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CF8" w:rsidRDefault="0049795C" w:rsidP="002E3CF8">
      <w:pPr>
        <w:pStyle w:val="Title"/>
        <w:jc w:val="center"/>
      </w:pPr>
      <w:bookmarkStart w:id="0" w:name="_Hlk56235085"/>
      <w:r>
        <w:tab/>
      </w:r>
      <w:r w:rsidR="002E3CF8">
        <w:t>El Evangelio</w:t>
      </w:r>
      <w:r>
        <w:br/>
      </w:r>
      <w:r w:rsidR="002E3CF8">
        <w:t>como me fue revelado</w:t>
      </w:r>
    </w:p>
    <w:p w:rsidR="002E3CF8" w:rsidRPr="009F4CDF" w:rsidRDefault="002E3CF8" w:rsidP="002E3CF8">
      <w:pPr>
        <w:pStyle w:val="Subtitle"/>
        <w:jc w:val="center"/>
        <w:rPr>
          <w:color w:val="auto"/>
          <w:sz w:val="32"/>
          <w:szCs w:val="32"/>
        </w:rPr>
      </w:pPr>
      <w:r w:rsidRPr="009F4CDF">
        <w:rPr>
          <w:color w:val="auto"/>
          <w:sz w:val="32"/>
          <w:szCs w:val="32"/>
        </w:rPr>
        <w:t xml:space="preserve">- </w:t>
      </w:r>
      <w:r w:rsidR="001660CE">
        <w:rPr>
          <w:color w:val="auto"/>
          <w:sz w:val="32"/>
          <w:szCs w:val="32"/>
        </w:rPr>
        <w:t>Primer año de v</w:t>
      </w:r>
      <w:r w:rsidR="0049795C">
        <w:rPr>
          <w:color w:val="auto"/>
          <w:sz w:val="32"/>
          <w:szCs w:val="32"/>
        </w:rPr>
        <w:t>i</w:t>
      </w:r>
      <w:r w:rsidR="001660CE">
        <w:rPr>
          <w:color w:val="auto"/>
          <w:sz w:val="32"/>
          <w:szCs w:val="32"/>
        </w:rPr>
        <w:t>da pública de Jesús</w:t>
      </w:r>
      <w:r w:rsidRPr="009F4CDF">
        <w:rPr>
          <w:color w:val="auto"/>
          <w:sz w:val="32"/>
          <w:szCs w:val="32"/>
        </w:rPr>
        <w:t xml:space="preserve"> -</w:t>
      </w:r>
    </w:p>
    <w:bookmarkEnd w:id="0"/>
    <w:p w:rsidR="002E3CF8" w:rsidRPr="002E3CF8" w:rsidRDefault="002E3CF8" w:rsidP="002E3CF8">
      <w:pPr>
        <w:spacing w:after="160" w:line="259" w:lineRule="auto"/>
        <w:ind w:left="0" w:firstLine="0"/>
        <w:jc w:val="center"/>
        <w:rPr>
          <w:color w:val="auto"/>
          <w:sz w:val="32"/>
          <w:szCs w:val="32"/>
        </w:rPr>
      </w:pPr>
    </w:p>
    <w:p w:rsidR="002E3CF8" w:rsidRPr="002E3CF8" w:rsidRDefault="002E3CF8" w:rsidP="002E3CF8">
      <w:pPr>
        <w:pStyle w:val="Subtitle"/>
        <w:rPr>
          <w:color w:val="auto"/>
          <w:sz w:val="32"/>
          <w:szCs w:val="32"/>
        </w:rPr>
      </w:pPr>
    </w:p>
    <w:p w:rsidR="002E3CF8" w:rsidRPr="002E3CF8" w:rsidRDefault="002E3CF8" w:rsidP="002E3CF8">
      <w:pPr>
        <w:rPr>
          <w:sz w:val="32"/>
          <w:szCs w:val="32"/>
        </w:rPr>
      </w:pPr>
    </w:p>
    <w:p w:rsidR="002E3CF8" w:rsidRPr="002E3CF8" w:rsidRDefault="002E3CF8" w:rsidP="002E3CF8">
      <w:pPr>
        <w:rPr>
          <w:sz w:val="32"/>
          <w:szCs w:val="32"/>
        </w:rPr>
      </w:pPr>
    </w:p>
    <w:p w:rsidR="002E3CF8" w:rsidRPr="002E3CF8" w:rsidRDefault="002E3CF8" w:rsidP="002E3CF8">
      <w:pPr>
        <w:jc w:val="center"/>
        <w:rPr>
          <w:sz w:val="32"/>
          <w:szCs w:val="32"/>
        </w:rPr>
      </w:pPr>
    </w:p>
    <w:p w:rsidR="002E3CF8" w:rsidRPr="002E3CF8" w:rsidRDefault="002E3CF8" w:rsidP="002E3CF8">
      <w:pPr>
        <w:jc w:val="center"/>
        <w:rPr>
          <w:sz w:val="32"/>
          <w:szCs w:val="32"/>
        </w:rPr>
      </w:pPr>
    </w:p>
    <w:p w:rsidR="002E3CF8" w:rsidRPr="002E3CF8" w:rsidRDefault="002E3CF8" w:rsidP="002E3CF8">
      <w:pPr>
        <w:pStyle w:val="Subtitle"/>
        <w:jc w:val="center"/>
        <w:rPr>
          <w:rStyle w:val="SubtleEmphasis"/>
          <w:color w:val="auto"/>
          <w:sz w:val="32"/>
          <w:szCs w:val="32"/>
        </w:rPr>
      </w:pPr>
      <w:proofErr w:type="spellStart"/>
      <w:r w:rsidRPr="002E3CF8">
        <w:rPr>
          <w:rStyle w:val="SubtleEmphasis"/>
          <w:color w:val="auto"/>
          <w:sz w:val="32"/>
          <w:szCs w:val="32"/>
        </w:rPr>
        <w:t>Marı́a</w:t>
      </w:r>
      <w:proofErr w:type="spellEnd"/>
      <w:r w:rsidRPr="002E3CF8">
        <w:rPr>
          <w:rStyle w:val="SubtleEmphasis"/>
          <w:color w:val="auto"/>
          <w:sz w:val="32"/>
          <w:szCs w:val="32"/>
        </w:rPr>
        <w:t xml:space="preserve"> </w:t>
      </w:r>
      <w:proofErr w:type="spellStart"/>
      <w:r w:rsidRPr="002E3CF8">
        <w:rPr>
          <w:rStyle w:val="SubtleEmphasis"/>
          <w:color w:val="auto"/>
          <w:sz w:val="32"/>
          <w:szCs w:val="32"/>
        </w:rPr>
        <w:t>Valtorta</w:t>
      </w:r>
      <w:proofErr w:type="spellEnd"/>
    </w:p>
    <w:p w:rsidR="002E3CF8" w:rsidRPr="002E3CF8" w:rsidRDefault="002E3CF8" w:rsidP="002E3CF8">
      <w:pPr>
        <w:pStyle w:val="Subtitle"/>
        <w:jc w:val="center"/>
        <w:rPr>
          <w:color w:val="auto"/>
          <w:sz w:val="32"/>
          <w:szCs w:val="32"/>
        </w:rPr>
      </w:pPr>
    </w:p>
    <w:p w:rsidR="002E3CF8" w:rsidRPr="002E3CF8" w:rsidRDefault="002E3CF8" w:rsidP="002E3CF8">
      <w:pPr>
        <w:jc w:val="center"/>
        <w:rPr>
          <w:sz w:val="32"/>
          <w:szCs w:val="32"/>
        </w:rPr>
      </w:pPr>
    </w:p>
    <w:p w:rsidR="002E3CF8" w:rsidRPr="002E3CF8" w:rsidRDefault="002E3CF8" w:rsidP="002E3CF8">
      <w:pPr>
        <w:jc w:val="center"/>
        <w:rPr>
          <w:sz w:val="32"/>
          <w:szCs w:val="32"/>
        </w:rPr>
      </w:pPr>
    </w:p>
    <w:p w:rsidR="002E3CF8" w:rsidRPr="002E3CF8" w:rsidRDefault="002E3CF8" w:rsidP="002E3CF8">
      <w:pPr>
        <w:jc w:val="center"/>
        <w:rPr>
          <w:sz w:val="32"/>
          <w:szCs w:val="32"/>
        </w:rPr>
      </w:pPr>
    </w:p>
    <w:p w:rsidR="002E3CF8" w:rsidRPr="002E3CF8" w:rsidRDefault="002E3CF8" w:rsidP="002E3CF8">
      <w:pPr>
        <w:jc w:val="center"/>
        <w:rPr>
          <w:sz w:val="32"/>
          <w:szCs w:val="32"/>
        </w:rPr>
      </w:pPr>
    </w:p>
    <w:p w:rsidR="002E3CF8" w:rsidRPr="002E3CF8" w:rsidRDefault="002E3CF8" w:rsidP="002E3CF8">
      <w:pPr>
        <w:jc w:val="center"/>
        <w:rPr>
          <w:sz w:val="32"/>
          <w:szCs w:val="32"/>
        </w:rPr>
      </w:pPr>
    </w:p>
    <w:p w:rsidR="002E3CF8" w:rsidRPr="002E3CF8" w:rsidRDefault="002E3CF8" w:rsidP="002E3CF8">
      <w:pPr>
        <w:pStyle w:val="Subtitle"/>
        <w:jc w:val="center"/>
        <w:rPr>
          <w:i/>
          <w:iCs/>
          <w:color w:val="auto"/>
          <w:sz w:val="28"/>
          <w:szCs w:val="28"/>
        </w:rPr>
      </w:pPr>
      <w:r w:rsidRPr="002E3CF8">
        <w:rPr>
          <w:i/>
          <w:iCs/>
          <w:color w:val="auto"/>
          <w:sz w:val="28"/>
          <w:szCs w:val="28"/>
        </w:rPr>
        <w:t xml:space="preserve">http: // www. </w:t>
      </w:r>
      <w:proofErr w:type="spellStart"/>
      <w:r w:rsidRPr="002E3CF8">
        <w:rPr>
          <w:i/>
          <w:iCs/>
          <w:color w:val="auto"/>
          <w:sz w:val="28"/>
          <w:szCs w:val="28"/>
        </w:rPr>
        <w:t>reinadelcielo</w:t>
      </w:r>
      <w:proofErr w:type="spellEnd"/>
      <w:r w:rsidRPr="002E3CF8">
        <w:rPr>
          <w:i/>
          <w:iCs/>
          <w:color w:val="auto"/>
          <w:sz w:val="28"/>
          <w:szCs w:val="28"/>
        </w:rPr>
        <w:t xml:space="preserve">. org/el-evangelio-como-me-fue-revelado-poema-de-el-hombre-dios-mar% EE%A1% </w:t>
      </w:r>
      <w:proofErr w:type="spellStart"/>
      <w:r w:rsidRPr="002E3CF8">
        <w:rPr>
          <w:i/>
          <w:iCs/>
          <w:color w:val="auto"/>
          <w:sz w:val="28"/>
          <w:szCs w:val="28"/>
        </w:rPr>
        <w:t>ADvaltorta</w:t>
      </w:r>
      <w:proofErr w:type="spellEnd"/>
      <w:r w:rsidRPr="002E3CF8">
        <w:rPr>
          <w:i/>
          <w:iCs/>
          <w:color w:val="auto"/>
          <w:sz w:val="28"/>
          <w:szCs w:val="28"/>
        </w:rPr>
        <w:t>/</w:t>
      </w:r>
    </w:p>
    <w:p w:rsidR="002E3CF8" w:rsidRPr="002E3CF8" w:rsidRDefault="002E3CF8" w:rsidP="002E3CF8">
      <w:pPr>
        <w:pStyle w:val="Subtitle"/>
        <w:jc w:val="center"/>
        <w:rPr>
          <w:rStyle w:val="SubtleEmphasis"/>
          <w:color w:val="auto"/>
          <w:sz w:val="32"/>
          <w:szCs w:val="32"/>
        </w:rPr>
      </w:pPr>
    </w:p>
    <w:p w:rsidR="002E3CF8" w:rsidRPr="002E3CF8" w:rsidRDefault="002E3CF8" w:rsidP="002E3CF8">
      <w:pPr>
        <w:jc w:val="center"/>
        <w:rPr>
          <w:sz w:val="32"/>
          <w:szCs w:val="32"/>
        </w:rPr>
      </w:pPr>
    </w:p>
    <w:p w:rsidR="002E3CF8" w:rsidRPr="002E3CF8" w:rsidRDefault="002E3CF8" w:rsidP="002E3CF8">
      <w:pPr>
        <w:jc w:val="center"/>
        <w:rPr>
          <w:sz w:val="32"/>
          <w:szCs w:val="32"/>
        </w:rPr>
      </w:pPr>
    </w:p>
    <w:p w:rsidR="002E3CF8" w:rsidRPr="002E3CF8" w:rsidRDefault="002E3CF8" w:rsidP="002E3CF8">
      <w:pPr>
        <w:jc w:val="center"/>
        <w:rPr>
          <w:sz w:val="32"/>
          <w:szCs w:val="32"/>
        </w:rPr>
      </w:pPr>
    </w:p>
    <w:p w:rsidR="002E3CF8" w:rsidRPr="002E3CF8" w:rsidRDefault="002E3CF8" w:rsidP="002E3CF8">
      <w:pPr>
        <w:pStyle w:val="Subtitle"/>
        <w:jc w:val="center"/>
        <w:rPr>
          <w:rStyle w:val="SubtleEmphasis"/>
          <w:color w:val="auto"/>
          <w:sz w:val="32"/>
          <w:szCs w:val="32"/>
        </w:rPr>
      </w:pPr>
    </w:p>
    <w:p w:rsidR="002E3CF8" w:rsidRPr="002E3CF8" w:rsidRDefault="002E3CF8" w:rsidP="002E3CF8">
      <w:pPr>
        <w:pStyle w:val="Subtitle"/>
        <w:jc w:val="center"/>
        <w:rPr>
          <w:rStyle w:val="SubtleEmphasis"/>
          <w:color w:val="auto"/>
          <w:sz w:val="32"/>
          <w:szCs w:val="32"/>
        </w:rPr>
      </w:pPr>
    </w:p>
    <w:p w:rsidR="002E3CF8" w:rsidRPr="002E3CF8" w:rsidRDefault="002E3CF8" w:rsidP="002E3CF8">
      <w:pPr>
        <w:pStyle w:val="Subtitle"/>
        <w:jc w:val="center"/>
        <w:rPr>
          <w:rStyle w:val="SubtleEmphasis"/>
          <w:color w:val="auto"/>
          <w:sz w:val="32"/>
          <w:szCs w:val="32"/>
        </w:rPr>
      </w:pPr>
      <w:r w:rsidRPr="002E3CF8">
        <w:rPr>
          <w:rStyle w:val="SubtleEmphasis"/>
          <w:color w:val="auto"/>
          <w:sz w:val="32"/>
          <w:szCs w:val="32"/>
        </w:rPr>
        <w:t>Reina del Cielo</w:t>
      </w:r>
    </w:p>
    <w:p w:rsidR="002E3CF8" w:rsidRDefault="002E3CF8" w:rsidP="002E3CF8">
      <w:pPr>
        <w:rPr>
          <w:rStyle w:val="SubtleEmphasis"/>
          <w:color w:val="auto"/>
          <w:sz w:val="32"/>
          <w:szCs w:val="32"/>
        </w:rPr>
      </w:pPr>
      <w:r>
        <w:rPr>
          <w:rStyle w:val="SubtleEmphasis"/>
          <w:color w:val="auto"/>
          <w:sz w:val="32"/>
          <w:szCs w:val="32"/>
        </w:rPr>
        <w:br w:type="page"/>
      </w:r>
    </w:p>
    <w:p w:rsidR="002E3CF8" w:rsidRDefault="002E3CF8" w:rsidP="002E3CF8">
      <w:pPr>
        <w:rPr>
          <w:rStyle w:val="SubtleEmphasis"/>
          <w:rFonts w:asciiTheme="minorHAnsi" w:eastAsiaTheme="minorEastAsia" w:hAnsiTheme="minorHAnsi" w:cstheme="minorBidi"/>
          <w:color w:val="auto"/>
          <w:spacing w:val="15"/>
          <w:sz w:val="32"/>
          <w:szCs w:val="32"/>
        </w:rPr>
      </w:pPr>
    </w:p>
    <w:p w:rsidR="002E3CF8" w:rsidRDefault="002E3CF8" w:rsidP="002E3CF8">
      <w:pPr>
        <w:pStyle w:val="Subtitle"/>
        <w:ind w:left="0" w:firstLine="0"/>
        <w:rPr>
          <w:rStyle w:val="SubtleEmphasis"/>
          <w:color w:val="auto"/>
        </w:rPr>
        <w:sectPr w:rsidR="002E3CF8" w:rsidSect="002E3CF8">
          <w:pgSz w:w="12242" w:h="15842" w:code="1"/>
          <w:pgMar w:top="1134" w:right="1134" w:bottom="1134" w:left="1418" w:header="720" w:footer="720" w:gutter="284"/>
          <w:pgNumType w:start="1"/>
          <w:cols w:space="720"/>
        </w:sectPr>
      </w:pPr>
    </w:p>
    <w:p w:rsidR="00973A18" w:rsidRPr="00973A18" w:rsidRDefault="00973A18" w:rsidP="0049795C">
      <w:pPr>
        <w:pStyle w:val="Heading117"/>
      </w:pPr>
      <w:bookmarkStart w:id="1" w:name="_Hlk56235157"/>
      <w:bookmarkStart w:id="2" w:name="_Toc60724946"/>
      <w:r w:rsidRPr="00973A18">
        <w:lastRenderedPageBreak/>
        <w:t>Primer año de la vida pública de Jesús</w:t>
      </w:r>
      <w:bookmarkEnd w:id="2"/>
    </w:p>
    <w:p w:rsidR="00973A18" w:rsidRPr="0049795C" w:rsidRDefault="00973A18" w:rsidP="00973A18">
      <w:pPr>
        <w:pStyle w:val="Normal17"/>
        <w:rPr>
          <w:rStyle w:val="Emphasis"/>
        </w:rPr>
      </w:pPr>
      <w:r w:rsidRPr="0049795C">
        <w:rPr>
          <w:rStyle w:val="Emphasis"/>
        </w:rPr>
        <w:t>Adiós a la Madre y salida de Nazaret. Llanto y oración de la Corredentora.</w:t>
      </w:r>
    </w:p>
    <w:p w:rsidR="0049795C" w:rsidRDefault="0049795C" w:rsidP="00973A18">
      <w:pPr>
        <w:pStyle w:val="Normal17"/>
      </w:pPr>
    </w:p>
    <w:p w:rsidR="00973A18" w:rsidRPr="00973A18" w:rsidRDefault="00973A18" w:rsidP="00973A18">
      <w:pPr>
        <w:pStyle w:val="Normal17"/>
      </w:pPr>
      <w:r w:rsidRPr="00973A18">
        <w:t>El interior de la casa de Nazaret. Veo una habitación. Parece un comedor, donde la Familia come o está en las horas de</w:t>
      </w:r>
      <w:r w:rsidR="001660CE">
        <w:t xml:space="preserve"> </w:t>
      </w:r>
      <w:r w:rsidRPr="00973A18">
        <w:t>descanso. Es una estancia muy reducida. Tiene una sencilla mesa rectangular frente a una especie de arquibanco que está</w:t>
      </w:r>
      <w:r w:rsidR="001660CE">
        <w:t xml:space="preserve"> </w:t>
      </w:r>
      <w:r w:rsidRPr="00973A18">
        <w:t>pegando a una de las paredes: éste es el asiento de uno de los lados. En las otras paredes hay: un telar y un taburete; otros dos</w:t>
      </w:r>
      <w:r w:rsidR="001660CE">
        <w:t xml:space="preserve"> </w:t>
      </w:r>
      <w:r w:rsidRPr="00973A18">
        <w:t>taburetes y un bazar, que tiene encima algunas lamparitas de aceite y otros objetos. Una puerta da a un pequeño huerto. Debe</w:t>
      </w:r>
      <w:r w:rsidR="001660CE">
        <w:t xml:space="preserve"> </w:t>
      </w:r>
      <w:r w:rsidRPr="00973A18">
        <w:t>estar atardeciendo, pues no hay son un recuerdo de sol sobre la copa de un alto árbol que apenas verdece con las primeras</w:t>
      </w:r>
      <w:r w:rsidR="001660CE">
        <w:t xml:space="preserve"> </w:t>
      </w:r>
      <w:r w:rsidRPr="00973A18">
        <w:t>hojas.</w:t>
      </w:r>
    </w:p>
    <w:p w:rsidR="00973A18" w:rsidRPr="00973A18" w:rsidRDefault="00973A18" w:rsidP="00973A18">
      <w:pPr>
        <w:pStyle w:val="Normal17"/>
      </w:pPr>
      <w:r w:rsidRPr="00973A18">
        <w:t>Jesús está sentado a la mesa. Está comiendo. María le sirve, yendo y viniendo por una puertecita que supongo conduce</w:t>
      </w:r>
      <w:r w:rsidR="001660CE">
        <w:t xml:space="preserve"> </w:t>
      </w:r>
      <w:r w:rsidRPr="00973A18">
        <w:t>al lugar donde está el fuego, cuyo resplandor se ve desde la puerta entreabierta.</w:t>
      </w:r>
    </w:p>
    <w:p w:rsidR="00973A18" w:rsidRPr="00973A18" w:rsidRDefault="00973A18" w:rsidP="00973A18">
      <w:pPr>
        <w:pStyle w:val="Normal17"/>
      </w:pPr>
      <w:r w:rsidRPr="00973A18">
        <w:t>Jesús le dice a María dos o tres veces que se siente... y que también coma Ella. Pero Ella no quiere; menea la cabeza</w:t>
      </w:r>
      <w:r w:rsidR="001660CE">
        <w:t xml:space="preserve"> </w:t>
      </w:r>
      <w:r w:rsidRPr="00973A18">
        <w:t>sonriendo tristemente, y trae, primero, unas verduras hervidas — me parece una sopa —; después, unos peces asados; luego,</w:t>
      </w:r>
      <w:r w:rsidR="001660CE">
        <w:t xml:space="preserve"> </w:t>
      </w:r>
      <w:r w:rsidRPr="00973A18">
        <w:t>un queso más bien blando (como de oveja, fresco) de forma redondeada (semeja a esas piedras que se ven en los torrentes),</w:t>
      </w:r>
      <w:r w:rsidR="001660CE">
        <w:t xml:space="preserve"> </w:t>
      </w:r>
      <w:r w:rsidRPr="00973A18">
        <w:t>y</w:t>
      </w:r>
      <w:r w:rsidR="001660CE">
        <w:t xml:space="preserve"> </w:t>
      </w:r>
      <w:r w:rsidRPr="00973A18">
        <w:t>unas aceitunas pequeñas y oscuras. El pan, en pequeños moldes circulares (de la anchura de un plato común) y poco alto, está</w:t>
      </w:r>
      <w:r w:rsidR="001660CE">
        <w:t xml:space="preserve"> </w:t>
      </w:r>
      <w:r w:rsidRPr="00973A18">
        <w:t>ya en la mesa. Es más bien oscuro, como si no se le hubiera separado el salvado. Jesús tiene delante un ánfora con agua y una</w:t>
      </w:r>
      <w:r w:rsidR="001660CE">
        <w:t xml:space="preserve"> </w:t>
      </w:r>
      <w:r w:rsidRPr="00973A18">
        <w:t>copa; come en silencio, mirando a la Madre con doloroso amor.</w:t>
      </w:r>
    </w:p>
    <w:p w:rsidR="00973A18" w:rsidRPr="00973A18" w:rsidRDefault="00973A18" w:rsidP="00973A18">
      <w:pPr>
        <w:pStyle w:val="Normal17"/>
      </w:pPr>
      <w:r w:rsidRPr="00973A18">
        <w:lastRenderedPageBreak/>
        <w:t>María — se ve claramente — está apenada. Va, viene... para que no se le note. Enciende — aunque haya todavía luz</w:t>
      </w:r>
      <w:r w:rsidR="001660CE">
        <w:t xml:space="preserve"> </w:t>
      </w:r>
      <w:r w:rsidRPr="00973A18">
        <w:t>suficiente — una lamparita y la pone junto a Jesús (al alargar el brazo acaricia disimuladamente la cabeza de su Hijo), abre una</w:t>
      </w:r>
      <w:r w:rsidR="001660CE">
        <w:t xml:space="preserve"> </w:t>
      </w:r>
      <w:r w:rsidRPr="00973A18">
        <w:t>bolsa de color castaño — que a mí me parece hecha de esos paños de lana virgen tejidos a mano y, por tanto, impermeable —,</w:t>
      </w:r>
      <w:r w:rsidR="001660CE">
        <w:t xml:space="preserve"> </w:t>
      </w:r>
      <w:r w:rsidRPr="00973A18">
        <w:t>comprueba si está vacía, sale al huertecito, va hasta el otro lado de éste, a una especie de despensa, de donde sale con unas</w:t>
      </w:r>
      <w:r w:rsidR="001660CE">
        <w:t xml:space="preserve"> </w:t>
      </w:r>
      <w:r w:rsidRPr="00973A18">
        <w:t>manzanas ya más bien rugosas – conservadas desde el verano — y las mete en la bolsa; después coge un pan y mete también un</w:t>
      </w:r>
      <w:r w:rsidR="001660CE">
        <w:t xml:space="preserve"> </w:t>
      </w:r>
      <w:r w:rsidRPr="00973A18">
        <w:t>pequeño queso, aunque Jesús no quiera y diga que ya tiene suficiente.</w:t>
      </w:r>
    </w:p>
    <w:p w:rsidR="00973A18" w:rsidRPr="00973A18" w:rsidRDefault="00973A18" w:rsidP="00973A18">
      <w:pPr>
        <w:pStyle w:val="Normal17"/>
      </w:pPr>
      <w:r w:rsidRPr="00973A18">
        <w:t>María se acerca a la mesa de nuevo, por la parte más estrecha, a la izquierda de Jesús. Le mira mientras come. Le mira</w:t>
      </w:r>
      <w:r w:rsidR="001660CE">
        <w:t xml:space="preserve"> </w:t>
      </w:r>
      <w:r w:rsidRPr="00973A18">
        <w:t>con verdadera congoja, con adoración, con el rostro aún más pálido de lo normal y como más envejecido por la pena, con los</w:t>
      </w:r>
      <w:r w:rsidR="001660CE">
        <w:t xml:space="preserve"> </w:t>
      </w:r>
      <w:r w:rsidRPr="00973A18">
        <w:t>ojos agrandados por una sombra que los marca, indicio de lágrimas vertidas; parecen, incluso, más claros que de costumbre,</w:t>
      </w:r>
      <w:r w:rsidR="001660CE">
        <w:t xml:space="preserve"> </w:t>
      </w:r>
      <w:r w:rsidRPr="00973A18">
        <w:t>como lavados por el llanto que ya está casi apareciendo en ellos: ojos de dolor, cansados.</w:t>
      </w:r>
    </w:p>
    <w:p w:rsidR="00973A18" w:rsidRPr="00973A18" w:rsidRDefault="00973A18" w:rsidP="00973A18">
      <w:pPr>
        <w:pStyle w:val="Normal17"/>
      </w:pPr>
      <w:r w:rsidRPr="00973A18">
        <w:t>Jesús, que come despacio, claramente sin ganas, por complacer a su Madre, y que está más pensativo de lo habitual,</w:t>
      </w:r>
      <w:r w:rsidR="001660CE">
        <w:t xml:space="preserve"> </w:t>
      </w:r>
      <w:r w:rsidRPr="00973A18">
        <w:t>levanta la cabeza y la mira. Se encuentra con una mirada llena de lágrimas, y baja la cabeza para que no se sienta cohibida,</w:t>
      </w:r>
      <w:r w:rsidR="001660CE">
        <w:t xml:space="preserve"> </w:t>
      </w:r>
      <w:r w:rsidRPr="00973A18">
        <w:t>limitándose a cogerle la delicada mano que tiene apoyada en el borde de la mesa. La toma con la mano izquierda y se la lleva a</w:t>
      </w:r>
      <w:r w:rsidR="001660CE">
        <w:t xml:space="preserve"> </w:t>
      </w:r>
      <w:r w:rsidRPr="00973A18">
        <w:t>la cara; Jesús apoya en ella su mejilla como rozándola un momento para sentir la caricia de esa pobre mano temblorosa, y la</w:t>
      </w:r>
      <w:r w:rsidR="001660CE">
        <w:t xml:space="preserve"> </w:t>
      </w:r>
      <w:r w:rsidRPr="00973A18">
        <w:t>besa en el dorso con gran amor y respeto.</w:t>
      </w:r>
    </w:p>
    <w:p w:rsidR="00973A18" w:rsidRPr="00973A18" w:rsidRDefault="00973A18" w:rsidP="00973A18">
      <w:pPr>
        <w:pStyle w:val="Normal17"/>
      </w:pPr>
      <w:r w:rsidRPr="00973A18">
        <w:lastRenderedPageBreak/>
        <w:t>Veo a María llevándose la mano libre, la izquierda, hacia la boca, como para ahogar un sollozo; luego se seca con los</w:t>
      </w:r>
      <w:r w:rsidR="001660CE">
        <w:t xml:space="preserve"> </w:t>
      </w:r>
      <w:r w:rsidRPr="00973A18">
        <w:t>dedos una lágrima grande que ha rebasado el borde del párpado y estaba regando la mejilla.</w:t>
      </w:r>
    </w:p>
    <w:p w:rsidR="00973A18" w:rsidRPr="00973A18" w:rsidRDefault="00973A18" w:rsidP="00973A18">
      <w:pPr>
        <w:pStyle w:val="Normal17"/>
      </w:pPr>
      <w:r w:rsidRPr="00973A18">
        <w:t>Jesús continúa comiendo. María sale rápidamente al huertecillo, donde ya hay poca luz... y desaparece. Jesús apoya el</w:t>
      </w:r>
      <w:r w:rsidR="001660CE">
        <w:t xml:space="preserve"> </w:t>
      </w:r>
      <w:r w:rsidRPr="00973A18">
        <w:t>codo izquierdo sobre la mesa, y sobre la mano la frente, deja de comer y se sumerge en sus pensamientos.</w:t>
      </w:r>
    </w:p>
    <w:p w:rsidR="00973A18" w:rsidRPr="00973A18" w:rsidRDefault="00973A18" w:rsidP="00973A18">
      <w:pPr>
        <w:pStyle w:val="Normal17"/>
      </w:pPr>
      <w:r w:rsidRPr="00973A18">
        <w:t>Luego un momento de atención... Se levanta de la mesa. Sale Él también al huerto, mira a uno y otro lado y se dirige</w:t>
      </w:r>
      <w:r w:rsidR="001660CE">
        <w:t xml:space="preserve"> </w:t>
      </w:r>
      <w:r w:rsidRPr="00973A18">
        <w:t>hacia la derecha respecto al lado de la casa, entra por una abertura de una pared rocosa, dentro de lo que reconozco como el</w:t>
      </w:r>
      <w:r w:rsidR="001660CE">
        <w:t xml:space="preserve"> </w:t>
      </w:r>
      <w:r w:rsidRPr="00973A18">
        <w:t>taller de carpintero; esta vez todo ordenado, sin tablas, sin virutas, sin fuego encendido; el banco de carpintero y las</w:t>
      </w:r>
      <w:r w:rsidR="001660CE">
        <w:t xml:space="preserve"> </w:t>
      </w:r>
      <w:r w:rsidRPr="00973A18">
        <w:t>herramientas, todas en su sitio, nada más.</w:t>
      </w:r>
    </w:p>
    <w:p w:rsidR="00973A18" w:rsidRPr="00973A18" w:rsidRDefault="00973A18" w:rsidP="00973A18">
      <w:pPr>
        <w:pStyle w:val="Normal17"/>
      </w:pPr>
      <w:r w:rsidRPr="00973A18">
        <w:t>Replegada sobre sí, en el banco, María llora. Parece una niña. Tiene la cabeza apoyada en el brazo izquierdo doblado, y</w:t>
      </w:r>
      <w:r w:rsidR="001660CE">
        <w:t xml:space="preserve"> </w:t>
      </w:r>
      <w:r w:rsidRPr="00973A18">
        <w:t>llora, en voz baja pero con mucho dolor. Jesús entra despacio y se le acerca con tanta delicadeza, que Ella comprende que está</w:t>
      </w:r>
      <w:r w:rsidR="001660CE">
        <w:t xml:space="preserve"> </w:t>
      </w:r>
      <w:r w:rsidRPr="00973A18">
        <w:t>allí sólo cuando su Hijo le deposita la mano sobre la cabeza inclinada, llamándola "Mamá" con voz de amorosa reprensión.</w:t>
      </w:r>
    </w:p>
    <w:p w:rsidR="00973A18" w:rsidRPr="00973A18" w:rsidRDefault="00973A18" w:rsidP="00973A18">
      <w:pPr>
        <w:pStyle w:val="Normal17"/>
      </w:pPr>
      <w:r w:rsidRPr="00973A18">
        <w:t>María levanta la cabeza y mira a Jesús entre un velo de llanto, y se apoya, con las dos manos unidas, en su brazo</w:t>
      </w:r>
      <w:r w:rsidR="001660CE">
        <w:t xml:space="preserve"> </w:t>
      </w:r>
      <w:r w:rsidRPr="00973A18">
        <w:t>derecho. Jesús con un extremo de su ancha manga le seca la cara y la abraza, la estrecha contra su pecho, la besa en la frente.</w:t>
      </w:r>
    </w:p>
    <w:p w:rsidR="00973A18" w:rsidRPr="00973A18" w:rsidRDefault="00973A18" w:rsidP="00973A18">
      <w:pPr>
        <w:pStyle w:val="Normal17"/>
      </w:pPr>
      <w:r w:rsidRPr="00973A18">
        <w:t>Jesús tiene aspecto majestuoso, parece más viril de lo habitual, y María más niña, salvo en la cara marcada por el dolor.</w:t>
      </w:r>
    </w:p>
    <w:p w:rsidR="00973A18" w:rsidRPr="00973A18" w:rsidRDefault="00973A18" w:rsidP="00973A18">
      <w:pPr>
        <w:pStyle w:val="Normal17"/>
      </w:pPr>
      <w:r w:rsidRPr="00973A18">
        <w:t>- Ven, Mamá - le dice Jesús, y, apretándola estrechamente con el brazo derecho, se encamina de nuevo hacia el huerto;</w:t>
      </w:r>
      <w:r w:rsidR="001660CE">
        <w:t xml:space="preserve"> </w:t>
      </w:r>
      <w:r w:rsidRPr="00973A18">
        <w:t xml:space="preserve">allí se sienta </w:t>
      </w:r>
      <w:r w:rsidRPr="00973A18">
        <w:lastRenderedPageBreak/>
        <w:t>en un banco que está apoyado en la pared de la casa. El huerto está silencioso y ya oscuro. Hay sólo un hermoso</w:t>
      </w:r>
      <w:r w:rsidR="001660CE">
        <w:t xml:space="preserve"> </w:t>
      </w:r>
      <w:r w:rsidRPr="00973A18">
        <w:t>claro de luna y la luz que sale de la estancia. La noche está serena.</w:t>
      </w:r>
    </w:p>
    <w:p w:rsidR="00973A18" w:rsidRPr="00973A18" w:rsidRDefault="00973A18" w:rsidP="00973A18">
      <w:pPr>
        <w:pStyle w:val="Normal17"/>
      </w:pPr>
      <w:r w:rsidRPr="00973A18">
        <w:t>Jesús le habla a María. No percibo al principio las palabras, apenas susurradas, a las que María asiente con la cabeza.</w:t>
      </w:r>
    </w:p>
    <w:p w:rsidR="00973A18" w:rsidRPr="00973A18" w:rsidRDefault="00973A18" w:rsidP="00973A18">
      <w:pPr>
        <w:pStyle w:val="Normal17"/>
      </w:pPr>
      <w:r w:rsidRPr="00973A18">
        <w:t>Después oigo:</w:t>
      </w:r>
    </w:p>
    <w:p w:rsidR="001660CE" w:rsidRDefault="00973A18" w:rsidP="00973A18">
      <w:pPr>
        <w:pStyle w:val="Normal17"/>
      </w:pPr>
      <w:r w:rsidRPr="00973A18">
        <w:t>- Y di a la familia..., a las mujeres de la familia, que vengan. No te quedes sola. Estaré más tranquilo, Madre, y tú sabes</w:t>
      </w:r>
      <w:r w:rsidR="001660CE">
        <w:t xml:space="preserve"> </w:t>
      </w:r>
      <w:r w:rsidRPr="00973A18">
        <w:t>la necesidad que tengo de estar tranquilo para cumplir mi misión. Mi amor no te faltará. Vendré frecuentemente y, cuando esté</w:t>
      </w:r>
      <w:r w:rsidR="001660CE">
        <w:t xml:space="preserve"> </w:t>
      </w:r>
      <w:r w:rsidRPr="00973A18">
        <w:t>en Galilea y no pueda acercarme a casa, te avisaré; entonces vendrás tú adonde este Yo. Mamá, esta hora debía llegar. Empezó</w:t>
      </w:r>
      <w:r w:rsidR="001660CE">
        <w:t xml:space="preserve"> </w:t>
      </w:r>
      <w:r w:rsidRPr="00973A18">
        <w:t>aquí, cuando el Ángel se te apareció; ahora se cumple y debemos vivirla, ¿no es verdad, Mamá?</w:t>
      </w:r>
      <w:r w:rsidR="001660CE">
        <w:t xml:space="preserve"> </w:t>
      </w:r>
      <w:r w:rsidRPr="00973A18">
        <w:t>Después vendrá la paz de la</w:t>
      </w:r>
      <w:r w:rsidR="001660CE">
        <w:t xml:space="preserve"> </w:t>
      </w:r>
      <w:r w:rsidRPr="00973A18">
        <w:t>prueba superada, y la alegría. Antes es necesario atravesar este desierto, como los antiguos Padres para entrar en la Tierra</w:t>
      </w:r>
      <w:r w:rsidR="001660CE">
        <w:t xml:space="preserve"> </w:t>
      </w:r>
      <w:r w:rsidRPr="00973A18">
        <w:t>Prometida. Pero el Señor Dios nos ayudará como hizo con ellos, y su ayuda será como maná espiritual para nutrir nuestro</w:t>
      </w:r>
      <w:r w:rsidR="001660CE">
        <w:t xml:space="preserve"> </w:t>
      </w:r>
      <w:r w:rsidRPr="00973A18">
        <w:t xml:space="preserve">espíritu en el esfuerzo de la prueba. Digamos juntos </w:t>
      </w:r>
      <w:r w:rsidR="001660CE">
        <w:t>a</w:t>
      </w:r>
      <w:r w:rsidRPr="00973A18">
        <w:t>l Padre nuestro...».</w:t>
      </w:r>
    </w:p>
    <w:p w:rsidR="00973A18" w:rsidRPr="00973A18" w:rsidRDefault="00973A18" w:rsidP="00973A18">
      <w:pPr>
        <w:pStyle w:val="Normal17"/>
      </w:pPr>
      <w:r w:rsidRPr="00973A18">
        <w:t>Jesús se levanta y María con Él, y levantan la cara al</w:t>
      </w:r>
      <w:r w:rsidR="001660CE">
        <w:t xml:space="preserve"> </w:t>
      </w:r>
      <w:r w:rsidRPr="00973A18">
        <w:t>cielo. Dos hostias vivas que resplandecen en la oscuridad.</w:t>
      </w:r>
      <w:r w:rsidR="001660CE">
        <w:t xml:space="preserve"> </w:t>
      </w:r>
      <w:r w:rsidRPr="00973A18">
        <w:t>Jesús dice lentamente, pero con voz clara y remarcando las palabras, la oración del Señor. Hace mucho hincapié en las</w:t>
      </w:r>
      <w:r w:rsidR="001660CE">
        <w:t xml:space="preserve"> </w:t>
      </w:r>
      <w:r w:rsidRPr="00973A18">
        <w:t>frases: «venga a nosotros tu Reino, hágase tu voluntad», distanciando mucho estas dos frases de las otras. Ora con los brazos</w:t>
      </w:r>
      <w:r w:rsidR="001660CE">
        <w:t xml:space="preserve"> </w:t>
      </w:r>
      <w:r w:rsidRPr="00973A18">
        <w:t>abiertos (no exactamente en cruz, sino como los sacerdotes cuando dicen: «El Señor esté con vosotros»), María tiene las manos</w:t>
      </w:r>
      <w:r w:rsidR="001660CE">
        <w:t xml:space="preserve"> </w:t>
      </w:r>
      <w:r w:rsidRPr="00973A18">
        <w:t>juntas.</w:t>
      </w:r>
    </w:p>
    <w:p w:rsidR="00973A18" w:rsidRPr="00973A18" w:rsidRDefault="00973A18" w:rsidP="00973A18">
      <w:pPr>
        <w:pStyle w:val="Normal17"/>
      </w:pPr>
      <w:r w:rsidRPr="00973A18">
        <w:lastRenderedPageBreak/>
        <w:t>Entran de nuevo en casa, y Jesús — a quien no he visto nunca beber vino — echa en una copa un poco de vino blanco</w:t>
      </w:r>
      <w:r w:rsidR="001660CE">
        <w:t xml:space="preserve"> </w:t>
      </w:r>
      <w:r w:rsidRPr="00973A18">
        <w:t>de un ánfora de la despensa y la lleva a la mesa; coge de la mano a María y la obliga a sentarse junto a Él y a beber de ese vino</w:t>
      </w:r>
      <w:r w:rsidR="001660CE">
        <w:t xml:space="preserve"> </w:t>
      </w:r>
      <w:r w:rsidRPr="00973A18">
        <w:t>(en que moja una rebanada de pan que le ofrece). Tanto insiste, que María cede. El resto lo bebe Jesús. Luego estrecha a su</w:t>
      </w:r>
      <w:r w:rsidR="001660CE">
        <w:t xml:space="preserve"> </w:t>
      </w:r>
      <w:r w:rsidRPr="00973A18">
        <w:t>Madre contra su costado, y así la sujeta, contra su persona, en el lado del corazón. Ni Jesús ni María están reclinados, sino</w:t>
      </w:r>
      <w:r w:rsidR="001660CE">
        <w:t xml:space="preserve"> </w:t>
      </w:r>
      <w:r w:rsidRPr="00973A18">
        <w:t>sentados como nosotros. No hablan más. Esperan. María acaricia la mano derecha de Jesús y sus rodillas. Jesús acaricia el brazo</w:t>
      </w:r>
      <w:r w:rsidR="001660CE">
        <w:t xml:space="preserve"> </w:t>
      </w:r>
      <w:r w:rsidRPr="00973A18">
        <w:t>y la cabeza de María.</w:t>
      </w:r>
    </w:p>
    <w:p w:rsidR="001660CE" w:rsidRDefault="00973A18" w:rsidP="00973A18">
      <w:pPr>
        <w:pStyle w:val="Normal17"/>
      </w:pPr>
      <w:r w:rsidRPr="00973A18">
        <w:t>Jesús se levanta y con Él María, se abrazan y se besan amorosamente una y otra vez; y una y otra vez parece que</w:t>
      </w:r>
      <w:r w:rsidR="001660CE">
        <w:t xml:space="preserve"> </w:t>
      </w:r>
      <w:r w:rsidRPr="00973A18">
        <w:t>quieren despedirse, pero María vuelve a estrechar contra su pecho a su Hijo. Es la Virgen, pero es una madre a fin de cuentas,</w:t>
      </w:r>
      <w:r w:rsidR="001660CE">
        <w:t xml:space="preserve"> </w:t>
      </w:r>
      <w:r w:rsidRPr="00973A18">
        <w:t>una madre que debe separarse de su hijo y que sabe a dónde conduce esa separación. Que ya no se me venga a decir que María</w:t>
      </w:r>
      <w:r w:rsidR="001660CE">
        <w:t xml:space="preserve"> </w:t>
      </w:r>
      <w:r w:rsidRPr="00973A18">
        <w:t>no ha sufrido. Antes lo creía poco, ahora no lo creo en absoluto.</w:t>
      </w:r>
    </w:p>
    <w:p w:rsidR="00973A18" w:rsidRPr="00973A18" w:rsidRDefault="00973A18" w:rsidP="00973A18">
      <w:pPr>
        <w:pStyle w:val="Normal17"/>
      </w:pPr>
      <w:r w:rsidRPr="00973A18">
        <w:t>Jesús coge el manto (azul oscuro), se lo echa a los hombros y con él se cubre la cabeza a manera de capucha. Luego se</w:t>
      </w:r>
      <w:r w:rsidR="001660CE">
        <w:t xml:space="preserve"> </w:t>
      </w:r>
      <w:r w:rsidRPr="00973A18">
        <w:t>pone en bandolera la bolsa, de forma que no le obstaculice el camino. María le ayuda, nunca termina de ajustarle la túnica y el</w:t>
      </w:r>
      <w:r w:rsidR="001660CE">
        <w:t xml:space="preserve"> </w:t>
      </w:r>
      <w:r w:rsidRPr="00973A18">
        <w:t>manto y la capucha, y, mientras, lo vuelve a acariciar.</w:t>
      </w:r>
    </w:p>
    <w:p w:rsidR="00973A18" w:rsidRPr="00973A18" w:rsidRDefault="00973A18" w:rsidP="00973A18">
      <w:pPr>
        <w:pStyle w:val="Normal17"/>
      </w:pPr>
      <w:r w:rsidRPr="00973A18">
        <w:t>Jesús va hacia la puerta después de trazar un gesto de bendición en la estancia. María lo sigue y, en la puerta, ya</w:t>
      </w:r>
      <w:r w:rsidR="001660CE">
        <w:t xml:space="preserve"> </w:t>
      </w:r>
      <w:r w:rsidRPr="00973A18">
        <w:t>abierta, se besan una vez más.</w:t>
      </w:r>
    </w:p>
    <w:p w:rsidR="00973A18" w:rsidRPr="00973A18" w:rsidRDefault="00973A18" w:rsidP="00973A18">
      <w:pPr>
        <w:pStyle w:val="Normal17"/>
      </w:pPr>
      <w:r w:rsidRPr="00973A18">
        <w:t>La calle está silenciosa y solitaria, blanca de luna. Jesús se pone en camino. Dos veces se vuelve aún a mirar a su Madre,</w:t>
      </w:r>
      <w:r w:rsidR="001660CE">
        <w:t xml:space="preserve"> </w:t>
      </w:r>
      <w:r w:rsidRPr="00973A18">
        <w:t xml:space="preserve">que está apoyada en la jamba, más blanca que la Luna, toda reluciente de </w:t>
      </w:r>
      <w:r w:rsidRPr="00973A18">
        <w:lastRenderedPageBreak/>
        <w:t>llanto silencioso. Jesús se va alejando por la callejuela</w:t>
      </w:r>
      <w:r w:rsidR="001660CE">
        <w:t xml:space="preserve"> </w:t>
      </w:r>
      <w:r w:rsidRPr="00973A18">
        <w:t>blanca. María continúa llorando apoyada en la puerta. Y Jesús desaparece en una equina de la calle.</w:t>
      </w:r>
    </w:p>
    <w:p w:rsidR="00973A18" w:rsidRPr="00973A18" w:rsidRDefault="00973A18" w:rsidP="00973A18">
      <w:pPr>
        <w:pStyle w:val="Normal17"/>
      </w:pPr>
      <w:r w:rsidRPr="00973A18">
        <w:t>Ha empezado su camino de Evangelizador, que terminará en el Gólgota. María entra llorando y cierra la puerta.</w:t>
      </w:r>
    </w:p>
    <w:p w:rsidR="00973A18" w:rsidRPr="00973A18" w:rsidRDefault="00973A18" w:rsidP="00973A18">
      <w:pPr>
        <w:pStyle w:val="Normal17"/>
      </w:pPr>
      <w:r w:rsidRPr="00973A18">
        <w:t>También para Ella ha comenzado el camino que la llevará al Gólgota. Y por nosotros...</w:t>
      </w:r>
    </w:p>
    <w:p w:rsidR="00973A18" w:rsidRPr="00973A18" w:rsidRDefault="00973A18" w:rsidP="00973A18">
      <w:pPr>
        <w:pStyle w:val="Normal17"/>
      </w:pPr>
      <w:r w:rsidRPr="00973A18">
        <w:t>Dice Jesús:</w:t>
      </w:r>
    </w:p>
    <w:p w:rsidR="00973A18" w:rsidRPr="001D13A2" w:rsidRDefault="00973A18" w:rsidP="00973A18">
      <w:pPr>
        <w:pStyle w:val="Normal17"/>
        <w:rPr>
          <w:rStyle w:val="Emphasis"/>
        </w:rPr>
      </w:pPr>
      <w:r w:rsidRPr="001D13A2">
        <w:rPr>
          <w:rStyle w:val="Emphasis"/>
        </w:rPr>
        <w:t>- Éste es el cuarto dolor de María, Madre de Dios: el primero fue la presentación en el Templo; el segundo, la huida a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Egipto; el tercero, la muerte de José; el cuarto, mi separación de Ella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Conociendo el deseo del Padre, te dije ayer por la noche que voy a acelerar la descripción de "nuestros" dolores para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que se den a conocer. Pero, como ves, ya algunos de mi Madre habían sido ilustrados. He explicado antes que la Presentación la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permanencia en Egipto, porque había necesidad de hacerlo ese día. Yo sé las cosas. Y tú comprendes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Mi proyecto es alternar tus contemplaciones, y mis consiguientes explicaciones, con los dictados propiamente dichos,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para aliviarte a ti y a tu espíritu dándote la beatitud de ver, y también porque así queda clara la diferencia estilística entre tu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forma de redactar y la mía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Además, ante tantos libros que hablan de mí y que, tocando y retocando, cambiando y acicalando, se han transformado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en irreales, tengo el deseo de dar a quien en mí cree una visión devuelta a la verdad de mi tiempo mortal. No salgo disminuido;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antes al contrario, magnificado en mi humildad, que se hace pan para vosotros para enseñaros a ser humildes y semejantes a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mí, que fui hombre como vosotros y que llevé en mi aspecto humano la perfección de un Dios. Debía ser Modelo vuestro, y los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 xml:space="preserve">modelos deben </w:t>
      </w:r>
      <w:r w:rsidRPr="001D13A2">
        <w:rPr>
          <w:rStyle w:val="Emphasis"/>
        </w:rPr>
        <w:lastRenderedPageBreak/>
        <w:t>ser siempre perfectos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No mantendré en las contemplaciones una línea cronológica correspondiente a la de los Evangelios. Tomaré los puntos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que considere más útiles en ese día para ti o para otros, siguiendo una línea mía de enseñanza y bondad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La enseñanza que proviene de la contemplación de mi separación se dirige especialmente a los padres e hijos a quienes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la voluntad de Dios llama a la recíproca renuncia por un amor más alto; en segundo lugar está dirigida a todos aquellos que se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encuentran frente a una renuncia penosa (¡y cuántas encontráis en la vida!). Son espinas en la Tierra que traspasan el corazón;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lo sé. Pero para quien las acoge con resignación — mirad, no digo: "para quien las desea y las acoge con alegría" (esto ya es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perfección), digo "con resignación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— se transforman en eternas rosas. Pero pocos las acogen con resignación. Como burritos tozudos, os resistís obstinadamente a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la voluntad del Padre, aunque no tratéis de herir con patadas y mordiscos espirituales, o sea, con rebelión y blasfemias contra el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buen Dios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Y no digáis: "Pero si yo sólo tenía este bien y Dios me lo ha quitado; sólo este afecto, y Dios me lo ha arrancado"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También María, mujer noble, amorosa hasta la perfección (porque en la Toda Gracia también las formas afectivas y sensitivas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eran perfectas), sólo tenía un bien y un amor en la tierra: su Hijo. No le quedaba más que Él: los padres, muertos desde hacía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tiempo; José, muerto desde hacía algunos años. Sólo quedaba Yo para amarla y hacerle sentir que no estaba sola. Los parientes,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por causa mía, desconociendo mi origen divino, le eran un poco hostiles, como hacia una madre que no sabe imponerse a su hijo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que se aparta del común buen juicio o que rechaza un matrimonio propuesto que podría honrar a la familia e incluso ayudarla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 xml:space="preserve">Los parientes, voz del sentido común, del sentido </w:t>
      </w:r>
      <w:r w:rsidRPr="001D13A2">
        <w:rPr>
          <w:rStyle w:val="Emphasis"/>
        </w:rPr>
        <w:lastRenderedPageBreak/>
        <w:t>humano —vosotros lo llamáis sensatez, pero no es más que sentido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humano, o sea, egoísmo — habrían querido que yo hubiera vivido estas cosas. En el fondo era siempre el miedo de tener un día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que soportar molestias por mi causa; que ya osaba expresar ideas — según ellos demasiado idealistas — que podían poner en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contra a la sinagoga. La historia hebrea estaba llena de enseñanzas sobre la suerte de los profetas. No era una misión fácil la del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profeta, y frecuentemente le ocasionaba la muerte a él mismo y disgustos a la parentela. En el fondo, siempre el pensamiento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de tener que hacerse cargo un día de mi Madre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Por ello, el ver que Ella no me ponía ningún obstáculo y parecía en continua adoración ante su Hijo, los ofendía. Este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contraste habría de crecer durante los tres años de ministerio, hasta culminar en abiertos reproches cuando, estando yo entre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las multitudes, se llegaban hasta mí, y se avergonzaban de mi manía — según ellos — de herir a las castas poderosas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Reprensión a mí y a Ella; ¡pobre Mamá!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Y, no obstante, María, que conocía el estado de ánimo de sus parientes — no todos fueron como Santiago, Judas o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Simón, ni como la madre de estos, María de Cleofás — y que preveía el estado de ánimo futuro; María, que conocía su suerte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durante esos tres años, y la que le esperaba al final de los mismos y la suerte mía, no opuso resistencia como hacéis vosotros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Lloró. Y ¿quién no habría llorado ante una separación de un hijo que la amaba como Yo la amaba; ante la perspectiva de los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largos días, vacíos de mi presencia, en la casa solitaria; ante el futuro del Hijo destinado a chocar contra la malevolencia de quien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era culpable y se vengaba de serlo agrediendo al Inculpable hasta matarlo?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Lloró porque era la Corredentora y la Madre del género humano renacido a Dios, y debía llorar por todas las madres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 xml:space="preserve">que no saben hacer de su dolor de madres </w:t>
      </w:r>
      <w:r w:rsidRPr="001D13A2">
        <w:rPr>
          <w:rStyle w:val="Emphasis"/>
        </w:rPr>
        <w:lastRenderedPageBreak/>
        <w:t>una corona de gloria eterna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¡Cuántas madres en el mundo a quienes la muerte arranca de los brazos una criatura! ¡Cuántas madres a quienes un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querer sobrenatural arrebata de su lado a un hijo! Por todas sus hijas, como Madre de los cristianos, por todas sus hermanas,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en el dolor de madre despojada, ha llorado María. Y por todos los hijos que, nacidos de mujer, están destinados a ser apóstoles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de Dios o mártires por amor a Dios, por fidelidad a Dios, o por crueldad humana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Mi Sangre y el llanto de mi Madre son la mixtura que fortalece a estos signados para heroica suerte; la que anula en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ellos las imperfecciones, o también las culpas cometidas por su debilidad, dando, además del martirio — en cualquier caso,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enseguida — la paz de Dios y, si sufrido por Dios, la gloria del Cielo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Las lágrimas de María las encuentran los misioneros como llama que calienta en las regiones donde la nieve impera, las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encuentran como rocío allí donde el sol arde. La caridad de María las exprime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Estas han brotado de un corazón de lirio. Tienen, por ello: de la caridad virginal desposada con el Amor, el fuego; de la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virginal pureza, la perfumada frescura, semejante a la del agua recogida en el cáliz de un lirio después de una noche de rocío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Las encuentran los consagrados en ese desierto que es la vida monástica bien entendida: desierto, porque no vive más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que la unión con Dios, y cualquier otro afecto cae, transformándose únicamente en caridad sobrenatural hacia los parientes, los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amigos, los superiores, los inferiores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Las encuentran los consagrados a Dios en el mundo, en el mundo que no los entiende y no los ama, desierto también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para ellos, en el que viven como si estuvieran solos: ¡muy grande es, en efecto, la incomprensión que sufren, y las burlas, por mi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amor!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 xml:space="preserve">Las encuentran mis queridas "víctimas", porque María es la primera de las víctimas por amor a </w:t>
      </w:r>
      <w:r w:rsidRPr="001D13A2">
        <w:rPr>
          <w:rStyle w:val="Emphasis"/>
        </w:rPr>
        <w:lastRenderedPageBreak/>
        <w:t>Jesús. A sus discípulas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Ella les da con mano de Madre y de Médico, sus lágrimas, que confortan y embriagan para más alto sacrificio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¡Santo llanto de mi Madre!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María ora. Porque Dios le dé un dolor, no se niega a orar. Recordadlo. Ora junto con Jesús. Ora al Padre nuestro y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vuestro.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El primer "</w:t>
      </w:r>
      <w:proofErr w:type="spellStart"/>
      <w:r w:rsidRPr="001D13A2">
        <w:rPr>
          <w:rStyle w:val="Emphasis"/>
        </w:rPr>
        <w:t>Pater</w:t>
      </w:r>
      <w:proofErr w:type="spellEnd"/>
      <w:r w:rsidRPr="001D13A2">
        <w:rPr>
          <w:rStyle w:val="Emphasis"/>
        </w:rPr>
        <w:t xml:space="preserve"> </w:t>
      </w:r>
      <w:proofErr w:type="spellStart"/>
      <w:r w:rsidRPr="001D13A2">
        <w:rPr>
          <w:rStyle w:val="Emphasis"/>
        </w:rPr>
        <w:t>noster</w:t>
      </w:r>
      <w:proofErr w:type="spellEnd"/>
      <w:r w:rsidRPr="001D13A2">
        <w:rPr>
          <w:rStyle w:val="Emphasis"/>
        </w:rPr>
        <w:t>" fue pronunciado en el huerto de Nazaret para consolar la pena de María, para ofrecer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"nuestras" voluntades al Eterno en el momento en que comenzaba para estas voluntades el período de una renuncia cada vez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mayor, que habría de culminar en la renuncia de la vida para Mí y de la muerte de un Hijo para María.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Y, aunque nosotros no tuviéramos nada que necesitara el perdón del Padre, por humildad incluso, nosotros, los Sin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Culpa, pedimos el perdón del Padre para afrontar, perdonados (absueltos incluso de un suspiro), dignamente nuestra misión.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Para enseñaros que cuanto más se está en gracia de Dios más bendecida y fructuosa resulta la misión; para enseñaros el respeto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a Dios y la humildad. Ante Dios Padre aun nuestras dos perfecciones de Hombre y de Mujer se sintieron nada y pidieron perdón,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como también pidieron el "pan de cada día".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¿Cuál era nuestro pan? ¡Oh!, no el que amasaron las manos puras de María, cocido en el pequeño horno, para el cual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yo muchas veces había recogido haces y manojos de leña — que es también necesario mientras se está en esta Tierra —, no ese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pan, sino que "nuestro" pan cotidiano era el de llevar a cabo, día a día, nuestra parte de misión. Que Dios nos la diera cada día,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porque llevar a cabo la misión que Dios da es la alegría de "nuestro" día, ¿no es verdad, pequeño Juan? ¿No lo dices también tú,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que te parece vacío el día, como si no hubiera existido, si la bondad del Señor te deja, un día, sin tu misión de dolor?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 xml:space="preserve">María ora con Jesús. Es Jesús quien os justifica, hijos. Soy Yo quien hace aceptables y fructuosas vuestras oraciones </w:t>
      </w:r>
      <w:r w:rsidRPr="001D13A2">
        <w:rPr>
          <w:rStyle w:val="Emphasis"/>
        </w:rPr>
        <w:lastRenderedPageBreak/>
        <w:t>ante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el Padre. Yo he dicho: "Todo lo que pidáis al Padre en mi nombre, Él os lo concederá", y la Iglesia acredita sus oraciones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diciendo: "Por Jesucristo Nuestro Señor".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Cuando oréis, uníos siempre, siempre, siempre a mí. Yo rogaré en voz alta por vosotros, cubriendo vuestra voz de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hombres con la mía de Hombre – Dios. Yo pondré sobre mis manos traspasadas vuestra oración y la elevaré al Padre. Será hostia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de valor infinito. Mi voz, fundida con la vuestra, subirá como beso filial al Padre, y la púrpura de mis heridas hará preciosa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vuestra oración. Estad en mí si queréis tener al Padre en vosotros, con vosotros, para vosotros.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Has terminado la narración diciendo: "Y por nosotros...", y querías decir: "Por nosotros que somos tan ingratos hacia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estos Dos que han subido el Calvario por nosotros". Has hecho bien en poner esas palabras. Ponlas cada vez que te muestre un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dolor nuestro. Que sea como la campana que suena y que llama a meditar y a arrepentirse.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Nada más. Descansa. La paz esté contigo".</w:t>
      </w:r>
    </w:p>
    <w:p w:rsidR="001D13A2" w:rsidRDefault="001D13A2" w:rsidP="00973A18">
      <w:pPr>
        <w:pStyle w:val="Normal17"/>
      </w:pPr>
    </w:p>
    <w:p w:rsidR="001D13A2" w:rsidRDefault="00973A18" w:rsidP="001D13A2">
      <w:pPr>
        <w:pStyle w:val="Heading117"/>
      </w:pPr>
      <w:bookmarkStart w:id="3" w:name="_Toc60724947"/>
      <w:r w:rsidRPr="00973A18">
        <w:t>Predicación de Juan el Bautista</w:t>
      </w:r>
      <w:bookmarkEnd w:id="3"/>
    </w:p>
    <w:p w:rsidR="00973A18" w:rsidRPr="001D13A2" w:rsidRDefault="00973A18" w:rsidP="00973A18">
      <w:pPr>
        <w:pStyle w:val="Normal17"/>
        <w:rPr>
          <w:rStyle w:val="Emphasis"/>
        </w:rPr>
      </w:pPr>
      <w:r w:rsidRPr="001D13A2">
        <w:rPr>
          <w:rStyle w:val="Emphasis"/>
        </w:rPr>
        <w:t>y Bautismo de Jesús. La manifestación divina.</w:t>
      </w:r>
    </w:p>
    <w:p w:rsidR="001D13A2" w:rsidRDefault="001D13A2" w:rsidP="00973A18">
      <w:pPr>
        <w:pStyle w:val="Normal17"/>
      </w:pPr>
    </w:p>
    <w:p w:rsidR="00973A18" w:rsidRPr="00973A18" w:rsidRDefault="00973A18" w:rsidP="00973A18">
      <w:pPr>
        <w:pStyle w:val="Normal17"/>
      </w:pPr>
      <w:r w:rsidRPr="00973A18">
        <w:t>Veo una llanura despoblada de vegetación y de casas. No hay campos cultivados, y muy pocas y raras plantas reunidas</w:t>
      </w:r>
      <w:r w:rsidR="00BC7E03">
        <w:t xml:space="preserve"> </w:t>
      </w:r>
      <w:r w:rsidRPr="00973A18">
        <w:t>aquí o allá en matas — vegetales familias — en los sitios en que el suelo está por debajo menos quemado. Imagine que este</w:t>
      </w:r>
      <w:r w:rsidR="00BC7E03">
        <w:t xml:space="preserve"> </w:t>
      </w:r>
      <w:r w:rsidRPr="00973A18">
        <w:t>terreno quemado y baldío está a mi derecha — teniendo yo el norte a mis espaldas — y se prolonga hacia el Sur respecto a mí.</w:t>
      </w:r>
    </w:p>
    <w:p w:rsidR="00BC7E03" w:rsidRDefault="00973A18" w:rsidP="00973A18">
      <w:pPr>
        <w:pStyle w:val="Normal17"/>
      </w:pPr>
      <w:r w:rsidRPr="00973A18">
        <w:t>A la izquierda veo un río de orillas muy bajas, que corre lentamente también de Norte a Sur. Por el movimiento</w:t>
      </w:r>
      <w:r w:rsidR="00BC7E03">
        <w:t xml:space="preserve"> </w:t>
      </w:r>
      <w:r w:rsidRPr="00973A18">
        <w:t xml:space="preserve">lentísimo del agua comprendo que no debe haber desniveles en su lecho y que fluye por </w:t>
      </w:r>
      <w:r w:rsidRPr="00973A18">
        <w:lastRenderedPageBreak/>
        <w:t>una llanura tan achatada que</w:t>
      </w:r>
      <w:r w:rsidR="00BC7E03">
        <w:t xml:space="preserve"> </w:t>
      </w:r>
      <w:r w:rsidRPr="00973A18">
        <w:t>constituye una depresión. El movimiento es apenas suficiente para que el agua no se estanque formando un pantano. (El agua</w:t>
      </w:r>
      <w:r w:rsidR="00BC7E03">
        <w:t xml:space="preserve"> </w:t>
      </w:r>
      <w:r w:rsidRPr="00973A18">
        <w:t>es poco profunda, tanto que se ve el fondo; a mi juicio, no más de un metro, como mucho uno y medio. Tiene la anchura del</w:t>
      </w:r>
      <w:r w:rsidR="00BC7E03">
        <w:t xml:space="preserve"> </w:t>
      </w:r>
      <w:r w:rsidRPr="00973A18">
        <w:t xml:space="preserve">Arno hacia S. </w:t>
      </w:r>
      <w:proofErr w:type="spellStart"/>
      <w:r w:rsidRPr="00973A18">
        <w:t>Miniato</w:t>
      </w:r>
      <w:proofErr w:type="spellEnd"/>
      <w:r w:rsidRPr="00973A18">
        <w:t>-Empoli: yo diría que unos veinte metros. Pero no tengo buen ojo para calcular con exactitud). Es de un</w:t>
      </w:r>
      <w:r w:rsidR="00BC7E03">
        <w:t xml:space="preserve"> </w:t>
      </w:r>
      <w:r w:rsidRPr="00973A18">
        <w:t>azul ligeramente verde hacia las orillas, donde, por la humedad del suelo, hay una faja tupida de hierba que alegra la vista,</w:t>
      </w:r>
      <w:r w:rsidR="00BC7E03">
        <w:t xml:space="preserve"> </w:t>
      </w:r>
      <w:r w:rsidRPr="00973A18">
        <w:t>cansada de la desolación pedregosa y arenosa de cuanto se le extiende delante.</w:t>
      </w:r>
    </w:p>
    <w:p w:rsidR="00BC7E03" w:rsidRDefault="00973A18" w:rsidP="00973A18">
      <w:pPr>
        <w:pStyle w:val="Normal17"/>
      </w:pPr>
      <w:r w:rsidRPr="00973A18">
        <w:t>Esa voz íntima que le he explicado que oigo y me indica lo que debo notar y saber me advierte que estoy viendo el valle</w:t>
      </w:r>
      <w:r w:rsidR="00BC7E03">
        <w:t xml:space="preserve"> </w:t>
      </w:r>
      <w:r w:rsidRPr="00973A18">
        <w:t>del Jordán Lo llamo valle porque se emplea esta palabra para indicar el lugar por donde corre un río, pero en este caso es</w:t>
      </w:r>
      <w:r w:rsidR="00BC7E03">
        <w:t xml:space="preserve"> </w:t>
      </w:r>
      <w:r w:rsidRPr="00973A18">
        <w:t>impropio llamarlo así porque un valle presupone montes y yo aquí no veo montes cercanos. Pero, en fin, estoy en el Jordán, y el</w:t>
      </w:r>
      <w:r w:rsidR="00BC7E03">
        <w:t xml:space="preserve"> </w:t>
      </w:r>
      <w:r w:rsidRPr="00973A18">
        <w:t>espacio desolado que observo a mi derecha es el desierto de Judá. Si es correcto llamarlo desierto en el sentido de un lugar</w:t>
      </w:r>
      <w:r w:rsidR="00BC7E03">
        <w:t xml:space="preserve"> </w:t>
      </w:r>
      <w:r w:rsidRPr="00973A18">
        <w:t>donde no hay casas ni trabajo humano, no lo es según el concepto que nosotros tenemos de desierto. Aquí no se ven esas</w:t>
      </w:r>
      <w:r w:rsidR="00BC7E03">
        <w:t xml:space="preserve"> </w:t>
      </w:r>
      <w:r w:rsidRPr="00973A18">
        <w:t>arenas onduladas que nosotros nos pensamos, sino sólo tierra desnuda, con piedras y detritus esparcidos; es como los terrenos</w:t>
      </w:r>
      <w:r w:rsidR="00BC7E03">
        <w:t xml:space="preserve"> </w:t>
      </w:r>
      <w:r w:rsidRPr="00973A18">
        <w:t>aluviales después de una crecida. En la lejanía, colinas.</w:t>
      </w:r>
    </w:p>
    <w:p w:rsidR="00973A18" w:rsidRPr="00973A18" w:rsidRDefault="00973A18" w:rsidP="00973A18">
      <w:pPr>
        <w:pStyle w:val="Normal17"/>
      </w:pPr>
      <w:r w:rsidRPr="00973A18">
        <w:t>Además, junto al Jordán hay una gran paz, un algo especial, superior a lo común, como lo que se nota en las orillas del</w:t>
      </w:r>
      <w:r w:rsidR="00BC7E03">
        <w:t xml:space="preserve"> </w:t>
      </w:r>
      <w:proofErr w:type="spellStart"/>
      <w:r w:rsidRPr="00973A18">
        <w:t>Trasimeno</w:t>
      </w:r>
      <w:proofErr w:type="spellEnd"/>
      <w:r w:rsidRPr="00973A18">
        <w:t>. Es un lugar que parece guardar memoria de vuelos de ángeles y voces celestes. No sé bien decir lo que experimento,</w:t>
      </w:r>
      <w:r w:rsidR="00BC7E03">
        <w:t xml:space="preserve"> </w:t>
      </w:r>
      <w:r w:rsidRPr="00973A18">
        <w:t>pero me siento en un lugar que habla al espíritu.</w:t>
      </w:r>
    </w:p>
    <w:p w:rsidR="00973A18" w:rsidRPr="00973A18" w:rsidRDefault="00973A18" w:rsidP="00973A18">
      <w:pPr>
        <w:pStyle w:val="Normal17"/>
      </w:pPr>
      <w:r w:rsidRPr="00973A18">
        <w:lastRenderedPageBreak/>
        <w:t>Mientras observo estas cosas, veo que la escena se puebla de gente a lo largo de la orilla derecha — respecto a mí —</w:t>
      </w:r>
      <w:r w:rsidR="00BC7E03">
        <w:t xml:space="preserve"> </w:t>
      </w:r>
      <w:r w:rsidRPr="00973A18">
        <w:t>del Jordán. Hay muchos hombres, vestidos de diversas formas. Algunos parecen gente del pueblo, otros ricos; no faltan algunos</w:t>
      </w:r>
      <w:r w:rsidR="00BC7E03">
        <w:t xml:space="preserve"> </w:t>
      </w:r>
      <w:r w:rsidRPr="00973A18">
        <w:t>que parecen fariseos por el vestido ornado de ribetes y galones.</w:t>
      </w:r>
    </w:p>
    <w:p w:rsidR="00BC7E03" w:rsidRDefault="00973A18" w:rsidP="00973A18">
      <w:pPr>
        <w:pStyle w:val="Normal17"/>
      </w:pPr>
      <w:r w:rsidRPr="00973A18">
        <w:t>Entre todos ellos, en pie sobre una roca, un hombre a quien, aunque sea la primera vez que lo veo, lo reconozco</w:t>
      </w:r>
      <w:r w:rsidR="00BC7E03">
        <w:t xml:space="preserve"> </w:t>
      </w:r>
      <w:r w:rsidRPr="00973A18">
        <w:t>enseguida como el Bautista. Habla a la multitud, y le aseguro que no son palabras dulces. Jesús llamó a Santiago y a Juan "los</w:t>
      </w:r>
      <w:r w:rsidR="00BC7E03">
        <w:t xml:space="preserve"> </w:t>
      </w:r>
      <w:r w:rsidRPr="00973A18">
        <w:t>hijos del trueno"... ¿Cómo llamar entonces a este vehemente orador? Juan Bautista merece el nombre de rayo, avalancha,</w:t>
      </w:r>
      <w:r w:rsidR="00BC7E03">
        <w:t xml:space="preserve"> </w:t>
      </w:r>
      <w:r w:rsidRPr="00973A18">
        <w:t>terremoto... ¡Gran ímpetu y severidad, manifiesta, efectivamente, en su modo de hablar y en sus gestos!</w:t>
      </w:r>
    </w:p>
    <w:p w:rsidR="00973A18" w:rsidRPr="00973A18" w:rsidRDefault="00973A18" w:rsidP="00973A18">
      <w:pPr>
        <w:pStyle w:val="Normal17"/>
      </w:pPr>
      <w:r w:rsidRPr="00973A18">
        <w:t>Habla anunciando al Mesías y exhortando a preparar los corazones para su venida, extirpando de ellos los obstáculos y</w:t>
      </w:r>
      <w:r w:rsidR="00BC7E03">
        <w:t xml:space="preserve"> </w:t>
      </w:r>
      <w:r w:rsidRPr="00973A18">
        <w:t>enderezando los pensamientos. Es un hablar vertiginoso y rudo. El Precursor no tiene la mano suave de Jesús sobre las llagas de</w:t>
      </w:r>
      <w:r w:rsidR="00BC7E03">
        <w:t xml:space="preserve"> </w:t>
      </w:r>
      <w:r w:rsidRPr="00973A18">
        <w:t>los corazones. Es un médico que desnuda y hurga y corta sin miramientos.</w:t>
      </w:r>
    </w:p>
    <w:p w:rsidR="00973A18" w:rsidRPr="00973A18" w:rsidRDefault="00973A18" w:rsidP="00973A18">
      <w:pPr>
        <w:pStyle w:val="Normal17"/>
      </w:pPr>
      <w:r w:rsidRPr="00973A18">
        <w:t>Mientras lo escucho — no repito las palabras porque son las mismas que citan los evangelistas, pero ampliadas en</w:t>
      </w:r>
      <w:r w:rsidR="00BC7E03">
        <w:t xml:space="preserve"> </w:t>
      </w:r>
      <w:r w:rsidRPr="00973A18">
        <w:t>impetuosidad - veo que mi Jesús se acerca a lo largo de un senderillo que va por el borde de la línea herbosa y umbría que</w:t>
      </w:r>
      <w:r w:rsidR="00BC7E03">
        <w:t xml:space="preserve"> </w:t>
      </w:r>
      <w:r w:rsidRPr="00973A18">
        <w:t>sigue el curso del Jordán. Este rústico camino (más sendero que camino) parece dibujado por las caravanas y las personas que</w:t>
      </w:r>
      <w:r w:rsidR="00BC7E03">
        <w:t xml:space="preserve"> </w:t>
      </w:r>
      <w:r w:rsidRPr="00973A18">
        <w:t>durante años y siglos lo han recorrido para llegar a un punto donde, por ser menos profundo el fondo del río es fácil vadearlo. El</w:t>
      </w:r>
      <w:r w:rsidR="00BC7E03">
        <w:t xml:space="preserve"> </w:t>
      </w:r>
      <w:r w:rsidRPr="00973A18">
        <w:t>sendero continúa por el otro lado del río y se pierde entre la hierba de la orilla opuesta.</w:t>
      </w:r>
      <w:r w:rsidR="00BC7E03">
        <w:t xml:space="preserve"> </w:t>
      </w:r>
      <w:r w:rsidRPr="00973A18">
        <w:t>Jesús está solo. Camina lentamente, acercándose, a espaldas de Juan. Se aproxima sin que se note y va escuchando la</w:t>
      </w:r>
      <w:r w:rsidR="00BC7E03">
        <w:t xml:space="preserve"> </w:t>
      </w:r>
      <w:r w:rsidRPr="00973A18">
        <w:t xml:space="preserve">voz de trueno del Penitente del desierto, </w:t>
      </w:r>
      <w:r w:rsidRPr="00973A18">
        <w:lastRenderedPageBreak/>
        <w:t>como si fuera uno de tantos que iban a Juan para que los bautizara, y a prepararse a</w:t>
      </w:r>
      <w:r w:rsidR="00BC7E03">
        <w:t xml:space="preserve"> </w:t>
      </w:r>
      <w:r w:rsidRPr="00973A18">
        <w:t>quedar limpios para la venida del Mesías. Nada le distingue a Jesús de los demás. Parece un hombre común por su vestir; un</w:t>
      </w:r>
      <w:r w:rsidR="00BC7E03">
        <w:t xml:space="preserve"> </w:t>
      </w:r>
      <w:r w:rsidRPr="00973A18">
        <w:t xml:space="preserve">señor en el porte y la hermosura, </w:t>
      </w:r>
      <w:proofErr w:type="spellStart"/>
      <w:r w:rsidRPr="00973A18">
        <w:t>mas</w:t>
      </w:r>
      <w:proofErr w:type="spellEnd"/>
      <w:r w:rsidRPr="00973A18">
        <w:t xml:space="preserve"> ningún signo divino lo distingue de la multitud.</w:t>
      </w:r>
    </w:p>
    <w:p w:rsidR="00973A18" w:rsidRPr="00973A18" w:rsidRDefault="00973A18" w:rsidP="00973A18">
      <w:pPr>
        <w:pStyle w:val="Normal17"/>
      </w:pPr>
      <w:r w:rsidRPr="00973A18">
        <w:t>Pero diríase que Juan ha sentido una emanación de espiritualidad especial. Se vuelve y detecta inmediatamente su</w:t>
      </w:r>
      <w:r w:rsidR="00BC7E03">
        <w:t xml:space="preserve"> </w:t>
      </w:r>
      <w:r w:rsidRPr="00973A18">
        <w:t>fuente. Baja impetuosamente de la roca que le servía de púlpito y va deprisa hacia Jesús, que se ha detenido a algunos metros</w:t>
      </w:r>
      <w:r w:rsidR="00BC7E03">
        <w:t xml:space="preserve"> </w:t>
      </w:r>
      <w:r w:rsidRPr="00973A18">
        <w:t>del grupo apoyándose en el tronco de un árbol.</w:t>
      </w:r>
    </w:p>
    <w:p w:rsidR="00973A18" w:rsidRPr="00973A18" w:rsidRDefault="00973A18" w:rsidP="00973A18">
      <w:pPr>
        <w:pStyle w:val="Normal17"/>
      </w:pPr>
      <w:r w:rsidRPr="00973A18">
        <w:t>Jesús y Juan se miran fijamente un momento. Jesús con esa mirada suya azul tan dulce; Juan con su ojo severo,</w:t>
      </w:r>
      <w:r w:rsidR="00BC7E03">
        <w:t xml:space="preserve"> </w:t>
      </w:r>
      <w:r w:rsidRPr="00973A18">
        <w:t>negrísimo, lleno de relámpagos. Los dos, vistos juntos, son antitéticos. Altos los dos — es el único parecido —, son muy distintos</w:t>
      </w:r>
      <w:r w:rsidR="00BC7E03">
        <w:t xml:space="preserve"> </w:t>
      </w:r>
      <w:r w:rsidRPr="00973A18">
        <w:t>en todo lo demás. Jesús, rubio y de largos cabellos ordenados, rostro de un blanco marmóreo, ojos azules, atavío sencillo pero</w:t>
      </w:r>
      <w:r w:rsidR="00BC7E03">
        <w:t xml:space="preserve"> </w:t>
      </w:r>
      <w:r w:rsidRPr="00973A18">
        <w:t>majestuoso. Juan, hirsuto, negro: negros cabellos que caen lisos sobre los hombros (lisos y desiguales en largura); negra barba</w:t>
      </w:r>
      <w:r w:rsidR="00BC7E03">
        <w:t xml:space="preserve"> </w:t>
      </w:r>
      <w:r w:rsidRPr="00973A18">
        <w:t>rala que le cubre casi todo el rostro, sin impedir con su velo que se noten los carrillos ahondados por el ayuno; negros ojos</w:t>
      </w:r>
      <w:r w:rsidR="00BC7E03">
        <w:t xml:space="preserve"> </w:t>
      </w:r>
      <w:r w:rsidRPr="00973A18">
        <w:t xml:space="preserve">febriles; oscuro de piel, bronceada por el sol y la intemperie; oscuro por el tupido </w:t>
      </w:r>
      <w:proofErr w:type="spellStart"/>
      <w:r w:rsidRPr="00973A18">
        <w:t>vello</w:t>
      </w:r>
      <w:proofErr w:type="spellEnd"/>
      <w:r w:rsidRPr="00973A18">
        <w:t xml:space="preserve"> que lo cubre. Juan está semidesnudo,</w:t>
      </w:r>
      <w:r w:rsidR="00BC7E03">
        <w:t xml:space="preserve"> </w:t>
      </w:r>
      <w:r w:rsidRPr="00973A18">
        <w:t>con su vestidura de piel de camello (sujeta a la cintura por una correa de cuero), que le cubre el torso cayendo apenas bajo los</w:t>
      </w:r>
      <w:r w:rsidR="00BC7E03">
        <w:t xml:space="preserve"> </w:t>
      </w:r>
      <w:r w:rsidRPr="00973A18">
        <w:t>costados delgados y dejando descubiertas las costillas en la parte derecha, esas costillas cubiertas por el único estrato de tejidos</w:t>
      </w:r>
      <w:r w:rsidR="00BC7E03">
        <w:t xml:space="preserve"> </w:t>
      </w:r>
      <w:r w:rsidRPr="00973A18">
        <w:t>que es la piel curtida por el aire. Parecen un salvaje y un ángel vistos juntos.</w:t>
      </w:r>
    </w:p>
    <w:p w:rsidR="00973A18" w:rsidRPr="00973A18" w:rsidRDefault="00973A18" w:rsidP="00973A18">
      <w:pPr>
        <w:pStyle w:val="Normal17"/>
      </w:pPr>
      <w:r w:rsidRPr="00973A18">
        <w:t>Juan, después de escudriñarlo con su ojo penetrante, exclama:</w:t>
      </w:r>
    </w:p>
    <w:p w:rsidR="00973A18" w:rsidRPr="00973A18" w:rsidRDefault="00973A18" w:rsidP="00973A18">
      <w:pPr>
        <w:pStyle w:val="Normal17"/>
      </w:pPr>
      <w:r w:rsidRPr="00973A18">
        <w:lastRenderedPageBreak/>
        <w:t>- He aquí el Cordero de Dios. ¿Cómo es que viene a mí mi Señor?</w:t>
      </w:r>
    </w:p>
    <w:p w:rsidR="00973A18" w:rsidRPr="00973A18" w:rsidRDefault="00973A18" w:rsidP="00973A18">
      <w:pPr>
        <w:pStyle w:val="Normal17"/>
      </w:pPr>
      <w:r w:rsidRPr="00973A18">
        <w:t>Jesús responde lleno de paz:</w:t>
      </w:r>
    </w:p>
    <w:p w:rsidR="00973A18" w:rsidRPr="00973A18" w:rsidRDefault="00973A18" w:rsidP="00973A18">
      <w:pPr>
        <w:pStyle w:val="Normal17"/>
      </w:pPr>
      <w:r w:rsidRPr="00973A18">
        <w:t>- Para cumplir el rito de penitencia.</w:t>
      </w:r>
    </w:p>
    <w:p w:rsidR="00973A18" w:rsidRPr="00973A18" w:rsidRDefault="00973A18" w:rsidP="00973A18">
      <w:pPr>
        <w:pStyle w:val="Normal17"/>
      </w:pPr>
      <w:r w:rsidRPr="00973A18">
        <w:t>- Jamás, mi Señor. Soy yo quien debe ir a ti para ser santificado, ¿y Tú vienes a mí?</w:t>
      </w:r>
    </w:p>
    <w:p w:rsidR="00973A18" w:rsidRPr="00973A18" w:rsidRDefault="00973A18" w:rsidP="00973A18">
      <w:pPr>
        <w:pStyle w:val="Normal17"/>
      </w:pPr>
      <w:r w:rsidRPr="00973A18">
        <w:t>Y Jesús, poniéndole una mano sobre la cabeza, porque Juan se había inclinado ante Él, responde: - Deja que se</w:t>
      </w:r>
      <w:r w:rsidR="00BC7E03">
        <w:t xml:space="preserve"> </w:t>
      </w:r>
      <w:r w:rsidRPr="00973A18">
        <w:t>haga como deseo, para que se cumpla toda justicia y tu rito sea inicio para un más alto misterio y se anuncie a los hombres que</w:t>
      </w:r>
      <w:r w:rsidR="00BC7E03">
        <w:t xml:space="preserve"> </w:t>
      </w:r>
      <w:r w:rsidRPr="00973A18">
        <w:t>la Víctima está en el mundo.</w:t>
      </w:r>
    </w:p>
    <w:p w:rsidR="00973A18" w:rsidRPr="00973A18" w:rsidRDefault="00973A18" w:rsidP="00973A18">
      <w:pPr>
        <w:pStyle w:val="Normal17"/>
      </w:pPr>
      <w:r w:rsidRPr="00973A18">
        <w:t>Juan lo mira con los ojos dulcificados por una lágrima y le precede hacia la orilla. Allí Jesús se quita el manto, la túnica y</w:t>
      </w:r>
      <w:r w:rsidR="00BC7E03">
        <w:t xml:space="preserve"> </w:t>
      </w:r>
      <w:r w:rsidRPr="00973A18">
        <w:t>la prenda interior quedándose con una especie de pantalón corto; luego baja al agua, donde ya está Juan, que lo bautiza</w:t>
      </w:r>
      <w:r w:rsidR="00BC7E03">
        <w:t xml:space="preserve"> </w:t>
      </w:r>
      <w:r w:rsidRPr="00973A18">
        <w:t>vertiendo sobre su cabeza agua del río, tomada con una especie de taza que lleva colgada del cinturón y que a mí me parece</w:t>
      </w:r>
      <w:r w:rsidR="00BC7E03">
        <w:t xml:space="preserve"> </w:t>
      </w:r>
      <w:r w:rsidRPr="00973A18">
        <w:t>como una concha o una media calabaza secada y vaciada.</w:t>
      </w:r>
    </w:p>
    <w:p w:rsidR="00973A18" w:rsidRPr="00973A18" w:rsidRDefault="00973A18" w:rsidP="00973A18">
      <w:pPr>
        <w:pStyle w:val="Normal17"/>
      </w:pPr>
      <w:r w:rsidRPr="00973A18">
        <w:t>Jesús es exactamente el Cordero. Cordero en el candor de la carne, en la modestia del porte, en la mansedumbre de la</w:t>
      </w:r>
      <w:r w:rsidR="00BC7E03">
        <w:t xml:space="preserve"> </w:t>
      </w:r>
      <w:r w:rsidRPr="00973A18">
        <w:t>mirada.</w:t>
      </w:r>
    </w:p>
    <w:p w:rsidR="00973A18" w:rsidRPr="00973A18" w:rsidRDefault="00973A18" w:rsidP="00973A18">
      <w:pPr>
        <w:pStyle w:val="Normal17"/>
      </w:pPr>
      <w:r w:rsidRPr="00973A18">
        <w:t>Mientras Jesús remonta la orilla y, después de vestirse, se recoge en oración, Juan lo señala ante las turbas y testifica</w:t>
      </w:r>
      <w:r w:rsidR="00BC7E03">
        <w:t xml:space="preserve"> </w:t>
      </w:r>
      <w:r w:rsidRPr="00973A18">
        <w:t>que lo ha reconocido por el signo que el Espíritu de Dios le había indicado como señal infalible del Redentor.</w:t>
      </w:r>
    </w:p>
    <w:p w:rsidR="00973A18" w:rsidRPr="00973A18" w:rsidRDefault="00973A18" w:rsidP="00973A18">
      <w:pPr>
        <w:pStyle w:val="Normal17"/>
      </w:pPr>
      <w:r w:rsidRPr="00973A18">
        <w:t>Pero yo estoy polarizada en mirar a Jesús orando, y sólo tengo presente esta figura de luz que resalta sobre el fondo de</w:t>
      </w:r>
      <w:r w:rsidR="00BC7E03">
        <w:t xml:space="preserve"> </w:t>
      </w:r>
      <w:r w:rsidRPr="00973A18">
        <w:t>hierba de la ribera.</w:t>
      </w:r>
    </w:p>
    <w:p w:rsidR="00973A18" w:rsidRPr="00973A18" w:rsidRDefault="00973A18" w:rsidP="00973A18">
      <w:pPr>
        <w:pStyle w:val="Normal17"/>
      </w:pPr>
      <w:r w:rsidRPr="00973A18">
        <w:t>Dice Jesús:</w:t>
      </w:r>
    </w:p>
    <w:p w:rsidR="00973A18" w:rsidRPr="00BC7E03" w:rsidRDefault="00973A18" w:rsidP="00973A18">
      <w:pPr>
        <w:pStyle w:val="Normal17"/>
        <w:rPr>
          <w:rStyle w:val="Emphasis"/>
        </w:rPr>
      </w:pPr>
      <w:r w:rsidRPr="00BC7E03">
        <w:rPr>
          <w:rStyle w:val="Emphasis"/>
        </w:rPr>
        <w:t xml:space="preserve">- Juan no tenía necesidad del signo para sí mismo. Su espíritu, </w:t>
      </w:r>
      <w:proofErr w:type="spellStart"/>
      <w:r w:rsidRPr="00BC7E03">
        <w:rPr>
          <w:rStyle w:val="Emphasis"/>
        </w:rPr>
        <w:t>presantificado</w:t>
      </w:r>
      <w:proofErr w:type="spellEnd"/>
      <w:r w:rsidRPr="00BC7E03">
        <w:rPr>
          <w:rStyle w:val="Emphasis"/>
        </w:rPr>
        <w:t xml:space="preserve"> desde el vientre de su madre, poseía esa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 xml:space="preserve">vista de </w:t>
      </w:r>
      <w:r w:rsidRPr="00BC7E03">
        <w:rPr>
          <w:rStyle w:val="Emphasis"/>
        </w:rPr>
        <w:lastRenderedPageBreak/>
        <w:t>inteligencia sobrenatural que habrían poseído todos los hombres sin la culpa de Adán.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>Si el hombre hubiera permanecido en gracia, en inocencia, en fidelidad para con su Creador, habría visto a Dios a través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>de las apariencias externas. En el Génesis se lee que el Señor Dios hablaba familiarmente con el hombre inocente y que éste no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>desfallecía ante aquella voz y no se equivocaba al discernirla. Era destino del hombre ver y entender a Dios, justamente como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>un hijo con su padre. Después vino la culpa, y el hombre ya no se ha atrevido a mirar a Dios, ya no ha sabido ni ver ni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>comprender a Dios. Y cada vez lo sabe menos.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>Pero Juan, mi primo Juan, quedó limpio de la culpa cuando la Llena de Gracia se inclinó amorosa a abrazar a Isabel, un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>tiempo estéril, entonces fecunda. El pequeñuelo saltó de júbilo en su seno, sintiendo caérsele de su alma la escama de la culpa,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>como costra que cae de una llaga que sana. El Espíritu Santo, que había hecho de María la Madre del Salvador, comenzó su obra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>de salvación, a través de María, vivo Sagrario de la Salvación encarnada, sobre este niño que había de nacer destinado a unirse a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>mí, no tanto por la sangre, cuanto por la misión que hizo de nosotros como los labios que forman la palabra. Juan los labios, Yo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>la Palabra. Él el Precursor en el Evangelio y en la suerte del martirio; Yo, quien perfeccionaba, con mi divina perfección, el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>Evangelio comenzado por Juan y el martirio por la defensa de la Ley de Dios.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>Juan no tenía necesidad de ningún signo. Pero la cerrazón de los demás lo requería. ¿En qué habría fundado Juan su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>aserción, sino sobre una prueba innegable que los ojos y oídos de los tardos hubieran percibido?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>Tampoco Yo tenía necesidad de bautismo. Pero la sabiduría del Señor había juzgado que ése era el momento y el modo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 xml:space="preserve">del encuentro. E induciendo a Juan a salir de su cueva del desierto y a mí a salir de mi casa, nos unió en esa hora para </w:t>
      </w:r>
      <w:r w:rsidRPr="00BC7E03">
        <w:rPr>
          <w:rStyle w:val="Emphasis"/>
        </w:rPr>
        <w:lastRenderedPageBreak/>
        <w:t>abrir sobre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>mí los Cielos de donde habría de descender Él mismo, Paloma divina, sobre aquel que bautizaría a los hombres con tal Paloma, y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>el anuncio, más potente que el angélico, porque provenía del Padre mío: "Éste es mi Hijo muy amado con quien me he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>complacido". Para que los hombres no tuvieran disculpas o dudas en seguirme o en no seguirme.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>Las manifestaciones del Cristo han sido muchas. La primera, después del Nacimiento, fue la de los Magos; la segunda,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>en el Templo; la tercera, en las orillas del Jordán. Después vinieron las infinitas otras que te daré a conocer (porque mis milagros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>son manifestaciones de mi naturaleza divina) hasta las últimas de la Resurrección y Ascensión al Cielo.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>Mi patria quedó llena de mis manifestaciones. Como semilla esparcida los cuatro puntos cardinales, llegaron a todo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>estrato y lugar de la vida: a los pastores, a los poderosos, a los doctos, a los incrédulos, a los pecadores, a los sacerdotes, a los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>dominadores, a los niños, a los soldados, a los hebreos, a los gentiles. También al presente se repiten. Pero — como entonces —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>el mundo no las acoge. No sólo esto, sino que no acoge las actuales y olvida las pasadas. Pues bien, Yo no desisto. Yo me repito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>para salvaros, para conduciros a la fe en mí.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>¿Sabes, María, lo que haces; es más, lo que hago mostrándote el Evangelio? Es un intento más fuerte de atraer a los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>hombres hacia mí. Tú has deseado esto con ardientes oraciones. Ya no me limito a la palabra. Los cansa y los separa. Es un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>pecado, pero es así. Recurro a la visión, y además de mi Evangelio, y la explico para hacerla más clara y atrayente.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>A ti te doy el consuelo de ver. A todos doy el modo de desear conocerme. Y, si no sirviera aún, y cuales crueles niños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>arrojasen el don sin comprender su valor, a ti te quedará mi don y a ellos mi enojo. Podré, una vez más, pronunciar la antigua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 xml:space="preserve">recriminación: "Hemos tocado y </w:t>
      </w:r>
      <w:r w:rsidRPr="00BC7E03">
        <w:rPr>
          <w:rStyle w:val="Emphasis"/>
        </w:rPr>
        <w:lastRenderedPageBreak/>
        <w:t>no habéis bailado, hemos entonado lamentos y no habéis llorado".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>Pero no importa, dejemos que los inconvertibles acumulen sobre su cabeza los tizones ardientes y volvámonos hacia</w:t>
      </w:r>
      <w:r w:rsidR="00BC7E03" w:rsidRPr="00BC7E03">
        <w:rPr>
          <w:rStyle w:val="Emphasis"/>
        </w:rPr>
        <w:t xml:space="preserve"> </w:t>
      </w:r>
      <w:r w:rsidRPr="00BC7E03">
        <w:rPr>
          <w:rStyle w:val="Emphasis"/>
        </w:rPr>
        <w:t>las ovejas que tratan de conocer al Pastor, que soy Yo; y tú el cayado que las conduce a mí».</w:t>
      </w:r>
    </w:p>
    <w:p w:rsidR="00BC7E03" w:rsidRDefault="00BC7E03" w:rsidP="00973A18">
      <w:pPr>
        <w:pStyle w:val="Normal17"/>
      </w:pPr>
    </w:p>
    <w:p w:rsidR="00BC7E03" w:rsidRDefault="00973A18" w:rsidP="00BC7E03">
      <w:pPr>
        <w:pStyle w:val="Heading117"/>
      </w:pPr>
      <w:bookmarkStart w:id="4" w:name="_Toc60724948"/>
      <w:r w:rsidRPr="00973A18">
        <w:t>Jesús tentado por Satanás en el desierto.</w:t>
      </w:r>
      <w:bookmarkEnd w:id="4"/>
    </w:p>
    <w:p w:rsidR="00973A18" w:rsidRPr="00BC7E03" w:rsidRDefault="00973A18" w:rsidP="00973A18">
      <w:pPr>
        <w:pStyle w:val="Normal17"/>
        <w:rPr>
          <w:rStyle w:val="Emphasis"/>
        </w:rPr>
      </w:pPr>
      <w:r w:rsidRPr="00BC7E03">
        <w:rPr>
          <w:rStyle w:val="Emphasis"/>
        </w:rPr>
        <w:t>Cómo se vencen las tentaciones.</w:t>
      </w:r>
    </w:p>
    <w:p w:rsidR="00BC7E03" w:rsidRDefault="00BC7E03" w:rsidP="00973A18">
      <w:pPr>
        <w:pStyle w:val="Normal17"/>
      </w:pPr>
    </w:p>
    <w:p w:rsidR="00973A18" w:rsidRPr="00973A18" w:rsidRDefault="00973A18" w:rsidP="00973A18">
      <w:pPr>
        <w:pStyle w:val="Normal17"/>
      </w:pPr>
      <w:r w:rsidRPr="00973A18">
        <w:t>Ante mí la soledad pedregosa que había contemplado a mi izquierda en la visión del bautismo de Jesús en el Jordán.</w:t>
      </w:r>
    </w:p>
    <w:p w:rsidR="00973A18" w:rsidRPr="00973A18" w:rsidRDefault="00973A18" w:rsidP="00973A18">
      <w:pPr>
        <w:pStyle w:val="Normal17"/>
      </w:pPr>
      <w:r w:rsidRPr="00973A18">
        <w:t>Pero debo haberme adentrado mucho en ella, porque no veo en absoluto el hermoso río lento y azul, ni la vena de hierba que</w:t>
      </w:r>
      <w:r w:rsidR="00EC6A90">
        <w:t xml:space="preserve"> </w:t>
      </w:r>
      <w:r w:rsidRPr="00973A18">
        <w:t>sigue su curso por las dos orillas, como alimentada por aquella arteria de agua. Aquí, sólo soledad, pedruscos, tierra tan</w:t>
      </w:r>
      <w:r w:rsidR="00EC6A90">
        <w:t xml:space="preserve"> </w:t>
      </w:r>
      <w:r w:rsidRPr="00973A18">
        <w:t>abrasada, que ha quedado reducida a polvo amarillento que de vez en cuando el viento levanta en pequeños remolinos que</w:t>
      </w:r>
      <w:r w:rsidR="00EC6A90">
        <w:t xml:space="preserve"> </w:t>
      </w:r>
      <w:r w:rsidRPr="00973A18">
        <w:t>parecen hálito de boca febril por lo seco y calientes que están; muy molestos por el polvo que con ellos penetra en la nariz y en</w:t>
      </w:r>
      <w:r w:rsidR="00EC6A90">
        <w:t xml:space="preserve"> </w:t>
      </w:r>
      <w:r w:rsidRPr="00973A18">
        <w:t>la faringe. Muy raros, algún pequeño matorral espinoso, que ha resistido — quién sabe por qué — en aquella desolación:</w:t>
      </w:r>
      <w:r w:rsidR="00EC6A90">
        <w:t xml:space="preserve"> </w:t>
      </w:r>
      <w:r w:rsidRPr="00973A18">
        <w:t>parecen los restos de mechones de cabellos en la cabeza de un calvo. Arriba, un cielo despiadadamente azul; abajo, el terreno</w:t>
      </w:r>
      <w:r w:rsidR="00EC6A90">
        <w:t xml:space="preserve"> </w:t>
      </w:r>
      <w:r w:rsidRPr="00973A18">
        <w:t>árido; en torno, rocas y silencio. Esto es lo que veo, por lo que a la naturaleza se refiere.</w:t>
      </w:r>
      <w:r w:rsidR="00EC6A90">
        <w:t xml:space="preserve"> </w:t>
      </w:r>
      <w:r w:rsidRPr="00973A18">
        <w:t>Apoyado en una roca que, por su forma, crea una covacha, y sentado en una piedra que ha sido arrastrada hasta la</w:t>
      </w:r>
      <w:r w:rsidR="00EC6A90">
        <w:t xml:space="preserve"> </w:t>
      </w:r>
      <w:r w:rsidRPr="00973A18">
        <w:t>oquedad, está Jesús. Se resguarda así del sol ardiente. Y el interno consejero me indica que esa piedra, en la que ahora está</w:t>
      </w:r>
      <w:r w:rsidR="00EC6A90">
        <w:t xml:space="preserve"> </w:t>
      </w:r>
      <w:r w:rsidRPr="00973A18">
        <w:t xml:space="preserve">sentado, es también su reclinatorio y su almohada cuando </w:t>
      </w:r>
      <w:r w:rsidRPr="00973A18">
        <w:lastRenderedPageBreak/>
        <w:t>descansa breves horas envuelto en su manto bajo la luz de las</w:t>
      </w:r>
      <w:r w:rsidR="00EC6A90">
        <w:t xml:space="preserve"> </w:t>
      </w:r>
      <w:r w:rsidRPr="00973A18">
        <w:t>estrellas y el aire frío de la noche. Ahí cerca está la bolsa que le vi tomar antes de salir de Nazaret: todo su haber; por lo flácida</w:t>
      </w:r>
      <w:r w:rsidR="00EC6A90">
        <w:t xml:space="preserve"> </w:t>
      </w:r>
      <w:r w:rsidRPr="00973A18">
        <w:t>que aparece, comprendo que está vacía de la poca comida que en ella había puesto María.</w:t>
      </w:r>
    </w:p>
    <w:p w:rsidR="00973A18" w:rsidRPr="00973A18" w:rsidRDefault="00973A18" w:rsidP="00973A18">
      <w:pPr>
        <w:pStyle w:val="Normal17"/>
      </w:pPr>
      <w:r w:rsidRPr="00973A18">
        <w:t>Jesús está muy delgado y pálido. Está sentado, con los codos apoyados en las rodillas y los antebrazos hacia fuera, con</w:t>
      </w:r>
      <w:r w:rsidR="00EC6A90">
        <w:t xml:space="preserve"> </w:t>
      </w:r>
      <w:r w:rsidRPr="00973A18">
        <w:t>las manos unidas y entrelazadas por los dedos. Medita. De vez en cuando, levanta la mirada y la dirige a su alrededor y mira al</w:t>
      </w:r>
      <w:r w:rsidR="00EC6A90">
        <w:t xml:space="preserve"> </w:t>
      </w:r>
      <w:r w:rsidRPr="00973A18">
        <w:t>Sol, que está alto, casi a plomada, en el cielo azul. De vez en cuando, y especialmente después de dirigir la mirada en torno a sí y</w:t>
      </w:r>
      <w:r w:rsidR="00EC6A90">
        <w:t xml:space="preserve"> </w:t>
      </w:r>
      <w:r w:rsidRPr="00973A18">
        <w:t>alzarla hacia la luz solar, como con vértigo, cierra los ojos y se apoya en la peña que le sirve de cobijo.</w:t>
      </w:r>
    </w:p>
    <w:p w:rsidR="00973A18" w:rsidRPr="00973A18" w:rsidRDefault="00973A18" w:rsidP="00973A18">
      <w:pPr>
        <w:pStyle w:val="Normal17"/>
      </w:pPr>
      <w:r w:rsidRPr="00973A18">
        <w:t>Veo aparecer el feo hocico de Satanás. No se presenta de la forma con que nos lo imaginamos: con cuernos, rabo, etc.</w:t>
      </w:r>
      <w:r w:rsidR="00EC6A90">
        <w:t xml:space="preserve">, </w:t>
      </w:r>
      <w:r w:rsidRPr="00973A18">
        <w:t>etc. Parece un beduino envuelto en su vestido y en su gran manto, que se asemeja a un disfraz de dominó. En la cabeza, el</w:t>
      </w:r>
      <w:r w:rsidR="00EC6A90">
        <w:t xml:space="preserve"> </w:t>
      </w:r>
      <w:r w:rsidRPr="00973A18">
        <w:t>turbante, cuyas faldas blancas caen sobre los hombros y a ambos lados de la cara para protegerlos. De manera que, de la cara,</w:t>
      </w:r>
      <w:r w:rsidR="00EC6A90">
        <w:t xml:space="preserve"> </w:t>
      </w:r>
      <w:r w:rsidRPr="00973A18">
        <w:t>puede verse un pequeño triángulo muy moreno, de labios delgados y sinuosos, de ojos negrísimos y hundidos, llenos de</w:t>
      </w:r>
      <w:r w:rsidR="00EC6A90">
        <w:t xml:space="preserve"> </w:t>
      </w:r>
      <w:r w:rsidRPr="00973A18">
        <w:t>destellos magnéticos. Dos pupilas que te leen en el fondo del corazón, pero en las que no lees nada o una sola palabra: misterio.</w:t>
      </w:r>
    </w:p>
    <w:p w:rsidR="00973A18" w:rsidRPr="00973A18" w:rsidRDefault="00973A18" w:rsidP="00973A18">
      <w:pPr>
        <w:pStyle w:val="Normal17"/>
      </w:pPr>
      <w:r w:rsidRPr="00973A18">
        <w:t>Lo opuesto del ojo de Jesús, también muy magnético y fascinante, que te lee en el corazón, pero en el que tú lees también que</w:t>
      </w:r>
      <w:r w:rsidR="00EC6A90">
        <w:t xml:space="preserve"> </w:t>
      </w:r>
      <w:r w:rsidRPr="00973A18">
        <w:t>en su corazón hay amor y bondad hacia ti. El ojo de Jesús es una caricia en el alma. Este es como un doble puñal que te perfora y</w:t>
      </w:r>
      <w:r w:rsidR="00EC6A90">
        <w:t xml:space="preserve"> </w:t>
      </w:r>
      <w:r w:rsidRPr="00973A18">
        <w:t>quema.</w:t>
      </w:r>
    </w:p>
    <w:p w:rsidR="00973A18" w:rsidRPr="00973A18" w:rsidRDefault="00973A18" w:rsidP="00973A18">
      <w:pPr>
        <w:pStyle w:val="Normal17"/>
      </w:pPr>
      <w:r w:rsidRPr="00973A18">
        <w:t>Se acerca a Jesús:</w:t>
      </w:r>
    </w:p>
    <w:p w:rsidR="00973A18" w:rsidRPr="00973A18" w:rsidRDefault="00973A18" w:rsidP="00973A18">
      <w:pPr>
        <w:pStyle w:val="Normal17"/>
      </w:pPr>
      <w:r w:rsidRPr="00973A18">
        <w:lastRenderedPageBreak/>
        <w:t>-¿Estás sólo?</w:t>
      </w:r>
    </w:p>
    <w:p w:rsidR="00973A18" w:rsidRPr="00973A18" w:rsidRDefault="00973A18" w:rsidP="00973A18">
      <w:pPr>
        <w:pStyle w:val="Normal17"/>
      </w:pPr>
      <w:r w:rsidRPr="00973A18">
        <w:t>Jesús lo mira y no responde.</w:t>
      </w:r>
    </w:p>
    <w:p w:rsidR="00973A18" w:rsidRPr="00973A18" w:rsidRDefault="00973A18" w:rsidP="00973A18">
      <w:pPr>
        <w:pStyle w:val="Normal17"/>
      </w:pPr>
      <w:r w:rsidRPr="00973A18">
        <w:t>-¿Cómo es que estás aquí? ¿Te has perdido?.</w:t>
      </w:r>
    </w:p>
    <w:p w:rsidR="00973A18" w:rsidRPr="00973A18" w:rsidRDefault="00973A18" w:rsidP="00973A18">
      <w:pPr>
        <w:pStyle w:val="Normal17"/>
      </w:pPr>
      <w:r w:rsidRPr="00973A18">
        <w:t>Jesús vuelve a mirarlo y calla.</w:t>
      </w:r>
    </w:p>
    <w:p w:rsidR="00973A18" w:rsidRPr="00973A18" w:rsidRDefault="00973A18" w:rsidP="00973A18">
      <w:pPr>
        <w:pStyle w:val="Normal17"/>
      </w:pPr>
      <w:r w:rsidRPr="00973A18">
        <w:t>- Si tuviera agua en la cantimplora, te la daría, pero yo también estoy sin ella. Se me ha muerto el caballo y me dirijo a</w:t>
      </w:r>
      <w:r w:rsidR="00EC6A90">
        <w:t xml:space="preserve"> </w:t>
      </w:r>
      <w:r w:rsidRPr="00973A18">
        <w:t>pie al vado. Allí beberé y encontraré a alguien que me dé un pan. Sé el camino. Ven conmigo. Te guiaré.</w:t>
      </w:r>
    </w:p>
    <w:p w:rsidR="00973A18" w:rsidRPr="00973A18" w:rsidRDefault="00973A18" w:rsidP="00973A18">
      <w:pPr>
        <w:pStyle w:val="Normal17"/>
      </w:pPr>
      <w:r w:rsidRPr="00973A18">
        <w:t>Jesús ya ni siquiera alza los ojos.</w:t>
      </w:r>
    </w:p>
    <w:p w:rsidR="00973A18" w:rsidRPr="00973A18" w:rsidRDefault="00973A18" w:rsidP="00973A18">
      <w:pPr>
        <w:pStyle w:val="Normal17"/>
      </w:pPr>
      <w:r w:rsidRPr="00973A18">
        <w:t>-¿No respondes? ¿Sabes que si te quedas aquí mueres? Ya se levanta el viento. Va a haber tormenta. Ven».</w:t>
      </w:r>
    </w:p>
    <w:p w:rsidR="00973A18" w:rsidRPr="00973A18" w:rsidRDefault="00973A18" w:rsidP="00973A18">
      <w:pPr>
        <w:pStyle w:val="Normal17"/>
      </w:pPr>
      <w:r w:rsidRPr="00973A18">
        <w:t>Jesús aprieta las manos en muda oración.</w:t>
      </w:r>
    </w:p>
    <w:p w:rsidR="00973A18" w:rsidRPr="00973A18" w:rsidRDefault="00973A18" w:rsidP="00973A18">
      <w:pPr>
        <w:pStyle w:val="Normal17"/>
      </w:pPr>
      <w:r w:rsidRPr="00973A18">
        <w:t>-¡Ah, entonces eres Tú! ¡Hace mucho que te busco! Y hace mucho que te vengo observando. Desde el momento en que</w:t>
      </w:r>
      <w:r w:rsidR="00EC6A90">
        <w:t xml:space="preserve"> </w:t>
      </w:r>
      <w:r w:rsidRPr="00973A18">
        <w:t>fuiste bautizado. ¿Llamas al Eterno? Está lejos. Ahora estás en la tierra, entre los hombres. Y sobre los hombres reino yo. Pero,</w:t>
      </w:r>
      <w:r w:rsidR="00EC6A90">
        <w:t xml:space="preserve"> </w:t>
      </w:r>
      <w:r w:rsidRPr="00973A18">
        <w:t>me das pena y quiero ayudarte, porque eres bueno y has venido a sacrificarte por nada. Los hombres te odiarán por tu bondad.</w:t>
      </w:r>
      <w:r w:rsidR="00EC6A90">
        <w:t xml:space="preserve"> </w:t>
      </w:r>
      <w:r w:rsidRPr="00973A18">
        <w:t>No entienden más que de oro, comida y sensualidad. Sacrificio, dolor, obediencia, son para ellos palabras más muertas que esta</w:t>
      </w:r>
      <w:r w:rsidR="00EC6A90">
        <w:t xml:space="preserve"> </w:t>
      </w:r>
      <w:r w:rsidRPr="00973A18">
        <w:t>tierra que tenemos a nuestro alrededor. Son aún más áridos que este polvo. Sólo la serpiente y el chacal pueden esconderse</w:t>
      </w:r>
      <w:r w:rsidR="00EC6A90">
        <w:t xml:space="preserve"> </w:t>
      </w:r>
      <w:r w:rsidRPr="00973A18">
        <w:t>aquí, esperando morder o despedazar a alguno. Vámonos. No merece la pena sufrir por ellos. Los conozco más que Tú.</w:t>
      </w:r>
    </w:p>
    <w:p w:rsidR="00973A18" w:rsidRPr="00973A18" w:rsidRDefault="00973A18" w:rsidP="00973A18">
      <w:pPr>
        <w:pStyle w:val="Normal17"/>
      </w:pPr>
      <w:r w:rsidRPr="00973A18">
        <w:t>Satanás se ha sentado frente a Jesús, lo escudriña con su mirada tremenda y sonríe con su boca de serpiente. Jesús</w:t>
      </w:r>
      <w:r w:rsidR="00EC6A90">
        <w:t xml:space="preserve"> </w:t>
      </w:r>
      <w:r w:rsidRPr="00973A18">
        <w:t>sigue callado y ora mentalmente.</w:t>
      </w:r>
    </w:p>
    <w:p w:rsidR="00973A18" w:rsidRPr="00973A18" w:rsidRDefault="00973A18" w:rsidP="00973A18">
      <w:pPr>
        <w:pStyle w:val="Normal17"/>
      </w:pPr>
      <w:r w:rsidRPr="00973A18">
        <w:lastRenderedPageBreak/>
        <w:t>Tú desconfías de mí. Haces mal. Yo soy la sabiduría de la Tierra. Puedo ser maestro tuyo para enseñarte a triunfar. Mira:</w:t>
      </w:r>
      <w:r w:rsidR="00EC6A90">
        <w:t xml:space="preserve"> </w:t>
      </w:r>
      <w:r w:rsidRPr="00973A18">
        <w:t>lo importante es triunfar. Luego, cuando uno se ha impuesto, cuando ha engatusado al mundo, puede conducir a éste a donde</w:t>
      </w:r>
      <w:r w:rsidR="00EC6A90">
        <w:t xml:space="preserve"> </w:t>
      </w:r>
      <w:r w:rsidRPr="00973A18">
        <w:t>quiera. Pero primero hay que ser como les gusta a ellos, como ellos. Seducirlos haciéndoles creer que los admiramos y seguimos</w:t>
      </w:r>
      <w:r w:rsidR="00EC6A90">
        <w:t xml:space="preserve"> </w:t>
      </w:r>
      <w:r w:rsidRPr="00973A18">
        <w:t>su pensamiento.</w:t>
      </w:r>
    </w:p>
    <w:p w:rsidR="00973A18" w:rsidRPr="00973A18" w:rsidRDefault="00973A18" w:rsidP="00973A18">
      <w:pPr>
        <w:pStyle w:val="Normal17"/>
      </w:pPr>
      <w:r w:rsidRPr="00973A18">
        <w:t>Eres joven y atractivo. Empieza por la mujer, Siempre se debe comenzar por ella. Yo me equivoqué induciendo a la</w:t>
      </w:r>
      <w:r w:rsidR="00EC6A90">
        <w:t xml:space="preserve"> </w:t>
      </w:r>
      <w:r w:rsidRPr="00973A18">
        <w:t>mujer a la desobediencia. Debería haberla aconsejado de otra forma. Habría hecho de ella un instrumento mejor y habría</w:t>
      </w:r>
      <w:r w:rsidR="00EC6A90">
        <w:t xml:space="preserve"> </w:t>
      </w:r>
      <w:r w:rsidRPr="00973A18">
        <w:t xml:space="preserve">vencido a Dios. Actué precipitadamente. ¡Pero Tú...! Yo te enseño porque un día deposité en </w:t>
      </w:r>
      <w:proofErr w:type="spellStart"/>
      <w:r w:rsidRPr="00973A18">
        <w:t>tí</w:t>
      </w:r>
      <w:proofErr w:type="spellEnd"/>
      <w:r w:rsidRPr="00973A18">
        <w:t xml:space="preserve"> mi mirada con júbilo angélico y</w:t>
      </w:r>
      <w:r w:rsidR="00EC6A90">
        <w:t xml:space="preserve"> </w:t>
      </w:r>
      <w:r w:rsidRPr="00973A18">
        <w:t>aún me queda un resto de aquel amor, escúchame y usa mi experiencia: búscate una compañera. Adonde Tú no llegues, ella</w:t>
      </w:r>
      <w:r w:rsidR="00EC6A90">
        <w:t xml:space="preserve"> </w:t>
      </w:r>
      <w:r w:rsidRPr="00973A18">
        <w:t>llegará. Eres el nuevo Adán, debes tener tu Eva.</w:t>
      </w:r>
      <w:r w:rsidR="00EC6A90">
        <w:t xml:space="preserve"> </w:t>
      </w:r>
      <w:r w:rsidRPr="00973A18">
        <w:t>Además, ¿cómo podrás comprender y curar las enfermedades de la sensualidad si no sabes lo que son? ¿No sabes que</w:t>
      </w:r>
      <w:r w:rsidR="00EC6A90">
        <w:t xml:space="preserve"> </w:t>
      </w:r>
      <w:r w:rsidRPr="00973A18">
        <w:t>es ahí donde está el núcleo del que nace la planta de la codicia y del afán de poder? ¿Por qué el hombre quiere reinar? ¿Por qué</w:t>
      </w:r>
      <w:r w:rsidR="00EC6A90">
        <w:t xml:space="preserve"> </w:t>
      </w:r>
      <w:r w:rsidRPr="00973A18">
        <w:t>quiere ser rico, potente? Para poseer a la mujer. Ésta es como la alondra. Tiene necesidad de algo que brille para sentirse</w:t>
      </w:r>
      <w:r w:rsidR="00EC6A90">
        <w:t xml:space="preserve"> </w:t>
      </w:r>
      <w:r w:rsidRPr="00973A18">
        <w:t>atraída. El oro y el poder son las dos caras del espejo que atraen a las mujeres y las causas del mal en el mundo. Mira: detrás de</w:t>
      </w:r>
      <w:r w:rsidR="00EC6A90">
        <w:t xml:space="preserve"> </w:t>
      </w:r>
      <w:r w:rsidRPr="00973A18">
        <w:t>mil delitos de distinta naturaleza, hay al menos novecientos que tienen raíz en el hambre de posesión de la mujer o en la</w:t>
      </w:r>
      <w:r w:rsidR="00EC6A90">
        <w:t xml:space="preserve"> </w:t>
      </w:r>
      <w:r w:rsidRPr="00973A18">
        <w:t>voluntad de una mujer consumida por un deseo que el hombre aún no satisface, o ya no satisface. Ve a la mujer, si quieres</w:t>
      </w:r>
      <w:r w:rsidR="00EC6A90">
        <w:t xml:space="preserve"> </w:t>
      </w:r>
      <w:r w:rsidRPr="00973A18">
        <w:t>saber qué es la vida. Sólo después sabrás atender y curar los males de la Humanidad.</w:t>
      </w:r>
      <w:r w:rsidR="00EC6A90">
        <w:t xml:space="preserve"> </w:t>
      </w:r>
      <w:r w:rsidRPr="00973A18">
        <w:t xml:space="preserve">¡Es bonita la mujer! No hay nada más hermoso en el mundo. El hombre tiene el </w:t>
      </w:r>
      <w:r w:rsidRPr="00973A18">
        <w:lastRenderedPageBreak/>
        <w:t>pensamiento y la fuerza. ¡Pero la</w:t>
      </w:r>
      <w:r w:rsidR="00EC6A90">
        <w:t xml:space="preserve"> </w:t>
      </w:r>
      <w:r w:rsidRPr="00973A18">
        <w:t>mujer!... Su pensamiento es un perfume, su contacto es caricia de flores, su gracia es como vino que entra, su debilidad es como</w:t>
      </w:r>
      <w:r w:rsidR="003D3EC9">
        <w:t xml:space="preserve"> </w:t>
      </w:r>
      <w:r w:rsidRPr="00973A18">
        <w:t>madeja de seda o rizo de niño en las manos del hombre, su caricia es fuerza que se vierte en la nuestra y la enciende. El dolor, la</w:t>
      </w:r>
      <w:r w:rsidR="003D3EC9">
        <w:t xml:space="preserve"> </w:t>
      </w:r>
      <w:r w:rsidRPr="00973A18">
        <w:t>fatiga, la aflicción, quedan anulados cuando se está junto a una mujer y ella entre nuestros brazos como un ramo de flores.</w:t>
      </w:r>
      <w:r w:rsidR="003D3EC9">
        <w:t xml:space="preserve"> </w:t>
      </w:r>
      <w:r w:rsidRPr="00973A18">
        <w:t>Pero, ¡qué tonto soy! Tú tienes hambre y te hablo de la mujer. Tu vigor está exhausto Por ello, esta fragancia de la</w:t>
      </w:r>
      <w:r w:rsidR="003D3EC9">
        <w:t xml:space="preserve"> </w:t>
      </w:r>
      <w:r w:rsidRPr="00973A18">
        <w:t>Tierra, esta flor de la creación, este fruto que da y suscita amor, te parece sin importancia. Pero, mira estas piedras: ¡qué</w:t>
      </w:r>
      <w:r w:rsidR="003D3EC9">
        <w:t xml:space="preserve"> </w:t>
      </w:r>
      <w:r w:rsidRPr="00973A18">
        <w:t>redondeadas son y qué pulidas están, doradas bajo el Sol que cae!; ¿no parecen panes? Tú, Hijo de Dios, no tienes más que decir</w:t>
      </w:r>
      <w:r w:rsidR="003D3EC9">
        <w:t xml:space="preserve"> </w:t>
      </w:r>
      <w:r w:rsidRPr="00973A18">
        <w:t>"quiero", para que se transformen en oloroso pan como el que ahora están sacando del horno las amas de casa para la cena de</w:t>
      </w:r>
      <w:r w:rsidR="003D3EC9">
        <w:t xml:space="preserve"> </w:t>
      </w:r>
      <w:r w:rsidRPr="00973A18">
        <w:t>sus familiares. Y estas acacias tan secas, si Tú quieres, ¿no pueden llenarse de dulces pomos, de dátiles de miel? ¡Sáciate, oh Hijo</w:t>
      </w:r>
      <w:r w:rsidR="003D3EC9">
        <w:t xml:space="preserve"> </w:t>
      </w:r>
      <w:r w:rsidRPr="00973A18">
        <w:t>de Dios! Tú eres el Dueño de la Tierra. Ella se inclina para ponerse a tus pies y quitarte el hambre.</w:t>
      </w:r>
      <w:r w:rsidR="003D3EC9">
        <w:t xml:space="preserve"> </w:t>
      </w:r>
      <w:r w:rsidRPr="00973A18">
        <w:t>¿Ves cómo te pones pálido y te tambaleas con solo oír nombrar el pan? ¡Pobre Jesús! ¿Estás tan débil, que ya no</w:t>
      </w:r>
      <w:r w:rsidR="003D3EC9">
        <w:t xml:space="preserve"> </w:t>
      </w:r>
      <w:r w:rsidRPr="00973A18">
        <w:t>puedes ni siquiera dominar el milagro? ¿Quieres que lo haga yo en tu lugar? No estoy a tu altura, pero algo puedo. Me quedaré</w:t>
      </w:r>
      <w:r w:rsidR="003D3EC9">
        <w:t xml:space="preserve"> </w:t>
      </w:r>
      <w:r w:rsidRPr="00973A18">
        <w:t>falto de fuerzas durante un año, las reuniré todas, pero te quiero servir porque Tú eres bueno y siempre me acuerdo que eres mi</w:t>
      </w:r>
      <w:r w:rsidR="003D3EC9">
        <w:t xml:space="preserve"> </w:t>
      </w:r>
      <w:r w:rsidRPr="00973A18">
        <w:t>Dios, aunque me haya hecho indigno de llamarte tal. Ayúdame con tu oración para que pueda....</w:t>
      </w:r>
    </w:p>
    <w:p w:rsidR="00973A18" w:rsidRPr="00973A18" w:rsidRDefault="00973A18" w:rsidP="00973A18">
      <w:pPr>
        <w:pStyle w:val="Normal17"/>
      </w:pPr>
      <w:r w:rsidRPr="00973A18">
        <w:t>- Calla. No sólo de pan vive el hombre, sino de toda palabra que viene de Dios.</w:t>
      </w:r>
    </w:p>
    <w:p w:rsidR="00973A18" w:rsidRPr="00973A18" w:rsidRDefault="00973A18" w:rsidP="00973A18">
      <w:pPr>
        <w:pStyle w:val="Normal17"/>
      </w:pPr>
      <w:r w:rsidRPr="00973A18">
        <w:lastRenderedPageBreak/>
        <w:t>El demonio siente una sacudida de rabia. Le rechinan los dientes y aprieta los puños; de todas formas, se contiene y</w:t>
      </w:r>
      <w:r w:rsidR="003D3EC9">
        <w:t xml:space="preserve"> </w:t>
      </w:r>
      <w:r w:rsidRPr="00973A18">
        <w:t>transforma su mueca en sonrisa.</w:t>
      </w:r>
    </w:p>
    <w:p w:rsidR="00973A18" w:rsidRPr="00973A18" w:rsidRDefault="00973A18" w:rsidP="00973A18">
      <w:pPr>
        <w:pStyle w:val="Normal17"/>
      </w:pPr>
      <w:r w:rsidRPr="00973A18">
        <w:t>- Comprendo, Tú estás por encima de las necesidades de la Tierra y te da repugnancia el servirte de mí. Me lo he</w:t>
      </w:r>
      <w:r w:rsidR="003D3EC9">
        <w:t xml:space="preserve"> </w:t>
      </w:r>
      <w:r w:rsidRPr="00973A18">
        <w:t>merecido. 'Ven, entonces, y ve lo que hay en la Casa de Dios, ve cómo incluso los sacerdotes no rehúsan hacer transacciones</w:t>
      </w:r>
      <w:r w:rsidR="003D3EC9">
        <w:t xml:space="preserve"> </w:t>
      </w:r>
      <w:r w:rsidRPr="00973A18">
        <w:t>entre el espíritu y la carne; porque, al fin y al cabo, son hombres y no ángeles. Cumple un milagro espiritual. Yo te llevo al</w:t>
      </w:r>
      <w:r w:rsidR="003D3EC9">
        <w:t xml:space="preserve"> </w:t>
      </w:r>
      <w:r w:rsidRPr="00973A18">
        <w:t>pináculo del Templo, Tú transfigúrate en belleza allí arriba, y luego llama a las cohortes de ángeles y di que hagan de sus alas</w:t>
      </w:r>
      <w:r w:rsidR="003D3EC9">
        <w:t xml:space="preserve"> </w:t>
      </w:r>
      <w:r w:rsidRPr="00973A18">
        <w:t>entrelazadas alfombra para tus pies y te porten así al patio principal. Que te vean y se acuerden de que Dios existe. De vez en</w:t>
      </w:r>
      <w:r w:rsidR="003D3EC9">
        <w:t xml:space="preserve"> </w:t>
      </w:r>
      <w:r w:rsidRPr="00973A18">
        <w:t>cuando es necesario manifestarse, porque el hombre tiene una memoria muy frágil, especialmente en lo espiritual. Tú sabes qué</w:t>
      </w:r>
      <w:r w:rsidR="003D3EC9">
        <w:t xml:space="preserve"> </w:t>
      </w:r>
      <w:r w:rsidRPr="00973A18">
        <w:t>dichosos se sentirán los ángeles de proteger tu pie y servirte de escalera cuando bajes.</w:t>
      </w:r>
    </w:p>
    <w:p w:rsidR="00973A18" w:rsidRPr="00973A18" w:rsidRDefault="00973A18" w:rsidP="00973A18">
      <w:pPr>
        <w:pStyle w:val="Normal17"/>
      </w:pPr>
      <w:r w:rsidRPr="00973A18">
        <w:t>-"No tientes al Señor tu Dios", está escrito.</w:t>
      </w:r>
    </w:p>
    <w:p w:rsidR="00973A18" w:rsidRPr="00973A18" w:rsidRDefault="00973A18" w:rsidP="00973A18">
      <w:pPr>
        <w:pStyle w:val="Normal17"/>
      </w:pPr>
      <w:r w:rsidRPr="00973A18">
        <w:t>- Comprendes que tu aparición tampoco mudaría las cosas y el Templo continuaría siendo un mercado y un lugar de</w:t>
      </w:r>
      <w:r w:rsidR="003D3EC9">
        <w:t xml:space="preserve"> </w:t>
      </w:r>
      <w:r w:rsidRPr="00973A18">
        <w:t>corrupción. Tu divina sabiduría sabe que los corazones de los ministros del Templo son un nido de víboras, que se devoran, y</w:t>
      </w:r>
      <w:r w:rsidR="003D3EC9">
        <w:t xml:space="preserve"> </w:t>
      </w:r>
      <w:r w:rsidRPr="00973A18">
        <w:t>devoran, con tal de aumentar su poder. Sólo los doma el poder humano.</w:t>
      </w:r>
      <w:r w:rsidR="003D3EC9">
        <w:t xml:space="preserve"> </w:t>
      </w:r>
      <w:r w:rsidRPr="00973A18">
        <w:t>Ven entonces. Adórame. Yo te daré la Tierra. Alejandro, Ciro, Cesar, todos los mayores dominadores pasados o vivos</w:t>
      </w:r>
      <w:r w:rsidR="003D3EC9">
        <w:t xml:space="preserve"> </w:t>
      </w:r>
      <w:r w:rsidRPr="00973A18">
        <w:t xml:space="preserve">serán semejantes a jefes de mezquinas caravanas respecto a </w:t>
      </w:r>
      <w:proofErr w:type="spellStart"/>
      <w:r w:rsidRPr="00973A18">
        <w:t>tí</w:t>
      </w:r>
      <w:proofErr w:type="spellEnd"/>
      <w:r w:rsidRPr="00973A18">
        <w:t>, que tendrás a todos los reinos de la Tierra bajo tu cetro, y con los</w:t>
      </w:r>
      <w:r w:rsidR="003D3EC9">
        <w:t xml:space="preserve"> </w:t>
      </w:r>
      <w:r w:rsidRPr="00973A18">
        <w:t>reinos todas las riquezas, todas las cosas bellas de la tierra, y mujeres y caballos y soldados y templos. Podrás poner en alto en</w:t>
      </w:r>
      <w:r w:rsidR="003D3EC9">
        <w:t xml:space="preserve"> </w:t>
      </w:r>
      <w:r w:rsidRPr="00973A18">
        <w:t xml:space="preserve">todas partes tu Signo, cuando seas Rey de </w:t>
      </w:r>
      <w:r w:rsidRPr="00973A18">
        <w:lastRenderedPageBreak/>
        <w:t>los reyes y Señor del mundo. Entonces te obedecerá y venerará el pueblo y el</w:t>
      </w:r>
      <w:r w:rsidR="003D3EC9">
        <w:t xml:space="preserve"> </w:t>
      </w:r>
      <w:r w:rsidRPr="00973A18">
        <w:t>sacerdocio. Todas las castas te honrarán y servirán, porque serás el Poderoso, el Único, el Señor.</w:t>
      </w:r>
      <w:r w:rsidR="003D3EC9">
        <w:t xml:space="preserve"> </w:t>
      </w:r>
      <w:r w:rsidRPr="00973A18">
        <w:t>¡Adórame aunque sólo sea un momento! ¡Quítame esta sed que tengo de ser adorado! Es la que me ha perdido, pero</w:t>
      </w:r>
      <w:r w:rsidR="003D3EC9">
        <w:t xml:space="preserve"> </w:t>
      </w:r>
      <w:r w:rsidRPr="00973A18">
        <w:t>ha quedado en mí y me quema. Las llamaradas del infierno son aire fresco de la mañana respecto a este ardor que me quema</w:t>
      </w:r>
      <w:r w:rsidR="003D3EC9">
        <w:t xml:space="preserve"> </w:t>
      </w:r>
      <w:r w:rsidRPr="00973A18">
        <w:t>por dentro. Es mi infierno, esta sed. ¡Un momento, un momento sólo, Cristo, Tú que eres bueno! ¡Un momento, aunque sólo</w:t>
      </w:r>
      <w:r w:rsidR="003D3EC9">
        <w:t xml:space="preserve"> </w:t>
      </w:r>
      <w:r w:rsidRPr="00973A18">
        <w:t>sea, de gozo, al eterno Atormentado! Hazme sentir lo que quiere decir ser dios, y me tendrás devoto, obediente como siervo,</w:t>
      </w:r>
      <w:r w:rsidR="003D3EC9">
        <w:t xml:space="preserve"> </w:t>
      </w:r>
      <w:r w:rsidRPr="00973A18">
        <w:t>durante toda la vida, en todas tus empresas. ¡Un momento! ¡Un solo momento, y no te atormentaré más!</w:t>
      </w:r>
    </w:p>
    <w:p w:rsidR="00973A18" w:rsidRPr="00973A18" w:rsidRDefault="00973A18" w:rsidP="00973A18">
      <w:pPr>
        <w:pStyle w:val="Normal17"/>
      </w:pPr>
      <w:r w:rsidRPr="00973A18">
        <w:t>Satanás cae de rodillas, suplicando. .</w:t>
      </w:r>
    </w:p>
    <w:p w:rsidR="00973A18" w:rsidRPr="00973A18" w:rsidRDefault="00973A18" w:rsidP="00973A18">
      <w:pPr>
        <w:pStyle w:val="Normal17"/>
      </w:pPr>
      <w:r w:rsidRPr="00973A18">
        <w:t>Jesús, por el contrario, se ha levantado. Ha adelgazado en estos días de ayuno y parece aún más alto. Su rostro tiene un</w:t>
      </w:r>
      <w:r w:rsidR="003D3EC9">
        <w:t xml:space="preserve"> </w:t>
      </w:r>
      <w:r w:rsidRPr="00973A18">
        <w:t>terrible aspecto de severidad y potencia, sus ojos son dos zafiros abrasadores, su voz es un trueno que resuena en la oquedad</w:t>
      </w:r>
      <w:r w:rsidR="003D3EC9">
        <w:t xml:space="preserve"> </w:t>
      </w:r>
      <w:r w:rsidRPr="00973A18">
        <w:t>de la roca y se esparce por el pedregal y el llano desolado cuando dice:</w:t>
      </w:r>
    </w:p>
    <w:p w:rsidR="00973A18" w:rsidRPr="00973A18" w:rsidRDefault="00973A18" w:rsidP="00973A18">
      <w:pPr>
        <w:pStyle w:val="Normal17"/>
      </w:pPr>
      <w:r w:rsidRPr="00973A18">
        <w:t>- Vete, Satanás. Está escrito: "Adorarás al Señor tu Dios y a Él sólo servirás".</w:t>
      </w:r>
    </w:p>
    <w:p w:rsidR="00973A18" w:rsidRPr="00973A18" w:rsidRDefault="00973A18" w:rsidP="00973A18">
      <w:pPr>
        <w:pStyle w:val="Normal17"/>
      </w:pPr>
      <w:r w:rsidRPr="00973A18">
        <w:t>Satanás, con un alarido de condenado desgarro y de odio indescriptible, sale corriendo (tremendo ver su furiosa,</w:t>
      </w:r>
      <w:r w:rsidR="003D3EC9">
        <w:t xml:space="preserve"> </w:t>
      </w:r>
      <w:r w:rsidRPr="00973A18">
        <w:t>humeante persona). Y desaparece con un nuevo alarido de maldición.</w:t>
      </w:r>
    </w:p>
    <w:p w:rsidR="00973A18" w:rsidRPr="00973A18" w:rsidRDefault="00973A18" w:rsidP="00973A18">
      <w:pPr>
        <w:pStyle w:val="Normal17"/>
      </w:pPr>
      <w:r w:rsidRPr="00973A18">
        <w:t>Jesús se sienta cansado, apoyando hacia atrás la cabeza contra la roca. Parece exhausto. Suda. Pero seres angélicos</w:t>
      </w:r>
      <w:r w:rsidR="003D3EC9">
        <w:t xml:space="preserve"> </w:t>
      </w:r>
      <w:r w:rsidRPr="00973A18">
        <w:t>vienen a mover suavemente el aire con sus alas en el ambiente de bochorno de la cueva, purificándolo y refrescándolo. Jesús</w:t>
      </w:r>
      <w:r w:rsidR="003D3EC9">
        <w:t xml:space="preserve"> </w:t>
      </w:r>
      <w:r w:rsidRPr="00973A18">
        <w:t xml:space="preserve">abre los ojos y sonríe. No </w:t>
      </w:r>
      <w:r w:rsidRPr="00973A18">
        <w:lastRenderedPageBreak/>
        <w:t>lo veo comer. Yo diría que se nutre del aroma del Paraíso, obteniendo así nuevas fuerzas.</w:t>
      </w:r>
    </w:p>
    <w:p w:rsidR="00973A18" w:rsidRPr="00973A18" w:rsidRDefault="00973A18" w:rsidP="00973A18">
      <w:pPr>
        <w:pStyle w:val="Normal17"/>
      </w:pPr>
      <w:r w:rsidRPr="00973A18">
        <w:t>El Sol desaparece por el poniente. Jesús toma su vacío talego y, acompañado por los ángeles que producen una tenue</w:t>
      </w:r>
      <w:r w:rsidR="003D3EC9">
        <w:t xml:space="preserve"> </w:t>
      </w:r>
      <w:r w:rsidRPr="00973A18">
        <w:t>luz suspendidos sobre su cabeza mientras la noche cae rapidísima, se dirige hacia el este, mejor dicho, hacia el nordeste. Ha</w:t>
      </w:r>
      <w:r w:rsidR="003D3EC9">
        <w:t xml:space="preserve"> </w:t>
      </w:r>
      <w:r w:rsidRPr="00973A18">
        <w:t>recuperado su expresión habitual, el paso seguro. Sólo queda, como recuerdo del largo ayuno, un aspecto más ascético en su</w:t>
      </w:r>
      <w:r w:rsidR="003D3EC9">
        <w:t xml:space="preserve"> </w:t>
      </w:r>
      <w:r w:rsidRPr="00973A18">
        <w:t>rostro delgado y pálido y en sus ojos, absortos en una alegría que no es de esta Tierra.</w:t>
      </w:r>
    </w:p>
    <w:p w:rsidR="00973A18" w:rsidRPr="00973A18" w:rsidRDefault="00973A18" w:rsidP="00973A18">
      <w:pPr>
        <w:pStyle w:val="Normal17"/>
      </w:pPr>
      <w:r w:rsidRPr="00973A18">
        <w:t xml:space="preserve">Dice Jesús (a María </w:t>
      </w:r>
      <w:proofErr w:type="spellStart"/>
      <w:r w:rsidRPr="00973A18">
        <w:t>Valtorta</w:t>
      </w:r>
      <w:proofErr w:type="spellEnd"/>
      <w:r w:rsidRPr="00973A18">
        <w:t>):</w:t>
      </w:r>
    </w:p>
    <w:p w:rsidR="00973A18" w:rsidRPr="009A7291" w:rsidRDefault="00973A18" w:rsidP="00973A18">
      <w:pPr>
        <w:pStyle w:val="Normal17"/>
        <w:rPr>
          <w:rStyle w:val="Emphasis"/>
        </w:rPr>
      </w:pPr>
      <w:r w:rsidRPr="009A7291">
        <w:rPr>
          <w:rStyle w:val="Emphasis"/>
        </w:rPr>
        <w:t>- Ayer estabas sin tu fuerza, que es mi voluntad; eras, por tanto, un ser semivivo. He permitido reposar a tus miembros,</w:t>
      </w:r>
      <w:r w:rsidR="003D3EC9" w:rsidRPr="009A7291">
        <w:rPr>
          <w:rStyle w:val="Emphasis"/>
        </w:rPr>
        <w:t xml:space="preserve"> </w:t>
      </w:r>
      <w:r w:rsidRPr="009A7291">
        <w:rPr>
          <w:rStyle w:val="Emphasis"/>
        </w:rPr>
        <w:t>te he sometido al único ayuno que te pesa: el de mi palabra. ¡Pobre María! Has pasado el Miércoles de Ceniza. En todo sentías</w:t>
      </w:r>
      <w:r w:rsidR="003D3EC9" w:rsidRPr="009A7291">
        <w:rPr>
          <w:rStyle w:val="Emphasis"/>
        </w:rPr>
        <w:t xml:space="preserve"> </w:t>
      </w:r>
      <w:r w:rsidRPr="009A7291">
        <w:rPr>
          <w:rStyle w:val="Emphasis"/>
        </w:rPr>
        <w:t>el sabor de la ceniza, porque estabas sin tu Maestro. No se me sentía, pero estaba.</w:t>
      </w:r>
      <w:r w:rsidR="003D3EC9" w:rsidRPr="009A7291">
        <w:rPr>
          <w:rStyle w:val="Emphasis"/>
        </w:rPr>
        <w:t xml:space="preserve"> </w:t>
      </w:r>
      <w:r w:rsidRPr="009A7291">
        <w:rPr>
          <w:rStyle w:val="Emphasis"/>
        </w:rPr>
        <w:t xml:space="preserve">Esta mañana, puesto que el ansia es recíproca, te he susurrado en tu duermevela: "Agnus Dei qui </w:t>
      </w:r>
      <w:proofErr w:type="spellStart"/>
      <w:r w:rsidRPr="009A7291">
        <w:rPr>
          <w:rStyle w:val="Emphasis"/>
        </w:rPr>
        <w:t>tollis</w:t>
      </w:r>
      <w:proofErr w:type="spellEnd"/>
      <w:r w:rsidRPr="009A7291">
        <w:rPr>
          <w:rStyle w:val="Emphasis"/>
        </w:rPr>
        <w:t xml:space="preserve"> peccata </w:t>
      </w:r>
      <w:proofErr w:type="spellStart"/>
      <w:r w:rsidRPr="009A7291">
        <w:rPr>
          <w:rStyle w:val="Emphasis"/>
        </w:rPr>
        <w:t>mundi</w:t>
      </w:r>
      <w:proofErr w:type="spellEnd"/>
      <w:r w:rsidRPr="009A7291">
        <w:rPr>
          <w:rStyle w:val="Emphasis"/>
        </w:rPr>
        <w:t>,</w:t>
      </w:r>
      <w:r w:rsidR="003D3EC9" w:rsidRPr="009A7291">
        <w:rPr>
          <w:rStyle w:val="Emphasis"/>
        </w:rPr>
        <w:t xml:space="preserve"> </w:t>
      </w:r>
      <w:r w:rsidRPr="009A7291">
        <w:rPr>
          <w:rStyle w:val="Emphasis"/>
        </w:rPr>
        <w:t xml:space="preserve">dona </w:t>
      </w:r>
      <w:proofErr w:type="spellStart"/>
      <w:r w:rsidRPr="009A7291">
        <w:rPr>
          <w:rStyle w:val="Emphasis"/>
        </w:rPr>
        <w:t>nobis</w:t>
      </w:r>
      <w:proofErr w:type="spellEnd"/>
      <w:r w:rsidRPr="009A7291">
        <w:rPr>
          <w:rStyle w:val="Emphasis"/>
        </w:rPr>
        <w:t xml:space="preserve"> </w:t>
      </w:r>
      <w:proofErr w:type="spellStart"/>
      <w:r w:rsidRPr="009A7291">
        <w:rPr>
          <w:rStyle w:val="Emphasis"/>
        </w:rPr>
        <w:t>pacem</w:t>
      </w:r>
      <w:proofErr w:type="spellEnd"/>
      <w:r w:rsidRPr="009A7291">
        <w:rPr>
          <w:rStyle w:val="Emphasis"/>
        </w:rPr>
        <w:t>" (Cordero de Dios que quitas los pecados del mundo, danos la paz), y te lo he hecho repetir muchas veces y</w:t>
      </w:r>
      <w:r w:rsidR="003D3EC9" w:rsidRPr="009A7291">
        <w:rPr>
          <w:rStyle w:val="Emphasis"/>
        </w:rPr>
        <w:t xml:space="preserve"> </w:t>
      </w:r>
      <w:r w:rsidRPr="009A7291">
        <w:rPr>
          <w:rStyle w:val="Emphasis"/>
        </w:rPr>
        <w:t>muchas te lo he repetido. Has creído que iba a hablar sobre esto. No. Primero estaba el punto que te he mostrado y que te voy a</w:t>
      </w:r>
      <w:r w:rsidR="003D3EC9" w:rsidRPr="009A7291">
        <w:rPr>
          <w:rStyle w:val="Emphasis"/>
        </w:rPr>
        <w:t xml:space="preserve"> </w:t>
      </w:r>
      <w:r w:rsidRPr="009A7291">
        <w:rPr>
          <w:rStyle w:val="Emphasis"/>
        </w:rPr>
        <w:t>comentar. Luego, esta noche, te ilustro este otro.</w:t>
      </w:r>
      <w:r w:rsidR="003D3EC9" w:rsidRPr="009A7291">
        <w:rPr>
          <w:rStyle w:val="Emphasis"/>
        </w:rPr>
        <w:t xml:space="preserve"> </w:t>
      </w:r>
      <w:r w:rsidRPr="009A7291">
        <w:rPr>
          <w:rStyle w:val="Emphasis"/>
        </w:rPr>
        <w:t>Has visto que Satanás se presenta siempre con apariencia benévola, con aspecto común. Si las almas están atentas y,</w:t>
      </w:r>
      <w:r w:rsidR="003D3EC9" w:rsidRPr="009A7291">
        <w:rPr>
          <w:rStyle w:val="Emphasis"/>
        </w:rPr>
        <w:t xml:space="preserve"> </w:t>
      </w:r>
      <w:r w:rsidRPr="009A7291">
        <w:rPr>
          <w:rStyle w:val="Emphasis"/>
        </w:rPr>
        <w:t>sobre todo, en contacto espiritual con Dios, advierten ese aviso que las hace cautelosas y las dispone a combatir las insidias</w:t>
      </w:r>
      <w:r w:rsidR="003D3EC9" w:rsidRPr="009A7291">
        <w:rPr>
          <w:rStyle w:val="Emphasis"/>
        </w:rPr>
        <w:t xml:space="preserve"> </w:t>
      </w:r>
      <w:r w:rsidRPr="009A7291">
        <w:rPr>
          <w:rStyle w:val="Emphasis"/>
        </w:rPr>
        <w:t>demoníacas. Pero si las almas no están atentas a lo divino, separadas por una carnalidad oprimente y ensordecedora, sin la</w:t>
      </w:r>
      <w:r w:rsidR="003D3EC9" w:rsidRPr="009A7291">
        <w:rPr>
          <w:rStyle w:val="Emphasis"/>
        </w:rPr>
        <w:t xml:space="preserve"> </w:t>
      </w:r>
      <w:r w:rsidRPr="009A7291">
        <w:rPr>
          <w:rStyle w:val="Emphasis"/>
        </w:rPr>
        <w:t xml:space="preserve">ayuda de la oración que une a Dios y vierte su fuerza como por un canal en el corazón del hombre, entonces </w:t>
      </w:r>
      <w:r w:rsidRPr="009A7291">
        <w:rPr>
          <w:rStyle w:val="Emphasis"/>
        </w:rPr>
        <w:lastRenderedPageBreak/>
        <w:t>difícilmente se dan</w:t>
      </w:r>
      <w:r w:rsidR="003D3EC9" w:rsidRPr="009A7291">
        <w:rPr>
          <w:rStyle w:val="Emphasis"/>
        </w:rPr>
        <w:t xml:space="preserve"> </w:t>
      </w:r>
      <w:r w:rsidRPr="009A7291">
        <w:rPr>
          <w:rStyle w:val="Emphasis"/>
        </w:rPr>
        <w:t>cuenta de la celada, y caen en ella, y luego es muy difícil liberarse.</w:t>
      </w:r>
      <w:r w:rsidR="003D3EC9" w:rsidRPr="009A7291">
        <w:rPr>
          <w:rStyle w:val="Emphasis"/>
        </w:rPr>
        <w:t xml:space="preserve"> </w:t>
      </w:r>
      <w:r w:rsidRPr="009A7291">
        <w:rPr>
          <w:rStyle w:val="Emphasis"/>
        </w:rPr>
        <w:t>Las dos vías más comunes que Satanás toma para llegar a las almas son la sensualidad y la gula. Empieza siempre por la</w:t>
      </w:r>
      <w:r w:rsidR="003D3EC9" w:rsidRPr="009A7291">
        <w:rPr>
          <w:rStyle w:val="Emphasis"/>
        </w:rPr>
        <w:t xml:space="preserve"> </w:t>
      </w:r>
      <w:r w:rsidRPr="009A7291">
        <w:rPr>
          <w:rStyle w:val="Emphasis"/>
        </w:rPr>
        <w:t>materia; una vez que la ha desmantelado y subyugado, pasa a atacar a la parte superior: primero, lo moral (el pensamiento con</w:t>
      </w:r>
      <w:r w:rsidR="003D3EC9" w:rsidRPr="009A7291">
        <w:rPr>
          <w:rStyle w:val="Emphasis"/>
        </w:rPr>
        <w:t xml:space="preserve"> </w:t>
      </w:r>
      <w:r w:rsidRPr="009A7291">
        <w:rPr>
          <w:rStyle w:val="Emphasis"/>
        </w:rPr>
        <w:t>sus soberbias y deseos desenfrenados); después, el espíritu, quitándole no sólo el amor — que ya no existe cuando el hombre ha</w:t>
      </w:r>
      <w:r w:rsidR="003D3EC9" w:rsidRPr="009A7291">
        <w:rPr>
          <w:rStyle w:val="Emphasis"/>
        </w:rPr>
        <w:t xml:space="preserve"> </w:t>
      </w:r>
      <w:r w:rsidRPr="009A7291">
        <w:rPr>
          <w:rStyle w:val="Emphasis"/>
        </w:rPr>
        <w:t>substituido el amor divino por otros amores humanos — sino también el temor de Dios. Es entonces cuando el hombre se</w:t>
      </w:r>
      <w:r w:rsidR="003D3EC9" w:rsidRPr="009A7291">
        <w:rPr>
          <w:rStyle w:val="Emphasis"/>
        </w:rPr>
        <w:t xml:space="preserve"> </w:t>
      </w:r>
      <w:r w:rsidRPr="009A7291">
        <w:rPr>
          <w:rStyle w:val="Emphasis"/>
        </w:rPr>
        <w:t>abandona en cuerpo y alma a Satanás, con tal de llegar a gozar de lo que desea, de gozar cada vez más.</w:t>
      </w:r>
      <w:r w:rsidR="003D3EC9" w:rsidRPr="009A7291">
        <w:rPr>
          <w:rStyle w:val="Emphasis"/>
        </w:rPr>
        <w:t xml:space="preserve"> </w:t>
      </w:r>
      <w:r w:rsidRPr="009A7291">
        <w:rPr>
          <w:rStyle w:val="Emphasis"/>
        </w:rPr>
        <w:t>Has visto cómo me he comportado Yo. Silencio y oración. Silencio. Efectivamente, si Satanás lleva a cabo su obra de</w:t>
      </w:r>
      <w:r w:rsidR="003D3EC9" w:rsidRPr="009A7291">
        <w:rPr>
          <w:rStyle w:val="Emphasis"/>
        </w:rPr>
        <w:t xml:space="preserve"> </w:t>
      </w:r>
      <w:r w:rsidRPr="009A7291">
        <w:rPr>
          <w:rStyle w:val="Emphasis"/>
        </w:rPr>
        <w:t>seductor y se nos acerca, se le debe soportar sin impaciencias necias ni miedos mezquinos. Pero reaccionar: ante su presencia,</w:t>
      </w:r>
      <w:r w:rsidR="003D3EC9" w:rsidRPr="009A7291">
        <w:rPr>
          <w:rStyle w:val="Emphasis"/>
        </w:rPr>
        <w:t xml:space="preserve"> </w:t>
      </w:r>
      <w:r w:rsidRPr="009A7291">
        <w:rPr>
          <w:rStyle w:val="Emphasis"/>
        </w:rPr>
        <w:t>con entereza; ante su seducción, con la oración.</w:t>
      </w:r>
      <w:r w:rsidR="003D3EC9" w:rsidRPr="009A7291">
        <w:rPr>
          <w:rStyle w:val="Emphasis"/>
        </w:rPr>
        <w:t xml:space="preserve"> </w:t>
      </w:r>
      <w:r w:rsidRPr="009A7291">
        <w:rPr>
          <w:rStyle w:val="Emphasis"/>
        </w:rPr>
        <w:t>Es inútil discutir con Satanás. Vencería él, porque es fuerte en su dialéctica. Sólo Dios puede vencerlo. Entonces, recurrir</w:t>
      </w:r>
      <w:r w:rsidR="003D3EC9" w:rsidRPr="009A7291">
        <w:rPr>
          <w:rStyle w:val="Emphasis"/>
        </w:rPr>
        <w:t xml:space="preserve"> </w:t>
      </w:r>
      <w:r w:rsidRPr="009A7291">
        <w:rPr>
          <w:rStyle w:val="Emphasis"/>
        </w:rPr>
        <w:t>a Dios, que hable por nosotros, a través de nosotros. Mostrar a Satanás ese Nombre y ese Signo, no tanto escritos en un papel o</w:t>
      </w:r>
      <w:r w:rsidR="003D3EC9" w:rsidRPr="009A7291">
        <w:rPr>
          <w:rStyle w:val="Emphasis"/>
        </w:rPr>
        <w:t xml:space="preserve"> </w:t>
      </w:r>
      <w:r w:rsidRPr="009A7291">
        <w:rPr>
          <w:rStyle w:val="Emphasis"/>
        </w:rPr>
        <w:t>grabados en un trozo de madera, cuanto escritos y grabados en el corazón. Mi Nombre, mi Signo. Rebatir a Satanás únicamente</w:t>
      </w:r>
      <w:r w:rsidR="003D3EC9" w:rsidRPr="009A7291">
        <w:rPr>
          <w:rStyle w:val="Emphasis"/>
        </w:rPr>
        <w:t xml:space="preserve"> </w:t>
      </w:r>
      <w:r w:rsidRPr="009A7291">
        <w:rPr>
          <w:rStyle w:val="Emphasis"/>
        </w:rPr>
        <w:t>cuando insinúa que es como Dios, rebatirle usando la palabra de Dios; no la soporta.</w:t>
      </w:r>
      <w:r w:rsidR="003D3EC9" w:rsidRPr="009A7291">
        <w:rPr>
          <w:rStyle w:val="Emphasis"/>
        </w:rPr>
        <w:t xml:space="preserve"> </w:t>
      </w:r>
      <w:r w:rsidRPr="009A7291">
        <w:rPr>
          <w:rStyle w:val="Emphasis"/>
        </w:rPr>
        <w:t>Luego, después de la lucha, viene la victoria, y los ángeles sirven y defienden del odio de Satanás al vencedor; lo</w:t>
      </w:r>
      <w:r w:rsidR="003D3EC9" w:rsidRPr="009A7291">
        <w:rPr>
          <w:rStyle w:val="Emphasis"/>
        </w:rPr>
        <w:t xml:space="preserve"> </w:t>
      </w:r>
      <w:r w:rsidRPr="009A7291">
        <w:rPr>
          <w:rStyle w:val="Emphasis"/>
        </w:rPr>
        <w:t>confortan con los rocíos celestes, con la gracia que vierten a manos llenas en el corazón del hijo fiel, con la bendición que</w:t>
      </w:r>
      <w:r w:rsidR="009A7291" w:rsidRPr="009A7291">
        <w:rPr>
          <w:rStyle w:val="Emphasis"/>
        </w:rPr>
        <w:t xml:space="preserve"> </w:t>
      </w:r>
      <w:r w:rsidRPr="009A7291">
        <w:rPr>
          <w:rStyle w:val="Emphasis"/>
        </w:rPr>
        <w:t>acaricia al espíritu.</w:t>
      </w:r>
      <w:r w:rsidR="009A7291" w:rsidRPr="009A7291">
        <w:rPr>
          <w:rStyle w:val="Emphasis"/>
        </w:rPr>
        <w:t xml:space="preserve"> </w:t>
      </w:r>
      <w:r w:rsidRPr="009A7291">
        <w:rPr>
          <w:rStyle w:val="Emphasis"/>
        </w:rPr>
        <w:t>Hace falta tener la voluntad de vencer a Satanás, y fe en Dios y en su ayuda; fe en la fuerza de la oración y en la bondad</w:t>
      </w:r>
      <w:r w:rsidR="009A7291" w:rsidRPr="009A7291">
        <w:rPr>
          <w:rStyle w:val="Emphasis"/>
        </w:rPr>
        <w:t xml:space="preserve"> </w:t>
      </w:r>
      <w:r w:rsidRPr="009A7291">
        <w:rPr>
          <w:rStyle w:val="Emphasis"/>
        </w:rPr>
        <w:t>del Señor. En ese caso Satanás no puede causar ningún daño.</w:t>
      </w:r>
    </w:p>
    <w:p w:rsidR="009A7291" w:rsidRDefault="009A7291" w:rsidP="00973A18">
      <w:pPr>
        <w:pStyle w:val="Normal17"/>
      </w:pPr>
    </w:p>
    <w:p w:rsidR="00973A18" w:rsidRPr="00973A18" w:rsidRDefault="00973A18" w:rsidP="009A7291">
      <w:pPr>
        <w:pStyle w:val="Heading117"/>
      </w:pPr>
      <w:bookmarkStart w:id="5" w:name="_Toc60724949"/>
      <w:r w:rsidRPr="00973A18">
        <w:t>El encuentro con Juan y Santiago.</w:t>
      </w:r>
      <w:bookmarkEnd w:id="5"/>
    </w:p>
    <w:p w:rsidR="00973A18" w:rsidRPr="009A7291" w:rsidRDefault="00973A18" w:rsidP="00973A18">
      <w:pPr>
        <w:pStyle w:val="Normal17"/>
        <w:rPr>
          <w:rStyle w:val="Emphasis"/>
        </w:rPr>
      </w:pPr>
      <w:r w:rsidRPr="009A7291">
        <w:rPr>
          <w:rStyle w:val="Emphasis"/>
        </w:rPr>
        <w:t>Juan de Zebedeo es el puro entre los discípulos.</w:t>
      </w:r>
    </w:p>
    <w:p w:rsidR="009A7291" w:rsidRDefault="009A7291" w:rsidP="00973A18">
      <w:pPr>
        <w:pStyle w:val="Normal17"/>
      </w:pPr>
    </w:p>
    <w:p w:rsidR="00973A18" w:rsidRPr="00973A18" w:rsidRDefault="00973A18" w:rsidP="00973A18">
      <w:pPr>
        <w:pStyle w:val="Normal17"/>
      </w:pPr>
      <w:r w:rsidRPr="00973A18">
        <w:t>Veo a Jesús caminando a lo largo de la faja verde que sigue el curso del Jordán. Ha vuelto, aproximadamente, al lugar</w:t>
      </w:r>
      <w:r w:rsidR="00037F13">
        <w:t xml:space="preserve"> </w:t>
      </w:r>
      <w:r w:rsidRPr="00973A18">
        <w:t>que vio su bautismo, cerca del vado que parece fuera muy conocido y frecuentado, para pasar a la otra margen, hacia la Perea.</w:t>
      </w:r>
    </w:p>
    <w:p w:rsidR="00973A18" w:rsidRPr="00973A18" w:rsidRDefault="00973A18" w:rsidP="00973A18">
      <w:pPr>
        <w:pStyle w:val="Normal17"/>
      </w:pPr>
      <w:r w:rsidRPr="00973A18">
        <w:t>Pero el lugar, hace poco tan colmado de gente, ahora se ve desierto. Sólo algún viandante, a pie o montado en asnos o caballos,</w:t>
      </w:r>
      <w:r w:rsidR="00037F13">
        <w:t xml:space="preserve"> </w:t>
      </w:r>
      <w:r w:rsidRPr="00973A18">
        <w:t>lo recorre. Jesús parece no darse cuenta siquiera. Continúa por su camino subiendo hacia el norte, como absorto en sus</w:t>
      </w:r>
      <w:r w:rsidR="00037F13">
        <w:t xml:space="preserve"> </w:t>
      </w:r>
      <w:r w:rsidRPr="00973A18">
        <w:t>pensamientos.</w:t>
      </w:r>
    </w:p>
    <w:p w:rsidR="00973A18" w:rsidRPr="00973A18" w:rsidRDefault="00973A18" w:rsidP="00973A18">
      <w:pPr>
        <w:pStyle w:val="Normal17"/>
      </w:pPr>
      <w:r w:rsidRPr="00973A18">
        <w:t>Cuando llega a la altura del vado, se cruza con un grupo de hombres de distintas edades que discuten animadamente</w:t>
      </w:r>
      <w:r w:rsidR="00037F13">
        <w:t xml:space="preserve"> </w:t>
      </w:r>
      <w:r w:rsidRPr="00973A18">
        <w:t>entre ellos y luego se separan, parte yendo hacia el sur, parte subiendo hacia el norte. Entre los que se dirigen hacia el norte veo</w:t>
      </w:r>
      <w:r w:rsidR="00037F13">
        <w:t xml:space="preserve"> </w:t>
      </w:r>
      <w:r w:rsidRPr="00973A18">
        <w:t>a Juan y a Santiago.</w:t>
      </w:r>
    </w:p>
    <w:p w:rsidR="00973A18" w:rsidRPr="00973A18" w:rsidRDefault="00973A18" w:rsidP="00973A18">
      <w:pPr>
        <w:pStyle w:val="Normal17"/>
      </w:pPr>
      <w:r w:rsidRPr="00973A18">
        <w:t>Juan es el primero que ve a Jesús y lo señala mostrándoselo al hermano y a los compañeros. Hablan un poco entre ellos,</w:t>
      </w:r>
      <w:r w:rsidR="00037F13">
        <w:t xml:space="preserve"> </w:t>
      </w:r>
      <w:r w:rsidRPr="00973A18">
        <w:t>y Juan se echa a andar deprisa para alcanzar a Jesús. Santiago le sigue más despacio. Los demás no hacen mayor caso; caminan</w:t>
      </w:r>
      <w:r w:rsidR="00037F13">
        <w:t xml:space="preserve"> </w:t>
      </w:r>
      <w:r w:rsidRPr="00973A18">
        <w:t>lentamente, en animada conversación.</w:t>
      </w:r>
    </w:p>
    <w:p w:rsidR="00973A18" w:rsidRPr="00973A18" w:rsidRDefault="00973A18" w:rsidP="00973A18">
      <w:pPr>
        <w:pStyle w:val="Normal17"/>
      </w:pPr>
      <w:r w:rsidRPr="00973A18">
        <w:t>Juan, cuando llega a no más de unos dos o tres metros detrás de Jesús, grita:</w:t>
      </w:r>
    </w:p>
    <w:p w:rsidR="00973A18" w:rsidRPr="00973A18" w:rsidRDefault="00973A18" w:rsidP="00973A18">
      <w:pPr>
        <w:pStyle w:val="Normal17"/>
      </w:pPr>
      <w:r w:rsidRPr="00973A18">
        <w:t>-</w:t>
      </w:r>
      <w:r w:rsidR="00037F13">
        <w:t xml:space="preserve"> </w:t>
      </w:r>
      <w:r w:rsidRPr="00973A18">
        <w:t>¡Cordero de Dios que quitas los pecados del mundo!</w:t>
      </w:r>
    </w:p>
    <w:p w:rsidR="00973A18" w:rsidRPr="00973A18" w:rsidRDefault="00973A18" w:rsidP="00973A18">
      <w:pPr>
        <w:pStyle w:val="Normal17"/>
      </w:pPr>
      <w:r w:rsidRPr="00973A18">
        <w:t>Jesús se vuelve y lo mira. Los dos están a pocos pasos el uno del otro. Se observan. Jesús con su aspecto serio e</w:t>
      </w:r>
      <w:r w:rsidR="00037F13">
        <w:t xml:space="preserve"> </w:t>
      </w:r>
      <w:r w:rsidRPr="00973A18">
        <w:t xml:space="preserve">indagador. Juan con su ojo puro y risueño en ese hermoso rostro suyo juvenil como de niña. Se </w:t>
      </w:r>
      <w:r w:rsidRPr="00973A18">
        <w:lastRenderedPageBreak/>
        <w:t>le pueden echar veinte años, y</w:t>
      </w:r>
      <w:r w:rsidR="00037F13">
        <w:t xml:space="preserve"> </w:t>
      </w:r>
      <w:r w:rsidRPr="00973A18">
        <w:t>en su cara sonrosada no hay más signos que el de una pelusa rubia que parece un velo de oro.</w:t>
      </w:r>
    </w:p>
    <w:p w:rsidR="00973A18" w:rsidRPr="00973A18" w:rsidRDefault="00973A18" w:rsidP="00973A18">
      <w:pPr>
        <w:pStyle w:val="Normal17"/>
      </w:pPr>
      <w:r w:rsidRPr="00973A18">
        <w:t>-</w:t>
      </w:r>
      <w:r w:rsidR="00037F13">
        <w:t xml:space="preserve"> </w:t>
      </w:r>
      <w:r w:rsidRPr="00973A18">
        <w:t>¿A quién buscas? - pregunta Jesús.</w:t>
      </w:r>
    </w:p>
    <w:p w:rsidR="00973A18" w:rsidRPr="00973A18" w:rsidRDefault="00973A18" w:rsidP="00973A18">
      <w:pPr>
        <w:pStyle w:val="Normal17"/>
      </w:pPr>
      <w:r w:rsidRPr="00973A18">
        <w:t>- A ti, Maestro.</w:t>
      </w:r>
    </w:p>
    <w:p w:rsidR="00973A18" w:rsidRPr="00973A18" w:rsidRDefault="00973A18" w:rsidP="00973A18">
      <w:pPr>
        <w:pStyle w:val="Normal17"/>
      </w:pPr>
      <w:r w:rsidRPr="00973A18">
        <w:t>-</w:t>
      </w:r>
      <w:r w:rsidR="00037F13">
        <w:t xml:space="preserve"> </w:t>
      </w:r>
      <w:r w:rsidRPr="00973A18">
        <w:t>¿Cómo sabes que soy maestro?</w:t>
      </w:r>
    </w:p>
    <w:p w:rsidR="00973A18" w:rsidRPr="00973A18" w:rsidRDefault="00973A18" w:rsidP="00973A18">
      <w:pPr>
        <w:pStyle w:val="Normal17"/>
      </w:pPr>
      <w:r w:rsidRPr="00973A18">
        <w:t>- Me lo ha dicho el Bautista.</w:t>
      </w:r>
    </w:p>
    <w:p w:rsidR="00973A18" w:rsidRPr="00973A18" w:rsidRDefault="00973A18" w:rsidP="00973A18">
      <w:pPr>
        <w:pStyle w:val="Normal17"/>
      </w:pPr>
      <w:r w:rsidRPr="00973A18">
        <w:t>- Y entonces ¿por qué me llamas Cordero?</w:t>
      </w:r>
    </w:p>
    <w:p w:rsidR="00973A18" w:rsidRPr="00973A18" w:rsidRDefault="00973A18" w:rsidP="00973A18">
      <w:pPr>
        <w:pStyle w:val="Normal17"/>
      </w:pPr>
      <w:r w:rsidRPr="00973A18">
        <w:t>- Porque le he oído a él llamarte así un día en que Tú pasabas, hace</w:t>
      </w:r>
      <w:r w:rsidR="00037F13">
        <w:t xml:space="preserve"> </w:t>
      </w:r>
      <w:r w:rsidRPr="00973A18">
        <w:t>poco más de un mes.</w:t>
      </w:r>
    </w:p>
    <w:p w:rsidR="00973A18" w:rsidRPr="00973A18" w:rsidRDefault="00973A18" w:rsidP="00973A18">
      <w:pPr>
        <w:pStyle w:val="Normal17"/>
      </w:pPr>
      <w:r w:rsidRPr="00973A18">
        <w:t>-</w:t>
      </w:r>
      <w:r w:rsidR="00037F13">
        <w:t xml:space="preserve"> </w:t>
      </w:r>
      <w:r w:rsidRPr="00973A18">
        <w:t>¿Qué quieres de mí?</w:t>
      </w:r>
    </w:p>
    <w:p w:rsidR="00973A18" w:rsidRPr="00973A18" w:rsidRDefault="00973A18" w:rsidP="00973A18">
      <w:pPr>
        <w:pStyle w:val="Normal17"/>
      </w:pPr>
      <w:r w:rsidRPr="00973A18">
        <w:t>- Que nos digas palabras de vida eterna y que nos confortes.</w:t>
      </w:r>
    </w:p>
    <w:p w:rsidR="00973A18" w:rsidRPr="00973A18" w:rsidRDefault="00973A18" w:rsidP="00973A18">
      <w:pPr>
        <w:pStyle w:val="Normal17"/>
      </w:pPr>
      <w:r w:rsidRPr="00973A18">
        <w:t>-</w:t>
      </w:r>
      <w:r w:rsidR="00037F13">
        <w:t xml:space="preserve"> </w:t>
      </w:r>
      <w:r w:rsidRPr="00973A18">
        <w:t>¿Quién eres?</w:t>
      </w:r>
    </w:p>
    <w:p w:rsidR="00973A18" w:rsidRPr="00973A18" w:rsidRDefault="00973A18" w:rsidP="00973A18">
      <w:pPr>
        <w:pStyle w:val="Normal17"/>
      </w:pPr>
      <w:r w:rsidRPr="00973A18">
        <w:t>- Juan de Zebedeo, y éste es Santiago, mi hermano. Somos de Galilea, pescadores. Somos, además, discípulos de Juan.</w:t>
      </w:r>
    </w:p>
    <w:p w:rsidR="00973A18" w:rsidRPr="00973A18" w:rsidRDefault="00973A18" w:rsidP="00973A18">
      <w:pPr>
        <w:pStyle w:val="Normal17"/>
      </w:pPr>
      <w:r w:rsidRPr="00973A18">
        <w:t>Él nos decía palabras de vida y nosotros le escuchábamos, porque queremos seguir a Dios y, con la penitencia, merecer el</w:t>
      </w:r>
      <w:r w:rsidR="00037F13">
        <w:t xml:space="preserve"> </w:t>
      </w:r>
      <w:r w:rsidRPr="00973A18">
        <w:t>perdón, preparando los caminos del corazón a la venida del Mesías. Tú lo eres. Juan lo dijo, porque vio el signo de la Paloma</w:t>
      </w:r>
      <w:r w:rsidR="00037F13">
        <w:t xml:space="preserve"> </w:t>
      </w:r>
      <w:r w:rsidRPr="00973A18">
        <w:t>posarse sobre ti. A nosotros nos lo dijo: "He ahí el Cordero de Dios". Yo te digo: Cordero de Dios que quitas los pecados del</w:t>
      </w:r>
      <w:r w:rsidR="00037F13">
        <w:t xml:space="preserve"> </w:t>
      </w:r>
      <w:r w:rsidRPr="00973A18">
        <w:t>mundo, danos la paz, porque ya no tenemos a nadie que nos guíe y nuestra alma está turbada.</w:t>
      </w:r>
    </w:p>
    <w:p w:rsidR="00973A18" w:rsidRPr="00973A18" w:rsidRDefault="00973A18" w:rsidP="00973A18">
      <w:pPr>
        <w:pStyle w:val="Normal17"/>
      </w:pPr>
      <w:r w:rsidRPr="00973A18">
        <w:t>-</w:t>
      </w:r>
      <w:r w:rsidR="00037F13">
        <w:t xml:space="preserve"> </w:t>
      </w:r>
      <w:r w:rsidRPr="00973A18">
        <w:t>¿Dónde está Juan?».</w:t>
      </w:r>
    </w:p>
    <w:p w:rsidR="00973A18" w:rsidRPr="00973A18" w:rsidRDefault="00973A18" w:rsidP="00973A18">
      <w:pPr>
        <w:pStyle w:val="Normal17"/>
      </w:pPr>
      <w:r w:rsidRPr="00973A18">
        <w:t xml:space="preserve">- Herodes lo ha apresado. Está en prisión, en </w:t>
      </w:r>
      <w:proofErr w:type="spellStart"/>
      <w:r w:rsidRPr="00973A18">
        <w:t>Maqueronte</w:t>
      </w:r>
      <w:proofErr w:type="spellEnd"/>
      <w:r w:rsidRPr="00973A18">
        <w:t>. Los más fieles de entre los suyos han intentado liberarlo,</w:t>
      </w:r>
      <w:r w:rsidR="00037F13">
        <w:t xml:space="preserve"> </w:t>
      </w:r>
      <w:r w:rsidRPr="00973A18">
        <w:t>pero no se puede. Nosotros volvemos de allí. Déjanos ir contigo, Maestro. Muéstranos dónde vives.</w:t>
      </w:r>
    </w:p>
    <w:p w:rsidR="00973A18" w:rsidRPr="00973A18" w:rsidRDefault="00973A18" w:rsidP="00973A18">
      <w:pPr>
        <w:pStyle w:val="Normal17"/>
      </w:pPr>
      <w:r w:rsidRPr="00973A18">
        <w:lastRenderedPageBreak/>
        <w:t>- Venid. Pero ¿sabéis lo que pedís? Quien me siga tendrá que dejar todo; casa, familia, modo de pensar, e incluso la</w:t>
      </w:r>
      <w:r w:rsidR="00037F13">
        <w:t xml:space="preserve"> </w:t>
      </w:r>
      <w:r w:rsidRPr="00973A18">
        <w:t>vida. Yo os haré mis discípulos y amigos, si queréis. Pero no tengo riquezas ni seguridades. Soy pobre hasta no tener ni dónde</w:t>
      </w:r>
      <w:r w:rsidR="00037F13">
        <w:t xml:space="preserve"> </w:t>
      </w:r>
      <w:r w:rsidRPr="00973A18">
        <w:t>reclinar la cabeza, y lo seré aún más; más perseguido que una oveja perdida, por los lobos. Mi doctrina es todavía más severa</w:t>
      </w:r>
      <w:r w:rsidR="00037F13">
        <w:t xml:space="preserve"> </w:t>
      </w:r>
      <w:r w:rsidRPr="00973A18">
        <w:t>que la de Juan, porque prohíbe incluso el resentimiento. No se dirige tanto hacia lo externo cuanto hacia el espíritu. Tendréis</w:t>
      </w:r>
      <w:r w:rsidR="00037F13">
        <w:t xml:space="preserve"> </w:t>
      </w:r>
      <w:r w:rsidRPr="00973A18">
        <w:t>que renacer, si queréis ser míos. ¿Queréis hacerlo?</w:t>
      </w:r>
    </w:p>
    <w:p w:rsidR="00973A18" w:rsidRPr="00973A18" w:rsidRDefault="00973A18" w:rsidP="00973A18">
      <w:pPr>
        <w:pStyle w:val="Normal17"/>
      </w:pPr>
      <w:r w:rsidRPr="00973A18">
        <w:t>- Sí, Maestro, Tú sólo tienes palabras que nos dan luz, que descienden y, donde había tinieblas de desolación por</w:t>
      </w:r>
      <w:r w:rsidR="00037F13">
        <w:t xml:space="preserve"> </w:t>
      </w:r>
      <w:r w:rsidRPr="00973A18">
        <w:t>carecer de guía, proporcionan claror de sol.</w:t>
      </w:r>
    </w:p>
    <w:p w:rsidR="00973A18" w:rsidRPr="00973A18" w:rsidRDefault="00973A18" w:rsidP="00973A18">
      <w:pPr>
        <w:pStyle w:val="Normal17"/>
      </w:pPr>
      <w:r w:rsidRPr="00973A18">
        <w:t>- Venid, entonces. Vamos. Os adoctrinaré por el camino.</w:t>
      </w:r>
    </w:p>
    <w:p w:rsidR="00973A18" w:rsidRPr="00973A18" w:rsidRDefault="00973A18" w:rsidP="00973A18">
      <w:pPr>
        <w:pStyle w:val="Normal17"/>
      </w:pPr>
      <w:r w:rsidRPr="00973A18">
        <w:t>Dice Jesús:</w:t>
      </w:r>
    </w:p>
    <w:p w:rsidR="00037F13" w:rsidRPr="00037F13" w:rsidRDefault="00973A18" w:rsidP="00037F13">
      <w:pPr>
        <w:pStyle w:val="Normal17"/>
        <w:rPr>
          <w:rStyle w:val="Emphasis"/>
        </w:rPr>
      </w:pPr>
      <w:r w:rsidRPr="00037F13">
        <w:rPr>
          <w:rStyle w:val="Emphasis"/>
        </w:rPr>
        <w:t>- El grupo que se cruzó conmigo era numeroso, pero sólo uno me reconoció: el que tenía alma, pensamiento y carne,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limpios de toda lujuria.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Insisto sobre el valor de la pureza. La castidad es siempre fuente de lucidez de pensamiento. La virginidad afina y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conserva la sensibilidad intelectiva y afectiva hasta la perfección, perfección que sólo quien es virgen experimenta.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Virgen se es de muchas formas. A la fuerza — y esto especialmente para las mujeres —, cuando no se ha sido elegido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para casarse. Debería ser así también para los hombres, pero no lo es, lo cual está mal, porque de una juventud ensuciada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prematuramente por la lascivia sólo podrá salir un cabeza de familia enfermo en el sentimiento y, frecuentemente, también en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la carne.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Existe la virginidad conscientemente querida, o sea, la de quienes, en un arrebato del corazón, se consagran al Señor.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 xml:space="preserve">¡Hermosa virginidad! ¡Sacrificio agradable a Dios! Pero no todos, </w:t>
      </w:r>
      <w:r w:rsidRPr="00037F13">
        <w:rPr>
          <w:rStyle w:val="Emphasis"/>
        </w:rPr>
        <w:lastRenderedPageBreak/>
        <w:t>luego, saben permanecer en ese candor suyo de lirio enhiesto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sobre el tallo, orientado hacia el cielo, que no sabe del fango del suelo, abierto sólo al beso del sol de Dios y de sus rocíos.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Muchos permanecen fieles materialmente al voto en sí. Pero infieles con el pensamiento, que añora y desea lo que ha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sacrificado. Éstos son vírgenes sólo a medias. Si la carne está intacta, el corazón no lo está. Este corazón fermenta, hierve, libera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humos de sensualidad, tanto más refinada y saboreada cuanto más es creación del pensamiento que acaricia, alimenta y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aumenta continuamente imágenes de satisfacciones ilegítimas; ilícitas incluso para el libre, más que ilícitas para el consagrado.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Viene entonces la hipocresía del voto. Hay apariencia, la sustancia falta. Y en verdad os digo que entre quien viene a mí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con el lirio roto por la imposición de un tirano, y quien viene con el lirio no materialmente quebrado, pero sí sucio de babas por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la regurgitación de una sensualidad acariciada y cultivada para llenar de ella las horas de soledad, Yo llamo "virgen" al primero y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"no virgen" al segundo. Y al primero le doy corona de virgen y doble corona de martirio con causa en la carne herida y en el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corazón llagado por la mutilación no querida.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E</w:t>
      </w:r>
      <w:r w:rsidR="00037F13" w:rsidRPr="00037F13">
        <w:rPr>
          <w:rStyle w:val="Emphasis"/>
        </w:rPr>
        <w:t>l</w:t>
      </w:r>
      <w:r w:rsidRPr="00037F13">
        <w:rPr>
          <w:rStyle w:val="Emphasis"/>
        </w:rPr>
        <w:t xml:space="preserve"> valor de la pureza es tal que — lo has visto — Satanás se preocupaba ante todo de inducirme a la impureza. Él sabe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bien que la culpa sensual desmantela el alma y la hace fácil presa para las otras culpas. La atención de Satanás se dirigió a este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punto capital para vencerme.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El pan, el hambre, son las formas materiales para la alegoría del apetito, de los apetitos que Satanás explota para sus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fines. ¡Bien distinto es el alimento que él me ofrecía para hacerme caer como ebrio a sus pies! Después vendría la gula, el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dinero, el poder, la idolatría, la blasfemia, la abjuración de la Ley divina. Mas el primer paso para poseerme era éste: el mismo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 xml:space="preserve">que </w:t>
      </w:r>
      <w:r w:rsidRPr="00037F13">
        <w:rPr>
          <w:rStyle w:val="Emphasis"/>
        </w:rPr>
        <w:lastRenderedPageBreak/>
        <w:t>usó para herir a Adán.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El mundo se burla de los puros. Los culpables de impudicia los agreden. Juan el Bautista es una víctima de la lujuria de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dos obscenos. Pero si el mundo tiene todavía un poco de luz, se debe a los puros del mundo. Son ellos los siervos de Dios y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saben entender a Dios y repetir las palabras de Dios. Yo he dicho: "Bienaventurados los puros de corazón, porque verán a Dios",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incluso desde la tierra. Ellos, a quienes el humo de la sensualidad no turba el pensamiento, "ven" a Dios y lo oyen y le siguen, y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lo manifiestan a los demás.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Juan de Zebedeo es puro. Es el puro entre mis discípulos. ¡Qué alma de flor en cuerpo de ángel! Me llama con las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palabras de su primer maestro y me pide que le dé paz. Mas la paz la tiene en sí por su vida pura, y Yo lo he amado por esta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pureza suya, a la que he confiado las enseñanzas, los secretos, la más querida Criatura que tuviera.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Ha sido mi primer discípulo, mi amante (en el buen sentido de la palabra) desde el primer instante en que me vio. Su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alma se había fundido con la mía desde el día en que me había visto pasar a lo largo del Jordán y había visto que el Bautista me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señalaba. Aunque no se hubiera cruzado conmigo luego, a mi regreso del desierto, me habría buscado hasta encontrarme;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porque quien es puro es humilde y está deseoso de instruirse en la ciencia de Dios, y va, como el agua al mar, hacia los que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reconoce maestros en la doctrina celeste.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No he querido que hablases tú sobre la tentación sensual de tu Jesús. Aunque tu voz interior te había hecho entender el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motivo de Satanás para moverme a la carne, he preferido hablar de ello Yo. Y no pienses nada más. Era necesario hablar de ello.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Ahora pasa adelante. Deja la flor de Satanás en la arena. Ven tras Jesús, como Juan. Caminarás entre las espinas, pero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encontrarás por rosas las gotas de sangre de Quien por ti las vertió para vencer también en ti a la carne.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 xml:space="preserve">Prevengo </w:t>
      </w:r>
      <w:r w:rsidRPr="00037F13">
        <w:rPr>
          <w:rStyle w:val="Emphasis"/>
        </w:rPr>
        <w:lastRenderedPageBreak/>
        <w:t>también una observación. Dice Juan en su Evangelio hablando del encuentro conmigo: "Y al día siguiente".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Parece, por eso, que el Bautista me hubiera indicado al día siguiente del bautismo, y que inmediatamente Juan y Santiago me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hubieran seguido. Ello contrasta con lo que dijeron los otros evangelistas acerca de los cuarenta días pasados en el desierto.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Leedlo así: "(Una vez acaecido el arresto de Juan) un día después, los dos discípulos de Juan Bautista, a los cuales me había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señalado diciendo: 'He ahí el Cordero de Dios', viéndome de nuevo, me llamaron y me siguieron". Después de mi regreso del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desierto.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Y juntos volvimos a las orillas del lago de Galilea, donde me había refugiado para empezar desde allí mi evangelización,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y los dos hablaron de mí — después de haber estado conmigo durante todo el camino y una jornada entera en la casa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hospitalaria de un amigo de mi casa, de la parentela — a los otros pescadores. Pero la iniciativa fue de Juan, a quien la voluntad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de penitencia había hecho de su alma, ya de por sí cristalina por su pureza, una obra maestra de pulcritud en que la Verdad se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espejeaba nítidamente, dándole también la santa audacia de las personas puras y generosas, que no tienen miedo nunca a dar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un paso al frente donde ven que está Dios, donde ven que hay verdad, doctrina, caminos de Dios.</w:t>
      </w:r>
      <w:r w:rsidR="00037F13" w:rsidRPr="00037F13">
        <w:rPr>
          <w:rStyle w:val="Emphasis"/>
        </w:rPr>
        <w:t xml:space="preserve"> </w:t>
      </w:r>
      <w:r w:rsidRPr="00037F13">
        <w:rPr>
          <w:rStyle w:val="Emphasis"/>
        </w:rPr>
        <w:t>¡Cuánto le amé por esta característica suya sencilla y heroica!»!</w:t>
      </w:r>
    </w:p>
    <w:p w:rsidR="00037F13" w:rsidRDefault="00037F13" w:rsidP="00037F13">
      <w:pPr>
        <w:pStyle w:val="Normal17"/>
      </w:pPr>
    </w:p>
    <w:p w:rsidR="00973A18" w:rsidRPr="00973A18" w:rsidRDefault="00973A18" w:rsidP="00037F13">
      <w:pPr>
        <w:pStyle w:val="Heading117"/>
      </w:pPr>
      <w:bookmarkStart w:id="6" w:name="_Toc60724950"/>
      <w:r w:rsidRPr="00973A18">
        <w:t>Juan y Santiago refieren a Pedro su encuentro con el Mesías.</w:t>
      </w:r>
      <w:bookmarkEnd w:id="6"/>
    </w:p>
    <w:p w:rsidR="00973A18" w:rsidRPr="00973A18" w:rsidRDefault="00973A18" w:rsidP="00973A18">
      <w:pPr>
        <w:pStyle w:val="Normal17"/>
      </w:pPr>
      <w:r w:rsidRPr="00973A18">
        <w:t>Una serenísima aurora sobre el Mar de Galilea. Cielo y agua presentan destellos rosáceos, poco diferentes de los que</w:t>
      </w:r>
    </w:p>
    <w:p w:rsidR="00973A18" w:rsidRPr="00973A18" w:rsidRDefault="00973A18" w:rsidP="00973A18">
      <w:pPr>
        <w:pStyle w:val="Normal17"/>
      </w:pPr>
      <w:r w:rsidRPr="00973A18">
        <w:lastRenderedPageBreak/>
        <w:t>resplandecen tenues entre los muros de los pequeños huertos del pueblecito lacustre, huertos desde los que se alzan y se</w:t>
      </w:r>
    </w:p>
    <w:p w:rsidR="00973A18" w:rsidRPr="00973A18" w:rsidRDefault="00973A18" w:rsidP="00973A18">
      <w:pPr>
        <w:pStyle w:val="Normal17"/>
      </w:pPr>
      <w:r w:rsidRPr="00973A18">
        <w:t>asoman, volcándose casi sobre las callecitas, copas despeinadas y vaporosas de árboles frutales.</w:t>
      </w:r>
    </w:p>
    <w:p w:rsidR="00973A18" w:rsidRPr="00973A18" w:rsidRDefault="00973A18" w:rsidP="00973A18">
      <w:pPr>
        <w:pStyle w:val="Normal17"/>
      </w:pPr>
      <w:r w:rsidRPr="00973A18">
        <w:t>El pueblecito comienza a despertarse, con alguna mujer que va a la fuente o a una pila a lavar y algunos pescadores que</w:t>
      </w:r>
    </w:p>
    <w:p w:rsidR="00973A18" w:rsidRPr="00973A18" w:rsidRDefault="00973A18" w:rsidP="00973A18">
      <w:pPr>
        <w:pStyle w:val="Normal17"/>
      </w:pPr>
      <w:r w:rsidRPr="00973A18">
        <w:t>descargan las cestas de pescado y, con vocerío, contratan con mercaderes venidos de fuera, o llevan pescado a sus casas. He</w:t>
      </w:r>
    </w:p>
    <w:p w:rsidR="00973A18" w:rsidRPr="00973A18" w:rsidRDefault="00973A18" w:rsidP="00973A18">
      <w:pPr>
        <w:pStyle w:val="Normal17"/>
      </w:pPr>
      <w:r w:rsidRPr="00973A18">
        <w:t>dicho pueblecito, pero no es tan pequeño; es, más bien, humilde (al menos por el lado que estoy viendo); pero es vasto,</w:t>
      </w:r>
    </w:p>
    <w:p w:rsidR="00973A18" w:rsidRPr="00973A18" w:rsidRDefault="00973A18" w:rsidP="00973A18">
      <w:pPr>
        <w:pStyle w:val="Normal17"/>
      </w:pPr>
      <w:r w:rsidRPr="00973A18">
        <w:t>dilatado en su mayor parte a lo largo del lago.</w:t>
      </w:r>
    </w:p>
    <w:p w:rsidR="00973A18" w:rsidRPr="00973A18" w:rsidRDefault="00973A18" w:rsidP="00973A18">
      <w:pPr>
        <w:pStyle w:val="Normal17"/>
      </w:pPr>
      <w:r w:rsidRPr="00973A18">
        <w:t>Juan sale de una callecita y va presuroso hacia el lago. Santiago le sigue, pero con mucha más calma. Juan mira las</w:t>
      </w:r>
    </w:p>
    <w:p w:rsidR="00973A18" w:rsidRPr="00973A18" w:rsidRDefault="00973A18" w:rsidP="00973A18">
      <w:pPr>
        <w:pStyle w:val="Normal17"/>
      </w:pPr>
      <w:r w:rsidRPr="00973A18">
        <w:t>barcas que han llegado ya a la orilla, pero no ve la que busca. Sí la ve a todavía algunos cientos de metros de la orilla, ocupada</w:t>
      </w:r>
    </w:p>
    <w:p w:rsidR="00973A18" w:rsidRPr="00973A18" w:rsidRDefault="00973A18" w:rsidP="00973A18">
      <w:pPr>
        <w:pStyle w:val="Normal17"/>
      </w:pPr>
      <w:r w:rsidRPr="00973A18">
        <w:t>en las maniobras para regresar; y grita fuerte con las manos en la boca un prolongado «¡o-e!», que debe ser el reclamo usado. Y</w:t>
      </w:r>
    </w:p>
    <w:p w:rsidR="00973A18" w:rsidRPr="00973A18" w:rsidRDefault="00973A18" w:rsidP="00973A18">
      <w:pPr>
        <w:pStyle w:val="Normal17"/>
      </w:pPr>
      <w:r w:rsidRPr="00973A18">
        <w:t>luego, cuando ve que le han oído, agita los brazos con llamativos gestos que indican: « ¡Venid, venid!».</w:t>
      </w:r>
    </w:p>
    <w:p w:rsidR="00973A18" w:rsidRPr="00973A18" w:rsidRDefault="00973A18" w:rsidP="00973A18">
      <w:pPr>
        <w:pStyle w:val="Normal17"/>
      </w:pPr>
      <w:r w:rsidRPr="00973A18">
        <w:t>Los hombres de la barca, imaginándose quién sabe qué, agarran los remos y la hacen avanzar más deprisa que con la</w:t>
      </w:r>
    </w:p>
    <w:p w:rsidR="00973A18" w:rsidRPr="00973A18" w:rsidRDefault="00973A18" w:rsidP="00973A18">
      <w:pPr>
        <w:pStyle w:val="Normal17"/>
      </w:pPr>
      <w:r w:rsidRPr="00973A18">
        <w:t>vela (de hecho la amainan, quizás para agilizar la operación). Llegados a unos diez metros de la orilla, Juan no aguarda más. Se</w:t>
      </w:r>
    </w:p>
    <w:p w:rsidR="00973A18" w:rsidRPr="00973A18" w:rsidRDefault="00973A18" w:rsidP="00973A18">
      <w:pPr>
        <w:pStyle w:val="Normal17"/>
      </w:pPr>
      <w:r w:rsidRPr="00973A18">
        <w:t>quita el manto y la túnica larga, las arroja al arenal, se quita las sandalias, se arremanga la segunda prenda, casi a la altura de la</w:t>
      </w:r>
    </w:p>
    <w:p w:rsidR="00973A18" w:rsidRPr="00973A18" w:rsidRDefault="00973A18" w:rsidP="00973A18">
      <w:pPr>
        <w:pStyle w:val="Normal17"/>
      </w:pPr>
      <w:r w:rsidRPr="00973A18">
        <w:t>ingle, sujetándola con una mano, se mete en el agua, y va al encuentro de los que llegan.</w:t>
      </w:r>
    </w:p>
    <w:p w:rsidR="00973A18" w:rsidRPr="00973A18" w:rsidRDefault="00973A18" w:rsidP="00973A18">
      <w:pPr>
        <w:pStyle w:val="Normal17"/>
      </w:pPr>
      <w:r w:rsidRPr="00973A18">
        <w:lastRenderedPageBreak/>
        <w:t>-¿Por qué no habéis venido, vosotros dos? - pregunta Andrés. Pedro, con gesto de malhumor, no dice nada.</w:t>
      </w:r>
    </w:p>
    <w:p w:rsidR="00973A18" w:rsidRPr="00973A18" w:rsidRDefault="00973A18" w:rsidP="00973A18">
      <w:pPr>
        <w:pStyle w:val="Normal17"/>
      </w:pPr>
      <w:r w:rsidRPr="00973A18">
        <w:t>- Y tú, ¿por qué no has venido conmigo y con Santiago? - le responde Juan a Andrés.</w:t>
      </w:r>
    </w:p>
    <w:p w:rsidR="00973A18" w:rsidRPr="00973A18" w:rsidRDefault="00973A18" w:rsidP="00973A18">
      <w:pPr>
        <w:pStyle w:val="Normal17"/>
      </w:pPr>
      <w:r w:rsidRPr="00973A18">
        <w:t>- He ido a pescar. No tengo tiempo que perder. Tú has desaparecido con ese hombre...</w:t>
      </w:r>
    </w:p>
    <w:p w:rsidR="00973A18" w:rsidRPr="00973A18" w:rsidRDefault="00973A18" w:rsidP="00973A18">
      <w:pPr>
        <w:pStyle w:val="Normal17"/>
      </w:pPr>
      <w:r w:rsidRPr="00973A18">
        <w:t>- Te había sugerido claramente que vinieras. Es Él en persona. ¡Si vieras qué palabras!... Hemos estado con Él todo el día</w:t>
      </w:r>
    </w:p>
    <w:p w:rsidR="00973A18" w:rsidRPr="00973A18" w:rsidRDefault="00973A18" w:rsidP="00973A18">
      <w:pPr>
        <w:pStyle w:val="Normal17"/>
      </w:pPr>
      <w:r w:rsidRPr="00973A18">
        <w:t>y por la noche hasta tarde. Ahora hemos venido a deciros: "Venid".</w:t>
      </w:r>
    </w:p>
    <w:p w:rsidR="00973A18" w:rsidRPr="00973A18" w:rsidRDefault="00973A18" w:rsidP="00973A18">
      <w:pPr>
        <w:pStyle w:val="Normal17"/>
      </w:pPr>
      <w:r w:rsidRPr="00973A18">
        <w:t>-¿Es Él? ¿Estás completamente seguro? Apenas si le vimos entonces, cuando nos le mostró el Bautista.</w:t>
      </w:r>
    </w:p>
    <w:p w:rsidR="00973A18" w:rsidRPr="00973A18" w:rsidRDefault="00973A18" w:rsidP="00973A18">
      <w:pPr>
        <w:pStyle w:val="Normal17"/>
      </w:pPr>
      <w:r w:rsidRPr="00973A18">
        <w:t>- Es Él. No lo ha negado.</w:t>
      </w:r>
    </w:p>
    <w:p w:rsidR="00973A18" w:rsidRPr="00973A18" w:rsidRDefault="00973A18" w:rsidP="00973A18">
      <w:pPr>
        <w:pStyle w:val="Normal17"/>
      </w:pPr>
      <w:r w:rsidRPr="00973A18">
        <w:t>- Cualquiera puede decir lo que le viene bien para imponerse a los crédulos. No es la primera vez... - murmura Pedro</w:t>
      </w:r>
    </w:p>
    <w:p w:rsidR="00973A18" w:rsidRPr="00973A18" w:rsidRDefault="00973A18" w:rsidP="00973A18">
      <w:pPr>
        <w:pStyle w:val="Normal17"/>
      </w:pPr>
      <w:r w:rsidRPr="00973A18">
        <w:t>malhumorado.</w:t>
      </w:r>
    </w:p>
    <w:p w:rsidR="00973A18" w:rsidRPr="00973A18" w:rsidRDefault="00973A18" w:rsidP="00973A18">
      <w:pPr>
        <w:pStyle w:val="Normal17"/>
      </w:pPr>
      <w:r w:rsidRPr="00973A18">
        <w:t>-¡Oh, Simón, no hables así! ¡Es el Mesías! ¡Sabe todo! ¡Te oye! - Juan está dolorido y consternado por las palabras de</w:t>
      </w:r>
    </w:p>
    <w:p w:rsidR="00973A18" w:rsidRPr="00973A18" w:rsidRDefault="00973A18" w:rsidP="00973A18">
      <w:pPr>
        <w:pStyle w:val="Normal17"/>
      </w:pPr>
      <w:r w:rsidRPr="00973A18">
        <w:t>Simón Pedro.</w:t>
      </w:r>
    </w:p>
    <w:p w:rsidR="00973A18" w:rsidRPr="00973A18" w:rsidRDefault="00973A18" w:rsidP="00973A18">
      <w:pPr>
        <w:pStyle w:val="Normal17"/>
      </w:pPr>
      <w:r w:rsidRPr="00973A18">
        <w:t>-¡Ya! ¡El Mesías! ¡Y se manifiesta precisamente a ti, a Santiago y a Andrés! ¡Tres pobres ignorantes! ¡Requerirá algo muy</w:t>
      </w:r>
    </w:p>
    <w:p w:rsidR="00973A18" w:rsidRPr="00973A18" w:rsidRDefault="00973A18" w:rsidP="00973A18">
      <w:pPr>
        <w:pStyle w:val="Normal17"/>
      </w:pPr>
      <w:r w:rsidRPr="00973A18">
        <w:t>distinto el Mesías! ¡Y me oye! ¡Pobre muchacho! Los primeros soles de primavera te han hecho daño. ¡Venga, ven a trabajar!</w:t>
      </w:r>
    </w:p>
    <w:p w:rsidR="00973A18" w:rsidRPr="00973A18" w:rsidRDefault="00973A18" w:rsidP="00973A18">
      <w:pPr>
        <w:pStyle w:val="Normal17"/>
      </w:pPr>
      <w:r w:rsidRPr="00973A18">
        <w:t>Será mejor. Y déjate de fábulas.</w:t>
      </w:r>
    </w:p>
    <w:p w:rsidR="00973A18" w:rsidRPr="00973A18" w:rsidRDefault="00973A18" w:rsidP="00973A18">
      <w:pPr>
        <w:pStyle w:val="Normal17"/>
      </w:pPr>
      <w:r w:rsidRPr="00973A18">
        <w:t>- Te digo que es el Mesías. Juan decía cosas santas, pero éste habla como Dios. No puede, si no es el Cristo, decir</w:t>
      </w:r>
    </w:p>
    <w:p w:rsidR="00973A18" w:rsidRPr="00973A18" w:rsidRDefault="00973A18" w:rsidP="00973A18">
      <w:pPr>
        <w:pStyle w:val="Normal17"/>
      </w:pPr>
      <w:r w:rsidRPr="00973A18">
        <w:t>semejantes palabras.</w:t>
      </w:r>
    </w:p>
    <w:p w:rsidR="00973A18" w:rsidRPr="00973A18" w:rsidRDefault="00973A18" w:rsidP="00973A18">
      <w:pPr>
        <w:pStyle w:val="Normal17"/>
      </w:pPr>
      <w:r w:rsidRPr="00973A18">
        <w:t>- Simón, yo no soy un muchacho. Tengo mis años y soy — lo sabes — reflexivo y de carácter sosegado. He hablado</w:t>
      </w:r>
    </w:p>
    <w:p w:rsidR="00973A18" w:rsidRPr="00973A18" w:rsidRDefault="00973A18" w:rsidP="00973A18">
      <w:pPr>
        <w:pStyle w:val="Normal17"/>
      </w:pPr>
      <w:r w:rsidRPr="00973A18">
        <w:lastRenderedPageBreak/>
        <w:t>poco, pero he escuchado mucho durante estas horas que hemos estado con el Cordero de Dios, y te digo que verdaderamente</w:t>
      </w:r>
    </w:p>
    <w:p w:rsidR="00973A18" w:rsidRPr="00973A18" w:rsidRDefault="00973A18" w:rsidP="00973A18">
      <w:pPr>
        <w:pStyle w:val="Normal17"/>
      </w:pPr>
      <w:r w:rsidRPr="00973A18">
        <w:t>no puede ser sino el Mesías. ¿Por qué no creer? ¿Por qué no querer creerlo? Tú lo puedes hacer porque no lo has escuchado.</w:t>
      </w:r>
    </w:p>
    <w:p w:rsidR="00973A18" w:rsidRPr="00973A18" w:rsidRDefault="00973A18" w:rsidP="00973A18">
      <w:pPr>
        <w:pStyle w:val="Normal17"/>
      </w:pPr>
      <w:r w:rsidRPr="00973A18">
        <w:t>Pero yo creo. ¿</w:t>
      </w:r>
      <w:proofErr w:type="spellStart"/>
      <w:r w:rsidRPr="00973A18">
        <w:t>Que</w:t>
      </w:r>
      <w:proofErr w:type="spellEnd"/>
      <w:r w:rsidRPr="00973A18">
        <w:t xml:space="preserve"> somos pobres e ignorantes?: Él bien dice que ha venido para anunciar la Buena Nueva del Reino de Dios, del</w:t>
      </w:r>
    </w:p>
    <w:p w:rsidR="00973A18" w:rsidRPr="00973A18" w:rsidRDefault="00973A18" w:rsidP="00973A18">
      <w:pPr>
        <w:pStyle w:val="Normal17"/>
      </w:pPr>
      <w:r w:rsidRPr="00973A18">
        <w:t>Reino de Paz, a los pobres, a los humildes, a los pequeños, antes que a los grandes. Ha dicho: "Los grandes tienen ya sus delicias,</w:t>
      </w:r>
    </w:p>
    <w:p w:rsidR="00973A18" w:rsidRPr="00973A18" w:rsidRDefault="00973A18" w:rsidP="00973A18">
      <w:pPr>
        <w:pStyle w:val="Normal17"/>
      </w:pPr>
      <w:r w:rsidRPr="00973A18">
        <w:t>no envidiables respecto a las que Yo vengo a traer. Los grandes ya tienen la forma de llegar a comprender por la sola eficacia de</w:t>
      </w:r>
    </w:p>
    <w:p w:rsidR="00973A18" w:rsidRPr="00973A18" w:rsidRDefault="00973A18" w:rsidP="00973A18">
      <w:pPr>
        <w:pStyle w:val="Normal17"/>
      </w:pPr>
      <w:r w:rsidRPr="00973A18">
        <w:t>la cultura. Mas Yo vengo a los 'pequeños' de Israel y del mundo, a los que lloran y esperan, a los que buscan la Luz y tienen</w:t>
      </w:r>
    </w:p>
    <w:p w:rsidR="00973A18" w:rsidRPr="00973A18" w:rsidRDefault="00973A18" w:rsidP="00973A18">
      <w:pPr>
        <w:pStyle w:val="Normal17"/>
      </w:pPr>
      <w:r w:rsidRPr="00973A18">
        <w:t>hambre del verdadero Maná, y no reciben de los doctos luz y alimento, sino solamente peso, oscuridad, cadenas y desprecio. Y</w:t>
      </w:r>
    </w:p>
    <w:p w:rsidR="00973A18" w:rsidRPr="00973A18" w:rsidRDefault="00973A18" w:rsidP="00973A18">
      <w:pPr>
        <w:pStyle w:val="Normal17"/>
      </w:pPr>
      <w:r w:rsidRPr="00973A18">
        <w:t>llamo a los 'pequeños'. Yo he venido a invertir el orden del mundo. Porque quitaré valor a lo que ahora se considera grande y se</w:t>
      </w:r>
    </w:p>
    <w:p w:rsidR="00973A18" w:rsidRPr="00973A18" w:rsidRDefault="00973A18" w:rsidP="00973A18">
      <w:pPr>
        <w:pStyle w:val="Normal17"/>
      </w:pPr>
      <w:r w:rsidRPr="00973A18">
        <w:t>lo daré a lo que ahora se desprecia. Quien quiera verdad y paz, quien quiera vida eterna, venga a mí. Quien ama la Luz, venga.</w:t>
      </w:r>
    </w:p>
    <w:p w:rsidR="00973A18" w:rsidRPr="00973A18" w:rsidRDefault="00973A18" w:rsidP="00973A18">
      <w:pPr>
        <w:pStyle w:val="Normal17"/>
      </w:pPr>
      <w:r w:rsidRPr="00973A18">
        <w:t>Yo soy la Luz del mundo". ¿No se ha expresado así, Juan? - Santiago ha hablado de forma serena pero conmovida.</w:t>
      </w:r>
    </w:p>
    <w:p w:rsidR="00973A18" w:rsidRPr="00973A18" w:rsidRDefault="00973A18" w:rsidP="00973A18">
      <w:pPr>
        <w:pStyle w:val="Normal17"/>
      </w:pPr>
      <w:r w:rsidRPr="00973A18">
        <w:t>--Sí. Y ha dicho: "El mundo no me amará. No me amará la alta sociedad, porque está corrompida con vicios e idólatra</w:t>
      </w:r>
    </w:p>
    <w:p w:rsidR="00973A18" w:rsidRPr="00973A18" w:rsidRDefault="00973A18" w:rsidP="00973A18">
      <w:pPr>
        <w:pStyle w:val="Normal17"/>
      </w:pPr>
      <w:r w:rsidRPr="00973A18">
        <w:t>comercio. El mundo, más aún, no me querrá, porque siendo hijo de la Tiniebla no ama la Luz. Pero la Tierra no está hecha sólo</w:t>
      </w:r>
    </w:p>
    <w:p w:rsidR="00973A18" w:rsidRPr="00973A18" w:rsidRDefault="00973A18" w:rsidP="00973A18">
      <w:pPr>
        <w:pStyle w:val="Normal17"/>
      </w:pPr>
      <w:r w:rsidRPr="00973A18">
        <w:t>de alta sociedad. En ella están también los que, a pesar de encontrarse mezclados con el mundo, no son del mundo, y también</w:t>
      </w:r>
    </w:p>
    <w:p w:rsidR="00973A18" w:rsidRPr="00973A18" w:rsidRDefault="00973A18" w:rsidP="00973A18">
      <w:pPr>
        <w:pStyle w:val="Normal17"/>
      </w:pPr>
      <w:r w:rsidRPr="00973A18">
        <w:t>algunos que son del mundo porque han quedado apresados en él como peces en la red"; se ha expresado así porque</w:t>
      </w:r>
    </w:p>
    <w:p w:rsidR="00973A18" w:rsidRPr="00973A18" w:rsidRDefault="00973A18" w:rsidP="00973A18">
      <w:pPr>
        <w:pStyle w:val="Normal17"/>
      </w:pPr>
      <w:r w:rsidRPr="00973A18">
        <w:lastRenderedPageBreak/>
        <w:t>hablábamos en la orilla del lago y aludía a las redes que arrastraban con peces hasta la orilla. Ha dicho incluso: "Ved. Ninguno de</w:t>
      </w:r>
    </w:p>
    <w:p w:rsidR="00973A18" w:rsidRPr="00973A18" w:rsidRDefault="00973A18" w:rsidP="00973A18">
      <w:pPr>
        <w:pStyle w:val="Normal17"/>
      </w:pPr>
      <w:r w:rsidRPr="00973A18">
        <w:t>esos peces quería caer en la red. Asimismo, los hombres, intencionalmente, no querrían caer en manos de Satanás,</w:t>
      </w:r>
    </w:p>
    <w:p w:rsidR="00973A18" w:rsidRPr="00973A18" w:rsidRDefault="00973A18" w:rsidP="00973A18">
      <w:pPr>
        <w:pStyle w:val="Normal17"/>
      </w:pPr>
      <w:r w:rsidRPr="00973A18">
        <w:t>ni siquiera los más malvados, porque éstos, por la soberbia que los ciega, no creen no tener derecho a hacer lo que hacen; su</w:t>
      </w:r>
    </w:p>
    <w:p w:rsidR="00973A18" w:rsidRPr="00973A18" w:rsidRDefault="00973A18" w:rsidP="00973A18">
      <w:pPr>
        <w:pStyle w:val="Normal17"/>
      </w:pPr>
      <w:r w:rsidRPr="00973A18">
        <w:t>verdadero pecado es la soberbia, sobre él nacen todos los demás. Menos aún, entonces, quienes no son completamente</w:t>
      </w:r>
    </w:p>
    <w:p w:rsidR="00973A18" w:rsidRPr="00973A18" w:rsidRDefault="00973A18" w:rsidP="00973A18">
      <w:pPr>
        <w:pStyle w:val="Normal17"/>
      </w:pPr>
      <w:r w:rsidRPr="00973A18">
        <w:t>malvados quisieran ser de Satanás, pero van a parar a él por ligereza y por un peso (la culpa de Adán) que los arrastra al fondo.</w:t>
      </w:r>
    </w:p>
    <w:p w:rsidR="00973A18" w:rsidRPr="00973A18" w:rsidRDefault="00973A18" w:rsidP="00973A18">
      <w:pPr>
        <w:pStyle w:val="Normal17"/>
      </w:pPr>
      <w:r w:rsidRPr="00973A18">
        <w:t>Yo he venido a quitar esa culpa y a dar, en espera de la hora de la Redención, una fuerza tal a quienes crean en mí, que será</w:t>
      </w:r>
    </w:p>
    <w:p w:rsidR="00973A18" w:rsidRPr="00973A18" w:rsidRDefault="00973A18" w:rsidP="00973A18">
      <w:pPr>
        <w:pStyle w:val="Normal17"/>
      </w:pPr>
      <w:r w:rsidRPr="00973A18">
        <w:t>capaz de liberarlos del lazo que los tiene sujetos y de hacerlos libres para seguirme a mí, Luz del mundo".</w:t>
      </w:r>
    </w:p>
    <w:p w:rsidR="00973A18" w:rsidRPr="00973A18" w:rsidRDefault="00973A18" w:rsidP="00973A18">
      <w:pPr>
        <w:pStyle w:val="Normal17"/>
      </w:pPr>
      <w:r w:rsidRPr="00973A18">
        <w:t>- Entonces, si es eso exactamente lo que ha dicho, hay que ir donde Él enseguida». — Pedro, con sus impulsos tan</w:t>
      </w:r>
    </w:p>
    <w:p w:rsidR="00973A18" w:rsidRPr="00973A18" w:rsidRDefault="00973A18" w:rsidP="00973A18">
      <w:pPr>
        <w:pStyle w:val="Normal17"/>
      </w:pPr>
      <w:r w:rsidRPr="00973A18">
        <w:t>genuinos que tanto me gustan, ha tomado enseguida una decisión y ya se pone manos a la obra dándose prisa en ultimar las</w:t>
      </w:r>
    </w:p>
    <w:p w:rsidR="00973A18" w:rsidRPr="00973A18" w:rsidRDefault="00973A18" w:rsidP="00973A18">
      <w:pPr>
        <w:pStyle w:val="Normal17"/>
      </w:pPr>
      <w:r w:rsidRPr="00973A18">
        <w:t>operaciones de descarga, porque, entre tanto, la barca ha llegado ya a la orilla y los peones casi la han sacado ya a lo seco,</w:t>
      </w:r>
    </w:p>
    <w:p w:rsidR="00973A18" w:rsidRPr="00973A18" w:rsidRDefault="00973A18" w:rsidP="00973A18">
      <w:pPr>
        <w:pStyle w:val="Normal17"/>
      </w:pPr>
      <w:r w:rsidRPr="00973A18">
        <w:t>descargando redes, cuerdas y velamen.</w:t>
      </w:r>
    </w:p>
    <w:p w:rsidR="00973A18" w:rsidRPr="00973A18" w:rsidRDefault="00973A18" w:rsidP="00973A18">
      <w:pPr>
        <w:pStyle w:val="Normal17"/>
      </w:pPr>
      <w:r w:rsidRPr="00973A18">
        <w:t>- Y tú, Andrés, necio, ¿por qué no has ido con éstos?.</w:t>
      </w:r>
    </w:p>
    <w:p w:rsidR="00973A18" w:rsidRPr="00973A18" w:rsidRDefault="00973A18" w:rsidP="00973A18">
      <w:pPr>
        <w:pStyle w:val="Normal17"/>
      </w:pPr>
      <w:r w:rsidRPr="00973A18">
        <w:t>-¡Pero... Simón! Me has reprendido porque no los había convencido de venir conmigo... Toda la noche has estado</w:t>
      </w:r>
    </w:p>
    <w:p w:rsidR="00973A18" w:rsidRPr="00973A18" w:rsidRDefault="00973A18" w:rsidP="00973A18">
      <w:pPr>
        <w:pStyle w:val="Normal17"/>
      </w:pPr>
      <w:r w:rsidRPr="00973A18">
        <w:t>refunfuñando ¡¿y ahora me echas en cara el no haber ido?!....</w:t>
      </w:r>
    </w:p>
    <w:p w:rsidR="00973A18" w:rsidRPr="00973A18" w:rsidRDefault="00973A18" w:rsidP="00973A18">
      <w:pPr>
        <w:pStyle w:val="Normal17"/>
      </w:pPr>
      <w:r w:rsidRPr="00973A18">
        <w:t>- Tienes razón... Pero yo no lo había visto... tú sí... y deberías haberte dado cuenta que no es como nosotros... ¡Algo</w:t>
      </w:r>
    </w:p>
    <w:p w:rsidR="00973A18" w:rsidRPr="00973A18" w:rsidRDefault="00973A18" w:rsidP="00973A18">
      <w:pPr>
        <w:pStyle w:val="Normal17"/>
      </w:pPr>
      <w:r w:rsidRPr="00973A18">
        <w:t>especial tendrá!....</w:t>
      </w:r>
    </w:p>
    <w:p w:rsidR="00973A18" w:rsidRPr="00973A18" w:rsidRDefault="00973A18" w:rsidP="00973A18">
      <w:pPr>
        <w:pStyle w:val="Normal17"/>
      </w:pPr>
      <w:r w:rsidRPr="00973A18">
        <w:lastRenderedPageBreak/>
        <w:t>-¡Oh!, sí — dice Juan —. ¡Tiene un rostro..., y unos ojos...! ¡¿Verdad, Santiago, qué ojos?! ¡Y una voz...! ¡Ah, qué voz!</w:t>
      </w:r>
    </w:p>
    <w:p w:rsidR="00973A18" w:rsidRPr="00973A18" w:rsidRDefault="00973A18" w:rsidP="00973A18">
      <w:pPr>
        <w:pStyle w:val="Normal17"/>
      </w:pPr>
      <w:r w:rsidRPr="00973A18">
        <w:t>Cuando habla te parece soñar con el Paraíso.</w:t>
      </w:r>
    </w:p>
    <w:p w:rsidR="00973A18" w:rsidRPr="00973A18" w:rsidRDefault="00973A18" w:rsidP="00973A18">
      <w:pPr>
        <w:pStyle w:val="Normal17"/>
      </w:pPr>
      <w:r w:rsidRPr="00973A18">
        <w:t>-¡Rápido!, ¡rápido!, vamos donde Él. Vosotros — habla a los peones — llevad todo a Zebedeo y decidle que se encargue</w:t>
      </w:r>
    </w:p>
    <w:p w:rsidR="00973A18" w:rsidRPr="00973A18" w:rsidRDefault="00973A18" w:rsidP="00973A18">
      <w:pPr>
        <w:pStyle w:val="Normal17"/>
      </w:pPr>
      <w:r w:rsidRPr="00973A18">
        <w:t>él de ello. Nosotros volveremos esta noche para pescar».</w:t>
      </w:r>
    </w:p>
    <w:p w:rsidR="00973A18" w:rsidRPr="00973A18" w:rsidRDefault="00973A18" w:rsidP="00973A18">
      <w:pPr>
        <w:pStyle w:val="Normal17"/>
      </w:pPr>
      <w:r w:rsidRPr="00973A18">
        <w:t>Se visten de forma adecuada todos y se encaminan. Pero Pedro, después de algunos metros, se detiene, coge a Juan</w:t>
      </w:r>
    </w:p>
    <w:p w:rsidR="00973A18" w:rsidRPr="00973A18" w:rsidRDefault="00973A18" w:rsidP="00973A18">
      <w:pPr>
        <w:pStyle w:val="Normal17"/>
      </w:pPr>
      <w:r w:rsidRPr="00973A18">
        <w:t>por un brazo, y pregunta:</w:t>
      </w:r>
    </w:p>
    <w:p w:rsidR="00973A18" w:rsidRPr="00973A18" w:rsidRDefault="00973A18" w:rsidP="00973A18">
      <w:pPr>
        <w:pStyle w:val="Normal17"/>
      </w:pPr>
      <w:r w:rsidRPr="00973A18">
        <w:t>- Has dicho que sabe todo y que oye todo....</w:t>
      </w:r>
    </w:p>
    <w:p w:rsidR="00973A18" w:rsidRPr="00973A18" w:rsidRDefault="00973A18" w:rsidP="00973A18">
      <w:pPr>
        <w:pStyle w:val="Normal17"/>
      </w:pPr>
      <w:r w:rsidRPr="00973A18">
        <w:t>- Sí. Imagínate que cuando nosotros, viendo la Luna alta, dijimos: "¿Quién sabe lo que estará haciendo Simón?", Él</w:t>
      </w:r>
    </w:p>
    <w:p w:rsidR="00973A18" w:rsidRPr="00973A18" w:rsidRDefault="00973A18" w:rsidP="00973A18">
      <w:pPr>
        <w:pStyle w:val="Normal17"/>
      </w:pPr>
      <w:r w:rsidRPr="00973A18">
        <w:t>contestó: "Está echando la red y no sabe resignarse a tener que estar haciéndolo solo, porque vosotros no habéis salido con la</w:t>
      </w:r>
    </w:p>
    <w:p w:rsidR="00973A18" w:rsidRPr="00973A18" w:rsidRDefault="00973A18" w:rsidP="00973A18">
      <w:pPr>
        <w:pStyle w:val="Normal17"/>
      </w:pPr>
      <w:r w:rsidRPr="00973A18">
        <w:t>barca gemela en una noche tan buena como ésta para pescar... No sabe que dentro de poco ya no pescará sino con otras redes y</w:t>
      </w:r>
    </w:p>
    <w:p w:rsidR="00973A18" w:rsidRPr="00973A18" w:rsidRDefault="00973A18" w:rsidP="00973A18">
      <w:pPr>
        <w:pStyle w:val="Normal17"/>
      </w:pPr>
      <w:r w:rsidRPr="00973A18">
        <w:t>no conseguirá sino otros peces".</w:t>
      </w:r>
    </w:p>
    <w:p w:rsidR="00973A18" w:rsidRPr="00973A18" w:rsidRDefault="00973A18" w:rsidP="00973A18">
      <w:pPr>
        <w:pStyle w:val="Normal17"/>
      </w:pPr>
      <w:r w:rsidRPr="00973A18">
        <w:t>-¡Misericordia divina! ¡Es exactamente así! Entonces, habrá oído también... también que lo he llamado poco menos que</w:t>
      </w:r>
    </w:p>
    <w:p w:rsidR="00973A18" w:rsidRPr="00973A18" w:rsidRDefault="00973A18" w:rsidP="00973A18">
      <w:pPr>
        <w:pStyle w:val="Normal17"/>
      </w:pPr>
      <w:r w:rsidRPr="00973A18">
        <w:t>mentiroso... No puedo ir a Él.</w:t>
      </w:r>
    </w:p>
    <w:p w:rsidR="00973A18" w:rsidRPr="00973A18" w:rsidRDefault="00973A18" w:rsidP="00973A18">
      <w:pPr>
        <w:pStyle w:val="Normal17"/>
      </w:pPr>
      <w:r w:rsidRPr="00973A18">
        <w:t>-¡Oh!, es muy bueno. Ciertamente sabe que has pensado de esa forma. Ya lo sabía. Efectivamente, cuando lo dejamos,</w:t>
      </w:r>
    </w:p>
    <w:p w:rsidR="00973A18" w:rsidRPr="00973A18" w:rsidRDefault="00973A18" w:rsidP="00973A18">
      <w:pPr>
        <w:pStyle w:val="Normal17"/>
      </w:pPr>
      <w:r w:rsidRPr="00973A18">
        <w:t>diciendo que veníamos aquí, adonde tú estabas, respondió: "Id, pero no os dejéis vencer por las primeras palabras de burla.</w:t>
      </w:r>
    </w:p>
    <w:p w:rsidR="00973A18" w:rsidRPr="00973A18" w:rsidRDefault="00973A18" w:rsidP="00973A18">
      <w:pPr>
        <w:pStyle w:val="Normal17"/>
      </w:pPr>
      <w:r w:rsidRPr="00973A18">
        <w:t>Quien quiera venir conmigo debe saber no dejarse avasallar por los escarnios del mundo y por las prohibiciones de los parientes;</w:t>
      </w:r>
    </w:p>
    <w:p w:rsidR="00973A18" w:rsidRPr="00973A18" w:rsidRDefault="00973A18" w:rsidP="00973A18">
      <w:pPr>
        <w:pStyle w:val="Normal17"/>
      </w:pPr>
      <w:r w:rsidRPr="00973A18">
        <w:t>porque Yo estoy por encima de la sangre y de la sociedad, y sobre ellos triunfo. Y quien esté conmigo triunfará eternamente". Y</w:t>
      </w:r>
    </w:p>
    <w:p w:rsidR="00973A18" w:rsidRPr="00973A18" w:rsidRDefault="00973A18" w:rsidP="00973A18">
      <w:pPr>
        <w:pStyle w:val="Normal17"/>
      </w:pPr>
      <w:r w:rsidRPr="00973A18">
        <w:lastRenderedPageBreak/>
        <w:t>añadió: "Sabed hablar sin miedo. Quien os va a oír vendrá, porque es hombre de buena voluntad".</w:t>
      </w:r>
    </w:p>
    <w:p w:rsidR="00973A18" w:rsidRPr="00973A18" w:rsidRDefault="00973A18" w:rsidP="00973A18">
      <w:pPr>
        <w:pStyle w:val="Normal17"/>
      </w:pPr>
      <w:r w:rsidRPr="00973A18">
        <w:t>-¿Ha dicho eso? Entonces voy. Habla, habla más de Él mientras vamos. ¿Dónde está?</w:t>
      </w:r>
    </w:p>
    <w:p w:rsidR="00973A18" w:rsidRPr="00973A18" w:rsidRDefault="00973A18" w:rsidP="00973A18">
      <w:pPr>
        <w:pStyle w:val="Normal17"/>
      </w:pPr>
      <w:r w:rsidRPr="00973A18">
        <w:t>- En una casa pobre; deben de ser personas amigas suyas.</w:t>
      </w:r>
    </w:p>
    <w:p w:rsidR="00973A18" w:rsidRPr="00973A18" w:rsidRDefault="00973A18" w:rsidP="00973A18">
      <w:pPr>
        <w:pStyle w:val="Normal17"/>
      </w:pPr>
      <w:r w:rsidRPr="00973A18">
        <w:t>-¿Pero es pobre?</w:t>
      </w:r>
    </w:p>
    <w:p w:rsidR="00973A18" w:rsidRPr="00973A18" w:rsidRDefault="00973A18" w:rsidP="00973A18">
      <w:pPr>
        <w:pStyle w:val="Normal17"/>
      </w:pPr>
      <w:r w:rsidRPr="00973A18">
        <w:t>- Un obrero de Nazaret. Así dijo.</w:t>
      </w:r>
    </w:p>
    <w:p w:rsidR="00973A18" w:rsidRPr="00973A18" w:rsidRDefault="00973A18" w:rsidP="00973A18">
      <w:pPr>
        <w:pStyle w:val="Normal17"/>
      </w:pPr>
      <w:r w:rsidRPr="00973A18">
        <w:t>- Y ¿cómo vive ahora, si ya no trabaja?.</w:t>
      </w:r>
    </w:p>
    <w:p w:rsidR="00973A18" w:rsidRPr="00973A18" w:rsidRDefault="00973A18" w:rsidP="00973A18">
      <w:pPr>
        <w:pStyle w:val="Normal17"/>
      </w:pPr>
      <w:r w:rsidRPr="00973A18">
        <w:t>- No lo hemos preguntado. Quizá le ayudan los parientes.</w:t>
      </w:r>
    </w:p>
    <w:p w:rsidR="00973A18" w:rsidRPr="00973A18" w:rsidRDefault="00973A18" w:rsidP="00973A18">
      <w:pPr>
        <w:pStyle w:val="Normal17"/>
      </w:pPr>
      <w:r w:rsidRPr="00973A18">
        <w:t>- Sería mejor llevar algo de pescado, pan, o fruta..., algo. ¡Vamos a consultar a un rabí — porque es como un rabí, y más</w:t>
      </w:r>
    </w:p>
    <w:p w:rsidR="00973A18" w:rsidRPr="00973A18" w:rsidRDefault="00973A18" w:rsidP="00973A18">
      <w:pPr>
        <w:pStyle w:val="Normal17"/>
      </w:pPr>
      <w:r w:rsidRPr="00973A18">
        <w:t>que un rabí — con las manos vacías!... Nuestros rabinos no quieren que se actúe así....</w:t>
      </w:r>
    </w:p>
    <w:p w:rsidR="00973A18" w:rsidRPr="00973A18" w:rsidRDefault="00973A18" w:rsidP="00973A18">
      <w:pPr>
        <w:pStyle w:val="Normal17"/>
      </w:pPr>
      <w:r w:rsidRPr="00973A18">
        <w:t>- Pero Él quiere. No teníamos más que veinte denarios entre yo y Santiago, y se los ofrecimos, como es costumbre para</w:t>
      </w:r>
    </w:p>
    <w:p w:rsidR="00973A18" w:rsidRPr="00973A18" w:rsidRDefault="00973A18" w:rsidP="00973A18">
      <w:pPr>
        <w:pStyle w:val="Normal17"/>
      </w:pPr>
      <w:r w:rsidRPr="00973A18">
        <w:t>con los rabinos. No los quería, pero ya que insistíamos, dijo: "Dios os lo pague en bendiciones de los pobres. Venid conmigo". Y</w:t>
      </w:r>
    </w:p>
    <w:p w:rsidR="00973A18" w:rsidRPr="00973A18" w:rsidRDefault="00973A18" w:rsidP="00973A18">
      <w:pPr>
        <w:pStyle w:val="Normal17"/>
      </w:pPr>
      <w:r w:rsidRPr="00973A18">
        <w:t>enseguida los distribuyó entre algunos pobres que Él sabía dónde vivían; y a nosotros, que preguntábamos: "Y para ti, Maestro,</w:t>
      </w:r>
    </w:p>
    <w:p w:rsidR="00973A18" w:rsidRPr="00973A18" w:rsidRDefault="00973A18" w:rsidP="00973A18">
      <w:pPr>
        <w:pStyle w:val="Normal17"/>
      </w:pPr>
      <w:r w:rsidRPr="00973A18">
        <w:t>¿no guardas nada?", nos respondió: "La alegría de hacer la voluntad de Dios y de servir a su gloria". Dijimos también: "Tú nos</w:t>
      </w:r>
    </w:p>
    <w:p w:rsidR="00973A18" w:rsidRPr="00973A18" w:rsidRDefault="00973A18" w:rsidP="00973A18">
      <w:pPr>
        <w:pStyle w:val="Normal17"/>
      </w:pPr>
      <w:r w:rsidRPr="00973A18">
        <w:t>llamas, Maestro, pero nosotros somos todos pobres. ¿Qué debemos traerte?". Respondió con una sonrisa que realmente hace</w:t>
      </w:r>
    </w:p>
    <w:p w:rsidR="00973A18" w:rsidRPr="00973A18" w:rsidRDefault="00973A18" w:rsidP="00973A18">
      <w:pPr>
        <w:pStyle w:val="Normal17"/>
      </w:pPr>
      <w:r w:rsidRPr="00973A18">
        <w:t>saborear el Paraíso: "Un gran tesoro quiero de vosotros"; y nosotros: "¿Y si no tenemos nada?"; y Él: "Tenéis un tesoro que tiene</w:t>
      </w:r>
    </w:p>
    <w:p w:rsidR="00973A18" w:rsidRPr="00973A18" w:rsidRDefault="00973A18" w:rsidP="00973A18">
      <w:pPr>
        <w:pStyle w:val="Normal17"/>
      </w:pPr>
      <w:r w:rsidRPr="00973A18">
        <w:t>siete nombres y que incluso el más mísero puede poseer y el rey más rico no; lo tenéis y lo quiero. Oíd sus nombres: caridad, fe,</w:t>
      </w:r>
    </w:p>
    <w:p w:rsidR="00973A18" w:rsidRPr="00973A18" w:rsidRDefault="00973A18" w:rsidP="00973A18">
      <w:pPr>
        <w:pStyle w:val="Normal17"/>
      </w:pPr>
      <w:r w:rsidRPr="00973A18">
        <w:lastRenderedPageBreak/>
        <w:t>buena voluntad, recta intención, continencia, sinceridad, espíritu de sacrificio. Esto quiero Yo de quien me sigue, esto sólo, y en</w:t>
      </w:r>
    </w:p>
    <w:p w:rsidR="00973A18" w:rsidRPr="00973A18" w:rsidRDefault="00973A18" w:rsidP="00973A18">
      <w:pPr>
        <w:pStyle w:val="Normal17"/>
      </w:pPr>
      <w:r w:rsidRPr="00973A18">
        <w:t>vosotros existe, duerme como la semilla bajo los terrones invernales, pero el sol de mi primavera la hará nacer como espiga</w:t>
      </w:r>
    </w:p>
    <w:p w:rsidR="00973A18" w:rsidRPr="00973A18" w:rsidRDefault="00973A18" w:rsidP="00973A18">
      <w:pPr>
        <w:pStyle w:val="Normal17"/>
      </w:pPr>
      <w:r w:rsidRPr="00973A18">
        <w:t>septenaria"</w:t>
      </w:r>
    </w:p>
    <w:p w:rsidR="00973A18" w:rsidRPr="00973A18" w:rsidRDefault="00973A18" w:rsidP="00973A18">
      <w:pPr>
        <w:pStyle w:val="Normal17"/>
      </w:pPr>
      <w:r w:rsidRPr="00973A18">
        <w:t>Eso dijo.</w:t>
      </w:r>
    </w:p>
    <w:p w:rsidR="00973A18" w:rsidRPr="00973A18" w:rsidRDefault="00973A18" w:rsidP="00973A18">
      <w:pPr>
        <w:pStyle w:val="Normal17"/>
      </w:pPr>
      <w:r w:rsidRPr="00973A18">
        <w:t>-¡Ah!, esto me asegura que es el Rabí verdadero, el Mesías prometido. No es duro para con los pobres, no pide dinero...</w:t>
      </w:r>
    </w:p>
    <w:p w:rsidR="00973A18" w:rsidRPr="00973A18" w:rsidRDefault="00973A18" w:rsidP="00973A18">
      <w:pPr>
        <w:pStyle w:val="Normal17"/>
      </w:pPr>
      <w:r w:rsidRPr="00973A18">
        <w:t>Es suficiente para llamarle el Santo de Dios. Vamos con toda confianza.</w:t>
      </w:r>
    </w:p>
    <w:p w:rsidR="00973A18" w:rsidRPr="00973A18" w:rsidRDefault="00973A18" w:rsidP="00973A18">
      <w:pPr>
        <w:pStyle w:val="Normal17"/>
      </w:pPr>
      <w:r w:rsidRPr="00973A18">
        <w:t>Y todo termina.</w:t>
      </w:r>
    </w:p>
    <w:p w:rsidR="00362D21" w:rsidRDefault="00362D21" w:rsidP="00973A18">
      <w:pPr>
        <w:pStyle w:val="Normal17"/>
      </w:pPr>
    </w:p>
    <w:p w:rsidR="00973A18" w:rsidRPr="00973A18" w:rsidRDefault="00973A18" w:rsidP="00362D21">
      <w:pPr>
        <w:pStyle w:val="Heading117"/>
      </w:pPr>
      <w:bookmarkStart w:id="7" w:name="_Toc60724951"/>
      <w:r w:rsidRPr="00973A18">
        <w:t>El encuentro con Pedro y Andrés</w:t>
      </w:r>
      <w:bookmarkEnd w:id="7"/>
    </w:p>
    <w:p w:rsidR="00973A18" w:rsidRPr="00362D21" w:rsidRDefault="00973A18" w:rsidP="00973A18">
      <w:pPr>
        <w:pStyle w:val="Normal17"/>
        <w:rPr>
          <w:rStyle w:val="Emphasis"/>
        </w:rPr>
      </w:pPr>
      <w:r w:rsidRPr="00362D21">
        <w:rPr>
          <w:rStyle w:val="Emphasis"/>
        </w:rPr>
        <w:t>después de un discurso en la sinagoga.</w:t>
      </w:r>
    </w:p>
    <w:p w:rsidR="00973A18" w:rsidRPr="00362D21" w:rsidRDefault="00973A18" w:rsidP="00973A18">
      <w:pPr>
        <w:pStyle w:val="Normal17"/>
        <w:rPr>
          <w:rStyle w:val="Emphasis"/>
        </w:rPr>
      </w:pPr>
      <w:r w:rsidRPr="00362D21">
        <w:rPr>
          <w:rStyle w:val="Emphasis"/>
        </w:rPr>
        <w:t>Juan de Zebedeo, grande también en la humildad.</w:t>
      </w:r>
    </w:p>
    <w:p w:rsidR="00973A18" w:rsidRPr="00973A18" w:rsidRDefault="00973A18" w:rsidP="00973A18">
      <w:pPr>
        <w:pStyle w:val="Normal17"/>
      </w:pPr>
      <w:r w:rsidRPr="00973A18">
        <w:t>Jesús camina solo por una vereda que corta dos parcelas de cultivo. Juan se dirige hacia Él por un sendero</w:t>
      </w:r>
      <w:r w:rsidR="00362D21">
        <w:t xml:space="preserve"> </w:t>
      </w:r>
      <w:r w:rsidRPr="00973A18">
        <w:t>completamente distinto que hay entre las tierras; al final le alcanza, pasando por una abertura del seto.</w:t>
      </w:r>
    </w:p>
    <w:p w:rsidR="00973A18" w:rsidRPr="00973A18" w:rsidRDefault="00973A18" w:rsidP="00973A18">
      <w:pPr>
        <w:pStyle w:val="Normal17"/>
      </w:pPr>
      <w:r w:rsidRPr="00973A18">
        <w:t>Juan, tanto en la visión de ayer como en la de hoy, es muy joven. Tiene un rostro sonrosado e imberbe, de hombre</w:t>
      </w:r>
      <w:r w:rsidR="00362D21">
        <w:t xml:space="preserve"> </w:t>
      </w:r>
      <w:r w:rsidRPr="00973A18">
        <w:t>apenas hecho. Siendo, además, rubio, no se ve en él ni una señal de bigote o de barba, sino sólo el color rosáceo de las mejillas</w:t>
      </w:r>
      <w:r w:rsidR="00362D21">
        <w:t xml:space="preserve"> </w:t>
      </w:r>
      <w:r w:rsidRPr="00973A18">
        <w:t>lisas, el rojo de los labios y la luz risueña de su hermosa sonrisa y mirada pura (no tanto por su color turquesa oscuro cuanto por</w:t>
      </w:r>
      <w:r w:rsidR="00362D21">
        <w:t xml:space="preserve"> </w:t>
      </w:r>
      <w:r w:rsidRPr="00973A18">
        <w:t>la limpieza del alma virgen que en ella puede verse). Los cabellos rubio-castaños, largos y esponjosos, mecen al ritmo de su paso,</w:t>
      </w:r>
      <w:r w:rsidR="00362D21">
        <w:t xml:space="preserve"> </w:t>
      </w:r>
      <w:r w:rsidRPr="00973A18">
        <w:t>que es tan veloz que parece que corriera.</w:t>
      </w:r>
    </w:p>
    <w:p w:rsidR="00973A18" w:rsidRPr="00973A18" w:rsidRDefault="00973A18" w:rsidP="00973A18">
      <w:pPr>
        <w:pStyle w:val="Normal17"/>
      </w:pPr>
      <w:r w:rsidRPr="00973A18">
        <w:lastRenderedPageBreak/>
        <w:t>Llama, cuando está para pasar el seto:</w:t>
      </w:r>
    </w:p>
    <w:p w:rsidR="00973A18" w:rsidRPr="00973A18" w:rsidRDefault="00973A18" w:rsidP="00973A18">
      <w:pPr>
        <w:pStyle w:val="Normal17"/>
      </w:pPr>
      <w:r w:rsidRPr="00973A18">
        <w:t>-¡Maestro!</w:t>
      </w:r>
    </w:p>
    <w:p w:rsidR="00973A18" w:rsidRPr="00973A18" w:rsidRDefault="00973A18" w:rsidP="00973A18">
      <w:pPr>
        <w:pStyle w:val="Normal17"/>
      </w:pPr>
      <w:r w:rsidRPr="00973A18">
        <w:t>Jesús se detiene y se vuelve sonriendo.</w:t>
      </w:r>
    </w:p>
    <w:p w:rsidR="00973A18" w:rsidRPr="00973A18" w:rsidRDefault="00973A18" w:rsidP="00973A18">
      <w:pPr>
        <w:pStyle w:val="Normal17"/>
      </w:pPr>
      <w:r w:rsidRPr="00973A18">
        <w:t>-¡Maestro, suspiraba por ti! Me han dicho en la casa donde estás que habías venido hacia la campiña... Pero no</w:t>
      </w:r>
      <w:r w:rsidR="00362D21">
        <w:t xml:space="preserve"> </w:t>
      </w:r>
      <w:r w:rsidRPr="00973A18">
        <w:t>exactamente a dónde. Y temía no verte - Juan habla levemente inclinado, por respeto. Y, no obstante, se le ve lleno de</w:t>
      </w:r>
      <w:r w:rsidR="00362D21">
        <w:t xml:space="preserve"> </w:t>
      </w:r>
      <w:r w:rsidRPr="00973A18">
        <w:t>confidente afecto en su actitud y en la mirada, que alza hacia Jesús, con la cabeza ligeramente en dirección al hombro.</w:t>
      </w:r>
    </w:p>
    <w:p w:rsidR="00973A18" w:rsidRPr="00973A18" w:rsidRDefault="00973A18" w:rsidP="00973A18">
      <w:pPr>
        <w:pStyle w:val="Normal17"/>
      </w:pPr>
      <w:r w:rsidRPr="00973A18">
        <w:t>- He visto que me buscabas y he venido hacia ti.</w:t>
      </w:r>
    </w:p>
    <w:p w:rsidR="00973A18" w:rsidRPr="00973A18" w:rsidRDefault="00973A18" w:rsidP="00973A18">
      <w:pPr>
        <w:pStyle w:val="Normal17"/>
      </w:pPr>
      <w:r w:rsidRPr="00973A18">
        <w:t>-¿Me has visto? ¿Dónde estabas, Maestro?</w:t>
      </w:r>
    </w:p>
    <w:p w:rsidR="00973A18" w:rsidRPr="00973A18" w:rsidRDefault="00973A18" w:rsidP="00973A18">
      <w:pPr>
        <w:pStyle w:val="Normal17"/>
      </w:pPr>
      <w:r w:rsidRPr="00973A18">
        <w:t>- Allí - y Jesús indica un grupo de árboles lejanos que, por el color del ramaje, yo diría que son olivos - Estaba allí, orando</w:t>
      </w:r>
      <w:r w:rsidR="00362D21">
        <w:t xml:space="preserve"> </w:t>
      </w:r>
      <w:r w:rsidRPr="00973A18">
        <w:t>y pensando en lo que voy a decir esta tarde en la sinagoga. Pero lo he dejado enseguida, nada más verte.</w:t>
      </w:r>
    </w:p>
    <w:p w:rsidR="00973A18" w:rsidRPr="00973A18" w:rsidRDefault="00973A18" w:rsidP="00973A18">
      <w:pPr>
        <w:pStyle w:val="Normal17"/>
      </w:pPr>
      <w:r w:rsidRPr="00973A18">
        <w:t>-¿Y cómo has podido verme si yo apenas distingo ese lugar, escondido detrás de aquel promontorio?</w:t>
      </w:r>
    </w:p>
    <w:p w:rsidR="00973A18" w:rsidRPr="00973A18" w:rsidRDefault="00973A18" w:rsidP="00973A18">
      <w:pPr>
        <w:pStyle w:val="Normal17"/>
      </w:pPr>
      <w:r w:rsidRPr="00973A18">
        <w:t>- Y, sin embargo, ya ves que he salido a tu encuentro porque te he visto. Lo que no hace el ojo lo hace el amor».</w:t>
      </w:r>
    </w:p>
    <w:p w:rsidR="00973A18" w:rsidRPr="00973A18" w:rsidRDefault="00973A18" w:rsidP="00973A18">
      <w:pPr>
        <w:pStyle w:val="Normal17"/>
      </w:pPr>
      <w:r w:rsidRPr="00973A18">
        <w:t>- Sí, lo hace el amor. Entonces, me amas, ¿no, Maestro?</w:t>
      </w:r>
    </w:p>
    <w:p w:rsidR="00973A18" w:rsidRPr="00973A18" w:rsidRDefault="00973A18" w:rsidP="00973A18">
      <w:pPr>
        <w:pStyle w:val="Normal17"/>
      </w:pPr>
      <w:r w:rsidRPr="00973A18">
        <w:t>- Y tú, ¿me amas, Juan, hijo de Zebedeo?</w:t>
      </w:r>
    </w:p>
    <w:p w:rsidR="00973A18" w:rsidRPr="00973A18" w:rsidRDefault="00973A18" w:rsidP="00973A18">
      <w:pPr>
        <w:pStyle w:val="Normal17"/>
      </w:pPr>
      <w:r w:rsidRPr="00973A18">
        <w:t>- Mucho, Maestro. Tengo la impresión de haberte amado siempre. Antes de conocerte, mi alma te buscaba, y, cuando</w:t>
      </w:r>
      <w:r w:rsidR="00362D21">
        <w:t xml:space="preserve"> </w:t>
      </w:r>
      <w:r w:rsidRPr="00973A18">
        <w:t>te he visto, ella me ha dicho: "He ahí a quien buscas". Yo creo que te he encontrado porque mi alma te ha sentido.</w:t>
      </w:r>
    </w:p>
    <w:p w:rsidR="00973A18" w:rsidRPr="00973A18" w:rsidRDefault="00973A18" w:rsidP="00973A18">
      <w:pPr>
        <w:pStyle w:val="Normal17"/>
      </w:pPr>
      <w:r w:rsidRPr="00973A18">
        <w:t>- Tú lo dices, Juan, y es así. Yo también he venido hacia ti porque mi alma te ha sentido. ¿Durante cuánto tiempo me</w:t>
      </w:r>
      <w:r w:rsidR="00362D21">
        <w:t xml:space="preserve"> </w:t>
      </w:r>
      <w:r w:rsidRPr="00973A18">
        <w:t>amarás?</w:t>
      </w:r>
    </w:p>
    <w:p w:rsidR="00973A18" w:rsidRPr="00973A18" w:rsidRDefault="00973A18" w:rsidP="00973A18">
      <w:pPr>
        <w:pStyle w:val="Normal17"/>
      </w:pPr>
      <w:r w:rsidRPr="00973A18">
        <w:t>- Siempre, Maestro. Ya no quiero amar a nadie que no seas Tú.</w:t>
      </w:r>
    </w:p>
    <w:p w:rsidR="00973A18" w:rsidRPr="00973A18" w:rsidRDefault="00973A18" w:rsidP="00973A18">
      <w:pPr>
        <w:pStyle w:val="Normal17"/>
      </w:pPr>
      <w:r w:rsidRPr="00973A18">
        <w:lastRenderedPageBreak/>
        <w:t>- Tienes padre y madre, hermanos, hermanas; tienes la vida, y, con la vida, la mujer y el amor. ¿Serás capaz de dejarlo</w:t>
      </w:r>
      <w:r w:rsidR="00362D21">
        <w:t xml:space="preserve"> </w:t>
      </w:r>
      <w:r w:rsidRPr="00973A18">
        <w:t>todo por mí?</w:t>
      </w:r>
    </w:p>
    <w:p w:rsidR="00973A18" w:rsidRPr="00973A18" w:rsidRDefault="00973A18" w:rsidP="00973A18">
      <w:pPr>
        <w:pStyle w:val="Normal17"/>
      </w:pPr>
      <w:r w:rsidRPr="00973A18">
        <w:t>- Maestro... no sé... pero me parece, si no es soberbia el decirlo, que tu predilección será, para mí, padre, madre,</w:t>
      </w:r>
      <w:r w:rsidR="00362D21">
        <w:t xml:space="preserve"> </w:t>
      </w:r>
      <w:r w:rsidRPr="00973A18">
        <w:t>hermanos, hermanas e incluso mujer. De todo, sí, de todo me consideraré saciado, si Tú me amas.</w:t>
      </w:r>
    </w:p>
    <w:p w:rsidR="00973A18" w:rsidRPr="00973A18" w:rsidRDefault="00973A18" w:rsidP="00973A18">
      <w:pPr>
        <w:pStyle w:val="Normal17"/>
      </w:pPr>
      <w:r w:rsidRPr="00973A18">
        <w:t>-¿Y si mi amor te comporta sufrimientos y persecuciones?</w:t>
      </w:r>
    </w:p>
    <w:p w:rsidR="00973A18" w:rsidRPr="00973A18" w:rsidRDefault="00973A18" w:rsidP="00973A18">
      <w:pPr>
        <w:pStyle w:val="Normal17"/>
      </w:pPr>
      <w:r w:rsidRPr="00973A18">
        <w:t>- Será como nada, Maestro, si Tú me amas.</w:t>
      </w:r>
    </w:p>
    <w:p w:rsidR="00973A18" w:rsidRPr="00973A18" w:rsidRDefault="00973A18" w:rsidP="00973A18">
      <w:pPr>
        <w:pStyle w:val="Normal17"/>
      </w:pPr>
      <w:r w:rsidRPr="00973A18">
        <w:t>- Y el día que Yo debiera morir...</w:t>
      </w:r>
    </w:p>
    <w:p w:rsidR="00973A18" w:rsidRPr="00973A18" w:rsidRDefault="00973A18" w:rsidP="00973A18">
      <w:pPr>
        <w:pStyle w:val="Normal17"/>
      </w:pPr>
      <w:r w:rsidRPr="00973A18">
        <w:t>-¡No! Eres joven, Maestro... ¿Por qué morir?</w:t>
      </w:r>
    </w:p>
    <w:p w:rsidR="00973A18" w:rsidRPr="00973A18" w:rsidRDefault="00973A18" w:rsidP="00973A18">
      <w:pPr>
        <w:pStyle w:val="Normal17"/>
      </w:pPr>
      <w:r w:rsidRPr="00973A18">
        <w:t>- Porque el Mesías ha venido para predicar la Ley en su verdad y para llevar a cabo la Redención. Y el mundo aborrece la</w:t>
      </w:r>
      <w:r w:rsidR="00362D21">
        <w:t xml:space="preserve"> </w:t>
      </w:r>
      <w:r w:rsidRPr="00973A18">
        <w:t>Ley y no quiere redención. Por eso persigue a los mensajeros de Dios.</w:t>
      </w:r>
    </w:p>
    <w:p w:rsidR="00973A18" w:rsidRPr="00973A18" w:rsidRDefault="00973A18" w:rsidP="00973A18">
      <w:pPr>
        <w:pStyle w:val="Normal17"/>
      </w:pPr>
      <w:r w:rsidRPr="00973A18">
        <w:t>-¡Oh, que esto no suceda! ¡No le manifiestes este pronóstico de muerte a quien te ama!... Pero, aunque tuvieras que</w:t>
      </w:r>
      <w:r w:rsidR="00362D21">
        <w:t xml:space="preserve"> </w:t>
      </w:r>
      <w:r w:rsidRPr="00973A18">
        <w:t>morir, yo te amaría de todas formas. Deja que te ame - Juan tiene una mirada suplicante. Más humilde que nunca, camina al</w:t>
      </w:r>
      <w:r w:rsidR="00362D21">
        <w:t xml:space="preserve"> </w:t>
      </w:r>
      <w:r w:rsidRPr="00973A18">
        <w:t>lado de Jesús y parece como si mendigara amor.</w:t>
      </w:r>
    </w:p>
    <w:p w:rsidR="00973A18" w:rsidRPr="00973A18" w:rsidRDefault="00973A18" w:rsidP="00973A18">
      <w:pPr>
        <w:pStyle w:val="Normal17"/>
      </w:pPr>
      <w:r w:rsidRPr="00973A18">
        <w:t>Jesús se detiene. Lo mira, lo taladra con la mirada de sus ojos profundos, y, poniéndole la mano sobre su cabeza</w:t>
      </w:r>
      <w:r w:rsidR="00362D21">
        <w:t xml:space="preserve"> </w:t>
      </w:r>
      <w:r w:rsidRPr="00973A18">
        <w:t>inclinada, le dice:</w:t>
      </w:r>
    </w:p>
    <w:p w:rsidR="00973A18" w:rsidRPr="00973A18" w:rsidRDefault="00973A18" w:rsidP="00973A18">
      <w:pPr>
        <w:pStyle w:val="Normal17"/>
      </w:pPr>
      <w:r w:rsidRPr="00973A18">
        <w:t>- Quiero que me ames.</w:t>
      </w:r>
    </w:p>
    <w:p w:rsidR="00973A18" w:rsidRPr="00973A18" w:rsidRDefault="00973A18" w:rsidP="00973A18">
      <w:pPr>
        <w:pStyle w:val="Normal17"/>
      </w:pPr>
      <w:r w:rsidRPr="00973A18">
        <w:t>-¡Oh, Maestro! - Juan se siente feliz. Aunque sus pupilas brillen de llanto, ríe con esa joven boca suya bien dibujada;</w:t>
      </w:r>
      <w:r w:rsidR="00362D21">
        <w:t xml:space="preserve"> </w:t>
      </w:r>
      <w:r w:rsidRPr="00973A18">
        <w:t>toma la mano divina, la besa en el dorso y la aprieta contra su corazón.</w:t>
      </w:r>
    </w:p>
    <w:p w:rsidR="00973A18" w:rsidRPr="00973A18" w:rsidRDefault="00973A18" w:rsidP="00973A18">
      <w:pPr>
        <w:pStyle w:val="Normal17"/>
      </w:pPr>
      <w:r w:rsidRPr="00973A18">
        <w:t>Continúan su camino.</w:t>
      </w:r>
    </w:p>
    <w:p w:rsidR="00973A18" w:rsidRPr="00973A18" w:rsidRDefault="00973A18" w:rsidP="00973A18">
      <w:pPr>
        <w:pStyle w:val="Normal17"/>
      </w:pPr>
      <w:r w:rsidRPr="00973A18">
        <w:t>- Has dicho que me buscabas...</w:t>
      </w:r>
    </w:p>
    <w:p w:rsidR="00973A18" w:rsidRPr="00973A18" w:rsidRDefault="00973A18" w:rsidP="00973A18">
      <w:pPr>
        <w:pStyle w:val="Normal17"/>
      </w:pPr>
      <w:r w:rsidRPr="00973A18">
        <w:lastRenderedPageBreak/>
        <w:t>- Sí. Para anunciarte que mis amigos quieren conocerte... y porque... ¡oh, qué ganas tenía de estar de nuevo contigo! Te</w:t>
      </w:r>
      <w:r w:rsidR="00362D21">
        <w:t xml:space="preserve"> </w:t>
      </w:r>
      <w:r w:rsidRPr="00973A18">
        <w:t>he dejado hace pocas horas... y ya no podía seguir sin ti.</w:t>
      </w:r>
    </w:p>
    <w:p w:rsidR="00973A18" w:rsidRPr="00973A18" w:rsidRDefault="00973A18" w:rsidP="00973A18">
      <w:pPr>
        <w:pStyle w:val="Normal17"/>
      </w:pPr>
      <w:r w:rsidRPr="00973A18">
        <w:t>- Entonces, ¿has sido un buen anunciador del Verbo?</w:t>
      </w:r>
    </w:p>
    <w:p w:rsidR="00973A18" w:rsidRPr="00973A18" w:rsidRDefault="00973A18" w:rsidP="00973A18">
      <w:pPr>
        <w:pStyle w:val="Normal17"/>
      </w:pPr>
      <w:r w:rsidRPr="00973A18">
        <w:t>- También Santiago, Maestro, ha hablado de ti de manera... convincente.</w:t>
      </w:r>
    </w:p>
    <w:p w:rsidR="00973A18" w:rsidRPr="00973A18" w:rsidRDefault="00973A18" w:rsidP="00973A18">
      <w:pPr>
        <w:pStyle w:val="Normal17"/>
      </w:pPr>
      <w:r w:rsidRPr="00973A18">
        <w:t>- De forma que incluso quien desconfiaba – y no es culpable, porque la prudencia era la causa de su reserva – se ha</w:t>
      </w:r>
      <w:r w:rsidR="00362D21">
        <w:t xml:space="preserve"> </w:t>
      </w:r>
      <w:r w:rsidRPr="00973A18">
        <w:t>persuadido. Vamos a confirmarlo del todo.</w:t>
      </w:r>
    </w:p>
    <w:p w:rsidR="00973A18" w:rsidRPr="00973A18" w:rsidRDefault="00973A18" w:rsidP="00973A18">
      <w:pPr>
        <w:pStyle w:val="Normal17"/>
      </w:pPr>
      <w:r w:rsidRPr="00973A18">
        <w:t>- Tenía un poco de miedo...</w:t>
      </w:r>
    </w:p>
    <w:p w:rsidR="00973A18" w:rsidRPr="00973A18" w:rsidRDefault="00973A18" w:rsidP="00973A18">
      <w:pPr>
        <w:pStyle w:val="Normal17"/>
      </w:pPr>
      <w:r w:rsidRPr="00973A18">
        <w:t>-¡No! ¡No miedo a mí! He venido por los buenos y más aún por quien está en el error. Yo quiero salvar, no condenar.</w:t>
      </w:r>
    </w:p>
    <w:p w:rsidR="00973A18" w:rsidRPr="00973A18" w:rsidRDefault="00973A18" w:rsidP="00973A18">
      <w:pPr>
        <w:pStyle w:val="Normal17"/>
      </w:pPr>
      <w:r w:rsidRPr="00973A18">
        <w:t>Con los honestos seré todo misericordia.</w:t>
      </w:r>
    </w:p>
    <w:p w:rsidR="00973A18" w:rsidRPr="00973A18" w:rsidRDefault="00973A18" w:rsidP="00973A18">
      <w:pPr>
        <w:pStyle w:val="Normal17"/>
      </w:pPr>
      <w:r w:rsidRPr="00973A18">
        <w:t>-¿Y con los pecadores?</w:t>
      </w:r>
    </w:p>
    <w:p w:rsidR="00973A18" w:rsidRPr="00973A18" w:rsidRDefault="00973A18" w:rsidP="00973A18">
      <w:pPr>
        <w:pStyle w:val="Normal17"/>
      </w:pPr>
      <w:r w:rsidRPr="00973A18">
        <w:t>- También. Por deshonestos entiendo los que lo son espiritualmente, y con hipocresía fingen ser buenos, mientras que</w:t>
      </w:r>
      <w:r w:rsidR="00362D21">
        <w:t xml:space="preserve"> </w:t>
      </w:r>
      <w:r w:rsidRPr="00973A18">
        <w:t>realizan obras malvadas. Y hacen esas cosas, y de esa forma, para obtener algún beneficio propio y sacar algún provecho del</w:t>
      </w:r>
      <w:r w:rsidR="00362D21">
        <w:t xml:space="preserve"> </w:t>
      </w:r>
      <w:r w:rsidRPr="00973A18">
        <w:t>prójimo. Con éstos seré severo.</w:t>
      </w:r>
    </w:p>
    <w:p w:rsidR="00973A18" w:rsidRPr="00973A18" w:rsidRDefault="00973A18" w:rsidP="00973A18">
      <w:pPr>
        <w:pStyle w:val="Normal17"/>
      </w:pPr>
      <w:r w:rsidRPr="00973A18">
        <w:t>- Simón entonces puede sentirse seguro. Es auténtico como ningún otro.</w:t>
      </w:r>
    </w:p>
    <w:p w:rsidR="00973A18" w:rsidRPr="00973A18" w:rsidRDefault="00973A18" w:rsidP="00973A18">
      <w:pPr>
        <w:pStyle w:val="Normal17"/>
      </w:pPr>
      <w:r w:rsidRPr="00973A18">
        <w:t>- Así me gusta, y así quiero que seáis todos.</w:t>
      </w:r>
    </w:p>
    <w:p w:rsidR="00973A18" w:rsidRPr="00973A18" w:rsidRDefault="00973A18" w:rsidP="00973A18">
      <w:pPr>
        <w:pStyle w:val="Normal17"/>
      </w:pPr>
      <w:r w:rsidRPr="00973A18">
        <w:t>- Simón quiere decirte muchas cosas.</w:t>
      </w:r>
    </w:p>
    <w:p w:rsidR="00973A18" w:rsidRPr="00973A18" w:rsidRDefault="00973A18" w:rsidP="00973A18">
      <w:pPr>
        <w:pStyle w:val="Normal17"/>
      </w:pPr>
      <w:r w:rsidRPr="00973A18">
        <w:t>- Lo escucharé después de hablar en la sinagoga. He dicho que se avise no sólo a los ricos y a los sanos sino también a</w:t>
      </w:r>
      <w:r w:rsidR="00362D21">
        <w:t xml:space="preserve"> </w:t>
      </w:r>
      <w:r w:rsidRPr="00973A18">
        <w:t>los pobres y a los enfermos. Todos tienen necesidad de la Buena Nueva.</w:t>
      </w:r>
    </w:p>
    <w:p w:rsidR="00973A18" w:rsidRPr="00973A18" w:rsidRDefault="00973A18" w:rsidP="00973A18">
      <w:pPr>
        <w:pStyle w:val="Normal17"/>
      </w:pPr>
      <w:r w:rsidRPr="00973A18">
        <w:t>E</w:t>
      </w:r>
      <w:r w:rsidR="00362D21">
        <w:t>l</w:t>
      </w:r>
      <w:r w:rsidRPr="00973A18">
        <w:t xml:space="preserve"> poblado está cercano. Algunos niños juegan en la calle; uno, corriendo, se choca con las piernas de Jesús, y, se</w:t>
      </w:r>
      <w:r w:rsidR="00362D21">
        <w:t xml:space="preserve"> </w:t>
      </w:r>
      <w:r w:rsidRPr="00973A18">
        <w:t xml:space="preserve">hubiera caído, si Él </w:t>
      </w:r>
      <w:r w:rsidRPr="00973A18">
        <w:lastRenderedPageBreak/>
        <w:t>no lo hubiese aferrado con solicitud. El niño llora de todas formas, como si se hubiera hecho daño, y Jesús,</w:t>
      </w:r>
      <w:r w:rsidR="00362D21">
        <w:t xml:space="preserve"> </w:t>
      </w:r>
      <w:r w:rsidRPr="00973A18">
        <w:t>sujetándolo, le dice:</w:t>
      </w:r>
    </w:p>
    <w:p w:rsidR="00973A18" w:rsidRPr="00973A18" w:rsidRDefault="00973A18" w:rsidP="00973A18">
      <w:pPr>
        <w:pStyle w:val="Normal17"/>
      </w:pPr>
      <w:r w:rsidRPr="00973A18">
        <w:t>-¿Un israelita que llora? ¿Qué habrían debido hacer los miles y miles de niños que se hicieron hombres atravesando el</w:t>
      </w:r>
      <w:r w:rsidR="00362D21">
        <w:t xml:space="preserve"> </w:t>
      </w:r>
      <w:r w:rsidRPr="00973A18">
        <w:t>desierto siguiendo a Moisés? Pues bien, más por ellos que por los otros — porque el Altísimo ama a los inocentes y cuida</w:t>
      </w:r>
      <w:r w:rsidR="00362D21">
        <w:t xml:space="preserve"> </w:t>
      </w:r>
      <w:r w:rsidRPr="00973A18">
        <w:t>providentemente de estos angelitos de la tierra, de estas avecillas sin alas, como de los pájaros del bosque y de los aleros —</w:t>
      </w:r>
      <w:r w:rsidR="00362D21">
        <w:t xml:space="preserve"> </w:t>
      </w:r>
      <w:r w:rsidRPr="00973A18">
        <w:t>justamente por éstos envió tan dulce maná. ¿Te gusta la miel? ¿Sí? Bueno, pues si eres bueno comerás una miel más dulce que</w:t>
      </w:r>
      <w:r w:rsidR="00362D21">
        <w:t xml:space="preserve"> </w:t>
      </w:r>
      <w:r w:rsidRPr="00973A18">
        <w:t>la de tus abejas.</w:t>
      </w:r>
    </w:p>
    <w:p w:rsidR="00973A18" w:rsidRPr="00973A18" w:rsidRDefault="00973A18" w:rsidP="00973A18">
      <w:pPr>
        <w:pStyle w:val="Normal17"/>
      </w:pPr>
      <w:r w:rsidRPr="00973A18">
        <w:t>-¿Dónde? ¿Cuándo?</w:t>
      </w:r>
    </w:p>
    <w:p w:rsidR="00973A18" w:rsidRPr="00973A18" w:rsidRDefault="00973A18" w:rsidP="00973A18">
      <w:pPr>
        <w:pStyle w:val="Normal17"/>
      </w:pPr>
      <w:r w:rsidRPr="00973A18">
        <w:t>- Cuando, después de una vida de fidelidad para con Dios, vayas a Él.</w:t>
      </w:r>
    </w:p>
    <w:p w:rsidR="00973A18" w:rsidRPr="00973A18" w:rsidRDefault="00973A18" w:rsidP="00973A18">
      <w:pPr>
        <w:pStyle w:val="Normal17"/>
      </w:pPr>
      <w:r w:rsidRPr="00973A18">
        <w:t>- Sé que no iré a Él si no viene el Mesías. Mamá me dice que por ahora cada uno de nosotros, israelitas, somos como</w:t>
      </w:r>
      <w:r w:rsidR="00362D21">
        <w:t xml:space="preserve"> </w:t>
      </w:r>
      <w:r w:rsidRPr="00973A18">
        <w:t>Moisés y morimos teniendo ante nuestros ojos la Tierra Prometida. Dice que nos damos a la espera de entrar en ella y que sólo</w:t>
      </w:r>
      <w:r w:rsidR="00362D21">
        <w:t xml:space="preserve"> </w:t>
      </w:r>
      <w:r w:rsidRPr="00973A18">
        <w:t>el Mesías hará que entremos.</w:t>
      </w:r>
    </w:p>
    <w:p w:rsidR="00973A18" w:rsidRPr="00973A18" w:rsidRDefault="00973A18" w:rsidP="00973A18">
      <w:pPr>
        <w:pStyle w:val="Normal17"/>
      </w:pPr>
      <w:r w:rsidRPr="00973A18">
        <w:t>-¡Pero qué israelita tan genial! Pues bien, Yo te digo que cuando mueras entrarás enseguida en el Paraíso, porque el</w:t>
      </w:r>
      <w:r w:rsidR="00362D21">
        <w:t xml:space="preserve"> </w:t>
      </w:r>
      <w:r w:rsidRPr="00973A18">
        <w:t>Mesías, para entonces, habrá abierto ya las puertas del Cielo. Pero tienes que ser bueno.</w:t>
      </w:r>
    </w:p>
    <w:p w:rsidR="00973A18" w:rsidRPr="00973A18" w:rsidRDefault="00973A18" w:rsidP="00973A18">
      <w:pPr>
        <w:pStyle w:val="Normal17"/>
      </w:pPr>
      <w:r w:rsidRPr="00973A18">
        <w:t>-¡Mamá! ¡Mamá! - El niño se desata de los brazos de Jesús y corre hacia una joven esposa que regresa con un ánfora de</w:t>
      </w:r>
      <w:r w:rsidR="00362D21">
        <w:t xml:space="preserve"> </w:t>
      </w:r>
      <w:r w:rsidRPr="00973A18">
        <w:t>cobre.</w:t>
      </w:r>
    </w:p>
    <w:p w:rsidR="00973A18" w:rsidRPr="00973A18" w:rsidRDefault="00973A18" w:rsidP="00973A18">
      <w:pPr>
        <w:pStyle w:val="Normal17"/>
      </w:pPr>
      <w:r w:rsidRPr="00973A18">
        <w:t>-¡Mamá! El nuevo Rabí me ha dicho que iré inmediatamente al Paraíso cuando muera, y que comeré mucha miel... pero</w:t>
      </w:r>
      <w:r w:rsidR="00362D21">
        <w:t xml:space="preserve"> </w:t>
      </w:r>
      <w:r w:rsidRPr="00973A18">
        <w:t>si soy bueno. ¡Seré bueno!</w:t>
      </w:r>
    </w:p>
    <w:p w:rsidR="00973A18" w:rsidRPr="00973A18" w:rsidRDefault="00973A18" w:rsidP="00973A18">
      <w:pPr>
        <w:pStyle w:val="Normal17"/>
      </w:pPr>
      <w:r w:rsidRPr="00973A18">
        <w:t>-¡Dios lo quiera! Perdona, Maestro, si te ha molestado. ¡Está lleno de vitalidad!</w:t>
      </w:r>
    </w:p>
    <w:p w:rsidR="00973A18" w:rsidRPr="00973A18" w:rsidRDefault="00973A18" w:rsidP="00973A18">
      <w:pPr>
        <w:pStyle w:val="Normal17"/>
      </w:pPr>
      <w:r w:rsidRPr="00973A18">
        <w:lastRenderedPageBreak/>
        <w:t>- La inocencia no molesta, mujer. Dios te bendiga, porque eres una madre que cría a los hijos en el conocimiento de la</w:t>
      </w:r>
      <w:r w:rsidR="00362D21">
        <w:t xml:space="preserve"> </w:t>
      </w:r>
      <w:r w:rsidRPr="00973A18">
        <w:t>Ley.</w:t>
      </w:r>
    </w:p>
    <w:p w:rsidR="00973A18" w:rsidRPr="00973A18" w:rsidRDefault="00973A18" w:rsidP="00973A18">
      <w:pPr>
        <w:pStyle w:val="Normal17"/>
      </w:pPr>
      <w:r w:rsidRPr="00973A18">
        <w:t>La mujer se sonroja ante esta alabanza y responde:</w:t>
      </w:r>
    </w:p>
    <w:p w:rsidR="00973A18" w:rsidRPr="00973A18" w:rsidRDefault="00973A18" w:rsidP="00973A18">
      <w:pPr>
        <w:pStyle w:val="Normal17"/>
      </w:pPr>
      <w:r w:rsidRPr="00973A18">
        <w:t>- Que Dios te bendiga también a ti - y desaparece con su pequeño.</w:t>
      </w:r>
    </w:p>
    <w:p w:rsidR="00973A18" w:rsidRPr="00973A18" w:rsidRDefault="00973A18" w:rsidP="00973A18">
      <w:pPr>
        <w:pStyle w:val="Normal17"/>
      </w:pPr>
      <w:r w:rsidRPr="00973A18">
        <w:t>-¿Te gustan los niños, Maestro?</w:t>
      </w:r>
    </w:p>
    <w:p w:rsidR="00973A18" w:rsidRPr="00973A18" w:rsidRDefault="00973A18" w:rsidP="00973A18">
      <w:pPr>
        <w:pStyle w:val="Normal17"/>
      </w:pPr>
      <w:r w:rsidRPr="00973A18">
        <w:t>- Sí, porque son puros... y sinceros... y amorosos.</w:t>
      </w:r>
    </w:p>
    <w:p w:rsidR="00973A18" w:rsidRPr="00973A18" w:rsidRDefault="00973A18" w:rsidP="00973A18">
      <w:pPr>
        <w:pStyle w:val="Normal17"/>
      </w:pPr>
      <w:r w:rsidRPr="00973A18">
        <w:t>-¿Tienes sobrinos, Maestro?</w:t>
      </w:r>
    </w:p>
    <w:p w:rsidR="00973A18" w:rsidRPr="00973A18" w:rsidRDefault="00973A18" w:rsidP="00973A18">
      <w:pPr>
        <w:pStyle w:val="Normal17"/>
      </w:pPr>
      <w:r w:rsidRPr="00973A18">
        <w:t>- No tengo sino... una Madre... Pero en Ella están presentes la pureza, la sinceridad, el amor de los niños más santos,</w:t>
      </w:r>
      <w:r w:rsidR="00362D21">
        <w:t xml:space="preserve"> </w:t>
      </w:r>
      <w:r w:rsidRPr="00973A18">
        <w:t>junto a la sabiduría, justicia y fortaleza de los adultos. En mi Madre tengo todo, Juan.</w:t>
      </w:r>
    </w:p>
    <w:p w:rsidR="00973A18" w:rsidRPr="00973A18" w:rsidRDefault="00973A18" w:rsidP="00973A18">
      <w:pPr>
        <w:pStyle w:val="Normal17"/>
      </w:pPr>
      <w:r w:rsidRPr="00973A18">
        <w:t>-¿Y la has dejado?</w:t>
      </w:r>
    </w:p>
    <w:p w:rsidR="00973A18" w:rsidRPr="00973A18" w:rsidRDefault="00973A18" w:rsidP="00973A18">
      <w:pPr>
        <w:pStyle w:val="Normal17"/>
      </w:pPr>
      <w:r w:rsidRPr="00973A18">
        <w:t>- Dios está por encima incluso de la más santa de las madres.</w:t>
      </w:r>
    </w:p>
    <w:p w:rsidR="00973A18" w:rsidRPr="00973A18" w:rsidRDefault="00973A18" w:rsidP="00973A18">
      <w:pPr>
        <w:pStyle w:val="Normal17"/>
      </w:pPr>
      <w:r w:rsidRPr="00973A18">
        <w:t>-¿La conoceré yo?</w:t>
      </w:r>
    </w:p>
    <w:p w:rsidR="00973A18" w:rsidRPr="00973A18" w:rsidRDefault="00973A18" w:rsidP="00973A18">
      <w:pPr>
        <w:pStyle w:val="Normal17"/>
      </w:pPr>
      <w:r w:rsidRPr="00973A18">
        <w:t>- La conocerás.</w:t>
      </w:r>
    </w:p>
    <w:p w:rsidR="00973A18" w:rsidRPr="00973A18" w:rsidRDefault="00973A18" w:rsidP="00973A18">
      <w:pPr>
        <w:pStyle w:val="Normal17"/>
      </w:pPr>
      <w:r w:rsidRPr="00973A18">
        <w:t>-¿Y me querrá?</w:t>
      </w:r>
    </w:p>
    <w:p w:rsidR="00973A18" w:rsidRPr="00973A18" w:rsidRDefault="00973A18" w:rsidP="00973A18">
      <w:pPr>
        <w:pStyle w:val="Normal17"/>
      </w:pPr>
      <w:r w:rsidRPr="00973A18">
        <w:t>- Te amará porque Ella ama a quien ama a su Jesús.</w:t>
      </w:r>
    </w:p>
    <w:p w:rsidR="00973A18" w:rsidRPr="00973A18" w:rsidRDefault="00973A18" w:rsidP="00973A18">
      <w:pPr>
        <w:pStyle w:val="Normal17"/>
      </w:pPr>
      <w:r w:rsidRPr="00973A18">
        <w:t>-¿Entonces no tienes hermanos?</w:t>
      </w:r>
    </w:p>
    <w:p w:rsidR="00973A18" w:rsidRPr="00973A18" w:rsidRDefault="00973A18" w:rsidP="00973A18">
      <w:pPr>
        <w:pStyle w:val="Normal17"/>
      </w:pPr>
      <w:r w:rsidRPr="00973A18">
        <w:t>- Tengo algunos primos por parte del marido de mi Madre. Pero todo hombre es para mí un hermano y para todos he</w:t>
      </w:r>
      <w:r w:rsidR="00362D21">
        <w:t xml:space="preserve"> </w:t>
      </w:r>
      <w:r w:rsidRPr="00973A18">
        <w:t>venido. Henos aquí delante de la sinagoga. Yo entro; tú vendrás después con tus amigos.</w:t>
      </w:r>
    </w:p>
    <w:p w:rsidR="00973A18" w:rsidRPr="00973A18" w:rsidRDefault="00973A18" w:rsidP="00973A18">
      <w:pPr>
        <w:pStyle w:val="Normal17"/>
      </w:pPr>
      <w:r w:rsidRPr="00973A18">
        <w:t>Juan se va y Jesús entra en una estancia cuadrada que tiene el típico aparato de luces colocadas en triángulo y de atriles</w:t>
      </w:r>
      <w:r w:rsidR="00362D21">
        <w:t xml:space="preserve"> </w:t>
      </w:r>
      <w:r w:rsidRPr="00973A18">
        <w:t>con rollos de pergamino. Ya hay una multitud que espera y ora. También Jesús ora. La multitud bisbisea y hace comentarios</w:t>
      </w:r>
      <w:r w:rsidR="00362D21">
        <w:t xml:space="preserve"> </w:t>
      </w:r>
      <w:r w:rsidRPr="00973A18">
        <w:t>detrás de Él. Jesús se inclina para saludar al jefe de la sinagoga y luego pide un rollo, tomado al azar.</w:t>
      </w:r>
    </w:p>
    <w:p w:rsidR="00973A18" w:rsidRPr="00973A18" w:rsidRDefault="00973A18" w:rsidP="00973A18">
      <w:pPr>
        <w:pStyle w:val="Normal17"/>
      </w:pPr>
      <w:r w:rsidRPr="00973A18">
        <w:t>Jesús empieza la lección. Dice:</w:t>
      </w:r>
    </w:p>
    <w:p w:rsidR="00973A18" w:rsidRPr="00973A18" w:rsidRDefault="00973A18" w:rsidP="00973A18">
      <w:pPr>
        <w:pStyle w:val="Normal17"/>
      </w:pPr>
      <w:r w:rsidRPr="00973A18">
        <w:lastRenderedPageBreak/>
        <w:t>- El Espíritu me mueve a leer esto para vosotros. Al principio del séptimo libro de Jeremías se lee: "Esto dice el Señor de</w:t>
      </w:r>
      <w:r w:rsidR="00362D21">
        <w:t xml:space="preserve"> </w:t>
      </w:r>
      <w:r w:rsidRPr="00973A18">
        <w:t>los ejércitos, el Dios de Israel: 'Enmendad vuestros hábitos y Vuestros sentimientos, y entonces habitaré con vosotros en este</w:t>
      </w:r>
      <w:r w:rsidR="00362D21">
        <w:t xml:space="preserve"> </w:t>
      </w:r>
      <w:r w:rsidRPr="00973A18">
        <w:t>lugar, No os hagáis falsas ilusiones con esas palabras vanas que repetís: aquí está el Templo del Señor, el Templo del Señor, el</w:t>
      </w:r>
      <w:r w:rsidR="00FD4732">
        <w:t xml:space="preserve"> </w:t>
      </w:r>
      <w:r w:rsidRPr="00973A18">
        <w:t>Templo del Señor. Porque si vosotros mejoráis vuestros hábitos y sentimientos, si hacéis justicia entre el hombre y su prójimo, si</w:t>
      </w:r>
      <w:r w:rsidR="00FD4732">
        <w:t xml:space="preserve"> </w:t>
      </w:r>
      <w:r w:rsidRPr="00973A18">
        <w:t>no oprimís al extranjero, al huérfano y a la viuda, si no esparcís en este lugar la sangre inocente, si no seguís a los dioses</w:t>
      </w:r>
      <w:r w:rsidR="00FD4732">
        <w:t xml:space="preserve"> </w:t>
      </w:r>
      <w:r w:rsidRPr="00973A18">
        <w:t>extranjeros, para desventura vuestra, entonces Yo habitaré con vosotros en este lugar, en la tierra que di a vuestros padres para</w:t>
      </w:r>
      <w:r w:rsidR="00FD4732">
        <w:t xml:space="preserve"> </w:t>
      </w:r>
      <w:r w:rsidRPr="00973A18">
        <w:t>siempre".</w:t>
      </w:r>
      <w:r w:rsidR="00FD4732">
        <w:t xml:space="preserve"> </w:t>
      </w:r>
      <w:r w:rsidRPr="00973A18">
        <w:t>Oíd, vosotros, de Israel. Yo vengo a iluminaros las palabras de luz que vuestra alma ofuscada ya no sabe ni ver ni</w:t>
      </w:r>
      <w:r w:rsidR="00FD4732">
        <w:t xml:space="preserve"> </w:t>
      </w:r>
      <w:r w:rsidRPr="00973A18">
        <w:t>entender. Oíd. Mucho llanto cae sobre la tierra del pueblo de Dios: lloran los ancianos al recordar las antiguas glorias, lloran los</w:t>
      </w:r>
      <w:r w:rsidR="00FD4732">
        <w:t xml:space="preserve"> </w:t>
      </w:r>
      <w:r w:rsidRPr="00973A18">
        <w:t>adultos bajo el peso del yugo, lloran los niños sin porvenir de gloria. Mas la gloria de la Tierra no es nada respecto a una gloria</w:t>
      </w:r>
      <w:r w:rsidR="00FD4732">
        <w:t xml:space="preserve"> </w:t>
      </w:r>
      <w:r w:rsidRPr="00973A18">
        <w:t>que ningún opresor, aparte de Satanás y la mala voluntad, puede arrebatar.</w:t>
      </w:r>
      <w:r w:rsidR="00FD4732">
        <w:t xml:space="preserve"> </w:t>
      </w:r>
      <w:r w:rsidRPr="00973A18">
        <w:t>¿Por qué lloráis? ¿Cómo es que el Altísimo, que siempre fue bueno para con su pueblo, ahora ha vuelto hacia otro lugar</w:t>
      </w:r>
      <w:r w:rsidR="00FD4732">
        <w:t xml:space="preserve"> </w:t>
      </w:r>
      <w:r w:rsidRPr="00973A18">
        <w:t>su mirada y niega a sus hijos la visión de su Rostro? ¿Ya no es el Dios que abrió el mar y por él hizo pasar a Israel y por arenas lo</w:t>
      </w:r>
      <w:r w:rsidR="00FD4732">
        <w:t xml:space="preserve"> </w:t>
      </w:r>
      <w:r w:rsidRPr="00973A18">
        <w:t>condujo y nutrió, y lo defendió contra los enemigos y, para que no perdiese la pista del camino del Cielo, como dio a los cuerpos</w:t>
      </w:r>
      <w:r w:rsidR="00FD4732">
        <w:t xml:space="preserve"> </w:t>
      </w:r>
      <w:r w:rsidRPr="00973A18">
        <w:t>la nube, les dio la Ley a las almas? ¿Ya no es el Dios que dulcificó las aguas y proporcionó el maná a los que estaban extenuados?</w:t>
      </w:r>
      <w:r w:rsidR="00FD4732">
        <w:t xml:space="preserve"> </w:t>
      </w:r>
      <w:r w:rsidRPr="00973A18">
        <w:t>¿Ya no es el Dios que quiso estableceros en esta tierra y estrechó con vosotros una alianza de Padre a hijos? Y entonces, ¿por</w:t>
      </w:r>
      <w:r w:rsidR="00FD4732">
        <w:t xml:space="preserve"> </w:t>
      </w:r>
      <w:r w:rsidRPr="00973A18">
        <w:t xml:space="preserve">qué ahora el </w:t>
      </w:r>
      <w:r w:rsidRPr="00973A18">
        <w:lastRenderedPageBreak/>
        <w:t>pueblo extranjero os ha abatido?</w:t>
      </w:r>
      <w:r w:rsidR="00FD4732">
        <w:t xml:space="preserve"> </w:t>
      </w:r>
      <w:r w:rsidRPr="00973A18">
        <w:t>Muchos entre vosotros murmuran: "¡Y, sin embargo, aquí está el Templo!". No basta tener el Templo e ir a él a rezar a</w:t>
      </w:r>
      <w:r w:rsidR="00FD4732">
        <w:t xml:space="preserve"> </w:t>
      </w:r>
      <w:r w:rsidRPr="00973A18">
        <w:t>Dios. El primer templo está en el corazón de cada hombre y en él se debe llevar a cabo una santa oración. Pero no puede ser</w:t>
      </w:r>
      <w:r w:rsidR="00FD4732">
        <w:t xml:space="preserve"> </w:t>
      </w:r>
      <w:r w:rsidRPr="00973A18">
        <w:t>santa si antes el corazón no se enmienda, y con el corazón los hábitos, los afectos, las normas de justicia respecto a los pobres,</w:t>
      </w:r>
      <w:r w:rsidR="00FD4732">
        <w:t xml:space="preserve"> </w:t>
      </w:r>
      <w:r w:rsidRPr="00973A18">
        <w:t>respecto a los siervos, respecto a los parientes, respecto a Dios.</w:t>
      </w:r>
      <w:r w:rsidR="00FD4732">
        <w:t xml:space="preserve"> </w:t>
      </w:r>
      <w:r w:rsidRPr="00973A18">
        <w:t>Mirad. Yo veo ricos de duro corazón que depositan pingües ofrendas en el Templo, pero no saben decirle al pobre:</w:t>
      </w:r>
      <w:r w:rsidR="00FD4732">
        <w:t xml:space="preserve"> </w:t>
      </w:r>
      <w:r w:rsidRPr="00973A18">
        <w:t>"Hermano, toma un pan y un denario. Acéptalo. De corazón a corazón. Que esta ayuda no te humille a ti, y no me ensoberbezca</w:t>
      </w:r>
      <w:r w:rsidR="00FD4732">
        <w:t xml:space="preserve"> </w:t>
      </w:r>
      <w:r w:rsidRPr="00973A18">
        <w:t>a mí el dártela". Veo que hay quien ora y se lamenta ante Dios de que no lo escucha prontamente; y después, al mísero — en</w:t>
      </w:r>
      <w:r w:rsidR="00FD4732">
        <w:t xml:space="preserve"> </w:t>
      </w:r>
      <w:r w:rsidRPr="00973A18">
        <w:t>ocasiones, de su propia sangre — que le dice: "Escúchame", le responde con corazón de piedra: "No". Veo que lloráis porque</w:t>
      </w:r>
      <w:r w:rsidR="00FD4732">
        <w:t xml:space="preserve"> </w:t>
      </w:r>
      <w:r w:rsidRPr="00973A18">
        <w:t>quien os domina desangra vuestra bolsa. Pero luego vosotros sacáis la sangre a quien odiáis, y no os horroriza el vaciar un</w:t>
      </w:r>
      <w:r w:rsidR="00FD4732">
        <w:t xml:space="preserve"> </w:t>
      </w:r>
      <w:r w:rsidRPr="00973A18">
        <w:t>cuerpo de sangre y de vida.</w:t>
      </w:r>
      <w:r w:rsidR="00FD4732">
        <w:t xml:space="preserve"> </w:t>
      </w:r>
      <w:r w:rsidRPr="00973A18">
        <w:t>¡Oh, israelitas! El tiempo de la Redención ha llegado. Mas, preparad sus vías en vosotros con la buena voluntad. Sed</w:t>
      </w:r>
      <w:r w:rsidR="00FD4732">
        <w:t xml:space="preserve"> </w:t>
      </w:r>
      <w:r w:rsidRPr="00973A18">
        <w:t>honestos, buenos; amaos los unos a los otros. Ricos, no despreciéis; comerciantes, no cometáis fraudes; pobres, no envidiéis.</w:t>
      </w:r>
      <w:r w:rsidR="00FD4732">
        <w:t xml:space="preserve"> </w:t>
      </w:r>
      <w:r w:rsidRPr="00973A18">
        <w:t>Sois todos de una sangre y de un Dios. Todos estáis llamados a un destino. No os cerréis con vuestros pecados el Cielo que el</w:t>
      </w:r>
      <w:r w:rsidR="00FD4732">
        <w:t xml:space="preserve"> </w:t>
      </w:r>
      <w:r w:rsidRPr="00973A18">
        <w:t>Mesías os va a abrir. ¿Que hasta ahora habéis errado? Ya no más. Caiga todo error.</w:t>
      </w:r>
      <w:r w:rsidR="00FD4732">
        <w:t xml:space="preserve"> </w:t>
      </w:r>
      <w:r w:rsidRPr="00973A18">
        <w:t>Simple, buena, fácil es la Ley que vuelve a los diez mandamientos iniciales; pero deben estar inmersos en luz de amor.</w:t>
      </w:r>
      <w:r w:rsidR="00FD4732">
        <w:t xml:space="preserve"> </w:t>
      </w:r>
      <w:r w:rsidRPr="00973A18">
        <w:t>Venid. Yo os mostraré cuáles son: amor, amor, amor. Amor de Dios a vosotros, de vosotros a Dios. Amor entre vosotros. Siempre</w:t>
      </w:r>
      <w:r w:rsidR="00FD4732">
        <w:t xml:space="preserve"> </w:t>
      </w:r>
      <w:r w:rsidRPr="00973A18">
        <w:t xml:space="preserve">amor, porque Dios es Amor y son hijos </w:t>
      </w:r>
      <w:r w:rsidRPr="00973A18">
        <w:lastRenderedPageBreak/>
        <w:t>del Padre los que saben vivir el amor. Yo estoy aquí para todos y para dar a todos la luz</w:t>
      </w:r>
      <w:r w:rsidR="00FD4732">
        <w:t xml:space="preserve"> </w:t>
      </w:r>
      <w:r w:rsidRPr="00973A18">
        <w:t>de Dios. He aquí la Palabra del Padre que se hace alimento en vosotros. Venid, gustad, cambiad la sangre del espíritu con este</w:t>
      </w:r>
      <w:r w:rsidR="00FD4732">
        <w:t xml:space="preserve"> </w:t>
      </w:r>
      <w:r w:rsidRPr="00973A18">
        <w:t>alimento. Todo veneno desaparezca, toda concupiscencia muera. Se os ofrece una gloria nueva, la eterna; la alcanzarán los que</w:t>
      </w:r>
      <w:r w:rsidR="00FD4732">
        <w:t xml:space="preserve"> </w:t>
      </w:r>
      <w:r w:rsidRPr="00973A18">
        <w:t>hagan de la Ley de Dios estudio verdadero de su corazón. Empezad por el amor. No hay nada más grande. Cuando sepáis amar,</w:t>
      </w:r>
      <w:r w:rsidR="00FD4732">
        <w:t xml:space="preserve"> </w:t>
      </w:r>
      <w:r w:rsidRPr="00973A18">
        <w:t>sabréis ya todo, y Dios os amará; y amor de Dios quiere decir ayuda contra toda tentación.</w:t>
      </w:r>
      <w:r w:rsidR="00FD4732">
        <w:t xml:space="preserve"> </w:t>
      </w:r>
      <w:r w:rsidRPr="00973A18">
        <w:t>La bendición de Dios descienda sobre quien le eleva un corazón lleno de buena voluntad.</w:t>
      </w:r>
    </w:p>
    <w:p w:rsidR="00973A18" w:rsidRPr="00973A18" w:rsidRDefault="00973A18" w:rsidP="00973A18">
      <w:pPr>
        <w:pStyle w:val="Normal17"/>
      </w:pPr>
      <w:r w:rsidRPr="00973A18">
        <w:t xml:space="preserve">Jesús ha terminado de hablar. </w:t>
      </w:r>
      <w:proofErr w:type="spellStart"/>
      <w:r w:rsidRPr="00973A18">
        <w:t>Se</w:t>
      </w:r>
      <w:proofErr w:type="spellEnd"/>
      <w:r w:rsidRPr="00973A18">
        <w:t xml:space="preserve"> oye el bisbiseo de la gente. Después de himnos muy salmodiados, la asamblea se</w:t>
      </w:r>
      <w:r w:rsidR="00FD4732">
        <w:t xml:space="preserve"> </w:t>
      </w:r>
      <w:r w:rsidRPr="00973A18">
        <w:t>disuelve.</w:t>
      </w:r>
    </w:p>
    <w:p w:rsidR="00973A18" w:rsidRPr="00973A18" w:rsidRDefault="00973A18" w:rsidP="00973A18">
      <w:pPr>
        <w:pStyle w:val="Normal17"/>
      </w:pPr>
      <w:r w:rsidRPr="00973A18">
        <w:t>Jesús sale a la placita. En la puerta están Juan y Santiago con Pedro y Andrés.</w:t>
      </w:r>
    </w:p>
    <w:p w:rsidR="00973A18" w:rsidRPr="00973A18" w:rsidRDefault="00973A18" w:rsidP="00973A18">
      <w:pPr>
        <w:pStyle w:val="Normal17"/>
      </w:pPr>
      <w:r w:rsidRPr="00973A18">
        <w:t>- La paz esté con vosotros - dice Jesús; y añade - Éste es el hombre que para ser justo necesita no juzgar sin conocer</w:t>
      </w:r>
      <w:r w:rsidR="00FD4732">
        <w:t xml:space="preserve"> </w:t>
      </w:r>
      <w:r w:rsidRPr="00973A18">
        <w:t>primero, pero que es honesto reconociendo su equivocación. Simón, ¿has querido verme? Aquí me tienes. Y tú, Andrés, ¿por</w:t>
      </w:r>
      <w:r w:rsidR="00FD4732">
        <w:t xml:space="preserve"> </w:t>
      </w:r>
      <w:r w:rsidRPr="00973A18">
        <w:t>qué no has venido antes?</w:t>
      </w:r>
    </w:p>
    <w:p w:rsidR="00973A18" w:rsidRPr="00973A18" w:rsidRDefault="00973A18" w:rsidP="00973A18">
      <w:pPr>
        <w:pStyle w:val="Normal17"/>
      </w:pPr>
      <w:r w:rsidRPr="00973A18">
        <w:t>Los dos hermanos se miran turbados. Andrés susurra:</w:t>
      </w:r>
    </w:p>
    <w:p w:rsidR="00973A18" w:rsidRPr="00973A18" w:rsidRDefault="00973A18" w:rsidP="00973A18">
      <w:pPr>
        <w:pStyle w:val="Normal17"/>
      </w:pPr>
      <w:r w:rsidRPr="00973A18">
        <w:t>- No me atrevía...</w:t>
      </w:r>
    </w:p>
    <w:p w:rsidR="00973A18" w:rsidRPr="00973A18" w:rsidRDefault="00973A18" w:rsidP="00973A18">
      <w:pPr>
        <w:pStyle w:val="Normal17"/>
      </w:pPr>
      <w:r w:rsidRPr="00973A18">
        <w:t>Pedro, rojo, no habla. Pero cuando oye que Jesús le dice al hermano: «¿Hacías algo malo viniendo? Sólo el mal no se</w:t>
      </w:r>
      <w:r w:rsidR="00FD4732">
        <w:t xml:space="preserve"> </w:t>
      </w:r>
      <w:r w:rsidRPr="00973A18">
        <w:t>debe osar hacer», interviene con franqueza:</w:t>
      </w:r>
    </w:p>
    <w:p w:rsidR="00973A18" w:rsidRPr="00973A18" w:rsidRDefault="00973A18" w:rsidP="00973A18">
      <w:pPr>
        <w:pStyle w:val="Normal17"/>
      </w:pPr>
      <w:r w:rsidRPr="00973A18">
        <w:t>- He sido yo. Él quería traerme inmediatamente hacia ti. Pero yo... yo he dicho... Sí, he dicho: "No creo", y no he</w:t>
      </w:r>
      <w:r w:rsidR="00FD4732">
        <w:t xml:space="preserve"> </w:t>
      </w:r>
      <w:r w:rsidRPr="00973A18">
        <w:t>querido. ¡Oh, ahora me siento mejor!...</w:t>
      </w:r>
    </w:p>
    <w:p w:rsidR="00973A18" w:rsidRPr="00973A18" w:rsidRDefault="00973A18" w:rsidP="00973A18">
      <w:pPr>
        <w:pStyle w:val="Normal17"/>
      </w:pPr>
      <w:r w:rsidRPr="00973A18">
        <w:t>Jesús sonríe y dice:</w:t>
      </w:r>
    </w:p>
    <w:p w:rsidR="00973A18" w:rsidRPr="00973A18" w:rsidRDefault="00973A18" w:rsidP="00973A18">
      <w:pPr>
        <w:pStyle w:val="Normal17"/>
      </w:pPr>
      <w:r w:rsidRPr="00973A18">
        <w:t>- Por tu sinceridad, te manifiesto que te amo.</w:t>
      </w:r>
    </w:p>
    <w:p w:rsidR="00973A18" w:rsidRPr="00973A18" w:rsidRDefault="00973A18" w:rsidP="00973A18">
      <w:pPr>
        <w:pStyle w:val="Normal17"/>
      </w:pPr>
      <w:r w:rsidRPr="00973A18">
        <w:lastRenderedPageBreak/>
        <w:t>- Pero yo... yo no soy bueno... no soy capaz de hacer lo que has dicho en la sinagoga. Soy iracundo y, si alguno me</w:t>
      </w:r>
      <w:r w:rsidR="00FD4732">
        <w:t xml:space="preserve"> </w:t>
      </w:r>
      <w:r w:rsidRPr="00973A18">
        <w:t>ofende... ¡bueno!... Soy codicioso y me gusta tener dinero... y al vender el pescado... bueno... no siempre... no siempre he</w:t>
      </w:r>
      <w:r w:rsidR="00FD4732">
        <w:t xml:space="preserve"> </w:t>
      </w:r>
      <w:r w:rsidRPr="00973A18">
        <w:t>estado limpio de fraude. Y soy ignorante. Y tengo poco tiempo para seguirte y recibir así la luz. ¿Qué puedo hacer? Quisiera ser</w:t>
      </w:r>
      <w:r w:rsidR="00FD4732">
        <w:t xml:space="preserve"> </w:t>
      </w:r>
      <w:r w:rsidRPr="00973A18">
        <w:t>como Tú dices... pero...</w:t>
      </w:r>
    </w:p>
    <w:p w:rsidR="00973A18" w:rsidRPr="00973A18" w:rsidRDefault="00973A18" w:rsidP="00973A18">
      <w:pPr>
        <w:pStyle w:val="Normal17"/>
      </w:pPr>
      <w:r w:rsidRPr="00973A18">
        <w:t>- No es difícil, Simón. ¿Conoces un poco la Escritura? ¿Sí? Pues bien, piensa en el profeta Miqueas. Dios quiere de ti lo</w:t>
      </w:r>
      <w:r w:rsidR="00FD4732">
        <w:t xml:space="preserve"> </w:t>
      </w:r>
      <w:r w:rsidRPr="00973A18">
        <w:t>que dice Miqueas. No te pide que te arranques el corazón, ni que sacrifiques los afectos más santos. Por ahora no te lo pide. Un</w:t>
      </w:r>
      <w:r w:rsidR="00FD4732">
        <w:t xml:space="preserve"> </w:t>
      </w:r>
      <w:r w:rsidRPr="00973A18">
        <w:t>día tú le darás a Dios, sin que te lo demande, incluso a ti mismo. Pero Él espera a que un sol y un rocío, de ti, sutil tallo de</w:t>
      </w:r>
      <w:r w:rsidR="00FD4732">
        <w:t xml:space="preserve"> </w:t>
      </w:r>
      <w:r w:rsidRPr="00973A18">
        <w:t>hierba, hagan palma robusta y gloriosa. Por ahora te pide esto: practicar la justicia, amar la misericordia, poner toda la atención</w:t>
      </w:r>
      <w:r w:rsidR="00FD4732">
        <w:t xml:space="preserve"> </w:t>
      </w:r>
      <w:r w:rsidRPr="00973A18">
        <w:t>en seguir a tu Dios. Esfuérzate en hacer esto y quedará cancelado el pasado de Simón, y tú serás el hombre nuevo, el amigo de</w:t>
      </w:r>
      <w:r w:rsidR="00FD4732">
        <w:t xml:space="preserve"> </w:t>
      </w:r>
      <w:r w:rsidRPr="00973A18">
        <w:t xml:space="preserve">Dios y de su Cristo. No serás ya Simón, sino </w:t>
      </w:r>
      <w:proofErr w:type="spellStart"/>
      <w:r w:rsidRPr="00973A18">
        <w:t>Cefas</w:t>
      </w:r>
      <w:proofErr w:type="spellEnd"/>
      <w:r w:rsidRPr="00973A18">
        <w:t>, piedra segura en que me apoyaré.</w:t>
      </w:r>
    </w:p>
    <w:p w:rsidR="00973A18" w:rsidRPr="00973A18" w:rsidRDefault="00973A18" w:rsidP="00973A18">
      <w:pPr>
        <w:pStyle w:val="Normal17"/>
      </w:pPr>
      <w:r w:rsidRPr="00973A18">
        <w:t>-¡Esto me gusta! Esto lo entiendo. La Ley es así... es así... mira, ¡yo ya no sé practicarla de la forma que la presentan los</w:t>
      </w:r>
      <w:r w:rsidR="00FD4732">
        <w:t xml:space="preserve"> </w:t>
      </w:r>
      <w:r w:rsidRPr="00973A18">
        <w:t>rabinos!... Pero esto que Tú dices, sí. Me parece que lo lograré. Tú me vas a ayudar, ¿no? ¿Resides en esta casa?... Conozco al</w:t>
      </w:r>
      <w:r w:rsidR="00FD4732">
        <w:t xml:space="preserve"> </w:t>
      </w:r>
      <w:r w:rsidRPr="00973A18">
        <w:t>dueño.</w:t>
      </w:r>
    </w:p>
    <w:p w:rsidR="00973A18" w:rsidRPr="00973A18" w:rsidRDefault="00973A18" w:rsidP="00973A18">
      <w:pPr>
        <w:pStyle w:val="Normal17"/>
      </w:pPr>
      <w:r w:rsidRPr="00973A18">
        <w:t>- Estoy aquí. Pero voy a ir a Jerusalén, y después predicaré por Palestina. Para esto he venido. De todas formas, volveré</w:t>
      </w:r>
      <w:r w:rsidR="00FD4732">
        <w:t xml:space="preserve"> </w:t>
      </w:r>
      <w:r w:rsidRPr="00973A18">
        <w:t>aquí frecuentemente.</w:t>
      </w:r>
    </w:p>
    <w:p w:rsidR="00973A18" w:rsidRPr="00973A18" w:rsidRDefault="00973A18" w:rsidP="00973A18">
      <w:pPr>
        <w:pStyle w:val="Normal17"/>
      </w:pPr>
      <w:r w:rsidRPr="00973A18">
        <w:t>- Vendré a oírte de nuevo. Quiero ser tu discípulo. Un poco de luz entrará en mi cabeza.</w:t>
      </w:r>
    </w:p>
    <w:p w:rsidR="00973A18" w:rsidRPr="00973A18" w:rsidRDefault="00973A18" w:rsidP="00973A18">
      <w:pPr>
        <w:pStyle w:val="Normal17"/>
      </w:pPr>
      <w:r w:rsidRPr="00973A18">
        <w:t>- En el corazón sobre todo, Simón, en el corazón. Y tú, Andrés, ¿no hablas?</w:t>
      </w:r>
    </w:p>
    <w:p w:rsidR="00973A18" w:rsidRPr="00973A18" w:rsidRDefault="00973A18" w:rsidP="00973A18">
      <w:pPr>
        <w:pStyle w:val="Normal17"/>
      </w:pPr>
      <w:r w:rsidRPr="00973A18">
        <w:lastRenderedPageBreak/>
        <w:t>- Escucho, Maestro.</w:t>
      </w:r>
    </w:p>
    <w:p w:rsidR="00973A18" w:rsidRPr="00973A18" w:rsidRDefault="00973A18" w:rsidP="00973A18">
      <w:pPr>
        <w:pStyle w:val="Normal17"/>
      </w:pPr>
      <w:r w:rsidRPr="00973A18">
        <w:t>- Mi hermano es tímido.</w:t>
      </w:r>
    </w:p>
    <w:p w:rsidR="00973A18" w:rsidRPr="00973A18" w:rsidRDefault="00973A18" w:rsidP="00973A18">
      <w:pPr>
        <w:pStyle w:val="Normal17"/>
      </w:pPr>
      <w:r w:rsidRPr="00973A18">
        <w:t>- Será un león. Está anocheciendo. Que Dios os bendiga y os conceda buena pesca. Id.</w:t>
      </w:r>
    </w:p>
    <w:p w:rsidR="00973A18" w:rsidRPr="00973A18" w:rsidRDefault="00973A18" w:rsidP="00973A18">
      <w:pPr>
        <w:pStyle w:val="Normal17"/>
      </w:pPr>
      <w:r w:rsidRPr="00973A18">
        <w:t>- La paz sea contigo.</w:t>
      </w:r>
    </w:p>
    <w:p w:rsidR="00973A18" w:rsidRPr="00973A18" w:rsidRDefault="00973A18" w:rsidP="00973A18">
      <w:pPr>
        <w:pStyle w:val="Normal17"/>
      </w:pPr>
      <w:r w:rsidRPr="00973A18">
        <w:t>Se van.</w:t>
      </w:r>
    </w:p>
    <w:p w:rsidR="00973A18" w:rsidRPr="00973A18" w:rsidRDefault="00973A18" w:rsidP="00973A18">
      <w:pPr>
        <w:pStyle w:val="Normal17"/>
      </w:pPr>
      <w:r w:rsidRPr="00973A18">
        <w:t>Nada más salir, Pedro observa:</w:t>
      </w:r>
    </w:p>
    <w:p w:rsidR="00973A18" w:rsidRPr="00973A18" w:rsidRDefault="00973A18" w:rsidP="00973A18">
      <w:pPr>
        <w:pStyle w:val="Normal17"/>
      </w:pPr>
      <w:r w:rsidRPr="00973A18">
        <w:t>-¿Qué habrá querido decir antes, con eso de que pescaré con otras redes, y otro tipo de peces?</w:t>
      </w:r>
    </w:p>
    <w:p w:rsidR="00973A18" w:rsidRPr="00973A18" w:rsidRDefault="00973A18" w:rsidP="00973A18">
      <w:pPr>
        <w:pStyle w:val="Normal17"/>
      </w:pPr>
      <w:r w:rsidRPr="00973A18">
        <w:t>-¿Por qué no se lo has preguntado? Querías decir muchas cosas, y luego casi ni hablas.</w:t>
      </w:r>
    </w:p>
    <w:p w:rsidR="00973A18" w:rsidRPr="00973A18" w:rsidRDefault="00973A18" w:rsidP="00973A18">
      <w:pPr>
        <w:pStyle w:val="Normal17"/>
      </w:pPr>
      <w:r w:rsidRPr="00973A18">
        <w:t>- Me daba... vergüenza. ¡Es tan distinto de los demás rabinos!</w:t>
      </w:r>
    </w:p>
    <w:p w:rsidR="00973A18" w:rsidRPr="00973A18" w:rsidRDefault="00973A18" w:rsidP="00973A18">
      <w:pPr>
        <w:pStyle w:val="Normal17"/>
      </w:pPr>
      <w:r w:rsidRPr="00973A18">
        <w:t>- Ahora va a Jerusalén... - Esto lo expresa Juan con anhelo y nostalgia grandes - Yo quería pedirle que me dejara ir con</w:t>
      </w:r>
      <w:r w:rsidR="00FD4732">
        <w:t xml:space="preserve"> </w:t>
      </w:r>
      <w:r w:rsidRPr="00973A18">
        <w:t>Él... pero no me he atrevido...</w:t>
      </w:r>
    </w:p>
    <w:p w:rsidR="00973A18" w:rsidRPr="00973A18" w:rsidRDefault="00973A18" w:rsidP="00973A18">
      <w:pPr>
        <w:pStyle w:val="Normal17"/>
      </w:pPr>
      <w:r w:rsidRPr="00973A18">
        <w:t>- Vete a decírselo, muchacho - responde Pedro - Nos hemos despedido de Él así, sin más... sin ni siquiera una palabra de</w:t>
      </w:r>
      <w:r w:rsidR="00FD4732">
        <w:t xml:space="preserve"> </w:t>
      </w:r>
      <w:r w:rsidRPr="00973A18">
        <w:t>afecto... Al menos, que sepa que lo admiramos. Ve, ve. Yo me encargo de comunicárselo a tu padre.</w:t>
      </w:r>
    </w:p>
    <w:p w:rsidR="00973A18" w:rsidRPr="00973A18" w:rsidRDefault="00973A18" w:rsidP="00973A18">
      <w:pPr>
        <w:pStyle w:val="Normal17"/>
      </w:pPr>
      <w:r w:rsidRPr="00973A18">
        <w:t>-¿Voy, Santiago?</w:t>
      </w:r>
    </w:p>
    <w:p w:rsidR="00973A18" w:rsidRPr="00973A18" w:rsidRDefault="00973A18" w:rsidP="00973A18">
      <w:pPr>
        <w:pStyle w:val="Normal17"/>
      </w:pPr>
      <w:r w:rsidRPr="00973A18">
        <w:t>- Ve.</w:t>
      </w:r>
    </w:p>
    <w:p w:rsidR="00973A18" w:rsidRPr="00973A18" w:rsidRDefault="00973A18" w:rsidP="00973A18">
      <w:pPr>
        <w:pStyle w:val="Normal17"/>
      </w:pPr>
      <w:r w:rsidRPr="00973A18">
        <w:t>Juan se echa a correr... y, también corriendo, vuelve lleno de júbilo.</w:t>
      </w:r>
    </w:p>
    <w:p w:rsidR="00973A18" w:rsidRPr="00973A18" w:rsidRDefault="00973A18" w:rsidP="00973A18">
      <w:pPr>
        <w:pStyle w:val="Normal17"/>
      </w:pPr>
      <w:r w:rsidRPr="00973A18">
        <w:t>- Le he dicho: "¿Quieres que vaya contigo a Jerusalén?". Me ha respondido: "Ven, amigo". ¡Ha dicho "amigo"! Mañana a</w:t>
      </w:r>
      <w:r w:rsidR="00FD4732">
        <w:t xml:space="preserve"> </w:t>
      </w:r>
      <w:r w:rsidRPr="00973A18">
        <w:t>esta hora vendré aquí. ¡Ah! ¡A Jerusalén con Él!...</w:t>
      </w:r>
    </w:p>
    <w:p w:rsidR="00973A18" w:rsidRPr="00973A18" w:rsidRDefault="00973A18" w:rsidP="00973A18">
      <w:pPr>
        <w:pStyle w:val="Normal17"/>
      </w:pPr>
      <w:r w:rsidRPr="00973A18">
        <w:t>La visión termina.</w:t>
      </w:r>
    </w:p>
    <w:p w:rsidR="00973A18" w:rsidRPr="00973A18" w:rsidRDefault="00973A18" w:rsidP="00973A18">
      <w:pPr>
        <w:pStyle w:val="Normal17"/>
      </w:pPr>
      <w:r w:rsidRPr="00973A18">
        <w:t>Respecto a esta visión, me dice esta mañana (14 de Octubre) Jesús:</w:t>
      </w:r>
    </w:p>
    <w:p w:rsidR="00973A18" w:rsidRPr="00FD4732" w:rsidRDefault="00973A18" w:rsidP="00973A18">
      <w:pPr>
        <w:pStyle w:val="Normal17"/>
        <w:rPr>
          <w:rStyle w:val="Emphasis"/>
        </w:rPr>
      </w:pPr>
      <w:r w:rsidRPr="00FD4732">
        <w:rPr>
          <w:rStyle w:val="Emphasis"/>
        </w:rPr>
        <w:lastRenderedPageBreak/>
        <w:t>- Quiero que tú y todos os fijéis en la actitud de Juan, en un aspecto que siempre pasa desapercibido. Lo admiráis</w:t>
      </w:r>
      <w:r w:rsidR="00FD4732" w:rsidRPr="00FD4732">
        <w:rPr>
          <w:rStyle w:val="Emphasis"/>
        </w:rPr>
        <w:t xml:space="preserve"> </w:t>
      </w:r>
      <w:r w:rsidRPr="00FD4732">
        <w:rPr>
          <w:rStyle w:val="Emphasis"/>
        </w:rPr>
        <w:t>porque es puro, amoroso, fiel. Pero no os dais cuenta de que fue grande también en humildad. Él, primer artífice de que Pedro</w:t>
      </w:r>
      <w:r w:rsidR="00FD4732" w:rsidRPr="00FD4732">
        <w:rPr>
          <w:rStyle w:val="Emphasis"/>
        </w:rPr>
        <w:t xml:space="preserve"> </w:t>
      </w:r>
      <w:r w:rsidRPr="00FD4732">
        <w:rPr>
          <w:rStyle w:val="Emphasis"/>
        </w:rPr>
        <w:t>viniera a mí, modestamente, calla este detalle. El apóstol de Pedro y, por tanto, el primero de mis apóstoles, fue Juan; primero</w:t>
      </w:r>
      <w:r w:rsidR="00FD4732" w:rsidRPr="00FD4732">
        <w:rPr>
          <w:rStyle w:val="Emphasis"/>
        </w:rPr>
        <w:t xml:space="preserve"> </w:t>
      </w:r>
      <w:r w:rsidRPr="00FD4732">
        <w:rPr>
          <w:rStyle w:val="Emphasis"/>
        </w:rPr>
        <w:t>en reconocerme, primero en dirigirme la palabra, primero en seguirme, primero en predicarme. Y, sin embargo, ¿veis lo que</w:t>
      </w:r>
      <w:r w:rsidR="00FD4732" w:rsidRPr="00FD4732">
        <w:rPr>
          <w:rStyle w:val="Emphasis"/>
        </w:rPr>
        <w:t xml:space="preserve"> </w:t>
      </w:r>
      <w:r w:rsidRPr="00FD4732">
        <w:rPr>
          <w:rStyle w:val="Emphasis"/>
        </w:rPr>
        <w:t>dice?; "Andrés, hermano de Simón, era uno de los dos que habían oído las palabras de Juan [el Bautista] y habían seguido a</w:t>
      </w:r>
      <w:r w:rsidR="00FD4732" w:rsidRPr="00FD4732">
        <w:rPr>
          <w:rStyle w:val="Emphasis"/>
        </w:rPr>
        <w:t xml:space="preserve"> </w:t>
      </w:r>
      <w:r w:rsidRPr="00FD4732">
        <w:rPr>
          <w:rStyle w:val="Emphasis"/>
        </w:rPr>
        <w:t>Jesús. El primero con quien se encontró fue su hermano Simón, al cual le dijo: "Hemos encontrado al Mesías', y lo condujo a</w:t>
      </w:r>
      <w:r w:rsidR="00FD4732" w:rsidRPr="00FD4732">
        <w:rPr>
          <w:rStyle w:val="Emphasis"/>
        </w:rPr>
        <w:t xml:space="preserve"> </w:t>
      </w:r>
      <w:r w:rsidRPr="00FD4732">
        <w:rPr>
          <w:rStyle w:val="Emphasis"/>
        </w:rPr>
        <w:t>donde estaba Jesús".</w:t>
      </w:r>
      <w:r w:rsidR="00FD4732" w:rsidRPr="00FD4732">
        <w:rPr>
          <w:rStyle w:val="Emphasis"/>
        </w:rPr>
        <w:t xml:space="preserve"> </w:t>
      </w:r>
      <w:r w:rsidRPr="00FD4732">
        <w:rPr>
          <w:rStyle w:val="Emphasis"/>
        </w:rPr>
        <w:t>Justo, además de bueno, sabe que Andrés se angustia por tener un carácter cerrado y tímido, sabe que querría hacer</w:t>
      </w:r>
      <w:r w:rsidR="00FD4732" w:rsidRPr="00FD4732">
        <w:rPr>
          <w:rStyle w:val="Emphasis"/>
        </w:rPr>
        <w:t xml:space="preserve"> </w:t>
      </w:r>
      <w:r w:rsidRPr="00FD4732">
        <w:rPr>
          <w:rStyle w:val="Emphasis"/>
        </w:rPr>
        <w:t>muchas cosas pero que no logra hacerlas, y desea para él, en la posteridad, el reconocimiento de su buena voluntad. Quiere que</w:t>
      </w:r>
      <w:r w:rsidR="00FD4732" w:rsidRPr="00FD4732">
        <w:rPr>
          <w:rStyle w:val="Emphasis"/>
        </w:rPr>
        <w:t xml:space="preserve"> </w:t>
      </w:r>
      <w:r w:rsidRPr="00FD4732">
        <w:rPr>
          <w:rStyle w:val="Emphasis"/>
        </w:rPr>
        <w:t>aparezca Andrés como el primer apóstol de Cristo respecto a Simón, a pesar de que la timidez y la dependencia respecto a su</w:t>
      </w:r>
      <w:r w:rsidR="00FD4732" w:rsidRPr="00FD4732">
        <w:rPr>
          <w:rStyle w:val="Emphasis"/>
        </w:rPr>
        <w:t xml:space="preserve"> </w:t>
      </w:r>
      <w:r w:rsidRPr="00FD4732">
        <w:rPr>
          <w:rStyle w:val="Emphasis"/>
        </w:rPr>
        <w:t>hermano le hubieran creado un sentimiento de derrota en el apostolado.</w:t>
      </w:r>
      <w:r w:rsidR="00FD4732" w:rsidRPr="00FD4732">
        <w:rPr>
          <w:rStyle w:val="Emphasis"/>
        </w:rPr>
        <w:t xml:space="preserve"> </w:t>
      </w:r>
      <w:r w:rsidRPr="00FD4732">
        <w:rPr>
          <w:rStyle w:val="Emphasis"/>
        </w:rPr>
        <w:t>¿Quiénes, entre los que hacen algo por mí, saben imitar a Juan y no se autoproclaman insuperables apóstoles,</w:t>
      </w:r>
      <w:r w:rsidR="00FD4732" w:rsidRPr="00FD4732">
        <w:rPr>
          <w:rStyle w:val="Emphasis"/>
        </w:rPr>
        <w:t xml:space="preserve"> </w:t>
      </w:r>
      <w:r w:rsidRPr="00FD4732">
        <w:rPr>
          <w:rStyle w:val="Emphasis"/>
        </w:rPr>
        <w:t>pensando que su éxito proviene de un complejo de cosas, que no son sólo santidad, sino también audacia humana, fortuna, y la</w:t>
      </w:r>
      <w:r w:rsidR="00FD4732" w:rsidRPr="00FD4732">
        <w:rPr>
          <w:rStyle w:val="Emphasis"/>
        </w:rPr>
        <w:t xml:space="preserve"> </w:t>
      </w:r>
      <w:r w:rsidRPr="00FD4732">
        <w:rPr>
          <w:rStyle w:val="Emphasis"/>
        </w:rPr>
        <w:t>circunstancia de estar junto a otros menos audaces y afortunados, pero quizás más santos que ellos?</w:t>
      </w:r>
      <w:r w:rsidR="00FD4732" w:rsidRPr="00FD4732">
        <w:rPr>
          <w:rStyle w:val="Emphasis"/>
        </w:rPr>
        <w:t xml:space="preserve"> </w:t>
      </w:r>
      <w:r w:rsidRPr="00FD4732">
        <w:rPr>
          <w:rStyle w:val="Emphasis"/>
        </w:rPr>
        <w:t>Cuando tengáis algún éxito en el campo del bien, no os gloriéis de ello como si fuera mérito sólo vuestro. Alabad a Dios,</w:t>
      </w:r>
      <w:r w:rsidR="00FD4732" w:rsidRPr="00FD4732">
        <w:rPr>
          <w:rStyle w:val="Emphasis"/>
        </w:rPr>
        <w:t xml:space="preserve"> </w:t>
      </w:r>
      <w:r w:rsidRPr="00FD4732">
        <w:rPr>
          <w:rStyle w:val="Emphasis"/>
        </w:rPr>
        <w:t>señor de los apostólicos obreros, y tened ojo limpio y corazón sincero para ver y dar a cada uno la alabanza que le corresponde.</w:t>
      </w:r>
      <w:r w:rsidR="00FD4732" w:rsidRPr="00FD4732">
        <w:rPr>
          <w:rStyle w:val="Emphasis"/>
        </w:rPr>
        <w:t xml:space="preserve"> </w:t>
      </w:r>
      <w:r w:rsidRPr="00FD4732">
        <w:rPr>
          <w:rStyle w:val="Emphasis"/>
        </w:rPr>
        <w:t xml:space="preserve">Ojo límpido para discernir a los apóstoles que cumplen holocausto, y que son las </w:t>
      </w:r>
      <w:r w:rsidRPr="00FD4732">
        <w:rPr>
          <w:rStyle w:val="Emphasis"/>
        </w:rPr>
        <w:lastRenderedPageBreak/>
        <w:t>primeras, verdaderas palancas en el trabajo de</w:t>
      </w:r>
      <w:r w:rsidR="00FD4732" w:rsidRPr="00FD4732">
        <w:rPr>
          <w:rStyle w:val="Emphasis"/>
        </w:rPr>
        <w:t xml:space="preserve"> </w:t>
      </w:r>
      <w:r w:rsidRPr="00FD4732">
        <w:rPr>
          <w:rStyle w:val="Emphasis"/>
        </w:rPr>
        <w:t>los demás. Sólo Dios los ve a éstos que, tímidos, parece que no hacen nada, y son, sin embargo, los que le roban al Cielo el</w:t>
      </w:r>
      <w:r w:rsidR="00FD4732" w:rsidRPr="00FD4732">
        <w:rPr>
          <w:rStyle w:val="Emphasis"/>
        </w:rPr>
        <w:t xml:space="preserve"> </w:t>
      </w:r>
      <w:r w:rsidRPr="00FD4732">
        <w:rPr>
          <w:rStyle w:val="Emphasis"/>
        </w:rPr>
        <w:t>fuego de que están investidos los audaces. Corazón sincero en cuanto a decir: "Yo actúo, pero éste ama más que yo, ora mejor</w:t>
      </w:r>
      <w:r w:rsidR="00FD4732" w:rsidRPr="00FD4732">
        <w:rPr>
          <w:rStyle w:val="Emphasis"/>
        </w:rPr>
        <w:t xml:space="preserve"> </w:t>
      </w:r>
      <w:r w:rsidRPr="00FD4732">
        <w:rPr>
          <w:rStyle w:val="Emphasis"/>
        </w:rPr>
        <w:t>que yo, se inmola como yo no sé hacer y como Jesús ha dicho: "... dentro de la propia habitación con la puerta cerrada para orar</w:t>
      </w:r>
      <w:r w:rsidR="00FD4732" w:rsidRPr="00FD4732">
        <w:rPr>
          <w:rStyle w:val="Emphasis"/>
        </w:rPr>
        <w:t xml:space="preserve"> </w:t>
      </w:r>
      <w:r w:rsidRPr="00FD4732">
        <w:rPr>
          <w:rStyle w:val="Emphasis"/>
        </w:rPr>
        <w:t>en secreto". Yo, que intuyo su humilde y santa virtud, quiero darla a conocer y decir: 'Yo soy instrumento activo; éste, fuerza que</w:t>
      </w:r>
      <w:r w:rsidR="00FD4732" w:rsidRPr="00FD4732">
        <w:rPr>
          <w:rStyle w:val="Emphasis"/>
        </w:rPr>
        <w:t xml:space="preserve"> </w:t>
      </w:r>
      <w:r w:rsidRPr="00FD4732">
        <w:rPr>
          <w:rStyle w:val="Emphasis"/>
        </w:rPr>
        <w:t>me imprime movimiento; porque, injertado como está en Dios, me es canal de celeste fuerza".</w:t>
      </w:r>
      <w:r w:rsidR="00FD4732" w:rsidRPr="00FD4732">
        <w:rPr>
          <w:rStyle w:val="Emphasis"/>
        </w:rPr>
        <w:t xml:space="preserve"> </w:t>
      </w:r>
      <w:r w:rsidRPr="00FD4732">
        <w:rPr>
          <w:rStyle w:val="Emphasis"/>
        </w:rPr>
        <w:t>Y la bendición del Padre, que desciende para recompensar al humilde que en silencio se inmola para dar fuerza a los</w:t>
      </w:r>
      <w:r w:rsidR="00FD4732" w:rsidRPr="00FD4732">
        <w:rPr>
          <w:rStyle w:val="Emphasis"/>
        </w:rPr>
        <w:t xml:space="preserve"> </w:t>
      </w:r>
      <w:r w:rsidRPr="00FD4732">
        <w:rPr>
          <w:rStyle w:val="Emphasis"/>
        </w:rPr>
        <w:t>apóstoles, descenderá también sobre el apóstol que sinceramente reconoce la sobrenatural y silenciosa ayuda que le viene a él</w:t>
      </w:r>
      <w:r w:rsidR="00FD4732" w:rsidRPr="00FD4732">
        <w:rPr>
          <w:rStyle w:val="Emphasis"/>
        </w:rPr>
        <w:t xml:space="preserve"> </w:t>
      </w:r>
      <w:r w:rsidRPr="00FD4732">
        <w:rPr>
          <w:rStyle w:val="Emphasis"/>
        </w:rPr>
        <w:t>del humilde, y el mérito de éste, que la superficialidad de los hombres no nota.</w:t>
      </w:r>
      <w:r w:rsidR="00FD4732" w:rsidRPr="00FD4732">
        <w:rPr>
          <w:rStyle w:val="Emphasis"/>
        </w:rPr>
        <w:t xml:space="preserve"> </w:t>
      </w:r>
      <w:r w:rsidRPr="00FD4732">
        <w:rPr>
          <w:rStyle w:val="Emphasis"/>
        </w:rPr>
        <w:t>Aprended todos.</w:t>
      </w:r>
      <w:r w:rsidR="00FD4732" w:rsidRPr="00FD4732">
        <w:rPr>
          <w:rStyle w:val="Emphasis"/>
        </w:rPr>
        <w:t xml:space="preserve"> </w:t>
      </w:r>
      <w:r w:rsidRPr="00FD4732">
        <w:rPr>
          <w:rStyle w:val="Emphasis"/>
        </w:rPr>
        <w:t>¿Es mi predilecto? Sí. Pero, ¿no tiene también esta semejanza conmigo? Puro, amoroso, obediente, mas también</w:t>
      </w:r>
      <w:r w:rsidR="00FD4732" w:rsidRPr="00FD4732">
        <w:rPr>
          <w:rStyle w:val="Emphasis"/>
        </w:rPr>
        <w:t xml:space="preserve"> </w:t>
      </w:r>
      <w:r w:rsidRPr="00FD4732">
        <w:rPr>
          <w:rStyle w:val="Emphasis"/>
        </w:rPr>
        <w:t>humilde. Yo me miraba en él y en él veía mis virtudes. Lo amaba, por ello, como un segundo Yo. Veía la mirada del Padre</w:t>
      </w:r>
      <w:r w:rsidR="00FD4732" w:rsidRPr="00FD4732">
        <w:rPr>
          <w:rStyle w:val="Emphasis"/>
        </w:rPr>
        <w:t xml:space="preserve"> </w:t>
      </w:r>
      <w:r w:rsidRPr="00FD4732">
        <w:rPr>
          <w:rStyle w:val="Emphasis"/>
        </w:rPr>
        <w:t>depositada en él, reconociéndolo como un pequeño Cristo. Y mi Madre me decía: "Siento en él un segundo hijo. Me parece</w:t>
      </w:r>
      <w:r w:rsidR="00FD4732" w:rsidRPr="00FD4732">
        <w:rPr>
          <w:rStyle w:val="Emphasis"/>
        </w:rPr>
        <w:t xml:space="preserve"> </w:t>
      </w:r>
      <w:r w:rsidRPr="00FD4732">
        <w:rPr>
          <w:rStyle w:val="Emphasis"/>
        </w:rPr>
        <w:t>verte a ti, reproducido en un hombre".</w:t>
      </w:r>
      <w:r w:rsidR="00FD4732" w:rsidRPr="00FD4732">
        <w:rPr>
          <w:rStyle w:val="Emphasis"/>
        </w:rPr>
        <w:t xml:space="preserve"> </w:t>
      </w:r>
      <w:r w:rsidRPr="00FD4732">
        <w:rPr>
          <w:rStyle w:val="Emphasis"/>
        </w:rPr>
        <w:t>¡Oh..., la Llena de Sabiduría cómo te conoció dilecto mío! Los dos azules de vuestros corazones de pureza se fundieron</w:t>
      </w:r>
      <w:r w:rsidR="00FD4732" w:rsidRPr="00FD4732">
        <w:rPr>
          <w:rStyle w:val="Emphasis"/>
        </w:rPr>
        <w:t xml:space="preserve"> </w:t>
      </w:r>
      <w:r w:rsidRPr="00FD4732">
        <w:rPr>
          <w:rStyle w:val="Emphasis"/>
        </w:rPr>
        <w:t>en un único velo para protegerme amorosamente, y vinieron a ser un solo amor, antes incluso de que Yo diera a la Madre a Juan</w:t>
      </w:r>
      <w:r w:rsidR="00FD4732" w:rsidRPr="00FD4732">
        <w:rPr>
          <w:rStyle w:val="Emphasis"/>
        </w:rPr>
        <w:t xml:space="preserve"> </w:t>
      </w:r>
      <w:r w:rsidRPr="00FD4732">
        <w:rPr>
          <w:rStyle w:val="Emphasis"/>
        </w:rPr>
        <w:t>y a Juan a la Madre. Se habían amado porque habían reconocido su mutua similitud: hijos y hermanos del Padre y del Hijo.</w:t>
      </w:r>
    </w:p>
    <w:p w:rsidR="008C5EBB" w:rsidRDefault="008C5EBB" w:rsidP="00973A18">
      <w:pPr>
        <w:pStyle w:val="Normal17"/>
      </w:pPr>
    </w:p>
    <w:p w:rsidR="008C5EBB" w:rsidRDefault="00973A18" w:rsidP="008C5EBB">
      <w:pPr>
        <w:pStyle w:val="Heading117"/>
      </w:pPr>
      <w:bookmarkStart w:id="8" w:name="_Toc60724952"/>
      <w:r w:rsidRPr="00973A18">
        <w:lastRenderedPageBreak/>
        <w:t>En Betsaida, en casa de Pedro.</w:t>
      </w:r>
      <w:bookmarkEnd w:id="8"/>
    </w:p>
    <w:p w:rsidR="00973A18" w:rsidRPr="008C5EBB" w:rsidRDefault="00973A18" w:rsidP="00973A18">
      <w:pPr>
        <w:pStyle w:val="Normal17"/>
        <w:rPr>
          <w:rStyle w:val="Emphasis"/>
        </w:rPr>
      </w:pPr>
      <w:r w:rsidRPr="008C5EBB">
        <w:rPr>
          <w:rStyle w:val="Emphasis"/>
        </w:rPr>
        <w:t xml:space="preserve">Encuentro con Felipe y </w:t>
      </w:r>
      <w:proofErr w:type="spellStart"/>
      <w:r w:rsidRPr="008C5EBB">
        <w:rPr>
          <w:rStyle w:val="Emphasis"/>
        </w:rPr>
        <w:t>Natanael</w:t>
      </w:r>
      <w:proofErr w:type="spellEnd"/>
    </w:p>
    <w:p w:rsidR="00973A18" w:rsidRPr="00973A18" w:rsidRDefault="00973A18" w:rsidP="00973A18">
      <w:pPr>
        <w:pStyle w:val="Normal17"/>
      </w:pPr>
      <w:r w:rsidRPr="00973A18">
        <w:t>Juan llama a la puerta de la casa donde hospedan a Jesús. Se asoma una mujer y, viendo quién es, avisa a Jesús.</w:t>
      </w:r>
    </w:p>
    <w:p w:rsidR="00973A18" w:rsidRPr="00973A18" w:rsidRDefault="00973A18" w:rsidP="00973A18">
      <w:pPr>
        <w:pStyle w:val="Normal17"/>
      </w:pPr>
      <w:r w:rsidRPr="00973A18">
        <w:t>Se saludan con un gesto de paz.</w:t>
      </w:r>
    </w:p>
    <w:p w:rsidR="00973A18" w:rsidRPr="00973A18" w:rsidRDefault="00973A18" w:rsidP="00973A18">
      <w:pPr>
        <w:pStyle w:val="Normal17"/>
      </w:pPr>
      <w:r w:rsidRPr="00973A18">
        <w:t>Y luego:</w:t>
      </w:r>
    </w:p>
    <w:p w:rsidR="00973A18" w:rsidRPr="00973A18" w:rsidRDefault="00973A18" w:rsidP="00973A18">
      <w:pPr>
        <w:pStyle w:val="Normal17"/>
      </w:pPr>
      <w:r w:rsidRPr="00973A18">
        <w:t>- Has venido solícito, Juan - dice Jesús.</w:t>
      </w:r>
    </w:p>
    <w:p w:rsidR="00973A18" w:rsidRPr="00973A18" w:rsidRDefault="00973A18" w:rsidP="00973A18">
      <w:pPr>
        <w:pStyle w:val="Normal17"/>
      </w:pPr>
      <w:r w:rsidRPr="00973A18">
        <w:t>- He venido a comunicarte que Simón Pedro te ruega que pases por Betsaida. He hablado de ti a muchos... No hemos</w:t>
      </w:r>
    </w:p>
    <w:p w:rsidR="00973A18" w:rsidRPr="00973A18" w:rsidRDefault="00973A18" w:rsidP="00973A18">
      <w:pPr>
        <w:pStyle w:val="Normal17"/>
      </w:pPr>
      <w:r w:rsidRPr="00973A18">
        <w:t>pescado esta noche; orado sí, como sabemos hacerlo, renunciando con ello al lucro porque... el sábado todavía no había</w:t>
      </w:r>
    </w:p>
    <w:p w:rsidR="00973A18" w:rsidRPr="00973A18" w:rsidRDefault="00973A18" w:rsidP="00973A18">
      <w:pPr>
        <w:pStyle w:val="Normal17"/>
      </w:pPr>
      <w:r w:rsidRPr="00973A18">
        <w:t>terminado. Luego, esta mañana, hemos ido por las calles hablando de ti. Hay gente que quisiera oírte... ¿Vienes, Maestro?.</w:t>
      </w:r>
    </w:p>
    <w:p w:rsidR="00973A18" w:rsidRPr="00973A18" w:rsidRDefault="00973A18" w:rsidP="00973A18">
      <w:pPr>
        <w:pStyle w:val="Normal17"/>
      </w:pPr>
      <w:r w:rsidRPr="00973A18">
        <w:t>- Voy. Aunque debiera ir a Nazaret antes que a Jerusalén.</w:t>
      </w:r>
    </w:p>
    <w:p w:rsidR="00973A18" w:rsidRPr="00973A18" w:rsidRDefault="00973A18" w:rsidP="00973A18">
      <w:pPr>
        <w:pStyle w:val="Normal17"/>
      </w:pPr>
      <w:r w:rsidRPr="00973A18">
        <w:t>- Pedro te llevará desde Betsaida a Tiberíades, con su barca. Llegarás incluso antes.</w:t>
      </w:r>
    </w:p>
    <w:p w:rsidR="00973A18" w:rsidRPr="00973A18" w:rsidRDefault="00973A18" w:rsidP="00973A18">
      <w:pPr>
        <w:pStyle w:val="Normal17"/>
      </w:pPr>
      <w:r w:rsidRPr="00973A18">
        <w:t>- Vamos, entonces.</w:t>
      </w:r>
    </w:p>
    <w:p w:rsidR="00973A18" w:rsidRPr="00973A18" w:rsidRDefault="00973A18" w:rsidP="00973A18">
      <w:pPr>
        <w:pStyle w:val="Normal17"/>
      </w:pPr>
      <w:r w:rsidRPr="00973A18">
        <w:t>Jesús coge manto y bolsa. Pero Juan le toma esta última. Y, después de saludar a la dueña de casa, se marchan.</w:t>
      </w:r>
    </w:p>
    <w:p w:rsidR="00973A18" w:rsidRPr="00973A18" w:rsidRDefault="00973A18" w:rsidP="00973A18">
      <w:pPr>
        <w:pStyle w:val="Normal17"/>
      </w:pPr>
      <w:r w:rsidRPr="00973A18">
        <w:t>La visión me muestra la salida del pueblo y el comienzo del viaje hacia Betsaida. Pero no oigo la conversación, e incluso</w:t>
      </w:r>
    </w:p>
    <w:p w:rsidR="00973A18" w:rsidRPr="00973A18" w:rsidRDefault="00973A18" w:rsidP="00973A18">
      <w:pPr>
        <w:pStyle w:val="Normal17"/>
      </w:pPr>
      <w:r w:rsidRPr="00973A18">
        <w:t>la visión se interrumpe hasta la entrada de Betsaida. Comprendo que se trata de esta ciudad porque veo a Pedro, Andrés y</w:t>
      </w:r>
    </w:p>
    <w:p w:rsidR="00973A18" w:rsidRPr="00973A18" w:rsidRDefault="00973A18" w:rsidP="00973A18">
      <w:pPr>
        <w:pStyle w:val="Normal17"/>
      </w:pPr>
      <w:r w:rsidRPr="00973A18">
        <w:t>Santiago, y con ellos algunas mujeres, esperando a Jesús donde empiezan las casas.</w:t>
      </w:r>
    </w:p>
    <w:p w:rsidR="00973A18" w:rsidRPr="00973A18" w:rsidRDefault="00973A18" w:rsidP="00973A18">
      <w:pPr>
        <w:pStyle w:val="Normal17"/>
      </w:pPr>
      <w:r w:rsidRPr="00973A18">
        <w:t>- La paz sea con vosotros. Aquí me tenéis.</w:t>
      </w:r>
    </w:p>
    <w:p w:rsidR="00973A18" w:rsidRPr="00973A18" w:rsidRDefault="00973A18" w:rsidP="00973A18">
      <w:pPr>
        <w:pStyle w:val="Normal17"/>
      </w:pPr>
      <w:r w:rsidRPr="00973A18">
        <w:t>- Gracias, Maestro, en nombre nuestro y de los que esperan. No es sábado, pero ¿no les vas a hablar a los que esperan</w:t>
      </w:r>
    </w:p>
    <w:p w:rsidR="00973A18" w:rsidRPr="00973A18" w:rsidRDefault="00973A18" w:rsidP="00973A18">
      <w:pPr>
        <w:pStyle w:val="Normal17"/>
      </w:pPr>
      <w:r w:rsidRPr="00973A18">
        <w:lastRenderedPageBreak/>
        <w:t>tus palabras?</w:t>
      </w:r>
    </w:p>
    <w:p w:rsidR="00973A18" w:rsidRPr="00973A18" w:rsidRDefault="00973A18" w:rsidP="00973A18">
      <w:pPr>
        <w:pStyle w:val="Normal17"/>
      </w:pPr>
      <w:r w:rsidRPr="00973A18">
        <w:t>- Sí, Pedro. Lo haré. En tu casa.</w:t>
      </w:r>
    </w:p>
    <w:p w:rsidR="00973A18" w:rsidRPr="00973A18" w:rsidRDefault="00973A18" w:rsidP="00973A18">
      <w:pPr>
        <w:pStyle w:val="Normal17"/>
      </w:pPr>
      <w:r w:rsidRPr="00973A18">
        <w:t>Pedro se muestra jubiloso:</w:t>
      </w:r>
    </w:p>
    <w:p w:rsidR="00973A18" w:rsidRPr="00973A18" w:rsidRDefault="00973A18" w:rsidP="00973A18">
      <w:pPr>
        <w:pStyle w:val="Normal17"/>
      </w:pPr>
      <w:r w:rsidRPr="00973A18">
        <w:t>- Ven, entonces: ésta es mi mujer, ésta es la madre de Juan, éstas son amigas de ellas. Pero también te esperan otros:</w:t>
      </w:r>
    </w:p>
    <w:p w:rsidR="00973A18" w:rsidRPr="00973A18" w:rsidRDefault="00973A18" w:rsidP="00973A18">
      <w:pPr>
        <w:pStyle w:val="Normal17"/>
      </w:pPr>
      <w:r w:rsidRPr="00973A18">
        <w:t>parientes y amigos nuestros.</w:t>
      </w:r>
    </w:p>
    <w:p w:rsidR="00973A18" w:rsidRPr="00973A18" w:rsidRDefault="00973A18" w:rsidP="00973A18">
      <w:pPr>
        <w:pStyle w:val="Normal17"/>
      </w:pPr>
      <w:r w:rsidRPr="00973A18">
        <w:t>- Diles que partiré esta noche y que antes les hablaré.</w:t>
      </w:r>
    </w:p>
    <w:p w:rsidR="00973A18" w:rsidRPr="00973A18" w:rsidRDefault="00973A18" w:rsidP="00973A18">
      <w:pPr>
        <w:pStyle w:val="Normal17"/>
      </w:pPr>
      <w:r w:rsidRPr="00973A18">
        <w:t>No he dicho que, habiendo salido de Cafarnaúm cuando se estaba poniendo el sol, los he visto llegar a Betsaida por la</w:t>
      </w:r>
    </w:p>
    <w:p w:rsidR="00973A18" w:rsidRPr="00973A18" w:rsidRDefault="00973A18" w:rsidP="00973A18">
      <w:pPr>
        <w:pStyle w:val="Normal17"/>
      </w:pPr>
      <w:r w:rsidRPr="00973A18">
        <w:t>mañana.</w:t>
      </w:r>
    </w:p>
    <w:p w:rsidR="00973A18" w:rsidRPr="00973A18" w:rsidRDefault="00973A18" w:rsidP="00973A18">
      <w:pPr>
        <w:pStyle w:val="Normal17"/>
      </w:pPr>
      <w:r w:rsidRPr="00973A18">
        <w:t>- Maestro... te ruego que te quedes una noche en mi casa. Es largo el camino hacia Jerusalén, aunque te lo abrevie</w:t>
      </w:r>
    </w:p>
    <w:p w:rsidR="00973A18" w:rsidRPr="00973A18" w:rsidRDefault="00973A18" w:rsidP="00973A18">
      <w:pPr>
        <w:pStyle w:val="Normal17"/>
      </w:pPr>
      <w:r w:rsidRPr="00973A18">
        <w:t>hasta Tiberíades con mi barca. Mi casa es pobre, pero honesta y amiga. Quédate con nosotros esta noche.</w:t>
      </w:r>
    </w:p>
    <w:p w:rsidR="00973A18" w:rsidRPr="00973A18" w:rsidRDefault="00973A18" w:rsidP="00973A18">
      <w:pPr>
        <w:pStyle w:val="Normal17"/>
      </w:pPr>
      <w:r w:rsidRPr="00973A18">
        <w:t>Jesús mira a Pedro y a todos los demás que esperan. Los mira escrutador. Sonríe y dice: «Sí».</w:t>
      </w:r>
    </w:p>
    <w:p w:rsidR="00973A18" w:rsidRPr="00973A18" w:rsidRDefault="00973A18" w:rsidP="00973A18">
      <w:pPr>
        <w:pStyle w:val="Normal17"/>
      </w:pPr>
      <w:r w:rsidRPr="00973A18">
        <w:t>Nueva alegría de Pedro.</w:t>
      </w:r>
    </w:p>
    <w:p w:rsidR="00973A18" w:rsidRPr="00973A18" w:rsidRDefault="00973A18" w:rsidP="00973A18">
      <w:pPr>
        <w:pStyle w:val="Normal17"/>
      </w:pPr>
      <w:r w:rsidRPr="00973A18">
        <w:t>Algunos miran desde las puertas y se hacen señas. Un hombre llama por el nombre a Santiago y le habla en voz baja</w:t>
      </w:r>
    </w:p>
    <w:p w:rsidR="00973A18" w:rsidRPr="00973A18" w:rsidRDefault="00973A18" w:rsidP="00973A18">
      <w:pPr>
        <w:pStyle w:val="Normal17"/>
      </w:pPr>
      <w:r w:rsidRPr="00973A18">
        <w:t>señalando a Jesús. Santiago asiente y el hombre va a hablar aparte con otros que están parados en un cruce de caminos.</w:t>
      </w:r>
    </w:p>
    <w:p w:rsidR="00973A18" w:rsidRPr="00973A18" w:rsidRDefault="00973A18" w:rsidP="00973A18">
      <w:pPr>
        <w:pStyle w:val="Normal17"/>
      </w:pPr>
      <w:r w:rsidRPr="00973A18">
        <w:t>Entran en la casa de Pedro. Una cocina amplia y humosa. En un rincón, redes, sogas y cestas para pesca; en medio, el</w:t>
      </w:r>
    </w:p>
    <w:p w:rsidR="00973A18" w:rsidRPr="00973A18" w:rsidRDefault="00973A18" w:rsidP="00973A18">
      <w:pPr>
        <w:pStyle w:val="Normal17"/>
      </w:pPr>
      <w:r w:rsidRPr="00973A18">
        <w:t>hogar ancho y bajo, por ahora apagado. Por las dos puertas, una frente a otra, se ve el camino y el huerto, pequeño, con la</w:t>
      </w:r>
    </w:p>
    <w:p w:rsidR="00973A18" w:rsidRPr="00973A18" w:rsidRDefault="00973A18" w:rsidP="00973A18">
      <w:pPr>
        <w:pStyle w:val="Normal17"/>
      </w:pPr>
      <w:r w:rsidRPr="00973A18">
        <w:t>higuera y la vid; más allá del camino, el celeste ondear del lago; más allá del huerto, la pared oscura de otra casa.</w:t>
      </w:r>
    </w:p>
    <w:p w:rsidR="00973A18" w:rsidRPr="00973A18" w:rsidRDefault="00973A18" w:rsidP="00973A18">
      <w:pPr>
        <w:pStyle w:val="Normal17"/>
      </w:pPr>
      <w:r w:rsidRPr="00973A18">
        <w:t>- Te ofrezco cuanto tengo, Maestro, y de la forma que sé hacerlo...</w:t>
      </w:r>
    </w:p>
    <w:p w:rsidR="00973A18" w:rsidRPr="00973A18" w:rsidRDefault="00973A18" w:rsidP="00973A18">
      <w:pPr>
        <w:pStyle w:val="Normal17"/>
      </w:pPr>
      <w:r w:rsidRPr="00973A18">
        <w:lastRenderedPageBreak/>
        <w:t>- No podrías ni mejor ni más, porque me lo ofreces con amor.</w:t>
      </w:r>
    </w:p>
    <w:p w:rsidR="00973A18" w:rsidRPr="00973A18" w:rsidRDefault="00973A18" w:rsidP="00973A18">
      <w:pPr>
        <w:pStyle w:val="Normal17"/>
      </w:pPr>
      <w:r w:rsidRPr="00973A18">
        <w:t>Le dan a Jesús agua para refrescarse y luego pan y aceitunas. Jesús come un poco (en realidad para que vean que lo</w:t>
      </w:r>
    </w:p>
    <w:p w:rsidR="00973A18" w:rsidRPr="00973A18" w:rsidRDefault="00973A18" w:rsidP="00973A18">
      <w:pPr>
        <w:pStyle w:val="Normal17"/>
      </w:pPr>
      <w:r w:rsidRPr="00973A18">
        <w:t>acepta) y luego, con un gesto de agradecimiento, indica que no quiere más.</w:t>
      </w:r>
    </w:p>
    <w:p w:rsidR="00973A18" w:rsidRPr="00973A18" w:rsidRDefault="00973A18" w:rsidP="00973A18">
      <w:pPr>
        <w:pStyle w:val="Normal17"/>
      </w:pPr>
      <w:r w:rsidRPr="00973A18">
        <w:t>Unos niños curiosean desde el huerto y el camino. No sé si son o no lujos de Pedro. Sólo sé que él mira severamente a</w:t>
      </w:r>
    </w:p>
    <w:p w:rsidR="00973A18" w:rsidRPr="00973A18" w:rsidRDefault="00973A18" w:rsidP="00973A18">
      <w:pPr>
        <w:pStyle w:val="Normal17"/>
      </w:pPr>
      <w:r w:rsidRPr="00973A18">
        <w:t>estos niños impetuosos, para que no se acerquen. Jesús sonríe y dice:</w:t>
      </w:r>
    </w:p>
    <w:p w:rsidR="00973A18" w:rsidRPr="00973A18" w:rsidRDefault="00973A18" w:rsidP="00973A18">
      <w:pPr>
        <w:pStyle w:val="Normal17"/>
      </w:pPr>
      <w:r w:rsidRPr="00973A18">
        <w:t>- Déjalos.</w:t>
      </w:r>
    </w:p>
    <w:p w:rsidR="00973A18" w:rsidRPr="00973A18" w:rsidRDefault="00973A18" w:rsidP="00973A18">
      <w:pPr>
        <w:pStyle w:val="Normal17"/>
      </w:pPr>
      <w:r w:rsidRPr="00973A18">
        <w:t>- Maestro, ¿quieres descansar? Ahí está mi habitación, allí la de Andrés. Elige. No haremos ruido mientras estés</w:t>
      </w:r>
    </w:p>
    <w:p w:rsidR="00973A18" w:rsidRPr="00973A18" w:rsidRDefault="00973A18" w:rsidP="00973A18">
      <w:pPr>
        <w:pStyle w:val="Normal17"/>
      </w:pPr>
      <w:r w:rsidRPr="00973A18">
        <w:t>reposando.</w:t>
      </w:r>
    </w:p>
    <w:p w:rsidR="00973A18" w:rsidRPr="00973A18" w:rsidRDefault="00973A18" w:rsidP="00973A18">
      <w:pPr>
        <w:pStyle w:val="Normal17"/>
      </w:pPr>
      <w:r w:rsidRPr="00973A18">
        <w:t>-¿Tienes una terraza?</w:t>
      </w:r>
    </w:p>
    <w:p w:rsidR="00973A18" w:rsidRPr="00973A18" w:rsidRDefault="00973A18" w:rsidP="00973A18">
      <w:pPr>
        <w:pStyle w:val="Normal17"/>
      </w:pPr>
      <w:r w:rsidRPr="00973A18">
        <w:t>- Sí; y la vid, aunque esté todavía casi sin hojas, da un poco de sombra.</w:t>
      </w:r>
    </w:p>
    <w:p w:rsidR="00973A18" w:rsidRPr="00973A18" w:rsidRDefault="00973A18" w:rsidP="00973A18">
      <w:pPr>
        <w:pStyle w:val="Normal17"/>
      </w:pPr>
      <w:r w:rsidRPr="00973A18">
        <w:t>- Llévame a la terraza. Prefiero descansar arriba. Pensaré y oraré</w:t>
      </w:r>
    </w:p>
    <w:p w:rsidR="00973A18" w:rsidRPr="00973A18" w:rsidRDefault="00973A18" w:rsidP="00973A18">
      <w:pPr>
        <w:pStyle w:val="Normal17"/>
      </w:pPr>
      <w:r w:rsidRPr="00973A18">
        <w:t>- Como quieras. Ven.</w:t>
      </w:r>
    </w:p>
    <w:p w:rsidR="00973A18" w:rsidRPr="00973A18" w:rsidRDefault="00973A18" w:rsidP="00973A18">
      <w:pPr>
        <w:pStyle w:val="Normal17"/>
      </w:pPr>
      <w:r w:rsidRPr="00973A18">
        <w:t>Desde el huertecillo, una pequeña escalera sube hasta el tejado, que es una terraza rodeada por una pared baja.</w:t>
      </w:r>
    </w:p>
    <w:p w:rsidR="00973A18" w:rsidRPr="00973A18" w:rsidRDefault="00973A18" w:rsidP="00973A18">
      <w:pPr>
        <w:pStyle w:val="Normal17"/>
      </w:pPr>
      <w:r w:rsidRPr="00973A18">
        <w:t>También aquí hay redes y sogas. ¡Cuánta luz de cielo y cuánto azul de lago!</w:t>
      </w:r>
    </w:p>
    <w:p w:rsidR="00973A18" w:rsidRPr="00973A18" w:rsidRDefault="00973A18" w:rsidP="00973A18">
      <w:pPr>
        <w:pStyle w:val="Normal17"/>
      </w:pPr>
      <w:r w:rsidRPr="00973A18">
        <w:t>Jesús se sienta en un taburete con la espalda apoyada en el murete. Pedro trata de ingeniárselas extendiendo una vela</w:t>
      </w:r>
    </w:p>
    <w:p w:rsidR="00973A18" w:rsidRPr="00973A18" w:rsidRDefault="00973A18" w:rsidP="00973A18">
      <w:pPr>
        <w:pStyle w:val="Normal17"/>
      </w:pPr>
      <w:r w:rsidRPr="00973A18">
        <w:t>por encima y al lado de la vid para hacer un sitio donde poder uno resguardarse del sol. Se siente brisa y silencio. Jesús se deleita</w:t>
      </w:r>
    </w:p>
    <w:p w:rsidR="00973A18" w:rsidRPr="00973A18" w:rsidRDefault="00973A18" w:rsidP="00973A18">
      <w:pPr>
        <w:pStyle w:val="Normal17"/>
      </w:pPr>
      <w:r w:rsidRPr="00973A18">
        <w:t>en ello.</w:t>
      </w:r>
    </w:p>
    <w:p w:rsidR="00973A18" w:rsidRPr="00973A18" w:rsidRDefault="00973A18" w:rsidP="00973A18">
      <w:pPr>
        <w:pStyle w:val="Normal17"/>
      </w:pPr>
      <w:r w:rsidRPr="00973A18">
        <w:t>- Yo me voy, Maestro.</w:t>
      </w:r>
    </w:p>
    <w:p w:rsidR="00973A18" w:rsidRPr="00973A18" w:rsidRDefault="00973A18" w:rsidP="00973A18">
      <w:pPr>
        <w:pStyle w:val="Normal17"/>
      </w:pPr>
      <w:r w:rsidRPr="00973A18">
        <w:lastRenderedPageBreak/>
        <w:t>- Vete. Tú y Juan id a decir que a la hora de la puesta del Sol hablaré aquí.</w:t>
      </w:r>
    </w:p>
    <w:p w:rsidR="00973A18" w:rsidRPr="00973A18" w:rsidRDefault="00973A18" w:rsidP="00973A18">
      <w:pPr>
        <w:pStyle w:val="Normal17"/>
      </w:pPr>
      <w:r w:rsidRPr="00973A18">
        <w:t>Jesús se queda solo y ora durante mucho tiempo. Aparte de dos parejas de palomas que van y vienen desde los nidos, y</w:t>
      </w:r>
    </w:p>
    <w:p w:rsidR="00973A18" w:rsidRPr="00973A18" w:rsidRDefault="00973A18" w:rsidP="00973A18">
      <w:pPr>
        <w:pStyle w:val="Normal17"/>
      </w:pPr>
      <w:r w:rsidRPr="00973A18">
        <w:t>un trinar de gorriones, no hay ruido o ser vivo alrededor de Jesús orante. Las horas pasan calmas y serenas.</w:t>
      </w:r>
    </w:p>
    <w:p w:rsidR="00973A18" w:rsidRPr="00973A18" w:rsidRDefault="00973A18" w:rsidP="00973A18">
      <w:pPr>
        <w:pStyle w:val="Normal17"/>
      </w:pPr>
      <w:r w:rsidRPr="00973A18">
        <w:t>Después Jesús se levanta, da alguna vuelta por la terraza, mira al lago, mira y sonríe a unos niños que juegan en la calle</w:t>
      </w:r>
    </w:p>
    <w:p w:rsidR="00973A18" w:rsidRPr="00973A18" w:rsidRDefault="00973A18" w:rsidP="00973A18">
      <w:pPr>
        <w:pStyle w:val="Normal17"/>
      </w:pPr>
      <w:r w:rsidRPr="00973A18">
        <w:t>y que le sonríen, mira a la calle, hacia la placita que está a unos cien metros de la casa. Luego baja. Se asoma a la cocina:</w:t>
      </w:r>
    </w:p>
    <w:p w:rsidR="00973A18" w:rsidRPr="00973A18" w:rsidRDefault="00973A18" w:rsidP="00973A18">
      <w:pPr>
        <w:pStyle w:val="Normal17"/>
      </w:pPr>
      <w:r w:rsidRPr="00973A18">
        <w:t>- Mujer, voy a pasear por la orilla.</w:t>
      </w:r>
    </w:p>
    <w:p w:rsidR="00973A18" w:rsidRPr="00973A18" w:rsidRDefault="00973A18" w:rsidP="00973A18">
      <w:pPr>
        <w:pStyle w:val="Normal17"/>
      </w:pPr>
      <w:r w:rsidRPr="00973A18">
        <w:t>Sale y, efectivamente, va a la orilla, con los niños. Les pregunta:</w:t>
      </w:r>
    </w:p>
    <w:p w:rsidR="00973A18" w:rsidRPr="00973A18" w:rsidRDefault="00973A18" w:rsidP="00973A18">
      <w:pPr>
        <w:pStyle w:val="Normal17"/>
      </w:pPr>
      <w:r w:rsidRPr="00973A18">
        <w:t>-¿Qué hacéis?</w:t>
      </w:r>
    </w:p>
    <w:p w:rsidR="00973A18" w:rsidRPr="00973A18" w:rsidRDefault="00973A18" w:rsidP="00973A18">
      <w:pPr>
        <w:pStyle w:val="Normal17"/>
      </w:pPr>
      <w:r w:rsidRPr="00973A18">
        <w:t>- Queríamos jugar a la guerra. Pero él no quiere y entonces se juega a la pesca.</w:t>
      </w:r>
    </w:p>
    <w:p w:rsidR="00973A18" w:rsidRPr="00973A18" w:rsidRDefault="00973A18" w:rsidP="00973A18">
      <w:pPr>
        <w:pStyle w:val="Normal17"/>
      </w:pPr>
      <w:r w:rsidRPr="00973A18">
        <w:t xml:space="preserve">El "él" que no quiere es un niño — ya un hombrecito — de constitución menuda, pero de rostro </w:t>
      </w:r>
      <w:proofErr w:type="spellStart"/>
      <w:r w:rsidRPr="00973A18">
        <w:t>luminosísimo</w:t>
      </w:r>
      <w:proofErr w:type="spellEnd"/>
      <w:r w:rsidRPr="00973A18">
        <w:t>. Quizás</w:t>
      </w:r>
    </w:p>
    <w:p w:rsidR="00973A18" w:rsidRPr="00973A18" w:rsidRDefault="00973A18" w:rsidP="00973A18">
      <w:pPr>
        <w:pStyle w:val="Normal17"/>
      </w:pPr>
      <w:r w:rsidRPr="00973A18">
        <w:t>sabe que, siendo grácil como es, se llevaría palos de los demás haciendo "la guerra" y por ello sostiene la paz.</w:t>
      </w:r>
    </w:p>
    <w:p w:rsidR="00973A18" w:rsidRPr="00973A18" w:rsidRDefault="00973A18" w:rsidP="00973A18">
      <w:pPr>
        <w:pStyle w:val="Normal17"/>
      </w:pPr>
      <w:r w:rsidRPr="00973A18">
        <w:t>Pero Jesús aprovecha la ocasión para hablarles a esos niños:</w:t>
      </w:r>
    </w:p>
    <w:p w:rsidR="00973A18" w:rsidRPr="00973A18" w:rsidRDefault="00973A18" w:rsidP="00973A18">
      <w:pPr>
        <w:pStyle w:val="Normal17"/>
      </w:pPr>
      <w:r w:rsidRPr="00973A18">
        <w:t>- Él tiene razón. La guerra es pena impuesta por Dios para castigo de los hombres, y signo de que el hombre ha venido a</w:t>
      </w:r>
    </w:p>
    <w:p w:rsidR="00973A18" w:rsidRPr="00973A18" w:rsidRDefault="00973A18" w:rsidP="00973A18">
      <w:pPr>
        <w:pStyle w:val="Normal17"/>
      </w:pPr>
      <w:r w:rsidRPr="00973A18">
        <w:t>menos en su condición de verdadero hijo de Dios. Cuando el Altísimo creó el mundo, hizo todas las cosas: el Sol, el mar, las</w:t>
      </w:r>
    </w:p>
    <w:p w:rsidR="00973A18" w:rsidRPr="00973A18" w:rsidRDefault="00973A18" w:rsidP="00973A18">
      <w:pPr>
        <w:pStyle w:val="Normal17"/>
      </w:pPr>
      <w:r w:rsidRPr="00973A18">
        <w:t>estrellas, los ríos, las plantas, los animales, pero no hizo los armas. Creó al hombre y le dio ojos para que tuviera miradas de</w:t>
      </w:r>
    </w:p>
    <w:p w:rsidR="00973A18" w:rsidRPr="00973A18" w:rsidRDefault="00973A18" w:rsidP="00973A18">
      <w:pPr>
        <w:pStyle w:val="Normal17"/>
      </w:pPr>
      <w:r w:rsidRPr="00973A18">
        <w:t>amor, bocas para pronunciar palabras de amor, oído para oírlas, manos para socorrer y acariciar, pies para correr con rapidez</w:t>
      </w:r>
    </w:p>
    <w:p w:rsidR="00973A18" w:rsidRPr="00973A18" w:rsidRDefault="00973A18" w:rsidP="00973A18">
      <w:pPr>
        <w:pStyle w:val="Normal17"/>
      </w:pPr>
      <w:r w:rsidRPr="00973A18">
        <w:lastRenderedPageBreak/>
        <w:t>hacia el hermano necesitado, y corazón capaz de amar. Dio al hombre inteligencia, palabra, afectos, gustos. Pero no le dio el</w:t>
      </w:r>
    </w:p>
    <w:p w:rsidR="00973A18" w:rsidRPr="00973A18" w:rsidRDefault="00973A18" w:rsidP="00973A18">
      <w:pPr>
        <w:pStyle w:val="Normal17"/>
      </w:pPr>
      <w:r w:rsidRPr="00973A18">
        <w:t>odio. ¿Por qué? Porque el hombre, criatura de Dios, debía ser amor, como Amor es Dios. Si el hombre hubiera permanecido</w:t>
      </w:r>
    </w:p>
    <w:p w:rsidR="00973A18" w:rsidRPr="00973A18" w:rsidRDefault="00973A18" w:rsidP="00973A18">
      <w:pPr>
        <w:pStyle w:val="Normal17"/>
      </w:pPr>
      <w:r w:rsidRPr="00973A18">
        <w:t>como tal criatura, habría permanecido en el amor, y la familia humana no habría conocido guerra ni muerte.</w:t>
      </w:r>
    </w:p>
    <w:p w:rsidR="00973A18" w:rsidRPr="00973A18" w:rsidRDefault="00973A18" w:rsidP="00973A18">
      <w:pPr>
        <w:pStyle w:val="Normal17"/>
      </w:pPr>
      <w:r w:rsidRPr="00973A18">
        <w:t>- Pero él no quiere hacer la guerra porque pierde siempre» (efectivamente, yo había adivinado).</w:t>
      </w:r>
    </w:p>
    <w:p w:rsidR="00973A18" w:rsidRPr="00973A18" w:rsidRDefault="00973A18" w:rsidP="00973A18">
      <w:pPr>
        <w:pStyle w:val="Normal17"/>
      </w:pPr>
      <w:r w:rsidRPr="00973A18">
        <w:t>Jesús sonríe y dice:</w:t>
      </w:r>
    </w:p>
    <w:p w:rsidR="00973A18" w:rsidRPr="00973A18" w:rsidRDefault="00973A18" w:rsidP="00973A18">
      <w:pPr>
        <w:pStyle w:val="Normal17"/>
      </w:pPr>
      <w:r w:rsidRPr="00973A18">
        <w:t>- No se debe no querer lo que a nosotros nos lesiona porque nos lesione. Se debe no querer una cosa cuando lesiona a</w:t>
      </w:r>
    </w:p>
    <w:p w:rsidR="00973A18" w:rsidRPr="00973A18" w:rsidRDefault="00973A18" w:rsidP="00973A18">
      <w:pPr>
        <w:pStyle w:val="Normal17"/>
      </w:pPr>
      <w:r w:rsidRPr="00973A18">
        <w:t>todos. Si uno dice: "No quiero esto porque me produce una pérdida", es egoísta. Sin embargo, el buen hijo de Dios dice:</w:t>
      </w:r>
    </w:p>
    <w:p w:rsidR="00973A18" w:rsidRPr="00973A18" w:rsidRDefault="00973A18" w:rsidP="00973A18">
      <w:pPr>
        <w:pStyle w:val="Normal17"/>
      </w:pPr>
      <w:r w:rsidRPr="00973A18">
        <w:t>"Hermanos, yo sé que vencería, pero os digo: no hagamos esto porque significaría un daño para vosotros". ¡Cómo ha</w:t>
      </w:r>
    </w:p>
    <w:p w:rsidR="00973A18" w:rsidRPr="00973A18" w:rsidRDefault="00973A18" w:rsidP="00973A18">
      <w:pPr>
        <w:pStyle w:val="Normal17"/>
      </w:pPr>
      <w:r w:rsidRPr="00973A18">
        <w:t>comprendido éste el precepto principal! ¿Quién me lo sabe decir?.</w:t>
      </w:r>
    </w:p>
    <w:p w:rsidR="00973A18" w:rsidRPr="00973A18" w:rsidRDefault="00973A18" w:rsidP="00973A18">
      <w:pPr>
        <w:pStyle w:val="Normal17"/>
      </w:pPr>
      <w:r w:rsidRPr="00973A18">
        <w:t>En coro, las once bocas dicen:</w:t>
      </w:r>
    </w:p>
    <w:p w:rsidR="00973A18" w:rsidRPr="00973A18" w:rsidRDefault="00973A18" w:rsidP="00973A18">
      <w:pPr>
        <w:pStyle w:val="Normal17"/>
      </w:pPr>
      <w:r w:rsidRPr="00973A18">
        <w:t xml:space="preserve">- Amarás a tu Dios con todo tu ser y a tu prójimo como a </w:t>
      </w:r>
      <w:proofErr w:type="spellStart"/>
      <w:r w:rsidRPr="00973A18">
        <w:t>tí</w:t>
      </w:r>
      <w:proofErr w:type="spellEnd"/>
      <w:r w:rsidRPr="00973A18">
        <w:t xml:space="preserve"> mismo".</w:t>
      </w:r>
    </w:p>
    <w:p w:rsidR="00973A18" w:rsidRPr="00973A18" w:rsidRDefault="00973A18" w:rsidP="00973A18">
      <w:pPr>
        <w:pStyle w:val="Normal17"/>
      </w:pPr>
      <w:r w:rsidRPr="00973A18">
        <w:t>-¡Sois unos niños excelentes! ¿Vais todos al colegio?</w:t>
      </w:r>
    </w:p>
    <w:p w:rsidR="00973A18" w:rsidRPr="00973A18" w:rsidRDefault="00973A18" w:rsidP="00973A18">
      <w:pPr>
        <w:pStyle w:val="Normal17"/>
      </w:pPr>
      <w:r w:rsidRPr="00973A18">
        <w:t>- Sí.</w:t>
      </w:r>
    </w:p>
    <w:p w:rsidR="00973A18" w:rsidRPr="00973A18" w:rsidRDefault="00973A18" w:rsidP="00973A18">
      <w:pPr>
        <w:pStyle w:val="Normal17"/>
      </w:pPr>
      <w:r w:rsidRPr="00973A18">
        <w:t>-¿Quién es el más listo?</w:t>
      </w:r>
    </w:p>
    <w:p w:rsidR="00973A18" w:rsidRPr="00973A18" w:rsidRDefault="00973A18" w:rsidP="00973A18">
      <w:pPr>
        <w:pStyle w:val="Normal17"/>
      </w:pPr>
      <w:r w:rsidRPr="00973A18">
        <w:t>- Él (es el niño grácil que no quiere jugar a la guerra).</w:t>
      </w:r>
    </w:p>
    <w:p w:rsidR="00973A18" w:rsidRPr="00973A18" w:rsidRDefault="00973A18" w:rsidP="00973A18">
      <w:pPr>
        <w:pStyle w:val="Normal17"/>
      </w:pPr>
      <w:r w:rsidRPr="00973A18">
        <w:t>-¿Cómo te llamas?</w:t>
      </w:r>
    </w:p>
    <w:p w:rsidR="00973A18" w:rsidRPr="00973A18" w:rsidRDefault="00973A18" w:rsidP="00973A18">
      <w:pPr>
        <w:pStyle w:val="Normal17"/>
      </w:pPr>
      <w:r w:rsidRPr="00973A18">
        <w:t>- Joel.</w:t>
      </w:r>
    </w:p>
    <w:p w:rsidR="00973A18" w:rsidRPr="00973A18" w:rsidRDefault="00973A18" w:rsidP="00973A18">
      <w:pPr>
        <w:pStyle w:val="Normal17"/>
      </w:pPr>
      <w:r w:rsidRPr="00973A18">
        <w:t>-¡Gran nombre! Joel habla así: "... el débil diga: "¡Soy fuerte!". Pero ¿fuerte en qué? En la ley del Dios verdadero, para</w:t>
      </w:r>
    </w:p>
    <w:p w:rsidR="00973A18" w:rsidRPr="00973A18" w:rsidRDefault="00973A18" w:rsidP="00973A18">
      <w:pPr>
        <w:pStyle w:val="Normal17"/>
      </w:pPr>
      <w:r w:rsidRPr="00973A18">
        <w:t>estar entre los que Él en el valle de la Decisión juzgará como santos suyos. Mas el juicio está próximo; no en el valle de la</w:t>
      </w:r>
    </w:p>
    <w:p w:rsidR="00973A18" w:rsidRPr="00973A18" w:rsidRDefault="00973A18" w:rsidP="00973A18">
      <w:pPr>
        <w:pStyle w:val="Normal17"/>
      </w:pPr>
      <w:r w:rsidRPr="00973A18">
        <w:lastRenderedPageBreak/>
        <w:t>Decisión, sino en el monte de la Redención. Allí, entre Sol y Luna oscurecidos de horror, y estrellas temblando llanto de piedad,</w:t>
      </w:r>
    </w:p>
    <w:p w:rsidR="00973A18" w:rsidRPr="00973A18" w:rsidRDefault="00973A18" w:rsidP="00973A18">
      <w:pPr>
        <w:pStyle w:val="Normal17"/>
      </w:pPr>
      <w:r w:rsidRPr="00973A18">
        <w:t>serán discernidos los hijos de la Luz de los hijos de las Tinieblas. Y todo Israel sabrá que su Dios ha venido. Dichosos los que lo</w:t>
      </w:r>
    </w:p>
    <w:p w:rsidR="00973A18" w:rsidRPr="00973A18" w:rsidRDefault="00973A18" w:rsidP="00973A18">
      <w:pPr>
        <w:pStyle w:val="Normal17"/>
      </w:pPr>
      <w:r w:rsidRPr="00973A18">
        <w:t>hayan reconocido: recibirán en su corazón miel, leche y aguas claras y las espinas se les transformarán en eternas rosas. ¿Quién</w:t>
      </w:r>
    </w:p>
    <w:p w:rsidR="00973A18" w:rsidRPr="00973A18" w:rsidRDefault="00973A18" w:rsidP="00973A18">
      <w:pPr>
        <w:pStyle w:val="Normal17"/>
      </w:pPr>
      <w:r w:rsidRPr="00973A18">
        <w:t>de vosotros quiere estar entre aquéllos a los que Dios juzgue santos?.</w:t>
      </w:r>
    </w:p>
    <w:p w:rsidR="00973A18" w:rsidRPr="00973A18" w:rsidRDefault="00973A18" w:rsidP="00973A18">
      <w:pPr>
        <w:pStyle w:val="Normal17"/>
      </w:pPr>
      <w:r w:rsidRPr="00973A18">
        <w:t>-¡Yo! ¡Yo! ¡Yo!.</w:t>
      </w:r>
    </w:p>
    <w:p w:rsidR="00973A18" w:rsidRPr="00973A18" w:rsidRDefault="00973A18" w:rsidP="00973A18">
      <w:pPr>
        <w:pStyle w:val="Normal17"/>
      </w:pPr>
      <w:r w:rsidRPr="00973A18">
        <w:t>-¿Amaréis entonces al Mesías?</w:t>
      </w:r>
    </w:p>
    <w:p w:rsidR="00973A18" w:rsidRPr="00973A18" w:rsidRDefault="00973A18" w:rsidP="00973A18">
      <w:pPr>
        <w:pStyle w:val="Normal17"/>
      </w:pPr>
      <w:r w:rsidRPr="00973A18">
        <w:t>-¡Sí! ¡Sí! ¡A ti! ¡A ti! ¡Te amamos a ti! ¡Sabemos quién eres! Lo han dicho Simón y Santiago y también nuestras madres.</w:t>
      </w:r>
    </w:p>
    <w:p w:rsidR="00973A18" w:rsidRPr="00973A18" w:rsidRDefault="00973A18" w:rsidP="00973A18">
      <w:pPr>
        <w:pStyle w:val="Normal17"/>
      </w:pPr>
      <w:r w:rsidRPr="00973A18">
        <w:t>¡Llévanos contigo!.</w:t>
      </w:r>
    </w:p>
    <w:p w:rsidR="00973A18" w:rsidRPr="00973A18" w:rsidRDefault="00973A18" w:rsidP="00973A18">
      <w:pPr>
        <w:pStyle w:val="Normal17"/>
      </w:pPr>
      <w:r w:rsidRPr="00973A18">
        <w:t>- En verdad os tomaré conmigo si sois buenos. Nunca más, palabras feas; nunca más, abusos; nunca más, riñas; nunca</w:t>
      </w:r>
    </w:p>
    <w:p w:rsidR="00973A18" w:rsidRPr="00973A18" w:rsidRDefault="00973A18" w:rsidP="00973A18">
      <w:pPr>
        <w:pStyle w:val="Normal17"/>
      </w:pPr>
      <w:r w:rsidRPr="00973A18">
        <w:t>más, malas respuestas a los padres. Oración, estudio, trabajo, obediencia; y Yo os amaré y os acompañaré en vuestro camino.</w:t>
      </w:r>
    </w:p>
    <w:p w:rsidR="00973A18" w:rsidRPr="00973A18" w:rsidRDefault="00973A18" w:rsidP="00973A18">
      <w:pPr>
        <w:pStyle w:val="Normal17"/>
      </w:pPr>
      <w:r w:rsidRPr="00973A18">
        <w:t>Los niños están todos en círculo alrededor de Jesús. Parece una corola policroma ceñida en torno a un largo pistilo azul</w:t>
      </w:r>
    </w:p>
    <w:p w:rsidR="00973A18" w:rsidRPr="00973A18" w:rsidRDefault="00973A18" w:rsidP="00973A18">
      <w:pPr>
        <w:pStyle w:val="Normal17"/>
      </w:pPr>
      <w:r w:rsidRPr="00973A18">
        <w:t>oscuro.</w:t>
      </w:r>
    </w:p>
    <w:p w:rsidR="00973A18" w:rsidRPr="00973A18" w:rsidRDefault="00973A18" w:rsidP="00973A18">
      <w:pPr>
        <w:pStyle w:val="Normal17"/>
      </w:pPr>
      <w:r w:rsidRPr="00973A18">
        <w:t>Un hombre bastante anciano se ha acercado, curioso. Jesús se vuelve para acariciar a un niño que le está tirando del</w:t>
      </w:r>
    </w:p>
    <w:p w:rsidR="00973A18" w:rsidRPr="00973A18" w:rsidRDefault="00973A18" w:rsidP="00973A18">
      <w:pPr>
        <w:pStyle w:val="Normal17"/>
      </w:pPr>
      <w:r w:rsidRPr="00973A18">
        <w:t>vestido, y lo ve. Detiene en él intensamente su mirada. El anciano se limita a saludar ruborizándose.</w:t>
      </w:r>
    </w:p>
    <w:p w:rsidR="00973A18" w:rsidRPr="00973A18" w:rsidRDefault="00973A18" w:rsidP="00973A18">
      <w:pPr>
        <w:pStyle w:val="Normal17"/>
      </w:pPr>
      <w:r w:rsidRPr="00973A18">
        <w:t>-¡Ven! ¡Sígueme!</w:t>
      </w:r>
    </w:p>
    <w:p w:rsidR="00973A18" w:rsidRPr="00973A18" w:rsidRDefault="00973A18" w:rsidP="00973A18">
      <w:pPr>
        <w:pStyle w:val="Normal17"/>
      </w:pPr>
      <w:r w:rsidRPr="00973A18">
        <w:t>- Sí, Maestro.</w:t>
      </w:r>
    </w:p>
    <w:p w:rsidR="00973A18" w:rsidRPr="00973A18" w:rsidRDefault="00973A18" w:rsidP="00973A18">
      <w:pPr>
        <w:pStyle w:val="Normal17"/>
      </w:pPr>
      <w:r w:rsidRPr="00973A18">
        <w:t>Jesús bendice a los niños y, al lado de Felipe (lo llama por el nombre), vuelve a casa. Se sientan en el huertecillo.</w:t>
      </w:r>
    </w:p>
    <w:p w:rsidR="00973A18" w:rsidRPr="00973A18" w:rsidRDefault="00973A18" w:rsidP="00973A18">
      <w:pPr>
        <w:pStyle w:val="Normal17"/>
      </w:pPr>
      <w:r w:rsidRPr="00973A18">
        <w:t>-¿Quieres ser mi discípulo?</w:t>
      </w:r>
    </w:p>
    <w:p w:rsidR="00973A18" w:rsidRPr="00973A18" w:rsidRDefault="00973A18" w:rsidP="00973A18">
      <w:pPr>
        <w:pStyle w:val="Normal17"/>
      </w:pPr>
      <w:r w:rsidRPr="00973A18">
        <w:lastRenderedPageBreak/>
        <w:t>- Lo quiero—y no oso esperar serlo.</w:t>
      </w:r>
    </w:p>
    <w:p w:rsidR="00973A18" w:rsidRPr="00973A18" w:rsidRDefault="00973A18" w:rsidP="00973A18">
      <w:pPr>
        <w:pStyle w:val="Normal17"/>
      </w:pPr>
      <w:r w:rsidRPr="00973A18">
        <w:t>- Yo te he llamado.</w:t>
      </w:r>
    </w:p>
    <w:p w:rsidR="00973A18" w:rsidRPr="00973A18" w:rsidRDefault="00973A18" w:rsidP="00973A18">
      <w:pPr>
        <w:pStyle w:val="Normal17"/>
      </w:pPr>
      <w:r w:rsidRPr="00973A18">
        <w:t>- Lo soy, entonces. Heme aquí.</w:t>
      </w:r>
    </w:p>
    <w:p w:rsidR="00973A18" w:rsidRPr="00973A18" w:rsidRDefault="00973A18" w:rsidP="00973A18">
      <w:pPr>
        <w:pStyle w:val="Normal17"/>
      </w:pPr>
      <w:r w:rsidRPr="00973A18">
        <w:t>-¿Tenías conocimiento de mí?</w:t>
      </w:r>
    </w:p>
    <w:p w:rsidR="00973A18" w:rsidRPr="00973A18" w:rsidRDefault="00973A18" w:rsidP="00973A18">
      <w:pPr>
        <w:pStyle w:val="Normal17"/>
      </w:pPr>
      <w:r w:rsidRPr="00973A18">
        <w:t>- Me ha hablado de ti Andrés. Me ha dicho: "Aquel por quien tú suspirabas ha venido". Porque Andrés sabía que yo</w:t>
      </w:r>
    </w:p>
    <w:p w:rsidR="00973A18" w:rsidRPr="00973A18" w:rsidRDefault="00973A18" w:rsidP="00973A18">
      <w:pPr>
        <w:pStyle w:val="Normal17"/>
      </w:pPr>
      <w:r w:rsidRPr="00973A18">
        <w:t>suspiraba por el Mesías.</w:t>
      </w:r>
    </w:p>
    <w:p w:rsidR="00973A18" w:rsidRPr="00973A18" w:rsidRDefault="00973A18" w:rsidP="00973A18">
      <w:pPr>
        <w:pStyle w:val="Normal17"/>
      </w:pPr>
      <w:r w:rsidRPr="00973A18">
        <w:t>- No queda frustrada tu espera. Él está delante de ti.</w:t>
      </w:r>
    </w:p>
    <w:p w:rsidR="00973A18" w:rsidRPr="00973A18" w:rsidRDefault="00973A18" w:rsidP="00973A18">
      <w:pPr>
        <w:pStyle w:val="Normal17"/>
      </w:pPr>
      <w:r w:rsidRPr="00973A18">
        <w:t>-¡Mi Maestro y mi Dios!</w:t>
      </w:r>
    </w:p>
    <w:p w:rsidR="00973A18" w:rsidRPr="00973A18" w:rsidRDefault="00973A18" w:rsidP="00973A18">
      <w:pPr>
        <w:pStyle w:val="Normal17"/>
      </w:pPr>
      <w:r w:rsidRPr="00973A18">
        <w:t>- Eres un israelita de recta intención. Por esto me manifiesto a ti. Otro amigo tuyo — como tú, sincero israelita —</w:t>
      </w:r>
    </w:p>
    <w:p w:rsidR="00973A18" w:rsidRPr="00973A18" w:rsidRDefault="00973A18" w:rsidP="00973A18">
      <w:pPr>
        <w:pStyle w:val="Normal17"/>
      </w:pPr>
      <w:r w:rsidRPr="00973A18">
        <w:t>espera. Ve a decirle: "Hemos encontrado a Jesús de Nazaret, hijo de José, de la estirpe de David, aquel de quien hablaron Moisés</w:t>
      </w:r>
    </w:p>
    <w:p w:rsidR="00973A18" w:rsidRPr="00973A18" w:rsidRDefault="00973A18" w:rsidP="00973A18">
      <w:pPr>
        <w:pStyle w:val="Normal17"/>
      </w:pPr>
      <w:r w:rsidRPr="00973A18">
        <w:t>y los profetas". Ve.</w:t>
      </w:r>
    </w:p>
    <w:p w:rsidR="00973A18" w:rsidRPr="00973A18" w:rsidRDefault="00973A18" w:rsidP="00973A18">
      <w:pPr>
        <w:pStyle w:val="Normal17"/>
      </w:pPr>
      <w:r w:rsidRPr="00973A18">
        <w:t xml:space="preserve">Jesús se queda solo hasta que vuelve Felipe con </w:t>
      </w:r>
      <w:proofErr w:type="spellStart"/>
      <w:r w:rsidRPr="00973A18">
        <w:t>Natanael</w:t>
      </w:r>
      <w:proofErr w:type="spellEnd"/>
      <w:r w:rsidRPr="00973A18">
        <w:t xml:space="preserve"> - Bartolomé.</w:t>
      </w:r>
    </w:p>
    <w:p w:rsidR="00973A18" w:rsidRPr="00973A18" w:rsidRDefault="00973A18" w:rsidP="00973A18">
      <w:pPr>
        <w:pStyle w:val="Normal17"/>
      </w:pPr>
      <w:r w:rsidRPr="00973A18">
        <w:t xml:space="preserve">- He aquí un verdadero israelita en quien no hay engaño. La paz sea contigo, </w:t>
      </w:r>
      <w:proofErr w:type="spellStart"/>
      <w:r w:rsidRPr="00973A18">
        <w:t>Natanael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-¿Cómo me conoces?</w:t>
      </w:r>
    </w:p>
    <w:p w:rsidR="00973A18" w:rsidRPr="00973A18" w:rsidRDefault="00973A18" w:rsidP="00973A18">
      <w:pPr>
        <w:pStyle w:val="Normal17"/>
      </w:pPr>
      <w:r w:rsidRPr="00973A18">
        <w:t>- Antes de que Felipe fuera a llamarte, te he visto debajo de la higuera.</w:t>
      </w:r>
    </w:p>
    <w:p w:rsidR="00973A18" w:rsidRPr="00973A18" w:rsidRDefault="00973A18" w:rsidP="00973A18">
      <w:pPr>
        <w:pStyle w:val="Normal17"/>
      </w:pPr>
      <w:r w:rsidRPr="00973A18">
        <w:t>-¡Maestro, Tú eres el Hijo de Dios, Tú eres el Rey de Israel!</w:t>
      </w:r>
    </w:p>
    <w:p w:rsidR="00973A18" w:rsidRPr="00973A18" w:rsidRDefault="00973A18" w:rsidP="00973A18">
      <w:pPr>
        <w:pStyle w:val="Normal17"/>
      </w:pPr>
      <w:r w:rsidRPr="00973A18">
        <w:t>-¿Porque he dicho que te he visto pensando debajo de la higuera, crees? Cosas mucho más grandes que éstas verás. En</w:t>
      </w:r>
    </w:p>
    <w:p w:rsidR="00973A18" w:rsidRPr="00973A18" w:rsidRDefault="00973A18" w:rsidP="00973A18">
      <w:pPr>
        <w:pStyle w:val="Normal17"/>
      </w:pPr>
      <w:r w:rsidRPr="00973A18">
        <w:t>verdad os digo que los Cielos están abiertos y vosotros, por la fe, veréis a los ángeles bajar y subir sobre el Hijo del Hombre: Yo,</w:t>
      </w:r>
    </w:p>
    <w:p w:rsidR="00973A18" w:rsidRPr="00973A18" w:rsidRDefault="00973A18" w:rsidP="00973A18">
      <w:pPr>
        <w:pStyle w:val="Normal17"/>
      </w:pPr>
      <w:r w:rsidRPr="00973A18">
        <w:t>quien te está hablando.</w:t>
      </w:r>
    </w:p>
    <w:p w:rsidR="00973A18" w:rsidRPr="00973A18" w:rsidRDefault="00973A18" w:rsidP="00973A18">
      <w:pPr>
        <w:pStyle w:val="Normal17"/>
      </w:pPr>
      <w:r w:rsidRPr="00973A18">
        <w:t>¡Maestro! ¡Yo no soy digno de tanto favor!</w:t>
      </w:r>
    </w:p>
    <w:p w:rsidR="00973A18" w:rsidRPr="00973A18" w:rsidRDefault="00973A18" w:rsidP="00973A18">
      <w:pPr>
        <w:pStyle w:val="Normal17"/>
      </w:pPr>
      <w:r w:rsidRPr="00973A18">
        <w:lastRenderedPageBreak/>
        <w:t>- Cree en mí y serás digno del Cielo. ¿Quieres creer?</w:t>
      </w:r>
    </w:p>
    <w:p w:rsidR="00973A18" w:rsidRPr="00973A18" w:rsidRDefault="00973A18" w:rsidP="00973A18">
      <w:pPr>
        <w:pStyle w:val="Normal17"/>
      </w:pPr>
      <w:r w:rsidRPr="00973A18">
        <w:t>- Quiero, Maestro.</w:t>
      </w:r>
    </w:p>
    <w:p w:rsidR="00973A18" w:rsidRPr="00973A18" w:rsidRDefault="00973A18" w:rsidP="00973A18">
      <w:pPr>
        <w:pStyle w:val="Normal17"/>
      </w:pPr>
      <w:r w:rsidRPr="00973A18">
        <w:t>La visión se detiene... Y continúa en la terraza, que está llena de gente. Otras personas están en el huertecillo de Pedro.</w:t>
      </w:r>
    </w:p>
    <w:p w:rsidR="00973A18" w:rsidRPr="00973A18" w:rsidRDefault="00973A18" w:rsidP="00973A18">
      <w:pPr>
        <w:pStyle w:val="Normal17"/>
      </w:pPr>
      <w:r w:rsidRPr="00973A18">
        <w:t>Jesús habla.</w:t>
      </w:r>
    </w:p>
    <w:p w:rsidR="00973A18" w:rsidRPr="00973A18" w:rsidRDefault="00973A18" w:rsidP="00973A18">
      <w:pPr>
        <w:pStyle w:val="Normal17"/>
      </w:pPr>
      <w:r w:rsidRPr="00973A18">
        <w:t>- Paz a los hombres de buena voluntad. Paz y bendición a sus casas, mujeres y niños. La gracia y la luz de Dios reinen en</w:t>
      </w:r>
    </w:p>
    <w:p w:rsidR="00973A18" w:rsidRPr="00973A18" w:rsidRDefault="00973A18" w:rsidP="00973A18">
      <w:pPr>
        <w:pStyle w:val="Normal17"/>
      </w:pPr>
      <w:r w:rsidRPr="00973A18">
        <w:t>ellas y en los corazones que las habitan.</w:t>
      </w:r>
    </w:p>
    <w:p w:rsidR="00973A18" w:rsidRPr="00973A18" w:rsidRDefault="00973A18" w:rsidP="00973A18">
      <w:pPr>
        <w:pStyle w:val="Normal17"/>
      </w:pPr>
      <w:r w:rsidRPr="00973A18">
        <w:t>Deseabais oírme. La Palabra habla. Habla a los honestos con alegría, habla a los deshonestos con dolor, habla a los</w:t>
      </w:r>
    </w:p>
    <w:p w:rsidR="00973A18" w:rsidRPr="00973A18" w:rsidRDefault="00973A18" w:rsidP="00973A18">
      <w:pPr>
        <w:pStyle w:val="Normal17"/>
      </w:pPr>
      <w:r w:rsidRPr="00973A18">
        <w:t>santos y a los puros con gozo, habla a los pecadores con piedad. No se niega. Ha venido para derramarse como río que riega</w:t>
      </w:r>
    </w:p>
    <w:p w:rsidR="00973A18" w:rsidRPr="00973A18" w:rsidRDefault="00973A18" w:rsidP="00973A18">
      <w:pPr>
        <w:pStyle w:val="Normal17"/>
      </w:pPr>
      <w:r w:rsidRPr="00973A18">
        <w:t>tierras necesitadas de agua y que de él reciben alivio de olas y nutrición de limo.</w:t>
      </w:r>
    </w:p>
    <w:p w:rsidR="00973A18" w:rsidRPr="00973A18" w:rsidRDefault="00973A18" w:rsidP="00973A18">
      <w:pPr>
        <w:pStyle w:val="Normal17"/>
      </w:pPr>
      <w:r w:rsidRPr="00973A18">
        <w:t>Vosotros queréis saber qué se requiere para ser discípulos de la Palabra de Dios, del Mesías, Verbo del Padre, que viene</w:t>
      </w:r>
    </w:p>
    <w:p w:rsidR="00973A18" w:rsidRPr="00973A18" w:rsidRDefault="00973A18" w:rsidP="00973A18">
      <w:pPr>
        <w:pStyle w:val="Normal17"/>
      </w:pPr>
      <w:r w:rsidRPr="00973A18">
        <w:t>a reunir a Israel para que oiga una vez más las palabras del Decálogo santo e inmutable y se santifique en ellas para estar limpio,</w:t>
      </w:r>
    </w:p>
    <w:p w:rsidR="00973A18" w:rsidRPr="00973A18" w:rsidRDefault="00973A18" w:rsidP="00973A18">
      <w:pPr>
        <w:pStyle w:val="Normal17"/>
      </w:pPr>
      <w:r w:rsidRPr="00973A18">
        <w:t>en la medida en que el hombre puede hacerlo de por sí, para la hora de la Redención y del Reino.</w:t>
      </w:r>
    </w:p>
    <w:p w:rsidR="00973A18" w:rsidRPr="00973A18" w:rsidRDefault="00973A18" w:rsidP="00973A18">
      <w:pPr>
        <w:pStyle w:val="Normal17"/>
      </w:pPr>
      <w:r w:rsidRPr="00973A18">
        <w:t>Mirad. Yo digo a los sordos, a los ciegos, a los mudos, a los leprosos, a los paralíticos, a los muertos: "Levantaos, sanad,</w:t>
      </w:r>
    </w:p>
    <w:p w:rsidR="00973A18" w:rsidRPr="00973A18" w:rsidRDefault="00973A18" w:rsidP="00973A18">
      <w:pPr>
        <w:pStyle w:val="Normal17"/>
      </w:pPr>
      <w:r w:rsidRPr="00973A18">
        <w:t>resucitad, caminad, ábranse en vosotros los ríos de la luz, de la palabra, del sonido, para que podáis ver, oír, hablar de mí". Pero,</w:t>
      </w:r>
    </w:p>
    <w:p w:rsidR="00973A18" w:rsidRPr="00973A18" w:rsidRDefault="00973A18" w:rsidP="00973A18">
      <w:pPr>
        <w:pStyle w:val="Normal17"/>
      </w:pPr>
      <w:r w:rsidRPr="00973A18">
        <w:t>más que a los cuerpos, esto se lo digo a vuestros espíritus. Hombres de buena voluntad, venid a mí sin temor. Si el espíritu está</w:t>
      </w:r>
    </w:p>
    <w:p w:rsidR="00973A18" w:rsidRPr="00973A18" w:rsidRDefault="00973A18" w:rsidP="00973A18">
      <w:pPr>
        <w:pStyle w:val="Normal17"/>
      </w:pPr>
      <w:r w:rsidRPr="00973A18">
        <w:t>lesionado, Yo le devuelvo la salud. Si está enfermo, lo curo; Si muerto, lo resucito. Quiero sólo vuestra buena voluntad.</w:t>
      </w:r>
    </w:p>
    <w:p w:rsidR="00973A18" w:rsidRPr="00973A18" w:rsidRDefault="00973A18" w:rsidP="00973A18">
      <w:pPr>
        <w:pStyle w:val="Normal17"/>
      </w:pPr>
      <w:r w:rsidRPr="00973A18">
        <w:lastRenderedPageBreak/>
        <w:t>¿Es difícil esto que os pido? No. No os impongo los cientos de preceptos de los rabinos. Os digo: seguid el Decálogo. La</w:t>
      </w:r>
    </w:p>
    <w:p w:rsidR="00973A18" w:rsidRPr="00973A18" w:rsidRDefault="00973A18" w:rsidP="00973A18">
      <w:pPr>
        <w:pStyle w:val="Normal17"/>
      </w:pPr>
      <w:r w:rsidRPr="00973A18">
        <w:t>Ley es una e inmutable. Muchos siglos han pasado desde la hora en que fue promulgada, hermosa, pura, fresca, como criatura</w:t>
      </w:r>
    </w:p>
    <w:p w:rsidR="00973A18" w:rsidRPr="00973A18" w:rsidRDefault="00973A18" w:rsidP="00973A18">
      <w:pPr>
        <w:pStyle w:val="Normal17"/>
      </w:pPr>
      <w:r w:rsidRPr="00973A18">
        <w:t>recién nacida, como rosa recién abierta en el tallo. Simple, sin mancha, ligera de seguir.</w:t>
      </w:r>
    </w:p>
    <w:p w:rsidR="00973A18" w:rsidRPr="00973A18" w:rsidRDefault="00973A18" w:rsidP="00973A18">
      <w:pPr>
        <w:pStyle w:val="Normal17"/>
      </w:pPr>
      <w:r w:rsidRPr="00973A18">
        <w:t>Durante los siglos, las culpas y las inclinaciones la han complicado con leyes y más leyes menores, pesos y restricciones,</w:t>
      </w:r>
    </w:p>
    <w:p w:rsidR="00973A18" w:rsidRPr="00973A18" w:rsidRDefault="00973A18" w:rsidP="00973A18">
      <w:pPr>
        <w:pStyle w:val="Normal17"/>
      </w:pPr>
      <w:r w:rsidRPr="00973A18">
        <w:t>demasiadas cláusulas penosas. Yo os conduzco de nuevo a la Ley como ésta era cuando el Altísimo la dio. Pero, os lo ruego por</w:t>
      </w:r>
    </w:p>
    <w:p w:rsidR="00973A18" w:rsidRPr="00973A18" w:rsidRDefault="00973A18" w:rsidP="00973A18">
      <w:pPr>
        <w:pStyle w:val="Normal17"/>
      </w:pPr>
      <w:r w:rsidRPr="00973A18">
        <w:t>vuestro bien, recibidla con el corazón sincero de los verdaderos israelitas de entonces.</w:t>
      </w:r>
    </w:p>
    <w:p w:rsidR="00973A18" w:rsidRPr="00973A18" w:rsidRDefault="00973A18" w:rsidP="00973A18">
      <w:pPr>
        <w:pStyle w:val="Normal17"/>
      </w:pPr>
      <w:r w:rsidRPr="00973A18">
        <w:t>Vosotros susurráis — más en vuestro corazón que con los labios — que la culpa está arriba, más que en vosotros, gente</w:t>
      </w:r>
    </w:p>
    <w:p w:rsidR="00973A18" w:rsidRPr="00973A18" w:rsidRDefault="00973A18" w:rsidP="00973A18">
      <w:pPr>
        <w:pStyle w:val="Normal17"/>
      </w:pPr>
      <w:r w:rsidRPr="00973A18">
        <w:t>humilde. Lo sé. En el Deuteronomio está dicho todo lo que debe hacerse, y no era necesario más. Pero no juzguéis a quien</w:t>
      </w:r>
    </w:p>
    <w:p w:rsidR="00973A18" w:rsidRPr="00973A18" w:rsidRDefault="00973A18" w:rsidP="00973A18">
      <w:pPr>
        <w:pStyle w:val="Normal17"/>
      </w:pPr>
      <w:r w:rsidRPr="00973A18">
        <w:t>actuó no para sí, sino para los demás. Vosotros haced lo que Dios dice. Y, sobre todo, esforzaos en ser perfectos en los dos</w:t>
      </w:r>
    </w:p>
    <w:p w:rsidR="00973A18" w:rsidRPr="00973A18" w:rsidRDefault="00973A18" w:rsidP="00973A18">
      <w:pPr>
        <w:pStyle w:val="Normal17"/>
      </w:pPr>
      <w:r w:rsidRPr="00973A18">
        <w:t>preceptos principales. Si amáis a Dios con todo vuestro ser, no pecaréis, porque el pecado produce dolor a Dios. Quien ama no</w:t>
      </w:r>
    </w:p>
    <w:p w:rsidR="00973A18" w:rsidRPr="00973A18" w:rsidRDefault="00973A18" w:rsidP="00973A18">
      <w:pPr>
        <w:pStyle w:val="Normal17"/>
      </w:pPr>
      <w:r w:rsidRPr="00973A18">
        <w:t>quiere causar dolor. Si amáis al prójimo como a vosotros mismos, sólo podréis ser hijos respetuosos para con los padres,</w:t>
      </w:r>
    </w:p>
    <w:p w:rsidR="00973A18" w:rsidRPr="00973A18" w:rsidRDefault="00973A18" w:rsidP="00973A18">
      <w:pPr>
        <w:pStyle w:val="Normal17"/>
      </w:pPr>
      <w:r w:rsidRPr="00973A18">
        <w:t>esposos fieles a los consortes, hombres honestos en las transacciones, sin violencias para con los enemigos, sinceros a la hora de</w:t>
      </w:r>
    </w:p>
    <w:p w:rsidR="00973A18" w:rsidRPr="00973A18" w:rsidRDefault="00973A18" w:rsidP="00973A18">
      <w:pPr>
        <w:pStyle w:val="Normal17"/>
      </w:pPr>
      <w:r w:rsidRPr="00973A18">
        <w:t>testificar, sin envidia de quien posee, sin deseos de lujuria hacia la mujer del prójimo. No queriendo hacer a los demás lo que no</w:t>
      </w:r>
    </w:p>
    <w:p w:rsidR="00973A18" w:rsidRPr="00973A18" w:rsidRDefault="00973A18" w:rsidP="00973A18">
      <w:pPr>
        <w:pStyle w:val="Normal17"/>
      </w:pPr>
      <w:r w:rsidRPr="00973A18">
        <w:lastRenderedPageBreak/>
        <w:t>querríais que se os hiciera a vosotros, no robaréis, no mataréis, no calumniaréis, no entraréis como los cucos en el nido de los</w:t>
      </w:r>
    </w:p>
    <w:p w:rsidR="00973A18" w:rsidRPr="00973A18" w:rsidRDefault="00973A18" w:rsidP="00973A18">
      <w:pPr>
        <w:pStyle w:val="Normal17"/>
      </w:pPr>
      <w:r w:rsidRPr="00973A18">
        <w:t>demás.</w:t>
      </w:r>
    </w:p>
    <w:p w:rsidR="00973A18" w:rsidRPr="00973A18" w:rsidRDefault="00973A18" w:rsidP="00973A18">
      <w:pPr>
        <w:pStyle w:val="Normal17"/>
      </w:pPr>
      <w:r w:rsidRPr="00973A18">
        <w:t>Pero incluso os digo: "Portad a perfección vuestra obediencia a loe dos preceptos de amor: amad también a vuestros</w:t>
      </w:r>
    </w:p>
    <w:p w:rsidR="00973A18" w:rsidRPr="00973A18" w:rsidRDefault="00973A18" w:rsidP="00973A18">
      <w:pPr>
        <w:pStyle w:val="Normal17"/>
      </w:pPr>
      <w:r w:rsidRPr="00973A18">
        <w:t>enemigos".</w:t>
      </w:r>
    </w:p>
    <w:p w:rsidR="00973A18" w:rsidRPr="00973A18" w:rsidRDefault="00973A18" w:rsidP="00973A18">
      <w:pPr>
        <w:pStyle w:val="Normal17"/>
      </w:pPr>
      <w:r w:rsidRPr="00973A18">
        <w:t>¡Oh, si sabéis amar como Él, cómo os amará el Altísimo, que ama al hombre — transformado en enemigo suyo por la</w:t>
      </w:r>
    </w:p>
    <w:p w:rsidR="00973A18" w:rsidRPr="00973A18" w:rsidRDefault="00973A18" w:rsidP="00973A18">
      <w:pPr>
        <w:pStyle w:val="Normal17"/>
      </w:pPr>
      <w:r w:rsidRPr="00973A18">
        <w:t>culpa original y por los pecados individuales — hasta el punto de enviarle el Redentor, el Cordero que es su Hijo, Yo, quien os</w:t>
      </w:r>
    </w:p>
    <w:p w:rsidR="00973A18" w:rsidRPr="00973A18" w:rsidRDefault="00973A18" w:rsidP="00973A18">
      <w:pPr>
        <w:pStyle w:val="Normal17"/>
      </w:pPr>
      <w:r w:rsidRPr="00973A18">
        <w:t>está hablando, el Mesías, prometido para redimiros de toda culpa!</w:t>
      </w:r>
    </w:p>
    <w:p w:rsidR="00973A18" w:rsidRPr="00973A18" w:rsidRDefault="00973A18" w:rsidP="00973A18">
      <w:pPr>
        <w:pStyle w:val="Normal17"/>
      </w:pPr>
      <w:r w:rsidRPr="00973A18">
        <w:t>Amad. El amor sea para vosotros escalera por la cual, hechos ángeles, subáis (como vio Jacob) hasta el Cielo, oyendo al</w:t>
      </w:r>
    </w:p>
    <w:p w:rsidR="00973A18" w:rsidRPr="00973A18" w:rsidRDefault="00973A18" w:rsidP="00973A18">
      <w:pPr>
        <w:pStyle w:val="Normal17"/>
      </w:pPr>
      <w:r w:rsidRPr="00973A18">
        <w:t>Padre decir a todos y a cada uno: "Yo seré tu protector dondequiera que vayas, y te traeré de nuevo a este lugar: al Cielo, al</w:t>
      </w:r>
    </w:p>
    <w:p w:rsidR="00973A18" w:rsidRPr="00973A18" w:rsidRDefault="00973A18" w:rsidP="00973A18">
      <w:pPr>
        <w:pStyle w:val="Normal17"/>
      </w:pPr>
      <w:r w:rsidRPr="00973A18">
        <w:t>Reino Eterno".</w:t>
      </w:r>
    </w:p>
    <w:p w:rsidR="00973A18" w:rsidRPr="00973A18" w:rsidRDefault="00973A18" w:rsidP="00973A18">
      <w:pPr>
        <w:pStyle w:val="Normal17"/>
      </w:pPr>
      <w:r w:rsidRPr="00973A18">
        <w:t>La paz esté con vosotros.</w:t>
      </w:r>
    </w:p>
    <w:p w:rsidR="00973A18" w:rsidRPr="00973A18" w:rsidRDefault="00973A18" w:rsidP="00973A18">
      <w:pPr>
        <w:pStyle w:val="Normal17"/>
      </w:pPr>
      <w:r w:rsidRPr="00973A18">
        <w:t>La gente manifiesta su conmovida aprobación y se va lentamente. Se quedan Pedro, Andrés, Santiago, Juan, Felipe y</w:t>
      </w:r>
    </w:p>
    <w:p w:rsidR="00973A18" w:rsidRPr="00973A18" w:rsidRDefault="00973A18" w:rsidP="00973A18">
      <w:pPr>
        <w:pStyle w:val="Normal17"/>
      </w:pPr>
      <w:r w:rsidRPr="00973A18">
        <w:t>Bartolomé.</w:t>
      </w:r>
    </w:p>
    <w:p w:rsidR="00973A18" w:rsidRPr="00973A18" w:rsidRDefault="00973A18" w:rsidP="00973A18">
      <w:pPr>
        <w:pStyle w:val="Normal17"/>
      </w:pPr>
      <w:r w:rsidRPr="00973A18">
        <w:t>-¿Te vas mañana, Maestro?</w:t>
      </w:r>
    </w:p>
    <w:p w:rsidR="00973A18" w:rsidRPr="00973A18" w:rsidRDefault="00973A18" w:rsidP="00973A18">
      <w:pPr>
        <w:pStyle w:val="Normal17"/>
      </w:pPr>
      <w:r w:rsidRPr="00973A18">
        <w:t>- Mañana al amanecer, si no te desagrada.</w:t>
      </w:r>
    </w:p>
    <w:p w:rsidR="00973A18" w:rsidRPr="00973A18" w:rsidRDefault="00973A18" w:rsidP="00973A18">
      <w:pPr>
        <w:pStyle w:val="Normal17"/>
      </w:pPr>
      <w:r w:rsidRPr="00973A18">
        <w:t>- Desagradarme el que te vayas, sí, pero la hora no; es incluso propicia.</w:t>
      </w:r>
    </w:p>
    <w:p w:rsidR="00973A18" w:rsidRPr="00973A18" w:rsidRDefault="00973A18" w:rsidP="00973A18">
      <w:pPr>
        <w:pStyle w:val="Normal17"/>
      </w:pPr>
      <w:r w:rsidRPr="00973A18">
        <w:t>-¿Vas a ir a pescar?</w:t>
      </w:r>
    </w:p>
    <w:p w:rsidR="00973A18" w:rsidRPr="00973A18" w:rsidRDefault="00973A18" w:rsidP="00973A18">
      <w:pPr>
        <w:pStyle w:val="Normal17"/>
      </w:pPr>
      <w:r w:rsidRPr="00973A18">
        <w:t>- Esta noche, cuando salga la Luna.</w:t>
      </w:r>
    </w:p>
    <w:p w:rsidR="00973A18" w:rsidRPr="00973A18" w:rsidRDefault="00973A18" w:rsidP="00973A18">
      <w:pPr>
        <w:pStyle w:val="Normal17"/>
      </w:pPr>
      <w:r w:rsidRPr="00973A18">
        <w:t>- Has hecho bien, Simón Pedro, en no pescar durante la pasada noche. Todavía no había terminado el sábado.</w:t>
      </w:r>
    </w:p>
    <w:p w:rsidR="00973A18" w:rsidRPr="00973A18" w:rsidRDefault="00973A18" w:rsidP="00973A18">
      <w:pPr>
        <w:pStyle w:val="Normal17"/>
      </w:pPr>
      <w:r w:rsidRPr="00973A18">
        <w:lastRenderedPageBreak/>
        <w:t>Nehemías, en sus reformas, quiso que en Judá se respetara el sábado. Ahora también demasiada gente en sábado prensa en los</w:t>
      </w:r>
    </w:p>
    <w:p w:rsidR="00973A18" w:rsidRPr="00973A18" w:rsidRDefault="00973A18" w:rsidP="00973A18">
      <w:pPr>
        <w:pStyle w:val="Normal17"/>
      </w:pPr>
      <w:r w:rsidRPr="00973A18">
        <w:t>lagares, transporta haces, carga vino y fruta, y vende y compra pescado y corderos. Tenéis seis días para esto. El sábado es del</w:t>
      </w:r>
    </w:p>
    <w:p w:rsidR="00973A18" w:rsidRPr="00973A18" w:rsidRDefault="00973A18" w:rsidP="00973A18">
      <w:pPr>
        <w:pStyle w:val="Normal17"/>
      </w:pPr>
      <w:r w:rsidRPr="00973A18">
        <w:t>Señor. Sólo una cosa podéis hacer en sábado: el bien a vuestro prójimo, pero sin ningún tipo de afán de lucro. Quien viola por</w:t>
      </w:r>
    </w:p>
    <w:p w:rsidR="00973A18" w:rsidRPr="00973A18" w:rsidRDefault="00973A18" w:rsidP="00973A18">
      <w:pPr>
        <w:pStyle w:val="Normal17"/>
      </w:pPr>
      <w:r w:rsidRPr="00973A18">
        <w:t>lucro el sábado sólo puede obtener de Dios el castigo. ¿Gana algo?: lo perderá con creces en los otros seis días. ¿No lo gana?: se</w:t>
      </w:r>
    </w:p>
    <w:p w:rsidR="00973A18" w:rsidRPr="00973A18" w:rsidRDefault="00973A18" w:rsidP="00973A18">
      <w:pPr>
        <w:pStyle w:val="Normal17"/>
      </w:pPr>
      <w:r w:rsidRPr="00973A18">
        <w:t>ha esforzado en vano el cuerpo, no concediéndole ese reposo que la Inteligencia ha establecido para él, airándose el espíritu por</w:t>
      </w:r>
    </w:p>
    <w:p w:rsidR="00973A18" w:rsidRPr="00973A18" w:rsidRDefault="00973A18" w:rsidP="00973A18">
      <w:pPr>
        <w:pStyle w:val="Normal17"/>
      </w:pPr>
      <w:r w:rsidRPr="00973A18">
        <w:t>haber trabajado inútilmente, llegando incluso a proferir imprecaciones. Sin embargo, el día de Dios debe transcurrirse con el</w:t>
      </w:r>
    </w:p>
    <w:p w:rsidR="00973A18" w:rsidRPr="00973A18" w:rsidRDefault="00973A18" w:rsidP="00973A18">
      <w:pPr>
        <w:pStyle w:val="Normal17"/>
      </w:pPr>
      <w:r w:rsidRPr="00973A18">
        <w:t>corazón unido a Dios en dulce oración de amor. Hay que ser fieles en todo.</w:t>
      </w:r>
    </w:p>
    <w:p w:rsidR="00973A18" w:rsidRPr="00973A18" w:rsidRDefault="00973A18" w:rsidP="00973A18">
      <w:pPr>
        <w:pStyle w:val="Normal17"/>
      </w:pPr>
      <w:r w:rsidRPr="00973A18">
        <w:t>- Pero... los escribas y doctores, que son tan severos con nosotros... no trabajan durante el sábado. Ni siquiera le dan al</w:t>
      </w:r>
    </w:p>
    <w:p w:rsidR="00973A18" w:rsidRPr="00973A18" w:rsidRDefault="00973A18" w:rsidP="00973A18">
      <w:pPr>
        <w:pStyle w:val="Normal17"/>
      </w:pPr>
      <w:r w:rsidRPr="00973A18">
        <w:t>prójimo un pan por evitar el trabajo de dárselo... y, sin embargo, fían préstamos abusivos aun en sábado, ¿Se puede hacer esto</w:t>
      </w:r>
    </w:p>
    <w:p w:rsidR="00973A18" w:rsidRPr="00973A18" w:rsidRDefault="00973A18" w:rsidP="00973A18">
      <w:pPr>
        <w:pStyle w:val="Normal17"/>
      </w:pPr>
      <w:r w:rsidRPr="00973A18">
        <w:t>en sábado porque no sea trabajo material?</w:t>
      </w:r>
    </w:p>
    <w:p w:rsidR="00973A18" w:rsidRPr="00973A18" w:rsidRDefault="00973A18" w:rsidP="00973A18">
      <w:pPr>
        <w:pStyle w:val="Normal17"/>
      </w:pPr>
      <w:r w:rsidRPr="00973A18">
        <w:t>- No. Nunca. Ni durante el sábado ni durante los otros días. Quien presta abusivamente es deshonesto y cruel.</w:t>
      </w:r>
    </w:p>
    <w:p w:rsidR="00973A18" w:rsidRPr="00973A18" w:rsidRDefault="00973A18" w:rsidP="00973A18">
      <w:pPr>
        <w:pStyle w:val="Normal17"/>
      </w:pPr>
      <w:r w:rsidRPr="00973A18">
        <w:t>- Los escribas y fariseos, entonces...</w:t>
      </w:r>
    </w:p>
    <w:p w:rsidR="00973A18" w:rsidRPr="00973A18" w:rsidRDefault="00973A18" w:rsidP="00973A18">
      <w:pPr>
        <w:pStyle w:val="Normal17"/>
      </w:pPr>
      <w:r w:rsidRPr="00973A18">
        <w:t>- Simón no juzgues. Tú no lo hagas.</w:t>
      </w:r>
    </w:p>
    <w:p w:rsidR="00973A18" w:rsidRPr="00973A18" w:rsidRDefault="00973A18" w:rsidP="00973A18">
      <w:pPr>
        <w:pStyle w:val="Normal17"/>
      </w:pPr>
      <w:r w:rsidRPr="00973A18">
        <w:t>- Pero tengo ojos para ver...</w:t>
      </w:r>
    </w:p>
    <w:p w:rsidR="00973A18" w:rsidRPr="00973A18" w:rsidRDefault="00973A18" w:rsidP="00973A18">
      <w:pPr>
        <w:pStyle w:val="Normal17"/>
      </w:pPr>
      <w:r w:rsidRPr="00973A18">
        <w:t>-¿Sólo el mal está ante nuestros ojos, Simón?.</w:t>
      </w:r>
    </w:p>
    <w:p w:rsidR="00973A18" w:rsidRPr="00973A18" w:rsidRDefault="00973A18" w:rsidP="00973A18">
      <w:pPr>
        <w:pStyle w:val="Normal17"/>
      </w:pPr>
      <w:r w:rsidRPr="00973A18">
        <w:t>- No, Maestro.</w:t>
      </w:r>
    </w:p>
    <w:p w:rsidR="00973A18" w:rsidRPr="00973A18" w:rsidRDefault="00973A18" w:rsidP="00973A18">
      <w:pPr>
        <w:pStyle w:val="Normal17"/>
      </w:pPr>
      <w:r w:rsidRPr="00973A18">
        <w:t>- Entonces, ¿por qué mirar sólo el mal?</w:t>
      </w:r>
    </w:p>
    <w:p w:rsidR="00973A18" w:rsidRPr="00973A18" w:rsidRDefault="00973A18" w:rsidP="00973A18">
      <w:pPr>
        <w:pStyle w:val="Normal17"/>
      </w:pPr>
      <w:r w:rsidRPr="00973A18">
        <w:t>- Tienes razón, Maestro.</w:t>
      </w:r>
    </w:p>
    <w:p w:rsidR="00973A18" w:rsidRPr="00973A18" w:rsidRDefault="00973A18" w:rsidP="00973A18">
      <w:pPr>
        <w:pStyle w:val="Normal17"/>
      </w:pPr>
      <w:r w:rsidRPr="00973A18">
        <w:lastRenderedPageBreak/>
        <w:t>- Entonces mañana al amanecer partiré con Juan».</w:t>
      </w:r>
    </w:p>
    <w:p w:rsidR="00973A18" w:rsidRPr="00973A18" w:rsidRDefault="00973A18" w:rsidP="00973A18">
      <w:pPr>
        <w:pStyle w:val="Normal17"/>
      </w:pPr>
      <w:r w:rsidRPr="00973A18">
        <w:t>- Maestro...</w:t>
      </w:r>
    </w:p>
    <w:p w:rsidR="00973A18" w:rsidRPr="00973A18" w:rsidRDefault="00973A18" w:rsidP="00973A18">
      <w:pPr>
        <w:pStyle w:val="Normal17"/>
      </w:pPr>
      <w:r w:rsidRPr="00973A18">
        <w:t>- Simón, ¿qué te sucede?</w:t>
      </w:r>
    </w:p>
    <w:p w:rsidR="00973A18" w:rsidRPr="00973A18" w:rsidRDefault="00973A18" w:rsidP="00973A18">
      <w:pPr>
        <w:pStyle w:val="Normal17"/>
      </w:pPr>
      <w:r w:rsidRPr="00973A18">
        <w:t>- Maestro... ¿vas a Jerusalén?</w:t>
      </w:r>
    </w:p>
    <w:p w:rsidR="00973A18" w:rsidRPr="00973A18" w:rsidRDefault="00973A18" w:rsidP="00973A18">
      <w:pPr>
        <w:pStyle w:val="Normal17"/>
      </w:pPr>
      <w:r w:rsidRPr="00973A18">
        <w:t>- Ya lo sabes.</w:t>
      </w:r>
    </w:p>
    <w:p w:rsidR="00973A18" w:rsidRPr="00973A18" w:rsidRDefault="00973A18" w:rsidP="00973A18">
      <w:pPr>
        <w:pStyle w:val="Normal17"/>
      </w:pPr>
      <w:r w:rsidRPr="00973A18">
        <w:t>- Yo también voy a Jerusalén para la Pascua... y también Andrés y Santiago....</w:t>
      </w:r>
    </w:p>
    <w:p w:rsidR="00973A18" w:rsidRPr="00973A18" w:rsidRDefault="00973A18" w:rsidP="00973A18">
      <w:pPr>
        <w:pStyle w:val="Normal17"/>
      </w:pPr>
      <w:r w:rsidRPr="00973A18">
        <w:t>-¿Y entonces?... Quieres decir que desearías venir conmigo ¿no? ¿Y la pesca? ¿Y la ganancia? Me has dicho que te gusta</w:t>
      </w:r>
    </w:p>
    <w:p w:rsidR="00973A18" w:rsidRPr="00973A18" w:rsidRDefault="00973A18" w:rsidP="00973A18">
      <w:pPr>
        <w:pStyle w:val="Normal17"/>
      </w:pPr>
      <w:r w:rsidRPr="00973A18">
        <w:t>tener dinero, y Yo me ausentaré durante muchos días. Primero voy donde mi Madre, y a Jerusalén a la vuelta. Me quedaré allí</w:t>
      </w:r>
    </w:p>
    <w:p w:rsidR="00973A18" w:rsidRPr="00973A18" w:rsidRDefault="00973A18" w:rsidP="00973A18">
      <w:pPr>
        <w:pStyle w:val="Normal17"/>
      </w:pPr>
      <w:r w:rsidRPr="00973A18">
        <w:t>predicando. ¿Cómo te las arreglarás?...</w:t>
      </w:r>
    </w:p>
    <w:p w:rsidR="00973A18" w:rsidRPr="00973A18" w:rsidRDefault="00973A18" w:rsidP="00973A18">
      <w:pPr>
        <w:pStyle w:val="Normal17"/>
      </w:pPr>
      <w:r w:rsidRPr="00973A18">
        <w:t>Pedro se muestra dudoso, vacilante... pero al final se decide:</w:t>
      </w:r>
    </w:p>
    <w:p w:rsidR="00973A18" w:rsidRPr="00973A18" w:rsidRDefault="00973A18" w:rsidP="00973A18">
      <w:pPr>
        <w:pStyle w:val="Normal17"/>
      </w:pPr>
      <w:r w:rsidRPr="00973A18">
        <w:t>- Por mí... voy contigo. ¡Te prefiero a ti antes que al dinero!</w:t>
      </w:r>
    </w:p>
    <w:p w:rsidR="00973A18" w:rsidRPr="00973A18" w:rsidRDefault="00973A18" w:rsidP="00973A18">
      <w:pPr>
        <w:pStyle w:val="Normal17"/>
      </w:pPr>
      <w:r w:rsidRPr="00973A18">
        <w:t>- Yo también voy».</w:t>
      </w:r>
    </w:p>
    <w:p w:rsidR="00973A18" w:rsidRPr="00973A18" w:rsidRDefault="00973A18" w:rsidP="00973A18">
      <w:pPr>
        <w:pStyle w:val="Normal17"/>
      </w:pPr>
      <w:r w:rsidRPr="00973A18">
        <w:t>- También yo.</w:t>
      </w:r>
    </w:p>
    <w:p w:rsidR="00973A18" w:rsidRPr="00973A18" w:rsidRDefault="00973A18" w:rsidP="00973A18">
      <w:pPr>
        <w:pStyle w:val="Normal17"/>
      </w:pPr>
      <w:r w:rsidRPr="00973A18">
        <w:t>- Y nosotros también, ¿verdad, Felipe?</w:t>
      </w:r>
    </w:p>
    <w:p w:rsidR="00973A18" w:rsidRPr="00973A18" w:rsidRDefault="00973A18" w:rsidP="00973A18">
      <w:pPr>
        <w:pStyle w:val="Normal17"/>
      </w:pPr>
      <w:r w:rsidRPr="00973A18">
        <w:t>- Venid, pues. Me serviréis de ayuda».</w:t>
      </w:r>
    </w:p>
    <w:p w:rsidR="00973A18" w:rsidRPr="00973A18" w:rsidRDefault="00973A18" w:rsidP="00973A18">
      <w:pPr>
        <w:pStyle w:val="Normal17"/>
      </w:pPr>
      <w:r w:rsidRPr="00973A18">
        <w:t>-¡Oh!... — Pedro se emociona ante esta idea —. ¿En qué te podemos ayudar?</w:t>
      </w:r>
    </w:p>
    <w:p w:rsidR="00973A18" w:rsidRPr="00973A18" w:rsidRDefault="00973A18" w:rsidP="00973A18">
      <w:pPr>
        <w:pStyle w:val="Normal17"/>
      </w:pPr>
      <w:r w:rsidRPr="00973A18">
        <w:t>- Os lo diré. Para actuar bien sólo tendréis que hacer cuanto os diga. El obediente siempre actúa bien. Ahora oraremos y</w:t>
      </w:r>
    </w:p>
    <w:p w:rsidR="00973A18" w:rsidRPr="00973A18" w:rsidRDefault="00973A18" w:rsidP="00973A18">
      <w:pPr>
        <w:pStyle w:val="Normal17"/>
      </w:pPr>
      <w:r w:rsidRPr="00973A18">
        <w:t>luego cada uno irá a realizar sus cometidos.</w:t>
      </w:r>
    </w:p>
    <w:p w:rsidR="00973A18" w:rsidRPr="00973A18" w:rsidRDefault="00973A18" w:rsidP="00973A18">
      <w:pPr>
        <w:pStyle w:val="Normal17"/>
      </w:pPr>
      <w:r w:rsidRPr="00973A18">
        <w:t>-¿Y Tú, Maestro?</w:t>
      </w:r>
    </w:p>
    <w:p w:rsidR="00973A18" w:rsidRPr="00973A18" w:rsidRDefault="00973A18" w:rsidP="00973A18">
      <w:pPr>
        <w:pStyle w:val="Normal17"/>
      </w:pPr>
      <w:r w:rsidRPr="00973A18">
        <w:t>- Oraré más. Soy la Luz del mundo, pero también soy el Hijo del hombre. Por ello siempre tengo que beber de la Luz</w:t>
      </w:r>
    </w:p>
    <w:p w:rsidR="00973A18" w:rsidRPr="00973A18" w:rsidRDefault="00973A18" w:rsidP="00973A18">
      <w:pPr>
        <w:pStyle w:val="Normal17"/>
      </w:pPr>
      <w:r w:rsidRPr="00973A18">
        <w:t>para ser el Hombre que redime al hombre. Oremos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dice un salmo. El que comienza: «Quien reposa en la ayuda del Altísimo vivirá bajo la protección del Dios del Cielo.</w:t>
      </w:r>
    </w:p>
    <w:p w:rsidR="00973A18" w:rsidRPr="00973A18" w:rsidRDefault="00973A18" w:rsidP="00973A18">
      <w:pPr>
        <w:pStyle w:val="Normal17"/>
      </w:pPr>
      <w:r w:rsidRPr="00973A18">
        <w:t>Dirá al Señor: "Tú eres mi protector, mi refugio. Es mi Dios, en Él está mi esperanza. Él me libró del lazo de los cazadores y de las</w:t>
      </w:r>
    </w:p>
    <w:p w:rsidR="00973A18" w:rsidRPr="00973A18" w:rsidRDefault="00973A18" w:rsidP="00973A18">
      <w:pPr>
        <w:pStyle w:val="Normal17"/>
      </w:pPr>
      <w:r w:rsidRPr="00973A18">
        <w:t>palabras agresivas" etc. etc.». Lo encuentro en el libro 4°. Es el segundo del libro 4°, me parece que es el núm. 90 (Salmos 91).</w:t>
      </w:r>
    </w:p>
    <w:p w:rsidR="00973A18" w:rsidRPr="00973A18" w:rsidRDefault="00973A18" w:rsidP="00973A18">
      <w:pPr>
        <w:pStyle w:val="Normal17"/>
      </w:pPr>
      <w:r w:rsidRPr="00973A18">
        <w:t>51</w:t>
      </w:r>
    </w:p>
    <w:p w:rsidR="00973A18" w:rsidRPr="00973A18" w:rsidRDefault="00973A18" w:rsidP="00973A18">
      <w:pPr>
        <w:pStyle w:val="Normal17"/>
      </w:pPr>
      <w:r w:rsidRPr="00973A18">
        <w:t>María manda a Judas Tadeo a invitar a Jesús a las bodas de Cana.</w:t>
      </w:r>
    </w:p>
    <w:p w:rsidR="00973A18" w:rsidRPr="00973A18" w:rsidRDefault="00973A18" w:rsidP="00973A18">
      <w:pPr>
        <w:pStyle w:val="Normal17"/>
      </w:pPr>
      <w:r w:rsidRPr="00973A18">
        <w:t>Veo la cocina de Pedro. En ella, además de Jesús, están Pedro y su mujer, y Santiago y Juan. Parece que acaban de</w:t>
      </w:r>
    </w:p>
    <w:p w:rsidR="00973A18" w:rsidRPr="00973A18" w:rsidRDefault="00973A18" w:rsidP="00973A18">
      <w:pPr>
        <w:pStyle w:val="Normal17"/>
      </w:pPr>
      <w:r w:rsidRPr="00973A18">
        <w:t>terminar de cenar y que están conversando. Jesús muestra interés por la pesca.</w:t>
      </w:r>
    </w:p>
    <w:p w:rsidR="00973A18" w:rsidRPr="00973A18" w:rsidRDefault="00973A18" w:rsidP="00973A18">
      <w:pPr>
        <w:pStyle w:val="Normal17"/>
      </w:pPr>
      <w:r w:rsidRPr="00973A18">
        <w:t>Entra Andrés y dice:</w:t>
      </w:r>
    </w:p>
    <w:p w:rsidR="00973A18" w:rsidRPr="00973A18" w:rsidRDefault="00973A18" w:rsidP="00973A18">
      <w:pPr>
        <w:pStyle w:val="Normal17"/>
      </w:pPr>
      <w:r w:rsidRPr="00973A18">
        <w:t>- Maestro, está aquí el dueño de la casa en que vives, con uno que dice ser tu primo.</w:t>
      </w:r>
    </w:p>
    <w:p w:rsidR="00973A18" w:rsidRPr="00973A18" w:rsidRDefault="00973A18" w:rsidP="00973A18">
      <w:pPr>
        <w:pStyle w:val="Normal17"/>
      </w:pPr>
      <w:r w:rsidRPr="00973A18">
        <w:t>Jesús se levanta y va hacia la puerta, diciendo que pasen. Y, cuando a la luz de la lámpara de aceite y de la lumbre ve</w:t>
      </w:r>
    </w:p>
    <w:p w:rsidR="00973A18" w:rsidRPr="00973A18" w:rsidRDefault="00973A18" w:rsidP="00973A18">
      <w:pPr>
        <w:pStyle w:val="Normal17"/>
      </w:pPr>
      <w:r w:rsidRPr="00973A18">
        <w:t>entrar a Judas Tadeo, exclama:</w:t>
      </w:r>
    </w:p>
    <w:p w:rsidR="00973A18" w:rsidRPr="00973A18" w:rsidRDefault="00973A18" w:rsidP="00973A18">
      <w:pPr>
        <w:pStyle w:val="Normal17"/>
      </w:pPr>
      <w:r w:rsidRPr="00973A18">
        <w:t>-¿Tú, Judas?</w:t>
      </w:r>
    </w:p>
    <w:p w:rsidR="00973A18" w:rsidRPr="00973A18" w:rsidRDefault="00973A18" w:rsidP="00973A18">
      <w:pPr>
        <w:pStyle w:val="Normal17"/>
      </w:pPr>
      <w:r w:rsidRPr="00973A18">
        <w:t>- Yo, Jesús.</w:t>
      </w:r>
    </w:p>
    <w:p w:rsidR="00973A18" w:rsidRPr="00973A18" w:rsidRDefault="00973A18" w:rsidP="00973A18">
      <w:pPr>
        <w:pStyle w:val="Normal17"/>
      </w:pPr>
      <w:r w:rsidRPr="00973A18">
        <w:t>Se besan. Judas Tadeo es un hombre apuesto, en la plenitud de la hermosura viril. Es alto — si bien no tanto como Jesús</w:t>
      </w:r>
    </w:p>
    <w:p w:rsidR="00973A18" w:rsidRPr="00973A18" w:rsidRDefault="00973A18" w:rsidP="00973A18">
      <w:pPr>
        <w:pStyle w:val="Normal17"/>
      </w:pPr>
      <w:r w:rsidRPr="00973A18">
        <w:t>—, de robustez bien proporcionada, moreno, como lo era San José de joven, de color aceitunado, no térreo; sus ojos tienen algo</w:t>
      </w:r>
    </w:p>
    <w:p w:rsidR="00973A18" w:rsidRPr="00973A18" w:rsidRDefault="00973A18" w:rsidP="00973A18">
      <w:pPr>
        <w:pStyle w:val="Normal17"/>
      </w:pPr>
      <w:r w:rsidRPr="00973A18">
        <w:t>en común con los de Jesús, porque son de tono azul pero con tendencia al violáceo. Tiene barba cuadrada y morena, cabellos</w:t>
      </w:r>
    </w:p>
    <w:p w:rsidR="00973A18" w:rsidRPr="00973A18" w:rsidRDefault="00973A18" w:rsidP="00973A18">
      <w:pPr>
        <w:pStyle w:val="Normal17"/>
      </w:pPr>
      <w:r w:rsidRPr="00973A18">
        <w:t>ondulados, menos rizados que los de Jesús, morenos como la barba.</w:t>
      </w:r>
    </w:p>
    <w:p w:rsidR="00973A18" w:rsidRPr="00973A18" w:rsidRDefault="00973A18" w:rsidP="00973A18">
      <w:pPr>
        <w:pStyle w:val="Normal17"/>
      </w:pPr>
      <w:r w:rsidRPr="00973A18">
        <w:lastRenderedPageBreak/>
        <w:t>- Vengo de Cafarnaúm. He ido allí en barca, y he venido también en barca para llegar antes. Me envía tu Madre. Dice:</w:t>
      </w:r>
    </w:p>
    <w:p w:rsidR="00973A18" w:rsidRPr="00973A18" w:rsidRDefault="00973A18" w:rsidP="00973A18">
      <w:pPr>
        <w:pStyle w:val="Normal17"/>
      </w:pPr>
      <w:r w:rsidRPr="00973A18">
        <w:t>"Susana se casa mañana. Te ruego, Hijo, que estés presente en esta boda". María participa en la ceremonia y con ella mi madre</w:t>
      </w:r>
    </w:p>
    <w:p w:rsidR="00973A18" w:rsidRPr="00973A18" w:rsidRDefault="00973A18" w:rsidP="00973A18">
      <w:pPr>
        <w:pStyle w:val="Normal17"/>
      </w:pPr>
      <w:r w:rsidRPr="00973A18">
        <w:t>y los hermanos. Todos los parientes están invitados. Sólo Tú estarías ausente. Los parientes te piden que complazcas en esto a</w:t>
      </w:r>
    </w:p>
    <w:p w:rsidR="00973A18" w:rsidRPr="00973A18" w:rsidRDefault="00973A18" w:rsidP="00973A18">
      <w:pPr>
        <w:pStyle w:val="Normal17"/>
      </w:pPr>
      <w:r w:rsidRPr="00973A18">
        <w:t>los novios.</w:t>
      </w:r>
    </w:p>
    <w:p w:rsidR="00973A18" w:rsidRPr="00973A18" w:rsidRDefault="00973A18" w:rsidP="00973A18">
      <w:pPr>
        <w:pStyle w:val="Normal17"/>
      </w:pPr>
      <w:r w:rsidRPr="00973A18">
        <w:t>Jesús se inclina ligeramente abriendo un poco los brazos y dice:</w:t>
      </w:r>
    </w:p>
    <w:p w:rsidR="00973A18" w:rsidRPr="00973A18" w:rsidRDefault="00973A18" w:rsidP="00973A18">
      <w:pPr>
        <w:pStyle w:val="Normal17"/>
      </w:pPr>
      <w:r w:rsidRPr="00973A18">
        <w:t>- Un deseo de mi Madre es ley para mí. Pero iré también por Susana y por los parientes. Sólo... lo siento por vosotros... -</w:t>
      </w:r>
    </w:p>
    <w:p w:rsidR="00973A18" w:rsidRPr="00973A18" w:rsidRDefault="00973A18" w:rsidP="00973A18">
      <w:pPr>
        <w:pStyle w:val="Normal17"/>
      </w:pPr>
      <w:r w:rsidRPr="00973A18">
        <w:t>y mira a Pedro y a los otros - Son mis amigos - explica a su primo. Y los nombra comenzando por Pedro. Por último dice: - Y éste</w:t>
      </w:r>
    </w:p>
    <w:p w:rsidR="00973A18" w:rsidRPr="00973A18" w:rsidRDefault="00973A18" w:rsidP="00973A18">
      <w:pPr>
        <w:pStyle w:val="Normal17"/>
      </w:pPr>
      <w:r w:rsidRPr="00973A18">
        <w:t>es Juan - y lo dice de una forma muy especial, que mueve a Judas Tadeo a mirar más atentamente, y que hace ruborizarse al</w:t>
      </w:r>
    </w:p>
    <w:p w:rsidR="00973A18" w:rsidRPr="00973A18" w:rsidRDefault="00973A18" w:rsidP="00973A18">
      <w:pPr>
        <w:pStyle w:val="Normal17"/>
      </w:pPr>
      <w:r w:rsidRPr="00973A18">
        <w:t>predilecto. Jesús termina la presentación diciendo: - Amigos, éste es Judas, hijo de Alfeo, mi primo hermano, según dice la</w:t>
      </w:r>
    </w:p>
    <w:p w:rsidR="00973A18" w:rsidRPr="00973A18" w:rsidRDefault="00973A18" w:rsidP="00973A18">
      <w:pPr>
        <w:pStyle w:val="Normal17"/>
      </w:pPr>
      <w:r w:rsidRPr="00973A18">
        <w:t>usanza, porque es hijo del hermano del esposo de mi Madre; un buen amigo mío en el trabajo y en la vida.</w:t>
      </w:r>
    </w:p>
    <w:p w:rsidR="00973A18" w:rsidRPr="00973A18" w:rsidRDefault="00973A18" w:rsidP="00973A18">
      <w:pPr>
        <w:pStyle w:val="Normal17"/>
      </w:pPr>
      <w:r w:rsidRPr="00973A18">
        <w:t>- Mi casa está abierta para ti como para el Maestro. Siéntate.</w:t>
      </w:r>
    </w:p>
    <w:p w:rsidR="00973A18" w:rsidRPr="00973A18" w:rsidRDefault="00973A18" w:rsidP="00973A18">
      <w:pPr>
        <w:pStyle w:val="Normal17"/>
      </w:pPr>
      <w:r w:rsidRPr="00973A18">
        <w:t>Luego, dirigiéndose a Jesús, Pedro dice:</w:t>
      </w:r>
    </w:p>
    <w:p w:rsidR="00973A18" w:rsidRPr="00973A18" w:rsidRDefault="00973A18" w:rsidP="00973A18">
      <w:pPr>
        <w:pStyle w:val="Normal17"/>
      </w:pPr>
      <w:r w:rsidRPr="00973A18">
        <w:t>-¿Entonces? ¿Ya no vamos contigo a Jerusalén?.</w:t>
      </w:r>
    </w:p>
    <w:p w:rsidR="00973A18" w:rsidRPr="00973A18" w:rsidRDefault="00973A18" w:rsidP="00973A18">
      <w:pPr>
        <w:pStyle w:val="Normal17"/>
      </w:pPr>
      <w:r w:rsidRPr="00973A18">
        <w:t>- Claro que vendréis. Iré después de la fiesta. Únicamente que ya no me detendré en Nazaret.</w:t>
      </w:r>
    </w:p>
    <w:p w:rsidR="00973A18" w:rsidRPr="00973A18" w:rsidRDefault="00973A18" w:rsidP="00973A18">
      <w:pPr>
        <w:pStyle w:val="Normal17"/>
      </w:pPr>
      <w:r w:rsidRPr="00973A18">
        <w:t>- Haces bien, Jesús, porque tu Madre será mi huésped durante algunos días. Así hemos quedado, y volverá a mi casa</w:t>
      </w:r>
    </w:p>
    <w:p w:rsidR="00973A18" w:rsidRPr="00973A18" w:rsidRDefault="00973A18" w:rsidP="00973A18">
      <w:pPr>
        <w:pStyle w:val="Normal17"/>
      </w:pPr>
      <w:r w:rsidRPr="00973A18">
        <w:t>también después de la boda - esto dice el hombre de Cafarnaúm.</w:t>
      </w:r>
    </w:p>
    <w:p w:rsidR="00973A18" w:rsidRPr="00973A18" w:rsidRDefault="00973A18" w:rsidP="00973A18">
      <w:pPr>
        <w:pStyle w:val="Normal17"/>
      </w:pPr>
      <w:r w:rsidRPr="00973A18">
        <w:t>- Entonces lo haremos así. Ahora, con la barca de Judas, Yo iré a Tiberíades y de allí a Cana, y con la misma barca volveré</w:t>
      </w:r>
    </w:p>
    <w:p w:rsidR="00973A18" w:rsidRPr="00973A18" w:rsidRDefault="00973A18" w:rsidP="00973A18">
      <w:pPr>
        <w:pStyle w:val="Normal17"/>
      </w:pPr>
      <w:r w:rsidRPr="00973A18">
        <w:lastRenderedPageBreak/>
        <w:t>a Cafarnaúm con mi Madre y contigo. El día siguiente después del próximo sábado te acercas, Simón, si todavía quieres, e</w:t>
      </w:r>
    </w:p>
    <w:p w:rsidR="00973A18" w:rsidRPr="00973A18" w:rsidRDefault="00973A18" w:rsidP="00973A18">
      <w:pPr>
        <w:pStyle w:val="Normal17"/>
      </w:pPr>
      <w:r w:rsidRPr="00973A18">
        <w:t>iremos a Jerusalén para la Pascua.</w:t>
      </w:r>
    </w:p>
    <w:p w:rsidR="00973A18" w:rsidRPr="00973A18" w:rsidRDefault="00973A18" w:rsidP="00973A18">
      <w:pPr>
        <w:pStyle w:val="Normal17"/>
      </w:pPr>
      <w:r w:rsidRPr="00973A18">
        <w:t>-¡Sí que querré! Incluso iré el sábado para oírte en la sinagoga.</w:t>
      </w:r>
    </w:p>
    <w:p w:rsidR="00973A18" w:rsidRPr="00973A18" w:rsidRDefault="00973A18" w:rsidP="00973A18">
      <w:pPr>
        <w:pStyle w:val="Normal17"/>
      </w:pPr>
      <w:r w:rsidRPr="00973A18">
        <w:t>-¿Ya predicas, Jesús? - pregunta Judas.</w:t>
      </w:r>
    </w:p>
    <w:p w:rsidR="00973A18" w:rsidRPr="00973A18" w:rsidRDefault="00973A18" w:rsidP="00973A18">
      <w:pPr>
        <w:pStyle w:val="Normal17"/>
      </w:pPr>
      <w:r w:rsidRPr="00973A18">
        <w:t>- Sí, primo.</w:t>
      </w:r>
    </w:p>
    <w:p w:rsidR="00973A18" w:rsidRPr="00973A18" w:rsidRDefault="00973A18" w:rsidP="00973A18">
      <w:pPr>
        <w:pStyle w:val="Normal17"/>
      </w:pPr>
      <w:r w:rsidRPr="00973A18">
        <w:t>-¡Y qué palabras! ¡No se oyen en boca de otros!.</w:t>
      </w:r>
    </w:p>
    <w:p w:rsidR="00973A18" w:rsidRPr="00973A18" w:rsidRDefault="00973A18" w:rsidP="00973A18">
      <w:pPr>
        <w:pStyle w:val="Normal17"/>
      </w:pPr>
      <w:r w:rsidRPr="00973A18">
        <w:t>Judas suspira. Con la cabeza apoyada en la mano y el codo sobre la rodilla, mira a Jesús y suspira. Parece como si</w:t>
      </w:r>
    </w:p>
    <w:p w:rsidR="00973A18" w:rsidRPr="00973A18" w:rsidRDefault="00973A18" w:rsidP="00973A18">
      <w:pPr>
        <w:pStyle w:val="Normal17"/>
      </w:pPr>
      <w:r w:rsidRPr="00973A18">
        <w:t>quisiera hablar y no se atreviera.</w:t>
      </w:r>
    </w:p>
    <w:p w:rsidR="00973A18" w:rsidRPr="00973A18" w:rsidRDefault="00973A18" w:rsidP="00973A18">
      <w:pPr>
        <w:pStyle w:val="Normal17"/>
      </w:pPr>
      <w:r w:rsidRPr="00973A18">
        <w:t>Jesús lo anima para que hable:</w:t>
      </w:r>
    </w:p>
    <w:p w:rsidR="00973A18" w:rsidRPr="00973A18" w:rsidRDefault="00973A18" w:rsidP="00973A18">
      <w:pPr>
        <w:pStyle w:val="Normal17"/>
      </w:pPr>
      <w:r w:rsidRPr="00973A18">
        <w:t>-¿Qué te pasa, Judas? ¿Por qué me miras y suspiras?.</w:t>
      </w:r>
    </w:p>
    <w:p w:rsidR="00973A18" w:rsidRPr="00973A18" w:rsidRDefault="00973A18" w:rsidP="00973A18">
      <w:pPr>
        <w:pStyle w:val="Normal17"/>
      </w:pPr>
      <w:r w:rsidRPr="00973A18">
        <w:t>- Nada.</w:t>
      </w:r>
    </w:p>
    <w:p w:rsidR="00973A18" w:rsidRPr="00973A18" w:rsidRDefault="00973A18" w:rsidP="00973A18">
      <w:pPr>
        <w:pStyle w:val="Normal17"/>
      </w:pPr>
      <w:r w:rsidRPr="00973A18">
        <w:t>- No. Nada no. ¿Ya no soy el Jesús que tú estimabas? ¿Aquel para quien no tenías secretos?</w:t>
      </w:r>
    </w:p>
    <w:p w:rsidR="00973A18" w:rsidRPr="00973A18" w:rsidRDefault="00973A18" w:rsidP="00973A18">
      <w:pPr>
        <w:pStyle w:val="Normal17"/>
      </w:pPr>
      <w:r w:rsidRPr="00973A18">
        <w:t>-¡Sí que lo eres! Y cómo te echo de menos, a ti, maestro de tu primo más mayor...</w:t>
      </w:r>
    </w:p>
    <w:p w:rsidR="00973A18" w:rsidRPr="00973A18" w:rsidRDefault="00973A18" w:rsidP="00973A18">
      <w:pPr>
        <w:pStyle w:val="Normal17"/>
      </w:pPr>
      <w:r w:rsidRPr="00973A18">
        <w:t>-¿Entonces? Habla.</w:t>
      </w:r>
    </w:p>
    <w:p w:rsidR="00973A18" w:rsidRPr="00973A18" w:rsidRDefault="00973A18" w:rsidP="00973A18">
      <w:pPr>
        <w:pStyle w:val="Normal17"/>
      </w:pPr>
      <w:r w:rsidRPr="00973A18">
        <w:t>- Quería decirte... Jesús... sé prudente... tienes una Madre... que aparte de ti no tiene nada... Tú quieres ser un "rabí"</w:t>
      </w:r>
    </w:p>
    <w:p w:rsidR="00973A18" w:rsidRPr="00973A18" w:rsidRDefault="00973A18" w:rsidP="00973A18">
      <w:pPr>
        <w:pStyle w:val="Normal17"/>
      </w:pPr>
      <w:r w:rsidRPr="00973A18">
        <w:t>distinto de los demás y sabes, mejor que yo, que... las castas poderosas no permiten cosas distintas de las usuales, establecidas</w:t>
      </w:r>
    </w:p>
    <w:p w:rsidR="00973A18" w:rsidRPr="00973A18" w:rsidRDefault="00973A18" w:rsidP="00973A18">
      <w:pPr>
        <w:pStyle w:val="Normal17"/>
      </w:pPr>
      <w:r w:rsidRPr="00973A18">
        <w:t>por ellos. Conozco tu modo de pensar... es santo... Pero el mundo no es santo... y oprime a los santos... Jesús... ya sabes cuál ha</w:t>
      </w:r>
    </w:p>
    <w:p w:rsidR="00973A18" w:rsidRPr="00973A18" w:rsidRDefault="00973A18" w:rsidP="00973A18">
      <w:pPr>
        <w:pStyle w:val="Normal17"/>
      </w:pPr>
      <w:r w:rsidRPr="00973A18">
        <w:t>sido la suerte de tu primo Juan... Lo han apresado y si todavía no ha muerto es porque ese repugnante Tetrarca tiene miedo del</w:t>
      </w:r>
    </w:p>
    <w:p w:rsidR="00973A18" w:rsidRPr="00973A18" w:rsidRDefault="00973A18" w:rsidP="00973A18">
      <w:pPr>
        <w:pStyle w:val="Normal17"/>
      </w:pPr>
      <w:r w:rsidRPr="00973A18">
        <w:t>pueblo y del rayo divino. Asqueroso y supersticioso, como cruel y lascivo. ¿Qué será de ti? ¿Qué final te quieres buscar?</w:t>
      </w:r>
    </w:p>
    <w:p w:rsidR="00973A18" w:rsidRPr="00973A18" w:rsidRDefault="00973A18" w:rsidP="00973A18">
      <w:pPr>
        <w:pStyle w:val="Normal17"/>
      </w:pPr>
      <w:r w:rsidRPr="00973A18">
        <w:lastRenderedPageBreak/>
        <w:t>- Judas, ¿me preguntas esto tú, que conoces tanto acerca de mi pensamiento? ¿Hablas por propia iniciativa? No. ¡No</w:t>
      </w:r>
    </w:p>
    <w:p w:rsidR="00973A18" w:rsidRPr="00973A18" w:rsidRDefault="00973A18" w:rsidP="00973A18">
      <w:pPr>
        <w:pStyle w:val="Normal17"/>
      </w:pPr>
      <w:r w:rsidRPr="00973A18">
        <w:t>mientas! Te han mandado — no mi Madre, por supuesto — a decirme esto...</w:t>
      </w:r>
    </w:p>
    <w:p w:rsidR="00973A18" w:rsidRPr="00973A18" w:rsidRDefault="00973A18" w:rsidP="00973A18">
      <w:pPr>
        <w:pStyle w:val="Normal17"/>
      </w:pPr>
      <w:r w:rsidRPr="00973A18">
        <w:t>Judas baja la cabeza y calla.</w:t>
      </w:r>
    </w:p>
    <w:p w:rsidR="00973A18" w:rsidRPr="00973A18" w:rsidRDefault="00973A18" w:rsidP="00973A18">
      <w:pPr>
        <w:pStyle w:val="Normal17"/>
      </w:pPr>
      <w:r w:rsidRPr="00973A18">
        <w:t>- Habla, primo.</w:t>
      </w:r>
    </w:p>
    <w:p w:rsidR="00973A18" w:rsidRPr="00973A18" w:rsidRDefault="00973A18" w:rsidP="00973A18">
      <w:pPr>
        <w:pStyle w:val="Normal17"/>
      </w:pPr>
      <w:r w:rsidRPr="00973A18">
        <w:t>- Mi padre... y con él José y Simón... sabes... por tu bien... por afecto hacia ti y María... no ven con buenos ojos lo que te</w:t>
      </w:r>
    </w:p>
    <w:p w:rsidR="00973A18" w:rsidRPr="00973A18" w:rsidRDefault="00973A18" w:rsidP="00973A18">
      <w:pPr>
        <w:pStyle w:val="Normal17"/>
      </w:pPr>
      <w:r w:rsidRPr="00973A18">
        <w:t>propones hacer... y... y querrían que Tú pensaras en tu Madre...</w:t>
      </w:r>
    </w:p>
    <w:p w:rsidR="00973A18" w:rsidRPr="00973A18" w:rsidRDefault="00973A18" w:rsidP="00973A18">
      <w:pPr>
        <w:pStyle w:val="Normal17"/>
      </w:pPr>
      <w:r w:rsidRPr="00973A18">
        <w:t>-¿Y tú qué piensas?</w:t>
      </w:r>
    </w:p>
    <w:p w:rsidR="00973A18" w:rsidRPr="00973A18" w:rsidRDefault="00973A18" w:rsidP="00973A18">
      <w:pPr>
        <w:pStyle w:val="Normal17"/>
      </w:pPr>
      <w:r w:rsidRPr="00973A18">
        <w:t>- Yo... yo.</w:t>
      </w:r>
    </w:p>
    <w:p w:rsidR="00973A18" w:rsidRPr="00973A18" w:rsidRDefault="00973A18" w:rsidP="00973A18">
      <w:pPr>
        <w:pStyle w:val="Normal17"/>
      </w:pPr>
      <w:r w:rsidRPr="00973A18">
        <w:t>- Tú te debates entre las voces de arriba y de la Tierra. No digo de abajo, digo de la Tierra. También vacila Santiago, aún</w:t>
      </w:r>
    </w:p>
    <w:p w:rsidR="00973A18" w:rsidRPr="00973A18" w:rsidRDefault="00973A18" w:rsidP="00973A18">
      <w:pPr>
        <w:pStyle w:val="Normal17"/>
      </w:pPr>
      <w:r w:rsidRPr="00973A18">
        <w:t>más que tú. Pero Yo os digo que por encima de la Tierra está el Cielo, por encima de los intereses del mundo está la causa de</w:t>
      </w:r>
    </w:p>
    <w:p w:rsidR="00973A18" w:rsidRPr="00973A18" w:rsidRDefault="00973A18" w:rsidP="00973A18">
      <w:pPr>
        <w:pStyle w:val="Normal17"/>
      </w:pPr>
      <w:r w:rsidRPr="00973A18">
        <w:t>Dios. Necesitáis cambiar de modo de pensar. Cuando sepáis hacerlo seréis perfectos.</w:t>
      </w:r>
    </w:p>
    <w:p w:rsidR="00973A18" w:rsidRPr="00973A18" w:rsidRDefault="00973A18" w:rsidP="00973A18">
      <w:pPr>
        <w:pStyle w:val="Normal17"/>
      </w:pPr>
      <w:r w:rsidRPr="00973A18">
        <w:t>- Pero... ¿y tu Madre?</w:t>
      </w:r>
    </w:p>
    <w:p w:rsidR="00973A18" w:rsidRPr="00973A18" w:rsidRDefault="00973A18" w:rsidP="00973A18">
      <w:pPr>
        <w:pStyle w:val="Normal17"/>
      </w:pPr>
      <w:r w:rsidRPr="00973A18">
        <w:t>-Judas, sólo Ella tendría derecho a recordarme mis deberes de hijo, según la luz de la Tierra, o sea, mi deber de trabajar</w:t>
      </w:r>
    </w:p>
    <w:p w:rsidR="00973A18" w:rsidRPr="00973A18" w:rsidRDefault="00973A18" w:rsidP="00973A18">
      <w:pPr>
        <w:pStyle w:val="Normal17"/>
      </w:pPr>
      <w:r w:rsidRPr="00973A18">
        <w:t>para Ella, para hacer frente a sus necesidades materiales, mi deber de asistencia y consolación estando cerca de mi Madre. Y Ella</w:t>
      </w:r>
    </w:p>
    <w:p w:rsidR="00973A18" w:rsidRPr="00973A18" w:rsidRDefault="00973A18" w:rsidP="00973A18">
      <w:pPr>
        <w:pStyle w:val="Normal17"/>
      </w:pPr>
      <w:r w:rsidRPr="00973A18">
        <w:t>no me pide nada de esto. Desde que me tuvo, Ella sabía que habría de perderme, para encontrarme de nuevo con más amplitud</w:t>
      </w:r>
    </w:p>
    <w:p w:rsidR="00973A18" w:rsidRPr="00973A18" w:rsidRDefault="00973A18" w:rsidP="00973A18">
      <w:pPr>
        <w:pStyle w:val="Normal17"/>
      </w:pPr>
      <w:r w:rsidRPr="00973A18">
        <w:t>que la del pequeño círculo de la familia. Y desde entonces se ha preparado para esto. No es nueva en su sangre esta absoluta</w:t>
      </w:r>
    </w:p>
    <w:p w:rsidR="00973A18" w:rsidRPr="00973A18" w:rsidRDefault="00973A18" w:rsidP="00973A18">
      <w:pPr>
        <w:pStyle w:val="Normal17"/>
      </w:pPr>
      <w:r w:rsidRPr="00973A18">
        <w:t>voluntad de donación a Dios. Su madre la ofreció al Templo antes de que Ella sonriera a la luz. Y Ella — me lo ha dicho las</w:t>
      </w:r>
    </w:p>
    <w:p w:rsidR="00973A18" w:rsidRPr="00973A18" w:rsidRDefault="00973A18" w:rsidP="00973A18">
      <w:pPr>
        <w:pStyle w:val="Normal17"/>
      </w:pPr>
      <w:r w:rsidRPr="00973A18">
        <w:lastRenderedPageBreak/>
        <w:t>innumerables veces que me ha hablado de su infancia santa teniéndome contra su corazón en las largas noches de invierno, o</w:t>
      </w:r>
    </w:p>
    <w:p w:rsidR="00973A18" w:rsidRPr="00973A18" w:rsidRDefault="00973A18" w:rsidP="00973A18">
      <w:pPr>
        <w:pStyle w:val="Normal17"/>
      </w:pPr>
      <w:r w:rsidRPr="00973A18">
        <w:t>en las claras de verano llenas de estrellas — y Ella se ofreció a Dios ya desde aquellas primeras luces de su alba en el mundo. Y</w:t>
      </w:r>
    </w:p>
    <w:p w:rsidR="00973A18" w:rsidRPr="00973A18" w:rsidRDefault="00973A18" w:rsidP="00973A18">
      <w:pPr>
        <w:pStyle w:val="Normal17"/>
      </w:pPr>
      <w:r w:rsidRPr="00973A18">
        <w:t>más aún se ofreció cuando me tuvo, para estar donde Yo estoy, en la vía de la misión que me viene de Dios. Llegará un</w:t>
      </w:r>
    </w:p>
    <w:p w:rsidR="00973A18" w:rsidRPr="00973A18" w:rsidRDefault="00973A18" w:rsidP="00973A18">
      <w:pPr>
        <w:pStyle w:val="Normal17"/>
      </w:pPr>
      <w:r w:rsidRPr="00973A18">
        <w:t>momento en que todos me abandonen. Quizás durante pocos minutos, pero la vileza se adueñará de todos, y pensaréis que</w:t>
      </w:r>
    </w:p>
    <w:p w:rsidR="00973A18" w:rsidRPr="00973A18" w:rsidRDefault="00973A18" w:rsidP="00973A18">
      <w:pPr>
        <w:pStyle w:val="Normal17"/>
      </w:pPr>
      <w:r w:rsidRPr="00973A18">
        <w:t>hubiera sido mejor, por cuanto se refiere a vuestra seguridad, no haberme conocido nunca. Pero Ella, que ha comprendido y que</w:t>
      </w:r>
    </w:p>
    <w:p w:rsidR="00973A18" w:rsidRPr="00973A18" w:rsidRDefault="00973A18" w:rsidP="00973A18">
      <w:pPr>
        <w:pStyle w:val="Normal17"/>
      </w:pPr>
      <w:r w:rsidRPr="00973A18">
        <w:t>sabe, Ella estará siempre conmigo. Y vosotros volveréis a ser míos por Ella. Con la fuerza de su amorosa, segura fe, Ella os</w:t>
      </w:r>
    </w:p>
    <w:p w:rsidR="00973A18" w:rsidRPr="00973A18" w:rsidRDefault="00973A18" w:rsidP="00973A18">
      <w:pPr>
        <w:pStyle w:val="Normal17"/>
      </w:pPr>
      <w:r w:rsidRPr="00973A18">
        <w:t>aspirará hacia sí, y, por tanto hacia mí, porque Yo estoy en mi Madre y Ella en mí, y Nosotros en Dios. Esto querría que</w:t>
      </w:r>
    </w:p>
    <w:p w:rsidR="00973A18" w:rsidRPr="00973A18" w:rsidRDefault="00973A18" w:rsidP="00973A18">
      <w:pPr>
        <w:pStyle w:val="Normal17"/>
      </w:pPr>
      <w:r w:rsidRPr="00973A18">
        <w:t>comprendierais vosotros todos, parientes según el mundo, amigos e hijos según lo sobrenatural. Tú, y contigo los otros, no</w:t>
      </w:r>
    </w:p>
    <w:p w:rsidR="00973A18" w:rsidRPr="00973A18" w:rsidRDefault="00973A18" w:rsidP="00973A18">
      <w:pPr>
        <w:pStyle w:val="Normal17"/>
      </w:pPr>
      <w:r w:rsidRPr="00973A18">
        <w:t>sabéis quién es mi Madre. Si lo supierais, no la criticaríais en vuestro corazón por no saberme tener sujeto a Ella, sino que la</w:t>
      </w:r>
    </w:p>
    <w:p w:rsidR="00973A18" w:rsidRPr="00973A18" w:rsidRDefault="00973A18" w:rsidP="00973A18">
      <w:pPr>
        <w:pStyle w:val="Normal17"/>
      </w:pPr>
      <w:r w:rsidRPr="00973A18">
        <w:t>veneraríais como a la Amiga más íntima de Dios, la Poderosa que todo lo puede en orden al corazón del Eterno Padre, que todo</w:t>
      </w:r>
    </w:p>
    <w:p w:rsidR="00973A18" w:rsidRPr="00973A18" w:rsidRDefault="00973A18" w:rsidP="00973A18">
      <w:pPr>
        <w:pStyle w:val="Normal17"/>
      </w:pPr>
      <w:r w:rsidRPr="00973A18">
        <w:t>lo puede en orden al Hijo de su corazón. Ciertamente iré a Cana. Quiero hacerla feliz. Comprenderéis mejor después de esta</w:t>
      </w:r>
    </w:p>
    <w:p w:rsidR="00973A18" w:rsidRPr="00973A18" w:rsidRDefault="00973A18" w:rsidP="00973A18">
      <w:pPr>
        <w:pStyle w:val="Normal17"/>
      </w:pPr>
      <w:r w:rsidRPr="00973A18">
        <w:t>hora.</w:t>
      </w:r>
    </w:p>
    <w:p w:rsidR="00973A18" w:rsidRPr="00973A18" w:rsidRDefault="00973A18" w:rsidP="00973A18">
      <w:pPr>
        <w:pStyle w:val="Normal17"/>
      </w:pPr>
      <w:r w:rsidRPr="00973A18">
        <w:t>Se le ve a Jesús majestuoso y persuasivo. Judas lo mira atentamente. Piensa. Dice:</w:t>
      </w:r>
    </w:p>
    <w:p w:rsidR="00973A18" w:rsidRPr="00973A18" w:rsidRDefault="00973A18" w:rsidP="00973A18">
      <w:pPr>
        <w:pStyle w:val="Normal17"/>
      </w:pPr>
      <w:r w:rsidRPr="00973A18">
        <w:t>- Yo también, sin duda, iré contigo, con estos, si me aceptas... porque siento que dices cosas justas. Perdona mi ceguera</w:t>
      </w:r>
    </w:p>
    <w:p w:rsidR="00973A18" w:rsidRPr="00973A18" w:rsidRDefault="00973A18" w:rsidP="00973A18">
      <w:pPr>
        <w:pStyle w:val="Normal17"/>
      </w:pPr>
      <w:r w:rsidRPr="00973A18">
        <w:t>y la de mis hermanos. ¡Eres mucho más santo que nosotros!...</w:t>
      </w:r>
    </w:p>
    <w:p w:rsidR="00973A18" w:rsidRPr="00973A18" w:rsidRDefault="00973A18" w:rsidP="00973A18">
      <w:pPr>
        <w:pStyle w:val="Normal17"/>
      </w:pPr>
      <w:r w:rsidRPr="00973A18">
        <w:lastRenderedPageBreak/>
        <w:t>- No guardo rencor a quien no me conoce. Ni siquiera a quien me odia. Pero me duele por el mal que a sí mismo se</w:t>
      </w:r>
    </w:p>
    <w:p w:rsidR="00973A18" w:rsidRPr="00973A18" w:rsidRDefault="00973A18" w:rsidP="00973A18">
      <w:pPr>
        <w:pStyle w:val="Normal17"/>
      </w:pPr>
      <w:r w:rsidRPr="00973A18">
        <w:t>hace. ¿Qué tienes en esa bolsa?</w:t>
      </w:r>
    </w:p>
    <w:p w:rsidR="00973A18" w:rsidRPr="00973A18" w:rsidRDefault="00973A18" w:rsidP="00973A18">
      <w:pPr>
        <w:pStyle w:val="Normal17"/>
      </w:pPr>
      <w:r w:rsidRPr="00973A18">
        <w:t>- La túnica que tu Madre te manda. Mañana será una gran fiesta. Ella piensa que su Jesús la necesita para no causar</w:t>
      </w:r>
    </w:p>
    <w:p w:rsidR="00973A18" w:rsidRPr="00973A18" w:rsidRDefault="00973A18" w:rsidP="00973A18">
      <w:pPr>
        <w:pStyle w:val="Normal17"/>
      </w:pPr>
      <w:r w:rsidRPr="00973A18">
        <w:t>mala impresión entre los invitados. Ha estado hilando incansable desde las primeras luces hasta las últimas, diariamente, para</w:t>
      </w:r>
    </w:p>
    <w:p w:rsidR="00973A18" w:rsidRPr="00973A18" w:rsidRDefault="00973A18" w:rsidP="00973A18">
      <w:pPr>
        <w:pStyle w:val="Normal17"/>
      </w:pPr>
      <w:r w:rsidRPr="00973A18">
        <w:t>prepararte esta túnica. Pero no ha ultimado el manto. Todavía le faltan las orlas. Se siente desolada por ello.</w:t>
      </w:r>
    </w:p>
    <w:p w:rsidR="00973A18" w:rsidRPr="00973A18" w:rsidRDefault="00973A18" w:rsidP="00973A18">
      <w:pPr>
        <w:pStyle w:val="Normal17"/>
      </w:pPr>
      <w:r w:rsidRPr="00973A18">
        <w:t>- No hace falta. Iré con éste, y aquél lo reservaré para Jerusalén. El Templó es más que una boda. Ella se alegrará».</w:t>
      </w:r>
    </w:p>
    <w:p w:rsidR="00973A18" w:rsidRPr="00973A18" w:rsidRDefault="00973A18" w:rsidP="00973A18">
      <w:pPr>
        <w:pStyle w:val="Normal17"/>
      </w:pPr>
      <w:r w:rsidRPr="00973A18">
        <w:t>- Si queréis estar para el alba en el camino que lleva a Cana, os conviene levar anclas enseguida. La Luna sale, la travesía</w:t>
      </w:r>
    </w:p>
    <w:p w:rsidR="00973A18" w:rsidRPr="00973A18" w:rsidRDefault="00973A18" w:rsidP="00973A18">
      <w:pPr>
        <w:pStyle w:val="Normal17"/>
      </w:pPr>
      <w:r w:rsidRPr="00973A18">
        <w:t>será buena - dice Pedro.</w:t>
      </w:r>
    </w:p>
    <w:p w:rsidR="00973A18" w:rsidRPr="00973A18" w:rsidRDefault="00973A18" w:rsidP="00973A18">
      <w:pPr>
        <w:pStyle w:val="Normal17"/>
      </w:pPr>
      <w:r w:rsidRPr="00973A18">
        <w:t>- Vamos entonces. Ven, Juan. Te llevo conmigo. Simón Pedro, Santiago, Andrés, ¡adiós! Os espero el sábado por la</w:t>
      </w:r>
    </w:p>
    <w:p w:rsidR="00973A18" w:rsidRPr="00973A18" w:rsidRDefault="00973A18" w:rsidP="00973A18">
      <w:pPr>
        <w:pStyle w:val="Normal17"/>
      </w:pPr>
      <w:r w:rsidRPr="00973A18">
        <w:t>noche en Cafarnaúm. ¡Adiós!, mujer. Paz a ti y a tu casa.</w:t>
      </w:r>
    </w:p>
    <w:p w:rsidR="00973A18" w:rsidRPr="00973A18" w:rsidRDefault="00973A18" w:rsidP="00973A18">
      <w:pPr>
        <w:pStyle w:val="Normal17"/>
      </w:pPr>
      <w:r w:rsidRPr="00973A18">
        <w:t>Salen Jesús con Judas y Juan. Pedro los sigue hasta la orilla y colabora en la operación de partida de la barca.</w:t>
      </w:r>
    </w:p>
    <w:p w:rsidR="00973A18" w:rsidRPr="00973A18" w:rsidRDefault="00973A18" w:rsidP="00973A18">
      <w:pPr>
        <w:pStyle w:val="Normal17"/>
      </w:pPr>
      <w:r w:rsidRPr="00973A18">
        <w:t>Y la visión termina.</w:t>
      </w:r>
    </w:p>
    <w:p w:rsidR="00973A18" w:rsidRPr="00973A18" w:rsidRDefault="00973A18" w:rsidP="00973A18">
      <w:pPr>
        <w:pStyle w:val="Normal17"/>
      </w:pPr>
      <w:r w:rsidRPr="00973A18">
        <w:t>52</w:t>
      </w:r>
    </w:p>
    <w:p w:rsidR="00973A18" w:rsidRPr="00973A18" w:rsidRDefault="00973A18" w:rsidP="00973A18">
      <w:pPr>
        <w:pStyle w:val="Normal17"/>
      </w:pPr>
      <w:r w:rsidRPr="00973A18">
        <w:t>Las bodas de Caná. El Hijo, no sujeto ya a la Madre, lleva a cabo para Ella el primer milagro.</w:t>
      </w:r>
    </w:p>
    <w:p w:rsidR="00973A18" w:rsidRPr="00973A18" w:rsidRDefault="00973A18" w:rsidP="00973A18">
      <w:pPr>
        <w:pStyle w:val="Normal17"/>
      </w:pPr>
      <w:r w:rsidRPr="00973A18">
        <w:t>Veo una casa. Una característica casa oriental: un cubo blanco más ancho que alto, con raras aberturas, terminada en</w:t>
      </w:r>
    </w:p>
    <w:p w:rsidR="00973A18" w:rsidRPr="00973A18" w:rsidRDefault="00973A18" w:rsidP="00973A18">
      <w:pPr>
        <w:pStyle w:val="Normal17"/>
      </w:pPr>
      <w:r w:rsidRPr="00973A18">
        <w:t>una azotea que está rodeada por un pequeño muro de aproximadamente un metro de alto y sombreada por una pérgola de vid</w:t>
      </w:r>
    </w:p>
    <w:p w:rsidR="00973A18" w:rsidRPr="00973A18" w:rsidRDefault="00973A18" w:rsidP="00973A18">
      <w:pPr>
        <w:pStyle w:val="Normal17"/>
      </w:pPr>
      <w:r w:rsidRPr="00973A18">
        <w:lastRenderedPageBreak/>
        <w:t>que trepa hasta allí y extiende sus ramas sobre más de la mitad de esta soleada terraza que hace de techo. Una escalera exterior</w:t>
      </w:r>
    </w:p>
    <w:p w:rsidR="00973A18" w:rsidRPr="00973A18" w:rsidRDefault="00973A18" w:rsidP="00973A18">
      <w:pPr>
        <w:pStyle w:val="Normal17"/>
      </w:pPr>
      <w:r w:rsidRPr="00973A18">
        <w:t>sube a lo largo de la fachada hasta una puerta, que se abre a mitad de altura. En el nivel de la calle hay unas puertas bajas y</w:t>
      </w:r>
    </w:p>
    <w:p w:rsidR="00973A18" w:rsidRPr="00973A18" w:rsidRDefault="00973A18" w:rsidP="00973A18">
      <w:pPr>
        <w:pStyle w:val="Normal17"/>
      </w:pPr>
      <w:r w:rsidRPr="00973A18">
        <w:t>distanciadas, no más de dos por cada lado, que dan a habitaciones también bajas y oscuras. La casa se alza en medio de una</w:t>
      </w:r>
    </w:p>
    <w:p w:rsidR="00973A18" w:rsidRPr="00973A18" w:rsidRDefault="00973A18" w:rsidP="00973A18">
      <w:pPr>
        <w:pStyle w:val="Normal17"/>
      </w:pPr>
      <w:r w:rsidRPr="00973A18">
        <w:t>especie de era (más espacio amplio herboso que era) que tiene en el centro un pozo. Hay higueras y manzanos. La casa mira</w:t>
      </w:r>
    </w:p>
    <w:p w:rsidR="00973A18" w:rsidRPr="00973A18" w:rsidRDefault="00973A18" w:rsidP="00973A18">
      <w:pPr>
        <w:pStyle w:val="Normal17"/>
      </w:pPr>
      <w:r w:rsidRPr="00973A18">
        <w:t>hacia el camino, pero no está situada en él; está un poco hacía dentro, y un sendero, entre la hierba, la une a aquél, que parece</w:t>
      </w:r>
    </w:p>
    <w:p w:rsidR="00973A18" w:rsidRPr="00973A18" w:rsidRDefault="00973A18" w:rsidP="00973A18">
      <w:pPr>
        <w:pStyle w:val="Normal17"/>
      </w:pPr>
      <w:r w:rsidRPr="00973A18">
        <w:t>camino de primer orden.</w:t>
      </w:r>
    </w:p>
    <w:p w:rsidR="00973A18" w:rsidRPr="00973A18" w:rsidRDefault="00973A18" w:rsidP="00973A18">
      <w:pPr>
        <w:pStyle w:val="Normal17"/>
      </w:pPr>
      <w:r w:rsidRPr="00973A18">
        <w:t>Se diría que la casa está en la periferia de Cana: casa de propietarios campesinos que viven en medio de su finca. El</w:t>
      </w:r>
    </w:p>
    <w:p w:rsidR="00973A18" w:rsidRPr="00973A18" w:rsidRDefault="00973A18" w:rsidP="00973A18">
      <w:pPr>
        <w:pStyle w:val="Normal17"/>
      </w:pPr>
      <w:r w:rsidRPr="00973A18">
        <w:t xml:space="preserve">campo se extiende tras la casa con sus lejanías verdes y apacibles. Hay un bonito sol y un azul </w:t>
      </w:r>
      <w:proofErr w:type="spellStart"/>
      <w:r w:rsidRPr="00973A18">
        <w:t>tersísimo</w:t>
      </w:r>
      <w:proofErr w:type="spellEnd"/>
      <w:r w:rsidRPr="00973A18">
        <w:t xml:space="preserve"> de cielo. En principio no</w:t>
      </w:r>
    </w:p>
    <w:p w:rsidR="00973A18" w:rsidRPr="00973A18" w:rsidRDefault="00973A18" w:rsidP="00973A18">
      <w:pPr>
        <w:pStyle w:val="Normal17"/>
      </w:pPr>
      <w:r w:rsidRPr="00973A18">
        <w:t>veo nada más. La casa está sola.</w:t>
      </w:r>
    </w:p>
    <w:p w:rsidR="00973A18" w:rsidRPr="00973A18" w:rsidRDefault="00973A18" w:rsidP="00973A18">
      <w:pPr>
        <w:pStyle w:val="Normal17"/>
      </w:pPr>
      <w:r w:rsidRPr="00973A18">
        <w:t>Después veo a dos mujeres, con largos vestidos y un manto que hace también de velo. Vienen por el camino y luego por</w:t>
      </w:r>
    </w:p>
    <w:p w:rsidR="00973A18" w:rsidRPr="00973A18" w:rsidRDefault="00973A18" w:rsidP="00973A18">
      <w:pPr>
        <w:pStyle w:val="Normal17"/>
      </w:pPr>
      <w:r w:rsidRPr="00973A18">
        <w:t>el sendero. Una es más anciana: cincuenta años aproximadamente, y viste de oscuro: un color pardo-marrón como de lana</w:t>
      </w:r>
    </w:p>
    <w:p w:rsidR="00973A18" w:rsidRPr="00973A18" w:rsidRDefault="00973A18" w:rsidP="00973A18">
      <w:pPr>
        <w:pStyle w:val="Normal17"/>
      </w:pPr>
      <w:r w:rsidRPr="00973A18">
        <w:t>natural. La otra está vestida de un color más claro: un vestido amarillo pálido y manto azul, y aparenta unos treinta y cinco años.</w:t>
      </w:r>
    </w:p>
    <w:p w:rsidR="00973A18" w:rsidRPr="00973A18" w:rsidRDefault="00973A18" w:rsidP="00973A18">
      <w:pPr>
        <w:pStyle w:val="Normal17"/>
      </w:pPr>
      <w:r w:rsidRPr="00973A18">
        <w:t>Es muy hermosa, esbelta, y tiene un porte lleno de dignidad, a pesar de ser toda gentileza y humildad. Cuando está más cerca,</w:t>
      </w:r>
    </w:p>
    <w:p w:rsidR="00973A18" w:rsidRPr="00973A18" w:rsidRDefault="00973A18" w:rsidP="00973A18">
      <w:pPr>
        <w:pStyle w:val="Normal17"/>
      </w:pPr>
      <w:r w:rsidRPr="00973A18">
        <w:t>noto el color pálido del rostro, los ojos azules y los cabellos rubios que pueden verse sobre la frente bajo el velo. Reconozco a</w:t>
      </w:r>
    </w:p>
    <w:p w:rsidR="00973A18" w:rsidRPr="00973A18" w:rsidRDefault="00973A18" w:rsidP="00973A18">
      <w:pPr>
        <w:pStyle w:val="Normal17"/>
      </w:pPr>
      <w:r w:rsidRPr="00973A18">
        <w:t>María Santísima. Quién pueda ser la otra, que es morena y más anciana, no lo sé. Hablan entre ellas. La Virgen sonríe. Cerca ya</w:t>
      </w:r>
    </w:p>
    <w:p w:rsidR="00973A18" w:rsidRPr="00973A18" w:rsidRDefault="00973A18" w:rsidP="00973A18">
      <w:pPr>
        <w:pStyle w:val="Normal17"/>
      </w:pPr>
      <w:r w:rsidRPr="00973A18">
        <w:lastRenderedPageBreak/>
        <w:t>de la casa, alguien, encargado de ver quiénes iban llegando, lo comunica, y salen a su encuentro hombres y mujeres—todos</w:t>
      </w:r>
    </w:p>
    <w:p w:rsidR="00973A18" w:rsidRPr="00973A18" w:rsidRDefault="00973A18" w:rsidP="00973A18">
      <w:pPr>
        <w:pStyle w:val="Normal17"/>
      </w:pPr>
      <w:r w:rsidRPr="00973A18">
        <w:t>vestidos de fiesta — que las acogen con gran alegría, especialmente a María Santísima.</w:t>
      </w:r>
    </w:p>
    <w:p w:rsidR="00973A18" w:rsidRPr="00973A18" w:rsidRDefault="00973A18" w:rsidP="00973A18">
      <w:pPr>
        <w:pStyle w:val="Normal17"/>
      </w:pPr>
      <w:r w:rsidRPr="00973A18">
        <w:t>La hora parece matutina, yo diría que hacia las nueve — quizás antes — porque el campo tiene todavía ese aspecto</w:t>
      </w:r>
    </w:p>
    <w:p w:rsidR="00973A18" w:rsidRPr="00973A18" w:rsidRDefault="00973A18" w:rsidP="00973A18">
      <w:pPr>
        <w:pStyle w:val="Normal17"/>
      </w:pPr>
      <w:r w:rsidRPr="00973A18">
        <w:t>fresco de las primeras horas del día por el rocío que hace aparecer más verde a la hierba y por el aire aún exento de polvo. La</w:t>
      </w:r>
    </w:p>
    <w:p w:rsidR="00973A18" w:rsidRPr="00973A18" w:rsidRDefault="00973A18" w:rsidP="00973A18">
      <w:pPr>
        <w:pStyle w:val="Normal17"/>
      </w:pPr>
      <w:r w:rsidRPr="00973A18">
        <w:t>estación me parece primaveral pues la hierba de los prados no está quemada por el verano y el trigo de los campos está aún</w:t>
      </w:r>
    </w:p>
    <w:p w:rsidR="00973A18" w:rsidRPr="00973A18" w:rsidRDefault="00973A18" w:rsidP="00973A18">
      <w:pPr>
        <w:pStyle w:val="Normal17"/>
      </w:pPr>
      <w:r w:rsidRPr="00973A18">
        <w:t>tierno y sin espiga, todo verde. Las hojas de la higuera y del manzano también están verdes, y todavía tiernas, y también las de la</w:t>
      </w:r>
    </w:p>
    <w:p w:rsidR="00973A18" w:rsidRPr="00973A18" w:rsidRDefault="00973A18" w:rsidP="00973A18">
      <w:pPr>
        <w:pStyle w:val="Normal17"/>
      </w:pPr>
      <w:r w:rsidRPr="00973A18">
        <w:t>parra. Pero no veo flores en el manzano; y no veo fruta, ni en el manzano, ni en la higuera, ni en la vid. Señal de que el manzano</w:t>
      </w:r>
    </w:p>
    <w:p w:rsidR="00973A18" w:rsidRPr="00973A18" w:rsidRDefault="00973A18" w:rsidP="00973A18">
      <w:pPr>
        <w:pStyle w:val="Normal17"/>
      </w:pPr>
      <w:r w:rsidRPr="00973A18">
        <w:t>ha florecido ya, pero hace poco tiempo, y los pequeños frutos todavía no se ven.</w:t>
      </w:r>
    </w:p>
    <w:p w:rsidR="00973A18" w:rsidRPr="00973A18" w:rsidRDefault="00973A18" w:rsidP="00973A18">
      <w:pPr>
        <w:pStyle w:val="Normal17"/>
      </w:pPr>
      <w:r w:rsidRPr="00973A18">
        <w:t>María, agasajada por un anciano que la acompaña — parece el dueño de la casa — sube la escalera exterior y entra en</w:t>
      </w:r>
    </w:p>
    <w:p w:rsidR="00973A18" w:rsidRPr="00973A18" w:rsidRDefault="00973A18" w:rsidP="00973A18">
      <w:pPr>
        <w:pStyle w:val="Normal17"/>
      </w:pPr>
      <w:r w:rsidRPr="00973A18">
        <w:t>una amplia sala que parece ocupar toda o buena parte de la planta alta.</w:t>
      </w:r>
    </w:p>
    <w:p w:rsidR="00973A18" w:rsidRPr="00973A18" w:rsidRDefault="00973A18" w:rsidP="00973A18">
      <w:pPr>
        <w:pStyle w:val="Normal17"/>
      </w:pPr>
      <w:r w:rsidRPr="00973A18">
        <w:t>Creo comprender que los recintos de la planta baja son las habitaciones propiamente dichas, las despensas, los</w:t>
      </w:r>
    </w:p>
    <w:p w:rsidR="00973A18" w:rsidRPr="00973A18" w:rsidRDefault="00973A18" w:rsidP="00973A18">
      <w:pPr>
        <w:pStyle w:val="Normal17"/>
      </w:pPr>
      <w:r w:rsidRPr="00973A18">
        <w:t>trasteros y las bodegas; mientras que ésta sería el recinto reservado para usos especiales, como fiestas de carácter excepcional,</w:t>
      </w:r>
    </w:p>
    <w:p w:rsidR="00973A18" w:rsidRPr="00973A18" w:rsidRDefault="00973A18" w:rsidP="00973A18">
      <w:pPr>
        <w:pStyle w:val="Normal17"/>
      </w:pPr>
      <w:r w:rsidRPr="00973A18">
        <w:t>o para trabajos que requieran mucho espacio, o también para colocar holgadamente productos agrícolas. Si de fiestas se trata,</w:t>
      </w:r>
    </w:p>
    <w:p w:rsidR="00973A18" w:rsidRPr="00973A18" w:rsidRDefault="00973A18" w:rsidP="00973A18">
      <w:pPr>
        <w:pStyle w:val="Normal17"/>
      </w:pPr>
      <w:r w:rsidRPr="00973A18">
        <w:t>lo vacían completamente y lo adornan, como hoy, con ramas verdes, esterillas y mesas ricamente surtidas de viandas. En el</w:t>
      </w:r>
    </w:p>
    <w:p w:rsidR="00973A18" w:rsidRPr="00973A18" w:rsidRDefault="00973A18" w:rsidP="00973A18">
      <w:pPr>
        <w:pStyle w:val="Normal17"/>
      </w:pPr>
      <w:r w:rsidRPr="00973A18">
        <w:lastRenderedPageBreak/>
        <w:t>centro, suntuosamente provista de manjares, hay una de estas mesas; encima, ya preparado, ánforas y platos colmados de</w:t>
      </w:r>
    </w:p>
    <w:p w:rsidR="00973A18" w:rsidRPr="00973A18" w:rsidRDefault="00973A18" w:rsidP="00973A18">
      <w:pPr>
        <w:pStyle w:val="Normal17"/>
      </w:pPr>
      <w:r w:rsidRPr="00973A18">
        <w:t>fruta. A lo largo de la pared de la derecha, respecto a mí que miro, otra mesa, aderezada, aunque menos ricamente. A lo largo</w:t>
      </w:r>
    </w:p>
    <w:p w:rsidR="00973A18" w:rsidRPr="00973A18" w:rsidRDefault="00973A18" w:rsidP="00973A18">
      <w:pPr>
        <w:pStyle w:val="Normal17"/>
      </w:pPr>
      <w:r w:rsidRPr="00973A18">
        <w:t>de la pared izquierda, una especie de largo aparador y encima de él platos con quesos y otros manjares (me parecen tortas</w:t>
      </w:r>
    </w:p>
    <w:p w:rsidR="00973A18" w:rsidRPr="00973A18" w:rsidRDefault="00973A18" w:rsidP="00973A18">
      <w:pPr>
        <w:pStyle w:val="Normal17"/>
      </w:pPr>
      <w:r w:rsidRPr="00973A18">
        <w:t>cubiertas de miel, y dulces). En el suelo, junto a esta misma pared, otras ánforas y tres grandes recipientes con forma de jarra de</w:t>
      </w:r>
    </w:p>
    <w:p w:rsidR="00973A18" w:rsidRPr="00973A18" w:rsidRDefault="00973A18" w:rsidP="00973A18">
      <w:pPr>
        <w:pStyle w:val="Normal17"/>
      </w:pPr>
      <w:r w:rsidRPr="00973A18">
        <w:t>cobre (más o menos; son una especie de tinajas).</w:t>
      </w:r>
    </w:p>
    <w:p w:rsidR="00973A18" w:rsidRPr="00973A18" w:rsidRDefault="00973A18" w:rsidP="00973A18">
      <w:pPr>
        <w:pStyle w:val="Normal17"/>
      </w:pPr>
      <w:r w:rsidRPr="00973A18">
        <w:t>María escucha benignamente a todos; después, se quita el manto y ayuda, bondadosa, a terminar los preparativos del</w:t>
      </w:r>
    </w:p>
    <w:p w:rsidR="00973A18" w:rsidRPr="00973A18" w:rsidRDefault="00973A18" w:rsidP="00973A18">
      <w:pPr>
        <w:pStyle w:val="Normal17"/>
      </w:pPr>
      <w:r w:rsidRPr="00973A18">
        <w:t>banquete. La veo ir y venir, poniendo en orden los divanes, derechas las guirnaldas de flores, mejorando el aspecto de los</w:t>
      </w:r>
    </w:p>
    <w:p w:rsidR="00973A18" w:rsidRPr="00973A18" w:rsidRDefault="00973A18" w:rsidP="00973A18">
      <w:pPr>
        <w:pStyle w:val="Normal17"/>
      </w:pPr>
      <w:r w:rsidRPr="00973A18">
        <w:t>fruteros, comprobando si en las lámparas hay aceite. Sonríe y habla poquísimo y en voz muy baja, pero escucha mucho y con</w:t>
      </w:r>
    </w:p>
    <w:p w:rsidR="00973A18" w:rsidRPr="00973A18" w:rsidRDefault="00973A18" w:rsidP="00973A18">
      <w:pPr>
        <w:pStyle w:val="Normal17"/>
      </w:pPr>
      <w:r w:rsidRPr="00973A18">
        <w:t>mucha paciencia.</w:t>
      </w:r>
    </w:p>
    <w:p w:rsidR="00973A18" w:rsidRPr="00973A18" w:rsidRDefault="00973A18" w:rsidP="00973A18">
      <w:pPr>
        <w:pStyle w:val="Normal17"/>
      </w:pPr>
      <w:r w:rsidRPr="00973A18">
        <w:t>Un gran rumor de instrumentos musicales viene del camino (realmente poco armónicos). Todos, menos María, corren</w:t>
      </w:r>
    </w:p>
    <w:p w:rsidR="00973A18" w:rsidRPr="00973A18" w:rsidRDefault="00973A18" w:rsidP="00973A18">
      <w:pPr>
        <w:pStyle w:val="Normal17"/>
      </w:pPr>
      <w:r w:rsidRPr="00973A18">
        <w:t>afuera. Veo entrar a la novia, toda adornada y feliz, rodeada de parientes y amigos, al lado del novio, que ha sido el primero en</w:t>
      </w:r>
    </w:p>
    <w:p w:rsidR="00973A18" w:rsidRPr="00973A18" w:rsidRDefault="00973A18" w:rsidP="00973A18">
      <w:pPr>
        <w:pStyle w:val="Normal17"/>
      </w:pPr>
      <w:r w:rsidRPr="00973A18">
        <w:t>salir presuroso a su encuentro.</w:t>
      </w:r>
    </w:p>
    <w:p w:rsidR="00973A18" w:rsidRPr="00973A18" w:rsidRDefault="00973A18" w:rsidP="00973A18">
      <w:pPr>
        <w:pStyle w:val="Normal17"/>
      </w:pPr>
      <w:r w:rsidRPr="00973A18">
        <w:t>Y en este momento la visión sufre un cambio. Veo, en vez de la casa, un pueblo. No sé si es Cana u otra aldea cercana. Y</w:t>
      </w:r>
    </w:p>
    <w:p w:rsidR="00973A18" w:rsidRPr="00973A18" w:rsidRDefault="00973A18" w:rsidP="00973A18">
      <w:pPr>
        <w:pStyle w:val="Normal17"/>
      </w:pPr>
      <w:r w:rsidRPr="00973A18">
        <w:t>veo a Jesús con Juan y otro, que me parece que es Judas Tadeo (pero podría equivocarme respecto al segundo). Por lo que</w:t>
      </w:r>
    </w:p>
    <w:p w:rsidR="00973A18" w:rsidRPr="00973A18" w:rsidRDefault="00973A18" w:rsidP="00973A18">
      <w:pPr>
        <w:pStyle w:val="Normal17"/>
      </w:pPr>
      <w:r w:rsidRPr="00973A18">
        <w:t>respecta a Juan, no me equivoco. Jesús está vestido de blanco y tiene un manto azul marino. Al oír el sonido de los</w:t>
      </w:r>
    </w:p>
    <w:p w:rsidR="00973A18" w:rsidRPr="00973A18" w:rsidRDefault="00973A18" w:rsidP="00973A18">
      <w:pPr>
        <w:pStyle w:val="Normal17"/>
      </w:pPr>
      <w:r w:rsidRPr="00973A18">
        <w:lastRenderedPageBreak/>
        <w:t>instrumentos, el compañero de Jesús pregunta algo a un hombre de condición sencilla y transmite la respuesta a Jesús.</w:t>
      </w:r>
    </w:p>
    <w:p w:rsidR="00973A18" w:rsidRPr="00973A18" w:rsidRDefault="00973A18" w:rsidP="00973A18">
      <w:pPr>
        <w:pStyle w:val="Normal17"/>
      </w:pPr>
      <w:r w:rsidRPr="00973A18">
        <w:t>- Vamos a darle una satisfacción a mi Madre - dice entonces Jesús sonriendo. Y se encamina por las tierras, con sus dos</w:t>
      </w:r>
    </w:p>
    <w:p w:rsidR="00973A18" w:rsidRPr="00973A18" w:rsidRDefault="00973A18" w:rsidP="00973A18">
      <w:pPr>
        <w:pStyle w:val="Normal17"/>
      </w:pPr>
      <w:r w:rsidRPr="00973A18">
        <w:t>compañeros, hacia la casa. Me he olvidado de decir que tengo la impresión de que María es o pariente o muy amiga de los</w:t>
      </w:r>
    </w:p>
    <w:p w:rsidR="00973A18" w:rsidRPr="00973A18" w:rsidRDefault="00973A18" w:rsidP="00973A18">
      <w:pPr>
        <w:pStyle w:val="Normal17"/>
      </w:pPr>
      <w:r w:rsidRPr="00973A18">
        <w:t>parientes del novio, porque se ve que los trata con familiaridad.</w:t>
      </w:r>
    </w:p>
    <w:p w:rsidR="00973A18" w:rsidRPr="00973A18" w:rsidRDefault="00973A18" w:rsidP="00973A18">
      <w:pPr>
        <w:pStyle w:val="Normal17"/>
      </w:pPr>
      <w:r w:rsidRPr="00973A18">
        <w:t>Cuando Jesús llega, la persona de antes, puesta como centinela, avisa a los demás. El dueño de la casa, junto con su</w:t>
      </w:r>
    </w:p>
    <w:p w:rsidR="00973A18" w:rsidRPr="00973A18" w:rsidRDefault="00973A18" w:rsidP="00973A18">
      <w:pPr>
        <w:pStyle w:val="Normal17"/>
      </w:pPr>
      <w:r w:rsidRPr="00973A18">
        <w:t>hijo, el novio, y con María, baja al encuentro de Jesús y lo saluda respetuosamente. Saluda también a los otros dos. El novio hace</w:t>
      </w:r>
    </w:p>
    <w:p w:rsidR="00973A18" w:rsidRPr="00973A18" w:rsidRDefault="00973A18" w:rsidP="00973A18">
      <w:pPr>
        <w:pStyle w:val="Normal17"/>
      </w:pPr>
      <w:r w:rsidRPr="00973A18">
        <w:t>lo mismo.</w:t>
      </w:r>
    </w:p>
    <w:p w:rsidR="00973A18" w:rsidRPr="00973A18" w:rsidRDefault="00973A18" w:rsidP="00973A18">
      <w:pPr>
        <w:pStyle w:val="Normal17"/>
      </w:pPr>
      <w:r w:rsidRPr="00973A18">
        <w:t>Pero lo que más me gusta es el saludo lleno de amor y de respeto de María a su Hijo, y viceversa. No grandes</w:t>
      </w:r>
    </w:p>
    <w:p w:rsidR="00973A18" w:rsidRPr="00973A18" w:rsidRDefault="00973A18" w:rsidP="00973A18">
      <w:pPr>
        <w:pStyle w:val="Normal17"/>
      </w:pPr>
      <w:r w:rsidRPr="00973A18">
        <w:t>manifestaciones externas. Pero la palabra de saludo: «La paz está contigo» va acompañada de una mirada de tal naturaleza, y</w:t>
      </w:r>
    </w:p>
    <w:p w:rsidR="00973A18" w:rsidRPr="00973A18" w:rsidRDefault="00973A18" w:rsidP="00973A18">
      <w:pPr>
        <w:pStyle w:val="Normal17"/>
      </w:pPr>
      <w:r w:rsidRPr="00973A18">
        <w:t>una sonrisa tal, que valen por cien abrazos y cien besos. El beso tiembla en los labios de María pero no lo da. Sólo pone su mano</w:t>
      </w:r>
    </w:p>
    <w:p w:rsidR="00973A18" w:rsidRPr="00973A18" w:rsidRDefault="00973A18" w:rsidP="00973A18">
      <w:pPr>
        <w:pStyle w:val="Normal17"/>
      </w:pPr>
      <w:r w:rsidRPr="00973A18">
        <w:t>blanca y menuda sobre el hombro de Jesús y apenas le toca un rizo de su larga cabellera: una caricia de púdica enamorada.</w:t>
      </w:r>
    </w:p>
    <w:p w:rsidR="00973A18" w:rsidRPr="00973A18" w:rsidRDefault="00973A18" w:rsidP="00973A18">
      <w:pPr>
        <w:pStyle w:val="Normal17"/>
      </w:pPr>
      <w:r w:rsidRPr="00973A18">
        <w:t>Jesús sube al lado de su Madre; detrás, los discípulos y los dueños de la casa. Entra en la sala del banquete, donde las</w:t>
      </w:r>
    </w:p>
    <w:p w:rsidR="00973A18" w:rsidRPr="00973A18" w:rsidRDefault="00973A18" w:rsidP="00973A18">
      <w:pPr>
        <w:pStyle w:val="Normal17"/>
      </w:pPr>
      <w:r w:rsidRPr="00973A18">
        <w:t>mujeres se ocupan de añadir asientos y cubiertos para los tres invitados, inesperados según me parece. Yo diría que era dudosa</w:t>
      </w:r>
    </w:p>
    <w:p w:rsidR="00973A18" w:rsidRPr="00973A18" w:rsidRDefault="00973A18" w:rsidP="00973A18">
      <w:pPr>
        <w:pStyle w:val="Normal17"/>
      </w:pPr>
      <w:r w:rsidRPr="00973A18">
        <w:t>la venida de Jesús y absolutamente imprevista la de sus compañeros.</w:t>
      </w:r>
    </w:p>
    <w:p w:rsidR="00973A18" w:rsidRPr="00973A18" w:rsidRDefault="00973A18" w:rsidP="00973A18">
      <w:pPr>
        <w:pStyle w:val="Normal17"/>
      </w:pPr>
      <w:r w:rsidRPr="00973A18">
        <w:t>Oigo con nitidez la voz llena, viril, dulcísima del Maestro decir al poner pie en la sala:</w:t>
      </w:r>
    </w:p>
    <w:p w:rsidR="00973A18" w:rsidRPr="00973A18" w:rsidRDefault="00973A18" w:rsidP="00973A18">
      <w:pPr>
        <w:pStyle w:val="Normal17"/>
      </w:pPr>
      <w:r w:rsidRPr="00973A18">
        <w:lastRenderedPageBreak/>
        <w:t>-La paz sea en esta casa y la bendición de Dios descienda sobre todos vosotros - saludo global y lleno de majestad para</w:t>
      </w:r>
    </w:p>
    <w:p w:rsidR="00973A18" w:rsidRPr="00973A18" w:rsidRDefault="00973A18" w:rsidP="00973A18">
      <w:pPr>
        <w:pStyle w:val="Normal17"/>
      </w:pPr>
      <w:r w:rsidRPr="00973A18">
        <w:t>todos los presentes. Jesús domina con su aspecto y estatura a todos. Es el invitado, y además fortuito, pero parece el rey del</w:t>
      </w:r>
    </w:p>
    <w:p w:rsidR="00973A18" w:rsidRPr="00973A18" w:rsidRDefault="00973A18" w:rsidP="00973A18">
      <w:pPr>
        <w:pStyle w:val="Normal17"/>
      </w:pPr>
      <w:r w:rsidRPr="00973A18">
        <w:t>convite; más que el novio, más que el dueño de la casa. A pesar de ser humilde y condescendiente, es Él quien se impone.</w:t>
      </w:r>
    </w:p>
    <w:p w:rsidR="00973A18" w:rsidRPr="00973A18" w:rsidRDefault="00973A18" w:rsidP="00973A18">
      <w:pPr>
        <w:pStyle w:val="Normal17"/>
      </w:pPr>
      <w:r w:rsidRPr="00973A18">
        <w:t>Jesús toma asiento en la mesa del centro, con el novio, la novia, los parientes de los novios y los amigos más notables. A</w:t>
      </w:r>
    </w:p>
    <w:p w:rsidR="00973A18" w:rsidRPr="00973A18" w:rsidRDefault="00973A18" w:rsidP="00973A18">
      <w:pPr>
        <w:pStyle w:val="Normal17"/>
      </w:pPr>
      <w:r w:rsidRPr="00973A18">
        <w:t>los dos discípulos, por respeto al Maestro, se les coloca en la misma mesa.</w:t>
      </w:r>
    </w:p>
    <w:p w:rsidR="00973A18" w:rsidRPr="00973A18" w:rsidRDefault="00973A18" w:rsidP="00973A18">
      <w:pPr>
        <w:pStyle w:val="Normal17"/>
      </w:pPr>
      <w:r w:rsidRPr="00973A18">
        <w:t>Jesús está de espaldas a la pared en que están las tinajas y los aparadores. Por ello, no lo ve, como tampoco ve el afán</w:t>
      </w:r>
    </w:p>
    <w:p w:rsidR="00973A18" w:rsidRPr="00973A18" w:rsidRDefault="00973A18" w:rsidP="00973A18">
      <w:pPr>
        <w:pStyle w:val="Normal17"/>
      </w:pPr>
      <w:r w:rsidRPr="00973A18">
        <w:t>del mayordomo con los platos de asado que van siendo introducidos por una puertecita que está junto a los aparadores.</w:t>
      </w:r>
    </w:p>
    <w:p w:rsidR="00973A18" w:rsidRPr="00973A18" w:rsidRDefault="00973A18" w:rsidP="00973A18">
      <w:pPr>
        <w:pStyle w:val="Normal17"/>
      </w:pPr>
      <w:r w:rsidRPr="00973A18">
        <w:t>Observo una cosa: menos las respectivas madres de los novios y menos María, ninguna mujer está sentada en esa</w:t>
      </w:r>
    </w:p>
    <w:p w:rsidR="00973A18" w:rsidRPr="00973A18" w:rsidRDefault="00973A18" w:rsidP="00973A18">
      <w:pPr>
        <w:pStyle w:val="Normal17"/>
      </w:pPr>
      <w:r w:rsidRPr="00973A18">
        <w:t>mesa. Todas las mujeres están — y meten bulla como si fueran cien — en la otra mesa que está pegando a la pared, y se las sirve</w:t>
      </w:r>
    </w:p>
    <w:p w:rsidR="00973A18" w:rsidRPr="00973A18" w:rsidRDefault="00973A18" w:rsidP="00973A18">
      <w:pPr>
        <w:pStyle w:val="Normal17"/>
      </w:pPr>
      <w:r w:rsidRPr="00973A18">
        <w:t>después de que se ha servido a los novios y a los invitados importantes. Jesús está al lado del dueño de la casa. Tiene enfrente a</w:t>
      </w:r>
    </w:p>
    <w:p w:rsidR="00973A18" w:rsidRPr="00973A18" w:rsidRDefault="00973A18" w:rsidP="00973A18">
      <w:pPr>
        <w:pStyle w:val="Normal17"/>
      </w:pPr>
      <w:r w:rsidRPr="00973A18">
        <w:t>María, que está sentada al lado de la novia.</w:t>
      </w:r>
    </w:p>
    <w:p w:rsidR="00973A18" w:rsidRPr="00973A18" w:rsidRDefault="00973A18" w:rsidP="00973A18">
      <w:pPr>
        <w:pStyle w:val="Normal17"/>
      </w:pPr>
      <w:r w:rsidRPr="00973A18">
        <w:t>El banquete comienza. No falta el apetito, ni tampoco la sed. Los que comen y beben poco son Jesús y su Madre, la</w:t>
      </w:r>
    </w:p>
    <w:p w:rsidR="00973A18" w:rsidRPr="00973A18" w:rsidRDefault="00973A18" w:rsidP="00973A18">
      <w:pPr>
        <w:pStyle w:val="Normal17"/>
      </w:pPr>
      <w:r w:rsidRPr="00973A18">
        <w:t>cual, además, habla poquísimo. Jesús habla un poco más. Pero, a pesar de ser parco de palabras, no se manifiesta ni enfadado ni</w:t>
      </w:r>
    </w:p>
    <w:p w:rsidR="00973A18" w:rsidRPr="00973A18" w:rsidRDefault="00973A18" w:rsidP="00973A18">
      <w:pPr>
        <w:pStyle w:val="Normal17"/>
      </w:pPr>
      <w:r w:rsidRPr="00973A18">
        <w:t>desdeñoso. Es un hombre afable, pero no hablador. Si le consultan algo, responde; si le hablan, se interesa, expone su parecer,</w:t>
      </w:r>
    </w:p>
    <w:p w:rsidR="00973A18" w:rsidRPr="00973A18" w:rsidRDefault="00973A18" w:rsidP="00973A18">
      <w:pPr>
        <w:pStyle w:val="Normal17"/>
      </w:pPr>
      <w:r w:rsidRPr="00973A18">
        <w:lastRenderedPageBreak/>
        <w:t>pero después se recoge en sí como quien está habituado a meditar. Sonríe, nunca ríe. Y, si oye alguna broma demasiado</w:t>
      </w:r>
    </w:p>
    <w:p w:rsidR="00973A18" w:rsidRPr="00973A18" w:rsidRDefault="00973A18" w:rsidP="00973A18">
      <w:pPr>
        <w:pStyle w:val="Normal17"/>
      </w:pPr>
      <w:r w:rsidRPr="00973A18">
        <w:t>irreflexiva, hace como si no escuchara. María se alimenta de la contemplación de su Jesús, como Juan, que está hacia el fondo</w:t>
      </w:r>
    </w:p>
    <w:p w:rsidR="00973A18" w:rsidRPr="00973A18" w:rsidRDefault="00973A18" w:rsidP="00973A18">
      <w:pPr>
        <w:pStyle w:val="Normal17"/>
      </w:pPr>
      <w:r w:rsidRPr="00973A18">
        <w:t>de la mesa y atentísimo a los labios de su Maestro.</w:t>
      </w:r>
    </w:p>
    <w:p w:rsidR="00973A18" w:rsidRPr="00973A18" w:rsidRDefault="00973A18" w:rsidP="00973A18">
      <w:pPr>
        <w:pStyle w:val="Normal17"/>
      </w:pPr>
      <w:r w:rsidRPr="00973A18">
        <w:t>María se da cuenta de que los criados cuchichean con el mayordomo y de que éste está turbado, y comprende lo que</w:t>
      </w:r>
    </w:p>
    <w:p w:rsidR="00973A18" w:rsidRPr="00973A18" w:rsidRDefault="00973A18" w:rsidP="00973A18">
      <w:pPr>
        <w:pStyle w:val="Normal17"/>
      </w:pPr>
      <w:r w:rsidRPr="00973A18">
        <w:t>de desagradable sucede.</w:t>
      </w:r>
    </w:p>
    <w:p w:rsidR="00973A18" w:rsidRPr="00973A18" w:rsidRDefault="00973A18" w:rsidP="00973A18">
      <w:pPr>
        <w:pStyle w:val="Normal17"/>
      </w:pPr>
      <w:r w:rsidRPr="00973A18">
        <w:t>- Hijo - dice bajo, llamando la atención de Jesús con esa palabra - Hijo, no tienen más vino.</w:t>
      </w:r>
    </w:p>
    <w:p w:rsidR="00973A18" w:rsidRPr="00973A18" w:rsidRDefault="00973A18" w:rsidP="00973A18">
      <w:pPr>
        <w:pStyle w:val="Normal17"/>
      </w:pPr>
      <w:r w:rsidRPr="00973A18">
        <w:t>- Mujer, ¿qué hay ya entre tú y Yo? - Jesús, al decir esta frase, sonríe aún más dulcemente, y sonríe María, como dos</w:t>
      </w:r>
    </w:p>
    <w:p w:rsidR="00973A18" w:rsidRPr="00973A18" w:rsidRDefault="00973A18" w:rsidP="00973A18">
      <w:pPr>
        <w:pStyle w:val="Normal17"/>
      </w:pPr>
      <w:r w:rsidRPr="00973A18">
        <w:t>que saben una verdad, que es su gozoso secreto y que ignoran todos los demás.</w:t>
      </w:r>
    </w:p>
    <w:p w:rsidR="00973A18" w:rsidRPr="00973A18" w:rsidRDefault="00973A18" w:rsidP="00973A18">
      <w:pPr>
        <w:pStyle w:val="Normal17"/>
      </w:pPr>
      <w:r w:rsidRPr="00973A18">
        <w:t>Jesús me explica el significado de la frase:</w:t>
      </w:r>
    </w:p>
    <w:p w:rsidR="00973A18" w:rsidRPr="00973A18" w:rsidRDefault="00973A18" w:rsidP="00973A18">
      <w:pPr>
        <w:pStyle w:val="Normal17"/>
      </w:pPr>
      <w:r w:rsidRPr="00973A18">
        <w:t>- Ese "ya", que muchos traductores omiten, es la clave de la frase y explica su verdadero significado.</w:t>
      </w:r>
    </w:p>
    <w:p w:rsidR="00973A18" w:rsidRPr="00973A18" w:rsidRDefault="00973A18" w:rsidP="00973A18">
      <w:pPr>
        <w:pStyle w:val="Normal17"/>
      </w:pPr>
      <w:r w:rsidRPr="00973A18">
        <w:t>Yo era el Hijo sujeto a la Madre hasta el momento en que la voluntad del Padre me indicó que había llegado la hora de</w:t>
      </w:r>
    </w:p>
    <w:p w:rsidR="00973A18" w:rsidRPr="00973A18" w:rsidRDefault="00973A18" w:rsidP="00973A18">
      <w:pPr>
        <w:pStyle w:val="Normal17"/>
      </w:pPr>
      <w:r w:rsidRPr="00973A18">
        <w:t>ser el Maestro. Desde el momento en que mi misión comenzó, ya no era el Hijo sujeto a la Madre, sino el Siervo de Dios. Rotas</w:t>
      </w:r>
    </w:p>
    <w:p w:rsidR="00973A18" w:rsidRPr="00973A18" w:rsidRDefault="00973A18" w:rsidP="00973A18">
      <w:pPr>
        <w:pStyle w:val="Normal17"/>
      </w:pPr>
      <w:r w:rsidRPr="00973A18">
        <w:t>las ligaduras morales hacia la que me había engendrado, se transformaron en otras más altas, se refugiaron todas en el espíritu,</w:t>
      </w:r>
    </w:p>
    <w:p w:rsidR="00973A18" w:rsidRPr="00973A18" w:rsidRDefault="00973A18" w:rsidP="00973A18">
      <w:pPr>
        <w:pStyle w:val="Normal17"/>
      </w:pPr>
      <w:r w:rsidRPr="00973A18">
        <w:t>el cual llamaba siempre "Mamá" a María, mi Santa. El amor no conoció detenciones, ni enfriamiento, más bien habría que decir</w:t>
      </w:r>
    </w:p>
    <w:p w:rsidR="00973A18" w:rsidRPr="00973A18" w:rsidRDefault="00973A18" w:rsidP="00973A18">
      <w:pPr>
        <w:pStyle w:val="Normal17"/>
      </w:pPr>
      <w:r w:rsidRPr="00973A18">
        <w:t>que jamás fue tan perfecto como cuando, separado de Ella como por una segunda filiación, Ella me dio al mundo para el mundo,</w:t>
      </w:r>
    </w:p>
    <w:p w:rsidR="00973A18" w:rsidRPr="00973A18" w:rsidRDefault="00973A18" w:rsidP="00973A18">
      <w:pPr>
        <w:pStyle w:val="Normal17"/>
      </w:pPr>
      <w:r w:rsidRPr="00973A18">
        <w:lastRenderedPageBreak/>
        <w:t>como Mesías, como Evangelizador. Su tercera, sublime, mística maternidad, tuvo lugar cuando, en el suplicio del Gólgota, me</w:t>
      </w:r>
    </w:p>
    <w:p w:rsidR="00973A18" w:rsidRPr="00973A18" w:rsidRDefault="00973A18" w:rsidP="00973A18">
      <w:pPr>
        <w:pStyle w:val="Normal17"/>
      </w:pPr>
      <w:r w:rsidRPr="00973A18">
        <w:t>dio a luz a la Cruz, haciendo de mí el Redentor del mundo.</w:t>
      </w:r>
    </w:p>
    <w:p w:rsidR="00973A18" w:rsidRPr="00973A18" w:rsidRDefault="00973A18" w:rsidP="00973A18">
      <w:pPr>
        <w:pStyle w:val="Normal17"/>
      </w:pPr>
      <w:r w:rsidRPr="00973A18">
        <w:t>"¿Qué hay ya entre tú y Yo?". Antes era tuyo, únicamente tuyo. Tú me mandabas, yo te obedecía. Te estaba "sujeto".</w:t>
      </w:r>
    </w:p>
    <w:p w:rsidR="00973A18" w:rsidRPr="00973A18" w:rsidRDefault="00973A18" w:rsidP="00973A18">
      <w:pPr>
        <w:pStyle w:val="Normal17"/>
      </w:pPr>
      <w:r w:rsidRPr="00973A18">
        <w:t>Ahora soy de mi misión.</w:t>
      </w:r>
    </w:p>
    <w:p w:rsidR="00973A18" w:rsidRPr="00973A18" w:rsidRDefault="00973A18" w:rsidP="00973A18">
      <w:pPr>
        <w:pStyle w:val="Normal17"/>
      </w:pPr>
      <w:r w:rsidRPr="00973A18">
        <w:t>¿Acaso no lo he dicho?: "Quien, una vez puesta la mano en el arado, se vuelve hacia atrás a saludar a quien se queda,</w:t>
      </w:r>
    </w:p>
    <w:p w:rsidR="00973A18" w:rsidRPr="00973A18" w:rsidRDefault="00973A18" w:rsidP="00973A18">
      <w:pPr>
        <w:pStyle w:val="Normal17"/>
      </w:pPr>
      <w:r w:rsidRPr="00973A18">
        <w:t>no es apto para el Reino de Dios". Yo había puesto la mano en el arado para abrir con la reja no la tierra sino los corazones, y</w:t>
      </w:r>
    </w:p>
    <w:p w:rsidR="00973A18" w:rsidRPr="00973A18" w:rsidRDefault="00973A18" w:rsidP="00973A18">
      <w:pPr>
        <w:pStyle w:val="Normal17"/>
      </w:pPr>
      <w:r w:rsidRPr="00973A18">
        <w:t>sembrar en ellos la palabra de Dios. Sólo levantaría esa mano una vez arrancada de allí para ser clavada en la Cruz y abrir con mi</w:t>
      </w:r>
    </w:p>
    <w:p w:rsidR="00973A18" w:rsidRPr="00973A18" w:rsidRDefault="00973A18" w:rsidP="00973A18">
      <w:pPr>
        <w:pStyle w:val="Normal17"/>
      </w:pPr>
      <w:r w:rsidRPr="00973A18">
        <w:t>torturante clavo el corazón del Padre mío, haciendo salir de él el perdón para la Humanidad.</w:t>
      </w:r>
    </w:p>
    <w:p w:rsidR="00973A18" w:rsidRPr="00973A18" w:rsidRDefault="00973A18" w:rsidP="00973A18">
      <w:pPr>
        <w:pStyle w:val="Normal17"/>
      </w:pPr>
      <w:r w:rsidRPr="00973A18">
        <w:t>Ese "ya", olvidado por la mayoría, quería decir esto: "Has sido todo para mí, Madre, mientras fui únicamente el Jesús de</w:t>
      </w:r>
    </w:p>
    <w:p w:rsidR="00973A18" w:rsidRPr="00973A18" w:rsidRDefault="00973A18" w:rsidP="00973A18">
      <w:pPr>
        <w:pStyle w:val="Normal17"/>
      </w:pPr>
      <w:r w:rsidRPr="00973A18">
        <w:t>María de Nazaret, y me eres todo en mi espíritu; pero, desde que soy el Mesías esperado, soy del Padre mío. Espera un poco</w:t>
      </w:r>
    </w:p>
    <w:p w:rsidR="00973A18" w:rsidRPr="00973A18" w:rsidRDefault="00973A18" w:rsidP="00973A18">
      <w:pPr>
        <w:pStyle w:val="Normal17"/>
      </w:pPr>
      <w:r w:rsidRPr="00973A18">
        <w:t>todavía y, acabada la misión, volveré a ser todo tuyo; me volverás a tener entre los brazos como cuando era niño y nadie te</w:t>
      </w:r>
    </w:p>
    <w:p w:rsidR="00973A18" w:rsidRPr="00973A18" w:rsidRDefault="00973A18" w:rsidP="00973A18">
      <w:pPr>
        <w:pStyle w:val="Normal17"/>
      </w:pPr>
      <w:r w:rsidRPr="00973A18">
        <w:t>disputará ya este Hijo tuyo, considerado un oprobio de la Humanidad, la cual te arrojará sus despojos para cubrirte incluso a ti</w:t>
      </w:r>
    </w:p>
    <w:p w:rsidR="00973A18" w:rsidRPr="00973A18" w:rsidRDefault="00973A18" w:rsidP="00973A18">
      <w:pPr>
        <w:pStyle w:val="Normal17"/>
      </w:pPr>
      <w:r w:rsidRPr="00973A18">
        <w:t>del oprobio de ser madre de un reo. Y después me tendrás de nuevo, triunfante, y después me tendrás para siempre, tú</w:t>
      </w:r>
    </w:p>
    <w:p w:rsidR="00973A18" w:rsidRPr="00973A18" w:rsidRDefault="00973A18" w:rsidP="00973A18">
      <w:pPr>
        <w:pStyle w:val="Normal17"/>
      </w:pPr>
      <w:r w:rsidRPr="00973A18">
        <w:t>también triunfante, en el Cielo. Pero ahora soy de todos estos hombres. Y soy del Padre que me ha mandado a ellos".</w:t>
      </w:r>
    </w:p>
    <w:p w:rsidR="00973A18" w:rsidRPr="00973A18" w:rsidRDefault="00973A18" w:rsidP="00973A18">
      <w:pPr>
        <w:pStyle w:val="Normal17"/>
      </w:pPr>
      <w:r w:rsidRPr="00973A18">
        <w:t>Esto es lo que quiere decir ese pequeño, y tan denso de significado, "ya".</w:t>
      </w:r>
    </w:p>
    <w:p w:rsidR="00973A18" w:rsidRPr="00973A18" w:rsidRDefault="00973A18" w:rsidP="00973A18">
      <w:pPr>
        <w:pStyle w:val="Normal17"/>
      </w:pPr>
      <w:r w:rsidRPr="00973A18">
        <w:lastRenderedPageBreak/>
        <w:t>María ordena a los criados:</w:t>
      </w:r>
    </w:p>
    <w:p w:rsidR="00973A18" w:rsidRPr="00973A18" w:rsidRDefault="00973A18" w:rsidP="00973A18">
      <w:pPr>
        <w:pStyle w:val="Normal17"/>
      </w:pPr>
      <w:r w:rsidRPr="00973A18">
        <w:t xml:space="preserve">- Haced lo que </w:t>
      </w:r>
      <w:proofErr w:type="spellStart"/>
      <w:r w:rsidRPr="00973A18">
        <w:t>El</w:t>
      </w:r>
      <w:proofErr w:type="spellEnd"/>
      <w:r w:rsidRPr="00973A18">
        <w:t xml:space="preserve"> os diga - María ha leído en los ojos sonrientes del Hijo el asentimiento, revestido de una gran</w:t>
      </w:r>
    </w:p>
    <w:p w:rsidR="00973A18" w:rsidRPr="00973A18" w:rsidRDefault="00973A18" w:rsidP="00973A18">
      <w:pPr>
        <w:pStyle w:val="Normal17"/>
      </w:pPr>
      <w:r w:rsidRPr="00973A18">
        <w:t>enseñanza para todos los "llamados".</w:t>
      </w:r>
    </w:p>
    <w:p w:rsidR="00973A18" w:rsidRPr="00973A18" w:rsidRDefault="00973A18" w:rsidP="00973A18">
      <w:pPr>
        <w:pStyle w:val="Normal17"/>
      </w:pPr>
      <w:r w:rsidRPr="00973A18">
        <w:t>Y Jesús ordena a los criados:</w:t>
      </w:r>
    </w:p>
    <w:p w:rsidR="00973A18" w:rsidRPr="00973A18" w:rsidRDefault="00973A18" w:rsidP="00973A18">
      <w:pPr>
        <w:pStyle w:val="Normal17"/>
      </w:pPr>
      <w:r w:rsidRPr="00973A18">
        <w:t>- Llenad de agua los cántaros.</w:t>
      </w:r>
    </w:p>
    <w:p w:rsidR="00973A18" w:rsidRPr="00973A18" w:rsidRDefault="00973A18" w:rsidP="00973A18">
      <w:pPr>
        <w:pStyle w:val="Normal17"/>
      </w:pPr>
      <w:r w:rsidRPr="00973A18">
        <w:t>Veo a los criados llenar las tinajas de agua traída del pozo (oigo rechinar la polea subiendo y bajando el cubo que</w:t>
      </w:r>
    </w:p>
    <w:p w:rsidR="00973A18" w:rsidRPr="00973A18" w:rsidRDefault="00973A18" w:rsidP="00973A18">
      <w:pPr>
        <w:pStyle w:val="Normal17"/>
      </w:pPr>
      <w:r w:rsidRPr="00973A18">
        <w:t>gotea). Veo al mayordomo echarse en la copa un poco de ese líquido con ojos de estupor, probarlo con gestos de aún más vivo</w:t>
      </w:r>
    </w:p>
    <w:p w:rsidR="00973A18" w:rsidRPr="00973A18" w:rsidRDefault="00973A18" w:rsidP="00973A18">
      <w:pPr>
        <w:pStyle w:val="Normal17"/>
      </w:pPr>
      <w:r w:rsidRPr="00973A18">
        <w:t>asombro, degustarlo y hablarles al dueño de la casa y al novio (estaban cercanos).</w:t>
      </w:r>
    </w:p>
    <w:p w:rsidR="00973A18" w:rsidRPr="00973A18" w:rsidRDefault="00973A18" w:rsidP="00973A18">
      <w:pPr>
        <w:pStyle w:val="Normal17"/>
      </w:pPr>
      <w:r w:rsidRPr="00973A18">
        <w:t>María mira una vez más al Hijo y sonríe; luego, tras una nueva sonrisa de Jesús, inclina la cabeza, ruborizándose</w:t>
      </w:r>
    </w:p>
    <w:p w:rsidR="00973A18" w:rsidRPr="00973A18" w:rsidRDefault="00973A18" w:rsidP="00973A18">
      <w:pPr>
        <w:pStyle w:val="Normal17"/>
      </w:pPr>
      <w:r w:rsidRPr="00973A18">
        <w:t>tenuemente; se siente muy dichosa.</w:t>
      </w:r>
    </w:p>
    <w:p w:rsidR="00973A18" w:rsidRPr="00973A18" w:rsidRDefault="00973A18" w:rsidP="00973A18">
      <w:pPr>
        <w:pStyle w:val="Normal17"/>
      </w:pPr>
      <w:r w:rsidRPr="00973A18">
        <w:t>Un murmullo recorre la sala, las cabezas se vuelven todas hacia Jesús y María; hay quien se levanta para ver mejor,</w:t>
      </w:r>
    </w:p>
    <w:p w:rsidR="00973A18" w:rsidRPr="00973A18" w:rsidRDefault="00973A18" w:rsidP="00973A18">
      <w:pPr>
        <w:pStyle w:val="Normal17"/>
      </w:pPr>
      <w:r w:rsidRPr="00973A18">
        <w:t>quien va a las tinajas... Silencio, y, después, un coro de alabanzas a Jesús.</w:t>
      </w:r>
    </w:p>
    <w:p w:rsidR="00973A18" w:rsidRPr="00973A18" w:rsidRDefault="00973A18" w:rsidP="00973A18">
      <w:pPr>
        <w:pStyle w:val="Normal17"/>
      </w:pPr>
      <w:r w:rsidRPr="00973A18">
        <w:t xml:space="preserve">Pero </w:t>
      </w:r>
      <w:proofErr w:type="spellStart"/>
      <w:r w:rsidRPr="00973A18">
        <w:t>El</w:t>
      </w:r>
      <w:proofErr w:type="spellEnd"/>
      <w:r w:rsidRPr="00973A18">
        <w:t xml:space="preserve"> se levanta y dice una frase:</w:t>
      </w:r>
    </w:p>
    <w:p w:rsidR="00973A18" w:rsidRPr="00973A18" w:rsidRDefault="00973A18" w:rsidP="00973A18">
      <w:pPr>
        <w:pStyle w:val="Normal17"/>
      </w:pPr>
      <w:r w:rsidRPr="00973A18">
        <w:t>- Agradecédselo a María - y se retira del banquete. Los discípulos lo siguen. En el umbral de la puerta vuelve a decir:</w:t>
      </w:r>
    </w:p>
    <w:p w:rsidR="00973A18" w:rsidRPr="00973A18" w:rsidRDefault="00973A18" w:rsidP="00973A18">
      <w:pPr>
        <w:pStyle w:val="Normal17"/>
      </w:pPr>
      <w:r w:rsidRPr="00973A18">
        <w:t>- La paz sea en esta casa y la bendición de Dios descienda sobré vosotros - y añade: - Adiós, Madre.</w:t>
      </w:r>
    </w:p>
    <w:p w:rsidR="00973A18" w:rsidRPr="00973A18" w:rsidRDefault="00973A18" w:rsidP="00973A18">
      <w:pPr>
        <w:pStyle w:val="Normal17"/>
      </w:pPr>
      <w:r w:rsidRPr="00973A18">
        <w:t>La visión cesa.</w:t>
      </w:r>
    </w:p>
    <w:p w:rsidR="00973A18" w:rsidRPr="00973A18" w:rsidRDefault="00973A18" w:rsidP="00973A18">
      <w:pPr>
        <w:pStyle w:val="Normal17"/>
      </w:pPr>
      <w:r w:rsidRPr="00973A18">
        <w:t>Jesús me instruye así:</w:t>
      </w:r>
    </w:p>
    <w:p w:rsidR="00973A18" w:rsidRPr="00973A18" w:rsidRDefault="00973A18" w:rsidP="00973A18">
      <w:pPr>
        <w:pStyle w:val="Normal17"/>
      </w:pPr>
      <w:r w:rsidRPr="00973A18">
        <w:t>- Cuando dije a los discípulos: "Vamos a hacer feliz a mi Madre", había dado a la frase un sentido más alto de lo que</w:t>
      </w:r>
    </w:p>
    <w:p w:rsidR="00973A18" w:rsidRPr="00973A18" w:rsidRDefault="00973A18" w:rsidP="00973A18">
      <w:pPr>
        <w:pStyle w:val="Normal17"/>
      </w:pPr>
      <w:r w:rsidRPr="00973A18">
        <w:lastRenderedPageBreak/>
        <w:t>parecía. No la felicidad de verme, sino de ser Ella la iniciadora de mi actividad taumatúrgica y la primera benefactora de la</w:t>
      </w:r>
    </w:p>
    <w:p w:rsidR="00973A18" w:rsidRPr="00973A18" w:rsidRDefault="00973A18" w:rsidP="00973A18">
      <w:pPr>
        <w:pStyle w:val="Normal17"/>
      </w:pPr>
      <w:r w:rsidRPr="00973A18">
        <w:t>Humanidad. Recordadlo siempre: mi primer milagro se produjo por María; el primero: símbolo de que es María la llave del</w:t>
      </w:r>
    </w:p>
    <w:p w:rsidR="00973A18" w:rsidRPr="00973A18" w:rsidRDefault="00973A18" w:rsidP="00973A18">
      <w:pPr>
        <w:pStyle w:val="Normal17"/>
      </w:pPr>
      <w:r w:rsidRPr="00973A18">
        <w:t>milagro. Yo no niego nada a mi Madre. Por su oración anticipo incluso el tiempo de la gracia. Yo conozco a mi Madre, la segunda</w:t>
      </w:r>
    </w:p>
    <w:p w:rsidR="00973A18" w:rsidRPr="00973A18" w:rsidRDefault="00973A18" w:rsidP="00973A18">
      <w:pPr>
        <w:pStyle w:val="Normal17"/>
      </w:pPr>
      <w:r w:rsidRPr="00973A18">
        <w:t>en bondad después de Dios. Sé que concederos una gracia es hacerla feliz, porque es la Toda Amor. Por esto, sabiéndolo, dije;</w:t>
      </w:r>
    </w:p>
    <w:p w:rsidR="00973A18" w:rsidRPr="00973A18" w:rsidRDefault="00973A18" w:rsidP="00973A18">
      <w:pPr>
        <w:pStyle w:val="Normal17"/>
      </w:pPr>
      <w:r w:rsidRPr="00973A18">
        <w:t>"Vamos a hacerla feliz".</w:t>
      </w:r>
    </w:p>
    <w:p w:rsidR="00973A18" w:rsidRPr="00973A18" w:rsidRDefault="00973A18" w:rsidP="00973A18">
      <w:pPr>
        <w:pStyle w:val="Normal17"/>
      </w:pPr>
      <w:r w:rsidRPr="00973A18">
        <w:t>Además quise mostrar al mundo su potencia junto a la mía. Destinada a unirse a mí en la carne — puesto que fuimos</w:t>
      </w:r>
    </w:p>
    <w:p w:rsidR="00973A18" w:rsidRPr="00973A18" w:rsidRDefault="00973A18" w:rsidP="00973A18">
      <w:pPr>
        <w:pStyle w:val="Normal17"/>
      </w:pPr>
      <w:r w:rsidRPr="00973A18">
        <w:t>una carne: Yo en Ella, Ella en torno a mí, como pétalos de azucena en torno al pistilo oloroso y colmo de vida —, destinada a</w:t>
      </w:r>
    </w:p>
    <w:p w:rsidR="00973A18" w:rsidRPr="00973A18" w:rsidRDefault="00973A18" w:rsidP="00973A18">
      <w:pPr>
        <w:pStyle w:val="Normal17"/>
      </w:pPr>
      <w:r w:rsidRPr="00973A18">
        <w:t>unirse a mí en el dolor — puesto que estuvimos en la cruz Yo con la carne y Ella con su espíritu, de la misma forma que la</w:t>
      </w:r>
    </w:p>
    <w:p w:rsidR="00973A18" w:rsidRPr="00973A18" w:rsidRDefault="00973A18" w:rsidP="00973A18">
      <w:pPr>
        <w:pStyle w:val="Normal17"/>
      </w:pPr>
      <w:r w:rsidRPr="00973A18">
        <w:t>azucena perfuma tanto con la corola como con la esencia que de ésta se desprende —, era justo unirla a mí en la potencia que</w:t>
      </w:r>
    </w:p>
    <w:p w:rsidR="00973A18" w:rsidRPr="00973A18" w:rsidRDefault="00973A18" w:rsidP="00973A18">
      <w:pPr>
        <w:pStyle w:val="Normal17"/>
      </w:pPr>
      <w:r w:rsidRPr="00973A18">
        <w:t>se muestra al mundo.</w:t>
      </w:r>
    </w:p>
    <w:p w:rsidR="00973A18" w:rsidRPr="00973A18" w:rsidRDefault="00973A18" w:rsidP="00973A18">
      <w:pPr>
        <w:pStyle w:val="Normal17"/>
      </w:pPr>
      <w:r w:rsidRPr="00973A18">
        <w:t>Os digo a vosotros lo que les dije a aquellos invitados: "Dad gradas a María. Por Ella os ha sido dado el Dueño del</w:t>
      </w:r>
    </w:p>
    <w:p w:rsidR="00973A18" w:rsidRPr="00973A18" w:rsidRDefault="00973A18" w:rsidP="00973A18">
      <w:pPr>
        <w:pStyle w:val="Normal17"/>
      </w:pPr>
      <w:r w:rsidRPr="00973A18">
        <w:t>milagro y por Ella tenéis mis gracias, especialmente el perdón".</w:t>
      </w:r>
    </w:p>
    <w:p w:rsidR="00973A18" w:rsidRPr="00973A18" w:rsidRDefault="00973A18" w:rsidP="00973A18">
      <w:pPr>
        <w:pStyle w:val="Normal17"/>
      </w:pPr>
      <w:r w:rsidRPr="00973A18">
        <w:t>53</w:t>
      </w:r>
    </w:p>
    <w:p w:rsidR="00973A18" w:rsidRPr="00973A18" w:rsidRDefault="00973A18" w:rsidP="00973A18">
      <w:pPr>
        <w:pStyle w:val="Normal17"/>
      </w:pPr>
      <w:r w:rsidRPr="00973A18">
        <w:t>Los mercaderes expulsados del Templo.</w:t>
      </w:r>
    </w:p>
    <w:p w:rsidR="00973A18" w:rsidRPr="00973A18" w:rsidRDefault="00973A18" w:rsidP="00973A18">
      <w:pPr>
        <w:pStyle w:val="Normal17"/>
      </w:pPr>
      <w:r w:rsidRPr="00973A18">
        <w:t>Veo a Jesús entrando con Pedro, Andrés, Juan y Santiago, Felipe y Bartolomé, en el recinto del Templo.</w:t>
      </w:r>
    </w:p>
    <w:p w:rsidR="00973A18" w:rsidRPr="00973A18" w:rsidRDefault="00973A18" w:rsidP="00973A18">
      <w:pPr>
        <w:pStyle w:val="Normal17"/>
      </w:pPr>
      <w:r w:rsidRPr="00973A18">
        <w:t>Dentro y fuera hay una grandísima muchedumbre. Son peregrinos que, desde todas las partes de la ciudad, llegan en</w:t>
      </w:r>
    </w:p>
    <w:p w:rsidR="00973A18" w:rsidRPr="00973A18" w:rsidRDefault="00973A18" w:rsidP="00973A18">
      <w:pPr>
        <w:pStyle w:val="Normal17"/>
      </w:pPr>
      <w:r w:rsidRPr="00973A18">
        <w:lastRenderedPageBreak/>
        <w:t>grupos. Desde lo alto de la colina en que está construido el Templo, se ven las calles de la ciudad, estrechas y retortijadas, y un</w:t>
      </w:r>
    </w:p>
    <w:p w:rsidR="00973A18" w:rsidRPr="00973A18" w:rsidRDefault="00973A18" w:rsidP="00973A18">
      <w:pPr>
        <w:pStyle w:val="Normal17"/>
      </w:pPr>
      <w:r w:rsidRPr="00973A18">
        <w:t>hormiguear de gente. Parece como si entre el blanco crudo de las casas se hubiera extendido una cinta en movimiento de mil</w:t>
      </w:r>
    </w:p>
    <w:p w:rsidR="00973A18" w:rsidRPr="00973A18" w:rsidRDefault="00973A18" w:rsidP="00973A18">
      <w:pPr>
        <w:pStyle w:val="Normal17"/>
      </w:pPr>
      <w:r w:rsidRPr="00973A18">
        <w:t>colores. Sí, la ciudad tiene el aspecto de un juguete singular hecho de cintas multicolores entre dos hilos blancos, convergente</w:t>
      </w:r>
    </w:p>
    <w:p w:rsidR="00973A18" w:rsidRPr="00973A18" w:rsidRDefault="00973A18" w:rsidP="00973A18">
      <w:pPr>
        <w:pStyle w:val="Normal17"/>
      </w:pPr>
      <w:r w:rsidRPr="00973A18">
        <w:t>todo hacia el punto en que resplandecen las cúpulas de la Casa del Señor.</w:t>
      </w:r>
    </w:p>
    <w:p w:rsidR="00973A18" w:rsidRPr="00973A18" w:rsidRDefault="00973A18" w:rsidP="00973A18">
      <w:pPr>
        <w:pStyle w:val="Normal17"/>
      </w:pPr>
      <w:r w:rsidRPr="00973A18">
        <w:t>Pero luego, dentro, hay... una verdadera verbena. Ha quedado anulado cualquier tipo de recogimiento de lugar</w:t>
      </w:r>
    </w:p>
    <w:p w:rsidR="00973A18" w:rsidRPr="00973A18" w:rsidRDefault="00973A18" w:rsidP="00973A18">
      <w:pPr>
        <w:pStyle w:val="Normal17"/>
      </w:pPr>
      <w:r w:rsidRPr="00973A18">
        <w:t>sagrado. Hay quien corre y quien llama, quien contrata los corderos y grita y lanza maldiciones por el precio desorbitado de las</w:t>
      </w:r>
    </w:p>
    <w:p w:rsidR="00973A18" w:rsidRPr="00973A18" w:rsidRDefault="00973A18" w:rsidP="00973A18">
      <w:pPr>
        <w:pStyle w:val="Normal17"/>
      </w:pPr>
      <w:r w:rsidRPr="00973A18">
        <w:t>cosas, quien empuja hacia los recintos a los pobres animales, que balan (los recintos son lugares toscamente separados con</w:t>
      </w:r>
    </w:p>
    <w:p w:rsidR="00973A18" w:rsidRPr="00973A18" w:rsidRDefault="00973A18" w:rsidP="00973A18">
      <w:pPr>
        <w:pStyle w:val="Normal17"/>
      </w:pPr>
      <w:r w:rsidRPr="00973A18">
        <w:t>cuerdas o estacas, en cuya entrada está el mercader, o propietario, a la espera de los compradores). Leñazos, balidos,</w:t>
      </w:r>
    </w:p>
    <w:p w:rsidR="00973A18" w:rsidRPr="00973A18" w:rsidRDefault="00973A18" w:rsidP="00973A18">
      <w:pPr>
        <w:pStyle w:val="Normal17"/>
      </w:pPr>
      <w:r w:rsidRPr="00973A18">
        <w:t>blasfemias, unos que llaman a otros, insultos a los peones que no se muestran solícitos en las operaciones de reagrupamiento y</w:t>
      </w:r>
    </w:p>
    <w:p w:rsidR="00973A18" w:rsidRPr="00973A18" w:rsidRDefault="00973A18" w:rsidP="00973A18">
      <w:pPr>
        <w:pStyle w:val="Normal17"/>
      </w:pPr>
      <w:r w:rsidRPr="00973A18">
        <w:t>selección de los animales y a los compradores que regatean el precio o que se van, mayores insultos a quienes, previsores, han</w:t>
      </w:r>
    </w:p>
    <w:p w:rsidR="00973A18" w:rsidRPr="00973A18" w:rsidRDefault="00973A18" w:rsidP="00973A18">
      <w:pPr>
        <w:pStyle w:val="Normal17"/>
      </w:pPr>
      <w:r w:rsidRPr="00973A18">
        <w:t>traído su propio cordero.</w:t>
      </w:r>
    </w:p>
    <w:p w:rsidR="00973A18" w:rsidRPr="00973A18" w:rsidRDefault="00973A18" w:rsidP="00973A18">
      <w:pPr>
        <w:pStyle w:val="Normal17"/>
      </w:pPr>
      <w:r w:rsidRPr="00973A18">
        <w:t>Alrededor de los bancos de los cambistas, otro griterío. Se entiende que — no sé si en todo momento o durante la</w:t>
      </w:r>
    </w:p>
    <w:p w:rsidR="00973A18" w:rsidRPr="00973A18" w:rsidRDefault="00973A18" w:rsidP="00973A18">
      <w:pPr>
        <w:pStyle w:val="Normal17"/>
      </w:pPr>
      <w:r w:rsidRPr="00973A18">
        <w:t>Pascua — el Templo funcionaba como... Bolsa (y además bolsa negra). El valor de las monedas no era fijo. Había un precio legal</w:t>
      </w:r>
    </w:p>
    <w:p w:rsidR="00973A18" w:rsidRPr="00973A18" w:rsidRDefault="00973A18" w:rsidP="00973A18">
      <w:pPr>
        <w:pStyle w:val="Normal17"/>
      </w:pPr>
      <w:r w:rsidRPr="00973A18">
        <w:t>— ciertamente lo habría — pero los cambistas imponían otro, apropiándose de una cantidad arbitraria por el cambio de las</w:t>
      </w:r>
    </w:p>
    <w:p w:rsidR="00973A18" w:rsidRPr="00973A18" w:rsidRDefault="00973A18" w:rsidP="00973A18">
      <w:pPr>
        <w:pStyle w:val="Normal17"/>
      </w:pPr>
      <w:r w:rsidRPr="00973A18">
        <w:lastRenderedPageBreak/>
        <w:t>monedas. ¡Y no se andaban con chiquitas en las operaciones de usura!... Cuanto más pobre era uno, y venía de más lejos, más lo</w:t>
      </w:r>
    </w:p>
    <w:p w:rsidR="00973A18" w:rsidRPr="00973A18" w:rsidRDefault="00973A18" w:rsidP="00973A18">
      <w:pPr>
        <w:pStyle w:val="Normal17"/>
      </w:pPr>
      <w:r w:rsidRPr="00973A18">
        <w:t>pelaban: más a los viejos que a los jóvenes; y a los que provenían de fuera de Palestina, más que a los viejos.</w:t>
      </w:r>
    </w:p>
    <w:p w:rsidR="00973A18" w:rsidRPr="00973A18" w:rsidRDefault="00973A18" w:rsidP="00973A18">
      <w:pPr>
        <w:pStyle w:val="Normal17"/>
      </w:pPr>
      <w:r w:rsidRPr="00973A18">
        <w:t>Algunos pobres viejecitos miran una y otra vez su dinerillo ahorrado durante todo el año quién sabe con cuánto</w:t>
      </w:r>
    </w:p>
    <w:p w:rsidR="00973A18" w:rsidRPr="00973A18" w:rsidRDefault="00973A18" w:rsidP="00973A18">
      <w:pPr>
        <w:pStyle w:val="Normal17"/>
      </w:pPr>
      <w:r w:rsidRPr="00973A18">
        <w:t>esfuerzo, se lo sacan y se lo vuelven a meter junto al pecho cien veces, yendo de uno a otro cambista, y quizás terminan</w:t>
      </w:r>
    </w:p>
    <w:p w:rsidR="00973A18" w:rsidRPr="00973A18" w:rsidRDefault="00973A18" w:rsidP="00973A18">
      <w:pPr>
        <w:pStyle w:val="Normal17"/>
      </w:pPr>
      <w:r w:rsidRPr="00973A18">
        <w:t>volviendo al primero, que se venga de su inicial deserción aumentando la prima del cambio... y las monedas de valor abandonan,</w:t>
      </w:r>
    </w:p>
    <w:p w:rsidR="00973A18" w:rsidRPr="00973A18" w:rsidRDefault="00973A18" w:rsidP="00973A18">
      <w:pPr>
        <w:pStyle w:val="Normal17"/>
      </w:pPr>
      <w:r w:rsidRPr="00973A18">
        <w:t>entre suspiros, las manos del propietario y pasan a las garras del usurero para ser cambiadas por monedas de menos valor.</w:t>
      </w:r>
    </w:p>
    <w:p w:rsidR="00973A18" w:rsidRPr="00973A18" w:rsidRDefault="00973A18" w:rsidP="00973A18">
      <w:pPr>
        <w:pStyle w:val="Normal17"/>
      </w:pPr>
      <w:r w:rsidRPr="00973A18">
        <w:t>Luego otra tragedia de selección, de cuentas y de suspiros ante los vendedores de corderos, quienes a los viejos medio ciegos les</w:t>
      </w:r>
    </w:p>
    <w:p w:rsidR="00973A18" w:rsidRPr="00973A18" w:rsidRDefault="00973A18" w:rsidP="00973A18">
      <w:pPr>
        <w:pStyle w:val="Normal17"/>
      </w:pPr>
      <w:r w:rsidRPr="00973A18">
        <w:t>encasquetan los corderos más míseros.</w:t>
      </w:r>
    </w:p>
    <w:p w:rsidR="00973A18" w:rsidRPr="00973A18" w:rsidRDefault="00973A18" w:rsidP="00973A18">
      <w:pPr>
        <w:pStyle w:val="Normal17"/>
      </w:pPr>
      <w:r w:rsidRPr="00973A18">
        <w:t>Veo que vuelven dos viejos, él y ella, empujando a un pobre corderito que los sacrificadores han debido encontrar</w:t>
      </w:r>
    </w:p>
    <w:p w:rsidR="00973A18" w:rsidRPr="00973A18" w:rsidRDefault="00973A18" w:rsidP="00973A18">
      <w:pPr>
        <w:pStyle w:val="Normal17"/>
      </w:pPr>
      <w:r w:rsidRPr="00973A18">
        <w:t>defectuoso. Se entrecruzan, por un lado, malos modales y palabrotas; por otro, llanto y ruegos; y el vendedor no se conmueve.</w:t>
      </w:r>
    </w:p>
    <w:p w:rsidR="00973A18" w:rsidRPr="00973A18" w:rsidRDefault="00973A18" w:rsidP="00973A18">
      <w:pPr>
        <w:pStyle w:val="Normal17"/>
      </w:pPr>
      <w:r w:rsidRPr="00973A18">
        <w:t>- Para lo que queréis gastar, galileos, es incluso demasiado lo que os he dado. ¡Marchaos o añadís otros cinco denarios</w:t>
      </w:r>
    </w:p>
    <w:p w:rsidR="00973A18" w:rsidRPr="00973A18" w:rsidRDefault="00973A18" w:rsidP="00973A18">
      <w:pPr>
        <w:pStyle w:val="Normal17"/>
      </w:pPr>
      <w:r w:rsidRPr="00973A18">
        <w:t>por uno mejor!</w:t>
      </w:r>
    </w:p>
    <w:p w:rsidR="00973A18" w:rsidRPr="00973A18" w:rsidRDefault="00973A18" w:rsidP="00973A18">
      <w:pPr>
        <w:pStyle w:val="Normal17"/>
      </w:pPr>
      <w:r w:rsidRPr="00973A18">
        <w:t>- ¡Por el amor de Dios! ¡Somos pobres y viejos! ¿Quieres impedirnos celebrar la Pascua, que es quizás la última? ¿No te</w:t>
      </w:r>
    </w:p>
    <w:p w:rsidR="00973A18" w:rsidRPr="00973A18" w:rsidRDefault="00973A18" w:rsidP="00973A18">
      <w:pPr>
        <w:pStyle w:val="Normal17"/>
      </w:pPr>
      <w:r w:rsidRPr="00973A18">
        <w:t>es suficiente lo que has pedido por un animal pequeño?.</w:t>
      </w:r>
    </w:p>
    <w:p w:rsidR="00973A18" w:rsidRPr="00973A18" w:rsidRDefault="00973A18" w:rsidP="00973A18">
      <w:pPr>
        <w:pStyle w:val="Normal17"/>
      </w:pPr>
      <w:r w:rsidRPr="00973A18">
        <w:t>- Dejad paso, zarrapastrosos. Viene hacia mí José, el Anciano. Me honra con su preferencia. ¡Dios sea contigo! ¡Ven,</w:t>
      </w:r>
    </w:p>
    <w:p w:rsidR="00973A18" w:rsidRPr="00973A18" w:rsidRDefault="00973A18" w:rsidP="00973A18">
      <w:pPr>
        <w:pStyle w:val="Normal17"/>
      </w:pPr>
      <w:r w:rsidRPr="00973A18">
        <w:lastRenderedPageBreak/>
        <w:t>escoge!</w:t>
      </w:r>
    </w:p>
    <w:p w:rsidR="00973A18" w:rsidRPr="00973A18" w:rsidRDefault="00973A18" w:rsidP="00973A18">
      <w:pPr>
        <w:pStyle w:val="Normal17"/>
      </w:pPr>
      <w:r w:rsidRPr="00973A18">
        <w:t>José, el Anciano — así le llaman —, o sea, el de Arimatea, entra en el recinto y toma un magnífico cordero. Pasa vestido</w:t>
      </w:r>
    </w:p>
    <w:p w:rsidR="00973A18" w:rsidRPr="00973A18" w:rsidRDefault="00973A18" w:rsidP="00973A18">
      <w:pPr>
        <w:pStyle w:val="Normal17"/>
      </w:pPr>
      <w:r w:rsidRPr="00973A18">
        <w:t>pomposamente, soberbio, sin mirar a estos dos pobrecillos que gimen a la puerta, o digamos más bien entrada, del recinto. Casi</w:t>
      </w:r>
    </w:p>
    <w:p w:rsidR="00973A18" w:rsidRPr="00973A18" w:rsidRDefault="00973A18" w:rsidP="00973A18">
      <w:pPr>
        <w:pStyle w:val="Normal17"/>
      </w:pPr>
      <w:r w:rsidRPr="00973A18">
        <w:t>los choca, especialmente al salir con un hermoso cordero que bala.</w:t>
      </w:r>
    </w:p>
    <w:p w:rsidR="00973A18" w:rsidRPr="00973A18" w:rsidRDefault="00973A18" w:rsidP="00973A18">
      <w:pPr>
        <w:pStyle w:val="Normal17"/>
      </w:pPr>
      <w:r w:rsidRPr="00973A18">
        <w:t>Mas Jesús se encuentra también ya cerca. También ha hecho su compra; y Pedro, que probablemente ha llevado a cabo</w:t>
      </w:r>
    </w:p>
    <w:p w:rsidR="00973A18" w:rsidRPr="00973A18" w:rsidRDefault="00973A18" w:rsidP="00973A18">
      <w:pPr>
        <w:pStyle w:val="Normal17"/>
      </w:pPr>
      <w:r w:rsidRPr="00973A18">
        <w:t>el trato en lugar de Él, trae un cordero bastante normal.</w:t>
      </w:r>
    </w:p>
    <w:p w:rsidR="00973A18" w:rsidRPr="00973A18" w:rsidRDefault="00973A18" w:rsidP="00973A18">
      <w:pPr>
        <w:pStyle w:val="Normal17"/>
      </w:pPr>
      <w:r w:rsidRPr="00973A18">
        <w:t>Pedro querría ir enseguida hacia el lugar donde se sacrifica, pero Jesús se desvía a la derecha, hacia los dos viejecitos</w:t>
      </w:r>
    </w:p>
    <w:p w:rsidR="00973A18" w:rsidRPr="00973A18" w:rsidRDefault="00973A18" w:rsidP="00973A18">
      <w:pPr>
        <w:pStyle w:val="Normal17"/>
      </w:pPr>
      <w:r w:rsidRPr="00973A18">
        <w:t>asustados, llorosos, indecisos, medio arrollados por la muchedumbre e insultados por el vendedor.</w:t>
      </w:r>
    </w:p>
    <w:p w:rsidR="00973A18" w:rsidRPr="00973A18" w:rsidRDefault="00973A18" w:rsidP="00973A18">
      <w:pPr>
        <w:pStyle w:val="Normal17"/>
      </w:pPr>
      <w:r w:rsidRPr="00973A18">
        <w:t>Jesús, tan alto que la cabeza de los dos abuelitos le llega a la altura del corazón, pone una mano sobre el hombro de la</w:t>
      </w:r>
    </w:p>
    <w:p w:rsidR="00973A18" w:rsidRPr="00973A18" w:rsidRDefault="00973A18" w:rsidP="00973A18">
      <w:pPr>
        <w:pStyle w:val="Normal17"/>
      </w:pPr>
      <w:r w:rsidRPr="00973A18">
        <w:t>mujer y pregunta: « ¿Por qué lloras, mujer?».</w:t>
      </w:r>
    </w:p>
    <w:p w:rsidR="00973A18" w:rsidRPr="00973A18" w:rsidRDefault="00973A18" w:rsidP="00973A18">
      <w:pPr>
        <w:pStyle w:val="Normal17"/>
      </w:pPr>
      <w:r w:rsidRPr="00973A18">
        <w:t>La viejecita se vuelve y ve a este joven alto, solemne con su hermoso vestido blanco y con su manto también de nieve</w:t>
      </w:r>
    </w:p>
    <w:p w:rsidR="00973A18" w:rsidRPr="00973A18" w:rsidRDefault="00973A18" w:rsidP="00973A18">
      <w:pPr>
        <w:pStyle w:val="Normal17"/>
      </w:pPr>
      <w:r w:rsidRPr="00973A18">
        <w:t>todo nuevo y limpio. Debe creer que es un doctor, por el vestido y el aspecto, y, asombrada — porque los doctores y los</w:t>
      </w:r>
    </w:p>
    <w:p w:rsidR="00973A18" w:rsidRPr="00973A18" w:rsidRDefault="00973A18" w:rsidP="00973A18">
      <w:pPr>
        <w:pStyle w:val="Normal17"/>
      </w:pPr>
      <w:r w:rsidRPr="00973A18">
        <w:t>sacerdotes no hacen caso de la gente, ni tutelan a los pobres contra la avidez de los mercaderes —, le cuenta por qué lloran.</w:t>
      </w:r>
    </w:p>
    <w:p w:rsidR="00973A18" w:rsidRPr="00973A18" w:rsidRDefault="00973A18" w:rsidP="00973A18">
      <w:pPr>
        <w:pStyle w:val="Normal17"/>
      </w:pPr>
      <w:r w:rsidRPr="00973A18">
        <w:t>Jesús se dirige al hombre de los corderos diciéndole:</w:t>
      </w:r>
    </w:p>
    <w:p w:rsidR="00973A18" w:rsidRPr="00973A18" w:rsidRDefault="00973A18" w:rsidP="00973A18">
      <w:pPr>
        <w:pStyle w:val="Normal17"/>
      </w:pPr>
      <w:r w:rsidRPr="00973A18">
        <w:t>- Cambia este cordero a estos fieles; no es digno del altar. Como tampoco es digno que tú te aproveches de dos</w:t>
      </w:r>
    </w:p>
    <w:p w:rsidR="00973A18" w:rsidRPr="00973A18" w:rsidRDefault="00973A18" w:rsidP="00973A18">
      <w:pPr>
        <w:pStyle w:val="Normal17"/>
      </w:pPr>
      <w:r w:rsidRPr="00973A18">
        <w:t>viejecitos porque son débiles y están indefensos.</w:t>
      </w:r>
    </w:p>
    <w:p w:rsidR="00973A18" w:rsidRPr="00973A18" w:rsidRDefault="00973A18" w:rsidP="00973A18">
      <w:pPr>
        <w:pStyle w:val="Normal17"/>
      </w:pPr>
      <w:r w:rsidRPr="00973A18">
        <w:t>-¿Y Tú quién eres?</w:t>
      </w:r>
    </w:p>
    <w:p w:rsidR="00973A18" w:rsidRPr="00973A18" w:rsidRDefault="00973A18" w:rsidP="00973A18">
      <w:pPr>
        <w:pStyle w:val="Normal17"/>
      </w:pPr>
      <w:r w:rsidRPr="00973A18">
        <w:t>- Un justo.</w:t>
      </w:r>
    </w:p>
    <w:p w:rsidR="00973A18" w:rsidRPr="00973A18" w:rsidRDefault="00973A18" w:rsidP="00973A18">
      <w:pPr>
        <w:pStyle w:val="Normal17"/>
      </w:pPr>
      <w:r w:rsidRPr="00973A18">
        <w:lastRenderedPageBreak/>
        <w:t>-Tu acento y el de tus compañeros dicen que eres galileo. ¿Puede, acaso, haber en Galilea un justo?</w:t>
      </w:r>
    </w:p>
    <w:p w:rsidR="00973A18" w:rsidRPr="00973A18" w:rsidRDefault="00973A18" w:rsidP="00973A18">
      <w:pPr>
        <w:pStyle w:val="Normal17"/>
      </w:pPr>
      <w:r w:rsidRPr="00973A18">
        <w:t>- Haz lo que te digo y sé justo tú.</w:t>
      </w:r>
    </w:p>
    <w:p w:rsidR="00973A18" w:rsidRPr="00973A18" w:rsidRDefault="00973A18" w:rsidP="00973A18">
      <w:pPr>
        <w:pStyle w:val="Normal17"/>
      </w:pPr>
      <w:r w:rsidRPr="00973A18">
        <w:t>-¡Oíd! ¡Oíd al galileo defensor de los de su condición! ¡Quiere enseñarnos a nosotros, los del Templo! - El hombre se ríe</w:t>
      </w:r>
    </w:p>
    <w:p w:rsidR="00973A18" w:rsidRPr="00973A18" w:rsidRDefault="00973A18" w:rsidP="00973A18">
      <w:pPr>
        <w:pStyle w:val="Normal17"/>
      </w:pPr>
      <w:r w:rsidRPr="00973A18">
        <w:t>y se burla, imitando sarcásticamente la cadencia galilea, que es más cantarina y de mayor dulzura que la judía; al menos, así me</w:t>
      </w:r>
    </w:p>
    <w:p w:rsidR="00973A18" w:rsidRPr="00973A18" w:rsidRDefault="00973A18" w:rsidP="00973A18">
      <w:pPr>
        <w:pStyle w:val="Normal17"/>
      </w:pPr>
      <w:r w:rsidRPr="00973A18">
        <w:t>parece.</w:t>
      </w:r>
    </w:p>
    <w:p w:rsidR="00973A18" w:rsidRPr="00973A18" w:rsidRDefault="00973A18" w:rsidP="00973A18">
      <w:pPr>
        <w:pStyle w:val="Normal17"/>
      </w:pPr>
      <w:r w:rsidRPr="00973A18">
        <w:t>Se forma un corro de gente, y otros mercaderes y cambistas salen en defensa de su colega contra Jesús.</w:t>
      </w:r>
    </w:p>
    <w:p w:rsidR="00973A18" w:rsidRPr="00973A18" w:rsidRDefault="00973A18" w:rsidP="00973A18">
      <w:pPr>
        <w:pStyle w:val="Normal17"/>
      </w:pPr>
      <w:r w:rsidRPr="00973A18">
        <w:t>Entre los presentes hay dos o tres rabíes irónicos. Uno de ellos pregunta:</w:t>
      </w:r>
    </w:p>
    <w:p w:rsidR="00973A18" w:rsidRPr="00973A18" w:rsidRDefault="00973A18" w:rsidP="00973A18">
      <w:pPr>
        <w:pStyle w:val="Normal17"/>
      </w:pPr>
      <w:r w:rsidRPr="00973A18">
        <w:t>-¿Eres doctor? - lo pregunta de una forma que haría perder la paciencia a Job.</w:t>
      </w:r>
    </w:p>
    <w:p w:rsidR="00973A18" w:rsidRPr="00973A18" w:rsidRDefault="00973A18" w:rsidP="00973A18">
      <w:pPr>
        <w:pStyle w:val="Normal17"/>
      </w:pPr>
      <w:r w:rsidRPr="00973A18">
        <w:t>- Tú lo has dicho.</w:t>
      </w:r>
    </w:p>
    <w:p w:rsidR="00973A18" w:rsidRPr="00973A18" w:rsidRDefault="00973A18" w:rsidP="00973A18">
      <w:pPr>
        <w:pStyle w:val="Normal17"/>
      </w:pPr>
      <w:r w:rsidRPr="00973A18">
        <w:t>- ¿Qué enseñas?</w:t>
      </w:r>
    </w:p>
    <w:p w:rsidR="00973A18" w:rsidRPr="00973A18" w:rsidRDefault="00973A18" w:rsidP="00973A18">
      <w:pPr>
        <w:pStyle w:val="Normal17"/>
      </w:pPr>
      <w:r w:rsidRPr="00973A18">
        <w:t>- Enseño esto: a hacer la Casa de Dios casa de oración y no un lugar de usura y de mercado. Esto enseño.</w:t>
      </w:r>
    </w:p>
    <w:p w:rsidR="00973A18" w:rsidRPr="00973A18" w:rsidRDefault="00973A18" w:rsidP="00973A18">
      <w:pPr>
        <w:pStyle w:val="Normal17"/>
      </w:pPr>
      <w:r w:rsidRPr="00973A18">
        <w:t>Se le ve terrible a Jesús. Parece el arcángel puesto en el umbral del Paraíso perdido. No tiene espada llameante en las</w:t>
      </w:r>
    </w:p>
    <w:p w:rsidR="00973A18" w:rsidRPr="00973A18" w:rsidRDefault="00973A18" w:rsidP="00973A18">
      <w:pPr>
        <w:pStyle w:val="Normal17"/>
      </w:pPr>
      <w:r w:rsidRPr="00973A18">
        <w:t>manos, pero tiene rayos en los ojos, y fulmina a los burladores y a los sacrílegos. No tiene nada en la mano, sólo su santa ira. Y</w:t>
      </w:r>
    </w:p>
    <w:p w:rsidR="00973A18" w:rsidRPr="00973A18" w:rsidRDefault="00973A18" w:rsidP="00973A18">
      <w:pPr>
        <w:pStyle w:val="Normal17"/>
      </w:pPr>
      <w:r w:rsidRPr="00973A18">
        <w:t>con ésta, caminando veloz e imponente entre banco y banco, desbarata las monedas tan meticulosamente apiladas por tipos;</w:t>
      </w:r>
    </w:p>
    <w:p w:rsidR="00973A18" w:rsidRPr="00973A18" w:rsidRDefault="00973A18" w:rsidP="00973A18">
      <w:pPr>
        <w:pStyle w:val="Normal17"/>
      </w:pPr>
      <w:r w:rsidRPr="00973A18">
        <w:t>vuelca mesas grandes y pequeñas, y todo cae, con estruendo, al suelo, entre un gran ruido de metales y tablas que chocan y</w:t>
      </w:r>
    </w:p>
    <w:p w:rsidR="00973A18" w:rsidRPr="00973A18" w:rsidRDefault="00973A18" w:rsidP="00973A18">
      <w:pPr>
        <w:pStyle w:val="Normal17"/>
      </w:pPr>
      <w:r w:rsidRPr="00973A18">
        <w:t>gritos de ira, de pánico y de aprobación. Luego, arrancando de las manos a los mozos de los ganaderos unas sogas con que</w:t>
      </w:r>
    </w:p>
    <w:p w:rsidR="00973A18" w:rsidRPr="00973A18" w:rsidRDefault="00973A18" w:rsidP="00973A18">
      <w:pPr>
        <w:pStyle w:val="Normal17"/>
      </w:pPr>
      <w:r w:rsidRPr="00973A18">
        <w:lastRenderedPageBreak/>
        <w:t>sujetaban bueyes, ovejas y corderos, hace de ellas un azote bien duro, en que los nudos para formar los lazos corredizos son</w:t>
      </w:r>
    </w:p>
    <w:p w:rsidR="00973A18" w:rsidRPr="00973A18" w:rsidRDefault="00973A18" w:rsidP="00973A18">
      <w:pPr>
        <w:pStyle w:val="Normal17"/>
      </w:pPr>
      <w:r w:rsidRPr="00973A18">
        <w:t>flagelos, y lo levanta y lo voltea y lo baja, sin piedad.</w:t>
      </w:r>
    </w:p>
    <w:p w:rsidR="00973A18" w:rsidRPr="00973A18" w:rsidRDefault="00973A18" w:rsidP="00973A18">
      <w:pPr>
        <w:pStyle w:val="Normal17"/>
      </w:pPr>
      <w:r w:rsidRPr="00973A18">
        <w:t>El inesperado granizo golpea cabezas y espaldas. Los fieles se apartan admirando la escena; los culpables, perseguidos</w:t>
      </w:r>
    </w:p>
    <w:p w:rsidR="00973A18" w:rsidRPr="00973A18" w:rsidRDefault="00973A18" w:rsidP="00973A18">
      <w:pPr>
        <w:pStyle w:val="Normal17"/>
      </w:pPr>
      <w:r w:rsidRPr="00973A18">
        <w:t>hasta la muralla externa, se echan a correr dejando por el suelo dinero y detrás animales grandes y pequeños en medio de un</w:t>
      </w:r>
    </w:p>
    <w:p w:rsidR="00973A18" w:rsidRPr="00973A18" w:rsidRDefault="00973A18" w:rsidP="00973A18">
      <w:pPr>
        <w:pStyle w:val="Normal17"/>
      </w:pPr>
      <w:r w:rsidRPr="00973A18">
        <w:t>gran enredo de piernas, de cuernos, de alas. Se huye corriendo, o volando. Mugidos, balidos, chillidos de pichones y tórtolas,</w:t>
      </w:r>
    </w:p>
    <w:p w:rsidR="00973A18" w:rsidRPr="00973A18" w:rsidRDefault="00973A18" w:rsidP="00973A18">
      <w:pPr>
        <w:pStyle w:val="Normal17"/>
      </w:pPr>
      <w:r w:rsidRPr="00973A18">
        <w:t>junto a carcajadas y gritos de fieles detrás de los prestamistas dados a la fuga, ahogan incluso el lamentoso coro de los corderos,</w:t>
      </w:r>
    </w:p>
    <w:p w:rsidR="00973A18" w:rsidRPr="00973A18" w:rsidRDefault="00973A18" w:rsidP="00973A18">
      <w:pPr>
        <w:pStyle w:val="Normal17"/>
      </w:pPr>
      <w:r w:rsidRPr="00973A18">
        <w:t>degollados ciertamente en otro patio.</w:t>
      </w:r>
    </w:p>
    <w:p w:rsidR="00973A18" w:rsidRPr="00973A18" w:rsidRDefault="00973A18" w:rsidP="00973A18">
      <w:pPr>
        <w:pStyle w:val="Normal17"/>
      </w:pPr>
      <w:r w:rsidRPr="00973A18">
        <w:t>Acuden sacerdotes, rabíes y fariseos. Jesús está todavía en medio del patio, de vuelta de su persecución. El azote está</w:t>
      </w:r>
    </w:p>
    <w:p w:rsidR="00973A18" w:rsidRPr="00973A18" w:rsidRDefault="00973A18" w:rsidP="00973A18">
      <w:pPr>
        <w:pStyle w:val="Normal17"/>
      </w:pPr>
      <w:r w:rsidRPr="00973A18">
        <w:t>todavía en su mano.</w:t>
      </w:r>
    </w:p>
    <w:p w:rsidR="00973A18" w:rsidRPr="00973A18" w:rsidRDefault="00973A18" w:rsidP="00973A18">
      <w:pPr>
        <w:pStyle w:val="Normal17"/>
      </w:pPr>
      <w:r w:rsidRPr="00973A18">
        <w:t>-¿Quién eres? ¿Cómo te permites hacer esto, turbando las ceremonias prescritas? ¿De qué escuela provienes? Nosotros</w:t>
      </w:r>
    </w:p>
    <w:p w:rsidR="00973A18" w:rsidRPr="00973A18" w:rsidRDefault="00973A18" w:rsidP="00973A18">
      <w:pPr>
        <w:pStyle w:val="Normal17"/>
      </w:pPr>
      <w:r w:rsidRPr="00973A18">
        <w:t>no te conocemos, ni sabemos quién eres.</w:t>
      </w:r>
    </w:p>
    <w:p w:rsidR="00973A18" w:rsidRPr="00973A18" w:rsidRDefault="00973A18" w:rsidP="00973A18">
      <w:pPr>
        <w:pStyle w:val="Normal17"/>
      </w:pPr>
      <w:r w:rsidRPr="00973A18">
        <w:t>- Yo soy Él que puede. Todo lo puedo. Destruid este Templo verdadero y Yo lo levantaré de nuevo para dar gloria a Dios.</w:t>
      </w:r>
    </w:p>
    <w:p w:rsidR="00973A18" w:rsidRPr="00973A18" w:rsidRDefault="00973A18" w:rsidP="00973A18">
      <w:pPr>
        <w:pStyle w:val="Normal17"/>
      </w:pPr>
      <w:r w:rsidRPr="00973A18">
        <w:t>No turbo la santidad de la Casa de Dios y de las ceremonias, sois vosotros los que la turbáis permitiendo que su morada se</w:t>
      </w:r>
    </w:p>
    <w:p w:rsidR="00973A18" w:rsidRPr="00973A18" w:rsidRDefault="00973A18" w:rsidP="00973A18">
      <w:pPr>
        <w:pStyle w:val="Normal17"/>
      </w:pPr>
      <w:r w:rsidRPr="00973A18">
        <w:t>transforme en sede de usureros y mercaderes. Mi escuela es la escuela de Dios. La misma que tuvo todo Israel por boca del</w:t>
      </w:r>
    </w:p>
    <w:p w:rsidR="00973A18" w:rsidRPr="00973A18" w:rsidRDefault="00973A18" w:rsidP="00973A18">
      <w:pPr>
        <w:pStyle w:val="Normal17"/>
      </w:pPr>
      <w:r w:rsidRPr="00973A18">
        <w:t>Eterno que habló a Moisés. ¿No me conocéis? Me conoceréis; ¿No sabéis de dónde vengo? Lo sabréis.</w:t>
      </w:r>
    </w:p>
    <w:p w:rsidR="00973A18" w:rsidRPr="00973A18" w:rsidRDefault="00973A18" w:rsidP="00973A18">
      <w:pPr>
        <w:pStyle w:val="Normal17"/>
      </w:pPr>
      <w:r w:rsidRPr="00973A18">
        <w:t>Y, volviéndose hacia el pueblo, sin preocuparse ya más de los sacerdotes, alto, vestido de blanco, el manto abierto y</w:t>
      </w:r>
    </w:p>
    <w:p w:rsidR="00973A18" w:rsidRPr="00973A18" w:rsidRDefault="00973A18" w:rsidP="00973A18">
      <w:pPr>
        <w:pStyle w:val="Normal17"/>
      </w:pPr>
      <w:r w:rsidRPr="00973A18">
        <w:lastRenderedPageBreak/>
        <w:t>fluente tras los hombros, con los brazos abiertos como un orador en lo más vivo de su discurso, dice:</w:t>
      </w:r>
    </w:p>
    <w:p w:rsidR="00973A18" w:rsidRPr="00973A18" w:rsidRDefault="00973A18" w:rsidP="00973A18">
      <w:pPr>
        <w:pStyle w:val="Normal17"/>
      </w:pPr>
      <w:r w:rsidRPr="00973A18">
        <w:t>- ¡Oíd, vosotros de Israel! En el Deuteronomio está escrito: "Constituirás jueces y magistrados en todas las puertas... y</w:t>
      </w:r>
    </w:p>
    <w:p w:rsidR="00973A18" w:rsidRPr="00973A18" w:rsidRDefault="00973A18" w:rsidP="00973A18">
      <w:pPr>
        <w:pStyle w:val="Normal17"/>
      </w:pPr>
      <w:r w:rsidRPr="00973A18">
        <w:t>ellos juzgarán al pueblo con justicia, sin propender a parte alguna. No tendrás acepción de personas, no aceptarás donativos,</w:t>
      </w:r>
    </w:p>
    <w:p w:rsidR="00973A18" w:rsidRPr="00973A18" w:rsidRDefault="00973A18" w:rsidP="00973A18">
      <w:pPr>
        <w:pStyle w:val="Normal17"/>
      </w:pPr>
      <w:r w:rsidRPr="00973A18">
        <w:t>porque los donativos ciegan los ojos de los sabios y alteran las palabras de los justos. Con justicia seguirás lo que es justo para</w:t>
      </w:r>
    </w:p>
    <w:p w:rsidR="00973A18" w:rsidRPr="00973A18" w:rsidRDefault="00973A18" w:rsidP="00973A18">
      <w:pPr>
        <w:pStyle w:val="Normal17"/>
      </w:pPr>
      <w:r w:rsidRPr="00973A18">
        <w:t>vivir y poseer la tierra que el Señor tu Dios te dé.</w:t>
      </w:r>
    </w:p>
    <w:p w:rsidR="00973A18" w:rsidRPr="00973A18" w:rsidRDefault="00973A18" w:rsidP="00973A18">
      <w:pPr>
        <w:pStyle w:val="Normal17"/>
      </w:pPr>
      <w:r w:rsidRPr="00973A18">
        <w:t>¡Oíd, oh vosotros de Israel! Dice el Deuteronomio: "Los sacerdotes y los levitas y todos los de la tribu de Leví no tendrán</w:t>
      </w:r>
    </w:p>
    <w:p w:rsidR="00973A18" w:rsidRPr="00973A18" w:rsidRDefault="00973A18" w:rsidP="00973A18">
      <w:pPr>
        <w:pStyle w:val="Normal17"/>
      </w:pPr>
      <w:r w:rsidRPr="00973A18">
        <w:t>parte ni herencia con el resto de Israel, porque deben vivir con los sacrificios del Señor y con las ofrendas hechas a Él; nada</w:t>
      </w:r>
    </w:p>
    <w:p w:rsidR="00973A18" w:rsidRPr="00973A18" w:rsidRDefault="00973A18" w:rsidP="00973A18">
      <w:pPr>
        <w:pStyle w:val="Normal17"/>
      </w:pPr>
      <w:r w:rsidRPr="00973A18">
        <w:t>tendrán entre las posesiones de sus hermanos, porque el Señor es su herencia".</w:t>
      </w:r>
    </w:p>
    <w:p w:rsidR="00973A18" w:rsidRPr="00973A18" w:rsidRDefault="00973A18" w:rsidP="00973A18">
      <w:pPr>
        <w:pStyle w:val="Normal17"/>
      </w:pPr>
      <w:r w:rsidRPr="00973A18">
        <w:t>¡Oíd, oh vosotros de Israel! Dice el Deuteronomio: "No prestarás con interés a tu hermano ni dinero ni trigo ni cualquier</w:t>
      </w:r>
    </w:p>
    <w:p w:rsidR="00973A18" w:rsidRPr="00973A18" w:rsidRDefault="00973A18" w:rsidP="00973A18">
      <w:pPr>
        <w:pStyle w:val="Normal17"/>
      </w:pPr>
      <w:r w:rsidRPr="00973A18">
        <w:t xml:space="preserve">otra cosa. Podrás prestar con interés al extranjero; </w:t>
      </w:r>
      <w:proofErr w:type="spellStart"/>
      <w:r w:rsidRPr="00973A18">
        <w:t>mas</w:t>
      </w:r>
      <w:proofErr w:type="spellEnd"/>
      <w:r w:rsidRPr="00973A18">
        <w:t xml:space="preserve"> a tu hermano le prestarás, sin interés, aquello de que tenga necesidad.</w:t>
      </w:r>
    </w:p>
    <w:p w:rsidR="00973A18" w:rsidRPr="00973A18" w:rsidRDefault="00973A18" w:rsidP="00973A18">
      <w:pPr>
        <w:pStyle w:val="Normal17"/>
      </w:pPr>
      <w:r w:rsidRPr="00973A18">
        <w:t>Esto ha dicho el Señor.</w:t>
      </w:r>
    </w:p>
    <w:p w:rsidR="00973A18" w:rsidRPr="00973A18" w:rsidRDefault="00973A18" w:rsidP="00973A18">
      <w:pPr>
        <w:pStyle w:val="Normal17"/>
      </w:pPr>
      <w:r w:rsidRPr="00973A18">
        <w:t>Ahora bien, vosotros mismos veis que sin justicia hacia el pobre sojuzga en Israel. No hacia el justo, sino hacia el fuerte</w:t>
      </w:r>
    </w:p>
    <w:p w:rsidR="00973A18" w:rsidRPr="00973A18" w:rsidRDefault="00973A18" w:rsidP="00973A18">
      <w:pPr>
        <w:pStyle w:val="Normal17"/>
      </w:pPr>
      <w:r w:rsidRPr="00973A18">
        <w:t>se propende, y ser pobre, ser pueblo, quiere decir ser oprimido. ¿Cómo puede el pueblo decir: "Quien nos juzga es justo" si ve</w:t>
      </w:r>
    </w:p>
    <w:p w:rsidR="00973A18" w:rsidRPr="00973A18" w:rsidRDefault="00973A18" w:rsidP="00973A18">
      <w:pPr>
        <w:pStyle w:val="Normal17"/>
      </w:pPr>
      <w:r w:rsidRPr="00973A18">
        <w:t>que sólo a los poderosos se les respeta y escucha, mientras que el pobre no tiene quien lo escuche? ¿Cómo puede el pueblo</w:t>
      </w:r>
    </w:p>
    <w:p w:rsidR="00973A18" w:rsidRPr="00973A18" w:rsidRDefault="00973A18" w:rsidP="00973A18">
      <w:pPr>
        <w:pStyle w:val="Normal17"/>
      </w:pPr>
      <w:r w:rsidRPr="00973A18">
        <w:t>respetar al Señor si ve que no lo respetan los que más deberían hacerlo? ¿Es respeto al Señor la violación de su mandamiento?</w:t>
      </w:r>
    </w:p>
    <w:p w:rsidR="00973A18" w:rsidRPr="00973A18" w:rsidRDefault="00973A18" w:rsidP="00973A18">
      <w:pPr>
        <w:pStyle w:val="Normal17"/>
      </w:pPr>
      <w:r w:rsidRPr="00973A18">
        <w:lastRenderedPageBreak/>
        <w:t>¿Y por qué entonces los sacerdotes en Israel tienen posesiones y aceptan donativos de publícanos y pecadores, los cuales actúan</w:t>
      </w:r>
    </w:p>
    <w:p w:rsidR="00973A18" w:rsidRPr="00973A18" w:rsidRDefault="00973A18" w:rsidP="00973A18">
      <w:pPr>
        <w:pStyle w:val="Normal17"/>
      </w:pPr>
      <w:r w:rsidRPr="00973A18">
        <w:t>así para que les sean benignos los sacerdotes, de la misma forma que éstos actúan así para tener ricas arcas?</w:t>
      </w:r>
    </w:p>
    <w:p w:rsidR="00973A18" w:rsidRPr="00973A18" w:rsidRDefault="00973A18" w:rsidP="00973A18">
      <w:pPr>
        <w:pStyle w:val="Normal17"/>
      </w:pPr>
      <w:r w:rsidRPr="00973A18">
        <w:t>Dios es la herencia de sus sacerdotes. Para ellos, Él, el Padre de Israel, es como en ningún caso, Padre, y pone los</w:t>
      </w:r>
    </w:p>
    <w:p w:rsidR="00973A18" w:rsidRPr="00973A18" w:rsidRDefault="00973A18" w:rsidP="00973A18">
      <w:pPr>
        <w:pStyle w:val="Normal17"/>
      </w:pPr>
      <w:r w:rsidRPr="00973A18">
        <w:t>medios para que reciban el alimento como es justo; pero no más de lo que sea justo. No ha prometido a sus siervos del</w:t>
      </w:r>
    </w:p>
    <w:p w:rsidR="00973A18" w:rsidRPr="00973A18" w:rsidRDefault="00973A18" w:rsidP="00973A18">
      <w:pPr>
        <w:pStyle w:val="Normal17"/>
      </w:pPr>
      <w:r w:rsidRPr="00973A18">
        <w:t>Santuario bolsa y posesiones. En la eternidad, por su justicia, tendrán el Cielo, como lo tendrán Moisés y Elías y Jacob y</w:t>
      </w:r>
    </w:p>
    <w:p w:rsidR="00973A18" w:rsidRPr="00973A18" w:rsidRDefault="00973A18" w:rsidP="00973A18">
      <w:pPr>
        <w:pStyle w:val="Normal17"/>
      </w:pPr>
      <w:r w:rsidRPr="00973A18">
        <w:t>Abraham, pero en esta tierra no deben tener más que vestido de lino y diadema de oro incorruptible: pureza y calidad, y que el</w:t>
      </w:r>
    </w:p>
    <w:p w:rsidR="00973A18" w:rsidRPr="00973A18" w:rsidRDefault="00973A18" w:rsidP="00973A18">
      <w:pPr>
        <w:pStyle w:val="Normal17"/>
      </w:pPr>
      <w:r w:rsidRPr="00973A18">
        <w:t xml:space="preserve">cuerpo sea siervo del espíritu que es siervo </w:t>
      </w:r>
      <w:proofErr w:type="spellStart"/>
      <w:r w:rsidRPr="00973A18">
        <w:t>del</w:t>
      </w:r>
      <w:proofErr w:type="spellEnd"/>
      <w:r w:rsidRPr="00973A18">
        <w:t xml:space="preserve"> Dios verdadero, y no sea el cuerpo señor del espíritu, y contra Dios.</w:t>
      </w:r>
    </w:p>
    <w:p w:rsidR="00973A18" w:rsidRPr="00973A18" w:rsidRDefault="00973A18" w:rsidP="00973A18">
      <w:pPr>
        <w:pStyle w:val="Normal17"/>
      </w:pPr>
      <w:r w:rsidRPr="00973A18">
        <w:t>Se me ha preguntado con qué autoridad hago esto. ¿Y ellos?, ¿con qué autoridad profanan el mandamiento de Dios, y a</w:t>
      </w:r>
    </w:p>
    <w:p w:rsidR="00973A18" w:rsidRPr="00973A18" w:rsidRDefault="00973A18" w:rsidP="00973A18">
      <w:pPr>
        <w:pStyle w:val="Normal17"/>
      </w:pPr>
      <w:r w:rsidRPr="00973A18">
        <w:t>la sombra de los sagrados muros permiten usura contra los hermanos de Israel, que han venido para cumplir el mandato divino?</w:t>
      </w:r>
    </w:p>
    <w:p w:rsidR="00973A18" w:rsidRPr="00973A18" w:rsidRDefault="00973A18" w:rsidP="00973A18">
      <w:pPr>
        <w:pStyle w:val="Normal17"/>
      </w:pPr>
      <w:r w:rsidRPr="00973A18">
        <w:t>Se me ha preguntado de qué escuela provengo, y he respondido: "De la escuela de Dios". Sí, Israel. Yo vengo y te llevo de nuevo</w:t>
      </w:r>
    </w:p>
    <w:p w:rsidR="00973A18" w:rsidRPr="00973A18" w:rsidRDefault="00973A18" w:rsidP="00973A18">
      <w:pPr>
        <w:pStyle w:val="Normal17"/>
      </w:pPr>
      <w:r w:rsidRPr="00973A18">
        <w:t>a esta escuela santa e inmutable.</w:t>
      </w:r>
    </w:p>
    <w:p w:rsidR="00973A18" w:rsidRPr="00973A18" w:rsidRDefault="00973A18" w:rsidP="00973A18">
      <w:pPr>
        <w:pStyle w:val="Normal17"/>
      </w:pPr>
      <w:r w:rsidRPr="00973A18">
        <w:t>Quien quiera conocer la Luz, la Verdad, la Vida, quien quiera volver a oír la Voz de Dios que habla a su pueblo, venga a</w:t>
      </w:r>
    </w:p>
    <w:p w:rsidR="00973A18" w:rsidRPr="00973A18" w:rsidRDefault="00973A18" w:rsidP="00973A18">
      <w:pPr>
        <w:pStyle w:val="Normal17"/>
      </w:pPr>
      <w:r w:rsidRPr="00973A18">
        <w:t>mí. Seguisteis a Moisés a través de los desiertos, ¡oh, vosotros de Israel! Seguidme; que Yo os conduzco, a través de un desierto,</w:t>
      </w:r>
    </w:p>
    <w:p w:rsidR="00973A18" w:rsidRPr="00973A18" w:rsidRDefault="00973A18" w:rsidP="00973A18">
      <w:pPr>
        <w:pStyle w:val="Normal17"/>
      </w:pPr>
      <w:r w:rsidRPr="00973A18">
        <w:t>sin duda, más dificultoso, hacia la verdadera Tierra beata. Por mar abierto al mandato de Dios, a ella os llevo. Alzando mi Signo,</w:t>
      </w:r>
    </w:p>
    <w:p w:rsidR="00973A18" w:rsidRPr="00973A18" w:rsidRDefault="00973A18" w:rsidP="00973A18">
      <w:pPr>
        <w:pStyle w:val="Normal17"/>
      </w:pPr>
      <w:r w:rsidRPr="00973A18">
        <w:t>os curo de todo mal.</w:t>
      </w:r>
    </w:p>
    <w:p w:rsidR="00973A18" w:rsidRPr="00973A18" w:rsidRDefault="00973A18" w:rsidP="00973A18">
      <w:pPr>
        <w:pStyle w:val="Normal17"/>
      </w:pPr>
      <w:r w:rsidRPr="00973A18">
        <w:lastRenderedPageBreak/>
        <w:t>Ha llegado la hora de la Gracia. La esperaron los Patriarcas, murieron esperándola. La predijeron los Profetas y</w:t>
      </w:r>
    </w:p>
    <w:p w:rsidR="00973A18" w:rsidRPr="00973A18" w:rsidRDefault="00973A18" w:rsidP="00973A18">
      <w:pPr>
        <w:pStyle w:val="Normal17"/>
      </w:pPr>
      <w:r w:rsidRPr="00973A18">
        <w:t>murieron con esta esperanza. La soñaron los justos y murieron confortados por este sueño. Ha surgido ahora.</w:t>
      </w:r>
    </w:p>
    <w:p w:rsidR="00973A18" w:rsidRPr="00973A18" w:rsidRDefault="00973A18" w:rsidP="00973A18">
      <w:pPr>
        <w:pStyle w:val="Normal17"/>
      </w:pPr>
      <w:r w:rsidRPr="00973A18">
        <w:t>Venid. "El Señor va a juzgar de un momento a otro a su pueblo y será misericordioso para con sus siervos", como</w:t>
      </w:r>
    </w:p>
    <w:p w:rsidR="00973A18" w:rsidRPr="00973A18" w:rsidRDefault="00973A18" w:rsidP="00973A18">
      <w:pPr>
        <w:pStyle w:val="Normal17"/>
      </w:pPr>
      <w:r w:rsidRPr="00973A18">
        <w:t>prometió por boca de Moisés.</w:t>
      </w:r>
    </w:p>
    <w:p w:rsidR="00973A18" w:rsidRPr="00973A18" w:rsidRDefault="00973A18" w:rsidP="00973A18">
      <w:pPr>
        <w:pStyle w:val="Normal17"/>
      </w:pPr>
      <w:r w:rsidRPr="00973A18">
        <w:t>La gente, arracimada en torno a Jesús, se ha quedado a escucharlo estupefacta. Luego comenta las palabras del nuevo</w:t>
      </w:r>
    </w:p>
    <w:p w:rsidR="00973A18" w:rsidRPr="00973A18" w:rsidRDefault="00973A18" w:rsidP="00973A18">
      <w:pPr>
        <w:pStyle w:val="Normal17"/>
      </w:pPr>
      <w:r w:rsidRPr="00973A18">
        <w:t>Rabí y hace preguntas a sus compañeros.</w:t>
      </w:r>
    </w:p>
    <w:p w:rsidR="00973A18" w:rsidRPr="00973A18" w:rsidRDefault="00973A18" w:rsidP="00973A18">
      <w:pPr>
        <w:pStyle w:val="Normal17"/>
      </w:pPr>
      <w:r w:rsidRPr="00973A18">
        <w:t>Jesús se dirige hacia otro patio, separado de éste por un pórtico. Los amigos lo siguen y la visión termina.</w:t>
      </w:r>
    </w:p>
    <w:p w:rsidR="00973A18" w:rsidRPr="00973A18" w:rsidRDefault="00973A18" w:rsidP="00973A18">
      <w:pPr>
        <w:pStyle w:val="Normal17"/>
      </w:pPr>
      <w:r w:rsidRPr="00973A18">
        <w:t>54</w:t>
      </w:r>
    </w:p>
    <w:p w:rsidR="00973A18" w:rsidRPr="00973A18" w:rsidRDefault="00973A18" w:rsidP="00973A18">
      <w:pPr>
        <w:pStyle w:val="Normal17"/>
      </w:pPr>
      <w:r w:rsidRPr="00973A18">
        <w:t xml:space="preserve">El encuentro con Judas de </w:t>
      </w:r>
      <w:proofErr w:type="spellStart"/>
      <w:r w:rsidRPr="00973A18">
        <w:t>Keriot</w:t>
      </w:r>
      <w:proofErr w:type="spellEnd"/>
      <w:r w:rsidRPr="00973A18">
        <w:t xml:space="preserve"> y con Tomás. Simón Zelote curado de la lepra.</w:t>
      </w:r>
    </w:p>
    <w:p w:rsidR="00973A18" w:rsidRPr="00973A18" w:rsidRDefault="00973A18" w:rsidP="00973A18">
      <w:pPr>
        <w:pStyle w:val="Normal17"/>
      </w:pPr>
      <w:r w:rsidRPr="00973A18">
        <w:t>Jesús está junto a sus seis discípulos. Tanto el otro día como hoy, no he visto a Judas Tadeo, que también había</w:t>
      </w:r>
    </w:p>
    <w:p w:rsidR="00973A18" w:rsidRPr="00973A18" w:rsidRDefault="00973A18" w:rsidP="00973A18">
      <w:pPr>
        <w:pStyle w:val="Normal17"/>
      </w:pPr>
      <w:r w:rsidRPr="00973A18">
        <w:t>expresado su deseo de ir a Jerusalén con Jesús.</w:t>
      </w:r>
    </w:p>
    <w:p w:rsidR="00973A18" w:rsidRPr="00973A18" w:rsidRDefault="00973A18" w:rsidP="00973A18">
      <w:pPr>
        <w:pStyle w:val="Normal17"/>
      </w:pPr>
      <w:r w:rsidRPr="00973A18">
        <w:t>Deben ser todavía las fiestas pascuales, porque continúa habiendo mucho gentío por la ciudad. Anochece. Muchos se</w:t>
      </w:r>
    </w:p>
    <w:p w:rsidR="00973A18" w:rsidRPr="00973A18" w:rsidRDefault="00973A18" w:rsidP="00973A18">
      <w:pPr>
        <w:pStyle w:val="Normal17"/>
      </w:pPr>
      <w:r w:rsidRPr="00973A18">
        <w:t>apresuran hacia las casas.</w:t>
      </w:r>
    </w:p>
    <w:p w:rsidR="00973A18" w:rsidRPr="00973A18" w:rsidRDefault="00973A18" w:rsidP="00973A18">
      <w:pPr>
        <w:pStyle w:val="Normal17"/>
      </w:pPr>
      <w:r w:rsidRPr="00973A18">
        <w:t>También Jesús se dirige a la casa en que lo hospedan. No es la del Cenáculo — que está más en la ciudad, aunque en las</w:t>
      </w:r>
    </w:p>
    <w:p w:rsidR="00973A18" w:rsidRPr="00973A18" w:rsidRDefault="00973A18" w:rsidP="00973A18">
      <w:pPr>
        <w:pStyle w:val="Normal17"/>
      </w:pPr>
      <w:r w:rsidRPr="00973A18">
        <w:t>afueras —. Esta es una casa de campo en el pleno sentido de la palabra, entre tupidos olivos. Desde la pequeña y agreste</w:t>
      </w:r>
    </w:p>
    <w:p w:rsidR="00973A18" w:rsidRPr="00973A18" w:rsidRDefault="00973A18" w:rsidP="00973A18">
      <w:pPr>
        <w:pStyle w:val="Normal17"/>
      </w:pPr>
      <w:r w:rsidRPr="00973A18">
        <w:t>explanada que tiene delante, se ven descender colina abajo, en escalones, los árboles, deteniéndose a la altura de un pequeño</w:t>
      </w:r>
    </w:p>
    <w:p w:rsidR="00973A18" w:rsidRPr="00973A18" w:rsidRDefault="00973A18" w:rsidP="00973A18">
      <w:pPr>
        <w:pStyle w:val="Normal17"/>
      </w:pPr>
      <w:r w:rsidRPr="00973A18">
        <w:lastRenderedPageBreak/>
        <w:t>torrente escaso de agua, que discurre por el valle situado entre dos colinas poco altas: en la cima de una colina está el Templo;</w:t>
      </w:r>
    </w:p>
    <w:p w:rsidR="00973A18" w:rsidRPr="00973A18" w:rsidRDefault="00973A18" w:rsidP="00973A18">
      <w:pPr>
        <w:pStyle w:val="Normal17"/>
      </w:pPr>
      <w:r w:rsidRPr="00973A18">
        <w:t>en la otra colina, sólo olivos y más olivos. Jesús está en la parte baja de la ladera de este delicado alcor que sube sin asperezas:</w:t>
      </w:r>
    </w:p>
    <w:p w:rsidR="00973A18" w:rsidRPr="00973A18" w:rsidRDefault="00973A18" w:rsidP="00973A18">
      <w:pPr>
        <w:pStyle w:val="Normal17"/>
      </w:pPr>
      <w:r w:rsidRPr="00973A18">
        <w:t>serenos árboles, todo manso.</w:t>
      </w:r>
    </w:p>
    <w:p w:rsidR="00973A18" w:rsidRPr="00973A18" w:rsidRDefault="00973A18" w:rsidP="00973A18">
      <w:pPr>
        <w:pStyle w:val="Normal17"/>
      </w:pPr>
      <w:r w:rsidRPr="00973A18">
        <w:t>- Juan, hay dos hombres que esperan a tu amigo - dice un hombre anciano, que debe ser el agricultor o el propietario</w:t>
      </w:r>
    </w:p>
    <w:p w:rsidR="00973A18" w:rsidRPr="00973A18" w:rsidRDefault="00973A18" w:rsidP="00973A18">
      <w:pPr>
        <w:pStyle w:val="Normal17"/>
      </w:pPr>
      <w:r w:rsidRPr="00973A18">
        <w:t>del olivar. Yo diría que Juan lo conoce.</w:t>
      </w:r>
    </w:p>
    <w:p w:rsidR="00973A18" w:rsidRPr="00973A18" w:rsidRDefault="00973A18" w:rsidP="00973A18">
      <w:pPr>
        <w:pStyle w:val="Normal17"/>
      </w:pPr>
      <w:r w:rsidRPr="00973A18">
        <w:t>- ¿Dónde están? ¿Quiénes son?</w:t>
      </w:r>
    </w:p>
    <w:p w:rsidR="00973A18" w:rsidRPr="00973A18" w:rsidRDefault="00973A18" w:rsidP="00973A18">
      <w:pPr>
        <w:pStyle w:val="Normal17"/>
      </w:pPr>
      <w:r w:rsidRPr="00973A18">
        <w:t>- No lo sé. Uno, sin duda, es judío. El otro... no sabría decirte. No se lo he preguntado.</w:t>
      </w:r>
    </w:p>
    <w:p w:rsidR="00973A18" w:rsidRPr="00973A18" w:rsidRDefault="00973A18" w:rsidP="00973A18">
      <w:pPr>
        <w:pStyle w:val="Normal17"/>
      </w:pPr>
      <w:r w:rsidRPr="00973A18">
        <w:t>-¿Dónde están?</w:t>
      </w:r>
    </w:p>
    <w:p w:rsidR="00973A18" w:rsidRPr="00973A18" w:rsidRDefault="00973A18" w:rsidP="00973A18">
      <w:pPr>
        <w:pStyle w:val="Normal17"/>
      </w:pPr>
      <w:r w:rsidRPr="00973A18">
        <w:t xml:space="preserve">- Esperando en la cocina y... y... sí... bueno... </w:t>
      </w:r>
      <w:proofErr w:type="spellStart"/>
      <w:r w:rsidRPr="00973A18">
        <w:t>hay</w:t>
      </w:r>
      <w:proofErr w:type="spellEnd"/>
      <w:r w:rsidRPr="00973A18">
        <w:t xml:space="preserve"> también uno lleno de llagas... Le he dicho que se estuviera allí</w:t>
      </w:r>
    </w:p>
    <w:p w:rsidR="00973A18" w:rsidRPr="00973A18" w:rsidRDefault="00973A18" w:rsidP="00973A18">
      <w:pPr>
        <w:pStyle w:val="Normal17"/>
      </w:pPr>
      <w:r w:rsidRPr="00973A18">
        <w:t>porque... no quisiera que estuviera leproso... Dice que quiere ver al Profeta que ha hablado en el Templo.</w:t>
      </w:r>
    </w:p>
    <w:p w:rsidR="00973A18" w:rsidRPr="00973A18" w:rsidRDefault="00973A18" w:rsidP="00973A18">
      <w:pPr>
        <w:pStyle w:val="Normal17"/>
      </w:pPr>
      <w:r w:rsidRPr="00973A18">
        <w:t>Jesús, que hasta ese momento había estado callado, dice:</w:t>
      </w:r>
    </w:p>
    <w:p w:rsidR="00973A18" w:rsidRPr="00973A18" w:rsidRDefault="00973A18" w:rsidP="00973A18">
      <w:pPr>
        <w:pStyle w:val="Normal17"/>
      </w:pPr>
      <w:r w:rsidRPr="00973A18">
        <w:t>- Vamos primero adonde éste. Di a los otros que vengan, si quieren. Hablaré aquí, en el olivar, con ellos - Y se dirige</w:t>
      </w:r>
    </w:p>
    <w:p w:rsidR="00973A18" w:rsidRPr="00973A18" w:rsidRDefault="00973A18" w:rsidP="00973A18">
      <w:pPr>
        <w:pStyle w:val="Normal17"/>
      </w:pPr>
      <w:r w:rsidRPr="00973A18">
        <w:t>hacia el punto indicado por el hombre.</w:t>
      </w:r>
    </w:p>
    <w:p w:rsidR="00973A18" w:rsidRPr="00973A18" w:rsidRDefault="00973A18" w:rsidP="00973A18">
      <w:pPr>
        <w:pStyle w:val="Normal17"/>
      </w:pPr>
      <w:r w:rsidRPr="00973A18">
        <w:t>- ¿Y nosotros? ¿Qué hacemos? - pregunta Pedro.</w:t>
      </w:r>
    </w:p>
    <w:p w:rsidR="00973A18" w:rsidRPr="00973A18" w:rsidRDefault="00973A18" w:rsidP="00973A18">
      <w:pPr>
        <w:pStyle w:val="Normal17"/>
      </w:pPr>
      <w:r w:rsidRPr="00973A18">
        <w:t>- Venid, si queréis.</w:t>
      </w:r>
    </w:p>
    <w:p w:rsidR="00973A18" w:rsidRPr="00973A18" w:rsidRDefault="00973A18" w:rsidP="00973A18">
      <w:pPr>
        <w:pStyle w:val="Normal17"/>
      </w:pPr>
      <w:r w:rsidRPr="00973A18">
        <w:t>Un hombre todo cubierto y embozado está apoyado en el pequeño, rústico muro que sostiene un escalón del terreno,</w:t>
      </w:r>
    </w:p>
    <w:p w:rsidR="00973A18" w:rsidRPr="00973A18" w:rsidRDefault="00973A18" w:rsidP="00973A18">
      <w:pPr>
        <w:pStyle w:val="Normal17"/>
      </w:pPr>
      <w:r w:rsidRPr="00973A18">
        <w:t>el más cercano al límite de la propiedad. Debe haber subido hasta allí por un senderillo que sigue el curso del torrente y conduce</w:t>
      </w:r>
    </w:p>
    <w:p w:rsidR="00973A18" w:rsidRPr="00973A18" w:rsidRDefault="00973A18" w:rsidP="00973A18">
      <w:pPr>
        <w:pStyle w:val="Normal17"/>
      </w:pPr>
      <w:r w:rsidRPr="00973A18">
        <w:t>a ese lugar.</w:t>
      </w:r>
    </w:p>
    <w:p w:rsidR="00973A18" w:rsidRPr="00973A18" w:rsidRDefault="00973A18" w:rsidP="00973A18">
      <w:pPr>
        <w:pStyle w:val="Normal17"/>
      </w:pPr>
      <w:r w:rsidRPr="00973A18">
        <w:t>Cuando ve a Jesús venir hacia él, grita:</w:t>
      </w:r>
    </w:p>
    <w:p w:rsidR="00973A18" w:rsidRPr="00973A18" w:rsidRDefault="00973A18" w:rsidP="00973A18">
      <w:pPr>
        <w:pStyle w:val="Normal17"/>
      </w:pPr>
      <w:r w:rsidRPr="00973A18">
        <w:lastRenderedPageBreak/>
        <w:t>- ¡Atrás, atrás! ¡Pero ten piedad! - Y descubre su torso dejando caer el vestido. Si el rostro aparece cubierto de costras,</w:t>
      </w:r>
    </w:p>
    <w:p w:rsidR="00973A18" w:rsidRPr="00973A18" w:rsidRDefault="00973A18" w:rsidP="00973A18">
      <w:pPr>
        <w:pStyle w:val="Normal17"/>
      </w:pPr>
      <w:r w:rsidRPr="00973A18">
        <w:t>el tronco es un recamado de llagas: unas ya convertidas en agujeros profundos, otras simplemente como rojas quemaduras,</w:t>
      </w:r>
    </w:p>
    <w:p w:rsidR="00973A18" w:rsidRPr="00973A18" w:rsidRDefault="00973A18" w:rsidP="00973A18">
      <w:pPr>
        <w:pStyle w:val="Normal17"/>
      </w:pPr>
      <w:r w:rsidRPr="00973A18">
        <w:t>otras blanquecinas y brillantes como si tuvieran encima un cristalito blanco.</w:t>
      </w:r>
    </w:p>
    <w:p w:rsidR="00973A18" w:rsidRPr="00973A18" w:rsidRDefault="00973A18" w:rsidP="00973A18">
      <w:pPr>
        <w:pStyle w:val="Normal17"/>
      </w:pPr>
      <w:r w:rsidRPr="00973A18">
        <w:t>-¡Estás leproso! ¿Qué quieres de mí?</w:t>
      </w:r>
    </w:p>
    <w:p w:rsidR="00973A18" w:rsidRPr="00973A18" w:rsidRDefault="00973A18" w:rsidP="00973A18">
      <w:pPr>
        <w:pStyle w:val="Normal17"/>
      </w:pPr>
      <w:r w:rsidRPr="00973A18">
        <w:t>- ¡No me maldigas! ¡No me apedrees! Me han dicho que anteayer tarde te has manifestado como Voz de Dios y</w:t>
      </w:r>
    </w:p>
    <w:p w:rsidR="00973A18" w:rsidRPr="00973A18" w:rsidRDefault="00973A18" w:rsidP="00973A18">
      <w:pPr>
        <w:pStyle w:val="Normal17"/>
      </w:pPr>
      <w:r w:rsidRPr="00973A18">
        <w:t>Portador de la Gracia. Me han dicho que has asegurado que alzando tu signo sanas todo mal. Álzalo sobre mí. Vengo de los</w:t>
      </w:r>
    </w:p>
    <w:p w:rsidR="00973A18" w:rsidRPr="00973A18" w:rsidRDefault="00973A18" w:rsidP="00973A18">
      <w:pPr>
        <w:pStyle w:val="Normal17"/>
      </w:pPr>
      <w:r w:rsidRPr="00973A18">
        <w:t>sepulcros... Allí... Me he arrastrado como una serpiente entre los arbustos del torrente para llegar hasta aquí sin ser visto. He</w:t>
      </w:r>
    </w:p>
    <w:p w:rsidR="00973A18" w:rsidRPr="00973A18" w:rsidRDefault="00973A18" w:rsidP="00973A18">
      <w:pPr>
        <w:pStyle w:val="Normal17"/>
      </w:pPr>
      <w:r w:rsidRPr="00973A18">
        <w:t>esperado a que anocheciera para hacerlo, porque en la penumbra se me identificaba menos. He osado... he encontrado a éste,</w:t>
      </w:r>
    </w:p>
    <w:p w:rsidR="00973A18" w:rsidRPr="00973A18" w:rsidRDefault="00973A18" w:rsidP="00973A18">
      <w:pPr>
        <w:pStyle w:val="Normal17"/>
      </w:pPr>
      <w:r w:rsidRPr="00973A18">
        <w:t>de la casa, que es rico en bondad. No me ha matado. Sólo me ha dicho: "Espera apoyado en el muro". Ten Tú también piedad».</w:t>
      </w:r>
    </w:p>
    <w:p w:rsidR="00973A18" w:rsidRPr="00973A18" w:rsidRDefault="00973A18" w:rsidP="00973A18">
      <w:pPr>
        <w:pStyle w:val="Normal17"/>
      </w:pPr>
      <w:r w:rsidRPr="00973A18">
        <w:t>Y dado que Jesús se acerca — Él solo, porque los seis discípulos y el propietario del lugar, con los dos desconocidos, se</w:t>
      </w:r>
    </w:p>
    <w:p w:rsidR="00973A18" w:rsidRPr="00973A18" w:rsidRDefault="00973A18" w:rsidP="00973A18">
      <w:pPr>
        <w:pStyle w:val="Normal17"/>
      </w:pPr>
      <w:r w:rsidRPr="00973A18">
        <w:t>han quedado lejos y muestran claramente repulsa — insiste:</w:t>
      </w:r>
    </w:p>
    <w:p w:rsidR="00973A18" w:rsidRPr="00973A18" w:rsidRDefault="00973A18" w:rsidP="00973A18">
      <w:pPr>
        <w:pStyle w:val="Normal17"/>
      </w:pPr>
      <w:r w:rsidRPr="00973A18">
        <w:t>- ¡No más adelante! ¡No más! ¡Estoy infectado!</w:t>
      </w:r>
    </w:p>
    <w:p w:rsidR="00973A18" w:rsidRPr="00973A18" w:rsidRDefault="00973A18" w:rsidP="00973A18">
      <w:pPr>
        <w:pStyle w:val="Normal17"/>
      </w:pPr>
      <w:r w:rsidRPr="00973A18">
        <w:t>Pero Jesús prosigue. Lo mira con tanta piedad, que el hombre se echa a llorar y se arrodilla hasta casi tocar con el rostro</w:t>
      </w:r>
    </w:p>
    <w:p w:rsidR="00973A18" w:rsidRPr="00973A18" w:rsidRDefault="00973A18" w:rsidP="00973A18">
      <w:pPr>
        <w:pStyle w:val="Normal17"/>
      </w:pPr>
      <w:r w:rsidRPr="00973A18">
        <w:t>en el suelo y gime:</w:t>
      </w:r>
    </w:p>
    <w:p w:rsidR="00973A18" w:rsidRPr="00973A18" w:rsidRDefault="00973A18" w:rsidP="00973A18">
      <w:pPr>
        <w:pStyle w:val="Normal17"/>
      </w:pPr>
      <w:r w:rsidRPr="00973A18">
        <w:t>-¡Tu signo! ¡Tu signo!</w:t>
      </w:r>
    </w:p>
    <w:p w:rsidR="00973A18" w:rsidRPr="00973A18" w:rsidRDefault="00973A18" w:rsidP="00973A18">
      <w:pPr>
        <w:pStyle w:val="Normal17"/>
      </w:pPr>
      <w:r w:rsidRPr="00973A18">
        <w:t xml:space="preserve">- Será alzado en su hora. Pero a ti te digo: "Levántate. Queda curado. Lo quiero. Y tú </w:t>
      </w:r>
      <w:proofErr w:type="spellStart"/>
      <w:r w:rsidRPr="00973A18">
        <w:t>séme</w:t>
      </w:r>
      <w:proofErr w:type="spellEnd"/>
      <w:r w:rsidRPr="00973A18">
        <w:t xml:space="preserve"> signo en esta ciudad que</w:t>
      </w:r>
    </w:p>
    <w:p w:rsidR="00973A18" w:rsidRPr="00973A18" w:rsidRDefault="00973A18" w:rsidP="00973A18">
      <w:pPr>
        <w:pStyle w:val="Normal17"/>
      </w:pPr>
      <w:r w:rsidRPr="00973A18">
        <w:lastRenderedPageBreak/>
        <w:t>debe conocerme. ¡Levántate, digo! ¡Y no peques, en reconocimiento hacia Dios!".</w:t>
      </w:r>
    </w:p>
    <w:p w:rsidR="00973A18" w:rsidRPr="00973A18" w:rsidRDefault="00973A18" w:rsidP="00973A18">
      <w:pPr>
        <w:pStyle w:val="Normal17"/>
      </w:pPr>
      <w:r w:rsidRPr="00973A18">
        <w:t>El hombre se levanta lentamente. Parece surgir de las hierbas altas y florecidas como de un sudario... y está curado. Se</w:t>
      </w:r>
    </w:p>
    <w:p w:rsidR="00973A18" w:rsidRPr="00973A18" w:rsidRDefault="00973A18" w:rsidP="00973A18">
      <w:pPr>
        <w:pStyle w:val="Normal17"/>
      </w:pPr>
      <w:r w:rsidRPr="00973A18">
        <w:t>mira con los últimos restos de luz. Está curado. Grita:</w:t>
      </w:r>
    </w:p>
    <w:p w:rsidR="00973A18" w:rsidRPr="00973A18" w:rsidRDefault="00973A18" w:rsidP="00973A18">
      <w:pPr>
        <w:pStyle w:val="Normal17"/>
      </w:pPr>
      <w:r w:rsidRPr="00973A18">
        <w:t>-¡Estoy limpio! ¡Oh!, ¿qué debo hacer ahora por ti?.</w:t>
      </w:r>
    </w:p>
    <w:p w:rsidR="00973A18" w:rsidRPr="00973A18" w:rsidRDefault="00973A18" w:rsidP="00973A18">
      <w:pPr>
        <w:pStyle w:val="Normal17"/>
      </w:pPr>
      <w:r w:rsidRPr="00973A18">
        <w:t>- Obedecer a la Ley. Vete al sacerdote. Sé bueno en el futuro. Ve.</w:t>
      </w:r>
    </w:p>
    <w:p w:rsidR="00973A18" w:rsidRPr="00973A18" w:rsidRDefault="00973A18" w:rsidP="00973A18">
      <w:pPr>
        <w:pStyle w:val="Normal17"/>
      </w:pPr>
      <w:r w:rsidRPr="00973A18">
        <w:t>El hombre hace amago de echarse a los pies de Jesús, pero se acuerda que todavía es impuro, según la Ley, y se</w:t>
      </w:r>
    </w:p>
    <w:p w:rsidR="00973A18" w:rsidRPr="00973A18" w:rsidRDefault="00973A18" w:rsidP="00973A18">
      <w:pPr>
        <w:pStyle w:val="Normal17"/>
      </w:pPr>
      <w:r w:rsidRPr="00973A18">
        <w:t>contiene. Eso sí, se besa las manos y manda el beso a Jesús, y llora de alegría.</w:t>
      </w:r>
    </w:p>
    <w:p w:rsidR="00973A18" w:rsidRPr="00973A18" w:rsidRDefault="00973A18" w:rsidP="00973A18">
      <w:pPr>
        <w:pStyle w:val="Normal17"/>
      </w:pPr>
      <w:r w:rsidRPr="00973A18">
        <w:t>Los otros se han quedado de piedra. Jesús vuelve la espalda al hombre que ha sido curado y, sonriendo, los hace volver</w:t>
      </w:r>
    </w:p>
    <w:p w:rsidR="00973A18" w:rsidRPr="00973A18" w:rsidRDefault="00973A18" w:rsidP="00973A18">
      <w:pPr>
        <w:pStyle w:val="Normal17"/>
      </w:pPr>
      <w:r w:rsidRPr="00973A18">
        <w:t>en sí:</w:t>
      </w:r>
    </w:p>
    <w:p w:rsidR="00973A18" w:rsidRPr="00973A18" w:rsidRDefault="00973A18" w:rsidP="00973A18">
      <w:pPr>
        <w:pStyle w:val="Normal17"/>
      </w:pPr>
      <w:r w:rsidRPr="00973A18">
        <w:t>- Amigos, no era más que una lepra de la carne, veréis caer la lepra de los corazones. ¿Sois vosotros los que me buscáis?</w:t>
      </w:r>
    </w:p>
    <w:p w:rsidR="00973A18" w:rsidRPr="00973A18" w:rsidRDefault="00973A18" w:rsidP="00973A18">
      <w:pPr>
        <w:pStyle w:val="Normal17"/>
      </w:pPr>
      <w:r w:rsidRPr="00973A18">
        <w:t>- dice a los dos desconocidos - Aquí estoy. ¿Quiénes sois?</w:t>
      </w:r>
    </w:p>
    <w:p w:rsidR="00973A18" w:rsidRPr="00973A18" w:rsidRDefault="00973A18" w:rsidP="00973A18">
      <w:pPr>
        <w:pStyle w:val="Normal17"/>
      </w:pPr>
      <w:r w:rsidRPr="00973A18">
        <w:t>- Te hemos oído la otra tarde... en el Templo. Te hemos buscado por la ciudad. Uno que dice ser pariente tuyo nos ha</w:t>
      </w:r>
    </w:p>
    <w:p w:rsidR="00973A18" w:rsidRPr="00973A18" w:rsidRDefault="00973A18" w:rsidP="00973A18">
      <w:pPr>
        <w:pStyle w:val="Normal17"/>
      </w:pPr>
      <w:r w:rsidRPr="00973A18">
        <w:t>informado de que estabas aquí.</w:t>
      </w:r>
    </w:p>
    <w:p w:rsidR="00973A18" w:rsidRPr="00973A18" w:rsidRDefault="00973A18" w:rsidP="00973A18">
      <w:pPr>
        <w:pStyle w:val="Normal17"/>
      </w:pPr>
      <w:r w:rsidRPr="00973A18">
        <w:t>- ¿Por qué me buscáis?</w:t>
      </w:r>
    </w:p>
    <w:p w:rsidR="00973A18" w:rsidRPr="00973A18" w:rsidRDefault="00973A18" w:rsidP="00973A18">
      <w:pPr>
        <w:pStyle w:val="Normal17"/>
      </w:pPr>
      <w:r w:rsidRPr="00973A18">
        <w:t>- Para seguirte, si nos aceptas, porque Tú tienes palabras de verdad.</w:t>
      </w:r>
    </w:p>
    <w:p w:rsidR="00973A18" w:rsidRPr="00973A18" w:rsidRDefault="00973A18" w:rsidP="00973A18">
      <w:pPr>
        <w:pStyle w:val="Normal17"/>
      </w:pPr>
      <w:r w:rsidRPr="00973A18">
        <w:t>- ¿Seguirme? ¿Pero sabéis hacia dónde voy?</w:t>
      </w:r>
    </w:p>
    <w:p w:rsidR="00973A18" w:rsidRPr="00973A18" w:rsidRDefault="00973A18" w:rsidP="00973A18">
      <w:pPr>
        <w:pStyle w:val="Normal17"/>
      </w:pPr>
      <w:r w:rsidRPr="00973A18">
        <w:t>- No, Maestro, pero ciertamente a la gloria.</w:t>
      </w:r>
    </w:p>
    <w:p w:rsidR="00973A18" w:rsidRPr="00973A18" w:rsidRDefault="00973A18" w:rsidP="00973A18">
      <w:pPr>
        <w:pStyle w:val="Normal17"/>
      </w:pPr>
      <w:r w:rsidRPr="00973A18">
        <w:t>- Sí. Pero a una gloria no de la tierra. A una gloria que tiene su sede en el Cielo y que se conquista con virtud y sacrificio.</w:t>
      </w:r>
    </w:p>
    <w:p w:rsidR="00973A18" w:rsidRPr="00973A18" w:rsidRDefault="00973A18" w:rsidP="00973A18">
      <w:pPr>
        <w:pStyle w:val="Normal17"/>
      </w:pPr>
      <w:r w:rsidRPr="00973A18">
        <w:t>¿Por qué queréis seguirme? - vuelve a preguntar.</w:t>
      </w:r>
    </w:p>
    <w:p w:rsidR="00973A18" w:rsidRPr="00973A18" w:rsidRDefault="00973A18" w:rsidP="00973A18">
      <w:pPr>
        <w:pStyle w:val="Normal17"/>
      </w:pPr>
      <w:r w:rsidRPr="00973A18">
        <w:t>- Para tener parte en tu gloria.</w:t>
      </w:r>
    </w:p>
    <w:p w:rsidR="00973A18" w:rsidRPr="00973A18" w:rsidRDefault="00973A18" w:rsidP="00973A18">
      <w:pPr>
        <w:pStyle w:val="Normal17"/>
      </w:pPr>
      <w:r w:rsidRPr="00973A18">
        <w:lastRenderedPageBreak/>
        <w:t>- ¿Según el Cielo?</w:t>
      </w:r>
    </w:p>
    <w:p w:rsidR="00973A18" w:rsidRPr="00973A18" w:rsidRDefault="00973A18" w:rsidP="00973A18">
      <w:pPr>
        <w:pStyle w:val="Normal17"/>
      </w:pPr>
      <w:r w:rsidRPr="00973A18">
        <w:t>- Sí, según el Cielo.</w:t>
      </w:r>
    </w:p>
    <w:p w:rsidR="00973A18" w:rsidRPr="00973A18" w:rsidRDefault="00973A18" w:rsidP="00973A18">
      <w:pPr>
        <w:pStyle w:val="Normal17"/>
      </w:pPr>
      <w:r w:rsidRPr="00973A18">
        <w:t>- No todos pueden llegar. Porque Satanás insidia, más que a los demás, a los que desean el Cielo, y sólo quien sabe</w:t>
      </w:r>
    </w:p>
    <w:p w:rsidR="00973A18" w:rsidRPr="00973A18" w:rsidRDefault="00973A18" w:rsidP="00973A18">
      <w:pPr>
        <w:pStyle w:val="Normal17"/>
      </w:pPr>
      <w:r w:rsidRPr="00973A18">
        <w:t>fuertemente querer resiste. ¿Por qué seguirme, si seguirme a mí quiere decir lucha continua con el enemigo que está en</w:t>
      </w:r>
    </w:p>
    <w:p w:rsidR="00973A18" w:rsidRPr="00973A18" w:rsidRDefault="00973A18" w:rsidP="00973A18">
      <w:pPr>
        <w:pStyle w:val="Normal17"/>
      </w:pPr>
      <w:r w:rsidRPr="00973A18">
        <w:t>nosotros, con el mundo enemigo, y con el Enemigo, que es Satanás?</w:t>
      </w:r>
    </w:p>
    <w:p w:rsidR="00973A18" w:rsidRPr="00973A18" w:rsidRDefault="00973A18" w:rsidP="00973A18">
      <w:pPr>
        <w:pStyle w:val="Normal17"/>
      </w:pPr>
      <w:r w:rsidRPr="00973A18">
        <w:t>- Porque así lo quiere nuestro espíritu, que ha quedado conquistado por ti. Eres santo y poderoso. Queremos ser tus</w:t>
      </w:r>
    </w:p>
    <w:p w:rsidR="00973A18" w:rsidRPr="00973A18" w:rsidRDefault="00973A18" w:rsidP="00973A18">
      <w:pPr>
        <w:pStyle w:val="Normal17"/>
      </w:pPr>
      <w:r w:rsidRPr="00973A18">
        <w:t>amigos.</w:t>
      </w:r>
    </w:p>
    <w:p w:rsidR="00973A18" w:rsidRPr="00973A18" w:rsidRDefault="00973A18" w:rsidP="00973A18">
      <w:pPr>
        <w:pStyle w:val="Normal17"/>
      </w:pPr>
      <w:r w:rsidRPr="00973A18">
        <w:t>- ¡¡¡Amigos!!!.... - Jesús se calla y suspira. Después mira fijamente a quien ha estado hablando, que ahora ha echado</w:t>
      </w:r>
    </w:p>
    <w:p w:rsidR="00973A18" w:rsidRPr="00973A18" w:rsidRDefault="00973A18" w:rsidP="00973A18">
      <w:pPr>
        <w:pStyle w:val="Normal17"/>
      </w:pPr>
      <w:r w:rsidRPr="00973A18">
        <w:t xml:space="preserve">hacia atrás el manto que cubría su cabeza. Es Judas de </w:t>
      </w:r>
      <w:proofErr w:type="spellStart"/>
      <w:r w:rsidRPr="00973A18">
        <w:t>Keriot</w:t>
      </w:r>
      <w:proofErr w:type="spellEnd"/>
      <w:r w:rsidRPr="00973A18">
        <w:t>. -</w:t>
      </w:r>
    </w:p>
    <w:p w:rsidR="00973A18" w:rsidRPr="00973A18" w:rsidRDefault="00973A18" w:rsidP="00973A18">
      <w:pPr>
        <w:pStyle w:val="Normal17"/>
      </w:pPr>
      <w:r w:rsidRPr="00973A18">
        <w:t>- ¿Quién eres, tú que hablas mejor que un hombre del pueblo?.</w:t>
      </w:r>
    </w:p>
    <w:p w:rsidR="00973A18" w:rsidRPr="00973A18" w:rsidRDefault="00973A18" w:rsidP="00973A18">
      <w:pPr>
        <w:pStyle w:val="Normal17"/>
      </w:pPr>
      <w:r w:rsidRPr="00973A18">
        <w:t xml:space="preserve">- Judas soy, de Simón. De </w:t>
      </w:r>
      <w:proofErr w:type="spellStart"/>
      <w:r w:rsidRPr="00973A18">
        <w:t>Keriot</w:t>
      </w:r>
      <w:proofErr w:type="spellEnd"/>
      <w:r w:rsidRPr="00973A18">
        <w:t xml:space="preserve"> soy. Pero soy del Templo... o... estoy en el Templo. Espero al Rey de los judíos y sueño</w:t>
      </w:r>
    </w:p>
    <w:p w:rsidR="00973A18" w:rsidRPr="00973A18" w:rsidRDefault="00973A18" w:rsidP="00973A18">
      <w:pPr>
        <w:pStyle w:val="Normal17"/>
      </w:pPr>
      <w:r w:rsidRPr="00973A18">
        <w:t>con Él. Te he sentido Rey en la palabra. Rey te he visto en el gesto. Tómame contigo.</w:t>
      </w:r>
    </w:p>
    <w:p w:rsidR="00973A18" w:rsidRPr="00973A18" w:rsidRDefault="00973A18" w:rsidP="00973A18">
      <w:pPr>
        <w:pStyle w:val="Normal17"/>
      </w:pPr>
      <w:r w:rsidRPr="00973A18">
        <w:t>- ¿Tomarte? ¿Ahora? ¿Enseguida? No.</w:t>
      </w:r>
    </w:p>
    <w:p w:rsidR="00973A18" w:rsidRPr="00973A18" w:rsidRDefault="00973A18" w:rsidP="00973A18">
      <w:pPr>
        <w:pStyle w:val="Normal17"/>
      </w:pPr>
      <w:r w:rsidRPr="00973A18">
        <w:t>- ¿Por qué, Maestro?</w:t>
      </w:r>
    </w:p>
    <w:p w:rsidR="00973A18" w:rsidRPr="00973A18" w:rsidRDefault="00973A18" w:rsidP="00973A18">
      <w:pPr>
        <w:pStyle w:val="Normal17"/>
      </w:pPr>
      <w:r w:rsidRPr="00973A18">
        <w:t>- Porque es mejor sopesarse a sí mismo antes de tomar caminos muy escarpados.</w:t>
      </w:r>
    </w:p>
    <w:p w:rsidR="00973A18" w:rsidRPr="00973A18" w:rsidRDefault="00973A18" w:rsidP="00973A18">
      <w:pPr>
        <w:pStyle w:val="Normal17"/>
      </w:pPr>
      <w:r w:rsidRPr="00973A18">
        <w:t>- ¿No crees en mi sinceridad?</w:t>
      </w:r>
    </w:p>
    <w:p w:rsidR="00973A18" w:rsidRPr="00973A18" w:rsidRDefault="00973A18" w:rsidP="00973A18">
      <w:pPr>
        <w:pStyle w:val="Normal17"/>
      </w:pPr>
      <w:r w:rsidRPr="00973A18">
        <w:t>- Lo has dicho. Creo en tu impulso. Pero no creo en tu constancia. Piénsalo, Judas. Yo ahora me iré y volveré para</w:t>
      </w:r>
    </w:p>
    <w:p w:rsidR="00973A18" w:rsidRPr="00973A18" w:rsidRDefault="00973A18" w:rsidP="00973A18">
      <w:pPr>
        <w:pStyle w:val="Normal17"/>
      </w:pPr>
      <w:r w:rsidRPr="00973A18">
        <w:t>Pentecostés. Si estás en el Templo, me verás. Sopésate a ti mismo. ¿Y tú quién eres? - le pregunta al segundo desconocido.</w:t>
      </w:r>
    </w:p>
    <w:p w:rsidR="00973A18" w:rsidRPr="00973A18" w:rsidRDefault="00973A18" w:rsidP="00973A18">
      <w:pPr>
        <w:pStyle w:val="Normal17"/>
      </w:pPr>
      <w:r w:rsidRPr="00973A18">
        <w:t>- Otro que te vio. Querría estar contigo. Pero ahora me da miedo.</w:t>
      </w:r>
    </w:p>
    <w:p w:rsidR="00973A18" w:rsidRPr="00973A18" w:rsidRDefault="00973A18" w:rsidP="00973A18">
      <w:pPr>
        <w:pStyle w:val="Normal17"/>
      </w:pPr>
      <w:r w:rsidRPr="00973A18">
        <w:lastRenderedPageBreak/>
        <w:t>- No. La presunción es perdición. El temor puede ser obstáculo, pero si viene de la humildad es una ayuda. No temas.</w:t>
      </w:r>
    </w:p>
    <w:p w:rsidR="00973A18" w:rsidRPr="00973A18" w:rsidRDefault="00973A18" w:rsidP="00973A18">
      <w:pPr>
        <w:pStyle w:val="Normal17"/>
      </w:pPr>
      <w:r w:rsidRPr="00973A18">
        <w:t>También tú piensa, y cuando vuelva...</w:t>
      </w:r>
    </w:p>
    <w:p w:rsidR="00973A18" w:rsidRPr="00973A18" w:rsidRDefault="00973A18" w:rsidP="00973A18">
      <w:pPr>
        <w:pStyle w:val="Normal17"/>
      </w:pPr>
      <w:r w:rsidRPr="00973A18">
        <w:t>- ¡Maestro, eres muy santo! Tengo miedo de no ser digno. No de otra cosa. Porque respecto a mi amor no temo...</w:t>
      </w:r>
    </w:p>
    <w:p w:rsidR="00973A18" w:rsidRPr="00973A18" w:rsidRDefault="00973A18" w:rsidP="00973A18">
      <w:pPr>
        <w:pStyle w:val="Normal17"/>
      </w:pPr>
      <w:r w:rsidRPr="00973A18">
        <w:t>- ¿Cómo te llamas?</w:t>
      </w:r>
    </w:p>
    <w:p w:rsidR="00973A18" w:rsidRPr="00973A18" w:rsidRDefault="00973A18" w:rsidP="00973A18">
      <w:pPr>
        <w:pStyle w:val="Normal17"/>
      </w:pPr>
      <w:r w:rsidRPr="00973A18">
        <w:t>- Tomás, llamado Dídimo.</w:t>
      </w:r>
    </w:p>
    <w:p w:rsidR="00973A18" w:rsidRPr="00973A18" w:rsidRDefault="00973A18" w:rsidP="00973A18">
      <w:pPr>
        <w:pStyle w:val="Normal17"/>
      </w:pPr>
      <w:r w:rsidRPr="00973A18">
        <w:t>- Recordaré tu nombre. Vete en paz.</w:t>
      </w:r>
    </w:p>
    <w:p w:rsidR="00973A18" w:rsidRPr="00973A18" w:rsidRDefault="00973A18" w:rsidP="00973A18">
      <w:pPr>
        <w:pStyle w:val="Normal17"/>
      </w:pPr>
      <w:r w:rsidRPr="00973A18">
        <w:t>Jesús se despide de ellos y se retira a la acogedora casa para cenar.</w:t>
      </w:r>
    </w:p>
    <w:p w:rsidR="00973A18" w:rsidRPr="00973A18" w:rsidRDefault="00973A18" w:rsidP="00973A18">
      <w:pPr>
        <w:pStyle w:val="Normal17"/>
      </w:pPr>
      <w:r w:rsidRPr="00973A18">
        <w:t>Los seis que están con Él quieren saber muchas cosas.</w:t>
      </w:r>
    </w:p>
    <w:p w:rsidR="00973A18" w:rsidRPr="00973A18" w:rsidRDefault="00973A18" w:rsidP="00973A18">
      <w:pPr>
        <w:pStyle w:val="Normal17"/>
      </w:pPr>
      <w:r w:rsidRPr="00973A18">
        <w:t>-¿Por qué, Maestro, has hecho diferencia entre los dos?... Porque una diferencia ha habido. Los dos tenían el mismo</w:t>
      </w:r>
    </w:p>
    <w:p w:rsidR="00973A18" w:rsidRPr="00973A18" w:rsidRDefault="00973A18" w:rsidP="00973A18">
      <w:pPr>
        <w:pStyle w:val="Normal17"/>
      </w:pPr>
      <w:r w:rsidRPr="00973A18">
        <w:t>impulso... – pregunta Juan.</w:t>
      </w:r>
    </w:p>
    <w:p w:rsidR="00973A18" w:rsidRPr="00973A18" w:rsidRDefault="00973A18" w:rsidP="00973A18">
      <w:pPr>
        <w:pStyle w:val="Normal17"/>
      </w:pPr>
      <w:r w:rsidRPr="00973A18">
        <w:t>- Amigo, un impulso, aun siendo el mismo, puede tener distinto contenido y causar distinto efecto. Es cierto que los dos</w:t>
      </w:r>
    </w:p>
    <w:p w:rsidR="00973A18" w:rsidRPr="00973A18" w:rsidRDefault="00973A18" w:rsidP="00973A18">
      <w:pPr>
        <w:pStyle w:val="Normal17"/>
      </w:pPr>
      <w:r w:rsidRPr="00973A18">
        <w:t>tienen el mismo impulso. Pero uno no es igual que el otro en el fin. Y el que parece el menos perfecto es el más perfecto, porque</w:t>
      </w:r>
    </w:p>
    <w:p w:rsidR="00973A18" w:rsidRPr="00973A18" w:rsidRDefault="00973A18" w:rsidP="00973A18">
      <w:pPr>
        <w:pStyle w:val="Normal17"/>
      </w:pPr>
      <w:r w:rsidRPr="00973A18">
        <w:t>no lleva germen de gloria humana. Me ama porque me ama.</w:t>
      </w:r>
    </w:p>
    <w:p w:rsidR="00973A18" w:rsidRPr="00973A18" w:rsidRDefault="00973A18" w:rsidP="00973A18">
      <w:pPr>
        <w:pStyle w:val="Normal17"/>
      </w:pPr>
      <w:r w:rsidRPr="00973A18">
        <w:t>- ¡También yo!</w:t>
      </w:r>
    </w:p>
    <w:p w:rsidR="00973A18" w:rsidRPr="00973A18" w:rsidRDefault="00973A18" w:rsidP="00973A18">
      <w:pPr>
        <w:pStyle w:val="Normal17"/>
      </w:pPr>
      <w:r w:rsidRPr="00973A18">
        <w:t>- Y yo también.</w:t>
      </w:r>
    </w:p>
    <w:p w:rsidR="00973A18" w:rsidRPr="00973A18" w:rsidRDefault="00973A18" w:rsidP="00973A18">
      <w:pPr>
        <w:pStyle w:val="Normal17"/>
      </w:pPr>
      <w:r w:rsidRPr="00973A18">
        <w:t>- Y yo.</w:t>
      </w:r>
    </w:p>
    <w:p w:rsidR="00973A18" w:rsidRPr="00973A18" w:rsidRDefault="00973A18" w:rsidP="00973A18">
      <w:pPr>
        <w:pStyle w:val="Normal17"/>
      </w:pPr>
      <w:r w:rsidRPr="00973A18">
        <w:t>- Y yo.</w:t>
      </w:r>
    </w:p>
    <w:p w:rsidR="00973A18" w:rsidRPr="00973A18" w:rsidRDefault="00973A18" w:rsidP="00973A18">
      <w:pPr>
        <w:pStyle w:val="Normal17"/>
      </w:pPr>
      <w:r w:rsidRPr="00973A18">
        <w:t>- Y yo.</w:t>
      </w:r>
    </w:p>
    <w:p w:rsidR="00973A18" w:rsidRPr="00973A18" w:rsidRDefault="00973A18" w:rsidP="00973A18">
      <w:pPr>
        <w:pStyle w:val="Normal17"/>
      </w:pPr>
      <w:r w:rsidRPr="00973A18">
        <w:t>- Y yo.</w:t>
      </w:r>
    </w:p>
    <w:p w:rsidR="00973A18" w:rsidRPr="00973A18" w:rsidRDefault="00973A18" w:rsidP="00973A18">
      <w:pPr>
        <w:pStyle w:val="Normal17"/>
      </w:pPr>
      <w:r w:rsidRPr="00973A18">
        <w:t>- Lo sé. Os conozco por lo que sois.</w:t>
      </w:r>
    </w:p>
    <w:p w:rsidR="00973A18" w:rsidRPr="00973A18" w:rsidRDefault="00973A18" w:rsidP="00973A18">
      <w:pPr>
        <w:pStyle w:val="Normal17"/>
      </w:pPr>
      <w:r w:rsidRPr="00973A18">
        <w:t>- ¿Entonces somos perfectos?</w:t>
      </w:r>
    </w:p>
    <w:p w:rsidR="00973A18" w:rsidRPr="00973A18" w:rsidRDefault="00973A18" w:rsidP="00973A18">
      <w:pPr>
        <w:pStyle w:val="Normal17"/>
      </w:pPr>
      <w:r w:rsidRPr="00973A18">
        <w:t>- ¡Oh, no! Pero, como Tomás, lo seréis si permanecéis en vuestra voluntad de amor. ¡¿Perfectos?! ¡Oh, amigos!, ¿y</w:t>
      </w:r>
    </w:p>
    <w:p w:rsidR="00973A18" w:rsidRPr="00973A18" w:rsidRDefault="00973A18" w:rsidP="00973A18">
      <w:pPr>
        <w:pStyle w:val="Normal17"/>
      </w:pPr>
      <w:r w:rsidRPr="00973A18">
        <w:lastRenderedPageBreak/>
        <w:t>quién es perfecto sino Dios?</w:t>
      </w:r>
    </w:p>
    <w:p w:rsidR="00973A18" w:rsidRPr="00973A18" w:rsidRDefault="00973A18" w:rsidP="00973A18">
      <w:pPr>
        <w:pStyle w:val="Normal17"/>
      </w:pPr>
      <w:r w:rsidRPr="00973A18">
        <w:t>-¡Tú lo eres!</w:t>
      </w:r>
    </w:p>
    <w:p w:rsidR="00973A18" w:rsidRPr="00973A18" w:rsidRDefault="00973A18" w:rsidP="00973A18">
      <w:pPr>
        <w:pStyle w:val="Normal17"/>
      </w:pPr>
      <w:r w:rsidRPr="00973A18">
        <w:t>- En verdad os digo que no por mí soy perfecto, si creéis que Yo soy un profeta. Ningún hombre es perfecto. Pero Yo soy</w:t>
      </w:r>
    </w:p>
    <w:p w:rsidR="00973A18" w:rsidRPr="00973A18" w:rsidRDefault="00973A18" w:rsidP="00973A18">
      <w:pPr>
        <w:pStyle w:val="Normal17"/>
      </w:pPr>
      <w:r w:rsidRPr="00973A18">
        <w:t>perfecto porque el que os habla es el Verbo del Padre. Parte de Dios, su Pensamiento que se hace Palabra, Yo tengo la</w:t>
      </w:r>
    </w:p>
    <w:p w:rsidR="00973A18" w:rsidRPr="00973A18" w:rsidRDefault="00973A18" w:rsidP="00973A18">
      <w:pPr>
        <w:pStyle w:val="Normal17"/>
      </w:pPr>
      <w:r w:rsidRPr="00973A18">
        <w:t>Perfección en mí. Y tal me debéis creer, si creéis que Yo soy el Verbo del Padre. Y, no obstante, ¿lo veis, amigos?, Yo quiero ser</w:t>
      </w:r>
    </w:p>
    <w:p w:rsidR="00973A18" w:rsidRPr="00973A18" w:rsidRDefault="00973A18" w:rsidP="00973A18">
      <w:pPr>
        <w:pStyle w:val="Normal17"/>
      </w:pPr>
      <w:r w:rsidRPr="00973A18">
        <w:t>llamado el Hijo del hombre, porque me anonado cargándome todas las miserias del hombre, para llevarlas — mi primer patíbulo</w:t>
      </w:r>
    </w:p>
    <w:p w:rsidR="00973A18" w:rsidRPr="00973A18" w:rsidRDefault="00973A18" w:rsidP="00973A18">
      <w:pPr>
        <w:pStyle w:val="Normal17"/>
      </w:pPr>
      <w:r w:rsidRPr="00973A18">
        <w:t>— y anularlas después ("llevarlas", no "tenerlas"). ¡Qué peso, amigos! Pero lo porto con alegría. Mi alegría es portarlo, porque,</w:t>
      </w:r>
    </w:p>
    <w:p w:rsidR="00973A18" w:rsidRPr="00973A18" w:rsidRDefault="00973A18" w:rsidP="00973A18">
      <w:pPr>
        <w:pStyle w:val="Normal17"/>
      </w:pPr>
      <w:r w:rsidRPr="00973A18">
        <w:t>siendo el Hijo de la humanidad, haré a la humanidad hija de Dios. Como el primer día.</w:t>
      </w:r>
    </w:p>
    <w:p w:rsidR="00973A18" w:rsidRPr="00973A18" w:rsidRDefault="00973A18" w:rsidP="00973A18">
      <w:pPr>
        <w:pStyle w:val="Normal17"/>
      </w:pPr>
      <w:r w:rsidRPr="00973A18">
        <w:t>Jesús habla dulcemente, sentado ante la sobria mesa, gesticulando serenamente con las manos sobre la mesa, el rostro</w:t>
      </w:r>
    </w:p>
    <w:p w:rsidR="00973A18" w:rsidRPr="00973A18" w:rsidRDefault="00973A18" w:rsidP="00973A18">
      <w:pPr>
        <w:pStyle w:val="Normal17"/>
      </w:pPr>
      <w:r w:rsidRPr="00973A18">
        <w:t>un poco inclinado, iluminado de abajo a arriba por la lamparita de aceite que está colocada encima de la mesa. Sonríe</w:t>
      </w:r>
    </w:p>
    <w:p w:rsidR="00973A18" w:rsidRPr="00973A18" w:rsidRDefault="00973A18" w:rsidP="00973A18">
      <w:pPr>
        <w:pStyle w:val="Normal17"/>
      </w:pPr>
      <w:r w:rsidRPr="00973A18">
        <w:t>levemente. Es Maestro ya sólo por su aspecto grandioso, y muy amigo en el trato. Los discípulos lo escuchan atentos.</w:t>
      </w:r>
    </w:p>
    <w:p w:rsidR="00973A18" w:rsidRPr="00973A18" w:rsidRDefault="00973A18" w:rsidP="00973A18">
      <w:pPr>
        <w:pStyle w:val="Normal17"/>
      </w:pPr>
      <w:r w:rsidRPr="00973A18">
        <w:t xml:space="preserve">- ¿Maestro... por qué tu primo, </w:t>
      </w:r>
      <w:proofErr w:type="spellStart"/>
      <w:r w:rsidRPr="00973A18">
        <w:t>aún</w:t>
      </w:r>
      <w:proofErr w:type="spellEnd"/>
      <w:r w:rsidRPr="00973A18">
        <w:t xml:space="preserve"> sabiendo dónde habitas, no ha venido?.</w:t>
      </w:r>
    </w:p>
    <w:p w:rsidR="00973A18" w:rsidRPr="00973A18" w:rsidRDefault="00973A18" w:rsidP="00973A18">
      <w:pPr>
        <w:pStyle w:val="Normal17"/>
      </w:pPr>
      <w:r w:rsidRPr="00973A18">
        <w:t>- ¡Pedro mío!... Tú serás una de mis piedras, la primera. Pero no todas las piedras son fáciles de usar. ¿Has visto los</w:t>
      </w:r>
    </w:p>
    <w:p w:rsidR="00973A18" w:rsidRPr="00973A18" w:rsidRDefault="00973A18" w:rsidP="00973A18">
      <w:pPr>
        <w:pStyle w:val="Normal17"/>
      </w:pPr>
      <w:r w:rsidRPr="00973A18">
        <w:t>mármoles del palacio pretorio?: arrancados fatigosamente del seno montano, ahora son parte del Pretorio. Mira por el contrario</w:t>
      </w:r>
    </w:p>
    <w:p w:rsidR="00973A18" w:rsidRPr="00973A18" w:rsidRDefault="00973A18" w:rsidP="00973A18">
      <w:pPr>
        <w:pStyle w:val="Normal17"/>
      </w:pPr>
      <w:r w:rsidRPr="00973A18">
        <w:t>esos cantos que resplandecen allí, bajo el rayo de luna, entre las aguas del Cedrón. Procedentes de aquéllos, ahora están en el</w:t>
      </w:r>
    </w:p>
    <w:p w:rsidR="00973A18" w:rsidRPr="00973A18" w:rsidRDefault="00973A18" w:rsidP="00973A18">
      <w:pPr>
        <w:pStyle w:val="Normal17"/>
      </w:pPr>
      <w:r w:rsidRPr="00973A18">
        <w:lastRenderedPageBreak/>
        <w:t>lecho del torrente, y si uno los quiere, ¿ves?, enseguida se dejan coger. Mi primo es como las primeras piedras de que hablo... El</w:t>
      </w:r>
    </w:p>
    <w:p w:rsidR="00973A18" w:rsidRPr="00973A18" w:rsidRDefault="00973A18" w:rsidP="00973A18">
      <w:pPr>
        <w:pStyle w:val="Normal17"/>
      </w:pPr>
      <w:r w:rsidRPr="00973A18">
        <w:t>seno del monte, que es la familia, me lo disputa.</w:t>
      </w:r>
    </w:p>
    <w:p w:rsidR="00973A18" w:rsidRPr="00973A18" w:rsidRDefault="00973A18" w:rsidP="00973A18">
      <w:pPr>
        <w:pStyle w:val="Normal17"/>
      </w:pPr>
      <w:r w:rsidRPr="00973A18">
        <w:t>- Yo quiero ser en todo como los cantos del torrente. Por ti estoy dispuesto a dejarlo todo: casa, esposa, pesca,</w:t>
      </w:r>
    </w:p>
    <w:p w:rsidR="00973A18" w:rsidRPr="00973A18" w:rsidRDefault="00973A18" w:rsidP="00973A18">
      <w:pPr>
        <w:pStyle w:val="Normal17"/>
      </w:pPr>
      <w:r w:rsidRPr="00973A18">
        <w:t>hermanos. Todo, Rabí, por ti.</w:t>
      </w:r>
    </w:p>
    <w:p w:rsidR="00973A18" w:rsidRPr="00973A18" w:rsidRDefault="00973A18" w:rsidP="00973A18">
      <w:pPr>
        <w:pStyle w:val="Normal17"/>
      </w:pPr>
      <w:r w:rsidRPr="00973A18">
        <w:t>- Lo sé, Pedro. Por esto te amo. Pero también Judas vendrá.</w:t>
      </w:r>
    </w:p>
    <w:p w:rsidR="00973A18" w:rsidRPr="00973A18" w:rsidRDefault="00973A18" w:rsidP="00973A18">
      <w:pPr>
        <w:pStyle w:val="Normal17"/>
      </w:pPr>
      <w:r w:rsidRPr="00973A18">
        <w:t xml:space="preserve">- ¿Quién? ¿Judas, de </w:t>
      </w:r>
      <w:proofErr w:type="spellStart"/>
      <w:r w:rsidRPr="00973A18">
        <w:t>Keriot</w:t>
      </w:r>
      <w:proofErr w:type="spellEnd"/>
      <w:r w:rsidRPr="00973A18">
        <w:t>? Por mí que no venga. Es un señorito, pero... prefiero... me prefiero incluso a mí mismo...</w:t>
      </w:r>
    </w:p>
    <w:p w:rsidR="00973A18" w:rsidRPr="00973A18" w:rsidRDefault="00973A18" w:rsidP="00973A18">
      <w:pPr>
        <w:pStyle w:val="Normal17"/>
      </w:pPr>
      <w:r w:rsidRPr="00973A18">
        <w:t>Todos se echan a reír de la salida de Pedro.</w:t>
      </w:r>
    </w:p>
    <w:p w:rsidR="00973A18" w:rsidRPr="00973A18" w:rsidRDefault="00973A18" w:rsidP="00973A18">
      <w:pPr>
        <w:pStyle w:val="Normal17"/>
      </w:pPr>
      <w:r w:rsidRPr="00973A18">
        <w:t>-¿A qué viene esa risa? Quiero decir que prefiero un galileo genuino, tosco, pescador, pero sin fraude, a... a los de</w:t>
      </w:r>
    </w:p>
    <w:p w:rsidR="00973A18" w:rsidRPr="00973A18" w:rsidRDefault="00973A18" w:rsidP="00973A18">
      <w:pPr>
        <w:pStyle w:val="Normal17"/>
      </w:pPr>
      <w:r w:rsidRPr="00973A18">
        <w:t>ciudad que... no sé... Bueno, el Maestro entiende lo que quiero decir.</w:t>
      </w:r>
    </w:p>
    <w:p w:rsidR="00973A18" w:rsidRPr="00973A18" w:rsidRDefault="00973A18" w:rsidP="00973A18">
      <w:pPr>
        <w:pStyle w:val="Normal17"/>
      </w:pPr>
      <w:r w:rsidRPr="00973A18">
        <w:t>- Sí, entiendo, pero no juzgues. Tenemos necesidad los unos de los otros en la tierra, y los buenos están mezclados con</w:t>
      </w:r>
    </w:p>
    <w:p w:rsidR="00973A18" w:rsidRPr="00973A18" w:rsidRDefault="00973A18" w:rsidP="00973A18">
      <w:pPr>
        <w:pStyle w:val="Normal17"/>
      </w:pPr>
      <w:r w:rsidRPr="00973A18">
        <w:t>los malvados como las flores en el campo. La cicuta está al lado de la salutífera malva.</w:t>
      </w:r>
    </w:p>
    <w:p w:rsidR="00973A18" w:rsidRPr="00973A18" w:rsidRDefault="00973A18" w:rsidP="00973A18">
      <w:pPr>
        <w:pStyle w:val="Normal17"/>
      </w:pPr>
      <w:r w:rsidRPr="00973A18">
        <w:t>- Yo quisiera preguntar una cosa....</w:t>
      </w:r>
    </w:p>
    <w:p w:rsidR="00973A18" w:rsidRPr="00973A18" w:rsidRDefault="00973A18" w:rsidP="00973A18">
      <w:pPr>
        <w:pStyle w:val="Normal17"/>
      </w:pPr>
      <w:r w:rsidRPr="00973A18">
        <w:t>- ¿Qué, Andrés?</w:t>
      </w:r>
    </w:p>
    <w:p w:rsidR="00973A18" w:rsidRPr="00973A18" w:rsidRDefault="00973A18" w:rsidP="00973A18">
      <w:pPr>
        <w:pStyle w:val="Normal17"/>
      </w:pPr>
      <w:r w:rsidRPr="00973A18">
        <w:t>- Juan me ha hablado del milagro hecho en Caná... Teníamos gran esperanza de que hicieras uno en Cafarnaúm... y has</w:t>
      </w:r>
    </w:p>
    <w:p w:rsidR="00973A18" w:rsidRPr="00973A18" w:rsidRDefault="00973A18" w:rsidP="00973A18">
      <w:pPr>
        <w:pStyle w:val="Normal17"/>
      </w:pPr>
      <w:r w:rsidRPr="00973A18">
        <w:t>dicho que no hacías un milagro sin haber cumplido antes la Ley. ¿Por qué, entonces, en Caná? Y, ¿por qué aquí y no en tu</w:t>
      </w:r>
    </w:p>
    <w:p w:rsidR="00973A18" w:rsidRPr="00973A18" w:rsidRDefault="00973A18" w:rsidP="00973A18">
      <w:pPr>
        <w:pStyle w:val="Normal17"/>
      </w:pPr>
      <w:r w:rsidRPr="00973A18">
        <w:t>tierra?.</w:t>
      </w:r>
    </w:p>
    <w:p w:rsidR="00973A18" w:rsidRPr="00973A18" w:rsidRDefault="00973A18" w:rsidP="00973A18">
      <w:pPr>
        <w:pStyle w:val="Normal17"/>
      </w:pPr>
      <w:r w:rsidRPr="00973A18">
        <w:t>- Toda obediencia a la Ley es unión con Dios y por tanto aumento de nuestra capacidad. El milagro es la prueba de la</w:t>
      </w:r>
    </w:p>
    <w:p w:rsidR="00973A18" w:rsidRPr="00973A18" w:rsidRDefault="00973A18" w:rsidP="00973A18">
      <w:pPr>
        <w:pStyle w:val="Normal17"/>
      </w:pPr>
      <w:r w:rsidRPr="00973A18">
        <w:t>unión con Dios, de la presencia benévola y complaciente de Dios. Por ello he querido cumplir con mi deber de israelita antes de</w:t>
      </w:r>
    </w:p>
    <w:p w:rsidR="00973A18" w:rsidRPr="00973A18" w:rsidRDefault="00973A18" w:rsidP="00973A18">
      <w:pPr>
        <w:pStyle w:val="Normal17"/>
      </w:pPr>
      <w:r w:rsidRPr="00973A18">
        <w:lastRenderedPageBreak/>
        <w:t>comenzar la serie de prodigios.</w:t>
      </w:r>
    </w:p>
    <w:p w:rsidR="00973A18" w:rsidRPr="00973A18" w:rsidRDefault="00973A18" w:rsidP="00973A18">
      <w:pPr>
        <w:pStyle w:val="Normal17"/>
      </w:pPr>
      <w:r w:rsidRPr="00973A18">
        <w:t>- Pero la Ley no te obligaba a ti.</w:t>
      </w:r>
    </w:p>
    <w:p w:rsidR="00973A18" w:rsidRPr="00973A18" w:rsidRDefault="00973A18" w:rsidP="00973A18">
      <w:pPr>
        <w:pStyle w:val="Normal17"/>
      </w:pPr>
      <w:r w:rsidRPr="00973A18">
        <w:t>- ¿Por qué? Como Hijo de Dios, no; como hijo de la Ley, sí. Israel, por ahora, sólo me conoce como esto segundo...</w:t>
      </w:r>
    </w:p>
    <w:p w:rsidR="00973A18" w:rsidRPr="00973A18" w:rsidRDefault="00973A18" w:rsidP="00973A18">
      <w:pPr>
        <w:pStyle w:val="Normal17"/>
      </w:pPr>
      <w:r w:rsidRPr="00973A18">
        <w:t>Incluso más adelante casi todo Israel me conocerá sólo así, más aún, como menos todavía. Pero no quiero escandalizar a Israel y</w:t>
      </w:r>
    </w:p>
    <w:p w:rsidR="00973A18" w:rsidRPr="00973A18" w:rsidRDefault="00973A18" w:rsidP="00973A18">
      <w:pPr>
        <w:pStyle w:val="Normal17"/>
      </w:pPr>
      <w:r w:rsidRPr="00973A18">
        <w:t>obedezco a la Ley.</w:t>
      </w:r>
    </w:p>
    <w:p w:rsidR="00973A18" w:rsidRPr="00973A18" w:rsidRDefault="00973A18" w:rsidP="00973A18">
      <w:pPr>
        <w:pStyle w:val="Normal17"/>
      </w:pPr>
      <w:r w:rsidRPr="00973A18">
        <w:t>- Eres santo.</w:t>
      </w:r>
    </w:p>
    <w:p w:rsidR="00973A18" w:rsidRPr="00973A18" w:rsidRDefault="00973A18" w:rsidP="00973A18">
      <w:pPr>
        <w:pStyle w:val="Normal17"/>
      </w:pPr>
      <w:r w:rsidRPr="00973A18">
        <w:t>- La santidad no dispensa de la obediencia. Más aún, la perfecciona. Además de todo, hay que dar ejemplo. ¿Qué diría s</w:t>
      </w:r>
    </w:p>
    <w:p w:rsidR="00973A18" w:rsidRPr="00973A18" w:rsidRDefault="00973A18" w:rsidP="00973A18">
      <w:pPr>
        <w:pStyle w:val="Normal17"/>
      </w:pPr>
      <w:r w:rsidRPr="00973A18">
        <w:t>de un padre, de un hermano mayor, de un maestro, de un sacerdote que no dieran buen ejemplo?</w:t>
      </w:r>
    </w:p>
    <w:p w:rsidR="00973A18" w:rsidRPr="00973A18" w:rsidRDefault="00973A18" w:rsidP="00973A18">
      <w:pPr>
        <w:pStyle w:val="Normal17"/>
      </w:pPr>
      <w:r w:rsidRPr="00973A18">
        <w:t>- ¿Y Caná entonces?</w:t>
      </w:r>
    </w:p>
    <w:p w:rsidR="00973A18" w:rsidRPr="00973A18" w:rsidRDefault="00973A18" w:rsidP="00973A18">
      <w:pPr>
        <w:pStyle w:val="Normal17"/>
      </w:pPr>
      <w:r w:rsidRPr="00973A18">
        <w:t>- Caná era el gozo de mi Madre que había que llevar a cabo. Caná es el anticipo que se debe a mi Madre. Ella es la</w:t>
      </w:r>
    </w:p>
    <w:p w:rsidR="00973A18" w:rsidRPr="00973A18" w:rsidRDefault="00973A18" w:rsidP="00973A18">
      <w:pPr>
        <w:pStyle w:val="Normal17"/>
      </w:pPr>
      <w:r w:rsidRPr="00973A18">
        <w:t>Anticipadora de la Gracia. Aquí honro a la Ciudad Santa, haciendo de ella, públicamente, la iniciadora de mi poder de Mesías.</w:t>
      </w:r>
    </w:p>
    <w:p w:rsidR="00973A18" w:rsidRPr="00973A18" w:rsidRDefault="00973A18" w:rsidP="00973A18">
      <w:pPr>
        <w:pStyle w:val="Normal17"/>
      </w:pPr>
      <w:r w:rsidRPr="00973A18">
        <w:t>Allí, en Caná, sin embargo, honraba a la Santa de Dios, a la Toda Santa. Por Ella el mundo me tiene. Es justo que para Ella sea mi</w:t>
      </w:r>
    </w:p>
    <w:p w:rsidR="00973A18" w:rsidRPr="00973A18" w:rsidRDefault="00973A18" w:rsidP="00973A18">
      <w:pPr>
        <w:pStyle w:val="Normal17"/>
      </w:pPr>
      <w:r w:rsidRPr="00973A18">
        <w:t>primer prodigio en el mundo.</w:t>
      </w:r>
    </w:p>
    <w:p w:rsidR="00973A18" w:rsidRPr="00973A18" w:rsidRDefault="00973A18" w:rsidP="00973A18">
      <w:pPr>
        <w:pStyle w:val="Normal17"/>
      </w:pPr>
      <w:r w:rsidRPr="00973A18">
        <w:t>Llaman a la puerta. Es Tomás nuevamente. Entra y se echa a los pies de Jesús.</w:t>
      </w:r>
    </w:p>
    <w:p w:rsidR="00973A18" w:rsidRPr="00973A18" w:rsidRDefault="00973A18" w:rsidP="00973A18">
      <w:pPr>
        <w:pStyle w:val="Normal17"/>
      </w:pPr>
      <w:r w:rsidRPr="00973A18">
        <w:t>- Maestro... no puedo esperar a tu retorno. Permíteme quedarme contigo. Estoy lleno de defectos, pero tengo este</w:t>
      </w:r>
    </w:p>
    <w:p w:rsidR="00973A18" w:rsidRPr="00973A18" w:rsidRDefault="00973A18" w:rsidP="00973A18">
      <w:pPr>
        <w:pStyle w:val="Normal17"/>
      </w:pPr>
      <w:r w:rsidRPr="00973A18">
        <w:t>amor, solo, grande, verdadero, mi tesoro. Es tuyo, es para ti. Déjame, Maestro...</w:t>
      </w:r>
    </w:p>
    <w:p w:rsidR="00973A18" w:rsidRPr="00973A18" w:rsidRDefault="00973A18" w:rsidP="00973A18">
      <w:pPr>
        <w:pStyle w:val="Normal17"/>
      </w:pPr>
      <w:r w:rsidRPr="00973A18">
        <w:t>Jesús le pone la mano sobre la cabeza.</w:t>
      </w:r>
    </w:p>
    <w:p w:rsidR="00973A18" w:rsidRPr="00973A18" w:rsidRDefault="00973A18" w:rsidP="00973A18">
      <w:pPr>
        <w:pStyle w:val="Normal17"/>
      </w:pPr>
      <w:r w:rsidRPr="00973A18">
        <w:lastRenderedPageBreak/>
        <w:t>- Quédate, Dídimo. Sígueme. Bienaventurados los que tienen voluntad sincera y tenaz. Benditos vosotros. Me sois más</w:t>
      </w:r>
    </w:p>
    <w:p w:rsidR="00973A18" w:rsidRPr="00973A18" w:rsidRDefault="00973A18" w:rsidP="00973A18">
      <w:pPr>
        <w:pStyle w:val="Normal17"/>
      </w:pPr>
      <w:r w:rsidRPr="00973A18">
        <w:t>que parientes, porque me sois hijos y hermanos, no según la sangre, que muere, sino según la voluntad de Dios y vuestra</w:t>
      </w:r>
    </w:p>
    <w:p w:rsidR="00973A18" w:rsidRPr="00973A18" w:rsidRDefault="00973A18" w:rsidP="00973A18">
      <w:pPr>
        <w:pStyle w:val="Normal17"/>
      </w:pPr>
      <w:r w:rsidRPr="00973A18">
        <w:t>voluntad espiritual. Y Yo digo que no tengo pariente más cercano que quien hace la voluntad del Padre mío, y vosotros la hacéis,</w:t>
      </w:r>
    </w:p>
    <w:p w:rsidR="00973A18" w:rsidRPr="00973A18" w:rsidRDefault="00973A18" w:rsidP="00973A18">
      <w:pPr>
        <w:pStyle w:val="Normal17"/>
      </w:pPr>
      <w:r w:rsidRPr="00973A18">
        <w:t>porque queréis el bien.</w:t>
      </w:r>
    </w:p>
    <w:p w:rsidR="00973A18" w:rsidRPr="00973A18" w:rsidRDefault="00973A18" w:rsidP="00973A18">
      <w:pPr>
        <w:pStyle w:val="Normal17"/>
      </w:pPr>
      <w:r w:rsidRPr="00973A18">
        <w:t>55</w:t>
      </w:r>
    </w:p>
    <w:p w:rsidR="00973A18" w:rsidRPr="00973A18" w:rsidRDefault="00973A18" w:rsidP="00973A18">
      <w:pPr>
        <w:pStyle w:val="Normal17"/>
      </w:pPr>
      <w:r w:rsidRPr="00973A18">
        <w:t>Un encargo confiado a Tomás.</w:t>
      </w:r>
    </w:p>
    <w:p w:rsidR="00973A18" w:rsidRPr="00973A18" w:rsidRDefault="00973A18" w:rsidP="00973A18">
      <w:pPr>
        <w:pStyle w:val="Normal17"/>
      </w:pPr>
      <w:r w:rsidRPr="00973A18">
        <w:t>Estamos todavía en el mismo lugar: la baja y ancha cocina, oscura en sus paredes ahumadas, apenas iluminada por la</w:t>
      </w:r>
    </w:p>
    <w:p w:rsidR="00973A18" w:rsidRPr="00973A18" w:rsidRDefault="00973A18" w:rsidP="00973A18">
      <w:pPr>
        <w:pStyle w:val="Normal17"/>
      </w:pPr>
      <w:r w:rsidRPr="00973A18">
        <w:t>llamita de aceite puesta encima de la rústica mesa, larga y estrecha, a la que están sentadas ocho personas: Jesús y los seis</w:t>
      </w:r>
    </w:p>
    <w:p w:rsidR="00973A18" w:rsidRPr="00973A18" w:rsidRDefault="00973A18" w:rsidP="00973A18">
      <w:pPr>
        <w:pStyle w:val="Normal17"/>
      </w:pPr>
      <w:r w:rsidRPr="00973A18">
        <w:t>discípulos, más el dueño de la casa; cuatro por cada lado.</w:t>
      </w:r>
    </w:p>
    <w:p w:rsidR="00973A18" w:rsidRPr="00973A18" w:rsidRDefault="00973A18" w:rsidP="00973A18">
      <w:pPr>
        <w:pStyle w:val="Normal17"/>
      </w:pPr>
      <w:r w:rsidRPr="00973A18">
        <w:t>Jesús, aún vuelto de espaldas en su taburete — porque aquí no hay más que taburetes sin respaldo, de tres patas (cosas</w:t>
      </w:r>
    </w:p>
    <w:p w:rsidR="00973A18" w:rsidRPr="00973A18" w:rsidRDefault="00973A18" w:rsidP="00973A18">
      <w:pPr>
        <w:pStyle w:val="Normal17"/>
      </w:pPr>
      <w:r w:rsidRPr="00973A18">
        <w:t>de campo) — está hablando todavía con Tomás. La mano de Jesús ha bajado desde la cabeza de Tomás a su hombro. Jesús dice:</w:t>
      </w:r>
    </w:p>
    <w:p w:rsidR="00973A18" w:rsidRPr="00973A18" w:rsidRDefault="00973A18" w:rsidP="00973A18">
      <w:pPr>
        <w:pStyle w:val="Normal17"/>
      </w:pPr>
      <w:r w:rsidRPr="00973A18">
        <w:t>- Levántate, amigo. ¿Has cenado ya?.</w:t>
      </w:r>
    </w:p>
    <w:p w:rsidR="00973A18" w:rsidRPr="00973A18" w:rsidRDefault="00973A18" w:rsidP="00973A18">
      <w:pPr>
        <w:pStyle w:val="Normal17"/>
      </w:pPr>
      <w:r w:rsidRPr="00973A18">
        <w:t>- No, Maestro. He recorrido pocos metros con el otro que estaba conmigo, luego le he dejado y me he vuelto para atrás</w:t>
      </w:r>
    </w:p>
    <w:p w:rsidR="00973A18" w:rsidRPr="00973A18" w:rsidRDefault="00973A18" w:rsidP="00973A18">
      <w:pPr>
        <w:pStyle w:val="Normal17"/>
      </w:pPr>
      <w:r w:rsidRPr="00973A18">
        <w:t>diciéndole que quería hablar con el leproso curado... He dicho esto porque pensaba que rehuiría de acercarse a un impuro. He</w:t>
      </w:r>
    </w:p>
    <w:p w:rsidR="00973A18" w:rsidRPr="00973A18" w:rsidRDefault="00973A18" w:rsidP="00973A18">
      <w:pPr>
        <w:pStyle w:val="Normal17"/>
      </w:pPr>
      <w:r w:rsidRPr="00973A18">
        <w:t>acertado. Pero yo te buscaba a ti, no al leproso... Quería decirte: "¡Acéptame!"... He estado dando vueltas arriba y abajo por el</w:t>
      </w:r>
    </w:p>
    <w:p w:rsidR="00973A18" w:rsidRPr="00973A18" w:rsidRDefault="00973A18" w:rsidP="00973A18">
      <w:pPr>
        <w:pStyle w:val="Normal17"/>
      </w:pPr>
      <w:r w:rsidRPr="00973A18">
        <w:t>olivar, hasta que un joven me ha preguntado qué hacía. Debe haber creído que era una persona malintencionada... Estaba cerca</w:t>
      </w:r>
    </w:p>
    <w:p w:rsidR="00973A18" w:rsidRPr="00973A18" w:rsidRDefault="00973A18" w:rsidP="00973A18">
      <w:pPr>
        <w:pStyle w:val="Normal17"/>
      </w:pPr>
      <w:r w:rsidRPr="00973A18">
        <w:t>de una pilastra, en donde empieza la propiedad.</w:t>
      </w:r>
    </w:p>
    <w:p w:rsidR="00973A18" w:rsidRPr="00973A18" w:rsidRDefault="00973A18" w:rsidP="00973A18">
      <w:pPr>
        <w:pStyle w:val="Normal17"/>
      </w:pPr>
      <w:r w:rsidRPr="00973A18">
        <w:lastRenderedPageBreak/>
        <w:t>El dueño de la casa sonríe. Aclara:</w:t>
      </w:r>
    </w:p>
    <w:p w:rsidR="00973A18" w:rsidRPr="00973A18" w:rsidRDefault="00973A18" w:rsidP="00973A18">
      <w:pPr>
        <w:pStyle w:val="Normal17"/>
      </w:pPr>
      <w:r w:rsidRPr="00973A18">
        <w:t>- Es mi hijo - y añade – Está de guardia en el molino. Tenemos todavía en las cuevas, debajo del molino, casi toda la</w:t>
      </w:r>
    </w:p>
    <w:p w:rsidR="00973A18" w:rsidRPr="00973A18" w:rsidRDefault="00973A18" w:rsidP="00973A18">
      <w:pPr>
        <w:pStyle w:val="Normal17"/>
      </w:pPr>
      <w:r w:rsidRPr="00973A18">
        <w:t>cosecha del año. Ha sido muy buena. Nos ha dado mucho aceite. En tiempos de aglomeraciones siempre se unen malandrines</w:t>
      </w:r>
    </w:p>
    <w:p w:rsidR="00973A18" w:rsidRPr="00973A18" w:rsidRDefault="00973A18" w:rsidP="00973A18">
      <w:pPr>
        <w:pStyle w:val="Normal17"/>
      </w:pPr>
      <w:r w:rsidRPr="00973A18">
        <w:t>para desvalijar los lugares no custodiados. Hace ocho años, precisamente durante la Parasceve, nos robaron todo. Desde</w:t>
      </w:r>
    </w:p>
    <w:p w:rsidR="00973A18" w:rsidRPr="00973A18" w:rsidRDefault="00973A18" w:rsidP="00973A18">
      <w:pPr>
        <w:pStyle w:val="Normal17"/>
      </w:pPr>
      <w:r w:rsidRPr="00973A18">
        <w:t>entonces, una noche cada uno, montamos buena guardia. Su madre ha ido a llevarle la cena.</w:t>
      </w:r>
    </w:p>
    <w:p w:rsidR="00973A18" w:rsidRPr="00973A18" w:rsidRDefault="00973A18" w:rsidP="00973A18">
      <w:pPr>
        <w:pStyle w:val="Normal17"/>
      </w:pPr>
      <w:r w:rsidRPr="00973A18">
        <w:t>- "¿Qué quieres?" me ha dicho, con un tono tal que, para salvar mi espalda de su bastón, le he explicado en seguida:</w:t>
      </w:r>
    </w:p>
    <w:p w:rsidR="00973A18" w:rsidRPr="00973A18" w:rsidRDefault="00973A18" w:rsidP="00973A18">
      <w:pPr>
        <w:pStyle w:val="Normal17"/>
      </w:pPr>
      <w:r w:rsidRPr="00973A18">
        <w:t>"Busco al Maestro, que está viviendo aquí". Entonces me ha respondido: "Si es verdad lo que dices, ven a la casa". Y me ha</w:t>
      </w:r>
    </w:p>
    <w:p w:rsidR="00973A18" w:rsidRPr="00973A18" w:rsidRDefault="00973A18" w:rsidP="00973A18">
      <w:pPr>
        <w:pStyle w:val="Normal17"/>
      </w:pPr>
      <w:r w:rsidRPr="00973A18">
        <w:t>acompañado hasta aquí. Es él quien ha llamado a la puerta, y no se ha marchado hasta que ha oído mis primeras palabras».</w:t>
      </w:r>
    </w:p>
    <w:p w:rsidR="00973A18" w:rsidRPr="00973A18" w:rsidRDefault="00973A18" w:rsidP="00973A18">
      <w:pPr>
        <w:pStyle w:val="Normal17"/>
      </w:pPr>
      <w:r w:rsidRPr="00973A18">
        <w:t>- ¿Vives lejos?</w:t>
      </w:r>
    </w:p>
    <w:p w:rsidR="00973A18" w:rsidRPr="00973A18" w:rsidRDefault="00973A18" w:rsidP="00973A18">
      <w:pPr>
        <w:pStyle w:val="Normal17"/>
      </w:pPr>
      <w:r w:rsidRPr="00973A18">
        <w:t>- Estoy en la otra punta de la ciudad, cerca de la Puerta Oriental.</w:t>
      </w:r>
    </w:p>
    <w:p w:rsidR="00973A18" w:rsidRPr="00973A18" w:rsidRDefault="00973A18" w:rsidP="00973A18">
      <w:pPr>
        <w:pStyle w:val="Normal17"/>
      </w:pPr>
      <w:r w:rsidRPr="00973A18">
        <w:t>- ¿Estás solo?</w:t>
      </w:r>
    </w:p>
    <w:p w:rsidR="00973A18" w:rsidRPr="00973A18" w:rsidRDefault="00973A18" w:rsidP="00973A18">
      <w:pPr>
        <w:pStyle w:val="Normal17"/>
      </w:pPr>
      <w:r w:rsidRPr="00973A18">
        <w:t>- Estaba con los parientes. Pero se han marchado a donde otros familiares que están en el camino de Belén. Yo me he</w:t>
      </w:r>
    </w:p>
    <w:p w:rsidR="00973A18" w:rsidRPr="00973A18" w:rsidRDefault="00973A18" w:rsidP="00973A18">
      <w:pPr>
        <w:pStyle w:val="Normal17"/>
      </w:pPr>
      <w:r w:rsidRPr="00973A18">
        <w:t>quedado para buscarte día y noche hasta que te hubiera encontrado.</w:t>
      </w:r>
    </w:p>
    <w:p w:rsidR="00973A18" w:rsidRPr="00973A18" w:rsidRDefault="00973A18" w:rsidP="00973A18">
      <w:pPr>
        <w:pStyle w:val="Normal17"/>
      </w:pPr>
      <w:r w:rsidRPr="00973A18">
        <w:t>Jesús sonríe y dice:</w:t>
      </w:r>
    </w:p>
    <w:p w:rsidR="00973A18" w:rsidRPr="00973A18" w:rsidRDefault="00973A18" w:rsidP="00973A18">
      <w:pPr>
        <w:pStyle w:val="Normal17"/>
      </w:pPr>
      <w:r w:rsidRPr="00973A18">
        <w:t>- Entonces, ¿no te espera nadie?</w:t>
      </w:r>
    </w:p>
    <w:p w:rsidR="00973A18" w:rsidRPr="00973A18" w:rsidRDefault="00973A18" w:rsidP="00973A18">
      <w:pPr>
        <w:pStyle w:val="Normal17"/>
      </w:pPr>
      <w:r w:rsidRPr="00973A18">
        <w:t>- No, Maestro.</w:t>
      </w:r>
    </w:p>
    <w:p w:rsidR="00973A18" w:rsidRPr="00973A18" w:rsidRDefault="00973A18" w:rsidP="00973A18">
      <w:pPr>
        <w:pStyle w:val="Normal17"/>
      </w:pPr>
      <w:r w:rsidRPr="00973A18">
        <w:t>- El camino es largo, está oscura la noche, las patrullas romanas están por la ciudad. Yo te digo: si quieres, quédate con</w:t>
      </w:r>
    </w:p>
    <w:p w:rsidR="00973A18" w:rsidRPr="00973A18" w:rsidRDefault="00973A18" w:rsidP="00973A18">
      <w:pPr>
        <w:pStyle w:val="Normal17"/>
      </w:pPr>
      <w:r w:rsidRPr="00973A18">
        <w:t>nosotros.</w:t>
      </w:r>
    </w:p>
    <w:p w:rsidR="00973A18" w:rsidRPr="00973A18" w:rsidRDefault="00973A18" w:rsidP="00973A18">
      <w:pPr>
        <w:pStyle w:val="Normal17"/>
      </w:pPr>
      <w:r w:rsidRPr="00973A18">
        <w:t>- ¡Oh..., Maestro! - Se le ve feliz a Tomás.</w:t>
      </w:r>
    </w:p>
    <w:p w:rsidR="00973A18" w:rsidRPr="00973A18" w:rsidRDefault="00973A18" w:rsidP="00973A18">
      <w:pPr>
        <w:pStyle w:val="Normal17"/>
      </w:pPr>
      <w:r w:rsidRPr="00973A18">
        <w:lastRenderedPageBreak/>
        <w:t>- Haced un hueco vosotros. Y dadle todos algo al hermano - Por su parte, Jesús le da la porción de queso que tenía</w:t>
      </w:r>
    </w:p>
    <w:p w:rsidR="00973A18" w:rsidRPr="00973A18" w:rsidRDefault="00973A18" w:rsidP="00973A18">
      <w:pPr>
        <w:pStyle w:val="Normal17"/>
      </w:pPr>
      <w:r w:rsidRPr="00973A18">
        <w:t>delante. Explica a Tomás:</w:t>
      </w:r>
    </w:p>
    <w:p w:rsidR="00973A18" w:rsidRPr="00973A18" w:rsidRDefault="00973A18" w:rsidP="00973A18">
      <w:pPr>
        <w:pStyle w:val="Normal17"/>
      </w:pPr>
      <w:r w:rsidRPr="00973A18">
        <w:t>- Somos pobres y la cena casi se ha terminado. Pero hay mucho corazón en quien da - Y a Juan, que está sentado a su</w:t>
      </w:r>
    </w:p>
    <w:p w:rsidR="00973A18" w:rsidRPr="00973A18" w:rsidRDefault="00973A18" w:rsidP="00973A18">
      <w:pPr>
        <w:pStyle w:val="Normal17"/>
      </w:pPr>
      <w:r w:rsidRPr="00973A18">
        <w:t>lado, le dice:</w:t>
      </w:r>
    </w:p>
    <w:p w:rsidR="00973A18" w:rsidRPr="00973A18" w:rsidRDefault="00973A18" w:rsidP="00973A18">
      <w:pPr>
        <w:pStyle w:val="Normal17"/>
      </w:pPr>
      <w:r w:rsidRPr="00973A18">
        <w:t>- Cédele el puesto al amigo.</w:t>
      </w:r>
    </w:p>
    <w:p w:rsidR="00973A18" w:rsidRPr="00973A18" w:rsidRDefault="00973A18" w:rsidP="00973A18">
      <w:pPr>
        <w:pStyle w:val="Normal17"/>
      </w:pPr>
      <w:r w:rsidRPr="00973A18">
        <w:t>Juan se levanta enseguida y va a sentarse en la esquina de la mesa, cerca del dueño de la casa.</w:t>
      </w:r>
    </w:p>
    <w:p w:rsidR="00973A18" w:rsidRPr="00973A18" w:rsidRDefault="00973A18" w:rsidP="00973A18">
      <w:pPr>
        <w:pStyle w:val="Normal17"/>
      </w:pPr>
      <w:r w:rsidRPr="00973A18">
        <w:t>- Siéntate, Tomás. Come - Y luego dice a todos - Esto haréis siempre, amigos, por ley de caridad. La Ley de Dios, ya de</w:t>
      </w:r>
    </w:p>
    <w:p w:rsidR="00973A18" w:rsidRPr="00973A18" w:rsidRDefault="00973A18" w:rsidP="00973A18">
      <w:pPr>
        <w:pStyle w:val="Normal17"/>
      </w:pPr>
      <w:r w:rsidRPr="00973A18">
        <w:t>por sí, protege al peregrino. Pero ahora, en mi nombre, lo deberéis amar más aún. Cuando uno en nombre de Dios os pida un</w:t>
      </w:r>
    </w:p>
    <w:p w:rsidR="00973A18" w:rsidRPr="00973A18" w:rsidRDefault="00973A18" w:rsidP="00973A18">
      <w:pPr>
        <w:pStyle w:val="Normal17"/>
      </w:pPr>
      <w:r w:rsidRPr="00973A18">
        <w:t>pan, un sorbo de agua, un lugar donde cobijarse, en nombre de Dios debéis dárselo. Y Dios os recompensará. Esto debéis</w:t>
      </w:r>
    </w:p>
    <w:p w:rsidR="00973A18" w:rsidRPr="00973A18" w:rsidRDefault="00973A18" w:rsidP="00973A18">
      <w:pPr>
        <w:pStyle w:val="Normal17"/>
      </w:pPr>
      <w:r w:rsidRPr="00973A18">
        <w:t>hacerlo con todos. También con los enemigos. Ésta es la Ley nueva. Hasta ahora se os había dicho: "Amad a los que os aman y</w:t>
      </w:r>
    </w:p>
    <w:p w:rsidR="00973A18" w:rsidRPr="00973A18" w:rsidRDefault="00973A18" w:rsidP="00973A18">
      <w:pPr>
        <w:pStyle w:val="Normal17"/>
      </w:pPr>
      <w:r w:rsidRPr="00973A18">
        <w:t>odiad a los enemigos". Yo os digo: "Amad también a los que os odian". ¡Si supierais cómo os amará Dios si amáis como Yo os</w:t>
      </w:r>
    </w:p>
    <w:p w:rsidR="00973A18" w:rsidRPr="00973A18" w:rsidRDefault="00973A18" w:rsidP="00973A18">
      <w:pPr>
        <w:pStyle w:val="Normal17"/>
      </w:pPr>
      <w:r w:rsidRPr="00973A18">
        <w:t>digo! Y si uno dijere: "Quiero ser compañero vuestro en servir al Señor Dios verdadero y en seguir a su Cordero", entonces</w:t>
      </w:r>
    </w:p>
    <w:p w:rsidR="00973A18" w:rsidRPr="00973A18" w:rsidRDefault="00973A18" w:rsidP="00973A18">
      <w:pPr>
        <w:pStyle w:val="Normal17"/>
      </w:pPr>
      <w:r w:rsidRPr="00973A18">
        <w:t>debéis quererlo más que a un hermano de sangre, porque estaréis unidos por un vínculo eterno: el del Cristo.</w:t>
      </w:r>
    </w:p>
    <w:p w:rsidR="00973A18" w:rsidRPr="00973A18" w:rsidRDefault="00973A18" w:rsidP="00973A18">
      <w:pPr>
        <w:pStyle w:val="Normal17"/>
      </w:pPr>
      <w:r w:rsidRPr="00973A18">
        <w:t>- Pero, ¿si te topas con uno que no es sincero? Decir: "Quiero hacer esto o aquello" es fácil. Pero no siempre la palabra</w:t>
      </w:r>
    </w:p>
    <w:p w:rsidR="00973A18" w:rsidRPr="00973A18" w:rsidRDefault="00973A18" w:rsidP="00973A18">
      <w:pPr>
        <w:pStyle w:val="Normal17"/>
      </w:pPr>
      <w:r w:rsidRPr="00973A18">
        <w:t>refleja la verdad - dice Pedro más bien enfadado. No sé, no se le ve con su habitual humor jovial.</w:t>
      </w:r>
    </w:p>
    <w:p w:rsidR="00973A18" w:rsidRPr="00973A18" w:rsidRDefault="00973A18" w:rsidP="00973A18">
      <w:pPr>
        <w:pStyle w:val="Normal17"/>
      </w:pPr>
      <w:r w:rsidRPr="00973A18">
        <w:lastRenderedPageBreak/>
        <w:t>- Pedro, escucha. Hablas con sensatez y justicia. Pero, mira: mejor es pecar de bondad y de confianza que de</w:t>
      </w:r>
    </w:p>
    <w:p w:rsidR="00973A18" w:rsidRPr="00973A18" w:rsidRDefault="00973A18" w:rsidP="00973A18">
      <w:pPr>
        <w:pStyle w:val="Normal17"/>
      </w:pPr>
      <w:r w:rsidRPr="00973A18">
        <w:t>desconfianza y dureza. Si haces el bien a un indigno, ¿qué mal te acarreará ello? Ninguno. Antes bien, el premio de Dios para ti</w:t>
      </w:r>
    </w:p>
    <w:p w:rsidR="00973A18" w:rsidRPr="00973A18" w:rsidRDefault="00973A18" w:rsidP="00973A18">
      <w:pPr>
        <w:pStyle w:val="Normal17"/>
      </w:pPr>
      <w:r w:rsidRPr="00973A18">
        <w:t>permanecerá siempre activo, mientras que él recibirá el demérito de haber traicionado tu confianza.</w:t>
      </w:r>
    </w:p>
    <w:p w:rsidR="00973A18" w:rsidRPr="00973A18" w:rsidRDefault="00973A18" w:rsidP="00973A18">
      <w:pPr>
        <w:pStyle w:val="Normal17"/>
      </w:pPr>
      <w:r w:rsidRPr="00973A18">
        <w:t>- ¿Ningún mal, ¡eh!? A veces quien es indigno no se conforma con la ingratitud, sino que va más allá, y llega incluso a</w:t>
      </w:r>
    </w:p>
    <w:p w:rsidR="00973A18" w:rsidRPr="00973A18" w:rsidRDefault="00973A18" w:rsidP="00973A18">
      <w:pPr>
        <w:pStyle w:val="Normal17"/>
      </w:pPr>
      <w:r w:rsidRPr="00973A18">
        <w:t>difamar, a dañar el patrimonio y la vida misma.</w:t>
      </w:r>
    </w:p>
    <w:p w:rsidR="00973A18" w:rsidRPr="00973A18" w:rsidRDefault="00973A18" w:rsidP="00973A18">
      <w:pPr>
        <w:pStyle w:val="Normal17"/>
      </w:pPr>
      <w:r w:rsidRPr="00973A18">
        <w:t>- Cierto. Pero ¿esto disminuirá tu mérito? No. Aunque todo el mundo creyera las calumnias, aunque te quedaras en la</w:t>
      </w:r>
    </w:p>
    <w:p w:rsidR="00973A18" w:rsidRPr="00973A18" w:rsidRDefault="00973A18" w:rsidP="00973A18">
      <w:pPr>
        <w:pStyle w:val="Normal17"/>
      </w:pPr>
      <w:r w:rsidRPr="00973A18">
        <w:t>ruina más que Job, aunque el cruel te quitase la vida, ¿qué cambiaría a los ojos de Dios? Nada. O, más bien, sí, habría un cambio,</w:t>
      </w:r>
    </w:p>
    <w:p w:rsidR="00973A18" w:rsidRPr="00973A18" w:rsidRDefault="00973A18" w:rsidP="00973A18">
      <w:pPr>
        <w:pStyle w:val="Normal17"/>
      </w:pPr>
      <w:r w:rsidRPr="00973A18">
        <w:t>pero en favor tuyo. Dios, a los méritos de la bondad, uniría los méritos del martirio intelectual, financiero, físico...</w:t>
      </w:r>
    </w:p>
    <w:p w:rsidR="00973A18" w:rsidRPr="00973A18" w:rsidRDefault="00973A18" w:rsidP="00973A18">
      <w:pPr>
        <w:pStyle w:val="Normal17"/>
      </w:pPr>
      <w:r w:rsidRPr="00973A18">
        <w:t>- ¡Bien, bien! Será así - Pedro no habla más. Malhumorado como está, tiene la cabeza apoyada en la mano.</w:t>
      </w:r>
    </w:p>
    <w:p w:rsidR="00973A18" w:rsidRPr="00973A18" w:rsidRDefault="00973A18" w:rsidP="00973A18">
      <w:pPr>
        <w:pStyle w:val="Normal17"/>
      </w:pPr>
      <w:r w:rsidRPr="00973A18">
        <w:t>Jesús se dirige a Tomás:</w:t>
      </w:r>
    </w:p>
    <w:p w:rsidR="00973A18" w:rsidRPr="00973A18" w:rsidRDefault="00973A18" w:rsidP="00973A18">
      <w:pPr>
        <w:pStyle w:val="Normal17"/>
      </w:pPr>
      <w:r w:rsidRPr="00973A18">
        <w:t>- Amigo, antes te he dicho, en el olivar: "Cuando vuelva por aquí, si todavía quieres, serás mío". Ahora te digo: "¿Estás</w:t>
      </w:r>
    </w:p>
    <w:p w:rsidR="00973A18" w:rsidRPr="00973A18" w:rsidRDefault="00973A18" w:rsidP="00973A18">
      <w:pPr>
        <w:pStyle w:val="Normal17"/>
      </w:pPr>
      <w:r w:rsidRPr="00973A18">
        <w:t>dispuesto a hacer un favor a Jesús?".</w:t>
      </w:r>
    </w:p>
    <w:p w:rsidR="00973A18" w:rsidRPr="00973A18" w:rsidRDefault="00973A18" w:rsidP="00973A18">
      <w:pPr>
        <w:pStyle w:val="Normal17"/>
      </w:pPr>
      <w:r w:rsidRPr="00973A18">
        <w:t>- Sin duda.</w:t>
      </w:r>
    </w:p>
    <w:p w:rsidR="00973A18" w:rsidRPr="00973A18" w:rsidRDefault="00973A18" w:rsidP="00973A18">
      <w:pPr>
        <w:pStyle w:val="Normal17"/>
      </w:pPr>
      <w:r w:rsidRPr="00973A18">
        <w:t>- ¿Y si este favor puede comportar un sacrificio?</w:t>
      </w:r>
    </w:p>
    <w:p w:rsidR="00973A18" w:rsidRPr="00973A18" w:rsidRDefault="00973A18" w:rsidP="00973A18">
      <w:pPr>
        <w:pStyle w:val="Normal17"/>
      </w:pPr>
      <w:r w:rsidRPr="00973A18">
        <w:t>- Servirte no es ningún sacrificio. ¿Qué quieres?</w:t>
      </w:r>
    </w:p>
    <w:p w:rsidR="00973A18" w:rsidRPr="00973A18" w:rsidRDefault="00973A18" w:rsidP="00973A18">
      <w:pPr>
        <w:pStyle w:val="Normal17"/>
      </w:pPr>
      <w:r w:rsidRPr="00973A18">
        <w:t>- Quería decirte... Pero, tú tendrás cosas que resolver, afectos...</w:t>
      </w:r>
    </w:p>
    <w:p w:rsidR="00973A18" w:rsidRPr="00973A18" w:rsidRDefault="00973A18" w:rsidP="00973A18">
      <w:pPr>
        <w:pStyle w:val="Normal17"/>
      </w:pPr>
      <w:r w:rsidRPr="00973A18">
        <w:t>- ¡Nada, nada! ¡Te tengo a ti! Habla.</w:t>
      </w:r>
    </w:p>
    <w:p w:rsidR="00973A18" w:rsidRPr="00973A18" w:rsidRDefault="00973A18" w:rsidP="00973A18">
      <w:pPr>
        <w:pStyle w:val="Normal17"/>
      </w:pPr>
      <w:r w:rsidRPr="00973A18">
        <w:t>- Escucha. Mañana, al alba, el leproso dejará los sepulcros para encontrar a alguien que ponga al sacerdote en</w:t>
      </w:r>
    </w:p>
    <w:p w:rsidR="00973A18" w:rsidRPr="00973A18" w:rsidRDefault="00973A18" w:rsidP="00973A18">
      <w:pPr>
        <w:pStyle w:val="Normal17"/>
      </w:pPr>
      <w:r w:rsidRPr="00973A18">
        <w:lastRenderedPageBreak/>
        <w:t>conocimiento de lo sucedido. Tú lo primero que harás será ir a los sepulcros. Es caridad. Y dirás fuerte: "Tú, que ayer has</w:t>
      </w:r>
    </w:p>
    <w:p w:rsidR="00973A18" w:rsidRPr="00973A18" w:rsidRDefault="00973A18" w:rsidP="00973A18">
      <w:pPr>
        <w:pStyle w:val="Normal17"/>
      </w:pPr>
      <w:r w:rsidRPr="00973A18">
        <w:t>quedado limpio, sal fuera. Me manda a ti Jesús de Nazaret, el Mesías de Israel, el que te ha curado". Haz que el mundo de los</w:t>
      </w:r>
    </w:p>
    <w:p w:rsidR="00973A18" w:rsidRPr="00973A18" w:rsidRDefault="00973A18" w:rsidP="00973A18">
      <w:pPr>
        <w:pStyle w:val="Normal17"/>
      </w:pPr>
      <w:r w:rsidRPr="00973A18">
        <w:t>"muertos-vivos" conozca mi Nombre y arda de esperanzas, y que quien a la esperanza una la fe venga a mí, para que le cure. Es</w:t>
      </w:r>
    </w:p>
    <w:p w:rsidR="00973A18" w:rsidRPr="00973A18" w:rsidRDefault="00973A18" w:rsidP="00973A18">
      <w:pPr>
        <w:pStyle w:val="Normal17"/>
      </w:pPr>
      <w:r w:rsidRPr="00973A18">
        <w:t>la primera forma de la limpieza que Yo traigo, la primera forma de la resurrección de que soy dueño. Un día otorgaré una</w:t>
      </w:r>
    </w:p>
    <w:p w:rsidR="00973A18" w:rsidRPr="00973A18" w:rsidRDefault="00973A18" w:rsidP="00973A18">
      <w:pPr>
        <w:pStyle w:val="Normal17"/>
      </w:pPr>
      <w:r w:rsidRPr="00973A18">
        <w:t>limpieza mucho más profunda... Un día los sepulcros sellados arrojarán a los muertos verdaderos, que aparecerán para reír, a</w:t>
      </w:r>
    </w:p>
    <w:p w:rsidR="00973A18" w:rsidRPr="00973A18" w:rsidRDefault="00973A18" w:rsidP="00973A18">
      <w:pPr>
        <w:pStyle w:val="Normal17"/>
      </w:pPr>
      <w:r w:rsidRPr="00973A18">
        <w:t>través de sus cuencas vacías y sus mandíbulas descarnadas, por el lejano júbilo — oído no obstante por los esqueletos — de los</w:t>
      </w:r>
    </w:p>
    <w:p w:rsidR="00973A18" w:rsidRPr="00973A18" w:rsidRDefault="00973A18" w:rsidP="00973A18">
      <w:pPr>
        <w:pStyle w:val="Normal17"/>
      </w:pPr>
      <w:r w:rsidRPr="00973A18">
        <w:t>espíritus liberados del Limbo de espera. Aparecerán para sonreírle a esta liberación y para conmoverse sabiendo a qué la</w:t>
      </w:r>
    </w:p>
    <w:p w:rsidR="00973A18" w:rsidRPr="00973A18" w:rsidRDefault="00973A18" w:rsidP="00973A18">
      <w:pPr>
        <w:pStyle w:val="Normal17"/>
      </w:pPr>
      <w:r w:rsidRPr="00973A18">
        <w:t>deben... Tú ve. Él se acercará ti. Harás lo que él te pida que hagas. Le ayudarás en todo, como si fuera un hermano para ti. Y le</w:t>
      </w:r>
    </w:p>
    <w:p w:rsidR="00973A18" w:rsidRPr="00973A18" w:rsidRDefault="00973A18" w:rsidP="00973A18">
      <w:pPr>
        <w:pStyle w:val="Normal17"/>
      </w:pPr>
      <w:r w:rsidRPr="00973A18">
        <w:t xml:space="preserve">dirás también: "Cuando estés completamente purificado, iremos juntos por el camino del río, más allá de </w:t>
      </w:r>
      <w:proofErr w:type="spellStart"/>
      <w:r w:rsidRPr="00973A18">
        <w:t>Doco</w:t>
      </w:r>
      <w:proofErr w:type="spellEnd"/>
      <w:r w:rsidRPr="00973A18">
        <w:t xml:space="preserve"> y Efraím. Allí el</w:t>
      </w:r>
    </w:p>
    <w:p w:rsidR="00973A18" w:rsidRPr="00973A18" w:rsidRDefault="00973A18" w:rsidP="00973A18">
      <w:pPr>
        <w:pStyle w:val="Normal17"/>
      </w:pPr>
      <w:r w:rsidRPr="00973A18">
        <w:t>Maestro Jesús te espera, y me espera, para decirnos en qué le debemos servir".</w:t>
      </w:r>
    </w:p>
    <w:p w:rsidR="00973A18" w:rsidRPr="00973A18" w:rsidRDefault="00973A18" w:rsidP="00973A18">
      <w:pPr>
        <w:pStyle w:val="Normal17"/>
      </w:pPr>
      <w:r w:rsidRPr="00973A18">
        <w:t>- Así lo haré. ¿Y el otro?</w:t>
      </w:r>
    </w:p>
    <w:p w:rsidR="00973A18" w:rsidRPr="00973A18" w:rsidRDefault="00973A18" w:rsidP="00973A18">
      <w:pPr>
        <w:pStyle w:val="Normal17"/>
      </w:pPr>
      <w:r w:rsidRPr="00973A18">
        <w:t>- ¿Quién? ¿El Iscariote?</w:t>
      </w:r>
    </w:p>
    <w:p w:rsidR="00973A18" w:rsidRPr="00973A18" w:rsidRDefault="00973A18" w:rsidP="00973A18">
      <w:pPr>
        <w:pStyle w:val="Normal17"/>
      </w:pPr>
      <w:r w:rsidRPr="00973A18">
        <w:t>- Sí, Maestro.</w:t>
      </w:r>
    </w:p>
    <w:p w:rsidR="00973A18" w:rsidRPr="00973A18" w:rsidRDefault="00973A18" w:rsidP="00973A18">
      <w:pPr>
        <w:pStyle w:val="Normal17"/>
      </w:pPr>
      <w:r w:rsidRPr="00973A18">
        <w:t>- Para él todavía vale mi consejo. Déjale decidir por sí mismo, y durante un largo tiempo. E incluso trata de no verte con</w:t>
      </w:r>
    </w:p>
    <w:p w:rsidR="00973A18" w:rsidRPr="00973A18" w:rsidRDefault="00973A18" w:rsidP="00973A18">
      <w:pPr>
        <w:pStyle w:val="Normal17"/>
      </w:pPr>
      <w:r w:rsidRPr="00973A18">
        <w:t>él.</w:t>
      </w:r>
    </w:p>
    <w:p w:rsidR="00973A18" w:rsidRPr="00973A18" w:rsidRDefault="00973A18" w:rsidP="00973A18">
      <w:pPr>
        <w:pStyle w:val="Normal17"/>
      </w:pPr>
      <w:r w:rsidRPr="00973A18">
        <w:t>- Estaré con el leproso. Por el valle de los sepulcros sólo andan los impuros o quien por piedad tiene contacto con ellos.</w:t>
      </w:r>
    </w:p>
    <w:p w:rsidR="00973A18" w:rsidRPr="00973A18" w:rsidRDefault="00973A18" w:rsidP="00973A18">
      <w:pPr>
        <w:pStyle w:val="Normal17"/>
      </w:pPr>
      <w:r w:rsidRPr="00973A18">
        <w:lastRenderedPageBreak/>
        <w:t>- Pedro masculla unas palabras.</w:t>
      </w:r>
    </w:p>
    <w:p w:rsidR="00973A18" w:rsidRPr="00973A18" w:rsidRDefault="00973A18" w:rsidP="00973A18">
      <w:pPr>
        <w:pStyle w:val="Normal17"/>
      </w:pPr>
      <w:r w:rsidRPr="00973A18">
        <w:t>Jesús oye.</w:t>
      </w:r>
    </w:p>
    <w:p w:rsidR="00973A18" w:rsidRPr="00973A18" w:rsidRDefault="00973A18" w:rsidP="00973A18">
      <w:pPr>
        <w:pStyle w:val="Normal17"/>
      </w:pPr>
      <w:r w:rsidRPr="00973A18">
        <w:t>- Pedro, ¿qué te pasa? ¿Callas o murmuras? Pareces descontento. ¿Por qué?</w:t>
      </w:r>
    </w:p>
    <w:p w:rsidR="00973A18" w:rsidRPr="00973A18" w:rsidRDefault="00973A18" w:rsidP="00973A18">
      <w:pPr>
        <w:pStyle w:val="Normal17"/>
      </w:pPr>
      <w:r w:rsidRPr="00973A18">
        <w:t>- Me siento descontento. Nosotros somos los primeros y Tú no nos ofreces un milagro. Nosotros somos los primeros y</w:t>
      </w:r>
    </w:p>
    <w:p w:rsidR="00973A18" w:rsidRPr="00973A18" w:rsidRDefault="00973A18" w:rsidP="00973A18">
      <w:pPr>
        <w:pStyle w:val="Normal17"/>
      </w:pPr>
      <w:r w:rsidRPr="00973A18">
        <w:t>Tú sientas a tu lado a un extraño. Nosotros somos los primeros y Tú le confías a él una misión y no a nosotros. Nosotros somos</w:t>
      </w:r>
    </w:p>
    <w:p w:rsidR="00973A18" w:rsidRPr="00973A18" w:rsidRDefault="00973A18" w:rsidP="00973A18">
      <w:pPr>
        <w:pStyle w:val="Normal17"/>
      </w:pPr>
      <w:r w:rsidRPr="00973A18">
        <w:t>los primeros y... sí, exactamente, y parecemos los últimos. ¿Por qué los esperas en el camino del río? Para confiarles alguna</w:t>
      </w:r>
    </w:p>
    <w:p w:rsidR="00973A18" w:rsidRPr="00973A18" w:rsidRDefault="00973A18" w:rsidP="00973A18">
      <w:pPr>
        <w:pStyle w:val="Normal17"/>
      </w:pPr>
      <w:r w:rsidRPr="00973A18">
        <w:t>misión, claro. ¿Por qué a ellos y no a nosotros?.</w:t>
      </w:r>
    </w:p>
    <w:p w:rsidR="00973A18" w:rsidRPr="00973A18" w:rsidRDefault="00973A18" w:rsidP="00973A18">
      <w:pPr>
        <w:pStyle w:val="Normal17"/>
      </w:pPr>
      <w:r w:rsidRPr="00973A18">
        <w:t>Jesús lo mira. No se muestra airado. Hasta incluso sonríe como se le sonríe a un muchacho. Se levanta, va lentamente</w:t>
      </w:r>
    </w:p>
    <w:p w:rsidR="00973A18" w:rsidRPr="00973A18" w:rsidRDefault="00973A18" w:rsidP="00973A18">
      <w:pPr>
        <w:pStyle w:val="Normal17"/>
      </w:pPr>
      <w:r w:rsidRPr="00973A18">
        <w:t>hacia Pedro, le pone la mano en el hombro y dice sonriendo:</w:t>
      </w:r>
    </w:p>
    <w:p w:rsidR="00973A18" w:rsidRPr="00973A18" w:rsidRDefault="00973A18" w:rsidP="00973A18">
      <w:pPr>
        <w:pStyle w:val="Normal17"/>
      </w:pPr>
      <w:r w:rsidRPr="00973A18">
        <w:t>-¡Pedro, Pedro, eres un niño grande, un niño mayor! - y a Andrés, que está sentado junto a su hermano, le dice:</w:t>
      </w:r>
    </w:p>
    <w:p w:rsidR="00973A18" w:rsidRPr="00973A18" w:rsidRDefault="00973A18" w:rsidP="00973A18">
      <w:pPr>
        <w:pStyle w:val="Normal17"/>
      </w:pPr>
      <w:r w:rsidRPr="00973A18">
        <w:t>- Ponte donde Yo estaba sentado - y se sienta al lado de Pedro, lo coge del hombro y le habla, estrechándole contra su</w:t>
      </w:r>
    </w:p>
    <w:p w:rsidR="00973A18" w:rsidRPr="00973A18" w:rsidRDefault="00973A18" w:rsidP="00973A18">
      <w:pPr>
        <w:pStyle w:val="Normal17"/>
      </w:pPr>
      <w:r w:rsidRPr="00973A18">
        <w:t>costado:</w:t>
      </w:r>
    </w:p>
    <w:p w:rsidR="00973A18" w:rsidRPr="00973A18" w:rsidRDefault="00973A18" w:rsidP="00973A18">
      <w:pPr>
        <w:pStyle w:val="Normal17"/>
      </w:pPr>
      <w:r w:rsidRPr="00973A18">
        <w:t>- Pedro, a ti te parece que Yo cometo injusticia, pero no es injusticia lo que hago; antes bien, es una prueba de que sé lo</w:t>
      </w:r>
    </w:p>
    <w:p w:rsidR="00973A18" w:rsidRPr="00973A18" w:rsidRDefault="00973A18" w:rsidP="00973A18">
      <w:pPr>
        <w:pStyle w:val="Normal17"/>
      </w:pPr>
      <w:r w:rsidRPr="00973A18">
        <w:t>que valéis. Mira. ¿Quién necesita pruebas? Quien todavía no está seguro. Ahora bien, Yo os sabía tan seguros de mí, que no he</w:t>
      </w:r>
    </w:p>
    <w:p w:rsidR="00973A18" w:rsidRPr="00973A18" w:rsidRDefault="00973A18" w:rsidP="00973A18">
      <w:pPr>
        <w:pStyle w:val="Normal17"/>
      </w:pPr>
      <w:r w:rsidRPr="00973A18">
        <w:t>sentido la necesidad de daros pruebas de mi poder. Aquí, en Jerusalén, hacen falta pruebas; aquí, donde el vicio, la irreligión, la</w:t>
      </w:r>
    </w:p>
    <w:p w:rsidR="00973A18" w:rsidRPr="00973A18" w:rsidRDefault="00973A18" w:rsidP="00973A18">
      <w:pPr>
        <w:pStyle w:val="Normal17"/>
      </w:pPr>
      <w:r w:rsidRPr="00973A18">
        <w:t>política, tantas cosas del mundo, ofuscan los espíritus hasta el punto de que no pueden ver la Luz que pasa. Pero allí, en nuestro</w:t>
      </w:r>
    </w:p>
    <w:p w:rsidR="00973A18" w:rsidRPr="00973A18" w:rsidRDefault="00973A18" w:rsidP="00973A18">
      <w:pPr>
        <w:pStyle w:val="Normal17"/>
      </w:pPr>
      <w:r w:rsidRPr="00973A18">
        <w:lastRenderedPageBreak/>
        <w:t>hermoso lago, tan puro bajo un cielo puro, allí entre gente honesta y deseosa de bien, no son necesarias las pruebas. Tendréis</w:t>
      </w:r>
    </w:p>
    <w:p w:rsidR="00973A18" w:rsidRPr="00973A18" w:rsidRDefault="00973A18" w:rsidP="00973A18">
      <w:pPr>
        <w:pStyle w:val="Normal17"/>
      </w:pPr>
      <w:r w:rsidRPr="00973A18">
        <w:t>milagros. A ríos derramaré sobre vosotros las gracias. Pero, mira lo que os he estimado, Yo os he tomado conmigo sin exigir</w:t>
      </w:r>
    </w:p>
    <w:p w:rsidR="00973A18" w:rsidRPr="00973A18" w:rsidRDefault="00973A18" w:rsidP="00973A18">
      <w:pPr>
        <w:pStyle w:val="Normal17"/>
      </w:pPr>
      <w:r w:rsidRPr="00973A18">
        <w:t>pruebas y sin sentir la necesidad de daros pruebas, porque sé quiénes sois. Amados, muy amados, y muy fieles a mí.</w:t>
      </w:r>
    </w:p>
    <w:p w:rsidR="00973A18" w:rsidRPr="00973A18" w:rsidRDefault="00973A18" w:rsidP="00973A18">
      <w:pPr>
        <w:pStyle w:val="Normal17"/>
      </w:pPr>
      <w:r w:rsidRPr="00973A18">
        <w:t>Pedro se calma:</w:t>
      </w:r>
    </w:p>
    <w:p w:rsidR="00973A18" w:rsidRPr="00973A18" w:rsidRDefault="00973A18" w:rsidP="00973A18">
      <w:pPr>
        <w:pStyle w:val="Normal17"/>
      </w:pPr>
      <w:r w:rsidRPr="00973A18">
        <w:t>- Perdóname, Jesús.</w:t>
      </w:r>
    </w:p>
    <w:p w:rsidR="00973A18" w:rsidRPr="00973A18" w:rsidRDefault="00973A18" w:rsidP="00973A18">
      <w:pPr>
        <w:pStyle w:val="Normal17"/>
      </w:pPr>
      <w:r w:rsidRPr="00973A18">
        <w:t>- Sí, te perdono porque tu gesto de enojo es amor. Pero acaba con la envidia, Simón de Jonás. ¿Sabes qué es el corazón</w:t>
      </w:r>
    </w:p>
    <w:p w:rsidR="00973A18" w:rsidRPr="00973A18" w:rsidRDefault="00973A18" w:rsidP="00973A18">
      <w:pPr>
        <w:pStyle w:val="Normal17"/>
      </w:pPr>
      <w:r w:rsidRPr="00973A18">
        <w:t>de tu Jesús? ¿Has visto alguna vez el mar, el verdadero mar? ¿Sí? Pues bien, ¡mi corazón es mucho más amplio que el ancho</w:t>
      </w:r>
    </w:p>
    <w:p w:rsidR="00973A18" w:rsidRPr="00973A18" w:rsidRDefault="00973A18" w:rsidP="00973A18">
      <w:pPr>
        <w:pStyle w:val="Normal17"/>
      </w:pPr>
      <w:r w:rsidRPr="00973A18">
        <w:t>mar! Y en él hay lugar para todos, para toda la Humanidad. Y el más pequeño tiene, como el más grande, un lugar. Y el pecador,</w:t>
      </w:r>
    </w:p>
    <w:p w:rsidR="00973A18" w:rsidRPr="00973A18" w:rsidRDefault="00973A18" w:rsidP="00973A18">
      <w:pPr>
        <w:pStyle w:val="Normal17"/>
      </w:pPr>
      <w:r w:rsidRPr="00973A18">
        <w:t>como el inocente, encuentra amor en él. A éstos les encargo una misión. Seguro. ¿Me quieres prohibir el darla? Yo os he elegido,</w:t>
      </w:r>
    </w:p>
    <w:p w:rsidR="00973A18" w:rsidRPr="00973A18" w:rsidRDefault="00973A18" w:rsidP="00973A18">
      <w:pPr>
        <w:pStyle w:val="Normal17"/>
      </w:pPr>
      <w:r w:rsidRPr="00973A18">
        <w:t>no vosotros. Por tanto puedo, libremente, juzgar cómo emplearos. Y si a éstos los dejo aquí con una misión — que también</w:t>
      </w:r>
    </w:p>
    <w:p w:rsidR="00973A18" w:rsidRPr="00973A18" w:rsidRDefault="00973A18" w:rsidP="00973A18">
      <w:pPr>
        <w:pStyle w:val="Normal17"/>
      </w:pPr>
      <w:r w:rsidRPr="00973A18">
        <w:t>puede ser una prueba, como puede ser misericordia el espacio de tiempo dejado al Iscariote — ¿puedes reprochármelo? ¿Sabes</w:t>
      </w:r>
    </w:p>
    <w:p w:rsidR="00973A18" w:rsidRPr="00973A18" w:rsidRDefault="00973A18" w:rsidP="00973A18">
      <w:pPr>
        <w:pStyle w:val="Normal17"/>
      </w:pPr>
      <w:proofErr w:type="spellStart"/>
      <w:r w:rsidRPr="00973A18">
        <w:t>si</w:t>
      </w:r>
      <w:proofErr w:type="spellEnd"/>
      <w:r w:rsidRPr="00973A18">
        <w:t xml:space="preserve"> a ti no te reservo una más grande? ¿Y no es la más hermosa la de oír que te digo: "Tú vendrás conmigo"?</w:t>
      </w:r>
    </w:p>
    <w:p w:rsidR="00973A18" w:rsidRPr="00973A18" w:rsidRDefault="00973A18" w:rsidP="00973A18">
      <w:pPr>
        <w:pStyle w:val="Normal17"/>
      </w:pPr>
      <w:r w:rsidRPr="00973A18">
        <w:t>-¡Es cierto, es cierto! ¡Soy un animal! Perdón...</w:t>
      </w:r>
    </w:p>
    <w:p w:rsidR="00973A18" w:rsidRPr="00973A18" w:rsidRDefault="00973A18" w:rsidP="00973A18">
      <w:pPr>
        <w:pStyle w:val="Normal17"/>
      </w:pPr>
      <w:r w:rsidRPr="00973A18">
        <w:t>- Sí, todo, todo el perdón. ¡Oh, Pedro!... Pero os ruego a todos: no discutáis nunca por los méritos o por los puestos.</w:t>
      </w:r>
    </w:p>
    <w:p w:rsidR="00973A18" w:rsidRPr="00973A18" w:rsidRDefault="00973A18" w:rsidP="00973A18">
      <w:pPr>
        <w:pStyle w:val="Normal17"/>
      </w:pPr>
      <w:r w:rsidRPr="00973A18">
        <w:t>Habría podido nacer rey; he nacido pobre, en un establo. Podría haber sido rico; he vivido del trabajo, y ahora de la caridad. Y,</w:t>
      </w:r>
    </w:p>
    <w:p w:rsidR="00973A18" w:rsidRPr="00973A18" w:rsidRDefault="00973A18" w:rsidP="00973A18">
      <w:pPr>
        <w:pStyle w:val="Normal17"/>
      </w:pPr>
      <w:r w:rsidRPr="00973A18">
        <w:lastRenderedPageBreak/>
        <w:t>no obstante, creedlo amigos, no hay nadie más grande que Yo a los ojos de Dios; que Yo que estoy aquí: siervo del hombre.</w:t>
      </w:r>
    </w:p>
    <w:p w:rsidR="00973A18" w:rsidRPr="00973A18" w:rsidRDefault="00973A18" w:rsidP="00973A18">
      <w:pPr>
        <w:pStyle w:val="Normal17"/>
      </w:pPr>
      <w:r w:rsidRPr="00973A18">
        <w:t>- ¿Siervo Tú? ¡No, jamás!</w:t>
      </w:r>
    </w:p>
    <w:p w:rsidR="00973A18" w:rsidRPr="00973A18" w:rsidRDefault="00973A18" w:rsidP="00973A18">
      <w:pPr>
        <w:pStyle w:val="Normal17"/>
      </w:pPr>
      <w:r w:rsidRPr="00973A18">
        <w:t>- ¿Por qué, Pedro?</w:t>
      </w:r>
    </w:p>
    <w:p w:rsidR="00973A18" w:rsidRPr="00973A18" w:rsidRDefault="00973A18" w:rsidP="00973A18">
      <w:pPr>
        <w:pStyle w:val="Normal17"/>
      </w:pPr>
      <w:r w:rsidRPr="00973A18">
        <w:t>- Porque yo te serviré.</w:t>
      </w:r>
    </w:p>
    <w:p w:rsidR="00973A18" w:rsidRPr="00973A18" w:rsidRDefault="00973A18" w:rsidP="00973A18">
      <w:pPr>
        <w:pStyle w:val="Normal17"/>
      </w:pPr>
      <w:r w:rsidRPr="00973A18">
        <w:t>- Aunque me sirvieras como una madre sirve a su pequeñuelo, Yo he venido para servir al hombre. Seré su Salvador.</w:t>
      </w:r>
    </w:p>
    <w:p w:rsidR="00973A18" w:rsidRPr="00973A18" w:rsidRDefault="00973A18" w:rsidP="00973A18">
      <w:pPr>
        <w:pStyle w:val="Normal17"/>
      </w:pPr>
      <w:r w:rsidRPr="00973A18">
        <w:t>¿Qué servicio puede ser comparado a éste?</w:t>
      </w:r>
    </w:p>
    <w:p w:rsidR="00973A18" w:rsidRPr="00973A18" w:rsidRDefault="00973A18" w:rsidP="00973A18">
      <w:pPr>
        <w:pStyle w:val="Normal17"/>
      </w:pPr>
      <w:r w:rsidRPr="00973A18">
        <w:t>- ¡Maestro, Tú lo explicas todo, y lo que parecía oscuro se torna claro enseguida!</w:t>
      </w:r>
    </w:p>
    <w:p w:rsidR="00973A18" w:rsidRPr="00973A18" w:rsidRDefault="00973A18" w:rsidP="00973A18">
      <w:pPr>
        <w:pStyle w:val="Normal17"/>
      </w:pPr>
      <w:r w:rsidRPr="00973A18">
        <w:t>- ¿Contento ahora, Pedro? Entonces déjame terminar de hablar con Tomás. ¿Estás seguro de reconocer al leproso? No</w:t>
      </w:r>
    </w:p>
    <w:p w:rsidR="00973A18" w:rsidRPr="00973A18" w:rsidRDefault="00973A18" w:rsidP="00973A18">
      <w:pPr>
        <w:pStyle w:val="Normal17"/>
      </w:pPr>
      <w:r w:rsidRPr="00973A18">
        <w:t>hay ningún otro curado, pero podría haberse ido ya, a la luz de las estrellas, para tratar de encontrar un viandante solícito. Y</w:t>
      </w:r>
    </w:p>
    <w:p w:rsidR="00973A18" w:rsidRPr="00973A18" w:rsidRDefault="00973A18" w:rsidP="00973A18">
      <w:pPr>
        <w:pStyle w:val="Normal17"/>
      </w:pPr>
      <w:r w:rsidRPr="00973A18">
        <w:t>quizás otro, por el ansia de entrar en la ciudad, ver a los familiares... podría ocupar su puesto. Escucha su retrato. Yo estaba</w:t>
      </w:r>
    </w:p>
    <w:p w:rsidR="00973A18" w:rsidRPr="00973A18" w:rsidRDefault="00973A18" w:rsidP="00973A18">
      <w:pPr>
        <w:pStyle w:val="Normal17"/>
      </w:pPr>
      <w:r w:rsidRPr="00973A18">
        <w:t>cerca de él y a la luz del crepúsculo lo he visto bien. Es alto y delgado. Piel oscura como de mestizo, ojos profundos y negrísimos</w:t>
      </w:r>
    </w:p>
    <w:p w:rsidR="00973A18" w:rsidRPr="00973A18" w:rsidRDefault="00973A18" w:rsidP="00973A18">
      <w:pPr>
        <w:pStyle w:val="Normal17"/>
      </w:pPr>
      <w:r w:rsidRPr="00973A18">
        <w:t>bajo unas cejas de nieve, cabellos blancos como el lino y tirando a rizados, nariz larga, chata hacia la punta como la de los libios,</w:t>
      </w:r>
    </w:p>
    <w:p w:rsidR="00973A18" w:rsidRPr="00973A18" w:rsidRDefault="00973A18" w:rsidP="00973A18">
      <w:pPr>
        <w:pStyle w:val="Normal17"/>
      </w:pPr>
      <w:r w:rsidRPr="00973A18">
        <w:t>labios gruesos, especialmente el inferior, y salientes. Es tan aceitunado, que el labio tiende al violáceo. En la frente le ha</w:t>
      </w:r>
    </w:p>
    <w:p w:rsidR="00973A18" w:rsidRPr="00973A18" w:rsidRDefault="00973A18" w:rsidP="00973A18">
      <w:pPr>
        <w:pStyle w:val="Normal17"/>
      </w:pPr>
      <w:r w:rsidRPr="00973A18">
        <w:t>quedado una antigua cicatriz, que será la única mácula, ahora, limpio como estará de costras y de porquería.</w:t>
      </w:r>
    </w:p>
    <w:p w:rsidR="00973A18" w:rsidRPr="00973A18" w:rsidRDefault="00973A18" w:rsidP="00973A18">
      <w:pPr>
        <w:pStyle w:val="Normal17"/>
      </w:pPr>
      <w:r w:rsidRPr="00973A18">
        <w:t>- Es un viejo, si es todo blanco.</w:t>
      </w:r>
    </w:p>
    <w:p w:rsidR="00973A18" w:rsidRPr="00973A18" w:rsidRDefault="00973A18" w:rsidP="00973A18">
      <w:pPr>
        <w:pStyle w:val="Normal17"/>
      </w:pPr>
      <w:r w:rsidRPr="00973A18">
        <w:t>- No, Felipe. Lo parece, pero no lo es. La lepra lo ha hecho cano.</w:t>
      </w:r>
    </w:p>
    <w:p w:rsidR="00973A18" w:rsidRPr="00973A18" w:rsidRDefault="00973A18" w:rsidP="00973A18">
      <w:pPr>
        <w:pStyle w:val="Normal17"/>
      </w:pPr>
      <w:r w:rsidRPr="00973A18">
        <w:t>- ¿Qué es? ¿Tiene mezcla de razas?</w:t>
      </w:r>
    </w:p>
    <w:p w:rsidR="00973A18" w:rsidRPr="00973A18" w:rsidRDefault="00973A18" w:rsidP="00973A18">
      <w:pPr>
        <w:pStyle w:val="Normal17"/>
      </w:pPr>
      <w:r w:rsidRPr="00973A18">
        <w:t>- Tal vez, Pedro. Tiene parecido con los pueblos de África.</w:t>
      </w:r>
    </w:p>
    <w:p w:rsidR="00973A18" w:rsidRPr="00973A18" w:rsidRDefault="00973A18" w:rsidP="00973A18">
      <w:pPr>
        <w:pStyle w:val="Normal17"/>
      </w:pPr>
      <w:r w:rsidRPr="00973A18">
        <w:lastRenderedPageBreak/>
        <w:t>- ¿Será israelita, entonces?</w:t>
      </w:r>
    </w:p>
    <w:p w:rsidR="00973A18" w:rsidRPr="00973A18" w:rsidRDefault="00973A18" w:rsidP="00973A18">
      <w:pPr>
        <w:pStyle w:val="Normal17"/>
      </w:pPr>
      <w:r w:rsidRPr="00973A18">
        <w:t>- Ya lo sabremos. ¿Y sí no lo fuera?</w:t>
      </w:r>
    </w:p>
    <w:p w:rsidR="00973A18" w:rsidRPr="00973A18" w:rsidRDefault="00973A18" w:rsidP="00973A18">
      <w:pPr>
        <w:pStyle w:val="Normal17"/>
      </w:pPr>
      <w:r w:rsidRPr="00973A18">
        <w:t>- ¡Ah!, si no lo fuera, se marcharía. Ya está bien con haber merecido que se le cure.</w:t>
      </w:r>
    </w:p>
    <w:p w:rsidR="00973A18" w:rsidRPr="00973A18" w:rsidRDefault="00973A18" w:rsidP="00973A18">
      <w:pPr>
        <w:pStyle w:val="Normal17"/>
      </w:pPr>
      <w:r w:rsidRPr="00973A18">
        <w:t>- No, Pedro. Aunque fuera un idólatra, no lo rechazaré. Jesús ha venido para todos. Y en verdad te digo que los pueblos</w:t>
      </w:r>
    </w:p>
    <w:p w:rsidR="00973A18" w:rsidRPr="00973A18" w:rsidRDefault="00973A18" w:rsidP="00973A18">
      <w:pPr>
        <w:pStyle w:val="Normal17"/>
      </w:pPr>
      <w:r w:rsidRPr="00973A18">
        <w:t>de las tinieblas precederán a los hijos del pueblo de la Luz...</w:t>
      </w:r>
    </w:p>
    <w:p w:rsidR="00973A18" w:rsidRPr="00973A18" w:rsidRDefault="00973A18" w:rsidP="00973A18">
      <w:pPr>
        <w:pStyle w:val="Normal17"/>
      </w:pPr>
      <w:r w:rsidRPr="00973A18">
        <w:t>Jesús suspira. Luego se levanta. Da gracias al Padre con un himno y bendice.</w:t>
      </w:r>
    </w:p>
    <w:p w:rsidR="00973A18" w:rsidRPr="00973A18" w:rsidRDefault="00973A18" w:rsidP="00973A18">
      <w:pPr>
        <w:pStyle w:val="Normal17"/>
      </w:pPr>
      <w:r w:rsidRPr="00973A18">
        <w:t>La visión cesa así.</w:t>
      </w:r>
    </w:p>
    <w:p w:rsidR="00973A18" w:rsidRPr="00973A18" w:rsidRDefault="00973A18" w:rsidP="00973A18">
      <w:pPr>
        <w:pStyle w:val="Normal17"/>
      </w:pPr>
      <w:r w:rsidRPr="00973A18">
        <w:t>Como inciso, hago notar que mi interno consejero me ha dicho, ya desde ayer por la noche cuando veía al leproso: «Es</w:t>
      </w:r>
    </w:p>
    <w:p w:rsidR="00973A18" w:rsidRPr="00973A18" w:rsidRDefault="00973A18" w:rsidP="00973A18">
      <w:pPr>
        <w:pStyle w:val="Normal17"/>
      </w:pPr>
      <w:r w:rsidRPr="00973A18">
        <w:t>Simón, el apóstol. Verás cuando él y Judas Tadeo van al Maestro». Esta mañana, después de la Comunión (es viernes) abro el</w:t>
      </w:r>
    </w:p>
    <w:p w:rsidR="00973A18" w:rsidRPr="00973A18" w:rsidRDefault="00973A18" w:rsidP="00973A18">
      <w:pPr>
        <w:pStyle w:val="Normal17"/>
      </w:pPr>
      <w:r w:rsidRPr="00973A18">
        <w:t>misal y veo que precisamente hoy es la vigilia de la fiesta de los santos Simón y Judas, y que el Evangelio de mañana habla</w:t>
      </w:r>
    </w:p>
    <w:p w:rsidR="00973A18" w:rsidRPr="00973A18" w:rsidRDefault="00973A18" w:rsidP="00973A18">
      <w:pPr>
        <w:pStyle w:val="Normal17"/>
      </w:pPr>
      <w:r w:rsidRPr="00973A18">
        <w:t>precisamente de la caridad, casi repitiendo las palabras que oí antes en la visión. Pero a Judas Tadeo, por ahora, no lo he visto.</w:t>
      </w:r>
    </w:p>
    <w:p w:rsidR="00973A18" w:rsidRPr="00973A18" w:rsidRDefault="00973A18" w:rsidP="00973A18">
      <w:pPr>
        <w:pStyle w:val="Normal17"/>
      </w:pPr>
      <w:r w:rsidRPr="00973A18">
        <w:t>56</w:t>
      </w:r>
    </w:p>
    <w:p w:rsidR="00973A18" w:rsidRPr="00973A18" w:rsidRDefault="00973A18" w:rsidP="00973A18">
      <w:pPr>
        <w:pStyle w:val="Normal17"/>
      </w:pPr>
      <w:r w:rsidRPr="00973A18">
        <w:t>Simón Zelote y Judas Tadeo unidos en común destino.</w:t>
      </w:r>
    </w:p>
    <w:p w:rsidR="00973A18" w:rsidRPr="00973A18" w:rsidRDefault="00973A18" w:rsidP="00973A18">
      <w:pPr>
        <w:pStyle w:val="Normal17"/>
      </w:pPr>
      <w:r w:rsidRPr="00973A18">
        <w:t>¡Sois hermosas, en verdad, riberas del Jordán, así cual erais en tiempos de Jesús! Os veo y me complazco en vuestra</w:t>
      </w:r>
    </w:p>
    <w:p w:rsidR="00973A18" w:rsidRPr="00973A18" w:rsidRDefault="00973A18" w:rsidP="00973A18">
      <w:pPr>
        <w:pStyle w:val="Normal17"/>
      </w:pPr>
      <w:r w:rsidRPr="00973A18">
        <w:t>majestuosa paz verde - azul, con rumor de aguas y de frondas de tono dulce como una melodía.</w:t>
      </w:r>
    </w:p>
    <w:p w:rsidR="00973A18" w:rsidRPr="00973A18" w:rsidRDefault="00973A18" w:rsidP="00973A18">
      <w:pPr>
        <w:pStyle w:val="Normal17"/>
      </w:pPr>
      <w:r w:rsidRPr="00973A18">
        <w:t>Me encuentro en una calzada bastante amplia y bien conservada. Debe ser una carretera vecinal de primer orden, más</w:t>
      </w:r>
    </w:p>
    <w:p w:rsidR="00973A18" w:rsidRPr="00973A18" w:rsidRDefault="00973A18" w:rsidP="00973A18">
      <w:pPr>
        <w:pStyle w:val="Normal17"/>
      </w:pPr>
      <w:r w:rsidRPr="00973A18">
        <w:t>bien una calzada militar, trazada por los romanos para unir las distintas regiones con la capital. Sigue a poca distancia el curso</w:t>
      </w:r>
    </w:p>
    <w:p w:rsidR="00973A18" w:rsidRPr="00973A18" w:rsidRDefault="00973A18" w:rsidP="00973A18">
      <w:pPr>
        <w:pStyle w:val="Normal17"/>
      </w:pPr>
      <w:r w:rsidRPr="00973A18">
        <w:lastRenderedPageBreak/>
        <w:t>del río, pero no exactamente por la orilla; la separa de éste una franja de bosque, que creo cumple la función de afianzar la s</w:t>
      </w:r>
    </w:p>
    <w:p w:rsidR="00973A18" w:rsidRPr="00973A18" w:rsidRDefault="00973A18" w:rsidP="00973A18">
      <w:pPr>
        <w:pStyle w:val="Normal17"/>
      </w:pPr>
      <w:r w:rsidRPr="00973A18">
        <w:t>márgenes y oponer resistencia a las aguas durante las crecidas. Al otro lado de la calzada continúa la floresta, de modo que la vía</w:t>
      </w:r>
    </w:p>
    <w:p w:rsidR="00973A18" w:rsidRPr="00973A18" w:rsidRDefault="00973A18" w:rsidP="00973A18">
      <w:pPr>
        <w:pStyle w:val="Normal17"/>
      </w:pPr>
      <w:r w:rsidRPr="00973A18">
        <w:t>parece una galería natural a la que hacen de techo, entrelazadas, las frondosas ramas: benéfico alivio para los viandantes en</w:t>
      </w:r>
    </w:p>
    <w:p w:rsidR="00973A18" w:rsidRPr="00973A18" w:rsidRDefault="00973A18" w:rsidP="00973A18">
      <w:pPr>
        <w:pStyle w:val="Normal17"/>
      </w:pPr>
      <w:r w:rsidRPr="00973A18">
        <w:t>estos países de mucho sol.</w:t>
      </w:r>
    </w:p>
    <w:p w:rsidR="00973A18" w:rsidRPr="00973A18" w:rsidRDefault="00973A18" w:rsidP="00973A18">
      <w:pPr>
        <w:pStyle w:val="Normal17"/>
      </w:pPr>
      <w:r w:rsidRPr="00973A18">
        <w:t>El río — y, por tanto, la calzada — traza, en el punto en que me encuentro, un arco suave, de manera que veo proseguir</w:t>
      </w:r>
    </w:p>
    <w:p w:rsidR="00973A18" w:rsidRPr="00973A18" w:rsidRDefault="00973A18" w:rsidP="00973A18">
      <w:pPr>
        <w:pStyle w:val="Normal17"/>
      </w:pPr>
      <w:r w:rsidRPr="00973A18">
        <w:t>la rampa frondosa como una muralla verde colocada para cerrar una concavidad de aguas quietas. Parece casi un lago de un</w:t>
      </w:r>
    </w:p>
    <w:p w:rsidR="00973A18" w:rsidRPr="00973A18" w:rsidRDefault="00973A18" w:rsidP="00973A18">
      <w:pPr>
        <w:pStyle w:val="Normal17"/>
      </w:pPr>
      <w:r w:rsidRPr="00973A18">
        <w:t>parque señorial. Pero el agua no es la quieta agua de un estanque; discurre, aunque lentamente. Prueba de ello es el murmullo</w:t>
      </w:r>
    </w:p>
    <w:p w:rsidR="00973A18" w:rsidRPr="00973A18" w:rsidRDefault="00973A18" w:rsidP="00973A18">
      <w:pPr>
        <w:pStyle w:val="Normal17"/>
      </w:pPr>
      <w:r w:rsidRPr="00973A18">
        <w:t>que hace contra los primeros cañizares, los más audaces, que han crecido justo abajo, en el terreno guijarroso; y la ondulación</w:t>
      </w:r>
    </w:p>
    <w:p w:rsidR="00973A18" w:rsidRPr="00973A18" w:rsidRDefault="00973A18" w:rsidP="00973A18">
      <w:pPr>
        <w:pStyle w:val="Normal17"/>
      </w:pPr>
      <w:r w:rsidRPr="00973A18">
        <w:t>de las largas cintas de sus hojas, colgando a ras del agua que las mueve. También un grupo de sauces, de flexibles ramas</w:t>
      </w:r>
    </w:p>
    <w:p w:rsidR="00973A18" w:rsidRPr="00973A18" w:rsidRDefault="00973A18" w:rsidP="00973A18">
      <w:pPr>
        <w:pStyle w:val="Normal17"/>
      </w:pPr>
      <w:r w:rsidRPr="00973A18">
        <w:t>suspendidas, le han confiado al río el extremo de su verde cabellera, y éste parece peinarla con gracia de caricia, extendiéndola</w:t>
      </w:r>
    </w:p>
    <w:p w:rsidR="00973A18" w:rsidRPr="00973A18" w:rsidRDefault="00973A18" w:rsidP="00973A18">
      <w:pPr>
        <w:pStyle w:val="Normal17"/>
      </w:pPr>
      <w:r w:rsidRPr="00973A18">
        <w:t>con dulzura en la dirección de su corriente.</w:t>
      </w:r>
    </w:p>
    <w:p w:rsidR="00973A18" w:rsidRPr="00973A18" w:rsidRDefault="00973A18" w:rsidP="00973A18">
      <w:pPr>
        <w:pStyle w:val="Normal17"/>
      </w:pPr>
      <w:r w:rsidRPr="00973A18">
        <w:t>Silencio y paz en la hora matutina. Sólo cantos y reclamos de aves, susurro de aguas y frondas, y un intenso brillar de</w:t>
      </w:r>
    </w:p>
    <w:p w:rsidR="00973A18" w:rsidRPr="00973A18" w:rsidRDefault="00973A18" w:rsidP="00973A18">
      <w:pPr>
        <w:pStyle w:val="Normal17"/>
      </w:pPr>
      <w:r w:rsidRPr="00973A18">
        <w:t>rocío sobre la hierba verde y alta que está entre los árboles y que el sol estival aún no ha endurecido o dorado, tierna y nueva</w:t>
      </w:r>
    </w:p>
    <w:p w:rsidR="00973A18" w:rsidRPr="00973A18" w:rsidRDefault="00973A18" w:rsidP="00973A18">
      <w:pPr>
        <w:pStyle w:val="Normal17"/>
      </w:pPr>
      <w:r w:rsidRPr="00973A18">
        <w:t>por haber nacido después de la primaveral efusión de aguas que ha nutrido la tierra, en lo profundo, de humedad y de</w:t>
      </w:r>
    </w:p>
    <w:p w:rsidR="00973A18" w:rsidRPr="00973A18" w:rsidRDefault="00973A18" w:rsidP="00973A18">
      <w:pPr>
        <w:pStyle w:val="Normal17"/>
      </w:pPr>
      <w:r w:rsidRPr="00973A18">
        <w:t>substancias buenas.</w:t>
      </w:r>
    </w:p>
    <w:p w:rsidR="00973A18" w:rsidRPr="00973A18" w:rsidRDefault="00973A18" w:rsidP="00973A18">
      <w:pPr>
        <w:pStyle w:val="Normal17"/>
      </w:pPr>
      <w:r w:rsidRPr="00973A18">
        <w:lastRenderedPageBreak/>
        <w:t>Tres viandantes están parados en esta curva de la calzada, justamente en un ápice del arco. Miran hacia arriba y hacia</w:t>
      </w:r>
    </w:p>
    <w:p w:rsidR="00973A18" w:rsidRPr="00973A18" w:rsidRDefault="00973A18" w:rsidP="00973A18">
      <w:pPr>
        <w:pStyle w:val="Normal17"/>
      </w:pPr>
      <w:r w:rsidRPr="00973A18">
        <w:t>abajo; al Sur, donde está Jerusalén; al Norte, donde está Samaría. Escrutan entre las columnatas de los árboles para ver si llega</w:t>
      </w:r>
    </w:p>
    <w:p w:rsidR="00973A18" w:rsidRPr="00973A18" w:rsidRDefault="00973A18" w:rsidP="00973A18">
      <w:pPr>
        <w:pStyle w:val="Normal17"/>
      </w:pPr>
      <w:r w:rsidRPr="00973A18">
        <w:t>alguno esperado. Son Tomás, Judas Tadeo y el leproso curado. Están hablando.</w:t>
      </w:r>
    </w:p>
    <w:p w:rsidR="00973A18" w:rsidRPr="00973A18" w:rsidRDefault="00973A18" w:rsidP="00973A18">
      <w:pPr>
        <w:pStyle w:val="Normal17"/>
      </w:pPr>
      <w:r w:rsidRPr="00973A18">
        <w:t>- ¿Ves algo?</w:t>
      </w:r>
    </w:p>
    <w:p w:rsidR="00973A18" w:rsidRPr="00973A18" w:rsidRDefault="00973A18" w:rsidP="00973A18">
      <w:pPr>
        <w:pStyle w:val="Normal17"/>
      </w:pPr>
      <w:r w:rsidRPr="00973A18">
        <w:t>- Yo no.</w:t>
      </w:r>
    </w:p>
    <w:p w:rsidR="00973A18" w:rsidRPr="00973A18" w:rsidRDefault="00973A18" w:rsidP="00973A18">
      <w:pPr>
        <w:pStyle w:val="Normal17"/>
      </w:pPr>
      <w:r w:rsidRPr="00973A18">
        <w:t>- Yo tampoco.</w:t>
      </w:r>
    </w:p>
    <w:p w:rsidR="00973A18" w:rsidRPr="00973A18" w:rsidRDefault="00973A18" w:rsidP="00973A18">
      <w:pPr>
        <w:pStyle w:val="Normal17"/>
      </w:pPr>
      <w:r w:rsidRPr="00973A18">
        <w:t>- Y, sin embargo, éste es el lugar.</w:t>
      </w:r>
    </w:p>
    <w:p w:rsidR="00973A18" w:rsidRPr="00973A18" w:rsidRDefault="00973A18" w:rsidP="00973A18">
      <w:pPr>
        <w:pStyle w:val="Normal17"/>
      </w:pPr>
      <w:r w:rsidRPr="00973A18">
        <w:t>- ¿Estás seguro?</w:t>
      </w:r>
    </w:p>
    <w:p w:rsidR="00973A18" w:rsidRPr="00973A18" w:rsidRDefault="00973A18" w:rsidP="00973A18">
      <w:pPr>
        <w:pStyle w:val="Normal17"/>
      </w:pPr>
      <w:r w:rsidRPr="00973A18">
        <w:t>- Seguro, Simón. Uno de los seis, mientras el Maestro se alejaba entre las aclamaciones de la muchedumbre después del</w:t>
      </w:r>
    </w:p>
    <w:p w:rsidR="00973A18" w:rsidRPr="00973A18" w:rsidRDefault="00973A18" w:rsidP="00973A18">
      <w:pPr>
        <w:pStyle w:val="Normal17"/>
      </w:pPr>
      <w:r w:rsidRPr="00973A18">
        <w:t>milagro de un mendigo lisiado curado en la puerta de los Peces, me dijo: "Nosotros ahora nos vamos de Jerusalén. Espéranos a</w:t>
      </w:r>
    </w:p>
    <w:p w:rsidR="00973A18" w:rsidRPr="00973A18" w:rsidRDefault="00973A18" w:rsidP="00973A18">
      <w:pPr>
        <w:pStyle w:val="Normal17"/>
      </w:pPr>
      <w:r w:rsidRPr="00973A18">
        <w:t xml:space="preserve">cinco millas entre Jericó y </w:t>
      </w:r>
      <w:proofErr w:type="spellStart"/>
      <w:r w:rsidRPr="00973A18">
        <w:t>Doco</w:t>
      </w:r>
      <w:proofErr w:type="spellEnd"/>
      <w:r w:rsidRPr="00973A18">
        <w:t>, a la altura de la curva del río, en la calzada flanqueada de árboles". Ésta. Dijo también: "Allí</w:t>
      </w:r>
    </w:p>
    <w:p w:rsidR="00973A18" w:rsidRPr="00973A18" w:rsidRDefault="00973A18" w:rsidP="00973A18">
      <w:pPr>
        <w:pStyle w:val="Normal17"/>
      </w:pPr>
      <w:r w:rsidRPr="00973A18">
        <w:t>estaremos, dentro de tres días, al amanecer". Es el tercer día, y aquí nos ha encontrado la cuarta vigilia.</w:t>
      </w:r>
    </w:p>
    <w:p w:rsidR="00973A18" w:rsidRPr="00973A18" w:rsidRDefault="00973A18" w:rsidP="00973A18">
      <w:pPr>
        <w:pStyle w:val="Normal17"/>
      </w:pPr>
      <w:r w:rsidRPr="00973A18">
        <w:t>- ¿Vendrá? Quizás hubiera sido mejor haberle seguido desde Jerusalén.</w:t>
      </w:r>
    </w:p>
    <w:p w:rsidR="00973A18" w:rsidRPr="00973A18" w:rsidRDefault="00973A18" w:rsidP="00973A18">
      <w:pPr>
        <w:pStyle w:val="Normal17"/>
      </w:pPr>
      <w:r w:rsidRPr="00973A18">
        <w:t>- Todavía no podías ir entre la muchedumbre, Simón.</w:t>
      </w:r>
    </w:p>
    <w:p w:rsidR="00973A18" w:rsidRPr="00973A18" w:rsidRDefault="00973A18" w:rsidP="00973A18">
      <w:pPr>
        <w:pStyle w:val="Normal17"/>
      </w:pPr>
      <w:r w:rsidRPr="00973A18">
        <w:t>- Si mi primo os dijo que vinierais aquí, aquí vendrá. Siempre mantiene lo que promete. Debemos esperar.</w:t>
      </w:r>
    </w:p>
    <w:p w:rsidR="00973A18" w:rsidRPr="00973A18" w:rsidRDefault="00973A18" w:rsidP="00973A18">
      <w:pPr>
        <w:pStyle w:val="Normal17"/>
      </w:pPr>
      <w:r w:rsidRPr="00973A18">
        <w:t>- ¿Has estado siempre con Él?</w:t>
      </w:r>
    </w:p>
    <w:p w:rsidR="00973A18" w:rsidRPr="00973A18" w:rsidRDefault="00973A18" w:rsidP="00973A18">
      <w:pPr>
        <w:pStyle w:val="Normal17"/>
      </w:pPr>
      <w:r w:rsidRPr="00973A18">
        <w:t>- Siempre. Desde que volvió a Nazaret fue conmigo un buen compañero. Siempre juntos. Somos de la misma edad, yo</w:t>
      </w:r>
    </w:p>
    <w:p w:rsidR="00973A18" w:rsidRPr="00973A18" w:rsidRDefault="00973A18" w:rsidP="00973A18">
      <w:pPr>
        <w:pStyle w:val="Normal17"/>
      </w:pPr>
      <w:r w:rsidRPr="00973A18">
        <w:lastRenderedPageBreak/>
        <w:t>un poco mayor. Y además yo era el preferido de su padre, hermano del mío. También su Madre me quería mucho. He crecido</w:t>
      </w:r>
    </w:p>
    <w:p w:rsidR="00973A18" w:rsidRPr="00973A18" w:rsidRDefault="00973A18" w:rsidP="00973A18">
      <w:pPr>
        <w:pStyle w:val="Normal17"/>
      </w:pPr>
      <w:r w:rsidRPr="00973A18">
        <w:t>más con Ella que con la mía.</w:t>
      </w:r>
    </w:p>
    <w:p w:rsidR="00973A18" w:rsidRPr="00973A18" w:rsidRDefault="00973A18" w:rsidP="00973A18">
      <w:pPr>
        <w:pStyle w:val="Normal17"/>
      </w:pPr>
      <w:r w:rsidRPr="00973A18">
        <w:t>- Te quería... ¿Ya no te quiere lo mismo?</w:t>
      </w:r>
    </w:p>
    <w:p w:rsidR="00973A18" w:rsidRPr="00973A18" w:rsidRDefault="00973A18" w:rsidP="00973A18">
      <w:pPr>
        <w:pStyle w:val="Normal17"/>
      </w:pPr>
      <w:r w:rsidRPr="00973A18">
        <w:t xml:space="preserve">- ¡Oh, sí!, pero nos hemos desligado un poco desde que </w:t>
      </w:r>
      <w:proofErr w:type="spellStart"/>
      <w:r w:rsidRPr="00973A18">
        <w:t>El</w:t>
      </w:r>
      <w:proofErr w:type="spellEnd"/>
      <w:r w:rsidRPr="00973A18">
        <w:t xml:space="preserve"> se ha hecho profeta. A mi familia no le gusta.</w:t>
      </w:r>
    </w:p>
    <w:p w:rsidR="00973A18" w:rsidRPr="00973A18" w:rsidRDefault="00973A18" w:rsidP="00973A18">
      <w:pPr>
        <w:pStyle w:val="Normal17"/>
      </w:pPr>
      <w:r w:rsidRPr="00973A18">
        <w:t>- ¿Qué familia?</w:t>
      </w:r>
    </w:p>
    <w:p w:rsidR="00973A18" w:rsidRPr="00973A18" w:rsidRDefault="00973A18" w:rsidP="00973A18">
      <w:pPr>
        <w:pStyle w:val="Normal17"/>
      </w:pPr>
      <w:r w:rsidRPr="00973A18">
        <w:t>- Mi padre y los dos mayores. El otro está en duda... Mi padre es muy anciano y no he tenido corazón para llevarle la</w:t>
      </w:r>
    </w:p>
    <w:p w:rsidR="00973A18" w:rsidRPr="00973A18" w:rsidRDefault="00973A18" w:rsidP="00973A18">
      <w:pPr>
        <w:pStyle w:val="Normal17"/>
      </w:pPr>
      <w:r w:rsidRPr="00973A18">
        <w:t>contraria. Pero ahora... Ya no más. Ahora yo voy a donde me llevan el corazón y la mente. Voy con Jesús. No creo ofender a la</w:t>
      </w:r>
    </w:p>
    <w:p w:rsidR="00973A18" w:rsidRPr="00973A18" w:rsidRDefault="00973A18" w:rsidP="00973A18">
      <w:pPr>
        <w:pStyle w:val="Normal17"/>
      </w:pPr>
      <w:r w:rsidRPr="00973A18">
        <w:t>Ley actuando así. Y... si no fuera justo lo que quiero hacer, Jesús me lo diría. Haré lo que Él dice. ¿Le es lícito a un padre ponerle</w:t>
      </w:r>
    </w:p>
    <w:p w:rsidR="00973A18" w:rsidRPr="00973A18" w:rsidRDefault="00973A18" w:rsidP="00973A18">
      <w:pPr>
        <w:pStyle w:val="Normal17"/>
      </w:pPr>
      <w:r w:rsidRPr="00973A18">
        <w:t>obstáculos a un hijo en el camino del bien? Si yo siento salvación en ello, ¿por qué impedirme conseguirla? ¿Por qué los padres</w:t>
      </w:r>
    </w:p>
    <w:p w:rsidR="00973A18" w:rsidRPr="00973A18" w:rsidRDefault="00973A18" w:rsidP="00973A18">
      <w:pPr>
        <w:pStyle w:val="Normal17"/>
      </w:pPr>
      <w:r w:rsidRPr="00973A18">
        <w:t>algunas veces nos son enemigos?</w:t>
      </w:r>
    </w:p>
    <w:p w:rsidR="00973A18" w:rsidRPr="00973A18" w:rsidRDefault="00973A18" w:rsidP="00973A18">
      <w:pPr>
        <w:pStyle w:val="Normal17"/>
      </w:pPr>
      <w:r w:rsidRPr="00973A18">
        <w:t>Simón suspira como por tristes recuerdos y baja la cabeza, pero no habla.</w:t>
      </w:r>
    </w:p>
    <w:p w:rsidR="00973A18" w:rsidRPr="00973A18" w:rsidRDefault="00973A18" w:rsidP="00973A18">
      <w:pPr>
        <w:pStyle w:val="Normal17"/>
      </w:pPr>
      <w:r w:rsidRPr="00973A18">
        <w:t>Sin embargo, Tomás responde:</w:t>
      </w:r>
    </w:p>
    <w:p w:rsidR="00973A18" w:rsidRPr="00973A18" w:rsidRDefault="00973A18" w:rsidP="00973A18">
      <w:pPr>
        <w:pStyle w:val="Normal17"/>
      </w:pPr>
      <w:r w:rsidRPr="00973A18">
        <w:t>- Yo ya he superado la dificultad. Mi padre me ha escuchado y me ha comprendido. Me ha bendecido diciendo: "Ve.</w:t>
      </w:r>
    </w:p>
    <w:p w:rsidR="00973A18" w:rsidRPr="00973A18" w:rsidRDefault="00973A18" w:rsidP="00973A18">
      <w:pPr>
        <w:pStyle w:val="Normal17"/>
      </w:pPr>
      <w:r w:rsidRPr="00973A18">
        <w:t>Que esta Pascua signifique para ti liberación de la esclavitud de una espera. Dichoso tú que puedes creer. Yo espero. Más si es Él</w:t>
      </w:r>
    </w:p>
    <w:p w:rsidR="00973A18" w:rsidRPr="00973A18" w:rsidRDefault="00973A18" w:rsidP="00973A18">
      <w:pPr>
        <w:pStyle w:val="Normal17"/>
      </w:pPr>
      <w:r w:rsidRPr="00973A18">
        <w:t>— y lo sabrás siguiéndolo — vuelve a tu anciano padre para decirle: 'Ven. Israel ya tiene al Esperado".</w:t>
      </w:r>
    </w:p>
    <w:p w:rsidR="00973A18" w:rsidRPr="00973A18" w:rsidRDefault="00973A18" w:rsidP="00973A18">
      <w:pPr>
        <w:pStyle w:val="Normal17"/>
      </w:pPr>
      <w:r w:rsidRPr="00973A18">
        <w:t>- Eres más afortunado que yo. ¡Y pensar que hemos vivido a su lado!... Y no creemos, ¡nosotros los de la familia!... ¡Y</w:t>
      </w:r>
    </w:p>
    <w:p w:rsidR="00973A18" w:rsidRPr="00973A18" w:rsidRDefault="00973A18" w:rsidP="00973A18">
      <w:pPr>
        <w:pStyle w:val="Normal17"/>
      </w:pPr>
      <w:r w:rsidRPr="00973A18">
        <w:t>decimos, o sea, ellos dicen: "Ha perdido el juicio"!....</w:t>
      </w:r>
    </w:p>
    <w:p w:rsidR="00973A18" w:rsidRPr="00973A18" w:rsidRDefault="00973A18" w:rsidP="00973A18">
      <w:pPr>
        <w:pStyle w:val="Normal17"/>
      </w:pPr>
      <w:r w:rsidRPr="00973A18">
        <w:lastRenderedPageBreak/>
        <w:t>- Mirad, mirad un grupo de personas - exclama Simón - ¡Es Él, es Él! ¡Reconozco su cabeza rubia! ¡Oh! ¡Venid!</w:t>
      </w:r>
    </w:p>
    <w:p w:rsidR="00973A18" w:rsidRPr="00973A18" w:rsidRDefault="00973A18" w:rsidP="00973A18">
      <w:pPr>
        <w:pStyle w:val="Normal17"/>
      </w:pPr>
      <w:r w:rsidRPr="00973A18">
        <w:t>¡Corramos!.</w:t>
      </w:r>
    </w:p>
    <w:p w:rsidR="00973A18" w:rsidRPr="00973A18" w:rsidRDefault="00973A18" w:rsidP="00973A18">
      <w:pPr>
        <w:pStyle w:val="Normal17"/>
      </w:pPr>
      <w:r w:rsidRPr="00973A18">
        <w:t>Se echan a andar velozmente hacia el Sur. Los árboles, ahora que han llegado al punto culminante del arco, ocultan el</w:t>
      </w:r>
    </w:p>
    <w:p w:rsidR="00973A18" w:rsidRPr="00973A18" w:rsidRDefault="00973A18" w:rsidP="00973A18">
      <w:pPr>
        <w:pStyle w:val="Normal17"/>
      </w:pPr>
      <w:r w:rsidRPr="00973A18">
        <w:t>resto de la calzada, de manera que los dos grupos se encuentran casi uno frente al otro cuando menos se lo esperan. Jesús</w:t>
      </w:r>
    </w:p>
    <w:p w:rsidR="00973A18" w:rsidRPr="00973A18" w:rsidRDefault="00973A18" w:rsidP="00973A18">
      <w:pPr>
        <w:pStyle w:val="Normal17"/>
      </w:pPr>
      <w:r w:rsidRPr="00973A18">
        <w:t>parece que sube del río, porque está entre los árboles de la orilla.</w:t>
      </w:r>
    </w:p>
    <w:p w:rsidR="00973A18" w:rsidRPr="00973A18" w:rsidRDefault="00973A18" w:rsidP="00973A18">
      <w:pPr>
        <w:pStyle w:val="Normal17"/>
      </w:pPr>
      <w:r w:rsidRPr="00973A18">
        <w:t>- ¡Maestro!</w:t>
      </w:r>
    </w:p>
    <w:p w:rsidR="00973A18" w:rsidRPr="00973A18" w:rsidRDefault="00973A18" w:rsidP="00973A18">
      <w:pPr>
        <w:pStyle w:val="Normal17"/>
      </w:pPr>
      <w:r w:rsidRPr="00973A18">
        <w:t>- ¡Jesús!</w:t>
      </w:r>
    </w:p>
    <w:p w:rsidR="00973A18" w:rsidRPr="00973A18" w:rsidRDefault="00973A18" w:rsidP="00973A18">
      <w:pPr>
        <w:pStyle w:val="Normal17"/>
      </w:pPr>
      <w:r w:rsidRPr="00973A18">
        <w:t>- ¡Señor!</w:t>
      </w:r>
    </w:p>
    <w:p w:rsidR="00973A18" w:rsidRPr="00973A18" w:rsidRDefault="00973A18" w:rsidP="00973A18">
      <w:pPr>
        <w:pStyle w:val="Normal17"/>
      </w:pPr>
      <w:r w:rsidRPr="00973A18">
        <w:t>Los tres gritos del discípulo, del primo, del curado, resuenan adoradores y festivos.</w:t>
      </w:r>
    </w:p>
    <w:p w:rsidR="00973A18" w:rsidRPr="00973A18" w:rsidRDefault="00973A18" w:rsidP="00973A18">
      <w:pPr>
        <w:pStyle w:val="Normal17"/>
      </w:pPr>
      <w:r w:rsidRPr="00973A18">
        <w:t>- ¡Paz a vosotros! - De nuevo la hermosa, inconfundible voz, llena, sonora, serena, expresiva, neta, viril, dulce e incisiva -</w:t>
      </w:r>
    </w:p>
    <w:p w:rsidR="00973A18" w:rsidRPr="00973A18" w:rsidRDefault="00973A18" w:rsidP="00973A18">
      <w:pPr>
        <w:pStyle w:val="Normal17"/>
      </w:pPr>
      <w:r w:rsidRPr="00973A18">
        <w:t>¿Tú también, Judas, primo mío?</w:t>
      </w:r>
    </w:p>
    <w:p w:rsidR="00973A18" w:rsidRPr="00973A18" w:rsidRDefault="00973A18" w:rsidP="00973A18">
      <w:pPr>
        <w:pStyle w:val="Normal17"/>
      </w:pPr>
      <w:r w:rsidRPr="00973A18">
        <w:t>Se abrazan. Judas llora.</w:t>
      </w:r>
    </w:p>
    <w:p w:rsidR="00973A18" w:rsidRPr="00973A18" w:rsidRDefault="00973A18" w:rsidP="00973A18">
      <w:pPr>
        <w:pStyle w:val="Normal17"/>
      </w:pPr>
      <w:r w:rsidRPr="00973A18">
        <w:t>- ¿Por qué este llanto?</w:t>
      </w:r>
    </w:p>
    <w:p w:rsidR="00973A18" w:rsidRPr="00973A18" w:rsidRDefault="00973A18" w:rsidP="00973A18">
      <w:pPr>
        <w:pStyle w:val="Normal17"/>
      </w:pPr>
      <w:r w:rsidRPr="00973A18">
        <w:t>- ¡Jesús... yo quiero estar contigo!</w:t>
      </w:r>
    </w:p>
    <w:p w:rsidR="00973A18" w:rsidRPr="00973A18" w:rsidRDefault="00973A18" w:rsidP="00973A18">
      <w:pPr>
        <w:pStyle w:val="Normal17"/>
      </w:pPr>
      <w:r w:rsidRPr="00973A18">
        <w:t>- Te he esperado siempre. ¿Por qué no has venido?</w:t>
      </w:r>
    </w:p>
    <w:p w:rsidR="00973A18" w:rsidRPr="00973A18" w:rsidRDefault="00973A18" w:rsidP="00973A18">
      <w:pPr>
        <w:pStyle w:val="Normal17"/>
      </w:pPr>
      <w:r w:rsidRPr="00973A18">
        <w:t>Judas baja la cabeza y calla.</w:t>
      </w:r>
    </w:p>
    <w:p w:rsidR="00973A18" w:rsidRPr="00973A18" w:rsidRDefault="00973A18" w:rsidP="00973A18">
      <w:pPr>
        <w:pStyle w:val="Normal17"/>
      </w:pPr>
      <w:r w:rsidRPr="00973A18">
        <w:t>- ¡No han querido! ¿Y ahora?</w:t>
      </w:r>
    </w:p>
    <w:p w:rsidR="00973A18" w:rsidRPr="00973A18" w:rsidRDefault="00973A18" w:rsidP="00973A18">
      <w:pPr>
        <w:pStyle w:val="Normal17"/>
      </w:pPr>
      <w:r w:rsidRPr="00973A18">
        <w:t>- Jesús, yo... yo no puedo obedecerlos a ellos. Quiero obedecerte sólo a ti.</w:t>
      </w:r>
    </w:p>
    <w:p w:rsidR="00973A18" w:rsidRPr="00973A18" w:rsidRDefault="00973A18" w:rsidP="00973A18">
      <w:pPr>
        <w:pStyle w:val="Normal17"/>
      </w:pPr>
      <w:r w:rsidRPr="00973A18">
        <w:t>- Yo no te he mandado nada.</w:t>
      </w:r>
    </w:p>
    <w:p w:rsidR="00973A18" w:rsidRPr="00973A18" w:rsidRDefault="00973A18" w:rsidP="00973A18">
      <w:pPr>
        <w:pStyle w:val="Normal17"/>
      </w:pPr>
      <w:r w:rsidRPr="00973A18">
        <w:t>- No, Tú no. ¡Pero es tu misión la que manda! Es Aquel que te ha enviado quien habla aquí, en el centro de mi corazón, y</w:t>
      </w:r>
    </w:p>
    <w:p w:rsidR="00973A18" w:rsidRPr="00973A18" w:rsidRDefault="00973A18" w:rsidP="00973A18">
      <w:pPr>
        <w:pStyle w:val="Normal17"/>
      </w:pPr>
      <w:r w:rsidRPr="00973A18">
        <w:lastRenderedPageBreak/>
        <w:t>me dice: "Ve a Él". Es Aquella que te ha engendrado y que ha sido para mí maestra suave quien, con su mirada de paloma, me</w:t>
      </w:r>
    </w:p>
    <w:p w:rsidR="00973A18" w:rsidRPr="00973A18" w:rsidRDefault="00973A18" w:rsidP="00973A18">
      <w:pPr>
        <w:pStyle w:val="Normal17"/>
      </w:pPr>
      <w:r w:rsidRPr="00973A18">
        <w:t>dice, sin usar palabras: "¡Sé de Jesús!". ¿Puedo no tener en cuenta esa voz excelsa que me traspasa el corazón? ¿Esa oración de</w:t>
      </w:r>
    </w:p>
    <w:p w:rsidR="00973A18" w:rsidRPr="00973A18" w:rsidRDefault="00973A18" w:rsidP="00973A18">
      <w:pPr>
        <w:pStyle w:val="Normal17"/>
      </w:pPr>
      <w:r w:rsidRPr="00973A18">
        <w:t>santa que ciertamente me suplica para mi bien? ¿Sólo porque soy primo por parte de José, no debo conocerte por lo que eres,</w:t>
      </w:r>
    </w:p>
    <w:p w:rsidR="00973A18" w:rsidRPr="00973A18" w:rsidRDefault="00973A18" w:rsidP="00973A18">
      <w:pPr>
        <w:pStyle w:val="Normal17"/>
      </w:pPr>
      <w:r w:rsidRPr="00973A18">
        <w:t>mientras que el Bautista te ha conocido — y no te había visto jamás — aquí, en las orillas de este río y te ha proclamado</w:t>
      </w:r>
    </w:p>
    <w:p w:rsidR="00973A18" w:rsidRPr="00973A18" w:rsidRDefault="00973A18" w:rsidP="00973A18">
      <w:pPr>
        <w:pStyle w:val="Normal17"/>
      </w:pPr>
      <w:r w:rsidRPr="00973A18">
        <w:t>"Cordero de Dios"? Y yo, yo que he crecido contigo, yo que me he hecho bueno siguiéndote a ti, yo que he venido a ser hijo de la</w:t>
      </w:r>
    </w:p>
    <w:p w:rsidR="00973A18" w:rsidRPr="00973A18" w:rsidRDefault="00973A18" w:rsidP="00973A18">
      <w:pPr>
        <w:pStyle w:val="Normal17"/>
      </w:pPr>
      <w:r w:rsidRPr="00973A18">
        <w:t>Ley por mérito de tu Madre y que de Ella he aspirado no los seiscientos trece preceptos de los rabíes, además de la Escritura y</w:t>
      </w:r>
    </w:p>
    <w:p w:rsidR="00973A18" w:rsidRPr="00973A18" w:rsidRDefault="00973A18" w:rsidP="00973A18">
      <w:pPr>
        <w:pStyle w:val="Normal17"/>
      </w:pPr>
      <w:r w:rsidRPr="00973A18">
        <w:t>las oraciones, sino el espíritu de éstas... ¿Es que no voy a ser capaz de nada?</w:t>
      </w:r>
    </w:p>
    <w:p w:rsidR="00973A18" w:rsidRPr="00973A18" w:rsidRDefault="00973A18" w:rsidP="00973A18">
      <w:pPr>
        <w:pStyle w:val="Normal17"/>
      </w:pPr>
      <w:r w:rsidRPr="00973A18">
        <w:t>- ¿Y tu padre?</w:t>
      </w:r>
    </w:p>
    <w:p w:rsidR="00973A18" w:rsidRPr="00973A18" w:rsidRDefault="00973A18" w:rsidP="00973A18">
      <w:pPr>
        <w:pStyle w:val="Normal17"/>
      </w:pPr>
      <w:r w:rsidRPr="00973A18">
        <w:t>-¿Mi padre? No le falta pan ni asistencia, y además... Tú me das ejemplo. Tú has pensado en el bien del pueblo más que</w:t>
      </w:r>
    </w:p>
    <w:p w:rsidR="00973A18" w:rsidRPr="00973A18" w:rsidRDefault="00973A18" w:rsidP="00973A18">
      <w:pPr>
        <w:pStyle w:val="Normal17"/>
      </w:pPr>
      <w:r w:rsidRPr="00973A18">
        <w:t>en el pequeño bien de María. Y Ella está sola. Dime Tú, Maestro mío, ¿no es lícito, acaso, sin faltarle al respeto, decirle a un</w:t>
      </w:r>
    </w:p>
    <w:p w:rsidR="00973A18" w:rsidRPr="00973A18" w:rsidRDefault="00973A18" w:rsidP="00973A18">
      <w:pPr>
        <w:pStyle w:val="Normal17"/>
      </w:pPr>
      <w:r w:rsidRPr="00973A18">
        <w:t>padre: "Padre, yo te quiero. Pero, por encima de ti está Dios, y a Él lo sigo"?.</w:t>
      </w:r>
    </w:p>
    <w:p w:rsidR="00973A18" w:rsidRPr="00973A18" w:rsidRDefault="00973A18" w:rsidP="00973A18">
      <w:pPr>
        <w:pStyle w:val="Normal17"/>
      </w:pPr>
      <w:r w:rsidRPr="00973A18">
        <w:t>- Judas, pariente y amigo mío, Yo te lo digo: vas muy adelante en el camino de la Luz. Ven. Sí, es lícito hablarle al padre</w:t>
      </w:r>
    </w:p>
    <w:p w:rsidR="00973A18" w:rsidRPr="00973A18" w:rsidRDefault="00973A18" w:rsidP="00973A18">
      <w:pPr>
        <w:pStyle w:val="Normal17"/>
      </w:pPr>
      <w:r w:rsidRPr="00973A18">
        <w:t>así cuando es Dios quien llama. Nada está por encima de Dios. Incluso las leyes de la sangre cesan, o sea, se subliman, porque</w:t>
      </w:r>
    </w:p>
    <w:p w:rsidR="00973A18" w:rsidRPr="00973A18" w:rsidRDefault="00973A18" w:rsidP="00973A18">
      <w:pPr>
        <w:pStyle w:val="Normal17"/>
      </w:pPr>
      <w:r w:rsidRPr="00973A18">
        <w:t>con nuestras lágrimas los ayudamos más a los padres, a las madres, y por algo más eterno que no lo cotidiano del mundo. Los</w:t>
      </w:r>
    </w:p>
    <w:p w:rsidR="00973A18" w:rsidRPr="00973A18" w:rsidRDefault="00973A18" w:rsidP="00973A18">
      <w:pPr>
        <w:pStyle w:val="Normal17"/>
      </w:pPr>
      <w:r w:rsidRPr="00973A18">
        <w:lastRenderedPageBreak/>
        <w:t>llevamos con nosotros al Cielo y, por la misma vía del sacrificio de los afectos, a Dios. Quédate pues, Judas. Te he esperado y me</w:t>
      </w:r>
    </w:p>
    <w:p w:rsidR="00973A18" w:rsidRPr="00973A18" w:rsidRDefault="00973A18" w:rsidP="00973A18">
      <w:pPr>
        <w:pStyle w:val="Normal17"/>
      </w:pPr>
      <w:r w:rsidRPr="00973A18">
        <w:t>siento contento de volverte a tener, amigo de mi vida nazarena.</w:t>
      </w:r>
    </w:p>
    <w:p w:rsidR="00973A18" w:rsidRPr="00973A18" w:rsidRDefault="00973A18" w:rsidP="00973A18">
      <w:pPr>
        <w:pStyle w:val="Normal17"/>
      </w:pPr>
      <w:r w:rsidRPr="00973A18">
        <w:t>Se le ve conmovido a Judas.</w:t>
      </w:r>
    </w:p>
    <w:p w:rsidR="00973A18" w:rsidRPr="00973A18" w:rsidRDefault="00973A18" w:rsidP="00973A18">
      <w:pPr>
        <w:pStyle w:val="Normal17"/>
      </w:pPr>
      <w:r w:rsidRPr="00973A18">
        <w:t>Jesús se vuelve hacia Tomás:</w:t>
      </w:r>
    </w:p>
    <w:p w:rsidR="00973A18" w:rsidRPr="00973A18" w:rsidRDefault="00973A18" w:rsidP="00973A18">
      <w:pPr>
        <w:pStyle w:val="Normal17"/>
      </w:pPr>
      <w:r w:rsidRPr="00973A18">
        <w:t>- Has obedecido fielmente. Primera virtud del discípulo.</w:t>
      </w:r>
    </w:p>
    <w:p w:rsidR="00973A18" w:rsidRPr="00973A18" w:rsidRDefault="00973A18" w:rsidP="00973A18">
      <w:pPr>
        <w:pStyle w:val="Normal17"/>
      </w:pPr>
      <w:r w:rsidRPr="00973A18">
        <w:t>- He venido para serte fiel.</w:t>
      </w:r>
    </w:p>
    <w:p w:rsidR="00973A18" w:rsidRPr="00973A18" w:rsidRDefault="00973A18" w:rsidP="00973A18">
      <w:pPr>
        <w:pStyle w:val="Normal17"/>
      </w:pPr>
      <w:r w:rsidRPr="00973A18">
        <w:t>- Y lo serás. Yo te lo digo. Ven, tú que estás como avergonzado en la sombra. No temas.</w:t>
      </w:r>
    </w:p>
    <w:p w:rsidR="00973A18" w:rsidRPr="00973A18" w:rsidRDefault="00973A18" w:rsidP="00973A18">
      <w:pPr>
        <w:pStyle w:val="Normal17"/>
      </w:pPr>
      <w:r w:rsidRPr="00973A18">
        <w:t>- ¡Señor mío! - El ex leproso está a los pies de Jesús.</w:t>
      </w:r>
    </w:p>
    <w:p w:rsidR="00973A18" w:rsidRPr="00973A18" w:rsidRDefault="00973A18" w:rsidP="00973A18">
      <w:pPr>
        <w:pStyle w:val="Normal17"/>
      </w:pPr>
      <w:r w:rsidRPr="00973A18">
        <w:t>- Levántate. ¿Tu nombre?</w:t>
      </w:r>
    </w:p>
    <w:p w:rsidR="00973A18" w:rsidRPr="00973A18" w:rsidRDefault="00973A18" w:rsidP="00973A18">
      <w:pPr>
        <w:pStyle w:val="Normal17"/>
      </w:pPr>
      <w:r w:rsidRPr="00973A18">
        <w:t>- Simón.</w:t>
      </w:r>
    </w:p>
    <w:p w:rsidR="00973A18" w:rsidRPr="00973A18" w:rsidRDefault="00973A18" w:rsidP="00973A18">
      <w:pPr>
        <w:pStyle w:val="Normal17"/>
      </w:pPr>
      <w:r w:rsidRPr="00973A18">
        <w:t>- ¿Tu familia?</w:t>
      </w:r>
    </w:p>
    <w:p w:rsidR="00973A18" w:rsidRPr="00973A18" w:rsidRDefault="00973A18" w:rsidP="00973A18">
      <w:pPr>
        <w:pStyle w:val="Normal17"/>
      </w:pPr>
      <w:r w:rsidRPr="00973A18">
        <w:t>- Señor... era poderosa... yo también tenía poder... Pero odios de sectas y... y errores de juventud lesionaron su poder.</w:t>
      </w:r>
    </w:p>
    <w:p w:rsidR="00973A18" w:rsidRPr="00973A18" w:rsidRDefault="00973A18" w:rsidP="00973A18">
      <w:pPr>
        <w:pStyle w:val="Normal17"/>
      </w:pPr>
      <w:r w:rsidRPr="00973A18">
        <w:t>Mi padre... ¡Oh, debo hablar contra él, que me ha costado lágrimas, no precisamente celestes! ¡Ya lo ves, ya has visto qué regalo</w:t>
      </w:r>
    </w:p>
    <w:p w:rsidR="00973A18" w:rsidRPr="00973A18" w:rsidRDefault="00973A18" w:rsidP="00973A18">
      <w:pPr>
        <w:pStyle w:val="Normal17"/>
      </w:pPr>
      <w:r w:rsidRPr="00973A18">
        <w:t>me ha dado!</w:t>
      </w:r>
    </w:p>
    <w:p w:rsidR="00973A18" w:rsidRPr="00973A18" w:rsidRDefault="00973A18" w:rsidP="00973A18">
      <w:pPr>
        <w:pStyle w:val="Normal17"/>
      </w:pPr>
      <w:r w:rsidRPr="00973A18">
        <w:t>- ¿Era leproso?</w:t>
      </w:r>
    </w:p>
    <w:p w:rsidR="00973A18" w:rsidRPr="00973A18" w:rsidRDefault="00973A18" w:rsidP="00973A18">
      <w:pPr>
        <w:pStyle w:val="Normal17"/>
      </w:pPr>
      <w:r w:rsidRPr="00973A18">
        <w:t>- No lo era, como tampoco yo. Tenía una enfermedad que se llama de otra forma, y que nosotros los de Israel la</w:t>
      </w:r>
    </w:p>
    <w:p w:rsidR="00973A18" w:rsidRPr="00973A18" w:rsidRDefault="00973A18" w:rsidP="00973A18">
      <w:pPr>
        <w:pStyle w:val="Normal17"/>
      </w:pPr>
      <w:r w:rsidRPr="00973A18">
        <w:t>incluimos en las distintas lepras. Él — entonces dominaba todavía su casta — vivió y murió como poderoso en su casa. Yo... si no</w:t>
      </w:r>
    </w:p>
    <w:p w:rsidR="00973A18" w:rsidRPr="00973A18" w:rsidRDefault="00973A18" w:rsidP="00973A18">
      <w:pPr>
        <w:pStyle w:val="Normal17"/>
      </w:pPr>
      <w:r w:rsidRPr="00973A18">
        <w:t>me hubieras salvado, habría muerto en los sepulcros.</w:t>
      </w:r>
    </w:p>
    <w:p w:rsidR="00973A18" w:rsidRPr="00973A18" w:rsidRDefault="00973A18" w:rsidP="00973A18">
      <w:pPr>
        <w:pStyle w:val="Normal17"/>
      </w:pPr>
      <w:r w:rsidRPr="00973A18">
        <w:t>- ¿Estás solo?</w:t>
      </w:r>
    </w:p>
    <w:p w:rsidR="00973A18" w:rsidRPr="00973A18" w:rsidRDefault="00973A18" w:rsidP="00973A18">
      <w:pPr>
        <w:pStyle w:val="Normal17"/>
      </w:pPr>
      <w:r w:rsidRPr="00973A18">
        <w:t>- Solo. Tengo un siervo fiel que cuida de lo que me queda. Le he instruido al respecto.</w:t>
      </w:r>
    </w:p>
    <w:p w:rsidR="00973A18" w:rsidRPr="00973A18" w:rsidRDefault="00973A18" w:rsidP="00973A18">
      <w:pPr>
        <w:pStyle w:val="Normal17"/>
      </w:pPr>
      <w:r w:rsidRPr="00973A18">
        <w:t>- ¿Tu madre?</w:t>
      </w:r>
    </w:p>
    <w:p w:rsidR="00973A18" w:rsidRPr="00973A18" w:rsidRDefault="00973A18" w:rsidP="00973A18">
      <w:pPr>
        <w:pStyle w:val="Normal17"/>
      </w:pPr>
      <w:r w:rsidRPr="00973A18">
        <w:lastRenderedPageBreak/>
        <w:t>- Murió. El hombre parece sentirse violento.</w:t>
      </w:r>
    </w:p>
    <w:p w:rsidR="00973A18" w:rsidRPr="00973A18" w:rsidRDefault="00973A18" w:rsidP="00973A18">
      <w:pPr>
        <w:pStyle w:val="Normal17"/>
      </w:pPr>
      <w:r w:rsidRPr="00973A18">
        <w:t>Jesús le observa atentamente.</w:t>
      </w:r>
    </w:p>
    <w:p w:rsidR="00973A18" w:rsidRPr="00973A18" w:rsidRDefault="00973A18" w:rsidP="00973A18">
      <w:pPr>
        <w:pStyle w:val="Normal17"/>
      </w:pPr>
      <w:r w:rsidRPr="00973A18">
        <w:t>- Simón, me dijiste: "¿Qué debo hacer por ti?". Ahora te digo: "¡Sígueme!".</w:t>
      </w:r>
    </w:p>
    <w:p w:rsidR="00973A18" w:rsidRPr="00973A18" w:rsidRDefault="00973A18" w:rsidP="00973A18">
      <w:pPr>
        <w:pStyle w:val="Normal17"/>
      </w:pPr>
      <w:r w:rsidRPr="00973A18">
        <w:t>- ¡Enseguida, Señor!... Pero... pero yo... déjame que te diga una cosa. Soy, me llamaban "zelote" por la casta, y</w:t>
      </w:r>
    </w:p>
    <w:p w:rsidR="00973A18" w:rsidRPr="00973A18" w:rsidRDefault="00973A18" w:rsidP="00973A18">
      <w:pPr>
        <w:pStyle w:val="Normal17"/>
      </w:pPr>
      <w:r w:rsidRPr="00973A18">
        <w:t>"cananeo" por madre. Ya ves que soy oscuro, en mí tengo sangre de esclava. Mi padre no tenía hijos de su mujer y me tuvo de</w:t>
      </w:r>
    </w:p>
    <w:p w:rsidR="00973A18" w:rsidRPr="00973A18" w:rsidRDefault="00973A18" w:rsidP="00973A18">
      <w:pPr>
        <w:pStyle w:val="Normal17"/>
      </w:pPr>
      <w:r w:rsidRPr="00973A18">
        <w:t xml:space="preserve">una esclava. Su mujer, una buena mujer, me </w:t>
      </w:r>
      <w:proofErr w:type="spellStart"/>
      <w:r w:rsidRPr="00973A18">
        <w:t>crió</w:t>
      </w:r>
      <w:proofErr w:type="spellEnd"/>
      <w:r w:rsidRPr="00973A18">
        <w:t xml:space="preserve"> como a un hijo y me cuidó en infinitas enfermedades, hasta que murió...</w:t>
      </w:r>
    </w:p>
    <w:p w:rsidR="00973A18" w:rsidRPr="00973A18" w:rsidRDefault="00973A18" w:rsidP="00973A18">
      <w:pPr>
        <w:pStyle w:val="Normal17"/>
      </w:pPr>
      <w:r w:rsidRPr="00973A18">
        <w:t>- No hay esclavos o libertos a los ojos de Dios. A sus ojos, una sola es la esclavitud: el pecado. Y Yo he venido a hacerla</w:t>
      </w:r>
    </w:p>
    <w:p w:rsidR="00973A18" w:rsidRPr="00973A18" w:rsidRDefault="00973A18" w:rsidP="00973A18">
      <w:pPr>
        <w:pStyle w:val="Normal17"/>
      </w:pPr>
      <w:r w:rsidRPr="00973A18">
        <w:t>desaparecer. Os llamo a todos, porque el Reino es de todos. ¿Eres culto?</w:t>
      </w:r>
    </w:p>
    <w:p w:rsidR="00973A18" w:rsidRPr="00973A18" w:rsidRDefault="00973A18" w:rsidP="00973A18">
      <w:pPr>
        <w:pStyle w:val="Normal17"/>
      </w:pPr>
      <w:r w:rsidRPr="00973A18">
        <w:t>- Soy culto. Tenía incluso un lugar entre los grandes, mientras el mal permaneció velado bajo el vestido. Pero cuando</w:t>
      </w:r>
    </w:p>
    <w:p w:rsidR="00973A18" w:rsidRPr="00973A18" w:rsidRDefault="00973A18" w:rsidP="00973A18">
      <w:pPr>
        <w:pStyle w:val="Normal17"/>
      </w:pPr>
      <w:r w:rsidRPr="00973A18">
        <w:t>subió al rostro... no daban crédito a sus ojos mis enemigos al ver que podían usarlo para confinarme entre los "muertos",</w:t>
      </w:r>
    </w:p>
    <w:p w:rsidR="00973A18" w:rsidRPr="00973A18" w:rsidRDefault="00973A18" w:rsidP="00973A18">
      <w:pPr>
        <w:pStyle w:val="Normal17"/>
      </w:pPr>
      <w:r w:rsidRPr="00973A18">
        <w:t>aunque — como dijo un médico romano de Cesárea que consulté — la mía no fuera lepra verdadera, sino serpigo hereditario,</w:t>
      </w:r>
    </w:p>
    <w:p w:rsidR="00973A18" w:rsidRPr="00973A18" w:rsidRDefault="00973A18" w:rsidP="00973A18">
      <w:pPr>
        <w:pStyle w:val="Normal17"/>
      </w:pPr>
      <w:r w:rsidRPr="00973A18">
        <w:t>por lo que era suficiente que no procreara para no propagarlo. ¿Puedo no maldecir a mi padre?</w:t>
      </w:r>
    </w:p>
    <w:p w:rsidR="00973A18" w:rsidRPr="00973A18" w:rsidRDefault="00973A18" w:rsidP="00973A18">
      <w:pPr>
        <w:pStyle w:val="Normal17"/>
      </w:pPr>
      <w:r w:rsidRPr="00973A18">
        <w:t>- Debes no maldecirlo. Te ha hecho todo tipo de mal...</w:t>
      </w:r>
    </w:p>
    <w:p w:rsidR="00973A18" w:rsidRPr="00973A18" w:rsidRDefault="00973A18" w:rsidP="00973A18">
      <w:pPr>
        <w:pStyle w:val="Normal17"/>
      </w:pPr>
      <w:r w:rsidRPr="00973A18">
        <w:t>- ¡Sí! Dilapidador, vicioso, cruel, sin corazón ni afecto. Me ha negado la salud, las caricias, la paz, me ha sellado con un</w:t>
      </w:r>
    </w:p>
    <w:p w:rsidR="00973A18" w:rsidRPr="00973A18" w:rsidRDefault="00973A18" w:rsidP="00973A18">
      <w:pPr>
        <w:pStyle w:val="Normal17"/>
      </w:pPr>
      <w:r w:rsidRPr="00973A18">
        <w:t>nombre despreciable y con una enfermedad oprobiosa... De todo se ha adueñado. Incluso del futuro del hijo. Me ha arrebatado</w:t>
      </w:r>
    </w:p>
    <w:p w:rsidR="00973A18" w:rsidRPr="00973A18" w:rsidRDefault="00973A18" w:rsidP="00973A18">
      <w:pPr>
        <w:pStyle w:val="Normal17"/>
      </w:pPr>
      <w:r w:rsidRPr="00973A18">
        <w:t>todo: incluso la alegría de ser padre.</w:t>
      </w:r>
    </w:p>
    <w:p w:rsidR="00973A18" w:rsidRPr="00973A18" w:rsidRDefault="00973A18" w:rsidP="00973A18">
      <w:pPr>
        <w:pStyle w:val="Normal17"/>
      </w:pPr>
      <w:r w:rsidRPr="00973A18">
        <w:lastRenderedPageBreak/>
        <w:t>- Por eso te digo: "¡Sígueme!". A mi lado, siguiéndome, encontrarás Padre e hijos. Levanta la mirada, Simón. Allí el</w:t>
      </w:r>
    </w:p>
    <w:p w:rsidR="00973A18" w:rsidRPr="00973A18" w:rsidRDefault="00973A18" w:rsidP="00973A18">
      <w:pPr>
        <w:pStyle w:val="Normal17"/>
      </w:pPr>
      <w:r w:rsidRPr="00973A18">
        <w:t>verdadero Padre te sonríe. Observa los espacios de la tierra, los continentes, las regiones. Hay hijos e hijos; hijos del alma para</w:t>
      </w:r>
    </w:p>
    <w:p w:rsidR="00973A18" w:rsidRPr="00973A18" w:rsidRDefault="00973A18" w:rsidP="00973A18">
      <w:pPr>
        <w:pStyle w:val="Normal17"/>
      </w:pPr>
      <w:r w:rsidRPr="00973A18">
        <w:t>los que no tienen hijos. Te esperan a ti, y muchos como tú esperan. Bajo mi signo ya nadie será abandonado. En mi signo ya no</w:t>
      </w:r>
    </w:p>
    <w:p w:rsidR="00973A18" w:rsidRPr="00973A18" w:rsidRDefault="00973A18" w:rsidP="00973A18">
      <w:pPr>
        <w:pStyle w:val="Normal17"/>
      </w:pPr>
      <w:r w:rsidRPr="00973A18">
        <w:t>hay soledades ni diferencias. Es signo de amor y da amor. Ven, Simón, tú que no has tenido hijos. Ven, Judas, tú que pierdes al</w:t>
      </w:r>
    </w:p>
    <w:p w:rsidR="00973A18" w:rsidRPr="00973A18" w:rsidRDefault="00973A18" w:rsidP="00973A18">
      <w:pPr>
        <w:pStyle w:val="Normal17"/>
      </w:pPr>
      <w:r w:rsidRPr="00973A18">
        <w:t>padre por mi amor. Os uno en el destino.</w:t>
      </w:r>
    </w:p>
    <w:p w:rsidR="00973A18" w:rsidRPr="00973A18" w:rsidRDefault="00973A18" w:rsidP="00973A18">
      <w:pPr>
        <w:pStyle w:val="Normal17"/>
      </w:pPr>
      <w:r w:rsidRPr="00973A18">
        <w:t>Él los tiene cerca a los dos. Tiene las manos sobre sus hombros, como para una toma de posesión, como para imponer</w:t>
      </w:r>
    </w:p>
    <w:p w:rsidR="00973A18" w:rsidRPr="00973A18" w:rsidRDefault="00973A18" w:rsidP="00973A18">
      <w:pPr>
        <w:pStyle w:val="Normal17"/>
      </w:pPr>
      <w:r w:rsidRPr="00973A18">
        <w:t>un yugo común. Luego dice:</w:t>
      </w:r>
    </w:p>
    <w:p w:rsidR="00973A18" w:rsidRPr="00973A18" w:rsidRDefault="00973A18" w:rsidP="00973A18">
      <w:pPr>
        <w:pStyle w:val="Normal17"/>
      </w:pPr>
      <w:r w:rsidRPr="00973A18">
        <w:t>- Os uno. Pero ahora os separo. Tú, Simón, te quedarás aquí con Tomás. Prepararás con él los caminos de mi retorno.</w:t>
      </w:r>
    </w:p>
    <w:p w:rsidR="00973A18" w:rsidRPr="00973A18" w:rsidRDefault="00973A18" w:rsidP="00973A18">
      <w:pPr>
        <w:pStyle w:val="Normal17"/>
      </w:pPr>
      <w:r w:rsidRPr="00973A18">
        <w:t>Dentro de no mucho volveré, y quiero que muchos me estén esperando. Decidles a los enfermos (tú lo puedes decir) que Aquel</w:t>
      </w:r>
    </w:p>
    <w:p w:rsidR="00973A18" w:rsidRPr="00973A18" w:rsidRDefault="00973A18" w:rsidP="00973A18">
      <w:pPr>
        <w:pStyle w:val="Normal17"/>
      </w:pPr>
      <w:r w:rsidRPr="00973A18">
        <w:t>que cura viene. Decidles a los que esperan que el Mesías está entre su pueblo. Decidles a los pecadores que hay quien perdona</w:t>
      </w:r>
    </w:p>
    <w:p w:rsidR="00973A18" w:rsidRPr="00973A18" w:rsidRDefault="00973A18" w:rsidP="00973A18">
      <w:pPr>
        <w:pStyle w:val="Normal17"/>
      </w:pPr>
      <w:r w:rsidRPr="00973A18">
        <w:t>para dar la fuerza necesaria para subir..</w:t>
      </w:r>
    </w:p>
    <w:p w:rsidR="00973A18" w:rsidRPr="00973A18" w:rsidRDefault="00973A18" w:rsidP="00973A18">
      <w:pPr>
        <w:pStyle w:val="Normal17"/>
      </w:pPr>
      <w:r w:rsidRPr="00973A18">
        <w:t>- Pero ¿seremos capaces?</w:t>
      </w:r>
    </w:p>
    <w:p w:rsidR="00973A18" w:rsidRPr="00973A18" w:rsidRDefault="00973A18" w:rsidP="00973A18">
      <w:pPr>
        <w:pStyle w:val="Normal17"/>
      </w:pPr>
      <w:r w:rsidRPr="00973A18">
        <w:t>- Sí. Sólo tenéis que decir: "Él ha llegado. Os llama. Os espera, Viene para liberaros. Estad aquí preparados para verlo". Y</w:t>
      </w:r>
    </w:p>
    <w:p w:rsidR="00973A18" w:rsidRPr="00973A18" w:rsidRDefault="00973A18" w:rsidP="00973A18">
      <w:pPr>
        <w:pStyle w:val="Normal17"/>
      </w:pPr>
      <w:r w:rsidRPr="00973A18">
        <w:t>a las palabras unid el relato de lo que sabéis. Y tú, Judas, primo, ven conmigo y con éstos. Tú de todas formas te quedarás en</w:t>
      </w:r>
    </w:p>
    <w:p w:rsidR="00973A18" w:rsidRPr="00973A18" w:rsidRDefault="00973A18" w:rsidP="00973A18">
      <w:pPr>
        <w:pStyle w:val="Normal17"/>
      </w:pPr>
      <w:r w:rsidRPr="00973A18">
        <w:t>Nazaret.</w:t>
      </w:r>
    </w:p>
    <w:p w:rsidR="00973A18" w:rsidRPr="00973A18" w:rsidRDefault="00973A18" w:rsidP="00973A18">
      <w:pPr>
        <w:pStyle w:val="Normal17"/>
      </w:pPr>
      <w:r w:rsidRPr="00973A18">
        <w:t>- ¿Por qué, Jesús?</w:t>
      </w:r>
    </w:p>
    <w:p w:rsidR="00973A18" w:rsidRPr="00973A18" w:rsidRDefault="00973A18" w:rsidP="00973A18">
      <w:pPr>
        <w:pStyle w:val="Normal17"/>
      </w:pPr>
      <w:r w:rsidRPr="00973A18">
        <w:t>- Porque debes prepararme mi camino en mi tierra. ¿Consideras pequeña esta misión? En verdad no hay una más</w:t>
      </w:r>
    </w:p>
    <w:p w:rsidR="00973A18" w:rsidRPr="00973A18" w:rsidRDefault="00973A18" w:rsidP="00973A18">
      <w:pPr>
        <w:pStyle w:val="Normal17"/>
      </w:pPr>
      <w:r w:rsidRPr="00973A18">
        <w:lastRenderedPageBreak/>
        <w:t>grave... – Jesús suspira.</w:t>
      </w:r>
    </w:p>
    <w:p w:rsidR="00973A18" w:rsidRPr="00973A18" w:rsidRDefault="00973A18" w:rsidP="00973A18">
      <w:pPr>
        <w:pStyle w:val="Normal17"/>
      </w:pPr>
      <w:r w:rsidRPr="00973A18">
        <w:t>- ¿Y lo lograré?</w:t>
      </w:r>
    </w:p>
    <w:p w:rsidR="00973A18" w:rsidRPr="00973A18" w:rsidRDefault="00973A18" w:rsidP="00973A18">
      <w:pPr>
        <w:pStyle w:val="Normal17"/>
      </w:pPr>
      <w:r w:rsidRPr="00973A18">
        <w:t>- Sí y no. Pero todo será suficiente para quedar justificados.</w:t>
      </w:r>
    </w:p>
    <w:p w:rsidR="00973A18" w:rsidRPr="00973A18" w:rsidRDefault="00973A18" w:rsidP="00973A18">
      <w:pPr>
        <w:pStyle w:val="Normal17"/>
      </w:pPr>
      <w:r w:rsidRPr="00973A18">
        <w:t>- ¿De qué? ¿Y ante quién?</w:t>
      </w:r>
    </w:p>
    <w:p w:rsidR="00973A18" w:rsidRPr="00973A18" w:rsidRDefault="00973A18" w:rsidP="00973A18">
      <w:pPr>
        <w:pStyle w:val="Normal17"/>
      </w:pPr>
      <w:r w:rsidRPr="00973A18">
        <w:t>- Ante Dios. Ante la propia tierra. Ante la familia. No podrán censurarnos por haber ofrecido el bien. Y si la patria y la</w:t>
      </w:r>
    </w:p>
    <w:p w:rsidR="00973A18" w:rsidRPr="00973A18" w:rsidRDefault="00973A18" w:rsidP="00973A18">
      <w:pPr>
        <w:pStyle w:val="Normal17"/>
      </w:pPr>
      <w:r w:rsidRPr="00973A18">
        <w:t>familia lo desdeñan, nosotros no tendremos culpa de su daño.</w:t>
      </w:r>
    </w:p>
    <w:p w:rsidR="00973A18" w:rsidRPr="00973A18" w:rsidRDefault="00973A18" w:rsidP="00973A18">
      <w:pPr>
        <w:pStyle w:val="Normal17"/>
      </w:pPr>
      <w:r w:rsidRPr="00973A18">
        <w:t>- ¿Y nosotros?</w:t>
      </w:r>
    </w:p>
    <w:p w:rsidR="00973A18" w:rsidRPr="00973A18" w:rsidRDefault="00973A18" w:rsidP="00973A18">
      <w:pPr>
        <w:pStyle w:val="Normal17"/>
      </w:pPr>
      <w:r w:rsidRPr="00973A18">
        <w:t>- ¿Vosotros, Pedro? Volveréis a las redes.</w:t>
      </w:r>
    </w:p>
    <w:p w:rsidR="00973A18" w:rsidRPr="00973A18" w:rsidRDefault="00973A18" w:rsidP="00973A18">
      <w:pPr>
        <w:pStyle w:val="Normal17"/>
      </w:pPr>
      <w:r w:rsidRPr="00973A18">
        <w:t>- ¿Por qué?</w:t>
      </w:r>
    </w:p>
    <w:p w:rsidR="00973A18" w:rsidRPr="00973A18" w:rsidRDefault="00973A18" w:rsidP="00973A18">
      <w:pPr>
        <w:pStyle w:val="Normal17"/>
      </w:pPr>
      <w:r w:rsidRPr="00973A18">
        <w:t>- Porque pienso instruiros lentamente y tomaros conmigo cuando os vea preparados.</w:t>
      </w:r>
    </w:p>
    <w:p w:rsidR="00973A18" w:rsidRPr="00973A18" w:rsidRDefault="00973A18" w:rsidP="00973A18">
      <w:pPr>
        <w:pStyle w:val="Normal17"/>
      </w:pPr>
      <w:r w:rsidRPr="00973A18">
        <w:t>- Pero, entonces, ¿te veremos?</w:t>
      </w:r>
    </w:p>
    <w:p w:rsidR="00973A18" w:rsidRPr="00973A18" w:rsidRDefault="00973A18" w:rsidP="00973A18">
      <w:pPr>
        <w:pStyle w:val="Normal17"/>
      </w:pPr>
      <w:r w:rsidRPr="00973A18">
        <w:t>- Claro. Iré frecuentemente. Os avisaré, si no, cuando esté en Cafarnaúm. Ahora despedíos, amigos, y vamos. Os</w:t>
      </w:r>
    </w:p>
    <w:p w:rsidR="00973A18" w:rsidRPr="00973A18" w:rsidRDefault="00973A18" w:rsidP="00973A18">
      <w:pPr>
        <w:pStyle w:val="Normal17"/>
      </w:pPr>
      <w:r w:rsidRPr="00973A18">
        <w:t>bendigo a vosotros que os quedáis. Mi paz con vosotros.</w:t>
      </w:r>
    </w:p>
    <w:p w:rsidR="00973A18" w:rsidRPr="00973A18" w:rsidRDefault="00973A18" w:rsidP="00973A18">
      <w:pPr>
        <w:pStyle w:val="Normal17"/>
      </w:pPr>
      <w:r w:rsidRPr="00973A18">
        <w:t>57</w:t>
      </w:r>
    </w:p>
    <w:p w:rsidR="00973A18" w:rsidRPr="00973A18" w:rsidRDefault="00973A18" w:rsidP="00973A18">
      <w:pPr>
        <w:pStyle w:val="Normal17"/>
      </w:pPr>
      <w:r w:rsidRPr="00973A18">
        <w:t>En Nazaret con Judas Tadeo y con otros seis discípulos.</w:t>
      </w:r>
    </w:p>
    <w:p w:rsidR="00973A18" w:rsidRPr="00973A18" w:rsidRDefault="00973A18" w:rsidP="00973A18">
      <w:pPr>
        <w:pStyle w:val="Normal17"/>
      </w:pPr>
      <w:r w:rsidRPr="00973A18">
        <w:t>Jesús llega con su primo y los seis discípulos a las proximidades de Nazaret. Desde lo alto del alcor en que se encuentran</w:t>
      </w:r>
    </w:p>
    <w:p w:rsidR="00973A18" w:rsidRPr="00973A18" w:rsidRDefault="00973A18" w:rsidP="00973A18">
      <w:pPr>
        <w:pStyle w:val="Normal17"/>
      </w:pPr>
      <w:r w:rsidRPr="00973A18">
        <w:t>se ve — blanca entre el verde — la pequeña, linda ciudad subir y bajar por las laderas en que está construida (un dulce ondular</w:t>
      </w:r>
    </w:p>
    <w:p w:rsidR="00973A18" w:rsidRPr="00973A18" w:rsidRDefault="00973A18" w:rsidP="00973A18">
      <w:pPr>
        <w:pStyle w:val="Normal17"/>
      </w:pPr>
      <w:r w:rsidRPr="00973A18">
        <w:t>de laderas: en unos lugares apenas perceptible; en otros, más marcado).</w:t>
      </w:r>
    </w:p>
    <w:p w:rsidR="00973A18" w:rsidRPr="00973A18" w:rsidRDefault="00973A18" w:rsidP="00973A18">
      <w:pPr>
        <w:pStyle w:val="Normal17"/>
      </w:pPr>
      <w:r w:rsidRPr="00973A18">
        <w:t>- Hemos llegado, amigos. Ved allí mi casa. Sale humo de ella. Mi Madre está dentro. Quizás esté haciendo el pan. No os</w:t>
      </w:r>
    </w:p>
    <w:p w:rsidR="00973A18" w:rsidRPr="00973A18" w:rsidRDefault="00973A18" w:rsidP="00973A18">
      <w:pPr>
        <w:pStyle w:val="Normal17"/>
      </w:pPr>
      <w:r w:rsidRPr="00973A18">
        <w:t>digo que os quedéis, porque pienso que estaréis deseando llegar a casa. Pero si queréis partir conmigo el pan, y conocer a</w:t>
      </w:r>
    </w:p>
    <w:p w:rsidR="00973A18" w:rsidRPr="00973A18" w:rsidRDefault="00973A18" w:rsidP="00973A18">
      <w:pPr>
        <w:pStyle w:val="Normal17"/>
      </w:pPr>
      <w:r w:rsidRPr="00973A18">
        <w:lastRenderedPageBreak/>
        <w:t>Aquella que Juan conoce, os digo: "¡Venid!".</w:t>
      </w:r>
    </w:p>
    <w:p w:rsidR="00973A18" w:rsidRPr="00973A18" w:rsidRDefault="00973A18" w:rsidP="00973A18">
      <w:pPr>
        <w:pStyle w:val="Normal17"/>
      </w:pPr>
      <w:r w:rsidRPr="00973A18">
        <w:t>Los seis, que ya estaban tristes por la separación inminente, se ponen de nuevo del todo contentos y aceptan de</w:t>
      </w:r>
    </w:p>
    <w:p w:rsidR="00973A18" w:rsidRPr="00973A18" w:rsidRDefault="00973A18" w:rsidP="00973A18">
      <w:pPr>
        <w:pStyle w:val="Normal17"/>
      </w:pPr>
      <w:r w:rsidRPr="00973A18">
        <w:t>corazón.</w:t>
      </w:r>
    </w:p>
    <w:p w:rsidR="00973A18" w:rsidRPr="00973A18" w:rsidRDefault="00973A18" w:rsidP="00973A18">
      <w:pPr>
        <w:pStyle w:val="Normal17"/>
      </w:pPr>
      <w:r w:rsidRPr="00973A18">
        <w:t>- Vamos, entonces.</w:t>
      </w:r>
    </w:p>
    <w:p w:rsidR="00973A18" w:rsidRPr="00973A18" w:rsidRDefault="00973A18" w:rsidP="00973A18">
      <w:pPr>
        <w:pStyle w:val="Normal17"/>
      </w:pPr>
      <w:r w:rsidRPr="00973A18">
        <w:t>Bajan a buen paso la pequeña colina y toman la calzada principal. Anochece. Todavía hace calor, pero ya las sombras</w:t>
      </w:r>
    </w:p>
    <w:p w:rsidR="00973A18" w:rsidRPr="00973A18" w:rsidRDefault="00973A18" w:rsidP="00973A18">
      <w:pPr>
        <w:pStyle w:val="Normal17"/>
      </w:pPr>
      <w:r w:rsidRPr="00973A18">
        <w:t>descienden sobre los labrantíos, donde las mieses comienzan a madurar.</w:t>
      </w:r>
    </w:p>
    <w:p w:rsidR="00973A18" w:rsidRPr="00973A18" w:rsidRDefault="00973A18" w:rsidP="00973A18">
      <w:pPr>
        <w:pStyle w:val="Normal17"/>
      </w:pPr>
      <w:r w:rsidRPr="00973A18">
        <w:t>Entran en el pueblo. Mujeres que van y vienen de la fuente, hombres a la puerta de los minúsculos talleres o en los</w:t>
      </w:r>
    </w:p>
    <w:p w:rsidR="00973A18" w:rsidRPr="00973A18" w:rsidRDefault="00973A18" w:rsidP="00973A18">
      <w:pPr>
        <w:pStyle w:val="Normal17"/>
      </w:pPr>
      <w:r w:rsidRPr="00973A18">
        <w:t>huertos saludan a Jesús y a Judas.</w:t>
      </w:r>
    </w:p>
    <w:p w:rsidR="00973A18" w:rsidRPr="00973A18" w:rsidRDefault="00973A18" w:rsidP="00973A18">
      <w:pPr>
        <w:pStyle w:val="Normal17"/>
      </w:pPr>
      <w:r w:rsidRPr="00973A18">
        <w:t>Los niños se apiñan en torno a Jesús.</w:t>
      </w:r>
    </w:p>
    <w:p w:rsidR="00973A18" w:rsidRPr="00973A18" w:rsidRDefault="00973A18" w:rsidP="00973A18">
      <w:pPr>
        <w:pStyle w:val="Normal17"/>
      </w:pPr>
      <w:r w:rsidRPr="00973A18">
        <w:t>- ¿Has vuelto?</w:t>
      </w:r>
    </w:p>
    <w:p w:rsidR="00973A18" w:rsidRPr="00973A18" w:rsidRDefault="00973A18" w:rsidP="00973A18">
      <w:pPr>
        <w:pStyle w:val="Normal17"/>
      </w:pPr>
      <w:r w:rsidRPr="00973A18">
        <w:t>- ¿Ahora te quedas aquí?</w:t>
      </w:r>
    </w:p>
    <w:p w:rsidR="00973A18" w:rsidRPr="00973A18" w:rsidRDefault="00973A18" w:rsidP="00973A18">
      <w:pPr>
        <w:pStyle w:val="Normal17"/>
      </w:pPr>
      <w:r w:rsidRPr="00973A18">
        <w:t>- Se me ha roto otra vez la rueda de la carretilla.</w:t>
      </w:r>
    </w:p>
    <w:p w:rsidR="00973A18" w:rsidRPr="00973A18" w:rsidRDefault="00973A18" w:rsidP="00973A18">
      <w:pPr>
        <w:pStyle w:val="Normal17"/>
      </w:pPr>
      <w:r w:rsidRPr="00973A18">
        <w:t>- ¿Sabes, Jesús? Tengo una nueva hermana y le han puesto de nombre María.</w:t>
      </w:r>
    </w:p>
    <w:p w:rsidR="00973A18" w:rsidRPr="00973A18" w:rsidRDefault="00973A18" w:rsidP="00973A18">
      <w:pPr>
        <w:pStyle w:val="Normal17"/>
      </w:pPr>
      <w:r w:rsidRPr="00973A18">
        <w:t>- El maestro me ha dicho que sé todo y que soy un verdadero hijo de la Ley.</w:t>
      </w:r>
    </w:p>
    <w:p w:rsidR="00973A18" w:rsidRPr="00973A18" w:rsidRDefault="00973A18" w:rsidP="00973A18">
      <w:pPr>
        <w:pStyle w:val="Normal17"/>
      </w:pPr>
      <w:r w:rsidRPr="00973A18">
        <w:t>- Sara no está porque tiene a su mamá muy enferma. Llora porque tiene miedo.</w:t>
      </w:r>
    </w:p>
    <w:p w:rsidR="00973A18" w:rsidRPr="00973A18" w:rsidRDefault="00973A18" w:rsidP="00973A18">
      <w:pPr>
        <w:pStyle w:val="Normal17"/>
      </w:pPr>
      <w:r w:rsidRPr="00973A18">
        <w:t>- Mi hermano Isaac se ha casado. Han hecho una gran fiesta.</w:t>
      </w:r>
    </w:p>
    <w:p w:rsidR="00973A18" w:rsidRPr="00973A18" w:rsidRDefault="00973A18" w:rsidP="00973A18">
      <w:pPr>
        <w:pStyle w:val="Normal17"/>
      </w:pPr>
      <w:r w:rsidRPr="00973A18">
        <w:t>Jesús escucha, acaricia, encomia, promete ayuda.</w:t>
      </w:r>
    </w:p>
    <w:p w:rsidR="00973A18" w:rsidRPr="00973A18" w:rsidRDefault="00973A18" w:rsidP="00973A18">
      <w:pPr>
        <w:pStyle w:val="Normal17"/>
      </w:pPr>
      <w:r w:rsidRPr="00973A18">
        <w:t>Así llegan a casa. Y en el umbral de la casa está ya María, avisada por un muchachito premuroso.</w:t>
      </w:r>
    </w:p>
    <w:p w:rsidR="00973A18" w:rsidRPr="00973A18" w:rsidRDefault="00973A18" w:rsidP="00973A18">
      <w:pPr>
        <w:pStyle w:val="Normal17"/>
      </w:pPr>
      <w:r w:rsidRPr="00973A18">
        <w:t>- ¡Hijo mío!</w:t>
      </w:r>
    </w:p>
    <w:p w:rsidR="00973A18" w:rsidRPr="00973A18" w:rsidRDefault="00973A18" w:rsidP="00973A18">
      <w:pPr>
        <w:pStyle w:val="Normal17"/>
      </w:pPr>
      <w:r w:rsidRPr="00973A18">
        <w:t>- ¡Mamá!</w:t>
      </w:r>
    </w:p>
    <w:p w:rsidR="00973A18" w:rsidRPr="00973A18" w:rsidRDefault="00973A18" w:rsidP="00973A18">
      <w:pPr>
        <w:pStyle w:val="Normal17"/>
      </w:pPr>
      <w:r w:rsidRPr="00973A18">
        <w:lastRenderedPageBreak/>
        <w:t>Los dos están el uno entre los brazos del otro. María, que es mucho más baja que Jesús, tiene la cabeza apoyada en la</w:t>
      </w:r>
    </w:p>
    <w:p w:rsidR="00973A18" w:rsidRPr="00973A18" w:rsidRDefault="00973A18" w:rsidP="00973A18">
      <w:pPr>
        <w:pStyle w:val="Normal17"/>
      </w:pPr>
      <w:r w:rsidRPr="00973A18">
        <w:t>parte más alta del pecho del Hijo, y está cerrada en el círculo de sus brazos. El la besa sobre el pelo rubio. Entran en casa.</w:t>
      </w:r>
    </w:p>
    <w:p w:rsidR="00973A18" w:rsidRPr="00973A18" w:rsidRDefault="00973A18" w:rsidP="00973A18">
      <w:pPr>
        <w:pStyle w:val="Normal17"/>
      </w:pPr>
      <w:r w:rsidRPr="00973A18">
        <w:t>Los discípulos, incluido Judas, se quedan afuera, para que se sientan libres en estas primeras muestras de afecto.</w:t>
      </w:r>
    </w:p>
    <w:p w:rsidR="00973A18" w:rsidRPr="00973A18" w:rsidRDefault="00973A18" w:rsidP="00973A18">
      <w:pPr>
        <w:pStyle w:val="Normal17"/>
      </w:pPr>
      <w:r w:rsidRPr="00973A18">
        <w:t>- ¡Jesús! ¡Hijo mío! - María habla con voz trémula como la de quien tiene las lágrimas en la garganta.</w:t>
      </w:r>
    </w:p>
    <w:p w:rsidR="00973A18" w:rsidRPr="00973A18" w:rsidRDefault="00973A18" w:rsidP="00973A18">
      <w:pPr>
        <w:pStyle w:val="Normal17"/>
      </w:pPr>
      <w:r w:rsidRPr="00973A18">
        <w:t>- ¿Por qué, Mamá, estás así?</w:t>
      </w:r>
    </w:p>
    <w:p w:rsidR="00973A18" w:rsidRPr="00973A18" w:rsidRDefault="00973A18" w:rsidP="00973A18">
      <w:pPr>
        <w:pStyle w:val="Normal17"/>
      </w:pPr>
      <w:r w:rsidRPr="00973A18">
        <w:t>- ¡Hijo! Me han dicho... En el Templo aquel día había galileos, nazarenos... Han vuelto... y han contado... ¡Hijo!....</w:t>
      </w:r>
    </w:p>
    <w:p w:rsidR="00973A18" w:rsidRPr="00973A18" w:rsidRDefault="00973A18" w:rsidP="00973A18">
      <w:pPr>
        <w:pStyle w:val="Normal17"/>
      </w:pPr>
      <w:r w:rsidRPr="00973A18">
        <w:t>- ¡Pero tú, Mamá, ya ves que estoy bien! No he sufrido ningún mal. Sólo ha sido glorificado Dios en su Casa.</w:t>
      </w:r>
    </w:p>
    <w:p w:rsidR="00973A18" w:rsidRPr="00973A18" w:rsidRDefault="00973A18" w:rsidP="00973A18">
      <w:pPr>
        <w:pStyle w:val="Normal17"/>
      </w:pPr>
      <w:r w:rsidRPr="00973A18">
        <w:t>- Sí. Lo sé, Hijo de mi corazón. Sé que ha sido como el toque que llama a los que duermen. Y por la gloria de Dios yo me</w:t>
      </w:r>
    </w:p>
    <w:p w:rsidR="00973A18" w:rsidRPr="00973A18" w:rsidRDefault="00973A18" w:rsidP="00973A18">
      <w:pPr>
        <w:pStyle w:val="Normal17"/>
      </w:pPr>
      <w:r w:rsidRPr="00973A18">
        <w:t>alegro... me alegro de que este pueblo mío se despierte a Dios... Yo no te lo reprocho... no te pongo obstáculos... te</w:t>
      </w:r>
    </w:p>
    <w:p w:rsidR="00973A18" w:rsidRPr="00973A18" w:rsidRDefault="00973A18" w:rsidP="00973A18">
      <w:pPr>
        <w:pStyle w:val="Normal17"/>
      </w:pPr>
      <w:r w:rsidRPr="00973A18">
        <w:t>comprendo... y... y estoy contenta... pero te he engendrado, yo, ¡Hijo mío!....</w:t>
      </w:r>
    </w:p>
    <w:p w:rsidR="00973A18" w:rsidRPr="00973A18" w:rsidRDefault="00973A18" w:rsidP="00973A18">
      <w:pPr>
        <w:pStyle w:val="Normal17"/>
      </w:pPr>
      <w:r w:rsidRPr="00973A18">
        <w:t>María está todavía en el círculo de los brazos de Jesús y ha hablado teniendo las manos abiertas y apoyadas sobre el</w:t>
      </w:r>
    </w:p>
    <w:p w:rsidR="00973A18" w:rsidRPr="00973A18" w:rsidRDefault="00973A18" w:rsidP="00973A18">
      <w:pPr>
        <w:pStyle w:val="Normal17"/>
      </w:pPr>
      <w:r w:rsidRPr="00973A18">
        <w:t>pecho del Hijo, con la cabeza alzada hacia Él, los ojos más brillantes por el llanto que está para rebosarlos; y ahora calla,</w:t>
      </w:r>
    </w:p>
    <w:p w:rsidR="00973A18" w:rsidRPr="00973A18" w:rsidRDefault="00973A18" w:rsidP="00973A18">
      <w:pPr>
        <w:pStyle w:val="Normal17"/>
      </w:pPr>
      <w:r w:rsidRPr="00973A18">
        <w:t>volviendo a apoyar la cabeza en el pecho de su Hijo. Parece una tortolita gris, vestida como está de pardo - grisáceo, amparada</w:t>
      </w:r>
    </w:p>
    <w:p w:rsidR="00973A18" w:rsidRPr="00973A18" w:rsidRDefault="00973A18" w:rsidP="00973A18">
      <w:pPr>
        <w:pStyle w:val="Normal17"/>
      </w:pPr>
      <w:r w:rsidRPr="00973A18">
        <w:t>por dos fuertes alas de candor, porque Jesús está todavía con su vestidura y manto blancos.</w:t>
      </w:r>
    </w:p>
    <w:p w:rsidR="00973A18" w:rsidRPr="00973A18" w:rsidRDefault="00973A18" w:rsidP="00973A18">
      <w:pPr>
        <w:pStyle w:val="Normal17"/>
      </w:pPr>
      <w:r w:rsidRPr="00973A18">
        <w:lastRenderedPageBreak/>
        <w:t>- ¡Mamá! ¡Pobre Mamá! ¡Mi querida Mamá!... - Jesús la vuelve a besar. 'Luego dice: «Bueno, ¿ves? Estoy aquí y no</w:t>
      </w:r>
    </w:p>
    <w:p w:rsidR="00973A18" w:rsidRPr="00973A18" w:rsidRDefault="00973A18" w:rsidP="00973A18">
      <w:pPr>
        <w:pStyle w:val="Normal17"/>
      </w:pPr>
      <w:r w:rsidRPr="00973A18">
        <w:t>estoy solo. Me he traído a mis primeros discípulos, y otros están en Judea. También el primo Judas está conmigo y me sigue...</w:t>
      </w:r>
    </w:p>
    <w:p w:rsidR="00973A18" w:rsidRPr="00973A18" w:rsidRDefault="00973A18" w:rsidP="00973A18">
      <w:pPr>
        <w:pStyle w:val="Normal17"/>
      </w:pPr>
      <w:r w:rsidRPr="00973A18">
        <w:t>- ¿Judas?</w:t>
      </w:r>
    </w:p>
    <w:p w:rsidR="00973A18" w:rsidRPr="00973A18" w:rsidRDefault="00973A18" w:rsidP="00973A18">
      <w:pPr>
        <w:pStyle w:val="Normal17"/>
      </w:pPr>
      <w:r w:rsidRPr="00973A18">
        <w:t>- Sí, Judas. Sé por qué te asombras. Claro, entre los que han referido el hecho estaban Alfeo y sus hijos... y no yerro</w:t>
      </w:r>
    </w:p>
    <w:p w:rsidR="00973A18" w:rsidRPr="00973A18" w:rsidRDefault="00973A18" w:rsidP="00973A18">
      <w:pPr>
        <w:pStyle w:val="Normal17"/>
      </w:pPr>
      <w:r w:rsidRPr="00973A18">
        <w:t>diciendo que me han criticado. Pero no tengas miedo. Hoy así, mañana de otra forma. Al hombre se le debe cultivar como a la</w:t>
      </w:r>
    </w:p>
    <w:p w:rsidR="00973A18" w:rsidRPr="00973A18" w:rsidRDefault="00973A18" w:rsidP="00973A18">
      <w:pPr>
        <w:pStyle w:val="Normal17"/>
      </w:pPr>
      <w:r w:rsidRPr="00973A18">
        <w:t>tierra, y donde hay espinos salen rosas. Judas, a quien tú amas, está ya conmigo.</w:t>
      </w:r>
    </w:p>
    <w:p w:rsidR="00973A18" w:rsidRPr="00973A18" w:rsidRDefault="00973A18" w:rsidP="00973A18">
      <w:pPr>
        <w:pStyle w:val="Normal17"/>
      </w:pPr>
      <w:r w:rsidRPr="00973A18">
        <w:t>- ¿Dónde está ahora?</w:t>
      </w:r>
    </w:p>
    <w:p w:rsidR="00973A18" w:rsidRPr="00973A18" w:rsidRDefault="00973A18" w:rsidP="00973A18">
      <w:pPr>
        <w:pStyle w:val="Normal17"/>
      </w:pPr>
      <w:r w:rsidRPr="00973A18">
        <w:t>- Ahí afuera con los otros. ¿Tienes pan para todos?</w:t>
      </w:r>
    </w:p>
    <w:p w:rsidR="00973A18" w:rsidRPr="00973A18" w:rsidRDefault="00973A18" w:rsidP="00973A18">
      <w:pPr>
        <w:pStyle w:val="Normal17"/>
      </w:pPr>
      <w:r w:rsidRPr="00973A18">
        <w:t>- Sí, Hijo. María de Alfeo está sacándolo del horno. María es muy buena conmigo, especialmente ahora.</w:t>
      </w:r>
    </w:p>
    <w:p w:rsidR="00973A18" w:rsidRPr="00973A18" w:rsidRDefault="00973A18" w:rsidP="00973A18">
      <w:pPr>
        <w:pStyle w:val="Normal17"/>
      </w:pPr>
      <w:r w:rsidRPr="00973A18">
        <w:t>- Dios la glorificará - Sale a la puerta y llama:</w:t>
      </w:r>
    </w:p>
    <w:p w:rsidR="00973A18" w:rsidRPr="00973A18" w:rsidRDefault="00973A18" w:rsidP="00973A18">
      <w:pPr>
        <w:pStyle w:val="Normal17"/>
      </w:pPr>
      <w:r w:rsidRPr="00973A18">
        <w:t>- ¡Judas! ¡Aquí está tu madre! ¡Amigos, venid!</w:t>
      </w:r>
    </w:p>
    <w:p w:rsidR="00973A18" w:rsidRPr="00973A18" w:rsidRDefault="00973A18" w:rsidP="00973A18">
      <w:pPr>
        <w:pStyle w:val="Normal17"/>
      </w:pPr>
      <w:r w:rsidRPr="00973A18">
        <w:t>Entran y saludan. Judas besa a María y luego corre a buscar a su madre.</w:t>
      </w:r>
    </w:p>
    <w:p w:rsidR="00973A18" w:rsidRPr="00973A18" w:rsidRDefault="00973A18" w:rsidP="00973A18">
      <w:pPr>
        <w:pStyle w:val="Normal17"/>
      </w:pPr>
      <w:r w:rsidRPr="00973A18">
        <w:t xml:space="preserve">Jesús nombra a los cinco: Pedro, Andrés, Santiago, </w:t>
      </w:r>
      <w:proofErr w:type="spellStart"/>
      <w:r w:rsidRPr="00973A18">
        <w:t>Natanael</w:t>
      </w:r>
      <w:proofErr w:type="spellEnd"/>
      <w:r w:rsidRPr="00973A18">
        <w:t>, Felipe; porque Juan, a quien María ya conocía, la ha</w:t>
      </w:r>
    </w:p>
    <w:p w:rsidR="00973A18" w:rsidRPr="00973A18" w:rsidRDefault="00973A18" w:rsidP="00973A18">
      <w:pPr>
        <w:pStyle w:val="Normal17"/>
      </w:pPr>
      <w:r w:rsidRPr="00973A18">
        <w:t>saludado inmediatamente después de Judas, inclinándose y recibiendo su bendición.</w:t>
      </w:r>
    </w:p>
    <w:p w:rsidR="00973A18" w:rsidRPr="00973A18" w:rsidRDefault="00973A18" w:rsidP="00973A18">
      <w:pPr>
        <w:pStyle w:val="Normal17"/>
      </w:pPr>
      <w:r w:rsidRPr="00973A18">
        <w:t>María los saluda y los invita a sentarse. Es la señora de la casa y, aun adorando con la mirada a su Jesús — parece que el</w:t>
      </w:r>
    </w:p>
    <w:p w:rsidR="00973A18" w:rsidRPr="00973A18" w:rsidRDefault="00973A18" w:rsidP="00973A18">
      <w:pPr>
        <w:pStyle w:val="Normal17"/>
      </w:pPr>
      <w:r w:rsidRPr="00973A18">
        <w:t>alma continúe hablando, por los ojos, con el Hijo — se ocupa de los huéspedes. Querría llevar agua para que repusieran fuerzas.</w:t>
      </w:r>
    </w:p>
    <w:p w:rsidR="00973A18" w:rsidRPr="00973A18" w:rsidRDefault="00973A18" w:rsidP="00973A18">
      <w:pPr>
        <w:pStyle w:val="Normal17"/>
      </w:pPr>
      <w:r w:rsidRPr="00973A18">
        <w:t>Pero Pedro salta:</w:t>
      </w:r>
    </w:p>
    <w:p w:rsidR="00973A18" w:rsidRPr="00973A18" w:rsidRDefault="00973A18" w:rsidP="00973A18">
      <w:pPr>
        <w:pStyle w:val="Normal17"/>
      </w:pPr>
      <w:r w:rsidRPr="00973A18">
        <w:lastRenderedPageBreak/>
        <w:t>- No, Mujer. No puedo permitirlo. Tú siéntate junto a tu Hijo, Madre santa. Voy yo. Ahora vamos al huerto, a</w:t>
      </w:r>
    </w:p>
    <w:p w:rsidR="00973A18" w:rsidRPr="00973A18" w:rsidRDefault="00973A18" w:rsidP="00973A18">
      <w:pPr>
        <w:pStyle w:val="Normal17"/>
      </w:pPr>
      <w:r w:rsidRPr="00973A18">
        <w:t>refrescarnos.</w:t>
      </w:r>
    </w:p>
    <w:p w:rsidR="00973A18" w:rsidRPr="00973A18" w:rsidRDefault="00973A18" w:rsidP="00973A18">
      <w:pPr>
        <w:pStyle w:val="Normal17"/>
      </w:pPr>
      <w:r w:rsidRPr="00973A18">
        <w:t>Acude María de Alfeo, roja y llena de harina, y saluda a Jesús, el cual la bendice; luego conduce a los seis al huerto, a la</w:t>
      </w:r>
    </w:p>
    <w:p w:rsidR="00973A18" w:rsidRPr="00973A18" w:rsidRDefault="00973A18" w:rsidP="00973A18">
      <w:pPr>
        <w:pStyle w:val="Normal17"/>
      </w:pPr>
      <w:r w:rsidRPr="00973A18">
        <w:t>pila, y vuelve feliz.</w:t>
      </w:r>
    </w:p>
    <w:p w:rsidR="00973A18" w:rsidRPr="00973A18" w:rsidRDefault="00973A18" w:rsidP="00973A18">
      <w:pPr>
        <w:pStyle w:val="Normal17"/>
      </w:pPr>
      <w:r w:rsidRPr="00973A18">
        <w:t>- ¡Oh, María! - le dice a la Virgen - Judas me lo ha dicho. ¡Qué contenta estoy! Por Judas y por ti, cuñada mía. Sé que los</w:t>
      </w:r>
    </w:p>
    <w:p w:rsidR="00973A18" w:rsidRPr="00973A18" w:rsidRDefault="00973A18" w:rsidP="00973A18">
      <w:pPr>
        <w:pStyle w:val="Normal17"/>
      </w:pPr>
      <w:r w:rsidRPr="00973A18">
        <w:t>otros me reprobarán. Pero no me importa. Seré feliz el día en que sepa que todos son de Jesús. Nosotras, madres, sabemos...</w:t>
      </w:r>
    </w:p>
    <w:p w:rsidR="00973A18" w:rsidRPr="00973A18" w:rsidRDefault="00973A18" w:rsidP="00973A18">
      <w:pPr>
        <w:pStyle w:val="Normal17"/>
      </w:pPr>
      <w:r w:rsidRPr="00973A18">
        <w:t>sentimos lo que es bueno para los hijos. Y yo siento que el bien de los míos eres Tú, Jesús.</w:t>
      </w:r>
    </w:p>
    <w:p w:rsidR="00973A18" w:rsidRPr="00973A18" w:rsidRDefault="00973A18" w:rsidP="00973A18">
      <w:pPr>
        <w:pStyle w:val="Normal17"/>
      </w:pPr>
      <w:r w:rsidRPr="00973A18">
        <w:t>Jesús le acaricia la cabeza sonriéndole.</w:t>
      </w:r>
    </w:p>
    <w:p w:rsidR="00973A18" w:rsidRPr="00973A18" w:rsidRDefault="00973A18" w:rsidP="00973A18">
      <w:pPr>
        <w:pStyle w:val="Normal17"/>
      </w:pPr>
      <w:r w:rsidRPr="00973A18">
        <w:t>Vuelven los discípulos y María de Alfeo sirve pan fragante, aceitunas y queso. Trae una pequeña ánfora de vino tinto.</w:t>
      </w:r>
    </w:p>
    <w:p w:rsidR="00973A18" w:rsidRPr="00973A18" w:rsidRDefault="00973A18" w:rsidP="00973A18">
      <w:pPr>
        <w:pStyle w:val="Normal17"/>
      </w:pPr>
      <w:r w:rsidRPr="00973A18">
        <w:t>Jesús llena los vasos de sus amigos. Es siempre Jesús quien ofrece, y luego distribuye.</w:t>
      </w:r>
    </w:p>
    <w:p w:rsidR="00973A18" w:rsidRPr="00973A18" w:rsidRDefault="00973A18" w:rsidP="00973A18">
      <w:pPr>
        <w:pStyle w:val="Normal17"/>
      </w:pPr>
      <w:r w:rsidRPr="00973A18">
        <w:t>Un poco azorados al principio, los discípulos se sienten más seguros y hablan de sus casas, del viaje a Jerusalén, de los</w:t>
      </w:r>
    </w:p>
    <w:p w:rsidR="00973A18" w:rsidRPr="00973A18" w:rsidRDefault="00973A18" w:rsidP="00973A18">
      <w:pPr>
        <w:pStyle w:val="Normal17"/>
      </w:pPr>
      <w:r w:rsidRPr="00973A18">
        <w:t>milagros acaecidos. Se sienten llenos de celo y de afecto, y Pedro trata de hacer de María una aliada para obtener que Jesús los</w:t>
      </w:r>
    </w:p>
    <w:p w:rsidR="00973A18" w:rsidRPr="00973A18" w:rsidRDefault="00973A18" w:rsidP="00973A18">
      <w:pPr>
        <w:pStyle w:val="Normal17"/>
      </w:pPr>
      <w:r w:rsidRPr="00973A18">
        <w:t>tome enseguida sin previa espera en Betsaida.</w:t>
      </w:r>
    </w:p>
    <w:p w:rsidR="00973A18" w:rsidRPr="00973A18" w:rsidRDefault="00973A18" w:rsidP="00973A18">
      <w:pPr>
        <w:pStyle w:val="Normal17"/>
      </w:pPr>
      <w:r w:rsidRPr="00973A18">
        <w:t>Ella, con una suave sonrisa los exhorta:</w:t>
      </w:r>
    </w:p>
    <w:p w:rsidR="00973A18" w:rsidRPr="00973A18" w:rsidRDefault="00973A18" w:rsidP="00973A18">
      <w:pPr>
        <w:pStyle w:val="Normal17"/>
      </w:pPr>
      <w:r w:rsidRPr="00973A18">
        <w:t>- Haced todo lo que Él dice. Esta espera os granjeará más beneficios que una unión inmediata. Mi Jesús todo lo que</w:t>
      </w:r>
    </w:p>
    <w:p w:rsidR="00973A18" w:rsidRPr="00973A18" w:rsidRDefault="00973A18" w:rsidP="00973A18">
      <w:pPr>
        <w:pStyle w:val="Normal17"/>
      </w:pPr>
      <w:r w:rsidRPr="00973A18">
        <w:t>hace lo hace bien.</w:t>
      </w:r>
    </w:p>
    <w:p w:rsidR="00973A18" w:rsidRPr="00973A18" w:rsidRDefault="00973A18" w:rsidP="00973A18">
      <w:pPr>
        <w:pStyle w:val="Normal17"/>
      </w:pPr>
      <w:r w:rsidRPr="00973A18">
        <w:t>La esperanza de Pedro muere. Pero se resigna con elegancia. Sólo pregunta:</w:t>
      </w:r>
    </w:p>
    <w:p w:rsidR="00973A18" w:rsidRPr="00973A18" w:rsidRDefault="00973A18" w:rsidP="00973A18">
      <w:pPr>
        <w:pStyle w:val="Normal17"/>
      </w:pPr>
      <w:r w:rsidRPr="00973A18">
        <w:lastRenderedPageBreak/>
        <w:t>-¿Durará mucho la espera?</w:t>
      </w:r>
    </w:p>
    <w:p w:rsidR="00973A18" w:rsidRPr="00973A18" w:rsidRDefault="00973A18" w:rsidP="00973A18">
      <w:pPr>
        <w:pStyle w:val="Normal17"/>
      </w:pPr>
      <w:r w:rsidRPr="00973A18">
        <w:t>Jesús lo mira sonriéndole, pero no dice nada más.</w:t>
      </w:r>
    </w:p>
    <w:p w:rsidR="00973A18" w:rsidRPr="00973A18" w:rsidRDefault="00973A18" w:rsidP="00973A18">
      <w:pPr>
        <w:pStyle w:val="Normal17"/>
      </w:pPr>
      <w:r w:rsidRPr="00973A18">
        <w:t>María interpreta esa sonrisa como un signo benévolo, y dice:</w:t>
      </w:r>
    </w:p>
    <w:p w:rsidR="00973A18" w:rsidRPr="00973A18" w:rsidRDefault="00973A18" w:rsidP="00973A18">
      <w:pPr>
        <w:pStyle w:val="Normal17"/>
      </w:pPr>
      <w:r w:rsidRPr="00973A18">
        <w:t>- Simón de Jonás, Él sonríe... por eso yo te digo: ligero como vuelo de golondrina será el tiempo de tu espera obediente.</w:t>
      </w:r>
    </w:p>
    <w:p w:rsidR="00973A18" w:rsidRPr="00973A18" w:rsidRDefault="00973A18" w:rsidP="00973A18">
      <w:pPr>
        <w:pStyle w:val="Normal17"/>
      </w:pPr>
      <w:r w:rsidRPr="00973A18">
        <w:t>- Gracias, Mujer.</w:t>
      </w:r>
    </w:p>
    <w:p w:rsidR="00973A18" w:rsidRPr="00973A18" w:rsidRDefault="00973A18" w:rsidP="00973A18">
      <w:pPr>
        <w:pStyle w:val="Normal17"/>
      </w:pPr>
      <w:r w:rsidRPr="00973A18">
        <w:t>- ¿No hablas, Judas? ¿Y tú, Juan?</w:t>
      </w:r>
    </w:p>
    <w:p w:rsidR="00973A18" w:rsidRPr="00973A18" w:rsidRDefault="00973A18" w:rsidP="00973A18">
      <w:pPr>
        <w:pStyle w:val="Normal17"/>
      </w:pPr>
      <w:r w:rsidRPr="00973A18">
        <w:t>- Te miro, María.</w:t>
      </w:r>
    </w:p>
    <w:p w:rsidR="00973A18" w:rsidRPr="00973A18" w:rsidRDefault="00973A18" w:rsidP="00973A18">
      <w:pPr>
        <w:pStyle w:val="Normal17"/>
      </w:pPr>
      <w:r w:rsidRPr="00973A18">
        <w:t>- Yo también.</w:t>
      </w:r>
    </w:p>
    <w:p w:rsidR="00973A18" w:rsidRPr="00973A18" w:rsidRDefault="00973A18" w:rsidP="00973A18">
      <w:pPr>
        <w:pStyle w:val="Normal17"/>
      </w:pPr>
      <w:r w:rsidRPr="00973A18">
        <w:t>- También yo os miro y... ¿Sabéis?... me viene a la mente una hora lejana. También entonces tenía siempre tres pares de</w:t>
      </w:r>
    </w:p>
    <w:p w:rsidR="00973A18" w:rsidRPr="00973A18" w:rsidRDefault="00973A18" w:rsidP="00973A18">
      <w:pPr>
        <w:pStyle w:val="Normal17"/>
      </w:pPr>
      <w:r w:rsidRPr="00973A18">
        <w:t>ojos fijos en mi rostro con amor. ¿Te acuerdas, María, de mis tres discípulos?</w:t>
      </w:r>
    </w:p>
    <w:p w:rsidR="00973A18" w:rsidRPr="00973A18" w:rsidRDefault="00973A18" w:rsidP="00973A18">
      <w:pPr>
        <w:pStyle w:val="Normal17"/>
      </w:pPr>
      <w:r w:rsidRPr="00973A18">
        <w:t>- ¡Ah, que si me acuerdo!... ¡Es cierto! También ahora tres, de la misma edad más o menos, te miran con todo su amor.</w:t>
      </w:r>
    </w:p>
    <w:p w:rsidR="00973A18" w:rsidRPr="00973A18" w:rsidRDefault="00973A18" w:rsidP="00973A18">
      <w:pPr>
        <w:pStyle w:val="Normal17"/>
      </w:pPr>
      <w:r w:rsidRPr="00973A18">
        <w:t>Y éste, Juan, creo, me parece el Jesús de entonces, tan rubio y rosado, y el más joven.</w:t>
      </w:r>
    </w:p>
    <w:p w:rsidR="00973A18" w:rsidRPr="00973A18" w:rsidRDefault="00973A18" w:rsidP="00973A18">
      <w:pPr>
        <w:pStyle w:val="Normal17"/>
      </w:pPr>
      <w:r w:rsidRPr="00973A18">
        <w:t>Los otros se muestran deseosos de saber. Recuerdos y anécdotas fluyen con el tiempo en las palabras. Cae la noche.</w:t>
      </w:r>
    </w:p>
    <w:p w:rsidR="00973A18" w:rsidRPr="00973A18" w:rsidRDefault="00973A18" w:rsidP="00973A18">
      <w:pPr>
        <w:pStyle w:val="Normal17"/>
      </w:pPr>
      <w:r w:rsidRPr="00973A18">
        <w:t>- Amigos, Yo no tengo habitaciones. Pero allí está el taller donde trabajaba. Si queréis cobijaros allí... Sólo están los</w:t>
      </w:r>
    </w:p>
    <w:p w:rsidR="00973A18" w:rsidRPr="00973A18" w:rsidRDefault="00973A18" w:rsidP="00973A18">
      <w:pPr>
        <w:pStyle w:val="Normal17"/>
      </w:pPr>
      <w:r w:rsidRPr="00973A18">
        <w:t>bancos.</w:t>
      </w:r>
    </w:p>
    <w:p w:rsidR="00973A18" w:rsidRPr="00973A18" w:rsidRDefault="00973A18" w:rsidP="00973A18">
      <w:pPr>
        <w:pStyle w:val="Normal17"/>
      </w:pPr>
      <w:r w:rsidRPr="00973A18">
        <w:t>- Cama cómoda para pescadores habituados a dormir en estrechos tablones. Gracias, Maestro. Dormir bajo tu techo es</w:t>
      </w:r>
    </w:p>
    <w:p w:rsidR="00973A18" w:rsidRPr="00973A18" w:rsidRDefault="00973A18" w:rsidP="00973A18">
      <w:pPr>
        <w:pStyle w:val="Normal17"/>
      </w:pPr>
      <w:r w:rsidRPr="00973A18">
        <w:t>honor y santificación.</w:t>
      </w:r>
    </w:p>
    <w:p w:rsidR="00973A18" w:rsidRPr="00973A18" w:rsidRDefault="00973A18" w:rsidP="00973A18">
      <w:pPr>
        <w:pStyle w:val="Normal17"/>
      </w:pPr>
      <w:r w:rsidRPr="00973A18">
        <w:t>Se retiran despidiéndose efusivamente. También Judas se retira con su madre; van a su casa.</w:t>
      </w:r>
    </w:p>
    <w:p w:rsidR="00973A18" w:rsidRPr="00973A18" w:rsidRDefault="00973A18" w:rsidP="00973A18">
      <w:pPr>
        <w:pStyle w:val="Normal17"/>
      </w:pPr>
      <w:r w:rsidRPr="00973A18">
        <w:lastRenderedPageBreak/>
        <w:t>En esta habitación quedan Jesús y María, sentados sobre el arca, a la luz de la lamparita, un brazo en el hombro del</w:t>
      </w:r>
    </w:p>
    <w:p w:rsidR="00973A18" w:rsidRPr="00973A18" w:rsidRDefault="00973A18" w:rsidP="00973A18">
      <w:pPr>
        <w:pStyle w:val="Normal17"/>
      </w:pPr>
      <w:r w:rsidRPr="00973A18">
        <w:t>otro, y Jesús cuenta, y María escucha, dichosa, trémula, contenta...</w:t>
      </w:r>
    </w:p>
    <w:p w:rsidR="00973A18" w:rsidRPr="00973A18" w:rsidRDefault="00973A18" w:rsidP="00973A18">
      <w:pPr>
        <w:pStyle w:val="Normal17"/>
      </w:pPr>
      <w:r w:rsidRPr="00973A18">
        <w:t>58.</w:t>
      </w:r>
    </w:p>
    <w:p w:rsidR="00973A18" w:rsidRPr="00973A18" w:rsidRDefault="00973A18" w:rsidP="00973A18">
      <w:pPr>
        <w:pStyle w:val="Normal17"/>
      </w:pPr>
      <w:r w:rsidRPr="00973A18">
        <w:t>Curación de un ciego en Cafarnaúm.</w:t>
      </w:r>
    </w:p>
    <w:p w:rsidR="00973A18" w:rsidRPr="00973A18" w:rsidRDefault="00973A18" w:rsidP="00973A18">
      <w:pPr>
        <w:pStyle w:val="Normal17"/>
      </w:pPr>
      <w:r w:rsidRPr="00973A18">
        <w:t>Estío. El Sol declina con gran belleza. Ha puesto al rojo vivo todo el Occidente, y el lago de Genesaret es una enorme</w:t>
      </w:r>
    </w:p>
    <w:p w:rsidR="00973A18" w:rsidRPr="00973A18" w:rsidRDefault="00973A18" w:rsidP="00973A18">
      <w:pPr>
        <w:pStyle w:val="Normal17"/>
      </w:pPr>
      <w:r w:rsidRPr="00973A18">
        <w:t>lámina incandescente bajo el cielo encendido.</w:t>
      </w:r>
    </w:p>
    <w:p w:rsidR="00973A18" w:rsidRPr="00973A18" w:rsidRDefault="00973A18" w:rsidP="00973A18">
      <w:pPr>
        <w:pStyle w:val="Normal17"/>
      </w:pPr>
      <w:r w:rsidRPr="00973A18">
        <w:t>Veo las calles de Cafarnaúm apenas empezando a poblarse de gente: mujeres que van a la fuente, hombres, pescadores</w:t>
      </w:r>
    </w:p>
    <w:p w:rsidR="00973A18" w:rsidRPr="00973A18" w:rsidRDefault="00973A18" w:rsidP="00973A18">
      <w:pPr>
        <w:pStyle w:val="Normal17"/>
      </w:pPr>
      <w:r w:rsidRPr="00973A18">
        <w:t>preparando las redes y las barcas para la pesca nocturna, niños que corren jugando por las calles, asnos yendo con cestos hacia</w:t>
      </w:r>
    </w:p>
    <w:p w:rsidR="00973A18" w:rsidRPr="00973A18" w:rsidRDefault="00973A18" w:rsidP="00973A18">
      <w:pPr>
        <w:pStyle w:val="Normal17"/>
      </w:pPr>
      <w:r w:rsidRPr="00973A18">
        <w:t>la campiña, quizás para coger verduras.</w:t>
      </w:r>
    </w:p>
    <w:p w:rsidR="00973A18" w:rsidRPr="00973A18" w:rsidRDefault="00973A18" w:rsidP="00973A18">
      <w:pPr>
        <w:pStyle w:val="Normal17"/>
      </w:pPr>
      <w:r w:rsidRPr="00973A18">
        <w:t>Jesús se asoma a una puerta que da a un pequeño patio todo sombreado por una vid y una higuera; más allá, un</w:t>
      </w:r>
    </w:p>
    <w:p w:rsidR="00973A18" w:rsidRPr="00973A18" w:rsidRDefault="00973A18" w:rsidP="00973A18">
      <w:pPr>
        <w:pStyle w:val="Normal17"/>
      </w:pPr>
      <w:r w:rsidRPr="00973A18">
        <w:t>caminito pedregoso que bordea el lago. Es la casa de la suegra de Pedro, porque éste está en la orilla con Andrés; prepara en la</w:t>
      </w:r>
    </w:p>
    <w:p w:rsidR="00973A18" w:rsidRPr="00973A18" w:rsidRDefault="00973A18" w:rsidP="00973A18">
      <w:pPr>
        <w:pStyle w:val="Normal17"/>
      </w:pPr>
      <w:r w:rsidRPr="00973A18">
        <w:t>barca las cestas para el pescado, y las redes; coloca asientos y rollos de cuerdas, todo lo que se necesita para la pesca, en</w:t>
      </w:r>
    </w:p>
    <w:p w:rsidR="00973A18" w:rsidRPr="00973A18" w:rsidRDefault="00973A18" w:rsidP="00973A18">
      <w:pPr>
        <w:pStyle w:val="Normal17"/>
      </w:pPr>
      <w:r w:rsidRPr="00973A18">
        <w:t>definitiva, y Andrés le ayuda, yendo y viniendo de la casa a la barca.</w:t>
      </w:r>
    </w:p>
    <w:p w:rsidR="00973A18" w:rsidRPr="00973A18" w:rsidRDefault="00973A18" w:rsidP="00973A18">
      <w:pPr>
        <w:pStyle w:val="Normal17"/>
      </w:pPr>
      <w:r w:rsidRPr="00973A18">
        <w:t>Jesús le pregunta a un apóstol:</w:t>
      </w:r>
    </w:p>
    <w:p w:rsidR="00973A18" w:rsidRPr="00973A18" w:rsidRDefault="00973A18" w:rsidP="00973A18">
      <w:pPr>
        <w:pStyle w:val="Normal17"/>
      </w:pPr>
      <w:r w:rsidRPr="00973A18">
        <w:t>-¿Tendremos buena pesca?.</w:t>
      </w:r>
    </w:p>
    <w:p w:rsidR="00973A18" w:rsidRPr="00973A18" w:rsidRDefault="00973A18" w:rsidP="00973A18">
      <w:pPr>
        <w:pStyle w:val="Normal17"/>
      </w:pPr>
      <w:r w:rsidRPr="00973A18">
        <w:t>- Es el tiempo propicio. El agua está tranquila y habrá claro de luna. Los peces subirán a la superficie desde las capas</w:t>
      </w:r>
    </w:p>
    <w:p w:rsidR="00973A18" w:rsidRPr="00973A18" w:rsidRDefault="00973A18" w:rsidP="00973A18">
      <w:pPr>
        <w:pStyle w:val="Normal17"/>
      </w:pPr>
      <w:r w:rsidRPr="00973A18">
        <w:t>profundas y mi red los arrastrará.</w:t>
      </w:r>
    </w:p>
    <w:p w:rsidR="00973A18" w:rsidRPr="00973A18" w:rsidRDefault="00973A18" w:rsidP="00973A18">
      <w:pPr>
        <w:pStyle w:val="Normal17"/>
      </w:pPr>
      <w:r w:rsidRPr="00973A18">
        <w:t>- ¿Vamos solos?.</w:t>
      </w:r>
    </w:p>
    <w:p w:rsidR="00973A18" w:rsidRPr="00973A18" w:rsidRDefault="00973A18" w:rsidP="00973A18">
      <w:pPr>
        <w:pStyle w:val="Normal17"/>
      </w:pPr>
      <w:r w:rsidRPr="00973A18">
        <w:t>- ¡Maestro! ¿Cómo crees que podemos ir solos con este sistema de redes?.</w:t>
      </w:r>
    </w:p>
    <w:p w:rsidR="00973A18" w:rsidRPr="00973A18" w:rsidRDefault="00973A18" w:rsidP="00973A18">
      <w:pPr>
        <w:pStyle w:val="Normal17"/>
      </w:pPr>
      <w:r w:rsidRPr="00973A18">
        <w:lastRenderedPageBreak/>
        <w:t>- No he ido nunca a pescar y espero que tú me enseñes.</w:t>
      </w:r>
    </w:p>
    <w:p w:rsidR="00973A18" w:rsidRPr="00973A18" w:rsidRDefault="00973A18" w:rsidP="00973A18">
      <w:pPr>
        <w:pStyle w:val="Normal17"/>
      </w:pPr>
      <w:r w:rsidRPr="00973A18">
        <w:t>Jesús baja despacito hacia el lago y se detiene en la orilla de arena gruesa y guijarrosa, cerca de la barca.</w:t>
      </w:r>
    </w:p>
    <w:p w:rsidR="00973A18" w:rsidRPr="00973A18" w:rsidRDefault="00973A18" w:rsidP="00973A18">
      <w:pPr>
        <w:pStyle w:val="Normal17"/>
      </w:pPr>
      <w:r w:rsidRPr="00973A18">
        <w:t>- Mira, Maestro: se hace así. Yo salgo al lado de la barca de Santiago de Zebedeo, y se va hasta el punto adecuado, así,</w:t>
      </w:r>
    </w:p>
    <w:p w:rsidR="00973A18" w:rsidRPr="00973A18" w:rsidRDefault="00973A18" w:rsidP="00973A18">
      <w:pPr>
        <w:pStyle w:val="Normal17"/>
      </w:pPr>
      <w:r w:rsidRPr="00973A18">
        <w:t>emparejados. Después se echa la red. Un extremo lo tenemos nosotros; Tú lo quieres tener ¿no?, eso me has dicho.</w:t>
      </w:r>
    </w:p>
    <w:p w:rsidR="00973A18" w:rsidRPr="00973A18" w:rsidRDefault="00973A18" w:rsidP="00973A18">
      <w:pPr>
        <w:pStyle w:val="Normal17"/>
      </w:pPr>
      <w:r w:rsidRPr="00973A18">
        <w:t>- Sí, si me explicas lo que tengo que hacer.</w:t>
      </w:r>
    </w:p>
    <w:p w:rsidR="00973A18" w:rsidRPr="00973A18" w:rsidRDefault="00973A18" w:rsidP="00973A18">
      <w:pPr>
        <w:pStyle w:val="Normal17"/>
      </w:pPr>
      <w:r w:rsidRPr="00973A18">
        <w:t>- No hay más que vigilar el descenso, que la red baje despacio y sin formar nudos; lentamente, porque estaremos en</w:t>
      </w:r>
    </w:p>
    <w:p w:rsidR="00973A18" w:rsidRPr="00973A18" w:rsidRDefault="00973A18" w:rsidP="00973A18">
      <w:pPr>
        <w:pStyle w:val="Normal17"/>
      </w:pPr>
      <w:r w:rsidRPr="00973A18">
        <w:t>aguas de pesca y un movimiento demasiado brusco puede alejar a los peces; y sin nudos para no cerrar la red, que se debe abrir</w:t>
      </w:r>
    </w:p>
    <w:p w:rsidR="00973A18" w:rsidRPr="00973A18" w:rsidRDefault="00973A18" w:rsidP="00973A18">
      <w:pPr>
        <w:pStyle w:val="Normal17"/>
      </w:pPr>
      <w:r w:rsidRPr="00973A18">
        <w:t>como una bolsa, o una vela, si lo prefieres, hinchada por el viento. Luego, cuando toda la red haya bajado, remaremos despacio,</w:t>
      </w:r>
    </w:p>
    <w:p w:rsidR="00973A18" w:rsidRPr="00973A18" w:rsidRDefault="00973A18" w:rsidP="00973A18">
      <w:pPr>
        <w:pStyle w:val="Normal17"/>
      </w:pPr>
      <w:r w:rsidRPr="00973A18">
        <w:t>o iremos con vela según la necesidad, describiendo un semicírculo sobre el lago, y cuando la vibración de la cabilla de seguridad</w:t>
      </w:r>
    </w:p>
    <w:p w:rsidR="00973A18" w:rsidRPr="00973A18" w:rsidRDefault="00973A18" w:rsidP="00973A18">
      <w:pPr>
        <w:pStyle w:val="Normal17"/>
      </w:pPr>
      <w:r w:rsidRPr="00973A18">
        <w:t>nos diga que la pesca es buena, nos dirigiremos a tierra firme, y allí, casi en la orilla — no antes, para no correr el riesgo de ver</w:t>
      </w:r>
    </w:p>
    <w:p w:rsidR="00973A18" w:rsidRPr="00973A18" w:rsidRDefault="00973A18" w:rsidP="00973A18">
      <w:pPr>
        <w:pStyle w:val="Normal17"/>
      </w:pPr>
      <w:r w:rsidRPr="00973A18">
        <w:t>huir la pesca; no después, para no dañar ni a los peces ni la red con las piedras — sacamos la red. En ese momento hace falta</w:t>
      </w:r>
    </w:p>
    <w:p w:rsidR="00973A18" w:rsidRPr="00973A18" w:rsidRDefault="00973A18" w:rsidP="00973A18">
      <w:pPr>
        <w:pStyle w:val="Normal17"/>
      </w:pPr>
      <w:r w:rsidRPr="00973A18">
        <w:t>tacto, porque las barcas deben acercarse tanto que desde una se pueda retirar el extremo de la red dado a la otra, pero no</w:t>
      </w:r>
    </w:p>
    <w:p w:rsidR="00973A18" w:rsidRPr="00973A18" w:rsidRDefault="00973A18" w:rsidP="00973A18">
      <w:pPr>
        <w:pStyle w:val="Normal17"/>
      </w:pPr>
      <w:r w:rsidRPr="00973A18">
        <w:t>chocarse para no aplastar la bolsa llena de pescado, atención, Maestro, es nuestro pan. Ojo a la red; que no se descomponga</w:t>
      </w:r>
    </w:p>
    <w:p w:rsidR="00973A18" w:rsidRPr="00973A18" w:rsidRDefault="00973A18" w:rsidP="00973A18">
      <w:pPr>
        <w:pStyle w:val="Normal17"/>
      </w:pPr>
      <w:r w:rsidRPr="00973A18">
        <w:t>con las sacudidas de los peces. Defienden su libertad con fuertes coletazos, y si son muchos... entiendes... son animales</w:t>
      </w:r>
    </w:p>
    <w:p w:rsidR="00973A18" w:rsidRPr="00973A18" w:rsidRDefault="00973A18" w:rsidP="00973A18">
      <w:pPr>
        <w:pStyle w:val="Normal17"/>
      </w:pPr>
      <w:r w:rsidRPr="00973A18">
        <w:t>pequeños, pero cuando se juntan diez, cien, mil, adquieren una fuerza como la de Leviatán.</w:t>
      </w:r>
    </w:p>
    <w:p w:rsidR="00973A18" w:rsidRPr="00973A18" w:rsidRDefault="00973A18" w:rsidP="00973A18">
      <w:pPr>
        <w:pStyle w:val="Normal17"/>
      </w:pPr>
      <w:r w:rsidRPr="00973A18">
        <w:lastRenderedPageBreak/>
        <w:t>- Como sucede con las culpas, Pedro. En el fondo, una no es irreparable. Pero si uno no tiene cuidado en limitarse a esa</w:t>
      </w:r>
    </w:p>
    <w:p w:rsidR="00973A18" w:rsidRPr="00973A18" w:rsidRDefault="00973A18" w:rsidP="00973A18">
      <w:pPr>
        <w:pStyle w:val="Normal17"/>
      </w:pPr>
      <w:r w:rsidRPr="00973A18">
        <w:t>una y acumula, acumula, acumula, sucede que al final esa pequeña culpa (quizás una simple omisión, una simple debilidad) se</w:t>
      </w:r>
    </w:p>
    <w:p w:rsidR="00973A18" w:rsidRPr="00973A18" w:rsidRDefault="00973A18" w:rsidP="00973A18">
      <w:pPr>
        <w:pStyle w:val="Normal17"/>
      </w:pPr>
      <w:r w:rsidRPr="00973A18">
        <w:t>hace cada vez más grande, se transforma en un hábito, se hace vicio capital. Algunas veces se empieza por una mirada</w:t>
      </w:r>
    </w:p>
    <w:p w:rsidR="00973A18" w:rsidRPr="00973A18" w:rsidRDefault="00973A18" w:rsidP="00973A18">
      <w:pPr>
        <w:pStyle w:val="Normal17"/>
      </w:pPr>
      <w:r w:rsidRPr="00973A18">
        <w:t>concupiscente, y se termina consumando un adulterio. Algunas veces se comienza por una falta de caridad de palabra hacia un</w:t>
      </w:r>
    </w:p>
    <w:p w:rsidR="00973A18" w:rsidRPr="00973A18" w:rsidRDefault="00973A18" w:rsidP="00973A18">
      <w:pPr>
        <w:pStyle w:val="Normal17"/>
      </w:pPr>
      <w:r w:rsidRPr="00973A18">
        <w:t>pariente, y se termina en un acto violento contra el prójimo. ¡Ay si se empieza y se deja que las culpas aumenten de peso con su</w:t>
      </w:r>
    </w:p>
    <w:p w:rsidR="00973A18" w:rsidRPr="00973A18" w:rsidRDefault="00973A18" w:rsidP="00973A18">
      <w:pPr>
        <w:pStyle w:val="Normal17"/>
      </w:pPr>
      <w:r w:rsidRPr="00973A18">
        <w:t>número!... Llegan a ser peligrosas y opresoras como la misma Serpiente infernal, y arrastran al abismo de la Gehena.</w:t>
      </w:r>
    </w:p>
    <w:p w:rsidR="00973A18" w:rsidRPr="00973A18" w:rsidRDefault="00973A18" w:rsidP="00973A18">
      <w:pPr>
        <w:pStyle w:val="Normal17"/>
      </w:pPr>
      <w:r w:rsidRPr="00973A18">
        <w:t>- Tienes razón, Maestro... Pero, ¡somos tan débiles...!.</w:t>
      </w:r>
    </w:p>
    <w:p w:rsidR="00973A18" w:rsidRPr="00973A18" w:rsidRDefault="00973A18" w:rsidP="00973A18">
      <w:pPr>
        <w:pStyle w:val="Normal17"/>
      </w:pPr>
      <w:r w:rsidRPr="00973A18">
        <w:t>- Vigilancia y oración para ser fuertes y obtener ayuda, y firme voluntad de no pecar, luego una gran confianza en la</w:t>
      </w:r>
    </w:p>
    <w:p w:rsidR="00973A18" w:rsidRPr="00973A18" w:rsidRDefault="00973A18" w:rsidP="00973A18">
      <w:pPr>
        <w:pStyle w:val="Normal17"/>
      </w:pPr>
      <w:r w:rsidRPr="00973A18">
        <w:t>amorosa justicia del Padre.</w:t>
      </w:r>
    </w:p>
    <w:p w:rsidR="00973A18" w:rsidRPr="00973A18" w:rsidRDefault="00973A18" w:rsidP="00973A18">
      <w:pPr>
        <w:pStyle w:val="Normal17"/>
      </w:pPr>
      <w:r w:rsidRPr="00973A18">
        <w:t>- ¿Dices que no será demasiado severo para con el pobre Simón?</w:t>
      </w:r>
    </w:p>
    <w:p w:rsidR="00973A18" w:rsidRPr="00973A18" w:rsidRDefault="00973A18" w:rsidP="00973A18">
      <w:pPr>
        <w:pStyle w:val="Normal17"/>
      </w:pPr>
      <w:r w:rsidRPr="00973A18">
        <w:t>- Con el Simón viejo podía ser severo, pero con mi Pedro, el hombre nuevo, el hombre de su Cristo... no, Pedro. Él te</w:t>
      </w:r>
    </w:p>
    <w:p w:rsidR="00973A18" w:rsidRPr="00973A18" w:rsidRDefault="00973A18" w:rsidP="00973A18">
      <w:pPr>
        <w:pStyle w:val="Normal17"/>
      </w:pPr>
      <w:r w:rsidRPr="00973A18">
        <w:t>ama y continuará amándote.</w:t>
      </w:r>
    </w:p>
    <w:p w:rsidR="00973A18" w:rsidRPr="00973A18" w:rsidRDefault="00973A18" w:rsidP="00973A18">
      <w:pPr>
        <w:pStyle w:val="Normal17"/>
      </w:pPr>
      <w:r w:rsidRPr="00973A18">
        <w:t>- ¿Y yo?</w:t>
      </w:r>
    </w:p>
    <w:p w:rsidR="00973A18" w:rsidRPr="00973A18" w:rsidRDefault="00973A18" w:rsidP="00973A18">
      <w:pPr>
        <w:pStyle w:val="Normal17"/>
      </w:pPr>
      <w:r w:rsidRPr="00973A18">
        <w:t xml:space="preserve">- También tú, Andrés, y lo mismo Juan y Santiago, Felipe y </w:t>
      </w:r>
      <w:proofErr w:type="spellStart"/>
      <w:r w:rsidRPr="00973A18">
        <w:t>Natanael</w:t>
      </w:r>
      <w:proofErr w:type="spellEnd"/>
      <w:r w:rsidRPr="00973A18">
        <w:t>. Sois mis primeros elegidos.</w:t>
      </w:r>
    </w:p>
    <w:p w:rsidR="00973A18" w:rsidRPr="00973A18" w:rsidRDefault="00973A18" w:rsidP="00973A18">
      <w:pPr>
        <w:pStyle w:val="Normal17"/>
      </w:pPr>
      <w:r w:rsidRPr="00973A18">
        <w:t>- ¿Vendrán otros? Está tu primo. Y en Judea...</w:t>
      </w:r>
    </w:p>
    <w:p w:rsidR="00973A18" w:rsidRPr="00973A18" w:rsidRDefault="00973A18" w:rsidP="00973A18">
      <w:pPr>
        <w:pStyle w:val="Normal17"/>
      </w:pPr>
      <w:r w:rsidRPr="00973A18">
        <w:t>- ¡Oh... muchos! Mi Reino está abierto a todo el género humano, y en verdad te digo que más abundante que la más</w:t>
      </w:r>
    </w:p>
    <w:p w:rsidR="00973A18" w:rsidRPr="00973A18" w:rsidRDefault="00973A18" w:rsidP="00973A18">
      <w:pPr>
        <w:pStyle w:val="Normal17"/>
      </w:pPr>
      <w:r w:rsidRPr="00973A18">
        <w:t>copiosa de tus pescas será la mía en las noches de los siglos...: que cada siglo es una noche en la cual es guía y luz, no la pura luz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de </w:t>
      </w:r>
      <w:proofErr w:type="spellStart"/>
      <w:r w:rsidRPr="00973A18">
        <w:t>Orion</w:t>
      </w:r>
      <w:proofErr w:type="spellEnd"/>
      <w:r w:rsidRPr="00973A18">
        <w:t xml:space="preserve"> o la de la Luna marinera, sino la palabra de Cristo y la Gracia que vendrá de Él; noche que conocerá la aurora de un día</w:t>
      </w:r>
    </w:p>
    <w:p w:rsidR="00973A18" w:rsidRPr="00973A18" w:rsidRDefault="00973A18" w:rsidP="00973A18">
      <w:pPr>
        <w:pStyle w:val="Normal17"/>
      </w:pPr>
      <w:r w:rsidRPr="00973A18">
        <w:t>sin ocaso, de una luz en que todos los fieles vivirán, de un Sol que revestirá a los elegidos y los hará hermosos, eternos, felices</w:t>
      </w:r>
    </w:p>
    <w:p w:rsidR="00973A18" w:rsidRPr="00973A18" w:rsidRDefault="00973A18" w:rsidP="00973A18">
      <w:pPr>
        <w:pStyle w:val="Normal17"/>
      </w:pPr>
      <w:r w:rsidRPr="00973A18">
        <w:t>como dioses, dioses menores, hijos del Padre Dios, similares a mí... Ahora no podéis entender. Pero en verdad os digo que</w:t>
      </w:r>
    </w:p>
    <w:p w:rsidR="00973A18" w:rsidRPr="00973A18" w:rsidRDefault="00973A18" w:rsidP="00973A18">
      <w:pPr>
        <w:pStyle w:val="Normal17"/>
      </w:pPr>
      <w:r w:rsidRPr="00973A18">
        <w:t>vuestra vida cristiana os concederá una semejanza con vuestro Maestro, y resplandeceréis en el Cielo por sus mismos signos.</w:t>
      </w:r>
    </w:p>
    <w:p w:rsidR="00973A18" w:rsidRPr="00973A18" w:rsidRDefault="00973A18" w:rsidP="00973A18">
      <w:pPr>
        <w:pStyle w:val="Normal17"/>
      </w:pPr>
      <w:r w:rsidRPr="00973A18">
        <w:t>Pues bien, Yo obtendré, a pesar de la sorda envidia de Satanás y la flaca voluntad del hombre, una pesca más abundante que la</w:t>
      </w:r>
    </w:p>
    <w:p w:rsidR="00973A18" w:rsidRPr="00973A18" w:rsidRDefault="00973A18" w:rsidP="00973A18">
      <w:pPr>
        <w:pStyle w:val="Normal17"/>
      </w:pPr>
      <w:r w:rsidRPr="00973A18">
        <w:t>tuya.</w:t>
      </w:r>
    </w:p>
    <w:p w:rsidR="00973A18" w:rsidRPr="00973A18" w:rsidRDefault="00973A18" w:rsidP="00973A18">
      <w:pPr>
        <w:pStyle w:val="Normal17"/>
      </w:pPr>
      <w:r w:rsidRPr="00973A18">
        <w:t>- ¿Pero seremos nosotros solos tus apóstoles?</w:t>
      </w:r>
    </w:p>
    <w:p w:rsidR="00973A18" w:rsidRPr="00973A18" w:rsidRDefault="00973A18" w:rsidP="00973A18">
      <w:pPr>
        <w:pStyle w:val="Normal17"/>
      </w:pPr>
      <w:r w:rsidRPr="00973A18">
        <w:t>- ¿Celoso, Pedro? No. No lo seas. Vendrán otros, y en mi corazón habrá amor para todos. No seas avaro, Pedro. Tú no</w:t>
      </w:r>
    </w:p>
    <w:p w:rsidR="00973A18" w:rsidRPr="00973A18" w:rsidRDefault="00973A18" w:rsidP="00973A18">
      <w:pPr>
        <w:pStyle w:val="Normal17"/>
      </w:pPr>
      <w:r w:rsidRPr="00973A18">
        <w:t>sabes todavía Quién es el que te ama. ¿Has contado alguna vez las estrellas? ¿Y las piedras del fondo de este lago? No. No</w:t>
      </w:r>
    </w:p>
    <w:p w:rsidR="00973A18" w:rsidRPr="00973A18" w:rsidRDefault="00973A18" w:rsidP="00973A18">
      <w:pPr>
        <w:pStyle w:val="Normal17"/>
      </w:pPr>
      <w:r w:rsidRPr="00973A18">
        <w:t>podrías. Pues aún menos podrías contar los latidos de amor de que es capaz mi corazón. ¿Has podido alguna vez contar cuántas</w:t>
      </w:r>
    </w:p>
    <w:p w:rsidR="00973A18" w:rsidRPr="00973A18" w:rsidRDefault="00973A18" w:rsidP="00973A18">
      <w:pPr>
        <w:pStyle w:val="Normal17"/>
      </w:pPr>
      <w:r w:rsidRPr="00973A18">
        <w:t>veces este mar puede besar la orilla con su ósculo de ola en el curso de doce lunas? No. No podrías. Pues aún menos podrías</w:t>
      </w:r>
    </w:p>
    <w:p w:rsidR="00973A18" w:rsidRPr="00973A18" w:rsidRDefault="00973A18" w:rsidP="00973A18">
      <w:pPr>
        <w:pStyle w:val="Normal17"/>
      </w:pPr>
      <w:r w:rsidRPr="00973A18">
        <w:t>contar las olas de amor que de este corazón se derraman para besar a los hombres. Estate seguro, Pedro, de mi amor.</w:t>
      </w:r>
    </w:p>
    <w:p w:rsidR="00973A18" w:rsidRPr="00973A18" w:rsidRDefault="00973A18" w:rsidP="00973A18">
      <w:pPr>
        <w:pStyle w:val="Normal17"/>
      </w:pPr>
      <w:r w:rsidRPr="00973A18">
        <w:t>Pedro toma la mano de Jesús y la besa. Se le ve conmovido.</w:t>
      </w:r>
    </w:p>
    <w:p w:rsidR="00973A18" w:rsidRPr="00973A18" w:rsidRDefault="00973A18" w:rsidP="00973A18">
      <w:pPr>
        <w:pStyle w:val="Normal17"/>
      </w:pPr>
      <w:r w:rsidRPr="00973A18">
        <w:t>Andrés mira y no se atreve. Pero Jesús le pone la mano entre el pelo y dice:</w:t>
      </w:r>
    </w:p>
    <w:p w:rsidR="00973A18" w:rsidRPr="00973A18" w:rsidRDefault="00973A18" w:rsidP="00973A18">
      <w:pPr>
        <w:pStyle w:val="Normal17"/>
      </w:pPr>
      <w:r w:rsidRPr="00973A18">
        <w:t>- También a ti te quiero mucho. En la hora de tu aurora verás reflejado en la bóveda del cielo — lo verás sin tener que</w:t>
      </w:r>
    </w:p>
    <w:p w:rsidR="00973A18" w:rsidRPr="00973A18" w:rsidRDefault="00973A18" w:rsidP="00973A18">
      <w:pPr>
        <w:pStyle w:val="Normal17"/>
      </w:pPr>
      <w:r w:rsidRPr="00973A18">
        <w:lastRenderedPageBreak/>
        <w:t>alzar los ojos — a tu Jesús, que te sonreirá para decirte: "Te amo. Ven", y el paso a la aurora te será más dulce que la entrada en</w:t>
      </w:r>
    </w:p>
    <w:p w:rsidR="00973A18" w:rsidRPr="00973A18" w:rsidRDefault="00973A18" w:rsidP="00973A18">
      <w:pPr>
        <w:pStyle w:val="Normal17"/>
      </w:pPr>
      <w:r w:rsidRPr="00973A18">
        <w:t>una cámara nupcial...</w:t>
      </w:r>
    </w:p>
    <w:p w:rsidR="00973A18" w:rsidRPr="00973A18" w:rsidRDefault="00973A18" w:rsidP="00973A18">
      <w:pPr>
        <w:pStyle w:val="Normal17"/>
      </w:pPr>
      <w:r w:rsidRPr="00973A18">
        <w:t>¡Simón! ¡Simón! ¡Andrés! Voy... - Juan corre jadeante hacia ellos - ¡Maestro! ¿Te he hecho esperar? - Juan mira a Jesús</w:t>
      </w:r>
    </w:p>
    <w:p w:rsidR="00973A18" w:rsidRPr="00973A18" w:rsidRDefault="00973A18" w:rsidP="00973A18">
      <w:pPr>
        <w:pStyle w:val="Normal17"/>
      </w:pPr>
      <w:r w:rsidRPr="00973A18">
        <w:t>con ojos afectivos.</w:t>
      </w:r>
    </w:p>
    <w:p w:rsidR="00973A18" w:rsidRPr="00973A18" w:rsidRDefault="00973A18" w:rsidP="00973A18">
      <w:pPr>
        <w:pStyle w:val="Normal17"/>
      </w:pPr>
      <w:r w:rsidRPr="00973A18">
        <w:t>Pedro interviene:</w:t>
      </w:r>
    </w:p>
    <w:p w:rsidR="00973A18" w:rsidRPr="00973A18" w:rsidRDefault="00973A18" w:rsidP="00973A18">
      <w:pPr>
        <w:pStyle w:val="Normal17"/>
      </w:pPr>
      <w:r w:rsidRPr="00973A18">
        <w:t>- Verdaderamente empezaba a pensar que quizás ya no venías. Prepara pronto tu barca. ¿Y Santiago?....</w:t>
      </w:r>
    </w:p>
    <w:p w:rsidR="00973A18" w:rsidRPr="00973A18" w:rsidRDefault="00973A18" w:rsidP="00973A18">
      <w:pPr>
        <w:pStyle w:val="Normal17"/>
      </w:pPr>
      <w:r w:rsidRPr="00973A18">
        <w:t>- Eso... nos hemos retrasado por un ciego. Creía que Jesús estaba en nuestra casa y ha ido allí. Le hemos dicho: "No está</w:t>
      </w:r>
    </w:p>
    <w:p w:rsidR="00973A18" w:rsidRPr="00973A18" w:rsidRDefault="00973A18" w:rsidP="00973A18">
      <w:pPr>
        <w:pStyle w:val="Normal17"/>
      </w:pPr>
      <w:r w:rsidRPr="00973A18">
        <w:t>aquí. Quizás mañana te curará. Espera". Pero no quería esperar. Santiago decía: "Has esperado mucho la luz, ¿qué te supone</w:t>
      </w:r>
    </w:p>
    <w:p w:rsidR="00973A18" w:rsidRPr="00973A18" w:rsidRDefault="00973A18" w:rsidP="00973A18">
      <w:pPr>
        <w:pStyle w:val="Normal17"/>
      </w:pPr>
      <w:r w:rsidRPr="00973A18">
        <w:t>esperar otra noche?". Pero no atiende a razones...</w:t>
      </w:r>
    </w:p>
    <w:p w:rsidR="00973A18" w:rsidRPr="00973A18" w:rsidRDefault="00973A18" w:rsidP="00973A18">
      <w:pPr>
        <w:pStyle w:val="Normal17"/>
      </w:pPr>
      <w:r w:rsidRPr="00973A18">
        <w:t>- Juan, si tú estuvieras ciego, ¿tendrías prisa de volver a ver a tu madre?</w:t>
      </w:r>
    </w:p>
    <w:p w:rsidR="00973A18" w:rsidRPr="00973A18" w:rsidRDefault="00973A18" w:rsidP="00973A18">
      <w:pPr>
        <w:pStyle w:val="Normal17"/>
      </w:pPr>
      <w:r w:rsidRPr="00973A18">
        <w:t>- ¡Claro!</w:t>
      </w:r>
    </w:p>
    <w:p w:rsidR="00973A18" w:rsidRPr="00973A18" w:rsidRDefault="00973A18" w:rsidP="00973A18">
      <w:pPr>
        <w:pStyle w:val="Normal17"/>
      </w:pPr>
      <w:r w:rsidRPr="00973A18">
        <w:t>- ¿Y entonces?... ¿Dónde está el ciego?</w:t>
      </w:r>
    </w:p>
    <w:p w:rsidR="00973A18" w:rsidRPr="00973A18" w:rsidRDefault="00973A18" w:rsidP="00973A18">
      <w:pPr>
        <w:pStyle w:val="Normal17"/>
      </w:pPr>
      <w:r w:rsidRPr="00973A18">
        <w:t>- Está viniendo con Santiago. Se le ha agarrado al manto y no lo deja. Pero viene despacio, porque la orilla es pedregosa</w:t>
      </w:r>
    </w:p>
    <w:p w:rsidR="00973A18" w:rsidRPr="00973A18" w:rsidRDefault="00973A18" w:rsidP="00973A18">
      <w:pPr>
        <w:pStyle w:val="Normal17"/>
      </w:pPr>
      <w:r w:rsidRPr="00973A18">
        <w:t>y él se tropieza... Maestro, ¿me perdonas el haberme comportado con dureza?</w:t>
      </w:r>
    </w:p>
    <w:p w:rsidR="00973A18" w:rsidRPr="00973A18" w:rsidRDefault="00973A18" w:rsidP="00973A18">
      <w:pPr>
        <w:pStyle w:val="Normal17"/>
      </w:pPr>
      <w:r w:rsidRPr="00973A18">
        <w:t>- Sí. Pero en reparación ve a ayudarle al ciego y tráemele.</w:t>
      </w:r>
    </w:p>
    <w:p w:rsidR="00973A18" w:rsidRPr="00973A18" w:rsidRDefault="00973A18" w:rsidP="00973A18">
      <w:pPr>
        <w:pStyle w:val="Normal17"/>
      </w:pPr>
      <w:r w:rsidRPr="00973A18">
        <w:t>Juan se marcha corriendo.</w:t>
      </w:r>
    </w:p>
    <w:p w:rsidR="00973A18" w:rsidRPr="00973A18" w:rsidRDefault="00973A18" w:rsidP="00973A18">
      <w:pPr>
        <w:pStyle w:val="Normal17"/>
      </w:pPr>
      <w:r w:rsidRPr="00973A18">
        <w:t>Pedro hace un ligero movimiento de cabeza, pero calla. Mira al cielo, que tiende a hacerse azul después de tanto color</w:t>
      </w:r>
    </w:p>
    <w:p w:rsidR="00973A18" w:rsidRPr="00973A18" w:rsidRDefault="00973A18" w:rsidP="00973A18">
      <w:pPr>
        <w:pStyle w:val="Normal17"/>
      </w:pPr>
      <w:r w:rsidRPr="00973A18">
        <w:t>cobre, mira al lago y a otras barcas que ya han salido a pescar, y suspira.</w:t>
      </w:r>
    </w:p>
    <w:p w:rsidR="00973A18" w:rsidRPr="00973A18" w:rsidRDefault="00973A18" w:rsidP="00973A18">
      <w:pPr>
        <w:pStyle w:val="Normal17"/>
      </w:pPr>
      <w:r w:rsidRPr="00973A18">
        <w:lastRenderedPageBreak/>
        <w:t>- ¿Simón?</w:t>
      </w:r>
    </w:p>
    <w:p w:rsidR="00973A18" w:rsidRPr="00973A18" w:rsidRDefault="00973A18" w:rsidP="00973A18">
      <w:pPr>
        <w:pStyle w:val="Normal17"/>
      </w:pPr>
      <w:r w:rsidRPr="00973A18">
        <w:t>- ¿Maestro?</w:t>
      </w:r>
    </w:p>
    <w:p w:rsidR="00973A18" w:rsidRPr="00973A18" w:rsidRDefault="00973A18" w:rsidP="00973A18">
      <w:pPr>
        <w:pStyle w:val="Normal17"/>
      </w:pPr>
      <w:r w:rsidRPr="00973A18">
        <w:t>- No tengas miedo. Tendrás una pesca abundante aunque salgas el último.</w:t>
      </w:r>
    </w:p>
    <w:p w:rsidR="00973A18" w:rsidRPr="00973A18" w:rsidRDefault="00973A18" w:rsidP="00973A18">
      <w:pPr>
        <w:pStyle w:val="Normal17"/>
      </w:pPr>
      <w:r w:rsidRPr="00973A18">
        <w:t>- ¿También esta vez?</w:t>
      </w:r>
    </w:p>
    <w:p w:rsidR="00973A18" w:rsidRPr="00973A18" w:rsidRDefault="00973A18" w:rsidP="00973A18">
      <w:pPr>
        <w:pStyle w:val="Normal17"/>
      </w:pPr>
      <w:r w:rsidRPr="00973A18">
        <w:t>- Todas las veces que tengas caridad. Dios te concederá la gracia de la abundancia.</w:t>
      </w:r>
    </w:p>
    <w:p w:rsidR="00973A18" w:rsidRPr="00973A18" w:rsidRDefault="00973A18" w:rsidP="00973A18">
      <w:pPr>
        <w:pStyle w:val="Normal17"/>
      </w:pPr>
      <w:r w:rsidRPr="00973A18">
        <w:t>- Ahí llega el ciego.</w:t>
      </w:r>
    </w:p>
    <w:p w:rsidR="00973A18" w:rsidRPr="00973A18" w:rsidRDefault="00973A18" w:rsidP="00973A18">
      <w:pPr>
        <w:pStyle w:val="Normal17"/>
      </w:pPr>
      <w:r w:rsidRPr="00973A18">
        <w:t>El pobrecito camina entre Santiago y Juan. Tiene entre las manos un bastón, pero no lo usa ahora. Va mejor dejándose</w:t>
      </w:r>
    </w:p>
    <w:p w:rsidR="00973A18" w:rsidRPr="00973A18" w:rsidRDefault="00973A18" w:rsidP="00973A18">
      <w:pPr>
        <w:pStyle w:val="Normal17"/>
      </w:pPr>
      <w:r w:rsidRPr="00973A18">
        <w:t>conducir por los dos discípulos.</w:t>
      </w:r>
    </w:p>
    <w:p w:rsidR="00973A18" w:rsidRPr="00973A18" w:rsidRDefault="00973A18" w:rsidP="00973A18">
      <w:pPr>
        <w:pStyle w:val="Normal17"/>
      </w:pPr>
      <w:r w:rsidRPr="00973A18">
        <w:t>- Aquí está el Maestro, frente a ti.</w:t>
      </w:r>
    </w:p>
    <w:p w:rsidR="00973A18" w:rsidRPr="00973A18" w:rsidRDefault="00973A18" w:rsidP="00973A18">
      <w:pPr>
        <w:pStyle w:val="Normal17"/>
      </w:pPr>
      <w:r w:rsidRPr="00973A18">
        <w:t>El ciego se arrodilla:</w:t>
      </w:r>
    </w:p>
    <w:p w:rsidR="00973A18" w:rsidRPr="00973A18" w:rsidRDefault="00973A18" w:rsidP="00973A18">
      <w:pPr>
        <w:pStyle w:val="Normal17"/>
      </w:pPr>
      <w:r w:rsidRPr="00973A18">
        <w:t>- ¡Señor mío! ¡Piedad!.</w:t>
      </w:r>
    </w:p>
    <w:p w:rsidR="00973A18" w:rsidRPr="00973A18" w:rsidRDefault="00973A18" w:rsidP="00973A18">
      <w:pPr>
        <w:pStyle w:val="Normal17"/>
      </w:pPr>
      <w:r w:rsidRPr="00973A18">
        <w:t>-¿Quieres ver? Levántate. ¿Desde cuándo estás ciego?</w:t>
      </w:r>
    </w:p>
    <w:p w:rsidR="00973A18" w:rsidRPr="00973A18" w:rsidRDefault="00973A18" w:rsidP="00973A18">
      <w:pPr>
        <w:pStyle w:val="Normal17"/>
      </w:pPr>
      <w:r w:rsidRPr="00973A18">
        <w:t>Los cuatro apóstoles se agrupan alrededor de los dos.</w:t>
      </w:r>
    </w:p>
    <w:p w:rsidR="00973A18" w:rsidRPr="00973A18" w:rsidRDefault="00973A18" w:rsidP="00973A18">
      <w:pPr>
        <w:pStyle w:val="Normal17"/>
      </w:pPr>
      <w:r w:rsidRPr="00973A18">
        <w:t>- Desde hace siete años, Señor. Antes veía bien y trabajaba. Era herrero en Cesárea Marítima. Ganaba bastante.</w:t>
      </w:r>
    </w:p>
    <w:p w:rsidR="00973A18" w:rsidRPr="00973A18" w:rsidRDefault="00973A18" w:rsidP="00973A18">
      <w:pPr>
        <w:pStyle w:val="Normal17"/>
      </w:pPr>
      <w:r w:rsidRPr="00973A18">
        <w:t>Siempre tenían necesidad de mi trabajo en el puerto y en los mercados (que eran muchos). Pero, forjando un hierro en forma de</w:t>
      </w:r>
    </w:p>
    <w:p w:rsidR="00973A18" w:rsidRPr="00973A18" w:rsidRDefault="00973A18" w:rsidP="00973A18">
      <w:pPr>
        <w:pStyle w:val="Normal17"/>
      </w:pPr>
      <w:r w:rsidRPr="00973A18">
        <w:t>ancla — y puedes hacerte una idea de lo rojo que estaba si piensas que no ofrecía resistencia a los golpes — saltó un fragmento</w:t>
      </w:r>
    </w:p>
    <w:p w:rsidR="00973A18" w:rsidRPr="00973A18" w:rsidRDefault="00973A18" w:rsidP="00973A18">
      <w:pPr>
        <w:pStyle w:val="Normal17"/>
      </w:pPr>
      <w:r w:rsidRPr="00973A18">
        <w:t>incandescente y me quemó el ojo. Ya los tenía enfermos por el calor de la fragua. Perdí este ojo, y el otro también se apagó al</w:t>
      </w:r>
    </w:p>
    <w:p w:rsidR="00973A18" w:rsidRPr="00973A18" w:rsidRDefault="00973A18" w:rsidP="00973A18">
      <w:pPr>
        <w:pStyle w:val="Normal17"/>
      </w:pPr>
      <w:r w:rsidRPr="00973A18">
        <w:t>cabo de tres meses. He terminado los ahorros y ahora vivo de la caridad...</w:t>
      </w:r>
    </w:p>
    <w:p w:rsidR="00973A18" w:rsidRPr="00973A18" w:rsidRDefault="00973A18" w:rsidP="00973A18">
      <w:pPr>
        <w:pStyle w:val="Normal17"/>
      </w:pPr>
      <w:r w:rsidRPr="00973A18">
        <w:t>- ¿Estás solo?</w:t>
      </w:r>
    </w:p>
    <w:p w:rsidR="00973A18" w:rsidRPr="00973A18" w:rsidRDefault="00973A18" w:rsidP="00973A18">
      <w:pPr>
        <w:pStyle w:val="Normal17"/>
      </w:pPr>
      <w:r w:rsidRPr="00973A18">
        <w:lastRenderedPageBreak/>
        <w:t>- Tengo esposa y tres hijos muy pequeños... de uno no conozco ni siquiera su cara... y tengo también a mi madre, que es</w:t>
      </w:r>
    </w:p>
    <w:p w:rsidR="00973A18" w:rsidRPr="00973A18" w:rsidRDefault="00973A18" w:rsidP="00973A18">
      <w:pPr>
        <w:pStyle w:val="Normal17"/>
      </w:pPr>
      <w:r w:rsidRPr="00973A18">
        <w:t>ya anciana. No obstante, ahora es ella y mi mujer quienes ganan un poco de pan, y con esto y el óbolo que llevo yo, no nos</w:t>
      </w:r>
    </w:p>
    <w:p w:rsidR="00973A18" w:rsidRPr="00973A18" w:rsidRDefault="00973A18" w:rsidP="00973A18">
      <w:pPr>
        <w:pStyle w:val="Normal17"/>
      </w:pPr>
      <w:r w:rsidRPr="00973A18">
        <w:t>morimos de hambre. ¡Si Tú me curases!... Volvería al trabajo. No pido más que trabajar como un buen israelita y ofrecer un pan</w:t>
      </w:r>
    </w:p>
    <w:p w:rsidR="00973A18" w:rsidRPr="00973A18" w:rsidRDefault="00973A18" w:rsidP="00973A18">
      <w:pPr>
        <w:pStyle w:val="Normal17"/>
      </w:pPr>
      <w:r w:rsidRPr="00973A18">
        <w:t>a quienes amo.</w:t>
      </w:r>
    </w:p>
    <w:p w:rsidR="00973A18" w:rsidRPr="00973A18" w:rsidRDefault="00973A18" w:rsidP="00973A18">
      <w:pPr>
        <w:pStyle w:val="Normal17"/>
      </w:pPr>
      <w:r w:rsidRPr="00973A18">
        <w:t>-¿Y has venido a mí? ¿Quién te lo ha dicho?</w:t>
      </w:r>
    </w:p>
    <w:p w:rsidR="00973A18" w:rsidRPr="00973A18" w:rsidRDefault="00973A18" w:rsidP="00973A18">
      <w:pPr>
        <w:pStyle w:val="Normal17"/>
      </w:pPr>
      <w:r w:rsidRPr="00973A18">
        <w:t>- Un leproso que curaste al pie del Tabor, cuando volvías al lago después de aquel discurso tan hermoso.</w:t>
      </w:r>
    </w:p>
    <w:p w:rsidR="00973A18" w:rsidRPr="00973A18" w:rsidRDefault="00973A18" w:rsidP="00973A18">
      <w:pPr>
        <w:pStyle w:val="Normal17"/>
      </w:pPr>
      <w:r w:rsidRPr="00973A18">
        <w:t>- ¿Qué te ha dicho?</w:t>
      </w:r>
    </w:p>
    <w:p w:rsidR="00973A18" w:rsidRPr="00973A18" w:rsidRDefault="00973A18" w:rsidP="00973A18">
      <w:pPr>
        <w:pStyle w:val="Normal17"/>
      </w:pPr>
      <w:r w:rsidRPr="00973A18">
        <w:t>- Que Tú lo puedes todo. Que eres salud de los cuerpos y de las almas. Que eres luz para las almas y para los cuerpos,</w:t>
      </w:r>
    </w:p>
    <w:p w:rsidR="00973A18" w:rsidRPr="00973A18" w:rsidRDefault="00973A18" w:rsidP="00973A18">
      <w:pPr>
        <w:pStyle w:val="Normal17"/>
      </w:pPr>
      <w:r w:rsidRPr="00973A18">
        <w:t>porque eres la Luz de Dios. Él, el leproso, había osado mezclarse entre la muchedumbre, con el riesgo de ser apedreado,</w:t>
      </w:r>
    </w:p>
    <w:p w:rsidR="00973A18" w:rsidRPr="00973A18" w:rsidRDefault="00973A18" w:rsidP="00973A18">
      <w:pPr>
        <w:pStyle w:val="Normal17"/>
      </w:pPr>
      <w:r w:rsidRPr="00973A18">
        <w:t>completamente envuelto en un manto, porque te había visto pasar hacia el monte y tu rostro le había encendido una esperanza</w:t>
      </w:r>
    </w:p>
    <w:p w:rsidR="00973A18" w:rsidRPr="00973A18" w:rsidRDefault="00973A18" w:rsidP="00973A18">
      <w:pPr>
        <w:pStyle w:val="Normal17"/>
      </w:pPr>
      <w:r w:rsidRPr="00973A18">
        <w:t>en el corazón. Me dijo: "Vi en ese rostro algo que me dijo: "Ahí hay salud ¡Ve!". Y fui". Me repitió tu discurso y me dijo que Tú l e</w:t>
      </w:r>
    </w:p>
    <w:p w:rsidR="00973A18" w:rsidRPr="00973A18" w:rsidRDefault="00973A18" w:rsidP="00973A18">
      <w:pPr>
        <w:pStyle w:val="Normal17"/>
      </w:pPr>
      <w:r w:rsidRPr="00973A18">
        <w:t>curaste tocándolo, sin repugnancia, con tu mano. Volvía de los sacerdotes después de la purificación. Yo lo conocía, porque le</w:t>
      </w:r>
    </w:p>
    <w:p w:rsidR="00973A18" w:rsidRPr="00973A18" w:rsidRDefault="00973A18" w:rsidP="00973A18">
      <w:pPr>
        <w:pStyle w:val="Normal17"/>
      </w:pPr>
      <w:r w:rsidRPr="00973A18">
        <w:t>había servido cuando tenía un almacén en Cesárea. Y ahora he venido, por ciudades y pueblos, preguntando por ti. Y te he</w:t>
      </w:r>
    </w:p>
    <w:p w:rsidR="00973A18" w:rsidRPr="00973A18" w:rsidRDefault="00973A18" w:rsidP="00973A18">
      <w:pPr>
        <w:pStyle w:val="Normal17"/>
      </w:pPr>
      <w:r w:rsidRPr="00973A18">
        <w:t>encontrado... ¡Piedad de mí!</w:t>
      </w:r>
    </w:p>
    <w:p w:rsidR="00973A18" w:rsidRPr="00973A18" w:rsidRDefault="00973A18" w:rsidP="00973A18">
      <w:pPr>
        <w:pStyle w:val="Normal17"/>
      </w:pPr>
      <w:r w:rsidRPr="00973A18">
        <w:t>- Ven. ¡Demasiado viva es todavía la luz para uno que sale de la oscuridad!</w:t>
      </w:r>
    </w:p>
    <w:p w:rsidR="00973A18" w:rsidRPr="00973A18" w:rsidRDefault="00973A18" w:rsidP="00973A18">
      <w:pPr>
        <w:pStyle w:val="Normal17"/>
      </w:pPr>
      <w:r w:rsidRPr="00973A18">
        <w:t>- Entonces, ¿me curas?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lo conduce hacia la casa de la suegra de Pedro, a la luz atenuada del huertecillo, se lo pone delante, pero de forma</w:t>
      </w:r>
    </w:p>
    <w:p w:rsidR="00973A18" w:rsidRPr="00973A18" w:rsidRDefault="00973A18" w:rsidP="00973A18">
      <w:pPr>
        <w:pStyle w:val="Normal17"/>
      </w:pPr>
      <w:r w:rsidRPr="00973A18">
        <w:t>que los ojos curados no sufran el primer impacto del lago aún todo jaspeado de luz. El hombre se deja llevar tan dócilmente, sin</w:t>
      </w:r>
    </w:p>
    <w:p w:rsidR="00973A18" w:rsidRPr="00973A18" w:rsidRDefault="00973A18" w:rsidP="00973A18">
      <w:pPr>
        <w:pStyle w:val="Normal17"/>
      </w:pPr>
      <w:r w:rsidRPr="00973A18">
        <w:t>preguntar siquiera, que parece un niño dulcísimo.</w:t>
      </w:r>
    </w:p>
    <w:p w:rsidR="00973A18" w:rsidRPr="00973A18" w:rsidRDefault="00973A18" w:rsidP="00973A18">
      <w:pPr>
        <w:pStyle w:val="Normal17"/>
      </w:pPr>
      <w:r w:rsidRPr="00973A18">
        <w:t>- ¡Padre! ¡Tu luz a este hijo tuyo! - Jesús tiene extendidas las manos sobre la cabeza del hombre, que está de rodillas.</w:t>
      </w:r>
    </w:p>
    <w:p w:rsidR="00973A18" w:rsidRPr="00973A18" w:rsidRDefault="00973A18" w:rsidP="00973A18">
      <w:pPr>
        <w:pStyle w:val="Normal17"/>
      </w:pPr>
      <w:r w:rsidRPr="00973A18">
        <w:t>Permanece así un momento. Luego se moja la punta de los dedos con saliva y toca apenas con su mano derecha los ojos, que</w:t>
      </w:r>
    </w:p>
    <w:p w:rsidR="00973A18" w:rsidRPr="00973A18" w:rsidRDefault="00973A18" w:rsidP="00973A18">
      <w:pPr>
        <w:pStyle w:val="Normal17"/>
      </w:pPr>
      <w:r w:rsidRPr="00973A18">
        <w:t>están abiertos pero no tienen vida.</w:t>
      </w:r>
    </w:p>
    <w:p w:rsidR="00973A18" w:rsidRPr="00973A18" w:rsidRDefault="00973A18" w:rsidP="00973A18">
      <w:pPr>
        <w:pStyle w:val="Normal17"/>
      </w:pPr>
      <w:r w:rsidRPr="00973A18">
        <w:t>Pasa un momento. El hombre parpadea y se restriega los ojos, como uno que saliera del sueño y los tuviera</w:t>
      </w:r>
    </w:p>
    <w:p w:rsidR="00973A18" w:rsidRPr="00973A18" w:rsidRDefault="00973A18" w:rsidP="00973A18">
      <w:pPr>
        <w:pStyle w:val="Normal17"/>
      </w:pPr>
      <w:r w:rsidRPr="00973A18">
        <w:t>obnubilados.</w:t>
      </w:r>
    </w:p>
    <w:p w:rsidR="00973A18" w:rsidRPr="00973A18" w:rsidRDefault="00973A18" w:rsidP="00973A18">
      <w:pPr>
        <w:pStyle w:val="Normal17"/>
      </w:pPr>
      <w:r w:rsidRPr="00973A18">
        <w:t>- ¿Qué ves?</w:t>
      </w:r>
    </w:p>
    <w:p w:rsidR="00973A18" w:rsidRPr="00973A18" w:rsidRDefault="00973A18" w:rsidP="00973A18">
      <w:pPr>
        <w:pStyle w:val="Normal17"/>
      </w:pPr>
      <w:r w:rsidRPr="00973A18">
        <w:t>- ¡Oh!... ¡Oh!... ¡Oh, Dios Eterno! ¡Me parece... me parece... oh... que veo... te veo el vestido... es rojo, ¿no es verdad?, y</w:t>
      </w:r>
    </w:p>
    <w:p w:rsidR="00973A18" w:rsidRPr="00973A18" w:rsidRDefault="00973A18" w:rsidP="00973A18">
      <w:pPr>
        <w:pStyle w:val="Normal17"/>
      </w:pPr>
      <w:r w:rsidRPr="00973A18">
        <w:t>una mano blanca... y un cinturón de lana!... ¡Oh, Jesús bueno... veo cada vez mejor cuanto más me habitúo a ver!... La hierba del</w:t>
      </w:r>
    </w:p>
    <w:p w:rsidR="00973A18" w:rsidRPr="00973A18" w:rsidRDefault="00973A18" w:rsidP="00973A18">
      <w:pPr>
        <w:pStyle w:val="Normal17"/>
      </w:pPr>
      <w:r w:rsidRPr="00973A18">
        <w:t>suelo... y eso es un pozo, ¡claro!, y allí hay una vid...</w:t>
      </w:r>
    </w:p>
    <w:p w:rsidR="00973A18" w:rsidRPr="00973A18" w:rsidRDefault="00973A18" w:rsidP="00973A18">
      <w:pPr>
        <w:pStyle w:val="Normal17"/>
      </w:pPr>
      <w:r w:rsidRPr="00973A18">
        <w:t>- Levántate, amigo.</w:t>
      </w:r>
    </w:p>
    <w:p w:rsidR="00973A18" w:rsidRPr="00973A18" w:rsidRDefault="00973A18" w:rsidP="00973A18">
      <w:pPr>
        <w:pStyle w:val="Normal17"/>
      </w:pPr>
      <w:r w:rsidRPr="00973A18">
        <w:t>El hombre, que llora y ríe al mismo tiempo, se alza y, pasado un instante de lucha entre el respeto y el deseo, levanta la</w:t>
      </w:r>
    </w:p>
    <w:p w:rsidR="00973A18" w:rsidRPr="00973A18" w:rsidRDefault="00973A18" w:rsidP="00973A18">
      <w:pPr>
        <w:pStyle w:val="Normal17"/>
      </w:pPr>
      <w:r w:rsidRPr="00973A18">
        <w:t>cara y encuentra la mirada de Jesús, un Jesús sonriente de piedad, de una piedad que es toda amor. ¡Debe ser muy bonito</w:t>
      </w:r>
    </w:p>
    <w:p w:rsidR="00973A18" w:rsidRPr="00973A18" w:rsidRDefault="00973A18" w:rsidP="00973A18">
      <w:pPr>
        <w:pStyle w:val="Normal17"/>
      </w:pPr>
      <w:r w:rsidRPr="00973A18">
        <w:t>recuperar la vista y ver como primer Sol ese rostro! El hombre emite un grito y tiende los brazos; es un acto instintivo. Pero</w:t>
      </w:r>
    </w:p>
    <w:p w:rsidR="00973A18" w:rsidRPr="00973A18" w:rsidRDefault="00973A18" w:rsidP="00973A18">
      <w:pPr>
        <w:pStyle w:val="Normal17"/>
      </w:pPr>
      <w:r w:rsidRPr="00973A18">
        <w:t>enseguida se frena.</w:t>
      </w:r>
    </w:p>
    <w:p w:rsidR="00973A18" w:rsidRPr="00973A18" w:rsidRDefault="00973A18" w:rsidP="00973A18">
      <w:pPr>
        <w:pStyle w:val="Normal17"/>
      </w:pPr>
      <w:r w:rsidRPr="00973A18">
        <w:lastRenderedPageBreak/>
        <w:t>Es Jesús quien abriendo los suyos arrima a sí al hombre, que es mucho más bajo que Él.</w:t>
      </w:r>
    </w:p>
    <w:p w:rsidR="00973A18" w:rsidRPr="00973A18" w:rsidRDefault="00973A18" w:rsidP="00973A18">
      <w:pPr>
        <w:pStyle w:val="Normal17"/>
      </w:pPr>
      <w:r w:rsidRPr="00973A18">
        <w:t>- Ve a tu casa, ahora – le dice Jesús - y sé feliz y justo. Ve con mi paz.</w:t>
      </w:r>
    </w:p>
    <w:p w:rsidR="00973A18" w:rsidRPr="00973A18" w:rsidRDefault="00973A18" w:rsidP="00973A18">
      <w:pPr>
        <w:pStyle w:val="Normal17"/>
      </w:pPr>
      <w:r w:rsidRPr="00973A18">
        <w:t>- ¡Maestro, Maestro! ¡Señor! ¡Jesús! ¡Santo! ¡Bendito! La luz... Pero si veo... veo todo... Ahí, el lago azul y el cielo sereno</w:t>
      </w:r>
    </w:p>
    <w:p w:rsidR="00973A18" w:rsidRPr="00973A18" w:rsidRDefault="00973A18" w:rsidP="00973A18">
      <w:pPr>
        <w:pStyle w:val="Normal17"/>
      </w:pPr>
      <w:r w:rsidRPr="00973A18">
        <w:t>y los últimos rayos de sol y el primer atisbo de luna... Pero el azul más hermoso y sereno lo veo en tus ojos; y en ti veo la belleza</w:t>
      </w:r>
    </w:p>
    <w:p w:rsidR="00973A18" w:rsidRPr="00973A18" w:rsidRDefault="00973A18" w:rsidP="00973A18">
      <w:pPr>
        <w:pStyle w:val="Normal17"/>
      </w:pPr>
      <w:r w:rsidRPr="00973A18">
        <w:t>del Sol más verdadero, y resplandecer lo puro de la Luna más santa. ¡Astro de los que sufren, Luz de los ciegos, Piedad que vives</w:t>
      </w:r>
    </w:p>
    <w:p w:rsidR="00973A18" w:rsidRPr="00973A18" w:rsidRDefault="00973A18" w:rsidP="00973A18">
      <w:pPr>
        <w:pStyle w:val="Normal17"/>
      </w:pPr>
      <w:r w:rsidRPr="00973A18">
        <w:t>y obras!</w:t>
      </w:r>
    </w:p>
    <w:p w:rsidR="00973A18" w:rsidRPr="00973A18" w:rsidRDefault="00973A18" w:rsidP="00973A18">
      <w:pPr>
        <w:pStyle w:val="Normal17"/>
      </w:pPr>
      <w:r w:rsidRPr="00973A18">
        <w:t>- Yo soy Luz de los espíritus. Sé hijo de la Luz.</w:t>
      </w:r>
    </w:p>
    <w:p w:rsidR="00973A18" w:rsidRPr="00973A18" w:rsidRDefault="00973A18" w:rsidP="00973A18">
      <w:pPr>
        <w:pStyle w:val="Normal17"/>
      </w:pPr>
      <w:r w:rsidRPr="00973A18">
        <w:t>- Siempre, Jesús. Cada vez que mis párpados se abran o cierren sobre mis pupilas renacidas, renovaré este juramento.</w:t>
      </w:r>
    </w:p>
    <w:p w:rsidR="00973A18" w:rsidRPr="00973A18" w:rsidRDefault="00973A18" w:rsidP="00973A18">
      <w:pPr>
        <w:pStyle w:val="Normal17"/>
      </w:pPr>
      <w:r w:rsidRPr="00973A18">
        <w:t>¡Benditos seáis Tú y el Altísimo!.</w:t>
      </w:r>
    </w:p>
    <w:p w:rsidR="00973A18" w:rsidRPr="00973A18" w:rsidRDefault="00973A18" w:rsidP="00973A18">
      <w:pPr>
        <w:pStyle w:val="Normal17"/>
      </w:pPr>
      <w:r w:rsidRPr="00973A18">
        <w:t>- ¡Bendito sea el Altísimo Padre! Adiós.</w:t>
      </w:r>
    </w:p>
    <w:p w:rsidR="00973A18" w:rsidRPr="00973A18" w:rsidRDefault="00973A18" w:rsidP="00973A18">
      <w:pPr>
        <w:pStyle w:val="Normal17"/>
      </w:pPr>
      <w:r w:rsidRPr="00973A18">
        <w:t>Y el hombre parte dichoso, seguro, mientras Jesús y los estupefactos apóstoles bajan a dos barcas y comienzan la</w:t>
      </w:r>
    </w:p>
    <w:p w:rsidR="00973A18" w:rsidRPr="00973A18" w:rsidRDefault="00973A18" w:rsidP="00973A18">
      <w:pPr>
        <w:pStyle w:val="Normal17"/>
      </w:pPr>
      <w:r w:rsidRPr="00973A18">
        <w:t>maniobra de la navegación.</w:t>
      </w:r>
    </w:p>
    <w:p w:rsidR="00973A18" w:rsidRPr="00973A18" w:rsidRDefault="00973A18" w:rsidP="00973A18">
      <w:pPr>
        <w:pStyle w:val="Normal17"/>
      </w:pPr>
      <w:r w:rsidRPr="00973A18">
        <w:t>59</w:t>
      </w:r>
    </w:p>
    <w:p w:rsidR="00973A18" w:rsidRPr="00973A18" w:rsidRDefault="00973A18" w:rsidP="00973A18">
      <w:pPr>
        <w:pStyle w:val="Normal17"/>
      </w:pPr>
      <w:r w:rsidRPr="00973A18">
        <w:t>Curación de un endemoniado en la sinagoga de Cafarnaúm.</w:t>
      </w:r>
    </w:p>
    <w:p w:rsidR="00973A18" w:rsidRPr="00973A18" w:rsidRDefault="00973A18" w:rsidP="00973A18">
      <w:pPr>
        <w:pStyle w:val="Normal17"/>
      </w:pPr>
      <w:r w:rsidRPr="00973A18">
        <w:t>Veo la sinagoga de Cafarnaúm. Ya está llena de gente que está esperando. Algunos en la puerta miran furtivamente a la</w:t>
      </w:r>
    </w:p>
    <w:p w:rsidR="00973A18" w:rsidRPr="00973A18" w:rsidRDefault="00973A18" w:rsidP="00973A18">
      <w:pPr>
        <w:pStyle w:val="Normal17"/>
      </w:pPr>
      <w:r w:rsidRPr="00973A18">
        <w:t>plaza, todavía soleada aunque esté cayendo la tarde.</w:t>
      </w:r>
    </w:p>
    <w:p w:rsidR="00973A18" w:rsidRPr="00973A18" w:rsidRDefault="00973A18" w:rsidP="00973A18">
      <w:pPr>
        <w:pStyle w:val="Normal17"/>
      </w:pPr>
      <w:r w:rsidRPr="00973A18">
        <w:t>Por fin un grito: « ¡Ha llegado el Rabí!». Toda la gente se vuelve hacia la puerta, los más bajos se ponen de puntillas o</w:t>
      </w:r>
    </w:p>
    <w:p w:rsidR="00973A18" w:rsidRPr="00973A18" w:rsidRDefault="00973A18" w:rsidP="00973A18">
      <w:pPr>
        <w:pStyle w:val="Normal17"/>
      </w:pPr>
      <w:r w:rsidRPr="00973A18">
        <w:t>tratan de pasar adelante. Se produce algún pequeño altercado y hay algunos empujones a pesar de las amonestaciones de los</w:t>
      </w:r>
    </w:p>
    <w:p w:rsidR="00973A18" w:rsidRPr="00973A18" w:rsidRDefault="00973A18" w:rsidP="00973A18">
      <w:pPr>
        <w:pStyle w:val="Normal17"/>
      </w:pPr>
      <w:r w:rsidRPr="00973A18">
        <w:t>encargados de la sinagoga y personalidades de la ciudad.</w:t>
      </w:r>
    </w:p>
    <w:p w:rsidR="00973A18" w:rsidRPr="00973A18" w:rsidRDefault="00973A18" w:rsidP="00973A18">
      <w:pPr>
        <w:pStyle w:val="Normal17"/>
      </w:pPr>
      <w:r w:rsidRPr="00973A18">
        <w:lastRenderedPageBreak/>
        <w:t>- La paz esté con todos aquellos que buscan la Verdad - Jesús está en el umbral de la puerta y saluda bendiciendo con</w:t>
      </w:r>
    </w:p>
    <w:p w:rsidR="00973A18" w:rsidRPr="00973A18" w:rsidRDefault="00973A18" w:rsidP="00973A18">
      <w:pPr>
        <w:pStyle w:val="Normal17"/>
      </w:pPr>
      <w:r w:rsidRPr="00973A18">
        <w:t>los brazos tendidos hacia delante. La luz vivísima de la plaza soleada recorta su alta figura aureolándola de luz. Ha dejado el</w:t>
      </w:r>
    </w:p>
    <w:p w:rsidR="00973A18" w:rsidRPr="00973A18" w:rsidRDefault="00973A18" w:rsidP="00973A18">
      <w:pPr>
        <w:pStyle w:val="Normal17"/>
      </w:pPr>
      <w:r w:rsidRPr="00973A18">
        <w:t>cándido vestido y viste el color azul oscuro que lleva normalmente. Avanza entre la muchedumbre, que se abre y cierra en torno</w:t>
      </w:r>
    </w:p>
    <w:p w:rsidR="00973A18" w:rsidRPr="00973A18" w:rsidRDefault="00973A18" w:rsidP="00973A18">
      <w:pPr>
        <w:pStyle w:val="Normal17"/>
      </w:pPr>
      <w:r w:rsidRPr="00973A18">
        <w:t xml:space="preserve">a </w:t>
      </w:r>
      <w:proofErr w:type="spellStart"/>
      <w:r w:rsidRPr="00973A18">
        <w:t>El</w:t>
      </w:r>
      <w:proofErr w:type="spellEnd"/>
      <w:r w:rsidRPr="00973A18">
        <w:t xml:space="preserve"> como las olas en torno a una nave.</w:t>
      </w:r>
    </w:p>
    <w:p w:rsidR="00973A18" w:rsidRPr="00973A18" w:rsidRDefault="00973A18" w:rsidP="00973A18">
      <w:pPr>
        <w:pStyle w:val="Normal17"/>
      </w:pPr>
      <w:r w:rsidRPr="00973A18">
        <w:t>- ¡Estoy enfermo, cúrame! - gime un joven, que, por el aspecto, yo diría que está tísico, agarrándolo a Jesús por el</w:t>
      </w:r>
    </w:p>
    <w:p w:rsidR="00973A18" w:rsidRPr="00973A18" w:rsidRDefault="00973A18" w:rsidP="00973A18">
      <w:pPr>
        <w:pStyle w:val="Normal17"/>
      </w:pPr>
      <w:r w:rsidRPr="00973A18">
        <w:t>vestido.</w:t>
      </w:r>
    </w:p>
    <w:p w:rsidR="00973A18" w:rsidRPr="00973A18" w:rsidRDefault="00973A18" w:rsidP="00973A18">
      <w:pPr>
        <w:pStyle w:val="Normal17"/>
      </w:pPr>
      <w:r w:rsidRPr="00973A18">
        <w:t>Jesús le pone la mano en la cabeza y dice:</w:t>
      </w:r>
    </w:p>
    <w:p w:rsidR="00973A18" w:rsidRPr="00973A18" w:rsidRDefault="00973A18" w:rsidP="00973A18">
      <w:pPr>
        <w:pStyle w:val="Normal17"/>
      </w:pPr>
      <w:r w:rsidRPr="00973A18">
        <w:t>- Ten confianza. Dios te escuchará. Déjame ahora que hable al pueblo, luego volveré.</w:t>
      </w:r>
    </w:p>
    <w:p w:rsidR="00973A18" w:rsidRPr="00973A18" w:rsidRDefault="00973A18" w:rsidP="00973A18">
      <w:pPr>
        <w:pStyle w:val="Normal17"/>
      </w:pPr>
      <w:r w:rsidRPr="00973A18">
        <w:t>El joven lo suelta y se tranquiliza.</w:t>
      </w:r>
    </w:p>
    <w:p w:rsidR="00973A18" w:rsidRPr="00973A18" w:rsidRDefault="00973A18" w:rsidP="00973A18">
      <w:pPr>
        <w:pStyle w:val="Normal17"/>
      </w:pPr>
      <w:r w:rsidRPr="00973A18">
        <w:t>- ¿Qué te ha dicho? - le pregunta una mujer con un niño en brazos.</w:t>
      </w:r>
    </w:p>
    <w:p w:rsidR="00973A18" w:rsidRPr="00973A18" w:rsidRDefault="00973A18" w:rsidP="00973A18">
      <w:pPr>
        <w:pStyle w:val="Normal17"/>
      </w:pPr>
      <w:r w:rsidRPr="00973A18">
        <w:t>- Me ha dicho que después de hablar al pueblo volverá.</w:t>
      </w:r>
    </w:p>
    <w:p w:rsidR="00973A18" w:rsidRPr="00973A18" w:rsidRDefault="00973A18" w:rsidP="00973A18">
      <w:pPr>
        <w:pStyle w:val="Normal17"/>
      </w:pPr>
      <w:r w:rsidRPr="00973A18">
        <w:t>- ¿Te cura entonces?</w:t>
      </w:r>
    </w:p>
    <w:p w:rsidR="00973A18" w:rsidRPr="00973A18" w:rsidRDefault="00973A18" w:rsidP="00973A18">
      <w:pPr>
        <w:pStyle w:val="Normal17"/>
      </w:pPr>
      <w:r w:rsidRPr="00973A18">
        <w:t>- No lo sé. Me ha dicho: "Ten confianza". Yo confío.</w:t>
      </w:r>
    </w:p>
    <w:p w:rsidR="00973A18" w:rsidRPr="00973A18" w:rsidRDefault="00973A18" w:rsidP="00973A18">
      <w:pPr>
        <w:pStyle w:val="Normal17"/>
      </w:pPr>
      <w:r w:rsidRPr="00973A18">
        <w:t>- ¿Qué ha dicho? ¿Qué ha dicho? - La muchedumbre está deseosa de saber. Entre el pueblo se repite la respuesta de</w:t>
      </w:r>
    </w:p>
    <w:p w:rsidR="00973A18" w:rsidRPr="00973A18" w:rsidRDefault="00973A18" w:rsidP="00973A18">
      <w:pPr>
        <w:pStyle w:val="Normal17"/>
      </w:pPr>
      <w:r w:rsidRPr="00973A18">
        <w:t>Jesús.</w:t>
      </w:r>
    </w:p>
    <w:p w:rsidR="00973A18" w:rsidRPr="00973A18" w:rsidRDefault="00973A18" w:rsidP="00973A18">
      <w:pPr>
        <w:pStyle w:val="Normal17"/>
      </w:pPr>
      <w:r w:rsidRPr="00973A18">
        <w:t>- Entonces yo voy por mi niño.</w:t>
      </w:r>
    </w:p>
    <w:p w:rsidR="00973A18" w:rsidRPr="00973A18" w:rsidRDefault="00973A18" w:rsidP="00973A18">
      <w:pPr>
        <w:pStyle w:val="Normal17"/>
      </w:pPr>
      <w:r w:rsidRPr="00973A18">
        <w:t>- Y yo traigo aquí a mi padre anciano.</w:t>
      </w:r>
    </w:p>
    <w:p w:rsidR="00973A18" w:rsidRPr="00973A18" w:rsidRDefault="00973A18" w:rsidP="00973A18">
      <w:pPr>
        <w:pStyle w:val="Normal17"/>
      </w:pPr>
      <w:r w:rsidRPr="00973A18">
        <w:t>- ¡Si Ageo quisiera venir! Yo lo intento... pero no vendrá.</w:t>
      </w:r>
    </w:p>
    <w:p w:rsidR="00973A18" w:rsidRPr="00973A18" w:rsidRDefault="00973A18" w:rsidP="00973A18">
      <w:pPr>
        <w:pStyle w:val="Normal17"/>
      </w:pPr>
      <w:r w:rsidRPr="00973A18">
        <w:t>Jesús ha llegado a su puesto. Saluda al jefe de la sinagoga, el cual le devuelve el saludo (es un hombre pequeño, grueso</w:t>
      </w:r>
    </w:p>
    <w:p w:rsidR="00973A18" w:rsidRPr="00973A18" w:rsidRDefault="00973A18" w:rsidP="00973A18">
      <w:pPr>
        <w:pStyle w:val="Normal17"/>
      </w:pPr>
      <w:r w:rsidRPr="00973A18">
        <w:t>y bastante anciano). Para hablarle, Jesús se inclina. Parece una palma plegándose hacia un arbusto más ancho que alto.</w:t>
      </w:r>
    </w:p>
    <w:p w:rsidR="00973A18" w:rsidRPr="00973A18" w:rsidRDefault="00973A18" w:rsidP="00973A18">
      <w:pPr>
        <w:pStyle w:val="Normal17"/>
      </w:pPr>
      <w:r w:rsidRPr="00973A18">
        <w:lastRenderedPageBreak/>
        <w:t>- ¿Qué quieres que te dé? - pregunta el jefe de la sinagoga.</w:t>
      </w:r>
    </w:p>
    <w:p w:rsidR="00973A18" w:rsidRPr="00973A18" w:rsidRDefault="00973A18" w:rsidP="00973A18">
      <w:pPr>
        <w:pStyle w:val="Normal17"/>
      </w:pPr>
      <w:r w:rsidRPr="00973A18">
        <w:t>- Lo que te parezca bien, o si no al azar. El Espíritu guiará.</w:t>
      </w:r>
    </w:p>
    <w:p w:rsidR="00973A18" w:rsidRPr="00973A18" w:rsidRDefault="00973A18" w:rsidP="00973A18">
      <w:pPr>
        <w:pStyle w:val="Normal17"/>
      </w:pPr>
      <w:r w:rsidRPr="00973A18">
        <w:t>- Pero... ¿y estarás preparado?</w:t>
      </w:r>
    </w:p>
    <w:p w:rsidR="00973A18" w:rsidRPr="00973A18" w:rsidRDefault="00973A18" w:rsidP="00973A18">
      <w:pPr>
        <w:pStyle w:val="Normal17"/>
      </w:pPr>
      <w:r w:rsidRPr="00973A18">
        <w:t>- Estoy preparado. Venga, al azar. Repito: el Espíritu del Señor guiará la mano para el bien de este pueblo.</w:t>
      </w:r>
    </w:p>
    <w:p w:rsidR="00973A18" w:rsidRPr="00973A18" w:rsidRDefault="00973A18" w:rsidP="00973A18">
      <w:pPr>
        <w:pStyle w:val="Normal17"/>
      </w:pPr>
      <w:r w:rsidRPr="00973A18">
        <w:t>El jefe de la sinagoga alarga un brazo hacia el montón de rollos, toma uno, lo abre y se detiene en un punto concreto.</w:t>
      </w:r>
    </w:p>
    <w:p w:rsidR="00973A18" w:rsidRPr="00973A18" w:rsidRDefault="00973A18" w:rsidP="00973A18">
      <w:pPr>
        <w:pStyle w:val="Normal17"/>
      </w:pPr>
      <w:r w:rsidRPr="00973A18">
        <w:t>«Esto» dice.</w:t>
      </w:r>
    </w:p>
    <w:p w:rsidR="00973A18" w:rsidRPr="00973A18" w:rsidRDefault="00973A18" w:rsidP="00973A18">
      <w:pPr>
        <w:pStyle w:val="Normal17"/>
      </w:pPr>
      <w:r w:rsidRPr="00973A18">
        <w:t>Jesús toma el rollo y lee el punto señalado: «Josué: "¡Levántate y santifica al pueblo!, y diles: "Santificaos para mañana</w:t>
      </w:r>
    </w:p>
    <w:p w:rsidR="00973A18" w:rsidRPr="00973A18" w:rsidRDefault="00973A18" w:rsidP="00973A18">
      <w:pPr>
        <w:pStyle w:val="Normal17"/>
      </w:pPr>
      <w:r w:rsidRPr="00973A18">
        <w:t>porque, afirma el Señor Dios de Israel, la maldición está entre vosotros, ¡oh, Israel!; tú no podrás hacer frente a tus enemigos</w:t>
      </w:r>
    </w:p>
    <w:p w:rsidR="00973A18" w:rsidRPr="00973A18" w:rsidRDefault="00973A18" w:rsidP="00973A18">
      <w:pPr>
        <w:pStyle w:val="Normal17"/>
      </w:pPr>
      <w:r w:rsidRPr="00973A18">
        <w:t>hasta que sea extirpado de ti quien se ha contaminado con tal delito"</w:t>
      </w:r>
    </w:p>
    <w:p w:rsidR="00973A18" w:rsidRPr="00973A18" w:rsidRDefault="00973A18" w:rsidP="00973A18">
      <w:pPr>
        <w:pStyle w:val="Normal17"/>
      </w:pPr>
      <w:r w:rsidRPr="00973A18">
        <w:t>Se detiene, lo enrolla y lo devuelve.</w:t>
      </w:r>
    </w:p>
    <w:p w:rsidR="00973A18" w:rsidRPr="00973A18" w:rsidRDefault="00973A18" w:rsidP="00973A18">
      <w:pPr>
        <w:pStyle w:val="Normal17"/>
      </w:pPr>
      <w:r w:rsidRPr="00973A18">
        <w:t>La muchedumbre está atentísima. Sólo bisbisea alguno: « ¡Verás lo que oímos contra los enemigos!». «¡Es el Rey de</w:t>
      </w:r>
    </w:p>
    <w:p w:rsidR="00973A18" w:rsidRPr="00973A18" w:rsidRDefault="00973A18" w:rsidP="00973A18">
      <w:pPr>
        <w:pStyle w:val="Normal17"/>
      </w:pPr>
      <w:r w:rsidRPr="00973A18">
        <w:t>Israel, el Prometido, y recoge a su pueblo!».</w:t>
      </w:r>
    </w:p>
    <w:p w:rsidR="00973A18" w:rsidRPr="00973A18" w:rsidRDefault="00973A18" w:rsidP="00973A18">
      <w:pPr>
        <w:pStyle w:val="Normal17"/>
      </w:pPr>
      <w:r w:rsidRPr="00973A18">
        <w:t>Jesús extiende los brazos en la posición típica de los oradores. El silencio es completo.</w:t>
      </w:r>
    </w:p>
    <w:p w:rsidR="00973A18" w:rsidRPr="00973A18" w:rsidRDefault="00973A18" w:rsidP="00973A18">
      <w:pPr>
        <w:pStyle w:val="Normal17"/>
      </w:pPr>
      <w:r w:rsidRPr="00973A18">
        <w:t>- Quien ha venido para santificaros se ha levantado. Ha dejado la intimidad de la casa en que se ha preparado para esta</w:t>
      </w:r>
    </w:p>
    <w:p w:rsidR="00973A18" w:rsidRPr="00973A18" w:rsidRDefault="00973A18" w:rsidP="00973A18">
      <w:pPr>
        <w:pStyle w:val="Normal17"/>
      </w:pPr>
      <w:r w:rsidRPr="00973A18">
        <w:t>misión. Se ha purificado para daros ejemplo de purificación, se ha colocado en su lugar ante los poderosos del Templo y ante el</w:t>
      </w:r>
    </w:p>
    <w:p w:rsidR="00973A18" w:rsidRPr="00973A18" w:rsidRDefault="00973A18" w:rsidP="00973A18">
      <w:pPr>
        <w:pStyle w:val="Normal17"/>
      </w:pPr>
      <w:r w:rsidRPr="00973A18">
        <w:t>pueblo de Dios y ahora está entre vosotros: soy Yo. No como, con mente obnubilada e inquietud en el corazón, algunos de entre</w:t>
      </w:r>
    </w:p>
    <w:p w:rsidR="00973A18" w:rsidRPr="00973A18" w:rsidRDefault="00973A18" w:rsidP="00973A18">
      <w:pPr>
        <w:pStyle w:val="Normal17"/>
      </w:pPr>
      <w:r w:rsidRPr="00973A18">
        <w:t>vosotros piensan y esperan. Más alto y más grande es el Reino del cual Yo soy el Rey futuro y al cual os llamo.</w:t>
      </w:r>
    </w:p>
    <w:p w:rsidR="00973A18" w:rsidRPr="00973A18" w:rsidRDefault="00973A18" w:rsidP="00973A18">
      <w:pPr>
        <w:pStyle w:val="Normal17"/>
      </w:pPr>
      <w:r w:rsidRPr="00973A18">
        <w:lastRenderedPageBreak/>
        <w:t>Os llamo, ¡oh vosotros de Israel!, antes que a cualquier otro pueblo, porque vosotros sois los que en los padres de los</w:t>
      </w:r>
    </w:p>
    <w:p w:rsidR="00973A18" w:rsidRPr="00973A18" w:rsidRDefault="00973A18" w:rsidP="00973A18">
      <w:pPr>
        <w:pStyle w:val="Normal17"/>
      </w:pPr>
      <w:r w:rsidRPr="00973A18">
        <w:t>padres recibisteis la promesa de esta hora y la alianza con el Señor Altísimo. Mas no se formará este Reino con turbas de</w:t>
      </w:r>
    </w:p>
    <w:p w:rsidR="00973A18" w:rsidRPr="00973A18" w:rsidRDefault="00973A18" w:rsidP="00973A18">
      <w:pPr>
        <w:pStyle w:val="Normal17"/>
      </w:pPr>
      <w:r w:rsidRPr="00973A18">
        <w:t>soldados ni con crueldades sangrientas, y en él no tendrán cabida ni los violentos, ni los déspotas, ni los soberbios, ni los</w:t>
      </w:r>
    </w:p>
    <w:p w:rsidR="00973A18" w:rsidRPr="00973A18" w:rsidRDefault="00973A18" w:rsidP="00973A18">
      <w:pPr>
        <w:pStyle w:val="Normal17"/>
      </w:pPr>
      <w:r w:rsidRPr="00973A18">
        <w:t>iracundos, ni los envidiosos, o los lujuriosos, o los avaros; sí los buenos, los mansos, los continentes, los misericordiosos, los</w:t>
      </w:r>
    </w:p>
    <w:p w:rsidR="00973A18" w:rsidRPr="00973A18" w:rsidRDefault="00973A18" w:rsidP="00973A18">
      <w:pPr>
        <w:pStyle w:val="Normal17"/>
      </w:pPr>
      <w:r w:rsidRPr="00973A18">
        <w:t>humildes, los que se muestran amantes del prójimo y de Dios, los pacientes.</w:t>
      </w:r>
    </w:p>
    <w:p w:rsidR="00973A18" w:rsidRPr="00973A18" w:rsidRDefault="00973A18" w:rsidP="00973A18">
      <w:pPr>
        <w:pStyle w:val="Normal17"/>
      </w:pPr>
      <w:r w:rsidRPr="00973A18">
        <w:t>¡Israel! No estás llamado a combatir contra los enemigos de fuera, sino contra los enemigos de dentro, contra los que</w:t>
      </w:r>
    </w:p>
    <w:p w:rsidR="00973A18" w:rsidRPr="00973A18" w:rsidRDefault="00973A18" w:rsidP="00973A18">
      <w:pPr>
        <w:pStyle w:val="Normal17"/>
      </w:pPr>
      <w:r w:rsidRPr="00973A18">
        <w:t>están en cada uno de tus corazones, en el corazón de los miles y miles de hijos tuyos. Alejad de todos y cada uno de vuestros</w:t>
      </w:r>
    </w:p>
    <w:p w:rsidR="00973A18" w:rsidRPr="00973A18" w:rsidRDefault="00973A18" w:rsidP="00973A18">
      <w:pPr>
        <w:pStyle w:val="Normal17"/>
      </w:pPr>
      <w:r w:rsidRPr="00973A18">
        <w:t>corazones la maldición del pecado, si queréis que mañana Dios os reúna y os diga: "Pueblo mío, tuyo es el Reino que ya nunca</w:t>
      </w:r>
    </w:p>
    <w:p w:rsidR="00973A18" w:rsidRPr="00973A18" w:rsidRDefault="00973A18" w:rsidP="00973A18">
      <w:pPr>
        <w:pStyle w:val="Normal17"/>
      </w:pPr>
      <w:r w:rsidRPr="00973A18">
        <w:t>será derrotado, ni invadido, ni insidiado por enemigos".</w:t>
      </w:r>
    </w:p>
    <w:p w:rsidR="00973A18" w:rsidRPr="00973A18" w:rsidRDefault="00973A18" w:rsidP="00973A18">
      <w:pPr>
        <w:pStyle w:val="Normal17"/>
      </w:pPr>
      <w:r w:rsidRPr="00973A18">
        <w:t>Mañana. ¿Cuál mañana? ¿Dentro de un año, dentro de un mes? ¡Oh, no busquéis, no busquéis conocer el futuro con</w:t>
      </w:r>
    </w:p>
    <w:p w:rsidR="00973A18" w:rsidRPr="00973A18" w:rsidRDefault="00973A18" w:rsidP="00973A18">
      <w:pPr>
        <w:pStyle w:val="Normal17"/>
      </w:pPr>
      <w:r w:rsidRPr="00973A18">
        <w:t>sed malsana, con medios que saben a brujería culpable! Dejad a los paganos el espíritu pitón. Dejad al Dios Eterno el secreto de</w:t>
      </w:r>
    </w:p>
    <w:p w:rsidR="00973A18" w:rsidRPr="00973A18" w:rsidRDefault="00973A18" w:rsidP="00973A18">
      <w:pPr>
        <w:pStyle w:val="Normal17"/>
      </w:pPr>
      <w:r w:rsidRPr="00973A18">
        <w:t>su tiempo. Vosotros venid a purificaros en la verdadera penitencia desde mañana, el mañana que nacerá después de esta hora</w:t>
      </w:r>
    </w:p>
    <w:p w:rsidR="00973A18" w:rsidRPr="00973A18" w:rsidRDefault="00973A18" w:rsidP="00973A18">
      <w:pPr>
        <w:pStyle w:val="Normal17"/>
      </w:pPr>
      <w:r w:rsidRPr="00973A18">
        <w:t>de la tarde y de la que vendrá de la noche, el mañana que surgirá con el canto del gallo.</w:t>
      </w:r>
    </w:p>
    <w:p w:rsidR="00973A18" w:rsidRPr="00973A18" w:rsidRDefault="00973A18" w:rsidP="00973A18">
      <w:pPr>
        <w:pStyle w:val="Normal17"/>
      </w:pPr>
      <w:r w:rsidRPr="00973A18">
        <w:t>Arrepentíos de vuestros pecados para que seáis perdonados y estéis preparados para el Reino. Alejad de vosotros la</w:t>
      </w:r>
    </w:p>
    <w:p w:rsidR="00973A18" w:rsidRPr="00973A18" w:rsidRDefault="00973A18" w:rsidP="00973A18">
      <w:pPr>
        <w:pStyle w:val="Normal17"/>
      </w:pPr>
      <w:r w:rsidRPr="00973A18">
        <w:lastRenderedPageBreak/>
        <w:t>maldición de la culpa. Cada uno tiene la suya. Cada uno tiene eso que es contrario a los diez mandamientos de salvación eterna.</w:t>
      </w:r>
    </w:p>
    <w:p w:rsidR="00973A18" w:rsidRPr="00973A18" w:rsidRDefault="00973A18" w:rsidP="00973A18">
      <w:pPr>
        <w:pStyle w:val="Normal17"/>
      </w:pPr>
      <w:r w:rsidRPr="00973A18">
        <w:t>Examinaos cada uno con sinceridad y encontraréis el punto en que habéis errado. Humildemente arrepentíos de ello con</w:t>
      </w:r>
    </w:p>
    <w:p w:rsidR="00973A18" w:rsidRPr="00973A18" w:rsidRDefault="00973A18" w:rsidP="00973A18">
      <w:pPr>
        <w:pStyle w:val="Normal17"/>
      </w:pPr>
      <w:r w:rsidRPr="00973A18">
        <w:t>sinceridad. Desead arrepentiros. No de palabra (de Dios nadie se burla, no se le engaña), sino con la voluntad firme que os lleve</w:t>
      </w:r>
    </w:p>
    <w:p w:rsidR="00973A18" w:rsidRPr="00973A18" w:rsidRDefault="00973A18" w:rsidP="00973A18">
      <w:pPr>
        <w:pStyle w:val="Normal17"/>
      </w:pPr>
      <w:r w:rsidRPr="00973A18">
        <w:t>a cambiar de vida, a volver a la Ley del Señor. El Reino de los Cielos os espera. Mañana.</w:t>
      </w:r>
    </w:p>
    <w:p w:rsidR="00973A18" w:rsidRPr="00973A18" w:rsidRDefault="00973A18" w:rsidP="00973A18">
      <w:pPr>
        <w:pStyle w:val="Normal17"/>
      </w:pPr>
      <w:r w:rsidRPr="00973A18">
        <w:t>¿Mañana?, os preguntáis. La hora de Dios, aunque venga al final de una vida longeva como la de los Patriarcas, es</w:t>
      </w:r>
    </w:p>
    <w:p w:rsidR="00973A18" w:rsidRPr="00973A18" w:rsidRDefault="00973A18" w:rsidP="00973A18">
      <w:pPr>
        <w:pStyle w:val="Normal17"/>
      </w:pPr>
      <w:r w:rsidRPr="00973A18">
        <w:t>siempre un mañana solícito. La eternidad no tiene como medida de tiempo el lento discurrir de la clepsidra. Esas medidas de</w:t>
      </w:r>
    </w:p>
    <w:p w:rsidR="00973A18" w:rsidRPr="00973A18" w:rsidRDefault="00973A18" w:rsidP="00973A18">
      <w:pPr>
        <w:pStyle w:val="Normal17"/>
      </w:pPr>
      <w:r w:rsidRPr="00973A18">
        <w:t>tiempo que vosotros llamáis días, meses, años, siglos, son latidos del Espíritu Eterno que os mantiene en vida. Mas vosotros sois</w:t>
      </w:r>
    </w:p>
    <w:p w:rsidR="00973A18" w:rsidRPr="00973A18" w:rsidRDefault="00973A18" w:rsidP="00973A18">
      <w:pPr>
        <w:pStyle w:val="Normal17"/>
      </w:pPr>
      <w:r w:rsidRPr="00973A18">
        <w:t>eternos en vuestro espíritu, y debéis tener para el espíritu el mismo método de medida del tiempo que tiene vuestro Creador.</w:t>
      </w:r>
    </w:p>
    <w:p w:rsidR="00973A18" w:rsidRPr="00973A18" w:rsidRDefault="00973A18" w:rsidP="00973A18">
      <w:pPr>
        <w:pStyle w:val="Normal17"/>
      </w:pPr>
      <w:r w:rsidRPr="00973A18">
        <w:t>Debéis decir, por tanto: "Mañana será el día de mi muerte"; que no es tal muerte para el fiel, sino reposo de espera, en espera</w:t>
      </w:r>
    </w:p>
    <w:p w:rsidR="00973A18" w:rsidRPr="00973A18" w:rsidRDefault="00973A18" w:rsidP="00973A18">
      <w:pPr>
        <w:pStyle w:val="Normal17"/>
      </w:pPr>
      <w:r w:rsidRPr="00973A18">
        <w:t>del Mesías que abra las puertas del Cielo.</w:t>
      </w:r>
    </w:p>
    <w:p w:rsidR="00973A18" w:rsidRPr="00973A18" w:rsidRDefault="00973A18" w:rsidP="00973A18">
      <w:pPr>
        <w:pStyle w:val="Normal17"/>
      </w:pPr>
      <w:r w:rsidRPr="00973A18">
        <w:t>En verdad os digo que entre los presentes sólo veintisiete deberán esperar cuando mueran. Los otros serán juzgados ya</w:t>
      </w:r>
    </w:p>
    <w:p w:rsidR="00973A18" w:rsidRPr="00973A18" w:rsidRDefault="00973A18" w:rsidP="00973A18">
      <w:pPr>
        <w:pStyle w:val="Normal17"/>
      </w:pPr>
      <w:r w:rsidRPr="00973A18">
        <w:t>antes de la muerte, y ésta será el paso inmediato a Dios o a Satanás, porque el Mesías ha venido, está entre vosotros, y os llama</w:t>
      </w:r>
    </w:p>
    <w:p w:rsidR="00973A18" w:rsidRPr="00973A18" w:rsidRDefault="00973A18" w:rsidP="00973A18">
      <w:pPr>
        <w:pStyle w:val="Normal17"/>
      </w:pPr>
      <w:r w:rsidRPr="00973A18">
        <w:t>para daros la Buena Nueva, para instruiros en la Verdad, para llevaros al Cielo.</w:t>
      </w:r>
    </w:p>
    <w:p w:rsidR="00973A18" w:rsidRPr="00973A18" w:rsidRDefault="00973A18" w:rsidP="00973A18">
      <w:pPr>
        <w:pStyle w:val="Normal17"/>
      </w:pPr>
      <w:r w:rsidRPr="00973A18">
        <w:t>¡Haced penitencia! El "mañana" del Reino de los Cielos es inminente. Que os encuentre limpios para pasar a ser</w:t>
      </w:r>
    </w:p>
    <w:p w:rsidR="00973A18" w:rsidRPr="00973A18" w:rsidRDefault="00973A18" w:rsidP="00973A18">
      <w:pPr>
        <w:pStyle w:val="Normal17"/>
      </w:pPr>
      <w:r w:rsidRPr="00973A18">
        <w:t>poseedores del eterno día.</w:t>
      </w:r>
    </w:p>
    <w:p w:rsidR="00973A18" w:rsidRPr="00973A18" w:rsidRDefault="00973A18" w:rsidP="00973A18">
      <w:pPr>
        <w:pStyle w:val="Normal17"/>
      </w:pPr>
      <w:r w:rsidRPr="00973A18">
        <w:lastRenderedPageBreak/>
        <w:t>La paz sea con vosotros.</w:t>
      </w:r>
    </w:p>
    <w:p w:rsidR="00973A18" w:rsidRPr="00973A18" w:rsidRDefault="00973A18" w:rsidP="00973A18">
      <w:pPr>
        <w:pStyle w:val="Normal17"/>
      </w:pPr>
      <w:r w:rsidRPr="00973A18">
        <w:t>Se levanta a rebatirle un israelita togado y de barba abundante. Habla así:</w:t>
      </w:r>
    </w:p>
    <w:p w:rsidR="00973A18" w:rsidRPr="00973A18" w:rsidRDefault="00973A18" w:rsidP="00973A18">
      <w:pPr>
        <w:pStyle w:val="Normal17"/>
      </w:pPr>
      <w:r w:rsidRPr="00973A18">
        <w:t>- Maestro, cuanto dices me parece en contraste con lo que está escrito en el libro segundo de los Macabeos, gloria de</w:t>
      </w:r>
    </w:p>
    <w:p w:rsidR="00973A18" w:rsidRPr="00973A18" w:rsidRDefault="00973A18" w:rsidP="00973A18">
      <w:pPr>
        <w:pStyle w:val="Normal17"/>
      </w:pPr>
      <w:r w:rsidRPr="00973A18">
        <w:t>Israel. En él puede leerse: "Efectivamente, es signo de gran benevolencia el no permitir a los pecadores que sigan durante largo</w:t>
      </w:r>
    </w:p>
    <w:p w:rsidR="00973A18" w:rsidRPr="00973A18" w:rsidRDefault="00973A18" w:rsidP="00973A18">
      <w:pPr>
        <w:pStyle w:val="Normal17"/>
      </w:pPr>
      <w:r w:rsidRPr="00973A18">
        <w:t>tiempo sus caprichos, sino pasar enseguida al castigo. El Señor no hace como con las otras naciones, que las espera con</w:t>
      </w:r>
    </w:p>
    <w:p w:rsidR="00973A18" w:rsidRPr="00973A18" w:rsidRDefault="00973A18" w:rsidP="00973A18">
      <w:pPr>
        <w:pStyle w:val="Normal17"/>
      </w:pPr>
      <w:r w:rsidRPr="00973A18">
        <w:t>paciencia, para castigarlas en el día del juicio, colmada ya la medida de los pecados". Sin embargo Tú hablas como si el Altísimo</w:t>
      </w:r>
    </w:p>
    <w:p w:rsidR="00973A18" w:rsidRPr="00973A18" w:rsidRDefault="00973A18" w:rsidP="00973A18">
      <w:pPr>
        <w:pStyle w:val="Normal17"/>
      </w:pPr>
      <w:r w:rsidRPr="00973A18">
        <w:t>pudiera ser muy tardo a la hora de castigarnos, esperándonos, como a los otros pueblos, para el tiempo del Juicio, cuando esté</w:t>
      </w:r>
    </w:p>
    <w:p w:rsidR="00973A18" w:rsidRPr="00973A18" w:rsidRDefault="00973A18" w:rsidP="00973A18">
      <w:pPr>
        <w:pStyle w:val="Normal17"/>
      </w:pPr>
      <w:r w:rsidRPr="00973A18">
        <w:t>colmada la medida de los pecados. Verdaderamente los hechos te desmienten. Israel sufre el castigo, como dice el historiógrafo</w:t>
      </w:r>
    </w:p>
    <w:p w:rsidR="00973A18" w:rsidRPr="00973A18" w:rsidRDefault="00973A18" w:rsidP="00973A18">
      <w:pPr>
        <w:pStyle w:val="Normal17"/>
      </w:pPr>
      <w:r w:rsidRPr="00973A18">
        <w:t>de los Macabeos. Si fuera como Tú dices, ¿no habría desacuerdo entre tu doctrina y la contenida en la frase que te he</w:t>
      </w:r>
    </w:p>
    <w:p w:rsidR="00973A18" w:rsidRPr="00973A18" w:rsidRDefault="00973A18" w:rsidP="00973A18">
      <w:pPr>
        <w:pStyle w:val="Normal17"/>
      </w:pPr>
      <w:r w:rsidRPr="00973A18">
        <w:t>mencionado?</w:t>
      </w:r>
    </w:p>
    <w:p w:rsidR="00973A18" w:rsidRPr="00973A18" w:rsidRDefault="00973A18" w:rsidP="00973A18">
      <w:pPr>
        <w:pStyle w:val="Normal17"/>
      </w:pPr>
      <w:r w:rsidRPr="00973A18">
        <w:t>- No sé quién eres (*), pero quienquiera que seas te respondo. No hay desacuerdo en la doctrina, sino en el modo de</w:t>
      </w:r>
    </w:p>
    <w:p w:rsidR="00973A18" w:rsidRPr="00973A18" w:rsidRDefault="00973A18" w:rsidP="00973A18">
      <w:pPr>
        <w:pStyle w:val="Normal17"/>
      </w:pPr>
      <w:r w:rsidRPr="00973A18">
        <w:t>interpretar las palabras. Tú las interpretas según el modo humano, Yo según el del espíritu. Tú, representante de la mayoría, ves</w:t>
      </w:r>
    </w:p>
    <w:p w:rsidR="00973A18" w:rsidRPr="00973A18" w:rsidRDefault="00973A18" w:rsidP="00973A18">
      <w:pPr>
        <w:pStyle w:val="Normal17"/>
      </w:pPr>
      <w:r w:rsidRPr="00973A18">
        <w:t>todo con referencia a lo presente y caduco. Yo, representante de Dios, todo lo explico, y aplico, a lo eterno y sobrenatural. Sí,</w:t>
      </w:r>
    </w:p>
    <w:p w:rsidR="00973A18" w:rsidRPr="00973A18" w:rsidRDefault="00973A18" w:rsidP="00973A18">
      <w:pPr>
        <w:pStyle w:val="Normal17"/>
      </w:pPr>
      <w:proofErr w:type="spellStart"/>
      <w:r w:rsidRPr="00973A18">
        <w:t>Yeohveh</w:t>
      </w:r>
      <w:proofErr w:type="spellEnd"/>
      <w:r w:rsidRPr="00973A18">
        <w:t xml:space="preserve"> os ha castigado en lo temporal, en la soberbia y en la justicia de ser un "pueblo" según la tierra. Pero, ¡cuánto os ha</w:t>
      </w:r>
    </w:p>
    <w:p w:rsidR="00973A18" w:rsidRPr="00973A18" w:rsidRDefault="00973A18" w:rsidP="00973A18">
      <w:pPr>
        <w:pStyle w:val="Normal17"/>
      </w:pPr>
      <w:r w:rsidRPr="00973A18">
        <w:t>amado y cuánta paciencia tiene con vosotros — más que con cualquier otro — concediéndoos el Salvador, su Mesías, para que</w:t>
      </w:r>
    </w:p>
    <w:p w:rsidR="00973A18" w:rsidRPr="00973A18" w:rsidRDefault="00973A18" w:rsidP="00973A18">
      <w:pPr>
        <w:pStyle w:val="Normal17"/>
      </w:pPr>
      <w:r w:rsidRPr="00973A18">
        <w:lastRenderedPageBreak/>
        <w:t>lo escuchéis y os salvéis antes de la hora de la ira divina! No quiere que seáis pecadores. Pero, si os ha castigado en lo caduco,</w:t>
      </w:r>
    </w:p>
    <w:p w:rsidR="00973A18" w:rsidRPr="00973A18" w:rsidRDefault="00973A18" w:rsidP="00973A18">
      <w:pPr>
        <w:pStyle w:val="Normal17"/>
      </w:pPr>
      <w:r w:rsidRPr="00973A18">
        <w:t>viendo que la herida no se cura, antes al contrario insensibiliza cada vez más vuestro espíritu, he aquí que os manda no castigo</w:t>
      </w:r>
    </w:p>
    <w:p w:rsidR="00973A18" w:rsidRPr="00973A18" w:rsidRDefault="00973A18" w:rsidP="00973A18">
      <w:pPr>
        <w:pStyle w:val="Normal17"/>
      </w:pPr>
      <w:r w:rsidRPr="00973A18">
        <w:t>sino salvación. Os manda a Aquel que os cura y os salva, Yo, quien os está hablando.</w:t>
      </w:r>
    </w:p>
    <w:p w:rsidR="00973A18" w:rsidRPr="00973A18" w:rsidRDefault="00973A18" w:rsidP="00973A18">
      <w:pPr>
        <w:pStyle w:val="Normal17"/>
      </w:pPr>
      <w:r w:rsidRPr="00973A18">
        <w:t>- ¿No te parece que eres audaz al profesarte representante de Dios? Ninguno de los Profetas se atrevió a tanto y Tú...</w:t>
      </w:r>
    </w:p>
    <w:p w:rsidR="00973A18" w:rsidRPr="00973A18" w:rsidRDefault="00973A18" w:rsidP="00973A18">
      <w:pPr>
        <w:pStyle w:val="Normal17"/>
      </w:pPr>
      <w:r w:rsidRPr="00973A18">
        <w:t>¿Quién eres Tú, que así hablas?, y ¿por orden de quién hablas?</w:t>
      </w:r>
    </w:p>
    <w:p w:rsidR="00973A18" w:rsidRPr="00973A18" w:rsidRDefault="00973A18" w:rsidP="00973A18">
      <w:pPr>
        <w:pStyle w:val="Normal17"/>
      </w:pPr>
      <w:r w:rsidRPr="00973A18">
        <w:t>- Los Profetas no podían decir de sí mismos lo que Yo digo de mí. ¿Que quién soy? El Esperado, el Prometido, el</w:t>
      </w:r>
    </w:p>
    <w:p w:rsidR="00973A18" w:rsidRPr="00973A18" w:rsidRDefault="00973A18" w:rsidP="00973A18">
      <w:pPr>
        <w:pStyle w:val="Normal17"/>
      </w:pPr>
      <w:r w:rsidRPr="00973A18">
        <w:t>Redentor. Ya le habéis oído decir a su Precursor: "Preparad el camino del Señor... El Señor Dios viene... Como un pastor</w:t>
      </w:r>
    </w:p>
    <w:p w:rsidR="00973A18" w:rsidRPr="00973A18" w:rsidRDefault="00973A18" w:rsidP="00973A18">
      <w:pPr>
        <w:pStyle w:val="Normal17"/>
      </w:pPr>
      <w:r w:rsidRPr="00973A18">
        <w:t>apacentará a su rebaño, aun siendo el Cordero de la verdadera Pascua". Entre vosotros están los que han oído del Precursor</w:t>
      </w:r>
    </w:p>
    <w:p w:rsidR="00973A18" w:rsidRPr="00973A18" w:rsidRDefault="00973A18" w:rsidP="00973A18">
      <w:pPr>
        <w:pStyle w:val="Normal17"/>
      </w:pPr>
      <w:r w:rsidRPr="00973A18">
        <w:t>estas palabras, y han visto el cielo resplandecer por una luz que bajaba en forma de paloma, y han oído una voz que hablaba</w:t>
      </w:r>
    </w:p>
    <w:p w:rsidR="00973A18" w:rsidRPr="00973A18" w:rsidRDefault="00973A18" w:rsidP="00973A18">
      <w:pPr>
        <w:pStyle w:val="Normal17"/>
      </w:pPr>
      <w:r w:rsidRPr="00973A18">
        <w:t>diciendo quién era Yo. ¿Que por orden de quién hablo? De Aquel que es y que me envía.</w:t>
      </w:r>
    </w:p>
    <w:p w:rsidR="00973A18" w:rsidRPr="00973A18" w:rsidRDefault="00973A18" w:rsidP="00973A18">
      <w:pPr>
        <w:pStyle w:val="Normal17"/>
      </w:pPr>
      <w:r w:rsidRPr="00973A18">
        <w:t>- Tú puedes decir lo que quieras, pero quién nos dice que no seas un mentiroso o un iluso. Tus palabras son santas, pero</w:t>
      </w:r>
    </w:p>
    <w:p w:rsidR="00973A18" w:rsidRPr="00973A18" w:rsidRDefault="00973A18" w:rsidP="00973A18">
      <w:pPr>
        <w:pStyle w:val="Normal17"/>
      </w:pPr>
      <w:r w:rsidRPr="00973A18">
        <w:t>algunas veces Satanás profiere palabras engañosas teñidas de santidad para inducir al error. Nosotros no te conocemos.</w:t>
      </w:r>
    </w:p>
    <w:p w:rsidR="00973A18" w:rsidRPr="00973A18" w:rsidRDefault="00973A18" w:rsidP="00973A18">
      <w:pPr>
        <w:pStyle w:val="Normal17"/>
      </w:pPr>
      <w:r w:rsidRPr="00973A18">
        <w:t xml:space="preserve">- Yo soy Jesús de José de la tribu de David, nacido en Belén </w:t>
      </w:r>
      <w:proofErr w:type="spellStart"/>
      <w:r w:rsidRPr="00973A18">
        <w:t>Efratá</w:t>
      </w:r>
      <w:proofErr w:type="spellEnd"/>
      <w:r w:rsidRPr="00973A18">
        <w:t>, según las promesas, llamado nazareno porque tengo</w:t>
      </w:r>
    </w:p>
    <w:p w:rsidR="00973A18" w:rsidRPr="00973A18" w:rsidRDefault="00973A18" w:rsidP="00973A18">
      <w:pPr>
        <w:pStyle w:val="Normal17"/>
      </w:pPr>
      <w:r w:rsidRPr="00973A18">
        <w:t>casa en Nazaret. Esto según el mundo. Según Dios soy su Mensajero. Mis discípulos lo saben.</w:t>
      </w:r>
    </w:p>
    <w:p w:rsidR="00973A18" w:rsidRPr="00973A18" w:rsidRDefault="00973A18" w:rsidP="00973A18">
      <w:pPr>
        <w:pStyle w:val="Normal17"/>
      </w:pPr>
      <w:r w:rsidRPr="00973A18">
        <w:lastRenderedPageBreak/>
        <w:t>- ¡Oh, ellos!... Pueden decir lo que quieran, o lo que Tú les hagas decir.</w:t>
      </w:r>
    </w:p>
    <w:p w:rsidR="00973A18" w:rsidRPr="00973A18" w:rsidRDefault="00973A18" w:rsidP="00973A18">
      <w:pPr>
        <w:pStyle w:val="Normal17"/>
      </w:pPr>
      <w:r w:rsidRPr="00973A18">
        <w:t>- Hablará otro, que no me ama, y dirá quién soy. Espera que llame a uno de los presentes.</w:t>
      </w:r>
    </w:p>
    <w:p w:rsidR="00973A18" w:rsidRPr="00973A18" w:rsidRDefault="00973A18" w:rsidP="00973A18">
      <w:pPr>
        <w:pStyle w:val="Normal17"/>
      </w:pPr>
      <w:r w:rsidRPr="00973A18">
        <w:t>Jesús mira a la muchedumbre (asombrada de la disputa, enfrentada y dividida en corrientes opuestas), la mira,</w:t>
      </w:r>
    </w:p>
    <w:p w:rsidR="00973A18" w:rsidRPr="00973A18" w:rsidRDefault="00973A18" w:rsidP="00973A18">
      <w:pPr>
        <w:pStyle w:val="Normal17"/>
      </w:pPr>
      <w:r w:rsidRPr="00973A18">
        <w:t>buscando a alguno con sus ojos de zafiro, y dice con fuerte voz:</w:t>
      </w:r>
    </w:p>
    <w:p w:rsidR="00973A18" w:rsidRPr="00973A18" w:rsidRDefault="00973A18" w:rsidP="00973A18">
      <w:pPr>
        <w:pStyle w:val="Normal17"/>
      </w:pPr>
      <w:r w:rsidRPr="00973A18">
        <w:t>- ¡Ageo! ¡Pasa adelante! ¡Te lo ordeno!</w:t>
      </w:r>
    </w:p>
    <w:p w:rsidR="00973A18" w:rsidRPr="00973A18" w:rsidRDefault="00973A18" w:rsidP="00973A18">
      <w:pPr>
        <w:pStyle w:val="Normal17"/>
      </w:pPr>
      <w:r w:rsidRPr="00973A18">
        <w:t>Se oye un gran murmullo entre la multitud, que se abre para dejar pasar a un hombre todo convulso, sujetado por una</w:t>
      </w:r>
    </w:p>
    <w:p w:rsidR="00973A18" w:rsidRPr="00973A18" w:rsidRDefault="00973A18" w:rsidP="00973A18">
      <w:pPr>
        <w:pStyle w:val="Normal17"/>
      </w:pPr>
      <w:r w:rsidRPr="00973A18">
        <w:t>mujer.</w:t>
      </w:r>
    </w:p>
    <w:p w:rsidR="00973A18" w:rsidRPr="00973A18" w:rsidRDefault="00973A18" w:rsidP="00973A18">
      <w:pPr>
        <w:pStyle w:val="Normal17"/>
      </w:pPr>
      <w:r w:rsidRPr="00973A18">
        <w:t>- ¿Conoces a este hombre?</w:t>
      </w:r>
    </w:p>
    <w:p w:rsidR="00973A18" w:rsidRPr="00973A18" w:rsidRDefault="00973A18" w:rsidP="00973A18">
      <w:pPr>
        <w:pStyle w:val="Normal17"/>
      </w:pPr>
      <w:r w:rsidRPr="00973A18">
        <w:t>- Sí. Es Ageo de Malaquías, de aquí, de Cafarnaúm, poseído por un espíritu malvado que lo arrastra a repentinos y</w:t>
      </w:r>
    </w:p>
    <w:p w:rsidR="00973A18" w:rsidRPr="00973A18" w:rsidRDefault="00973A18" w:rsidP="00973A18">
      <w:pPr>
        <w:pStyle w:val="Normal17"/>
      </w:pPr>
      <w:r w:rsidRPr="00973A18">
        <w:t>furiosos estados de locura.</w:t>
      </w:r>
    </w:p>
    <w:p w:rsidR="00973A18" w:rsidRPr="00973A18" w:rsidRDefault="00973A18" w:rsidP="00973A18">
      <w:pPr>
        <w:pStyle w:val="Normal17"/>
      </w:pPr>
      <w:r w:rsidRPr="00973A18">
        <w:t>- ¿Todos lo conocen?</w:t>
      </w:r>
    </w:p>
    <w:p w:rsidR="00973A18" w:rsidRPr="00973A18" w:rsidRDefault="00973A18" w:rsidP="00973A18">
      <w:pPr>
        <w:pStyle w:val="Normal17"/>
      </w:pPr>
      <w:r w:rsidRPr="00973A18">
        <w:t>La multitud grita:</w:t>
      </w:r>
    </w:p>
    <w:p w:rsidR="00973A18" w:rsidRPr="00973A18" w:rsidRDefault="00973A18" w:rsidP="00973A18">
      <w:pPr>
        <w:pStyle w:val="Normal17"/>
      </w:pPr>
      <w:r w:rsidRPr="00973A18">
        <w:t>-¡Sí, sí!</w:t>
      </w:r>
    </w:p>
    <w:p w:rsidR="00973A18" w:rsidRPr="00973A18" w:rsidRDefault="00973A18" w:rsidP="00973A18">
      <w:pPr>
        <w:pStyle w:val="Normal17"/>
      </w:pPr>
      <w:r w:rsidRPr="00973A18">
        <w:t>- ¿Puede alguien decir que haya hablado conmigo, aunque sólo sea durante algunos minutos?</w:t>
      </w:r>
    </w:p>
    <w:p w:rsidR="00973A18" w:rsidRPr="00973A18" w:rsidRDefault="00973A18" w:rsidP="00973A18">
      <w:pPr>
        <w:pStyle w:val="Normal17"/>
      </w:pPr>
      <w:r w:rsidRPr="00973A18">
        <w:t>La multitud grita:</w:t>
      </w:r>
    </w:p>
    <w:p w:rsidR="00973A18" w:rsidRPr="00973A18" w:rsidRDefault="00973A18" w:rsidP="00973A18">
      <w:pPr>
        <w:pStyle w:val="Normal17"/>
      </w:pPr>
      <w:r w:rsidRPr="00973A18">
        <w:t>- No, no, es casi un idiota; no sale nunca de su casa y nadie te ha visto en ella.</w:t>
      </w:r>
    </w:p>
    <w:p w:rsidR="00973A18" w:rsidRPr="00973A18" w:rsidRDefault="00973A18" w:rsidP="00973A18">
      <w:pPr>
        <w:pStyle w:val="Normal17"/>
      </w:pPr>
      <w:r w:rsidRPr="00973A18">
        <w:t>- Mujer, acércamelo.</w:t>
      </w:r>
    </w:p>
    <w:p w:rsidR="00973A18" w:rsidRPr="00973A18" w:rsidRDefault="00973A18" w:rsidP="00973A18">
      <w:pPr>
        <w:pStyle w:val="Normal17"/>
      </w:pPr>
      <w:r w:rsidRPr="00973A18">
        <w:t>La mujer lo empuja y lo arrastra, y el pobrecillo tiembla aún más fuerte.</w:t>
      </w:r>
    </w:p>
    <w:p w:rsidR="00973A18" w:rsidRPr="00973A18" w:rsidRDefault="00973A18" w:rsidP="00973A18">
      <w:pPr>
        <w:pStyle w:val="Normal17"/>
      </w:pPr>
      <w:r w:rsidRPr="00973A18">
        <w:t>El jefe de la sinagoga le advierte a Jesús:</w:t>
      </w:r>
    </w:p>
    <w:p w:rsidR="00973A18" w:rsidRPr="00973A18" w:rsidRDefault="00973A18" w:rsidP="00973A18">
      <w:pPr>
        <w:pStyle w:val="Normal17"/>
      </w:pPr>
      <w:r w:rsidRPr="00973A18">
        <w:lastRenderedPageBreak/>
        <w:t>- ¡Ten cuidado! El demonio está para atormentarlo de un momento a otro... y entonces se lanza hacia uno, araña y</w:t>
      </w:r>
    </w:p>
    <w:p w:rsidR="00973A18" w:rsidRPr="00973A18" w:rsidRDefault="00973A18" w:rsidP="00973A18">
      <w:pPr>
        <w:pStyle w:val="Normal17"/>
      </w:pPr>
      <w:r w:rsidRPr="00973A18">
        <w:t>muerde.</w:t>
      </w:r>
    </w:p>
    <w:p w:rsidR="00973A18" w:rsidRPr="00973A18" w:rsidRDefault="00973A18" w:rsidP="00973A18">
      <w:pPr>
        <w:pStyle w:val="Normal17"/>
      </w:pPr>
      <w:r w:rsidRPr="00973A18">
        <w:t>La gente deja paso comprimiéndose contra las paredes.</w:t>
      </w:r>
    </w:p>
    <w:p w:rsidR="00973A18" w:rsidRPr="00973A18" w:rsidRDefault="00973A18" w:rsidP="00973A18">
      <w:pPr>
        <w:pStyle w:val="Normal17"/>
      </w:pPr>
      <w:r w:rsidRPr="00973A18">
        <w:t>Los dos están ya frente a frente. Un instante de lucha interior. Parece que el hombre, acostumbrado al mutismo,</w:t>
      </w:r>
    </w:p>
    <w:p w:rsidR="00973A18" w:rsidRPr="00973A18" w:rsidRDefault="00973A18" w:rsidP="00973A18">
      <w:pPr>
        <w:pStyle w:val="Normal17"/>
      </w:pPr>
      <w:r w:rsidRPr="00973A18">
        <w:t>encuentra dificultad en hablar; gime... la voz se forma en palabras:</w:t>
      </w:r>
    </w:p>
    <w:p w:rsidR="00973A18" w:rsidRPr="00973A18" w:rsidRDefault="00973A18" w:rsidP="00973A18">
      <w:pPr>
        <w:pStyle w:val="Normal17"/>
      </w:pPr>
      <w:r w:rsidRPr="00973A18">
        <w:t>- ¿Qué hay entre nosotros y Tú, Jesús de Nazaret? ¿Por qué has venido a atormentarnos? ¿Por qué has venido a</w:t>
      </w:r>
    </w:p>
    <w:p w:rsidR="00973A18" w:rsidRPr="00973A18" w:rsidRDefault="00973A18" w:rsidP="00973A18">
      <w:pPr>
        <w:pStyle w:val="Normal17"/>
      </w:pPr>
      <w:r w:rsidRPr="00973A18">
        <w:t>exterminamos, Tú, Señor del Cielo y de la Tierra? Sé quién eres: el Santo de Dios. Ninguno, en la carne, fue más grande que Tú,</w:t>
      </w:r>
    </w:p>
    <w:p w:rsidR="00973A18" w:rsidRPr="00973A18" w:rsidRDefault="00973A18" w:rsidP="00973A18">
      <w:pPr>
        <w:pStyle w:val="Normal17"/>
      </w:pPr>
      <w:r w:rsidRPr="00973A18">
        <w:t>porque tu carne de hombre encierra el Espíritu del Vencedor Eterno. Ya me has vencido en...</w:t>
      </w:r>
    </w:p>
    <w:p w:rsidR="00973A18" w:rsidRPr="00973A18" w:rsidRDefault="00973A18" w:rsidP="00973A18">
      <w:pPr>
        <w:pStyle w:val="Normal17"/>
      </w:pPr>
      <w:r w:rsidRPr="00973A18">
        <w:t>- ¡Calla! Sal de este hombre. Te lo ordeno.</w:t>
      </w:r>
    </w:p>
    <w:p w:rsidR="00973A18" w:rsidRPr="00973A18" w:rsidRDefault="00973A18" w:rsidP="00973A18">
      <w:pPr>
        <w:pStyle w:val="Normal17"/>
      </w:pPr>
      <w:r w:rsidRPr="00973A18">
        <w:t>Una especie de extraño paroxismo se apodera del hombre. Se revuelve entre convulsiones, como si hubiera alguien que</w:t>
      </w:r>
    </w:p>
    <w:p w:rsidR="00973A18" w:rsidRPr="00973A18" w:rsidRDefault="00973A18" w:rsidP="00973A18">
      <w:pPr>
        <w:pStyle w:val="Normal17"/>
      </w:pPr>
      <w:r w:rsidRPr="00973A18">
        <w:t>lo maltratase con bruscos golpes y empujones; chilla con voz deshumana, echa espuma y luego cae arrojado al suelo para</w:t>
      </w:r>
    </w:p>
    <w:p w:rsidR="00973A18" w:rsidRPr="00973A18" w:rsidRDefault="00973A18" w:rsidP="00973A18">
      <w:pPr>
        <w:pStyle w:val="Normal17"/>
      </w:pPr>
      <w:r w:rsidRPr="00973A18">
        <w:t>levantarse sorprendido y curado.</w:t>
      </w:r>
    </w:p>
    <w:p w:rsidR="00973A18" w:rsidRPr="00973A18" w:rsidRDefault="00973A18" w:rsidP="00973A18">
      <w:pPr>
        <w:pStyle w:val="Normal17"/>
      </w:pPr>
      <w:r w:rsidRPr="00973A18">
        <w:t>- ¿Has oído? ¿Qué respondes ahora? - le pregunta Jesús a su opositor.</w:t>
      </w:r>
    </w:p>
    <w:p w:rsidR="00973A18" w:rsidRPr="00973A18" w:rsidRDefault="00973A18" w:rsidP="00973A18">
      <w:pPr>
        <w:pStyle w:val="Normal17"/>
      </w:pPr>
      <w:r w:rsidRPr="00973A18">
        <w:t>El hombre togado y de abundante barba se encoge de hombros y, vencido, se va sin responder. La multitud se mofa de</w:t>
      </w:r>
    </w:p>
    <w:p w:rsidR="00973A18" w:rsidRPr="00973A18" w:rsidRDefault="00973A18" w:rsidP="00973A18">
      <w:pPr>
        <w:pStyle w:val="Normal17"/>
      </w:pPr>
      <w:r w:rsidRPr="00973A18">
        <w:t>él y aplaude a Jesús.</w:t>
      </w:r>
    </w:p>
    <w:p w:rsidR="00973A18" w:rsidRPr="00973A18" w:rsidRDefault="00973A18" w:rsidP="00973A18">
      <w:pPr>
        <w:pStyle w:val="Normal17"/>
      </w:pPr>
      <w:r w:rsidRPr="00973A18">
        <w:t>- ¡Silencio, el lugar es sagrado! - dice Jesús, y ordena: - Que se acerque el joven a quien he prometido ayuda de Dios.</w:t>
      </w:r>
    </w:p>
    <w:p w:rsidR="00973A18" w:rsidRPr="00973A18" w:rsidRDefault="00973A18" w:rsidP="00973A18">
      <w:pPr>
        <w:pStyle w:val="Normal17"/>
      </w:pPr>
      <w:r w:rsidRPr="00973A18">
        <w:t>Viene el enfermo. Jesús lo acaricia:</w:t>
      </w:r>
    </w:p>
    <w:p w:rsidR="00973A18" w:rsidRPr="00973A18" w:rsidRDefault="00973A18" w:rsidP="00973A18">
      <w:pPr>
        <w:pStyle w:val="Normal17"/>
      </w:pPr>
      <w:r w:rsidRPr="00973A18">
        <w:t>- ¡Has tenido fe! Queda curado. Vete en paz y sé justo.</w:t>
      </w:r>
    </w:p>
    <w:p w:rsidR="00973A18" w:rsidRPr="00973A18" w:rsidRDefault="00973A18" w:rsidP="00973A18">
      <w:pPr>
        <w:pStyle w:val="Normal17"/>
      </w:pPr>
      <w:r w:rsidRPr="00973A18">
        <w:lastRenderedPageBreak/>
        <w:t>El joven lanza un grito. ¡Quién sabe lo que siente! Se postra a los pies de Jesús y los besa con agradecimiento:</w:t>
      </w:r>
    </w:p>
    <w:p w:rsidR="00973A18" w:rsidRPr="00973A18" w:rsidRDefault="00973A18" w:rsidP="00973A18">
      <w:pPr>
        <w:pStyle w:val="Normal17"/>
      </w:pPr>
      <w:r w:rsidRPr="00973A18">
        <w:t>-¡Gracias por mí y por mi madre!</w:t>
      </w:r>
    </w:p>
    <w:p w:rsidR="00973A18" w:rsidRPr="00973A18" w:rsidRDefault="00973A18" w:rsidP="00973A18">
      <w:pPr>
        <w:pStyle w:val="Normal17"/>
      </w:pPr>
      <w:r w:rsidRPr="00973A18">
        <w:t>Vienen otros enfermos: un niño con las piernecitas paralizadas. Jesús lo coge en brazos, lo acaricia y lo pone en el</w:t>
      </w:r>
    </w:p>
    <w:p w:rsidR="00973A18" w:rsidRPr="00973A18" w:rsidRDefault="00973A18" w:rsidP="00973A18">
      <w:pPr>
        <w:pStyle w:val="Normal17"/>
      </w:pPr>
      <w:r w:rsidRPr="00973A18">
        <w:t>suelo... y lo deja. Y el niño no se cae, sino que corre hacia su mamá, la cual lo recibe, llorando, en su corazón y bendice a voz en</w:t>
      </w:r>
    </w:p>
    <w:p w:rsidR="00973A18" w:rsidRPr="00973A18" w:rsidRDefault="00973A18" w:rsidP="00973A18">
      <w:pPr>
        <w:pStyle w:val="Normal17"/>
      </w:pPr>
      <w:r w:rsidRPr="00973A18">
        <w:t>grito a «el Santo de Israel». Viene un viejecito ciego, guiado por su hija. También él queda curado con una caricia en las órbitas</w:t>
      </w:r>
    </w:p>
    <w:p w:rsidR="00973A18" w:rsidRPr="00973A18" w:rsidRDefault="00973A18" w:rsidP="00973A18">
      <w:pPr>
        <w:pStyle w:val="Normal17"/>
      </w:pPr>
      <w:r w:rsidRPr="00973A18">
        <w:t>enfermas.</w:t>
      </w:r>
    </w:p>
    <w:p w:rsidR="00973A18" w:rsidRPr="00973A18" w:rsidRDefault="00973A18" w:rsidP="00973A18">
      <w:pPr>
        <w:pStyle w:val="Normal17"/>
      </w:pPr>
      <w:r w:rsidRPr="00973A18">
        <w:t>La muchedumbre rompe a bendecir a Jesús.</w:t>
      </w:r>
    </w:p>
    <w:p w:rsidR="00973A18" w:rsidRPr="00973A18" w:rsidRDefault="00973A18" w:rsidP="00973A18">
      <w:pPr>
        <w:pStyle w:val="Normal17"/>
      </w:pPr>
      <w:proofErr w:type="spellStart"/>
      <w:r w:rsidRPr="00973A18">
        <w:t>El</w:t>
      </w:r>
      <w:proofErr w:type="spellEnd"/>
      <w:r w:rsidRPr="00973A18">
        <w:t xml:space="preserve"> se hace paso sonriendo y, aunque es alto, no lograría hacer una fisura en la multitud si Pedro, Santiago, Andrés y Juan</w:t>
      </w:r>
    </w:p>
    <w:p w:rsidR="00973A18" w:rsidRPr="00973A18" w:rsidRDefault="00973A18" w:rsidP="00973A18">
      <w:pPr>
        <w:pStyle w:val="Normal17"/>
      </w:pPr>
      <w:r w:rsidRPr="00973A18">
        <w:t>no lo intentaran generosamente por su parte, y se abrieran un canal desde su ángulo hasta Jesús, y después lo protegieran hasta</w:t>
      </w:r>
    </w:p>
    <w:p w:rsidR="00973A18" w:rsidRPr="00973A18" w:rsidRDefault="00973A18" w:rsidP="00973A18">
      <w:pPr>
        <w:pStyle w:val="Normal17"/>
      </w:pPr>
      <w:r w:rsidRPr="00973A18">
        <w:t>la salida a la plaza, donde ya no hay sol.</w:t>
      </w:r>
    </w:p>
    <w:p w:rsidR="00973A18" w:rsidRPr="00973A18" w:rsidRDefault="00973A18" w:rsidP="00973A18">
      <w:pPr>
        <w:pStyle w:val="Normal17"/>
      </w:pPr>
      <w:r w:rsidRPr="00973A18">
        <w:t>(*) "No sé quién eres": una afirmación de este tipo en boca de Jesús recibe, como nota en una copia mecanografiada, la</w:t>
      </w:r>
    </w:p>
    <w:p w:rsidR="00973A18" w:rsidRPr="00973A18" w:rsidRDefault="00973A18" w:rsidP="00973A18">
      <w:pPr>
        <w:pStyle w:val="Normal17"/>
      </w:pPr>
      <w:r w:rsidRPr="00973A18">
        <w:t xml:space="preserve">siguiente explicación de María </w:t>
      </w:r>
      <w:proofErr w:type="spellStart"/>
      <w:r w:rsidRPr="00973A18">
        <w:t>Valtorta</w:t>
      </w:r>
      <w:proofErr w:type="spellEnd"/>
      <w:r w:rsidRPr="00973A18">
        <w:t>: "Cristo, como Dios y como Santo de los santos, penetraba en las conciencias, y de éstas</w:t>
      </w:r>
    </w:p>
    <w:p w:rsidR="00973A18" w:rsidRPr="00973A18" w:rsidRDefault="00973A18" w:rsidP="00973A18">
      <w:pPr>
        <w:pStyle w:val="Normal17"/>
      </w:pPr>
      <w:r w:rsidRPr="00973A18">
        <w:t>veía y conocía sus escondidos secretos (introspección perfecta); como Hombre conocía sólo según el modo humano personas y</w:t>
      </w:r>
    </w:p>
    <w:p w:rsidR="00973A18" w:rsidRPr="00973A18" w:rsidRDefault="00973A18" w:rsidP="00973A18">
      <w:pPr>
        <w:pStyle w:val="Normal17"/>
      </w:pPr>
      <w:r w:rsidRPr="00973A18">
        <w:t>lugares, cuando el Padre suyo y su propia naturaleza divina no juzgaban útil el conocimiento de los lugares y personas sin</w:t>
      </w:r>
    </w:p>
    <w:p w:rsidR="00973A18" w:rsidRPr="00973A18" w:rsidRDefault="00973A18" w:rsidP="00973A18">
      <w:pPr>
        <w:pStyle w:val="Normal17"/>
      </w:pPr>
      <w:r w:rsidRPr="00973A18">
        <w:t>preguntar. De forma análoga, las palabras ¡Ageo! ¡Pasa adelante!..., tienen la siguiente nota: "Aquí, debiendo dar prueba al</w:t>
      </w:r>
    </w:p>
    <w:p w:rsidR="00973A18" w:rsidRPr="00973A18" w:rsidRDefault="00973A18" w:rsidP="00973A18">
      <w:pPr>
        <w:pStyle w:val="Normal17"/>
      </w:pPr>
      <w:r w:rsidRPr="00973A18">
        <w:lastRenderedPageBreak/>
        <w:t>fariseo de su omnisciencia divina, llama por su nombre al desconocido Ageo, del que sabe que está endemoniado, mientras que</w:t>
      </w:r>
    </w:p>
    <w:p w:rsidR="00973A18" w:rsidRPr="00973A18" w:rsidRDefault="00973A18" w:rsidP="00973A18">
      <w:pPr>
        <w:pStyle w:val="Normal17"/>
      </w:pPr>
      <w:r w:rsidRPr="00973A18">
        <w:t>en la página precedente, como Hombre, había dicho al fariseo: "No sé quién eres". Otra explicación sobre las "ignorancias" de</w:t>
      </w:r>
    </w:p>
    <w:p w:rsidR="00973A18" w:rsidRPr="00973A18" w:rsidRDefault="00973A18" w:rsidP="00973A18">
      <w:pPr>
        <w:pStyle w:val="Normal17"/>
      </w:pPr>
      <w:r w:rsidRPr="00973A18">
        <w:t>Jesús la encontramos a propósito de una serie de preguntas que Él hace a Analía: "Jesús sabía y recordaba, pero quería que las</w:t>
      </w:r>
    </w:p>
    <w:p w:rsidR="00973A18" w:rsidRPr="00973A18" w:rsidRDefault="00973A18" w:rsidP="00973A18">
      <w:pPr>
        <w:pStyle w:val="Normal17"/>
      </w:pPr>
      <w:r w:rsidRPr="00973A18">
        <w:t xml:space="preserve">almas se abrieran con la máxima libertad y confianza. Una tercera explicación se halla en una larga nota de María </w:t>
      </w:r>
      <w:proofErr w:type="spellStart"/>
      <w:r w:rsidRPr="00973A18">
        <w:t>Valtorta</w:t>
      </w:r>
      <w:proofErr w:type="spellEnd"/>
      <w:r w:rsidRPr="00973A18">
        <w:t xml:space="preserve"> a</w:t>
      </w:r>
    </w:p>
    <w:p w:rsidR="00973A18" w:rsidRPr="00973A18" w:rsidRDefault="00973A18" w:rsidP="00973A18">
      <w:pPr>
        <w:pStyle w:val="Normal17"/>
      </w:pPr>
      <w:r w:rsidRPr="00973A18">
        <w:t>propósito de la afirmación de Jesús: "No sé quién es": "Y el Padre eterno, para probar los corazones y separar a los hijos de Dios,</w:t>
      </w:r>
    </w:p>
    <w:p w:rsidR="00973A18" w:rsidRPr="00973A18" w:rsidRDefault="00973A18" w:rsidP="00973A18">
      <w:pPr>
        <w:pStyle w:val="Normal17"/>
      </w:pPr>
      <w:r w:rsidRPr="00973A18">
        <w:t>de la Luz, de los hijos de la carne y de las tinieblas, permitía, en presencia de los apóstoles, de los discípulos y muchedumbres,</w:t>
      </w:r>
    </w:p>
    <w:p w:rsidR="00973A18" w:rsidRPr="00973A18" w:rsidRDefault="00973A18" w:rsidP="00973A18">
      <w:pPr>
        <w:pStyle w:val="Normal17"/>
      </w:pPr>
      <w:r w:rsidRPr="00973A18">
        <w:t>algunas lagunas en el omnímodo conocimiento de su Hijo, similares a estas preguntas y respuestas: "¿Quién es éste? No lo</w:t>
      </w:r>
    </w:p>
    <w:p w:rsidR="00973A18" w:rsidRPr="00973A18" w:rsidRDefault="00973A18" w:rsidP="00973A18">
      <w:pPr>
        <w:pStyle w:val="Normal17"/>
      </w:pPr>
      <w:r w:rsidRPr="00973A18">
        <w:t>conozco...". Y ello lo permitía por los hombres, y también por su Hijo amado, para prepararlo a la gran oscuridad de la hora de</w:t>
      </w:r>
    </w:p>
    <w:p w:rsidR="00973A18" w:rsidRPr="00973A18" w:rsidRDefault="00973A18" w:rsidP="00973A18">
      <w:pPr>
        <w:pStyle w:val="Normal17"/>
      </w:pPr>
      <w:r w:rsidRPr="00973A18">
        <w:t>las tinieblas, al abandono del Padre: horas tremendas en que Jesús fue el Hombre, y, además, un Hombre rechazado por el</w:t>
      </w:r>
    </w:p>
    <w:p w:rsidR="00973A18" w:rsidRPr="00973A18" w:rsidRDefault="00973A18" w:rsidP="00973A18">
      <w:pPr>
        <w:pStyle w:val="Normal17"/>
      </w:pPr>
      <w:r w:rsidRPr="00973A18">
        <w:t>Padre, habiendo venido a ser "Anatema por nosotros"... Por tanto, las referencias de "ignorancias" de Jesús no están en</w:t>
      </w:r>
    </w:p>
    <w:p w:rsidR="00973A18" w:rsidRPr="00973A18" w:rsidRDefault="00973A18" w:rsidP="00973A18">
      <w:pPr>
        <w:pStyle w:val="Normal17"/>
      </w:pPr>
      <w:r w:rsidRPr="00973A18">
        <w:t>contradicción con las frecuentes declaraciones de su "omnisciencia".</w:t>
      </w:r>
    </w:p>
    <w:p w:rsidR="00973A18" w:rsidRPr="00973A18" w:rsidRDefault="00973A18" w:rsidP="00973A18">
      <w:pPr>
        <w:pStyle w:val="Normal17"/>
      </w:pPr>
      <w:r w:rsidRPr="00973A18">
        <w:t>60</w:t>
      </w:r>
    </w:p>
    <w:p w:rsidR="00973A18" w:rsidRPr="00973A18" w:rsidRDefault="00973A18" w:rsidP="00973A18">
      <w:pPr>
        <w:pStyle w:val="Normal17"/>
      </w:pPr>
      <w:r w:rsidRPr="00973A18">
        <w:t>Curación de la suegra de Simón Pedro.</w:t>
      </w:r>
    </w:p>
    <w:p w:rsidR="00973A18" w:rsidRPr="00973A18" w:rsidRDefault="00973A18" w:rsidP="00973A18">
      <w:pPr>
        <w:pStyle w:val="Normal17"/>
      </w:pPr>
      <w:r w:rsidRPr="00973A18">
        <w:t>Pedro le está hablando a Jesús. Dice:</w:t>
      </w:r>
    </w:p>
    <w:p w:rsidR="00973A18" w:rsidRPr="00973A18" w:rsidRDefault="00973A18" w:rsidP="00973A18">
      <w:pPr>
        <w:pStyle w:val="Normal17"/>
      </w:pPr>
      <w:r w:rsidRPr="00973A18">
        <w:t>- Maestro, quisiera rogarte que vengas a mi casa. No me atreví a decírtelo el sábado pasado. Pero... querría que</w:t>
      </w:r>
    </w:p>
    <w:p w:rsidR="00973A18" w:rsidRPr="00973A18" w:rsidRDefault="00973A18" w:rsidP="00973A18">
      <w:pPr>
        <w:pStyle w:val="Normal17"/>
      </w:pPr>
      <w:r w:rsidRPr="00973A18">
        <w:t>vinieras.</w:t>
      </w:r>
    </w:p>
    <w:p w:rsidR="00973A18" w:rsidRPr="00973A18" w:rsidRDefault="00973A18" w:rsidP="00973A18">
      <w:pPr>
        <w:pStyle w:val="Normal17"/>
      </w:pPr>
      <w:r w:rsidRPr="00973A18">
        <w:lastRenderedPageBreak/>
        <w:t>- ¿A Betsaida?</w:t>
      </w:r>
    </w:p>
    <w:p w:rsidR="00973A18" w:rsidRPr="00973A18" w:rsidRDefault="00973A18" w:rsidP="00973A18">
      <w:pPr>
        <w:pStyle w:val="Normal17"/>
      </w:pPr>
      <w:r w:rsidRPr="00973A18">
        <w:t>- No, aquí... a casa de mi mujer; la casa natal, quiero decir.</w:t>
      </w:r>
    </w:p>
    <w:p w:rsidR="00973A18" w:rsidRPr="00973A18" w:rsidRDefault="00973A18" w:rsidP="00973A18">
      <w:pPr>
        <w:pStyle w:val="Normal17"/>
      </w:pPr>
      <w:r w:rsidRPr="00973A18">
        <w:t>- ¿Por qué este deseo, Pedro?</w:t>
      </w:r>
    </w:p>
    <w:p w:rsidR="00973A18" w:rsidRPr="00973A18" w:rsidRDefault="00973A18" w:rsidP="00973A18">
      <w:pPr>
        <w:pStyle w:val="Normal17"/>
      </w:pPr>
      <w:r w:rsidRPr="00973A18">
        <w:t>- Por muchas razones... y, además, hoy me han dicho que mi suegra está enferma. Si quisieras curarla, quizás te...</w:t>
      </w:r>
    </w:p>
    <w:p w:rsidR="00973A18" w:rsidRPr="00973A18" w:rsidRDefault="00973A18" w:rsidP="00973A18">
      <w:pPr>
        <w:pStyle w:val="Normal17"/>
      </w:pPr>
      <w:r w:rsidRPr="00973A18">
        <w:t>- Termina, Simón.</w:t>
      </w:r>
    </w:p>
    <w:p w:rsidR="00973A18" w:rsidRPr="00973A18" w:rsidRDefault="00973A18" w:rsidP="00973A18">
      <w:pPr>
        <w:pStyle w:val="Normal17"/>
      </w:pPr>
      <w:r w:rsidRPr="00973A18">
        <w:t>- Quería decir... si te la presentasen, ella dejaría... sí, en definitiva, ya sabes, una cosa es oír hablar de uno y otra cosa es</w:t>
      </w:r>
    </w:p>
    <w:p w:rsidR="00973A18" w:rsidRPr="00973A18" w:rsidRDefault="00973A18" w:rsidP="00973A18">
      <w:pPr>
        <w:pStyle w:val="Normal17"/>
      </w:pPr>
      <w:r w:rsidRPr="00973A18">
        <w:t>verlo y oírlo; y si esta persona, además, cura, pues entonces....</w:t>
      </w:r>
    </w:p>
    <w:p w:rsidR="00973A18" w:rsidRPr="00973A18" w:rsidRDefault="00973A18" w:rsidP="00973A18">
      <w:pPr>
        <w:pStyle w:val="Normal17"/>
      </w:pPr>
      <w:r w:rsidRPr="00973A18">
        <w:t>- Entonces cesa incluso el odio, quieres decir.</w:t>
      </w:r>
    </w:p>
    <w:p w:rsidR="00973A18" w:rsidRPr="00973A18" w:rsidRDefault="00973A18" w:rsidP="00973A18">
      <w:pPr>
        <w:pStyle w:val="Normal17"/>
      </w:pPr>
      <w:r w:rsidRPr="00973A18">
        <w:t>- No, odio no. Pero, ya sabes... el pueblo está dividido en muchos pareceres, y ella... no sabe a quién hacer caso. Ven,</w:t>
      </w:r>
    </w:p>
    <w:p w:rsidR="00973A18" w:rsidRPr="00973A18" w:rsidRDefault="00973A18" w:rsidP="00973A18">
      <w:pPr>
        <w:pStyle w:val="Normal17"/>
      </w:pPr>
      <w:r w:rsidRPr="00973A18">
        <w:t>Jesús.</w:t>
      </w:r>
    </w:p>
    <w:p w:rsidR="00973A18" w:rsidRPr="00973A18" w:rsidRDefault="00973A18" w:rsidP="00973A18">
      <w:pPr>
        <w:pStyle w:val="Normal17"/>
      </w:pPr>
      <w:r w:rsidRPr="00973A18">
        <w:t>- Voy. Vamos. Advertidles a los que esperan que les hablaré desde tu casa.</w:t>
      </w:r>
    </w:p>
    <w:p w:rsidR="00973A18" w:rsidRPr="00973A18" w:rsidRDefault="00973A18" w:rsidP="00973A18">
      <w:pPr>
        <w:pStyle w:val="Normal17"/>
      </w:pPr>
      <w:r w:rsidRPr="00973A18">
        <w:t>Van hasta una casa baja, aún más baja que la de Pedro en Betsaida, y situada aún más cerca del lago, del que está</w:t>
      </w:r>
    </w:p>
    <w:p w:rsidR="00973A18" w:rsidRPr="00973A18" w:rsidRDefault="00973A18" w:rsidP="00973A18">
      <w:pPr>
        <w:pStyle w:val="Normal17"/>
      </w:pPr>
      <w:r w:rsidRPr="00973A18">
        <w:t>separada por una faja de orilla guijarrosa; y creo que durante las borrascas las olas van a morir contra los muros de la casa, que</w:t>
      </w:r>
    </w:p>
    <w:p w:rsidR="00973A18" w:rsidRPr="00973A18" w:rsidRDefault="00973A18" w:rsidP="00973A18">
      <w:pPr>
        <w:pStyle w:val="Normal17"/>
      </w:pPr>
      <w:r w:rsidRPr="00973A18">
        <w:t>es baja pero muy ancha, de forma que da la impresión de que estuviera habitada por varias personas.</w:t>
      </w:r>
    </w:p>
    <w:p w:rsidR="00973A18" w:rsidRPr="00973A18" w:rsidRDefault="00973A18" w:rsidP="00973A18">
      <w:pPr>
        <w:pStyle w:val="Normal17"/>
      </w:pPr>
      <w:r w:rsidRPr="00973A18">
        <w:t>En el huerto que se abre en la parte delantera de la casa, hacia el lago, no hay más que una vid vieja y nudosa,</w:t>
      </w:r>
    </w:p>
    <w:p w:rsidR="00973A18" w:rsidRPr="00973A18" w:rsidRDefault="00973A18" w:rsidP="00973A18">
      <w:pPr>
        <w:pStyle w:val="Normal17"/>
      </w:pPr>
      <w:r w:rsidRPr="00973A18">
        <w:t>extendida sobre una rústica pérgola y una vieja higuera plegada completamente hacia la casa por los vientos del lago. El ramaje</w:t>
      </w:r>
    </w:p>
    <w:p w:rsidR="00973A18" w:rsidRPr="00973A18" w:rsidRDefault="00973A18" w:rsidP="00973A18">
      <w:pPr>
        <w:pStyle w:val="Normal17"/>
      </w:pPr>
      <w:r w:rsidRPr="00973A18">
        <w:t>del árbol, como cabellera des- peinada, apenas roza sus muros y llama a los postigos de las pequeñas ventanas, cerrados como</w:t>
      </w:r>
    </w:p>
    <w:p w:rsidR="00973A18" w:rsidRPr="00973A18" w:rsidRDefault="00973A18" w:rsidP="00973A18">
      <w:pPr>
        <w:pStyle w:val="Normal17"/>
      </w:pPr>
      <w:r w:rsidRPr="00973A18">
        <w:lastRenderedPageBreak/>
        <w:t>protección del vivo sol que incide sobre la casita. Sólo se ve esta higuera y esta vid y un pozo bajo con su brocal verdoso.</w:t>
      </w:r>
    </w:p>
    <w:p w:rsidR="00973A18" w:rsidRPr="00973A18" w:rsidRDefault="00973A18" w:rsidP="00973A18">
      <w:pPr>
        <w:pStyle w:val="Normal17"/>
      </w:pPr>
      <w:r w:rsidRPr="00973A18">
        <w:t>- Entra, Maestro.</w:t>
      </w:r>
    </w:p>
    <w:p w:rsidR="00973A18" w:rsidRPr="00973A18" w:rsidRDefault="00973A18" w:rsidP="00973A18">
      <w:pPr>
        <w:pStyle w:val="Normal17"/>
      </w:pPr>
      <w:r w:rsidRPr="00973A18">
        <w:t>Algunas mujeres están en la cocina: dedicadas unas a remendar las redes; otras, a preparar la comida. Saludan a Pedro</w:t>
      </w:r>
    </w:p>
    <w:p w:rsidR="00973A18" w:rsidRPr="00973A18" w:rsidRDefault="00973A18" w:rsidP="00973A18">
      <w:pPr>
        <w:pStyle w:val="Normal17"/>
      </w:pPr>
      <w:r w:rsidRPr="00973A18">
        <w:t>y luego se inclinan, confusas, ante Jesús, mirándolo de soslayo con curiosidad.</w:t>
      </w:r>
    </w:p>
    <w:p w:rsidR="00973A18" w:rsidRPr="00973A18" w:rsidRDefault="00973A18" w:rsidP="00973A18">
      <w:pPr>
        <w:pStyle w:val="Normal17"/>
      </w:pPr>
      <w:r w:rsidRPr="00973A18">
        <w:t>- Paz a esta casa. ¿Cómo está la enferma?.</w:t>
      </w:r>
    </w:p>
    <w:p w:rsidR="00973A18" w:rsidRPr="00973A18" w:rsidRDefault="00973A18" w:rsidP="00973A18">
      <w:pPr>
        <w:pStyle w:val="Normal17"/>
      </w:pPr>
      <w:r w:rsidRPr="00973A18">
        <w:t>- Habla, tú que eres la nuera más mayor - le dicen tres mujeres a una que se está secando las manos con el borde del</w:t>
      </w:r>
    </w:p>
    <w:p w:rsidR="00973A18" w:rsidRPr="00973A18" w:rsidRDefault="00973A18" w:rsidP="00973A18">
      <w:pPr>
        <w:pStyle w:val="Normal17"/>
      </w:pPr>
      <w:r w:rsidRPr="00973A18">
        <w:t>vestido.</w:t>
      </w:r>
    </w:p>
    <w:p w:rsidR="00973A18" w:rsidRPr="00973A18" w:rsidRDefault="00973A18" w:rsidP="00973A18">
      <w:pPr>
        <w:pStyle w:val="Normal17"/>
      </w:pPr>
      <w:r w:rsidRPr="00973A18">
        <w:t>- La fiebre es fuerte, muy fuerte. Hemos llamado al médico, pero dice que es demasiado anciana para poder sanar y que</w:t>
      </w:r>
    </w:p>
    <w:p w:rsidR="00973A18" w:rsidRPr="00973A18" w:rsidRDefault="00973A18" w:rsidP="00973A18">
      <w:pPr>
        <w:pStyle w:val="Normal17"/>
      </w:pPr>
      <w:r w:rsidRPr="00973A18">
        <w:t>cuando ese mal de los huesos va al corazón y da fiebre, especialmente a esa edad, la persona muere. Ya no come... Yo trato de</w:t>
      </w:r>
    </w:p>
    <w:p w:rsidR="00973A18" w:rsidRPr="00973A18" w:rsidRDefault="00973A18" w:rsidP="00973A18">
      <w:pPr>
        <w:pStyle w:val="Normal17"/>
      </w:pPr>
      <w:r w:rsidRPr="00973A18">
        <w:t>prepararle comidas apetitosas; como ahora, ¿ves, Simón? Estaba preparándole esa sopa que le gustaba tanto. He escogido el</w:t>
      </w:r>
    </w:p>
    <w:p w:rsidR="00973A18" w:rsidRPr="00973A18" w:rsidRDefault="00973A18" w:rsidP="00973A18">
      <w:pPr>
        <w:pStyle w:val="Normal17"/>
      </w:pPr>
      <w:r w:rsidRPr="00973A18">
        <w:t>pescado mejor, de los cuñados. Pero no creo que pueda comérsela. Y además... ¡está tan inquieta! Se queja, grita, llora,</w:t>
      </w:r>
    </w:p>
    <w:p w:rsidR="00973A18" w:rsidRPr="00973A18" w:rsidRDefault="00973A18" w:rsidP="00973A18">
      <w:pPr>
        <w:pStyle w:val="Normal17"/>
      </w:pPr>
      <w:r w:rsidRPr="00973A18">
        <w:t>impreca...</w:t>
      </w:r>
    </w:p>
    <w:p w:rsidR="00973A18" w:rsidRPr="00973A18" w:rsidRDefault="00973A18" w:rsidP="00973A18">
      <w:pPr>
        <w:pStyle w:val="Normal17"/>
      </w:pPr>
      <w:r w:rsidRPr="00973A18">
        <w:t>- Tened paciencia como si fuera vuestra madre y Dios os otorgará el mérito, elevadme donde ella.</w:t>
      </w:r>
    </w:p>
    <w:p w:rsidR="00973A18" w:rsidRPr="00973A18" w:rsidRDefault="00973A18" w:rsidP="00973A18">
      <w:pPr>
        <w:pStyle w:val="Normal17"/>
      </w:pPr>
      <w:r w:rsidRPr="00973A18">
        <w:t>- Rabí... Rabí... no sé si querrá verte. No quiere ver a nadie. Yo no me atrevo a decirle "ahora te traigo aquí al Rabí".</w:t>
      </w:r>
    </w:p>
    <w:p w:rsidR="00973A18" w:rsidRPr="00973A18" w:rsidRDefault="00973A18" w:rsidP="00973A18">
      <w:pPr>
        <w:pStyle w:val="Normal17"/>
      </w:pPr>
      <w:r w:rsidRPr="00973A18">
        <w:t>Jesús sonríe sin perder la calma. Se vuelve hacia Pedro:</w:t>
      </w:r>
    </w:p>
    <w:p w:rsidR="00973A18" w:rsidRPr="00973A18" w:rsidRDefault="00973A18" w:rsidP="00973A18">
      <w:pPr>
        <w:pStyle w:val="Normal17"/>
      </w:pPr>
      <w:r w:rsidRPr="00973A18">
        <w:t>- Te toca a ti, Simón. Eres hombre, y el más mayor de los yernos según me has dicho. Ve.</w:t>
      </w:r>
    </w:p>
    <w:p w:rsidR="00973A18" w:rsidRPr="00973A18" w:rsidRDefault="00973A18" w:rsidP="00973A18">
      <w:pPr>
        <w:pStyle w:val="Normal17"/>
      </w:pPr>
      <w:r w:rsidRPr="00973A18">
        <w:lastRenderedPageBreak/>
        <w:t>Pedro hace una mueca significativa... Obedece; cruza la cocina, entra en una habitación y, a través de la puerta, cerrada</w:t>
      </w:r>
    </w:p>
    <w:p w:rsidR="00973A18" w:rsidRPr="00973A18" w:rsidRDefault="00973A18" w:rsidP="00973A18">
      <w:pPr>
        <w:pStyle w:val="Normal17"/>
      </w:pPr>
      <w:r w:rsidRPr="00973A18">
        <w:t>tras él, lo siento conversar con una mujer. Asoma la cabeza y una mano y dice:</w:t>
      </w:r>
    </w:p>
    <w:p w:rsidR="00973A18" w:rsidRPr="00973A18" w:rsidRDefault="00973A18" w:rsidP="00973A18">
      <w:pPr>
        <w:pStyle w:val="Normal17"/>
      </w:pPr>
      <w:r w:rsidRPr="00973A18">
        <w:t>- Ven, Maestro, date prisa - y añade, más bajo, apenas inteligiblemente - Antes de que cambie de idea.</w:t>
      </w:r>
    </w:p>
    <w:p w:rsidR="00973A18" w:rsidRPr="00973A18" w:rsidRDefault="00973A18" w:rsidP="00973A18">
      <w:pPr>
        <w:pStyle w:val="Normal17"/>
      </w:pPr>
      <w:r w:rsidRPr="00973A18">
        <w:t>Jesús cruza rápido la cocina y abre de par en par la puerta. Erguido, en el umbral, pronuncia su dulce y solemne saludo:</w:t>
      </w:r>
    </w:p>
    <w:p w:rsidR="00973A18" w:rsidRPr="00973A18" w:rsidRDefault="00973A18" w:rsidP="00973A18">
      <w:pPr>
        <w:pStyle w:val="Normal17"/>
      </w:pPr>
      <w:r w:rsidRPr="00973A18">
        <w:t>- La paz sea contigo.</w:t>
      </w:r>
    </w:p>
    <w:p w:rsidR="00973A18" w:rsidRPr="00973A18" w:rsidRDefault="00973A18" w:rsidP="00973A18">
      <w:pPr>
        <w:pStyle w:val="Normal17"/>
      </w:pPr>
      <w:r w:rsidRPr="00973A18">
        <w:t>Entra, a pesar de no haber recibido respuesta. Va junto a una yacija baja en la que está echada una mujer pequeña,</w:t>
      </w:r>
    </w:p>
    <w:p w:rsidR="00973A18" w:rsidRPr="00973A18" w:rsidRDefault="00973A18" w:rsidP="00973A18">
      <w:pPr>
        <w:pStyle w:val="Normal17"/>
      </w:pPr>
      <w:r w:rsidRPr="00973A18">
        <w:t>toda gris, flaca, jadeante a causa de la fiebre alta que le enrojece el rostro consumido.</w:t>
      </w:r>
    </w:p>
    <w:p w:rsidR="00973A18" w:rsidRPr="00973A18" w:rsidRDefault="00973A18" w:rsidP="00973A18">
      <w:pPr>
        <w:pStyle w:val="Normal17"/>
      </w:pPr>
      <w:r w:rsidRPr="00973A18">
        <w:t>Jesús se inclina hacia el camastro, le sonríe a la viejecita y le dice:</w:t>
      </w:r>
    </w:p>
    <w:p w:rsidR="00973A18" w:rsidRPr="00973A18" w:rsidRDefault="00973A18" w:rsidP="00973A18">
      <w:pPr>
        <w:pStyle w:val="Normal17"/>
      </w:pPr>
      <w:r w:rsidRPr="00973A18">
        <w:t>-¿Te encuentras mal?</w:t>
      </w:r>
    </w:p>
    <w:p w:rsidR="00973A18" w:rsidRPr="00973A18" w:rsidRDefault="00973A18" w:rsidP="00973A18">
      <w:pPr>
        <w:pStyle w:val="Normal17"/>
      </w:pPr>
      <w:r w:rsidRPr="00973A18">
        <w:t>- ¡Me muero!</w:t>
      </w:r>
    </w:p>
    <w:p w:rsidR="00973A18" w:rsidRPr="00973A18" w:rsidRDefault="00973A18" w:rsidP="00973A18">
      <w:pPr>
        <w:pStyle w:val="Normal17"/>
      </w:pPr>
      <w:r w:rsidRPr="00973A18">
        <w:t>- No. No te mueres. ¿Puedes creer que Yo te puedo curar?</w:t>
      </w:r>
    </w:p>
    <w:p w:rsidR="00973A18" w:rsidRPr="00973A18" w:rsidRDefault="00973A18" w:rsidP="00973A18">
      <w:pPr>
        <w:pStyle w:val="Normal17"/>
      </w:pPr>
      <w:r w:rsidRPr="00973A18">
        <w:t>- ¿Y por qué habrías de hacerlo? No me conoces.</w:t>
      </w:r>
    </w:p>
    <w:p w:rsidR="00973A18" w:rsidRPr="00973A18" w:rsidRDefault="00973A18" w:rsidP="00973A18">
      <w:pPr>
        <w:pStyle w:val="Normal17"/>
      </w:pPr>
      <w:r w:rsidRPr="00973A18">
        <w:t>- Por Simón, que me lo ha pedido... y también por ti, para darle tiempo a tu alma de ver y amar la Luz.</w:t>
      </w:r>
    </w:p>
    <w:p w:rsidR="00973A18" w:rsidRPr="00973A18" w:rsidRDefault="00973A18" w:rsidP="00973A18">
      <w:pPr>
        <w:pStyle w:val="Normal17"/>
      </w:pPr>
      <w:r w:rsidRPr="00973A18">
        <w:t>- ¿Simón? Mejor sería si... ¿Cómo es que Simón ha pensado en mí?</w:t>
      </w:r>
    </w:p>
    <w:p w:rsidR="00973A18" w:rsidRPr="00973A18" w:rsidRDefault="00973A18" w:rsidP="00973A18">
      <w:pPr>
        <w:pStyle w:val="Normal17"/>
      </w:pPr>
      <w:r w:rsidRPr="00973A18">
        <w:t>- Porque es mejor de lo que tú te piensas. Yo lo conozco y lo sé. Lo conozco y es para mí un placer acoger lo que me</w:t>
      </w:r>
    </w:p>
    <w:p w:rsidR="00973A18" w:rsidRPr="00973A18" w:rsidRDefault="00973A18" w:rsidP="00973A18">
      <w:pPr>
        <w:pStyle w:val="Normal17"/>
      </w:pPr>
      <w:r w:rsidRPr="00973A18">
        <w:t>pide.</w:t>
      </w:r>
    </w:p>
    <w:p w:rsidR="00973A18" w:rsidRPr="00973A18" w:rsidRDefault="00973A18" w:rsidP="00973A18">
      <w:pPr>
        <w:pStyle w:val="Normal17"/>
      </w:pPr>
      <w:r w:rsidRPr="00973A18">
        <w:t>- Entonces, ¿piensas curarme? ¿Ya no moriré?</w:t>
      </w:r>
    </w:p>
    <w:p w:rsidR="00973A18" w:rsidRPr="00973A18" w:rsidRDefault="00973A18" w:rsidP="00973A18">
      <w:pPr>
        <w:pStyle w:val="Normal17"/>
      </w:pPr>
      <w:r w:rsidRPr="00973A18">
        <w:t>- No, mujer. Por ahora no morirás. ¿Puedes creer en mí?</w:t>
      </w:r>
    </w:p>
    <w:p w:rsidR="00973A18" w:rsidRPr="00973A18" w:rsidRDefault="00973A18" w:rsidP="00973A18">
      <w:pPr>
        <w:pStyle w:val="Normal17"/>
      </w:pPr>
      <w:r w:rsidRPr="00973A18">
        <w:t>- Creo, creo. ¡Me basta con no morir!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sonríe de nuevo, le coge la mano de hinchadas venas y llena de arrugas, la cual desaparece en la suya, juvenil; se</w:t>
      </w:r>
    </w:p>
    <w:p w:rsidR="00973A18" w:rsidRPr="00973A18" w:rsidRDefault="00973A18" w:rsidP="00973A18">
      <w:pPr>
        <w:pStyle w:val="Normal17"/>
      </w:pPr>
      <w:r w:rsidRPr="00973A18">
        <w:t>pone derecho tomando el aspecto de cuando hace un milagro y grita:</w:t>
      </w:r>
    </w:p>
    <w:p w:rsidR="00973A18" w:rsidRPr="00973A18" w:rsidRDefault="00973A18" w:rsidP="00973A18">
      <w:pPr>
        <w:pStyle w:val="Normal17"/>
      </w:pPr>
      <w:r w:rsidRPr="00973A18">
        <w:t>-¡Queda curada! ¡Lo quiero! ¡Levántate! - y le suelta la mano, cayendo sin que la anciana se queje, mientras que antes,</w:t>
      </w:r>
    </w:p>
    <w:p w:rsidR="00973A18" w:rsidRPr="00973A18" w:rsidRDefault="00973A18" w:rsidP="00973A18">
      <w:pPr>
        <w:pStyle w:val="Normal17"/>
      </w:pPr>
      <w:r w:rsidRPr="00973A18">
        <w:t>aunque Jesús se la hubiera tomado con mucha delicadeza, el solo hecho de moverla le había costado un quejido a la enferma.</w:t>
      </w:r>
    </w:p>
    <w:p w:rsidR="00973A18" w:rsidRPr="00973A18" w:rsidRDefault="00973A18" w:rsidP="00973A18">
      <w:pPr>
        <w:pStyle w:val="Normal17"/>
      </w:pPr>
      <w:r w:rsidRPr="00973A18">
        <w:t>Un tiempo breve de silencio; luego, la anciana exclama fuerte:</w:t>
      </w:r>
    </w:p>
    <w:p w:rsidR="00973A18" w:rsidRPr="00973A18" w:rsidRDefault="00973A18" w:rsidP="00973A18">
      <w:pPr>
        <w:pStyle w:val="Normal17"/>
      </w:pPr>
      <w:r w:rsidRPr="00973A18">
        <w:t>- ¡Oh! ¡Dios de los padres! ¡Si yo ya no tengo nada! ¡Pero si estoy curada! ¡Venid! ¡Venid!.</w:t>
      </w:r>
    </w:p>
    <w:p w:rsidR="00973A18" w:rsidRPr="00973A18" w:rsidRDefault="00973A18" w:rsidP="00973A18">
      <w:pPr>
        <w:pStyle w:val="Normal17"/>
      </w:pPr>
      <w:r w:rsidRPr="00973A18">
        <w:t>Acuden las nueras.</w:t>
      </w:r>
    </w:p>
    <w:p w:rsidR="00973A18" w:rsidRPr="00973A18" w:rsidRDefault="00973A18" w:rsidP="00973A18">
      <w:pPr>
        <w:pStyle w:val="Normal17"/>
      </w:pPr>
      <w:r w:rsidRPr="00973A18">
        <w:t>- ¡Mirad! - dice la anciana - ¡Me muevo y ya no siento dolores! ¡Y ya no tengo fiebre! Tocad, veréis qué fresca estoy. Y el</w:t>
      </w:r>
    </w:p>
    <w:p w:rsidR="00973A18" w:rsidRPr="00973A18" w:rsidRDefault="00973A18" w:rsidP="00973A18">
      <w:pPr>
        <w:pStyle w:val="Normal17"/>
      </w:pPr>
      <w:r w:rsidRPr="00973A18">
        <w:t>corazón ya no parece el martillo del herrero. ¡Ah! ¡Ya no me muero! — ¡ni siquiera una palabra para el Señor!.</w:t>
      </w:r>
    </w:p>
    <w:p w:rsidR="00973A18" w:rsidRPr="00973A18" w:rsidRDefault="00973A18" w:rsidP="00973A18">
      <w:pPr>
        <w:pStyle w:val="Normal17"/>
      </w:pPr>
      <w:r w:rsidRPr="00973A18">
        <w:t>Pero Jesús no se lo toma a mal. Le dice a la nuera más mayor:</w:t>
      </w:r>
    </w:p>
    <w:p w:rsidR="00973A18" w:rsidRPr="00973A18" w:rsidRDefault="00973A18" w:rsidP="00973A18">
      <w:pPr>
        <w:pStyle w:val="Normal17"/>
      </w:pPr>
      <w:r w:rsidRPr="00973A18">
        <w:t>- Vestidla. Que se levante. Puede hacerlo - Y se encamina hacia la puerta.</w:t>
      </w:r>
    </w:p>
    <w:p w:rsidR="00973A18" w:rsidRPr="00973A18" w:rsidRDefault="00973A18" w:rsidP="00973A18">
      <w:pPr>
        <w:pStyle w:val="Normal17"/>
      </w:pPr>
      <w:r w:rsidRPr="00973A18">
        <w:t>Simón, desconsolado, se dirige a la suegra:</w:t>
      </w:r>
    </w:p>
    <w:p w:rsidR="00973A18" w:rsidRPr="00973A18" w:rsidRDefault="00973A18" w:rsidP="00973A18">
      <w:pPr>
        <w:pStyle w:val="Normal17"/>
      </w:pPr>
      <w:r w:rsidRPr="00973A18">
        <w:t>- El Maestro te ha curado, ¿no le dices nada?</w:t>
      </w:r>
    </w:p>
    <w:p w:rsidR="00973A18" w:rsidRPr="00973A18" w:rsidRDefault="00973A18" w:rsidP="00973A18">
      <w:pPr>
        <w:pStyle w:val="Normal17"/>
      </w:pPr>
      <w:r w:rsidRPr="00973A18">
        <w:t>- ¡Pues claro! No me daba cuenta. Gracias. ¿Qué puedo hacer para decirte gracias?</w:t>
      </w:r>
    </w:p>
    <w:p w:rsidR="00973A18" w:rsidRPr="00973A18" w:rsidRDefault="00973A18" w:rsidP="00973A18">
      <w:pPr>
        <w:pStyle w:val="Normal17"/>
      </w:pPr>
      <w:r w:rsidRPr="00973A18">
        <w:t>- Ser buena, muy buena. Porque el Eterno fue bueno contigo. Y, si no te importa demasiado, déjame descansar hoy en</w:t>
      </w:r>
    </w:p>
    <w:p w:rsidR="00973A18" w:rsidRPr="00973A18" w:rsidRDefault="00973A18" w:rsidP="00973A18">
      <w:pPr>
        <w:pStyle w:val="Normal17"/>
      </w:pPr>
      <w:r w:rsidRPr="00973A18">
        <w:t>tu casa. He llegado esta mañana al alba después de recorrer durante la semana todos los pueblos cercanos. Estoy cansado.</w:t>
      </w:r>
    </w:p>
    <w:p w:rsidR="00973A18" w:rsidRPr="00973A18" w:rsidRDefault="00973A18" w:rsidP="00973A18">
      <w:pPr>
        <w:pStyle w:val="Normal17"/>
      </w:pPr>
      <w:r w:rsidRPr="00973A18">
        <w:t>- ¡Claro! ¡Claro! Quédate si quieres - Pero no se la ve con mucho entusiasmo al decir esto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con Pedro, Andrés, Santiago y Juan, va al huerto a sentarse.</w:t>
      </w:r>
    </w:p>
    <w:p w:rsidR="00973A18" w:rsidRPr="00973A18" w:rsidRDefault="00973A18" w:rsidP="00973A18">
      <w:pPr>
        <w:pStyle w:val="Normal17"/>
      </w:pPr>
      <w:r w:rsidRPr="00973A18">
        <w:t>- ¡Maestro!....</w:t>
      </w:r>
    </w:p>
    <w:p w:rsidR="00973A18" w:rsidRPr="00973A18" w:rsidRDefault="00973A18" w:rsidP="00973A18">
      <w:pPr>
        <w:pStyle w:val="Normal17"/>
      </w:pPr>
      <w:r w:rsidRPr="00973A18">
        <w:t>- ¿Pedro mío?</w:t>
      </w:r>
    </w:p>
    <w:p w:rsidR="00973A18" w:rsidRPr="00973A18" w:rsidRDefault="00973A18" w:rsidP="00973A18">
      <w:pPr>
        <w:pStyle w:val="Normal17"/>
      </w:pPr>
      <w:r w:rsidRPr="00973A18">
        <w:t>- Estoy desolado.</w:t>
      </w:r>
    </w:p>
    <w:p w:rsidR="00973A18" w:rsidRPr="00973A18" w:rsidRDefault="00973A18" w:rsidP="00973A18">
      <w:pPr>
        <w:pStyle w:val="Normal17"/>
      </w:pPr>
      <w:r w:rsidRPr="00973A18">
        <w:t>Jesús hace un gesto como queriendo significar: « ¡Bah!, no te preocupes». Luego dice:</w:t>
      </w:r>
    </w:p>
    <w:p w:rsidR="00973A18" w:rsidRPr="00973A18" w:rsidRDefault="00973A18" w:rsidP="00973A18">
      <w:pPr>
        <w:pStyle w:val="Normal17"/>
      </w:pPr>
      <w:r w:rsidRPr="00973A18">
        <w:t>- No es la primera, ni será la última que no siente inmediata gratitud. Pero no pido gratitud. Me conformo con</w:t>
      </w:r>
    </w:p>
    <w:p w:rsidR="00973A18" w:rsidRPr="00973A18" w:rsidRDefault="00973A18" w:rsidP="00973A18">
      <w:pPr>
        <w:pStyle w:val="Normal17"/>
      </w:pPr>
      <w:r w:rsidRPr="00973A18">
        <w:t>proporcionarles a las almas un modo de salvarse. Yo cumplo con mi deber. Ellas que cumplan con el suyo.</w:t>
      </w:r>
    </w:p>
    <w:p w:rsidR="00973A18" w:rsidRPr="00973A18" w:rsidRDefault="00973A18" w:rsidP="00973A18">
      <w:pPr>
        <w:pStyle w:val="Normal17"/>
      </w:pPr>
      <w:r w:rsidRPr="00973A18">
        <w:t>- ¿Ha habido otros así? ¿Dónde?</w:t>
      </w:r>
    </w:p>
    <w:p w:rsidR="00973A18" w:rsidRPr="00973A18" w:rsidRDefault="00973A18" w:rsidP="00973A18">
      <w:pPr>
        <w:pStyle w:val="Normal17"/>
      </w:pPr>
      <w:r w:rsidRPr="00973A18">
        <w:t>- ¡Qué curioso eres, Simón! Pero, deseo darte gusto, a pesar de que no me satisfacen las curiosidades inútiles. En</w:t>
      </w:r>
    </w:p>
    <w:p w:rsidR="00973A18" w:rsidRPr="00973A18" w:rsidRDefault="00973A18" w:rsidP="00973A18">
      <w:pPr>
        <w:pStyle w:val="Normal17"/>
      </w:pPr>
      <w:r w:rsidRPr="00973A18">
        <w:t>Nazaret. ¿Te acuerdas de la madre de Sara? Estaba muy enferma cuando llegamos a Nazaret y nos dijeron que la niña estaba</w:t>
      </w:r>
    </w:p>
    <w:p w:rsidR="00973A18" w:rsidRPr="00973A18" w:rsidRDefault="00973A18" w:rsidP="00973A18">
      <w:pPr>
        <w:pStyle w:val="Normal17"/>
      </w:pPr>
      <w:r w:rsidRPr="00973A18">
        <w:t>llorando. Fui a ver a la mujer, para que la niña, que es buena y dócil, no se quedara huérfana y acabara siendo una hijastra...</w:t>
      </w:r>
    </w:p>
    <w:p w:rsidR="00973A18" w:rsidRPr="00973A18" w:rsidRDefault="00973A18" w:rsidP="00973A18">
      <w:pPr>
        <w:pStyle w:val="Normal17"/>
      </w:pPr>
      <w:r w:rsidRPr="00973A18">
        <w:t>Quería curarla... Pero en el momento en que iba a poner pie en la casa, su marido y un hermano me echaron, diciendo: "¡Fuera,</w:t>
      </w:r>
    </w:p>
    <w:p w:rsidR="00973A18" w:rsidRPr="00973A18" w:rsidRDefault="00973A18" w:rsidP="00973A18">
      <w:pPr>
        <w:pStyle w:val="Normal17"/>
      </w:pPr>
      <w:r w:rsidRPr="00973A18">
        <w:t>fuera! No queremos problemas con la sinagoga". Para ellos, para demasiados, soy ya un rebelde... De todas formas la curé... por</w:t>
      </w:r>
    </w:p>
    <w:p w:rsidR="00973A18" w:rsidRPr="00973A18" w:rsidRDefault="00973A18" w:rsidP="00973A18">
      <w:pPr>
        <w:pStyle w:val="Normal17"/>
      </w:pPr>
      <w:r w:rsidRPr="00973A18">
        <w:t>sus niños. Y a Sara, que estaba en el huerto, acariciándola, le dije: "Curo a tu madre. Ve a casa. No llores más". La mujer quedó</w:t>
      </w:r>
    </w:p>
    <w:p w:rsidR="00973A18" w:rsidRPr="00973A18" w:rsidRDefault="00973A18" w:rsidP="00973A18">
      <w:pPr>
        <w:pStyle w:val="Normal17"/>
      </w:pPr>
      <w:r w:rsidRPr="00973A18">
        <w:t>curada en ese mismo momento y la niña se lo dijo, así como al padre y al tío... Y se le castigó por haber hablado conmigo. Lo sé</w:t>
      </w:r>
    </w:p>
    <w:p w:rsidR="00973A18" w:rsidRPr="00973A18" w:rsidRDefault="00973A18" w:rsidP="00973A18">
      <w:pPr>
        <w:pStyle w:val="Normal17"/>
      </w:pPr>
      <w:r w:rsidRPr="00973A18">
        <w:t>porque la niña vino corriendo detrás de mí cuando me marchaba del pueblo... Pero no importa.</w:t>
      </w:r>
    </w:p>
    <w:p w:rsidR="00973A18" w:rsidRPr="00973A18" w:rsidRDefault="00973A18" w:rsidP="00973A18">
      <w:pPr>
        <w:pStyle w:val="Normal17"/>
      </w:pPr>
      <w:r w:rsidRPr="00973A18">
        <w:t>- Yo la volvía a poner enferma.</w:t>
      </w:r>
    </w:p>
    <w:p w:rsidR="00973A18" w:rsidRPr="00973A18" w:rsidRDefault="00973A18" w:rsidP="00973A18">
      <w:pPr>
        <w:pStyle w:val="Normal17"/>
      </w:pPr>
      <w:r w:rsidRPr="00973A18">
        <w:lastRenderedPageBreak/>
        <w:t>- ¡Pedro! - Jesús se muestra severo - ¿Es esto lo que te enseño a ti y a los otros? ¿Qué has oído de mis labios desde la</w:t>
      </w:r>
    </w:p>
    <w:p w:rsidR="00973A18" w:rsidRPr="00973A18" w:rsidRDefault="00973A18" w:rsidP="00973A18">
      <w:pPr>
        <w:pStyle w:val="Normal17"/>
      </w:pPr>
      <w:r w:rsidRPr="00973A18">
        <w:t>primera vez que me has escuchado? ¿De qué he hablado siempre, como condición primera para ser verdaderos discípulos míos?</w:t>
      </w:r>
    </w:p>
    <w:p w:rsidR="00973A18" w:rsidRPr="00973A18" w:rsidRDefault="00973A18" w:rsidP="00973A18">
      <w:pPr>
        <w:pStyle w:val="Normal17"/>
      </w:pPr>
      <w:r w:rsidRPr="00973A18">
        <w:t>- Es verdad, Maestro. Soy un verdadero animal. Perdóname. Pero... ¡no puedo soportar el que no te quieran!</w:t>
      </w:r>
    </w:p>
    <w:p w:rsidR="00973A18" w:rsidRPr="00973A18" w:rsidRDefault="00973A18" w:rsidP="00973A18">
      <w:pPr>
        <w:pStyle w:val="Normal17"/>
      </w:pPr>
      <w:r w:rsidRPr="00973A18">
        <w:t>- ¡Oh, Pedro, verás faltas de amor mucho mayores! ¡Te llevarás muchas sorpresas, Pedro! Personas que el mundo</w:t>
      </w:r>
    </w:p>
    <w:p w:rsidR="00973A18" w:rsidRPr="00973A18" w:rsidRDefault="00973A18" w:rsidP="00973A18">
      <w:pPr>
        <w:pStyle w:val="Normal17"/>
      </w:pPr>
      <w:r w:rsidRPr="00973A18">
        <w:t>llamado "santo" desprecia como publícanos, y que, sin embargo, serán ejemplo para el mundo, y ejemplo no seguido por los que</w:t>
      </w:r>
    </w:p>
    <w:p w:rsidR="00973A18" w:rsidRPr="00973A18" w:rsidRDefault="00973A18" w:rsidP="00973A18">
      <w:pPr>
        <w:pStyle w:val="Normal17"/>
      </w:pPr>
      <w:r w:rsidRPr="00973A18">
        <w:t>los desprecian; paganos que estarán entre mis mayores fieles; meretrices que se vuelven puras, por voluntad y penitencia;</w:t>
      </w:r>
    </w:p>
    <w:p w:rsidR="00973A18" w:rsidRPr="00973A18" w:rsidRDefault="00973A18" w:rsidP="00973A18">
      <w:pPr>
        <w:pStyle w:val="Normal17"/>
      </w:pPr>
      <w:r w:rsidRPr="00973A18">
        <w:t>pecadores que se enmiendan...</w:t>
      </w:r>
    </w:p>
    <w:p w:rsidR="00973A18" w:rsidRPr="00973A18" w:rsidRDefault="00973A18" w:rsidP="00973A18">
      <w:pPr>
        <w:pStyle w:val="Normal17"/>
      </w:pPr>
      <w:r w:rsidRPr="00973A18">
        <w:t>- Mira: que se enmiende un pecador... todavía. ¡Pero una meretriz y un publicano!...</w:t>
      </w:r>
    </w:p>
    <w:p w:rsidR="00973A18" w:rsidRPr="00973A18" w:rsidRDefault="00973A18" w:rsidP="00973A18">
      <w:pPr>
        <w:pStyle w:val="Normal17"/>
      </w:pPr>
      <w:r w:rsidRPr="00973A18">
        <w:t>- ¿No lo crees?</w:t>
      </w:r>
    </w:p>
    <w:p w:rsidR="00973A18" w:rsidRPr="00973A18" w:rsidRDefault="00973A18" w:rsidP="00973A18">
      <w:pPr>
        <w:pStyle w:val="Normal17"/>
      </w:pPr>
      <w:r w:rsidRPr="00973A18">
        <w:t>- Yo no.</w:t>
      </w:r>
    </w:p>
    <w:p w:rsidR="00973A18" w:rsidRPr="00973A18" w:rsidRDefault="00973A18" w:rsidP="00973A18">
      <w:pPr>
        <w:pStyle w:val="Normal17"/>
      </w:pPr>
      <w:r w:rsidRPr="00973A18">
        <w:t>- Estás equivocado, Simón. Pero, mira, viene tu suegra.</w:t>
      </w:r>
    </w:p>
    <w:p w:rsidR="00973A18" w:rsidRPr="00973A18" w:rsidRDefault="00973A18" w:rsidP="00973A18">
      <w:pPr>
        <w:pStyle w:val="Normal17"/>
      </w:pPr>
      <w:r w:rsidRPr="00973A18">
        <w:t>- Maestro... Te ruego que compartas mi mesa.</w:t>
      </w:r>
    </w:p>
    <w:p w:rsidR="00973A18" w:rsidRPr="00973A18" w:rsidRDefault="00973A18" w:rsidP="00973A18">
      <w:pPr>
        <w:pStyle w:val="Normal17"/>
      </w:pPr>
      <w:r w:rsidRPr="00973A18">
        <w:t>- Gracias, mujer. Dios te lo pague.</w:t>
      </w:r>
    </w:p>
    <w:p w:rsidR="00973A18" w:rsidRPr="00973A18" w:rsidRDefault="00973A18" w:rsidP="00973A18">
      <w:pPr>
        <w:pStyle w:val="Normal17"/>
      </w:pPr>
      <w:r w:rsidRPr="00973A18">
        <w:t>Entran en la cocina y se sientan a la mesa, y la anciana sirve a los hombres, distribuyendo pródigamente el pescado en</w:t>
      </w:r>
    </w:p>
    <w:p w:rsidR="00973A18" w:rsidRPr="00973A18" w:rsidRDefault="00973A18" w:rsidP="00973A18">
      <w:pPr>
        <w:pStyle w:val="Normal17"/>
      </w:pPr>
      <w:r w:rsidRPr="00973A18">
        <w:t>sopa y asado.</w:t>
      </w:r>
    </w:p>
    <w:p w:rsidR="00973A18" w:rsidRPr="00973A18" w:rsidRDefault="00973A18" w:rsidP="00973A18">
      <w:pPr>
        <w:pStyle w:val="Normal17"/>
      </w:pPr>
      <w:r w:rsidRPr="00973A18">
        <w:t>- Perdonad, pero no tengo más que esto - dice. Y, para no perder la costumbre, le dice a Pedro:</w:t>
      </w:r>
    </w:p>
    <w:p w:rsidR="00973A18" w:rsidRPr="00973A18" w:rsidRDefault="00973A18" w:rsidP="00973A18">
      <w:pPr>
        <w:pStyle w:val="Normal17"/>
      </w:pPr>
      <w:r w:rsidRPr="00973A18">
        <w:t>- ¡Demasiado hacen, incluso, tus cuñados, solos como se han quedado desde que te has ido a Betsaida! Si al menos</w:t>
      </w:r>
    </w:p>
    <w:p w:rsidR="00973A18" w:rsidRPr="00973A18" w:rsidRDefault="00973A18" w:rsidP="00973A18">
      <w:pPr>
        <w:pStyle w:val="Normal17"/>
      </w:pPr>
      <w:r w:rsidRPr="00973A18">
        <w:lastRenderedPageBreak/>
        <w:t>hubiera servido para hacer más rica a mi hija... Pero oigo que muy frecuentemente te ausentas y no pescas.</w:t>
      </w:r>
    </w:p>
    <w:p w:rsidR="00973A18" w:rsidRPr="00973A18" w:rsidRDefault="00973A18" w:rsidP="00973A18">
      <w:pPr>
        <w:pStyle w:val="Normal17"/>
      </w:pPr>
      <w:r w:rsidRPr="00973A18">
        <w:t>- Sigo al Maestro. He ido con Él a Jerusalén y el sábado estoy con Él. No pierdo el tiempo en comilonas.</w:t>
      </w:r>
    </w:p>
    <w:p w:rsidR="00973A18" w:rsidRPr="00973A18" w:rsidRDefault="00973A18" w:rsidP="00973A18">
      <w:pPr>
        <w:pStyle w:val="Normal17"/>
      </w:pPr>
      <w:r w:rsidRPr="00973A18">
        <w:t>- Pero no ganas dinero. Mejor sería, ya que quieres servir al Profeta, que te vinieras aquí de nuevo. Al menos esa pobre</w:t>
      </w:r>
    </w:p>
    <w:p w:rsidR="00973A18" w:rsidRPr="00973A18" w:rsidRDefault="00973A18" w:rsidP="00973A18">
      <w:pPr>
        <w:pStyle w:val="Normal17"/>
      </w:pPr>
      <w:r w:rsidRPr="00973A18">
        <w:t>hija mía, mientras tú te dedicas a ser santo, tendría a los familiares que le dieran de comer.</w:t>
      </w:r>
    </w:p>
    <w:p w:rsidR="00973A18" w:rsidRPr="00973A18" w:rsidRDefault="00973A18" w:rsidP="00973A18">
      <w:pPr>
        <w:pStyle w:val="Normal17"/>
      </w:pPr>
      <w:r w:rsidRPr="00973A18">
        <w:t>- Pero ¿no te da vergüenza hablar así delante de Él, que te ha curado?</w:t>
      </w:r>
    </w:p>
    <w:p w:rsidR="00973A18" w:rsidRPr="00973A18" w:rsidRDefault="00973A18" w:rsidP="00973A18">
      <w:pPr>
        <w:pStyle w:val="Normal17"/>
      </w:pPr>
      <w:r w:rsidRPr="00973A18">
        <w:t>- Yo no lo critico a Él. Él se dedica a su oficio. Te critico a ti que haces el vago. Total, tú no serás nunca un profeta ni un</w:t>
      </w:r>
    </w:p>
    <w:p w:rsidR="00973A18" w:rsidRPr="00973A18" w:rsidRDefault="00973A18" w:rsidP="00973A18">
      <w:pPr>
        <w:pStyle w:val="Normal17"/>
      </w:pPr>
      <w:r w:rsidRPr="00973A18">
        <w:t>sacerdote. Eres un ignorante y un pecador, un completo inútil.</w:t>
      </w:r>
    </w:p>
    <w:p w:rsidR="00973A18" w:rsidRPr="00973A18" w:rsidRDefault="00973A18" w:rsidP="00973A18">
      <w:pPr>
        <w:pStyle w:val="Normal17"/>
      </w:pPr>
      <w:r w:rsidRPr="00973A18">
        <w:t>- Porque está Él, que si no...</w:t>
      </w:r>
    </w:p>
    <w:p w:rsidR="00973A18" w:rsidRPr="00973A18" w:rsidRDefault="00973A18" w:rsidP="00973A18">
      <w:pPr>
        <w:pStyle w:val="Normal17"/>
      </w:pPr>
      <w:r w:rsidRPr="00973A18">
        <w:t>- Simón, tu suegra te ha dado un consejo excelente. Puedes pescar también desde aquí. Por lo que oigo, ya antes</w:t>
      </w:r>
    </w:p>
    <w:p w:rsidR="00973A18" w:rsidRPr="00973A18" w:rsidRDefault="00973A18" w:rsidP="00973A18">
      <w:pPr>
        <w:pStyle w:val="Normal17"/>
      </w:pPr>
      <w:r w:rsidRPr="00973A18">
        <w:t>pescabas en Cafarnaúm. Puedes volver ahora.</w:t>
      </w:r>
    </w:p>
    <w:p w:rsidR="00973A18" w:rsidRPr="00973A18" w:rsidRDefault="00973A18" w:rsidP="00973A18">
      <w:pPr>
        <w:pStyle w:val="Normal17"/>
      </w:pPr>
      <w:r w:rsidRPr="00973A18">
        <w:t>- ¿Y vivir aquí de nuevo? Pero Maestro, Tú no...</w:t>
      </w:r>
    </w:p>
    <w:p w:rsidR="00973A18" w:rsidRPr="00973A18" w:rsidRDefault="00973A18" w:rsidP="00973A18">
      <w:pPr>
        <w:pStyle w:val="Normal17"/>
      </w:pPr>
      <w:r w:rsidRPr="00973A18">
        <w:t>- Tranquilo, Pedro mío. Si tú estás aquí, estarás o en el lago o conmigo. Por tanto, ¿qué más te da estar o no estar en</w:t>
      </w:r>
    </w:p>
    <w:p w:rsidR="00973A18" w:rsidRPr="00973A18" w:rsidRDefault="00973A18" w:rsidP="00973A18">
      <w:pPr>
        <w:pStyle w:val="Normal17"/>
      </w:pPr>
      <w:r w:rsidRPr="00973A18">
        <w:t>esta casa?</w:t>
      </w:r>
    </w:p>
    <w:p w:rsidR="00973A18" w:rsidRPr="00973A18" w:rsidRDefault="00973A18" w:rsidP="00973A18">
      <w:pPr>
        <w:pStyle w:val="Normal17"/>
      </w:pPr>
      <w:r w:rsidRPr="00973A18">
        <w:t>Jesús ha puesto la mano sobre el hombro de Pedro y parece que la calma de Jesús pasa al fogoso apóstol.</w:t>
      </w:r>
    </w:p>
    <w:p w:rsidR="00973A18" w:rsidRPr="00973A18" w:rsidRDefault="00973A18" w:rsidP="00973A18">
      <w:pPr>
        <w:pStyle w:val="Normal17"/>
      </w:pPr>
      <w:r w:rsidRPr="00973A18">
        <w:t>- Tienes razón. Siempre tienes razón. Lo haré. Pero... ¿y éstos? - alude a Juan y a Santiago, sus socios.</w:t>
      </w:r>
    </w:p>
    <w:p w:rsidR="00973A18" w:rsidRPr="00973A18" w:rsidRDefault="00973A18" w:rsidP="00973A18">
      <w:pPr>
        <w:pStyle w:val="Normal17"/>
      </w:pPr>
      <w:r w:rsidRPr="00973A18">
        <w:t>- ¿No pueden venir también ellos?</w:t>
      </w:r>
    </w:p>
    <w:p w:rsidR="00973A18" w:rsidRPr="00973A18" w:rsidRDefault="00973A18" w:rsidP="00973A18">
      <w:pPr>
        <w:pStyle w:val="Normal17"/>
      </w:pPr>
      <w:r w:rsidRPr="00973A18">
        <w:t>- Nuestro padre, y sobre todo nuestra madre, en todo caso estarán más contentos sabiendo que estamos contigo,</w:t>
      </w:r>
    </w:p>
    <w:p w:rsidR="00973A18" w:rsidRPr="00973A18" w:rsidRDefault="00973A18" w:rsidP="00973A18">
      <w:pPr>
        <w:pStyle w:val="Normal17"/>
      </w:pPr>
      <w:r w:rsidRPr="00973A18">
        <w:t>Jesús, que con ellos. No pondrán dificultades.</w:t>
      </w:r>
    </w:p>
    <w:p w:rsidR="00973A18" w:rsidRPr="00973A18" w:rsidRDefault="00973A18" w:rsidP="00973A18">
      <w:pPr>
        <w:pStyle w:val="Normal17"/>
      </w:pPr>
      <w:r w:rsidRPr="00973A18">
        <w:lastRenderedPageBreak/>
        <w:t>- Quizás venga también Zebedeo - dice Pedro.</w:t>
      </w:r>
    </w:p>
    <w:p w:rsidR="00973A18" w:rsidRPr="00973A18" w:rsidRDefault="00973A18" w:rsidP="00973A18">
      <w:pPr>
        <w:pStyle w:val="Normal17"/>
      </w:pPr>
      <w:r w:rsidRPr="00973A18">
        <w:t>- Es más que probable. Y con él otros. Vendremos, Maestro, sin duda vendremos.</w:t>
      </w:r>
    </w:p>
    <w:p w:rsidR="00973A18" w:rsidRPr="00973A18" w:rsidRDefault="00973A18" w:rsidP="00973A18">
      <w:pPr>
        <w:pStyle w:val="Normal17"/>
      </w:pPr>
      <w:r w:rsidRPr="00973A18">
        <w:t>- ¿Está aquí Jesús de Nazaret? - pregunta un niño asomándose a la puerta.</w:t>
      </w:r>
    </w:p>
    <w:p w:rsidR="00973A18" w:rsidRPr="00973A18" w:rsidRDefault="00973A18" w:rsidP="00973A18">
      <w:pPr>
        <w:pStyle w:val="Normal17"/>
      </w:pPr>
      <w:r w:rsidRPr="00973A18">
        <w:t>- Está aquí. Pasa.</w:t>
      </w:r>
    </w:p>
    <w:p w:rsidR="00973A18" w:rsidRPr="00973A18" w:rsidRDefault="00973A18" w:rsidP="00973A18">
      <w:pPr>
        <w:pStyle w:val="Normal17"/>
      </w:pPr>
      <w:r w:rsidRPr="00973A18">
        <w:t>Entra un niño, al cual reconozco como uno de los de las primeras visiones de Cafarnaúm, concretamente el que</w:t>
      </w:r>
    </w:p>
    <w:p w:rsidR="00973A18" w:rsidRPr="00973A18" w:rsidRDefault="00973A18" w:rsidP="00973A18">
      <w:pPr>
        <w:pStyle w:val="Normal17"/>
      </w:pPr>
      <w:r w:rsidRPr="00973A18">
        <w:t>prometió ser bueno después de tropezarse con las piernas de Jesús... para comer la miel del Paraíso.</w:t>
      </w:r>
    </w:p>
    <w:p w:rsidR="00973A18" w:rsidRPr="00973A18" w:rsidRDefault="00973A18" w:rsidP="00973A18">
      <w:pPr>
        <w:pStyle w:val="Normal17"/>
      </w:pPr>
      <w:r w:rsidRPr="00973A18">
        <w:t>- Pequeño amigo, pasa - dice Jesús.</w:t>
      </w:r>
    </w:p>
    <w:p w:rsidR="00973A18" w:rsidRPr="00973A18" w:rsidRDefault="00973A18" w:rsidP="00973A18">
      <w:pPr>
        <w:pStyle w:val="Normal17"/>
      </w:pPr>
      <w:r w:rsidRPr="00973A18">
        <w:t>El niño, un poco atemorizado por tanta gente como lo mira, se tranquiliza y corre donde Jesús, que lo abraza y se lo</w:t>
      </w:r>
    </w:p>
    <w:p w:rsidR="00973A18" w:rsidRPr="00973A18" w:rsidRDefault="00973A18" w:rsidP="00973A18">
      <w:pPr>
        <w:pStyle w:val="Normal17"/>
      </w:pPr>
      <w:r w:rsidRPr="00973A18">
        <w:t>coloca sobre las rodillas, y le da un trozo de su pescado en una rodaja de pan.</w:t>
      </w:r>
    </w:p>
    <w:p w:rsidR="00973A18" w:rsidRPr="00973A18" w:rsidRDefault="00973A18" w:rsidP="00973A18">
      <w:pPr>
        <w:pStyle w:val="Normal17"/>
      </w:pPr>
      <w:r w:rsidRPr="00973A18">
        <w:t>- Mira, Jesús, esto es para ti. También hoy esa persona me ha dicho: "Es sábado. Llévale esto al Rabí de Nazaret y dile a</w:t>
      </w:r>
    </w:p>
    <w:p w:rsidR="00973A18" w:rsidRPr="00973A18" w:rsidRDefault="00973A18" w:rsidP="00973A18">
      <w:pPr>
        <w:pStyle w:val="Normal17"/>
      </w:pPr>
      <w:r w:rsidRPr="00973A18">
        <w:t>tu amigo que ore por mí". ¡Sabe que eres mi amigo!... — el niño ríe feliz y come su pan y su pescado.</w:t>
      </w:r>
    </w:p>
    <w:p w:rsidR="00973A18" w:rsidRPr="00973A18" w:rsidRDefault="00973A18" w:rsidP="00973A18">
      <w:pPr>
        <w:pStyle w:val="Normal17"/>
      </w:pPr>
      <w:r w:rsidRPr="00973A18">
        <w:t>- ¡Sí señor!, Santiago. Le dirás a esa persona que mis oraciones por él suben al Padre.</w:t>
      </w:r>
    </w:p>
    <w:p w:rsidR="00973A18" w:rsidRPr="00973A18" w:rsidRDefault="00973A18" w:rsidP="00973A18">
      <w:pPr>
        <w:pStyle w:val="Normal17"/>
      </w:pPr>
      <w:r w:rsidRPr="00973A18">
        <w:t>- ¿Es para los pobres? - pregunta Pedro.</w:t>
      </w:r>
    </w:p>
    <w:p w:rsidR="00973A18" w:rsidRPr="00973A18" w:rsidRDefault="00973A18" w:rsidP="00973A18">
      <w:pPr>
        <w:pStyle w:val="Normal17"/>
      </w:pPr>
      <w:r w:rsidRPr="00973A18">
        <w:t>- Sí.</w:t>
      </w:r>
    </w:p>
    <w:p w:rsidR="00973A18" w:rsidRPr="00973A18" w:rsidRDefault="00973A18" w:rsidP="00973A18">
      <w:pPr>
        <w:pStyle w:val="Normal17"/>
      </w:pPr>
      <w:r w:rsidRPr="00973A18">
        <w:t>- ¿Es el donativo de costumbre? Veamos.</w:t>
      </w:r>
    </w:p>
    <w:p w:rsidR="00973A18" w:rsidRPr="00973A18" w:rsidRDefault="00973A18" w:rsidP="00973A18">
      <w:pPr>
        <w:pStyle w:val="Normal17"/>
      </w:pPr>
      <w:r w:rsidRPr="00973A18">
        <w:t>Jesús le da la bolsa. Pedro vuelca las monedas y cuenta.</w:t>
      </w:r>
    </w:p>
    <w:p w:rsidR="00973A18" w:rsidRPr="00973A18" w:rsidRDefault="00973A18" w:rsidP="00973A18">
      <w:pPr>
        <w:pStyle w:val="Normal17"/>
      </w:pPr>
      <w:r w:rsidRPr="00973A18">
        <w:t>- ¡También esta vez la misma fuerte suma! ¿Pero quién es esta persona? Di, niño, ¿quién es?</w:t>
      </w:r>
    </w:p>
    <w:p w:rsidR="00973A18" w:rsidRPr="00973A18" w:rsidRDefault="00973A18" w:rsidP="00973A18">
      <w:pPr>
        <w:pStyle w:val="Normal17"/>
      </w:pPr>
      <w:r w:rsidRPr="00973A18">
        <w:t>- No lo debo decir y no lo diré.</w:t>
      </w:r>
    </w:p>
    <w:p w:rsidR="00973A18" w:rsidRPr="00973A18" w:rsidRDefault="00973A18" w:rsidP="00973A18">
      <w:pPr>
        <w:pStyle w:val="Normal17"/>
      </w:pPr>
      <w:r w:rsidRPr="00973A18">
        <w:lastRenderedPageBreak/>
        <w:t>- ¡Qué desconsiderado! ¡Vamos, que si eres bueno te doy fruta!</w:t>
      </w:r>
    </w:p>
    <w:p w:rsidR="00973A18" w:rsidRPr="00973A18" w:rsidRDefault="00973A18" w:rsidP="00973A18">
      <w:pPr>
        <w:pStyle w:val="Normal17"/>
      </w:pPr>
      <w:r w:rsidRPr="00973A18">
        <w:t>- Yo no lo diré, ni aunque me insultes, ni aunque me acaricies.</w:t>
      </w:r>
    </w:p>
    <w:p w:rsidR="00973A18" w:rsidRPr="00973A18" w:rsidRDefault="00973A18" w:rsidP="00973A18">
      <w:pPr>
        <w:pStyle w:val="Normal17"/>
      </w:pPr>
      <w:r w:rsidRPr="00973A18">
        <w:t>- ¡Mirad qué lengua!</w:t>
      </w:r>
    </w:p>
    <w:p w:rsidR="00973A18" w:rsidRPr="00973A18" w:rsidRDefault="00973A18" w:rsidP="00973A18">
      <w:pPr>
        <w:pStyle w:val="Normal17"/>
      </w:pPr>
      <w:r w:rsidRPr="00973A18">
        <w:t>- Santiago tiene razón, Pedro. Mantiene la palabra dada; déjalo en paz.</w:t>
      </w:r>
    </w:p>
    <w:p w:rsidR="00973A18" w:rsidRPr="00973A18" w:rsidRDefault="00973A18" w:rsidP="00973A18">
      <w:pPr>
        <w:pStyle w:val="Normal17"/>
      </w:pPr>
      <w:r w:rsidRPr="00973A18">
        <w:t>- Tú, Maestro, ¿sabes quién es esta persona?</w:t>
      </w:r>
    </w:p>
    <w:p w:rsidR="00973A18" w:rsidRPr="00973A18" w:rsidRDefault="00973A18" w:rsidP="00973A18">
      <w:pPr>
        <w:pStyle w:val="Normal17"/>
      </w:pPr>
      <w:r w:rsidRPr="00973A18">
        <w:t>Jesús no responde. Se ocupa del niño, al cual le da otro trozo de pescado asado, bien limpio de espinas. Pero Pedro</w:t>
      </w:r>
    </w:p>
    <w:p w:rsidR="00973A18" w:rsidRPr="00973A18" w:rsidRDefault="00973A18" w:rsidP="00973A18">
      <w:pPr>
        <w:pStyle w:val="Normal17"/>
      </w:pPr>
      <w:r w:rsidRPr="00973A18">
        <w:t>insiste y Jesús debe responder.</w:t>
      </w:r>
    </w:p>
    <w:p w:rsidR="00973A18" w:rsidRPr="00973A18" w:rsidRDefault="00973A18" w:rsidP="00973A18">
      <w:pPr>
        <w:pStyle w:val="Normal17"/>
      </w:pPr>
      <w:r w:rsidRPr="00973A18">
        <w:t>- Yo sé todo, Simón.</w:t>
      </w:r>
    </w:p>
    <w:p w:rsidR="00973A18" w:rsidRPr="00973A18" w:rsidRDefault="00973A18" w:rsidP="00973A18">
      <w:pPr>
        <w:pStyle w:val="Normal17"/>
      </w:pPr>
      <w:r w:rsidRPr="00973A18">
        <w:t>- ¿Y nosotros no podemos saberlo?</w:t>
      </w:r>
    </w:p>
    <w:p w:rsidR="00973A18" w:rsidRPr="00973A18" w:rsidRDefault="00973A18" w:rsidP="00973A18">
      <w:pPr>
        <w:pStyle w:val="Normal17"/>
      </w:pPr>
      <w:r w:rsidRPr="00973A18">
        <w:t>- ¿Y tú no te curarás nunca de tu defecto? - Jesús reprende pero sonríe. Y añade - Pronto lo sabrás; porque, si el mal</w:t>
      </w:r>
    </w:p>
    <w:p w:rsidR="00973A18" w:rsidRPr="00973A18" w:rsidRDefault="00973A18" w:rsidP="00973A18">
      <w:pPr>
        <w:pStyle w:val="Normal17"/>
      </w:pPr>
      <w:r w:rsidRPr="00973A18">
        <w:t>querría estar oculto y no siempre puede permanecer escondido, el bien, aunque quiera estarlo para ser meritorio, es</w:t>
      </w:r>
    </w:p>
    <w:p w:rsidR="00973A18" w:rsidRPr="00973A18" w:rsidRDefault="00973A18" w:rsidP="00973A18">
      <w:pPr>
        <w:pStyle w:val="Normal17"/>
      </w:pPr>
      <w:r w:rsidRPr="00973A18">
        <w:t>descubierto un día para gloria de Dios, cuya naturaleza resplandece en un hijo suyo; la naturaleza de Dios: el amor. Esta persona</w:t>
      </w:r>
    </w:p>
    <w:p w:rsidR="00973A18" w:rsidRPr="00973A18" w:rsidRDefault="00973A18" w:rsidP="00973A18">
      <w:pPr>
        <w:pStyle w:val="Normal17"/>
      </w:pPr>
      <w:r w:rsidRPr="00973A18">
        <w:t>lo ha comprendido, porque ama a su prójimo. Ve, Santiago. Llévale mi bendición.</w:t>
      </w:r>
    </w:p>
    <w:p w:rsidR="00973A18" w:rsidRPr="00973A18" w:rsidRDefault="00973A18" w:rsidP="00973A18">
      <w:pPr>
        <w:pStyle w:val="Normal17"/>
      </w:pPr>
      <w:r w:rsidRPr="00973A18">
        <w:t>61</w:t>
      </w:r>
    </w:p>
    <w:p w:rsidR="00973A18" w:rsidRPr="00973A18" w:rsidRDefault="00973A18" w:rsidP="00973A18">
      <w:pPr>
        <w:pStyle w:val="Normal17"/>
      </w:pPr>
      <w:r w:rsidRPr="00973A18">
        <w:t>Jesús agracia a los pobres después de exponer la parábola del caballo amado por el rey.</w:t>
      </w:r>
    </w:p>
    <w:p w:rsidR="00973A18" w:rsidRPr="00973A18" w:rsidRDefault="00973A18" w:rsidP="00973A18">
      <w:pPr>
        <w:pStyle w:val="Normal17"/>
      </w:pPr>
      <w:r w:rsidRPr="00973A18">
        <w:t>Jesús se ha subido a un montón de cestos y corderías a la entrada del huerto de la casa de la suegra de Pedro. El huerto</w:t>
      </w:r>
    </w:p>
    <w:p w:rsidR="00973A18" w:rsidRPr="00973A18" w:rsidRDefault="00973A18" w:rsidP="00973A18">
      <w:pPr>
        <w:pStyle w:val="Normal17"/>
      </w:pPr>
      <w:r w:rsidRPr="00973A18">
        <w:t>está abarrotado de gente, y además hay más gente en la orilla guijarrosa del lago, parte sentada en el suelo, parte en las barcas</w:t>
      </w:r>
    </w:p>
    <w:p w:rsidR="00973A18" w:rsidRPr="00973A18" w:rsidRDefault="00973A18" w:rsidP="00973A18">
      <w:pPr>
        <w:pStyle w:val="Normal17"/>
      </w:pPr>
      <w:r w:rsidRPr="00973A18">
        <w:t>sacadas a tierra. Da la impresión de que esté hablando ya desde hace algo de tiempo, porque el discurso está empezado. Yo</w:t>
      </w:r>
    </w:p>
    <w:p w:rsidR="00973A18" w:rsidRPr="00973A18" w:rsidRDefault="00973A18" w:rsidP="00973A18">
      <w:pPr>
        <w:pStyle w:val="Normal17"/>
      </w:pPr>
      <w:r w:rsidRPr="00973A18">
        <w:lastRenderedPageBreak/>
        <w:t>oigo:</w:t>
      </w:r>
    </w:p>
    <w:p w:rsidR="00973A18" w:rsidRPr="00973A18" w:rsidRDefault="00973A18" w:rsidP="00973A18">
      <w:pPr>
        <w:pStyle w:val="Normal17"/>
      </w:pPr>
      <w:r w:rsidRPr="00973A18">
        <w:t>- ... Seguro que muchas veces en vuestro corazón habréis pensado así, pero no es así. El Señor no se ha mostrado falto</w:t>
      </w:r>
    </w:p>
    <w:p w:rsidR="00973A18" w:rsidRPr="00973A18" w:rsidRDefault="00973A18" w:rsidP="00973A18">
      <w:pPr>
        <w:pStyle w:val="Normal17"/>
      </w:pPr>
      <w:r w:rsidRPr="00973A18">
        <w:t>de benignidad para con su pueblo, a pesar de que éste le haya sido infiel miles y miles de veces.</w:t>
      </w:r>
    </w:p>
    <w:p w:rsidR="00973A18" w:rsidRPr="00973A18" w:rsidRDefault="00973A18" w:rsidP="00973A18">
      <w:pPr>
        <w:pStyle w:val="Normal17"/>
      </w:pPr>
      <w:r w:rsidRPr="00973A18">
        <w:t>Escuchad esta parábola. Os ayudará a entender.</w:t>
      </w:r>
    </w:p>
    <w:p w:rsidR="00973A18" w:rsidRPr="00973A18" w:rsidRDefault="00973A18" w:rsidP="00973A18">
      <w:pPr>
        <w:pStyle w:val="Normal17"/>
      </w:pPr>
      <w:r w:rsidRPr="00973A18">
        <w:t>Un rey tenía muchos y muy espléndidos caballos en sus caballerizas, pero a uno de ellos lo estimaba especialmente. Lo</w:t>
      </w:r>
    </w:p>
    <w:p w:rsidR="00973A18" w:rsidRPr="00973A18" w:rsidRDefault="00973A18" w:rsidP="00973A18">
      <w:pPr>
        <w:pStyle w:val="Normal17"/>
      </w:pPr>
      <w:r w:rsidRPr="00973A18">
        <w:t>había soñado aún antes de tenerlo. Una vez conseguido, lo había puesto en un lugar de delicias, adonde iba con el ojo y con el</w:t>
      </w:r>
    </w:p>
    <w:p w:rsidR="00973A18" w:rsidRPr="00973A18" w:rsidRDefault="00973A18" w:rsidP="00973A18">
      <w:pPr>
        <w:pStyle w:val="Normal17"/>
      </w:pPr>
      <w:r w:rsidRPr="00973A18">
        <w:t>corazón, mimando a ese predilecto suyo, soñando con hacer de él la maravilla de su reino. Y cuando el caballo, rebelándose a las</w:t>
      </w:r>
    </w:p>
    <w:p w:rsidR="00973A18" w:rsidRPr="00973A18" w:rsidRDefault="00973A18" w:rsidP="00973A18">
      <w:pPr>
        <w:pStyle w:val="Normal17"/>
      </w:pPr>
      <w:r w:rsidRPr="00973A18">
        <w:t>órdenes, había desobedecido y había huido yendo a otro dueño, aun con dolor y rigor, el rey había prometido al rebelde perdón</w:t>
      </w:r>
    </w:p>
    <w:p w:rsidR="00973A18" w:rsidRPr="00973A18" w:rsidRDefault="00973A18" w:rsidP="00973A18">
      <w:pPr>
        <w:pStyle w:val="Normal17"/>
      </w:pPr>
      <w:r w:rsidRPr="00973A18">
        <w:t>después del castigo. Y, fiel a esto, incluso desde lejos cuidaba de su predilecto con solicitud, mandándole dones y guardianes</w:t>
      </w:r>
    </w:p>
    <w:p w:rsidR="00973A18" w:rsidRPr="00973A18" w:rsidRDefault="00973A18" w:rsidP="00973A18">
      <w:pPr>
        <w:pStyle w:val="Normal17"/>
      </w:pPr>
      <w:r w:rsidRPr="00973A18">
        <w:t>que le mantuvieran su recuerdo en el corazón.</w:t>
      </w:r>
    </w:p>
    <w:p w:rsidR="00973A18" w:rsidRPr="00973A18" w:rsidRDefault="00973A18" w:rsidP="00973A18">
      <w:pPr>
        <w:pStyle w:val="Normal17"/>
      </w:pPr>
      <w:r w:rsidRPr="00973A18">
        <w:t>Pero el caballo, aunque sufriera por su destierro, no era constante, como lo era el rey, en amar y en desear el perdón</w:t>
      </w:r>
    </w:p>
    <w:p w:rsidR="00973A18" w:rsidRPr="00973A18" w:rsidRDefault="00973A18" w:rsidP="00973A18">
      <w:pPr>
        <w:pStyle w:val="Normal17"/>
      </w:pPr>
      <w:r w:rsidRPr="00973A18">
        <w:t>completo: a veces era bueno, a veces malo, y lo bueno no superaba a lo malo; es más, sucedía lo contrario. No obstante, el rey</w:t>
      </w:r>
    </w:p>
    <w:p w:rsidR="00973A18" w:rsidRPr="00973A18" w:rsidRDefault="00973A18" w:rsidP="00973A18">
      <w:pPr>
        <w:pStyle w:val="Normal17"/>
      </w:pPr>
      <w:r w:rsidRPr="00973A18">
        <w:t>tenía paciencia y con reprensiones y caricias trataba de hacer de su más estimado caballo un dócil amigo. Cuanto más pasaba el</w:t>
      </w:r>
    </w:p>
    <w:p w:rsidR="00973A18" w:rsidRPr="00973A18" w:rsidRDefault="00973A18" w:rsidP="00973A18">
      <w:pPr>
        <w:pStyle w:val="Normal17"/>
      </w:pPr>
      <w:r w:rsidRPr="00973A18">
        <w:t>tiempo, más reacio se volvía el animal. Deseaba vivamente a su rey, lloraba por el látigo de los otros dueños, pero no quería ser</w:t>
      </w:r>
    </w:p>
    <w:p w:rsidR="00973A18" w:rsidRPr="00973A18" w:rsidRDefault="00973A18" w:rsidP="00973A18">
      <w:pPr>
        <w:pStyle w:val="Normal17"/>
      </w:pPr>
      <w:r w:rsidRPr="00973A18">
        <w:t>verdaderamente de su rey. No tenía la voluntad de serlo. Derrengado, angustiado, gimiendo, no decía: "Lo que soy es por culpa</w:t>
      </w:r>
    </w:p>
    <w:p w:rsidR="00973A18" w:rsidRPr="00973A18" w:rsidRDefault="00973A18" w:rsidP="00973A18">
      <w:pPr>
        <w:pStyle w:val="Normal17"/>
      </w:pPr>
      <w:r w:rsidRPr="00973A18">
        <w:lastRenderedPageBreak/>
        <w:t>mía", sino que le echaba la culpa a su rey.</w:t>
      </w:r>
    </w:p>
    <w:p w:rsidR="00973A18" w:rsidRPr="00973A18" w:rsidRDefault="00973A18" w:rsidP="00973A18">
      <w:pPr>
        <w:pStyle w:val="Normal17"/>
      </w:pPr>
      <w:r w:rsidRPr="00973A18">
        <w:t>Éste, después de haber intentado todo, recurrió a su última prueba. "Hasta ahora — dijo — he mandado mensajeros y</w:t>
      </w:r>
    </w:p>
    <w:p w:rsidR="00973A18" w:rsidRPr="00973A18" w:rsidRDefault="00973A18" w:rsidP="00973A18">
      <w:pPr>
        <w:pStyle w:val="Normal17"/>
      </w:pPr>
      <w:r w:rsidRPr="00973A18">
        <w:t xml:space="preserve">amigos. Ahora mandaré a mi propio hijo. Él tiene </w:t>
      </w:r>
      <w:proofErr w:type="spellStart"/>
      <w:r w:rsidRPr="00973A18">
        <w:t>mi</w:t>
      </w:r>
      <w:proofErr w:type="spellEnd"/>
      <w:r w:rsidRPr="00973A18">
        <w:t xml:space="preserve"> mismo corazón y hablará con mi mismo amor y tendrá para con él caricias y</w:t>
      </w:r>
    </w:p>
    <w:p w:rsidR="00973A18" w:rsidRPr="00973A18" w:rsidRDefault="00973A18" w:rsidP="00973A18">
      <w:pPr>
        <w:pStyle w:val="Normal17"/>
      </w:pPr>
      <w:r w:rsidRPr="00973A18">
        <w:t>dones como los míos, es más, aún más dulces, porque mi hijo es yo mismo pero sublimado por el amor". Y mandó al hijo.</w:t>
      </w:r>
    </w:p>
    <w:p w:rsidR="00973A18" w:rsidRPr="00973A18" w:rsidRDefault="00973A18" w:rsidP="00973A18">
      <w:pPr>
        <w:pStyle w:val="Normal17"/>
      </w:pPr>
      <w:r w:rsidRPr="00973A18">
        <w:t>Ésta es la parábola. Ahora decid: ¿os parece que ese rey quería a su animal preferido?</w:t>
      </w:r>
    </w:p>
    <w:p w:rsidR="00973A18" w:rsidRPr="00973A18" w:rsidRDefault="00973A18" w:rsidP="00973A18">
      <w:pPr>
        <w:pStyle w:val="Normal17"/>
      </w:pPr>
      <w:r w:rsidRPr="00973A18">
        <w:t>La gente dice a una voz:</w:t>
      </w:r>
    </w:p>
    <w:p w:rsidR="00973A18" w:rsidRPr="00973A18" w:rsidRDefault="00973A18" w:rsidP="00973A18">
      <w:pPr>
        <w:pStyle w:val="Normal17"/>
      </w:pPr>
      <w:r w:rsidRPr="00973A18">
        <w:t>- Infinitamente lo quería.</w:t>
      </w:r>
    </w:p>
    <w:p w:rsidR="00973A18" w:rsidRPr="00973A18" w:rsidRDefault="00973A18" w:rsidP="00973A18">
      <w:pPr>
        <w:pStyle w:val="Normal17"/>
      </w:pPr>
      <w:r w:rsidRPr="00973A18">
        <w:t>- ¿Podía el animal quejarse de su rey por todo el mal que había sufrido por haberlo dejado?</w:t>
      </w:r>
    </w:p>
    <w:p w:rsidR="00973A18" w:rsidRPr="00973A18" w:rsidRDefault="00973A18" w:rsidP="00973A18">
      <w:pPr>
        <w:pStyle w:val="Normal17"/>
      </w:pPr>
      <w:r w:rsidRPr="00973A18">
        <w:t>- No, no podía - responde la multitud.</w:t>
      </w:r>
    </w:p>
    <w:p w:rsidR="00973A18" w:rsidRPr="00973A18" w:rsidRDefault="00973A18" w:rsidP="00973A18">
      <w:pPr>
        <w:pStyle w:val="Normal17"/>
      </w:pPr>
      <w:r w:rsidRPr="00973A18">
        <w:t>- Responded también a esto: ese caballo ¿cómo os parece que habrá acogido al hijo de su rey, que venía para</w:t>
      </w:r>
    </w:p>
    <w:p w:rsidR="00973A18" w:rsidRPr="00973A18" w:rsidRDefault="00973A18" w:rsidP="00973A18">
      <w:pPr>
        <w:pStyle w:val="Normal17"/>
      </w:pPr>
      <w:r w:rsidRPr="00973A18">
        <w:t>rescatarlo, curarlo y llevarlo de nuevo al lugar de delicias?</w:t>
      </w:r>
    </w:p>
    <w:p w:rsidR="00973A18" w:rsidRPr="00973A18" w:rsidRDefault="00973A18" w:rsidP="00973A18">
      <w:pPr>
        <w:pStyle w:val="Normal17"/>
      </w:pPr>
      <w:r w:rsidRPr="00973A18">
        <w:t>- Con alegría, es natural, con gratitud y afecto.</w:t>
      </w:r>
    </w:p>
    <w:p w:rsidR="00973A18" w:rsidRPr="00973A18" w:rsidRDefault="00973A18" w:rsidP="00973A18">
      <w:pPr>
        <w:pStyle w:val="Normal17"/>
      </w:pPr>
      <w:r w:rsidRPr="00973A18">
        <w:t>- Y si el hijo del rey le ha referido al caballo: "Yo he venido para esto y esto, pero tú ahora debes ser bueno, obediente,</w:t>
      </w:r>
    </w:p>
    <w:p w:rsidR="00973A18" w:rsidRPr="00973A18" w:rsidRDefault="00973A18" w:rsidP="00973A18">
      <w:pPr>
        <w:pStyle w:val="Normal17"/>
      </w:pPr>
      <w:r w:rsidRPr="00973A18">
        <w:t>lleno de buena voluntad, fiel a mí", ¿qué decís que habrá respondido el caballo?</w:t>
      </w:r>
    </w:p>
    <w:p w:rsidR="00973A18" w:rsidRPr="00973A18" w:rsidRDefault="00973A18" w:rsidP="00973A18">
      <w:pPr>
        <w:pStyle w:val="Normal17"/>
      </w:pPr>
      <w:r w:rsidRPr="00973A18">
        <w:t>- ¡Eso ni se pregunta! Habrá contestado — ahora que sabía lo que le costaba estar segregado del reino — que quería ser</w:t>
      </w:r>
    </w:p>
    <w:p w:rsidR="00973A18" w:rsidRPr="00973A18" w:rsidRDefault="00973A18" w:rsidP="00973A18">
      <w:pPr>
        <w:pStyle w:val="Normal17"/>
      </w:pPr>
      <w:r w:rsidRPr="00973A18">
        <w:t>como decía el hijo del rey.</w:t>
      </w:r>
    </w:p>
    <w:p w:rsidR="00973A18" w:rsidRPr="00973A18" w:rsidRDefault="00973A18" w:rsidP="00973A18">
      <w:pPr>
        <w:pStyle w:val="Normal17"/>
      </w:pPr>
      <w:r w:rsidRPr="00973A18">
        <w:t>- Entonces, según vosotros, ¿cuál era el deber de ese caballo?</w:t>
      </w:r>
    </w:p>
    <w:p w:rsidR="00973A18" w:rsidRPr="00973A18" w:rsidRDefault="00973A18" w:rsidP="00973A18">
      <w:pPr>
        <w:pStyle w:val="Normal17"/>
      </w:pPr>
      <w:r w:rsidRPr="00973A18">
        <w:t xml:space="preserve">- Ser </w:t>
      </w:r>
      <w:proofErr w:type="spellStart"/>
      <w:r w:rsidRPr="00973A18">
        <w:t>aun</w:t>
      </w:r>
      <w:proofErr w:type="spellEnd"/>
      <w:r w:rsidRPr="00973A18">
        <w:t xml:space="preserve"> más bueno de lo que se le pedía, más afectuoso, más dócil, para que le fuera perdonado el mal pasado, por</w:t>
      </w:r>
    </w:p>
    <w:p w:rsidR="00973A18" w:rsidRPr="00973A18" w:rsidRDefault="00973A18" w:rsidP="00973A18">
      <w:pPr>
        <w:pStyle w:val="Normal17"/>
      </w:pPr>
      <w:r w:rsidRPr="00973A18">
        <w:lastRenderedPageBreak/>
        <w:t>gratitud por el bien recibido.</w:t>
      </w:r>
    </w:p>
    <w:p w:rsidR="00973A18" w:rsidRPr="00973A18" w:rsidRDefault="00973A18" w:rsidP="00973A18">
      <w:pPr>
        <w:pStyle w:val="Normal17"/>
      </w:pPr>
      <w:r w:rsidRPr="00973A18">
        <w:t>¿Y si no hubiera actuado así?</w:t>
      </w:r>
    </w:p>
    <w:p w:rsidR="00973A18" w:rsidRPr="00973A18" w:rsidRDefault="00973A18" w:rsidP="00973A18">
      <w:pPr>
        <w:pStyle w:val="Normal17"/>
      </w:pPr>
      <w:r w:rsidRPr="00973A18">
        <w:t>- Merecería la muerte, porque sería peor que una fiera salvaje.</w:t>
      </w:r>
    </w:p>
    <w:p w:rsidR="00973A18" w:rsidRPr="00973A18" w:rsidRDefault="00973A18" w:rsidP="00973A18">
      <w:pPr>
        <w:pStyle w:val="Normal17"/>
      </w:pPr>
      <w:r w:rsidRPr="00973A18">
        <w:t>- Amigos, habéis juzgado bien. Comportaos vosotros como querríais que hubiera actuado ese caballo. Vosotros,</w:t>
      </w:r>
    </w:p>
    <w:p w:rsidR="00973A18" w:rsidRPr="00973A18" w:rsidRDefault="00973A18" w:rsidP="00973A18">
      <w:pPr>
        <w:pStyle w:val="Normal17"/>
      </w:pPr>
      <w:r w:rsidRPr="00973A18">
        <w:t>hombres, criaturas predilectas del Rey de los Cielos, Dios, Padre mío y vuestro; vosotros, a quienes, después de los Profetas,</w:t>
      </w:r>
    </w:p>
    <w:p w:rsidR="00973A18" w:rsidRPr="00973A18" w:rsidRDefault="00973A18" w:rsidP="00973A18">
      <w:pPr>
        <w:pStyle w:val="Normal17"/>
      </w:pPr>
      <w:r w:rsidRPr="00973A18">
        <w:t>Dios envía a su propio Hijo, sed, ¡oh! sed — os lo pido por lo que más queráis, por vuestro bien, y porque os amo como sólo un</w:t>
      </w:r>
    </w:p>
    <w:p w:rsidR="00973A18" w:rsidRPr="00973A18" w:rsidRDefault="00973A18" w:rsidP="00973A18">
      <w:pPr>
        <w:pStyle w:val="Normal17"/>
      </w:pPr>
      <w:r w:rsidRPr="00973A18">
        <w:t>Dios puede amar, ese Dios que está en mí para obrar el milagro de la Redención —, sed al menos como juzgáis que debe ser ese</w:t>
      </w:r>
    </w:p>
    <w:p w:rsidR="00973A18" w:rsidRPr="00973A18" w:rsidRDefault="00973A18" w:rsidP="00973A18">
      <w:pPr>
        <w:pStyle w:val="Normal17"/>
      </w:pPr>
      <w:r w:rsidRPr="00973A18">
        <w:t>animal. ¡Ay de quien se rebaja a sí mismo, hombre, a un grado inferior al animal! Si podía haber disculpa todavía para aquellos</w:t>
      </w:r>
    </w:p>
    <w:p w:rsidR="00973A18" w:rsidRPr="00973A18" w:rsidRDefault="00973A18" w:rsidP="00973A18">
      <w:pPr>
        <w:pStyle w:val="Normal17"/>
      </w:pPr>
      <w:r w:rsidRPr="00973A18">
        <w:t>que hasta el momento presente pecaban — porque demasiado tiempo y demasiado polvo del mundo han transcurrido desde</w:t>
      </w:r>
    </w:p>
    <w:p w:rsidR="00973A18" w:rsidRPr="00973A18" w:rsidRDefault="00973A18" w:rsidP="00973A18">
      <w:pPr>
        <w:pStyle w:val="Normal17"/>
      </w:pPr>
      <w:r w:rsidRPr="00973A18">
        <w:t>que la Ley fue dada, y sobre ésta el polvo se ha posado —, ahora ya no. Yo he venido para traeros de nuevo la palabra de Dios. El</w:t>
      </w:r>
    </w:p>
    <w:p w:rsidR="00973A18" w:rsidRPr="00973A18" w:rsidRDefault="00973A18" w:rsidP="00973A18">
      <w:pPr>
        <w:pStyle w:val="Normal17"/>
      </w:pPr>
      <w:r w:rsidRPr="00973A18">
        <w:t>Hijo del hombre está entre los hombres para llevarlos de nuevo a Dios. Seguidme. Yo soy el Camino, la Verdad, la Vida.</w:t>
      </w:r>
    </w:p>
    <w:p w:rsidR="00973A18" w:rsidRPr="00973A18" w:rsidRDefault="00973A18" w:rsidP="00973A18">
      <w:pPr>
        <w:pStyle w:val="Normal17"/>
      </w:pPr>
      <w:r w:rsidRPr="00973A18">
        <w:t>El murmullo de costumbre entre la multitud...</w:t>
      </w:r>
    </w:p>
    <w:p w:rsidR="00973A18" w:rsidRPr="00973A18" w:rsidRDefault="00973A18" w:rsidP="00973A18">
      <w:pPr>
        <w:pStyle w:val="Normal17"/>
      </w:pPr>
      <w:r w:rsidRPr="00973A18">
        <w:t>Jesús les ordena a los discípulos:</w:t>
      </w:r>
    </w:p>
    <w:p w:rsidR="00973A18" w:rsidRPr="00973A18" w:rsidRDefault="00973A18" w:rsidP="00973A18">
      <w:pPr>
        <w:pStyle w:val="Normal17"/>
      </w:pPr>
      <w:r w:rsidRPr="00973A18">
        <w:t>- Haced que los pobres pasen hacia adelante. Tengo para ellos una rica ofrenda de una persona que se encomienda a</w:t>
      </w:r>
    </w:p>
    <w:p w:rsidR="00973A18" w:rsidRPr="00973A18" w:rsidRDefault="00973A18" w:rsidP="00973A18">
      <w:pPr>
        <w:pStyle w:val="Normal17"/>
      </w:pPr>
      <w:r w:rsidRPr="00973A18">
        <w:t>ellos para obtener perdón de Dios.</w:t>
      </w:r>
    </w:p>
    <w:p w:rsidR="00973A18" w:rsidRPr="00973A18" w:rsidRDefault="00973A18" w:rsidP="00973A18">
      <w:pPr>
        <w:pStyle w:val="Normal17"/>
      </w:pPr>
      <w:r w:rsidRPr="00973A18">
        <w:t>Pasan adelante tres viejecitos andrajosos, dos ciegos y un tullido, y luego una viuda con siete niños macilentos.</w:t>
      </w:r>
    </w:p>
    <w:p w:rsidR="00973A18" w:rsidRPr="00973A18" w:rsidRDefault="00973A18" w:rsidP="00973A18">
      <w:pPr>
        <w:pStyle w:val="Normal17"/>
      </w:pPr>
      <w:r w:rsidRPr="00973A18">
        <w:t>Jesús los mira fijamente uno por uno, sonríe a la viuda y especialmente a los huerfanitos, es más, le ordena a Juan: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- Que a éstos se les ponga allí, en el huerto, quiero hablar con ellos - </w:t>
      </w:r>
      <w:proofErr w:type="spellStart"/>
      <w:r w:rsidRPr="00973A18">
        <w:t>mas</w:t>
      </w:r>
      <w:proofErr w:type="spellEnd"/>
      <w:r w:rsidRPr="00973A18">
        <w:t xml:space="preserve"> toma aspecto severo, con fuego en los ojos,</w:t>
      </w:r>
    </w:p>
    <w:p w:rsidR="00973A18" w:rsidRPr="00973A18" w:rsidRDefault="00973A18" w:rsidP="00973A18">
      <w:pPr>
        <w:pStyle w:val="Normal17"/>
      </w:pPr>
      <w:r w:rsidRPr="00973A18">
        <w:t>cuando se presenta a Él un hombre entrado en años; pero no dice nada, por el momento.</w:t>
      </w:r>
    </w:p>
    <w:p w:rsidR="00973A18" w:rsidRPr="00973A18" w:rsidRDefault="00973A18" w:rsidP="00973A18">
      <w:pPr>
        <w:pStyle w:val="Normal17"/>
      </w:pPr>
      <w:r w:rsidRPr="00973A18">
        <w:t>Llama a Pedro y le pide la bolsa recibida poco antes y otra llena de monedas más pequeñas (varios donativos recogidos</w:t>
      </w:r>
    </w:p>
    <w:p w:rsidR="00973A18" w:rsidRPr="00973A18" w:rsidRDefault="00973A18" w:rsidP="00973A18">
      <w:pPr>
        <w:pStyle w:val="Normal17"/>
      </w:pPr>
      <w:r w:rsidRPr="00973A18">
        <w:t>entre las buenas personas). Vuelca todo sobre el banco que hay cerca del pozo. Cuenta y divide. Hace seis partes: una muy</w:t>
      </w:r>
    </w:p>
    <w:p w:rsidR="00973A18" w:rsidRPr="00973A18" w:rsidRDefault="00973A18" w:rsidP="00973A18">
      <w:pPr>
        <w:pStyle w:val="Normal17"/>
      </w:pPr>
      <w:r w:rsidRPr="00973A18">
        <w:t>grande, toda de monedas de plata; cinco más pequeñas, con mucho bronce y sólo alguna moneda grande. Llama luego a los</w:t>
      </w:r>
    </w:p>
    <w:p w:rsidR="00973A18" w:rsidRPr="00973A18" w:rsidRDefault="00973A18" w:rsidP="00973A18">
      <w:pPr>
        <w:pStyle w:val="Normal17"/>
      </w:pPr>
      <w:r w:rsidRPr="00973A18">
        <w:t>pobrecitos enfermos y pregunta:</w:t>
      </w:r>
    </w:p>
    <w:p w:rsidR="00973A18" w:rsidRPr="00973A18" w:rsidRDefault="00973A18" w:rsidP="00973A18">
      <w:pPr>
        <w:pStyle w:val="Normal17"/>
      </w:pPr>
      <w:r w:rsidRPr="00973A18">
        <w:t>- ¿No tenéis nada que decirme?</w:t>
      </w:r>
    </w:p>
    <w:p w:rsidR="00973A18" w:rsidRPr="00973A18" w:rsidRDefault="00973A18" w:rsidP="00973A18">
      <w:pPr>
        <w:pStyle w:val="Normal17"/>
      </w:pPr>
      <w:r w:rsidRPr="00973A18">
        <w:t>Los ciegos callan, el tullido dice:</w:t>
      </w:r>
    </w:p>
    <w:p w:rsidR="00973A18" w:rsidRPr="00973A18" w:rsidRDefault="00973A18" w:rsidP="00973A18">
      <w:pPr>
        <w:pStyle w:val="Normal17"/>
      </w:pPr>
      <w:r w:rsidRPr="00973A18">
        <w:t>- Que Aquel del que Tú vienes te proteja». Nada más.</w:t>
      </w:r>
    </w:p>
    <w:p w:rsidR="00973A18" w:rsidRPr="00973A18" w:rsidRDefault="00973A18" w:rsidP="00973A18">
      <w:pPr>
        <w:pStyle w:val="Normal17"/>
      </w:pPr>
      <w:r w:rsidRPr="00973A18">
        <w:t>Jesús le pone en la mano sana el óbolo.</w:t>
      </w:r>
    </w:p>
    <w:p w:rsidR="00973A18" w:rsidRPr="00973A18" w:rsidRDefault="00973A18" w:rsidP="00973A18">
      <w:pPr>
        <w:pStyle w:val="Normal17"/>
      </w:pPr>
      <w:r w:rsidRPr="00973A18">
        <w:t>El hombre dice:</w:t>
      </w:r>
    </w:p>
    <w:p w:rsidR="00973A18" w:rsidRPr="00973A18" w:rsidRDefault="00973A18" w:rsidP="00973A18">
      <w:pPr>
        <w:pStyle w:val="Normal17"/>
      </w:pPr>
      <w:r w:rsidRPr="00973A18">
        <w:t>- Dios te lo pague, pero yo de ti, más que esto, quisiera la curación.</w:t>
      </w:r>
    </w:p>
    <w:p w:rsidR="00973A18" w:rsidRPr="00973A18" w:rsidRDefault="00973A18" w:rsidP="00973A18">
      <w:pPr>
        <w:pStyle w:val="Normal17"/>
      </w:pPr>
      <w:r w:rsidRPr="00973A18">
        <w:t>- No la has pedido.</w:t>
      </w:r>
    </w:p>
    <w:p w:rsidR="00973A18" w:rsidRPr="00973A18" w:rsidRDefault="00973A18" w:rsidP="00973A18">
      <w:pPr>
        <w:pStyle w:val="Normal17"/>
      </w:pPr>
      <w:r w:rsidRPr="00973A18">
        <w:t>- Soy pobre, un gusano que los grandes pisotean, no podía imaginarme que tuvieras piedad de un mendigo.</w:t>
      </w:r>
    </w:p>
    <w:p w:rsidR="00973A18" w:rsidRPr="00973A18" w:rsidRDefault="00973A18" w:rsidP="00973A18">
      <w:pPr>
        <w:pStyle w:val="Normal17"/>
      </w:pPr>
      <w:r w:rsidRPr="00973A18">
        <w:t>- Yo soy la Piedad que se inclina hacia toda miseria que la llama. No rechazo a nadie. No pido más que amor y fe para</w:t>
      </w:r>
    </w:p>
    <w:p w:rsidR="00973A18" w:rsidRPr="00973A18" w:rsidRDefault="00973A18" w:rsidP="00973A18">
      <w:pPr>
        <w:pStyle w:val="Normal17"/>
      </w:pPr>
      <w:r w:rsidRPr="00973A18">
        <w:t>decir: "te escucho".</w:t>
      </w:r>
    </w:p>
    <w:p w:rsidR="00973A18" w:rsidRPr="00973A18" w:rsidRDefault="00973A18" w:rsidP="00973A18">
      <w:pPr>
        <w:pStyle w:val="Normal17"/>
      </w:pPr>
      <w:r w:rsidRPr="00973A18">
        <w:t>- ¡Oh!, ¡Señor mío! ¡Yo creo y te amo! ¡Sálvame entonces! ¡Cura a tu siervo!</w:t>
      </w:r>
    </w:p>
    <w:p w:rsidR="00973A18" w:rsidRPr="00973A18" w:rsidRDefault="00973A18" w:rsidP="00973A18">
      <w:pPr>
        <w:pStyle w:val="Normal17"/>
      </w:pPr>
      <w:r w:rsidRPr="00973A18">
        <w:t>Jesús pone su mano sobre la encorvada espalda, la desliza como haciendo una caricia y dice:</w:t>
      </w:r>
    </w:p>
    <w:p w:rsidR="00973A18" w:rsidRPr="00973A18" w:rsidRDefault="00973A18" w:rsidP="00973A18">
      <w:pPr>
        <w:pStyle w:val="Normal17"/>
      </w:pPr>
      <w:r w:rsidRPr="00973A18">
        <w:t>- Quiero que quedes curado.</w:t>
      </w:r>
    </w:p>
    <w:p w:rsidR="00973A18" w:rsidRPr="00973A18" w:rsidRDefault="00973A18" w:rsidP="00973A18">
      <w:pPr>
        <w:pStyle w:val="Normal17"/>
      </w:pPr>
      <w:r w:rsidRPr="00973A18">
        <w:lastRenderedPageBreak/>
        <w:t>El hombre se endereza, ágil e íntegro, pronunciando infinitas bendiciones.</w:t>
      </w:r>
    </w:p>
    <w:p w:rsidR="00973A18" w:rsidRPr="00973A18" w:rsidRDefault="00973A18" w:rsidP="00973A18">
      <w:pPr>
        <w:pStyle w:val="Normal17"/>
      </w:pPr>
      <w:r w:rsidRPr="00973A18">
        <w:t>Jesús da el óbolo a los ciegos y espera un instante antes de permitirles que se marchen... después les deja que se vayan.</w:t>
      </w:r>
    </w:p>
    <w:p w:rsidR="00973A18" w:rsidRPr="00973A18" w:rsidRDefault="00973A18" w:rsidP="00973A18">
      <w:pPr>
        <w:pStyle w:val="Normal17"/>
      </w:pPr>
      <w:r w:rsidRPr="00973A18">
        <w:t>Llama a los viejos. Al primero le da una limosna, lo anima y le ayuda a ponerse las monedas en el cinturón.</w:t>
      </w:r>
    </w:p>
    <w:p w:rsidR="00973A18" w:rsidRPr="00973A18" w:rsidRDefault="00973A18" w:rsidP="00973A18">
      <w:pPr>
        <w:pStyle w:val="Normal17"/>
      </w:pPr>
      <w:r w:rsidRPr="00973A18">
        <w:t>Se interesa, piadoso, de las desventuras del segundo, que le habla de la enfermedad de una hija:</w:t>
      </w:r>
    </w:p>
    <w:p w:rsidR="00973A18" w:rsidRPr="00973A18" w:rsidRDefault="00973A18" w:rsidP="00973A18">
      <w:pPr>
        <w:pStyle w:val="Normal17"/>
      </w:pPr>
      <w:r w:rsidRPr="00973A18">
        <w:t>- ¡Ella es lo único que tengo! Y ahora se me muere. ¿Qué será de mí? ¡Oh!, ¡si Tú vinieras! Ella no puede, no se tiene en</w:t>
      </w:r>
    </w:p>
    <w:p w:rsidR="00973A18" w:rsidRPr="00973A18" w:rsidRDefault="00973A18" w:rsidP="00973A18">
      <w:pPr>
        <w:pStyle w:val="Normal17"/>
      </w:pPr>
      <w:r w:rsidRPr="00973A18">
        <w:t>pie. Querría... pero no puede. ¡Maestro, Señor, Jesús, piedad de nosotros!</w:t>
      </w:r>
    </w:p>
    <w:p w:rsidR="00973A18" w:rsidRPr="00973A18" w:rsidRDefault="00973A18" w:rsidP="00973A18">
      <w:pPr>
        <w:pStyle w:val="Normal17"/>
      </w:pPr>
      <w:r w:rsidRPr="00973A18">
        <w:t>- ¿Dónde estás, padre?</w:t>
      </w:r>
    </w:p>
    <w:p w:rsidR="00973A18" w:rsidRPr="00973A18" w:rsidRDefault="00973A18" w:rsidP="00973A18">
      <w:pPr>
        <w:pStyle w:val="Normal17"/>
      </w:pPr>
      <w:r w:rsidRPr="00973A18">
        <w:t xml:space="preserve">- En </w:t>
      </w:r>
      <w:proofErr w:type="spellStart"/>
      <w:r w:rsidRPr="00973A18">
        <w:t>Corazín</w:t>
      </w:r>
      <w:proofErr w:type="spellEnd"/>
      <w:r w:rsidRPr="00973A18">
        <w:t>. Pregunta por Isaac de Jonás, llamado "el Adulto". ¿Verdaderamente vendrás? ¿No te olvidarás de mi</w:t>
      </w:r>
    </w:p>
    <w:p w:rsidR="00973A18" w:rsidRPr="00973A18" w:rsidRDefault="00973A18" w:rsidP="00973A18">
      <w:pPr>
        <w:pStyle w:val="Normal17"/>
      </w:pPr>
      <w:r w:rsidRPr="00973A18">
        <w:t>desventura? ¿Y me curarás a mi hija?.</w:t>
      </w:r>
    </w:p>
    <w:p w:rsidR="00973A18" w:rsidRPr="00973A18" w:rsidRDefault="00973A18" w:rsidP="00973A18">
      <w:pPr>
        <w:pStyle w:val="Normal17"/>
      </w:pPr>
      <w:r w:rsidRPr="00973A18">
        <w:t>- ¿Puedes creer que la puedo curar?</w:t>
      </w:r>
    </w:p>
    <w:p w:rsidR="00973A18" w:rsidRPr="00973A18" w:rsidRDefault="00973A18" w:rsidP="00973A18">
      <w:pPr>
        <w:pStyle w:val="Normal17"/>
      </w:pPr>
      <w:r w:rsidRPr="00973A18">
        <w:t>- ¡Oh, claro que lo creo!... Por eso te hablo de ella.</w:t>
      </w:r>
    </w:p>
    <w:p w:rsidR="00973A18" w:rsidRPr="00973A18" w:rsidRDefault="00973A18" w:rsidP="00973A18">
      <w:pPr>
        <w:pStyle w:val="Normal17"/>
      </w:pPr>
      <w:r w:rsidRPr="00973A18">
        <w:t>- Vete a casa, padre. Tu hija estará en la puerta para recibirte.</w:t>
      </w:r>
    </w:p>
    <w:p w:rsidR="00973A18" w:rsidRPr="00973A18" w:rsidRDefault="00973A18" w:rsidP="00973A18">
      <w:pPr>
        <w:pStyle w:val="Normal17"/>
      </w:pPr>
      <w:r w:rsidRPr="00973A18">
        <w:t xml:space="preserve">- ¡Pero si está en cama y no puede levantarse desde hace tres!... ¡Ah, comprendido! ¡Gracias, </w:t>
      </w:r>
      <w:proofErr w:type="spellStart"/>
      <w:r w:rsidRPr="00973A18">
        <w:t>Rabbuní</w:t>
      </w:r>
      <w:proofErr w:type="spellEnd"/>
      <w:r w:rsidRPr="00973A18">
        <w:t>! ¡Benditos seáis</w:t>
      </w:r>
    </w:p>
    <w:p w:rsidR="00973A18" w:rsidRPr="00973A18" w:rsidRDefault="00973A18" w:rsidP="00973A18">
      <w:pPr>
        <w:pStyle w:val="Normal17"/>
      </w:pPr>
      <w:r w:rsidRPr="00973A18">
        <w:t>Tú y quien te ha enviado! ¡Gloria a Dios y a su Mesías!</w:t>
      </w:r>
    </w:p>
    <w:p w:rsidR="00973A18" w:rsidRPr="00973A18" w:rsidRDefault="00973A18" w:rsidP="00973A18">
      <w:pPr>
        <w:pStyle w:val="Normal17"/>
      </w:pPr>
      <w:r w:rsidRPr="00973A18">
        <w:t>El anciano se va llorando, renqueando, lo más rápido que puede; pero, ya casi fuera del huerto dice:</w:t>
      </w:r>
    </w:p>
    <w:p w:rsidR="00973A18" w:rsidRPr="00973A18" w:rsidRDefault="00973A18" w:rsidP="00973A18">
      <w:pPr>
        <w:pStyle w:val="Normal17"/>
      </w:pPr>
      <w:r w:rsidRPr="00973A18">
        <w:t>- Maestro, ¿vendrás, de todas formas, a mi pobre casa? Isaac te espera para besarte los pies, lavártelos con el llanto y</w:t>
      </w:r>
    </w:p>
    <w:p w:rsidR="00973A18" w:rsidRPr="00973A18" w:rsidRDefault="00973A18" w:rsidP="00973A18">
      <w:pPr>
        <w:pStyle w:val="Normal17"/>
      </w:pPr>
      <w:r w:rsidRPr="00973A18">
        <w:t>ofrecerte el pan del amor. Ven, Jesús. Les hablaré de ti a los habitantes de mi ciudad.</w:t>
      </w:r>
    </w:p>
    <w:p w:rsidR="00973A18" w:rsidRPr="00973A18" w:rsidRDefault="00973A18" w:rsidP="00973A18">
      <w:pPr>
        <w:pStyle w:val="Normal17"/>
      </w:pPr>
      <w:r w:rsidRPr="00973A18">
        <w:lastRenderedPageBreak/>
        <w:t>- Iré. Vete en paz y sé feliz.</w:t>
      </w:r>
    </w:p>
    <w:p w:rsidR="00973A18" w:rsidRPr="00973A18" w:rsidRDefault="00973A18" w:rsidP="00973A18">
      <w:pPr>
        <w:pStyle w:val="Normal17"/>
      </w:pPr>
      <w:r w:rsidRPr="00973A18">
        <w:t>Se acerca el tercer anciano, que parece el más andrajoso. A Jesús sólo le queda el montón grande de monedas. Grita:</w:t>
      </w:r>
    </w:p>
    <w:p w:rsidR="00973A18" w:rsidRPr="00973A18" w:rsidRDefault="00973A18" w:rsidP="00973A18">
      <w:pPr>
        <w:pStyle w:val="Normal17"/>
      </w:pPr>
      <w:r w:rsidRPr="00973A18">
        <w:t>- Mujer, ven con tus pequeños.</w:t>
      </w:r>
    </w:p>
    <w:p w:rsidR="00973A18" w:rsidRPr="00973A18" w:rsidRDefault="00973A18" w:rsidP="00973A18">
      <w:pPr>
        <w:pStyle w:val="Normal17"/>
      </w:pPr>
      <w:r w:rsidRPr="00973A18">
        <w:t>La mujer, joven, macilenta, se acerca bajando la cabeza. Parece una gallina triste entre su triste pollada.</w:t>
      </w:r>
    </w:p>
    <w:p w:rsidR="00973A18" w:rsidRPr="00973A18" w:rsidRDefault="00973A18" w:rsidP="00973A18">
      <w:pPr>
        <w:pStyle w:val="Normal17"/>
      </w:pPr>
      <w:r w:rsidRPr="00973A18">
        <w:t>- ¿Desde cuándo eres viuda, mujer?</w:t>
      </w:r>
    </w:p>
    <w:p w:rsidR="00973A18" w:rsidRPr="00973A18" w:rsidRDefault="00973A18" w:rsidP="00973A18">
      <w:pPr>
        <w:pStyle w:val="Normal17"/>
      </w:pPr>
      <w:r w:rsidRPr="00973A18">
        <w:t xml:space="preserve">En la luna de </w:t>
      </w:r>
      <w:proofErr w:type="spellStart"/>
      <w:r w:rsidRPr="00973A18">
        <w:t>Tisrí</w:t>
      </w:r>
      <w:proofErr w:type="spellEnd"/>
      <w:r w:rsidRPr="00973A18">
        <w:t xml:space="preserve"> se cumplirán tres años.</w:t>
      </w:r>
    </w:p>
    <w:p w:rsidR="00973A18" w:rsidRPr="00973A18" w:rsidRDefault="00973A18" w:rsidP="00973A18">
      <w:pPr>
        <w:pStyle w:val="Normal17"/>
      </w:pPr>
      <w:r w:rsidRPr="00973A18">
        <w:t>- ¿Cuántos años tienes?</w:t>
      </w:r>
    </w:p>
    <w:p w:rsidR="00973A18" w:rsidRPr="00973A18" w:rsidRDefault="00973A18" w:rsidP="00973A18">
      <w:pPr>
        <w:pStyle w:val="Normal17"/>
      </w:pPr>
      <w:r w:rsidRPr="00973A18">
        <w:t>- Veintisiete.</w:t>
      </w:r>
    </w:p>
    <w:p w:rsidR="00973A18" w:rsidRPr="00973A18" w:rsidRDefault="00973A18" w:rsidP="00973A18">
      <w:pPr>
        <w:pStyle w:val="Normal17"/>
      </w:pPr>
      <w:r w:rsidRPr="00973A18">
        <w:t>- ¿Son todos tus hijos?</w:t>
      </w:r>
    </w:p>
    <w:p w:rsidR="00973A18" w:rsidRPr="00973A18" w:rsidRDefault="00973A18" w:rsidP="00973A18">
      <w:pPr>
        <w:pStyle w:val="Normal17"/>
      </w:pPr>
      <w:r w:rsidRPr="00973A18">
        <w:t>- Sí, Maestro, y... ya no tengo nada. Todo acabado... ¿Cómo puedo trabajar si ninguno me acepta, con todas estas</w:t>
      </w:r>
    </w:p>
    <w:p w:rsidR="00973A18" w:rsidRPr="00973A18" w:rsidRDefault="00973A18" w:rsidP="00973A18">
      <w:pPr>
        <w:pStyle w:val="Normal17"/>
      </w:pPr>
      <w:r w:rsidRPr="00973A18">
        <w:t>criaturas?</w:t>
      </w:r>
    </w:p>
    <w:p w:rsidR="00973A18" w:rsidRPr="00973A18" w:rsidRDefault="00973A18" w:rsidP="00973A18">
      <w:pPr>
        <w:pStyle w:val="Normal17"/>
      </w:pPr>
      <w:r w:rsidRPr="00973A18">
        <w:t>- Dios no abandona ni siquiera al gusano que ha creado. No te abandonará, mujer. ¿Dónde estás?</w:t>
      </w:r>
    </w:p>
    <w:p w:rsidR="00973A18" w:rsidRPr="00973A18" w:rsidRDefault="00973A18" w:rsidP="00973A18">
      <w:pPr>
        <w:pStyle w:val="Normal17"/>
      </w:pPr>
      <w:r w:rsidRPr="00973A18">
        <w:t>- En el lago. A tres estadios fuera de Betsaida. Él me dijo que viniera... Mi marido murió en el lago; era pescador... - "Él"</w:t>
      </w:r>
    </w:p>
    <w:p w:rsidR="00973A18" w:rsidRPr="00973A18" w:rsidRDefault="00973A18" w:rsidP="00973A18">
      <w:pPr>
        <w:pStyle w:val="Normal17"/>
      </w:pPr>
      <w:r w:rsidRPr="00973A18">
        <w:t>es Andrés, que se pone colorado y desearía desaparecer de la vista.</w:t>
      </w:r>
    </w:p>
    <w:p w:rsidR="00973A18" w:rsidRPr="00973A18" w:rsidRDefault="00973A18" w:rsidP="00973A18">
      <w:pPr>
        <w:pStyle w:val="Normal17"/>
      </w:pPr>
      <w:r w:rsidRPr="00973A18">
        <w:t>- Has hecho bien, Andrés, en decir a esta mujer que viniera a mí.</w:t>
      </w:r>
    </w:p>
    <w:p w:rsidR="00973A18" w:rsidRPr="00973A18" w:rsidRDefault="00973A18" w:rsidP="00973A18">
      <w:pPr>
        <w:pStyle w:val="Normal17"/>
      </w:pPr>
      <w:r w:rsidRPr="00973A18">
        <w:t>Andrés se siente más seguro y susurra:</w:t>
      </w:r>
    </w:p>
    <w:p w:rsidR="00973A18" w:rsidRPr="00973A18" w:rsidRDefault="00973A18" w:rsidP="00973A18">
      <w:pPr>
        <w:pStyle w:val="Normal17"/>
      </w:pPr>
      <w:r w:rsidRPr="00973A18">
        <w:t>- El hombre era mi amigo, era bueno; murió en la tempestad, perdiendo también la barca.</w:t>
      </w:r>
    </w:p>
    <w:p w:rsidR="00973A18" w:rsidRPr="00973A18" w:rsidRDefault="00973A18" w:rsidP="00973A18">
      <w:pPr>
        <w:pStyle w:val="Normal17"/>
      </w:pPr>
      <w:r w:rsidRPr="00973A18">
        <w:t>- Ten, mujer. Esto te ayudará durante mucho tiempo, y luego saldrá otro sol sobre tu día. Sé buena, educa en la Ley a</w:t>
      </w:r>
    </w:p>
    <w:p w:rsidR="00973A18" w:rsidRPr="00973A18" w:rsidRDefault="00973A18" w:rsidP="00973A18">
      <w:pPr>
        <w:pStyle w:val="Normal17"/>
      </w:pPr>
      <w:r w:rsidRPr="00973A18">
        <w:t>tus hijos y no te faltará la ayuda de Dios. Te bendigo a ti y a tus pequeños - y los acaricia uno a uno con gran piedad.</w:t>
      </w:r>
    </w:p>
    <w:p w:rsidR="00973A18" w:rsidRPr="00973A18" w:rsidRDefault="00973A18" w:rsidP="00973A18">
      <w:pPr>
        <w:pStyle w:val="Normal17"/>
      </w:pPr>
      <w:r w:rsidRPr="00973A18">
        <w:t>La mujer se marcha con su tesoro apretado contra el corazón.</w:t>
      </w:r>
    </w:p>
    <w:p w:rsidR="00973A18" w:rsidRPr="00973A18" w:rsidRDefault="00973A18" w:rsidP="00973A18">
      <w:pPr>
        <w:pStyle w:val="Normal17"/>
      </w:pPr>
      <w:r w:rsidRPr="00973A18">
        <w:lastRenderedPageBreak/>
        <w:t>- ¿Y a mí? - pregunta el último anciano.</w:t>
      </w:r>
    </w:p>
    <w:p w:rsidR="00973A18" w:rsidRPr="00973A18" w:rsidRDefault="00973A18" w:rsidP="00973A18">
      <w:pPr>
        <w:pStyle w:val="Normal17"/>
      </w:pPr>
      <w:r w:rsidRPr="00973A18">
        <w:t>Jesús lo mira y calla.</w:t>
      </w:r>
    </w:p>
    <w:p w:rsidR="00973A18" w:rsidRPr="00973A18" w:rsidRDefault="00973A18" w:rsidP="00973A18">
      <w:pPr>
        <w:pStyle w:val="Normal17"/>
      </w:pPr>
      <w:r w:rsidRPr="00973A18">
        <w:t>- ¿Nada para mí? ¡No eres justo! A ella le has dado seis veces más que a los demás, y a mí nada. ¡Ya... era mujer!</w:t>
      </w:r>
    </w:p>
    <w:p w:rsidR="00973A18" w:rsidRPr="00973A18" w:rsidRDefault="00973A18" w:rsidP="00973A18">
      <w:pPr>
        <w:pStyle w:val="Normal17"/>
      </w:pPr>
      <w:r w:rsidRPr="00973A18">
        <w:t>Jesús lo mira y calla.</w:t>
      </w:r>
    </w:p>
    <w:p w:rsidR="00973A18" w:rsidRPr="00973A18" w:rsidRDefault="00973A18" w:rsidP="00973A18">
      <w:pPr>
        <w:pStyle w:val="Normal17"/>
      </w:pPr>
      <w:r w:rsidRPr="00973A18">
        <w:t>- ¡Mirad todos si hay justicia! Vengo desde lejos, porque me han dicho que aquí se da dinero, y después, eso, veo que</w:t>
      </w:r>
    </w:p>
    <w:p w:rsidR="00973A18" w:rsidRPr="00973A18" w:rsidRDefault="00973A18" w:rsidP="00973A18">
      <w:pPr>
        <w:pStyle w:val="Normal17"/>
      </w:pPr>
      <w:r w:rsidRPr="00973A18">
        <w:t>hay quien tiene demasiado y a mí nada. ¡Un pobre viejo que está enfermo! ¡Y quiere que crean en Él!...</w:t>
      </w:r>
    </w:p>
    <w:p w:rsidR="00973A18" w:rsidRPr="00973A18" w:rsidRDefault="00973A18" w:rsidP="00973A18">
      <w:pPr>
        <w:pStyle w:val="Normal17"/>
      </w:pPr>
      <w:r w:rsidRPr="00973A18">
        <w:t>Anciano, ¿no te avergüenzas de mentir de ese modo? La muerte te pisa los talones y mientes y tratas de robar a quien</w:t>
      </w:r>
    </w:p>
    <w:p w:rsidR="00973A18" w:rsidRPr="00973A18" w:rsidRDefault="00973A18" w:rsidP="00973A18">
      <w:pPr>
        <w:pStyle w:val="Normal17"/>
      </w:pPr>
      <w:r w:rsidRPr="00973A18">
        <w:t>tiene hambre. ¿Por qué quieres robar a los hermanos el óbolo que Yo he recibido para distribuirlo con justicia?</w:t>
      </w:r>
    </w:p>
    <w:p w:rsidR="00973A18" w:rsidRPr="00973A18" w:rsidRDefault="00973A18" w:rsidP="00973A18">
      <w:pPr>
        <w:pStyle w:val="Normal17"/>
      </w:pPr>
      <w:r w:rsidRPr="00973A18">
        <w:t>- Pero si yo...</w:t>
      </w:r>
    </w:p>
    <w:p w:rsidR="00973A18" w:rsidRPr="00973A18" w:rsidRDefault="00973A18" w:rsidP="00973A18">
      <w:pPr>
        <w:pStyle w:val="Normal17"/>
      </w:pPr>
      <w:r w:rsidRPr="00973A18">
        <w:t>- ¡Calla! Habrías debido comprender por mi silencio y por mi acción que te había conocido, y seguir mi ejemplo de</w:t>
      </w:r>
    </w:p>
    <w:p w:rsidR="00973A18" w:rsidRPr="00973A18" w:rsidRDefault="00973A18" w:rsidP="00973A18">
      <w:pPr>
        <w:pStyle w:val="Normal17"/>
      </w:pPr>
      <w:r w:rsidRPr="00973A18">
        <w:t>silencio. ¿Por qué quieres que te ponga en evidencia?.</w:t>
      </w:r>
    </w:p>
    <w:p w:rsidR="00973A18" w:rsidRPr="00973A18" w:rsidRDefault="00973A18" w:rsidP="00973A18">
      <w:pPr>
        <w:pStyle w:val="Normal17"/>
      </w:pPr>
      <w:r w:rsidRPr="00973A18">
        <w:t>- Yo soy pobre.</w:t>
      </w:r>
    </w:p>
    <w:p w:rsidR="00973A18" w:rsidRPr="00973A18" w:rsidRDefault="00973A18" w:rsidP="00973A18">
      <w:pPr>
        <w:pStyle w:val="Normal17"/>
      </w:pPr>
      <w:r w:rsidRPr="00973A18">
        <w:t>- No. Eres un avaro y un ladrón. Vives para el dinero y para la usura.</w:t>
      </w:r>
    </w:p>
    <w:p w:rsidR="00973A18" w:rsidRPr="00973A18" w:rsidRDefault="00973A18" w:rsidP="00973A18">
      <w:pPr>
        <w:pStyle w:val="Normal17"/>
      </w:pPr>
      <w:r w:rsidRPr="00973A18">
        <w:t>- Jamás he prestado con usura. Dios me es testigo.</w:t>
      </w:r>
    </w:p>
    <w:p w:rsidR="00973A18" w:rsidRPr="00973A18" w:rsidRDefault="00973A18" w:rsidP="00973A18">
      <w:pPr>
        <w:pStyle w:val="Normal17"/>
      </w:pPr>
      <w:r w:rsidRPr="00973A18">
        <w:t>- ¿Y no es usura de lo más cruel el robar a quien verdaderamente está necesitado? Vete. Arrepiéntete. Para que Dios te</w:t>
      </w:r>
    </w:p>
    <w:p w:rsidR="00973A18" w:rsidRPr="00973A18" w:rsidRDefault="00973A18" w:rsidP="00973A18">
      <w:pPr>
        <w:pStyle w:val="Normal17"/>
      </w:pPr>
      <w:r w:rsidRPr="00973A18">
        <w:t>perdone.</w:t>
      </w:r>
    </w:p>
    <w:p w:rsidR="00973A18" w:rsidRPr="00973A18" w:rsidRDefault="00973A18" w:rsidP="00973A18">
      <w:pPr>
        <w:pStyle w:val="Normal17"/>
      </w:pPr>
      <w:r w:rsidRPr="00973A18">
        <w:t>- Te juro...</w:t>
      </w:r>
    </w:p>
    <w:p w:rsidR="00973A18" w:rsidRPr="00973A18" w:rsidRDefault="00973A18" w:rsidP="00973A18">
      <w:pPr>
        <w:pStyle w:val="Normal17"/>
      </w:pPr>
      <w:r w:rsidRPr="00973A18">
        <w:t>- ¡Calla! ¡Te lo ordeno! Está escrito: "No jures lo falso". Si no alimentara un respeto hacia tu canicie, te registraría y en el</w:t>
      </w:r>
    </w:p>
    <w:p w:rsidR="00973A18" w:rsidRPr="00973A18" w:rsidRDefault="00973A18" w:rsidP="00973A18">
      <w:pPr>
        <w:pStyle w:val="Normal17"/>
      </w:pPr>
      <w:r w:rsidRPr="00973A18">
        <w:t>pecho encontraría la bolsa llena de oro: tu verdadero corazón. ¡Vete de aquí!</w:t>
      </w:r>
    </w:p>
    <w:p w:rsidR="00973A18" w:rsidRPr="00973A18" w:rsidRDefault="00973A18" w:rsidP="00973A18">
      <w:pPr>
        <w:pStyle w:val="Normal17"/>
      </w:pPr>
      <w:r w:rsidRPr="00973A18">
        <w:lastRenderedPageBreak/>
        <w:t>Pero ya el viejo, desenmascarado, viéndose descubierto en su secreto, se marcha sin necesidad de la voz de trueno de</w:t>
      </w:r>
    </w:p>
    <w:p w:rsidR="00973A18" w:rsidRPr="00973A18" w:rsidRDefault="00973A18" w:rsidP="00973A18">
      <w:pPr>
        <w:pStyle w:val="Normal17"/>
      </w:pPr>
      <w:r w:rsidRPr="00973A18">
        <w:t>Jesús.</w:t>
      </w:r>
    </w:p>
    <w:p w:rsidR="00973A18" w:rsidRPr="00973A18" w:rsidRDefault="00973A18" w:rsidP="00973A18">
      <w:pPr>
        <w:pStyle w:val="Normal17"/>
      </w:pPr>
      <w:r w:rsidRPr="00973A18">
        <w:t>La multitud lo amenaza y vitupera, lo insulta como ladrón.</w:t>
      </w:r>
    </w:p>
    <w:p w:rsidR="00973A18" w:rsidRPr="00973A18" w:rsidRDefault="00973A18" w:rsidP="00973A18">
      <w:pPr>
        <w:pStyle w:val="Normal17"/>
      </w:pPr>
      <w:r w:rsidRPr="00973A18">
        <w:t>- ¡Callad! Si él ha actuado mal, no queráis también vosotros comportaros mal. Él comete una falta contra la sinceridad:</w:t>
      </w:r>
    </w:p>
    <w:p w:rsidR="00973A18" w:rsidRPr="00973A18" w:rsidRDefault="00973A18" w:rsidP="00973A18">
      <w:pPr>
        <w:pStyle w:val="Normal17"/>
      </w:pPr>
      <w:r w:rsidRPr="00973A18">
        <w:t>es un deshonesto. Vosotros, insultándolo, faltáis a la caridad. Al hermano que comete una falta no se le insulta. Cada uno tiene</w:t>
      </w:r>
    </w:p>
    <w:p w:rsidR="00973A18" w:rsidRPr="00973A18" w:rsidRDefault="00973A18" w:rsidP="00973A18">
      <w:pPr>
        <w:pStyle w:val="Normal17"/>
      </w:pPr>
      <w:r w:rsidRPr="00973A18">
        <w:t>su pecado. Nadie es perfecto excepto Dios. He tenido que avergonzarlo porque nunca es lícito ser un ladrón y, sobre todo, si es</w:t>
      </w:r>
    </w:p>
    <w:p w:rsidR="00973A18" w:rsidRPr="00973A18" w:rsidRDefault="00973A18" w:rsidP="00973A18">
      <w:pPr>
        <w:pStyle w:val="Normal17"/>
      </w:pPr>
      <w:r w:rsidRPr="00973A18">
        <w:t>con los pobres. Pero sólo el Padre sabe lo que he sufrido por tener que hacerlo. También vosotros debéis sentir dolor por ello,</w:t>
      </w:r>
    </w:p>
    <w:p w:rsidR="00973A18" w:rsidRPr="00973A18" w:rsidRDefault="00973A18" w:rsidP="00973A18">
      <w:pPr>
        <w:pStyle w:val="Normal17"/>
      </w:pPr>
      <w:r w:rsidRPr="00973A18">
        <w:t>viendo que uno de Israel falta a la Ley, tratando de defraudar al pobre y a la viuda. No seáis codiciosos. Sea el alma vuestro</w:t>
      </w:r>
    </w:p>
    <w:p w:rsidR="00973A18" w:rsidRPr="00973A18" w:rsidRDefault="00973A18" w:rsidP="00973A18">
      <w:pPr>
        <w:pStyle w:val="Normal17"/>
      </w:pPr>
      <w:r w:rsidRPr="00973A18">
        <w:t>tesoro, no el dinero. No seáis perjuros. Sea vuestro lenguaje puro y honesto, como también vuestras acciones. La vida no es</w:t>
      </w:r>
    </w:p>
    <w:p w:rsidR="00973A18" w:rsidRPr="00973A18" w:rsidRDefault="00973A18" w:rsidP="00973A18">
      <w:pPr>
        <w:pStyle w:val="Normal17"/>
      </w:pPr>
      <w:r w:rsidRPr="00973A18">
        <w:t>eterna, la hora de la muerte llega. Vivid de modo que en la hora de la muerte la paz pueda estar en vuestro espíritu, la paz de</w:t>
      </w:r>
    </w:p>
    <w:p w:rsidR="00973A18" w:rsidRPr="00973A18" w:rsidRDefault="00973A18" w:rsidP="00973A18">
      <w:pPr>
        <w:pStyle w:val="Normal17"/>
      </w:pPr>
      <w:r w:rsidRPr="00973A18">
        <w:t>quien ha vivido como justo. Id a vuestras casas...</w:t>
      </w:r>
    </w:p>
    <w:p w:rsidR="00973A18" w:rsidRPr="00973A18" w:rsidRDefault="00973A18" w:rsidP="00973A18">
      <w:pPr>
        <w:pStyle w:val="Normal17"/>
      </w:pPr>
      <w:r w:rsidRPr="00973A18">
        <w:t>- ¡Ten piedad, Señor! Este hijo mío es mudo por un demonio que lo maltrata.</w:t>
      </w:r>
    </w:p>
    <w:p w:rsidR="00973A18" w:rsidRPr="00973A18" w:rsidRDefault="00973A18" w:rsidP="00973A18">
      <w:pPr>
        <w:pStyle w:val="Normal17"/>
      </w:pPr>
      <w:r w:rsidRPr="00973A18">
        <w:t>- Y este hermano mío es como un animal inmundo, se revuelca en el fango y come excrementos. Un espíritu maligno le</w:t>
      </w:r>
    </w:p>
    <w:p w:rsidR="00973A18" w:rsidRPr="00973A18" w:rsidRDefault="00973A18" w:rsidP="00973A18">
      <w:pPr>
        <w:pStyle w:val="Normal17"/>
      </w:pPr>
      <w:r w:rsidRPr="00973A18">
        <w:t>mueve a hacer estas cosas, contra su voluntad hace cosas inmundas.</w:t>
      </w:r>
    </w:p>
    <w:p w:rsidR="00973A18" w:rsidRPr="00973A18" w:rsidRDefault="00973A18" w:rsidP="00973A18">
      <w:pPr>
        <w:pStyle w:val="Normal17"/>
      </w:pPr>
      <w:r w:rsidRPr="00973A18">
        <w:t>Jesús se dirige hacia estas personas que le están suplicando, alza los brazos y ordena:</w:t>
      </w:r>
    </w:p>
    <w:p w:rsidR="00973A18" w:rsidRPr="00973A18" w:rsidRDefault="00973A18" w:rsidP="00973A18">
      <w:pPr>
        <w:pStyle w:val="Normal17"/>
      </w:pPr>
      <w:r w:rsidRPr="00973A18">
        <w:t>- Salid de éstos. Dejad a Dios sus criaturas.</w:t>
      </w:r>
    </w:p>
    <w:p w:rsidR="00973A18" w:rsidRPr="00973A18" w:rsidRDefault="00973A18" w:rsidP="00973A18">
      <w:pPr>
        <w:pStyle w:val="Normal17"/>
      </w:pPr>
      <w:r w:rsidRPr="00973A18">
        <w:lastRenderedPageBreak/>
        <w:t>Entre chillidos y una gran confusión quedan curados los dos infelices. Las mujeres con las que iban se postran</w:t>
      </w:r>
    </w:p>
    <w:p w:rsidR="00973A18" w:rsidRPr="00973A18" w:rsidRDefault="00973A18" w:rsidP="00973A18">
      <w:pPr>
        <w:pStyle w:val="Normal17"/>
      </w:pPr>
      <w:r w:rsidRPr="00973A18">
        <w:t>bendiciendo.</w:t>
      </w:r>
    </w:p>
    <w:p w:rsidR="00973A18" w:rsidRPr="00973A18" w:rsidRDefault="00973A18" w:rsidP="00973A18">
      <w:pPr>
        <w:pStyle w:val="Normal17"/>
      </w:pPr>
      <w:r w:rsidRPr="00973A18">
        <w:t>- Id a vuestras casas y tened sentimientos de gratitud hacia Dios. Paz a todos. Idos, pues.</w:t>
      </w:r>
    </w:p>
    <w:p w:rsidR="00973A18" w:rsidRPr="00973A18" w:rsidRDefault="00973A18" w:rsidP="00973A18">
      <w:pPr>
        <w:pStyle w:val="Normal17"/>
      </w:pPr>
      <w:r w:rsidRPr="00973A18">
        <w:t>La muchedumbre se marcha comentando los hechos. Los cuatro discípulos se arriman al Maestro.</w:t>
      </w:r>
    </w:p>
    <w:p w:rsidR="00973A18" w:rsidRPr="00973A18" w:rsidRDefault="00973A18" w:rsidP="00973A18">
      <w:pPr>
        <w:pStyle w:val="Normal17"/>
      </w:pPr>
      <w:r w:rsidRPr="00973A18">
        <w:t>- Amigos, en verdad os digo que en Israel se dan todos los pecados y los demonios han hecho morada en él. Y no son</w:t>
      </w:r>
    </w:p>
    <w:p w:rsidR="00973A18" w:rsidRPr="00973A18" w:rsidRDefault="00973A18" w:rsidP="00973A18">
      <w:pPr>
        <w:pStyle w:val="Normal17"/>
      </w:pPr>
      <w:r w:rsidRPr="00973A18">
        <w:t>sólo las posesiones diabólicas las que hacen que enmudezcan los labios, ni son sólo ellas las que impulsan a vivir como brutos,</w:t>
      </w:r>
    </w:p>
    <w:p w:rsidR="00973A18" w:rsidRPr="00973A18" w:rsidRDefault="00973A18" w:rsidP="00973A18">
      <w:pPr>
        <w:pStyle w:val="Normal17"/>
      </w:pPr>
      <w:r w:rsidRPr="00973A18">
        <w:t>comiendo asquerosidades; las más verdaderas y numerosas son las que hacen a los corazones mudos respecto a la honestidad y</w:t>
      </w:r>
    </w:p>
    <w:p w:rsidR="00973A18" w:rsidRPr="00973A18" w:rsidRDefault="00973A18" w:rsidP="00973A18">
      <w:pPr>
        <w:pStyle w:val="Normal17"/>
      </w:pPr>
      <w:r w:rsidRPr="00973A18">
        <w:t>al amor y hacen de ellos una sentina de vicios inmundos. ¡Oh, Padre mío! - Jesús, abatido, se sienta.</w:t>
      </w:r>
    </w:p>
    <w:p w:rsidR="00973A18" w:rsidRPr="00973A18" w:rsidRDefault="00973A18" w:rsidP="00973A18">
      <w:pPr>
        <w:pStyle w:val="Normal17"/>
      </w:pPr>
      <w:r w:rsidRPr="00973A18">
        <w:t>- ¿Estás cansado, Maestro?</w:t>
      </w:r>
    </w:p>
    <w:p w:rsidR="00973A18" w:rsidRPr="00973A18" w:rsidRDefault="00973A18" w:rsidP="00973A18">
      <w:pPr>
        <w:pStyle w:val="Normal17"/>
      </w:pPr>
      <w:r w:rsidRPr="00973A18">
        <w:t>- No cansado, Juan mío, sino desolado por el estado de los corazones y por la poca voluntad de enmendarse. Yo he</w:t>
      </w:r>
    </w:p>
    <w:p w:rsidR="00973A18" w:rsidRPr="00973A18" w:rsidRDefault="00973A18" w:rsidP="00973A18">
      <w:pPr>
        <w:pStyle w:val="Normal17"/>
      </w:pPr>
      <w:r w:rsidRPr="00973A18">
        <w:t>venido... pero el hombre... el hombre... ¡Oh, Padre mío!...</w:t>
      </w:r>
    </w:p>
    <w:p w:rsidR="00973A18" w:rsidRPr="00973A18" w:rsidRDefault="00973A18" w:rsidP="00973A18">
      <w:pPr>
        <w:pStyle w:val="Normal17"/>
      </w:pPr>
      <w:r w:rsidRPr="00973A18">
        <w:t>- Maestro, yo te amo, todos nosotros te amamos...</w:t>
      </w:r>
    </w:p>
    <w:p w:rsidR="00973A18" w:rsidRPr="00973A18" w:rsidRDefault="00973A18" w:rsidP="00973A18">
      <w:pPr>
        <w:pStyle w:val="Normal17"/>
      </w:pPr>
      <w:r w:rsidRPr="00973A18">
        <w:t>- Lo sé. ¡Pero sois tan pocos... y mi deseo de salvar es tan grande!</w:t>
      </w:r>
    </w:p>
    <w:p w:rsidR="00973A18" w:rsidRPr="00973A18" w:rsidRDefault="00973A18" w:rsidP="00973A18">
      <w:pPr>
        <w:pStyle w:val="Normal17"/>
      </w:pPr>
      <w:r w:rsidRPr="00973A18">
        <w:t>Jesús ha abrazado a Juan y tiene la cabeza sobre la del discípulo. Está triste. Pedro, Andrés, Santiago, en torno a Él, lo</w:t>
      </w:r>
    </w:p>
    <w:p w:rsidR="00973A18" w:rsidRPr="00973A18" w:rsidRDefault="00973A18" w:rsidP="00973A18">
      <w:pPr>
        <w:pStyle w:val="Normal17"/>
      </w:pPr>
      <w:r w:rsidRPr="00973A18">
        <w:t>miran con amor y tristeza.</w:t>
      </w:r>
    </w:p>
    <w:p w:rsidR="00973A18" w:rsidRPr="00973A18" w:rsidRDefault="00973A18" w:rsidP="00973A18">
      <w:pPr>
        <w:pStyle w:val="Normal17"/>
      </w:pPr>
      <w:r w:rsidRPr="00973A18">
        <w:t>62.</w:t>
      </w:r>
    </w:p>
    <w:p w:rsidR="00973A18" w:rsidRPr="00973A18" w:rsidRDefault="00973A18" w:rsidP="00973A18">
      <w:pPr>
        <w:pStyle w:val="Normal17"/>
      </w:pPr>
      <w:r w:rsidRPr="00973A18">
        <w:t>Los discípulos buscan a Jesús, que está orando en la noche.</w:t>
      </w:r>
    </w:p>
    <w:p w:rsidR="00973A18" w:rsidRPr="00973A18" w:rsidRDefault="00973A18" w:rsidP="00973A18">
      <w:pPr>
        <w:pStyle w:val="Normal17"/>
      </w:pPr>
      <w:r w:rsidRPr="00973A18">
        <w:t>Veo a Jesús mientras sale de la casa de Pedro en Cafarnaúm haciendo el menor ruido posible. Se comprende que ha</w:t>
      </w:r>
    </w:p>
    <w:p w:rsidR="00973A18" w:rsidRPr="00973A18" w:rsidRDefault="00973A18" w:rsidP="00973A18">
      <w:pPr>
        <w:pStyle w:val="Normal17"/>
      </w:pPr>
      <w:r w:rsidRPr="00973A18">
        <w:lastRenderedPageBreak/>
        <w:t>pernoctado allí para contentar a su Pedro.</w:t>
      </w:r>
    </w:p>
    <w:p w:rsidR="00973A18" w:rsidRPr="00973A18" w:rsidRDefault="00973A18" w:rsidP="00973A18">
      <w:pPr>
        <w:pStyle w:val="Normal17"/>
      </w:pPr>
      <w:r w:rsidRPr="00973A18">
        <w:t>Todavía es plena noche. Todo el cielo es un recamado de estrellas. El lago apenas refleja este brillar tembloroso. Más</w:t>
      </w:r>
    </w:p>
    <w:p w:rsidR="00973A18" w:rsidRPr="00973A18" w:rsidRDefault="00973A18" w:rsidP="00973A18">
      <w:pPr>
        <w:pStyle w:val="Normal17"/>
      </w:pPr>
      <w:r w:rsidRPr="00973A18">
        <w:t>que verlo se le adivina a este lago calmo que duerme bajo las estrellas, por el leve rumor del agua entre los cantos de la orilla.</w:t>
      </w:r>
    </w:p>
    <w:p w:rsidR="00973A18" w:rsidRPr="00973A18" w:rsidRDefault="00973A18" w:rsidP="00973A18">
      <w:pPr>
        <w:pStyle w:val="Normal17"/>
      </w:pPr>
      <w:r w:rsidRPr="00973A18">
        <w:t>Jesús deja entornada la puerta, como estaba, mira al cielo, al lago, al camino. Piensa un momento y luego se pone en</w:t>
      </w:r>
    </w:p>
    <w:p w:rsidR="00973A18" w:rsidRPr="00973A18" w:rsidRDefault="00973A18" w:rsidP="00973A18">
      <w:pPr>
        <w:pStyle w:val="Normal17"/>
      </w:pPr>
      <w:r w:rsidRPr="00973A18">
        <w:t>marcha, no bordeando el lago, sino hacia el pueblo; lo recorre en parte en dirección a la campiña, entra en ésta, camina, se</w:t>
      </w:r>
    </w:p>
    <w:p w:rsidR="00973A18" w:rsidRPr="00973A18" w:rsidRDefault="00973A18" w:rsidP="00973A18">
      <w:pPr>
        <w:pStyle w:val="Normal17"/>
      </w:pPr>
      <w:r w:rsidRPr="00973A18">
        <w:t>adentra, toma un senderito que se dirige hacia las primeras ondulaciones de un terreno de olivos, penetra en esta paz verde y</w:t>
      </w:r>
    </w:p>
    <w:p w:rsidR="00973A18" w:rsidRPr="00973A18" w:rsidRDefault="00973A18" w:rsidP="00973A18">
      <w:pPr>
        <w:pStyle w:val="Normal17"/>
      </w:pPr>
      <w:r w:rsidRPr="00973A18">
        <w:t>silenciosa y allí se postra en oración.</w:t>
      </w:r>
    </w:p>
    <w:p w:rsidR="00973A18" w:rsidRPr="00973A18" w:rsidRDefault="00973A18" w:rsidP="00973A18">
      <w:pPr>
        <w:pStyle w:val="Normal17"/>
      </w:pPr>
      <w:r w:rsidRPr="00973A18">
        <w:t>¡Ardiente oración! Ora de rodillas. Luego, como fortificado, se pone en pie, y sigue orando, con el rostro hacia el cielo,</w:t>
      </w:r>
    </w:p>
    <w:p w:rsidR="00973A18" w:rsidRPr="00973A18" w:rsidRDefault="00973A18" w:rsidP="00973A18">
      <w:pPr>
        <w:pStyle w:val="Normal17"/>
      </w:pPr>
      <w:r w:rsidRPr="00973A18">
        <w:t>un rostro espiritual, aún más espiritualizado por la luz naciente que proviene de una serena alba estival. Ora, en este momento,</w:t>
      </w:r>
    </w:p>
    <w:p w:rsidR="00973A18" w:rsidRPr="00973A18" w:rsidRDefault="00973A18" w:rsidP="00973A18">
      <w:pPr>
        <w:pStyle w:val="Normal17"/>
      </w:pPr>
      <w:r w:rsidRPr="00973A18">
        <w:t>sonriendo, mientras que antes suspiraba fuertemente como a causa de una pena moral. Ora con los brazos abiertos. Parece una</w:t>
      </w:r>
    </w:p>
    <w:p w:rsidR="00973A18" w:rsidRPr="00973A18" w:rsidRDefault="00973A18" w:rsidP="00973A18">
      <w:pPr>
        <w:pStyle w:val="Normal17"/>
      </w:pPr>
      <w:r w:rsidRPr="00973A18">
        <w:t>viva cruz, alta, angélica, por su gran dulzura. Parece bendecir los campos todos, el día que nace, las estrellas que van</w:t>
      </w:r>
    </w:p>
    <w:p w:rsidR="00973A18" w:rsidRPr="00973A18" w:rsidRDefault="00973A18" w:rsidP="00973A18">
      <w:pPr>
        <w:pStyle w:val="Normal17"/>
      </w:pPr>
      <w:r w:rsidRPr="00973A18">
        <w:t>desapareciendo, el lago que se manifiesta...</w:t>
      </w:r>
    </w:p>
    <w:p w:rsidR="00973A18" w:rsidRPr="00973A18" w:rsidRDefault="00973A18" w:rsidP="00973A18">
      <w:pPr>
        <w:pStyle w:val="Normal17"/>
      </w:pPr>
      <w:r w:rsidRPr="00973A18">
        <w:t>- ¡Maestro te hemos buscado mucho! Cuando hemos vuelto con el pescado, desde afuera, hemos visto la puerta</w:t>
      </w:r>
    </w:p>
    <w:p w:rsidR="00973A18" w:rsidRPr="00973A18" w:rsidRDefault="00973A18" w:rsidP="00973A18">
      <w:pPr>
        <w:pStyle w:val="Normal17"/>
      </w:pPr>
      <w:r w:rsidRPr="00973A18">
        <w:t>entornada, y hemos pensado que habrías salido. Pero no te encontrábamos. Al final, un campesino que estaba cargando sus</w:t>
      </w:r>
    </w:p>
    <w:p w:rsidR="00973A18" w:rsidRPr="00973A18" w:rsidRDefault="00973A18" w:rsidP="00973A18">
      <w:pPr>
        <w:pStyle w:val="Normal17"/>
      </w:pPr>
      <w:r w:rsidRPr="00973A18">
        <w:t>cestas para llevarlas a la ciudad, nos ha dicho dónde estabas. Nosotros te llamábamos: "¡Jesús, Jesús!", y él ha dicho: "¿Buscáis</w:t>
      </w:r>
    </w:p>
    <w:p w:rsidR="00973A18" w:rsidRPr="00973A18" w:rsidRDefault="00973A18" w:rsidP="00973A18">
      <w:pPr>
        <w:pStyle w:val="Normal17"/>
      </w:pPr>
      <w:r w:rsidRPr="00973A18">
        <w:lastRenderedPageBreak/>
        <w:t>al Rabí que habla a las multitudes? Ha ido por aquel sendero, hacia arriba, hacia el monte. Debe estar en el olivar de Miqueas,</w:t>
      </w:r>
    </w:p>
    <w:p w:rsidR="00973A18" w:rsidRPr="00973A18" w:rsidRDefault="00973A18" w:rsidP="00973A18">
      <w:pPr>
        <w:pStyle w:val="Normal17"/>
      </w:pPr>
      <w:r w:rsidRPr="00973A18">
        <w:t>porque va allí frecuentemente; lo he visto otras veces". Tenía razón. ¿Por qué has salido tan temprano, Maestro? ¿Por qué no</w:t>
      </w:r>
    </w:p>
    <w:p w:rsidR="00973A18" w:rsidRPr="00973A18" w:rsidRDefault="00973A18" w:rsidP="00973A18">
      <w:pPr>
        <w:pStyle w:val="Normal17"/>
      </w:pPr>
      <w:r w:rsidRPr="00973A18">
        <w:t>has descansado? Quizás la cama no te resultaba cómoda...</w:t>
      </w:r>
    </w:p>
    <w:p w:rsidR="00973A18" w:rsidRPr="00973A18" w:rsidRDefault="00973A18" w:rsidP="00973A18">
      <w:pPr>
        <w:pStyle w:val="Normal17"/>
      </w:pPr>
      <w:r w:rsidRPr="00973A18">
        <w:t>- No, Pedro, la cama era cómoda, y la habitación bonita. Pero Yo frecuentemente hago esto, para confortar mi espíritu y</w:t>
      </w:r>
    </w:p>
    <w:p w:rsidR="00973A18" w:rsidRPr="00973A18" w:rsidRDefault="00973A18" w:rsidP="00973A18">
      <w:pPr>
        <w:pStyle w:val="Normal17"/>
      </w:pPr>
      <w:r w:rsidRPr="00973A18">
        <w:t>para unirme al Padre. La oración es una fuerza para uno mismo y para los demás. Todo se obtiene con la oración. Si no el don,</w:t>
      </w:r>
    </w:p>
    <w:p w:rsidR="00973A18" w:rsidRPr="00973A18" w:rsidRDefault="00973A18" w:rsidP="00973A18">
      <w:pPr>
        <w:pStyle w:val="Normal17"/>
      </w:pPr>
      <w:r w:rsidRPr="00973A18">
        <w:t>que no siempre el Padre concede — y no se debe pensar que ello es falta de amor, sino creer siempre que es algo requerido por</w:t>
      </w:r>
    </w:p>
    <w:p w:rsidR="00973A18" w:rsidRPr="00973A18" w:rsidRDefault="00973A18" w:rsidP="00973A18">
      <w:pPr>
        <w:pStyle w:val="Normal17"/>
      </w:pPr>
      <w:r w:rsidRPr="00973A18">
        <w:t>un Orden que, para bien, rige la suerte de cada uno de los hombres —, sí ciertamente la oración da paz y equilibrio para poder</w:t>
      </w:r>
    </w:p>
    <w:p w:rsidR="00973A18" w:rsidRPr="00973A18" w:rsidRDefault="00973A18" w:rsidP="00973A18">
      <w:pPr>
        <w:pStyle w:val="Normal17"/>
      </w:pPr>
      <w:r w:rsidRPr="00973A18">
        <w:t>resistir a tantas cosas que nos asaltan, sin salirse del sendero santo. Mira, Pedro, lo que nos circunda fácilmente ofusca la mente</w:t>
      </w:r>
    </w:p>
    <w:p w:rsidR="00973A18" w:rsidRPr="00973A18" w:rsidRDefault="00973A18" w:rsidP="00973A18">
      <w:pPr>
        <w:pStyle w:val="Normal17"/>
      </w:pPr>
      <w:r w:rsidRPr="00973A18">
        <w:t>y agita el corazón, y en una mente ofuscada y en un corazón agitado, ¿cómo puede sentirse a Dios?</w:t>
      </w:r>
    </w:p>
    <w:p w:rsidR="00973A18" w:rsidRPr="00973A18" w:rsidRDefault="00973A18" w:rsidP="00973A18">
      <w:pPr>
        <w:pStyle w:val="Normal17"/>
      </w:pPr>
      <w:r w:rsidRPr="00973A18">
        <w:t>- Es cierto. ¡Pero nosotros no sabemos orar! No sabemos decir las hermosas palabras que Tú pronuncias.</w:t>
      </w:r>
    </w:p>
    <w:p w:rsidR="00973A18" w:rsidRPr="00973A18" w:rsidRDefault="00973A18" w:rsidP="00973A18">
      <w:pPr>
        <w:pStyle w:val="Normal17"/>
      </w:pPr>
      <w:r w:rsidRPr="00973A18">
        <w:t>- Decid las que sabéis, como las sabéis. No son las palabras, son los movimientos que las acompañan los que hacen</w:t>
      </w:r>
    </w:p>
    <w:p w:rsidR="00973A18" w:rsidRPr="00973A18" w:rsidRDefault="00973A18" w:rsidP="00973A18">
      <w:pPr>
        <w:pStyle w:val="Normal17"/>
      </w:pPr>
      <w:r w:rsidRPr="00973A18">
        <w:t>agradables las oraciones al Padre.</w:t>
      </w:r>
    </w:p>
    <w:p w:rsidR="00973A18" w:rsidRPr="00973A18" w:rsidRDefault="00973A18" w:rsidP="00973A18">
      <w:pPr>
        <w:pStyle w:val="Normal17"/>
      </w:pPr>
      <w:r w:rsidRPr="00973A18">
        <w:t xml:space="preserve">- Nosotros querríamos orar como Tú </w:t>
      </w:r>
      <w:proofErr w:type="spellStart"/>
      <w:r w:rsidRPr="00973A18">
        <w:t>oras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- Os enseñaré también a orar. Os enseñaré la oración más santa. Pero, para que no sea una vana fórmula en vuestros</w:t>
      </w:r>
    </w:p>
    <w:p w:rsidR="00973A18" w:rsidRPr="00973A18" w:rsidRDefault="00973A18" w:rsidP="00973A18">
      <w:pPr>
        <w:pStyle w:val="Normal17"/>
      </w:pPr>
      <w:r w:rsidRPr="00973A18">
        <w:t>labios, quiero que vuestro corazón tenga ya en sí al menos un mínimo de santidad, de luz, de sabiduría... Por ello os instruyo.</w:t>
      </w:r>
    </w:p>
    <w:p w:rsidR="00973A18" w:rsidRPr="00973A18" w:rsidRDefault="00973A18" w:rsidP="00973A18">
      <w:pPr>
        <w:pStyle w:val="Normal17"/>
      </w:pPr>
      <w:r w:rsidRPr="00973A18">
        <w:lastRenderedPageBreak/>
        <w:t>Después os enseñaré esa santa oración. Pero... me buscabais; ¿queríais algo de mí?.</w:t>
      </w:r>
    </w:p>
    <w:p w:rsidR="00973A18" w:rsidRPr="00973A18" w:rsidRDefault="00973A18" w:rsidP="00973A18">
      <w:pPr>
        <w:pStyle w:val="Normal17"/>
      </w:pPr>
      <w:r w:rsidRPr="00973A18">
        <w:t>- No, Maestro, pero sí hay muchos que desean mucho de ti. Ya había gente que iba hacia Cafarnaúm: eran pobres,</w:t>
      </w:r>
    </w:p>
    <w:p w:rsidR="00973A18" w:rsidRPr="00973A18" w:rsidRDefault="00973A18" w:rsidP="00973A18">
      <w:pPr>
        <w:pStyle w:val="Normal17"/>
      </w:pPr>
      <w:r w:rsidRPr="00973A18">
        <w:t>enfermos, gente que sufre, hombres de buena voluntad con el deseo de instruirse. Y, dado que nos preguntaban por ti, les</w:t>
      </w:r>
    </w:p>
    <w:p w:rsidR="00973A18" w:rsidRPr="00973A18" w:rsidRDefault="00973A18" w:rsidP="00973A18">
      <w:pPr>
        <w:pStyle w:val="Normal17"/>
      </w:pPr>
      <w:r w:rsidRPr="00973A18">
        <w:t>hemos dicho: "El Maestro está cansado y duerme. Marchaos. Venid el próximo sábado".</w:t>
      </w:r>
    </w:p>
    <w:p w:rsidR="00973A18" w:rsidRPr="00973A18" w:rsidRDefault="00973A18" w:rsidP="00973A18">
      <w:pPr>
        <w:pStyle w:val="Normal17"/>
      </w:pPr>
      <w:r w:rsidRPr="00973A18">
        <w:t>- No, Simón. Eso no se dice. No hay solamente un día para la piedad. Yo todos los días de la semana soy el Amor, la Luz,</w:t>
      </w:r>
    </w:p>
    <w:p w:rsidR="00973A18" w:rsidRPr="00973A18" w:rsidRDefault="00973A18" w:rsidP="00973A18">
      <w:pPr>
        <w:pStyle w:val="Normal17"/>
      </w:pPr>
      <w:r w:rsidRPr="00973A18">
        <w:t>la Salud.</w:t>
      </w:r>
    </w:p>
    <w:p w:rsidR="00973A18" w:rsidRPr="00973A18" w:rsidRDefault="00973A18" w:rsidP="00973A18">
      <w:pPr>
        <w:pStyle w:val="Normal17"/>
      </w:pPr>
      <w:r w:rsidRPr="00973A18">
        <w:t>- Pero... hasta ahora has venido hablando sólo los sábados.</w:t>
      </w:r>
    </w:p>
    <w:p w:rsidR="00973A18" w:rsidRPr="00973A18" w:rsidRDefault="00973A18" w:rsidP="00973A18">
      <w:pPr>
        <w:pStyle w:val="Normal17"/>
      </w:pPr>
      <w:r w:rsidRPr="00973A18">
        <w:t>- Porque aún no era conocido; pero, a medida que lo sea, todos los días serán días de efusión de Gracia y de gracias. En</w:t>
      </w:r>
    </w:p>
    <w:p w:rsidR="00973A18" w:rsidRPr="00973A18" w:rsidRDefault="00973A18" w:rsidP="00973A18">
      <w:pPr>
        <w:pStyle w:val="Normal17"/>
      </w:pPr>
      <w:r w:rsidRPr="00973A18">
        <w:t>verdad te digo que llegará un momento en que ni siquiera el espacio de tiempo que se le concede al gorrión para descansar</w:t>
      </w:r>
    </w:p>
    <w:p w:rsidR="00973A18" w:rsidRPr="00973A18" w:rsidRDefault="00973A18" w:rsidP="00973A18">
      <w:pPr>
        <w:pStyle w:val="Normal17"/>
      </w:pPr>
      <w:r w:rsidRPr="00973A18">
        <w:t>sobre una rama y saciarse de semillas se le dejará al Hijo del hombre para su descanso y alimentación.</w:t>
      </w:r>
    </w:p>
    <w:p w:rsidR="00973A18" w:rsidRPr="00973A18" w:rsidRDefault="00973A18" w:rsidP="00973A18">
      <w:pPr>
        <w:pStyle w:val="Normal17"/>
      </w:pPr>
      <w:r w:rsidRPr="00973A18">
        <w:t>- ¡Pero entonces te pondrás enfermo, y eso nosotros no lo permitiremos! No debe hacerte infeliz tu bondad.</w:t>
      </w:r>
    </w:p>
    <w:p w:rsidR="00973A18" w:rsidRPr="00973A18" w:rsidRDefault="00973A18" w:rsidP="00973A18">
      <w:pPr>
        <w:pStyle w:val="Normal17"/>
      </w:pPr>
      <w:r w:rsidRPr="00973A18">
        <w:t>- ¿Y tú crees que esto me puede hacer infeliz? ¡Oh, si el mundo entero viniera a mí para escucharme, para llorar sus</w:t>
      </w:r>
    </w:p>
    <w:p w:rsidR="00973A18" w:rsidRPr="00973A18" w:rsidRDefault="00973A18" w:rsidP="00973A18">
      <w:pPr>
        <w:pStyle w:val="Normal17"/>
      </w:pPr>
      <w:r w:rsidRPr="00973A18">
        <w:t>pecados y sus sufrimientos en mi corazón, para obtener la salud del alma y del cuerpo, y Yo me consumara en hablarle, en</w:t>
      </w:r>
    </w:p>
    <w:p w:rsidR="00973A18" w:rsidRPr="00973A18" w:rsidRDefault="00973A18" w:rsidP="00973A18">
      <w:pPr>
        <w:pStyle w:val="Normal17"/>
      </w:pPr>
      <w:r w:rsidRPr="00973A18">
        <w:t>perdonarlo, en infundir mi poder, entonces sería tan feliz, Pedro, que ya no echaría de menos ni siquiera el Cielo en que estaba</w:t>
      </w:r>
    </w:p>
    <w:p w:rsidR="00973A18" w:rsidRPr="00973A18" w:rsidRDefault="00973A18" w:rsidP="00973A18">
      <w:pPr>
        <w:pStyle w:val="Normal17"/>
      </w:pPr>
      <w:r w:rsidRPr="00973A18">
        <w:t>en el Padre!... ¿De dónde eran éstos que venían a mí?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- De </w:t>
      </w:r>
      <w:proofErr w:type="spellStart"/>
      <w:r w:rsidRPr="00973A18">
        <w:t>Corazín</w:t>
      </w:r>
      <w:proofErr w:type="spellEnd"/>
      <w:r w:rsidRPr="00973A18">
        <w:t xml:space="preserve">, de Betsaida, de Cafarnaúm, y hasta había quien había venido de Tiberíades y de </w:t>
      </w:r>
      <w:proofErr w:type="spellStart"/>
      <w:r w:rsidRPr="00973A18">
        <w:t>Guerguesa</w:t>
      </w:r>
      <w:proofErr w:type="spellEnd"/>
      <w:r w:rsidRPr="00973A18">
        <w:t>, y de los</w:t>
      </w:r>
    </w:p>
    <w:p w:rsidR="00973A18" w:rsidRPr="00973A18" w:rsidRDefault="00973A18" w:rsidP="00973A18">
      <w:pPr>
        <w:pStyle w:val="Normal17"/>
      </w:pPr>
      <w:r w:rsidRPr="00973A18">
        <w:t>muchos pueblecitos esparcidos entre una y otra ciudad.</w:t>
      </w:r>
    </w:p>
    <w:p w:rsidR="00973A18" w:rsidRPr="00973A18" w:rsidRDefault="00973A18" w:rsidP="00973A18">
      <w:pPr>
        <w:pStyle w:val="Normal17"/>
      </w:pPr>
      <w:r w:rsidRPr="00973A18">
        <w:t xml:space="preserve">- Id a ellos y decidles que iré a </w:t>
      </w:r>
      <w:proofErr w:type="spellStart"/>
      <w:r w:rsidRPr="00973A18">
        <w:t>Corazín</w:t>
      </w:r>
      <w:proofErr w:type="spellEnd"/>
      <w:r w:rsidRPr="00973A18">
        <w:t>, a Betsaida y a los pueblos que están entre ambas ciudades.</w:t>
      </w:r>
    </w:p>
    <w:p w:rsidR="00973A18" w:rsidRPr="00973A18" w:rsidRDefault="00973A18" w:rsidP="00973A18">
      <w:pPr>
        <w:pStyle w:val="Normal17"/>
      </w:pPr>
      <w:r w:rsidRPr="00973A18">
        <w:t>- ¿Por qué no Cafarnaúm?</w:t>
      </w:r>
    </w:p>
    <w:p w:rsidR="00973A18" w:rsidRPr="00973A18" w:rsidRDefault="00973A18" w:rsidP="00973A18">
      <w:pPr>
        <w:pStyle w:val="Normal17"/>
      </w:pPr>
      <w:r w:rsidRPr="00973A18">
        <w:t>- Porque Yo soy para todos y todos me deben tener, y además... me está esperando el anciano Isaac... Su esperanza no</w:t>
      </w:r>
    </w:p>
    <w:p w:rsidR="00973A18" w:rsidRPr="00973A18" w:rsidRDefault="00973A18" w:rsidP="00973A18">
      <w:pPr>
        <w:pStyle w:val="Normal17"/>
      </w:pPr>
      <w:r w:rsidRPr="00973A18">
        <w:t>debe quedar defraudada.</w:t>
      </w:r>
    </w:p>
    <w:p w:rsidR="00973A18" w:rsidRPr="00973A18" w:rsidRDefault="00973A18" w:rsidP="00973A18">
      <w:pPr>
        <w:pStyle w:val="Normal17"/>
      </w:pPr>
      <w:r w:rsidRPr="00973A18">
        <w:t>- ¿Tú nos esperas aquí, entonces?</w:t>
      </w:r>
    </w:p>
    <w:p w:rsidR="00973A18" w:rsidRPr="00973A18" w:rsidRDefault="00973A18" w:rsidP="00973A18">
      <w:pPr>
        <w:pStyle w:val="Normal17"/>
      </w:pPr>
      <w:r w:rsidRPr="00973A18">
        <w:t>- No. Me voy, y vosotros os quedáis en Cafarnaúm para encaminar hacia mí a las multitudes; Yo iré después.</w:t>
      </w:r>
    </w:p>
    <w:p w:rsidR="00973A18" w:rsidRPr="00973A18" w:rsidRDefault="00973A18" w:rsidP="00973A18">
      <w:pPr>
        <w:pStyle w:val="Normal17"/>
      </w:pPr>
      <w:r w:rsidRPr="00973A18">
        <w:t>- Nos quedamos solos... — se le va afligido a Pedro.</w:t>
      </w:r>
    </w:p>
    <w:p w:rsidR="00973A18" w:rsidRPr="00973A18" w:rsidRDefault="00973A18" w:rsidP="00973A18">
      <w:pPr>
        <w:pStyle w:val="Normal17"/>
      </w:pPr>
      <w:r w:rsidRPr="00973A18">
        <w:t>- No te entristezcas. Que la obediencia te alegre, y con ella la persuasión de serme un discípulo útil. Y contigo y como tú</w:t>
      </w:r>
    </w:p>
    <w:p w:rsidR="00973A18" w:rsidRPr="00973A18" w:rsidRDefault="00973A18" w:rsidP="00973A18">
      <w:pPr>
        <w:pStyle w:val="Normal17"/>
      </w:pPr>
      <w:r w:rsidRPr="00973A18">
        <w:t>estos otros.</w:t>
      </w:r>
    </w:p>
    <w:p w:rsidR="00973A18" w:rsidRPr="00973A18" w:rsidRDefault="00973A18" w:rsidP="00973A18">
      <w:pPr>
        <w:pStyle w:val="Normal17"/>
      </w:pPr>
      <w:r w:rsidRPr="00973A18">
        <w:t>Pedro y Andrés con Santiago y Juan recobran la serenidad. Jesús los bendice y se separan.</w:t>
      </w:r>
    </w:p>
    <w:p w:rsidR="00973A18" w:rsidRPr="00973A18" w:rsidRDefault="00973A18" w:rsidP="00973A18">
      <w:pPr>
        <w:pStyle w:val="Normal17"/>
      </w:pPr>
      <w:r w:rsidRPr="00973A18">
        <w:t>63</w:t>
      </w:r>
    </w:p>
    <w:p w:rsidR="00973A18" w:rsidRPr="00973A18" w:rsidRDefault="00973A18" w:rsidP="00973A18">
      <w:pPr>
        <w:pStyle w:val="Normal17"/>
      </w:pPr>
      <w:r w:rsidRPr="00973A18">
        <w:t xml:space="preserve">El leproso curado cerca de </w:t>
      </w:r>
      <w:proofErr w:type="spellStart"/>
      <w:r w:rsidRPr="00973A18">
        <w:t>Corazín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Con una precisión de fotografía perfecta, tengo delante de la vista espiritual, desde esta mañana, todavía antes del</w:t>
      </w:r>
    </w:p>
    <w:p w:rsidR="00973A18" w:rsidRPr="00973A18" w:rsidRDefault="00973A18" w:rsidP="00973A18">
      <w:pPr>
        <w:pStyle w:val="Normal17"/>
      </w:pPr>
      <w:r w:rsidRPr="00973A18">
        <w:t>alba, a un pobre leproso.</w:t>
      </w:r>
    </w:p>
    <w:p w:rsidR="00973A18" w:rsidRPr="00973A18" w:rsidRDefault="00973A18" w:rsidP="00973A18">
      <w:pPr>
        <w:pStyle w:val="Normal17"/>
      </w:pPr>
      <w:r w:rsidRPr="00973A18">
        <w:t>Es verdaderamente un despojo de hombre. No sabría decir qué edad tiene por lo mucho que le ha devastado la</w:t>
      </w:r>
    </w:p>
    <w:p w:rsidR="00973A18" w:rsidRPr="00973A18" w:rsidRDefault="00973A18" w:rsidP="00973A18">
      <w:pPr>
        <w:pStyle w:val="Normal17"/>
      </w:pPr>
      <w:r w:rsidRPr="00973A18">
        <w:t>enfermedad. Esquelético, semidesnudo, muestra su cuerpo reducido al estado de una momia corroída. Las manos y los pies</w:t>
      </w:r>
    </w:p>
    <w:p w:rsidR="00973A18" w:rsidRPr="00973A18" w:rsidRDefault="00973A18" w:rsidP="00973A18">
      <w:pPr>
        <w:pStyle w:val="Normal17"/>
      </w:pPr>
      <w:r w:rsidRPr="00973A18">
        <w:lastRenderedPageBreak/>
        <w:t>están retorcidos e incompletos (de manera que son pobres extremidades que ya no parecen ni siquiera humanas): las manos</w:t>
      </w:r>
    </w:p>
    <w:p w:rsidR="00973A18" w:rsidRPr="00973A18" w:rsidRDefault="00973A18" w:rsidP="00973A18">
      <w:pPr>
        <w:pStyle w:val="Normal17"/>
      </w:pPr>
      <w:r w:rsidRPr="00973A18">
        <w:t>tienen aspecto de garra y están retorcidas, asemejan en algo a la pata de un monstruo alado; los pies parecen casi pezuñas de</w:t>
      </w:r>
    </w:p>
    <w:p w:rsidR="00973A18" w:rsidRPr="00973A18" w:rsidRDefault="00973A18" w:rsidP="00973A18">
      <w:pPr>
        <w:pStyle w:val="Normal17"/>
      </w:pPr>
      <w:r w:rsidRPr="00973A18">
        <w:t>buey por lo mutilados y desfigurados que están.</w:t>
      </w:r>
    </w:p>
    <w:p w:rsidR="00973A18" w:rsidRPr="00973A18" w:rsidRDefault="00973A18" w:rsidP="00973A18">
      <w:pPr>
        <w:pStyle w:val="Normal17"/>
      </w:pPr>
      <w:r w:rsidRPr="00973A18">
        <w:t>¡Y la cabeza?... Creo que una persona a la que no se la haya sepultado y que haya quedado momificada por el sol y por</w:t>
      </w:r>
    </w:p>
    <w:p w:rsidR="00973A18" w:rsidRPr="00973A18" w:rsidRDefault="00973A18" w:rsidP="00973A18">
      <w:pPr>
        <w:pStyle w:val="Normal17"/>
      </w:pPr>
      <w:r w:rsidRPr="00973A18">
        <w:t xml:space="preserve">el viento tendrá una cabeza semejante a ésta. Le quedan pocos mechones de cabellos esparcidos </w:t>
      </w:r>
      <w:proofErr w:type="spellStart"/>
      <w:r w:rsidRPr="00973A18">
        <w:t>salteadamente</w:t>
      </w:r>
      <w:proofErr w:type="spellEnd"/>
      <w:r w:rsidRPr="00973A18">
        <w:t>, pegados al</w:t>
      </w:r>
    </w:p>
    <w:p w:rsidR="00973A18" w:rsidRPr="00973A18" w:rsidRDefault="00973A18" w:rsidP="00973A18">
      <w:pPr>
        <w:pStyle w:val="Normal17"/>
      </w:pPr>
      <w:r w:rsidRPr="00973A18">
        <w:t xml:space="preserve">cutis amarillento y costroso como por polvo secado sobre una calavera. Los ojos los tiene apenas entreabiertos, </w:t>
      </w:r>
      <w:proofErr w:type="spellStart"/>
      <w:r w:rsidRPr="00973A18">
        <w:t>ahondadísimos</w:t>
      </w:r>
      <w:proofErr w:type="spellEnd"/>
      <w:r w:rsidRPr="00973A18">
        <w:t>;</w:t>
      </w:r>
    </w:p>
    <w:p w:rsidR="00973A18" w:rsidRPr="00973A18" w:rsidRDefault="00973A18" w:rsidP="00973A18">
      <w:pPr>
        <w:pStyle w:val="Normal17"/>
      </w:pPr>
      <w:r w:rsidRPr="00973A18">
        <w:t>los labios y la nariz, mordisqueados por el mal, muestran ya los cartílagos y las encías; las orejas son dos embrionarios restos de</w:t>
      </w:r>
    </w:p>
    <w:p w:rsidR="00973A18" w:rsidRPr="00973A18" w:rsidRDefault="00973A18" w:rsidP="00973A18">
      <w:pPr>
        <w:pStyle w:val="Normal17"/>
      </w:pPr>
      <w:r w:rsidRPr="00973A18">
        <w:t>aurículas; recubre todo una piel apergaminada, amarilla como ciertos caolines, bajo la cual se destacan terriblemente los</w:t>
      </w:r>
    </w:p>
    <w:p w:rsidR="00973A18" w:rsidRPr="00973A18" w:rsidRDefault="00973A18" w:rsidP="00973A18">
      <w:pPr>
        <w:pStyle w:val="Normal17"/>
      </w:pPr>
      <w:r w:rsidRPr="00973A18">
        <w:t>huesos; parece como si la función de esta piel fuera la de mantener reunidos estos pobres huesos dentro de su repelente saco</w:t>
      </w:r>
    </w:p>
    <w:p w:rsidR="00973A18" w:rsidRPr="00973A18" w:rsidRDefault="00973A18" w:rsidP="00973A18">
      <w:pPr>
        <w:pStyle w:val="Normal17"/>
      </w:pPr>
      <w:r w:rsidRPr="00973A18">
        <w:t>repleto de costurones de cicatrices o laceraciones de llagas en putrefacción. ¡Una ruina!</w:t>
      </w:r>
    </w:p>
    <w:p w:rsidR="00973A18" w:rsidRPr="00973A18" w:rsidRDefault="00973A18" w:rsidP="00973A18">
      <w:pPr>
        <w:pStyle w:val="Normal17"/>
      </w:pPr>
      <w:r w:rsidRPr="00973A18">
        <w:t>Pienso exactamente en una Muerte vagante por la tierra, con el esqueleto recubierto por una piel apergaminada,</w:t>
      </w:r>
    </w:p>
    <w:p w:rsidR="00973A18" w:rsidRPr="00973A18" w:rsidRDefault="00973A18" w:rsidP="00973A18">
      <w:pPr>
        <w:pStyle w:val="Normal17"/>
      </w:pPr>
      <w:r w:rsidRPr="00973A18">
        <w:t>envuelta en un asqueroso manto todo hecho jirones, y con un nudoso bastón en la mano, ciertamente arrancado a algún árbol,</w:t>
      </w:r>
    </w:p>
    <w:p w:rsidR="00973A18" w:rsidRPr="00973A18" w:rsidRDefault="00973A18" w:rsidP="00973A18">
      <w:pPr>
        <w:pStyle w:val="Normal17"/>
      </w:pPr>
      <w:r w:rsidRPr="00973A18">
        <w:t>en vez de la guadaña.</w:t>
      </w:r>
    </w:p>
    <w:p w:rsidR="00973A18" w:rsidRPr="00973A18" w:rsidRDefault="00973A18" w:rsidP="00973A18">
      <w:pPr>
        <w:pStyle w:val="Normal17"/>
      </w:pPr>
      <w:r w:rsidRPr="00973A18">
        <w:t>Está a la entrada de una cueva situada en un lugar apartado, una verdadera cueva, tan destruida que no puedo decir si</w:t>
      </w:r>
    </w:p>
    <w:p w:rsidR="00973A18" w:rsidRPr="00973A18" w:rsidRDefault="00973A18" w:rsidP="00973A18">
      <w:pPr>
        <w:pStyle w:val="Normal17"/>
      </w:pPr>
      <w:r w:rsidRPr="00973A18">
        <w:t>originariamente era un sepulcro o una cabaña para leñadores, o restos de alguna casa derruida. Dirige su mirada hacia la</w:t>
      </w:r>
    </w:p>
    <w:p w:rsidR="00973A18" w:rsidRPr="00973A18" w:rsidRDefault="00973A18" w:rsidP="00973A18">
      <w:pPr>
        <w:pStyle w:val="Normal17"/>
      </w:pPr>
      <w:r w:rsidRPr="00973A18">
        <w:lastRenderedPageBreak/>
        <w:t>calzada, a unos ciento y pico metros de su antro, una vía principal polvorienta, aún llena de sol. No hay nadie en ella. Hasta</w:t>
      </w:r>
    </w:p>
    <w:p w:rsidR="00973A18" w:rsidRPr="00973A18" w:rsidRDefault="00973A18" w:rsidP="00973A18">
      <w:pPr>
        <w:pStyle w:val="Normal17"/>
      </w:pPr>
      <w:r w:rsidRPr="00973A18">
        <w:t>donde alcanza la vista, sólo sol, polvo y soledad en la calzada. Mucho más arriba, al noroeste, debe haber un pueblo, o ciudad.</w:t>
      </w:r>
    </w:p>
    <w:p w:rsidR="00973A18" w:rsidRPr="00973A18" w:rsidRDefault="00973A18" w:rsidP="00973A18">
      <w:pPr>
        <w:pStyle w:val="Normal17"/>
      </w:pPr>
      <w:r w:rsidRPr="00973A18">
        <w:t>Veo las primeras casas. Estará al menos a un kilómetro de distancia.</w:t>
      </w:r>
    </w:p>
    <w:p w:rsidR="00973A18" w:rsidRPr="00973A18" w:rsidRDefault="00973A18" w:rsidP="00973A18">
      <w:pPr>
        <w:pStyle w:val="Normal17"/>
      </w:pPr>
      <w:r w:rsidRPr="00973A18">
        <w:t>El leproso mira, y suspira. Luego coge una escudilla desportillada y la llena en un arroyuelo. Bebe. Se adentra en una</w:t>
      </w:r>
    </w:p>
    <w:p w:rsidR="00973A18" w:rsidRPr="00973A18" w:rsidRDefault="00973A18" w:rsidP="00973A18">
      <w:pPr>
        <w:pStyle w:val="Normal17"/>
      </w:pPr>
      <w:r w:rsidRPr="00973A18">
        <w:t>maraña de arbustos, detrás del antro; se agacha; le arranca al suelo algunas matas de achicoria silvestre. Vuelve al arroyuelo, las</w:t>
      </w:r>
    </w:p>
    <w:p w:rsidR="00973A18" w:rsidRPr="00973A18" w:rsidRDefault="00973A18" w:rsidP="00973A18">
      <w:pPr>
        <w:pStyle w:val="Normal17"/>
      </w:pPr>
      <w:r w:rsidRPr="00973A18">
        <w:t>limpia quitándoles el polvo más grueso con la escasa agua que aquél porta, y se las come despacio, llevándoselas con dificultad a</w:t>
      </w:r>
    </w:p>
    <w:p w:rsidR="00973A18" w:rsidRPr="00973A18" w:rsidRDefault="00973A18" w:rsidP="00973A18">
      <w:pPr>
        <w:pStyle w:val="Normal17"/>
      </w:pPr>
      <w:r w:rsidRPr="00973A18">
        <w:t>la boca con sus destrozadas manos. Deben estar duras como palos. Trata de masticarlas con gran esfuerzo y muchas las escupe</w:t>
      </w:r>
    </w:p>
    <w:p w:rsidR="00973A18" w:rsidRPr="00973A18" w:rsidRDefault="00973A18" w:rsidP="00973A18">
      <w:pPr>
        <w:pStyle w:val="Normal17"/>
      </w:pPr>
      <w:r w:rsidRPr="00973A18">
        <w:t>sin poderlas tragar, a pesar de que trate de ayudarse bebiendo sorbos de agua.</w:t>
      </w:r>
    </w:p>
    <w:p w:rsidR="00973A18" w:rsidRPr="00973A18" w:rsidRDefault="00973A18" w:rsidP="00973A18">
      <w:pPr>
        <w:pStyle w:val="Normal17"/>
      </w:pPr>
      <w:r w:rsidRPr="00973A18">
        <w:t>- ¿Dónde estás, Abel? - grita una voz.</w:t>
      </w:r>
    </w:p>
    <w:p w:rsidR="00973A18" w:rsidRPr="00973A18" w:rsidRDefault="00973A18" w:rsidP="00973A18">
      <w:pPr>
        <w:pStyle w:val="Normal17"/>
      </w:pPr>
      <w:r w:rsidRPr="00973A18">
        <w:t>El leproso se sobresalta. En sus labios se dibuja un simulacro de sonrisa. Pero están tan desfigurados esos labios, que</w:t>
      </w:r>
    </w:p>
    <w:p w:rsidR="00973A18" w:rsidRPr="00973A18" w:rsidRDefault="00973A18" w:rsidP="00973A18">
      <w:pPr>
        <w:pStyle w:val="Normal17"/>
      </w:pPr>
      <w:r w:rsidRPr="00973A18">
        <w:t>también es informe este espectro de sonrisa. Responde con una voz extraña, estridente (me viene a la mente el grito de unas</w:t>
      </w:r>
    </w:p>
    <w:p w:rsidR="00973A18" w:rsidRPr="00973A18" w:rsidRDefault="00973A18" w:rsidP="00973A18">
      <w:pPr>
        <w:pStyle w:val="Normal17"/>
      </w:pPr>
      <w:r w:rsidRPr="00973A18">
        <w:t>aves cuyo exacto nombre ignoro):</w:t>
      </w:r>
    </w:p>
    <w:p w:rsidR="00973A18" w:rsidRPr="00973A18" w:rsidRDefault="00973A18" w:rsidP="00973A18">
      <w:pPr>
        <w:pStyle w:val="Normal17"/>
      </w:pPr>
      <w:r w:rsidRPr="00973A18">
        <w:t>- ¡Estoy aquí! Creía que ya no vendrías. Pensaba que te había sucedido algo malo y estaba triste... Si me llegases a faltar</w:t>
      </w:r>
    </w:p>
    <w:p w:rsidR="00973A18" w:rsidRPr="00973A18" w:rsidRDefault="00973A18" w:rsidP="00973A18">
      <w:pPr>
        <w:pStyle w:val="Normal17"/>
      </w:pPr>
      <w:r w:rsidRPr="00973A18">
        <w:t>también tú, ¿qué le quedaría al pobre Abel? - Diciendo esto, camina hacia la calzada, se ve que hasta donde puede según la Ley,</w:t>
      </w:r>
    </w:p>
    <w:p w:rsidR="00973A18" w:rsidRPr="00973A18" w:rsidRDefault="00973A18" w:rsidP="00973A18">
      <w:pPr>
        <w:pStyle w:val="Normal17"/>
      </w:pPr>
      <w:r w:rsidRPr="00973A18">
        <w:t>porque a mitad de recorrido se para.</w:t>
      </w:r>
    </w:p>
    <w:p w:rsidR="00973A18" w:rsidRPr="00973A18" w:rsidRDefault="00973A18" w:rsidP="00973A18">
      <w:pPr>
        <w:pStyle w:val="Normal17"/>
      </w:pPr>
      <w:r w:rsidRPr="00973A18">
        <w:t>Por el camino se acerca un hombre que de tan ligero como va casi corre.</w:t>
      </w:r>
    </w:p>
    <w:p w:rsidR="00973A18" w:rsidRPr="00973A18" w:rsidRDefault="00973A18" w:rsidP="00973A18">
      <w:pPr>
        <w:pStyle w:val="Normal17"/>
      </w:pPr>
      <w:r w:rsidRPr="00973A18">
        <w:lastRenderedPageBreak/>
        <w:t>- ¿Pero eres realmente tú, Samuel? Si no eres la persona a quien espero, quienquiera que seas, no me hagas nada malo.</w:t>
      </w:r>
    </w:p>
    <w:p w:rsidR="00973A18" w:rsidRPr="00973A18" w:rsidRDefault="00973A18" w:rsidP="00973A18">
      <w:pPr>
        <w:pStyle w:val="Normal17"/>
      </w:pPr>
      <w:r w:rsidRPr="00973A18">
        <w:t>- Soy yo, Abel, y no otro. Y sano. Mira cómo corro. Llego tarde, lo sé. Y lo sentía por ti. Pero cuando sepas... ¡oh!, te</w:t>
      </w:r>
    </w:p>
    <w:p w:rsidR="00973A18" w:rsidRPr="00973A18" w:rsidRDefault="00973A18" w:rsidP="00973A18">
      <w:pPr>
        <w:pStyle w:val="Normal17"/>
      </w:pPr>
      <w:r w:rsidRPr="00973A18">
        <w:t>sentirás dichoso. Y te he traído no sólo los consabidos mendrugos de pan, sino un pan entero reciente y bueno, para ti solo, y</w:t>
      </w:r>
    </w:p>
    <w:p w:rsidR="00973A18" w:rsidRPr="00973A18" w:rsidRDefault="00973A18" w:rsidP="00973A18">
      <w:pPr>
        <w:pStyle w:val="Normal17"/>
      </w:pPr>
      <w:r w:rsidRPr="00973A18">
        <w:t>tengo también pescado bueno, y un queso. Todo para ti. Quiero que hagas una fiesta, mi pobre amigo, para prepararte a una</w:t>
      </w:r>
    </w:p>
    <w:p w:rsidR="00973A18" w:rsidRPr="00973A18" w:rsidRDefault="00973A18" w:rsidP="00973A18">
      <w:pPr>
        <w:pStyle w:val="Normal17"/>
      </w:pPr>
      <w:r w:rsidRPr="00973A18">
        <w:t>fiesta más grande.</w:t>
      </w:r>
    </w:p>
    <w:p w:rsidR="00973A18" w:rsidRPr="00973A18" w:rsidRDefault="00973A18" w:rsidP="00973A18">
      <w:pPr>
        <w:pStyle w:val="Normal17"/>
      </w:pPr>
      <w:r w:rsidRPr="00973A18">
        <w:t>- ¿Pero cómo es que te has vuelto tan rico? No entiendo...</w:t>
      </w:r>
    </w:p>
    <w:p w:rsidR="00973A18" w:rsidRPr="00973A18" w:rsidRDefault="00973A18" w:rsidP="00973A18">
      <w:pPr>
        <w:pStyle w:val="Normal17"/>
      </w:pPr>
      <w:r w:rsidRPr="00973A18">
        <w:t>- Ahora te contaré.</w:t>
      </w:r>
    </w:p>
    <w:p w:rsidR="00973A18" w:rsidRPr="00973A18" w:rsidRDefault="00973A18" w:rsidP="00973A18">
      <w:pPr>
        <w:pStyle w:val="Normal17"/>
      </w:pPr>
      <w:r w:rsidRPr="00973A18">
        <w:t>- Y sano. ¡No pareces el mismo!</w:t>
      </w:r>
    </w:p>
    <w:p w:rsidR="00973A18" w:rsidRPr="00973A18" w:rsidRDefault="00973A18" w:rsidP="00973A18">
      <w:pPr>
        <w:pStyle w:val="Normal17"/>
      </w:pPr>
      <w:r w:rsidRPr="00973A18">
        <w:t>- Escucha, pues. He sabido que en Cafarnaúm estaba ese Rabí que es santo, y he ido...</w:t>
      </w:r>
    </w:p>
    <w:p w:rsidR="00973A18" w:rsidRPr="00973A18" w:rsidRDefault="00973A18" w:rsidP="00973A18">
      <w:pPr>
        <w:pStyle w:val="Normal17"/>
      </w:pPr>
      <w:r w:rsidRPr="00973A18">
        <w:t>- ¡Párate, párate! Estoy infectado.</w:t>
      </w:r>
    </w:p>
    <w:p w:rsidR="00973A18" w:rsidRPr="00973A18" w:rsidRDefault="00973A18" w:rsidP="00973A18">
      <w:pPr>
        <w:pStyle w:val="Normal17"/>
      </w:pPr>
      <w:r w:rsidRPr="00973A18">
        <w:t>- ¡No importa! Ya no tengo miedo a nada». El hombre, que es el pobre tullido a quien Jesús curó y socorrió con una</w:t>
      </w:r>
    </w:p>
    <w:p w:rsidR="00973A18" w:rsidRPr="00973A18" w:rsidRDefault="00973A18" w:rsidP="00973A18">
      <w:pPr>
        <w:pStyle w:val="Normal17"/>
      </w:pPr>
      <w:r w:rsidRPr="00973A18">
        <w:t>limosna en el huerto de la suegra de Pedro, ha llegado, efectivamente, con su paso veloz, hasta pocos pasos del leproso.</w:t>
      </w:r>
    </w:p>
    <w:p w:rsidR="00973A18" w:rsidRPr="00973A18" w:rsidRDefault="00973A18" w:rsidP="00973A18">
      <w:pPr>
        <w:pStyle w:val="Normal17"/>
      </w:pPr>
      <w:r w:rsidRPr="00973A18">
        <w:t>Hablaba mientras caminaba, y reía dichoso.</w:t>
      </w:r>
    </w:p>
    <w:p w:rsidR="00973A18" w:rsidRPr="00973A18" w:rsidRDefault="00973A18" w:rsidP="00973A18">
      <w:pPr>
        <w:pStyle w:val="Normal17"/>
      </w:pPr>
      <w:r w:rsidRPr="00973A18">
        <w:t>Pero el leproso insiste:</w:t>
      </w:r>
    </w:p>
    <w:p w:rsidR="00973A18" w:rsidRPr="00973A18" w:rsidRDefault="00973A18" w:rsidP="00973A18">
      <w:pPr>
        <w:pStyle w:val="Normal17"/>
      </w:pPr>
      <w:r w:rsidRPr="00973A18">
        <w:t>- Párate, en nombre de Dios. Si te ve alguien...</w:t>
      </w:r>
    </w:p>
    <w:p w:rsidR="00973A18" w:rsidRPr="00973A18" w:rsidRDefault="00973A18" w:rsidP="00973A18">
      <w:pPr>
        <w:pStyle w:val="Normal17"/>
      </w:pPr>
      <w:r w:rsidRPr="00973A18">
        <w:t>- Me paro. Mira: pongo aquí las provisiones. Come mientras sigo hablando - El hombre coloca encima de una</w:t>
      </w:r>
    </w:p>
    <w:p w:rsidR="00973A18" w:rsidRPr="00973A18" w:rsidRDefault="00973A18" w:rsidP="00973A18">
      <w:pPr>
        <w:pStyle w:val="Normal17"/>
      </w:pPr>
      <w:r w:rsidRPr="00973A18">
        <w:t>voluminosa piedra un paquete, y lo abre. Luego se retira unos pasos. El leproso se acerca y se lanza sobre el alimento inusitado.</w:t>
      </w:r>
    </w:p>
    <w:p w:rsidR="00973A18" w:rsidRPr="00973A18" w:rsidRDefault="00973A18" w:rsidP="00973A18">
      <w:pPr>
        <w:pStyle w:val="Normal17"/>
      </w:pPr>
      <w:r w:rsidRPr="00973A18">
        <w:t>- ¡Oh, cuánto tiempo hace que no comía así! ¡Qué bueno está! Y pensar que creía que me habría ido a descansar con el</w:t>
      </w:r>
    </w:p>
    <w:p w:rsidR="00973A18" w:rsidRPr="00973A18" w:rsidRDefault="00973A18" w:rsidP="00973A18">
      <w:pPr>
        <w:pStyle w:val="Normal17"/>
      </w:pPr>
      <w:r w:rsidRPr="00973A18">
        <w:lastRenderedPageBreak/>
        <w:t>estómago vacío. Ninguna persona piadosa hoy... ni siquiera tú... Había masticado un poco de achicoria...</w:t>
      </w:r>
    </w:p>
    <w:p w:rsidR="00973A18" w:rsidRPr="00973A18" w:rsidRDefault="00973A18" w:rsidP="00973A18">
      <w:pPr>
        <w:pStyle w:val="Normal17"/>
      </w:pPr>
      <w:r w:rsidRPr="00973A18">
        <w:t>- ¡Pobre Abel! Ya lo pensaba yo. Pero me decía: "Bueno. Ahora estará triste, ¡pero después se sentirá dichoso!".</w:t>
      </w:r>
    </w:p>
    <w:p w:rsidR="00973A18" w:rsidRPr="00973A18" w:rsidRDefault="00973A18" w:rsidP="00973A18">
      <w:pPr>
        <w:pStyle w:val="Normal17"/>
      </w:pPr>
      <w:r w:rsidRPr="00973A18">
        <w:t>- Dichoso, sí, por esta buena comida. Pero luego...</w:t>
      </w:r>
    </w:p>
    <w:p w:rsidR="00973A18" w:rsidRPr="00973A18" w:rsidRDefault="00973A18" w:rsidP="00973A18">
      <w:pPr>
        <w:pStyle w:val="Normal17"/>
      </w:pPr>
      <w:r w:rsidRPr="00973A18">
        <w:t>- ¡No! Serás feliz para siempre.</w:t>
      </w:r>
    </w:p>
    <w:p w:rsidR="00973A18" w:rsidRPr="00973A18" w:rsidRDefault="00973A18" w:rsidP="00973A18">
      <w:pPr>
        <w:pStyle w:val="Normal17"/>
      </w:pPr>
      <w:r w:rsidRPr="00973A18">
        <w:t>El leproso hace un gesto con la cabeza.</w:t>
      </w:r>
    </w:p>
    <w:p w:rsidR="00973A18" w:rsidRPr="00973A18" w:rsidRDefault="00973A18" w:rsidP="00973A18">
      <w:pPr>
        <w:pStyle w:val="Normal17"/>
      </w:pPr>
      <w:r w:rsidRPr="00973A18">
        <w:t>- Mira, Abel. Si puedes tener fe, serás feliz.</w:t>
      </w:r>
    </w:p>
    <w:p w:rsidR="00973A18" w:rsidRPr="00973A18" w:rsidRDefault="00973A18" w:rsidP="00973A18">
      <w:pPr>
        <w:pStyle w:val="Normal17"/>
      </w:pPr>
      <w:r w:rsidRPr="00973A18">
        <w:t>- ¿Fe en quién?</w:t>
      </w:r>
    </w:p>
    <w:p w:rsidR="00973A18" w:rsidRPr="00973A18" w:rsidRDefault="00973A18" w:rsidP="00973A18">
      <w:pPr>
        <w:pStyle w:val="Normal17"/>
      </w:pPr>
      <w:r w:rsidRPr="00973A18">
        <w:t>- En el Rabí, en el Rabí que me ha curado a mí.</w:t>
      </w:r>
    </w:p>
    <w:p w:rsidR="00973A18" w:rsidRPr="00973A18" w:rsidRDefault="00973A18" w:rsidP="00973A18">
      <w:pPr>
        <w:pStyle w:val="Normal17"/>
      </w:pPr>
      <w:r w:rsidRPr="00973A18">
        <w:t>- ¡Yo estoy leproso y en grado extremo! ¿Cómo puede curarme?</w:t>
      </w:r>
    </w:p>
    <w:p w:rsidR="00973A18" w:rsidRPr="00973A18" w:rsidRDefault="00973A18" w:rsidP="00973A18">
      <w:pPr>
        <w:pStyle w:val="Normal17"/>
      </w:pPr>
      <w:r w:rsidRPr="00973A18">
        <w:t>- ¡Lo puede! Es santo.</w:t>
      </w:r>
    </w:p>
    <w:p w:rsidR="00973A18" w:rsidRPr="00973A18" w:rsidRDefault="00973A18" w:rsidP="00973A18">
      <w:pPr>
        <w:pStyle w:val="Normal17"/>
      </w:pPr>
      <w:r w:rsidRPr="00973A18">
        <w:t>- Sí, también Elíseo curó a Naamán el leproso... lo sé... Pero yo... yo no puedo ir al Jordán.</w:t>
      </w:r>
    </w:p>
    <w:p w:rsidR="00973A18" w:rsidRPr="00973A18" w:rsidRDefault="00973A18" w:rsidP="00973A18">
      <w:pPr>
        <w:pStyle w:val="Normal17"/>
      </w:pPr>
      <w:r w:rsidRPr="00973A18">
        <w:t>- Serás curado sin necesidad de agua. Escucha: Este Rabí es el Mesías, ¿entiendes? ¡El Mesías! Es el Hijo de Dios. Y cura</w:t>
      </w:r>
    </w:p>
    <w:p w:rsidR="00973A18" w:rsidRPr="00973A18" w:rsidRDefault="00973A18" w:rsidP="00973A18">
      <w:pPr>
        <w:pStyle w:val="Normal17"/>
      </w:pPr>
      <w:r w:rsidRPr="00973A18">
        <w:t>a todos aquellos que tienen fe. Dice: "Quiero", y los demonios huyen, y los miembros del cuerpo se enderezan, y los ojos ciegos</w:t>
      </w:r>
    </w:p>
    <w:p w:rsidR="00973A18" w:rsidRPr="00973A18" w:rsidRDefault="00973A18" w:rsidP="00973A18">
      <w:pPr>
        <w:pStyle w:val="Normal17"/>
      </w:pPr>
      <w:r w:rsidRPr="00973A18">
        <w:t>ven.</w:t>
      </w:r>
    </w:p>
    <w:p w:rsidR="00973A18" w:rsidRPr="00973A18" w:rsidRDefault="00973A18" w:rsidP="00973A18">
      <w:pPr>
        <w:pStyle w:val="Normal17"/>
      </w:pPr>
      <w:r w:rsidRPr="00973A18">
        <w:t>- ¡Oh, vaya que si tendría fe yo! ¿Pero cómo puedo ver al Mesías?</w:t>
      </w:r>
    </w:p>
    <w:p w:rsidR="00973A18" w:rsidRPr="00973A18" w:rsidRDefault="00973A18" w:rsidP="00973A18">
      <w:pPr>
        <w:pStyle w:val="Normal17"/>
      </w:pPr>
      <w:r w:rsidRPr="00973A18">
        <w:t>- Exacto... he venido para esto. Él está allí, en aquel pueblo. Sé dónde está esta noche. Si quieres... Yo dije: "Se lo digo a</w:t>
      </w:r>
    </w:p>
    <w:p w:rsidR="00973A18" w:rsidRPr="00973A18" w:rsidRDefault="00973A18" w:rsidP="00973A18">
      <w:pPr>
        <w:pStyle w:val="Normal17"/>
      </w:pPr>
      <w:r w:rsidRPr="00973A18">
        <w:t>Abel, y si Abel siente que tiene fe lo conduzco hacia el Maestro".</w:t>
      </w:r>
    </w:p>
    <w:p w:rsidR="00973A18" w:rsidRPr="00973A18" w:rsidRDefault="00973A18" w:rsidP="00973A18">
      <w:pPr>
        <w:pStyle w:val="Normal17"/>
      </w:pPr>
      <w:r w:rsidRPr="00973A18">
        <w:t>- ¿Estás loco, Samuel? Si me acerco a las casas me apedrearán.</w:t>
      </w:r>
    </w:p>
    <w:p w:rsidR="00973A18" w:rsidRPr="00973A18" w:rsidRDefault="00973A18" w:rsidP="00973A18">
      <w:pPr>
        <w:pStyle w:val="Normal17"/>
      </w:pPr>
      <w:r w:rsidRPr="00973A18">
        <w:t>- No a las casas. Pronto será de noche. Te conduciré hasta aquel bosquecito y luego iré a llamar al Maestro. Lo llevaré</w:t>
      </w:r>
    </w:p>
    <w:p w:rsidR="00973A18" w:rsidRPr="00973A18" w:rsidRDefault="00973A18" w:rsidP="00973A18">
      <w:pPr>
        <w:pStyle w:val="Normal17"/>
      </w:pPr>
      <w:r w:rsidRPr="00973A18">
        <w:t>hasta ti...</w:t>
      </w:r>
    </w:p>
    <w:p w:rsidR="00973A18" w:rsidRPr="00973A18" w:rsidRDefault="00973A18" w:rsidP="00973A18">
      <w:pPr>
        <w:pStyle w:val="Normal17"/>
      </w:pPr>
      <w:r w:rsidRPr="00973A18">
        <w:lastRenderedPageBreak/>
        <w:t>- ¡Ve, ve inmediatamente! Voy yo solo por mi cuenta hasta aquel punto. Iré caminando por el lecho del regato, por</w:t>
      </w:r>
    </w:p>
    <w:p w:rsidR="00973A18" w:rsidRPr="00973A18" w:rsidRDefault="00973A18" w:rsidP="00973A18">
      <w:pPr>
        <w:pStyle w:val="Normal17"/>
      </w:pPr>
      <w:r w:rsidRPr="00973A18">
        <w:t>entre las matas; pero tú ve, ve... ¡Oh, ve, buen amigo! ¡Si supieras qué es tener este mal y qué significa esperar curarse!... - El</w:t>
      </w:r>
    </w:p>
    <w:p w:rsidR="00973A18" w:rsidRPr="00973A18" w:rsidRDefault="00973A18" w:rsidP="00973A18">
      <w:pPr>
        <w:pStyle w:val="Normal17"/>
      </w:pPr>
      <w:r w:rsidRPr="00973A18">
        <w:t>leproso ya ni siquiera se preocupa de la comida. Llora y gesticula implorándole al amigo.</w:t>
      </w:r>
    </w:p>
    <w:p w:rsidR="00973A18" w:rsidRPr="00973A18" w:rsidRDefault="00973A18" w:rsidP="00973A18">
      <w:pPr>
        <w:pStyle w:val="Normal17"/>
      </w:pPr>
      <w:r w:rsidRPr="00973A18">
        <w:t>- Me voy y tú vas hasta el bosque - El ex tullido se marcha corriendo.</w:t>
      </w:r>
    </w:p>
    <w:p w:rsidR="00973A18" w:rsidRPr="00973A18" w:rsidRDefault="00973A18" w:rsidP="00973A18">
      <w:pPr>
        <w:pStyle w:val="Normal17"/>
      </w:pPr>
      <w:r w:rsidRPr="00973A18">
        <w:t>Abel baja con dificultad al lecho del regato que bordea la calzada, todo lleno de matas crecidas en el fondo seco. En el</w:t>
      </w:r>
    </w:p>
    <w:p w:rsidR="00973A18" w:rsidRPr="00973A18" w:rsidRDefault="00973A18" w:rsidP="00973A18">
      <w:pPr>
        <w:pStyle w:val="Normal17"/>
      </w:pPr>
      <w:r w:rsidRPr="00973A18">
        <w:t>centro apenas si hay un hilo de agua. Cae la noche mientras el infeliz se desliza entre los grupos de matorrales, siempre alerta</w:t>
      </w:r>
    </w:p>
    <w:p w:rsidR="00973A18" w:rsidRPr="00973A18" w:rsidRDefault="00973A18" w:rsidP="00973A18">
      <w:pPr>
        <w:pStyle w:val="Normal17"/>
      </w:pPr>
      <w:r w:rsidRPr="00973A18">
        <w:t>por si oye algún paso. Dos veces se extiende a lo largo contra el suelo del fondo: la primera, por un hombre a caballo que recorre</w:t>
      </w:r>
    </w:p>
    <w:p w:rsidR="00973A18" w:rsidRPr="00973A18" w:rsidRDefault="00973A18" w:rsidP="00973A18">
      <w:pPr>
        <w:pStyle w:val="Normal17"/>
      </w:pPr>
      <w:r w:rsidRPr="00973A18">
        <w:t>al trote la calzada; la segunda, por tres hombres, cargados de heno, que van en dirección al pueblo. Después prosigue.</w:t>
      </w:r>
    </w:p>
    <w:p w:rsidR="00973A18" w:rsidRPr="00973A18" w:rsidRDefault="00973A18" w:rsidP="00973A18">
      <w:pPr>
        <w:pStyle w:val="Normal17"/>
      </w:pPr>
      <w:r w:rsidRPr="00973A18">
        <w:t>Pero, antes que él, llega Jesús con Samuel al bosquecito.</w:t>
      </w:r>
    </w:p>
    <w:p w:rsidR="00973A18" w:rsidRPr="00973A18" w:rsidRDefault="00973A18" w:rsidP="00973A18">
      <w:pPr>
        <w:pStyle w:val="Normal17"/>
      </w:pPr>
      <w:r w:rsidRPr="00973A18">
        <w:t>- Dentro de poco estará aquí. Camina lento, por las llagas. Ten paciencia.</w:t>
      </w:r>
    </w:p>
    <w:p w:rsidR="00973A18" w:rsidRPr="00973A18" w:rsidRDefault="00973A18" w:rsidP="00973A18">
      <w:pPr>
        <w:pStyle w:val="Normal17"/>
      </w:pPr>
      <w:r w:rsidRPr="00973A18">
        <w:t>- No tengo prisa.</w:t>
      </w:r>
    </w:p>
    <w:p w:rsidR="00973A18" w:rsidRPr="00973A18" w:rsidRDefault="00973A18" w:rsidP="00973A18">
      <w:pPr>
        <w:pStyle w:val="Normal17"/>
      </w:pPr>
      <w:r w:rsidRPr="00973A18">
        <w:t>- ¿Lo vas a curar?</w:t>
      </w:r>
    </w:p>
    <w:p w:rsidR="00973A18" w:rsidRPr="00973A18" w:rsidRDefault="00973A18" w:rsidP="00973A18">
      <w:pPr>
        <w:pStyle w:val="Normal17"/>
      </w:pPr>
      <w:r w:rsidRPr="00973A18">
        <w:t>- ¿Tiene fe?</w:t>
      </w:r>
    </w:p>
    <w:p w:rsidR="00973A18" w:rsidRPr="00973A18" w:rsidRDefault="00973A18" w:rsidP="00973A18">
      <w:pPr>
        <w:pStyle w:val="Normal17"/>
      </w:pPr>
      <w:r w:rsidRPr="00973A18">
        <w:t>- ¡Oh!... se estaba muriendo de hambre, veía esa comida después de años de abstinencia, y, no obstante, ha dejado</w:t>
      </w:r>
    </w:p>
    <w:p w:rsidR="00973A18" w:rsidRPr="00973A18" w:rsidRDefault="00973A18" w:rsidP="00973A18">
      <w:pPr>
        <w:pStyle w:val="Normal17"/>
      </w:pPr>
      <w:r w:rsidRPr="00973A18">
        <w:t>todo después de unos pocos bocados para venir rápidamente.</w:t>
      </w:r>
    </w:p>
    <w:p w:rsidR="00973A18" w:rsidRPr="00973A18" w:rsidRDefault="00973A18" w:rsidP="00973A18">
      <w:pPr>
        <w:pStyle w:val="Normal17"/>
      </w:pPr>
      <w:r w:rsidRPr="00973A18">
        <w:t>- ¿Cómo lo has conocido?</w:t>
      </w:r>
    </w:p>
    <w:p w:rsidR="00973A18" w:rsidRPr="00973A18" w:rsidRDefault="00973A18" w:rsidP="00973A18">
      <w:pPr>
        <w:pStyle w:val="Normal17"/>
      </w:pPr>
      <w:r w:rsidRPr="00973A18">
        <w:t>- Mira... yo vivía de limosnas después de mi desventura y recorría los caminos para desplazarme a uno u otro lugar. Por</w:t>
      </w:r>
    </w:p>
    <w:p w:rsidR="00973A18" w:rsidRPr="00973A18" w:rsidRDefault="00973A18" w:rsidP="00973A18">
      <w:pPr>
        <w:pStyle w:val="Normal17"/>
      </w:pPr>
      <w:r w:rsidRPr="00973A18">
        <w:lastRenderedPageBreak/>
        <w:t>aquí pasaba cada siete días. Conocí a ese pobre hombre un día que, llevado del hambre, se había acercado en busca de algo</w:t>
      </w:r>
    </w:p>
    <w:p w:rsidR="00973A18" w:rsidRPr="00973A18" w:rsidRDefault="00973A18" w:rsidP="00973A18">
      <w:pPr>
        <w:pStyle w:val="Normal17"/>
      </w:pPr>
      <w:r w:rsidRPr="00973A18">
        <w:t>hasta el camino que conduce al pueblo, bajo una tormenta que haría huir incluso a los lobos. Estaba hurgando entre la basura</w:t>
      </w:r>
    </w:p>
    <w:p w:rsidR="00973A18" w:rsidRPr="00973A18" w:rsidRDefault="00973A18" w:rsidP="00973A18">
      <w:pPr>
        <w:pStyle w:val="Normal17"/>
      </w:pPr>
      <w:r w:rsidRPr="00973A18">
        <w:t>como un perro. Yo tenía algo de pan duro en el talego — el óbolo de algunas personas buenas — y lo compartí con él. Desde</w:t>
      </w:r>
    </w:p>
    <w:p w:rsidR="00973A18" w:rsidRPr="00973A18" w:rsidRDefault="00973A18" w:rsidP="00973A18">
      <w:pPr>
        <w:pStyle w:val="Normal17"/>
      </w:pPr>
      <w:r w:rsidRPr="00973A18">
        <w:t>entonces somos amigos y todas las semanas lo abastezco. Con lo que tengo... Si mucho, mucho; si poco, poco. Hago lo que</w:t>
      </w:r>
    </w:p>
    <w:p w:rsidR="00973A18" w:rsidRPr="00973A18" w:rsidRDefault="00973A18" w:rsidP="00973A18">
      <w:pPr>
        <w:pStyle w:val="Normal17"/>
      </w:pPr>
      <w:r w:rsidRPr="00973A18">
        <w:t>puedo, como si fuese un hermano mío. Desde la tarde que me curaste — ¡bendito seas! — pienso en él... y en ti.</w:t>
      </w:r>
    </w:p>
    <w:p w:rsidR="00973A18" w:rsidRPr="00973A18" w:rsidRDefault="00973A18" w:rsidP="00973A18">
      <w:pPr>
        <w:pStyle w:val="Normal17"/>
      </w:pPr>
      <w:r w:rsidRPr="00973A18">
        <w:t>- Eres bueno, Samuel; por eso la gracia te ha visitado. Quien ama merece todo de Dios... Ahí hay algo entre los ramajes.</w:t>
      </w:r>
    </w:p>
    <w:p w:rsidR="00973A18" w:rsidRPr="00973A18" w:rsidRDefault="00973A18" w:rsidP="00973A18">
      <w:pPr>
        <w:pStyle w:val="Normal17"/>
      </w:pPr>
      <w:r w:rsidRPr="00973A18">
        <w:t>- ¿Eres tú, Abel?</w:t>
      </w:r>
    </w:p>
    <w:p w:rsidR="00973A18" w:rsidRPr="00973A18" w:rsidRDefault="00973A18" w:rsidP="00973A18">
      <w:pPr>
        <w:pStyle w:val="Normal17"/>
      </w:pPr>
      <w:r w:rsidRPr="00973A18">
        <w:t>- Soy yo.</w:t>
      </w:r>
    </w:p>
    <w:p w:rsidR="00973A18" w:rsidRPr="00973A18" w:rsidRDefault="00973A18" w:rsidP="00973A18">
      <w:pPr>
        <w:pStyle w:val="Normal17"/>
      </w:pPr>
      <w:r w:rsidRPr="00973A18">
        <w:t>- Ven. El Maestro te espera aquí, bajo el nogal.</w:t>
      </w:r>
    </w:p>
    <w:p w:rsidR="00973A18" w:rsidRPr="00973A18" w:rsidRDefault="00973A18" w:rsidP="00973A18">
      <w:pPr>
        <w:pStyle w:val="Normal17"/>
      </w:pPr>
      <w:r w:rsidRPr="00973A18">
        <w:t>El leproso sale del regato, sube hasta la orilla, continúa, se adentra en el prado. Jesús, apoyada la espalda en un altísimo</w:t>
      </w:r>
    </w:p>
    <w:p w:rsidR="00973A18" w:rsidRPr="00973A18" w:rsidRDefault="00973A18" w:rsidP="00973A18">
      <w:pPr>
        <w:pStyle w:val="Normal17"/>
      </w:pPr>
      <w:r w:rsidRPr="00973A18">
        <w:t>nogal, lo espera.</w:t>
      </w:r>
    </w:p>
    <w:p w:rsidR="00973A18" w:rsidRPr="00973A18" w:rsidRDefault="00973A18" w:rsidP="00973A18">
      <w:pPr>
        <w:pStyle w:val="Normal17"/>
      </w:pPr>
      <w:r w:rsidRPr="00973A18">
        <w:t>- ¡Maestro, Mesías, Santo, ten piedad de mí! - y se arroja entre la hierba a los pies de Jesús. Con el rostro en tierra dice</w:t>
      </w:r>
    </w:p>
    <w:p w:rsidR="00973A18" w:rsidRPr="00973A18" w:rsidRDefault="00973A18" w:rsidP="00973A18">
      <w:pPr>
        <w:pStyle w:val="Normal17"/>
      </w:pPr>
      <w:r w:rsidRPr="00973A18">
        <w:t>- ¡Oh, Señor mío! ¡Si Tú quieres, puedes limpiarme! - Y luego se atreve a alzarse de rodillas y alarga los esqueléticos brazos, con</w:t>
      </w:r>
    </w:p>
    <w:p w:rsidR="00973A18" w:rsidRPr="00973A18" w:rsidRDefault="00973A18" w:rsidP="00973A18">
      <w:pPr>
        <w:pStyle w:val="Normal17"/>
      </w:pPr>
      <w:r w:rsidRPr="00973A18">
        <w:t>sus retorcidas manos, y mueve hacia adelante el rostro huesudo, devastado... Las lágrimas bajan desde las órbitas enfermas</w:t>
      </w:r>
    </w:p>
    <w:p w:rsidR="00973A18" w:rsidRPr="00973A18" w:rsidRDefault="00973A18" w:rsidP="00973A18">
      <w:pPr>
        <w:pStyle w:val="Normal17"/>
      </w:pPr>
      <w:r w:rsidRPr="00973A18">
        <w:t>hasta los labios comidos por la lepra.</w:t>
      </w:r>
    </w:p>
    <w:p w:rsidR="00973A18" w:rsidRPr="00973A18" w:rsidRDefault="00973A18" w:rsidP="00973A18">
      <w:pPr>
        <w:pStyle w:val="Normal17"/>
      </w:pPr>
      <w:r w:rsidRPr="00973A18">
        <w:t>Jesús lo mira con mucha piedad; mira a este espectro humano, que el mal horrendo está devorando y que sólo una</w:t>
      </w:r>
    </w:p>
    <w:p w:rsidR="00973A18" w:rsidRPr="00973A18" w:rsidRDefault="00973A18" w:rsidP="00973A18">
      <w:pPr>
        <w:pStyle w:val="Normal17"/>
      </w:pPr>
      <w:r w:rsidRPr="00973A18">
        <w:lastRenderedPageBreak/>
        <w:t>verdadera caridad puede aguantar cerca, por lo repugnante de su estado y por el mal olor que despide. Y a pesar de todo Jesús</w:t>
      </w:r>
    </w:p>
    <w:p w:rsidR="00973A18" w:rsidRPr="00973A18" w:rsidRDefault="00973A18" w:rsidP="00973A18">
      <w:pPr>
        <w:pStyle w:val="Normal17"/>
      </w:pPr>
      <w:r w:rsidRPr="00973A18">
        <w:t>le tiende una mano, su hermosa, sana mano derecha, como para acariciarle.</w:t>
      </w:r>
    </w:p>
    <w:p w:rsidR="00973A18" w:rsidRPr="00973A18" w:rsidRDefault="00973A18" w:rsidP="00973A18">
      <w:pPr>
        <w:pStyle w:val="Normal17"/>
      </w:pPr>
      <w:r w:rsidRPr="00973A18">
        <w:t>Éste, sin alzarse, se echa hacia atrás, sobre los talones, y grita:</w:t>
      </w:r>
    </w:p>
    <w:p w:rsidR="00973A18" w:rsidRPr="00973A18" w:rsidRDefault="00973A18" w:rsidP="00973A18">
      <w:pPr>
        <w:pStyle w:val="Normal17"/>
      </w:pPr>
      <w:r w:rsidRPr="00973A18">
        <w:t>- ¡No me toques! ¡Piedad de ti!</w:t>
      </w:r>
    </w:p>
    <w:p w:rsidR="00973A18" w:rsidRPr="00973A18" w:rsidRDefault="00973A18" w:rsidP="00973A18">
      <w:pPr>
        <w:pStyle w:val="Normal17"/>
      </w:pPr>
      <w:r w:rsidRPr="00973A18">
        <w:t>Pero Jesús da un paso hacia adelante. Solemne, bueno, dulce, posa sus dedos sobre la cabeza comida por la lepra y</w:t>
      </w:r>
    </w:p>
    <w:p w:rsidR="00973A18" w:rsidRPr="00973A18" w:rsidRDefault="00973A18" w:rsidP="00973A18">
      <w:pPr>
        <w:pStyle w:val="Normal17"/>
      </w:pPr>
      <w:r w:rsidRPr="00973A18">
        <w:t>dice, con voz suave, toda amor y no por ello no llena de poder:</w:t>
      </w:r>
    </w:p>
    <w:p w:rsidR="00973A18" w:rsidRPr="00973A18" w:rsidRDefault="00973A18" w:rsidP="00973A18">
      <w:pPr>
        <w:pStyle w:val="Normal17"/>
      </w:pPr>
      <w:r w:rsidRPr="00973A18">
        <w:t>- ¡Lo quiero! ¡Queda limpio! - La mano aún permanece unos minutos sobre la pobre cabeza. - Levántate. Ve al</w:t>
      </w:r>
    </w:p>
    <w:p w:rsidR="00973A18" w:rsidRPr="00973A18" w:rsidRDefault="00973A18" w:rsidP="00973A18">
      <w:pPr>
        <w:pStyle w:val="Normal17"/>
      </w:pPr>
      <w:r w:rsidRPr="00973A18">
        <w:t>sacerdote. Cumple cuanto la Ley prescribe. Y no digas lo que he hecho contigo, sé sólo bueno, no peques nunca más. Te</w:t>
      </w:r>
    </w:p>
    <w:p w:rsidR="00973A18" w:rsidRPr="00973A18" w:rsidRDefault="00973A18" w:rsidP="00973A18">
      <w:pPr>
        <w:pStyle w:val="Normal17"/>
      </w:pPr>
      <w:r w:rsidRPr="00973A18">
        <w:t>bendigo.</w:t>
      </w:r>
    </w:p>
    <w:p w:rsidR="00973A18" w:rsidRPr="00973A18" w:rsidRDefault="00973A18" w:rsidP="00973A18">
      <w:pPr>
        <w:pStyle w:val="Normal17"/>
      </w:pPr>
      <w:r w:rsidRPr="00973A18">
        <w:t>- ¡Oh! ¡Señor! ¡Abel! ¡Si estás completamente sano! - Samuel, que ha visto la metamorfosis de su amigo, grita de</w:t>
      </w:r>
    </w:p>
    <w:p w:rsidR="00973A18" w:rsidRPr="00973A18" w:rsidRDefault="00973A18" w:rsidP="00973A18">
      <w:pPr>
        <w:pStyle w:val="Normal17"/>
      </w:pPr>
      <w:r w:rsidRPr="00973A18">
        <w:t>alegría.</w:t>
      </w:r>
    </w:p>
    <w:p w:rsidR="00973A18" w:rsidRPr="00973A18" w:rsidRDefault="00973A18" w:rsidP="00973A18">
      <w:pPr>
        <w:pStyle w:val="Normal17"/>
      </w:pPr>
      <w:r w:rsidRPr="00973A18">
        <w:t>- Sí, está sano. Se lo ha merecido por su fe. Adiós. La paz sea contigo.</w:t>
      </w:r>
    </w:p>
    <w:p w:rsidR="00973A18" w:rsidRPr="00973A18" w:rsidRDefault="00973A18" w:rsidP="00973A18">
      <w:pPr>
        <w:pStyle w:val="Normal17"/>
      </w:pPr>
      <w:r w:rsidRPr="00973A18">
        <w:t>- ¡Maestro! ¡Maestro! ¡Maestro! ¡Yo no te dejo! ¡No puedo dejarte!.</w:t>
      </w:r>
    </w:p>
    <w:p w:rsidR="00973A18" w:rsidRPr="00973A18" w:rsidRDefault="00973A18" w:rsidP="00973A18">
      <w:pPr>
        <w:pStyle w:val="Normal17"/>
      </w:pPr>
      <w:r w:rsidRPr="00973A18">
        <w:t>- Cumple lo que requiere la Ley. Después nos veremos de nuevo. Por segunda vez, descienda sobre ti mi bendición.</w:t>
      </w:r>
    </w:p>
    <w:p w:rsidR="00973A18" w:rsidRPr="00973A18" w:rsidRDefault="00973A18" w:rsidP="00973A18">
      <w:pPr>
        <w:pStyle w:val="Normal17"/>
      </w:pPr>
      <w:r w:rsidRPr="00973A18">
        <w:t>Jesús se pone en camino haciéndole una seña a Samuel de que se quede. Y los dos amigos lloran de alegría mientras, a</w:t>
      </w:r>
    </w:p>
    <w:p w:rsidR="00973A18" w:rsidRPr="00973A18" w:rsidRDefault="00973A18" w:rsidP="00973A18">
      <w:pPr>
        <w:pStyle w:val="Normal17"/>
      </w:pPr>
      <w:r w:rsidRPr="00973A18">
        <w:t>la luz de un cuarto de luna, vuelven a la cueva para estar por última vez en aquella madriguera de desventura.</w:t>
      </w:r>
    </w:p>
    <w:p w:rsidR="00973A18" w:rsidRPr="00973A18" w:rsidRDefault="00973A18" w:rsidP="00973A18">
      <w:pPr>
        <w:pStyle w:val="Normal17"/>
      </w:pPr>
      <w:r w:rsidRPr="00973A18">
        <w:t>64</w:t>
      </w:r>
    </w:p>
    <w:p w:rsidR="00973A18" w:rsidRPr="00973A18" w:rsidRDefault="00973A18" w:rsidP="00973A18">
      <w:pPr>
        <w:pStyle w:val="Normal17"/>
      </w:pPr>
      <w:r w:rsidRPr="00973A18">
        <w:t>El paralítico curado en Cafarnaúm.</w:t>
      </w:r>
    </w:p>
    <w:p w:rsidR="00973A18" w:rsidRPr="00973A18" w:rsidRDefault="00973A18" w:rsidP="00973A18">
      <w:pPr>
        <w:pStyle w:val="Normal17"/>
      </w:pPr>
      <w:r w:rsidRPr="00973A18">
        <w:lastRenderedPageBreak/>
        <w:t>Veo las orillas del lago de Genesaret, y también las barcas de los pescadores sacadas a tierra; en la orilla, apoyados en</w:t>
      </w:r>
    </w:p>
    <w:p w:rsidR="00973A18" w:rsidRPr="00973A18" w:rsidRDefault="00973A18" w:rsidP="00973A18">
      <w:pPr>
        <w:pStyle w:val="Normal17"/>
      </w:pPr>
      <w:r w:rsidRPr="00973A18">
        <w:t>ellas, están Pedro y Andrés, dedicados a reparar las redes que los peones les llevan goteando después de quitar los detritos que</w:t>
      </w:r>
    </w:p>
    <w:p w:rsidR="00973A18" w:rsidRPr="00973A18" w:rsidRDefault="00973A18" w:rsidP="00973A18">
      <w:pPr>
        <w:pStyle w:val="Normal17"/>
      </w:pPr>
      <w:r w:rsidRPr="00973A18">
        <w:t>habían quedado aprisionados en éstas aclarándolas en el lago. A una distancia de unos diez metros, Juan y Santiago, centrados</w:t>
      </w:r>
    </w:p>
    <w:p w:rsidR="00973A18" w:rsidRPr="00973A18" w:rsidRDefault="00973A18" w:rsidP="00973A18">
      <w:pPr>
        <w:pStyle w:val="Normal17"/>
      </w:pPr>
      <w:r w:rsidRPr="00973A18">
        <w:t>en su barca, tratan de poner orden en ella, ayudados por un peón y por un hombre de unos cincuenta o cincuenta y cinco años,</w:t>
      </w:r>
    </w:p>
    <w:p w:rsidR="00973A18" w:rsidRPr="00973A18" w:rsidRDefault="00973A18" w:rsidP="00973A18">
      <w:pPr>
        <w:pStyle w:val="Normal17"/>
      </w:pPr>
      <w:r w:rsidRPr="00973A18">
        <w:t>que creo que es Zebedeo, porque el peón le llama 'jefe" y porque es parecidísimo a Santiago.</w:t>
      </w:r>
    </w:p>
    <w:p w:rsidR="00973A18" w:rsidRPr="00973A18" w:rsidRDefault="00973A18" w:rsidP="00973A18">
      <w:pPr>
        <w:pStyle w:val="Normal17"/>
      </w:pPr>
      <w:r w:rsidRPr="00973A18">
        <w:t>Pedro y Andrés, de espaldas a la barca, se dedican silenciosos a volver a atar cuerdas y corchos señalizadores. Sólo de</w:t>
      </w:r>
    </w:p>
    <w:p w:rsidR="00973A18" w:rsidRPr="00973A18" w:rsidRDefault="00973A18" w:rsidP="00973A18">
      <w:pPr>
        <w:pStyle w:val="Normal17"/>
      </w:pPr>
      <w:r w:rsidRPr="00973A18">
        <w:t>vez en cuando se intercambian algunas palabras acerca de su trabajo, el cual, por lo que puedo entender, ha sido infructuoso.</w:t>
      </w:r>
    </w:p>
    <w:p w:rsidR="00973A18" w:rsidRPr="00973A18" w:rsidRDefault="00973A18" w:rsidP="00973A18">
      <w:pPr>
        <w:pStyle w:val="Normal17"/>
      </w:pPr>
      <w:r w:rsidRPr="00973A18">
        <w:t>Pedro se queja de ello, no porque su bolsa esté vacía, ni por la inutilidad del esfuerzo, sino que dice:</w:t>
      </w:r>
    </w:p>
    <w:p w:rsidR="00973A18" w:rsidRPr="00973A18" w:rsidRDefault="00973A18" w:rsidP="00973A18">
      <w:pPr>
        <w:pStyle w:val="Normal17"/>
      </w:pPr>
      <w:r w:rsidRPr="00973A18">
        <w:t>- Lo siento porque... ¿cómo vamos a arreglárnoslas para dar algo de comer a esos pobrecillos? A nosotros sólo nos</w:t>
      </w:r>
    </w:p>
    <w:p w:rsidR="00973A18" w:rsidRPr="00973A18" w:rsidRDefault="00973A18" w:rsidP="00973A18">
      <w:pPr>
        <w:pStyle w:val="Normal17"/>
      </w:pPr>
      <w:r w:rsidRPr="00973A18">
        <w:t>llegan raros donativos, y yo no toco esos diez denarios y siete dracmas que hemos recogido en estos cuatro días. El Maestro, y</w:t>
      </w:r>
    </w:p>
    <w:p w:rsidR="00973A18" w:rsidRPr="00973A18" w:rsidRDefault="00973A18" w:rsidP="00973A18">
      <w:pPr>
        <w:pStyle w:val="Normal17"/>
      </w:pPr>
      <w:r w:rsidRPr="00973A18">
        <w:t>sólo El, me debe indicar para quién y cómo se han de distribuir esas monedas. ¡Y hasta el sábado El no vuelve! ¡Si hubiera tenido</w:t>
      </w:r>
    </w:p>
    <w:p w:rsidR="00973A18" w:rsidRPr="00973A18" w:rsidRDefault="00973A18" w:rsidP="00973A18">
      <w:pPr>
        <w:pStyle w:val="Normal17"/>
      </w:pPr>
      <w:r w:rsidRPr="00973A18">
        <w:t>buena pesca!... El pescado más menudo lo habría cocinado y se lo habría dado a esos pobres... y, si alguien de mi casa se hubiera</w:t>
      </w:r>
    </w:p>
    <w:p w:rsidR="00973A18" w:rsidRPr="00973A18" w:rsidRDefault="00973A18" w:rsidP="00973A18">
      <w:pPr>
        <w:pStyle w:val="Normal17"/>
      </w:pPr>
      <w:r w:rsidRPr="00973A18">
        <w:t>quejado, no me hubiera importado: los sanos pueden ir a buscarlo, ¡pero los enfermos...!.</w:t>
      </w:r>
    </w:p>
    <w:p w:rsidR="00973A18" w:rsidRPr="00973A18" w:rsidRDefault="00973A18" w:rsidP="00973A18">
      <w:pPr>
        <w:pStyle w:val="Normal17"/>
      </w:pPr>
      <w:r w:rsidRPr="00973A18">
        <w:t>- ¡Y además ese paralítico!... Ya han recorrido mucho camino para traerlo aquí... - dice Andrés.</w:t>
      </w:r>
    </w:p>
    <w:p w:rsidR="00973A18" w:rsidRPr="00973A18" w:rsidRDefault="00973A18" w:rsidP="00973A18">
      <w:pPr>
        <w:pStyle w:val="Normal17"/>
      </w:pPr>
      <w:r w:rsidRPr="00973A18">
        <w:lastRenderedPageBreak/>
        <w:t>- Mira, hermano, yo pienso... que no podemos estar divididos. No sé por qué el Maestro no nos quiere tener</w:t>
      </w:r>
    </w:p>
    <w:p w:rsidR="00973A18" w:rsidRPr="00973A18" w:rsidRDefault="00973A18" w:rsidP="00973A18">
      <w:pPr>
        <w:pStyle w:val="Normal17"/>
      </w:pPr>
      <w:r w:rsidRPr="00973A18">
        <w:t>permanentemente con Él. Al menos... no vería a estos pobrecillos a los que no puedo socorrer y, aunque los viera, podría</w:t>
      </w:r>
    </w:p>
    <w:p w:rsidR="00973A18" w:rsidRPr="00973A18" w:rsidRDefault="00973A18" w:rsidP="00973A18">
      <w:pPr>
        <w:pStyle w:val="Normal17"/>
      </w:pPr>
      <w:r w:rsidRPr="00973A18">
        <w:t>decirles: "Él está aquí".</w:t>
      </w:r>
    </w:p>
    <w:p w:rsidR="00973A18" w:rsidRPr="00973A18" w:rsidRDefault="00973A18" w:rsidP="00973A18">
      <w:pPr>
        <w:pStyle w:val="Normal17"/>
      </w:pPr>
      <w:r w:rsidRPr="00973A18">
        <w:t>- ¡Aquí estoy!— Jesús ha venido caminando despacio por la arena blanda.</w:t>
      </w:r>
    </w:p>
    <w:p w:rsidR="00973A18" w:rsidRPr="00973A18" w:rsidRDefault="00973A18" w:rsidP="00973A18">
      <w:pPr>
        <w:pStyle w:val="Normal17"/>
      </w:pPr>
      <w:r w:rsidRPr="00973A18">
        <w:t>Pedro y Andrés se estremecen. Se les escapa un grito:</w:t>
      </w:r>
    </w:p>
    <w:p w:rsidR="00973A18" w:rsidRPr="00973A18" w:rsidRDefault="00973A18" w:rsidP="00973A18">
      <w:pPr>
        <w:pStyle w:val="Normal17"/>
      </w:pPr>
      <w:r w:rsidRPr="00973A18">
        <w:t>-¡Oh! ¡Maestro! - y llaman a Santiago y a Juan - ¡El Maestro! ¡Venid!.</w:t>
      </w:r>
    </w:p>
    <w:p w:rsidR="00973A18" w:rsidRPr="00973A18" w:rsidRDefault="00973A18" w:rsidP="00973A18">
      <w:pPr>
        <w:pStyle w:val="Normal17"/>
      </w:pPr>
      <w:r w:rsidRPr="00973A18">
        <w:t>Los dos acuden, y todos se arriman a Jesús. Uno le besa la túnica, otro las manos; Juan osa pasarle un brazo alrededor</w:t>
      </w:r>
    </w:p>
    <w:p w:rsidR="00973A18" w:rsidRPr="00973A18" w:rsidRDefault="00973A18" w:rsidP="00973A18">
      <w:pPr>
        <w:pStyle w:val="Normal17"/>
      </w:pPr>
      <w:r w:rsidRPr="00973A18">
        <w:t>de la cintura y apoyar la cabeza sobre su pecho; Jesús lo besa en el pelo.</w:t>
      </w:r>
    </w:p>
    <w:p w:rsidR="00973A18" w:rsidRPr="00973A18" w:rsidRDefault="00973A18" w:rsidP="00973A18">
      <w:pPr>
        <w:pStyle w:val="Normal17"/>
      </w:pPr>
      <w:r w:rsidRPr="00973A18">
        <w:t>- ¿De qué hablabais?</w:t>
      </w:r>
    </w:p>
    <w:p w:rsidR="00973A18" w:rsidRPr="00973A18" w:rsidRDefault="00973A18" w:rsidP="00973A18">
      <w:pPr>
        <w:pStyle w:val="Normal17"/>
      </w:pPr>
      <w:r w:rsidRPr="00973A18">
        <w:t>- Maestro... estábamos diciendo que te íbamos a necesitar.</w:t>
      </w:r>
    </w:p>
    <w:p w:rsidR="00973A18" w:rsidRPr="00973A18" w:rsidRDefault="00973A18" w:rsidP="00973A18">
      <w:pPr>
        <w:pStyle w:val="Normal17"/>
      </w:pPr>
      <w:r w:rsidRPr="00973A18">
        <w:t>- ¿Para qué, amigos?</w:t>
      </w:r>
    </w:p>
    <w:p w:rsidR="00973A18" w:rsidRPr="00973A18" w:rsidRDefault="00973A18" w:rsidP="00973A18">
      <w:pPr>
        <w:pStyle w:val="Normal17"/>
      </w:pPr>
      <w:r w:rsidRPr="00973A18">
        <w:t>- Para verte y amarte viéndote, y, además, por algunos pobres y enfermos; te esperan desde hace dos días o más... Yo</w:t>
      </w:r>
    </w:p>
    <w:p w:rsidR="00973A18" w:rsidRPr="00973A18" w:rsidRDefault="00973A18" w:rsidP="00973A18">
      <w:pPr>
        <w:pStyle w:val="Normal17"/>
      </w:pPr>
      <w:r w:rsidRPr="00973A18">
        <w:t>he hecho lo qué podía. Los he alojado allí ¿ves aquella cabaña en aquel terreno baldío? Allí reparan las barcas los carpinteros de</w:t>
      </w:r>
    </w:p>
    <w:p w:rsidR="00973A18" w:rsidRPr="00973A18" w:rsidRDefault="00973A18" w:rsidP="00973A18">
      <w:pPr>
        <w:pStyle w:val="Normal17"/>
      </w:pPr>
      <w:r w:rsidRPr="00973A18">
        <w:t>ribera. Allí he procurado cobijo a un paralítico, a uno que tiene mucha fiebre y a un niño que se está muriendo en brazos de su</w:t>
      </w:r>
    </w:p>
    <w:p w:rsidR="00973A18" w:rsidRPr="00973A18" w:rsidRDefault="00973A18" w:rsidP="00973A18">
      <w:pPr>
        <w:pStyle w:val="Normal17"/>
      </w:pPr>
      <w:r w:rsidRPr="00973A18">
        <w:t>madre: no podía mandarlos a buscarte.</w:t>
      </w:r>
    </w:p>
    <w:p w:rsidR="00973A18" w:rsidRPr="00973A18" w:rsidRDefault="00973A18" w:rsidP="00973A18">
      <w:pPr>
        <w:pStyle w:val="Normal17"/>
      </w:pPr>
      <w:r w:rsidRPr="00973A18">
        <w:t>- Has hecho bien. Pero, ¿cómo te las has arreglado para socorrerlos? ¿Quién los ha guiado?, ¡me has dicho que son</w:t>
      </w:r>
    </w:p>
    <w:p w:rsidR="00973A18" w:rsidRPr="00973A18" w:rsidRDefault="00973A18" w:rsidP="00973A18">
      <w:pPr>
        <w:pStyle w:val="Normal17"/>
      </w:pPr>
      <w:r w:rsidRPr="00973A18">
        <w:t>pobres!...</w:t>
      </w:r>
    </w:p>
    <w:p w:rsidR="00973A18" w:rsidRPr="00973A18" w:rsidRDefault="00973A18" w:rsidP="00973A18">
      <w:pPr>
        <w:pStyle w:val="Normal17"/>
      </w:pPr>
      <w:r w:rsidRPr="00973A18">
        <w:t>- Claro, Maestro. Los ricos tienen carros y caballos; los pobres, sólo las piernas. No pueden seguirte diligentemente. He</w:t>
      </w:r>
    </w:p>
    <w:p w:rsidR="00973A18" w:rsidRPr="00973A18" w:rsidRDefault="00973A18" w:rsidP="00973A18">
      <w:pPr>
        <w:pStyle w:val="Normal17"/>
      </w:pPr>
      <w:r w:rsidRPr="00973A18">
        <w:lastRenderedPageBreak/>
        <w:t>hecho lo que he podido. Mira: esto es lo poco que he recaudado, pero no he tocado ni una perra; Tú lo harás.</w:t>
      </w:r>
    </w:p>
    <w:p w:rsidR="00973A18" w:rsidRPr="00973A18" w:rsidRDefault="00973A18" w:rsidP="00973A18">
      <w:pPr>
        <w:pStyle w:val="Normal17"/>
      </w:pPr>
      <w:r w:rsidRPr="00973A18">
        <w:t>- Pedro, tú también podías haberlo hecho. Ciertamente... Pedro mío, siento que por mí sufras reprensiones o fatigas.</w:t>
      </w:r>
    </w:p>
    <w:p w:rsidR="00973A18" w:rsidRPr="00973A18" w:rsidRDefault="00973A18" w:rsidP="00973A18">
      <w:pPr>
        <w:pStyle w:val="Normal17"/>
      </w:pPr>
      <w:r w:rsidRPr="00973A18">
        <w:t>- No, Señor, no debes afligirte por eso. A mí eso no me duele. Sólo siento el no haber podido tener una mayor caridad.</w:t>
      </w:r>
    </w:p>
    <w:p w:rsidR="00973A18" w:rsidRPr="00973A18" w:rsidRDefault="00973A18" w:rsidP="00973A18">
      <w:pPr>
        <w:pStyle w:val="Normal17"/>
      </w:pPr>
      <w:r w:rsidRPr="00973A18">
        <w:t>Pero, créeme, he hecho, todos hemos hecho cuanto hemos podido.</w:t>
      </w:r>
    </w:p>
    <w:p w:rsidR="00973A18" w:rsidRPr="00973A18" w:rsidRDefault="00973A18" w:rsidP="00973A18">
      <w:pPr>
        <w:pStyle w:val="Normal17"/>
      </w:pPr>
      <w:r w:rsidRPr="00973A18">
        <w:t>- Lo sé. Sé que has trabajado y sin intereses personales. Aunque haya faltado la comida, tu caridad no, y es viva, activa,</w:t>
      </w:r>
    </w:p>
    <w:p w:rsidR="00973A18" w:rsidRPr="00973A18" w:rsidRDefault="00973A18" w:rsidP="00973A18">
      <w:pPr>
        <w:pStyle w:val="Normal17"/>
      </w:pPr>
      <w:r w:rsidRPr="00973A18">
        <w:t>santa a los ojos de Dios.</w:t>
      </w:r>
    </w:p>
    <w:p w:rsidR="00973A18" w:rsidRPr="00973A18" w:rsidRDefault="00973A18" w:rsidP="00973A18">
      <w:pPr>
        <w:pStyle w:val="Normal17"/>
      </w:pPr>
      <w:r w:rsidRPr="00973A18">
        <w:t>Algunos niños, entretanto, han llegado corriendo y gritan:</w:t>
      </w:r>
    </w:p>
    <w:p w:rsidR="00973A18" w:rsidRPr="00973A18" w:rsidRDefault="00973A18" w:rsidP="00973A18">
      <w:pPr>
        <w:pStyle w:val="Normal17"/>
      </w:pPr>
      <w:r w:rsidRPr="00973A18">
        <w:t>- ¡El Maestro! ¡Está el Maestro! ¡Jesús! ¡Ha venido Jesús! - Y se le arriman. Él los acaricia, sin dejar por ello de hablar con</w:t>
      </w:r>
    </w:p>
    <w:p w:rsidR="00973A18" w:rsidRPr="00973A18" w:rsidRDefault="00973A18" w:rsidP="00973A18">
      <w:pPr>
        <w:pStyle w:val="Normal17"/>
      </w:pPr>
      <w:r w:rsidRPr="00973A18">
        <w:t>los discípulos.</w:t>
      </w:r>
    </w:p>
    <w:p w:rsidR="00973A18" w:rsidRPr="00973A18" w:rsidRDefault="00973A18" w:rsidP="00973A18">
      <w:pPr>
        <w:pStyle w:val="Normal17"/>
      </w:pPr>
      <w:r w:rsidRPr="00973A18">
        <w:t>- Simón, entro en tu casa. Tú y vosotros id a comunicar que he venido; después traedme a los enfermos.</w:t>
      </w:r>
    </w:p>
    <w:p w:rsidR="00973A18" w:rsidRPr="00973A18" w:rsidRDefault="00973A18" w:rsidP="00973A18">
      <w:pPr>
        <w:pStyle w:val="Normal17"/>
      </w:pPr>
      <w:r w:rsidRPr="00973A18">
        <w:t>Los discípulos salen, rápidos, en distintas direcciones. Toda Cafarnaúm ya sabe, no obstante, que Jesús ha llegado; lo</w:t>
      </w:r>
    </w:p>
    <w:p w:rsidR="00973A18" w:rsidRPr="00973A18" w:rsidRDefault="00973A18" w:rsidP="00973A18">
      <w:pPr>
        <w:pStyle w:val="Normal17"/>
      </w:pPr>
      <w:r w:rsidRPr="00973A18">
        <w:t>sabe por los niños, que parecen abejas que en enjambre dejan la colmena hacia las distintas flores: en este caso, las casas, las</w:t>
      </w:r>
    </w:p>
    <w:p w:rsidR="00973A18" w:rsidRPr="00973A18" w:rsidRDefault="00973A18" w:rsidP="00973A18">
      <w:pPr>
        <w:pStyle w:val="Normal17"/>
      </w:pPr>
      <w:r w:rsidRPr="00973A18">
        <w:t>calles, las plazas. Van, vienen, jubilosos, llevando la noticia a las mamás, a los transeúntes, a los viejos que están sentados</w:t>
      </w:r>
    </w:p>
    <w:p w:rsidR="00973A18" w:rsidRPr="00973A18" w:rsidRDefault="00973A18" w:rsidP="00973A18">
      <w:pPr>
        <w:pStyle w:val="Normal17"/>
      </w:pPr>
      <w:r w:rsidRPr="00973A18">
        <w:t>tomando el sol; y luego vuelven para que, una vez más, los acaricie Aquél que los ama, y uno, audaz, dice:</w:t>
      </w:r>
    </w:p>
    <w:p w:rsidR="00973A18" w:rsidRPr="00973A18" w:rsidRDefault="00973A18" w:rsidP="00973A18">
      <w:pPr>
        <w:pStyle w:val="Normal17"/>
      </w:pPr>
      <w:r w:rsidRPr="00973A18">
        <w:t>- Háblanos a nosotros, habla hoy para nosotros, Jesús. Te queremos y somos mejores que los mayores.</w:t>
      </w:r>
    </w:p>
    <w:p w:rsidR="00973A18" w:rsidRPr="00973A18" w:rsidRDefault="00973A18" w:rsidP="00973A18">
      <w:pPr>
        <w:pStyle w:val="Normal17"/>
      </w:pPr>
      <w:r w:rsidRPr="00973A18">
        <w:t>Jesús le sonríe al pequeño psicólogo y promete que hablará para ellos. Luego, siguiéndole los pequeños, se dirige a la</w:t>
      </w:r>
    </w:p>
    <w:p w:rsidR="00973A18" w:rsidRPr="00973A18" w:rsidRDefault="00973A18" w:rsidP="00973A18">
      <w:pPr>
        <w:pStyle w:val="Normal17"/>
      </w:pPr>
      <w:r w:rsidRPr="00973A18">
        <w:lastRenderedPageBreak/>
        <w:t>casa, donde entra saludando con su fórmula de paz: «La paz descienda sobre esta casa».</w:t>
      </w:r>
    </w:p>
    <w:p w:rsidR="00973A18" w:rsidRPr="00973A18" w:rsidRDefault="00973A18" w:rsidP="00973A18">
      <w:pPr>
        <w:pStyle w:val="Normal17"/>
      </w:pPr>
      <w:r w:rsidRPr="00973A18">
        <w:t>La gente se apiña en la estancia grande posterior, empleada para las redes, maromas, cestos, remos, velas y</w:t>
      </w:r>
    </w:p>
    <w:p w:rsidR="00973A18" w:rsidRPr="00973A18" w:rsidRDefault="00973A18" w:rsidP="00973A18">
      <w:pPr>
        <w:pStyle w:val="Normal17"/>
      </w:pPr>
      <w:r w:rsidRPr="00973A18">
        <w:t>provisiones. Se ve que Pedro la ha puesto a disposición de Jesús, amontonando todo en un rincón para dejar espacio libre. El</w:t>
      </w:r>
    </w:p>
    <w:p w:rsidR="00973A18" w:rsidRPr="00973A18" w:rsidRDefault="00973A18" w:rsidP="00973A18">
      <w:pPr>
        <w:pStyle w:val="Normal17"/>
      </w:pPr>
      <w:r w:rsidRPr="00973A18">
        <w:t>lago no se ve desde aquí, sólo se oye el rumor lento de sus olas; y se ve sólo la pequeña tapia verdosa del huerto, con su vieja vid</w:t>
      </w:r>
    </w:p>
    <w:p w:rsidR="00973A18" w:rsidRPr="00973A18" w:rsidRDefault="00973A18" w:rsidP="00973A18">
      <w:pPr>
        <w:pStyle w:val="Normal17"/>
      </w:pPr>
      <w:r w:rsidRPr="00973A18">
        <w:t>y su frondosa higuera. Hay gente hasta incluso en la calle; no cabiendo en la sala, ocupan el huerto; no cabiendo en el huerto, se</w:t>
      </w:r>
    </w:p>
    <w:p w:rsidR="00973A18" w:rsidRPr="00973A18" w:rsidRDefault="00973A18" w:rsidP="00973A18">
      <w:pPr>
        <w:pStyle w:val="Normal17"/>
      </w:pPr>
      <w:r w:rsidRPr="00973A18">
        <w:t>quedan afuera.</w:t>
      </w:r>
    </w:p>
    <w:p w:rsidR="00973A18" w:rsidRPr="00973A18" w:rsidRDefault="00973A18" w:rsidP="00973A18">
      <w:pPr>
        <w:pStyle w:val="Normal17"/>
      </w:pPr>
      <w:r w:rsidRPr="00973A18">
        <w:t>Jesús empieza a hablar. En primera fila — se han abierto paso sirviéndose de su actitud avasalladora y del temor que</w:t>
      </w:r>
    </w:p>
    <w:p w:rsidR="00973A18" w:rsidRPr="00973A18" w:rsidRDefault="00973A18" w:rsidP="00973A18">
      <w:pPr>
        <w:pStyle w:val="Normal17"/>
      </w:pPr>
      <w:r w:rsidRPr="00973A18">
        <w:t>siente hacia ellos la plebe — hay cinco personas... de elevada condición social; mantos púrpura bordados en oro, riqueza de</w:t>
      </w:r>
    </w:p>
    <w:p w:rsidR="00973A18" w:rsidRPr="00973A18" w:rsidRDefault="00973A18" w:rsidP="00973A18">
      <w:pPr>
        <w:pStyle w:val="Normal17"/>
      </w:pPr>
      <w:r w:rsidRPr="00973A18">
        <w:t>vestidos y soberbia denuncian que son fariseos y doctores. Sin embargo, Jesús quiere tener en torno a sí a sus pequeños: una</w:t>
      </w:r>
    </w:p>
    <w:p w:rsidR="00973A18" w:rsidRPr="00973A18" w:rsidRDefault="00973A18" w:rsidP="00973A18">
      <w:pPr>
        <w:pStyle w:val="Normal17"/>
      </w:pPr>
      <w:r w:rsidRPr="00973A18">
        <w:t>corona de caritas inocentes, ojos luminosos y sonrisas angelicales, mirando hacia arriba, a Él. Jesús habla, acariciando cada cierto</w:t>
      </w:r>
    </w:p>
    <w:p w:rsidR="00973A18" w:rsidRPr="00973A18" w:rsidRDefault="00973A18" w:rsidP="00973A18">
      <w:pPr>
        <w:pStyle w:val="Normal17"/>
      </w:pPr>
      <w:r w:rsidRPr="00973A18">
        <w:t>rato la cabecita rizada de un niño que se ha sentado a sus pies y tiene apoyada la cabeza en las rodillas de Él, sobre el bracito</w:t>
      </w:r>
    </w:p>
    <w:p w:rsidR="00973A18" w:rsidRPr="00973A18" w:rsidRDefault="00973A18" w:rsidP="00973A18">
      <w:pPr>
        <w:pStyle w:val="Normal17"/>
      </w:pPr>
      <w:r w:rsidRPr="00973A18">
        <w:t>doblado. Jesús está sentado encima de un gran montón de cestos y redes.</w:t>
      </w:r>
    </w:p>
    <w:p w:rsidR="00973A18" w:rsidRPr="00973A18" w:rsidRDefault="00973A18" w:rsidP="00973A18">
      <w:pPr>
        <w:pStyle w:val="Normal17"/>
      </w:pPr>
      <w:r w:rsidRPr="00973A18">
        <w:t>- Mi amado ha bajado a su jardín, al pensil de los aromas, a deleitarse entre los jardines y a recoger lirios... él, que se</w:t>
      </w:r>
    </w:p>
    <w:p w:rsidR="00973A18" w:rsidRPr="00973A18" w:rsidRDefault="00973A18" w:rsidP="00973A18">
      <w:pPr>
        <w:pStyle w:val="Normal17"/>
      </w:pPr>
      <w:r w:rsidRPr="00973A18">
        <w:t>sacia entre los lirios - dice Salomón de David de quien provengo Yo, Mesías de Israel.</w:t>
      </w:r>
    </w:p>
    <w:p w:rsidR="00973A18" w:rsidRPr="00973A18" w:rsidRDefault="00973A18" w:rsidP="00973A18">
      <w:pPr>
        <w:pStyle w:val="Normal17"/>
      </w:pPr>
      <w:r w:rsidRPr="00973A18">
        <w:lastRenderedPageBreak/>
        <w:t>¡Mi jardín! ¿Qué jardín más hermoso y más digno de Dios que el Cielo, donde son flores los ángeles creados por el</w:t>
      </w:r>
    </w:p>
    <w:p w:rsidR="00973A18" w:rsidRPr="00973A18" w:rsidRDefault="00973A18" w:rsidP="00973A18">
      <w:pPr>
        <w:pStyle w:val="Normal17"/>
      </w:pPr>
      <w:r w:rsidRPr="00973A18">
        <w:t>Padre?... Y, sin embargo, otro jardín ha querido el Hijo unigénito del Padre, el Hijo del hombre, porque por el hombre Yo tengo</w:t>
      </w:r>
    </w:p>
    <w:p w:rsidR="00973A18" w:rsidRPr="00973A18" w:rsidRDefault="00973A18" w:rsidP="00973A18">
      <w:pPr>
        <w:pStyle w:val="Normal17"/>
      </w:pPr>
      <w:r w:rsidRPr="00973A18">
        <w:t>carne, sin la cual no podría redimir las culpas de la carne del hombre; un jardín que habría podido ser poco inferior al celeste, si</w:t>
      </w:r>
    </w:p>
    <w:p w:rsidR="00973A18" w:rsidRPr="00973A18" w:rsidRDefault="00973A18" w:rsidP="00973A18">
      <w:pPr>
        <w:pStyle w:val="Normal17"/>
      </w:pPr>
      <w:r w:rsidRPr="00973A18">
        <w:t>desde el Paraíso terrestre se hubieran propagado, como dulces abejas desde una colmena, los hijos de Adán, los hijos de Dios,</w:t>
      </w:r>
    </w:p>
    <w:p w:rsidR="00973A18" w:rsidRPr="00973A18" w:rsidRDefault="00973A18" w:rsidP="00973A18">
      <w:pPr>
        <w:pStyle w:val="Normal17"/>
      </w:pPr>
      <w:r w:rsidRPr="00973A18">
        <w:t>para poblar la tierra de santidad destinada toda al Cielo. Pero el Enemigo sembró tribulaciones y espinas en el corazón de Adán,</w:t>
      </w:r>
    </w:p>
    <w:p w:rsidR="00973A18" w:rsidRPr="00973A18" w:rsidRDefault="00973A18" w:rsidP="00973A18">
      <w:pPr>
        <w:pStyle w:val="Normal17"/>
      </w:pPr>
      <w:r w:rsidRPr="00973A18">
        <w:t>y tribulaciones y espinas desde este corazón se derramaron sobre la tierra, no ya jardín, sino selva áspera y cruel en que se</w:t>
      </w:r>
    </w:p>
    <w:p w:rsidR="00973A18" w:rsidRPr="00973A18" w:rsidRDefault="00973A18" w:rsidP="00973A18">
      <w:pPr>
        <w:pStyle w:val="Normal17"/>
      </w:pPr>
      <w:r w:rsidRPr="00973A18">
        <w:t>estanca la fiebre y anida la serpiente.</w:t>
      </w:r>
    </w:p>
    <w:p w:rsidR="00973A18" w:rsidRPr="00973A18" w:rsidRDefault="00973A18" w:rsidP="00973A18">
      <w:pPr>
        <w:pStyle w:val="Normal17"/>
      </w:pPr>
      <w:r w:rsidRPr="00973A18">
        <w:t>Pero el Amado del Padre tiene todavía un jardín en esta tierra en que impera Satanás: el jardín al que va a saciarse de</w:t>
      </w:r>
    </w:p>
    <w:p w:rsidR="00973A18" w:rsidRPr="00973A18" w:rsidRDefault="00973A18" w:rsidP="00973A18">
      <w:pPr>
        <w:pStyle w:val="Normal17"/>
      </w:pPr>
      <w:r w:rsidRPr="00973A18">
        <w:t>su alimento celeste: amor y pureza; el pensil del que coge las flores que aprecia, en las cuales no hay mancha de sentido, de</w:t>
      </w:r>
    </w:p>
    <w:p w:rsidR="00973A18" w:rsidRPr="00973A18" w:rsidRDefault="00973A18" w:rsidP="00973A18">
      <w:pPr>
        <w:pStyle w:val="Normal17"/>
      </w:pPr>
      <w:r w:rsidRPr="00973A18">
        <w:t>avaricia, de soberbia: éstos — Jesús acaricia a todos los niños que puede, pasando su mano sobre la corona de cabecitas atentas</w:t>
      </w:r>
    </w:p>
    <w:p w:rsidR="00973A18" w:rsidRPr="00973A18" w:rsidRDefault="00973A18" w:rsidP="00973A18">
      <w:pPr>
        <w:pStyle w:val="Normal17"/>
      </w:pPr>
      <w:r w:rsidRPr="00973A18">
        <w:t>(una única caricia que apenas los toca y les hace sonreír de alegría) —; éstos son mis lirios.</w:t>
      </w:r>
    </w:p>
    <w:p w:rsidR="00973A18" w:rsidRPr="00973A18" w:rsidRDefault="00973A18" w:rsidP="00973A18">
      <w:pPr>
        <w:pStyle w:val="Normal17"/>
      </w:pPr>
      <w:r w:rsidRPr="00973A18">
        <w:t>No tuvo Salomón, en su riqueza, vestidura más hermosa que el lirio que perfuma la hoya, ni diadema de más aérea y</w:t>
      </w:r>
    </w:p>
    <w:p w:rsidR="00973A18" w:rsidRPr="00973A18" w:rsidRDefault="00973A18" w:rsidP="00973A18">
      <w:pPr>
        <w:pStyle w:val="Normal17"/>
      </w:pPr>
      <w:r w:rsidRPr="00973A18">
        <w:t>espléndida gracia que la que tiene el lirio en su cáliz de perla. Y, no obstante, para mi corazón no hay lirio que valga lo que uno</w:t>
      </w:r>
    </w:p>
    <w:p w:rsidR="00973A18" w:rsidRPr="00973A18" w:rsidRDefault="00973A18" w:rsidP="00973A18">
      <w:pPr>
        <w:pStyle w:val="Normal17"/>
      </w:pPr>
      <w:r w:rsidRPr="00973A18">
        <w:t>de éstos; no hay jardín, no hay jardín de ricos, todo cultivado de lirios, que me valga cuanto uno sólo de estos puros, inocentes,</w:t>
      </w:r>
    </w:p>
    <w:p w:rsidR="00973A18" w:rsidRPr="00973A18" w:rsidRDefault="00973A18" w:rsidP="00973A18">
      <w:pPr>
        <w:pStyle w:val="Normal17"/>
      </w:pPr>
      <w:r w:rsidRPr="00973A18">
        <w:t>sinceros, sencillos párvulos.</w:t>
      </w:r>
    </w:p>
    <w:p w:rsidR="00973A18" w:rsidRPr="00973A18" w:rsidRDefault="00973A18" w:rsidP="00973A18">
      <w:pPr>
        <w:pStyle w:val="Normal17"/>
      </w:pPr>
      <w:r w:rsidRPr="00973A18">
        <w:lastRenderedPageBreak/>
        <w:t>¡Oh hombres, oh mujeres de Israel, oh vosotros, grandes y humildes por riqueza o por cargo, oíd! Vosotros estáis aquí</w:t>
      </w:r>
    </w:p>
    <w:p w:rsidR="00973A18" w:rsidRPr="00973A18" w:rsidRDefault="00973A18" w:rsidP="00973A18">
      <w:pPr>
        <w:pStyle w:val="Normal17"/>
      </w:pPr>
      <w:r w:rsidRPr="00973A18">
        <w:t>porque queréis conocerme y amarme. Pues bien, debéis saber cuál es la condición primera para ser míos. Mirad que no os digo</w:t>
      </w:r>
    </w:p>
    <w:p w:rsidR="00973A18" w:rsidRPr="00973A18" w:rsidRDefault="00973A18" w:rsidP="00973A18">
      <w:pPr>
        <w:pStyle w:val="Normal17"/>
      </w:pPr>
      <w:r w:rsidRPr="00973A18">
        <w:t>palabras difíciles, ni os pongo ejemplos aún más difíciles; os digo: tomad a éstos como ejemplo.</w:t>
      </w:r>
    </w:p>
    <w:p w:rsidR="00973A18" w:rsidRPr="00973A18" w:rsidRDefault="00973A18" w:rsidP="00973A18">
      <w:pPr>
        <w:pStyle w:val="Normal17"/>
      </w:pPr>
      <w:r w:rsidRPr="00973A18">
        <w:t>¿Quién hay, entre vosotros, que no tenga en casa en la edad de la puericia, de la niñez, a un hijo, a un nieto o sobrino, a</w:t>
      </w:r>
    </w:p>
    <w:p w:rsidR="00973A18" w:rsidRPr="00973A18" w:rsidRDefault="00973A18" w:rsidP="00973A18">
      <w:pPr>
        <w:pStyle w:val="Normal17"/>
      </w:pPr>
      <w:r w:rsidRPr="00973A18">
        <w:t>un hermano? ¿No es un descanso, un alivio, un motivo de unión entre esposos, entre familiares, entre amigos, uno de estos</w:t>
      </w:r>
    </w:p>
    <w:p w:rsidR="00973A18" w:rsidRPr="00973A18" w:rsidRDefault="00973A18" w:rsidP="00973A18">
      <w:pPr>
        <w:pStyle w:val="Normal17"/>
      </w:pPr>
      <w:r w:rsidRPr="00973A18">
        <w:t>inocentes, cuya alma es pura como alba serena, cuyo rostro aleja las nubes y crea esperanzas, cuyas caricias secan las lágrimas e</w:t>
      </w:r>
    </w:p>
    <w:p w:rsidR="00973A18" w:rsidRPr="00973A18" w:rsidRDefault="00973A18" w:rsidP="00973A18">
      <w:pPr>
        <w:pStyle w:val="Normal17"/>
      </w:pPr>
      <w:r w:rsidRPr="00973A18">
        <w:t>infunden fuerza vital? ¿Por qué tienen tanto poder ellos, que son débiles, inermes, ignorantes todavía?: porque tienen en sí a</w:t>
      </w:r>
    </w:p>
    <w:p w:rsidR="00973A18" w:rsidRPr="00973A18" w:rsidRDefault="00973A18" w:rsidP="00973A18">
      <w:pPr>
        <w:pStyle w:val="Normal17"/>
      </w:pPr>
      <w:r w:rsidRPr="00973A18">
        <w:t>Dios, tienen la fuerza y la sabiduría de Dios, la verdadera sabiduría: saben amar y creer, creer y querer, vivir en este amor y en</w:t>
      </w:r>
    </w:p>
    <w:p w:rsidR="00973A18" w:rsidRPr="00973A18" w:rsidRDefault="00973A18" w:rsidP="00973A18">
      <w:pPr>
        <w:pStyle w:val="Normal17"/>
      </w:pPr>
      <w:r w:rsidRPr="00973A18">
        <w:t>esta fe. Sed como ellos: sencillos, puros, amorosos, sinceros, creyentes.</w:t>
      </w:r>
    </w:p>
    <w:p w:rsidR="00973A18" w:rsidRPr="00973A18" w:rsidRDefault="00973A18" w:rsidP="00973A18">
      <w:pPr>
        <w:pStyle w:val="Normal17"/>
      </w:pPr>
      <w:r w:rsidRPr="00973A18">
        <w:t>No hay sabio en Israel que sea mayor que el más pequeño de éstos, cuya alma es de Dios y de cuya alma es el Reino.</w:t>
      </w:r>
    </w:p>
    <w:p w:rsidR="00973A18" w:rsidRPr="00973A18" w:rsidRDefault="00973A18" w:rsidP="00973A18">
      <w:pPr>
        <w:pStyle w:val="Normal17"/>
      </w:pPr>
      <w:r w:rsidRPr="00973A18">
        <w:t>Benditos del Padre, amados del Hijo del Padre, flores de mi jardín, mi paz esté con vosotros y con quienes os imiten por mi</w:t>
      </w:r>
    </w:p>
    <w:p w:rsidR="00973A18" w:rsidRPr="00973A18" w:rsidRDefault="00973A18" w:rsidP="00973A18">
      <w:pPr>
        <w:pStyle w:val="Normal17"/>
      </w:pPr>
      <w:r w:rsidRPr="00973A18">
        <w:t>amor.</w:t>
      </w:r>
    </w:p>
    <w:p w:rsidR="00973A18" w:rsidRPr="00973A18" w:rsidRDefault="00973A18" w:rsidP="00973A18">
      <w:pPr>
        <w:pStyle w:val="Normal17"/>
      </w:pPr>
      <w:r w:rsidRPr="00973A18">
        <w:t>Jesús ha terminado.</w:t>
      </w:r>
    </w:p>
    <w:p w:rsidR="00973A18" w:rsidRPr="00973A18" w:rsidRDefault="00973A18" w:rsidP="00973A18">
      <w:pPr>
        <w:pStyle w:val="Normal17"/>
      </w:pPr>
      <w:r w:rsidRPr="00973A18">
        <w:t>- ¡Maestro! - grita Pedro entre la muchedumbre - aquí están los enfermos. Dos pueden esperar a que salgas, pero a éste</w:t>
      </w:r>
    </w:p>
    <w:p w:rsidR="00973A18" w:rsidRPr="00973A18" w:rsidRDefault="00973A18" w:rsidP="00973A18">
      <w:pPr>
        <w:pStyle w:val="Normal17"/>
      </w:pPr>
      <w:r w:rsidRPr="00973A18">
        <w:t>lo está estrujando la multitud y, además... ya no aguanta más, y no podemos pasar. ¿Le digo que vuelva otra vez?</w:t>
      </w:r>
    </w:p>
    <w:p w:rsidR="00973A18" w:rsidRPr="00973A18" w:rsidRDefault="00973A18" w:rsidP="00973A18">
      <w:pPr>
        <w:pStyle w:val="Normal17"/>
      </w:pPr>
      <w:r w:rsidRPr="00973A18">
        <w:lastRenderedPageBreak/>
        <w:t>- No. Descolgadlo por el techo.</w:t>
      </w:r>
    </w:p>
    <w:p w:rsidR="00973A18" w:rsidRPr="00973A18" w:rsidRDefault="00973A18" w:rsidP="00973A18">
      <w:pPr>
        <w:pStyle w:val="Normal17"/>
      </w:pPr>
      <w:r w:rsidRPr="00973A18">
        <w:t>- ¡Es verdad! ¡Enseguida!.</w:t>
      </w:r>
    </w:p>
    <w:p w:rsidR="00973A18" w:rsidRPr="00973A18" w:rsidRDefault="00973A18" w:rsidP="00973A18">
      <w:pPr>
        <w:pStyle w:val="Normal17"/>
      </w:pPr>
      <w:r w:rsidRPr="00973A18">
        <w:t>Se oye caminar arrastrando los pies sobre el techo bajo de la estancia, la cual, no formando realmente parte de la casa,</w:t>
      </w:r>
    </w:p>
    <w:p w:rsidR="00973A18" w:rsidRPr="00973A18" w:rsidRDefault="00973A18" w:rsidP="00973A18">
      <w:pPr>
        <w:pStyle w:val="Normal17"/>
      </w:pPr>
      <w:r w:rsidRPr="00973A18">
        <w:t xml:space="preserve">no tiene encima la terraza unida con cemento, sino sólo un </w:t>
      </w:r>
      <w:proofErr w:type="spellStart"/>
      <w:r w:rsidRPr="00973A18">
        <w:t>tejaducho</w:t>
      </w:r>
      <w:proofErr w:type="spellEnd"/>
      <w:r w:rsidRPr="00973A18">
        <w:t xml:space="preserve"> de haces de ramas cubiertas con placas similares a la</w:t>
      </w:r>
    </w:p>
    <w:p w:rsidR="00973A18" w:rsidRPr="00973A18" w:rsidRDefault="00973A18" w:rsidP="00973A18">
      <w:pPr>
        <w:pStyle w:val="Normal17"/>
      </w:pPr>
      <w:r w:rsidRPr="00973A18">
        <w:t>pizarra. No sé qué piedra era. Hacen una abertura, y, con unas cuerdas, descuelgan la pequeña camilla en la que está el</w:t>
      </w:r>
    </w:p>
    <w:p w:rsidR="00973A18" w:rsidRPr="00973A18" w:rsidRDefault="00973A18" w:rsidP="00973A18">
      <w:pPr>
        <w:pStyle w:val="Normal17"/>
      </w:pPr>
      <w:r w:rsidRPr="00973A18">
        <w:t>enfermo; la descuelgan justo delante de Jesús; la gente se apiña aún más, para ver.</w:t>
      </w:r>
    </w:p>
    <w:p w:rsidR="00973A18" w:rsidRPr="00973A18" w:rsidRDefault="00973A18" w:rsidP="00973A18">
      <w:pPr>
        <w:pStyle w:val="Normal17"/>
      </w:pPr>
      <w:r w:rsidRPr="00973A18">
        <w:t>- Has tenido una gran fe, como también quien te ha traído.</w:t>
      </w:r>
    </w:p>
    <w:p w:rsidR="00973A18" w:rsidRPr="00973A18" w:rsidRDefault="00973A18" w:rsidP="00973A18">
      <w:pPr>
        <w:pStyle w:val="Normal17"/>
      </w:pPr>
      <w:r w:rsidRPr="00973A18">
        <w:t>- ¡Oh! ¡Señor! ¿Cómo no tenerla en ti?.</w:t>
      </w:r>
    </w:p>
    <w:p w:rsidR="00973A18" w:rsidRPr="00973A18" w:rsidRDefault="00973A18" w:rsidP="00973A18">
      <w:pPr>
        <w:pStyle w:val="Normal17"/>
      </w:pPr>
      <w:r w:rsidRPr="00973A18">
        <w:t>- Pues bien, Yo te digo: hijo — el hombre es muy joven —, te son perdonados todos tus pecados.</w:t>
      </w:r>
    </w:p>
    <w:p w:rsidR="00973A18" w:rsidRPr="00973A18" w:rsidRDefault="00973A18" w:rsidP="00973A18">
      <w:pPr>
        <w:pStyle w:val="Normal17"/>
      </w:pPr>
      <w:r w:rsidRPr="00973A18">
        <w:t>El hombre lo mira llorando... quizás se queda un poco contrariado porque esperaba la curación del cuerpo.</w:t>
      </w:r>
    </w:p>
    <w:p w:rsidR="00973A18" w:rsidRPr="00973A18" w:rsidRDefault="00973A18" w:rsidP="00973A18">
      <w:pPr>
        <w:pStyle w:val="Normal17"/>
      </w:pPr>
      <w:r w:rsidRPr="00973A18">
        <w:t>Los fariseos y doctores murmuran, arrugando nariz, frente y boca con desprecio.</w:t>
      </w:r>
    </w:p>
    <w:p w:rsidR="00973A18" w:rsidRPr="00973A18" w:rsidRDefault="00973A18" w:rsidP="00973A18">
      <w:pPr>
        <w:pStyle w:val="Normal17"/>
      </w:pPr>
      <w:r w:rsidRPr="00973A18">
        <w:t>- ¿Por qué murmuráis, con los labios y, sobre todo, en el corazón? Según vosotros, ¿es más fácil decirle al paralítico:</w:t>
      </w:r>
    </w:p>
    <w:p w:rsidR="00973A18" w:rsidRPr="00973A18" w:rsidRDefault="00973A18" w:rsidP="00973A18">
      <w:pPr>
        <w:pStyle w:val="Normal17"/>
      </w:pPr>
      <w:r w:rsidRPr="00973A18">
        <w:t>"Tus pecados te son perdonados", o: "Levántate, toma la camilla y anda"? Vosotros pensáis "sólo Dios puede perdonar los</w:t>
      </w:r>
    </w:p>
    <w:p w:rsidR="00973A18" w:rsidRPr="00973A18" w:rsidRDefault="00973A18" w:rsidP="00973A18">
      <w:pPr>
        <w:pStyle w:val="Normal17"/>
      </w:pPr>
      <w:r w:rsidRPr="00973A18">
        <w:t>pecados". Pero no sabéis responder cuál es la cosa más grande, porque a este hombre, maltrecho en todo su cuerpo, y que ha</w:t>
      </w:r>
    </w:p>
    <w:p w:rsidR="00973A18" w:rsidRPr="00973A18" w:rsidRDefault="00973A18" w:rsidP="00973A18">
      <w:pPr>
        <w:pStyle w:val="Normal17"/>
      </w:pPr>
      <w:r w:rsidRPr="00973A18">
        <w:t>gastado los haberes sin resultado alguno, sólo lo puede curar Dios. Pues bien, para que sepáis que Yo lo puedo todo, para que</w:t>
      </w:r>
    </w:p>
    <w:p w:rsidR="00973A18" w:rsidRPr="00973A18" w:rsidRDefault="00973A18" w:rsidP="00973A18">
      <w:pPr>
        <w:pStyle w:val="Normal17"/>
      </w:pPr>
      <w:r w:rsidRPr="00973A18">
        <w:t>sepáis que el Hijo del hombre tiene poder sobre la carne y sobre el alma, en la tierra y en el Cielo, Yo le digo a éste: levántate,</w:t>
      </w:r>
    </w:p>
    <w:p w:rsidR="00973A18" w:rsidRPr="00973A18" w:rsidRDefault="00973A18" w:rsidP="00973A18">
      <w:pPr>
        <w:pStyle w:val="Normal17"/>
      </w:pPr>
      <w:r w:rsidRPr="00973A18">
        <w:lastRenderedPageBreak/>
        <w:t>toma tu camilla y anda. Ve a tu casa y sé santo.</w:t>
      </w:r>
    </w:p>
    <w:p w:rsidR="00973A18" w:rsidRPr="00973A18" w:rsidRDefault="00973A18" w:rsidP="00973A18">
      <w:pPr>
        <w:pStyle w:val="Normal17"/>
      </w:pPr>
      <w:r w:rsidRPr="00973A18">
        <w:t>El hombre se estremece, grita, se levanta, se echa a los pies de Jesús, los besa y acaricia, llora y ríe, y con él los</w:t>
      </w:r>
    </w:p>
    <w:p w:rsidR="00973A18" w:rsidRPr="00973A18" w:rsidRDefault="00973A18" w:rsidP="00973A18">
      <w:pPr>
        <w:pStyle w:val="Normal17"/>
      </w:pPr>
      <w:r w:rsidRPr="00973A18">
        <w:t>familiares y la multitud, la cual, luego, se abre para dejarlo pasar y lo sigue jubilosa (la muchedumbre, no los cinco rencorosos</w:t>
      </w:r>
    </w:p>
    <w:p w:rsidR="00973A18" w:rsidRPr="00973A18" w:rsidRDefault="00973A18" w:rsidP="00973A18">
      <w:pPr>
        <w:pStyle w:val="Normal17"/>
      </w:pPr>
      <w:r w:rsidRPr="00973A18">
        <w:t>que se marchan engreídos y duros como estacas).</w:t>
      </w:r>
    </w:p>
    <w:p w:rsidR="00973A18" w:rsidRPr="00973A18" w:rsidRDefault="00973A18" w:rsidP="00973A18">
      <w:pPr>
        <w:pStyle w:val="Normal17"/>
      </w:pPr>
      <w:r w:rsidRPr="00973A18">
        <w:t>Así, puede entrar la madre con el pequeñuelo: un niño todavía lactante, esquelético. Lo acerca. Dice solamente:</w:t>
      </w:r>
    </w:p>
    <w:p w:rsidR="00973A18" w:rsidRPr="00973A18" w:rsidRDefault="00973A18" w:rsidP="00973A18">
      <w:pPr>
        <w:pStyle w:val="Normal17"/>
      </w:pPr>
      <w:r w:rsidRPr="00973A18">
        <w:t>- Jesús, Tú los amas. Lo has dicho. ¡Que este amor y tu Madre...!- ... y se echa a llorar.</w:t>
      </w:r>
    </w:p>
    <w:p w:rsidR="00973A18" w:rsidRPr="00973A18" w:rsidRDefault="00973A18" w:rsidP="00973A18">
      <w:pPr>
        <w:pStyle w:val="Normal17"/>
      </w:pPr>
      <w:r w:rsidRPr="00973A18">
        <w:t>Jesús toma al lactante — realmente moribundo —, se lo pone contra el corazón, lo tiene un momento con la boca en la</w:t>
      </w:r>
    </w:p>
    <w:p w:rsidR="00973A18" w:rsidRPr="00973A18" w:rsidRDefault="00973A18" w:rsidP="00973A18">
      <w:pPr>
        <w:pStyle w:val="Normal17"/>
      </w:pPr>
      <w:r w:rsidRPr="00973A18">
        <w:t xml:space="preserve">carita cérea de </w:t>
      </w:r>
      <w:proofErr w:type="spellStart"/>
      <w:r w:rsidRPr="00973A18">
        <w:t>labiuchos</w:t>
      </w:r>
      <w:proofErr w:type="spellEnd"/>
      <w:r w:rsidRPr="00973A18">
        <w:t xml:space="preserve"> violáceos y párpados ya caídos. Un momento lo tiene así... y, cuando lo separa de su barba rubia, la</w:t>
      </w:r>
    </w:p>
    <w:p w:rsidR="00973A18" w:rsidRPr="00973A18" w:rsidRDefault="00973A18" w:rsidP="00973A18">
      <w:pPr>
        <w:pStyle w:val="Normal17"/>
      </w:pPr>
      <w:r w:rsidRPr="00973A18">
        <w:t>carita tiene color rosáceo, la boquita expresa una sonrisa indecisa de infante, los ojitos miran alrededor vivarachos y curiosos, las</w:t>
      </w:r>
    </w:p>
    <w:p w:rsidR="00973A18" w:rsidRPr="00973A18" w:rsidRDefault="00973A18" w:rsidP="00973A18">
      <w:pPr>
        <w:pStyle w:val="Normal17"/>
      </w:pPr>
      <w:r w:rsidRPr="00973A18">
        <w:t>manitas, antes cerradas y caídas, gesticulan entre el pelo y la barba de Jesús, que ríe.</w:t>
      </w:r>
    </w:p>
    <w:p w:rsidR="00973A18" w:rsidRPr="00973A18" w:rsidRDefault="00973A18" w:rsidP="00973A18">
      <w:pPr>
        <w:pStyle w:val="Normal17"/>
      </w:pPr>
      <w:r w:rsidRPr="00973A18">
        <w:t>- ¡Oh, hijo mío! - grita, dichosa, la mamá.</w:t>
      </w:r>
    </w:p>
    <w:p w:rsidR="00973A18" w:rsidRPr="00973A18" w:rsidRDefault="00973A18" w:rsidP="00973A18">
      <w:pPr>
        <w:pStyle w:val="Normal17"/>
      </w:pPr>
      <w:r w:rsidRPr="00973A18">
        <w:t>- Toma, mujer. Sé feliz y buena.</w:t>
      </w:r>
    </w:p>
    <w:p w:rsidR="00973A18" w:rsidRPr="00973A18" w:rsidRDefault="00973A18" w:rsidP="00973A18">
      <w:pPr>
        <w:pStyle w:val="Normal17"/>
      </w:pPr>
      <w:r w:rsidRPr="00973A18">
        <w:t>Y la mujer toma al niño renacido y lo estrecha contra su pecho, y el pequeño reclama inmediatamente sus derechos de</w:t>
      </w:r>
    </w:p>
    <w:p w:rsidR="00973A18" w:rsidRPr="00973A18" w:rsidRDefault="00973A18" w:rsidP="00973A18">
      <w:pPr>
        <w:pStyle w:val="Normal17"/>
      </w:pPr>
      <w:r w:rsidRPr="00973A18">
        <w:t>alimento: hurga, abre, encuentra... y mama, mama, mama, ávido y feliz.</w:t>
      </w:r>
    </w:p>
    <w:p w:rsidR="00973A18" w:rsidRPr="00973A18" w:rsidRDefault="00973A18" w:rsidP="00973A18">
      <w:pPr>
        <w:pStyle w:val="Normal17"/>
      </w:pPr>
      <w:r w:rsidRPr="00973A18">
        <w:t>Jesús bendice a los presentes. Pasa entre ellos. Va a la puerta, donde está el enfermo que tenía mucha fiebre.</w:t>
      </w:r>
    </w:p>
    <w:p w:rsidR="00973A18" w:rsidRPr="00973A18" w:rsidRDefault="00973A18" w:rsidP="00973A18">
      <w:pPr>
        <w:pStyle w:val="Normal17"/>
      </w:pPr>
      <w:r w:rsidRPr="00973A18">
        <w:t>- ¡Maestro! ¡Sé bueno!.</w:t>
      </w:r>
    </w:p>
    <w:p w:rsidR="00973A18" w:rsidRPr="00973A18" w:rsidRDefault="00973A18" w:rsidP="00973A18">
      <w:pPr>
        <w:pStyle w:val="Normal17"/>
      </w:pPr>
      <w:r w:rsidRPr="00973A18">
        <w:t>- Y tú también. Usa la salud en la justicia - Lo acaricia y sale.</w:t>
      </w:r>
    </w:p>
    <w:p w:rsidR="00973A18" w:rsidRPr="00973A18" w:rsidRDefault="00973A18" w:rsidP="00973A18">
      <w:pPr>
        <w:pStyle w:val="Normal17"/>
      </w:pPr>
      <w:r w:rsidRPr="00973A18">
        <w:lastRenderedPageBreak/>
        <w:t>Vuelve a la orilla, seguido, precedido, bendecido por muchos que le suplican:</w:t>
      </w:r>
    </w:p>
    <w:p w:rsidR="00973A18" w:rsidRPr="00973A18" w:rsidRDefault="00973A18" w:rsidP="00973A18">
      <w:pPr>
        <w:pStyle w:val="Normal17"/>
      </w:pPr>
      <w:r w:rsidRPr="00973A18">
        <w:t>- Nosotros no te hemos oído. No podíamos entrar. Háblanos también a nosotros.</w:t>
      </w:r>
    </w:p>
    <w:p w:rsidR="00973A18" w:rsidRPr="00973A18" w:rsidRDefault="00973A18" w:rsidP="00973A18">
      <w:pPr>
        <w:pStyle w:val="Normal17"/>
      </w:pPr>
      <w:r w:rsidRPr="00973A18">
        <w:t>Jesús hace un gesto de aceptación y, dado que la multitud lo oprime hasta casi ahogarlo, monta en la barca de Pedro.</w:t>
      </w:r>
    </w:p>
    <w:p w:rsidR="00973A18" w:rsidRPr="00973A18" w:rsidRDefault="00973A18" w:rsidP="00973A18">
      <w:pPr>
        <w:pStyle w:val="Normal17"/>
      </w:pPr>
      <w:r w:rsidRPr="00973A18">
        <w:t>No es suficiente. El asedio es sofocante.</w:t>
      </w:r>
    </w:p>
    <w:p w:rsidR="00973A18" w:rsidRPr="00973A18" w:rsidRDefault="00973A18" w:rsidP="00973A18">
      <w:pPr>
        <w:pStyle w:val="Normal17"/>
      </w:pPr>
      <w:r w:rsidRPr="00973A18">
        <w:t>- Mete la barca en el mar y sepárate bastante.</w:t>
      </w:r>
    </w:p>
    <w:p w:rsidR="00973A18" w:rsidRPr="00973A18" w:rsidRDefault="00973A18" w:rsidP="00973A18">
      <w:pPr>
        <w:pStyle w:val="Normal17"/>
      </w:pPr>
      <w:r w:rsidRPr="00973A18">
        <w:t>65</w:t>
      </w:r>
    </w:p>
    <w:p w:rsidR="00973A18" w:rsidRPr="00973A18" w:rsidRDefault="00973A18" w:rsidP="00973A18">
      <w:pPr>
        <w:pStyle w:val="Normal17"/>
      </w:pPr>
      <w:r w:rsidRPr="00973A18">
        <w:t>La pesca milagrosa y la elección de los primeros cuatro apóstoles.</w:t>
      </w:r>
    </w:p>
    <w:p w:rsidR="00973A18" w:rsidRPr="00973A18" w:rsidRDefault="00973A18" w:rsidP="00973A18">
      <w:pPr>
        <w:pStyle w:val="Normal17"/>
      </w:pPr>
      <w:r w:rsidRPr="00973A18">
        <w:t>Jesús está hablando:</w:t>
      </w:r>
    </w:p>
    <w:p w:rsidR="00973A18" w:rsidRPr="00973A18" w:rsidRDefault="00973A18" w:rsidP="00973A18">
      <w:pPr>
        <w:pStyle w:val="Normal17"/>
      </w:pPr>
      <w:r w:rsidRPr="00973A18">
        <w:t>- Cuando en primavera todo florece, el hombre del campo dice contento: "Obtendré mucho fruto", y se regocija su</w:t>
      </w:r>
    </w:p>
    <w:p w:rsidR="00973A18" w:rsidRPr="00973A18" w:rsidRDefault="00973A18" w:rsidP="00973A18">
      <w:pPr>
        <w:pStyle w:val="Normal17"/>
      </w:pPr>
      <w:r w:rsidRPr="00973A18">
        <w:t>corazón por esta esperanza. Pero, desde la primavera al otoño, desde el mes de las flores al de la fruta, ¡cuántos días, cuántos</w:t>
      </w:r>
    </w:p>
    <w:p w:rsidR="00973A18" w:rsidRPr="00973A18" w:rsidRDefault="00973A18" w:rsidP="00973A18">
      <w:pPr>
        <w:pStyle w:val="Normal17"/>
      </w:pPr>
      <w:r w:rsidRPr="00973A18">
        <w:t>vientos y lluvias y sol y temporales vendrán! A veces la guerra, o la crueldad de los poderosos, o enfermedades de las plantas, o</w:t>
      </w:r>
    </w:p>
    <w:p w:rsidR="00973A18" w:rsidRPr="00973A18" w:rsidRDefault="00973A18" w:rsidP="00973A18">
      <w:pPr>
        <w:pStyle w:val="Normal17"/>
      </w:pPr>
      <w:r w:rsidRPr="00973A18">
        <w:t>del campesino. Así es que los árboles, que prometían mucho fruto, — al no cavárselos o recalzarlos, regarlos, podarlos,</w:t>
      </w:r>
    </w:p>
    <w:p w:rsidR="00973A18" w:rsidRPr="00973A18" w:rsidRDefault="00973A18" w:rsidP="00973A18">
      <w:pPr>
        <w:pStyle w:val="Normal17"/>
      </w:pPr>
      <w:r w:rsidRPr="00973A18">
        <w:t>sujetarlos o limpiarlos — se ponen mustios y mueren totalmente, o muere su fruto.</w:t>
      </w:r>
    </w:p>
    <w:p w:rsidR="00973A18" w:rsidRPr="00973A18" w:rsidRDefault="00973A18" w:rsidP="00973A18">
      <w:pPr>
        <w:pStyle w:val="Normal17"/>
      </w:pPr>
      <w:r w:rsidRPr="00973A18">
        <w:t>Vosotros me seguís. Me amáis. Vosotros, como plantas en primavera, os adornáis de propósitos y amor.</w:t>
      </w:r>
    </w:p>
    <w:p w:rsidR="00973A18" w:rsidRPr="00973A18" w:rsidRDefault="00973A18" w:rsidP="00973A18">
      <w:pPr>
        <w:pStyle w:val="Normal17"/>
      </w:pPr>
      <w:r w:rsidRPr="00973A18">
        <w:t>Verdaderamente Israel en esta alba de mi apostolado es como nuestros dulces campos en el luminoso mes de Nisán. Pero,</w:t>
      </w:r>
    </w:p>
    <w:p w:rsidR="00973A18" w:rsidRPr="00973A18" w:rsidRDefault="00973A18" w:rsidP="00973A18">
      <w:pPr>
        <w:pStyle w:val="Normal17"/>
      </w:pPr>
      <w:r w:rsidRPr="00973A18">
        <w:t>escuchad. Como quemazón de sequía, vendrá Satanás a abrasaros con su hálito envidioso de mí. Vendrá el mundo con su viento</w:t>
      </w:r>
    </w:p>
    <w:p w:rsidR="00973A18" w:rsidRPr="00973A18" w:rsidRDefault="00973A18" w:rsidP="00973A18">
      <w:pPr>
        <w:pStyle w:val="Normal17"/>
      </w:pPr>
      <w:r w:rsidRPr="00973A18">
        <w:lastRenderedPageBreak/>
        <w:t>helado a congelar vuestro florecer. Vendrán las pasiones como temporales. Vendrá el tedio como lluvia obstinada. Todos los</w:t>
      </w:r>
    </w:p>
    <w:p w:rsidR="00973A18" w:rsidRPr="00973A18" w:rsidRDefault="00973A18" w:rsidP="00973A18">
      <w:pPr>
        <w:pStyle w:val="Normal17"/>
      </w:pPr>
      <w:r w:rsidRPr="00973A18">
        <w:t>enemigos míos y vuestros vendrán para hacer estéril lo que debería brotar de esta tendencia santa vuestra a florecer en Dios.</w:t>
      </w:r>
    </w:p>
    <w:p w:rsidR="00973A18" w:rsidRPr="00973A18" w:rsidRDefault="00973A18" w:rsidP="00973A18">
      <w:pPr>
        <w:pStyle w:val="Normal17"/>
      </w:pPr>
      <w:r w:rsidRPr="00973A18">
        <w:t>Yo os lo advierto, porque sé las cosas.</w:t>
      </w:r>
    </w:p>
    <w:p w:rsidR="00973A18" w:rsidRPr="00973A18" w:rsidRDefault="00973A18" w:rsidP="00973A18">
      <w:pPr>
        <w:pStyle w:val="Normal17"/>
      </w:pPr>
      <w:r w:rsidRPr="00973A18">
        <w:t>Pero, ¿entonces todo se perderá cuando Yo, como el agricultor enfermo — más que enfermo, muerto —, ya no pueda</w:t>
      </w:r>
    </w:p>
    <w:p w:rsidR="00973A18" w:rsidRPr="00973A18" w:rsidRDefault="00973A18" w:rsidP="00973A18">
      <w:pPr>
        <w:pStyle w:val="Normal17"/>
      </w:pPr>
      <w:r w:rsidRPr="00973A18">
        <w:t>ofreceros palabras y milagros? No. Yo siembro y cultivo mientras dura mi tiempo; crecerá y madurará en vosotros, si vigiláis</w:t>
      </w:r>
    </w:p>
    <w:p w:rsidR="00973A18" w:rsidRPr="00973A18" w:rsidRDefault="00973A18" w:rsidP="00973A18">
      <w:pPr>
        <w:pStyle w:val="Normal17"/>
      </w:pPr>
      <w:r w:rsidRPr="00973A18">
        <w:t>bien.</w:t>
      </w:r>
    </w:p>
    <w:p w:rsidR="00973A18" w:rsidRPr="00973A18" w:rsidRDefault="00973A18" w:rsidP="00973A18">
      <w:pPr>
        <w:pStyle w:val="Normal17"/>
      </w:pPr>
      <w:r w:rsidRPr="00973A18">
        <w:t>Mirad esa higuera de la casa de Simón de Jonás. Quien la plantó no encontró el punto justo y propicio. Trasplantada</w:t>
      </w:r>
    </w:p>
    <w:p w:rsidR="00973A18" w:rsidRPr="00973A18" w:rsidRDefault="00973A18" w:rsidP="00973A18">
      <w:pPr>
        <w:pStyle w:val="Normal17"/>
      </w:pPr>
      <w:r w:rsidRPr="00973A18">
        <w:t>junto a la húmeda pared de septentrión, habría muerto si no hubiera deseado tutelarse a sí misma para vivir. Y ha buscado sol y</w:t>
      </w:r>
    </w:p>
    <w:p w:rsidR="00973A18" w:rsidRPr="00973A18" w:rsidRDefault="00973A18" w:rsidP="00973A18">
      <w:pPr>
        <w:pStyle w:val="Normal17"/>
      </w:pPr>
      <w:r w:rsidRPr="00973A18">
        <w:t>luz. Vedla ahí: toda retorcida, pero fuerte y digna, bebiendo de la aurora el sol con el que se procura el jugo para sus cientos y</w:t>
      </w:r>
    </w:p>
    <w:p w:rsidR="00973A18" w:rsidRPr="00973A18" w:rsidRDefault="00973A18" w:rsidP="00973A18">
      <w:pPr>
        <w:pStyle w:val="Normal17"/>
      </w:pPr>
      <w:r w:rsidRPr="00973A18">
        <w:t>cientos de dulces frutos. Se ha defendido por sí misma. Ha dicho: "El Creador me ha proyectado para alegrar y alimentar al</w:t>
      </w:r>
    </w:p>
    <w:p w:rsidR="00973A18" w:rsidRPr="00973A18" w:rsidRDefault="00973A18" w:rsidP="00973A18">
      <w:pPr>
        <w:pStyle w:val="Normal17"/>
      </w:pPr>
      <w:r w:rsidRPr="00973A18">
        <w:t>hombre. ¡Yo quiero que mi deseo acompañe al suyo!". ¡Una higuera! ¡Una planta sin habla! ¡Sin alma! Y vosotros, hijos de Dios,</w:t>
      </w:r>
    </w:p>
    <w:p w:rsidR="00973A18" w:rsidRPr="00973A18" w:rsidRDefault="00973A18" w:rsidP="00973A18">
      <w:pPr>
        <w:pStyle w:val="Normal17"/>
      </w:pPr>
      <w:r w:rsidRPr="00973A18">
        <w:t>hijos del hombre, ¿vais a ser menos que esa leñosa planta?</w:t>
      </w:r>
    </w:p>
    <w:p w:rsidR="00973A18" w:rsidRPr="00973A18" w:rsidRDefault="00973A18" w:rsidP="00973A18">
      <w:pPr>
        <w:pStyle w:val="Normal17"/>
      </w:pPr>
      <w:r w:rsidRPr="00973A18">
        <w:t>Vigilad bien para dar frutos de vida eterna. Yo os cultivo y al final os daré la savia más poderosa que existe. No hagáis,</w:t>
      </w:r>
    </w:p>
    <w:p w:rsidR="00973A18" w:rsidRPr="00973A18" w:rsidRDefault="00973A18" w:rsidP="00973A18">
      <w:pPr>
        <w:pStyle w:val="Normal17"/>
      </w:pPr>
      <w:r w:rsidRPr="00973A18">
        <w:t>no hagáis que Satanás ría ante las ruinas de mi trabajo, de mi sacrificio y también de vuestra alma. Buscad la luz. Buscad el sol.</w:t>
      </w:r>
    </w:p>
    <w:p w:rsidR="00973A18" w:rsidRPr="00973A18" w:rsidRDefault="00973A18" w:rsidP="00973A18">
      <w:pPr>
        <w:pStyle w:val="Normal17"/>
      </w:pPr>
      <w:r w:rsidRPr="00973A18">
        <w:t>Buscad la fuerza. Buscad la vida. Yo soy Vida, Fuerza, Sol, Luz de quien me ama. Estoy aquí para llevaros al lugar del que</w:t>
      </w:r>
    </w:p>
    <w:p w:rsidR="00973A18" w:rsidRPr="00973A18" w:rsidRDefault="00973A18" w:rsidP="00973A18">
      <w:pPr>
        <w:pStyle w:val="Normal17"/>
      </w:pPr>
      <w:r w:rsidRPr="00973A18">
        <w:lastRenderedPageBreak/>
        <w:t>provengo. Hablo aquí para llamaros a todos e indicaros la Ley de los diez mandamientos que dan la vida eterna. Y con consejo</w:t>
      </w:r>
    </w:p>
    <w:p w:rsidR="00973A18" w:rsidRPr="00973A18" w:rsidRDefault="00973A18" w:rsidP="00973A18">
      <w:pPr>
        <w:pStyle w:val="Normal17"/>
      </w:pPr>
      <w:r w:rsidRPr="00973A18">
        <w:t>amoroso os digo: "Amad a Dios y al prójimo"; es condición primera para cumplir cualquier otro bien, es el más santo de los diez</w:t>
      </w:r>
    </w:p>
    <w:p w:rsidR="00973A18" w:rsidRPr="00973A18" w:rsidRDefault="00973A18" w:rsidP="00973A18">
      <w:pPr>
        <w:pStyle w:val="Normal17"/>
      </w:pPr>
      <w:r w:rsidRPr="00973A18">
        <w:t>santos mandamientos. Amad. Aquellos que amen en Dios, a Dios y al prójimo y por el Señor Dios tendrán en la Tierra y en el</w:t>
      </w:r>
    </w:p>
    <w:p w:rsidR="00973A18" w:rsidRPr="00973A18" w:rsidRDefault="00973A18" w:rsidP="00973A18">
      <w:pPr>
        <w:pStyle w:val="Normal17"/>
      </w:pPr>
      <w:r w:rsidRPr="00973A18">
        <w:t>Cielo la paz como tienda y corona.</w:t>
      </w:r>
    </w:p>
    <w:p w:rsidR="00973A18" w:rsidRPr="00973A18" w:rsidRDefault="00973A18" w:rsidP="00973A18">
      <w:pPr>
        <w:pStyle w:val="Normal17"/>
      </w:pPr>
      <w:r w:rsidRPr="00973A18">
        <w:t>La gente, después de la bendición de Jesús, se aleja, pero como no queriendo marcharse. No hay ni enfermos ni pobres.</w:t>
      </w:r>
    </w:p>
    <w:p w:rsidR="00973A18" w:rsidRPr="00973A18" w:rsidRDefault="00973A18" w:rsidP="00973A18">
      <w:pPr>
        <w:pStyle w:val="Normal17"/>
      </w:pPr>
      <w:r w:rsidRPr="00973A18">
        <w:t>Jesús dice a Simón:</w:t>
      </w:r>
    </w:p>
    <w:p w:rsidR="00973A18" w:rsidRPr="00973A18" w:rsidRDefault="00973A18" w:rsidP="00973A18">
      <w:pPr>
        <w:pStyle w:val="Normal17"/>
      </w:pPr>
      <w:r w:rsidRPr="00973A18">
        <w:t>- Llama a los otros dos. Vamos a adentramos en el lago para echar la red.</w:t>
      </w:r>
    </w:p>
    <w:p w:rsidR="00973A18" w:rsidRPr="00973A18" w:rsidRDefault="00973A18" w:rsidP="00973A18">
      <w:pPr>
        <w:pStyle w:val="Normal17"/>
      </w:pPr>
      <w:r w:rsidRPr="00973A18">
        <w:t>- Maestro, tengo los brazos deshechos de echar y subir la red durante toda la noche para nada. El pescado está en zona</w:t>
      </w:r>
    </w:p>
    <w:p w:rsidR="00973A18" w:rsidRPr="00973A18" w:rsidRDefault="00973A18" w:rsidP="00973A18">
      <w:pPr>
        <w:pStyle w:val="Normal17"/>
      </w:pPr>
      <w:r w:rsidRPr="00973A18">
        <w:t>profunda, quién sabe dónde.</w:t>
      </w:r>
    </w:p>
    <w:p w:rsidR="00973A18" w:rsidRPr="00973A18" w:rsidRDefault="00973A18" w:rsidP="00973A18">
      <w:pPr>
        <w:pStyle w:val="Normal17"/>
      </w:pPr>
      <w:r w:rsidRPr="00973A18">
        <w:t>- Haz lo que te digo, Pedro. Escucha siempre a quien te ama.</w:t>
      </w:r>
    </w:p>
    <w:p w:rsidR="00973A18" w:rsidRPr="00973A18" w:rsidRDefault="00973A18" w:rsidP="00973A18">
      <w:pPr>
        <w:pStyle w:val="Normal17"/>
      </w:pPr>
      <w:r w:rsidRPr="00973A18">
        <w:t>- Haré lo que dices por respeto a tu palabra - y llama con fuerza a los peones, y a Santiago y a Juan - Vamos a pescar. El</w:t>
      </w:r>
    </w:p>
    <w:p w:rsidR="00973A18" w:rsidRPr="00973A18" w:rsidRDefault="00973A18" w:rsidP="00973A18">
      <w:pPr>
        <w:pStyle w:val="Normal17"/>
      </w:pPr>
      <w:r w:rsidRPr="00973A18">
        <w:t>Maestro así lo quiere.</w:t>
      </w:r>
    </w:p>
    <w:p w:rsidR="00973A18" w:rsidRPr="00973A18" w:rsidRDefault="00973A18" w:rsidP="00973A18">
      <w:pPr>
        <w:pStyle w:val="Normal17"/>
      </w:pPr>
      <w:r w:rsidRPr="00973A18">
        <w:t>Y mientras se alejan de la orilla le dice a Jesús:</w:t>
      </w:r>
    </w:p>
    <w:p w:rsidR="00973A18" w:rsidRPr="00973A18" w:rsidRDefault="00973A18" w:rsidP="00973A18">
      <w:pPr>
        <w:pStyle w:val="Normal17"/>
      </w:pPr>
      <w:r w:rsidRPr="00973A18">
        <w:t>- Maestro, te aseguro que no es hora propicia. A esta hora los peces quién sabe dónde estarán descansando...</w:t>
      </w:r>
    </w:p>
    <w:p w:rsidR="00973A18" w:rsidRPr="00973A18" w:rsidRDefault="00973A18" w:rsidP="00973A18">
      <w:pPr>
        <w:pStyle w:val="Normal17"/>
      </w:pPr>
      <w:r w:rsidRPr="00973A18">
        <w:t>Jesús, sentado en la proa, sonríe y calla.</w:t>
      </w:r>
    </w:p>
    <w:p w:rsidR="00973A18" w:rsidRPr="00973A18" w:rsidRDefault="00973A18" w:rsidP="00973A18">
      <w:pPr>
        <w:pStyle w:val="Normal17"/>
      </w:pPr>
      <w:r w:rsidRPr="00973A18">
        <w:t>Recorren un arco de círculo en el lago y luego echan la red. Después de pocos minutos de espera, la barca siente</w:t>
      </w:r>
    </w:p>
    <w:p w:rsidR="00973A18" w:rsidRPr="00973A18" w:rsidRDefault="00973A18" w:rsidP="00973A18">
      <w:pPr>
        <w:pStyle w:val="Normal17"/>
      </w:pPr>
      <w:r w:rsidRPr="00973A18">
        <w:t>extrañas sacudidas, extrañas porque el lago está liso como si fuera de cristal fundido bajo el Sol ya alto.</w:t>
      </w:r>
    </w:p>
    <w:p w:rsidR="00973A18" w:rsidRPr="00973A18" w:rsidRDefault="00973A18" w:rsidP="00973A18">
      <w:pPr>
        <w:pStyle w:val="Normal17"/>
      </w:pPr>
      <w:r w:rsidRPr="00973A18">
        <w:t>- ¡Esto son peces, Maestro! - dice Pedro con los ojos como platos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sonríe y calla.</w:t>
      </w:r>
    </w:p>
    <w:p w:rsidR="00973A18" w:rsidRPr="00973A18" w:rsidRDefault="00973A18" w:rsidP="00973A18">
      <w:pPr>
        <w:pStyle w:val="Normal17"/>
      </w:pPr>
      <w:r w:rsidRPr="00973A18">
        <w:t>- ¡</w:t>
      </w:r>
      <w:proofErr w:type="spellStart"/>
      <w:r w:rsidRPr="00973A18">
        <w:t>Eúp</w:t>
      </w:r>
      <w:proofErr w:type="spellEnd"/>
      <w:r w:rsidRPr="00973A18">
        <w:t>! ¡</w:t>
      </w:r>
      <w:proofErr w:type="spellStart"/>
      <w:r w:rsidRPr="00973A18">
        <w:t>Eúp</w:t>
      </w:r>
      <w:proofErr w:type="spellEnd"/>
      <w:r w:rsidRPr="00973A18">
        <w:t>! - dirige Pedro a los peones. Pero la barca se inclina hacia el lado de la red.</w:t>
      </w:r>
    </w:p>
    <w:p w:rsidR="00973A18" w:rsidRPr="00973A18" w:rsidRDefault="00973A18" w:rsidP="00973A18">
      <w:pPr>
        <w:pStyle w:val="Normal17"/>
      </w:pPr>
      <w:r w:rsidRPr="00973A18">
        <w:t>- ¡Eh! ¡Santiago! ¡Juan! ¡Rápido! ¡Venid! ¡Con los remos! ¡Rápido!.</w:t>
      </w:r>
    </w:p>
    <w:p w:rsidR="00973A18" w:rsidRPr="00973A18" w:rsidRDefault="00973A18" w:rsidP="00973A18">
      <w:pPr>
        <w:pStyle w:val="Normal17"/>
      </w:pPr>
      <w:r w:rsidRPr="00973A18">
        <w:t>Se apresuran. Los esfuerzos de los hombres de las dos barcas logran subir la red sin dañar el pescado.</w:t>
      </w:r>
    </w:p>
    <w:p w:rsidR="00973A18" w:rsidRPr="00973A18" w:rsidRDefault="00973A18" w:rsidP="00973A18">
      <w:pPr>
        <w:pStyle w:val="Normal17"/>
      </w:pPr>
      <w:r w:rsidRPr="00973A18">
        <w:t>Las barcas se colocan una al lado de la otra, completamente juntas. Un cesto, dos, cinco, diez; todos llenos de</w:t>
      </w:r>
    </w:p>
    <w:p w:rsidR="00973A18" w:rsidRPr="00973A18" w:rsidRDefault="00973A18" w:rsidP="00973A18">
      <w:pPr>
        <w:pStyle w:val="Normal17"/>
      </w:pPr>
      <w:r w:rsidRPr="00973A18">
        <w:t>estupendas piezas, y hay todavía muchos peces coleteando en la red: plata y bronce vivo que se mueve huyendo de la muerte.</w:t>
      </w:r>
    </w:p>
    <w:p w:rsidR="00973A18" w:rsidRPr="00973A18" w:rsidRDefault="00973A18" w:rsidP="00973A18">
      <w:pPr>
        <w:pStyle w:val="Normal17"/>
      </w:pPr>
      <w:r w:rsidRPr="00973A18">
        <w:t xml:space="preserve">Entonces no hay más que una solución: volcar el resto en el fondo de las barcas. Lo hacen, y el fondo se vuelve todo un </w:t>
      </w:r>
      <w:proofErr w:type="spellStart"/>
      <w:r w:rsidRPr="00973A18">
        <w:t>bulli</w:t>
      </w:r>
      <w:proofErr w:type="spellEnd"/>
      <w:r w:rsidRPr="00973A18">
        <w:t xml:space="preserve"> r de</w:t>
      </w:r>
    </w:p>
    <w:p w:rsidR="00973A18" w:rsidRPr="00973A18" w:rsidRDefault="00973A18" w:rsidP="00973A18">
      <w:pPr>
        <w:pStyle w:val="Normal17"/>
      </w:pPr>
      <w:r w:rsidRPr="00973A18">
        <w:t>vidas en agonía. Esta abundancia cubre a los hombres hasta más arriba del tobillo y el nivel externo del agua llega a superar, por</w:t>
      </w:r>
    </w:p>
    <w:p w:rsidR="00973A18" w:rsidRPr="00973A18" w:rsidRDefault="00973A18" w:rsidP="00973A18">
      <w:pPr>
        <w:pStyle w:val="Normal17"/>
      </w:pPr>
      <w:r w:rsidRPr="00973A18">
        <w:t>el peso excesivo, la línea de flotación.</w:t>
      </w:r>
    </w:p>
    <w:p w:rsidR="00973A18" w:rsidRPr="00973A18" w:rsidRDefault="00973A18" w:rsidP="00973A18">
      <w:pPr>
        <w:pStyle w:val="Normal17"/>
      </w:pPr>
      <w:r w:rsidRPr="00973A18">
        <w:t>- ¡A la orilla! ¡Vira! ¡Venga! ¡Con la vela! ¡Cuidado con el fondo! ¡Pértigas preparadas para amortizar el choque!</w:t>
      </w:r>
    </w:p>
    <w:p w:rsidR="00973A18" w:rsidRPr="00973A18" w:rsidRDefault="00973A18" w:rsidP="00973A18">
      <w:pPr>
        <w:pStyle w:val="Normal17"/>
      </w:pPr>
      <w:r w:rsidRPr="00973A18">
        <w:t>¡Demasiado peso!.</w:t>
      </w:r>
    </w:p>
    <w:p w:rsidR="00973A18" w:rsidRPr="00973A18" w:rsidRDefault="00973A18" w:rsidP="00973A18">
      <w:pPr>
        <w:pStyle w:val="Normal17"/>
      </w:pPr>
      <w:r w:rsidRPr="00973A18">
        <w:t>Mientras dura la maniobra, Pedro no reflexiona. Pero, una vez en la orilla, lo hace. Entiende. Siente una gran turbación.</w:t>
      </w:r>
    </w:p>
    <w:p w:rsidR="00973A18" w:rsidRPr="00973A18" w:rsidRDefault="00973A18" w:rsidP="00973A18">
      <w:pPr>
        <w:pStyle w:val="Normal17"/>
      </w:pPr>
      <w:r w:rsidRPr="00973A18">
        <w:t>- ¡Maestro, Señor! ¡Aléjate de mí! Yo soy un hombre pecador. ¡No soy digno de estar a tu lado!. Pedro está de rodillas</w:t>
      </w:r>
    </w:p>
    <w:p w:rsidR="00973A18" w:rsidRPr="00973A18" w:rsidRDefault="00973A18" w:rsidP="00973A18">
      <w:pPr>
        <w:pStyle w:val="Normal17"/>
      </w:pPr>
      <w:r w:rsidRPr="00973A18">
        <w:t>sobre la grava húmeda de la orilla.</w:t>
      </w:r>
    </w:p>
    <w:p w:rsidR="00973A18" w:rsidRPr="00973A18" w:rsidRDefault="00973A18" w:rsidP="00973A18">
      <w:pPr>
        <w:pStyle w:val="Normal17"/>
      </w:pPr>
      <w:r w:rsidRPr="00973A18">
        <w:t>Jesús lo mira y sonríe:</w:t>
      </w:r>
    </w:p>
    <w:p w:rsidR="00973A18" w:rsidRPr="00973A18" w:rsidRDefault="00973A18" w:rsidP="00973A18">
      <w:pPr>
        <w:pStyle w:val="Normal17"/>
      </w:pPr>
      <w:r w:rsidRPr="00973A18">
        <w:t>- ¡Levántate! ¡Sígueme! ¡Ya no te dejo! De ahora en adelante serás pescador de hombres, y contigo estos compañeros</w:t>
      </w:r>
    </w:p>
    <w:p w:rsidR="00973A18" w:rsidRPr="00973A18" w:rsidRDefault="00973A18" w:rsidP="00973A18">
      <w:pPr>
        <w:pStyle w:val="Normal17"/>
      </w:pPr>
      <w:r w:rsidRPr="00973A18">
        <w:t>tuyos. No temáis ya nada. Yo os llamo. ¡Venid!.</w:t>
      </w:r>
    </w:p>
    <w:p w:rsidR="00973A18" w:rsidRPr="00973A18" w:rsidRDefault="00973A18" w:rsidP="00973A18">
      <w:pPr>
        <w:pStyle w:val="Normal17"/>
      </w:pPr>
      <w:r w:rsidRPr="00973A18">
        <w:lastRenderedPageBreak/>
        <w:t>- Inmediatamente, Señor. Vosotros ocupaos de las barcas. Llevadlo todo a Zebedeo y a mi cuñado. Vamos. ¡Del todo</w:t>
      </w:r>
    </w:p>
    <w:p w:rsidR="00973A18" w:rsidRPr="00973A18" w:rsidRDefault="00973A18" w:rsidP="00973A18">
      <w:pPr>
        <w:pStyle w:val="Normal17"/>
      </w:pPr>
      <w:r w:rsidRPr="00973A18">
        <w:t>para ti somos, Jesús! Sea bendito el Eterno por esta elección.</w:t>
      </w:r>
    </w:p>
    <w:p w:rsidR="00973A18" w:rsidRPr="00973A18" w:rsidRDefault="00973A18" w:rsidP="00973A18">
      <w:pPr>
        <w:pStyle w:val="Normal17"/>
      </w:pPr>
      <w:r w:rsidRPr="00973A18">
        <w:t>66</w:t>
      </w:r>
    </w:p>
    <w:p w:rsidR="00973A18" w:rsidRPr="00973A18" w:rsidRDefault="00973A18" w:rsidP="00973A18">
      <w:pPr>
        <w:pStyle w:val="Normal17"/>
      </w:pPr>
      <w:r w:rsidRPr="00973A18">
        <w:t xml:space="preserve">Judas de </w:t>
      </w:r>
      <w:proofErr w:type="spellStart"/>
      <w:r w:rsidRPr="00973A18">
        <w:t>Keriot</w:t>
      </w:r>
      <w:proofErr w:type="spellEnd"/>
      <w:r w:rsidRPr="00973A18">
        <w:t xml:space="preserve"> en Getsemaní se hace discípulo.</w:t>
      </w:r>
    </w:p>
    <w:p w:rsidR="00973A18" w:rsidRPr="00973A18" w:rsidRDefault="00973A18" w:rsidP="00973A18">
      <w:pPr>
        <w:pStyle w:val="Normal17"/>
      </w:pPr>
      <w:r w:rsidRPr="00973A18">
        <w:t>Por la tarde veo a Jesús... bajo unos olivos... Está sentado sobre un escalón del terreno, en su postura habitual: con los</w:t>
      </w:r>
    </w:p>
    <w:p w:rsidR="00973A18" w:rsidRPr="00973A18" w:rsidRDefault="00973A18" w:rsidP="00973A18">
      <w:pPr>
        <w:pStyle w:val="Normal17"/>
      </w:pPr>
      <w:r w:rsidRPr="00973A18">
        <w:t>codos apoyados en las rodillas, los antebrazos hacia adelante y las manos unidas. Empieza a hacerse de noche y la luz va</w:t>
      </w:r>
    </w:p>
    <w:p w:rsidR="00973A18" w:rsidRPr="00973A18" w:rsidRDefault="00973A18" w:rsidP="00973A18">
      <w:pPr>
        <w:pStyle w:val="Normal17"/>
      </w:pPr>
      <w:r w:rsidRPr="00973A18">
        <w:t>disminuyendo en el tupido olivar. Jesús está solo. Se ha quitado el manto como si tuviera calor. Va vestido de blanco, poniendo</w:t>
      </w:r>
    </w:p>
    <w:p w:rsidR="00973A18" w:rsidRPr="00973A18" w:rsidRDefault="00973A18" w:rsidP="00973A18">
      <w:pPr>
        <w:pStyle w:val="Normal17"/>
      </w:pPr>
      <w:r w:rsidRPr="00973A18">
        <w:t>así una nota clara en este lugar de tonalidad verde muy oscurecida por el crepúsculo.</w:t>
      </w:r>
    </w:p>
    <w:p w:rsidR="00973A18" w:rsidRPr="00973A18" w:rsidRDefault="00973A18" w:rsidP="00973A18">
      <w:pPr>
        <w:pStyle w:val="Normal17"/>
      </w:pPr>
      <w:r w:rsidRPr="00973A18">
        <w:t>Un hombre baja entre los olivos. Da la impresión de que busca algo o a alguien. Es alto, lleva un indumento de color</w:t>
      </w:r>
    </w:p>
    <w:p w:rsidR="00973A18" w:rsidRPr="00973A18" w:rsidRDefault="00973A18" w:rsidP="00973A18">
      <w:pPr>
        <w:pStyle w:val="Normal17"/>
      </w:pPr>
      <w:r w:rsidRPr="00973A18">
        <w:t>alegre: un amarillo rosa que hace más vistoso el manto, grande, lleno de franjas ondulantes. No veo bien su rostro porque lo</w:t>
      </w:r>
    </w:p>
    <w:p w:rsidR="00973A18" w:rsidRPr="00973A18" w:rsidRDefault="00973A18" w:rsidP="00973A18">
      <w:pPr>
        <w:pStyle w:val="Normal17"/>
      </w:pPr>
      <w:r w:rsidRPr="00973A18">
        <w:t>impiden la luz y la lejanía, y también porque un borde del manto le oculta mucho el rostro. Cuando ve a Jesús, hace un gesto</w:t>
      </w:r>
    </w:p>
    <w:p w:rsidR="00973A18" w:rsidRPr="00973A18" w:rsidRDefault="00973A18" w:rsidP="00973A18">
      <w:pPr>
        <w:pStyle w:val="Normal17"/>
      </w:pPr>
      <w:r w:rsidRPr="00973A18">
        <w:t>como para decir: «¡Ahí está!», y acelera el paso. A pocos metros dice:</w:t>
      </w:r>
    </w:p>
    <w:p w:rsidR="00973A18" w:rsidRPr="00973A18" w:rsidRDefault="00973A18" w:rsidP="00973A18">
      <w:pPr>
        <w:pStyle w:val="Normal17"/>
      </w:pPr>
      <w:r w:rsidRPr="00973A18">
        <w:t>- ¡Salve, Maestro!</w:t>
      </w:r>
    </w:p>
    <w:p w:rsidR="00973A18" w:rsidRPr="00973A18" w:rsidRDefault="00973A18" w:rsidP="00973A18">
      <w:pPr>
        <w:pStyle w:val="Normal17"/>
      </w:pPr>
      <w:r w:rsidRPr="00973A18">
        <w:t>Jesús se vuelve repentinamente y alza la cara (la persona que ha llegado en ese momento está en el escalón superior).</w:t>
      </w:r>
    </w:p>
    <w:p w:rsidR="00973A18" w:rsidRPr="00973A18" w:rsidRDefault="00973A18" w:rsidP="00973A18">
      <w:pPr>
        <w:pStyle w:val="Normal17"/>
      </w:pPr>
      <w:r w:rsidRPr="00973A18">
        <w:t>Jesús lo mira serio, yo diría incluso que triste.</w:t>
      </w:r>
    </w:p>
    <w:p w:rsidR="00973A18" w:rsidRPr="00973A18" w:rsidRDefault="00973A18" w:rsidP="00973A18">
      <w:pPr>
        <w:pStyle w:val="Normal17"/>
      </w:pPr>
      <w:r w:rsidRPr="00973A18">
        <w:t>El hombre repite:</w:t>
      </w:r>
    </w:p>
    <w:p w:rsidR="00973A18" w:rsidRPr="00973A18" w:rsidRDefault="00973A18" w:rsidP="00973A18">
      <w:pPr>
        <w:pStyle w:val="Normal17"/>
      </w:pPr>
      <w:r w:rsidRPr="00973A18">
        <w:t xml:space="preserve">- ¡Hola, Maestro! Soy Judas de </w:t>
      </w:r>
      <w:proofErr w:type="spellStart"/>
      <w:r w:rsidRPr="00973A18">
        <w:t>Keriot</w:t>
      </w:r>
      <w:proofErr w:type="spellEnd"/>
      <w:r w:rsidRPr="00973A18">
        <w:t>. ¿No me reconoces? ¿No te acuerdas?.</w:t>
      </w:r>
    </w:p>
    <w:p w:rsidR="00973A18" w:rsidRPr="00973A18" w:rsidRDefault="00973A18" w:rsidP="00973A18">
      <w:pPr>
        <w:pStyle w:val="Normal17"/>
      </w:pPr>
      <w:r w:rsidRPr="00973A18">
        <w:lastRenderedPageBreak/>
        <w:t>- Recuerdo y reconozco. Eres el que me habló aquí con Tomás en la Pascua pasada.</w:t>
      </w:r>
    </w:p>
    <w:p w:rsidR="00973A18" w:rsidRPr="00973A18" w:rsidRDefault="00973A18" w:rsidP="00973A18">
      <w:pPr>
        <w:pStyle w:val="Normal17"/>
      </w:pPr>
      <w:r w:rsidRPr="00973A18">
        <w:t>- Y a quien Tú dijiste: "Piensa y sé juicioso en la decisión antes de mi regreso". Lo he decidido: voy contigo.</w:t>
      </w:r>
    </w:p>
    <w:p w:rsidR="00973A18" w:rsidRPr="00973A18" w:rsidRDefault="00973A18" w:rsidP="00973A18">
      <w:pPr>
        <w:pStyle w:val="Normal17"/>
      </w:pPr>
      <w:r w:rsidRPr="00973A18">
        <w:t>- ¿Por qué vienes, Judas? — Jesús está muy triste.</w:t>
      </w:r>
    </w:p>
    <w:p w:rsidR="00973A18" w:rsidRPr="00973A18" w:rsidRDefault="00973A18" w:rsidP="00973A18">
      <w:pPr>
        <w:pStyle w:val="Normal17"/>
      </w:pPr>
      <w:r w:rsidRPr="00973A18">
        <w:t>- Porque... ya te dije la otra vez por qué: porque sueño con el Reino de Israel y te he visto rey.</w:t>
      </w:r>
    </w:p>
    <w:p w:rsidR="00973A18" w:rsidRPr="00973A18" w:rsidRDefault="00973A18" w:rsidP="00973A18">
      <w:pPr>
        <w:pStyle w:val="Normal17"/>
      </w:pPr>
      <w:r w:rsidRPr="00973A18">
        <w:t>- ¿Por esto vienes?</w:t>
      </w:r>
    </w:p>
    <w:p w:rsidR="00973A18" w:rsidRPr="00973A18" w:rsidRDefault="00973A18" w:rsidP="00973A18">
      <w:pPr>
        <w:pStyle w:val="Normal17"/>
      </w:pPr>
      <w:r w:rsidRPr="00973A18">
        <w:t>- Por esto. Me pongo a mí mismo y todo lo que tengo: capacidad, conocimientos, amistades, todo mi esfuerzo, a tu</w:t>
      </w:r>
    </w:p>
    <w:p w:rsidR="00973A18" w:rsidRPr="00973A18" w:rsidRDefault="00973A18" w:rsidP="00973A18">
      <w:pPr>
        <w:pStyle w:val="Normal17"/>
      </w:pPr>
      <w:r w:rsidRPr="00973A18">
        <w:t>servicio y al servicio de tu misión para reconstruir Israel.</w:t>
      </w:r>
    </w:p>
    <w:p w:rsidR="00973A18" w:rsidRPr="00973A18" w:rsidRDefault="00973A18" w:rsidP="00973A18">
      <w:pPr>
        <w:pStyle w:val="Normal17"/>
      </w:pPr>
      <w:r w:rsidRPr="00973A18">
        <w:t>Los dos están ahora frente a frente, cerca el uno del otro, en pie. Se miran fijamente: Jesús, serio hasta la tristeza; el</w:t>
      </w:r>
    </w:p>
    <w:p w:rsidR="00973A18" w:rsidRPr="00973A18" w:rsidRDefault="00973A18" w:rsidP="00973A18">
      <w:pPr>
        <w:pStyle w:val="Normal17"/>
      </w:pPr>
      <w:r w:rsidRPr="00973A18">
        <w:t>otro, entusiasmado por su sueño, sonriente, hermoso y joven, ligero y ambicioso.</w:t>
      </w:r>
    </w:p>
    <w:p w:rsidR="00973A18" w:rsidRPr="00973A18" w:rsidRDefault="00973A18" w:rsidP="00973A18">
      <w:pPr>
        <w:pStyle w:val="Normal17"/>
      </w:pPr>
      <w:r w:rsidRPr="00973A18">
        <w:t>- Yo no te he buscado, Judas.</w:t>
      </w:r>
    </w:p>
    <w:p w:rsidR="00973A18" w:rsidRPr="00973A18" w:rsidRDefault="00973A18" w:rsidP="00973A18">
      <w:pPr>
        <w:pStyle w:val="Normal17"/>
      </w:pPr>
      <w:r w:rsidRPr="00973A18">
        <w:t>- Sí, ya me he percatado. Pero yo te buscaba. Hace muchos días que he puesto personas en las puertas para que me</w:t>
      </w:r>
    </w:p>
    <w:p w:rsidR="00973A18" w:rsidRPr="00973A18" w:rsidRDefault="00973A18" w:rsidP="00973A18">
      <w:pPr>
        <w:pStyle w:val="Normal17"/>
      </w:pPr>
      <w:r w:rsidRPr="00973A18">
        <w:t>informasen de tu llegada. Pensaba que vendrías con algunos seguidores tuyos y que sería fácil verte. Sin embargo... He deducido</w:t>
      </w:r>
    </w:p>
    <w:p w:rsidR="00973A18" w:rsidRPr="00973A18" w:rsidRDefault="00973A18" w:rsidP="00973A18">
      <w:pPr>
        <w:pStyle w:val="Normal17"/>
      </w:pPr>
      <w:r w:rsidRPr="00973A18">
        <w:t>que habías venido porque un grupo de peregrinos iba bendiciéndote por haber curado a un enfermo. Pero nadie sabía decirme</w:t>
      </w:r>
    </w:p>
    <w:p w:rsidR="00973A18" w:rsidRPr="00973A18" w:rsidRDefault="00973A18" w:rsidP="00973A18">
      <w:pPr>
        <w:pStyle w:val="Normal17"/>
      </w:pPr>
      <w:r w:rsidRPr="00973A18">
        <w:t>con exactitud dónde estabas. Entonces me he acordado de este lugar. Y he venido. Si no te hubiera encontrado aquí, me habría</w:t>
      </w:r>
    </w:p>
    <w:p w:rsidR="00973A18" w:rsidRPr="00973A18" w:rsidRDefault="00973A18" w:rsidP="00973A18">
      <w:pPr>
        <w:pStyle w:val="Normal17"/>
      </w:pPr>
      <w:r w:rsidRPr="00973A18">
        <w:t>resignado a no encontrarte...</w:t>
      </w:r>
    </w:p>
    <w:p w:rsidR="00973A18" w:rsidRPr="00973A18" w:rsidRDefault="00973A18" w:rsidP="00973A18">
      <w:pPr>
        <w:pStyle w:val="Normal17"/>
      </w:pPr>
      <w:r w:rsidRPr="00973A18">
        <w:t>- ¿Crees que haya supuesto un bien para ti el haberme encontrado?</w:t>
      </w:r>
    </w:p>
    <w:p w:rsidR="00973A18" w:rsidRPr="00973A18" w:rsidRDefault="00973A18" w:rsidP="00973A18">
      <w:pPr>
        <w:pStyle w:val="Normal17"/>
      </w:pPr>
      <w:r w:rsidRPr="00973A18">
        <w:t>- Sí, porque te buscaba, te deseaba, quiero tenerte.</w:t>
      </w:r>
    </w:p>
    <w:p w:rsidR="00973A18" w:rsidRPr="00973A18" w:rsidRDefault="00973A18" w:rsidP="00973A18">
      <w:pPr>
        <w:pStyle w:val="Normal17"/>
      </w:pPr>
      <w:r w:rsidRPr="00973A18">
        <w:t>- ¿Por qué? ¿Por qué me has buscado?</w:t>
      </w:r>
    </w:p>
    <w:p w:rsidR="00973A18" w:rsidRPr="00973A18" w:rsidRDefault="00973A18" w:rsidP="00973A18">
      <w:pPr>
        <w:pStyle w:val="Normal17"/>
      </w:pPr>
      <w:r w:rsidRPr="00973A18">
        <w:lastRenderedPageBreak/>
        <w:t>- ¡Pero si ya te lo he dicho, Maestro! ¿No me has comprendido?</w:t>
      </w:r>
    </w:p>
    <w:p w:rsidR="00973A18" w:rsidRPr="00973A18" w:rsidRDefault="00973A18" w:rsidP="00973A18">
      <w:pPr>
        <w:pStyle w:val="Normal17"/>
      </w:pPr>
      <w:r w:rsidRPr="00973A18">
        <w:t>- Te he comprendido, sí, te he comprendido; pero quiero que tú también me comprendas antes de seguirme. Ven.</w:t>
      </w:r>
    </w:p>
    <w:p w:rsidR="00973A18" w:rsidRPr="00973A18" w:rsidRDefault="00973A18" w:rsidP="00973A18">
      <w:pPr>
        <w:pStyle w:val="Normal17"/>
      </w:pPr>
      <w:r w:rsidRPr="00973A18">
        <w:t>Hablaremos mientras caminamos». Y se ponen a caminar el uno al lado del otro, hacia arriba y hacia abajo, por los senderillos</w:t>
      </w:r>
    </w:p>
    <w:p w:rsidR="00973A18" w:rsidRPr="00973A18" w:rsidRDefault="00973A18" w:rsidP="00973A18">
      <w:pPr>
        <w:pStyle w:val="Normal17"/>
      </w:pPr>
      <w:r w:rsidRPr="00973A18">
        <w:t>que cortan transversalmente el olivar - Tú, Judas, me sigues por una idea que es humana. Yo te debo disuadir de ello. No he</w:t>
      </w:r>
    </w:p>
    <w:p w:rsidR="00973A18" w:rsidRPr="00973A18" w:rsidRDefault="00973A18" w:rsidP="00973A18">
      <w:pPr>
        <w:pStyle w:val="Normal17"/>
      </w:pPr>
      <w:r w:rsidRPr="00973A18">
        <w:t>venido para esto.</w:t>
      </w:r>
    </w:p>
    <w:p w:rsidR="00973A18" w:rsidRPr="00973A18" w:rsidRDefault="00973A18" w:rsidP="00973A18">
      <w:pPr>
        <w:pStyle w:val="Normal17"/>
      </w:pPr>
      <w:r w:rsidRPr="00973A18">
        <w:t>- Pero, ¿Tú no eres el que ha sido designado para Rey de los judíos, aquél de quien hablaron los profetas? Otros han</w:t>
      </w:r>
    </w:p>
    <w:p w:rsidR="00973A18" w:rsidRPr="00973A18" w:rsidRDefault="00973A18" w:rsidP="00973A18">
      <w:pPr>
        <w:pStyle w:val="Normal17"/>
      </w:pPr>
      <w:r w:rsidRPr="00973A18">
        <w:t>surgido, pero les faltaban demasiadas cosas, y han caído como hojas que el viento ya no sostiene. Tú tienes a Dios contigo, hasta</w:t>
      </w:r>
    </w:p>
    <w:p w:rsidR="00973A18" w:rsidRPr="00973A18" w:rsidRDefault="00973A18" w:rsidP="00973A18">
      <w:pPr>
        <w:pStyle w:val="Normal17"/>
      </w:pPr>
      <w:r w:rsidRPr="00973A18">
        <w:t>el punto de que obras milagros. Allí donde está Dios, el éxito de la misión está asegurado.</w:t>
      </w:r>
    </w:p>
    <w:p w:rsidR="00973A18" w:rsidRPr="00973A18" w:rsidRDefault="00973A18" w:rsidP="00973A18">
      <w:pPr>
        <w:pStyle w:val="Normal17"/>
      </w:pPr>
      <w:r w:rsidRPr="00973A18">
        <w:t>- Es verdad lo que has dicho: que Yo tengo a Dios conmigo. Yo soy su Verbo. Soy aquel que anunciaron los Profetas, que</w:t>
      </w:r>
    </w:p>
    <w:p w:rsidR="00973A18" w:rsidRPr="00973A18" w:rsidRDefault="00973A18" w:rsidP="00973A18">
      <w:pPr>
        <w:pStyle w:val="Normal17"/>
      </w:pPr>
      <w:r w:rsidRPr="00973A18">
        <w:t>fue prometido a los Patriarcas, el esperado de las muchedumbres. Pero, ¿por qué, ¡oh Israel!, te has vuelto tan ciega y sorda que</w:t>
      </w:r>
    </w:p>
    <w:p w:rsidR="00973A18" w:rsidRPr="00973A18" w:rsidRDefault="00973A18" w:rsidP="00973A18">
      <w:pPr>
        <w:pStyle w:val="Normal17"/>
      </w:pPr>
      <w:r w:rsidRPr="00973A18">
        <w:t>ya no sabes leer ni ver, oír ni comprender lo verdadero de los hechos? Mi Reino no es de este mundo, Judas. Disuádete. Vengo a</w:t>
      </w:r>
    </w:p>
    <w:p w:rsidR="00973A18" w:rsidRPr="00973A18" w:rsidRDefault="00973A18" w:rsidP="00973A18">
      <w:pPr>
        <w:pStyle w:val="Normal17"/>
      </w:pPr>
      <w:r w:rsidRPr="00973A18">
        <w:t>traerle a Israel la Luz y la Gloria, mas no las de la Tierra. Vengo a llamar a los justos de Israel al Reino. Porque de Israel y con</w:t>
      </w:r>
    </w:p>
    <w:p w:rsidR="00973A18" w:rsidRPr="00973A18" w:rsidRDefault="00973A18" w:rsidP="00973A18">
      <w:pPr>
        <w:pStyle w:val="Normal17"/>
      </w:pPr>
      <w:r w:rsidRPr="00973A18">
        <w:t>Israel debe formarse y venir la planta de vida eterna cuya linfa será la Sangre del Señor, la planta que se extenderá por toda la</w:t>
      </w:r>
    </w:p>
    <w:p w:rsidR="00973A18" w:rsidRPr="00973A18" w:rsidRDefault="00973A18" w:rsidP="00973A18">
      <w:pPr>
        <w:pStyle w:val="Normal17"/>
      </w:pPr>
      <w:r w:rsidRPr="00973A18">
        <w:t>Tierra hasta el fin de los siglos. Mis primeros seguidores serán de Israel; mis primeros confesores, de Israel; mas también mis</w:t>
      </w:r>
    </w:p>
    <w:p w:rsidR="00973A18" w:rsidRPr="00973A18" w:rsidRDefault="00973A18" w:rsidP="00973A18">
      <w:pPr>
        <w:pStyle w:val="Normal17"/>
      </w:pPr>
      <w:r w:rsidRPr="00973A18">
        <w:t>perseguidores, mis verdugos y quien me traicionará serán de Israel...</w:t>
      </w:r>
    </w:p>
    <w:p w:rsidR="00973A18" w:rsidRPr="00973A18" w:rsidRDefault="00973A18" w:rsidP="00973A18">
      <w:pPr>
        <w:pStyle w:val="Normal17"/>
      </w:pPr>
      <w:r w:rsidRPr="00973A18">
        <w:lastRenderedPageBreak/>
        <w:t>- No, Maestro. Eso no sucederá nunca. Aunque todos te traicionasen yo estaré contigo y te defenderé.</w:t>
      </w:r>
    </w:p>
    <w:p w:rsidR="00973A18" w:rsidRPr="00973A18" w:rsidRDefault="00973A18" w:rsidP="00973A18">
      <w:pPr>
        <w:pStyle w:val="Normal17"/>
      </w:pPr>
      <w:r w:rsidRPr="00973A18">
        <w:t>- ¿Tú, Judas? ¿Y en qué basas tu seguridad?</w:t>
      </w:r>
    </w:p>
    <w:p w:rsidR="00973A18" w:rsidRPr="00973A18" w:rsidRDefault="00973A18" w:rsidP="00973A18">
      <w:pPr>
        <w:pStyle w:val="Normal17"/>
      </w:pPr>
      <w:r w:rsidRPr="00973A18">
        <w:t>- En mi honor de hombre.</w:t>
      </w:r>
    </w:p>
    <w:p w:rsidR="00973A18" w:rsidRPr="00973A18" w:rsidRDefault="00973A18" w:rsidP="00973A18">
      <w:pPr>
        <w:pStyle w:val="Normal17"/>
      </w:pPr>
      <w:r w:rsidRPr="00973A18">
        <w:t>- Cosa más frágil que una tela de araña, Judas. Es a Dios a quien tenemos que pedirle la fuerza de ser honestos y fieles.</w:t>
      </w:r>
    </w:p>
    <w:p w:rsidR="00973A18" w:rsidRPr="00973A18" w:rsidRDefault="00973A18" w:rsidP="00973A18">
      <w:pPr>
        <w:pStyle w:val="Normal17"/>
      </w:pPr>
      <w:r w:rsidRPr="00973A18">
        <w:t>¡El hombre!... El hombre lleva a cabo obras de hombre. Para llevar a cabo obras del espíritu — y seguir al Mesías en verdad y</w:t>
      </w:r>
    </w:p>
    <w:p w:rsidR="00973A18" w:rsidRPr="00973A18" w:rsidRDefault="00973A18" w:rsidP="00973A18">
      <w:pPr>
        <w:pStyle w:val="Normal17"/>
      </w:pPr>
      <w:r w:rsidRPr="00973A18">
        <w:t>justicia quiere decir realizar obras de espíritu — hace falta matar al hombre y hacer que vuelva a nacer. ¿Eres capaz de tanto?</w:t>
      </w:r>
    </w:p>
    <w:p w:rsidR="00973A18" w:rsidRPr="00973A18" w:rsidRDefault="00973A18" w:rsidP="00973A18">
      <w:pPr>
        <w:pStyle w:val="Normal17"/>
      </w:pPr>
      <w:r w:rsidRPr="00973A18">
        <w:t>- Sí, Maestro. Y además... cierto que no todo Israel te amará, pero no llegará al punto de darle a su Mesías verdugos y</w:t>
      </w:r>
    </w:p>
    <w:p w:rsidR="00973A18" w:rsidRPr="00973A18" w:rsidRDefault="00973A18" w:rsidP="00973A18">
      <w:pPr>
        <w:pStyle w:val="Normal17"/>
      </w:pPr>
      <w:r w:rsidRPr="00973A18">
        <w:t>traidores: ¡te espera desde hace siglos!</w:t>
      </w:r>
    </w:p>
    <w:p w:rsidR="00973A18" w:rsidRPr="00973A18" w:rsidRDefault="00973A18" w:rsidP="00973A18">
      <w:pPr>
        <w:pStyle w:val="Normal17"/>
      </w:pPr>
      <w:r w:rsidRPr="00973A18">
        <w:t>- Me los dará. Ten presente a los Profetas, sus palabras... y cómo terminaron. Yo estoy destinado a defraudar a muchos,</w:t>
      </w:r>
    </w:p>
    <w:p w:rsidR="00973A18" w:rsidRPr="00973A18" w:rsidRDefault="00973A18" w:rsidP="00973A18">
      <w:pPr>
        <w:pStyle w:val="Normal17"/>
      </w:pPr>
      <w:r w:rsidRPr="00973A18">
        <w:t>y tú eres uno de ellos. Judas, tienes aquí, frente a ti, a una persona mansa, pacífica, pobre y que quiere seguir siendo pobre. No</w:t>
      </w:r>
    </w:p>
    <w:p w:rsidR="00973A18" w:rsidRPr="00973A18" w:rsidRDefault="00973A18" w:rsidP="00973A18">
      <w:pPr>
        <w:pStyle w:val="Normal17"/>
      </w:pPr>
      <w:r w:rsidRPr="00973A18">
        <w:t>he venido para imponerme o guerrear; no disputo ningún reino ni ningún poder a los fuertes y a los poderosos; Yo sólo a</w:t>
      </w:r>
    </w:p>
    <w:p w:rsidR="00973A18" w:rsidRPr="00973A18" w:rsidRDefault="00973A18" w:rsidP="00973A18">
      <w:pPr>
        <w:pStyle w:val="Normal17"/>
      </w:pPr>
      <w:r w:rsidRPr="00973A18">
        <w:t>Satanás le disputo las almas, y vengo a vencer las cadenas de Satanás con el fuego de mi amor. Vengo para enseñar misericordia,</w:t>
      </w:r>
    </w:p>
    <w:p w:rsidR="00973A18" w:rsidRPr="00973A18" w:rsidRDefault="00973A18" w:rsidP="00973A18">
      <w:pPr>
        <w:pStyle w:val="Normal17"/>
      </w:pPr>
      <w:r w:rsidRPr="00973A18">
        <w:t>sacrificio, humildad, continencia. Yo te digo, y digo a todos: no tengáis sed de riquezas humanas; trabajad más bien por las</w:t>
      </w:r>
    </w:p>
    <w:p w:rsidR="00973A18" w:rsidRPr="00973A18" w:rsidRDefault="00973A18" w:rsidP="00973A18">
      <w:pPr>
        <w:pStyle w:val="Normal17"/>
      </w:pPr>
      <w:r w:rsidRPr="00973A18">
        <w:t>monedas eternas. Judas, si me crees uno que ha de triunfar sobre Roma y sobre las castas que imperan, desengáñate. Herodes y</w:t>
      </w:r>
    </w:p>
    <w:p w:rsidR="00973A18" w:rsidRPr="00973A18" w:rsidRDefault="00973A18" w:rsidP="00973A18">
      <w:pPr>
        <w:pStyle w:val="Normal17"/>
      </w:pPr>
      <w:r w:rsidRPr="00973A18">
        <w:t>César, y los que son como ellos, pueden dormir tranquilos mientras Yo hablo a las turbas. No he venido para arrancar cetros a</w:t>
      </w:r>
    </w:p>
    <w:p w:rsidR="00973A18" w:rsidRPr="00973A18" w:rsidRDefault="00973A18" w:rsidP="00973A18">
      <w:pPr>
        <w:pStyle w:val="Normal17"/>
      </w:pPr>
      <w:r w:rsidRPr="00973A18">
        <w:lastRenderedPageBreak/>
        <w:t>nadie... mi cetro, eterno, ya está preparado, pero nadie, que no fuera amor como soy Yo, lo querría empuñar. 'Vete, Judas, y</w:t>
      </w:r>
    </w:p>
    <w:p w:rsidR="00973A18" w:rsidRPr="00973A18" w:rsidRDefault="00973A18" w:rsidP="00973A18">
      <w:pPr>
        <w:pStyle w:val="Normal17"/>
      </w:pPr>
      <w:r w:rsidRPr="00973A18">
        <w:t>medita...</w:t>
      </w:r>
    </w:p>
    <w:p w:rsidR="00973A18" w:rsidRPr="00973A18" w:rsidRDefault="00973A18" w:rsidP="00973A18">
      <w:pPr>
        <w:pStyle w:val="Normal17"/>
      </w:pPr>
      <w:r w:rsidRPr="00973A18">
        <w:t>- ¿Me rechazas, Maestro?</w:t>
      </w:r>
    </w:p>
    <w:p w:rsidR="00973A18" w:rsidRPr="00973A18" w:rsidRDefault="00973A18" w:rsidP="00973A18">
      <w:pPr>
        <w:pStyle w:val="Normal17"/>
      </w:pPr>
      <w:r w:rsidRPr="00973A18">
        <w:t>- Yo no rechazo a nadie, porque quien rechaza no ama. Pero, dime. Judas: ¿cómo llamarías tú la acción de uno que,</w:t>
      </w:r>
    </w:p>
    <w:p w:rsidR="00973A18" w:rsidRPr="00973A18" w:rsidRDefault="00973A18" w:rsidP="00973A18">
      <w:pPr>
        <w:pStyle w:val="Normal17"/>
      </w:pPr>
      <w:r w:rsidRPr="00973A18">
        <w:t>sabiendo que tiene una enfermedad contagiosa, le dijera a otro que, desconocedor del hecho, fuera a beber de su cáliz: "Piensa</w:t>
      </w:r>
    </w:p>
    <w:p w:rsidR="00973A18" w:rsidRPr="00973A18" w:rsidRDefault="00973A18" w:rsidP="00973A18">
      <w:pPr>
        <w:pStyle w:val="Normal17"/>
      </w:pPr>
      <w:r w:rsidRPr="00973A18">
        <w:t>lo que estás haciendo"? ¿Lo llamarías odio o amor?</w:t>
      </w:r>
    </w:p>
    <w:p w:rsidR="00973A18" w:rsidRPr="00973A18" w:rsidRDefault="00973A18" w:rsidP="00973A18">
      <w:pPr>
        <w:pStyle w:val="Normal17"/>
      </w:pPr>
      <w:r w:rsidRPr="00973A18">
        <w:t>- Lo llamaría amor porque no quiere que esa persona pierda la salud.</w:t>
      </w:r>
    </w:p>
    <w:p w:rsidR="00973A18" w:rsidRPr="00973A18" w:rsidRDefault="00973A18" w:rsidP="00973A18">
      <w:pPr>
        <w:pStyle w:val="Normal17"/>
      </w:pPr>
      <w:r w:rsidRPr="00973A18">
        <w:t>- Pues entonces llama también así a mi acto.</w:t>
      </w:r>
    </w:p>
    <w:p w:rsidR="00973A18" w:rsidRPr="00973A18" w:rsidRDefault="00973A18" w:rsidP="00973A18">
      <w:pPr>
        <w:pStyle w:val="Normal17"/>
      </w:pPr>
      <w:r w:rsidRPr="00973A18">
        <w:t>- ¿Puedo perder la salud yendo contigo? No, nunca.</w:t>
      </w:r>
    </w:p>
    <w:p w:rsidR="00973A18" w:rsidRPr="00973A18" w:rsidRDefault="00973A18" w:rsidP="00973A18">
      <w:pPr>
        <w:pStyle w:val="Normal17"/>
      </w:pPr>
      <w:r w:rsidRPr="00973A18">
        <w:t>- Puedes perder más que la salud, porque, piénsalo bien, Judas, poco le será imputado a quien asesine creyendo hacer</w:t>
      </w:r>
    </w:p>
    <w:p w:rsidR="00973A18" w:rsidRPr="00973A18" w:rsidRDefault="00973A18" w:rsidP="00973A18">
      <w:pPr>
        <w:pStyle w:val="Normal17"/>
      </w:pPr>
      <w:r w:rsidRPr="00973A18">
        <w:t>justicia, creyéndolo porque no conoce la Verdad; pero mucho le será imputado a quien, habiéndola conocido, no sólo no la siga,</w:t>
      </w:r>
    </w:p>
    <w:p w:rsidR="00973A18" w:rsidRPr="00973A18" w:rsidRDefault="00973A18" w:rsidP="00973A18">
      <w:pPr>
        <w:pStyle w:val="Normal17"/>
      </w:pPr>
      <w:r w:rsidRPr="00973A18">
        <w:t>sino que incluso se haga enemigo de ella.</w:t>
      </w:r>
    </w:p>
    <w:p w:rsidR="00973A18" w:rsidRPr="00973A18" w:rsidRDefault="00973A18" w:rsidP="00973A18">
      <w:pPr>
        <w:pStyle w:val="Normal17"/>
      </w:pPr>
      <w:r w:rsidRPr="00973A18">
        <w:t>- Yo no lo seré. Tómame contigo, Maestro. No puedes rechazarme. Si eres el Salvador y ves que yo soy un pecador, una</w:t>
      </w:r>
    </w:p>
    <w:p w:rsidR="00973A18" w:rsidRPr="00973A18" w:rsidRDefault="00973A18" w:rsidP="00973A18">
      <w:pPr>
        <w:pStyle w:val="Normal17"/>
      </w:pPr>
      <w:r w:rsidRPr="00973A18">
        <w:t>oveja descarriada, un ciego que no va por camino justo, ¿por qué recusas salvarme? Tómame contigo. Te seguiré hasta la</w:t>
      </w:r>
    </w:p>
    <w:p w:rsidR="00973A18" w:rsidRPr="00973A18" w:rsidRDefault="00973A18" w:rsidP="00973A18">
      <w:pPr>
        <w:pStyle w:val="Normal17"/>
      </w:pPr>
      <w:r w:rsidRPr="00973A18">
        <w:t>muerte...</w:t>
      </w:r>
    </w:p>
    <w:p w:rsidR="00973A18" w:rsidRPr="00973A18" w:rsidRDefault="00973A18" w:rsidP="00973A18">
      <w:pPr>
        <w:pStyle w:val="Normal17"/>
      </w:pPr>
      <w:r w:rsidRPr="00973A18">
        <w:t>- ¡Hasta la muerte! Cierto. Esto es cierto. Luego...</w:t>
      </w:r>
    </w:p>
    <w:p w:rsidR="00973A18" w:rsidRPr="00973A18" w:rsidRDefault="00973A18" w:rsidP="00973A18">
      <w:pPr>
        <w:pStyle w:val="Normal17"/>
      </w:pPr>
      <w:r w:rsidRPr="00973A18">
        <w:t>- ¿Luego, Maestro?</w:t>
      </w:r>
    </w:p>
    <w:p w:rsidR="00973A18" w:rsidRPr="00973A18" w:rsidRDefault="00973A18" w:rsidP="00973A18">
      <w:pPr>
        <w:pStyle w:val="Normal17"/>
      </w:pPr>
      <w:r w:rsidRPr="00973A18">
        <w:t>- El futuro está en el seno de Dios. Vete. Mañana nos volveremos a ver junto a la Puerta de los Peces.</w:t>
      </w:r>
    </w:p>
    <w:p w:rsidR="00973A18" w:rsidRPr="00973A18" w:rsidRDefault="00973A18" w:rsidP="00973A18">
      <w:pPr>
        <w:pStyle w:val="Normal17"/>
      </w:pPr>
      <w:r w:rsidRPr="00973A18">
        <w:t>- Gracias, Maestro. El Señor sea contigo».</w:t>
      </w:r>
    </w:p>
    <w:p w:rsidR="00973A18" w:rsidRPr="00973A18" w:rsidRDefault="00973A18" w:rsidP="00973A18">
      <w:pPr>
        <w:pStyle w:val="Normal17"/>
      </w:pPr>
      <w:r w:rsidRPr="00973A18">
        <w:t>- Y su misericordia te salve.</w:t>
      </w:r>
    </w:p>
    <w:p w:rsidR="00973A18" w:rsidRPr="00973A18" w:rsidRDefault="00973A18" w:rsidP="00973A18">
      <w:pPr>
        <w:pStyle w:val="Normal17"/>
      </w:pPr>
      <w:r w:rsidRPr="00973A18">
        <w:lastRenderedPageBreak/>
        <w:t>67</w:t>
      </w:r>
    </w:p>
    <w:p w:rsidR="00973A18" w:rsidRPr="00973A18" w:rsidRDefault="00973A18" w:rsidP="00973A18">
      <w:pPr>
        <w:pStyle w:val="Normal17"/>
      </w:pPr>
      <w:r w:rsidRPr="00973A18">
        <w:t>El milagro de los puñales partidos, en la Puerta de los Peces.</w:t>
      </w:r>
    </w:p>
    <w:p w:rsidR="00973A18" w:rsidRPr="00973A18" w:rsidRDefault="00973A18" w:rsidP="00973A18">
      <w:pPr>
        <w:pStyle w:val="Normal17"/>
      </w:pPr>
      <w:r w:rsidRPr="00973A18">
        <w:t>Veo a Jesús que va solo por un camino sombreado; parece un fresco vallecito rico en aguas. Digo "vallecito" porque está</w:t>
      </w:r>
    </w:p>
    <w:p w:rsidR="00973A18" w:rsidRPr="00973A18" w:rsidRDefault="00973A18" w:rsidP="00973A18">
      <w:pPr>
        <w:pStyle w:val="Normal17"/>
      </w:pPr>
      <w:r w:rsidRPr="00973A18">
        <w:t>ligeramente enclavado entre pequeñas elevaciones del terreno y porque además por su centro discurre un riachuelo.</w:t>
      </w:r>
    </w:p>
    <w:p w:rsidR="00973A18" w:rsidRPr="00973A18" w:rsidRDefault="00973A18" w:rsidP="00973A18">
      <w:pPr>
        <w:pStyle w:val="Normal17"/>
      </w:pPr>
      <w:r w:rsidRPr="00973A18">
        <w:t>El lugar está desierto en la hora matutina. Hay, sobre todo, olivos, especialmente en la colina de la izquierda, mientras</w:t>
      </w:r>
    </w:p>
    <w:p w:rsidR="00973A18" w:rsidRPr="00973A18" w:rsidRDefault="00973A18" w:rsidP="00973A18">
      <w:pPr>
        <w:pStyle w:val="Normal17"/>
      </w:pPr>
      <w:r w:rsidRPr="00973A18">
        <w:t>que la otra, menos provista de vegetación, tiene arbustos bajos de lentisco, acacias espinosas, pitas, etc. etc. Debe acabar de</w:t>
      </w:r>
    </w:p>
    <w:p w:rsidR="00973A18" w:rsidRPr="00973A18" w:rsidRDefault="00973A18" w:rsidP="00973A18">
      <w:pPr>
        <w:pStyle w:val="Normal17"/>
      </w:pPr>
      <w:r w:rsidRPr="00973A18">
        <w:t>nacer el día, un bonito día sereno de principios de verano, y, si quitamos el canto de los pájaros entre los árboles y el arrullo</w:t>
      </w:r>
    </w:p>
    <w:p w:rsidR="00973A18" w:rsidRPr="00973A18" w:rsidRDefault="00973A18" w:rsidP="00973A18">
      <w:pPr>
        <w:pStyle w:val="Normal17"/>
      </w:pPr>
      <w:r w:rsidRPr="00973A18">
        <w:t>lamentoso de tórtolas salvajes que hacen sus nidos en las quiebras del monte más árido, no se oye nada más. Incluso el pequeño</w:t>
      </w:r>
    </w:p>
    <w:p w:rsidR="00973A18" w:rsidRPr="00973A18" w:rsidRDefault="00973A18" w:rsidP="00973A18">
      <w:pPr>
        <w:pStyle w:val="Normal17"/>
      </w:pPr>
      <w:r w:rsidRPr="00973A18">
        <w:t>torrente, de aguas muy escasas, reducidas sólo al centro del lecho, parece no hacer rumor alguno y se desliza reflejando en ellas</w:t>
      </w:r>
    </w:p>
    <w:p w:rsidR="00973A18" w:rsidRPr="00973A18" w:rsidRDefault="00973A18" w:rsidP="00973A18">
      <w:pPr>
        <w:pStyle w:val="Normal17"/>
      </w:pPr>
      <w:r w:rsidRPr="00973A18">
        <w:t>el verde de los alrededores, por lo que parece de color esmeralda oscuro.</w:t>
      </w:r>
    </w:p>
    <w:p w:rsidR="00973A18" w:rsidRPr="00973A18" w:rsidRDefault="00973A18" w:rsidP="00973A18">
      <w:pPr>
        <w:pStyle w:val="Normal17"/>
      </w:pPr>
      <w:r w:rsidRPr="00973A18">
        <w:t xml:space="preserve">Jesús atraviesa un puentecito primitivo: un tronco </w:t>
      </w:r>
      <w:proofErr w:type="spellStart"/>
      <w:r w:rsidRPr="00973A18">
        <w:t>semialisado</w:t>
      </w:r>
      <w:proofErr w:type="spellEnd"/>
      <w:r w:rsidRPr="00973A18">
        <w:t>, colocado por encima del torrente, sin protecciones</w:t>
      </w:r>
    </w:p>
    <w:p w:rsidR="00973A18" w:rsidRPr="00973A18" w:rsidRDefault="00973A18" w:rsidP="00973A18">
      <w:pPr>
        <w:pStyle w:val="Normal17"/>
      </w:pPr>
      <w:r w:rsidRPr="00973A18">
        <w:t>laterales (un puente que no ofrece seguridad), y continúa por la otra orilla.</w:t>
      </w:r>
    </w:p>
    <w:p w:rsidR="00973A18" w:rsidRPr="00973A18" w:rsidRDefault="00973A18" w:rsidP="00973A18">
      <w:pPr>
        <w:pStyle w:val="Normal17"/>
      </w:pPr>
      <w:r w:rsidRPr="00973A18">
        <w:t>Ahora se ven muros y puertas y se ve también arremolinarse en las puertas todavía cerradas a mercaderes de hortalizas</w:t>
      </w:r>
    </w:p>
    <w:p w:rsidR="00973A18" w:rsidRPr="00973A18" w:rsidRDefault="00973A18" w:rsidP="00973A18">
      <w:pPr>
        <w:pStyle w:val="Normal17"/>
      </w:pPr>
      <w:r w:rsidRPr="00973A18">
        <w:t>u otros alimentos, para entrar en la ciudad. Hay un gran rebuznar de asnos, y coces entre ellos; tampoco bromean los</w:t>
      </w:r>
    </w:p>
    <w:p w:rsidR="00973A18" w:rsidRPr="00973A18" w:rsidRDefault="00973A18" w:rsidP="00973A18">
      <w:pPr>
        <w:pStyle w:val="Normal17"/>
      </w:pPr>
      <w:r w:rsidRPr="00973A18">
        <w:t>propietarios de los mismos. Y hay insultos... y también vuela algún porrazo, no sólo sobre los costados asnales, sino incluso</w:t>
      </w:r>
    </w:p>
    <w:p w:rsidR="00973A18" w:rsidRPr="00973A18" w:rsidRDefault="00973A18" w:rsidP="00973A18">
      <w:pPr>
        <w:pStyle w:val="Normal17"/>
      </w:pPr>
      <w:r w:rsidRPr="00973A18">
        <w:lastRenderedPageBreak/>
        <w:t>sobre las cabezas humanas.</w:t>
      </w:r>
    </w:p>
    <w:p w:rsidR="00973A18" w:rsidRPr="00973A18" w:rsidRDefault="00973A18" w:rsidP="00973A18">
      <w:pPr>
        <w:pStyle w:val="Normal17"/>
      </w:pPr>
      <w:r w:rsidRPr="00973A18">
        <w:t>Dos se enzarzan seriamente por causa del burro de uno, que se ha servido de la magnífica cesta de lechugas del otro</w:t>
      </w:r>
    </w:p>
    <w:p w:rsidR="00973A18" w:rsidRPr="00973A18" w:rsidRDefault="00973A18" w:rsidP="00973A18">
      <w:pPr>
        <w:pStyle w:val="Normal17"/>
      </w:pPr>
      <w:r w:rsidRPr="00973A18">
        <w:t>burro comiéndose una buena cantidad. Tal vez es sólo un pretexto para desfogarse de un viejo resentimiento. El hecho es que</w:t>
      </w:r>
    </w:p>
    <w:p w:rsidR="00973A18" w:rsidRPr="00973A18" w:rsidRDefault="00973A18" w:rsidP="00973A18">
      <w:pPr>
        <w:pStyle w:val="Normal17"/>
      </w:pPr>
      <w:r w:rsidRPr="00973A18">
        <w:t>de debajo de los vestidos, que llegan sólo hasta las pantorrillas, aparecen dos feos cuchillos cortos, anchos como una mano:</w:t>
      </w:r>
    </w:p>
    <w:p w:rsidR="00973A18" w:rsidRPr="00973A18" w:rsidRDefault="00973A18" w:rsidP="00973A18">
      <w:pPr>
        <w:pStyle w:val="Normal17"/>
      </w:pPr>
      <w:r w:rsidRPr="00973A18">
        <w:t>semejan dagas seccionadas pero bien afiladas, y brillan al sol. Gritos de mujeres, vocerío de hombres. Nadie interviene para</w:t>
      </w:r>
    </w:p>
    <w:p w:rsidR="00973A18" w:rsidRPr="00973A18" w:rsidRDefault="00973A18" w:rsidP="00973A18">
      <w:pPr>
        <w:pStyle w:val="Normal17"/>
      </w:pPr>
      <w:r w:rsidRPr="00973A18">
        <w:t>separar a estos dos, que están ya preparados para el rústico duelo.</w:t>
      </w:r>
    </w:p>
    <w:p w:rsidR="00973A18" w:rsidRPr="00973A18" w:rsidRDefault="00973A18" w:rsidP="00973A18">
      <w:pPr>
        <w:pStyle w:val="Normal17"/>
      </w:pPr>
      <w:r w:rsidRPr="00973A18">
        <w:t>Jesús, que iba caminando meditabundo, levanta la cabeza, ve, y con paso velocísimo, acude a separarlos.</w:t>
      </w:r>
    </w:p>
    <w:p w:rsidR="00973A18" w:rsidRPr="00973A18" w:rsidRDefault="00973A18" w:rsidP="00973A18">
      <w:pPr>
        <w:pStyle w:val="Normal17"/>
      </w:pPr>
      <w:r w:rsidRPr="00973A18">
        <w:t>- ¡Quietos, en nombre de Dios! - ordena.</w:t>
      </w:r>
    </w:p>
    <w:p w:rsidR="00973A18" w:rsidRPr="00973A18" w:rsidRDefault="00973A18" w:rsidP="00973A18">
      <w:pPr>
        <w:pStyle w:val="Normal17"/>
      </w:pPr>
      <w:r w:rsidRPr="00973A18">
        <w:t>- ¡No! ¡Quiero terminar de una vez con este maldito perro!.</w:t>
      </w:r>
    </w:p>
    <w:p w:rsidR="00973A18" w:rsidRPr="00973A18" w:rsidRDefault="00973A18" w:rsidP="00973A18">
      <w:pPr>
        <w:pStyle w:val="Normal17"/>
      </w:pPr>
      <w:r w:rsidRPr="00973A18">
        <w:t>- ¡Yo también! ¿Te gustan las orlas? Te voy a hacer una con tus tripas.</w:t>
      </w:r>
    </w:p>
    <w:p w:rsidR="00973A18" w:rsidRPr="00973A18" w:rsidRDefault="00973A18" w:rsidP="00973A18">
      <w:pPr>
        <w:pStyle w:val="Normal17"/>
      </w:pPr>
      <w:r w:rsidRPr="00973A18">
        <w:t>Los dos giran alrededor de Jesús, dándole empujones, insultándolo para que se quite de en medio, tratando de clavarse</w:t>
      </w:r>
    </w:p>
    <w:p w:rsidR="00973A18" w:rsidRPr="00973A18" w:rsidRDefault="00973A18" w:rsidP="00973A18">
      <w:pPr>
        <w:pStyle w:val="Normal17"/>
      </w:pPr>
      <w:r w:rsidRPr="00973A18">
        <w:t>los cuchillos; pero no lo consiguen, porque Jesús con movimientos inteligentes del manto desvía los cuchillos y dificulta la</w:t>
      </w:r>
    </w:p>
    <w:p w:rsidR="00973A18" w:rsidRPr="00973A18" w:rsidRDefault="00973A18" w:rsidP="00973A18">
      <w:pPr>
        <w:pStyle w:val="Normal17"/>
      </w:pPr>
      <w:r w:rsidRPr="00973A18">
        <w:t>precisión de los golpes. Ya su manto presenta algunos jirones.</w:t>
      </w:r>
    </w:p>
    <w:p w:rsidR="00973A18" w:rsidRPr="00973A18" w:rsidRDefault="00973A18" w:rsidP="00973A18">
      <w:pPr>
        <w:pStyle w:val="Normal17"/>
      </w:pPr>
      <w:r w:rsidRPr="00973A18">
        <w:t>La gente chilla: -</w:t>
      </w:r>
    </w:p>
    <w:p w:rsidR="00973A18" w:rsidRPr="00973A18" w:rsidRDefault="00973A18" w:rsidP="00973A18">
      <w:pPr>
        <w:pStyle w:val="Normal17"/>
      </w:pPr>
      <w:r w:rsidRPr="00973A18">
        <w:t>- Salte, nazareno, pagarás Tú las consecuencias.</w:t>
      </w:r>
    </w:p>
    <w:p w:rsidR="00973A18" w:rsidRPr="00973A18" w:rsidRDefault="00973A18" w:rsidP="00973A18">
      <w:pPr>
        <w:pStyle w:val="Normal17"/>
      </w:pPr>
      <w:r w:rsidRPr="00973A18">
        <w:t>Pero Él no se mueve y trata de restablecer la calma, llamando la mente a Dios. ¡Inútil! La ira tiene enloquecidos a los</w:t>
      </w:r>
    </w:p>
    <w:p w:rsidR="00973A18" w:rsidRPr="00973A18" w:rsidRDefault="00973A18" w:rsidP="00973A18">
      <w:pPr>
        <w:pStyle w:val="Normal17"/>
      </w:pPr>
      <w:r w:rsidRPr="00973A18">
        <w:t>dos contendientes.</w:t>
      </w:r>
    </w:p>
    <w:p w:rsidR="00973A18" w:rsidRPr="00973A18" w:rsidRDefault="00973A18" w:rsidP="00973A18">
      <w:pPr>
        <w:pStyle w:val="Normal17"/>
      </w:pPr>
      <w:r w:rsidRPr="00973A18">
        <w:t>Jesús emana milagro. Manda por última vez: -</w:t>
      </w:r>
    </w:p>
    <w:p w:rsidR="00973A18" w:rsidRPr="00973A18" w:rsidRDefault="00973A18" w:rsidP="00973A18">
      <w:pPr>
        <w:pStyle w:val="Normal17"/>
      </w:pPr>
      <w:r w:rsidRPr="00973A18">
        <w:t>- ¡Os ordeno estaros quietos!</w:t>
      </w:r>
    </w:p>
    <w:p w:rsidR="00973A18" w:rsidRPr="00973A18" w:rsidRDefault="00973A18" w:rsidP="00973A18">
      <w:pPr>
        <w:pStyle w:val="Normal17"/>
      </w:pPr>
      <w:r w:rsidRPr="00973A18">
        <w:t>- ¡No! ¡Quítate! ¡No te metas donde no te llaman, perro nazareno!</w:t>
      </w:r>
    </w:p>
    <w:p w:rsidR="00973A18" w:rsidRPr="00973A18" w:rsidRDefault="00973A18" w:rsidP="00973A18">
      <w:pPr>
        <w:pStyle w:val="Normal17"/>
      </w:pPr>
      <w:r w:rsidRPr="00973A18">
        <w:lastRenderedPageBreak/>
        <w:t>Entonces Jesús extiende las manos, con aspecto de potencia fulgurante. No dice ni una palabra, pero las hojas de los</w:t>
      </w:r>
    </w:p>
    <w:p w:rsidR="00973A18" w:rsidRPr="00973A18" w:rsidRDefault="00973A18" w:rsidP="00973A18">
      <w:pPr>
        <w:pStyle w:val="Normal17"/>
      </w:pPr>
      <w:r w:rsidRPr="00973A18">
        <w:t>cuchillos caen desmenuzadas al suelo, como si fueran de cristal y hubieran pegado contra una peña.</w:t>
      </w:r>
    </w:p>
    <w:p w:rsidR="00973A18" w:rsidRPr="00973A18" w:rsidRDefault="00973A18" w:rsidP="00973A18">
      <w:pPr>
        <w:pStyle w:val="Normal17"/>
      </w:pPr>
      <w:r w:rsidRPr="00973A18">
        <w:t>Los dos miran los mangos cortos, inservibles, que han quedado entre sus dedos. El estupor apacigua la ira. La multitud</w:t>
      </w:r>
    </w:p>
    <w:p w:rsidR="00973A18" w:rsidRPr="00973A18" w:rsidRDefault="00973A18" w:rsidP="00973A18">
      <w:pPr>
        <w:pStyle w:val="Normal17"/>
      </w:pPr>
      <w:r w:rsidRPr="00973A18">
        <w:t>grita de asombro.</w:t>
      </w:r>
    </w:p>
    <w:p w:rsidR="00973A18" w:rsidRPr="00973A18" w:rsidRDefault="00973A18" w:rsidP="00973A18">
      <w:pPr>
        <w:pStyle w:val="Normal17"/>
      </w:pPr>
      <w:r w:rsidRPr="00973A18">
        <w:t>- ¿Y ahora? - pregunta Jesús severo - ¿Dónde está vuestra fuerza?</w:t>
      </w:r>
    </w:p>
    <w:p w:rsidR="00973A18" w:rsidRPr="00973A18" w:rsidRDefault="00973A18" w:rsidP="00973A18">
      <w:pPr>
        <w:pStyle w:val="Normal17"/>
      </w:pPr>
      <w:r w:rsidRPr="00973A18">
        <w:t>Los soldados que estaban de guardia en la puerta, habiendo acudido a los últimos gritos, miran también estupefactos, y</w:t>
      </w:r>
    </w:p>
    <w:p w:rsidR="00973A18" w:rsidRPr="00973A18" w:rsidRDefault="00973A18" w:rsidP="00973A18">
      <w:pPr>
        <w:pStyle w:val="Normal17"/>
      </w:pPr>
      <w:r w:rsidRPr="00973A18">
        <w:t>uno se agacha a recoger los fragmentos de las hojas y, no creyendo que sean de acero, los prueba en la uña.</w:t>
      </w:r>
    </w:p>
    <w:p w:rsidR="00973A18" w:rsidRPr="00973A18" w:rsidRDefault="00973A18" w:rsidP="00973A18">
      <w:pPr>
        <w:pStyle w:val="Normal17"/>
      </w:pPr>
      <w:r w:rsidRPr="00973A18">
        <w:t>- ¿Y ahora? - repite Jesús - ¿Dónde está vuestra fuerza?, ¿en qué basáis vuestro derecho?; ¿en esos trozos de metal que</w:t>
      </w:r>
    </w:p>
    <w:p w:rsidR="00973A18" w:rsidRPr="00973A18" w:rsidRDefault="00973A18" w:rsidP="00973A18">
      <w:pPr>
        <w:pStyle w:val="Normal17"/>
      </w:pPr>
      <w:r w:rsidRPr="00973A18">
        <w:t>ahora son fragmentos entre el polvo?, ¿en esos trozos de metal que no tenían más fuerza que la del pecado de ira contra un</w:t>
      </w:r>
    </w:p>
    <w:p w:rsidR="00973A18" w:rsidRPr="00973A18" w:rsidRDefault="00973A18" w:rsidP="00973A18">
      <w:pPr>
        <w:pStyle w:val="Normal17"/>
      </w:pPr>
      <w:r w:rsidRPr="00973A18">
        <w:t>hermano y que os despojaba de toda bendición divina y, por tanto, de toda fuerza? ¡Oh..., míseros quienes se fundan en medios</w:t>
      </w:r>
    </w:p>
    <w:p w:rsidR="00973A18" w:rsidRPr="00973A18" w:rsidRDefault="00973A18" w:rsidP="00973A18">
      <w:pPr>
        <w:pStyle w:val="Normal17"/>
      </w:pPr>
      <w:r w:rsidRPr="00973A18">
        <w:t>humanos para vencer, sin saber que no es la violencia, sino la santidad, lo que nos hace vencedores en la Tierra! ¡Y no sólo en</w:t>
      </w:r>
    </w:p>
    <w:p w:rsidR="00973A18" w:rsidRPr="00973A18" w:rsidRDefault="00973A18" w:rsidP="00973A18">
      <w:pPr>
        <w:pStyle w:val="Normal17"/>
      </w:pPr>
      <w:r w:rsidRPr="00973A18">
        <w:t>ella, pues, efectivamente, Dios está con los justos!</w:t>
      </w:r>
    </w:p>
    <w:p w:rsidR="00973A18" w:rsidRPr="00973A18" w:rsidRDefault="00973A18" w:rsidP="00973A18">
      <w:pPr>
        <w:pStyle w:val="Normal17"/>
      </w:pPr>
      <w:r w:rsidRPr="00973A18">
        <w:t>Oíd, todos vosotros de Israel, y también vosotros, soldados de Roma: la Palabra de Dios habla para todos los hijos del</w:t>
      </w:r>
    </w:p>
    <w:p w:rsidR="00973A18" w:rsidRPr="00973A18" w:rsidRDefault="00973A18" w:rsidP="00973A18">
      <w:pPr>
        <w:pStyle w:val="Normal17"/>
      </w:pPr>
      <w:r w:rsidRPr="00973A18">
        <w:t>hombre, y no será el Hijo del hombre quien se la niegue a los gentiles.</w:t>
      </w:r>
    </w:p>
    <w:p w:rsidR="00973A18" w:rsidRPr="00973A18" w:rsidRDefault="00973A18" w:rsidP="00973A18">
      <w:pPr>
        <w:pStyle w:val="Normal17"/>
      </w:pPr>
      <w:r w:rsidRPr="00973A18">
        <w:t>El segundo de los preceptos del Señor es precepto de amor hacia el prójimo. Dios es bueno y quiere benevolencia en</w:t>
      </w:r>
    </w:p>
    <w:p w:rsidR="00973A18" w:rsidRPr="00973A18" w:rsidRDefault="00973A18" w:rsidP="00973A18">
      <w:pPr>
        <w:pStyle w:val="Normal17"/>
      </w:pPr>
      <w:r w:rsidRPr="00973A18">
        <w:t>sus hijos. Quien no es benévolo con su prójimo no puede llamarse hijo de Dios ni puede tener a Dios consigo. El hombre no es un</w:t>
      </w:r>
    </w:p>
    <w:p w:rsidR="00973A18" w:rsidRPr="00973A18" w:rsidRDefault="00973A18" w:rsidP="00973A18">
      <w:pPr>
        <w:pStyle w:val="Normal17"/>
      </w:pPr>
      <w:r w:rsidRPr="00973A18">
        <w:lastRenderedPageBreak/>
        <w:t>animal sin razón que se lanza y muerde por derecho a la presa. El hombre tiene una razón y un alma: por la razón debe saberse</w:t>
      </w:r>
    </w:p>
    <w:p w:rsidR="00973A18" w:rsidRPr="00973A18" w:rsidRDefault="00973A18" w:rsidP="00973A18">
      <w:pPr>
        <w:pStyle w:val="Normal17"/>
      </w:pPr>
      <w:r w:rsidRPr="00973A18">
        <w:t>guiar como hombre, por el alma debe saber hacer esto santamente. Quien no lo hace así, se pone por debajo de los animales, se</w:t>
      </w:r>
    </w:p>
    <w:p w:rsidR="00973A18" w:rsidRPr="00973A18" w:rsidRDefault="00973A18" w:rsidP="00973A18">
      <w:pPr>
        <w:pStyle w:val="Normal17"/>
      </w:pPr>
      <w:r w:rsidRPr="00973A18">
        <w:t>rebaja al abrazo con los demonios, porque endemonia su alma con el pecado de ira.</w:t>
      </w:r>
    </w:p>
    <w:p w:rsidR="00973A18" w:rsidRPr="00973A18" w:rsidRDefault="00973A18" w:rsidP="00973A18">
      <w:pPr>
        <w:pStyle w:val="Normal17"/>
      </w:pPr>
      <w:r w:rsidRPr="00973A18">
        <w:t>Amad. No os digo más que eso. Amad a vuestro prójimo como desea el Señor Dios de Israel. No seáis siempre de la</w:t>
      </w:r>
    </w:p>
    <w:p w:rsidR="00973A18" w:rsidRPr="00973A18" w:rsidRDefault="00973A18" w:rsidP="00973A18">
      <w:pPr>
        <w:pStyle w:val="Normal17"/>
      </w:pPr>
      <w:r w:rsidRPr="00973A18">
        <w:t>sangre de Caín. Y, ¿por qué lo sois?: vosotros, que podríais ser ya homicidas, por pocas monedas; otros, por unos pocos palmos</w:t>
      </w:r>
    </w:p>
    <w:p w:rsidR="00973A18" w:rsidRPr="00973A18" w:rsidRDefault="00973A18" w:rsidP="00973A18">
      <w:pPr>
        <w:pStyle w:val="Normal17"/>
      </w:pPr>
      <w:r w:rsidRPr="00973A18">
        <w:t>de tierra, por un puesto mejor, por una mujer. ¿Qué son estas cosas? ¿Son cosas eternas? No. Duran mucho menos que la vida,</w:t>
      </w:r>
    </w:p>
    <w:p w:rsidR="00973A18" w:rsidRPr="00973A18" w:rsidRDefault="00973A18" w:rsidP="00973A18">
      <w:pPr>
        <w:pStyle w:val="Normal17"/>
      </w:pPr>
      <w:r w:rsidRPr="00973A18">
        <w:t>la cual, a su vez, dura un instante de eternidad. ¿Y qué perdéis si las seguís?: la paz eterna prometida a los justos, la que el</w:t>
      </w:r>
    </w:p>
    <w:p w:rsidR="00973A18" w:rsidRPr="00973A18" w:rsidRDefault="00973A18" w:rsidP="00973A18">
      <w:pPr>
        <w:pStyle w:val="Normal17"/>
      </w:pPr>
      <w:r w:rsidRPr="00973A18">
        <w:t>Mesías os traerá junto con su Reino. Venid por el camino de la Verdad, seguid la Voz de Dios. Amaos. Sed honestos. Sed</w:t>
      </w:r>
    </w:p>
    <w:p w:rsidR="00973A18" w:rsidRPr="00973A18" w:rsidRDefault="00973A18" w:rsidP="00973A18">
      <w:pPr>
        <w:pStyle w:val="Normal17"/>
      </w:pPr>
      <w:r w:rsidRPr="00973A18">
        <w:t>continentes. Sed humildes y justos. Marchaos y meditad.</w:t>
      </w:r>
    </w:p>
    <w:p w:rsidR="00973A18" w:rsidRPr="00973A18" w:rsidRDefault="00973A18" w:rsidP="00973A18">
      <w:pPr>
        <w:pStyle w:val="Normal17"/>
      </w:pPr>
      <w:r w:rsidRPr="00973A18">
        <w:t>-¿Quién eres Tú que dices semejantes palabras y reduces a pedazos las espadas con tu voluntad? Sólo uno hace estas</w:t>
      </w:r>
    </w:p>
    <w:p w:rsidR="00973A18" w:rsidRPr="00973A18" w:rsidRDefault="00973A18" w:rsidP="00973A18">
      <w:pPr>
        <w:pStyle w:val="Normal17"/>
      </w:pPr>
      <w:r w:rsidRPr="00973A18">
        <w:t>cosas: el Mesías. Ni siquiera Juan el Bautista es superior a Él. ¿Eres Tú el Mesías? - preguntan tres o cuatro.</w:t>
      </w:r>
    </w:p>
    <w:p w:rsidR="00973A18" w:rsidRPr="00973A18" w:rsidRDefault="00973A18" w:rsidP="00973A18">
      <w:pPr>
        <w:pStyle w:val="Normal17"/>
      </w:pPr>
      <w:r w:rsidRPr="00973A18">
        <w:t>- Lo soy.</w:t>
      </w:r>
    </w:p>
    <w:p w:rsidR="00973A18" w:rsidRPr="00973A18" w:rsidRDefault="00973A18" w:rsidP="00973A18">
      <w:pPr>
        <w:pStyle w:val="Normal17"/>
      </w:pPr>
      <w:r w:rsidRPr="00973A18">
        <w:t>- ¿Tú? ¿Eres Tú el que cura a los enfermos y predica a Dios en Galilea?</w:t>
      </w:r>
    </w:p>
    <w:p w:rsidR="00973A18" w:rsidRPr="00973A18" w:rsidRDefault="00973A18" w:rsidP="00973A18">
      <w:pPr>
        <w:pStyle w:val="Normal17"/>
      </w:pPr>
      <w:r w:rsidRPr="00973A18">
        <w:t>- Soy Yo.</w:t>
      </w:r>
    </w:p>
    <w:p w:rsidR="00973A18" w:rsidRPr="00973A18" w:rsidRDefault="00973A18" w:rsidP="00973A18">
      <w:pPr>
        <w:pStyle w:val="Normal17"/>
      </w:pPr>
      <w:r w:rsidRPr="00973A18">
        <w:t>- Mi anciana madre está muriéndose. ¡Sálvala!</w:t>
      </w:r>
    </w:p>
    <w:p w:rsidR="00973A18" w:rsidRPr="00973A18" w:rsidRDefault="00973A18" w:rsidP="00973A18">
      <w:pPr>
        <w:pStyle w:val="Normal17"/>
      </w:pPr>
      <w:r w:rsidRPr="00973A18">
        <w:t>- Y yo, ¿ves? Estoy perdiendo las fuerzas a causa de los dolores. Tengo hijos todavía pequeños. ¡Cúrame!</w:t>
      </w:r>
    </w:p>
    <w:p w:rsidR="00973A18" w:rsidRPr="00973A18" w:rsidRDefault="00973A18" w:rsidP="00973A18">
      <w:pPr>
        <w:pStyle w:val="Normal17"/>
      </w:pPr>
      <w:r w:rsidRPr="00973A18">
        <w:lastRenderedPageBreak/>
        <w:t>- Ve a tu casa. Tu madre esta noche te preparará la cena; y tú, queda curado. ¡Lo quiero!</w:t>
      </w:r>
    </w:p>
    <w:p w:rsidR="00973A18" w:rsidRPr="00973A18" w:rsidRDefault="00973A18" w:rsidP="00973A18">
      <w:pPr>
        <w:pStyle w:val="Normal17"/>
      </w:pPr>
      <w:r w:rsidRPr="00973A18">
        <w:t>La muchedumbre grita. Luego dicen:</w:t>
      </w:r>
    </w:p>
    <w:p w:rsidR="00973A18" w:rsidRPr="00973A18" w:rsidRDefault="00973A18" w:rsidP="00973A18">
      <w:pPr>
        <w:pStyle w:val="Normal17"/>
      </w:pPr>
      <w:r w:rsidRPr="00973A18">
        <w:t>- ¡Tu Nombre! ¡Tu Nombre!</w:t>
      </w:r>
    </w:p>
    <w:p w:rsidR="00973A18" w:rsidRPr="00973A18" w:rsidRDefault="00973A18" w:rsidP="00973A18">
      <w:pPr>
        <w:pStyle w:val="Normal17"/>
      </w:pPr>
      <w:r w:rsidRPr="00973A18">
        <w:t>- ¡Jesús de Nazaret!</w:t>
      </w:r>
    </w:p>
    <w:p w:rsidR="00973A18" w:rsidRPr="00973A18" w:rsidRDefault="00973A18" w:rsidP="00973A18">
      <w:pPr>
        <w:pStyle w:val="Normal17"/>
      </w:pPr>
      <w:r w:rsidRPr="00973A18">
        <w:t>- ¡Jesús! ¡Jesús! ¡Hosanna! ¡Hosanna!.</w:t>
      </w:r>
    </w:p>
    <w:p w:rsidR="00973A18" w:rsidRPr="00973A18" w:rsidRDefault="00973A18" w:rsidP="00973A18">
      <w:pPr>
        <w:pStyle w:val="Normal17"/>
      </w:pPr>
      <w:r w:rsidRPr="00973A18">
        <w:t>La multitud está alborozada. Los asnos pueden hacer lo que quieran, que ya nadie se preocupa de ellos. Algunas madres</w:t>
      </w:r>
    </w:p>
    <w:p w:rsidR="00973A18" w:rsidRPr="00973A18" w:rsidRDefault="00973A18" w:rsidP="00973A18">
      <w:pPr>
        <w:pStyle w:val="Normal17"/>
      </w:pPr>
      <w:r w:rsidRPr="00973A18">
        <w:t>acuden desde la ciudad — se ve que ha corrido la voz — y aúpan a sus pequeñuelos. Jesús bendice y sonríe, tratando de abrirse</w:t>
      </w:r>
    </w:p>
    <w:p w:rsidR="00973A18" w:rsidRPr="00973A18" w:rsidRDefault="00973A18" w:rsidP="00973A18">
      <w:pPr>
        <w:pStyle w:val="Normal17"/>
      </w:pPr>
      <w:r w:rsidRPr="00973A18">
        <w:t>paso en el círculo de personas que aclaman, para entrar en la ciudad e ir a donde quiere. Pero la multitud no está dispuesta a</w:t>
      </w:r>
    </w:p>
    <w:p w:rsidR="00973A18" w:rsidRPr="00973A18" w:rsidRDefault="00973A18" w:rsidP="00973A18">
      <w:pPr>
        <w:pStyle w:val="Normal17"/>
      </w:pPr>
      <w:r w:rsidRPr="00973A18">
        <w:t>ello.</w:t>
      </w:r>
    </w:p>
    <w:p w:rsidR="00973A18" w:rsidRPr="00973A18" w:rsidRDefault="00973A18" w:rsidP="00973A18">
      <w:pPr>
        <w:pStyle w:val="Normal17"/>
      </w:pPr>
      <w:r w:rsidRPr="00973A18">
        <w:t>- ¡Quédate con nosotros! ¡En Judea! ¡En Judea! ¡También nosotros somos hijos de Abraham! - gritan.</w:t>
      </w:r>
    </w:p>
    <w:p w:rsidR="00973A18" w:rsidRPr="00973A18" w:rsidRDefault="00973A18" w:rsidP="00973A18">
      <w:pPr>
        <w:pStyle w:val="Normal17"/>
      </w:pPr>
      <w:r w:rsidRPr="00973A18">
        <w:t>- ¡Maestro!» — Judas llega presuroso — Maestro, has llegado antes que yo... ¿Qué sucede?</w:t>
      </w:r>
    </w:p>
    <w:p w:rsidR="00973A18" w:rsidRPr="00973A18" w:rsidRDefault="00973A18" w:rsidP="00973A18">
      <w:pPr>
        <w:pStyle w:val="Normal17"/>
      </w:pPr>
      <w:r w:rsidRPr="00973A18">
        <w:t>- ¡El Rabí ha hecho milagros! No en Galilea; aquí, aquí lo queremos con nosotros.</w:t>
      </w:r>
    </w:p>
    <w:p w:rsidR="00973A18" w:rsidRPr="00973A18" w:rsidRDefault="00973A18" w:rsidP="00973A18">
      <w:pPr>
        <w:pStyle w:val="Normal17"/>
      </w:pPr>
      <w:r w:rsidRPr="00973A18">
        <w:t xml:space="preserve">- ¿Lo ves, Maestro? Todo Israel te ama. Es justo que también estés aquí. ¿Por qué lo </w:t>
      </w:r>
      <w:proofErr w:type="spellStart"/>
      <w:r w:rsidRPr="00973A18">
        <w:t>rehuyes</w:t>
      </w:r>
      <w:proofErr w:type="spellEnd"/>
      <w:r w:rsidRPr="00973A18">
        <w:t>?</w:t>
      </w:r>
    </w:p>
    <w:p w:rsidR="00973A18" w:rsidRPr="00973A18" w:rsidRDefault="00973A18" w:rsidP="00973A18">
      <w:pPr>
        <w:pStyle w:val="Normal17"/>
      </w:pPr>
      <w:r w:rsidRPr="00973A18">
        <w:t xml:space="preserve">- No lo </w:t>
      </w:r>
      <w:proofErr w:type="spellStart"/>
      <w:r w:rsidRPr="00973A18">
        <w:t>rehuyo</w:t>
      </w:r>
      <w:proofErr w:type="spellEnd"/>
      <w:r w:rsidRPr="00973A18">
        <w:t>, Judas. He venido adrede solo, para que la rudeza de los discípulos galileos no hiriese la finura judía.</w:t>
      </w:r>
    </w:p>
    <w:p w:rsidR="00973A18" w:rsidRPr="00973A18" w:rsidRDefault="00973A18" w:rsidP="00973A18">
      <w:pPr>
        <w:pStyle w:val="Normal17"/>
      </w:pPr>
      <w:r w:rsidRPr="00973A18">
        <w:t>Quiero reunir a todas las ovejas de Israel bajo el cetro de Dios.</w:t>
      </w:r>
    </w:p>
    <w:p w:rsidR="00973A18" w:rsidRPr="00973A18" w:rsidRDefault="00973A18" w:rsidP="00973A18">
      <w:pPr>
        <w:pStyle w:val="Normal17"/>
      </w:pPr>
      <w:r w:rsidRPr="00973A18">
        <w:t>- Por eso te dije: "Tómame contigo". Yo soy judío y sé cómo tratar a los judíos. ¿Te vas a quedar, entonces, en</w:t>
      </w:r>
    </w:p>
    <w:p w:rsidR="00973A18" w:rsidRPr="00973A18" w:rsidRDefault="00973A18" w:rsidP="00973A18">
      <w:pPr>
        <w:pStyle w:val="Normal17"/>
      </w:pPr>
      <w:r w:rsidRPr="00973A18">
        <w:t>Jerusalén?</w:t>
      </w:r>
    </w:p>
    <w:p w:rsidR="00973A18" w:rsidRPr="00973A18" w:rsidRDefault="00973A18" w:rsidP="00973A18">
      <w:pPr>
        <w:pStyle w:val="Normal17"/>
      </w:pPr>
      <w:r w:rsidRPr="00973A18">
        <w:lastRenderedPageBreak/>
        <w:t>- Pocos días. Para esperar a un discípulo que también es judío. Después iré por la Judea...</w:t>
      </w:r>
    </w:p>
    <w:p w:rsidR="00973A18" w:rsidRPr="00973A18" w:rsidRDefault="00973A18" w:rsidP="00973A18">
      <w:pPr>
        <w:pStyle w:val="Normal17"/>
      </w:pPr>
      <w:r w:rsidRPr="00973A18">
        <w:t>- ¡Yo iré contigo! Te acompañaré. ¿Piensas ir a mi pueblo? Te llevaré a mi casa. ¿Vas a venir, Maestro?</w:t>
      </w:r>
    </w:p>
    <w:p w:rsidR="00973A18" w:rsidRPr="00973A18" w:rsidRDefault="00973A18" w:rsidP="00973A18">
      <w:pPr>
        <w:pStyle w:val="Normal17"/>
      </w:pPr>
      <w:r w:rsidRPr="00973A18">
        <w:t>- Iré... Del Bautista, tú que eres judío y vives en contacto con la gente de alta categoría, ¿sabes algo?</w:t>
      </w:r>
    </w:p>
    <w:p w:rsidR="00973A18" w:rsidRPr="00973A18" w:rsidRDefault="00973A18" w:rsidP="00973A18">
      <w:pPr>
        <w:pStyle w:val="Normal17"/>
      </w:pPr>
      <w:r w:rsidRPr="00973A18">
        <w:t>- Sé que todavía está prisionero, pero que lo quieren liberar porque la multitud, si no le devuelven a su profeta,</w:t>
      </w:r>
    </w:p>
    <w:p w:rsidR="00973A18" w:rsidRPr="00973A18" w:rsidRDefault="00973A18" w:rsidP="00973A18">
      <w:pPr>
        <w:pStyle w:val="Normal17"/>
      </w:pPr>
      <w:r w:rsidRPr="00973A18">
        <w:t>amenaza una sedición. ¿Lo conoces?</w:t>
      </w:r>
    </w:p>
    <w:p w:rsidR="00973A18" w:rsidRPr="00973A18" w:rsidRDefault="00973A18" w:rsidP="00973A18">
      <w:pPr>
        <w:pStyle w:val="Normal17"/>
      </w:pPr>
      <w:r w:rsidRPr="00973A18">
        <w:t>- Lo conozco.</w:t>
      </w:r>
    </w:p>
    <w:p w:rsidR="00973A18" w:rsidRPr="00973A18" w:rsidRDefault="00973A18" w:rsidP="00973A18">
      <w:pPr>
        <w:pStyle w:val="Normal17"/>
      </w:pPr>
      <w:r w:rsidRPr="00973A18">
        <w:t>- ¿Lo amas? ¿Qué piensas de él?</w:t>
      </w:r>
    </w:p>
    <w:p w:rsidR="00973A18" w:rsidRPr="00973A18" w:rsidRDefault="00973A18" w:rsidP="00973A18">
      <w:pPr>
        <w:pStyle w:val="Normal17"/>
      </w:pPr>
      <w:r w:rsidRPr="00973A18">
        <w:t>- Pienso que no ha habido ninguno que asemeje a Elías más que él.</w:t>
      </w:r>
    </w:p>
    <w:p w:rsidR="00973A18" w:rsidRPr="00973A18" w:rsidRDefault="00973A18" w:rsidP="00973A18">
      <w:pPr>
        <w:pStyle w:val="Normal17"/>
      </w:pPr>
      <w:r w:rsidRPr="00973A18">
        <w:t>- ¿Le consideras verdaderamente el Precursor?</w:t>
      </w:r>
    </w:p>
    <w:p w:rsidR="00973A18" w:rsidRPr="00973A18" w:rsidRDefault="00973A18" w:rsidP="00973A18">
      <w:pPr>
        <w:pStyle w:val="Normal17"/>
      </w:pPr>
      <w:r w:rsidRPr="00973A18">
        <w:t>- Lo es. Es la estrella de la mañana que anuncia al Sol. Bienaventurados los que se han preparado para el Sol a través de</w:t>
      </w:r>
    </w:p>
    <w:p w:rsidR="00973A18" w:rsidRPr="00973A18" w:rsidRDefault="00973A18" w:rsidP="00973A18">
      <w:pPr>
        <w:pStyle w:val="Normal17"/>
      </w:pPr>
      <w:r w:rsidRPr="00973A18">
        <w:t>su predicación.</w:t>
      </w:r>
    </w:p>
    <w:p w:rsidR="00973A18" w:rsidRPr="00973A18" w:rsidRDefault="00973A18" w:rsidP="00973A18">
      <w:pPr>
        <w:pStyle w:val="Normal17"/>
      </w:pPr>
      <w:r w:rsidRPr="00973A18">
        <w:t>- Es muy severo Juan.</w:t>
      </w:r>
    </w:p>
    <w:p w:rsidR="00973A18" w:rsidRPr="00973A18" w:rsidRDefault="00973A18" w:rsidP="00973A18">
      <w:pPr>
        <w:pStyle w:val="Normal17"/>
      </w:pPr>
      <w:r w:rsidRPr="00973A18">
        <w:t>- No más para los demás que para sí mismo.</w:t>
      </w:r>
    </w:p>
    <w:p w:rsidR="00973A18" w:rsidRPr="00973A18" w:rsidRDefault="00973A18" w:rsidP="00973A18">
      <w:pPr>
        <w:pStyle w:val="Normal17"/>
      </w:pPr>
      <w:r w:rsidRPr="00973A18">
        <w:t>- Es verdad. Pero es difícil seguirlo en su penitencia. Tú eres más bueno y es fácil amarte.</w:t>
      </w:r>
    </w:p>
    <w:p w:rsidR="00973A18" w:rsidRPr="00973A18" w:rsidRDefault="00973A18" w:rsidP="00973A18">
      <w:pPr>
        <w:pStyle w:val="Normal17"/>
      </w:pPr>
      <w:r w:rsidRPr="00973A18">
        <w:t>- Y sin embargo...</w:t>
      </w:r>
    </w:p>
    <w:p w:rsidR="00973A18" w:rsidRPr="00973A18" w:rsidRDefault="00973A18" w:rsidP="00973A18">
      <w:pPr>
        <w:pStyle w:val="Normal17"/>
      </w:pPr>
      <w:r w:rsidRPr="00973A18">
        <w:t>- ¿Y, sin embargo, Maestro?...</w:t>
      </w:r>
    </w:p>
    <w:p w:rsidR="00973A18" w:rsidRPr="00973A18" w:rsidRDefault="00973A18" w:rsidP="00973A18">
      <w:pPr>
        <w:pStyle w:val="Normal17"/>
      </w:pPr>
      <w:r w:rsidRPr="00973A18">
        <w:t>- Y, sin embargo, de la misma forma que a él se le odia por su austeridad, a mí me odiarán por mi bondad, porque la una</w:t>
      </w:r>
    </w:p>
    <w:p w:rsidR="00973A18" w:rsidRPr="00973A18" w:rsidRDefault="00973A18" w:rsidP="00973A18">
      <w:pPr>
        <w:pStyle w:val="Normal17"/>
      </w:pPr>
      <w:r w:rsidRPr="00973A18">
        <w:t>y la otra predican a Dios, y Dios les resulta antipático a los malos. Está signado que así sea. De la misma forma que él me precede</w:t>
      </w:r>
    </w:p>
    <w:p w:rsidR="00973A18" w:rsidRPr="00973A18" w:rsidRDefault="00973A18" w:rsidP="00973A18">
      <w:pPr>
        <w:pStyle w:val="Normal17"/>
      </w:pPr>
      <w:r w:rsidRPr="00973A18">
        <w:t>en la predicación, así me precederá en la muerte. Pero, ¡ay de los asesinos de la Penitencia y de la Bondad!</w:t>
      </w:r>
    </w:p>
    <w:p w:rsidR="00973A18" w:rsidRPr="00973A18" w:rsidRDefault="00973A18" w:rsidP="00973A18">
      <w:pPr>
        <w:pStyle w:val="Normal17"/>
      </w:pPr>
      <w:r w:rsidRPr="00973A18">
        <w:lastRenderedPageBreak/>
        <w:t>- ¿Por qué siempre estas tristes previsiones, Maestro? La multitud te ama, ¿no lo ves?...</w:t>
      </w:r>
    </w:p>
    <w:p w:rsidR="00973A18" w:rsidRPr="00973A18" w:rsidRDefault="00973A18" w:rsidP="00973A18">
      <w:pPr>
        <w:pStyle w:val="Normal17"/>
      </w:pPr>
      <w:r w:rsidRPr="00973A18">
        <w:t>- Porque es seguro. La multitud humilde, sí, me ama. Pero la multitud no es toda humilde, ni de humildes. Pero, la mía</w:t>
      </w:r>
    </w:p>
    <w:p w:rsidR="00973A18" w:rsidRPr="00973A18" w:rsidRDefault="00973A18" w:rsidP="00973A18">
      <w:pPr>
        <w:pStyle w:val="Normal17"/>
      </w:pPr>
      <w:r w:rsidRPr="00973A18">
        <w:t>no es tristeza; es tranquila visión del futuro y adhesión a la voluntad del Padre, que me ha mandado para esto. Y para esto Yo he</w:t>
      </w:r>
    </w:p>
    <w:p w:rsidR="00973A18" w:rsidRPr="00973A18" w:rsidRDefault="00973A18" w:rsidP="00973A18">
      <w:pPr>
        <w:pStyle w:val="Normal17"/>
      </w:pPr>
      <w:r w:rsidRPr="00973A18">
        <w:t xml:space="preserve">venido. Ya hemos llegado al Templo. Voy al Bel </w:t>
      </w:r>
      <w:proofErr w:type="spellStart"/>
      <w:r w:rsidRPr="00973A18">
        <w:t>Nidrás</w:t>
      </w:r>
      <w:proofErr w:type="spellEnd"/>
      <w:r w:rsidRPr="00973A18">
        <w:t xml:space="preserve"> a amaestrar a las multitudes. Si quieres, quédate.</w:t>
      </w:r>
    </w:p>
    <w:p w:rsidR="00973A18" w:rsidRPr="00973A18" w:rsidRDefault="00973A18" w:rsidP="00973A18">
      <w:pPr>
        <w:pStyle w:val="Normal17"/>
      </w:pPr>
      <w:r w:rsidRPr="00973A18">
        <w:t>- Voy contigo. Sólo tengo una finalidad: servirte y hacerte triunfar.</w:t>
      </w:r>
    </w:p>
    <w:p w:rsidR="00973A18" w:rsidRPr="00973A18" w:rsidRDefault="00973A18" w:rsidP="00973A18">
      <w:pPr>
        <w:pStyle w:val="Normal17"/>
      </w:pPr>
      <w:r w:rsidRPr="00973A18">
        <w:t>Entran en el Templo y todo termina.</w:t>
      </w:r>
    </w:p>
    <w:p w:rsidR="00973A18" w:rsidRPr="00973A18" w:rsidRDefault="00973A18" w:rsidP="00973A18">
      <w:pPr>
        <w:pStyle w:val="Normal17"/>
      </w:pPr>
      <w:r w:rsidRPr="00973A18">
        <w:t>68</w:t>
      </w:r>
    </w:p>
    <w:p w:rsidR="00973A18" w:rsidRPr="00973A18" w:rsidRDefault="00973A18" w:rsidP="00973A18">
      <w:pPr>
        <w:pStyle w:val="Normal17"/>
      </w:pPr>
      <w:r w:rsidRPr="00973A18">
        <w:t>Jesús enseña en el Templo estando con Judas Iscariote.</w:t>
      </w:r>
    </w:p>
    <w:p w:rsidR="00973A18" w:rsidRPr="00973A18" w:rsidRDefault="00973A18" w:rsidP="00973A18">
      <w:pPr>
        <w:pStyle w:val="Normal17"/>
      </w:pPr>
      <w:r w:rsidRPr="00973A18">
        <w:t>Veo a Jesús entrando, con Judas a su lado, en el recinto del Templo; pasa la primera terraza, o rellano de la grada si se</w:t>
      </w:r>
    </w:p>
    <w:p w:rsidR="00973A18" w:rsidRPr="00973A18" w:rsidRDefault="00973A18" w:rsidP="00973A18">
      <w:pPr>
        <w:pStyle w:val="Normal17"/>
      </w:pPr>
      <w:r w:rsidRPr="00973A18">
        <w:t>prefiere; se detiene en un pórtico que rodea un amplio patio solado con mármoles de colores distintos. El lugar es muy bonito y</w:t>
      </w:r>
    </w:p>
    <w:p w:rsidR="00973A18" w:rsidRPr="00973A18" w:rsidRDefault="00973A18" w:rsidP="00973A18">
      <w:pPr>
        <w:pStyle w:val="Normal17"/>
      </w:pPr>
      <w:r w:rsidRPr="00973A18">
        <w:t>está lleno de gente.</w:t>
      </w:r>
    </w:p>
    <w:p w:rsidR="00973A18" w:rsidRPr="00973A18" w:rsidRDefault="00973A18" w:rsidP="00973A18">
      <w:pPr>
        <w:pStyle w:val="Normal17"/>
      </w:pPr>
      <w:r w:rsidRPr="00973A18">
        <w:t>Jesús mira a su alrededor y ve un sitio que le gusta. Pero, antes de dirigirse a él, dice a Judas:</w:t>
      </w:r>
    </w:p>
    <w:p w:rsidR="00973A18" w:rsidRPr="00973A18" w:rsidRDefault="00973A18" w:rsidP="00973A18">
      <w:pPr>
        <w:pStyle w:val="Normal17"/>
      </w:pPr>
      <w:r w:rsidRPr="00973A18">
        <w:t>- Llámame al responsable de este lugar. Debo presentarme para que no se diga que falto a las costumbres y al respeto.</w:t>
      </w:r>
    </w:p>
    <w:p w:rsidR="00973A18" w:rsidRPr="00973A18" w:rsidRDefault="00973A18" w:rsidP="00973A18">
      <w:pPr>
        <w:pStyle w:val="Normal17"/>
      </w:pPr>
      <w:r w:rsidRPr="00973A18">
        <w:t>- Maestro, Tú estás por encima de las costumbres. Nadie tiene más derecho que Tú a hablar en la Casa de Dios; Tú, su</w:t>
      </w:r>
    </w:p>
    <w:p w:rsidR="00973A18" w:rsidRPr="00973A18" w:rsidRDefault="00973A18" w:rsidP="00973A18">
      <w:pPr>
        <w:pStyle w:val="Normal17"/>
      </w:pPr>
      <w:r w:rsidRPr="00973A18">
        <w:t>Mesías.</w:t>
      </w:r>
    </w:p>
    <w:p w:rsidR="00973A18" w:rsidRPr="00973A18" w:rsidRDefault="00973A18" w:rsidP="00973A18">
      <w:pPr>
        <w:pStyle w:val="Normal17"/>
      </w:pPr>
      <w:r w:rsidRPr="00973A18">
        <w:t>- Yo eso lo sé, y tú también lo sabes, pero ellos no. No he venido para escandalizar, como tampoco para enseñar a violar</w:t>
      </w:r>
    </w:p>
    <w:p w:rsidR="00973A18" w:rsidRPr="00973A18" w:rsidRDefault="00973A18" w:rsidP="00973A18">
      <w:pPr>
        <w:pStyle w:val="Normal17"/>
      </w:pPr>
      <w:r w:rsidRPr="00973A18">
        <w:t>la Ley o las costumbres; antes bien, he venido justamente para enseñar respeto, humildad y obediencia; para hacer desaparecer</w:t>
      </w:r>
    </w:p>
    <w:p w:rsidR="00973A18" w:rsidRPr="00973A18" w:rsidRDefault="00973A18" w:rsidP="00973A18">
      <w:pPr>
        <w:pStyle w:val="Normal17"/>
      </w:pPr>
      <w:r w:rsidRPr="00973A18">
        <w:lastRenderedPageBreak/>
        <w:t>los escándalos. Por ello quiero pedir el permiso para hablar en nombre de Dios, haciéndome reconocer digno de ello por el</w:t>
      </w:r>
    </w:p>
    <w:p w:rsidR="00973A18" w:rsidRPr="00973A18" w:rsidRDefault="00973A18" w:rsidP="00973A18">
      <w:pPr>
        <w:pStyle w:val="Normal17"/>
      </w:pPr>
      <w:r w:rsidRPr="00973A18">
        <w:t>responsable del lugar.</w:t>
      </w:r>
    </w:p>
    <w:p w:rsidR="00973A18" w:rsidRPr="00973A18" w:rsidRDefault="00973A18" w:rsidP="00973A18">
      <w:pPr>
        <w:pStyle w:val="Normal17"/>
      </w:pPr>
      <w:r w:rsidRPr="00973A18">
        <w:t>- La otra vez no lo hiciste.</w:t>
      </w:r>
    </w:p>
    <w:p w:rsidR="00973A18" w:rsidRPr="00973A18" w:rsidRDefault="00973A18" w:rsidP="00973A18">
      <w:pPr>
        <w:pStyle w:val="Normal17"/>
      </w:pPr>
      <w:r w:rsidRPr="00973A18">
        <w:t>- La otra vez me abrasaba el celo de la Casa de Dios, profanada por demasiadas cosas. La otra vez Yo era el Hijo del</w:t>
      </w:r>
    </w:p>
    <w:p w:rsidR="00973A18" w:rsidRPr="00973A18" w:rsidRDefault="00973A18" w:rsidP="00973A18">
      <w:pPr>
        <w:pStyle w:val="Normal17"/>
      </w:pPr>
      <w:r w:rsidRPr="00973A18">
        <w:t>Padre, el Heredero que en nombre del Padre y por amor de su Casa actuaba con la majestad que me es propia y que está por</w:t>
      </w:r>
    </w:p>
    <w:p w:rsidR="00973A18" w:rsidRPr="00973A18" w:rsidRDefault="00973A18" w:rsidP="00973A18">
      <w:pPr>
        <w:pStyle w:val="Normal17"/>
      </w:pPr>
      <w:r w:rsidRPr="00973A18">
        <w:t>encima de magistrados y sacerdotes. Ahora soy el Maestro de Israel, y le enseño a Israel también esto. Y además, Judas, ¿tú</w:t>
      </w:r>
    </w:p>
    <w:p w:rsidR="00973A18" w:rsidRPr="00973A18" w:rsidRDefault="00973A18" w:rsidP="00973A18">
      <w:pPr>
        <w:pStyle w:val="Normal17"/>
      </w:pPr>
      <w:r w:rsidRPr="00973A18">
        <w:t>crees que el discípulo es más que su Maestro?</w:t>
      </w:r>
    </w:p>
    <w:p w:rsidR="00973A18" w:rsidRPr="00973A18" w:rsidRDefault="00973A18" w:rsidP="00973A18">
      <w:pPr>
        <w:pStyle w:val="Normal17"/>
      </w:pPr>
      <w:r w:rsidRPr="00973A18">
        <w:t>- No, Jesús.</w:t>
      </w:r>
    </w:p>
    <w:p w:rsidR="00973A18" w:rsidRPr="00973A18" w:rsidRDefault="00973A18" w:rsidP="00973A18">
      <w:pPr>
        <w:pStyle w:val="Normal17"/>
      </w:pPr>
      <w:r w:rsidRPr="00973A18">
        <w:t>- ¿Y tú quién eres? ¿Y quién soy Yo?</w:t>
      </w:r>
    </w:p>
    <w:p w:rsidR="00973A18" w:rsidRPr="00973A18" w:rsidRDefault="00973A18" w:rsidP="00973A18">
      <w:pPr>
        <w:pStyle w:val="Normal17"/>
      </w:pPr>
      <w:r w:rsidRPr="00973A18">
        <w:t>- Tú, el Maestro; yo, el discípulo.</w:t>
      </w:r>
    </w:p>
    <w:p w:rsidR="00973A18" w:rsidRPr="00973A18" w:rsidRDefault="00973A18" w:rsidP="00973A18">
      <w:pPr>
        <w:pStyle w:val="Normal17"/>
      </w:pPr>
      <w:r w:rsidRPr="00973A18">
        <w:t>- Y entonces, si reconoces que son así las cosas, ¿por qué quieres enseñar a tu Maestro? Ve y obedece. Yo obedezco a</w:t>
      </w:r>
    </w:p>
    <w:p w:rsidR="00973A18" w:rsidRPr="00973A18" w:rsidRDefault="00973A18" w:rsidP="00973A18">
      <w:pPr>
        <w:pStyle w:val="Normal17"/>
      </w:pPr>
      <w:r w:rsidRPr="00973A18">
        <w:t>mi Padre, tú obedece a tu Maestro. Condición primera del Hijo de Dios es ésta: obedecer sin discutir, pensando que el Padre</w:t>
      </w:r>
    </w:p>
    <w:p w:rsidR="00973A18" w:rsidRPr="00973A18" w:rsidRDefault="00973A18" w:rsidP="00973A18">
      <w:pPr>
        <w:pStyle w:val="Normal17"/>
      </w:pPr>
      <w:r w:rsidRPr="00973A18">
        <w:t>sólo puede dar órdenes santas; condición primera del discípulo es obedecer a su Maestro, pensando que el Maestro sabe y sólo</w:t>
      </w:r>
    </w:p>
    <w:p w:rsidR="00973A18" w:rsidRPr="00973A18" w:rsidRDefault="00973A18" w:rsidP="00973A18">
      <w:pPr>
        <w:pStyle w:val="Normal17"/>
      </w:pPr>
      <w:r w:rsidRPr="00973A18">
        <w:t>puede dar órdenes justas.</w:t>
      </w:r>
    </w:p>
    <w:p w:rsidR="00973A18" w:rsidRPr="00973A18" w:rsidRDefault="00973A18" w:rsidP="00973A18">
      <w:pPr>
        <w:pStyle w:val="Normal17"/>
      </w:pPr>
      <w:r w:rsidRPr="00973A18">
        <w:t>- Es verdad. Perdona. Obedezco.</w:t>
      </w:r>
    </w:p>
    <w:p w:rsidR="00973A18" w:rsidRPr="00973A18" w:rsidRDefault="00973A18" w:rsidP="00973A18">
      <w:pPr>
        <w:pStyle w:val="Normal17"/>
      </w:pPr>
      <w:r w:rsidRPr="00973A18">
        <w:t>- Perdono. Ve. Escucha, Judas, esta otra cosa: acuérdate de esto, recuérdalo siempre.</w:t>
      </w:r>
    </w:p>
    <w:p w:rsidR="00973A18" w:rsidRPr="00973A18" w:rsidRDefault="00973A18" w:rsidP="00973A18">
      <w:pPr>
        <w:pStyle w:val="Normal17"/>
      </w:pPr>
      <w:r w:rsidRPr="00973A18">
        <w:t>- ¿Obedecer? Sí.</w:t>
      </w:r>
    </w:p>
    <w:p w:rsidR="00973A18" w:rsidRPr="00973A18" w:rsidRDefault="00973A18" w:rsidP="00973A18">
      <w:pPr>
        <w:pStyle w:val="Normal17"/>
      </w:pPr>
      <w:r w:rsidRPr="00973A18">
        <w:t>- No. Recuerda que Yo fui respetuoso y humilde para con el Templo; para con el Templo, o sea, con las clases</w:t>
      </w:r>
    </w:p>
    <w:p w:rsidR="00973A18" w:rsidRPr="00973A18" w:rsidRDefault="00973A18" w:rsidP="00973A18">
      <w:pPr>
        <w:pStyle w:val="Normal17"/>
      </w:pPr>
      <w:r w:rsidRPr="00973A18">
        <w:t>poderosas. Ve.</w:t>
      </w:r>
    </w:p>
    <w:p w:rsidR="00973A18" w:rsidRPr="00973A18" w:rsidRDefault="00973A18" w:rsidP="00973A18">
      <w:pPr>
        <w:pStyle w:val="Normal17"/>
      </w:pPr>
      <w:r w:rsidRPr="00973A18">
        <w:lastRenderedPageBreak/>
        <w:t>Judas lo mira pensativo, interrogativamente... pero no se atreve a preguntar nada más, y se va meditabundo.</w:t>
      </w:r>
    </w:p>
    <w:p w:rsidR="00973A18" w:rsidRPr="00973A18" w:rsidRDefault="00973A18" w:rsidP="00973A18">
      <w:pPr>
        <w:pStyle w:val="Normal17"/>
      </w:pPr>
      <w:r w:rsidRPr="00973A18">
        <w:t>Vuelve con un personaje solemnemente vestido.</w:t>
      </w:r>
    </w:p>
    <w:p w:rsidR="00973A18" w:rsidRPr="00973A18" w:rsidRDefault="00973A18" w:rsidP="00973A18">
      <w:pPr>
        <w:pStyle w:val="Normal17"/>
      </w:pPr>
      <w:r w:rsidRPr="00973A18">
        <w:t>- Este es, Maestro, el magistrado.</w:t>
      </w:r>
    </w:p>
    <w:p w:rsidR="00973A18" w:rsidRPr="00973A18" w:rsidRDefault="00973A18" w:rsidP="00973A18">
      <w:pPr>
        <w:pStyle w:val="Normal17"/>
      </w:pPr>
      <w:r w:rsidRPr="00973A18">
        <w:t>- La paz sea contigo. Solicito enseñar, entre los rabíes de Israel, a Israel.</w:t>
      </w:r>
    </w:p>
    <w:p w:rsidR="00973A18" w:rsidRPr="00973A18" w:rsidRDefault="00973A18" w:rsidP="00973A18">
      <w:pPr>
        <w:pStyle w:val="Normal17"/>
      </w:pPr>
      <w:r w:rsidRPr="00973A18">
        <w:t>-¿Eres rabí?</w:t>
      </w:r>
    </w:p>
    <w:p w:rsidR="00973A18" w:rsidRPr="00973A18" w:rsidRDefault="00973A18" w:rsidP="00973A18">
      <w:pPr>
        <w:pStyle w:val="Normal17"/>
      </w:pPr>
      <w:r w:rsidRPr="00973A18">
        <w:t>- Lo soy.</w:t>
      </w:r>
    </w:p>
    <w:p w:rsidR="00973A18" w:rsidRPr="00973A18" w:rsidRDefault="00973A18" w:rsidP="00973A18">
      <w:pPr>
        <w:pStyle w:val="Normal17"/>
      </w:pPr>
      <w:r w:rsidRPr="00973A18">
        <w:t>- ¿Quién fue tu maestro?</w:t>
      </w:r>
    </w:p>
    <w:p w:rsidR="00973A18" w:rsidRPr="00973A18" w:rsidRDefault="00973A18" w:rsidP="00973A18">
      <w:pPr>
        <w:pStyle w:val="Normal17"/>
      </w:pPr>
      <w:r w:rsidRPr="00973A18">
        <w:t>- El Espíritu de Dios, que me habla con su sabiduría y me ilumina cada una de las palabras de los Textos Santos.</w:t>
      </w:r>
    </w:p>
    <w:p w:rsidR="00973A18" w:rsidRPr="00973A18" w:rsidRDefault="00973A18" w:rsidP="00973A18">
      <w:pPr>
        <w:pStyle w:val="Normal17"/>
      </w:pPr>
      <w:r w:rsidRPr="00973A18">
        <w:t xml:space="preserve">- ¿Eres más que </w:t>
      </w:r>
      <w:proofErr w:type="spellStart"/>
      <w:r w:rsidRPr="00973A18">
        <w:t>Hil.lel</w:t>
      </w:r>
      <w:proofErr w:type="spellEnd"/>
      <w:r w:rsidRPr="00973A18">
        <w:t>, Tú, que sin maestro afirmas que sabes toda doctrina? ¿Cómo puede uno formarse si no hay uno</w:t>
      </w:r>
    </w:p>
    <w:p w:rsidR="00973A18" w:rsidRPr="00973A18" w:rsidRDefault="00973A18" w:rsidP="00973A18">
      <w:pPr>
        <w:pStyle w:val="Normal17"/>
      </w:pPr>
      <w:r w:rsidRPr="00973A18">
        <w:t>que le forme?</w:t>
      </w:r>
    </w:p>
    <w:p w:rsidR="00973A18" w:rsidRPr="00973A18" w:rsidRDefault="00973A18" w:rsidP="00973A18">
      <w:pPr>
        <w:pStyle w:val="Normal17"/>
      </w:pPr>
      <w:r w:rsidRPr="00973A18">
        <w:t>- Como se formó David, pastorcito ignorante que llegó a ser rey poderoso y sabio por voluntad del Señor.</w:t>
      </w:r>
    </w:p>
    <w:p w:rsidR="00973A18" w:rsidRPr="00973A18" w:rsidRDefault="00973A18" w:rsidP="00973A18">
      <w:pPr>
        <w:pStyle w:val="Normal17"/>
      </w:pPr>
      <w:r w:rsidRPr="00973A18">
        <w:t>- Tu nombre.</w:t>
      </w:r>
    </w:p>
    <w:p w:rsidR="00973A18" w:rsidRPr="00973A18" w:rsidRDefault="00973A18" w:rsidP="00973A18">
      <w:pPr>
        <w:pStyle w:val="Normal17"/>
      </w:pPr>
      <w:r w:rsidRPr="00973A18">
        <w:t>- Jesús de José de Jacob, de la estirpe de David, y de María de Joaquín, de la estirpe de David, y de Ana de Aarón; María,</w:t>
      </w:r>
    </w:p>
    <w:p w:rsidR="00973A18" w:rsidRPr="00973A18" w:rsidRDefault="00973A18" w:rsidP="00973A18">
      <w:pPr>
        <w:pStyle w:val="Normal17"/>
      </w:pPr>
      <w:r w:rsidRPr="00973A18">
        <w:t>la Virgen que casó en el Templo, porque era huérfana, el Sumo Sacerdote, según la ley de Israel.</w:t>
      </w:r>
    </w:p>
    <w:p w:rsidR="00973A18" w:rsidRPr="00973A18" w:rsidRDefault="00973A18" w:rsidP="00973A18">
      <w:pPr>
        <w:pStyle w:val="Normal17"/>
      </w:pPr>
      <w:r w:rsidRPr="00973A18">
        <w:t>- ¿Quién lo prueba?</w:t>
      </w:r>
    </w:p>
    <w:p w:rsidR="00973A18" w:rsidRPr="00973A18" w:rsidRDefault="00973A18" w:rsidP="00973A18">
      <w:pPr>
        <w:pStyle w:val="Normal17"/>
      </w:pPr>
      <w:r w:rsidRPr="00973A18">
        <w:t>- Todavía debe haber aquí levitas que se acuerden de ese hecho, coetáneos de Zacarías de la clase de Abías, pariente</w:t>
      </w:r>
    </w:p>
    <w:p w:rsidR="00973A18" w:rsidRPr="00973A18" w:rsidRDefault="00973A18" w:rsidP="00973A18">
      <w:pPr>
        <w:pStyle w:val="Normal17"/>
      </w:pPr>
      <w:r w:rsidRPr="00973A18">
        <w:t>mío. Pregúntaselo a ellos, si dudas de mi sinceridad.</w:t>
      </w:r>
    </w:p>
    <w:p w:rsidR="00973A18" w:rsidRPr="00973A18" w:rsidRDefault="00973A18" w:rsidP="00973A18">
      <w:pPr>
        <w:pStyle w:val="Normal17"/>
      </w:pPr>
      <w:r w:rsidRPr="00973A18">
        <w:t>- Te creo. ¿Pero quién me prueba que sepas enseñar?</w:t>
      </w:r>
    </w:p>
    <w:p w:rsidR="00973A18" w:rsidRPr="00973A18" w:rsidRDefault="00973A18" w:rsidP="00973A18">
      <w:pPr>
        <w:pStyle w:val="Normal17"/>
      </w:pPr>
      <w:r w:rsidRPr="00973A18">
        <w:t>- Escúchame y podrás juzgar por ti mismo.</w:t>
      </w:r>
    </w:p>
    <w:p w:rsidR="00973A18" w:rsidRPr="00973A18" w:rsidRDefault="00973A18" w:rsidP="00973A18">
      <w:pPr>
        <w:pStyle w:val="Normal17"/>
      </w:pPr>
      <w:r w:rsidRPr="00973A18">
        <w:t>- Si quieres puedes enseñar... Pero... ¿no eres nazareno?</w:t>
      </w:r>
    </w:p>
    <w:p w:rsidR="00973A18" w:rsidRPr="00973A18" w:rsidRDefault="00973A18" w:rsidP="00973A18">
      <w:pPr>
        <w:pStyle w:val="Normal17"/>
      </w:pPr>
      <w:r w:rsidRPr="00973A18">
        <w:lastRenderedPageBreak/>
        <w:t>- Nací en Belén de Judá en tiempos del censo ordenado por el César. Proscritos a causa de disposiciones injustas, los</w:t>
      </w:r>
    </w:p>
    <w:p w:rsidR="00973A18" w:rsidRPr="00973A18" w:rsidRDefault="00973A18" w:rsidP="00973A18">
      <w:pPr>
        <w:pStyle w:val="Normal17"/>
      </w:pPr>
      <w:r w:rsidRPr="00973A18">
        <w:t>hijos de David están por todas partes. Pero la estirpe es de Judá.</w:t>
      </w:r>
    </w:p>
    <w:p w:rsidR="00973A18" w:rsidRPr="00973A18" w:rsidRDefault="00973A18" w:rsidP="00973A18">
      <w:pPr>
        <w:pStyle w:val="Normal17"/>
      </w:pPr>
      <w:r w:rsidRPr="00973A18">
        <w:t>- Ya sabes... los fariseos... toda Judea... respecto a Galilea...</w:t>
      </w:r>
    </w:p>
    <w:p w:rsidR="00973A18" w:rsidRPr="00973A18" w:rsidRDefault="00973A18" w:rsidP="00973A18">
      <w:pPr>
        <w:pStyle w:val="Normal17"/>
      </w:pPr>
      <w:r w:rsidRPr="00973A18">
        <w:t xml:space="preserve">- Lo sé. No temas. En Belén vi la luz por primera vez, en Belén </w:t>
      </w:r>
      <w:proofErr w:type="spellStart"/>
      <w:r w:rsidRPr="00973A18">
        <w:t>Efratá</w:t>
      </w:r>
      <w:proofErr w:type="spellEnd"/>
      <w:r w:rsidRPr="00973A18">
        <w:t xml:space="preserve"> de donde viene mi estirpe; si ahora vivo en Galilea</w:t>
      </w:r>
    </w:p>
    <w:p w:rsidR="00973A18" w:rsidRPr="00973A18" w:rsidRDefault="00973A18" w:rsidP="00973A18">
      <w:pPr>
        <w:pStyle w:val="Normal17"/>
      </w:pPr>
      <w:r w:rsidRPr="00973A18">
        <w:t>es sólo para que se cumpla lo que está escrito...</w:t>
      </w:r>
    </w:p>
    <w:p w:rsidR="00973A18" w:rsidRPr="00973A18" w:rsidRDefault="00973A18" w:rsidP="00973A18">
      <w:pPr>
        <w:pStyle w:val="Normal17"/>
      </w:pPr>
      <w:r w:rsidRPr="00973A18">
        <w:t>El magistrado se aleja unos metros acudiendo a una llamada.</w:t>
      </w:r>
    </w:p>
    <w:p w:rsidR="00973A18" w:rsidRPr="00973A18" w:rsidRDefault="00973A18" w:rsidP="00973A18">
      <w:pPr>
        <w:pStyle w:val="Normal17"/>
      </w:pPr>
      <w:r w:rsidRPr="00973A18">
        <w:t>Judas pregunta:</w:t>
      </w:r>
    </w:p>
    <w:p w:rsidR="00973A18" w:rsidRPr="00973A18" w:rsidRDefault="00973A18" w:rsidP="00973A18">
      <w:pPr>
        <w:pStyle w:val="Normal17"/>
      </w:pPr>
      <w:r w:rsidRPr="00973A18">
        <w:t>- ¿Por qué no has dicho que eres el Mesías?</w:t>
      </w:r>
    </w:p>
    <w:p w:rsidR="00973A18" w:rsidRPr="00973A18" w:rsidRDefault="00973A18" w:rsidP="00973A18">
      <w:pPr>
        <w:pStyle w:val="Normal17"/>
      </w:pPr>
      <w:r w:rsidRPr="00973A18">
        <w:t>- Mis palabras lo dirán.</w:t>
      </w:r>
    </w:p>
    <w:p w:rsidR="00973A18" w:rsidRPr="00973A18" w:rsidRDefault="00973A18" w:rsidP="00973A18">
      <w:pPr>
        <w:pStyle w:val="Normal17"/>
      </w:pPr>
      <w:r w:rsidRPr="00973A18">
        <w:t>- ¿Qué es lo que está escrito y debe cumplirse?</w:t>
      </w:r>
    </w:p>
    <w:p w:rsidR="00973A18" w:rsidRPr="00973A18" w:rsidRDefault="00973A18" w:rsidP="00973A18">
      <w:pPr>
        <w:pStyle w:val="Normal17"/>
      </w:pPr>
      <w:r w:rsidRPr="00973A18">
        <w:t>- La reunión de todo Israel bajo la enseñanza de la palabra del Cristo. Yo soy el Pastor de que hablan los Profetas, y</w:t>
      </w:r>
    </w:p>
    <w:p w:rsidR="00973A18" w:rsidRPr="00973A18" w:rsidRDefault="00973A18" w:rsidP="00973A18">
      <w:pPr>
        <w:pStyle w:val="Normal17"/>
      </w:pPr>
      <w:r w:rsidRPr="00973A18">
        <w:t>vengo a reunir a las ovejas de todas las regiones, a curar a las enfermas, a conducir al pasto bueno a las errantes. Para mí no hay</w:t>
      </w:r>
    </w:p>
    <w:p w:rsidR="00973A18" w:rsidRPr="00973A18" w:rsidRDefault="00973A18" w:rsidP="00973A18">
      <w:pPr>
        <w:pStyle w:val="Normal17"/>
      </w:pPr>
      <w:r w:rsidRPr="00973A18">
        <w:t>Judea o Galilea, Decápolis o Idumea. Sólo hay una cosa: el Amor que mira con un único ojo y une en un único abrazo para</w:t>
      </w:r>
    </w:p>
    <w:p w:rsidR="00973A18" w:rsidRPr="00973A18" w:rsidRDefault="00973A18" w:rsidP="00973A18">
      <w:pPr>
        <w:pStyle w:val="Normal17"/>
      </w:pPr>
      <w:r w:rsidRPr="00973A18">
        <w:t>salvar...</w:t>
      </w:r>
    </w:p>
    <w:p w:rsidR="00973A18" w:rsidRPr="00973A18" w:rsidRDefault="00973A18" w:rsidP="00973A18">
      <w:pPr>
        <w:pStyle w:val="Normal17"/>
      </w:pPr>
      <w:r w:rsidRPr="00973A18">
        <w:t>Se le ve inspirado a Jesús. ¡Tanto sonríe a su sueño, que parece emanar destellos! Judas lo observa admirado.</w:t>
      </w:r>
    </w:p>
    <w:p w:rsidR="00973A18" w:rsidRPr="00973A18" w:rsidRDefault="00973A18" w:rsidP="00973A18">
      <w:pPr>
        <w:pStyle w:val="Normal17"/>
      </w:pPr>
      <w:r w:rsidRPr="00973A18">
        <w:t>Entre tanto, algunas personas, curiosas, se han acercado a los dos, cuyo aspecto imponente — distinto en ambos —</w:t>
      </w:r>
    </w:p>
    <w:p w:rsidR="00973A18" w:rsidRPr="00973A18" w:rsidRDefault="00973A18" w:rsidP="00973A18">
      <w:pPr>
        <w:pStyle w:val="Normal17"/>
      </w:pPr>
      <w:r w:rsidRPr="00973A18">
        <w:t>atrae e impresiona.</w:t>
      </w:r>
    </w:p>
    <w:p w:rsidR="00973A18" w:rsidRPr="00973A18" w:rsidRDefault="00973A18" w:rsidP="00973A18">
      <w:pPr>
        <w:pStyle w:val="Normal17"/>
      </w:pPr>
      <w:r w:rsidRPr="00973A18">
        <w:t>Jesús baja la mirada. Sonríe a esta pequeña multitud con esa sonrisa suya cuya dulzura ningún pintor podrá nunca</w:t>
      </w:r>
    </w:p>
    <w:p w:rsidR="00973A18" w:rsidRPr="00973A18" w:rsidRDefault="00973A18" w:rsidP="00973A18">
      <w:pPr>
        <w:pStyle w:val="Normal17"/>
      </w:pPr>
      <w:r w:rsidRPr="00973A18">
        <w:t>reflejar fidedignamente y ningún creyente que no la haya visto puede imaginar.</w:t>
      </w:r>
    </w:p>
    <w:p w:rsidR="00973A18" w:rsidRPr="00973A18" w:rsidRDefault="00973A18" w:rsidP="00973A18">
      <w:pPr>
        <w:pStyle w:val="Normal17"/>
      </w:pPr>
      <w:r w:rsidRPr="00973A18">
        <w:lastRenderedPageBreak/>
        <w:t>Y dice:</w:t>
      </w:r>
    </w:p>
    <w:p w:rsidR="00973A18" w:rsidRPr="00973A18" w:rsidRDefault="00973A18" w:rsidP="00973A18">
      <w:pPr>
        <w:pStyle w:val="Normal17"/>
      </w:pPr>
      <w:r w:rsidRPr="00973A18">
        <w:t>- Venid, si os sentís deseosos de palabras eternas.</w:t>
      </w:r>
    </w:p>
    <w:p w:rsidR="00973A18" w:rsidRPr="00973A18" w:rsidRDefault="00973A18" w:rsidP="00973A18">
      <w:pPr>
        <w:pStyle w:val="Normal17"/>
      </w:pPr>
      <w:r w:rsidRPr="00973A18">
        <w:t>Se dirige hacia un arco del pórtico; bajo él, apoyado en una columna, empieza a hablar. Toma como punto de partida lo</w:t>
      </w:r>
    </w:p>
    <w:p w:rsidR="00973A18" w:rsidRPr="00973A18" w:rsidRDefault="00973A18" w:rsidP="00973A18">
      <w:pPr>
        <w:pStyle w:val="Normal17"/>
      </w:pPr>
      <w:r w:rsidRPr="00973A18">
        <w:t>que había sucedido por la mañana.</w:t>
      </w:r>
    </w:p>
    <w:p w:rsidR="00973A18" w:rsidRPr="00973A18" w:rsidRDefault="00973A18" w:rsidP="00973A18">
      <w:pPr>
        <w:pStyle w:val="Normal17"/>
      </w:pPr>
      <w:r w:rsidRPr="00973A18">
        <w:t xml:space="preserve">- Esta mañana, entrando en </w:t>
      </w:r>
      <w:proofErr w:type="spellStart"/>
      <w:r w:rsidRPr="00973A18">
        <w:t>Sión</w:t>
      </w:r>
      <w:proofErr w:type="spellEnd"/>
      <w:r w:rsidRPr="00973A18">
        <w:t>, he visto que por pocos denarios dos hijos de Abraham estaban dispuestos a matarse.</w:t>
      </w:r>
    </w:p>
    <w:p w:rsidR="00973A18" w:rsidRPr="00973A18" w:rsidRDefault="00973A18" w:rsidP="00973A18">
      <w:pPr>
        <w:pStyle w:val="Normal17"/>
      </w:pPr>
      <w:r w:rsidRPr="00973A18">
        <w:t>Habría podido maldecirlos en nombre de Dios, porque Dios dice: "No matarás", y también afirma que quien no obedece a su ley</w:t>
      </w:r>
    </w:p>
    <w:p w:rsidR="00973A18" w:rsidRPr="00973A18" w:rsidRDefault="00973A18" w:rsidP="00973A18">
      <w:pPr>
        <w:pStyle w:val="Normal17"/>
      </w:pPr>
      <w:r w:rsidRPr="00973A18">
        <w:t>será maldito. Pero he tenido piedad de su ignorancia respecto al espíritu de la Ley y me he limitado a impedir el homicidio, para</w:t>
      </w:r>
    </w:p>
    <w:p w:rsidR="00973A18" w:rsidRPr="00973A18" w:rsidRDefault="00973A18" w:rsidP="00973A18">
      <w:pPr>
        <w:pStyle w:val="Normal17"/>
      </w:pPr>
      <w:r w:rsidRPr="00973A18">
        <w:t>que puedan arrepentirse, conocer a Dios, servirle obedientemente, amando no sólo a quien los ama, sino también a los</w:t>
      </w:r>
    </w:p>
    <w:p w:rsidR="00973A18" w:rsidRPr="00973A18" w:rsidRDefault="00973A18" w:rsidP="00973A18">
      <w:pPr>
        <w:pStyle w:val="Normal17"/>
      </w:pPr>
      <w:r w:rsidRPr="00973A18">
        <w:t>enemigos.</w:t>
      </w:r>
    </w:p>
    <w:p w:rsidR="00973A18" w:rsidRPr="00973A18" w:rsidRDefault="00973A18" w:rsidP="00973A18">
      <w:pPr>
        <w:pStyle w:val="Normal17"/>
      </w:pPr>
      <w:r w:rsidRPr="00973A18">
        <w:t>Sí, Israel. Un nuevo día surge para ti. Más luminoso se hace el precepto del amor. ¿Acaso empieza el año con el</w:t>
      </w:r>
    </w:p>
    <w:p w:rsidR="00973A18" w:rsidRPr="00973A18" w:rsidRDefault="00973A18" w:rsidP="00973A18">
      <w:pPr>
        <w:pStyle w:val="Normal17"/>
      </w:pPr>
      <w:r w:rsidRPr="00973A18">
        <w:t xml:space="preserve">nebuloso </w:t>
      </w:r>
      <w:proofErr w:type="spellStart"/>
      <w:r w:rsidRPr="00973A18">
        <w:t>Etanim</w:t>
      </w:r>
      <w:proofErr w:type="spellEnd"/>
      <w:r w:rsidRPr="00973A18">
        <w:t xml:space="preserve">, o con el triste </w:t>
      </w:r>
      <w:proofErr w:type="spellStart"/>
      <w:r w:rsidRPr="00973A18">
        <w:t>Kisléu</w:t>
      </w:r>
      <w:proofErr w:type="spellEnd"/>
      <w:r w:rsidRPr="00973A18">
        <w:t xml:space="preserve"> de jornadas más breves que un sueño y noches tan largas como una desgracia? No, el año</w:t>
      </w:r>
    </w:p>
    <w:p w:rsidR="00973A18" w:rsidRPr="00973A18" w:rsidRDefault="00973A18" w:rsidP="00973A18">
      <w:pPr>
        <w:pStyle w:val="Normal17"/>
      </w:pPr>
      <w:r w:rsidRPr="00973A18">
        <w:t>comienza con el florido, luminoso, alegre Nisán, cuando todo ríe y el corazón del hombre, aun el más pobre y triste, se abre a la</w:t>
      </w:r>
    </w:p>
    <w:p w:rsidR="00973A18" w:rsidRPr="00973A18" w:rsidRDefault="00973A18" w:rsidP="00973A18">
      <w:pPr>
        <w:pStyle w:val="Normal17"/>
      </w:pPr>
      <w:r w:rsidRPr="00973A18">
        <w:t>esperanza porque llega el verano, la cosecha, el sol, la fruta; cuando dulce es dormir, incluso en un prado florecido, con las</w:t>
      </w:r>
    </w:p>
    <w:p w:rsidR="00973A18" w:rsidRPr="00973A18" w:rsidRDefault="00973A18" w:rsidP="00973A18">
      <w:pPr>
        <w:pStyle w:val="Normal17"/>
      </w:pPr>
      <w:r w:rsidRPr="00973A18">
        <w:t>estrellas como candil; cuando es fácil alimentarse porque todo terrón produce hierba o fruto para el hambre del hombre.</w:t>
      </w:r>
    </w:p>
    <w:p w:rsidR="00973A18" w:rsidRPr="00973A18" w:rsidRDefault="00973A18" w:rsidP="00973A18">
      <w:pPr>
        <w:pStyle w:val="Normal17"/>
      </w:pPr>
      <w:r w:rsidRPr="00973A18">
        <w:t>Mira, Israel. Ha terminado el invierno, tiempo de espera. Ahora toca la alegría de la promesa que se cumple. El Pan y el</w:t>
      </w:r>
    </w:p>
    <w:p w:rsidR="00973A18" w:rsidRPr="00973A18" w:rsidRDefault="00973A18" w:rsidP="00973A18">
      <w:pPr>
        <w:pStyle w:val="Normal17"/>
      </w:pPr>
      <w:r w:rsidRPr="00973A18">
        <w:t>Vino pronto se ofrecerán para saciar tu hambre. El Sol está entre vosotros. Todo, ante este Sol, adquiere un respiro más dulce y</w:t>
      </w:r>
    </w:p>
    <w:p w:rsidR="00973A18" w:rsidRPr="00973A18" w:rsidRDefault="00973A18" w:rsidP="00973A18">
      <w:pPr>
        <w:pStyle w:val="Normal17"/>
      </w:pPr>
      <w:r w:rsidRPr="00973A18">
        <w:lastRenderedPageBreak/>
        <w:t>amplio, incluso el precepto de nuestra Ley, el primero, el más santo entre los preceptos santos: 'Ama a tu Dios y ama a tu</w:t>
      </w:r>
    </w:p>
    <w:p w:rsidR="00973A18" w:rsidRPr="00973A18" w:rsidRDefault="00973A18" w:rsidP="00973A18">
      <w:pPr>
        <w:pStyle w:val="Normal17"/>
      </w:pPr>
      <w:r w:rsidRPr="00973A18">
        <w:t>prójimo".</w:t>
      </w:r>
    </w:p>
    <w:p w:rsidR="00973A18" w:rsidRPr="00973A18" w:rsidRDefault="00973A18" w:rsidP="00973A18">
      <w:pPr>
        <w:pStyle w:val="Normal17"/>
      </w:pPr>
      <w:r w:rsidRPr="00973A18">
        <w:t>En el marco de la luz relativa que hasta ahora te ha sido concedida, se te dijo — no habrías podido hacer más, porque</w:t>
      </w:r>
    </w:p>
    <w:p w:rsidR="00973A18" w:rsidRPr="00973A18" w:rsidRDefault="00973A18" w:rsidP="00973A18">
      <w:pPr>
        <w:pStyle w:val="Normal17"/>
      </w:pPr>
      <w:r w:rsidRPr="00973A18">
        <w:t>sobre ti pesaba todavía la cólera de Dios por la culpa de Adán de falta de amor — se te dijo: 'Ama a los que te aman y odia a tu</w:t>
      </w:r>
    </w:p>
    <w:p w:rsidR="00973A18" w:rsidRPr="00973A18" w:rsidRDefault="00973A18" w:rsidP="00973A18">
      <w:pPr>
        <w:pStyle w:val="Normal17"/>
      </w:pPr>
      <w:r w:rsidRPr="00973A18">
        <w:t>enemigo". Pero era tu enemigo no sólo quien traspasaba las fronteras de tu patria, sino también el que te había faltado en</w:t>
      </w:r>
    </w:p>
    <w:p w:rsidR="00973A18" w:rsidRPr="00973A18" w:rsidRDefault="00973A18" w:rsidP="00973A18">
      <w:pPr>
        <w:pStyle w:val="Normal17"/>
      </w:pPr>
      <w:r w:rsidRPr="00973A18">
        <w:t>privado, o que te parecía que hubiera faltado. Así que el odio anidaba en todos los corazones, porque ¿quién es el hombre que,</w:t>
      </w:r>
    </w:p>
    <w:p w:rsidR="00973A18" w:rsidRPr="00973A18" w:rsidRDefault="00973A18" w:rsidP="00973A18">
      <w:pPr>
        <w:pStyle w:val="Normal17"/>
      </w:pPr>
      <w:r w:rsidRPr="00973A18">
        <w:t>queriendo o sin querer, no ofende al hermano, y quién el que llega a la vejez sin que le hayan ofendido?</w:t>
      </w:r>
    </w:p>
    <w:p w:rsidR="00973A18" w:rsidRPr="00973A18" w:rsidRDefault="00973A18" w:rsidP="00973A18">
      <w:pPr>
        <w:pStyle w:val="Normal17"/>
      </w:pPr>
      <w:r w:rsidRPr="00973A18">
        <w:t>Yo os digo: amad incluso a quien os ofende. Hacedlo pensando que Adán fue un prevaricador respecto a Dios, y que por</w:t>
      </w:r>
    </w:p>
    <w:p w:rsidR="00973A18" w:rsidRPr="00973A18" w:rsidRDefault="00973A18" w:rsidP="00973A18">
      <w:pPr>
        <w:pStyle w:val="Normal17"/>
      </w:pPr>
      <w:r w:rsidRPr="00973A18">
        <w:t>Adán todo hombre lo es, y que no hay ninguno que pueda decir: "Yo no he ofendido a Dios". Y, sin embargo, Dios perdona no</w:t>
      </w:r>
    </w:p>
    <w:p w:rsidR="00973A18" w:rsidRPr="00973A18" w:rsidRDefault="00973A18" w:rsidP="00973A18">
      <w:pPr>
        <w:pStyle w:val="Normal17"/>
      </w:pPr>
      <w:r w:rsidRPr="00973A18">
        <w:t>una sola vez, sino muchas, muchísimas, muchísimas veces, y es prueba de ello la permanencia del hombre sobre la tierra.</w:t>
      </w:r>
    </w:p>
    <w:p w:rsidR="00973A18" w:rsidRPr="00973A18" w:rsidRDefault="00973A18" w:rsidP="00973A18">
      <w:pPr>
        <w:pStyle w:val="Normal17"/>
      </w:pPr>
      <w:r w:rsidRPr="00973A18">
        <w:t>Perdonad, pues, como Dios perdona. Y, si no podéis hacerlo por amor hacia el hermano que os ha perjudicado, hacedlo por</w:t>
      </w:r>
    </w:p>
    <w:p w:rsidR="00973A18" w:rsidRPr="00973A18" w:rsidRDefault="00973A18" w:rsidP="00973A18">
      <w:pPr>
        <w:pStyle w:val="Normal17"/>
      </w:pPr>
      <w:r w:rsidRPr="00973A18">
        <w:t>amor a Dios, que os da pan y vida, que os tutela en las necesidades terrenas y ha orientado todo lo que sucede a procuraros la</w:t>
      </w:r>
    </w:p>
    <w:p w:rsidR="00973A18" w:rsidRPr="00973A18" w:rsidRDefault="00973A18" w:rsidP="00973A18">
      <w:pPr>
        <w:pStyle w:val="Normal17"/>
      </w:pPr>
      <w:r w:rsidRPr="00973A18">
        <w:t>eterna paz en su seno. Esta es la Ley nueva, la Ley de la primavera de Dios, del tiempo florecido de la Gracia que se ha hecho</w:t>
      </w:r>
    </w:p>
    <w:p w:rsidR="00973A18" w:rsidRPr="00973A18" w:rsidRDefault="00973A18" w:rsidP="00973A18">
      <w:pPr>
        <w:pStyle w:val="Normal17"/>
      </w:pPr>
      <w:r w:rsidRPr="00973A18">
        <w:t>presente entre los hombres, del tiempo que os dará el Fruto sin igual que os abrirá las puertas del Cielo.</w:t>
      </w:r>
    </w:p>
    <w:p w:rsidR="00973A18" w:rsidRPr="00973A18" w:rsidRDefault="00973A18" w:rsidP="00973A18">
      <w:pPr>
        <w:pStyle w:val="Normal17"/>
      </w:pPr>
      <w:r w:rsidRPr="00973A18">
        <w:lastRenderedPageBreak/>
        <w:t>La voz que hablaba en el desierto no se oye, pero no está muda. Habla todavía a Dios en favor de Israel y le habla</w:t>
      </w:r>
    </w:p>
    <w:p w:rsidR="00973A18" w:rsidRPr="00973A18" w:rsidRDefault="00973A18" w:rsidP="00973A18">
      <w:pPr>
        <w:pStyle w:val="Normal17"/>
      </w:pPr>
      <w:r w:rsidRPr="00973A18">
        <w:t>todavía en el corazón a todo israelita recto, y dice — después de haberos enseñado: a hacer penitencia para preparar los</w:t>
      </w:r>
    </w:p>
    <w:p w:rsidR="00973A18" w:rsidRPr="00973A18" w:rsidRDefault="00973A18" w:rsidP="00973A18">
      <w:pPr>
        <w:pStyle w:val="Normal17"/>
      </w:pPr>
      <w:r w:rsidRPr="00973A18">
        <w:t>caminos al Señor que viene; a tener caridad dando lo superfluo a quien no tiene ni siquiera lo necesario; a ser honestos no</w:t>
      </w:r>
    </w:p>
    <w:p w:rsidR="00973A18" w:rsidRPr="00973A18" w:rsidRDefault="00973A18" w:rsidP="00973A18">
      <w:pPr>
        <w:pStyle w:val="Normal17"/>
      </w:pPr>
      <w:r w:rsidRPr="00973A18">
        <w:t>causando extorsiones o maltratando a nadie — os dice: "El Cordero de Dios, quien quita los pecados del mundo, quien os</w:t>
      </w:r>
    </w:p>
    <w:p w:rsidR="00973A18" w:rsidRPr="00973A18" w:rsidRDefault="00973A18" w:rsidP="00973A18">
      <w:pPr>
        <w:pStyle w:val="Normal17"/>
      </w:pPr>
      <w:r w:rsidRPr="00973A18">
        <w:t>bautizará con el fuego del Espíritu Santo está entre vosotros; El limpiará su era, recogerá su trigo".</w:t>
      </w:r>
    </w:p>
    <w:p w:rsidR="00973A18" w:rsidRPr="00973A18" w:rsidRDefault="00973A18" w:rsidP="00973A18">
      <w:pPr>
        <w:pStyle w:val="Normal17"/>
      </w:pPr>
      <w:r w:rsidRPr="00973A18">
        <w:t>Sabed reconocer a Aquel que el Precursor os indica. Sus sufrimientos se elevan a Dios para procuraros luz. Ved. Ábranse</w:t>
      </w:r>
    </w:p>
    <w:p w:rsidR="00973A18" w:rsidRPr="00973A18" w:rsidRDefault="00973A18" w:rsidP="00973A18">
      <w:pPr>
        <w:pStyle w:val="Normal17"/>
      </w:pPr>
      <w:r w:rsidRPr="00973A18">
        <w:t>vuestros ojos espirituales. Conoceréis la Luz que viene. Yo recojo la voz del Profeta que anuncia al Mesías, y, con el poder que</w:t>
      </w:r>
    </w:p>
    <w:p w:rsidR="00973A18" w:rsidRPr="00973A18" w:rsidRDefault="00973A18" w:rsidP="00973A18">
      <w:pPr>
        <w:pStyle w:val="Normal17"/>
      </w:pPr>
      <w:r w:rsidRPr="00973A18">
        <w:t>me viene del Padre, la amplifico, y añado mi poder, y os llamo a la verdad de la Ley. Preparad vuestros corazones a la gracia de la</w:t>
      </w:r>
    </w:p>
    <w:p w:rsidR="00973A18" w:rsidRPr="00973A18" w:rsidRDefault="00973A18" w:rsidP="00973A18">
      <w:pPr>
        <w:pStyle w:val="Normal17"/>
      </w:pPr>
      <w:r w:rsidRPr="00973A18">
        <w:t>Redención cercana. El Redentor está entre vosotros. Dichosos los dignos de ser redimidos por haber tenido buena voluntad.</w:t>
      </w:r>
    </w:p>
    <w:p w:rsidR="00973A18" w:rsidRPr="00973A18" w:rsidRDefault="00973A18" w:rsidP="00973A18">
      <w:pPr>
        <w:pStyle w:val="Normal17"/>
      </w:pPr>
      <w:r w:rsidRPr="00973A18">
        <w:t>La paz sea con vosotros.</w:t>
      </w:r>
    </w:p>
    <w:p w:rsidR="00973A18" w:rsidRPr="00973A18" w:rsidRDefault="00973A18" w:rsidP="00973A18">
      <w:pPr>
        <w:pStyle w:val="Normal17"/>
      </w:pPr>
      <w:r w:rsidRPr="00973A18">
        <w:t>Uno pregunta:</w:t>
      </w:r>
    </w:p>
    <w:p w:rsidR="00973A18" w:rsidRPr="00973A18" w:rsidRDefault="00973A18" w:rsidP="00973A18">
      <w:pPr>
        <w:pStyle w:val="Normal17"/>
      </w:pPr>
      <w:r w:rsidRPr="00973A18">
        <w:t>- Hablas con tanta veneración del Bautista, que se diría que eres discípulo suyo. ¿Es así?.</w:t>
      </w:r>
    </w:p>
    <w:p w:rsidR="00973A18" w:rsidRPr="00973A18" w:rsidRDefault="00973A18" w:rsidP="00973A18">
      <w:pPr>
        <w:pStyle w:val="Normal17"/>
      </w:pPr>
      <w:r w:rsidRPr="00973A18">
        <w:t>- Él me bautizó en las orillas del Jordán antes de que lo apresaran. Le venero porque él es santo a los ojos de Dios. En</w:t>
      </w:r>
    </w:p>
    <w:p w:rsidR="00973A18" w:rsidRPr="00973A18" w:rsidRDefault="00973A18" w:rsidP="00973A18">
      <w:pPr>
        <w:pStyle w:val="Normal17"/>
      </w:pPr>
      <w:r w:rsidRPr="00973A18">
        <w:t>verdad os digo que entre los hijos de Abraham no hay ninguno que lo supere en gracia. Desde su venida hasta su muerte, los</w:t>
      </w:r>
    </w:p>
    <w:p w:rsidR="00973A18" w:rsidRPr="00973A18" w:rsidRDefault="00973A18" w:rsidP="00973A18">
      <w:pPr>
        <w:pStyle w:val="Normal17"/>
      </w:pPr>
      <w:r w:rsidRPr="00973A18">
        <w:t>ojos de Dios se habrán posado sin motivo de enojo sobre este bendito.</w:t>
      </w:r>
    </w:p>
    <w:p w:rsidR="00973A18" w:rsidRPr="00973A18" w:rsidRDefault="00973A18" w:rsidP="00973A18">
      <w:pPr>
        <w:pStyle w:val="Normal17"/>
      </w:pPr>
      <w:r w:rsidRPr="00973A18">
        <w:lastRenderedPageBreak/>
        <w:t>- ¿Él te confirmó lo relativo al Mesías?</w:t>
      </w:r>
    </w:p>
    <w:p w:rsidR="00973A18" w:rsidRPr="00973A18" w:rsidRDefault="00973A18" w:rsidP="00973A18">
      <w:pPr>
        <w:pStyle w:val="Normal17"/>
      </w:pPr>
      <w:r w:rsidRPr="00973A18">
        <w:t>- Su palabra, que no miente, señaló el Mesías vivo a los presentes.</w:t>
      </w:r>
    </w:p>
    <w:p w:rsidR="00973A18" w:rsidRPr="00973A18" w:rsidRDefault="00973A18" w:rsidP="00973A18">
      <w:pPr>
        <w:pStyle w:val="Normal17"/>
      </w:pPr>
      <w:r w:rsidRPr="00973A18">
        <w:t>- ¿Dónde? ¿Cuándo?</w:t>
      </w:r>
    </w:p>
    <w:p w:rsidR="00973A18" w:rsidRPr="00973A18" w:rsidRDefault="00973A18" w:rsidP="00973A18">
      <w:pPr>
        <w:pStyle w:val="Normal17"/>
      </w:pPr>
      <w:r w:rsidRPr="00973A18">
        <w:t>- Cuando llegó el momento de señalarlo.</w:t>
      </w:r>
    </w:p>
    <w:p w:rsidR="00973A18" w:rsidRPr="00973A18" w:rsidRDefault="00973A18" w:rsidP="00973A18">
      <w:pPr>
        <w:pStyle w:val="Normal17"/>
      </w:pPr>
      <w:r w:rsidRPr="00973A18">
        <w:t>Judas se siente en el deber de decir a diestro y siniestro:</w:t>
      </w:r>
    </w:p>
    <w:p w:rsidR="00973A18" w:rsidRPr="00973A18" w:rsidRDefault="00973A18" w:rsidP="00973A18">
      <w:pPr>
        <w:pStyle w:val="Normal17"/>
      </w:pPr>
      <w:r w:rsidRPr="00973A18">
        <w:t>- El Mesías es el que os está hablando. Yo os lo testifico, yo que lo conozco y soy su primer discípulo.</w:t>
      </w:r>
    </w:p>
    <w:p w:rsidR="00973A18" w:rsidRPr="00973A18" w:rsidRDefault="00973A18" w:rsidP="00973A18">
      <w:pPr>
        <w:pStyle w:val="Normal17"/>
      </w:pPr>
      <w:r w:rsidRPr="00973A18">
        <w:t>- ¡Él!... ¡Oh!... - La gente, atemorizada, se echa un poco hacia atrás. Pero Jesús se muestra tan dulce, que vuelven a</w:t>
      </w:r>
    </w:p>
    <w:p w:rsidR="00973A18" w:rsidRPr="00973A18" w:rsidRDefault="00973A18" w:rsidP="00973A18">
      <w:pPr>
        <w:pStyle w:val="Normal17"/>
      </w:pPr>
      <w:r w:rsidRPr="00973A18">
        <w:t>acercarse.</w:t>
      </w:r>
    </w:p>
    <w:p w:rsidR="00973A18" w:rsidRPr="00973A18" w:rsidRDefault="00973A18" w:rsidP="00973A18">
      <w:pPr>
        <w:pStyle w:val="Normal17"/>
      </w:pPr>
      <w:r w:rsidRPr="00973A18">
        <w:t>- Pedidle algún milagro. Es poderoso. Cura. Lee los corazones. Da respuesta a todos los porqués.</w:t>
      </w:r>
    </w:p>
    <w:p w:rsidR="00973A18" w:rsidRPr="00973A18" w:rsidRDefault="00973A18" w:rsidP="00973A18">
      <w:pPr>
        <w:pStyle w:val="Normal17"/>
      </w:pPr>
      <w:r w:rsidRPr="00973A18">
        <w:t xml:space="preserve">- </w:t>
      </w:r>
      <w:proofErr w:type="spellStart"/>
      <w:r w:rsidRPr="00973A18">
        <w:t>Habíale</w:t>
      </w:r>
      <w:proofErr w:type="spellEnd"/>
      <w:r w:rsidRPr="00973A18">
        <w:t>; para mí, que estoy enfermo. El ojo derecho está muerto, el izquierdo se está secando...</w:t>
      </w:r>
    </w:p>
    <w:p w:rsidR="00973A18" w:rsidRPr="00973A18" w:rsidRDefault="00973A18" w:rsidP="00973A18">
      <w:pPr>
        <w:pStyle w:val="Normal17"/>
      </w:pPr>
      <w:r w:rsidRPr="00973A18">
        <w:t>- Maestro.</w:t>
      </w:r>
    </w:p>
    <w:p w:rsidR="00973A18" w:rsidRPr="00973A18" w:rsidRDefault="00973A18" w:rsidP="00973A18">
      <w:pPr>
        <w:pStyle w:val="Normal17"/>
      </w:pPr>
      <w:r w:rsidRPr="00973A18">
        <w:t>- Judas - Jesús, que estaba acariciando a una niña pequeña, se vuelve.</w:t>
      </w:r>
    </w:p>
    <w:p w:rsidR="00973A18" w:rsidRPr="00973A18" w:rsidRDefault="00973A18" w:rsidP="00973A18">
      <w:pPr>
        <w:pStyle w:val="Normal17"/>
      </w:pPr>
      <w:r w:rsidRPr="00973A18">
        <w:t>- Maestro, este hombre está casi ciego y quiere ver. Le he dicho que Tú puedes curarlo.</w:t>
      </w:r>
    </w:p>
    <w:p w:rsidR="00973A18" w:rsidRPr="00973A18" w:rsidRDefault="00973A18" w:rsidP="00973A18">
      <w:pPr>
        <w:pStyle w:val="Normal17"/>
      </w:pPr>
      <w:r w:rsidRPr="00973A18">
        <w:t>- Puedo para quien tiene fe. Hombre, ¿tienes fe?</w:t>
      </w:r>
    </w:p>
    <w:p w:rsidR="00973A18" w:rsidRPr="00973A18" w:rsidRDefault="00973A18" w:rsidP="00973A18">
      <w:pPr>
        <w:pStyle w:val="Normal17"/>
      </w:pPr>
      <w:r w:rsidRPr="00973A18">
        <w:t xml:space="preserve">- Yo creo en el Dios de Israel. Vengo aquí para meterme en </w:t>
      </w:r>
      <w:proofErr w:type="spellStart"/>
      <w:r w:rsidRPr="00973A18">
        <w:t>Betesda</w:t>
      </w:r>
      <w:proofErr w:type="spellEnd"/>
      <w:r w:rsidRPr="00973A18">
        <w:t>, pero siempre hay uno que me precede.</w:t>
      </w:r>
    </w:p>
    <w:p w:rsidR="00973A18" w:rsidRPr="00973A18" w:rsidRDefault="00973A18" w:rsidP="00973A18">
      <w:pPr>
        <w:pStyle w:val="Normal17"/>
      </w:pPr>
      <w:r w:rsidRPr="00973A18">
        <w:t>- ¿Puedes creer en mí?</w:t>
      </w:r>
    </w:p>
    <w:p w:rsidR="00973A18" w:rsidRPr="00973A18" w:rsidRDefault="00973A18" w:rsidP="00973A18">
      <w:pPr>
        <w:pStyle w:val="Normal17"/>
      </w:pPr>
      <w:r w:rsidRPr="00973A18">
        <w:t>- Si creo en el ángel de la piscina, ¿no voy a creer en ti, de quien tu discípulo dice que eres el Mesías?</w:t>
      </w:r>
    </w:p>
    <w:p w:rsidR="00973A18" w:rsidRPr="00973A18" w:rsidRDefault="00973A18" w:rsidP="00973A18">
      <w:pPr>
        <w:pStyle w:val="Normal17"/>
      </w:pPr>
      <w:r w:rsidRPr="00973A18">
        <w:t>Jesús sonríe. Se moja el dedo con saliva y roza apenas el ojo enfermo.</w:t>
      </w:r>
    </w:p>
    <w:p w:rsidR="00973A18" w:rsidRPr="00973A18" w:rsidRDefault="00973A18" w:rsidP="00973A18">
      <w:pPr>
        <w:pStyle w:val="Normal17"/>
      </w:pPr>
      <w:r w:rsidRPr="00973A18">
        <w:t>- ¿Qué ves?</w:t>
      </w:r>
    </w:p>
    <w:p w:rsidR="00973A18" w:rsidRPr="00973A18" w:rsidRDefault="00973A18" w:rsidP="00973A18">
      <w:pPr>
        <w:pStyle w:val="Normal17"/>
      </w:pPr>
      <w:r w:rsidRPr="00973A18">
        <w:t>- Veo las cosas sin la niebla de antes. Y el otro, ¿no me lo curas?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sonríe de nuevo. Vuelve a hacer lo mismo, esta vez con el ojo ciego.</w:t>
      </w:r>
    </w:p>
    <w:p w:rsidR="00973A18" w:rsidRPr="00973A18" w:rsidRDefault="00973A18" w:rsidP="00973A18">
      <w:pPr>
        <w:pStyle w:val="Normal17"/>
      </w:pPr>
      <w:r w:rsidRPr="00973A18">
        <w:t>- ¿Qué ves? - le pregunta, levantando del párpado caído la yema del dedo.</w:t>
      </w:r>
    </w:p>
    <w:p w:rsidR="00973A18" w:rsidRPr="00973A18" w:rsidRDefault="00973A18" w:rsidP="00973A18">
      <w:pPr>
        <w:pStyle w:val="Normal17"/>
      </w:pPr>
      <w:r w:rsidRPr="00973A18">
        <w:t>- ¡Ah, Señor de Israel, veo tan bien como cuando de niño corría por los prados! ¡Bendito Tú, eternamente! - El hombre</w:t>
      </w:r>
    </w:p>
    <w:p w:rsidR="00973A18" w:rsidRPr="00973A18" w:rsidRDefault="00973A18" w:rsidP="00973A18">
      <w:pPr>
        <w:pStyle w:val="Normal17"/>
      </w:pPr>
      <w:r w:rsidRPr="00973A18">
        <w:t>llora postrado a los pies de Jesús.</w:t>
      </w:r>
    </w:p>
    <w:p w:rsidR="00973A18" w:rsidRPr="00973A18" w:rsidRDefault="00973A18" w:rsidP="00973A18">
      <w:pPr>
        <w:pStyle w:val="Normal17"/>
      </w:pPr>
      <w:r w:rsidRPr="00973A18">
        <w:t>- Ve. Sé bueno ahora por gratitud hacia Dios.</w:t>
      </w:r>
    </w:p>
    <w:p w:rsidR="00973A18" w:rsidRPr="00973A18" w:rsidRDefault="00973A18" w:rsidP="00973A18">
      <w:pPr>
        <w:pStyle w:val="Normal17"/>
      </w:pPr>
      <w:r w:rsidRPr="00973A18">
        <w:t>Un levita, que había llegado cuando estaba concluyéndose el milagro, pregunta:</w:t>
      </w:r>
    </w:p>
    <w:p w:rsidR="00973A18" w:rsidRPr="00973A18" w:rsidRDefault="00973A18" w:rsidP="00973A18">
      <w:pPr>
        <w:pStyle w:val="Normal17"/>
      </w:pPr>
      <w:r w:rsidRPr="00973A18">
        <w:t>- ¿Con qué facultad haces estas cosas?</w:t>
      </w:r>
    </w:p>
    <w:p w:rsidR="00973A18" w:rsidRPr="00973A18" w:rsidRDefault="00973A18" w:rsidP="00973A18">
      <w:pPr>
        <w:pStyle w:val="Normal17"/>
      </w:pPr>
      <w:r w:rsidRPr="00973A18">
        <w:t>- ¿Tú me lo preguntas? Te lo diré, si me respondes a una pregunta. Según tu parecer, ¿es más grande un profeta que</w:t>
      </w:r>
    </w:p>
    <w:p w:rsidR="00973A18" w:rsidRPr="00973A18" w:rsidRDefault="00973A18" w:rsidP="00973A18">
      <w:pPr>
        <w:pStyle w:val="Normal17"/>
      </w:pPr>
      <w:r w:rsidRPr="00973A18">
        <w:t>profetiza al Mesías o el Mesías mismo?</w:t>
      </w:r>
    </w:p>
    <w:p w:rsidR="00973A18" w:rsidRPr="00973A18" w:rsidRDefault="00973A18" w:rsidP="00973A18">
      <w:pPr>
        <w:pStyle w:val="Normal17"/>
      </w:pPr>
      <w:r w:rsidRPr="00973A18">
        <w:t>- ¡Qué pregunta! El Mesías es el más grande: ¡es el Redentor que el Altísimo ha prometido!</w:t>
      </w:r>
    </w:p>
    <w:p w:rsidR="00973A18" w:rsidRPr="00973A18" w:rsidRDefault="00973A18" w:rsidP="00973A18">
      <w:pPr>
        <w:pStyle w:val="Normal17"/>
      </w:pPr>
      <w:r w:rsidRPr="00973A18">
        <w:t>- Entonces, ¿por qué los profetas hicieron milagros? ¿Con qué facultad?</w:t>
      </w:r>
    </w:p>
    <w:p w:rsidR="00973A18" w:rsidRPr="00973A18" w:rsidRDefault="00973A18" w:rsidP="00973A18">
      <w:pPr>
        <w:pStyle w:val="Normal17"/>
      </w:pPr>
      <w:r w:rsidRPr="00973A18">
        <w:t>- Con la facultad que Dios les daba para probar a las multitudes que Él estaba con ellos.</w:t>
      </w:r>
    </w:p>
    <w:p w:rsidR="00973A18" w:rsidRPr="00973A18" w:rsidRDefault="00973A18" w:rsidP="00973A18">
      <w:pPr>
        <w:pStyle w:val="Normal17"/>
      </w:pPr>
      <w:r w:rsidRPr="00973A18">
        <w:t>- Pues bien, con esa misma facultad Yo hago milagros. Dios está conmigo, Yo estoy con Él. Yo les pruebo a las multitudes</w:t>
      </w:r>
    </w:p>
    <w:p w:rsidR="00973A18" w:rsidRPr="00973A18" w:rsidRDefault="00973A18" w:rsidP="00973A18">
      <w:pPr>
        <w:pStyle w:val="Normal17"/>
      </w:pPr>
      <w:r w:rsidRPr="00973A18">
        <w:t>que es así, y que el Mesías bien puede, con mayor razón y en mayor medida, lo que podían los profetas.</w:t>
      </w:r>
    </w:p>
    <w:p w:rsidR="00973A18" w:rsidRPr="00973A18" w:rsidRDefault="00973A18" w:rsidP="00973A18">
      <w:pPr>
        <w:pStyle w:val="Normal17"/>
      </w:pPr>
      <w:r w:rsidRPr="00973A18">
        <w:t>El levita se marcha pensativo y todo termina.</w:t>
      </w:r>
    </w:p>
    <w:p w:rsidR="00973A18" w:rsidRPr="00973A18" w:rsidRDefault="00973A18" w:rsidP="00973A18">
      <w:pPr>
        <w:pStyle w:val="Normal17"/>
      </w:pPr>
      <w:r w:rsidRPr="00973A18">
        <w:t>69</w:t>
      </w:r>
    </w:p>
    <w:p w:rsidR="00973A18" w:rsidRPr="00973A18" w:rsidRDefault="00973A18" w:rsidP="00973A18">
      <w:pPr>
        <w:pStyle w:val="Normal17"/>
      </w:pPr>
      <w:r w:rsidRPr="00973A18">
        <w:t>Jesús instruye a Judas Iscariote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y Judas salen del Templo después de haber estado orando en el lugar más cercano al Santo, concedido a los</w:t>
      </w:r>
    </w:p>
    <w:p w:rsidR="00973A18" w:rsidRPr="00973A18" w:rsidRDefault="00973A18" w:rsidP="00973A18">
      <w:pPr>
        <w:pStyle w:val="Normal17"/>
      </w:pPr>
      <w:r w:rsidRPr="00973A18">
        <w:t>israelitas varones.</w:t>
      </w:r>
    </w:p>
    <w:p w:rsidR="00973A18" w:rsidRPr="00973A18" w:rsidRDefault="00973A18" w:rsidP="00973A18">
      <w:pPr>
        <w:pStyle w:val="Normal17"/>
      </w:pPr>
      <w:r w:rsidRPr="00973A18">
        <w:t>Judas quisiera seguir con Jesús, pero este deseo encuentra oposición en el Maestro.</w:t>
      </w:r>
    </w:p>
    <w:p w:rsidR="00973A18" w:rsidRPr="00973A18" w:rsidRDefault="00973A18" w:rsidP="00973A18">
      <w:pPr>
        <w:pStyle w:val="Normal17"/>
      </w:pPr>
      <w:r w:rsidRPr="00973A18">
        <w:t>- Judas, quiero estar solo en las horas nocturnas. Durante la noche, mi espíritu toma del Padre su alimento. Oración,</w:t>
      </w:r>
    </w:p>
    <w:p w:rsidR="00973A18" w:rsidRPr="00973A18" w:rsidRDefault="00973A18" w:rsidP="00973A18">
      <w:pPr>
        <w:pStyle w:val="Normal17"/>
      </w:pPr>
      <w:r w:rsidRPr="00973A18">
        <w:t>meditación y soledad, me son más necesarias que el alimento material. Quien quiere vivir para el espíritu y conducir a otros a</w:t>
      </w:r>
    </w:p>
    <w:p w:rsidR="00973A18" w:rsidRPr="00973A18" w:rsidRDefault="00973A18" w:rsidP="00973A18">
      <w:pPr>
        <w:pStyle w:val="Normal17"/>
      </w:pPr>
      <w:r w:rsidRPr="00973A18">
        <w:t>vivir la misma vida, debe posponer la carne, diría casi: matarla en sus desafueros, para ocuparse completamente del espíritu;</w:t>
      </w:r>
    </w:p>
    <w:p w:rsidR="00973A18" w:rsidRPr="00973A18" w:rsidRDefault="00973A18" w:rsidP="00973A18">
      <w:pPr>
        <w:pStyle w:val="Normal17"/>
      </w:pPr>
      <w:r w:rsidRPr="00973A18">
        <w:t>todos, Judas, también tú, si quieres verdaderamente ser de Dios, o sea, de lo sobrenatural.</w:t>
      </w:r>
    </w:p>
    <w:p w:rsidR="00973A18" w:rsidRPr="00973A18" w:rsidRDefault="00973A18" w:rsidP="00973A18">
      <w:pPr>
        <w:pStyle w:val="Normal17"/>
      </w:pPr>
      <w:r w:rsidRPr="00973A18">
        <w:t>- Pero, Maestro, nosotros somos todavía de la tierra. ¿Cómo podemos desatender la carne poniendo toda nuestra</w:t>
      </w:r>
    </w:p>
    <w:p w:rsidR="00973A18" w:rsidRPr="00973A18" w:rsidRDefault="00973A18" w:rsidP="00973A18">
      <w:pPr>
        <w:pStyle w:val="Normal17"/>
      </w:pPr>
      <w:r w:rsidRPr="00973A18">
        <w:t>solicitud en el espíritu? Lo que dices, ¿no está en antítesis con el mandato de Dios: "No matarás"?, ¿en esto no está también</w:t>
      </w:r>
    </w:p>
    <w:p w:rsidR="00973A18" w:rsidRPr="00973A18" w:rsidRDefault="00973A18" w:rsidP="00973A18">
      <w:pPr>
        <w:pStyle w:val="Normal17"/>
      </w:pPr>
      <w:r w:rsidRPr="00973A18">
        <w:t>incluido el no matarse? Si la vida es don de Dios, ¿debemos o no amarla?».</w:t>
      </w:r>
    </w:p>
    <w:p w:rsidR="00973A18" w:rsidRPr="00973A18" w:rsidRDefault="00973A18" w:rsidP="00973A18">
      <w:pPr>
        <w:pStyle w:val="Normal17"/>
      </w:pPr>
      <w:r w:rsidRPr="00973A18">
        <w:t>- Voy a responderte como no respondería a una persona sencilla, a la cual es suficiente elevarle la mirada del alma, o de</w:t>
      </w:r>
    </w:p>
    <w:p w:rsidR="00973A18" w:rsidRPr="00973A18" w:rsidRDefault="00973A18" w:rsidP="00973A18">
      <w:pPr>
        <w:pStyle w:val="Normal17"/>
      </w:pPr>
      <w:r w:rsidRPr="00973A18">
        <w:t>la mente, a esferas sobrenaturales, para poder llevárnosla en vuelo a los reinos del espíritu. Tú no eres una persona sencilla. Te</w:t>
      </w:r>
    </w:p>
    <w:p w:rsidR="00973A18" w:rsidRPr="00973A18" w:rsidRDefault="00973A18" w:rsidP="00973A18">
      <w:pPr>
        <w:pStyle w:val="Normal17"/>
      </w:pPr>
      <w:r w:rsidRPr="00973A18">
        <w:t>has formado en ambientes que te han afinado... pero que, al mismo tiempo, te han contaminado con sus sutilezas y con sus</w:t>
      </w:r>
    </w:p>
    <w:p w:rsidR="00973A18" w:rsidRPr="00973A18" w:rsidRDefault="00973A18" w:rsidP="00973A18">
      <w:pPr>
        <w:pStyle w:val="Normal17"/>
      </w:pPr>
      <w:r w:rsidRPr="00973A18">
        <w:t>doctrinas. ¿Tienes presente a Salomón, Judas? Era sabio, el más sabio de aquellos tiempos. ¿Recuerdas lo que dijo, después de</w:t>
      </w:r>
    </w:p>
    <w:p w:rsidR="00973A18" w:rsidRPr="00973A18" w:rsidRDefault="00973A18" w:rsidP="00973A18">
      <w:pPr>
        <w:pStyle w:val="Normal17"/>
      </w:pPr>
      <w:r w:rsidRPr="00973A18">
        <w:lastRenderedPageBreak/>
        <w:t>haber conocido todo el saber?: "Vanidad de vanidades, todo es vanidad. Temer a Dios y observar sus mandamientos: esto es</w:t>
      </w:r>
    </w:p>
    <w:p w:rsidR="00973A18" w:rsidRPr="00973A18" w:rsidRDefault="00973A18" w:rsidP="00973A18">
      <w:pPr>
        <w:pStyle w:val="Normal17"/>
      </w:pPr>
      <w:r w:rsidRPr="00973A18">
        <w:t>todo el hombre". Ahora Yo te digo que hay que saber tomar de los alimentos sustento, pero no veneno. Y si se ve que un</w:t>
      </w:r>
    </w:p>
    <w:p w:rsidR="00973A18" w:rsidRPr="00973A18" w:rsidRDefault="00973A18" w:rsidP="00973A18">
      <w:pPr>
        <w:pStyle w:val="Normal17"/>
      </w:pPr>
      <w:r w:rsidRPr="00973A18">
        <w:t>alimento nos es nocivo (porque se producen reacciones en nosotros por las cuales ese alimento es nefasto, siendo más fuerte</w:t>
      </w:r>
    </w:p>
    <w:p w:rsidR="00973A18" w:rsidRPr="00973A18" w:rsidRDefault="00973A18" w:rsidP="00973A18">
      <w:pPr>
        <w:pStyle w:val="Normal17"/>
      </w:pPr>
      <w:r w:rsidRPr="00973A18">
        <w:t>que nuestros humores buenos, los cuales lo podrían neutralizar) es necesario dejar de tomar ese alimento, aunque sea apetitoso</w:t>
      </w:r>
    </w:p>
    <w:p w:rsidR="00973A18" w:rsidRPr="00973A18" w:rsidRDefault="00973A18" w:rsidP="00973A18">
      <w:pPr>
        <w:pStyle w:val="Normal17"/>
      </w:pPr>
      <w:r w:rsidRPr="00973A18">
        <w:t>al gusto. Mejor pan, sin más, y agua de la fuente, que no los platos rebuscados de la mesa del rey que tienen especias que</w:t>
      </w:r>
    </w:p>
    <w:p w:rsidR="00973A18" w:rsidRPr="00973A18" w:rsidRDefault="00973A18" w:rsidP="00973A18">
      <w:pPr>
        <w:pStyle w:val="Normal17"/>
      </w:pPr>
      <w:r w:rsidRPr="00973A18">
        <w:t>alteran y envenenan.</w:t>
      </w:r>
    </w:p>
    <w:p w:rsidR="00973A18" w:rsidRPr="00973A18" w:rsidRDefault="00973A18" w:rsidP="00973A18">
      <w:pPr>
        <w:pStyle w:val="Normal17"/>
      </w:pPr>
      <w:r w:rsidRPr="00973A18">
        <w:t>- ¿Qué debo dejar, Maestro?</w:t>
      </w:r>
    </w:p>
    <w:p w:rsidR="00973A18" w:rsidRPr="00973A18" w:rsidRDefault="00973A18" w:rsidP="00973A18">
      <w:pPr>
        <w:pStyle w:val="Normal17"/>
      </w:pPr>
      <w:r w:rsidRPr="00973A18">
        <w:t>- Todo aquello que sabes que te turba. Porque Dios es Paz, y si te quieres encaminar por el sendero de Dios debes</w:t>
      </w:r>
    </w:p>
    <w:p w:rsidR="00973A18" w:rsidRPr="00973A18" w:rsidRDefault="00973A18" w:rsidP="00973A18">
      <w:pPr>
        <w:pStyle w:val="Normal17"/>
      </w:pPr>
      <w:r w:rsidRPr="00973A18">
        <w:t>liberar tu mente, tu corazón y tu carne, de todo lo que no es paz, de todo lo que conlleva turbación. Sé que es difícil reformarse</w:t>
      </w:r>
    </w:p>
    <w:p w:rsidR="00973A18" w:rsidRPr="00973A18" w:rsidRDefault="00973A18" w:rsidP="00973A18">
      <w:pPr>
        <w:pStyle w:val="Normal17"/>
      </w:pPr>
      <w:proofErr w:type="spellStart"/>
      <w:r w:rsidRPr="00973A18">
        <w:t>a sí</w:t>
      </w:r>
      <w:proofErr w:type="spellEnd"/>
      <w:r w:rsidRPr="00973A18">
        <w:t xml:space="preserve"> mismo, pero Yo estoy aquí para ayudarte a hacerlo. Estoy aquí para ayudar al hombre a ser de nuevo hijo de Dios, a volver a</w:t>
      </w:r>
    </w:p>
    <w:p w:rsidR="00973A18" w:rsidRPr="00973A18" w:rsidRDefault="00973A18" w:rsidP="00973A18">
      <w:pPr>
        <w:pStyle w:val="Normal17"/>
      </w:pPr>
      <w:r w:rsidRPr="00973A18">
        <w:t>formarse como por una segunda creación, una autogénesis querida por él mismo. Pero deja que te responda a cuanto</w:t>
      </w:r>
    </w:p>
    <w:p w:rsidR="00973A18" w:rsidRPr="00973A18" w:rsidRDefault="00973A18" w:rsidP="00973A18">
      <w:pPr>
        <w:pStyle w:val="Normal17"/>
      </w:pPr>
      <w:r w:rsidRPr="00973A18">
        <w:t>preguntabas, para que no digas que no has salido del error por culpa mía. Es verdad que matarse es igual que matar. La vida es</w:t>
      </w:r>
    </w:p>
    <w:p w:rsidR="00973A18" w:rsidRPr="00973A18" w:rsidRDefault="00973A18" w:rsidP="00973A18">
      <w:pPr>
        <w:pStyle w:val="Normal17"/>
      </w:pPr>
      <w:r w:rsidRPr="00973A18">
        <w:t>don de Dios, ya sea la propia o la ajena, y sólo a Dios, que la ha otorgado, le está reservado el poder de quitarla. Quien se mata</w:t>
      </w:r>
    </w:p>
    <w:p w:rsidR="00973A18" w:rsidRPr="00973A18" w:rsidRDefault="00973A18" w:rsidP="00973A18">
      <w:pPr>
        <w:pStyle w:val="Normal17"/>
      </w:pPr>
      <w:r w:rsidRPr="00973A18">
        <w:t>confiesa su soberbia, y Dios odia la soberbia.</w:t>
      </w:r>
    </w:p>
    <w:p w:rsidR="00973A18" w:rsidRPr="00973A18" w:rsidRDefault="00973A18" w:rsidP="00973A18">
      <w:pPr>
        <w:pStyle w:val="Normal17"/>
      </w:pPr>
      <w:r w:rsidRPr="00973A18">
        <w:t>-¿La soberbia, confiesa? Yo diría la desesperación.</w:t>
      </w:r>
    </w:p>
    <w:p w:rsidR="00973A18" w:rsidRPr="00973A18" w:rsidRDefault="00973A18" w:rsidP="00973A18">
      <w:pPr>
        <w:pStyle w:val="Normal17"/>
      </w:pPr>
      <w:r w:rsidRPr="00973A18">
        <w:t>- ¿Y qué es la desesperación sino soberbia? Considera esto, Judas: ¿Por qué uno pierde la esperanza?: o porque las</w:t>
      </w:r>
    </w:p>
    <w:p w:rsidR="00973A18" w:rsidRPr="00973A18" w:rsidRDefault="00973A18" w:rsidP="00973A18">
      <w:pPr>
        <w:pStyle w:val="Normal17"/>
      </w:pPr>
      <w:r w:rsidRPr="00973A18">
        <w:lastRenderedPageBreak/>
        <w:t>desventuras se ensañan con él y quiere vencerlas por sí solo, sin ser capaz de tanto; o bien porque es culpable y juzga de sí</w:t>
      </w:r>
    </w:p>
    <w:p w:rsidR="00973A18" w:rsidRPr="00973A18" w:rsidRDefault="00973A18" w:rsidP="00973A18">
      <w:pPr>
        <w:pStyle w:val="Normal17"/>
      </w:pPr>
      <w:r w:rsidRPr="00973A18">
        <w:t>mismo que Dios no lo puede perdonar. Tanto en el primero como en el segundo caso, ¿no es reina la soberbia? El hombre que</w:t>
      </w:r>
    </w:p>
    <w:p w:rsidR="00973A18" w:rsidRPr="00973A18" w:rsidRDefault="00973A18" w:rsidP="00973A18">
      <w:pPr>
        <w:pStyle w:val="Normal17"/>
      </w:pPr>
      <w:r w:rsidRPr="00973A18">
        <w:t>quiere por sí solo resolver las cosas carece de la humildad de tender la mano al Padre diciéndole: "Yo no puedo, pero Tú sí</w:t>
      </w:r>
    </w:p>
    <w:p w:rsidR="00973A18" w:rsidRPr="00973A18" w:rsidRDefault="00973A18" w:rsidP="00973A18">
      <w:pPr>
        <w:pStyle w:val="Normal17"/>
      </w:pPr>
      <w:r w:rsidRPr="00973A18">
        <w:t>puedes. Ayúdame, porque espero todo, todo lo estoy esperando, de Ti". El otro hombre, el que dice: "Dios no puede</w:t>
      </w:r>
    </w:p>
    <w:p w:rsidR="00973A18" w:rsidRPr="00973A18" w:rsidRDefault="00973A18" w:rsidP="00973A18">
      <w:pPr>
        <w:pStyle w:val="Normal17"/>
      </w:pPr>
      <w:r w:rsidRPr="00973A18">
        <w:t>perdonarme", lo hace porque midiendo a Dios con el patrón de sí mismo sabe que otra persona, ofendida como él ha ofendido,</w:t>
      </w:r>
    </w:p>
    <w:p w:rsidR="00973A18" w:rsidRPr="00973A18" w:rsidRDefault="00973A18" w:rsidP="00973A18">
      <w:pPr>
        <w:pStyle w:val="Normal17"/>
      </w:pPr>
      <w:r w:rsidRPr="00973A18">
        <w:t>no podría perdonarlo. O sea, también aquí hay soberbia. El humilde siente compasión y perdona aunque sufra por la ofensa</w:t>
      </w:r>
    </w:p>
    <w:p w:rsidR="00973A18" w:rsidRPr="00973A18" w:rsidRDefault="00973A18" w:rsidP="00973A18">
      <w:pPr>
        <w:pStyle w:val="Normal17"/>
      </w:pPr>
      <w:r w:rsidRPr="00973A18">
        <w:t>recibida. El soberbio no perdona. Es además soberbio porque no sabe bajar la cabeza y decir: "Padre, he pecado, perdona a tu</w:t>
      </w:r>
    </w:p>
    <w:p w:rsidR="00973A18" w:rsidRPr="00973A18" w:rsidRDefault="00973A18" w:rsidP="00973A18">
      <w:pPr>
        <w:pStyle w:val="Normal17"/>
      </w:pPr>
      <w:r w:rsidRPr="00973A18">
        <w:t>pobre hijo culpable". ¿O es que no sabes, Judas, que el Padre está dispuesto a disculpar todo, si se pide perdón con corazón</w:t>
      </w:r>
    </w:p>
    <w:p w:rsidR="00973A18" w:rsidRPr="00973A18" w:rsidRDefault="00973A18" w:rsidP="00973A18">
      <w:pPr>
        <w:pStyle w:val="Normal17"/>
      </w:pPr>
      <w:r w:rsidRPr="00973A18">
        <w:t>sincero y contrito, con corazón humilde y deseoso de resucitar al bien?</w:t>
      </w:r>
    </w:p>
    <w:p w:rsidR="00973A18" w:rsidRPr="00973A18" w:rsidRDefault="00973A18" w:rsidP="00973A18">
      <w:pPr>
        <w:pStyle w:val="Normal17"/>
      </w:pPr>
      <w:r w:rsidRPr="00973A18">
        <w:t>- Pero ciertos delitos no deben perdonarse, no pueden ser perdonados.</w:t>
      </w:r>
    </w:p>
    <w:p w:rsidR="00973A18" w:rsidRPr="00973A18" w:rsidRDefault="00973A18" w:rsidP="00973A18">
      <w:pPr>
        <w:pStyle w:val="Normal17"/>
      </w:pPr>
      <w:r w:rsidRPr="00973A18">
        <w:t>- Eso lo dices tú. Y hasta será verdad, si el hombre así lo quiere. Pero, en verdad, ¡oh!, en verdad te digo que incluso</w:t>
      </w:r>
    </w:p>
    <w:p w:rsidR="00973A18" w:rsidRPr="00973A18" w:rsidRDefault="00973A18" w:rsidP="00973A18">
      <w:pPr>
        <w:pStyle w:val="Normal17"/>
      </w:pPr>
      <w:r w:rsidRPr="00973A18">
        <w:t>después del delito de los delitos, si el culpable corriera a los pies del Padre — se llama Padre por esto, Judas, y es Padre de</w:t>
      </w:r>
    </w:p>
    <w:p w:rsidR="00973A18" w:rsidRPr="00973A18" w:rsidRDefault="00973A18" w:rsidP="00973A18">
      <w:pPr>
        <w:pStyle w:val="Normal17"/>
      </w:pPr>
      <w:r w:rsidRPr="00973A18">
        <w:t>perfección infinita — y, llorando, le suplicara que lo perdonase, ofreciéndose a la expiación pero sin desesperación, el Padre le</w:t>
      </w:r>
    </w:p>
    <w:p w:rsidR="00973A18" w:rsidRPr="00973A18" w:rsidRDefault="00973A18" w:rsidP="00973A18">
      <w:pPr>
        <w:pStyle w:val="Normal17"/>
      </w:pPr>
      <w:r w:rsidRPr="00973A18">
        <w:t xml:space="preserve">daría el modo de </w:t>
      </w:r>
      <w:proofErr w:type="spellStart"/>
      <w:r w:rsidRPr="00973A18">
        <w:t>expiar</w:t>
      </w:r>
      <w:proofErr w:type="spellEnd"/>
      <w:r w:rsidRPr="00973A18">
        <w:t xml:space="preserve"> para merecerse el perdón y salvar el espíritu.</w:t>
      </w:r>
    </w:p>
    <w:p w:rsidR="00973A18" w:rsidRPr="00973A18" w:rsidRDefault="00973A18" w:rsidP="00973A18">
      <w:pPr>
        <w:pStyle w:val="Normal17"/>
      </w:pPr>
      <w:r w:rsidRPr="00973A18">
        <w:lastRenderedPageBreak/>
        <w:t>- Entonces dices que los hombres que la Escritura cita, y que se mataron, hicieron mal.</w:t>
      </w:r>
    </w:p>
    <w:p w:rsidR="00973A18" w:rsidRPr="00973A18" w:rsidRDefault="00973A18" w:rsidP="00973A18">
      <w:pPr>
        <w:pStyle w:val="Normal17"/>
      </w:pPr>
      <w:r w:rsidRPr="00973A18">
        <w:t>- No es lícito hacer violencia a nadie, y tampoco uno a sí mismo. Hicieron mal. Conociendo relativamente el bien,</w:t>
      </w:r>
    </w:p>
    <w:p w:rsidR="00973A18" w:rsidRPr="00973A18" w:rsidRDefault="00973A18" w:rsidP="00973A18">
      <w:pPr>
        <w:pStyle w:val="Normal17"/>
      </w:pPr>
      <w:r w:rsidRPr="00973A18">
        <w:t>habrán obtenido de Dios, en ciertos casos, misericordia. Pero a partir de que el Verbo haya aclarado toda verdad y haya dado</w:t>
      </w:r>
    </w:p>
    <w:p w:rsidR="00973A18" w:rsidRPr="00973A18" w:rsidRDefault="00973A18" w:rsidP="00973A18">
      <w:pPr>
        <w:pStyle w:val="Normal17"/>
      </w:pPr>
      <w:r w:rsidRPr="00973A18">
        <w:t>fuerza a los espíritus con su Espíritu, desde entonces, ya no le será concedido el perdón a quien muera desesperado. Ni en el</w:t>
      </w:r>
    </w:p>
    <w:p w:rsidR="00973A18" w:rsidRPr="00973A18" w:rsidRDefault="00973A18" w:rsidP="00973A18">
      <w:pPr>
        <w:pStyle w:val="Normal17"/>
      </w:pPr>
      <w:r w:rsidRPr="00973A18">
        <w:t>instante del juicio particular, ni, después de siglos de Gehena, en el Juicio Final, ni nunca. ¿Es dureza de Dios? No: justicia. Dios</w:t>
      </w:r>
    </w:p>
    <w:p w:rsidR="00973A18" w:rsidRPr="00973A18" w:rsidRDefault="00973A18" w:rsidP="00973A18">
      <w:pPr>
        <w:pStyle w:val="Normal17"/>
      </w:pPr>
      <w:r w:rsidRPr="00973A18">
        <w:t>dirá: "Tú, criatura dotada de razón y de sobrenatural ciencia, creada libre por Mí, decidiste seguir el sendero elegido por ti, y</w:t>
      </w:r>
    </w:p>
    <w:p w:rsidR="00973A18" w:rsidRPr="00973A18" w:rsidRDefault="00973A18" w:rsidP="00973A18">
      <w:pPr>
        <w:pStyle w:val="Normal17"/>
      </w:pPr>
      <w:r w:rsidRPr="00973A18">
        <w:t xml:space="preserve">dijiste: 'Dios no me perdona. Estoy separado para siempre de Él, Juzgo que debo aplicarme por </w:t>
      </w:r>
      <w:proofErr w:type="spellStart"/>
      <w:r w:rsidRPr="00973A18">
        <w:t>mi</w:t>
      </w:r>
      <w:proofErr w:type="spellEnd"/>
      <w:r w:rsidRPr="00973A18">
        <w:t xml:space="preserve"> mismo justicia por mi delito.</w:t>
      </w:r>
    </w:p>
    <w:p w:rsidR="00973A18" w:rsidRPr="00973A18" w:rsidRDefault="00973A18" w:rsidP="00973A18">
      <w:pPr>
        <w:pStyle w:val="Normal17"/>
      </w:pPr>
      <w:r w:rsidRPr="00973A18">
        <w:t>Dejo la vida para huir de los remordimientos', sin pensar que ya no habrías sentido remordimientos si hubieras venido a mi seno</w:t>
      </w:r>
    </w:p>
    <w:p w:rsidR="00973A18" w:rsidRPr="00973A18" w:rsidRDefault="00973A18" w:rsidP="00973A18">
      <w:pPr>
        <w:pStyle w:val="Normal17"/>
      </w:pPr>
      <w:r w:rsidRPr="00973A18">
        <w:t>paterno. Recibe eso mismo que has juzgado. No violento la libertad que te he dado".</w:t>
      </w:r>
    </w:p>
    <w:p w:rsidR="00973A18" w:rsidRPr="00973A18" w:rsidRDefault="00973A18" w:rsidP="00973A18">
      <w:pPr>
        <w:pStyle w:val="Normal17"/>
      </w:pPr>
      <w:r w:rsidRPr="00973A18">
        <w:t>Esto le dirá el Eterno al suicida. Piénsalo, Judas. La vida es un don, y hay que amarla. ¿Y qué don es? Don santo. Así que</w:t>
      </w:r>
    </w:p>
    <w:p w:rsidR="00973A18" w:rsidRPr="00973A18" w:rsidRDefault="00973A18" w:rsidP="00973A18">
      <w:pPr>
        <w:pStyle w:val="Normal17"/>
      </w:pPr>
      <w:r w:rsidRPr="00973A18">
        <w:t>ha de ser amada santamente. La vida dura mientras la carne resiste. Luego empieza la Vida grande, la eterna Vida: de beatitud</w:t>
      </w:r>
    </w:p>
    <w:p w:rsidR="00973A18" w:rsidRPr="00973A18" w:rsidRDefault="00973A18" w:rsidP="00973A18">
      <w:pPr>
        <w:pStyle w:val="Normal17"/>
      </w:pPr>
      <w:r w:rsidRPr="00973A18">
        <w:t>para los justos, de maldición para los no justos. La vida, ¿es fin o es medio? Es medio. Sirve para el fin, que es la eternidad. Pues</w:t>
      </w:r>
    </w:p>
    <w:p w:rsidR="00973A18" w:rsidRPr="00973A18" w:rsidRDefault="00973A18" w:rsidP="00973A18">
      <w:pPr>
        <w:pStyle w:val="Normal17"/>
      </w:pPr>
      <w:r w:rsidRPr="00973A18">
        <w:t>démosle entonces a la vida aquello que le haga falta para durar y servir al espíritu en su conquista. Continencia de la carne en</w:t>
      </w:r>
    </w:p>
    <w:p w:rsidR="00973A18" w:rsidRPr="00973A18" w:rsidRDefault="00973A18" w:rsidP="00973A18">
      <w:pPr>
        <w:pStyle w:val="Normal17"/>
      </w:pPr>
      <w:r w:rsidRPr="00973A18">
        <w:t>todos sus apetitos, en todos. Continencia de la mente en todos sus deseos, en todos. Continencia del corazón en todas las</w:t>
      </w:r>
    </w:p>
    <w:p w:rsidR="00973A18" w:rsidRPr="00973A18" w:rsidRDefault="00973A18" w:rsidP="00973A18">
      <w:pPr>
        <w:pStyle w:val="Normal17"/>
      </w:pPr>
      <w:r w:rsidRPr="00973A18">
        <w:lastRenderedPageBreak/>
        <w:t>pasiones que saben a humano. Sea, por el contrario, ilimitado el impulso hacia las pasiones celestes: amor a Dios y al prójimo,</w:t>
      </w:r>
    </w:p>
    <w:p w:rsidR="00973A18" w:rsidRPr="00973A18" w:rsidRDefault="00973A18" w:rsidP="00973A18">
      <w:pPr>
        <w:pStyle w:val="Normal17"/>
      </w:pPr>
      <w:r w:rsidRPr="00973A18">
        <w:t>voluntad de servir a Dios y al prójimo, obediencia a la Palabra divina, heroísmo en el bien y en la virtud.</w:t>
      </w:r>
    </w:p>
    <w:p w:rsidR="00973A18" w:rsidRPr="00973A18" w:rsidRDefault="00973A18" w:rsidP="00973A18">
      <w:pPr>
        <w:pStyle w:val="Normal17"/>
      </w:pPr>
      <w:r w:rsidRPr="00973A18">
        <w:t>Yo te he respondido, Judas. ¿Estás convencido? ¿Te basta la explicación? Sé siempre sincero y, si no sabes todavía</w:t>
      </w:r>
    </w:p>
    <w:p w:rsidR="00973A18" w:rsidRPr="00973A18" w:rsidRDefault="00973A18" w:rsidP="00973A18">
      <w:pPr>
        <w:pStyle w:val="Normal17"/>
      </w:pPr>
      <w:r w:rsidRPr="00973A18">
        <w:t>bastante, pregunta; estoy aquí para ser Maestro.</w:t>
      </w:r>
    </w:p>
    <w:p w:rsidR="00973A18" w:rsidRPr="00973A18" w:rsidRDefault="00973A18" w:rsidP="00973A18">
      <w:pPr>
        <w:pStyle w:val="Normal17"/>
      </w:pPr>
      <w:r w:rsidRPr="00973A18">
        <w:t>- He comprendido y me basta. Pero... es muy difícil llevar a la práctica lo que he comprendido. Tú puedes porque eres</w:t>
      </w:r>
    </w:p>
    <w:p w:rsidR="00973A18" w:rsidRPr="00973A18" w:rsidRDefault="00973A18" w:rsidP="00973A18">
      <w:pPr>
        <w:pStyle w:val="Normal17"/>
      </w:pPr>
      <w:r w:rsidRPr="00973A18">
        <w:t>santo. Pero yo... Soy un hombre, joven, lleno de vitalidad...</w:t>
      </w:r>
    </w:p>
    <w:p w:rsidR="00973A18" w:rsidRPr="00973A18" w:rsidRDefault="00973A18" w:rsidP="00973A18">
      <w:pPr>
        <w:pStyle w:val="Normal17"/>
      </w:pPr>
      <w:r w:rsidRPr="00973A18">
        <w:t>- He venido para los hombres, Judas, no para los ángeles, que no tienen necesidad de maestro. Los ángeles ven a Dios,</w:t>
      </w:r>
    </w:p>
    <w:p w:rsidR="00973A18" w:rsidRPr="00973A18" w:rsidRDefault="00973A18" w:rsidP="00973A18">
      <w:pPr>
        <w:pStyle w:val="Normal17"/>
      </w:pPr>
      <w:r w:rsidRPr="00973A18">
        <w:t>viven en su Paraíso, no ignoran las pasiones de los hombres, porque la Inteligencia, que es su Vida, los hace conocedores de</w:t>
      </w:r>
    </w:p>
    <w:p w:rsidR="00973A18" w:rsidRPr="00973A18" w:rsidRDefault="00973A18" w:rsidP="00973A18">
      <w:pPr>
        <w:pStyle w:val="Normal17"/>
      </w:pPr>
      <w:r w:rsidRPr="00973A18">
        <w:t>todo, incluso a aquellos que no son custodios de un hombre. Pero, siendo espirituales, sólo pueden tener un pecado, como uno</w:t>
      </w:r>
    </w:p>
    <w:p w:rsidR="00973A18" w:rsidRPr="00973A18" w:rsidRDefault="00973A18" w:rsidP="00973A18">
      <w:pPr>
        <w:pStyle w:val="Normal17"/>
      </w:pPr>
      <w:r w:rsidRPr="00973A18">
        <w:t>de ellos lo tuvo y arrastró consigo a los menos fuertes en la caridad: la soberbia, flecha que afeó a Lucifer, el más hermoso de los</w:t>
      </w:r>
    </w:p>
    <w:p w:rsidR="00973A18" w:rsidRPr="00973A18" w:rsidRDefault="00973A18" w:rsidP="00973A18">
      <w:pPr>
        <w:pStyle w:val="Normal17"/>
      </w:pPr>
      <w:r w:rsidRPr="00973A18">
        <w:t>arcángeles, e hizo de él el monstruo horripilante del Abismo. No he venido para los ángeles (los cuales, después de la caída de</w:t>
      </w:r>
    </w:p>
    <w:p w:rsidR="00973A18" w:rsidRPr="00973A18" w:rsidRDefault="00973A18" w:rsidP="00973A18">
      <w:pPr>
        <w:pStyle w:val="Normal17"/>
      </w:pPr>
      <w:r w:rsidRPr="00973A18">
        <w:t>Lucifer, se horrorizan incluso ante el espectro de un pensamiento de orgullo), sino que he venido para los hombres, para hacer</w:t>
      </w:r>
    </w:p>
    <w:p w:rsidR="00973A18" w:rsidRPr="00973A18" w:rsidRDefault="00973A18" w:rsidP="00973A18">
      <w:pPr>
        <w:pStyle w:val="Normal17"/>
      </w:pPr>
      <w:r w:rsidRPr="00973A18">
        <w:t>de los hombres ángeles.</w:t>
      </w:r>
    </w:p>
    <w:p w:rsidR="00973A18" w:rsidRPr="00973A18" w:rsidRDefault="00973A18" w:rsidP="00973A18">
      <w:pPr>
        <w:pStyle w:val="Normal17"/>
      </w:pPr>
      <w:r w:rsidRPr="00973A18">
        <w:t>El hombre era la perfección de la creación. Tenía del ángel el espíritu, del animal la completa belleza en todas sus partes</w:t>
      </w:r>
    </w:p>
    <w:p w:rsidR="00973A18" w:rsidRPr="00973A18" w:rsidRDefault="00973A18" w:rsidP="00973A18">
      <w:pPr>
        <w:pStyle w:val="Normal17"/>
      </w:pPr>
      <w:r w:rsidRPr="00973A18">
        <w:t>animales y morales; no había criatura que le igualara. Era el rey de la Tierra, como Dios es el Rey del Cielo, y un día, el día en que</w:t>
      </w:r>
    </w:p>
    <w:p w:rsidR="00973A18" w:rsidRPr="00973A18" w:rsidRDefault="00973A18" w:rsidP="00973A18">
      <w:pPr>
        <w:pStyle w:val="Normal17"/>
      </w:pPr>
      <w:r w:rsidRPr="00973A18">
        <w:lastRenderedPageBreak/>
        <w:t>él se hubiera dormido por última vez en la tierra, iba a ser rey, con el Padre, en el Cielo. Satanás ha arrancado las alas al ángel -</w:t>
      </w:r>
    </w:p>
    <w:p w:rsidR="00973A18" w:rsidRPr="00973A18" w:rsidRDefault="00973A18" w:rsidP="00973A18">
      <w:pPr>
        <w:pStyle w:val="Normal17"/>
      </w:pPr>
      <w:r w:rsidRPr="00973A18">
        <w:t>hombre y, en su lugar, ha puesto garras de fiera y avidez de inmundicia y ha hecho de él un ser al que cuadra más el nombre de</w:t>
      </w:r>
    </w:p>
    <w:p w:rsidR="00973A18" w:rsidRPr="00973A18" w:rsidRDefault="00973A18" w:rsidP="00973A18">
      <w:pPr>
        <w:pStyle w:val="Normal17"/>
      </w:pPr>
      <w:r w:rsidRPr="00973A18">
        <w:t>hombre - demonio que el de hombre a secas. Yo quiero borrar la deformación causada por Satanás, anular el hambre</w:t>
      </w:r>
    </w:p>
    <w:p w:rsidR="00973A18" w:rsidRPr="00973A18" w:rsidRDefault="00973A18" w:rsidP="00973A18">
      <w:pPr>
        <w:pStyle w:val="Normal17"/>
      </w:pPr>
      <w:r w:rsidRPr="00973A18">
        <w:t>corrompida de la carne contaminada, devolverle las alas al hombre, llevarlo de nuevo a ser rey, coheredero del Padre y del</w:t>
      </w:r>
    </w:p>
    <w:p w:rsidR="00973A18" w:rsidRPr="00973A18" w:rsidRDefault="00973A18" w:rsidP="00973A18">
      <w:pPr>
        <w:pStyle w:val="Normal17"/>
      </w:pPr>
      <w:r w:rsidRPr="00973A18">
        <w:t>Reino celeste. Sé que el hombre, si quiere quererlo, puede llevar a cabo cuanto digo, para volver a ser rey y ángel. No os diría</w:t>
      </w:r>
    </w:p>
    <w:p w:rsidR="00973A18" w:rsidRPr="00973A18" w:rsidRDefault="00973A18" w:rsidP="00973A18">
      <w:pPr>
        <w:pStyle w:val="Normal17"/>
      </w:pPr>
      <w:r w:rsidRPr="00973A18">
        <w:t>cosas que no pudierais hacer. Yo no soy uno de esos oradores que predican doctrinas imposibles. He tomado verdadera carne</w:t>
      </w:r>
    </w:p>
    <w:p w:rsidR="00973A18" w:rsidRPr="00973A18" w:rsidRDefault="00973A18" w:rsidP="00973A18">
      <w:pPr>
        <w:pStyle w:val="Normal17"/>
      </w:pPr>
      <w:r w:rsidRPr="00973A18">
        <w:t>para poder saber, por experiencia de carne, cuáles son las tentaciones del hombre.</w:t>
      </w:r>
    </w:p>
    <w:p w:rsidR="00973A18" w:rsidRPr="00973A18" w:rsidRDefault="00973A18" w:rsidP="00973A18">
      <w:pPr>
        <w:pStyle w:val="Normal17"/>
      </w:pPr>
      <w:r w:rsidRPr="00973A18">
        <w:t>- ¿Y los pecados?</w:t>
      </w:r>
    </w:p>
    <w:p w:rsidR="00973A18" w:rsidRPr="00973A18" w:rsidRDefault="00973A18" w:rsidP="00973A18">
      <w:pPr>
        <w:pStyle w:val="Normal17"/>
      </w:pPr>
      <w:r w:rsidRPr="00973A18">
        <w:t>- Todos pueden ser tentados; pecador, sólo quien quiere serlo.</w:t>
      </w:r>
    </w:p>
    <w:p w:rsidR="00973A18" w:rsidRPr="00973A18" w:rsidRDefault="00973A18" w:rsidP="00973A18">
      <w:pPr>
        <w:pStyle w:val="Normal17"/>
      </w:pPr>
      <w:r w:rsidRPr="00973A18">
        <w:t>- ¿No has pecado nunca, Jesús?</w:t>
      </w:r>
    </w:p>
    <w:p w:rsidR="00973A18" w:rsidRPr="00973A18" w:rsidRDefault="00973A18" w:rsidP="00973A18">
      <w:pPr>
        <w:pStyle w:val="Normal17"/>
      </w:pPr>
      <w:r w:rsidRPr="00973A18">
        <w:t>- Nunca he querido pecar. Y ello no porque sea el Hijo del Padre, sino que es que lo he querido y lo querré, para</w:t>
      </w:r>
    </w:p>
    <w:p w:rsidR="00973A18" w:rsidRPr="00973A18" w:rsidRDefault="00973A18" w:rsidP="00973A18">
      <w:pPr>
        <w:pStyle w:val="Normal17"/>
      </w:pPr>
      <w:r w:rsidRPr="00973A18">
        <w:t>mostrarle al hombre que el Hijo del hombre no pecó porque no quiso pecar y que el hombre, si no quiere, puede no pecar.</w:t>
      </w:r>
    </w:p>
    <w:p w:rsidR="00973A18" w:rsidRPr="00973A18" w:rsidRDefault="00973A18" w:rsidP="00973A18">
      <w:pPr>
        <w:pStyle w:val="Normal17"/>
      </w:pPr>
      <w:r w:rsidRPr="00973A18">
        <w:t>- ¿Has sido tentado alguna vez?</w:t>
      </w:r>
    </w:p>
    <w:p w:rsidR="00973A18" w:rsidRPr="00973A18" w:rsidRDefault="00973A18" w:rsidP="00973A18">
      <w:pPr>
        <w:pStyle w:val="Normal17"/>
      </w:pPr>
      <w:r w:rsidRPr="00973A18">
        <w:t>- Tengo treinta años, Judas, y no he vivido en una cueva de un monte, sino entre los hombres. Y aunque hubiera estado</w:t>
      </w:r>
    </w:p>
    <w:p w:rsidR="00973A18" w:rsidRPr="00973A18" w:rsidRDefault="00973A18" w:rsidP="00973A18">
      <w:pPr>
        <w:pStyle w:val="Normal17"/>
      </w:pPr>
      <w:r w:rsidRPr="00973A18">
        <w:t>en el lugar más solitario de la tierra ¿tú crees que no habrían venido las tentaciones? Todo lo tenemos en torno a nosotros: el</w:t>
      </w:r>
    </w:p>
    <w:p w:rsidR="00973A18" w:rsidRPr="00973A18" w:rsidRDefault="00973A18" w:rsidP="00973A18">
      <w:pPr>
        <w:pStyle w:val="Normal17"/>
      </w:pPr>
      <w:r w:rsidRPr="00973A18">
        <w:t>bien y el mal. Todo lo llevamos con nosotros. Sobre el bien sopla el hálito de Dios y lo aviva como a turíbulo de gratos y sagrados</w:t>
      </w:r>
    </w:p>
    <w:p w:rsidR="00973A18" w:rsidRPr="00973A18" w:rsidRDefault="00973A18" w:rsidP="00973A18">
      <w:pPr>
        <w:pStyle w:val="Normal17"/>
      </w:pPr>
      <w:r w:rsidRPr="00973A18">
        <w:lastRenderedPageBreak/>
        <w:t>inciensos. Sobre el mal sopla Satanás y, encendiéndolo, lo transforma en hoguera de feroz lengua. Mas la voluntad atenta y la</w:t>
      </w:r>
    </w:p>
    <w:p w:rsidR="00973A18" w:rsidRPr="00973A18" w:rsidRDefault="00973A18" w:rsidP="00973A18">
      <w:pPr>
        <w:pStyle w:val="Normal17"/>
      </w:pPr>
      <w:r w:rsidRPr="00973A18">
        <w:t>oración constante son húmeda arena sobre la llamarada de infierno: la sofocan y la extinguen.</w:t>
      </w:r>
    </w:p>
    <w:p w:rsidR="00973A18" w:rsidRPr="00973A18" w:rsidRDefault="00973A18" w:rsidP="00973A18">
      <w:pPr>
        <w:pStyle w:val="Normal17"/>
      </w:pPr>
      <w:r w:rsidRPr="00973A18">
        <w:t>- Pero, si no has pecado jamás, ¿cómo puedes emitir tu juicio sobre los pecadores?</w:t>
      </w:r>
    </w:p>
    <w:p w:rsidR="00973A18" w:rsidRPr="00973A18" w:rsidRDefault="00973A18" w:rsidP="00973A18">
      <w:pPr>
        <w:pStyle w:val="Normal17"/>
      </w:pPr>
      <w:r w:rsidRPr="00973A18">
        <w:t>Soy hombre y soy el Hijo de Dios. Cuanto podría ignorar como hombre, y juzgarlo mal, lo conozco y juzgo como Hijo de</w:t>
      </w:r>
    </w:p>
    <w:p w:rsidR="00973A18" w:rsidRPr="00973A18" w:rsidRDefault="00973A18" w:rsidP="00973A18">
      <w:pPr>
        <w:pStyle w:val="Normal17"/>
      </w:pPr>
      <w:r w:rsidRPr="00973A18">
        <w:t>Dios. Y, además... Judas, respóndeme a esta pregunta: uno que tiene hambre ¿sufre más cuando dice: "ahora me siento a la</w:t>
      </w:r>
    </w:p>
    <w:p w:rsidR="00973A18" w:rsidRPr="00973A18" w:rsidRDefault="00973A18" w:rsidP="00973A18">
      <w:pPr>
        <w:pStyle w:val="Normal17"/>
      </w:pPr>
      <w:r w:rsidRPr="00973A18">
        <w:t>mesa", o cuando dice "no hay comida para mí"?</w:t>
      </w:r>
    </w:p>
    <w:p w:rsidR="00973A18" w:rsidRPr="00973A18" w:rsidRDefault="00973A18" w:rsidP="00973A18">
      <w:pPr>
        <w:pStyle w:val="Normal17"/>
      </w:pPr>
      <w:r w:rsidRPr="00973A18">
        <w:t>- Sufre más en el segundo caso, porque sólo el saberse privado del alimento le trae a la memoria el olor de las viandas, y</w:t>
      </w:r>
    </w:p>
    <w:p w:rsidR="00973A18" w:rsidRPr="00973A18" w:rsidRDefault="00973A18" w:rsidP="00973A18">
      <w:pPr>
        <w:pStyle w:val="Normal17"/>
      </w:pPr>
      <w:r w:rsidRPr="00973A18">
        <w:t>las vísceras se retuercen de deseo.</w:t>
      </w:r>
    </w:p>
    <w:p w:rsidR="00973A18" w:rsidRPr="00973A18" w:rsidRDefault="00973A18" w:rsidP="00973A18">
      <w:pPr>
        <w:pStyle w:val="Normal17"/>
      </w:pPr>
      <w:r w:rsidRPr="00973A18">
        <w:t>- Exacto: la tentación es mordiente como este deseo, Judas. Satanás lo hace más agudo, exacto y seductor que</w:t>
      </w:r>
    </w:p>
    <w:p w:rsidR="00973A18" w:rsidRPr="00973A18" w:rsidRDefault="00973A18" w:rsidP="00973A18">
      <w:pPr>
        <w:pStyle w:val="Normal17"/>
      </w:pPr>
      <w:r w:rsidRPr="00973A18">
        <w:t>cualquier acto cumplido. Además, el acto satisface, y alguna vez nausea, mientras que la tentación no desaparece, sino que,</w:t>
      </w:r>
    </w:p>
    <w:p w:rsidR="00973A18" w:rsidRPr="00973A18" w:rsidRDefault="00973A18" w:rsidP="00973A18">
      <w:pPr>
        <w:pStyle w:val="Normal17"/>
      </w:pPr>
      <w:r w:rsidRPr="00973A18">
        <w:t>como árbol podado, echa ramas cada vez más vigorosas.</w:t>
      </w:r>
    </w:p>
    <w:p w:rsidR="00973A18" w:rsidRPr="00973A18" w:rsidRDefault="00973A18" w:rsidP="00973A18">
      <w:pPr>
        <w:pStyle w:val="Normal17"/>
      </w:pPr>
      <w:r w:rsidRPr="00973A18">
        <w:t>- ¿Y no has cedido nunca?</w:t>
      </w:r>
    </w:p>
    <w:p w:rsidR="00973A18" w:rsidRPr="00973A18" w:rsidRDefault="00973A18" w:rsidP="00973A18">
      <w:pPr>
        <w:pStyle w:val="Normal17"/>
      </w:pPr>
      <w:r w:rsidRPr="00973A18">
        <w:t>- No he cedido nunca.</w:t>
      </w:r>
    </w:p>
    <w:p w:rsidR="00973A18" w:rsidRPr="00973A18" w:rsidRDefault="00973A18" w:rsidP="00973A18">
      <w:pPr>
        <w:pStyle w:val="Normal17"/>
      </w:pPr>
      <w:r w:rsidRPr="00973A18">
        <w:t>- ¿Cómo lo has conseguido?</w:t>
      </w:r>
    </w:p>
    <w:p w:rsidR="00973A18" w:rsidRPr="00973A18" w:rsidRDefault="00973A18" w:rsidP="00973A18">
      <w:pPr>
        <w:pStyle w:val="Normal17"/>
      </w:pPr>
      <w:r w:rsidRPr="00973A18">
        <w:t>- He dicho: "Padre, no me dejes caer en la tentación".</w:t>
      </w:r>
    </w:p>
    <w:p w:rsidR="00973A18" w:rsidRPr="00973A18" w:rsidRDefault="00973A18" w:rsidP="00973A18">
      <w:pPr>
        <w:pStyle w:val="Normal17"/>
      </w:pPr>
      <w:r w:rsidRPr="00973A18">
        <w:t>-¿Cómo? ¿Tú, Mesías, Tú, que obras milagros, has solicitado la ayuda del Padre?</w:t>
      </w:r>
    </w:p>
    <w:p w:rsidR="00973A18" w:rsidRPr="00973A18" w:rsidRDefault="00973A18" w:rsidP="00973A18">
      <w:pPr>
        <w:pStyle w:val="Normal17"/>
      </w:pPr>
      <w:r w:rsidRPr="00973A18">
        <w:t>- No sólo la ayuda: le he pedido que no me deje caer en la tentación. ¿Tú crees que, porque Yo sea Yo, puedo prescindir</w:t>
      </w:r>
    </w:p>
    <w:p w:rsidR="00973A18" w:rsidRPr="00973A18" w:rsidRDefault="00973A18" w:rsidP="00973A18">
      <w:pPr>
        <w:pStyle w:val="Normal17"/>
      </w:pPr>
      <w:r w:rsidRPr="00973A18">
        <w:lastRenderedPageBreak/>
        <w:t>del Padre? ¡Oh, no! En verdad te digo que el Padre le concede todo al Hijo, pero también el Hijo recibe todo del Padre. Y te digo</w:t>
      </w:r>
    </w:p>
    <w:p w:rsidR="00973A18" w:rsidRPr="00973A18" w:rsidRDefault="00973A18" w:rsidP="00973A18">
      <w:pPr>
        <w:pStyle w:val="Normal17"/>
      </w:pPr>
      <w:r w:rsidRPr="00973A18">
        <w:t xml:space="preserve">que todo lo que se le pida al Padre en mi nombre será concedido. "Mas ya estamos cerca del </w:t>
      </w:r>
      <w:proofErr w:type="spellStart"/>
      <w:r w:rsidRPr="00973A18">
        <w:t>Get</w:t>
      </w:r>
      <w:proofErr w:type="spellEnd"/>
      <w:r w:rsidRPr="00973A18">
        <w:t xml:space="preserve"> - </w:t>
      </w:r>
      <w:proofErr w:type="spellStart"/>
      <w:r w:rsidRPr="00973A18">
        <w:t>Sammi</w:t>
      </w:r>
      <w:proofErr w:type="spellEnd"/>
      <w:r w:rsidRPr="00973A18">
        <w:t>, donde vivo. Ya se ven</w:t>
      </w:r>
    </w:p>
    <w:p w:rsidR="00973A18" w:rsidRPr="00973A18" w:rsidRDefault="00973A18" w:rsidP="00973A18">
      <w:pPr>
        <w:pStyle w:val="Normal17"/>
      </w:pPr>
      <w:r w:rsidRPr="00973A18">
        <w:t xml:space="preserve">sus primeros olivos al otro lado de las murallas. Tú estás más allá de </w:t>
      </w:r>
      <w:proofErr w:type="spellStart"/>
      <w:r w:rsidRPr="00973A18">
        <w:t>Tofet</w:t>
      </w:r>
      <w:proofErr w:type="spellEnd"/>
      <w:r w:rsidRPr="00973A18">
        <w:t>. Ya cae la noche. No te conviene subir hasta allá. Nos</w:t>
      </w:r>
    </w:p>
    <w:p w:rsidR="00973A18" w:rsidRPr="00973A18" w:rsidRDefault="00973A18" w:rsidP="00973A18">
      <w:pPr>
        <w:pStyle w:val="Normal17"/>
      </w:pPr>
      <w:r w:rsidRPr="00973A18">
        <w:t>veremos de nuevo mañana en el mismo lugar. Adiós. La paz sea contigo.</w:t>
      </w:r>
    </w:p>
    <w:p w:rsidR="00973A18" w:rsidRPr="00973A18" w:rsidRDefault="00973A18" w:rsidP="00973A18">
      <w:pPr>
        <w:pStyle w:val="Normal17"/>
      </w:pPr>
      <w:r w:rsidRPr="00973A18">
        <w:t>- Paz a ti también, Maestro... Pero quisiera decirte aún una cosa. Te acompaño hasta el Cedrón, luego me vuelvo para</w:t>
      </w:r>
    </w:p>
    <w:p w:rsidR="00973A18" w:rsidRPr="00973A18" w:rsidRDefault="00973A18" w:rsidP="00973A18">
      <w:pPr>
        <w:pStyle w:val="Normal17"/>
      </w:pPr>
      <w:r w:rsidRPr="00973A18">
        <w:t>atrás. ¿Por qué estás en ese lugar tan humilde? Ya sabes... la gente da importancia a muchas cosas. ¿No conoces en la ciudad a</w:t>
      </w:r>
    </w:p>
    <w:p w:rsidR="00973A18" w:rsidRPr="00973A18" w:rsidRDefault="00973A18" w:rsidP="00973A18">
      <w:pPr>
        <w:pStyle w:val="Normal17"/>
      </w:pPr>
      <w:r w:rsidRPr="00973A18">
        <w:t>nadie que tenga una buena casa? Yo, si quieres, puedo llevarte donde algunos amigos. Te acogerán por amistad hacia mí. Serían</w:t>
      </w:r>
    </w:p>
    <w:p w:rsidR="00973A18" w:rsidRPr="00973A18" w:rsidRDefault="00973A18" w:rsidP="00973A18">
      <w:pPr>
        <w:pStyle w:val="Normal17"/>
      </w:pPr>
      <w:r w:rsidRPr="00973A18">
        <w:t>moradas más dignas de ti.</w:t>
      </w:r>
    </w:p>
    <w:p w:rsidR="00973A18" w:rsidRPr="00973A18" w:rsidRDefault="00973A18" w:rsidP="00973A18">
      <w:pPr>
        <w:pStyle w:val="Normal17"/>
      </w:pPr>
      <w:r w:rsidRPr="00973A18">
        <w:t>-¿Tú crees? Yo no lo creo. Lo digno y lo indigno están en todas las clases sociales. Y, no por carecer de caridad, sino para</w:t>
      </w:r>
    </w:p>
    <w:p w:rsidR="00973A18" w:rsidRPr="00973A18" w:rsidRDefault="00973A18" w:rsidP="00973A18">
      <w:pPr>
        <w:pStyle w:val="Normal17"/>
      </w:pPr>
      <w:r w:rsidRPr="00973A18">
        <w:t>no faltar a la justicia, te digo que lo indigno (y maliciosamente indigno) se halla frecuentemente entre los grandes. No hace falta</w:t>
      </w:r>
    </w:p>
    <w:p w:rsidR="00973A18" w:rsidRPr="00973A18" w:rsidRDefault="00973A18" w:rsidP="00973A18">
      <w:pPr>
        <w:pStyle w:val="Normal17"/>
      </w:pPr>
      <w:r w:rsidRPr="00973A18">
        <w:t>ser poderoso para ser bueno, como tampoco sirve el ser poderoso para ocultar la acción pecaminosa a los ojos de Dios. Todo</w:t>
      </w:r>
    </w:p>
    <w:p w:rsidR="00973A18" w:rsidRPr="00973A18" w:rsidRDefault="00973A18" w:rsidP="00973A18">
      <w:pPr>
        <w:pStyle w:val="Normal17"/>
      </w:pPr>
      <w:r w:rsidRPr="00973A18">
        <w:t>debe invertirse bajo mi Signo: no será grande el poderoso, sino el humilde y santo.</w:t>
      </w:r>
    </w:p>
    <w:p w:rsidR="00973A18" w:rsidRPr="00973A18" w:rsidRDefault="00973A18" w:rsidP="00973A18">
      <w:pPr>
        <w:pStyle w:val="Normal17"/>
      </w:pPr>
      <w:r w:rsidRPr="00973A18">
        <w:t>- Pero, para ser respetado, para imponerse...</w:t>
      </w:r>
    </w:p>
    <w:p w:rsidR="00973A18" w:rsidRPr="00973A18" w:rsidRDefault="00973A18" w:rsidP="00973A18">
      <w:pPr>
        <w:pStyle w:val="Normal17"/>
      </w:pPr>
      <w:r w:rsidRPr="00973A18">
        <w:t>- ¿Es respetado Herodes? Y César, ¿es respetado? No. Los labios y los corazones los soportan y maldicen. Créeme,</w:t>
      </w:r>
    </w:p>
    <w:p w:rsidR="00973A18" w:rsidRPr="00973A18" w:rsidRDefault="00973A18" w:rsidP="00973A18">
      <w:pPr>
        <w:pStyle w:val="Normal17"/>
      </w:pPr>
      <w:r w:rsidRPr="00973A18">
        <w:t>Judas, sobre los buenos, o incluso sobre los que están deseosos de bondad, sabré imponerme más con la modestia que con la</w:t>
      </w:r>
    </w:p>
    <w:p w:rsidR="00973A18" w:rsidRPr="00973A18" w:rsidRDefault="00973A18" w:rsidP="00973A18">
      <w:pPr>
        <w:pStyle w:val="Normal17"/>
      </w:pPr>
      <w:r w:rsidRPr="00973A18">
        <w:lastRenderedPageBreak/>
        <w:t>grandiosidad.</w:t>
      </w:r>
    </w:p>
    <w:p w:rsidR="00973A18" w:rsidRPr="00973A18" w:rsidRDefault="00973A18" w:rsidP="00973A18">
      <w:pPr>
        <w:pStyle w:val="Normal17"/>
      </w:pPr>
      <w:r w:rsidRPr="00973A18">
        <w:t>- Pero entonces... ¿vas a despreciar siempre a los poderosos? ¡Te buscarás enemigos! Yo pensaba hablar de ti a muchos</w:t>
      </w:r>
    </w:p>
    <w:p w:rsidR="00973A18" w:rsidRPr="00973A18" w:rsidRDefault="00973A18" w:rsidP="00973A18">
      <w:pPr>
        <w:pStyle w:val="Normal17"/>
      </w:pPr>
      <w:r w:rsidRPr="00973A18">
        <w:t>que conozco y que tienen un nombre...</w:t>
      </w:r>
    </w:p>
    <w:p w:rsidR="00973A18" w:rsidRPr="00973A18" w:rsidRDefault="00973A18" w:rsidP="00973A18">
      <w:pPr>
        <w:pStyle w:val="Normal17"/>
      </w:pPr>
      <w:r w:rsidRPr="00973A18">
        <w:t>- No voy a despreciar a nadie. Iré tanto a los pobres como a los ricos, a los esclavos como a los reyes, a los puros como a</w:t>
      </w:r>
    </w:p>
    <w:p w:rsidR="00973A18" w:rsidRPr="00973A18" w:rsidRDefault="00973A18" w:rsidP="00973A18">
      <w:pPr>
        <w:pStyle w:val="Normal17"/>
      </w:pPr>
      <w:r w:rsidRPr="00973A18">
        <w:t>los pecadores. Pero si bien he de quedar agradecido a quien proporcione pan y techo a mis fatigas (cualesquiera que sean ese</w:t>
      </w:r>
    </w:p>
    <w:p w:rsidR="00973A18" w:rsidRPr="00973A18" w:rsidRDefault="00973A18" w:rsidP="00973A18">
      <w:pPr>
        <w:pStyle w:val="Normal17"/>
      </w:pPr>
      <w:r w:rsidRPr="00973A18">
        <w:t>techo y ese alimento), verdad es que daré siempre preferencia a lo humilde; los grandes tienen ya muchas satisfacciones, los</w:t>
      </w:r>
    </w:p>
    <w:p w:rsidR="00973A18" w:rsidRPr="00973A18" w:rsidRDefault="00973A18" w:rsidP="00973A18">
      <w:pPr>
        <w:pStyle w:val="Normal17"/>
      </w:pPr>
      <w:r w:rsidRPr="00973A18">
        <w:t>pobres no tienen más que la recta conciencia, un amor fiel, e hijos, y el verse escuchados por la mayoría de ellos. Yo siempre</w:t>
      </w:r>
    </w:p>
    <w:p w:rsidR="00973A18" w:rsidRPr="00973A18" w:rsidRDefault="00973A18" w:rsidP="00973A18">
      <w:pPr>
        <w:pStyle w:val="Normal17"/>
      </w:pPr>
      <w:r w:rsidRPr="00973A18">
        <w:t>prestaré atención a los pobres, a los afligidos y a los pecadores. Te agradezco el buen deseo, pero déjame en este lugar de paz y</w:t>
      </w:r>
    </w:p>
    <w:p w:rsidR="00973A18" w:rsidRPr="00973A18" w:rsidRDefault="00973A18" w:rsidP="00973A18">
      <w:pPr>
        <w:pStyle w:val="Normal17"/>
      </w:pPr>
      <w:r w:rsidRPr="00973A18">
        <w:t>oración. Ve, y que Dios te inspire lo recto.</w:t>
      </w:r>
    </w:p>
    <w:p w:rsidR="00973A18" w:rsidRPr="00973A18" w:rsidRDefault="00973A18" w:rsidP="00973A18">
      <w:pPr>
        <w:pStyle w:val="Normal17"/>
      </w:pPr>
      <w:r w:rsidRPr="00973A18">
        <w:t>Jesús deja al discípulo y se interna entre los olivos.</w:t>
      </w:r>
    </w:p>
    <w:p w:rsidR="00973A18" w:rsidRPr="00973A18" w:rsidRDefault="00973A18" w:rsidP="00973A18">
      <w:pPr>
        <w:pStyle w:val="Normal17"/>
      </w:pPr>
      <w:r w:rsidRPr="00973A18">
        <w:t>70</w:t>
      </w:r>
    </w:p>
    <w:p w:rsidR="00973A18" w:rsidRPr="00973A18" w:rsidRDefault="00973A18" w:rsidP="00973A18">
      <w:pPr>
        <w:pStyle w:val="Normal17"/>
      </w:pPr>
      <w:r w:rsidRPr="00973A18">
        <w:t xml:space="preserve">En Getsemaní con Juan de Zebedeo. Comparación entre el Predilecto y Judas de </w:t>
      </w:r>
      <w:proofErr w:type="spellStart"/>
      <w:r w:rsidRPr="00973A18">
        <w:t>Keriot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Veo a Jesús dirigiéndose a la baja y blanca casa que hay en medio del olivar. Un jovencito lo saluda. Parece del lugar</w:t>
      </w:r>
    </w:p>
    <w:p w:rsidR="00973A18" w:rsidRPr="00973A18" w:rsidRDefault="00973A18" w:rsidP="00973A18">
      <w:pPr>
        <w:pStyle w:val="Normal17"/>
      </w:pPr>
      <w:r w:rsidRPr="00973A18">
        <w:t>porque tiene en las manos los utensilios para podar y sachar.</w:t>
      </w:r>
    </w:p>
    <w:p w:rsidR="00973A18" w:rsidRPr="00973A18" w:rsidRDefault="00973A18" w:rsidP="00973A18">
      <w:pPr>
        <w:pStyle w:val="Normal17"/>
      </w:pPr>
      <w:r w:rsidRPr="00973A18">
        <w:t>- Dios sea contigo, Rabí. Tu discípulo Juan ha venido, pero se ha vuelto a marchar, a buscarte.</w:t>
      </w:r>
    </w:p>
    <w:p w:rsidR="00973A18" w:rsidRPr="00973A18" w:rsidRDefault="00973A18" w:rsidP="00973A18">
      <w:pPr>
        <w:pStyle w:val="Normal17"/>
      </w:pPr>
      <w:r w:rsidRPr="00973A18">
        <w:t>- ¿Hace mucho?</w:t>
      </w:r>
    </w:p>
    <w:p w:rsidR="00973A18" w:rsidRPr="00973A18" w:rsidRDefault="00973A18" w:rsidP="00973A18">
      <w:pPr>
        <w:pStyle w:val="Normal17"/>
      </w:pPr>
      <w:r w:rsidRPr="00973A18">
        <w:t>- No, acaba de cruzar aquel sendero. Creíamos que vendrías por la parte de Betania..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se encamina ligero, da la vuelta a una prominencia del terreno, ve a Juan bajando casi corriendo hacia la ciudad.</w:t>
      </w:r>
    </w:p>
    <w:p w:rsidR="00973A18" w:rsidRPr="00973A18" w:rsidRDefault="00973A18" w:rsidP="00973A18">
      <w:pPr>
        <w:pStyle w:val="Normal17"/>
      </w:pPr>
      <w:r w:rsidRPr="00973A18">
        <w:t>Lo llama.</w:t>
      </w:r>
    </w:p>
    <w:p w:rsidR="00973A18" w:rsidRPr="00973A18" w:rsidRDefault="00973A18" w:rsidP="00973A18">
      <w:pPr>
        <w:pStyle w:val="Normal17"/>
      </w:pPr>
      <w:r w:rsidRPr="00973A18">
        <w:t>El discípulo se vuelve y, con el rostro iluminado por la alegría, grita:</w:t>
      </w:r>
    </w:p>
    <w:p w:rsidR="00973A18" w:rsidRPr="00973A18" w:rsidRDefault="00973A18" w:rsidP="00973A18">
      <w:pPr>
        <w:pStyle w:val="Normal17"/>
      </w:pPr>
      <w:r w:rsidRPr="00973A18">
        <w:t>- ¡Maestro mío! - y regresa corriendo.</w:t>
      </w:r>
    </w:p>
    <w:p w:rsidR="00973A18" w:rsidRPr="00973A18" w:rsidRDefault="00973A18" w:rsidP="00973A18">
      <w:pPr>
        <w:pStyle w:val="Normal17"/>
      </w:pPr>
      <w:r w:rsidRPr="00973A18">
        <w:t>Jesús le abre los brazos y los dos se abrazan afectuosamente.</w:t>
      </w:r>
    </w:p>
    <w:p w:rsidR="00973A18" w:rsidRPr="00973A18" w:rsidRDefault="00973A18" w:rsidP="00973A18">
      <w:pPr>
        <w:pStyle w:val="Normal17"/>
      </w:pPr>
      <w:r w:rsidRPr="00973A18">
        <w:t>- Venía a buscarte... Creíamos que habías estado en Betania, como dijiste.</w:t>
      </w:r>
    </w:p>
    <w:p w:rsidR="00973A18" w:rsidRPr="00973A18" w:rsidRDefault="00973A18" w:rsidP="00973A18">
      <w:pPr>
        <w:pStyle w:val="Normal17"/>
      </w:pPr>
      <w:r w:rsidRPr="00973A18">
        <w:t>- Sí. Eso quería. Tengo que empezar también a evangelizar los alrededores de Jerusalén. Pero después me he</w:t>
      </w:r>
    </w:p>
    <w:p w:rsidR="00973A18" w:rsidRPr="00973A18" w:rsidRDefault="00973A18" w:rsidP="00973A18">
      <w:pPr>
        <w:pStyle w:val="Normal17"/>
      </w:pPr>
      <w:r w:rsidRPr="00973A18">
        <w:t>entretenido en la ciudad... para instruir a un nuevo discípulo.</w:t>
      </w:r>
    </w:p>
    <w:p w:rsidR="00973A18" w:rsidRPr="00973A18" w:rsidRDefault="00973A18" w:rsidP="00973A18">
      <w:pPr>
        <w:pStyle w:val="Normal17"/>
      </w:pPr>
      <w:r w:rsidRPr="00973A18">
        <w:t>- Maestro, todo lo que Tú haces está bien hecho y sale bien. ¿Lo ves? También esta vez nos hemos encontrado</w:t>
      </w:r>
    </w:p>
    <w:p w:rsidR="00973A18" w:rsidRPr="00973A18" w:rsidRDefault="00973A18" w:rsidP="00973A18">
      <w:pPr>
        <w:pStyle w:val="Normal17"/>
      </w:pPr>
      <w:r w:rsidRPr="00973A18">
        <w:t>enseguida.</w:t>
      </w:r>
    </w:p>
    <w:p w:rsidR="00973A18" w:rsidRPr="00973A18" w:rsidRDefault="00973A18" w:rsidP="00973A18">
      <w:pPr>
        <w:pStyle w:val="Normal17"/>
      </w:pPr>
      <w:r w:rsidRPr="00973A18">
        <w:t>Los dos caminan. Jesús tiene un brazo sobre los hombros de Juan, el cual, siendo más bajo, mira a Jesús de abajo arriba,</w:t>
      </w:r>
    </w:p>
    <w:p w:rsidR="00973A18" w:rsidRPr="00973A18" w:rsidRDefault="00973A18" w:rsidP="00973A18">
      <w:pPr>
        <w:pStyle w:val="Normal17"/>
      </w:pPr>
      <w:r w:rsidRPr="00973A18">
        <w:t>feliz de esa intimidad. Vuelven así hacia la casita.</w:t>
      </w:r>
    </w:p>
    <w:p w:rsidR="00973A18" w:rsidRPr="00973A18" w:rsidRDefault="00973A18" w:rsidP="00973A18">
      <w:pPr>
        <w:pStyle w:val="Normal17"/>
      </w:pPr>
      <w:r w:rsidRPr="00973A18">
        <w:t>- ¿Hace mucho que has venido?</w:t>
      </w:r>
    </w:p>
    <w:p w:rsidR="00973A18" w:rsidRPr="00973A18" w:rsidRDefault="00973A18" w:rsidP="00973A18">
      <w:pPr>
        <w:pStyle w:val="Normal17"/>
      </w:pPr>
      <w:r w:rsidRPr="00973A18">
        <w:t xml:space="preserve">- No, Maestro. Con el alba he salido de </w:t>
      </w:r>
      <w:proofErr w:type="spellStart"/>
      <w:r w:rsidRPr="00973A18">
        <w:t>Doco</w:t>
      </w:r>
      <w:proofErr w:type="spellEnd"/>
      <w:r w:rsidRPr="00973A18">
        <w:t>, junto con Simón; ya le he dicho lo que querías. Después nos hemos</w:t>
      </w:r>
    </w:p>
    <w:p w:rsidR="00973A18" w:rsidRPr="00973A18" w:rsidRDefault="00973A18" w:rsidP="00973A18">
      <w:pPr>
        <w:pStyle w:val="Normal17"/>
      </w:pPr>
      <w:r w:rsidRPr="00973A18">
        <w:t>detenido un tiempo en los campos de los alrededores de Betania, compartiendo la comida y hablando de ti a campesinos que</w:t>
      </w:r>
    </w:p>
    <w:p w:rsidR="00973A18" w:rsidRPr="00973A18" w:rsidRDefault="00973A18" w:rsidP="00973A18">
      <w:pPr>
        <w:pStyle w:val="Normal17"/>
      </w:pPr>
      <w:r w:rsidRPr="00973A18">
        <w:t>hemos encontrado por allí. Cuando el fuego del sol ha disminuido, nos hemos separado. Simón ha ido a ver a un amigo suyo al</w:t>
      </w:r>
    </w:p>
    <w:p w:rsidR="00973A18" w:rsidRPr="00973A18" w:rsidRDefault="00973A18" w:rsidP="00973A18">
      <w:pPr>
        <w:pStyle w:val="Normal17"/>
      </w:pPr>
      <w:r w:rsidRPr="00973A18">
        <w:t xml:space="preserve">que también quiere hablar de ti: es el dueño de casi toda Betania. </w:t>
      </w:r>
      <w:proofErr w:type="spellStart"/>
      <w:r w:rsidRPr="00973A18">
        <w:t>El</w:t>
      </w:r>
      <w:proofErr w:type="spellEnd"/>
      <w:r w:rsidRPr="00973A18">
        <w:t xml:space="preserve"> ya lo conocía cuando aún vivían sus respectivos padres.</w:t>
      </w:r>
    </w:p>
    <w:p w:rsidR="00973A18" w:rsidRPr="00973A18" w:rsidRDefault="00973A18" w:rsidP="00973A18">
      <w:pPr>
        <w:pStyle w:val="Normal17"/>
      </w:pPr>
      <w:r w:rsidRPr="00973A18">
        <w:t>Mañana viene aquí Simón. Me ha encargado decirte que se siente feliz de estar a tu servicio. Simón es muy competente.</w:t>
      </w:r>
    </w:p>
    <w:p w:rsidR="00973A18" w:rsidRPr="00973A18" w:rsidRDefault="00973A18" w:rsidP="00973A18">
      <w:pPr>
        <w:pStyle w:val="Normal17"/>
      </w:pPr>
      <w:r w:rsidRPr="00973A18">
        <w:lastRenderedPageBreak/>
        <w:t>Quisiera ser como él, pero soy un muchacho ignorante.</w:t>
      </w:r>
    </w:p>
    <w:p w:rsidR="00973A18" w:rsidRPr="00973A18" w:rsidRDefault="00973A18" w:rsidP="00973A18">
      <w:pPr>
        <w:pStyle w:val="Normal17"/>
      </w:pPr>
      <w:r w:rsidRPr="00973A18">
        <w:t>- No, Juan. Tú también haces muy bien las cosas.</w:t>
      </w:r>
    </w:p>
    <w:p w:rsidR="00973A18" w:rsidRPr="00973A18" w:rsidRDefault="00973A18" w:rsidP="00973A18">
      <w:pPr>
        <w:pStyle w:val="Normal17"/>
      </w:pPr>
      <w:r w:rsidRPr="00973A18">
        <w:t>- ¿Te sientes realmente contento de tu pobre Juan?</w:t>
      </w:r>
    </w:p>
    <w:p w:rsidR="00973A18" w:rsidRPr="00973A18" w:rsidRDefault="00973A18" w:rsidP="00973A18">
      <w:pPr>
        <w:pStyle w:val="Normal17"/>
      </w:pPr>
      <w:r w:rsidRPr="00973A18">
        <w:t>- Muy contento, Juan mío. Mucho.</w:t>
      </w:r>
    </w:p>
    <w:p w:rsidR="00973A18" w:rsidRPr="00973A18" w:rsidRDefault="00973A18" w:rsidP="00973A18">
      <w:pPr>
        <w:pStyle w:val="Normal17"/>
      </w:pPr>
      <w:r w:rsidRPr="00973A18">
        <w:t>- ¡Maestro mío! - Juan se inclina con ímpetu a tomar la mano de Jesús y la besa, y se la pasa por la cara como una</w:t>
      </w:r>
    </w:p>
    <w:p w:rsidR="00973A18" w:rsidRPr="00973A18" w:rsidRDefault="00973A18" w:rsidP="00973A18">
      <w:pPr>
        <w:pStyle w:val="Normal17"/>
      </w:pPr>
      <w:r w:rsidRPr="00973A18">
        <w:t>caricia.</w:t>
      </w:r>
    </w:p>
    <w:p w:rsidR="00973A18" w:rsidRPr="00973A18" w:rsidRDefault="00973A18" w:rsidP="00973A18">
      <w:pPr>
        <w:pStyle w:val="Normal17"/>
      </w:pPr>
      <w:r w:rsidRPr="00973A18">
        <w:t>Han llegado ya a la casa. Entran en la cocina baja y humosa. El dueño los saluda:</w:t>
      </w:r>
    </w:p>
    <w:p w:rsidR="00973A18" w:rsidRPr="00973A18" w:rsidRDefault="00973A18" w:rsidP="00973A18">
      <w:pPr>
        <w:pStyle w:val="Normal17"/>
      </w:pPr>
      <w:r w:rsidRPr="00973A18">
        <w:t>- La paz sea contigo.</w:t>
      </w:r>
    </w:p>
    <w:p w:rsidR="00973A18" w:rsidRPr="00973A18" w:rsidRDefault="00973A18" w:rsidP="00973A18">
      <w:pPr>
        <w:pStyle w:val="Normal17"/>
      </w:pPr>
      <w:r w:rsidRPr="00973A18">
        <w:t>Responde Jesús:</w:t>
      </w:r>
    </w:p>
    <w:p w:rsidR="00973A18" w:rsidRPr="00973A18" w:rsidRDefault="00973A18" w:rsidP="00973A18">
      <w:pPr>
        <w:pStyle w:val="Normal17"/>
      </w:pPr>
      <w:r w:rsidRPr="00973A18">
        <w:t>- Paz a esta casa y a ti, y a quien vive contigo. Viene conmigo un discípulo.</w:t>
      </w:r>
    </w:p>
    <w:p w:rsidR="00973A18" w:rsidRPr="00973A18" w:rsidRDefault="00973A18" w:rsidP="00973A18">
      <w:pPr>
        <w:pStyle w:val="Normal17"/>
      </w:pPr>
      <w:r w:rsidRPr="00973A18">
        <w:t>- Habrá pan y aceite también para él.</w:t>
      </w:r>
    </w:p>
    <w:p w:rsidR="00973A18" w:rsidRPr="00973A18" w:rsidRDefault="00973A18" w:rsidP="00973A18">
      <w:pPr>
        <w:pStyle w:val="Normal17"/>
      </w:pPr>
      <w:r w:rsidRPr="00973A18">
        <w:t>- He traído pescado seco que me han dado Santiago y Pedro. Al pasar por Nazaret, tu Madre me ha dado pan y miel</w:t>
      </w:r>
    </w:p>
    <w:p w:rsidR="00973A18" w:rsidRPr="00973A18" w:rsidRDefault="00973A18" w:rsidP="00973A18">
      <w:pPr>
        <w:pStyle w:val="Normal17"/>
      </w:pPr>
      <w:r w:rsidRPr="00973A18">
        <w:t>para ti. He caminado sin detenerme, pero de todas formas estará duro.</w:t>
      </w:r>
    </w:p>
    <w:p w:rsidR="00973A18" w:rsidRPr="00973A18" w:rsidRDefault="00973A18" w:rsidP="00973A18">
      <w:pPr>
        <w:pStyle w:val="Normal17"/>
      </w:pPr>
      <w:r w:rsidRPr="00973A18">
        <w:t>- No importa, Juan. Tendrá el sabor de las manos de mi Madre.</w:t>
      </w:r>
    </w:p>
    <w:p w:rsidR="00973A18" w:rsidRPr="00973A18" w:rsidRDefault="00973A18" w:rsidP="00973A18">
      <w:pPr>
        <w:pStyle w:val="Normal17"/>
      </w:pPr>
      <w:r w:rsidRPr="00973A18">
        <w:t>Juan extrae sus tesoros de la bolsa que había dejado en un rincón, y veo preparar de una manera extraña el pescado</w:t>
      </w:r>
    </w:p>
    <w:p w:rsidR="00973A18" w:rsidRPr="00973A18" w:rsidRDefault="00973A18" w:rsidP="00973A18">
      <w:pPr>
        <w:pStyle w:val="Normal17"/>
      </w:pPr>
      <w:r w:rsidRPr="00973A18">
        <w:t>seco: lo mojan unos instantes en agua caliente, después lo untan y lo asan directamente sobre el fuego.</w:t>
      </w:r>
    </w:p>
    <w:p w:rsidR="00973A18" w:rsidRPr="00973A18" w:rsidRDefault="00973A18" w:rsidP="00973A18">
      <w:pPr>
        <w:pStyle w:val="Normal17"/>
      </w:pPr>
      <w:r w:rsidRPr="00973A18">
        <w:t>Jesús bendice el alimento y se sienta con el discípulo a la mesa. También están sentados el dueño de la casa — oigo que</w:t>
      </w:r>
    </w:p>
    <w:p w:rsidR="00973A18" w:rsidRPr="00973A18" w:rsidRDefault="00973A18" w:rsidP="00973A18">
      <w:pPr>
        <w:pStyle w:val="Normal17"/>
      </w:pPr>
      <w:r w:rsidRPr="00973A18">
        <w:t>le llaman Jonás — y su hijo. La madre va y viene con el pescado, aceitunas negras y verduras hervidas y condimentadas con</w:t>
      </w:r>
    </w:p>
    <w:p w:rsidR="00973A18" w:rsidRPr="00973A18" w:rsidRDefault="00973A18" w:rsidP="00973A18">
      <w:pPr>
        <w:pStyle w:val="Normal17"/>
      </w:pPr>
      <w:r w:rsidRPr="00973A18">
        <w:lastRenderedPageBreak/>
        <w:t>aceite. Jesús ofrece miel. La extiende en el pan y se la ofrece a la madre.</w:t>
      </w:r>
    </w:p>
    <w:p w:rsidR="00973A18" w:rsidRPr="00973A18" w:rsidRDefault="00973A18" w:rsidP="00973A18">
      <w:pPr>
        <w:pStyle w:val="Normal17"/>
      </w:pPr>
      <w:r w:rsidRPr="00973A18">
        <w:t>- Es de mi colmena - Mi Madre cuida las abejas. Cómela. Es buena. Tú eres tan buena conmigo, María, que mereces esto</w:t>
      </w:r>
    </w:p>
    <w:p w:rsidR="00973A18" w:rsidRPr="00973A18" w:rsidRDefault="00973A18" w:rsidP="00973A18">
      <w:pPr>
        <w:pStyle w:val="Normal17"/>
      </w:pPr>
      <w:r w:rsidRPr="00973A18">
        <w:t>y más - añade, porque la mujer no querría privarle de esta dulce miel.</w:t>
      </w:r>
    </w:p>
    <w:p w:rsidR="00973A18" w:rsidRPr="00973A18" w:rsidRDefault="00973A18" w:rsidP="00973A18">
      <w:pPr>
        <w:pStyle w:val="Normal17"/>
      </w:pPr>
      <w:r w:rsidRPr="00973A18">
        <w:t>La cena termina rápidamente en medio de una breve conversación. Nada más acabar, después de dar las gracias por el</w:t>
      </w:r>
    </w:p>
    <w:p w:rsidR="00973A18" w:rsidRPr="00973A18" w:rsidRDefault="00973A18" w:rsidP="00973A18">
      <w:pPr>
        <w:pStyle w:val="Normal17"/>
      </w:pPr>
      <w:r w:rsidRPr="00973A18">
        <w:t>alimento recibido, Jesús dice a Juan:</w:t>
      </w:r>
    </w:p>
    <w:p w:rsidR="00973A18" w:rsidRPr="00973A18" w:rsidRDefault="00973A18" w:rsidP="00973A18">
      <w:pPr>
        <w:pStyle w:val="Normal17"/>
      </w:pPr>
      <w:r w:rsidRPr="00973A18">
        <w:t>- Ven. Salgamos un poco al olivar. La noche está templada y clara. Será agradable estar un poco afuera.</w:t>
      </w:r>
    </w:p>
    <w:p w:rsidR="00973A18" w:rsidRPr="00973A18" w:rsidRDefault="00973A18" w:rsidP="00973A18">
      <w:pPr>
        <w:pStyle w:val="Normal17"/>
      </w:pPr>
      <w:r w:rsidRPr="00973A18">
        <w:t>El dueño de la casa dice:</w:t>
      </w:r>
    </w:p>
    <w:p w:rsidR="00973A18" w:rsidRPr="00973A18" w:rsidRDefault="00973A18" w:rsidP="00973A18">
      <w:pPr>
        <w:pStyle w:val="Normal17"/>
      </w:pPr>
      <w:r w:rsidRPr="00973A18">
        <w:t>- Maestro, yo me despido de ti. Estoy cansado, y también mi hijo. Vamos a descansar. Dejo la puerta entornada y el</w:t>
      </w:r>
    </w:p>
    <w:p w:rsidR="00973A18" w:rsidRPr="00973A18" w:rsidRDefault="00973A18" w:rsidP="00973A18">
      <w:pPr>
        <w:pStyle w:val="Normal17"/>
      </w:pPr>
      <w:r w:rsidRPr="00973A18">
        <w:t>candil encima de la mesa. Ya sabes cómo se hace.</w:t>
      </w:r>
    </w:p>
    <w:p w:rsidR="00973A18" w:rsidRPr="00973A18" w:rsidRDefault="00973A18" w:rsidP="00973A18">
      <w:pPr>
        <w:pStyle w:val="Normal17"/>
      </w:pPr>
      <w:r w:rsidRPr="00973A18">
        <w:t>- Sí, claro, Jonás, vete a descansar. Y apaga también el candil. Hay una luz de luna tan clara, que veremos incluso sin él.</w:t>
      </w:r>
    </w:p>
    <w:p w:rsidR="00973A18" w:rsidRPr="00973A18" w:rsidRDefault="00973A18" w:rsidP="00973A18">
      <w:pPr>
        <w:pStyle w:val="Normal17"/>
      </w:pPr>
      <w:r w:rsidRPr="00973A18">
        <w:t>- Y tu discípulo, ¿dónde va a dormir?</w:t>
      </w:r>
    </w:p>
    <w:p w:rsidR="00973A18" w:rsidRPr="00973A18" w:rsidRDefault="00973A18" w:rsidP="00973A18">
      <w:pPr>
        <w:pStyle w:val="Normal17"/>
      </w:pPr>
      <w:r w:rsidRPr="00973A18">
        <w:t>- Conmigo. En mi estera hay sitio también para él. ¿Verdad, Juan?</w:t>
      </w:r>
    </w:p>
    <w:p w:rsidR="00973A18" w:rsidRPr="00973A18" w:rsidRDefault="00973A18" w:rsidP="00973A18">
      <w:pPr>
        <w:pStyle w:val="Normal17"/>
      </w:pPr>
      <w:r w:rsidRPr="00973A18">
        <w:t>Juan, ante la idea de dormir al lado de Jesús, entra en éxtasis.</w:t>
      </w:r>
    </w:p>
    <w:p w:rsidR="00973A18" w:rsidRPr="00973A18" w:rsidRDefault="00973A18" w:rsidP="00973A18">
      <w:pPr>
        <w:pStyle w:val="Normal17"/>
      </w:pPr>
      <w:r w:rsidRPr="00973A18">
        <w:t>Salen al olivar — previamente Juan ha cogido algo del talego que había puesto en el rincón. Caminan un poco y llegan a</w:t>
      </w:r>
    </w:p>
    <w:p w:rsidR="00973A18" w:rsidRPr="00973A18" w:rsidRDefault="00973A18" w:rsidP="00973A18">
      <w:pPr>
        <w:pStyle w:val="Normal17"/>
      </w:pPr>
      <w:r w:rsidRPr="00973A18">
        <w:t>una prominencia del terreno desde la que se ve toda Jerusalén.</w:t>
      </w:r>
    </w:p>
    <w:p w:rsidR="00973A18" w:rsidRPr="00973A18" w:rsidRDefault="00973A18" w:rsidP="00973A18">
      <w:pPr>
        <w:pStyle w:val="Normal17"/>
      </w:pPr>
      <w:r w:rsidRPr="00973A18">
        <w:t>- Sentémonos aquí y hablemos entre nosotros - dice Jesús.</w:t>
      </w:r>
    </w:p>
    <w:p w:rsidR="00973A18" w:rsidRPr="00973A18" w:rsidRDefault="00973A18" w:rsidP="00973A18">
      <w:pPr>
        <w:pStyle w:val="Normal17"/>
      </w:pPr>
      <w:r w:rsidRPr="00973A18">
        <w:t>Juan, sin embargo, prefiere sentarse a sus pies, sobre la hierba corta. Apoya el brazo en las rodillas de Jesús. Reclina la</w:t>
      </w:r>
    </w:p>
    <w:p w:rsidR="00973A18" w:rsidRPr="00973A18" w:rsidRDefault="00973A18" w:rsidP="00973A18">
      <w:pPr>
        <w:pStyle w:val="Normal17"/>
      </w:pPr>
      <w:r w:rsidRPr="00973A18">
        <w:t>cabeza sobre el brazo. Y mira cada poco a su Jesús. Parece un niño junto a la persona que más quiere.</w:t>
      </w:r>
    </w:p>
    <w:p w:rsidR="00973A18" w:rsidRPr="00973A18" w:rsidRDefault="00973A18" w:rsidP="00973A18">
      <w:pPr>
        <w:pStyle w:val="Normal17"/>
      </w:pPr>
      <w:r w:rsidRPr="00973A18">
        <w:lastRenderedPageBreak/>
        <w:t>- Desde aquí es bonito, Maestro. Mira qué grande parece la ciudad de noche; más que de día.</w:t>
      </w:r>
    </w:p>
    <w:p w:rsidR="00973A18" w:rsidRPr="00973A18" w:rsidRDefault="00973A18" w:rsidP="00973A18">
      <w:pPr>
        <w:pStyle w:val="Normal17"/>
      </w:pPr>
      <w:r w:rsidRPr="00973A18">
        <w:t>- Es porque la luz de la luna difumina sus contornos. Observa: parece como si el límite se ensanchara en una</w:t>
      </w:r>
    </w:p>
    <w:p w:rsidR="00973A18" w:rsidRPr="00973A18" w:rsidRDefault="00973A18" w:rsidP="00973A18">
      <w:pPr>
        <w:pStyle w:val="Normal17"/>
      </w:pPr>
      <w:r w:rsidRPr="00973A18">
        <w:t>luminosidad de plata. Mira la cúspide del Templo, allí arriba. ¿No parece suspendida en el vacío?</w:t>
      </w:r>
    </w:p>
    <w:p w:rsidR="00973A18" w:rsidRPr="00973A18" w:rsidRDefault="00973A18" w:rsidP="00973A18">
      <w:pPr>
        <w:pStyle w:val="Normal17"/>
      </w:pPr>
      <w:r w:rsidRPr="00973A18">
        <w:t>- Parece que la llevan los ángeles en sus alas de plata.</w:t>
      </w:r>
    </w:p>
    <w:p w:rsidR="00973A18" w:rsidRPr="00973A18" w:rsidRDefault="00973A18" w:rsidP="00973A18">
      <w:pPr>
        <w:pStyle w:val="Normal17"/>
      </w:pPr>
      <w:r w:rsidRPr="00973A18">
        <w:t>Jesús suspira.</w:t>
      </w:r>
    </w:p>
    <w:p w:rsidR="00973A18" w:rsidRPr="00973A18" w:rsidRDefault="00973A18" w:rsidP="00973A18">
      <w:pPr>
        <w:pStyle w:val="Normal17"/>
      </w:pPr>
      <w:r w:rsidRPr="00973A18">
        <w:t>- ¿Por qué suspiras, Maestro?</w:t>
      </w:r>
    </w:p>
    <w:p w:rsidR="00973A18" w:rsidRPr="00973A18" w:rsidRDefault="00973A18" w:rsidP="00973A18">
      <w:pPr>
        <w:pStyle w:val="Normal17"/>
      </w:pPr>
      <w:r w:rsidRPr="00973A18">
        <w:t>- Porque los ángeles han abandonado el Templo. Su aspecto de pureza y santidad está sólo circunscrito a los muros.</w:t>
      </w:r>
    </w:p>
    <w:p w:rsidR="00973A18" w:rsidRPr="00973A18" w:rsidRDefault="00973A18" w:rsidP="00973A18">
      <w:pPr>
        <w:pStyle w:val="Normal17"/>
      </w:pPr>
      <w:r w:rsidRPr="00973A18">
        <w:t>Quienes deberían dárselo en el alma — porque todo lugar también tiene su alma, o sea, el espíritu en virtud del cual fue erigido,</w:t>
      </w:r>
    </w:p>
    <w:p w:rsidR="00973A18" w:rsidRPr="00973A18" w:rsidRDefault="00973A18" w:rsidP="00973A18">
      <w:pPr>
        <w:pStyle w:val="Normal17"/>
      </w:pPr>
      <w:r w:rsidRPr="00973A18">
        <w:t>y el Templo tiene, debería tener, alma de oración y santidad — son los primeros en quitárselo. No se puede dar lo que no se</w:t>
      </w:r>
    </w:p>
    <w:p w:rsidR="00973A18" w:rsidRPr="00973A18" w:rsidRDefault="00973A18" w:rsidP="00973A18">
      <w:pPr>
        <w:pStyle w:val="Normal17"/>
      </w:pPr>
      <w:r w:rsidRPr="00973A18">
        <w:t>tiene, Juan. Y si muchos son los sacerdotes y los levitas que viven allí, no hay ni siquiera una décima parte que sea apta para dar</w:t>
      </w:r>
    </w:p>
    <w:p w:rsidR="00973A18" w:rsidRPr="00973A18" w:rsidRDefault="00973A18" w:rsidP="00973A18">
      <w:pPr>
        <w:pStyle w:val="Normal17"/>
      </w:pPr>
      <w:r w:rsidRPr="00973A18">
        <w:t>vida al Lugar Santo. Dan muerte. Le comunican la muerte que hay en su espíritu muerto a lo santo. Tienen las fórmulas, pero no</w:t>
      </w:r>
    </w:p>
    <w:p w:rsidR="00973A18" w:rsidRPr="00973A18" w:rsidRDefault="00973A18" w:rsidP="00973A18">
      <w:pPr>
        <w:pStyle w:val="Normal17"/>
      </w:pPr>
      <w:r w:rsidRPr="00973A18">
        <w:t>la vida de ellas. Son cadáveres, sólo calientes por la putrefacción que los hincha.</w:t>
      </w:r>
    </w:p>
    <w:p w:rsidR="00973A18" w:rsidRPr="00973A18" w:rsidRDefault="00973A18" w:rsidP="00973A18">
      <w:pPr>
        <w:pStyle w:val="Normal17"/>
      </w:pPr>
      <w:r w:rsidRPr="00973A18">
        <w:t>- ¿Te han maltratado, Maestro? — Juan está todo apenado.</w:t>
      </w:r>
    </w:p>
    <w:p w:rsidR="00973A18" w:rsidRPr="00973A18" w:rsidRDefault="00973A18" w:rsidP="00973A18">
      <w:pPr>
        <w:pStyle w:val="Normal17"/>
      </w:pPr>
      <w:r w:rsidRPr="00973A18">
        <w:t>- No. Es más, me han dejado hablar cuando lo he solicitado.</w:t>
      </w:r>
    </w:p>
    <w:p w:rsidR="00973A18" w:rsidRPr="00973A18" w:rsidRDefault="00973A18" w:rsidP="00973A18">
      <w:pPr>
        <w:pStyle w:val="Normal17"/>
      </w:pPr>
      <w:r w:rsidRPr="00973A18">
        <w:t>- ¿Lo has solicitado? ¿Por qué?</w:t>
      </w:r>
    </w:p>
    <w:p w:rsidR="00973A18" w:rsidRPr="00973A18" w:rsidRDefault="00973A18" w:rsidP="00973A18">
      <w:pPr>
        <w:pStyle w:val="Normal17"/>
      </w:pPr>
      <w:r w:rsidRPr="00973A18">
        <w:t>- Porque no quiero ser Yo el que empiece la guerra. La guerra vendrá igualmente, porque Yo infundiré miedo, un</w:t>
      </w:r>
    </w:p>
    <w:p w:rsidR="00973A18" w:rsidRPr="00973A18" w:rsidRDefault="00973A18" w:rsidP="00973A18">
      <w:pPr>
        <w:pStyle w:val="Normal17"/>
      </w:pPr>
      <w:r w:rsidRPr="00973A18">
        <w:t>estúpido miedo humano, a algunos, y seré un reproche para otros; pero esto debe estar en su libro, no en el mío.</w:t>
      </w:r>
    </w:p>
    <w:p w:rsidR="00973A18" w:rsidRPr="00973A18" w:rsidRDefault="00973A18" w:rsidP="00973A18">
      <w:pPr>
        <w:pStyle w:val="Normal17"/>
      </w:pPr>
      <w:r w:rsidRPr="00973A18">
        <w:lastRenderedPageBreak/>
        <w:t>Después de un momento de silencio, Juan habla otra vez; dice:</w:t>
      </w:r>
    </w:p>
    <w:p w:rsidR="00973A18" w:rsidRPr="00973A18" w:rsidRDefault="00973A18" w:rsidP="00973A18">
      <w:pPr>
        <w:pStyle w:val="Normal17"/>
      </w:pPr>
      <w:r w:rsidRPr="00973A18">
        <w:t>- Maestro... yo conozco a Anás y a Caifás. Por necesidades de negocios, mi familia ha estado en relaciones con ellos, y,</w:t>
      </w:r>
    </w:p>
    <w:p w:rsidR="00973A18" w:rsidRPr="00973A18" w:rsidRDefault="00973A18" w:rsidP="00973A18">
      <w:pPr>
        <w:pStyle w:val="Normal17"/>
      </w:pPr>
      <w:r w:rsidRPr="00973A18">
        <w:t>cuando yo estaba en Judea, por Juan, iba también al Templo, y ellos eran amables con el hijo de Zebedeo. Mi padre piensa</w:t>
      </w:r>
    </w:p>
    <w:p w:rsidR="00973A18" w:rsidRPr="00973A18" w:rsidRDefault="00973A18" w:rsidP="00973A18">
      <w:pPr>
        <w:pStyle w:val="Normal17"/>
      </w:pPr>
      <w:r w:rsidRPr="00973A18">
        <w:t>siempre en ellos con el mejor pescado. Es costumbre, ¿sabes? Si se quiere tenerlos como amigos — continuar teniéndolos —</w:t>
      </w:r>
    </w:p>
    <w:p w:rsidR="00973A18" w:rsidRPr="00973A18" w:rsidRDefault="00973A18" w:rsidP="00973A18">
      <w:pPr>
        <w:pStyle w:val="Normal17"/>
      </w:pPr>
      <w:r w:rsidRPr="00973A18">
        <w:t>hay que hacerlo así...</w:t>
      </w:r>
    </w:p>
    <w:p w:rsidR="00973A18" w:rsidRPr="00973A18" w:rsidRDefault="00973A18" w:rsidP="00973A18">
      <w:pPr>
        <w:pStyle w:val="Normal17"/>
      </w:pPr>
      <w:r w:rsidRPr="00973A18">
        <w:t>- Lo sé - Jesús está serio.</w:t>
      </w:r>
    </w:p>
    <w:p w:rsidR="00973A18" w:rsidRPr="00973A18" w:rsidRDefault="00973A18" w:rsidP="00973A18">
      <w:pPr>
        <w:pStyle w:val="Normal17"/>
      </w:pPr>
      <w:r w:rsidRPr="00973A18">
        <w:t>- Bueno, pues si lo ves oportuno, le hablaré de ti al Sumo Sacerdote. Y luego... si quieres, yo conozco a uno que está en</w:t>
      </w:r>
    </w:p>
    <w:p w:rsidR="00973A18" w:rsidRPr="00973A18" w:rsidRDefault="00973A18" w:rsidP="00973A18">
      <w:pPr>
        <w:pStyle w:val="Normal17"/>
      </w:pPr>
      <w:r w:rsidRPr="00973A18">
        <w:t>relación de negocios con mi padre. Es un mercader de pescado. Tiene una casa bonita y grande junto al Hípico, porque son</w:t>
      </w:r>
    </w:p>
    <w:p w:rsidR="00973A18" w:rsidRPr="00973A18" w:rsidRDefault="00973A18" w:rsidP="00973A18">
      <w:pPr>
        <w:pStyle w:val="Normal17"/>
      </w:pPr>
      <w:r w:rsidRPr="00973A18">
        <w:t>personas ricas, y también muy buenas. Estarías más cómodo y te cansarías menos. Además, para venir hasta aquí se tiene que</w:t>
      </w:r>
    </w:p>
    <w:p w:rsidR="00973A18" w:rsidRPr="00973A18" w:rsidRDefault="00973A18" w:rsidP="00973A18">
      <w:pPr>
        <w:pStyle w:val="Normal17"/>
      </w:pPr>
      <w:r w:rsidRPr="00973A18">
        <w:t xml:space="preserve">atravesar ese suburbio de </w:t>
      </w:r>
      <w:proofErr w:type="spellStart"/>
      <w:r w:rsidRPr="00973A18">
        <w:t>Ofel</w:t>
      </w:r>
      <w:proofErr w:type="spellEnd"/>
      <w:r w:rsidRPr="00973A18">
        <w:t>, tan desordenado y siempre lleno de asnos y de muchachos pendencieros.</w:t>
      </w:r>
    </w:p>
    <w:p w:rsidR="00973A18" w:rsidRPr="00973A18" w:rsidRDefault="00973A18" w:rsidP="00973A18">
      <w:pPr>
        <w:pStyle w:val="Normal17"/>
      </w:pPr>
      <w:r w:rsidRPr="00973A18">
        <w:t>- No, Juan. Te lo agradezco, pero estoy bien aquí. ¿Ves cuánta paz? Se lo he dicho también esto al otro discípulo que me</w:t>
      </w:r>
    </w:p>
    <w:p w:rsidR="00973A18" w:rsidRPr="00973A18" w:rsidRDefault="00973A18" w:rsidP="00973A18">
      <w:pPr>
        <w:pStyle w:val="Normal17"/>
      </w:pPr>
      <w:r w:rsidRPr="00973A18">
        <w:t>hacía la misma propuesta. Él decía: "Para estar mejor considerado".</w:t>
      </w:r>
    </w:p>
    <w:p w:rsidR="00973A18" w:rsidRPr="00973A18" w:rsidRDefault="00973A18" w:rsidP="00973A18">
      <w:pPr>
        <w:pStyle w:val="Normal17"/>
      </w:pPr>
      <w:r w:rsidRPr="00973A18">
        <w:t>- Yo lo decía para que te cansaras menos.</w:t>
      </w:r>
    </w:p>
    <w:p w:rsidR="00973A18" w:rsidRPr="00973A18" w:rsidRDefault="00973A18" w:rsidP="00973A18">
      <w:pPr>
        <w:pStyle w:val="Normal17"/>
      </w:pPr>
      <w:r w:rsidRPr="00973A18">
        <w:t>- No me canso. Por mucho que camine, no me cansaré jamás. ¿Sabes qué es lo que me cansa? La falta de amor. ¡Oh,</w:t>
      </w:r>
    </w:p>
    <w:p w:rsidR="00973A18" w:rsidRPr="00973A18" w:rsidRDefault="00973A18" w:rsidP="00973A18">
      <w:pPr>
        <w:pStyle w:val="Normal17"/>
      </w:pPr>
      <w:r w:rsidRPr="00973A18">
        <w:t>eso,... qué carga!... Es como si llevara un peso en el corazón.</w:t>
      </w:r>
    </w:p>
    <w:p w:rsidR="00973A18" w:rsidRPr="00973A18" w:rsidRDefault="00973A18" w:rsidP="00973A18">
      <w:pPr>
        <w:pStyle w:val="Normal17"/>
      </w:pPr>
      <w:r w:rsidRPr="00973A18">
        <w:t>- Yo te amo, Jesús.</w:t>
      </w:r>
    </w:p>
    <w:p w:rsidR="00973A18" w:rsidRPr="00973A18" w:rsidRDefault="00973A18" w:rsidP="00973A18">
      <w:pPr>
        <w:pStyle w:val="Normal17"/>
      </w:pPr>
      <w:r w:rsidRPr="00973A18">
        <w:t>- Sí, y me consuelas. Te quiero mucho, Juan, te querré siempre porque tú no me traicionarás nunca.</w:t>
      </w:r>
    </w:p>
    <w:p w:rsidR="00973A18" w:rsidRPr="00973A18" w:rsidRDefault="00973A18" w:rsidP="00973A18">
      <w:pPr>
        <w:pStyle w:val="Normal17"/>
      </w:pPr>
      <w:r w:rsidRPr="00973A18">
        <w:t>-¡Traicionarte! ¡Oh!</w:t>
      </w:r>
    </w:p>
    <w:p w:rsidR="00973A18" w:rsidRPr="00973A18" w:rsidRDefault="00973A18" w:rsidP="00973A18">
      <w:pPr>
        <w:pStyle w:val="Normal17"/>
      </w:pPr>
      <w:r w:rsidRPr="00973A18">
        <w:lastRenderedPageBreak/>
        <w:t>- Y, sin embargo, habrá muchos que me traicionen... Juan, escucha. Te he dicho que me detuve aquí para aleccionar a</w:t>
      </w:r>
    </w:p>
    <w:p w:rsidR="00973A18" w:rsidRPr="00973A18" w:rsidRDefault="00973A18" w:rsidP="00973A18">
      <w:pPr>
        <w:pStyle w:val="Normal17"/>
      </w:pPr>
      <w:r w:rsidRPr="00973A18">
        <w:t>un nuevo discípulo. Es un joven judío, instruido y conocido.</w:t>
      </w:r>
    </w:p>
    <w:p w:rsidR="00973A18" w:rsidRPr="00973A18" w:rsidRDefault="00973A18" w:rsidP="00973A18">
      <w:pPr>
        <w:pStyle w:val="Normal17"/>
      </w:pPr>
      <w:r w:rsidRPr="00973A18">
        <w:t>- Entonces tendrás que trabajar mucho menos que con nosotros, Maestro. Me alegro de que tengas alguno más</w:t>
      </w:r>
    </w:p>
    <w:p w:rsidR="00973A18" w:rsidRPr="00973A18" w:rsidRDefault="00973A18" w:rsidP="00973A18">
      <w:pPr>
        <w:pStyle w:val="Normal17"/>
      </w:pPr>
      <w:r w:rsidRPr="00973A18">
        <w:t>capacitado que nosotros.</w:t>
      </w:r>
    </w:p>
    <w:p w:rsidR="00973A18" w:rsidRPr="00973A18" w:rsidRDefault="00973A18" w:rsidP="00973A18">
      <w:pPr>
        <w:pStyle w:val="Normal17"/>
      </w:pPr>
      <w:r w:rsidRPr="00973A18">
        <w:t>- ¿Crees que tendré que trabajar menos?</w:t>
      </w:r>
    </w:p>
    <w:p w:rsidR="00973A18" w:rsidRPr="00973A18" w:rsidRDefault="00973A18" w:rsidP="00973A18">
      <w:pPr>
        <w:pStyle w:val="Normal17"/>
      </w:pPr>
      <w:r w:rsidRPr="00973A18">
        <w:t>- ¡Digo yo! Si es menos ignorante que nosotros, te entenderá mejor y te servirá mejor, sobre todo si te ama mejor.</w:t>
      </w:r>
    </w:p>
    <w:p w:rsidR="00973A18" w:rsidRPr="00973A18" w:rsidRDefault="00973A18" w:rsidP="00973A18">
      <w:pPr>
        <w:pStyle w:val="Normal17"/>
      </w:pPr>
      <w:r w:rsidRPr="00973A18">
        <w:t>- Exacto. Tú lo has dicho. Pero el amor no está en razón de la instrucción, y tampoco la formación. Quien es virgen ama</w:t>
      </w:r>
    </w:p>
    <w:p w:rsidR="00973A18" w:rsidRPr="00973A18" w:rsidRDefault="00973A18" w:rsidP="00973A18">
      <w:pPr>
        <w:pStyle w:val="Normal17"/>
      </w:pPr>
      <w:r w:rsidRPr="00973A18">
        <w:t>con toda la fuerza de su primer amor. Esto también vale para las virginidades del pensamiento. Lo amado penetra y se imprime</w:t>
      </w:r>
    </w:p>
    <w:p w:rsidR="00973A18" w:rsidRPr="00973A18" w:rsidRDefault="00973A18" w:rsidP="00973A18">
      <w:pPr>
        <w:pStyle w:val="Normal17"/>
      </w:pPr>
      <w:r w:rsidRPr="00973A18">
        <w:t>más en un corazón y en un pensamiento vírgenes que no en uno en el que ya haya habido otros amores. Pero, si Dios quiere...</w:t>
      </w:r>
    </w:p>
    <w:p w:rsidR="00973A18" w:rsidRPr="00973A18" w:rsidRDefault="00973A18" w:rsidP="00973A18">
      <w:pPr>
        <w:pStyle w:val="Normal17"/>
      </w:pPr>
      <w:r w:rsidRPr="00973A18">
        <w:t>Escucha, Juan, te ruego que seas un amigo para él. Mi corazón tiembla ante la idea de ponerte a ti, cordero intonso, junto al</w:t>
      </w:r>
    </w:p>
    <w:p w:rsidR="00973A18" w:rsidRPr="00973A18" w:rsidRDefault="00973A18" w:rsidP="00973A18">
      <w:pPr>
        <w:pStyle w:val="Normal17"/>
      </w:pPr>
      <w:r w:rsidRPr="00973A18">
        <w:t>experto de la vida; pero, por otra parte, se calma, porque sabe que tú serás, sí, cordero, pero también águila, y si el experto</w:t>
      </w:r>
    </w:p>
    <w:p w:rsidR="00973A18" w:rsidRPr="00973A18" w:rsidRDefault="00973A18" w:rsidP="00973A18">
      <w:pPr>
        <w:pStyle w:val="Normal17"/>
      </w:pPr>
      <w:r w:rsidRPr="00973A18">
        <w:t>quiere hacerte tocar el suelo, siempre fangoso, el suelo de la cordura humana, tú, con un batir de alas, sabrás liberarte y querer</w:t>
      </w:r>
    </w:p>
    <w:p w:rsidR="00973A18" w:rsidRPr="00973A18" w:rsidRDefault="00973A18" w:rsidP="00973A18">
      <w:pPr>
        <w:pStyle w:val="Normal17"/>
      </w:pPr>
      <w:r w:rsidRPr="00973A18">
        <w:t>sólo el azul y el sol. Por eso te ruego que... conservándote a ti mismo como eres, seas amigo del nuevo discípulo, que no será</w:t>
      </w:r>
    </w:p>
    <w:p w:rsidR="00973A18" w:rsidRPr="00973A18" w:rsidRDefault="00973A18" w:rsidP="00973A18">
      <w:pPr>
        <w:pStyle w:val="Normal17"/>
      </w:pPr>
      <w:r w:rsidRPr="00973A18">
        <w:t>muy estimado por Simón Pedro ni por otros, para transfundirle tu corazón...</w:t>
      </w:r>
    </w:p>
    <w:p w:rsidR="00973A18" w:rsidRPr="00973A18" w:rsidRDefault="00973A18" w:rsidP="00973A18">
      <w:pPr>
        <w:pStyle w:val="Normal17"/>
      </w:pPr>
      <w:r w:rsidRPr="00973A18">
        <w:t>- ¡Oh, Maestro! ¿Pero no bastas Tú?</w:t>
      </w:r>
    </w:p>
    <w:p w:rsidR="00973A18" w:rsidRPr="00973A18" w:rsidRDefault="00973A18" w:rsidP="00973A18">
      <w:pPr>
        <w:pStyle w:val="Normal17"/>
      </w:pPr>
      <w:r w:rsidRPr="00973A18">
        <w:t>- Yo soy el Maestro. A mí no se me dirá todo. Tú eres el condiscípulo, poco más joven, con quien será más fácil abrirse.</w:t>
      </w:r>
    </w:p>
    <w:p w:rsidR="00973A18" w:rsidRPr="00973A18" w:rsidRDefault="00973A18" w:rsidP="00973A18">
      <w:pPr>
        <w:pStyle w:val="Normal17"/>
      </w:pPr>
      <w:r w:rsidRPr="00973A18">
        <w:lastRenderedPageBreak/>
        <w:t>No digo que me refieras lo que él te diga. Odio a los espías y a los traidores. Sí te pido que lo evangelices con tu fe y caridad, con</w:t>
      </w:r>
    </w:p>
    <w:p w:rsidR="00973A18" w:rsidRPr="00973A18" w:rsidRDefault="00973A18" w:rsidP="00973A18">
      <w:pPr>
        <w:pStyle w:val="Normal17"/>
      </w:pPr>
      <w:r w:rsidRPr="00973A18">
        <w:t>tu pureza, Juan. Es una tierra contaminada por aguas muertas; hay que secarla con el sol del amor, purificarla con la honestidad</w:t>
      </w:r>
    </w:p>
    <w:p w:rsidR="00973A18" w:rsidRPr="00973A18" w:rsidRDefault="00973A18" w:rsidP="00973A18">
      <w:pPr>
        <w:pStyle w:val="Normal17"/>
      </w:pPr>
      <w:r w:rsidRPr="00973A18">
        <w:t>de pensamientos, deseos y obras, cultivarla con la fe. Tú puedes hacerlo.</w:t>
      </w:r>
    </w:p>
    <w:p w:rsidR="00973A18" w:rsidRPr="00973A18" w:rsidRDefault="00973A18" w:rsidP="00973A18">
      <w:pPr>
        <w:pStyle w:val="Normal17"/>
      </w:pPr>
      <w:r w:rsidRPr="00973A18">
        <w:t>- Si crees que puedo... ¡sí! Si Tú dices que puedo hacerlo, lo haré. Por amor tuyo...</w:t>
      </w:r>
    </w:p>
    <w:p w:rsidR="00973A18" w:rsidRPr="00973A18" w:rsidRDefault="00973A18" w:rsidP="00973A18">
      <w:pPr>
        <w:pStyle w:val="Normal17"/>
      </w:pPr>
      <w:r w:rsidRPr="00973A18">
        <w:t>- Gracias, Juan.</w:t>
      </w:r>
    </w:p>
    <w:p w:rsidR="00973A18" w:rsidRPr="00973A18" w:rsidRDefault="00973A18" w:rsidP="00973A18">
      <w:pPr>
        <w:pStyle w:val="Normal17"/>
      </w:pPr>
      <w:r w:rsidRPr="00973A18">
        <w:t>- Maestro, has hablado de Simón Pedro, y me he acordado de lo primero que tenía que decirte. La alegría de oírte me lo</w:t>
      </w:r>
    </w:p>
    <w:p w:rsidR="00973A18" w:rsidRPr="00973A18" w:rsidRDefault="00973A18" w:rsidP="00973A18">
      <w:pPr>
        <w:pStyle w:val="Normal17"/>
      </w:pPr>
      <w:r w:rsidRPr="00973A18">
        <w:t>había alejado del pensamiento. Después de volver a Cafarnaúm, pasada la fiesta de Pentecostés, encontramos la consabida</w:t>
      </w:r>
    </w:p>
    <w:p w:rsidR="00973A18" w:rsidRPr="00973A18" w:rsidRDefault="00973A18" w:rsidP="00973A18">
      <w:pPr>
        <w:pStyle w:val="Normal17"/>
      </w:pPr>
      <w:r w:rsidRPr="00973A18">
        <w:t>suma de ese desconocido. El niño se la había llevado a mi madre. Yo se la di a Pedro y él me la devolvió diciendo que la usase un</w:t>
      </w:r>
    </w:p>
    <w:p w:rsidR="00973A18" w:rsidRPr="00973A18" w:rsidRDefault="00973A18" w:rsidP="00973A18">
      <w:pPr>
        <w:pStyle w:val="Normal17"/>
      </w:pPr>
      <w:r w:rsidRPr="00973A18">
        <w:t xml:space="preserve">poco para el regreso y la estancia en </w:t>
      </w:r>
      <w:proofErr w:type="spellStart"/>
      <w:r w:rsidRPr="00973A18">
        <w:t>Doco</w:t>
      </w:r>
      <w:proofErr w:type="spellEnd"/>
      <w:r w:rsidRPr="00973A18">
        <w:t xml:space="preserve"> y que el resto te lo trajera a ti para lo que pudieras necesitar... porque también Pedro</w:t>
      </w:r>
    </w:p>
    <w:p w:rsidR="00973A18" w:rsidRPr="00973A18" w:rsidRDefault="00973A18" w:rsidP="00973A18">
      <w:pPr>
        <w:pStyle w:val="Normal17"/>
      </w:pPr>
      <w:r w:rsidRPr="00973A18">
        <w:t>pensaba que éste es un lugar incómodo... Pero Tú dices que no... Yo sólo he sacado dos denarios para dos pobrecillos que</w:t>
      </w:r>
    </w:p>
    <w:p w:rsidR="00973A18" w:rsidRPr="00973A18" w:rsidRDefault="00973A18" w:rsidP="00973A18">
      <w:pPr>
        <w:pStyle w:val="Normal17"/>
      </w:pPr>
      <w:r w:rsidRPr="00973A18">
        <w:t>encontré cerca de Efraím. Por lo demás, me he mantenido con lo que me había dado mi madre y lo que me han dado algunas</w:t>
      </w:r>
    </w:p>
    <w:p w:rsidR="00973A18" w:rsidRPr="00973A18" w:rsidRDefault="00973A18" w:rsidP="00973A18">
      <w:pPr>
        <w:pStyle w:val="Normal17"/>
      </w:pPr>
      <w:r w:rsidRPr="00973A18">
        <w:t>buenas personas a las que he predicado tu Nombre. Aquí tienes la bolsa.</w:t>
      </w:r>
    </w:p>
    <w:p w:rsidR="00973A18" w:rsidRPr="00973A18" w:rsidRDefault="00973A18" w:rsidP="00973A18">
      <w:pPr>
        <w:pStyle w:val="Normal17"/>
      </w:pPr>
      <w:r w:rsidRPr="00973A18">
        <w:t>- Se la distribuiremos mañana a los pobres. Así también Judas aprenderá nuestras costumbres.</w:t>
      </w:r>
    </w:p>
    <w:p w:rsidR="00973A18" w:rsidRPr="00973A18" w:rsidRDefault="00973A18" w:rsidP="00973A18">
      <w:pPr>
        <w:pStyle w:val="Normal17"/>
      </w:pPr>
      <w:r w:rsidRPr="00973A18">
        <w:t>- ¿Ha venido tu primo? ¿Cómo se las ha arreglado para darse tanta prisa? Estaba en Nazaret y no me habló de partir..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- No. Judas es el nuevo discípulo. Es de </w:t>
      </w:r>
      <w:proofErr w:type="spellStart"/>
      <w:r w:rsidRPr="00973A18">
        <w:t>Keriot</w:t>
      </w:r>
      <w:proofErr w:type="spellEnd"/>
      <w:r w:rsidRPr="00973A18">
        <w:t>. Tú lo has visto por Pascua, aquí, la tarde de la curación de Simón. Estaba</w:t>
      </w:r>
    </w:p>
    <w:p w:rsidR="00973A18" w:rsidRPr="00973A18" w:rsidRDefault="00973A18" w:rsidP="00973A18">
      <w:pPr>
        <w:pStyle w:val="Normal17"/>
      </w:pPr>
      <w:r w:rsidRPr="00973A18">
        <w:t>con Tomás.</w:t>
      </w:r>
    </w:p>
    <w:p w:rsidR="00973A18" w:rsidRPr="00973A18" w:rsidRDefault="00973A18" w:rsidP="00973A18">
      <w:pPr>
        <w:pStyle w:val="Normal17"/>
      </w:pPr>
      <w:r w:rsidRPr="00973A18">
        <w:t>- ¡Ah! ¿Es él? — Se le nota un poco turbado a Juan.</w:t>
      </w:r>
    </w:p>
    <w:p w:rsidR="00973A18" w:rsidRPr="00973A18" w:rsidRDefault="00973A18" w:rsidP="00973A18">
      <w:pPr>
        <w:pStyle w:val="Normal17"/>
      </w:pPr>
      <w:r w:rsidRPr="00973A18">
        <w:t>- Es él. ¿Y Tomás qué hace?</w:t>
      </w:r>
    </w:p>
    <w:p w:rsidR="00973A18" w:rsidRPr="00973A18" w:rsidRDefault="00973A18" w:rsidP="00973A18">
      <w:pPr>
        <w:pStyle w:val="Normal17"/>
      </w:pPr>
      <w:r w:rsidRPr="00973A18">
        <w:t>- Ha obedecido lo que habías dicho, dejando a Simón Cananeo y yendo por la vía del mar al encuentro de Felipe y</w:t>
      </w:r>
    </w:p>
    <w:p w:rsidR="00973A18" w:rsidRPr="00973A18" w:rsidRDefault="00973A18" w:rsidP="00973A18">
      <w:pPr>
        <w:pStyle w:val="Normal17"/>
      </w:pPr>
      <w:r w:rsidRPr="00973A18">
        <w:t>Bartolomé.</w:t>
      </w:r>
    </w:p>
    <w:p w:rsidR="00973A18" w:rsidRPr="00973A18" w:rsidRDefault="00973A18" w:rsidP="00973A18">
      <w:pPr>
        <w:pStyle w:val="Normal17"/>
      </w:pPr>
      <w:r w:rsidRPr="00973A18">
        <w:t>- Sí, quiero que os améis sin preferencias, ayudándoos mutuamente, comprendiéndoos mutuamente. Nadie es</w:t>
      </w:r>
    </w:p>
    <w:p w:rsidR="00973A18" w:rsidRPr="00973A18" w:rsidRDefault="00973A18" w:rsidP="00973A18">
      <w:pPr>
        <w:pStyle w:val="Normal17"/>
      </w:pPr>
      <w:r w:rsidRPr="00973A18">
        <w:t>perfecto, Juan. Ni los jóvenes ni los viejos. Pero si tenéis buena voluntad llegaréis a la perfección; lo que os falte lo pondré Yo.</w:t>
      </w:r>
    </w:p>
    <w:p w:rsidR="00973A18" w:rsidRPr="00973A18" w:rsidRDefault="00973A18" w:rsidP="00973A18">
      <w:pPr>
        <w:pStyle w:val="Normal17"/>
      </w:pPr>
      <w:r w:rsidRPr="00973A18">
        <w:t>Vosotros sois como los hijos de una santa familia. En ella hay muchos caracteres distintos. Uno es fuerte; el otro, dulce o</w:t>
      </w:r>
    </w:p>
    <w:p w:rsidR="00973A18" w:rsidRPr="00973A18" w:rsidRDefault="00973A18" w:rsidP="00973A18">
      <w:pPr>
        <w:pStyle w:val="Normal17"/>
      </w:pPr>
      <w:r w:rsidRPr="00973A18">
        <w:t>valiente o tímido o impulsivo o muy cauto. Si todos fuerais iguales, constituiríais una potencia en un carácter, pero estaríais</w:t>
      </w:r>
    </w:p>
    <w:p w:rsidR="00973A18" w:rsidRPr="00973A18" w:rsidRDefault="00973A18" w:rsidP="00973A18">
      <w:pPr>
        <w:pStyle w:val="Normal17"/>
      </w:pPr>
      <w:r w:rsidRPr="00973A18">
        <w:t>incompletos en todos los demás; mientras que así formáis una unión perfecta porque os completáis unos a otros. El amor os une</w:t>
      </w:r>
    </w:p>
    <w:p w:rsidR="00973A18" w:rsidRPr="00973A18" w:rsidRDefault="00973A18" w:rsidP="00973A18">
      <w:pPr>
        <w:pStyle w:val="Normal17"/>
      </w:pPr>
      <w:r w:rsidRPr="00973A18">
        <w:t>— debe uniros —, el amor por la causa de Dios.</w:t>
      </w:r>
    </w:p>
    <w:p w:rsidR="00973A18" w:rsidRPr="00973A18" w:rsidRDefault="00973A18" w:rsidP="00973A18">
      <w:pPr>
        <w:pStyle w:val="Normal17"/>
      </w:pPr>
      <w:r w:rsidRPr="00973A18">
        <w:t>- Y por ti, Jesús.</w:t>
      </w:r>
    </w:p>
    <w:p w:rsidR="00973A18" w:rsidRPr="00973A18" w:rsidRDefault="00973A18" w:rsidP="00973A18">
      <w:pPr>
        <w:pStyle w:val="Normal17"/>
      </w:pPr>
      <w:r w:rsidRPr="00973A18">
        <w:t>- Primero la causa de Dios y luego el amor hacia su Cristo.</w:t>
      </w:r>
    </w:p>
    <w:p w:rsidR="00973A18" w:rsidRPr="00973A18" w:rsidRDefault="00973A18" w:rsidP="00973A18">
      <w:pPr>
        <w:pStyle w:val="Normal17"/>
      </w:pPr>
      <w:r w:rsidRPr="00973A18">
        <w:t>- Yo... ¿qué soy yo en nuestra familia?</w:t>
      </w:r>
    </w:p>
    <w:p w:rsidR="00973A18" w:rsidRPr="00973A18" w:rsidRDefault="00973A18" w:rsidP="00973A18">
      <w:pPr>
        <w:pStyle w:val="Normal17"/>
      </w:pPr>
      <w:r w:rsidRPr="00973A18">
        <w:t>- Eres la paz amorosa del Cristo de Dios. ¿Estás cansado, Juan? ¿Quieres regresar? Yo me quedo a orar.</w:t>
      </w:r>
    </w:p>
    <w:p w:rsidR="00973A18" w:rsidRPr="00973A18" w:rsidRDefault="00973A18" w:rsidP="00973A18">
      <w:pPr>
        <w:pStyle w:val="Normal17"/>
      </w:pPr>
      <w:r w:rsidRPr="00973A18">
        <w:t>- Yo también me quedo a orar contigo. Déjame quedarme a orar contigo.</w:t>
      </w:r>
    </w:p>
    <w:p w:rsidR="00973A18" w:rsidRPr="00973A18" w:rsidRDefault="00973A18" w:rsidP="00973A18">
      <w:pPr>
        <w:pStyle w:val="Normal17"/>
      </w:pPr>
      <w:r w:rsidRPr="00973A18">
        <w:t>- Bien, quédate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recita algunos salmos y Juan le sigue; pero la voz se apaga, y el apóstol se queda dormido con la cabeza en el</w:t>
      </w:r>
    </w:p>
    <w:p w:rsidR="00973A18" w:rsidRPr="00973A18" w:rsidRDefault="00973A18" w:rsidP="00973A18">
      <w:pPr>
        <w:pStyle w:val="Normal17"/>
      </w:pPr>
      <w:r w:rsidRPr="00973A18">
        <w:t>regazo de Jesús, que sonríe y extiende su manto sobre los hombros del durmiente y continúa orando mentalmente.</w:t>
      </w:r>
    </w:p>
    <w:p w:rsidR="00973A18" w:rsidRPr="00973A18" w:rsidRDefault="00973A18" w:rsidP="00973A18">
      <w:pPr>
        <w:pStyle w:val="Normal17"/>
      </w:pPr>
      <w:r w:rsidRPr="00973A18">
        <w:t>La visión termina así.</w:t>
      </w:r>
    </w:p>
    <w:p w:rsidR="00973A18" w:rsidRPr="00973A18" w:rsidRDefault="00973A18" w:rsidP="00973A18">
      <w:pPr>
        <w:pStyle w:val="Normal17"/>
      </w:pPr>
      <w:r w:rsidRPr="00973A18">
        <w:t>Luego dice Jesús:</w:t>
      </w:r>
    </w:p>
    <w:p w:rsidR="00973A18" w:rsidRPr="00973A18" w:rsidRDefault="00973A18" w:rsidP="00973A18">
      <w:pPr>
        <w:pStyle w:val="Normal17"/>
      </w:pPr>
      <w:r w:rsidRPr="00973A18">
        <w:t>- Una comparación más entre mi Juan y otro discípulo, comparación en la que aparece aún más límpida la figura de mi</w:t>
      </w:r>
    </w:p>
    <w:p w:rsidR="00973A18" w:rsidRPr="00973A18" w:rsidRDefault="00973A18" w:rsidP="00973A18">
      <w:pPr>
        <w:pStyle w:val="Normal17"/>
      </w:pPr>
      <w:r w:rsidRPr="00973A18">
        <w:t>predilecto.</w:t>
      </w:r>
    </w:p>
    <w:p w:rsidR="00973A18" w:rsidRPr="00973A18" w:rsidRDefault="00973A18" w:rsidP="00973A18">
      <w:pPr>
        <w:pStyle w:val="Normal17"/>
      </w:pPr>
      <w:r w:rsidRPr="00973A18">
        <w:t>Éste se despoja incluso de su modo de pensar y juzgar para ser "el discípulo". Juan es aquel que se dona sin querer</w:t>
      </w:r>
    </w:p>
    <w:p w:rsidR="00973A18" w:rsidRPr="00973A18" w:rsidRDefault="00973A18" w:rsidP="00973A18">
      <w:pPr>
        <w:pStyle w:val="Normal17"/>
      </w:pPr>
      <w:r w:rsidRPr="00973A18">
        <w:t>retener de sí, del sí mismo anterior a la elección, ni siquiera una molécula. Judas, sin embargo, es aquel que no se quiere</w:t>
      </w:r>
    </w:p>
    <w:p w:rsidR="00973A18" w:rsidRPr="00973A18" w:rsidRDefault="00973A18" w:rsidP="00973A18">
      <w:pPr>
        <w:pStyle w:val="Normal17"/>
      </w:pPr>
      <w:r w:rsidRPr="00973A18">
        <w:t>despojar de sí mismo: la suya es, por tanto, una donación irreal; lleva consigo su yo enfermo de soberbia, de sensualidad, de</w:t>
      </w:r>
    </w:p>
    <w:p w:rsidR="00973A18" w:rsidRPr="00973A18" w:rsidRDefault="00973A18" w:rsidP="00973A18">
      <w:pPr>
        <w:pStyle w:val="Normal17"/>
      </w:pPr>
      <w:r w:rsidRPr="00973A18">
        <w:t>avidez; conserva su modo de pensar; neutraliza, por tanto, los efectos de la donación y de la Gracia.</w:t>
      </w:r>
    </w:p>
    <w:p w:rsidR="00973A18" w:rsidRPr="00973A18" w:rsidRDefault="00973A18" w:rsidP="00973A18">
      <w:pPr>
        <w:pStyle w:val="Normal17"/>
      </w:pPr>
      <w:r w:rsidRPr="00973A18">
        <w:t>Judas: primero de la serie de todos los apóstoles frustrados. ¡Y son tantos...! Juan: arquetipo de los que se hacen hostia</w:t>
      </w:r>
    </w:p>
    <w:p w:rsidR="00973A18" w:rsidRPr="00973A18" w:rsidRDefault="00973A18" w:rsidP="00973A18">
      <w:pPr>
        <w:pStyle w:val="Normal17"/>
      </w:pPr>
      <w:r w:rsidRPr="00973A18">
        <w:t>por mi amor: tu arquetipo.</w:t>
      </w:r>
    </w:p>
    <w:p w:rsidR="00973A18" w:rsidRPr="00973A18" w:rsidRDefault="00973A18" w:rsidP="00973A18">
      <w:pPr>
        <w:pStyle w:val="Normal17"/>
      </w:pPr>
      <w:r w:rsidRPr="00973A18">
        <w:t>Yo y mi Madre somos las Hostias excelsas. Alcanzarnos es difícil, es más, imposible, porque nuestro sacrificio fue de una</w:t>
      </w:r>
    </w:p>
    <w:p w:rsidR="00973A18" w:rsidRPr="00973A18" w:rsidRDefault="00973A18" w:rsidP="00973A18">
      <w:pPr>
        <w:pStyle w:val="Normal17"/>
      </w:pPr>
      <w:r w:rsidRPr="00973A18">
        <w:t>aspereza total. ¡Pero mi Juan!... Es esa hostia que pueden imitar mis amantes de todas las clases: virgen, mártir, confesor,</w:t>
      </w:r>
    </w:p>
    <w:p w:rsidR="00973A18" w:rsidRPr="00973A18" w:rsidRDefault="00973A18" w:rsidP="00973A18">
      <w:pPr>
        <w:pStyle w:val="Normal17"/>
      </w:pPr>
      <w:r w:rsidRPr="00973A18">
        <w:t>evangelizador, siervo de Dios y de la Madre de Dios, activo y contemplativo; él dispone de un ejemplo para todos: es aquel que</w:t>
      </w:r>
    </w:p>
    <w:p w:rsidR="00973A18" w:rsidRPr="00973A18" w:rsidRDefault="00973A18" w:rsidP="00973A18">
      <w:pPr>
        <w:pStyle w:val="Normal17"/>
      </w:pPr>
      <w:r w:rsidRPr="00973A18">
        <w:t>ama.</w:t>
      </w:r>
    </w:p>
    <w:p w:rsidR="00973A18" w:rsidRPr="00973A18" w:rsidRDefault="00973A18" w:rsidP="00973A18">
      <w:pPr>
        <w:pStyle w:val="Normal17"/>
      </w:pPr>
      <w:r w:rsidRPr="00973A18">
        <w:lastRenderedPageBreak/>
        <w:t>Observa los distintos modos de razonar. Judas investiga, cavila, opone resistencia, y, aunque externamente parezca que</w:t>
      </w:r>
    </w:p>
    <w:p w:rsidR="00973A18" w:rsidRPr="00973A18" w:rsidRDefault="00973A18" w:rsidP="00973A18">
      <w:pPr>
        <w:pStyle w:val="Normal17"/>
      </w:pPr>
      <w:r w:rsidRPr="00973A18">
        <w:t>cede, en realidad conserva su forma mental. Juan se siente nada, acepta todo, no pide razones, se siente satisfecho con hacerme</w:t>
      </w:r>
    </w:p>
    <w:p w:rsidR="00973A18" w:rsidRPr="00973A18" w:rsidRDefault="00973A18" w:rsidP="00973A18">
      <w:pPr>
        <w:pStyle w:val="Normal17"/>
      </w:pPr>
      <w:r w:rsidRPr="00973A18">
        <w:t>feliz. Este es el ejemplo.</w:t>
      </w:r>
    </w:p>
    <w:p w:rsidR="00973A18" w:rsidRPr="00973A18" w:rsidRDefault="00973A18" w:rsidP="00973A18">
      <w:pPr>
        <w:pStyle w:val="Normal17"/>
      </w:pPr>
      <w:r w:rsidRPr="00973A18">
        <w:t>¿Y no te has sentido invadida de paz ante su amor sencillo y encantador? ¡Mi Juan! ¡Y mi pequeño Juan, al que deseo</w:t>
      </w:r>
    </w:p>
    <w:p w:rsidR="00973A18" w:rsidRPr="00973A18" w:rsidRDefault="00973A18" w:rsidP="00973A18">
      <w:pPr>
        <w:pStyle w:val="Normal17"/>
      </w:pPr>
      <w:r w:rsidRPr="00973A18">
        <w:t>ver cada vez más semejante a mi predilecto! María, acepta todo, diciendo siempre como el Apóstol: "Todo lo que Tú haces está</w:t>
      </w:r>
    </w:p>
    <w:p w:rsidR="00973A18" w:rsidRPr="00973A18" w:rsidRDefault="00973A18" w:rsidP="00973A18">
      <w:pPr>
        <w:pStyle w:val="Normal17"/>
      </w:pPr>
      <w:r w:rsidRPr="00973A18">
        <w:t>bien hecho, Maestro" para merecer siempre que se te diga: "Eres mi amorosa paz". También necesito alivio Yo, María, (habla</w:t>
      </w:r>
    </w:p>
    <w:p w:rsidR="00973A18" w:rsidRPr="00973A18" w:rsidRDefault="00973A18" w:rsidP="00973A18">
      <w:pPr>
        <w:pStyle w:val="Normal17"/>
      </w:pPr>
      <w:r w:rsidRPr="00973A18">
        <w:t xml:space="preserve">Jesús a María </w:t>
      </w:r>
      <w:proofErr w:type="spellStart"/>
      <w:r w:rsidRPr="00973A18">
        <w:t>Valtorta</w:t>
      </w:r>
      <w:proofErr w:type="spellEnd"/>
      <w:r w:rsidRPr="00973A18">
        <w:t xml:space="preserve">). Dámelo. </w:t>
      </w:r>
      <w:proofErr w:type="spellStart"/>
      <w:r w:rsidRPr="00973A18">
        <w:t>Mí</w:t>
      </w:r>
      <w:proofErr w:type="spellEnd"/>
      <w:r w:rsidRPr="00973A18">
        <w:t xml:space="preserve"> Corazón para descanso tuyo.</w:t>
      </w:r>
    </w:p>
    <w:p w:rsidR="00973A18" w:rsidRPr="00973A18" w:rsidRDefault="00973A18" w:rsidP="00973A18">
      <w:pPr>
        <w:pStyle w:val="Normal17"/>
      </w:pPr>
      <w:r w:rsidRPr="00973A18">
        <w:t>71</w:t>
      </w:r>
    </w:p>
    <w:p w:rsidR="00973A18" w:rsidRPr="00973A18" w:rsidRDefault="00973A18" w:rsidP="00973A18">
      <w:pPr>
        <w:pStyle w:val="Normal17"/>
      </w:pPr>
      <w:r w:rsidRPr="00973A18">
        <w:t>Judas Iscariote presentado a Juan y a Simón Zelote.</w:t>
      </w:r>
    </w:p>
    <w:p w:rsidR="00973A18" w:rsidRPr="00973A18" w:rsidRDefault="00973A18" w:rsidP="00973A18">
      <w:pPr>
        <w:pStyle w:val="Normal17"/>
      </w:pPr>
      <w:r w:rsidRPr="00973A18">
        <w:t>Veo a Jesús con Judas Iscariote, pasear yendo y viniendo junto a una de las puertas del recinto del Templo.</w:t>
      </w:r>
    </w:p>
    <w:p w:rsidR="00973A18" w:rsidRPr="00973A18" w:rsidRDefault="00973A18" w:rsidP="00973A18">
      <w:pPr>
        <w:pStyle w:val="Normal17"/>
      </w:pPr>
      <w:r w:rsidRPr="00973A18">
        <w:t>- ¿Estás seguro de que vendrá? - pregunta Judas.</w:t>
      </w:r>
    </w:p>
    <w:p w:rsidR="00973A18" w:rsidRPr="00973A18" w:rsidRDefault="00973A18" w:rsidP="00973A18">
      <w:pPr>
        <w:pStyle w:val="Normal17"/>
      </w:pPr>
      <w:r w:rsidRPr="00973A18">
        <w:t xml:space="preserve">- Estoy seguro. Partía al alba, de Betania, y se encontraría en </w:t>
      </w:r>
      <w:proofErr w:type="spellStart"/>
      <w:r w:rsidRPr="00973A18">
        <w:t>Get-Sammi</w:t>
      </w:r>
      <w:proofErr w:type="spellEnd"/>
      <w:r w:rsidRPr="00973A18">
        <w:t xml:space="preserve"> con mi primer discípulo...</w:t>
      </w:r>
    </w:p>
    <w:p w:rsidR="00973A18" w:rsidRPr="00973A18" w:rsidRDefault="00973A18" w:rsidP="00973A18">
      <w:pPr>
        <w:pStyle w:val="Normal17"/>
      </w:pPr>
      <w:r w:rsidRPr="00973A18">
        <w:t>Una pausa. Jesús se para y mira fijamente a Judas — se lo ha puesto de frente; lo estudia —, luego le pone una mano</w:t>
      </w:r>
    </w:p>
    <w:p w:rsidR="00973A18" w:rsidRPr="00973A18" w:rsidRDefault="00973A18" w:rsidP="00973A18">
      <w:pPr>
        <w:pStyle w:val="Normal17"/>
      </w:pPr>
      <w:r w:rsidRPr="00973A18">
        <w:t>encima del hombro y le pregunta:</w:t>
      </w:r>
    </w:p>
    <w:p w:rsidR="00973A18" w:rsidRPr="00973A18" w:rsidRDefault="00973A18" w:rsidP="00973A18">
      <w:pPr>
        <w:pStyle w:val="Normal17"/>
      </w:pPr>
      <w:r w:rsidRPr="00973A18">
        <w:t>- ¿Por qué, Judas, no me expresas tu pensamiento?</w:t>
      </w:r>
    </w:p>
    <w:p w:rsidR="00973A18" w:rsidRPr="00973A18" w:rsidRDefault="00973A18" w:rsidP="00973A18">
      <w:pPr>
        <w:pStyle w:val="Normal17"/>
      </w:pPr>
      <w:r w:rsidRPr="00973A18">
        <w:t>- ¿Qué pensamiento? No tengo un pensamiento especial en este momento, Maestro. Te hago incluso demasiadas</w:t>
      </w:r>
    </w:p>
    <w:p w:rsidR="00973A18" w:rsidRPr="00973A18" w:rsidRDefault="00973A18" w:rsidP="00973A18">
      <w:pPr>
        <w:pStyle w:val="Normal17"/>
      </w:pPr>
      <w:r w:rsidRPr="00973A18">
        <w:t>preguntas. La verdad es que no puedes quejarte de mutismo por mi parte.</w:t>
      </w:r>
    </w:p>
    <w:p w:rsidR="00973A18" w:rsidRPr="00973A18" w:rsidRDefault="00973A18" w:rsidP="00973A18">
      <w:pPr>
        <w:pStyle w:val="Normal17"/>
      </w:pPr>
      <w:r w:rsidRPr="00973A18">
        <w:lastRenderedPageBreak/>
        <w:t>- Me haces muchas preguntas y me das muchas informaciones detalladas sobre la ciudad y sus habitantes, pero no me</w:t>
      </w:r>
    </w:p>
    <w:p w:rsidR="00973A18" w:rsidRPr="00973A18" w:rsidRDefault="00973A18" w:rsidP="00973A18">
      <w:pPr>
        <w:pStyle w:val="Normal17"/>
      </w:pPr>
      <w:r w:rsidRPr="00973A18">
        <w:t>abres tu ánimo. ¿Qué importancia pueden tener para mí las noticias sobre el censo y la estructura de ésta o aquella familia? No</w:t>
      </w:r>
    </w:p>
    <w:p w:rsidR="00973A18" w:rsidRPr="00973A18" w:rsidRDefault="00973A18" w:rsidP="00973A18">
      <w:pPr>
        <w:pStyle w:val="Normal17"/>
      </w:pPr>
      <w:r w:rsidRPr="00973A18">
        <w:t>soy una persona que no tenga nada que hacer y que haya venido aquí en plan de pasar el rato. Tú sabes para qué he venido. Y,</w:t>
      </w:r>
    </w:p>
    <w:p w:rsidR="00973A18" w:rsidRPr="00973A18" w:rsidRDefault="00973A18" w:rsidP="00973A18">
      <w:pPr>
        <w:pStyle w:val="Normal17"/>
      </w:pPr>
      <w:proofErr w:type="spellStart"/>
      <w:r w:rsidRPr="00973A18">
        <w:t>como</w:t>
      </w:r>
      <w:proofErr w:type="spellEnd"/>
      <w:r w:rsidRPr="00973A18">
        <w:t xml:space="preserve"> puedes comprender, ante todo me apremia ser el Maestro de mis discípulos. Por eso quiero por parte de ellos sinceridad y</w:t>
      </w:r>
    </w:p>
    <w:p w:rsidR="00973A18" w:rsidRPr="00973A18" w:rsidRDefault="00973A18" w:rsidP="00973A18">
      <w:pPr>
        <w:pStyle w:val="Normal17"/>
      </w:pPr>
      <w:r w:rsidRPr="00973A18">
        <w:t>confianza. ¿Te quería tu padre, Judas?</w:t>
      </w:r>
    </w:p>
    <w:p w:rsidR="00973A18" w:rsidRPr="00973A18" w:rsidRDefault="00973A18" w:rsidP="00973A18">
      <w:pPr>
        <w:pStyle w:val="Normal17"/>
      </w:pPr>
      <w:r w:rsidRPr="00973A18">
        <w:t xml:space="preserve">- Me quería mucho. Yo era su orgullo. Cuando volvía de la escuela, e incluso después, cuando volvía a </w:t>
      </w:r>
      <w:proofErr w:type="spellStart"/>
      <w:r w:rsidRPr="00973A18">
        <w:t>Keriot</w:t>
      </w:r>
      <w:proofErr w:type="spellEnd"/>
      <w:r w:rsidRPr="00973A18">
        <w:t xml:space="preserve"> desde</w:t>
      </w:r>
    </w:p>
    <w:p w:rsidR="00973A18" w:rsidRPr="00973A18" w:rsidRDefault="00973A18" w:rsidP="00973A18">
      <w:pPr>
        <w:pStyle w:val="Normal17"/>
      </w:pPr>
      <w:r w:rsidRPr="00973A18">
        <w:t>Jerusalén, quería que le dijese todo. Mostraba interés por todo lo que yo hacía. Si eran cosas buenas, se alegraba. Si eran menos</w:t>
      </w:r>
    </w:p>
    <w:p w:rsidR="00973A18" w:rsidRPr="00973A18" w:rsidRDefault="00973A18" w:rsidP="00973A18">
      <w:pPr>
        <w:pStyle w:val="Normal17"/>
      </w:pPr>
      <w:r w:rsidRPr="00973A18">
        <w:t>buenas, me confortaba. Si había cometido algún error — alguna vez, ya se sabe, todos erramos — y, por ello, había recibido una</w:t>
      </w:r>
    </w:p>
    <w:p w:rsidR="00973A18" w:rsidRPr="00973A18" w:rsidRDefault="00973A18" w:rsidP="00973A18">
      <w:pPr>
        <w:pStyle w:val="Normal17"/>
      </w:pPr>
      <w:r w:rsidRPr="00973A18">
        <w:t>reprensión, él me mostraba toda la justicia de la amonestación recibida, o todo el error de mi acción. ¡Pero, lo hacía con tanta</w:t>
      </w:r>
    </w:p>
    <w:p w:rsidR="00973A18" w:rsidRPr="00973A18" w:rsidRDefault="00973A18" w:rsidP="00973A18">
      <w:pPr>
        <w:pStyle w:val="Normal17"/>
      </w:pPr>
      <w:r w:rsidRPr="00973A18">
        <w:t>dulzura...! Parecía un hermano mayor. Terminaba siempre así: "Esto te lo digo porque quiero que mi Judas sea una persona</w:t>
      </w:r>
    </w:p>
    <w:p w:rsidR="00973A18" w:rsidRPr="00973A18" w:rsidRDefault="00973A18" w:rsidP="00973A18">
      <w:pPr>
        <w:pStyle w:val="Normal17"/>
      </w:pPr>
      <w:r w:rsidRPr="00973A18">
        <w:t>justa. Quiero que me bendigan a través de mi hijo...". Mi padre...</w:t>
      </w:r>
    </w:p>
    <w:p w:rsidR="00973A18" w:rsidRPr="00973A18" w:rsidRDefault="00973A18" w:rsidP="00973A18">
      <w:pPr>
        <w:pStyle w:val="Normal17"/>
      </w:pPr>
      <w:r w:rsidRPr="00973A18">
        <w:t>Jesús, que ha estado en todo momento mirando fija y atentamente al discípulo, sinceramente conmovido ante la</w:t>
      </w:r>
    </w:p>
    <w:p w:rsidR="00973A18" w:rsidRPr="00973A18" w:rsidRDefault="00973A18" w:rsidP="00973A18">
      <w:pPr>
        <w:pStyle w:val="Normal17"/>
      </w:pPr>
      <w:r w:rsidRPr="00973A18">
        <w:t>evocación del padre, dice:</w:t>
      </w:r>
    </w:p>
    <w:p w:rsidR="00973A18" w:rsidRPr="00973A18" w:rsidRDefault="00973A18" w:rsidP="00973A18">
      <w:pPr>
        <w:pStyle w:val="Normal17"/>
      </w:pPr>
      <w:r w:rsidRPr="00973A18">
        <w:t>- Mira, Judas, estate seguro de cuanto te digo. Ninguna obra le hará tan feliz a tu padre como el que me seas fiel</w:t>
      </w:r>
    </w:p>
    <w:p w:rsidR="00973A18" w:rsidRPr="00973A18" w:rsidRDefault="00973A18" w:rsidP="00973A18">
      <w:pPr>
        <w:pStyle w:val="Normal17"/>
      </w:pPr>
      <w:r w:rsidRPr="00973A18">
        <w:t>discípulo. El espíritu de tu padre exultará, allí, donde espera la luz — porque si te educó así debió ser justo —, si ve que eres</w:t>
      </w:r>
    </w:p>
    <w:p w:rsidR="00973A18" w:rsidRPr="00973A18" w:rsidRDefault="00973A18" w:rsidP="00973A18">
      <w:pPr>
        <w:pStyle w:val="Normal17"/>
      </w:pPr>
      <w:r w:rsidRPr="00973A18">
        <w:lastRenderedPageBreak/>
        <w:t>discípulo mío. Pero, para serlo, tú debes decirte: "He vuelto a encontrar a mi padre perdido, al padre que parecía un hermano</w:t>
      </w:r>
    </w:p>
    <w:p w:rsidR="00973A18" w:rsidRPr="00973A18" w:rsidRDefault="00973A18" w:rsidP="00973A18">
      <w:pPr>
        <w:pStyle w:val="Normal17"/>
      </w:pPr>
      <w:r w:rsidRPr="00973A18">
        <w:t>mayor; lo he encontrado de nuevo en mi Jesús, y a Él, como al padre amado que todavía lloro, le diré todo, para recibir guía,</w:t>
      </w:r>
    </w:p>
    <w:p w:rsidR="00973A18" w:rsidRPr="00973A18" w:rsidRDefault="00973A18" w:rsidP="00973A18">
      <w:pPr>
        <w:pStyle w:val="Normal17"/>
      </w:pPr>
      <w:r w:rsidRPr="00973A18">
        <w:t>bendición o dulce amonestación". ¡Quiera el Eterno y quieras tú, sobre todo tú, que Jesús no tenga otra cosa que decirte sino:</w:t>
      </w:r>
    </w:p>
    <w:p w:rsidR="00973A18" w:rsidRPr="00973A18" w:rsidRDefault="00973A18" w:rsidP="00973A18">
      <w:pPr>
        <w:pStyle w:val="Normal17"/>
      </w:pPr>
      <w:r w:rsidRPr="00973A18">
        <w:t>"Eres bueno. Te bendigo"!.</w:t>
      </w:r>
    </w:p>
    <w:p w:rsidR="00973A18" w:rsidRPr="00973A18" w:rsidRDefault="00973A18" w:rsidP="00973A18">
      <w:pPr>
        <w:pStyle w:val="Normal17"/>
      </w:pPr>
      <w:r w:rsidRPr="00973A18">
        <w:t>- ¡Oh, sí, Jesús, sí! Si me amas mucho, sabré llegar a ser bueno, como Tú quieres y como quería mi padre. Y mi madre así</w:t>
      </w:r>
    </w:p>
    <w:p w:rsidR="00973A18" w:rsidRPr="00973A18" w:rsidRDefault="00973A18" w:rsidP="00973A18">
      <w:pPr>
        <w:pStyle w:val="Normal17"/>
      </w:pPr>
      <w:r w:rsidRPr="00973A18">
        <w:t>ya no tendrá esa espina en el corazón. Ella decía siempre: "Te has quedado sin guía, hijo, y todavía tenías mucha necesidad de</w:t>
      </w:r>
    </w:p>
    <w:p w:rsidR="00973A18" w:rsidRPr="00973A18" w:rsidRDefault="00973A18" w:rsidP="00973A18">
      <w:pPr>
        <w:pStyle w:val="Normal17"/>
      </w:pPr>
      <w:r w:rsidRPr="00973A18">
        <w:t>ella". ¡Cuando sepa que te tengo a ti...!.</w:t>
      </w:r>
    </w:p>
    <w:p w:rsidR="00973A18" w:rsidRPr="00973A18" w:rsidRDefault="00973A18" w:rsidP="00973A18">
      <w:pPr>
        <w:pStyle w:val="Normal17"/>
      </w:pPr>
      <w:r w:rsidRPr="00973A18">
        <w:t>- Yo te amaré como ningún otro ser humano podría hacerlo. Te amaré mucho. Te amo mucho. No me defraudes.</w:t>
      </w:r>
    </w:p>
    <w:p w:rsidR="00973A18" w:rsidRPr="00973A18" w:rsidRDefault="00973A18" w:rsidP="00973A18">
      <w:pPr>
        <w:pStyle w:val="Normal17"/>
      </w:pPr>
      <w:r w:rsidRPr="00973A18">
        <w:t>- No, Maestro, no. Estaba lleno de conflictos interiores. Envidias, celos, ambiciones de ser el primero, carnalidad; todo</w:t>
      </w:r>
    </w:p>
    <w:p w:rsidR="00973A18" w:rsidRPr="00973A18" w:rsidRDefault="00973A18" w:rsidP="00973A18">
      <w:pPr>
        <w:pStyle w:val="Normal17"/>
      </w:pPr>
      <w:r w:rsidRPr="00973A18">
        <w:t>luchaba en mí contra las voces buenas. Incluso, hace poco, ¿ves?, Tú me has proporcionado un sufrimiento. Bueno, Tú no, me lo</w:t>
      </w:r>
    </w:p>
    <w:p w:rsidR="00973A18" w:rsidRPr="00973A18" w:rsidRDefault="00973A18" w:rsidP="00973A18">
      <w:pPr>
        <w:pStyle w:val="Normal17"/>
      </w:pPr>
      <w:r w:rsidRPr="00973A18">
        <w:t>ha proporcionado mi malvada naturaleza... Yo creía que era tu primer discípulo... y me has dicho que tienes ya otro.</w:t>
      </w:r>
    </w:p>
    <w:p w:rsidR="00973A18" w:rsidRPr="00973A18" w:rsidRDefault="00973A18" w:rsidP="00973A18">
      <w:pPr>
        <w:pStyle w:val="Normal17"/>
      </w:pPr>
      <w:r w:rsidRPr="00973A18">
        <w:t>- Lo viste tú mismo. ¿No te acuerdas que en el Templo, durante la Pascua, estaba con muchos galileos?</w:t>
      </w:r>
    </w:p>
    <w:p w:rsidR="00973A18" w:rsidRPr="00973A18" w:rsidRDefault="00973A18" w:rsidP="00973A18">
      <w:pPr>
        <w:pStyle w:val="Normal17"/>
      </w:pPr>
      <w:r w:rsidRPr="00973A18">
        <w:t>- Creía que eran amigos... Creía que yo era el primer discípulo elegido y, por tanto, el predilecto.</w:t>
      </w:r>
    </w:p>
    <w:p w:rsidR="00973A18" w:rsidRPr="00973A18" w:rsidRDefault="00973A18" w:rsidP="00973A18">
      <w:pPr>
        <w:pStyle w:val="Normal17"/>
      </w:pPr>
      <w:r w:rsidRPr="00973A18">
        <w:t>- No hay distinciones en mi corazón entre los últimos y los primeros. Si el primero cometiera faltas y el último fuese</w:t>
      </w:r>
    </w:p>
    <w:p w:rsidR="00973A18" w:rsidRPr="00973A18" w:rsidRDefault="00973A18" w:rsidP="00973A18">
      <w:pPr>
        <w:pStyle w:val="Normal17"/>
      </w:pPr>
      <w:r w:rsidRPr="00973A18">
        <w:t>santo, entonces sí se crearía ante los ojos de Dios la distinción. Pero Yo, Yo amaré lo mismo: con un amor beato al santo, con un</w:t>
      </w:r>
    </w:p>
    <w:p w:rsidR="00973A18" w:rsidRPr="00973A18" w:rsidRDefault="00973A18" w:rsidP="00973A18">
      <w:pPr>
        <w:pStyle w:val="Normal17"/>
      </w:pPr>
      <w:r w:rsidRPr="00973A18">
        <w:lastRenderedPageBreak/>
        <w:t>amor doloroso al pecador. Mira, allí viene Juan con Simón: Juan es el primero; Simón es aquel de quien te hablé hace dos días.</w:t>
      </w:r>
    </w:p>
    <w:p w:rsidR="00973A18" w:rsidRPr="00973A18" w:rsidRDefault="00973A18" w:rsidP="00973A18">
      <w:pPr>
        <w:pStyle w:val="Normal17"/>
      </w:pPr>
      <w:r w:rsidRPr="00973A18">
        <w:t>Tú ya los has visto a Simón y a Juan. Uno estaba enfermo...</w:t>
      </w:r>
    </w:p>
    <w:p w:rsidR="00973A18" w:rsidRPr="00973A18" w:rsidRDefault="00973A18" w:rsidP="00973A18">
      <w:pPr>
        <w:pStyle w:val="Normal17"/>
      </w:pPr>
      <w:r w:rsidRPr="00973A18">
        <w:t>- ¡Ah, el leproso! Ya me acuerdo. ¿Ya es discípulo tuyo?</w:t>
      </w:r>
    </w:p>
    <w:p w:rsidR="00973A18" w:rsidRPr="00973A18" w:rsidRDefault="00973A18" w:rsidP="00973A18">
      <w:pPr>
        <w:pStyle w:val="Normal17"/>
      </w:pPr>
      <w:r w:rsidRPr="00973A18">
        <w:t>- Desde el día siguiente.</w:t>
      </w:r>
    </w:p>
    <w:p w:rsidR="00973A18" w:rsidRPr="00973A18" w:rsidRDefault="00973A18" w:rsidP="00973A18">
      <w:pPr>
        <w:pStyle w:val="Normal17"/>
      </w:pPr>
      <w:r w:rsidRPr="00973A18">
        <w:t>- Y yo ¿por qué tanta espera?</w:t>
      </w:r>
    </w:p>
    <w:p w:rsidR="00973A18" w:rsidRPr="00973A18" w:rsidRDefault="00973A18" w:rsidP="00973A18">
      <w:pPr>
        <w:pStyle w:val="Normal17"/>
      </w:pPr>
      <w:r w:rsidRPr="00973A18">
        <w:t>- ¡¿Judas?!</w:t>
      </w:r>
    </w:p>
    <w:p w:rsidR="00973A18" w:rsidRPr="00973A18" w:rsidRDefault="00973A18" w:rsidP="00973A18">
      <w:pPr>
        <w:pStyle w:val="Normal17"/>
      </w:pPr>
      <w:r w:rsidRPr="00973A18">
        <w:t>- Es verdad. Perdón.</w:t>
      </w:r>
    </w:p>
    <w:p w:rsidR="00973A18" w:rsidRPr="00973A18" w:rsidRDefault="00973A18" w:rsidP="00973A18">
      <w:pPr>
        <w:pStyle w:val="Normal17"/>
      </w:pPr>
      <w:r w:rsidRPr="00973A18">
        <w:t>Juan ha visto al Maestro y se lo indica a Simón. Aceleran el paso. El saludo de Juan es un cambio de besos con el</w:t>
      </w:r>
    </w:p>
    <w:p w:rsidR="00973A18" w:rsidRPr="00973A18" w:rsidRDefault="00973A18" w:rsidP="00973A18">
      <w:pPr>
        <w:pStyle w:val="Normal17"/>
      </w:pPr>
      <w:r w:rsidRPr="00973A18">
        <w:t>Maestro. Simón, por el contrario, se postra ante Jesús y besa sus pies exclamando:</w:t>
      </w:r>
    </w:p>
    <w:p w:rsidR="00973A18" w:rsidRPr="00973A18" w:rsidRDefault="00973A18" w:rsidP="00973A18">
      <w:pPr>
        <w:pStyle w:val="Normal17"/>
      </w:pPr>
      <w:r w:rsidRPr="00973A18">
        <w:t>- ¡Gloria a mi Salvador! ¡Bendice a tu siervo para que sus acciones sean santas a los ojos de Dios, y yo le dé gloria</w:t>
      </w:r>
    </w:p>
    <w:p w:rsidR="00973A18" w:rsidRPr="00973A18" w:rsidRDefault="00973A18" w:rsidP="00973A18">
      <w:pPr>
        <w:pStyle w:val="Normal17"/>
      </w:pPr>
      <w:r w:rsidRPr="00973A18">
        <w:t>bendiciéndolo por haberme otorgado a ti!</w:t>
      </w:r>
    </w:p>
    <w:p w:rsidR="00973A18" w:rsidRPr="00973A18" w:rsidRDefault="00973A18" w:rsidP="00973A18">
      <w:pPr>
        <w:pStyle w:val="Normal17"/>
      </w:pPr>
      <w:r w:rsidRPr="00973A18">
        <w:t>Jesús le pone la mano sobre la cabeza:</w:t>
      </w:r>
    </w:p>
    <w:p w:rsidR="00973A18" w:rsidRPr="00973A18" w:rsidRDefault="00973A18" w:rsidP="00973A18">
      <w:pPr>
        <w:pStyle w:val="Normal17"/>
      </w:pPr>
      <w:r w:rsidRPr="00973A18">
        <w:t>- Sí, te bendigo para darte las gracias por tu trabajo. Álzate, Simón. Mira, Juan; mira, Simón: éste es el último discípulo,</w:t>
      </w:r>
    </w:p>
    <w:p w:rsidR="00973A18" w:rsidRPr="00973A18" w:rsidRDefault="00973A18" w:rsidP="00973A18">
      <w:pPr>
        <w:pStyle w:val="Normal17"/>
      </w:pPr>
      <w:r w:rsidRPr="00973A18">
        <w:t>también él quiere seguir la Verdad; es hermano, por tanto, para todos vosotros.</w:t>
      </w:r>
    </w:p>
    <w:p w:rsidR="00973A18" w:rsidRPr="00973A18" w:rsidRDefault="00973A18" w:rsidP="00973A18">
      <w:pPr>
        <w:pStyle w:val="Normal17"/>
      </w:pPr>
      <w:r w:rsidRPr="00973A18">
        <w:t>Se saludan mutuamente. Los dos judíos con recíproca indagación, Juan expansivamente.</w:t>
      </w:r>
    </w:p>
    <w:p w:rsidR="00973A18" w:rsidRPr="00973A18" w:rsidRDefault="00973A18" w:rsidP="00973A18">
      <w:pPr>
        <w:pStyle w:val="Normal17"/>
      </w:pPr>
      <w:r w:rsidRPr="00973A18">
        <w:t>- ¿Estás cansado, Simón? - pregunta Jesús.</w:t>
      </w:r>
    </w:p>
    <w:p w:rsidR="00973A18" w:rsidRPr="00973A18" w:rsidRDefault="00973A18" w:rsidP="00973A18">
      <w:pPr>
        <w:pStyle w:val="Normal17"/>
      </w:pPr>
      <w:r w:rsidRPr="00973A18">
        <w:t>- No, Maestro. Junto con la salud me ha venido un vigor que aún no conocía.</w:t>
      </w:r>
    </w:p>
    <w:p w:rsidR="00973A18" w:rsidRPr="00973A18" w:rsidRDefault="00973A18" w:rsidP="00973A18">
      <w:pPr>
        <w:pStyle w:val="Normal17"/>
      </w:pPr>
      <w:r w:rsidRPr="00973A18">
        <w:t>- Y sé que lo empleas bien. He hablado con muchos y todos me han referido de ti que los habías instruido sobre el</w:t>
      </w:r>
    </w:p>
    <w:p w:rsidR="00973A18" w:rsidRPr="00973A18" w:rsidRDefault="00973A18" w:rsidP="00973A18">
      <w:pPr>
        <w:pStyle w:val="Normal17"/>
      </w:pPr>
      <w:r w:rsidRPr="00973A18">
        <w:t>Mesías.</w:t>
      </w:r>
    </w:p>
    <w:p w:rsidR="00973A18" w:rsidRPr="00973A18" w:rsidRDefault="00973A18" w:rsidP="00973A18">
      <w:pPr>
        <w:pStyle w:val="Normal17"/>
      </w:pPr>
      <w:r w:rsidRPr="00973A18">
        <w:lastRenderedPageBreak/>
        <w:t>Simón sonríe contento.</w:t>
      </w:r>
    </w:p>
    <w:p w:rsidR="00973A18" w:rsidRPr="00973A18" w:rsidRDefault="00973A18" w:rsidP="00973A18">
      <w:pPr>
        <w:pStyle w:val="Normal17"/>
      </w:pPr>
      <w:r w:rsidRPr="00973A18">
        <w:t>- Ayer por la tarde también hablé de ti con un honesto israelita. Espero que un día lo conozcas. Quisiera llevarte a él.</w:t>
      </w:r>
    </w:p>
    <w:p w:rsidR="00973A18" w:rsidRPr="00973A18" w:rsidRDefault="00973A18" w:rsidP="00973A18">
      <w:pPr>
        <w:pStyle w:val="Normal17"/>
      </w:pPr>
      <w:r w:rsidRPr="00973A18">
        <w:t>- Esto no es imposible.</w:t>
      </w:r>
    </w:p>
    <w:p w:rsidR="00973A18" w:rsidRPr="00973A18" w:rsidRDefault="00973A18" w:rsidP="00973A18">
      <w:pPr>
        <w:pStyle w:val="Normal17"/>
      </w:pPr>
      <w:r w:rsidRPr="00973A18">
        <w:t>Judas interviene:</w:t>
      </w:r>
    </w:p>
    <w:p w:rsidR="00973A18" w:rsidRPr="00973A18" w:rsidRDefault="00973A18" w:rsidP="00973A18">
      <w:pPr>
        <w:pStyle w:val="Normal17"/>
      </w:pPr>
      <w:r w:rsidRPr="00973A18">
        <w:t>- Maestro, me has prometido que vendrías conmigo a Judea.</w:t>
      </w:r>
    </w:p>
    <w:p w:rsidR="00973A18" w:rsidRPr="00973A18" w:rsidRDefault="00973A18" w:rsidP="00973A18">
      <w:pPr>
        <w:pStyle w:val="Normal17"/>
      </w:pPr>
      <w:r w:rsidRPr="00973A18">
        <w:t>- E iré. Simón continuará instruyendo a las personas acerca de mi venida. El tiempo es breve, amigos, y la gente es</w:t>
      </w:r>
    </w:p>
    <w:p w:rsidR="00973A18" w:rsidRPr="00973A18" w:rsidRDefault="00973A18" w:rsidP="00973A18">
      <w:pPr>
        <w:pStyle w:val="Normal17"/>
      </w:pPr>
      <w:r w:rsidRPr="00973A18">
        <w:t>mucha. Yo ahora me voy con Simón. Por la tarde vosotros dos vendréis a mi encuentro por el camino del Monte de los Olivos.</w:t>
      </w:r>
    </w:p>
    <w:p w:rsidR="00973A18" w:rsidRPr="00973A18" w:rsidRDefault="00973A18" w:rsidP="00973A18">
      <w:pPr>
        <w:pStyle w:val="Normal17"/>
      </w:pPr>
      <w:r w:rsidRPr="00973A18">
        <w:t>Distribuiremos dinero a los pobres. Ahora marchaos.</w:t>
      </w:r>
    </w:p>
    <w:p w:rsidR="00973A18" w:rsidRPr="00973A18" w:rsidRDefault="00973A18" w:rsidP="00973A18">
      <w:pPr>
        <w:pStyle w:val="Normal17"/>
      </w:pPr>
      <w:r w:rsidRPr="00973A18">
        <w:t>Jesús, solo con Simón, le pregunta:</w:t>
      </w:r>
    </w:p>
    <w:p w:rsidR="00973A18" w:rsidRPr="00973A18" w:rsidRDefault="00973A18" w:rsidP="00973A18">
      <w:pPr>
        <w:pStyle w:val="Normal17"/>
      </w:pPr>
      <w:r w:rsidRPr="00973A18">
        <w:t>- Esa persona de Betania ¿es un verdadero israelita?</w:t>
      </w:r>
    </w:p>
    <w:p w:rsidR="00973A18" w:rsidRPr="00973A18" w:rsidRDefault="00973A18" w:rsidP="00973A18">
      <w:pPr>
        <w:pStyle w:val="Normal17"/>
      </w:pPr>
      <w:r w:rsidRPr="00973A18">
        <w:t>- Un verdadero israelita. Participa de todas las ideas imperantes, pero tiene también verdadera ansia del Mesías.</w:t>
      </w:r>
    </w:p>
    <w:p w:rsidR="00973A18" w:rsidRPr="00973A18" w:rsidRDefault="00973A18" w:rsidP="00973A18">
      <w:pPr>
        <w:pStyle w:val="Normal17"/>
      </w:pPr>
      <w:r w:rsidRPr="00973A18">
        <w:t>Cuando le dije: "Él está entre nosotros", respondió enseguida: "¡Dichoso yo que vivo en esta hora!".</w:t>
      </w:r>
    </w:p>
    <w:p w:rsidR="00973A18" w:rsidRPr="00973A18" w:rsidRDefault="00973A18" w:rsidP="00973A18">
      <w:pPr>
        <w:pStyle w:val="Normal17"/>
      </w:pPr>
      <w:r w:rsidRPr="00973A18">
        <w:t>- Iremos a verlo un día, a llevar bendición a su casa. ¿Has visto al nuevo discípulo?</w:t>
      </w:r>
    </w:p>
    <w:p w:rsidR="00973A18" w:rsidRPr="00973A18" w:rsidRDefault="00973A18" w:rsidP="00973A18">
      <w:pPr>
        <w:pStyle w:val="Normal17"/>
      </w:pPr>
      <w:r w:rsidRPr="00973A18">
        <w:t>- Lo he visto. Es joven y parece inteligente.</w:t>
      </w:r>
    </w:p>
    <w:p w:rsidR="00973A18" w:rsidRPr="00973A18" w:rsidRDefault="00973A18" w:rsidP="00973A18">
      <w:pPr>
        <w:pStyle w:val="Normal17"/>
      </w:pPr>
      <w:r w:rsidRPr="00973A18">
        <w:t>- Sí. Lo es. Tú, que eres judío, compadécelo por sus ideas, más que a los otros.</w:t>
      </w:r>
    </w:p>
    <w:p w:rsidR="00973A18" w:rsidRPr="00973A18" w:rsidRDefault="00973A18" w:rsidP="00973A18">
      <w:pPr>
        <w:pStyle w:val="Normal17"/>
      </w:pPr>
      <w:r w:rsidRPr="00973A18">
        <w:t>- ¿Es un deseo o una orden?</w:t>
      </w:r>
    </w:p>
    <w:p w:rsidR="00973A18" w:rsidRPr="00973A18" w:rsidRDefault="00973A18" w:rsidP="00973A18">
      <w:pPr>
        <w:pStyle w:val="Normal17"/>
      </w:pPr>
      <w:r w:rsidRPr="00973A18">
        <w:t>- Es una dulce orden. Tú, que has sufrido, puedes tener más indulgencia. El dolor es maestro de muchas cosas.</w:t>
      </w:r>
    </w:p>
    <w:p w:rsidR="00973A18" w:rsidRPr="00973A18" w:rsidRDefault="00973A18" w:rsidP="00973A18">
      <w:pPr>
        <w:pStyle w:val="Normal17"/>
      </w:pPr>
      <w:r w:rsidRPr="00973A18">
        <w:t>- Si Tú me lo ordenas, seré con él todo indulgencia.</w:t>
      </w:r>
    </w:p>
    <w:p w:rsidR="00973A18" w:rsidRPr="00973A18" w:rsidRDefault="00973A18" w:rsidP="00973A18">
      <w:pPr>
        <w:pStyle w:val="Normal17"/>
      </w:pPr>
      <w:r w:rsidRPr="00973A18">
        <w:t>- Sí. Así. Quizás mi Pedro — y no sólo él — se escandalizará un poco al ver cómo cuido a este discípulo y me preocupo</w:t>
      </w:r>
    </w:p>
    <w:p w:rsidR="00973A18" w:rsidRPr="00973A18" w:rsidRDefault="00973A18" w:rsidP="00973A18">
      <w:pPr>
        <w:pStyle w:val="Normal17"/>
      </w:pPr>
      <w:r w:rsidRPr="00973A18">
        <w:lastRenderedPageBreak/>
        <w:t>de él. Pero un día comprenderán... Cuanto peor formado está uno, más necesidad tiene de cuidados. Los otros... ¡oh!, los otros</w:t>
      </w:r>
    </w:p>
    <w:p w:rsidR="00973A18" w:rsidRPr="00973A18" w:rsidRDefault="00973A18" w:rsidP="00973A18">
      <w:pPr>
        <w:pStyle w:val="Normal17"/>
      </w:pPr>
      <w:r w:rsidRPr="00973A18">
        <w:t>se forman incluso por sí mismos, por el solo contacto. Yo no quiero hacer todo solo. Pido la voluntad del hombre y la ayuda de</w:t>
      </w:r>
    </w:p>
    <w:p w:rsidR="00973A18" w:rsidRPr="00973A18" w:rsidRDefault="00973A18" w:rsidP="00973A18">
      <w:pPr>
        <w:pStyle w:val="Normal17"/>
      </w:pPr>
      <w:r w:rsidRPr="00973A18">
        <w:t>los demás para formar a un hombre. Os llamo a ayudarme... y os agradezco la ayuda.</w:t>
      </w:r>
    </w:p>
    <w:p w:rsidR="00973A18" w:rsidRPr="00973A18" w:rsidRDefault="00973A18" w:rsidP="00973A18">
      <w:pPr>
        <w:pStyle w:val="Normal17"/>
      </w:pPr>
      <w:r w:rsidRPr="00973A18">
        <w:t>- Maestro, ¿estás suponiendo que te va a defraudar?</w:t>
      </w:r>
    </w:p>
    <w:p w:rsidR="00973A18" w:rsidRPr="00973A18" w:rsidRDefault="00973A18" w:rsidP="00973A18">
      <w:pPr>
        <w:pStyle w:val="Normal17"/>
      </w:pPr>
      <w:r w:rsidRPr="00973A18">
        <w:t>- No. Pero es joven, y ha crecido en Jerusalén.</w:t>
      </w:r>
    </w:p>
    <w:p w:rsidR="00973A18" w:rsidRPr="00973A18" w:rsidRDefault="00973A18" w:rsidP="00973A18">
      <w:pPr>
        <w:pStyle w:val="Normal17"/>
      </w:pPr>
      <w:r w:rsidRPr="00973A18">
        <w:t>- ¡Oh! A tu lado se corregirá de todos los vicios de esta ciudad... Estoy seguro de ello. Yo, viejo y seco por el rencor, he</w:t>
      </w:r>
    </w:p>
    <w:p w:rsidR="00973A18" w:rsidRPr="00973A18" w:rsidRDefault="00973A18" w:rsidP="00973A18">
      <w:pPr>
        <w:pStyle w:val="Normal17"/>
      </w:pPr>
      <w:r w:rsidRPr="00973A18">
        <w:t>quedado completamente renovado desde que te vi...</w:t>
      </w:r>
    </w:p>
    <w:p w:rsidR="00973A18" w:rsidRPr="00973A18" w:rsidRDefault="00973A18" w:rsidP="00973A18">
      <w:pPr>
        <w:pStyle w:val="Normal17"/>
      </w:pPr>
      <w:r w:rsidRPr="00973A18">
        <w:t>Jesús susurra:</w:t>
      </w:r>
    </w:p>
    <w:p w:rsidR="00973A18" w:rsidRPr="00973A18" w:rsidRDefault="00973A18" w:rsidP="00973A18">
      <w:pPr>
        <w:pStyle w:val="Normal17"/>
      </w:pPr>
      <w:r w:rsidRPr="00973A18">
        <w:t>- ¡Que así sea! - Luego dice fuerte - Ven conmigo al Templo. Voy a evangelizar al pueblo.</w:t>
      </w:r>
    </w:p>
    <w:p w:rsidR="00973A18" w:rsidRPr="00973A18" w:rsidRDefault="00973A18" w:rsidP="00973A18">
      <w:pPr>
        <w:pStyle w:val="Normal17"/>
      </w:pPr>
      <w:r w:rsidRPr="00973A18">
        <w:t>72</w:t>
      </w:r>
    </w:p>
    <w:p w:rsidR="00973A18" w:rsidRPr="00973A18" w:rsidRDefault="00973A18" w:rsidP="00973A18">
      <w:pPr>
        <w:pStyle w:val="Normal17"/>
      </w:pPr>
      <w:r w:rsidRPr="00973A18">
        <w:t>Hacia Belén con Juan, Simón Zelote y Judas Iscariote.</w:t>
      </w:r>
    </w:p>
    <w:p w:rsidR="00973A18" w:rsidRPr="00973A18" w:rsidRDefault="00973A18" w:rsidP="00973A18">
      <w:pPr>
        <w:pStyle w:val="Normal17"/>
      </w:pPr>
      <w:r w:rsidRPr="00973A18">
        <w:t>Ya desde las primeras horas de la mañana veo a Jesús en el momento en que llega a una cita que tiene con los</w:t>
      </w:r>
    </w:p>
    <w:p w:rsidR="00973A18" w:rsidRPr="00973A18" w:rsidRDefault="00973A18" w:rsidP="00973A18">
      <w:pPr>
        <w:pStyle w:val="Normal17"/>
      </w:pPr>
      <w:r w:rsidRPr="00973A18">
        <w:t>discípulos Simón y Judas en la misma puerta de siempre. Jesús ya estaba con Juan. Y oigo que dice:</w:t>
      </w:r>
    </w:p>
    <w:p w:rsidR="00973A18" w:rsidRPr="00973A18" w:rsidRDefault="00973A18" w:rsidP="00973A18">
      <w:pPr>
        <w:pStyle w:val="Normal17"/>
      </w:pPr>
      <w:r w:rsidRPr="00973A18">
        <w:t>- Amigos, os pido que vengáis conmigo por la Judea; si no os cuesta demasiado, especialmente a ti, Simón.</w:t>
      </w:r>
    </w:p>
    <w:p w:rsidR="00973A18" w:rsidRPr="00973A18" w:rsidRDefault="00973A18" w:rsidP="00973A18">
      <w:pPr>
        <w:pStyle w:val="Normal17"/>
      </w:pPr>
      <w:r w:rsidRPr="00973A18">
        <w:t>- ¿Por qué, Maestro?</w:t>
      </w:r>
    </w:p>
    <w:p w:rsidR="00973A18" w:rsidRPr="00973A18" w:rsidRDefault="00973A18" w:rsidP="00973A18">
      <w:pPr>
        <w:pStyle w:val="Normal17"/>
      </w:pPr>
      <w:r w:rsidRPr="00973A18">
        <w:t>- Es áspero el camino por los montes de Judea... y tal vez incluso te resultará más áspero el encontrar a ciertas personas</w:t>
      </w:r>
    </w:p>
    <w:p w:rsidR="00973A18" w:rsidRPr="00973A18" w:rsidRDefault="00973A18" w:rsidP="00973A18">
      <w:pPr>
        <w:pStyle w:val="Normal17"/>
      </w:pPr>
      <w:r w:rsidRPr="00973A18">
        <w:t>que te han causado perjuicios.</w:t>
      </w:r>
    </w:p>
    <w:p w:rsidR="00973A18" w:rsidRPr="00973A18" w:rsidRDefault="00973A18" w:rsidP="00973A18">
      <w:pPr>
        <w:pStyle w:val="Normal17"/>
      </w:pPr>
      <w:r w:rsidRPr="00973A18">
        <w:t>- Por lo que respecta al camino, te aseguro una vez más que desde que me curaste me siento más fuerte que un</w:t>
      </w:r>
    </w:p>
    <w:p w:rsidR="00973A18" w:rsidRPr="00973A18" w:rsidRDefault="00973A18" w:rsidP="00973A18">
      <w:pPr>
        <w:pStyle w:val="Normal17"/>
      </w:pPr>
      <w:r w:rsidRPr="00973A18">
        <w:lastRenderedPageBreak/>
        <w:t>muchacho joven, y no me pesa ningún esfuerzo; además, siendo por ti, y, ahora, por si fuera poco, contigo... Por lo que respecta</w:t>
      </w:r>
    </w:p>
    <w:p w:rsidR="00973A18" w:rsidRPr="00973A18" w:rsidRDefault="00973A18" w:rsidP="00973A18">
      <w:pPr>
        <w:pStyle w:val="Normal17"/>
      </w:pPr>
      <w:r w:rsidRPr="00973A18">
        <w:t>al encuentro con los que me hicieron el mal, en el corazón de Simón, desde que es tuyo, ya no hay resentimientos, y ni siquiera</w:t>
      </w:r>
    </w:p>
    <w:p w:rsidR="00973A18" w:rsidRPr="00973A18" w:rsidRDefault="00973A18" w:rsidP="00973A18">
      <w:pPr>
        <w:pStyle w:val="Normal17"/>
      </w:pPr>
      <w:r w:rsidRPr="00973A18">
        <w:t>sentimientos duros. El odio cayó junto con las escamas de la enfermedad. Y no sé, créelo, si decirte que hiciste un milagro mayor</w:t>
      </w:r>
    </w:p>
    <w:p w:rsidR="00973A18" w:rsidRPr="00973A18" w:rsidRDefault="00973A18" w:rsidP="00973A18">
      <w:pPr>
        <w:pStyle w:val="Normal17"/>
      </w:pPr>
      <w:r w:rsidRPr="00973A18">
        <w:t>al curarme la carne corroída o el alma abrasada por el rencor. Pienso que no me equivoco si digo que el milagro más grande fue</w:t>
      </w:r>
    </w:p>
    <w:p w:rsidR="00973A18" w:rsidRPr="00973A18" w:rsidRDefault="00973A18" w:rsidP="00973A18">
      <w:pPr>
        <w:pStyle w:val="Normal17"/>
      </w:pPr>
      <w:r w:rsidRPr="00973A18">
        <w:t>este último. Sana siempre con menos facilidad una llaga del espíritu... y Tú me curaste improvisamente. Esto es un milagro,</w:t>
      </w:r>
    </w:p>
    <w:p w:rsidR="00973A18" w:rsidRPr="00973A18" w:rsidRDefault="00973A18" w:rsidP="00973A18">
      <w:pPr>
        <w:pStyle w:val="Normal17"/>
      </w:pPr>
      <w:r w:rsidRPr="00973A18">
        <w:t>porque... no, uno no se cura de repente, aunque quiera hacerlo con todas sus fuerzas; no se cura el hombre de un hábito moral,</w:t>
      </w:r>
    </w:p>
    <w:p w:rsidR="00973A18" w:rsidRPr="00973A18" w:rsidRDefault="00973A18" w:rsidP="00973A18">
      <w:pPr>
        <w:pStyle w:val="Normal17"/>
      </w:pPr>
      <w:r w:rsidRPr="00973A18">
        <w:t>si Tú no anulas ese hábito con tu voluntad santificante.</w:t>
      </w:r>
    </w:p>
    <w:p w:rsidR="00973A18" w:rsidRPr="00973A18" w:rsidRDefault="00973A18" w:rsidP="00973A18">
      <w:pPr>
        <w:pStyle w:val="Normal17"/>
      </w:pPr>
      <w:r w:rsidRPr="00973A18">
        <w:t>- No juzgas erradamente.</w:t>
      </w:r>
    </w:p>
    <w:p w:rsidR="00973A18" w:rsidRPr="00973A18" w:rsidRDefault="00973A18" w:rsidP="00973A18">
      <w:pPr>
        <w:pStyle w:val="Normal17"/>
      </w:pPr>
      <w:r w:rsidRPr="00973A18">
        <w:t>- ¿Por qué no lo haces así con todos? - pregunta Judas un poco resentido.</w:t>
      </w:r>
    </w:p>
    <w:p w:rsidR="00973A18" w:rsidRPr="00973A18" w:rsidRDefault="00973A18" w:rsidP="00973A18">
      <w:pPr>
        <w:pStyle w:val="Normal17"/>
      </w:pPr>
      <w:r w:rsidRPr="00973A18">
        <w:t>- Pero si lo hace, Judas. ¿Por qué le hablas así al Maestro? ¿No te sientes distinto desde que lo conoces? Yo ya era</w:t>
      </w:r>
    </w:p>
    <w:p w:rsidR="00973A18" w:rsidRPr="00973A18" w:rsidRDefault="00973A18" w:rsidP="00973A18">
      <w:pPr>
        <w:pStyle w:val="Normal17"/>
      </w:pPr>
      <w:r w:rsidRPr="00973A18">
        <w:t>discípulo de Juan el Bautista, pero me he visto completamente cambiado desde que Él me dijo: "Ven".</w:t>
      </w:r>
    </w:p>
    <w:p w:rsidR="00973A18" w:rsidRPr="00973A18" w:rsidRDefault="00973A18" w:rsidP="00973A18">
      <w:pPr>
        <w:pStyle w:val="Normal17"/>
      </w:pPr>
      <w:r w:rsidRPr="00973A18">
        <w:t>Juan, que generalmente no interviene, especialmente si ello supone adelantarse al Maestro, esta vez no se sabe callar.</w:t>
      </w:r>
    </w:p>
    <w:p w:rsidR="00973A18" w:rsidRPr="00973A18" w:rsidRDefault="00973A18" w:rsidP="00973A18">
      <w:pPr>
        <w:pStyle w:val="Normal17"/>
      </w:pPr>
      <w:r w:rsidRPr="00973A18">
        <w:t>Dulce y afectuoso, ha depositado una mano sobre el brazo de Judas como para calmarlo y le habla afanoso y persuasivo. Luego</w:t>
      </w:r>
    </w:p>
    <w:p w:rsidR="00973A18" w:rsidRPr="00973A18" w:rsidRDefault="00973A18" w:rsidP="00973A18">
      <w:pPr>
        <w:pStyle w:val="Normal17"/>
      </w:pPr>
      <w:r w:rsidRPr="00973A18">
        <w:t>se da cuenta de que ha hablado antes que Jesús, se pone colorado y dice:</w:t>
      </w:r>
    </w:p>
    <w:p w:rsidR="00973A18" w:rsidRPr="00973A18" w:rsidRDefault="00973A18" w:rsidP="00973A18">
      <w:pPr>
        <w:pStyle w:val="Normal17"/>
      </w:pPr>
      <w:r w:rsidRPr="00973A18">
        <w:t>- Perdón, Maestro. He hablado en tu lugar... Pero quería... quería que Judas no te causara dolor.</w:t>
      </w:r>
    </w:p>
    <w:p w:rsidR="00973A18" w:rsidRPr="00973A18" w:rsidRDefault="00973A18" w:rsidP="00973A18">
      <w:pPr>
        <w:pStyle w:val="Normal17"/>
      </w:pPr>
      <w:r w:rsidRPr="00973A18">
        <w:lastRenderedPageBreak/>
        <w:t>- Sí, Juan. Pero no me ha apenado como discípulo. Cuando lo sea, entonces, si persiste en su modo de pensar, me</w:t>
      </w:r>
    </w:p>
    <w:p w:rsidR="00973A18" w:rsidRPr="00973A18" w:rsidRDefault="00973A18" w:rsidP="00973A18">
      <w:pPr>
        <w:pStyle w:val="Normal17"/>
      </w:pPr>
      <w:r w:rsidRPr="00973A18">
        <w:t>causará dolor. Me entristece sólo el constatar lo corrompido que está el hombre por Satanás, y cómo éste le aparta el</w:t>
      </w:r>
    </w:p>
    <w:p w:rsidR="00973A18" w:rsidRPr="00973A18" w:rsidRDefault="00973A18" w:rsidP="00973A18">
      <w:pPr>
        <w:pStyle w:val="Normal17"/>
      </w:pPr>
      <w:r w:rsidRPr="00973A18">
        <w:t>pensamiento del recto camino. ¡Todos, ¿sabéis?, todos tenéis el pensamiento turbado por él! Pero vendrá, ¡oh!, vendrá el día en</w:t>
      </w:r>
    </w:p>
    <w:p w:rsidR="00973A18" w:rsidRPr="00973A18" w:rsidRDefault="00973A18" w:rsidP="00973A18">
      <w:pPr>
        <w:pStyle w:val="Normal17"/>
      </w:pPr>
      <w:r w:rsidRPr="00973A18">
        <w:t>que tendréis en vosotros la Fuerza de Dios, la Gracia; tendréis la sabiduría con su Espíritu... Entonces dispondréis de todo para</w:t>
      </w:r>
    </w:p>
    <w:p w:rsidR="00973A18" w:rsidRPr="00973A18" w:rsidRDefault="00973A18" w:rsidP="00973A18">
      <w:pPr>
        <w:pStyle w:val="Normal17"/>
      </w:pPr>
      <w:r w:rsidRPr="00973A18">
        <w:t>juzgar justamente.</w:t>
      </w:r>
    </w:p>
    <w:p w:rsidR="00973A18" w:rsidRPr="00973A18" w:rsidRDefault="00973A18" w:rsidP="00973A18">
      <w:pPr>
        <w:pStyle w:val="Normal17"/>
      </w:pPr>
      <w:r w:rsidRPr="00973A18">
        <w:t>- ¿Juzgaremos todos justamente?</w:t>
      </w:r>
    </w:p>
    <w:p w:rsidR="00973A18" w:rsidRPr="00973A18" w:rsidRDefault="00973A18" w:rsidP="00973A18">
      <w:pPr>
        <w:pStyle w:val="Normal17"/>
      </w:pPr>
      <w:r w:rsidRPr="00973A18">
        <w:t>- No, Judas.</w:t>
      </w:r>
    </w:p>
    <w:p w:rsidR="00973A18" w:rsidRPr="00973A18" w:rsidRDefault="00973A18" w:rsidP="00973A18">
      <w:pPr>
        <w:pStyle w:val="Normal17"/>
      </w:pPr>
      <w:r w:rsidRPr="00973A18">
        <w:t>- Pero, ¿te refieres a nosotros, discípulos, o a todos los hombres?</w:t>
      </w:r>
    </w:p>
    <w:p w:rsidR="00973A18" w:rsidRPr="00973A18" w:rsidRDefault="00973A18" w:rsidP="00973A18">
      <w:pPr>
        <w:pStyle w:val="Normal17"/>
      </w:pPr>
      <w:r w:rsidRPr="00973A18">
        <w:t>- Hablo aludiendo primero a vosotros, pero también a todos los demás. Cuando llegue la hora, el Maestro creará a sus</w:t>
      </w:r>
    </w:p>
    <w:p w:rsidR="00973A18" w:rsidRPr="00973A18" w:rsidRDefault="00973A18" w:rsidP="00973A18">
      <w:pPr>
        <w:pStyle w:val="Normal17"/>
      </w:pPr>
      <w:r w:rsidRPr="00973A18">
        <w:t>obreros y los mandará por el mundo...</w:t>
      </w:r>
    </w:p>
    <w:p w:rsidR="00973A18" w:rsidRPr="00973A18" w:rsidRDefault="00973A18" w:rsidP="00973A18">
      <w:pPr>
        <w:pStyle w:val="Normal17"/>
      </w:pPr>
      <w:r w:rsidRPr="00973A18">
        <w:t>- ¿No lo haces ya?</w:t>
      </w:r>
    </w:p>
    <w:p w:rsidR="00973A18" w:rsidRPr="00973A18" w:rsidRDefault="00973A18" w:rsidP="00973A18">
      <w:pPr>
        <w:pStyle w:val="Normal17"/>
      </w:pPr>
      <w:r w:rsidRPr="00973A18">
        <w:t>- Por ahora sólo me sirvo de vosotros para decir: "El Mesías está entre nosotros. Id a Él". Llegada la hora, os haré</w:t>
      </w:r>
    </w:p>
    <w:p w:rsidR="00973A18" w:rsidRPr="00973A18" w:rsidRDefault="00973A18" w:rsidP="00973A18">
      <w:pPr>
        <w:pStyle w:val="Normal17"/>
      </w:pPr>
      <w:r w:rsidRPr="00973A18">
        <w:t>capaces de predicar en mi nombre, de cumplir milagros en mi nombre...</w:t>
      </w:r>
    </w:p>
    <w:p w:rsidR="00973A18" w:rsidRPr="00973A18" w:rsidRDefault="00973A18" w:rsidP="00973A18">
      <w:pPr>
        <w:pStyle w:val="Normal17"/>
      </w:pPr>
      <w:r w:rsidRPr="00973A18">
        <w:t>- ¡Oh!, ¿también milagros?</w:t>
      </w:r>
    </w:p>
    <w:p w:rsidR="00973A18" w:rsidRPr="00973A18" w:rsidRDefault="00973A18" w:rsidP="00973A18">
      <w:pPr>
        <w:pStyle w:val="Normal17"/>
      </w:pPr>
      <w:r w:rsidRPr="00973A18">
        <w:t>- Sí, en los cuerpos y en las almas.</w:t>
      </w:r>
    </w:p>
    <w:p w:rsidR="00973A18" w:rsidRPr="00973A18" w:rsidRDefault="00973A18" w:rsidP="00973A18">
      <w:pPr>
        <w:pStyle w:val="Normal17"/>
      </w:pPr>
      <w:r w:rsidRPr="00973A18">
        <w:t>- ¡Cuánto nos admirarán entonces! — se le ve a Judas alborozado ante esta idea.</w:t>
      </w:r>
    </w:p>
    <w:p w:rsidR="00973A18" w:rsidRPr="00973A18" w:rsidRDefault="00973A18" w:rsidP="00973A18">
      <w:pPr>
        <w:pStyle w:val="Normal17"/>
      </w:pPr>
      <w:r w:rsidRPr="00973A18">
        <w:t>- Pero ya no estaremos con el Maestro entonces... y yo tendré siempre miedo de hacer con capacidad de hombre lo que</w:t>
      </w:r>
    </w:p>
    <w:p w:rsidR="00973A18" w:rsidRPr="00973A18" w:rsidRDefault="00973A18" w:rsidP="00973A18">
      <w:pPr>
        <w:pStyle w:val="Normal17"/>
      </w:pPr>
      <w:r w:rsidRPr="00973A18">
        <w:t>es de Dios - dice Juan, y mira a Jesús pensativamente, y también un poco triste.</w:t>
      </w:r>
    </w:p>
    <w:p w:rsidR="00973A18" w:rsidRPr="00973A18" w:rsidRDefault="00973A18" w:rsidP="00973A18">
      <w:pPr>
        <w:pStyle w:val="Normal17"/>
      </w:pPr>
      <w:r w:rsidRPr="00973A18">
        <w:lastRenderedPageBreak/>
        <w:t>- Juan, si el Maestro lo permite, quisiera decirte lo que pienso — es Simón quien ha hablado.</w:t>
      </w:r>
    </w:p>
    <w:p w:rsidR="00973A18" w:rsidRPr="00973A18" w:rsidRDefault="00973A18" w:rsidP="00973A18">
      <w:pPr>
        <w:pStyle w:val="Normal17"/>
      </w:pPr>
      <w:r w:rsidRPr="00973A18">
        <w:t>- Díselo. Deseo que os aconsejéis mutuamente.</w:t>
      </w:r>
    </w:p>
    <w:p w:rsidR="00973A18" w:rsidRPr="00973A18" w:rsidRDefault="00973A18" w:rsidP="00973A18">
      <w:pPr>
        <w:pStyle w:val="Normal17"/>
      </w:pPr>
      <w:r w:rsidRPr="00973A18">
        <w:t>- ¿Ya sabes que es un consejo?</w:t>
      </w:r>
    </w:p>
    <w:p w:rsidR="00973A18" w:rsidRPr="00973A18" w:rsidRDefault="00973A18" w:rsidP="00973A18">
      <w:pPr>
        <w:pStyle w:val="Normal17"/>
      </w:pPr>
      <w:r w:rsidRPr="00973A18">
        <w:t>Jesús sonríe y calla.</w:t>
      </w:r>
    </w:p>
    <w:p w:rsidR="00973A18" w:rsidRPr="00973A18" w:rsidRDefault="00973A18" w:rsidP="00973A18">
      <w:pPr>
        <w:pStyle w:val="Normal17"/>
      </w:pPr>
      <w:r w:rsidRPr="00973A18">
        <w:t>- Pues bien, entonces yo te digo, Juan, que no debes, no debemos temer. Apoyémonos en su sabiduría de Maestro</w:t>
      </w:r>
    </w:p>
    <w:p w:rsidR="00973A18" w:rsidRPr="00973A18" w:rsidRDefault="00973A18" w:rsidP="00973A18">
      <w:pPr>
        <w:pStyle w:val="Normal17"/>
      </w:pPr>
      <w:r w:rsidRPr="00973A18">
        <w:t>santo, y en su promesa. Si Él dice: "Os mandaré", es señal de que sabe que puede enviarnos sin que le perjudiquemos a Él ni a</w:t>
      </w:r>
    </w:p>
    <w:p w:rsidR="00973A18" w:rsidRPr="00973A18" w:rsidRDefault="00973A18" w:rsidP="00973A18">
      <w:pPr>
        <w:pStyle w:val="Normal17"/>
      </w:pPr>
      <w:r w:rsidRPr="00973A18">
        <w:t>nosotros, o sea, a la causa de Dios que todos amamos como se ama a la propia esposa recién casada. Si Él nos promete vestir</w:t>
      </w:r>
    </w:p>
    <w:p w:rsidR="00973A18" w:rsidRPr="00973A18" w:rsidRDefault="00973A18" w:rsidP="00973A18">
      <w:pPr>
        <w:pStyle w:val="Normal17"/>
      </w:pPr>
      <w:r w:rsidRPr="00973A18">
        <w:t>nuestra miseria intelectual y espiritual con los fulgores de la potencia que el Padre le da para nosotros, debemos estar seguros</w:t>
      </w:r>
    </w:p>
    <w:p w:rsidR="00973A18" w:rsidRPr="00973A18" w:rsidRDefault="00973A18" w:rsidP="00973A18">
      <w:pPr>
        <w:pStyle w:val="Normal17"/>
      </w:pPr>
      <w:r w:rsidRPr="00973A18">
        <w:t>de que lo hará, y nosotros tendremos ese poder de que nos habla el Maestro; no por nosotros, sino por su misericordia. Pero,</w:t>
      </w:r>
    </w:p>
    <w:p w:rsidR="00973A18" w:rsidRPr="00973A18" w:rsidRDefault="00973A18" w:rsidP="00973A18">
      <w:pPr>
        <w:pStyle w:val="Normal17"/>
      </w:pPr>
      <w:r w:rsidRPr="00973A18">
        <w:t>ciertamente, todo esto sucederá si nosotros no ponemos orgullo, deseo humano, en nuestro obrar. Pienso que si corrompemos</w:t>
      </w:r>
    </w:p>
    <w:p w:rsidR="00973A18" w:rsidRPr="00973A18" w:rsidRDefault="00973A18" w:rsidP="00973A18">
      <w:pPr>
        <w:pStyle w:val="Normal17"/>
      </w:pPr>
      <w:r w:rsidRPr="00973A18">
        <w:t>nuestra misión — que es completamente espiritual — con elementos terrestres, entonces decaerá también la promesa del</w:t>
      </w:r>
    </w:p>
    <w:p w:rsidR="00973A18" w:rsidRPr="00973A18" w:rsidRDefault="00973A18" w:rsidP="00973A18">
      <w:pPr>
        <w:pStyle w:val="Normal17"/>
      </w:pPr>
      <w:r w:rsidRPr="00973A18">
        <w:t>Cristo; no por incapacidad suya, sino porque nosotros ahogaremos esta capacidad con el lazo de la soberbia. No sé si me explico</w:t>
      </w:r>
    </w:p>
    <w:p w:rsidR="00973A18" w:rsidRPr="00973A18" w:rsidRDefault="00973A18" w:rsidP="00973A18">
      <w:pPr>
        <w:pStyle w:val="Normal17"/>
      </w:pPr>
      <w:r w:rsidRPr="00973A18">
        <w:t>bien.</w:t>
      </w:r>
    </w:p>
    <w:p w:rsidR="00973A18" w:rsidRPr="00973A18" w:rsidRDefault="00973A18" w:rsidP="00973A18">
      <w:pPr>
        <w:pStyle w:val="Normal17"/>
      </w:pPr>
      <w:r w:rsidRPr="00973A18">
        <w:t>- Te explicas muy bien. Me he equivocado yo. Pero mira... pienso que, en el fondo, desear ser admirados como</w:t>
      </w:r>
    </w:p>
    <w:p w:rsidR="00973A18" w:rsidRPr="00973A18" w:rsidRDefault="00973A18" w:rsidP="00973A18">
      <w:pPr>
        <w:pStyle w:val="Normal17"/>
      </w:pPr>
      <w:r w:rsidRPr="00973A18">
        <w:t>discípulos del Mesías, suyos hasta el punto de haber merecido hacer lo que Él hace, es deseo de aumentar aún más la potente</w:t>
      </w:r>
    </w:p>
    <w:p w:rsidR="00973A18" w:rsidRPr="00973A18" w:rsidRDefault="00973A18" w:rsidP="00973A18">
      <w:pPr>
        <w:pStyle w:val="Normal17"/>
      </w:pPr>
      <w:r w:rsidRPr="00973A18">
        <w:t>figura del Cristo ante las gentes. Gloria al Maestro que tiene tales discípulos; esto es lo que yo quiero decir - le responde Judas.</w:t>
      </w:r>
    </w:p>
    <w:p w:rsidR="00973A18" w:rsidRPr="00973A18" w:rsidRDefault="00973A18" w:rsidP="00973A18">
      <w:pPr>
        <w:pStyle w:val="Normal17"/>
      </w:pPr>
      <w:r w:rsidRPr="00973A18">
        <w:lastRenderedPageBreak/>
        <w:t>- No todo es erróneo en tus palabras. Pero... mira, Judas. Yo vengo de una casta perseguida por... por haber entendido</w:t>
      </w:r>
    </w:p>
    <w:p w:rsidR="00973A18" w:rsidRPr="00973A18" w:rsidRDefault="00973A18" w:rsidP="00973A18">
      <w:pPr>
        <w:pStyle w:val="Normal17"/>
      </w:pPr>
      <w:r w:rsidRPr="00973A18">
        <w:t>mal qué y cómo debe ser el Mesías. Sí. Si nosotros lo hubiéramos esperado con justa visión de su ser, no habríamos podido caer</w:t>
      </w:r>
    </w:p>
    <w:p w:rsidR="00973A18" w:rsidRPr="00973A18" w:rsidRDefault="00973A18" w:rsidP="00973A18">
      <w:pPr>
        <w:pStyle w:val="Normal17"/>
      </w:pPr>
      <w:r w:rsidRPr="00973A18">
        <w:t>en errores que son blasfemias contra la Verdad y rebelión contra la ley de Roma; por lo cual fuimos castigados por Dios y por</w:t>
      </w:r>
    </w:p>
    <w:p w:rsidR="00973A18" w:rsidRPr="00973A18" w:rsidRDefault="00973A18" w:rsidP="00973A18">
      <w:pPr>
        <w:pStyle w:val="Normal17"/>
      </w:pPr>
      <w:r w:rsidRPr="00973A18">
        <w:t>Roma. Hemos querido ver en el Cristo un conquistador y un libertador de Israel, un nuevo Macabeo, y más grande que el gran</w:t>
      </w:r>
    </w:p>
    <w:p w:rsidR="00973A18" w:rsidRPr="00973A18" w:rsidRDefault="00973A18" w:rsidP="00973A18">
      <w:pPr>
        <w:pStyle w:val="Normal17"/>
      </w:pPr>
      <w:r w:rsidRPr="00973A18">
        <w:t>Judas... Esto sólo. Y ¿por qué? Porque hemos cuidado más de nuestros intereses (los de la patria y los de los ciudadanos) que de</w:t>
      </w:r>
    </w:p>
    <w:p w:rsidR="00973A18" w:rsidRPr="00973A18" w:rsidRDefault="00973A18" w:rsidP="00973A18">
      <w:pPr>
        <w:pStyle w:val="Normal17"/>
      </w:pPr>
      <w:r w:rsidRPr="00973A18">
        <w:t>los intereses de Dios. ¡Oh!, santo es también el interés de la patria. Pero, ¿qué es comparado con el Cielo eterno? He aquí</w:t>
      </w:r>
    </w:p>
    <w:p w:rsidR="00973A18" w:rsidRPr="00973A18" w:rsidRDefault="00973A18" w:rsidP="00973A18">
      <w:pPr>
        <w:pStyle w:val="Normal17"/>
      </w:pPr>
      <w:r w:rsidRPr="00973A18">
        <w:t>cuanto he pensado y visto en las largas horas de persecución, primero, y de segregación, después; cuando, fugitivo, me escondía</w:t>
      </w:r>
    </w:p>
    <w:p w:rsidR="00973A18" w:rsidRPr="00973A18" w:rsidRDefault="00973A18" w:rsidP="00973A18">
      <w:pPr>
        <w:pStyle w:val="Normal17"/>
      </w:pPr>
      <w:r w:rsidRPr="00973A18">
        <w:t xml:space="preserve">en las madrigueras de los animales salvajes, </w:t>
      </w:r>
      <w:proofErr w:type="spellStart"/>
      <w:r w:rsidRPr="00973A18">
        <w:t>condividiendo</w:t>
      </w:r>
      <w:proofErr w:type="spellEnd"/>
      <w:r w:rsidRPr="00973A18">
        <w:t xml:space="preserve"> con ellos lecho y alimento, para escapar de la fuerza romana, y sobre</w:t>
      </w:r>
    </w:p>
    <w:p w:rsidR="00973A18" w:rsidRPr="00973A18" w:rsidRDefault="00973A18" w:rsidP="00973A18">
      <w:pPr>
        <w:pStyle w:val="Normal17"/>
      </w:pPr>
      <w:r w:rsidRPr="00973A18">
        <w:t>todo de las delaciones de los falsos amigos; o cuando, esperando la muerte, ya gustaba el olor del sepulcro en mi cueva de</w:t>
      </w:r>
    </w:p>
    <w:p w:rsidR="00973A18" w:rsidRPr="00973A18" w:rsidRDefault="00973A18" w:rsidP="00973A18">
      <w:pPr>
        <w:pStyle w:val="Normal17"/>
      </w:pPr>
      <w:r w:rsidRPr="00973A18">
        <w:t>leproso: he visto la figura verdadera del Mesías... la tuya, Maestro humilde y bueno, la tuya, Maestro y Rey del espíritu, la tuya,</w:t>
      </w:r>
    </w:p>
    <w:p w:rsidR="00973A18" w:rsidRPr="00973A18" w:rsidRDefault="00973A18" w:rsidP="00973A18">
      <w:pPr>
        <w:pStyle w:val="Normal17"/>
      </w:pPr>
      <w:r w:rsidRPr="00973A18">
        <w:t>oh Cristo, Hijo del Padre que al Padre conduces, y no a los palacios de tierra, no a las deidades de barro. Tú... ¡oh!, me resulta</w:t>
      </w:r>
    </w:p>
    <w:p w:rsidR="00973A18" w:rsidRPr="00973A18" w:rsidRDefault="00973A18" w:rsidP="00973A18">
      <w:pPr>
        <w:pStyle w:val="Normal17"/>
      </w:pPr>
      <w:r w:rsidRPr="00973A18">
        <w:t xml:space="preserve">fácil seguirte... porque — perdona mi osadía que se proclama justa — porque te veo </w:t>
      </w:r>
      <w:proofErr w:type="spellStart"/>
      <w:r w:rsidRPr="00973A18">
        <w:t>como</w:t>
      </w:r>
      <w:proofErr w:type="spellEnd"/>
      <w:r w:rsidRPr="00973A18">
        <w:t xml:space="preserve"> te he pensado; te reconozco, en</w:t>
      </w:r>
    </w:p>
    <w:p w:rsidR="00973A18" w:rsidRPr="00973A18" w:rsidRDefault="00973A18" w:rsidP="00973A18">
      <w:pPr>
        <w:pStyle w:val="Normal17"/>
      </w:pPr>
      <w:r w:rsidRPr="00973A18">
        <w:t>seguida te reconocí. Sí, no ha sido un conocimiento de ti, sino un reconocer a Uno que ya el alma había conocido...</w:t>
      </w:r>
    </w:p>
    <w:p w:rsidR="00973A18" w:rsidRPr="00973A18" w:rsidRDefault="00973A18" w:rsidP="00973A18">
      <w:pPr>
        <w:pStyle w:val="Normal17"/>
      </w:pPr>
      <w:r w:rsidRPr="00973A18">
        <w:t>- Por esto te he llamado... y por esto te llevo conmigo, ahora, en este primer viaje mío por Judea. Quiero que completes</w:t>
      </w:r>
    </w:p>
    <w:p w:rsidR="00973A18" w:rsidRPr="00973A18" w:rsidRDefault="00973A18" w:rsidP="00973A18">
      <w:pPr>
        <w:pStyle w:val="Normal17"/>
      </w:pPr>
      <w:r w:rsidRPr="00973A18">
        <w:lastRenderedPageBreak/>
        <w:t>el reconocimiento... y quiero que también éstos, a los cuales la edad los hace menos capaces de llegar a lo verdadero por medio</w:t>
      </w:r>
    </w:p>
    <w:p w:rsidR="00973A18" w:rsidRPr="00973A18" w:rsidRDefault="00973A18" w:rsidP="00973A18">
      <w:pPr>
        <w:pStyle w:val="Normal17"/>
      </w:pPr>
      <w:r w:rsidRPr="00973A18">
        <w:t>de meditación severa, sepan cómo su Maestro ha llegado a esta hora... Entenderéis luego. He aquí, ante nuestros ojos, la torre</w:t>
      </w:r>
    </w:p>
    <w:p w:rsidR="00973A18" w:rsidRPr="00973A18" w:rsidRDefault="00973A18" w:rsidP="00973A18">
      <w:pPr>
        <w:pStyle w:val="Normal17"/>
      </w:pPr>
      <w:r w:rsidRPr="00973A18">
        <w:t>de David; la Puerta Oriental está cerca.</w:t>
      </w:r>
    </w:p>
    <w:p w:rsidR="00973A18" w:rsidRPr="00973A18" w:rsidRDefault="00973A18" w:rsidP="00973A18">
      <w:pPr>
        <w:pStyle w:val="Normal17"/>
      </w:pPr>
      <w:r w:rsidRPr="00973A18">
        <w:t>- ¿Salimos por ella?</w:t>
      </w:r>
    </w:p>
    <w:p w:rsidR="00973A18" w:rsidRPr="00973A18" w:rsidRDefault="00973A18" w:rsidP="00973A18">
      <w:pPr>
        <w:pStyle w:val="Normal17"/>
      </w:pPr>
      <w:r w:rsidRPr="00973A18">
        <w:t>- Sí, Judas. En primer lugar vamos a Belén, donde nací... Conviene que lo sepáis... para decírselo a los otros. También</w:t>
      </w:r>
    </w:p>
    <w:p w:rsidR="00973A18" w:rsidRPr="00973A18" w:rsidRDefault="00973A18" w:rsidP="00973A18">
      <w:pPr>
        <w:pStyle w:val="Normal17"/>
      </w:pPr>
      <w:r w:rsidRPr="00973A18">
        <w:t>esto tiene que ver con el conocimiento del Mesías y de la Escritura. Encontraréis las profecías escritas en las cosas, con voz no ya</w:t>
      </w:r>
    </w:p>
    <w:p w:rsidR="00973A18" w:rsidRPr="00973A18" w:rsidRDefault="00973A18" w:rsidP="00973A18">
      <w:pPr>
        <w:pStyle w:val="Normal17"/>
      </w:pPr>
      <w:r w:rsidRPr="00973A18">
        <w:t>de profecía sino de historia. Demos la vuelta rodeando las casas de Herodes...</w:t>
      </w:r>
    </w:p>
    <w:p w:rsidR="00973A18" w:rsidRPr="00973A18" w:rsidRDefault="00973A18" w:rsidP="00973A18">
      <w:pPr>
        <w:pStyle w:val="Normal17"/>
      </w:pPr>
      <w:r w:rsidRPr="00973A18">
        <w:t>- La vieja raposa malvada y lujuriosa.</w:t>
      </w:r>
    </w:p>
    <w:p w:rsidR="00973A18" w:rsidRPr="00973A18" w:rsidRDefault="00973A18" w:rsidP="00973A18">
      <w:pPr>
        <w:pStyle w:val="Normal17"/>
      </w:pPr>
      <w:r w:rsidRPr="00973A18">
        <w:t>- No juzguéis. Para juzgar está Dios. Vamos por ese sendero entre estas huertas. Nos detendremos a la sombra de un</w:t>
      </w:r>
    </w:p>
    <w:p w:rsidR="00973A18" w:rsidRPr="00973A18" w:rsidRDefault="00973A18" w:rsidP="00973A18">
      <w:pPr>
        <w:pStyle w:val="Normal17"/>
      </w:pPr>
      <w:r w:rsidRPr="00973A18">
        <w:t>árbol, junto a alguna casa hospitalaria, mientras el sol abrase; luego proseguiremos el camino.</w:t>
      </w:r>
    </w:p>
    <w:p w:rsidR="00973A18" w:rsidRPr="00973A18" w:rsidRDefault="00973A18" w:rsidP="00973A18">
      <w:pPr>
        <w:pStyle w:val="Normal17"/>
      </w:pPr>
      <w:r w:rsidRPr="00973A18">
        <w:t>73</w:t>
      </w:r>
    </w:p>
    <w:p w:rsidR="00973A18" w:rsidRPr="00973A18" w:rsidRDefault="00973A18" w:rsidP="00973A18">
      <w:pPr>
        <w:pStyle w:val="Normal17"/>
      </w:pPr>
      <w:r w:rsidRPr="00973A18">
        <w:t>En Belén, en casa de un campesino y en la gruta de la Natividad.</w:t>
      </w:r>
    </w:p>
    <w:p w:rsidR="00973A18" w:rsidRPr="00973A18" w:rsidRDefault="00973A18" w:rsidP="00973A18">
      <w:pPr>
        <w:pStyle w:val="Normal17"/>
      </w:pPr>
      <w:r w:rsidRPr="00973A18">
        <w:t>Un camino de llanura pedregosa, polvorienta, secada por el sol estival. Discurre entre vigorosos olivos, del todo llenos</w:t>
      </w:r>
    </w:p>
    <w:p w:rsidR="00973A18" w:rsidRPr="00973A18" w:rsidRDefault="00973A18" w:rsidP="00973A18">
      <w:pPr>
        <w:pStyle w:val="Normal17"/>
      </w:pPr>
      <w:r w:rsidRPr="00973A18">
        <w:t>de pequeñas aceitunas que acaban de formarse. El suelo, en los lugares que no han sido aún pisados, tiene todavía un estrato de</w:t>
      </w:r>
    </w:p>
    <w:p w:rsidR="00973A18" w:rsidRPr="00973A18" w:rsidRDefault="00973A18" w:rsidP="00973A18">
      <w:pPr>
        <w:pStyle w:val="Normal17"/>
      </w:pPr>
      <w:r w:rsidRPr="00973A18">
        <w:t>diminutas florecitas del olivo, caídas después de la fecundación.</w:t>
      </w:r>
    </w:p>
    <w:p w:rsidR="00973A18" w:rsidRPr="00973A18" w:rsidRDefault="00973A18" w:rsidP="00973A18">
      <w:pPr>
        <w:pStyle w:val="Normal17"/>
      </w:pPr>
      <w:r w:rsidRPr="00973A18">
        <w:t>Jesús, con los tres, avanza en fila india a lo largo del margen del camino, donde la sombra de los olivos ha mantenido la</w:t>
      </w:r>
    </w:p>
    <w:p w:rsidR="00973A18" w:rsidRPr="00973A18" w:rsidRDefault="00973A18" w:rsidP="00973A18">
      <w:pPr>
        <w:pStyle w:val="Normal17"/>
      </w:pPr>
      <w:r w:rsidRPr="00973A18">
        <w:t>hierba todavía verde, y por ello hay menos polvo.</w:t>
      </w:r>
    </w:p>
    <w:p w:rsidR="00973A18" w:rsidRPr="00973A18" w:rsidRDefault="00973A18" w:rsidP="00973A18">
      <w:pPr>
        <w:pStyle w:val="Normal17"/>
      </w:pPr>
      <w:r w:rsidRPr="00973A18">
        <w:lastRenderedPageBreak/>
        <w:t>El camino cambia de dirección en ángulo recto y sube levemente hacia una cuenca que tiene forma de amplia</w:t>
      </w:r>
    </w:p>
    <w:p w:rsidR="00973A18" w:rsidRPr="00973A18" w:rsidRDefault="00973A18" w:rsidP="00973A18">
      <w:pPr>
        <w:pStyle w:val="Normal17"/>
      </w:pPr>
      <w:r w:rsidRPr="00973A18">
        <w:t>herradura, en la cual están esparcidas numerosas casas, más o menos grandes, hasta formar una pequeña ciudad. Exactamente</w:t>
      </w:r>
    </w:p>
    <w:p w:rsidR="00973A18" w:rsidRPr="00973A18" w:rsidRDefault="00973A18" w:rsidP="00973A18">
      <w:pPr>
        <w:pStyle w:val="Normal17"/>
      </w:pPr>
      <w:r w:rsidRPr="00973A18">
        <w:t>en el punto donde el camino vuelve, hay una construcción cúbica cubierta por una pequeña cúpula baja; está completamente</w:t>
      </w:r>
    </w:p>
    <w:p w:rsidR="00973A18" w:rsidRPr="00973A18" w:rsidRDefault="00973A18" w:rsidP="00973A18">
      <w:pPr>
        <w:pStyle w:val="Normal17"/>
      </w:pPr>
      <w:r w:rsidRPr="00973A18">
        <w:t>cerrada, como abandonada.</w:t>
      </w:r>
    </w:p>
    <w:p w:rsidR="00973A18" w:rsidRPr="00973A18" w:rsidRDefault="00973A18" w:rsidP="00973A18">
      <w:pPr>
        <w:pStyle w:val="Normal17"/>
      </w:pPr>
      <w:r w:rsidRPr="00973A18">
        <w:t>- He ahí el sepulcro de Raquel - dice Simón.</w:t>
      </w:r>
    </w:p>
    <w:p w:rsidR="00973A18" w:rsidRPr="00973A18" w:rsidRDefault="00973A18" w:rsidP="00973A18">
      <w:pPr>
        <w:pStyle w:val="Normal17"/>
      </w:pPr>
      <w:r w:rsidRPr="00973A18">
        <w:t>- Entonces casi hemos llegado. ¿Entramos inmediatamente en la ciudad?</w:t>
      </w:r>
    </w:p>
    <w:p w:rsidR="00973A18" w:rsidRPr="00973A18" w:rsidRDefault="00973A18" w:rsidP="00973A18">
      <w:pPr>
        <w:pStyle w:val="Normal17"/>
      </w:pPr>
      <w:r w:rsidRPr="00973A18">
        <w:t>- No, Judas. Antes os enseñaré un lugar... Después entraremos en la ciudad y, dado que hay todavía claridad y por la</w:t>
      </w:r>
    </w:p>
    <w:p w:rsidR="00973A18" w:rsidRPr="00973A18" w:rsidRDefault="00973A18" w:rsidP="00973A18">
      <w:pPr>
        <w:pStyle w:val="Normal17"/>
      </w:pPr>
      <w:r w:rsidRPr="00973A18">
        <w:t>noche habrá Luna, podremos hablarle a la población, si quiere escuchar.</w:t>
      </w:r>
    </w:p>
    <w:p w:rsidR="00973A18" w:rsidRPr="00973A18" w:rsidRDefault="00973A18" w:rsidP="00973A18">
      <w:pPr>
        <w:pStyle w:val="Normal17"/>
      </w:pPr>
      <w:r w:rsidRPr="00973A18">
        <w:t>- ¿Cómo quieres que no te escuche?</w:t>
      </w:r>
    </w:p>
    <w:p w:rsidR="00973A18" w:rsidRPr="00973A18" w:rsidRDefault="00973A18" w:rsidP="00973A18">
      <w:pPr>
        <w:pStyle w:val="Normal17"/>
      </w:pPr>
      <w:r w:rsidRPr="00973A18">
        <w:t>Llegan al sepulcro, antiguo pero bien conservado, bien blanqueado. Jesús se detiene a beber en un rústico pozo</w:t>
      </w:r>
    </w:p>
    <w:p w:rsidR="00973A18" w:rsidRPr="00973A18" w:rsidRDefault="00973A18" w:rsidP="00973A18">
      <w:pPr>
        <w:pStyle w:val="Normal17"/>
      </w:pPr>
      <w:r w:rsidRPr="00973A18">
        <w:t>cercano.</w:t>
      </w:r>
    </w:p>
    <w:p w:rsidR="00973A18" w:rsidRPr="00973A18" w:rsidRDefault="00973A18" w:rsidP="00973A18">
      <w:pPr>
        <w:pStyle w:val="Normal17"/>
      </w:pPr>
      <w:r w:rsidRPr="00973A18">
        <w:t>Una mujer, que ha venido a sacar agua, se la ofrece. Jesús le pregunta:</w:t>
      </w:r>
    </w:p>
    <w:p w:rsidR="00973A18" w:rsidRPr="00973A18" w:rsidRDefault="00973A18" w:rsidP="00973A18">
      <w:pPr>
        <w:pStyle w:val="Normal17"/>
      </w:pPr>
      <w:r w:rsidRPr="00973A18">
        <w:t>-¿Eres de Belén?.</w:t>
      </w:r>
    </w:p>
    <w:p w:rsidR="00973A18" w:rsidRPr="00973A18" w:rsidRDefault="00973A18" w:rsidP="00973A18">
      <w:pPr>
        <w:pStyle w:val="Normal17"/>
      </w:pPr>
      <w:r w:rsidRPr="00973A18">
        <w:t>- Lo soy. Pero ahora, en tiempo de recolección, estoy con mi marido en estos campos, para cuidar los huertos y los</w:t>
      </w:r>
    </w:p>
    <w:p w:rsidR="00973A18" w:rsidRPr="00973A18" w:rsidRDefault="00973A18" w:rsidP="00973A18">
      <w:pPr>
        <w:pStyle w:val="Normal17"/>
      </w:pPr>
      <w:r w:rsidRPr="00973A18">
        <w:t>árboles frutales. Y Tú, ¿eres galileo?</w:t>
      </w:r>
    </w:p>
    <w:p w:rsidR="00973A18" w:rsidRPr="00973A18" w:rsidRDefault="00973A18" w:rsidP="00973A18">
      <w:pPr>
        <w:pStyle w:val="Normal17"/>
      </w:pPr>
      <w:r w:rsidRPr="00973A18">
        <w:t>- Nací en Belén, pero estoy en Nazaret de Galilea.</w:t>
      </w:r>
    </w:p>
    <w:p w:rsidR="00973A18" w:rsidRPr="00973A18" w:rsidRDefault="00973A18" w:rsidP="00973A18">
      <w:pPr>
        <w:pStyle w:val="Normal17"/>
      </w:pPr>
      <w:r w:rsidRPr="00973A18">
        <w:t>- ¿También tú perseguido?</w:t>
      </w:r>
    </w:p>
    <w:p w:rsidR="00973A18" w:rsidRPr="00973A18" w:rsidRDefault="00973A18" w:rsidP="00973A18">
      <w:pPr>
        <w:pStyle w:val="Normal17"/>
      </w:pPr>
      <w:r w:rsidRPr="00973A18">
        <w:t>- La familia. Pero por qué dices: "¿También Tú?" ¿Entre los betlemitas hay muchos perseguidos?</w:t>
      </w:r>
    </w:p>
    <w:p w:rsidR="00973A18" w:rsidRPr="00973A18" w:rsidRDefault="00973A18" w:rsidP="00973A18">
      <w:pPr>
        <w:pStyle w:val="Normal17"/>
      </w:pPr>
      <w:r w:rsidRPr="00973A18">
        <w:lastRenderedPageBreak/>
        <w:t>- ¿No lo sabes? ¿Cuántos años tienes?</w:t>
      </w:r>
    </w:p>
    <w:p w:rsidR="00973A18" w:rsidRPr="00973A18" w:rsidRDefault="00973A18" w:rsidP="00973A18">
      <w:pPr>
        <w:pStyle w:val="Normal17"/>
      </w:pPr>
      <w:r w:rsidRPr="00973A18">
        <w:t>- Treinta.</w:t>
      </w:r>
    </w:p>
    <w:p w:rsidR="00973A18" w:rsidRPr="00973A18" w:rsidRDefault="00973A18" w:rsidP="00973A18">
      <w:pPr>
        <w:pStyle w:val="Normal17"/>
      </w:pPr>
      <w:r w:rsidRPr="00973A18">
        <w:t>- Entonces naciste justamente cuando... ¡oh, qué desdicha! ¿Pero por qué nació aquí aquél?</w:t>
      </w:r>
    </w:p>
    <w:p w:rsidR="00973A18" w:rsidRPr="00973A18" w:rsidRDefault="00973A18" w:rsidP="00973A18">
      <w:pPr>
        <w:pStyle w:val="Normal17"/>
      </w:pPr>
      <w:r w:rsidRPr="00973A18">
        <w:t>- ¿Quién?</w:t>
      </w:r>
    </w:p>
    <w:p w:rsidR="00973A18" w:rsidRPr="00973A18" w:rsidRDefault="00973A18" w:rsidP="00973A18">
      <w:pPr>
        <w:pStyle w:val="Normal17"/>
      </w:pPr>
      <w:r w:rsidRPr="00973A18">
        <w:t>- Aquel que se decía que era el Salvador. Maldición a los necios que, borrachos de sidra, vieron en las nubes ángeles,</w:t>
      </w:r>
    </w:p>
    <w:p w:rsidR="00973A18" w:rsidRPr="00973A18" w:rsidRDefault="00973A18" w:rsidP="00973A18">
      <w:pPr>
        <w:pStyle w:val="Normal17"/>
      </w:pPr>
      <w:r w:rsidRPr="00973A18">
        <w:t>oyeron en los balidos y rebuznos voces del Cielo y, en la niebla de su embriaguez, tomaron a tres miserables por los más santos</w:t>
      </w:r>
    </w:p>
    <w:p w:rsidR="00973A18" w:rsidRPr="00973A18" w:rsidRDefault="00973A18" w:rsidP="00973A18">
      <w:pPr>
        <w:pStyle w:val="Normal17"/>
      </w:pPr>
      <w:r w:rsidRPr="00973A18">
        <w:t>de la Tierra. ¡Maldición a ellos! Y a quien creyó en ellos.</w:t>
      </w:r>
    </w:p>
    <w:p w:rsidR="00973A18" w:rsidRPr="00973A18" w:rsidRDefault="00973A18" w:rsidP="00973A18">
      <w:pPr>
        <w:pStyle w:val="Normal17"/>
      </w:pPr>
      <w:r w:rsidRPr="00973A18">
        <w:t>- No haces más que proferir maldiciones, pero no me explicas qué sucedió. ¿Por qué esas imprecaciones?</w:t>
      </w:r>
    </w:p>
    <w:p w:rsidR="00973A18" w:rsidRPr="00973A18" w:rsidRDefault="00973A18" w:rsidP="00973A18">
      <w:pPr>
        <w:pStyle w:val="Normal17"/>
      </w:pPr>
      <w:r w:rsidRPr="00973A18">
        <w:t>- Porque... Oye: ¿adónde quieres ir?</w:t>
      </w:r>
    </w:p>
    <w:p w:rsidR="00973A18" w:rsidRPr="00973A18" w:rsidRDefault="00973A18" w:rsidP="00973A18">
      <w:pPr>
        <w:pStyle w:val="Normal17"/>
      </w:pPr>
      <w:r w:rsidRPr="00973A18">
        <w:t>- A Belén, con mis amigos. Tengo compromisos allí. Debo saludar a viejos amigos y llevarles el saludo de mi Madre. Pero</w:t>
      </w:r>
    </w:p>
    <w:p w:rsidR="00973A18" w:rsidRPr="00973A18" w:rsidRDefault="00973A18" w:rsidP="00973A18">
      <w:pPr>
        <w:pStyle w:val="Normal17"/>
      </w:pPr>
      <w:r w:rsidRPr="00973A18">
        <w:t>antes querría saber muchas cosas, porque faltamos, nosotros los de la familia, desde hace muchos años. Dejamos la ciudad</w:t>
      </w:r>
    </w:p>
    <w:p w:rsidR="00973A18" w:rsidRPr="00973A18" w:rsidRDefault="00973A18" w:rsidP="00973A18">
      <w:pPr>
        <w:pStyle w:val="Normal17"/>
      </w:pPr>
      <w:r w:rsidRPr="00973A18">
        <w:t>teniendo Yo pocos meses.</w:t>
      </w:r>
    </w:p>
    <w:p w:rsidR="00973A18" w:rsidRPr="00973A18" w:rsidRDefault="00973A18" w:rsidP="00973A18">
      <w:pPr>
        <w:pStyle w:val="Normal17"/>
      </w:pPr>
      <w:r w:rsidRPr="00973A18">
        <w:t>- Antes de la desgracia, entonces. 0ye, si no te repugna la casa de un campesino, ven a compartir con nosotros el pan y</w:t>
      </w:r>
    </w:p>
    <w:p w:rsidR="00973A18" w:rsidRPr="00973A18" w:rsidRDefault="00973A18" w:rsidP="00973A18">
      <w:pPr>
        <w:pStyle w:val="Normal17"/>
      </w:pPr>
      <w:r w:rsidRPr="00973A18">
        <w:t>la sal. Tú y tus compañeros. Hablaremos durante la cena y os hospedaré hasta mañana por la mañana. Mi casa es pequeña, pero</w:t>
      </w:r>
    </w:p>
    <w:p w:rsidR="00973A18" w:rsidRPr="00973A18" w:rsidRDefault="00973A18" w:rsidP="00973A18">
      <w:pPr>
        <w:pStyle w:val="Normal17"/>
      </w:pPr>
      <w:r w:rsidRPr="00973A18">
        <w:t>encima del establo hay mucho heno amontonado. La noche será cálida y serena. Si lo ves oportuno, puedes dormir.</w:t>
      </w:r>
    </w:p>
    <w:p w:rsidR="00973A18" w:rsidRPr="00973A18" w:rsidRDefault="00973A18" w:rsidP="00973A18">
      <w:pPr>
        <w:pStyle w:val="Normal17"/>
      </w:pPr>
      <w:r w:rsidRPr="00973A18">
        <w:t>- Que el Señor de Israel te pague tu hospitalidad. Iré con alegría a tu casa.</w:t>
      </w:r>
    </w:p>
    <w:p w:rsidR="00973A18" w:rsidRPr="00973A18" w:rsidRDefault="00973A18" w:rsidP="00973A18">
      <w:pPr>
        <w:pStyle w:val="Normal17"/>
      </w:pPr>
      <w:r w:rsidRPr="00973A18">
        <w:t>- El peregrino porta consigo bendición. Vamos. Pero tengo que echar todavía seis ánforas de agua a las verduras que</w:t>
      </w:r>
    </w:p>
    <w:p w:rsidR="00973A18" w:rsidRPr="00973A18" w:rsidRDefault="00973A18" w:rsidP="00973A18">
      <w:pPr>
        <w:pStyle w:val="Normal17"/>
      </w:pPr>
      <w:r w:rsidRPr="00973A18">
        <w:lastRenderedPageBreak/>
        <w:t>han nacido hace poco.</w:t>
      </w:r>
    </w:p>
    <w:p w:rsidR="00973A18" w:rsidRPr="00973A18" w:rsidRDefault="00973A18" w:rsidP="00973A18">
      <w:pPr>
        <w:pStyle w:val="Normal17"/>
      </w:pPr>
      <w:r w:rsidRPr="00973A18">
        <w:t>- Yo te ayudo.</w:t>
      </w:r>
    </w:p>
    <w:p w:rsidR="00973A18" w:rsidRPr="00973A18" w:rsidRDefault="00973A18" w:rsidP="00973A18">
      <w:pPr>
        <w:pStyle w:val="Normal17"/>
      </w:pPr>
      <w:r w:rsidRPr="00973A18">
        <w:t>- No. Tú eres un señor; lo dice tu manera de actuar.</w:t>
      </w:r>
    </w:p>
    <w:p w:rsidR="00973A18" w:rsidRPr="00973A18" w:rsidRDefault="00973A18" w:rsidP="00973A18">
      <w:pPr>
        <w:pStyle w:val="Normal17"/>
      </w:pPr>
      <w:r w:rsidRPr="00973A18">
        <w:t>- Soy un obrero, mujer. Y éste es pescador. Éstos, judíos, son de censo y de empleo. No Yo - Y toma un ánfora que está</w:t>
      </w:r>
    </w:p>
    <w:p w:rsidR="00973A18" w:rsidRPr="00973A18" w:rsidRDefault="00973A18" w:rsidP="00973A18">
      <w:pPr>
        <w:pStyle w:val="Normal17"/>
      </w:pPr>
      <w:r w:rsidRPr="00973A18">
        <w:t>recostada sobre su panza junto al bajísimo brocal del pozo, la ata y la descuelga.</w:t>
      </w:r>
    </w:p>
    <w:p w:rsidR="00973A18" w:rsidRPr="00973A18" w:rsidRDefault="00973A18" w:rsidP="00973A18">
      <w:pPr>
        <w:pStyle w:val="Normal17"/>
      </w:pPr>
      <w:r w:rsidRPr="00973A18">
        <w:t>Juan le ayuda, y los otros no quieren ser menos. Le dicen a la mujer:</w:t>
      </w:r>
    </w:p>
    <w:p w:rsidR="00973A18" w:rsidRPr="00973A18" w:rsidRDefault="00973A18" w:rsidP="00973A18">
      <w:pPr>
        <w:pStyle w:val="Normal17"/>
      </w:pPr>
      <w:r w:rsidRPr="00973A18">
        <w:t>- ¿Dónde está el huerto? Muéstranoslo: llevaremos allí las tinajas.</w:t>
      </w:r>
    </w:p>
    <w:p w:rsidR="00973A18" w:rsidRPr="00973A18" w:rsidRDefault="00973A18" w:rsidP="00973A18">
      <w:pPr>
        <w:pStyle w:val="Normal17"/>
      </w:pPr>
      <w:r w:rsidRPr="00973A18">
        <w:t>- ¡Dios os bendiga! Tengo los riñones hechos polvo del cansancio. Venid...</w:t>
      </w:r>
    </w:p>
    <w:p w:rsidR="00973A18" w:rsidRPr="00973A18" w:rsidRDefault="00973A18" w:rsidP="00973A18">
      <w:pPr>
        <w:pStyle w:val="Normal17"/>
      </w:pPr>
      <w:r w:rsidRPr="00973A18">
        <w:t>Y, mientras Jesús extrae su cántaro, los tres desaparecen hacia abajo por un senderillo... Después vuelven con los dos</w:t>
      </w:r>
    </w:p>
    <w:p w:rsidR="00973A18" w:rsidRPr="00973A18" w:rsidRDefault="00973A18" w:rsidP="00973A18">
      <w:pPr>
        <w:pStyle w:val="Normal17"/>
      </w:pPr>
      <w:r w:rsidRPr="00973A18">
        <w:t>cántaros vacíos; los llenan, vuelven a marcharse... Y esto lo hacen no tres sino diez veces. Y Judas ríe diciendo:</w:t>
      </w:r>
    </w:p>
    <w:p w:rsidR="00973A18" w:rsidRPr="00973A18" w:rsidRDefault="00973A18" w:rsidP="00973A18">
      <w:pPr>
        <w:pStyle w:val="Normal17"/>
      </w:pPr>
      <w:r w:rsidRPr="00973A18">
        <w:t>- Se está destrozando la garganta de bendecimos. Le damos tanta agua a la ensalada que durante al menos dos días la</w:t>
      </w:r>
    </w:p>
    <w:p w:rsidR="00973A18" w:rsidRPr="00973A18" w:rsidRDefault="00973A18" w:rsidP="00973A18">
      <w:pPr>
        <w:pStyle w:val="Normal17"/>
      </w:pPr>
      <w:r w:rsidRPr="00973A18">
        <w:t>tierra estará húmeda y esta mujer no se hará migas los lomos.</w:t>
      </w:r>
    </w:p>
    <w:p w:rsidR="00973A18" w:rsidRPr="00973A18" w:rsidRDefault="00973A18" w:rsidP="00973A18">
      <w:pPr>
        <w:pStyle w:val="Normal17"/>
      </w:pPr>
      <w:r w:rsidRPr="00973A18">
        <w:t>Cuando vuelve por última vez dice:</w:t>
      </w:r>
    </w:p>
    <w:p w:rsidR="00973A18" w:rsidRPr="00973A18" w:rsidRDefault="00973A18" w:rsidP="00973A18">
      <w:pPr>
        <w:pStyle w:val="Normal17"/>
      </w:pPr>
      <w:r w:rsidRPr="00973A18">
        <w:t>- Maestro, de todas formas, creo que hemos venido a parar a un mal sitio.</w:t>
      </w:r>
    </w:p>
    <w:p w:rsidR="00973A18" w:rsidRPr="00973A18" w:rsidRDefault="00973A18" w:rsidP="00973A18">
      <w:pPr>
        <w:pStyle w:val="Normal17"/>
      </w:pPr>
      <w:r w:rsidRPr="00973A18">
        <w:t>- ¿Por qué, Judas?</w:t>
      </w:r>
    </w:p>
    <w:p w:rsidR="00973A18" w:rsidRPr="00973A18" w:rsidRDefault="00973A18" w:rsidP="00973A18">
      <w:pPr>
        <w:pStyle w:val="Normal17"/>
      </w:pPr>
      <w:r w:rsidRPr="00973A18">
        <w:t>- Porque la tiene tomada con el Mesías. Le he dicho: "No blasfemes. ¿No sabes que el Mesías es la mayor gracia para el</w:t>
      </w:r>
    </w:p>
    <w:p w:rsidR="00973A18" w:rsidRPr="00973A18" w:rsidRDefault="00973A18" w:rsidP="00973A18">
      <w:pPr>
        <w:pStyle w:val="Normal17"/>
      </w:pPr>
      <w:r w:rsidRPr="00973A18">
        <w:t xml:space="preserve">pueblo de Dios? </w:t>
      </w:r>
      <w:proofErr w:type="spellStart"/>
      <w:r w:rsidRPr="00973A18">
        <w:t>Yeové</w:t>
      </w:r>
      <w:proofErr w:type="spellEnd"/>
      <w:r w:rsidRPr="00973A18">
        <w:t xml:space="preserve"> se lo prometió a Jacob y a partir de él a todos los Profetas y justos de Israel. ¿Y Tú lo odias?" Me ha</w:t>
      </w:r>
    </w:p>
    <w:p w:rsidR="00973A18" w:rsidRPr="00973A18" w:rsidRDefault="00973A18" w:rsidP="00973A18">
      <w:pPr>
        <w:pStyle w:val="Normal17"/>
      </w:pPr>
      <w:r w:rsidRPr="00973A18">
        <w:t>respondido: "No a Él, sino al que llamaron "Mesías" unos pastores borrachos y unos malditos adivinos de Oriente". Y como ése</w:t>
      </w:r>
    </w:p>
    <w:p w:rsidR="00973A18" w:rsidRPr="00973A18" w:rsidRDefault="00973A18" w:rsidP="00973A18">
      <w:pPr>
        <w:pStyle w:val="Normal17"/>
      </w:pPr>
      <w:r w:rsidRPr="00973A18">
        <w:lastRenderedPageBreak/>
        <w:t>eres Tú...</w:t>
      </w:r>
    </w:p>
    <w:p w:rsidR="00973A18" w:rsidRPr="00973A18" w:rsidRDefault="00973A18" w:rsidP="00973A18">
      <w:pPr>
        <w:pStyle w:val="Normal17"/>
      </w:pPr>
      <w:r w:rsidRPr="00973A18">
        <w:t>- No importa. Sé que he sido introducido en el mundo para prueba y contradicción de muchos. ¿Le has dicho que soy</w:t>
      </w:r>
    </w:p>
    <w:p w:rsidR="00973A18" w:rsidRPr="00973A18" w:rsidRDefault="00973A18" w:rsidP="00973A18">
      <w:pPr>
        <w:pStyle w:val="Normal17"/>
      </w:pPr>
      <w:r w:rsidRPr="00973A18">
        <w:t>Yo?</w:t>
      </w:r>
    </w:p>
    <w:p w:rsidR="00973A18" w:rsidRPr="00973A18" w:rsidRDefault="00973A18" w:rsidP="00973A18">
      <w:pPr>
        <w:pStyle w:val="Normal17"/>
      </w:pPr>
      <w:r w:rsidRPr="00973A18">
        <w:t>- No, no soy estúpido. He querido cubrir tus espaldas y las nuestras.</w:t>
      </w:r>
    </w:p>
    <w:p w:rsidR="00973A18" w:rsidRPr="00973A18" w:rsidRDefault="00973A18" w:rsidP="00973A18">
      <w:pPr>
        <w:pStyle w:val="Normal17"/>
      </w:pPr>
      <w:r w:rsidRPr="00973A18">
        <w:t>- Has hecho bien. No por las espaldas, sino porque deseo manifestarme cuando lo juzgue justo. Vamos.</w:t>
      </w:r>
    </w:p>
    <w:p w:rsidR="00973A18" w:rsidRPr="00973A18" w:rsidRDefault="00973A18" w:rsidP="00973A18">
      <w:pPr>
        <w:pStyle w:val="Normal17"/>
      </w:pPr>
      <w:r w:rsidRPr="00973A18">
        <w:t>Judas lo guía hasta el huerto.</w:t>
      </w:r>
    </w:p>
    <w:p w:rsidR="00973A18" w:rsidRPr="00973A18" w:rsidRDefault="00973A18" w:rsidP="00973A18">
      <w:pPr>
        <w:pStyle w:val="Normal17"/>
      </w:pPr>
      <w:r w:rsidRPr="00973A18">
        <w:t>La mujer vacía los últimos tres cántaros y luego los conduce hacia una rústica construcción entre los árboles frutales.</w:t>
      </w:r>
    </w:p>
    <w:p w:rsidR="00973A18" w:rsidRPr="00973A18" w:rsidRDefault="00973A18" w:rsidP="00973A18">
      <w:pPr>
        <w:pStyle w:val="Normal17"/>
      </w:pPr>
      <w:r w:rsidRPr="00973A18">
        <w:t>- Entrad - dice - Mi marido está ya en casa.</w:t>
      </w:r>
    </w:p>
    <w:p w:rsidR="00973A18" w:rsidRPr="00973A18" w:rsidRDefault="00973A18" w:rsidP="00973A18">
      <w:pPr>
        <w:pStyle w:val="Normal17"/>
      </w:pPr>
      <w:r w:rsidRPr="00973A18">
        <w:t>Se asoman a una baja y ahumada cocina.</w:t>
      </w:r>
    </w:p>
    <w:p w:rsidR="00973A18" w:rsidRPr="00973A18" w:rsidRDefault="00973A18" w:rsidP="00973A18">
      <w:pPr>
        <w:pStyle w:val="Normal17"/>
      </w:pPr>
      <w:r w:rsidRPr="00973A18">
        <w:t>- La paz sea en esta casa - saluda Jesús.</w:t>
      </w:r>
    </w:p>
    <w:p w:rsidR="00973A18" w:rsidRPr="00973A18" w:rsidRDefault="00973A18" w:rsidP="00973A18">
      <w:pPr>
        <w:pStyle w:val="Normal17"/>
      </w:pPr>
      <w:r w:rsidRPr="00973A18">
        <w:t>- Quienquiera que seas, bendición a ti y a los tuyos. Entra - responde el hombre. Primero trae un barreño con agua para</w:t>
      </w:r>
    </w:p>
    <w:p w:rsidR="00973A18" w:rsidRPr="00973A18" w:rsidRDefault="00973A18" w:rsidP="00973A18">
      <w:pPr>
        <w:pStyle w:val="Normal17"/>
      </w:pPr>
      <w:r w:rsidRPr="00973A18">
        <w:t>que los cuatro se refresquen y se limpien, luego entran todos y se sientan alrededor de una tosca mesa.</w:t>
      </w:r>
    </w:p>
    <w:p w:rsidR="00973A18" w:rsidRPr="00973A18" w:rsidRDefault="00973A18" w:rsidP="00973A18">
      <w:pPr>
        <w:pStyle w:val="Normal17"/>
      </w:pPr>
      <w:r w:rsidRPr="00973A18">
        <w:t>- Os doy las gracias por mi mujer. Me ha dicho lo que habéis hecho. Yo nunca había conocido galileos y me habían dicho</w:t>
      </w:r>
    </w:p>
    <w:p w:rsidR="00973A18" w:rsidRPr="00973A18" w:rsidRDefault="00973A18" w:rsidP="00973A18">
      <w:pPr>
        <w:pStyle w:val="Normal17"/>
      </w:pPr>
      <w:r w:rsidRPr="00973A18">
        <w:t>que eran burdos y pendencieros. Pero vosotros habéis sido amables y buenos. ¡Estando ya cansados... trabajar tanto! ¿Venís</w:t>
      </w:r>
    </w:p>
    <w:p w:rsidR="00973A18" w:rsidRPr="00973A18" w:rsidRDefault="00973A18" w:rsidP="00973A18">
      <w:pPr>
        <w:pStyle w:val="Normal17"/>
      </w:pPr>
      <w:r w:rsidRPr="00973A18">
        <w:t>desde lejos?</w:t>
      </w:r>
    </w:p>
    <w:p w:rsidR="00973A18" w:rsidRPr="00973A18" w:rsidRDefault="00973A18" w:rsidP="00973A18">
      <w:pPr>
        <w:pStyle w:val="Normal17"/>
      </w:pPr>
      <w:r w:rsidRPr="00973A18">
        <w:t>- De Jerusalén. Éstos son judíos. Yo y este otro somos de Galilea. Pero, créeme, hombre: el bueno y el malo están en</w:t>
      </w:r>
    </w:p>
    <w:p w:rsidR="00973A18" w:rsidRPr="00973A18" w:rsidRDefault="00973A18" w:rsidP="00973A18">
      <w:pPr>
        <w:pStyle w:val="Normal17"/>
      </w:pPr>
      <w:r w:rsidRPr="00973A18">
        <w:t>todas partes.</w:t>
      </w:r>
    </w:p>
    <w:p w:rsidR="00973A18" w:rsidRPr="00973A18" w:rsidRDefault="00973A18" w:rsidP="00973A18">
      <w:pPr>
        <w:pStyle w:val="Normal17"/>
      </w:pPr>
      <w:r w:rsidRPr="00973A18">
        <w:t>- Es verdad. Yo, como primer encuentro con los galileos, encuentro al bueno. Mujer: trae de comer. No tengo más que</w:t>
      </w:r>
    </w:p>
    <w:p w:rsidR="00973A18" w:rsidRPr="00973A18" w:rsidRDefault="00973A18" w:rsidP="00973A18">
      <w:pPr>
        <w:pStyle w:val="Normal17"/>
      </w:pPr>
      <w:r w:rsidRPr="00973A18">
        <w:t>pan, verduras, aceitunas y queso. Soy campesino.</w:t>
      </w:r>
    </w:p>
    <w:p w:rsidR="00973A18" w:rsidRPr="00973A18" w:rsidRDefault="00973A18" w:rsidP="00973A18">
      <w:pPr>
        <w:pStyle w:val="Normal17"/>
      </w:pPr>
      <w:r w:rsidRPr="00973A18">
        <w:lastRenderedPageBreak/>
        <w:t>- No soy un señor tampoco Yo. Soy carpintero.</w:t>
      </w:r>
    </w:p>
    <w:p w:rsidR="00973A18" w:rsidRPr="00973A18" w:rsidRDefault="00973A18" w:rsidP="00973A18">
      <w:pPr>
        <w:pStyle w:val="Normal17"/>
      </w:pPr>
      <w:r w:rsidRPr="00973A18">
        <w:t>- ¿Tú? No, a juzgar por tus modales.</w:t>
      </w:r>
    </w:p>
    <w:p w:rsidR="00973A18" w:rsidRPr="00973A18" w:rsidRDefault="00973A18" w:rsidP="00973A18">
      <w:pPr>
        <w:pStyle w:val="Normal17"/>
      </w:pPr>
      <w:r w:rsidRPr="00973A18">
        <w:t>La mujer interviene:</w:t>
      </w:r>
    </w:p>
    <w:p w:rsidR="00973A18" w:rsidRPr="00973A18" w:rsidRDefault="00973A18" w:rsidP="00973A18">
      <w:pPr>
        <w:pStyle w:val="Normal17"/>
      </w:pPr>
      <w:r w:rsidRPr="00973A18">
        <w:t>- Nuestro huésped es de Belén, te lo he dicho, y, si persiguen a los suyos, habrán sido quizás ricos e instruidos como lo</w:t>
      </w:r>
    </w:p>
    <w:p w:rsidR="00973A18" w:rsidRPr="00973A18" w:rsidRDefault="00973A18" w:rsidP="00973A18">
      <w:pPr>
        <w:pStyle w:val="Normal17"/>
      </w:pPr>
      <w:r w:rsidRPr="00973A18">
        <w:t xml:space="preserve">eran </w:t>
      </w:r>
      <w:proofErr w:type="spellStart"/>
      <w:r w:rsidRPr="00973A18">
        <w:t>Josoé</w:t>
      </w:r>
      <w:proofErr w:type="spellEnd"/>
      <w:r w:rsidRPr="00973A18">
        <w:t xml:space="preserve"> de </w:t>
      </w:r>
      <w:proofErr w:type="spellStart"/>
      <w:r w:rsidRPr="00973A18">
        <w:t>Ur</w:t>
      </w:r>
      <w:proofErr w:type="spellEnd"/>
      <w:r w:rsidRPr="00973A18">
        <w:t>, Matías de Isaac, Leví de Abraham... ¡pobres infelices!...</w:t>
      </w:r>
    </w:p>
    <w:p w:rsidR="00973A18" w:rsidRPr="00973A18" w:rsidRDefault="00973A18" w:rsidP="00973A18">
      <w:pPr>
        <w:pStyle w:val="Normal17"/>
      </w:pPr>
      <w:r w:rsidRPr="00973A18">
        <w:t>- Nadie te ha preguntado. Perdónala. Las mujeres son más charlatanas que las gorrionas por la tarde.</w:t>
      </w:r>
    </w:p>
    <w:p w:rsidR="00973A18" w:rsidRPr="00973A18" w:rsidRDefault="00973A18" w:rsidP="00973A18">
      <w:pPr>
        <w:pStyle w:val="Normal17"/>
      </w:pPr>
      <w:r w:rsidRPr="00973A18">
        <w:t>- ¿Eran familias de Belén?</w:t>
      </w:r>
    </w:p>
    <w:p w:rsidR="00973A18" w:rsidRPr="00973A18" w:rsidRDefault="00973A18" w:rsidP="00973A18">
      <w:pPr>
        <w:pStyle w:val="Normal17"/>
      </w:pPr>
      <w:r w:rsidRPr="00973A18">
        <w:t>- ¿Cómo? ¿No sabes quiénes eran, siendo Tú de Belén?</w:t>
      </w:r>
    </w:p>
    <w:p w:rsidR="00973A18" w:rsidRPr="00973A18" w:rsidRDefault="00973A18" w:rsidP="00973A18">
      <w:pPr>
        <w:pStyle w:val="Normal17"/>
      </w:pPr>
      <w:r w:rsidRPr="00973A18">
        <w:t>- Huimos cuando Yo tenía pocos meses...</w:t>
      </w:r>
    </w:p>
    <w:p w:rsidR="00973A18" w:rsidRPr="00973A18" w:rsidRDefault="00973A18" w:rsidP="00973A18">
      <w:pPr>
        <w:pStyle w:val="Normal17"/>
      </w:pPr>
      <w:r w:rsidRPr="00973A18">
        <w:t>La mujer, que debe ser realmente una cotorra, vuelve a hablar:</w:t>
      </w:r>
    </w:p>
    <w:p w:rsidR="00973A18" w:rsidRPr="00973A18" w:rsidRDefault="00973A18" w:rsidP="00973A18">
      <w:pPr>
        <w:pStyle w:val="Normal17"/>
      </w:pPr>
      <w:r w:rsidRPr="00973A18">
        <w:t>- Se marchó antes de la masacre.</w:t>
      </w:r>
    </w:p>
    <w:p w:rsidR="00973A18" w:rsidRPr="00973A18" w:rsidRDefault="00973A18" w:rsidP="00973A18">
      <w:pPr>
        <w:pStyle w:val="Normal17"/>
      </w:pPr>
      <w:r w:rsidRPr="00973A18">
        <w:t>- ¡Ya lo veo! Si no, no estaría en el mundo. ¿No has vuelto nunca?</w:t>
      </w:r>
    </w:p>
    <w:p w:rsidR="00973A18" w:rsidRPr="00973A18" w:rsidRDefault="00973A18" w:rsidP="00973A18">
      <w:pPr>
        <w:pStyle w:val="Normal17"/>
      </w:pPr>
      <w:r w:rsidRPr="00973A18">
        <w:t>- No.</w:t>
      </w:r>
    </w:p>
    <w:p w:rsidR="00973A18" w:rsidRPr="00973A18" w:rsidRDefault="00973A18" w:rsidP="00973A18">
      <w:pPr>
        <w:pStyle w:val="Normal17"/>
      </w:pPr>
      <w:r w:rsidRPr="00973A18">
        <w:t>- ¡Qué gran desdicha! Encontrarás a pocos de los que — me lo ha dicho Sara — quieres conocer y saludar. A muchos los</w:t>
      </w:r>
    </w:p>
    <w:p w:rsidR="00973A18" w:rsidRPr="00973A18" w:rsidRDefault="00973A18" w:rsidP="00973A18">
      <w:pPr>
        <w:pStyle w:val="Normal17"/>
      </w:pPr>
      <w:r w:rsidRPr="00973A18">
        <w:t>mataron, muchos huyeron, muchos... ¡bah!, desperdigados, y no se ha sabido nunca si murieron en el desierto o si fueron</w:t>
      </w:r>
    </w:p>
    <w:p w:rsidR="00973A18" w:rsidRPr="00973A18" w:rsidRDefault="00973A18" w:rsidP="00973A18">
      <w:pPr>
        <w:pStyle w:val="Normal17"/>
      </w:pPr>
      <w:r w:rsidRPr="00973A18">
        <w:t>acallados en la cárcel en castigo de su rebelión. Pero, ¿fue rebelión? ¿Quién habría permanecido inerte dejando degollar a</w:t>
      </w:r>
    </w:p>
    <w:p w:rsidR="00973A18" w:rsidRPr="00973A18" w:rsidRDefault="00973A18" w:rsidP="00973A18">
      <w:pPr>
        <w:pStyle w:val="Normal17"/>
      </w:pPr>
      <w:r w:rsidRPr="00973A18">
        <w:t>tantos inocentes? No, ¡que no es justo que estén todavía vivos Leví y Elías, y hayan muerto tantos inocentes!</w:t>
      </w:r>
    </w:p>
    <w:p w:rsidR="00973A18" w:rsidRPr="00973A18" w:rsidRDefault="00973A18" w:rsidP="00973A18">
      <w:pPr>
        <w:pStyle w:val="Normal17"/>
      </w:pPr>
      <w:r w:rsidRPr="00973A18">
        <w:t>- ¿Quiénes son esos dos, y qué hicieron?</w:t>
      </w:r>
    </w:p>
    <w:p w:rsidR="00973A18" w:rsidRPr="00973A18" w:rsidRDefault="00973A18" w:rsidP="00973A18">
      <w:pPr>
        <w:pStyle w:val="Normal17"/>
      </w:pPr>
      <w:r w:rsidRPr="00973A18">
        <w:t>- ¡Pero bueno!... al menos habrás oído hablar de la matanza, de la matanza de Herodes... Más de mil pequeñuelos, en la</w:t>
      </w:r>
    </w:p>
    <w:p w:rsidR="00973A18" w:rsidRPr="00973A18" w:rsidRDefault="00973A18" w:rsidP="00973A18">
      <w:pPr>
        <w:pStyle w:val="Normal17"/>
      </w:pPr>
      <w:r w:rsidRPr="00973A18">
        <w:lastRenderedPageBreak/>
        <w:t>ciudad; otro millar casi, en los campos. Y todos, bueno, casi todos, varones, porque con la furia, con la oscuridad, con el revuelo,</w:t>
      </w:r>
    </w:p>
    <w:p w:rsidR="00973A18" w:rsidRPr="00973A18" w:rsidRDefault="00973A18" w:rsidP="00973A18">
      <w:pPr>
        <w:pStyle w:val="Normal17"/>
      </w:pPr>
      <w:r w:rsidRPr="00973A18">
        <w:t>los desalmados tomaron, arrancaron de las cunas, de los lechos maternos, de las casas que asaltaron, incluso niñitas y las</w:t>
      </w:r>
    </w:p>
    <w:p w:rsidR="00973A18" w:rsidRPr="00973A18" w:rsidRDefault="00973A18" w:rsidP="00973A18">
      <w:pPr>
        <w:pStyle w:val="Normal17"/>
      </w:pPr>
      <w:r w:rsidRPr="00973A18">
        <w:t>traspasaron con las armas como a gacelas lactantes tomadas como blanco por un arquero. Y todo esto ¿por qué? Porque un</w:t>
      </w:r>
    </w:p>
    <w:p w:rsidR="00973A18" w:rsidRPr="00973A18" w:rsidRDefault="00973A18" w:rsidP="00973A18">
      <w:pPr>
        <w:pStyle w:val="Normal17"/>
      </w:pPr>
      <w:r w:rsidRPr="00973A18">
        <w:t>grupo de pastores, que para vencer el hielo nocturno ciertamente habían bebido sus buenos tragos de sidra, cayeron en delirio y</w:t>
      </w:r>
    </w:p>
    <w:p w:rsidR="00973A18" w:rsidRPr="00973A18" w:rsidRDefault="00973A18" w:rsidP="00973A18">
      <w:pPr>
        <w:pStyle w:val="Normal17"/>
      </w:pPr>
      <w:r w:rsidRPr="00973A18">
        <w:t>dijeron que habían visto ángeles, que habían oído canciones, recibido señales... y nos dijeron a los de Belén: "Venid. Adorad. El</w:t>
      </w:r>
    </w:p>
    <w:p w:rsidR="00973A18" w:rsidRPr="00973A18" w:rsidRDefault="00973A18" w:rsidP="00973A18">
      <w:pPr>
        <w:pStyle w:val="Normal17"/>
      </w:pPr>
      <w:r w:rsidRPr="00973A18">
        <w:t>Mesías ha nacido". ¡Fíjate: el Mesías en una cueva! Realmente tengo que decir que todos nos comportamos como ebrios,</w:t>
      </w:r>
    </w:p>
    <w:p w:rsidR="00973A18" w:rsidRPr="00973A18" w:rsidRDefault="00973A18" w:rsidP="00973A18">
      <w:pPr>
        <w:pStyle w:val="Normal17"/>
      </w:pPr>
      <w:r w:rsidRPr="00973A18">
        <w:t>también yo, adolescente, y mi mujer, que entonces tenías pocos años... porque todos creímos, y, en una pobre mujer galilea</w:t>
      </w:r>
    </w:p>
    <w:p w:rsidR="00973A18" w:rsidRPr="00973A18" w:rsidRDefault="00973A18" w:rsidP="00973A18">
      <w:pPr>
        <w:pStyle w:val="Normal17"/>
      </w:pPr>
      <w:r w:rsidRPr="00973A18">
        <w:t>quisimos ver a la Virgen que da a luz, de que hablaron los Profetas. ¡Pero si estaba con un tosco galileo!; el marido, claro; y, si</w:t>
      </w:r>
    </w:p>
    <w:p w:rsidR="00973A18" w:rsidRPr="00973A18" w:rsidRDefault="00973A18" w:rsidP="00973A18">
      <w:pPr>
        <w:pStyle w:val="Normal17"/>
      </w:pPr>
      <w:r w:rsidRPr="00973A18">
        <w:t>estaba casada, ¿cómo podía ser la "Virgen"? En definitiva: creímos. Dones, adoraciones... casas abiertas para hospedarlos... ¡Oh,</w:t>
      </w:r>
    </w:p>
    <w:p w:rsidR="00973A18" w:rsidRPr="00973A18" w:rsidRDefault="00973A18" w:rsidP="00973A18">
      <w:pPr>
        <w:pStyle w:val="Normal17"/>
      </w:pPr>
      <w:r w:rsidRPr="00973A18">
        <w:t>habían sabido hacer bien su papel! ¡Pobre Ana! Le fueron en ello los bienes y la vida, y los hijos de su hija — la primera, la única</w:t>
      </w:r>
    </w:p>
    <w:p w:rsidR="00973A18" w:rsidRPr="00973A18" w:rsidRDefault="00973A18" w:rsidP="00973A18">
      <w:pPr>
        <w:pStyle w:val="Normal17"/>
      </w:pPr>
      <w:r w:rsidRPr="00973A18">
        <w:t>que se salvó porque estaba casada con un mercader de Jerusalén — perdieron también los bienes, porque Herodes mandó</w:t>
      </w:r>
    </w:p>
    <w:p w:rsidR="00973A18" w:rsidRPr="00973A18" w:rsidRDefault="00973A18" w:rsidP="00973A18">
      <w:pPr>
        <w:pStyle w:val="Normal17"/>
      </w:pPr>
      <w:r w:rsidRPr="00973A18">
        <w:t>quemar la casa y talar toda la propiedad. Ahora es un terreno baldío en el que pace el ganado.</w:t>
      </w:r>
    </w:p>
    <w:p w:rsidR="00973A18" w:rsidRPr="00973A18" w:rsidRDefault="00973A18" w:rsidP="00973A18">
      <w:pPr>
        <w:pStyle w:val="Normal17"/>
      </w:pPr>
      <w:r w:rsidRPr="00973A18">
        <w:t>- ¿Los pastores tuvieron toda la culpa?</w:t>
      </w:r>
    </w:p>
    <w:p w:rsidR="00973A18" w:rsidRPr="00973A18" w:rsidRDefault="00973A18" w:rsidP="00973A18">
      <w:pPr>
        <w:pStyle w:val="Normal17"/>
      </w:pPr>
      <w:r w:rsidRPr="00973A18">
        <w:t>- No, también tres brujos que venían de los reinos de Satanás. Quizás eran compinches de los tres...; Y nosotros,</w:t>
      </w:r>
    </w:p>
    <w:p w:rsidR="00973A18" w:rsidRPr="00973A18" w:rsidRDefault="00973A18" w:rsidP="00973A18">
      <w:pPr>
        <w:pStyle w:val="Normal17"/>
      </w:pPr>
      <w:r w:rsidRPr="00973A18">
        <w:lastRenderedPageBreak/>
        <w:t>estúpidos, que nos considerábamos tan honrados por su presencia! ¡Aquel pobre jefe de la sinagoga! Lo matamos por jurar que</w:t>
      </w:r>
    </w:p>
    <w:p w:rsidR="00973A18" w:rsidRPr="00973A18" w:rsidRDefault="00973A18" w:rsidP="00973A18">
      <w:pPr>
        <w:pStyle w:val="Normal17"/>
      </w:pPr>
      <w:r w:rsidRPr="00973A18">
        <w:t>las profecías avalaban la verdad de las palabras de los pastores y de los magos...</w:t>
      </w:r>
    </w:p>
    <w:p w:rsidR="00973A18" w:rsidRPr="00973A18" w:rsidRDefault="00973A18" w:rsidP="00973A18">
      <w:pPr>
        <w:pStyle w:val="Normal17"/>
      </w:pPr>
      <w:r w:rsidRPr="00973A18">
        <w:t>- Por tanto, ¿toda la culpa fue de los pastores y de los magos?</w:t>
      </w:r>
    </w:p>
    <w:p w:rsidR="00973A18" w:rsidRPr="00973A18" w:rsidRDefault="00973A18" w:rsidP="00973A18">
      <w:pPr>
        <w:pStyle w:val="Normal17"/>
      </w:pPr>
      <w:r w:rsidRPr="00973A18">
        <w:t>- No, galileo. También nuestra. De nuestra credulidad. ¡Se le esperaba desde hacía tanto tiempo al Mesías...! Siglos de</w:t>
      </w:r>
    </w:p>
    <w:p w:rsidR="00973A18" w:rsidRPr="00973A18" w:rsidRDefault="00973A18" w:rsidP="00973A18">
      <w:pPr>
        <w:pStyle w:val="Normal17"/>
      </w:pPr>
      <w:r w:rsidRPr="00973A18">
        <w:t xml:space="preserve">espera. Muchas desilusiones en los últimos tiempos por los falsos mesías. Uno era galileo, como Tú, otro se llamaba </w:t>
      </w:r>
      <w:proofErr w:type="spellStart"/>
      <w:r w:rsidRPr="00973A18">
        <w:t>Teoda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¡Embusteros! ¡Mesías ellos!... ¡No eran más que ambiciosos aventureros en busca de fortuna! Deberíamos haber aprendido la</w:t>
      </w:r>
    </w:p>
    <w:p w:rsidR="00973A18" w:rsidRPr="00973A18" w:rsidRDefault="00973A18" w:rsidP="00973A18">
      <w:pPr>
        <w:pStyle w:val="Normal17"/>
      </w:pPr>
      <w:r w:rsidRPr="00973A18">
        <w:t>lección. Sin embargo...</w:t>
      </w:r>
    </w:p>
    <w:p w:rsidR="00973A18" w:rsidRPr="00973A18" w:rsidRDefault="00973A18" w:rsidP="00973A18">
      <w:pPr>
        <w:pStyle w:val="Normal17"/>
      </w:pPr>
      <w:r w:rsidRPr="00973A18">
        <w:t>- Y entonces, ¿por qué maldecís todos a los pastores y a los magos? Si os juzgáis estúpidos vosotros también, deberíais</w:t>
      </w:r>
    </w:p>
    <w:p w:rsidR="00973A18" w:rsidRPr="00973A18" w:rsidRDefault="00973A18" w:rsidP="00973A18">
      <w:pPr>
        <w:pStyle w:val="Normal17"/>
      </w:pPr>
      <w:r w:rsidRPr="00973A18">
        <w:t>también maldeciros a vosotros mismos. Ahora bien, la maldición no está permitida por el precepto del amor. Maldición atrae</w:t>
      </w:r>
    </w:p>
    <w:p w:rsidR="00973A18" w:rsidRPr="00973A18" w:rsidRDefault="00973A18" w:rsidP="00973A18">
      <w:pPr>
        <w:pStyle w:val="Normal17"/>
      </w:pPr>
      <w:r w:rsidRPr="00973A18">
        <w:t>maldición. ¿Tenéis la seguridad de que estáis en lo justo? ¿No podría ser que los pastores y los magos hubieran dicho la verdad,</w:t>
      </w:r>
    </w:p>
    <w:p w:rsidR="00973A18" w:rsidRPr="00973A18" w:rsidRDefault="00973A18" w:rsidP="00973A18">
      <w:pPr>
        <w:pStyle w:val="Normal17"/>
      </w:pPr>
      <w:r w:rsidRPr="00973A18">
        <w:t>revelada a ellos por Dios? ¿Por qué querer creer que fueran embusteros?</w:t>
      </w:r>
    </w:p>
    <w:p w:rsidR="00973A18" w:rsidRPr="00973A18" w:rsidRDefault="00973A18" w:rsidP="00973A18">
      <w:pPr>
        <w:pStyle w:val="Normal17"/>
      </w:pPr>
      <w:r w:rsidRPr="00973A18">
        <w:t>- Porque los años de la profecía no se habían cumplido. Después pensamos en ello... después de que la sangre, que</w:t>
      </w:r>
    </w:p>
    <w:p w:rsidR="00973A18" w:rsidRPr="00973A18" w:rsidRDefault="00973A18" w:rsidP="00973A18">
      <w:pPr>
        <w:pStyle w:val="Normal17"/>
      </w:pPr>
      <w:r w:rsidRPr="00973A18">
        <w:t>volvió rojos pilones y arroyos, nos abriera los ojos del pensamiento.</w:t>
      </w:r>
    </w:p>
    <w:p w:rsidR="00973A18" w:rsidRPr="00973A18" w:rsidRDefault="00973A18" w:rsidP="00973A18">
      <w:pPr>
        <w:pStyle w:val="Normal17"/>
      </w:pPr>
      <w:r w:rsidRPr="00973A18">
        <w:t>- ¿Y no habría podido el Altísimo, por exceso de amor hacia su pueblo, anticipar la venida del Salvador? ¿Sobre qué</w:t>
      </w:r>
    </w:p>
    <w:p w:rsidR="00973A18" w:rsidRPr="00973A18" w:rsidRDefault="00973A18" w:rsidP="00973A18">
      <w:pPr>
        <w:pStyle w:val="Normal17"/>
      </w:pPr>
      <w:r w:rsidRPr="00973A18">
        <w:t>basaron los magos su aserción? Me has dicho que venían de Oriente...</w:t>
      </w:r>
    </w:p>
    <w:p w:rsidR="00973A18" w:rsidRPr="00973A18" w:rsidRDefault="00973A18" w:rsidP="00973A18">
      <w:pPr>
        <w:pStyle w:val="Normal17"/>
      </w:pPr>
      <w:r w:rsidRPr="00973A18">
        <w:t>- En sus cálculos sobre una nueva estrella.</w:t>
      </w:r>
    </w:p>
    <w:p w:rsidR="00973A18" w:rsidRPr="00973A18" w:rsidRDefault="00973A18" w:rsidP="00973A18">
      <w:pPr>
        <w:pStyle w:val="Normal17"/>
      </w:pPr>
      <w:r w:rsidRPr="00973A18">
        <w:lastRenderedPageBreak/>
        <w:t>- ¿Y no está escrito: "Una estrella nacerá de Jacob y un cetro surgirá de Israel"? Y ¿no es Jacob el gran patriarca, y no se</w:t>
      </w:r>
    </w:p>
    <w:p w:rsidR="00973A18" w:rsidRPr="00973A18" w:rsidRDefault="00973A18" w:rsidP="00973A18">
      <w:pPr>
        <w:pStyle w:val="Normal17"/>
      </w:pPr>
      <w:r w:rsidRPr="00973A18">
        <w:t>detuvo en esta tierra de Belén estimada por él como pupila de su ojo, porque fue donde murió su amada Raquel? ¿Y no fue</w:t>
      </w:r>
    </w:p>
    <w:p w:rsidR="00973A18" w:rsidRPr="00973A18" w:rsidRDefault="00973A18" w:rsidP="00973A18">
      <w:pPr>
        <w:pStyle w:val="Normal17"/>
      </w:pPr>
      <w:r w:rsidRPr="00973A18">
        <w:t xml:space="preserve">dicho también por boca profética: "Un retoño despuntará de la raíz de Jesé y una flor saldrá de esta raíz"? </w:t>
      </w:r>
      <w:proofErr w:type="spellStart"/>
      <w:r w:rsidRPr="00973A18">
        <w:t>Iesaí</w:t>
      </w:r>
      <w:proofErr w:type="spellEnd"/>
      <w:r w:rsidRPr="00973A18">
        <w:t>, padre de David,</w:t>
      </w:r>
    </w:p>
    <w:p w:rsidR="00973A18" w:rsidRPr="00973A18" w:rsidRDefault="00973A18" w:rsidP="00973A18">
      <w:pPr>
        <w:pStyle w:val="Normal17"/>
      </w:pPr>
      <w:r w:rsidRPr="00973A18">
        <w:t>nació aquí. ¿El retoño de la estirpe, serrada por la raíz por usurpación de unos tiranos, no es la "Virgen" que dará a luz a su Hijo,</w:t>
      </w:r>
    </w:p>
    <w:p w:rsidR="00973A18" w:rsidRPr="00973A18" w:rsidRDefault="00973A18" w:rsidP="00973A18">
      <w:pPr>
        <w:pStyle w:val="Normal17"/>
      </w:pPr>
      <w:r w:rsidRPr="00973A18">
        <w:t>no de hombre, puesto que entonces ya no sería virgen, sino por querer divino, por lo cual El será "el Emmanuel" porque: Hijo de</w:t>
      </w:r>
    </w:p>
    <w:p w:rsidR="00973A18" w:rsidRPr="00973A18" w:rsidRDefault="00973A18" w:rsidP="00973A18">
      <w:pPr>
        <w:pStyle w:val="Normal17"/>
      </w:pPr>
      <w:r w:rsidRPr="00973A18">
        <w:t>Dios, será Dios; y traerá, por tanto, a Dios a habitar entre su pueblo, como su nombre dice? ¿Y no será anunciado, dice la</w:t>
      </w:r>
    </w:p>
    <w:p w:rsidR="00973A18" w:rsidRPr="00973A18" w:rsidRDefault="00973A18" w:rsidP="00973A18">
      <w:pPr>
        <w:pStyle w:val="Normal17"/>
      </w:pPr>
      <w:r w:rsidRPr="00973A18">
        <w:t>profecía, a los pueblos de las tinieblas, o sea, a los paganos, "por una gran luz"? ¿La estrella que vieron los magos no podría ser</w:t>
      </w:r>
    </w:p>
    <w:p w:rsidR="00973A18" w:rsidRPr="00973A18" w:rsidRDefault="00973A18" w:rsidP="00973A18">
      <w:pPr>
        <w:pStyle w:val="Normal17"/>
      </w:pPr>
      <w:r w:rsidRPr="00973A18">
        <w:t>la estrella de Jacob, la gran luz de las dos profecías de Balaam y de Isaías? Y la misma matanza llevada a cabo por Herodes, ¿no</w:t>
      </w:r>
    </w:p>
    <w:p w:rsidR="00973A18" w:rsidRPr="00973A18" w:rsidRDefault="00973A18" w:rsidP="00973A18">
      <w:pPr>
        <w:pStyle w:val="Normal17"/>
      </w:pPr>
      <w:r w:rsidRPr="00973A18">
        <w:t>forma parte de las profecías? "Un grito se ha oído en lo alto... Es Raquel que llora por sus hijos". Estaba signado que los huesos</w:t>
      </w:r>
    </w:p>
    <w:p w:rsidR="00973A18" w:rsidRPr="00973A18" w:rsidRDefault="00973A18" w:rsidP="00973A18">
      <w:pPr>
        <w:pStyle w:val="Normal17"/>
      </w:pPr>
      <w:r w:rsidRPr="00973A18">
        <w:t xml:space="preserve">de Raquel vertieran lágrimas en el sepulcro de </w:t>
      </w:r>
      <w:proofErr w:type="spellStart"/>
      <w:r w:rsidRPr="00973A18">
        <w:t>Efratá</w:t>
      </w:r>
      <w:proofErr w:type="spellEnd"/>
      <w:r w:rsidRPr="00973A18">
        <w:t xml:space="preserve"> cuando, por el Salvador, llegara la recompensa al pueblo santo. Lágrimas</w:t>
      </w:r>
    </w:p>
    <w:p w:rsidR="00973A18" w:rsidRPr="00973A18" w:rsidRDefault="00973A18" w:rsidP="00973A18">
      <w:pPr>
        <w:pStyle w:val="Normal17"/>
      </w:pPr>
      <w:r w:rsidRPr="00973A18">
        <w:t>para después mutarse en celeste sonrisa, como el arco iris que se forma con las últimas gotas del temporal, pero anuncia: "La</w:t>
      </w:r>
    </w:p>
    <w:p w:rsidR="00973A18" w:rsidRPr="00973A18" w:rsidRDefault="00973A18" w:rsidP="00973A18">
      <w:pPr>
        <w:pStyle w:val="Normal17"/>
      </w:pPr>
      <w:r w:rsidRPr="00973A18">
        <w:t>serenidad ha sido concedida".</w:t>
      </w:r>
    </w:p>
    <w:p w:rsidR="00973A18" w:rsidRPr="00973A18" w:rsidRDefault="00973A18" w:rsidP="00973A18">
      <w:pPr>
        <w:pStyle w:val="Normal17"/>
      </w:pPr>
      <w:r w:rsidRPr="00973A18">
        <w:t>- Eres muy docto. ¿Eres Rabí?</w:t>
      </w:r>
    </w:p>
    <w:p w:rsidR="00973A18" w:rsidRPr="00973A18" w:rsidRDefault="00973A18" w:rsidP="00973A18">
      <w:pPr>
        <w:pStyle w:val="Normal17"/>
      </w:pPr>
      <w:r w:rsidRPr="00973A18">
        <w:t>- Lo soy.</w:t>
      </w:r>
    </w:p>
    <w:p w:rsidR="00973A18" w:rsidRPr="00973A18" w:rsidRDefault="00973A18" w:rsidP="00973A18">
      <w:pPr>
        <w:pStyle w:val="Normal17"/>
      </w:pPr>
      <w:r w:rsidRPr="00973A18">
        <w:t>- Y yo lo percibo. Hay luz y verdad en tus palabras. Pero... ¡oh!, demasiadas heridas sangran todavía en esta tierra de</w:t>
      </w:r>
    </w:p>
    <w:p w:rsidR="00973A18" w:rsidRPr="00973A18" w:rsidRDefault="00973A18" w:rsidP="00973A18">
      <w:pPr>
        <w:pStyle w:val="Normal17"/>
      </w:pPr>
      <w:r w:rsidRPr="00973A18">
        <w:lastRenderedPageBreak/>
        <w:t>Belén por el verdadero o falso Mesías... Yo no le aconsejaría que viniera jamás aquí. La tierra lo rechazaría como se rechaza a un</w:t>
      </w:r>
    </w:p>
    <w:p w:rsidR="00973A18" w:rsidRPr="00973A18" w:rsidRDefault="00973A18" w:rsidP="00973A18">
      <w:pPr>
        <w:pStyle w:val="Normal17"/>
      </w:pPr>
      <w:r w:rsidRPr="00973A18">
        <w:t xml:space="preserve">hijastro por cuya causa murieron los verdaderos hijos. Pero... </w:t>
      </w:r>
      <w:proofErr w:type="spellStart"/>
      <w:r w:rsidRPr="00973A18">
        <w:t>si</w:t>
      </w:r>
      <w:proofErr w:type="spellEnd"/>
      <w:r w:rsidRPr="00973A18">
        <w:t xml:space="preserve"> era Él... murió degollado con los otros.</w:t>
      </w:r>
    </w:p>
    <w:p w:rsidR="00973A18" w:rsidRPr="00973A18" w:rsidRDefault="00973A18" w:rsidP="00973A18">
      <w:pPr>
        <w:pStyle w:val="Normal17"/>
      </w:pPr>
      <w:r w:rsidRPr="00973A18">
        <w:t>- ¿Dónde viven ahora Leví y Elías?</w:t>
      </w:r>
    </w:p>
    <w:p w:rsidR="00973A18" w:rsidRPr="00973A18" w:rsidRDefault="00973A18" w:rsidP="00973A18">
      <w:pPr>
        <w:pStyle w:val="Normal17"/>
      </w:pPr>
      <w:r w:rsidRPr="00973A18">
        <w:t>- ¿Los conoces? - El hombre desconfía.</w:t>
      </w:r>
    </w:p>
    <w:p w:rsidR="00973A18" w:rsidRPr="00973A18" w:rsidRDefault="00973A18" w:rsidP="00973A18">
      <w:pPr>
        <w:pStyle w:val="Normal17"/>
      </w:pPr>
      <w:r w:rsidRPr="00973A18">
        <w:t>- No los conozco. No conozco su rostro. Pero son infelices y Yo siempre tengo piedad de los infelices. Deseo ir a verlos.</w:t>
      </w:r>
    </w:p>
    <w:p w:rsidR="00973A18" w:rsidRPr="00973A18" w:rsidRDefault="00973A18" w:rsidP="00973A18">
      <w:pPr>
        <w:pStyle w:val="Normal17"/>
      </w:pPr>
      <w:r w:rsidRPr="00973A18">
        <w:t>- ¡Ya!... serás el primero después de casi seis lustros. Son todavía pastores y sirven a un rico herodiano de Jerusalén que</w:t>
      </w:r>
    </w:p>
    <w:p w:rsidR="00973A18" w:rsidRPr="00973A18" w:rsidRDefault="00973A18" w:rsidP="00973A18">
      <w:pPr>
        <w:pStyle w:val="Normal17"/>
      </w:pPr>
      <w:r w:rsidRPr="00973A18">
        <w:t>se apropió de muchos bienes de los asesinados... ¡Siempre hay alguien que se aprovecha! Los verás con los rebaños hacia las</w:t>
      </w:r>
    </w:p>
    <w:p w:rsidR="00973A18" w:rsidRPr="00973A18" w:rsidRDefault="00973A18" w:rsidP="00973A18">
      <w:pPr>
        <w:pStyle w:val="Normal17"/>
      </w:pPr>
      <w:r w:rsidRPr="00973A18">
        <w:t>alturas que conducen a Hebrón. Pero, un consejo: que los habitantes de Belén no te vean hablando con ellos. Te traería</w:t>
      </w:r>
    </w:p>
    <w:p w:rsidR="00973A18" w:rsidRPr="00973A18" w:rsidRDefault="00973A18" w:rsidP="00973A18">
      <w:pPr>
        <w:pStyle w:val="Normal17"/>
      </w:pPr>
      <w:r w:rsidRPr="00973A18">
        <w:t>complicaciones. Los soportamos porque... porque está el herodiano. Si no...</w:t>
      </w:r>
    </w:p>
    <w:p w:rsidR="00973A18" w:rsidRPr="00973A18" w:rsidRDefault="00973A18" w:rsidP="00973A18">
      <w:pPr>
        <w:pStyle w:val="Normal17"/>
      </w:pPr>
      <w:r w:rsidRPr="00973A18">
        <w:t>-¡0h..., el odio!... ¿Por qué odiar?</w:t>
      </w:r>
    </w:p>
    <w:p w:rsidR="00973A18" w:rsidRPr="00973A18" w:rsidRDefault="00973A18" w:rsidP="00973A18">
      <w:pPr>
        <w:pStyle w:val="Normal17"/>
      </w:pPr>
      <w:r w:rsidRPr="00973A18">
        <w:t>- Porque es justo. Nos han causado un mal.</w:t>
      </w:r>
    </w:p>
    <w:p w:rsidR="00973A18" w:rsidRPr="00973A18" w:rsidRDefault="00973A18" w:rsidP="00973A18">
      <w:pPr>
        <w:pStyle w:val="Normal17"/>
      </w:pPr>
      <w:r w:rsidRPr="00973A18">
        <w:t>- Creían que actuaban bien.</w:t>
      </w:r>
    </w:p>
    <w:p w:rsidR="00973A18" w:rsidRPr="00973A18" w:rsidRDefault="00973A18" w:rsidP="00973A18">
      <w:pPr>
        <w:pStyle w:val="Normal17"/>
      </w:pPr>
      <w:r w:rsidRPr="00973A18">
        <w:t>- Pero actuaron mal. ¡Y mal reciban! Debíamos haberlos matado, de la misma forma que ellos, con su necedad,</w:t>
      </w:r>
    </w:p>
    <w:p w:rsidR="00973A18" w:rsidRPr="00973A18" w:rsidRDefault="00973A18" w:rsidP="00973A18">
      <w:pPr>
        <w:pStyle w:val="Normal17"/>
      </w:pPr>
      <w:r w:rsidRPr="00973A18">
        <w:t>provocaron muertes. Pero estábamos alelados, y después... estaba el herodiano.</w:t>
      </w:r>
    </w:p>
    <w:p w:rsidR="00973A18" w:rsidRPr="00973A18" w:rsidRDefault="00973A18" w:rsidP="00973A18">
      <w:pPr>
        <w:pStyle w:val="Normal17"/>
      </w:pPr>
      <w:r w:rsidRPr="00973A18">
        <w:t>- Si no hubiera estado él, entonces, ¿incluso después del primer impulso de venganza, los habríais matado?</w:t>
      </w:r>
    </w:p>
    <w:p w:rsidR="00973A18" w:rsidRPr="00973A18" w:rsidRDefault="00973A18" w:rsidP="00973A18">
      <w:pPr>
        <w:pStyle w:val="Normal17"/>
      </w:pPr>
      <w:r w:rsidRPr="00973A18">
        <w:t>- Incluso ahora los mataríamos, si no tuviéramos miedo de su jefe.</w:t>
      </w:r>
    </w:p>
    <w:p w:rsidR="00973A18" w:rsidRPr="00973A18" w:rsidRDefault="00973A18" w:rsidP="00973A18">
      <w:pPr>
        <w:pStyle w:val="Normal17"/>
      </w:pPr>
      <w:r w:rsidRPr="00973A18">
        <w:t>- Hombre, Yo te digo: no odies, no desees el mal, no desees hacer el mal. Aquí no hay culpa. Pero, aunque la hubiera,</w:t>
      </w:r>
    </w:p>
    <w:p w:rsidR="00973A18" w:rsidRPr="00973A18" w:rsidRDefault="00973A18" w:rsidP="00973A18">
      <w:pPr>
        <w:pStyle w:val="Normal17"/>
      </w:pPr>
      <w:r w:rsidRPr="00973A18">
        <w:lastRenderedPageBreak/>
        <w:t>perdona; en nombre de Dios, perdona. Díselo a los otros de Belén. Cuando desaparezca el odio de vuestros corazones, vendrá el</w:t>
      </w:r>
    </w:p>
    <w:p w:rsidR="00973A18" w:rsidRPr="00973A18" w:rsidRDefault="00973A18" w:rsidP="00973A18">
      <w:pPr>
        <w:pStyle w:val="Normal17"/>
      </w:pPr>
      <w:r w:rsidRPr="00973A18">
        <w:t>Mesías; lo conoceréis entonces, porque Él vive, Él ya estaba cuando tuvo lugar la matanza. Yo os digo que la matanza no ocurrió</w:t>
      </w:r>
    </w:p>
    <w:p w:rsidR="00973A18" w:rsidRPr="00973A18" w:rsidRDefault="00973A18" w:rsidP="00973A18">
      <w:pPr>
        <w:pStyle w:val="Normal17"/>
      </w:pPr>
      <w:r w:rsidRPr="00973A18">
        <w:t>por culpa de los pastores y de los magos, sino por culpa de Satanás. El Mesías os ha nacido aquí, ha venido a traer la Luz a la</w:t>
      </w:r>
    </w:p>
    <w:p w:rsidR="00973A18" w:rsidRPr="00973A18" w:rsidRDefault="00973A18" w:rsidP="00973A18">
      <w:pPr>
        <w:pStyle w:val="Normal17"/>
      </w:pPr>
      <w:r w:rsidRPr="00973A18">
        <w:t>tierra de sus padres. Hijo de Madre virgen de la estirpe de David, en las ruinas de la casa de David abrió al mundo el río de las</w:t>
      </w:r>
    </w:p>
    <w:p w:rsidR="00973A18" w:rsidRPr="00973A18" w:rsidRDefault="00973A18" w:rsidP="00973A18">
      <w:pPr>
        <w:pStyle w:val="Normal17"/>
      </w:pPr>
      <w:r w:rsidRPr="00973A18">
        <w:t>gracias eternas, abrió la vida al hombre...</w:t>
      </w:r>
    </w:p>
    <w:p w:rsidR="00973A18" w:rsidRPr="00973A18" w:rsidRDefault="00973A18" w:rsidP="00973A18">
      <w:pPr>
        <w:pStyle w:val="Normal17"/>
      </w:pPr>
      <w:r w:rsidRPr="00973A18">
        <w:t>- ¡Fuera, fuera! ¡Sal de aquí! Tú, seguidor de este falso Mesías, que no podía más que ser falso, porque nos ha traído</w:t>
      </w:r>
    </w:p>
    <w:p w:rsidR="00973A18" w:rsidRPr="00973A18" w:rsidRDefault="00973A18" w:rsidP="00973A18">
      <w:pPr>
        <w:pStyle w:val="Normal17"/>
      </w:pPr>
      <w:r w:rsidRPr="00973A18">
        <w:t>desdicha, a nosotros los de Belén. Tú lo defiendes, por tanto...</w:t>
      </w:r>
    </w:p>
    <w:p w:rsidR="00973A18" w:rsidRPr="00973A18" w:rsidRDefault="00973A18" w:rsidP="00973A18">
      <w:pPr>
        <w:pStyle w:val="Normal17"/>
      </w:pPr>
      <w:r w:rsidRPr="00973A18">
        <w:t>- Silencio, hombre. Yo soy judío y tengo amigos en puestos importantes. Podría hacer que te arrepintieras del insulto -</w:t>
      </w:r>
    </w:p>
    <w:p w:rsidR="00973A18" w:rsidRPr="00973A18" w:rsidRDefault="00973A18" w:rsidP="00973A18">
      <w:pPr>
        <w:pStyle w:val="Normal17"/>
      </w:pPr>
      <w:r w:rsidRPr="00973A18">
        <w:t>reacciona Judas agarrando de la túnica al campesino, y zarandeándole, violento, encendido de ira.</w:t>
      </w:r>
    </w:p>
    <w:p w:rsidR="00973A18" w:rsidRPr="00973A18" w:rsidRDefault="00973A18" w:rsidP="00973A18">
      <w:pPr>
        <w:pStyle w:val="Normal17"/>
      </w:pPr>
      <w:r w:rsidRPr="00973A18">
        <w:t>- No, no, ¡fuera de aquí! No quiero problemas, ni con los de Belén, ni con Roma, ni con Herodes. Marchaos, malditos, si</w:t>
      </w:r>
    </w:p>
    <w:p w:rsidR="00973A18" w:rsidRPr="00973A18" w:rsidRDefault="00973A18" w:rsidP="00973A18">
      <w:pPr>
        <w:pStyle w:val="Normal17"/>
      </w:pPr>
      <w:r w:rsidRPr="00973A18">
        <w:t>no queréis que os deje marcados. ¡Fuera!...</w:t>
      </w:r>
    </w:p>
    <w:p w:rsidR="00973A18" w:rsidRPr="00973A18" w:rsidRDefault="00973A18" w:rsidP="00973A18">
      <w:pPr>
        <w:pStyle w:val="Normal17"/>
      </w:pPr>
      <w:r w:rsidRPr="00973A18">
        <w:t>- Vamos, Judas. No respondas. Dejémoslo en su odio. Dios no entra donde hay rencor. Vamos.</w:t>
      </w:r>
    </w:p>
    <w:p w:rsidR="00973A18" w:rsidRPr="00973A18" w:rsidRDefault="00973A18" w:rsidP="00973A18">
      <w:pPr>
        <w:pStyle w:val="Normal17"/>
      </w:pPr>
      <w:r w:rsidRPr="00973A18">
        <w:t>- Sí, vamos. Pero me la pagaréis.</w:t>
      </w:r>
    </w:p>
    <w:p w:rsidR="00973A18" w:rsidRPr="00973A18" w:rsidRDefault="00973A18" w:rsidP="00973A18">
      <w:pPr>
        <w:pStyle w:val="Normal17"/>
      </w:pPr>
      <w:r w:rsidRPr="00973A18">
        <w:t>- No, Judas, no. No hables así. Están ciegos... Habrá muchos así en mi camino...</w:t>
      </w:r>
    </w:p>
    <w:p w:rsidR="00973A18" w:rsidRPr="00973A18" w:rsidRDefault="00973A18" w:rsidP="00973A18">
      <w:pPr>
        <w:pStyle w:val="Normal17"/>
      </w:pPr>
      <w:r w:rsidRPr="00973A18">
        <w:t>Salen, después de Simón y Juan — que ya estaban fuera, hablando en voz baja con la mujer, detrás de una esquina del</w:t>
      </w:r>
    </w:p>
    <w:p w:rsidR="00973A18" w:rsidRPr="00973A18" w:rsidRDefault="00973A18" w:rsidP="00973A18">
      <w:pPr>
        <w:pStyle w:val="Normal17"/>
      </w:pPr>
      <w:r w:rsidRPr="00973A18">
        <w:t>establo.</w:t>
      </w:r>
    </w:p>
    <w:p w:rsidR="00973A18" w:rsidRPr="00973A18" w:rsidRDefault="00973A18" w:rsidP="00973A18">
      <w:pPr>
        <w:pStyle w:val="Normal17"/>
      </w:pPr>
      <w:r w:rsidRPr="00973A18">
        <w:lastRenderedPageBreak/>
        <w:t>- Perdona a mi marido, Señor. Yo no creía hacer tanto mal... Mira, ten. Los tomarás mañana por la mañana. Son frescos,</w:t>
      </w:r>
    </w:p>
    <w:p w:rsidR="00973A18" w:rsidRPr="00973A18" w:rsidRDefault="00973A18" w:rsidP="00973A18">
      <w:pPr>
        <w:pStyle w:val="Normal17"/>
      </w:pPr>
      <w:r w:rsidRPr="00973A18">
        <w:t>de hoy. No tengo otra cosa... Perdón. ¿Dónde vas a dormir?». (Da unos huevos).</w:t>
      </w:r>
    </w:p>
    <w:p w:rsidR="00973A18" w:rsidRPr="00973A18" w:rsidRDefault="00973A18" w:rsidP="00973A18">
      <w:pPr>
        <w:pStyle w:val="Normal17"/>
      </w:pPr>
      <w:r w:rsidRPr="00973A18">
        <w:t>- No te preocupes. Sé a dónde ir. Vete en paz por tu bondad. Adiós.</w:t>
      </w:r>
    </w:p>
    <w:p w:rsidR="00973A18" w:rsidRPr="00973A18" w:rsidRDefault="00973A18" w:rsidP="00973A18">
      <w:pPr>
        <w:pStyle w:val="Normal17"/>
      </w:pPr>
      <w:r w:rsidRPr="00973A18">
        <w:t>Caminan en silencio durante algunos metros. Luego Judas no se aguanta más y dice:</w:t>
      </w:r>
    </w:p>
    <w:p w:rsidR="00973A18" w:rsidRPr="00973A18" w:rsidRDefault="00973A18" w:rsidP="00973A18">
      <w:pPr>
        <w:pStyle w:val="Normal17"/>
      </w:pPr>
      <w:r w:rsidRPr="00973A18">
        <w:t>- ¡Pero también Tú...! ¡Mira que no hacerte adorar!... ¿Por qué no hacerle comer el lodo a ese sucio blasfemo? ¡Al</w:t>
      </w:r>
    </w:p>
    <w:p w:rsidR="00973A18" w:rsidRPr="00973A18" w:rsidRDefault="00973A18" w:rsidP="00973A18">
      <w:pPr>
        <w:pStyle w:val="Normal17"/>
      </w:pPr>
      <w:r w:rsidRPr="00973A18">
        <w:t>suelo! Humillado por haberte faltado a ti, Mesías... ¡Oh, yo lo habría hecho! A los samaritanos hay que reducirlos a cenizas con</w:t>
      </w:r>
    </w:p>
    <w:p w:rsidR="00973A18" w:rsidRPr="00973A18" w:rsidRDefault="00973A18" w:rsidP="00973A18">
      <w:pPr>
        <w:pStyle w:val="Normal17"/>
      </w:pPr>
      <w:r w:rsidRPr="00973A18">
        <w:t>un milagro. Sólo esto los mueve.</w:t>
      </w:r>
    </w:p>
    <w:p w:rsidR="00973A18" w:rsidRPr="00973A18" w:rsidRDefault="00973A18" w:rsidP="00973A18">
      <w:pPr>
        <w:pStyle w:val="Normal17"/>
      </w:pPr>
      <w:r w:rsidRPr="00973A18">
        <w:t>- ¡Oh, cuántas veces lo oiré decir! Pero, ¡si tuviera que reducir a cenizas a alguien por cada pecado contra mí!... No,</w:t>
      </w:r>
    </w:p>
    <w:p w:rsidR="00973A18" w:rsidRPr="00973A18" w:rsidRDefault="00973A18" w:rsidP="00973A18">
      <w:pPr>
        <w:pStyle w:val="Normal17"/>
      </w:pPr>
      <w:r w:rsidRPr="00973A18">
        <w:t>Judas. Yo he venido para crear. No para destruir.</w:t>
      </w:r>
    </w:p>
    <w:p w:rsidR="00973A18" w:rsidRPr="00973A18" w:rsidRDefault="00973A18" w:rsidP="00973A18">
      <w:pPr>
        <w:pStyle w:val="Normal17"/>
      </w:pPr>
      <w:r w:rsidRPr="00973A18">
        <w:t>- Ya. Pero los demás sí que te destruyen a ti.</w:t>
      </w:r>
    </w:p>
    <w:p w:rsidR="00973A18" w:rsidRPr="00973A18" w:rsidRDefault="00973A18" w:rsidP="00973A18">
      <w:pPr>
        <w:pStyle w:val="Normal17"/>
      </w:pPr>
      <w:r w:rsidRPr="00973A18">
        <w:t>Jesús no rebate a Judas.</w:t>
      </w:r>
    </w:p>
    <w:p w:rsidR="00973A18" w:rsidRPr="00973A18" w:rsidRDefault="00973A18" w:rsidP="00973A18">
      <w:pPr>
        <w:pStyle w:val="Normal17"/>
      </w:pPr>
      <w:r w:rsidRPr="00973A18">
        <w:t>Simón pregunta:</w:t>
      </w:r>
    </w:p>
    <w:p w:rsidR="00973A18" w:rsidRPr="00973A18" w:rsidRDefault="00973A18" w:rsidP="00973A18">
      <w:pPr>
        <w:pStyle w:val="Normal17"/>
      </w:pPr>
      <w:r w:rsidRPr="00973A18">
        <w:t>- ¿Adónde vamos ahora, Maestro?</w:t>
      </w:r>
    </w:p>
    <w:p w:rsidR="00973A18" w:rsidRPr="00973A18" w:rsidRDefault="00973A18" w:rsidP="00973A18">
      <w:pPr>
        <w:pStyle w:val="Normal17"/>
      </w:pPr>
      <w:r w:rsidRPr="00973A18">
        <w:t>- Venid conmigo. Conozco un lugar».</w:t>
      </w:r>
    </w:p>
    <w:p w:rsidR="00973A18" w:rsidRPr="00973A18" w:rsidRDefault="00973A18" w:rsidP="00973A18">
      <w:pPr>
        <w:pStyle w:val="Normal17"/>
      </w:pPr>
      <w:r w:rsidRPr="00973A18">
        <w:t>- Pero si no has vuelto nunca, desde que huiste, ¿cómo lo conoces? - pregunta, todavía enfadado, Judas.</w:t>
      </w:r>
    </w:p>
    <w:p w:rsidR="00973A18" w:rsidRPr="00973A18" w:rsidRDefault="00973A18" w:rsidP="00973A18">
      <w:pPr>
        <w:pStyle w:val="Normal17"/>
      </w:pPr>
      <w:r w:rsidRPr="00973A18">
        <w:t>- Lo conozco. No es bonito. He estado allí otra vez. No es en Belén... un poco fuera... Torcemos por esta parte.</w:t>
      </w:r>
    </w:p>
    <w:p w:rsidR="00973A18" w:rsidRPr="00973A18" w:rsidRDefault="00973A18" w:rsidP="00973A18">
      <w:pPr>
        <w:pStyle w:val="Normal17"/>
      </w:pPr>
      <w:r w:rsidRPr="00973A18">
        <w:t>Jesús adelante, luego Simón, luego Judas, el último Juan... En el silencio, roto sólo por el roce de las sandalias contra la</w:t>
      </w:r>
    </w:p>
    <w:p w:rsidR="00973A18" w:rsidRPr="00973A18" w:rsidRDefault="00973A18" w:rsidP="00973A18">
      <w:pPr>
        <w:pStyle w:val="Normal17"/>
      </w:pPr>
      <w:r w:rsidRPr="00973A18">
        <w:t>grava del sendero, se oye un sollozo.</w:t>
      </w:r>
    </w:p>
    <w:p w:rsidR="00973A18" w:rsidRPr="00973A18" w:rsidRDefault="00973A18" w:rsidP="00973A18">
      <w:pPr>
        <w:pStyle w:val="Normal17"/>
      </w:pPr>
      <w:r w:rsidRPr="00973A18">
        <w:t>- ¿Quién llora? - pregunta Jesús volviéndose.</w:t>
      </w:r>
    </w:p>
    <w:p w:rsidR="00973A18" w:rsidRPr="00973A18" w:rsidRDefault="00973A18" w:rsidP="00973A18">
      <w:pPr>
        <w:pStyle w:val="Normal17"/>
      </w:pPr>
      <w:r w:rsidRPr="00973A18">
        <w:lastRenderedPageBreak/>
        <w:t>Y Judas:</w:t>
      </w:r>
    </w:p>
    <w:p w:rsidR="00973A18" w:rsidRPr="00973A18" w:rsidRDefault="00973A18" w:rsidP="00973A18">
      <w:pPr>
        <w:pStyle w:val="Normal17"/>
      </w:pPr>
      <w:r w:rsidRPr="00973A18">
        <w:t>- Es Juan. Ha tenido miedo.</w:t>
      </w:r>
    </w:p>
    <w:p w:rsidR="00973A18" w:rsidRPr="00973A18" w:rsidRDefault="00973A18" w:rsidP="00973A18">
      <w:pPr>
        <w:pStyle w:val="Normal17"/>
      </w:pPr>
      <w:r w:rsidRPr="00973A18">
        <w:t>- No. No miedo. Había echado ya la mano al cuchillo que tengo en el cinto... Pero me he acordado de tu: "No mates,</w:t>
      </w:r>
    </w:p>
    <w:p w:rsidR="00973A18" w:rsidRPr="00973A18" w:rsidRDefault="00973A18" w:rsidP="00973A18">
      <w:pPr>
        <w:pStyle w:val="Normal17"/>
      </w:pPr>
      <w:r w:rsidRPr="00973A18">
        <w:t>perdona". Lo dices siempre...</w:t>
      </w:r>
    </w:p>
    <w:p w:rsidR="00973A18" w:rsidRPr="00973A18" w:rsidRDefault="00973A18" w:rsidP="00973A18">
      <w:pPr>
        <w:pStyle w:val="Normal17"/>
      </w:pPr>
      <w:r w:rsidRPr="00973A18">
        <w:t>- Y entonces, ¿por qué lloras? - pregunta Judas.</w:t>
      </w:r>
    </w:p>
    <w:p w:rsidR="00973A18" w:rsidRPr="00973A18" w:rsidRDefault="00973A18" w:rsidP="00973A18">
      <w:pPr>
        <w:pStyle w:val="Normal17"/>
      </w:pPr>
      <w:r w:rsidRPr="00973A18">
        <w:t>- Porque sufro viendo que el mundo no quiere a Jesús. No lo reconoce y no lo quiere conocer. ¡Oh..., es un dolor de tal</w:t>
      </w:r>
    </w:p>
    <w:p w:rsidR="00973A18" w:rsidRPr="00973A18" w:rsidRDefault="00973A18" w:rsidP="00973A18">
      <w:pPr>
        <w:pStyle w:val="Normal17"/>
      </w:pPr>
      <w:r w:rsidRPr="00973A18">
        <w:t>naturaleza!... Como si me hurgasen en el corazón con espinas de fuego. Como si hubiera visto pisotear a mi madre y escupirle a</w:t>
      </w:r>
    </w:p>
    <w:p w:rsidR="00973A18" w:rsidRPr="00973A18" w:rsidRDefault="00973A18" w:rsidP="00973A18">
      <w:pPr>
        <w:pStyle w:val="Normal17"/>
      </w:pPr>
      <w:r w:rsidRPr="00973A18">
        <w:t>mi padre en la cara... Más aún... Como si hubiera visto a los caballos romanos comer en el Arca Santa y descansar en el Santo de</w:t>
      </w:r>
    </w:p>
    <w:p w:rsidR="00973A18" w:rsidRPr="00973A18" w:rsidRDefault="00973A18" w:rsidP="00973A18">
      <w:pPr>
        <w:pStyle w:val="Normal17"/>
      </w:pPr>
      <w:r w:rsidRPr="00973A18">
        <w:t>los Santos.</w:t>
      </w:r>
    </w:p>
    <w:p w:rsidR="00973A18" w:rsidRPr="00973A18" w:rsidRDefault="00973A18" w:rsidP="00973A18">
      <w:pPr>
        <w:pStyle w:val="Normal17"/>
      </w:pPr>
      <w:r w:rsidRPr="00973A18">
        <w:t>- No llores, Juan mío. Dirás, ésta e infinitas veces: "Él era la Luz venida a resplandecer entre las tinieblas, pero las</w:t>
      </w:r>
    </w:p>
    <w:p w:rsidR="00973A18" w:rsidRPr="00973A18" w:rsidRDefault="00973A18" w:rsidP="00973A18">
      <w:pPr>
        <w:pStyle w:val="Normal17"/>
      </w:pPr>
      <w:r w:rsidRPr="00973A18">
        <w:t xml:space="preserve">tinieblas no lo comprendieron. Vino al mundo que había sido hecho por Él, </w:t>
      </w:r>
      <w:proofErr w:type="spellStart"/>
      <w:r w:rsidRPr="00973A18">
        <w:t>mas</w:t>
      </w:r>
      <w:proofErr w:type="spellEnd"/>
      <w:r w:rsidRPr="00973A18">
        <w:t xml:space="preserve"> el mundo no lo conoció. Vino a su ciudad, a su</w:t>
      </w:r>
    </w:p>
    <w:p w:rsidR="00973A18" w:rsidRPr="00973A18" w:rsidRDefault="00973A18" w:rsidP="00973A18">
      <w:pPr>
        <w:pStyle w:val="Normal17"/>
      </w:pPr>
      <w:r w:rsidRPr="00973A18">
        <w:t>casa, y los suyos no lo recibieron". ¡Oh, no llores así!</w:t>
      </w:r>
    </w:p>
    <w:p w:rsidR="00973A18" w:rsidRPr="00973A18" w:rsidRDefault="00973A18" w:rsidP="00973A18">
      <w:pPr>
        <w:pStyle w:val="Normal17"/>
      </w:pPr>
      <w:r w:rsidRPr="00973A18">
        <w:t>- ¡Esto no sucede en Galilea! - suspira Juan.</w:t>
      </w:r>
    </w:p>
    <w:p w:rsidR="00973A18" w:rsidRPr="00973A18" w:rsidRDefault="00973A18" w:rsidP="00973A18">
      <w:pPr>
        <w:pStyle w:val="Normal17"/>
      </w:pPr>
      <w:r w:rsidRPr="00973A18">
        <w:t>- Y tampoco en Judea - replica Judas - Jerusalén es su capital y hace tres días te aclamaba a ti, Mesías; este lugar de</w:t>
      </w:r>
    </w:p>
    <w:p w:rsidR="00973A18" w:rsidRPr="00973A18" w:rsidRDefault="00973A18" w:rsidP="00973A18">
      <w:pPr>
        <w:pStyle w:val="Normal17"/>
      </w:pPr>
      <w:r w:rsidRPr="00973A18">
        <w:t>burdos pastores, campesinos y hortelanos, no hay que tomarlo como punto de referencia. Tampoco los galileos, ¡vamos!, serán</w:t>
      </w:r>
    </w:p>
    <w:p w:rsidR="00973A18" w:rsidRPr="00973A18" w:rsidRDefault="00973A18" w:rsidP="00973A18">
      <w:pPr>
        <w:pStyle w:val="Normal17"/>
      </w:pPr>
      <w:r w:rsidRPr="00973A18">
        <w:t>todos buenos. Y además Judas, el falso Mesías, ¿de dónde era? Se decía...</w:t>
      </w:r>
    </w:p>
    <w:p w:rsidR="00973A18" w:rsidRPr="00973A18" w:rsidRDefault="00973A18" w:rsidP="00973A18">
      <w:pPr>
        <w:pStyle w:val="Normal17"/>
      </w:pPr>
      <w:r w:rsidRPr="00973A18">
        <w:t>- Basta, Judas. No conviene alterarse. Yo estoy tranquilo, estad tranquilos también vosotros. Judas, ven aquí. Tengo que</w:t>
      </w:r>
    </w:p>
    <w:p w:rsidR="00973A18" w:rsidRPr="00973A18" w:rsidRDefault="00973A18" w:rsidP="00973A18">
      <w:pPr>
        <w:pStyle w:val="Normal17"/>
      </w:pPr>
      <w:r w:rsidRPr="00973A18">
        <w:t>hablar contigo.</w:t>
      </w:r>
    </w:p>
    <w:p w:rsidR="00973A18" w:rsidRPr="00973A18" w:rsidRDefault="00973A18" w:rsidP="00973A18">
      <w:pPr>
        <w:pStyle w:val="Normal17"/>
      </w:pPr>
      <w:r w:rsidRPr="00973A18">
        <w:lastRenderedPageBreak/>
        <w:t>Judas se llega hasta Jesús.</w:t>
      </w:r>
    </w:p>
    <w:p w:rsidR="00973A18" w:rsidRPr="00973A18" w:rsidRDefault="00973A18" w:rsidP="00973A18">
      <w:pPr>
        <w:pStyle w:val="Normal17"/>
      </w:pPr>
      <w:r w:rsidRPr="00973A18">
        <w:t>- Toma la bolsa. Tú te encargarás de las compras. Para mañana.</w:t>
      </w:r>
    </w:p>
    <w:p w:rsidR="00973A18" w:rsidRPr="00973A18" w:rsidRDefault="00973A18" w:rsidP="00973A18">
      <w:pPr>
        <w:pStyle w:val="Normal17"/>
      </w:pPr>
      <w:r w:rsidRPr="00973A18">
        <w:t>- ¿Y ahora dónde nos vamos a alojar?</w:t>
      </w:r>
    </w:p>
    <w:p w:rsidR="00973A18" w:rsidRPr="00973A18" w:rsidRDefault="00973A18" w:rsidP="00973A18">
      <w:pPr>
        <w:pStyle w:val="Normal17"/>
      </w:pPr>
      <w:r w:rsidRPr="00973A18">
        <w:t>Jesús sonríe y calla.</w:t>
      </w:r>
    </w:p>
    <w:p w:rsidR="00973A18" w:rsidRPr="00973A18" w:rsidRDefault="00973A18" w:rsidP="00973A18">
      <w:pPr>
        <w:pStyle w:val="Normal17"/>
      </w:pPr>
      <w:r w:rsidRPr="00973A18">
        <w:t>Ha llegado la noche. La luna viste todo de candor. Los ruiseñores cantan entre los olivos. El riachuelo parece una cinta</w:t>
      </w:r>
    </w:p>
    <w:p w:rsidR="00973A18" w:rsidRPr="00973A18" w:rsidRDefault="00973A18" w:rsidP="00973A18">
      <w:pPr>
        <w:pStyle w:val="Normal17"/>
      </w:pPr>
      <w:r w:rsidRPr="00973A18">
        <w:t xml:space="preserve">de plata sonora. De los prados segados llega olor de forrajes: caliente, diría... carnal. Algún mugido. Algún </w:t>
      </w:r>
      <w:proofErr w:type="spellStart"/>
      <w:r w:rsidRPr="00973A18">
        <w:t>balido</w:t>
      </w:r>
      <w:proofErr w:type="spellEnd"/>
      <w:r w:rsidRPr="00973A18">
        <w:t>. Y estrellas,</w:t>
      </w:r>
    </w:p>
    <w:p w:rsidR="00973A18" w:rsidRPr="00973A18" w:rsidRDefault="00973A18" w:rsidP="00973A18">
      <w:pPr>
        <w:pStyle w:val="Normal17"/>
      </w:pPr>
      <w:r w:rsidRPr="00973A18">
        <w:t>estrellas, estrellas... una siembra de estrellas en la capa del cielo, un baldaquino de gemas vivas extendido sobre las colinas de</w:t>
      </w:r>
    </w:p>
    <w:p w:rsidR="00973A18" w:rsidRPr="00973A18" w:rsidRDefault="00973A18" w:rsidP="00973A18">
      <w:pPr>
        <w:pStyle w:val="Normal17"/>
      </w:pPr>
      <w:r w:rsidRPr="00973A18">
        <w:t>Belén.</w:t>
      </w:r>
    </w:p>
    <w:p w:rsidR="00973A18" w:rsidRPr="00973A18" w:rsidRDefault="00973A18" w:rsidP="00973A18">
      <w:pPr>
        <w:pStyle w:val="Normal17"/>
      </w:pPr>
      <w:r w:rsidRPr="00973A18">
        <w:t>- ¡Pero aquí!... Hay ruinas. ¿Adónde nos llevas? La ciudad está más allá.</w:t>
      </w:r>
    </w:p>
    <w:p w:rsidR="00973A18" w:rsidRPr="00973A18" w:rsidRDefault="00973A18" w:rsidP="00973A18">
      <w:pPr>
        <w:pStyle w:val="Normal17"/>
      </w:pPr>
      <w:r w:rsidRPr="00973A18">
        <w:t>- Lo sé. Ven. Sigue el riachuelo detrás de mí. Unos pocos pasos más, y luego... luego te ofreceré el lugar de alojamiento</w:t>
      </w:r>
    </w:p>
    <w:p w:rsidR="00973A18" w:rsidRPr="00973A18" w:rsidRDefault="00973A18" w:rsidP="00973A18">
      <w:pPr>
        <w:pStyle w:val="Normal17"/>
      </w:pPr>
      <w:r w:rsidRPr="00973A18">
        <w:t>del Rey de Israel.</w:t>
      </w:r>
    </w:p>
    <w:p w:rsidR="00973A18" w:rsidRPr="00973A18" w:rsidRDefault="00973A18" w:rsidP="00973A18">
      <w:pPr>
        <w:pStyle w:val="Normal17"/>
      </w:pPr>
      <w:r w:rsidRPr="00973A18">
        <w:t>Judas se encoge de hombros y calla.</w:t>
      </w:r>
    </w:p>
    <w:p w:rsidR="00973A18" w:rsidRPr="00973A18" w:rsidRDefault="00973A18" w:rsidP="00973A18">
      <w:pPr>
        <w:pStyle w:val="Normal17"/>
      </w:pPr>
      <w:r w:rsidRPr="00973A18">
        <w:t>Unos pocos pasos más. Luego un amasijo de casas derruidas. Restos de viviendas... Un antro entre dos aberturas de una</w:t>
      </w:r>
    </w:p>
    <w:p w:rsidR="00973A18" w:rsidRPr="00973A18" w:rsidRDefault="00973A18" w:rsidP="00973A18">
      <w:pPr>
        <w:pStyle w:val="Normal17"/>
      </w:pPr>
      <w:r w:rsidRPr="00973A18">
        <w:t>gruesa pared.</w:t>
      </w:r>
    </w:p>
    <w:p w:rsidR="00973A18" w:rsidRPr="00973A18" w:rsidRDefault="00973A18" w:rsidP="00973A18">
      <w:pPr>
        <w:pStyle w:val="Normal17"/>
      </w:pPr>
      <w:r w:rsidRPr="00973A18">
        <w:t>Jesús dice:</w:t>
      </w:r>
    </w:p>
    <w:p w:rsidR="00973A18" w:rsidRPr="00973A18" w:rsidRDefault="00973A18" w:rsidP="00973A18">
      <w:pPr>
        <w:pStyle w:val="Normal17"/>
      </w:pPr>
      <w:r w:rsidRPr="00973A18">
        <w:t>- ¿Tenéis yesca? Encended.</w:t>
      </w:r>
    </w:p>
    <w:p w:rsidR="00973A18" w:rsidRPr="00973A18" w:rsidRDefault="00973A18" w:rsidP="00973A18">
      <w:pPr>
        <w:pStyle w:val="Normal17"/>
      </w:pPr>
      <w:r w:rsidRPr="00973A18">
        <w:t>Simón saca un pequeño farol de su bolsa, lo enciende y se lo da a Jesús.</w:t>
      </w:r>
    </w:p>
    <w:p w:rsidR="00973A18" w:rsidRPr="00973A18" w:rsidRDefault="00973A18" w:rsidP="00973A18">
      <w:pPr>
        <w:pStyle w:val="Normal17"/>
      </w:pPr>
      <w:r w:rsidRPr="00973A18">
        <w:t>- Entrad - dice el Maestro levantando la lamparita - Entrad. Esta es la estancia de la natividad del Rey de Israel.</w:t>
      </w:r>
    </w:p>
    <w:p w:rsidR="00973A18" w:rsidRPr="00973A18" w:rsidRDefault="00973A18" w:rsidP="00973A18">
      <w:pPr>
        <w:pStyle w:val="Normal17"/>
      </w:pPr>
      <w:r w:rsidRPr="00973A18">
        <w:t>- ¡Estás de broma, Maestro! Ésta es una fétida cueva. ¡Ah, yo aquí, por supuesto, no me quedo! Me da asco: húmeda,</w:t>
      </w:r>
    </w:p>
    <w:p w:rsidR="00973A18" w:rsidRPr="00973A18" w:rsidRDefault="00973A18" w:rsidP="00973A18">
      <w:pPr>
        <w:pStyle w:val="Normal17"/>
      </w:pPr>
      <w:r w:rsidRPr="00973A18">
        <w:lastRenderedPageBreak/>
        <w:t>fría, maloliente, llena de escorpiones, hasta de culebras quizás...</w:t>
      </w:r>
    </w:p>
    <w:p w:rsidR="00973A18" w:rsidRPr="00973A18" w:rsidRDefault="00973A18" w:rsidP="00973A18">
      <w:pPr>
        <w:pStyle w:val="Normal17"/>
      </w:pPr>
      <w:r w:rsidRPr="00973A18">
        <w:t xml:space="preserve">- Y a pesar de todo... amigos, aquí, la noche del 25 de </w:t>
      </w:r>
      <w:proofErr w:type="spellStart"/>
      <w:r w:rsidRPr="00973A18">
        <w:t>Encenias</w:t>
      </w:r>
      <w:proofErr w:type="spellEnd"/>
      <w:r w:rsidRPr="00973A18">
        <w:t>, de la Virgen nació Jesucristo, el Emmanuel, el Verbo de</w:t>
      </w:r>
    </w:p>
    <w:p w:rsidR="00973A18" w:rsidRPr="00973A18" w:rsidRDefault="00973A18" w:rsidP="00973A18">
      <w:pPr>
        <w:pStyle w:val="Normal17"/>
      </w:pPr>
      <w:r w:rsidRPr="00973A18">
        <w:t>Dios hecho carne por amor al hombre: quien os está hablando. En aquel entonces, como ahora, el mundo se mostró sordo ante</w:t>
      </w:r>
    </w:p>
    <w:p w:rsidR="00973A18" w:rsidRPr="00973A18" w:rsidRDefault="00973A18" w:rsidP="00973A18">
      <w:pPr>
        <w:pStyle w:val="Normal17"/>
      </w:pPr>
      <w:r w:rsidRPr="00973A18">
        <w:t>las voces del Cielo que hablaban a los corazones... y rechazó a mi Madre... y aquí... No, Judas, no desvíes con desagrado la</w:t>
      </w:r>
    </w:p>
    <w:p w:rsidR="00973A18" w:rsidRPr="00973A18" w:rsidRDefault="00973A18" w:rsidP="00973A18">
      <w:pPr>
        <w:pStyle w:val="Normal17"/>
      </w:pPr>
      <w:r w:rsidRPr="00973A18">
        <w:t>mirada de esos murciélagos que revolotean, de esos lagartos, de esas telas de araña; no te recojas con asco tu bonita</w:t>
      </w:r>
    </w:p>
    <w:p w:rsidR="00973A18" w:rsidRPr="00973A18" w:rsidRDefault="00973A18" w:rsidP="00973A18">
      <w:pPr>
        <w:pStyle w:val="Normal17"/>
      </w:pPr>
      <w:r w:rsidRPr="00973A18">
        <w:t>vestimenta bordada para que no arrastre sobre el suelo cubierto de excrementos de animales. Esos murciélagos son los hijos de</w:t>
      </w:r>
    </w:p>
    <w:p w:rsidR="00973A18" w:rsidRPr="00973A18" w:rsidRDefault="00973A18" w:rsidP="00973A18">
      <w:pPr>
        <w:pStyle w:val="Normal17"/>
      </w:pPr>
      <w:r w:rsidRPr="00973A18">
        <w:t>los hijos de los que en realidad fueron los primeros juguetes agitados ante los ojos del Niño, por el cual los ángeles cantaban el</w:t>
      </w:r>
    </w:p>
    <w:p w:rsidR="00973A18" w:rsidRPr="00973A18" w:rsidRDefault="00973A18" w:rsidP="00973A18">
      <w:pPr>
        <w:pStyle w:val="Normal17"/>
      </w:pPr>
      <w:r w:rsidRPr="00973A18">
        <w:t>"Gloria" que oyeron los pastores, que estaban ebrios, sí, pero sólo de extática alegría, de verdadera alegría. Esos lagartos, con su</w:t>
      </w:r>
    </w:p>
    <w:p w:rsidR="00973A18" w:rsidRPr="00973A18" w:rsidRDefault="00973A18" w:rsidP="00973A18">
      <w:pPr>
        <w:pStyle w:val="Normal17"/>
      </w:pPr>
      <w:r w:rsidRPr="00973A18">
        <w:t>esmeralda, fueron los primeros colores que impresionaron mi pupila, los primeros después del candor del vestido y del rostro</w:t>
      </w:r>
    </w:p>
    <w:p w:rsidR="00973A18" w:rsidRPr="00973A18" w:rsidRDefault="00973A18" w:rsidP="00973A18">
      <w:pPr>
        <w:pStyle w:val="Normal17"/>
      </w:pPr>
      <w:r w:rsidRPr="00973A18">
        <w:t>maternos; esas telas de araña, los baldaquinos de mi cuna regia. Este suelo... ¡oh!, lo puedes pisar sin desdén... Está cubierto de</w:t>
      </w:r>
    </w:p>
    <w:p w:rsidR="00973A18" w:rsidRPr="00973A18" w:rsidRDefault="00973A18" w:rsidP="00973A18">
      <w:pPr>
        <w:pStyle w:val="Normal17"/>
      </w:pPr>
      <w:r w:rsidRPr="00973A18">
        <w:t>excrementos... pero está santificado por el pie de Ella, la Santa, la gran Santa, la Pura, la Intacta, la Puérpera deípara, aquella</w:t>
      </w:r>
    </w:p>
    <w:p w:rsidR="00973A18" w:rsidRPr="00973A18" w:rsidRDefault="00973A18" w:rsidP="00973A18">
      <w:pPr>
        <w:pStyle w:val="Normal17"/>
      </w:pPr>
      <w:r w:rsidRPr="00973A18">
        <w:t>que dio a luz porque debía dar a luz, dio a luz porque Dios, no el hombre, se lo dijo y la fecundó de sí mismo. Ella; la Sin Mancha,</w:t>
      </w:r>
    </w:p>
    <w:p w:rsidR="00973A18" w:rsidRPr="00973A18" w:rsidRDefault="00973A18" w:rsidP="00973A18">
      <w:pPr>
        <w:pStyle w:val="Normal17"/>
      </w:pPr>
      <w:r w:rsidRPr="00973A18">
        <w:t>lo ha comprimido con sus pies. Tú lo puedes pisar. Y Dios quiera que por las plantas de tus pies te suba al corazón la pureza que</w:t>
      </w:r>
    </w:p>
    <w:p w:rsidR="00973A18" w:rsidRPr="00973A18" w:rsidRDefault="00973A18" w:rsidP="00973A18">
      <w:pPr>
        <w:pStyle w:val="Normal17"/>
      </w:pPr>
      <w:r w:rsidRPr="00973A18">
        <w:t>Ella espiró...</w:t>
      </w:r>
    </w:p>
    <w:p w:rsidR="00973A18" w:rsidRPr="00973A18" w:rsidRDefault="00973A18" w:rsidP="00973A18">
      <w:pPr>
        <w:pStyle w:val="Normal17"/>
      </w:pPr>
      <w:r w:rsidRPr="00973A18">
        <w:t>Simón se ha arrodillado. Juan va derecho hacia el pesebre y llora con la cabeza apoyada en él. Judas está aterrado... le</w:t>
      </w:r>
    </w:p>
    <w:p w:rsidR="00973A18" w:rsidRPr="00973A18" w:rsidRDefault="00973A18" w:rsidP="00973A18">
      <w:pPr>
        <w:pStyle w:val="Normal17"/>
      </w:pPr>
      <w:r w:rsidRPr="00973A18">
        <w:lastRenderedPageBreak/>
        <w:t>vence la emoción y, dejando de pensar en su bonita vestimenta, se arroja al suelo, coge el orlo del vestido de Jesús, lo besa y se</w:t>
      </w:r>
    </w:p>
    <w:p w:rsidR="00973A18" w:rsidRPr="00973A18" w:rsidRDefault="00973A18" w:rsidP="00973A18">
      <w:pPr>
        <w:pStyle w:val="Normal17"/>
      </w:pPr>
      <w:r w:rsidRPr="00973A18">
        <w:t>golpea el pecho diciendo:</w:t>
      </w:r>
    </w:p>
    <w:p w:rsidR="00973A18" w:rsidRPr="00973A18" w:rsidRDefault="00973A18" w:rsidP="00973A18">
      <w:pPr>
        <w:pStyle w:val="Normal17"/>
      </w:pPr>
      <w:r w:rsidRPr="00973A18">
        <w:t>- ¡Misericordia, Maestro bueno, por la ceguera de tu siervo! Mi soberbia cae... te veo cual eres. No el rey que yo</w:t>
      </w:r>
    </w:p>
    <w:p w:rsidR="00973A18" w:rsidRPr="00973A18" w:rsidRDefault="00973A18" w:rsidP="00973A18">
      <w:pPr>
        <w:pStyle w:val="Normal17"/>
      </w:pPr>
      <w:r w:rsidRPr="00973A18">
        <w:t>pensaba, sino el Príncipe eterno, el Padre del siglo futuro, el Rey de la paz. ¡Piedad, Señor y Dios mío! ¡Piedad!.</w:t>
      </w:r>
    </w:p>
    <w:p w:rsidR="00973A18" w:rsidRPr="00973A18" w:rsidRDefault="00973A18" w:rsidP="00973A18">
      <w:pPr>
        <w:pStyle w:val="Normal17"/>
      </w:pPr>
      <w:r w:rsidRPr="00973A18">
        <w:t>- Sí. ¡Toda mi piedad! Ahora dormiremos donde durmieron el Infante y la Virgen, ahí donde Juan se ha colocado en el</w:t>
      </w:r>
    </w:p>
    <w:p w:rsidR="00973A18" w:rsidRPr="00973A18" w:rsidRDefault="00973A18" w:rsidP="00973A18">
      <w:pPr>
        <w:pStyle w:val="Normal17"/>
      </w:pPr>
      <w:r w:rsidRPr="00973A18">
        <w:t>lugar de la Madre en adoración, aquí donde Simón parece mi padre putativo... O, si lo preferís, os hablo de aquella noche...</w:t>
      </w:r>
    </w:p>
    <w:p w:rsidR="00973A18" w:rsidRPr="00973A18" w:rsidRDefault="00973A18" w:rsidP="00973A18">
      <w:pPr>
        <w:pStyle w:val="Normal17"/>
      </w:pPr>
      <w:r w:rsidRPr="00973A18">
        <w:t>- ¡Oh! sí, Maestro. Danos a conocer cómo naciste.</w:t>
      </w:r>
    </w:p>
    <w:p w:rsidR="00973A18" w:rsidRPr="00973A18" w:rsidRDefault="00973A18" w:rsidP="00973A18">
      <w:pPr>
        <w:pStyle w:val="Normal17"/>
      </w:pPr>
      <w:r w:rsidRPr="00973A18">
        <w:t>- Para que sea perla de luz en nuestros corazones. Y para que se lo podamos transmitir al mundo.</w:t>
      </w:r>
    </w:p>
    <w:p w:rsidR="00973A18" w:rsidRPr="00973A18" w:rsidRDefault="00973A18" w:rsidP="00973A18">
      <w:pPr>
        <w:pStyle w:val="Normal17"/>
      </w:pPr>
      <w:r w:rsidRPr="00973A18">
        <w:t>- Y venerar a tu Madre, no sólo por ser madre tuya, sino por ser... ¡por ser la Virgen!</w:t>
      </w:r>
    </w:p>
    <w:p w:rsidR="00973A18" w:rsidRPr="00973A18" w:rsidRDefault="00973A18" w:rsidP="00973A18">
      <w:pPr>
        <w:pStyle w:val="Normal17"/>
      </w:pPr>
      <w:r w:rsidRPr="00973A18">
        <w:t>Primero ha hablado Judas, luego Simón, luego Juan con rostro lloroso y risueño, junto al pesebre...</w:t>
      </w:r>
    </w:p>
    <w:p w:rsidR="00973A18" w:rsidRPr="00973A18" w:rsidRDefault="00973A18" w:rsidP="00973A18">
      <w:pPr>
        <w:pStyle w:val="Normal17"/>
      </w:pPr>
      <w:r w:rsidRPr="00973A18">
        <w:t>- Venid aquí sobre el heno. Escuchad........ y Jesús cuenta su noche natal:</w:t>
      </w:r>
    </w:p>
    <w:p w:rsidR="00973A18" w:rsidRPr="00973A18" w:rsidRDefault="00973A18" w:rsidP="00973A18">
      <w:pPr>
        <w:pStyle w:val="Normal17"/>
      </w:pPr>
      <w:r w:rsidRPr="00973A18">
        <w:t>-...Estando por cumplírsele a mi Madre el tiempo de dar a luz, por orden de César Augusto, el delegado imperial, Publio</w:t>
      </w:r>
    </w:p>
    <w:p w:rsidR="00973A18" w:rsidRPr="00973A18" w:rsidRDefault="00973A18" w:rsidP="00973A18">
      <w:pPr>
        <w:pStyle w:val="Normal17"/>
      </w:pPr>
      <w:r w:rsidRPr="00973A18">
        <w:t xml:space="preserve">Sulpicio Quirino, siendo gobernador de Palestina </w:t>
      </w:r>
      <w:proofErr w:type="spellStart"/>
      <w:r w:rsidRPr="00973A18">
        <w:t>Senzio</w:t>
      </w:r>
      <w:proofErr w:type="spellEnd"/>
      <w:r w:rsidRPr="00973A18">
        <w:t xml:space="preserve"> Saturnino, publicó un edicto cuyo contenido era empadronar a todos los</w:t>
      </w:r>
    </w:p>
    <w:p w:rsidR="00973A18" w:rsidRPr="00973A18" w:rsidRDefault="00973A18" w:rsidP="00973A18">
      <w:pPr>
        <w:pStyle w:val="Normal17"/>
      </w:pPr>
      <w:r w:rsidRPr="00973A18">
        <w:t>habitantes del Imperio. Los no esclavos debían dirigirse a los lugares de origen para inscribirse en los registros del Imperio. José,</w:t>
      </w:r>
    </w:p>
    <w:p w:rsidR="00973A18" w:rsidRPr="00973A18" w:rsidRDefault="00973A18" w:rsidP="00973A18">
      <w:pPr>
        <w:pStyle w:val="Normal17"/>
      </w:pPr>
      <w:r w:rsidRPr="00973A18">
        <w:t>esposo de mi Madre, era de la estirpe de David, como también de David era mi Madre. Obedeciendo por ello al edicto, dejaron</w:t>
      </w:r>
    </w:p>
    <w:p w:rsidR="00973A18" w:rsidRPr="00973A18" w:rsidRDefault="00973A18" w:rsidP="00973A18">
      <w:pPr>
        <w:pStyle w:val="Normal17"/>
      </w:pPr>
      <w:r w:rsidRPr="00973A18">
        <w:lastRenderedPageBreak/>
        <w:t>Nazaret para venir a Belén, cuna de la estirpe real. Muy frío el tiempo...</w:t>
      </w:r>
    </w:p>
    <w:p w:rsidR="00973A18" w:rsidRPr="00973A18" w:rsidRDefault="00973A18" w:rsidP="00973A18">
      <w:pPr>
        <w:pStyle w:val="Normal17"/>
      </w:pPr>
      <w:r w:rsidRPr="00973A18">
        <w:t>Jesús continúa su narración y todo termina así.</w:t>
      </w:r>
    </w:p>
    <w:p w:rsidR="00973A18" w:rsidRPr="00973A18" w:rsidRDefault="00973A18" w:rsidP="00973A18">
      <w:pPr>
        <w:pStyle w:val="Normal17"/>
      </w:pPr>
      <w:r w:rsidRPr="00973A18">
        <w:t>74</w:t>
      </w:r>
    </w:p>
    <w:p w:rsidR="00973A18" w:rsidRPr="00973A18" w:rsidRDefault="00973A18" w:rsidP="00973A18">
      <w:pPr>
        <w:pStyle w:val="Normal17"/>
      </w:pPr>
      <w:r w:rsidRPr="00973A18">
        <w:t>En la posada de Belén y en las ruinas de la casa de Ana.</w:t>
      </w:r>
    </w:p>
    <w:p w:rsidR="00973A18" w:rsidRPr="00973A18" w:rsidRDefault="00973A18" w:rsidP="00973A18">
      <w:pPr>
        <w:pStyle w:val="Normal17"/>
      </w:pPr>
      <w:r w:rsidRPr="00973A18">
        <w:t>Son las primeras horas de una luminosa mañana de verano. El cielo toma unas pinceladas de rosa en algunas finas</w:t>
      </w:r>
    </w:p>
    <w:p w:rsidR="00973A18" w:rsidRPr="00973A18" w:rsidRDefault="00973A18" w:rsidP="00973A18">
      <w:pPr>
        <w:pStyle w:val="Normal17"/>
      </w:pPr>
      <w:r w:rsidRPr="00973A18">
        <w:t>nubecitas que parecen deshiladuras de gasa perdidas en una alfombra de raso turquino. Hay todo un cantar de pájaros, ya</w:t>
      </w:r>
    </w:p>
    <w:p w:rsidR="00973A18" w:rsidRPr="00973A18" w:rsidRDefault="00973A18" w:rsidP="00973A18">
      <w:pPr>
        <w:pStyle w:val="Normal17"/>
      </w:pPr>
      <w:r w:rsidRPr="00973A18">
        <w:t>ebrios de luz... gorriones, mirlos, petirrojos silban, gorjean, riñen por un tallito, por una larva, por una ramita que llevarse al</w:t>
      </w:r>
    </w:p>
    <w:p w:rsidR="00973A18" w:rsidRPr="00973A18" w:rsidRDefault="00973A18" w:rsidP="00973A18">
      <w:pPr>
        <w:pStyle w:val="Normal17"/>
      </w:pPr>
      <w:r w:rsidRPr="00973A18">
        <w:t>nido, por una larva para llenar el buche, por una ramita que les sirva como dormitorio. Golondrinas se lanzan, como saetas,</w:t>
      </w:r>
    </w:p>
    <w:p w:rsidR="00973A18" w:rsidRPr="00973A18" w:rsidRDefault="00973A18" w:rsidP="00973A18">
      <w:pPr>
        <w:pStyle w:val="Normal17"/>
      </w:pPr>
      <w:r w:rsidRPr="00973A18">
        <w:t>desde el cielo al pequeño riachuelo para mojarse el pecho de nieve, coloreado en su ápice de óxido, y, tomada la frescura de la</w:t>
      </w:r>
    </w:p>
    <w:p w:rsidR="00973A18" w:rsidRPr="00973A18" w:rsidRDefault="00973A18" w:rsidP="00973A18">
      <w:pPr>
        <w:pStyle w:val="Normal17"/>
      </w:pPr>
      <w:r w:rsidRPr="00973A18">
        <w:t>ola, atrapada la mosquita que aún duerme colgada de un tierno tallo, se vuelven hacia arriba con un rapidísimo zigzag, como el</w:t>
      </w:r>
    </w:p>
    <w:p w:rsidR="00973A18" w:rsidRPr="00973A18" w:rsidRDefault="00973A18" w:rsidP="00973A18">
      <w:pPr>
        <w:pStyle w:val="Normal17"/>
      </w:pPr>
      <w:r w:rsidRPr="00973A18">
        <w:t>destello de una hoja bruñida, chillando alegres.</w:t>
      </w:r>
    </w:p>
    <w:p w:rsidR="00973A18" w:rsidRPr="00973A18" w:rsidRDefault="00973A18" w:rsidP="00973A18">
      <w:pPr>
        <w:pStyle w:val="Normal17"/>
      </w:pPr>
      <w:r w:rsidRPr="00973A18">
        <w:t>Dos aguzanieves, vestidas de seda cenicienta, pasean graciosas como dos damiselas a lo largo de la orilla del riachuelo</w:t>
      </w:r>
    </w:p>
    <w:p w:rsidR="00973A18" w:rsidRPr="00973A18" w:rsidRDefault="00973A18" w:rsidP="00973A18">
      <w:pPr>
        <w:pStyle w:val="Normal17"/>
      </w:pPr>
      <w:r w:rsidRPr="00973A18">
        <w:t>manteniendo bien alta la larga cola adornada de velludillos negros; se miran en el agua, se ven hermosas, continúan su paseo,</w:t>
      </w:r>
    </w:p>
    <w:p w:rsidR="00973A18" w:rsidRPr="00973A18" w:rsidRDefault="00973A18" w:rsidP="00973A18">
      <w:pPr>
        <w:pStyle w:val="Normal17"/>
      </w:pPr>
      <w:r w:rsidRPr="00973A18">
        <w:t>mientras un mirlo, verdadero pilluelo del bosque, les hace burla y los silba por detrás con su largo pico amarillo. Dentro de un</w:t>
      </w:r>
    </w:p>
    <w:p w:rsidR="00973A18" w:rsidRPr="00973A18" w:rsidRDefault="00973A18" w:rsidP="00973A18">
      <w:pPr>
        <w:pStyle w:val="Normal17"/>
      </w:pPr>
      <w:r w:rsidRPr="00973A18">
        <w:t xml:space="preserve">tupido manzano silvestre, que se yergue solitario junto a las ruinas, una </w:t>
      </w:r>
      <w:proofErr w:type="spellStart"/>
      <w:r w:rsidRPr="00973A18">
        <w:t>ruiseñora</w:t>
      </w:r>
      <w:proofErr w:type="spellEnd"/>
      <w:r w:rsidRPr="00973A18">
        <w:t xml:space="preserve"> llama insistentemente a su compañero, y se</w:t>
      </w:r>
    </w:p>
    <w:p w:rsidR="00973A18" w:rsidRPr="00973A18" w:rsidRDefault="00973A18" w:rsidP="00973A18">
      <w:pPr>
        <w:pStyle w:val="Normal17"/>
      </w:pPr>
      <w:r w:rsidRPr="00973A18">
        <w:t>calla sólo cuando lo ve llegar con una larga larva que se retuerce oprimida por el fino pico. Dos palomas zuranas, que</w:t>
      </w:r>
    </w:p>
    <w:p w:rsidR="00973A18" w:rsidRPr="00973A18" w:rsidRDefault="00973A18" w:rsidP="00973A18">
      <w:pPr>
        <w:pStyle w:val="Normal17"/>
      </w:pPr>
      <w:r w:rsidRPr="00973A18">
        <w:lastRenderedPageBreak/>
        <w:t>probablemente huyeron de algún palomar ciudadano y que han elegido vivir libremente entre las grietas del torreón derruido,</w:t>
      </w:r>
    </w:p>
    <w:p w:rsidR="00973A18" w:rsidRPr="00973A18" w:rsidRDefault="00973A18" w:rsidP="00973A18">
      <w:pPr>
        <w:pStyle w:val="Normal17"/>
      </w:pPr>
      <w:r w:rsidRPr="00973A18">
        <w:t>se entregan zureando a sus manifestaciones de afecto: él seductor, pudorosa ella.</w:t>
      </w:r>
    </w:p>
    <w:p w:rsidR="00973A18" w:rsidRPr="00973A18" w:rsidRDefault="00973A18" w:rsidP="00973A18">
      <w:pPr>
        <w:pStyle w:val="Normal17"/>
      </w:pPr>
      <w:r w:rsidRPr="00973A18">
        <w:t>Jesús, con los brazos cruzados, mira a todos estos animalitos alegres, y sonríe.</w:t>
      </w:r>
    </w:p>
    <w:p w:rsidR="00973A18" w:rsidRPr="00973A18" w:rsidRDefault="00973A18" w:rsidP="00973A18">
      <w:pPr>
        <w:pStyle w:val="Normal17"/>
      </w:pPr>
      <w:r w:rsidRPr="00973A18">
        <w:t>- ¿Ya estás listo, Maestro? - pregunta Simón por detrás.</w:t>
      </w:r>
    </w:p>
    <w:p w:rsidR="00973A18" w:rsidRPr="00973A18" w:rsidRDefault="00973A18" w:rsidP="00973A18">
      <w:pPr>
        <w:pStyle w:val="Normal17"/>
      </w:pPr>
      <w:r w:rsidRPr="00973A18">
        <w:t>- Ya listo. ¿Los otros duermen todavía?</w:t>
      </w:r>
    </w:p>
    <w:p w:rsidR="00973A18" w:rsidRPr="00973A18" w:rsidRDefault="00973A18" w:rsidP="00973A18">
      <w:pPr>
        <w:pStyle w:val="Normal17"/>
      </w:pPr>
      <w:r w:rsidRPr="00973A18">
        <w:t>- Todavía.</w:t>
      </w:r>
    </w:p>
    <w:p w:rsidR="00973A18" w:rsidRPr="00973A18" w:rsidRDefault="00973A18" w:rsidP="00973A18">
      <w:pPr>
        <w:pStyle w:val="Normal17"/>
      </w:pPr>
      <w:r w:rsidRPr="00973A18">
        <w:t>- Son jóvenes... Me he lavado en ese riachuelo... Una agua fresca que despeja la mente...</w:t>
      </w:r>
    </w:p>
    <w:p w:rsidR="00973A18" w:rsidRPr="00973A18" w:rsidRDefault="00973A18" w:rsidP="00973A18">
      <w:pPr>
        <w:pStyle w:val="Normal17"/>
      </w:pPr>
      <w:r w:rsidRPr="00973A18">
        <w:t>- Ahora voy yo.</w:t>
      </w:r>
    </w:p>
    <w:p w:rsidR="00973A18" w:rsidRPr="00973A18" w:rsidRDefault="00973A18" w:rsidP="00973A18">
      <w:pPr>
        <w:pStyle w:val="Normal17"/>
      </w:pPr>
      <w:r w:rsidRPr="00973A18">
        <w:t>Mientras Simón — sólo con la prenda corta — se lava y se vuelve a vestir, salen Judas y Juan.</w:t>
      </w:r>
    </w:p>
    <w:p w:rsidR="00973A18" w:rsidRPr="00973A18" w:rsidRDefault="00973A18" w:rsidP="00973A18">
      <w:pPr>
        <w:pStyle w:val="Normal17"/>
      </w:pPr>
      <w:r w:rsidRPr="00973A18">
        <w:t>- Dios te salve, Maestro. ¿Es demasiado tarde?</w:t>
      </w:r>
    </w:p>
    <w:p w:rsidR="00973A18" w:rsidRPr="00973A18" w:rsidRDefault="00973A18" w:rsidP="00973A18">
      <w:pPr>
        <w:pStyle w:val="Normal17"/>
      </w:pPr>
      <w:r w:rsidRPr="00973A18">
        <w:t>- No. Apenas ha nacido la mañana. Pero ahora daos prisa. Vámonos.</w:t>
      </w:r>
    </w:p>
    <w:p w:rsidR="00973A18" w:rsidRPr="00973A18" w:rsidRDefault="00973A18" w:rsidP="00973A18">
      <w:pPr>
        <w:pStyle w:val="Normal17"/>
      </w:pPr>
      <w:r w:rsidRPr="00973A18">
        <w:t>Los dos se lavan y se ponen la túnica y el manto.</w:t>
      </w:r>
    </w:p>
    <w:p w:rsidR="00973A18" w:rsidRPr="00973A18" w:rsidRDefault="00973A18" w:rsidP="00973A18">
      <w:pPr>
        <w:pStyle w:val="Normal17"/>
      </w:pPr>
      <w:r w:rsidRPr="00973A18">
        <w:t>Jesús, antes de ponerse en camino, arranca unas florecillas nacidas entre las hendiduras de dos rocas y las coloca en</w:t>
      </w:r>
    </w:p>
    <w:p w:rsidR="00973A18" w:rsidRPr="00973A18" w:rsidRDefault="00973A18" w:rsidP="00973A18">
      <w:pPr>
        <w:pStyle w:val="Normal17"/>
      </w:pPr>
      <w:r w:rsidRPr="00973A18">
        <w:t>una cajita de madera, en la cual ya hay otras cosas que no distingo bien. Y comenta:</w:t>
      </w:r>
    </w:p>
    <w:p w:rsidR="00973A18" w:rsidRPr="00973A18" w:rsidRDefault="00973A18" w:rsidP="00973A18">
      <w:pPr>
        <w:pStyle w:val="Normal17"/>
      </w:pPr>
      <w:r w:rsidRPr="00973A18">
        <w:t>- Se las voy a llevar a mi Madre. Las guardará con cariño... Vamos.</w:t>
      </w:r>
    </w:p>
    <w:p w:rsidR="00973A18" w:rsidRPr="00973A18" w:rsidRDefault="00973A18" w:rsidP="00973A18">
      <w:pPr>
        <w:pStyle w:val="Normal17"/>
      </w:pPr>
      <w:r w:rsidRPr="00973A18">
        <w:t>- ¿Adónde, Maestro?</w:t>
      </w:r>
    </w:p>
    <w:p w:rsidR="00973A18" w:rsidRPr="00973A18" w:rsidRDefault="00973A18" w:rsidP="00973A18">
      <w:pPr>
        <w:pStyle w:val="Normal17"/>
      </w:pPr>
      <w:r w:rsidRPr="00973A18">
        <w:t>- A Belén.</w:t>
      </w:r>
    </w:p>
    <w:p w:rsidR="00973A18" w:rsidRPr="00973A18" w:rsidRDefault="00973A18" w:rsidP="00973A18">
      <w:pPr>
        <w:pStyle w:val="Normal17"/>
      </w:pPr>
      <w:r w:rsidRPr="00973A18">
        <w:t>- ¡¿Sí?! Me parece que no hay un buen ambiente respecto a nosotros...</w:t>
      </w:r>
    </w:p>
    <w:p w:rsidR="00973A18" w:rsidRPr="00973A18" w:rsidRDefault="00973A18" w:rsidP="00973A18">
      <w:pPr>
        <w:pStyle w:val="Normal17"/>
      </w:pPr>
      <w:r w:rsidRPr="00973A18">
        <w:t>- No importa. Vamos. Quiero mostraros dónde bajaron los magos y dónde estaba Yo.</w:t>
      </w:r>
    </w:p>
    <w:p w:rsidR="00973A18" w:rsidRPr="00973A18" w:rsidRDefault="00973A18" w:rsidP="00973A18">
      <w:pPr>
        <w:pStyle w:val="Normal17"/>
      </w:pPr>
      <w:r w:rsidRPr="00973A18">
        <w:lastRenderedPageBreak/>
        <w:t>- Entonces... Escucha... Perdona, ¿eh?, Maestro... Permíteme que hable. ¿Por qué no hacemos una cosa? En Belén, y en</w:t>
      </w:r>
    </w:p>
    <w:p w:rsidR="00973A18" w:rsidRPr="00973A18" w:rsidRDefault="00973A18" w:rsidP="00973A18">
      <w:pPr>
        <w:pStyle w:val="Normal17"/>
      </w:pPr>
      <w:r w:rsidRPr="00973A18">
        <w:t>la posada, deja que sea yo quien hable o pregunte. En Judea no se os estima mucho a los galileos, y aquí menos que en otras</w:t>
      </w:r>
    </w:p>
    <w:p w:rsidR="00973A18" w:rsidRPr="00973A18" w:rsidRDefault="00973A18" w:rsidP="00973A18">
      <w:pPr>
        <w:pStyle w:val="Normal17"/>
      </w:pPr>
      <w:r w:rsidRPr="00973A18">
        <w:t>partes. Es más, ¿por qué no hacemos así?: Tú y Juan tenéis aspecto de galileos hasta en el vestido, que es demasiado simple. Y</w:t>
      </w:r>
    </w:p>
    <w:p w:rsidR="00973A18" w:rsidRPr="00973A18" w:rsidRDefault="00973A18" w:rsidP="00973A18">
      <w:pPr>
        <w:pStyle w:val="Normal17"/>
      </w:pPr>
      <w:r w:rsidRPr="00973A18">
        <w:t>luego... ¡ese pelo...! ¿Por qué os empeñáis en llevarlo tan largo? Yo y Simón os dejamos el manto y cogemos el vuestro. Tú,</w:t>
      </w:r>
    </w:p>
    <w:p w:rsidR="00973A18" w:rsidRPr="00973A18" w:rsidRDefault="00973A18" w:rsidP="00973A18">
      <w:pPr>
        <w:pStyle w:val="Normal17"/>
      </w:pPr>
      <w:r w:rsidRPr="00973A18">
        <w:t>Simón, a Juan; yo al Maestro. Eso es... así. ¿Ves? Parecéis, en un momento, un poco más judíos. Ahora esto - Y se quita la prenda</w:t>
      </w:r>
    </w:p>
    <w:p w:rsidR="00973A18" w:rsidRPr="00973A18" w:rsidRDefault="00973A18" w:rsidP="00973A18">
      <w:pPr>
        <w:pStyle w:val="Normal17"/>
      </w:pPr>
      <w:r w:rsidRPr="00973A18">
        <w:t>con la que cubre su cabeza: un pedazo de tela de rayas amarillas, marrones, rojas, verdes, como el manto, alternadas; sujetado</w:t>
      </w:r>
    </w:p>
    <w:p w:rsidR="00973A18" w:rsidRPr="00973A18" w:rsidRDefault="00973A18" w:rsidP="00973A18">
      <w:pPr>
        <w:pStyle w:val="Normal17"/>
      </w:pPr>
      <w:r w:rsidRPr="00973A18">
        <w:t>por un cordón amarillo. Lo pone sobre la cabeza de Jesús, cubriendo con él ambos lados de su cara para ocultar los largos</w:t>
      </w:r>
    </w:p>
    <w:p w:rsidR="00973A18" w:rsidRPr="00973A18" w:rsidRDefault="00973A18" w:rsidP="00973A18">
      <w:pPr>
        <w:pStyle w:val="Normal17"/>
      </w:pPr>
      <w:r w:rsidRPr="00973A18">
        <w:t>cabellos rubios. Juan coge el de Simón, que es de un color verde oscurísimo - ¡Bien!, ¡ahora está mejor! Yo tengo el sentido</w:t>
      </w:r>
    </w:p>
    <w:p w:rsidR="00973A18" w:rsidRPr="00973A18" w:rsidRDefault="00973A18" w:rsidP="00973A18">
      <w:pPr>
        <w:pStyle w:val="Normal17"/>
      </w:pPr>
      <w:r w:rsidRPr="00973A18">
        <w:t>práctico.</w:t>
      </w:r>
    </w:p>
    <w:p w:rsidR="00973A18" w:rsidRPr="00973A18" w:rsidRDefault="00973A18" w:rsidP="00973A18">
      <w:pPr>
        <w:pStyle w:val="Normal17"/>
      </w:pPr>
      <w:r w:rsidRPr="00973A18">
        <w:t>- Sí, Judas. Tú tienes el sentido práctico. Es verdad. Ten cuidado, no obstante, con que no rebase al otro sentido.</w:t>
      </w:r>
    </w:p>
    <w:p w:rsidR="00973A18" w:rsidRPr="00973A18" w:rsidRDefault="00973A18" w:rsidP="00973A18">
      <w:pPr>
        <w:pStyle w:val="Normal17"/>
      </w:pPr>
      <w:r w:rsidRPr="00973A18">
        <w:t>- ¿A cuál, Maestro?</w:t>
      </w:r>
    </w:p>
    <w:p w:rsidR="00973A18" w:rsidRPr="00973A18" w:rsidRDefault="00973A18" w:rsidP="00973A18">
      <w:pPr>
        <w:pStyle w:val="Normal17"/>
      </w:pPr>
      <w:r w:rsidRPr="00973A18">
        <w:t>- Al sentido espiritual.</w:t>
      </w:r>
    </w:p>
    <w:p w:rsidR="00973A18" w:rsidRPr="00973A18" w:rsidRDefault="00973A18" w:rsidP="00973A18">
      <w:pPr>
        <w:pStyle w:val="Normal17"/>
      </w:pPr>
      <w:r w:rsidRPr="00973A18">
        <w:t>- ¡No, hombre! Pero en ciertos casos conviene saber ser más políticos que los embajadores. Escucha... perdona otra</w:t>
      </w:r>
    </w:p>
    <w:p w:rsidR="00973A18" w:rsidRPr="00973A18" w:rsidRDefault="00973A18" w:rsidP="00973A18">
      <w:pPr>
        <w:pStyle w:val="Normal17"/>
      </w:pPr>
      <w:r w:rsidRPr="00973A18">
        <w:t>cosa... es por tu bien... no me contradigas si digo algunas cosas... algunas cosas... que realmente no son verdaderas.</w:t>
      </w:r>
    </w:p>
    <w:p w:rsidR="00973A18" w:rsidRPr="00973A18" w:rsidRDefault="00973A18" w:rsidP="00973A18">
      <w:pPr>
        <w:pStyle w:val="Normal17"/>
      </w:pPr>
      <w:r w:rsidRPr="00973A18">
        <w:t>- ¿Qué quieres decir? ¿Por qué mentir? Yo soy la Verdad, y no quiero mentiras, ni en mí, ni en torno a mí.</w:t>
      </w:r>
    </w:p>
    <w:p w:rsidR="00973A18" w:rsidRPr="00973A18" w:rsidRDefault="00973A18" w:rsidP="00973A18">
      <w:pPr>
        <w:pStyle w:val="Normal17"/>
      </w:pPr>
      <w:r w:rsidRPr="00973A18">
        <w:lastRenderedPageBreak/>
        <w:t>- ¡Oh!, no diré más que medias mentiras. Diré que regresamos todos de lugares lejanos, de Egipto, por ejemplo, y que</w:t>
      </w:r>
    </w:p>
    <w:p w:rsidR="00973A18" w:rsidRPr="00973A18" w:rsidRDefault="00973A18" w:rsidP="00973A18">
      <w:pPr>
        <w:pStyle w:val="Normal17"/>
      </w:pPr>
      <w:r w:rsidRPr="00973A18">
        <w:t>deseamos tener noticias de unos amigos íntimos. Diré que somos judíos que regresamos de un destierro... En el fondo, en todo</w:t>
      </w:r>
    </w:p>
    <w:p w:rsidR="00973A18" w:rsidRPr="00973A18" w:rsidRDefault="00973A18" w:rsidP="00973A18">
      <w:pPr>
        <w:pStyle w:val="Normal17"/>
      </w:pPr>
      <w:r w:rsidRPr="00973A18">
        <w:t>ello, hay un poco de verdadero... y, además, hablo yo... una mentira más, una mentira menos...</w:t>
      </w:r>
    </w:p>
    <w:p w:rsidR="00973A18" w:rsidRPr="00973A18" w:rsidRDefault="00973A18" w:rsidP="00973A18">
      <w:pPr>
        <w:pStyle w:val="Normal17"/>
      </w:pPr>
      <w:r w:rsidRPr="00973A18">
        <w:t>- ¡Pero Judas! ¿Por qué engañar?</w:t>
      </w:r>
    </w:p>
    <w:p w:rsidR="00973A18" w:rsidRPr="00973A18" w:rsidRDefault="00973A18" w:rsidP="00973A18">
      <w:pPr>
        <w:pStyle w:val="Normal17"/>
      </w:pPr>
      <w:r w:rsidRPr="00973A18">
        <w:t>- ¡No te preocupes, Maestro! El mundo se guía por engaños. Y, de vez en cuando, son necesarios. ¡Bien!, por darte</w:t>
      </w:r>
    </w:p>
    <w:p w:rsidR="00973A18" w:rsidRPr="00973A18" w:rsidRDefault="00973A18" w:rsidP="00973A18">
      <w:pPr>
        <w:pStyle w:val="Normal17"/>
      </w:pPr>
      <w:r w:rsidRPr="00973A18">
        <w:t>gusto, diré sólo que venimos de lejos y que somos judíos, lo cual es verdad respecto a tres, de cuatro. Y tú, Juan, no hables</w:t>
      </w:r>
    </w:p>
    <w:p w:rsidR="00973A18" w:rsidRPr="00973A18" w:rsidRDefault="00973A18" w:rsidP="00973A18">
      <w:pPr>
        <w:pStyle w:val="Normal17"/>
      </w:pPr>
      <w:r w:rsidRPr="00973A18">
        <w:t>nunca. Te traicionarías.</w:t>
      </w:r>
    </w:p>
    <w:p w:rsidR="00973A18" w:rsidRPr="00973A18" w:rsidRDefault="00973A18" w:rsidP="00973A18">
      <w:pPr>
        <w:pStyle w:val="Normal17"/>
      </w:pPr>
      <w:r w:rsidRPr="00973A18">
        <w:t>- Estaré callado.</w:t>
      </w:r>
    </w:p>
    <w:p w:rsidR="00973A18" w:rsidRPr="00973A18" w:rsidRDefault="00973A18" w:rsidP="00973A18">
      <w:pPr>
        <w:pStyle w:val="Normal17"/>
      </w:pPr>
      <w:r w:rsidRPr="00973A18">
        <w:t>- Luego... si las cosas se ponen bien... entonces diremos el resto. Pero tengo poca esperanza... Soy astuto y las cazo al</w:t>
      </w:r>
    </w:p>
    <w:p w:rsidR="00973A18" w:rsidRPr="00973A18" w:rsidRDefault="00973A18" w:rsidP="00973A18">
      <w:pPr>
        <w:pStyle w:val="Normal17"/>
      </w:pPr>
      <w:r w:rsidRPr="00973A18">
        <w:t>vuelo.</w:t>
      </w:r>
    </w:p>
    <w:p w:rsidR="00973A18" w:rsidRPr="00973A18" w:rsidRDefault="00973A18" w:rsidP="00973A18">
      <w:pPr>
        <w:pStyle w:val="Normal17"/>
      </w:pPr>
      <w:r w:rsidRPr="00973A18">
        <w:t>- Lo veo, Judas. Pero preferiría que fueras sencillo.</w:t>
      </w:r>
    </w:p>
    <w:p w:rsidR="00973A18" w:rsidRPr="00973A18" w:rsidRDefault="00973A18" w:rsidP="00973A18">
      <w:pPr>
        <w:pStyle w:val="Normal17"/>
      </w:pPr>
      <w:r w:rsidRPr="00973A18">
        <w:t>- Sirve para poco. En tu grupo yo seré el de las misiones difíciles. Déjame... verás.</w:t>
      </w:r>
    </w:p>
    <w:p w:rsidR="00973A18" w:rsidRPr="00973A18" w:rsidRDefault="00973A18" w:rsidP="00973A18">
      <w:pPr>
        <w:pStyle w:val="Normal17"/>
      </w:pPr>
      <w:r w:rsidRPr="00973A18">
        <w:t>Jesús se muestra poco entusiasta. Pero cede.</w:t>
      </w:r>
    </w:p>
    <w:p w:rsidR="00973A18" w:rsidRPr="00973A18" w:rsidRDefault="00973A18" w:rsidP="00973A18">
      <w:pPr>
        <w:pStyle w:val="Normal17"/>
      </w:pPr>
      <w:r w:rsidRPr="00973A18">
        <w:t>Se ponen en camino. Rodean las ruinas; luego van siguiendo una gruesa pared sin ventanas, detrás de la cual se oye</w:t>
      </w:r>
    </w:p>
    <w:p w:rsidR="00973A18" w:rsidRPr="00973A18" w:rsidRDefault="00973A18" w:rsidP="00973A18">
      <w:pPr>
        <w:pStyle w:val="Normal17"/>
      </w:pPr>
      <w:r w:rsidRPr="00973A18">
        <w:t>rebuznar, mugir, relinchar, balar, y ese sonido desagradable desafinado de los camellos o dromedarios. La pared hace esquina.</w:t>
      </w:r>
    </w:p>
    <w:p w:rsidR="00973A18" w:rsidRPr="00973A18" w:rsidRDefault="00973A18" w:rsidP="00973A18">
      <w:pPr>
        <w:pStyle w:val="Normal17"/>
      </w:pPr>
      <w:r w:rsidRPr="00973A18">
        <w:t>Vuelven ésta... y se encuentran en la plaza de Belén. El pilón de la fuente está en el centro de la plaza, que sigue teniendo la</w:t>
      </w:r>
    </w:p>
    <w:p w:rsidR="00973A18" w:rsidRPr="00973A18" w:rsidRDefault="00973A18" w:rsidP="00973A18">
      <w:pPr>
        <w:pStyle w:val="Normal17"/>
      </w:pPr>
      <w:r w:rsidRPr="00973A18">
        <w:t>misma forma sesgada, pero que ahora es distinta en el lado opuesto a la posada. En el lugar en que estaba la casita — cuando</w:t>
      </w:r>
    </w:p>
    <w:p w:rsidR="00973A18" w:rsidRPr="00973A18" w:rsidRDefault="00973A18" w:rsidP="00973A18">
      <w:pPr>
        <w:pStyle w:val="Normal17"/>
      </w:pPr>
      <w:r w:rsidRPr="00973A18">
        <w:lastRenderedPageBreak/>
        <w:t>pienso en ella, la veo todavía toda de plata pura bajo el rayo de la Estrella — hay ahora una gran abertura llena de escombros.</w:t>
      </w:r>
    </w:p>
    <w:p w:rsidR="00973A18" w:rsidRPr="00973A18" w:rsidRDefault="00973A18" w:rsidP="00973A18">
      <w:pPr>
        <w:pStyle w:val="Normal17"/>
      </w:pPr>
      <w:r w:rsidRPr="00973A18">
        <w:t>Sólo la pequeña escalera está todavía en pie con su pequeño balconcito. Jesús mira, y suspira.</w:t>
      </w:r>
    </w:p>
    <w:p w:rsidR="00973A18" w:rsidRPr="00973A18" w:rsidRDefault="00973A18" w:rsidP="00973A18">
      <w:pPr>
        <w:pStyle w:val="Normal17"/>
      </w:pPr>
      <w:r w:rsidRPr="00973A18">
        <w:t>La plaza está llena de gente en tomo a los vendedores de productos alimenticios, de enseres o herramientas, telas, etc.,</w:t>
      </w:r>
    </w:p>
    <w:p w:rsidR="00973A18" w:rsidRPr="00973A18" w:rsidRDefault="00973A18" w:rsidP="00973A18">
      <w:pPr>
        <w:pStyle w:val="Normal17"/>
      </w:pPr>
      <w:r w:rsidRPr="00973A18">
        <w:t>los cuales han extendido sobre esteras, o colocado en cestas, sus mercancías, todas depositadas en el suelo; hasta ellos están en</w:t>
      </w:r>
    </w:p>
    <w:p w:rsidR="00973A18" w:rsidRPr="00973A18" w:rsidRDefault="00973A18" w:rsidP="00973A18">
      <w:pPr>
        <w:pStyle w:val="Normal17"/>
      </w:pPr>
      <w:r w:rsidRPr="00973A18">
        <w:t>cuclillas, generalmente en el centro de su... puesto, si es que no están en pie, gritando y gesticulando, cerrando un trato con</w:t>
      </w:r>
    </w:p>
    <w:p w:rsidR="00973A18" w:rsidRPr="00973A18" w:rsidRDefault="00973A18" w:rsidP="00973A18">
      <w:pPr>
        <w:pStyle w:val="Normal17"/>
      </w:pPr>
      <w:r w:rsidRPr="00973A18">
        <w:t>algún comprador tacaño.</w:t>
      </w:r>
    </w:p>
    <w:p w:rsidR="00973A18" w:rsidRPr="00973A18" w:rsidRDefault="00973A18" w:rsidP="00973A18">
      <w:pPr>
        <w:pStyle w:val="Normal17"/>
      </w:pPr>
      <w:r w:rsidRPr="00973A18">
        <w:t>- Es día de mercado - dice Simón.</w:t>
      </w:r>
    </w:p>
    <w:p w:rsidR="00973A18" w:rsidRPr="00973A18" w:rsidRDefault="00973A18" w:rsidP="00973A18">
      <w:pPr>
        <w:pStyle w:val="Normal17"/>
      </w:pPr>
      <w:r w:rsidRPr="00973A18">
        <w:t>La puerta, más exactamente: el portal de la posada, está abierta de par en par; está saliendo una fila de asnos cargados</w:t>
      </w:r>
    </w:p>
    <w:p w:rsidR="00973A18" w:rsidRPr="00973A18" w:rsidRDefault="00973A18" w:rsidP="00973A18">
      <w:pPr>
        <w:pStyle w:val="Normal17"/>
      </w:pPr>
      <w:r w:rsidRPr="00973A18">
        <w:t>de mercancías.</w:t>
      </w:r>
    </w:p>
    <w:p w:rsidR="00973A18" w:rsidRPr="00973A18" w:rsidRDefault="00973A18" w:rsidP="00973A18">
      <w:pPr>
        <w:pStyle w:val="Normal17"/>
      </w:pPr>
      <w:r w:rsidRPr="00973A18">
        <w:t>Judas es el primero en entrar. Mira a su alrededor. Pilla, altanero, a un pequeño establero sucio y desarreglado, que</w:t>
      </w:r>
    </w:p>
    <w:p w:rsidR="00973A18" w:rsidRPr="00973A18" w:rsidRDefault="00973A18" w:rsidP="00973A18">
      <w:pPr>
        <w:pStyle w:val="Normal17"/>
      </w:pPr>
      <w:r w:rsidRPr="00973A18">
        <w:t>lleva sólo una camisa larga, sin mangas y hasta la rodilla.</w:t>
      </w:r>
    </w:p>
    <w:p w:rsidR="00973A18" w:rsidRPr="00973A18" w:rsidRDefault="00973A18" w:rsidP="00973A18">
      <w:pPr>
        <w:pStyle w:val="Normal17"/>
      </w:pPr>
      <w:r w:rsidRPr="00973A18">
        <w:t>- ¡Siervo! - grita. - ¡El dueño! ¡Enseguida! ¡Muévete, que no estoy acostumbrado a esperar!.</w:t>
      </w:r>
    </w:p>
    <w:p w:rsidR="00973A18" w:rsidRPr="00973A18" w:rsidRDefault="00973A18" w:rsidP="00973A18">
      <w:pPr>
        <w:pStyle w:val="Normal17"/>
      </w:pPr>
      <w:r w:rsidRPr="00973A18">
        <w:t>El muchacho sale corriendo, llevando consigo una escoba de ramas.</w:t>
      </w:r>
    </w:p>
    <w:p w:rsidR="00973A18" w:rsidRPr="00973A18" w:rsidRDefault="00973A18" w:rsidP="00973A18">
      <w:pPr>
        <w:pStyle w:val="Normal17"/>
      </w:pPr>
      <w:r w:rsidRPr="00973A18">
        <w:t>- ¡Pero Judas! ¡Qué modales!</w:t>
      </w:r>
    </w:p>
    <w:p w:rsidR="00973A18" w:rsidRPr="00973A18" w:rsidRDefault="00973A18" w:rsidP="00973A18">
      <w:pPr>
        <w:pStyle w:val="Normal17"/>
      </w:pPr>
      <w:r w:rsidRPr="00973A18">
        <w:t>- Calla, Maestro. Déjame a mí. Deben creer que somos ricos y de ciudad.</w:t>
      </w:r>
    </w:p>
    <w:p w:rsidR="00973A18" w:rsidRPr="00973A18" w:rsidRDefault="00973A18" w:rsidP="00973A18">
      <w:pPr>
        <w:pStyle w:val="Normal17"/>
      </w:pPr>
      <w:r w:rsidRPr="00973A18">
        <w:t>El dueño, que acude corriendo, se rompe la espalda de tantas reverencias como hace delante de Judas, al cual se le ve</w:t>
      </w:r>
    </w:p>
    <w:p w:rsidR="00973A18" w:rsidRPr="00973A18" w:rsidRDefault="00973A18" w:rsidP="00973A18">
      <w:pPr>
        <w:pStyle w:val="Normal17"/>
      </w:pPr>
      <w:r w:rsidRPr="00973A18">
        <w:t>imponente con el manto rojo oscuro de Jesús encima de su rica vestidura amarilla oro, toda llena de bandas y franjas.</w:t>
      </w:r>
    </w:p>
    <w:p w:rsidR="00973A18" w:rsidRPr="00973A18" w:rsidRDefault="00973A18" w:rsidP="00973A18">
      <w:pPr>
        <w:pStyle w:val="Normal17"/>
      </w:pPr>
      <w:r w:rsidRPr="00973A18">
        <w:lastRenderedPageBreak/>
        <w:t>- Venimos de lejos. Somos judíos de las comunidades asiáticas. Éste, perseguido, betlemita de nacimiento, viene</w:t>
      </w:r>
    </w:p>
    <w:p w:rsidR="00973A18" w:rsidRPr="00973A18" w:rsidRDefault="00973A18" w:rsidP="00973A18">
      <w:pPr>
        <w:pStyle w:val="Normal17"/>
      </w:pPr>
      <w:r w:rsidRPr="00973A18">
        <w:t>buscando a sus amigos íntimos. Y nosotros venimos con Él, de Jerusalén, donde hemos adorado al Altísimo en su Casa. ¿Puedes</w:t>
      </w:r>
    </w:p>
    <w:p w:rsidR="00973A18" w:rsidRPr="00973A18" w:rsidRDefault="00973A18" w:rsidP="00973A18">
      <w:pPr>
        <w:pStyle w:val="Normal17"/>
      </w:pPr>
      <w:r w:rsidRPr="00973A18">
        <w:t>darnos información particularizada al respecto?</w:t>
      </w:r>
    </w:p>
    <w:p w:rsidR="00973A18" w:rsidRPr="00973A18" w:rsidRDefault="00973A18" w:rsidP="00973A18">
      <w:pPr>
        <w:pStyle w:val="Normal17"/>
      </w:pPr>
      <w:r w:rsidRPr="00973A18">
        <w:t>- Señor... tu siervo... Todo tuyo. Ordena.</w:t>
      </w:r>
    </w:p>
    <w:p w:rsidR="00973A18" w:rsidRPr="00973A18" w:rsidRDefault="00973A18" w:rsidP="00973A18">
      <w:pPr>
        <w:pStyle w:val="Normal17"/>
      </w:pPr>
      <w:r w:rsidRPr="00973A18">
        <w:t>- Queremos saber acerca de muchos... y especialmente de Ana, la mujer que tenía su casa frente a esta posada.</w:t>
      </w:r>
    </w:p>
    <w:p w:rsidR="00973A18" w:rsidRPr="00973A18" w:rsidRDefault="00973A18" w:rsidP="00973A18">
      <w:pPr>
        <w:pStyle w:val="Normal17"/>
      </w:pPr>
      <w:r w:rsidRPr="00973A18">
        <w:t>- ¡Oh, pobrecilla! A Ana sólo la volveréis a ver en el seno de Abraham, y, con ella, a sus hijos.</w:t>
      </w:r>
    </w:p>
    <w:p w:rsidR="00973A18" w:rsidRPr="00973A18" w:rsidRDefault="00973A18" w:rsidP="00973A18">
      <w:pPr>
        <w:pStyle w:val="Normal17"/>
      </w:pPr>
      <w:r w:rsidRPr="00973A18">
        <w:t>- ¿Muerta? ¿Por qué?.</w:t>
      </w:r>
    </w:p>
    <w:p w:rsidR="00973A18" w:rsidRPr="00973A18" w:rsidRDefault="00973A18" w:rsidP="00973A18">
      <w:pPr>
        <w:pStyle w:val="Normal17"/>
      </w:pPr>
      <w:r w:rsidRPr="00973A18">
        <w:t>- ¿No sabéis lo de la matanza de Herodes? Todo el mundo habló de ello, e incluso el César lo definió a Herodes "cerdo</w:t>
      </w:r>
    </w:p>
    <w:p w:rsidR="00973A18" w:rsidRPr="00973A18" w:rsidRDefault="00973A18" w:rsidP="00973A18">
      <w:pPr>
        <w:pStyle w:val="Normal17"/>
      </w:pPr>
      <w:r w:rsidRPr="00973A18">
        <w:t>que se nutre de sangre". ¡Ay! ¿Qué he dicho! ¡No me denuncies! ¿Eres un auténtico judío?</w:t>
      </w:r>
    </w:p>
    <w:p w:rsidR="00973A18" w:rsidRPr="00973A18" w:rsidRDefault="00973A18" w:rsidP="00973A18">
      <w:pPr>
        <w:pStyle w:val="Normal17"/>
      </w:pPr>
      <w:r w:rsidRPr="00973A18">
        <w:t>- Mira el signo de mi tribu. ¿Entonces?... Habla.</w:t>
      </w:r>
    </w:p>
    <w:p w:rsidR="00973A18" w:rsidRPr="00973A18" w:rsidRDefault="00973A18" w:rsidP="00973A18">
      <w:pPr>
        <w:pStyle w:val="Normal17"/>
      </w:pPr>
      <w:r w:rsidRPr="00973A18">
        <w:t>- A Ana la mataron los soldados de Herodes, y con ella a todos sus hijos, menos una.</w:t>
      </w:r>
    </w:p>
    <w:p w:rsidR="00973A18" w:rsidRPr="00973A18" w:rsidRDefault="00973A18" w:rsidP="00973A18">
      <w:pPr>
        <w:pStyle w:val="Normal17"/>
      </w:pPr>
      <w:r w:rsidRPr="00973A18">
        <w:t>- Pero, ¿por qué? ¡Era muy buena!</w:t>
      </w:r>
    </w:p>
    <w:p w:rsidR="00973A18" w:rsidRPr="00973A18" w:rsidRDefault="00973A18" w:rsidP="00973A18">
      <w:pPr>
        <w:pStyle w:val="Normal17"/>
      </w:pPr>
      <w:r w:rsidRPr="00973A18">
        <w:t>- ¿La conocías?</w:t>
      </w:r>
    </w:p>
    <w:p w:rsidR="00973A18" w:rsidRPr="00973A18" w:rsidRDefault="00973A18" w:rsidP="00973A18">
      <w:pPr>
        <w:pStyle w:val="Normal17"/>
      </w:pPr>
      <w:r w:rsidRPr="00973A18">
        <w:t>- Muy bien - Judas miente descaradamente.</w:t>
      </w:r>
    </w:p>
    <w:p w:rsidR="00973A18" w:rsidRPr="00973A18" w:rsidRDefault="00973A18" w:rsidP="00973A18">
      <w:pPr>
        <w:pStyle w:val="Normal17"/>
      </w:pPr>
      <w:r w:rsidRPr="00973A18">
        <w:t>- La mataron por haber proporcionado alojamiento a los que se decían padre y Madre del Mesías... Ven aquí, a esta</w:t>
      </w:r>
    </w:p>
    <w:p w:rsidR="00973A18" w:rsidRPr="00973A18" w:rsidRDefault="00973A18" w:rsidP="00973A18">
      <w:pPr>
        <w:pStyle w:val="Normal17"/>
      </w:pPr>
      <w:r w:rsidRPr="00973A18">
        <w:t>habitación... Las paredes oyen, y hablar de ciertas cosas... es peligroso.</w:t>
      </w:r>
    </w:p>
    <w:p w:rsidR="00973A18" w:rsidRPr="00973A18" w:rsidRDefault="00973A18" w:rsidP="00973A18">
      <w:pPr>
        <w:pStyle w:val="Normal17"/>
      </w:pPr>
      <w:r w:rsidRPr="00973A18">
        <w:t>Entran en una pequeña habitación oscura y baja. Se sientan en un diván también bajo.</w:t>
      </w:r>
    </w:p>
    <w:p w:rsidR="00973A18" w:rsidRPr="00973A18" w:rsidRDefault="00973A18" w:rsidP="00973A18">
      <w:pPr>
        <w:pStyle w:val="Normal17"/>
      </w:pPr>
      <w:r w:rsidRPr="00973A18">
        <w:lastRenderedPageBreak/>
        <w:t>- La cosa fue así... yo intuí algo. ¡No en vano soy posadero! He nacido aquí, soy hijo de hijos de posaderos. Llevo la</w:t>
      </w:r>
    </w:p>
    <w:p w:rsidR="00973A18" w:rsidRPr="00973A18" w:rsidRDefault="00973A18" w:rsidP="00973A18">
      <w:pPr>
        <w:pStyle w:val="Normal17"/>
      </w:pPr>
      <w:r w:rsidRPr="00973A18">
        <w:t>malicia en la sangre. Y entonces no los acepté. Quizás hubiera podido encontrar un lugar para ellos. Pero... galileos, pobres,</w:t>
      </w:r>
    </w:p>
    <w:p w:rsidR="00973A18" w:rsidRPr="00973A18" w:rsidRDefault="00973A18" w:rsidP="00973A18">
      <w:pPr>
        <w:pStyle w:val="Normal17"/>
      </w:pPr>
      <w:r w:rsidRPr="00973A18">
        <w:t>desconocidos... ¡no, no!, ¡Ezequías no comete este error! Y además... sentía... sentía que eran distintos... esa mujer... unos</w:t>
      </w:r>
    </w:p>
    <w:p w:rsidR="00973A18" w:rsidRPr="00973A18" w:rsidRDefault="00973A18" w:rsidP="00973A18">
      <w:pPr>
        <w:pStyle w:val="Normal17"/>
      </w:pPr>
      <w:r w:rsidRPr="00973A18">
        <w:t>ojos... un algo... ¡no, no!; debía tener el demonio dentro y hablar con él. Y nos lo trajo aquí... A mí no, pero sí a la ciudad. Ana era</w:t>
      </w:r>
    </w:p>
    <w:p w:rsidR="00973A18" w:rsidRPr="00973A18" w:rsidRDefault="00973A18" w:rsidP="00973A18">
      <w:pPr>
        <w:pStyle w:val="Normal17"/>
      </w:pPr>
      <w:r w:rsidRPr="00973A18">
        <w:t>más inocente que un cordero, y los hospedó pocos días después, ya con el Niño. Decían que era el Mesías... ¡Cuánto dinero gané</w:t>
      </w:r>
    </w:p>
    <w:p w:rsidR="00973A18" w:rsidRPr="00973A18" w:rsidRDefault="00973A18" w:rsidP="00973A18">
      <w:pPr>
        <w:pStyle w:val="Normal17"/>
      </w:pPr>
      <w:r w:rsidRPr="00973A18">
        <w:t>esos días! ¡Fue mucho más que un empadronamiento! Venía incluso gente que no habría debido venir por el padrón. Venían</w:t>
      </w:r>
    </w:p>
    <w:p w:rsidR="00973A18" w:rsidRPr="00973A18" w:rsidRDefault="00973A18" w:rsidP="00973A18">
      <w:pPr>
        <w:pStyle w:val="Normal17"/>
      </w:pPr>
      <w:r w:rsidRPr="00973A18">
        <w:t>incluso desde el mar, ¡hasta de Egipto!, a ver... ¡y durante meses! ¡Qué ganancias tuve!... Los últimos en llegar fueron tres reyes,</w:t>
      </w:r>
    </w:p>
    <w:p w:rsidR="00973A18" w:rsidRPr="00973A18" w:rsidRDefault="00973A18" w:rsidP="00973A18">
      <w:pPr>
        <w:pStyle w:val="Normal17"/>
      </w:pPr>
      <w:r w:rsidRPr="00973A18">
        <w:t>tres potentados, o tres magos... ¡yo qué sé! ¡Un cortejo!... ¡no acababa nunca! Me ocuparon todas las cuadras y pagaron en oro</w:t>
      </w:r>
    </w:p>
    <w:p w:rsidR="00973A18" w:rsidRPr="00973A18" w:rsidRDefault="00973A18" w:rsidP="00973A18">
      <w:pPr>
        <w:pStyle w:val="Normal17"/>
      </w:pPr>
      <w:r w:rsidRPr="00973A18">
        <w:t>heno como para un mes, y luego se fueron al día siguiente dejándolo todo allí. ¡Y qué regalos a los mozos de los establos, a las</w:t>
      </w:r>
    </w:p>
    <w:p w:rsidR="00973A18" w:rsidRPr="00973A18" w:rsidRDefault="00973A18" w:rsidP="00973A18">
      <w:pPr>
        <w:pStyle w:val="Normal17"/>
      </w:pPr>
      <w:r w:rsidRPr="00973A18">
        <w:t>mujeres... y a mí! Yo... del Mesías, fuera verdadero o falso, sólo puedo hablar bien. Me hizo ganar monedas a mansalva. No sufrí</w:t>
      </w:r>
    </w:p>
    <w:p w:rsidR="00973A18" w:rsidRPr="00973A18" w:rsidRDefault="00973A18" w:rsidP="00973A18">
      <w:pPr>
        <w:pStyle w:val="Normal17"/>
      </w:pPr>
      <w:r w:rsidRPr="00973A18">
        <w:t>ningún desastre; muertos, tampoco, porque me acababa de casar. Por tanto... ¡Pero los demás...!</w:t>
      </w:r>
    </w:p>
    <w:p w:rsidR="00973A18" w:rsidRPr="00973A18" w:rsidRDefault="00973A18" w:rsidP="00973A18">
      <w:pPr>
        <w:pStyle w:val="Normal17"/>
      </w:pPr>
      <w:r w:rsidRPr="00973A18">
        <w:t>- Querríamos ver los lugares de la matanza.</w:t>
      </w:r>
    </w:p>
    <w:p w:rsidR="00973A18" w:rsidRPr="00973A18" w:rsidRDefault="00973A18" w:rsidP="00973A18">
      <w:pPr>
        <w:pStyle w:val="Normal17"/>
      </w:pPr>
      <w:r w:rsidRPr="00973A18">
        <w:t>- ¿Los lugares? Pero si todas las casas fueron lugar de matanza. Hubo muertos en varias millas a la redonda. Venid</w:t>
      </w:r>
    </w:p>
    <w:p w:rsidR="00973A18" w:rsidRPr="00973A18" w:rsidRDefault="00973A18" w:rsidP="00973A18">
      <w:pPr>
        <w:pStyle w:val="Normal17"/>
      </w:pPr>
      <w:r w:rsidRPr="00973A18">
        <w:t>conmigo.</w:t>
      </w:r>
    </w:p>
    <w:p w:rsidR="00973A18" w:rsidRPr="00973A18" w:rsidRDefault="00973A18" w:rsidP="00973A18">
      <w:pPr>
        <w:pStyle w:val="Normal17"/>
      </w:pPr>
      <w:r w:rsidRPr="00973A18">
        <w:t>Suben una escalera y luego a una terraza que está encima del tejado; desde arriba se ve ampliamente el campo y toda</w:t>
      </w:r>
    </w:p>
    <w:p w:rsidR="00973A18" w:rsidRPr="00973A18" w:rsidRDefault="00973A18" w:rsidP="00973A18">
      <w:pPr>
        <w:pStyle w:val="Normal17"/>
      </w:pPr>
      <w:r w:rsidRPr="00973A18">
        <w:lastRenderedPageBreak/>
        <w:t>Belén extendida como un abanico abierto sobre sus colinas.</w:t>
      </w:r>
    </w:p>
    <w:p w:rsidR="00973A18" w:rsidRPr="00973A18" w:rsidRDefault="00973A18" w:rsidP="00973A18">
      <w:pPr>
        <w:pStyle w:val="Normal17"/>
      </w:pPr>
      <w:r w:rsidRPr="00973A18">
        <w:t>- ¿Veis los puntos destruidos? Allí ardieron incluso las casas porque los padres defendieron a sus hijos con las armas.</w:t>
      </w:r>
    </w:p>
    <w:p w:rsidR="00973A18" w:rsidRPr="00973A18" w:rsidRDefault="00973A18" w:rsidP="00973A18">
      <w:pPr>
        <w:pStyle w:val="Normal17"/>
      </w:pPr>
      <w:r w:rsidRPr="00973A18">
        <w:t>¿Veis allí aquella especie de pozo cubierto de hiedra? Son los restos de la sinagoga, quemada con el jefe dentro, que había</w:t>
      </w:r>
    </w:p>
    <w:p w:rsidR="00973A18" w:rsidRPr="00973A18" w:rsidRDefault="00973A18" w:rsidP="00973A18">
      <w:pPr>
        <w:pStyle w:val="Normal17"/>
      </w:pPr>
      <w:r w:rsidRPr="00973A18">
        <w:t>afirmado que aquél era el Mesías. La quemaron los que se salvaron, locos por la matanza de sus hijos. Hemos tenido luego</w:t>
      </w:r>
    </w:p>
    <w:p w:rsidR="00973A18" w:rsidRPr="00973A18" w:rsidRDefault="00973A18" w:rsidP="00973A18">
      <w:pPr>
        <w:pStyle w:val="Normal17"/>
      </w:pPr>
      <w:r w:rsidRPr="00973A18">
        <w:t>problemas... Y allí, y allí, y allí... ¿veis aquellos sepulcros? Son de las víctimas... Parecen ovejas esparcidas entre la hierba, hasta</w:t>
      </w:r>
    </w:p>
    <w:p w:rsidR="00973A18" w:rsidRPr="00973A18" w:rsidRDefault="00973A18" w:rsidP="00973A18">
      <w:pPr>
        <w:pStyle w:val="Normal17"/>
      </w:pPr>
      <w:r w:rsidRPr="00973A18">
        <w:t>donde alcanza la mirada. Todos inocentes, y también sus padres y madres... ¿Veis aquel pilón? Su agua quedó roja después de</w:t>
      </w:r>
    </w:p>
    <w:p w:rsidR="00973A18" w:rsidRPr="00973A18" w:rsidRDefault="00973A18" w:rsidP="00973A18">
      <w:pPr>
        <w:pStyle w:val="Normal17"/>
      </w:pPr>
      <w:r w:rsidRPr="00973A18">
        <w:t>limpiar las armas y lavarse las manos los sicarios en ella. Y ¿habéis visto ese riachuelo de aquí detrás?... Era rosa debido a la gran</w:t>
      </w:r>
    </w:p>
    <w:p w:rsidR="00973A18" w:rsidRPr="00973A18" w:rsidRDefault="00973A18" w:rsidP="00973A18">
      <w:pPr>
        <w:pStyle w:val="Normal17"/>
      </w:pPr>
      <w:r w:rsidRPr="00973A18">
        <w:t>cantidad de sangre que había recogido de las cloacas... Y ahí, sí, ahí enfrente... eso es todo lo que queda de Ana.</w:t>
      </w:r>
    </w:p>
    <w:p w:rsidR="00973A18" w:rsidRPr="00973A18" w:rsidRDefault="00973A18" w:rsidP="00973A18">
      <w:pPr>
        <w:pStyle w:val="Normal17"/>
      </w:pPr>
      <w:r w:rsidRPr="00973A18">
        <w:t>Jesús llora.</w:t>
      </w:r>
    </w:p>
    <w:p w:rsidR="00973A18" w:rsidRPr="00973A18" w:rsidRDefault="00973A18" w:rsidP="00973A18">
      <w:pPr>
        <w:pStyle w:val="Normal17"/>
      </w:pPr>
      <w:r w:rsidRPr="00973A18">
        <w:t>- ¿La conocías bien?</w:t>
      </w:r>
    </w:p>
    <w:p w:rsidR="00973A18" w:rsidRPr="00973A18" w:rsidRDefault="00973A18" w:rsidP="00973A18">
      <w:pPr>
        <w:pStyle w:val="Normal17"/>
      </w:pPr>
      <w:r w:rsidRPr="00973A18">
        <w:t>Responde Judas:</w:t>
      </w:r>
    </w:p>
    <w:p w:rsidR="00973A18" w:rsidRPr="00973A18" w:rsidRDefault="00973A18" w:rsidP="00973A18">
      <w:pPr>
        <w:pStyle w:val="Normal17"/>
      </w:pPr>
      <w:r w:rsidRPr="00973A18">
        <w:t>- Era como una hermana para su Madre. ¿Verdad, amigo?</w:t>
      </w:r>
    </w:p>
    <w:p w:rsidR="00973A18" w:rsidRPr="00973A18" w:rsidRDefault="00973A18" w:rsidP="00973A18">
      <w:pPr>
        <w:pStyle w:val="Normal17"/>
      </w:pPr>
      <w:r w:rsidRPr="00973A18">
        <w:t>Jesús responde solamente:</w:t>
      </w:r>
    </w:p>
    <w:p w:rsidR="00973A18" w:rsidRPr="00973A18" w:rsidRDefault="00973A18" w:rsidP="00973A18">
      <w:pPr>
        <w:pStyle w:val="Normal17"/>
      </w:pPr>
      <w:r w:rsidRPr="00973A18">
        <w:t>- Sí»</w:t>
      </w:r>
    </w:p>
    <w:p w:rsidR="00973A18" w:rsidRPr="00973A18" w:rsidRDefault="00973A18" w:rsidP="00973A18">
      <w:pPr>
        <w:pStyle w:val="Normal17"/>
      </w:pPr>
      <w:r w:rsidRPr="00973A18">
        <w:t>- Entiendo - dice el posadero, y se queda pensativo.</w:t>
      </w:r>
    </w:p>
    <w:p w:rsidR="00973A18" w:rsidRPr="00973A18" w:rsidRDefault="00973A18" w:rsidP="00973A18">
      <w:pPr>
        <w:pStyle w:val="Normal17"/>
      </w:pPr>
      <w:r w:rsidRPr="00973A18">
        <w:t>Jesús se inclina hacia Judas para hablar con él en voz baja.</w:t>
      </w:r>
    </w:p>
    <w:p w:rsidR="00973A18" w:rsidRPr="00973A18" w:rsidRDefault="00973A18" w:rsidP="00973A18">
      <w:pPr>
        <w:pStyle w:val="Normal17"/>
      </w:pPr>
      <w:r w:rsidRPr="00973A18">
        <w:t>- Mi amigo querría ir a esas ruinas - dice Judas.</w:t>
      </w:r>
    </w:p>
    <w:p w:rsidR="00973A18" w:rsidRPr="00973A18" w:rsidRDefault="00973A18" w:rsidP="00973A18">
      <w:pPr>
        <w:pStyle w:val="Normal17"/>
      </w:pPr>
      <w:r w:rsidRPr="00973A18">
        <w:t>- ¡Pues que vaya! ¡Son de todos!.</w:t>
      </w:r>
    </w:p>
    <w:p w:rsidR="00973A18" w:rsidRPr="00973A18" w:rsidRDefault="00973A18" w:rsidP="00973A18">
      <w:pPr>
        <w:pStyle w:val="Normal17"/>
      </w:pPr>
      <w:r w:rsidRPr="00973A18">
        <w:t>Bajan. Se despiden. Se marchan. El dueño de la posada se queda desilusionado; tal vez esperaba alguna ganancia.</w:t>
      </w:r>
    </w:p>
    <w:p w:rsidR="00973A18" w:rsidRPr="00973A18" w:rsidRDefault="00973A18" w:rsidP="00973A18">
      <w:pPr>
        <w:pStyle w:val="Normal17"/>
      </w:pPr>
      <w:r w:rsidRPr="00973A18">
        <w:lastRenderedPageBreak/>
        <w:t>Cruzan la plaza. Suben sobre la pequeña escalera que ha quedado en pie.</w:t>
      </w:r>
    </w:p>
    <w:p w:rsidR="00973A18" w:rsidRPr="00973A18" w:rsidRDefault="00973A18" w:rsidP="00973A18">
      <w:pPr>
        <w:pStyle w:val="Normal17"/>
      </w:pPr>
      <w:r w:rsidRPr="00973A18">
        <w:t>- Aquí — dice Jesús — mi Madre me sacó a saludar a los Magos, y desde aquí bajamos para ir a Egipto.</w:t>
      </w:r>
    </w:p>
    <w:p w:rsidR="00973A18" w:rsidRPr="00973A18" w:rsidRDefault="00973A18" w:rsidP="00973A18">
      <w:pPr>
        <w:pStyle w:val="Normal17"/>
      </w:pPr>
      <w:r w:rsidRPr="00973A18">
        <w:t>Algunas personas miran a los cuatro que están sobre las ruinas.</w:t>
      </w:r>
    </w:p>
    <w:p w:rsidR="00973A18" w:rsidRPr="00973A18" w:rsidRDefault="00973A18" w:rsidP="00973A18">
      <w:pPr>
        <w:pStyle w:val="Normal17"/>
      </w:pPr>
      <w:r w:rsidRPr="00973A18">
        <w:t>Uno pregunta:</w:t>
      </w:r>
    </w:p>
    <w:p w:rsidR="00973A18" w:rsidRPr="00973A18" w:rsidRDefault="00973A18" w:rsidP="00973A18">
      <w:pPr>
        <w:pStyle w:val="Normal17"/>
      </w:pPr>
      <w:r w:rsidRPr="00973A18">
        <w:t>-¿Familiares de la que mataron?</w:t>
      </w:r>
    </w:p>
    <w:p w:rsidR="00973A18" w:rsidRPr="00973A18" w:rsidRDefault="00973A18" w:rsidP="00973A18">
      <w:pPr>
        <w:pStyle w:val="Normal17"/>
      </w:pPr>
      <w:r w:rsidRPr="00973A18">
        <w:t>- Amigos.</w:t>
      </w:r>
    </w:p>
    <w:p w:rsidR="00973A18" w:rsidRPr="00973A18" w:rsidRDefault="00973A18" w:rsidP="00973A18">
      <w:pPr>
        <w:pStyle w:val="Normal17"/>
      </w:pPr>
      <w:r w:rsidRPr="00973A18">
        <w:t>Una mujer grita:</w:t>
      </w:r>
    </w:p>
    <w:p w:rsidR="00973A18" w:rsidRPr="00973A18" w:rsidRDefault="00973A18" w:rsidP="00973A18">
      <w:pPr>
        <w:pStyle w:val="Normal17"/>
      </w:pPr>
      <w:r w:rsidRPr="00973A18">
        <w:t>- ¡No hagáis ningún mal, al menos vosotros, a la muerta, como los otros amigos suyos se lo hicieron a la viva, y luego</w:t>
      </w:r>
    </w:p>
    <w:p w:rsidR="00973A18" w:rsidRPr="00973A18" w:rsidRDefault="00973A18" w:rsidP="00973A18">
      <w:pPr>
        <w:pStyle w:val="Normal17"/>
      </w:pPr>
      <w:r w:rsidRPr="00973A18">
        <w:t>escaparon indemnes.</w:t>
      </w:r>
    </w:p>
    <w:p w:rsidR="00973A18" w:rsidRPr="00973A18" w:rsidRDefault="00973A18" w:rsidP="00973A18">
      <w:pPr>
        <w:pStyle w:val="Normal17"/>
      </w:pPr>
      <w:r w:rsidRPr="00973A18">
        <w:t>Jesús está erguido en la terraza, contra el muro que la limita, por tanto a una altura de unos dos metros con respecto a</w:t>
      </w:r>
    </w:p>
    <w:p w:rsidR="00973A18" w:rsidRPr="00973A18" w:rsidRDefault="00973A18" w:rsidP="00973A18">
      <w:pPr>
        <w:pStyle w:val="Normal17"/>
      </w:pPr>
      <w:r w:rsidRPr="00973A18">
        <w:t>la plaza, con el vacío por detrás, un vacío rico de luz que lo aureola todo y hace aún más cándida la túnica de lino blanquísimo</w:t>
      </w:r>
    </w:p>
    <w:p w:rsidR="00973A18" w:rsidRPr="00973A18" w:rsidRDefault="00973A18" w:rsidP="00973A18">
      <w:pPr>
        <w:pStyle w:val="Normal17"/>
      </w:pPr>
      <w:r w:rsidRPr="00973A18">
        <w:t>que lo cubre — sólo la túnica, ahora que el manto se ha deslizado desde los hombros y está a sus pies como una base multicolor</w:t>
      </w:r>
    </w:p>
    <w:p w:rsidR="00973A18" w:rsidRPr="00973A18" w:rsidRDefault="00973A18" w:rsidP="00973A18">
      <w:pPr>
        <w:pStyle w:val="Normal17"/>
      </w:pPr>
      <w:r w:rsidRPr="00973A18">
        <w:t>—. Más atrás, el fondo verde y desarreglado de lo que era el huerto y la tierra propiedad de Ana, yermado y lleno de escombros.</w:t>
      </w:r>
    </w:p>
    <w:p w:rsidR="00973A18" w:rsidRPr="00973A18" w:rsidRDefault="00973A18" w:rsidP="00973A18">
      <w:pPr>
        <w:pStyle w:val="Normal17"/>
      </w:pPr>
      <w:r w:rsidRPr="00973A18">
        <w:t>Jesús abre los brazos. Judas, viendo este gesto, dice:</w:t>
      </w:r>
    </w:p>
    <w:p w:rsidR="00973A18" w:rsidRPr="00973A18" w:rsidRDefault="00973A18" w:rsidP="00973A18">
      <w:pPr>
        <w:pStyle w:val="Normal17"/>
      </w:pPr>
      <w:r w:rsidRPr="00973A18">
        <w:t>- ¡No hables! ¡No es prudente!</w:t>
      </w:r>
    </w:p>
    <w:p w:rsidR="00973A18" w:rsidRPr="00973A18" w:rsidRDefault="00973A18" w:rsidP="00973A18">
      <w:pPr>
        <w:pStyle w:val="Normal17"/>
      </w:pPr>
      <w:r w:rsidRPr="00973A18">
        <w:t>Mas Jesús llena la plaza de su voz potente:</w:t>
      </w:r>
    </w:p>
    <w:p w:rsidR="00973A18" w:rsidRPr="00973A18" w:rsidRDefault="00973A18" w:rsidP="00973A18">
      <w:pPr>
        <w:pStyle w:val="Normal17"/>
      </w:pPr>
      <w:r w:rsidRPr="00973A18">
        <w:t>- ¡Hombres de Judá, hombres de Belén, escuchad! ¡Oíd vosotras, mujeres de esta tierra sagrada para Raquel! ¡Oíd a</w:t>
      </w:r>
    </w:p>
    <w:p w:rsidR="00973A18" w:rsidRPr="00973A18" w:rsidRDefault="00973A18" w:rsidP="00973A18">
      <w:pPr>
        <w:pStyle w:val="Normal17"/>
      </w:pPr>
      <w:r w:rsidRPr="00973A18">
        <w:t>Uno que viene de David; que, habiendo sido perseguido, ha sufrido; que, constituido digno de hablar, habla para comunicaros</w:t>
      </w:r>
    </w:p>
    <w:p w:rsidR="00973A18" w:rsidRPr="00973A18" w:rsidRDefault="00973A18" w:rsidP="00973A18">
      <w:pPr>
        <w:pStyle w:val="Normal17"/>
      </w:pPr>
      <w:r w:rsidRPr="00973A18">
        <w:t>luz y consuelo! ¡Oíd!.</w:t>
      </w:r>
    </w:p>
    <w:p w:rsidR="00973A18" w:rsidRPr="00973A18" w:rsidRDefault="00973A18" w:rsidP="00973A18">
      <w:pPr>
        <w:pStyle w:val="Normal17"/>
      </w:pPr>
      <w:r w:rsidRPr="00973A18">
        <w:lastRenderedPageBreak/>
        <w:t>La gente deja de vocear, reñir, comprar, y se arremolina.</w:t>
      </w:r>
    </w:p>
    <w:p w:rsidR="00973A18" w:rsidRPr="00973A18" w:rsidRDefault="00973A18" w:rsidP="00973A18">
      <w:pPr>
        <w:pStyle w:val="Normal17"/>
      </w:pPr>
      <w:r w:rsidRPr="00973A18">
        <w:t>- ¡Es un rabí!</w:t>
      </w:r>
    </w:p>
    <w:p w:rsidR="00973A18" w:rsidRPr="00973A18" w:rsidRDefault="00973A18" w:rsidP="00973A18">
      <w:pPr>
        <w:pStyle w:val="Normal17"/>
      </w:pPr>
      <w:r w:rsidRPr="00973A18">
        <w:t>- Seguro que viene de Jerusalén.</w:t>
      </w:r>
    </w:p>
    <w:p w:rsidR="00973A18" w:rsidRPr="00973A18" w:rsidRDefault="00973A18" w:rsidP="00973A18">
      <w:pPr>
        <w:pStyle w:val="Normal17"/>
      </w:pPr>
      <w:r w:rsidRPr="00973A18">
        <w:t>- ¿Quién es?</w:t>
      </w:r>
    </w:p>
    <w:p w:rsidR="00973A18" w:rsidRPr="00973A18" w:rsidRDefault="00973A18" w:rsidP="00973A18">
      <w:pPr>
        <w:pStyle w:val="Normal17"/>
      </w:pPr>
      <w:r w:rsidRPr="00973A18">
        <w:t>- ¡Qué apuesto!</w:t>
      </w:r>
    </w:p>
    <w:p w:rsidR="00973A18" w:rsidRPr="00973A18" w:rsidRDefault="00973A18" w:rsidP="00973A18">
      <w:pPr>
        <w:pStyle w:val="Normal17"/>
      </w:pPr>
      <w:r w:rsidRPr="00973A18">
        <w:t>- ¡Qué voz!</w:t>
      </w:r>
    </w:p>
    <w:p w:rsidR="00973A18" w:rsidRPr="00973A18" w:rsidRDefault="00973A18" w:rsidP="00973A18">
      <w:pPr>
        <w:pStyle w:val="Normal17"/>
      </w:pPr>
      <w:r w:rsidRPr="00973A18">
        <w:t>- ¡Qué ademanes!</w:t>
      </w:r>
    </w:p>
    <w:p w:rsidR="00973A18" w:rsidRPr="00973A18" w:rsidRDefault="00973A18" w:rsidP="00973A18">
      <w:pPr>
        <w:pStyle w:val="Normal17"/>
      </w:pPr>
      <w:r w:rsidRPr="00973A18">
        <w:t>- ¡Claro, si es de la estirpe de David...!</w:t>
      </w:r>
    </w:p>
    <w:p w:rsidR="00973A18" w:rsidRPr="00973A18" w:rsidRDefault="00973A18" w:rsidP="00973A18">
      <w:pPr>
        <w:pStyle w:val="Normal17"/>
      </w:pPr>
      <w:r w:rsidRPr="00973A18">
        <w:t>- ¡Nuestro, entonces!</w:t>
      </w:r>
    </w:p>
    <w:p w:rsidR="00973A18" w:rsidRPr="00973A18" w:rsidRDefault="00973A18" w:rsidP="00973A18">
      <w:pPr>
        <w:pStyle w:val="Normal17"/>
      </w:pPr>
      <w:r w:rsidRPr="00973A18">
        <w:t>- ¡Oigamos, oigamos!</w:t>
      </w:r>
    </w:p>
    <w:p w:rsidR="00973A18" w:rsidRPr="00973A18" w:rsidRDefault="00973A18" w:rsidP="00973A18">
      <w:pPr>
        <w:pStyle w:val="Normal17"/>
      </w:pPr>
      <w:r w:rsidRPr="00973A18">
        <w:t>Toda la plaza está ahora contra la pequeña escalera, que parece un púlpito.</w:t>
      </w:r>
    </w:p>
    <w:p w:rsidR="00973A18" w:rsidRPr="00973A18" w:rsidRDefault="00973A18" w:rsidP="00973A18">
      <w:pPr>
        <w:pStyle w:val="Normal17"/>
      </w:pPr>
      <w:r w:rsidRPr="00973A18">
        <w:t>- El Génesis dice: "Yo pondré enemistad entre ti y la mujer... ella te aplastará la cabeza y tú acecharás su calcañar". Y</w:t>
      </w:r>
    </w:p>
    <w:p w:rsidR="00973A18" w:rsidRPr="00973A18" w:rsidRDefault="00973A18" w:rsidP="00973A18">
      <w:pPr>
        <w:pStyle w:val="Normal17"/>
      </w:pPr>
      <w:r w:rsidRPr="00973A18">
        <w:t>también: "Yo multiplicaré tus afanes y tus embarazos... y la tierra producirá abrojos y espinas". Esta es la condena del hombre,</w:t>
      </w:r>
    </w:p>
    <w:p w:rsidR="00973A18" w:rsidRPr="00973A18" w:rsidRDefault="00973A18" w:rsidP="00973A18">
      <w:pPr>
        <w:pStyle w:val="Normal17"/>
      </w:pPr>
      <w:r w:rsidRPr="00973A18">
        <w:t>de la mujer y de la serpiente.</w:t>
      </w:r>
    </w:p>
    <w:p w:rsidR="00973A18" w:rsidRPr="00973A18" w:rsidRDefault="00973A18" w:rsidP="00973A18">
      <w:pPr>
        <w:pStyle w:val="Normal17"/>
      </w:pPr>
      <w:r w:rsidRPr="00973A18">
        <w:t>Habiendo venido de lejos a venerar la tumba de Raquel, he oído en el viento de la tarde, en el rocío de la noche, en el</w:t>
      </w:r>
    </w:p>
    <w:p w:rsidR="00973A18" w:rsidRPr="00973A18" w:rsidRDefault="00973A18" w:rsidP="00973A18">
      <w:pPr>
        <w:pStyle w:val="Normal17"/>
      </w:pPr>
      <w:r w:rsidRPr="00973A18">
        <w:t>llanto del ruiseñor por la mañana, el sollozo de la Raquel de antaño, repetido por bocas y bocas de madres de Belén en la</w:t>
      </w:r>
    </w:p>
    <w:p w:rsidR="00973A18" w:rsidRPr="00973A18" w:rsidRDefault="00973A18" w:rsidP="00973A18">
      <w:pPr>
        <w:pStyle w:val="Normal17"/>
      </w:pPr>
      <w:r w:rsidRPr="00973A18">
        <w:t>clausura de las tumbas o de los corazones. He oído el dolor de Jacob clamando en el dolor de los viudos, ya sin esposa porque el</w:t>
      </w:r>
    </w:p>
    <w:p w:rsidR="00973A18" w:rsidRPr="00973A18" w:rsidRDefault="00973A18" w:rsidP="00973A18">
      <w:pPr>
        <w:pStyle w:val="Normal17"/>
      </w:pPr>
      <w:r w:rsidRPr="00973A18">
        <w:t>dolor la mató... Yo lloro con vosotros. Oíd, hermanos de mi tierra. Belén, tierra bendita, la más pequeña de las ciudades de Judá,</w:t>
      </w:r>
    </w:p>
    <w:p w:rsidR="00973A18" w:rsidRPr="00973A18" w:rsidRDefault="00973A18" w:rsidP="00973A18">
      <w:pPr>
        <w:pStyle w:val="Normal17"/>
      </w:pPr>
      <w:r w:rsidRPr="00973A18">
        <w:t>pero la más grande ante los ojos de Dios y de la Humanidad por ser cuna del Salvador, como dice Miqueas, precisamente por ser</w:t>
      </w:r>
    </w:p>
    <w:p w:rsidR="00973A18" w:rsidRPr="00973A18" w:rsidRDefault="00973A18" w:rsidP="00973A18">
      <w:pPr>
        <w:pStyle w:val="Normal17"/>
      </w:pPr>
      <w:r w:rsidRPr="00973A18">
        <w:lastRenderedPageBreak/>
        <w:t>tal, por estar destinada a ser el tabernáculo sobre el cual habría de posarse la Gloria de Dios, el Fuego de Dios, su Encarnado</w:t>
      </w:r>
    </w:p>
    <w:p w:rsidR="00973A18" w:rsidRPr="00973A18" w:rsidRDefault="00973A18" w:rsidP="00973A18">
      <w:pPr>
        <w:pStyle w:val="Normal17"/>
      </w:pPr>
      <w:r w:rsidRPr="00973A18">
        <w:t>Amor, ha hecho que se desencadenara el odio de Satanás.</w:t>
      </w:r>
    </w:p>
    <w:p w:rsidR="00973A18" w:rsidRPr="00973A18" w:rsidRDefault="00973A18" w:rsidP="00973A18">
      <w:pPr>
        <w:pStyle w:val="Normal17"/>
      </w:pPr>
      <w:r w:rsidRPr="00973A18">
        <w:t>"Pondré enemistad entre ti y la mujer. Ella te tendrá bajo su pie y tú acecharás su calcañar". ¿Qué mayor enemistad que</w:t>
      </w:r>
    </w:p>
    <w:p w:rsidR="00973A18" w:rsidRPr="00973A18" w:rsidRDefault="00973A18" w:rsidP="00973A18">
      <w:pPr>
        <w:pStyle w:val="Normal17"/>
      </w:pPr>
      <w:r w:rsidRPr="00973A18">
        <w:t>la que mira a los hijos, corazón del corazón de la mujer? Y ¿qué pie más fuerte que el de la Madre del Salvador? He aquí por</w:t>
      </w:r>
    </w:p>
    <w:p w:rsidR="00973A18" w:rsidRPr="00973A18" w:rsidRDefault="00973A18" w:rsidP="00973A18">
      <w:pPr>
        <w:pStyle w:val="Normal17"/>
      </w:pPr>
      <w:r w:rsidRPr="00973A18">
        <w:t>tanto que fue natural la venganza del Satanás vencido, el cual, no, no contra el calcañar, sino contra el corazón de las madres,</w:t>
      </w:r>
    </w:p>
    <w:p w:rsidR="00973A18" w:rsidRPr="00973A18" w:rsidRDefault="00973A18" w:rsidP="00973A18">
      <w:pPr>
        <w:pStyle w:val="Normal17"/>
      </w:pPr>
      <w:r w:rsidRPr="00973A18">
        <w:t>por la Madre, lanzó su asechanza.</w:t>
      </w:r>
    </w:p>
    <w:p w:rsidR="00973A18" w:rsidRPr="00973A18" w:rsidRDefault="00973A18" w:rsidP="00973A18">
      <w:pPr>
        <w:pStyle w:val="Normal17"/>
      </w:pPr>
      <w:r w:rsidRPr="00973A18">
        <w:t>¡Oh, multiplicados afanes de la pérdida de los hijos después de haberlos dado a luz! ¡Oh, tremendos abrojos del haber</w:t>
      </w:r>
    </w:p>
    <w:p w:rsidR="00973A18" w:rsidRPr="00973A18" w:rsidRDefault="00973A18" w:rsidP="00973A18">
      <w:pPr>
        <w:pStyle w:val="Normal17"/>
      </w:pPr>
      <w:r w:rsidRPr="00973A18">
        <w:t>sembrado y sudado por la prole, y seguir siendo padre pero ya sin prole! No obstante, ¡regocíjate, Belén! Tu sangre más pura, la</w:t>
      </w:r>
    </w:p>
    <w:p w:rsidR="00973A18" w:rsidRPr="00973A18" w:rsidRDefault="00973A18" w:rsidP="00973A18">
      <w:pPr>
        <w:pStyle w:val="Normal17"/>
      </w:pPr>
      <w:r w:rsidRPr="00973A18">
        <w:t>sangre de los inocentes, ha abierto camino de llama y púrpura al Mesías...</w:t>
      </w:r>
    </w:p>
    <w:p w:rsidR="00973A18" w:rsidRPr="00973A18" w:rsidRDefault="00973A18" w:rsidP="00973A18">
      <w:pPr>
        <w:pStyle w:val="Normal17"/>
      </w:pPr>
      <w:r w:rsidRPr="00973A18">
        <w:t>La multitud, que, desde que Jesús ha nombrado al Salvador y luego a la Madre del mismo, ha ido progresivamente</w:t>
      </w:r>
    </w:p>
    <w:p w:rsidR="00973A18" w:rsidRPr="00973A18" w:rsidRDefault="00973A18" w:rsidP="00973A18">
      <w:pPr>
        <w:pStyle w:val="Normal17"/>
      </w:pPr>
      <w:r w:rsidRPr="00973A18">
        <w:t>inquietándose, ahora muestra un indicio más claro de agitación.</w:t>
      </w:r>
    </w:p>
    <w:p w:rsidR="00973A18" w:rsidRPr="00973A18" w:rsidRDefault="00973A18" w:rsidP="00973A18">
      <w:pPr>
        <w:pStyle w:val="Normal17"/>
      </w:pPr>
      <w:r w:rsidRPr="00973A18">
        <w:t>- Calla, Maestro - dice Judas - y vámonos.</w:t>
      </w:r>
    </w:p>
    <w:p w:rsidR="00973A18" w:rsidRPr="00973A18" w:rsidRDefault="00973A18" w:rsidP="00973A18">
      <w:pPr>
        <w:pStyle w:val="Normal17"/>
      </w:pPr>
      <w:r w:rsidRPr="00973A18">
        <w:t>Pero Jesús no lo escucha. Continúa:</w:t>
      </w:r>
    </w:p>
    <w:p w:rsidR="00973A18" w:rsidRPr="00973A18" w:rsidRDefault="00973A18" w:rsidP="00973A18">
      <w:pPr>
        <w:pStyle w:val="Normal17"/>
      </w:pPr>
      <w:r w:rsidRPr="00973A18">
        <w:t>... al Mesías salvado de los tiranos por el Padre - Dios para conservárselo al pueblo para su salvación y...</w:t>
      </w:r>
    </w:p>
    <w:p w:rsidR="00973A18" w:rsidRPr="00973A18" w:rsidRDefault="00973A18" w:rsidP="00973A18">
      <w:pPr>
        <w:pStyle w:val="Normal17"/>
      </w:pPr>
      <w:r w:rsidRPr="00973A18">
        <w:t>Una estridente voz de mujer grita:</w:t>
      </w:r>
    </w:p>
    <w:p w:rsidR="00973A18" w:rsidRPr="00973A18" w:rsidRDefault="00973A18" w:rsidP="00973A18">
      <w:pPr>
        <w:pStyle w:val="Normal17"/>
      </w:pPr>
      <w:r w:rsidRPr="00973A18">
        <w:t>- ¡Cinco, cinco había dado a luz y ahora no hay ninguno en mi casa! ¡Pobre de mí! - y grita histéricamente.</w:t>
      </w:r>
    </w:p>
    <w:p w:rsidR="00973A18" w:rsidRPr="00973A18" w:rsidRDefault="00973A18" w:rsidP="00973A18">
      <w:pPr>
        <w:pStyle w:val="Normal17"/>
      </w:pPr>
      <w:r w:rsidRPr="00973A18">
        <w:t>Es el comienzo del alboroto.</w:t>
      </w:r>
    </w:p>
    <w:p w:rsidR="00973A18" w:rsidRPr="00973A18" w:rsidRDefault="00973A18" w:rsidP="00973A18">
      <w:pPr>
        <w:pStyle w:val="Normal17"/>
      </w:pPr>
      <w:r w:rsidRPr="00973A18">
        <w:lastRenderedPageBreak/>
        <w:t>Otra mujer se revuelca en el polvo, se desgarra el vestido, muestra un pecho con el pezón mutilado, y grita:</w:t>
      </w:r>
    </w:p>
    <w:p w:rsidR="00973A18" w:rsidRPr="00973A18" w:rsidRDefault="00973A18" w:rsidP="00973A18">
      <w:pPr>
        <w:pStyle w:val="Normal17"/>
      </w:pPr>
      <w:r w:rsidRPr="00973A18">
        <w:t>- ¡Aquí, aquí, en esta mama me degollaron a mi primogénito! La espada le cortó la cara junto con mi pezón. ¡Oh, mi</w:t>
      </w:r>
    </w:p>
    <w:p w:rsidR="00973A18" w:rsidRPr="00973A18" w:rsidRDefault="00973A18" w:rsidP="00973A18">
      <w:pPr>
        <w:pStyle w:val="Normal17"/>
      </w:pPr>
      <w:r w:rsidRPr="00973A18">
        <w:t>Elíseo!</w:t>
      </w:r>
    </w:p>
    <w:p w:rsidR="00973A18" w:rsidRPr="00973A18" w:rsidRDefault="00973A18" w:rsidP="00973A18">
      <w:pPr>
        <w:pStyle w:val="Normal17"/>
      </w:pPr>
      <w:r w:rsidRPr="00973A18">
        <w:t>- ¿Y yo? ¿Y yo? ¡Ahí está mi mansión!: tres tumbas en una, veladas por el padre. Marido e hijos juntos. ¡Ahí, ahí está!...</w:t>
      </w:r>
    </w:p>
    <w:p w:rsidR="00973A18" w:rsidRPr="00973A18" w:rsidRDefault="00973A18" w:rsidP="00973A18">
      <w:pPr>
        <w:pStyle w:val="Normal17"/>
      </w:pPr>
      <w:r w:rsidRPr="00973A18">
        <w:t>Si está entre nosotros el Salvador, que me devuelva a mis hijos, que me devuelva a mi esposo, que me salve de la desesperación,</w:t>
      </w:r>
    </w:p>
    <w:p w:rsidR="00973A18" w:rsidRPr="00973A18" w:rsidRDefault="00973A18" w:rsidP="00973A18">
      <w:pPr>
        <w:pStyle w:val="Normal17"/>
      </w:pPr>
      <w:r w:rsidRPr="00973A18">
        <w:t>de Belcebú.</w:t>
      </w:r>
    </w:p>
    <w:p w:rsidR="00973A18" w:rsidRPr="00973A18" w:rsidRDefault="00973A18" w:rsidP="00973A18">
      <w:pPr>
        <w:pStyle w:val="Normal17"/>
      </w:pPr>
      <w:r w:rsidRPr="00973A18">
        <w:t>Gritan todos:</w:t>
      </w:r>
    </w:p>
    <w:p w:rsidR="00973A18" w:rsidRPr="00973A18" w:rsidRDefault="00973A18" w:rsidP="00973A18">
      <w:pPr>
        <w:pStyle w:val="Normal17"/>
      </w:pPr>
      <w:r w:rsidRPr="00973A18">
        <w:t>- ¡Nuestros hijos, los maridos, los padres! ¡Que nos los devuelva, si está entre nosotros!.</w:t>
      </w:r>
    </w:p>
    <w:p w:rsidR="00973A18" w:rsidRPr="00973A18" w:rsidRDefault="00973A18" w:rsidP="00973A18">
      <w:pPr>
        <w:pStyle w:val="Normal17"/>
      </w:pPr>
      <w:r w:rsidRPr="00973A18">
        <w:t>Jesús mueve los brazos imponiendo silencio.</w:t>
      </w:r>
    </w:p>
    <w:p w:rsidR="00973A18" w:rsidRPr="00973A18" w:rsidRDefault="00973A18" w:rsidP="00973A18">
      <w:pPr>
        <w:pStyle w:val="Normal17"/>
      </w:pPr>
      <w:r w:rsidRPr="00973A18">
        <w:t>- Hermanos de mi tierra, Yo querría devolver a vuestra carne, sí, incluso a vuestra carne, los hijos. Pero Yo os digo: sed</w:t>
      </w:r>
    </w:p>
    <w:p w:rsidR="00973A18" w:rsidRPr="00973A18" w:rsidRDefault="00973A18" w:rsidP="00973A18">
      <w:pPr>
        <w:pStyle w:val="Normal17"/>
      </w:pPr>
      <w:r w:rsidRPr="00973A18">
        <w:t>buenos, resignados; perdonad, tened esperanza, alegraos en una esperanza, regocijaos en una certeza. Pronto volveréis a tener</w:t>
      </w:r>
    </w:p>
    <w:p w:rsidR="00973A18" w:rsidRPr="00973A18" w:rsidRDefault="00973A18" w:rsidP="00973A18">
      <w:pPr>
        <w:pStyle w:val="Normal17"/>
      </w:pPr>
      <w:r w:rsidRPr="00973A18">
        <w:t>a vuestros hijos, como ángeles en el Cielo, porque el Mesías enseguida abrirá las puertas de los Cielos, y, si sois justos, la muerte</w:t>
      </w:r>
    </w:p>
    <w:p w:rsidR="00973A18" w:rsidRPr="00973A18" w:rsidRDefault="00973A18" w:rsidP="00973A18">
      <w:pPr>
        <w:pStyle w:val="Normal17"/>
      </w:pPr>
      <w:r w:rsidRPr="00973A18">
        <w:t>será Vida que viene, y Amor que vuelve...</w:t>
      </w:r>
    </w:p>
    <w:p w:rsidR="00973A18" w:rsidRPr="00973A18" w:rsidRDefault="00973A18" w:rsidP="00973A18">
      <w:pPr>
        <w:pStyle w:val="Normal17"/>
      </w:pPr>
      <w:r w:rsidRPr="00973A18">
        <w:t>- ¡Ah!, ¿eres Tú el Mesías? En nombre de Dios, dilo.</w:t>
      </w:r>
    </w:p>
    <w:p w:rsidR="00973A18" w:rsidRPr="00973A18" w:rsidRDefault="00973A18" w:rsidP="00973A18">
      <w:pPr>
        <w:pStyle w:val="Normal17"/>
      </w:pPr>
      <w:r w:rsidRPr="00973A18">
        <w:t>Jesús baja los brazos con ese gesto suyo tan dulce, tan manso, que parece un abrazo, y dice:</w:t>
      </w:r>
    </w:p>
    <w:p w:rsidR="00973A18" w:rsidRPr="00973A18" w:rsidRDefault="00973A18" w:rsidP="00973A18">
      <w:pPr>
        <w:pStyle w:val="Normal17"/>
      </w:pPr>
      <w:r w:rsidRPr="00973A18">
        <w:t>- Lo soy.</w:t>
      </w:r>
    </w:p>
    <w:p w:rsidR="00973A18" w:rsidRPr="00973A18" w:rsidRDefault="00973A18" w:rsidP="00973A18">
      <w:pPr>
        <w:pStyle w:val="Normal17"/>
      </w:pPr>
      <w:r w:rsidRPr="00973A18">
        <w:t>- ¡Fuera! ¡Fuera! ¡Por tu culpa, entonces!</w:t>
      </w:r>
    </w:p>
    <w:p w:rsidR="00973A18" w:rsidRPr="00973A18" w:rsidRDefault="00973A18" w:rsidP="00973A18">
      <w:pPr>
        <w:pStyle w:val="Normal17"/>
      </w:pPr>
      <w:r w:rsidRPr="00973A18">
        <w:t>Vuela una piedra entre silbidos y befas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Judas reacciona con una hermosa acción — ¡ah, </w:t>
      </w:r>
      <w:proofErr w:type="spellStart"/>
      <w:r w:rsidRPr="00973A18">
        <w:t>si</w:t>
      </w:r>
      <w:proofErr w:type="spellEnd"/>
      <w:r w:rsidRPr="00973A18">
        <w:t xml:space="preserve"> siempre hubiera sido así! —... Se mete delante del Maestro, erguido</w:t>
      </w:r>
    </w:p>
    <w:p w:rsidR="00973A18" w:rsidRPr="00973A18" w:rsidRDefault="00973A18" w:rsidP="00973A18">
      <w:pPr>
        <w:pStyle w:val="Normal17"/>
      </w:pPr>
      <w:r w:rsidRPr="00973A18">
        <w:t>sobre la pequeña pared del balconcito, con el manto abierto, y recibe impertérrito las pedradas, sangrando incluso, y les dice a</w:t>
      </w:r>
    </w:p>
    <w:p w:rsidR="00973A18" w:rsidRPr="00973A18" w:rsidRDefault="00973A18" w:rsidP="00973A18">
      <w:pPr>
        <w:pStyle w:val="Normal17"/>
      </w:pPr>
      <w:r w:rsidRPr="00973A18">
        <w:t>Juan y a Simón chillando:</w:t>
      </w:r>
    </w:p>
    <w:p w:rsidR="00973A18" w:rsidRPr="00973A18" w:rsidRDefault="00973A18" w:rsidP="00973A18">
      <w:pPr>
        <w:pStyle w:val="Normal17"/>
      </w:pPr>
      <w:r w:rsidRPr="00973A18">
        <w:t>- ¡</w:t>
      </w:r>
      <w:proofErr w:type="spellStart"/>
      <w:r w:rsidRPr="00973A18">
        <w:t>Lleváos</w:t>
      </w:r>
      <w:proofErr w:type="spellEnd"/>
      <w:r w:rsidRPr="00973A18">
        <w:t xml:space="preserve"> a Jesús! ¡Detrás de esos árboles!. ¡Yo os alcanzo! ¡Vamos! ¡En nombre del Cielo! - y a la multitud - ¡Perros</w:t>
      </w:r>
    </w:p>
    <w:p w:rsidR="00973A18" w:rsidRPr="00973A18" w:rsidRDefault="00973A18" w:rsidP="00973A18">
      <w:pPr>
        <w:pStyle w:val="Normal17"/>
      </w:pPr>
      <w:r w:rsidRPr="00973A18">
        <w:t>rabiosos! ¡Soy del Templo! ¡Os denunciaré ante el Templo y ante Roma!</w:t>
      </w:r>
    </w:p>
    <w:p w:rsidR="00973A18" w:rsidRPr="00973A18" w:rsidRDefault="00973A18" w:rsidP="00973A18">
      <w:pPr>
        <w:pStyle w:val="Normal17"/>
      </w:pPr>
      <w:r w:rsidRPr="00973A18">
        <w:t>La multitud, por un instante, tiene miedo. Pero luego sigue con la pedrea; por suerte, con poca puntería. Y Judas la</w:t>
      </w:r>
    </w:p>
    <w:p w:rsidR="00973A18" w:rsidRPr="00973A18" w:rsidRDefault="00973A18" w:rsidP="00973A18">
      <w:pPr>
        <w:pStyle w:val="Normal17"/>
      </w:pPr>
      <w:r w:rsidRPr="00973A18">
        <w:t>recibe impertérrito, respondiendo con contumelias a las maldiciones de la multitud; es más, coge al vuelo una piedra y se la tira</w:t>
      </w:r>
    </w:p>
    <w:p w:rsidR="00973A18" w:rsidRPr="00973A18" w:rsidRDefault="00973A18" w:rsidP="00973A18">
      <w:pPr>
        <w:pStyle w:val="Normal17"/>
      </w:pPr>
      <w:r w:rsidRPr="00973A18">
        <w:t>a la cabeza a un viejecito que chilla como una urraca desplumada viva. Y, dado que intentan asaltar su pedestal, rápido recoge</w:t>
      </w:r>
    </w:p>
    <w:p w:rsidR="00973A18" w:rsidRPr="00973A18" w:rsidRDefault="00973A18" w:rsidP="00973A18">
      <w:pPr>
        <w:pStyle w:val="Normal17"/>
      </w:pPr>
      <w:r w:rsidRPr="00973A18">
        <w:t>una rama seca que hay en el suelo (ya no está encima del pequeño muro) y la hace girar sobre las espaldas, cabezas, manos, sin</w:t>
      </w:r>
    </w:p>
    <w:p w:rsidR="00973A18" w:rsidRPr="00973A18" w:rsidRDefault="00973A18" w:rsidP="00973A18">
      <w:pPr>
        <w:pStyle w:val="Normal17"/>
      </w:pPr>
      <w:r w:rsidRPr="00973A18">
        <w:t>piedad.</w:t>
      </w:r>
    </w:p>
    <w:p w:rsidR="00973A18" w:rsidRPr="00973A18" w:rsidRDefault="00973A18" w:rsidP="00973A18">
      <w:pPr>
        <w:pStyle w:val="Normal17"/>
      </w:pPr>
      <w:r w:rsidRPr="00973A18">
        <w:t>Acuden soldados haciéndose paso con las lanzas.</w:t>
      </w:r>
    </w:p>
    <w:p w:rsidR="00973A18" w:rsidRPr="00973A18" w:rsidRDefault="00973A18" w:rsidP="00973A18">
      <w:pPr>
        <w:pStyle w:val="Normal17"/>
      </w:pPr>
      <w:r w:rsidRPr="00973A18">
        <w:t>- ¿Quién eres? ¿Por qué esta trifulca?</w:t>
      </w:r>
    </w:p>
    <w:p w:rsidR="00973A18" w:rsidRPr="00973A18" w:rsidRDefault="00973A18" w:rsidP="00973A18">
      <w:pPr>
        <w:pStyle w:val="Normal17"/>
      </w:pPr>
      <w:r w:rsidRPr="00973A18">
        <w:t>- Un judío agredido por estos plebeyos. Estaba conmigo un rabí conocido por los sacerdotes, que estaba hablándoles a</w:t>
      </w:r>
    </w:p>
    <w:p w:rsidR="00973A18" w:rsidRPr="00973A18" w:rsidRDefault="00973A18" w:rsidP="00973A18">
      <w:pPr>
        <w:pStyle w:val="Normal17"/>
      </w:pPr>
      <w:r w:rsidRPr="00973A18">
        <w:t>estos perros. Se han exaltado y nos han agredido.</w:t>
      </w:r>
    </w:p>
    <w:p w:rsidR="00973A18" w:rsidRPr="00973A18" w:rsidRDefault="00973A18" w:rsidP="00973A18">
      <w:pPr>
        <w:pStyle w:val="Normal17"/>
      </w:pPr>
      <w:r w:rsidRPr="00973A18">
        <w:t>- ¿Quién eres?</w:t>
      </w:r>
    </w:p>
    <w:p w:rsidR="00973A18" w:rsidRPr="00973A18" w:rsidRDefault="00973A18" w:rsidP="00973A18">
      <w:pPr>
        <w:pStyle w:val="Normal17"/>
      </w:pPr>
      <w:r w:rsidRPr="00973A18">
        <w:t xml:space="preserve">- Judas de </w:t>
      </w:r>
      <w:proofErr w:type="spellStart"/>
      <w:r w:rsidRPr="00973A18">
        <w:t>Keriot</w:t>
      </w:r>
      <w:proofErr w:type="spellEnd"/>
      <w:r w:rsidRPr="00973A18">
        <w:t>. He pertenecido al Templo, ahora soy discípulo del Rabí Jesús de Galilea. Soy amigo del fariseo Simón,</w:t>
      </w:r>
    </w:p>
    <w:p w:rsidR="00973A18" w:rsidRPr="00973A18" w:rsidRDefault="00973A18" w:rsidP="00973A18">
      <w:pPr>
        <w:pStyle w:val="Normal17"/>
      </w:pPr>
      <w:r w:rsidRPr="00973A18">
        <w:t xml:space="preserve">del saduceo </w:t>
      </w:r>
      <w:proofErr w:type="spellStart"/>
      <w:r w:rsidRPr="00973A18">
        <w:t>Jocanán</w:t>
      </w:r>
      <w:proofErr w:type="spellEnd"/>
      <w:r w:rsidRPr="00973A18">
        <w:t>, del consejero del Sanedrín José de Arimatea, y... — esto lo puedes comprobar — de Eleazar ben Anás, el</w:t>
      </w:r>
    </w:p>
    <w:p w:rsidR="00973A18" w:rsidRPr="00973A18" w:rsidRDefault="00973A18" w:rsidP="00973A18">
      <w:pPr>
        <w:pStyle w:val="Normal17"/>
      </w:pPr>
      <w:r w:rsidRPr="00973A18">
        <w:lastRenderedPageBreak/>
        <w:t>gran amigo del Procónsul.</w:t>
      </w:r>
    </w:p>
    <w:p w:rsidR="00973A18" w:rsidRPr="00973A18" w:rsidRDefault="00973A18" w:rsidP="00973A18">
      <w:pPr>
        <w:pStyle w:val="Normal17"/>
      </w:pPr>
      <w:r w:rsidRPr="00973A18">
        <w:t>- Lo comprobaré. ¿Adónde vas?</w:t>
      </w:r>
    </w:p>
    <w:p w:rsidR="00973A18" w:rsidRPr="00973A18" w:rsidRDefault="00973A18" w:rsidP="00973A18">
      <w:pPr>
        <w:pStyle w:val="Normal17"/>
      </w:pPr>
      <w:r w:rsidRPr="00973A18">
        <w:t xml:space="preserve">- Con mi amigo a </w:t>
      </w:r>
      <w:proofErr w:type="spellStart"/>
      <w:r w:rsidRPr="00973A18">
        <w:t>Keriot</w:t>
      </w:r>
      <w:proofErr w:type="spellEnd"/>
      <w:r w:rsidRPr="00973A18">
        <w:t>, y luego a Jerusalén.</w:t>
      </w:r>
    </w:p>
    <w:p w:rsidR="00973A18" w:rsidRPr="00973A18" w:rsidRDefault="00973A18" w:rsidP="00973A18">
      <w:pPr>
        <w:pStyle w:val="Normal17"/>
      </w:pPr>
      <w:r w:rsidRPr="00973A18">
        <w:t>- Ve. Te guardaremos las espaldas.</w:t>
      </w:r>
    </w:p>
    <w:p w:rsidR="00973A18" w:rsidRPr="00973A18" w:rsidRDefault="00973A18" w:rsidP="00973A18">
      <w:pPr>
        <w:pStyle w:val="Normal17"/>
      </w:pPr>
      <w:r w:rsidRPr="00973A18">
        <w:t>Judas le ofrece algunas monedas al soldado. Debe ser una cosa ilícita... pero habitual, porque el soldado lo toma rápido</w:t>
      </w:r>
    </w:p>
    <w:p w:rsidR="00973A18" w:rsidRPr="00973A18" w:rsidRDefault="00973A18" w:rsidP="00973A18">
      <w:pPr>
        <w:pStyle w:val="Normal17"/>
      </w:pPr>
      <w:r w:rsidRPr="00973A18">
        <w:t>y cauto, saluda y sonríe. Judas baja de su podio de un brinco. Va a saltos por el campo baldío, alcanza a sus compañeros.</w:t>
      </w:r>
    </w:p>
    <w:p w:rsidR="00973A18" w:rsidRPr="00973A18" w:rsidRDefault="00973A18" w:rsidP="00973A18">
      <w:pPr>
        <w:pStyle w:val="Normal17"/>
      </w:pPr>
      <w:r w:rsidRPr="00973A18">
        <w:t>- ¿Estás muy herido?.</w:t>
      </w:r>
    </w:p>
    <w:p w:rsidR="00973A18" w:rsidRPr="00973A18" w:rsidRDefault="00973A18" w:rsidP="00973A18">
      <w:pPr>
        <w:pStyle w:val="Normal17"/>
      </w:pPr>
      <w:r w:rsidRPr="00973A18">
        <w:t>- No es nada, Maestro. ¡Además, por ti!... No obstante, yo también he dado. Debo estar todo sucio de sangre...</w:t>
      </w:r>
    </w:p>
    <w:p w:rsidR="00973A18" w:rsidRPr="00973A18" w:rsidRDefault="00973A18" w:rsidP="00973A18">
      <w:pPr>
        <w:pStyle w:val="Normal17"/>
      </w:pPr>
      <w:r w:rsidRPr="00973A18">
        <w:t>- Sí, en la mejilla. Aquí hay un hilo de agua.</w:t>
      </w:r>
    </w:p>
    <w:p w:rsidR="00973A18" w:rsidRPr="00973A18" w:rsidRDefault="00973A18" w:rsidP="00973A18">
      <w:pPr>
        <w:pStyle w:val="Normal17"/>
      </w:pPr>
      <w:r w:rsidRPr="00973A18">
        <w:t>Juan moja un pequeño pedazo de tela y lava la mejilla de Judas.</w:t>
      </w:r>
    </w:p>
    <w:p w:rsidR="00973A18" w:rsidRPr="00973A18" w:rsidRDefault="00973A18" w:rsidP="00973A18">
      <w:pPr>
        <w:pStyle w:val="Normal17"/>
      </w:pPr>
      <w:r w:rsidRPr="00973A18">
        <w:t>- Lo siento, Judas... Pero mira... aun diciéndoles a ellos que éramos judíos, según tu sentido práctico...</w:t>
      </w:r>
    </w:p>
    <w:p w:rsidR="00973A18" w:rsidRPr="00973A18" w:rsidRDefault="00973A18" w:rsidP="00973A18">
      <w:pPr>
        <w:pStyle w:val="Normal17"/>
      </w:pPr>
      <w:r w:rsidRPr="00973A18">
        <w:t>- Son unos animales. Creo que te habrás persuadido, Maestro, y que no insistirás.</w:t>
      </w:r>
    </w:p>
    <w:p w:rsidR="00973A18" w:rsidRPr="00973A18" w:rsidRDefault="00973A18" w:rsidP="00973A18">
      <w:pPr>
        <w:pStyle w:val="Normal17"/>
      </w:pPr>
      <w:r w:rsidRPr="00973A18">
        <w:t>- ¡Oh, no! No por miedo, sino porque es inútil por ahora. Cuando no nos quieren no se maldice, sino que uno se retira</w:t>
      </w:r>
    </w:p>
    <w:p w:rsidR="00973A18" w:rsidRPr="00973A18" w:rsidRDefault="00973A18" w:rsidP="00973A18">
      <w:pPr>
        <w:pStyle w:val="Normal17"/>
      </w:pPr>
      <w:r w:rsidRPr="00973A18">
        <w:t>rogando por los pobres locos que se mueren de hambre y no ven el Pan. Vamos por este camino solitario. Creo que se puede</w:t>
      </w:r>
    </w:p>
    <w:p w:rsidR="00973A18" w:rsidRPr="00973A18" w:rsidRDefault="00973A18" w:rsidP="00973A18">
      <w:pPr>
        <w:pStyle w:val="Normal17"/>
      </w:pPr>
      <w:r w:rsidRPr="00973A18">
        <w:t>tomar el camino de Hebrón... Vamos donde los pastores, si los encontramos.</w:t>
      </w:r>
    </w:p>
    <w:p w:rsidR="00973A18" w:rsidRPr="00973A18" w:rsidRDefault="00973A18" w:rsidP="00973A18">
      <w:pPr>
        <w:pStyle w:val="Normal17"/>
      </w:pPr>
      <w:r w:rsidRPr="00973A18">
        <w:t>- ¿A llevarnos otras pedradas?</w:t>
      </w:r>
    </w:p>
    <w:p w:rsidR="00973A18" w:rsidRPr="00973A18" w:rsidRDefault="00973A18" w:rsidP="00973A18">
      <w:pPr>
        <w:pStyle w:val="Normal17"/>
      </w:pPr>
      <w:r w:rsidRPr="00973A18">
        <w:t>- No. A decirles: "Soy Yo"».</w:t>
      </w:r>
    </w:p>
    <w:p w:rsidR="00973A18" w:rsidRPr="00973A18" w:rsidRDefault="00973A18" w:rsidP="00973A18">
      <w:pPr>
        <w:pStyle w:val="Normal17"/>
      </w:pPr>
      <w:r w:rsidRPr="00973A18">
        <w:t>- ¡Entonces... por supuesto nos pegan de palos! ¡Sufren por tu causa desde hace treinta años!...</w:t>
      </w:r>
    </w:p>
    <w:p w:rsidR="00973A18" w:rsidRPr="00973A18" w:rsidRDefault="00973A18" w:rsidP="00973A18">
      <w:pPr>
        <w:pStyle w:val="Normal17"/>
      </w:pPr>
      <w:r w:rsidRPr="00973A18">
        <w:t>- Veremos.</w:t>
      </w:r>
    </w:p>
    <w:p w:rsidR="00973A18" w:rsidRPr="00973A18" w:rsidRDefault="00973A18" w:rsidP="00973A18">
      <w:pPr>
        <w:pStyle w:val="Normal17"/>
      </w:pPr>
      <w:r w:rsidRPr="00973A18">
        <w:lastRenderedPageBreak/>
        <w:t>Van por un tupido bosquecito, sombrío, fresco, y los pierdo de vista.</w:t>
      </w:r>
    </w:p>
    <w:p w:rsidR="00973A18" w:rsidRPr="00973A18" w:rsidRDefault="00973A18" w:rsidP="00973A18">
      <w:pPr>
        <w:pStyle w:val="Normal17"/>
      </w:pPr>
      <w:r w:rsidRPr="00973A18">
        <w:t>75</w:t>
      </w:r>
    </w:p>
    <w:p w:rsidR="00973A18" w:rsidRPr="00973A18" w:rsidRDefault="00973A18" w:rsidP="00973A18">
      <w:pPr>
        <w:pStyle w:val="Normal17"/>
      </w:pPr>
      <w:r w:rsidRPr="00973A18">
        <w:t>Jesús encuentra a los pastores Elías y Leví.</w:t>
      </w:r>
    </w:p>
    <w:p w:rsidR="00973A18" w:rsidRPr="00973A18" w:rsidRDefault="00973A18" w:rsidP="00973A18">
      <w:pPr>
        <w:pStyle w:val="Normal17"/>
      </w:pPr>
      <w:r w:rsidRPr="00973A18">
        <w:t>Las alturas se hacen mucho más elevadas y boscosas que las de Belén; suben cada vez más, transformándose en una</w:t>
      </w:r>
    </w:p>
    <w:p w:rsidR="00973A18" w:rsidRPr="00973A18" w:rsidRDefault="00973A18" w:rsidP="00973A18">
      <w:pPr>
        <w:pStyle w:val="Normal17"/>
      </w:pPr>
      <w:r w:rsidRPr="00973A18">
        <w:t>verdadera cadena montañosa.</w:t>
      </w:r>
    </w:p>
    <w:p w:rsidR="00973A18" w:rsidRPr="00973A18" w:rsidRDefault="00973A18" w:rsidP="00973A18">
      <w:pPr>
        <w:pStyle w:val="Normal17"/>
      </w:pPr>
      <w:r w:rsidRPr="00973A18">
        <w:t>Jesús va el primero, proyectando su mirada hacia delante y alrededor, como buscando algo. No habla. Escucha más las</w:t>
      </w:r>
    </w:p>
    <w:p w:rsidR="00973A18" w:rsidRPr="00973A18" w:rsidRDefault="00973A18" w:rsidP="00973A18">
      <w:pPr>
        <w:pStyle w:val="Normal17"/>
      </w:pPr>
      <w:r w:rsidRPr="00973A18">
        <w:t>voces del arbolado que las de los discípulos, que van unos metros detrás de Él hablando bajo entre sí.</w:t>
      </w:r>
    </w:p>
    <w:p w:rsidR="00973A18" w:rsidRPr="00973A18" w:rsidRDefault="00973A18" w:rsidP="00973A18">
      <w:pPr>
        <w:pStyle w:val="Normal17"/>
      </w:pPr>
      <w:r w:rsidRPr="00973A18">
        <w:t>Una esquila suena lejana, pero el viento porta su campanilleo. Jesús sonríe. Se vuelve:</w:t>
      </w:r>
    </w:p>
    <w:p w:rsidR="00973A18" w:rsidRPr="00973A18" w:rsidRDefault="00973A18" w:rsidP="00973A18">
      <w:pPr>
        <w:pStyle w:val="Normal17"/>
      </w:pPr>
      <w:r w:rsidRPr="00973A18">
        <w:t>- Oigo algunas ovejas - dice.</w:t>
      </w:r>
    </w:p>
    <w:p w:rsidR="00973A18" w:rsidRPr="00973A18" w:rsidRDefault="00973A18" w:rsidP="00973A18">
      <w:pPr>
        <w:pStyle w:val="Normal17"/>
      </w:pPr>
      <w:r w:rsidRPr="00973A18">
        <w:t>- ¿Dónde, Maestro?</w:t>
      </w:r>
    </w:p>
    <w:p w:rsidR="00973A18" w:rsidRPr="00973A18" w:rsidRDefault="00973A18" w:rsidP="00973A18">
      <w:pPr>
        <w:pStyle w:val="Normal17"/>
      </w:pPr>
      <w:r w:rsidRPr="00973A18">
        <w:t xml:space="preserve">- Me parece que </w:t>
      </w:r>
      <w:proofErr w:type="spellStart"/>
      <w:r w:rsidRPr="00973A18">
        <w:t>hacia</w:t>
      </w:r>
      <w:proofErr w:type="spellEnd"/>
      <w:r w:rsidRPr="00973A18">
        <w:t xml:space="preserve"> aquella colina. Pero el bosque no me deja ver.</w:t>
      </w:r>
    </w:p>
    <w:p w:rsidR="00973A18" w:rsidRPr="00973A18" w:rsidRDefault="00973A18" w:rsidP="00973A18">
      <w:pPr>
        <w:pStyle w:val="Normal17"/>
      </w:pPr>
      <w:r w:rsidRPr="00973A18">
        <w:t>Juan, sin decir una palabra, se quita la túnica — el manto lo llevan todos en bandolera, enrollado, porque tienen calor</w:t>
      </w:r>
    </w:p>
    <w:p w:rsidR="00973A18" w:rsidRPr="00973A18" w:rsidRDefault="00973A18" w:rsidP="00973A18">
      <w:pPr>
        <w:pStyle w:val="Normal17"/>
      </w:pPr>
      <w:r w:rsidRPr="00973A18">
        <w:t>—, se queda sólo con la prenda corta, y abraza un tronco alto y liso (yo diría que es de fresno), y sube, sube... hasta que puede</w:t>
      </w:r>
    </w:p>
    <w:p w:rsidR="00973A18" w:rsidRPr="00973A18" w:rsidRDefault="00973A18" w:rsidP="00973A18">
      <w:pPr>
        <w:pStyle w:val="Normal17"/>
      </w:pPr>
      <w:r w:rsidRPr="00973A18">
        <w:t>ver:</w:t>
      </w:r>
    </w:p>
    <w:p w:rsidR="00973A18" w:rsidRPr="00973A18" w:rsidRDefault="00973A18" w:rsidP="00973A18">
      <w:pPr>
        <w:pStyle w:val="Normal17"/>
      </w:pPr>
      <w:r w:rsidRPr="00973A18">
        <w:t>- Sí, Maestro. Hay muchos rebaños y tres pastores; allí, detrás de aquella espesura.</w:t>
      </w:r>
    </w:p>
    <w:p w:rsidR="00973A18" w:rsidRPr="00973A18" w:rsidRDefault="00973A18" w:rsidP="00973A18">
      <w:pPr>
        <w:pStyle w:val="Normal17"/>
      </w:pPr>
      <w:r w:rsidRPr="00973A18">
        <w:t>Baja, y ya caminan seguros.</w:t>
      </w:r>
    </w:p>
    <w:p w:rsidR="00973A18" w:rsidRPr="00973A18" w:rsidRDefault="00973A18" w:rsidP="00973A18">
      <w:pPr>
        <w:pStyle w:val="Normal17"/>
      </w:pPr>
      <w:r w:rsidRPr="00973A18">
        <w:t>- ¿Serán ellos?</w:t>
      </w:r>
    </w:p>
    <w:p w:rsidR="00973A18" w:rsidRPr="00973A18" w:rsidRDefault="00973A18" w:rsidP="00973A18">
      <w:pPr>
        <w:pStyle w:val="Normal17"/>
      </w:pPr>
      <w:r w:rsidRPr="00973A18">
        <w:t>- Preguntaremos, Simón; si no son, nos sabrán decir algo... Se conocen entre ellos.</w:t>
      </w:r>
    </w:p>
    <w:p w:rsidR="00973A18" w:rsidRPr="00973A18" w:rsidRDefault="00973A18" w:rsidP="00973A18">
      <w:pPr>
        <w:pStyle w:val="Normal17"/>
      </w:pPr>
      <w:r w:rsidRPr="00973A18">
        <w:t>Unos cien metros más. Luego un amplio pacedero verde, del todo circundado de gruesos árboles añosos. Se ven</w:t>
      </w:r>
    </w:p>
    <w:p w:rsidR="00973A18" w:rsidRPr="00973A18" w:rsidRDefault="00973A18" w:rsidP="00973A18">
      <w:pPr>
        <w:pStyle w:val="Normal17"/>
      </w:pPr>
      <w:r w:rsidRPr="00973A18">
        <w:lastRenderedPageBreak/>
        <w:t>muchas ovejas en el prado ondulado, rozando la abundante hierba. Tres hombres las custodian. Uno es anciano, ya</w:t>
      </w:r>
    </w:p>
    <w:p w:rsidR="00973A18" w:rsidRPr="00973A18" w:rsidRDefault="00973A18" w:rsidP="00973A18">
      <w:pPr>
        <w:pStyle w:val="Normal17"/>
      </w:pPr>
      <w:r w:rsidRPr="00973A18">
        <w:t>completamente cano, los otros tienen: uno, aproximadamente, treinta años; el otro, unos cuarenta.</w:t>
      </w:r>
    </w:p>
    <w:p w:rsidR="00973A18" w:rsidRPr="00973A18" w:rsidRDefault="00973A18" w:rsidP="00973A18">
      <w:pPr>
        <w:pStyle w:val="Normal17"/>
      </w:pPr>
      <w:r w:rsidRPr="00973A18">
        <w:t>- Cuidado, Maestro. Son pastores... - dice Judas con tono de consejo, al ver que Jesús acelera el paso.</w:t>
      </w:r>
    </w:p>
    <w:p w:rsidR="00973A18" w:rsidRPr="00973A18" w:rsidRDefault="00973A18" w:rsidP="00973A18">
      <w:pPr>
        <w:pStyle w:val="Normal17"/>
      </w:pPr>
      <w:r w:rsidRPr="00973A18">
        <w:t>Pero Jesús ni siquiera responde. Continúa, alto, hermoso, dándole el sol de poniente en el rostro, con su túnica blanca.</w:t>
      </w:r>
    </w:p>
    <w:p w:rsidR="00973A18" w:rsidRPr="00973A18" w:rsidRDefault="00973A18" w:rsidP="00973A18">
      <w:pPr>
        <w:pStyle w:val="Normal17"/>
      </w:pPr>
      <w:r w:rsidRPr="00973A18">
        <w:t>Se le ve tan luminoso, que parece un ángel...</w:t>
      </w:r>
    </w:p>
    <w:p w:rsidR="00973A18" w:rsidRPr="00973A18" w:rsidRDefault="00973A18" w:rsidP="00973A18">
      <w:pPr>
        <w:pStyle w:val="Normal17"/>
      </w:pPr>
      <w:r w:rsidRPr="00973A18">
        <w:t>- La paz esté con vosotros, amigos - saluda en llegando al lindero del prado.</w:t>
      </w:r>
    </w:p>
    <w:p w:rsidR="00973A18" w:rsidRPr="00973A18" w:rsidRDefault="00973A18" w:rsidP="00973A18">
      <w:pPr>
        <w:pStyle w:val="Normal17"/>
      </w:pPr>
      <w:r w:rsidRPr="00973A18">
        <w:t>Los tres se vuelven sorprendidos. Silencio. Luego el anciano pregunta:</w:t>
      </w:r>
    </w:p>
    <w:p w:rsidR="00973A18" w:rsidRPr="00973A18" w:rsidRDefault="00973A18" w:rsidP="00973A18">
      <w:pPr>
        <w:pStyle w:val="Normal17"/>
      </w:pPr>
      <w:r w:rsidRPr="00973A18">
        <w:t>- ¿Quién eres?.</w:t>
      </w:r>
    </w:p>
    <w:p w:rsidR="00973A18" w:rsidRPr="00973A18" w:rsidRDefault="00973A18" w:rsidP="00973A18">
      <w:pPr>
        <w:pStyle w:val="Normal17"/>
      </w:pPr>
      <w:r w:rsidRPr="00973A18">
        <w:t>- Uno que te ama.</w:t>
      </w:r>
    </w:p>
    <w:p w:rsidR="00973A18" w:rsidRPr="00973A18" w:rsidRDefault="00973A18" w:rsidP="00973A18">
      <w:pPr>
        <w:pStyle w:val="Normal17"/>
      </w:pPr>
      <w:r w:rsidRPr="00973A18">
        <w:t>- Serías el primero desde hace muchos años. ¿De dónde vienes?</w:t>
      </w:r>
    </w:p>
    <w:p w:rsidR="00973A18" w:rsidRPr="00973A18" w:rsidRDefault="00973A18" w:rsidP="00973A18">
      <w:pPr>
        <w:pStyle w:val="Normal17"/>
      </w:pPr>
      <w:r w:rsidRPr="00973A18">
        <w:t>- De Galilea.</w:t>
      </w:r>
    </w:p>
    <w:p w:rsidR="00973A18" w:rsidRPr="00973A18" w:rsidRDefault="00973A18" w:rsidP="00973A18">
      <w:pPr>
        <w:pStyle w:val="Normal17"/>
      </w:pPr>
      <w:r w:rsidRPr="00973A18">
        <w:t>- ¿De Galilea? ¡Ah! - El hombre lo mira atentamente — también los otros se han acercado — De Galilea - repite el</w:t>
      </w:r>
    </w:p>
    <w:p w:rsidR="00973A18" w:rsidRPr="00973A18" w:rsidRDefault="00973A18" w:rsidP="00973A18">
      <w:pPr>
        <w:pStyle w:val="Normal17"/>
      </w:pPr>
      <w:r w:rsidRPr="00973A18">
        <w:t>pastor, y añade en voz baja como para sí mismo - También El venía de Galilea... ¿De qué lugar, Señor?.</w:t>
      </w:r>
    </w:p>
    <w:p w:rsidR="00973A18" w:rsidRPr="00973A18" w:rsidRDefault="00973A18" w:rsidP="00973A18">
      <w:pPr>
        <w:pStyle w:val="Normal17"/>
      </w:pPr>
      <w:r w:rsidRPr="00973A18">
        <w:t>- De Nazaret.</w:t>
      </w:r>
    </w:p>
    <w:p w:rsidR="00973A18" w:rsidRPr="00973A18" w:rsidRDefault="00973A18" w:rsidP="00973A18">
      <w:pPr>
        <w:pStyle w:val="Normal17"/>
      </w:pPr>
      <w:r w:rsidRPr="00973A18">
        <w:t>- ¡Ah! Entonces dime. ¿Ha regresado un Niño, con una mujer de nombre María y un hombre de nombre José, un Niño</w:t>
      </w:r>
    </w:p>
    <w:p w:rsidR="00973A18" w:rsidRPr="00973A18" w:rsidRDefault="00973A18" w:rsidP="00973A18">
      <w:pPr>
        <w:pStyle w:val="Normal17"/>
      </w:pPr>
      <w:r w:rsidRPr="00973A18">
        <w:t>aún más hermoso que su Madre (que flor más encantadora jamás vi en las laderas de Judá)? Un Niño nacido en Belén de Judá,</w:t>
      </w:r>
    </w:p>
    <w:p w:rsidR="00973A18" w:rsidRPr="00973A18" w:rsidRDefault="00973A18" w:rsidP="00973A18">
      <w:pPr>
        <w:pStyle w:val="Normal17"/>
      </w:pPr>
      <w:r w:rsidRPr="00973A18">
        <w:t>en tiempos del edicto. Un Niño que luego huyó, para gran fortuna del mundo. ¡Un Niño que... yo daría la vida por saber que vive</w:t>
      </w:r>
    </w:p>
    <w:p w:rsidR="00973A18" w:rsidRPr="00973A18" w:rsidRDefault="00973A18" w:rsidP="00973A18">
      <w:pPr>
        <w:pStyle w:val="Normal17"/>
      </w:pPr>
      <w:r w:rsidRPr="00973A18">
        <w:lastRenderedPageBreak/>
        <w:t>y es ya un hombre!</w:t>
      </w:r>
    </w:p>
    <w:p w:rsidR="00973A18" w:rsidRPr="00973A18" w:rsidRDefault="00973A18" w:rsidP="00973A18">
      <w:pPr>
        <w:pStyle w:val="Normal17"/>
      </w:pPr>
      <w:r w:rsidRPr="00973A18">
        <w:t>-¿Por qué dices que el que huyera ha sido una gran fortuna para el mundo?</w:t>
      </w:r>
    </w:p>
    <w:p w:rsidR="00973A18" w:rsidRPr="00973A18" w:rsidRDefault="00973A18" w:rsidP="00973A18">
      <w:pPr>
        <w:pStyle w:val="Normal17"/>
      </w:pPr>
      <w:r w:rsidRPr="00973A18">
        <w:t>- Porque Él era el Salvador, el Mesías, y Herodes lo quería muerto. Yo no estaba cuando huyó con su padre y su madre...</w:t>
      </w:r>
    </w:p>
    <w:p w:rsidR="00973A18" w:rsidRPr="00973A18" w:rsidRDefault="00973A18" w:rsidP="00973A18">
      <w:pPr>
        <w:pStyle w:val="Normal17"/>
      </w:pPr>
      <w:r w:rsidRPr="00973A18">
        <w:t>Cuando tuve noticias de la matanza y volví — porque yo también tenía hijos (un sollozo), Señor, y mujer (sollozo) y sentía que los</w:t>
      </w:r>
    </w:p>
    <w:p w:rsidR="00973A18" w:rsidRPr="00973A18" w:rsidRDefault="00973A18" w:rsidP="00973A18">
      <w:pPr>
        <w:pStyle w:val="Normal17"/>
      </w:pPr>
      <w:r w:rsidRPr="00973A18">
        <w:t xml:space="preserve">habían matado (otro sollozo), pero te juro por el Dios de Abraham, que temblaba por El más que por </w:t>
      </w:r>
      <w:proofErr w:type="spellStart"/>
      <w:r w:rsidRPr="00973A18">
        <w:t>mi</w:t>
      </w:r>
      <w:proofErr w:type="spellEnd"/>
      <w:r w:rsidRPr="00973A18">
        <w:t xml:space="preserve"> misma carne —, supe</w:t>
      </w:r>
    </w:p>
    <w:p w:rsidR="00973A18" w:rsidRPr="00973A18" w:rsidRDefault="00973A18" w:rsidP="00973A18">
      <w:pPr>
        <w:pStyle w:val="Normal17"/>
      </w:pPr>
      <w:r w:rsidRPr="00973A18">
        <w:t>que había huido, y ni siquiera pude preguntar, ni siquiera pude recoger a mis criaturas degolladas... Me apedreaban como a un</w:t>
      </w:r>
    </w:p>
    <w:p w:rsidR="00973A18" w:rsidRPr="00973A18" w:rsidRDefault="00973A18" w:rsidP="00973A18">
      <w:pPr>
        <w:pStyle w:val="Normal17"/>
      </w:pPr>
      <w:r w:rsidRPr="00973A18">
        <w:t>leproso, como a un inmundo, como a un asesino... Y tuve que huir a los bosques, llevar una vida de lobo... hasta que encontré a</w:t>
      </w:r>
    </w:p>
    <w:p w:rsidR="00973A18" w:rsidRPr="00973A18" w:rsidRDefault="00973A18" w:rsidP="00973A18">
      <w:pPr>
        <w:pStyle w:val="Normal17"/>
      </w:pPr>
      <w:r w:rsidRPr="00973A18">
        <w:t>un propietario de ganado. ¡Oh, pero no es como era Ana!... Es duro y cruel... Si una oveja se disloca una pata, si el lobo se me</w:t>
      </w:r>
    </w:p>
    <w:p w:rsidR="00973A18" w:rsidRPr="00973A18" w:rsidRDefault="00973A18" w:rsidP="00973A18">
      <w:pPr>
        <w:pStyle w:val="Normal17"/>
      </w:pPr>
      <w:r w:rsidRPr="00973A18">
        <w:t>lleva un cordero, o recibo palos hasta sangrar o me quita mi poca paga o debo trabajar en los bosques para otros, hacer algo,</w:t>
      </w:r>
    </w:p>
    <w:p w:rsidR="00973A18" w:rsidRPr="00973A18" w:rsidRDefault="00973A18" w:rsidP="00973A18">
      <w:pPr>
        <w:pStyle w:val="Normal17"/>
      </w:pPr>
      <w:r w:rsidRPr="00973A18">
        <w:t>pero pagar, siempre el triple del valor. Pero no importa. Siempre le he dicho al Altísimo: "Que yo pueda ver a tu Mesías. Que al</w:t>
      </w:r>
    </w:p>
    <w:p w:rsidR="00973A18" w:rsidRPr="00973A18" w:rsidRDefault="00973A18" w:rsidP="00973A18">
      <w:pPr>
        <w:pStyle w:val="Normal17"/>
      </w:pPr>
      <w:r w:rsidRPr="00973A18">
        <w:t>menos pueda saber que vive, y todo lo demás no es nada". Señor, te he referido cómo me trataron los de Belén y cómo me trata</w:t>
      </w:r>
    </w:p>
    <w:p w:rsidR="00973A18" w:rsidRPr="00973A18" w:rsidRDefault="00973A18" w:rsidP="00973A18">
      <w:pPr>
        <w:pStyle w:val="Normal17"/>
      </w:pPr>
      <w:r w:rsidRPr="00973A18">
        <w:t>el patrón. Habría podido devolver mal por mal, o hacer el mal, robando, para no sufrir a causa del patrón. Pero sólo he querido</w:t>
      </w:r>
    </w:p>
    <w:p w:rsidR="00973A18" w:rsidRPr="00973A18" w:rsidRDefault="00973A18" w:rsidP="00973A18">
      <w:pPr>
        <w:pStyle w:val="Normal17"/>
      </w:pPr>
      <w:r w:rsidRPr="00973A18">
        <w:t>perdonar, sufrir, ser honesto, porque los ángeles dijeron: "Gloria a Dios en los Cielos altísimos y paz en la Tierra a los hombres de</w:t>
      </w:r>
    </w:p>
    <w:p w:rsidR="00973A18" w:rsidRPr="00973A18" w:rsidRDefault="00973A18" w:rsidP="00973A18">
      <w:pPr>
        <w:pStyle w:val="Normal17"/>
      </w:pPr>
      <w:r w:rsidRPr="00973A18">
        <w:t>buena voluntad".</w:t>
      </w:r>
    </w:p>
    <w:p w:rsidR="00973A18" w:rsidRPr="00973A18" w:rsidRDefault="00973A18" w:rsidP="00973A18">
      <w:pPr>
        <w:pStyle w:val="Normal17"/>
      </w:pPr>
      <w:r w:rsidRPr="00973A18">
        <w:t>- ¿Dijeron eso exactamente?</w:t>
      </w:r>
    </w:p>
    <w:p w:rsidR="00973A18" w:rsidRPr="00973A18" w:rsidRDefault="00973A18" w:rsidP="00973A18">
      <w:pPr>
        <w:pStyle w:val="Normal17"/>
      </w:pPr>
      <w:r w:rsidRPr="00973A18">
        <w:lastRenderedPageBreak/>
        <w:t>- Sí, Señor, créelo tú, tú al menos, que eres bueno. Conoce tú al menos, y cree, que el Mesías ha nacido. Nadie quiere</w:t>
      </w:r>
    </w:p>
    <w:p w:rsidR="00973A18" w:rsidRPr="00973A18" w:rsidRDefault="00973A18" w:rsidP="00973A18">
      <w:pPr>
        <w:pStyle w:val="Normal17"/>
      </w:pPr>
      <w:r w:rsidRPr="00973A18">
        <w:t>creerlo ya. Pero los ángeles no mienten... y nosotros no estábamos borrachos como decían. Éste, ¿ves?, era un niño entonces, y</w:t>
      </w:r>
    </w:p>
    <w:p w:rsidR="00973A18" w:rsidRPr="00973A18" w:rsidRDefault="00973A18" w:rsidP="00973A18">
      <w:pPr>
        <w:pStyle w:val="Normal17"/>
      </w:pPr>
      <w:r w:rsidRPr="00973A18">
        <w:t>fue el primero que vio al ángel. Sólo bebía leche. ¿Puede la leche emborracharlo a uno? Los ángeles dijeron: "Hoy en la ciudad</w:t>
      </w:r>
    </w:p>
    <w:p w:rsidR="00973A18" w:rsidRPr="00973A18" w:rsidRDefault="00973A18" w:rsidP="00973A18">
      <w:pPr>
        <w:pStyle w:val="Normal17"/>
      </w:pPr>
      <w:r w:rsidRPr="00973A18">
        <w:t>de David ha nacido el Salvador que es Cristo, el Señor. Lo reconoceréis por esto: encontraréis a un Niño recostado en un</w:t>
      </w:r>
    </w:p>
    <w:p w:rsidR="00973A18" w:rsidRPr="00973A18" w:rsidRDefault="00973A18" w:rsidP="00973A18">
      <w:pPr>
        <w:pStyle w:val="Normal17"/>
      </w:pPr>
      <w:r w:rsidRPr="00973A18">
        <w:t>pesebre, envuelto en pañales".</w:t>
      </w:r>
    </w:p>
    <w:p w:rsidR="00973A18" w:rsidRPr="00973A18" w:rsidRDefault="00973A18" w:rsidP="00973A18">
      <w:pPr>
        <w:pStyle w:val="Normal17"/>
      </w:pPr>
      <w:r w:rsidRPr="00973A18">
        <w:t>- ¿Dijeron eso exactamente? ¿No entendisteis mal? ¿No os equivocáis, después de tanto tiempo?</w:t>
      </w:r>
    </w:p>
    <w:p w:rsidR="00973A18" w:rsidRPr="00973A18" w:rsidRDefault="00973A18" w:rsidP="00973A18">
      <w:pPr>
        <w:pStyle w:val="Normal17"/>
      </w:pPr>
      <w:r w:rsidRPr="00973A18">
        <w:t>- ¡Oh, no! ¿Verdad, Leví? Para no olvidarlo — ya de por sí no habríamos podido, porque eran palabras del Cielo y se</w:t>
      </w:r>
    </w:p>
    <w:p w:rsidR="00973A18" w:rsidRPr="00973A18" w:rsidRDefault="00973A18" w:rsidP="00973A18">
      <w:pPr>
        <w:pStyle w:val="Normal17"/>
      </w:pPr>
      <w:r w:rsidRPr="00973A18">
        <w:t>escribieron con el fuego del Cielo en nuestros corazones — todas las mañanas, todas las tardes, cuando sale el Sol, cuando brilla</w:t>
      </w:r>
    </w:p>
    <w:p w:rsidR="00973A18" w:rsidRPr="00973A18" w:rsidRDefault="00973A18" w:rsidP="00973A18">
      <w:pPr>
        <w:pStyle w:val="Normal17"/>
      </w:pPr>
      <w:r w:rsidRPr="00973A18">
        <w:t>la primera estrella, las recitamos como oración, como bendición, como fuerza y consuelo, con el Nombre de Él y de su Madre.</w:t>
      </w:r>
    </w:p>
    <w:p w:rsidR="00973A18" w:rsidRPr="00973A18" w:rsidRDefault="00973A18" w:rsidP="00973A18">
      <w:pPr>
        <w:pStyle w:val="Normal17"/>
      </w:pPr>
      <w:r w:rsidRPr="00973A18">
        <w:t>- ¡Ah!, ¿decís: "Cristo"?</w:t>
      </w:r>
    </w:p>
    <w:p w:rsidR="00973A18" w:rsidRPr="00973A18" w:rsidRDefault="00973A18" w:rsidP="00973A18">
      <w:pPr>
        <w:pStyle w:val="Normal17"/>
      </w:pPr>
      <w:r w:rsidRPr="00973A18">
        <w:t>- No, Señor. Decimos: "Gloria a Dios en los Cielos altísimos y paz en la Tierra a los hombres de buena voluntad, por</w:t>
      </w:r>
    </w:p>
    <w:p w:rsidR="00973A18" w:rsidRPr="00973A18" w:rsidRDefault="00973A18" w:rsidP="00973A18">
      <w:pPr>
        <w:pStyle w:val="Normal17"/>
      </w:pPr>
      <w:r w:rsidRPr="00973A18">
        <w:t>Jesucristo que nació de María en un establo de Belén y que, siendo el Salvador del mundo, estaba envuelto en pañales en un</w:t>
      </w:r>
    </w:p>
    <w:p w:rsidR="00973A18" w:rsidRPr="00973A18" w:rsidRDefault="00973A18" w:rsidP="00973A18">
      <w:pPr>
        <w:pStyle w:val="Normal17"/>
      </w:pPr>
      <w:r w:rsidRPr="00973A18">
        <w:t>pesebre".</w:t>
      </w:r>
    </w:p>
    <w:p w:rsidR="00973A18" w:rsidRPr="00973A18" w:rsidRDefault="00973A18" w:rsidP="00973A18">
      <w:pPr>
        <w:pStyle w:val="Normal17"/>
      </w:pPr>
      <w:r w:rsidRPr="00973A18">
        <w:t>- Pero, en definitiva, ¿vosotros a quién buscáis?</w:t>
      </w:r>
    </w:p>
    <w:p w:rsidR="00973A18" w:rsidRPr="00973A18" w:rsidRDefault="00973A18" w:rsidP="00973A18">
      <w:pPr>
        <w:pStyle w:val="Normal17"/>
      </w:pPr>
      <w:r w:rsidRPr="00973A18">
        <w:t>- A Jesucristo, Hijo de María, el Nazareno, el Salvador.</w:t>
      </w:r>
    </w:p>
    <w:p w:rsidR="00973A18" w:rsidRPr="00973A18" w:rsidRDefault="00973A18" w:rsidP="00973A18">
      <w:pPr>
        <w:pStyle w:val="Normal17"/>
      </w:pPr>
      <w:r w:rsidRPr="00973A18">
        <w:t>- Soy Yo - A Jesús se le ilumina el rostro al manifestarse a estos tenaces amantes suyos. Tenaces, fieles, pacientes.</w:t>
      </w:r>
    </w:p>
    <w:p w:rsidR="00973A18" w:rsidRPr="00973A18" w:rsidRDefault="00973A18" w:rsidP="00973A18">
      <w:pPr>
        <w:pStyle w:val="Normal17"/>
      </w:pPr>
      <w:r w:rsidRPr="00973A18">
        <w:lastRenderedPageBreak/>
        <w:t>- ¡Tú! ¡Oh! ¡Señor, Salvador, Jesús nuestro! — los tres se han arrojado al suelo y besan los pies de Jesús, llorando de</w:t>
      </w:r>
    </w:p>
    <w:p w:rsidR="00973A18" w:rsidRPr="00973A18" w:rsidRDefault="00973A18" w:rsidP="00973A18">
      <w:pPr>
        <w:pStyle w:val="Normal17"/>
      </w:pPr>
      <w:r w:rsidRPr="00973A18">
        <w:t>alegría.</w:t>
      </w:r>
    </w:p>
    <w:p w:rsidR="00973A18" w:rsidRPr="00973A18" w:rsidRDefault="00973A18" w:rsidP="00973A18">
      <w:pPr>
        <w:pStyle w:val="Normal17"/>
      </w:pPr>
      <w:r w:rsidRPr="00973A18">
        <w:t>- Alzaos. Álzate, Elías, y tú, Leví, y tú, que no sé quién eres.</w:t>
      </w:r>
    </w:p>
    <w:p w:rsidR="00973A18" w:rsidRPr="00973A18" w:rsidRDefault="00973A18" w:rsidP="00973A18">
      <w:pPr>
        <w:pStyle w:val="Normal17"/>
      </w:pPr>
      <w:r w:rsidRPr="00973A18">
        <w:t>- José. Hijo de José.</w:t>
      </w:r>
    </w:p>
    <w:p w:rsidR="00973A18" w:rsidRPr="00973A18" w:rsidRDefault="00973A18" w:rsidP="00973A18">
      <w:pPr>
        <w:pStyle w:val="Normal17"/>
      </w:pPr>
      <w:r w:rsidRPr="00973A18">
        <w:t>- Éstos son mis discípulos. Juan es galileo; Simón y Judas, judíos.</w:t>
      </w:r>
    </w:p>
    <w:p w:rsidR="00973A18" w:rsidRPr="00973A18" w:rsidRDefault="00973A18" w:rsidP="00973A18">
      <w:pPr>
        <w:pStyle w:val="Normal17"/>
      </w:pPr>
      <w:r w:rsidRPr="00973A18">
        <w:t>Los pastores ya no están rostro en tierra, pero sí todavía de rodillas, echados hacia atrás sobre los calcañares. Adoran al</w:t>
      </w:r>
    </w:p>
    <w:p w:rsidR="00973A18" w:rsidRPr="00973A18" w:rsidRDefault="00973A18" w:rsidP="00973A18">
      <w:pPr>
        <w:pStyle w:val="Normal17"/>
      </w:pPr>
      <w:r w:rsidRPr="00973A18">
        <w:t>Salvador, con ojos de amor, labios temblorosos de emoción, rostros empalidecidos, o enrojecidos, de alegría.</w:t>
      </w:r>
    </w:p>
    <w:p w:rsidR="00973A18" w:rsidRPr="00973A18" w:rsidRDefault="00973A18" w:rsidP="00973A18">
      <w:pPr>
        <w:pStyle w:val="Normal17"/>
      </w:pPr>
      <w:r w:rsidRPr="00973A18">
        <w:t>Jesús se sienta en la hierba.</w:t>
      </w:r>
    </w:p>
    <w:p w:rsidR="00973A18" w:rsidRPr="00973A18" w:rsidRDefault="00973A18" w:rsidP="00973A18">
      <w:pPr>
        <w:pStyle w:val="Normal17"/>
      </w:pPr>
      <w:r w:rsidRPr="00973A18">
        <w:t>- No, Señor. En la hierba Tú no, Rey de Israel.</w:t>
      </w:r>
    </w:p>
    <w:p w:rsidR="00973A18" w:rsidRPr="00973A18" w:rsidRDefault="00973A18" w:rsidP="00973A18">
      <w:pPr>
        <w:pStyle w:val="Normal17"/>
      </w:pPr>
      <w:r w:rsidRPr="00973A18">
        <w:t>- No os preocupéis, amigos. Soy pobre; un carpintero, para el mundo. Rico sólo de amor para el mundo, y del amor que</w:t>
      </w:r>
    </w:p>
    <w:p w:rsidR="00973A18" w:rsidRPr="00973A18" w:rsidRDefault="00973A18" w:rsidP="00973A18">
      <w:pPr>
        <w:pStyle w:val="Normal17"/>
      </w:pPr>
      <w:r w:rsidRPr="00973A18">
        <w:t>los buenos me dan. He venido a estar con vosotros, a partir con vosotros el pan de la noche, a dormir a vuestro lado sobre el</w:t>
      </w:r>
    </w:p>
    <w:p w:rsidR="00973A18" w:rsidRPr="00973A18" w:rsidRDefault="00973A18" w:rsidP="00973A18">
      <w:pPr>
        <w:pStyle w:val="Normal17"/>
      </w:pPr>
      <w:r w:rsidRPr="00973A18">
        <w:t>heno, a recibir consuelo de vosotros...</w:t>
      </w:r>
    </w:p>
    <w:p w:rsidR="00973A18" w:rsidRPr="00973A18" w:rsidRDefault="00973A18" w:rsidP="00973A18">
      <w:pPr>
        <w:pStyle w:val="Normal17"/>
      </w:pPr>
      <w:r w:rsidRPr="00973A18">
        <w:t>- ¡Oh, consuelo! Somos incultos y estamos perseguidos.</w:t>
      </w:r>
    </w:p>
    <w:p w:rsidR="00973A18" w:rsidRPr="00973A18" w:rsidRDefault="00973A18" w:rsidP="00973A18">
      <w:pPr>
        <w:pStyle w:val="Normal17"/>
      </w:pPr>
      <w:r w:rsidRPr="00973A18">
        <w:t>- Yo también lo estoy. No obstante, vosotros me dais lo que busco: amor, fe y esperanza que resiste durante años y</w:t>
      </w:r>
    </w:p>
    <w:p w:rsidR="00973A18" w:rsidRPr="00973A18" w:rsidRDefault="00973A18" w:rsidP="00973A18">
      <w:pPr>
        <w:pStyle w:val="Normal17"/>
      </w:pPr>
      <w:r w:rsidRPr="00973A18">
        <w:t>florece. ¿Veis? Habéis sabido esperarme, creyendo sin ninguna duda que era Yo. Y Yo he venido.</w:t>
      </w:r>
    </w:p>
    <w:p w:rsidR="00973A18" w:rsidRPr="00973A18" w:rsidRDefault="00973A18" w:rsidP="00973A18">
      <w:pPr>
        <w:pStyle w:val="Normal17"/>
      </w:pPr>
      <w:r w:rsidRPr="00973A18">
        <w:t>- ¡Oh, sí! Has venido. Ahora, aunque muera, ya nada me causa la pena de algo esperado y no obtenido.</w:t>
      </w:r>
    </w:p>
    <w:p w:rsidR="00973A18" w:rsidRPr="00973A18" w:rsidRDefault="00973A18" w:rsidP="00973A18">
      <w:pPr>
        <w:pStyle w:val="Normal17"/>
      </w:pPr>
      <w:r w:rsidRPr="00973A18">
        <w:t>- No. Elías. Tú vivirás hasta después del triunfo del Cristo. Tú, que has visto mi alba, debes ver mi fulgor. ¿Y los otros?</w:t>
      </w:r>
    </w:p>
    <w:p w:rsidR="00973A18" w:rsidRPr="00973A18" w:rsidRDefault="00973A18" w:rsidP="00973A18">
      <w:pPr>
        <w:pStyle w:val="Normal17"/>
      </w:pPr>
      <w:r w:rsidRPr="00973A18">
        <w:t>Erais doce: Elías, Leví, Samuel, Jonás, Isaac, Tobías, Jonatán, Daniel, Simeón, Juan, José, Benjamín. Mi Madre me repetía siempre</w:t>
      </w:r>
    </w:p>
    <w:p w:rsidR="00973A18" w:rsidRPr="00973A18" w:rsidRDefault="00973A18" w:rsidP="00973A18">
      <w:pPr>
        <w:pStyle w:val="Normal17"/>
      </w:pPr>
      <w:r w:rsidRPr="00973A18">
        <w:lastRenderedPageBreak/>
        <w:t>vuestros nombres como los de mis primeros amigos.</w:t>
      </w:r>
    </w:p>
    <w:p w:rsidR="00973A18" w:rsidRPr="00973A18" w:rsidRDefault="00973A18" w:rsidP="00973A18">
      <w:pPr>
        <w:pStyle w:val="Normal17"/>
      </w:pPr>
      <w:r w:rsidRPr="00973A18">
        <w:t>- ¡Oh! - Los pastores están cada vez más conmovidos.</w:t>
      </w:r>
    </w:p>
    <w:p w:rsidR="00973A18" w:rsidRPr="00973A18" w:rsidRDefault="00973A18" w:rsidP="00973A18">
      <w:pPr>
        <w:pStyle w:val="Normal17"/>
      </w:pPr>
      <w:r w:rsidRPr="00973A18">
        <w:t>- ¿Dónde están los demás?</w:t>
      </w:r>
    </w:p>
    <w:p w:rsidR="00973A18" w:rsidRPr="00973A18" w:rsidRDefault="00973A18" w:rsidP="00973A18">
      <w:pPr>
        <w:pStyle w:val="Normal17"/>
      </w:pPr>
      <w:r w:rsidRPr="00973A18">
        <w:t>- El anciano Samuel, muerto, de viejo, hace veinte años. A José lo mataron por combatir en la puerta del aprisco para</w:t>
      </w:r>
    </w:p>
    <w:p w:rsidR="00973A18" w:rsidRPr="00973A18" w:rsidRDefault="00973A18" w:rsidP="00973A18">
      <w:pPr>
        <w:pStyle w:val="Normal17"/>
      </w:pPr>
      <w:r w:rsidRPr="00973A18">
        <w:t>dar tiempo a su esposa, madre desde hacía pocas horas, de huir con éste, que yo recogí por amor de mi amigo, y por... por</w:t>
      </w:r>
    </w:p>
    <w:p w:rsidR="00973A18" w:rsidRPr="00973A18" w:rsidRDefault="00973A18" w:rsidP="00973A18">
      <w:pPr>
        <w:pStyle w:val="Normal17"/>
      </w:pPr>
      <w:r w:rsidRPr="00973A18">
        <w:t>seguir teniendo niños a mi alrededor. También tomé conmigo a Leví... lo perseguían. Benjamín es pastor en el Líbano con Daniel.</w:t>
      </w:r>
    </w:p>
    <w:p w:rsidR="00973A18" w:rsidRPr="00973A18" w:rsidRDefault="00973A18" w:rsidP="00973A18">
      <w:pPr>
        <w:pStyle w:val="Normal17"/>
      </w:pPr>
      <w:r w:rsidRPr="00973A18">
        <w:t>Simeón, Juan y Tobías, que ahora se hace llamar Matías en recuerdo de su padre, al cual también lo mataron, son discípulos de</w:t>
      </w:r>
    </w:p>
    <w:p w:rsidR="00973A18" w:rsidRPr="00973A18" w:rsidRDefault="00973A18" w:rsidP="00973A18">
      <w:pPr>
        <w:pStyle w:val="Normal17"/>
      </w:pPr>
      <w:r w:rsidRPr="00973A18">
        <w:t xml:space="preserve">Juan. Jonás está en la llanura de </w:t>
      </w:r>
      <w:proofErr w:type="spellStart"/>
      <w:r w:rsidRPr="00973A18">
        <w:t>Esdrelón</w:t>
      </w:r>
      <w:proofErr w:type="spellEnd"/>
      <w:r w:rsidRPr="00973A18">
        <w:t>, al servicio de un fariseo. Isaac tiene la espalda hecha cisco, está en la absoluta miseria</w:t>
      </w:r>
    </w:p>
    <w:p w:rsidR="00973A18" w:rsidRPr="00973A18" w:rsidRDefault="00973A18" w:rsidP="00973A18">
      <w:pPr>
        <w:pStyle w:val="Normal17"/>
      </w:pPr>
      <w:r w:rsidRPr="00973A18">
        <w:t xml:space="preserve">y solo, está en </w:t>
      </w:r>
      <w:proofErr w:type="spellStart"/>
      <w:r w:rsidRPr="00973A18">
        <w:t>Yuttá</w:t>
      </w:r>
      <w:proofErr w:type="spellEnd"/>
      <w:r w:rsidRPr="00973A18">
        <w:t>. Le ayudamos como podemos... pero estamos todos en la ruina y es como gotas de rocío en un incendio.</w:t>
      </w:r>
    </w:p>
    <w:p w:rsidR="00973A18" w:rsidRPr="00973A18" w:rsidRDefault="00973A18" w:rsidP="00973A18">
      <w:pPr>
        <w:pStyle w:val="Normal17"/>
      </w:pPr>
      <w:r w:rsidRPr="00973A18">
        <w:t>Jonatán es ahora siervo de un noble de Herodes.</w:t>
      </w:r>
    </w:p>
    <w:p w:rsidR="00973A18" w:rsidRPr="00973A18" w:rsidRDefault="00973A18" w:rsidP="00973A18">
      <w:pPr>
        <w:pStyle w:val="Normal17"/>
      </w:pPr>
      <w:r w:rsidRPr="00973A18">
        <w:t>- ¿Cómo habéis logrado, especialmente Jonatán, Jonás, Daniel y Benjamín, conseguir estos trabajos?</w:t>
      </w:r>
    </w:p>
    <w:p w:rsidR="00973A18" w:rsidRPr="00973A18" w:rsidRDefault="00973A18" w:rsidP="00973A18">
      <w:pPr>
        <w:pStyle w:val="Normal17"/>
      </w:pPr>
      <w:r w:rsidRPr="00973A18">
        <w:t>- Me acordé de Zacarías, tu pariente... Tu Madre me había enviado a él. Cuando nos volvimos a juntar en las gargantas</w:t>
      </w:r>
    </w:p>
    <w:p w:rsidR="00973A18" w:rsidRPr="00973A18" w:rsidRDefault="00973A18" w:rsidP="00973A18">
      <w:pPr>
        <w:pStyle w:val="Normal17"/>
      </w:pPr>
      <w:r w:rsidRPr="00973A18">
        <w:t>de Judea, fugitivos y malditos, los llevé donde Zacarías. Fue bueno. Nos protegió, nos dio de comer. Nos buscó un patrón como</w:t>
      </w:r>
    </w:p>
    <w:p w:rsidR="00973A18" w:rsidRPr="00973A18" w:rsidRDefault="00973A18" w:rsidP="00973A18">
      <w:pPr>
        <w:pStyle w:val="Normal17"/>
      </w:pPr>
      <w:r w:rsidRPr="00973A18">
        <w:t>pudo. Yo ya había recibido del herodiano todo el rebaño de Ana... y me quedé a su servicio... Cuando el Bautista llegó a la edad</w:t>
      </w:r>
    </w:p>
    <w:p w:rsidR="00973A18" w:rsidRPr="00973A18" w:rsidRDefault="00973A18" w:rsidP="00973A18">
      <w:pPr>
        <w:pStyle w:val="Normal17"/>
      </w:pPr>
      <w:r w:rsidRPr="00973A18">
        <w:t>madura y empezó a predicar, Simeón, Juan y Tobías se fueron con él.</w:t>
      </w:r>
    </w:p>
    <w:p w:rsidR="00973A18" w:rsidRPr="00973A18" w:rsidRDefault="00973A18" w:rsidP="00973A18">
      <w:pPr>
        <w:pStyle w:val="Normal17"/>
      </w:pPr>
      <w:r w:rsidRPr="00973A18">
        <w:t>- Pero ahora el Bautista está prisionero.</w:t>
      </w:r>
    </w:p>
    <w:p w:rsidR="00973A18" w:rsidRPr="00973A18" w:rsidRDefault="00973A18" w:rsidP="00973A18">
      <w:pPr>
        <w:pStyle w:val="Normal17"/>
      </w:pPr>
      <w:r w:rsidRPr="00973A18">
        <w:t xml:space="preserve">- Sí. Y ellos vigilan en torno a </w:t>
      </w:r>
      <w:proofErr w:type="spellStart"/>
      <w:r w:rsidRPr="00973A18">
        <w:t>Maqueronte</w:t>
      </w:r>
      <w:proofErr w:type="spellEnd"/>
      <w:r w:rsidRPr="00973A18">
        <w:t>, con un puñado de ovejas para no levantar sospechas; ovejas que les ha dado</w:t>
      </w:r>
    </w:p>
    <w:p w:rsidR="00973A18" w:rsidRPr="00973A18" w:rsidRDefault="00973A18" w:rsidP="00973A18">
      <w:pPr>
        <w:pStyle w:val="Normal17"/>
      </w:pPr>
      <w:r w:rsidRPr="00973A18">
        <w:lastRenderedPageBreak/>
        <w:t>un hombre rico, discípulo de Juan, tu pariente.</w:t>
      </w:r>
    </w:p>
    <w:p w:rsidR="00973A18" w:rsidRPr="00973A18" w:rsidRDefault="00973A18" w:rsidP="00973A18">
      <w:pPr>
        <w:pStyle w:val="Normal17"/>
      </w:pPr>
      <w:r w:rsidRPr="00973A18">
        <w:t>- Quisiera verlos a todos.</w:t>
      </w:r>
    </w:p>
    <w:p w:rsidR="00973A18" w:rsidRPr="00973A18" w:rsidRDefault="00973A18" w:rsidP="00973A18">
      <w:pPr>
        <w:pStyle w:val="Normal17"/>
      </w:pPr>
      <w:r w:rsidRPr="00973A18">
        <w:t>- Sí, Señor. Iremos a decirles: "Venid, Él vive, Él se acuerda de nosotros y nos ama".</w:t>
      </w:r>
    </w:p>
    <w:p w:rsidR="00973A18" w:rsidRPr="00973A18" w:rsidRDefault="00973A18" w:rsidP="00973A18">
      <w:pPr>
        <w:pStyle w:val="Normal17"/>
      </w:pPr>
      <w:r w:rsidRPr="00973A18">
        <w:t>- Y os quiere entre sus amigos.</w:t>
      </w:r>
    </w:p>
    <w:p w:rsidR="00973A18" w:rsidRPr="00973A18" w:rsidRDefault="00973A18" w:rsidP="00973A18">
      <w:pPr>
        <w:pStyle w:val="Normal17"/>
      </w:pPr>
      <w:r w:rsidRPr="00973A18">
        <w:t>- Sí, Señor.</w:t>
      </w:r>
    </w:p>
    <w:p w:rsidR="00973A18" w:rsidRPr="00973A18" w:rsidRDefault="00973A18" w:rsidP="00973A18">
      <w:pPr>
        <w:pStyle w:val="Normal17"/>
      </w:pPr>
      <w:r w:rsidRPr="00973A18">
        <w:t>- Pero, en primer lugar, iremos adonde Isaac. Samuel y José ¿dónde están enterrados?</w:t>
      </w:r>
    </w:p>
    <w:p w:rsidR="00973A18" w:rsidRPr="00973A18" w:rsidRDefault="00973A18" w:rsidP="00973A18">
      <w:pPr>
        <w:pStyle w:val="Normal17"/>
      </w:pPr>
      <w:r w:rsidRPr="00973A18">
        <w:t>- Samuel en Hebrón. Quedó al servicio de Zacarías. José... no tiene tumba, Señor. Lo quemaron con la casa.</w:t>
      </w:r>
    </w:p>
    <w:p w:rsidR="00973A18" w:rsidRPr="00973A18" w:rsidRDefault="00973A18" w:rsidP="00973A18">
      <w:pPr>
        <w:pStyle w:val="Normal17"/>
      </w:pPr>
      <w:r w:rsidRPr="00973A18">
        <w:t>- Pronto estará en la Gloria, no entre las llamas de los crueles, sino entre las llamas del Señor, Yo os lo digo; a ti, José,</w:t>
      </w:r>
    </w:p>
    <w:p w:rsidR="00973A18" w:rsidRPr="00973A18" w:rsidRDefault="00973A18" w:rsidP="00973A18">
      <w:pPr>
        <w:pStyle w:val="Normal17"/>
      </w:pPr>
      <w:r w:rsidRPr="00973A18">
        <w:t>hijo de José, te lo digo. Ven, que Yo te bese para decir gracias a tu padre.</w:t>
      </w:r>
    </w:p>
    <w:p w:rsidR="00973A18" w:rsidRPr="00973A18" w:rsidRDefault="00973A18" w:rsidP="00973A18">
      <w:pPr>
        <w:pStyle w:val="Normal17"/>
      </w:pPr>
      <w:r w:rsidRPr="00973A18">
        <w:t>- ¿Y mis hijos?</w:t>
      </w:r>
    </w:p>
    <w:p w:rsidR="00973A18" w:rsidRPr="00973A18" w:rsidRDefault="00973A18" w:rsidP="00973A18">
      <w:pPr>
        <w:pStyle w:val="Normal17"/>
      </w:pPr>
      <w:r w:rsidRPr="00973A18">
        <w:t>- Ángeles, Elías. Ángeles que repetirán el "Gloria" cuando el Salvador sea coronado.</w:t>
      </w:r>
    </w:p>
    <w:p w:rsidR="00973A18" w:rsidRPr="00973A18" w:rsidRDefault="00973A18" w:rsidP="00973A18">
      <w:pPr>
        <w:pStyle w:val="Normal17"/>
      </w:pPr>
      <w:r w:rsidRPr="00973A18">
        <w:t>- ¿Rey?</w:t>
      </w:r>
    </w:p>
    <w:p w:rsidR="00973A18" w:rsidRPr="00973A18" w:rsidRDefault="00973A18" w:rsidP="00973A18">
      <w:pPr>
        <w:pStyle w:val="Normal17"/>
      </w:pPr>
      <w:r w:rsidRPr="00973A18">
        <w:t>- No. Redentor. ¡Oh, cortejo de justos y santos! ¡Y delante las falanges blancas y purpúreas de los párvulos mártires!</w:t>
      </w:r>
    </w:p>
    <w:p w:rsidR="00973A18" w:rsidRPr="00973A18" w:rsidRDefault="00973A18" w:rsidP="00973A18">
      <w:pPr>
        <w:pStyle w:val="Normal17"/>
      </w:pPr>
      <w:r w:rsidRPr="00973A18">
        <w:t>Una vez abiertas las puertas del Limbo, subiremos juntos al Reino inmortal. ¡Y luego iréis vosotros y volveréis a encontrar</w:t>
      </w:r>
    </w:p>
    <w:p w:rsidR="00973A18" w:rsidRPr="00973A18" w:rsidRDefault="00973A18" w:rsidP="00973A18">
      <w:pPr>
        <w:pStyle w:val="Normal17"/>
      </w:pPr>
      <w:r w:rsidRPr="00973A18">
        <w:t>padres, madres e hijos en el Señor! Creed.</w:t>
      </w:r>
    </w:p>
    <w:p w:rsidR="00973A18" w:rsidRPr="00973A18" w:rsidRDefault="00973A18" w:rsidP="00973A18">
      <w:pPr>
        <w:pStyle w:val="Normal17"/>
      </w:pPr>
      <w:r w:rsidRPr="00973A18">
        <w:t>- Sí, Señor.</w:t>
      </w:r>
    </w:p>
    <w:p w:rsidR="00973A18" w:rsidRPr="00973A18" w:rsidRDefault="00973A18" w:rsidP="00973A18">
      <w:pPr>
        <w:pStyle w:val="Normal17"/>
      </w:pPr>
      <w:r w:rsidRPr="00973A18">
        <w:t>- Llamadme Maestro. Llega la noche, nace la primera estrella. Di tu oración antes de la cena.</w:t>
      </w:r>
    </w:p>
    <w:p w:rsidR="00973A18" w:rsidRPr="00973A18" w:rsidRDefault="00973A18" w:rsidP="00973A18">
      <w:pPr>
        <w:pStyle w:val="Normal17"/>
      </w:pPr>
      <w:r w:rsidRPr="00973A18">
        <w:t>- No yo. Tú.</w:t>
      </w:r>
    </w:p>
    <w:p w:rsidR="00973A18" w:rsidRPr="00973A18" w:rsidRDefault="00973A18" w:rsidP="00973A18">
      <w:pPr>
        <w:pStyle w:val="Normal17"/>
      </w:pPr>
      <w:r w:rsidRPr="00973A18">
        <w:lastRenderedPageBreak/>
        <w:t>- Gloria a Dios en los Cielos altísimos y paz en la Tierra a los hombres de buena voluntad que han merecido ver la Luz y</w:t>
      </w:r>
    </w:p>
    <w:p w:rsidR="00973A18" w:rsidRPr="00973A18" w:rsidRDefault="00973A18" w:rsidP="00973A18">
      <w:pPr>
        <w:pStyle w:val="Normal17"/>
      </w:pPr>
      <w:r w:rsidRPr="00973A18">
        <w:t>servirla. El Salvador se encuentra entre ellos. El Pastor de la estirpe real está en medio de su rebaño. La Estrella de la mañana ha</w:t>
      </w:r>
    </w:p>
    <w:p w:rsidR="00973A18" w:rsidRPr="00973A18" w:rsidRDefault="00973A18" w:rsidP="00973A18">
      <w:pPr>
        <w:pStyle w:val="Normal17"/>
      </w:pPr>
      <w:r w:rsidRPr="00973A18">
        <w:t>nacido. ¡</w:t>
      </w:r>
      <w:proofErr w:type="spellStart"/>
      <w:r w:rsidRPr="00973A18">
        <w:t>Regocijáos</w:t>
      </w:r>
      <w:proofErr w:type="spellEnd"/>
      <w:r w:rsidRPr="00973A18">
        <w:t xml:space="preserve">, justos, </w:t>
      </w:r>
      <w:proofErr w:type="spellStart"/>
      <w:r w:rsidRPr="00973A18">
        <w:t>regocijáos</w:t>
      </w:r>
      <w:proofErr w:type="spellEnd"/>
      <w:r w:rsidRPr="00973A18">
        <w:t xml:space="preserve"> en el Señor! Él, que ha hecho la bóveda de los cielos y los ha sembrado de estrellas, Él,</w:t>
      </w:r>
    </w:p>
    <w:p w:rsidR="00973A18" w:rsidRPr="00973A18" w:rsidRDefault="00973A18" w:rsidP="00973A18">
      <w:pPr>
        <w:pStyle w:val="Normal17"/>
      </w:pPr>
      <w:r w:rsidRPr="00973A18">
        <w:t>que puso como límite de las tierras los mares, Él, que ha creado los vientos y los rocíos, y regulado el curso de las estaciones</w:t>
      </w:r>
    </w:p>
    <w:p w:rsidR="00973A18" w:rsidRPr="00973A18" w:rsidRDefault="00973A18" w:rsidP="00973A18">
      <w:pPr>
        <w:pStyle w:val="Normal17"/>
      </w:pPr>
      <w:r w:rsidRPr="00973A18">
        <w:t>para dar pan y vino a sus hijos, ved cómo ahora os manda un Alimento más elevado: el Pan vivo que baja del Cielo, el Vino de la</w:t>
      </w:r>
    </w:p>
    <w:p w:rsidR="00973A18" w:rsidRPr="00973A18" w:rsidRDefault="00973A18" w:rsidP="00973A18">
      <w:pPr>
        <w:pStyle w:val="Normal17"/>
      </w:pPr>
      <w:r w:rsidRPr="00973A18">
        <w:t>eterna Vid. Venid, vosotros, primicias de mis adoradores, venid a conocer al Padre en verdad para seguirlo en santidad y obtener</w:t>
      </w:r>
    </w:p>
    <w:p w:rsidR="00973A18" w:rsidRPr="00973A18" w:rsidRDefault="00973A18" w:rsidP="00973A18">
      <w:pPr>
        <w:pStyle w:val="Normal17"/>
      </w:pPr>
      <w:r w:rsidRPr="00973A18">
        <w:t>así eterno premio.</w:t>
      </w:r>
    </w:p>
    <w:p w:rsidR="00973A18" w:rsidRPr="00973A18" w:rsidRDefault="00973A18" w:rsidP="00973A18">
      <w:pPr>
        <w:pStyle w:val="Normal17"/>
      </w:pPr>
      <w:r w:rsidRPr="00973A18">
        <w:t>Jesús ha orado en pie con los brazos extendidos; los discípulos y los pastores están de rodillas.</w:t>
      </w:r>
    </w:p>
    <w:p w:rsidR="00973A18" w:rsidRPr="00973A18" w:rsidRDefault="00973A18" w:rsidP="00973A18">
      <w:pPr>
        <w:pStyle w:val="Normal17"/>
      </w:pPr>
      <w:r w:rsidRPr="00973A18">
        <w:t>Después se distribuye pan y una escudilla de leche acabada de ordeñar, y, dado que son tres los tazones — o calabazas</w:t>
      </w:r>
    </w:p>
    <w:p w:rsidR="00973A18" w:rsidRPr="00973A18" w:rsidRDefault="00973A18" w:rsidP="00973A18">
      <w:pPr>
        <w:pStyle w:val="Normal17"/>
      </w:pPr>
      <w:r w:rsidRPr="00973A18">
        <w:t>vaciadas, no lo sé —, primero comen Jesús, Simón y Judas; luego Juan (al cual Jesús le pasa su taza) con Leví y José; Elías come el</w:t>
      </w:r>
    </w:p>
    <w:p w:rsidR="00973A18" w:rsidRPr="00973A18" w:rsidRDefault="00973A18" w:rsidP="00973A18">
      <w:pPr>
        <w:pStyle w:val="Normal17"/>
      </w:pPr>
      <w:r w:rsidRPr="00973A18">
        <w:t>último.</w:t>
      </w:r>
    </w:p>
    <w:p w:rsidR="00973A18" w:rsidRPr="00973A18" w:rsidRDefault="00973A18" w:rsidP="00973A18">
      <w:pPr>
        <w:pStyle w:val="Normal17"/>
      </w:pPr>
      <w:r w:rsidRPr="00973A18">
        <w:t>Las ovejas no pastan más, se reúnen en un gran grupo compacto en espera de ser conducidas quizás a su aprisco. Sin</w:t>
      </w:r>
    </w:p>
    <w:p w:rsidR="00973A18" w:rsidRPr="00973A18" w:rsidRDefault="00973A18" w:rsidP="00973A18">
      <w:pPr>
        <w:pStyle w:val="Normal17"/>
      </w:pPr>
      <w:r w:rsidRPr="00973A18">
        <w:t>embargo, veo que los tres pastores las conducen al bosque, debajo de un rústico cobertizo de ramas cercado con cuerdas. Ellos</w:t>
      </w:r>
    </w:p>
    <w:p w:rsidR="00973A18" w:rsidRPr="00973A18" w:rsidRDefault="00973A18" w:rsidP="00973A18">
      <w:pPr>
        <w:pStyle w:val="Normal17"/>
      </w:pPr>
      <w:r w:rsidRPr="00973A18">
        <w:t>se ponen a prepararles a Jesús y a los discípulos un lecho de heno. Se encienden algunos fuegos, tal vez para los animales</w:t>
      </w:r>
    </w:p>
    <w:p w:rsidR="00973A18" w:rsidRPr="00973A18" w:rsidRDefault="00973A18" w:rsidP="00973A18">
      <w:pPr>
        <w:pStyle w:val="Normal17"/>
      </w:pPr>
      <w:r w:rsidRPr="00973A18">
        <w:t>salvajes.</w:t>
      </w:r>
    </w:p>
    <w:p w:rsidR="00973A18" w:rsidRPr="00973A18" w:rsidRDefault="00973A18" w:rsidP="00973A18">
      <w:pPr>
        <w:pStyle w:val="Normal17"/>
      </w:pPr>
      <w:r w:rsidRPr="00973A18">
        <w:lastRenderedPageBreak/>
        <w:t>Judas y Juan, cansados, se echan; al poco tiempo ya están dormidos. Simón querría hacerle compañía a Jesús, pero al</w:t>
      </w:r>
    </w:p>
    <w:p w:rsidR="00973A18" w:rsidRPr="00973A18" w:rsidRDefault="00973A18" w:rsidP="00973A18">
      <w:pPr>
        <w:pStyle w:val="Normal17"/>
      </w:pPr>
      <w:r w:rsidRPr="00973A18">
        <w:t>cabo de un poco él también se queda dormido, sentado en el heno y con la espalda apoyada en un poste. Permanecen</w:t>
      </w:r>
    </w:p>
    <w:p w:rsidR="00973A18" w:rsidRPr="00973A18" w:rsidRDefault="00973A18" w:rsidP="00973A18">
      <w:pPr>
        <w:pStyle w:val="Normal17"/>
      </w:pPr>
      <w:r w:rsidRPr="00973A18">
        <w:t>despiertos Jesús y los pastores. Y hablan: de José, de María, de la huida a Egipto, del regreso... Luego, después de estas</w:t>
      </w:r>
    </w:p>
    <w:p w:rsidR="00973A18" w:rsidRPr="00973A18" w:rsidRDefault="00973A18" w:rsidP="00973A18">
      <w:pPr>
        <w:pStyle w:val="Normal17"/>
      </w:pPr>
      <w:r w:rsidRPr="00973A18">
        <w:t>preguntas de amor, llegan las preguntas más elevadas: ¿qué hacer para servir a Jesús?, ¿cómo hacerlo ellos, rudos pastores?</w:t>
      </w:r>
    </w:p>
    <w:p w:rsidR="00973A18" w:rsidRPr="00973A18" w:rsidRDefault="00973A18" w:rsidP="00973A18">
      <w:pPr>
        <w:pStyle w:val="Normal17"/>
      </w:pPr>
      <w:r w:rsidRPr="00973A18">
        <w:t>Y Jesús instruye y explica:</w:t>
      </w:r>
    </w:p>
    <w:p w:rsidR="00973A18" w:rsidRPr="00973A18" w:rsidRDefault="00973A18" w:rsidP="00973A18">
      <w:pPr>
        <w:pStyle w:val="Normal17"/>
      </w:pPr>
      <w:r w:rsidRPr="00973A18">
        <w:t>- Ahora Yo voy por Judea. Los discípulos os tendrán siempre al corriente. Después os llamaré. Entretanto, reuníos. Que</w:t>
      </w:r>
    </w:p>
    <w:p w:rsidR="00973A18" w:rsidRPr="00973A18" w:rsidRDefault="00973A18" w:rsidP="00973A18">
      <w:pPr>
        <w:pStyle w:val="Normal17"/>
      </w:pPr>
      <w:r w:rsidRPr="00973A18">
        <w:t>cada uno tenga noticias de los demás y que sepan que Yo estoy en el mundo, como Maestro y Salvador; y, como podáis,</w:t>
      </w:r>
    </w:p>
    <w:p w:rsidR="00973A18" w:rsidRPr="00973A18" w:rsidRDefault="00973A18" w:rsidP="00973A18">
      <w:pPr>
        <w:pStyle w:val="Normal17"/>
      </w:pPr>
      <w:r w:rsidRPr="00973A18">
        <w:t>manifestadlo a otras gentes. No os prometo que seréis creídos. Yo he recibido escarnio y golpes, vosotros también los recibiréis.</w:t>
      </w:r>
    </w:p>
    <w:p w:rsidR="00973A18" w:rsidRPr="00973A18" w:rsidRDefault="00973A18" w:rsidP="00973A18">
      <w:pPr>
        <w:pStyle w:val="Normal17"/>
      </w:pPr>
      <w:r w:rsidRPr="00973A18">
        <w:t>Pero, de la misma forma que habéis sabido ser fuertes y justos en esta espera, sedlo más aún ahora que sois míos. Mañana</w:t>
      </w:r>
    </w:p>
    <w:p w:rsidR="00973A18" w:rsidRPr="00973A18" w:rsidRDefault="00973A18" w:rsidP="00973A18">
      <w:pPr>
        <w:pStyle w:val="Normal17"/>
      </w:pPr>
      <w:r w:rsidRPr="00973A18">
        <w:t xml:space="preserve">iremos hacia </w:t>
      </w:r>
      <w:proofErr w:type="spellStart"/>
      <w:r w:rsidRPr="00973A18">
        <w:t>Yuttá</w:t>
      </w:r>
      <w:proofErr w:type="spellEnd"/>
      <w:r w:rsidRPr="00973A18">
        <w:t>. Luego a Hebrón. ¿Podéis venir?.</w:t>
      </w:r>
    </w:p>
    <w:p w:rsidR="00973A18" w:rsidRPr="00973A18" w:rsidRDefault="00973A18" w:rsidP="00973A18">
      <w:pPr>
        <w:pStyle w:val="Normal17"/>
      </w:pPr>
      <w:r w:rsidRPr="00973A18">
        <w:t>- ¡Oh, sí! Los caminos son de todos y los pastos son de Dios. Sólo Belén nos está vedada, a causa de un odio injusto. Los</w:t>
      </w:r>
    </w:p>
    <w:p w:rsidR="00973A18" w:rsidRPr="00973A18" w:rsidRDefault="00973A18" w:rsidP="00973A18">
      <w:pPr>
        <w:pStyle w:val="Normal17"/>
      </w:pPr>
      <w:r w:rsidRPr="00973A18">
        <w:t>otros pueblos saben todo... pero se conforman con burlarse de nosotros llamándonos borrachos. Por eso poco podremos hacer</w:t>
      </w:r>
    </w:p>
    <w:p w:rsidR="00973A18" w:rsidRPr="00973A18" w:rsidRDefault="00973A18" w:rsidP="00973A18">
      <w:pPr>
        <w:pStyle w:val="Normal17"/>
      </w:pPr>
      <w:r w:rsidRPr="00973A18">
        <w:t>aquí».</w:t>
      </w:r>
    </w:p>
    <w:p w:rsidR="00973A18" w:rsidRPr="00973A18" w:rsidRDefault="00973A18" w:rsidP="00973A18">
      <w:pPr>
        <w:pStyle w:val="Normal17"/>
      </w:pPr>
      <w:r w:rsidRPr="00973A18">
        <w:t>- Os llamaré a otro lugar. No os abandonaré.</w:t>
      </w:r>
    </w:p>
    <w:p w:rsidR="00973A18" w:rsidRPr="00973A18" w:rsidRDefault="00973A18" w:rsidP="00973A18">
      <w:pPr>
        <w:pStyle w:val="Normal17"/>
      </w:pPr>
      <w:r w:rsidRPr="00973A18">
        <w:t>- ¿Durante toda la vida?</w:t>
      </w:r>
    </w:p>
    <w:p w:rsidR="00973A18" w:rsidRPr="00973A18" w:rsidRDefault="00973A18" w:rsidP="00973A18">
      <w:pPr>
        <w:pStyle w:val="Normal17"/>
      </w:pPr>
      <w:r w:rsidRPr="00973A18">
        <w:t>- Durante toda mi vida.</w:t>
      </w:r>
    </w:p>
    <w:p w:rsidR="00973A18" w:rsidRPr="00973A18" w:rsidRDefault="00973A18" w:rsidP="00973A18">
      <w:pPr>
        <w:pStyle w:val="Normal17"/>
      </w:pPr>
      <w:r w:rsidRPr="00973A18">
        <w:t>- No. Antes moriré yo, Maestro. Soy viejo.</w:t>
      </w:r>
    </w:p>
    <w:p w:rsidR="00973A18" w:rsidRPr="00973A18" w:rsidRDefault="00973A18" w:rsidP="00973A18">
      <w:pPr>
        <w:pStyle w:val="Normal17"/>
      </w:pPr>
      <w:r w:rsidRPr="00973A18">
        <w:lastRenderedPageBreak/>
        <w:t>- ¿Tú crees? Yo no. Uno de los primeros rostros que vi fue el tuyo, Elías. Uno de los últimos será. Me llevaré conmigo en</w:t>
      </w:r>
    </w:p>
    <w:p w:rsidR="00973A18" w:rsidRPr="00973A18" w:rsidRDefault="00973A18" w:rsidP="00973A18">
      <w:pPr>
        <w:pStyle w:val="Normal17"/>
      </w:pPr>
      <w:r w:rsidRPr="00973A18">
        <w:t>mi pupila tu rostro desencajado a causa del dolor por mi muerte. Pero luego será el tuyo el que lleve en el corazón lo radiante de</w:t>
      </w:r>
    </w:p>
    <w:p w:rsidR="00973A18" w:rsidRPr="00973A18" w:rsidRDefault="00973A18" w:rsidP="00973A18">
      <w:pPr>
        <w:pStyle w:val="Normal17"/>
      </w:pPr>
      <w:r w:rsidRPr="00973A18">
        <w:t>una mañana triunfal, y con él esperarás la muerte... La muerte: el encuentro eterno con el Jesús que adoraste cuando era</w:t>
      </w:r>
    </w:p>
    <w:p w:rsidR="00973A18" w:rsidRPr="00973A18" w:rsidRDefault="00973A18" w:rsidP="00973A18">
      <w:pPr>
        <w:pStyle w:val="Normal17"/>
      </w:pPr>
      <w:r w:rsidRPr="00973A18">
        <w:t>pequeñito. También entonces los ángeles cantarán el Gloria: "por el hombre de buena voluntad".</w:t>
      </w:r>
    </w:p>
    <w:p w:rsidR="00973A18" w:rsidRPr="00973A18" w:rsidRDefault="00973A18" w:rsidP="00973A18">
      <w:pPr>
        <w:pStyle w:val="Normal17"/>
      </w:pPr>
      <w:r w:rsidRPr="00973A18">
        <w:t>76</w:t>
      </w:r>
    </w:p>
    <w:p w:rsidR="00973A18" w:rsidRPr="00973A18" w:rsidRDefault="00973A18" w:rsidP="00973A18">
      <w:pPr>
        <w:pStyle w:val="Normal17"/>
      </w:pPr>
      <w:r w:rsidRPr="00973A18">
        <w:t xml:space="preserve">En </w:t>
      </w:r>
      <w:proofErr w:type="spellStart"/>
      <w:r w:rsidRPr="00973A18">
        <w:t>Yuttá</w:t>
      </w:r>
      <w:proofErr w:type="spellEnd"/>
      <w:r w:rsidRPr="00973A18">
        <w:t>, en casa del pastor Isaac. Sara y sus niños.</w:t>
      </w:r>
    </w:p>
    <w:p w:rsidR="00973A18" w:rsidRPr="00973A18" w:rsidRDefault="00973A18" w:rsidP="00973A18">
      <w:pPr>
        <w:pStyle w:val="Normal17"/>
      </w:pPr>
      <w:r w:rsidRPr="00973A18">
        <w:t>Un fresco valle, rumoroso,, de aguas que van hacia el Sur entre saltos y espumas de un pequeño torrente argentino,</w:t>
      </w:r>
    </w:p>
    <w:p w:rsidR="00973A18" w:rsidRPr="00973A18" w:rsidRDefault="00973A18" w:rsidP="00973A18">
      <w:pPr>
        <w:pStyle w:val="Normal17"/>
      </w:pPr>
      <w:r w:rsidRPr="00973A18">
        <w:t>que asperja su risueña frescura sobre los menudos herbazales de las orillas; parece como si su linfa subiera también por las</w:t>
      </w:r>
    </w:p>
    <w:p w:rsidR="00973A18" w:rsidRPr="00973A18" w:rsidRDefault="00973A18" w:rsidP="00973A18">
      <w:pPr>
        <w:pStyle w:val="Normal17"/>
      </w:pPr>
      <w:r w:rsidRPr="00973A18">
        <w:t>pendientes, por el verdor de éstas. Son las laderas una esmeralda de verde veteado, que sube, desde el nivel del suelo, a través</w:t>
      </w:r>
    </w:p>
    <w:p w:rsidR="00973A18" w:rsidRPr="00973A18" w:rsidRDefault="00973A18" w:rsidP="00973A18">
      <w:pPr>
        <w:pStyle w:val="Normal17"/>
      </w:pPr>
      <w:r w:rsidRPr="00973A18">
        <w:t>de las matas y de los arbustos del monte bajo, hasta las copas de los altos árboles — entre los que hay muchos nogales —, del</w:t>
      </w:r>
    </w:p>
    <w:p w:rsidR="00973A18" w:rsidRPr="00973A18" w:rsidRDefault="00973A18" w:rsidP="00973A18">
      <w:pPr>
        <w:pStyle w:val="Normal17"/>
      </w:pPr>
      <w:r w:rsidRPr="00973A18">
        <w:t>bosque propiamente dicho, todo salpicado de zonas abiertas intercaladas, rellanos verdes de hierba exuberante, pasto sano y</w:t>
      </w:r>
    </w:p>
    <w:p w:rsidR="00973A18" w:rsidRPr="00973A18" w:rsidRDefault="00973A18" w:rsidP="00973A18">
      <w:pPr>
        <w:pStyle w:val="Normal17"/>
      </w:pPr>
      <w:r w:rsidRPr="00973A18">
        <w:t>nutritivo para el ganado.</w:t>
      </w:r>
    </w:p>
    <w:p w:rsidR="00973A18" w:rsidRPr="00973A18" w:rsidRDefault="00973A18" w:rsidP="00973A18">
      <w:pPr>
        <w:pStyle w:val="Normal17"/>
      </w:pPr>
      <w:r w:rsidRPr="00973A18">
        <w:t>Jesús desciende, con los suyos y con los tres pastores, hacia el torrente. Pacientemente se detiene cuando hay que</w:t>
      </w:r>
    </w:p>
    <w:p w:rsidR="00973A18" w:rsidRPr="00973A18" w:rsidRDefault="00973A18" w:rsidP="00973A18">
      <w:pPr>
        <w:pStyle w:val="Normal17"/>
      </w:pPr>
      <w:r w:rsidRPr="00973A18">
        <w:t>esperar a una oveja que se queda rezagada o a uno de los pastores que debe ir por una cordera que se desvía. Ahora es</w:t>
      </w:r>
    </w:p>
    <w:p w:rsidR="00973A18" w:rsidRPr="00973A18" w:rsidRDefault="00973A18" w:rsidP="00973A18">
      <w:pPr>
        <w:pStyle w:val="Normal17"/>
      </w:pPr>
      <w:r w:rsidRPr="00973A18">
        <w:t>exactamente el Buen Pastor. También Él se ha procurado una larga rama para apartar los ramajes de las móreas y de los espinos</w:t>
      </w:r>
    </w:p>
    <w:p w:rsidR="00973A18" w:rsidRPr="00973A18" w:rsidRDefault="00973A18" w:rsidP="00973A18">
      <w:pPr>
        <w:pStyle w:val="Normal17"/>
      </w:pPr>
      <w:r w:rsidRPr="00973A18">
        <w:lastRenderedPageBreak/>
        <w:t>y clemátides que salen al paso por todas partes tratando de atrapar los vestidos; ello completa su figura de pastor.</w:t>
      </w:r>
    </w:p>
    <w:p w:rsidR="00973A18" w:rsidRPr="00973A18" w:rsidRDefault="00973A18" w:rsidP="00973A18">
      <w:pPr>
        <w:pStyle w:val="Normal17"/>
      </w:pPr>
      <w:r w:rsidRPr="00973A18">
        <w:t xml:space="preserve">- ¿Ves? </w:t>
      </w:r>
      <w:proofErr w:type="spellStart"/>
      <w:r w:rsidRPr="00973A18">
        <w:t>Yuttá</w:t>
      </w:r>
      <w:proofErr w:type="spellEnd"/>
      <w:r w:rsidRPr="00973A18">
        <w:t xml:space="preserve"> está allá arriba. Ahora cruzaremos el torrente; hay un vado por el que se puede pasar en verano, sin</w:t>
      </w:r>
    </w:p>
    <w:p w:rsidR="00973A18" w:rsidRPr="00973A18" w:rsidRDefault="00973A18" w:rsidP="00973A18">
      <w:pPr>
        <w:pStyle w:val="Normal17"/>
      </w:pPr>
      <w:r w:rsidRPr="00973A18">
        <w:t>necesidad de recurrir al puente. Habría sido más breve venir por Hebrón, pero no has querido.</w:t>
      </w:r>
    </w:p>
    <w:p w:rsidR="00973A18" w:rsidRPr="00973A18" w:rsidRDefault="00973A18" w:rsidP="00973A18">
      <w:pPr>
        <w:pStyle w:val="Normal17"/>
      </w:pPr>
      <w:r w:rsidRPr="00973A18">
        <w:t>- No. A Hebrón después. Siempre antes donde los que sufren. Los muertos ya no sufren, cuando son justos. Y Samuel</w:t>
      </w:r>
    </w:p>
    <w:p w:rsidR="00973A18" w:rsidRPr="00973A18" w:rsidRDefault="00973A18" w:rsidP="00973A18">
      <w:pPr>
        <w:pStyle w:val="Normal17"/>
      </w:pPr>
      <w:r w:rsidRPr="00973A18">
        <w:t>era un justo. Además, para los muertos que necesitan oraciones, no es necesario estar junto a sus huesos para ofrecerlas. Los</w:t>
      </w:r>
    </w:p>
    <w:p w:rsidR="00973A18" w:rsidRPr="00973A18" w:rsidRDefault="00973A18" w:rsidP="00973A18">
      <w:pPr>
        <w:pStyle w:val="Normal17"/>
      </w:pPr>
      <w:r w:rsidRPr="00973A18">
        <w:t>huesos, ¿qué son? Prueba del poder de Dios, que con la tierra creó al hombre. Nada más. También los animales tienen huesos,</w:t>
      </w:r>
    </w:p>
    <w:p w:rsidR="00973A18" w:rsidRPr="00973A18" w:rsidRDefault="00973A18" w:rsidP="00973A18">
      <w:pPr>
        <w:pStyle w:val="Normal17"/>
      </w:pPr>
      <w:r w:rsidRPr="00973A18">
        <w:t>aunque su esqueleto es menos perfecto que el del hombre. Sólo el hombre, rey de la creación, tiene posición erecta, como rey</w:t>
      </w:r>
    </w:p>
    <w:p w:rsidR="00973A18" w:rsidRPr="00973A18" w:rsidRDefault="00973A18" w:rsidP="00973A18">
      <w:pPr>
        <w:pStyle w:val="Normal17"/>
      </w:pPr>
      <w:r w:rsidRPr="00973A18">
        <w:t>que está por encima de sus súbditos, y su rostro mira recto y hacia arriba sin necesidad de torcer el cuello; hacia arriba, donde</w:t>
      </w:r>
    </w:p>
    <w:p w:rsidR="00973A18" w:rsidRPr="00973A18" w:rsidRDefault="00973A18" w:rsidP="00973A18">
      <w:pPr>
        <w:pStyle w:val="Normal17"/>
      </w:pPr>
      <w:r w:rsidRPr="00973A18">
        <w:t>está la morada del Padre. Pero no son más que huesos, polvo que vuelve a ser polvo. La Bondad eterna ha decidido</w:t>
      </w:r>
    </w:p>
    <w:p w:rsidR="00973A18" w:rsidRPr="00973A18" w:rsidRDefault="00973A18" w:rsidP="00973A18">
      <w:pPr>
        <w:pStyle w:val="Normal17"/>
      </w:pPr>
      <w:r w:rsidRPr="00973A18">
        <w:t>reconstruirlos en el Día eterno para proporcionarles a los bienaventurados un gozo aún más vivo. Pensad: no sólo los espíritus</w:t>
      </w:r>
    </w:p>
    <w:p w:rsidR="00973A18" w:rsidRPr="00973A18" w:rsidRDefault="00973A18" w:rsidP="00973A18">
      <w:pPr>
        <w:pStyle w:val="Normal17"/>
      </w:pPr>
      <w:r w:rsidRPr="00973A18">
        <w:t>serán reunidos y se amarán como — y mucho más que — en la Tierra, sino que incluso gozarán de volverse a ver con el aspecto</w:t>
      </w:r>
    </w:p>
    <w:p w:rsidR="00973A18" w:rsidRPr="00973A18" w:rsidRDefault="00973A18" w:rsidP="00973A18">
      <w:pPr>
        <w:pStyle w:val="Normal17"/>
      </w:pPr>
      <w:r w:rsidRPr="00973A18">
        <w:t>que tuvieron en la Tierra: los niños de pelo rizado y tiernos como los tuyos, Elías; los padres y las madres de un corazón y de un</w:t>
      </w:r>
    </w:p>
    <w:p w:rsidR="00973A18" w:rsidRPr="00973A18" w:rsidRDefault="00973A18" w:rsidP="00973A18">
      <w:pPr>
        <w:pStyle w:val="Normal17"/>
      </w:pPr>
      <w:r w:rsidRPr="00973A18">
        <w:t>rostro todo amor como los vuestros, Leví y José. Es más, para ti, José, significará el conocer por fin esos rostros cuya nostalgia</w:t>
      </w:r>
    </w:p>
    <w:p w:rsidR="00973A18" w:rsidRPr="00973A18" w:rsidRDefault="00973A18" w:rsidP="00973A18">
      <w:pPr>
        <w:pStyle w:val="Normal17"/>
      </w:pPr>
      <w:r w:rsidRPr="00973A18">
        <w:t>sientes. Ya no habrá huérfanos, ni viudos, entre los justos, allá arriba... En cualquier parte se puede ofrecer sufragio por los</w:t>
      </w:r>
    </w:p>
    <w:p w:rsidR="00973A18" w:rsidRPr="00973A18" w:rsidRDefault="00973A18" w:rsidP="00973A18">
      <w:pPr>
        <w:pStyle w:val="Normal17"/>
      </w:pPr>
      <w:r w:rsidRPr="00973A18">
        <w:lastRenderedPageBreak/>
        <w:t>muertos. Es oración de un espíritu, por el espíritu de quien estaba con nosotros, al Espíritu perfecto, que es Dios y que está en</w:t>
      </w:r>
    </w:p>
    <w:p w:rsidR="00973A18" w:rsidRPr="00973A18" w:rsidRDefault="00973A18" w:rsidP="00973A18">
      <w:pPr>
        <w:pStyle w:val="Normal17"/>
      </w:pPr>
      <w:r w:rsidRPr="00973A18">
        <w:t>todas partes. ¡Oh, santa libertad de todo lo que es espiritual! Ni distancias, ni destierros, ni prisiones, ni sepulcros... Nada que</w:t>
      </w:r>
    </w:p>
    <w:p w:rsidR="00973A18" w:rsidRPr="00973A18" w:rsidRDefault="00973A18" w:rsidP="00973A18">
      <w:pPr>
        <w:pStyle w:val="Normal17"/>
      </w:pPr>
      <w:r w:rsidRPr="00973A18">
        <w:t>divida o encadene reduciendo a penosa impotencia lo que está fuera o por encima de las cadenas de la carne. Vosotros vais, con</w:t>
      </w:r>
    </w:p>
    <w:p w:rsidR="00973A18" w:rsidRPr="00973A18" w:rsidRDefault="00973A18" w:rsidP="00973A18">
      <w:pPr>
        <w:pStyle w:val="Normal17"/>
      </w:pPr>
      <w:r w:rsidRPr="00973A18">
        <w:t>la parte mejor de vosotros, a vuestras personas queridas; ellos, con su parte mejor, vienen a vosotros. Y todo gira, con esta</w:t>
      </w:r>
    </w:p>
    <w:p w:rsidR="00973A18" w:rsidRPr="00973A18" w:rsidRDefault="00973A18" w:rsidP="00973A18">
      <w:pPr>
        <w:pStyle w:val="Normal17"/>
      </w:pPr>
      <w:r w:rsidRPr="00973A18">
        <w:t>efusión de espíritus que se aman, en torno al Fulcro eterno, a Dios: Espíritu perfectísimo, Creador de todo cuanto fue, es y será,</w:t>
      </w:r>
    </w:p>
    <w:p w:rsidR="00973A18" w:rsidRPr="00973A18" w:rsidRDefault="00973A18" w:rsidP="00973A18">
      <w:pPr>
        <w:pStyle w:val="Normal17"/>
      </w:pPr>
      <w:r w:rsidRPr="00973A18">
        <w:t>Amor que os ama y os enseña a amar... Pero... hemos llegado al vado, creo. Veo una fila de piedras que sobresale de la poca</w:t>
      </w:r>
    </w:p>
    <w:p w:rsidR="00973A18" w:rsidRPr="00973A18" w:rsidRDefault="00973A18" w:rsidP="00973A18">
      <w:pPr>
        <w:pStyle w:val="Normal17"/>
      </w:pPr>
      <w:r w:rsidRPr="00973A18">
        <w:t>agua del fondo.</w:t>
      </w:r>
    </w:p>
    <w:p w:rsidR="00973A18" w:rsidRPr="00973A18" w:rsidRDefault="00973A18" w:rsidP="00973A18">
      <w:pPr>
        <w:pStyle w:val="Normal17"/>
      </w:pPr>
      <w:r w:rsidRPr="00973A18">
        <w:t>- Sí, es aquél, Maestro. En tiempo de crecida es una cascada rumorosa, ahora no es más que siete hilos de agua que ríen</w:t>
      </w:r>
    </w:p>
    <w:p w:rsidR="00973A18" w:rsidRPr="00973A18" w:rsidRDefault="00973A18" w:rsidP="00973A18">
      <w:pPr>
        <w:pStyle w:val="Normal17"/>
      </w:pPr>
      <w:r w:rsidRPr="00973A18">
        <w:t>entre las seis voluminosas piedras del vado.</w:t>
      </w:r>
    </w:p>
    <w:p w:rsidR="00973A18" w:rsidRPr="00973A18" w:rsidRDefault="00973A18" w:rsidP="00973A18">
      <w:pPr>
        <w:pStyle w:val="Normal17"/>
      </w:pPr>
      <w:r w:rsidRPr="00973A18">
        <w:t>En efecto, seis piedras de gran tamaño, bastante regulares, están depositadas, a un poco más de un palmo de distancia</w:t>
      </w:r>
    </w:p>
    <w:p w:rsidR="00973A18" w:rsidRPr="00973A18" w:rsidRDefault="00973A18" w:rsidP="00973A18">
      <w:pPr>
        <w:pStyle w:val="Normal17"/>
      </w:pPr>
      <w:r w:rsidRPr="00973A18">
        <w:t>entre sí, sobre el fondo del torrente, y el agua, que hasta este punto formaba un única cinta brillante, se separa en siete cintas</w:t>
      </w:r>
    </w:p>
    <w:p w:rsidR="00973A18" w:rsidRPr="00973A18" w:rsidRDefault="00973A18" w:rsidP="00973A18">
      <w:pPr>
        <w:pStyle w:val="Normal17"/>
      </w:pPr>
      <w:r w:rsidRPr="00973A18">
        <w:t>menores, dándose prisa, risueña, en reunirse, pasado el vado, en un único frescor que sigue su curso susurrando entre los</w:t>
      </w:r>
    </w:p>
    <w:p w:rsidR="00973A18" w:rsidRPr="00973A18" w:rsidRDefault="00973A18" w:rsidP="00973A18">
      <w:pPr>
        <w:pStyle w:val="Normal17"/>
      </w:pPr>
      <w:r w:rsidRPr="00973A18">
        <w:t>cantos del fondo.</w:t>
      </w:r>
    </w:p>
    <w:p w:rsidR="00973A18" w:rsidRPr="00973A18" w:rsidRDefault="00973A18" w:rsidP="00973A18">
      <w:pPr>
        <w:pStyle w:val="Normal17"/>
      </w:pPr>
      <w:r w:rsidRPr="00973A18">
        <w:t>Los pastores vigilan el paso de las ovejas, de las cuales una parte pasa por encima de las piedras y otra parte prefiere</w:t>
      </w:r>
    </w:p>
    <w:p w:rsidR="00973A18" w:rsidRPr="00973A18" w:rsidRDefault="00973A18" w:rsidP="00973A18">
      <w:pPr>
        <w:pStyle w:val="Normal17"/>
      </w:pPr>
      <w:r w:rsidRPr="00973A18">
        <w:t>meterse en el agua, de no más de un palmo de profundidad, y beber en esta diamantina ola que espuma y ríe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Jesús pasa por las piedras y detrás de </w:t>
      </w:r>
      <w:proofErr w:type="spellStart"/>
      <w:r w:rsidRPr="00973A18">
        <w:t>El</w:t>
      </w:r>
      <w:proofErr w:type="spellEnd"/>
      <w:r w:rsidRPr="00973A18">
        <w:t xml:space="preserve"> los discípulos. Continúan caminando por la otra margen del torrente.</w:t>
      </w:r>
    </w:p>
    <w:p w:rsidR="00973A18" w:rsidRPr="00973A18" w:rsidRDefault="00973A18" w:rsidP="00973A18">
      <w:pPr>
        <w:pStyle w:val="Normal17"/>
      </w:pPr>
      <w:r w:rsidRPr="00973A18">
        <w:t>- ¿Me has dicho que quieres que Isaac sepa de tu presencia, pero sin entrar en el pueblo?.</w:t>
      </w:r>
    </w:p>
    <w:p w:rsidR="00973A18" w:rsidRPr="00973A18" w:rsidRDefault="00973A18" w:rsidP="00973A18">
      <w:pPr>
        <w:pStyle w:val="Normal17"/>
      </w:pPr>
      <w:r w:rsidRPr="00973A18">
        <w:t>- Sí, así lo deseo.</w:t>
      </w:r>
    </w:p>
    <w:p w:rsidR="00973A18" w:rsidRPr="00973A18" w:rsidRDefault="00973A18" w:rsidP="00973A18">
      <w:pPr>
        <w:pStyle w:val="Normal17"/>
      </w:pPr>
      <w:r w:rsidRPr="00973A18">
        <w:t>- Entonces conviene que nos separemos. Yo iré a verlo, Leví y José se quedarán con el rebaño y con vosotros. Subo por</w:t>
      </w:r>
    </w:p>
    <w:p w:rsidR="00973A18" w:rsidRPr="00973A18" w:rsidRDefault="00973A18" w:rsidP="00973A18">
      <w:pPr>
        <w:pStyle w:val="Normal17"/>
      </w:pPr>
      <w:r w:rsidRPr="00973A18">
        <w:t>aquí. Tardaré menos.</w:t>
      </w:r>
    </w:p>
    <w:p w:rsidR="00973A18" w:rsidRPr="00973A18" w:rsidRDefault="00973A18" w:rsidP="00973A18">
      <w:pPr>
        <w:pStyle w:val="Normal17"/>
      </w:pPr>
      <w:r w:rsidRPr="00973A18">
        <w:t>- Elías afronta la subida de la abrupta pendiente, hacia unas casas que, arriba, muestran su blancura resplandeciendo al</w:t>
      </w:r>
    </w:p>
    <w:p w:rsidR="00973A18" w:rsidRPr="00973A18" w:rsidRDefault="00973A18" w:rsidP="00973A18">
      <w:pPr>
        <w:pStyle w:val="Normal17"/>
      </w:pPr>
      <w:r w:rsidRPr="00973A18">
        <w:t>sol. Creo seguirlo. Ahí está, ante las primeras casas. Entra por una pequeña bocacalle entre casas y huertos. Continúa caminando</w:t>
      </w:r>
    </w:p>
    <w:p w:rsidR="00973A18" w:rsidRPr="00973A18" w:rsidRDefault="00973A18" w:rsidP="00973A18">
      <w:pPr>
        <w:pStyle w:val="Normal17"/>
      </w:pPr>
      <w:r w:rsidRPr="00973A18">
        <w:t>algunas decenas de metros. Tuerce y va a dar a una calle más ancha, que lo lleva a una plaza.</w:t>
      </w:r>
    </w:p>
    <w:p w:rsidR="00973A18" w:rsidRPr="00973A18" w:rsidRDefault="00973A18" w:rsidP="00973A18">
      <w:pPr>
        <w:pStyle w:val="Normal17"/>
      </w:pPr>
      <w:r w:rsidRPr="00973A18">
        <w:t>No he dicho que todo esto sucede durante las primeras horas de la mañana. Lo digo ahora para explicar que en la plaza</w:t>
      </w:r>
    </w:p>
    <w:p w:rsidR="00973A18" w:rsidRPr="00973A18" w:rsidRDefault="00973A18" w:rsidP="00973A18">
      <w:pPr>
        <w:pStyle w:val="Normal17"/>
      </w:pPr>
      <w:r w:rsidRPr="00973A18">
        <w:t>está todavía el mercado, y que amas de casa y vendedores se desgañitan en torno a los árboles que dan sombra a la plaza.</w:t>
      </w:r>
    </w:p>
    <w:p w:rsidR="00973A18" w:rsidRPr="00973A18" w:rsidRDefault="00973A18" w:rsidP="00973A18">
      <w:pPr>
        <w:pStyle w:val="Normal17"/>
      </w:pPr>
      <w:r w:rsidRPr="00973A18">
        <w:t>Elías camina con seguridad hasta el punto en que la plaza vuelve a ser calle; una calle bastante bonita, quizás la más</w:t>
      </w:r>
    </w:p>
    <w:p w:rsidR="00973A18" w:rsidRPr="00973A18" w:rsidRDefault="00973A18" w:rsidP="00973A18">
      <w:pPr>
        <w:pStyle w:val="Normal17"/>
      </w:pPr>
      <w:r w:rsidRPr="00973A18">
        <w:t>bonita del pueblo. En la esquina hay una mísera casucha (mejor: una habitación con la puerta abierta). Casi en la puerta, una</w:t>
      </w:r>
    </w:p>
    <w:p w:rsidR="00973A18" w:rsidRPr="00973A18" w:rsidRDefault="00973A18" w:rsidP="00973A18">
      <w:pPr>
        <w:pStyle w:val="Normal17"/>
      </w:pPr>
      <w:r w:rsidRPr="00973A18">
        <w:t>cama de pobre aspecto, y encima de ella un esquelético enfermo que, gimiendo, pide un óbolo a todos los que pasan.</w:t>
      </w:r>
    </w:p>
    <w:p w:rsidR="00973A18" w:rsidRPr="00973A18" w:rsidRDefault="00973A18" w:rsidP="00973A18">
      <w:pPr>
        <w:pStyle w:val="Normal17"/>
      </w:pPr>
      <w:r w:rsidRPr="00973A18">
        <w:t>Elías entra como un cohete.</w:t>
      </w:r>
    </w:p>
    <w:p w:rsidR="00973A18" w:rsidRPr="00973A18" w:rsidRDefault="00973A18" w:rsidP="00973A18">
      <w:pPr>
        <w:pStyle w:val="Normal17"/>
      </w:pPr>
      <w:r w:rsidRPr="00973A18">
        <w:t>- Isaac... soy yo.</w:t>
      </w:r>
    </w:p>
    <w:p w:rsidR="00973A18" w:rsidRPr="00973A18" w:rsidRDefault="00973A18" w:rsidP="00973A18">
      <w:pPr>
        <w:pStyle w:val="Normal17"/>
      </w:pPr>
      <w:r w:rsidRPr="00973A18">
        <w:t>- ¿Tú? No te esperaba. Has venido la pasada luna.</w:t>
      </w:r>
    </w:p>
    <w:p w:rsidR="00973A18" w:rsidRPr="00973A18" w:rsidRDefault="00973A18" w:rsidP="00973A18">
      <w:pPr>
        <w:pStyle w:val="Normal17"/>
      </w:pPr>
      <w:r w:rsidRPr="00973A18">
        <w:t>- Isaac... Isaac... ¿Sabes por qué he venido?</w:t>
      </w:r>
    </w:p>
    <w:p w:rsidR="00973A18" w:rsidRPr="00973A18" w:rsidRDefault="00973A18" w:rsidP="00973A18">
      <w:pPr>
        <w:pStyle w:val="Normal17"/>
      </w:pPr>
      <w:r w:rsidRPr="00973A18">
        <w:lastRenderedPageBreak/>
        <w:t>- No lo sé... Estás emocionado... ¿Qué sucede?</w:t>
      </w:r>
    </w:p>
    <w:p w:rsidR="00973A18" w:rsidRPr="00973A18" w:rsidRDefault="00973A18" w:rsidP="00973A18">
      <w:pPr>
        <w:pStyle w:val="Normal17"/>
      </w:pPr>
      <w:r w:rsidRPr="00973A18">
        <w:t>- He visto a Jesús de Nazaret, ya hombre, y rabí. Ha venido a buscarme... y quiere vernos. ¡Oh! ¡Isaac! ¿Te sientes mal?</w:t>
      </w:r>
    </w:p>
    <w:p w:rsidR="00973A18" w:rsidRPr="00973A18" w:rsidRDefault="00973A18" w:rsidP="00973A18">
      <w:pPr>
        <w:pStyle w:val="Normal17"/>
      </w:pPr>
      <w:r w:rsidRPr="00973A18">
        <w:t>Isaac parece amortecerse, pero toma nuevas fuerzas.</w:t>
      </w:r>
    </w:p>
    <w:p w:rsidR="00973A18" w:rsidRPr="00973A18" w:rsidRDefault="00973A18" w:rsidP="00973A18">
      <w:pPr>
        <w:pStyle w:val="Normal17"/>
      </w:pPr>
      <w:r w:rsidRPr="00973A18">
        <w:t>- No. La noticia... – dice - ¿Dónde está? ¿Cómo es? ¡Oh, si pudiera verlo!</w:t>
      </w:r>
    </w:p>
    <w:p w:rsidR="00973A18" w:rsidRPr="00973A18" w:rsidRDefault="00973A18" w:rsidP="00973A18">
      <w:pPr>
        <w:pStyle w:val="Normal17"/>
      </w:pPr>
      <w:r w:rsidRPr="00973A18">
        <w:t>- Está abajo, hacia el valle. Me manda a hablarte en estos términos, exactamente en éstos: "Ven, Isaac, que quiero verte</w:t>
      </w:r>
    </w:p>
    <w:p w:rsidR="00973A18" w:rsidRPr="00973A18" w:rsidRDefault="00973A18" w:rsidP="00973A18">
      <w:pPr>
        <w:pStyle w:val="Normal17"/>
      </w:pPr>
      <w:r w:rsidRPr="00973A18">
        <w:t>y bendecirte". Ahora voy a llamar a alguien que me ayude a llevarte abajo.</w:t>
      </w:r>
    </w:p>
    <w:p w:rsidR="00973A18" w:rsidRPr="00973A18" w:rsidRDefault="00973A18" w:rsidP="00973A18">
      <w:pPr>
        <w:pStyle w:val="Normal17"/>
      </w:pPr>
      <w:r w:rsidRPr="00973A18">
        <w:t>- ¿Ha dicho eso?</w:t>
      </w:r>
    </w:p>
    <w:p w:rsidR="00973A18" w:rsidRPr="00973A18" w:rsidRDefault="00973A18" w:rsidP="00973A18">
      <w:pPr>
        <w:pStyle w:val="Normal17"/>
      </w:pPr>
      <w:r w:rsidRPr="00973A18">
        <w:t>- Eso. Pero, ¿qué haces?</w:t>
      </w:r>
    </w:p>
    <w:p w:rsidR="00973A18" w:rsidRPr="00973A18" w:rsidRDefault="00973A18" w:rsidP="00973A18">
      <w:pPr>
        <w:pStyle w:val="Normal17"/>
      </w:pPr>
      <w:r w:rsidRPr="00973A18">
        <w:t>- Me pongo en camino.</w:t>
      </w:r>
    </w:p>
    <w:p w:rsidR="00973A18" w:rsidRPr="00973A18" w:rsidRDefault="00973A18" w:rsidP="00973A18">
      <w:pPr>
        <w:pStyle w:val="Normal17"/>
      </w:pPr>
      <w:r w:rsidRPr="00973A18">
        <w:t>Isaac echa hacia arriba las cobijas, mueve las piernas inertes, las saca fuera del jergón, las apoya con fuerza en el suelo,</w:t>
      </w:r>
    </w:p>
    <w:p w:rsidR="00973A18" w:rsidRPr="00973A18" w:rsidRDefault="00973A18" w:rsidP="00973A18">
      <w:pPr>
        <w:pStyle w:val="Normal17"/>
      </w:pPr>
      <w:r w:rsidRPr="00973A18">
        <w:t>se levanta, aún un poco inseguro y tambaleante. Todo en un instante, ante la mirada atónita de Elías... que acaba entendiendo y</w:t>
      </w:r>
    </w:p>
    <w:p w:rsidR="00973A18" w:rsidRPr="00973A18" w:rsidRDefault="00973A18" w:rsidP="00973A18">
      <w:pPr>
        <w:pStyle w:val="Normal17"/>
      </w:pPr>
      <w:r w:rsidRPr="00973A18">
        <w:t>da un grito...</w:t>
      </w:r>
    </w:p>
    <w:p w:rsidR="00973A18" w:rsidRPr="00973A18" w:rsidRDefault="00973A18" w:rsidP="00973A18">
      <w:pPr>
        <w:pStyle w:val="Normal17"/>
      </w:pPr>
      <w:r w:rsidRPr="00973A18">
        <w:t>Se asoma una mujercita curiosa, ve al enfermo en pie, cubriéndose — no tiene otra cosa — con una de las cobijas, y se</w:t>
      </w:r>
    </w:p>
    <w:p w:rsidR="00973A18" w:rsidRPr="00973A18" w:rsidRDefault="00973A18" w:rsidP="00973A18">
      <w:pPr>
        <w:pStyle w:val="Normal17"/>
      </w:pPr>
      <w:r w:rsidRPr="00973A18">
        <w:t>echa a correr gritando como una gallina.</w:t>
      </w:r>
    </w:p>
    <w:p w:rsidR="00973A18" w:rsidRPr="00973A18" w:rsidRDefault="00973A18" w:rsidP="00973A18">
      <w:pPr>
        <w:pStyle w:val="Normal17"/>
      </w:pPr>
      <w:r w:rsidRPr="00973A18">
        <w:t>- Vamos... vamos por aquí, para tardar menos y no toparnos con mucha gente... Rápido, Elías.</w:t>
      </w:r>
    </w:p>
    <w:p w:rsidR="00973A18" w:rsidRPr="00973A18" w:rsidRDefault="00973A18" w:rsidP="00973A18">
      <w:pPr>
        <w:pStyle w:val="Normal17"/>
      </w:pPr>
      <w:r w:rsidRPr="00973A18">
        <w:t>Y salen corriendo por la puertecita de un huertecillo posterior, empujan la puerta de ramas secas; están afuera;</w:t>
      </w:r>
    </w:p>
    <w:p w:rsidR="00973A18" w:rsidRPr="00973A18" w:rsidRDefault="00973A18" w:rsidP="00973A18">
      <w:pPr>
        <w:pStyle w:val="Normal17"/>
      </w:pPr>
      <w:r w:rsidRPr="00973A18">
        <w:t>marchan rápidamente por una calleja miserable, luego abajo por un camino entre huertos, y continúan bajando, por los prados y</w:t>
      </w:r>
    </w:p>
    <w:p w:rsidR="00973A18" w:rsidRPr="00973A18" w:rsidRDefault="00973A18" w:rsidP="00973A18">
      <w:pPr>
        <w:pStyle w:val="Normal17"/>
      </w:pPr>
      <w:r w:rsidRPr="00973A18">
        <w:t>arboledas, hasta el torrente.</w:t>
      </w:r>
    </w:p>
    <w:p w:rsidR="00973A18" w:rsidRPr="00973A18" w:rsidRDefault="00973A18" w:rsidP="00973A18">
      <w:pPr>
        <w:pStyle w:val="Normal17"/>
      </w:pPr>
      <w:r w:rsidRPr="00973A18">
        <w:lastRenderedPageBreak/>
        <w:t>- Allí está Jesús - dice Elías señalándolo - Aquél alto, hermoso, rubio, vestido de blanco, con el manto rojo...</w:t>
      </w:r>
    </w:p>
    <w:p w:rsidR="00973A18" w:rsidRPr="00973A18" w:rsidRDefault="00973A18" w:rsidP="00973A18">
      <w:pPr>
        <w:pStyle w:val="Normal17"/>
      </w:pPr>
      <w:r w:rsidRPr="00973A18">
        <w:t>Isaac corre, abre el rebaño que pace, y con un grito de triunfo, de alegría, de adoración, se postra a los pies de Jesús.</w:t>
      </w:r>
    </w:p>
    <w:p w:rsidR="00973A18" w:rsidRPr="00973A18" w:rsidRDefault="00973A18" w:rsidP="00973A18">
      <w:pPr>
        <w:pStyle w:val="Normal17"/>
      </w:pPr>
      <w:r w:rsidRPr="00973A18">
        <w:t>- Levántate, Isaac. He venido a traerte paz y bendición. Levántate, que quiero saber cómo es tu rostro.</w:t>
      </w:r>
    </w:p>
    <w:p w:rsidR="00973A18" w:rsidRPr="00973A18" w:rsidRDefault="00973A18" w:rsidP="00973A18">
      <w:pPr>
        <w:pStyle w:val="Normal17"/>
      </w:pPr>
      <w:r w:rsidRPr="00973A18">
        <w:t>Pero Isaac no puede levantarse. Han sido demasiadas emociones juntas. Se queda, con su feliz llanto, contra el suelo.</w:t>
      </w:r>
    </w:p>
    <w:p w:rsidR="00973A18" w:rsidRPr="00973A18" w:rsidRDefault="00973A18" w:rsidP="00973A18">
      <w:pPr>
        <w:pStyle w:val="Normal17"/>
      </w:pPr>
      <w:r w:rsidRPr="00973A18">
        <w:t>- Has venido inmediatamente. No te has preguntado si podías...</w:t>
      </w:r>
    </w:p>
    <w:p w:rsidR="00973A18" w:rsidRPr="00973A18" w:rsidRDefault="00973A18" w:rsidP="00973A18">
      <w:pPr>
        <w:pStyle w:val="Normal17"/>
      </w:pPr>
      <w:r w:rsidRPr="00973A18">
        <w:t>- Tú me has dicho que viniera... y he venido.</w:t>
      </w:r>
    </w:p>
    <w:p w:rsidR="00973A18" w:rsidRPr="00973A18" w:rsidRDefault="00973A18" w:rsidP="00973A18">
      <w:pPr>
        <w:pStyle w:val="Normal17"/>
      </w:pPr>
      <w:r w:rsidRPr="00973A18">
        <w:t>- Ni siquiera ha cerrado la puerta, ni ha recogido las limosnas, Maestro.</w:t>
      </w:r>
    </w:p>
    <w:p w:rsidR="00973A18" w:rsidRPr="00973A18" w:rsidRDefault="00973A18" w:rsidP="00973A18">
      <w:pPr>
        <w:pStyle w:val="Normal17"/>
      </w:pPr>
      <w:r w:rsidRPr="00973A18">
        <w:t>- No importa. Los ángeles estarán en su casa vigilando. ¿Estás contento, Isaac?</w:t>
      </w:r>
    </w:p>
    <w:p w:rsidR="00973A18" w:rsidRPr="00973A18" w:rsidRDefault="00973A18" w:rsidP="00973A18">
      <w:pPr>
        <w:pStyle w:val="Normal17"/>
      </w:pPr>
      <w:r w:rsidRPr="00973A18">
        <w:t>- ¡Oh, Señor!</w:t>
      </w:r>
    </w:p>
    <w:p w:rsidR="00973A18" w:rsidRPr="00973A18" w:rsidRDefault="00973A18" w:rsidP="00973A18">
      <w:pPr>
        <w:pStyle w:val="Normal17"/>
      </w:pPr>
      <w:r w:rsidRPr="00973A18">
        <w:t>- Llámame Maestro.</w:t>
      </w:r>
    </w:p>
    <w:p w:rsidR="00973A18" w:rsidRPr="00973A18" w:rsidRDefault="00973A18" w:rsidP="00973A18">
      <w:pPr>
        <w:pStyle w:val="Normal17"/>
      </w:pPr>
      <w:r w:rsidRPr="00973A18">
        <w:t>- Sí, Señor, Maestro mío. Aunque no estuviera curado, me habría sentido dichoso de verte. ¿Cómo he podido obtener</w:t>
      </w:r>
    </w:p>
    <w:p w:rsidR="00973A18" w:rsidRPr="00973A18" w:rsidRDefault="00973A18" w:rsidP="00973A18">
      <w:pPr>
        <w:pStyle w:val="Normal17"/>
      </w:pPr>
      <w:r w:rsidRPr="00973A18">
        <w:t>de ti tanta gracia?</w:t>
      </w:r>
    </w:p>
    <w:p w:rsidR="00973A18" w:rsidRPr="00973A18" w:rsidRDefault="00973A18" w:rsidP="00973A18">
      <w:pPr>
        <w:pStyle w:val="Normal17"/>
      </w:pPr>
      <w:r w:rsidRPr="00973A18">
        <w:t>- Por tu fe y paciencia, Isaac. Sé lo que has sufrido...</w:t>
      </w:r>
    </w:p>
    <w:p w:rsidR="00973A18" w:rsidRPr="00973A18" w:rsidRDefault="00973A18" w:rsidP="00973A18">
      <w:pPr>
        <w:pStyle w:val="Normal17"/>
      </w:pPr>
      <w:r w:rsidRPr="00973A18">
        <w:t>- ¡Nada, nada! ¡Ya nada! ¡Te he encontrado a ti! ¡Vives! ¡Existes! Esto sí que es real... Lo demás, todo lo demás,</w:t>
      </w:r>
    </w:p>
    <w:p w:rsidR="00973A18" w:rsidRPr="00973A18" w:rsidRDefault="00973A18" w:rsidP="00973A18">
      <w:pPr>
        <w:pStyle w:val="Normal17"/>
      </w:pPr>
      <w:r w:rsidRPr="00973A18">
        <w:t>pertenece al pasado. Pero, Señor y Maestro, ahora ya no te vas, ¿verdad?.</w:t>
      </w:r>
    </w:p>
    <w:p w:rsidR="00973A18" w:rsidRPr="00973A18" w:rsidRDefault="00973A18" w:rsidP="00973A18">
      <w:pPr>
        <w:pStyle w:val="Normal17"/>
      </w:pPr>
      <w:r w:rsidRPr="00973A18">
        <w:t>- Isaac, tengo todo Israel que evangelizar. Yo parto... Pero, si bien es cierto que no puedo quedarme, tú sí me puedes</w:t>
      </w:r>
    </w:p>
    <w:p w:rsidR="00973A18" w:rsidRPr="00973A18" w:rsidRDefault="00973A18" w:rsidP="00973A18">
      <w:pPr>
        <w:pStyle w:val="Normal17"/>
      </w:pPr>
      <w:r w:rsidRPr="00973A18">
        <w:t>servir y seguir. ¿Quieres ser mi discípulo, Isaac?</w:t>
      </w:r>
    </w:p>
    <w:p w:rsidR="00973A18" w:rsidRPr="00973A18" w:rsidRDefault="00973A18" w:rsidP="00973A18">
      <w:pPr>
        <w:pStyle w:val="Normal17"/>
      </w:pPr>
      <w:r w:rsidRPr="00973A18">
        <w:t>- ¡No voy a servir!</w:t>
      </w:r>
    </w:p>
    <w:p w:rsidR="00973A18" w:rsidRPr="00973A18" w:rsidRDefault="00973A18" w:rsidP="00973A18">
      <w:pPr>
        <w:pStyle w:val="Normal17"/>
      </w:pPr>
      <w:r w:rsidRPr="00973A18">
        <w:lastRenderedPageBreak/>
        <w:t>- ¿Sabrás confesar mi presencia en el mundo?, ¿confesarlo contra las burlas y las amenazas?, ¿y decir que Yo te he</w:t>
      </w:r>
    </w:p>
    <w:p w:rsidR="00973A18" w:rsidRPr="00973A18" w:rsidRDefault="00973A18" w:rsidP="00973A18">
      <w:pPr>
        <w:pStyle w:val="Normal17"/>
      </w:pPr>
      <w:r w:rsidRPr="00973A18">
        <w:t>llamado y has venido?</w:t>
      </w:r>
    </w:p>
    <w:p w:rsidR="00973A18" w:rsidRPr="00973A18" w:rsidRDefault="00973A18" w:rsidP="00973A18">
      <w:pPr>
        <w:pStyle w:val="Normal17"/>
      </w:pPr>
      <w:r w:rsidRPr="00973A18">
        <w:t>- Aunque Tú no quisieras, diría todo eso. En esto te desobedecería, Maestro. Perdona que lo diga.</w:t>
      </w:r>
    </w:p>
    <w:p w:rsidR="00973A18" w:rsidRPr="00973A18" w:rsidRDefault="00973A18" w:rsidP="00973A18">
      <w:pPr>
        <w:pStyle w:val="Normal17"/>
      </w:pPr>
      <w:r w:rsidRPr="00973A18">
        <w:t>Jesús sonríe.</w:t>
      </w:r>
    </w:p>
    <w:p w:rsidR="00973A18" w:rsidRPr="00973A18" w:rsidRDefault="00973A18" w:rsidP="00973A18">
      <w:pPr>
        <w:pStyle w:val="Normal17"/>
      </w:pPr>
      <w:r w:rsidRPr="00973A18">
        <w:t xml:space="preserve">-¿Ves </w:t>
      </w:r>
      <w:proofErr w:type="spellStart"/>
      <w:r w:rsidRPr="00973A18">
        <w:t>como</w:t>
      </w:r>
      <w:proofErr w:type="spellEnd"/>
      <w:r w:rsidRPr="00973A18">
        <w:t xml:space="preserve"> eres capaz de ser discípulo?.</w:t>
      </w:r>
    </w:p>
    <w:p w:rsidR="00973A18" w:rsidRPr="00973A18" w:rsidRDefault="00973A18" w:rsidP="00973A18">
      <w:pPr>
        <w:pStyle w:val="Normal17"/>
      </w:pPr>
      <w:r w:rsidRPr="00973A18">
        <w:t>- ¡Oh, si sólo es para hacer esto!... Creía que era más difícil, que se necesitase ir a aprender con los rabíes para servirte a</w:t>
      </w:r>
    </w:p>
    <w:p w:rsidR="00973A18" w:rsidRPr="00973A18" w:rsidRDefault="00973A18" w:rsidP="00973A18">
      <w:pPr>
        <w:pStyle w:val="Normal17"/>
      </w:pPr>
      <w:r w:rsidRPr="00973A18">
        <w:t>ti, Rabí de los rabíes... E ir a aprender cuando se es anciano... - efectivamente, el hombre tiene al menos cincuenta años.</w:t>
      </w:r>
    </w:p>
    <w:p w:rsidR="00973A18" w:rsidRPr="00973A18" w:rsidRDefault="00973A18" w:rsidP="00973A18">
      <w:pPr>
        <w:pStyle w:val="Normal17"/>
      </w:pPr>
      <w:r w:rsidRPr="00973A18">
        <w:t>- Tú ya has aprendido todo lo que se enseña en una escuela, Isaac.</w:t>
      </w:r>
    </w:p>
    <w:p w:rsidR="00973A18" w:rsidRPr="00973A18" w:rsidRDefault="00973A18" w:rsidP="00973A18">
      <w:pPr>
        <w:pStyle w:val="Normal17"/>
      </w:pPr>
      <w:r w:rsidRPr="00973A18">
        <w:t>- ¿Yo? No.</w:t>
      </w:r>
    </w:p>
    <w:p w:rsidR="00973A18" w:rsidRPr="00973A18" w:rsidRDefault="00973A18" w:rsidP="00973A18">
      <w:pPr>
        <w:pStyle w:val="Normal17"/>
      </w:pPr>
      <w:r w:rsidRPr="00973A18">
        <w:t>- Tú, sí. ¿No has seguido creyendo y amando, respetando y bendiciendo a Dios y al prójimo, evitando tener envidias, o</w:t>
      </w:r>
    </w:p>
    <w:p w:rsidR="00973A18" w:rsidRPr="00973A18" w:rsidRDefault="00973A18" w:rsidP="00973A18">
      <w:pPr>
        <w:pStyle w:val="Normal17"/>
      </w:pPr>
      <w:r w:rsidRPr="00973A18">
        <w:t>desear lo ajeno, e incluso lo que era tuyo y ya no tenías? ¿No has seguido diciendo sólo la verdad, aunque ello te perjudicase?</w:t>
      </w:r>
    </w:p>
    <w:p w:rsidR="00973A18" w:rsidRPr="00973A18" w:rsidRDefault="00973A18" w:rsidP="00973A18">
      <w:pPr>
        <w:pStyle w:val="Normal17"/>
      </w:pPr>
      <w:r w:rsidRPr="00973A18">
        <w:t>¿No has evitado fornicar con Satanás cometiendo pecados? ¿No has hecho todo esto en estos treinta años de desventura?</w:t>
      </w:r>
    </w:p>
    <w:p w:rsidR="00973A18" w:rsidRPr="00973A18" w:rsidRDefault="00973A18" w:rsidP="00973A18">
      <w:pPr>
        <w:pStyle w:val="Normal17"/>
      </w:pPr>
      <w:r w:rsidRPr="00973A18">
        <w:t>- Sí, Maestro.</w:t>
      </w:r>
    </w:p>
    <w:p w:rsidR="00973A18" w:rsidRPr="00973A18" w:rsidRDefault="00973A18" w:rsidP="00973A18">
      <w:pPr>
        <w:pStyle w:val="Normal17"/>
      </w:pPr>
      <w:r w:rsidRPr="00973A18">
        <w:t>- ¿Ves? Ya has concluido los estudios. Sigue así y añade la manifestación de mi presencia en el mundo. No hay nada más</w:t>
      </w:r>
    </w:p>
    <w:p w:rsidR="00973A18" w:rsidRPr="00973A18" w:rsidRDefault="00973A18" w:rsidP="00973A18">
      <w:pPr>
        <w:pStyle w:val="Normal17"/>
      </w:pPr>
      <w:r w:rsidRPr="00973A18">
        <w:t>que hacer.</w:t>
      </w:r>
    </w:p>
    <w:p w:rsidR="00973A18" w:rsidRPr="00973A18" w:rsidRDefault="00973A18" w:rsidP="00973A18">
      <w:pPr>
        <w:pStyle w:val="Normal17"/>
      </w:pPr>
      <w:r w:rsidRPr="00973A18">
        <w:t>- Ya te he predicado. Señor Jesús. A los niños que se acercaban cuando, sin apenas poder tenerme en pie, llegué a este</w:t>
      </w:r>
    </w:p>
    <w:p w:rsidR="00973A18" w:rsidRPr="00973A18" w:rsidRDefault="00973A18" w:rsidP="00973A18">
      <w:pPr>
        <w:pStyle w:val="Normal17"/>
      </w:pPr>
      <w:r w:rsidRPr="00973A18">
        <w:t>pueblo pidiendo un pan y haciendo todavía algunos trabajos de esquilador o haciendo productos lácteos, y luego, cuando venían</w:t>
      </w:r>
    </w:p>
    <w:p w:rsidR="00973A18" w:rsidRPr="00973A18" w:rsidRDefault="00973A18" w:rsidP="00973A18">
      <w:pPr>
        <w:pStyle w:val="Normal17"/>
      </w:pPr>
      <w:r w:rsidRPr="00973A18">
        <w:lastRenderedPageBreak/>
        <w:t>alrededor de mi cama, cuando ya la enfermedad se había hecho fuerte y me había aniquilado desde la cintura para abajo. Les</w:t>
      </w:r>
    </w:p>
    <w:p w:rsidR="00973A18" w:rsidRPr="00973A18" w:rsidRDefault="00973A18" w:rsidP="00973A18">
      <w:pPr>
        <w:pStyle w:val="Normal17"/>
      </w:pPr>
      <w:r w:rsidRPr="00973A18">
        <w:t>hablaba de ti a los niños de entonces y a los niños de ahora, hijos de aquellos... Los niños son buenos y creen siempre... Hablaba</w:t>
      </w:r>
    </w:p>
    <w:p w:rsidR="00973A18" w:rsidRPr="00973A18" w:rsidRDefault="00973A18" w:rsidP="00973A18">
      <w:pPr>
        <w:pStyle w:val="Normal17"/>
      </w:pPr>
      <w:r w:rsidRPr="00973A18">
        <w:t>de cuándo habías nacido... de los ángeles... de la Estrella y de los Magos... y de tu Madre... ¡Dime!: ¿vive?</w:t>
      </w:r>
    </w:p>
    <w:p w:rsidR="00973A18" w:rsidRPr="00973A18" w:rsidRDefault="00973A18" w:rsidP="00973A18">
      <w:pPr>
        <w:pStyle w:val="Normal17"/>
      </w:pPr>
      <w:r w:rsidRPr="00973A18">
        <w:t>- Vive y te envía saludos. Siempre hablaba de vosotros.</w:t>
      </w:r>
    </w:p>
    <w:p w:rsidR="00973A18" w:rsidRPr="00973A18" w:rsidRDefault="00973A18" w:rsidP="00973A18">
      <w:pPr>
        <w:pStyle w:val="Normal17"/>
      </w:pPr>
      <w:r w:rsidRPr="00973A18">
        <w:t>- ¡Quién pudiera verla!</w:t>
      </w:r>
    </w:p>
    <w:p w:rsidR="00973A18" w:rsidRPr="00973A18" w:rsidRDefault="00973A18" w:rsidP="00973A18">
      <w:pPr>
        <w:pStyle w:val="Normal17"/>
      </w:pPr>
      <w:r w:rsidRPr="00973A18">
        <w:t>- La verás. Irás un día a mi casa. María te saludará con la palabra "amigo".</w:t>
      </w:r>
    </w:p>
    <w:p w:rsidR="00973A18" w:rsidRPr="00973A18" w:rsidRDefault="00973A18" w:rsidP="00973A18">
      <w:pPr>
        <w:pStyle w:val="Normal17"/>
      </w:pPr>
      <w:r w:rsidRPr="00973A18">
        <w:t xml:space="preserve">- María... sí. Decir ese nombre es como tener miel en la boca... Hay una mujer en </w:t>
      </w:r>
      <w:proofErr w:type="spellStart"/>
      <w:r w:rsidRPr="00973A18">
        <w:t>Yuttá</w:t>
      </w:r>
      <w:proofErr w:type="spellEnd"/>
      <w:r w:rsidRPr="00973A18">
        <w:t xml:space="preserve"> — ahora es ya mujer, madre,</w:t>
      </w:r>
    </w:p>
    <w:p w:rsidR="00973A18" w:rsidRPr="00973A18" w:rsidRDefault="00973A18" w:rsidP="00973A18">
      <w:pPr>
        <w:pStyle w:val="Normal17"/>
      </w:pPr>
      <w:r w:rsidRPr="00973A18">
        <w:t>desde hace poco, de su cuarto hijo —, que entonces era una niña, una de mis pequeñas amigas... Bueno, pues a sus hijos les ha</w:t>
      </w:r>
    </w:p>
    <w:p w:rsidR="00973A18" w:rsidRPr="00973A18" w:rsidRDefault="00973A18" w:rsidP="00973A18">
      <w:pPr>
        <w:pStyle w:val="Normal17"/>
      </w:pPr>
      <w:r w:rsidRPr="00973A18">
        <w:t>puesto por nombre: María y José a los dos primeros, y, no atreviéndose a llamar al tercero Jesús, lo ha llamado Emmanuel, como</w:t>
      </w:r>
    </w:p>
    <w:p w:rsidR="00973A18" w:rsidRPr="00973A18" w:rsidRDefault="00973A18" w:rsidP="00973A18">
      <w:pPr>
        <w:pStyle w:val="Normal17"/>
      </w:pPr>
      <w:r w:rsidRPr="00973A18">
        <w:t>signo de bendición para sí misma, para su casa y para Israel. Y está pensando en qué nombre ponerle al cuarto, que ha nacido</w:t>
      </w:r>
    </w:p>
    <w:p w:rsidR="00973A18" w:rsidRPr="00973A18" w:rsidRDefault="00973A18" w:rsidP="00973A18">
      <w:pPr>
        <w:pStyle w:val="Normal17"/>
      </w:pPr>
      <w:r w:rsidRPr="00973A18">
        <w:t>hace seis días. ¡Ah, cuando sepa que estoy curado, y que Tú estás aquí!... Buena como el pan hecho por la propia madre es Sara,</w:t>
      </w:r>
    </w:p>
    <w:p w:rsidR="00973A18" w:rsidRPr="00973A18" w:rsidRDefault="00973A18" w:rsidP="00973A18">
      <w:pPr>
        <w:pStyle w:val="Normal17"/>
      </w:pPr>
      <w:r w:rsidRPr="00973A18">
        <w:t>e igualmente Joaquín, su esposo. ¿Y sus familiares? Por ellos estoy vivo. Siempre me han dado posada y me han ayudado.</w:t>
      </w:r>
    </w:p>
    <w:p w:rsidR="00973A18" w:rsidRPr="00973A18" w:rsidRDefault="00973A18" w:rsidP="00973A18">
      <w:pPr>
        <w:pStyle w:val="Normal17"/>
      </w:pPr>
      <w:r w:rsidRPr="00973A18">
        <w:t>- Vamos adonde ellos a pedir alojamiento para las horas de sol y llevarles bendición por su caridad.</w:t>
      </w:r>
    </w:p>
    <w:p w:rsidR="00973A18" w:rsidRPr="00973A18" w:rsidRDefault="00973A18" w:rsidP="00973A18">
      <w:pPr>
        <w:pStyle w:val="Normal17"/>
      </w:pPr>
      <w:r w:rsidRPr="00973A18">
        <w:t>- Por aquí, Maestro. Más cómodo para el rebaño y más oportuno para pasar desapercibido a la gente, que ciertamente</w:t>
      </w:r>
    </w:p>
    <w:p w:rsidR="00973A18" w:rsidRPr="00973A18" w:rsidRDefault="00973A18" w:rsidP="00973A18">
      <w:pPr>
        <w:pStyle w:val="Normal17"/>
      </w:pPr>
      <w:r w:rsidRPr="00973A18">
        <w:lastRenderedPageBreak/>
        <w:t>está agitada. La anciana que me ha visto ponerme en pie está claro que ha hablado.</w:t>
      </w:r>
    </w:p>
    <w:p w:rsidR="00973A18" w:rsidRPr="00973A18" w:rsidRDefault="00973A18" w:rsidP="00973A18">
      <w:pPr>
        <w:pStyle w:val="Normal17"/>
      </w:pPr>
      <w:r w:rsidRPr="00973A18">
        <w:t>Siguen el torrente; lo dejan más al sur para tomar un sendero en subida más bien pronunciada a lo largo de un espolón</w:t>
      </w:r>
    </w:p>
    <w:p w:rsidR="00973A18" w:rsidRPr="00973A18" w:rsidRDefault="00973A18" w:rsidP="00973A18">
      <w:pPr>
        <w:pStyle w:val="Normal17"/>
      </w:pPr>
      <w:r w:rsidRPr="00973A18">
        <w:t>del monte en forma de quilla de nave. Ahora el torrente va en dirección contraria a quien sube; discurre en el fondo, entre dos</w:t>
      </w:r>
    </w:p>
    <w:p w:rsidR="00973A18" w:rsidRPr="00973A18" w:rsidRDefault="00973A18" w:rsidP="00973A18">
      <w:pPr>
        <w:pStyle w:val="Normal17"/>
      </w:pPr>
      <w:r w:rsidRPr="00973A18">
        <w:t>cadenas montañosas que se entrecruzan formando un valle accidentado y hermoso.</w:t>
      </w:r>
    </w:p>
    <w:p w:rsidR="00973A18" w:rsidRPr="00973A18" w:rsidRDefault="00973A18" w:rsidP="00973A18">
      <w:pPr>
        <w:pStyle w:val="Normal17"/>
      </w:pPr>
      <w:r w:rsidRPr="00973A18">
        <w:t>Reconozco el lugar. Es inconfundible. Es el de la visión de Jesús y los niños que tuve la pasada primavera. La consabida</w:t>
      </w:r>
    </w:p>
    <w:p w:rsidR="00973A18" w:rsidRPr="00973A18" w:rsidRDefault="00973A18" w:rsidP="00973A18">
      <w:pPr>
        <w:pStyle w:val="Normal17"/>
      </w:pPr>
      <w:r w:rsidRPr="00973A18">
        <w:t>tapia sin argamasa delimita la propiedad que desciende bruscamente hacia el valle. Ahí están los prados con los manzanos, las</w:t>
      </w:r>
    </w:p>
    <w:p w:rsidR="00973A18" w:rsidRPr="00973A18" w:rsidRDefault="00973A18" w:rsidP="00973A18">
      <w:pPr>
        <w:pStyle w:val="Normal17"/>
      </w:pPr>
      <w:r w:rsidRPr="00973A18">
        <w:t>higueras y los nogales. Ahí está la casa, blanca sobre verde, con su ala saliente que protege la escalera formando un pórtico y</w:t>
      </w:r>
    </w:p>
    <w:p w:rsidR="00973A18" w:rsidRPr="00973A18" w:rsidRDefault="00973A18" w:rsidP="00973A18">
      <w:pPr>
        <w:pStyle w:val="Normal17"/>
      </w:pPr>
      <w:r w:rsidRPr="00973A18">
        <w:t>mirador. Ahí está la pequeña cúpula en la parte más alta, y el huerto-jardín, con el pozo, la pérgola, los cuadros...</w:t>
      </w:r>
    </w:p>
    <w:p w:rsidR="00973A18" w:rsidRPr="00973A18" w:rsidRDefault="00973A18" w:rsidP="00973A18">
      <w:pPr>
        <w:pStyle w:val="Normal17"/>
      </w:pPr>
      <w:r w:rsidRPr="00973A18">
        <w:t>Un gran murmullo sale de la casa. Isaac se adelanta, entra, llama con fuerte voz:</w:t>
      </w:r>
    </w:p>
    <w:p w:rsidR="00973A18" w:rsidRPr="00973A18" w:rsidRDefault="00973A18" w:rsidP="00973A18">
      <w:pPr>
        <w:pStyle w:val="Normal17"/>
      </w:pPr>
      <w:r w:rsidRPr="00973A18">
        <w:t>- ¡María, José, Emmanuel! ¿Dónde estáis? Venid aquí con Jesús.</w:t>
      </w:r>
    </w:p>
    <w:p w:rsidR="00973A18" w:rsidRPr="00973A18" w:rsidRDefault="00973A18" w:rsidP="00973A18">
      <w:pPr>
        <w:pStyle w:val="Normal17"/>
      </w:pPr>
      <w:r w:rsidRPr="00973A18">
        <w:t>Acuden tres críos: una niña de casi cinco años y dos niños de los cuatro a los dos, el último todavía con el paso un poco</w:t>
      </w:r>
    </w:p>
    <w:p w:rsidR="00973A18" w:rsidRPr="00973A18" w:rsidRDefault="00973A18" w:rsidP="00973A18">
      <w:pPr>
        <w:pStyle w:val="Normal17"/>
      </w:pPr>
      <w:r w:rsidRPr="00973A18">
        <w:t>inseguro. Se quedan con la boca abierta ante el... resucitado. Luego la niña grita:</w:t>
      </w:r>
    </w:p>
    <w:p w:rsidR="00973A18" w:rsidRPr="00973A18" w:rsidRDefault="00973A18" w:rsidP="00973A18">
      <w:pPr>
        <w:pStyle w:val="Normal17"/>
      </w:pPr>
      <w:r w:rsidRPr="00973A18">
        <w:t>- ¡Isaac! ¡Mamá! ¡Isaac está aquí! ¡Es verdad lo que ha visto Judit!</w:t>
      </w:r>
    </w:p>
    <w:p w:rsidR="00973A18" w:rsidRPr="00973A18" w:rsidRDefault="00973A18" w:rsidP="00973A18">
      <w:pPr>
        <w:pStyle w:val="Normal17"/>
      </w:pPr>
      <w:r w:rsidRPr="00973A18">
        <w:t>De una habitación donde hay gran murmullo de voces, sale una mujer. Es la madre de lozano aspecto, morena, alta,</w:t>
      </w:r>
    </w:p>
    <w:p w:rsidR="00973A18" w:rsidRPr="00973A18" w:rsidRDefault="00973A18" w:rsidP="00973A18">
      <w:pPr>
        <w:pStyle w:val="Normal17"/>
      </w:pPr>
      <w:r w:rsidRPr="00973A18">
        <w:lastRenderedPageBreak/>
        <w:t>exuberante, de la ya lejana visión; hermosa toda con sus vestidos de fiesta: un vestido de cándido lino, como una rica túnica,</w:t>
      </w:r>
    </w:p>
    <w:p w:rsidR="00973A18" w:rsidRPr="00973A18" w:rsidRDefault="00973A18" w:rsidP="00973A18">
      <w:pPr>
        <w:pStyle w:val="Normal17"/>
      </w:pPr>
      <w:r w:rsidRPr="00973A18">
        <w:t>que desciende hasta los tobillos formando pliegues, ceñida a las opulentas caderas por un chal de rayas multicolores que</w:t>
      </w:r>
    </w:p>
    <w:p w:rsidR="00973A18" w:rsidRPr="00973A18" w:rsidRDefault="00973A18" w:rsidP="00973A18">
      <w:pPr>
        <w:pStyle w:val="Normal17"/>
      </w:pPr>
      <w:r w:rsidRPr="00973A18">
        <w:t>modela sus muslos estupendos, que pende con flecos hasta la rodilla, por detrás, y que queda entreabierto por delante después</w:t>
      </w:r>
    </w:p>
    <w:p w:rsidR="00973A18" w:rsidRPr="00973A18" w:rsidRDefault="00973A18" w:rsidP="00973A18">
      <w:pPr>
        <w:pStyle w:val="Normal17"/>
      </w:pPr>
      <w:r w:rsidRPr="00973A18">
        <w:t>de cruzarse a la altura de la cintura bajo una fíbula de filigrana. Un velo ligero con ramas de rosas pintadas sobre un fondo</w:t>
      </w:r>
    </w:p>
    <w:p w:rsidR="00973A18" w:rsidRPr="00973A18" w:rsidRDefault="00973A18" w:rsidP="00973A18">
      <w:pPr>
        <w:pStyle w:val="Normal17"/>
      </w:pPr>
      <w:r w:rsidRPr="00973A18">
        <w:t>marfileño está fijado a sus trenzas negras, como un pequeño turbante, y luego desciende desde la nuca, formando ondas y</w:t>
      </w:r>
    </w:p>
    <w:p w:rsidR="00973A18" w:rsidRPr="00973A18" w:rsidRDefault="00973A18" w:rsidP="00973A18">
      <w:pPr>
        <w:pStyle w:val="Normal17"/>
      </w:pPr>
      <w:r w:rsidRPr="00973A18">
        <w:t>pliegues, por los hombros y sobre el pecho; está ceñido a la cabeza por una pequeña corona de medallitas unidas entre sí por</w:t>
      </w:r>
    </w:p>
    <w:p w:rsidR="00973A18" w:rsidRPr="00973A18" w:rsidRDefault="00973A18" w:rsidP="00973A18">
      <w:pPr>
        <w:pStyle w:val="Normal17"/>
      </w:pPr>
      <w:r w:rsidRPr="00973A18">
        <w:t>una cadena. Pendientes de pesados anillos cuelgan de sus orejas. La túnica está abrochada al cuello por un collar de plata</w:t>
      </w:r>
    </w:p>
    <w:p w:rsidR="00973A18" w:rsidRPr="00973A18" w:rsidRDefault="00973A18" w:rsidP="00973A18">
      <w:pPr>
        <w:pStyle w:val="Normal17"/>
      </w:pPr>
      <w:r w:rsidRPr="00973A18">
        <w:t>pasado entre unos ojales del vestido. En los brazos lleva también pesadas pulseras de plata.</w:t>
      </w:r>
    </w:p>
    <w:p w:rsidR="00973A18" w:rsidRPr="00973A18" w:rsidRDefault="00973A18" w:rsidP="00973A18">
      <w:pPr>
        <w:pStyle w:val="Normal17"/>
      </w:pPr>
      <w:r w:rsidRPr="00973A18">
        <w:t>- ¡Isaac! ¿Pero cómo es posible? Judit... Creía que el sol le había hecho perder la cabeza... ¡Andas!... ¿Qué sucedió?</w:t>
      </w:r>
    </w:p>
    <w:p w:rsidR="00973A18" w:rsidRPr="00973A18" w:rsidRDefault="00973A18" w:rsidP="00973A18">
      <w:pPr>
        <w:pStyle w:val="Normal17"/>
      </w:pPr>
      <w:r w:rsidRPr="00973A18">
        <w:t>- ¡El Salvador! ¡Oh! ¡Sara! ¡Él es ya una realidad y ha venido!</w:t>
      </w:r>
    </w:p>
    <w:p w:rsidR="00973A18" w:rsidRPr="00973A18" w:rsidRDefault="00973A18" w:rsidP="00973A18">
      <w:pPr>
        <w:pStyle w:val="Normal17"/>
      </w:pPr>
      <w:r w:rsidRPr="00973A18">
        <w:t>- ¿Quién? ¿Jesús de Nazaret? ¿Dónde está?</w:t>
      </w:r>
    </w:p>
    <w:p w:rsidR="00973A18" w:rsidRPr="00973A18" w:rsidRDefault="00973A18" w:rsidP="00973A18">
      <w:pPr>
        <w:pStyle w:val="Normal17"/>
      </w:pPr>
      <w:r w:rsidRPr="00973A18">
        <w:t>- ¡Allí, detrás del nogal! ¡Y dice que si lo puedes recibir!</w:t>
      </w:r>
    </w:p>
    <w:p w:rsidR="00973A18" w:rsidRPr="00973A18" w:rsidRDefault="00973A18" w:rsidP="00973A18">
      <w:pPr>
        <w:pStyle w:val="Normal17"/>
      </w:pPr>
      <w:r w:rsidRPr="00973A18">
        <w:t>- ¡Joaquín! ¡Madre! ¡Todos! ¡Venid! ¡Está aquí el Mesías!</w:t>
      </w:r>
    </w:p>
    <w:p w:rsidR="00973A18" w:rsidRPr="00973A18" w:rsidRDefault="00973A18" w:rsidP="00973A18">
      <w:pPr>
        <w:pStyle w:val="Normal17"/>
      </w:pPr>
      <w:r w:rsidRPr="00973A18">
        <w:t>Salen todos corriendo: mujeres, hombres, muchachos, niños; salen dando gritos, chillando... Pero, al ver a Jesús, alto y</w:t>
      </w:r>
    </w:p>
    <w:p w:rsidR="00973A18" w:rsidRPr="00973A18" w:rsidRDefault="00973A18" w:rsidP="00973A18">
      <w:pPr>
        <w:pStyle w:val="Normal17"/>
      </w:pPr>
      <w:r w:rsidRPr="00973A18">
        <w:t>majestuoso, pierden toda vehemencia y quedan como petrificados.</w:t>
      </w:r>
    </w:p>
    <w:p w:rsidR="00973A18" w:rsidRPr="00973A18" w:rsidRDefault="00973A18" w:rsidP="00973A18">
      <w:pPr>
        <w:pStyle w:val="Normal17"/>
      </w:pPr>
      <w:r w:rsidRPr="00973A18">
        <w:t>- Paz a esta casa y a todos vosotros. La paz y la bendición de Dios - Jesús se dirige, despacio, sonriente, hacia el grupo de</w:t>
      </w:r>
    </w:p>
    <w:p w:rsidR="00973A18" w:rsidRPr="00973A18" w:rsidRDefault="00973A18" w:rsidP="00973A18">
      <w:pPr>
        <w:pStyle w:val="Normal17"/>
      </w:pPr>
      <w:r w:rsidRPr="00973A18">
        <w:lastRenderedPageBreak/>
        <w:t>personas - Amigos, ¿queréis recibir en vuestra casa al Viandante? - y sonríe aún más.</w:t>
      </w:r>
    </w:p>
    <w:p w:rsidR="00973A18" w:rsidRPr="00973A18" w:rsidRDefault="00973A18" w:rsidP="00973A18">
      <w:pPr>
        <w:pStyle w:val="Normal17"/>
      </w:pPr>
      <w:r w:rsidRPr="00973A18">
        <w:t>Su sonrisa vence los temores. El esposo tiene el valor de hablar:</w:t>
      </w:r>
    </w:p>
    <w:p w:rsidR="00973A18" w:rsidRPr="00973A18" w:rsidRDefault="00973A18" w:rsidP="00973A18">
      <w:pPr>
        <w:pStyle w:val="Normal17"/>
      </w:pPr>
      <w:r w:rsidRPr="00973A18">
        <w:t>- Entra, Mesías. Te hemos amado sin conocerte, más te amaremos conociéndote. La casa hoy está de fiesta por tres</w:t>
      </w:r>
    </w:p>
    <w:p w:rsidR="00973A18" w:rsidRPr="00973A18" w:rsidRDefault="00973A18" w:rsidP="00973A18">
      <w:pPr>
        <w:pStyle w:val="Normal17"/>
      </w:pPr>
      <w:r w:rsidRPr="00973A18">
        <w:t>cosas: por ti, por Isaac, y por la circuncisión de mi tercer hijo varón. Bendícelo, Maestro. ¡Mujer, trae al niño! Entra, Señor.</w:t>
      </w:r>
    </w:p>
    <w:p w:rsidR="00973A18" w:rsidRPr="00973A18" w:rsidRDefault="00973A18" w:rsidP="00973A18">
      <w:pPr>
        <w:pStyle w:val="Normal17"/>
      </w:pPr>
      <w:r w:rsidRPr="00973A18">
        <w:t>Entran en una estancia adornada para fiesta: mesas, viandas, alfombras y ramilletes por todas partes.</w:t>
      </w:r>
    </w:p>
    <w:p w:rsidR="00973A18" w:rsidRPr="00973A18" w:rsidRDefault="00973A18" w:rsidP="00973A18">
      <w:pPr>
        <w:pStyle w:val="Normal17"/>
      </w:pPr>
      <w:r w:rsidRPr="00973A18">
        <w:t>Vuelve Sara con un lindo recién nacido en los brazos, y se lo presenta a Jesús.</w:t>
      </w:r>
    </w:p>
    <w:p w:rsidR="00973A18" w:rsidRPr="00973A18" w:rsidRDefault="00973A18" w:rsidP="00973A18">
      <w:pPr>
        <w:pStyle w:val="Normal17"/>
      </w:pPr>
      <w:r w:rsidRPr="00973A18">
        <w:t>- Dios esté con él, siempre. ¿Qué nombre tiene?</w:t>
      </w:r>
    </w:p>
    <w:p w:rsidR="00973A18" w:rsidRPr="00973A18" w:rsidRDefault="00973A18" w:rsidP="00973A18">
      <w:pPr>
        <w:pStyle w:val="Normal17"/>
      </w:pPr>
      <w:r w:rsidRPr="00973A18">
        <w:t>- Ninguno. Ésta es María, éste es José, éste es Emmanuel, éste... no tiene nombre todavía...</w:t>
      </w:r>
    </w:p>
    <w:p w:rsidR="00973A18" w:rsidRPr="00973A18" w:rsidRDefault="00973A18" w:rsidP="00973A18">
      <w:pPr>
        <w:pStyle w:val="Normal17"/>
      </w:pPr>
      <w:r w:rsidRPr="00973A18">
        <w:t>Jesús mira fijamente a los dos esposos, uno al lado del otro. Sonríe diciendo:</w:t>
      </w:r>
    </w:p>
    <w:p w:rsidR="00973A18" w:rsidRPr="00973A18" w:rsidRDefault="00973A18" w:rsidP="00973A18">
      <w:pPr>
        <w:pStyle w:val="Normal17"/>
      </w:pPr>
      <w:r w:rsidRPr="00973A18">
        <w:t>- Pensad un nombre, si hoy debe ser circuncidado...</w:t>
      </w:r>
    </w:p>
    <w:p w:rsidR="00973A18" w:rsidRPr="00973A18" w:rsidRDefault="00973A18" w:rsidP="00973A18">
      <w:pPr>
        <w:pStyle w:val="Normal17"/>
      </w:pPr>
      <w:r w:rsidRPr="00973A18">
        <w:t>Los dos se miran, lo miran, abren los labios, los cierran sin decir nada. Todos están atentos.</w:t>
      </w:r>
    </w:p>
    <w:p w:rsidR="00973A18" w:rsidRPr="00973A18" w:rsidRDefault="00973A18" w:rsidP="00973A18">
      <w:pPr>
        <w:pStyle w:val="Normal17"/>
      </w:pPr>
      <w:r w:rsidRPr="00973A18">
        <w:t>Jesús insiste:</w:t>
      </w:r>
    </w:p>
    <w:p w:rsidR="00973A18" w:rsidRPr="00973A18" w:rsidRDefault="00973A18" w:rsidP="00973A18">
      <w:pPr>
        <w:pStyle w:val="Normal17"/>
      </w:pPr>
      <w:r w:rsidRPr="00973A18">
        <w:t>- Muchos nombres grandes, dulces, benditos, tiene la historia de Israel. Los más dulces y benditos ya han sido puestos,</w:t>
      </w:r>
    </w:p>
    <w:p w:rsidR="00973A18" w:rsidRPr="00973A18" w:rsidRDefault="00973A18" w:rsidP="00973A18">
      <w:pPr>
        <w:pStyle w:val="Normal17"/>
      </w:pPr>
      <w:r w:rsidRPr="00973A18">
        <w:t>pero quizás quede todavía alguno.</w:t>
      </w:r>
    </w:p>
    <w:p w:rsidR="00973A18" w:rsidRPr="00973A18" w:rsidRDefault="00973A18" w:rsidP="00973A18">
      <w:pPr>
        <w:pStyle w:val="Normal17"/>
      </w:pPr>
      <w:r w:rsidRPr="00973A18">
        <w:t>A una voz los dos esposos exclaman:</w:t>
      </w:r>
    </w:p>
    <w:p w:rsidR="00973A18" w:rsidRPr="00973A18" w:rsidRDefault="00973A18" w:rsidP="00973A18">
      <w:pPr>
        <w:pStyle w:val="Normal17"/>
      </w:pPr>
      <w:r w:rsidRPr="00973A18">
        <w:t>-¡El tuyo, Señor! - y la esposa añade - Pero es demasiado santo...</w:t>
      </w:r>
    </w:p>
    <w:p w:rsidR="00973A18" w:rsidRPr="00973A18" w:rsidRDefault="00973A18" w:rsidP="00973A18">
      <w:pPr>
        <w:pStyle w:val="Normal17"/>
      </w:pPr>
      <w:r w:rsidRPr="00973A18">
        <w:t>Jesús sonríe y pregunta:</w:t>
      </w:r>
    </w:p>
    <w:p w:rsidR="00973A18" w:rsidRPr="00973A18" w:rsidRDefault="00973A18" w:rsidP="00973A18">
      <w:pPr>
        <w:pStyle w:val="Normal17"/>
      </w:pPr>
      <w:r w:rsidRPr="00973A18">
        <w:t>-¿Cuándo se le circuncida?.</w:t>
      </w:r>
    </w:p>
    <w:p w:rsidR="00973A18" w:rsidRPr="00973A18" w:rsidRDefault="00973A18" w:rsidP="00973A18">
      <w:pPr>
        <w:pStyle w:val="Normal17"/>
      </w:pPr>
      <w:r w:rsidRPr="00973A18">
        <w:t>- Estamos esperando al que lo hace.</w:t>
      </w:r>
    </w:p>
    <w:p w:rsidR="00973A18" w:rsidRPr="00973A18" w:rsidRDefault="00973A18" w:rsidP="00973A18">
      <w:pPr>
        <w:pStyle w:val="Normal17"/>
      </w:pPr>
      <w:r w:rsidRPr="00973A18">
        <w:lastRenderedPageBreak/>
        <w:t>- Estaré presente en la ceremonia. Bien, antes de nada os doy las gracias por mi Isaac. Ahora ya no tiene necesidad de</w:t>
      </w:r>
    </w:p>
    <w:p w:rsidR="00973A18" w:rsidRPr="00973A18" w:rsidRDefault="00973A18" w:rsidP="00973A18">
      <w:pPr>
        <w:pStyle w:val="Normal17"/>
      </w:pPr>
      <w:r w:rsidRPr="00973A18">
        <w:t>los buenos, pero los buenos siguen teniendo necesidad de Dios. Llamasteis al tercero "Dios con nosotros". A Dios lo tuvisteis</w:t>
      </w:r>
    </w:p>
    <w:p w:rsidR="00973A18" w:rsidRPr="00973A18" w:rsidRDefault="00973A18" w:rsidP="00973A18">
      <w:pPr>
        <w:pStyle w:val="Normal17"/>
      </w:pPr>
      <w:r w:rsidRPr="00973A18">
        <w:t>desde que tuvisteis caridad con mi siervo. Benditos seáis. En la Tierra y en el Cielo será recordada vuestra acción.</w:t>
      </w:r>
    </w:p>
    <w:p w:rsidR="00973A18" w:rsidRPr="00973A18" w:rsidRDefault="00973A18" w:rsidP="00973A18">
      <w:pPr>
        <w:pStyle w:val="Normal17"/>
      </w:pPr>
      <w:r w:rsidRPr="00973A18">
        <w:t>- ¿Isaac se va ahora? ¿Nos deja?</w:t>
      </w:r>
    </w:p>
    <w:p w:rsidR="00973A18" w:rsidRPr="00973A18" w:rsidRDefault="00973A18" w:rsidP="00973A18">
      <w:pPr>
        <w:pStyle w:val="Normal17"/>
      </w:pPr>
      <w:r w:rsidRPr="00973A18">
        <w:t>- ¿Os duele? Él debe servir a su Maestro. No obstante, volverá, y Yo también vendré. Vosotros, entre tanto, hablaréis</w:t>
      </w:r>
    </w:p>
    <w:p w:rsidR="00973A18" w:rsidRPr="00973A18" w:rsidRDefault="00973A18" w:rsidP="00973A18">
      <w:pPr>
        <w:pStyle w:val="Normal17"/>
      </w:pPr>
      <w:r w:rsidRPr="00973A18">
        <w:t>del Mesías... ¡Hay tanto que decir para convencer al mundo!... Llega la persona que esperábamos.</w:t>
      </w:r>
    </w:p>
    <w:p w:rsidR="00973A18" w:rsidRPr="00973A18" w:rsidRDefault="00973A18" w:rsidP="00973A18">
      <w:pPr>
        <w:pStyle w:val="Normal17"/>
      </w:pPr>
      <w:r w:rsidRPr="00973A18">
        <w:t>Entra un personaje pomposo con un sirviente. Saludos y reverencias.</w:t>
      </w:r>
    </w:p>
    <w:p w:rsidR="00973A18" w:rsidRPr="00973A18" w:rsidRDefault="00973A18" w:rsidP="00973A18">
      <w:pPr>
        <w:pStyle w:val="Normal17"/>
      </w:pPr>
      <w:r w:rsidRPr="00973A18">
        <w:t>- ¿Dónde está el niño? - pregunta con altiva gravedad.</w:t>
      </w:r>
    </w:p>
    <w:p w:rsidR="00973A18" w:rsidRPr="00973A18" w:rsidRDefault="00973A18" w:rsidP="00973A18">
      <w:pPr>
        <w:pStyle w:val="Normal17"/>
      </w:pPr>
      <w:r w:rsidRPr="00973A18">
        <w:t>- Aquí está. Pero antes saluda al Mesías, está aquí.</w:t>
      </w:r>
    </w:p>
    <w:p w:rsidR="00973A18" w:rsidRPr="00973A18" w:rsidRDefault="00973A18" w:rsidP="00973A18">
      <w:pPr>
        <w:pStyle w:val="Normal17"/>
      </w:pPr>
      <w:r w:rsidRPr="00973A18">
        <w:t>- ¿El Mesías?... ¿El que ha curado a Isaac? Ya, ya sé. Hablaremos de esto en otro momento. Tengo mucha prisa. El niño y</w:t>
      </w:r>
    </w:p>
    <w:p w:rsidR="00973A18" w:rsidRPr="00973A18" w:rsidRDefault="00973A18" w:rsidP="00973A18">
      <w:pPr>
        <w:pStyle w:val="Normal17"/>
      </w:pPr>
      <w:r w:rsidRPr="00973A18">
        <w:t>su nombre.</w:t>
      </w:r>
    </w:p>
    <w:p w:rsidR="00973A18" w:rsidRPr="00973A18" w:rsidRDefault="00973A18" w:rsidP="00973A18">
      <w:pPr>
        <w:pStyle w:val="Normal17"/>
      </w:pPr>
      <w:r w:rsidRPr="00973A18">
        <w:t>Los presentes se sienten desazonados por los modales del hombre. Jesús, sin embargo, sonríe como si los desaires no</w:t>
      </w:r>
    </w:p>
    <w:p w:rsidR="00973A18" w:rsidRPr="00973A18" w:rsidRDefault="00973A18" w:rsidP="00973A18">
      <w:pPr>
        <w:pStyle w:val="Normal17"/>
      </w:pPr>
      <w:r w:rsidRPr="00973A18">
        <w:t xml:space="preserve">tuvieran que ver con Él. Toma al pequeñuelo, le toca en la </w:t>
      </w:r>
      <w:proofErr w:type="spellStart"/>
      <w:r w:rsidRPr="00973A18">
        <w:t>frentecita</w:t>
      </w:r>
      <w:proofErr w:type="spellEnd"/>
      <w:r w:rsidRPr="00973A18">
        <w:t xml:space="preserve"> con sus hermosos dedos, como para consagrarlo, y dice:</w:t>
      </w:r>
    </w:p>
    <w:p w:rsidR="00973A18" w:rsidRPr="00973A18" w:rsidRDefault="00973A18" w:rsidP="00973A18">
      <w:pPr>
        <w:pStyle w:val="Normal17"/>
      </w:pPr>
      <w:r w:rsidRPr="00973A18">
        <w:t xml:space="preserve">- Su nombre es </w:t>
      </w:r>
      <w:proofErr w:type="spellStart"/>
      <w:r w:rsidRPr="00973A18">
        <w:t>Iesaí</w:t>
      </w:r>
      <w:proofErr w:type="spellEnd"/>
      <w:r w:rsidRPr="00973A18">
        <w:t xml:space="preserve"> – y se lo vuelve a dar al padre, el cual, con el hombre soberbio y con otros, va a una habitación</w:t>
      </w:r>
    </w:p>
    <w:p w:rsidR="00973A18" w:rsidRPr="00973A18" w:rsidRDefault="00973A18" w:rsidP="00973A18">
      <w:pPr>
        <w:pStyle w:val="Normal17"/>
      </w:pPr>
      <w:r w:rsidRPr="00973A18">
        <w:t xml:space="preserve">cercana. Jesús se queda </w:t>
      </w:r>
      <w:proofErr w:type="spellStart"/>
      <w:r w:rsidRPr="00973A18">
        <w:t>donde</w:t>
      </w:r>
      <w:proofErr w:type="spellEnd"/>
      <w:r w:rsidRPr="00973A18">
        <w:t xml:space="preserve"> está hasta que vuelven con el infante, que viene chillando desesperadamente.</w:t>
      </w:r>
    </w:p>
    <w:p w:rsidR="00973A18" w:rsidRPr="00973A18" w:rsidRDefault="00973A18" w:rsidP="00973A18">
      <w:pPr>
        <w:pStyle w:val="Normal17"/>
      </w:pPr>
      <w:r w:rsidRPr="00973A18">
        <w:t>- Dame al pequeñuelo, mujer. Dejará de llorar - dice para consolar a la angustiada madre. El niño, depositado en las</w:t>
      </w:r>
    </w:p>
    <w:p w:rsidR="00973A18" w:rsidRPr="00973A18" w:rsidRDefault="00973A18" w:rsidP="00973A18">
      <w:pPr>
        <w:pStyle w:val="Normal17"/>
      </w:pPr>
      <w:r w:rsidRPr="00973A18">
        <w:t>rodillas de Jesús, efectivamente se calla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forma un grupo aparte, con todos los niños alrededor y luego los pastores y los discípulos. Afuera se oye balar a</w:t>
      </w:r>
    </w:p>
    <w:p w:rsidR="00973A18" w:rsidRPr="00973A18" w:rsidRDefault="00973A18" w:rsidP="00973A18">
      <w:pPr>
        <w:pStyle w:val="Normal17"/>
      </w:pPr>
      <w:r w:rsidRPr="00973A18">
        <w:t>las ovejas (Elías las ha metido en el aprisco). En la casa hay rumor de fiesta. Traen dulces y bebidas a Jesús y a los suyos. Pero</w:t>
      </w:r>
    </w:p>
    <w:p w:rsidR="00973A18" w:rsidRPr="00973A18" w:rsidRDefault="00973A18" w:rsidP="00973A18">
      <w:pPr>
        <w:pStyle w:val="Normal17"/>
      </w:pPr>
      <w:r w:rsidRPr="00973A18">
        <w:t>Jesús distribuye éstas entre los pequeños.</w:t>
      </w:r>
    </w:p>
    <w:p w:rsidR="00973A18" w:rsidRPr="00973A18" w:rsidRDefault="00973A18" w:rsidP="00973A18">
      <w:pPr>
        <w:pStyle w:val="Normal17"/>
      </w:pPr>
      <w:r w:rsidRPr="00973A18">
        <w:t>- ¿No bebes Maestro? ¿No lo aceptas? Te lo damos de corazón.</w:t>
      </w:r>
    </w:p>
    <w:p w:rsidR="00973A18" w:rsidRPr="00973A18" w:rsidRDefault="00973A18" w:rsidP="00973A18">
      <w:pPr>
        <w:pStyle w:val="Normal17"/>
      </w:pPr>
      <w:r w:rsidRPr="00973A18">
        <w:t>- Lo sé, Joaquín, y lo acepto de corazón. Pero déjame que primero dé gusto a los pequeñuelos; ellos constituyen mi</w:t>
      </w:r>
    </w:p>
    <w:p w:rsidR="00973A18" w:rsidRPr="00973A18" w:rsidRDefault="00973A18" w:rsidP="00973A18">
      <w:pPr>
        <w:pStyle w:val="Normal17"/>
      </w:pPr>
      <w:r w:rsidRPr="00973A18">
        <w:t>alegría...</w:t>
      </w:r>
    </w:p>
    <w:p w:rsidR="00973A18" w:rsidRPr="00973A18" w:rsidRDefault="00973A18" w:rsidP="00973A18">
      <w:pPr>
        <w:pStyle w:val="Normal17"/>
      </w:pPr>
      <w:r w:rsidRPr="00973A18">
        <w:t>- No hagas caso de ese hombre, Maestro.</w:t>
      </w:r>
    </w:p>
    <w:p w:rsidR="00973A18" w:rsidRPr="00973A18" w:rsidRDefault="00973A18" w:rsidP="00973A18">
      <w:pPr>
        <w:pStyle w:val="Normal17"/>
      </w:pPr>
      <w:r w:rsidRPr="00973A18">
        <w:t>- No, Isaac. Ruego porque vea la Luz. Juan, lleva a los dos niños a ver las ovejas. Y tú, María, acércate más y dime:</w:t>
      </w:r>
    </w:p>
    <w:p w:rsidR="00973A18" w:rsidRPr="00973A18" w:rsidRDefault="00973A18" w:rsidP="00973A18">
      <w:pPr>
        <w:pStyle w:val="Normal17"/>
      </w:pPr>
      <w:r w:rsidRPr="00973A18">
        <w:t>¿Quién soy Yo?</w:t>
      </w:r>
    </w:p>
    <w:p w:rsidR="00973A18" w:rsidRPr="00973A18" w:rsidRDefault="00973A18" w:rsidP="00973A18">
      <w:pPr>
        <w:pStyle w:val="Normal17"/>
      </w:pPr>
      <w:r w:rsidRPr="00973A18">
        <w:t>- Tú eres Jesús, Hijo de María de Nazaret, nacido en Belén. Isaac te vio y me puso el nombre de tu Mamá para que yo</w:t>
      </w:r>
    </w:p>
    <w:p w:rsidR="00973A18" w:rsidRPr="00973A18" w:rsidRDefault="00973A18" w:rsidP="00973A18">
      <w:pPr>
        <w:pStyle w:val="Normal17"/>
      </w:pPr>
      <w:r w:rsidRPr="00973A18">
        <w:t>fuera buena.</w:t>
      </w:r>
    </w:p>
    <w:p w:rsidR="00973A18" w:rsidRPr="00973A18" w:rsidRDefault="00973A18" w:rsidP="00973A18">
      <w:pPr>
        <w:pStyle w:val="Normal17"/>
      </w:pPr>
      <w:r w:rsidRPr="00973A18">
        <w:t>- Tienes que ser buena como el ángel de Dios, más pura que una azucena florecida en las altas cumbres, pía como el</w:t>
      </w:r>
    </w:p>
    <w:p w:rsidR="00973A18" w:rsidRPr="00973A18" w:rsidRDefault="00973A18" w:rsidP="00973A18">
      <w:pPr>
        <w:pStyle w:val="Normal17"/>
      </w:pPr>
      <w:r w:rsidRPr="00973A18">
        <w:t>levita más santo, para imitarla. ¿Lo serás?.</w:t>
      </w:r>
    </w:p>
    <w:p w:rsidR="00973A18" w:rsidRPr="00973A18" w:rsidRDefault="00973A18" w:rsidP="00973A18">
      <w:pPr>
        <w:pStyle w:val="Normal17"/>
      </w:pPr>
      <w:r w:rsidRPr="00973A18">
        <w:t>- Sí, Jesús.</w:t>
      </w:r>
    </w:p>
    <w:p w:rsidR="00973A18" w:rsidRPr="00973A18" w:rsidRDefault="00973A18" w:rsidP="00973A18">
      <w:pPr>
        <w:pStyle w:val="Normal17"/>
      </w:pPr>
      <w:r w:rsidRPr="00973A18">
        <w:t>- Di "Maestro" o "Señor", niña.</w:t>
      </w:r>
    </w:p>
    <w:p w:rsidR="00973A18" w:rsidRPr="00973A18" w:rsidRDefault="00973A18" w:rsidP="00973A18">
      <w:pPr>
        <w:pStyle w:val="Normal17"/>
      </w:pPr>
      <w:r w:rsidRPr="00973A18">
        <w:t>- Deja que me llame con mi Nombre, Judas. Sólo pasando por labios inocentes no pierde el sonido que tiene en los</w:t>
      </w:r>
    </w:p>
    <w:p w:rsidR="00973A18" w:rsidRPr="00973A18" w:rsidRDefault="00973A18" w:rsidP="00973A18">
      <w:pPr>
        <w:pStyle w:val="Normal17"/>
      </w:pPr>
      <w:r w:rsidRPr="00973A18">
        <w:t>labios de mi Madre. Todos, en los siglos futuros, pronunciarán ese Nombre, pero unos por un interés, otros por otro, y muchos</w:t>
      </w:r>
    </w:p>
    <w:p w:rsidR="00973A18" w:rsidRPr="00973A18" w:rsidRDefault="00973A18" w:rsidP="00973A18">
      <w:pPr>
        <w:pStyle w:val="Normal17"/>
      </w:pPr>
      <w:r w:rsidRPr="00973A18">
        <w:t>para hacerlo objeto de blasfemia. Sólo los inocentes, sin cálculo y sin odio, lo pronunciarán con amor semejante al de esta</w:t>
      </w:r>
    </w:p>
    <w:p w:rsidR="00973A18" w:rsidRPr="00973A18" w:rsidRDefault="00973A18" w:rsidP="00973A18">
      <w:pPr>
        <w:pStyle w:val="Normal17"/>
      </w:pPr>
      <w:r w:rsidRPr="00973A18">
        <w:lastRenderedPageBreak/>
        <w:t>pequeña y al de mi Madre. Incluso los pecadores, sintiéndose necesitados de piedad, me invocarán. ¡Sin embargo, mi Madre y</w:t>
      </w:r>
    </w:p>
    <w:p w:rsidR="00973A18" w:rsidRPr="00973A18" w:rsidRDefault="00973A18" w:rsidP="00973A18">
      <w:pPr>
        <w:pStyle w:val="Normal17"/>
      </w:pPr>
      <w:r w:rsidRPr="00973A18">
        <w:t>los niños...! ¿Por qué me llamas Jesús? - pregunta, acariciando a la pequeña.</w:t>
      </w:r>
    </w:p>
    <w:p w:rsidR="00973A18" w:rsidRPr="00973A18" w:rsidRDefault="00973A18" w:rsidP="00973A18">
      <w:pPr>
        <w:pStyle w:val="Normal17"/>
      </w:pPr>
      <w:r w:rsidRPr="00973A18">
        <w:t>- Porque te quiero... como a mi padre, a mamá y a mis hermanitos - dice abrazando las rodillas de Jesús y riendo con la</w:t>
      </w:r>
    </w:p>
    <w:p w:rsidR="00973A18" w:rsidRPr="00973A18" w:rsidRDefault="00973A18" w:rsidP="00973A18">
      <w:pPr>
        <w:pStyle w:val="Normal17"/>
      </w:pPr>
      <w:r w:rsidRPr="00973A18">
        <w:t>carita levantada.</w:t>
      </w:r>
    </w:p>
    <w:p w:rsidR="00973A18" w:rsidRPr="00973A18" w:rsidRDefault="00973A18" w:rsidP="00973A18">
      <w:pPr>
        <w:pStyle w:val="Normal17"/>
      </w:pPr>
      <w:r w:rsidRPr="00973A18">
        <w:t>- Y Jesús se inclina y la besa... y así todo termina.</w:t>
      </w:r>
    </w:p>
    <w:p w:rsidR="00973A18" w:rsidRPr="00973A18" w:rsidRDefault="00973A18" w:rsidP="00973A18">
      <w:pPr>
        <w:pStyle w:val="Normal17"/>
      </w:pPr>
      <w:r w:rsidRPr="00973A18">
        <w:t>77</w:t>
      </w:r>
    </w:p>
    <w:p w:rsidR="00973A18" w:rsidRPr="00973A18" w:rsidRDefault="00973A18" w:rsidP="00973A18">
      <w:pPr>
        <w:pStyle w:val="Normal17"/>
      </w:pPr>
      <w:r w:rsidRPr="00973A18">
        <w:t xml:space="preserve">En Hebrón en casa de Zacarías. El encuentro con </w:t>
      </w:r>
      <w:proofErr w:type="spellStart"/>
      <w:r w:rsidRPr="00973A18">
        <w:t>Áglae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- ¿Hacia qué hora llegaremos? - pregunta Jesús, caminando en el centro del grupo precedido por las ovejas que pacen</w:t>
      </w:r>
    </w:p>
    <w:p w:rsidR="00973A18" w:rsidRPr="00973A18" w:rsidRDefault="00973A18" w:rsidP="00973A18">
      <w:pPr>
        <w:pStyle w:val="Normal17"/>
      </w:pPr>
      <w:r w:rsidRPr="00973A18">
        <w:t>en las márgenes herbosas.</w:t>
      </w:r>
    </w:p>
    <w:p w:rsidR="00973A18" w:rsidRPr="00973A18" w:rsidRDefault="00973A18" w:rsidP="00973A18">
      <w:pPr>
        <w:pStyle w:val="Normal17"/>
      </w:pPr>
      <w:r w:rsidRPr="00973A18">
        <w:t>- Hacia la hora tercia. Son aproximadamente diez millas - responde Elías.</w:t>
      </w:r>
    </w:p>
    <w:p w:rsidR="00973A18" w:rsidRPr="00973A18" w:rsidRDefault="00973A18" w:rsidP="00973A18">
      <w:pPr>
        <w:pStyle w:val="Normal17"/>
      </w:pPr>
      <w:r w:rsidRPr="00973A18">
        <w:t xml:space="preserve">- ¿Y luego vamos a </w:t>
      </w:r>
      <w:proofErr w:type="spellStart"/>
      <w:r w:rsidRPr="00973A18">
        <w:t>Keriot</w:t>
      </w:r>
      <w:proofErr w:type="spellEnd"/>
      <w:r w:rsidRPr="00973A18">
        <w:t>? - pregunta Judas.</w:t>
      </w:r>
    </w:p>
    <w:p w:rsidR="00973A18" w:rsidRPr="00973A18" w:rsidRDefault="00973A18" w:rsidP="00973A18">
      <w:pPr>
        <w:pStyle w:val="Normal17"/>
      </w:pPr>
      <w:r w:rsidRPr="00973A18">
        <w:t>- Sí. Vamos allí.</w:t>
      </w:r>
    </w:p>
    <w:p w:rsidR="00973A18" w:rsidRPr="00973A18" w:rsidRDefault="00973A18" w:rsidP="00973A18">
      <w:pPr>
        <w:pStyle w:val="Normal17"/>
      </w:pPr>
      <w:r w:rsidRPr="00973A18">
        <w:t xml:space="preserve">- ¿Y no era más corto ir de </w:t>
      </w:r>
      <w:proofErr w:type="spellStart"/>
      <w:r w:rsidRPr="00973A18">
        <w:t>Yuttá</w:t>
      </w:r>
      <w:proofErr w:type="spellEnd"/>
      <w:r w:rsidRPr="00973A18">
        <w:t xml:space="preserve"> a </w:t>
      </w:r>
      <w:proofErr w:type="spellStart"/>
      <w:r w:rsidRPr="00973A18">
        <w:t>Keriot</w:t>
      </w:r>
      <w:proofErr w:type="spellEnd"/>
      <w:r w:rsidRPr="00973A18">
        <w:t>? No debe haber mucha distancia. ¿Verdad, tú, pastor?</w:t>
      </w:r>
    </w:p>
    <w:p w:rsidR="00973A18" w:rsidRPr="00973A18" w:rsidRDefault="00973A18" w:rsidP="00973A18">
      <w:pPr>
        <w:pStyle w:val="Normal17"/>
      </w:pPr>
      <w:r w:rsidRPr="00973A18">
        <w:t>- Dos millas más, poco más o menos.</w:t>
      </w:r>
    </w:p>
    <w:p w:rsidR="00973A18" w:rsidRPr="00973A18" w:rsidRDefault="00973A18" w:rsidP="00973A18">
      <w:pPr>
        <w:pStyle w:val="Normal17"/>
      </w:pPr>
      <w:r w:rsidRPr="00973A18">
        <w:t>- Así recorremos más de veinte millas sin motivo.</w:t>
      </w:r>
    </w:p>
    <w:p w:rsidR="00973A18" w:rsidRPr="00973A18" w:rsidRDefault="00973A18" w:rsidP="00973A18">
      <w:pPr>
        <w:pStyle w:val="Normal17"/>
      </w:pPr>
      <w:r w:rsidRPr="00973A18">
        <w:t>- Judas, ¿por qué estás tan inquieto? - dice Jesús.</w:t>
      </w:r>
    </w:p>
    <w:p w:rsidR="00973A18" w:rsidRPr="00973A18" w:rsidRDefault="00973A18" w:rsidP="00973A18">
      <w:pPr>
        <w:pStyle w:val="Normal17"/>
      </w:pPr>
      <w:r w:rsidRPr="00973A18">
        <w:t>- No es inquieto, Maestro; sólo que me habías prometido ir a mi casa...</w:t>
      </w:r>
    </w:p>
    <w:p w:rsidR="00973A18" w:rsidRPr="00973A18" w:rsidRDefault="00973A18" w:rsidP="00973A18">
      <w:pPr>
        <w:pStyle w:val="Normal17"/>
      </w:pPr>
      <w:r w:rsidRPr="00973A18">
        <w:t>- E iré. Mantengo siempre mis promesas.</w:t>
      </w:r>
    </w:p>
    <w:p w:rsidR="00973A18" w:rsidRPr="00973A18" w:rsidRDefault="00973A18" w:rsidP="00973A18">
      <w:pPr>
        <w:pStyle w:val="Normal17"/>
      </w:pPr>
      <w:r w:rsidRPr="00973A18">
        <w:t>- He encargado que avisen a mi madre... y además Tú has dicho que con los muertos se está también con el espíritu.</w:t>
      </w:r>
    </w:p>
    <w:p w:rsidR="00973A18" w:rsidRPr="00973A18" w:rsidRDefault="00973A18" w:rsidP="00973A18">
      <w:pPr>
        <w:pStyle w:val="Normal17"/>
      </w:pPr>
      <w:r w:rsidRPr="00973A18">
        <w:lastRenderedPageBreak/>
        <w:t>- Lo he dicho. Mira, Judas, reflexiona: tú por mí no has sufrido todavía. Éstos hace treinta años que sufren, y no han</w:t>
      </w:r>
    </w:p>
    <w:p w:rsidR="00973A18" w:rsidRPr="00973A18" w:rsidRDefault="00973A18" w:rsidP="00973A18">
      <w:pPr>
        <w:pStyle w:val="Normal17"/>
      </w:pPr>
      <w:r w:rsidRPr="00973A18">
        <w:t>traicionado jamás ni siquiera mi recuerdo, ni siquiera el recuerdo. No sabían si estaba vivo o muerto... y, no obstante, han</w:t>
      </w:r>
    </w:p>
    <w:p w:rsidR="00973A18" w:rsidRPr="00973A18" w:rsidRDefault="00973A18" w:rsidP="00973A18">
      <w:pPr>
        <w:pStyle w:val="Normal17"/>
      </w:pPr>
      <w:r w:rsidRPr="00973A18">
        <w:t>permanecido fieles. Me recordaban como recién nacido, infante, sólo con mi llanto y mi necesidad de leche... y, aun así, me han</w:t>
      </w:r>
    </w:p>
    <w:p w:rsidR="00973A18" w:rsidRPr="00973A18" w:rsidRDefault="00973A18" w:rsidP="00973A18">
      <w:pPr>
        <w:pStyle w:val="Normal17"/>
      </w:pPr>
      <w:r w:rsidRPr="00973A18">
        <w:t>venerado siempre como Dios. Por causa mía los han maltratado, los han maldecido, han sufrido persecución como un oprobio</w:t>
      </w:r>
    </w:p>
    <w:p w:rsidR="00973A18" w:rsidRPr="00973A18" w:rsidRDefault="00973A18" w:rsidP="00973A18">
      <w:pPr>
        <w:pStyle w:val="Normal17"/>
      </w:pPr>
      <w:r w:rsidRPr="00973A18">
        <w:t>de Judea; y, a pesar de todo, su fe, ante los golpes, no vacilaba, no se agostaba, sino que, por el contrario, echaba raíces más</w:t>
      </w:r>
    </w:p>
    <w:p w:rsidR="00973A18" w:rsidRPr="00973A18" w:rsidRDefault="00973A18" w:rsidP="00973A18">
      <w:pPr>
        <w:pStyle w:val="Normal17"/>
      </w:pPr>
      <w:r w:rsidRPr="00973A18">
        <w:t>hondas y se hacía más vigorosa.</w:t>
      </w:r>
    </w:p>
    <w:p w:rsidR="00973A18" w:rsidRPr="00973A18" w:rsidRDefault="00973A18" w:rsidP="00973A18">
      <w:pPr>
        <w:pStyle w:val="Normal17"/>
      </w:pPr>
      <w:r w:rsidRPr="00973A18">
        <w:t>- A propósito. Hace unos días que me quema los labios una pregunta. Son amigos tuyos y de Dios estos, ¿no es verdad?</w:t>
      </w:r>
    </w:p>
    <w:p w:rsidR="00973A18" w:rsidRPr="00973A18" w:rsidRDefault="00973A18" w:rsidP="00973A18">
      <w:pPr>
        <w:pStyle w:val="Normal17"/>
      </w:pPr>
      <w:r w:rsidRPr="00973A18">
        <w:t>Los ángeles los han bendecido con la paz del Cielo, ¿no es verdad? Ellos no han dejado de ser justos ante ninguna tentación, ¿no</w:t>
      </w:r>
    </w:p>
    <w:p w:rsidR="00973A18" w:rsidRPr="00973A18" w:rsidRDefault="00973A18" w:rsidP="00973A18">
      <w:pPr>
        <w:pStyle w:val="Normal17"/>
      </w:pPr>
      <w:r w:rsidRPr="00973A18">
        <w:t>es verdad? ¿Me explicas entonces por qué han sido infelices? ¿Y Ana?... La mataron por haberte amado...</w:t>
      </w:r>
    </w:p>
    <w:p w:rsidR="00973A18" w:rsidRPr="00973A18" w:rsidRDefault="00973A18" w:rsidP="00973A18">
      <w:pPr>
        <w:pStyle w:val="Normal17"/>
      </w:pPr>
      <w:r w:rsidRPr="00973A18">
        <w:t>- Tu conclusión sería, entonces, que mi amor y el amarme acarrea desventura.</w:t>
      </w:r>
    </w:p>
    <w:p w:rsidR="00973A18" w:rsidRPr="00973A18" w:rsidRDefault="00973A18" w:rsidP="00973A18">
      <w:pPr>
        <w:pStyle w:val="Normal17"/>
      </w:pPr>
      <w:r w:rsidRPr="00973A18">
        <w:t>- No... pero...</w:t>
      </w:r>
    </w:p>
    <w:p w:rsidR="00973A18" w:rsidRPr="00973A18" w:rsidRDefault="00973A18" w:rsidP="00973A18">
      <w:pPr>
        <w:pStyle w:val="Normal17"/>
      </w:pPr>
      <w:r w:rsidRPr="00973A18">
        <w:t>- Pero es así. Siento verte tan cerrado a la Luz y tan poseído de lo humano. No; deja, Juan, y también tú, Simón. Prefiero</w:t>
      </w:r>
    </w:p>
    <w:p w:rsidR="00973A18" w:rsidRPr="00973A18" w:rsidRDefault="00973A18" w:rsidP="00973A18">
      <w:pPr>
        <w:pStyle w:val="Normal17"/>
      </w:pPr>
      <w:r w:rsidRPr="00973A18">
        <w:t>que hable. Nunca rechazo a nadie. Sólo quiero apertura de corazones, para poder introducir en ellos la luz. Ven aquí, Judas.</w:t>
      </w:r>
    </w:p>
    <w:p w:rsidR="00973A18" w:rsidRPr="00973A18" w:rsidRDefault="00973A18" w:rsidP="00973A18">
      <w:pPr>
        <w:pStyle w:val="Normal17"/>
      </w:pPr>
      <w:r w:rsidRPr="00973A18">
        <w:t>Escucha. Partes de un juicio común a muchos hombres presentes y futuros. Digo "juicio", debería decir "yerro"; pero, si supongo</w:t>
      </w:r>
    </w:p>
    <w:p w:rsidR="00973A18" w:rsidRPr="00973A18" w:rsidRDefault="00973A18" w:rsidP="00973A18">
      <w:pPr>
        <w:pStyle w:val="Normal17"/>
      </w:pPr>
      <w:r w:rsidRPr="00973A18">
        <w:t>que lo hacéis sin malicia, por ignorancia de la verdad, entonces no es yerro, es sólo juicio imperfecto, como lo puede ser el de un</w:t>
      </w:r>
    </w:p>
    <w:p w:rsidR="00973A18" w:rsidRPr="00973A18" w:rsidRDefault="00973A18" w:rsidP="00973A18">
      <w:pPr>
        <w:pStyle w:val="Normal17"/>
      </w:pPr>
      <w:r w:rsidRPr="00973A18">
        <w:lastRenderedPageBreak/>
        <w:t>niño. Y sois niños, vosotros, pobres hombres. Y Yo estoy aquí como Maestro para hacer de vosotros adultos capaces de discernir</w:t>
      </w:r>
    </w:p>
    <w:p w:rsidR="00973A18" w:rsidRPr="00973A18" w:rsidRDefault="00973A18" w:rsidP="00973A18">
      <w:pPr>
        <w:pStyle w:val="Normal17"/>
      </w:pPr>
      <w:r w:rsidRPr="00973A18">
        <w:t>lo verdadero de lo falso, lo bueno de lo malo, lo mejor de lo bueno. Escuchad, pues. ¿Qué es la vida? Es un tiempo de pausa; Yo</w:t>
      </w:r>
    </w:p>
    <w:p w:rsidR="00973A18" w:rsidRPr="00973A18" w:rsidRDefault="00973A18" w:rsidP="00973A18">
      <w:pPr>
        <w:pStyle w:val="Normal17"/>
      </w:pPr>
      <w:r w:rsidRPr="00973A18">
        <w:t>diría el limbo del Limbo, que Dios Padre os da para probar vuestra naturaleza de hijos buenos o de bastardos, y para asignaros,</w:t>
      </w:r>
    </w:p>
    <w:p w:rsidR="00973A18" w:rsidRPr="00973A18" w:rsidRDefault="00973A18" w:rsidP="00973A18">
      <w:pPr>
        <w:pStyle w:val="Normal17"/>
      </w:pPr>
      <w:r w:rsidRPr="00973A18">
        <w:t>sobre la base de vuestras obras, un futuro en el que ya no habrá ni pausas ni pruebas. Ahora, decidme: ¿sería justo que uno, por</w:t>
      </w:r>
    </w:p>
    <w:p w:rsidR="00973A18" w:rsidRPr="00973A18" w:rsidRDefault="00973A18" w:rsidP="00973A18">
      <w:pPr>
        <w:pStyle w:val="Normal17"/>
      </w:pPr>
      <w:r w:rsidRPr="00973A18">
        <w:t>el hecho de haber recibido el raro bien de disponer del modo de servir a Dios de manera especial, gozara además de un bien</w:t>
      </w:r>
    </w:p>
    <w:p w:rsidR="00973A18" w:rsidRPr="00973A18" w:rsidRDefault="00973A18" w:rsidP="00973A18">
      <w:pPr>
        <w:pStyle w:val="Normal17"/>
      </w:pPr>
      <w:r w:rsidRPr="00973A18">
        <w:t>continuo durante toda la vida? ¿No os parece que ya ha tenido mucho y que, por tanto, puede considerarse dichoso, aunque en</w:t>
      </w:r>
    </w:p>
    <w:p w:rsidR="00973A18" w:rsidRPr="00973A18" w:rsidRDefault="00973A18" w:rsidP="00973A18">
      <w:pPr>
        <w:pStyle w:val="Normal17"/>
      </w:pPr>
      <w:r w:rsidRPr="00973A18">
        <w:t>lo humano no lo sea? ¿No sería injusto que aquel que tiene ya en el corazón luz de divina manifestación y la sonrisa de una</w:t>
      </w:r>
    </w:p>
    <w:p w:rsidR="00973A18" w:rsidRPr="00973A18" w:rsidRDefault="00973A18" w:rsidP="00973A18">
      <w:pPr>
        <w:pStyle w:val="Normal17"/>
      </w:pPr>
      <w:r w:rsidRPr="00973A18">
        <w:t>conciencia que aprueba, tuviera además honores y bienes terrenos? ¿Y no sería incluso imprudente?</w:t>
      </w:r>
    </w:p>
    <w:p w:rsidR="00973A18" w:rsidRPr="00973A18" w:rsidRDefault="00973A18" w:rsidP="00973A18">
      <w:pPr>
        <w:pStyle w:val="Normal17"/>
      </w:pPr>
      <w:r w:rsidRPr="00973A18">
        <w:t>- Maestro, yo digo que sería incluso profanador. ¿Por qué poner alegrías humanas donde estás Tú? Cuando uno te tiene</w:t>
      </w:r>
    </w:p>
    <w:p w:rsidR="00973A18" w:rsidRPr="00973A18" w:rsidRDefault="00973A18" w:rsidP="00973A18">
      <w:pPr>
        <w:pStyle w:val="Normal17"/>
      </w:pPr>
      <w:r w:rsidRPr="00973A18">
        <w:t>— y éstos te han tenido; ellos, los únicos ricos en Israel por haber gozado de ti desde hace treinta años — no debe poseer nada</w:t>
      </w:r>
    </w:p>
    <w:p w:rsidR="00973A18" w:rsidRPr="00973A18" w:rsidRDefault="00973A18" w:rsidP="00973A18">
      <w:pPr>
        <w:pStyle w:val="Normal17"/>
      </w:pPr>
      <w:r w:rsidRPr="00973A18">
        <w:t>más. No se pone el objeto humano en el Propiciatorio... El vaso consagrado no sirve más que para usos sagrados. Éstos están</w:t>
      </w:r>
    </w:p>
    <w:p w:rsidR="00973A18" w:rsidRPr="00973A18" w:rsidRDefault="00973A18" w:rsidP="00973A18">
      <w:pPr>
        <w:pStyle w:val="Normal17"/>
      </w:pPr>
      <w:r w:rsidRPr="00973A18">
        <w:t>consagrados desde el día en que vieron tu sonrisa... y nada, no, nada que no seas Tú debe entrar en su corazón, que te tiene a ti.</w:t>
      </w:r>
    </w:p>
    <w:p w:rsidR="00973A18" w:rsidRPr="00973A18" w:rsidRDefault="00973A18" w:rsidP="00973A18">
      <w:pPr>
        <w:pStyle w:val="Normal17"/>
      </w:pPr>
      <w:r w:rsidRPr="00973A18">
        <w:t>¡Ojalá fuera yo como ellos! - dice Simón.</w:t>
      </w:r>
    </w:p>
    <w:p w:rsidR="00973A18" w:rsidRPr="00973A18" w:rsidRDefault="00973A18" w:rsidP="00973A18">
      <w:pPr>
        <w:pStyle w:val="Normal17"/>
      </w:pPr>
      <w:r w:rsidRPr="00973A18">
        <w:t>- Sin embargo, te has dado prisa, después de haber visto al Maestro y después de ser curado, en volver a tomar</w:t>
      </w:r>
    </w:p>
    <w:p w:rsidR="00973A18" w:rsidRPr="00973A18" w:rsidRDefault="00973A18" w:rsidP="00973A18">
      <w:pPr>
        <w:pStyle w:val="Normal17"/>
      </w:pPr>
      <w:r w:rsidRPr="00973A18">
        <w:t>posesión de tus bienes - responde irónicamente Judas.</w:t>
      </w:r>
    </w:p>
    <w:p w:rsidR="00973A18" w:rsidRPr="00973A18" w:rsidRDefault="00973A18" w:rsidP="00973A18">
      <w:pPr>
        <w:pStyle w:val="Normal17"/>
      </w:pPr>
      <w:r w:rsidRPr="00973A18">
        <w:lastRenderedPageBreak/>
        <w:t>- Es verdad. Lo he dicho y lo he hecho. Pero ¿tú sabes por qué? ¿Cómo puedes juzgar si no conoces todo? Mi agente</w:t>
      </w:r>
    </w:p>
    <w:p w:rsidR="00973A18" w:rsidRPr="00973A18" w:rsidRDefault="00973A18" w:rsidP="00973A18">
      <w:pPr>
        <w:pStyle w:val="Normal17"/>
      </w:pPr>
      <w:r w:rsidRPr="00973A18">
        <w:t>recibió órdenes precisas. Ahora que Simón el Zelote está curado — y sus enemigos ya no pueden perjudicarlo segregándolo; ni</w:t>
      </w:r>
    </w:p>
    <w:p w:rsidR="00973A18" w:rsidRPr="00973A18" w:rsidRDefault="00973A18" w:rsidP="00973A18">
      <w:pPr>
        <w:pStyle w:val="Normal17"/>
      </w:pPr>
      <w:r w:rsidRPr="00973A18">
        <w:t>perseguirlo porque ya no es más que de Cristo y no tiene ninguna secta: tiene a Jesús y basta —, Simón puede disponer de los</w:t>
      </w:r>
    </w:p>
    <w:p w:rsidR="00973A18" w:rsidRPr="00973A18" w:rsidRDefault="00973A18" w:rsidP="00973A18">
      <w:pPr>
        <w:pStyle w:val="Normal17"/>
      </w:pPr>
      <w:r w:rsidRPr="00973A18">
        <w:t>haberes suyos, que un hombre honesto, fiel, le ha conservado. Y yo, dueño todavía durante una hora, prescribí su</w:t>
      </w:r>
    </w:p>
    <w:p w:rsidR="00973A18" w:rsidRPr="00973A18" w:rsidRDefault="00973A18" w:rsidP="00973A18">
      <w:pPr>
        <w:pStyle w:val="Normal17"/>
      </w:pPr>
      <w:r w:rsidRPr="00973A18">
        <w:t>reorganización para obtener más dinero en la venta y poder decir... No, esto no lo digo.</w:t>
      </w:r>
    </w:p>
    <w:p w:rsidR="00973A18" w:rsidRPr="00973A18" w:rsidRDefault="00973A18" w:rsidP="00973A18">
      <w:pPr>
        <w:pStyle w:val="Normal17"/>
      </w:pPr>
      <w:r w:rsidRPr="00973A18">
        <w:t>- Lo dicen los ángeles por ti, Simón, y lo escriben en el libro eterno - dice Jesús.</w:t>
      </w:r>
    </w:p>
    <w:p w:rsidR="00973A18" w:rsidRPr="00973A18" w:rsidRDefault="00973A18" w:rsidP="00973A18">
      <w:pPr>
        <w:pStyle w:val="Normal17"/>
      </w:pPr>
      <w:r w:rsidRPr="00973A18">
        <w:t>Simón mira a Jesús. Las dos miradas se anudan: una, asombrada; la otra, bendiciendo.</w:t>
      </w:r>
    </w:p>
    <w:p w:rsidR="00973A18" w:rsidRPr="00973A18" w:rsidRDefault="00973A18" w:rsidP="00973A18">
      <w:pPr>
        <w:pStyle w:val="Normal17"/>
      </w:pPr>
      <w:r w:rsidRPr="00973A18">
        <w:t>- Como siempre, yo estoy equivocado.</w:t>
      </w:r>
    </w:p>
    <w:p w:rsidR="00973A18" w:rsidRPr="00973A18" w:rsidRDefault="00973A18" w:rsidP="00973A18">
      <w:pPr>
        <w:pStyle w:val="Normal17"/>
      </w:pPr>
      <w:r w:rsidRPr="00973A18">
        <w:t>- No, Judas; tienes el sentido práctico. Tú mismo lo dices.</w:t>
      </w:r>
    </w:p>
    <w:p w:rsidR="00973A18" w:rsidRPr="00973A18" w:rsidRDefault="00973A18" w:rsidP="00973A18">
      <w:pPr>
        <w:pStyle w:val="Normal17"/>
      </w:pPr>
      <w:r w:rsidRPr="00973A18">
        <w:t>- ¡Oh, pero con Jesús!... También Simón Pedro estaba apegado al sentido práctico, ¡y ahora sin embargo!... Tú también,</w:t>
      </w:r>
    </w:p>
    <w:p w:rsidR="00973A18" w:rsidRPr="00973A18" w:rsidRDefault="00973A18" w:rsidP="00973A18">
      <w:pPr>
        <w:pStyle w:val="Normal17"/>
      </w:pPr>
      <w:r w:rsidRPr="00973A18">
        <w:t>Judas, serás como él. Hace poco que estás con el Maestro, nosotros hace más tiempo y ya hemos mejorado - dice Juan, siempre</w:t>
      </w:r>
    </w:p>
    <w:p w:rsidR="00973A18" w:rsidRPr="00973A18" w:rsidRDefault="00973A18" w:rsidP="00973A18">
      <w:pPr>
        <w:pStyle w:val="Normal17"/>
      </w:pPr>
      <w:r w:rsidRPr="00973A18">
        <w:t>dulce y conciliador.</w:t>
      </w:r>
    </w:p>
    <w:p w:rsidR="00973A18" w:rsidRPr="00973A18" w:rsidRDefault="00973A18" w:rsidP="00973A18">
      <w:pPr>
        <w:pStyle w:val="Normal17"/>
      </w:pPr>
      <w:r w:rsidRPr="00973A18">
        <w:t>- No me ha querido con Él. Si no, hubiera sido suyo desde Pascua — Judas está hoy realmente enojado.</w:t>
      </w:r>
    </w:p>
    <w:p w:rsidR="00973A18" w:rsidRPr="00973A18" w:rsidRDefault="00973A18" w:rsidP="00973A18">
      <w:pPr>
        <w:pStyle w:val="Normal17"/>
      </w:pPr>
      <w:r w:rsidRPr="00973A18">
        <w:t>Jesús zanja la cuestión diciendo a Leví:</w:t>
      </w:r>
    </w:p>
    <w:p w:rsidR="00973A18" w:rsidRPr="00973A18" w:rsidRDefault="00973A18" w:rsidP="00973A18">
      <w:pPr>
        <w:pStyle w:val="Normal17"/>
      </w:pPr>
      <w:r w:rsidRPr="00973A18">
        <w:t>-¿Has estado alguna vez en Galilea?</w:t>
      </w:r>
    </w:p>
    <w:p w:rsidR="00973A18" w:rsidRPr="00973A18" w:rsidRDefault="00973A18" w:rsidP="00973A18">
      <w:pPr>
        <w:pStyle w:val="Normal17"/>
      </w:pPr>
      <w:r w:rsidRPr="00973A18">
        <w:t>- Sí, Señor.</w:t>
      </w:r>
    </w:p>
    <w:p w:rsidR="00973A18" w:rsidRPr="00973A18" w:rsidRDefault="00973A18" w:rsidP="00973A18">
      <w:pPr>
        <w:pStyle w:val="Normal17"/>
      </w:pPr>
      <w:r w:rsidRPr="00973A18">
        <w:t>- Vendrás conmigo, para conducirme a donde Jonás. ¿Lo conoces?</w:t>
      </w:r>
    </w:p>
    <w:p w:rsidR="00973A18" w:rsidRPr="00973A18" w:rsidRDefault="00973A18" w:rsidP="00973A18">
      <w:pPr>
        <w:pStyle w:val="Normal17"/>
      </w:pPr>
      <w:r w:rsidRPr="00973A18">
        <w:t>- Sí. Por Pascua nos veíamos siempre; yo iba a verlo entonces.</w:t>
      </w:r>
    </w:p>
    <w:p w:rsidR="00973A18" w:rsidRPr="00973A18" w:rsidRDefault="00973A18" w:rsidP="00973A18">
      <w:pPr>
        <w:pStyle w:val="Normal17"/>
      </w:pPr>
      <w:r w:rsidRPr="00973A18">
        <w:lastRenderedPageBreak/>
        <w:t>José baja la cabeza apenado. Jesús se da cuenta.</w:t>
      </w:r>
    </w:p>
    <w:p w:rsidR="00973A18" w:rsidRPr="00973A18" w:rsidRDefault="00973A18" w:rsidP="00973A18">
      <w:pPr>
        <w:pStyle w:val="Normal17"/>
      </w:pPr>
      <w:r w:rsidRPr="00973A18">
        <w:t>- Juntos no podéis venir. Elías se quedaría solo con las ovejas. Pero tú vendrás conmigo hasta el paso de Jericó, donde</w:t>
      </w:r>
    </w:p>
    <w:p w:rsidR="00973A18" w:rsidRPr="00973A18" w:rsidRDefault="00973A18" w:rsidP="00973A18">
      <w:pPr>
        <w:pStyle w:val="Normal17"/>
      </w:pPr>
      <w:r w:rsidRPr="00973A18">
        <w:t>nos separaremos por un tiempo. Te diré después lo que tienes que hacer.</w:t>
      </w:r>
    </w:p>
    <w:p w:rsidR="00973A18" w:rsidRPr="00973A18" w:rsidRDefault="00973A18" w:rsidP="00973A18">
      <w:pPr>
        <w:pStyle w:val="Normal17"/>
      </w:pPr>
      <w:r w:rsidRPr="00973A18">
        <w:t>- ¿Nosotros ya nada más?</w:t>
      </w:r>
    </w:p>
    <w:p w:rsidR="00973A18" w:rsidRPr="00973A18" w:rsidRDefault="00973A18" w:rsidP="00973A18">
      <w:pPr>
        <w:pStyle w:val="Normal17"/>
      </w:pPr>
      <w:r w:rsidRPr="00973A18">
        <w:t>- También vosotros. Judas, también vosotros.</w:t>
      </w:r>
    </w:p>
    <w:p w:rsidR="00973A18" w:rsidRPr="00973A18" w:rsidRDefault="00973A18" w:rsidP="00973A18">
      <w:pPr>
        <w:pStyle w:val="Normal17"/>
      </w:pPr>
      <w:r w:rsidRPr="00973A18">
        <w:t>- Se ven algunas casas - dice Juan, que va unos pasos por delante de los demás.</w:t>
      </w:r>
    </w:p>
    <w:p w:rsidR="00973A18" w:rsidRPr="00973A18" w:rsidRDefault="00973A18" w:rsidP="00973A18">
      <w:pPr>
        <w:pStyle w:val="Normal17"/>
      </w:pPr>
      <w:r w:rsidRPr="00973A18">
        <w:t>- Es Hebrón, con su cúspide a caballo entre dos ríos. ¿Ves, Maestro? ¿Ves aquella casa grande de allí, entre toda aquella</w:t>
      </w:r>
    </w:p>
    <w:p w:rsidR="00973A18" w:rsidRPr="00973A18" w:rsidRDefault="00973A18" w:rsidP="00973A18">
      <w:pPr>
        <w:pStyle w:val="Normal17"/>
      </w:pPr>
      <w:r w:rsidRPr="00973A18">
        <w:t>hierba, un poco más alta que las otras? Es la casa de Zacarías.</w:t>
      </w:r>
    </w:p>
    <w:p w:rsidR="00973A18" w:rsidRPr="00973A18" w:rsidRDefault="00973A18" w:rsidP="00973A18">
      <w:pPr>
        <w:pStyle w:val="Normal17"/>
      </w:pPr>
      <w:r w:rsidRPr="00973A18">
        <w:t>- Aceleremos el paso.</w:t>
      </w:r>
    </w:p>
    <w:p w:rsidR="00973A18" w:rsidRPr="00973A18" w:rsidRDefault="00973A18" w:rsidP="00973A18">
      <w:pPr>
        <w:pStyle w:val="Normal17"/>
      </w:pPr>
      <w:r w:rsidRPr="00973A18">
        <w:t>Recorren ligeros los últimos metros de camino. Entran en el pueblo. Las pequeñas pezuñas de las ovejas parecen</w:t>
      </w:r>
    </w:p>
    <w:p w:rsidR="00973A18" w:rsidRPr="00973A18" w:rsidRDefault="00973A18" w:rsidP="00973A18">
      <w:pPr>
        <w:pStyle w:val="Normal17"/>
      </w:pPr>
      <w:r w:rsidRPr="00973A18">
        <w:t>castañuelas al chocar contra las piedras irregulares de la calle, aquí rudimentariamente adoquinada. Llegan a la casa. La gente</w:t>
      </w:r>
    </w:p>
    <w:p w:rsidR="00973A18" w:rsidRPr="00973A18" w:rsidRDefault="00973A18" w:rsidP="00973A18">
      <w:pPr>
        <w:pStyle w:val="Normal17"/>
      </w:pPr>
      <w:r w:rsidRPr="00973A18">
        <w:t>mira a ese grupo de hombres de diverso aspecto, edad y vestimenta, entre el blancor de las ovejas.</w:t>
      </w:r>
    </w:p>
    <w:p w:rsidR="00973A18" w:rsidRPr="00973A18" w:rsidRDefault="00973A18" w:rsidP="00973A18">
      <w:pPr>
        <w:pStyle w:val="Normal17"/>
      </w:pPr>
      <w:r w:rsidRPr="00973A18">
        <w:t>- ¡Oh! ¡Es distinta! ¡Aquí estaba la verja de entrada! - dice Elías. Ahora, en lugar de la verja, hay un portón herrado que</w:t>
      </w:r>
    </w:p>
    <w:p w:rsidR="00973A18" w:rsidRPr="00973A18" w:rsidRDefault="00973A18" w:rsidP="00973A18">
      <w:pPr>
        <w:pStyle w:val="Normal17"/>
      </w:pPr>
      <w:r w:rsidRPr="00973A18">
        <w:t>impide ver. Y la tapia que la circunda es más alta que un hombre, y, por tanto, no se ve nada.</w:t>
      </w:r>
    </w:p>
    <w:p w:rsidR="00973A18" w:rsidRPr="00973A18" w:rsidRDefault="00973A18" w:rsidP="00973A18">
      <w:pPr>
        <w:pStyle w:val="Normal17"/>
      </w:pPr>
      <w:r w:rsidRPr="00973A18">
        <w:t>- Quizás esté abierto por detrás. Vamos.</w:t>
      </w:r>
    </w:p>
    <w:p w:rsidR="00973A18" w:rsidRPr="00973A18" w:rsidRDefault="00973A18" w:rsidP="00973A18">
      <w:pPr>
        <w:pStyle w:val="Normal17"/>
      </w:pPr>
      <w:r w:rsidRPr="00973A18">
        <w:t>Rodean un amplio cuadrilátero (más concretamente un amplio rectángulo), pero la pared es igual por todas partes.</w:t>
      </w:r>
    </w:p>
    <w:p w:rsidR="00973A18" w:rsidRPr="00973A18" w:rsidRDefault="00973A18" w:rsidP="00973A18">
      <w:pPr>
        <w:pStyle w:val="Normal17"/>
      </w:pPr>
      <w:r w:rsidRPr="00973A18">
        <w:t>- Pared hecha desde hace poco - dice Juan observándola - No tiene grietas, y en el suelo hay todavía piedras con cal.</w:t>
      </w:r>
    </w:p>
    <w:p w:rsidR="00973A18" w:rsidRPr="00973A18" w:rsidRDefault="00973A18" w:rsidP="00973A18">
      <w:pPr>
        <w:pStyle w:val="Normal17"/>
      </w:pPr>
      <w:r w:rsidRPr="00973A18">
        <w:lastRenderedPageBreak/>
        <w:t>- Tampoco veo el sepulcro... Estaba hacia el bosque. Ahora el bosque está fuera del muro y... y parece de todos. Hacen</w:t>
      </w:r>
    </w:p>
    <w:p w:rsidR="00973A18" w:rsidRPr="00973A18" w:rsidRDefault="00973A18" w:rsidP="00973A18">
      <w:pPr>
        <w:pStyle w:val="Normal17"/>
      </w:pPr>
      <w:r w:rsidRPr="00973A18">
        <w:t>leña en él...</w:t>
      </w:r>
    </w:p>
    <w:p w:rsidR="00973A18" w:rsidRPr="00973A18" w:rsidRDefault="00973A18" w:rsidP="00973A18">
      <w:pPr>
        <w:pStyle w:val="Normal17"/>
      </w:pPr>
      <w:r w:rsidRPr="00973A18">
        <w:t>Elías está perplejo.</w:t>
      </w:r>
    </w:p>
    <w:p w:rsidR="00973A18" w:rsidRPr="00973A18" w:rsidRDefault="00973A18" w:rsidP="00973A18">
      <w:pPr>
        <w:pStyle w:val="Normal17"/>
      </w:pPr>
      <w:r w:rsidRPr="00973A18">
        <w:t>Un hombre, un leñador entrado en años, más bien bajo, pero fuerte, observando al grupo, deja de serrar un tronco</w:t>
      </w:r>
    </w:p>
    <w:p w:rsidR="00973A18" w:rsidRPr="00973A18" w:rsidRDefault="00973A18" w:rsidP="00973A18">
      <w:pPr>
        <w:pStyle w:val="Normal17"/>
      </w:pPr>
      <w:r w:rsidRPr="00973A18">
        <w:t>talado y se dirige hacia ellos.</w:t>
      </w:r>
    </w:p>
    <w:p w:rsidR="00973A18" w:rsidRPr="00973A18" w:rsidRDefault="00973A18" w:rsidP="00973A18">
      <w:pPr>
        <w:pStyle w:val="Normal17"/>
      </w:pPr>
      <w:r w:rsidRPr="00973A18">
        <w:t>-¿A quién buscáis?</w:t>
      </w:r>
    </w:p>
    <w:p w:rsidR="00973A18" w:rsidRPr="00973A18" w:rsidRDefault="00973A18" w:rsidP="00973A18">
      <w:pPr>
        <w:pStyle w:val="Normal17"/>
      </w:pPr>
      <w:r w:rsidRPr="00973A18">
        <w:t>- Queríamos entrar en la casa, para orar ante el sepulcro de Zacarías.</w:t>
      </w:r>
    </w:p>
    <w:p w:rsidR="00973A18" w:rsidRPr="00973A18" w:rsidRDefault="00973A18" w:rsidP="00973A18">
      <w:pPr>
        <w:pStyle w:val="Normal17"/>
      </w:pPr>
      <w:r w:rsidRPr="00973A18">
        <w:t>- Ya no existe el sepulcro. ¿No lo sabéis? ¿Quiénes sois?</w:t>
      </w:r>
    </w:p>
    <w:p w:rsidR="00973A18" w:rsidRPr="00973A18" w:rsidRDefault="00973A18" w:rsidP="00973A18">
      <w:pPr>
        <w:pStyle w:val="Normal17"/>
      </w:pPr>
      <w:r w:rsidRPr="00973A18">
        <w:t>- Yo, amigo de Samuel, el pastor. Él...</w:t>
      </w:r>
    </w:p>
    <w:p w:rsidR="00973A18" w:rsidRPr="00973A18" w:rsidRDefault="00973A18" w:rsidP="00973A18">
      <w:pPr>
        <w:pStyle w:val="Normal17"/>
      </w:pPr>
      <w:r w:rsidRPr="00973A18">
        <w:t>- No hace falta, Elías - dice Jesús. Elías se calla.</w:t>
      </w:r>
    </w:p>
    <w:p w:rsidR="00973A18" w:rsidRPr="00973A18" w:rsidRDefault="00973A18" w:rsidP="00973A18">
      <w:pPr>
        <w:pStyle w:val="Normal17"/>
      </w:pPr>
      <w:r w:rsidRPr="00973A18">
        <w:t>- ¡Ah! ¡Samuel!... ¡Ya! Sólo que desde que Juan, hijo de Zacarías, está en la cárcel, la casa ya no es suya. Y es una</w:t>
      </w:r>
    </w:p>
    <w:p w:rsidR="00973A18" w:rsidRPr="00973A18" w:rsidRDefault="00973A18" w:rsidP="00973A18">
      <w:pPr>
        <w:pStyle w:val="Normal17"/>
      </w:pPr>
      <w:r w:rsidRPr="00973A18">
        <w:t>desgracia, porque él distribuía todas las ganancias de sus bienes entre los pobres de Hebrón. Una mañana vino uno de la corte</w:t>
      </w:r>
    </w:p>
    <w:p w:rsidR="00973A18" w:rsidRPr="00973A18" w:rsidRDefault="00973A18" w:rsidP="00973A18">
      <w:pPr>
        <w:pStyle w:val="Normal17"/>
      </w:pPr>
      <w:r w:rsidRPr="00973A18">
        <w:t>de Herodes, echó afuera a Joel, clausuró la casa; luego volvió con algunos obreros y empezó a levantar el muro... En el ángulo,</w:t>
      </w:r>
    </w:p>
    <w:p w:rsidR="00973A18" w:rsidRPr="00973A18" w:rsidRDefault="00973A18" w:rsidP="00973A18">
      <w:pPr>
        <w:pStyle w:val="Normal17"/>
      </w:pPr>
      <w:r w:rsidRPr="00973A18">
        <w:t>allí, estaba el sepulcro. No lo quiso... y una mañana lo encontramos todo destrozado, medio derruido... los pobres huesos</w:t>
      </w:r>
    </w:p>
    <w:p w:rsidR="00973A18" w:rsidRPr="00973A18" w:rsidRDefault="00973A18" w:rsidP="00973A18">
      <w:pPr>
        <w:pStyle w:val="Normal17"/>
      </w:pPr>
      <w:r w:rsidRPr="00973A18">
        <w:t>mezclados... Los recogimos como se pudo... Ahora están en una única arca... Y en la casa del sacerdote Zacarías ese inmundo</w:t>
      </w:r>
    </w:p>
    <w:p w:rsidR="00973A18" w:rsidRPr="00973A18" w:rsidRDefault="00973A18" w:rsidP="00973A18">
      <w:pPr>
        <w:pStyle w:val="Normal17"/>
      </w:pPr>
      <w:r w:rsidRPr="00973A18">
        <w:t>tiene a sus amantes. Ahora está una histrionisa de Roma. Por eso ha realzado el muro. No quiere que se vea... ¡La casa del</w:t>
      </w:r>
    </w:p>
    <w:p w:rsidR="00973A18" w:rsidRPr="00973A18" w:rsidRDefault="00973A18" w:rsidP="00973A18">
      <w:pPr>
        <w:pStyle w:val="Normal17"/>
      </w:pPr>
      <w:r w:rsidRPr="00973A18">
        <w:t>sacerdote, un lupanar! ¡La casa del milagro y del Precursor! Porque ciertamente es él, si es que no es él el Mesías. ¡Y cuántas</w:t>
      </w:r>
    </w:p>
    <w:p w:rsidR="00973A18" w:rsidRPr="00973A18" w:rsidRDefault="00973A18" w:rsidP="00973A18">
      <w:pPr>
        <w:pStyle w:val="Normal17"/>
      </w:pPr>
      <w:r w:rsidRPr="00973A18">
        <w:t>dificultades hemos tenido por el Bautista! ¡Pero es nuestro grande! ¡Verdaderamente grande! Ya cuando nació se dio un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milagro. Isabel, consumida como un cardo ajado, resultó fértil como un manzano en </w:t>
      </w:r>
      <w:proofErr w:type="spellStart"/>
      <w:r w:rsidRPr="00973A18">
        <w:t>Adar</w:t>
      </w:r>
      <w:proofErr w:type="spellEnd"/>
      <w:r w:rsidRPr="00973A18">
        <w:t>; primer milagro. Luego vino una prima,</w:t>
      </w:r>
    </w:p>
    <w:p w:rsidR="00973A18" w:rsidRPr="00973A18" w:rsidRDefault="00973A18" w:rsidP="00973A18">
      <w:pPr>
        <w:pStyle w:val="Normal17"/>
      </w:pPr>
      <w:r w:rsidRPr="00973A18">
        <w:t>que era santa, a servirle y a soltarle la lengua al sacerdote. Se llamaba María. Me acuerdo de ella, aunque sólo la viéramos en</w:t>
      </w:r>
    </w:p>
    <w:p w:rsidR="00973A18" w:rsidRPr="00973A18" w:rsidRDefault="00973A18" w:rsidP="00973A18">
      <w:pPr>
        <w:pStyle w:val="Normal17"/>
      </w:pPr>
      <w:r w:rsidRPr="00973A18">
        <w:t>muy raras ocasiones. No sé cómo sucedió. Se dice que, por contentar a Isa, Ella dejaba poner la boca muda de Zacarías sobre su</w:t>
      </w:r>
    </w:p>
    <w:p w:rsidR="00973A18" w:rsidRPr="00973A18" w:rsidRDefault="00973A18" w:rsidP="00973A18">
      <w:pPr>
        <w:pStyle w:val="Normal17"/>
      </w:pPr>
      <w:r w:rsidRPr="00973A18">
        <w:t>vientre grávido, o que le metía sus dedos en la boca. No lo sé bien. Lo cierto es que, después de nueve meses de silencio,</w:t>
      </w:r>
    </w:p>
    <w:p w:rsidR="00973A18" w:rsidRPr="00973A18" w:rsidRDefault="00973A18" w:rsidP="00973A18">
      <w:pPr>
        <w:pStyle w:val="Normal17"/>
      </w:pPr>
      <w:r w:rsidRPr="00973A18">
        <w:t>Zacarías habló alabando al Señor y diciendo que había venido el Mesías. No explicó más, pero mi mujer asegura — ella estaba</w:t>
      </w:r>
    </w:p>
    <w:p w:rsidR="00973A18" w:rsidRPr="00973A18" w:rsidRDefault="00973A18" w:rsidP="00973A18">
      <w:pPr>
        <w:pStyle w:val="Normal17"/>
      </w:pPr>
      <w:r w:rsidRPr="00973A18">
        <w:t>ese día — que Zacarías dijo, alabando al Señor, que su hijo iría delante de Él. Ahora, yo digo: no es como la gente cree. Juan es el</w:t>
      </w:r>
    </w:p>
    <w:p w:rsidR="00973A18" w:rsidRPr="00973A18" w:rsidRDefault="00973A18" w:rsidP="00973A18">
      <w:pPr>
        <w:pStyle w:val="Normal17"/>
      </w:pPr>
      <w:r w:rsidRPr="00973A18">
        <w:t>Mesías y camina ante el Señor como Abraham ante Dios, eso es. ¿No tengo razón?</w:t>
      </w:r>
    </w:p>
    <w:p w:rsidR="00973A18" w:rsidRPr="00973A18" w:rsidRDefault="00973A18" w:rsidP="00973A18">
      <w:pPr>
        <w:pStyle w:val="Normal17"/>
      </w:pPr>
      <w:r w:rsidRPr="00973A18">
        <w:t>- Tienes razón por lo que respecta al espíritu del Bautista, que siempre camina en presencia de Dios; pero no tienes</w:t>
      </w:r>
    </w:p>
    <w:p w:rsidR="00973A18" w:rsidRPr="00973A18" w:rsidRDefault="00973A18" w:rsidP="00973A18">
      <w:pPr>
        <w:pStyle w:val="Normal17"/>
      </w:pPr>
      <w:r w:rsidRPr="00973A18">
        <w:t>razón respecto al Mesías.</w:t>
      </w:r>
    </w:p>
    <w:p w:rsidR="00973A18" w:rsidRPr="00973A18" w:rsidRDefault="00973A18" w:rsidP="00973A18">
      <w:pPr>
        <w:pStyle w:val="Normal17"/>
      </w:pPr>
      <w:r w:rsidRPr="00973A18">
        <w:t>- Entonces aquélla, de la que se decía que era Madre del Hijo de Dios — lo dijo Samuel — ¿no era verdad que lo era?</w:t>
      </w:r>
    </w:p>
    <w:p w:rsidR="00973A18" w:rsidRPr="00973A18" w:rsidRDefault="00973A18" w:rsidP="00973A18">
      <w:pPr>
        <w:pStyle w:val="Normal17"/>
      </w:pPr>
      <w:r w:rsidRPr="00973A18">
        <w:t>¿No vive todavía?</w:t>
      </w:r>
    </w:p>
    <w:p w:rsidR="00973A18" w:rsidRPr="00973A18" w:rsidRDefault="00973A18" w:rsidP="00973A18">
      <w:pPr>
        <w:pStyle w:val="Normal17"/>
      </w:pPr>
      <w:r w:rsidRPr="00973A18">
        <w:t>- Lo era. El Mesías nació, precedido por aquel que en el desierto alzó su voz, como dijo el Profeta.</w:t>
      </w:r>
    </w:p>
    <w:p w:rsidR="00973A18" w:rsidRPr="00973A18" w:rsidRDefault="00973A18" w:rsidP="00973A18">
      <w:pPr>
        <w:pStyle w:val="Normal17"/>
      </w:pPr>
      <w:r w:rsidRPr="00973A18">
        <w:t>- Tú eres el primero que lo asegura. Juan, la última vez que Joel le llevó una piel de oveja — como todos los años hacía</w:t>
      </w:r>
    </w:p>
    <w:p w:rsidR="00973A18" w:rsidRPr="00973A18" w:rsidRDefault="00973A18" w:rsidP="00973A18">
      <w:pPr>
        <w:pStyle w:val="Normal17"/>
      </w:pPr>
      <w:r w:rsidRPr="00973A18">
        <w:t>cuando llegaba el invierno —, si bien fuera interrogado acerca del Mesías, no dijo: "Ya ha venido". Cuando él lo diga...</w:t>
      </w:r>
    </w:p>
    <w:p w:rsidR="00973A18" w:rsidRPr="00973A18" w:rsidRDefault="00973A18" w:rsidP="00973A18">
      <w:pPr>
        <w:pStyle w:val="Normal17"/>
      </w:pPr>
      <w:r w:rsidRPr="00973A18">
        <w:t>- Hombre, yo he sido discípulo de Juan y he oído decir: "He aquí el Cordero de Dios", señalando... - dice Juan.</w:t>
      </w:r>
    </w:p>
    <w:p w:rsidR="00973A18" w:rsidRPr="00973A18" w:rsidRDefault="00973A18" w:rsidP="00973A18">
      <w:pPr>
        <w:pStyle w:val="Normal17"/>
      </w:pPr>
      <w:r w:rsidRPr="00973A18">
        <w:lastRenderedPageBreak/>
        <w:t>- No, no. El Cordero es él. Verdadero Cordero que se ha criado a sí mismo, sin casi necesidad de madre y padre. Poco</w:t>
      </w:r>
    </w:p>
    <w:p w:rsidR="00973A18" w:rsidRPr="00973A18" w:rsidRDefault="00973A18" w:rsidP="00973A18">
      <w:pPr>
        <w:pStyle w:val="Normal17"/>
      </w:pPr>
      <w:r w:rsidRPr="00973A18">
        <w:t>después de pasar a ser hijo de la Ley, se aisló en las cuevas de los montes que miran al desierto y allí se ha educado, hablando</w:t>
      </w:r>
    </w:p>
    <w:p w:rsidR="00973A18" w:rsidRPr="00973A18" w:rsidRDefault="00973A18" w:rsidP="00973A18">
      <w:pPr>
        <w:pStyle w:val="Normal17"/>
      </w:pPr>
      <w:r w:rsidRPr="00973A18">
        <w:t>con Dios. Isa y Zacarías murieron y él no vino. Padre y madre para él era Dios. No hay santo más grande que él. Preguntad a toda</w:t>
      </w:r>
    </w:p>
    <w:p w:rsidR="00973A18" w:rsidRPr="00973A18" w:rsidRDefault="00973A18" w:rsidP="00973A18">
      <w:pPr>
        <w:pStyle w:val="Normal17"/>
      </w:pPr>
      <w:r w:rsidRPr="00973A18">
        <w:t>Hebrón. Samuel lo decía, pero debían tener razón los de Belén. El santo de Dios es Juan.</w:t>
      </w:r>
    </w:p>
    <w:p w:rsidR="00973A18" w:rsidRPr="00973A18" w:rsidRDefault="00973A18" w:rsidP="00973A18">
      <w:pPr>
        <w:pStyle w:val="Normal17"/>
      </w:pPr>
      <w:r w:rsidRPr="00973A18">
        <w:t>- Si uno te dijera: "El Mesías soy Yo", ¿qué dirías tú? – pregunta Jesús.</w:t>
      </w:r>
    </w:p>
    <w:p w:rsidR="00973A18" w:rsidRPr="00973A18" w:rsidRDefault="00973A18" w:rsidP="00973A18">
      <w:pPr>
        <w:pStyle w:val="Normal17"/>
      </w:pPr>
      <w:r w:rsidRPr="00973A18">
        <w:t>- Lo llamaría "blasfemo" y lo echaría a pedradas.</w:t>
      </w:r>
    </w:p>
    <w:p w:rsidR="00973A18" w:rsidRPr="00973A18" w:rsidRDefault="00973A18" w:rsidP="00973A18">
      <w:pPr>
        <w:pStyle w:val="Normal17"/>
      </w:pPr>
      <w:r w:rsidRPr="00973A18">
        <w:t>- ¿Y si hiciera un milagro para probar su condición?.</w:t>
      </w:r>
    </w:p>
    <w:p w:rsidR="00973A18" w:rsidRPr="00973A18" w:rsidRDefault="00973A18" w:rsidP="00973A18">
      <w:pPr>
        <w:pStyle w:val="Normal17"/>
      </w:pPr>
      <w:r w:rsidRPr="00973A18">
        <w:t>- Lo llamaría "endemoniado". El Mesías vendrá cuando Juan se revele en su verdadero ser. El mismo odio de Herodes es</w:t>
      </w:r>
    </w:p>
    <w:p w:rsidR="00973A18" w:rsidRPr="00973A18" w:rsidRDefault="00973A18" w:rsidP="00973A18">
      <w:pPr>
        <w:pStyle w:val="Normal17"/>
      </w:pPr>
      <w:r w:rsidRPr="00973A18">
        <w:t>la prueba. Él, el astuto, sabe que Juan es el Mesías.</w:t>
      </w:r>
    </w:p>
    <w:p w:rsidR="00973A18" w:rsidRPr="00973A18" w:rsidRDefault="00973A18" w:rsidP="00973A18">
      <w:pPr>
        <w:pStyle w:val="Normal17"/>
      </w:pPr>
      <w:r w:rsidRPr="00973A18">
        <w:t>- No ha nacido en Belén.</w:t>
      </w:r>
    </w:p>
    <w:p w:rsidR="00973A18" w:rsidRPr="00973A18" w:rsidRDefault="00973A18" w:rsidP="00973A18">
      <w:pPr>
        <w:pStyle w:val="Normal17"/>
      </w:pPr>
      <w:r w:rsidRPr="00973A18">
        <w:t>- Pero cuando lo liberen, después de anunciarse por sí mismo su próxima venida, se manifestará en Belén. También</w:t>
      </w:r>
    </w:p>
    <w:p w:rsidR="00973A18" w:rsidRPr="00973A18" w:rsidRDefault="00973A18" w:rsidP="00973A18">
      <w:pPr>
        <w:pStyle w:val="Normal17"/>
      </w:pPr>
      <w:r w:rsidRPr="00973A18">
        <w:t>Belén espera esto. Mientras... ¡Oh! Ve, si tienes valor, a hablarles a los de Belén de otro Mesías... y verás.</w:t>
      </w:r>
    </w:p>
    <w:p w:rsidR="00973A18" w:rsidRPr="00973A18" w:rsidRDefault="00973A18" w:rsidP="00973A18">
      <w:pPr>
        <w:pStyle w:val="Normal17"/>
      </w:pPr>
      <w:r w:rsidRPr="00973A18">
        <w:t>- ¿Tenéis una sinagoga?</w:t>
      </w:r>
    </w:p>
    <w:p w:rsidR="00973A18" w:rsidRPr="00973A18" w:rsidRDefault="00973A18" w:rsidP="00973A18">
      <w:pPr>
        <w:pStyle w:val="Normal17"/>
      </w:pPr>
      <w:r w:rsidRPr="00973A18">
        <w:t>- Sí. Recto doscientos pasos por esta calle. No puedes equivocarte. Cerca está el arca de los restos profanados.</w:t>
      </w:r>
    </w:p>
    <w:p w:rsidR="00973A18" w:rsidRPr="00973A18" w:rsidRDefault="00973A18" w:rsidP="00973A18">
      <w:pPr>
        <w:pStyle w:val="Normal17"/>
      </w:pPr>
      <w:r w:rsidRPr="00973A18">
        <w:t>- Adiós. Que el Señor te ilumine.</w:t>
      </w:r>
    </w:p>
    <w:p w:rsidR="00973A18" w:rsidRPr="00973A18" w:rsidRDefault="00973A18" w:rsidP="00973A18">
      <w:pPr>
        <w:pStyle w:val="Normal17"/>
      </w:pPr>
      <w:r w:rsidRPr="00973A18">
        <w:t>Se van. Dan la vuelta por la parte de delante.</w:t>
      </w:r>
    </w:p>
    <w:p w:rsidR="00973A18" w:rsidRPr="00973A18" w:rsidRDefault="00973A18" w:rsidP="00973A18">
      <w:pPr>
        <w:pStyle w:val="Normal17"/>
      </w:pPr>
      <w:r w:rsidRPr="00973A18">
        <w:t>En el portón hay una mujer joven vestida sin ningún pudor. Guapísima.</w:t>
      </w:r>
    </w:p>
    <w:p w:rsidR="00973A18" w:rsidRPr="00973A18" w:rsidRDefault="00973A18" w:rsidP="00973A18">
      <w:pPr>
        <w:pStyle w:val="Normal17"/>
      </w:pPr>
      <w:r w:rsidRPr="00973A18">
        <w:t>- Señor, ¿quieres entrar en la casa? Entra.</w:t>
      </w:r>
    </w:p>
    <w:p w:rsidR="00973A18" w:rsidRPr="00973A18" w:rsidRDefault="00973A18" w:rsidP="00973A18">
      <w:pPr>
        <w:pStyle w:val="Normal17"/>
      </w:pPr>
      <w:r w:rsidRPr="00973A18">
        <w:t>Jesús la mira fijamente, severo como un juez, y no habla.</w:t>
      </w:r>
    </w:p>
    <w:p w:rsidR="00973A18" w:rsidRPr="00973A18" w:rsidRDefault="00973A18" w:rsidP="00973A18">
      <w:pPr>
        <w:pStyle w:val="Normal17"/>
      </w:pPr>
      <w:r w:rsidRPr="00973A18">
        <w:lastRenderedPageBreak/>
        <w:t>Habla Judas, en esto apoyado por todos.</w:t>
      </w:r>
    </w:p>
    <w:p w:rsidR="00973A18" w:rsidRPr="00973A18" w:rsidRDefault="00973A18" w:rsidP="00973A18">
      <w:pPr>
        <w:pStyle w:val="Normal17"/>
      </w:pPr>
      <w:r w:rsidRPr="00973A18">
        <w:t>-¡Métete dentro, desvergonzada! No nos profanes con tu aliento, perra insaciable.</w:t>
      </w:r>
    </w:p>
    <w:p w:rsidR="00973A18" w:rsidRPr="00973A18" w:rsidRDefault="00973A18" w:rsidP="00973A18">
      <w:pPr>
        <w:pStyle w:val="Normal17"/>
      </w:pPr>
      <w:r w:rsidRPr="00973A18">
        <w:t>Se manifiesta en la mujer un vivo rubor e inclina la cabeza. Trata de desaparecer, confundida, escarnecida por</w:t>
      </w:r>
    </w:p>
    <w:p w:rsidR="00973A18" w:rsidRPr="00973A18" w:rsidRDefault="00973A18" w:rsidP="00973A18">
      <w:pPr>
        <w:pStyle w:val="Normal17"/>
      </w:pPr>
      <w:r w:rsidRPr="00973A18">
        <w:t>gamberros y por la gente que pasa.</w:t>
      </w:r>
    </w:p>
    <w:p w:rsidR="00973A18" w:rsidRPr="00973A18" w:rsidRDefault="00973A18" w:rsidP="00973A18">
      <w:pPr>
        <w:pStyle w:val="Normal17"/>
      </w:pPr>
      <w:r w:rsidRPr="00973A18">
        <w:t>- ¿Quién es tan puro como para decir: "Jamás he deseado la manzana ofrecida por Eva?" - dice Jesús, severo, y añade -</w:t>
      </w:r>
    </w:p>
    <w:p w:rsidR="00973A18" w:rsidRPr="00973A18" w:rsidRDefault="00973A18" w:rsidP="00973A18">
      <w:pPr>
        <w:pStyle w:val="Normal17"/>
      </w:pPr>
      <w:r w:rsidRPr="00973A18">
        <w:t>Decidme dónde está éste y Yo lo saludaré con la palabra "santo". ¿Ninguno? Bueno, pues entonces, si no por repulsa, sino por</w:t>
      </w:r>
    </w:p>
    <w:p w:rsidR="00973A18" w:rsidRPr="00973A18" w:rsidRDefault="00973A18" w:rsidP="00973A18">
      <w:pPr>
        <w:pStyle w:val="Normal17"/>
      </w:pPr>
      <w:r w:rsidRPr="00973A18">
        <w:t>debilidad, os sentís incapaces de aproximaros a ésta, retiraos. No obligo a los débiles a luchas en inferioridad de condiciones.</w:t>
      </w:r>
    </w:p>
    <w:p w:rsidR="00973A18" w:rsidRPr="00973A18" w:rsidRDefault="00973A18" w:rsidP="00973A18">
      <w:pPr>
        <w:pStyle w:val="Normal17"/>
      </w:pPr>
      <w:r w:rsidRPr="00973A18">
        <w:t>Mujer, querría entrar. Le guardo cariño a esta casa. Era de un pariente mío.</w:t>
      </w:r>
    </w:p>
    <w:p w:rsidR="00973A18" w:rsidRPr="00973A18" w:rsidRDefault="00973A18" w:rsidP="00973A18">
      <w:pPr>
        <w:pStyle w:val="Normal17"/>
      </w:pPr>
      <w:r w:rsidRPr="00973A18">
        <w:t>- Entra, Señor, si no te doy asco.</w:t>
      </w:r>
    </w:p>
    <w:p w:rsidR="00973A18" w:rsidRPr="00973A18" w:rsidRDefault="00973A18" w:rsidP="00973A18">
      <w:pPr>
        <w:pStyle w:val="Normal17"/>
      </w:pPr>
      <w:r w:rsidRPr="00973A18">
        <w:t>- Deja abierta la puerta. Que la gente vea y no murmure...</w:t>
      </w:r>
    </w:p>
    <w:p w:rsidR="00973A18" w:rsidRPr="00973A18" w:rsidRDefault="00973A18" w:rsidP="00973A18">
      <w:pPr>
        <w:pStyle w:val="Normal17"/>
      </w:pPr>
      <w:r w:rsidRPr="00973A18">
        <w:t>Jesús pasa serio, solemne. La mujer lo recibe reverente, subyugada, y no osa moverse. Pero las burlas de la multitud le</w:t>
      </w:r>
    </w:p>
    <w:p w:rsidR="00973A18" w:rsidRPr="00973A18" w:rsidRDefault="00973A18" w:rsidP="00973A18">
      <w:pPr>
        <w:pStyle w:val="Normal17"/>
      </w:pPr>
      <w:r w:rsidRPr="00973A18">
        <w:t>hacen sangre. Huye corriendo hasta el fondo del jardín. Mientras, Jesús va hasta el pie de la escalera; mira de refilón por las</w:t>
      </w:r>
    </w:p>
    <w:p w:rsidR="00973A18" w:rsidRPr="00973A18" w:rsidRDefault="00973A18" w:rsidP="00973A18">
      <w:pPr>
        <w:pStyle w:val="Normal17"/>
      </w:pPr>
      <w:r w:rsidRPr="00973A18">
        <w:t>puertas entreabiertas, pero no entra. Luego se dirige hacia donde estaba el sepulcro (ahora hay una especie de pequeño templo</w:t>
      </w:r>
    </w:p>
    <w:p w:rsidR="00973A18" w:rsidRPr="00973A18" w:rsidRDefault="00973A18" w:rsidP="00973A18">
      <w:pPr>
        <w:pStyle w:val="Normal17"/>
      </w:pPr>
      <w:r w:rsidRPr="00973A18">
        <w:t>pagano).</w:t>
      </w:r>
    </w:p>
    <w:p w:rsidR="00973A18" w:rsidRPr="00973A18" w:rsidRDefault="00973A18" w:rsidP="00973A18">
      <w:pPr>
        <w:pStyle w:val="Normal17"/>
      </w:pPr>
      <w:r w:rsidRPr="00973A18">
        <w:t>- Los huesos de los justos, aunque estén resecos y dispersos, gimen por un bálsamo de purificación y esparcen semillas</w:t>
      </w:r>
    </w:p>
    <w:p w:rsidR="00973A18" w:rsidRPr="00973A18" w:rsidRDefault="00973A18" w:rsidP="00973A18">
      <w:pPr>
        <w:pStyle w:val="Normal17"/>
      </w:pPr>
      <w:r w:rsidRPr="00973A18">
        <w:t>de vida eterna. ¡Paz a los muertos que han vivido en el bien! ¡Paz a los puros que duermen en el Señor! ¡Paz a quienes sufrieron,</w:t>
      </w:r>
    </w:p>
    <w:p w:rsidR="00973A18" w:rsidRPr="00973A18" w:rsidRDefault="00973A18" w:rsidP="00973A18">
      <w:pPr>
        <w:pStyle w:val="Normal17"/>
      </w:pPr>
      <w:r w:rsidRPr="00973A18">
        <w:lastRenderedPageBreak/>
        <w:t>pero no quisieron conocer vicio! ¡Paz a los verdaderos grandes del mundo y del Cielo! ¡Paz!.</w:t>
      </w:r>
    </w:p>
    <w:p w:rsidR="00973A18" w:rsidRPr="00973A18" w:rsidRDefault="00973A18" w:rsidP="00973A18">
      <w:pPr>
        <w:pStyle w:val="Normal17"/>
      </w:pPr>
      <w:r w:rsidRPr="00973A18">
        <w:t>La mujer, bordeando un seto que la ocultaba, se ha llegado hasta Él.</w:t>
      </w:r>
    </w:p>
    <w:p w:rsidR="00973A18" w:rsidRPr="00973A18" w:rsidRDefault="00973A18" w:rsidP="00973A18">
      <w:pPr>
        <w:pStyle w:val="Normal17"/>
      </w:pPr>
      <w:r w:rsidRPr="00973A18">
        <w:t>- ¡Señor!</w:t>
      </w:r>
    </w:p>
    <w:p w:rsidR="00973A18" w:rsidRPr="00973A18" w:rsidRDefault="00973A18" w:rsidP="00973A18">
      <w:pPr>
        <w:pStyle w:val="Normal17"/>
      </w:pPr>
      <w:r w:rsidRPr="00973A18">
        <w:t>- Mujer.</w:t>
      </w:r>
    </w:p>
    <w:p w:rsidR="00973A18" w:rsidRPr="00973A18" w:rsidRDefault="00973A18" w:rsidP="00973A18">
      <w:pPr>
        <w:pStyle w:val="Normal17"/>
      </w:pPr>
      <w:r w:rsidRPr="00973A18">
        <w:t>- Tu nombre, Señor.</w:t>
      </w:r>
    </w:p>
    <w:p w:rsidR="00973A18" w:rsidRPr="00973A18" w:rsidRDefault="00973A18" w:rsidP="00973A18">
      <w:pPr>
        <w:pStyle w:val="Normal17"/>
      </w:pPr>
      <w:r w:rsidRPr="00973A18">
        <w:t>- Jesús.</w:t>
      </w:r>
    </w:p>
    <w:p w:rsidR="00973A18" w:rsidRPr="00973A18" w:rsidRDefault="00973A18" w:rsidP="00973A18">
      <w:pPr>
        <w:pStyle w:val="Normal17"/>
      </w:pPr>
      <w:r w:rsidRPr="00973A18">
        <w:t>- No lo he oído nunca. Soy romana: mimo y bailarina. No soy experta más que en lascivias. ¿Qué quiere decir ese</w:t>
      </w:r>
    </w:p>
    <w:p w:rsidR="00973A18" w:rsidRPr="00973A18" w:rsidRDefault="00973A18" w:rsidP="00973A18">
      <w:pPr>
        <w:pStyle w:val="Normal17"/>
      </w:pPr>
      <w:r w:rsidRPr="00973A18">
        <w:t xml:space="preserve">Nombre? El mío es </w:t>
      </w:r>
      <w:proofErr w:type="spellStart"/>
      <w:r w:rsidRPr="00973A18">
        <w:t>Aglae</w:t>
      </w:r>
      <w:proofErr w:type="spellEnd"/>
      <w:r w:rsidRPr="00973A18">
        <w:t xml:space="preserve"> y—y quiere decir: vicio.</w:t>
      </w:r>
    </w:p>
    <w:p w:rsidR="00973A18" w:rsidRPr="00973A18" w:rsidRDefault="00973A18" w:rsidP="00973A18">
      <w:pPr>
        <w:pStyle w:val="Normal17"/>
      </w:pPr>
      <w:r w:rsidRPr="00973A18">
        <w:t>- El mío quiere decir: Salvador.</w:t>
      </w:r>
    </w:p>
    <w:p w:rsidR="00973A18" w:rsidRPr="00973A18" w:rsidRDefault="00973A18" w:rsidP="00973A18">
      <w:pPr>
        <w:pStyle w:val="Normal17"/>
      </w:pPr>
      <w:r w:rsidRPr="00973A18">
        <w:t>- ¿Cómo salvas? ¿A quién?</w:t>
      </w:r>
    </w:p>
    <w:p w:rsidR="00973A18" w:rsidRPr="00973A18" w:rsidRDefault="00973A18" w:rsidP="00973A18">
      <w:pPr>
        <w:pStyle w:val="Normal17"/>
      </w:pPr>
      <w:r w:rsidRPr="00973A18">
        <w:t>- A quien tiene buena voluntad de salvación. Salvo enseñando a ser puros, a preferir el dolor a la pérdida del honor, a</w:t>
      </w:r>
    </w:p>
    <w:p w:rsidR="00973A18" w:rsidRPr="00973A18" w:rsidRDefault="00973A18" w:rsidP="00973A18">
      <w:pPr>
        <w:pStyle w:val="Normal17"/>
      </w:pPr>
      <w:r w:rsidRPr="00973A18">
        <w:t>querer el bien a toda costa - Jesús habla sin acritud, pero sin siquiera volverse hacia la mujer.</w:t>
      </w:r>
    </w:p>
    <w:p w:rsidR="00973A18" w:rsidRPr="00973A18" w:rsidRDefault="00973A18" w:rsidP="00973A18">
      <w:pPr>
        <w:pStyle w:val="Normal17"/>
      </w:pPr>
      <w:r w:rsidRPr="00973A18">
        <w:t>- Yo estoy perdida...</w:t>
      </w:r>
    </w:p>
    <w:p w:rsidR="00973A18" w:rsidRPr="00973A18" w:rsidRDefault="00973A18" w:rsidP="00973A18">
      <w:pPr>
        <w:pStyle w:val="Normal17"/>
      </w:pPr>
      <w:r w:rsidRPr="00973A18">
        <w:t>- Yo soy Aquel que busca a los perdidos.</w:t>
      </w:r>
    </w:p>
    <w:p w:rsidR="00973A18" w:rsidRPr="00973A18" w:rsidRDefault="00973A18" w:rsidP="00973A18">
      <w:pPr>
        <w:pStyle w:val="Normal17"/>
      </w:pPr>
      <w:r w:rsidRPr="00973A18">
        <w:t>- Yo estoy muerta.</w:t>
      </w:r>
    </w:p>
    <w:p w:rsidR="00973A18" w:rsidRPr="00973A18" w:rsidRDefault="00973A18" w:rsidP="00973A18">
      <w:pPr>
        <w:pStyle w:val="Normal17"/>
      </w:pPr>
      <w:r w:rsidRPr="00973A18">
        <w:t>- Yo soy Aquel que da Vida.</w:t>
      </w:r>
    </w:p>
    <w:p w:rsidR="00973A18" w:rsidRPr="00973A18" w:rsidRDefault="00973A18" w:rsidP="00973A18">
      <w:pPr>
        <w:pStyle w:val="Normal17"/>
      </w:pPr>
      <w:r w:rsidRPr="00973A18">
        <w:t>- Yo soy suciedad y embuste.</w:t>
      </w:r>
    </w:p>
    <w:p w:rsidR="00973A18" w:rsidRPr="00973A18" w:rsidRDefault="00973A18" w:rsidP="00973A18">
      <w:pPr>
        <w:pStyle w:val="Normal17"/>
      </w:pPr>
      <w:r w:rsidRPr="00973A18">
        <w:t>- Yo soy Pureza y Verdad.</w:t>
      </w:r>
    </w:p>
    <w:p w:rsidR="00973A18" w:rsidRPr="00973A18" w:rsidRDefault="00973A18" w:rsidP="00973A18">
      <w:pPr>
        <w:pStyle w:val="Normal17"/>
      </w:pPr>
      <w:r w:rsidRPr="00973A18">
        <w:t>- También eres Bondad, Tú, que no me miras, no me tocas, no me pisoteas. Piedad de mí...</w:t>
      </w:r>
    </w:p>
    <w:p w:rsidR="00973A18" w:rsidRPr="00973A18" w:rsidRDefault="00973A18" w:rsidP="00973A18">
      <w:pPr>
        <w:pStyle w:val="Normal17"/>
      </w:pPr>
      <w:r w:rsidRPr="00973A18">
        <w:t>- Ten piedad de ti, tú, primero; de tu alma.</w:t>
      </w:r>
    </w:p>
    <w:p w:rsidR="00973A18" w:rsidRPr="00973A18" w:rsidRDefault="00973A18" w:rsidP="00973A18">
      <w:pPr>
        <w:pStyle w:val="Normal17"/>
      </w:pPr>
      <w:r w:rsidRPr="00973A18">
        <w:t>- ¿Qué es el alma?</w:t>
      </w:r>
    </w:p>
    <w:p w:rsidR="00973A18" w:rsidRPr="00973A18" w:rsidRDefault="00973A18" w:rsidP="00973A18">
      <w:pPr>
        <w:pStyle w:val="Normal17"/>
      </w:pPr>
      <w:r w:rsidRPr="00973A18">
        <w:t>- Es aquello que hace del hombre un dios y no un animal. El vicio y el pecado la matan y, una vez muerta, el hombre se</w:t>
      </w:r>
    </w:p>
    <w:p w:rsidR="00973A18" w:rsidRPr="00973A18" w:rsidRDefault="00973A18" w:rsidP="00973A18">
      <w:pPr>
        <w:pStyle w:val="Normal17"/>
      </w:pPr>
      <w:r w:rsidRPr="00973A18">
        <w:lastRenderedPageBreak/>
        <w:t>vuelve animal repelente.</w:t>
      </w:r>
    </w:p>
    <w:p w:rsidR="00973A18" w:rsidRPr="00973A18" w:rsidRDefault="00973A18" w:rsidP="00973A18">
      <w:pPr>
        <w:pStyle w:val="Normal17"/>
      </w:pPr>
      <w:r w:rsidRPr="00973A18">
        <w:t>- ¿Podré volver a verte?</w:t>
      </w:r>
    </w:p>
    <w:p w:rsidR="00973A18" w:rsidRPr="00973A18" w:rsidRDefault="00973A18" w:rsidP="00973A18">
      <w:pPr>
        <w:pStyle w:val="Normal17"/>
      </w:pPr>
      <w:r w:rsidRPr="00973A18">
        <w:t>- Quien me busca me encuentra.</w:t>
      </w:r>
    </w:p>
    <w:p w:rsidR="00973A18" w:rsidRPr="00973A18" w:rsidRDefault="00973A18" w:rsidP="00973A18">
      <w:pPr>
        <w:pStyle w:val="Normal17"/>
      </w:pPr>
      <w:r w:rsidRPr="00973A18">
        <w:t>- ¿Dónde estás?</w:t>
      </w:r>
    </w:p>
    <w:p w:rsidR="00973A18" w:rsidRPr="00973A18" w:rsidRDefault="00973A18" w:rsidP="00973A18">
      <w:pPr>
        <w:pStyle w:val="Normal17"/>
      </w:pPr>
      <w:r w:rsidRPr="00973A18">
        <w:t>- Donde los corazones necesitan médico y medicinas para volver a ser honestos.</w:t>
      </w:r>
    </w:p>
    <w:p w:rsidR="00973A18" w:rsidRPr="00973A18" w:rsidRDefault="00973A18" w:rsidP="00973A18">
      <w:pPr>
        <w:pStyle w:val="Normal17"/>
      </w:pPr>
      <w:r w:rsidRPr="00973A18">
        <w:t>- Entonces... no te volveré a ver... Yo estoy donde no se quiere ni médico ni medicinas ni honestidad.</w:t>
      </w:r>
    </w:p>
    <w:p w:rsidR="00973A18" w:rsidRPr="00973A18" w:rsidRDefault="00973A18" w:rsidP="00973A18">
      <w:pPr>
        <w:pStyle w:val="Normal17"/>
      </w:pPr>
      <w:r w:rsidRPr="00973A18">
        <w:t>- Nada te impide venir a donde Yo esté. Mi Nombre será gritado por los caminos y llegará hasta ti. Adiós.</w:t>
      </w:r>
    </w:p>
    <w:p w:rsidR="00973A18" w:rsidRPr="00973A18" w:rsidRDefault="00973A18" w:rsidP="00973A18">
      <w:pPr>
        <w:pStyle w:val="Normal17"/>
      </w:pPr>
      <w:r w:rsidRPr="00973A18">
        <w:t>- Adiós, Señor. Déjame que te llame "Jesús". ¡No por familiaridad!... Para que entre en mí un poco de salvación. Soy</w:t>
      </w:r>
    </w:p>
    <w:p w:rsidR="00973A18" w:rsidRPr="00973A18" w:rsidRDefault="00973A18" w:rsidP="00973A18">
      <w:pPr>
        <w:pStyle w:val="Normal17"/>
      </w:pPr>
      <w:proofErr w:type="spellStart"/>
      <w:r w:rsidRPr="00973A18">
        <w:t>Aglae</w:t>
      </w:r>
      <w:proofErr w:type="spellEnd"/>
      <w:r w:rsidRPr="00973A18">
        <w:t>, acuérdate de mí.</w:t>
      </w:r>
    </w:p>
    <w:p w:rsidR="00973A18" w:rsidRPr="00973A18" w:rsidRDefault="00973A18" w:rsidP="00973A18">
      <w:pPr>
        <w:pStyle w:val="Normal17"/>
      </w:pPr>
      <w:r w:rsidRPr="00973A18">
        <w:t>- Sí. Adiós.</w:t>
      </w:r>
    </w:p>
    <w:p w:rsidR="00973A18" w:rsidRPr="00973A18" w:rsidRDefault="00973A18" w:rsidP="00973A18">
      <w:pPr>
        <w:pStyle w:val="Normal17"/>
      </w:pPr>
      <w:r w:rsidRPr="00973A18">
        <w:t xml:space="preserve">La mujer se queda en el fondo. Jesús sale severo. Mira a todos. Ve perplejidad en los discípulos, burla en los </w:t>
      </w:r>
      <w:proofErr w:type="spellStart"/>
      <w:r w:rsidRPr="00973A18">
        <w:t>hebronitas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Un siervo cierra el portón.</w:t>
      </w:r>
    </w:p>
    <w:p w:rsidR="00973A18" w:rsidRPr="00973A18" w:rsidRDefault="00973A18" w:rsidP="00973A18">
      <w:pPr>
        <w:pStyle w:val="Normal17"/>
      </w:pPr>
      <w:r w:rsidRPr="00973A18">
        <w:t>Jesús va recto por la calle. Llama a la sinagoga.</w:t>
      </w:r>
    </w:p>
    <w:p w:rsidR="00973A18" w:rsidRPr="00973A18" w:rsidRDefault="00973A18" w:rsidP="00973A18">
      <w:pPr>
        <w:pStyle w:val="Normal17"/>
      </w:pPr>
      <w:r w:rsidRPr="00973A18">
        <w:t>Se asoma un viejo malévolo. Ni siquiera le da tiempo a Jesús de hablar.</w:t>
      </w:r>
    </w:p>
    <w:p w:rsidR="00973A18" w:rsidRPr="00973A18" w:rsidRDefault="00973A18" w:rsidP="00973A18">
      <w:pPr>
        <w:pStyle w:val="Normal17"/>
      </w:pPr>
      <w:r w:rsidRPr="00973A18">
        <w:t>- La sinagoga está prohibida, en este lugar santo, para los que tienen comercio con las meretrices. ¡Fuera!.</w:t>
      </w:r>
    </w:p>
    <w:p w:rsidR="00973A18" w:rsidRPr="00973A18" w:rsidRDefault="00973A18" w:rsidP="00973A18">
      <w:pPr>
        <w:pStyle w:val="Normal17"/>
      </w:pPr>
      <w:r w:rsidRPr="00973A18">
        <w:t>Jesús se vuelve sin hablar y continúa caminando por la calle (los suyos van detrás) hasta que se encuentran fuera de</w:t>
      </w:r>
    </w:p>
    <w:p w:rsidR="00973A18" w:rsidRPr="00973A18" w:rsidRDefault="00973A18" w:rsidP="00973A18">
      <w:pPr>
        <w:pStyle w:val="Normal17"/>
      </w:pPr>
      <w:r w:rsidRPr="00973A18">
        <w:t>Hebrón. Entonces hablan.</w:t>
      </w:r>
    </w:p>
    <w:p w:rsidR="00973A18" w:rsidRPr="00973A18" w:rsidRDefault="00973A18" w:rsidP="00973A18">
      <w:pPr>
        <w:pStyle w:val="Normal17"/>
      </w:pPr>
      <w:r w:rsidRPr="00973A18">
        <w:t>- Hay que decir que Tú te lo has buscado, Maestro - dice Judas - ¡Una meretriz!</w:t>
      </w:r>
    </w:p>
    <w:p w:rsidR="00973A18" w:rsidRPr="00973A18" w:rsidRDefault="00973A18" w:rsidP="00973A18">
      <w:pPr>
        <w:pStyle w:val="Normal17"/>
      </w:pPr>
      <w:r w:rsidRPr="00973A18">
        <w:lastRenderedPageBreak/>
        <w:t>- Judas, en verdad te digo que ella te superará. Y ahora, tú que me censuras, ¿qué me dices de los judíos? En los lugares</w:t>
      </w:r>
    </w:p>
    <w:p w:rsidR="00973A18" w:rsidRPr="00973A18" w:rsidRDefault="00973A18" w:rsidP="00973A18">
      <w:pPr>
        <w:pStyle w:val="Normal17"/>
      </w:pPr>
      <w:r w:rsidRPr="00973A18">
        <w:t>más santos de Judea nos han escarnecido; nos han echado... Pero es así. Llega el tiempo en que Samaría y los gentiles adorarán</w:t>
      </w:r>
    </w:p>
    <w:p w:rsidR="00973A18" w:rsidRPr="00973A18" w:rsidRDefault="00973A18" w:rsidP="00973A18">
      <w:pPr>
        <w:pStyle w:val="Normal17"/>
      </w:pPr>
      <w:r w:rsidRPr="00973A18">
        <w:t>al verdadero Dios, y el pueblo del Señor estará manchado de sangre, y de un delito... de un delito respecto al cual el de las</w:t>
      </w:r>
    </w:p>
    <w:p w:rsidR="00973A18" w:rsidRPr="00973A18" w:rsidRDefault="00973A18" w:rsidP="00973A18">
      <w:pPr>
        <w:pStyle w:val="Normal17"/>
      </w:pPr>
      <w:r w:rsidRPr="00973A18">
        <w:t>meretrices que venden su carne y su alma será poca cosa. No he podido orar ante los huesos de mis primos y del justo Samuel,</w:t>
      </w:r>
    </w:p>
    <w:p w:rsidR="00973A18" w:rsidRPr="00973A18" w:rsidRDefault="00973A18" w:rsidP="00973A18">
      <w:pPr>
        <w:pStyle w:val="Normal17"/>
      </w:pPr>
      <w:r w:rsidRPr="00973A18">
        <w:t>pero no importa. Reposad, huesos santos, regocijaos, oh espíritus que habitáis en ellos. La primera resurrección está cercana.</w:t>
      </w:r>
    </w:p>
    <w:p w:rsidR="00973A18" w:rsidRPr="00973A18" w:rsidRDefault="00973A18" w:rsidP="00973A18">
      <w:pPr>
        <w:pStyle w:val="Normal17"/>
      </w:pPr>
      <w:r w:rsidRPr="00973A18">
        <w:t>Luego vendrá el día en que seréis presentados a los ángeles como los espíritus de los siervos del Señor.</w:t>
      </w:r>
    </w:p>
    <w:p w:rsidR="00973A18" w:rsidRPr="00973A18" w:rsidRDefault="00973A18" w:rsidP="00973A18">
      <w:pPr>
        <w:pStyle w:val="Normal17"/>
      </w:pPr>
      <w:r w:rsidRPr="00973A18">
        <w:t>Jesús calla y todo termina.</w:t>
      </w:r>
    </w:p>
    <w:p w:rsidR="00973A18" w:rsidRPr="00973A18" w:rsidRDefault="00973A18" w:rsidP="00973A18">
      <w:pPr>
        <w:pStyle w:val="Normal17"/>
      </w:pPr>
      <w:r w:rsidRPr="00973A18">
        <w:t>78</w:t>
      </w:r>
    </w:p>
    <w:p w:rsidR="00973A18" w:rsidRPr="00973A18" w:rsidRDefault="00973A18" w:rsidP="00973A18">
      <w:pPr>
        <w:pStyle w:val="Normal17"/>
      </w:pPr>
      <w:r w:rsidRPr="00973A18">
        <w:t xml:space="preserve">En </w:t>
      </w:r>
      <w:proofErr w:type="spellStart"/>
      <w:r w:rsidRPr="00973A18">
        <w:t>Keriot</w:t>
      </w:r>
      <w:proofErr w:type="spellEnd"/>
      <w:r w:rsidRPr="00973A18">
        <w:t>. Muerte del anciano Saúl.</w:t>
      </w:r>
    </w:p>
    <w:p w:rsidR="00973A18" w:rsidRPr="00973A18" w:rsidRDefault="00973A18" w:rsidP="00973A18">
      <w:pPr>
        <w:pStyle w:val="Normal17"/>
      </w:pPr>
      <w:r w:rsidRPr="00973A18">
        <w:t>Tengo la impresión de que la parte más escabrosa, o sea, el nudo más angosto de las montañas de Judea, se encuentra</w:t>
      </w:r>
    </w:p>
    <w:p w:rsidR="00973A18" w:rsidRPr="00973A18" w:rsidRDefault="00973A18" w:rsidP="00973A18">
      <w:pPr>
        <w:pStyle w:val="Normal17"/>
      </w:pPr>
      <w:r w:rsidRPr="00973A18">
        <w:t xml:space="preserve">entre Hebrón y </w:t>
      </w:r>
      <w:proofErr w:type="spellStart"/>
      <w:r w:rsidRPr="00973A18">
        <w:t>Yuttá</w:t>
      </w:r>
      <w:proofErr w:type="spellEnd"/>
      <w:r w:rsidRPr="00973A18">
        <w:t>; pero podría equivocarme y ser éste un valle más amplio y abierto que se despliega ante vastos horizontes</w:t>
      </w:r>
    </w:p>
    <w:p w:rsidR="00973A18" w:rsidRPr="00973A18" w:rsidRDefault="00973A18" w:rsidP="00973A18">
      <w:pPr>
        <w:pStyle w:val="Normal17"/>
      </w:pPr>
      <w:r w:rsidRPr="00973A18">
        <w:t>en los que emergen montes aislados que ya no forman una cadena. Quizás es una cuenca entre dos cadenas, no lo sé. Es la</w:t>
      </w:r>
    </w:p>
    <w:p w:rsidR="00973A18" w:rsidRPr="00973A18" w:rsidRDefault="00973A18" w:rsidP="00973A18">
      <w:pPr>
        <w:pStyle w:val="Normal17"/>
      </w:pPr>
      <w:r w:rsidRPr="00973A18">
        <w:t>primera vez que la veo y no es que me centre mucho. Diversas cultivaciones de cereales distribuidas en terrenos no vastos, pero</w:t>
      </w:r>
    </w:p>
    <w:p w:rsidR="00973A18" w:rsidRPr="00973A18" w:rsidRDefault="00973A18" w:rsidP="00973A18">
      <w:pPr>
        <w:pStyle w:val="Normal17"/>
      </w:pPr>
      <w:r w:rsidRPr="00973A18">
        <w:t>sí bien cuidados: cebada, centeno sobre todo, y también bonitos viñedos en las partes más soleadas. Más arriba, lindos bosques</w:t>
      </w:r>
    </w:p>
    <w:p w:rsidR="00973A18" w:rsidRPr="00973A18" w:rsidRDefault="00973A18" w:rsidP="00973A18">
      <w:pPr>
        <w:pStyle w:val="Normal17"/>
      </w:pPr>
      <w:r w:rsidRPr="00973A18">
        <w:t>de pinos y abetos, y otras plantas selvosas. Un camino... discreto introduce en un pequeño poblado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- Éste es el arrabal de </w:t>
      </w:r>
      <w:proofErr w:type="spellStart"/>
      <w:r w:rsidRPr="00973A18">
        <w:t>Keriot</w:t>
      </w:r>
      <w:proofErr w:type="spellEnd"/>
      <w:r w:rsidRPr="00973A18">
        <w:t>. Te ruego que vengas a mi casa de campo. Mi madre te espera allí. Después iremos a</w:t>
      </w:r>
    </w:p>
    <w:p w:rsidR="00973A18" w:rsidRPr="00973A18" w:rsidRDefault="00973A18" w:rsidP="00973A18">
      <w:pPr>
        <w:pStyle w:val="Normal17"/>
      </w:pPr>
      <w:proofErr w:type="spellStart"/>
      <w:r w:rsidRPr="00973A18">
        <w:t>Keriot</w:t>
      </w:r>
      <w:proofErr w:type="spellEnd"/>
      <w:r w:rsidRPr="00973A18">
        <w:t>» dice Judas, tan agitado, que, en realidad, está fuera de sí.</w:t>
      </w:r>
    </w:p>
    <w:p w:rsidR="00973A18" w:rsidRPr="00973A18" w:rsidRDefault="00973A18" w:rsidP="00973A18">
      <w:pPr>
        <w:pStyle w:val="Normal17"/>
      </w:pPr>
      <w:r w:rsidRPr="00973A18">
        <w:t>No he dicho que ahora están solos Jesús, Judas, Simón y Juan. Faltan los pastores; quizás se hayan quedado en los</w:t>
      </w:r>
    </w:p>
    <w:p w:rsidR="00973A18" w:rsidRPr="00973A18" w:rsidRDefault="00973A18" w:rsidP="00973A18">
      <w:pPr>
        <w:pStyle w:val="Normal17"/>
      </w:pPr>
      <w:r w:rsidRPr="00973A18">
        <w:t>pastos de Hebrón o hayan vuelto hacia Belén.</w:t>
      </w:r>
    </w:p>
    <w:p w:rsidR="00973A18" w:rsidRPr="00973A18" w:rsidRDefault="00973A18" w:rsidP="00973A18">
      <w:pPr>
        <w:pStyle w:val="Normal17"/>
      </w:pPr>
      <w:r w:rsidRPr="00973A18">
        <w:t>- Como quieras, Judas; pero también podíamos habernos quedado aquí para conocer a tu madre.</w:t>
      </w:r>
    </w:p>
    <w:p w:rsidR="00973A18" w:rsidRPr="00973A18" w:rsidRDefault="00973A18" w:rsidP="00973A18">
      <w:pPr>
        <w:pStyle w:val="Normal17"/>
      </w:pPr>
      <w:r w:rsidRPr="00973A18">
        <w:t xml:space="preserve">- ¡Oh, no! Es una casuca. Mi madre viene en tiempo de cosecha, pero después vuelve a </w:t>
      </w:r>
      <w:proofErr w:type="spellStart"/>
      <w:r w:rsidRPr="00973A18">
        <w:t>Keriot</w:t>
      </w:r>
      <w:proofErr w:type="spellEnd"/>
      <w:r w:rsidRPr="00973A18">
        <w:t>. ¿No quieres que mi</w:t>
      </w:r>
    </w:p>
    <w:p w:rsidR="00973A18" w:rsidRPr="00973A18" w:rsidRDefault="00973A18" w:rsidP="00973A18">
      <w:pPr>
        <w:pStyle w:val="Normal17"/>
      </w:pPr>
      <w:r w:rsidRPr="00973A18">
        <w:t>ciudad te vea? ¿No quieres traer aquí tu luz?</w:t>
      </w:r>
    </w:p>
    <w:p w:rsidR="00973A18" w:rsidRPr="00973A18" w:rsidRDefault="00973A18" w:rsidP="00973A18">
      <w:pPr>
        <w:pStyle w:val="Normal17"/>
      </w:pPr>
      <w:r w:rsidRPr="00973A18">
        <w:t>Si que quiero, Judas, pero ya sabes que no me detengo a considerar la humildad del lugar que me hospeda.</w:t>
      </w:r>
    </w:p>
    <w:p w:rsidR="00973A18" w:rsidRPr="00973A18" w:rsidRDefault="00973A18" w:rsidP="00973A18">
      <w:pPr>
        <w:pStyle w:val="Normal17"/>
      </w:pPr>
      <w:r w:rsidRPr="00973A18">
        <w:t>- Pero hoy eres mi invitado... y Judas sabe ser hospitalario.</w:t>
      </w:r>
    </w:p>
    <w:p w:rsidR="00973A18" w:rsidRPr="00973A18" w:rsidRDefault="00973A18" w:rsidP="00973A18">
      <w:pPr>
        <w:pStyle w:val="Normal17"/>
      </w:pPr>
      <w:r w:rsidRPr="00973A18">
        <w:t>Andan todavía unos metros entre casas pequeñas esparcidas por el campo. Mujeres y hombres, avisados por los niños,</w:t>
      </w:r>
    </w:p>
    <w:p w:rsidR="00973A18" w:rsidRPr="00973A18" w:rsidRDefault="00973A18" w:rsidP="00973A18">
      <w:pPr>
        <w:pStyle w:val="Normal17"/>
      </w:pPr>
      <w:r w:rsidRPr="00973A18">
        <w:t>se asoman. Está muy claro que se ha despertado la curiosidad. Debe ser que Judas ha lanzado un grito de reclamo.</w:t>
      </w:r>
    </w:p>
    <w:p w:rsidR="00973A18" w:rsidRPr="00973A18" w:rsidRDefault="00973A18" w:rsidP="00973A18">
      <w:pPr>
        <w:pStyle w:val="Normal17"/>
      </w:pPr>
      <w:r w:rsidRPr="00973A18">
        <w:t>- He aquí mi pobre casa. Perdona su pobreza.</w:t>
      </w:r>
    </w:p>
    <w:p w:rsidR="00973A18" w:rsidRPr="00973A18" w:rsidRDefault="00973A18" w:rsidP="00973A18">
      <w:pPr>
        <w:pStyle w:val="Normal17"/>
      </w:pPr>
      <w:r w:rsidRPr="00973A18">
        <w:t>La casa no es ninguna chabola: es un cubo de un solo piso pero amplio y bien cuidado, dentro de un terreno tupido y</w:t>
      </w:r>
    </w:p>
    <w:p w:rsidR="00973A18" w:rsidRPr="00973A18" w:rsidRDefault="00973A18" w:rsidP="00973A18">
      <w:pPr>
        <w:pStyle w:val="Normal17"/>
      </w:pPr>
      <w:r w:rsidRPr="00973A18">
        <w:t>floreciente de árboles frutales. Un camino propio, muy limpio, va desde la calzada a la casa.</w:t>
      </w:r>
    </w:p>
    <w:p w:rsidR="00973A18" w:rsidRPr="00973A18" w:rsidRDefault="00973A18" w:rsidP="00973A18">
      <w:pPr>
        <w:pStyle w:val="Normal17"/>
      </w:pPr>
      <w:r w:rsidRPr="00973A18">
        <w:t>- ¿Me permites que me adelante, Maestro?.</w:t>
      </w:r>
    </w:p>
    <w:p w:rsidR="00973A18" w:rsidRPr="00973A18" w:rsidRDefault="00973A18" w:rsidP="00973A18">
      <w:pPr>
        <w:pStyle w:val="Normal17"/>
      </w:pPr>
      <w:r w:rsidRPr="00973A18">
        <w:t>- Ve, si quieres.</w:t>
      </w:r>
    </w:p>
    <w:p w:rsidR="00973A18" w:rsidRPr="00973A18" w:rsidRDefault="00973A18" w:rsidP="00973A18">
      <w:pPr>
        <w:pStyle w:val="Normal17"/>
      </w:pPr>
      <w:r w:rsidRPr="00973A18">
        <w:t>Judas se adelanta.</w:t>
      </w:r>
    </w:p>
    <w:p w:rsidR="00973A18" w:rsidRPr="00973A18" w:rsidRDefault="00973A18" w:rsidP="00973A18">
      <w:pPr>
        <w:pStyle w:val="Normal17"/>
      </w:pPr>
      <w:r w:rsidRPr="00973A18">
        <w:t xml:space="preserve">- Maestro, Judas ha hecho las cosas a lo grande - dice Simón - Antes lo sospechaba, ahora estoy seguro de ello. </w:t>
      </w:r>
      <w:proofErr w:type="spellStart"/>
      <w:r w:rsidRPr="00973A18">
        <w:t>Tu</w:t>
      </w:r>
      <w:proofErr w:type="spellEnd"/>
      <w:r w:rsidRPr="00973A18">
        <w:t xml:space="preserve"> dices,</w:t>
      </w:r>
    </w:p>
    <w:p w:rsidR="00973A18" w:rsidRPr="00973A18" w:rsidRDefault="00973A18" w:rsidP="00973A18">
      <w:pPr>
        <w:pStyle w:val="Normal17"/>
      </w:pPr>
      <w:r w:rsidRPr="00973A18">
        <w:lastRenderedPageBreak/>
        <w:t>Maestro, y con razón: espíritu, espíritu...; pero él... él no piensa así. No te entenderá nunca... o muy tarde — corrige para no</w:t>
      </w:r>
    </w:p>
    <w:p w:rsidR="00973A18" w:rsidRPr="00973A18" w:rsidRDefault="00973A18" w:rsidP="00973A18">
      <w:pPr>
        <w:pStyle w:val="Normal17"/>
      </w:pPr>
      <w:r w:rsidRPr="00973A18">
        <w:t>apenar a Jesús.</w:t>
      </w:r>
    </w:p>
    <w:p w:rsidR="00973A18" w:rsidRPr="00973A18" w:rsidRDefault="00973A18" w:rsidP="00973A18">
      <w:pPr>
        <w:pStyle w:val="Normal17"/>
      </w:pPr>
      <w:r w:rsidRPr="00973A18">
        <w:t>Jesús suspira y calla.</w:t>
      </w:r>
    </w:p>
    <w:p w:rsidR="00973A18" w:rsidRPr="00973A18" w:rsidRDefault="00973A18" w:rsidP="00973A18">
      <w:pPr>
        <w:pStyle w:val="Normal17"/>
      </w:pPr>
      <w:r w:rsidRPr="00973A18">
        <w:t>Judas sale con una mujer de unos cincuenta años. Es más bien alta, aunque no como el hijo, que ha recibido de ella sus</w:t>
      </w:r>
    </w:p>
    <w:p w:rsidR="00973A18" w:rsidRPr="00973A18" w:rsidRDefault="00973A18" w:rsidP="00973A18">
      <w:pPr>
        <w:pStyle w:val="Normal17"/>
      </w:pPr>
      <w:r w:rsidRPr="00973A18">
        <w:t>ojos negros y su pelo rizado. Pero los ojos de ella son mansos, más bien tristes, mientras que los de Judas son imperiosos y</w:t>
      </w:r>
    </w:p>
    <w:p w:rsidR="00973A18" w:rsidRPr="00973A18" w:rsidRDefault="00973A18" w:rsidP="00973A18">
      <w:pPr>
        <w:pStyle w:val="Normal17"/>
      </w:pPr>
      <w:r w:rsidRPr="00973A18">
        <w:t>astutos.</w:t>
      </w:r>
    </w:p>
    <w:p w:rsidR="00973A18" w:rsidRPr="00973A18" w:rsidRDefault="00973A18" w:rsidP="00973A18">
      <w:pPr>
        <w:pStyle w:val="Normal17"/>
      </w:pPr>
      <w:r w:rsidRPr="00973A18">
        <w:t>- Te saludo, Rey de Israel - dice postrándose con un verdadero saludo de súbdita - Concede a tu sierva hospedarte.</w:t>
      </w:r>
    </w:p>
    <w:p w:rsidR="00973A18" w:rsidRPr="00973A18" w:rsidRDefault="00973A18" w:rsidP="00973A18">
      <w:pPr>
        <w:pStyle w:val="Normal17"/>
      </w:pPr>
      <w:r w:rsidRPr="00973A18">
        <w:t>- Paz a ti, mujer. Que Dios os acompañe a ti y a tu hijo.</w:t>
      </w:r>
    </w:p>
    <w:p w:rsidR="00973A18" w:rsidRPr="00973A18" w:rsidRDefault="00973A18" w:rsidP="00973A18">
      <w:pPr>
        <w:pStyle w:val="Normal17"/>
      </w:pPr>
      <w:r w:rsidRPr="00973A18">
        <w:t>¡Oh, sí! ¡A mi hijo! - Es más un suspiro que una respuesta.</w:t>
      </w:r>
    </w:p>
    <w:p w:rsidR="00973A18" w:rsidRPr="00973A18" w:rsidRDefault="00973A18" w:rsidP="00973A18">
      <w:pPr>
        <w:pStyle w:val="Normal17"/>
      </w:pPr>
      <w:r w:rsidRPr="00973A18">
        <w:t>- Levántate, madre. Yo también tengo una Madre y no puedo permitir que me beses los pies. En nombre de mi Madre</w:t>
      </w:r>
    </w:p>
    <w:p w:rsidR="00973A18" w:rsidRPr="00973A18" w:rsidRDefault="00973A18" w:rsidP="00973A18">
      <w:pPr>
        <w:pStyle w:val="Normal17"/>
      </w:pPr>
      <w:r w:rsidRPr="00973A18">
        <w:t>te beso, mujer. Es tu hermana... en el amor y en el destino doloroso de madre de los signados.</w:t>
      </w:r>
    </w:p>
    <w:p w:rsidR="00973A18" w:rsidRPr="00973A18" w:rsidRDefault="00973A18" w:rsidP="00973A18">
      <w:pPr>
        <w:pStyle w:val="Normal17"/>
      </w:pPr>
      <w:r w:rsidRPr="00973A18">
        <w:t>-¿Qué quieres decir, Mesías? - pregunta Judas un poco inquieto.</w:t>
      </w:r>
    </w:p>
    <w:p w:rsidR="00973A18" w:rsidRPr="00973A18" w:rsidRDefault="00973A18" w:rsidP="00973A18">
      <w:pPr>
        <w:pStyle w:val="Normal17"/>
      </w:pPr>
      <w:r w:rsidRPr="00973A18">
        <w:t>Pero Jesús no responde; está abrazando a la mujer, a la cual ha levantado benignamente. Ahora la besa en las mejillas.</w:t>
      </w:r>
    </w:p>
    <w:p w:rsidR="00973A18" w:rsidRPr="00973A18" w:rsidRDefault="00973A18" w:rsidP="00973A18">
      <w:pPr>
        <w:pStyle w:val="Normal17"/>
      </w:pPr>
      <w:r w:rsidRPr="00973A18">
        <w:t>Luego, cogiéndola de la mano, va hacia la casa.</w:t>
      </w:r>
    </w:p>
    <w:p w:rsidR="00973A18" w:rsidRPr="00973A18" w:rsidRDefault="00973A18" w:rsidP="00973A18">
      <w:pPr>
        <w:pStyle w:val="Normal17"/>
      </w:pPr>
      <w:r w:rsidRPr="00973A18">
        <w:t>Entran en una habitación fresca mantenida en sombra por leves cortinas de rayas. Ya han preparado bebidas frías y</w:t>
      </w:r>
    </w:p>
    <w:p w:rsidR="00973A18" w:rsidRPr="00973A18" w:rsidRDefault="00973A18" w:rsidP="00973A18">
      <w:pPr>
        <w:pStyle w:val="Normal17"/>
      </w:pPr>
      <w:r w:rsidRPr="00973A18">
        <w:t>fruta fresca. Pero antes la madre de Judas llama a una sierva y ésta trae agua y una toalla; ella, por su parte, quisiera descalzar a</w:t>
      </w:r>
    </w:p>
    <w:p w:rsidR="00973A18" w:rsidRPr="00973A18" w:rsidRDefault="00973A18" w:rsidP="00973A18">
      <w:pPr>
        <w:pStyle w:val="Normal17"/>
      </w:pPr>
      <w:r w:rsidRPr="00973A18">
        <w:t>Jesús y lavarle los pies polvorientos, pero Jesús se opone.</w:t>
      </w:r>
    </w:p>
    <w:p w:rsidR="00973A18" w:rsidRPr="00973A18" w:rsidRDefault="00973A18" w:rsidP="00973A18">
      <w:pPr>
        <w:pStyle w:val="Normal17"/>
      </w:pPr>
      <w:r w:rsidRPr="00973A18">
        <w:t>- No, madre. La madre es una criatura demasiado santa, especialmente cuando es honesta y buena como tú eres, para</w:t>
      </w:r>
    </w:p>
    <w:p w:rsidR="00973A18" w:rsidRPr="00973A18" w:rsidRDefault="00973A18" w:rsidP="00973A18">
      <w:pPr>
        <w:pStyle w:val="Normal17"/>
      </w:pPr>
      <w:r w:rsidRPr="00973A18">
        <w:lastRenderedPageBreak/>
        <w:t>permitir que se ponga en actitud de esclava.</w:t>
      </w:r>
    </w:p>
    <w:p w:rsidR="00973A18" w:rsidRPr="00973A18" w:rsidRDefault="00973A18" w:rsidP="00973A18">
      <w:pPr>
        <w:pStyle w:val="Normal17"/>
      </w:pPr>
      <w:r w:rsidRPr="00973A18">
        <w:t>La madre mira a Judas... una mirada extraña. Luego se va.</w:t>
      </w:r>
    </w:p>
    <w:p w:rsidR="00973A18" w:rsidRPr="00973A18" w:rsidRDefault="00973A18" w:rsidP="00973A18">
      <w:pPr>
        <w:pStyle w:val="Normal17"/>
      </w:pPr>
      <w:r w:rsidRPr="00973A18">
        <w:t>Jesús ya se ha refrescado. Cuando está para volverse a poner las sandalias, la mujer regresa con un par nuevo.</w:t>
      </w:r>
    </w:p>
    <w:p w:rsidR="00973A18" w:rsidRPr="00973A18" w:rsidRDefault="00973A18" w:rsidP="00973A18">
      <w:pPr>
        <w:pStyle w:val="Normal17"/>
      </w:pPr>
      <w:r w:rsidRPr="00973A18">
        <w:t>- Mira, Mesías nuestro, creo que lo he hecho bien... como quería Judas... Me dijo: "Un poco más largas que las mías e</w:t>
      </w:r>
    </w:p>
    <w:p w:rsidR="00973A18" w:rsidRPr="00973A18" w:rsidRDefault="00973A18" w:rsidP="00973A18">
      <w:pPr>
        <w:pStyle w:val="Normal17"/>
      </w:pPr>
      <w:r w:rsidRPr="00973A18">
        <w:t>igual de anchas".</w:t>
      </w:r>
    </w:p>
    <w:p w:rsidR="00973A18" w:rsidRPr="00973A18" w:rsidRDefault="00973A18" w:rsidP="00973A18">
      <w:pPr>
        <w:pStyle w:val="Normal17"/>
      </w:pPr>
      <w:r w:rsidRPr="00973A18">
        <w:t>- Pero, ¿por qué, Judas?</w:t>
      </w:r>
    </w:p>
    <w:p w:rsidR="00973A18" w:rsidRPr="00973A18" w:rsidRDefault="00973A18" w:rsidP="00973A18">
      <w:pPr>
        <w:pStyle w:val="Normal17"/>
      </w:pPr>
      <w:r w:rsidRPr="00973A18">
        <w:t>- ¿No quieres darme la posibilidad de ofrecerte algún don? ¿No eres mi Rey y Dios?.</w:t>
      </w:r>
    </w:p>
    <w:p w:rsidR="00973A18" w:rsidRPr="00973A18" w:rsidRDefault="00973A18" w:rsidP="00973A18">
      <w:pPr>
        <w:pStyle w:val="Normal17"/>
      </w:pPr>
      <w:r w:rsidRPr="00973A18">
        <w:t>- Sí, Judas. Pero no debías crear tantas molestias a tu madre. Tú sabes cómo soy...</w:t>
      </w:r>
    </w:p>
    <w:p w:rsidR="00973A18" w:rsidRPr="00973A18" w:rsidRDefault="00973A18" w:rsidP="00973A18">
      <w:pPr>
        <w:pStyle w:val="Normal17"/>
      </w:pPr>
      <w:r w:rsidRPr="00973A18">
        <w:t>- Lo sé. Eres santo. Pero tienes que aparecer como Rey santo. Así es como uno se impone. En el mundo, que, de diez,</w:t>
      </w:r>
    </w:p>
    <w:p w:rsidR="00973A18" w:rsidRPr="00973A18" w:rsidRDefault="00973A18" w:rsidP="00973A18">
      <w:pPr>
        <w:pStyle w:val="Normal17"/>
      </w:pPr>
      <w:r w:rsidRPr="00973A18">
        <w:t>nueve partes es de estúpidos, hay que imponerse con la presencia; yo entiendo de eso.</w:t>
      </w:r>
    </w:p>
    <w:p w:rsidR="00973A18" w:rsidRPr="00973A18" w:rsidRDefault="00973A18" w:rsidP="00973A18">
      <w:pPr>
        <w:pStyle w:val="Normal17"/>
      </w:pPr>
      <w:r w:rsidRPr="00973A18">
        <w:t>Jesús se ha atado las sandalias nuevas, de correas perforadas, de piel roja como la cabezada que llega hasta el tobillo;</w:t>
      </w:r>
    </w:p>
    <w:p w:rsidR="00973A18" w:rsidRPr="00973A18" w:rsidRDefault="00973A18" w:rsidP="00973A18">
      <w:pPr>
        <w:pStyle w:val="Normal17"/>
      </w:pPr>
      <w:r w:rsidRPr="00973A18">
        <w:t>mucho más bonitas que sus sandalias simples de obrero, y semejantes a las sandalias de Judas, que son casi mocasines que</w:t>
      </w:r>
    </w:p>
    <w:p w:rsidR="00973A18" w:rsidRPr="00973A18" w:rsidRDefault="00973A18" w:rsidP="00973A18">
      <w:pPr>
        <w:pStyle w:val="Normal17"/>
      </w:pPr>
      <w:r w:rsidRPr="00973A18">
        <w:t>dejan ver sólo pequeñas partes del pie.</w:t>
      </w:r>
    </w:p>
    <w:p w:rsidR="00973A18" w:rsidRPr="00973A18" w:rsidRDefault="00973A18" w:rsidP="00973A18">
      <w:pPr>
        <w:pStyle w:val="Normal17"/>
      </w:pPr>
      <w:r w:rsidRPr="00973A18">
        <w:t>- También el vestido, Rey mío. Lo tenía preparado para mi Judas... pero él te lo da; es lino, fresco y nuevo. Permite que</w:t>
      </w:r>
    </w:p>
    <w:p w:rsidR="00973A18" w:rsidRPr="00973A18" w:rsidRDefault="00973A18" w:rsidP="00973A18">
      <w:pPr>
        <w:pStyle w:val="Normal17"/>
      </w:pPr>
      <w:r w:rsidRPr="00973A18">
        <w:t>una madre te vista... como si fueses su hijo.</w:t>
      </w:r>
    </w:p>
    <w:p w:rsidR="00973A18" w:rsidRPr="00973A18" w:rsidRDefault="00973A18" w:rsidP="00973A18">
      <w:pPr>
        <w:pStyle w:val="Normal17"/>
      </w:pPr>
      <w:r w:rsidRPr="00973A18">
        <w:t>Jesús vuelve a mirar a Judas... pero no se opone. Se desata la abertura del vestido en la parte del cuello y deja caer la</w:t>
      </w:r>
    </w:p>
    <w:p w:rsidR="00973A18" w:rsidRPr="00973A18" w:rsidRDefault="00973A18" w:rsidP="00973A18">
      <w:pPr>
        <w:pStyle w:val="Normal17"/>
      </w:pPr>
      <w:r w:rsidRPr="00973A18">
        <w:t>amplia túnica desde los hombros, quedándose con la túnica interior. La mujer le mete la hermosa vestidura nueva y le ofrece un</w:t>
      </w:r>
    </w:p>
    <w:p w:rsidR="00973A18" w:rsidRPr="00973A18" w:rsidRDefault="00973A18" w:rsidP="00973A18">
      <w:pPr>
        <w:pStyle w:val="Normal17"/>
      </w:pPr>
      <w:r w:rsidRPr="00973A18">
        <w:lastRenderedPageBreak/>
        <w:t>cinturón (un galón profusamente bordado) del que cuelga un cordón terminado en borlas muy tupidas. Jesús se sentirá bien, sin</w:t>
      </w:r>
    </w:p>
    <w:p w:rsidR="00973A18" w:rsidRPr="00973A18" w:rsidRDefault="00973A18" w:rsidP="00973A18">
      <w:pPr>
        <w:pStyle w:val="Normal17"/>
      </w:pPr>
      <w:r w:rsidRPr="00973A18">
        <w:t>duda, con esas vestiduras frescas y sin polvo; sin embargo, no parece muy contento. Entretanto, los otros se han lavado.</w:t>
      </w:r>
    </w:p>
    <w:p w:rsidR="00973A18" w:rsidRPr="00973A18" w:rsidRDefault="00973A18" w:rsidP="00973A18">
      <w:pPr>
        <w:pStyle w:val="Normal17"/>
      </w:pPr>
      <w:r w:rsidRPr="00973A18">
        <w:t>- Ven, Maestro. Son de los árboles de mi pobre huerto. Y ésta es el agua de miel que mi madre prepara. Tú, Simón,</w:t>
      </w:r>
    </w:p>
    <w:p w:rsidR="00973A18" w:rsidRPr="00973A18" w:rsidRDefault="00973A18" w:rsidP="00973A18">
      <w:pPr>
        <w:pStyle w:val="Normal17"/>
      </w:pPr>
      <w:r w:rsidRPr="00973A18">
        <w:t>quizás prefieres este vino blanco. Toma. Es de mi viña. ¿Y tú, Juan? ¿Como el Maestro? - se le ve a Judas alborozado al poder</w:t>
      </w:r>
    </w:p>
    <w:p w:rsidR="00973A18" w:rsidRPr="00973A18" w:rsidRDefault="00973A18" w:rsidP="00973A18">
      <w:pPr>
        <w:pStyle w:val="Normal17"/>
      </w:pPr>
      <w:r w:rsidRPr="00973A18">
        <w:t>servir en los hermosos cálices de plata, al mostrar que es una persona que puede.</w:t>
      </w:r>
    </w:p>
    <w:p w:rsidR="00973A18" w:rsidRPr="00973A18" w:rsidRDefault="00973A18" w:rsidP="00973A18">
      <w:pPr>
        <w:pStyle w:val="Normal17"/>
      </w:pPr>
      <w:r w:rsidRPr="00973A18">
        <w:t>Su madre habla poco. Mira... mira... mira a su Judas... pero mira todavía más a Jesús... Y cuando Jesús, antes de comer</w:t>
      </w:r>
    </w:p>
    <w:p w:rsidR="00973A18" w:rsidRPr="00973A18" w:rsidRDefault="00973A18" w:rsidP="00973A18">
      <w:pPr>
        <w:pStyle w:val="Normal17"/>
      </w:pPr>
      <w:r w:rsidRPr="00973A18">
        <w:t>Él, le ofrece la mejor pieza de fruta — creo que son albaricoques muy grandes, son frutos amarillo - rojos y no son manzanas — y</w:t>
      </w:r>
    </w:p>
    <w:p w:rsidR="00973A18" w:rsidRPr="00973A18" w:rsidRDefault="00973A18" w:rsidP="00973A18">
      <w:pPr>
        <w:pStyle w:val="Normal17"/>
      </w:pPr>
      <w:r w:rsidRPr="00973A18">
        <w:t>le dice «la madre siempre antes», a ella se le saltan las lágrimas.</w:t>
      </w:r>
    </w:p>
    <w:p w:rsidR="00973A18" w:rsidRPr="00973A18" w:rsidRDefault="00973A18" w:rsidP="00973A18">
      <w:pPr>
        <w:pStyle w:val="Normal17"/>
      </w:pPr>
      <w:r w:rsidRPr="00973A18">
        <w:t>- Mamá. ¿Lo demás está hecho? - pregunta Judas.</w:t>
      </w:r>
    </w:p>
    <w:p w:rsidR="00973A18" w:rsidRPr="00973A18" w:rsidRDefault="00973A18" w:rsidP="00973A18">
      <w:pPr>
        <w:pStyle w:val="Normal17"/>
      </w:pPr>
      <w:r w:rsidRPr="00973A18">
        <w:t>- Sí, hijo mío. Creo haber hecho todo bien, pero he pasado mi vida siempre aquí y no sé... no sé las costumbres de los</w:t>
      </w:r>
    </w:p>
    <w:p w:rsidR="00973A18" w:rsidRPr="00973A18" w:rsidRDefault="00973A18" w:rsidP="00973A18">
      <w:pPr>
        <w:pStyle w:val="Normal17"/>
      </w:pPr>
      <w:r w:rsidRPr="00973A18">
        <w:t>reyes.</w:t>
      </w:r>
    </w:p>
    <w:p w:rsidR="00973A18" w:rsidRPr="00973A18" w:rsidRDefault="00973A18" w:rsidP="00973A18">
      <w:pPr>
        <w:pStyle w:val="Normal17"/>
      </w:pPr>
      <w:r w:rsidRPr="00973A18">
        <w:t>- ¿Qué costumbres, mujer? ¿Qué reyes? Pero, ¿qué has hecho, Judas?</w:t>
      </w:r>
    </w:p>
    <w:p w:rsidR="00973A18" w:rsidRPr="00973A18" w:rsidRDefault="00973A18" w:rsidP="00973A18">
      <w:pPr>
        <w:pStyle w:val="Normal17"/>
      </w:pPr>
      <w:r w:rsidRPr="00973A18">
        <w:t>- ¿Pero no eres Tú el prometido Rey de Israel? Es hora de que el mundo te salude como tal, y ello debe suceder por</w:t>
      </w:r>
    </w:p>
    <w:p w:rsidR="00973A18" w:rsidRPr="00973A18" w:rsidRDefault="00973A18" w:rsidP="00973A18">
      <w:pPr>
        <w:pStyle w:val="Normal17"/>
      </w:pPr>
      <w:r w:rsidRPr="00973A18">
        <w:t>primera vez aquí, en mí ciudad, en mi casa. Yo te venero como tal. Por amor hacia mí y por respeto a tu nombre de Mesías, de</w:t>
      </w:r>
    </w:p>
    <w:p w:rsidR="00973A18" w:rsidRPr="00973A18" w:rsidRDefault="00973A18" w:rsidP="00973A18">
      <w:pPr>
        <w:pStyle w:val="Normal17"/>
      </w:pPr>
      <w:r w:rsidRPr="00973A18">
        <w:t xml:space="preserve">Cristo, de Rey, que los Profetas, por orden de </w:t>
      </w:r>
      <w:proofErr w:type="spellStart"/>
      <w:r w:rsidRPr="00973A18">
        <w:t>Yeové</w:t>
      </w:r>
      <w:proofErr w:type="spellEnd"/>
      <w:r w:rsidRPr="00973A18">
        <w:t>, te han dado, no me desmientas.</w:t>
      </w:r>
    </w:p>
    <w:p w:rsidR="00973A18" w:rsidRPr="00973A18" w:rsidRDefault="00973A18" w:rsidP="00973A18">
      <w:pPr>
        <w:pStyle w:val="Normal17"/>
      </w:pPr>
      <w:r w:rsidRPr="00973A18">
        <w:lastRenderedPageBreak/>
        <w:t>- Mujer, amigos. Por favor. Necesito hablar con Judas, tengo que darle órdenes precisas.</w:t>
      </w:r>
    </w:p>
    <w:p w:rsidR="00973A18" w:rsidRPr="00973A18" w:rsidRDefault="00973A18" w:rsidP="00973A18">
      <w:pPr>
        <w:pStyle w:val="Normal17"/>
      </w:pPr>
      <w:r w:rsidRPr="00973A18">
        <w:t>La madre y los discípulos se retiran.</w:t>
      </w:r>
    </w:p>
    <w:p w:rsidR="00973A18" w:rsidRPr="00973A18" w:rsidRDefault="00973A18" w:rsidP="00973A18">
      <w:pPr>
        <w:pStyle w:val="Normal17"/>
      </w:pPr>
      <w:r w:rsidRPr="00973A18">
        <w:t>- Judas, ¿qué has hecho? ¿Tan poco me has entendido hasta aquí? ¿Por qué disminuirme hasta el punto de hacer de mí</w:t>
      </w:r>
    </w:p>
    <w:p w:rsidR="00973A18" w:rsidRPr="00973A18" w:rsidRDefault="00973A18" w:rsidP="00973A18">
      <w:pPr>
        <w:pStyle w:val="Normal17"/>
      </w:pPr>
      <w:r w:rsidRPr="00973A18">
        <w:t>sólo un poderoso de la tierra, o, peor aún, uno que brega por ser poderoso? ¿No entiendes que es una injuria a mi misión,</w:t>
      </w:r>
    </w:p>
    <w:p w:rsidR="00973A18" w:rsidRPr="00973A18" w:rsidRDefault="00973A18" w:rsidP="00973A18">
      <w:pPr>
        <w:pStyle w:val="Normal17"/>
      </w:pPr>
      <w:r w:rsidRPr="00973A18">
        <w:t>exactamente un obstáculo? Sí, no digas que no; obstáculo. Israel está sujeto a Roma. Tú sabes qué ha sucedido cuando ha</w:t>
      </w:r>
    </w:p>
    <w:p w:rsidR="00973A18" w:rsidRPr="00973A18" w:rsidRDefault="00973A18" w:rsidP="00973A18">
      <w:pPr>
        <w:pStyle w:val="Normal17"/>
      </w:pPr>
      <w:r w:rsidRPr="00973A18">
        <w:t>querido alzarse contra Roma alguien en actitud de caudillo del pueblo levantando sospechas de que estaba creando una guerra</w:t>
      </w:r>
    </w:p>
    <w:p w:rsidR="00973A18" w:rsidRPr="00973A18" w:rsidRDefault="00973A18" w:rsidP="00973A18">
      <w:pPr>
        <w:pStyle w:val="Normal17"/>
      </w:pPr>
      <w:r w:rsidRPr="00973A18">
        <w:t>de reconquista. Has oído, justamente en estos días, cómo se ensañaron con un Párvulo porque se le supuso rey según el mundo.</w:t>
      </w:r>
    </w:p>
    <w:p w:rsidR="00973A18" w:rsidRPr="00973A18" w:rsidRDefault="00973A18" w:rsidP="00973A18">
      <w:pPr>
        <w:pStyle w:val="Normal17"/>
      </w:pPr>
      <w:r w:rsidRPr="00973A18">
        <w:t>¡Y tú..., y tú!... ¡Oh! ¡Judas! ¿Pero qué esperas de una soberanía mía de carne?, ¿qué esperas? Te he dado tiempo de pensar y</w:t>
      </w:r>
    </w:p>
    <w:p w:rsidR="00973A18" w:rsidRPr="00973A18" w:rsidRDefault="00973A18" w:rsidP="00973A18">
      <w:pPr>
        <w:pStyle w:val="Normal17"/>
      </w:pPr>
      <w:r w:rsidRPr="00973A18">
        <w:t>decidir. Te he hablado bien claro ya desde la primera vez. Incluso te rechacé, porque sabía... porque sé, sí, porque sé, leo, veo lo</w:t>
      </w:r>
    </w:p>
    <w:p w:rsidR="00973A18" w:rsidRPr="00973A18" w:rsidRDefault="00973A18" w:rsidP="00973A18">
      <w:pPr>
        <w:pStyle w:val="Normal17"/>
      </w:pPr>
      <w:r w:rsidRPr="00973A18">
        <w:t>que hay en ti. ¿Por qué deseas seguirme, si no quieres ser como Yo quiero? Vete, Judas. No te perjudiques a ti ni me perjudiques</w:t>
      </w:r>
    </w:p>
    <w:p w:rsidR="00973A18" w:rsidRPr="00973A18" w:rsidRDefault="00973A18" w:rsidP="00973A18">
      <w:pPr>
        <w:pStyle w:val="Normal17"/>
      </w:pPr>
      <w:r w:rsidRPr="00973A18">
        <w:t>a mí... Vete. Es mejor para ti. No eres obrero apto para esta obra... Está demasiado por encima de ti. En ti hay soberbia, hay</w:t>
      </w:r>
    </w:p>
    <w:p w:rsidR="00973A18" w:rsidRPr="00973A18" w:rsidRDefault="00973A18" w:rsidP="00973A18">
      <w:pPr>
        <w:pStyle w:val="Normal17"/>
      </w:pPr>
      <w:r w:rsidRPr="00973A18">
        <w:t>codicia de las tres especies, arrollas a quien te encuentras por delante... Incluso tu madre te debe temer... Hay tendencia a la</w:t>
      </w:r>
    </w:p>
    <w:p w:rsidR="00973A18" w:rsidRPr="00973A18" w:rsidRDefault="00973A18" w:rsidP="00973A18">
      <w:pPr>
        <w:pStyle w:val="Normal17"/>
      </w:pPr>
      <w:r w:rsidRPr="00973A18">
        <w:t>mentira... No. Así no debe ser mi seguidor. Judas, Yo no te odio, Yo no te maldigo, sólo te digo — y con el dolor de quien ve que</w:t>
      </w:r>
    </w:p>
    <w:p w:rsidR="00973A18" w:rsidRPr="00973A18" w:rsidRDefault="00973A18" w:rsidP="00973A18">
      <w:pPr>
        <w:pStyle w:val="Normal17"/>
      </w:pPr>
      <w:r w:rsidRPr="00973A18">
        <w:t>no puede cambiar al que ama — te digo sólo: Ve por tu camino, hazte paso en el mundo, puesto que es esto lo que quieres, pero</w:t>
      </w:r>
    </w:p>
    <w:p w:rsidR="00973A18" w:rsidRPr="00973A18" w:rsidRDefault="00973A18" w:rsidP="00973A18">
      <w:pPr>
        <w:pStyle w:val="Normal17"/>
      </w:pPr>
      <w:r w:rsidRPr="00973A18">
        <w:lastRenderedPageBreak/>
        <w:t>no estés conmigo. ¡Mi vía!... ¡Mi palacio! ¡Oh, qué pequeñez contienen! ¿Sabes dónde seré Rey?, ¿cuándo seré proclamado</w:t>
      </w:r>
    </w:p>
    <w:p w:rsidR="00973A18" w:rsidRPr="00973A18" w:rsidRDefault="00973A18" w:rsidP="00973A18">
      <w:pPr>
        <w:pStyle w:val="Normal17"/>
      </w:pPr>
      <w:r w:rsidRPr="00973A18">
        <w:t>Rey? Cuando me levanten en un madero infame y por púrpura tenga mi Sangre, por corona una guirnalda de espinas, por</w:t>
      </w:r>
    </w:p>
    <w:p w:rsidR="00973A18" w:rsidRPr="00973A18" w:rsidRDefault="00973A18" w:rsidP="00973A18">
      <w:pPr>
        <w:pStyle w:val="Normal17"/>
      </w:pPr>
      <w:r w:rsidRPr="00973A18">
        <w:t>enseña un cartel burlón, por trompas y címbalos y órganos y cítaras saludando al Rey proclamado las blasfemias de todo un</w:t>
      </w:r>
    </w:p>
    <w:p w:rsidR="00973A18" w:rsidRPr="00973A18" w:rsidRDefault="00973A18" w:rsidP="00973A18">
      <w:pPr>
        <w:pStyle w:val="Normal17"/>
      </w:pPr>
      <w:r w:rsidRPr="00973A18">
        <w:t>pueblo, de mi pueblo. ¿Y sabes por obra de quién todo esto? De uno que no me habrá entendido, que no habrá entendido nada.</w:t>
      </w:r>
    </w:p>
    <w:p w:rsidR="00973A18" w:rsidRPr="00973A18" w:rsidRDefault="00973A18" w:rsidP="00973A18">
      <w:pPr>
        <w:pStyle w:val="Normal17"/>
      </w:pPr>
      <w:r w:rsidRPr="00973A18">
        <w:t>Corazón de bronce hueco, en el que la soberbia, la sensualidad y la avaricia, para entonces, ya habrán destilado sus humores, y</w:t>
      </w:r>
    </w:p>
    <w:p w:rsidR="00973A18" w:rsidRPr="00973A18" w:rsidRDefault="00973A18" w:rsidP="00973A18">
      <w:pPr>
        <w:pStyle w:val="Normal17"/>
      </w:pPr>
      <w:r w:rsidRPr="00973A18">
        <w:t>éstos habrán engendrado una maraña de serpientes que servirán como cadena para mí y... y maldición para él. Los demás no</w:t>
      </w:r>
    </w:p>
    <w:p w:rsidR="00973A18" w:rsidRPr="00973A18" w:rsidRDefault="00973A18" w:rsidP="00973A18">
      <w:pPr>
        <w:pStyle w:val="Normal17"/>
      </w:pPr>
      <w:r w:rsidRPr="00973A18">
        <w:t>conocen tan claramente mi suerte. Te ruego que no la manifiestes. Esto quede entre tú y Yo. Y esto que te he dicho es una</w:t>
      </w:r>
    </w:p>
    <w:p w:rsidR="00973A18" w:rsidRPr="00973A18" w:rsidRDefault="00973A18" w:rsidP="00973A18">
      <w:pPr>
        <w:pStyle w:val="Normal17"/>
      </w:pPr>
      <w:r w:rsidRPr="00973A18">
        <w:t>amonestación... ¡Y guarda silencio y no digas: "Fui amonestado..."! ¿Entendido, Judas?</w:t>
      </w:r>
    </w:p>
    <w:p w:rsidR="00973A18" w:rsidRPr="00973A18" w:rsidRDefault="00973A18" w:rsidP="00973A18">
      <w:pPr>
        <w:pStyle w:val="Normal17"/>
      </w:pPr>
      <w:r w:rsidRPr="00973A18">
        <w:t>Judas está violáceo de tan colorado como se ha puesto. Está en pie, frente a Jesús. Está confundido, con la cabeza</w:t>
      </w:r>
    </w:p>
    <w:p w:rsidR="00973A18" w:rsidRPr="00973A18" w:rsidRDefault="00973A18" w:rsidP="00973A18">
      <w:pPr>
        <w:pStyle w:val="Normal17"/>
      </w:pPr>
      <w:r w:rsidRPr="00973A18">
        <w:t>baja... Se hinca de rodillas llorando con la cabeza entre las rodillas de Jesús.</w:t>
      </w:r>
    </w:p>
    <w:p w:rsidR="00973A18" w:rsidRPr="00973A18" w:rsidRDefault="00973A18" w:rsidP="00973A18">
      <w:pPr>
        <w:pStyle w:val="Normal17"/>
      </w:pPr>
      <w:r w:rsidRPr="00973A18">
        <w:t>- Te amo, Maestro. No me rechaces. Sí, soy un soberbio, soy un estúpido, pero no me apartes de ti. No, Maestro; será</w:t>
      </w:r>
    </w:p>
    <w:p w:rsidR="00973A18" w:rsidRPr="00973A18" w:rsidRDefault="00973A18" w:rsidP="00973A18">
      <w:pPr>
        <w:pStyle w:val="Normal17"/>
      </w:pPr>
      <w:r w:rsidRPr="00973A18">
        <w:t>la última vez que cometo una falta así. Tienes razón. No he reflexionado, pero incluso en este error hay amor. Quería prodigarte</w:t>
      </w:r>
    </w:p>
    <w:p w:rsidR="00973A18" w:rsidRPr="00973A18" w:rsidRDefault="00973A18" w:rsidP="00973A18">
      <w:pPr>
        <w:pStyle w:val="Normal17"/>
      </w:pPr>
      <w:r w:rsidRPr="00973A18">
        <w:t>honores y mover a los demás a hacer lo mismo, porque te amo. Tú lo dijiste hace tres días: "Cuando os equivocáis sin malicia,</w:t>
      </w:r>
    </w:p>
    <w:p w:rsidR="00973A18" w:rsidRPr="00973A18" w:rsidRDefault="00973A18" w:rsidP="00973A18">
      <w:pPr>
        <w:pStyle w:val="Normal17"/>
      </w:pPr>
      <w:r w:rsidRPr="00973A18">
        <w:t>por ignorancia, no es un yerro, sino un juicio imperfecto, propio de niños, y Yo estoy aquí para haceros adultos". Mira, Maestro,</w:t>
      </w:r>
    </w:p>
    <w:p w:rsidR="00973A18" w:rsidRPr="00973A18" w:rsidRDefault="00973A18" w:rsidP="00973A18">
      <w:pPr>
        <w:pStyle w:val="Normal17"/>
      </w:pPr>
      <w:r w:rsidRPr="00973A18">
        <w:lastRenderedPageBreak/>
        <w:t>estoy entre tus rodillas... me dijiste que serías un padre para mí... entre tus rodillas como entre las de mi padre; y te pido</w:t>
      </w:r>
    </w:p>
    <w:p w:rsidR="00973A18" w:rsidRPr="00973A18" w:rsidRDefault="00973A18" w:rsidP="00973A18">
      <w:pPr>
        <w:pStyle w:val="Normal17"/>
      </w:pPr>
      <w:r w:rsidRPr="00973A18">
        <w:t>perdón, te pido que hagas de mí un "adulto", un adulto santo... No me apartes de ti, Jesús, Jesús, Jesús... No todo es malvado en</w:t>
      </w:r>
    </w:p>
    <w:p w:rsidR="00973A18" w:rsidRPr="00973A18" w:rsidRDefault="00973A18" w:rsidP="00973A18">
      <w:pPr>
        <w:pStyle w:val="Normal17"/>
      </w:pPr>
      <w:r w:rsidRPr="00973A18">
        <w:t>mí. ¿Lo ves?, por ti he dejado todo y he venido. Tú eres más que los honores y las victorias que obtenía sirviendo a otros. Tú, sí,</w:t>
      </w:r>
    </w:p>
    <w:p w:rsidR="00973A18" w:rsidRPr="00973A18" w:rsidRDefault="00973A18" w:rsidP="00973A18">
      <w:pPr>
        <w:pStyle w:val="Normal17"/>
      </w:pPr>
      <w:r w:rsidRPr="00973A18">
        <w:t>Tú eres el amor del pobre, infeliz Judas que quisiera proporcionarte sólo alegría y que, por el contrario, te causa dolor...</w:t>
      </w:r>
    </w:p>
    <w:p w:rsidR="00973A18" w:rsidRPr="00973A18" w:rsidRDefault="00973A18" w:rsidP="00973A18">
      <w:pPr>
        <w:pStyle w:val="Normal17"/>
      </w:pPr>
      <w:r w:rsidRPr="00973A18">
        <w:t>- Basta, Judas. Una vez más, te perdono... — Jesús parece fatigado — Te perdono esperando... esperando que en el</w:t>
      </w:r>
    </w:p>
    <w:p w:rsidR="00973A18" w:rsidRPr="00973A18" w:rsidRDefault="00973A18" w:rsidP="00973A18">
      <w:pPr>
        <w:pStyle w:val="Normal17"/>
      </w:pPr>
      <w:r w:rsidRPr="00973A18">
        <w:t>futuro me comprendas.</w:t>
      </w:r>
    </w:p>
    <w:p w:rsidR="00973A18" w:rsidRPr="00973A18" w:rsidRDefault="00973A18" w:rsidP="00973A18">
      <w:pPr>
        <w:pStyle w:val="Normal17"/>
      </w:pPr>
      <w:r w:rsidRPr="00973A18">
        <w:t xml:space="preserve">- Sí, Maestro. Sí. Pero ahora no me postres bajo el peso de un mentís que haría de mí objeto de burla. Toda </w:t>
      </w:r>
      <w:proofErr w:type="spellStart"/>
      <w:r w:rsidRPr="00973A18">
        <w:t>Keriot</w:t>
      </w:r>
      <w:proofErr w:type="spellEnd"/>
      <w:r w:rsidRPr="00973A18">
        <w:t xml:space="preserve"> sabe</w:t>
      </w:r>
    </w:p>
    <w:p w:rsidR="00973A18" w:rsidRPr="00973A18" w:rsidRDefault="00973A18" w:rsidP="00973A18">
      <w:pPr>
        <w:pStyle w:val="Normal17"/>
      </w:pPr>
      <w:r w:rsidRPr="00973A18">
        <w:t>que yo venía con el Descendiente de David, el Rey de Israel... y mi ciudad se ha preparado para recibirte... Creía que actuaba</w:t>
      </w:r>
    </w:p>
    <w:p w:rsidR="00973A18" w:rsidRPr="00973A18" w:rsidRDefault="00973A18" w:rsidP="00973A18">
      <w:pPr>
        <w:pStyle w:val="Normal17"/>
      </w:pPr>
      <w:r w:rsidRPr="00973A18">
        <w:t>correctamente... creía que así te mostraba cómo hay que hacer para ser temidos y obedecidos... y también a Juan y a Simón, y a</w:t>
      </w:r>
    </w:p>
    <w:p w:rsidR="00973A18" w:rsidRPr="00973A18" w:rsidRDefault="00973A18" w:rsidP="00973A18">
      <w:pPr>
        <w:pStyle w:val="Normal17"/>
      </w:pPr>
      <w:r w:rsidRPr="00973A18">
        <w:t>través de ellos a los otros que te aman pero que te tratan como a un igual... Incluso se burlarían de mi madre, por tener un hijo</w:t>
      </w:r>
    </w:p>
    <w:p w:rsidR="00973A18" w:rsidRPr="00973A18" w:rsidRDefault="00973A18" w:rsidP="00973A18">
      <w:pPr>
        <w:pStyle w:val="Normal17"/>
      </w:pPr>
      <w:r w:rsidRPr="00973A18">
        <w:t>mentiroso y loco. ¡Por ella, Señor mío!... ¡Y te juro que yo...!</w:t>
      </w:r>
    </w:p>
    <w:p w:rsidR="00973A18" w:rsidRPr="00973A18" w:rsidRDefault="00973A18" w:rsidP="00973A18">
      <w:pPr>
        <w:pStyle w:val="Normal17"/>
      </w:pPr>
      <w:r w:rsidRPr="00973A18">
        <w:t>- No me jures a mí. Júrate a ti mismo, si puedes, no pecar más en este sentido. En atención a tu madre y a los</w:t>
      </w:r>
    </w:p>
    <w:p w:rsidR="00973A18" w:rsidRPr="00973A18" w:rsidRDefault="00973A18" w:rsidP="00973A18">
      <w:pPr>
        <w:pStyle w:val="Normal17"/>
      </w:pPr>
      <w:r w:rsidRPr="00973A18">
        <w:t>ciudadanos no haré esta afrenta de irme. Estaré aquí. Levántate.</w:t>
      </w:r>
    </w:p>
    <w:p w:rsidR="00973A18" w:rsidRPr="00973A18" w:rsidRDefault="00973A18" w:rsidP="00973A18">
      <w:pPr>
        <w:pStyle w:val="Normal17"/>
      </w:pPr>
      <w:r w:rsidRPr="00973A18">
        <w:t>- ¿Qué les vas a decir a los otros?</w:t>
      </w:r>
    </w:p>
    <w:p w:rsidR="00973A18" w:rsidRPr="00973A18" w:rsidRDefault="00973A18" w:rsidP="00973A18">
      <w:pPr>
        <w:pStyle w:val="Normal17"/>
      </w:pPr>
      <w:r w:rsidRPr="00973A18">
        <w:t>- La verdad...</w:t>
      </w:r>
    </w:p>
    <w:p w:rsidR="00973A18" w:rsidRPr="00973A18" w:rsidRDefault="00973A18" w:rsidP="00973A18">
      <w:pPr>
        <w:pStyle w:val="Normal17"/>
      </w:pPr>
      <w:r w:rsidRPr="00973A18">
        <w:t>- ¡No, no!</w:t>
      </w:r>
    </w:p>
    <w:p w:rsidR="00973A18" w:rsidRPr="00973A18" w:rsidRDefault="00973A18" w:rsidP="00973A18">
      <w:pPr>
        <w:pStyle w:val="Normal17"/>
      </w:pPr>
      <w:r w:rsidRPr="00973A18">
        <w:t>- La verdad: que te he dado órdenes para hoy. Siempre hay una forma de decir, con caridad, la verdad. Vamos. Llama a</w:t>
      </w:r>
    </w:p>
    <w:p w:rsidR="00973A18" w:rsidRPr="00973A18" w:rsidRDefault="00973A18" w:rsidP="00973A18">
      <w:pPr>
        <w:pStyle w:val="Normal17"/>
      </w:pPr>
      <w:r w:rsidRPr="00973A18">
        <w:lastRenderedPageBreak/>
        <w:t>tu madre y a los otros.</w:t>
      </w:r>
    </w:p>
    <w:p w:rsidR="00973A18" w:rsidRPr="00973A18" w:rsidRDefault="00973A18" w:rsidP="00973A18">
      <w:pPr>
        <w:pStyle w:val="Normal17"/>
      </w:pPr>
      <w:r w:rsidRPr="00973A18">
        <w:t>Se le ve a Jesús más bien severo. Y no vuelve a sonreír sino cuando regresa Judas con su madre y los discípulos. La mujer</w:t>
      </w:r>
    </w:p>
    <w:p w:rsidR="00973A18" w:rsidRPr="00973A18" w:rsidRDefault="00973A18" w:rsidP="00973A18">
      <w:pPr>
        <w:pStyle w:val="Normal17"/>
      </w:pPr>
      <w:r w:rsidRPr="00973A18">
        <w:t>escruta a Jesús, lo ve benigno y se tranquiliza. Esta mujer a mí me parece un alma en pena.</w:t>
      </w:r>
    </w:p>
    <w:p w:rsidR="00973A18" w:rsidRPr="00973A18" w:rsidRDefault="00973A18" w:rsidP="00973A18">
      <w:pPr>
        <w:pStyle w:val="Normal17"/>
      </w:pPr>
      <w:r w:rsidRPr="00973A18">
        <w:t xml:space="preserve">- ¿Qué?, ¿vamos a </w:t>
      </w:r>
      <w:proofErr w:type="spellStart"/>
      <w:r w:rsidRPr="00973A18">
        <w:t>Keriot</w:t>
      </w:r>
      <w:proofErr w:type="spellEnd"/>
      <w:r w:rsidRPr="00973A18">
        <w:t>? Me siento descansado. Te agradezco, madre, toda tu bondad. Que el Cielo te pague y te dé,</w:t>
      </w:r>
    </w:p>
    <w:p w:rsidR="00973A18" w:rsidRPr="00973A18" w:rsidRDefault="00973A18" w:rsidP="00973A18">
      <w:pPr>
        <w:pStyle w:val="Normal17"/>
      </w:pPr>
      <w:r w:rsidRPr="00973A18">
        <w:t>por tu caridad hacia mí, reposo, y alegría al consorte que lloras.</w:t>
      </w:r>
    </w:p>
    <w:p w:rsidR="00973A18" w:rsidRPr="00973A18" w:rsidRDefault="00973A18" w:rsidP="00973A18">
      <w:pPr>
        <w:pStyle w:val="Normal17"/>
      </w:pPr>
      <w:r w:rsidRPr="00973A18">
        <w:t>La mujer trata de besarle la mano, pero Jesús se la pone sobre la cabeza, acariciándola, y no lo permite.</w:t>
      </w:r>
    </w:p>
    <w:p w:rsidR="00973A18" w:rsidRPr="00973A18" w:rsidRDefault="00973A18" w:rsidP="00973A18">
      <w:pPr>
        <w:pStyle w:val="Normal17"/>
      </w:pPr>
      <w:r w:rsidRPr="00973A18">
        <w:t>- El carro está preparado, Maestro. Ven.</w:t>
      </w:r>
    </w:p>
    <w:p w:rsidR="00973A18" w:rsidRPr="00973A18" w:rsidRDefault="00973A18" w:rsidP="00973A18">
      <w:pPr>
        <w:pStyle w:val="Normal17"/>
      </w:pPr>
      <w:r w:rsidRPr="00973A18">
        <w:t>Afuera, efectivamente, está llegando un carro tirado por bueyes, un hermoso y cómodo carro, dentro del cual se han</w:t>
      </w:r>
    </w:p>
    <w:p w:rsidR="00973A18" w:rsidRPr="00973A18" w:rsidRDefault="00973A18" w:rsidP="00973A18">
      <w:pPr>
        <w:pStyle w:val="Normal17"/>
      </w:pPr>
      <w:r w:rsidRPr="00973A18">
        <w:t>colocado cojines para que sirvan como asientos; encima, un toldo de paño rojo.</w:t>
      </w:r>
    </w:p>
    <w:p w:rsidR="00973A18" w:rsidRPr="00973A18" w:rsidRDefault="00973A18" w:rsidP="00973A18">
      <w:pPr>
        <w:pStyle w:val="Normal17"/>
      </w:pPr>
      <w:r w:rsidRPr="00973A18">
        <w:t>- Sube, Maestro.</w:t>
      </w:r>
    </w:p>
    <w:p w:rsidR="00973A18" w:rsidRPr="00973A18" w:rsidRDefault="00973A18" w:rsidP="00973A18">
      <w:pPr>
        <w:pStyle w:val="Normal17"/>
      </w:pPr>
      <w:r w:rsidRPr="00973A18">
        <w:t>- Tu madre antes.</w:t>
      </w:r>
    </w:p>
    <w:p w:rsidR="00973A18" w:rsidRPr="00973A18" w:rsidRDefault="00973A18" w:rsidP="00973A18">
      <w:pPr>
        <w:pStyle w:val="Normal17"/>
      </w:pPr>
      <w:r w:rsidRPr="00973A18">
        <w:t>La mujer sube, luego Jesús y los demás.</w:t>
      </w:r>
    </w:p>
    <w:p w:rsidR="00973A18" w:rsidRPr="00973A18" w:rsidRDefault="00973A18" w:rsidP="00973A18">
      <w:pPr>
        <w:pStyle w:val="Normal17"/>
      </w:pPr>
      <w:r w:rsidRPr="00973A18">
        <w:t>- Aquí, Maestro» (Judas ya no lo llama rey).</w:t>
      </w:r>
    </w:p>
    <w:p w:rsidR="00973A18" w:rsidRPr="00973A18" w:rsidRDefault="00973A18" w:rsidP="00973A18">
      <w:pPr>
        <w:pStyle w:val="Normal17"/>
      </w:pPr>
      <w:r w:rsidRPr="00973A18">
        <w:t>Jesús se sienta en la parte de adelante; a su lado, Judas; detrás la mujer y los discípulos. El conductor aguijonea a los</w:t>
      </w:r>
    </w:p>
    <w:p w:rsidR="00973A18" w:rsidRPr="00973A18" w:rsidRDefault="00973A18" w:rsidP="00973A18">
      <w:pPr>
        <w:pStyle w:val="Normal17"/>
      </w:pPr>
      <w:r w:rsidRPr="00973A18">
        <w:t>bueyes; los va instigando caminando a su lado.</w:t>
      </w:r>
    </w:p>
    <w:p w:rsidR="00973A18" w:rsidRPr="00973A18" w:rsidRDefault="00973A18" w:rsidP="00973A18">
      <w:pPr>
        <w:pStyle w:val="Normal17"/>
      </w:pPr>
      <w:r w:rsidRPr="00973A18">
        <w:t xml:space="preserve">E1 trayecto es breve, poco más de unos cuatrocientos metros, luego se ven las primeras casas de </w:t>
      </w:r>
      <w:proofErr w:type="spellStart"/>
      <w:r w:rsidRPr="00973A18">
        <w:t>Keriot</w:t>
      </w:r>
      <w:proofErr w:type="spellEnd"/>
      <w:r w:rsidRPr="00973A18">
        <w:t>, que me parece</w:t>
      </w:r>
    </w:p>
    <w:p w:rsidR="00973A18" w:rsidRPr="00973A18" w:rsidRDefault="00973A18" w:rsidP="00973A18">
      <w:pPr>
        <w:pStyle w:val="Normal17"/>
      </w:pPr>
      <w:r w:rsidRPr="00973A18">
        <w:t xml:space="preserve">una discreta </w:t>
      </w:r>
      <w:proofErr w:type="spellStart"/>
      <w:r w:rsidRPr="00973A18">
        <w:t>ciudadita</w:t>
      </w:r>
      <w:proofErr w:type="spellEnd"/>
      <w:r w:rsidRPr="00973A18">
        <w:t>. Un niño pequeño mira en la calle llena de sol y sale disparado. Cuando el carro llega a las primeras casas,</w:t>
      </w:r>
    </w:p>
    <w:p w:rsidR="00973A18" w:rsidRPr="00973A18" w:rsidRDefault="00973A18" w:rsidP="00973A18">
      <w:pPr>
        <w:pStyle w:val="Normal17"/>
      </w:pPr>
      <w:r w:rsidRPr="00973A18">
        <w:t>personalidades y gente del pueblo están esperando para recibirlo con bandas de tela y ramos, y ramos y bandas, por las calles y</w:t>
      </w:r>
    </w:p>
    <w:p w:rsidR="00973A18" w:rsidRPr="00973A18" w:rsidRDefault="00973A18" w:rsidP="00973A18">
      <w:pPr>
        <w:pStyle w:val="Normal17"/>
      </w:pPr>
      <w:r w:rsidRPr="00973A18">
        <w:lastRenderedPageBreak/>
        <w:t>de casa a casa. Gritos de júbilo, profundas reverencias... Jesús —ya no puede evitarlo —, desde lo alto de su trono tambaleante,</w:t>
      </w:r>
    </w:p>
    <w:p w:rsidR="00973A18" w:rsidRPr="00973A18" w:rsidRDefault="00973A18" w:rsidP="00973A18">
      <w:pPr>
        <w:pStyle w:val="Normal17"/>
      </w:pPr>
      <w:r w:rsidRPr="00973A18">
        <w:t>saluda y bendice.</w:t>
      </w:r>
    </w:p>
    <w:p w:rsidR="00973A18" w:rsidRPr="00973A18" w:rsidRDefault="00973A18" w:rsidP="00973A18">
      <w:pPr>
        <w:pStyle w:val="Normal17"/>
      </w:pPr>
      <w:r w:rsidRPr="00973A18">
        <w:t>El carro prosigue y luego gira, después de una plaza, por una calle, y llega a la altura de una casa cuyo portón está ya</w:t>
      </w:r>
    </w:p>
    <w:p w:rsidR="00973A18" w:rsidRPr="00973A18" w:rsidRDefault="00973A18" w:rsidP="00973A18">
      <w:pPr>
        <w:pStyle w:val="Normal17"/>
      </w:pPr>
      <w:r w:rsidRPr="00973A18">
        <w:t>abierto de par en par; en él hay dos o tres mujeres. Se detiene el carro y bajan.</w:t>
      </w:r>
    </w:p>
    <w:p w:rsidR="00973A18" w:rsidRPr="00973A18" w:rsidRDefault="00973A18" w:rsidP="00973A18">
      <w:pPr>
        <w:pStyle w:val="Normal17"/>
      </w:pPr>
      <w:r w:rsidRPr="00973A18">
        <w:t>- Mi casa es tuya, Maestro.</w:t>
      </w:r>
    </w:p>
    <w:p w:rsidR="00973A18" w:rsidRPr="00973A18" w:rsidRDefault="00973A18" w:rsidP="00973A18">
      <w:pPr>
        <w:pStyle w:val="Normal17"/>
      </w:pPr>
      <w:r w:rsidRPr="00973A18">
        <w:t>- Paz a ella, Judas. Paz y santidad.</w:t>
      </w:r>
    </w:p>
    <w:p w:rsidR="00973A18" w:rsidRPr="00973A18" w:rsidRDefault="00973A18" w:rsidP="00973A18">
      <w:pPr>
        <w:pStyle w:val="Normal17"/>
      </w:pPr>
      <w:r w:rsidRPr="00973A18">
        <w:t>Entran. Pasado el vestíbulo hay una amplia sala con divanes bajos y muebles con incrustaciones. Con Jesús y los demás,</w:t>
      </w:r>
    </w:p>
    <w:p w:rsidR="00973A18" w:rsidRPr="00973A18" w:rsidRDefault="00973A18" w:rsidP="00973A18">
      <w:pPr>
        <w:pStyle w:val="Normal17"/>
      </w:pPr>
      <w:r w:rsidRPr="00973A18">
        <w:t>entran las personalidades del lugar. Reverencias, curiosidad, júbilo pomposo...</w:t>
      </w:r>
    </w:p>
    <w:p w:rsidR="00973A18" w:rsidRPr="00973A18" w:rsidRDefault="00973A18" w:rsidP="00973A18">
      <w:pPr>
        <w:pStyle w:val="Normal17"/>
      </w:pPr>
      <w:r w:rsidRPr="00973A18">
        <w:t>Un anciano de aspecto grave pronuncia un discurso:</w:t>
      </w:r>
    </w:p>
    <w:p w:rsidR="00973A18" w:rsidRPr="00973A18" w:rsidRDefault="00973A18" w:rsidP="00973A18">
      <w:pPr>
        <w:pStyle w:val="Normal17"/>
      </w:pPr>
      <w:r w:rsidRPr="00973A18">
        <w:t xml:space="preserve">-¡Gran fortuna para la tierra de </w:t>
      </w:r>
      <w:proofErr w:type="spellStart"/>
      <w:r w:rsidRPr="00973A18">
        <w:t>Keriot</w:t>
      </w:r>
      <w:proofErr w:type="spellEnd"/>
      <w:r w:rsidRPr="00973A18">
        <w:t xml:space="preserve"> al tenerte, oh Señor! ¡Gran fortuna! ¡Feliz día! ¡Fortuna por tenerte y fortuna por</w:t>
      </w:r>
    </w:p>
    <w:p w:rsidR="00973A18" w:rsidRPr="00973A18" w:rsidRDefault="00973A18" w:rsidP="00973A18">
      <w:pPr>
        <w:pStyle w:val="Normal17"/>
      </w:pPr>
      <w:r w:rsidRPr="00973A18">
        <w:t>ver que un hijo suyo es amigo tuyo y te ayuda! ¡Dichoso él, que te ha conocido antes que ningún otro! Y Tú, bendito seas diez</w:t>
      </w:r>
    </w:p>
    <w:p w:rsidR="00973A18" w:rsidRPr="00973A18" w:rsidRDefault="00973A18" w:rsidP="00973A18">
      <w:pPr>
        <w:pStyle w:val="Normal17"/>
      </w:pPr>
      <w:r w:rsidRPr="00973A18">
        <w:t>veces diez por haberte manifestado, Tú, el Esperado por generaciones y generaciones. Habla, Señor y Rey. Nuestros corazones</w:t>
      </w:r>
    </w:p>
    <w:p w:rsidR="00973A18" w:rsidRPr="00973A18" w:rsidRDefault="00973A18" w:rsidP="00973A18">
      <w:pPr>
        <w:pStyle w:val="Normal17"/>
      </w:pPr>
      <w:r w:rsidRPr="00973A18">
        <w:t>esperan tu palabra como la tierra sedienta de verano abrasador espera la primera dulce agua de septiembre.</w:t>
      </w:r>
    </w:p>
    <w:p w:rsidR="00973A18" w:rsidRPr="00973A18" w:rsidRDefault="00973A18" w:rsidP="00973A18">
      <w:pPr>
        <w:pStyle w:val="Normal17"/>
      </w:pPr>
      <w:r w:rsidRPr="00973A18">
        <w:t>- Gracias, quienquiera que seas, gracias, y gracias a los hombres de esta ciudad que han inclinado sus corazones ante el</w:t>
      </w:r>
    </w:p>
    <w:p w:rsidR="00973A18" w:rsidRPr="00973A18" w:rsidRDefault="00973A18" w:rsidP="00973A18">
      <w:pPr>
        <w:pStyle w:val="Normal17"/>
      </w:pPr>
      <w:r w:rsidRPr="00973A18">
        <w:t>Verbo del Padre, ante el Padre cuyo Verbo soy Yo. Porque, sabed que no es al Hijo del hombre, que os está hablando, sino al</w:t>
      </w:r>
    </w:p>
    <w:p w:rsidR="00973A18" w:rsidRPr="00973A18" w:rsidRDefault="00973A18" w:rsidP="00973A18">
      <w:pPr>
        <w:pStyle w:val="Normal17"/>
      </w:pPr>
      <w:r w:rsidRPr="00973A18">
        <w:lastRenderedPageBreak/>
        <w:t>Señor altísimo, a quien hay que rendir gracias y honor por este tiempo de paz con que El vuelve a soldar la paternidad quebrada</w:t>
      </w:r>
    </w:p>
    <w:p w:rsidR="00973A18" w:rsidRPr="00973A18" w:rsidRDefault="00973A18" w:rsidP="00973A18">
      <w:pPr>
        <w:pStyle w:val="Normal17"/>
      </w:pPr>
      <w:r w:rsidRPr="00973A18">
        <w:t>con los hijos del hombre. Alabemos al Señor verdadero, al Dios de Abraham, que ha tenido piedad de su pueblo, lo ha amado y</w:t>
      </w:r>
    </w:p>
    <w:p w:rsidR="00973A18" w:rsidRPr="00973A18" w:rsidRDefault="00973A18" w:rsidP="00973A18">
      <w:pPr>
        <w:pStyle w:val="Normal17"/>
      </w:pPr>
      <w:r w:rsidRPr="00973A18">
        <w:t>le otorga al Redentor prometido. No a Jesús, siervo de la eterna Voluntad, sino a esta Voluntad de amor, gloria y honor.</w:t>
      </w:r>
    </w:p>
    <w:p w:rsidR="00973A18" w:rsidRPr="00973A18" w:rsidRDefault="00973A18" w:rsidP="00973A18">
      <w:pPr>
        <w:pStyle w:val="Normal17"/>
      </w:pPr>
      <w:r w:rsidRPr="00973A18">
        <w:t>- Hablas como un santo... Yo soy el jefe de la sinagoga. No es sábado. Ven de todas formas a mi casa a explicar la Ley, Tú</w:t>
      </w:r>
    </w:p>
    <w:p w:rsidR="00973A18" w:rsidRPr="00973A18" w:rsidRDefault="00973A18" w:rsidP="00973A18">
      <w:pPr>
        <w:pStyle w:val="Normal17"/>
      </w:pPr>
      <w:r w:rsidRPr="00973A18">
        <w:t>que portas más que óleo real la unción de la Sabiduría.</w:t>
      </w:r>
    </w:p>
    <w:p w:rsidR="00973A18" w:rsidRPr="00973A18" w:rsidRDefault="00973A18" w:rsidP="00973A18">
      <w:pPr>
        <w:pStyle w:val="Normal17"/>
      </w:pPr>
      <w:r w:rsidRPr="00973A18">
        <w:t>- Iré.</w:t>
      </w:r>
    </w:p>
    <w:p w:rsidR="00973A18" w:rsidRPr="00973A18" w:rsidRDefault="00973A18" w:rsidP="00973A18">
      <w:pPr>
        <w:pStyle w:val="Normal17"/>
      </w:pPr>
      <w:r w:rsidRPr="00973A18">
        <w:t>- Mi Señor quizás está cansado...</w:t>
      </w:r>
    </w:p>
    <w:p w:rsidR="00973A18" w:rsidRPr="00973A18" w:rsidRDefault="00973A18" w:rsidP="00973A18">
      <w:pPr>
        <w:pStyle w:val="Normal17"/>
      </w:pPr>
      <w:r w:rsidRPr="00973A18">
        <w:t>- No, Judas. Nunca cansado de hablar de Dios, nunca con ganas de desilusionar a los corazones.</w:t>
      </w:r>
    </w:p>
    <w:p w:rsidR="00973A18" w:rsidRPr="00973A18" w:rsidRDefault="00973A18" w:rsidP="00973A18">
      <w:pPr>
        <w:pStyle w:val="Normal17"/>
      </w:pPr>
      <w:r w:rsidRPr="00973A18">
        <w:t xml:space="preserve">- Ven, entonces — insiste el jefe de la sinagoga —; toda </w:t>
      </w:r>
      <w:proofErr w:type="spellStart"/>
      <w:r w:rsidRPr="00973A18">
        <w:t>Keriot</w:t>
      </w:r>
      <w:proofErr w:type="spellEnd"/>
      <w:r w:rsidRPr="00973A18">
        <w:t xml:space="preserve"> está afuera esperándote.</w:t>
      </w:r>
    </w:p>
    <w:p w:rsidR="00973A18" w:rsidRPr="00973A18" w:rsidRDefault="00973A18" w:rsidP="00973A18">
      <w:pPr>
        <w:pStyle w:val="Normal17"/>
      </w:pPr>
      <w:r w:rsidRPr="00973A18">
        <w:t>- Vamos.</w:t>
      </w:r>
    </w:p>
    <w:p w:rsidR="00973A18" w:rsidRPr="00973A18" w:rsidRDefault="00973A18" w:rsidP="00973A18">
      <w:pPr>
        <w:pStyle w:val="Normal17"/>
      </w:pPr>
      <w:r w:rsidRPr="00973A18">
        <w:t>Salen. Jesús entre Judas y el jefe de la sinagoga; en torno a ellos, personalidades y... gente, gente, gente. Jesús pasa</w:t>
      </w:r>
    </w:p>
    <w:p w:rsidR="00973A18" w:rsidRPr="00973A18" w:rsidRDefault="00973A18" w:rsidP="00973A18">
      <w:pPr>
        <w:pStyle w:val="Normal17"/>
      </w:pPr>
      <w:r w:rsidRPr="00973A18">
        <w:t>bendiciendo.</w:t>
      </w:r>
    </w:p>
    <w:p w:rsidR="00973A18" w:rsidRPr="00973A18" w:rsidRDefault="00973A18" w:rsidP="00973A18">
      <w:pPr>
        <w:pStyle w:val="Normal17"/>
      </w:pPr>
      <w:r w:rsidRPr="00973A18">
        <w:t>La sinagoga está en la plaza. Entran. Jesús se dirige hacia el puesto reservado a quien enseña. Empieza a hablar, todo</w:t>
      </w:r>
    </w:p>
    <w:p w:rsidR="00973A18" w:rsidRPr="00973A18" w:rsidRDefault="00973A18" w:rsidP="00973A18">
      <w:pPr>
        <w:pStyle w:val="Normal17"/>
      </w:pPr>
      <w:r w:rsidRPr="00973A18">
        <w:t>cándido con su espléndida vestidura, el rostro inspirado, los brazos extendidos según su gesto habitual.</w:t>
      </w:r>
    </w:p>
    <w:p w:rsidR="00973A18" w:rsidRPr="00973A18" w:rsidRDefault="00973A18" w:rsidP="00973A18">
      <w:pPr>
        <w:pStyle w:val="Normal17"/>
      </w:pPr>
      <w:r w:rsidRPr="00973A18">
        <w:t xml:space="preserve">- Pueblo de </w:t>
      </w:r>
      <w:proofErr w:type="spellStart"/>
      <w:r w:rsidRPr="00973A18">
        <w:t>Keriot</w:t>
      </w:r>
      <w:proofErr w:type="spellEnd"/>
      <w:r w:rsidRPr="00973A18">
        <w:t>, el Verbo de Dios habla. Escuchad. Quien os habla no es sino Palabra de Dios. Su soberanía viene del</w:t>
      </w:r>
    </w:p>
    <w:p w:rsidR="00973A18" w:rsidRPr="00973A18" w:rsidRDefault="00973A18" w:rsidP="00973A18">
      <w:pPr>
        <w:pStyle w:val="Normal17"/>
      </w:pPr>
      <w:r w:rsidRPr="00973A18">
        <w:t>Padre y al Padre volverá después de evangelizar a Israel. Ábranse los corazones y las mentes a la verdad, para que el error no</w:t>
      </w:r>
    </w:p>
    <w:p w:rsidR="00973A18" w:rsidRPr="00973A18" w:rsidRDefault="00973A18" w:rsidP="00973A18">
      <w:pPr>
        <w:pStyle w:val="Normal17"/>
      </w:pPr>
      <w:r w:rsidRPr="00973A18">
        <w:lastRenderedPageBreak/>
        <w:t>quede estancado, para que no nazca la confusión. Isaías dice: "Toda depredación tumultuosa y las vestiduras bañadas de sangre</w:t>
      </w:r>
    </w:p>
    <w:p w:rsidR="00973A18" w:rsidRPr="00973A18" w:rsidRDefault="00973A18" w:rsidP="00973A18">
      <w:pPr>
        <w:pStyle w:val="Normal17"/>
      </w:pPr>
      <w:r w:rsidRPr="00973A18">
        <w:t>serán consumidas por el fuego. He aquí que nos ha nacido un Párvulo, he aquí que se nos concede un Hijo. Lleva sobre sus</w:t>
      </w:r>
    </w:p>
    <w:p w:rsidR="00973A18" w:rsidRPr="00973A18" w:rsidRDefault="00973A18" w:rsidP="00973A18">
      <w:pPr>
        <w:pStyle w:val="Normal17"/>
      </w:pPr>
      <w:r w:rsidRPr="00973A18">
        <w:t>hombros el principado. Éste es su nombre: el Admirable, el Consejero, Dios, el Fuerte, el Padre del siglo futuro, el Príncipe de la</w:t>
      </w:r>
    </w:p>
    <w:p w:rsidR="00973A18" w:rsidRPr="00973A18" w:rsidRDefault="00973A18" w:rsidP="00973A18">
      <w:pPr>
        <w:pStyle w:val="Normal17"/>
      </w:pPr>
      <w:r w:rsidRPr="00973A18">
        <w:t>paz". Este es mi Nombre. Dejemos a los Césares y a los Tetrarcas su botín. Yo depredaré, pero no será una depredación que</w:t>
      </w:r>
    </w:p>
    <w:p w:rsidR="00973A18" w:rsidRPr="00973A18" w:rsidRDefault="00973A18" w:rsidP="00973A18">
      <w:pPr>
        <w:pStyle w:val="Normal17"/>
      </w:pPr>
      <w:r w:rsidRPr="00973A18">
        <w:t>merezca castigo de fuego. No sólo esto sino que le arrebataré al fuego de Satanás gran número de presas para llevarlas al Reino</w:t>
      </w:r>
    </w:p>
    <w:p w:rsidR="00973A18" w:rsidRPr="00973A18" w:rsidRDefault="00973A18" w:rsidP="00973A18">
      <w:pPr>
        <w:pStyle w:val="Normal17"/>
      </w:pPr>
      <w:r w:rsidRPr="00973A18">
        <w:t>de paz del que soy Príncipe, y al siglo futuro: el eterno tiempo del cual soy Padre.</w:t>
      </w:r>
    </w:p>
    <w:p w:rsidR="00973A18" w:rsidRPr="00973A18" w:rsidRDefault="00973A18" w:rsidP="00973A18">
      <w:pPr>
        <w:pStyle w:val="Normal17"/>
      </w:pPr>
      <w:r w:rsidRPr="00973A18">
        <w:t>"Dios" — dice también David, de cuya estirpe provengo, como habían predicho quienes vieron porque eran santos,</w:t>
      </w:r>
    </w:p>
    <w:p w:rsidR="00973A18" w:rsidRPr="00973A18" w:rsidRDefault="00973A18" w:rsidP="00973A18">
      <w:pPr>
        <w:pStyle w:val="Normal17"/>
      </w:pPr>
      <w:r w:rsidRPr="00973A18">
        <w:t>gratos a Dios, elegidos por Dios para hablar — "ha escogido a uno sólo... a mi hijo... pero la obra es grandiosa, porque se trata no</w:t>
      </w:r>
    </w:p>
    <w:p w:rsidR="00973A18" w:rsidRPr="00973A18" w:rsidRDefault="00973A18" w:rsidP="00973A18">
      <w:pPr>
        <w:pStyle w:val="Normal17"/>
      </w:pPr>
      <w:r w:rsidRPr="00973A18">
        <w:t>de preparar la casa de un hombre, sino la de Dios". Así es. Dios, el Rey de los reyes, ha elegido a uno sólo, a su Hijo, para</w:t>
      </w:r>
    </w:p>
    <w:p w:rsidR="00973A18" w:rsidRPr="00973A18" w:rsidRDefault="00973A18" w:rsidP="00973A18">
      <w:pPr>
        <w:pStyle w:val="Normal17"/>
      </w:pPr>
      <w:r w:rsidRPr="00973A18">
        <w:t>construir, en los corazones, su casa. Y ha preparado ya el material. ¡Oh, cuánto oro de caridad, y cobre, y plata y hierro, y</w:t>
      </w:r>
    </w:p>
    <w:p w:rsidR="00973A18" w:rsidRPr="00973A18" w:rsidRDefault="00973A18" w:rsidP="00973A18">
      <w:pPr>
        <w:pStyle w:val="Normal17"/>
      </w:pPr>
      <w:r w:rsidRPr="00973A18">
        <w:t>maderas raras y piedras preciosas! Todas están acumuladas en su Verbo y Él las usa para construir en vosotros la morada de</w:t>
      </w:r>
    </w:p>
    <w:p w:rsidR="00973A18" w:rsidRPr="00973A18" w:rsidRDefault="00973A18" w:rsidP="00973A18">
      <w:pPr>
        <w:pStyle w:val="Normal17"/>
      </w:pPr>
      <w:r w:rsidRPr="00973A18">
        <w:t>Dios. Pero si el hombre no ayuda al Señor, inútilmente el Señor querrá construir su casa. Al oro se responde con el oro, a la plata</w:t>
      </w:r>
    </w:p>
    <w:p w:rsidR="00973A18" w:rsidRPr="00973A18" w:rsidRDefault="00973A18" w:rsidP="00973A18">
      <w:pPr>
        <w:pStyle w:val="Normal17"/>
      </w:pPr>
      <w:r w:rsidRPr="00973A18">
        <w:t>con la plata, al cobre con el cobre, al hierro con el hierro. O sea, por el amor debe darse amor, continencia para servir a la</w:t>
      </w:r>
    </w:p>
    <w:p w:rsidR="00973A18" w:rsidRPr="00973A18" w:rsidRDefault="00973A18" w:rsidP="00973A18">
      <w:pPr>
        <w:pStyle w:val="Normal17"/>
      </w:pPr>
      <w:r w:rsidRPr="00973A18">
        <w:t>Pureza, constancia para ser fieles, fuerza para no desistir. Y luego, llevar hoy la piedra, mañana la madera: hoy el sacrificio,</w:t>
      </w:r>
    </w:p>
    <w:p w:rsidR="00973A18" w:rsidRPr="00973A18" w:rsidRDefault="00973A18" w:rsidP="00973A18">
      <w:pPr>
        <w:pStyle w:val="Normal17"/>
      </w:pPr>
      <w:r w:rsidRPr="00973A18">
        <w:lastRenderedPageBreak/>
        <w:t>mañana la obra, y construir, construir siempre el templo de Dios en vosotros.</w:t>
      </w:r>
    </w:p>
    <w:p w:rsidR="00973A18" w:rsidRPr="00973A18" w:rsidRDefault="00973A18" w:rsidP="00973A18">
      <w:pPr>
        <w:pStyle w:val="Normal17"/>
      </w:pPr>
      <w:r w:rsidRPr="00973A18">
        <w:t>El Maestro, el Mesías, el Rey del Israel eterno, del pueblo eterno de Dios, os llama. Pero quiere que estéis limpios para</w:t>
      </w:r>
    </w:p>
    <w:p w:rsidR="00973A18" w:rsidRPr="00973A18" w:rsidRDefault="00973A18" w:rsidP="00973A18">
      <w:pPr>
        <w:pStyle w:val="Normal17"/>
      </w:pPr>
      <w:r w:rsidRPr="00973A18">
        <w:t>la obra. Caigan las soberbias: a Dios gloria. Caigan los humanos pensamientos: de Dios es el Reino. Humildes, decid conmigo:</w:t>
      </w:r>
    </w:p>
    <w:p w:rsidR="00973A18" w:rsidRPr="00973A18" w:rsidRDefault="00973A18" w:rsidP="00973A18">
      <w:pPr>
        <w:pStyle w:val="Normal17"/>
      </w:pPr>
      <w:r w:rsidRPr="00973A18">
        <w:t>"Tuyas son todas las cosas, Padre, tuyo todo cuanto es bueno; enséñanos a conocerte y a servirte, en verdad". Decid: "¿Quién</w:t>
      </w:r>
    </w:p>
    <w:p w:rsidR="00973A18" w:rsidRPr="00973A18" w:rsidRDefault="00973A18" w:rsidP="00973A18">
      <w:pPr>
        <w:pStyle w:val="Normal17"/>
      </w:pPr>
      <w:r w:rsidRPr="00973A18">
        <w:t>soy yo?", y reconoced que seréis algo sólo cuando seáis moradas purificadas a las que Dios pueda descender, en las que pueda</w:t>
      </w:r>
    </w:p>
    <w:p w:rsidR="00973A18" w:rsidRPr="00973A18" w:rsidRDefault="00973A18" w:rsidP="00973A18">
      <w:pPr>
        <w:pStyle w:val="Normal17"/>
      </w:pPr>
      <w:r w:rsidRPr="00973A18">
        <w:t>descansar.</w:t>
      </w:r>
    </w:p>
    <w:p w:rsidR="00973A18" w:rsidRPr="00973A18" w:rsidRDefault="00973A18" w:rsidP="00973A18">
      <w:pPr>
        <w:pStyle w:val="Normal17"/>
      </w:pPr>
      <w:r w:rsidRPr="00973A18">
        <w:t>Todos peregrinos y extranjeros en esta tierra, sabed reuniros e ir hacia el Reino prometido. El camino son los</w:t>
      </w:r>
    </w:p>
    <w:p w:rsidR="00973A18" w:rsidRPr="00973A18" w:rsidRDefault="00973A18" w:rsidP="00973A18">
      <w:pPr>
        <w:pStyle w:val="Normal17"/>
      </w:pPr>
      <w:r w:rsidRPr="00973A18">
        <w:t>mandamientos puestos en práctica no por temor a un castigo, sino por amor a ti, Padre santo; el arca, un corazón perfecto en el</w:t>
      </w:r>
    </w:p>
    <w:p w:rsidR="00973A18" w:rsidRPr="00973A18" w:rsidRDefault="00973A18" w:rsidP="00973A18">
      <w:pPr>
        <w:pStyle w:val="Normal17"/>
      </w:pPr>
      <w:r w:rsidRPr="00973A18">
        <w:t>cual está el nutritivo maná de la sabiduría y florece la vara de la pura voluntad. Y, para que la casa sea luminosa, venid a la Luz</w:t>
      </w:r>
    </w:p>
    <w:p w:rsidR="00973A18" w:rsidRPr="00973A18" w:rsidRDefault="00973A18" w:rsidP="00973A18">
      <w:pPr>
        <w:pStyle w:val="Normal17"/>
      </w:pPr>
      <w:r w:rsidRPr="00973A18">
        <w:t>del mundo. Yo os la traigo. Os traigo la Luz. Nada más que esto. No poseo riquezas ni prometo honores de esta Tierra, pero sí</w:t>
      </w:r>
    </w:p>
    <w:p w:rsidR="00973A18" w:rsidRPr="00973A18" w:rsidRDefault="00973A18" w:rsidP="00973A18">
      <w:pPr>
        <w:pStyle w:val="Normal17"/>
      </w:pPr>
      <w:r w:rsidRPr="00973A18">
        <w:t>poseo todas las riquezas sobrenaturales de mi Padre, y a aquellos que sigan a Dios en amor y caridad les prometo el honor</w:t>
      </w:r>
    </w:p>
    <w:p w:rsidR="00973A18" w:rsidRPr="00973A18" w:rsidRDefault="00973A18" w:rsidP="00973A18">
      <w:pPr>
        <w:pStyle w:val="Normal17"/>
      </w:pPr>
      <w:r w:rsidRPr="00973A18">
        <w:t>eterno del Cielo.</w:t>
      </w:r>
    </w:p>
    <w:p w:rsidR="00973A18" w:rsidRPr="00973A18" w:rsidRDefault="00973A18" w:rsidP="00973A18">
      <w:pPr>
        <w:pStyle w:val="Normal17"/>
      </w:pPr>
      <w:r w:rsidRPr="00973A18">
        <w:t>La paz sea con vosotros.</w:t>
      </w:r>
    </w:p>
    <w:p w:rsidR="00973A18" w:rsidRPr="00973A18" w:rsidRDefault="00973A18" w:rsidP="00973A18">
      <w:pPr>
        <w:pStyle w:val="Normal17"/>
      </w:pPr>
      <w:r w:rsidRPr="00973A18">
        <w:t>La gente, que ha estado escuchando atenta, bisbisea un poco inquieta. Jesús habla con el jefe de la sinagoga. Se unen al</w:t>
      </w:r>
    </w:p>
    <w:p w:rsidR="00973A18" w:rsidRPr="00973A18" w:rsidRDefault="00973A18" w:rsidP="00973A18">
      <w:pPr>
        <w:pStyle w:val="Normal17"/>
      </w:pPr>
      <w:r w:rsidRPr="00973A18">
        <w:t>grupo también otras personas — quizás son las personalidades.</w:t>
      </w:r>
    </w:p>
    <w:p w:rsidR="00973A18" w:rsidRPr="00973A18" w:rsidRDefault="00973A18" w:rsidP="00973A18">
      <w:pPr>
        <w:pStyle w:val="Normal17"/>
      </w:pPr>
      <w:r w:rsidRPr="00973A18">
        <w:t>- Maestro... ¿pero entonces no eres el Rey de Israel? Nos habían dicho...</w:t>
      </w:r>
    </w:p>
    <w:p w:rsidR="00973A18" w:rsidRPr="00973A18" w:rsidRDefault="00973A18" w:rsidP="00973A18">
      <w:pPr>
        <w:pStyle w:val="Normal17"/>
      </w:pPr>
      <w:r w:rsidRPr="00973A18">
        <w:lastRenderedPageBreak/>
        <w:t>- Lo soy.</w:t>
      </w:r>
    </w:p>
    <w:p w:rsidR="00973A18" w:rsidRPr="00973A18" w:rsidRDefault="00973A18" w:rsidP="00973A18">
      <w:pPr>
        <w:pStyle w:val="Normal17"/>
      </w:pPr>
      <w:r w:rsidRPr="00973A18">
        <w:t>- Pero Tú has dicho...</w:t>
      </w:r>
    </w:p>
    <w:p w:rsidR="00973A18" w:rsidRPr="00973A18" w:rsidRDefault="00973A18" w:rsidP="00973A18">
      <w:pPr>
        <w:pStyle w:val="Normal17"/>
      </w:pPr>
      <w:r w:rsidRPr="00973A18">
        <w:t>- Que no poseo ni prometo riquezas del mundo. No puedo decir más que la verdad. Así es. Conozco vuestro</w:t>
      </w:r>
    </w:p>
    <w:p w:rsidR="00973A18" w:rsidRPr="00973A18" w:rsidRDefault="00973A18" w:rsidP="00973A18">
      <w:pPr>
        <w:pStyle w:val="Normal17"/>
      </w:pPr>
      <w:r w:rsidRPr="00973A18">
        <w:t>pensamiento, y el error viene de un desacierto en la interpretación unido a un muy grande respeto vuestro hacia el Altísimo. Se</w:t>
      </w:r>
    </w:p>
    <w:p w:rsidR="00973A18" w:rsidRPr="00973A18" w:rsidRDefault="00973A18" w:rsidP="00973A18">
      <w:pPr>
        <w:pStyle w:val="Normal17"/>
      </w:pPr>
      <w:r w:rsidRPr="00973A18">
        <w:t>os dijo: "Viene el Mesías", y vosotros habéis pensado, como muchos en Israel, que Mesías y rey fueran lo mismo. Elevad más</w:t>
      </w:r>
    </w:p>
    <w:p w:rsidR="00973A18" w:rsidRPr="00973A18" w:rsidRDefault="00973A18" w:rsidP="00973A18">
      <w:pPr>
        <w:pStyle w:val="Normal17"/>
      </w:pPr>
      <w:r w:rsidRPr="00973A18">
        <w:t>alto el espíritu. Observad este hermoso cielo de verano. ¿Pensáis que termina allí su límite, allí donde el aire parece una bóveda</w:t>
      </w:r>
    </w:p>
    <w:p w:rsidR="00973A18" w:rsidRPr="00973A18" w:rsidRDefault="00973A18" w:rsidP="00973A18">
      <w:pPr>
        <w:pStyle w:val="Normal17"/>
      </w:pPr>
      <w:r w:rsidRPr="00973A18">
        <w:t>de zafiro? No. Más allá están los estratos más puros, los azules más netos, hasta llegar a aquél, inimaginable, del Paraíso, adonde</w:t>
      </w:r>
    </w:p>
    <w:p w:rsidR="00973A18" w:rsidRPr="00973A18" w:rsidRDefault="00973A18" w:rsidP="00973A18">
      <w:pPr>
        <w:pStyle w:val="Normal17"/>
      </w:pPr>
      <w:r w:rsidRPr="00973A18">
        <w:t>el Mesías guiará a los justos muertos en el Señor. La misma diferencia hay entre la realidad mesiánica como la cree el hombre y</w:t>
      </w:r>
    </w:p>
    <w:p w:rsidR="00973A18" w:rsidRPr="00973A18" w:rsidRDefault="00973A18" w:rsidP="00973A18">
      <w:pPr>
        <w:pStyle w:val="Normal17"/>
      </w:pPr>
      <w:r w:rsidRPr="00973A18">
        <w:t>la real, toda divina.</w:t>
      </w:r>
    </w:p>
    <w:p w:rsidR="00973A18" w:rsidRPr="00973A18" w:rsidRDefault="00973A18" w:rsidP="00973A18">
      <w:pPr>
        <w:pStyle w:val="Normal17"/>
      </w:pPr>
      <w:r w:rsidRPr="00973A18">
        <w:t>- Pero, ¿podremos nosotros, pobres hombres, elevar el espíritu adonde Tú dices?.</w:t>
      </w:r>
    </w:p>
    <w:p w:rsidR="00973A18" w:rsidRPr="00973A18" w:rsidRDefault="00973A18" w:rsidP="00973A18">
      <w:pPr>
        <w:pStyle w:val="Normal17"/>
      </w:pPr>
      <w:r w:rsidRPr="00973A18">
        <w:t>- Basta que lo queráis, y, si lo queréis, Yo os ayudaré.</w:t>
      </w:r>
    </w:p>
    <w:p w:rsidR="00973A18" w:rsidRPr="00973A18" w:rsidRDefault="00973A18" w:rsidP="00973A18">
      <w:pPr>
        <w:pStyle w:val="Normal17"/>
      </w:pPr>
      <w:r w:rsidRPr="00973A18">
        <w:t>- ¿Cómo te tenemos que llamar, si no eres rey?</w:t>
      </w:r>
    </w:p>
    <w:p w:rsidR="00973A18" w:rsidRPr="00973A18" w:rsidRDefault="00973A18" w:rsidP="00973A18">
      <w:pPr>
        <w:pStyle w:val="Normal17"/>
      </w:pPr>
      <w:r w:rsidRPr="00973A18">
        <w:t>- Maestro, Jesús; como queráis. Maestro soy y soy Jesús, el Salvador.</w:t>
      </w:r>
    </w:p>
    <w:p w:rsidR="00973A18" w:rsidRPr="00973A18" w:rsidRDefault="00973A18" w:rsidP="00973A18">
      <w:pPr>
        <w:pStyle w:val="Normal17"/>
      </w:pPr>
      <w:r w:rsidRPr="00973A18">
        <w:t>Un viejo dice:</w:t>
      </w:r>
    </w:p>
    <w:p w:rsidR="00973A18" w:rsidRPr="00973A18" w:rsidRDefault="00973A18" w:rsidP="00973A18">
      <w:pPr>
        <w:pStyle w:val="Normal17"/>
      </w:pPr>
      <w:r w:rsidRPr="00973A18">
        <w:t>- Escucha, Señor. Hace tiempo, hace mucho tiempo, cuando el edicto, tuvimos noticia de que había nacido en Belén el</w:t>
      </w:r>
    </w:p>
    <w:p w:rsidR="00973A18" w:rsidRPr="00973A18" w:rsidRDefault="00973A18" w:rsidP="00973A18">
      <w:pPr>
        <w:pStyle w:val="Normal17"/>
      </w:pPr>
      <w:r w:rsidRPr="00973A18">
        <w:t>Salvador... y yo fui allí con otros... Vi a un pequeño Niño, en todo igual a los demás, pero lo adoré, por fe. Luego supe que hay</w:t>
      </w:r>
    </w:p>
    <w:p w:rsidR="00973A18" w:rsidRPr="00973A18" w:rsidRDefault="00973A18" w:rsidP="00973A18">
      <w:pPr>
        <w:pStyle w:val="Normal17"/>
      </w:pPr>
      <w:r w:rsidRPr="00973A18">
        <w:t>uno, santo, de nombre Juan. ¿Cuál es el Mesías verdadero?.</w:t>
      </w:r>
    </w:p>
    <w:p w:rsidR="00973A18" w:rsidRPr="00973A18" w:rsidRDefault="00973A18" w:rsidP="00973A18">
      <w:pPr>
        <w:pStyle w:val="Normal17"/>
      </w:pPr>
      <w:r w:rsidRPr="00973A18">
        <w:t>- Aquel a quien tú adoraste. El otro es su Precursor. Gran santo a los ojos del Altísimo, pero no Mesías.</w:t>
      </w:r>
    </w:p>
    <w:p w:rsidR="00973A18" w:rsidRPr="00973A18" w:rsidRDefault="00973A18" w:rsidP="00973A18">
      <w:pPr>
        <w:pStyle w:val="Normal17"/>
      </w:pPr>
      <w:r w:rsidRPr="00973A18">
        <w:lastRenderedPageBreak/>
        <w:t>- ¿Eras Tú?</w:t>
      </w:r>
    </w:p>
    <w:p w:rsidR="00973A18" w:rsidRPr="00973A18" w:rsidRDefault="00973A18" w:rsidP="00973A18">
      <w:pPr>
        <w:pStyle w:val="Normal17"/>
      </w:pPr>
      <w:r w:rsidRPr="00973A18">
        <w:t>- Era Yo. Y ¿qué viste en torno a mí recién nacido?</w:t>
      </w:r>
    </w:p>
    <w:p w:rsidR="00973A18" w:rsidRPr="00973A18" w:rsidRDefault="00973A18" w:rsidP="00973A18">
      <w:pPr>
        <w:pStyle w:val="Normal17"/>
      </w:pPr>
      <w:r w:rsidRPr="00973A18">
        <w:t>- Pobreza y limpieza, honestidad y pureza... un artesano amable y serio de nombre José; artesano, pero de la estirpe de</w:t>
      </w:r>
    </w:p>
    <w:p w:rsidR="00973A18" w:rsidRPr="00973A18" w:rsidRDefault="00973A18" w:rsidP="00973A18">
      <w:pPr>
        <w:pStyle w:val="Normal17"/>
      </w:pPr>
      <w:r w:rsidRPr="00973A18">
        <w:t xml:space="preserve">David; una joven Madre rubia y amable de nombre María, ante cuya gracia empalidecen las rosas más hermosas de </w:t>
      </w:r>
      <w:proofErr w:type="spellStart"/>
      <w:r w:rsidRPr="00973A18">
        <w:t>Engadí</w:t>
      </w:r>
      <w:proofErr w:type="spellEnd"/>
      <w:r w:rsidRPr="00973A18">
        <w:t xml:space="preserve"> y</w:t>
      </w:r>
    </w:p>
    <w:p w:rsidR="00973A18" w:rsidRPr="00973A18" w:rsidRDefault="00973A18" w:rsidP="00973A18">
      <w:pPr>
        <w:pStyle w:val="Normal17"/>
      </w:pPr>
      <w:r w:rsidRPr="00973A18">
        <w:t>parecen deformes las azucenas de los jardines reales; y un Niño de grandes ojos azul cielo, de cabellos de hilos de oro pálido...</w:t>
      </w:r>
    </w:p>
    <w:p w:rsidR="00973A18" w:rsidRPr="00973A18" w:rsidRDefault="00973A18" w:rsidP="00973A18">
      <w:pPr>
        <w:pStyle w:val="Normal17"/>
      </w:pPr>
      <w:r w:rsidRPr="00973A18">
        <w:t>No vi nada más... Y oigo todavía la voz de la Madre que me decía: "Por mi Criatura te digo: el Señor esté contigo hasta el eterno</w:t>
      </w:r>
    </w:p>
    <w:p w:rsidR="00973A18" w:rsidRPr="00973A18" w:rsidRDefault="00973A18" w:rsidP="00973A18">
      <w:pPr>
        <w:pStyle w:val="Normal17"/>
      </w:pPr>
      <w:r w:rsidRPr="00973A18">
        <w:t>encuentro y su Gracia te salga al paso en tu camino". Tengo ochenta y cuatro años... el camino está terminándose. Ya no</w:t>
      </w:r>
    </w:p>
    <w:p w:rsidR="00973A18" w:rsidRPr="00973A18" w:rsidRDefault="00973A18" w:rsidP="00973A18">
      <w:pPr>
        <w:pStyle w:val="Normal17"/>
      </w:pPr>
      <w:r w:rsidRPr="00973A18">
        <w:t>esperaba encontrar la Gracia de Dios, y, sin embargo, te he encontrado... y ahora ya no deseo ver más luz que la tuya... Sí. Te</w:t>
      </w:r>
    </w:p>
    <w:p w:rsidR="00973A18" w:rsidRPr="00973A18" w:rsidRDefault="00973A18" w:rsidP="00973A18">
      <w:pPr>
        <w:pStyle w:val="Normal17"/>
      </w:pPr>
      <w:r w:rsidRPr="00973A18">
        <w:t>veo cual eres bajo esta vestidura de piedad que es la carne que has tomado. ¡Te veo! ¡Oíd la voz de aquel que al morir ve la Luz</w:t>
      </w:r>
    </w:p>
    <w:p w:rsidR="00973A18" w:rsidRPr="00973A18" w:rsidRDefault="00973A18" w:rsidP="00973A18">
      <w:pPr>
        <w:pStyle w:val="Normal17"/>
      </w:pPr>
      <w:r w:rsidRPr="00973A18">
        <w:t>de Dios!</w:t>
      </w:r>
    </w:p>
    <w:p w:rsidR="00973A18" w:rsidRPr="00973A18" w:rsidRDefault="00973A18" w:rsidP="00973A18">
      <w:pPr>
        <w:pStyle w:val="Normal17"/>
      </w:pPr>
      <w:r w:rsidRPr="00973A18">
        <w:t>La gente se arremolina en torno al anciano inspirado que está en el grupo de Jesús y que, no teniéndose ya en pie</w:t>
      </w:r>
    </w:p>
    <w:p w:rsidR="00973A18" w:rsidRPr="00973A18" w:rsidRDefault="00973A18" w:rsidP="00973A18">
      <w:pPr>
        <w:pStyle w:val="Normal17"/>
      </w:pPr>
      <w:r w:rsidRPr="00973A18">
        <w:t>apoyado sobre su bastoncito, levanta los brazos trémulos, la cabeza toda canosa, con su barba larga y bipartida, una verdadera</w:t>
      </w:r>
    </w:p>
    <w:p w:rsidR="00973A18" w:rsidRPr="00973A18" w:rsidRDefault="00973A18" w:rsidP="00973A18">
      <w:pPr>
        <w:pStyle w:val="Normal17"/>
      </w:pPr>
      <w:r w:rsidRPr="00973A18">
        <w:t>cabeza de patriarca o profeta.</w:t>
      </w:r>
    </w:p>
    <w:p w:rsidR="00973A18" w:rsidRPr="00973A18" w:rsidRDefault="00973A18" w:rsidP="00973A18">
      <w:pPr>
        <w:pStyle w:val="Normal17"/>
      </w:pPr>
      <w:r w:rsidRPr="00973A18">
        <w:t>- Yo veo a Éste, el Elegido, el Supremo, el Perfecto, que ha venido aquí abajo por fuerza de Amor, subir a la derecha del</w:t>
      </w:r>
    </w:p>
    <w:p w:rsidR="00973A18" w:rsidRPr="00973A18" w:rsidRDefault="00973A18" w:rsidP="00973A18">
      <w:pPr>
        <w:pStyle w:val="Normal17"/>
      </w:pPr>
      <w:r w:rsidRPr="00973A18">
        <w:t>Padre, tornar a ser Uno con Él. Pero, ¡ved!, no Voz y Esencia incorpórea como Moisés vio al Altísimo y como el Génesis dice lo</w:t>
      </w:r>
    </w:p>
    <w:p w:rsidR="00973A18" w:rsidRPr="00973A18" w:rsidRDefault="00973A18" w:rsidP="00973A18">
      <w:pPr>
        <w:pStyle w:val="Normal17"/>
      </w:pPr>
      <w:r w:rsidRPr="00973A18">
        <w:t>conocieran los Primeros y con Él hablasen en el viento de la tarde. Como verdadera Carne lo veo subir al Eterno, ¡Carne</w:t>
      </w:r>
    </w:p>
    <w:p w:rsidR="00973A18" w:rsidRPr="00973A18" w:rsidRDefault="00973A18" w:rsidP="00973A18">
      <w:pPr>
        <w:pStyle w:val="Normal17"/>
      </w:pPr>
      <w:r w:rsidRPr="00973A18">
        <w:lastRenderedPageBreak/>
        <w:t>refulgente!, ¡Carne gloriosa!; ¡oh, pompa de Carne divina!, ¡oh, Belleza del Hombre Dios! ¡Es el Rey! Sí. Es el Rey. No de Israel;</w:t>
      </w:r>
    </w:p>
    <w:p w:rsidR="00973A18" w:rsidRPr="00973A18" w:rsidRDefault="00973A18" w:rsidP="00973A18">
      <w:pPr>
        <w:pStyle w:val="Normal17"/>
      </w:pPr>
      <w:r w:rsidRPr="00973A18">
        <w:t>del mundo. Y ante Él se inclinan todas las realezas de la tierra, y todo cetro y toda corona se anulan en el fulgor de su cetro y de</w:t>
      </w:r>
    </w:p>
    <w:p w:rsidR="00973A18" w:rsidRPr="00973A18" w:rsidRDefault="00973A18" w:rsidP="00973A18">
      <w:pPr>
        <w:pStyle w:val="Normal17"/>
      </w:pPr>
      <w:r w:rsidRPr="00973A18">
        <w:t>sus joyas. Una guirnalda, una guirnalda tiene en su frente. Un cetro, un cetro tiene en su mano. En el pecho, un racional: en él</w:t>
      </w:r>
    </w:p>
    <w:p w:rsidR="00973A18" w:rsidRPr="00973A18" w:rsidRDefault="00973A18" w:rsidP="00973A18">
      <w:pPr>
        <w:pStyle w:val="Normal17"/>
      </w:pPr>
      <w:r w:rsidRPr="00973A18">
        <w:t>hay perlas y rubíes de un esplendor jamás visto. De él salen llamas como de un horno sublime. En las muñecas, dos rubíes, y</w:t>
      </w:r>
    </w:p>
    <w:p w:rsidR="00973A18" w:rsidRPr="00973A18" w:rsidRDefault="00973A18" w:rsidP="00973A18">
      <w:pPr>
        <w:pStyle w:val="Normal17"/>
      </w:pPr>
      <w:r w:rsidRPr="00973A18">
        <w:t>lleva una fíbula de rubíes en sus pies santos. ¡De los rubíes, luz, luz...! ¡Mirad, oh pueblos, al Rey Eterno! ¡Te veo! ¡Te veo! Subo</w:t>
      </w:r>
    </w:p>
    <w:p w:rsidR="00973A18" w:rsidRPr="00973A18" w:rsidRDefault="00973A18" w:rsidP="00973A18">
      <w:pPr>
        <w:pStyle w:val="Normal17"/>
      </w:pPr>
      <w:r w:rsidRPr="00973A18">
        <w:t>contigo... ¡Ah! ¡Señor!, ¡Redentor nuestro!... La luz crece en mi ojo del alma... ¡El Rey está ornado con su Sangre! La guirnalda es</w:t>
      </w:r>
    </w:p>
    <w:p w:rsidR="00973A18" w:rsidRPr="00973A18" w:rsidRDefault="00973A18" w:rsidP="00973A18">
      <w:pPr>
        <w:pStyle w:val="Normal17"/>
      </w:pPr>
      <w:r w:rsidRPr="00973A18">
        <w:t>una corona de sangrantes espinos, el cetro es una cruz... ¡Aquí está el Hombre! ¡Aquí está! ¡Eres Tú!... Señor, por tu inmolación</w:t>
      </w:r>
    </w:p>
    <w:p w:rsidR="00973A18" w:rsidRPr="00973A18" w:rsidRDefault="00973A18" w:rsidP="00973A18">
      <w:pPr>
        <w:pStyle w:val="Normal17"/>
      </w:pPr>
      <w:r w:rsidRPr="00973A18">
        <w:t>ten piedad de tu siervo. Jesús, a tu piedad entrego mi espíritu.</w:t>
      </w:r>
    </w:p>
    <w:p w:rsidR="00973A18" w:rsidRPr="00973A18" w:rsidRDefault="00973A18" w:rsidP="00973A18">
      <w:pPr>
        <w:pStyle w:val="Normal17"/>
      </w:pPr>
      <w:r w:rsidRPr="00973A18">
        <w:t>El anciano, hasta este momento derecho, rejuvenecido en el fuego de su profecía, se derrumba al improviso, y caería al</w:t>
      </w:r>
    </w:p>
    <w:p w:rsidR="00973A18" w:rsidRPr="00973A18" w:rsidRDefault="00973A18" w:rsidP="00973A18">
      <w:pPr>
        <w:pStyle w:val="Normal17"/>
      </w:pPr>
      <w:r w:rsidRPr="00973A18">
        <w:t>suelo si Jesús, atento, no le hubiera sujetado contra su pecho.</w:t>
      </w:r>
    </w:p>
    <w:p w:rsidR="00973A18" w:rsidRPr="00973A18" w:rsidRDefault="00973A18" w:rsidP="00973A18">
      <w:pPr>
        <w:pStyle w:val="Normal17"/>
      </w:pPr>
      <w:r w:rsidRPr="00973A18">
        <w:t>- ¡Saúl!</w:t>
      </w:r>
    </w:p>
    <w:p w:rsidR="00973A18" w:rsidRPr="00973A18" w:rsidRDefault="00973A18" w:rsidP="00973A18">
      <w:pPr>
        <w:pStyle w:val="Normal17"/>
      </w:pPr>
      <w:r w:rsidRPr="00973A18">
        <w:t>- ¡Se está muriendo Saúl!</w:t>
      </w:r>
    </w:p>
    <w:p w:rsidR="00973A18" w:rsidRPr="00973A18" w:rsidRDefault="00973A18" w:rsidP="00973A18">
      <w:pPr>
        <w:pStyle w:val="Normal17"/>
      </w:pPr>
      <w:r w:rsidRPr="00973A18">
        <w:t>- ¡Venid a ayudar!</w:t>
      </w:r>
    </w:p>
    <w:p w:rsidR="00973A18" w:rsidRPr="00973A18" w:rsidRDefault="00973A18" w:rsidP="00973A18">
      <w:pPr>
        <w:pStyle w:val="Normal17"/>
      </w:pPr>
      <w:r w:rsidRPr="00973A18">
        <w:t>- ¡Corred!</w:t>
      </w:r>
    </w:p>
    <w:p w:rsidR="00973A18" w:rsidRPr="00973A18" w:rsidRDefault="00973A18" w:rsidP="00973A18">
      <w:pPr>
        <w:pStyle w:val="Normal17"/>
      </w:pPr>
      <w:r w:rsidRPr="00973A18">
        <w:t>- Paz en torno al justo que muere - dice Jesús, que lentamente se ha ido arrodillando para poder sujetar mejor al</w:t>
      </w:r>
    </w:p>
    <w:p w:rsidR="00973A18" w:rsidRPr="00973A18" w:rsidRDefault="00973A18" w:rsidP="00973A18">
      <w:pPr>
        <w:pStyle w:val="Normal17"/>
      </w:pPr>
      <w:r w:rsidRPr="00973A18">
        <w:t>anciano, que pesa cada vez más.</w:t>
      </w:r>
    </w:p>
    <w:p w:rsidR="00973A18" w:rsidRPr="00973A18" w:rsidRDefault="00973A18" w:rsidP="00973A18">
      <w:pPr>
        <w:pStyle w:val="Normal17"/>
      </w:pPr>
      <w:r w:rsidRPr="00973A18">
        <w:t>Silencio.</w:t>
      </w:r>
    </w:p>
    <w:p w:rsidR="00973A18" w:rsidRPr="00973A18" w:rsidRDefault="00973A18" w:rsidP="00973A18">
      <w:pPr>
        <w:pStyle w:val="Normal17"/>
      </w:pPr>
      <w:r w:rsidRPr="00973A18">
        <w:t>Jesús lo depone extendido en el suelo y se levanta.</w:t>
      </w:r>
    </w:p>
    <w:p w:rsidR="00973A18" w:rsidRPr="00973A18" w:rsidRDefault="00973A18" w:rsidP="00973A18">
      <w:pPr>
        <w:pStyle w:val="Normal17"/>
      </w:pPr>
      <w:r w:rsidRPr="00973A18">
        <w:lastRenderedPageBreak/>
        <w:t>- Paz a su espíritu. Ha muerto viendo la Luz. En la espera — y será breve — verá ya el rostro de Dios y se sentirá feliz. No</w:t>
      </w:r>
    </w:p>
    <w:p w:rsidR="00973A18" w:rsidRPr="00973A18" w:rsidRDefault="00973A18" w:rsidP="00973A18">
      <w:pPr>
        <w:pStyle w:val="Normal17"/>
      </w:pPr>
      <w:r w:rsidRPr="00973A18">
        <w:t>hay muerte, o sea, separación de la vida, para quienes murieron en el Señor.</w:t>
      </w:r>
    </w:p>
    <w:p w:rsidR="00973A18" w:rsidRPr="00973A18" w:rsidRDefault="00973A18" w:rsidP="00973A18">
      <w:pPr>
        <w:pStyle w:val="Normal17"/>
      </w:pPr>
      <w:r w:rsidRPr="00973A18">
        <w:t>La gente, un rato después, se aleja haciendo comentarios. Se quedan las personalidades, Jesús, los suyos y el jefe de la</w:t>
      </w:r>
    </w:p>
    <w:p w:rsidR="00973A18" w:rsidRPr="00973A18" w:rsidRDefault="00973A18" w:rsidP="00973A18">
      <w:pPr>
        <w:pStyle w:val="Normal17"/>
      </w:pPr>
      <w:r w:rsidRPr="00973A18">
        <w:t>sinagoga.</w:t>
      </w:r>
    </w:p>
    <w:p w:rsidR="00973A18" w:rsidRPr="00973A18" w:rsidRDefault="00973A18" w:rsidP="00973A18">
      <w:pPr>
        <w:pStyle w:val="Normal17"/>
      </w:pPr>
      <w:r w:rsidRPr="00973A18">
        <w:t>- ¿Ha profetizado, Señor?</w:t>
      </w:r>
    </w:p>
    <w:p w:rsidR="00973A18" w:rsidRPr="00973A18" w:rsidRDefault="00973A18" w:rsidP="00973A18">
      <w:pPr>
        <w:pStyle w:val="Normal17"/>
      </w:pPr>
      <w:r w:rsidRPr="00973A18">
        <w:t>- Sus ojos han visto la Verdad. Vamos.</w:t>
      </w:r>
    </w:p>
    <w:p w:rsidR="00973A18" w:rsidRPr="00973A18" w:rsidRDefault="00973A18" w:rsidP="00973A18">
      <w:pPr>
        <w:pStyle w:val="Normal17"/>
      </w:pPr>
      <w:r w:rsidRPr="00973A18">
        <w:t>Salen.</w:t>
      </w:r>
    </w:p>
    <w:p w:rsidR="00973A18" w:rsidRPr="00973A18" w:rsidRDefault="00973A18" w:rsidP="00973A18">
      <w:pPr>
        <w:pStyle w:val="Normal17"/>
      </w:pPr>
      <w:r w:rsidRPr="00973A18">
        <w:t>- Maestro, Saúl ha muerto investido del Espíritu de Dios. Nosotros, que lo hemos tocado, estamos limpios o hemos</w:t>
      </w:r>
    </w:p>
    <w:p w:rsidR="00973A18" w:rsidRPr="00973A18" w:rsidRDefault="00973A18" w:rsidP="00973A18">
      <w:pPr>
        <w:pStyle w:val="Normal17"/>
      </w:pPr>
      <w:r w:rsidRPr="00973A18">
        <w:t>quedado impuros?</w:t>
      </w:r>
    </w:p>
    <w:p w:rsidR="00973A18" w:rsidRPr="00973A18" w:rsidRDefault="00973A18" w:rsidP="00973A18">
      <w:pPr>
        <w:pStyle w:val="Normal17"/>
      </w:pPr>
      <w:r w:rsidRPr="00973A18">
        <w:t>- Impuros.</w:t>
      </w:r>
    </w:p>
    <w:p w:rsidR="00973A18" w:rsidRPr="00973A18" w:rsidRDefault="00973A18" w:rsidP="00973A18">
      <w:pPr>
        <w:pStyle w:val="Normal17"/>
      </w:pPr>
      <w:r w:rsidRPr="00973A18">
        <w:t>- ¿Y Tú?</w:t>
      </w:r>
    </w:p>
    <w:p w:rsidR="00973A18" w:rsidRPr="00973A18" w:rsidRDefault="00973A18" w:rsidP="00973A18">
      <w:pPr>
        <w:pStyle w:val="Normal17"/>
      </w:pPr>
      <w:r w:rsidRPr="00973A18">
        <w:t>- Yo como los demás. No mudo la Ley. La Ley es ley y el israelita la observa. Impuros hemos quedado. Entre el tercer día</w:t>
      </w:r>
    </w:p>
    <w:p w:rsidR="00973A18" w:rsidRPr="00973A18" w:rsidRDefault="00973A18" w:rsidP="00973A18">
      <w:pPr>
        <w:pStyle w:val="Normal17"/>
      </w:pPr>
      <w:r w:rsidRPr="00973A18">
        <w:t>y el séptimo nos purificaremos. Hasta entonces, estamos impuros. Judas, Yo no vuelvo adonde tu madre. No llevo impureza a tu</w:t>
      </w:r>
    </w:p>
    <w:p w:rsidR="00973A18" w:rsidRPr="00973A18" w:rsidRDefault="00973A18" w:rsidP="00973A18">
      <w:pPr>
        <w:pStyle w:val="Normal17"/>
      </w:pPr>
      <w:r w:rsidRPr="00973A18">
        <w:t>casa. Que uno que pueda la avise. Paz a esta ciudad. Vamos.</w:t>
      </w:r>
    </w:p>
    <w:p w:rsidR="00973A18" w:rsidRPr="00973A18" w:rsidRDefault="00973A18" w:rsidP="00973A18">
      <w:pPr>
        <w:pStyle w:val="Normal17"/>
      </w:pPr>
      <w:r w:rsidRPr="00973A18">
        <w:t>79</w:t>
      </w:r>
    </w:p>
    <w:p w:rsidR="00973A18" w:rsidRPr="00973A18" w:rsidRDefault="00973A18" w:rsidP="00973A18">
      <w:pPr>
        <w:pStyle w:val="Normal17"/>
      </w:pPr>
      <w:r w:rsidRPr="00973A18">
        <w:t xml:space="preserve">Volviendo donde los pastores. Las joyas de </w:t>
      </w:r>
      <w:proofErr w:type="spellStart"/>
      <w:r w:rsidRPr="00973A18">
        <w:t>Áglae</w:t>
      </w:r>
      <w:proofErr w:type="spellEnd"/>
      <w:r w:rsidRPr="00973A18">
        <w:t xml:space="preserve"> y una parábola sobre su conversión.</w:t>
      </w:r>
    </w:p>
    <w:p w:rsidR="00973A18" w:rsidRPr="00973A18" w:rsidRDefault="00973A18" w:rsidP="00973A18">
      <w:pPr>
        <w:pStyle w:val="Normal17"/>
      </w:pPr>
      <w:r w:rsidRPr="00973A18">
        <w:t>Jesús va caminando entre sus discípulos por una vereda que sigue el curso del torrente. Bueno, digo "sigue el curso del</w:t>
      </w:r>
    </w:p>
    <w:p w:rsidR="00973A18" w:rsidRPr="00973A18" w:rsidRDefault="00973A18" w:rsidP="00973A18">
      <w:pPr>
        <w:pStyle w:val="Normal17"/>
      </w:pPr>
      <w:r w:rsidRPr="00973A18">
        <w:t>torrente" por decirlo de alguna forma. En realidad, el torrente está abajo, mientras que la vereda (una vereda serpenteada,</w:t>
      </w:r>
    </w:p>
    <w:p w:rsidR="00973A18" w:rsidRPr="00973A18" w:rsidRDefault="00973A18" w:rsidP="00973A18">
      <w:pPr>
        <w:pStyle w:val="Normal17"/>
      </w:pPr>
      <w:proofErr w:type="spellStart"/>
      <w:r w:rsidRPr="00973A18">
        <w:lastRenderedPageBreak/>
        <w:t>como</w:t>
      </w:r>
      <w:proofErr w:type="spellEnd"/>
      <w:r w:rsidRPr="00973A18">
        <w:t xml:space="preserve"> es fácil encontrar en lugares montañosos) va por arriba, cortando la pendiente. Juan está rojo como la púrpura, cargado</w:t>
      </w:r>
    </w:p>
    <w:p w:rsidR="00973A18" w:rsidRPr="00973A18" w:rsidRDefault="00973A18" w:rsidP="00973A18">
      <w:pPr>
        <w:pStyle w:val="Normal17"/>
      </w:pPr>
      <w:r w:rsidRPr="00973A18">
        <w:t>como un mozo de cuerda, con una saca grande bien llena. Judas, por su parte, porta la de Jesús junto con la suya. Simón lleva</w:t>
      </w:r>
    </w:p>
    <w:p w:rsidR="00973A18" w:rsidRPr="00973A18" w:rsidRDefault="00973A18" w:rsidP="00973A18">
      <w:pPr>
        <w:pStyle w:val="Normal17"/>
      </w:pPr>
      <w:r w:rsidRPr="00973A18">
        <w:t>sólo la suya y los mantos. Jesús viste de nuevo su túnica - la madre de Judas debe haber encargado que se la lavaran porque no</w:t>
      </w:r>
    </w:p>
    <w:p w:rsidR="00973A18" w:rsidRPr="00973A18" w:rsidRDefault="00973A18" w:rsidP="00973A18">
      <w:pPr>
        <w:pStyle w:val="Normal17"/>
      </w:pPr>
      <w:r w:rsidRPr="00973A18">
        <w:t>tiene arrugas - y calza sus sandalias.</w:t>
      </w:r>
    </w:p>
    <w:p w:rsidR="00973A18" w:rsidRPr="00973A18" w:rsidRDefault="00973A18" w:rsidP="00973A18">
      <w:pPr>
        <w:pStyle w:val="Normal17"/>
      </w:pPr>
      <w:r w:rsidRPr="00973A18">
        <w:t>-¡Cuánta fruta! ¡Bonitos los viñedos de aquellas colinas! - dice Juan, que no pierde su buen humor por el calor y la fatiga</w:t>
      </w:r>
    </w:p>
    <w:p w:rsidR="00973A18" w:rsidRPr="00973A18" w:rsidRDefault="00973A18" w:rsidP="00973A18">
      <w:pPr>
        <w:pStyle w:val="Normal17"/>
      </w:pPr>
      <w:r w:rsidRPr="00973A18">
        <w:t>- Maestro, ¿es éste el río en cuyas márgenes cogieron los padres los racimos milagrosos?</w:t>
      </w:r>
    </w:p>
    <w:p w:rsidR="00973A18" w:rsidRPr="00973A18" w:rsidRDefault="00973A18" w:rsidP="00973A18">
      <w:pPr>
        <w:pStyle w:val="Normal17"/>
      </w:pPr>
      <w:r w:rsidRPr="00973A18">
        <w:t>-No, es el otro, y más al sur. Pero toda la región era lugar bendecido por frutos óptimos.</w:t>
      </w:r>
    </w:p>
    <w:p w:rsidR="00973A18" w:rsidRPr="00973A18" w:rsidRDefault="00973A18" w:rsidP="00973A18">
      <w:pPr>
        <w:pStyle w:val="Normal17"/>
      </w:pPr>
      <w:r w:rsidRPr="00973A18">
        <w:t>-Ahora ya no lo es tanto, aunque todavía sea hermosa. Demasiadas guerras han devastado el suelo. Aquí se hizo Israel...</w:t>
      </w:r>
    </w:p>
    <w:p w:rsidR="00973A18" w:rsidRPr="00973A18" w:rsidRDefault="00973A18" w:rsidP="00973A18">
      <w:pPr>
        <w:pStyle w:val="Normal17"/>
      </w:pPr>
      <w:r w:rsidRPr="00973A18">
        <w:t>pero, para hacerse, tuvo que fecundarse con su sangre y con la de los enemigos.</w:t>
      </w:r>
    </w:p>
    <w:p w:rsidR="00973A18" w:rsidRPr="00973A18" w:rsidRDefault="00973A18" w:rsidP="00973A18">
      <w:pPr>
        <w:pStyle w:val="Normal17"/>
      </w:pPr>
      <w:r w:rsidRPr="00973A18">
        <w:t>¿Dónde vamos a encontrar a los pastores?</w:t>
      </w:r>
    </w:p>
    <w:p w:rsidR="00973A18" w:rsidRPr="00973A18" w:rsidRDefault="00973A18" w:rsidP="00973A18">
      <w:pPr>
        <w:pStyle w:val="Normal17"/>
      </w:pPr>
      <w:r w:rsidRPr="00973A18">
        <w:t>-A cinco millas de Hebrón, en las orillas del río que decías.</w:t>
      </w:r>
    </w:p>
    <w:p w:rsidR="00973A18" w:rsidRPr="00973A18" w:rsidRDefault="00973A18" w:rsidP="00973A18">
      <w:pPr>
        <w:pStyle w:val="Normal17"/>
      </w:pPr>
      <w:r w:rsidRPr="00973A18">
        <w:t>-Al otro lado de aquel collado, entonces.</w:t>
      </w:r>
    </w:p>
    <w:p w:rsidR="00973A18" w:rsidRPr="00973A18" w:rsidRDefault="00973A18" w:rsidP="00973A18">
      <w:pPr>
        <w:pStyle w:val="Normal17"/>
      </w:pPr>
      <w:r w:rsidRPr="00973A18">
        <w:t>-A1 otro lado.</w:t>
      </w:r>
    </w:p>
    <w:p w:rsidR="00973A18" w:rsidRPr="00973A18" w:rsidRDefault="00973A18" w:rsidP="00973A18">
      <w:pPr>
        <w:pStyle w:val="Normal17"/>
      </w:pPr>
      <w:r w:rsidRPr="00973A18">
        <w:t>-Hace mucho calor. El verano... ¿A dónde vamos después, Maestro?</w:t>
      </w:r>
    </w:p>
    <w:p w:rsidR="00973A18" w:rsidRPr="00973A18" w:rsidRDefault="00973A18" w:rsidP="00973A18">
      <w:pPr>
        <w:pStyle w:val="Normal17"/>
      </w:pPr>
      <w:r w:rsidRPr="00973A18">
        <w:t>- A un lugar aún más caliente. Pero os ruego que vengáis. Viajaremos de noche. Las estrellas son tan claras, que no hay</w:t>
      </w:r>
    </w:p>
    <w:p w:rsidR="00973A18" w:rsidRPr="00973A18" w:rsidRDefault="00973A18" w:rsidP="00973A18">
      <w:pPr>
        <w:pStyle w:val="Normal17"/>
      </w:pPr>
      <w:r w:rsidRPr="00973A18">
        <w:t>oscuridad. Os quiero mostrar un lugar...</w:t>
      </w:r>
    </w:p>
    <w:p w:rsidR="00973A18" w:rsidRPr="00973A18" w:rsidRDefault="00973A18" w:rsidP="00973A18">
      <w:pPr>
        <w:pStyle w:val="Normal17"/>
      </w:pPr>
      <w:r w:rsidRPr="00973A18">
        <w:t>-¿Una ciudad?</w:t>
      </w:r>
    </w:p>
    <w:p w:rsidR="00973A18" w:rsidRPr="00973A18" w:rsidRDefault="00973A18" w:rsidP="00973A18">
      <w:pPr>
        <w:pStyle w:val="Normal17"/>
      </w:pPr>
      <w:r w:rsidRPr="00973A18">
        <w:t>-No... Un lugar... que os hará comprender al Maestro... quizás mejor que sus palabras.</w:t>
      </w:r>
    </w:p>
    <w:p w:rsidR="00973A18" w:rsidRPr="00973A18" w:rsidRDefault="00973A18" w:rsidP="00973A18">
      <w:pPr>
        <w:pStyle w:val="Normal17"/>
      </w:pPr>
      <w:r w:rsidRPr="00973A18">
        <w:lastRenderedPageBreak/>
        <w:t>-Hemos perdido algunos días con ese estúpido contratiempo. Ha echado todo a perder... y mi madre, que tanto había</w:t>
      </w:r>
    </w:p>
    <w:p w:rsidR="00973A18" w:rsidRPr="00973A18" w:rsidRDefault="00973A18" w:rsidP="00973A18">
      <w:pPr>
        <w:pStyle w:val="Normal17"/>
      </w:pPr>
      <w:r w:rsidRPr="00973A18">
        <w:t>hecho, se ha quedado desilusionada. Además, no sé por qué Tú has querido retirarte hasta la purificación».</w:t>
      </w:r>
    </w:p>
    <w:p w:rsidR="00973A18" w:rsidRPr="00973A18" w:rsidRDefault="00973A18" w:rsidP="00973A18">
      <w:pPr>
        <w:pStyle w:val="Normal17"/>
      </w:pPr>
      <w:r w:rsidRPr="00973A18">
        <w:t>-Judas, ¿por qué llamas estúpido a un hecho que ha significado gracia para un verdadero fiel? ¿No desearías una</w:t>
      </w:r>
    </w:p>
    <w:p w:rsidR="00973A18" w:rsidRPr="00973A18" w:rsidRDefault="00973A18" w:rsidP="00973A18">
      <w:pPr>
        <w:pStyle w:val="Normal17"/>
      </w:pPr>
      <w:r w:rsidRPr="00973A18">
        <w:t>muerte similar para ti? Había esperado durante toda la vida al Mesías, había ido, siendo ya anciano, por caminos incómodos, a</w:t>
      </w:r>
    </w:p>
    <w:p w:rsidR="00973A18" w:rsidRPr="00973A18" w:rsidRDefault="00973A18" w:rsidP="00973A18">
      <w:pPr>
        <w:pStyle w:val="Normal17"/>
      </w:pPr>
      <w:r w:rsidRPr="00973A18">
        <w:t>adorarlo cuando le dijeron: "Ha venido"; había guardado en el corazón durante treinta años la palabra de mi Madre. El amor y la</w:t>
      </w:r>
    </w:p>
    <w:p w:rsidR="00973A18" w:rsidRPr="00973A18" w:rsidRDefault="00973A18" w:rsidP="00973A18">
      <w:pPr>
        <w:pStyle w:val="Normal17"/>
      </w:pPr>
      <w:r w:rsidRPr="00973A18">
        <w:t>fe le han cubierto con su fuego en la última hora que Dios le reservaba. Se le ha quebrantado el corazón en la alegría, reducido</w:t>
      </w:r>
    </w:p>
    <w:p w:rsidR="00973A18" w:rsidRPr="00973A18" w:rsidRDefault="00973A18" w:rsidP="00973A18">
      <w:pPr>
        <w:pStyle w:val="Normal17"/>
      </w:pPr>
      <w:r w:rsidRPr="00973A18">
        <w:t>a cenizas, como grato holocausto, por el fuego de Dios. ¿Qué suerte mejor que ésta? ¿Ha echado a perder la fiesta que habías</w:t>
      </w:r>
    </w:p>
    <w:p w:rsidR="00973A18" w:rsidRPr="00973A18" w:rsidRDefault="00973A18" w:rsidP="00973A18">
      <w:pPr>
        <w:pStyle w:val="Normal17"/>
      </w:pPr>
      <w:r w:rsidRPr="00973A18">
        <w:t>preparado? Ve en esto una respuesta de Dios. No se mezcle lo que es del hombre con lo que es de Dios... Tu madre todavía me</w:t>
      </w:r>
    </w:p>
    <w:p w:rsidR="00973A18" w:rsidRPr="00973A18" w:rsidRDefault="00973A18" w:rsidP="00973A18">
      <w:pPr>
        <w:pStyle w:val="Normal17"/>
      </w:pPr>
      <w:r w:rsidRPr="00973A18">
        <w:t xml:space="preserve">verá. Ese anciano ya no me habría vuelto a ver. Toda </w:t>
      </w:r>
      <w:proofErr w:type="spellStart"/>
      <w:r w:rsidRPr="00973A18">
        <w:t>Keriot</w:t>
      </w:r>
      <w:proofErr w:type="spellEnd"/>
      <w:r w:rsidRPr="00973A18">
        <w:t xml:space="preserve"> puede venir al Cristo, el anciano ya no tenía fuerzas para hacerlo. Me</w:t>
      </w:r>
    </w:p>
    <w:p w:rsidR="00973A18" w:rsidRPr="00973A18" w:rsidRDefault="00973A18" w:rsidP="00973A18">
      <w:pPr>
        <w:pStyle w:val="Normal17"/>
      </w:pPr>
      <w:r w:rsidRPr="00973A18">
        <w:t>he sentido feliz de recibir en mi corazón al viejo padre moribundo, y de recomendarle el espíritu. Y, por lo demás... ¿Por qué</w:t>
      </w:r>
    </w:p>
    <w:p w:rsidR="00973A18" w:rsidRPr="00973A18" w:rsidRDefault="00973A18" w:rsidP="00973A18">
      <w:pPr>
        <w:pStyle w:val="Normal17"/>
      </w:pPr>
      <w:r w:rsidRPr="00973A18">
        <w:t>escandalizar mostrando desprecio hacia la Ley? Para decir "seguidme", hace falta caminar. Para conducir por un camino santo,</w:t>
      </w:r>
    </w:p>
    <w:p w:rsidR="00973A18" w:rsidRPr="00973A18" w:rsidRDefault="00973A18" w:rsidP="00973A18">
      <w:pPr>
        <w:pStyle w:val="Normal17"/>
      </w:pPr>
      <w:r w:rsidRPr="00973A18">
        <w:t>hay que recorrer el mismo camino. ¿Cómo habría podido, o cómo podría, decir "sed fieles", si Yo fuera infiel?</w:t>
      </w:r>
    </w:p>
    <w:p w:rsidR="00973A18" w:rsidRPr="00973A18" w:rsidRDefault="00973A18" w:rsidP="00973A18">
      <w:pPr>
        <w:pStyle w:val="Normal17"/>
      </w:pPr>
      <w:r w:rsidRPr="00973A18">
        <w:t>-Creo que este error es la causa de nuestra decadencia. Los rabíes y los fariseos abaten al pueblo cargándole los</w:t>
      </w:r>
    </w:p>
    <w:p w:rsidR="00973A18" w:rsidRPr="00973A18" w:rsidRDefault="00973A18" w:rsidP="00973A18">
      <w:pPr>
        <w:pStyle w:val="Normal17"/>
      </w:pPr>
      <w:r w:rsidRPr="00973A18">
        <w:t>preceptos, y luego... luego hacen como aquel que ha profanado la casa de Juan transformándola en un lugar de vicio - observa</w:t>
      </w:r>
    </w:p>
    <w:p w:rsidR="00973A18" w:rsidRPr="00973A18" w:rsidRDefault="00973A18" w:rsidP="00973A18">
      <w:pPr>
        <w:pStyle w:val="Normal17"/>
      </w:pPr>
      <w:r w:rsidRPr="00973A18">
        <w:lastRenderedPageBreak/>
        <w:t>Simón.</w:t>
      </w:r>
    </w:p>
    <w:p w:rsidR="00973A18" w:rsidRPr="00973A18" w:rsidRDefault="00973A18" w:rsidP="00973A18">
      <w:pPr>
        <w:pStyle w:val="Normal17"/>
      </w:pPr>
      <w:r w:rsidRPr="00973A18">
        <w:t>-Es uno de Herodes... - rebate Judas Iscariote.</w:t>
      </w:r>
    </w:p>
    <w:p w:rsidR="00973A18" w:rsidRPr="00973A18" w:rsidRDefault="00973A18" w:rsidP="00973A18">
      <w:pPr>
        <w:pStyle w:val="Normal17"/>
      </w:pPr>
      <w:r w:rsidRPr="00973A18">
        <w:t>-Sí, Judas. Pero las mismas culpas están presentes en las castas que se dicen - ellas mismas se lo dicen - santas. ¿Qué</w:t>
      </w:r>
    </w:p>
    <w:p w:rsidR="00973A18" w:rsidRPr="00973A18" w:rsidRDefault="00973A18" w:rsidP="00973A18">
      <w:pPr>
        <w:pStyle w:val="Normal17"/>
      </w:pPr>
      <w:r w:rsidRPr="00973A18">
        <w:t>opinas Tú de esto, Maestro? - dice Simón.</w:t>
      </w:r>
    </w:p>
    <w:p w:rsidR="00973A18" w:rsidRPr="00973A18" w:rsidRDefault="00973A18" w:rsidP="00973A18">
      <w:pPr>
        <w:pStyle w:val="Normal17"/>
      </w:pPr>
      <w:r w:rsidRPr="00973A18">
        <w:t>-Opino que sólo en el caso de que haya un puñado de verdadera levadura y de verdadero incienso en Israel se formará</w:t>
      </w:r>
    </w:p>
    <w:p w:rsidR="00973A18" w:rsidRPr="00973A18" w:rsidRDefault="00973A18" w:rsidP="00973A18">
      <w:pPr>
        <w:pStyle w:val="Normal17"/>
      </w:pPr>
      <w:r w:rsidRPr="00973A18">
        <w:t>el pan y se perfumará el altar.</w:t>
      </w:r>
    </w:p>
    <w:p w:rsidR="00973A18" w:rsidRPr="00973A18" w:rsidRDefault="00973A18" w:rsidP="00973A18">
      <w:pPr>
        <w:pStyle w:val="Normal17"/>
      </w:pPr>
      <w:r w:rsidRPr="00973A18">
        <w:t>-¿Qué quieres decir?</w:t>
      </w:r>
    </w:p>
    <w:p w:rsidR="00973A18" w:rsidRPr="00973A18" w:rsidRDefault="00973A18" w:rsidP="00973A18">
      <w:pPr>
        <w:pStyle w:val="Normal17"/>
      </w:pPr>
      <w:r w:rsidRPr="00973A18">
        <w:t>-Quiero decir que si alguien viene a la Verdad con corazón recto, la Verdad se esparcirá como levadura en la masa de la</w:t>
      </w:r>
    </w:p>
    <w:p w:rsidR="00973A18" w:rsidRPr="00973A18" w:rsidRDefault="00973A18" w:rsidP="00973A18">
      <w:pPr>
        <w:pStyle w:val="Normal17"/>
      </w:pPr>
      <w:r w:rsidRPr="00973A18">
        <w:t>harina y como incienso por todo Israel.</w:t>
      </w:r>
    </w:p>
    <w:p w:rsidR="00973A18" w:rsidRPr="00973A18" w:rsidRDefault="00973A18" w:rsidP="00973A18">
      <w:pPr>
        <w:pStyle w:val="Normal17"/>
      </w:pPr>
      <w:r w:rsidRPr="00973A18">
        <w:t>-¿Qué te dijo aquella mujer? - pregunta Judas.</w:t>
      </w:r>
    </w:p>
    <w:p w:rsidR="00973A18" w:rsidRPr="00973A18" w:rsidRDefault="00973A18" w:rsidP="00973A18">
      <w:pPr>
        <w:pStyle w:val="Normal17"/>
      </w:pPr>
      <w:r w:rsidRPr="00973A18">
        <w:t>Jesús no responde. Se vuelve hacia Juan:</w:t>
      </w:r>
    </w:p>
    <w:p w:rsidR="00973A18" w:rsidRPr="00973A18" w:rsidRDefault="00973A18" w:rsidP="00973A18">
      <w:pPr>
        <w:pStyle w:val="Normal17"/>
      </w:pPr>
      <w:r w:rsidRPr="00973A18">
        <w:t>-Pesa mucho y casi no puedes; dame tu carga.</w:t>
      </w:r>
    </w:p>
    <w:p w:rsidR="00973A18" w:rsidRPr="00973A18" w:rsidRDefault="00973A18" w:rsidP="00973A18">
      <w:pPr>
        <w:pStyle w:val="Normal17"/>
      </w:pPr>
      <w:r w:rsidRPr="00973A18">
        <w:t>-No, Jesús. Estoy acostumbrado a los pesos, y, además... me lo aligera el pensamiento de la alegría que le dará a Isaac.</w:t>
      </w:r>
    </w:p>
    <w:p w:rsidR="00973A18" w:rsidRPr="00973A18" w:rsidRDefault="00973A18" w:rsidP="00973A18">
      <w:pPr>
        <w:pStyle w:val="Normal17"/>
      </w:pPr>
      <w:r w:rsidRPr="00973A18">
        <w:t>Ya están al otro lado del collado. A la sombra del bosque, en la otra vertiente, están las ovejas de Elías; los pastores,</w:t>
      </w:r>
    </w:p>
    <w:p w:rsidR="00973A18" w:rsidRPr="00973A18" w:rsidRDefault="00973A18" w:rsidP="00973A18">
      <w:pPr>
        <w:pStyle w:val="Normal17"/>
      </w:pPr>
      <w:r w:rsidRPr="00973A18">
        <w:t>sentados a la sombra, las vigilan. Ven a Jesús y se echan a correr hacia Él.</w:t>
      </w:r>
    </w:p>
    <w:p w:rsidR="00973A18" w:rsidRPr="00973A18" w:rsidRDefault="00973A18" w:rsidP="00973A18">
      <w:pPr>
        <w:pStyle w:val="Normal17"/>
      </w:pPr>
      <w:r w:rsidRPr="00973A18">
        <w:t>-Paz a vosotros. ¿Aquí estáis?</w:t>
      </w:r>
    </w:p>
    <w:p w:rsidR="00973A18" w:rsidRPr="00973A18" w:rsidRDefault="00973A18" w:rsidP="00973A18">
      <w:pPr>
        <w:pStyle w:val="Normal17"/>
      </w:pPr>
      <w:r w:rsidRPr="00973A18">
        <w:t>-Estábamos preocupados por ti... y por el retardo... dudando si ir hacia ti u obedecer... hemos decidido venir hasta</w:t>
      </w:r>
    </w:p>
    <w:p w:rsidR="00973A18" w:rsidRPr="00973A18" w:rsidRDefault="00973A18" w:rsidP="00973A18">
      <w:pPr>
        <w:pStyle w:val="Normal17"/>
      </w:pPr>
      <w:r w:rsidRPr="00973A18">
        <w:t>aquí... para obedecerte a ti y al mismo tiempo a nuestro amor. Pero deberías haber llegado hace muchos días.</w:t>
      </w:r>
    </w:p>
    <w:p w:rsidR="00973A18" w:rsidRPr="00973A18" w:rsidRDefault="00973A18" w:rsidP="00973A18">
      <w:pPr>
        <w:pStyle w:val="Normal17"/>
      </w:pPr>
      <w:r w:rsidRPr="00973A18">
        <w:t>-Hemos tenido que detenernos...</w:t>
      </w:r>
    </w:p>
    <w:p w:rsidR="00973A18" w:rsidRPr="00973A18" w:rsidRDefault="00973A18" w:rsidP="00973A18">
      <w:pPr>
        <w:pStyle w:val="Normal17"/>
      </w:pPr>
      <w:r w:rsidRPr="00973A18">
        <w:t>-Pero... ¿nada malo?</w:t>
      </w:r>
    </w:p>
    <w:p w:rsidR="00973A18" w:rsidRPr="00973A18" w:rsidRDefault="00973A18" w:rsidP="00973A18">
      <w:pPr>
        <w:pStyle w:val="Normal17"/>
      </w:pPr>
      <w:r w:rsidRPr="00973A18">
        <w:lastRenderedPageBreak/>
        <w:t>-No, nada, amigo. Sólo la muerte de un fiel en mi pecho.</w:t>
      </w:r>
    </w:p>
    <w:p w:rsidR="00973A18" w:rsidRPr="00973A18" w:rsidRDefault="00973A18" w:rsidP="00973A18">
      <w:pPr>
        <w:pStyle w:val="Normal17"/>
      </w:pPr>
      <w:r w:rsidRPr="00973A18">
        <w:t>-¿Qué querías que sucediera, pastor? Cuando las cosas están bien preparadas... Claro, hay que saber prepararlas, y</w:t>
      </w:r>
    </w:p>
    <w:p w:rsidR="00973A18" w:rsidRPr="00973A18" w:rsidRDefault="00973A18" w:rsidP="00973A18">
      <w:pPr>
        <w:pStyle w:val="Normal17"/>
      </w:pPr>
      <w:r w:rsidRPr="00973A18">
        <w:t>preparar a los corazones para recibirlas. Mi ciudad ha rendido al Cristo toda suerte de honores. ¿No es verdad, Maestro?</w:t>
      </w:r>
    </w:p>
    <w:p w:rsidR="00973A18" w:rsidRPr="00973A18" w:rsidRDefault="00973A18" w:rsidP="00973A18">
      <w:pPr>
        <w:pStyle w:val="Normal17"/>
      </w:pPr>
      <w:r w:rsidRPr="00973A18">
        <w:t xml:space="preserve">-Es verdad. Isaac, al regreso hemos pasado por casa de Sara. La ciudad de </w:t>
      </w:r>
      <w:proofErr w:type="spellStart"/>
      <w:r w:rsidRPr="00973A18">
        <w:t>Yuttá</w:t>
      </w:r>
      <w:proofErr w:type="spellEnd"/>
      <w:r w:rsidRPr="00973A18">
        <w:t>, sin ninguna otra preparación aparte de</w:t>
      </w:r>
    </w:p>
    <w:p w:rsidR="00973A18" w:rsidRPr="00973A18" w:rsidRDefault="00973A18" w:rsidP="00973A18">
      <w:pPr>
        <w:pStyle w:val="Normal17"/>
      </w:pPr>
      <w:r w:rsidRPr="00973A18">
        <w:t>la de su simple bondad y de la verdad de las palabras de Isaac, ha sabido entender la esencia de mi doctrina y amar con amor</w:t>
      </w:r>
    </w:p>
    <w:p w:rsidR="00973A18" w:rsidRPr="00973A18" w:rsidRDefault="00973A18" w:rsidP="00973A18">
      <w:pPr>
        <w:pStyle w:val="Normal17"/>
      </w:pPr>
      <w:r w:rsidRPr="00973A18">
        <w:t>práctico, desinteresado y santo. Te manda ropa y comida, Isaac; y a los óbolos que se quedaron encima de tu yacija todos han</w:t>
      </w:r>
    </w:p>
    <w:p w:rsidR="00973A18" w:rsidRPr="00973A18" w:rsidRDefault="00973A18" w:rsidP="00973A18">
      <w:pPr>
        <w:pStyle w:val="Normal17"/>
      </w:pPr>
      <w:r w:rsidRPr="00973A18">
        <w:t>querido añadir algo para ti, que vuelves al mundo y careces de todo. Ten. Yo no llevo nunca dinero; éste lo he cogido porque</w:t>
      </w:r>
    </w:p>
    <w:p w:rsidR="00973A18" w:rsidRPr="00973A18" w:rsidRDefault="00973A18" w:rsidP="00973A18">
      <w:pPr>
        <w:pStyle w:val="Normal17"/>
      </w:pPr>
      <w:r w:rsidRPr="00973A18">
        <w:t>está purificado por la caridad.</w:t>
      </w:r>
    </w:p>
    <w:p w:rsidR="00973A18" w:rsidRPr="00973A18" w:rsidRDefault="00973A18" w:rsidP="00973A18">
      <w:pPr>
        <w:pStyle w:val="Normal17"/>
      </w:pPr>
      <w:r w:rsidRPr="00973A18">
        <w:t>-No, Maestro, tenlo Tú. Yo... estoy acostumbrado a vivir sin él.</w:t>
      </w:r>
    </w:p>
    <w:p w:rsidR="00973A18" w:rsidRPr="00973A18" w:rsidRDefault="00973A18" w:rsidP="00973A18">
      <w:pPr>
        <w:pStyle w:val="Normal17"/>
      </w:pPr>
      <w:r w:rsidRPr="00973A18">
        <w:t>-Ahora tendrás que ir por los pueblos a los que te voy a enviar, y te hará falta. El obrero tiene derecho al salario, aunque</w:t>
      </w:r>
    </w:p>
    <w:p w:rsidR="00973A18" w:rsidRPr="00973A18" w:rsidRDefault="00973A18" w:rsidP="00973A18">
      <w:pPr>
        <w:pStyle w:val="Normal17"/>
      </w:pPr>
      <w:r w:rsidRPr="00973A18">
        <w:t>sea un obrero de alma... porque todavía hay un cuerpo que nutrir, como el asno que ayuda a su amo. No es mucho, pero sabrás</w:t>
      </w:r>
    </w:p>
    <w:p w:rsidR="00973A18" w:rsidRPr="00973A18" w:rsidRDefault="00973A18" w:rsidP="00973A18">
      <w:pPr>
        <w:pStyle w:val="Normal17"/>
      </w:pPr>
      <w:r w:rsidRPr="00973A18">
        <w:t>desenvolverte... Juan en esa saca tiene ropa y sandalias. Joaquín ha cogido de lo suyo; será grande... ¡pero hay mucho amor en</w:t>
      </w:r>
    </w:p>
    <w:p w:rsidR="00973A18" w:rsidRPr="00973A18" w:rsidRDefault="00973A18" w:rsidP="00973A18">
      <w:pPr>
        <w:pStyle w:val="Normal17"/>
      </w:pPr>
      <w:r w:rsidRPr="00973A18">
        <w:t>ese regalo!</w:t>
      </w:r>
    </w:p>
    <w:p w:rsidR="00973A18" w:rsidRPr="00973A18" w:rsidRDefault="00973A18" w:rsidP="00973A18">
      <w:pPr>
        <w:pStyle w:val="Normal17"/>
      </w:pPr>
      <w:r w:rsidRPr="00973A18">
        <w:t>Isaac toma la saca y se retira a vestirse detrás de una mata. Estaba todavía descalzo y llevaba su extravagante toga</w:t>
      </w:r>
    </w:p>
    <w:p w:rsidR="00973A18" w:rsidRPr="00973A18" w:rsidRDefault="00973A18" w:rsidP="00973A18">
      <w:pPr>
        <w:pStyle w:val="Normal17"/>
      </w:pPr>
      <w:r w:rsidRPr="00973A18">
        <w:t>hecha con una manta.</w:t>
      </w:r>
    </w:p>
    <w:p w:rsidR="00973A18" w:rsidRPr="00973A18" w:rsidRDefault="00973A18" w:rsidP="00973A18">
      <w:pPr>
        <w:pStyle w:val="Normal17"/>
      </w:pPr>
      <w:r w:rsidRPr="00973A18">
        <w:t>-Maestro - dice Elías - esa mujer... esa mujer que está en la casa de Juan... tres días después de tu partida, mientras</w:t>
      </w:r>
    </w:p>
    <w:p w:rsidR="00973A18" w:rsidRPr="00973A18" w:rsidRDefault="00973A18" w:rsidP="00973A18">
      <w:pPr>
        <w:pStyle w:val="Normal17"/>
      </w:pPr>
      <w:r w:rsidRPr="00973A18">
        <w:lastRenderedPageBreak/>
        <w:t>pastoreábamos las ovejas en los prados de Hebrón - que son de todos y no nos podían echar -, nos mandó a una criada con esta</w:t>
      </w:r>
    </w:p>
    <w:p w:rsidR="00973A18" w:rsidRPr="00973A18" w:rsidRDefault="00973A18" w:rsidP="00973A18">
      <w:pPr>
        <w:pStyle w:val="Normal17"/>
      </w:pPr>
      <w:r w:rsidRPr="00973A18">
        <w:t>bolsa, diciendo que quería hablarnos... No sé si he hecho bien... pero por primera vez devolví la bolsa y dije: "No tengo nada que</w:t>
      </w:r>
    </w:p>
    <w:p w:rsidR="00973A18" w:rsidRPr="00973A18" w:rsidRDefault="00973A18" w:rsidP="00973A18">
      <w:pPr>
        <w:pStyle w:val="Normal17"/>
      </w:pPr>
      <w:r w:rsidRPr="00973A18">
        <w:t>escuchar"... Después, ella me envió este mensaje: "Ven en nombre de Jesús", y fui... Esperó a que no estuviera su... en definitiva,</w:t>
      </w:r>
    </w:p>
    <w:p w:rsidR="00973A18" w:rsidRPr="00973A18" w:rsidRDefault="00973A18" w:rsidP="00973A18">
      <w:pPr>
        <w:pStyle w:val="Normal17"/>
      </w:pPr>
      <w:r w:rsidRPr="00973A18">
        <w:t>el hombre que la tiene... ¡Cuántas cosas quiso..., o mejor, quería saber! Yo, sin embargo... dije poco... por prudencia... Es una</w:t>
      </w:r>
    </w:p>
    <w:p w:rsidR="00973A18" w:rsidRPr="00973A18" w:rsidRDefault="00973A18" w:rsidP="00973A18">
      <w:pPr>
        <w:pStyle w:val="Normal17"/>
      </w:pPr>
      <w:r w:rsidRPr="00973A18">
        <w:t>meretriz. Temía que fuera una trampa para ti. Me preguntó quién eres, dónde estás, qué haces, si eras una persona</w:t>
      </w:r>
    </w:p>
    <w:p w:rsidR="00973A18" w:rsidRPr="00973A18" w:rsidRDefault="00973A18" w:rsidP="00973A18">
      <w:pPr>
        <w:pStyle w:val="Normal17"/>
      </w:pPr>
      <w:r w:rsidRPr="00973A18">
        <w:t>importante... Yo le dije: "Es Jesús de Nazaret, está por todas partes porque es un maestro y va enseñando por Palestina". Le dije</w:t>
      </w:r>
    </w:p>
    <w:p w:rsidR="00973A18" w:rsidRPr="00973A18" w:rsidRDefault="00973A18" w:rsidP="00973A18">
      <w:pPr>
        <w:pStyle w:val="Normal17"/>
      </w:pPr>
      <w:r w:rsidRPr="00973A18">
        <w:t>que eres un hombre pobre, sencillo, un obrero a quien la Sabiduría le ha hecho sabio... Nada más.</w:t>
      </w:r>
    </w:p>
    <w:p w:rsidR="00973A18" w:rsidRPr="00973A18" w:rsidRDefault="00973A18" w:rsidP="00973A18">
      <w:pPr>
        <w:pStyle w:val="Normal17"/>
      </w:pPr>
      <w:r w:rsidRPr="00973A18">
        <w:t>-Has hecho bien - dice Jesús, y, al mismo tiempo, Judas exclama: « ¡Has hecho mal! ¿Por qué no dijiste que es el Mesías,</w:t>
      </w:r>
    </w:p>
    <w:p w:rsidR="00973A18" w:rsidRPr="00973A18" w:rsidRDefault="00973A18" w:rsidP="00973A18">
      <w:pPr>
        <w:pStyle w:val="Normal17"/>
      </w:pPr>
      <w:r w:rsidRPr="00973A18">
        <w:t>que es el Rey del mundo? ¡Aplastar la soberbia romana bajo el fulgor de Dios!».</w:t>
      </w:r>
    </w:p>
    <w:p w:rsidR="00973A18" w:rsidRPr="00973A18" w:rsidRDefault="00973A18" w:rsidP="00973A18">
      <w:pPr>
        <w:pStyle w:val="Normal17"/>
      </w:pPr>
      <w:r w:rsidRPr="00973A18">
        <w:t>«No me habría entendido... Y, además, ¿estaba seguro de si era -sincera? Tú mismo dijiste lo que era ella, cuando la</w:t>
      </w:r>
    </w:p>
    <w:p w:rsidR="00973A18" w:rsidRPr="00973A18" w:rsidRDefault="00973A18" w:rsidP="00973A18">
      <w:pPr>
        <w:pStyle w:val="Normal17"/>
      </w:pPr>
      <w:r w:rsidRPr="00973A18">
        <w:t>viste. ¿Podía ofrecer las cosas santas - todo lo que es Jesús es santo - a su boca? ¿Podía poner en peligro a Jesús dando</w:t>
      </w:r>
    </w:p>
    <w:p w:rsidR="00973A18" w:rsidRPr="00973A18" w:rsidRDefault="00973A18" w:rsidP="00973A18">
      <w:pPr>
        <w:pStyle w:val="Normal17"/>
      </w:pPr>
      <w:r w:rsidRPr="00973A18">
        <w:t>demasiadas noticias? ¡Lejos de mí acarrearle un mal, aunque todos lo hicieran!</w:t>
      </w:r>
    </w:p>
    <w:p w:rsidR="00973A18" w:rsidRPr="00973A18" w:rsidRDefault="00973A18" w:rsidP="00973A18">
      <w:pPr>
        <w:pStyle w:val="Normal17"/>
      </w:pPr>
      <w:r w:rsidRPr="00973A18">
        <w:t>-Vamos nosotros, Juan, a decirle quién es el Maestro, a explicarle la verdad santa.</w:t>
      </w:r>
    </w:p>
    <w:p w:rsidR="00973A18" w:rsidRPr="00973A18" w:rsidRDefault="00973A18" w:rsidP="00973A18">
      <w:pPr>
        <w:pStyle w:val="Normal17"/>
      </w:pPr>
      <w:r w:rsidRPr="00973A18">
        <w:t>-Yo no, a menos que Jesús me lo ordene.</w:t>
      </w:r>
    </w:p>
    <w:p w:rsidR="00973A18" w:rsidRPr="00973A18" w:rsidRDefault="00973A18" w:rsidP="00973A18">
      <w:pPr>
        <w:pStyle w:val="Normal17"/>
      </w:pPr>
      <w:r w:rsidRPr="00973A18">
        <w:lastRenderedPageBreak/>
        <w:t>-¿Tienes miedo? ¿Qué puede hacerte? ¿Sientes asco? ¡El Maestro no lo ha sentido!</w:t>
      </w:r>
    </w:p>
    <w:p w:rsidR="00973A18" w:rsidRPr="00973A18" w:rsidRDefault="00973A18" w:rsidP="00973A18">
      <w:pPr>
        <w:pStyle w:val="Normal17"/>
      </w:pPr>
      <w:r w:rsidRPr="00973A18">
        <w:t>-Ni miedo ni asco. Tengo piedad de ella. Pero pienso que si Jesús hubiera querido hubiera podido detenerse a instruirla.</w:t>
      </w:r>
    </w:p>
    <w:p w:rsidR="00973A18" w:rsidRPr="00973A18" w:rsidRDefault="00973A18" w:rsidP="00973A18">
      <w:pPr>
        <w:pStyle w:val="Normal17"/>
      </w:pPr>
      <w:r w:rsidRPr="00973A18">
        <w:t>No lo hizo... no es necesario que lo hagamos nosotros.</w:t>
      </w:r>
    </w:p>
    <w:p w:rsidR="00973A18" w:rsidRPr="00973A18" w:rsidRDefault="00973A18" w:rsidP="00973A18">
      <w:pPr>
        <w:pStyle w:val="Normal17"/>
      </w:pPr>
      <w:r w:rsidRPr="00973A18">
        <w:t>-Entonces no había signos de conversión... Ahora... A ver, Elías, la bolsa.</w:t>
      </w:r>
    </w:p>
    <w:p w:rsidR="00973A18" w:rsidRPr="00973A18" w:rsidRDefault="00973A18" w:rsidP="00973A18">
      <w:pPr>
        <w:pStyle w:val="Normal17"/>
      </w:pPr>
      <w:r w:rsidRPr="00973A18">
        <w:t>Y Judas vuelca en un extremo del manto - puesto que se ha sentado en la hierba - el contenido de la bolsa. Anillos,</w:t>
      </w:r>
    </w:p>
    <w:p w:rsidR="00973A18" w:rsidRPr="00973A18" w:rsidRDefault="00973A18" w:rsidP="00973A18">
      <w:pPr>
        <w:pStyle w:val="Normal17"/>
      </w:pPr>
      <w:r w:rsidRPr="00973A18">
        <w:t>brazaletes, pulseras, un collar... ruedan: amarillo oro sobre el amarillo opaco de la vestidura de Judas. « ¡Todas joyas!... ¿Qué</w:t>
      </w:r>
    </w:p>
    <w:p w:rsidR="00973A18" w:rsidRPr="00973A18" w:rsidRDefault="00973A18" w:rsidP="00973A18">
      <w:pPr>
        <w:pStyle w:val="Normal17"/>
      </w:pPr>
      <w:r w:rsidRPr="00973A18">
        <w:t>hacemos con esto?</w:t>
      </w:r>
    </w:p>
    <w:p w:rsidR="00973A18" w:rsidRPr="00973A18" w:rsidRDefault="00973A18" w:rsidP="00973A18">
      <w:pPr>
        <w:pStyle w:val="Normal17"/>
      </w:pPr>
      <w:r w:rsidRPr="00973A18">
        <w:t>-Se pueden vender - dice Simón.</w:t>
      </w:r>
    </w:p>
    <w:p w:rsidR="00973A18" w:rsidRPr="00973A18" w:rsidRDefault="00973A18" w:rsidP="00973A18">
      <w:pPr>
        <w:pStyle w:val="Normal17"/>
      </w:pPr>
      <w:r w:rsidRPr="00973A18">
        <w:t>-Son siempre pejigueras - objeta Judas mostrando, no obstante, admiración por las joyas.</w:t>
      </w:r>
    </w:p>
    <w:p w:rsidR="00973A18" w:rsidRPr="00973A18" w:rsidRDefault="00973A18" w:rsidP="00973A18">
      <w:pPr>
        <w:pStyle w:val="Normal17"/>
      </w:pPr>
      <w:r w:rsidRPr="00973A18">
        <w:t>-Se lo he dicho yo también, al cogerlas. También le he dicho que su señor le pegaría. Me ha respondido: "No es suyo, es</w:t>
      </w:r>
    </w:p>
    <w:p w:rsidR="00973A18" w:rsidRPr="00973A18" w:rsidRDefault="00973A18" w:rsidP="00973A18">
      <w:pPr>
        <w:pStyle w:val="Normal17"/>
      </w:pPr>
      <w:r w:rsidRPr="00973A18">
        <w:t>mío, y hago con ello lo que quiero. Sé que es oro de pecado... pero se transformará en oro bueno si se usa para quien es pobre y</w:t>
      </w:r>
    </w:p>
    <w:p w:rsidR="00973A18" w:rsidRPr="00973A18" w:rsidRDefault="00973A18" w:rsidP="00973A18">
      <w:pPr>
        <w:pStyle w:val="Normal17"/>
      </w:pPr>
      <w:r w:rsidRPr="00973A18">
        <w:t>santo. Para que se acuerde de mí", y lloraba.</w:t>
      </w:r>
    </w:p>
    <w:p w:rsidR="00973A18" w:rsidRPr="00973A18" w:rsidRDefault="00973A18" w:rsidP="00973A18">
      <w:pPr>
        <w:pStyle w:val="Normal17"/>
      </w:pPr>
      <w:r w:rsidRPr="00973A18">
        <w:t>-Ve, Maestro.</w:t>
      </w:r>
    </w:p>
    <w:p w:rsidR="00973A18" w:rsidRPr="00973A18" w:rsidRDefault="00973A18" w:rsidP="00973A18">
      <w:pPr>
        <w:pStyle w:val="Normal17"/>
      </w:pPr>
      <w:r w:rsidRPr="00973A18">
        <w:t>-No.</w:t>
      </w:r>
    </w:p>
    <w:p w:rsidR="00973A18" w:rsidRPr="00973A18" w:rsidRDefault="00973A18" w:rsidP="00973A18">
      <w:pPr>
        <w:pStyle w:val="Normal17"/>
      </w:pPr>
      <w:r w:rsidRPr="00973A18">
        <w:t>-Manda a Simón.</w:t>
      </w:r>
    </w:p>
    <w:p w:rsidR="00973A18" w:rsidRPr="00973A18" w:rsidRDefault="00973A18" w:rsidP="00973A18">
      <w:pPr>
        <w:pStyle w:val="Normal17"/>
      </w:pPr>
      <w:r w:rsidRPr="00973A18">
        <w:t>-No.</w:t>
      </w:r>
    </w:p>
    <w:p w:rsidR="00973A18" w:rsidRPr="00973A18" w:rsidRDefault="00973A18" w:rsidP="00973A18">
      <w:pPr>
        <w:pStyle w:val="Normal17"/>
      </w:pPr>
      <w:r w:rsidRPr="00973A18">
        <w:t>-Entonces voy yo.</w:t>
      </w:r>
    </w:p>
    <w:p w:rsidR="00973A18" w:rsidRPr="00973A18" w:rsidRDefault="00973A18" w:rsidP="00973A18">
      <w:pPr>
        <w:pStyle w:val="Normal17"/>
      </w:pPr>
      <w:r w:rsidRPr="00973A18">
        <w:t>-No.</w:t>
      </w:r>
    </w:p>
    <w:p w:rsidR="00973A18" w:rsidRPr="00973A18" w:rsidRDefault="00973A18" w:rsidP="00973A18">
      <w:pPr>
        <w:pStyle w:val="Normal17"/>
      </w:pPr>
      <w:r w:rsidRPr="00973A18">
        <w:t>Los noes de Jesús son secos e imperiosos.</w:t>
      </w:r>
    </w:p>
    <w:p w:rsidR="00973A18" w:rsidRPr="00973A18" w:rsidRDefault="00973A18" w:rsidP="00973A18">
      <w:pPr>
        <w:pStyle w:val="Normal17"/>
      </w:pPr>
      <w:r w:rsidRPr="00973A18">
        <w:lastRenderedPageBreak/>
        <w:t>-¿He hecho mal, Maestro, al hablar con ella, al tomar ese oro? - pregunta Elías, que ve a Jesús serio.</w:t>
      </w:r>
    </w:p>
    <w:p w:rsidR="00973A18" w:rsidRPr="00973A18" w:rsidRDefault="00973A18" w:rsidP="00973A18">
      <w:pPr>
        <w:pStyle w:val="Normal17"/>
      </w:pPr>
      <w:r w:rsidRPr="00973A18">
        <w:t>-No has hecho mal, pero ya no hay nada más que hacer.</w:t>
      </w:r>
    </w:p>
    <w:p w:rsidR="00973A18" w:rsidRPr="00973A18" w:rsidRDefault="00973A18" w:rsidP="00973A18">
      <w:pPr>
        <w:pStyle w:val="Normal17"/>
      </w:pPr>
      <w:r w:rsidRPr="00973A18">
        <w:t>-Pero quizás esa mujer quiere redimirse y tiene necesidad de ser instruida... - objeta una vez más Judas.</w:t>
      </w:r>
    </w:p>
    <w:p w:rsidR="00973A18" w:rsidRPr="00973A18" w:rsidRDefault="00973A18" w:rsidP="00973A18">
      <w:pPr>
        <w:pStyle w:val="Normal17"/>
      </w:pPr>
      <w:r w:rsidRPr="00973A18">
        <w:t>-Hay en ella ya muchas chispas capaces de suscitar el incendio en que puede quemarse su vicio para quedar el alma</w:t>
      </w:r>
    </w:p>
    <w:p w:rsidR="00973A18" w:rsidRPr="00973A18" w:rsidRDefault="00973A18" w:rsidP="00973A18">
      <w:pPr>
        <w:pStyle w:val="Normal17"/>
      </w:pPr>
      <w:proofErr w:type="spellStart"/>
      <w:r w:rsidRPr="00973A18">
        <w:t>virginizada</w:t>
      </w:r>
      <w:proofErr w:type="spellEnd"/>
      <w:r w:rsidRPr="00973A18">
        <w:t xml:space="preserve"> de nuevo por el arrepentimiento. Hace poco os he hablado de levadura que esparciéndose entre la harina convierte a</w:t>
      </w:r>
    </w:p>
    <w:p w:rsidR="00973A18" w:rsidRPr="00973A18" w:rsidRDefault="00973A18" w:rsidP="00973A18">
      <w:pPr>
        <w:pStyle w:val="Normal17"/>
      </w:pPr>
      <w:r w:rsidRPr="00973A18">
        <w:t>ésta en santo pan. Escuchad una breve parábola. Esa mujer es harina, una harina en la cual el Maligno ha mezclado sus polvos</w:t>
      </w:r>
    </w:p>
    <w:p w:rsidR="00973A18" w:rsidRPr="00973A18" w:rsidRDefault="00973A18" w:rsidP="00973A18">
      <w:pPr>
        <w:pStyle w:val="Normal17"/>
      </w:pPr>
      <w:r w:rsidRPr="00973A18">
        <w:t>de infierno; Yo soy la levadura, o sea, mi palabra es la levadura. Pero, ¿puede hacerse el pan, aún en el caso de que la levadura</w:t>
      </w:r>
    </w:p>
    <w:p w:rsidR="00973A18" w:rsidRPr="00973A18" w:rsidRDefault="00973A18" w:rsidP="00973A18">
      <w:pPr>
        <w:pStyle w:val="Normal17"/>
      </w:pPr>
      <w:r w:rsidRPr="00973A18">
        <w:t>sea buena, si en la harina hay mucho cascabillo, o si mezclado hay piedras y arena y ceniza? No puede hacerse. Hace falta quitar</w:t>
      </w:r>
    </w:p>
    <w:p w:rsidR="00973A18" w:rsidRPr="00973A18" w:rsidRDefault="00973A18" w:rsidP="00973A18">
      <w:pPr>
        <w:pStyle w:val="Normal17"/>
      </w:pPr>
      <w:r w:rsidRPr="00973A18">
        <w:t>de la harina, con paciencia, las cascarillas, la ceniza, las piedras y la arena. La Misericordia pasa y ofrece la criba... La primera:</w:t>
      </w:r>
    </w:p>
    <w:p w:rsidR="00973A18" w:rsidRPr="00973A18" w:rsidRDefault="00973A18" w:rsidP="00973A18">
      <w:pPr>
        <w:pStyle w:val="Normal17"/>
      </w:pPr>
      <w:r w:rsidRPr="00973A18">
        <w:t>hecha con breves verdades fundamentales, necesarias para ser comprendidas por uno que está en la red de la completa</w:t>
      </w:r>
    </w:p>
    <w:p w:rsidR="00973A18" w:rsidRPr="00973A18" w:rsidRDefault="00973A18" w:rsidP="00973A18">
      <w:pPr>
        <w:pStyle w:val="Normal17"/>
      </w:pPr>
      <w:r w:rsidRPr="00973A18">
        <w:t>ignorancia, del vicio, del paganismo. Si el alma lo acoge, comienza la primera purificación. La segunda es la criba del alma en sí,</w:t>
      </w:r>
    </w:p>
    <w:p w:rsidR="00973A18" w:rsidRPr="00973A18" w:rsidRDefault="00973A18" w:rsidP="00973A18">
      <w:pPr>
        <w:pStyle w:val="Normal17"/>
      </w:pPr>
      <w:r w:rsidRPr="00973A18">
        <w:t>que confronta su ser con el Ser que se ha revelado, y se horroriza. Y comienza su obra. Por medio de una operación cada vez</w:t>
      </w:r>
    </w:p>
    <w:p w:rsidR="00973A18" w:rsidRPr="00973A18" w:rsidRDefault="00973A18" w:rsidP="00973A18">
      <w:pPr>
        <w:pStyle w:val="Normal17"/>
      </w:pPr>
      <w:r w:rsidRPr="00973A18">
        <w:t>más minuciosa, después de las piedras, de la arena y de la ceniza, llega incluso a quitar lo que ya es harina pero con granitos</w:t>
      </w:r>
    </w:p>
    <w:p w:rsidR="00973A18" w:rsidRPr="00973A18" w:rsidRDefault="00973A18" w:rsidP="00973A18">
      <w:pPr>
        <w:pStyle w:val="Normal17"/>
      </w:pPr>
      <w:r w:rsidRPr="00973A18">
        <w:t>todavía grandes, demasiado grandes para producir un óptimo pan. Cuando ya está completamente dispuesta, vuelve a pasar la</w:t>
      </w:r>
    </w:p>
    <w:p w:rsidR="00973A18" w:rsidRPr="00973A18" w:rsidRDefault="00973A18" w:rsidP="00973A18">
      <w:pPr>
        <w:pStyle w:val="Normal17"/>
      </w:pPr>
      <w:r w:rsidRPr="00973A18">
        <w:lastRenderedPageBreak/>
        <w:t>Misericordia y se introduce en esa harina preparada - también ésta es una preparación, Judas - y la hace fermentar y la hace</w:t>
      </w:r>
    </w:p>
    <w:p w:rsidR="00973A18" w:rsidRPr="00973A18" w:rsidRDefault="00973A18" w:rsidP="00973A18">
      <w:pPr>
        <w:pStyle w:val="Normal17"/>
      </w:pPr>
      <w:r w:rsidRPr="00973A18">
        <w:t>pan. Pero es una operación larga y de "voluntad" del alma. Esa mujer... esa mujer tiene ya en sí esa mínima cosa que era justo</w:t>
      </w:r>
    </w:p>
    <w:p w:rsidR="00973A18" w:rsidRPr="00973A18" w:rsidRDefault="00973A18" w:rsidP="00973A18">
      <w:pPr>
        <w:pStyle w:val="Normal17"/>
      </w:pPr>
      <w:r w:rsidRPr="00973A18">
        <w:t>darle y que le puede servir para llevar a cabo su trabajo. Dejemos que lo lleve a cabo, si quiere hacerlo, sin disturbarla. Todo</w:t>
      </w:r>
    </w:p>
    <w:p w:rsidR="00973A18" w:rsidRPr="00973A18" w:rsidRDefault="00973A18" w:rsidP="00973A18">
      <w:pPr>
        <w:pStyle w:val="Normal17"/>
      </w:pPr>
      <w:r w:rsidRPr="00973A18">
        <w:t>disturba a un alma que se está labrando: la curiosidad, el celo imprudente, las intransigencias y la excesiva compasión.</w:t>
      </w:r>
    </w:p>
    <w:p w:rsidR="00973A18" w:rsidRPr="00973A18" w:rsidRDefault="00973A18" w:rsidP="00973A18">
      <w:pPr>
        <w:pStyle w:val="Normal17"/>
      </w:pPr>
      <w:r w:rsidRPr="00973A18">
        <w:t>-¿Entonces, no vamos?</w:t>
      </w:r>
    </w:p>
    <w:p w:rsidR="00973A18" w:rsidRPr="00973A18" w:rsidRDefault="00973A18" w:rsidP="00973A18">
      <w:pPr>
        <w:pStyle w:val="Normal17"/>
      </w:pPr>
      <w:r w:rsidRPr="00973A18">
        <w:t>- No. Y, para que a ninguno de vosotros le venga la tentación, nos vamos enseguida. Hay sombra en el bosque. Nos</w:t>
      </w:r>
    </w:p>
    <w:p w:rsidR="00973A18" w:rsidRPr="00973A18" w:rsidRDefault="00973A18" w:rsidP="00973A18">
      <w:pPr>
        <w:pStyle w:val="Normal17"/>
      </w:pPr>
      <w:r w:rsidRPr="00973A18">
        <w:t>detendremos en las faldas del Valle del Terebinto y allí nos separaremos. Elías volverá a sus pastos con Leví. José vendrá</w:t>
      </w:r>
    </w:p>
    <w:p w:rsidR="00973A18" w:rsidRPr="00973A18" w:rsidRDefault="00973A18" w:rsidP="00973A18">
      <w:pPr>
        <w:pStyle w:val="Normal17"/>
      </w:pPr>
      <w:r w:rsidRPr="00973A18">
        <w:t xml:space="preserve">conmigo hasta el vado de Jericó. Luego... nos volveremos a reunir. Tú, Isaac, continúa lo que hiciste en </w:t>
      </w:r>
      <w:proofErr w:type="spellStart"/>
      <w:r w:rsidRPr="00973A18">
        <w:t>Yuttá</w:t>
      </w:r>
      <w:proofErr w:type="spellEnd"/>
      <w:r w:rsidRPr="00973A18">
        <w:t>, yendo desde aquí,</w:t>
      </w:r>
    </w:p>
    <w:p w:rsidR="00973A18" w:rsidRPr="00973A18" w:rsidRDefault="00973A18" w:rsidP="00973A18">
      <w:pPr>
        <w:pStyle w:val="Normal17"/>
      </w:pPr>
      <w:r w:rsidRPr="00973A18">
        <w:t xml:space="preserve">por Arimatea y Lida, hasta llegar a </w:t>
      </w:r>
      <w:proofErr w:type="spellStart"/>
      <w:r w:rsidRPr="00973A18">
        <w:t>Doco</w:t>
      </w:r>
      <w:proofErr w:type="spellEnd"/>
      <w:r w:rsidRPr="00973A18">
        <w:t>. Allí nos volveremos a ver. Judea debe ser preparada, y tú sabes cómo hacerlo; como</w:t>
      </w:r>
    </w:p>
    <w:p w:rsidR="00973A18" w:rsidRPr="00973A18" w:rsidRDefault="00973A18" w:rsidP="00973A18">
      <w:pPr>
        <w:pStyle w:val="Normal17"/>
      </w:pPr>
      <w:r w:rsidRPr="00973A18">
        <w:t xml:space="preserve">has hecho en </w:t>
      </w:r>
      <w:proofErr w:type="spellStart"/>
      <w:r w:rsidRPr="00973A18">
        <w:t>Yuttá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-¿Y nosotros?</w:t>
      </w:r>
    </w:p>
    <w:p w:rsidR="00973A18" w:rsidRPr="00973A18" w:rsidRDefault="00973A18" w:rsidP="00973A18">
      <w:pPr>
        <w:pStyle w:val="Normal17"/>
      </w:pPr>
      <w:r w:rsidRPr="00973A18">
        <w:t>-¿Vosotros? He dicho que vendréis para ver mi preparación. Yo también me he preparado para la misión.</w:t>
      </w:r>
    </w:p>
    <w:p w:rsidR="00973A18" w:rsidRPr="00973A18" w:rsidRDefault="00973A18" w:rsidP="00973A18">
      <w:pPr>
        <w:pStyle w:val="Normal17"/>
      </w:pPr>
      <w:r w:rsidRPr="00973A18">
        <w:t>-¿Yendo a un rabí?</w:t>
      </w:r>
    </w:p>
    <w:p w:rsidR="00973A18" w:rsidRPr="00973A18" w:rsidRDefault="00973A18" w:rsidP="00973A18">
      <w:pPr>
        <w:pStyle w:val="Normal17"/>
      </w:pPr>
      <w:r w:rsidRPr="00973A18">
        <w:t>-No.</w:t>
      </w:r>
    </w:p>
    <w:p w:rsidR="00973A18" w:rsidRPr="00973A18" w:rsidRDefault="00973A18" w:rsidP="00973A18">
      <w:pPr>
        <w:pStyle w:val="Normal17"/>
      </w:pPr>
      <w:r w:rsidRPr="00973A18">
        <w:t>-¿Con Juan?</w:t>
      </w:r>
    </w:p>
    <w:p w:rsidR="00973A18" w:rsidRPr="00973A18" w:rsidRDefault="00973A18" w:rsidP="00973A18">
      <w:pPr>
        <w:pStyle w:val="Normal17"/>
      </w:pPr>
      <w:r w:rsidRPr="00973A18">
        <w:t>-De él tomé sólo el bautismo.</w:t>
      </w:r>
    </w:p>
    <w:p w:rsidR="00973A18" w:rsidRPr="00973A18" w:rsidRDefault="00973A18" w:rsidP="00973A18">
      <w:pPr>
        <w:pStyle w:val="Normal17"/>
      </w:pPr>
      <w:r w:rsidRPr="00973A18">
        <w:t>-¿Entonces?</w:t>
      </w:r>
    </w:p>
    <w:p w:rsidR="00973A18" w:rsidRPr="00973A18" w:rsidRDefault="00973A18" w:rsidP="00973A18">
      <w:pPr>
        <w:pStyle w:val="Normal17"/>
      </w:pPr>
      <w:r w:rsidRPr="00973A18">
        <w:t>-Belén ha hablado con las piedras y los corazones. También en ese lugar, donde te llevo, Judas, las piedras y un corazón,</w:t>
      </w:r>
    </w:p>
    <w:p w:rsidR="00973A18" w:rsidRPr="00973A18" w:rsidRDefault="00973A18" w:rsidP="00973A18">
      <w:pPr>
        <w:pStyle w:val="Normal17"/>
      </w:pPr>
      <w:r w:rsidRPr="00973A18">
        <w:lastRenderedPageBreak/>
        <w:t>el mío, hablarán y te responderán.</w:t>
      </w:r>
    </w:p>
    <w:p w:rsidR="00973A18" w:rsidRPr="00973A18" w:rsidRDefault="00973A18" w:rsidP="00973A18">
      <w:pPr>
        <w:pStyle w:val="Normal17"/>
      </w:pPr>
      <w:r w:rsidRPr="00973A18">
        <w:t>Elías - que ha traído leche y pan oscuro - dice: «He tratado, mientras esperaba, y conmigo también Isaac, de persuadir a</w:t>
      </w:r>
    </w:p>
    <w:p w:rsidR="00973A18" w:rsidRPr="00973A18" w:rsidRDefault="00973A18" w:rsidP="00973A18">
      <w:pPr>
        <w:pStyle w:val="Normal17"/>
      </w:pPr>
      <w:r w:rsidRPr="00973A18">
        <w:t>los de Hebrón... Pero... sólo creen en Juan, no juran más que por Juan, no quieren más que a Juan; es su "santo" y sólo lo</w:t>
      </w:r>
    </w:p>
    <w:p w:rsidR="00973A18" w:rsidRPr="00973A18" w:rsidRDefault="00973A18" w:rsidP="00973A18">
      <w:pPr>
        <w:pStyle w:val="Normal17"/>
      </w:pPr>
      <w:r w:rsidRPr="00973A18">
        <w:t>quieren a él.</w:t>
      </w:r>
    </w:p>
    <w:p w:rsidR="00973A18" w:rsidRPr="00973A18" w:rsidRDefault="00973A18" w:rsidP="00973A18">
      <w:pPr>
        <w:pStyle w:val="Normal17"/>
      </w:pPr>
      <w:r w:rsidRPr="00973A18">
        <w:t>-Pecado común a muchos pueblos y a muchos creyentes actuales y futuros: miran al obrero y no al patrón que ha</w:t>
      </w:r>
    </w:p>
    <w:p w:rsidR="00973A18" w:rsidRPr="00973A18" w:rsidRDefault="00973A18" w:rsidP="00973A18">
      <w:pPr>
        <w:pStyle w:val="Normal17"/>
      </w:pPr>
      <w:r w:rsidRPr="00973A18">
        <w:t>enviado al obrero; se dirigen al obrero, sin ni siquiera decirle: "Dile a tu patrón esto". Se olvidan de que el obrero existe porque</w:t>
      </w:r>
    </w:p>
    <w:p w:rsidR="00973A18" w:rsidRPr="00973A18" w:rsidRDefault="00973A18" w:rsidP="00973A18">
      <w:pPr>
        <w:pStyle w:val="Normal17"/>
      </w:pPr>
      <w:r w:rsidRPr="00973A18">
        <w:t>existe el patrón y de que es el patrón el que instruye al obrero y lo habilita para su trabajo. Olvidan que el obrero puede</w:t>
      </w:r>
    </w:p>
    <w:p w:rsidR="00973A18" w:rsidRPr="00973A18" w:rsidRDefault="00973A18" w:rsidP="00973A18">
      <w:pPr>
        <w:pStyle w:val="Normal17"/>
      </w:pPr>
      <w:r w:rsidRPr="00973A18">
        <w:t>interceder, pero uno sólo puede conceder: el patrón; en este caso Dios, y su Verbo con Él. No importa. El Verbo siente dolor por</w:t>
      </w:r>
    </w:p>
    <w:p w:rsidR="00973A18" w:rsidRPr="00973A18" w:rsidRDefault="00973A18" w:rsidP="00973A18">
      <w:pPr>
        <w:pStyle w:val="Normal17"/>
      </w:pPr>
      <w:r w:rsidRPr="00973A18">
        <w:t>ello, pero no rencor. Vamos.</w:t>
      </w:r>
    </w:p>
    <w:p w:rsidR="00973A18" w:rsidRPr="00973A18" w:rsidRDefault="00973A18" w:rsidP="00973A18">
      <w:pPr>
        <w:pStyle w:val="Normal17"/>
      </w:pPr>
      <w:r w:rsidRPr="00973A18">
        <w:t>80</w:t>
      </w:r>
    </w:p>
    <w:p w:rsidR="00973A18" w:rsidRPr="00973A18" w:rsidRDefault="00973A18" w:rsidP="00973A18">
      <w:pPr>
        <w:pStyle w:val="Normal17"/>
      </w:pPr>
      <w:r w:rsidRPr="00973A18">
        <w:t>En el monte del ayuno y en la peña de la tentación</w:t>
      </w:r>
    </w:p>
    <w:p w:rsidR="00973A18" w:rsidRPr="00973A18" w:rsidRDefault="00973A18" w:rsidP="00973A18">
      <w:pPr>
        <w:pStyle w:val="Normal17"/>
      </w:pPr>
      <w:r w:rsidRPr="00973A18">
        <w:t>Una alborada hermosísima en un lugar inhóspito. Un alba desde lo alto de un pronunciado declive montano. Apenas un</w:t>
      </w:r>
    </w:p>
    <w:p w:rsidR="00973A18" w:rsidRPr="00973A18" w:rsidRDefault="00973A18" w:rsidP="00973A18">
      <w:pPr>
        <w:pStyle w:val="Normal17"/>
      </w:pPr>
      <w:r w:rsidRPr="00973A18">
        <w:t>comienzo de día. En el cielo todavía quedan estrellas y un arco sutil de luna menguante, como de plata, que persiste en el</w:t>
      </w:r>
    </w:p>
    <w:p w:rsidR="00973A18" w:rsidRPr="00973A18" w:rsidRDefault="00973A18" w:rsidP="00973A18">
      <w:pPr>
        <w:pStyle w:val="Normal17"/>
      </w:pPr>
      <w:r w:rsidRPr="00973A18">
        <w:t>terciopelo todavía azul oscuro del cielo.</w:t>
      </w:r>
    </w:p>
    <w:p w:rsidR="00973A18" w:rsidRPr="00973A18" w:rsidRDefault="00973A18" w:rsidP="00973A18">
      <w:pPr>
        <w:pStyle w:val="Normal17"/>
      </w:pPr>
      <w:r w:rsidRPr="00973A18">
        <w:t>El monte parece estar aislado, no unido a otras cadenas, pero es un verdadero monte, no una colina. La cima está</w:t>
      </w:r>
    </w:p>
    <w:p w:rsidR="00973A18" w:rsidRPr="00973A18" w:rsidRDefault="00973A18" w:rsidP="00973A18">
      <w:pPr>
        <w:pStyle w:val="Normal17"/>
      </w:pPr>
      <w:r w:rsidRPr="00973A18">
        <w:t>mucho más arriba, y, sin embargo, desde la mitad de la ladera ya se domina un amplio radio de horizonte, signo de que se ha</w:t>
      </w:r>
    </w:p>
    <w:p w:rsidR="00973A18" w:rsidRPr="00973A18" w:rsidRDefault="00973A18" w:rsidP="00973A18">
      <w:pPr>
        <w:pStyle w:val="Normal17"/>
      </w:pPr>
      <w:r w:rsidRPr="00973A18">
        <w:t>subido mucho respecto al nivel del suelo. En el aire fresco de la mañana en que se abre paso la luz incierta blanco-verdosa del</w:t>
      </w:r>
    </w:p>
    <w:p w:rsidR="00973A18" w:rsidRPr="00973A18" w:rsidRDefault="00973A18" w:rsidP="00973A18">
      <w:pPr>
        <w:pStyle w:val="Normal17"/>
      </w:pPr>
      <w:r w:rsidRPr="00973A18">
        <w:lastRenderedPageBreak/>
        <w:t>alba que cada vez se hace más clara, comienzan a dibujarse los contornos y detalles que antes se encontraban sumergidos en</w:t>
      </w:r>
    </w:p>
    <w:p w:rsidR="00973A18" w:rsidRPr="00973A18" w:rsidRDefault="00973A18" w:rsidP="00973A18">
      <w:pPr>
        <w:pStyle w:val="Normal17"/>
      </w:pPr>
      <w:r w:rsidRPr="00973A18">
        <w:t>esa neblina que precede al día, siempre más cerrada que una noche porque parece que la luz de los astros, en el paso de la</w:t>
      </w:r>
    </w:p>
    <w:p w:rsidR="00973A18" w:rsidRPr="00973A18" w:rsidRDefault="00973A18" w:rsidP="00973A18">
      <w:pPr>
        <w:pStyle w:val="Normal17"/>
      </w:pPr>
      <w:r w:rsidRPr="00973A18">
        <w:t>noche al día, disminuye y - diría - se anula. Así veo que el monte es rocoso y pelado, hendido por quiebras que forman grutas,</w:t>
      </w:r>
    </w:p>
    <w:p w:rsidR="00973A18" w:rsidRPr="00973A18" w:rsidRDefault="00973A18" w:rsidP="00973A18">
      <w:pPr>
        <w:pStyle w:val="Normal17"/>
      </w:pPr>
      <w:r w:rsidRPr="00973A18">
        <w:t>cavidades profundas y senos. Un lugar verdaderamente inhóspito en el que - sólo en los lugares donde se ha depositado un poco</w:t>
      </w:r>
    </w:p>
    <w:p w:rsidR="00973A18" w:rsidRPr="00973A18" w:rsidRDefault="00973A18" w:rsidP="00973A18">
      <w:pPr>
        <w:pStyle w:val="Normal17"/>
      </w:pPr>
      <w:r w:rsidRPr="00973A18">
        <w:t>de tierra que ha podido recoger el agua del cielo y conservarla - hay macollas (por lo general plantas duras, espinosas, escasas</w:t>
      </w:r>
    </w:p>
    <w:p w:rsidR="00973A18" w:rsidRPr="00973A18" w:rsidRDefault="00973A18" w:rsidP="00973A18">
      <w:pPr>
        <w:pStyle w:val="Normal17"/>
      </w:pPr>
      <w:r w:rsidRPr="00973A18">
        <w:t>de ramas) y bajos y duros matorrales de unas yerbas que parecen bastoncitos verdes y cuyo nombre desconozco.</w:t>
      </w:r>
    </w:p>
    <w:p w:rsidR="00973A18" w:rsidRPr="00973A18" w:rsidRDefault="00973A18" w:rsidP="00973A18">
      <w:pPr>
        <w:pStyle w:val="Normal17"/>
      </w:pPr>
      <w:r w:rsidRPr="00973A18">
        <w:t>Abajo hay una extensión más árida todavía, plana, pedregosa, cuya sequedad aumenta cuanto más se acerca a un</w:t>
      </w:r>
    </w:p>
    <w:p w:rsidR="00973A18" w:rsidRPr="00973A18" w:rsidRDefault="00973A18" w:rsidP="00973A18">
      <w:pPr>
        <w:pStyle w:val="Normal17"/>
      </w:pPr>
      <w:r w:rsidRPr="00973A18">
        <w:t>punto oscuro, mucho más largo que ancho, al menos cinco veces más largo que ancho, que creo que puede ser un tupido oasis,</w:t>
      </w:r>
    </w:p>
    <w:p w:rsidR="00973A18" w:rsidRPr="00973A18" w:rsidRDefault="00973A18" w:rsidP="00973A18">
      <w:pPr>
        <w:pStyle w:val="Normal17"/>
      </w:pPr>
      <w:r w:rsidRPr="00973A18">
        <w:t>nacido entre tanta desolación, debido a aguas subterráneas. Pero, cuando la luz se hace más viva, veo que no es sino agua, un</w:t>
      </w:r>
    </w:p>
    <w:p w:rsidR="00973A18" w:rsidRPr="00973A18" w:rsidRDefault="00973A18" w:rsidP="00973A18">
      <w:pPr>
        <w:pStyle w:val="Normal17"/>
      </w:pPr>
      <w:r w:rsidRPr="00973A18">
        <w:t>agua parada, oscura, muerta, un lago de una tristeza infinita; en esta luz, aún incierta, me hace recordar la visión del mundo</w:t>
      </w:r>
    </w:p>
    <w:p w:rsidR="00973A18" w:rsidRPr="00973A18" w:rsidRDefault="00973A18" w:rsidP="00973A18">
      <w:pPr>
        <w:pStyle w:val="Normal17"/>
      </w:pPr>
      <w:r w:rsidRPr="00973A18">
        <w:t>muerto. Parece como si aspirase toda la oscuridad del cielo, toda la tristeza del suelo que lo rodea, diluyendo en sus aguas</w:t>
      </w:r>
    </w:p>
    <w:p w:rsidR="00973A18" w:rsidRPr="00973A18" w:rsidRDefault="00973A18" w:rsidP="00973A18">
      <w:pPr>
        <w:pStyle w:val="Normal17"/>
      </w:pPr>
      <w:r w:rsidRPr="00973A18">
        <w:t>paradas el verde oscuro de las plantas espinosas y de las duras yerbas que durante kilómetros y kilómetros, a lo largo y a lo alto,</w:t>
      </w:r>
    </w:p>
    <w:p w:rsidR="00973A18" w:rsidRPr="00973A18" w:rsidRDefault="00973A18" w:rsidP="00973A18">
      <w:pPr>
        <w:pStyle w:val="Normal17"/>
      </w:pPr>
      <w:r w:rsidRPr="00973A18">
        <w:t>son la única decoración del suelo, y, transformándose en un filtro de hondura lóbrega, la emanase y expandiese por todo el</w:t>
      </w:r>
    </w:p>
    <w:p w:rsidR="00973A18" w:rsidRPr="00973A18" w:rsidRDefault="00973A18" w:rsidP="00973A18">
      <w:pPr>
        <w:pStyle w:val="Normal17"/>
      </w:pPr>
      <w:r w:rsidRPr="00973A18">
        <w:t>alrededor. ¡Qué distinto del luminoso, risueño lago de Genesaret! Hacia arriba, mirando al cielo absolutamente sereno que se</w:t>
      </w:r>
    </w:p>
    <w:p w:rsidR="00973A18" w:rsidRPr="00973A18" w:rsidRDefault="00973A18" w:rsidP="00973A18">
      <w:pPr>
        <w:pStyle w:val="Normal17"/>
      </w:pPr>
      <w:r w:rsidRPr="00973A18">
        <w:lastRenderedPageBreak/>
        <w:t>hace cada vez más claro, mirando a la luz que avanza desde Oriente, a borbotones cada vez más dilatados, el espíritu se alegra.</w:t>
      </w:r>
    </w:p>
    <w:p w:rsidR="00973A18" w:rsidRPr="00973A18" w:rsidRDefault="00973A18" w:rsidP="00973A18">
      <w:pPr>
        <w:pStyle w:val="Normal17"/>
      </w:pPr>
      <w:r w:rsidRPr="00973A18">
        <w:t>Pero mirando a aquel vastísimo lago muerto se encoge el corazón. Ningún pájaro surca el espacio sobre sus aguas, ningún</w:t>
      </w:r>
    </w:p>
    <w:p w:rsidR="00973A18" w:rsidRPr="00973A18" w:rsidRDefault="00973A18" w:rsidP="00973A18">
      <w:pPr>
        <w:pStyle w:val="Normal17"/>
      </w:pPr>
      <w:r w:rsidRPr="00973A18">
        <w:t>animal hay en sus orillas. Nada.</w:t>
      </w:r>
    </w:p>
    <w:p w:rsidR="00973A18" w:rsidRPr="00973A18" w:rsidRDefault="00973A18" w:rsidP="00973A18">
      <w:pPr>
        <w:pStyle w:val="Normal17"/>
      </w:pPr>
      <w:r w:rsidRPr="00973A18">
        <w:t>Mientras estoy mirando esta desolación, me saca de este estado la voz de mi Jesús:</w:t>
      </w:r>
    </w:p>
    <w:p w:rsidR="00973A18" w:rsidRPr="00973A18" w:rsidRDefault="00973A18" w:rsidP="00973A18">
      <w:pPr>
        <w:pStyle w:val="Normal17"/>
      </w:pPr>
      <w:r w:rsidRPr="00973A18">
        <w:t>-Hemos llegado a donde quería.</w:t>
      </w:r>
    </w:p>
    <w:p w:rsidR="00973A18" w:rsidRPr="00973A18" w:rsidRDefault="00973A18" w:rsidP="00973A18">
      <w:pPr>
        <w:pStyle w:val="Normal17"/>
      </w:pPr>
      <w:r w:rsidRPr="00973A18">
        <w:t>Me vuelvo, lo veo a mis espaldas, entre Juan, Simón y Judas, en la pendiente rocosa del monte, en el punto a que llega</w:t>
      </w:r>
    </w:p>
    <w:p w:rsidR="00973A18" w:rsidRPr="00973A18" w:rsidRDefault="00973A18" w:rsidP="00973A18">
      <w:pPr>
        <w:pStyle w:val="Normal17"/>
      </w:pPr>
      <w:r w:rsidRPr="00973A18">
        <w:t>un sendero... sería mejor decir: en el punto en donde un largo trabajo de aguas, en los meses de lluvia, ha arañado la caliza</w:t>
      </w:r>
    </w:p>
    <w:p w:rsidR="00973A18" w:rsidRPr="00973A18" w:rsidRDefault="00973A18" w:rsidP="00973A18">
      <w:pPr>
        <w:pStyle w:val="Normal17"/>
      </w:pPr>
      <w:r w:rsidRPr="00973A18">
        <w:t>excavando a lo largo de los siglos un canal apenas dibujado, para desagüe de las aguas de las cimas, que ahora es camino para</w:t>
      </w:r>
    </w:p>
    <w:p w:rsidR="00973A18" w:rsidRPr="00973A18" w:rsidRDefault="00973A18" w:rsidP="00973A18">
      <w:pPr>
        <w:pStyle w:val="Normal17"/>
      </w:pPr>
      <w:r w:rsidRPr="00973A18">
        <w:t>cabras monteses más que para hombres.</w:t>
      </w:r>
    </w:p>
    <w:p w:rsidR="00973A18" w:rsidRPr="00973A18" w:rsidRDefault="00973A18" w:rsidP="00973A18">
      <w:pPr>
        <w:pStyle w:val="Normal17"/>
      </w:pPr>
      <w:r w:rsidRPr="00973A18">
        <w:t>Jesús mira a su alrededor y repite:</w:t>
      </w:r>
    </w:p>
    <w:p w:rsidR="00973A18" w:rsidRPr="00973A18" w:rsidRDefault="00973A18" w:rsidP="00973A18">
      <w:pPr>
        <w:pStyle w:val="Normal17"/>
      </w:pPr>
      <w:r w:rsidRPr="00973A18">
        <w:t>-Sí, aquí os quería traer. Aquí el Cristo se preparó para su misión.</w:t>
      </w:r>
    </w:p>
    <w:p w:rsidR="00973A18" w:rsidRPr="00973A18" w:rsidRDefault="00973A18" w:rsidP="00973A18">
      <w:pPr>
        <w:pStyle w:val="Normal17"/>
      </w:pPr>
      <w:r w:rsidRPr="00973A18">
        <w:t>-¡Pero si aquí no hay nada!</w:t>
      </w:r>
    </w:p>
    <w:p w:rsidR="00973A18" w:rsidRPr="00973A18" w:rsidRDefault="00973A18" w:rsidP="00973A18">
      <w:pPr>
        <w:pStyle w:val="Normal17"/>
      </w:pPr>
      <w:r w:rsidRPr="00973A18">
        <w:t>-¡No hay nada, tú lo has dicho.</w:t>
      </w:r>
    </w:p>
    <w:p w:rsidR="00973A18" w:rsidRPr="00973A18" w:rsidRDefault="00973A18" w:rsidP="00973A18">
      <w:pPr>
        <w:pStyle w:val="Normal17"/>
      </w:pPr>
      <w:r w:rsidRPr="00973A18">
        <w:t>-¿Con quién estabas?</w:t>
      </w:r>
    </w:p>
    <w:p w:rsidR="00973A18" w:rsidRPr="00973A18" w:rsidRDefault="00973A18" w:rsidP="00973A18">
      <w:pPr>
        <w:pStyle w:val="Normal17"/>
      </w:pPr>
      <w:r w:rsidRPr="00973A18">
        <w:t>-Con mi espíritu y con el Padre.</w:t>
      </w:r>
    </w:p>
    <w:p w:rsidR="00973A18" w:rsidRPr="00973A18" w:rsidRDefault="00973A18" w:rsidP="00973A18">
      <w:pPr>
        <w:pStyle w:val="Normal17"/>
      </w:pPr>
      <w:r w:rsidRPr="00973A18">
        <w:t>-¡Ah! ¡Estuviste aquí unas pocas horas!</w:t>
      </w:r>
    </w:p>
    <w:p w:rsidR="00973A18" w:rsidRPr="00973A18" w:rsidRDefault="00973A18" w:rsidP="00973A18">
      <w:pPr>
        <w:pStyle w:val="Normal17"/>
      </w:pPr>
      <w:r w:rsidRPr="00973A18">
        <w:t>-No, Judas, no unas pocas horas, sino muchos días...</w:t>
      </w:r>
    </w:p>
    <w:p w:rsidR="00973A18" w:rsidRPr="00973A18" w:rsidRDefault="00973A18" w:rsidP="00973A18">
      <w:pPr>
        <w:pStyle w:val="Normal17"/>
      </w:pPr>
      <w:r w:rsidRPr="00973A18">
        <w:t>-Pero, ¿quién te servía? ¿Dónde dormiste?</w:t>
      </w:r>
    </w:p>
    <w:p w:rsidR="00973A18" w:rsidRPr="00973A18" w:rsidRDefault="00973A18" w:rsidP="00973A18">
      <w:pPr>
        <w:pStyle w:val="Normal17"/>
      </w:pPr>
      <w:r w:rsidRPr="00973A18">
        <w:t>-Tenía por siervos a los onagros, que por la noche venían a dormir a su guarida... a ésta, en donde yo también me había</w:t>
      </w:r>
    </w:p>
    <w:p w:rsidR="00973A18" w:rsidRPr="00973A18" w:rsidRDefault="00973A18" w:rsidP="00973A18">
      <w:pPr>
        <w:pStyle w:val="Normal17"/>
      </w:pPr>
      <w:r w:rsidRPr="00973A18">
        <w:t>guarecido... Tenía como siervas a las águilas, que me decían "es de día" con su áspero grito, saliendo a buscar la presa. Tenía</w:t>
      </w:r>
    </w:p>
    <w:p w:rsidR="00973A18" w:rsidRPr="00973A18" w:rsidRDefault="00973A18" w:rsidP="00973A18">
      <w:pPr>
        <w:pStyle w:val="Normal17"/>
      </w:pPr>
      <w:r w:rsidRPr="00973A18">
        <w:lastRenderedPageBreak/>
        <w:t>como amigos las liebrecitas que venían a roer las yerbas silvestres casi a mis pies... Alimento y bebida para mí eran lo que es</w:t>
      </w:r>
    </w:p>
    <w:p w:rsidR="00973A18" w:rsidRPr="00973A18" w:rsidRDefault="00973A18" w:rsidP="00973A18">
      <w:pPr>
        <w:pStyle w:val="Normal17"/>
      </w:pPr>
      <w:r w:rsidRPr="00973A18">
        <w:t>alimento y bebida de la flor silvestre: rocío nocturno, la luz del Sol, no otra cosa.</w:t>
      </w:r>
    </w:p>
    <w:p w:rsidR="00973A18" w:rsidRPr="00973A18" w:rsidRDefault="00973A18" w:rsidP="00973A18">
      <w:pPr>
        <w:pStyle w:val="Normal17"/>
      </w:pPr>
      <w:r w:rsidRPr="00973A18">
        <w:t>-Pero, ¿por qué?</w:t>
      </w:r>
    </w:p>
    <w:p w:rsidR="00973A18" w:rsidRPr="00973A18" w:rsidRDefault="00973A18" w:rsidP="00973A18">
      <w:pPr>
        <w:pStyle w:val="Normal17"/>
      </w:pPr>
      <w:r w:rsidRPr="00973A18">
        <w:t>-Para prepararme bien, como tú dices, para mi misión. Las cosas bien preparadas salen bien, tú lo has dicho. Y mi cosa</w:t>
      </w:r>
    </w:p>
    <w:p w:rsidR="00973A18" w:rsidRPr="00973A18" w:rsidRDefault="00973A18" w:rsidP="00973A18">
      <w:pPr>
        <w:pStyle w:val="Normal17"/>
      </w:pPr>
      <w:r w:rsidRPr="00973A18">
        <w:t>no era la pequeña, inútil cosa de hacer que brillara Yo, Siervo del Señor, sino de hacer comprender a los hombres lo que es el</w:t>
      </w:r>
    </w:p>
    <w:p w:rsidR="00973A18" w:rsidRPr="00973A18" w:rsidRDefault="00973A18" w:rsidP="00973A18">
      <w:pPr>
        <w:pStyle w:val="Normal17"/>
      </w:pPr>
      <w:r w:rsidRPr="00973A18">
        <w:t>Señor y, a través de esta comprensión, hacer que le amaran en espíritu y verdad. ¡Mísero aquel siervo del Señor que piensa en</w:t>
      </w:r>
    </w:p>
    <w:p w:rsidR="00973A18" w:rsidRPr="00973A18" w:rsidRDefault="00973A18" w:rsidP="00973A18">
      <w:pPr>
        <w:pStyle w:val="Normal17"/>
      </w:pPr>
      <w:r w:rsidRPr="00973A18">
        <w:t>su triunfo y no en el de Dios; que trata de sacar partido, que sueña con ponerse en alto en un trono hecho... ¡oh!, hecho con los</w:t>
      </w:r>
    </w:p>
    <w:p w:rsidR="00973A18" w:rsidRPr="00973A18" w:rsidRDefault="00973A18" w:rsidP="00973A18">
      <w:pPr>
        <w:pStyle w:val="Normal17"/>
      </w:pPr>
      <w:r w:rsidRPr="00973A18">
        <w:t>intereses de Dios rebajados hasta el suelo (éstos, que son celestes)! Ya no es siervo, éste, aunque externamente lo parezca; es</w:t>
      </w:r>
    </w:p>
    <w:p w:rsidR="00973A18" w:rsidRPr="00973A18" w:rsidRDefault="00973A18" w:rsidP="00973A18">
      <w:pPr>
        <w:pStyle w:val="Normal17"/>
      </w:pPr>
      <w:r w:rsidRPr="00973A18">
        <w:t>un mercader, un traficante, un falso que se engaña a sí mismo, que engaña a los hombres y que querría engañar a Dios... un</w:t>
      </w:r>
    </w:p>
    <w:p w:rsidR="00973A18" w:rsidRPr="00973A18" w:rsidRDefault="00973A18" w:rsidP="00973A18">
      <w:pPr>
        <w:pStyle w:val="Normal17"/>
      </w:pPr>
      <w:r w:rsidRPr="00973A18">
        <w:t>desalmado que se cree príncipe y es esclavo...; es del Demonio, su rey de embuste. Aquí, en esta guarida, el Cristo, durante</w:t>
      </w:r>
    </w:p>
    <w:p w:rsidR="00973A18" w:rsidRPr="00973A18" w:rsidRDefault="00973A18" w:rsidP="00973A18">
      <w:pPr>
        <w:pStyle w:val="Normal17"/>
      </w:pPr>
      <w:r w:rsidRPr="00973A18">
        <w:t>muchos días, vivió de maceraciones y oración para prepararse a su misión. ¿A dónde querrías que hubiera ido a prepararme,</w:t>
      </w:r>
    </w:p>
    <w:p w:rsidR="00973A18" w:rsidRPr="00973A18" w:rsidRDefault="00973A18" w:rsidP="00973A18">
      <w:pPr>
        <w:pStyle w:val="Normal17"/>
      </w:pPr>
      <w:r w:rsidRPr="00973A18">
        <w:t>Judas?</w:t>
      </w:r>
    </w:p>
    <w:p w:rsidR="00973A18" w:rsidRPr="00973A18" w:rsidRDefault="00973A18" w:rsidP="00973A18">
      <w:pPr>
        <w:pStyle w:val="Normal17"/>
      </w:pPr>
      <w:r w:rsidRPr="00973A18">
        <w:t>Judas está perplejo, desorientado. A1 final responde:</w:t>
      </w:r>
    </w:p>
    <w:p w:rsidR="00973A18" w:rsidRPr="00973A18" w:rsidRDefault="00973A18" w:rsidP="00973A18">
      <w:pPr>
        <w:pStyle w:val="Normal17"/>
      </w:pPr>
      <w:r w:rsidRPr="00973A18">
        <w:t>-No sé... Pensaba... con algún rabí... con los esenios... no sé.</w:t>
      </w:r>
    </w:p>
    <w:p w:rsidR="00973A18" w:rsidRPr="00973A18" w:rsidRDefault="00973A18" w:rsidP="00973A18">
      <w:pPr>
        <w:pStyle w:val="Normal17"/>
      </w:pPr>
      <w:r w:rsidRPr="00973A18">
        <w:t>-¿Y podía Yo encontrar un rabí que me dijera más que lo que me decía la Potencia y la Sabiduría de Dios? ¿Y podía Yo -</w:t>
      </w:r>
    </w:p>
    <w:p w:rsidR="00973A18" w:rsidRPr="00973A18" w:rsidRDefault="00973A18" w:rsidP="00973A18">
      <w:pPr>
        <w:pStyle w:val="Normal17"/>
      </w:pPr>
      <w:r w:rsidRPr="00973A18">
        <w:t>Yo, Verbo Eterno del Padre, Yo, que era cuando el Padre creó al hombre, y que sé de qué espíritu inmortal y animado, y de qué</w:t>
      </w:r>
    </w:p>
    <w:p w:rsidR="00973A18" w:rsidRPr="00973A18" w:rsidRDefault="00973A18" w:rsidP="00973A18">
      <w:pPr>
        <w:pStyle w:val="Normal17"/>
      </w:pPr>
      <w:r w:rsidRPr="00973A18">
        <w:lastRenderedPageBreak/>
        <w:t>poder de juicio libre y capaz ha dotado el Creador al hombre - podía ir a procurarme ciencia y capacidad a donde aquellos que</w:t>
      </w:r>
    </w:p>
    <w:p w:rsidR="00973A18" w:rsidRPr="00973A18" w:rsidRDefault="00973A18" w:rsidP="00973A18">
      <w:pPr>
        <w:pStyle w:val="Normal17"/>
      </w:pPr>
      <w:r w:rsidRPr="00973A18">
        <w:t>niegan la inmortalidad del alma negando la resurrección final y niegan la libertad de acción del hombre imputando virtudes y</w:t>
      </w:r>
    </w:p>
    <w:p w:rsidR="00973A18" w:rsidRPr="00973A18" w:rsidRDefault="00973A18" w:rsidP="00973A18">
      <w:pPr>
        <w:pStyle w:val="Normal17"/>
      </w:pPr>
      <w:r w:rsidRPr="00973A18">
        <w:t>vicios, acciones santas y malvadas, al destino, que consideran fatal e invencible? ¡No! ¡No!</w:t>
      </w:r>
    </w:p>
    <w:p w:rsidR="00973A18" w:rsidRPr="00973A18" w:rsidRDefault="00973A18" w:rsidP="00973A18">
      <w:pPr>
        <w:pStyle w:val="Normal17"/>
      </w:pPr>
      <w:r w:rsidRPr="00973A18">
        <w:t>Tenéis un destino, sí, lo tenéis; en la mente de Dios, que os crea, hay un destino para vosotros. Os lo desea el Padre y es</w:t>
      </w:r>
    </w:p>
    <w:p w:rsidR="00973A18" w:rsidRPr="00973A18" w:rsidRDefault="00973A18" w:rsidP="00973A18">
      <w:pPr>
        <w:pStyle w:val="Normal17"/>
      </w:pPr>
      <w:r w:rsidRPr="00973A18">
        <w:t>destino de amor, de paz, de gloria: "la santidad de ser sus hijos". Éste es el destino que, presente en la mente divina desde el</w:t>
      </w:r>
    </w:p>
    <w:p w:rsidR="00973A18" w:rsidRPr="00973A18" w:rsidRDefault="00973A18" w:rsidP="00973A18">
      <w:pPr>
        <w:pStyle w:val="Normal17"/>
      </w:pPr>
      <w:r w:rsidRPr="00973A18">
        <w:t>momento en que con el barro fue hecho Adán, estará presente hasta la última creación de alma de hombre. Pero el Padre no os</w:t>
      </w:r>
    </w:p>
    <w:p w:rsidR="00973A18" w:rsidRPr="00973A18" w:rsidRDefault="00973A18" w:rsidP="00973A18">
      <w:pPr>
        <w:pStyle w:val="Normal17"/>
      </w:pPr>
      <w:r w:rsidRPr="00973A18">
        <w:t>violenta en cuanto se refiere a vuestra condición regia. El rey, si está prisionero, ya no es rey: es un ser abyecto. Vosotros sois</w:t>
      </w:r>
    </w:p>
    <w:p w:rsidR="00973A18" w:rsidRPr="00973A18" w:rsidRDefault="00973A18" w:rsidP="00973A18">
      <w:pPr>
        <w:pStyle w:val="Normal17"/>
      </w:pPr>
      <w:r w:rsidRPr="00973A18">
        <w:t>reyes porque sois libres en vuestro pequeño reino individual, en el yo; en él podéis hacer lo que queráis, como queráis.</w:t>
      </w:r>
    </w:p>
    <w:p w:rsidR="00973A18" w:rsidRPr="00973A18" w:rsidRDefault="00973A18" w:rsidP="00973A18">
      <w:pPr>
        <w:pStyle w:val="Normal17"/>
      </w:pPr>
      <w:r w:rsidRPr="00973A18">
        <w:t>Frente a vuestro pequeño reino y en sus fronteras tenéis a un Rey amigo y dos potencias enemigas. El Amigo os</w:t>
      </w:r>
    </w:p>
    <w:p w:rsidR="00973A18" w:rsidRPr="00973A18" w:rsidRDefault="00973A18" w:rsidP="00973A18">
      <w:pPr>
        <w:pStyle w:val="Normal17"/>
      </w:pPr>
      <w:r w:rsidRPr="00973A18">
        <w:t>muestra las reglas dadas por Él para hacer felices a los suyos. Os las muestra. Os dice: “Aquí están; con estas reglas es segura la</w:t>
      </w:r>
    </w:p>
    <w:p w:rsidR="00973A18" w:rsidRPr="00973A18" w:rsidRDefault="00973A18" w:rsidP="00973A18">
      <w:pPr>
        <w:pStyle w:val="Normal17"/>
      </w:pPr>
      <w:r w:rsidRPr="00973A18">
        <w:t>eterna victoria". Os las muestra - Él, el Sabio y Santo - para que podáis, si queréis hacerlo, practicarlas y obtener gloria eterna.</w:t>
      </w:r>
    </w:p>
    <w:p w:rsidR="00973A18" w:rsidRPr="00973A18" w:rsidRDefault="00973A18" w:rsidP="00973A18">
      <w:pPr>
        <w:pStyle w:val="Normal17"/>
      </w:pPr>
      <w:r w:rsidRPr="00973A18">
        <w:t>Las dos potencias enemigas son Satanás y la carne. En la carne incluyo la vuestra y la del mundo, o sea, las pompas y</w:t>
      </w:r>
    </w:p>
    <w:p w:rsidR="00973A18" w:rsidRPr="00973A18" w:rsidRDefault="00973A18" w:rsidP="00973A18">
      <w:pPr>
        <w:pStyle w:val="Normal17"/>
      </w:pPr>
      <w:r w:rsidRPr="00973A18">
        <w:t>seducciones del mundo, o sea, la riqueza, las fiestas, los honores, el poder que del mundo y en el mundo se tienen, y que no</w:t>
      </w:r>
    </w:p>
    <w:p w:rsidR="00973A18" w:rsidRPr="00973A18" w:rsidRDefault="00973A18" w:rsidP="00973A18">
      <w:pPr>
        <w:pStyle w:val="Normal17"/>
      </w:pPr>
      <w:r w:rsidRPr="00973A18">
        <w:t>siempre se tienen honradamente, y menos aún se saben usar honradamente si por un complejo de causas el hombre llega a esas</w:t>
      </w:r>
    </w:p>
    <w:p w:rsidR="00973A18" w:rsidRPr="00973A18" w:rsidRDefault="00973A18" w:rsidP="00973A18">
      <w:pPr>
        <w:pStyle w:val="Normal17"/>
      </w:pPr>
      <w:r w:rsidRPr="00973A18">
        <w:lastRenderedPageBreak/>
        <w:t>cosas.</w:t>
      </w:r>
    </w:p>
    <w:p w:rsidR="00973A18" w:rsidRPr="00973A18" w:rsidRDefault="00973A18" w:rsidP="00973A18">
      <w:pPr>
        <w:pStyle w:val="Normal17"/>
      </w:pPr>
      <w:r w:rsidRPr="00973A18">
        <w:t>Satanás, maestro de la carne y del mundo, también habla a través de éste y de la carne; también él tiene sus reglas...</w:t>
      </w:r>
    </w:p>
    <w:p w:rsidR="00973A18" w:rsidRPr="00973A18" w:rsidRDefault="00973A18" w:rsidP="00973A18">
      <w:pPr>
        <w:pStyle w:val="Normal17"/>
      </w:pPr>
      <w:r w:rsidRPr="00973A18">
        <w:t>¡Oh, que si las tiene!... Y - dado que el yo está envuelto en carne y la carne tiende a la carne como las limaduras de hierro</w:t>
      </w:r>
    </w:p>
    <w:p w:rsidR="00973A18" w:rsidRPr="00973A18" w:rsidRDefault="00973A18" w:rsidP="00973A18">
      <w:pPr>
        <w:pStyle w:val="Normal17"/>
      </w:pPr>
      <w:r w:rsidRPr="00973A18">
        <w:t>tienden hacia el imán, y, dado que el canto del Seductor es más dulce que el gorgorito del ruiseñor en celo entre rayos de luna y</w:t>
      </w:r>
    </w:p>
    <w:p w:rsidR="00973A18" w:rsidRPr="00973A18" w:rsidRDefault="00973A18" w:rsidP="00973A18">
      <w:pPr>
        <w:pStyle w:val="Normal17"/>
      </w:pPr>
      <w:r w:rsidRPr="00973A18">
        <w:t>perfume de rosales - es más fácil ir hacia estas reglas, volverse hacia estas potencias, decirles: "Os considero amigas, entrad".</w:t>
      </w:r>
    </w:p>
    <w:p w:rsidR="00973A18" w:rsidRPr="00973A18" w:rsidRDefault="00973A18" w:rsidP="00973A18">
      <w:pPr>
        <w:pStyle w:val="Normal17"/>
      </w:pPr>
      <w:r w:rsidRPr="00973A18">
        <w:t>Entrad... ¿habéis visto alguna vez a un aliado que permanezca siempre honesto, sin pedir el ciento por uno a cambio de la ayuda</w:t>
      </w:r>
    </w:p>
    <w:p w:rsidR="00973A18" w:rsidRPr="00973A18" w:rsidRDefault="00973A18" w:rsidP="00973A18">
      <w:pPr>
        <w:pStyle w:val="Normal17"/>
      </w:pPr>
      <w:r w:rsidRPr="00973A18">
        <w:t>prestada? Así hacen esas potencias. Entran... Y se hacen las dueñas. ¿Dueñas? No: cómitres. Os atan, ¡oh hombres!, a su banco</w:t>
      </w:r>
    </w:p>
    <w:p w:rsidR="00973A18" w:rsidRPr="00973A18" w:rsidRDefault="00973A18" w:rsidP="00973A18">
      <w:pPr>
        <w:pStyle w:val="Normal17"/>
      </w:pPr>
      <w:r w:rsidRPr="00973A18">
        <w:t>de galera, os encadenan ahí, no os dejan alzar ya el cuello de su yugo, y su látigo os llena de surcos de sangre, si tratáis de huir</w:t>
      </w:r>
    </w:p>
    <w:p w:rsidR="00973A18" w:rsidRPr="00973A18" w:rsidRDefault="00973A18" w:rsidP="00973A18">
      <w:pPr>
        <w:pStyle w:val="Normal17"/>
      </w:pPr>
      <w:r w:rsidRPr="00973A18">
        <w:t>de ellas: o dejarse herir hasta llegar a ser un amasijo de carne hecha pedazos (tan inútil, como carne, que hasta su cruel pie la</w:t>
      </w:r>
    </w:p>
    <w:p w:rsidR="00973A18" w:rsidRPr="00973A18" w:rsidRDefault="00973A18" w:rsidP="00973A18">
      <w:pPr>
        <w:pStyle w:val="Normal17"/>
      </w:pPr>
      <w:r w:rsidRPr="00973A18">
        <w:t>desprecia), o morir bajo ellas.</w:t>
      </w:r>
    </w:p>
    <w:p w:rsidR="00973A18" w:rsidRPr="00973A18" w:rsidRDefault="00973A18" w:rsidP="00973A18">
      <w:pPr>
        <w:pStyle w:val="Normal17"/>
      </w:pPr>
      <w:r w:rsidRPr="00973A18">
        <w:t>Si sabéis proporcionaros ese martirio, proporcionaros ese martirio, entonces pasa la Misericordia, la Única que todavía</w:t>
      </w:r>
    </w:p>
    <w:p w:rsidR="00973A18" w:rsidRPr="00973A18" w:rsidRDefault="00973A18" w:rsidP="00973A18">
      <w:pPr>
        <w:pStyle w:val="Normal17"/>
      </w:pPr>
      <w:r w:rsidRPr="00973A18">
        <w:t>puede tener piedad de esa repugnante miseria de la cual el mundo - uno de sus dueños - siente ahora asco y contra la cual el</w:t>
      </w:r>
    </w:p>
    <w:p w:rsidR="00973A18" w:rsidRPr="00973A18" w:rsidRDefault="00973A18" w:rsidP="00973A18">
      <w:pPr>
        <w:pStyle w:val="Normal17"/>
      </w:pPr>
      <w:r w:rsidRPr="00973A18">
        <w:t>otro dueño, Satanás, envía sus flechas de venganza. Y la Misericordia, la única que pasa, se agacha, la recoge, la atiende, la</w:t>
      </w:r>
    </w:p>
    <w:p w:rsidR="00973A18" w:rsidRPr="00973A18" w:rsidRDefault="00973A18" w:rsidP="00973A18">
      <w:pPr>
        <w:pStyle w:val="Normal17"/>
      </w:pPr>
      <w:r w:rsidRPr="00973A18">
        <w:t>vuelve a sanar y le dice: "Ven, no temas, no te mires porque tus llagas, a pesar de haber cicatrizado ya, son tan innumerables</w:t>
      </w:r>
    </w:p>
    <w:p w:rsidR="00973A18" w:rsidRPr="00973A18" w:rsidRDefault="00973A18" w:rsidP="00973A18">
      <w:pPr>
        <w:pStyle w:val="Normal17"/>
      </w:pPr>
      <w:r w:rsidRPr="00973A18">
        <w:t>que te causarían horror por lo mucho que te afean. Yo no te las miro, miro tu voluntad; por esa voluntad buena estás marcada</w:t>
      </w:r>
    </w:p>
    <w:p w:rsidR="00973A18" w:rsidRPr="00973A18" w:rsidRDefault="00973A18" w:rsidP="00973A18">
      <w:pPr>
        <w:pStyle w:val="Normal17"/>
      </w:pPr>
      <w:r w:rsidRPr="00973A18">
        <w:lastRenderedPageBreak/>
        <w:t>así. Por eso Yo te digo: Te amo, ven conmigo"... Y la lleva a su Estado. Entonces podéis entender que Misericordia y Rey amigo</w:t>
      </w:r>
    </w:p>
    <w:p w:rsidR="00973A18" w:rsidRPr="00973A18" w:rsidRDefault="00973A18" w:rsidP="00973A18">
      <w:pPr>
        <w:pStyle w:val="Normal17"/>
      </w:pPr>
      <w:r w:rsidRPr="00973A18">
        <w:t>son una misma persona. Halláis de nuevo las reglas que Él os había mostrado y que vosotros no habías querido seguir. Ahora lo</w:t>
      </w:r>
    </w:p>
    <w:p w:rsidR="00973A18" w:rsidRPr="00973A18" w:rsidRDefault="00973A18" w:rsidP="00973A18">
      <w:pPr>
        <w:pStyle w:val="Normal17"/>
      </w:pPr>
      <w:r w:rsidRPr="00973A18">
        <w:t>deseáis... y llegáis a la paz: de la conciencia, primero; a la paz de Dios, después.</w:t>
      </w:r>
    </w:p>
    <w:p w:rsidR="00973A18" w:rsidRPr="00973A18" w:rsidRDefault="00973A18" w:rsidP="00973A18">
      <w:pPr>
        <w:pStyle w:val="Normal17"/>
      </w:pPr>
      <w:r w:rsidRPr="00973A18">
        <w:t>Decidme, entonces, ¿este destino lo impuso Uno Solo para todos, o cada uno, individualmente, lo deseó para sí?</w:t>
      </w:r>
    </w:p>
    <w:p w:rsidR="00973A18" w:rsidRPr="00973A18" w:rsidRDefault="00973A18" w:rsidP="00973A18">
      <w:pPr>
        <w:pStyle w:val="Normal17"/>
      </w:pPr>
      <w:r w:rsidRPr="00973A18">
        <w:t>-Cada uno lo deseó.</w:t>
      </w:r>
    </w:p>
    <w:p w:rsidR="00973A18" w:rsidRPr="00973A18" w:rsidRDefault="00973A18" w:rsidP="00973A18">
      <w:pPr>
        <w:pStyle w:val="Normal17"/>
      </w:pPr>
      <w:r w:rsidRPr="00973A18">
        <w:t>-Juzgas bien, Simón. ¿Podía ir Yo a formarme con aquellos que niegan la beata resurrección y el don de Dios? Aquí vine.</w:t>
      </w:r>
    </w:p>
    <w:p w:rsidR="00973A18" w:rsidRPr="00973A18" w:rsidRDefault="00973A18" w:rsidP="00973A18">
      <w:pPr>
        <w:pStyle w:val="Normal17"/>
      </w:pPr>
      <w:r w:rsidRPr="00973A18">
        <w:t>Cogí mi alma de Hijo del hombre y me la labré con los últimos retoques, terminando el trabajo de treinta años de</w:t>
      </w:r>
    </w:p>
    <w:p w:rsidR="00973A18" w:rsidRPr="00973A18" w:rsidRDefault="00973A18" w:rsidP="00973A18">
      <w:pPr>
        <w:pStyle w:val="Normal17"/>
      </w:pPr>
      <w:r w:rsidRPr="00973A18">
        <w:t>anonadamiento y de preparación para ir perfecto a mi ministerio. Ahora os pido que estéis conmigo unos días en esta guarida.</w:t>
      </w:r>
    </w:p>
    <w:p w:rsidR="00973A18" w:rsidRPr="00973A18" w:rsidRDefault="00973A18" w:rsidP="00973A18">
      <w:pPr>
        <w:pStyle w:val="Normal17"/>
      </w:pPr>
      <w:r w:rsidRPr="00973A18">
        <w:t>En cualquier caso será una estancia menos desolada, porque seremos cuatro amigos que luchan contra las tristezas, los miedos,</w:t>
      </w:r>
    </w:p>
    <w:p w:rsidR="00973A18" w:rsidRPr="00973A18" w:rsidRDefault="00973A18" w:rsidP="00973A18">
      <w:pPr>
        <w:pStyle w:val="Normal17"/>
      </w:pPr>
      <w:r w:rsidRPr="00973A18">
        <w:t>las tentaciones, las necesidades de la carne; Yo, sin embargo, estaba solo. En cualquier caso, será menos penosa, porque ahora</w:t>
      </w:r>
    </w:p>
    <w:p w:rsidR="00973A18" w:rsidRPr="00973A18" w:rsidRDefault="00973A18" w:rsidP="00973A18">
      <w:pPr>
        <w:pStyle w:val="Normal17"/>
      </w:pPr>
      <w:r w:rsidRPr="00973A18">
        <w:t xml:space="preserve">es verano y aquí arriba el viento de las cimas templa el calor; Yo, sin embargo, vine al terminar la luna de </w:t>
      </w:r>
      <w:proofErr w:type="spellStart"/>
      <w:r w:rsidRPr="00973A18">
        <w:t>Tebet</w:t>
      </w:r>
      <w:proofErr w:type="spellEnd"/>
      <w:r w:rsidRPr="00973A18">
        <w:t>, y el viento que</w:t>
      </w:r>
    </w:p>
    <w:p w:rsidR="00973A18" w:rsidRPr="00973A18" w:rsidRDefault="00973A18" w:rsidP="00973A18">
      <w:pPr>
        <w:pStyle w:val="Normal17"/>
      </w:pPr>
      <w:r w:rsidRPr="00973A18">
        <w:t>descendía de las nieves de la cúspide era muy frío. En cualquier caso será menos angustiosa, porque será más breve, y porque</w:t>
      </w:r>
    </w:p>
    <w:p w:rsidR="00973A18" w:rsidRPr="00973A18" w:rsidRDefault="00973A18" w:rsidP="00973A18">
      <w:pPr>
        <w:pStyle w:val="Normal17"/>
      </w:pPr>
      <w:r w:rsidRPr="00973A18">
        <w:t>ahora disponemos de esa mínima cantidad de alimento que puede proporcionar alivio a nuestra hambre, y en los pequeños</w:t>
      </w:r>
    </w:p>
    <w:p w:rsidR="00973A18" w:rsidRPr="00973A18" w:rsidRDefault="00973A18" w:rsidP="00973A18">
      <w:pPr>
        <w:pStyle w:val="Normal17"/>
      </w:pPr>
      <w:r w:rsidRPr="00973A18">
        <w:t>odres de piel que dije a los pastores que os dieran hay agua suficiente para estos días de estancia. Yo... Yo necesito arrancar dos</w:t>
      </w:r>
    </w:p>
    <w:p w:rsidR="00973A18" w:rsidRPr="00973A18" w:rsidRDefault="00973A18" w:rsidP="00973A18">
      <w:pPr>
        <w:pStyle w:val="Normal17"/>
      </w:pPr>
      <w:r w:rsidRPr="00973A18">
        <w:lastRenderedPageBreak/>
        <w:t>almas a Satanás. Sólo la penitencia lo puede. Os pido ayuda. Supondrá una formación también para vosotros. Aprenderéis cómo</w:t>
      </w:r>
    </w:p>
    <w:p w:rsidR="00973A18" w:rsidRPr="00973A18" w:rsidRDefault="00973A18" w:rsidP="00973A18">
      <w:pPr>
        <w:pStyle w:val="Normal17"/>
      </w:pPr>
      <w:r w:rsidRPr="00973A18">
        <w:t>se arrebatan las presas a Satanás: no tanto con las palabras cuanto con el sacrificio... ¡Las palabras!... El estrépito satánico</w:t>
      </w:r>
    </w:p>
    <w:p w:rsidR="00973A18" w:rsidRPr="00973A18" w:rsidRDefault="00973A18" w:rsidP="00973A18">
      <w:pPr>
        <w:pStyle w:val="Normal17"/>
      </w:pPr>
      <w:r w:rsidRPr="00973A18">
        <w:t>impide oírlas... Toda alma en manos del Enemigo se encuentra envuelta en torbellinos de voces infernales... ¿Queréis quedaros</w:t>
      </w:r>
    </w:p>
    <w:p w:rsidR="00973A18" w:rsidRPr="00973A18" w:rsidRDefault="00973A18" w:rsidP="00973A18">
      <w:pPr>
        <w:pStyle w:val="Normal17"/>
      </w:pPr>
      <w:r w:rsidRPr="00973A18">
        <w:t xml:space="preserve">conmigo? Si no queréis, idos. Yo me quedo. Nos volveremos a ver en </w:t>
      </w:r>
      <w:proofErr w:type="spellStart"/>
      <w:r w:rsidRPr="00973A18">
        <w:t>Tecua</w:t>
      </w:r>
      <w:proofErr w:type="spellEnd"/>
      <w:r w:rsidRPr="00973A18">
        <w:t>, junto al mercado.</w:t>
      </w:r>
    </w:p>
    <w:p w:rsidR="00973A18" w:rsidRPr="00973A18" w:rsidRDefault="00973A18" w:rsidP="00973A18">
      <w:pPr>
        <w:pStyle w:val="Normal17"/>
      </w:pPr>
      <w:r w:rsidRPr="00973A18">
        <w:t>-No, Maestro, yo no te dejo - dice Juan, mientras Simón al mismo tiempo exclama: «Tú nos dignificas queriéndonos</w:t>
      </w:r>
    </w:p>
    <w:p w:rsidR="00973A18" w:rsidRPr="00973A18" w:rsidRDefault="00973A18" w:rsidP="00973A18">
      <w:pPr>
        <w:pStyle w:val="Normal17"/>
      </w:pPr>
      <w:r w:rsidRPr="00973A18">
        <w:t>contigo en esta redención».</w:t>
      </w:r>
    </w:p>
    <w:p w:rsidR="00973A18" w:rsidRPr="00973A18" w:rsidRDefault="00973A18" w:rsidP="00973A18">
      <w:pPr>
        <w:pStyle w:val="Normal17"/>
      </w:pPr>
      <w:r w:rsidRPr="00973A18">
        <w:t>Judas... no me parece muy entusiasta, pero pone buena cara al... destino y dice:</w:t>
      </w:r>
    </w:p>
    <w:p w:rsidR="00973A18" w:rsidRPr="00973A18" w:rsidRDefault="00973A18" w:rsidP="00973A18">
      <w:pPr>
        <w:pStyle w:val="Normal17"/>
      </w:pPr>
      <w:r w:rsidRPr="00973A18">
        <w:t>-Yo me quedo.</w:t>
      </w:r>
    </w:p>
    <w:p w:rsidR="00973A18" w:rsidRPr="00973A18" w:rsidRDefault="00973A18" w:rsidP="00973A18">
      <w:pPr>
        <w:pStyle w:val="Normal17"/>
      </w:pPr>
      <w:r w:rsidRPr="00973A18">
        <w:t>-Tomad entonces los odres y las sacas y llevadlas adentro y antes de que el sol queme, partid leña y acumuladla junto a</w:t>
      </w:r>
    </w:p>
    <w:p w:rsidR="00973A18" w:rsidRPr="00973A18" w:rsidRDefault="00973A18" w:rsidP="00973A18">
      <w:pPr>
        <w:pStyle w:val="Normal17"/>
      </w:pPr>
      <w:r w:rsidRPr="00973A18">
        <w:t>la grieta. La noche aquí es rigurosa incluso en verano, y no todos los animales son buenos. Vamos a encender en seguida una</w:t>
      </w:r>
    </w:p>
    <w:p w:rsidR="00973A18" w:rsidRPr="00973A18" w:rsidRDefault="00973A18" w:rsidP="00973A18">
      <w:pPr>
        <w:pStyle w:val="Normal17"/>
      </w:pPr>
      <w:r w:rsidRPr="00973A18">
        <w:t>rama... ¡Allí!, de aquella planta de acacia gomosa; quema bien. Y vamos a mirar entre las fisuras para echar afuera áspides y</w:t>
      </w:r>
    </w:p>
    <w:p w:rsidR="00973A18" w:rsidRPr="00973A18" w:rsidRDefault="00973A18" w:rsidP="00973A18">
      <w:pPr>
        <w:pStyle w:val="Normal17"/>
      </w:pPr>
      <w:r w:rsidRPr="00973A18">
        <w:t>escorpiones. ¡Venga, comenzad!...</w:t>
      </w:r>
    </w:p>
    <w:p w:rsidR="00973A18" w:rsidRPr="00973A18" w:rsidRDefault="00973A18" w:rsidP="00973A18">
      <w:pPr>
        <w:pStyle w:val="Normal17"/>
      </w:pPr>
      <w:r w:rsidRPr="00973A18">
        <w:t>... El mismo lugar del monte; sólo que ahora es de noche, una noche toda estrellada, una belleza de cielo nocturno</w:t>
      </w:r>
    </w:p>
    <w:p w:rsidR="00973A18" w:rsidRPr="00973A18" w:rsidRDefault="00973A18" w:rsidP="00973A18">
      <w:pPr>
        <w:pStyle w:val="Normal17"/>
      </w:pPr>
      <w:r w:rsidRPr="00973A18">
        <w:t>como creo se pueda gozar sólo en aquellos países ya casi tropicales; estrellas de una amplitud y brillo maravillosos. Las</w:t>
      </w:r>
    </w:p>
    <w:p w:rsidR="00973A18" w:rsidRPr="00973A18" w:rsidRDefault="00973A18" w:rsidP="00973A18">
      <w:pPr>
        <w:pStyle w:val="Normal17"/>
      </w:pPr>
      <w:r w:rsidRPr="00973A18">
        <w:t>constelaciones mayores parecen racimos de brillantes, de claros topacios, de pálidos zafiros, suaves ópalos, tenues rubíes;</w:t>
      </w:r>
    </w:p>
    <w:p w:rsidR="00973A18" w:rsidRPr="00973A18" w:rsidRDefault="00973A18" w:rsidP="00973A18">
      <w:pPr>
        <w:pStyle w:val="Normal17"/>
      </w:pPr>
      <w:r w:rsidRPr="00973A18">
        <w:lastRenderedPageBreak/>
        <w:t>titilan, se encienden, se apagan como miradas que el párpado cela un instante, vuelven a encenderse más hermosas. De vez en</w:t>
      </w:r>
    </w:p>
    <w:p w:rsidR="00973A18" w:rsidRPr="00973A18" w:rsidRDefault="00973A18" w:rsidP="00973A18">
      <w:pPr>
        <w:pStyle w:val="Normal17"/>
      </w:pPr>
      <w:r w:rsidRPr="00973A18">
        <w:t>cuando una estrella raya el cielo y desaparece hacia quién sabe qué horizonte: raya de luz que parece un grito de júbilo estelar</w:t>
      </w:r>
    </w:p>
    <w:p w:rsidR="00973A18" w:rsidRPr="00973A18" w:rsidRDefault="00973A18" w:rsidP="00973A18">
      <w:pPr>
        <w:pStyle w:val="Normal17"/>
      </w:pPr>
      <w:r w:rsidRPr="00973A18">
        <w:t>por poder volar así a través de esos prados ilimitados.</w:t>
      </w:r>
    </w:p>
    <w:p w:rsidR="00973A18" w:rsidRPr="00973A18" w:rsidRDefault="00973A18" w:rsidP="00973A18">
      <w:pPr>
        <w:pStyle w:val="Normal17"/>
      </w:pPr>
      <w:r w:rsidRPr="00973A18">
        <w:t>Jesús está sentado en la abertura de la cueva, hablando a los tres que están en círculo con Él. Deben haber hecho</w:t>
      </w:r>
    </w:p>
    <w:p w:rsidR="00973A18" w:rsidRPr="00973A18" w:rsidRDefault="00973A18" w:rsidP="00973A18">
      <w:pPr>
        <w:pStyle w:val="Normal17"/>
      </w:pPr>
      <w:r w:rsidRPr="00973A18">
        <w:t>fuego, pues en medio del círculo que forman los cuatro un pequeño cúmulo de ascuas conserva resplandores de brasa y</w:t>
      </w:r>
    </w:p>
    <w:p w:rsidR="00973A18" w:rsidRPr="00973A18" w:rsidRDefault="00973A18" w:rsidP="00973A18">
      <w:pPr>
        <w:pStyle w:val="Normal17"/>
      </w:pPr>
      <w:r w:rsidRPr="00973A18">
        <w:t>derrama su reflejo rojo sobre los cuatro rostros.</w:t>
      </w:r>
    </w:p>
    <w:p w:rsidR="00973A18" w:rsidRPr="00973A18" w:rsidRDefault="00973A18" w:rsidP="00973A18">
      <w:pPr>
        <w:pStyle w:val="Normal17"/>
      </w:pPr>
      <w:r w:rsidRPr="00973A18">
        <w:t>-Sí, nuestra permanencia aquí ha terminado. Ésta. La mía duró cuarenta días... Y os digo más: era todavía invierno en</w:t>
      </w:r>
    </w:p>
    <w:p w:rsidR="00973A18" w:rsidRPr="00973A18" w:rsidRDefault="00973A18" w:rsidP="00973A18">
      <w:pPr>
        <w:pStyle w:val="Normal17"/>
      </w:pPr>
      <w:r w:rsidRPr="00973A18">
        <w:t>estas pendientes... y no tenía comida. Un poco más difícil que esta vez, ¿no es verdad? Sé que habéis sufrido también en este</w:t>
      </w:r>
    </w:p>
    <w:p w:rsidR="00973A18" w:rsidRPr="00973A18" w:rsidRDefault="00973A18" w:rsidP="00973A18">
      <w:pPr>
        <w:pStyle w:val="Normal17"/>
      </w:pPr>
      <w:r w:rsidRPr="00973A18">
        <w:t>tiempo. Lo poco que teníamos y que os daba no era nada, especialmente para el hambre de los jóvenes; era suficiente sólo para</w:t>
      </w:r>
    </w:p>
    <w:p w:rsidR="00973A18" w:rsidRPr="00973A18" w:rsidRDefault="00973A18" w:rsidP="00973A18">
      <w:pPr>
        <w:pStyle w:val="Normal17"/>
      </w:pPr>
      <w:r w:rsidRPr="00973A18">
        <w:t>impedir que languidecierais. El agua, todavía más escasa. El calor es tórrido durante el día; diréis que no hacía este calor en</w:t>
      </w:r>
    </w:p>
    <w:p w:rsidR="00973A18" w:rsidRPr="00973A18" w:rsidRDefault="00973A18" w:rsidP="00973A18">
      <w:pPr>
        <w:pStyle w:val="Normal17"/>
      </w:pPr>
      <w:r w:rsidRPr="00973A18">
        <w:t>invierno; pero sí había un viento seco que bajaba quemando los pulmones desde aquella cima, y subía desde aquella bajura</w:t>
      </w:r>
    </w:p>
    <w:p w:rsidR="00973A18" w:rsidRPr="00973A18" w:rsidRDefault="00973A18" w:rsidP="00973A18">
      <w:pPr>
        <w:pStyle w:val="Normal17"/>
      </w:pPr>
      <w:r w:rsidRPr="00973A18">
        <w:t>cargado de polvo desértico, y secaba más aún que este calor estivo que se puede aliviar sorbiendo el jugo de estos frutos</w:t>
      </w:r>
    </w:p>
    <w:p w:rsidR="00973A18" w:rsidRPr="00973A18" w:rsidRDefault="00973A18" w:rsidP="00973A18">
      <w:pPr>
        <w:pStyle w:val="Normal17"/>
      </w:pPr>
      <w:r w:rsidRPr="00973A18">
        <w:t>agraces ya casi maduros. En cambio, entonces, el monte sólo proporcionaba viento y yerbas quemadas por el hielo en torno a</w:t>
      </w:r>
    </w:p>
    <w:p w:rsidR="00973A18" w:rsidRPr="00973A18" w:rsidRDefault="00973A18" w:rsidP="00973A18">
      <w:pPr>
        <w:pStyle w:val="Normal17"/>
      </w:pPr>
      <w:r w:rsidRPr="00973A18">
        <w:t>las esqueléticas acacias. No os he dado todo porque he reservado para el regreso los últimos panes y el último queso con el</w:t>
      </w:r>
    </w:p>
    <w:p w:rsidR="00973A18" w:rsidRPr="00973A18" w:rsidRDefault="00973A18" w:rsidP="00973A18">
      <w:pPr>
        <w:pStyle w:val="Normal17"/>
      </w:pPr>
      <w:r w:rsidRPr="00973A18">
        <w:lastRenderedPageBreak/>
        <w:t>último odre... Yo sé lo que fue el regreso, estando exhausto, en la soledad del desierto... Recojamos nuestras cosas y</w:t>
      </w:r>
    </w:p>
    <w:p w:rsidR="00973A18" w:rsidRPr="00973A18" w:rsidRDefault="00973A18" w:rsidP="00973A18">
      <w:pPr>
        <w:pStyle w:val="Normal17"/>
      </w:pPr>
      <w:r w:rsidRPr="00973A18">
        <w:t>pongámonos en camino. La noche es aún más clara que la que nos condujo aquí. No hay luna, pero el cielo llueve luz. Vamos.</w:t>
      </w:r>
    </w:p>
    <w:p w:rsidR="00973A18" w:rsidRPr="00973A18" w:rsidRDefault="00973A18" w:rsidP="00973A18">
      <w:pPr>
        <w:pStyle w:val="Normal17"/>
      </w:pPr>
      <w:r w:rsidRPr="00973A18">
        <w:t>Recordad este lugar, sabed recordar cómo se preparó Cristo y cómo se preparan los apóstoles, cuál es el modo que enseño de</w:t>
      </w:r>
    </w:p>
    <w:p w:rsidR="00973A18" w:rsidRPr="00973A18" w:rsidRDefault="00973A18" w:rsidP="00973A18">
      <w:pPr>
        <w:pStyle w:val="Normal17"/>
      </w:pPr>
      <w:r w:rsidRPr="00973A18">
        <w:t>prepararse los apóstoles.</w:t>
      </w:r>
    </w:p>
    <w:p w:rsidR="00973A18" w:rsidRPr="00973A18" w:rsidRDefault="00973A18" w:rsidP="00973A18">
      <w:pPr>
        <w:pStyle w:val="Normal17"/>
      </w:pPr>
      <w:r w:rsidRPr="00973A18">
        <w:t>Se ponen en pie. Simón hurga entre las brasas con una rama. Las reaviva y las extiende con el pie. Echa encima algunas</w:t>
      </w:r>
    </w:p>
    <w:p w:rsidR="00973A18" w:rsidRPr="00973A18" w:rsidRDefault="00973A18" w:rsidP="00973A18">
      <w:pPr>
        <w:pStyle w:val="Normal17"/>
      </w:pPr>
      <w:r w:rsidRPr="00973A18">
        <w:t>yerbas secas, y en la llama enciende una rama de acacia que mantiene en alto a la entrada de la guarida mientras Judas y Juan</w:t>
      </w:r>
    </w:p>
    <w:p w:rsidR="00973A18" w:rsidRPr="00973A18" w:rsidRDefault="00973A18" w:rsidP="00973A18">
      <w:pPr>
        <w:pStyle w:val="Normal17"/>
      </w:pPr>
      <w:r w:rsidRPr="00973A18">
        <w:t xml:space="preserve">recogen </w:t>
      </w:r>
      <w:proofErr w:type="spellStart"/>
      <w:r w:rsidRPr="00973A18">
        <w:t>man</w:t>
      </w:r>
      <w:proofErr w:type="spellEnd"/>
      <w:r w:rsidRPr="00973A18">
        <w:t>-tos, sacas y unos pequeños odres de piel de los que sólo uno está todavía lleno. Luego apaga la rama contra la</w:t>
      </w:r>
    </w:p>
    <w:p w:rsidR="00973A18" w:rsidRPr="00973A18" w:rsidRDefault="00973A18" w:rsidP="00973A18">
      <w:pPr>
        <w:pStyle w:val="Normal17"/>
      </w:pPr>
      <w:r w:rsidRPr="00973A18">
        <w:t>roca, carga su saca y se pone el manto, como todos, atándoselo a la cintura para que no moleste al andar.</w:t>
      </w:r>
    </w:p>
    <w:p w:rsidR="00973A18" w:rsidRPr="00973A18" w:rsidRDefault="00973A18" w:rsidP="00973A18">
      <w:pPr>
        <w:pStyle w:val="Normal17"/>
      </w:pPr>
      <w:r w:rsidRPr="00973A18">
        <w:t xml:space="preserve">Bajan, sin más palabras, uno detrás de otro, por un sendero </w:t>
      </w:r>
      <w:proofErr w:type="spellStart"/>
      <w:r w:rsidRPr="00973A18">
        <w:t>inclinadísimo</w:t>
      </w:r>
      <w:proofErr w:type="spellEnd"/>
      <w:r w:rsidRPr="00973A18">
        <w:t>, espantando a los pequeños animales que</w:t>
      </w:r>
    </w:p>
    <w:p w:rsidR="00973A18" w:rsidRPr="00973A18" w:rsidRDefault="00973A18" w:rsidP="00973A18">
      <w:pPr>
        <w:pStyle w:val="Normal17"/>
      </w:pPr>
      <w:r w:rsidRPr="00973A18">
        <w:t>están comiendo las pocas yerbas que todavía resisten el sol. El camino es largo e incómodo. Por fin llegan al llano. Tampoco es</w:t>
      </w:r>
    </w:p>
    <w:p w:rsidR="00973A18" w:rsidRPr="00973A18" w:rsidRDefault="00973A18" w:rsidP="00973A18">
      <w:pPr>
        <w:pStyle w:val="Normal17"/>
      </w:pPr>
      <w:r w:rsidRPr="00973A18">
        <w:t>muy cómodo aquí el ca-mino, donde piedras y lascas se mueven, traidoras, bajo el pie, hiriéndolo incluso, porque la tierra,</w:t>
      </w:r>
    </w:p>
    <w:p w:rsidR="00973A18" w:rsidRPr="00973A18" w:rsidRDefault="00973A18" w:rsidP="00973A18">
      <w:pPr>
        <w:pStyle w:val="Normal17"/>
      </w:pPr>
      <w:r w:rsidRPr="00973A18">
        <w:t>reducida a polvo, las oculta y no se pueden evitar; aquí donde matorrales quemados, espinosos, arañan y dificultan el paso</w:t>
      </w:r>
    </w:p>
    <w:p w:rsidR="00973A18" w:rsidRPr="00973A18" w:rsidRDefault="00973A18" w:rsidP="00973A18">
      <w:pPr>
        <w:pStyle w:val="Normal17"/>
      </w:pPr>
      <w:r w:rsidRPr="00973A18">
        <w:t>enganchándose en los bajos de las túnicas; pero es un camino más expedito.</w:t>
      </w:r>
    </w:p>
    <w:p w:rsidR="00973A18" w:rsidRPr="00973A18" w:rsidRDefault="00973A18" w:rsidP="00973A18">
      <w:pPr>
        <w:pStyle w:val="Normal17"/>
      </w:pPr>
      <w:r w:rsidRPr="00973A18">
        <w:t>Arriba las estrellas están cada vez más hermosas.</w:t>
      </w:r>
    </w:p>
    <w:p w:rsidR="00973A18" w:rsidRPr="00973A18" w:rsidRDefault="00973A18" w:rsidP="00973A18">
      <w:pPr>
        <w:pStyle w:val="Normal17"/>
      </w:pPr>
      <w:r w:rsidRPr="00973A18">
        <w:t>Marchan, marchan, marchan durante horas. La llanura es cada vez más estéril y triste. Titileos de lascas brillan en</w:t>
      </w:r>
    </w:p>
    <w:p w:rsidR="00973A18" w:rsidRPr="00973A18" w:rsidRDefault="00973A18" w:rsidP="00973A18">
      <w:pPr>
        <w:pStyle w:val="Normal17"/>
      </w:pPr>
      <w:r w:rsidRPr="00973A18">
        <w:lastRenderedPageBreak/>
        <w:t>ciertas arrugas del terreno, en concavidades que hay entre las escabrosidades del suelo. Parecen lascas de brillantes sucios. Juan</w:t>
      </w:r>
    </w:p>
    <w:p w:rsidR="00973A18" w:rsidRPr="00973A18" w:rsidRDefault="00973A18" w:rsidP="00973A18">
      <w:pPr>
        <w:pStyle w:val="Normal17"/>
      </w:pPr>
      <w:r w:rsidRPr="00973A18">
        <w:t>se agacha a mirarlas.</w:t>
      </w:r>
    </w:p>
    <w:p w:rsidR="00973A18" w:rsidRPr="00973A18" w:rsidRDefault="00973A18" w:rsidP="00973A18">
      <w:pPr>
        <w:pStyle w:val="Normal17"/>
      </w:pPr>
      <w:r w:rsidRPr="00973A18">
        <w:t>-Es la sal del subsuelo; está saturado de sal. Aflora con las aguas de primavera y después se seca. Por eso la vida no</w:t>
      </w:r>
    </w:p>
    <w:p w:rsidR="00973A18" w:rsidRPr="00973A18" w:rsidRDefault="00973A18" w:rsidP="00973A18">
      <w:pPr>
        <w:pStyle w:val="Normal17"/>
      </w:pPr>
      <w:r w:rsidRPr="00973A18">
        <w:t>resiste aquí. El mar Oriental, a través de profundas venas, esparce su muerte en muchos estadios a la redonda. Sólo donde</w:t>
      </w:r>
    </w:p>
    <w:p w:rsidR="00973A18" w:rsidRPr="00973A18" w:rsidRDefault="00973A18" w:rsidP="00973A18">
      <w:pPr>
        <w:pStyle w:val="Normal17"/>
      </w:pPr>
      <w:r w:rsidRPr="00973A18">
        <w:t>manantiales dulces combaten su acción mordiente es posible encontrar plantas... y también alivio - explica Jesús.</w:t>
      </w:r>
    </w:p>
    <w:p w:rsidR="00973A18" w:rsidRPr="00973A18" w:rsidRDefault="00973A18" w:rsidP="00973A18">
      <w:pPr>
        <w:pStyle w:val="Normal17"/>
      </w:pPr>
      <w:r w:rsidRPr="00973A18">
        <w:t>Siguen caminando hasta que Jesús se para junto a la roca cóncava en que lo vi tentado por Satanás.</w:t>
      </w:r>
    </w:p>
    <w:p w:rsidR="00973A18" w:rsidRPr="00973A18" w:rsidRDefault="00973A18" w:rsidP="00973A18">
      <w:pPr>
        <w:pStyle w:val="Normal17"/>
      </w:pPr>
      <w:r w:rsidRPr="00973A18">
        <w:t>-Detengámonos aquí. Sentaos. Dentro de poco cantará el gallo. Caminamos desde hace seis horas. Debéis tener</w:t>
      </w:r>
    </w:p>
    <w:p w:rsidR="00973A18" w:rsidRPr="00973A18" w:rsidRDefault="00973A18" w:rsidP="00973A18">
      <w:pPr>
        <w:pStyle w:val="Normal17"/>
      </w:pPr>
      <w:r w:rsidRPr="00973A18">
        <w:t>hambre, sed y cansancio. Tomad. Comed y bebed sentados aquí en torno a mí, mientras os digo todavía otra cosa que vosotros</w:t>
      </w:r>
    </w:p>
    <w:p w:rsidR="00973A18" w:rsidRPr="00973A18" w:rsidRDefault="00973A18" w:rsidP="00973A18">
      <w:pPr>
        <w:pStyle w:val="Normal17"/>
      </w:pPr>
      <w:r w:rsidRPr="00973A18">
        <w:t>transmitiréis a los amigos y al mundo.</w:t>
      </w:r>
    </w:p>
    <w:p w:rsidR="00973A18" w:rsidRPr="00973A18" w:rsidRDefault="00973A18" w:rsidP="00973A18">
      <w:pPr>
        <w:pStyle w:val="Normal17"/>
      </w:pPr>
      <w:r w:rsidRPr="00973A18">
        <w:t>Jesús ha abierto su saca y ha sacado de ella pan y queso, lo corta y lo distribuye, y de una pequeña calabaza echa en</w:t>
      </w:r>
    </w:p>
    <w:p w:rsidR="00973A18" w:rsidRPr="00973A18" w:rsidRDefault="00973A18" w:rsidP="00973A18">
      <w:pPr>
        <w:pStyle w:val="Normal17"/>
      </w:pPr>
      <w:r w:rsidRPr="00973A18">
        <w:t>una escudilla agua, y también la distribuye.</w:t>
      </w:r>
    </w:p>
    <w:p w:rsidR="00973A18" w:rsidRPr="00973A18" w:rsidRDefault="00973A18" w:rsidP="00973A18">
      <w:pPr>
        <w:pStyle w:val="Normal17"/>
      </w:pPr>
      <w:r w:rsidRPr="00973A18">
        <w:t>-¿Tú no comes, Maestro?</w:t>
      </w:r>
    </w:p>
    <w:p w:rsidR="00973A18" w:rsidRPr="00973A18" w:rsidRDefault="00973A18" w:rsidP="00973A18">
      <w:pPr>
        <w:pStyle w:val="Normal17"/>
      </w:pPr>
      <w:r w:rsidRPr="00973A18">
        <w:t>-No. Yo os hablo. Oíd. Una vez hubo uno, un hombre, que me preguntó si había sido tentado alguna vez; que me</w:t>
      </w:r>
    </w:p>
    <w:p w:rsidR="00973A18" w:rsidRPr="00973A18" w:rsidRDefault="00973A18" w:rsidP="00973A18">
      <w:pPr>
        <w:pStyle w:val="Normal17"/>
      </w:pPr>
      <w:r w:rsidRPr="00973A18">
        <w:t>preguntó si no había pecado nunca; que me preguntó si, en la tentación, no había cedido nunca; y que se maravilló porque Yo, el</w:t>
      </w:r>
    </w:p>
    <w:p w:rsidR="00973A18" w:rsidRPr="00973A18" w:rsidRDefault="00973A18" w:rsidP="00973A18">
      <w:pPr>
        <w:pStyle w:val="Normal17"/>
      </w:pPr>
      <w:r w:rsidRPr="00973A18">
        <w:t>Mesías, había solicitado, para resistir, la ayuda del Padre diciendo: "Padre, no me dejes caer en la tentación"».</w:t>
      </w:r>
    </w:p>
    <w:p w:rsidR="00973A18" w:rsidRPr="00973A18" w:rsidRDefault="00973A18" w:rsidP="00973A18">
      <w:pPr>
        <w:pStyle w:val="Normal17"/>
      </w:pPr>
      <w:r w:rsidRPr="00973A18">
        <w:t>Jesús habla despacio, con calma, como si estuviera narrando un hecho desconocido para todos... Judas baja la cabeza</w:t>
      </w:r>
    </w:p>
    <w:p w:rsidR="00973A18" w:rsidRPr="00973A18" w:rsidRDefault="00973A18" w:rsidP="00973A18">
      <w:pPr>
        <w:pStyle w:val="Normal17"/>
      </w:pPr>
      <w:r w:rsidRPr="00973A18">
        <w:lastRenderedPageBreak/>
        <w:t>como cohibido, pero los otros están tan centrados en mirar a Jesús que eso les pasa desapercibido.</w:t>
      </w:r>
    </w:p>
    <w:p w:rsidR="00973A18" w:rsidRPr="00973A18" w:rsidRDefault="00973A18" w:rsidP="00973A18">
      <w:pPr>
        <w:pStyle w:val="Normal17"/>
      </w:pPr>
      <w:r w:rsidRPr="00973A18">
        <w:t>Jesús continúa:</w:t>
      </w:r>
    </w:p>
    <w:p w:rsidR="00973A18" w:rsidRPr="00973A18" w:rsidRDefault="00973A18" w:rsidP="00973A18">
      <w:pPr>
        <w:pStyle w:val="Normal17"/>
      </w:pPr>
      <w:r w:rsidRPr="00973A18">
        <w:t>-Ahora vosotros, mis amigos, podréis saber lo que sólo atisbó aquel hombre. Después del bautismo - estaba limpio,</w:t>
      </w:r>
    </w:p>
    <w:p w:rsidR="00973A18" w:rsidRPr="00973A18" w:rsidRDefault="00973A18" w:rsidP="00973A18">
      <w:pPr>
        <w:pStyle w:val="Normal17"/>
      </w:pPr>
      <w:r w:rsidRPr="00973A18">
        <w:t>pero no se está nunca suficientemente limpio respecto al Altísimo, y la humildad de decir "soy hombre y pecador" es ya</w:t>
      </w:r>
    </w:p>
    <w:p w:rsidR="00973A18" w:rsidRPr="00973A18" w:rsidRDefault="00973A18" w:rsidP="00973A18">
      <w:pPr>
        <w:pStyle w:val="Normal17"/>
      </w:pPr>
      <w:r w:rsidRPr="00973A18">
        <w:t>bautismo que hace limpio al corazón - vine aquí. Me había llamado "el Cordero de Dios" aquel que - santo y profeta - veía la</w:t>
      </w:r>
    </w:p>
    <w:p w:rsidR="00973A18" w:rsidRPr="00973A18" w:rsidRDefault="00973A18" w:rsidP="00973A18">
      <w:pPr>
        <w:pStyle w:val="Normal17"/>
      </w:pPr>
      <w:r w:rsidRPr="00973A18">
        <w:t>Verdad y veía bajar al Espíritu sobre el Verbo y ungirle con su crisma de amor, mientras la voz del Padre llenaba los cielos de su</w:t>
      </w:r>
    </w:p>
    <w:p w:rsidR="00973A18" w:rsidRPr="00973A18" w:rsidRDefault="00973A18" w:rsidP="00973A18">
      <w:pPr>
        <w:pStyle w:val="Normal17"/>
      </w:pPr>
      <w:r w:rsidRPr="00973A18">
        <w:t>sonido diciendo: "He aquí a mi Hijo muy amado en quien me he complacido". Tú, Juan, estabas presente cuando el Bautista</w:t>
      </w:r>
    </w:p>
    <w:p w:rsidR="00973A18" w:rsidRPr="00973A18" w:rsidRDefault="00973A18" w:rsidP="00973A18">
      <w:pPr>
        <w:pStyle w:val="Normal17"/>
      </w:pPr>
      <w:r w:rsidRPr="00973A18">
        <w:t>repitió las palabras... Después del bautismo, a pesar de estar limpio por naturaleza y limpio por figura, quise "prepararme". Sí,</w:t>
      </w:r>
    </w:p>
    <w:p w:rsidR="00973A18" w:rsidRPr="00973A18" w:rsidRDefault="00973A18" w:rsidP="00973A18">
      <w:pPr>
        <w:pStyle w:val="Normal17"/>
      </w:pPr>
      <w:r w:rsidRPr="00973A18">
        <w:t>Judas; mírame, que mis ojos te digan lo que aún calla la boca. Mírame, Judas. Mira a tu Maestro, que no se sintió superior al</w:t>
      </w:r>
    </w:p>
    <w:p w:rsidR="00973A18" w:rsidRPr="00973A18" w:rsidRDefault="00973A18" w:rsidP="00973A18">
      <w:pPr>
        <w:pStyle w:val="Normal17"/>
      </w:pPr>
      <w:r w:rsidRPr="00973A18">
        <w:t>hombre por ser el Mesías y que, antes bien, sabiendo que era el Hombre, quiso serlo en todo, excepto en condescender al mal.</w:t>
      </w:r>
    </w:p>
    <w:p w:rsidR="00973A18" w:rsidRPr="00973A18" w:rsidRDefault="00973A18" w:rsidP="00973A18">
      <w:pPr>
        <w:pStyle w:val="Normal17"/>
      </w:pPr>
      <w:r w:rsidRPr="00973A18">
        <w:t>Eso es. Así.</w:t>
      </w:r>
    </w:p>
    <w:p w:rsidR="00973A18" w:rsidRPr="00973A18" w:rsidRDefault="00973A18" w:rsidP="00973A18">
      <w:pPr>
        <w:pStyle w:val="Normal17"/>
      </w:pPr>
      <w:r w:rsidRPr="00973A18">
        <w:t>Ahora Judas ha levantado la cara y mira a Jesús, que está frente a él. La luz de las estrellas hace brillar los ojos de Jesús</w:t>
      </w:r>
    </w:p>
    <w:p w:rsidR="00973A18" w:rsidRPr="00973A18" w:rsidRDefault="00973A18" w:rsidP="00973A18">
      <w:pPr>
        <w:pStyle w:val="Normal17"/>
      </w:pPr>
      <w:r w:rsidRPr="00973A18">
        <w:t>como si fueran dos estrellas fijas en un pálido rostro.</w:t>
      </w:r>
    </w:p>
    <w:p w:rsidR="00973A18" w:rsidRPr="00973A18" w:rsidRDefault="00973A18" w:rsidP="00973A18">
      <w:pPr>
        <w:pStyle w:val="Normal17"/>
      </w:pPr>
      <w:r w:rsidRPr="00973A18">
        <w:t>-Para prepararse a ser maestro, hay que haber sido escolar. Yo, como Dios, sabía todo, con mi inteligencia, incluso, Yo</w:t>
      </w:r>
    </w:p>
    <w:p w:rsidR="00973A18" w:rsidRPr="00973A18" w:rsidRDefault="00973A18" w:rsidP="00973A18">
      <w:pPr>
        <w:pStyle w:val="Normal17"/>
      </w:pPr>
      <w:r w:rsidRPr="00973A18">
        <w:t>podía comprender las luchas del hombre, por poder intelectivo e intelectualmente. Pero un día algún pobre amigo mío, algún</w:t>
      </w:r>
    </w:p>
    <w:p w:rsidR="00973A18" w:rsidRPr="00973A18" w:rsidRDefault="00973A18" w:rsidP="00973A18">
      <w:pPr>
        <w:pStyle w:val="Normal17"/>
      </w:pPr>
      <w:r w:rsidRPr="00973A18">
        <w:lastRenderedPageBreak/>
        <w:t>pobre hijo mío, habría podido decir y decirme: "Tú no sabes qué es ser hombre y tener sentido y pasiones". Habría sido un</w:t>
      </w:r>
    </w:p>
    <w:p w:rsidR="00973A18" w:rsidRPr="00973A18" w:rsidRDefault="00973A18" w:rsidP="00973A18">
      <w:pPr>
        <w:pStyle w:val="Normal17"/>
      </w:pPr>
      <w:r w:rsidRPr="00973A18">
        <w:t>reproche justo. Vine aquí, o mejor, allí, a aquel monte, para prepararme... no sólo a la misión... sino también a la tentación.</w:t>
      </w:r>
    </w:p>
    <w:p w:rsidR="00973A18" w:rsidRPr="00973A18" w:rsidRDefault="00973A18" w:rsidP="00973A18">
      <w:pPr>
        <w:pStyle w:val="Normal17"/>
      </w:pPr>
      <w:r w:rsidRPr="00973A18">
        <w:t>¿Veis? Aquí, donde vosotros estáis, Yo fui tentado. ¿Por quién? ¿Por un mortal? No. Demasiado débil habría sido su poder. Fui</w:t>
      </w:r>
    </w:p>
    <w:p w:rsidR="00973A18" w:rsidRPr="00973A18" w:rsidRDefault="00973A18" w:rsidP="00973A18">
      <w:pPr>
        <w:pStyle w:val="Normal17"/>
      </w:pPr>
      <w:r w:rsidRPr="00973A18">
        <w:t>tentado por Satanás directamente.</w:t>
      </w:r>
    </w:p>
    <w:p w:rsidR="00973A18" w:rsidRPr="00973A18" w:rsidRDefault="00973A18" w:rsidP="00973A18">
      <w:pPr>
        <w:pStyle w:val="Normal17"/>
      </w:pPr>
      <w:r w:rsidRPr="00973A18">
        <w:t>Estaba agotado. Hacía cuarenta días que no comía... Pero, mientras había estado sumergido en la oración, todo se</w:t>
      </w:r>
    </w:p>
    <w:p w:rsidR="00973A18" w:rsidRPr="00973A18" w:rsidRDefault="00973A18" w:rsidP="00973A18">
      <w:pPr>
        <w:pStyle w:val="Normal17"/>
      </w:pPr>
      <w:r w:rsidRPr="00973A18">
        <w:t>había anulado en la alegría que significa el hablar con Dios; más que anulado, se había hecho soportable. Lo sentía como una</w:t>
      </w:r>
    </w:p>
    <w:p w:rsidR="00973A18" w:rsidRPr="00973A18" w:rsidRDefault="00973A18" w:rsidP="00973A18">
      <w:pPr>
        <w:pStyle w:val="Normal17"/>
      </w:pPr>
      <w:r w:rsidRPr="00973A18">
        <w:t>molestia de la materia, circunscrito a la sola materia... Luego volví al mundo... a los caminos del mundo... y sentí las necesidades</w:t>
      </w:r>
    </w:p>
    <w:p w:rsidR="00973A18" w:rsidRPr="00973A18" w:rsidRDefault="00973A18" w:rsidP="00973A18">
      <w:pPr>
        <w:pStyle w:val="Normal17"/>
      </w:pPr>
      <w:r w:rsidRPr="00973A18">
        <w:t>de quien está en el mundo: tuve hambre, tuve sed, sentí el frío punzante de la noche desértica, sentí el cuerpo agotado por la</w:t>
      </w:r>
    </w:p>
    <w:p w:rsidR="00973A18" w:rsidRPr="00973A18" w:rsidRDefault="00973A18" w:rsidP="00973A18">
      <w:pPr>
        <w:pStyle w:val="Normal17"/>
      </w:pPr>
      <w:r w:rsidRPr="00973A18">
        <w:t>falta de descanso y de lecho y por el largo camino recorrido en condiciones de debilidad tal, que me impedían continuar...</w:t>
      </w:r>
    </w:p>
    <w:p w:rsidR="00973A18" w:rsidRPr="00973A18" w:rsidRDefault="00973A18" w:rsidP="00973A18">
      <w:pPr>
        <w:pStyle w:val="Normal17"/>
      </w:pPr>
      <w:r w:rsidRPr="00973A18">
        <w:t>Porque Yo también tengo una carne, amigos, una verdadera carne, sujeta a las mismas debilidades que tiene toda</w:t>
      </w:r>
    </w:p>
    <w:p w:rsidR="00973A18" w:rsidRPr="00973A18" w:rsidRDefault="00973A18" w:rsidP="00973A18">
      <w:pPr>
        <w:pStyle w:val="Normal17"/>
      </w:pPr>
      <w:r w:rsidRPr="00973A18">
        <w:t>carne, y con la carne tengo un corazón. Sí. Del hombre he tomado la primera y la segunda de las tres partes que le constituyen.</w:t>
      </w:r>
    </w:p>
    <w:p w:rsidR="00973A18" w:rsidRPr="00973A18" w:rsidRDefault="00973A18" w:rsidP="00973A18">
      <w:pPr>
        <w:pStyle w:val="Normal17"/>
      </w:pPr>
      <w:r w:rsidRPr="00973A18">
        <w:t>He tomado la materia con sus exigencias y lo moral con sus pasiones. Y, si por voluntad propia he doblegado en el momento de</w:t>
      </w:r>
    </w:p>
    <w:p w:rsidR="00973A18" w:rsidRPr="00973A18" w:rsidRDefault="00973A18" w:rsidP="00973A18">
      <w:pPr>
        <w:pStyle w:val="Normal17"/>
      </w:pPr>
      <w:r w:rsidRPr="00973A18">
        <w:t>su nacimiento todas las pasiones no buenas, he dejado que crecieran poderosas como cedros seculares las santas pasiones del</w:t>
      </w:r>
    </w:p>
    <w:p w:rsidR="00973A18" w:rsidRPr="00973A18" w:rsidRDefault="00973A18" w:rsidP="00973A18">
      <w:pPr>
        <w:pStyle w:val="Normal17"/>
      </w:pPr>
      <w:r w:rsidRPr="00973A18">
        <w:t>amor filial, del amor patrio, de las amistades, del trabajo, de todo lo que es óptimo y santo. Aquí sentí nostalgia de mi Madre</w:t>
      </w:r>
    </w:p>
    <w:p w:rsidR="00973A18" w:rsidRPr="00973A18" w:rsidRDefault="00973A18" w:rsidP="00973A18">
      <w:pPr>
        <w:pStyle w:val="Normal17"/>
      </w:pPr>
      <w:r w:rsidRPr="00973A18">
        <w:lastRenderedPageBreak/>
        <w:t>lejana, aquí sentí necesidad de que Ella prodigara sus cuidados a mi fragilidad humana, aquí sentí renovarse el dolor de haberme</w:t>
      </w:r>
    </w:p>
    <w:p w:rsidR="00973A18" w:rsidRPr="00973A18" w:rsidRDefault="00973A18" w:rsidP="00973A18">
      <w:pPr>
        <w:pStyle w:val="Normal17"/>
      </w:pPr>
      <w:r w:rsidRPr="00973A18">
        <w:t>separado de la única que me amaba perfectamente, aquí presentí el dolor que me está reservado y el dolor de su dolor; pobre</w:t>
      </w:r>
    </w:p>
    <w:p w:rsidR="00973A18" w:rsidRPr="00973A18" w:rsidRDefault="00973A18" w:rsidP="00973A18">
      <w:pPr>
        <w:pStyle w:val="Normal17"/>
      </w:pPr>
      <w:r w:rsidRPr="00973A18">
        <w:t>Mamá, se le agotarán las lágrimas de tantas como deberá esparcir por su Hijo y por obra de los hombres. Aquí sentí el cansancio</w:t>
      </w:r>
    </w:p>
    <w:p w:rsidR="00973A18" w:rsidRPr="00973A18" w:rsidRDefault="00973A18" w:rsidP="00973A18">
      <w:pPr>
        <w:pStyle w:val="Normal17"/>
      </w:pPr>
      <w:r w:rsidRPr="00973A18">
        <w:t>del héroe y del asceta que en una hora de premonición se hace conocedor de la inutilidad de su esfuerzo... Lloré... La tristeza...</w:t>
      </w:r>
    </w:p>
    <w:p w:rsidR="00973A18" w:rsidRPr="00973A18" w:rsidRDefault="00973A18" w:rsidP="00973A18">
      <w:pPr>
        <w:pStyle w:val="Normal17"/>
      </w:pPr>
      <w:r w:rsidRPr="00973A18">
        <w:t>reclamo mágico para Satanás. No es pecado estar tristes si la hora es penosa, es pecado ceder más allá de la tristeza y caer en</w:t>
      </w:r>
    </w:p>
    <w:p w:rsidR="00973A18" w:rsidRPr="00973A18" w:rsidRDefault="00973A18" w:rsidP="00973A18">
      <w:pPr>
        <w:pStyle w:val="Normal17"/>
      </w:pPr>
      <w:r w:rsidRPr="00973A18">
        <w:t>inercia o desesperación. Y Satanás enseguida acude cuando ve a uno caído en languidez de espíritu.</w:t>
      </w:r>
    </w:p>
    <w:p w:rsidR="00973A18" w:rsidRPr="00973A18" w:rsidRDefault="00973A18" w:rsidP="00973A18">
      <w:pPr>
        <w:pStyle w:val="Normal17"/>
      </w:pPr>
      <w:r w:rsidRPr="00973A18">
        <w:t>Vino. Bajo apariencia de benigno viandante. Toma siempre formas benignas... Yo tenía hambre... y tenía mis treinta</w:t>
      </w:r>
    </w:p>
    <w:p w:rsidR="00973A18" w:rsidRPr="00973A18" w:rsidRDefault="00973A18" w:rsidP="00973A18">
      <w:pPr>
        <w:pStyle w:val="Normal17"/>
      </w:pPr>
      <w:r w:rsidRPr="00973A18">
        <w:t>años en la sangre. Me ofreció su ayuda. En primer lugar me dijo: "Di a estas piedras que se conviertan en pan". Pero antes... sí...</w:t>
      </w:r>
    </w:p>
    <w:p w:rsidR="00973A18" w:rsidRPr="00973A18" w:rsidRDefault="00973A18" w:rsidP="00973A18">
      <w:pPr>
        <w:pStyle w:val="Normal17"/>
      </w:pPr>
      <w:r w:rsidRPr="00973A18">
        <w:t>antes me había hablado de la mujer... ¡Oh, él sabe hablar de ella, la conoce a fondo! La corrompió primero, para hacerla su</w:t>
      </w:r>
    </w:p>
    <w:p w:rsidR="00973A18" w:rsidRPr="00973A18" w:rsidRDefault="00973A18" w:rsidP="00973A18">
      <w:pPr>
        <w:pStyle w:val="Normal17"/>
      </w:pPr>
      <w:r w:rsidRPr="00973A18">
        <w:t>aliada de corrupción. No soy sólo el Hijo de Dios, soy Jesús, el obrero de Nazaret. A aquel hombre que me hablaba,</w:t>
      </w:r>
    </w:p>
    <w:p w:rsidR="00973A18" w:rsidRPr="00973A18" w:rsidRDefault="00973A18" w:rsidP="00973A18">
      <w:pPr>
        <w:pStyle w:val="Normal17"/>
      </w:pPr>
      <w:r w:rsidRPr="00973A18">
        <w:t>preguntándome si conocía tentación, y casi me acusaba de ser injustamente beato por no haber pecado, le dije: "El acto se</w:t>
      </w:r>
    </w:p>
    <w:p w:rsidR="00973A18" w:rsidRPr="00973A18" w:rsidRDefault="00973A18" w:rsidP="00973A18">
      <w:pPr>
        <w:pStyle w:val="Normal17"/>
      </w:pPr>
      <w:r w:rsidRPr="00973A18">
        <w:t>aplaca en la satisfacción. La tentación no rechazada no cae, sino que se hace más fuerte, y a ello concurre Satanás azuzándola".</w:t>
      </w:r>
    </w:p>
    <w:p w:rsidR="00973A18" w:rsidRPr="00973A18" w:rsidRDefault="00973A18" w:rsidP="00973A18">
      <w:pPr>
        <w:pStyle w:val="Normal17"/>
      </w:pPr>
      <w:r w:rsidRPr="00973A18">
        <w:t>Rechacé la tentación tanto del hambre de la mujer como del hambre del pan. Y debéis saber que Satanás me presentaba la</w:t>
      </w:r>
    </w:p>
    <w:p w:rsidR="00973A18" w:rsidRPr="00973A18" w:rsidRDefault="00973A18" w:rsidP="00973A18">
      <w:pPr>
        <w:pStyle w:val="Normal17"/>
      </w:pPr>
      <w:r w:rsidRPr="00973A18">
        <w:t>primera - y no estaba equivocado, humanamente hablando - como la mejor aliada para afirmarse en el mundo.</w:t>
      </w:r>
    </w:p>
    <w:p w:rsidR="00973A18" w:rsidRPr="00973A18" w:rsidRDefault="00973A18" w:rsidP="00973A18">
      <w:pPr>
        <w:pStyle w:val="Normal17"/>
      </w:pPr>
      <w:r w:rsidRPr="00973A18">
        <w:lastRenderedPageBreak/>
        <w:t>La Tentación - no vencida por mi respuesta: "no sólo de sentido vive el hombre" - me habló entonces de mi misión.</w:t>
      </w:r>
    </w:p>
    <w:p w:rsidR="00973A18" w:rsidRPr="00973A18" w:rsidRDefault="00973A18" w:rsidP="00973A18">
      <w:pPr>
        <w:pStyle w:val="Normal17"/>
      </w:pPr>
      <w:r w:rsidRPr="00973A18">
        <w:t>Quería seducir al Mesías después de haber tentado al Joven, y me incitó a aniquilar a los indignos ministros del Templo con un</w:t>
      </w:r>
    </w:p>
    <w:p w:rsidR="00973A18" w:rsidRPr="00973A18" w:rsidRDefault="00973A18" w:rsidP="00973A18">
      <w:pPr>
        <w:pStyle w:val="Normal17"/>
      </w:pPr>
      <w:r w:rsidRPr="00973A18">
        <w:t>milagro... No se rebaja el milagro, llama del cielo, a hacer de él un círculo de mimbre con que coronarse... No se tienta a Dios</w:t>
      </w:r>
    </w:p>
    <w:p w:rsidR="00973A18" w:rsidRPr="00973A18" w:rsidRDefault="00973A18" w:rsidP="00973A18">
      <w:pPr>
        <w:pStyle w:val="Normal17"/>
      </w:pPr>
      <w:r w:rsidRPr="00973A18">
        <w:t>pidiendo milagros para fines humanos. Esto quería Satanás. El motivo presentado era el pretexto, la verdad era: "Gloríate de ser</w:t>
      </w:r>
    </w:p>
    <w:p w:rsidR="00973A18" w:rsidRPr="00973A18" w:rsidRDefault="00973A18" w:rsidP="00973A18">
      <w:pPr>
        <w:pStyle w:val="Normal17"/>
      </w:pPr>
      <w:r w:rsidRPr="00973A18">
        <w:t>el Mesías"; para llevarme a la otra concupiscencia, la del orgullo.</w:t>
      </w:r>
    </w:p>
    <w:p w:rsidR="00973A18" w:rsidRPr="00973A18" w:rsidRDefault="00973A18" w:rsidP="00973A18">
      <w:pPr>
        <w:pStyle w:val="Normal17"/>
      </w:pPr>
      <w:r w:rsidRPr="00973A18">
        <w:t>No vencido por mi "no tentarás al Señor tu Dios", me insidió con la tercera fuerza de su naturaleza: el oro. ¡Oh, el oro!</w:t>
      </w:r>
    </w:p>
    <w:p w:rsidR="00973A18" w:rsidRPr="00973A18" w:rsidRDefault="00973A18" w:rsidP="00973A18">
      <w:pPr>
        <w:pStyle w:val="Normal17"/>
      </w:pPr>
      <w:r w:rsidRPr="00973A18">
        <w:t>Gran cosa el pan y mayor aún la mujer, para quien anhela el alimento o el placer; grandísima cosa es para el hombre la</w:t>
      </w:r>
    </w:p>
    <w:p w:rsidR="00973A18" w:rsidRPr="00973A18" w:rsidRDefault="00973A18" w:rsidP="00973A18">
      <w:pPr>
        <w:pStyle w:val="Normal17"/>
      </w:pPr>
      <w:r w:rsidRPr="00973A18">
        <w:t>aclamación de las multitudes... Por estas tres cosas, ¡cuántos delitos se cometen! ¡Ah!, pero el oro... el oro... llave que abre,</w:t>
      </w:r>
    </w:p>
    <w:p w:rsidR="00973A18" w:rsidRPr="00973A18" w:rsidRDefault="00973A18" w:rsidP="00973A18">
      <w:pPr>
        <w:pStyle w:val="Normal17"/>
      </w:pPr>
      <w:r w:rsidRPr="00973A18">
        <w:t>círculo que suelda, es el alfa y el omega de noventa y nueve de cada cien de las acciones humanas. Por el pan y la mujer, el</w:t>
      </w:r>
    </w:p>
    <w:p w:rsidR="00973A18" w:rsidRPr="00973A18" w:rsidRDefault="00973A18" w:rsidP="00973A18">
      <w:pPr>
        <w:pStyle w:val="Normal17"/>
      </w:pPr>
      <w:r w:rsidRPr="00973A18">
        <w:t>hombre se hace ladrón; por el poder, homicida incluso; pero por el oro se hace idólatra. Satanás, el rey del oro, me ofreció su</w:t>
      </w:r>
    </w:p>
    <w:p w:rsidR="00973A18" w:rsidRPr="00973A18" w:rsidRDefault="00973A18" w:rsidP="00973A18">
      <w:pPr>
        <w:pStyle w:val="Normal17"/>
      </w:pPr>
      <w:r w:rsidRPr="00973A18">
        <w:t>oro a condición de que lo adorase... Lo traspasé con las palabras eternas: "Adorarás sólo al Señor tu Dios".</w:t>
      </w:r>
    </w:p>
    <w:p w:rsidR="00973A18" w:rsidRPr="00973A18" w:rsidRDefault="00973A18" w:rsidP="00973A18">
      <w:pPr>
        <w:pStyle w:val="Normal17"/>
      </w:pPr>
      <w:r w:rsidRPr="00973A18">
        <w:t>Aquí, aquí sucedió esto.</w:t>
      </w:r>
    </w:p>
    <w:p w:rsidR="00973A18" w:rsidRPr="00973A18" w:rsidRDefault="00973A18" w:rsidP="00973A18">
      <w:pPr>
        <w:pStyle w:val="Normal17"/>
      </w:pPr>
      <w:r w:rsidRPr="00973A18">
        <w:t>Jesús se ha puesto en pie. En el marco de la naturaleza llana que le circunda y de la luz ligeramente fosforescente que</w:t>
      </w:r>
    </w:p>
    <w:p w:rsidR="00973A18" w:rsidRPr="00973A18" w:rsidRDefault="00973A18" w:rsidP="00973A18">
      <w:pPr>
        <w:pStyle w:val="Normal17"/>
      </w:pPr>
      <w:r w:rsidRPr="00973A18">
        <w:t>llueve de las estrellas, parece más alto que de costumbre. También los discípulos se levantan. Jesús sigue hablando, mirando fija</w:t>
      </w:r>
    </w:p>
    <w:p w:rsidR="00973A18" w:rsidRPr="00973A18" w:rsidRDefault="00973A18" w:rsidP="00973A18">
      <w:pPr>
        <w:pStyle w:val="Normal17"/>
      </w:pPr>
      <w:proofErr w:type="spellStart"/>
      <w:r w:rsidRPr="00973A18">
        <w:t>e</w:t>
      </w:r>
      <w:proofErr w:type="spellEnd"/>
      <w:r w:rsidRPr="00973A18">
        <w:t xml:space="preserve"> intensamente a Judas:</w:t>
      </w:r>
    </w:p>
    <w:p w:rsidR="00973A18" w:rsidRPr="00973A18" w:rsidRDefault="00973A18" w:rsidP="00973A18">
      <w:pPr>
        <w:pStyle w:val="Normal17"/>
      </w:pPr>
      <w:r w:rsidRPr="00973A18">
        <w:lastRenderedPageBreak/>
        <w:t>-Entonces vinieron los ángeles del Señor... El Hombre había vencido la triple batalla. El hombre sabía qué quería decir</w:t>
      </w:r>
    </w:p>
    <w:p w:rsidR="00973A18" w:rsidRPr="00973A18" w:rsidRDefault="00973A18" w:rsidP="00973A18">
      <w:pPr>
        <w:pStyle w:val="Normal17"/>
      </w:pPr>
      <w:r w:rsidRPr="00973A18">
        <w:t>ser hombre, y había vencido; estaba exhausto, la lucha había sido más agotadora que el largo ayuno... Mas el espíritu descollaba</w:t>
      </w:r>
    </w:p>
    <w:p w:rsidR="00973A18" w:rsidRPr="00973A18" w:rsidRDefault="00973A18" w:rsidP="00973A18">
      <w:pPr>
        <w:pStyle w:val="Normal17"/>
      </w:pPr>
      <w:r w:rsidRPr="00973A18">
        <w:t>en gran medida... Yo creo que ante este completarme como criatura dotada de cognición se estremecieron los Cielos. Yo creo</w:t>
      </w:r>
    </w:p>
    <w:p w:rsidR="00973A18" w:rsidRPr="00973A18" w:rsidRDefault="00973A18" w:rsidP="00973A18">
      <w:pPr>
        <w:pStyle w:val="Normal17"/>
      </w:pPr>
      <w:r w:rsidRPr="00973A18">
        <w:t>que desde ese momento vino a mí el poder de milagros. Había sido Dios. Yo me había hecho el Hombre. Ahora, venciendo al</w:t>
      </w:r>
    </w:p>
    <w:p w:rsidR="00973A18" w:rsidRPr="00973A18" w:rsidRDefault="00973A18" w:rsidP="00973A18">
      <w:pPr>
        <w:pStyle w:val="Normal17"/>
      </w:pPr>
      <w:r w:rsidRPr="00973A18">
        <w:t>animal que estaba unido a la naturaleza del hombre, he aquí que Yo era el Hombre-Dios, lo soy. Como Dios todo lo puedo, como</w:t>
      </w:r>
    </w:p>
    <w:p w:rsidR="00973A18" w:rsidRPr="00973A18" w:rsidRDefault="00973A18" w:rsidP="00973A18">
      <w:pPr>
        <w:pStyle w:val="Normal17"/>
      </w:pPr>
      <w:r w:rsidRPr="00973A18">
        <w:t>Hombre todo lo conozco. Haced también vosotros como Yo si queréis hacer lo que Yo hago, y hacedlo en memoria mía.</w:t>
      </w:r>
    </w:p>
    <w:p w:rsidR="00973A18" w:rsidRPr="00973A18" w:rsidRDefault="00973A18" w:rsidP="00973A18">
      <w:pPr>
        <w:pStyle w:val="Normal17"/>
      </w:pPr>
      <w:r w:rsidRPr="00973A18">
        <w:t>Aquel hombre se maravillaba de que hubiera solicitado la ayuda del Padre, y de que le hubiera rogado que no me</w:t>
      </w:r>
    </w:p>
    <w:p w:rsidR="00973A18" w:rsidRPr="00973A18" w:rsidRDefault="00973A18" w:rsidP="00973A18">
      <w:pPr>
        <w:pStyle w:val="Normal17"/>
      </w:pPr>
      <w:proofErr w:type="spellStart"/>
      <w:r w:rsidRPr="00973A18">
        <w:t>dejara</w:t>
      </w:r>
      <w:proofErr w:type="spellEnd"/>
      <w:r w:rsidRPr="00973A18">
        <w:t xml:space="preserve"> caer en tentación, es decir, que no me dejara a merced de la Tentación más allá de mis fuerzas. Creo que aquel hombre,</w:t>
      </w:r>
    </w:p>
    <w:p w:rsidR="00973A18" w:rsidRPr="00973A18" w:rsidRDefault="00973A18" w:rsidP="00973A18">
      <w:pPr>
        <w:pStyle w:val="Normal17"/>
      </w:pPr>
      <w:r w:rsidRPr="00973A18">
        <w:t>ahora que sabe, ya no se asombrará. Actuad también vosotros así, en memoria mía y para vencer como Yo, y no dudéis nunca</w:t>
      </w:r>
    </w:p>
    <w:p w:rsidR="00973A18" w:rsidRPr="00973A18" w:rsidRDefault="00973A18" w:rsidP="00973A18">
      <w:pPr>
        <w:pStyle w:val="Normal17"/>
      </w:pPr>
      <w:r w:rsidRPr="00973A18">
        <w:t>viéndome fuerte en todas las tentaciones de la vida, victorioso en las batallas de los cinco sentidos, del sentido y del</w:t>
      </w:r>
    </w:p>
    <w:p w:rsidR="00973A18" w:rsidRPr="00973A18" w:rsidRDefault="00973A18" w:rsidP="00973A18">
      <w:pPr>
        <w:pStyle w:val="Normal17"/>
      </w:pPr>
      <w:r w:rsidRPr="00973A18">
        <w:t>sentimiento, sobre mi naturaleza de verdadero Hombre (la que tengo además de mi naturaleza de Dios). Recordad todo esto.</w:t>
      </w:r>
    </w:p>
    <w:p w:rsidR="00973A18" w:rsidRPr="00973A18" w:rsidRDefault="00973A18" w:rsidP="00973A18">
      <w:pPr>
        <w:pStyle w:val="Normal17"/>
      </w:pPr>
      <w:r w:rsidRPr="00973A18">
        <w:t>Os había prometido llevaros a donde hubierais podido conocer al Maestro... desde el alba de su día (un alba pura como</w:t>
      </w:r>
    </w:p>
    <w:p w:rsidR="00973A18" w:rsidRPr="00973A18" w:rsidRDefault="00973A18" w:rsidP="00973A18">
      <w:pPr>
        <w:pStyle w:val="Normal17"/>
      </w:pPr>
      <w:r w:rsidRPr="00973A18">
        <w:t>esta que está naciendo) hasta el mediodía de su vida, aquél del cual me alejé para ir hacia mi humana tarde... Le dije a uno de</w:t>
      </w:r>
    </w:p>
    <w:p w:rsidR="00973A18" w:rsidRPr="00973A18" w:rsidRDefault="00973A18" w:rsidP="00973A18">
      <w:pPr>
        <w:pStyle w:val="Normal17"/>
      </w:pPr>
      <w:r w:rsidRPr="00973A18">
        <w:t>vosotros: "Yo también me he preparado"; ahora veis que era verdad.</w:t>
      </w:r>
    </w:p>
    <w:p w:rsidR="00973A18" w:rsidRPr="00973A18" w:rsidRDefault="00973A18" w:rsidP="00973A18">
      <w:pPr>
        <w:pStyle w:val="Normal17"/>
      </w:pPr>
      <w:r w:rsidRPr="00973A18">
        <w:lastRenderedPageBreak/>
        <w:t>Os doy las gracias por haberme hecho compañía en este retorno al lugar natal y al lugar penitencial. Los primeros</w:t>
      </w:r>
    </w:p>
    <w:p w:rsidR="00973A18" w:rsidRPr="00973A18" w:rsidRDefault="00973A18" w:rsidP="00973A18">
      <w:pPr>
        <w:pStyle w:val="Normal17"/>
      </w:pPr>
      <w:r w:rsidRPr="00973A18">
        <w:t>contactos con el mundo me habían nauseado y desilusionado; es demasiado feo. Ahora mi alma está nutrida de la médula del</w:t>
      </w:r>
    </w:p>
    <w:p w:rsidR="00973A18" w:rsidRPr="00973A18" w:rsidRDefault="00973A18" w:rsidP="00973A18">
      <w:pPr>
        <w:pStyle w:val="Normal17"/>
      </w:pPr>
      <w:r w:rsidRPr="00973A18">
        <w:t>león: de la fusión con el Padre en la oración y en la soledad. Puedo volver al mundo para coger de nuevo mi cruz, mi primera</w:t>
      </w:r>
    </w:p>
    <w:p w:rsidR="00973A18" w:rsidRPr="00973A18" w:rsidRDefault="00973A18" w:rsidP="00973A18">
      <w:pPr>
        <w:pStyle w:val="Normal17"/>
      </w:pPr>
      <w:r w:rsidRPr="00973A18">
        <w:t>cruz de Redentor, la del contacto con el mundo, con el mundo en el que demasiado pocas son las almas cuyo nombre es María,</w:t>
      </w:r>
    </w:p>
    <w:p w:rsidR="00973A18" w:rsidRPr="00973A18" w:rsidRDefault="00973A18" w:rsidP="00973A18">
      <w:pPr>
        <w:pStyle w:val="Normal17"/>
      </w:pPr>
      <w:r w:rsidRPr="00973A18">
        <w:t>cuyo nombre es Juan...</w:t>
      </w:r>
    </w:p>
    <w:p w:rsidR="00973A18" w:rsidRPr="00973A18" w:rsidRDefault="00973A18" w:rsidP="00973A18">
      <w:pPr>
        <w:pStyle w:val="Normal17"/>
      </w:pPr>
      <w:r w:rsidRPr="00973A18">
        <w:t>Ahora escuchad; tú especialmente, Juan. Volvemos adonde mi Madre y los amigos. Os ruego que no le habléis a mi</w:t>
      </w:r>
    </w:p>
    <w:p w:rsidR="00973A18" w:rsidRPr="00973A18" w:rsidRDefault="00973A18" w:rsidP="00973A18">
      <w:pPr>
        <w:pStyle w:val="Normal17"/>
      </w:pPr>
      <w:r w:rsidRPr="00973A18">
        <w:t>Madre de la dureza que han opuesto al amor de su Hijo; sufriría demasiado. Sufrirá mucho, mucho, mucho... por esta crueldad</w:t>
      </w:r>
    </w:p>
    <w:p w:rsidR="00973A18" w:rsidRPr="00973A18" w:rsidRDefault="00973A18" w:rsidP="00973A18">
      <w:pPr>
        <w:pStyle w:val="Normal17"/>
      </w:pPr>
      <w:r w:rsidRPr="00973A18">
        <w:t>del hombre... mas no le presentemos ya desde ahora el cáliz: ¡será muy amargo, cuando le sea dado!; tan amargo que, como un</w:t>
      </w:r>
    </w:p>
    <w:p w:rsidR="00973A18" w:rsidRPr="00973A18" w:rsidRDefault="00973A18" w:rsidP="00973A18">
      <w:pPr>
        <w:pStyle w:val="Normal17"/>
      </w:pPr>
      <w:r w:rsidRPr="00973A18">
        <w:t>tóxico, le bajará serpenteando a las entrañas santas y a las venas y se las morderá y le helará el corazón. ¡Oh!, ¡no digáis a mi</w:t>
      </w:r>
    </w:p>
    <w:p w:rsidR="00973A18" w:rsidRPr="00973A18" w:rsidRDefault="00973A18" w:rsidP="00973A18">
      <w:pPr>
        <w:pStyle w:val="Normal17"/>
      </w:pPr>
      <w:r w:rsidRPr="00973A18">
        <w:t>Madre que Belén y Hebrón me rechazaron como a un perro! ¡Tened piedad de Ella! Tú, Simón, eres anciano y bueno, eres un</w:t>
      </w:r>
    </w:p>
    <w:p w:rsidR="00973A18" w:rsidRPr="00973A18" w:rsidRDefault="00973A18" w:rsidP="00973A18">
      <w:pPr>
        <w:pStyle w:val="Normal17"/>
      </w:pPr>
      <w:r w:rsidRPr="00973A18">
        <w:t>espíritu de reflexión y sé que no hablarás. Tú, Judas, eres judío, y no hablarás por orgullo regional. Mas, tú, Juan, tú, galileo y</w:t>
      </w:r>
    </w:p>
    <w:p w:rsidR="00973A18" w:rsidRPr="00973A18" w:rsidRDefault="00973A18" w:rsidP="00973A18">
      <w:pPr>
        <w:pStyle w:val="Normal17"/>
      </w:pPr>
      <w:r w:rsidRPr="00973A18">
        <w:t>joven, no caigas en el pecado de orgullo, de crítica, de crueldad. Calla. Más tarde... más tarde a los demás les dirás cuanto ahora</w:t>
      </w:r>
    </w:p>
    <w:p w:rsidR="00973A18" w:rsidRPr="00973A18" w:rsidRDefault="00973A18" w:rsidP="00973A18">
      <w:pPr>
        <w:pStyle w:val="Normal17"/>
      </w:pPr>
      <w:r w:rsidRPr="00973A18">
        <w:t>te ruego que calles. También a los demás. Hay ya mucho que decir de las cosas del Cristo. ¿Por qué añadir lo que es de Satanás</w:t>
      </w:r>
    </w:p>
    <w:p w:rsidR="00973A18" w:rsidRPr="00973A18" w:rsidRDefault="00973A18" w:rsidP="00973A18">
      <w:pPr>
        <w:pStyle w:val="Normal17"/>
      </w:pPr>
      <w:r w:rsidRPr="00973A18">
        <w:t>contra el Cristo? Amigos, ¿me prometéis todo esto?</w:t>
      </w:r>
    </w:p>
    <w:p w:rsidR="00973A18" w:rsidRPr="00973A18" w:rsidRDefault="00973A18" w:rsidP="00973A18">
      <w:pPr>
        <w:pStyle w:val="Normal17"/>
      </w:pPr>
      <w:r w:rsidRPr="00973A18">
        <w:t>-¡Oh! ¡Maestro! ¡Claro que te lo prometemos, estate seguro!</w:t>
      </w:r>
    </w:p>
    <w:p w:rsidR="00973A18" w:rsidRPr="00973A18" w:rsidRDefault="00973A18" w:rsidP="00973A18">
      <w:pPr>
        <w:pStyle w:val="Normal17"/>
      </w:pPr>
      <w:r w:rsidRPr="00973A18">
        <w:lastRenderedPageBreak/>
        <w:t>-Gracias. Vamos hasta aquel pequeño oasis acariciado por el camino que lleva al río. Allí hay un manantial, una cisterna</w:t>
      </w:r>
    </w:p>
    <w:p w:rsidR="00973A18" w:rsidRPr="00973A18" w:rsidRDefault="00973A18" w:rsidP="00973A18">
      <w:pPr>
        <w:pStyle w:val="Normal17"/>
      </w:pPr>
      <w:r w:rsidRPr="00973A18">
        <w:t>llena de frescas aguas, sombra y verdura. Podremos encontrar alimento y descanso hasta el anochecer. A la luz de las estrellas</w:t>
      </w:r>
    </w:p>
    <w:p w:rsidR="00973A18" w:rsidRPr="00973A18" w:rsidRDefault="00973A18" w:rsidP="00973A18">
      <w:pPr>
        <w:pStyle w:val="Normal17"/>
      </w:pPr>
      <w:r w:rsidRPr="00973A18">
        <w:t>nos llegaremos hasta el río, hasta el vado, y esperaremos a José o nos uniremos a él en el caso de que ya haya vuelto. Vamos.</w:t>
      </w:r>
    </w:p>
    <w:p w:rsidR="00973A18" w:rsidRPr="00973A18" w:rsidRDefault="00973A18" w:rsidP="00973A18">
      <w:pPr>
        <w:pStyle w:val="Normal17"/>
      </w:pPr>
      <w:r w:rsidRPr="00973A18">
        <w:t>Y se ponen en camino, mientras el primer arrebol en el límite del Oriente dice que un nuevo día nace.</w:t>
      </w:r>
    </w:p>
    <w:p w:rsidR="00973A18" w:rsidRPr="00973A18" w:rsidRDefault="00973A18" w:rsidP="00973A18">
      <w:pPr>
        <w:pStyle w:val="Normal17"/>
      </w:pPr>
      <w:r w:rsidRPr="00973A18">
        <w:t>81</w:t>
      </w:r>
    </w:p>
    <w:p w:rsidR="00973A18" w:rsidRPr="00973A18" w:rsidRDefault="00973A18" w:rsidP="00973A18">
      <w:pPr>
        <w:pStyle w:val="Normal17"/>
      </w:pPr>
      <w:r w:rsidRPr="00973A18">
        <w:t>En el vado del Jordán con los pastores Simeón, Juan y Matías. Un plan para liberar a Juan el Bautista</w:t>
      </w:r>
    </w:p>
    <w:p w:rsidR="00973A18" w:rsidRPr="00973A18" w:rsidRDefault="00973A18" w:rsidP="00973A18">
      <w:pPr>
        <w:pStyle w:val="Normal17"/>
      </w:pPr>
      <w:r w:rsidRPr="00973A18">
        <w:t>Vuelvo a ver el vado del Jordán, el camino verde que sigue el curso del río por ambas partes, muy recorrido de</w:t>
      </w:r>
    </w:p>
    <w:p w:rsidR="00973A18" w:rsidRPr="00973A18" w:rsidRDefault="00973A18" w:rsidP="00973A18">
      <w:pPr>
        <w:pStyle w:val="Normal17"/>
      </w:pPr>
      <w:r w:rsidRPr="00973A18">
        <w:t>viandantes por tener sombra. Filas de asnos van y vienen, y hombres con ellos. En el margen del río tres hombres pastorean</w:t>
      </w:r>
    </w:p>
    <w:p w:rsidR="00973A18" w:rsidRPr="00973A18" w:rsidRDefault="00973A18" w:rsidP="00973A18">
      <w:pPr>
        <w:pStyle w:val="Normal17"/>
      </w:pPr>
      <w:r w:rsidRPr="00973A18">
        <w:t>algunas, pocas, ovejas. En el camino, José, que está esperando, mira a un lado y a otro.</w:t>
      </w:r>
    </w:p>
    <w:p w:rsidR="00973A18" w:rsidRPr="00973A18" w:rsidRDefault="00973A18" w:rsidP="00973A18">
      <w:pPr>
        <w:pStyle w:val="Normal17"/>
      </w:pPr>
      <w:r w:rsidRPr="00973A18">
        <w:t>A lo lejos, en el punto en que otra estrada empalma con ésta del río, se ve aparecer a Jesús con los tres discípulos. José</w:t>
      </w:r>
    </w:p>
    <w:p w:rsidR="00973A18" w:rsidRPr="00973A18" w:rsidRDefault="00973A18" w:rsidP="00973A18">
      <w:pPr>
        <w:pStyle w:val="Normal17"/>
      </w:pPr>
      <w:r w:rsidRPr="00973A18">
        <w:t>llama a los pastores. Éstos ponen en movimiento por el camino a las ovejas, haciéndolas avanzar por la orilla herbosa.</w:t>
      </w:r>
    </w:p>
    <w:p w:rsidR="00973A18" w:rsidRPr="00973A18" w:rsidRDefault="00973A18" w:rsidP="00973A18">
      <w:pPr>
        <w:pStyle w:val="Normal17"/>
      </w:pPr>
      <w:r w:rsidRPr="00973A18">
        <w:t>Rápidamente se dirigen hacia Jesús.</w:t>
      </w:r>
    </w:p>
    <w:p w:rsidR="00973A18" w:rsidRPr="00973A18" w:rsidRDefault="00973A18" w:rsidP="00973A18">
      <w:pPr>
        <w:pStyle w:val="Normal17"/>
      </w:pPr>
      <w:r w:rsidRPr="00973A18">
        <w:t xml:space="preserve">-Yo casi no me atrevo... ¿Con qué palabras lo voy </w:t>
      </w:r>
      <w:proofErr w:type="spellStart"/>
      <w:r w:rsidRPr="00973A18">
        <w:t>á</w:t>
      </w:r>
      <w:proofErr w:type="spellEnd"/>
      <w:r w:rsidRPr="00973A18">
        <w:t xml:space="preserve"> saludar?</w:t>
      </w:r>
    </w:p>
    <w:p w:rsidR="00973A18" w:rsidRPr="00973A18" w:rsidRDefault="00973A18" w:rsidP="00973A18">
      <w:pPr>
        <w:pStyle w:val="Normal17"/>
      </w:pPr>
      <w:r w:rsidRPr="00973A18">
        <w:t>-¡Oh, es muy bueno! Dile: "La paz sea contigo". El saluda siempre así.</w:t>
      </w:r>
    </w:p>
    <w:p w:rsidR="00973A18" w:rsidRPr="00973A18" w:rsidRDefault="00973A18" w:rsidP="00973A18">
      <w:pPr>
        <w:pStyle w:val="Normal17"/>
      </w:pPr>
      <w:r w:rsidRPr="00973A18">
        <w:t>-Él sí... pero nosotros...</w:t>
      </w:r>
    </w:p>
    <w:p w:rsidR="00973A18" w:rsidRPr="00973A18" w:rsidRDefault="00973A18" w:rsidP="00973A18">
      <w:pPr>
        <w:pStyle w:val="Normal17"/>
      </w:pPr>
      <w:r w:rsidRPr="00973A18">
        <w:t>-¿Y yo quién soy? No soy ni siquiera uno de sus primeros adoradores, y me quiere mucho... muchísimo.</w:t>
      </w:r>
    </w:p>
    <w:p w:rsidR="00973A18" w:rsidRPr="00973A18" w:rsidRDefault="00973A18" w:rsidP="00973A18">
      <w:pPr>
        <w:pStyle w:val="Normal17"/>
      </w:pPr>
      <w:r w:rsidRPr="00973A18">
        <w:t>-¿Quién es?</w:t>
      </w:r>
    </w:p>
    <w:p w:rsidR="00973A18" w:rsidRPr="00973A18" w:rsidRDefault="00973A18" w:rsidP="00973A18">
      <w:pPr>
        <w:pStyle w:val="Normal17"/>
      </w:pPr>
      <w:r w:rsidRPr="00973A18">
        <w:lastRenderedPageBreak/>
        <w:t>-Aquél más alto y rubio.</w:t>
      </w:r>
    </w:p>
    <w:p w:rsidR="00973A18" w:rsidRPr="00973A18" w:rsidRDefault="00973A18" w:rsidP="00973A18">
      <w:pPr>
        <w:pStyle w:val="Normal17"/>
      </w:pPr>
      <w:r w:rsidRPr="00973A18">
        <w:t>-¿Le hablamos del Bautista, Matías?</w:t>
      </w:r>
    </w:p>
    <w:p w:rsidR="00973A18" w:rsidRPr="00973A18" w:rsidRDefault="00973A18" w:rsidP="00973A18">
      <w:pPr>
        <w:pStyle w:val="Normal17"/>
      </w:pPr>
      <w:r w:rsidRPr="00973A18">
        <w:t>-¡Sí!</w:t>
      </w:r>
    </w:p>
    <w:p w:rsidR="00973A18" w:rsidRPr="00973A18" w:rsidRDefault="00973A18" w:rsidP="00973A18">
      <w:pPr>
        <w:pStyle w:val="Normal17"/>
      </w:pPr>
      <w:r w:rsidRPr="00973A18">
        <w:t>-¿No pensará que lo hemos preferido antes que a Él?</w:t>
      </w:r>
    </w:p>
    <w:p w:rsidR="00973A18" w:rsidRPr="00973A18" w:rsidRDefault="00973A18" w:rsidP="00973A18">
      <w:pPr>
        <w:pStyle w:val="Normal17"/>
      </w:pPr>
      <w:r w:rsidRPr="00973A18">
        <w:t>-No, hombre, Simeón. Si es el Mesías, ve dentro de los corazones y en el nuestro verá que en el Bautista seguíamos</w:t>
      </w:r>
    </w:p>
    <w:p w:rsidR="00973A18" w:rsidRPr="00973A18" w:rsidRDefault="00973A18" w:rsidP="00973A18">
      <w:pPr>
        <w:pStyle w:val="Normal17"/>
      </w:pPr>
      <w:r w:rsidRPr="00973A18">
        <w:t>buscándolo a Él.</w:t>
      </w:r>
    </w:p>
    <w:p w:rsidR="00973A18" w:rsidRPr="00973A18" w:rsidRDefault="00973A18" w:rsidP="00973A18">
      <w:pPr>
        <w:pStyle w:val="Normal17"/>
      </w:pPr>
      <w:r w:rsidRPr="00973A18">
        <w:t>-Tienes razón.</w:t>
      </w:r>
    </w:p>
    <w:p w:rsidR="00973A18" w:rsidRPr="00973A18" w:rsidRDefault="00973A18" w:rsidP="00973A18">
      <w:pPr>
        <w:pStyle w:val="Normal17"/>
      </w:pPr>
      <w:r w:rsidRPr="00973A18">
        <w:t>Los dos grupos están ya a pocos metros el uno del otro. Ya sonríe Jesús, con esa sonrisa suya indescriptible. José acelera</w:t>
      </w:r>
    </w:p>
    <w:p w:rsidR="00973A18" w:rsidRPr="00973A18" w:rsidRDefault="00973A18" w:rsidP="00973A18">
      <w:pPr>
        <w:pStyle w:val="Normal17"/>
      </w:pPr>
      <w:r w:rsidRPr="00973A18">
        <w:t>el paso. Las ovejas, por su parte, se ponen a trotar azuzadas por los pastores.</w:t>
      </w:r>
    </w:p>
    <w:p w:rsidR="00973A18" w:rsidRPr="00973A18" w:rsidRDefault="00973A18" w:rsidP="00973A18">
      <w:pPr>
        <w:pStyle w:val="Normal17"/>
      </w:pPr>
      <w:r w:rsidRPr="00973A18">
        <w:t>-La paz sea con vosotros - dice Jesús alzando los brazos como para abrazar, y especifica: « ¡Paz a ti Simeón, Juan y</w:t>
      </w:r>
    </w:p>
    <w:p w:rsidR="00973A18" w:rsidRPr="00973A18" w:rsidRDefault="00973A18" w:rsidP="00973A18">
      <w:pPr>
        <w:pStyle w:val="Normal17"/>
      </w:pPr>
      <w:r w:rsidRPr="00973A18">
        <w:t>Matías, mis fieles y fieles de Juan el Profeta!; paz a ti, José» y lo besa en la mejilla. Los otros tres ahora están de rodillas. «Venid,</w:t>
      </w:r>
    </w:p>
    <w:p w:rsidR="00973A18" w:rsidRPr="00973A18" w:rsidRDefault="00973A18" w:rsidP="00973A18">
      <w:pPr>
        <w:pStyle w:val="Normal17"/>
      </w:pPr>
      <w:r w:rsidRPr="00973A18">
        <w:t>amigos. Debajo de estos árboles, sobre el guijarral del río. Hablemos.</w:t>
      </w:r>
    </w:p>
    <w:p w:rsidR="00973A18" w:rsidRPr="00973A18" w:rsidRDefault="00973A18" w:rsidP="00973A18">
      <w:pPr>
        <w:pStyle w:val="Normal17"/>
      </w:pPr>
      <w:r w:rsidRPr="00973A18">
        <w:t>Bajan. Jesús se sienta en una gruesa raíz que sobresale del terreno, los otros en el suelo. Jesús sonríe y los mira</w:t>
      </w:r>
    </w:p>
    <w:p w:rsidR="00973A18" w:rsidRPr="00973A18" w:rsidRDefault="00973A18" w:rsidP="00973A18">
      <w:pPr>
        <w:pStyle w:val="Normal17"/>
      </w:pPr>
      <w:r w:rsidRPr="00973A18">
        <w:t>fijamente, fijamente, uno a uno:</w:t>
      </w:r>
    </w:p>
    <w:p w:rsidR="00973A18" w:rsidRPr="00973A18" w:rsidRDefault="00973A18" w:rsidP="00973A18">
      <w:pPr>
        <w:pStyle w:val="Normal17"/>
      </w:pPr>
      <w:r w:rsidRPr="00973A18">
        <w:t>-Dejad que conozca vuestros rostros. Los corazones ya los conozco como corazones de justos que van tras el Bien, al</w:t>
      </w:r>
    </w:p>
    <w:p w:rsidR="00973A18" w:rsidRPr="00973A18" w:rsidRDefault="00973A18" w:rsidP="00973A18">
      <w:pPr>
        <w:pStyle w:val="Normal17"/>
      </w:pPr>
      <w:r w:rsidRPr="00973A18">
        <w:t>que amáis frente a todas las utilidades del mundo. Os traigo el saludo de Isaac, Elías y Leví, y otro saludo: el de mi Madre.</w:t>
      </w:r>
    </w:p>
    <w:p w:rsidR="00973A18" w:rsidRPr="00973A18" w:rsidRDefault="00973A18" w:rsidP="00973A18">
      <w:pPr>
        <w:pStyle w:val="Normal17"/>
      </w:pPr>
      <w:r w:rsidRPr="00973A18">
        <w:t>¿Tenéis noticias del Bautista?</w:t>
      </w:r>
    </w:p>
    <w:p w:rsidR="00973A18" w:rsidRPr="00973A18" w:rsidRDefault="00973A18" w:rsidP="00973A18">
      <w:pPr>
        <w:pStyle w:val="Normal17"/>
      </w:pPr>
      <w:r w:rsidRPr="00973A18">
        <w:t>Los hombres, que hasta este momento no habían podido hablar por lo azorados que estaban, toman de nuevo</w:t>
      </w:r>
    </w:p>
    <w:p w:rsidR="00973A18" w:rsidRPr="00973A18" w:rsidRDefault="00973A18" w:rsidP="00973A18">
      <w:pPr>
        <w:pStyle w:val="Normal17"/>
      </w:pPr>
      <w:r w:rsidRPr="00973A18">
        <w:t>seguridad y encuentran palabras:</w:t>
      </w:r>
    </w:p>
    <w:p w:rsidR="00973A18" w:rsidRPr="00973A18" w:rsidRDefault="00973A18" w:rsidP="00973A18">
      <w:pPr>
        <w:pStyle w:val="Normal17"/>
      </w:pPr>
      <w:r w:rsidRPr="00973A18">
        <w:lastRenderedPageBreak/>
        <w:t>-Está todavía en la cárcel. Nuestro corazón tiembla por él, porque está en manos de un hombre cruel dominado por un</w:t>
      </w:r>
    </w:p>
    <w:p w:rsidR="00973A18" w:rsidRPr="00973A18" w:rsidRDefault="00973A18" w:rsidP="00973A18">
      <w:pPr>
        <w:pStyle w:val="Normal17"/>
      </w:pPr>
      <w:r w:rsidRPr="00973A18">
        <w:t>ser infernal y circundado de una corte corrompida. Nosotros lo queremos... Tú sabes que lo queremos y que él merece nuestro</w:t>
      </w:r>
    </w:p>
    <w:p w:rsidR="00973A18" w:rsidRPr="00973A18" w:rsidRDefault="00973A18" w:rsidP="00973A18">
      <w:pPr>
        <w:pStyle w:val="Normal17"/>
      </w:pPr>
      <w:r w:rsidRPr="00973A18">
        <w:t>amor. Después de que Tú te alejaste de Belén, padecimos la agresión de los hombres... Pero, más que su odio, lo que nos hacía</w:t>
      </w:r>
    </w:p>
    <w:p w:rsidR="00973A18" w:rsidRPr="00973A18" w:rsidRDefault="00973A18" w:rsidP="00973A18">
      <w:pPr>
        <w:pStyle w:val="Normal17"/>
      </w:pPr>
      <w:r w:rsidRPr="00973A18">
        <w:t>sentirnos desolados, abatidos, como árboles tronchados por el viento, era el haberte perdido a ti. Luego, después de años de</w:t>
      </w:r>
    </w:p>
    <w:p w:rsidR="00973A18" w:rsidRPr="00973A18" w:rsidRDefault="00973A18" w:rsidP="00973A18">
      <w:pPr>
        <w:pStyle w:val="Normal17"/>
      </w:pPr>
      <w:r w:rsidRPr="00973A18">
        <w:t>sufrimiento (como quien tuviera los párpados cosidos y buscara el sol y no lo pudiera ver, porque además estuviera dentro de</w:t>
      </w:r>
    </w:p>
    <w:p w:rsidR="00973A18" w:rsidRPr="00973A18" w:rsidRDefault="00973A18" w:rsidP="00973A18">
      <w:pPr>
        <w:pStyle w:val="Normal17"/>
      </w:pPr>
      <w:r w:rsidRPr="00973A18">
        <w:t>una cárcel y ni siquiera el tibio calor que sintiera en su carne se lo mostrara), oímos que el Bautista era el hombre de Dios</w:t>
      </w:r>
    </w:p>
    <w:p w:rsidR="00973A18" w:rsidRPr="00973A18" w:rsidRDefault="00973A18" w:rsidP="00973A18">
      <w:pPr>
        <w:pStyle w:val="Normal17"/>
      </w:pPr>
      <w:r w:rsidRPr="00973A18">
        <w:t>anunciado por los Profetas para preparar los caminos a su Cristo, y fuimos adonde él diciéndonos a nosotros mismos: Si él le</w:t>
      </w:r>
    </w:p>
    <w:p w:rsidR="00973A18" w:rsidRPr="00973A18" w:rsidRDefault="00973A18" w:rsidP="00973A18">
      <w:pPr>
        <w:pStyle w:val="Normal17"/>
      </w:pPr>
      <w:r w:rsidRPr="00973A18">
        <w:t>precede, yendo adonde él lo encontraremos", porque era a ti, Señor, a quien buscábamos.</w:t>
      </w:r>
    </w:p>
    <w:p w:rsidR="00973A18" w:rsidRPr="00973A18" w:rsidRDefault="00973A18" w:rsidP="00973A18">
      <w:pPr>
        <w:pStyle w:val="Normal17"/>
      </w:pPr>
      <w:r w:rsidRPr="00973A18">
        <w:t>-Lo sé. Y me habéis encontrado. Yo estoy con vosotros.</w:t>
      </w:r>
    </w:p>
    <w:p w:rsidR="00973A18" w:rsidRPr="00973A18" w:rsidRDefault="00973A18" w:rsidP="00973A18">
      <w:pPr>
        <w:pStyle w:val="Normal17"/>
      </w:pPr>
      <w:r w:rsidRPr="00973A18">
        <w:t>-José nos ha dicho que fuiste donde el Bautista. Nosotros no estábamos allí ese día; quizás habíamos ido, por él, a</w:t>
      </w:r>
    </w:p>
    <w:p w:rsidR="00973A18" w:rsidRPr="00973A18" w:rsidRDefault="00973A18" w:rsidP="00973A18">
      <w:pPr>
        <w:pStyle w:val="Normal17"/>
      </w:pPr>
      <w:r w:rsidRPr="00973A18">
        <w:t>alguna parte. Le servíamos con mucho amor en los servicios de alma que él nos pedía, como con amor lo escuchábamos, aunque</w:t>
      </w:r>
    </w:p>
    <w:p w:rsidR="00973A18" w:rsidRPr="00973A18" w:rsidRDefault="00973A18" w:rsidP="00973A18">
      <w:pPr>
        <w:pStyle w:val="Normal17"/>
      </w:pPr>
      <w:r w:rsidRPr="00973A18">
        <w:t>fuera muy severo, porque no eras Tú-Verbo; pero decía siempre palabras de Dios.</w:t>
      </w:r>
    </w:p>
    <w:p w:rsidR="00973A18" w:rsidRPr="00973A18" w:rsidRDefault="00973A18" w:rsidP="00973A18">
      <w:pPr>
        <w:pStyle w:val="Normal17"/>
      </w:pPr>
      <w:r w:rsidRPr="00973A18">
        <w:t>-Lo sé. '¿No lo conocéis a éste? - y señala a Juan.</w:t>
      </w:r>
    </w:p>
    <w:p w:rsidR="00973A18" w:rsidRPr="00973A18" w:rsidRDefault="00973A18" w:rsidP="00973A18">
      <w:pPr>
        <w:pStyle w:val="Normal17"/>
      </w:pPr>
      <w:r w:rsidRPr="00973A18">
        <w:t>-Lo vimos con otros galileos entre las muchedumbres más fieles al Bautista. Si no nos equivocamos, tú te llamas Juan y</w:t>
      </w:r>
    </w:p>
    <w:p w:rsidR="00973A18" w:rsidRPr="00973A18" w:rsidRDefault="00973A18" w:rsidP="00973A18">
      <w:pPr>
        <w:pStyle w:val="Normal17"/>
      </w:pPr>
      <w:r w:rsidRPr="00973A18">
        <w:t xml:space="preserve">eres aquél de quien él decía, a nosotros, sus íntimos: "Ved: yo, el primero; él, el último; </w:t>
      </w:r>
      <w:proofErr w:type="spellStart"/>
      <w:r w:rsidRPr="00973A18">
        <w:t>mas</w:t>
      </w:r>
      <w:proofErr w:type="spellEnd"/>
      <w:r w:rsidRPr="00973A18">
        <w:t xml:space="preserve"> luego será: él el primero y yo el</w:t>
      </w:r>
    </w:p>
    <w:p w:rsidR="00973A18" w:rsidRPr="00973A18" w:rsidRDefault="00973A18" w:rsidP="00973A18">
      <w:pPr>
        <w:pStyle w:val="Normal17"/>
      </w:pPr>
      <w:r w:rsidRPr="00973A18">
        <w:lastRenderedPageBreak/>
        <w:t>último". Y nunca comprendimos qué quería decir.</w:t>
      </w:r>
    </w:p>
    <w:p w:rsidR="00973A18" w:rsidRPr="00973A18" w:rsidRDefault="00973A18" w:rsidP="00973A18">
      <w:pPr>
        <w:pStyle w:val="Normal17"/>
      </w:pPr>
      <w:r w:rsidRPr="00973A18">
        <w:t>Jesús se vuelve hacia su izquierda, donde está Juan, le estrecha contra su corazón, con una sonrisa aún más luminosa, y</w:t>
      </w:r>
    </w:p>
    <w:p w:rsidR="00973A18" w:rsidRPr="00973A18" w:rsidRDefault="00973A18" w:rsidP="00973A18">
      <w:pPr>
        <w:pStyle w:val="Normal17"/>
      </w:pPr>
      <w:r w:rsidRPr="00973A18">
        <w:t>explica:</w:t>
      </w:r>
    </w:p>
    <w:p w:rsidR="00973A18" w:rsidRPr="00973A18" w:rsidRDefault="00973A18" w:rsidP="00973A18">
      <w:pPr>
        <w:pStyle w:val="Normal17"/>
      </w:pPr>
      <w:r w:rsidRPr="00973A18">
        <w:t>-Quería decir que sería el primero en declarar: "Éste es el Cordero", y que éste será el último de los amigos del Hijo del</w:t>
      </w:r>
    </w:p>
    <w:p w:rsidR="00973A18" w:rsidRPr="00973A18" w:rsidRDefault="00973A18" w:rsidP="00973A18">
      <w:pPr>
        <w:pStyle w:val="Normal17"/>
      </w:pPr>
      <w:r w:rsidRPr="00973A18">
        <w:t>hombre que hablará del Cordero a las multitudes; pero que, en el corazón del Cordero, éste es el primero, porque lo ama más</w:t>
      </w:r>
    </w:p>
    <w:p w:rsidR="00973A18" w:rsidRPr="00973A18" w:rsidRDefault="00973A18" w:rsidP="00973A18">
      <w:pPr>
        <w:pStyle w:val="Normal17"/>
      </w:pPr>
      <w:r w:rsidRPr="00973A18">
        <w:t>que a ningún otro hombre. Esto quería decir. Pero cuando lo veáis al Bautista - lo veréis aún y todavía le serviréis hasta la hora</w:t>
      </w:r>
    </w:p>
    <w:p w:rsidR="00973A18" w:rsidRPr="00973A18" w:rsidRDefault="00973A18" w:rsidP="00973A18">
      <w:pPr>
        <w:pStyle w:val="Normal17"/>
      </w:pPr>
      <w:r w:rsidRPr="00973A18">
        <w:t>signada - decidle que no es él el último en el corazón del Cristo. No tanto por la sangre cuanto por la santidad, a él lo quiero</w:t>
      </w:r>
    </w:p>
    <w:p w:rsidR="00973A18" w:rsidRPr="00973A18" w:rsidRDefault="00973A18" w:rsidP="00973A18">
      <w:pPr>
        <w:pStyle w:val="Normal17"/>
      </w:pPr>
      <w:r w:rsidRPr="00973A18">
        <w:t>como a éste. Y vosotros acordaos de esto. Si la humildad del santo se proclama "última", la Palabra de Dios lo proclama</w:t>
      </w:r>
    </w:p>
    <w:p w:rsidR="00973A18" w:rsidRPr="00973A18" w:rsidRDefault="00973A18" w:rsidP="00973A18">
      <w:pPr>
        <w:pStyle w:val="Normal17"/>
      </w:pPr>
      <w:r w:rsidRPr="00973A18">
        <w:t>compañero del discípulo que amo. Decidle que amo a éste porque tiene su nombre y porque en él encuentro los signos del</w:t>
      </w:r>
    </w:p>
    <w:p w:rsidR="00973A18" w:rsidRPr="00973A18" w:rsidRDefault="00973A18" w:rsidP="00973A18">
      <w:pPr>
        <w:pStyle w:val="Normal17"/>
      </w:pPr>
      <w:r w:rsidRPr="00973A18">
        <w:t>Bautista, preparador de corazones para Cristo.</w:t>
      </w:r>
    </w:p>
    <w:p w:rsidR="00973A18" w:rsidRPr="00973A18" w:rsidRDefault="00973A18" w:rsidP="00973A18">
      <w:pPr>
        <w:pStyle w:val="Normal17"/>
      </w:pPr>
      <w:r w:rsidRPr="00973A18">
        <w:t>-Se lo diremos... Pero, ¿lo volveremos a ver?</w:t>
      </w:r>
    </w:p>
    <w:p w:rsidR="00973A18" w:rsidRPr="00973A18" w:rsidRDefault="00973A18" w:rsidP="00973A18">
      <w:pPr>
        <w:pStyle w:val="Normal17"/>
      </w:pPr>
      <w:r w:rsidRPr="00973A18">
        <w:t>- Lo veréis.</w:t>
      </w:r>
    </w:p>
    <w:p w:rsidR="00973A18" w:rsidRPr="00973A18" w:rsidRDefault="00973A18" w:rsidP="00973A18">
      <w:pPr>
        <w:pStyle w:val="Normal17"/>
      </w:pPr>
      <w:r w:rsidRPr="00973A18">
        <w:t>- Sí. Herodes no osa matarlo por miedo al pueblo. En esa corte de avidez y corrupción sería fácil liberarlo si tuviésemos</w:t>
      </w:r>
    </w:p>
    <w:p w:rsidR="00973A18" w:rsidRPr="00973A18" w:rsidRDefault="00973A18" w:rsidP="00973A18">
      <w:pPr>
        <w:pStyle w:val="Normal17"/>
      </w:pPr>
      <w:r w:rsidRPr="00973A18">
        <w:t>mucho dinero. Pero... pero, por mucho que haya - los amigos han dado -, falta una buena cantidad todavía, y tenemos mucho</w:t>
      </w:r>
    </w:p>
    <w:p w:rsidR="00973A18" w:rsidRPr="00973A18" w:rsidRDefault="00973A18" w:rsidP="00973A18">
      <w:pPr>
        <w:pStyle w:val="Normal17"/>
      </w:pPr>
      <w:r w:rsidRPr="00973A18">
        <w:t>miedo de no llegar a tiempo... y que lo maten.</w:t>
      </w:r>
    </w:p>
    <w:p w:rsidR="00973A18" w:rsidRPr="00973A18" w:rsidRDefault="00973A18" w:rsidP="00973A18">
      <w:pPr>
        <w:pStyle w:val="Normal17"/>
      </w:pPr>
      <w:r w:rsidRPr="00973A18">
        <w:t>-¿Cuánto creéis que os falta para el rescate?</w:t>
      </w:r>
    </w:p>
    <w:p w:rsidR="00973A18" w:rsidRPr="00973A18" w:rsidRDefault="00973A18" w:rsidP="00973A18">
      <w:pPr>
        <w:pStyle w:val="Normal17"/>
      </w:pPr>
      <w:r w:rsidRPr="00973A18">
        <w:t>-No para el rescate, Señor. Le resulta demasiado odioso a Herodías y ella es demasiado dueña de Herodes como para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poder pensar en llegar a un rescate. Pero... en </w:t>
      </w:r>
      <w:proofErr w:type="spellStart"/>
      <w:r w:rsidRPr="00973A18">
        <w:t>Maqueronte</w:t>
      </w:r>
      <w:proofErr w:type="spellEnd"/>
      <w:r w:rsidRPr="00973A18">
        <w:t xml:space="preserve"> se han dado cita, yo creo, todos los codiciosos del reino. Todos</w:t>
      </w:r>
    </w:p>
    <w:p w:rsidR="00973A18" w:rsidRPr="00973A18" w:rsidRDefault="00973A18" w:rsidP="00973A18">
      <w:pPr>
        <w:pStyle w:val="Normal17"/>
      </w:pPr>
      <w:r w:rsidRPr="00973A18">
        <w:t>quieren gozar, todos quieren sobresalir, desde los ministros a los siervos; y para ello hace falta dinero... Ya hemos encontrado a</w:t>
      </w:r>
    </w:p>
    <w:p w:rsidR="00973A18" w:rsidRPr="00973A18" w:rsidRDefault="00973A18" w:rsidP="00973A18">
      <w:pPr>
        <w:pStyle w:val="Normal17"/>
      </w:pPr>
      <w:r w:rsidRPr="00973A18">
        <w:t>quien por una importante suma dejaría salir al Bautista. Incluso Herodes quizás lo desea... porque tiene miedo, no por otra cosa,</w:t>
      </w:r>
    </w:p>
    <w:p w:rsidR="00973A18" w:rsidRPr="00973A18" w:rsidRDefault="00973A18" w:rsidP="00973A18">
      <w:pPr>
        <w:pStyle w:val="Normal17"/>
      </w:pPr>
      <w:r w:rsidRPr="00973A18">
        <w:t>miedo al pueblo y miedo a la mujer. Así haría que el pueblo se sintiese contento y no le acusaría la mujer de no haberla</w:t>
      </w:r>
    </w:p>
    <w:p w:rsidR="00973A18" w:rsidRPr="00973A18" w:rsidRDefault="00973A18" w:rsidP="00973A18">
      <w:pPr>
        <w:pStyle w:val="Normal17"/>
      </w:pPr>
      <w:r w:rsidRPr="00973A18">
        <w:t>complacido.</w:t>
      </w:r>
    </w:p>
    <w:p w:rsidR="00973A18" w:rsidRPr="00973A18" w:rsidRDefault="00973A18" w:rsidP="00973A18">
      <w:pPr>
        <w:pStyle w:val="Normal17"/>
      </w:pPr>
      <w:r w:rsidRPr="00973A18">
        <w:t>-Y ¿cuánto pide esta persona?</w:t>
      </w:r>
    </w:p>
    <w:p w:rsidR="00973A18" w:rsidRPr="00973A18" w:rsidRDefault="00973A18" w:rsidP="00973A18">
      <w:pPr>
        <w:pStyle w:val="Normal17"/>
      </w:pPr>
      <w:r w:rsidRPr="00973A18">
        <w:t>-Veinte talentos de plata. Sólo tenemos doce y medio.</w:t>
      </w:r>
    </w:p>
    <w:p w:rsidR="00973A18" w:rsidRPr="00973A18" w:rsidRDefault="00973A18" w:rsidP="00973A18">
      <w:pPr>
        <w:pStyle w:val="Normal17"/>
      </w:pPr>
      <w:r w:rsidRPr="00973A18">
        <w:t>-Judas, dijiste que esas joyas eran muy bonitas.</w:t>
      </w:r>
    </w:p>
    <w:p w:rsidR="00973A18" w:rsidRPr="00973A18" w:rsidRDefault="00973A18" w:rsidP="00973A18">
      <w:pPr>
        <w:pStyle w:val="Normal17"/>
      </w:pPr>
      <w:r w:rsidRPr="00973A18">
        <w:t>-Bonitas y muy valiosas.</w:t>
      </w:r>
    </w:p>
    <w:p w:rsidR="00973A18" w:rsidRPr="00973A18" w:rsidRDefault="00973A18" w:rsidP="00973A18">
      <w:pPr>
        <w:pStyle w:val="Normal17"/>
      </w:pPr>
      <w:r w:rsidRPr="00973A18">
        <w:t>-¿Cuánto podrán valer? Me parece que tú entiendes de eso.</w:t>
      </w:r>
    </w:p>
    <w:p w:rsidR="00973A18" w:rsidRPr="00973A18" w:rsidRDefault="00973A18" w:rsidP="00973A18">
      <w:pPr>
        <w:pStyle w:val="Normal17"/>
      </w:pPr>
      <w:r w:rsidRPr="00973A18">
        <w:t>-Sí que entiendo. ¿Por qué quieres saber su valor, Maestro? ¿Las quieres vender? ¿Por qué?</w:t>
      </w:r>
    </w:p>
    <w:p w:rsidR="00973A18" w:rsidRPr="00973A18" w:rsidRDefault="00973A18" w:rsidP="00973A18">
      <w:pPr>
        <w:pStyle w:val="Normal17"/>
      </w:pPr>
      <w:r w:rsidRPr="00973A18">
        <w:t>-Quizás... Di, ¿cuánto podrán valer?</w:t>
      </w:r>
    </w:p>
    <w:p w:rsidR="00973A18" w:rsidRPr="00973A18" w:rsidRDefault="00973A18" w:rsidP="00973A18">
      <w:pPr>
        <w:pStyle w:val="Normal17"/>
      </w:pPr>
      <w:r w:rsidRPr="00973A18">
        <w:t>-Si se venden bien... al menos... al menos seis talentos.</w:t>
      </w:r>
    </w:p>
    <w:p w:rsidR="00973A18" w:rsidRPr="00973A18" w:rsidRDefault="00973A18" w:rsidP="00973A18">
      <w:pPr>
        <w:pStyle w:val="Normal17"/>
      </w:pPr>
      <w:r w:rsidRPr="00973A18">
        <w:t>-¿Estás seguro?</w:t>
      </w:r>
    </w:p>
    <w:p w:rsidR="00973A18" w:rsidRPr="00973A18" w:rsidRDefault="00973A18" w:rsidP="00973A18">
      <w:pPr>
        <w:pStyle w:val="Normal17"/>
      </w:pPr>
      <w:r w:rsidRPr="00973A18">
        <w:t>-Sí, Maestro. Sólo el collar, con lo grueso que es y el peso que tiene, siendo de oro purísimo, vale al menos tres talentos;</w:t>
      </w:r>
    </w:p>
    <w:p w:rsidR="00973A18" w:rsidRPr="00973A18" w:rsidRDefault="00973A18" w:rsidP="00973A18">
      <w:pPr>
        <w:pStyle w:val="Normal17"/>
      </w:pPr>
      <w:r w:rsidRPr="00973A18">
        <w:t xml:space="preserve">lo he mirado bien. Y también las pulseras... No sé ni siquiera cómo las muñecas finas de </w:t>
      </w:r>
      <w:proofErr w:type="spellStart"/>
      <w:r w:rsidRPr="00973A18">
        <w:t>Áglae</w:t>
      </w:r>
      <w:proofErr w:type="spellEnd"/>
      <w:r w:rsidRPr="00973A18">
        <w:t xml:space="preserve"> podían soportarlas.</w:t>
      </w:r>
    </w:p>
    <w:p w:rsidR="00973A18" w:rsidRPr="00973A18" w:rsidRDefault="00973A18" w:rsidP="00973A18">
      <w:pPr>
        <w:pStyle w:val="Normal17"/>
      </w:pPr>
      <w:r w:rsidRPr="00973A18">
        <w:t>-Eran sus cepos, Judas.</w:t>
      </w:r>
    </w:p>
    <w:p w:rsidR="00973A18" w:rsidRPr="00973A18" w:rsidRDefault="00973A18" w:rsidP="00973A18">
      <w:pPr>
        <w:pStyle w:val="Normal17"/>
      </w:pPr>
      <w:r w:rsidRPr="00973A18">
        <w:t>-Es verdad, Maestro... ¡Pero muchos quisieran tener cepos como éstos!</w:t>
      </w:r>
    </w:p>
    <w:p w:rsidR="00973A18" w:rsidRPr="00973A18" w:rsidRDefault="00973A18" w:rsidP="00973A18">
      <w:pPr>
        <w:pStyle w:val="Normal17"/>
      </w:pPr>
      <w:r w:rsidRPr="00973A18">
        <w:t>-¿Tú crees? ¿Quién?</w:t>
      </w:r>
    </w:p>
    <w:p w:rsidR="00973A18" w:rsidRPr="00973A18" w:rsidRDefault="00973A18" w:rsidP="00973A18">
      <w:pPr>
        <w:pStyle w:val="Normal17"/>
      </w:pPr>
      <w:r w:rsidRPr="00973A18">
        <w:t>-En fin... ¡muchos!</w:t>
      </w:r>
    </w:p>
    <w:p w:rsidR="00973A18" w:rsidRPr="00973A18" w:rsidRDefault="00973A18" w:rsidP="00973A18">
      <w:pPr>
        <w:pStyle w:val="Normal17"/>
      </w:pPr>
      <w:r w:rsidRPr="00973A18">
        <w:lastRenderedPageBreak/>
        <w:t>-Sí, muchos que de hombre sólo tienen el nombre... Y, ¿sabrías de un posible comprador?</w:t>
      </w:r>
    </w:p>
    <w:p w:rsidR="00973A18" w:rsidRPr="00973A18" w:rsidRDefault="00973A18" w:rsidP="00973A18">
      <w:pPr>
        <w:pStyle w:val="Normal17"/>
      </w:pPr>
      <w:r w:rsidRPr="00973A18">
        <w:t>-En definitiva, ¿los quieres vender? ¿Para el Bautista? ¡Mira que es oro maldito!</w:t>
      </w:r>
    </w:p>
    <w:p w:rsidR="00973A18" w:rsidRPr="00973A18" w:rsidRDefault="00973A18" w:rsidP="00973A18">
      <w:pPr>
        <w:pStyle w:val="Normal17"/>
      </w:pPr>
      <w:r w:rsidRPr="00973A18">
        <w:t>-¡La incoherencia humana!... Has dicho hace un momento, con claro deseo, que muchos querrían tener ese oro, ¿y</w:t>
      </w:r>
    </w:p>
    <w:p w:rsidR="00973A18" w:rsidRPr="00973A18" w:rsidRDefault="00973A18" w:rsidP="00973A18">
      <w:pPr>
        <w:pStyle w:val="Normal17"/>
      </w:pPr>
      <w:r w:rsidRPr="00973A18">
        <w:t>ahora lo llamas maldito? ¡Judas, Judas!... Es maldito, sí, es maldito, pero ya lo ha dicho ella: "Se santificará sirviendo para quien</w:t>
      </w:r>
    </w:p>
    <w:p w:rsidR="00973A18" w:rsidRPr="00973A18" w:rsidRDefault="00973A18" w:rsidP="00973A18">
      <w:pPr>
        <w:pStyle w:val="Normal17"/>
      </w:pPr>
      <w:r w:rsidRPr="00973A18">
        <w:t>es pobre y santo", y lo ha dado para esto, para que el que reciba el beneficio ruegue por su pobre alma, que, cual embrión de</w:t>
      </w:r>
    </w:p>
    <w:p w:rsidR="00973A18" w:rsidRPr="00973A18" w:rsidRDefault="00973A18" w:rsidP="00973A18">
      <w:pPr>
        <w:pStyle w:val="Normal17"/>
      </w:pPr>
      <w:r w:rsidRPr="00973A18">
        <w:t>futura mariposa, se dilata en la semilla del corazón. ¿Quién más santo y pobre que el Bautista? Él es como Elías por la misión,</w:t>
      </w:r>
    </w:p>
    <w:p w:rsidR="00973A18" w:rsidRPr="00973A18" w:rsidRDefault="00973A18" w:rsidP="00973A18">
      <w:pPr>
        <w:pStyle w:val="Normal17"/>
      </w:pPr>
      <w:r w:rsidRPr="00973A18">
        <w:t>pero más grande que Elías por la santidad.</w:t>
      </w:r>
    </w:p>
    <w:p w:rsidR="00973A18" w:rsidRPr="00973A18" w:rsidRDefault="00973A18" w:rsidP="00973A18">
      <w:pPr>
        <w:pStyle w:val="Normal17"/>
      </w:pPr>
      <w:r w:rsidRPr="00973A18">
        <w:t>E1 es más pobre que Yo. Yo tengo una Madre y una casa... Cuando se tienen estas cosas, y además puras y santas como las</w:t>
      </w:r>
    </w:p>
    <w:p w:rsidR="00973A18" w:rsidRPr="00973A18" w:rsidRDefault="00973A18" w:rsidP="00973A18">
      <w:pPr>
        <w:pStyle w:val="Normal17"/>
      </w:pPr>
      <w:r w:rsidRPr="00973A18">
        <w:t>tengo Yo, no se es nunca un desvalido. Él ya no tiene casa, y ni siquiera tiene el sepulcro de su madre. Todo violado, profanado</w:t>
      </w:r>
    </w:p>
    <w:p w:rsidR="00973A18" w:rsidRPr="00973A18" w:rsidRDefault="00973A18" w:rsidP="00973A18">
      <w:pPr>
        <w:pStyle w:val="Normal17"/>
      </w:pPr>
      <w:r w:rsidRPr="00973A18">
        <w:t>por la perversidad humana. ¿Quién es, pues, el comprador?</w:t>
      </w:r>
    </w:p>
    <w:p w:rsidR="00973A18" w:rsidRPr="00973A18" w:rsidRDefault="00973A18" w:rsidP="00973A18">
      <w:pPr>
        <w:pStyle w:val="Normal17"/>
      </w:pPr>
      <w:r w:rsidRPr="00973A18">
        <w:t>-Hay uno en Jericó y muchos en Jerusalén. ¡Pero el de Jericó!... Es un astuto levantino batidor de oro, usurero,</w:t>
      </w:r>
    </w:p>
    <w:p w:rsidR="00973A18" w:rsidRPr="00973A18" w:rsidRDefault="00973A18" w:rsidP="00973A18">
      <w:pPr>
        <w:pStyle w:val="Normal17"/>
      </w:pPr>
      <w:r w:rsidRPr="00973A18">
        <w:t>estafador, mercader de amor, ciertamente ladrón, quizás homicida... con toda seguridad perseguido por Roma. Se hace llamar</w:t>
      </w:r>
    </w:p>
    <w:p w:rsidR="00973A18" w:rsidRPr="00973A18" w:rsidRDefault="00973A18" w:rsidP="00973A18">
      <w:pPr>
        <w:pStyle w:val="Normal17"/>
      </w:pPr>
      <w:r w:rsidRPr="00973A18">
        <w:t>Isaac para parecer hebreo, pero su verdadero nombre es Diomedes. Lo conozco bien.</w:t>
      </w:r>
    </w:p>
    <w:p w:rsidR="00973A18" w:rsidRPr="00973A18" w:rsidRDefault="00973A18" w:rsidP="00973A18">
      <w:pPr>
        <w:pStyle w:val="Normal17"/>
      </w:pPr>
      <w:r w:rsidRPr="00973A18">
        <w:t>-¡Ya lo vemos! - interrumpe Simón Zelote, que habla poco pero que observa todo. Y pregunta: « ¿Cómo es que lo</w:t>
      </w:r>
    </w:p>
    <w:p w:rsidR="00973A18" w:rsidRPr="00973A18" w:rsidRDefault="00973A18" w:rsidP="00973A18">
      <w:pPr>
        <w:pStyle w:val="Normal17"/>
      </w:pPr>
      <w:r w:rsidRPr="00973A18">
        <w:t>conoces tan bien?».</w:t>
      </w:r>
    </w:p>
    <w:p w:rsidR="00973A18" w:rsidRPr="00973A18" w:rsidRDefault="00973A18" w:rsidP="00973A18">
      <w:pPr>
        <w:pStyle w:val="Normal17"/>
      </w:pPr>
      <w:r w:rsidRPr="00973A18">
        <w:lastRenderedPageBreak/>
        <w:t>En fin... ya sabes... Para complacer a unos amigos poderosos. Fui a él... hice algunos tratos... Nosotros los del Templo...</w:t>
      </w:r>
    </w:p>
    <w:p w:rsidR="00973A18" w:rsidRPr="00973A18" w:rsidRDefault="00973A18" w:rsidP="00973A18">
      <w:pPr>
        <w:pStyle w:val="Normal17"/>
      </w:pPr>
      <w:r w:rsidRPr="00973A18">
        <w:t>ya sabes...</w:t>
      </w:r>
    </w:p>
    <w:p w:rsidR="00973A18" w:rsidRPr="00973A18" w:rsidRDefault="00973A18" w:rsidP="00973A18">
      <w:pPr>
        <w:pStyle w:val="Normal17"/>
      </w:pPr>
      <w:r w:rsidRPr="00973A18">
        <w:t>-¡Ya!... trabajáis en todo - termina Simón con fría ironía. Judas se pone rojo de ira, pero se calla.</w:t>
      </w:r>
    </w:p>
    <w:p w:rsidR="00973A18" w:rsidRPr="00973A18" w:rsidRDefault="00973A18" w:rsidP="00973A18">
      <w:pPr>
        <w:pStyle w:val="Normal17"/>
      </w:pPr>
      <w:r w:rsidRPr="00973A18">
        <w:t>-¿Puede comprar? - pregunta Jesús.</w:t>
      </w:r>
    </w:p>
    <w:p w:rsidR="00973A18" w:rsidRPr="00973A18" w:rsidRDefault="00973A18" w:rsidP="00973A18">
      <w:pPr>
        <w:pStyle w:val="Normal17"/>
      </w:pPr>
      <w:r w:rsidRPr="00973A18">
        <w:t>-Yo creo que sí. El dinero no le falta nunca. Ciertamente hay que saber vender porque ese griego es astuto y si ve que</w:t>
      </w:r>
    </w:p>
    <w:p w:rsidR="00973A18" w:rsidRPr="00973A18" w:rsidRDefault="00973A18" w:rsidP="00973A18">
      <w:pPr>
        <w:pStyle w:val="Normal17"/>
      </w:pPr>
      <w:r w:rsidRPr="00973A18">
        <w:t>está tratando con una persona honesta, un... pichón, lo despluma bien desplumado. Pero si se encuentra delante un buitre</w:t>
      </w:r>
    </w:p>
    <w:p w:rsidR="00973A18" w:rsidRPr="00973A18" w:rsidRDefault="00973A18" w:rsidP="00973A18">
      <w:pPr>
        <w:pStyle w:val="Normal17"/>
      </w:pPr>
      <w:r w:rsidRPr="00973A18">
        <w:t>como él...</w:t>
      </w:r>
    </w:p>
    <w:p w:rsidR="00973A18" w:rsidRPr="00973A18" w:rsidRDefault="00973A18" w:rsidP="00973A18">
      <w:pPr>
        <w:pStyle w:val="Normal17"/>
      </w:pPr>
      <w:r w:rsidRPr="00973A18">
        <w:t>-Ve tú, Judas; eres el tipo de persona adecuado; tienes la astucia del zorro y la rapacidad del buitre. ¡Oh, perdona,</w:t>
      </w:r>
    </w:p>
    <w:p w:rsidR="00973A18" w:rsidRPr="00973A18" w:rsidRDefault="00973A18" w:rsidP="00973A18">
      <w:pPr>
        <w:pStyle w:val="Normal17"/>
      </w:pPr>
      <w:r w:rsidRPr="00973A18">
        <w:t>Maestro; he hablado antes que Tú! - dice Simón Zelote.</w:t>
      </w:r>
    </w:p>
    <w:p w:rsidR="00973A18" w:rsidRPr="00973A18" w:rsidRDefault="00973A18" w:rsidP="00973A18">
      <w:pPr>
        <w:pStyle w:val="Normal17"/>
      </w:pPr>
      <w:r w:rsidRPr="00973A18">
        <w:t>-Soy de tu misma opinión, y, por tanto, le digo a Judas que vaya. Juan, ve con él. Nosotros os alcanzaremos al ponerse el</w:t>
      </w:r>
    </w:p>
    <w:p w:rsidR="00973A18" w:rsidRPr="00973A18" w:rsidRDefault="00973A18" w:rsidP="00973A18">
      <w:pPr>
        <w:pStyle w:val="Normal17"/>
      </w:pPr>
      <w:r w:rsidRPr="00973A18">
        <w:t>Sol. El lugar de nuestra próxima cita es la plaza del mercado. Ve y saca el mayor partido posible.</w:t>
      </w:r>
    </w:p>
    <w:p w:rsidR="00973A18" w:rsidRPr="00973A18" w:rsidRDefault="00973A18" w:rsidP="00973A18">
      <w:pPr>
        <w:pStyle w:val="Normal17"/>
      </w:pPr>
      <w:r w:rsidRPr="00973A18">
        <w:t>Judas se levanta inmediatamente. Juan tiene ojos suplicantes, como los de un perrito ahuyentado. Pero Jesús se dirige</w:t>
      </w:r>
    </w:p>
    <w:p w:rsidR="00973A18" w:rsidRPr="00973A18" w:rsidRDefault="00973A18" w:rsidP="00973A18">
      <w:pPr>
        <w:pStyle w:val="Normal17"/>
      </w:pPr>
      <w:r w:rsidRPr="00973A18">
        <w:t>de nuevo a los pastores y no ve esta mirada implorante. Juan se pone en camino detrás de Judas.</w:t>
      </w:r>
    </w:p>
    <w:p w:rsidR="00973A18" w:rsidRPr="00973A18" w:rsidRDefault="00973A18" w:rsidP="00973A18">
      <w:pPr>
        <w:pStyle w:val="Normal17"/>
      </w:pPr>
      <w:r w:rsidRPr="00973A18">
        <w:t>-Querría ser para vosotros motivo de alegría - dice Jesús.</w:t>
      </w:r>
    </w:p>
    <w:p w:rsidR="00973A18" w:rsidRPr="00973A18" w:rsidRDefault="00973A18" w:rsidP="00973A18">
      <w:pPr>
        <w:pStyle w:val="Normal17"/>
      </w:pPr>
      <w:r w:rsidRPr="00973A18">
        <w:t>-Lo serás siempre, Maestro. Que el Altísimo te bendiga por nosotros. ¿Ese hombre es amigo tuyo?</w:t>
      </w:r>
    </w:p>
    <w:p w:rsidR="00973A18" w:rsidRPr="00973A18" w:rsidRDefault="00973A18" w:rsidP="00973A18">
      <w:pPr>
        <w:pStyle w:val="Normal17"/>
      </w:pPr>
      <w:r w:rsidRPr="00973A18">
        <w:t>-Lo es. ¿No te parece que pueda serlo?</w:t>
      </w:r>
    </w:p>
    <w:p w:rsidR="00973A18" w:rsidRPr="00973A18" w:rsidRDefault="00973A18" w:rsidP="00973A18">
      <w:pPr>
        <w:pStyle w:val="Normal17"/>
      </w:pPr>
      <w:r w:rsidRPr="00973A18">
        <w:t>El pastor Juan baja la cabeza y calla. Habla el discípulo Simón:</w:t>
      </w:r>
    </w:p>
    <w:p w:rsidR="00973A18" w:rsidRPr="00973A18" w:rsidRDefault="00973A18" w:rsidP="00973A18">
      <w:pPr>
        <w:pStyle w:val="Normal17"/>
      </w:pPr>
      <w:r w:rsidRPr="00973A18">
        <w:lastRenderedPageBreak/>
        <w:t>-Sólo quien es bueno sabe ver. Yo no soy bueno y no veo lo que la Bondad ve. Veo lo externo. El bueno desciende</w:t>
      </w:r>
    </w:p>
    <w:p w:rsidR="00973A18" w:rsidRPr="00973A18" w:rsidRDefault="00973A18" w:rsidP="00973A18">
      <w:pPr>
        <w:pStyle w:val="Normal17"/>
      </w:pPr>
      <w:r w:rsidRPr="00973A18">
        <w:t>también a lo interno. Tú también, Juan, ves como yo. Pero el Maestro es bueno... y ve...</w:t>
      </w:r>
    </w:p>
    <w:p w:rsidR="00973A18" w:rsidRPr="00973A18" w:rsidRDefault="00973A18" w:rsidP="00973A18">
      <w:pPr>
        <w:pStyle w:val="Normal17"/>
      </w:pPr>
      <w:r w:rsidRPr="00973A18">
        <w:t>-¿Qué ves, Simón, en Judas? Te ordeno hablar.</w:t>
      </w:r>
    </w:p>
    <w:p w:rsidR="00973A18" w:rsidRPr="00973A18" w:rsidRDefault="00973A18" w:rsidP="00973A18">
      <w:pPr>
        <w:pStyle w:val="Normal17"/>
      </w:pPr>
      <w:r w:rsidRPr="00973A18">
        <w:t>-Bueno, pienso, cuando lo miro, en ciertos lugares misteriosos que parecen cavernas de fieras y lagunas de fiebre</w:t>
      </w:r>
    </w:p>
    <w:p w:rsidR="00973A18" w:rsidRPr="00973A18" w:rsidRDefault="00973A18" w:rsidP="00973A18">
      <w:pPr>
        <w:pStyle w:val="Normal17"/>
      </w:pPr>
      <w:r w:rsidRPr="00973A18">
        <w:t>muertas; uno no ve más que una gran maraña, y pasa temeroso dando un gran rodeo: Y, sin embargo... sin embargo, dentro hay</w:t>
      </w:r>
    </w:p>
    <w:p w:rsidR="00973A18" w:rsidRPr="00973A18" w:rsidRDefault="00973A18" w:rsidP="00973A18">
      <w:pPr>
        <w:pStyle w:val="Normal17"/>
      </w:pPr>
      <w:r w:rsidRPr="00973A18">
        <w:t>tórtolas y ruiseñores y el suelo es rico en aguas y yerbas saludables. Yo quiero creer que Judas es así... Lo creo porque Tú lo has</w:t>
      </w:r>
    </w:p>
    <w:p w:rsidR="00973A18" w:rsidRPr="00973A18" w:rsidRDefault="00973A18" w:rsidP="00973A18">
      <w:pPr>
        <w:pStyle w:val="Normal17"/>
      </w:pPr>
      <w:r w:rsidRPr="00973A18">
        <w:t>tomado contigo. Tú, que sabes...</w:t>
      </w:r>
    </w:p>
    <w:p w:rsidR="00973A18" w:rsidRPr="00973A18" w:rsidRDefault="00973A18" w:rsidP="00973A18">
      <w:pPr>
        <w:pStyle w:val="Normal17"/>
      </w:pPr>
      <w:r w:rsidRPr="00973A18">
        <w:t>-Sí. Yo, que sé... Hay muchos pliegues en el corazón de ese hombre... Pero también tiene lados buenos. Lo has visto en</w:t>
      </w:r>
    </w:p>
    <w:p w:rsidR="00973A18" w:rsidRPr="00973A18" w:rsidRDefault="00973A18" w:rsidP="00973A18">
      <w:pPr>
        <w:pStyle w:val="Normal17"/>
      </w:pPr>
      <w:r w:rsidRPr="00973A18">
        <w:t xml:space="preserve">Belén y en </w:t>
      </w:r>
      <w:proofErr w:type="spellStart"/>
      <w:r w:rsidRPr="00973A18">
        <w:t>Keriot</w:t>
      </w:r>
      <w:proofErr w:type="spellEnd"/>
      <w:r w:rsidRPr="00973A18">
        <w:t>. Este lado bueno, completamente humano, hay que elevarlo a una bondad espiritual. Entonces Judas será</w:t>
      </w:r>
    </w:p>
    <w:p w:rsidR="00973A18" w:rsidRPr="00973A18" w:rsidRDefault="00973A18" w:rsidP="00973A18">
      <w:pPr>
        <w:pStyle w:val="Normal17"/>
      </w:pPr>
      <w:r w:rsidRPr="00973A18">
        <w:t>como tú quisieras que fuera. Es joven...</w:t>
      </w:r>
    </w:p>
    <w:p w:rsidR="00973A18" w:rsidRPr="00973A18" w:rsidRDefault="00973A18" w:rsidP="00973A18">
      <w:pPr>
        <w:pStyle w:val="Normal17"/>
      </w:pPr>
      <w:r w:rsidRPr="00973A18">
        <w:t>-También Juan es joven...</w:t>
      </w:r>
    </w:p>
    <w:p w:rsidR="00973A18" w:rsidRPr="00973A18" w:rsidRDefault="00973A18" w:rsidP="00973A18">
      <w:pPr>
        <w:pStyle w:val="Normal17"/>
      </w:pPr>
      <w:r w:rsidRPr="00973A18">
        <w:t>-Y tú concluyes en tu corazón: "y es mejor". ¡Pero, Juan es Juan! Ámale a este pobre Judas, Simón... Te lo ruego. Si lo</w:t>
      </w:r>
    </w:p>
    <w:p w:rsidR="00973A18" w:rsidRPr="00973A18" w:rsidRDefault="00973A18" w:rsidP="00973A18">
      <w:pPr>
        <w:pStyle w:val="Normal17"/>
      </w:pPr>
      <w:r w:rsidRPr="00973A18">
        <w:t>amas... te parecerá más bueno.</w:t>
      </w:r>
    </w:p>
    <w:p w:rsidR="00973A18" w:rsidRPr="00973A18" w:rsidRDefault="00973A18" w:rsidP="00973A18">
      <w:pPr>
        <w:pStyle w:val="Normal17"/>
      </w:pPr>
      <w:r w:rsidRPr="00973A18">
        <w:t>-Me esfuerzo en hacerlo... por ti... Pero es él quien rompe mis esfuerzos como a cañas del río... No obstante, Maestro,</w:t>
      </w:r>
    </w:p>
    <w:p w:rsidR="00973A18" w:rsidRPr="00973A18" w:rsidRDefault="00973A18" w:rsidP="00973A18">
      <w:pPr>
        <w:pStyle w:val="Normal17"/>
      </w:pPr>
      <w:r w:rsidRPr="00973A18">
        <w:t>yo tengo una sola ley: hacer lo que Tú quieres. Por eso lo amo a Judas, a pesar de que algo grite en mí contra él y hacia mí</w:t>
      </w:r>
    </w:p>
    <w:p w:rsidR="00973A18" w:rsidRPr="00973A18" w:rsidRDefault="00973A18" w:rsidP="00973A18">
      <w:pPr>
        <w:pStyle w:val="Normal17"/>
      </w:pPr>
      <w:r w:rsidRPr="00973A18">
        <w:t>mismo.</w:t>
      </w:r>
    </w:p>
    <w:p w:rsidR="00973A18" w:rsidRPr="00973A18" w:rsidRDefault="00973A18" w:rsidP="00973A18">
      <w:pPr>
        <w:pStyle w:val="Normal17"/>
      </w:pPr>
      <w:r w:rsidRPr="00973A18">
        <w:t>-¿Qué, Simón?</w:t>
      </w:r>
    </w:p>
    <w:p w:rsidR="00973A18" w:rsidRPr="00973A18" w:rsidRDefault="00973A18" w:rsidP="00973A18">
      <w:pPr>
        <w:pStyle w:val="Normal17"/>
      </w:pPr>
      <w:r w:rsidRPr="00973A18">
        <w:lastRenderedPageBreak/>
        <w:t>-No lo sé con precisión... Algo parecido al grito del soldado de guardia durante la noche... algo que me dice: "¡No</w:t>
      </w:r>
    </w:p>
    <w:p w:rsidR="00973A18" w:rsidRPr="00973A18" w:rsidRDefault="00973A18" w:rsidP="00973A18">
      <w:pPr>
        <w:pStyle w:val="Normal17"/>
      </w:pPr>
      <w:r w:rsidRPr="00973A18">
        <w:t>duermas! ¡Observa!". No lo sé... No tiene nombre esto, pero existe... existe en mí contra él.</w:t>
      </w:r>
    </w:p>
    <w:p w:rsidR="00973A18" w:rsidRPr="00973A18" w:rsidRDefault="00973A18" w:rsidP="00973A18">
      <w:pPr>
        <w:pStyle w:val="Normal17"/>
      </w:pPr>
      <w:r w:rsidRPr="00973A18">
        <w:t>-No pienses más en ello, Simón. No te esfuerces en definirlo. El conocer ciertas verdades perjudica... y podrías errar en</w:t>
      </w:r>
    </w:p>
    <w:p w:rsidR="00973A18" w:rsidRPr="00973A18" w:rsidRDefault="00973A18" w:rsidP="00973A18">
      <w:pPr>
        <w:pStyle w:val="Normal17"/>
      </w:pPr>
      <w:r w:rsidRPr="00973A18">
        <w:t>tu conocimiento. Deja que tu Maestro actúe. Tú dame tu amor y piensa que eso me hace feliz...</w:t>
      </w:r>
    </w:p>
    <w:p w:rsidR="00973A18" w:rsidRPr="00973A18" w:rsidRDefault="00973A18" w:rsidP="00973A18">
      <w:pPr>
        <w:pStyle w:val="Normal17"/>
      </w:pPr>
      <w:r w:rsidRPr="00973A18">
        <w:t>Y todo concluye.</w:t>
      </w:r>
    </w:p>
    <w:p w:rsidR="00973A18" w:rsidRPr="00973A18" w:rsidRDefault="00973A18" w:rsidP="00973A18">
      <w:pPr>
        <w:pStyle w:val="Normal17"/>
      </w:pPr>
      <w:r w:rsidRPr="00973A18">
        <w:t>82</w:t>
      </w:r>
    </w:p>
    <w:p w:rsidR="00973A18" w:rsidRPr="00973A18" w:rsidRDefault="00973A18" w:rsidP="00973A18">
      <w:pPr>
        <w:pStyle w:val="Normal17"/>
      </w:pPr>
      <w:r w:rsidRPr="00973A18">
        <w:t xml:space="preserve">En Jericó. Judas Iscariote cuenta cómo ha vendido las joyas de </w:t>
      </w:r>
      <w:proofErr w:type="spellStart"/>
      <w:r w:rsidRPr="00973A18">
        <w:t>Áglae</w:t>
      </w:r>
      <w:proofErr w:type="spellEnd"/>
    </w:p>
    <w:p w:rsidR="00973A18" w:rsidRPr="00973A18" w:rsidRDefault="00973A18" w:rsidP="00973A18">
      <w:pPr>
        <w:pStyle w:val="Normal17"/>
      </w:pPr>
      <w:r w:rsidRPr="00973A18">
        <w:t>La plaza del mercado de Jericó. Pero no por la mañana sino por la tarde, bajo una prolongada puesta de sol,</w:t>
      </w:r>
    </w:p>
    <w:p w:rsidR="00973A18" w:rsidRPr="00973A18" w:rsidRDefault="00973A18" w:rsidP="00973A18">
      <w:pPr>
        <w:pStyle w:val="Normal17"/>
      </w:pPr>
      <w:r w:rsidRPr="00973A18">
        <w:t>calurosísima, de pleno verano. Del mercado de la mañana sólo quedan rastros: restos de verduras, montones de excrementos,</w:t>
      </w:r>
    </w:p>
    <w:p w:rsidR="00973A18" w:rsidRPr="00973A18" w:rsidRDefault="00973A18" w:rsidP="00973A18">
      <w:pPr>
        <w:pStyle w:val="Normal17"/>
      </w:pPr>
      <w:r w:rsidRPr="00973A18">
        <w:t>paja caída de las cestas o de las cabezadas de los burros, jirones de trapajos... Sobre todo ello las moscas triunfan y, de todo, el</w:t>
      </w:r>
    </w:p>
    <w:p w:rsidR="00973A18" w:rsidRPr="00973A18" w:rsidRDefault="00973A18" w:rsidP="00973A18">
      <w:pPr>
        <w:pStyle w:val="Normal17"/>
      </w:pPr>
      <w:r w:rsidRPr="00973A18">
        <w:t>sol hace fermentar y evaporar hedores y olores de cosas poco agradables.</w:t>
      </w:r>
    </w:p>
    <w:p w:rsidR="00973A18" w:rsidRPr="00973A18" w:rsidRDefault="00973A18" w:rsidP="00973A18">
      <w:pPr>
        <w:pStyle w:val="Normal17"/>
      </w:pPr>
      <w:r w:rsidRPr="00973A18">
        <w:t>La vasta plaza está vacía. Algún raro transeúnte, algún gamberro pendenciero que tira piedras a los pájaros de los</w:t>
      </w:r>
    </w:p>
    <w:p w:rsidR="00973A18" w:rsidRPr="00973A18" w:rsidRDefault="00973A18" w:rsidP="00973A18">
      <w:pPr>
        <w:pStyle w:val="Normal17"/>
      </w:pPr>
      <w:r w:rsidRPr="00973A18">
        <w:t>árboles de la plaza, alguna mujer que va a la fuente; nada más.</w:t>
      </w:r>
    </w:p>
    <w:p w:rsidR="00973A18" w:rsidRPr="00973A18" w:rsidRDefault="00973A18" w:rsidP="00973A18">
      <w:pPr>
        <w:pStyle w:val="Normal17"/>
      </w:pPr>
      <w:r w:rsidRPr="00973A18">
        <w:t>Jesús llega por una calle, mira a su alrededor, no ve todavía a nadie. Pacientemente se apoya en un tronco y espera,</w:t>
      </w:r>
    </w:p>
    <w:p w:rsidR="00973A18" w:rsidRPr="00973A18" w:rsidRDefault="00973A18" w:rsidP="00973A18">
      <w:pPr>
        <w:pStyle w:val="Normal17"/>
      </w:pPr>
      <w:r w:rsidRPr="00973A18">
        <w:t>encontrando la manera de hablar a los gamberros, sobre la caridad que comienza en Dios y desciende del Creador a todas las</w:t>
      </w:r>
    </w:p>
    <w:p w:rsidR="00973A18" w:rsidRPr="00973A18" w:rsidRDefault="00973A18" w:rsidP="00973A18">
      <w:pPr>
        <w:pStyle w:val="Normal17"/>
      </w:pPr>
      <w:r w:rsidRPr="00973A18">
        <w:t>criaturas.</w:t>
      </w:r>
    </w:p>
    <w:p w:rsidR="00973A18" w:rsidRPr="00973A18" w:rsidRDefault="00973A18" w:rsidP="00973A18">
      <w:pPr>
        <w:pStyle w:val="Normal17"/>
      </w:pPr>
      <w:r w:rsidRPr="00973A18">
        <w:lastRenderedPageBreak/>
        <w:t>-No seáis crueles. ¿Por qué queréis disturbar a los pájaros del aire? Tienen nidos ahí arriba, tienen a sus pequeñas crías,</w:t>
      </w:r>
    </w:p>
    <w:p w:rsidR="00973A18" w:rsidRPr="00973A18" w:rsidRDefault="00973A18" w:rsidP="00973A18">
      <w:pPr>
        <w:pStyle w:val="Normal17"/>
      </w:pPr>
      <w:r w:rsidRPr="00973A18">
        <w:t>no hacen daño a nadie, nos proporcionan cantos y limpieza, comiéndose los desperdicios que el hombre deja y los insectos que</w:t>
      </w:r>
    </w:p>
    <w:p w:rsidR="00973A18" w:rsidRPr="00973A18" w:rsidRDefault="00973A18" w:rsidP="00973A18">
      <w:pPr>
        <w:pStyle w:val="Normal17"/>
      </w:pPr>
      <w:r w:rsidRPr="00973A18">
        <w:t>perjudican las cosechas y la fruta. ¿Por qué herirlos y matarlos, privando a los pequeñuelos de sus padres y de sus madres, o a</w:t>
      </w:r>
    </w:p>
    <w:p w:rsidR="00973A18" w:rsidRPr="00973A18" w:rsidRDefault="00973A18" w:rsidP="00973A18">
      <w:pPr>
        <w:pStyle w:val="Normal17"/>
      </w:pPr>
      <w:r w:rsidRPr="00973A18">
        <w:t>éstos de sus pequeñuelos? Os agradaría que un malvado entrase en vuestra casa y os la destruyera, o que os matara a vuestros</w:t>
      </w:r>
    </w:p>
    <w:p w:rsidR="00973A18" w:rsidRPr="00973A18" w:rsidRDefault="00973A18" w:rsidP="00973A18">
      <w:pPr>
        <w:pStyle w:val="Normal17"/>
      </w:pPr>
      <w:r w:rsidRPr="00973A18">
        <w:t>padres o que os llevara lejos de ellos? No, claro que no os agradaría. Entonces, ¿por qué hacer a estos inocentes lo que no</w:t>
      </w:r>
    </w:p>
    <w:p w:rsidR="00973A18" w:rsidRPr="00973A18" w:rsidRDefault="00973A18" w:rsidP="00973A18">
      <w:pPr>
        <w:pStyle w:val="Normal17"/>
      </w:pPr>
      <w:r w:rsidRPr="00973A18">
        <w:t>querríais que os hicieran a vosotros? ¿Cómo podréis el día de mañana no hacer mal al hombre, si, de niños, os endurecéis el</w:t>
      </w:r>
    </w:p>
    <w:p w:rsidR="00973A18" w:rsidRPr="00973A18" w:rsidRDefault="00973A18" w:rsidP="00973A18">
      <w:pPr>
        <w:pStyle w:val="Normal17"/>
      </w:pPr>
      <w:r w:rsidRPr="00973A18">
        <w:t>corazón con criaturitas inermes y delicadas como los pajaritos? Y ¿no sabéis que la Ley dice: “Ama a tu prójimo como a ti</w:t>
      </w:r>
    </w:p>
    <w:p w:rsidR="00973A18" w:rsidRPr="00973A18" w:rsidRDefault="00973A18" w:rsidP="00973A18">
      <w:pPr>
        <w:pStyle w:val="Normal17"/>
      </w:pPr>
      <w:r w:rsidRPr="00973A18">
        <w:t>mismo"? Quien no ama al prójimo tampoco puede amar a Dios. Y quien no ama a Dios, ¿cómo puede ir a su Casa a pedirle algo?</w:t>
      </w:r>
    </w:p>
    <w:p w:rsidR="00973A18" w:rsidRPr="00973A18" w:rsidRDefault="00973A18" w:rsidP="00973A18">
      <w:pPr>
        <w:pStyle w:val="Normal17"/>
      </w:pPr>
      <w:r w:rsidRPr="00973A18">
        <w:t>Dios podría decirle, y lo dice en los Cielos: "Vete, no te conozco. ¿Hijo, tú? No. No amas a tus hermanos, no respetas en ellos al</w:t>
      </w:r>
    </w:p>
    <w:p w:rsidR="00973A18" w:rsidRPr="00973A18" w:rsidRDefault="00973A18" w:rsidP="00973A18">
      <w:pPr>
        <w:pStyle w:val="Normal17"/>
      </w:pPr>
      <w:r w:rsidRPr="00973A18">
        <w:t>Padre que los creó; por tanto, no eres ni hermano ni hijo, sino un bastardo: hijastro para Dios, hermanastro para los hermanos".</w:t>
      </w:r>
    </w:p>
    <w:p w:rsidR="00973A18" w:rsidRPr="00973A18" w:rsidRDefault="00973A18" w:rsidP="00973A18">
      <w:pPr>
        <w:pStyle w:val="Normal17"/>
      </w:pPr>
      <w:r w:rsidRPr="00973A18">
        <w:t>¿Veis cómo ama Él, el Señor eterno? En los meses más fríos hace que sus pajaritos puedan encontrar llenos los heniles, para que</w:t>
      </w:r>
    </w:p>
    <w:p w:rsidR="00973A18" w:rsidRPr="00973A18" w:rsidRDefault="00973A18" w:rsidP="00973A18">
      <w:pPr>
        <w:pStyle w:val="Normal17"/>
      </w:pPr>
      <w:r w:rsidRPr="00973A18">
        <w:t>aniden en ellos. En los meses calurosos les da las sombras de las hojas para protegerlos del sol. Durante el invierno, en los</w:t>
      </w:r>
    </w:p>
    <w:p w:rsidR="00973A18" w:rsidRPr="00973A18" w:rsidRDefault="00973A18" w:rsidP="00973A18">
      <w:pPr>
        <w:pStyle w:val="Normal17"/>
      </w:pPr>
      <w:r w:rsidRPr="00973A18">
        <w:t>campos, apenas está el trigo cubierto de tierra y es fácil sacar la semilla y comerla. En verano, alivian la sed con las frutas</w:t>
      </w:r>
    </w:p>
    <w:p w:rsidR="00973A18" w:rsidRPr="00973A18" w:rsidRDefault="00973A18" w:rsidP="00973A18">
      <w:pPr>
        <w:pStyle w:val="Normal17"/>
      </w:pPr>
      <w:r w:rsidRPr="00973A18">
        <w:t>jugosas, y pueden hacer los nidos bien sólidos y calientes con las pajitas de heno y con la lana que las ovejas dejan en las zarzas.</w:t>
      </w:r>
    </w:p>
    <w:p w:rsidR="00973A18" w:rsidRPr="00973A18" w:rsidRDefault="00973A18" w:rsidP="00973A18">
      <w:pPr>
        <w:pStyle w:val="Normal17"/>
      </w:pPr>
      <w:r w:rsidRPr="00973A18">
        <w:lastRenderedPageBreak/>
        <w:t>Y es el Señor. Vosotros, pequeños hombres, creados por Él como los pájaros, por tanto hermanos suyos de creación, ¿por qué</w:t>
      </w:r>
    </w:p>
    <w:p w:rsidR="00973A18" w:rsidRPr="00973A18" w:rsidRDefault="00973A18" w:rsidP="00973A18">
      <w:pPr>
        <w:pStyle w:val="Normal17"/>
      </w:pPr>
      <w:r w:rsidRPr="00973A18">
        <w:t>queréis ser distintos de Él, creyendo que os es lícito comportaros cruelmente con estos pequeños animales? Sed misericordiosos</w:t>
      </w:r>
    </w:p>
    <w:p w:rsidR="00973A18" w:rsidRPr="00973A18" w:rsidRDefault="00973A18" w:rsidP="00973A18">
      <w:pPr>
        <w:pStyle w:val="Normal17"/>
      </w:pPr>
      <w:r w:rsidRPr="00973A18">
        <w:t>con todos y no privéis de lo justo a ninguno; para con los hombres hermanos y para con los animales, vuestros siervos y amigos;</w:t>
      </w:r>
    </w:p>
    <w:p w:rsidR="00973A18" w:rsidRPr="00973A18" w:rsidRDefault="00973A18" w:rsidP="00973A18">
      <w:pPr>
        <w:pStyle w:val="Normal17"/>
      </w:pPr>
      <w:r w:rsidRPr="00973A18">
        <w:t>y Dios....</w:t>
      </w:r>
    </w:p>
    <w:p w:rsidR="00973A18" w:rsidRPr="00973A18" w:rsidRDefault="00973A18" w:rsidP="00973A18">
      <w:pPr>
        <w:pStyle w:val="Normal17"/>
      </w:pPr>
      <w:r w:rsidRPr="00973A18">
        <w:t>-¿Maestro? - dice Simón - Judas está llegando.</w:t>
      </w:r>
    </w:p>
    <w:p w:rsidR="00973A18" w:rsidRPr="00973A18" w:rsidRDefault="00973A18" w:rsidP="00973A18">
      <w:pPr>
        <w:pStyle w:val="Normal17"/>
      </w:pPr>
      <w:r w:rsidRPr="00973A18">
        <w:t>-…y Dios será misericordioso con vosotros, dándoos todo cuanto os hace falta, como se lo da a estos inocentes.</w:t>
      </w:r>
    </w:p>
    <w:p w:rsidR="00973A18" w:rsidRPr="00973A18" w:rsidRDefault="00973A18" w:rsidP="00973A18">
      <w:pPr>
        <w:pStyle w:val="Normal17"/>
      </w:pPr>
      <w:r w:rsidRPr="00973A18">
        <w:t>Marchaos y llevad con vosotros la paz de Dios.</w:t>
      </w:r>
    </w:p>
    <w:p w:rsidR="00973A18" w:rsidRPr="00973A18" w:rsidRDefault="00973A18" w:rsidP="00973A18">
      <w:pPr>
        <w:pStyle w:val="Normal17"/>
      </w:pPr>
      <w:r w:rsidRPr="00973A18">
        <w:t>-Jesús se abre paso en el círculo de muchachos, a los que se habían unido algunos adultos, y se dirige hacia Judas y Juan,</w:t>
      </w:r>
    </w:p>
    <w:p w:rsidR="00973A18" w:rsidRPr="00973A18" w:rsidRDefault="00973A18" w:rsidP="00973A18">
      <w:pPr>
        <w:pStyle w:val="Normal17"/>
      </w:pPr>
      <w:r w:rsidRPr="00973A18">
        <w:t>que vienen rápidos por otra calle. A Judas se le ve jubiloso, Juan sonríe a Jesús... pero no parece contento en absoluto.</w:t>
      </w:r>
    </w:p>
    <w:p w:rsidR="00973A18" w:rsidRPr="00973A18" w:rsidRDefault="00973A18" w:rsidP="00973A18">
      <w:pPr>
        <w:pStyle w:val="Normal17"/>
      </w:pPr>
      <w:r w:rsidRPr="00973A18">
        <w:t>-Ven, ven, Maestro. Creo que he hecho una buena cosa. Ven conmigo, que aquí en la calle no se puede hablar.</w:t>
      </w:r>
    </w:p>
    <w:p w:rsidR="00973A18" w:rsidRPr="00973A18" w:rsidRDefault="00973A18" w:rsidP="00973A18">
      <w:pPr>
        <w:pStyle w:val="Normal17"/>
      </w:pPr>
      <w:r w:rsidRPr="00973A18">
        <w:t>-¿A dónde?, Judas.</w:t>
      </w:r>
    </w:p>
    <w:p w:rsidR="00973A18" w:rsidRPr="00973A18" w:rsidRDefault="00973A18" w:rsidP="00973A18">
      <w:pPr>
        <w:pStyle w:val="Normal17"/>
      </w:pPr>
      <w:r w:rsidRPr="00973A18">
        <w:t>-A la posada. Ya he reservado cuatro habitaciones... modestas. ¡No temas! Es sólo para poder descansar en una cama</w:t>
      </w:r>
    </w:p>
    <w:p w:rsidR="00973A18" w:rsidRPr="00973A18" w:rsidRDefault="00973A18" w:rsidP="00973A18">
      <w:pPr>
        <w:pStyle w:val="Normal17"/>
      </w:pPr>
      <w:r w:rsidRPr="00973A18">
        <w:t>después de tanta incomodidad por este calor, y comer como hombres y no como pájaros en el follaje, y gozar de paz para</w:t>
      </w:r>
    </w:p>
    <w:p w:rsidR="00973A18" w:rsidRPr="00973A18" w:rsidRDefault="00973A18" w:rsidP="00973A18">
      <w:pPr>
        <w:pStyle w:val="Normal17"/>
      </w:pPr>
      <w:r w:rsidRPr="00973A18">
        <w:t>hablar. He hecho una venta muy buena, ¿verdad, Juan?</w:t>
      </w:r>
    </w:p>
    <w:p w:rsidR="00973A18" w:rsidRPr="00973A18" w:rsidRDefault="00973A18" w:rsidP="00973A18">
      <w:pPr>
        <w:pStyle w:val="Normal17"/>
      </w:pPr>
      <w:r w:rsidRPr="00973A18">
        <w:t>Juan asiente sin mucho entusiasmo. Pero Judas está tan contento de lo que ha hecho que no nota, ni que Jesús se</w:t>
      </w:r>
    </w:p>
    <w:p w:rsidR="00973A18" w:rsidRPr="00973A18" w:rsidRDefault="00973A18" w:rsidP="00973A18">
      <w:pPr>
        <w:pStyle w:val="Normal17"/>
      </w:pPr>
      <w:r w:rsidRPr="00973A18">
        <w:t>muestra poco contento ante la perspectiva de un alojamiento cómodo, ni la aún menos entusiasta actitud de Juan, y prosigue:</w:t>
      </w:r>
    </w:p>
    <w:p w:rsidR="00973A18" w:rsidRPr="00973A18" w:rsidRDefault="00973A18" w:rsidP="00973A18">
      <w:pPr>
        <w:pStyle w:val="Normal17"/>
      </w:pPr>
      <w:r w:rsidRPr="00973A18">
        <w:lastRenderedPageBreak/>
        <w:t>-Como he hecho la venta por más de lo que había estimado, me he dicho: "Es justo que deje aparte una pequeña suma,</w:t>
      </w:r>
    </w:p>
    <w:p w:rsidR="00973A18" w:rsidRPr="00973A18" w:rsidRDefault="00973A18" w:rsidP="00973A18">
      <w:pPr>
        <w:pStyle w:val="Normal17"/>
      </w:pPr>
      <w:r w:rsidRPr="00973A18">
        <w:t>cien denarios, para nuestras camas y nuestra comida. Si estamos agotados nosotros, que hemos comido siempre, Jesús debe</w:t>
      </w:r>
    </w:p>
    <w:p w:rsidR="00973A18" w:rsidRPr="00973A18" w:rsidRDefault="00973A18" w:rsidP="00973A18">
      <w:pPr>
        <w:pStyle w:val="Normal17"/>
      </w:pPr>
      <w:r w:rsidRPr="00973A18">
        <w:t>estar extenuado". ¡Tengo el deber de mirar porque no enferme mi Maestro! Deber de amor, porque Tú me amas y yo te amo...</w:t>
      </w:r>
    </w:p>
    <w:p w:rsidR="00973A18" w:rsidRPr="00973A18" w:rsidRDefault="00973A18" w:rsidP="00973A18">
      <w:pPr>
        <w:pStyle w:val="Normal17"/>
      </w:pPr>
      <w:r w:rsidRPr="00973A18">
        <w:t>También hay lugar para vosotros y para las ovejas - dice a los pastores - He pensado en todo.</w:t>
      </w:r>
    </w:p>
    <w:p w:rsidR="00973A18" w:rsidRPr="00973A18" w:rsidRDefault="00973A18" w:rsidP="00973A18">
      <w:pPr>
        <w:pStyle w:val="Normal17"/>
      </w:pPr>
      <w:r w:rsidRPr="00973A18">
        <w:t>Jesús no dice una palabra. Lo sigue junto con los demás.</w:t>
      </w:r>
    </w:p>
    <w:p w:rsidR="00973A18" w:rsidRPr="00973A18" w:rsidRDefault="00973A18" w:rsidP="00973A18">
      <w:pPr>
        <w:pStyle w:val="Normal17"/>
      </w:pPr>
      <w:r w:rsidRPr="00973A18">
        <w:t>Llegan a una placita secundaria. Judas dice:</w:t>
      </w:r>
    </w:p>
    <w:p w:rsidR="00973A18" w:rsidRPr="00973A18" w:rsidRDefault="00973A18" w:rsidP="00973A18">
      <w:pPr>
        <w:pStyle w:val="Normal17"/>
      </w:pPr>
      <w:r w:rsidRPr="00973A18">
        <w:t>-¿Ves aquella casa sin ventanas que den a la calle y con aquella puertecita tan estrecha que parece una hendidura en la</w:t>
      </w:r>
    </w:p>
    <w:p w:rsidR="00973A18" w:rsidRPr="00973A18" w:rsidRDefault="00973A18" w:rsidP="00973A18">
      <w:pPr>
        <w:pStyle w:val="Normal17"/>
      </w:pPr>
      <w:r w:rsidRPr="00973A18">
        <w:t>pared? Es la casa del batidor de oro Diomedes. Parece una casa pobre, ¿verdad? Sin embargo, allí dentro hay tanto oro como</w:t>
      </w:r>
    </w:p>
    <w:p w:rsidR="00973A18" w:rsidRPr="00973A18" w:rsidRDefault="00973A18" w:rsidP="00973A18">
      <w:pPr>
        <w:pStyle w:val="Normal17"/>
      </w:pPr>
      <w:r w:rsidRPr="00973A18">
        <w:t>para comprar Jericó y... ¡ja! ¡ja!... - Judas ríe maligno... - y entre ese oro pueden encontrarse muchos collares de piedras</w:t>
      </w:r>
    </w:p>
    <w:p w:rsidR="00973A18" w:rsidRPr="00973A18" w:rsidRDefault="00973A18" w:rsidP="00973A18">
      <w:pPr>
        <w:pStyle w:val="Normal17"/>
      </w:pPr>
      <w:r w:rsidRPr="00973A18">
        <w:t>preciosas y vajillas y... y también otras cosas de las personas más influyentes en Israel. Diomedes... ¡oh!, todos fingen no</w:t>
      </w:r>
    </w:p>
    <w:p w:rsidR="00973A18" w:rsidRPr="00973A18" w:rsidRDefault="00973A18" w:rsidP="00973A18">
      <w:pPr>
        <w:pStyle w:val="Normal17"/>
      </w:pPr>
      <w:r w:rsidRPr="00973A18">
        <w:t>conocerlo, pero todos lo conocen, desde los herodianos hasta... bueno... hasta todos. En aquel muro liso, pobre, se podría</w:t>
      </w:r>
    </w:p>
    <w:p w:rsidR="00973A18" w:rsidRPr="00973A18" w:rsidRDefault="00973A18" w:rsidP="00973A18">
      <w:pPr>
        <w:pStyle w:val="Normal17"/>
      </w:pPr>
      <w:r w:rsidRPr="00973A18">
        <w:t>escribir: "Misterio y Secreto". ¡Si hablaran esas paredes!... ¡No ya escandalizarte, Juan, por la forma en que he negociado!... Es</w:t>
      </w:r>
    </w:p>
    <w:p w:rsidR="00973A18" w:rsidRPr="00973A18" w:rsidRDefault="00973A18" w:rsidP="00973A18">
      <w:pPr>
        <w:pStyle w:val="Normal17"/>
      </w:pPr>
      <w:r w:rsidRPr="00973A18">
        <w:t>que tú... tú te morirías ahogado de estupor y de escrúpulo. Mejor dicho, mira, Maestro, no me mandes otra vez con Juan a tratar</w:t>
      </w:r>
    </w:p>
    <w:p w:rsidR="00973A18" w:rsidRPr="00973A18" w:rsidRDefault="00973A18" w:rsidP="00973A18">
      <w:pPr>
        <w:pStyle w:val="Normal17"/>
      </w:pPr>
      <w:r w:rsidRPr="00973A18">
        <w:t>ciertos negocios. Por poco me hace que fracasara todo. No sabe cogerlas al vuelo, no sabe negar. Y con un lince como Diomedes</w:t>
      </w:r>
    </w:p>
    <w:p w:rsidR="00973A18" w:rsidRPr="00973A18" w:rsidRDefault="00973A18" w:rsidP="00973A18">
      <w:pPr>
        <w:pStyle w:val="Normal17"/>
      </w:pPr>
      <w:r w:rsidRPr="00973A18">
        <w:t>hay que tener reflejos rápidos, y mostrarse seguro.</w:t>
      </w:r>
    </w:p>
    <w:p w:rsidR="00973A18" w:rsidRPr="00973A18" w:rsidRDefault="00973A18" w:rsidP="00973A18">
      <w:pPr>
        <w:pStyle w:val="Normal17"/>
      </w:pPr>
      <w:r w:rsidRPr="00973A18">
        <w:t>Juan dice en tono bajo:</w:t>
      </w:r>
    </w:p>
    <w:p w:rsidR="00973A18" w:rsidRPr="00973A18" w:rsidRDefault="00973A18" w:rsidP="00973A18">
      <w:pPr>
        <w:pStyle w:val="Normal17"/>
      </w:pPr>
      <w:r w:rsidRPr="00973A18">
        <w:lastRenderedPageBreak/>
        <w:t>-¡Decías unas cosas, tan raras y tan... tan…! Sí, Maestro, no me des este encargo otra vez, yo sólo soy capaz de amar,</w:t>
      </w:r>
    </w:p>
    <w:p w:rsidR="00973A18" w:rsidRPr="00973A18" w:rsidRDefault="00973A18" w:rsidP="00973A18">
      <w:pPr>
        <w:pStyle w:val="Normal17"/>
      </w:pPr>
      <w:r w:rsidRPr="00973A18">
        <w:t>yo....</w:t>
      </w:r>
    </w:p>
    <w:p w:rsidR="00973A18" w:rsidRPr="00973A18" w:rsidRDefault="00973A18" w:rsidP="00973A18">
      <w:pPr>
        <w:pStyle w:val="Normal17"/>
      </w:pPr>
      <w:r w:rsidRPr="00973A18">
        <w:t>-Difícilmente necesitaremos otras ventas de este tipo - responde Jesús serio.</w:t>
      </w:r>
    </w:p>
    <w:p w:rsidR="00973A18" w:rsidRPr="00973A18" w:rsidRDefault="00973A18" w:rsidP="00973A18">
      <w:pPr>
        <w:pStyle w:val="Normal17"/>
      </w:pPr>
      <w:r w:rsidRPr="00973A18">
        <w:t>-Ahí está la posada. Ven, Maestro. Hablo yo porque... lo he hecho todo yo.</w:t>
      </w:r>
    </w:p>
    <w:p w:rsidR="00973A18" w:rsidRPr="00973A18" w:rsidRDefault="00973A18" w:rsidP="00973A18">
      <w:pPr>
        <w:pStyle w:val="Normal17"/>
      </w:pPr>
      <w:r w:rsidRPr="00973A18">
        <w:t>-Entran y Judas habla con el dueño, el cual se encarga de que se lleve a las ovejas a una cuadra y luego acompaña</w:t>
      </w:r>
    </w:p>
    <w:p w:rsidR="00973A18" w:rsidRPr="00973A18" w:rsidRDefault="00973A18" w:rsidP="00973A18">
      <w:pPr>
        <w:pStyle w:val="Normal17"/>
      </w:pPr>
      <w:r w:rsidRPr="00973A18">
        <w:t>personalmente a los huéspedes a una habitación pequeña en donde hay dos esteras, que serían las camas, unos asientos y una</w:t>
      </w:r>
    </w:p>
    <w:p w:rsidR="00973A18" w:rsidRPr="00973A18" w:rsidRDefault="00973A18" w:rsidP="00973A18">
      <w:pPr>
        <w:pStyle w:val="Normal17"/>
      </w:pPr>
      <w:r w:rsidRPr="00973A18">
        <w:t>mesa preparada, luego se retira.</w:t>
      </w:r>
    </w:p>
    <w:p w:rsidR="00973A18" w:rsidRPr="00973A18" w:rsidRDefault="00973A18" w:rsidP="00973A18">
      <w:pPr>
        <w:pStyle w:val="Normal17"/>
      </w:pPr>
      <w:r w:rsidRPr="00973A18">
        <w:t>-Hablemos enseguida, Maestro, mientras los pastores se ocupan de dejar a las ovejas.</w:t>
      </w:r>
    </w:p>
    <w:p w:rsidR="00973A18" w:rsidRPr="00973A18" w:rsidRDefault="00973A18" w:rsidP="00973A18">
      <w:pPr>
        <w:pStyle w:val="Normal17"/>
      </w:pPr>
      <w:r w:rsidRPr="00973A18">
        <w:t>-Te escucho.</w:t>
      </w:r>
    </w:p>
    <w:p w:rsidR="00973A18" w:rsidRPr="00973A18" w:rsidRDefault="00973A18" w:rsidP="00973A18">
      <w:pPr>
        <w:pStyle w:val="Normal17"/>
      </w:pPr>
      <w:r w:rsidRPr="00973A18">
        <w:t>-Juan puede decir si soy sincero.</w:t>
      </w:r>
    </w:p>
    <w:p w:rsidR="00973A18" w:rsidRPr="00973A18" w:rsidRDefault="00973A18" w:rsidP="00973A18">
      <w:pPr>
        <w:pStyle w:val="Normal17"/>
      </w:pPr>
      <w:r w:rsidRPr="00973A18">
        <w:t>-No lo dudo. Entre hombres honestos no debe ser necesario juramento y testimonio. Habla.</w:t>
      </w:r>
    </w:p>
    <w:p w:rsidR="00973A18" w:rsidRPr="00973A18" w:rsidRDefault="00973A18" w:rsidP="00973A18">
      <w:pPr>
        <w:pStyle w:val="Normal17"/>
      </w:pPr>
      <w:r w:rsidRPr="00973A18">
        <w:t>-Llegamos a Jericó a la hora sexta. Estábamos sudados como animales de carga. No quise darle a Diomedes la impresión</w:t>
      </w:r>
    </w:p>
    <w:p w:rsidR="00973A18" w:rsidRPr="00973A18" w:rsidRDefault="00973A18" w:rsidP="00973A18">
      <w:pPr>
        <w:pStyle w:val="Normal17"/>
      </w:pPr>
      <w:r w:rsidRPr="00973A18">
        <w:t>de tener necesidad urgente. Así, vine aquí antes, me refresqué perfectamente, me puse un vestido limpio, y esto mismo quise</w:t>
      </w:r>
    </w:p>
    <w:p w:rsidR="00973A18" w:rsidRPr="00973A18" w:rsidRDefault="00973A18" w:rsidP="00973A18">
      <w:pPr>
        <w:pStyle w:val="Normal17"/>
      </w:pPr>
      <w:r w:rsidRPr="00973A18">
        <w:t>que hiciera él. ¡Oh, no quería saber nada de dejarse ungir y atusar el pelo!... ¡Y es que yo había hecho mi plan, mientras venía</w:t>
      </w:r>
    </w:p>
    <w:p w:rsidR="00973A18" w:rsidRPr="00973A18" w:rsidRDefault="00973A18" w:rsidP="00973A18">
      <w:pPr>
        <w:pStyle w:val="Normal17"/>
      </w:pPr>
      <w:r w:rsidRPr="00973A18">
        <w:t>por el camino! Cercano ya el atardecer, digo: "Vamos". Ya nos sentíamos descansados y frescos como dos ricachones en viaje de</w:t>
      </w:r>
    </w:p>
    <w:p w:rsidR="00973A18" w:rsidRPr="00973A18" w:rsidRDefault="00973A18" w:rsidP="00973A18">
      <w:pPr>
        <w:pStyle w:val="Normal17"/>
      </w:pPr>
      <w:r w:rsidRPr="00973A18">
        <w:t>placer. Cuando estábamos para llegar donde Diomedes, le digo a Juan: "Tú sígueme la corriente, no niegues y sé rápido en</w:t>
      </w:r>
    </w:p>
    <w:p w:rsidR="00973A18" w:rsidRPr="00973A18" w:rsidRDefault="00973A18" w:rsidP="00973A18">
      <w:pPr>
        <w:pStyle w:val="Normal17"/>
      </w:pPr>
      <w:r w:rsidRPr="00973A18">
        <w:lastRenderedPageBreak/>
        <w:t>entender". ¡Pero hubiera sido mejor haberle dejado fuera! No me ha ayudado en absoluto. Es más... ¡menos mal que yo soy vivo</w:t>
      </w:r>
    </w:p>
    <w:p w:rsidR="00973A18" w:rsidRPr="00973A18" w:rsidRDefault="00973A18" w:rsidP="00973A18">
      <w:pPr>
        <w:pStyle w:val="Normal17"/>
      </w:pPr>
      <w:r w:rsidRPr="00973A18">
        <w:t>como dos y había pensado en todo!</w:t>
      </w:r>
    </w:p>
    <w:p w:rsidR="00973A18" w:rsidRPr="00973A18" w:rsidRDefault="00973A18" w:rsidP="00973A18">
      <w:pPr>
        <w:pStyle w:val="Normal17"/>
      </w:pPr>
      <w:r w:rsidRPr="00973A18">
        <w:t>De la casa salía el tasador. "¡Bien!", digo, "si sale ése, habrá denarios y lo que quiero para comparar". Porque el tasador,</w:t>
      </w:r>
    </w:p>
    <w:p w:rsidR="00973A18" w:rsidRPr="00973A18" w:rsidRDefault="00973A18" w:rsidP="00973A18">
      <w:pPr>
        <w:pStyle w:val="Normal17"/>
      </w:pPr>
      <w:r w:rsidRPr="00973A18">
        <w:t>usurero y ladrón como todos los de su clase, tiene siempre joyas, arrancadas con amenazas y usura a los pobres desgraciados a</w:t>
      </w:r>
    </w:p>
    <w:p w:rsidR="00973A18" w:rsidRPr="00973A18" w:rsidRDefault="00973A18" w:rsidP="00973A18">
      <w:pPr>
        <w:pStyle w:val="Normal17"/>
      </w:pPr>
      <w:r w:rsidRPr="00973A18">
        <w:t>los que tasa más de lo lícito para tener mucho de qué gozar en crápulas y mujeres; y es muy amigo de Diomedes, que compra y</w:t>
      </w:r>
    </w:p>
    <w:p w:rsidR="00973A18" w:rsidRPr="00973A18" w:rsidRDefault="00973A18" w:rsidP="00973A18">
      <w:pPr>
        <w:pStyle w:val="Normal17"/>
      </w:pPr>
      <w:r w:rsidRPr="00973A18">
        <w:t>vende oro y carne... Me identifiqué y entramos. Digo "entramos" porque una cosa es pasar al vestíbulo, donde él finge trabajar</w:t>
      </w:r>
    </w:p>
    <w:p w:rsidR="00973A18" w:rsidRPr="00973A18" w:rsidRDefault="00973A18" w:rsidP="00973A18">
      <w:pPr>
        <w:pStyle w:val="Normal17"/>
      </w:pPr>
      <w:r w:rsidRPr="00973A18">
        <w:t>honestamente el oro, y otra cosa es bajar al sótano, donde lleva a cabo los verdaderos negocios. Para poder bajar es necesario</w:t>
      </w:r>
    </w:p>
    <w:p w:rsidR="00973A18" w:rsidRPr="00973A18" w:rsidRDefault="00973A18" w:rsidP="00973A18">
      <w:pPr>
        <w:pStyle w:val="Normal17"/>
      </w:pPr>
      <w:r w:rsidRPr="00973A18">
        <w:t>que él lo conozca mucho a uno. Cuando me vio, me dijo: "¿Otra vez quieres vender oro? Estamos en un mal momento y tengo</w:t>
      </w:r>
    </w:p>
    <w:p w:rsidR="00973A18" w:rsidRPr="00973A18" w:rsidRDefault="00973A18" w:rsidP="00973A18">
      <w:pPr>
        <w:pStyle w:val="Normal17"/>
      </w:pPr>
      <w:r w:rsidRPr="00973A18">
        <w:t>poco dinero". Lo de siempre. Yo le respondo: "No vengo a vender, sino a comprar. ¿Tienes joyas de mujer? Pero bonitas, ricas,</w:t>
      </w:r>
    </w:p>
    <w:p w:rsidR="00973A18" w:rsidRPr="00973A18" w:rsidRDefault="00973A18" w:rsidP="00973A18">
      <w:pPr>
        <w:pStyle w:val="Normal17"/>
      </w:pPr>
      <w:r w:rsidRPr="00973A18">
        <w:t>valiosas y de peso, de oro puro". Diomedes se queda de una pieza y me pregunta: "¿Es una mujer lo que quieres?". "No te</w:t>
      </w:r>
    </w:p>
    <w:p w:rsidR="00973A18" w:rsidRPr="00973A18" w:rsidRDefault="00973A18" w:rsidP="00973A18">
      <w:pPr>
        <w:pStyle w:val="Normal17"/>
      </w:pPr>
      <w:r w:rsidRPr="00973A18">
        <w:t>preocupes - le respondo - no es para mí; es para este amigo mío que se va a casar y quiere comprar el oro para su amada".</w:t>
      </w:r>
    </w:p>
    <w:p w:rsidR="00973A18" w:rsidRPr="00973A18" w:rsidRDefault="00973A18" w:rsidP="00973A18">
      <w:pPr>
        <w:pStyle w:val="Normal17"/>
      </w:pPr>
      <w:r w:rsidRPr="00973A18">
        <w:t>En ese momento Juan empezó a hacer el niño. Diomedes, que lo estaba mirando, viendo que se ponía como la púrpura,</w:t>
      </w:r>
    </w:p>
    <w:p w:rsidR="00973A18" w:rsidRPr="00973A18" w:rsidRDefault="00973A18" w:rsidP="00973A18">
      <w:pPr>
        <w:pStyle w:val="Normal17"/>
      </w:pPr>
      <w:r w:rsidRPr="00973A18">
        <w:t>dice - como viejo repugnante que es- : "</w:t>
      </w:r>
    </w:p>
    <w:p w:rsidR="00973A18" w:rsidRPr="00973A18" w:rsidRDefault="00973A18" w:rsidP="00973A18">
      <w:pPr>
        <w:pStyle w:val="Normal17"/>
      </w:pPr>
      <w:r w:rsidRPr="00973A18">
        <w:t>-¡Eh!, el muchacho con sólo oír nombrar a su novia entra en fiebre de amor. ¿Es muy guapa tu amada?- pregunta.</w:t>
      </w:r>
    </w:p>
    <w:p w:rsidR="00973A18" w:rsidRPr="00973A18" w:rsidRDefault="00973A18" w:rsidP="00973A18">
      <w:pPr>
        <w:pStyle w:val="Normal17"/>
      </w:pPr>
      <w:r w:rsidRPr="00973A18">
        <w:t>Yo le doy una patada a Juan para espabilarlo y hacerle entender que no se comportara como un estúpido. Pero</w:t>
      </w:r>
    </w:p>
    <w:p w:rsidR="00973A18" w:rsidRPr="00973A18" w:rsidRDefault="00973A18" w:rsidP="00973A18">
      <w:pPr>
        <w:pStyle w:val="Normal17"/>
      </w:pPr>
      <w:r w:rsidRPr="00973A18">
        <w:lastRenderedPageBreak/>
        <w:t>respondió con un "sí" tan estrangulado que Diomedes se escamó. Entonces dije yo:</w:t>
      </w:r>
    </w:p>
    <w:p w:rsidR="00973A18" w:rsidRPr="00973A18" w:rsidRDefault="00973A18" w:rsidP="00973A18">
      <w:pPr>
        <w:pStyle w:val="Normal17"/>
      </w:pPr>
      <w:r w:rsidRPr="00973A18">
        <w:t xml:space="preserve">-Si es guapa o no </w:t>
      </w:r>
      <w:proofErr w:type="spellStart"/>
      <w:r w:rsidRPr="00973A18">
        <w:t>no</w:t>
      </w:r>
      <w:proofErr w:type="spellEnd"/>
      <w:r w:rsidRPr="00973A18">
        <w:t xml:space="preserve"> tiene por qué interesarte, viejo; no estará nunca entre el número de las hembras por las que el</w:t>
      </w:r>
    </w:p>
    <w:p w:rsidR="00973A18" w:rsidRPr="00973A18" w:rsidRDefault="00973A18" w:rsidP="00973A18">
      <w:pPr>
        <w:pStyle w:val="Normal17"/>
      </w:pPr>
      <w:r w:rsidRPr="00973A18">
        <w:t>Infierno te poseerá. Es virgen honesta y pronto será honesta esposa. Saca tu oro. Yo soy el paraninfo y me han encargado ayudar</w:t>
      </w:r>
    </w:p>
    <w:p w:rsidR="00973A18" w:rsidRPr="00973A18" w:rsidRDefault="00973A18" w:rsidP="00973A18">
      <w:pPr>
        <w:pStyle w:val="Normal17"/>
      </w:pPr>
      <w:r w:rsidRPr="00973A18">
        <w:t>al joven... yo, judío y ciudadano.</w:t>
      </w:r>
    </w:p>
    <w:p w:rsidR="00973A18" w:rsidRPr="00973A18" w:rsidRDefault="00973A18" w:rsidP="00973A18">
      <w:pPr>
        <w:pStyle w:val="Normal17"/>
      </w:pPr>
      <w:r w:rsidRPr="00973A18">
        <w:t>-¿Él es galileo, verdad?" - ¡Ese pelo siempre os traiciona! -¿Es rico?</w:t>
      </w:r>
    </w:p>
    <w:p w:rsidR="00973A18" w:rsidRPr="00973A18" w:rsidRDefault="00973A18" w:rsidP="00973A18">
      <w:pPr>
        <w:pStyle w:val="Normal17"/>
      </w:pPr>
      <w:r w:rsidRPr="00973A18">
        <w:t>-Mucho.</w:t>
      </w:r>
    </w:p>
    <w:p w:rsidR="00973A18" w:rsidRPr="00973A18" w:rsidRDefault="00973A18" w:rsidP="00973A18">
      <w:pPr>
        <w:pStyle w:val="Normal17"/>
      </w:pPr>
      <w:r w:rsidRPr="00973A18">
        <w:t>Entonces fuimos abajo y Diomedes abrió cofres y arcas. Di la verdad, Juan, ¿no parecía que estábamos en el Cielo ante</w:t>
      </w:r>
    </w:p>
    <w:p w:rsidR="00973A18" w:rsidRPr="00973A18" w:rsidRDefault="00973A18" w:rsidP="00973A18">
      <w:pPr>
        <w:pStyle w:val="Normal17"/>
      </w:pPr>
      <w:r w:rsidRPr="00973A18">
        <w:t>todas aquellas gemas y objetos de oro? Collares, coronas, brazaletes, pendientes, redecillas de oro y piedras preciosas para el</w:t>
      </w:r>
    </w:p>
    <w:p w:rsidR="00973A18" w:rsidRPr="00973A18" w:rsidRDefault="00973A18" w:rsidP="00973A18">
      <w:pPr>
        <w:pStyle w:val="Normal17"/>
      </w:pPr>
      <w:r w:rsidRPr="00973A18">
        <w:t xml:space="preserve">pelo, horquillas, fíbulas, anillos... ¡ah, qué esplendores! Con mucha gravedad elegí un collar más o menos como el de </w:t>
      </w:r>
      <w:proofErr w:type="spellStart"/>
      <w:r w:rsidRPr="00973A18">
        <w:t>Áglae</w:t>
      </w:r>
      <w:proofErr w:type="spellEnd"/>
      <w:r w:rsidRPr="00973A18">
        <w:t>, y</w:t>
      </w:r>
    </w:p>
    <w:p w:rsidR="00973A18" w:rsidRPr="00973A18" w:rsidRDefault="00973A18" w:rsidP="00973A18">
      <w:pPr>
        <w:pStyle w:val="Normal17"/>
      </w:pPr>
      <w:r w:rsidRPr="00973A18">
        <w:t>anillos, fíbulas, pulseras... todo como lo que tenía en la bolsa, y en número igual. Diomedes se maravillaba y preguntaba:</w:t>
      </w:r>
    </w:p>
    <w:p w:rsidR="00973A18" w:rsidRPr="00973A18" w:rsidRDefault="00973A18" w:rsidP="00973A18">
      <w:pPr>
        <w:pStyle w:val="Normal17"/>
      </w:pPr>
      <w:r w:rsidRPr="00973A18">
        <w:t>"¿Todavía más? ¿Pero, quién es éste? ¿Y la novia quién es?, ¿una princesa?". Cuando tuve todo lo que quería, dije: "¿El precio?".</w:t>
      </w:r>
    </w:p>
    <w:p w:rsidR="00973A18" w:rsidRPr="00973A18" w:rsidRDefault="00973A18" w:rsidP="00973A18">
      <w:pPr>
        <w:pStyle w:val="Normal17"/>
      </w:pPr>
      <w:r w:rsidRPr="00973A18">
        <w:t>¡Oh, qué letanía de lamentos preparatorios, sobre los tiempos, sobre los impuestos, sobre los riesgos, sobre los ladrones! ¡Oh,</w:t>
      </w:r>
    </w:p>
    <w:p w:rsidR="00973A18" w:rsidRPr="00973A18" w:rsidRDefault="00973A18" w:rsidP="00973A18">
      <w:pPr>
        <w:pStyle w:val="Normal17"/>
      </w:pPr>
      <w:r w:rsidRPr="00973A18">
        <w:t>qué otra letanía de aseguramientos de honestidad! Luego, ésta fue la respuesta: "Sólo porque se trata de ti, te diré la verdad, sin</w:t>
      </w:r>
    </w:p>
    <w:p w:rsidR="00973A18" w:rsidRPr="00973A18" w:rsidRDefault="00973A18" w:rsidP="00973A18">
      <w:pPr>
        <w:pStyle w:val="Normal17"/>
      </w:pPr>
      <w:r w:rsidRPr="00973A18">
        <w:t>exageraciones; pero, menos de esto ni siquiera una dracma. Pido doce talentos de plata". "¡Ladrón!" dije. Dije: "Vamos, Juan; en</w:t>
      </w:r>
    </w:p>
    <w:p w:rsidR="00973A18" w:rsidRPr="00973A18" w:rsidRDefault="00973A18" w:rsidP="00973A18">
      <w:pPr>
        <w:pStyle w:val="Normal17"/>
      </w:pPr>
      <w:r w:rsidRPr="00973A18">
        <w:t>Jerusalén encontraremos alguno menos ladrón que éste". Y fingí que me marchaba. Vino tras mí corriendo. "Mi gran amigo, mi</w:t>
      </w:r>
    </w:p>
    <w:p w:rsidR="00973A18" w:rsidRPr="00973A18" w:rsidRDefault="00973A18" w:rsidP="00973A18">
      <w:pPr>
        <w:pStyle w:val="Normal17"/>
      </w:pPr>
      <w:r w:rsidRPr="00973A18">
        <w:lastRenderedPageBreak/>
        <w:t>estimadísimo amigo, ven, escucha a este pobre siervo tuyo. Menos no puedo. Realmente no puedo. Mira, hago verdaderamente</w:t>
      </w:r>
    </w:p>
    <w:p w:rsidR="00973A18" w:rsidRPr="00973A18" w:rsidRDefault="00973A18" w:rsidP="00973A18">
      <w:pPr>
        <w:pStyle w:val="Normal17"/>
      </w:pPr>
      <w:r w:rsidRPr="00973A18">
        <w:t>un esfuerzo y me arruino; lo hago porque tú me has ofrecido siempre tu amistad y me has hecho hacer buenos negocios. Once</w:t>
      </w:r>
    </w:p>
    <w:p w:rsidR="00973A18" w:rsidRPr="00973A18" w:rsidRDefault="00973A18" w:rsidP="00973A18">
      <w:pPr>
        <w:pStyle w:val="Normal17"/>
      </w:pPr>
      <w:r w:rsidRPr="00973A18">
        <w:t>talentos, eso es. Es lo que yo daría si tuviera que comprar este oro a uno que pasa hambre. Ni una perra menos. Sería como</w:t>
      </w:r>
    </w:p>
    <w:p w:rsidR="00973A18" w:rsidRPr="00973A18" w:rsidRDefault="00973A18" w:rsidP="00973A18">
      <w:pPr>
        <w:pStyle w:val="Normal17"/>
      </w:pPr>
      <w:r w:rsidRPr="00973A18">
        <w:t>sacar la sangre de mis viejas venas". ¿Verdad que decía esto? Hacía reír y daba náuseas.</w:t>
      </w:r>
    </w:p>
    <w:p w:rsidR="00973A18" w:rsidRPr="00973A18" w:rsidRDefault="00973A18" w:rsidP="00973A18">
      <w:pPr>
        <w:pStyle w:val="Normal17"/>
      </w:pPr>
      <w:r w:rsidRPr="00973A18">
        <w:t>Cuando lo vi bien firme sobre el precio destapé mis cartas. "Viejo sucio, sabe que no comprar, sino vender, quiero. Esto</w:t>
      </w:r>
    </w:p>
    <w:p w:rsidR="00973A18" w:rsidRPr="00973A18" w:rsidRDefault="00973A18" w:rsidP="00973A18">
      <w:pPr>
        <w:pStyle w:val="Normal17"/>
      </w:pPr>
      <w:r w:rsidRPr="00973A18">
        <w:t>quiero vender. Mira: es precioso como lo tuyo. Oro de Roma y de forma nueva. Te lo quitarán de las manos. Es tuyo por once</w:t>
      </w:r>
    </w:p>
    <w:p w:rsidR="00973A18" w:rsidRPr="00973A18" w:rsidRDefault="00973A18" w:rsidP="00973A18">
      <w:pPr>
        <w:pStyle w:val="Normal17"/>
      </w:pPr>
      <w:r w:rsidRPr="00973A18">
        <w:t>talentos; lo que has pedido por esto. Tú lo has valorado. Paga". ¡Uh, entonces!... "¡Es una traición! ¡Has traicionado mi estima en</w:t>
      </w:r>
    </w:p>
    <w:p w:rsidR="00973A18" w:rsidRPr="00973A18" w:rsidRDefault="00973A18" w:rsidP="00973A18">
      <w:pPr>
        <w:pStyle w:val="Normal17"/>
      </w:pPr>
      <w:r w:rsidRPr="00973A18">
        <w:t>ti! ¡Tú eres mi ruina! ¡No puedo darte tanto!" gritaba. "Lo has valorado tú. Paga". "No puedo.” "Mira que se lo llevo a otros.”</w:t>
      </w:r>
    </w:p>
    <w:p w:rsidR="00973A18" w:rsidRPr="00973A18" w:rsidRDefault="00973A18" w:rsidP="00973A18">
      <w:pPr>
        <w:pStyle w:val="Normal17"/>
      </w:pPr>
      <w:r w:rsidRPr="00973A18">
        <w:t xml:space="preserve">"No, amigo”; y alargando sus manos torcidas las metía en el montón de joyas de </w:t>
      </w:r>
      <w:proofErr w:type="spellStart"/>
      <w:r w:rsidRPr="00973A18">
        <w:t>Aglae</w:t>
      </w:r>
      <w:proofErr w:type="spellEnd"/>
      <w:r w:rsidRPr="00973A18">
        <w:t>. "Pues entonces paga: debería querer</w:t>
      </w:r>
    </w:p>
    <w:p w:rsidR="00973A18" w:rsidRPr="00973A18" w:rsidRDefault="00973A18" w:rsidP="00973A18">
      <w:pPr>
        <w:pStyle w:val="Normal17"/>
      </w:pPr>
      <w:r w:rsidRPr="00973A18">
        <w:t>doce talentos, pero me conformo con lo último que has pedido". "No puedo.” "¡Usurero! Ten en cuenta que aquí tengo un</w:t>
      </w:r>
    </w:p>
    <w:p w:rsidR="00973A18" w:rsidRPr="00973A18" w:rsidRDefault="00973A18" w:rsidP="00973A18">
      <w:pPr>
        <w:pStyle w:val="Normal17"/>
      </w:pPr>
      <w:r w:rsidRPr="00973A18">
        <w:t>testigo y te puedo denunciar como ladrón...", y le mencioné también otras virtudes, que no repito por este muchacho...</w:t>
      </w:r>
    </w:p>
    <w:p w:rsidR="00973A18" w:rsidRPr="00973A18" w:rsidRDefault="00973A18" w:rsidP="00973A18">
      <w:pPr>
        <w:pStyle w:val="Normal17"/>
      </w:pPr>
      <w:r w:rsidRPr="00973A18">
        <w:t>En fin, dado que me urgía vender y actuar con rapidez, le dije una cosa, una cosa que quedaba entre él y yo y que no</w:t>
      </w:r>
    </w:p>
    <w:p w:rsidR="00973A18" w:rsidRPr="00973A18" w:rsidRDefault="00973A18" w:rsidP="00973A18">
      <w:pPr>
        <w:pStyle w:val="Normal17"/>
      </w:pPr>
      <w:r w:rsidRPr="00973A18">
        <w:t>mantendré... Pero, ¿qué valor tiene una promesa hecha a un ladrón? Y concluí con diez talentos y medio. Nos marchamos entre</w:t>
      </w:r>
    </w:p>
    <w:p w:rsidR="00973A18" w:rsidRPr="00973A18" w:rsidRDefault="00973A18" w:rsidP="00973A18">
      <w:pPr>
        <w:pStyle w:val="Normal17"/>
      </w:pPr>
      <w:r w:rsidRPr="00973A18">
        <w:t>llantos y propuestas de amistad y... de mujeres. Y Juan... poco más y se echa a llorar. Pero, ¿qué te importa que te consideren un</w:t>
      </w:r>
    </w:p>
    <w:p w:rsidR="00973A18" w:rsidRPr="00973A18" w:rsidRDefault="00973A18" w:rsidP="00973A18">
      <w:pPr>
        <w:pStyle w:val="Normal17"/>
      </w:pPr>
      <w:r w:rsidRPr="00973A18">
        <w:lastRenderedPageBreak/>
        <w:t>vicioso? Es suficiente con que no lo seas. ¿No sabes que el mundo es así y que tú eres un aborto del mundo? ¿Un joven que no</w:t>
      </w:r>
    </w:p>
    <w:p w:rsidR="00973A18" w:rsidRPr="00973A18" w:rsidRDefault="00973A18" w:rsidP="00973A18">
      <w:pPr>
        <w:pStyle w:val="Normal17"/>
      </w:pPr>
      <w:r w:rsidRPr="00973A18">
        <w:t>conoce el sabor de la mujer? ¿Quién quieres que te crea? O, si te creen... ¡yo no quisiera que pensaran de mí lo que puede</w:t>
      </w:r>
    </w:p>
    <w:p w:rsidR="00973A18" w:rsidRPr="00973A18" w:rsidRDefault="00973A18" w:rsidP="00973A18">
      <w:pPr>
        <w:pStyle w:val="Normal17"/>
      </w:pPr>
      <w:r w:rsidRPr="00973A18">
        <w:t>pensar de ti quien considere que no estás deseoso de una mujer!</w:t>
      </w:r>
    </w:p>
    <w:p w:rsidR="00973A18" w:rsidRPr="00973A18" w:rsidRDefault="00973A18" w:rsidP="00973A18">
      <w:pPr>
        <w:pStyle w:val="Normal17"/>
      </w:pPr>
      <w:r w:rsidRPr="00973A18">
        <w:t>Aquí está, Maestro. Cuéntalo Tú mismo. Tenía un montón de denarios, pero me pasé por donde el tasador y le dije:</w:t>
      </w:r>
    </w:p>
    <w:p w:rsidR="00973A18" w:rsidRPr="00973A18" w:rsidRDefault="00973A18" w:rsidP="00973A18">
      <w:pPr>
        <w:pStyle w:val="Normal17"/>
      </w:pPr>
      <w:r w:rsidRPr="00973A18">
        <w:t>"Toma esta basura tuya y dame los talentos que te ha entregado Isaac" - porque, como última cosa, supe también esto, una vez</w:t>
      </w:r>
    </w:p>
    <w:p w:rsidR="00973A18" w:rsidRPr="00973A18" w:rsidRDefault="00973A18" w:rsidP="00973A18">
      <w:pPr>
        <w:pStyle w:val="Normal17"/>
      </w:pPr>
      <w:r w:rsidRPr="00973A18">
        <w:t>hecho el trato. No obstante, le dije a Isaac-Diomedes al final: "Recuerda que el Judas del Templo ya no existe. Ahora soy</w:t>
      </w:r>
    </w:p>
    <w:p w:rsidR="00973A18" w:rsidRPr="00973A18" w:rsidRDefault="00973A18" w:rsidP="00973A18">
      <w:pPr>
        <w:pStyle w:val="Normal17"/>
      </w:pPr>
      <w:r w:rsidRPr="00973A18">
        <w:t>discípulo de un santo. Hazte idea, por tanto, de que jamás me has conocido, si estimas tu cuello". Y un poco más y se lo retuerzo</w:t>
      </w:r>
    </w:p>
    <w:p w:rsidR="00973A18" w:rsidRPr="00973A18" w:rsidRDefault="00973A18" w:rsidP="00973A18">
      <w:pPr>
        <w:pStyle w:val="Normal17"/>
      </w:pPr>
      <w:r w:rsidRPr="00973A18">
        <w:t>en ese momento, porque me contestó ma1.</w:t>
      </w:r>
    </w:p>
    <w:p w:rsidR="00973A18" w:rsidRPr="00973A18" w:rsidRDefault="00973A18" w:rsidP="00973A18">
      <w:pPr>
        <w:pStyle w:val="Normal17"/>
      </w:pPr>
      <w:r w:rsidRPr="00973A18">
        <w:t>-¿Qué te dijo? - pregunta Simón con indiferencia.</w:t>
      </w:r>
    </w:p>
    <w:p w:rsidR="00973A18" w:rsidRPr="00973A18" w:rsidRDefault="00973A18" w:rsidP="00973A18">
      <w:pPr>
        <w:pStyle w:val="Normal17"/>
      </w:pPr>
      <w:r w:rsidRPr="00973A18">
        <w:t>-Me dijo: "¿Tú, discípulo de un santo? No lo creeré nunca; o pronto veré también aquí al santo a pedirme una mujer".</w:t>
      </w:r>
    </w:p>
    <w:p w:rsidR="00973A18" w:rsidRPr="00973A18" w:rsidRDefault="00973A18" w:rsidP="00973A18">
      <w:pPr>
        <w:pStyle w:val="Normal17"/>
      </w:pPr>
      <w:r w:rsidRPr="00973A18">
        <w:t>Me dijo: "Diomedes es una vieja desventura del mundo, pero tú eres la nueva desventura. Yo podría cambiar todavía, porque lo</w:t>
      </w:r>
    </w:p>
    <w:p w:rsidR="00973A18" w:rsidRPr="00973A18" w:rsidRDefault="00973A18" w:rsidP="00973A18">
      <w:pPr>
        <w:pStyle w:val="Normal17"/>
      </w:pPr>
      <w:r w:rsidRPr="00973A18">
        <w:t>que soy ahora lo soy de viejo, pero tú no cambias porque has nacido así". ¡Viejo repelente! Niega tu poder, ¿comprendes?</w:t>
      </w:r>
    </w:p>
    <w:p w:rsidR="00973A18" w:rsidRPr="00973A18" w:rsidRDefault="00973A18" w:rsidP="00973A18">
      <w:pPr>
        <w:pStyle w:val="Normal17"/>
      </w:pPr>
      <w:r w:rsidRPr="00973A18">
        <w:t>-Y, como buen griego, dice muchas verdades.</w:t>
      </w:r>
    </w:p>
    <w:p w:rsidR="00973A18" w:rsidRPr="00973A18" w:rsidRDefault="00973A18" w:rsidP="00973A18">
      <w:pPr>
        <w:pStyle w:val="Normal17"/>
      </w:pPr>
      <w:r w:rsidRPr="00973A18">
        <w:t>-¿Qué quieres decir, Simón? ¿Lo dices por mí?</w:t>
      </w:r>
    </w:p>
    <w:p w:rsidR="00973A18" w:rsidRPr="00973A18" w:rsidRDefault="00973A18" w:rsidP="00973A18">
      <w:pPr>
        <w:pStyle w:val="Normal17"/>
      </w:pPr>
      <w:r w:rsidRPr="00973A18">
        <w:t>- No. Por todos. Es una persona que conoce lo mismo el oro que los corazones. Es un ladrón, uno que se ha ensuciado</w:t>
      </w:r>
    </w:p>
    <w:p w:rsidR="00973A18" w:rsidRPr="00973A18" w:rsidRDefault="00973A18" w:rsidP="00973A18">
      <w:pPr>
        <w:pStyle w:val="Normal17"/>
      </w:pPr>
      <w:r w:rsidRPr="00973A18">
        <w:t>con los más asquerosos tráficos. Pero se percibe en él la filosofía de los grandes griegos. Conoce al hombre, animal de siete</w:t>
      </w:r>
    </w:p>
    <w:p w:rsidR="00973A18" w:rsidRPr="00973A18" w:rsidRDefault="00973A18" w:rsidP="00973A18">
      <w:pPr>
        <w:pStyle w:val="Normal17"/>
      </w:pPr>
      <w:r w:rsidRPr="00973A18">
        <w:lastRenderedPageBreak/>
        <w:t>garras de pecado, pulpo que estrangula el bien, la honestidad, el amor, y tantas otras cosas, en sí y en los demás.</w:t>
      </w:r>
    </w:p>
    <w:p w:rsidR="00973A18" w:rsidRPr="00973A18" w:rsidRDefault="00973A18" w:rsidP="00973A18">
      <w:pPr>
        <w:pStyle w:val="Normal17"/>
      </w:pPr>
      <w:r w:rsidRPr="00973A18">
        <w:t>-Pero no conoce a Dios.</w:t>
      </w:r>
    </w:p>
    <w:p w:rsidR="00973A18" w:rsidRPr="00973A18" w:rsidRDefault="00973A18" w:rsidP="00973A18">
      <w:pPr>
        <w:pStyle w:val="Normal17"/>
      </w:pPr>
      <w:r w:rsidRPr="00973A18">
        <w:t>-Y tú... querrías dárselo a conocer...</w:t>
      </w:r>
    </w:p>
    <w:p w:rsidR="00973A18" w:rsidRPr="00973A18" w:rsidRDefault="00973A18" w:rsidP="00973A18">
      <w:pPr>
        <w:pStyle w:val="Normal17"/>
      </w:pPr>
      <w:r w:rsidRPr="00973A18">
        <w:t>-Sí. ¿Por qué? Son los pecadores los que necesitan conocer a Dios.</w:t>
      </w:r>
    </w:p>
    <w:p w:rsidR="00973A18" w:rsidRPr="00973A18" w:rsidRDefault="00973A18" w:rsidP="00973A18">
      <w:pPr>
        <w:pStyle w:val="Normal17"/>
      </w:pPr>
      <w:r w:rsidRPr="00973A18">
        <w:t>-Es cierto. Pero el maestro debe conocerlo para darlo a conocer».</w:t>
      </w:r>
    </w:p>
    <w:p w:rsidR="00973A18" w:rsidRPr="00973A18" w:rsidRDefault="00973A18" w:rsidP="00973A18">
      <w:pPr>
        <w:pStyle w:val="Normal17"/>
      </w:pPr>
      <w:r w:rsidRPr="00973A18">
        <w:t>-¿Y yo no lo conozco?</w:t>
      </w:r>
    </w:p>
    <w:p w:rsidR="00973A18" w:rsidRPr="00973A18" w:rsidRDefault="00973A18" w:rsidP="00973A18">
      <w:pPr>
        <w:pStyle w:val="Normal17"/>
      </w:pPr>
      <w:r w:rsidRPr="00973A18">
        <w:t>-Paz, amigos. Vienen los pastores. No turbemos su ánimo con querellas entre nosotros. ¿Has contado tú el dinero? Es</w:t>
      </w:r>
    </w:p>
    <w:p w:rsidR="00973A18" w:rsidRPr="00973A18" w:rsidRDefault="00973A18" w:rsidP="00973A18">
      <w:pPr>
        <w:pStyle w:val="Normal17"/>
      </w:pPr>
      <w:r w:rsidRPr="00973A18">
        <w:t>suficiente. Lleva a cabo bien toda acción tuya como has hecho con ésta y, te lo repito, si puedes, en el futuro, no mientas, ni</w:t>
      </w:r>
    </w:p>
    <w:p w:rsidR="00973A18" w:rsidRPr="00973A18" w:rsidRDefault="00973A18" w:rsidP="00973A18">
      <w:pPr>
        <w:pStyle w:val="Normal17"/>
      </w:pPr>
      <w:r w:rsidRPr="00973A18">
        <w:t>siquiera para alcanzar una acción buena...</w:t>
      </w:r>
    </w:p>
    <w:p w:rsidR="00973A18" w:rsidRPr="00973A18" w:rsidRDefault="00973A18" w:rsidP="00973A18">
      <w:pPr>
        <w:pStyle w:val="Normal17"/>
      </w:pPr>
      <w:r w:rsidRPr="00973A18">
        <w:t>-Entran los pastores.</w:t>
      </w:r>
    </w:p>
    <w:p w:rsidR="00973A18" w:rsidRPr="00973A18" w:rsidRDefault="00973A18" w:rsidP="00973A18">
      <w:pPr>
        <w:pStyle w:val="Normal17"/>
      </w:pPr>
      <w:r w:rsidRPr="00973A18">
        <w:t>-Amigos, aquí hay diez talentos y medio, faltan sólo cien denarios; Judas se ha quedado con ellos para los gastos de</w:t>
      </w:r>
    </w:p>
    <w:p w:rsidR="00973A18" w:rsidRPr="00973A18" w:rsidRDefault="00973A18" w:rsidP="00973A18">
      <w:pPr>
        <w:pStyle w:val="Normal17"/>
      </w:pPr>
      <w:r w:rsidRPr="00973A18">
        <w:t>alojamiento. Tomad.</w:t>
      </w:r>
    </w:p>
    <w:p w:rsidR="00973A18" w:rsidRPr="00973A18" w:rsidRDefault="00973A18" w:rsidP="00973A18">
      <w:pPr>
        <w:pStyle w:val="Normal17"/>
      </w:pPr>
      <w:r w:rsidRPr="00973A18">
        <w:t>-¿Los entregas todos? - pregunta Judas.</w:t>
      </w:r>
    </w:p>
    <w:p w:rsidR="00973A18" w:rsidRPr="00973A18" w:rsidRDefault="00973A18" w:rsidP="00973A18">
      <w:pPr>
        <w:pStyle w:val="Normal17"/>
      </w:pPr>
      <w:r w:rsidRPr="00973A18">
        <w:t>-Todos. No quiero ni una perra de ese dinero. Nosotros tenemos el óbolo de Dios y de los que honestamente buscan a</w:t>
      </w:r>
    </w:p>
    <w:p w:rsidR="00973A18" w:rsidRPr="00973A18" w:rsidRDefault="00973A18" w:rsidP="00973A18">
      <w:pPr>
        <w:pStyle w:val="Normal17"/>
      </w:pPr>
      <w:r w:rsidRPr="00973A18">
        <w:t>Dios... y nunca nos faltará lo indispensable. Créelo. Tomad y alegraos como Yo me alegro, por el Bautista. Mañana os dirigiréis a</w:t>
      </w:r>
    </w:p>
    <w:p w:rsidR="00973A18" w:rsidRPr="00973A18" w:rsidRDefault="00973A18" w:rsidP="00973A18">
      <w:pPr>
        <w:pStyle w:val="Normal17"/>
      </w:pPr>
      <w:r w:rsidRPr="00973A18">
        <w:t>su prisión. Dos, o sea, Juan y Matías. Simeón con José irán adonde Elías a dar noticias y a instruirse para el futuro. Elías ya sabe.</w:t>
      </w:r>
    </w:p>
    <w:p w:rsidR="00973A18" w:rsidRPr="00973A18" w:rsidRDefault="00973A18" w:rsidP="00973A18">
      <w:pPr>
        <w:pStyle w:val="Normal17"/>
      </w:pPr>
      <w:r w:rsidRPr="00973A18">
        <w:t>Luego José volverá con Leví. El lugar de encuentro es dentro de diez días junto a la Puerta de los Peces, en Jerusalén, a la hora</w:t>
      </w:r>
    </w:p>
    <w:p w:rsidR="00973A18" w:rsidRPr="00973A18" w:rsidRDefault="00973A18" w:rsidP="00973A18">
      <w:pPr>
        <w:pStyle w:val="Normal17"/>
      </w:pPr>
      <w:r w:rsidRPr="00973A18">
        <w:t>prima. Y ahora comamos y descansemos. Mañana, de madrugada, parto con los míos. No tengo nada más que deciros por</w:t>
      </w:r>
    </w:p>
    <w:p w:rsidR="00973A18" w:rsidRPr="00973A18" w:rsidRDefault="00973A18" w:rsidP="00973A18">
      <w:pPr>
        <w:pStyle w:val="Normal17"/>
      </w:pPr>
      <w:r w:rsidRPr="00973A18">
        <w:t>ahora. Más adelante sabréis de mí.</w:t>
      </w:r>
    </w:p>
    <w:p w:rsidR="00973A18" w:rsidRPr="00973A18" w:rsidRDefault="00973A18" w:rsidP="00973A18">
      <w:pPr>
        <w:pStyle w:val="Normal17"/>
      </w:pPr>
      <w:r w:rsidRPr="00973A18">
        <w:lastRenderedPageBreak/>
        <w:t>Y todo se desvanece en el momento en que Jesús parte el pan.</w:t>
      </w:r>
    </w:p>
    <w:p w:rsidR="00973A18" w:rsidRPr="00973A18" w:rsidRDefault="00973A18" w:rsidP="00973A18">
      <w:pPr>
        <w:pStyle w:val="Normal17"/>
      </w:pPr>
      <w:r w:rsidRPr="00973A18">
        <w:t>83</w:t>
      </w:r>
    </w:p>
    <w:p w:rsidR="00973A18" w:rsidRPr="00973A18" w:rsidRDefault="00973A18" w:rsidP="00973A18">
      <w:pPr>
        <w:pStyle w:val="Normal17"/>
      </w:pPr>
      <w:r w:rsidRPr="00973A18">
        <w:t>Jesús sufre a causa de Judas, que es enseñanza viva para los apóstoles de todos los tiempos</w:t>
      </w:r>
    </w:p>
    <w:p w:rsidR="00973A18" w:rsidRPr="00973A18" w:rsidRDefault="00973A18" w:rsidP="00973A18">
      <w:pPr>
        <w:pStyle w:val="Normal17"/>
      </w:pPr>
      <w:r w:rsidRPr="00973A18">
        <w:t>Jesús está en el campo, en una zona de tierras óptimas: magníficas parcelas de árboles frutales, viñedos espléndidos</w:t>
      </w:r>
    </w:p>
    <w:p w:rsidR="00973A18" w:rsidRPr="00973A18" w:rsidRDefault="00973A18" w:rsidP="00973A18">
      <w:pPr>
        <w:pStyle w:val="Normal17"/>
      </w:pPr>
      <w:r w:rsidRPr="00973A18">
        <w:t>con racimos cargados de uvas, que tienden ya a teñirse de oro y de rubí... Está sentado entre frutales comiendo algo de fruta</w:t>
      </w:r>
    </w:p>
    <w:p w:rsidR="00973A18" w:rsidRPr="00973A18" w:rsidRDefault="00973A18" w:rsidP="00973A18">
      <w:pPr>
        <w:pStyle w:val="Normal17"/>
      </w:pPr>
      <w:r w:rsidRPr="00973A18">
        <w:t>que le ha ofrecido un campesino.</w:t>
      </w:r>
    </w:p>
    <w:p w:rsidR="00973A18" w:rsidRPr="00973A18" w:rsidRDefault="00973A18" w:rsidP="00973A18">
      <w:pPr>
        <w:pStyle w:val="Normal17"/>
      </w:pPr>
      <w:r w:rsidRPr="00973A18">
        <w:t>Quizás poco antes ha estado hablando, porque el campesino dice:</w:t>
      </w:r>
    </w:p>
    <w:p w:rsidR="00973A18" w:rsidRPr="00973A18" w:rsidRDefault="00973A18" w:rsidP="00973A18">
      <w:pPr>
        <w:pStyle w:val="Normal17"/>
      </w:pPr>
      <w:r w:rsidRPr="00973A18">
        <w:t>-Me alegro de poder aliviar tu sed, Maestro. Tu discípulo ya nos había hablado de tu sabiduría, pero aun así nos hemos</w:t>
      </w:r>
    </w:p>
    <w:p w:rsidR="00973A18" w:rsidRPr="00973A18" w:rsidRDefault="00973A18" w:rsidP="00973A18">
      <w:pPr>
        <w:pStyle w:val="Normal17"/>
      </w:pPr>
      <w:r w:rsidRPr="00973A18">
        <w:t>quedado asombrados al escucharte. Cerca como estamos de la Ciudad Santa, se va frecuentemente a ella para vender fruta y</w:t>
      </w:r>
    </w:p>
    <w:p w:rsidR="00973A18" w:rsidRPr="00973A18" w:rsidRDefault="00973A18" w:rsidP="00973A18">
      <w:pPr>
        <w:pStyle w:val="Normal17"/>
      </w:pPr>
      <w:r w:rsidRPr="00973A18">
        <w:t>verduras. Se sube entonces también al Templo y se escucha a los rabíes. Pero no hablan, no, como Tú. Uno vuelve diciendo: "Si</w:t>
      </w:r>
    </w:p>
    <w:p w:rsidR="00973A18" w:rsidRPr="00973A18" w:rsidRDefault="00973A18" w:rsidP="00973A18">
      <w:pPr>
        <w:pStyle w:val="Normal17"/>
      </w:pPr>
      <w:r w:rsidRPr="00973A18">
        <w:t>es así, ¿quién se salva?". Tú, por el contrario... ¡oh, a uno le parece sentir el corazón aligerado! Un corazón que vuelve a ser niño,</w:t>
      </w:r>
    </w:p>
    <w:p w:rsidR="00973A18" w:rsidRPr="00973A18" w:rsidRDefault="00973A18" w:rsidP="00973A18">
      <w:pPr>
        <w:pStyle w:val="Normal17"/>
      </w:pPr>
      <w:r w:rsidRPr="00973A18">
        <w:t>aunque se siga siendo hombre. Soy un hombre rudo... no sé explicarme, pero Tú, sin duda, entiendes.</w:t>
      </w:r>
    </w:p>
    <w:p w:rsidR="00973A18" w:rsidRPr="00973A18" w:rsidRDefault="00973A18" w:rsidP="00973A18">
      <w:pPr>
        <w:pStyle w:val="Normal17"/>
      </w:pPr>
      <w:r w:rsidRPr="00973A18">
        <w:t>-Sí. Te entiendo. Quieres decir que, con la seriedad y el conocimiento de las cosas, propios de quien es adulto, sientes,</w:t>
      </w:r>
    </w:p>
    <w:p w:rsidR="00973A18" w:rsidRPr="00973A18" w:rsidRDefault="00973A18" w:rsidP="00973A18">
      <w:pPr>
        <w:pStyle w:val="Normal17"/>
      </w:pPr>
      <w:r w:rsidRPr="00973A18">
        <w:t>después de haber escuchado la Palabra de Dios, que la simplicidad, la fe, la pureza te renacen en el corazón, y te parece como si</w:t>
      </w:r>
    </w:p>
    <w:p w:rsidR="00973A18" w:rsidRPr="00973A18" w:rsidRDefault="00973A18" w:rsidP="00973A18">
      <w:pPr>
        <w:pStyle w:val="Normal17"/>
      </w:pPr>
      <w:r w:rsidRPr="00973A18">
        <w:t>volvieras a ser niño, sin culpas ni malicia, con mucha fe, como cuando de la mano de tu madre subías al templo por primera vez</w:t>
      </w:r>
    </w:p>
    <w:p w:rsidR="00973A18" w:rsidRPr="00973A18" w:rsidRDefault="00973A18" w:rsidP="00973A18">
      <w:pPr>
        <w:pStyle w:val="Normal17"/>
      </w:pPr>
      <w:r w:rsidRPr="00973A18">
        <w:t>u orabas sobre sus rodillas. Esto quieres decir.</w:t>
      </w:r>
    </w:p>
    <w:p w:rsidR="00973A18" w:rsidRPr="00973A18" w:rsidRDefault="00973A18" w:rsidP="00973A18">
      <w:pPr>
        <w:pStyle w:val="Normal17"/>
      </w:pPr>
      <w:r w:rsidRPr="00973A18">
        <w:lastRenderedPageBreak/>
        <w:t>-Estos sí, exactamente esto. ¡Dichosos vosotros que estáis siempre con El! - dice luego a Juan, Simón y Judas, que</w:t>
      </w:r>
    </w:p>
    <w:p w:rsidR="00973A18" w:rsidRPr="00973A18" w:rsidRDefault="00973A18" w:rsidP="00973A18">
      <w:pPr>
        <w:pStyle w:val="Normal17"/>
      </w:pPr>
      <w:r w:rsidRPr="00973A18">
        <w:t>comen jugosos higos, sentados en una tapia baja. Y termina - Y dichoso yo por tenerte como huésped durante una noche. Ya no</w:t>
      </w:r>
    </w:p>
    <w:p w:rsidR="00973A18" w:rsidRPr="00973A18" w:rsidRDefault="00973A18" w:rsidP="00973A18">
      <w:pPr>
        <w:pStyle w:val="Normal17"/>
      </w:pPr>
      <w:r w:rsidRPr="00973A18">
        <w:t>temo ninguna desventura en mi casa, porque tu bendición ha entrado en ella.</w:t>
      </w:r>
    </w:p>
    <w:p w:rsidR="00973A18" w:rsidRPr="00973A18" w:rsidRDefault="00973A18" w:rsidP="00973A18">
      <w:pPr>
        <w:pStyle w:val="Normal17"/>
      </w:pPr>
      <w:r w:rsidRPr="00973A18">
        <w:t>Jesús responde:</w:t>
      </w:r>
    </w:p>
    <w:p w:rsidR="00973A18" w:rsidRPr="00973A18" w:rsidRDefault="00973A18" w:rsidP="00973A18">
      <w:pPr>
        <w:pStyle w:val="Normal17"/>
      </w:pPr>
      <w:r w:rsidRPr="00973A18">
        <w:t>-La bendición actúa y dura si los corazones permanecen fieles a la Ley de Dios y a mi doctrina; en caso contrario, la</w:t>
      </w:r>
    </w:p>
    <w:p w:rsidR="00973A18" w:rsidRPr="00973A18" w:rsidRDefault="00973A18" w:rsidP="00973A18">
      <w:pPr>
        <w:pStyle w:val="Normal17"/>
      </w:pPr>
      <w:r w:rsidRPr="00973A18">
        <w:t>gracia cesa. Y es justo, porque, si es verdad que Dios da sol y aire tanto a los buenos como a los malos (para que vivan y, si son</w:t>
      </w:r>
    </w:p>
    <w:p w:rsidR="00973A18" w:rsidRPr="00973A18" w:rsidRDefault="00973A18" w:rsidP="00973A18">
      <w:pPr>
        <w:pStyle w:val="Normal17"/>
      </w:pPr>
      <w:r w:rsidRPr="00973A18">
        <w:t>buenos, se hagan mejores, y, si son malos, se conviertan), también es justo que la protección del Padre se retire para castigo del</w:t>
      </w:r>
    </w:p>
    <w:p w:rsidR="00973A18" w:rsidRPr="00973A18" w:rsidRDefault="00973A18" w:rsidP="00973A18">
      <w:pPr>
        <w:pStyle w:val="Normal17"/>
      </w:pPr>
      <w:r w:rsidRPr="00973A18">
        <w:t>malvado, para moverlo con penas a acordarse de Dios.</w:t>
      </w:r>
    </w:p>
    <w:p w:rsidR="00973A18" w:rsidRPr="00973A18" w:rsidRDefault="00973A18" w:rsidP="00973A18">
      <w:pPr>
        <w:pStyle w:val="Normal17"/>
      </w:pPr>
      <w:r w:rsidRPr="00973A18">
        <w:t>-¿No es siempre un mal el dolor?</w:t>
      </w:r>
    </w:p>
    <w:p w:rsidR="00973A18" w:rsidRPr="00973A18" w:rsidRDefault="00973A18" w:rsidP="00973A18">
      <w:pPr>
        <w:pStyle w:val="Normal17"/>
      </w:pPr>
      <w:r w:rsidRPr="00973A18">
        <w:t>-No, amigo. Es un mal desde el punto de vista humano, pero desde el punto de vista sobrehumano es un bien. Aumenta</w:t>
      </w:r>
    </w:p>
    <w:p w:rsidR="00973A18" w:rsidRPr="00973A18" w:rsidRDefault="00973A18" w:rsidP="00973A18">
      <w:pPr>
        <w:pStyle w:val="Normal17"/>
      </w:pPr>
      <w:r w:rsidRPr="00973A18">
        <w:t>los méritos de los justos que lo sufren sin desesperación y rebelión y que lo ofrendan, ofreciéndose a sí mismos con su</w:t>
      </w:r>
    </w:p>
    <w:p w:rsidR="00973A18" w:rsidRPr="00973A18" w:rsidRDefault="00973A18" w:rsidP="00973A18">
      <w:pPr>
        <w:pStyle w:val="Normal17"/>
      </w:pPr>
      <w:r w:rsidRPr="00973A18">
        <w:t>resignación, como sacrificio de expiación por las propias faltas y por las culpas del mundo; y es también redención para los no</w:t>
      </w:r>
    </w:p>
    <w:p w:rsidR="00973A18" w:rsidRPr="00973A18" w:rsidRDefault="00973A18" w:rsidP="00973A18">
      <w:pPr>
        <w:pStyle w:val="Normal17"/>
      </w:pPr>
      <w:r w:rsidRPr="00973A18">
        <w:t>justos.</w:t>
      </w:r>
    </w:p>
    <w:p w:rsidR="00973A18" w:rsidRPr="00973A18" w:rsidRDefault="00973A18" w:rsidP="00973A18">
      <w:pPr>
        <w:pStyle w:val="Normal17"/>
      </w:pPr>
      <w:r w:rsidRPr="00973A18">
        <w:t>-¡Es tan difícil sufrir!... - dice el campesino, al cual se han unido los familiares (unos diez entre adultos y niños).</w:t>
      </w:r>
    </w:p>
    <w:p w:rsidR="00973A18" w:rsidRPr="00973A18" w:rsidRDefault="00973A18" w:rsidP="00973A18">
      <w:pPr>
        <w:pStyle w:val="Normal17"/>
      </w:pPr>
      <w:r w:rsidRPr="00973A18">
        <w:t>-Sé que el hombre lo encuentra difícil. Y el Padre, sabiendo esto, al principio no había dado el dolor a sus hijos. El dolor</w:t>
      </w:r>
    </w:p>
    <w:p w:rsidR="00973A18" w:rsidRPr="00973A18" w:rsidRDefault="00973A18" w:rsidP="00973A18">
      <w:pPr>
        <w:pStyle w:val="Normal17"/>
      </w:pPr>
      <w:r w:rsidRPr="00973A18">
        <w:t>vino por la culpa. Pero, ¿cuánto dura el dolor en la Tierra, en la vida de un hombre? Poco tiempo, siempre poco aunque durase</w:t>
      </w:r>
    </w:p>
    <w:p w:rsidR="00973A18" w:rsidRPr="00973A18" w:rsidRDefault="00973A18" w:rsidP="00973A18">
      <w:pPr>
        <w:pStyle w:val="Normal17"/>
      </w:pPr>
      <w:r w:rsidRPr="00973A18">
        <w:lastRenderedPageBreak/>
        <w:t>toda la vida. Ahora bien, Yo digo: ¿No es mejor sufrir durante poco tiempo que siempre?, ¿no es mejor sufrir aquí que en el</w:t>
      </w:r>
    </w:p>
    <w:p w:rsidR="00973A18" w:rsidRPr="00973A18" w:rsidRDefault="00973A18" w:rsidP="00973A18">
      <w:pPr>
        <w:pStyle w:val="Normal17"/>
      </w:pPr>
      <w:r w:rsidRPr="00973A18">
        <w:t>Purgatorio? Pensad que el tiempo allí se multiplica por mil. ¡Oh!, en verdad os digo que no se debería maldecir sino bendecir el</w:t>
      </w:r>
    </w:p>
    <w:p w:rsidR="00973A18" w:rsidRPr="00973A18" w:rsidRDefault="00973A18" w:rsidP="00973A18">
      <w:pPr>
        <w:pStyle w:val="Normal17"/>
      </w:pPr>
      <w:r w:rsidRPr="00973A18">
        <w:t>sufrimiento, y llamarlo "gracia", y llamarlo "piedad".</w:t>
      </w:r>
    </w:p>
    <w:p w:rsidR="00973A18" w:rsidRPr="00973A18" w:rsidRDefault="00973A18" w:rsidP="00973A18">
      <w:pPr>
        <w:pStyle w:val="Normal17"/>
      </w:pPr>
      <w:r w:rsidRPr="00973A18">
        <w:t>-Nosotros bebemos tus palabras, Maestro, como un sediento en verano bebe agua con miel, sacada de fresca ánfora!</w:t>
      </w:r>
    </w:p>
    <w:p w:rsidR="00973A18" w:rsidRPr="00973A18" w:rsidRDefault="00973A18" w:rsidP="00973A18">
      <w:pPr>
        <w:pStyle w:val="Normal17"/>
      </w:pPr>
      <w:r w:rsidRPr="00973A18">
        <w:t>¿Te vas realmente mañana, Maestro?</w:t>
      </w:r>
    </w:p>
    <w:p w:rsidR="00973A18" w:rsidRPr="00973A18" w:rsidRDefault="00973A18" w:rsidP="00973A18">
      <w:pPr>
        <w:pStyle w:val="Normal17"/>
      </w:pPr>
      <w:r w:rsidRPr="00973A18">
        <w:t>-Sí, mañana. Pero volveré, para darte las gracias por cuanto has hecho por mí y por los míos, y para pedirte otra vez un</w:t>
      </w:r>
    </w:p>
    <w:p w:rsidR="00973A18" w:rsidRPr="00973A18" w:rsidRDefault="00973A18" w:rsidP="00973A18">
      <w:pPr>
        <w:pStyle w:val="Normal17"/>
      </w:pPr>
      <w:r w:rsidRPr="00973A18">
        <w:t>pan y descanso.</w:t>
      </w:r>
    </w:p>
    <w:p w:rsidR="00973A18" w:rsidRPr="00973A18" w:rsidRDefault="00973A18" w:rsidP="00973A18">
      <w:pPr>
        <w:pStyle w:val="Normal17"/>
      </w:pPr>
      <w:r w:rsidRPr="00973A18">
        <w:t>-Eso siempre lo encontrarás aquí, Maestro.</w:t>
      </w:r>
    </w:p>
    <w:p w:rsidR="00973A18" w:rsidRPr="00973A18" w:rsidRDefault="00973A18" w:rsidP="00973A18">
      <w:pPr>
        <w:pStyle w:val="Normal17"/>
      </w:pPr>
      <w:r w:rsidRPr="00973A18">
        <w:t>Se acerca un hombre con un borrico cargado de verduras.</w:t>
      </w:r>
    </w:p>
    <w:p w:rsidR="00973A18" w:rsidRPr="00973A18" w:rsidRDefault="00973A18" w:rsidP="00973A18">
      <w:pPr>
        <w:pStyle w:val="Normal17"/>
      </w:pPr>
      <w:r w:rsidRPr="00973A18">
        <w:t>-Mira, si tu amigo quiere partir... mi hijo va a Jerusalén para el gran mercado de la Parasceve.</w:t>
      </w:r>
    </w:p>
    <w:p w:rsidR="00973A18" w:rsidRPr="00973A18" w:rsidRDefault="00973A18" w:rsidP="00973A18">
      <w:pPr>
        <w:pStyle w:val="Normal17"/>
      </w:pPr>
      <w:r w:rsidRPr="00973A18">
        <w:t>-Ve, Juan. Tú sabes lo que debes hacer. Dentro de cuatro días nos volveremos a ver. Mi paz sea contigo - Jesús abraza a</w:t>
      </w:r>
    </w:p>
    <w:p w:rsidR="00973A18" w:rsidRPr="00973A18" w:rsidRDefault="00973A18" w:rsidP="00973A18">
      <w:pPr>
        <w:pStyle w:val="Normal17"/>
      </w:pPr>
      <w:r w:rsidRPr="00973A18">
        <w:t>Juan y lo besa. Simón también hace lo mismo.</w:t>
      </w:r>
    </w:p>
    <w:p w:rsidR="00973A18" w:rsidRPr="00973A18" w:rsidRDefault="00973A18" w:rsidP="00973A18">
      <w:pPr>
        <w:pStyle w:val="Normal17"/>
      </w:pPr>
      <w:r w:rsidRPr="00973A18">
        <w:t>-Maestro - dice Judas - si lo permites, voy con Juan. Me urge ver a un amigo. Todos los sábados está en Jerusalén. Iría</w:t>
      </w:r>
    </w:p>
    <w:p w:rsidR="00973A18" w:rsidRPr="00973A18" w:rsidRDefault="00973A18" w:rsidP="00973A18">
      <w:pPr>
        <w:pStyle w:val="Normal17"/>
      </w:pPr>
      <w:r w:rsidRPr="00973A18">
        <w:t>con Juan hasta Betfagé y luego iría por mi cuenta... Es un amigo de casa... ya sabes... mi madre me dijo...</w:t>
      </w:r>
    </w:p>
    <w:p w:rsidR="00973A18" w:rsidRPr="00973A18" w:rsidRDefault="00973A18" w:rsidP="00973A18">
      <w:pPr>
        <w:pStyle w:val="Normal17"/>
      </w:pPr>
      <w:r w:rsidRPr="00973A18">
        <w:t>-No te he preguntado nada, amigo.</w:t>
      </w:r>
    </w:p>
    <w:p w:rsidR="00973A18" w:rsidRPr="00973A18" w:rsidRDefault="00973A18" w:rsidP="00973A18">
      <w:pPr>
        <w:pStyle w:val="Normal17"/>
      </w:pPr>
      <w:r w:rsidRPr="00973A18">
        <w:t>-Me llora el corazón al tener que dejarte. Pero dentro de cuatro días estaré de nuevo contigo, y seré tan fiel que hasta</w:t>
      </w:r>
    </w:p>
    <w:p w:rsidR="00973A18" w:rsidRPr="00973A18" w:rsidRDefault="00973A18" w:rsidP="00973A18">
      <w:pPr>
        <w:pStyle w:val="Normal17"/>
      </w:pPr>
      <w:r w:rsidRPr="00973A18">
        <w:t>te resultaré pesado.</w:t>
      </w:r>
    </w:p>
    <w:p w:rsidR="00973A18" w:rsidRPr="00973A18" w:rsidRDefault="00973A18" w:rsidP="00973A18">
      <w:pPr>
        <w:pStyle w:val="Normal17"/>
      </w:pPr>
      <w:r w:rsidRPr="00973A18">
        <w:t>-Ve. Para el alba de dentro de cuatro días estad en la Puerta de los Peces. Adiós, y que Dios te asista.</w:t>
      </w:r>
    </w:p>
    <w:p w:rsidR="00973A18" w:rsidRPr="00973A18" w:rsidRDefault="00973A18" w:rsidP="00973A18">
      <w:pPr>
        <w:pStyle w:val="Normal17"/>
      </w:pPr>
      <w:r w:rsidRPr="00973A18">
        <w:lastRenderedPageBreak/>
        <w:t>Judas besa al Maestro y se marcha a poca distancia del borrico, que trota por el camino polvoriento.</w:t>
      </w:r>
    </w:p>
    <w:p w:rsidR="00973A18" w:rsidRPr="00973A18" w:rsidRDefault="00973A18" w:rsidP="00973A18">
      <w:pPr>
        <w:pStyle w:val="Normal17"/>
      </w:pPr>
      <w:r w:rsidRPr="00973A18">
        <w:t>Cae la tarde sobre la campiña, que se hace silenciosa. Simón observa cómo trabajan los hortelanos regando sus</w:t>
      </w:r>
    </w:p>
    <w:p w:rsidR="00973A18" w:rsidRPr="00973A18" w:rsidRDefault="00973A18" w:rsidP="00973A18">
      <w:pPr>
        <w:pStyle w:val="Normal17"/>
      </w:pPr>
      <w:r w:rsidRPr="00973A18">
        <w:t>parcelas.</w:t>
      </w:r>
    </w:p>
    <w:p w:rsidR="00973A18" w:rsidRPr="00973A18" w:rsidRDefault="00973A18" w:rsidP="00973A18">
      <w:pPr>
        <w:pStyle w:val="Normal17"/>
      </w:pPr>
      <w:r w:rsidRPr="00973A18">
        <w:t>Jesús permanece un tiempo en donde estaba. Luego se levanta, va hacia la parte de atrás de la casa, se adentra entre</w:t>
      </w:r>
    </w:p>
    <w:p w:rsidR="00973A18" w:rsidRPr="00973A18" w:rsidRDefault="00973A18" w:rsidP="00973A18">
      <w:pPr>
        <w:pStyle w:val="Normal17"/>
      </w:pPr>
      <w:r w:rsidRPr="00973A18">
        <w:t>los árboles frutales, se aísla. Va hasta una parte muy tupida en la cual robustos granados se entrecruzan con matas bajas - yo</w:t>
      </w:r>
    </w:p>
    <w:p w:rsidR="00973A18" w:rsidRPr="00973A18" w:rsidRDefault="00973A18" w:rsidP="00973A18">
      <w:pPr>
        <w:pStyle w:val="Normal17"/>
      </w:pPr>
      <w:r w:rsidRPr="00973A18">
        <w:t>diría que son de uva crespa, pero no lo sé con seguridad, porque ya no tienen frutos y conozco poco la hoja de esta planta. Jesús</w:t>
      </w:r>
    </w:p>
    <w:p w:rsidR="00973A18" w:rsidRPr="00973A18" w:rsidRDefault="00973A18" w:rsidP="00973A18">
      <w:pPr>
        <w:pStyle w:val="Normal17"/>
      </w:pPr>
      <w:r w:rsidRPr="00973A18">
        <w:t>se esconde detrás, se arrodilla, ora... y luego se inclina hacia la hierba, con el rostro contra el suelo, y llora (me lo dicen sus</w:t>
      </w:r>
    </w:p>
    <w:p w:rsidR="00973A18" w:rsidRPr="00973A18" w:rsidRDefault="00973A18" w:rsidP="00973A18">
      <w:pPr>
        <w:pStyle w:val="Normal17"/>
      </w:pPr>
      <w:r w:rsidRPr="00973A18">
        <w:t>suspiros profundos y quebrados): es un llanto desconsolado; sin sollozos, pero muy triste.</w:t>
      </w:r>
    </w:p>
    <w:p w:rsidR="00973A18" w:rsidRPr="00973A18" w:rsidRDefault="00973A18" w:rsidP="00973A18">
      <w:pPr>
        <w:pStyle w:val="Normal17"/>
      </w:pPr>
      <w:r w:rsidRPr="00973A18">
        <w:t>Pasa el tiempo. La luz es ya crepuscular, pero aún no hay tanta oscuridad como para no poder ver. En este marco de</w:t>
      </w:r>
    </w:p>
    <w:p w:rsidR="00973A18" w:rsidRPr="00973A18" w:rsidRDefault="00973A18" w:rsidP="00973A18">
      <w:pPr>
        <w:pStyle w:val="Normal17"/>
      </w:pPr>
      <w:r w:rsidRPr="00973A18">
        <w:t>escasa luz, se ve sobresalir por encima de una mata la cara fea pero honesta de Simón. Mira, busca, y distingue la forma</w:t>
      </w:r>
    </w:p>
    <w:p w:rsidR="00973A18" w:rsidRPr="00973A18" w:rsidRDefault="00973A18" w:rsidP="00973A18">
      <w:pPr>
        <w:pStyle w:val="Normal17"/>
      </w:pPr>
      <w:r w:rsidRPr="00973A18">
        <w:t>replegada sobre sí del Maestro, todo cubierto por el manto azul oscuro que lo confunde casi con las sombras del suelo; sólo</w:t>
      </w:r>
    </w:p>
    <w:p w:rsidR="00973A18" w:rsidRPr="00973A18" w:rsidRDefault="00973A18" w:rsidP="00973A18">
      <w:pPr>
        <w:pStyle w:val="Normal17"/>
      </w:pPr>
      <w:r w:rsidRPr="00973A18">
        <w:t>resaltan la cabeza rubia, apoyada sobre las muñecas, y las manos unidas en oración, que sobresalen por encima de aquélla.</w:t>
      </w:r>
    </w:p>
    <w:p w:rsidR="00973A18" w:rsidRPr="00973A18" w:rsidRDefault="00973A18" w:rsidP="00973A18">
      <w:pPr>
        <w:pStyle w:val="Normal17"/>
      </w:pPr>
      <w:r w:rsidRPr="00973A18">
        <w:t>Simón mira con esos ojos suyos un tanto saltones. Comprende que Jesús está triste, por los suspiros que emite, y su boca de</w:t>
      </w:r>
    </w:p>
    <w:p w:rsidR="00973A18" w:rsidRPr="00973A18" w:rsidRDefault="00973A18" w:rsidP="00973A18">
      <w:pPr>
        <w:pStyle w:val="Normal17"/>
      </w:pPr>
      <w:r w:rsidRPr="00973A18">
        <w:t>labios abultados y violáceos se abre:</w:t>
      </w:r>
    </w:p>
    <w:p w:rsidR="00973A18" w:rsidRPr="00973A18" w:rsidRDefault="00973A18" w:rsidP="00973A18">
      <w:pPr>
        <w:pStyle w:val="Normal17"/>
      </w:pPr>
      <w:r w:rsidRPr="00973A18">
        <w:t>-¡Maestro!</w:t>
      </w:r>
    </w:p>
    <w:p w:rsidR="00973A18" w:rsidRPr="00973A18" w:rsidRDefault="00973A18" w:rsidP="00973A18">
      <w:pPr>
        <w:pStyle w:val="Normal17"/>
      </w:pPr>
      <w:r w:rsidRPr="00973A18">
        <w:t>Jesús alza el rostro.</w:t>
      </w:r>
    </w:p>
    <w:p w:rsidR="00973A18" w:rsidRPr="00973A18" w:rsidRDefault="00973A18" w:rsidP="00973A18">
      <w:pPr>
        <w:pStyle w:val="Normal17"/>
      </w:pPr>
      <w:r w:rsidRPr="00973A18">
        <w:lastRenderedPageBreak/>
        <w:t>-¿Lloras, Maestro? ¿Por qué? ¿Me permites acercarme?</w:t>
      </w:r>
    </w:p>
    <w:p w:rsidR="00973A18" w:rsidRPr="00973A18" w:rsidRDefault="00973A18" w:rsidP="00973A18">
      <w:pPr>
        <w:pStyle w:val="Normal17"/>
      </w:pPr>
      <w:r w:rsidRPr="00973A18">
        <w:t>El rostro de Simón está lleno de asombro y pena. Es, decididamente, un hombre feo. A las facciones no bellas, al</w:t>
      </w:r>
    </w:p>
    <w:p w:rsidR="00973A18" w:rsidRPr="00973A18" w:rsidRDefault="00973A18" w:rsidP="00973A18">
      <w:pPr>
        <w:pStyle w:val="Normal17"/>
      </w:pPr>
      <w:r w:rsidRPr="00973A18">
        <w:t>colorido olivastro oscuro, se une el bordado azulino y hoyado de las cicatrices que su mal le ha dejado. Pero tiene una mirada</w:t>
      </w:r>
    </w:p>
    <w:p w:rsidR="00973A18" w:rsidRPr="00973A18" w:rsidRDefault="00973A18" w:rsidP="00973A18">
      <w:pPr>
        <w:pStyle w:val="Normal17"/>
      </w:pPr>
      <w:r w:rsidRPr="00973A18">
        <w:t>tan buena, que desaparece la fealdad.</w:t>
      </w:r>
    </w:p>
    <w:p w:rsidR="00973A18" w:rsidRPr="00973A18" w:rsidRDefault="00973A18" w:rsidP="00973A18">
      <w:pPr>
        <w:pStyle w:val="Normal17"/>
      </w:pPr>
      <w:r w:rsidRPr="00973A18">
        <w:t>-Ven, Simón, amigo.</w:t>
      </w:r>
    </w:p>
    <w:p w:rsidR="00973A18" w:rsidRPr="00973A18" w:rsidRDefault="00973A18" w:rsidP="00973A18">
      <w:pPr>
        <w:pStyle w:val="Normal17"/>
      </w:pPr>
      <w:r w:rsidRPr="00973A18">
        <w:t>Jesús se ha sentado en la hierba. Simón se sienta cerca de Él.</w:t>
      </w:r>
    </w:p>
    <w:p w:rsidR="00973A18" w:rsidRPr="00973A18" w:rsidRDefault="00973A18" w:rsidP="00973A18">
      <w:pPr>
        <w:pStyle w:val="Normal17"/>
      </w:pPr>
      <w:r w:rsidRPr="00973A18">
        <w:t>-¿Por qué estás triste, Maestro mío? Yo no soy Juan y no sabré darte todo lo que te da él. Pero deseo darte todo el</w:t>
      </w:r>
    </w:p>
    <w:p w:rsidR="00973A18" w:rsidRPr="00973A18" w:rsidRDefault="00973A18" w:rsidP="00973A18">
      <w:pPr>
        <w:pStyle w:val="Normal17"/>
      </w:pPr>
      <w:r w:rsidRPr="00973A18">
        <w:t>consuelo; siento sólo un dolor: el de ser incapaz de hacerlo. Dime: ¿Te he disgustado en estos últimos días hasta el punto de que</w:t>
      </w:r>
    </w:p>
    <w:p w:rsidR="00973A18" w:rsidRPr="00973A18" w:rsidRDefault="00973A18" w:rsidP="00973A18">
      <w:pPr>
        <w:pStyle w:val="Normal17"/>
      </w:pPr>
      <w:r w:rsidRPr="00973A18">
        <w:t>te abata el tener que estar conmigo?</w:t>
      </w:r>
    </w:p>
    <w:p w:rsidR="00973A18" w:rsidRPr="00973A18" w:rsidRDefault="00973A18" w:rsidP="00973A18">
      <w:pPr>
        <w:pStyle w:val="Normal17"/>
      </w:pPr>
      <w:r w:rsidRPr="00973A18">
        <w:t>-No, amigo bueno. No me has disgustado jamás desde el momento en que te vi. Y creo que nunca serás para mí motivo</w:t>
      </w:r>
    </w:p>
    <w:p w:rsidR="00973A18" w:rsidRPr="00973A18" w:rsidRDefault="00973A18" w:rsidP="00973A18">
      <w:pPr>
        <w:pStyle w:val="Normal17"/>
      </w:pPr>
      <w:r w:rsidRPr="00973A18">
        <w:t>de llanto.</w:t>
      </w:r>
    </w:p>
    <w:p w:rsidR="00973A18" w:rsidRPr="00973A18" w:rsidRDefault="00973A18" w:rsidP="00973A18">
      <w:pPr>
        <w:pStyle w:val="Normal17"/>
      </w:pPr>
      <w:r w:rsidRPr="00973A18">
        <w:t>-¿Entonces, Maestro? No soy digno de que te confíes a mí, pero, por la edad, casi podría ser padre tuyo, y Tú sabes qué</w:t>
      </w:r>
    </w:p>
    <w:p w:rsidR="00973A18" w:rsidRPr="00973A18" w:rsidRDefault="00973A18" w:rsidP="00973A18">
      <w:pPr>
        <w:pStyle w:val="Normal17"/>
      </w:pPr>
      <w:r w:rsidRPr="00973A18">
        <w:t>sed de hijos he tenido siempre... Deja que te acaricie como si fueras un hijo y que te haga, en esta hora de dolor, de padre y de</w:t>
      </w:r>
    </w:p>
    <w:p w:rsidR="00973A18" w:rsidRPr="00973A18" w:rsidRDefault="00973A18" w:rsidP="00973A18">
      <w:pPr>
        <w:pStyle w:val="Normal17"/>
      </w:pPr>
      <w:r w:rsidRPr="00973A18">
        <w:t>madre. Es de tu Madre de quien Tú tienes necesidad para olvidar muchas cosas...</w:t>
      </w:r>
    </w:p>
    <w:p w:rsidR="00973A18" w:rsidRPr="00973A18" w:rsidRDefault="00973A18" w:rsidP="00973A18">
      <w:pPr>
        <w:pStyle w:val="Normal17"/>
      </w:pPr>
      <w:r w:rsidRPr="00973A18">
        <w:t>-¡Oh, sí, es de mi Madre!</w:t>
      </w:r>
    </w:p>
    <w:p w:rsidR="00973A18" w:rsidRPr="00973A18" w:rsidRDefault="00973A18" w:rsidP="00973A18">
      <w:pPr>
        <w:pStyle w:val="Normal17"/>
      </w:pPr>
      <w:r w:rsidRPr="00973A18">
        <w:t>-Pues déjale a tu siervo la alegría de consolarte, en espera de poder consolarte en Ella. 'Tú lloras, Maestro, porque ha</w:t>
      </w:r>
    </w:p>
    <w:p w:rsidR="00973A18" w:rsidRPr="00973A18" w:rsidRDefault="00973A18" w:rsidP="00973A18">
      <w:pPr>
        <w:pStyle w:val="Normal17"/>
      </w:pPr>
      <w:r w:rsidRPr="00973A18">
        <w:t>habido uno que te ha disgustado. Desde hace días tu rostro es como sol ensombrecido por nubes. Yo te observo. Tu bondad cela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tu herida, para que nosotros no odiemos al que te hiere; pero </w:t>
      </w:r>
      <w:proofErr w:type="spellStart"/>
      <w:r w:rsidRPr="00973A18">
        <w:t>esta</w:t>
      </w:r>
      <w:proofErr w:type="spellEnd"/>
      <w:r w:rsidRPr="00973A18">
        <w:t xml:space="preserve"> herida duele y te produce náusea. Dime, Señor mío: ¿Por qué</w:t>
      </w:r>
    </w:p>
    <w:p w:rsidR="00973A18" w:rsidRPr="00973A18" w:rsidRDefault="00973A18" w:rsidP="00973A18">
      <w:pPr>
        <w:pStyle w:val="Normal17"/>
      </w:pPr>
      <w:r w:rsidRPr="00973A18">
        <w:t>no alejas de ti la fuente del dolor?</w:t>
      </w:r>
    </w:p>
    <w:p w:rsidR="00973A18" w:rsidRPr="00973A18" w:rsidRDefault="00973A18" w:rsidP="00973A18">
      <w:pPr>
        <w:pStyle w:val="Normal17"/>
      </w:pPr>
      <w:r w:rsidRPr="00973A18">
        <w:t xml:space="preserve">-Porque es inútil humanamente y además sería </w:t>
      </w:r>
      <w:proofErr w:type="spellStart"/>
      <w:r w:rsidRPr="00973A18">
        <w:t>anticaridad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-¡Ah! ¡Te has dado cuenta de que hablo de Judas! Es por él por quien sufres. ¿Cómo puedes Tú, Verdad, soportar a ese</w:t>
      </w:r>
    </w:p>
    <w:p w:rsidR="00973A18" w:rsidRPr="00973A18" w:rsidRDefault="00973A18" w:rsidP="00973A18">
      <w:pPr>
        <w:pStyle w:val="Normal17"/>
      </w:pPr>
      <w:r w:rsidRPr="00973A18">
        <w:t>embustero? Él miente y no cambia de color; es más falso que un zorro, más compacto que un peñasco. Ahora se ha ido. ¿A</w:t>
      </w:r>
    </w:p>
    <w:p w:rsidR="00973A18" w:rsidRPr="00973A18" w:rsidRDefault="00973A18" w:rsidP="00973A18">
      <w:pPr>
        <w:pStyle w:val="Normal17"/>
      </w:pPr>
      <w:r w:rsidRPr="00973A18">
        <w:t>hacer qué? Pero, ¿cuántos amigos tiene? Me duele dejarte; si no, querría seguirlo y ver... ¡Oh! ¡Jesús mío! Ese hombre... Aléjalo</w:t>
      </w:r>
    </w:p>
    <w:p w:rsidR="00973A18" w:rsidRPr="00973A18" w:rsidRDefault="00973A18" w:rsidP="00973A18">
      <w:pPr>
        <w:pStyle w:val="Normal17"/>
      </w:pPr>
      <w:r w:rsidRPr="00973A18">
        <w:t>de ti, Señor mío.</w:t>
      </w:r>
    </w:p>
    <w:p w:rsidR="00973A18" w:rsidRPr="00973A18" w:rsidRDefault="00973A18" w:rsidP="00973A18">
      <w:pPr>
        <w:pStyle w:val="Normal17"/>
      </w:pPr>
      <w:r w:rsidRPr="00973A18">
        <w:t>-Es inútil. Lo que debe ser será.</w:t>
      </w:r>
    </w:p>
    <w:p w:rsidR="00973A18" w:rsidRPr="00973A18" w:rsidRDefault="00973A18" w:rsidP="00973A18">
      <w:pPr>
        <w:pStyle w:val="Normal17"/>
      </w:pPr>
      <w:r w:rsidRPr="00973A18">
        <w:t>-¿Qué quieres decir?</w:t>
      </w:r>
    </w:p>
    <w:p w:rsidR="00973A18" w:rsidRPr="00973A18" w:rsidRDefault="00973A18" w:rsidP="00973A18">
      <w:pPr>
        <w:pStyle w:val="Normal17"/>
      </w:pPr>
      <w:r w:rsidRPr="00973A18">
        <w:t>-Nada especial.</w:t>
      </w:r>
    </w:p>
    <w:p w:rsidR="00973A18" w:rsidRPr="00973A18" w:rsidRDefault="00973A18" w:rsidP="00973A18">
      <w:pPr>
        <w:pStyle w:val="Normal17"/>
      </w:pPr>
      <w:r w:rsidRPr="00973A18">
        <w:t>-Tú no te has opuesto a que se marche porque... porque te has asqueado de su modo de actuar en Jericó.</w:t>
      </w:r>
    </w:p>
    <w:p w:rsidR="00973A18" w:rsidRPr="00973A18" w:rsidRDefault="00973A18" w:rsidP="00973A18">
      <w:pPr>
        <w:pStyle w:val="Normal17"/>
      </w:pPr>
      <w:r w:rsidRPr="00973A18">
        <w:t>-Es verdad, Simón. Yo te sigo diciendo: Lo que debe ser será. Y Judas es parte de este futuro. Debe estar también él.</w:t>
      </w:r>
    </w:p>
    <w:p w:rsidR="00973A18" w:rsidRPr="00973A18" w:rsidRDefault="00973A18" w:rsidP="00973A18">
      <w:pPr>
        <w:pStyle w:val="Normal17"/>
      </w:pPr>
      <w:r w:rsidRPr="00973A18">
        <w:t>-Juan me ha dicho que Simón Pedro es todo autenticidad y fuego... ¿Lo podrá soportar a éste?</w:t>
      </w:r>
    </w:p>
    <w:p w:rsidR="00973A18" w:rsidRPr="00973A18" w:rsidRDefault="00973A18" w:rsidP="00973A18">
      <w:pPr>
        <w:pStyle w:val="Normal17"/>
      </w:pPr>
      <w:r w:rsidRPr="00973A18">
        <w:t>-Lo debe soportar. También Pedro está destinado a ser una parte, y Judas es el cañamazo en el que debe tejer su parte;</w:t>
      </w:r>
    </w:p>
    <w:p w:rsidR="00973A18" w:rsidRPr="00973A18" w:rsidRDefault="00973A18" w:rsidP="00973A18">
      <w:pPr>
        <w:pStyle w:val="Normal17"/>
      </w:pPr>
      <w:r w:rsidRPr="00973A18">
        <w:t>o, si lo prefieres, es la escuela en que Pedro más madurará. Ser bueno con Juan, entender a los espíritus como Juan, es virtud</w:t>
      </w:r>
    </w:p>
    <w:p w:rsidR="00973A18" w:rsidRPr="00973A18" w:rsidRDefault="00973A18" w:rsidP="00973A18">
      <w:pPr>
        <w:pStyle w:val="Normal17"/>
      </w:pPr>
      <w:r w:rsidRPr="00973A18">
        <w:t>hasta de los tontos. Pero ser bueno con quien es un Judas, y saber entender a los espíritus como los de Judas, y ser médico y</w:t>
      </w:r>
    </w:p>
    <w:p w:rsidR="00973A18" w:rsidRPr="00973A18" w:rsidRDefault="00973A18" w:rsidP="00973A18">
      <w:pPr>
        <w:pStyle w:val="Normal17"/>
      </w:pPr>
      <w:r w:rsidRPr="00973A18">
        <w:t>sacerdote para ellos, es difícil: Judas es vuestra enseñanza viviente.</w:t>
      </w:r>
    </w:p>
    <w:p w:rsidR="00973A18" w:rsidRPr="00973A18" w:rsidRDefault="00973A18" w:rsidP="00973A18">
      <w:pPr>
        <w:pStyle w:val="Normal17"/>
      </w:pPr>
      <w:r w:rsidRPr="00973A18">
        <w:t>-¿La nuestra?</w:t>
      </w:r>
    </w:p>
    <w:p w:rsidR="00973A18" w:rsidRPr="00973A18" w:rsidRDefault="00973A18" w:rsidP="00973A18">
      <w:pPr>
        <w:pStyle w:val="Normal17"/>
      </w:pPr>
      <w:r w:rsidRPr="00973A18">
        <w:lastRenderedPageBreak/>
        <w:t>-Sí. La vuestra. El Maestro no es eterno sobre la Tierra. Se irá después de haber comido el más duro pan y haber bebido</w:t>
      </w:r>
    </w:p>
    <w:p w:rsidR="00973A18" w:rsidRPr="00973A18" w:rsidRDefault="00973A18" w:rsidP="00973A18">
      <w:pPr>
        <w:pStyle w:val="Normal17"/>
      </w:pPr>
      <w:r w:rsidRPr="00973A18">
        <w:t>el más agrio vino. Pero vosotros os quedaréis para continuarme... y debéis saber. Porque el mundo no termina con el Maestro,</w:t>
      </w:r>
    </w:p>
    <w:p w:rsidR="00973A18" w:rsidRPr="00973A18" w:rsidRDefault="00973A18" w:rsidP="00973A18">
      <w:pPr>
        <w:pStyle w:val="Normal17"/>
      </w:pPr>
      <w:r w:rsidRPr="00973A18">
        <w:t>sino que continúa después, hasta el retorno final del Cristo y el juicio final del hombre. Y, en verdad te digo que por un Juan, un</w:t>
      </w:r>
    </w:p>
    <w:p w:rsidR="00973A18" w:rsidRPr="00973A18" w:rsidRDefault="00973A18" w:rsidP="00973A18">
      <w:pPr>
        <w:pStyle w:val="Normal17"/>
      </w:pPr>
      <w:r w:rsidRPr="00973A18">
        <w:t>Pedro, un Simón, un Santiago, Andrés, Felipe, Bartolomé, Tomás, hay al menos otras tantas veces siete Judas. ¡Y más, más</w:t>
      </w:r>
    </w:p>
    <w:p w:rsidR="00973A18" w:rsidRPr="00973A18" w:rsidRDefault="00973A18" w:rsidP="00973A18">
      <w:pPr>
        <w:pStyle w:val="Normal17"/>
      </w:pPr>
      <w:r w:rsidRPr="00973A18">
        <w:t>aún!...</w:t>
      </w:r>
    </w:p>
    <w:p w:rsidR="00973A18" w:rsidRPr="00973A18" w:rsidRDefault="00973A18" w:rsidP="00973A18">
      <w:pPr>
        <w:pStyle w:val="Normal17"/>
      </w:pPr>
      <w:r w:rsidRPr="00973A18">
        <w:t>Simón reflexiona y calla. Luego dice:</w:t>
      </w:r>
    </w:p>
    <w:p w:rsidR="00973A18" w:rsidRPr="00973A18" w:rsidRDefault="00973A18" w:rsidP="00973A18">
      <w:pPr>
        <w:pStyle w:val="Normal17"/>
      </w:pPr>
      <w:r w:rsidRPr="00973A18">
        <w:t>-Los pastores son buenos. Judas los desprecia. Yo los amo.</w:t>
      </w:r>
    </w:p>
    <w:p w:rsidR="00973A18" w:rsidRPr="00973A18" w:rsidRDefault="00973A18" w:rsidP="00973A18">
      <w:pPr>
        <w:pStyle w:val="Normal17"/>
      </w:pPr>
      <w:r w:rsidRPr="00973A18">
        <w:t>-Yo los amo y los ensalzo.</w:t>
      </w:r>
    </w:p>
    <w:p w:rsidR="00973A18" w:rsidRPr="00973A18" w:rsidRDefault="00973A18" w:rsidP="00973A18">
      <w:pPr>
        <w:pStyle w:val="Normal17"/>
      </w:pPr>
      <w:r w:rsidRPr="00973A18">
        <w:t>-Son almas sencillas, como te agradan a ti.</w:t>
      </w:r>
    </w:p>
    <w:p w:rsidR="00973A18" w:rsidRPr="00973A18" w:rsidRDefault="00973A18" w:rsidP="00973A18">
      <w:pPr>
        <w:pStyle w:val="Normal17"/>
      </w:pPr>
      <w:r w:rsidRPr="00973A18">
        <w:t>-Judas ha vivido en una ciudad.</w:t>
      </w:r>
    </w:p>
    <w:p w:rsidR="00973A18" w:rsidRPr="00973A18" w:rsidRDefault="00973A18" w:rsidP="00973A18">
      <w:pPr>
        <w:pStyle w:val="Normal17"/>
      </w:pPr>
      <w:r w:rsidRPr="00973A18">
        <w:t>-Es su única disculpa. Pero muchos han vivido en una ciudad y sin embargo... ¿Cuándo piensas venir donde mi amigo?</w:t>
      </w:r>
    </w:p>
    <w:p w:rsidR="00973A18" w:rsidRPr="00973A18" w:rsidRDefault="00973A18" w:rsidP="00973A18">
      <w:pPr>
        <w:pStyle w:val="Normal17"/>
      </w:pPr>
      <w:r w:rsidRPr="00973A18">
        <w:t>-Mañana, Simón. Y con mucho gusto, porque estamos tú y Yo solos. Creo que será un hombre culto y experimentado</w:t>
      </w:r>
    </w:p>
    <w:p w:rsidR="00973A18" w:rsidRPr="00973A18" w:rsidRDefault="00973A18" w:rsidP="00973A18">
      <w:pPr>
        <w:pStyle w:val="Normal17"/>
      </w:pPr>
      <w:r w:rsidRPr="00973A18">
        <w:t>como tú.</w:t>
      </w:r>
    </w:p>
    <w:p w:rsidR="00973A18" w:rsidRPr="00973A18" w:rsidRDefault="00973A18" w:rsidP="00973A18">
      <w:pPr>
        <w:pStyle w:val="Normal17"/>
      </w:pPr>
      <w:r w:rsidRPr="00973A18">
        <w:t>-Y sufre mucho... en el cuerpo y, más aún, en el corazón. Maestro... quisiera pedirte una cosa: si no te habla de sus</w:t>
      </w:r>
    </w:p>
    <w:p w:rsidR="00973A18" w:rsidRPr="00973A18" w:rsidRDefault="00973A18" w:rsidP="00973A18">
      <w:pPr>
        <w:pStyle w:val="Normal17"/>
      </w:pPr>
      <w:r w:rsidRPr="00973A18">
        <w:t>tristezas, no le preguntes sobre su casa.</w:t>
      </w:r>
    </w:p>
    <w:p w:rsidR="00973A18" w:rsidRPr="00973A18" w:rsidRDefault="00973A18" w:rsidP="00973A18">
      <w:pPr>
        <w:pStyle w:val="Normal17"/>
      </w:pPr>
      <w:r w:rsidRPr="00973A18">
        <w:t>-No lo haré. Yo soy para quien sufre, pero no fuerzo las confidencias; el llanto tiene su pudor.</w:t>
      </w:r>
    </w:p>
    <w:p w:rsidR="00973A18" w:rsidRPr="00973A18" w:rsidRDefault="00973A18" w:rsidP="00973A18">
      <w:pPr>
        <w:pStyle w:val="Normal17"/>
      </w:pPr>
      <w:r w:rsidRPr="00973A18">
        <w:t>-Y yo no lo he respetado... Pero es que me has dado tanta pena...</w:t>
      </w:r>
    </w:p>
    <w:p w:rsidR="00973A18" w:rsidRPr="00973A18" w:rsidRDefault="00973A18" w:rsidP="00973A18">
      <w:pPr>
        <w:pStyle w:val="Normal17"/>
      </w:pPr>
      <w:r w:rsidRPr="00973A18">
        <w:t>-Tú eres mi amigo y ya le habías dado un nombre a mi dolor. Yo para tu amigo soy el Rabí desconocido. Cuando me</w:t>
      </w:r>
    </w:p>
    <w:p w:rsidR="00973A18" w:rsidRPr="00973A18" w:rsidRDefault="00973A18" w:rsidP="00973A18">
      <w:pPr>
        <w:pStyle w:val="Normal17"/>
      </w:pPr>
      <w:r w:rsidRPr="00973A18">
        <w:lastRenderedPageBreak/>
        <w:t>conozca... entonces... Vamos. La noche ha llegado. No hagamos esperar a los huéspedes, que están cansados. Mañana al alba</w:t>
      </w:r>
    </w:p>
    <w:p w:rsidR="00973A18" w:rsidRPr="00973A18" w:rsidRDefault="00973A18" w:rsidP="00973A18">
      <w:pPr>
        <w:pStyle w:val="Normal17"/>
      </w:pPr>
      <w:r w:rsidRPr="00973A18">
        <w:t>iremos a Betania.</w:t>
      </w:r>
    </w:p>
    <w:p w:rsidR="00973A18" w:rsidRPr="00973A18" w:rsidRDefault="00973A18" w:rsidP="00973A18">
      <w:pPr>
        <w:pStyle w:val="Normal17"/>
      </w:pPr>
      <w:r w:rsidRPr="00973A18">
        <w:t xml:space="preserve">Jesús dice luego (a María </w:t>
      </w:r>
      <w:proofErr w:type="spellStart"/>
      <w:r w:rsidRPr="00973A18">
        <w:t>Valtorta</w:t>
      </w:r>
      <w:proofErr w:type="spellEnd"/>
      <w:r w:rsidRPr="00973A18">
        <w:t xml:space="preserve"> a quien seudónimamente llamaba “pequeño Juan”:</w:t>
      </w:r>
    </w:p>
    <w:p w:rsidR="00973A18" w:rsidRPr="00973A18" w:rsidRDefault="00973A18" w:rsidP="00973A18">
      <w:pPr>
        <w:pStyle w:val="Normal17"/>
      </w:pPr>
      <w:r w:rsidRPr="00973A18">
        <w:t>-Pequeño Juan, ¡cuántas veces he llorado, rostro en tierra, por los hombres! ¿Y vosotros quisierais ser menos que Yo?</w:t>
      </w:r>
    </w:p>
    <w:p w:rsidR="00973A18" w:rsidRPr="00973A18" w:rsidRDefault="00973A18" w:rsidP="00973A18">
      <w:pPr>
        <w:pStyle w:val="Normal17"/>
      </w:pPr>
      <w:r w:rsidRPr="00973A18">
        <w:t>También para vosotros, los buenos están en la proporción que había entre los buenos y Judas. Y cuanto más bueno es</w:t>
      </w:r>
    </w:p>
    <w:p w:rsidR="00973A18" w:rsidRPr="00973A18" w:rsidRDefault="00973A18" w:rsidP="00973A18">
      <w:pPr>
        <w:pStyle w:val="Normal17"/>
      </w:pPr>
      <w:r w:rsidRPr="00973A18">
        <w:t>uno, más sufre por ello. Pero también para vosotros - y esto lo digo especialmente para aquellos que han sido designados para</w:t>
      </w:r>
    </w:p>
    <w:p w:rsidR="00973A18" w:rsidRPr="00973A18" w:rsidRDefault="00973A18" w:rsidP="00973A18">
      <w:pPr>
        <w:pStyle w:val="Normal17"/>
      </w:pPr>
      <w:r w:rsidRPr="00973A18">
        <w:t>el cuidado de los corazones - es necesario aprender estudiando a Judas. Todos sois "Pedros", vosotros, sacerdotes, y debéis atar</w:t>
      </w:r>
    </w:p>
    <w:p w:rsidR="00973A18" w:rsidRPr="00973A18" w:rsidRDefault="00973A18" w:rsidP="00973A18">
      <w:pPr>
        <w:pStyle w:val="Normal17"/>
      </w:pPr>
      <w:r w:rsidRPr="00973A18">
        <w:t>y desatar; pero, ¡cuánto, cuánto, cuánto espíritu de observación, cuánta fusión en Dios, cuánto estudio vivo, cuántas</w:t>
      </w:r>
    </w:p>
    <w:p w:rsidR="00973A18" w:rsidRPr="00973A18" w:rsidRDefault="00973A18" w:rsidP="00973A18">
      <w:pPr>
        <w:pStyle w:val="Normal17"/>
      </w:pPr>
      <w:r w:rsidRPr="00973A18">
        <w:t>comparaciones con el método de vuestro Maestro debéis hacer para serlo como debéis!</w:t>
      </w:r>
    </w:p>
    <w:p w:rsidR="00973A18" w:rsidRPr="00973A18" w:rsidRDefault="00973A18" w:rsidP="00973A18">
      <w:pPr>
        <w:pStyle w:val="Normal17"/>
      </w:pPr>
      <w:r w:rsidRPr="00973A18">
        <w:t>A alguno le parecerá inútil, humano, imposible cuanto ilustro. Son los de siempre, los que niegan las fases humanas de</w:t>
      </w:r>
    </w:p>
    <w:p w:rsidR="00973A18" w:rsidRPr="00973A18" w:rsidRDefault="00973A18" w:rsidP="00973A18">
      <w:pPr>
        <w:pStyle w:val="Normal17"/>
      </w:pPr>
      <w:r w:rsidRPr="00973A18">
        <w:t>la vida de Jesús, y de mí hacen una cosa tan fuera de la vida humana que soy sólo cosa divina. ¿Dónde queda entonces la</w:t>
      </w:r>
    </w:p>
    <w:p w:rsidR="00973A18" w:rsidRPr="00973A18" w:rsidRDefault="00973A18" w:rsidP="00973A18">
      <w:pPr>
        <w:pStyle w:val="Normal17"/>
      </w:pPr>
      <w:r w:rsidRPr="00973A18">
        <w:t>Santísima Humanidad, dónde el sacrificio de la Segunda Persona vistiendo una carne? ¡Pues verdaderamente era Hombre entre</w:t>
      </w:r>
    </w:p>
    <w:p w:rsidR="00973A18" w:rsidRPr="00973A18" w:rsidRDefault="00973A18" w:rsidP="00973A18">
      <w:pPr>
        <w:pStyle w:val="Normal17"/>
      </w:pPr>
      <w:r w:rsidRPr="00973A18">
        <w:t>los hombres! Era el Hombre, y por tanto sufría viendo al traidor y a los ingratos, y por tanto gozaba con quien me quería o a mí</w:t>
      </w:r>
    </w:p>
    <w:p w:rsidR="00973A18" w:rsidRPr="00973A18" w:rsidRDefault="00973A18" w:rsidP="00973A18">
      <w:pPr>
        <w:pStyle w:val="Normal17"/>
      </w:pPr>
      <w:r w:rsidRPr="00973A18">
        <w:t>se convertía, y por tanto me estremecía y lloraba ante el cadáver espiritual de Judas. Me estremecí y lloré ante el amigo muerto,</w:t>
      </w:r>
    </w:p>
    <w:p w:rsidR="00973A18" w:rsidRPr="00973A18" w:rsidRDefault="00973A18" w:rsidP="00973A18">
      <w:pPr>
        <w:pStyle w:val="Normal17"/>
      </w:pPr>
      <w:r w:rsidRPr="00973A18">
        <w:lastRenderedPageBreak/>
        <w:t>(Lázaro), pero sabía que lo llamaría a la vida y gozaba viéndolo ya con el espíritu en el Limbo. Aquí... aquí estaba frente al</w:t>
      </w:r>
    </w:p>
    <w:p w:rsidR="00973A18" w:rsidRPr="00973A18" w:rsidRDefault="00973A18" w:rsidP="00973A18">
      <w:pPr>
        <w:pStyle w:val="Normal17"/>
      </w:pPr>
      <w:r w:rsidRPr="00973A18">
        <w:t>Demonio. Y no digo más.</w:t>
      </w:r>
    </w:p>
    <w:p w:rsidR="00973A18" w:rsidRPr="00973A18" w:rsidRDefault="00973A18" w:rsidP="00973A18">
      <w:pPr>
        <w:pStyle w:val="Normal17"/>
      </w:pPr>
      <w:r w:rsidRPr="00973A18">
        <w:t>Tú sígueme, Juan. Demos a los hombres también este don. ¡Bienaventurados los que escuchan la Palabra de Dios y se</w:t>
      </w:r>
    </w:p>
    <w:p w:rsidR="00973A18" w:rsidRPr="00973A18" w:rsidRDefault="00973A18" w:rsidP="00973A18">
      <w:pPr>
        <w:pStyle w:val="Normal17"/>
      </w:pPr>
      <w:r w:rsidRPr="00973A18">
        <w:t>esfuerzan en cumplirla! ¡Bienaventurados los que quieren conocerme para amarme! En ellos y para ellos, Yo seré bendición.</w:t>
      </w:r>
    </w:p>
    <w:p w:rsidR="00973A18" w:rsidRPr="00973A18" w:rsidRDefault="00973A18" w:rsidP="00973A18">
      <w:pPr>
        <w:pStyle w:val="Normal17"/>
      </w:pPr>
      <w:r w:rsidRPr="00973A18">
        <w:t>84</w:t>
      </w:r>
    </w:p>
    <w:p w:rsidR="00973A18" w:rsidRPr="00973A18" w:rsidRDefault="00973A18" w:rsidP="00973A18">
      <w:pPr>
        <w:pStyle w:val="Normal17"/>
      </w:pPr>
      <w:r w:rsidRPr="00973A18">
        <w:t>El encuentro con Lázaro de Betania</w:t>
      </w:r>
    </w:p>
    <w:p w:rsidR="00973A18" w:rsidRPr="00973A18" w:rsidRDefault="00973A18" w:rsidP="00973A18">
      <w:pPr>
        <w:pStyle w:val="Normal17"/>
      </w:pPr>
      <w:r w:rsidRPr="00973A18">
        <w:t>Una clarísima aurora estiva. Más que aurora, ya infancia de día, porque el sol ya ha dejado todo límite de horizonte y</w:t>
      </w:r>
    </w:p>
    <w:p w:rsidR="00973A18" w:rsidRPr="00973A18" w:rsidRDefault="00973A18" w:rsidP="00973A18">
      <w:pPr>
        <w:pStyle w:val="Normal17"/>
      </w:pPr>
      <w:r w:rsidRPr="00973A18">
        <w:t>sube cada vez más, sonriéndole a la tierra sonriente. No hay tallito que no ría con destellos de rocío. Parece como si los astros</w:t>
      </w:r>
    </w:p>
    <w:p w:rsidR="00973A18" w:rsidRPr="00973A18" w:rsidRDefault="00973A18" w:rsidP="00973A18">
      <w:pPr>
        <w:pStyle w:val="Normal17"/>
      </w:pPr>
      <w:r w:rsidRPr="00973A18">
        <w:t>nocturnos se hubieran pulverizado, para ser oro y gemas en todos los tallos, en todas las frondas, y hasta incluso sobre las</w:t>
      </w:r>
    </w:p>
    <w:p w:rsidR="00973A18" w:rsidRPr="00973A18" w:rsidRDefault="00973A18" w:rsidP="00973A18">
      <w:pPr>
        <w:pStyle w:val="Normal17"/>
      </w:pPr>
      <w:r w:rsidRPr="00973A18">
        <w:t>piedras esparcidas en el suelo, con sus escamitas silíceas, humedecidas por el rocío, que parecen polvos de tocador hechos de</w:t>
      </w:r>
    </w:p>
    <w:p w:rsidR="00973A18" w:rsidRPr="00973A18" w:rsidRDefault="00973A18" w:rsidP="00973A18">
      <w:pPr>
        <w:pStyle w:val="Normal17"/>
      </w:pPr>
      <w:r w:rsidRPr="00973A18">
        <w:t>diamante, o polvo de oro.</w:t>
      </w:r>
    </w:p>
    <w:p w:rsidR="00973A18" w:rsidRPr="00973A18" w:rsidRDefault="00973A18" w:rsidP="00973A18">
      <w:pPr>
        <w:pStyle w:val="Normal17"/>
      </w:pPr>
      <w:r w:rsidRPr="00973A18">
        <w:t>Jesús y Simón andan por un camino que se aleja de la calzada principal haciendo una V Se dirigen hacia unos magníficos</w:t>
      </w:r>
    </w:p>
    <w:p w:rsidR="00973A18" w:rsidRPr="00973A18" w:rsidRDefault="00973A18" w:rsidP="00973A18">
      <w:pPr>
        <w:pStyle w:val="Normal17"/>
      </w:pPr>
      <w:r w:rsidRPr="00973A18">
        <w:t>huertos de árboles frutales, y espléndidos campos de lino tan alto como un hombre, ya cercano a la siega; otros campos, más</w:t>
      </w:r>
    </w:p>
    <w:p w:rsidR="00973A18" w:rsidRPr="00973A18" w:rsidRDefault="00973A18" w:rsidP="00973A18">
      <w:pPr>
        <w:pStyle w:val="Normal17"/>
      </w:pPr>
      <w:r w:rsidRPr="00973A18">
        <w:t>lejanos, muestran sólo un gran rojear de amapolas entre la amarillez de los rastrojos.</w:t>
      </w:r>
    </w:p>
    <w:p w:rsidR="00973A18" w:rsidRPr="00973A18" w:rsidRDefault="00973A18" w:rsidP="00973A18">
      <w:pPr>
        <w:pStyle w:val="Normal17"/>
      </w:pPr>
      <w:r w:rsidRPr="00973A18">
        <w:t>-Estamos ya en la propiedad de mi amigo. Como puedes ver, Maestro, la distancia estaba dentro de la prescripción de la</w:t>
      </w:r>
    </w:p>
    <w:p w:rsidR="00973A18" w:rsidRPr="00973A18" w:rsidRDefault="00973A18" w:rsidP="00973A18">
      <w:pPr>
        <w:pStyle w:val="Normal17"/>
      </w:pPr>
      <w:r w:rsidRPr="00973A18">
        <w:t>Ley. Jamás me habría permitido un engaño contigo. Detrás de aquel pomar está el muro que circunda el jardín; dentro está la</w:t>
      </w:r>
    </w:p>
    <w:p w:rsidR="00973A18" w:rsidRPr="00973A18" w:rsidRDefault="00973A18" w:rsidP="00973A18">
      <w:pPr>
        <w:pStyle w:val="Normal17"/>
      </w:pPr>
      <w:r w:rsidRPr="00973A18">
        <w:lastRenderedPageBreak/>
        <w:t>casa. Te he traído por este atajo precisamente para no salirnos de la milla prescrita.</w:t>
      </w:r>
    </w:p>
    <w:p w:rsidR="00973A18" w:rsidRPr="00973A18" w:rsidRDefault="00973A18" w:rsidP="00973A18">
      <w:pPr>
        <w:pStyle w:val="Normal17"/>
      </w:pPr>
      <w:r w:rsidRPr="00973A18">
        <w:t>-¿Es muy rico tu amigo!</w:t>
      </w:r>
    </w:p>
    <w:p w:rsidR="00973A18" w:rsidRPr="00973A18" w:rsidRDefault="00973A18" w:rsidP="00973A18">
      <w:pPr>
        <w:pStyle w:val="Normal17"/>
      </w:pPr>
      <w:r w:rsidRPr="00973A18">
        <w:t>-Mucho. Pero no es feliz. Su casa tiene propiedades en otros lugares.</w:t>
      </w:r>
    </w:p>
    <w:p w:rsidR="00973A18" w:rsidRPr="00973A18" w:rsidRDefault="00973A18" w:rsidP="00973A18">
      <w:pPr>
        <w:pStyle w:val="Normal17"/>
      </w:pPr>
      <w:r w:rsidRPr="00973A18">
        <w:t>-¿Es fariseo?</w:t>
      </w:r>
    </w:p>
    <w:p w:rsidR="00973A18" w:rsidRPr="00973A18" w:rsidRDefault="00973A18" w:rsidP="00973A18">
      <w:pPr>
        <w:pStyle w:val="Normal17"/>
      </w:pPr>
      <w:r w:rsidRPr="00973A18">
        <w:t>-Su padre no lo era. Él... es muy observante. Ya te lo he dicho: un verdadero israelita.</w:t>
      </w:r>
    </w:p>
    <w:p w:rsidR="00973A18" w:rsidRPr="00973A18" w:rsidRDefault="00973A18" w:rsidP="00973A18">
      <w:pPr>
        <w:pStyle w:val="Normal17"/>
      </w:pPr>
      <w:r w:rsidRPr="00973A18">
        <w:t>Andan un poco más. Se ve un alto muro. Luego, al otro lado, árboles y más árboles, entre los cuales apenas si se ve la</w:t>
      </w:r>
    </w:p>
    <w:p w:rsidR="00973A18" w:rsidRPr="00973A18" w:rsidRDefault="00973A18" w:rsidP="00973A18">
      <w:pPr>
        <w:pStyle w:val="Normal17"/>
      </w:pPr>
      <w:r w:rsidRPr="00973A18">
        <w:t>casa. El terreno aquí se eleva un poco, pero no tanto como para permitirle a la vista penetrar en el jardín, tan vasto que</w:t>
      </w:r>
    </w:p>
    <w:p w:rsidR="00973A18" w:rsidRPr="00973A18" w:rsidRDefault="00973A18" w:rsidP="00973A18">
      <w:pPr>
        <w:pStyle w:val="Normal17"/>
      </w:pPr>
      <w:r w:rsidRPr="00973A18">
        <w:t>podríamos llamarle "parque".</w:t>
      </w:r>
    </w:p>
    <w:p w:rsidR="00973A18" w:rsidRPr="00973A18" w:rsidRDefault="00973A18" w:rsidP="00973A18">
      <w:pPr>
        <w:pStyle w:val="Normal17"/>
      </w:pPr>
      <w:r w:rsidRPr="00973A18">
        <w:t>Dan la vuelta a la esquina. El muro prosigue igual, dejando descender desde su parte alta ramas despeinadas de rosas y</w:t>
      </w:r>
    </w:p>
    <w:p w:rsidR="00973A18" w:rsidRPr="00973A18" w:rsidRDefault="00973A18" w:rsidP="00973A18">
      <w:pPr>
        <w:pStyle w:val="Normal17"/>
      </w:pPr>
      <w:r w:rsidRPr="00973A18">
        <w:t>jazmines llenas de fragancia y esplendor en sus corolas bañadas de rocío.</w:t>
      </w:r>
    </w:p>
    <w:p w:rsidR="00973A18" w:rsidRPr="00973A18" w:rsidRDefault="00973A18" w:rsidP="00973A18">
      <w:pPr>
        <w:pStyle w:val="Normal17"/>
      </w:pPr>
      <w:r w:rsidRPr="00973A18">
        <w:t>Llegan a la sólida puerta de hierro forjado. Simón golpea con el pesado aldabón de bronce.</w:t>
      </w:r>
    </w:p>
    <w:p w:rsidR="00973A18" w:rsidRPr="00973A18" w:rsidRDefault="00973A18" w:rsidP="00973A18">
      <w:pPr>
        <w:pStyle w:val="Normal17"/>
      </w:pPr>
      <w:r w:rsidRPr="00973A18">
        <w:t>-Es una hora muy temprana para entrar, Simón - objeta Jesús.</w:t>
      </w:r>
    </w:p>
    <w:p w:rsidR="00973A18" w:rsidRPr="00973A18" w:rsidRDefault="00973A18" w:rsidP="00973A18">
      <w:pPr>
        <w:pStyle w:val="Normal17"/>
      </w:pPr>
      <w:r w:rsidRPr="00973A18">
        <w:t>-¡Pero si mi amigo, que sólo encuentra alivio en su jardín o entre los libros, se levanta nada más salir el sol! La noche es</w:t>
      </w:r>
    </w:p>
    <w:p w:rsidR="00973A18" w:rsidRPr="00973A18" w:rsidRDefault="00973A18" w:rsidP="00973A18">
      <w:pPr>
        <w:pStyle w:val="Normal17"/>
      </w:pPr>
      <w:r w:rsidRPr="00973A18">
        <w:t>para él un tormento. No tardes más, Maestro, en darle tu alegría.</w:t>
      </w:r>
    </w:p>
    <w:p w:rsidR="00973A18" w:rsidRPr="00973A18" w:rsidRDefault="00973A18" w:rsidP="00973A18">
      <w:pPr>
        <w:pStyle w:val="Normal17"/>
      </w:pPr>
      <w:r w:rsidRPr="00973A18">
        <w:t>Un criado abre la puerta.</w:t>
      </w:r>
    </w:p>
    <w:p w:rsidR="00973A18" w:rsidRPr="00973A18" w:rsidRDefault="00973A18" w:rsidP="00973A18">
      <w:pPr>
        <w:pStyle w:val="Normal17"/>
      </w:pPr>
      <w:r w:rsidRPr="00973A18">
        <w:t>-¡Hola, Aseo! Dile a tu jefe que Simón el Zelote ha venido con su Amigo.</w:t>
      </w:r>
    </w:p>
    <w:p w:rsidR="00973A18" w:rsidRPr="00973A18" w:rsidRDefault="00973A18" w:rsidP="00973A18">
      <w:pPr>
        <w:pStyle w:val="Normal17"/>
      </w:pPr>
      <w:r w:rsidRPr="00973A18">
        <w:t>El criado los invita a entrar diciendo: «Vuestro siervo os saluda. Entrad, que la casa de Lázaro está abierta para los</w:t>
      </w:r>
    </w:p>
    <w:p w:rsidR="00973A18" w:rsidRPr="00973A18" w:rsidRDefault="00973A18" w:rsidP="00973A18">
      <w:pPr>
        <w:pStyle w:val="Normal17"/>
      </w:pPr>
      <w:r w:rsidRPr="00973A18">
        <w:t>amigos». Luego se marcha corriendo.</w:t>
      </w:r>
    </w:p>
    <w:p w:rsidR="00973A18" w:rsidRPr="00973A18" w:rsidRDefault="00973A18" w:rsidP="00973A18">
      <w:pPr>
        <w:pStyle w:val="Normal17"/>
      </w:pPr>
      <w:r w:rsidRPr="00973A18">
        <w:lastRenderedPageBreak/>
        <w:t>Simón, que conoce bien el lugar, se dirige no hacia el paseo central sino hacia un sendero que entre rosales lleva a una</w:t>
      </w:r>
    </w:p>
    <w:p w:rsidR="00973A18" w:rsidRPr="00973A18" w:rsidRDefault="00973A18" w:rsidP="00973A18">
      <w:pPr>
        <w:pStyle w:val="Normal17"/>
      </w:pPr>
      <w:r w:rsidRPr="00973A18">
        <w:t>pérgola de jazmines.</w:t>
      </w:r>
    </w:p>
    <w:p w:rsidR="00973A18" w:rsidRPr="00973A18" w:rsidRDefault="00973A18" w:rsidP="00973A18">
      <w:pPr>
        <w:pStyle w:val="Normal17"/>
      </w:pPr>
      <w:r w:rsidRPr="00973A18">
        <w:t>Y de allí, en efecto, sale Lázaro poco después. Está delgado y pálido, como siempre lo he visto; alto, pelo corto ni tupido</w:t>
      </w:r>
    </w:p>
    <w:p w:rsidR="00973A18" w:rsidRPr="00973A18" w:rsidRDefault="00973A18" w:rsidP="00973A18">
      <w:pPr>
        <w:pStyle w:val="Normal17"/>
      </w:pPr>
      <w:r w:rsidRPr="00973A18">
        <w:t>ni rizado, barba rala apenas limitada a la barbilla. Viste de lino blanquísimo y anda con dificultad, como si le dolieran las piernas.</w:t>
      </w:r>
    </w:p>
    <w:p w:rsidR="00973A18" w:rsidRPr="00973A18" w:rsidRDefault="00973A18" w:rsidP="00973A18">
      <w:pPr>
        <w:pStyle w:val="Normal17"/>
      </w:pPr>
      <w:r w:rsidRPr="00973A18">
        <w:t>Cuando ve a Simón, hace un gesto de afectuoso saludo, y luego, como puede, corre hacia Jesús y se hinca de rodillas, y</w:t>
      </w:r>
    </w:p>
    <w:p w:rsidR="00973A18" w:rsidRPr="00973A18" w:rsidRDefault="00973A18" w:rsidP="00973A18">
      <w:pPr>
        <w:pStyle w:val="Normal17"/>
      </w:pPr>
      <w:r w:rsidRPr="00973A18">
        <w:t>se inclina profundamente para besar el borde del vestido de Jesús, diciendo:</w:t>
      </w:r>
    </w:p>
    <w:p w:rsidR="00973A18" w:rsidRPr="00973A18" w:rsidRDefault="00973A18" w:rsidP="00973A18">
      <w:pPr>
        <w:pStyle w:val="Normal17"/>
      </w:pPr>
      <w:r w:rsidRPr="00973A18">
        <w:t>-No soy digno de tanto honor, pero, puesto que tu santidad se humilla hasta mi miseria, ven, mi Señor, entra, y sé</w:t>
      </w:r>
    </w:p>
    <w:p w:rsidR="00973A18" w:rsidRPr="00973A18" w:rsidRDefault="00973A18" w:rsidP="00973A18">
      <w:pPr>
        <w:pStyle w:val="Normal17"/>
      </w:pPr>
      <w:r w:rsidRPr="00973A18">
        <w:t>dueño en mi pobre casa.</w:t>
      </w:r>
    </w:p>
    <w:p w:rsidR="00973A18" w:rsidRPr="00973A18" w:rsidRDefault="00973A18" w:rsidP="00973A18">
      <w:pPr>
        <w:pStyle w:val="Normal17"/>
      </w:pPr>
      <w:r w:rsidRPr="00973A18">
        <w:t>-Levántate, amigo. Recibe mi paz.</w:t>
      </w:r>
    </w:p>
    <w:p w:rsidR="00973A18" w:rsidRPr="00973A18" w:rsidRDefault="00973A18" w:rsidP="00973A18">
      <w:pPr>
        <w:pStyle w:val="Normal17"/>
      </w:pPr>
      <w:r w:rsidRPr="00973A18">
        <w:t>Lázaro se levanta y besa las manos de Jesús y lo mira con veneración no exenta de curiosidad. Caminan hacia la casa.</w:t>
      </w:r>
    </w:p>
    <w:p w:rsidR="00973A18" w:rsidRPr="00973A18" w:rsidRDefault="00973A18" w:rsidP="00973A18">
      <w:pPr>
        <w:pStyle w:val="Normal17"/>
      </w:pPr>
      <w:r w:rsidRPr="00973A18">
        <w:t>-¡Cuánto te he esperado, Maestro! Cada alba decía: "Hoy vendrá", y cada noche decía: "¡Tampoco hoy lo he visto!"».</w:t>
      </w:r>
    </w:p>
    <w:p w:rsidR="00973A18" w:rsidRPr="00973A18" w:rsidRDefault="00973A18" w:rsidP="00973A18">
      <w:pPr>
        <w:pStyle w:val="Normal17"/>
      </w:pPr>
      <w:r w:rsidRPr="00973A18">
        <w:t>-¿Por qué me esperabas con tanta ansia?</w:t>
      </w:r>
    </w:p>
    <w:p w:rsidR="00973A18" w:rsidRPr="00973A18" w:rsidRDefault="00973A18" w:rsidP="00973A18">
      <w:pPr>
        <w:pStyle w:val="Normal17"/>
      </w:pPr>
      <w:r w:rsidRPr="00973A18">
        <w:t>-Porque... ¿qué esperamos nosotros, los israelitas, sino a ti?</w:t>
      </w:r>
    </w:p>
    <w:p w:rsidR="00973A18" w:rsidRPr="00973A18" w:rsidRDefault="00973A18" w:rsidP="00973A18">
      <w:pPr>
        <w:pStyle w:val="Normal17"/>
      </w:pPr>
      <w:r w:rsidRPr="00973A18">
        <w:t>-¿Y tú crees que Yo soy el Esperado?</w:t>
      </w:r>
    </w:p>
    <w:p w:rsidR="00973A18" w:rsidRPr="00973A18" w:rsidRDefault="00973A18" w:rsidP="00973A18">
      <w:pPr>
        <w:pStyle w:val="Normal17"/>
      </w:pPr>
      <w:r w:rsidRPr="00973A18">
        <w:t>-Simón no ha mentido jamás, y no es un muchacho que se exalte por quimeras. La edad y el dolor lo han hecho maduro</w:t>
      </w:r>
    </w:p>
    <w:p w:rsidR="00973A18" w:rsidRPr="00973A18" w:rsidRDefault="00973A18" w:rsidP="00973A18">
      <w:pPr>
        <w:pStyle w:val="Normal17"/>
      </w:pPr>
      <w:r w:rsidRPr="00973A18">
        <w:t>como un sabio. Y, además... aunque él no te hubiera conocido por la verdad de tu ser, tus obras habrían hablado y te habrían</w:t>
      </w:r>
    </w:p>
    <w:p w:rsidR="00973A18" w:rsidRPr="00973A18" w:rsidRDefault="00973A18" w:rsidP="00973A18">
      <w:pPr>
        <w:pStyle w:val="Normal17"/>
      </w:pPr>
      <w:r w:rsidRPr="00973A18">
        <w:t>llamado "Santo". Quien hace las obras de Dios debe ser hombre de Dios. Y Tú las haces. Y las haces de un modo que dice cuánto</w:t>
      </w:r>
    </w:p>
    <w:p w:rsidR="00973A18" w:rsidRPr="00973A18" w:rsidRDefault="00973A18" w:rsidP="00973A18">
      <w:pPr>
        <w:pStyle w:val="Normal17"/>
      </w:pPr>
      <w:r w:rsidRPr="00973A18">
        <w:lastRenderedPageBreak/>
        <w:t>eres Tú el Hombre de Dios. Él, mi amigo, fue a ti por la fama de milagros y obtuvo un milagro. Y sé que tu camino está marcado</w:t>
      </w:r>
    </w:p>
    <w:p w:rsidR="00973A18" w:rsidRPr="00973A18" w:rsidRDefault="00973A18" w:rsidP="00973A18">
      <w:pPr>
        <w:pStyle w:val="Normal17"/>
      </w:pPr>
      <w:r w:rsidRPr="00973A18">
        <w:t>con otros milagros. ¿Por qué no creer entonces que eres el Esperado? ¡Oh, es tan dulce creer lo bueno! De muchas cosas que no</w:t>
      </w:r>
    </w:p>
    <w:p w:rsidR="00973A18" w:rsidRPr="00973A18" w:rsidRDefault="00973A18" w:rsidP="00973A18">
      <w:pPr>
        <w:pStyle w:val="Normal17"/>
      </w:pPr>
      <w:r w:rsidRPr="00973A18">
        <w:t>son buenas debemos fingir creer que lo son, por amor a la paz, por no poderlas cambiar; debemos mostrar que creemos muchas</w:t>
      </w:r>
    </w:p>
    <w:p w:rsidR="00973A18" w:rsidRPr="00973A18" w:rsidRDefault="00973A18" w:rsidP="00973A18">
      <w:pPr>
        <w:pStyle w:val="Normal17"/>
      </w:pPr>
      <w:r w:rsidRPr="00973A18">
        <w:t>palabras falsas, que parecen halagos, alabanzas, benignidad, y son por el contrario sarcasmo y censura, veneno recubierto de</w:t>
      </w:r>
    </w:p>
    <w:p w:rsidR="00973A18" w:rsidRPr="00973A18" w:rsidRDefault="00973A18" w:rsidP="00973A18">
      <w:pPr>
        <w:pStyle w:val="Normal17"/>
      </w:pPr>
      <w:r w:rsidRPr="00973A18">
        <w:t>miel; debemos mostrar que las creemos aun sabiendo que son veneno, censura y sarcasmo..., debemos hacerlo porque... no se</w:t>
      </w:r>
    </w:p>
    <w:p w:rsidR="00973A18" w:rsidRPr="00973A18" w:rsidRDefault="00973A18" w:rsidP="00973A18">
      <w:pPr>
        <w:pStyle w:val="Normal17"/>
      </w:pPr>
      <w:r w:rsidRPr="00973A18">
        <w:t>puede actuar de otra manera y somos débiles contra todo un mundo que es fuerte, y estamos solos contra todo un mundo que,</w:t>
      </w:r>
    </w:p>
    <w:p w:rsidR="00973A18" w:rsidRPr="00973A18" w:rsidRDefault="00973A18" w:rsidP="00973A18">
      <w:pPr>
        <w:pStyle w:val="Normal17"/>
      </w:pPr>
      <w:r w:rsidRPr="00973A18">
        <w:t>como enemigo, está contra nosotros... ¿Por qué, entonces, tener dificultad en creer lo bueno? Pero es que, además, estamos en</w:t>
      </w:r>
    </w:p>
    <w:p w:rsidR="00973A18" w:rsidRPr="00973A18" w:rsidRDefault="00973A18" w:rsidP="00973A18">
      <w:pPr>
        <w:pStyle w:val="Normal17"/>
      </w:pPr>
      <w:r w:rsidRPr="00973A18">
        <w:t>la plenitud de los tiempos y los signos de los tiempos se dan. Y cuanto pudiera faltar para robustecer la fe y hacerla impasible</w:t>
      </w:r>
    </w:p>
    <w:p w:rsidR="00973A18" w:rsidRPr="00973A18" w:rsidRDefault="00973A18" w:rsidP="00973A18">
      <w:pPr>
        <w:pStyle w:val="Normal17"/>
      </w:pPr>
      <w:r w:rsidRPr="00973A18">
        <w:t>ante la duda, lo pone nuestra voluntad de creer y de aplacar nuestro corazón en la certeza de que la espera ha terminado y de</w:t>
      </w:r>
    </w:p>
    <w:p w:rsidR="00973A18" w:rsidRPr="00973A18" w:rsidRDefault="00973A18" w:rsidP="00973A18">
      <w:pPr>
        <w:pStyle w:val="Normal17"/>
      </w:pPr>
      <w:r w:rsidRPr="00973A18">
        <w:t>que el Redentor está entre nosotros; está entre nosotros el Mesías... Aquel que devolverá la paz a Israel y a los hijos de Israel,</w:t>
      </w:r>
    </w:p>
    <w:p w:rsidR="00973A18" w:rsidRPr="00973A18" w:rsidRDefault="00973A18" w:rsidP="00973A18">
      <w:pPr>
        <w:pStyle w:val="Normal17"/>
      </w:pPr>
      <w:r w:rsidRPr="00973A18">
        <w:t>Aquel que... hará que muramos sin angustia, sabiendo que hemos sido redimidos, y que vivamos sin ese aguijón de nostalgia por</w:t>
      </w:r>
    </w:p>
    <w:p w:rsidR="00973A18" w:rsidRPr="00973A18" w:rsidRDefault="00973A18" w:rsidP="00973A18">
      <w:pPr>
        <w:pStyle w:val="Normal17"/>
      </w:pPr>
      <w:r w:rsidRPr="00973A18">
        <w:t>nuestros muertos... ¡Oh..., los muertos! ¿Por qué sentir pena por ellos, sino porque no tienen ya a sus hijos y todavía no tienen a</w:t>
      </w:r>
    </w:p>
    <w:p w:rsidR="00973A18" w:rsidRPr="00973A18" w:rsidRDefault="00973A18" w:rsidP="00973A18">
      <w:pPr>
        <w:pStyle w:val="Normal17"/>
      </w:pPr>
      <w:r w:rsidRPr="00973A18">
        <w:t>su Padre y Dios?</w:t>
      </w:r>
    </w:p>
    <w:p w:rsidR="00973A18" w:rsidRPr="00973A18" w:rsidRDefault="00973A18" w:rsidP="00973A18">
      <w:pPr>
        <w:pStyle w:val="Normal17"/>
      </w:pPr>
      <w:r w:rsidRPr="00973A18">
        <w:t>-¿Hace mucho que se te ha muerto tu padre?</w:t>
      </w:r>
    </w:p>
    <w:p w:rsidR="00973A18" w:rsidRPr="00973A18" w:rsidRDefault="00973A18" w:rsidP="00973A18">
      <w:pPr>
        <w:pStyle w:val="Normal17"/>
      </w:pPr>
      <w:r w:rsidRPr="00973A18">
        <w:t>-Tres años. Y siete que se me murió mi madre... Pero ya hace algo de tiempo que no los compadezco... Yo mismo</w:t>
      </w:r>
    </w:p>
    <w:p w:rsidR="00973A18" w:rsidRPr="00973A18" w:rsidRDefault="00973A18" w:rsidP="00973A18">
      <w:pPr>
        <w:pStyle w:val="Normal17"/>
      </w:pPr>
      <w:r w:rsidRPr="00973A18">
        <w:lastRenderedPageBreak/>
        <w:t>quisiera estar donde espero que estén ellos aguardando el Cielo.</w:t>
      </w:r>
    </w:p>
    <w:p w:rsidR="00973A18" w:rsidRPr="00973A18" w:rsidRDefault="00973A18" w:rsidP="00973A18">
      <w:pPr>
        <w:pStyle w:val="Normal17"/>
      </w:pPr>
      <w:r w:rsidRPr="00973A18">
        <w:t>-No tendrías, entonces, como huésped al Mesías.</w:t>
      </w:r>
    </w:p>
    <w:p w:rsidR="00973A18" w:rsidRPr="00973A18" w:rsidRDefault="00973A18" w:rsidP="00973A18">
      <w:pPr>
        <w:pStyle w:val="Normal17"/>
      </w:pPr>
      <w:r w:rsidRPr="00973A18">
        <w:t>-Es cierto. Ahora yo soy más que ellos porque te tengo... y el corazón se aplaca con esta alegría. Entra, Maestro.</w:t>
      </w:r>
    </w:p>
    <w:p w:rsidR="00973A18" w:rsidRPr="00973A18" w:rsidRDefault="00973A18" w:rsidP="00973A18">
      <w:pPr>
        <w:pStyle w:val="Normal17"/>
      </w:pPr>
      <w:r w:rsidRPr="00973A18">
        <w:t>Concédeme el honor de hacer de mi casa la tuya. Hoy es sábado y no puedo honrarte convidando a amigos...</w:t>
      </w:r>
    </w:p>
    <w:p w:rsidR="00973A18" w:rsidRPr="00973A18" w:rsidRDefault="00973A18" w:rsidP="00973A18">
      <w:pPr>
        <w:pStyle w:val="Normal17"/>
      </w:pPr>
      <w:r w:rsidRPr="00973A18">
        <w:t>-No lo deseo. Hoy soy todo para el amigo común de Simón y mío.</w:t>
      </w:r>
    </w:p>
    <w:p w:rsidR="00973A18" w:rsidRPr="00973A18" w:rsidRDefault="00973A18" w:rsidP="00973A18">
      <w:pPr>
        <w:pStyle w:val="Normal17"/>
      </w:pPr>
      <w:r w:rsidRPr="00973A18">
        <w:t>Entran en una hermosa sala, donde unos criados están preparados para recibirlos.</w:t>
      </w:r>
    </w:p>
    <w:p w:rsidR="00973A18" w:rsidRPr="00973A18" w:rsidRDefault="00973A18" w:rsidP="00973A18">
      <w:pPr>
        <w:pStyle w:val="Normal17"/>
      </w:pPr>
      <w:r w:rsidRPr="00973A18">
        <w:t>-Os ruego que los sigáis - dice Lázaro - Podréis reponer fuerzas o tomar algo fresco antes de la comida matutina.</w:t>
      </w:r>
    </w:p>
    <w:p w:rsidR="00973A18" w:rsidRPr="00973A18" w:rsidRDefault="00973A18" w:rsidP="00973A18">
      <w:pPr>
        <w:pStyle w:val="Normal17"/>
      </w:pPr>
      <w:r w:rsidRPr="00973A18">
        <w:t>Y, mientras Jesús y Simón van a otro lugar, Lázaro da órdenes a los siervos. Comprendo que la casa es rica, y señorial</w:t>
      </w:r>
    </w:p>
    <w:p w:rsidR="00973A18" w:rsidRPr="00973A18" w:rsidRDefault="00973A18" w:rsidP="00973A18">
      <w:pPr>
        <w:pStyle w:val="Normal17"/>
      </w:pPr>
      <w:r w:rsidRPr="00973A18">
        <w:t>además de rica...</w:t>
      </w:r>
    </w:p>
    <w:p w:rsidR="00973A18" w:rsidRPr="00973A18" w:rsidRDefault="00973A18" w:rsidP="00973A18">
      <w:pPr>
        <w:pStyle w:val="Normal17"/>
      </w:pPr>
      <w:r w:rsidRPr="00973A18">
        <w:t>...Jesús bebe leche (Lázaro quiere servírsela personalmente a toda costa antes de sentarse para la comida matutina).</w:t>
      </w:r>
    </w:p>
    <w:p w:rsidR="00973A18" w:rsidRPr="00973A18" w:rsidRDefault="00973A18" w:rsidP="00973A18">
      <w:pPr>
        <w:pStyle w:val="Normal17"/>
      </w:pPr>
      <w:r w:rsidRPr="00973A18">
        <w:t>Veo que Lázaro se vuelve a Simón y le dice:</w:t>
      </w:r>
    </w:p>
    <w:p w:rsidR="00973A18" w:rsidRPr="00973A18" w:rsidRDefault="00973A18" w:rsidP="00973A18">
      <w:pPr>
        <w:pStyle w:val="Normal17"/>
      </w:pPr>
      <w:r w:rsidRPr="00973A18">
        <w:t>-He encontrado al hombre que está dispuesto a adquirir tus bienes, y al precio que tu intendente ha estimado justo. No</w:t>
      </w:r>
    </w:p>
    <w:p w:rsidR="00973A18" w:rsidRPr="00973A18" w:rsidRDefault="00973A18" w:rsidP="00973A18">
      <w:pPr>
        <w:pStyle w:val="Normal17"/>
      </w:pPr>
      <w:r w:rsidRPr="00973A18">
        <w:t>quita ni una dracma.</w:t>
      </w:r>
    </w:p>
    <w:p w:rsidR="00973A18" w:rsidRPr="00973A18" w:rsidRDefault="00973A18" w:rsidP="00973A18">
      <w:pPr>
        <w:pStyle w:val="Normal17"/>
      </w:pPr>
      <w:r w:rsidRPr="00973A18">
        <w:t>-Pero ¿está dispuesto a observar mis cláusulas?</w:t>
      </w:r>
    </w:p>
    <w:p w:rsidR="00973A18" w:rsidRPr="00973A18" w:rsidRDefault="00973A18" w:rsidP="00973A18">
      <w:pPr>
        <w:pStyle w:val="Normal17"/>
      </w:pPr>
      <w:r w:rsidRPr="00973A18">
        <w:t>-Está dispuesto. Acepta todo, con tal de estar en esas tierras. Y yo me alegro porque al menos sé con quién confino. No</w:t>
      </w:r>
    </w:p>
    <w:p w:rsidR="00973A18" w:rsidRPr="00973A18" w:rsidRDefault="00973A18" w:rsidP="00973A18">
      <w:pPr>
        <w:pStyle w:val="Normal17"/>
      </w:pPr>
      <w:r w:rsidRPr="00973A18">
        <w:t>obstante, de la misma forma que tú deseas permanecer al margen en la venta, él desea que no sepas quién es. Te ruego que</w:t>
      </w:r>
    </w:p>
    <w:p w:rsidR="00973A18" w:rsidRPr="00973A18" w:rsidRDefault="00973A18" w:rsidP="00973A18">
      <w:pPr>
        <w:pStyle w:val="Normal17"/>
      </w:pPr>
      <w:r w:rsidRPr="00973A18">
        <w:t>secundes este deseo suyo.</w:t>
      </w:r>
    </w:p>
    <w:p w:rsidR="00973A18" w:rsidRPr="00973A18" w:rsidRDefault="00973A18" w:rsidP="00973A18">
      <w:pPr>
        <w:pStyle w:val="Normal17"/>
      </w:pPr>
      <w:r w:rsidRPr="00973A18">
        <w:t>-No veo motivo para no hacerlo. Tú, amigo mío, harás mis veces... Todo lo que hagas estará bien. Me conformo sólo con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que mi servidor fiel no se quede en la calle... Maestro, yo vendo, y, por lo que a </w:t>
      </w:r>
      <w:proofErr w:type="spellStart"/>
      <w:r w:rsidRPr="00973A18">
        <w:t>mi</w:t>
      </w:r>
      <w:proofErr w:type="spellEnd"/>
      <w:r w:rsidRPr="00973A18">
        <w:t xml:space="preserve"> respecta, me siento feliz de no tener ya nada</w:t>
      </w:r>
    </w:p>
    <w:p w:rsidR="00973A18" w:rsidRPr="00973A18" w:rsidRDefault="00973A18" w:rsidP="00973A18">
      <w:pPr>
        <w:pStyle w:val="Normal17"/>
      </w:pPr>
      <w:r w:rsidRPr="00973A18">
        <w:t>que me ligue a ninguna cosa que no sea servirte a ti. Pero tengo un viejo criado fiel, el único que ha quedado después de mi</w:t>
      </w:r>
    </w:p>
    <w:p w:rsidR="00973A18" w:rsidRPr="00973A18" w:rsidRDefault="00973A18" w:rsidP="00973A18">
      <w:pPr>
        <w:pStyle w:val="Normal17"/>
      </w:pPr>
      <w:r w:rsidRPr="00973A18">
        <w:t>desventura y que - ya te lo dije - me ayudó siempre en los momentos de segregación, cuidando de mis bienes como de los</w:t>
      </w:r>
    </w:p>
    <w:p w:rsidR="00973A18" w:rsidRPr="00973A18" w:rsidRDefault="00973A18" w:rsidP="00973A18">
      <w:pPr>
        <w:pStyle w:val="Normal17"/>
      </w:pPr>
      <w:r w:rsidRPr="00973A18">
        <w:t>propios, haciéndolos incluso pasar con la ayuda de Lázaro por propios para salvármelos y poder socorrerme con ellos. Ahora no</w:t>
      </w:r>
    </w:p>
    <w:p w:rsidR="00973A18" w:rsidRPr="00973A18" w:rsidRDefault="00973A18" w:rsidP="00973A18">
      <w:pPr>
        <w:pStyle w:val="Normal17"/>
      </w:pPr>
      <w:r w:rsidRPr="00973A18">
        <w:t>sería justo que yo lo despidiera sin casa, ahora que es anciano. He decidido que una pequeña casa, en las lindes de la propiedad,</w:t>
      </w:r>
    </w:p>
    <w:p w:rsidR="00973A18" w:rsidRPr="00973A18" w:rsidRDefault="00973A18" w:rsidP="00973A18">
      <w:pPr>
        <w:pStyle w:val="Normal17"/>
      </w:pPr>
      <w:r w:rsidRPr="00973A18">
        <w:t>se quede para él y que parte de la suma se le dé para su sustento futuro. Los viejos, ya sabes, son como la hiedra: cuando han</w:t>
      </w:r>
    </w:p>
    <w:p w:rsidR="00973A18" w:rsidRPr="00973A18" w:rsidRDefault="00973A18" w:rsidP="00973A18">
      <w:pPr>
        <w:pStyle w:val="Normal17"/>
      </w:pPr>
      <w:r w:rsidRPr="00973A18">
        <w:t>vivido siempre en un lugar, sufren demasiado si se les aleja de él. Lázaro lo quería consigo, porque Lázaro es bueno, pero he</w:t>
      </w:r>
    </w:p>
    <w:p w:rsidR="00973A18" w:rsidRPr="00973A18" w:rsidRDefault="00973A18" w:rsidP="00973A18">
      <w:pPr>
        <w:pStyle w:val="Normal17"/>
      </w:pPr>
      <w:r w:rsidRPr="00973A18">
        <w:t>preferido hacer esto. Sufrirá menos el anciano…</w:t>
      </w:r>
    </w:p>
    <w:p w:rsidR="00973A18" w:rsidRPr="00973A18" w:rsidRDefault="00973A18" w:rsidP="00973A18">
      <w:pPr>
        <w:pStyle w:val="Normal17"/>
      </w:pPr>
      <w:r w:rsidRPr="00973A18">
        <w:t>-Tú también eres bueno, Simón. Si todos fueran justos como tú, resultaría más fácil mi misión...» observa Jesús.</w:t>
      </w:r>
    </w:p>
    <w:p w:rsidR="00973A18" w:rsidRPr="00973A18" w:rsidRDefault="00973A18" w:rsidP="00973A18">
      <w:pPr>
        <w:pStyle w:val="Normal17"/>
      </w:pPr>
      <w:r w:rsidRPr="00973A18">
        <w:t>-¿Sientes que el mundo es reacio, Maestro? - pregunta Lázaro.</w:t>
      </w:r>
    </w:p>
    <w:p w:rsidR="00973A18" w:rsidRPr="00973A18" w:rsidRDefault="00973A18" w:rsidP="00973A18">
      <w:pPr>
        <w:pStyle w:val="Normal17"/>
      </w:pPr>
      <w:r w:rsidRPr="00973A18">
        <w:t>-¿El mundo?... No. La fuerza del mundo: Satanás. Si él no fuera dueño de los corazones y los tuviera en su poder, Yo no</w:t>
      </w:r>
    </w:p>
    <w:p w:rsidR="00973A18" w:rsidRPr="00973A18" w:rsidRDefault="00973A18" w:rsidP="00973A18">
      <w:pPr>
        <w:pStyle w:val="Normal17"/>
      </w:pPr>
      <w:r w:rsidRPr="00973A18">
        <w:t>encontraría resistencia. Pero el Mal está en contra del Bien, y tengo que vencer en cada uno al mal para introducir en ellos el</w:t>
      </w:r>
    </w:p>
    <w:p w:rsidR="00973A18" w:rsidRPr="00973A18" w:rsidRDefault="00973A18" w:rsidP="00973A18">
      <w:pPr>
        <w:pStyle w:val="Normal17"/>
      </w:pPr>
      <w:r w:rsidRPr="00973A18">
        <w:t>bien... y no todos quieren.</w:t>
      </w:r>
    </w:p>
    <w:p w:rsidR="00973A18" w:rsidRPr="00973A18" w:rsidRDefault="00973A18" w:rsidP="00973A18">
      <w:pPr>
        <w:pStyle w:val="Normal17"/>
      </w:pPr>
      <w:r w:rsidRPr="00973A18">
        <w:t>-Es cierto. ¡No todos quieren! Maestro, ¿qué palabras encuentras para el culpable; para convertirlo, para doblegarlo?</w:t>
      </w:r>
    </w:p>
    <w:p w:rsidR="00973A18" w:rsidRPr="00973A18" w:rsidRDefault="00973A18" w:rsidP="00973A18">
      <w:pPr>
        <w:pStyle w:val="Normal17"/>
      </w:pPr>
      <w:r w:rsidRPr="00973A18">
        <w:t>¿Palabras de severa reprobación como las que llenan la historia de Israel hacia los culpables - el último que las usa es el</w:t>
      </w:r>
    </w:p>
    <w:p w:rsidR="00973A18" w:rsidRPr="00973A18" w:rsidRDefault="00973A18" w:rsidP="00973A18">
      <w:pPr>
        <w:pStyle w:val="Normal17"/>
      </w:pPr>
      <w:r w:rsidRPr="00973A18">
        <w:t>Precursor - o por el contrario palabras de piedad?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-Practico el amor y la misericordia. Cree, Lázaro, que para quien </w:t>
      </w:r>
      <w:proofErr w:type="spellStart"/>
      <w:r w:rsidRPr="00973A18">
        <w:t>a</w:t>
      </w:r>
      <w:proofErr w:type="spellEnd"/>
      <w:r w:rsidRPr="00973A18">
        <w:t xml:space="preserve"> caído tiene más poder una mirada de amor que una</w:t>
      </w:r>
    </w:p>
    <w:p w:rsidR="00973A18" w:rsidRPr="00973A18" w:rsidRDefault="00973A18" w:rsidP="00973A18">
      <w:pPr>
        <w:pStyle w:val="Normal17"/>
      </w:pPr>
      <w:r w:rsidRPr="00973A18">
        <w:t>maldición.</w:t>
      </w:r>
    </w:p>
    <w:p w:rsidR="00973A18" w:rsidRPr="00973A18" w:rsidRDefault="00973A18" w:rsidP="00973A18">
      <w:pPr>
        <w:pStyle w:val="Normal17"/>
      </w:pPr>
      <w:r w:rsidRPr="00973A18">
        <w:t>-¿Y si el amor es objeto de burla?</w:t>
      </w:r>
    </w:p>
    <w:p w:rsidR="00973A18" w:rsidRPr="00973A18" w:rsidRDefault="00973A18" w:rsidP="00973A18">
      <w:pPr>
        <w:pStyle w:val="Normal17"/>
      </w:pPr>
      <w:r w:rsidRPr="00973A18">
        <w:t>-Seguir insistiendo. Insistir hasta el extremo. Lázaro, ¿conoces las tierras traidoras que se tragan a los incautos?</w:t>
      </w:r>
    </w:p>
    <w:p w:rsidR="00973A18" w:rsidRPr="00973A18" w:rsidRDefault="00973A18" w:rsidP="00973A18">
      <w:pPr>
        <w:pStyle w:val="Normal17"/>
      </w:pPr>
      <w:r w:rsidRPr="00973A18">
        <w:t>-Sí. Lo he leído - en el estado en que me encuentro leo mucho, por pasión y por pasar las largas horas de insomnio. Sí,</w:t>
      </w:r>
    </w:p>
    <w:p w:rsidR="00973A18" w:rsidRPr="00973A18" w:rsidRDefault="00973A18" w:rsidP="00973A18">
      <w:pPr>
        <w:pStyle w:val="Normal17"/>
      </w:pPr>
      <w:r w:rsidRPr="00973A18">
        <w:t>he leído acerca de ellas. Sé que existen en Siria y en Egipto, y otras en donde los caldeos, y sé que son como ventosas, aspiran</w:t>
      </w:r>
    </w:p>
    <w:p w:rsidR="00973A18" w:rsidRPr="00973A18" w:rsidRDefault="00973A18" w:rsidP="00973A18">
      <w:pPr>
        <w:pStyle w:val="Normal17"/>
      </w:pPr>
      <w:r w:rsidRPr="00973A18">
        <w:t>cuando hacen presas. Un romano dice que son bocas del Infierno, habitadas por monstruos paganos. ¿Es verdad?</w:t>
      </w:r>
    </w:p>
    <w:p w:rsidR="00973A18" w:rsidRPr="00973A18" w:rsidRDefault="00973A18" w:rsidP="00973A18">
      <w:pPr>
        <w:pStyle w:val="Normal17"/>
      </w:pPr>
      <w:r w:rsidRPr="00973A18">
        <w:t>-No es verdad. No son más que especiales formaciones del suelo terrestre. El Olimpo no tiene nada que ver aquí.</w:t>
      </w:r>
    </w:p>
    <w:p w:rsidR="00973A18" w:rsidRPr="00973A18" w:rsidRDefault="00973A18" w:rsidP="00973A18">
      <w:pPr>
        <w:pStyle w:val="Normal17"/>
      </w:pPr>
      <w:r w:rsidRPr="00973A18">
        <w:t>Dejará de creerse en el Olimpo y aquéllas seguirán existiendo, y el progreso del hombre no podrá más que proporcionar una</w:t>
      </w:r>
    </w:p>
    <w:p w:rsidR="00973A18" w:rsidRPr="00973A18" w:rsidRDefault="00973A18" w:rsidP="00973A18">
      <w:pPr>
        <w:pStyle w:val="Normal17"/>
      </w:pPr>
      <w:r w:rsidRPr="00973A18">
        <w:t>explicación más verídica del hecho, pero no eliminarlo. Ahora Yo te digo: De la misma forma que has leído acerca de esas tierras,</w:t>
      </w:r>
    </w:p>
    <w:p w:rsidR="00973A18" w:rsidRPr="00973A18" w:rsidRDefault="00973A18" w:rsidP="00973A18">
      <w:pPr>
        <w:pStyle w:val="Normal17"/>
      </w:pPr>
      <w:r w:rsidRPr="00973A18">
        <w:t>habrás leído también de qué manera puede salvarse quien cae en ellas.</w:t>
      </w:r>
    </w:p>
    <w:p w:rsidR="00973A18" w:rsidRPr="00973A18" w:rsidRDefault="00973A18" w:rsidP="00973A18">
      <w:pPr>
        <w:pStyle w:val="Normal17"/>
      </w:pPr>
      <w:r w:rsidRPr="00973A18">
        <w:t>-Sí, lanzándole una soga, o con una estaca o una rama. En ocasiones es suficiente poco para darle al que se está</w:t>
      </w:r>
    </w:p>
    <w:p w:rsidR="00973A18" w:rsidRPr="00973A18" w:rsidRDefault="00973A18" w:rsidP="00973A18">
      <w:pPr>
        <w:pStyle w:val="Normal17"/>
      </w:pPr>
      <w:r w:rsidRPr="00973A18">
        <w:t>hundiendo eso mínimo que necesita para mantenerse, que es además ese mínimo imprescindible para que esté tranquilo, sin</w:t>
      </w:r>
    </w:p>
    <w:p w:rsidR="00973A18" w:rsidRPr="00973A18" w:rsidRDefault="00973A18" w:rsidP="00973A18">
      <w:pPr>
        <w:pStyle w:val="Normal17"/>
      </w:pPr>
      <w:r w:rsidRPr="00973A18">
        <w:t>movimientos convulsivos, mientras espera un socorro mayor.</w:t>
      </w:r>
    </w:p>
    <w:p w:rsidR="00973A18" w:rsidRPr="00973A18" w:rsidRDefault="00973A18" w:rsidP="00973A18">
      <w:pPr>
        <w:pStyle w:val="Normal17"/>
      </w:pPr>
      <w:r w:rsidRPr="00973A18">
        <w:t>-Pues bien. El culpable, el que está en manos de Satanás, es como si sufriera la succión de un suelo engañoso (cubierto</w:t>
      </w:r>
    </w:p>
    <w:p w:rsidR="00973A18" w:rsidRPr="00973A18" w:rsidRDefault="00973A18" w:rsidP="00973A18">
      <w:pPr>
        <w:pStyle w:val="Normal17"/>
      </w:pPr>
      <w:r w:rsidRPr="00973A18">
        <w:lastRenderedPageBreak/>
        <w:t>de flores en la superficie, pero lodo movedizo por debajo). ¿Tú crees que, si uno supiera qué significa poner aunque sólo fuera</w:t>
      </w:r>
    </w:p>
    <w:p w:rsidR="00973A18" w:rsidRPr="00973A18" w:rsidRDefault="00973A18" w:rsidP="00973A18">
      <w:pPr>
        <w:pStyle w:val="Normal17"/>
      </w:pPr>
      <w:r w:rsidRPr="00973A18">
        <w:t>un átomo de sí mismo en manos de Satanás, lo haría? Pero no sabe... y, después... o lo paraliza el aturdimiento y el veneno del</w:t>
      </w:r>
    </w:p>
    <w:p w:rsidR="00973A18" w:rsidRPr="00973A18" w:rsidRDefault="00973A18" w:rsidP="00973A18">
      <w:pPr>
        <w:pStyle w:val="Normal17"/>
      </w:pPr>
      <w:r w:rsidRPr="00973A18">
        <w:t>Mal o lo enloquece, y para huir del remordimiento de haberse procurado la propia ruina empieza a moverse convulsivamente, a</w:t>
      </w:r>
    </w:p>
    <w:p w:rsidR="00973A18" w:rsidRPr="00973A18" w:rsidRDefault="00973A18" w:rsidP="00973A18">
      <w:pPr>
        <w:pStyle w:val="Normal17"/>
      </w:pPr>
      <w:r w:rsidRPr="00973A18">
        <w:t>agarrarse al lodo, creando así pesadas ondas con su movimiento imprudente, las cuales aceleran cada vez más su fin. El amor es</w:t>
      </w:r>
    </w:p>
    <w:p w:rsidR="00973A18" w:rsidRPr="00973A18" w:rsidRDefault="00973A18" w:rsidP="00973A18">
      <w:pPr>
        <w:pStyle w:val="Normal17"/>
      </w:pPr>
      <w:r w:rsidRPr="00973A18">
        <w:t>la soga, el hilo, la rama de que tú hablas. Insistir, insistir... hasta que se aferre... Una palabra... y perdón... un perdón más grande</w:t>
      </w:r>
    </w:p>
    <w:p w:rsidR="00973A18" w:rsidRPr="00973A18" w:rsidRDefault="00973A18" w:rsidP="00973A18">
      <w:pPr>
        <w:pStyle w:val="Normal17"/>
      </w:pPr>
      <w:r w:rsidRPr="00973A18">
        <w:t>que la culpa... al menos para impedir que siga hundiéndose y esperar el socorro de Dios... Lázaro, ¿sabes qué poder tiene el</w:t>
      </w:r>
    </w:p>
    <w:p w:rsidR="00973A18" w:rsidRPr="00973A18" w:rsidRDefault="00973A18" w:rsidP="00973A18">
      <w:pPr>
        <w:pStyle w:val="Normal17"/>
      </w:pPr>
      <w:r w:rsidRPr="00973A18">
        <w:t>perdón?: Hace que Dios acuda a ayudar a quien está socorriendo a otro... ¿Lees mucho?</w:t>
      </w:r>
    </w:p>
    <w:p w:rsidR="00973A18" w:rsidRPr="00973A18" w:rsidRDefault="00973A18" w:rsidP="00973A18">
      <w:pPr>
        <w:pStyle w:val="Normal17"/>
      </w:pPr>
      <w:r w:rsidRPr="00973A18">
        <w:t>-Mucho; y no sé si hago bien, pero la enfermedad y... y otras cosas... me han privado de muchas delicias del hombre... y</w:t>
      </w:r>
    </w:p>
    <w:p w:rsidR="00973A18" w:rsidRPr="00973A18" w:rsidRDefault="00973A18" w:rsidP="00973A18">
      <w:pPr>
        <w:pStyle w:val="Normal17"/>
      </w:pPr>
      <w:r w:rsidRPr="00973A18">
        <w:t>ahora no tengo más que la pasión de las flores y los libros..., de las plantas y los caballos... Sé que se me critica, pero ¿puedo yo</w:t>
      </w:r>
    </w:p>
    <w:p w:rsidR="00973A18" w:rsidRPr="00973A18" w:rsidRDefault="00973A18" w:rsidP="00973A18">
      <w:pPr>
        <w:pStyle w:val="Normal17"/>
      </w:pPr>
      <w:r w:rsidRPr="00973A18">
        <w:t>ir a mis propiedades en este estado (y descubre unas piernas enormes completamente vendadas) a pie o ni siquiera en mula?</w:t>
      </w:r>
    </w:p>
    <w:p w:rsidR="00973A18" w:rsidRPr="00973A18" w:rsidRDefault="00973A18" w:rsidP="00973A18">
      <w:pPr>
        <w:pStyle w:val="Normal17"/>
      </w:pPr>
      <w:r w:rsidRPr="00973A18">
        <w:t>Debo usar un carro, y además que sea rápido. Por eso he adquirido caballos y me he encariñado con ellos; lo digo. Pero si Tú me</w:t>
      </w:r>
    </w:p>
    <w:p w:rsidR="00973A18" w:rsidRPr="00973A18" w:rsidRDefault="00973A18" w:rsidP="00973A18">
      <w:pPr>
        <w:pStyle w:val="Normal17"/>
      </w:pPr>
      <w:r w:rsidRPr="00973A18">
        <w:t>dices que está mal... pues que se los lleven a venderlos.</w:t>
      </w:r>
    </w:p>
    <w:p w:rsidR="00973A18" w:rsidRPr="00973A18" w:rsidRDefault="00973A18" w:rsidP="00973A18">
      <w:pPr>
        <w:pStyle w:val="Normal17"/>
      </w:pPr>
      <w:r w:rsidRPr="00973A18">
        <w:t>-No, Lázaro, no son estas cosas las que corrompen; corrompe lo que turba el espíritu y lo aleja de Dios.</w:t>
      </w:r>
    </w:p>
    <w:p w:rsidR="00973A18" w:rsidRPr="00973A18" w:rsidRDefault="00973A18" w:rsidP="00973A18">
      <w:pPr>
        <w:pStyle w:val="Normal17"/>
      </w:pPr>
      <w:r w:rsidRPr="00973A18">
        <w:t>-Precisamente esto, Maestro, es lo que querría saber. Yo leo mucho. Sólo tengo este consuelo. Me gusta saber. Yo creo</w:t>
      </w:r>
    </w:p>
    <w:p w:rsidR="00973A18" w:rsidRPr="00973A18" w:rsidRDefault="00973A18" w:rsidP="00973A18">
      <w:pPr>
        <w:pStyle w:val="Normal17"/>
      </w:pPr>
      <w:r w:rsidRPr="00973A18">
        <w:lastRenderedPageBreak/>
        <w:t>que en el fondo es mejor saber que hacer el mal, es mejor leer que... que hacer otras cosas. Pero yo no leo sólo lo que se refiere</w:t>
      </w:r>
    </w:p>
    <w:p w:rsidR="00973A18" w:rsidRPr="00973A18" w:rsidRDefault="00973A18" w:rsidP="00973A18">
      <w:pPr>
        <w:pStyle w:val="Normal17"/>
      </w:pPr>
      <w:r w:rsidRPr="00973A18">
        <w:t>a nosotros. Me gusta conocer también el mundo de los demás, y Roma y Atenas me atraen. Ahora sé cuánto mal le vino a Israel</w:t>
      </w:r>
    </w:p>
    <w:p w:rsidR="00973A18" w:rsidRPr="00973A18" w:rsidRDefault="00973A18" w:rsidP="00973A18">
      <w:pPr>
        <w:pStyle w:val="Normal17"/>
      </w:pPr>
      <w:r w:rsidRPr="00973A18">
        <w:t>cuando se corrompió con los asirios y con Egipto, y cuánto mal nos hicieron los gobiernos helenizantes. No sé si un particular</w:t>
      </w:r>
    </w:p>
    <w:p w:rsidR="00973A18" w:rsidRPr="00973A18" w:rsidRDefault="00973A18" w:rsidP="00973A18">
      <w:pPr>
        <w:pStyle w:val="Normal17"/>
      </w:pPr>
      <w:r w:rsidRPr="00973A18">
        <w:t>puede hacerse a sí el mismo daño que Judas se hizo a sí mismo y a nosotros, sus hijos. Pero Tú qué piensas de ello. Deseo que</w:t>
      </w:r>
    </w:p>
    <w:p w:rsidR="00973A18" w:rsidRPr="00973A18" w:rsidRDefault="00973A18" w:rsidP="00973A18">
      <w:pPr>
        <w:pStyle w:val="Normal17"/>
      </w:pPr>
      <w:r w:rsidRPr="00973A18">
        <w:t>me enseñes. Tú, que no eres un rabí, pero que eres el Verbo sapiente y divino.</w:t>
      </w:r>
    </w:p>
    <w:p w:rsidR="00973A18" w:rsidRPr="00973A18" w:rsidRDefault="00973A18" w:rsidP="00973A18">
      <w:pPr>
        <w:pStyle w:val="Normal17"/>
      </w:pPr>
      <w:r w:rsidRPr="00973A18">
        <w:t>Jesús lo mira fijamente durante unos minutos; una mirada penetrante y al mismo tiempo lejana. Parece como si,</w:t>
      </w:r>
    </w:p>
    <w:p w:rsidR="00973A18" w:rsidRPr="00973A18" w:rsidRDefault="00973A18" w:rsidP="00973A18">
      <w:pPr>
        <w:pStyle w:val="Normal17"/>
      </w:pPr>
      <w:r w:rsidRPr="00973A18">
        <w:t>traspasando el cuerpo opaco de Lázaro, Él escrutara su corazón y, yendo aún más allá, viera quién sabe qué... Al final, habla:</w:t>
      </w:r>
    </w:p>
    <w:p w:rsidR="00973A18" w:rsidRPr="00973A18" w:rsidRDefault="00973A18" w:rsidP="00973A18">
      <w:pPr>
        <w:pStyle w:val="Normal17"/>
      </w:pPr>
      <w:r w:rsidRPr="00973A18">
        <w:t xml:space="preserve">-¿Sientes turbación por lo que </w:t>
      </w:r>
      <w:proofErr w:type="spellStart"/>
      <w:r w:rsidRPr="00973A18">
        <w:t>lees</w:t>
      </w:r>
      <w:proofErr w:type="spellEnd"/>
      <w:r w:rsidRPr="00973A18">
        <w:t>? ¿Te separa de Dios y de su Ley?</w:t>
      </w:r>
    </w:p>
    <w:p w:rsidR="00973A18" w:rsidRPr="00973A18" w:rsidRDefault="00973A18" w:rsidP="00973A18">
      <w:pPr>
        <w:pStyle w:val="Normal17"/>
      </w:pPr>
      <w:r w:rsidRPr="00973A18">
        <w:t>-No. Maestro; me mueve, por el contrario, a hacer comparaciones entre nuestra verdad y la falsedad pagana. Comparo</w:t>
      </w:r>
    </w:p>
    <w:p w:rsidR="00973A18" w:rsidRPr="00973A18" w:rsidRDefault="00973A18" w:rsidP="00973A18">
      <w:pPr>
        <w:pStyle w:val="Normal17"/>
      </w:pPr>
      <w:r w:rsidRPr="00973A18">
        <w:t>y medito las glorias de Israel, sus justos, sus patriarcas, sus profetas, y las figuras deshonestas de las historias de otros. Comparo</w:t>
      </w:r>
    </w:p>
    <w:p w:rsidR="00973A18" w:rsidRPr="00973A18" w:rsidRDefault="00973A18" w:rsidP="00973A18">
      <w:pPr>
        <w:pStyle w:val="Normal17"/>
      </w:pPr>
      <w:r w:rsidRPr="00973A18">
        <w:t>nuestra filosofía - si se puede llamar así la Sabiduría que habla en los textos sagrados - con la pobre filosofía griega y romana, en</w:t>
      </w:r>
    </w:p>
    <w:p w:rsidR="00973A18" w:rsidRPr="00973A18" w:rsidRDefault="00973A18" w:rsidP="00973A18">
      <w:pPr>
        <w:pStyle w:val="Normal17"/>
      </w:pPr>
      <w:r w:rsidRPr="00973A18">
        <w:t>las cuales hay, sí, chispas de fuego, pero no la segura llama que arde y resplandece en los libros de nuestros sabios. Y luego, con</w:t>
      </w:r>
    </w:p>
    <w:p w:rsidR="00973A18" w:rsidRPr="00973A18" w:rsidRDefault="00973A18" w:rsidP="00973A18">
      <w:pPr>
        <w:pStyle w:val="Normal17"/>
      </w:pPr>
      <w:r w:rsidRPr="00973A18">
        <w:t>mayor veneración aún, me inclino con el espíritu a adorar a nuestro Dios que habla en Israel a través de hechos, personas y</w:t>
      </w:r>
    </w:p>
    <w:p w:rsidR="00973A18" w:rsidRPr="00973A18" w:rsidRDefault="00973A18" w:rsidP="00973A18">
      <w:pPr>
        <w:pStyle w:val="Normal17"/>
      </w:pPr>
      <w:r w:rsidRPr="00973A18">
        <w:t>escritos nuestros.</w:t>
      </w:r>
    </w:p>
    <w:p w:rsidR="00973A18" w:rsidRPr="00973A18" w:rsidRDefault="00973A18" w:rsidP="00973A18">
      <w:pPr>
        <w:pStyle w:val="Normal17"/>
      </w:pPr>
      <w:r w:rsidRPr="00973A18">
        <w:t>-Pues entonces continúa leyendo... Te será útil conocer el mundo pagano... Continúa. Puedes continuar. Careces del</w:t>
      </w:r>
    </w:p>
    <w:p w:rsidR="00973A18" w:rsidRPr="00973A18" w:rsidRDefault="00973A18" w:rsidP="00973A18">
      <w:pPr>
        <w:pStyle w:val="Normal17"/>
      </w:pPr>
      <w:r w:rsidRPr="00973A18">
        <w:lastRenderedPageBreak/>
        <w:t>fermento del mal y de la gangrena espiritual; por tanto puedes leer sin miedo: el amor verdadero que tienes hacia tu Dios hace</w:t>
      </w:r>
    </w:p>
    <w:p w:rsidR="00973A18" w:rsidRPr="00973A18" w:rsidRDefault="00973A18" w:rsidP="00973A18">
      <w:pPr>
        <w:pStyle w:val="Normal17"/>
      </w:pPr>
      <w:r w:rsidRPr="00973A18">
        <w:t>estériles los gérmenes profanos que la lectura puede esparcir en ti. En todas las acciones del hombre hay posibilidad de bien o</w:t>
      </w:r>
    </w:p>
    <w:p w:rsidR="00973A18" w:rsidRPr="00973A18" w:rsidRDefault="00973A18" w:rsidP="00973A18">
      <w:pPr>
        <w:pStyle w:val="Normal17"/>
      </w:pPr>
      <w:r w:rsidRPr="00973A18">
        <w:t>de mal, según se cumplan. Amar no es pecado, si se ama santamente. Trabajar no es pecado, si se trabaja cuando es justo.</w:t>
      </w:r>
    </w:p>
    <w:p w:rsidR="00973A18" w:rsidRPr="00973A18" w:rsidRDefault="00973A18" w:rsidP="00973A18">
      <w:pPr>
        <w:pStyle w:val="Normal17"/>
      </w:pPr>
      <w:r w:rsidRPr="00973A18">
        <w:t>Ganar no es pecado, si uno se conforma con lo que es justo. Instruirse no es pecado, si, por la instrucción, no se mata la idea de</w:t>
      </w:r>
    </w:p>
    <w:p w:rsidR="00973A18" w:rsidRPr="00973A18" w:rsidRDefault="00973A18" w:rsidP="00973A18">
      <w:pPr>
        <w:pStyle w:val="Normal17"/>
      </w:pPr>
      <w:r w:rsidRPr="00973A18">
        <w:t>Dios en nosotros. Por el contrario, es pecado incluso el servir al altar, si ello se hace por interés propio. ¿Estás convencido esto,</w:t>
      </w:r>
    </w:p>
    <w:p w:rsidR="00973A18" w:rsidRPr="00973A18" w:rsidRDefault="00973A18" w:rsidP="00973A18">
      <w:pPr>
        <w:pStyle w:val="Normal17"/>
      </w:pPr>
      <w:r w:rsidRPr="00973A18">
        <w:t>Lázaro?</w:t>
      </w:r>
    </w:p>
    <w:p w:rsidR="00973A18" w:rsidRPr="00973A18" w:rsidRDefault="00973A18" w:rsidP="00973A18">
      <w:pPr>
        <w:pStyle w:val="Normal17"/>
      </w:pPr>
      <w:r w:rsidRPr="00973A18">
        <w:t>-Sí, Maestro. He preguntado esto a otros, y han terminado despreciándome... Pero Tú me das luz y paz. ¡Oh, si todos te</w:t>
      </w:r>
    </w:p>
    <w:p w:rsidR="00973A18" w:rsidRPr="00973A18" w:rsidRDefault="00973A18" w:rsidP="00973A18">
      <w:pPr>
        <w:pStyle w:val="Normal17"/>
      </w:pPr>
      <w:r w:rsidRPr="00973A18">
        <w:t>oyeran!... Ven, Maestro. Entre los jazmines se siente frescura y silencio, y dulce es descansar entre sus frescas sombras</w:t>
      </w:r>
    </w:p>
    <w:p w:rsidR="00973A18" w:rsidRPr="00973A18" w:rsidRDefault="00973A18" w:rsidP="00973A18">
      <w:pPr>
        <w:pStyle w:val="Normal17"/>
      </w:pPr>
      <w:r w:rsidRPr="00973A18">
        <w:t>esperando a que decline el día».</w:t>
      </w:r>
    </w:p>
    <w:p w:rsidR="00973A18" w:rsidRPr="00973A18" w:rsidRDefault="00973A18" w:rsidP="00973A18">
      <w:pPr>
        <w:pStyle w:val="Normal17"/>
      </w:pPr>
      <w:r w:rsidRPr="00973A18">
        <w:t>Salen y todo termina.</w:t>
      </w:r>
    </w:p>
    <w:p w:rsidR="00973A18" w:rsidRPr="00973A18" w:rsidRDefault="00973A18" w:rsidP="00973A18">
      <w:pPr>
        <w:pStyle w:val="Normal17"/>
      </w:pPr>
      <w:r w:rsidRPr="00973A18">
        <w:t>85</w:t>
      </w:r>
    </w:p>
    <w:p w:rsidR="00973A18" w:rsidRPr="00973A18" w:rsidRDefault="00973A18" w:rsidP="00973A18">
      <w:pPr>
        <w:pStyle w:val="Normal17"/>
      </w:pPr>
      <w:r w:rsidRPr="00973A18">
        <w:t>Antes de ir al Getsemaní, Jesús y el Zelote suben al Templo, donde está hablando Judas Iscariote</w:t>
      </w:r>
    </w:p>
    <w:p w:rsidR="00973A18" w:rsidRPr="00973A18" w:rsidRDefault="00973A18" w:rsidP="00973A18">
      <w:pPr>
        <w:pStyle w:val="Normal17"/>
      </w:pPr>
      <w:r w:rsidRPr="00973A18">
        <w:t>Jesús está con Simón en Jerusalén. Se abren paso entre la muchedumbre de vendedores y de jumentos - parece una</w:t>
      </w:r>
    </w:p>
    <w:p w:rsidR="00973A18" w:rsidRPr="00973A18" w:rsidRDefault="00973A18" w:rsidP="00973A18">
      <w:pPr>
        <w:pStyle w:val="Normal17"/>
      </w:pPr>
      <w:r w:rsidRPr="00973A18">
        <w:t>procesión por la calzada -. Jesús dice:</w:t>
      </w:r>
    </w:p>
    <w:p w:rsidR="00973A18" w:rsidRPr="00973A18" w:rsidRDefault="00973A18" w:rsidP="00973A18">
      <w:pPr>
        <w:pStyle w:val="Normal17"/>
      </w:pPr>
      <w:r w:rsidRPr="00973A18">
        <w:t xml:space="preserve">-Subamos al Templo antes de ir al </w:t>
      </w:r>
      <w:proofErr w:type="spellStart"/>
      <w:r w:rsidRPr="00973A18">
        <w:t>Get</w:t>
      </w:r>
      <w:proofErr w:type="spellEnd"/>
      <w:r w:rsidRPr="00973A18">
        <w:t xml:space="preserve"> </w:t>
      </w:r>
      <w:proofErr w:type="spellStart"/>
      <w:r w:rsidRPr="00973A18">
        <w:t>Sammi</w:t>
      </w:r>
      <w:proofErr w:type="spellEnd"/>
      <w:r w:rsidRPr="00973A18">
        <w:t>. Oraremos al Padre en su Casa.</w:t>
      </w:r>
    </w:p>
    <w:p w:rsidR="00973A18" w:rsidRPr="00973A18" w:rsidRDefault="00973A18" w:rsidP="00973A18">
      <w:pPr>
        <w:pStyle w:val="Normal17"/>
      </w:pPr>
      <w:r w:rsidRPr="00973A18">
        <w:t>-¿Sólo, Maestro?</w:t>
      </w:r>
    </w:p>
    <w:p w:rsidR="00973A18" w:rsidRPr="00973A18" w:rsidRDefault="00973A18" w:rsidP="00973A18">
      <w:pPr>
        <w:pStyle w:val="Normal17"/>
      </w:pPr>
      <w:r w:rsidRPr="00973A18">
        <w:t>-Sólo eso. No puedo entretenerme. Mañana, al alba, es la cita en la Puerta de los Peces, y, si la muchedumbre insiste,</w:t>
      </w:r>
    </w:p>
    <w:p w:rsidR="00973A18" w:rsidRPr="00973A18" w:rsidRDefault="00973A18" w:rsidP="00973A18">
      <w:pPr>
        <w:pStyle w:val="Normal17"/>
      </w:pPr>
      <w:r w:rsidRPr="00973A18">
        <w:lastRenderedPageBreak/>
        <w:t>me va a impedir ir. Quiero ver a los otros pastores. Los disemino como verdaderos pastores por Palestina para que congreguen a</w:t>
      </w:r>
    </w:p>
    <w:p w:rsidR="00973A18" w:rsidRPr="00973A18" w:rsidRDefault="00973A18" w:rsidP="00973A18">
      <w:pPr>
        <w:pStyle w:val="Normal17"/>
      </w:pPr>
      <w:r w:rsidRPr="00973A18">
        <w:t>las ovejas y sea conocido el Dueño del rebaño, al menos, de nombre; de modo que cuando ese nombre Yo lo pronuncie, ellas</w:t>
      </w:r>
    </w:p>
    <w:p w:rsidR="00973A18" w:rsidRPr="00973A18" w:rsidRDefault="00973A18" w:rsidP="00973A18">
      <w:pPr>
        <w:pStyle w:val="Normal17"/>
      </w:pPr>
      <w:r w:rsidRPr="00973A18">
        <w:t>sepan que soy Yo el Dueño del rebaño y vengan a mí y Yo las acaricie.</w:t>
      </w:r>
    </w:p>
    <w:p w:rsidR="00973A18" w:rsidRPr="00973A18" w:rsidRDefault="00973A18" w:rsidP="00973A18">
      <w:pPr>
        <w:pStyle w:val="Normal17"/>
      </w:pPr>
      <w:r w:rsidRPr="00973A18">
        <w:t>-¡Es dulce tener un Dueño como Tú! Las ovejas te amarán.</w:t>
      </w:r>
    </w:p>
    <w:p w:rsidR="00973A18" w:rsidRPr="00973A18" w:rsidRDefault="00973A18" w:rsidP="00973A18">
      <w:pPr>
        <w:pStyle w:val="Normal17"/>
      </w:pPr>
      <w:r w:rsidRPr="00973A18">
        <w:t>-Las ovejas..., no las cabras. Después de ver a Jonás, iremos a Nazaret y luego a Cafarnaúm. Simón Pedro y los otros</w:t>
      </w:r>
    </w:p>
    <w:p w:rsidR="00973A18" w:rsidRPr="00973A18" w:rsidRDefault="00973A18" w:rsidP="00973A18">
      <w:pPr>
        <w:pStyle w:val="Normal17"/>
      </w:pPr>
      <w:r w:rsidRPr="00973A18">
        <w:t>sufren por tanta ausencia... Iremos a darles este motivo de gozo y a dárnoslo a nosotros mismos. Incluso el verano nos aconseja</w:t>
      </w:r>
    </w:p>
    <w:p w:rsidR="00973A18" w:rsidRPr="00973A18" w:rsidRDefault="00973A18" w:rsidP="00973A18">
      <w:pPr>
        <w:pStyle w:val="Normal17"/>
      </w:pPr>
      <w:r w:rsidRPr="00973A18">
        <w:t>que lo hagamos. La noche está hecha para el descanso y demasiado pocos son los que posponen el descanso al conocimiento de</w:t>
      </w:r>
    </w:p>
    <w:p w:rsidR="00973A18" w:rsidRPr="00973A18" w:rsidRDefault="00973A18" w:rsidP="00973A18">
      <w:pPr>
        <w:pStyle w:val="Normal17"/>
      </w:pPr>
      <w:r w:rsidRPr="00973A18">
        <w:t>la Verdad. El hombre... ¡el hombre! Se olvida demasiado de que tiene un alma, y piensa sólo en la carne y se preocupa sólo de la</w:t>
      </w:r>
    </w:p>
    <w:p w:rsidR="00973A18" w:rsidRPr="00973A18" w:rsidRDefault="00973A18" w:rsidP="00973A18">
      <w:pPr>
        <w:pStyle w:val="Normal17"/>
      </w:pPr>
      <w:r w:rsidRPr="00973A18">
        <w:t>carne. El sol durante el día es vio-lento, impide caminar y enseñar en las plazas y por los caminos. Tanto cansa, adormece los</w:t>
      </w:r>
    </w:p>
    <w:p w:rsidR="00973A18" w:rsidRPr="00973A18" w:rsidRDefault="00973A18" w:rsidP="00973A18">
      <w:pPr>
        <w:pStyle w:val="Normal17"/>
      </w:pPr>
      <w:r w:rsidRPr="00973A18">
        <w:t>espíritus y los cuerpos. Pues entonces... vamos a adoctrinar a mis discípulos; a la agradable Galilea, verde y fresca de aguas. ¿Has</w:t>
      </w:r>
    </w:p>
    <w:p w:rsidR="00973A18" w:rsidRPr="00973A18" w:rsidRDefault="00973A18" w:rsidP="00973A18">
      <w:pPr>
        <w:pStyle w:val="Normal17"/>
      </w:pPr>
      <w:r w:rsidRPr="00973A18">
        <w:t>estado allí alguna vez?</w:t>
      </w:r>
    </w:p>
    <w:p w:rsidR="00973A18" w:rsidRPr="00973A18" w:rsidRDefault="00973A18" w:rsidP="00973A18">
      <w:pPr>
        <w:pStyle w:val="Normal17"/>
      </w:pPr>
      <w:r w:rsidRPr="00973A18">
        <w:t>-Una vez, de paso y en invierno, en una de mis penosas peregrinaciones de un médico a otro. Me gustó...</w:t>
      </w:r>
    </w:p>
    <w:p w:rsidR="00973A18" w:rsidRPr="00973A18" w:rsidRDefault="00973A18" w:rsidP="00973A18">
      <w:pPr>
        <w:pStyle w:val="Normal17"/>
      </w:pPr>
      <w:r w:rsidRPr="00973A18">
        <w:t>-¡Oh, es hermosa siempre; durante el invierno y más aún, en las otras estaciones! Ahora, en verano, tiene unas noches</w:t>
      </w:r>
    </w:p>
    <w:p w:rsidR="00973A18" w:rsidRPr="00973A18" w:rsidRDefault="00973A18" w:rsidP="00973A18">
      <w:pPr>
        <w:pStyle w:val="Normal17"/>
      </w:pPr>
      <w:r w:rsidRPr="00973A18">
        <w:t>tan angelicales... Sí, de lo puras que son, parecen hechas para los vuelos de los ángeles. El lago... el lago, con su cinturón de</w:t>
      </w:r>
    </w:p>
    <w:p w:rsidR="00973A18" w:rsidRPr="00973A18" w:rsidRDefault="00973A18" w:rsidP="00973A18">
      <w:pPr>
        <w:pStyle w:val="Normal17"/>
      </w:pPr>
      <w:r w:rsidRPr="00973A18">
        <w:t>montes más o menos cercanos que lo resguardan, parece hecho justamente para hablar de Dios a las almas que buscan a Dios.</w:t>
      </w:r>
    </w:p>
    <w:p w:rsidR="00973A18" w:rsidRPr="00973A18" w:rsidRDefault="00973A18" w:rsidP="00973A18">
      <w:pPr>
        <w:pStyle w:val="Normal17"/>
      </w:pPr>
      <w:r w:rsidRPr="00973A18">
        <w:lastRenderedPageBreak/>
        <w:t>Es un trozo de cielo caído entre el verde; y el firmamento no lo abandona, sino que se refleja en él con sus astros,</w:t>
      </w:r>
    </w:p>
    <w:p w:rsidR="00973A18" w:rsidRPr="00973A18" w:rsidRDefault="00973A18" w:rsidP="00973A18">
      <w:pPr>
        <w:pStyle w:val="Normal17"/>
      </w:pPr>
      <w:r w:rsidRPr="00973A18">
        <w:t>multiplicándolos así... como queriendo presentárselos al Creador diseminados sobre una lastra de zafiro. Los olivos descienden</w:t>
      </w:r>
    </w:p>
    <w:p w:rsidR="00973A18" w:rsidRPr="00973A18" w:rsidRDefault="00973A18" w:rsidP="00973A18">
      <w:pPr>
        <w:pStyle w:val="Normal17"/>
      </w:pPr>
      <w:r w:rsidRPr="00973A18">
        <w:t>casi hasta las olas y están llenos de ruiseñores, y también cantan su alabanza al Creador que hace que vivan en ese lugar tan</w:t>
      </w:r>
    </w:p>
    <w:p w:rsidR="00973A18" w:rsidRPr="00973A18" w:rsidRDefault="00973A18" w:rsidP="00973A18">
      <w:pPr>
        <w:pStyle w:val="Normal17"/>
      </w:pPr>
      <w:r w:rsidRPr="00973A18">
        <w:t>dulce y plácido.</w:t>
      </w:r>
    </w:p>
    <w:p w:rsidR="00973A18" w:rsidRPr="00973A18" w:rsidRDefault="00973A18" w:rsidP="00973A18">
      <w:pPr>
        <w:pStyle w:val="Normal17"/>
      </w:pPr>
      <w:r w:rsidRPr="00973A18">
        <w:t>¿Y mi Nazaret? Toda extendida bajo el beso del sol, toda blanca y verde, sonriente entre los dos gigantes del grande y</w:t>
      </w:r>
    </w:p>
    <w:p w:rsidR="00973A18" w:rsidRPr="00973A18" w:rsidRDefault="00973A18" w:rsidP="00973A18">
      <w:pPr>
        <w:pStyle w:val="Normal17"/>
      </w:pPr>
      <w:r w:rsidRPr="00973A18">
        <w:t>del pequeño Hermón. Y el pedestal de montes en que se apoya el Tabor, pedestal de suaves pendientes del todo verdes, que</w:t>
      </w:r>
    </w:p>
    <w:p w:rsidR="00973A18" w:rsidRPr="00973A18" w:rsidRDefault="00973A18" w:rsidP="00973A18">
      <w:pPr>
        <w:pStyle w:val="Normal17"/>
      </w:pPr>
      <w:r w:rsidRPr="00973A18">
        <w:t>elevan hacia el sol a su señor, frecuentemente nevado, pero tan hermoso cuando el sol ciñe su cima, que toma aspecto de</w:t>
      </w:r>
    </w:p>
    <w:p w:rsidR="00973A18" w:rsidRPr="00973A18" w:rsidRDefault="00973A18" w:rsidP="00973A18">
      <w:pPr>
        <w:pStyle w:val="Normal17"/>
      </w:pPr>
      <w:r w:rsidRPr="00973A18">
        <w:t>alabastro rosado... En el lado opuesto, el Carmelo es de lapislázuli a ciertas horas de sol intenso en las que todas las venas de</w:t>
      </w:r>
    </w:p>
    <w:p w:rsidR="00973A18" w:rsidRPr="00973A18" w:rsidRDefault="00973A18" w:rsidP="00973A18">
      <w:pPr>
        <w:pStyle w:val="Normal17"/>
      </w:pPr>
      <w:r w:rsidRPr="00973A18">
        <w:t>mármoles o de aguas, de bosques o de prados, se muestran con sus distintos colores; y es delicada amatista bajo la primera luz,</w:t>
      </w:r>
    </w:p>
    <w:p w:rsidR="00973A18" w:rsidRPr="00973A18" w:rsidRDefault="00973A18" w:rsidP="00973A18">
      <w:pPr>
        <w:pStyle w:val="Normal17"/>
      </w:pPr>
      <w:r w:rsidRPr="00973A18">
        <w:t>mientras que por la tarde es de berilo violeta-celeste; y es un solo bloque de sardónica cuando la luna lo muestra todo negro</w:t>
      </w:r>
    </w:p>
    <w:p w:rsidR="00973A18" w:rsidRPr="00973A18" w:rsidRDefault="00973A18" w:rsidP="00973A18">
      <w:pPr>
        <w:pStyle w:val="Normal17"/>
      </w:pPr>
      <w:r w:rsidRPr="00973A18">
        <w:t xml:space="preserve">contra el plateado lácteo de su luz. Y luego, abajo, al Norte, el tapiz fértil y florido del llano de </w:t>
      </w:r>
      <w:proofErr w:type="spellStart"/>
      <w:r w:rsidRPr="00973A18">
        <w:t>Esdrelón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Y luego... y luego, ¡oh..., Simón!, ¡allí hay una Flor... una Flor hay que vive solitaria difundiendo fragancia de pureza y</w:t>
      </w:r>
    </w:p>
    <w:p w:rsidR="00973A18" w:rsidRPr="00973A18" w:rsidRDefault="00973A18" w:rsidP="00973A18">
      <w:pPr>
        <w:pStyle w:val="Normal17"/>
      </w:pPr>
      <w:r w:rsidRPr="00973A18">
        <w:t>amor para su Dios y para su Hijo! Es mi Madre. La conocerás, Simón, y me dirás si existe criatura semejante a Ella, incluso en</w:t>
      </w:r>
    </w:p>
    <w:p w:rsidR="00973A18" w:rsidRPr="00973A18" w:rsidRDefault="00973A18" w:rsidP="00973A18">
      <w:pPr>
        <w:pStyle w:val="Normal17"/>
      </w:pPr>
      <w:r w:rsidRPr="00973A18">
        <w:t>humana gracia, sobre la faz de la Tierra. Es hermosa, pero toda hermosura queda pequeña ante lo que emana de su interior. Si</w:t>
      </w:r>
    </w:p>
    <w:p w:rsidR="00973A18" w:rsidRPr="00973A18" w:rsidRDefault="00973A18" w:rsidP="00973A18">
      <w:pPr>
        <w:pStyle w:val="Normal17"/>
      </w:pPr>
      <w:r w:rsidRPr="00973A18">
        <w:lastRenderedPageBreak/>
        <w:t>un bruto la despojase de todas sus vestiduras, la hiriera hasta desfigurarla y la arrojara a la calle como a un vagabundo, seguiría</w:t>
      </w:r>
    </w:p>
    <w:p w:rsidR="00973A18" w:rsidRPr="00973A18" w:rsidRDefault="00973A18" w:rsidP="00973A18">
      <w:pPr>
        <w:pStyle w:val="Normal17"/>
      </w:pPr>
      <w:r w:rsidRPr="00973A18">
        <w:t>viéndosela como Reina y regiamente vestida, porque su santidad le haría de manto y esplendor. Toda suerte de males puede</w:t>
      </w:r>
    </w:p>
    <w:p w:rsidR="00973A18" w:rsidRPr="00973A18" w:rsidRDefault="00973A18" w:rsidP="00973A18">
      <w:pPr>
        <w:pStyle w:val="Normal17"/>
      </w:pPr>
      <w:r w:rsidRPr="00973A18">
        <w:t>darme el mundo, pero Yo le perdonaré todo, porque para venir al mundo y redimirlo la he tenido a Ella, la humilde y gran Reina</w:t>
      </w:r>
    </w:p>
    <w:p w:rsidR="00973A18" w:rsidRPr="00973A18" w:rsidRDefault="00973A18" w:rsidP="00973A18">
      <w:pPr>
        <w:pStyle w:val="Normal17"/>
      </w:pPr>
      <w:r w:rsidRPr="00973A18">
        <w:t>del mundo, que éste ignora, y por la cual, sin embargo ha recibido el Bien y recibirá aún más durante los siglos.</w:t>
      </w:r>
    </w:p>
    <w:p w:rsidR="00973A18" w:rsidRPr="00973A18" w:rsidRDefault="00973A18" w:rsidP="00973A18">
      <w:pPr>
        <w:pStyle w:val="Normal17"/>
      </w:pPr>
      <w:r w:rsidRPr="00973A18">
        <w:t>Hemos llegado al Templo. Observemos la forma judía del culto. Pero en verdad te digo que la verdadera Casa de Dios, el</w:t>
      </w:r>
    </w:p>
    <w:p w:rsidR="00973A18" w:rsidRPr="00973A18" w:rsidRDefault="00973A18" w:rsidP="00973A18">
      <w:pPr>
        <w:pStyle w:val="Normal17"/>
      </w:pPr>
      <w:r w:rsidRPr="00973A18">
        <w:t>Arca Santa, es su Corazón, cubierto por el velo de su carne purísima, bordado de filigrana por sus virtudes.</w:t>
      </w:r>
    </w:p>
    <w:p w:rsidR="00973A18" w:rsidRPr="00973A18" w:rsidRDefault="00973A18" w:rsidP="00973A18">
      <w:pPr>
        <w:pStyle w:val="Normal17"/>
      </w:pPr>
      <w:r w:rsidRPr="00973A18">
        <w:t>Ya han entrado y caminan por el primer rellano. Pasan por un pórtico, dirigiéndose a un segundo rellano.</w:t>
      </w:r>
    </w:p>
    <w:p w:rsidR="00973A18" w:rsidRPr="00973A18" w:rsidRDefault="00973A18" w:rsidP="00973A18">
      <w:pPr>
        <w:pStyle w:val="Normal17"/>
      </w:pPr>
      <w:r w:rsidRPr="00973A18">
        <w:t>-Maestro. Mira Judas, allí, entre aquel corro de gente. Y hay también fariseos y miembros del Sanedrín. Voy a oír lo que</w:t>
      </w:r>
    </w:p>
    <w:p w:rsidR="00973A18" w:rsidRPr="00973A18" w:rsidRDefault="00973A18" w:rsidP="00973A18">
      <w:pPr>
        <w:pStyle w:val="Normal17"/>
      </w:pPr>
      <w:r w:rsidRPr="00973A18">
        <w:t>dice. ¿Me dejas?</w:t>
      </w:r>
    </w:p>
    <w:p w:rsidR="00973A18" w:rsidRPr="00973A18" w:rsidRDefault="00973A18" w:rsidP="00973A18">
      <w:pPr>
        <w:pStyle w:val="Normal17"/>
      </w:pPr>
      <w:r w:rsidRPr="00973A18">
        <w:t>-Ve. Te espero junto al Gran Pórtico.</w:t>
      </w:r>
    </w:p>
    <w:p w:rsidR="00973A18" w:rsidRPr="00973A18" w:rsidRDefault="00973A18" w:rsidP="00973A18">
      <w:pPr>
        <w:pStyle w:val="Normal17"/>
      </w:pPr>
      <w:r w:rsidRPr="00973A18">
        <w:t>Simón va rápido y se coloca de forma que puede oír sin ser visto. Judas habla con gran convencimiento:</w:t>
      </w:r>
    </w:p>
    <w:p w:rsidR="00973A18" w:rsidRPr="00973A18" w:rsidRDefault="00973A18" w:rsidP="00973A18">
      <w:pPr>
        <w:pStyle w:val="Normal17"/>
      </w:pPr>
      <w:r w:rsidRPr="00973A18">
        <w:t>-... Y aquí hay personas, que todos vosotros conocéis y respetáis, que pueden decir quién era yo. Pues bien, os digo que</w:t>
      </w:r>
    </w:p>
    <w:p w:rsidR="00973A18" w:rsidRPr="00973A18" w:rsidRDefault="00973A18" w:rsidP="00973A18">
      <w:pPr>
        <w:pStyle w:val="Normal17"/>
      </w:pPr>
      <w:r w:rsidRPr="00973A18">
        <w:t xml:space="preserve">Él me ha cambiado. El primer redimido soy yo. Muchos entre vosotros veneran al Bautista. </w:t>
      </w:r>
      <w:proofErr w:type="spellStart"/>
      <w:r w:rsidRPr="00973A18">
        <w:t>El</w:t>
      </w:r>
      <w:proofErr w:type="spellEnd"/>
      <w:r w:rsidRPr="00973A18">
        <w:t xml:space="preserve"> también lo venera, y le llama "el</w:t>
      </w:r>
    </w:p>
    <w:p w:rsidR="00973A18" w:rsidRPr="00973A18" w:rsidRDefault="00973A18" w:rsidP="00973A18">
      <w:pPr>
        <w:pStyle w:val="Normal17"/>
      </w:pPr>
      <w:r w:rsidRPr="00973A18">
        <w:t>santo igual a Elías por misión, más aún mayor que Elías". Ahora bien, si tal es el Bautista, Éste, al cual el Bautista llama "el</w:t>
      </w:r>
    </w:p>
    <w:p w:rsidR="00973A18" w:rsidRPr="00973A18" w:rsidRDefault="00973A18" w:rsidP="00973A18">
      <w:pPr>
        <w:pStyle w:val="Normal17"/>
      </w:pPr>
      <w:r w:rsidRPr="00973A18">
        <w:t>Cordero de Dios" y, por su propia santidad, jura haberle visto coronar por el Fuego del Espíritu de Dios mientras una voz desde</w:t>
      </w:r>
    </w:p>
    <w:p w:rsidR="00973A18" w:rsidRPr="00973A18" w:rsidRDefault="00973A18" w:rsidP="00973A18">
      <w:pPr>
        <w:pStyle w:val="Normal17"/>
      </w:pPr>
      <w:r w:rsidRPr="00973A18">
        <w:lastRenderedPageBreak/>
        <w:t>los Cielos lo proclamaba "Hijo de Dios muy amado al que se debe escuchar", Este no puede ser sino el Mesías. Lo es. Yo os lo</w:t>
      </w:r>
    </w:p>
    <w:p w:rsidR="00973A18" w:rsidRPr="00973A18" w:rsidRDefault="00973A18" w:rsidP="00973A18">
      <w:pPr>
        <w:pStyle w:val="Normal17"/>
      </w:pPr>
      <w:r w:rsidRPr="00973A18">
        <w:t>juro. No soy un inculto ni un estúpido. Lo es. Yo le he visto obrar y he oído su palabra, y os digo: es Él, el Mesías. El milagro le</w:t>
      </w:r>
    </w:p>
    <w:p w:rsidR="00973A18" w:rsidRPr="00973A18" w:rsidRDefault="00973A18" w:rsidP="00973A18">
      <w:pPr>
        <w:pStyle w:val="Normal17"/>
      </w:pPr>
      <w:r w:rsidRPr="00973A18">
        <w:t>sirve como un esclavo a su amo. Enfermedades y desventuras caen como cosas muertas y nace alegría y salud. Y los corazones</w:t>
      </w:r>
    </w:p>
    <w:p w:rsidR="00973A18" w:rsidRPr="00973A18" w:rsidRDefault="00973A18" w:rsidP="00973A18">
      <w:pPr>
        <w:pStyle w:val="Normal17"/>
      </w:pPr>
      <w:r w:rsidRPr="00973A18">
        <w:t>cambian aún más que los cuerpos. Ya lo veis en mí. ¿No tenéis enfermos?, ¿no tenéis penas que necesiten ser aliviadas? Si las</w:t>
      </w:r>
    </w:p>
    <w:p w:rsidR="00973A18" w:rsidRPr="00973A18" w:rsidRDefault="00973A18" w:rsidP="00973A18">
      <w:pPr>
        <w:pStyle w:val="Normal17"/>
      </w:pPr>
      <w:r w:rsidRPr="00973A18">
        <w:t>tenéis, venid mañana, al alba, a la Puerta de los Peces. Ahí estará Él trayendo consigo la felicidad. Entretanto, ved cómo yo, en</w:t>
      </w:r>
    </w:p>
    <w:p w:rsidR="00973A18" w:rsidRPr="00973A18" w:rsidRDefault="00973A18" w:rsidP="00973A18">
      <w:pPr>
        <w:pStyle w:val="Normal17"/>
      </w:pPr>
      <w:r w:rsidRPr="00973A18">
        <w:t>su nombre, a los pobres les doy este dinero.</w:t>
      </w:r>
    </w:p>
    <w:p w:rsidR="00973A18" w:rsidRPr="00973A18" w:rsidRDefault="00973A18" w:rsidP="00973A18">
      <w:pPr>
        <w:pStyle w:val="Normal17"/>
      </w:pPr>
      <w:r w:rsidRPr="00973A18">
        <w:t>Judas distribuye unas monedas a dos lisiados y a tres ciegos, y por último fuerza a una viejecita a aceptar las últimas</w:t>
      </w:r>
    </w:p>
    <w:p w:rsidR="00973A18" w:rsidRPr="00973A18" w:rsidRDefault="00973A18" w:rsidP="00973A18">
      <w:pPr>
        <w:pStyle w:val="Normal17"/>
      </w:pPr>
      <w:r w:rsidRPr="00973A18">
        <w:t>monedas. Luego despide a la multitud y se quedan él, José de Arimatea, Nicodemo y otros tres que no conozco.</w:t>
      </w:r>
    </w:p>
    <w:p w:rsidR="00973A18" w:rsidRPr="00973A18" w:rsidRDefault="00973A18" w:rsidP="00973A18">
      <w:pPr>
        <w:pStyle w:val="Normal17"/>
      </w:pPr>
      <w:r w:rsidRPr="00973A18">
        <w:t>-¡Ah, ahora me siento bien! - exclama Judas - No tengo ya nada, y soy como Él quiere.</w:t>
      </w:r>
    </w:p>
    <w:p w:rsidR="00973A18" w:rsidRPr="00973A18" w:rsidRDefault="00973A18" w:rsidP="00973A18">
      <w:pPr>
        <w:pStyle w:val="Normal17"/>
      </w:pPr>
      <w:r w:rsidRPr="00973A18">
        <w:t>-Verdaderamente no te reconozco. Creía que era una broma, pero veo que vas en serio - exclama José.</w:t>
      </w:r>
    </w:p>
    <w:p w:rsidR="00973A18" w:rsidRPr="00973A18" w:rsidRDefault="00973A18" w:rsidP="00973A18">
      <w:pPr>
        <w:pStyle w:val="Normal17"/>
      </w:pPr>
      <w:r w:rsidRPr="00973A18">
        <w:t>-¡En serio! ¡Si yo soy el primero que no me reconozco! Sigo siendo una bestia inmunda respecto a Él, pero ya estoy muy</w:t>
      </w:r>
    </w:p>
    <w:p w:rsidR="00973A18" w:rsidRPr="00973A18" w:rsidRDefault="00973A18" w:rsidP="00973A18">
      <w:pPr>
        <w:pStyle w:val="Normal17"/>
      </w:pPr>
      <w:r w:rsidRPr="00973A18">
        <w:t>cambiado.</w:t>
      </w:r>
    </w:p>
    <w:p w:rsidR="00973A18" w:rsidRPr="00973A18" w:rsidRDefault="00973A18" w:rsidP="00973A18">
      <w:pPr>
        <w:pStyle w:val="Normal17"/>
      </w:pPr>
      <w:r w:rsidRPr="00973A18">
        <w:t>-¿Y vas a dejar de pertenecer al Templo? - pregunta uno de los que no conozco.</w:t>
      </w:r>
    </w:p>
    <w:p w:rsidR="00973A18" w:rsidRPr="00973A18" w:rsidRDefault="00973A18" w:rsidP="00973A18">
      <w:pPr>
        <w:pStyle w:val="Normal17"/>
      </w:pPr>
      <w:r w:rsidRPr="00973A18">
        <w:t>-¡Sí! Soy del Cristo. Quien lo conoce, a menos que sea un áspid, no puede más que amarlo, y no desea nada más aparte</w:t>
      </w:r>
    </w:p>
    <w:p w:rsidR="00973A18" w:rsidRPr="00973A18" w:rsidRDefault="00973A18" w:rsidP="00973A18">
      <w:pPr>
        <w:pStyle w:val="Normal17"/>
      </w:pPr>
      <w:r w:rsidRPr="00973A18">
        <w:t>de Él.</w:t>
      </w:r>
    </w:p>
    <w:p w:rsidR="00973A18" w:rsidRPr="00973A18" w:rsidRDefault="00973A18" w:rsidP="00973A18">
      <w:pPr>
        <w:pStyle w:val="Normal17"/>
      </w:pPr>
      <w:r w:rsidRPr="00973A18">
        <w:t>-¿No va a volver aquí? - pregunta Nicodemo.</w:t>
      </w:r>
    </w:p>
    <w:p w:rsidR="00973A18" w:rsidRPr="00973A18" w:rsidRDefault="00973A18" w:rsidP="00973A18">
      <w:pPr>
        <w:pStyle w:val="Normal17"/>
      </w:pPr>
      <w:r w:rsidRPr="00973A18">
        <w:lastRenderedPageBreak/>
        <w:t>-Claro que volverá, pero no ahora.</w:t>
      </w:r>
    </w:p>
    <w:p w:rsidR="00973A18" w:rsidRPr="00973A18" w:rsidRDefault="00973A18" w:rsidP="00973A18">
      <w:pPr>
        <w:pStyle w:val="Normal17"/>
      </w:pPr>
      <w:r w:rsidRPr="00973A18">
        <w:t>-Quisiera oírlo.</w:t>
      </w:r>
    </w:p>
    <w:p w:rsidR="00973A18" w:rsidRPr="00973A18" w:rsidRDefault="00973A18" w:rsidP="00973A18">
      <w:pPr>
        <w:pStyle w:val="Normal17"/>
      </w:pPr>
      <w:r w:rsidRPr="00973A18">
        <w:t>-Ya ha hablado en este lugar, Nicodemo.</w:t>
      </w:r>
    </w:p>
    <w:p w:rsidR="00973A18" w:rsidRPr="00973A18" w:rsidRDefault="00973A18" w:rsidP="00973A18">
      <w:pPr>
        <w:pStyle w:val="Normal17"/>
      </w:pPr>
      <w:r w:rsidRPr="00973A18">
        <w:t>-Lo sé. Pero yo estaba con Gamaliel... Lo vi... pero no me detuve.</w:t>
      </w:r>
    </w:p>
    <w:p w:rsidR="00973A18" w:rsidRPr="00973A18" w:rsidRDefault="00973A18" w:rsidP="00973A18">
      <w:pPr>
        <w:pStyle w:val="Normal17"/>
      </w:pPr>
      <w:r w:rsidRPr="00973A18">
        <w:t>-¿Qué dijo Gamaliel, Nicodemo?</w:t>
      </w:r>
    </w:p>
    <w:p w:rsidR="00973A18" w:rsidRPr="00973A18" w:rsidRDefault="00973A18" w:rsidP="00973A18">
      <w:pPr>
        <w:pStyle w:val="Normal17"/>
      </w:pPr>
      <w:r w:rsidRPr="00973A18">
        <w:t>-Dijo: "Algún nuevo profeta". No dijo nada más.</w:t>
      </w:r>
    </w:p>
    <w:p w:rsidR="00973A18" w:rsidRPr="00973A18" w:rsidRDefault="00973A18" w:rsidP="00973A18">
      <w:pPr>
        <w:pStyle w:val="Normal17"/>
      </w:pPr>
      <w:r w:rsidRPr="00973A18">
        <w:t>-¿Y no le expresaste lo que yo te dije, José? Tú eres amigo suyo...</w:t>
      </w:r>
    </w:p>
    <w:p w:rsidR="00973A18" w:rsidRPr="00973A18" w:rsidRDefault="00973A18" w:rsidP="00973A18">
      <w:pPr>
        <w:pStyle w:val="Normal17"/>
      </w:pPr>
      <w:r w:rsidRPr="00973A18">
        <w:t>-Lo hice, pero me respondió: "Ya tenemos al Bautista y, según la doctrina de los escribas, al menos deben pasar cien</w:t>
      </w:r>
    </w:p>
    <w:p w:rsidR="00973A18" w:rsidRPr="00973A18" w:rsidRDefault="00973A18" w:rsidP="00973A18">
      <w:pPr>
        <w:pStyle w:val="Normal17"/>
      </w:pPr>
      <w:r w:rsidRPr="00973A18">
        <w:t>años entre éste y aquél, para preparar al pueblo a la venida del Rey. Yo digo que hacen falta menos – añadió - porque el tiempo</w:t>
      </w:r>
    </w:p>
    <w:p w:rsidR="00973A18" w:rsidRPr="00973A18" w:rsidRDefault="00973A18" w:rsidP="00973A18">
      <w:pPr>
        <w:pStyle w:val="Normal17"/>
      </w:pPr>
      <w:r w:rsidRPr="00973A18">
        <w:t>se ha cumplido ya - Y terminó: "Sin embargo, no puedo admitir que el Mesías se manifieste así... Un día creí que comenzaba la</w:t>
      </w:r>
    </w:p>
    <w:p w:rsidR="00973A18" w:rsidRPr="00973A18" w:rsidRDefault="00973A18" w:rsidP="00973A18">
      <w:pPr>
        <w:pStyle w:val="Normal17"/>
      </w:pPr>
      <w:r w:rsidRPr="00973A18">
        <w:t>manifestación mesiánica, porque su primer destello era verdaderamente resplandor celeste; pero luego... se hizo un gran</w:t>
      </w:r>
    </w:p>
    <w:p w:rsidR="00973A18" w:rsidRPr="00973A18" w:rsidRDefault="00973A18" w:rsidP="00973A18">
      <w:pPr>
        <w:pStyle w:val="Normal17"/>
      </w:pPr>
      <w:r w:rsidRPr="00973A18">
        <w:t>silencio. Y pienso que me he equivocado".</w:t>
      </w:r>
    </w:p>
    <w:p w:rsidR="00973A18" w:rsidRPr="00973A18" w:rsidRDefault="00973A18" w:rsidP="00973A18">
      <w:pPr>
        <w:pStyle w:val="Normal17"/>
      </w:pPr>
      <w:r w:rsidRPr="00973A18">
        <w:t>¿Por qué no se lo vuelves a decir? Si Gamaliel estuviera con nosotros y vosotros con él...</w:t>
      </w:r>
    </w:p>
    <w:p w:rsidR="00973A18" w:rsidRPr="00973A18" w:rsidRDefault="00973A18" w:rsidP="00973A18">
      <w:pPr>
        <w:pStyle w:val="Normal17"/>
      </w:pPr>
      <w:r w:rsidRPr="00973A18">
        <w:t>-No os lo aconsejo - objeta uno de los tres desconocidos - El Sanedrín es poderoso y Anás lo rige con astucia y avidez. Si</w:t>
      </w:r>
    </w:p>
    <w:p w:rsidR="00973A18" w:rsidRPr="00973A18" w:rsidRDefault="00973A18" w:rsidP="00973A18">
      <w:pPr>
        <w:pStyle w:val="Normal17"/>
      </w:pPr>
      <w:r w:rsidRPr="00973A18">
        <w:t>tu Mesías quiere vivir, le aconsejo que permanezca en la oscuridad; a menos que se imponga con la fuerza, pero entonces está</w:t>
      </w:r>
    </w:p>
    <w:p w:rsidR="00973A18" w:rsidRPr="00973A18" w:rsidRDefault="00973A18" w:rsidP="00973A18">
      <w:pPr>
        <w:pStyle w:val="Normal17"/>
      </w:pPr>
      <w:r w:rsidRPr="00973A18">
        <w:t>Roma...</w:t>
      </w:r>
    </w:p>
    <w:p w:rsidR="00973A18" w:rsidRPr="00973A18" w:rsidRDefault="00973A18" w:rsidP="00973A18">
      <w:pPr>
        <w:pStyle w:val="Normal17"/>
      </w:pPr>
      <w:r w:rsidRPr="00973A18">
        <w:t>-Si el Sanedrín lo oyera, se convertiría al Cristo.</w:t>
      </w:r>
    </w:p>
    <w:p w:rsidR="00973A18" w:rsidRPr="00973A18" w:rsidRDefault="00973A18" w:rsidP="00973A18">
      <w:pPr>
        <w:pStyle w:val="Normal17"/>
      </w:pPr>
      <w:r w:rsidRPr="00973A18">
        <w:t>-¡Ja! ¡Ja! ¡Ja! - se ríen los tres desconocidos y dicen: «Judas, te creíamos, sí, cambiado, pero todavía inteligente. Si es</w:t>
      </w:r>
    </w:p>
    <w:p w:rsidR="00973A18" w:rsidRPr="00973A18" w:rsidRDefault="00973A18" w:rsidP="00973A18">
      <w:pPr>
        <w:pStyle w:val="Normal17"/>
      </w:pPr>
      <w:r w:rsidRPr="00973A18">
        <w:t>verdad lo que dices de Él, ¿cómo puedes pensar que el Sanedrín lo siga? Ven, ven, José. Es mejor para todos. Dios te proteja,</w:t>
      </w:r>
    </w:p>
    <w:p w:rsidR="00973A18" w:rsidRPr="00973A18" w:rsidRDefault="00973A18" w:rsidP="00973A18">
      <w:pPr>
        <w:pStyle w:val="Normal17"/>
      </w:pPr>
      <w:r w:rsidRPr="00973A18">
        <w:lastRenderedPageBreak/>
        <w:t>Judas. Lo necesitas - Y se marchan. Judas se queda sólo con Nicodemo.</w:t>
      </w:r>
    </w:p>
    <w:p w:rsidR="00973A18" w:rsidRPr="00973A18" w:rsidRDefault="00973A18" w:rsidP="00973A18">
      <w:pPr>
        <w:pStyle w:val="Normal17"/>
      </w:pPr>
      <w:r w:rsidRPr="00973A18">
        <w:t>Simón se aleja sin hacerse notar y va donde el Maestro.</w:t>
      </w:r>
    </w:p>
    <w:p w:rsidR="00973A18" w:rsidRPr="00973A18" w:rsidRDefault="00973A18" w:rsidP="00973A18">
      <w:pPr>
        <w:pStyle w:val="Normal17"/>
      </w:pPr>
      <w:r w:rsidRPr="00973A18">
        <w:t>-Maestro, me acuso de haber pecado de calumnia con la palabra y con el corazón. Ese hombre me desorienta. Lo creía</w:t>
      </w:r>
    </w:p>
    <w:p w:rsidR="00973A18" w:rsidRPr="00973A18" w:rsidRDefault="00973A18" w:rsidP="00973A18">
      <w:pPr>
        <w:pStyle w:val="Normal17"/>
      </w:pPr>
      <w:r w:rsidRPr="00973A18">
        <w:t>casi un enemigo tuyo, y lo he oído hablar de ti de una forma que pocos entre nosotros lo hacen, especialmente aquí donde el</w:t>
      </w:r>
    </w:p>
    <w:p w:rsidR="00973A18" w:rsidRPr="00973A18" w:rsidRDefault="00973A18" w:rsidP="00973A18">
      <w:pPr>
        <w:pStyle w:val="Normal17"/>
      </w:pPr>
      <w:r w:rsidRPr="00973A18">
        <w:t>odio podría matar primero al discípulo y luego al Maestro. Y le he visto dar dinero a los pobres, y tratar de convencer a los</w:t>
      </w:r>
    </w:p>
    <w:p w:rsidR="00973A18" w:rsidRPr="00973A18" w:rsidRDefault="00973A18" w:rsidP="00973A18">
      <w:pPr>
        <w:pStyle w:val="Normal17"/>
      </w:pPr>
      <w:r w:rsidRPr="00973A18">
        <w:t>miembros del Sanedrín...</w:t>
      </w:r>
    </w:p>
    <w:p w:rsidR="00973A18" w:rsidRPr="00973A18" w:rsidRDefault="00973A18" w:rsidP="00973A18">
      <w:pPr>
        <w:pStyle w:val="Normal17"/>
      </w:pPr>
      <w:r w:rsidRPr="00973A18">
        <w:t>-¿Lo ves, Simón? Me alegro de que lo hayas visto en una ocasión. Referirás esto también a los demás cuando lo acusen.</w:t>
      </w:r>
    </w:p>
    <w:p w:rsidR="00973A18" w:rsidRPr="00973A18" w:rsidRDefault="00973A18" w:rsidP="00973A18">
      <w:pPr>
        <w:pStyle w:val="Normal17"/>
      </w:pPr>
      <w:r w:rsidRPr="00973A18">
        <w:t>Bendigamos al Señor por esta alegría que me das, por tu honestidad al decir “he pecado" y por la obra del discípulo que creías</w:t>
      </w:r>
    </w:p>
    <w:p w:rsidR="00973A18" w:rsidRPr="00973A18" w:rsidRDefault="00973A18" w:rsidP="00973A18">
      <w:pPr>
        <w:pStyle w:val="Normal17"/>
      </w:pPr>
      <w:r w:rsidRPr="00973A18">
        <w:t>malvado y no lo es.</w:t>
      </w:r>
    </w:p>
    <w:p w:rsidR="00973A18" w:rsidRPr="00973A18" w:rsidRDefault="00973A18" w:rsidP="00973A18">
      <w:pPr>
        <w:pStyle w:val="Normal17"/>
      </w:pPr>
      <w:r w:rsidRPr="00973A18">
        <w:t>Oran durante largo tiempo y luego salen.</w:t>
      </w:r>
    </w:p>
    <w:p w:rsidR="00973A18" w:rsidRPr="00973A18" w:rsidRDefault="00973A18" w:rsidP="00973A18">
      <w:pPr>
        <w:pStyle w:val="Normal17"/>
      </w:pPr>
      <w:r w:rsidRPr="00973A18">
        <w:t>-¿No te ha visto?</w:t>
      </w:r>
    </w:p>
    <w:p w:rsidR="00973A18" w:rsidRPr="00973A18" w:rsidRDefault="00973A18" w:rsidP="00973A18">
      <w:pPr>
        <w:pStyle w:val="Normal17"/>
      </w:pPr>
      <w:r w:rsidRPr="00973A18">
        <w:t>-No. Estoy seguro.</w:t>
      </w:r>
    </w:p>
    <w:p w:rsidR="00973A18" w:rsidRPr="00973A18" w:rsidRDefault="00973A18" w:rsidP="00973A18">
      <w:pPr>
        <w:pStyle w:val="Normal17"/>
      </w:pPr>
      <w:r w:rsidRPr="00973A18">
        <w:t>-No le digas nada. Es un alma muy enferma. Una alabanza sería semejante al alimento dado a un convaleciente de una</w:t>
      </w:r>
    </w:p>
    <w:p w:rsidR="00973A18" w:rsidRPr="00973A18" w:rsidRDefault="00973A18" w:rsidP="00973A18">
      <w:pPr>
        <w:pStyle w:val="Normal17"/>
      </w:pPr>
      <w:r w:rsidRPr="00973A18">
        <w:t>gran fiebre de estómago. Le haría empeorar, porque se gloriaría al tener conciencia que los demás se fijan en él. Y donde entra</w:t>
      </w:r>
    </w:p>
    <w:p w:rsidR="00973A18" w:rsidRPr="00973A18" w:rsidRDefault="00973A18" w:rsidP="00973A18">
      <w:pPr>
        <w:pStyle w:val="Normal17"/>
      </w:pPr>
      <w:r w:rsidRPr="00973A18">
        <w:t>el orgullo...</w:t>
      </w:r>
    </w:p>
    <w:p w:rsidR="00973A18" w:rsidRPr="00973A18" w:rsidRDefault="00973A18" w:rsidP="00973A18">
      <w:pPr>
        <w:pStyle w:val="Normal17"/>
      </w:pPr>
      <w:r w:rsidRPr="00973A18">
        <w:t>-Guardaré silencio. ¿A dónde vamos?</w:t>
      </w:r>
    </w:p>
    <w:p w:rsidR="00973A18" w:rsidRPr="00973A18" w:rsidRDefault="00973A18" w:rsidP="00973A18">
      <w:pPr>
        <w:pStyle w:val="Normal17"/>
      </w:pPr>
      <w:r w:rsidRPr="00973A18">
        <w:t>-A donde Juan; estará a esta hora calurosa en la casa de los Olivos.</w:t>
      </w:r>
    </w:p>
    <w:p w:rsidR="00973A18" w:rsidRPr="00973A18" w:rsidRDefault="00973A18" w:rsidP="00973A18">
      <w:pPr>
        <w:pStyle w:val="Normal17"/>
      </w:pPr>
      <w:r w:rsidRPr="00973A18">
        <w:t>Caminan ligeros, buscando la sombra por las calles, calles verdaderamente de fuego a causa del intenso sol. Salen del</w:t>
      </w:r>
    </w:p>
    <w:p w:rsidR="00973A18" w:rsidRPr="00973A18" w:rsidRDefault="00973A18" w:rsidP="00973A18">
      <w:pPr>
        <w:pStyle w:val="Normal17"/>
      </w:pPr>
      <w:r w:rsidRPr="00973A18">
        <w:lastRenderedPageBreak/>
        <w:t>suburbio polvoriento, atraviesan la puerta de la muralla, salen a la deslumbrante campiña; de ésta a los olivos, de los olivos a la</w:t>
      </w:r>
    </w:p>
    <w:p w:rsidR="00973A18" w:rsidRPr="00973A18" w:rsidRDefault="00973A18" w:rsidP="00973A18">
      <w:pPr>
        <w:pStyle w:val="Normal17"/>
      </w:pPr>
      <w:r w:rsidRPr="00973A18">
        <w:t>casa.</w:t>
      </w:r>
    </w:p>
    <w:p w:rsidR="00973A18" w:rsidRPr="00973A18" w:rsidRDefault="00973A18" w:rsidP="00973A18">
      <w:pPr>
        <w:pStyle w:val="Normal17"/>
      </w:pPr>
      <w:r w:rsidRPr="00973A18">
        <w:t>En la cocina (fresca y oscura por la cortina que han colocado en la puerta) está Juan. Se ha quedado traspuesto. Jesús lo</w:t>
      </w:r>
    </w:p>
    <w:p w:rsidR="00973A18" w:rsidRPr="00973A18" w:rsidRDefault="00973A18" w:rsidP="00973A18">
      <w:pPr>
        <w:pStyle w:val="Normal17"/>
      </w:pPr>
      <w:r w:rsidRPr="00973A18">
        <w:t>llama:</w:t>
      </w:r>
    </w:p>
    <w:p w:rsidR="00973A18" w:rsidRPr="00973A18" w:rsidRDefault="00973A18" w:rsidP="00973A18">
      <w:pPr>
        <w:pStyle w:val="Normal17"/>
      </w:pPr>
      <w:r w:rsidRPr="00973A18">
        <w:t>-¡Juan!</w:t>
      </w:r>
    </w:p>
    <w:p w:rsidR="00973A18" w:rsidRPr="00973A18" w:rsidRDefault="00973A18" w:rsidP="00973A18">
      <w:pPr>
        <w:pStyle w:val="Normal17"/>
      </w:pPr>
      <w:r w:rsidRPr="00973A18">
        <w:t>-¿Tú, Maestro? Te esperaba por la noche.</w:t>
      </w:r>
    </w:p>
    <w:p w:rsidR="00973A18" w:rsidRPr="00973A18" w:rsidRDefault="00973A18" w:rsidP="00973A18">
      <w:pPr>
        <w:pStyle w:val="Normal17"/>
      </w:pPr>
      <w:r w:rsidRPr="00973A18">
        <w:t>-He venido antes. ¿Cómo te has sentido durante este tiempo, Juan?</w:t>
      </w:r>
    </w:p>
    <w:p w:rsidR="00973A18" w:rsidRPr="00973A18" w:rsidRDefault="00973A18" w:rsidP="00973A18">
      <w:pPr>
        <w:pStyle w:val="Normal17"/>
      </w:pPr>
      <w:r w:rsidRPr="00973A18">
        <w:t>-Como un cordero que hubiera perdido a su pastor. Les hablaba a todos de ti, porque ello ya significaba tenerte un</w:t>
      </w:r>
    </w:p>
    <w:p w:rsidR="00973A18" w:rsidRPr="00973A18" w:rsidRDefault="00973A18" w:rsidP="00973A18">
      <w:pPr>
        <w:pStyle w:val="Normal17"/>
      </w:pPr>
      <w:r w:rsidRPr="00973A18">
        <w:t>poco. He hablado de ti a algunos familiares, a conocidos, a otras personas, y a Anás... y a un lisiado que lo he hecho amigo mío</w:t>
      </w:r>
    </w:p>
    <w:p w:rsidR="00973A18" w:rsidRPr="00973A18" w:rsidRDefault="00973A18" w:rsidP="00973A18">
      <w:pPr>
        <w:pStyle w:val="Normal17"/>
      </w:pPr>
      <w:r w:rsidRPr="00973A18">
        <w:t>con tres denarios; me los habían dado y yo se los he dado a él. Y también a una pobre mujer, de la edad de mi madre, que</w:t>
      </w:r>
    </w:p>
    <w:p w:rsidR="00973A18" w:rsidRPr="00973A18" w:rsidRDefault="00973A18" w:rsidP="00973A18">
      <w:pPr>
        <w:pStyle w:val="Normal17"/>
      </w:pPr>
      <w:r w:rsidRPr="00973A18">
        <w:t>lloraba en un corro de mujeres a la puerta de una casa. Le pregunté: "¿Por qué lloras?". Me respondió: "El médico me ha dicho:</w:t>
      </w:r>
    </w:p>
    <w:p w:rsidR="00973A18" w:rsidRPr="00973A18" w:rsidRDefault="00973A18" w:rsidP="00973A18">
      <w:pPr>
        <w:pStyle w:val="Normal17"/>
      </w:pPr>
      <w:r w:rsidRPr="00973A18">
        <w:t>`Tu hija está enferma de tisis. Resígnate. Con los primeros temporales de Octubre morirá”. Ella es lo único que tengo; es</w:t>
      </w:r>
    </w:p>
    <w:p w:rsidR="00973A18" w:rsidRPr="00973A18" w:rsidRDefault="00973A18" w:rsidP="00973A18">
      <w:pPr>
        <w:pStyle w:val="Normal17"/>
      </w:pPr>
      <w:r w:rsidRPr="00973A18">
        <w:t>hermosa, buena, y tiene quince años. Iba a casarse para la primavera, y en lugar del cofre de bodas le tengo que preparar el</w:t>
      </w:r>
    </w:p>
    <w:p w:rsidR="00973A18" w:rsidRPr="00973A18" w:rsidRDefault="00973A18" w:rsidP="00973A18">
      <w:pPr>
        <w:pStyle w:val="Normal17"/>
      </w:pPr>
      <w:r w:rsidRPr="00973A18">
        <w:t>sepulcro".</w:t>
      </w:r>
    </w:p>
    <w:p w:rsidR="00973A18" w:rsidRPr="00973A18" w:rsidRDefault="00973A18" w:rsidP="00973A18">
      <w:pPr>
        <w:pStyle w:val="Normal17"/>
      </w:pPr>
      <w:r w:rsidRPr="00973A18">
        <w:t>Le respondí:</w:t>
      </w:r>
    </w:p>
    <w:p w:rsidR="00973A18" w:rsidRPr="00973A18" w:rsidRDefault="00973A18" w:rsidP="00973A18">
      <w:pPr>
        <w:pStyle w:val="Normal17"/>
      </w:pPr>
      <w:r w:rsidRPr="00973A18">
        <w:t>-Yo conozco a un Médico que te la puede curar si tienes fe.</w:t>
      </w:r>
    </w:p>
    <w:p w:rsidR="00973A18" w:rsidRPr="00973A18" w:rsidRDefault="00973A18" w:rsidP="00973A18">
      <w:pPr>
        <w:pStyle w:val="Normal17"/>
      </w:pPr>
      <w:r w:rsidRPr="00973A18">
        <w:t>-Ya ninguno la puede curar. La han visto tres médicos. Ya escupe sangre.</w:t>
      </w:r>
    </w:p>
    <w:p w:rsidR="00973A18" w:rsidRPr="00973A18" w:rsidRDefault="00973A18" w:rsidP="00973A18">
      <w:pPr>
        <w:pStyle w:val="Normal17"/>
      </w:pPr>
      <w:r w:rsidRPr="00973A18">
        <w:t>- El mío - dije - no es un médico como los tuyos, no cura con medicinas, sino con su poder; es el Mesías...".</w:t>
      </w:r>
    </w:p>
    <w:p w:rsidR="00973A18" w:rsidRPr="00973A18" w:rsidRDefault="00973A18" w:rsidP="00973A18">
      <w:pPr>
        <w:pStyle w:val="Normal17"/>
      </w:pPr>
      <w:r w:rsidRPr="00973A18">
        <w:lastRenderedPageBreak/>
        <w:t>Una viejecita, entonces, dijo:</w:t>
      </w:r>
    </w:p>
    <w:p w:rsidR="00973A18" w:rsidRPr="00973A18" w:rsidRDefault="00973A18" w:rsidP="00973A18">
      <w:pPr>
        <w:pStyle w:val="Normal17"/>
      </w:pPr>
      <w:r w:rsidRPr="00973A18">
        <w:t>-¡Cree, Elisa! ¡Conozco a un ciego al que Él le ha devuelto la vista!</w:t>
      </w:r>
    </w:p>
    <w:p w:rsidR="00973A18" w:rsidRPr="00973A18" w:rsidRDefault="00973A18" w:rsidP="00973A18">
      <w:pPr>
        <w:pStyle w:val="Normal17"/>
      </w:pPr>
      <w:r w:rsidRPr="00973A18">
        <w:t>La madre entonces pasó del desánimo a la esperanza, y te está esperando... ¿He hecho bien? No he hecho más que</w:t>
      </w:r>
    </w:p>
    <w:p w:rsidR="00973A18" w:rsidRPr="00973A18" w:rsidRDefault="00973A18" w:rsidP="00973A18">
      <w:pPr>
        <w:pStyle w:val="Normal17"/>
      </w:pPr>
      <w:r w:rsidRPr="00973A18">
        <w:t>esto.</w:t>
      </w:r>
    </w:p>
    <w:p w:rsidR="00973A18" w:rsidRPr="00973A18" w:rsidRDefault="00973A18" w:rsidP="00973A18">
      <w:pPr>
        <w:pStyle w:val="Normal17"/>
      </w:pPr>
      <w:r w:rsidRPr="00973A18">
        <w:t>-Has hecho bien. Por la noche iremos a ver a tus amigos. ¿Has vuelto a ver a Judas?</w:t>
      </w:r>
    </w:p>
    <w:p w:rsidR="00973A18" w:rsidRPr="00973A18" w:rsidRDefault="00973A18" w:rsidP="00973A18">
      <w:pPr>
        <w:pStyle w:val="Normal17"/>
      </w:pPr>
      <w:r w:rsidRPr="00973A18">
        <w:t>-No, Maestro. Pero me ha mandado comida y dinero. Yo se lo he dado a los pobres. Me había dicho que podía usarlo</w:t>
      </w:r>
    </w:p>
    <w:p w:rsidR="00973A18" w:rsidRPr="00973A18" w:rsidRDefault="00973A18" w:rsidP="00973A18">
      <w:pPr>
        <w:pStyle w:val="Normal17"/>
      </w:pPr>
      <w:r w:rsidRPr="00973A18">
        <w:t>porque era suyo.</w:t>
      </w:r>
    </w:p>
    <w:p w:rsidR="00973A18" w:rsidRPr="00973A18" w:rsidRDefault="00973A18" w:rsidP="00973A18">
      <w:pPr>
        <w:pStyle w:val="Normal17"/>
      </w:pPr>
      <w:r w:rsidRPr="00973A18">
        <w:t>-Es verdad. Juan, mañana vamos hacia Galilea...</w:t>
      </w:r>
    </w:p>
    <w:p w:rsidR="00973A18" w:rsidRPr="00973A18" w:rsidRDefault="00973A18" w:rsidP="00973A18">
      <w:pPr>
        <w:pStyle w:val="Normal17"/>
      </w:pPr>
      <w:r w:rsidRPr="00973A18">
        <w:t>-Esto me alegra, Maestro. Pienso en Simón Pedro. ¿Con qué ansia te esperará! ¿Pasaremos también por Nazaret?</w:t>
      </w:r>
    </w:p>
    <w:p w:rsidR="00973A18" w:rsidRPr="00973A18" w:rsidRDefault="00973A18" w:rsidP="00973A18">
      <w:pPr>
        <w:pStyle w:val="Normal17"/>
      </w:pPr>
      <w:r w:rsidRPr="00973A18">
        <w:t>-Sí, y allí esperaremos a Pedro, a Andrés y a tu hermano Santiago.</w:t>
      </w:r>
    </w:p>
    <w:p w:rsidR="00973A18" w:rsidRPr="00973A18" w:rsidRDefault="00973A18" w:rsidP="00973A18">
      <w:pPr>
        <w:pStyle w:val="Normal17"/>
      </w:pPr>
      <w:r w:rsidRPr="00973A18">
        <w:t>-¡Oh!, ¿nos quedamos en Galilea?</w:t>
      </w:r>
    </w:p>
    <w:p w:rsidR="00973A18" w:rsidRPr="00973A18" w:rsidRDefault="00973A18" w:rsidP="00973A18">
      <w:pPr>
        <w:pStyle w:val="Normal17"/>
      </w:pPr>
      <w:r w:rsidRPr="00973A18">
        <w:t>-Sí, durante un tiempo.</w:t>
      </w:r>
    </w:p>
    <w:p w:rsidR="00973A18" w:rsidRPr="00973A18" w:rsidRDefault="00973A18" w:rsidP="00973A18">
      <w:pPr>
        <w:pStyle w:val="Normal17"/>
      </w:pPr>
      <w:r w:rsidRPr="00973A18">
        <w:t>Se le ve contento a Juan. Y todo cesa aquí, en este momento de felicidad de Juan.</w:t>
      </w:r>
    </w:p>
    <w:p w:rsidR="00973A18" w:rsidRPr="00973A18" w:rsidRDefault="00973A18" w:rsidP="00973A18">
      <w:pPr>
        <w:pStyle w:val="Normal17"/>
      </w:pPr>
      <w:r w:rsidRPr="00973A18">
        <w:t>86</w:t>
      </w:r>
    </w:p>
    <w:p w:rsidR="00973A18" w:rsidRPr="00973A18" w:rsidRDefault="00973A18" w:rsidP="00973A18">
      <w:pPr>
        <w:pStyle w:val="Normal17"/>
      </w:pPr>
      <w:r w:rsidRPr="00973A18">
        <w:t>El encuentro con el soldado Alejandro en la Puerta de los Peces</w:t>
      </w:r>
    </w:p>
    <w:p w:rsidR="00973A18" w:rsidRPr="00973A18" w:rsidRDefault="00973A18" w:rsidP="00973A18">
      <w:pPr>
        <w:pStyle w:val="Normal17"/>
      </w:pPr>
      <w:r w:rsidRPr="00973A18">
        <w:t>Otra aurora, otra vez las recuas de asnos amontonándose ante la puerta todavía cerrada, otra vez Jesús con Simón y</w:t>
      </w:r>
    </w:p>
    <w:p w:rsidR="00973A18" w:rsidRPr="00973A18" w:rsidRDefault="00973A18" w:rsidP="00973A18">
      <w:pPr>
        <w:pStyle w:val="Normal17"/>
      </w:pPr>
      <w:r w:rsidRPr="00973A18">
        <w:t>Juan. Algunos vendedores lo reconocen y se le arremolinan alrededor.</w:t>
      </w:r>
    </w:p>
    <w:p w:rsidR="00973A18" w:rsidRPr="00973A18" w:rsidRDefault="00973A18" w:rsidP="00973A18">
      <w:pPr>
        <w:pStyle w:val="Normal17"/>
      </w:pPr>
      <w:r w:rsidRPr="00973A18">
        <w:t>Un soldado que está de guardia, cuando abren la puerta y lo ve, acude también. Lo saluda:</w:t>
      </w:r>
    </w:p>
    <w:p w:rsidR="00973A18" w:rsidRPr="00973A18" w:rsidRDefault="00973A18" w:rsidP="00973A18">
      <w:pPr>
        <w:pStyle w:val="Normal17"/>
      </w:pPr>
      <w:r w:rsidRPr="00973A18">
        <w:t>-Salve, galileo. Di a esta gente nerviosa que sean menos rebeldes. Se quejan de nosotros, pero no hacen más que</w:t>
      </w:r>
    </w:p>
    <w:p w:rsidR="00973A18" w:rsidRPr="00973A18" w:rsidRDefault="00973A18" w:rsidP="00973A18">
      <w:pPr>
        <w:pStyle w:val="Normal17"/>
      </w:pPr>
      <w:r w:rsidRPr="00973A18">
        <w:lastRenderedPageBreak/>
        <w:t>maldecirnos y desobedecer. Y dicen que esto es culto para ellos. ¿Qué religión tienen, si está fundada sobre la desobediencia?</w:t>
      </w:r>
    </w:p>
    <w:p w:rsidR="00973A18" w:rsidRPr="00973A18" w:rsidRDefault="00973A18" w:rsidP="00973A18">
      <w:pPr>
        <w:pStyle w:val="Normal17"/>
      </w:pPr>
      <w:r w:rsidRPr="00973A18">
        <w:t>-Sé compasivo con ellos, soldado. Son como quien tiene en casa a un huésped indeseado pero más fuerte; sólo pueden</w:t>
      </w:r>
    </w:p>
    <w:p w:rsidR="00973A18" w:rsidRPr="00973A18" w:rsidRDefault="00973A18" w:rsidP="00973A18">
      <w:pPr>
        <w:pStyle w:val="Normal17"/>
      </w:pPr>
      <w:r w:rsidRPr="00973A18">
        <w:t>vengarse con la lengua y con el desdén.</w:t>
      </w:r>
    </w:p>
    <w:p w:rsidR="00973A18" w:rsidRPr="00973A18" w:rsidRDefault="00973A18" w:rsidP="00973A18">
      <w:pPr>
        <w:pStyle w:val="Normal17"/>
      </w:pPr>
      <w:r w:rsidRPr="00973A18">
        <w:t>-Sí, pero nosotros tenemos que cumplir con nuestro deber, y tenemos que sancionarlos, con lo cual nos hacemos cada</w:t>
      </w:r>
    </w:p>
    <w:p w:rsidR="00973A18" w:rsidRPr="00973A18" w:rsidRDefault="00973A18" w:rsidP="00973A18">
      <w:pPr>
        <w:pStyle w:val="Normal17"/>
      </w:pPr>
      <w:r w:rsidRPr="00973A18">
        <w:t>vez más esos huéspedes no deseados.</w:t>
      </w:r>
    </w:p>
    <w:p w:rsidR="00973A18" w:rsidRPr="00973A18" w:rsidRDefault="00973A18" w:rsidP="00973A18">
      <w:pPr>
        <w:pStyle w:val="Normal17"/>
      </w:pPr>
      <w:r w:rsidRPr="00973A18">
        <w:t>-Tienes razón. Debes cumplir con tu deber, pero hazlo siempre con humanidad. Piensa siempre: "Si yo estuviera en su</w:t>
      </w:r>
    </w:p>
    <w:p w:rsidR="00973A18" w:rsidRPr="00973A18" w:rsidRDefault="00973A18" w:rsidP="00973A18">
      <w:pPr>
        <w:pStyle w:val="Normal17"/>
      </w:pPr>
      <w:r w:rsidRPr="00973A18">
        <w:t>lugar, ¿qué haría?". Verás como entonces sientes mucha piedad por las personas sometidas.</w:t>
      </w:r>
    </w:p>
    <w:p w:rsidR="00973A18" w:rsidRPr="00973A18" w:rsidRDefault="00973A18" w:rsidP="00973A18">
      <w:pPr>
        <w:pStyle w:val="Normal17"/>
      </w:pPr>
      <w:r w:rsidRPr="00973A18">
        <w:t>-Me gusta oírte hablar. No se ve en ti ni desprecio ni altivez. Los otros palestinos nos escupen por detrás, nos insultan,</w:t>
      </w:r>
    </w:p>
    <w:p w:rsidR="00973A18" w:rsidRPr="00973A18" w:rsidRDefault="00973A18" w:rsidP="00973A18">
      <w:pPr>
        <w:pStyle w:val="Normal17"/>
      </w:pPr>
      <w:r w:rsidRPr="00973A18">
        <w:t>manifiestan asco hacia nosotros... menos en el caso en que haya posibilidad de desplumarnos, por una mujer o por compras. En</w:t>
      </w:r>
    </w:p>
    <w:p w:rsidR="00973A18" w:rsidRPr="00973A18" w:rsidRDefault="00973A18" w:rsidP="00973A18">
      <w:pPr>
        <w:pStyle w:val="Normal17"/>
      </w:pPr>
      <w:r w:rsidRPr="00973A18">
        <w:t>ese caso el oro de Roma ya no produce asco.</w:t>
      </w:r>
    </w:p>
    <w:p w:rsidR="00973A18" w:rsidRPr="00973A18" w:rsidRDefault="00973A18" w:rsidP="00973A18">
      <w:pPr>
        <w:pStyle w:val="Normal17"/>
      </w:pPr>
      <w:r w:rsidRPr="00973A18">
        <w:t>-El hombre es el hombre, soldado.</w:t>
      </w:r>
    </w:p>
    <w:p w:rsidR="00973A18" w:rsidRPr="00973A18" w:rsidRDefault="00973A18" w:rsidP="00973A18">
      <w:pPr>
        <w:pStyle w:val="Normal17"/>
      </w:pPr>
      <w:r w:rsidRPr="00973A18">
        <w:t>-Sí, y es más falso que el mono. Pero no agrada estar entre gente que se comporta como serpientes al acecho...</w:t>
      </w:r>
    </w:p>
    <w:p w:rsidR="00973A18" w:rsidRPr="00973A18" w:rsidRDefault="00973A18" w:rsidP="00973A18">
      <w:pPr>
        <w:pStyle w:val="Normal17"/>
      </w:pPr>
      <w:r w:rsidRPr="00973A18">
        <w:t>También nosotros tenemos casas y madres y esposas e hijos, y la vida también tiene importancia para nosotros.</w:t>
      </w:r>
    </w:p>
    <w:p w:rsidR="00973A18" w:rsidRPr="00973A18" w:rsidRDefault="00973A18" w:rsidP="00973A18">
      <w:pPr>
        <w:pStyle w:val="Normal17"/>
      </w:pPr>
      <w:r w:rsidRPr="00973A18">
        <w:t>-Eso. Si cada uno recordase esto, desaparecerían los odios. Tú has dicho: "¿Qué religión tienen?". Te respondo: Una</w:t>
      </w:r>
    </w:p>
    <w:p w:rsidR="00973A18" w:rsidRPr="00973A18" w:rsidRDefault="00973A18" w:rsidP="00973A18">
      <w:pPr>
        <w:pStyle w:val="Normal17"/>
      </w:pPr>
      <w:r w:rsidRPr="00973A18">
        <w:t>religión santa que, como primer mandamiento, tiene el amor hacia Dios y hacia el prójimo, una religión que enseña obediencia a</w:t>
      </w:r>
    </w:p>
    <w:p w:rsidR="00973A18" w:rsidRPr="00973A18" w:rsidRDefault="00973A18" w:rsidP="00973A18">
      <w:pPr>
        <w:pStyle w:val="Normal17"/>
      </w:pPr>
      <w:r w:rsidRPr="00973A18">
        <w:t>las leyes, aunque provengan de Estados enemigos.</w:t>
      </w:r>
    </w:p>
    <w:p w:rsidR="00973A18" w:rsidRPr="00973A18" w:rsidRDefault="00973A18" w:rsidP="00973A18">
      <w:pPr>
        <w:pStyle w:val="Normal17"/>
      </w:pPr>
      <w:r w:rsidRPr="00973A18">
        <w:lastRenderedPageBreak/>
        <w:t>Porque, escuchad, hermanos míos en Israel, nada sucede sin que Dios lo permita. Incluso las dominaciones, desventuras</w:t>
      </w:r>
    </w:p>
    <w:p w:rsidR="00973A18" w:rsidRPr="00973A18" w:rsidRDefault="00973A18" w:rsidP="00973A18">
      <w:pPr>
        <w:pStyle w:val="Normal17"/>
      </w:pPr>
      <w:r w:rsidRPr="00973A18">
        <w:t>sin par para un pueblo, de las cuales casi siempre se puede decir - si el pueblo se examina con rectitud - que el propio pueblo las</w:t>
      </w:r>
    </w:p>
    <w:p w:rsidR="00973A18" w:rsidRPr="00973A18" w:rsidRDefault="00973A18" w:rsidP="00973A18">
      <w:pPr>
        <w:pStyle w:val="Normal17"/>
      </w:pPr>
      <w:r w:rsidRPr="00973A18">
        <w:t>ha querido, con sus modos de vivir contrarios a Dios. Acordaos de los Profetas. ¡Cuántas veces hablaron de esto! ¡Cuántas</w:t>
      </w:r>
    </w:p>
    <w:p w:rsidR="00973A18" w:rsidRPr="00973A18" w:rsidRDefault="00973A18" w:rsidP="00973A18">
      <w:pPr>
        <w:pStyle w:val="Normal17"/>
      </w:pPr>
      <w:r w:rsidRPr="00973A18">
        <w:t>mostraron con los hechos pasados, presentes y futuros, que el dominador es el castigo, la vara del castigo en la espalda del hijo</w:t>
      </w:r>
    </w:p>
    <w:p w:rsidR="00973A18" w:rsidRPr="00973A18" w:rsidRDefault="00973A18" w:rsidP="00973A18">
      <w:pPr>
        <w:pStyle w:val="Normal17"/>
      </w:pPr>
      <w:r w:rsidRPr="00973A18">
        <w:t>ingrato! Y ¡cuántas veces enseñaron cómo dejar de padecerlo!: volviendo al Señor. No es ni la rebelión ni la guerra lo que sana</w:t>
      </w:r>
    </w:p>
    <w:p w:rsidR="00973A18" w:rsidRPr="00973A18" w:rsidRDefault="00973A18" w:rsidP="00973A18">
      <w:pPr>
        <w:pStyle w:val="Normal17"/>
      </w:pPr>
      <w:r w:rsidRPr="00973A18">
        <w:t>heridas y lágrimas y rompe cadenas; es el vivir como justos. Entonces Dios interviene. Y ¿qué pueden hacer las armas y las</w:t>
      </w:r>
    </w:p>
    <w:p w:rsidR="00973A18" w:rsidRPr="00973A18" w:rsidRDefault="00973A18" w:rsidP="00973A18">
      <w:pPr>
        <w:pStyle w:val="Normal17"/>
      </w:pPr>
      <w:r w:rsidRPr="00973A18">
        <w:t>formaciones de soldados contra los fulgores de las cohortes angélicas luchando en favor de los buenos? ¿Padecemos opresión?</w:t>
      </w:r>
    </w:p>
    <w:p w:rsidR="00973A18" w:rsidRPr="00973A18" w:rsidRDefault="00973A18" w:rsidP="00973A18">
      <w:pPr>
        <w:pStyle w:val="Normal17"/>
      </w:pPr>
      <w:r w:rsidRPr="00973A18">
        <w:t>Merezcamos que esto termine, con una vida propia de hijos de Dios. No remachéis vuestras cadenas con nuevos pecados. No</w:t>
      </w:r>
    </w:p>
    <w:p w:rsidR="00973A18" w:rsidRPr="00973A18" w:rsidRDefault="00973A18" w:rsidP="00973A18">
      <w:pPr>
        <w:pStyle w:val="Normal17"/>
      </w:pPr>
      <w:r w:rsidRPr="00973A18">
        <w:t>permitáis que los gentiles os crean sin religión, o más paganos que ellos por vuestro modo de vivir. Sois el pueblo que ha</w:t>
      </w:r>
    </w:p>
    <w:p w:rsidR="00973A18" w:rsidRPr="00973A18" w:rsidRDefault="00973A18" w:rsidP="00973A18">
      <w:pPr>
        <w:pStyle w:val="Normal17"/>
      </w:pPr>
      <w:r w:rsidRPr="00973A18">
        <w:t>recibido de Dios mismo la Ley. Observadla. Haced que hasta los dominadores se inclinen ante vuestras cadenas diciendo: "Son</w:t>
      </w:r>
    </w:p>
    <w:p w:rsidR="00973A18" w:rsidRPr="00973A18" w:rsidRDefault="00973A18" w:rsidP="00973A18">
      <w:pPr>
        <w:pStyle w:val="Normal17"/>
      </w:pPr>
      <w:r w:rsidRPr="00973A18">
        <w:t>personas sometidas, pero más grandes que nosotros; su grandeza no está en el número, en el dinero, en las armas, en el poder,</w:t>
      </w:r>
    </w:p>
    <w:p w:rsidR="00973A18" w:rsidRPr="00973A18" w:rsidRDefault="00973A18" w:rsidP="00973A18">
      <w:pPr>
        <w:pStyle w:val="Normal17"/>
      </w:pPr>
      <w:r w:rsidRPr="00973A18">
        <w:t>sino que viene de su procedencia de Dios. Aquí brilla la divina paternidad de un Dios perfecto, santo, poderoso. Aquí se ve el</w:t>
      </w:r>
    </w:p>
    <w:p w:rsidR="00973A18" w:rsidRPr="00973A18" w:rsidRDefault="00973A18" w:rsidP="00973A18">
      <w:pPr>
        <w:pStyle w:val="Normal17"/>
      </w:pPr>
      <w:r w:rsidRPr="00973A18">
        <w:t>signo de una verdadera Divinidad. Se trasluce en sus hijos". Haced que mediten en esto y accedan a la verdad del Dios verdadero</w:t>
      </w:r>
    </w:p>
    <w:p w:rsidR="00973A18" w:rsidRPr="00973A18" w:rsidRDefault="00973A18" w:rsidP="00973A18">
      <w:pPr>
        <w:pStyle w:val="Normal17"/>
      </w:pPr>
      <w:r w:rsidRPr="00973A18">
        <w:t>abandonando el error. Todos, incluso el más pobre, incluso el más ignorante del pueblo de Dios, pueden ser maestros para un</w:t>
      </w:r>
    </w:p>
    <w:p w:rsidR="00973A18" w:rsidRPr="00973A18" w:rsidRDefault="00973A18" w:rsidP="00973A18">
      <w:pPr>
        <w:pStyle w:val="Normal17"/>
      </w:pPr>
      <w:r w:rsidRPr="00973A18">
        <w:lastRenderedPageBreak/>
        <w:t>gentil, maestros con su manera de vivir, y predicar a Dios a los paganos con las acciones de una vida santa.</w:t>
      </w:r>
    </w:p>
    <w:p w:rsidR="00973A18" w:rsidRPr="00973A18" w:rsidRDefault="00973A18" w:rsidP="00973A18">
      <w:pPr>
        <w:pStyle w:val="Normal17"/>
      </w:pPr>
      <w:r w:rsidRPr="00973A18">
        <w:t>Idos. La paz sea con vosotros.</w:t>
      </w:r>
    </w:p>
    <w:p w:rsidR="00973A18" w:rsidRPr="00973A18" w:rsidRDefault="00973A18" w:rsidP="00973A18">
      <w:pPr>
        <w:pStyle w:val="Normal17"/>
      </w:pPr>
      <w:r w:rsidRPr="00973A18">
        <w:t>-Tarda Judas, y también los pastores - observa Simón.</w:t>
      </w:r>
    </w:p>
    <w:p w:rsidR="00973A18" w:rsidRPr="00973A18" w:rsidRDefault="00973A18" w:rsidP="00973A18">
      <w:pPr>
        <w:pStyle w:val="Normal17"/>
      </w:pPr>
      <w:r w:rsidRPr="00973A18">
        <w:t>-¿Esperas a alguien, galileo? - pregunta el soldado que ha estado escuchando atentamente.</w:t>
      </w:r>
    </w:p>
    <w:p w:rsidR="00973A18" w:rsidRPr="00973A18" w:rsidRDefault="00973A18" w:rsidP="00973A18">
      <w:pPr>
        <w:pStyle w:val="Normal17"/>
      </w:pPr>
      <w:r w:rsidRPr="00973A18">
        <w:t>-Amigos.</w:t>
      </w:r>
    </w:p>
    <w:p w:rsidR="00973A18" w:rsidRPr="00973A18" w:rsidRDefault="00973A18" w:rsidP="00973A18">
      <w:pPr>
        <w:pStyle w:val="Normal17"/>
      </w:pPr>
      <w:r w:rsidRPr="00973A18">
        <w:t>-Entra al fresco del atrio. El sol quema ya desde las primeras horas. ¿Vas a la ciudad?</w:t>
      </w:r>
    </w:p>
    <w:p w:rsidR="00973A18" w:rsidRPr="00973A18" w:rsidRDefault="00973A18" w:rsidP="00973A18">
      <w:pPr>
        <w:pStyle w:val="Normal17"/>
      </w:pPr>
      <w:r w:rsidRPr="00973A18">
        <w:t>-No, vuelvo a Galilea.</w:t>
      </w:r>
    </w:p>
    <w:p w:rsidR="00973A18" w:rsidRPr="00973A18" w:rsidRDefault="00973A18" w:rsidP="00973A18">
      <w:pPr>
        <w:pStyle w:val="Normal17"/>
      </w:pPr>
      <w:r w:rsidRPr="00973A18">
        <w:t>-¿A pie?</w:t>
      </w:r>
    </w:p>
    <w:p w:rsidR="00973A18" w:rsidRPr="00973A18" w:rsidRDefault="00973A18" w:rsidP="00973A18">
      <w:pPr>
        <w:pStyle w:val="Normal17"/>
      </w:pPr>
      <w:r w:rsidRPr="00973A18">
        <w:t>-Soy pobre. A pie.</w:t>
      </w:r>
    </w:p>
    <w:p w:rsidR="00973A18" w:rsidRPr="00973A18" w:rsidRDefault="00973A18" w:rsidP="00973A18">
      <w:pPr>
        <w:pStyle w:val="Normal17"/>
      </w:pPr>
      <w:r w:rsidRPr="00973A18">
        <w:t>-¿Tienes mujer?</w:t>
      </w:r>
    </w:p>
    <w:p w:rsidR="00973A18" w:rsidRPr="00973A18" w:rsidRDefault="00973A18" w:rsidP="00973A18">
      <w:pPr>
        <w:pStyle w:val="Normal17"/>
      </w:pPr>
      <w:r w:rsidRPr="00973A18">
        <w:t>-Tengo una Madre.</w:t>
      </w:r>
    </w:p>
    <w:p w:rsidR="00973A18" w:rsidRPr="00973A18" w:rsidRDefault="00973A18" w:rsidP="00973A18">
      <w:pPr>
        <w:pStyle w:val="Normal17"/>
      </w:pPr>
      <w:r w:rsidRPr="00973A18">
        <w:t>-Yo también. Ven... si no sientes asco de nosotros como los demás.</w:t>
      </w:r>
    </w:p>
    <w:p w:rsidR="00973A18" w:rsidRPr="00973A18" w:rsidRDefault="00973A18" w:rsidP="00973A18">
      <w:pPr>
        <w:pStyle w:val="Normal17"/>
      </w:pPr>
      <w:r w:rsidRPr="00973A18">
        <w:t>-Sólo la culpa me repugna.</w:t>
      </w:r>
    </w:p>
    <w:p w:rsidR="00973A18" w:rsidRPr="00973A18" w:rsidRDefault="00973A18" w:rsidP="00973A18">
      <w:pPr>
        <w:pStyle w:val="Normal17"/>
      </w:pPr>
      <w:r w:rsidRPr="00973A18">
        <w:t>El soldado lo mira admirado y pensativo.</w:t>
      </w:r>
    </w:p>
    <w:p w:rsidR="00973A18" w:rsidRPr="00973A18" w:rsidRDefault="00973A18" w:rsidP="00973A18">
      <w:pPr>
        <w:pStyle w:val="Normal17"/>
      </w:pPr>
      <w:r w:rsidRPr="00973A18">
        <w:t>-Contigo no tendremos que intervenir nunca. La espada no se alzará nunca sobre ti. Eres bueno. ¡Pero los demás!...</w:t>
      </w:r>
    </w:p>
    <w:p w:rsidR="00973A18" w:rsidRPr="00973A18" w:rsidRDefault="00973A18" w:rsidP="00973A18">
      <w:pPr>
        <w:pStyle w:val="Normal17"/>
      </w:pPr>
      <w:r w:rsidRPr="00973A18">
        <w:t>Jesús está en la penumbra del atrio. Juan mira hacia la ciudad. Simón se ha sentado en un bloque de piedra que hace de</w:t>
      </w:r>
    </w:p>
    <w:p w:rsidR="00973A18" w:rsidRPr="00973A18" w:rsidRDefault="00973A18" w:rsidP="00973A18">
      <w:pPr>
        <w:pStyle w:val="Normal17"/>
      </w:pPr>
      <w:r w:rsidRPr="00973A18">
        <w:t>banco.</w:t>
      </w:r>
    </w:p>
    <w:p w:rsidR="00973A18" w:rsidRPr="00973A18" w:rsidRDefault="00973A18" w:rsidP="00973A18">
      <w:pPr>
        <w:pStyle w:val="Normal17"/>
      </w:pPr>
      <w:r w:rsidRPr="00973A18">
        <w:t>-¿Cómo te llamas?</w:t>
      </w:r>
    </w:p>
    <w:p w:rsidR="00973A18" w:rsidRPr="00973A18" w:rsidRDefault="00973A18" w:rsidP="00973A18">
      <w:pPr>
        <w:pStyle w:val="Normal17"/>
      </w:pPr>
      <w:r w:rsidRPr="00973A18">
        <w:t>-Jesús.</w:t>
      </w:r>
    </w:p>
    <w:p w:rsidR="00973A18" w:rsidRPr="00973A18" w:rsidRDefault="00973A18" w:rsidP="00973A18">
      <w:pPr>
        <w:pStyle w:val="Normal17"/>
      </w:pPr>
      <w:r w:rsidRPr="00973A18">
        <w:t>-¡Ah, ¿eres el que hace milagros incluso con los enfermos?! Yo creía que eras sólo un mago... También tenemos</w:t>
      </w:r>
    </w:p>
    <w:p w:rsidR="00973A18" w:rsidRPr="00973A18" w:rsidRDefault="00973A18" w:rsidP="00973A18">
      <w:pPr>
        <w:pStyle w:val="Normal17"/>
      </w:pPr>
      <w:r w:rsidRPr="00973A18">
        <w:t>nosotros. Un mago bueno, de todas formas; porque, ¡hay algunos...! Pero los nuestros no saben curar a los enfermos. ¿Cómo lo</w:t>
      </w:r>
    </w:p>
    <w:p w:rsidR="00973A18" w:rsidRPr="00973A18" w:rsidRDefault="00973A18" w:rsidP="00973A18">
      <w:pPr>
        <w:pStyle w:val="Normal17"/>
      </w:pPr>
      <w:r w:rsidRPr="00973A18">
        <w:lastRenderedPageBreak/>
        <w:t>haces?</w:t>
      </w:r>
    </w:p>
    <w:p w:rsidR="00973A18" w:rsidRPr="00973A18" w:rsidRDefault="00973A18" w:rsidP="00973A18">
      <w:pPr>
        <w:pStyle w:val="Normal17"/>
      </w:pPr>
      <w:r w:rsidRPr="00973A18">
        <w:t>Jesús sonríe y calla.</w:t>
      </w:r>
    </w:p>
    <w:p w:rsidR="00973A18" w:rsidRPr="00973A18" w:rsidRDefault="00973A18" w:rsidP="00973A18">
      <w:pPr>
        <w:pStyle w:val="Normal17"/>
      </w:pPr>
      <w:r w:rsidRPr="00973A18">
        <w:t>-¿Usas fórmulas mágicas? ¿Tienes ungüentos de médula de muertos, serpientes disecadas y pulverizadas, piedras</w:t>
      </w:r>
    </w:p>
    <w:p w:rsidR="00973A18" w:rsidRPr="00973A18" w:rsidRDefault="00973A18" w:rsidP="00973A18">
      <w:pPr>
        <w:pStyle w:val="Normal17"/>
      </w:pPr>
      <w:r w:rsidRPr="00973A18">
        <w:t>mágicas cogidas en las cuevas de los pitones?</w:t>
      </w:r>
    </w:p>
    <w:p w:rsidR="00973A18" w:rsidRPr="00973A18" w:rsidRDefault="00973A18" w:rsidP="00973A18">
      <w:pPr>
        <w:pStyle w:val="Normal17"/>
      </w:pPr>
      <w:r w:rsidRPr="00973A18">
        <w:t>-Nada de eso. Tengo sólo mi poder.</w:t>
      </w:r>
    </w:p>
    <w:p w:rsidR="00973A18" w:rsidRPr="00973A18" w:rsidRDefault="00973A18" w:rsidP="00973A18">
      <w:pPr>
        <w:pStyle w:val="Normal17"/>
      </w:pPr>
      <w:r w:rsidRPr="00973A18">
        <w:t>-Entonces eres realmente santo. Nosotros tenemos a los arúspices y a las vestales... y algunos de ellos realizan</w:t>
      </w:r>
    </w:p>
    <w:p w:rsidR="00973A18" w:rsidRPr="00973A18" w:rsidRDefault="00973A18" w:rsidP="00973A18">
      <w:pPr>
        <w:pStyle w:val="Normal17"/>
      </w:pPr>
      <w:r w:rsidRPr="00973A18">
        <w:t>prodigios... y dicen que son los más santos. ¿Pero, tú lo crees? Son peores que los demás.</w:t>
      </w:r>
    </w:p>
    <w:p w:rsidR="00973A18" w:rsidRPr="00973A18" w:rsidRDefault="00973A18" w:rsidP="00973A18">
      <w:pPr>
        <w:pStyle w:val="Normal17"/>
      </w:pPr>
      <w:r w:rsidRPr="00973A18">
        <w:t>-Y entonces ¿por qué los veneráis?</w:t>
      </w:r>
    </w:p>
    <w:p w:rsidR="00973A18" w:rsidRPr="00973A18" w:rsidRDefault="00973A18" w:rsidP="00973A18">
      <w:pPr>
        <w:pStyle w:val="Normal17"/>
      </w:pPr>
      <w:r w:rsidRPr="00973A18">
        <w:t>-Porque... porque es la religión de Roma. Y si un súbdito no respeta la religión de su Estado, ¿cómo puede respetar al</w:t>
      </w:r>
    </w:p>
    <w:p w:rsidR="00973A18" w:rsidRPr="00973A18" w:rsidRDefault="00973A18" w:rsidP="00973A18">
      <w:pPr>
        <w:pStyle w:val="Normal17"/>
      </w:pPr>
      <w:r w:rsidRPr="00973A18">
        <w:t>César y a la patria, y así tantas otras cosas?</w:t>
      </w:r>
    </w:p>
    <w:p w:rsidR="00973A18" w:rsidRPr="00973A18" w:rsidRDefault="00973A18" w:rsidP="00973A18">
      <w:pPr>
        <w:pStyle w:val="Normal17"/>
      </w:pPr>
      <w:r w:rsidRPr="00973A18">
        <w:t>Jesús mira fijamente al soldado.</w:t>
      </w:r>
    </w:p>
    <w:p w:rsidR="00973A18" w:rsidRPr="00973A18" w:rsidRDefault="00973A18" w:rsidP="00973A18">
      <w:pPr>
        <w:pStyle w:val="Normal17"/>
      </w:pPr>
      <w:r w:rsidRPr="00973A18">
        <w:t>-En verdad estás adelantado en el camino de la justicia. Prosigue, soldado, y llegarás a conocer eso que tu alma siente</w:t>
      </w:r>
    </w:p>
    <w:p w:rsidR="00973A18" w:rsidRPr="00973A18" w:rsidRDefault="00973A18" w:rsidP="00973A18">
      <w:pPr>
        <w:pStyle w:val="Normal17"/>
      </w:pPr>
      <w:r w:rsidRPr="00973A18">
        <w:t>que tiene dentro y no sabe darle un nombre.</w:t>
      </w:r>
    </w:p>
    <w:p w:rsidR="00973A18" w:rsidRPr="00973A18" w:rsidRDefault="00973A18" w:rsidP="00973A18">
      <w:pPr>
        <w:pStyle w:val="Normal17"/>
      </w:pPr>
      <w:r w:rsidRPr="00973A18">
        <w:t>-¿El alma? ¿Qué es?</w:t>
      </w:r>
    </w:p>
    <w:p w:rsidR="00973A18" w:rsidRPr="00973A18" w:rsidRDefault="00973A18" w:rsidP="00973A18">
      <w:pPr>
        <w:pStyle w:val="Normal17"/>
      </w:pPr>
      <w:r w:rsidRPr="00973A18">
        <w:t>-Cuando mueras, ¿a dónde irás?</w:t>
      </w:r>
    </w:p>
    <w:p w:rsidR="00973A18" w:rsidRPr="00973A18" w:rsidRDefault="00973A18" w:rsidP="00973A18">
      <w:pPr>
        <w:pStyle w:val="Normal17"/>
      </w:pPr>
      <w:r w:rsidRPr="00973A18">
        <w:t>-¡Bueno!... no lo sé. Si muero como un héroe, a la pira de los héroes... si no paso de ser un pobre viejo, una nulidad,</w:t>
      </w:r>
    </w:p>
    <w:p w:rsidR="00973A18" w:rsidRPr="00973A18" w:rsidRDefault="00973A18" w:rsidP="00973A18">
      <w:pPr>
        <w:pStyle w:val="Normal17"/>
      </w:pPr>
      <w:r w:rsidRPr="00973A18">
        <w:t>quizás me pudra en mi madriguera o en una cuneta.</w:t>
      </w:r>
    </w:p>
    <w:p w:rsidR="00973A18" w:rsidRPr="00973A18" w:rsidRDefault="00973A18" w:rsidP="00973A18">
      <w:pPr>
        <w:pStyle w:val="Normal17"/>
      </w:pPr>
      <w:r w:rsidRPr="00973A18">
        <w:t>-Esto por lo que respecta al cuerpo, pero el alma ¿a dónde irá?</w:t>
      </w:r>
    </w:p>
    <w:p w:rsidR="00973A18" w:rsidRPr="00973A18" w:rsidRDefault="00973A18" w:rsidP="00973A18">
      <w:pPr>
        <w:pStyle w:val="Normal17"/>
      </w:pPr>
      <w:r w:rsidRPr="00973A18">
        <w:t>-No sé si todos los hombres tienen alma o si la tienen sólo los destinados por Júpiter a los Campos Elíseos después de</w:t>
      </w:r>
    </w:p>
    <w:p w:rsidR="00973A18" w:rsidRPr="00973A18" w:rsidRDefault="00973A18" w:rsidP="00973A18">
      <w:pPr>
        <w:pStyle w:val="Normal17"/>
      </w:pPr>
      <w:r w:rsidRPr="00973A18">
        <w:t>una vida portentosa, aunque no los lleve al Olimpo como sucedió con Rómulo.</w:t>
      </w:r>
    </w:p>
    <w:p w:rsidR="00973A18" w:rsidRPr="00973A18" w:rsidRDefault="00973A18" w:rsidP="00973A18">
      <w:pPr>
        <w:pStyle w:val="Normal17"/>
      </w:pPr>
      <w:r w:rsidRPr="00973A18">
        <w:lastRenderedPageBreak/>
        <w:t>-Todos los hombres tienen un alma. Y ésta es lo que distingue al hombre del animal. ¿Quisieras ser semejante a un</w:t>
      </w:r>
    </w:p>
    <w:p w:rsidR="00973A18" w:rsidRPr="00973A18" w:rsidRDefault="00973A18" w:rsidP="00973A18">
      <w:pPr>
        <w:pStyle w:val="Normal17"/>
      </w:pPr>
      <w:r w:rsidRPr="00973A18">
        <w:t>caballo o a un pájaro o a un pez, carne que, muerta, es sólo podredumbre?</w:t>
      </w:r>
    </w:p>
    <w:p w:rsidR="00973A18" w:rsidRPr="00973A18" w:rsidRDefault="00973A18" w:rsidP="00973A18">
      <w:pPr>
        <w:pStyle w:val="Normal17"/>
      </w:pPr>
      <w:r w:rsidRPr="00973A18">
        <w:t>-¡Oh, no! Soy hombre y prefiero ser tal.</w:t>
      </w:r>
    </w:p>
    <w:p w:rsidR="00973A18" w:rsidRPr="00973A18" w:rsidRDefault="00973A18" w:rsidP="00973A18">
      <w:pPr>
        <w:pStyle w:val="Normal17"/>
      </w:pPr>
      <w:r w:rsidRPr="00973A18">
        <w:t xml:space="preserve">-Pues bien, lo que te hace hombre es el alma; sin ella, no serías </w:t>
      </w:r>
      <w:proofErr w:type="spellStart"/>
      <w:r w:rsidRPr="00973A18">
        <w:t>mas</w:t>
      </w:r>
      <w:proofErr w:type="spellEnd"/>
      <w:r w:rsidRPr="00973A18">
        <w:t xml:space="preserve"> que un animal que habla.</w:t>
      </w:r>
    </w:p>
    <w:p w:rsidR="00973A18" w:rsidRPr="00973A18" w:rsidRDefault="00973A18" w:rsidP="00973A18">
      <w:pPr>
        <w:pStyle w:val="Normal17"/>
      </w:pPr>
      <w:r w:rsidRPr="00973A18">
        <w:t>-¿Y dónde está? ¿Cómo es?</w:t>
      </w:r>
    </w:p>
    <w:p w:rsidR="00973A18" w:rsidRPr="00973A18" w:rsidRDefault="00973A18" w:rsidP="00973A18">
      <w:pPr>
        <w:pStyle w:val="Normal17"/>
      </w:pPr>
      <w:r w:rsidRPr="00973A18">
        <w:t>-No tiene cuerpo, pero existe, está en ti; viene de Aquel que creó el mundo, y a Él vuelve después de la muerte del</w:t>
      </w:r>
    </w:p>
    <w:p w:rsidR="00973A18" w:rsidRPr="00973A18" w:rsidRDefault="00973A18" w:rsidP="00973A18">
      <w:pPr>
        <w:pStyle w:val="Normal17"/>
      </w:pPr>
      <w:r w:rsidRPr="00973A18">
        <w:t>cuerpo.</w:t>
      </w:r>
    </w:p>
    <w:p w:rsidR="00973A18" w:rsidRPr="00973A18" w:rsidRDefault="00973A18" w:rsidP="00973A18">
      <w:pPr>
        <w:pStyle w:val="Normal17"/>
      </w:pPr>
      <w:r w:rsidRPr="00973A18">
        <w:t>-Del Dios de Israel, según vosotros.</w:t>
      </w:r>
    </w:p>
    <w:p w:rsidR="00973A18" w:rsidRPr="00973A18" w:rsidRDefault="00973A18" w:rsidP="00973A18">
      <w:pPr>
        <w:pStyle w:val="Normal17"/>
      </w:pPr>
      <w:r w:rsidRPr="00973A18">
        <w:t>-Del Dios solo, uno, eterno, supremo Señor y Creador del universo.</w:t>
      </w:r>
    </w:p>
    <w:p w:rsidR="00973A18" w:rsidRPr="00973A18" w:rsidRDefault="00973A18" w:rsidP="00973A18">
      <w:pPr>
        <w:pStyle w:val="Normal17"/>
      </w:pPr>
      <w:r w:rsidRPr="00973A18">
        <w:t>-¿Y un pobre soldado como yo tiene también un alma?, ¿un alma que vuelve a Dios?</w:t>
      </w:r>
    </w:p>
    <w:p w:rsidR="00973A18" w:rsidRPr="00973A18" w:rsidRDefault="00973A18" w:rsidP="00973A18">
      <w:pPr>
        <w:pStyle w:val="Normal17"/>
      </w:pPr>
      <w:r w:rsidRPr="00973A18">
        <w:t>—Sí, también un pobre soldado, y Dios será Amigo de su alma si esta fue siempre buena, o la castigará si fue malvada.</w:t>
      </w:r>
    </w:p>
    <w:p w:rsidR="00973A18" w:rsidRPr="00973A18" w:rsidRDefault="00973A18" w:rsidP="00973A18">
      <w:pPr>
        <w:pStyle w:val="Normal17"/>
      </w:pPr>
      <w:r w:rsidRPr="00973A18">
        <w:t>-Maestro, mira Judas con los pastores y unas mujeres. Si no veo mal, está con ellos la niña de ayer - dice Juan.</w:t>
      </w:r>
    </w:p>
    <w:p w:rsidR="00973A18" w:rsidRPr="00973A18" w:rsidRDefault="00973A18" w:rsidP="00973A18">
      <w:pPr>
        <w:pStyle w:val="Normal17"/>
      </w:pPr>
      <w:r w:rsidRPr="00973A18">
        <w:t>-Adiós, soldado. Sé bueno.</w:t>
      </w:r>
    </w:p>
    <w:p w:rsidR="00973A18" w:rsidRPr="00973A18" w:rsidRDefault="00973A18" w:rsidP="00973A18">
      <w:pPr>
        <w:pStyle w:val="Normal17"/>
      </w:pPr>
      <w:r w:rsidRPr="00973A18">
        <w:t>-¿No te volveré a ver? Quisiera saber aún...</w:t>
      </w:r>
    </w:p>
    <w:p w:rsidR="00973A18" w:rsidRPr="00973A18" w:rsidRDefault="00973A18" w:rsidP="00973A18">
      <w:pPr>
        <w:pStyle w:val="Normal17"/>
      </w:pPr>
      <w:r w:rsidRPr="00973A18">
        <w:t>-Voy a estar en Galilea hasta Septiembre; si puedes, ven. En Cafarnaúm o en Nazaret todos sabrán darte noticias acerca</w:t>
      </w:r>
    </w:p>
    <w:p w:rsidR="00973A18" w:rsidRPr="00973A18" w:rsidRDefault="00973A18" w:rsidP="00973A18">
      <w:pPr>
        <w:pStyle w:val="Normal17"/>
      </w:pPr>
      <w:r w:rsidRPr="00973A18">
        <w:t>de mí. En Cafarnaúm, pregunta por Simón Pedro; en Nazaret, por María de José. Es mi Madre. Ven. Te hablaré del Dios</w:t>
      </w:r>
    </w:p>
    <w:p w:rsidR="00973A18" w:rsidRPr="00973A18" w:rsidRDefault="00973A18" w:rsidP="00973A18">
      <w:pPr>
        <w:pStyle w:val="Normal17"/>
      </w:pPr>
      <w:r w:rsidRPr="00973A18">
        <w:t>verdadero.</w:t>
      </w:r>
    </w:p>
    <w:p w:rsidR="00973A18" w:rsidRPr="00973A18" w:rsidRDefault="00973A18" w:rsidP="00973A18">
      <w:pPr>
        <w:pStyle w:val="Normal17"/>
      </w:pPr>
      <w:r w:rsidRPr="00973A18">
        <w:t>-Simón Pedro... María de José. Iré si puedo. Y Tú, si vuelves, acuérdate de Alejandro. Soy de la centuria de Jerusalén.</w:t>
      </w:r>
    </w:p>
    <w:p w:rsidR="00973A18" w:rsidRPr="00973A18" w:rsidRDefault="00973A18" w:rsidP="00973A18">
      <w:pPr>
        <w:pStyle w:val="Normal17"/>
      </w:pPr>
      <w:r w:rsidRPr="00973A18">
        <w:lastRenderedPageBreak/>
        <w:t>Judas y los pastores están ya en el atrio.</w:t>
      </w:r>
    </w:p>
    <w:p w:rsidR="00973A18" w:rsidRPr="00973A18" w:rsidRDefault="00973A18" w:rsidP="00973A18">
      <w:pPr>
        <w:pStyle w:val="Normal17"/>
      </w:pPr>
      <w:r w:rsidRPr="00973A18">
        <w:t>-Paz a todos vosotros - dice Jesús, que hubiera querido decir algo más...</w:t>
      </w:r>
    </w:p>
    <w:p w:rsidR="00973A18" w:rsidRPr="00973A18" w:rsidRDefault="00973A18" w:rsidP="00973A18">
      <w:pPr>
        <w:pStyle w:val="Normal17"/>
      </w:pPr>
      <w:r w:rsidRPr="00973A18">
        <w:t>Pero una jovencita delgaducha, aunque risueña, ha abierto el grupo y se ha echado a sus pies:</w:t>
      </w:r>
    </w:p>
    <w:p w:rsidR="00973A18" w:rsidRPr="00973A18" w:rsidRDefault="00973A18" w:rsidP="00973A18">
      <w:pPr>
        <w:pStyle w:val="Normal17"/>
      </w:pPr>
      <w:r w:rsidRPr="00973A18">
        <w:t>-¡Tu bendición una vez más sobre mí, Maestro y Salvador, y una vez más mi beso para ti! - (le besa las manos).</w:t>
      </w:r>
    </w:p>
    <w:p w:rsidR="00973A18" w:rsidRPr="00973A18" w:rsidRDefault="00973A18" w:rsidP="00973A18">
      <w:pPr>
        <w:pStyle w:val="Normal17"/>
      </w:pPr>
      <w:r w:rsidRPr="00973A18">
        <w:t>-Ve. Sé alegre, buena; buena hija, luego buena esposa y luego buena madre. Enseña a tus futuros pequeños mi Nombre</w:t>
      </w:r>
    </w:p>
    <w:p w:rsidR="00973A18" w:rsidRPr="00973A18" w:rsidRDefault="00973A18" w:rsidP="00973A18">
      <w:pPr>
        <w:pStyle w:val="Normal17"/>
      </w:pPr>
      <w:r w:rsidRPr="00973A18">
        <w:t>y mi doctrina. Paz a ti y a tu madre. Paz y bendición a todos los que son amigos de Dios. Paz a ti también, Alejandro.</w:t>
      </w:r>
    </w:p>
    <w:p w:rsidR="00973A18" w:rsidRPr="00973A18" w:rsidRDefault="00973A18" w:rsidP="00973A18">
      <w:pPr>
        <w:pStyle w:val="Normal17"/>
      </w:pPr>
      <w:r w:rsidRPr="00973A18">
        <w:t>Jesús se aleja.</w:t>
      </w:r>
    </w:p>
    <w:p w:rsidR="00973A18" w:rsidRPr="00973A18" w:rsidRDefault="00973A18" w:rsidP="00973A18">
      <w:pPr>
        <w:pStyle w:val="Normal17"/>
      </w:pPr>
      <w:r w:rsidRPr="00973A18">
        <w:t xml:space="preserve">-Nos hemos retrasado, pero es que nos han asediado esas mujeres - explica Judas - Estaban en </w:t>
      </w:r>
      <w:proofErr w:type="spellStart"/>
      <w:r w:rsidRPr="00973A18">
        <w:t>Get-Sammí</w:t>
      </w:r>
      <w:proofErr w:type="spellEnd"/>
      <w:r w:rsidRPr="00973A18">
        <w:t xml:space="preserve"> y querían</w:t>
      </w:r>
    </w:p>
    <w:p w:rsidR="00973A18" w:rsidRPr="00973A18" w:rsidRDefault="00973A18" w:rsidP="00973A18">
      <w:pPr>
        <w:pStyle w:val="Normal17"/>
      </w:pPr>
      <w:r w:rsidRPr="00973A18">
        <w:t>verte. Nosotros habíamos ido allí, sin saber los unos de los otros, para venir contigo, pero Tú ya te habías ido y en vez de ti</w:t>
      </w:r>
    </w:p>
    <w:p w:rsidR="00973A18" w:rsidRPr="00973A18" w:rsidRDefault="00973A18" w:rsidP="00973A18">
      <w:pPr>
        <w:pStyle w:val="Normal17"/>
      </w:pPr>
      <w:r w:rsidRPr="00973A18">
        <w:t>estaban ellas. Queríamos quitárnoslas de encima... pero eran más pesadas que las moscas; querían saber muchas cosas... ¿Has</w:t>
      </w:r>
    </w:p>
    <w:p w:rsidR="00973A18" w:rsidRPr="00973A18" w:rsidRDefault="00973A18" w:rsidP="00973A18">
      <w:pPr>
        <w:pStyle w:val="Normal17"/>
      </w:pPr>
      <w:r w:rsidRPr="00973A18">
        <w:t>curado a la niña?</w:t>
      </w:r>
    </w:p>
    <w:p w:rsidR="00973A18" w:rsidRPr="00973A18" w:rsidRDefault="00973A18" w:rsidP="00973A18">
      <w:pPr>
        <w:pStyle w:val="Normal17"/>
      </w:pPr>
      <w:r w:rsidRPr="00973A18">
        <w:t>-Sí.</w:t>
      </w:r>
    </w:p>
    <w:p w:rsidR="00973A18" w:rsidRPr="00973A18" w:rsidRDefault="00973A18" w:rsidP="00973A18">
      <w:pPr>
        <w:pStyle w:val="Normal17"/>
      </w:pPr>
      <w:r w:rsidRPr="00973A18">
        <w:t>-¿Y le has hablado al romano?</w:t>
      </w:r>
    </w:p>
    <w:p w:rsidR="00973A18" w:rsidRPr="00973A18" w:rsidRDefault="00973A18" w:rsidP="00973A18">
      <w:pPr>
        <w:pStyle w:val="Normal17"/>
      </w:pPr>
      <w:r w:rsidRPr="00973A18">
        <w:t>-Sí. Es un corazón honesto, y busca la Verdad...</w:t>
      </w:r>
    </w:p>
    <w:p w:rsidR="00973A18" w:rsidRPr="00973A18" w:rsidRDefault="00973A18" w:rsidP="00973A18">
      <w:pPr>
        <w:pStyle w:val="Normal17"/>
      </w:pPr>
      <w:r w:rsidRPr="00973A18">
        <w:t>Judas suspira.</w:t>
      </w:r>
    </w:p>
    <w:p w:rsidR="00973A18" w:rsidRPr="00973A18" w:rsidRDefault="00973A18" w:rsidP="00973A18">
      <w:pPr>
        <w:pStyle w:val="Normal17"/>
      </w:pPr>
      <w:r w:rsidRPr="00973A18">
        <w:t>-¿Por qué suspiras, Judas? - pregunta Jesús.</w:t>
      </w:r>
    </w:p>
    <w:p w:rsidR="00973A18" w:rsidRPr="00973A18" w:rsidRDefault="00973A18" w:rsidP="00973A18">
      <w:pPr>
        <w:pStyle w:val="Normal17"/>
      </w:pPr>
      <w:r w:rsidRPr="00973A18">
        <w:t>-Suspiro porque... porque quisiera que fueran los nuestros los que buscasen la Verdad. Sin embargo, o huyen de ella o</w:t>
      </w:r>
    </w:p>
    <w:p w:rsidR="00973A18" w:rsidRPr="00973A18" w:rsidRDefault="00973A18" w:rsidP="00973A18">
      <w:pPr>
        <w:pStyle w:val="Normal17"/>
      </w:pPr>
      <w:r w:rsidRPr="00973A18">
        <w:t>se burlan de ella o permanecen indiferentes. Me siento desanimado. Siento el deseo de no volver a poner pie aquí y de</w:t>
      </w:r>
    </w:p>
    <w:p w:rsidR="00973A18" w:rsidRPr="00973A18" w:rsidRDefault="00973A18" w:rsidP="00973A18">
      <w:pPr>
        <w:pStyle w:val="Normal17"/>
      </w:pPr>
      <w:r w:rsidRPr="00973A18">
        <w:lastRenderedPageBreak/>
        <w:t>dedicarme sólo a escucharte. Total, como discípulo no logro hacer nada.</w:t>
      </w:r>
    </w:p>
    <w:p w:rsidR="00973A18" w:rsidRPr="00973A18" w:rsidRDefault="00973A18" w:rsidP="00973A18">
      <w:pPr>
        <w:pStyle w:val="Normal17"/>
      </w:pPr>
      <w:r w:rsidRPr="00973A18">
        <w:t>-¿Y tú crees que Yo logro mucho? No te desanimes, Judas. Son las luchas del apostolado. Más derrotas que victorias:</w:t>
      </w:r>
    </w:p>
    <w:p w:rsidR="00973A18" w:rsidRPr="00973A18" w:rsidRDefault="00973A18" w:rsidP="00973A18">
      <w:pPr>
        <w:pStyle w:val="Normal17"/>
      </w:pPr>
      <w:r w:rsidRPr="00973A18">
        <w:t>derrotas aquí, porque allá arriba son siempre victorias. El Padre ve tu buena voluntad y te bendice de todas formas, a pesar de</w:t>
      </w:r>
    </w:p>
    <w:p w:rsidR="00973A18" w:rsidRPr="00973A18" w:rsidRDefault="00973A18" w:rsidP="00973A18">
      <w:pPr>
        <w:pStyle w:val="Normal17"/>
      </w:pPr>
      <w:r w:rsidRPr="00973A18">
        <w:t>que no cuaje en un fruto.</w:t>
      </w:r>
    </w:p>
    <w:p w:rsidR="00973A18" w:rsidRPr="00973A18" w:rsidRDefault="00973A18" w:rsidP="00973A18">
      <w:pPr>
        <w:pStyle w:val="Normal17"/>
      </w:pPr>
      <w:r w:rsidRPr="00973A18">
        <w:t>-¡Tú eres bueno! (Judas le besa una mano). ¿Lograré llegar a ser bueno?</w:t>
      </w:r>
    </w:p>
    <w:p w:rsidR="00973A18" w:rsidRPr="00973A18" w:rsidRDefault="00973A18" w:rsidP="00973A18">
      <w:pPr>
        <w:pStyle w:val="Normal17"/>
      </w:pPr>
      <w:r w:rsidRPr="00973A18">
        <w:t>-Sí, si lo quieres.</w:t>
      </w:r>
    </w:p>
    <w:p w:rsidR="00973A18" w:rsidRPr="00973A18" w:rsidRDefault="00973A18" w:rsidP="00973A18">
      <w:pPr>
        <w:pStyle w:val="Normal17"/>
      </w:pPr>
      <w:r w:rsidRPr="00973A18">
        <w:t>-Creo haberlo sido durante estos días... He sufrido para serlo... porque tengo muchas tendencias... pero lo he sido</w:t>
      </w:r>
    </w:p>
    <w:p w:rsidR="00973A18" w:rsidRPr="00973A18" w:rsidRDefault="00973A18" w:rsidP="00973A18">
      <w:pPr>
        <w:pStyle w:val="Normal17"/>
      </w:pPr>
      <w:r w:rsidRPr="00973A18">
        <w:t>pensando siempre en ti.</w:t>
      </w:r>
    </w:p>
    <w:p w:rsidR="00973A18" w:rsidRPr="00973A18" w:rsidRDefault="00973A18" w:rsidP="00973A18">
      <w:pPr>
        <w:pStyle w:val="Normal17"/>
      </w:pPr>
      <w:r w:rsidRPr="00973A18">
        <w:t>-Persevera entonces. Me das mucha alegría. Y vosotros, ¿qué noticias me dais? - pregunta a los pastores.</w:t>
      </w:r>
    </w:p>
    <w:p w:rsidR="00973A18" w:rsidRPr="00973A18" w:rsidRDefault="00973A18" w:rsidP="00973A18">
      <w:pPr>
        <w:pStyle w:val="Normal17"/>
      </w:pPr>
      <w:r w:rsidRPr="00973A18">
        <w:t>-Elías te manda saludos y un poco de comida, y dice que no lo olvides.</w:t>
      </w:r>
    </w:p>
    <w:p w:rsidR="00973A18" w:rsidRPr="00973A18" w:rsidRDefault="00973A18" w:rsidP="00973A18">
      <w:pPr>
        <w:pStyle w:val="Normal17"/>
      </w:pPr>
      <w:r w:rsidRPr="00973A18">
        <w:t>-¡Oh, Yo tengo en mi corazón a mis amigos! Vamos hasta aquel pueblecito que se ve inmerso en el verdor. Luego, al</w:t>
      </w:r>
    </w:p>
    <w:p w:rsidR="00973A18" w:rsidRPr="00973A18" w:rsidRDefault="00973A18" w:rsidP="00973A18">
      <w:pPr>
        <w:pStyle w:val="Normal17"/>
      </w:pPr>
      <w:r w:rsidRPr="00973A18">
        <w:t>atardecer, continuaremos el camino. Me siento contento de estar con vosotros, de ir a donde mi Madre, y de haber hablado de</w:t>
      </w:r>
    </w:p>
    <w:p w:rsidR="00973A18" w:rsidRPr="00973A18" w:rsidRDefault="00973A18" w:rsidP="00973A18">
      <w:pPr>
        <w:pStyle w:val="Normal17"/>
      </w:pPr>
      <w:r w:rsidRPr="00973A18">
        <w:t>la Verdad a un hombre honesto. Sí, me siento feliz. Si supierais qué significa para mí llevar a cabo mi misión y ver que a ella se</w:t>
      </w:r>
    </w:p>
    <w:p w:rsidR="00973A18" w:rsidRPr="00973A18" w:rsidRDefault="00973A18" w:rsidP="00973A18">
      <w:pPr>
        <w:pStyle w:val="Normal17"/>
      </w:pPr>
      <w:r w:rsidRPr="00973A18">
        <w:t>acercan los corazones, o sea, al Padre, ¡ah, entonces sí que me seguiríais cada vez más con el espíritu!...</w:t>
      </w:r>
    </w:p>
    <w:p w:rsidR="00973A18" w:rsidRPr="00973A18" w:rsidRDefault="00973A18" w:rsidP="00973A18">
      <w:pPr>
        <w:pStyle w:val="Normal17"/>
      </w:pPr>
      <w:r w:rsidRPr="00973A18">
        <w:t>No veo más.</w:t>
      </w:r>
    </w:p>
    <w:p w:rsidR="00973A18" w:rsidRPr="00973A18" w:rsidRDefault="00973A18" w:rsidP="00973A18">
      <w:pPr>
        <w:pStyle w:val="Normal17"/>
      </w:pPr>
      <w:r w:rsidRPr="00973A18">
        <w:t>87</w:t>
      </w:r>
    </w:p>
    <w:p w:rsidR="00973A18" w:rsidRPr="00973A18" w:rsidRDefault="00973A18" w:rsidP="00973A18">
      <w:pPr>
        <w:pStyle w:val="Normal17"/>
      </w:pPr>
      <w:r w:rsidRPr="00973A18">
        <w:t xml:space="preserve">Con pastores y discípulos en las cercanías de </w:t>
      </w:r>
      <w:proofErr w:type="spellStart"/>
      <w:r w:rsidRPr="00973A18">
        <w:t>Doco</w:t>
      </w:r>
      <w:proofErr w:type="spellEnd"/>
      <w:r w:rsidRPr="00973A18">
        <w:t>. Isaac se queda en Judea</w:t>
      </w:r>
    </w:p>
    <w:p w:rsidR="00973A18" w:rsidRPr="00973A18" w:rsidRDefault="00973A18" w:rsidP="00973A18">
      <w:pPr>
        <w:pStyle w:val="Normal17"/>
      </w:pPr>
      <w:r w:rsidRPr="00973A18">
        <w:lastRenderedPageBreak/>
        <w:t>-Maestro, son mejores los humildes. Esos con los que hablé o se burlaron o manifestaron indiferencia. ¡Oh, sin</w:t>
      </w:r>
    </w:p>
    <w:p w:rsidR="00973A18" w:rsidRPr="00973A18" w:rsidRDefault="00973A18" w:rsidP="00973A18">
      <w:pPr>
        <w:pStyle w:val="Normal17"/>
      </w:pPr>
      <w:r w:rsidRPr="00973A18">
        <w:t xml:space="preserve">embargo, los pequeños de </w:t>
      </w:r>
      <w:proofErr w:type="spellStart"/>
      <w:r w:rsidRPr="00973A18">
        <w:t>Yuttá</w:t>
      </w:r>
      <w:proofErr w:type="spellEnd"/>
      <w:r w:rsidRPr="00973A18">
        <w:t>...!</w:t>
      </w:r>
    </w:p>
    <w:p w:rsidR="00973A18" w:rsidRPr="00973A18" w:rsidRDefault="00973A18" w:rsidP="00973A18">
      <w:pPr>
        <w:pStyle w:val="Normal17"/>
      </w:pPr>
      <w:r w:rsidRPr="00973A18">
        <w:t>Isaac está hablando con Jesús. Están todos sentados en círculo sobre la hierba de la orilla de un río. Isaac parece estar</w:t>
      </w:r>
    </w:p>
    <w:p w:rsidR="00973A18" w:rsidRPr="00973A18" w:rsidRDefault="00973A18" w:rsidP="00973A18">
      <w:pPr>
        <w:pStyle w:val="Normal17"/>
      </w:pPr>
      <w:r w:rsidRPr="00973A18">
        <w:t>informando acerca del trabajo realizado.</w:t>
      </w:r>
    </w:p>
    <w:p w:rsidR="00973A18" w:rsidRPr="00973A18" w:rsidRDefault="00973A18" w:rsidP="00973A18">
      <w:pPr>
        <w:pStyle w:val="Normal17"/>
      </w:pPr>
      <w:r w:rsidRPr="00973A18">
        <w:t>Judas interviene y, cosa rara, llama por su nombre al pastor:</w:t>
      </w:r>
    </w:p>
    <w:p w:rsidR="00973A18" w:rsidRPr="00973A18" w:rsidRDefault="00973A18" w:rsidP="00973A18">
      <w:pPr>
        <w:pStyle w:val="Normal17"/>
      </w:pPr>
      <w:r w:rsidRPr="00973A18">
        <w:t>-Isaac, yo pienso como tú; estando con ellos perdemos tiempo y fe. Yo lo dejo.</w:t>
      </w:r>
    </w:p>
    <w:p w:rsidR="00973A18" w:rsidRPr="00973A18" w:rsidRDefault="00973A18" w:rsidP="00973A18">
      <w:pPr>
        <w:pStyle w:val="Normal17"/>
      </w:pPr>
      <w:r w:rsidRPr="00973A18">
        <w:t>-Yo no, aunque de hecho me hace sufrir. Lo dejaré sólo si el Maestro lo dice. Estoy acostumbrado desde hace años a</w:t>
      </w:r>
    </w:p>
    <w:p w:rsidR="00973A18" w:rsidRPr="00973A18" w:rsidRDefault="00973A18" w:rsidP="00973A18">
      <w:pPr>
        <w:pStyle w:val="Normal17"/>
      </w:pPr>
      <w:r w:rsidRPr="00973A18">
        <w:t>sufrir por fidelidad a la verdad. No puedo mentir para atraerme la simpatía de los poderosos. ¿Sabes cuántas veces vinieron para</w:t>
      </w:r>
    </w:p>
    <w:p w:rsidR="00973A18" w:rsidRPr="00973A18" w:rsidRDefault="00973A18" w:rsidP="00973A18">
      <w:pPr>
        <w:pStyle w:val="Normal17"/>
      </w:pPr>
      <w:r w:rsidRPr="00973A18">
        <w:t>burlarse de mí, a mi habitación de enfermo, prometiéndome - falsas promesas, ciertamente - ayuda con la condición de decir</w:t>
      </w:r>
    </w:p>
    <w:p w:rsidR="00973A18" w:rsidRPr="00973A18" w:rsidRDefault="00973A18" w:rsidP="00973A18">
      <w:pPr>
        <w:pStyle w:val="Normal17"/>
      </w:pPr>
      <w:r w:rsidRPr="00973A18">
        <w:t>que había mentido, y que Tú, Jesús, no eras Tú, el Salvador que acababa de nacer? Pero yo no podía mentir. Mentir habría sido</w:t>
      </w:r>
    </w:p>
    <w:p w:rsidR="00973A18" w:rsidRPr="00973A18" w:rsidRDefault="00973A18" w:rsidP="00973A18">
      <w:pPr>
        <w:pStyle w:val="Normal17"/>
      </w:pPr>
      <w:r w:rsidRPr="00973A18">
        <w:t>renegar mi alegría, habría sido matar mi única esperanza, habría sido rechazarte, ¡oh Señor mío! ¡Rechazarte a ti!... En la</w:t>
      </w:r>
    </w:p>
    <w:p w:rsidR="00973A18" w:rsidRPr="00973A18" w:rsidRDefault="00973A18" w:rsidP="00973A18">
      <w:pPr>
        <w:pStyle w:val="Normal17"/>
      </w:pPr>
      <w:r w:rsidRPr="00973A18">
        <w:t>oscuridad de mi miseria, en la desolación de mi enfermedad, gozaba siempre de un cielo sembrado de estrellas: el rostro de mi</w:t>
      </w:r>
    </w:p>
    <w:p w:rsidR="00973A18" w:rsidRPr="00973A18" w:rsidRDefault="00973A18" w:rsidP="00973A18">
      <w:pPr>
        <w:pStyle w:val="Normal17"/>
      </w:pPr>
      <w:r w:rsidRPr="00973A18">
        <w:t>madre, única alegría de mi vida de huérfano, el rostro de una esposa que nunca fue mía, a la cual guardé un amor en mi corazón</w:t>
      </w:r>
    </w:p>
    <w:p w:rsidR="00973A18" w:rsidRPr="00973A18" w:rsidRDefault="00973A18" w:rsidP="00973A18">
      <w:pPr>
        <w:pStyle w:val="Normal17"/>
      </w:pPr>
      <w:r w:rsidRPr="00973A18">
        <w:t>incluso después de la muerte. Éstas eran las dos estrellas menores. Luego tenía dos estrellas más grandes, semejantes a</w:t>
      </w:r>
    </w:p>
    <w:p w:rsidR="00973A18" w:rsidRPr="00973A18" w:rsidRDefault="00973A18" w:rsidP="00973A18">
      <w:pPr>
        <w:pStyle w:val="Normal17"/>
      </w:pPr>
      <w:r w:rsidRPr="00973A18">
        <w:t>purísimas lunas: José y María, sonriendo a un Recién Nacido y a nosotros, pobres pastores. Y, fúlgido, en el centro del cielo de mi</w:t>
      </w:r>
    </w:p>
    <w:p w:rsidR="00973A18" w:rsidRPr="00973A18" w:rsidRDefault="00973A18" w:rsidP="00973A18">
      <w:pPr>
        <w:pStyle w:val="Normal17"/>
      </w:pPr>
      <w:r w:rsidRPr="00973A18">
        <w:lastRenderedPageBreak/>
        <w:t>corazón, tu rostro: inocente, dulce, santo, santo, santo. ¡No podía rechazar este cielo mío! No quería privarme de su luz, más</w:t>
      </w:r>
    </w:p>
    <w:p w:rsidR="00973A18" w:rsidRPr="00973A18" w:rsidRDefault="00973A18" w:rsidP="00973A18">
      <w:pPr>
        <w:pStyle w:val="Normal17"/>
      </w:pPr>
      <w:r w:rsidRPr="00973A18">
        <w:t>pura que ninguna. ¡Antes que rechazarte a ti, mi recuerdo bendito, mi Jesús Recién Nacido, habría rechazado la vida; incluso</w:t>
      </w:r>
    </w:p>
    <w:p w:rsidR="00973A18" w:rsidRPr="00973A18" w:rsidRDefault="00973A18" w:rsidP="00973A18">
      <w:pPr>
        <w:pStyle w:val="Normal17"/>
      </w:pPr>
      <w:r w:rsidRPr="00973A18">
        <w:t>entre tormentos!</w:t>
      </w:r>
    </w:p>
    <w:p w:rsidR="00973A18" w:rsidRPr="00973A18" w:rsidRDefault="00973A18" w:rsidP="00973A18">
      <w:pPr>
        <w:pStyle w:val="Normal17"/>
      </w:pPr>
      <w:r w:rsidRPr="00973A18">
        <w:t>Jesús pone su mano en el hombro de Isaac y sonríe. Judas interviene de nuevo:</w:t>
      </w:r>
    </w:p>
    <w:p w:rsidR="00973A18" w:rsidRPr="00973A18" w:rsidRDefault="00973A18" w:rsidP="00973A18">
      <w:pPr>
        <w:pStyle w:val="Normal17"/>
      </w:pPr>
      <w:r w:rsidRPr="00973A18">
        <w:t>-¿Entonces tú insistes?</w:t>
      </w:r>
    </w:p>
    <w:p w:rsidR="00973A18" w:rsidRPr="00973A18" w:rsidRDefault="00973A18" w:rsidP="00973A18">
      <w:pPr>
        <w:pStyle w:val="Normal17"/>
      </w:pPr>
      <w:r w:rsidRPr="00973A18">
        <w:t>-Insisto. Hoy, y mañana, y al otro. Alguno vendrá.</w:t>
      </w:r>
    </w:p>
    <w:p w:rsidR="00973A18" w:rsidRPr="00973A18" w:rsidRDefault="00973A18" w:rsidP="00973A18">
      <w:pPr>
        <w:pStyle w:val="Normal17"/>
      </w:pPr>
      <w:r w:rsidRPr="00973A18">
        <w:t>-¿Cuánto durará el trabajo?</w:t>
      </w:r>
    </w:p>
    <w:p w:rsidR="00973A18" w:rsidRPr="00973A18" w:rsidRDefault="00973A18" w:rsidP="00973A18">
      <w:pPr>
        <w:pStyle w:val="Normal17"/>
      </w:pPr>
      <w:r w:rsidRPr="00973A18">
        <w:t>-No lo sé. Pero - convéncete - basta con no mirar ni hacia adelante ni hacia atrás. Trabajar día a día. Y si, terminado el</w:t>
      </w:r>
    </w:p>
    <w:p w:rsidR="00973A18" w:rsidRPr="00973A18" w:rsidRDefault="00973A18" w:rsidP="00973A18">
      <w:pPr>
        <w:pStyle w:val="Normal17"/>
      </w:pPr>
      <w:r w:rsidRPr="00973A18">
        <w:t>día, el trabajo ha sido útil, decir: "Gracias, Dios mío"; si inútil: "Espero en tu ayuda para mañana".</w:t>
      </w:r>
    </w:p>
    <w:p w:rsidR="00973A18" w:rsidRPr="00973A18" w:rsidRDefault="00973A18" w:rsidP="00973A18">
      <w:pPr>
        <w:pStyle w:val="Normal17"/>
      </w:pPr>
      <w:r w:rsidRPr="00973A18">
        <w:t>-Eres sabio.</w:t>
      </w:r>
    </w:p>
    <w:p w:rsidR="00973A18" w:rsidRPr="00973A18" w:rsidRDefault="00973A18" w:rsidP="00973A18">
      <w:pPr>
        <w:pStyle w:val="Normal17"/>
      </w:pPr>
      <w:r w:rsidRPr="00973A18">
        <w:t>-Ni siquiera sé qué quiere decir eso, pero yo hago en mi misión lo que he hecho en mi enfermedad. ¡Casi treinta años de</w:t>
      </w:r>
    </w:p>
    <w:p w:rsidR="00973A18" w:rsidRPr="00973A18" w:rsidRDefault="00973A18" w:rsidP="00973A18">
      <w:pPr>
        <w:pStyle w:val="Normal17"/>
      </w:pPr>
      <w:r w:rsidRPr="00973A18">
        <w:t>enfermedad no son un día!</w:t>
      </w:r>
    </w:p>
    <w:p w:rsidR="00973A18" w:rsidRPr="00973A18" w:rsidRDefault="00973A18" w:rsidP="00973A18">
      <w:pPr>
        <w:pStyle w:val="Normal17"/>
      </w:pPr>
      <w:r w:rsidRPr="00973A18">
        <w:t>-¡Ya lo creo! Yo no había nacido todavía y tú ya estabas enfermo.</w:t>
      </w:r>
    </w:p>
    <w:p w:rsidR="00973A18" w:rsidRPr="00973A18" w:rsidRDefault="00973A18" w:rsidP="00973A18">
      <w:pPr>
        <w:pStyle w:val="Normal17"/>
      </w:pPr>
      <w:r w:rsidRPr="00973A18">
        <w:t>-Estaba enfermo, pero no he contado nunca esos años. Jamás dije: "Vuelve Nisán y no acompaño a las rosas en su</w:t>
      </w:r>
    </w:p>
    <w:p w:rsidR="00973A18" w:rsidRPr="00973A18" w:rsidRDefault="00973A18" w:rsidP="00973A18">
      <w:pPr>
        <w:pStyle w:val="Normal17"/>
      </w:pPr>
      <w:r w:rsidRPr="00973A18">
        <w:t xml:space="preserve">nuevo germinar; vuelve </w:t>
      </w:r>
      <w:proofErr w:type="spellStart"/>
      <w:r w:rsidRPr="00973A18">
        <w:t>Tisrí</w:t>
      </w:r>
      <w:proofErr w:type="spellEnd"/>
      <w:r w:rsidRPr="00973A18">
        <w:t xml:space="preserve"> y languidezco aquí todavía". Iba adelante hablándome a mí mismo y a los buenos, de Él. Me daba</w:t>
      </w:r>
    </w:p>
    <w:p w:rsidR="00973A18" w:rsidRPr="00973A18" w:rsidRDefault="00973A18" w:rsidP="00973A18">
      <w:pPr>
        <w:pStyle w:val="Normal17"/>
      </w:pPr>
      <w:r w:rsidRPr="00973A18">
        <w:t>cuenta de que los años pasaban porque los que había conocido pequeños venían a traerme sus dulces de boda y los de los</w:t>
      </w:r>
    </w:p>
    <w:p w:rsidR="00973A18" w:rsidRPr="00973A18" w:rsidRDefault="00973A18" w:rsidP="00973A18">
      <w:pPr>
        <w:pStyle w:val="Normal17"/>
      </w:pPr>
      <w:r w:rsidRPr="00973A18">
        <w:t>nacimientos de sus pequeñuelos. Ahora, si miro hacia atrás - ahora que, de viejo, he pasado de nuevo a ser joven -, ¿qué veo del</w:t>
      </w:r>
    </w:p>
    <w:p w:rsidR="00973A18" w:rsidRPr="00973A18" w:rsidRDefault="00973A18" w:rsidP="00973A18">
      <w:pPr>
        <w:pStyle w:val="Normal17"/>
      </w:pPr>
      <w:r w:rsidRPr="00973A18">
        <w:t>pasado? Nada. Pasado.</w:t>
      </w:r>
    </w:p>
    <w:p w:rsidR="00973A18" w:rsidRPr="00973A18" w:rsidRDefault="00973A18" w:rsidP="00973A18">
      <w:pPr>
        <w:pStyle w:val="Normal17"/>
      </w:pPr>
      <w:r w:rsidRPr="00973A18">
        <w:lastRenderedPageBreak/>
        <w:t>-Nada aquí, pero en el Cielo "todo" para ti Isaac; y ese todo te espera - dice Jesús.</w:t>
      </w:r>
    </w:p>
    <w:p w:rsidR="00973A18" w:rsidRPr="00973A18" w:rsidRDefault="00973A18" w:rsidP="00973A18">
      <w:pPr>
        <w:pStyle w:val="Normal17"/>
      </w:pPr>
      <w:r w:rsidRPr="00973A18">
        <w:t>Y, dirigiéndose a todos, añade:</w:t>
      </w:r>
    </w:p>
    <w:p w:rsidR="00973A18" w:rsidRPr="00973A18" w:rsidRDefault="00973A18" w:rsidP="00973A18">
      <w:pPr>
        <w:pStyle w:val="Normal17"/>
      </w:pPr>
      <w:r w:rsidRPr="00973A18">
        <w:t>-Así hay que actuar. Yo también actúo así. Ir hacia delante, sin cansancios. El cansancio es todavía una raíz de la</w:t>
      </w:r>
    </w:p>
    <w:p w:rsidR="00973A18" w:rsidRPr="00973A18" w:rsidRDefault="00973A18" w:rsidP="00973A18">
      <w:pPr>
        <w:pStyle w:val="Normal17"/>
      </w:pPr>
      <w:r w:rsidRPr="00973A18">
        <w:t>soberbia humana, como también lo es la prisa. ¿Por qué uno siente fastidio por los fracasos? ¿Por qué uno se inquieta por la</w:t>
      </w:r>
    </w:p>
    <w:p w:rsidR="00973A18" w:rsidRPr="00973A18" w:rsidRDefault="00973A18" w:rsidP="00973A18">
      <w:pPr>
        <w:pStyle w:val="Normal17"/>
      </w:pPr>
      <w:r w:rsidRPr="00973A18">
        <w:t>lentitud? Porque el orgullo dice: "¿A mí decirme `no?” “¿Conmigo tanta espera?” Esto es falta de respeto hacia el apóstol de</w:t>
      </w:r>
    </w:p>
    <w:p w:rsidR="00973A18" w:rsidRPr="00973A18" w:rsidRDefault="00973A18" w:rsidP="00973A18">
      <w:pPr>
        <w:pStyle w:val="Normal17"/>
      </w:pPr>
      <w:r w:rsidRPr="00973A18">
        <w:t>Dios. No, amigos. Observad toda la Creación, y pensad en quien la hizo. Meditad sobre el progreso del hombre, y pensad en su</w:t>
      </w:r>
    </w:p>
    <w:p w:rsidR="00973A18" w:rsidRPr="00973A18" w:rsidRDefault="00973A18" w:rsidP="00973A18">
      <w:pPr>
        <w:pStyle w:val="Normal17"/>
      </w:pPr>
      <w:r w:rsidRPr="00973A18">
        <w:t>origen. Pensad en esta hora que se cumple, y calculad cuántos siglos la han precedido. Lo creado es obra de serena creación. El</w:t>
      </w:r>
    </w:p>
    <w:p w:rsidR="00973A18" w:rsidRPr="00973A18" w:rsidRDefault="00973A18" w:rsidP="00973A18">
      <w:pPr>
        <w:pStyle w:val="Normal17"/>
      </w:pPr>
      <w:r w:rsidRPr="00973A18">
        <w:t>Padre no hizo desordenadamente todo, sino que hizo el Universo por tiempos sucesivos. El hombre, el hombre actual, es obra</w:t>
      </w:r>
    </w:p>
    <w:p w:rsidR="00973A18" w:rsidRPr="00973A18" w:rsidRDefault="00973A18" w:rsidP="00973A18">
      <w:pPr>
        <w:pStyle w:val="Normal17"/>
      </w:pPr>
      <w:r w:rsidRPr="00973A18">
        <w:t>de un progreso paciente, y progresará cada vez más en saber y en poder; luego serán santos o no santos, según su voluntad. El</w:t>
      </w:r>
    </w:p>
    <w:p w:rsidR="00973A18" w:rsidRPr="00973A18" w:rsidRDefault="00973A18" w:rsidP="00973A18">
      <w:pPr>
        <w:pStyle w:val="Normal17"/>
      </w:pPr>
      <w:r w:rsidRPr="00973A18">
        <w:t>hombre no se hizo docto de repente. Los Primeros, expulsados del Jardín, tuvieron que aprenderlo todo, lentamente,</w:t>
      </w:r>
    </w:p>
    <w:p w:rsidR="00973A18" w:rsidRPr="00973A18" w:rsidRDefault="00973A18" w:rsidP="00973A18">
      <w:pPr>
        <w:pStyle w:val="Normal17"/>
      </w:pPr>
      <w:r w:rsidRPr="00973A18">
        <w:t>continuamente; aprender hasta incluso las cosas más simples: que el grano de trigo hecho harina y luego amasado y luego</w:t>
      </w:r>
    </w:p>
    <w:p w:rsidR="00973A18" w:rsidRPr="00973A18" w:rsidRDefault="00973A18" w:rsidP="00973A18">
      <w:pPr>
        <w:pStyle w:val="Normal17"/>
      </w:pPr>
      <w:r w:rsidRPr="00973A18">
        <w:t>cocido es mejor, y aprender cómo molerlo y cómo cocerlo, aprender a encender la leña, aprender cómo se hace un vestido</w:t>
      </w:r>
    </w:p>
    <w:p w:rsidR="00973A18" w:rsidRPr="00973A18" w:rsidRDefault="00973A18" w:rsidP="00973A18">
      <w:pPr>
        <w:pStyle w:val="Normal17"/>
      </w:pPr>
      <w:r w:rsidRPr="00973A18">
        <w:t>observando las pieles de los animales, cómo se hace un cobijo, observando las fieras, y un lecho observando los nidos, y a</w:t>
      </w:r>
    </w:p>
    <w:p w:rsidR="00973A18" w:rsidRPr="00973A18" w:rsidRDefault="00973A18" w:rsidP="00973A18">
      <w:pPr>
        <w:pStyle w:val="Normal17"/>
      </w:pPr>
      <w:r w:rsidRPr="00973A18">
        <w:t>medicinarse con hierbas y aguas, observando a los animales que con ellas se medicinan por instinto, aprender a viajar por</w:t>
      </w:r>
    </w:p>
    <w:p w:rsidR="00973A18" w:rsidRPr="00973A18" w:rsidRDefault="00973A18" w:rsidP="00973A18">
      <w:pPr>
        <w:pStyle w:val="Normal17"/>
      </w:pPr>
      <w:r w:rsidRPr="00973A18">
        <w:lastRenderedPageBreak/>
        <w:t>desiertos y por mares estudiando las estrellas, domando los caballos, y aprender, de una cáscara de nuez flotando a la orilla de</w:t>
      </w:r>
    </w:p>
    <w:p w:rsidR="00973A18" w:rsidRPr="00973A18" w:rsidRDefault="00973A18" w:rsidP="00973A18">
      <w:pPr>
        <w:pStyle w:val="Normal17"/>
      </w:pPr>
      <w:r w:rsidRPr="00973A18">
        <w:t>un riachuelo, el equilibrio sobre el agua. ¡Cuántos fracasos antes de obtener un resultado! Pero lo obtuvo. Y seguirá</w:t>
      </w:r>
    </w:p>
    <w:p w:rsidR="00973A18" w:rsidRPr="00973A18" w:rsidRDefault="00973A18" w:rsidP="00973A18">
      <w:pPr>
        <w:pStyle w:val="Normal17"/>
      </w:pPr>
      <w:r w:rsidRPr="00973A18">
        <w:t>progresando. No será más feliz por esto, porque más que en el bien se hará experto en el mal, pero progresará. La Redención</w:t>
      </w:r>
    </w:p>
    <w:p w:rsidR="00973A18" w:rsidRPr="00973A18" w:rsidRDefault="00973A18" w:rsidP="00973A18">
      <w:pPr>
        <w:pStyle w:val="Normal17"/>
      </w:pPr>
      <w:r w:rsidRPr="00973A18">
        <w:t>¿no es obra paciente? Decidida desde el principio de los siglos y aún antes, he aquí que adviene ahora, cuando los siglos ya la</w:t>
      </w:r>
    </w:p>
    <w:p w:rsidR="00973A18" w:rsidRPr="00973A18" w:rsidRDefault="00973A18" w:rsidP="00973A18">
      <w:pPr>
        <w:pStyle w:val="Normal17"/>
      </w:pPr>
      <w:r w:rsidRPr="00973A18">
        <w:t>han preparado. Todo es paciencia. ¿Por qué, entonces, ser impacientes? ¿No podía Dios hacer todo en un abrir y cerrar de ojos?</w:t>
      </w:r>
    </w:p>
    <w:p w:rsidR="00973A18" w:rsidRPr="00973A18" w:rsidRDefault="00973A18" w:rsidP="00973A18">
      <w:pPr>
        <w:pStyle w:val="Normal17"/>
      </w:pPr>
      <w:r w:rsidRPr="00973A18">
        <w:t>¿No podía el hombre, dotado de razón, salido de las manos de Dios, saber todo en un abrir y cerrar de ojos? ¿No podía Yo venir</w:t>
      </w:r>
    </w:p>
    <w:p w:rsidR="00973A18" w:rsidRPr="00973A18" w:rsidRDefault="00973A18" w:rsidP="00973A18">
      <w:pPr>
        <w:pStyle w:val="Normal17"/>
      </w:pPr>
      <w:r w:rsidRPr="00973A18">
        <w:t>al principio de los siglos? Todo podía ser. Pero nada debe ser violencia, nada. La violencia es siempre contraria al orden; y Dios, y</w:t>
      </w:r>
    </w:p>
    <w:p w:rsidR="00973A18" w:rsidRPr="00973A18" w:rsidRDefault="00973A18" w:rsidP="00973A18">
      <w:pPr>
        <w:pStyle w:val="Normal17"/>
      </w:pPr>
      <w:r w:rsidRPr="00973A18">
        <w:t>lo que de Dios viene, es orden. No queráis valer más que Dios.</w:t>
      </w:r>
    </w:p>
    <w:p w:rsidR="00973A18" w:rsidRPr="00973A18" w:rsidRDefault="00973A18" w:rsidP="00973A18">
      <w:pPr>
        <w:pStyle w:val="Normal17"/>
      </w:pPr>
      <w:r w:rsidRPr="00973A18">
        <w:t>-Pero entonces, ¿cuándo serás conocido?</w:t>
      </w:r>
    </w:p>
    <w:p w:rsidR="00973A18" w:rsidRPr="00973A18" w:rsidRDefault="00973A18" w:rsidP="00973A18">
      <w:pPr>
        <w:pStyle w:val="Normal17"/>
      </w:pPr>
      <w:r w:rsidRPr="00973A18">
        <w:t>-¿Por quién, Judas?</w:t>
      </w:r>
    </w:p>
    <w:p w:rsidR="00973A18" w:rsidRPr="00973A18" w:rsidRDefault="00973A18" w:rsidP="00973A18">
      <w:pPr>
        <w:pStyle w:val="Normal17"/>
      </w:pPr>
      <w:r w:rsidRPr="00973A18">
        <w:t>-¡Hombre, por el mundo!</w:t>
      </w:r>
    </w:p>
    <w:p w:rsidR="00973A18" w:rsidRPr="00973A18" w:rsidRDefault="00973A18" w:rsidP="00973A18">
      <w:pPr>
        <w:pStyle w:val="Normal17"/>
      </w:pPr>
      <w:r w:rsidRPr="00973A18">
        <w:t>-Nunca.</w:t>
      </w:r>
    </w:p>
    <w:p w:rsidR="00973A18" w:rsidRPr="00973A18" w:rsidRDefault="00973A18" w:rsidP="00973A18">
      <w:pPr>
        <w:pStyle w:val="Normal17"/>
      </w:pPr>
      <w:r w:rsidRPr="00973A18">
        <w:t>-¿Nunca? ¿Pero, no eres el Salvador?</w:t>
      </w:r>
    </w:p>
    <w:p w:rsidR="00973A18" w:rsidRPr="00973A18" w:rsidRDefault="00973A18" w:rsidP="00973A18">
      <w:pPr>
        <w:pStyle w:val="Normal17"/>
      </w:pPr>
      <w:r w:rsidRPr="00973A18">
        <w:t>-Lo soy. Pero el mundo no quiere ser salvado. Sólo en la proporción de uno a mil me querrá conocer, y en la de uno a</w:t>
      </w:r>
    </w:p>
    <w:p w:rsidR="00973A18" w:rsidRPr="00973A18" w:rsidRDefault="00973A18" w:rsidP="00973A18">
      <w:pPr>
        <w:pStyle w:val="Normal17"/>
      </w:pPr>
      <w:r w:rsidRPr="00973A18">
        <w:t xml:space="preserve">diez mil me seguirá realmente. Y </w:t>
      </w:r>
      <w:proofErr w:type="spellStart"/>
      <w:r w:rsidRPr="00973A18">
        <w:t>aún</w:t>
      </w:r>
      <w:proofErr w:type="spellEnd"/>
      <w:r w:rsidRPr="00973A18">
        <w:t xml:space="preserve"> así digo mucho. Ni siquiera los que estén más estrechamente ligados a mí me conocerán.</w:t>
      </w:r>
    </w:p>
    <w:p w:rsidR="00973A18" w:rsidRPr="00973A18" w:rsidRDefault="00973A18" w:rsidP="00973A18">
      <w:pPr>
        <w:pStyle w:val="Normal17"/>
      </w:pPr>
      <w:r w:rsidRPr="00973A18">
        <w:t>-Si están estrechamente ligados a ti, te conocerán, ¿no?</w:t>
      </w:r>
    </w:p>
    <w:p w:rsidR="00973A18" w:rsidRPr="00973A18" w:rsidRDefault="00973A18" w:rsidP="00973A18">
      <w:pPr>
        <w:pStyle w:val="Normal17"/>
      </w:pPr>
      <w:r w:rsidRPr="00973A18">
        <w:t>-Sí, Judas. Me conocerán como Jesús, el israelita Jesús, pero no me conocerán como quien soy. En verdad os digo que</w:t>
      </w:r>
    </w:p>
    <w:p w:rsidR="00973A18" w:rsidRPr="00973A18" w:rsidRDefault="00973A18" w:rsidP="00973A18">
      <w:pPr>
        <w:pStyle w:val="Normal17"/>
      </w:pPr>
      <w:r w:rsidRPr="00973A18">
        <w:lastRenderedPageBreak/>
        <w:t>no seré conocido por todos ellos. Conocer quiere decir amar con fidelidad y virtud... y habrá quien no me conozca.</w:t>
      </w:r>
    </w:p>
    <w:p w:rsidR="00973A18" w:rsidRPr="00973A18" w:rsidRDefault="00973A18" w:rsidP="00973A18">
      <w:pPr>
        <w:pStyle w:val="Normal17"/>
      </w:pPr>
      <w:r w:rsidRPr="00973A18">
        <w:t>Se ve en Jesús su gesto de resignado desconsuelo, el que tiene siempre cuando anuncia la futura traición: abre las</w:t>
      </w:r>
    </w:p>
    <w:p w:rsidR="00973A18" w:rsidRPr="00973A18" w:rsidRDefault="00973A18" w:rsidP="00973A18">
      <w:pPr>
        <w:pStyle w:val="Normal17"/>
      </w:pPr>
      <w:r w:rsidRPr="00973A18">
        <w:t>manos y las tiene así, hacia afuera, con el rostro lleno de dolor, un rostro que no mira ni a los hombres ni al cielo, sino sólo a su</w:t>
      </w:r>
    </w:p>
    <w:p w:rsidR="00973A18" w:rsidRPr="00973A18" w:rsidRDefault="00973A18" w:rsidP="00973A18">
      <w:pPr>
        <w:pStyle w:val="Normal17"/>
      </w:pPr>
      <w:r w:rsidRPr="00973A18">
        <w:t>futuro destino de Traicionado.</w:t>
      </w:r>
    </w:p>
    <w:p w:rsidR="00973A18" w:rsidRPr="00973A18" w:rsidRDefault="00973A18" w:rsidP="00973A18">
      <w:pPr>
        <w:pStyle w:val="Normal17"/>
      </w:pPr>
      <w:r w:rsidRPr="00973A18">
        <w:t>-No digas eso, Maestro - suplica Juan.</w:t>
      </w:r>
    </w:p>
    <w:p w:rsidR="00973A18" w:rsidRPr="00973A18" w:rsidRDefault="00973A18" w:rsidP="00973A18">
      <w:pPr>
        <w:pStyle w:val="Normal17"/>
      </w:pPr>
      <w:r w:rsidRPr="00973A18">
        <w:t>-Nosotros te seguimos para conocerte cada vez más» dice Simón, y con él los pastores al unísono.</w:t>
      </w:r>
    </w:p>
    <w:p w:rsidR="00973A18" w:rsidRPr="00973A18" w:rsidRDefault="00973A18" w:rsidP="00973A18">
      <w:pPr>
        <w:pStyle w:val="Normal17"/>
      </w:pPr>
      <w:r w:rsidRPr="00973A18">
        <w:t>-Como a una esposa te seguimos, y te queremos más que a ella; nos sentimos más celosos de ti que de una mujer. ¡Oh,</w:t>
      </w:r>
    </w:p>
    <w:p w:rsidR="00973A18" w:rsidRPr="00973A18" w:rsidRDefault="00973A18" w:rsidP="00973A18">
      <w:pPr>
        <w:pStyle w:val="Normal17"/>
      </w:pPr>
      <w:r w:rsidRPr="00973A18">
        <w:t>no! Tanto te conocemos, que no podemos ya ignorarte. Él (y Judas señala a Isaac) dice que negar tu recuerdo, de cuando eras un</w:t>
      </w:r>
    </w:p>
    <w:p w:rsidR="00973A18" w:rsidRPr="00973A18" w:rsidRDefault="00973A18" w:rsidP="00973A18">
      <w:pPr>
        <w:pStyle w:val="Normal17"/>
      </w:pPr>
      <w:r w:rsidRPr="00973A18">
        <w:t>Recién Nacido, habría sido para él más atroz que perder la vida. Y no eras más que un recién nacido. Nosotros te tenemos como</w:t>
      </w:r>
    </w:p>
    <w:p w:rsidR="00973A18" w:rsidRPr="00973A18" w:rsidRDefault="00973A18" w:rsidP="00973A18">
      <w:pPr>
        <w:pStyle w:val="Normal17"/>
      </w:pPr>
      <w:r w:rsidRPr="00973A18">
        <w:t>Hombre y Maestro. Nosotros te oímos y vemos tus obras. Tu contacto, tu aliento, tu beso, sor nuestra continua consagración y</w:t>
      </w:r>
    </w:p>
    <w:p w:rsidR="00973A18" w:rsidRPr="00973A18" w:rsidRDefault="00973A18" w:rsidP="00973A18">
      <w:pPr>
        <w:pStyle w:val="Normal17"/>
      </w:pPr>
      <w:r w:rsidRPr="00973A18">
        <w:t>nuestra continua purificación. ¡Sólo un satanás podría renegarte después de haber sido una persona allegada a ti!</w:t>
      </w:r>
    </w:p>
    <w:p w:rsidR="00973A18" w:rsidRPr="00973A18" w:rsidRDefault="00973A18" w:rsidP="00973A18">
      <w:pPr>
        <w:pStyle w:val="Normal17"/>
      </w:pPr>
      <w:r w:rsidRPr="00973A18">
        <w:t>-Es cierto, Judas; no obstante, lo habrá.</w:t>
      </w:r>
    </w:p>
    <w:p w:rsidR="00973A18" w:rsidRPr="00973A18" w:rsidRDefault="00973A18" w:rsidP="00973A18">
      <w:pPr>
        <w:pStyle w:val="Normal17"/>
      </w:pPr>
      <w:r w:rsidRPr="00973A18">
        <w:t>-¡Ay de él! Seré su verdugo - exclama Juan de Zebedeo.</w:t>
      </w:r>
    </w:p>
    <w:p w:rsidR="00973A18" w:rsidRPr="00973A18" w:rsidRDefault="00973A18" w:rsidP="00973A18">
      <w:pPr>
        <w:pStyle w:val="Normal17"/>
      </w:pPr>
      <w:r w:rsidRPr="00973A18">
        <w:t>-No. Deja al Padre la justicia. Sé su redentor. El redentor de esta alma que tiende a Satanás... Saludemos a Isaac. Ha</w:t>
      </w:r>
    </w:p>
    <w:p w:rsidR="00973A18" w:rsidRPr="00973A18" w:rsidRDefault="00973A18" w:rsidP="00973A18">
      <w:pPr>
        <w:pStyle w:val="Normal17"/>
      </w:pPr>
      <w:r w:rsidRPr="00973A18">
        <w:t>atardecido. Yo te bendigo, siervo fiel. Ya sabes que Lázaro de Betania es nuestro amigo y que desea ayudar a mis amigos. Yo</w:t>
      </w:r>
    </w:p>
    <w:p w:rsidR="00973A18" w:rsidRPr="00973A18" w:rsidRDefault="00973A18" w:rsidP="00973A18">
      <w:pPr>
        <w:pStyle w:val="Normal17"/>
      </w:pPr>
      <w:r w:rsidRPr="00973A18">
        <w:t xml:space="preserve">parto. Tú te quedas. Árame el terreno árido de Judá. Más adelante volveré. Ya sabes </w:t>
      </w:r>
      <w:proofErr w:type="spellStart"/>
      <w:r w:rsidRPr="00973A18">
        <w:t>donde</w:t>
      </w:r>
      <w:proofErr w:type="spellEnd"/>
      <w:r w:rsidRPr="00973A18">
        <w:t xml:space="preserve"> encontrarme en caso de necesidad.</w:t>
      </w:r>
    </w:p>
    <w:p w:rsidR="00973A18" w:rsidRPr="00973A18" w:rsidRDefault="00973A18" w:rsidP="00973A18">
      <w:pPr>
        <w:pStyle w:val="Normal17"/>
      </w:pPr>
      <w:r w:rsidRPr="00973A18">
        <w:lastRenderedPageBreak/>
        <w:t>Te doy mi paz.</w:t>
      </w:r>
    </w:p>
    <w:p w:rsidR="00973A18" w:rsidRPr="00973A18" w:rsidRDefault="00973A18" w:rsidP="00973A18">
      <w:pPr>
        <w:pStyle w:val="Normal17"/>
      </w:pPr>
      <w:r w:rsidRPr="00973A18">
        <w:t>Jesús bendice, besa a su discípulo.</w:t>
      </w:r>
    </w:p>
    <w:p w:rsidR="00973A18" w:rsidRPr="00973A18" w:rsidRDefault="00973A18" w:rsidP="00973A18">
      <w:pPr>
        <w:pStyle w:val="Normal17"/>
      </w:pPr>
      <w:r w:rsidRPr="00973A18">
        <w:t>88</w:t>
      </w:r>
    </w:p>
    <w:p w:rsidR="00973A18" w:rsidRPr="00973A18" w:rsidRDefault="00973A18" w:rsidP="00973A18">
      <w:pPr>
        <w:pStyle w:val="Normal17"/>
      </w:pPr>
      <w:r w:rsidRPr="00973A18">
        <w:t xml:space="preserve">Donde el pastor Jonás, en la llanura de </w:t>
      </w:r>
      <w:proofErr w:type="spellStart"/>
      <w:r w:rsidRPr="00973A18">
        <w:t>Esdrelón</w:t>
      </w:r>
      <w:proofErr w:type="spellEnd"/>
    </w:p>
    <w:p w:rsidR="00973A18" w:rsidRPr="00973A18" w:rsidRDefault="00973A18" w:rsidP="00973A18">
      <w:pPr>
        <w:pStyle w:val="Normal17"/>
      </w:pPr>
      <w:r w:rsidRPr="00973A18">
        <w:t>Por un senderillo entre campos quemados - sólo rastrojos y grillos - Jesús camina entre Leví y Juan. Detrás, en grupo,</w:t>
      </w:r>
    </w:p>
    <w:p w:rsidR="00973A18" w:rsidRPr="00973A18" w:rsidRDefault="00973A18" w:rsidP="00973A18">
      <w:pPr>
        <w:pStyle w:val="Normal17"/>
      </w:pPr>
      <w:r w:rsidRPr="00973A18">
        <w:t>van José, Judas y Simón.</w:t>
      </w:r>
    </w:p>
    <w:p w:rsidR="00973A18" w:rsidRPr="00973A18" w:rsidRDefault="00973A18" w:rsidP="00973A18">
      <w:pPr>
        <w:pStyle w:val="Normal17"/>
      </w:pPr>
      <w:r w:rsidRPr="00973A18">
        <w:t>Es de noche y, sin embargo, no se siente refrigerio. La tierra es fuego que continúa ardiendo incluso después del</w:t>
      </w:r>
    </w:p>
    <w:p w:rsidR="00973A18" w:rsidRPr="00973A18" w:rsidRDefault="00973A18" w:rsidP="00973A18">
      <w:pPr>
        <w:pStyle w:val="Normal17"/>
      </w:pPr>
      <w:r w:rsidRPr="00973A18">
        <w:t>incendio del día. El rocío no puede nada contra este asuramiento: tan fuerte es la llamarada que sale de los surcos y de las</w:t>
      </w:r>
    </w:p>
    <w:p w:rsidR="00973A18" w:rsidRPr="00973A18" w:rsidRDefault="00973A18" w:rsidP="00973A18">
      <w:pPr>
        <w:pStyle w:val="Normal17"/>
      </w:pPr>
      <w:r w:rsidRPr="00973A18">
        <w:t>grietas del suelo, que creo que se seca incluso antes de tocar el suelo.</w:t>
      </w:r>
    </w:p>
    <w:p w:rsidR="00973A18" w:rsidRPr="00973A18" w:rsidRDefault="00973A18" w:rsidP="00973A18">
      <w:pPr>
        <w:pStyle w:val="Normal17"/>
      </w:pPr>
      <w:r w:rsidRPr="00973A18">
        <w:t>Todos callan, agotados y sudados. Pero veo a Jesús sonreír. La noche está clara, a pesar de que la Luna menguante</w:t>
      </w:r>
    </w:p>
    <w:p w:rsidR="00973A18" w:rsidRPr="00973A18" w:rsidRDefault="00973A18" w:rsidP="00973A18">
      <w:pPr>
        <w:pStyle w:val="Normal17"/>
      </w:pPr>
      <w:r w:rsidRPr="00973A18">
        <w:t>apenas si aparece ahora, al este, en el horizonte.</w:t>
      </w:r>
    </w:p>
    <w:p w:rsidR="00973A18" w:rsidRPr="00973A18" w:rsidRDefault="00973A18" w:rsidP="00973A18">
      <w:pPr>
        <w:pStyle w:val="Normal17"/>
      </w:pPr>
      <w:r w:rsidRPr="00973A18">
        <w:t>-¿Crees que estará? - le pregunta Jesús a Leví.</w:t>
      </w:r>
    </w:p>
    <w:p w:rsidR="00973A18" w:rsidRPr="00973A18" w:rsidRDefault="00973A18" w:rsidP="00973A18">
      <w:pPr>
        <w:pStyle w:val="Normal17"/>
      </w:pPr>
      <w:r w:rsidRPr="00973A18">
        <w:t>-Ciertamente estará. A estas alturas ya está recogida la cosecha y todavía no ha empezado la recolección de la fruta, por</w:t>
      </w:r>
    </w:p>
    <w:p w:rsidR="00973A18" w:rsidRPr="00973A18" w:rsidRDefault="00973A18" w:rsidP="00973A18">
      <w:pPr>
        <w:pStyle w:val="Normal17"/>
      </w:pPr>
      <w:r w:rsidRPr="00973A18">
        <w:t xml:space="preserve">tanto, </w:t>
      </w:r>
      <w:proofErr w:type="spellStart"/>
      <w:r w:rsidRPr="00973A18">
        <w:t>lo</w:t>
      </w:r>
      <w:proofErr w:type="spellEnd"/>
      <w:r w:rsidRPr="00973A18">
        <w:t xml:space="preserve"> campesinos se dedican a vigilar viñedos y pomares contra los depredadores, y no se alejan, especialmente cuando los</w:t>
      </w:r>
    </w:p>
    <w:p w:rsidR="00973A18" w:rsidRPr="00973A18" w:rsidRDefault="00973A18" w:rsidP="00973A18">
      <w:pPr>
        <w:pStyle w:val="Normal17"/>
      </w:pPr>
      <w:r w:rsidRPr="00973A18">
        <w:t>patrones son odiosos como el que tiene Jonás. Samaria está cerca y cuando esos renegados pueden... están siempre dispuestos</w:t>
      </w:r>
    </w:p>
    <w:p w:rsidR="00973A18" w:rsidRPr="00973A18" w:rsidRDefault="00973A18" w:rsidP="00973A18">
      <w:pPr>
        <w:pStyle w:val="Normal17"/>
      </w:pPr>
      <w:r w:rsidRPr="00973A18">
        <w:t>a perjudicarnos a nosotros, los de Israel. ¿No saben que luego apalean a los siervos? Sí lo saben. Pero la cosa es que nos odian.</w:t>
      </w:r>
    </w:p>
    <w:p w:rsidR="00973A18" w:rsidRPr="00973A18" w:rsidRDefault="00973A18" w:rsidP="00973A18">
      <w:pPr>
        <w:pStyle w:val="Normal17"/>
      </w:pPr>
      <w:r w:rsidRPr="00973A18">
        <w:t>-No guardes rencor, Leví - dice Jesús.</w:t>
      </w:r>
    </w:p>
    <w:p w:rsidR="00973A18" w:rsidRPr="00973A18" w:rsidRDefault="00973A18" w:rsidP="00973A18">
      <w:pPr>
        <w:pStyle w:val="Normal17"/>
      </w:pPr>
      <w:r w:rsidRPr="00973A18">
        <w:t>-Pero verás cómo fue herido Jonás hace cinco años por culpa de ellos. Desde entonces hace la vida de noche porque se</w:t>
      </w:r>
    </w:p>
    <w:p w:rsidR="00973A18" w:rsidRPr="00973A18" w:rsidRDefault="00973A18" w:rsidP="00973A18">
      <w:pPr>
        <w:pStyle w:val="Normal17"/>
      </w:pPr>
      <w:r w:rsidRPr="00973A18">
        <w:t>queda de guardia, porque la flagelación es un suplicio cruel...</w:t>
      </w:r>
    </w:p>
    <w:p w:rsidR="00973A18" w:rsidRPr="00973A18" w:rsidRDefault="00973A18" w:rsidP="00973A18">
      <w:pPr>
        <w:pStyle w:val="Normal17"/>
      </w:pPr>
      <w:r w:rsidRPr="00973A18">
        <w:lastRenderedPageBreak/>
        <w:t>-¿Falta todavía mucho para llegar?</w:t>
      </w:r>
    </w:p>
    <w:p w:rsidR="00973A18" w:rsidRPr="00973A18" w:rsidRDefault="00973A18" w:rsidP="00973A18">
      <w:pPr>
        <w:pStyle w:val="Normal17"/>
      </w:pPr>
      <w:r w:rsidRPr="00973A18">
        <w:t>-No, Maestro. ¿Ves allí, donde termina esta desolación y se vislumbra aquella mancha oscura? Allí están los pomares de</w:t>
      </w:r>
    </w:p>
    <w:p w:rsidR="00973A18" w:rsidRPr="00973A18" w:rsidRDefault="00973A18" w:rsidP="00973A18">
      <w:pPr>
        <w:pStyle w:val="Normal17"/>
      </w:pPr>
      <w:r w:rsidRPr="00973A18">
        <w:t>Doras, el despiadado fariseo. Si me dejas, me adelanto para que Jonás pueda verme.</w:t>
      </w:r>
    </w:p>
    <w:p w:rsidR="00973A18" w:rsidRPr="00973A18" w:rsidRDefault="00973A18" w:rsidP="00973A18">
      <w:pPr>
        <w:pStyle w:val="Normal17"/>
      </w:pPr>
      <w:r w:rsidRPr="00973A18">
        <w:t>-Ve.</w:t>
      </w:r>
    </w:p>
    <w:p w:rsidR="00973A18" w:rsidRPr="00973A18" w:rsidRDefault="00973A18" w:rsidP="00973A18">
      <w:pPr>
        <w:pStyle w:val="Normal17"/>
      </w:pPr>
      <w:r w:rsidRPr="00973A18">
        <w:t>-¡Todos los fariseos son así, Señor mío? - pregunta Juan - ¡No querría estar a su servicio! Prefiero mi barca.</w:t>
      </w:r>
    </w:p>
    <w:p w:rsidR="00973A18" w:rsidRPr="00973A18" w:rsidRDefault="00973A18" w:rsidP="00973A18">
      <w:pPr>
        <w:pStyle w:val="Normal17"/>
      </w:pPr>
      <w:r w:rsidRPr="00973A18">
        <w:t xml:space="preserve">-¿Es la barca la predilecta? - pregunta </w:t>
      </w:r>
      <w:proofErr w:type="spellStart"/>
      <w:r w:rsidRPr="00973A18">
        <w:t>semiserio</w:t>
      </w:r>
      <w:proofErr w:type="spellEnd"/>
      <w:r w:rsidRPr="00973A18">
        <w:t xml:space="preserve"> Jesús.</w:t>
      </w:r>
    </w:p>
    <w:p w:rsidR="00973A18" w:rsidRPr="00973A18" w:rsidRDefault="00973A18" w:rsidP="00973A18">
      <w:pPr>
        <w:pStyle w:val="Normal17"/>
      </w:pPr>
      <w:r w:rsidRPr="00973A18">
        <w:t>-¡No, eres Tú! La barca lo era cuando aún no sabía que el Amor había venido a la Tierra - responde rápido Juan.</w:t>
      </w:r>
    </w:p>
    <w:p w:rsidR="00973A18" w:rsidRPr="00973A18" w:rsidRDefault="00973A18" w:rsidP="00973A18">
      <w:pPr>
        <w:pStyle w:val="Normal17"/>
      </w:pPr>
      <w:r w:rsidRPr="00973A18">
        <w:t>Jesús ríe al ver esta vehemencia.</w:t>
      </w:r>
    </w:p>
    <w:p w:rsidR="00973A18" w:rsidRPr="00973A18" w:rsidRDefault="00973A18" w:rsidP="00973A18">
      <w:pPr>
        <w:pStyle w:val="Normal17"/>
      </w:pPr>
      <w:r w:rsidRPr="00973A18">
        <w:t>-¿No sabías que sobre la Tierra había amor? Y entonces, ¿cómo naciste, si tu padre no amó a tu madre? - pregunta Jesús</w:t>
      </w:r>
    </w:p>
    <w:p w:rsidR="00973A18" w:rsidRPr="00973A18" w:rsidRDefault="00973A18" w:rsidP="00973A18">
      <w:pPr>
        <w:pStyle w:val="Normal17"/>
      </w:pPr>
      <w:r w:rsidRPr="00973A18">
        <w:t>como en bromas.</w:t>
      </w:r>
    </w:p>
    <w:p w:rsidR="00973A18" w:rsidRPr="00973A18" w:rsidRDefault="00973A18" w:rsidP="00973A18">
      <w:pPr>
        <w:pStyle w:val="Normal17"/>
      </w:pPr>
      <w:r w:rsidRPr="00973A18">
        <w:t>-Ese amor es hermoso, pero no me seduce. Tú eres mi amor, Tú eres el Amor sobre la Tierra para el pobre Juan.</w:t>
      </w:r>
    </w:p>
    <w:p w:rsidR="00973A18" w:rsidRPr="00973A18" w:rsidRDefault="00973A18" w:rsidP="00973A18">
      <w:pPr>
        <w:pStyle w:val="Normal17"/>
      </w:pPr>
      <w:r w:rsidRPr="00973A18">
        <w:t>Jesús lo estrecha contra sí y dice:</w:t>
      </w:r>
    </w:p>
    <w:p w:rsidR="00973A18" w:rsidRPr="00973A18" w:rsidRDefault="00973A18" w:rsidP="00973A18">
      <w:pPr>
        <w:pStyle w:val="Normal17"/>
      </w:pPr>
      <w:r w:rsidRPr="00973A18">
        <w:t>-Deseaba oírtelo decir. El Amor está ansioso de amor y el hombre da y dará siempre a su avidez imperceptibles gotas,</w:t>
      </w:r>
    </w:p>
    <w:p w:rsidR="00973A18" w:rsidRPr="00973A18" w:rsidRDefault="00973A18" w:rsidP="00973A18">
      <w:pPr>
        <w:pStyle w:val="Normal17"/>
      </w:pPr>
      <w:r w:rsidRPr="00973A18">
        <w:t>como estas que caen del cielo, tan insignificantes que se consumen, mientras caen, en la ola de calor estival, como también las</w:t>
      </w:r>
    </w:p>
    <w:p w:rsidR="00973A18" w:rsidRPr="00973A18" w:rsidRDefault="00973A18" w:rsidP="00973A18">
      <w:pPr>
        <w:pStyle w:val="Normal17"/>
      </w:pPr>
      <w:r w:rsidRPr="00973A18">
        <w:t>gotas de amor de los hombres se consumirán a mitad de camino, eliminadas por llamaradas de demasiadas cosas. El corazón</w:t>
      </w:r>
    </w:p>
    <w:p w:rsidR="00973A18" w:rsidRPr="00973A18" w:rsidRDefault="00973A18" w:rsidP="00973A18">
      <w:pPr>
        <w:pStyle w:val="Normal17"/>
      </w:pPr>
      <w:r w:rsidRPr="00973A18">
        <w:t>seguirá destilándolas, pero los intereses, los amores, los negocios, la avidez... muchas, muchas cosas humanas las harán</w:t>
      </w:r>
    </w:p>
    <w:p w:rsidR="00973A18" w:rsidRPr="00973A18" w:rsidRDefault="00973A18" w:rsidP="00973A18">
      <w:pPr>
        <w:pStyle w:val="Normal17"/>
      </w:pPr>
      <w:r w:rsidRPr="00973A18">
        <w:t>evaporarse. Y, ¿qué subirá a Jesús? ¡Oh, demasiado poco! Los restos. De entre todos los latidos humanos, los que queden, los</w:t>
      </w:r>
    </w:p>
    <w:p w:rsidR="00973A18" w:rsidRPr="00973A18" w:rsidRDefault="00973A18" w:rsidP="00973A18">
      <w:pPr>
        <w:pStyle w:val="Normal17"/>
      </w:pPr>
      <w:r w:rsidRPr="00973A18">
        <w:lastRenderedPageBreak/>
        <w:t>latidos interesados de los humanos para pedir, pedir, pedir mientras la necesidad urge. Amarme por amor sin mezcla de otra</w:t>
      </w:r>
    </w:p>
    <w:p w:rsidR="00973A18" w:rsidRPr="00973A18" w:rsidRDefault="00973A18" w:rsidP="00973A18">
      <w:pPr>
        <w:pStyle w:val="Normal17"/>
      </w:pPr>
      <w:r w:rsidRPr="00973A18">
        <w:t>cosa será propiedad de pocos: de los Juanes... Observa una espiga renacida. Es, quizás, una semilla caída durante la cosecha. Ha</w:t>
      </w:r>
    </w:p>
    <w:p w:rsidR="00973A18" w:rsidRPr="00973A18" w:rsidRDefault="00973A18" w:rsidP="00973A18">
      <w:pPr>
        <w:pStyle w:val="Normal17"/>
      </w:pPr>
      <w:r w:rsidRPr="00973A18">
        <w:t>sabido nacer, resistir el sol, la sequía, crecer, desarrollar los primeros brotes, echar espiga... Mira: ya está formada. Sólo ella vive</w:t>
      </w:r>
    </w:p>
    <w:p w:rsidR="00973A18" w:rsidRPr="00973A18" w:rsidRDefault="00973A18" w:rsidP="00973A18">
      <w:pPr>
        <w:pStyle w:val="Normal17"/>
      </w:pPr>
      <w:r w:rsidRPr="00973A18">
        <w:t>en estos campos asolados. Dentro de poco los granos maduros caerán al suelo rompiendo la lisa cascarilla que los tiene ligados</w:t>
      </w:r>
    </w:p>
    <w:p w:rsidR="00973A18" w:rsidRPr="00973A18" w:rsidRDefault="00973A18" w:rsidP="00973A18">
      <w:pPr>
        <w:pStyle w:val="Normal17"/>
      </w:pPr>
      <w:r w:rsidRPr="00973A18">
        <w:t>al tallo, y serán caridad para los pajaritos, o, dando el ciento por uno, volverán a nacer una vez más y antes de que el invierno</w:t>
      </w:r>
    </w:p>
    <w:p w:rsidR="00973A18" w:rsidRPr="00973A18" w:rsidRDefault="00973A18" w:rsidP="00973A18">
      <w:pPr>
        <w:pStyle w:val="Normal17"/>
      </w:pPr>
      <w:r w:rsidRPr="00973A18">
        <w:t>vuelva a traer el arado a los terrones, estarán de nuevo maduros y darán de comer a muchos pájaros, oprimidos por el hambre</w:t>
      </w:r>
    </w:p>
    <w:p w:rsidR="00973A18" w:rsidRPr="00973A18" w:rsidRDefault="00973A18" w:rsidP="00973A18">
      <w:pPr>
        <w:pStyle w:val="Normal17"/>
      </w:pPr>
      <w:r w:rsidRPr="00973A18">
        <w:t>de las estaciones más tristes... ¿Ves, Juan mío, lo que puede hacer una semilla intrépida? Así serán los pocos que me amen por</w:t>
      </w:r>
    </w:p>
    <w:p w:rsidR="00973A18" w:rsidRPr="00973A18" w:rsidRDefault="00973A18" w:rsidP="00973A18">
      <w:pPr>
        <w:pStyle w:val="Normal17"/>
      </w:pPr>
      <w:r w:rsidRPr="00973A18">
        <w:t>amor. Uno sólo servirá para el hambre de muchos, bastará uno para embellecer la zona en que lo único que hay - había - es la</w:t>
      </w:r>
    </w:p>
    <w:p w:rsidR="00973A18" w:rsidRPr="00973A18" w:rsidRDefault="00973A18" w:rsidP="00973A18">
      <w:pPr>
        <w:pStyle w:val="Normal17"/>
      </w:pPr>
      <w:r w:rsidRPr="00973A18">
        <w:t>fealdad de la nada, uno sólo bastará para crear vida donde antes había muerte; a él se acercarán los hambrientos, comerán un</w:t>
      </w:r>
    </w:p>
    <w:p w:rsidR="00973A18" w:rsidRPr="00973A18" w:rsidRDefault="00973A18" w:rsidP="00973A18">
      <w:pPr>
        <w:pStyle w:val="Normal17"/>
      </w:pPr>
      <w:r w:rsidRPr="00973A18">
        <w:t>grano de su laborioso amor y luego, egoístas y disipados, volarán. Pero incluso sin saberlo ellos ese grano depositará gérmenes</w:t>
      </w:r>
    </w:p>
    <w:p w:rsidR="00973A18" w:rsidRPr="00973A18" w:rsidRDefault="00973A18" w:rsidP="00973A18">
      <w:pPr>
        <w:pStyle w:val="Normal17"/>
      </w:pPr>
      <w:r w:rsidRPr="00973A18">
        <w:t>vitales en su sangre, en su espíritu... y volverán... Y hoy, y mañana, y al otro, como decía Isaac, los corazones crecerán en el</w:t>
      </w:r>
    </w:p>
    <w:p w:rsidR="00973A18" w:rsidRPr="00973A18" w:rsidRDefault="00973A18" w:rsidP="00973A18">
      <w:pPr>
        <w:pStyle w:val="Normal17"/>
      </w:pPr>
      <w:r w:rsidRPr="00973A18">
        <w:t>conocimiento del Amor. El tallo, desnudo, ya no será nada, un hilo de paja quemado, pero su sacrificio ¡cuánto bien producirá!,</w:t>
      </w:r>
    </w:p>
    <w:p w:rsidR="00973A18" w:rsidRPr="00973A18" w:rsidRDefault="00973A18" w:rsidP="00973A18">
      <w:pPr>
        <w:pStyle w:val="Normal17"/>
      </w:pPr>
      <w:r w:rsidRPr="00973A18">
        <w:t>su sacrificio ¡cuánto será premiado!</w:t>
      </w:r>
    </w:p>
    <w:p w:rsidR="00973A18" w:rsidRPr="00973A18" w:rsidRDefault="00973A18" w:rsidP="00973A18">
      <w:pPr>
        <w:pStyle w:val="Normal17"/>
      </w:pPr>
      <w:r w:rsidRPr="00973A18">
        <w:t>Jesús - que se había detenido un instante ante una lábil espiga nacida al borde del sendero, en una cuneta que en</w:t>
      </w:r>
    </w:p>
    <w:p w:rsidR="00973A18" w:rsidRPr="00973A18" w:rsidRDefault="00973A18" w:rsidP="00973A18">
      <w:pPr>
        <w:pStyle w:val="Normal17"/>
      </w:pPr>
      <w:r w:rsidRPr="00973A18">
        <w:lastRenderedPageBreak/>
        <w:t>tiempos de lluvias quizás era un regato - prosigue su camino. Juan, mientras, lo escucha embelesado.</w:t>
      </w:r>
    </w:p>
    <w:p w:rsidR="00973A18" w:rsidRPr="00973A18" w:rsidRDefault="00973A18" w:rsidP="00973A18">
      <w:pPr>
        <w:pStyle w:val="Normal17"/>
      </w:pPr>
      <w:r w:rsidRPr="00973A18">
        <w:t>Los otros, que van hablando entre sí, no se dan cuenta del dulce coloquio. Llegan al pomar, se detienen, y se reúnen</w:t>
      </w:r>
    </w:p>
    <w:p w:rsidR="00973A18" w:rsidRPr="00973A18" w:rsidRDefault="00973A18" w:rsidP="00973A18">
      <w:pPr>
        <w:pStyle w:val="Normal17"/>
      </w:pPr>
      <w:r w:rsidRPr="00973A18">
        <w:t>todos. El calor es tal, que sudan a pesar de no llevar manto. Callan y esperan.</w:t>
      </w:r>
    </w:p>
    <w:p w:rsidR="00973A18" w:rsidRPr="00973A18" w:rsidRDefault="00973A18" w:rsidP="00973A18">
      <w:pPr>
        <w:pStyle w:val="Normal17"/>
      </w:pPr>
      <w:r w:rsidRPr="00973A18">
        <w:t>De la parte más tupida, oscura, ahora apenas iluminada por la luna, se destaca la silueta clara de Leví, y, detrás, otra</w:t>
      </w:r>
    </w:p>
    <w:p w:rsidR="00973A18" w:rsidRPr="00973A18" w:rsidRDefault="00973A18" w:rsidP="00973A18">
      <w:pPr>
        <w:pStyle w:val="Normal17"/>
      </w:pPr>
      <w:r w:rsidRPr="00973A18">
        <w:t>sombra más oscura.</w:t>
      </w:r>
    </w:p>
    <w:p w:rsidR="00973A18" w:rsidRPr="00973A18" w:rsidRDefault="00973A18" w:rsidP="00973A18">
      <w:pPr>
        <w:pStyle w:val="Normal17"/>
      </w:pPr>
      <w:r w:rsidRPr="00973A18">
        <w:t>-Maestro, aquí está Jonás.</w:t>
      </w:r>
    </w:p>
    <w:p w:rsidR="00973A18" w:rsidRPr="00973A18" w:rsidRDefault="00973A18" w:rsidP="00973A18">
      <w:pPr>
        <w:pStyle w:val="Normal17"/>
      </w:pPr>
      <w:r w:rsidRPr="00973A18">
        <w:t>-¡Recibe mi paz! - saluda Jesús, cuando aún Jonás no ha llegado donde Él.</w:t>
      </w:r>
    </w:p>
    <w:p w:rsidR="00973A18" w:rsidRPr="00973A18" w:rsidRDefault="00973A18" w:rsidP="00973A18">
      <w:pPr>
        <w:pStyle w:val="Normal17"/>
      </w:pPr>
      <w:r w:rsidRPr="00973A18">
        <w:t>Pero Jonás no responde; se echa a correr y, llorando, se arroja a sus pies y los besa. Cuando puede hablar dice:</w:t>
      </w:r>
    </w:p>
    <w:p w:rsidR="00973A18" w:rsidRPr="00973A18" w:rsidRDefault="00973A18" w:rsidP="00973A18">
      <w:pPr>
        <w:pStyle w:val="Normal17"/>
      </w:pPr>
      <w:r w:rsidRPr="00973A18">
        <w:t>-¡Cuánto te he esperado!, ¡cuánto! ¡Qué desconsuelo sentir la vida pasar, venir la muerte, y deber decir: "¡Y no lo he</w:t>
      </w:r>
    </w:p>
    <w:p w:rsidR="00973A18" w:rsidRPr="00973A18" w:rsidRDefault="00973A18" w:rsidP="00973A18">
      <w:pPr>
        <w:pStyle w:val="Normal17"/>
      </w:pPr>
      <w:r w:rsidRPr="00973A18">
        <w:t>visto!"! Y, sin embargo, no, no toda la esperanza moría, ni siquiera una vez que estuve a las puertas de la muerte. Decía: "Ella lo</w:t>
      </w:r>
    </w:p>
    <w:p w:rsidR="00973A18" w:rsidRPr="00973A18" w:rsidRDefault="00973A18" w:rsidP="00973A18">
      <w:pPr>
        <w:pStyle w:val="Normal17"/>
      </w:pPr>
      <w:r w:rsidRPr="00973A18">
        <w:t>dijo: `Vosotros aún le serviréis', y Ella no puede haber dicho nada que no sea verdad. Es la Madre del Emmanuel; por tanto,</w:t>
      </w:r>
    </w:p>
    <w:p w:rsidR="00973A18" w:rsidRPr="00973A18" w:rsidRDefault="00973A18" w:rsidP="00973A18">
      <w:pPr>
        <w:pStyle w:val="Normal17"/>
      </w:pPr>
      <w:r w:rsidRPr="00973A18">
        <w:t>ninguna tiene consigo a Dios más que Ella, y quien a Dios tiene conoce las cosas de Dios.</w:t>
      </w:r>
    </w:p>
    <w:p w:rsidR="00973A18" w:rsidRPr="00973A18" w:rsidRDefault="00973A18" w:rsidP="00973A18">
      <w:pPr>
        <w:pStyle w:val="Normal17"/>
      </w:pPr>
      <w:r w:rsidRPr="00973A18">
        <w:t>-Álzate. Ella te saluda. Cerca de ti la has tenido y cerca la tienes; reside en Nazaret.</w:t>
      </w:r>
    </w:p>
    <w:p w:rsidR="00973A18" w:rsidRPr="00973A18" w:rsidRDefault="00973A18" w:rsidP="00973A18">
      <w:pPr>
        <w:pStyle w:val="Normal17"/>
      </w:pPr>
      <w:r w:rsidRPr="00973A18">
        <w:t>-¡Tú! ¡Ella! ¿En Nazaret? ¡Oh, si lo hubiera sabido...! De noche, en los fríos meses del hielo, cuando duermen los campos</w:t>
      </w:r>
    </w:p>
    <w:p w:rsidR="00973A18" w:rsidRPr="00973A18" w:rsidRDefault="00973A18" w:rsidP="00973A18">
      <w:pPr>
        <w:pStyle w:val="Normal17"/>
      </w:pPr>
      <w:r w:rsidRPr="00973A18">
        <w:t>y los malintencionados no pueden perjudicar a los cultivadores, habría ido corriendo a besaros los pies, y me habría vuelto con</w:t>
      </w:r>
    </w:p>
    <w:p w:rsidR="00973A18" w:rsidRPr="00973A18" w:rsidRDefault="00973A18" w:rsidP="00973A18">
      <w:pPr>
        <w:pStyle w:val="Normal17"/>
      </w:pPr>
      <w:r w:rsidRPr="00973A18">
        <w:lastRenderedPageBreak/>
        <w:t>mi tesoro de certeza. ¿Por qué no te has manifestado, Señor?</w:t>
      </w:r>
    </w:p>
    <w:p w:rsidR="00973A18" w:rsidRPr="00973A18" w:rsidRDefault="00973A18" w:rsidP="00973A18">
      <w:pPr>
        <w:pStyle w:val="Normal17"/>
      </w:pPr>
      <w:r w:rsidRPr="00973A18">
        <w:t>-Porque no era la hora. Ahora sí. Hay que saber esperar. Tú lo has dicho: "En los meses del hielo, cuando los campos</w:t>
      </w:r>
    </w:p>
    <w:p w:rsidR="00973A18" w:rsidRPr="00973A18" w:rsidRDefault="00973A18" w:rsidP="00973A18">
      <w:pPr>
        <w:pStyle w:val="Normal17"/>
      </w:pPr>
      <w:r w:rsidRPr="00973A18">
        <w:t>duermen" -y ya han sido sembrados, ¿no es cierto? - Pues bien, Yo era también como el grano sembrado. Tú me habías visto en</w:t>
      </w:r>
    </w:p>
    <w:p w:rsidR="00973A18" w:rsidRPr="00973A18" w:rsidRDefault="00973A18" w:rsidP="00973A18">
      <w:pPr>
        <w:pStyle w:val="Normal17"/>
      </w:pPr>
      <w:r w:rsidRPr="00973A18">
        <w:t>el momento de la siembra. Luego había desaparecido sepultado bajo un necesario silencio, para crecer y llegar al tiempo de la</w:t>
      </w:r>
    </w:p>
    <w:p w:rsidR="00973A18" w:rsidRPr="00973A18" w:rsidRDefault="00973A18" w:rsidP="00973A18">
      <w:pPr>
        <w:pStyle w:val="Normal17"/>
      </w:pPr>
      <w:r w:rsidRPr="00973A18">
        <w:t>cosecha y resplandecer ante los ojos de quien me había visto Recién Nacido, y también ante los ojos del mundo. Ese tiempo ha</w:t>
      </w:r>
    </w:p>
    <w:p w:rsidR="00973A18" w:rsidRPr="00973A18" w:rsidRDefault="00973A18" w:rsidP="00973A18">
      <w:pPr>
        <w:pStyle w:val="Normal17"/>
      </w:pPr>
      <w:r w:rsidRPr="00973A18">
        <w:t>llegado. Ahora el Recién Nacido preparado para ser Pan del mundo, y, en primer lugar, busco a mis fieles, y les digo: "Venid.</w:t>
      </w:r>
    </w:p>
    <w:p w:rsidR="00973A18" w:rsidRPr="00973A18" w:rsidRDefault="00973A18" w:rsidP="00973A18">
      <w:pPr>
        <w:pStyle w:val="Normal17"/>
      </w:pPr>
      <w:r w:rsidRPr="00973A18">
        <w:t>Saciad vuestra hambre conmigo".</w:t>
      </w:r>
    </w:p>
    <w:p w:rsidR="00973A18" w:rsidRPr="00973A18" w:rsidRDefault="00973A18" w:rsidP="00973A18">
      <w:pPr>
        <w:pStyle w:val="Normal17"/>
      </w:pPr>
      <w:r w:rsidRPr="00973A18">
        <w:t>El hombre lo escucha sonriendo dichoso, mientras, como para sí, « ¡Oh! ¡Es verdad, vives! ¡Eres Tú, es verdad!</w:t>
      </w:r>
    </w:p>
    <w:p w:rsidR="00973A18" w:rsidRPr="00973A18" w:rsidRDefault="00973A18" w:rsidP="00973A18">
      <w:pPr>
        <w:pStyle w:val="Normal17"/>
      </w:pPr>
      <w:r w:rsidRPr="00973A18">
        <w:t>-¿Has estado a punto de morir? ¿Cuándo?</w:t>
      </w:r>
    </w:p>
    <w:p w:rsidR="00973A18" w:rsidRPr="00973A18" w:rsidRDefault="00973A18" w:rsidP="00973A18">
      <w:pPr>
        <w:pStyle w:val="Normal17"/>
      </w:pPr>
      <w:r w:rsidRPr="00973A18">
        <w:t>-Cuando me azotaron a muerte porque me robaron los racimos de las cepas. ¡Mira cuántas heridas! - se baja la túnica y</w:t>
      </w:r>
    </w:p>
    <w:p w:rsidR="00973A18" w:rsidRPr="00973A18" w:rsidRDefault="00973A18" w:rsidP="00973A18">
      <w:pPr>
        <w:pStyle w:val="Normal17"/>
      </w:pPr>
      <w:r w:rsidRPr="00973A18">
        <w:t>muestra los hombros del todo marcados por cicatrices irregulares - Con un azote de hierro me golpeó. Contó los racimos cogidos</w:t>
      </w:r>
    </w:p>
    <w:p w:rsidR="00973A18" w:rsidRPr="00973A18" w:rsidRDefault="00973A18" w:rsidP="00973A18">
      <w:pPr>
        <w:pStyle w:val="Normal17"/>
      </w:pPr>
      <w:r w:rsidRPr="00973A18">
        <w:t>- se veía donde había sido arrancado el pedúnculo - y me dio un golpe por cada racimo. Luego me dejó allí medio muerto. Me</w:t>
      </w:r>
    </w:p>
    <w:p w:rsidR="00973A18" w:rsidRPr="00973A18" w:rsidRDefault="00973A18" w:rsidP="00973A18">
      <w:pPr>
        <w:pStyle w:val="Normal17"/>
      </w:pPr>
      <w:r w:rsidRPr="00973A18">
        <w:t>socorrió María, la joven esposa de un compañero mío. Siempre me ha estimado. Su padre era el encargado antes de mí. Cuando</w:t>
      </w:r>
    </w:p>
    <w:p w:rsidR="00973A18" w:rsidRPr="00973A18" w:rsidRDefault="00973A18" w:rsidP="00973A18">
      <w:pPr>
        <w:pStyle w:val="Normal17"/>
      </w:pPr>
      <w:r w:rsidRPr="00973A18">
        <w:t>vine aquí le tomé cariño a la niña porque se llamaba María. Me cuidó y me curé, aunque hicieron falta meses porque las llagas</w:t>
      </w:r>
    </w:p>
    <w:p w:rsidR="00973A18" w:rsidRPr="00973A18" w:rsidRDefault="00973A18" w:rsidP="00973A18">
      <w:pPr>
        <w:pStyle w:val="Normal17"/>
      </w:pPr>
      <w:r w:rsidRPr="00973A18">
        <w:t>con el calor habían tomado un aspecto malísimo y daban fiebre fuerte. Dije al Dios de Israel: "No importa. Permíteme volver a</w:t>
      </w:r>
    </w:p>
    <w:p w:rsidR="00973A18" w:rsidRPr="00973A18" w:rsidRDefault="00973A18" w:rsidP="00973A18">
      <w:pPr>
        <w:pStyle w:val="Normal17"/>
      </w:pPr>
      <w:r w:rsidRPr="00973A18">
        <w:lastRenderedPageBreak/>
        <w:t>ver a tu Mesías y no me importará este mal; tómalo como sacrificio. No puedo ofrecerte un sacrificio nunca. Soy siervo de un</w:t>
      </w:r>
    </w:p>
    <w:p w:rsidR="00973A18" w:rsidRPr="00973A18" w:rsidRDefault="00973A18" w:rsidP="00973A18">
      <w:pPr>
        <w:pStyle w:val="Normal17"/>
      </w:pPr>
      <w:r w:rsidRPr="00973A18">
        <w:t>hombre cruel, Tú lo sabes. Ni siquiera durante la Pascua me permite ir a tu altar. Tómame a mí como hostia. ¡Pero, dame a</w:t>
      </w:r>
    </w:p>
    <w:p w:rsidR="00973A18" w:rsidRPr="00973A18" w:rsidRDefault="00973A18" w:rsidP="00973A18">
      <w:pPr>
        <w:pStyle w:val="Normal17"/>
      </w:pPr>
      <w:r w:rsidRPr="00973A18">
        <w:t>Jesús!</w:t>
      </w:r>
    </w:p>
    <w:p w:rsidR="00973A18" w:rsidRPr="00973A18" w:rsidRDefault="00973A18" w:rsidP="00973A18">
      <w:pPr>
        <w:pStyle w:val="Normal17"/>
      </w:pPr>
      <w:r w:rsidRPr="00973A18">
        <w:t>-Y el Altísimo ha satisfecho tu deseo. Jonás, ¿me quieres servir, como ya hacen tus compañeros?</w:t>
      </w:r>
    </w:p>
    <w:p w:rsidR="00973A18" w:rsidRPr="00973A18" w:rsidRDefault="00973A18" w:rsidP="00973A18">
      <w:pPr>
        <w:pStyle w:val="Normal17"/>
      </w:pPr>
      <w:r w:rsidRPr="00973A18">
        <w:t>-¡Oh!, ¿cómo podré hacerlo?</w:t>
      </w:r>
    </w:p>
    <w:p w:rsidR="00973A18" w:rsidRPr="00973A18" w:rsidRDefault="00973A18" w:rsidP="00973A18">
      <w:pPr>
        <w:pStyle w:val="Normal17"/>
      </w:pPr>
      <w:r w:rsidRPr="00973A18">
        <w:t>-Como lo hacen ellos. Leví sabe cómo. Te dirá lo simple que es servirme a mí. Quiero sólo tu buena voluntad.</w:t>
      </w:r>
    </w:p>
    <w:p w:rsidR="00973A18" w:rsidRPr="00973A18" w:rsidRDefault="00973A18" w:rsidP="00973A18">
      <w:pPr>
        <w:pStyle w:val="Normal17"/>
      </w:pPr>
      <w:r w:rsidRPr="00973A18">
        <w:t>La buena voluntad te la he ofrecido incluso cuando, recién nacido llorabas. Por ella he superado todo, tanto los</w:t>
      </w:r>
    </w:p>
    <w:p w:rsidR="00973A18" w:rsidRPr="00973A18" w:rsidRDefault="00973A18" w:rsidP="00973A18">
      <w:pPr>
        <w:pStyle w:val="Normal17"/>
      </w:pPr>
      <w:r w:rsidRPr="00973A18">
        <w:t>momentos de desolación como los odios. Es... que aquí se puede hablar poco. El patrón una vez me dio de patadas, porque yo</w:t>
      </w:r>
    </w:p>
    <w:p w:rsidR="00973A18" w:rsidRPr="00973A18" w:rsidRDefault="00973A18" w:rsidP="00973A18">
      <w:pPr>
        <w:pStyle w:val="Normal17"/>
      </w:pPr>
      <w:r w:rsidRPr="00973A18">
        <w:t>insistía diciendo que Tú existías. Pero cuando él estaba lejos, y con quien podía fiarme, yo narraba el prodigio de aquella noche.</w:t>
      </w:r>
    </w:p>
    <w:p w:rsidR="00973A18" w:rsidRPr="00973A18" w:rsidRDefault="00973A18" w:rsidP="00973A18">
      <w:pPr>
        <w:pStyle w:val="Normal17"/>
      </w:pPr>
      <w:r w:rsidRPr="00973A18">
        <w:t>—Pues entonces ahora narra el prodigio del encuentro conmigo. Os he encontrado a casi todos, y todos fieles; ¿no es</w:t>
      </w:r>
    </w:p>
    <w:p w:rsidR="00973A18" w:rsidRPr="00973A18" w:rsidRDefault="00973A18" w:rsidP="00973A18">
      <w:pPr>
        <w:pStyle w:val="Normal17"/>
      </w:pPr>
      <w:r w:rsidRPr="00973A18">
        <w:t>esto un prodigio? Por el simple hecho de haberme contemplado con fe y amor os habéis hecho justos ante Dios y ante los</w:t>
      </w:r>
    </w:p>
    <w:p w:rsidR="00973A18" w:rsidRPr="00973A18" w:rsidRDefault="00973A18" w:rsidP="00973A18">
      <w:pPr>
        <w:pStyle w:val="Normal17"/>
      </w:pPr>
      <w:r w:rsidRPr="00973A18">
        <w:t>hombres.</w:t>
      </w:r>
    </w:p>
    <w:p w:rsidR="00973A18" w:rsidRPr="00973A18" w:rsidRDefault="00973A18" w:rsidP="00973A18">
      <w:pPr>
        <w:pStyle w:val="Normal17"/>
      </w:pPr>
      <w:r w:rsidRPr="00973A18">
        <w:t>-¡Oh, ahora sí que voy a tener un valor..., un valor...! Ahora sé que vives y puedo decir: "Está allí. ¡Id a Él!...". Pero</w:t>
      </w:r>
    </w:p>
    <w:p w:rsidR="00973A18" w:rsidRPr="00973A18" w:rsidRDefault="00973A18" w:rsidP="00973A18">
      <w:pPr>
        <w:pStyle w:val="Normal17"/>
      </w:pPr>
      <w:r w:rsidRPr="00973A18">
        <w:t>¿dónde, Señor mío?</w:t>
      </w:r>
    </w:p>
    <w:p w:rsidR="00973A18" w:rsidRPr="00973A18" w:rsidRDefault="00973A18" w:rsidP="00973A18">
      <w:pPr>
        <w:pStyle w:val="Normal17"/>
      </w:pPr>
      <w:r w:rsidRPr="00973A18">
        <w:t>-Por todo Israel. Hasta Septiembre estaré en Galilea; frecuentemente en Nazaret o Cafarnaúm, allí se me podrá</w:t>
      </w:r>
    </w:p>
    <w:p w:rsidR="00973A18" w:rsidRPr="00973A18" w:rsidRDefault="00973A18" w:rsidP="00973A18">
      <w:pPr>
        <w:pStyle w:val="Normal17"/>
      </w:pPr>
      <w:r w:rsidRPr="00973A18">
        <w:t>encontrar. Luego... estaré por todas partes; he venido a reunir a las ovejas de Israel.</w:t>
      </w:r>
    </w:p>
    <w:p w:rsidR="00973A18" w:rsidRPr="00973A18" w:rsidRDefault="00973A18" w:rsidP="00973A18">
      <w:pPr>
        <w:pStyle w:val="Normal17"/>
      </w:pPr>
      <w:r w:rsidRPr="00973A18">
        <w:lastRenderedPageBreak/>
        <w:t>-¡Ay, Señor mío, te encontrarás muchas cabras! ¡Desconfía de los poderosos de Israel!</w:t>
      </w:r>
    </w:p>
    <w:p w:rsidR="00973A18" w:rsidRPr="00973A18" w:rsidRDefault="00973A18" w:rsidP="00973A18">
      <w:pPr>
        <w:pStyle w:val="Normal17"/>
      </w:pPr>
      <w:r w:rsidRPr="00973A18">
        <w:t>-Si no es la hora, ningún mal me harán. Tú, a los muertos, a los que duermen, a los vivos, diles: "El Mesías está entre</w:t>
      </w:r>
    </w:p>
    <w:p w:rsidR="00973A18" w:rsidRPr="00973A18" w:rsidRDefault="00973A18" w:rsidP="00973A18">
      <w:pPr>
        <w:pStyle w:val="Normal17"/>
      </w:pPr>
      <w:r w:rsidRPr="00973A18">
        <w:t>nosotros”</w:t>
      </w:r>
    </w:p>
    <w:p w:rsidR="00973A18" w:rsidRPr="00973A18" w:rsidRDefault="00973A18" w:rsidP="00973A18">
      <w:pPr>
        <w:pStyle w:val="Normal17"/>
      </w:pPr>
      <w:r w:rsidRPr="00973A18">
        <w:t>-¿A los muertos, Señor?</w:t>
      </w:r>
    </w:p>
    <w:p w:rsidR="00973A18" w:rsidRPr="00973A18" w:rsidRDefault="00973A18" w:rsidP="00973A18">
      <w:pPr>
        <w:pStyle w:val="Normal17"/>
      </w:pPr>
      <w:r w:rsidRPr="00973A18">
        <w:t>-A los muertos del espíritu. Los otros, los justos muertos en el Señor, ya exultan de gozo por la liberación del Limbo,</w:t>
      </w:r>
    </w:p>
    <w:p w:rsidR="00973A18" w:rsidRPr="00973A18" w:rsidRDefault="00973A18" w:rsidP="00973A18">
      <w:pPr>
        <w:pStyle w:val="Normal17"/>
      </w:pPr>
      <w:r w:rsidRPr="00973A18">
        <w:t>que ya está cercana. Diles a los muertos que soy la Vida, diles a los que duermen que soy el Sol que sale y saca del sueño, diles a</w:t>
      </w:r>
    </w:p>
    <w:p w:rsidR="00973A18" w:rsidRPr="00973A18" w:rsidRDefault="00973A18" w:rsidP="00973A18">
      <w:pPr>
        <w:pStyle w:val="Normal17"/>
      </w:pPr>
      <w:r w:rsidRPr="00973A18">
        <w:t>los vivos que soy la Verdad que ellos buscan.</w:t>
      </w:r>
    </w:p>
    <w:p w:rsidR="00973A18" w:rsidRPr="00973A18" w:rsidRDefault="00973A18" w:rsidP="00973A18">
      <w:pPr>
        <w:pStyle w:val="Normal17"/>
      </w:pPr>
      <w:r w:rsidRPr="00973A18">
        <w:t>-¿Curas también a los enfermos? Leví me ha hablado de Isaac. ¿Sólo para él el milagro, porque es tu pastor, o para</w:t>
      </w:r>
    </w:p>
    <w:p w:rsidR="00973A18" w:rsidRPr="00973A18" w:rsidRDefault="00973A18" w:rsidP="00973A18">
      <w:pPr>
        <w:pStyle w:val="Normal17"/>
      </w:pPr>
      <w:r w:rsidRPr="00973A18">
        <w:t>todos?</w:t>
      </w:r>
    </w:p>
    <w:p w:rsidR="00973A18" w:rsidRPr="00973A18" w:rsidRDefault="00973A18" w:rsidP="00973A18">
      <w:pPr>
        <w:pStyle w:val="Normal17"/>
      </w:pPr>
      <w:r w:rsidRPr="00973A18">
        <w:t>-A los buenos, el milagro como justo premio; a los menos buenos, para impulsarlos a la verdadera bondad; a los</w:t>
      </w:r>
    </w:p>
    <w:p w:rsidR="00973A18" w:rsidRPr="00973A18" w:rsidRDefault="00973A18" w:rsidP="00973A18">
      <w:pPr>
        <w:pStyle w:val="Normal17"/>
      </w:pPr>
      <w:r w:rsidRPr="00973A18">
        <w:t>malvados, también, en alguna ocasión, para removerlos de su estado y persuadirlos de que Yo soy y de que Dios está conmigo.</w:t>
      </w:r>
    </w:p>
    <w:p w:rsidR="00973A18" w:rsidRPr="00973A18" w:rsidRDefault="00973A18" w:rsidP="00973A18">
      <w:pPr>
        <w:pStyle w:val="Normal17"/>
      </w:pPr>
      <w:r w:rsidRPr="00973A18">
        <w:t>El milagro es un don. El don es para los buenos. Pero, Aquel que es Misericordia y que ve la pesantez humana, no removible sino</w:t>
      </w:r>
    </w:p>
    <w:p w:rsidR="00973A18" w:rsidRPr="00973A18" w:rsidRDefault="00973A18" w:rsidP="00973A18">
      <w:pPr>
        <w:pStyle w:val="Normal17"/>
      </w:pPr>
      <w:r w:rsidRPr="00973A18">
        <w:t>por un hecho extraordinario, recurre a esto también para poder decir: "He hecho todo con vosotros y de nada ha servido. Decid</w:t>
      </w:r>
    </w:p>
    <w:p w:rsidR="00973A18" w:rsidRPr="00973A18" w:rsidRDefault="00973A18" w:rsidP="00973A18">
      <w:pPr>
        <w:pStyle w:val="Normal17"/>
      </w:pPr>
      <w:r w:rsidRPr="00973A18">
        <w:t>entonces vosotros mismos qué más os debo hacer".</w:t>
      </w:r>
    </w:p>
    <w:p w:rsidR="00973A18" w:rsidRPr="00973A18" w:rsidRDefault="00973A18" w:rsidP="00973A18">
      <w:pPr>
        <w:pStyle w:val="Normal17"/>
      </w:pPr>
      <w:r w:rsidRPr="00973A18">
        <w:t>-Señor, ¿no te da repulsa entrar en mi casa? Si me aseguras que no vienen los ladrones a la propiedad, quisiera</w:t>
      </w:r>
    </w:p>
    <w:p w:rsidR="00973A18" w:rsidRPr="00973A18" w:rsidRDefault="00973A18" w:rsidP="00973A18">
      <w:pPr>
        <w:pStyle w:val="Normal17"/>
      </w:pPr>
      <w:r w:rsidRPr="00973A18">
        <w:t>hospedarte, y llamar a los pocos que te conocen a través de mi palabra para reunirlos en torno a ti. El patrón nos ha doblegado</w:t>
      </w:r>
    </w:p>
    <w:p w:rsidR="00973A18" w:rsidRPr="00973A18" w:rsidRDefault="00973A18" w:rsidP="00973A18">
      <w:pPr>
        <w:pStyle w:val="Normal17"/>
      </w:pPr>
      <w:r w:rsidRPr="00973A18">
        <w:lastRenderedPageBreak/>
        <w:t>y quebrado como a tallos despreciables. Sólo nos queda la esperanza de un premio eterno. Pero si Tú te manifiestas a los</w:t>
      </w:r>
    </w:p>
    <w:p w:rsidR="00973A18" w:rsidRPr="00973A18" w:rsidRDefault="00973A18" w:rsidP="00973A18">
      <w:pPr>
        <w:pStyle w:val="Normal17"/>
      </w:pPr>
      <w:r w:rsidRPr="00973A18">
        <w:t>corazones oprimidos tendrán nuevo vigor.</w:t>
      </w:r>
    </w:p>
    <w:p w:rsidR="00973A18" w:rsidRPr="00973A18" w:rsidRDefault="00973A18" w:rsidP="00973A18">
      <w:pPr>
        <w:pStyle w:val="Normal17"/>
      </w:pPr>
      <w:r w:rsidRPr="00973A18">
        <w:t>-Voy. No temas por los árboles ni por las viñas. ¿Puedes creer que los ángeles vigilarán fielmente en lugar de ti?</w:t>
      </w:r>
    </w:p>
    <w:p w:rsidR="00973A18" w:rsidRPr="00973A18" w:rsidRDefault="00973A18" w:rsidP="00973A18">
      <w:pPr>
        <w:pStyle w:val="Normal17"/>
      </w:pPr>
      <w:r w:rsidRPr="00973A18">
        <w:t>-¡Oh! ¡Señor! Yo he visto a tus siervos celestes. Creo. Voy seguro contigo. ¡Benditos estos árboles y estas cepas que</w:t>
      </w:r>
    </w:p>
    <w:p w:rsidR="00973A18" w:rsidRPr="00973A18" w:rsidRDefault="00973A18" w:rsidP="00973A18">
      <w:pPr>
        <w:pStyle w:val="Normal17"/>
      </w:pPr>
      <w:r w:rsidRPr="00973A18">
        <w:t>poseen viento y canción de alas y voces angélicas! ¡Bendito este sueño que santificas con tu pie! ¡Ven, Señor Jesús! ¡Oíd,</w:t>
      </w:r>
    </w:p>
    <w:p w:rsidR="00973A18" w:rsidRPr="00973A18" w:rsidRDefault="00973A18" w:rsidP="00973A18">
      <w:pPr>
        <w:pStyle w:val="Normal17"/>
      </w:pPr>
      <w:r w:rsidRPr="00973A18">
        <w:t>árboles y vides, oíd, terrones levantados por el arado: Aquel Nombre que os confié para paz mía, ahora se lo dirijo a Él! ¡Jesús</w:t>
      </w:r>
    </w:p>
    <w:p w:rsidR="00973A18" w:rsidRPr="00973A18" w:rsidRDefault="00973A18" w:rsidP="00973A18">
      <w:pPr>
        <w:pStyle w:val="Normal17"/>
      </w:pPr>
      <w:r w:rsidRPr="00973A18">
        <w:t>está aquí! ¡Escuchad! ¡Por ramas y sarmientos discurra a borbotones la savia, el Mesías está con nosotros!</w:t>
      </w:r>
    </w:p>
    <w:p w:rsidR="00973A18" w:rsidRPr="00973A18" w:rsidRDefault="00973A18" w:rsidP="00973A18">
      <w:pPr>
        <w:pStyle w:val="Normal17"/>
      </w:pPr>
      <w:r w:rsidRPr="00973A18">
        <w:t>Todo termina con estas palabras gozosas.</w:t>
      </w:r>
    </w:p>
    <w:p w:rsidR="00973A18" w:rsidRPr="00973A18" w:rsidRDefault="00973A18" w:rsidP="00973A18">
      <w:pPr>
        <w:pStyle w:val="Normal17"/>
      </w:pPr>
      <w:r w:rsidRPr="00973A18">
        <w:t>89</w:t>
      </w:r>
    </w:p>
    <w:p w:rsidR="00973A18" w:rsidRPr="00973A18" w:rsidRDefault="00973A18" w:rsidP="00973A18">
      <w:pPr>
        <w:pStyle w:val="Normal17"/>
      </w:pPr>
      <w:r w:rsidRPr="00973A18">
        <w:t>Adiós a Jonás y llegada de Jesús a Nazaret</w:t>
      </w:r>
    </w:p>
    <w:p w:rsidR="00973A18" w:rsidRPr="00973A18" w:rsidRDefault="00973A18" w:rsidP="00973A18">
      <w:pPr>
        <w:pStyle w:val="Normal17"/>
      </w:pPr>
      <w:r w:rsidRPr="00973A18">
        <w:t>Apenas un atisbo de luz. En la puerta de una mísera cabaña - y hablo así porque llamarla casa sería demasiado honor -</w:t>
      </w:r>
    </w:p>
    <w:p w:rsidR="00973A18" w:rsidRPr="00973A18" w:rsidRDefault="00973A18" w:rsidP="00973A18">
      <w:pPr>
        <w:pStyle w:val="Normal17"/>
      </w:pPr>
      <w:r w:rsidRPr="00973A18">
        <w:t>están Jesús con los suyos y con Jonás y otros míseros campesinos como él. Es la horade la despedida.</w:t>
      </w:r>
    </w:p>
    <w:p w:rsidR="00973A18" w:rsidRPr="00973A18" w:rsidRDefault="00973A18" w:rsidP="00973A18">
      <w:pPr>
        <w:pStyle w:val="Normal17"/>
      </w:pPr>
      <w:r w:rsidRPr="00973A18">
        <w:t>-¿No te volveré a ver, Señor mío? pregunta Jonás. Tú has traído la luz a nuestros corazones. Tu bondad ha hecho de</w:t>
      </w:r>
    </w:p>
    <w:p w:rsidR="00973A18" w:rsidRPr="00973A18" w:rsidRDefault="00973A18" w:rsidP="00973A18">
      <w:pPr>
        <w:pStyle w:val="Normal17"/>
      </w:pPr>
      <w:r w:rsidRPr="00973A18">
        <w:t>estas jornadas una fiesta que durará toda la vida. Ya has visto cómo nos tratan. El jumento recibe más cuidados que nosotros, y</w:t>
      </w:r>
    </w:p>
    <w:p w:rsidR="00973A18" w:rsidRPr="00973A18" w:rsidRDefault="00973A18" w:rsidP="00973A18">
      <w:pPr>
        <w:pStyle w:val="Normal17"/>
      </w:pPr>
      <w:r w:rsidRPr="00973A18">
        <w:t>se trata más humanamente al árbol: son dinero; nosotros somos sólo ruedas de molino que proporcionan ganancia, y se nos</w:t>
      </w:r>
    </w:p>
    <w:p w:rsidR="00973A18" w:rsidRPr="00973A18" w:rsidRDefault="00973A18" w:rsidP="00973A18">
      <w:pPr>
        <w:pStyle w:val="Normal17"/>
      </w:pPr>
      <w:r w:rsidRPr="00973A18">
        <w:t>utiliza hasta que morimos por exceso de uso. Pero tus palabras han sido como muchas caricias de alas. El pan nos ha parecido</w:t>
      </w:r>
    </w:p>
    <w:p w:rsidR="00973A18" w:rsidRPr="00973A18" w:rsidRDefault="00973A18" w:rsidP="00973A18">
      <w:pPr>
        <w:pStyle w:val="Normal17"/>
      </w:pPr>
      <w:r w:rsidRPr="00973A18">
        <w:lastRenderedPageBreak/>
        <w:t>más abundante y mejor, porque Tú lo saboreabas con nosotros, este pan que él no da a sus perros. Vuelve a compartirlo con</w:t>
      </w:r>
    </w:p>
    <w:p w:rsidR="00973A18" w:rsidRPr="00973A18" w:rsidRDefault="00973A18" w:rsidP="00973A18">
      <w:pPr>
        <w:pStyle w:val="Normal17"/>
      </w:pPr>
      <w:r w:rsidRPr="00973A18">
        <w:t>nosotros, Señor. Sólo porque eres Tú, oso decir esto. Para cualquier otro significaría una ofensa el ofrecer un cobijo y un</w:t>
      </w:r>
    </w:p>
    <w:p w:rsidR="00973A18" w:rsidRPr="00973A18" w:rsidRDefault="00973A18" w:rsidP="00973A18">
      <w:pPr>
        <w:pStyle w:val="Normal17"/>
      </w:pPr>
      <w:r w:rsidRPr="00973A18">
        <w:t>alimento que hasta el mendigo desdeña. Pero Tú...</w:t>
      </w:r>
    </w:p>
    <w:p w:rsidR="00973A18" w:rsidRPr="00973A18" w:rsidRDefault="00973A18" w:rsidP="00973A18">
      <w:pPr>
        <w:pStyle w:val="Normal17"/>
      </w:pPr>
      <w:r w:rsidRPr="00973A18">
        <w:t>-Pero Yo encuentro en ellos un perfume y un sabor celestes, porque hay en ellos fe y amor. Vendré, Jonás. Vendré.</w:t>
      </w:r>
    </w:p>
    <w:p w:rsidR="00973A18" w:rsidRPr="00973A18" w:rsidRDefault="00973A18" w:rsidP="00973A18">
      <w:pPr>
        <w:pStyle w:val="Normal17"/>
      </w:pPr>
      <w:r w:rsidRPr="00973A18">
        <w:t>Quédate donde estás atado al carro como un animal de tiro. Que el lugar en que estás sea tu escalera de Jacob. Ciertamente</w:t>
      </w:r>
    </w:p>
    <w:p w:rsidR="00973A18" w:rsidRPr="00973A18" w:rsidRDefault="00973A18" w:rsidP="00973A18">
      <w:pPr>
        <w:pStyle w:val="Normal17"/>
      </w:pPr>
      <w:r w:rsidRPr="00973A18">
        <w:t>entre el Cielo y tú vienen y van los ángeles con la atención puesta en recoger todos tus méritos y llevárselos a Dios. Pero Yo</w:t>
      </w:r>
    </w:p>
    <w:p w:rsidR="00973A18" w:rsidRPr="00973A18" w:rsidRDefault="00973A18" w:rsidP="00973A18">
      <w:pPr>
        <w:pStyle w:val="Normal17"/>
      </w:pPr>
      <w:r w:rsidRPr="00973A18">
        <w:t>vendré a ti, a consolar tu espíritu. Permanecedme todos fieles. ¡Oh! Quisiera daros una paz que fuera también humana, pero no</w:t>
      </w:r>
    </w:p>
    <w:p w:rsidR="00973A18" w:rsidRPr="00973A18" w:rsidRDefault="00973A18" w:rsidP="00973A18">
      <w:pPr>
        <w:pStyle w:val="Normal17"/>
      </w:pPr>
      <w:r w:rsidRPr="00973A18">
        <w:t>puedo. Tengo que deciros: sufrid aún. Y ello es triste para Uno que ama...</w:t>
      </w:r>
    </w:p>
    <w:p w:rsidR="00973A18" w:rsidRPr="00973A18" w:rsidRDefault="00973A18" w:rsidP="00973A18">
      <w:pPr>
        <w:pStyle w:val="Normal17"/>
      </w:pPr>
      <w:r w:rsidRPr="00973A18">
        <w:t>-Señor, si Tú nos amas, ya no es sufrir. Antes no teníamos a nadie que nos amara... ¡Oh, si pudiera, yo al menos, ver a tu</w:t>
      </w:r>
    </w:p>
    <w:p w:rsidR="00973A18" w:rsidRPr="00973A18" w:rsidRDefault="00973A18" w:rsidP="00973A18">
      <w:pPr>
        <w:pStyle w:val="Normal17"/>
      </w:pPr>
      <w:r w:rsidRPr="00973A18">
        <w:t>Madre!</w:t>
      </w:r>
    </w:p>
    <w:p w:rsidR="00973A18" w:rsidRPr="00973A18" w:rsidRDefault="00973A18" w:rsidP="00973A18">
      <w:pPr>
        <w:pStyle w:val="Normal17"/>
      </w:pPr>
      <w:r w:rsidRPr="00973A18">
        <w:t>-No te angusties. Yo te la traeré. Cuando más suave esté el clima, vendré con Ella. No des pie a castigos inhumanos por</w:t>
      </w:r>
    </w:p>
    <w:p w:rsidR="00973A18" w:rsidRPr="00973A18" w:rsidRDefault="00973A18" w:rsidP="00973A18">
      <w:pPr>
        <w:pStyle w:val="Normal17"/>
      </w:pPr>
      <w:r w:rsidRPr="00973A18">
        <w:t>la prisa de verla. Sabe esperarla como se espera el surgir de una estrella, de la primera estrella. Aparecerá ante ti</w:t>
      </w:r>
    </w:p>
    <w:p w:rsidR="00973A18" w:rsidRPr="00973A18" w:rsidRDefault="00973A18" w:rsidP="00973A18">
      <w:pPr>
        <w:pStyle w:val="Normal17"/>
      </w:pPr>
      <w:r w:rsidRPr="00973A18">
        <w:t>imprevistamente, exactamente como la estrella vespertina que ahora no se ve e inmediatamente después titila en el cielo. Y</w:t>
      </w:r>
    </w:p>
    <w:p w:rsidR="00973A18" w:rsidRPr="00973A18" w:rsidRDefault="00973A18" w:rsidP="00973A18">
      <w:pPr>
        <w:pStyle w:val="Normal17"/>
      </w:pPr>
      <w:r w:rsidRPr="00973A18">
        <w:t>piensa que, ya incluso desde ahora, Ella esparce sus dones de amor sobre ti. Adiós a todos vosotros. Mi paz os sirva de tutela</w:t>
      </w:r>
    </w:p>
    <w:p w:rsidR="00973A18" w:rsidRPr="00973A18" w:rsidRDefault="00973A18" w:rsidP="00973A18">
      <w:pPr>
        <w:pStyle w:val="Normal17"/>
      </w:pPr>
      <w:r w:rsidRPr="00973A18">
        <w:t>contra las crueldades de quien os aflige. Adiós, Jonás. No llores. Has esperado muchos años con fe paciente, te prometo ahora</w:t>
      </w:r>
    </w:p>
    <w:p w:rsidR="00973A18" w:rsidRPr="00973A18" w:rsidRDefault="00973A18" w:rsidP="00973A18">
      <w:pPr>
        <w:pStyle w:val="Normal17"/>
      </w:pPr>
      <w:r w:rsidRPr="00973A18">
        <w:lastRenderedPageBreak/>
        <w:t>una espera muy breve. No llores. No te dejaré solo. Tu bondad enjugó mi llanto infantil; ¿no es suficiente la mía para enjugar el</w:t>
      </w:r>
    </w:p>
    <w:p w:rsidR="00973A18" w:rsidRPr="00973A18" w:rsidRDefault="00973A18" w:rsidP="00973A18">
      <w:pPr>
        <w:pStyle w:val="Normal17"/>
      </w:pPr>
      <w:r w:rsidRPr="00973A18">
        <w:t>tuyo?</w:t>
      </w:r>
    </w:p>
    <w:p w:rsidR="00973A18" w:rsidRPr="00973A18" w:rsidRDefault="00973A18" w:rsidP="00973A18">
      <w:pPr>
        <w:pStyle w:val="Normal17"/>
      </w:pPr>
      <w:r w:rsidRPr="00973A18">
        <w:t>-Sí... pero Tú te marchas... y yo me quedo...</w:t>
      </w:r>
    </w:p>
    <w:p w:rsidR="00973A18" w:rsidRPr="00973A18" w:rsidRDefault="00973A18" w:rsidP="00973A18">
      <w:pPr>
        <w:pStyle w:val="Normal17"/>
      </w:pPr>
      <w:r w:rsidRPr="00973A18">
        <w:t>-Amigo, Jonás, no me hagas partir abatido por el peso de no poderte consolar...</w:t>
      </w:r>
    </w:p>
    <w:p w:rsidR="00973A18" w:rsidRPr="00973A18" w:rsidRDefault="00973A18" w:rsidP="00973A18">
      <w:pPr>
        <w:pStyle w:val="Normal17"/>
      </w:pPr>
      <w:r w:rsidRPr="00973A18">
        <w:t>-No lloro, Señor... Pero ¿cómo voy a poder vivir sin verte ahora que sé que estás vivo?</w:t>
      </w:r>
    </w:p>
    <w:p w:rsidR="00973A18" w:rsidRPr="00973A18" w:rsidRDefault="00973A18" w:rsidP="00973A18">
      <w:pPr>
        <w:pStyle w:val="Normal17"/>
      </w:pPr>
      <w:r w:rsidRPr="00973A18">
        <w:t>Jesús acaricia una vez más al anciano desolado y luego se separa; pero, en el límite de la mísera era, erguido, abre los</w:t>
      </w:r>
    </w:p>
    <w:p w:rsidR="00973A18" w:rsidRPr="00973A18" w:rsidRDefault="00973A18" w:rsidP="00973A18">
      <w:pPr>
        <w:pStyle w:val="Normal17"/>
      </w:pPr>
      <w:r w:rsidRPr="00973A18">
        <w:t>brazos bendiciendo la campaña. Luego se pone en camino.</w:t>
      </w:r>
    </w:p>
    <w:p w:rsidR="00973A18" w:rsidRPr="00973A18" w:rsidRDefault="00973A18" w:rsidP="00973A18">
      <w:pPr>
        <w:pStyle w:val="Normal17"/>
      </w:pPr>
      <w:r w:rsidRPr="00973A18">
        <w:t>-¿Qué significa lo que has hecho, Maestro? - pregunta Simón que ha notado el insólito gesto.</w:t>
      </w:r>
    </w:p>
    <w:p w:rsidR="00973A18" w:rsidRPr="00973A18" w:rsidRDefault="00973A18" w:rsidP="00973A18">
      <w:pPr>
        <w:pStyle w:val="Normal17"/>
      </w:pPr>
      <w:r w:rsidRPr="00973A18">
        <w:t>-He puesto un sigilo sobre todas las cosas, para que los malvados no puedan, dañándolas, perjudicar a esos</w:t>
      </w:r>
    </w:p>
    <w:p w:rsidR="00973A18" w:rsidRPr="00973A18" w:rsidRDefault="00973A18" w:rsidP="00973A18">
      <w:pPr>
        <w:pStyle w:val="Normal17"/>
      </w:pPr>
      <w:r w:rsidRPr="00973A18">
        <w:t>desdichados. Más no podía...</w:t>
      </w:r>
    </w:p>
    <w:p w:rsidR="00973A18" w:rsidRPr="00973A18" w:rsidRDefault="00973A18" w:rsidP="00973A18">
      <w:pPr>
        <w:pStyle w:val="Normal17"/>
      </w:pPr>
      <w:r w:rsidRPr="00973A18">
        <w:t>-Maestro... adelantémonos. Quisiera decirte una cosa, sin que nos oigan.</w:t>
      </w:r>
    </w:p>
    <w:p w:rsidR="00973A18" w:rsidRPr="00973A18" w:rsidRDefault="00973A18" w:rsidP="00973A18">
      <w:pPr>
        <w:pStyle w:val="Normal17"/>
      </w:pPr>
      <w:r w:rsidRPr="00973A18">
        <w:t>Se separan aún más del grupo y Simón habla.</w:t>
      </w:r>
    </w:p>
    <w:p w:rsidR="00973A18" w:rsidRPr="00973A18" w:rsidRDefault="00973A18" w:rsidP="00973A18">
      <w:pPr>
        <w:pStyle w:val="Normal17"/>
      </w:pPr>
      <w:r w:rsidRPr="00973A18">
        <w:t>-Quería decirte que Lázaro tiene orden de usar la suma para socorrer a todos aquellos que recurran a él en nombre de</w:t>
      </w:r>
    </w:p>
    <w:p w:rsidR="00973A18" w:rsidRPr="00973A18" w:rsidRDefault="00973A18" w:rsidP="00973A18">
      <w:pPr>
        <w:pStyle w:val="Normal17"/>
      </w:pPr>
      <w:r w:rsidRPr="00973A18">
        <w:t>Jesús. ¿No podríamos libertar a Jonás? Ese hombre está deshecho, su única alegría es tenerte. Démosela. ¿Qué puedes esperar</w:t>
      </w:r>
    </w:p>
    <w:p w:rsidR="00973A18" w:rsidRPr="00973A18" w:rsidRDefault="00973A18" w:rsidP="00973A18">
      <w:pPr>
        <w:pStyle w:val="Normal17"/>
      </w:pPr>
      <w:r w:rsidRPr="00973A18">
        <w:t>de su labor aquí' Tu discípulo sería libre en esta llanura tan hermosa, y tan desolada. Aquí los más ricos de Israel tienen tierras</w:t>
      </w:r>
    </w:p>
    <w:p w:rsidR="00973A18" w:rsidRPr="00973A18" w:rsidRDefault="00973A18" w:rsidP="00973A18">
      <w:pPr>
        <w:pStyle w:val="Normal17"/>
      </w:pPr>
      <w:r w:rsidRPr="00973A18">
        <w:t>óptimas, que exprimen explotando cruelmente a los trabajadores, exigiéndoles el ciento por uno. Lo sé desde hace años. Poco</w:t>
      </w:r>
    </w:p>
    <w:p w:rsidR="00973A18" w:rsidRPr="00973A18" w:rsidRDefault="00973A18" w:rsidP="00973A18">
      <w:pPr>
        <w:pStyle w:val="Normal17"/>
      </w:pPr>
      <w:r w:rsidRPr="00973A18">
        <w:lastRenderedPageBreak/>
        <w:t>tiempo podrás permanecer aquí porque en este lugar impera la secta de los fariseos, que creo que nunca será amiga tuya. Los</w:t>
      </w:r>
    </w:p>
    <w:p w:rsidR="00973A18" w:rsidRPr="00973A18" w:rsidRDefault="00973A18" w:rsidP="00973A18">
      <w:pPr>
        <w:pStyle w:val="Normal17"/>
      </w:pPr>
      <w:r w:rsidRPr="00973A18">
        <w:t>más infelices en Israel son estos trabajadores oprimidos y sin luz. Ya lo has oído: ni siquiera para la Pascua gozan de paz y</w:t>
      </w:r>
    </w:p>
    <w:p w:rsidR="00973A18" w:rsidRPr="00973A18" w:rsidRDefault="00973A18" w:rsidP="00973A18">
      <w:pPr>
        <w:pStyle w:val="Normal17"/>
      </w:pPr>
      <w:r w:rsidRPr="00973A18">
        <w:t>oración, mientras los crueles patrones, con grandes gestos y estudiadas actitudes, se ponen en primera fila entre los fieles.</w:t>
      </w:r>
    </w:p>
    <w:p w:rsidR="00973A18" w:rsidRPr="00973A18" w:rsidRDefault="00973A18" w:rsidP="00973A18">
      <w:pPr>
        <w:pStyle w:val="Normal17"/>
      </w:pPr>
      <w:r w:rsidRPr="00973A18">
        <w:t>Tendrán al menos la alegría de saber que Tú vives, la alegría de oír tus palabras, repetidas por uno que no alterará de ellas ni una</w:t>
      </w:r>
    </w:p>
    <w:p w:rsidR="00973A18" w:rsidRPr="00973A18" w:rsidRDefault="00973A18" w:rsidP="00973A18">
      <w:pPr>
        <w:pStyle w:val="Normal17"/>
      </w:pPr>
      <w:r w:rsidRPr="00973A18">
        <w:t>iota. Si te parece bien, Maestro, ordena, y Lázaro actuará.</w:t>
      </w:r>
    </w:p>
    <w:p w:rsidR="00973A18" w:rsidRPr="00973A18" w:rsidRDefault="00973A18" w:rsidP="00973A18">
      <w:pPr>
        <w:pStyle w:val="Normal17"/>
      </w:pPr>
      <w:r w:rsidRPr="00973A18">
        <w:t>-Simón, Yo ya había comprendido por qué te desprendías de todo. No desconozco el pensamiento del hombre. Y éste</w:t>
      </w:r>
    </w:p>
    <w:p w:rsidR="00973A18" w:rsidRPr="00973A18" w:rsidRDefault="00973A18" w:rsidP="00973A18">
      <w:pPr>
        <w:pStyle w:val="Normal17"/>
      </w:pPr>
      <w:r w:rsidRPr="00973A18">
        <w:t>ha sido uno de los motivos por los que te he amado. Haciendo feliz a Jonás, haces feliz a Jesús. ¡Ah, cómo me angustia ver sufrir</w:t>
      </w:r>
    </w:p>
    <w:p w:rsidR="00973A18" w:rsidRPr="00973A18" w:rsidRDefault="00973A18" w:rsidP="00973A18">
      <w:pPr>
        <w:pStyle w:val="Normal17"/>
      </w:pPr>
      <w:r w:rsidRPr="00973A18">
        <w:t>a los buenos! Mi condición de pobre y de despreciado por el mundo no me angustia sino por esto. Judas, si me oyera, diría:</w:t>
      </w:r>
    </w:p>
    <w:p w:rsidR="00973A18" w:rsidRPr="00973A18" w:rsidRDefault="00973A18" w:rsidP="00973A18">
      <w:pPr>
        <w:pStyle w:val="Normal17"/>
      </w:pPr>
      <w:r w:rsidRPr="00973A18">
        <w:t>"Pero, ¿no eres Tú el Verbo de Dios? Ordena, y las piedras se convertirán en oro y pan para los menesterosos". Repetiría la</w:t>
      </w:r>
    </w:p>
    <w:p w:rsidR="00973A18" w:rsidRPr="00973A18" w:rsidRDefault="00973A18" w:rsidP="00973A18">
      <w:pPr>
        <w:pStyle w:val="Normal17"/>
      </w:pPr>
      <w:r w:rsidRPr="00973A18">
        <w:t>insidia de Satanás. Bien deseo Yo saciar las hambres, pero no como quisiera Judas. Todavía estáis demasiado poco formados</w:t>
      </w:r>
    </w:p>
    <w:p w:rsidR="00973A18" w:rsidRPr="00973A18" w:rsidRDefault="00973A18" w:rsidP="00973A18">
      <w:pPr>
        <w:pStyle w:val="Normal17"/>
      </w:pPr>
      <w:r w:rsidRPr="00973A18">
        <w:t>como para entender la profundidad de cuanto digo. Pero te lo digo: si Dios remediase todo, cometería una substracción para</w:t>
      </w:r>
    </w:p>
    <w:p w:rsidR="00973A18" w:rsidRPr="00973A18" w:rsidRDefault="00973A18" w:rsidP="00973A18">
      <w:pPr>
        <w:pStyle w:val="Normal17"/>
      </w:pPr>
      <w:r w:rsidRPr="00973A18">
        <w:t>con sus amigos; los privaría de la facultad de ser misericordiosos. Y de obedecer, por tanto, al mandamiento del amor. Mis</w:t>
      </w:r>
    </w:p>
    <w:p w:rsidR="00973A18" w:rsidRPr="00973A18" w:rsidRDefault="00973A18" w:rsidP="00973A18">
      <w:pPr>
        <w:pStyle w:val="Normal17"/>
      </w:pPr>
      <w:r w:rsidRPr="00973A18">
        <w:t>amigos tienen que tener este signo de Dios en común con Él: la santa misericordia, que se manifiesta en obras y en palabras. Y</w:t>
      </w:r>
    </w:p>
    <w:p w:rsidR="00973A18" w:rsidRPr="00973A18" w:rsidRDefault="00973A18" w:rsidP="00973A18">
      <w:pPr>
        <w:pStyle w:val="Normal17"/>
      </w:pPr>
      <w:r w:rsidRPr="00973A18">
        <w:t>las infelicidades ajenas proporcionan a mis amigos la manera de ejercitarla. ¿Has aprendido este pensamiento?</w:t>
      </w:r>
    </w:p>
    <w:p w:rsidR="00973A18" w:rsidRPr="00973A18" w:rsidRDefault="00973A18" w:rsidP="00973A18">
      <w:pPr>
        <w:pStyle w:val="Normal17"/>
      </w:pPr>
      <w:r w:rsidRPr="00973A18">
        <w:lastRenderedPageBreak/>
        <w:t>-Es profundo. Lo medito. Y me humillo, comprendiendo lo obtuso que soy y lo grande que es Dios, el cual quiere que</w:t>
      </w:r>
    </w:p>
    <w:p w:rsidR="00973A18" w:rsidRPr="00973A18" w:rsidRDefault="00973A18" w:rsidP="00973A18">
      <w:pPr>
        <w:pStyle w:val="Normal17"/>
      </w:pPr>
      <w:r w:rsidRPr="00973A18">
        <w:t>tengamos la totalidad de sus atributos más dulces, para llamarnos hijos suyos. Dios se me revela en su multiforme perfección</w:t>
      </w:r>
    </w:p>
    <w:p w:rsidR="00973A18" w:rsidRPr="00973A18" w:rsidRDefault="00973A18" w:rsidP="00973A18">
      <w:pPr>
        <w:pStyle w:val="Normal17"/>
      </w:pPr>
      <w:r w:rsidRPr="00973A18">
        <w:t>por cada una de las luces que Tú difundes en mi corazón. Día tras día, como quien camina por un lugar desconocido, aumento mi</w:t>
      </w:r>
    </w:p>
    <w:p w:rsidR="00973A18" w:rsidRPr="00973A18" w:rsidRDefault="00973A18" w:rsidP="00973A18">
      <w:pPr>
        <w:pStyle w:val="Normal17"/>
      </w:pPr>
      <w:r w:rsidRPr="00973A18">
        <w:t>conocimiento de esta inmensa Cosa que es la Perfección que quiere llamarnos "hijos", y me parece estar ascendiendo como un</w:t>
      </w:r>
    </w:p>
    <w:p w:rsidR="00973A18" w:rsidRPr="00973A18" w:rsidRDefault="00973A18" w:rsidP="00973A18">
      <w:pPr>
        <w:pStyle w:val="Normal17"/>
      </w:pPr>
      <w:r w:rsidRPr="00973A18">
        <w:t>águila, o sumergiéndome como un pez, en dos profundidades sin confín como son el cielo y el mar, y subo cada vez más, y me</w:t>
      </w:r>
    </w:p>
    <w:p w:rsidR="00973A18" w:rsidRPr="00973A18" w:rsidRDefault="00973A18" w:rsidP="00973A18">
      <w:pPr>
        <w:pStyle w:val="Normal17"/>
      </w:pPr>
      <w:r w:rsidRPr="00973A18">
        <w:t>sumerjo cada vez más, sin tocar nunca el límite. Pero entonces, ¿qué es Dios?</w:t>
      </w:r>
    </w:p>
    <w:p w:rsidR="00973A18" w:rsidRPr="00973A18" w:rsidRDefault="00973A18" w:rsidP="00973A18">
      <w:pPr>
        <w:pStyle w:val="Normal17"/>
      </w:pPr>
      <w:r w:rsidRPr="00973A18">
        <w:t>-Dios es la inalcanzable Perfección, Dios es la cumplida Belleza, Dios es la infinita Potencia, Dios es la incomprensible</w:t>
      </w:r>
    </w:p>
    <w:p w:rsidR="00973A18" w:rsidRPr="00973A18" w:rsidRDefault="00973A18" w:rsidP="00973A18">
      <w:pPr>
        <w:pStyle w:val="Normal17"/>
      </w:pPr>
      <w:r w:rsidRPr="00973A18">
        <w:t>Esencia, Dios es la insuperable Bondad, Dios es la indestructible Compasión, Dios es la inconmensurable Sabiduría, Dios es el</w:t>
      </w:r>
    </w:p>
    <w:p w:rsidR="00973A18" w:rsidRPr="00973A18" w:rsidRDefault="00973A18" w:rsidP="00973A18">
      <w:pPr>
        <w:pStyle w:val="Normal17"/>
      </w:pPr>
      <w:r w:rsidRPr="00973A18">
        <w:t>Amor hecho Dios. ¡Es el Amor! ¡Es el Amor! Dices que cuanto más conoces a Dios en su perfección, más te parece ascender o</w:t>
      </w:r>
    </w:p>
    <w:p w:rsidR="00973A18" w:rsidRPr="00973A18" w:rsidRDefault="00973A18" w:rsidP="00973A18">
      <w:pPr>
        <w:pStyle w:val="Normal17"/>
      </w:pPr>
      <w:r w:rsidRPr="00973A18">
        <w:t>sumergirte en dos profundidades sin confín, de azul sin sombras... Cuando comprendas qué es el Amor hecho Dios, ya no</w:t>
      </w:r>
    </w:p>
    <w:p w:rsidR="00973A18" w:rsidRPr="00973A18" w:rsidRDefault="00973A18" w:rsidP="00973A18">
      <w:pPr>
        <w:pStyle w:val="Normal17"/>
      </w:pPr>
      <w:r w:rsidRPr="00973A18">
        <w:t>subirás, ya no te sumergirás en ese azul sino en un remolino incandescente de llamas, y serás aspirado hacia una beatitud que te</w:t>
      </w:r>
    </w:p>
    <w:p w:rsidR="00973A18" w:rsidRPr="00973A18" w:rsidRDefault="00973A18" w:rsidP="00973A18">
      <w:pPr>
        <w:pStyle w:val="Normal17"/>
      </w:pPr>
      <w:r w:rsidRPr="00973A18">
        <w:t>será muerte y vida. Tendrás a Dios, con completa posesión, cuando, por tu voluntad, hayas logrado comprenderlo y merecerlo.</w:t>
      </w:r>
    </w:p>
    <w:p w:rsidR="00973A18" w:rsidRPr="00973A18" w:rsidRDefault="00973A18" w:rsidP="00973A18">
      <w:pPr>
        <w:pStyle w:val="Normal17"/>
      </w:pPr>
      <w:r w:rsidRPr="00973A18">
        <w:t>Entonces quedarás fijo en su perfección.</w:t>
      </w:r>
    </w:p>
    <w:p w:rsidR="00973A18" w:rsidRPr="00973A18" w:rsidRDefault="00973A18" w:rsidP="00973A18">
      <w:pPr>
        <w:pStyle w:val="Normal17"/>
      </w:pPr>
      <w:r w:rsidRPr="00973A18">
        <w:t>-¡Señor!... - Simón se siente desbordado.</w:t>
      </w:r>
    </w:p>
    <w:p w:rsidR="00973A18" w:rsidRPr="00973A18" w:rsidRDefault="00973A18" w:rsidP="00973A18">
      <w:pPr>
        <w:pStyle w:val="Normal17"/>
      </w:pPr>
      <w:r w:rsidRPr="00973A18">
        <w:t>Se hace silencio. Llegan al camino. Jesús se detiene a esperar a los otros.</w:t>
      </w:r>
    </w:p>
    <w:p w:rsidR="00973A18" w:rsidRPr="00973A18" w:rsidRDefault="00973A18" w:rsidP="00973A18">
      <w:pPr>
        <w:pStyle w:val="Normal17"/>
      </w:pPr>
      <w:r w:rsidRPr="00973A18">
        <w:lastRenderedPageBreak/>
        <w:t>Cuando el grupo se completa de nuevo, Leví se arrodilla:</w:t>
      </w:r>
    </w:p>
    <w:p w:rsidR="00973A18" w:rsidRPr="00973A18" w:rsidRDefault="00973A18" w:rsidP="00973A18">
      <w:pPr>
        <w:pStyle w:val="Normal17"/>
      </w:pPr>
      <w:r w:rsidRPr="00973A18">
        <w:t>-Debo dejarte, Maestro, pero tu siervo te eleva una súplica: Llévame adonde tu Madre. Éste es huérfano como yo. No</w:t>
      </w:r>
    </w:p>
    <w:p w:rsidR="00973A18" w:rsidRPr="00973A18" w:rsidRDefault="00973A18" w:rsidP="00973A18">
      <w:pPr>
        <w:pStyle w:val="Normal17"/>
      </w:pPr>
      <w:r w:rsidRPr="00973A18">
        <w:t>me niegues a mí lo que a él le das, para poder ver un rostro de madre...</w:t>
      </w:r>
    </w:p>
    <w:p w:rsidR="00973A18" w:rsidRPr="00973A18" w:rsidRDefault="00973A18" w:rsidP="00973A18">
      <w:pPr>
        <w:pStyle w:val="Normal17"/>
      </w:pPr>
      <w:r w:rsidRPr="00973A18">
        <w:t>-Ven. Yo doy en nombre de mi Madre lo que en nombre de mi Madre se pide...</w:t>
      </w:r>
    </w:p>
    <w:p w:rsidR="00973A18" w:rsidRPr="00973A18" w:rsidRDefault="00973A18" w:rsidP="00973A18">
      <w:pPr>
        <w:pStyle w:val="Normal17"/>
      </w:pPr>
      <w:r w:rsidRPr="00973A18">
        <w:t>Jesús está solo. Camina rápido entre bosques de olivos cargados de aceitunas ya bien formadas. El sol, a pesar de que</w:t>
      </w:r>
    </w:p>
    <w:p w:rsidR="00973A18" w:rsidRPr="00973A18" w:rsidRDefault="00973A18" w:rsidP="00973A18">
      <w:pPr>
        <w:pStyle w:val="Normal17"/>
      </w:pPr>
      <w:r w:rsidRPr="00973A18">
        <w:t>esté declinando, asaetea la copa gris-verde de los árboles preciosos y pacíficos, pero no taladra el entramado de sus ramas sino</w:t>
      </w:r>
    </w:p>
    <w:p w:rsidR="00973A18" w:rsidRPr="00973A18" w:rsidRDefault="00973A18" w:rsidP="00973A18">
      <w:pPr>
        <w:pStyle w:val="Normal17"/>
      </w:pPr>
      <w:r w:rsidRPr="00973A18">
        <w:t>con diminutos ojitos de luz. La calzada principal, por el contrario, encajonada entre dos pendientes, es una cinta de polvorienta</w:t>
      </w:r>
    </w:p>
    <w:p w:rsidR="00973A18" w:rsidRPr="00973A18" w:rsidRDefault="00973A18" w:rsidP="00973A18">
      <w:pPr>
        <w:pStyle w:val="Normal17"/>
      </w:pPr>
      <w:r w:rsidRPr="00973A18">
        <w:t>incandescencia deslumbrante.</w:t>
      </w:r>
    </w:p>
    <w:p w:rsidR="00973A18" w:rsidRPr="00973A18" w:rsidRDefault="00973A18" w:rsidP="00973A18">
      <w:pPr>
        <w:pStyle w:val="Normal17"/>
      </w:pPr>
      <w:r w:rsidRPr="00973A18">
        <w:t>Jesús camina y sonríe. Llega a un tajo del terreno... y sonríe aún más vivamente. Allí está Nazaret... De tanto como la</w:t>
      </w:r>
    </w:p>
    <w:p w:rsidR="00973A18" w:rsidRPr="00973A18" w:rsidRDefault="00973A18" w:rsidP="00973A18">
      <w:pPr>
        <w:pStyle w:val="Normal17"/>
      </w:pPr>
      <w:r w:rsidRPr="00973A18">
        <w:t>oprime la incandescencia del sol, parece como si vibrara. Jesús baja aún más veloz. Llega a la calzada ya sin preocuparse del sol.</w:t>
      </w:r>
    </w:p>
    <w:p w:rsidR="00973A18" w:rsidRPr="00973A18" w:rsidRDefault="00973A18" w:rsidP="00973A18">
      <w:pPr>
        <w:pStyle w:val="Normal17"/>
      </w:pPr>
      <w:r w:rsidRPr="00973A18">
        <w:t>Parece volar de lo presuroso que va, con el manto - colocado como protección sobre la cabeza - hinchado y palpitando a los</w:t>
      </w:r>
    </w:p>
    <w:p w:rsidR="00973A18" w:rsidRPr="00973A18" w:rsidRDefault="00973A18" w:rsidP="00973A18">
      <w:pPr>
        <w:pStyle w:val="Normal17"/>
      </w:pPr>
      <w:r w:rsidRPr="00973A18">
        <w:t>lados y detrás de Él. La calzada está desierta y silenciosa hasta las primeras casas. Allí, alguna voz de niño o de mujer se oye venir</w:t>
      </w:r>
    </w:p>
    <w:p w:rsidR="00973A18" w:rsidRPr="00973A18" w:rsidRDefault="00973A18" w:rsidP="00973A18">
      <w:pPr>
        <w:pStyle w:val="Normal17"/>
      </w:pPr>
      <w:r w:rsidRPr="00973A18">
        <w:t>desde el interior de las casas o desde los huertos, que suspenden incluso sobre la calzada las frondas de sus árboles. Jesús se</w:t>
      </w:r>
    </w:p>
    <w:p w:rsidR="00973A18" w:rsidRPr="00973A18" w:rsidRDefault="00973A18" w:rsidP="00973A18">
      <w:pPr>
        <w:pStyle w:val="Normal17"/>
      </w:pPr>
      <w:r w:rsidRPr="00973A18">
        <w:t>aprovecha de estas manchas de sombra para rehuir el implacable sol. Gira por una callecita cuya mitad está en sombra. Allí hay</w:t>
      </w:r>
    </w:p>
    <w:p w:rsidR="00973A18" w:rsidRPr="00973A18" w:rsidRDefault="00973A18" w:rsidP="00973A18">
      <w:pPr>
        <w:pStyle w:val="Normal17"/>
      </w:pPr>
      <w:r w:rsidRPr="00973A18">
        <w:t>mujeres que se arremolinan junto a un pozo fresco. Casi todas lo saludan, manifestando con voces aguda su alegría porque haya</w:t>
      </w:r>
    </w:p>
    <w:p w:rsidR="00973A18" w:rsidRPr="00973A18" w:rsidRDefault="00973A18" w:rsidP="00973A18">
      <w:pPr>
        <w:pStyle w:val="Normal17"/>
      </w:pPr>
      <w:r w:rsidRPr="00973A18">
        <w:lastRenderedPageBreak/>
        <w:t>vuelto.</w:t>
      </w:r>
    </w:p>
    <w:p w:rsidR="00973A18" w:rsidRPr="00973A18" w:rsidRDefault="00973A18" w:rsidP="00973A18">
      <w:pPr>
        <w:pStyle w:val="Normal17"/>
      </w:pPr>
      <w:r w:rsidRPr="00973A18">
        <w:t>-Paz a todas vosotras... Pero... guardad silencio. Quiero dar una sorpresa a mi Madre.</w:t>
      </w:r>
    </w:p>
    <w:p w:rsidR="00973A18" w:rsidRPr="00973A18" w:rsidRDefault="00973A18" w:rsidP="00973A18">
      <w:pPr>
        <w:pStyle w:val="Normal17"/>
      </w:pPr>
      <w:r w:rsidRPr="00973A18">
        <w:t>-Su cuñada se ha marchado ahora con una jarra fresca, pero tiene que volver; se han quedado sin agua. El manantial</w:t>
      </w:r>
    </w:p>
    <w:p w:rsidR="00973A18" w:rsidRPr="00973A18" w:rsidRDefault="00973A18" w:rsidP="00973A18">
      <w:pPr>
        <w:pStyle w:val="Normal17"/>
      </w:pPr>
      <w:r w:rsidRPr="00973A18">
        <w:t>está seco, o se pierde en el suelo ardiente antes de llegar a tu huerto; no sabemos María de Alfeo lo decía ahora. Mira, allí viene.</w:t>
      </w:r>
    </w:p>
    <w:p w:rsidR="00973A18" w:rsidRPr="00973A18" w:rsidRDefault="00973A18" w:rsidP="00973A18">
      <w:pPr>
        <w:pStyle w:val="Normal17"/>
      </w:pPr>
      <w:r w:rsidRPr="00973A18">
        <w:t>La madre de Judas y Santiago viene con un ánfora sobre la cabeza y otra en cada mano. No ve inmediatamente a Jesús y</w:t>
      </w:r>
    </w:p>
    <w:p w:rsidR="00973A18" w:rsidRPr="00973A18" w:rsidRDefault="00973A18" w:rsidP="00973A18">
      <w:pPr>
        <w:pStyle w:val="Normal17"/>
      </w:pPr>
      <w:r w:rsidRPr="00973A18">
        <w:t>grita:</w:t>
      </w:r>
    </w:p>
    <w:p w:rsidR="00973A18" w:rsidRPr="00973A18" w:rsidRDefault="00973A18" w:rsidP="00973A18">
      <w:pPr>
        <w:pStyle w:val="Normal17"/>
      </w:pPr>
      <w:r w:rsidRPr="00973A18">
        <w:t>-De este modo me doy más prisa. María está toda triste, porque sus flores se mueren de sed. Son todavía las de José y</w:t>
      </w:r>
    </w:p>
    <w:p w:rsidR="00973A18" w:rsidRPr="00973A18" w:rsidRDefault="00973A18" w:rsidP="00973A18">
      <w:pPr>
        <w:pStyle w:val="Normal17"/>
      </w:pPr>
      <w:r w:rsidRPr="00973A18">
        <w:t>Jesús, y siente desgajársele el corazón viéndolas languidecer.</w:t>
      </w:r>
    </w:p>
    <w:p w:rsidR="00973A18" w:rsidRPr="00973A18" w:rsidRDefault="00973A18" w:rsidP="00973A18">
      <w:pPr>
        <w:pStyle w:val="Normal17"/>
      </w:pPr>
      <w:r w:rsidRPr="00973A18">
        <w:t>-Pero ahora que me ve a mí...- dice Jesús, apareciendo detrás del grupo.</w:t>
      </w:r>
    </w:p>
    <w:p w:rsidR="00973A18" w:rsidRPr="00973A18" w:rsidRDefault="00973A18" w:rsidP="00973A18">
      <w:pPr>
        <w:pStyle w:val="Normal17"/>
      </w:pPr>
      <w:r w:rsidRPr="00973A18">
        <w:t>-¡Oh, mi Jesús! ¡Bendito Tú! Voy a decírselo....</w:t>
      </w:r>
    </w:p>
    <w:p w:rsidR="00973A18" w:rsidRPr="00973A18" w:rsidRDefault="00973A18" w:rsidP="00973A18">
      <w:pPr>
        <w:pStyle w:val="Normal17"/>
      </w:pPr>
      <w:r w:rsidRPr="00973A18">
        <w:t>-No. Voy Yo. Dame las ánforas.</w:t>
      </w:r>
    </w:p>
    <w:p w:rsidR="00973A18" w:rsidRPr="00973A18" w:rsidRDefault="00973A18" w:rsidP="00973A18">
      <w:pPr>
        <w:pStyle w:val="Normal17"/>
      </w:pPr>
      <w:r w:rsidRPr="00973A18">
        <w:t>-La puerta está sólo entornada. María está en el huerto. ¡Oh, qué contenta se pondrá! Hablaba de ti también esta</w:t>
      </w:r>
    </w:p>
    <w:p w:rsidR="00973A18" w:rsidRPr="00973A18" w:rsidRDefault="00973A18" w:rsidP="00973A18">
      <w:pPr>
        <w:pStyle w:val="Normal17"/>
      </w:pPr>
      <w:r w:rsidRPr="00973A18">
        <w:t>mañana. ¡Pero haber venido con este sol!... ¡Estás todo sudado! ¿Estás solo?</w:t>
      </w:r>
    </w:p>
    <w:p w:rsidR="00973A18" w:rsidRPr="00973A18" w:rsidRDefault="00973A18" w:rsidP="00973A18">
      <w:pPr>
        <w:pStyle w:val="Normal17"/>
      </w:pPr>
      <w:r w:rsidRPr="00973A18">
        <w:t>-No. Con amigos. Yo me he adelantado para ver antes a mi Madre. ¿Y Judas?</w:t>
      </w:r>
    </w:p>
    <w:p w:rsidR="00973A18" w:rsidRPr="00973A18" w:rsidRDefault="00973A18" w:rsidP="00973A18">
      <w:pPr>
        <w:pStyle w:val="Normal17"/>
      </w:pPr>
      <w:r w:rsidRPr="00973A18">
        <w:t>-Está en Cafarnaúm. Va frecuentemente...</w:t>
      </w:r>
    </w:p>
    <w:p w:rsidR="00973A18" w:rsidRPr="00973A18" w:rsidRDefault="00973A18" w:rsidP="00973A18">
      <w:pPr>
        <w:pStyle w:val="Normal17"/>
      </w:pPr>
      <w:r w:rsidRPr="00973A18">
        <w:t>María no habla más pero sonríe mientras seca con su velo el rostro humedecido de Jesús.</w:t>
      </w:r>
    </w:p>
    <w:p w:rsidR="00973A18" w:rsidRPr="00973A18" w:rsidRDefault="00973A18" w:rsidP="00973A18">
      <w:pPr>
        <w:pStyle w:val="Normal17"/>
      </w:pPr>
      <w:r w:rsidRPr="00973A18">
        <w:t>Las ánforas ya están llenas. Jesús, usando su cinturón, se carga dos de ellas equilibradamente sobre los hombros, y la</w:t>
      </w:r>
    </w:p>
    <w:p w:rsidR="00973A18" w:rsidRPr="00973A18" w:rsidRDefault="00973A18" w:rsidP="00973A18">
      <w:pPr>
        <w:pStyle w:val="Normal17"/>
      </w:pPr>
      <w:r w:rsidRPr="00973A18">
        <w:lastRenderedPageBreak/>
        <w:t>otra la lleva en la mano.</w:t>
      </w:r>
    </w:p>
    <w:p w:rsidR="00973A18" w:rsidRPr="00973A18" w:rsidRDefault="00973A18" w:rsidP="00973A18">
      <w:pPr>
        <w:pStyle w:val="Normal17"/>
      </w:pPr>
      <w:r w:rsidRPr="00973A18">
        <w:t>Camina, vuelve una esquina, llega a la casa, empuja la puerta, entra en la pequeña habitación, que parece oscura en</w:t>
      </w:r>
    </w:p>
    <w:p w:rsidR="00973A18" w:rsidRPr="00973A18" w:rsidRDefault="00973A18" w:rsidP="00973A18">
      <w:pPr>
        <w:pStyle w:val="Normal17"/>
      </w:pPr>
      <w:r w:rsidRPr="00973A18">
        <w:t>relación al fuerte sol exterior, levanta despacio la cortina que cubre la puerta del huerto, observa.</w:t>
      </w:r>
    </w:p>
    <w:p w:rsidR="00973A18" w:rsidRPr="00973A18" w:rsidRDefault="00973A18" w:rsidP="00973A18">
      <w:pPr>
        <w:pStyle w:val="Normal17"/>
      </w:pPr>
      <w:r w:rsidRPr="00973A18">
        <w:t>María está en pie junto a un rosal, dando la espalda a la casa, compungida por la sedienta planta. Jesús posa el ánfora</w:t>
      </w:r>
    </w:p>
    <w:p w:rsidR="00973A18" w:rsidRPr="00973A18" w:rsidRDefault="00973A18" w:rsidP="00973A18">
      <w:pPr>
        <w:pStyle w:val="Normal17"/>
      </w:pPr>
      <w:r w:rsidRPr="00973A18">
        <w:t>en el suelo, y el cobre suena al golpear contra una piedra.</w:t>
      </w:r>
    </w:p>
    <w:p w:rsidR="00973A18" w:rsidRPr="00973A18" w:rsidRDefault="00973A18" w:rsidP="00973A18">
      <w:pPr>
        <w:pStyle w:val="Normal17"/>
      </w:pPr>
      <w:r w:rsidRPr="00973A18">
        <w:t>-¿Ya aquí, María? – dice la Madre sin volverse - ¡Ven, ven! ¡Mira este rosal!, y estas pobres azucenas; morirán todas, si</w:t>
      </w:r>
    </w:p>
    <w:p w:rsidR="00973A18" w:rsidRPr="00973A18" w:rsidRDefault="00973A18" w:rsidP="00973A18">
      <w:pPr>
        <w:pStyle w:val="Normal17"/>
      </w:pPr>
      <w:r w:rsidRPr="00973A18">
        <w:t>no las socorremos. Trae también unas cañitas para sujetar este tallo que se está cayendo.</w:t>
      </w:r>
    </w:p>
    <w:p w:rsidR="00973A18" w:rsidRPr="00973A18" w:rsidRDefault="00973A18" w:rsidP="00973A18">
      <w:pPr>
        <w:pStyle w:val="Normal17"/>
      </w:pPr>
      <w:r w:rsidRPr="00973A18">
        <w:t>-Te llevo todo, Mamá.</w:t>
      </w:r>
    </w:p>
    <w:p w:rsidR="00973A18" w:rsidRPr="00973A18" w:rsidRDefault="00973A18" w:rsidP="00973A18">
      <w:pPr>
        <w:pStyle w:val="Normal17"/>
      </w:pPr>
      <w:r w:rsidRPr="00973A18">
        <w:t>-María se vuelve de repente. Se queda atónita un segundo; luego, dando un grito, corre con los brazos abiertos hacia el</w:t>
      </w:r>
    </w:p>
    <w:p w:rsidR="00973A18" w:rsidRPr="00973A18" w:rsidRDefault="00973A18" w:rsidP="00973A18">
      <w:pPr>
        <w:pStyle w:val="Normal17"/>
      </w:pPr>
      <w:r w:rsidRPr="00973A18">
        <w:t>Hijo, el cual ya ha abierto los suyos y la espera con una sonrisa que es todo amor.</w:t>
      </w:r>
    </w:p>
    <w:p w:rsidR="00973A18" w:rsidRPr="00973A18" w:rsidRDefault="00973A18" w:rsidP="00973A18">
      <w:pPr>
        <w:pStyle w:val="Normal17"/>
      </w:pPr>
      <w:r w:rsidRPr="00973A18">
        <w:t>-¡Hijo mío!</w:t>
      </w:r>
    </w:p>
    <w:p w:rsidR="00973A18" w:rsidRPr="00973A18" w:rsidRDefault="00973A18" w:rsidP="00973A18">
      <w:pPr>
        <w:pStyle w:val="Normal17"/>
      </w:pPr>
      <w:r w:rsidRPr="00973A18">
        <w:t>-¡Mamá! ¡Querida mamá!</w:t>
      </w:r>
    </w:p>
    <w:p w:rsidR="00973A18" w:rsidRPr="00973A18" w:rsidRDefault="00973A18" w:rsidP="00973A18">
      <w:pPr>
        <w:pStyle w:val="Normal17"/>
      </w:pPr>
      <w:r w:rsidRPr="00973A18">
        <w:t>La manifestación de afecto es larga, suave, y María está tan contenta que no ve, no siente lo sudado que está Jesús.</w:t>
      </w:r>
    </w:p>
    <w:p w:rsidR="00973A18" w:rsidRPr="00973A18" w:rsidRDefault="00973A18" w:rsidP="00973A18">
      <w:pPr>
        <w:pStyle w:val="Normal17"/>
      </w:pPr>
      <w:r w:rsidRPr="00973A18">
        <w:t>Pero luego se da cuenta:</w:t>
      </w:r>
    </w:p>
    <w:p w:rsidR="00973A18" w:rsidRPr="00973A18" w:rsidRDefault="00973A18" w:rsidP="00973A18">
      <w:pPr>
        <w:pStyle w:val="Normal17"/>
      </w:pPr>
      <w:r w:rsidRPr="00973A18">
        <w:t>-¿Por qué, Hijo, a esta hora? Estás como la púrpura y sudando como una esponja. Ven, ven dentro; que Mamá te seque</w:t>
      </w:r>
    </w:p>
    <w:p w:rsidR="00973A18" w:rsidRPr="00973A18" w:rsidRDefault="00973A18" w:rsidP="00973A18">
      <w:pPr>
        <w:pStyle w:val="Normal17"/>
      </w:pPr>
      <w:r w:rsidRPr="00973A18">
        <w:t>y te refresque. Ahora te traigo una túnica nueva y sandalias limpias. ¡Pero 'Hijo! ¿Por qué vas por los caminos con este sol? ¡Las</w:t>
      </w:r>
    </w:p>
    <w:p w:rsidR="00973A18" w:rsidRPr="00973A18" w:rsidRDefault="00973A18" w:rsidP="00973A18">
      <w:pPr>
        <w:pStyle w:val="Normal17"/>
      </w:pPr>
      <w:r w:rsidRPr="00973A18">
        <w:t>plantas se mueren por el calor y Tú, Flor mía, por los caminos...!</w:t>
      </w:r>
    </w:p>
    <w:p w:rsidR="00973A18" w:rsidRPr="00973A18" w:rsidRDefault="00973A18" w:rsidP="00973A18">
      <w:pPr>
        <w:pStyle w:val="Normal17"/>
      </w:pPr>
      <w:r w:rsidRPr="00973A18">
        <w:t>-¡Para llegar antes, Mamá!</w:t>
      </w:r>
    </w:p>
    <w:p w:rsidR="00973A18" w:rsidRPr="00973A18" w:rsidRDefault="00973A18" w:rsidP="00973A18">
      <w:pPr>
        <w:pStyle w:val="Normal17"/>
      </w:pPr>
      <w:r w:rsidRPr="00973A18">
        <w:lastRenderedPageBreak/>
        <w:t>-¡Oh, querido mío! ¿Tienes sed? Claro que sí. Ahora te preparo…</w:t>
      </w:r>
    </w:p>
    <w:p w:rsidR="00973A18" w:rsidRPr="00973A18" w:rsidRDefault="00973A18" w:rsidP="00973A18">
      <w:pPr>
        <w:pStyle w:val="Normal17"/>
      </w:pPr>
      <w:r w:rsidRPr="00973A18">
        <w:t>-Sí. De tu beso, Mamá. De tus caricias. Déjame estar así, con la cabeza en tu hombro, como cuando era pequeño... ¡Oh!</w:t>
      </w:r>
    </w:p>
    <w:p w:rsidR="00973A18" w:rsidRPr="00973A18" w:rsidRDefault="00973A18" w:rsidP="00973A18">
      <w:pPr>
        <w:pStyle w:val="Normal17"/>
      </w:pPr>
      <w:r w:rsidRPr="00973A18">
        <w:t xml:space="preserve">¡Mamá! ¡Cuánto te </w:t>
      </w:r>
      <w:proofErr w:type="spellStart"/>
      <w:r w:rsidRPr="00973A18">
        <w:t>hecho</w:t>
      </w:r>
      <w:proofErr w:type="spellEnd"/>
      <w:r w:rsidRPr="00973A18">
        <w:t xml:space="preserve"> de menos!</w:t>
      </w:r>
    </w:p>
    <w:p w:rsidR="00973A18" w:rsidRPr="00973A18" w:rsidRDefault="00973A18" w:rsidP="00973A18">
      <w:pPr>
        <w:pStyle w:val="Normal17"/>
      </w:pPr>
      <w:r w:rsidRPr="00973A18">
        <w:t>-¡Pero dime que vaya, Hijo, y yo iré! ¿Qué te ha faltado por causa de mi ausencia?: ¿comida de tu agrado?, ¿ropa</w:t>
      </w:r>
    </w:p>
    <w:p w:rsidR="00973A18" w:rsidRPr="00973A18" w:rsidRDefault="00973A18" w:rsidP="00973A18">
      <w:pPr>
        <w:pStyle w:val="Normal17"/>
      </w:pPr>
      <w:r w:rsidRPr="00973A18">
        <w:t>fresca?, ¿cama bien hecha? ¡Oh, dime, mi Dicha!, ¿qué te ha faltado? Tu sierva, ¡oh mi Señor!, tratará de poner remedio.</w:t>
      </w:r>
    </w:p>
    <w:p w:rsidR="00973A18" w:rsidRPr="00973A18" w:rsidRDefault="00973A18" w:rsidP="00973A18">
      <w:pPr>
        <w:pStyle w:val="Normal17"/>
      </w:pPr>
      <w:r w:rsidRPr="00973A18">
        <w:t>-Nada aparte de ti...</w:t>
      </w:r>
    </w:p>
    <w:p w:rsidR="00973A18" w:rsidRPr="00973A18" w:rsidRDefault="00973A18" w:rsidP="00973A18">
      <w:pPr>
        <w:pStyle w:val="Normal17"/>
      </w:pPr>
      <w:r w:rsidRPr="00973A18">
        <w:t>-Jesús, que ha vuelto a entrar en la casa de la mano de su Madre, se ha sentado en el arquibanco que está junto a la</w:t>
      </w:r>
    </w:p>
    <w:p w:rsidR="00973A18" w:rsidRPr="00973A18" w:rsidRDefault="00973A18" w:rsidP="00973A18">
      <w:pPr>
        <w:pStyle w:val="Normal17"/>
      </w:pPr>
      <w:r w:rsidRPr="00973A18">
        <w:t>pared y ahora mira fijamente a María. La tiene de frente, ceñida con sus brazos. Tiene apoyada la cabeza contra su corazón, y de</w:t>
      </w:r>
    </w:p>
    <w:p w:rsidR="00973A18" w:rsidRPr="00973A18" w:rsidRDefault="00973A18" w:rsidP="00973A18">
      <w:pPr>
        <w:pStyle w:val="Normal17"/>
      </w:pPr>
      <w:r w:rsidRPr="00973A18">
        <w:t>vez en cuando la besa. Dice:</w:t>
      </w:r>
    </w:p>
    <w:p w:rsidR="00973A18" w:rsidRPr="00973A18" w:rsidRDefault="00973A18" w:rsidP="00973A18">
      <w:pPr>
        <w:pStyle w:val="Normal17"/>
      </w:pPr>
      <w:r w:rsidRPr="00973A18">
        <w:t>-Déjame que te mire. Déjame llenar mi vista de ti, ¡Mamá mía santa!</w:t>
      </w:r>
    </w:p>
    <w:p w:rsidR="00973A18" w:rsidRPr="00973A18" w:rsidRDefault="00973A18" w:rsidP="00973A18">
      <w:pPr>
        <w:pStyle w:val="Normal17"/>
      </w:pPr>
      <w:r w:rsidRPr="00973A18">
        <w:t>-Antes la túnica. No es bueno estar tan mojado. Ven.</w:t>
      </w:r>
    </w:p>
    <w:p w:rsidR="00973A18" w:rsidRPr="00973A18" w:rsidRDefault="00973A18" w:rsidP="00973A18">
      <w:pPr>
        <w:pStyle w:val="Normal17"/>
      </w:pPr>
      <w:r w:rsidRPr="00973A18">
        <w:t>Jesús obedece. Cuando vuelve con una túnica fresca, el coloquio continúa, delicado.</w:t>
      </w:r>
    </w:p>
    <w:p w:rsidR="00973A18" w:rsidRPr="00973A18" w:rsidRDefault="00973A18" w:rsidP="00973A18">
      <w:pPr>
        <w:pStyle w:val="Normal17"/>
      </w:pPr>
      <w:r w:rsidRPr="00973A18">
        <w:t>-He venido con discípulos y amigos. Pero los he dejado en el bosque de -Melca. Vendrán mañana a la aurora. Yo... no</w:t>
      </w:r>
    </w:p>
    <w:p w:rsidR="00973A18" w:rsidRPr="00973A18" w:rsidRDefault="00973A18" w:rsidP="00973A18">
      <w:pPr>
        <w:pStyle w:val="Normal17"/>
      </w:pPr>
      <w:r w:rsidRPr="00973A18">
        <w:t>podía espera más. ¡Mamá mía!...- y le besa las manos - María de Alfeo se ha retirado para dejarnos solos; ella también ha</w:t>
      </w:r>
    </w:p>
    <w:p w:rsidR="00973A18" w:rsidRPr="00973A18" w:rsidRDefault="00973A18" w:rsidP="00973A18">
      <w:pPr>
        <w:pStyle w:val="Normal17"/>
      </w:pPr>
      <w:r w:rsidRPr="00973A18">
        <w:t>entendido mi sed de ti Mañana... mañana tú serás de mis amigos y Yo de los nazarenos. Pero hoy tú eres mi Amiga y Yo el tuyo.</w:t>
      </w:r>
    </w:p>
    <w:p w:rsidR="00973A18" w:rsidRPr="00973A18" w:rsidRDefault="00973A18" w:rsidP="00973A18">
      <w:pPr>
        <w:pStyle w:val="Normal17"/>
      </w:pPr>
      <w:r w:rsidRPr="00973A18">
        <w:t>Te he traído... ¡Oh, Mamá!, he encontrado a los pastores de Belén, y te he traído a dos de ellos: son huérfanos y tú eres la</w:t>
      </w:r>
    </w:p>
    <w:p w:rsidR="00973A18" w:rsidRPr="00973A18" w:rsidRDefault="00973A18" w:rsidP="00973A18">
      <w:pPr>
        <w:pStyle w:val="Normal17"/>
      </w:pPr>
      <w:r w:rsidRPr="00973A18">
        <w:t>Madre, la Madre de todos, y más aún de los huérfanos. Y te he traído también a uno que tiene necesidad de ti para vencerse a sí</w:t>
      </w:r>
    </w:p>
    <w:p w:rsidR="00973A18" w:rsidRPr="00973A18" w:rsidRDefault="00973A18" w:rsidP="00973A18">
      <w:pPr>
        <w:pStyle w:val="Normal17"/>
      </w:pPr>
      <w:r w:rsidRPr="00973A18">
        <w:lastRenderedPageBreak/>
        <w:t>mismo; y a otro que es un justo y ha llorado; bueno,... y a Juan... Y el recuerdo de Elías, de Isaac, Tobías (ahora Matías), Juan y</w:t>
      </w:r>
    </w:p>
    <w:p w:rsidR="00973A18" w:rsidRPr="00973A18" w:rsidRDefault="00973A18" w:rsidP="00973A18">
      <w:pPr>
        <w:pStyle w:val="Normal17"/>
      </w:pPr>
      <w:r w:rsidRPr="00973A18">
        <w:t>Simeón. Jonás es el más infeliz. Te llevaré donde él; lo he prometido. Seguiré buscando a otros. Samuel y José están en la paz de</w:t>
      </w:r>
    </w:p>
    <w:p w:rsidR="00973A18" w:rsidRPr="00973A18" w:rsidRDefault="00973A18" w:rsidP="00973A18">
      <w:pPr>
        <w:pStyle w:val="Normal17"/>
      </w:pPr>
      <w:r w:rsidRPr="00973A18">
        <w:t>Dios.</w:t>
      </w:r>
    </w:p>
    <w:p w:rsidR="00973A18" w:rsidRPr="00973A18" w:rsidRDefault="00973A18" w:rsidP="00973A18">
      <w:pPr>
        <w:pStyle w:val="Normal17"/>
      </w:pPr>
      <w:r w:rsidRPr="00973A18">
        <w:t>-¿Estuviste en Belén?</w:t>
      </w:r>
    </w:p>
    <w:p w:rsidR="00973A18" w:rsidRPr="00973A18" w:rsidRDefault="00973A18" w:rsidP="00973A18">
      <w:pPr>
        <w:pStyle w:val="Normal17"/>
      </w:pPr>
      <w:r w:rsidRPr="00973A18">
        <w:t>-Sí, Mamá. Llevé allí a los discípulos que tenía conmigo. Te traigo estas florecillas, nacidas entre las piedras de la</w:t>
      </w:r>
    </w:p>
    <w:p w:rsidR="00973A18" w:rsidRPr="00973A18" w:rsidRDefault="00973A18" w:rsidP="00973A18">
      <w:pPr>
        <w:pStyle w:val="Normal17"/>
      </w:pPr>
      <w:r w:rsidRPr="00973A18">
        <w:t>entrada.</w:t>
      </w:r>
    </w:p>
    <w:p w:rsidR="00973A18" w:rsidRPr="00973A18" w:rsidRDefault="00973A18" w:rsidP="00973A18">
      <w:pPr>
        <w:pStyle w:val="Normal17"/>
      </w:pPr>
      <w:r w:rsidRPr="00973A18">
        <w:t>-¡Oh!- María coge los tallitos secos y los besa - ¿Y Ana?</w:t>
      </w:r>
    </w:p>
    <w:p w:rsidR="00973A18" w:rsidRPr="00973A18" w:rsidRDefault="00973A18" w:rsidP="00973A18">
      <w:pPr>
        <w:pStyle w:val="Normal17"/>
      </w:pPr>
      <w:r w:rsidRPr="00973A18">
        <w:t>-Murió en la matanza de Herodes.</w:t>
      </w:r>
    </w:p>
    <w:p w:rsidR="00973A18" w:rsidRPr="00973A18" w:rsidRDefault="00973A18" w:rsidP="00973A18">
      <w:pPr>
        <w:pStyle w:val="Normal17"/>
      </w:pPr>
      <w:r w:rsidRPr="00973A18">
        <w:t>-¡Pobrecilla! ¡Te quería mucho!</w:t>
      </w:r>
    </w:p>
    <w:p w:rsidR="00973A18" w:rsidRPr="00973A18" w:rsidRDefault="00973A18" w:rsidP="00973A18">
      <w:pPr>
        <w:pStyle w:val="Normal17"/>
      </w:pPr>
      <w:r w:rsidRPr="00973A18">
        <w:t>-Los betlemitas sufrieron mucho y no han sido justos con los pastores. Han sufrido mucho...</w:t>
      </w:r>
    </w:p>
    <w:p w:rsidR="00973A18" w:rsidRPr="00973A18" w:rsidRDefault="00973A18" w:rsidP="00973A18">
      <w:pPr>
        <w:pStyle w:val="Normal17"/>
      </w:pPr>
      <w:r w:rsidRPr="00973A18">
        <w:t>-¡Pero contigo por entonces fueron buenos!</w:t>
      </w:r>
    </w:p>
    <w:p w:rsidR="00973A18" w:rsidRPr="00973A18" w:rsidRDefault="00973A18" w:rsidP="00973A18">
      <w:pPr>
        <w:pStyle w:val="Normal17"/>
      </w:pPr>
      <w:r w:rsidRPr="00973A18">
        <w:t>- Sí. Por esto se les debe compadecer. Satanás está envidioso de aquella bondad suya y los instiga al mal. He estado</w:t>
      </w:r>
    </w:p>
    <w:p w:rsidR="00973A18" w:rsidRPr="00973A18" w:rsidRDefault="00973A18" w:rsidP="00973A18">
      <w:pPr>
        <w:pStyle w:val="Normal17"/>
      </w:pPr>
      <w:r w:rsidRPr="00973A18">
        <w:t>también en Hebrón. Los pastores, perseguidos...</w:t>
      </w:r>
    </w:p>
    <w:p w:rsidR="00973A18" w:rsidRPr="00973A18" w:rsidRDefault="00973A18" w:rsidP="00973A18">
      <w:pPr>
        <w:pStyle w:val="Normal17"/>
      </w:pPr>
      <w:r w:rsidRPr="00973A18">
        <w:t>-¿Tanto?</w:t>
      </w:r>
    </w:p>
    <w:p w:rsidR="00973A18" w:rsidRPr="00973A18" w:rsidRDefault="00973A18" w:rsidP="00973A18">
      <w:pPr>
        <w:pStyle w:val="Normal17"/>
      </w:pPr>
      <w:r w:rsidRPr="00973A18">
        <w:t>-Sí. Los ayudó Zacarías, y, gracias a él, pudieron tener patrones y pan, aunque estos patrones fueran duros. Pero son</w:t>
      </w:r>
    </w:p>
    <w:p w:rsidR="00973A18" w:rsidRPr="00973A18" w:rsidRDefault="00973A18" w:rsidP="00973A18">
      <w:pPr>
        <w:pStyle w:val="Normal17"/>
      </w:pPr>
      <w:r w:rsidRPr="00973A18">
        <w:t>almas de justos, y de las persecuciones y de las heridas se han hecho piedras de santidad. Los he reunido. He curado a Isaac y... y</w:t>
      </w:r>
    </w:p>
    <w:p w:rsidR="00973A18" w:rsidRPr="00973A18" w:rsidRDefault="00973A18" w:rsidP="00973A18">
      <w:pPr>
        <w:pStyle w:val="Normal17"/>
      </w:pPr>
      <w:r w:rsidRPr="00973A18">
        <w:t xml:space="preserve">he dado mi Nombre a un niñito... En </w:t>
      </w:r>
      <w:proofErr w:type="spellStart"/>
      <w:r w:rsidRPr="00973A18">
        <w:t>Yuttá</w:t>
      </w:r>
      <w:proofErr w:type="spellEnd"/>
      <w:r w:rsidRPr="00973A18">
        <w:t>, donde Isaac se consumía y donde ha renacido, hay ahora un grupo inocente que se</w:t>
      </w:r>
    </w:p>
    <w:p w:rsidR="00973A18" w:rsidRPr="00973A18" w:rsidRDefault="00973A18" w:rsidP="00973A18">
      <w:pPr>
        <w:pStyle w:val="Normal17"/>
      </w:pPr>
      <w:r w:rsidRPr="00973A18">
        <w:t xml:space="preserve">llama María, José e </w:t>
      </w:r>
      <w:proofErr w:type="spellStart"/>
      <w:r w:rsidRPr="00973A18">
        <w:t>Iesaí</w:t>
      </w:r>
      <w:proofErr w:type="spellEnd"/>
      <w:r w:rsidRPr="00973A18">
        <w:t>...</w:t>
      </w:r>
    </w:p>
    <w:p w:rsidR="00973A18" w:rsidRPr="00973A18" w:rsidRDefault="00973A18" w:rsidP="00973A18">
      <w:pPr>
        <w:pStyle w:val="Normal17"/>
      </w:pPr>
      <w:r w:rsidRPr="00973A18">
        <w:t>-¡Oh, tu Nombre!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-Y el tuyo, y el del Justo. Y en </w:t>
      </w:r>
      <w:proofErr w:type="spellStart"/>
      <w:r w:rsidRPr="00973A18">
        <w:t>Keriot</w:t>
      </w:r>
      <w:proofErr w:type="spellEnd"/>
      <w:r w:rsidRPr="00973A18">
        <w:t>, patria de un discípulo, un fiel israelita murió contra mi corazón, por la alegría de</w:t>
      </w:r>
    </w:p>
    <w:p w:rsidR="00973A18" w:rsidRPr="00973A18" w:rsidRDefault="00973A18" w:rsidP="00973A18">
      <w:pPr>
        <w:pStyle w:val="Normal17"/>
      </w:pPr>
      <w:r w:rsidRPr="00973A18">
        <w:t xml:space="preserve">haberme encontrado…Y también... ¡tengo tantas cosas que contarte..., mi perfecta </w:t>
      </w:r>
      <w:proofErr w:type="spellStart"/>
      <w:r w:rsidRPr="00973A18">
        <w:t>Arniga</w:t>
      </w:r>
      <w:proofErr w:type="spellEnd"/>
      <w:r w:rsidRPr="00973A18">
        <w:t>, Madre dulce! Pero antes de nada, te</w:t>
      </w:r>
    </w:p>
    <w:p w:rsidR="00973A18" w:rsidRPr="00973A18" w:rsidRDefault="00973A18" w:rsidP="00973A18">
      <w:pPr>
        <w:pStyle w:val="Normal17"/>
      </w:pPr>
      <w:r w:rsidRPr="00973A18">
        <w:t>lo suplico, te pido que tengas mucha piedad con los que vendrán mañana. Escucha: me aman pero no son perfectos. Tú,</w:t>
      </w:r>
    </w:p>
    <w:p w:rsidR="00973A18" w:rsidRPr="00973A18" w:rsidRDefault="00973A18" w:rsidP="00973A18">
      <w:pPr>
        <w:pStyle w:val="Normal17"/>
      </w:pPr>
      <w:r w:rsidRPr="00973A18">
        <w:t>Maestra de virtud... ¡Madre, ayúdame a hacerlos buenos...! ¡Yo quisiera salvarlos a todos...!- Jesús se ha deslizado a los pies de</w:t>
      </w:r>
    </w:p>
    <w:p w:rsidR="00973A18" w:rsidRPr="00973A18" w:rsidRDefault="00973A18" w:rsidP="00973A18">
      <w:pPr>
        <w:pStyle w:val="Normal17"/>
      </w:pPr>
      <w:r w:rsidRPr="00973A18">
        <w:t>María. Ahora Ella aparece en su majestuosidad de Madre.</w:t>
      </w:r>
    </w:p>
    <w:p w:rsidR="00973A18" w:rsidRPr="00973A18" w:rsidRDefault="00973A18" w:rsidP="00973A18">
      <w:pPr>
        <w:pStyle w:val="Normal17"/>
      </w:pPr>
      <w:r w:rsidRPr="00973A18">
        <w:t>-¡Hijo mío! ¿Qué puede hacer tu pobre Mamá que Tú no hagas?</w:t>
      </w:r>
    </w:p>
    <w:p w:rsidR="00973A18" w:rsidRPr="00973A18" w:rsidRDefault="00973A18" w:rsidP="00973A18">
      <w:pPr>
        <w:pStyle w:val="Normal17"/>
      </w:pPr>
      <w:r w:rsidRPr="00973A18">
        <w:t>-Santificarlos... Tu virtud santifica. Te los he traído aposta. Mamá…un día, ante la urgencia de santificar a los espíritus,</w:t>
      </w:r>
    </w:p>
    <w:p w:rsidR="00973A18" w:rsidRPr="00973A18" w:rsidRDefault="00973A18" w:rsidP="00973A18">
      <w:pPr>
        <w:pStyle w:val="Normal17"/>
      </w:pPr>
      <w:r w:rsidRPr="00973A18">
        <w:t>viendo en ellos voluntad de redención, te diré: “Ven”. Yo solo no podré... Tu silencio será tan activo como mi palabra. Tu pureza</w:t>
      </w:r>
    </w:p>
    <w:p w:rsidR="00973A18" w:rsidRPr="00973A18" w:rsidRDefault="00973A18" w:rsidP="00973A18">
      <w:pPr>
        <w:pStyle w:val="Normal17"/>
      </w:pPr>
      <w:r w:rsidRPr="00973A18">
        <w:t>ayudará a mi potencia. Tu presencia mantendrá distante a Satanás... Tu Hijo, Mamá, sabiendo que estás cerca, encontrará</w:t>
      </w:r>
    </w:p>
    <w:p w:rsidR="00973A18" w:rsidRPr="00973A18" w:rsidRDefault="00973A18" w:rsidP="00973A18">
      <w:pPr>
        <w:pStyle w:val="Normal17"/>
      </w:pPr>
      <w:r w:rsidRPr="00973A18">
        <w:t>fuerzas. Vendrás, ¿no es cierto, mi dulce Madre?</w:t>
      </w:r>
    </w:p>
    <w:p w:rsidR="00973A18" w:rsidRPr="00973A18" w:rsidRDefault="00973A18" w:rsidP="00973A18">
      <w:pPr>
        <w:pStyle w:val="Normal17"/>
      </w:pPr>
      <w:r w:rsidRPr="00973A18">
        <w:t>-¡Jesús! ¡Amor! ¡Hijo! No te siento feliz... ¿Qué te pasa, Criatura de mi corazón? ¿Ha sido duro contigo el mundo? ¿No?</w:t>
      </w:r>
    </w:p>
    <w:p w:rsidR="00973A18" w:rsidRPr="00973A18" w:rsidRDefault="00973A18" w:rsidP="00973A18">
      <w:pPr>
        <w:pStyle w:val="Normal17"/>
      </w:pPr>
      <w:r w:rsidRPr="00973A18">
        <w:t>Creerlo me es motivo de consuelo... pero... ¡Oh! Sí. Iré. A donde Tú quieras, como Tú quieras, cuando Tú quieras, incluso ahora,</w:t>
      </w:r>
    </w:p>
    <w:p w:rsidR="00973A18" w:rsidRPr="00973A18" w:rsidRDefault="00973A18" w:rsidP="00973A18">
      <w:pPr>
        <w:pStyle w:val="Normal17"/>
      </w:pPr>
      <w:r w:rsidRPr="00973A18">
        <w:t>bajo el sol, bajo las estrellas, o con hielo o entre aguaceros. ¿Me quieres contigo?: aquí me tienes.</w:t>
      </w:r>
    </w:p>
    <w:p w:rsidR="00973A18" w:rsidRPr="00973A18" w:rsidRDefault="00973A18" w:rsidP="00973A18">
      <w:pPr>
        <w:pStyle w:val="Normal17"/>
      </w:pPr>
      <w:r w:rsidRPr="00973A18">
        <w:t>-No. Ahora no. Pero un día… ¡Qué dulce es la casa! ¡Y tu caricia! Déjame dormir así, con la cabeza en tus rodillas. ¡Estoy</w:t>
      </w:r>
    </w:p>
    <w:p w:rsidR="00973A18" w:rsidRPr="00973A18" w:rsidRDefault="00973A18" w:rsidP="00973A18">
      <w:pPr>
        <w:pStyle w:val="Normal17"/>
      </w:pPr>
      <w:r w:rsidRPr="00973A18">
        <w:t>muy cansado! Sigo siendo tu Hijito...</w:t>
      </w:r>
    </w:p>
    <w:p w:rsidR="00973A18" w:rsidRPr="00973A18" w:rsidRDefault="00973A18" w:rsidP="00973A18">
      <w:pPr>
        <w:pStyle w:val="Normal17"/>
      </w:pPr>
      <w:r w:rsidRPr="00973A18">
        <w:t>Y Jesús realmente se duerme, cansado, derrengado, sentado en la estera, con la cabeza en el regazo de su Madre,</w:t>
      </w:r>
    </w:p>
    <w:p w:rsidR="00973A18" w:rsidRPr="00973A18" w:rsidRDefault="00973A18" w:rsidP="00973A18">
      <w:pPr>
        <w:pStyle w:val="Normal17"/>
      </w:pPr>
      <w:r w:rsidRPr="00973A18">
        <w:lastRenderedPageBreak/>
        <w:t>mientras Ella le acaricia en el pelo, cariñosa.</w:t>
      </w:r>
    </w:p>
    <w:p w:rsidR="00973A18" w:rsidRPr="00973A18" w:rsidRDefault="00973A18" w:rsidP="00973A18">
      <w:pPr>
        <w:pStyle w:val="Normal17"/>
      </w:pPr>
      <w:r w:rsidRPr="00973A18">
        <w:t>90</w:t>
      </w:r>
    </w:p>
    <w:p w:rsidR="00973A18" w:rsidRPr="00973A18" w:rsidRDefault="00973A18" w:rsidP="00973A18">
      <w:pPr>
        <w:pStyle w:val="Normal17"/>
      </w:pPr>
      <w:r w:rsidRPr="00973A18">
        <w:t>La llegada a Nazaret de los discípulos con los pastores</w:t>
      </w:r>
    </w:p>
    <w:p w:rsidR="00973A18" w:rsidRPr="00973A18" w:rsidRDefault="00973A18" w:rsidP="00973A18">
      <w:pPr>
        <w:pStyle w:val="Normal17"/>
      </w:pPr>
      <w:r w:rsidRPr="00973A18">
        <w:t>Veo a María que, descalza y diligente, con las primeras luces del día va y viene por su casa. Con su vestido azul tenue</w:t>
      </w:r>
    </w:p>
    <w:p w:rsidR="00973A18" w:rsidRPr="00973A18" w:rsidRDefault="00973A18" w:rsidP="00973A18">
      <w:pPr>
        <w:pStyle w:val="Normal17"/>
      </w:pPr>
      <w:r w:rsidRPr="00973A18">
        <w:t>parece una delicada mariposa que apenas roza, sin hacer ruido, paredes y objetos. Se acerca a la puerta que da a la calle y la</w:t>
      </w:r>
    </w:p>
    <w:p w:rsidR="00973A18" w:rsidRPr="00973A18" w:rsidRDefault="00973A18" w:rsidP="00973A18">
      <w:pPr>
        <w:pStyle w:val="Normal17"/>
      </w:pPr>
      <w:r w:rsidRPr="00973A18">
        <w:t>abre cuidando de no hacer ruido; la deja entornada, después de haber dado una ojeada a la calle todavía desierta. Pone en</w:t>
      </w:r>
    </w:p>
    <w:p w:rsidR="00973A18" w:rsidRPr="00973A18" w:rsidRDefault="00973A18" w:rsidP="00973A18">
      <w:pPr>
        <w:pStyle w:val="Normal17"/>
      </w:pPr>
      <w:r w:rsidRPr="00973A18">
        <w:t>orden las cosas, abre puertas y ventanas. Entra en el taller - en donde, ahora que lo ha dejado el Carpintero, están los telares de</w:t>
      </w:r>
    </w:p>
    <w:p w:rsidR="00973A18" w:rsidRPr="00973A18" w:rsidRDefault="00973A18" w:rsidP="00973A18">
      <w:pPr>
        <w:pStyle w:val="Normal17"/>
      </w:pPr>
      <w:r w:rsidRPr="00973A18">
        <w:t>María - y también allí trajina; cubre con cuidado uno de los telares en que hay una tejedura comenzada, y sonríe por un</w:t>
      </w:r>
    </w:p>
    <w:p w:rsidR="00973A18" w:rsidRPr="00973A18" w:rsidRDefault="00973A18" w:rsidP="00973A18">
      <w:pPr>
        <w:pStyle w:val="Normal17"/>
      </w:pPr>
      <w:r w:rsidRPr="00973A18">
        <w:t>pensamiento que le viene al mirarla.</w:t>
      </w:r>
    </w:p>
    <w:p w:rsidR="00973A18" w:rsidRPr="00973A18" w:rsidRDefault="00973A18" w:rsidP="00973A18">
      <w:pPr>
        <w:pStyle w:val="Normal17"/>
      </w:pPr>
      <w:r w:rsidRPr="00973A18">
        <w:t>Sale al huerto. Las palomas se le agolpan encima de los hombros. Con vuelos cortos, de un hombro al otro, para</w:t>
      </w:r>
    </w:p>
    <w:p w:rsidR="00973A18" w:rsidRPr="00973A18" w:rsidRDefault="00973A18" w:rsidP="00973A18">
      <w:pPr>
        <w:pStyle w:val="Normal17"/>
      </w:pPr>
      <w:r w:rsidRPr="00973A18">
        <w:t>conseguir el puesto, peleonas y celosas por amor a Ella, la acompañan hasta una alacena en la que hay provisiones. Saca unos</w:t>
      </w:r>
    </w:p>
    <w:p w:rsidR="00973A18" w:rsidRPr="00973A18" w:rsidRDefault="00973A18" w:rsidP="00973A18">
      <w:pPr>
        <w:pStyle w:val="Normal17"/>
      </w:pPr>
      <w:r w:rsidRPr="00973A18">
        <w:t>granos para ellas y dice:</w:t>
      </w:r>
    </w:p>
    <w:p w:rsidR="00973A18" w:rsidRPr="00973A18" w:rsidRDefault="00973A18" w:rsidP="00973A18">
      <w:pPr>
        <w:pStyle w:val="Normal17"/>
      </w:pPr>
      <w:r w:rsidRPr="00973A18">
        <w:t>-Aquí, hoy aquí. No hagáis ruido. ¡Está muy cansado!</w:t>
      </w:r>
    </w:p>
    <w:p w:rsidR="00973A18" w:rsidRPr="00973A18" w:rsidRDefault="00973A18" w:rsidP="00973A18">
      <w:pPr>
        <w:pStyle w:val="Normal17"/>
      </w:pPr>
      <w:r w:rsidRPr="00973A18">
        <w:t>Luego coge harina y va a un cuartito que está junto al horno y se pone a hacer el pan. Lo amasa y sonríe. ¡Oh, como</w:t>
      </w:r>
    </w:p>
    <w:p w:rsidR="00973A18" w:rsidRPr="00973A18" w:rsidRDefault="00973A18" w:rsidP="00973A18">
      <w:pPr>
        <w:pStyle w:val="Normal17"/>
      </w:pPr>
      <w:r w:rsidRPr="00973A18">
        <w:t>sonríe hoy la Mamá! Está tan rejuvenecida por la alegría, que parece la Madre jovencita de la Natividad. De la masa del pan</w:t>
      </w:r>
    </w:p>
    <w:p w:rsidR="00973A18" w:rsidRPr="00973A18" w:rsidRDefault="00973A18" w:rsidP="00973A18">
      <w:pPr>
        <w:pStyle w:val="Normal17"/>
      </w:pPr>
      <w:r w:rsidRPr="00973A18">
        <w:t>aparta una cantidad, y la cubre; luego reemprende el trabajo. Suda. Sus cabellos presentan un aspecto más claro debido a una</w:t>
      </w:r>
    </w:p>
    <w:p w:rsidR="00973A18" w:rsidRPr="00973A18" w:rsidRDefault="00973A18" w:rsidP="00973A18">
      <w:pPr>
        <w:pStyle w:val="Normal17"/>
      </w:pPr>
      <w:r w:rsidRPr="00973A18">
        <w:t>sutil capa de polvo de harina.</w:t>
      </w:r>
    </w:p>
    <w:p w:rsidR="00973A18" w:rsidRPr="00973A18" w:rsidRDefault="00973A18" w:rsidP="00973A18">
      <w:pPr>
        <w:pStyle w:val="Normal17"/>
      </w:pPr>
      <w:r w:rsidRPr="00973A18">
        <w:t>Entra despacio María de Alfeo.</w:t>
      </w:r>
    </w:p>
    <w:p w:rsidR="00973A18" w:rsidRPr="00973A18" w:rsidRDefault="00973A18" w:rsidP="00973A18">
      <w:pPr>
        <w:pStyle w:val="Normal17"/>
      </w:pPr>
      <w:r w:rsidRPr="00973A18">
        <w:lastRenderedPageBreak/>
        <w:t>-¿Ya trabajando?</w:t>
      </w:r>
    </w:p>
    <w:p w:rsidR="00973A18" w:rsidRPr="00973A18" w:rsidRDefault="00973A18" w:rsidP="00973A18">
      <w:pPr>
        <w:pStyle w:val="Normal17"/>
      </w:pPr>
      <w:r w:rsidRPr="00973A18">
        <w:t>-Sí. Estoy haciendo el pan. Mira, las tortas de miel que le gustan tanto.</w:t>
      </w:r>
    </w:p>
    <w:p w:rsidR="00973A18" w:rsidRPr="00973A18" w:rsidRDefault="00973A18" w:rsidP="00973A18">
      <w:pPr>
        <w:pStyle w:val="Normal17"/>
      </w:pPr>
      <w:r w:rsidRPr="00973A18">
        <w:t>-Dedícate a ellas. Yo hago el pan, que es mucha la masa.</w:t>
      </w:r>
    </w:p>
    <w:p w:rsidR="00973A18" w:rsidRPr="00973A18" w:rsidRDefault="00973A18" w:rsidP="00973A18">
      <w:pPr>
        <w:pStyle w:val="Normal17"/>
      </w:pPr>
      <w:r w:rsidRPr="00973A18">
        <w:t>María de Alfeo, de complexión fuerte, más aldeana, trabaja con ahínco en su pan, mientras María unta de miel y</w:t>
      </w:r>
    </w:p>
    <w:p w:rsidR="00973A18" w:rsidRPr="00973A18" w:rsidRDefault="00973A18" w:rsidP="00973A18">
      <w:pPr>
        <w:pStyle w:val="Normal17"/>
      </w:pPr>
      <w:r w:rsidRPr="00973A18">
        <w:t>mantequilla sus dulces; hace muchos de forma redondeada y los coloca en una plancha.</w:t>
      </w:r>
    </w:p>
    <w:p w:rsidR="00973A18" w:rsidRPr="00973A18" w:rsidRDefault="00973A18" w:rsidP="00973A18">
      <w:pPr>
        <w:pStyle w:val="Normal17"/>
      </w:pPr>
      <w:r w:rsidRPr="00973A18">
        <w:t>-No sé cómo hacer para avisar a Judas... Santiago no se atreve… y los otros... - María de Alfeo suspira.</w:t>
      </w:r>
    </w:p>
    <w:p w:rsidR="00973A18" w:rsidRPr="00973A18" w:rsidRDefault="00973A18" w:rsidP="00973A18">
      <w:pPr>
        <w:pStyle w:val="Normal17"/>
      </w:pPr>
      <w:r w:rsidRPr="00973A18">
        <w:t>-Hoy vendrá Simón Pedro. Viene siempre con el pescado el segundo día después del sábado. Lo mandaremos a él a</w:t>
      </w:r>
    </w:p>
    <w:p w:rsidR="00973A18" w:rsidRPr="00973A18" w:rsidRDefault="00973A18" w:rsidP="00973A18">
      <w:pPr>
        <w:pStyle w:val="Normal17"/>
      </w:pPr>
      <w:r w:rsidRPr="00973A18">
        <w:t>donde Judas.</w:t>
      </w:r>
    </w:p>
    <w:p w:rsidR="00973A18" w:rsidRPr="00973A18" w:rsidRDefault="00973A18" w:rsidP="00973A18">
      <w:pPr>
        <w:pStyle w:val="Normal17"/>
      </w:pPr>
      <w:r w:rsidRPr="00973A18">
        <w:t>-Si quiere ir...</w:t>
      </w:r>
    </w:p>
    <w:p w:rsidR="00973A18" w:rsidRPr="00973A18" w:rsidRDefault="00973A18" w:rsidP="00973A18">
      <w:pPr>
        <w:pStyle w:val="Normal17"/>
      </w:pPr>
      <w:r w:rsidRPr="00973A18">
        <w:t>-¡Oh, Simón nunca me dice que no!</w:t>
      </w:r>
    </w:p>
    <w:p w:rsidR="00973A18" w:rsidRPr="00973A18" w:rsidRDefault="00973A18" w:rsidP="00973A18">
      <w:pPr>
        <w:pStyle w:val="Normal17"/>
      </w:pPr>
      <w:r w:rsidRPr="00973A18">
        <w:t>-Que la paz acompañe este día vuestro - dice Jesús, dejándose ver.</w:t>
      </w:r>
    </w:p>
    <w:p w:rsidR="00973A18" w:rsidRPr="00973A18" w:rsidRDefault="00973A18" w:rsidP="00973A18">
      <w:pPr>
        <w:pStyle w:val="Normal17"/>
      </w:pPr>
      <w:r w:rsidRPr="00973A18">
        <w:t>Las dos mujeres se sobresaltan al oír su voz.</w:t>
      </w:r>
    </w:p>
    <w:p w:rsidR="00973A18" w:rsidRPr="00973A18" w:rsidRDefault="00973A18" w:rsidP="00973A18">
      <w:pPr>
        <w:pStyle w:val="Normal17"/>
      </w:pPr>
      <w:r w:rsidRPr="00973A18">
        <w:t>-¿Ya levantado? ¿Por qué? Yo quería que durmieras...</w:t>
      </w:r>
    </w:p>
    <w:p w:rsidR="00973A18" w:rsidRPr="00973A18" w:rsidRDefault="00973A18" w:rsidP="00973A18">
      <w:pPr>
        <w:pStyle w:val="Normal17"/>
      </w:pPr>
      <w:r w:rsidRPr="00973A18">
        <w:t>-He dormido un sueño de cuna, Mamá. Tú no debes haber dormido...</w:t>
      </w:r>
    </w:p>
    <w:p w:rsidR="00973A18" w:rsidRPr="00973A18" w:rsidRDefault="00973A18" w:rsidP="00973A18">
      <w:pPr>
        <w:pStyle w:val="Normal17"/>
      </w:pPr>
      <w:r w:rsidRPr="00973A18">
        <w:t>-Te he estado viendo dormir... Siempre lo hacía cuando eras pequeño. En el sueño sonreías siempre... y tu sonrisa</w:t>
      </w:r>
    </w:p>
    <w:p w:rsidR="00973A18" w:rsidRPr="00973A18" w:rsidRDefault="00973A18" w:rsidP="00973A18">
      <w:pPr>
        <w:pStyle w:val="Normal17"/>
      </w:pPr>
      <w:r w:rsidRPr="00973A18">
        <w:t>permanecía todo el día en mi corazón como una perla... Pero esta noche no sonreías, Hijo; suspirabas como si estuvieras</w:t>
      </w:r>
    </w:p>
    <w:p w:rsidR="00973A18" w:rsidRPr="00973A18" w:rsidRDefault="00973A18" w:rsidP="00973A18">
      <w:pPr>
        <w:pStyle w:val="Normal17"/>
      </w:pPr>
      <w:r w:rsidRPr="00973A18">
        <w:t>afligido...</w:t>
      </w:r>
    </w:p>
    <w:p w:rsidR="00973A18" w:rsidRPr="00973A18" w:rsidRDefault="00973A18" w:rsidP="00973A18">
      <w:pPr>
        <w:pStyle w:val="Normal17"/>
      </w:pPr>
      <w:r w:rsidRPr="00973A18">
        <w:t>María mira a su Hijo con congoja.</w:t>
      </w:r>
    </w:p>
    <w:p w:rsidR="00973A18" w:rsidRPr="00973A18" w:rsidRDefault="00973A18" w:rsidP="00973A18">
      <w:pPr>
        <w:pStyle w:val="Normal17"/>
      </w:pPr>
      <w:r w:rsidRPr="00973A18">
        <w:t>-Estaba cansado, Mamá. Y el mundo no es esta casa, donde todo es honestidad y amor. Tú... tú sabes quién soy y</w:t>
      </w:r>
    </w:p>
    <w:p w:rsidR="00973A18" w:rsidRPr="00973A18" w:rsidRDefault="00973A18" w:rsidP="00973A18">
      <w:pPr>
        <w:pStyle w:val="Normal17"/>
      </w:pPr>
      <w:r w:rsidRPr="00973A18">
        <w:lastRenderedPageBreak/>
        <w:t>puedes comprender lo que significa para mí el contacto con el mundo. Es como quien por un camino fétido y fangoso; que,</w:t>
      </w:r>
    </w:p>
    <w:p w:rsidR="00973A18" w:rsidRPr="00973A18" w:rsidRDefault="00973A18" w:rsidP="00973A18">
      <w:pPr>
        <w:pStyle w:val="Normal17"/>
      </w:pPr>
      <w:r w:rsidRPr="00973A18">
        <w:t>aunque camine con cuidado, un poco de lodo le salpica y el hedor penetra aunque se esfuerce en no respirar…Y si éste es</w:t>
      </w:r>
    </w:p>
    <w:p w:rsidR="00973A18" w:rsidRPr="00973A18" w:rsidRDefault="00973A18" w:rsidP="00973A18">
      <w:pPr>
        <w:pStyle w:val="Normal17"/>
      </w:pPr>
      <w:r w:rsidRPr="00973A18">
        <w:t>hombre que ama todo lo que sea limpieza y aire puro, puedes hacerte una idea de la desazón que sentirá.</w:t>
      </w:r>
    </w:p>
    <w:p w:rsidR="00973A18" w:rsidRPr="00973A18" w:rsidRDefault="00973A18" w:rsidP="00973A18">
      <w:pPr>
        <w:pStyle w:val="Normal17"/>
      </w:pPr>
      <w:r w:rsidRPr="00973A18">
        <w:t>-Sí, Hijo. Comprendo. Pero me da mucha pena que sufras.</w:t>
      </w:r>
    </w:p>
    <w:p w:rsidR="00973A18" w:rsidRPr="00973A18" w:rsidRDefault="00973A18" w:rsidP="00973A18">
      <w:pPr>
        <w:pStyle w:val="Normal17"/>
      </w:pPr>
      <w:r w:rsidRPr="00973A18">
        <w:t>-Ahora estoy contigo y no sufro. Permanece el recuerdo... pero sirve para hacer más hermosa la alegría de estar</w:t>
      </w:r>
    </w:p>
    <w:p w:rsidR="00973A18" w:rsidRPr="00973A18" w:rsidRDefault="00973A18" w:rsidP="00973A18">
      <w:pPr>
        <w:pStyle w:val="Normal17"/>
      </w:pPr>
      <w:r w:rsidRPr="00973A18">
        <w:t>contigo.</w:t>
      </w:r>
    </w:p>
    <w:p w:rsidR="00973A18" w:rsidRPr="00973A18" w:rsidRDefault="00973A18" w:rsidP="00973A18">
      <w:pPr>
        <w:pStyle w:val="Normal17"/>
      </w:pPr>
      <w:r w:rsidRPr="00973A18">
        <w:t>Y Jesús se inclina hacia su Madre para besarla.</w:t>
      </w:r>
    </w:p>
    <w:p w:rsidR="00973A18" w:rsidRPr="00973A18" w:rsidRDefault="00973A18" w:rsidP="00973A18">
      <w:pPr>
        <w:pStyle w:val="Normal17"/>
      </w:pPr>
      <w:r w:rsidRPr="00973A18">
        <w:t>Acaricia también a la otra María, que entra toda roja porque ha estado encendiendo el horno.</w:t>
      </w:r>
    </w:p>
    <w:p w:rsidR="00973A18" w:rsidRPr="00973A18" w:rsidRDefault="00973A18" w:rsidP="00973A18">
      <w:pPr>
        <w:pStyle w:val="Normal17"/>
      </w:pPr>
      <w:r w:rsidRPr="00973A18">
        <w:t>-Habrá que avisar a Judas - es la preocupación de María de Alfeo.</w:t>
      </w:r>
    </w:p>
    <w:p w:rsidR="00973A18" w:rsidRPr="00973A18" w:rsidRDefault="00973A18" w:rsidP="00973A18">
      <w:pPr>
        <w:pStyle w:val="Normal17"/>
      </w:pPr>
      <w:r w:rsidRPr="00973A18">
        <w:t>No hace falta. Judas estará aquí hoy.</w:t>
      </w:r>
    </w:p>
    <w:p w:rsidR="00973A18" w:rsidRPr="00973A18" w:rsidRDefault="00973A18" w:rsidP="00973A18">
      <w:pPr>
        <w:pStyle w:val="Normal17"/>
      </w:pPr>
      <w:r w:rsidRPr="00973A18">
        <w:t>-¿Cómo lo sabes?</w:t>
      </w:r>
    </w:p>
    <w:p w:rsidR="00973A18" w:rsidRPr="00973A18" w:rsidRDefault="00973A18" w:rsidP="00973A18">
      <w:pPr>
        <w:pStyle w:val="Normal17"/>
      </w:pPr>
      <w:r w:rsidRPr="00973A18">
        <w:t>Jesús sonríe y calla.</w:t>
      </w:r>
    </w:p>
    <w:p w:rsidR="00973A18" w:rsidRPr="00973A18" w:rsidRDefault="00973A18" w:rsidP="00973A18">
      <w:pPr>
        <w:pStyle w:val="Normal17"/>
      </w:pPr>
      <w:r w:rsidRPr="00973A18">
        <w:t>-Hijo, todas las semanas, este día, viene Simón Pedro. Es deseo suyo traerme el pescado recogido durante las primeras</w:t>
      </w:r>
    </w:p>
    <w:p w:rsidR="00973A18" w:rsidRPr="00973A18" w:rsidRDefault="00973A18" w:rsidP="00973A18">
      <w:pPr>
        <w:pStyle w:val="Normal17"/>
      </w:pPr>
      <w:r w:rsidRPr="00973A18">
        <w:t>vigilias de la noche. Llega hacia el final de la hora prima. Se sentirá feliz hoy. Simón es bueno. Durante las horas que está aquí</w:t>
      </w:r>
    </w:p>
    <w:p w:rsidR="00973A18" w:rsidRPr="00973A18" w:rsidRDefault="00973A18" w:rsidP="00973A18">
      <w:pPr>
        <w:pStyle w:val="Normal17"/>
      </w:pPr>
      <w:r w:rsidRPr="00973A18">
        <w:t>nos ayuda, ¿verdad, María?</w:t>
      </w:r>
    </w:p>
    <w:p w:rsidR="00973A18" w:rsidRPr="00973A18" w:rsidRDefault="00973A18" w:rsidP="00973A18">
      <w:pPr>
        <w:pStyle w:val="Normal17"/>
      </w:pPr>
      <w:r w:rsidRPr="00973A18">
        <w:t>-Simón Pedro es un hombre honesto y bueno - dice Jesús - Pero también el otro Simón - que dentro de poco verás - es</w:t>
      </w:r>
    </w:p>
    <w:p w:rsidR="00973A18" w:rsidRPr="00973A18" w:rsidRDefault="00973A18" w:rsidP="00973A18">
      <w:pPr>
        <w:pStyle w:val="Normal17"/>
      </w:pPr>
      <w:r w:rsidRPr="00973A18">
        <w:t>un corazón grande. Salgo a su encuentro; estarán ya para llegar.</w:t>
      </w:r>
    </w:p>
    <w:p w:rsidR="00973A18" w:rsidRPr="00973A18" w:rsidRDefault="00973A18" w:rsidP="00973A18">
      <w:pPr>
        <w:pStyle w:val="Normal17"/>
      </w:pPr>
      <w:r w:rsidRPr="00973A18">
        <w:t>Y Jesús sale, mientras las mujeres, colocado el pan en el horno, entran de nuevo en la casa. María se vuelve a poner las</w:t>
      </w:r>
    </w:p>
    <w:p w:rsidR="00973A18" w:rsidRPr="00973A18" w:rsidRDefault="00973A18" w:rsidP="00973A18">
      <w:pPr>
        <w:pStyle w:val="Normal17"/>
      </w:pPr>
      <w:r w:rsidRPr="00973A18">
        <w:t>sandalias y torna con un vestido de lino todo blanco.</w:t>
      </w:r>
    </w:p>
    <w:p w:rsidR="00973A18" w:rsidRPr="00973A18" w:rsidRDefault="00973A18" w:rsidP="00973A18">
      <w:pPr>
        <w:pStyle w:val="Normal17"/>
      </w:pPr>
      <w:r w:rsidRPr="00973A18">
        <w:lastRenderedPageBreak/>
        <w:t>Pasa un tiempo, y, en la espera, María de Alfeo dice:</w:t>
      </w:r>
    </w:p>
    <w:p w:rsidR="00973A18" w:rsidRPr="00973A18" w:rsidRDefault="00973A18" w:rsidP="00973A18">
      <w:pPr>
        <w:pStyle w:val="Normal17"/>
      </w:pPr>
      <w:r w:rsidRPr="00973A18">
        <w:t>-No te ha dado tiempo a terminar ese trabajo.</w:t>
      </w:r>
    </w:p>
    <w:p w:rsidR="00973A18" w:rsidRPr="00973A18" w:rsidRDefault="00973A18" w:rsidP="00973A18">
      <w:pPr>
        <w:pStyle w:val="Normal17"/>
      </w:pPr>
      <w:r w:rsidRPr="00973A18">
        <w:t>-Lo terminaré pronto. Le dará frescor de sombra a mi Jesús y será liviano sobre su cabeza.</w:t>
      </w:r>
    </w:p>
    <w:p w:rsidR="00973A18" w:rsidRPr="00973A18" w:rsidRDefault="00973A18" w:rsidP="00973A18">
      <w:pPr>
        <w:pStyle w:val="Normal17"/>
      </w:pPr>
      <w:r w:rsidRPr="00973A18">
        <w:t>Empujan la puerta desde fuera.</w:t>
      </w:r>
    </w:p>
    <w:p w:rsidR="00973A18" w:rsidRPr="00973A18" w:rsidRDefault="00973A18" w:rsidP="00973A18">
      <w:pPr>
        <w:pStyle w:val="Normal17"/>
      </w:pPr>
      <w:r w:rsidRPr="00973A18">
        <w:t>-Mamá, he aquí a mis amigos. Entrad.</w:t>
      </w:r>
    </w:p>
    <w:p w:rsidR="00973A18" w:rsidRPr="00973A18" w:rsidRDefault="00973A18" w:rsidP="00973A18">
      <w:pPr>
        <w:pStyle w:val="Normal17"/>
      </w:pPr>
      <w:r w:rsidRPr="00973A18">
        <w:t>Entran en grupo los discípulos y los pastores. Jesús, con las manos sobre los hombros de los dos pastores, lleva a éstos</w:t>
      </w:r>
    </w:p>
    <w:p w:rsidR="00973A18" w:rsidRPr="00973A18" w:rsidRDefault="00973A18" w:rsidP="00973A18">
      <w:pPr>
        <w:pStyle w:val="Normal17"/>
      </w:pPr>
      <w:r w:rsidRPr="00973A18">
        <w:t>hacia su Madre:</w:t>
      </w:r>
    </w:p>
    <w:p w:rsidR="00973A18" w:rsidRPr="00973A18" w:rsidRDefault="00973A18" w:rsidP="00973A18">
      <w:pPr>
        <w:pStyle w:val="Normal17"/>
      </w:pPr>
      <w:r w:rsidRPr="00973A18">
        <w:t>-He aquí a dos hijos que buscan una madre. Sé su alegría, Mujer.</w:t>
      </w:r>
    </w:p>
    <w:p w:rsidR="00973A18" w:rsidRPr="00973A18" w:rsidRDefault="00973A18" w:rsidP="00973A18">
      <w:pPr>
        <w:pStyle w:val="Normal17"/>
      </w:pPr>
      <w:r w:rsidRPr="00973A18">
        <w:t>-Yo os saludo... ¿Tú?... Leví... ¿Tú?... no sé, pero por la edad - Él me ha puesto al corriente - eres sin duda José. Ese</w:t>
      </w:r>
    </w:p>
    <w:p w:rsidR="00973A18" w:rsidRPr="00973A18" w:rsidRDefault="00973A18" w:rsidP="00973A18">
      <w:pPr>
        <w:pStyle w:val="Normal17"/>
      </w:pPr>
      <w:r w:rsidRPr="00973A18">
        <w:t>nombre es dulce y sagrado aquí dentro. Ven. Venid. Con alegría os digo: mi casa os acoge, una Madre os abraza, en recuerdo de</w:t>
      </w:r>
    </w:p>
    <w:p w:rsidR="00973A18" w:rsidRPr="00973A18" w:rsidRDefault="00973A18" w:rsidP="00973A18">
      <w:pPr>
        <w:pStyle w:val="Normal17"/>
      </w:pPr>
      <w:r w:rsidRPr="00973A18">
        <w:t>cuanto vosotros - tú en tu padre - amasteis a mi Niño.</w:t>
      </w:r>
    </w:p>
    <w:p w:rsidR="00973A18" w:rsidRPr="00973A18" w:rsidRDefault="00973A18" w:rsidP="00973A18">
      <w:pPr>
        <w:pStyle w:val="Normal17"/>
      </w:pPr>
      <w:r w:rsidRPr="00973A18">
        <w:t>Los pastores están tan extáticos, que parecen bajo efecto de un encantamiento.</w:t>
      </w:r>
    </w:p>
    <w:p w:rsidR="00973A18" w:rsidRPr="00973A18" w:rsidRDefault="00973A18" w:rsidP="00973A18">
      <w:pPr>
        <w:pStyle w:val="Normal17"/>
      </w:pPr>
      <w:r w:rsidRPr="00973A18">
        <w:t>-Soy María, sí. Tú viste a la Madre feliz. Sigo siendo la misma dichosa también ahora de ver a mi Hijo entre corazones</w:t>
      </w:r>
    </w:p>
    <w:p w:rsidR="00973A18" w:rsidRPr="00973A18" w:rsidRDefault="00973A18" w:rsidP="00973A18">
      <w:pPr>
        <w:pStyle w:val="Normal17"/>
      </w:pPr>
      <w:r w:rsidRPr="00973A18">
        <w:t>fieles.</w:t>
      </w:r>
    </w:p>
    <w:p w:rsidR="00973A18" w:rsidRPr="00973A18" w:rsidRDefault="00973A18" w:rsidP="00973A18">
      <w:pPr>
        <w:pStyle w:val="Normal17"/>
      </w:pPr>
      <w:r w:rsidRPr="00973A18">
        <w:t>-Y éste es Simón, Mamá.</w:t>
      </w:r>
    </w:p>
    <w:p w:rsidR="00973A18" w:rsidRPr="00973A18" w:rsidRDefault="00973A18" w:rsidP="00973A18">
      <w:pPr>
        <w:pStyle w:val="Normal17"/>
      </w:pPr>
      <w:r w:rsidRPr="00973A18">
        <w:t>-Has merecido la gracia porque eres bueno; lo sé. La Gracia de Dios esté siempre contigo.</w:t>
      </w:r>
    </w:p>
    <w:p w:rsidR="00973A18" w:rsidRPr="00973A18" w:rsidRDefault="00973A18" w:rsidP="00973A18">
      <w:pPr>
        <w:pStyle w:val="Normal17"/>
      </w:pPr>
      <w:r w:rsidRPr="00973A18">
        <w:t>Simón, que conoce mejor los modos de la sociedad, hace una muy profunda reverencia, teniendo las manos cruzadas</w:t>
      </w:r>
    </w:p>
    <w:p w:rsidR="00973A18" w:rsidRPr="00973A18" w:rsidRDefault="00973A18" w:rsidP="00973A18">
      <w:pPr>
        <w:pStyle w:val="Normal17"/>
      </w:pPr>
      <w:r w:rsidRPr="00973A18">
        <w:t>sobre el pecho, y saluda diciendo:</w:t>
      </w:r>
    </w:p>
    <w:p w:rsidR="00973A18" w:rsidRPr="00973A18" w:rsidRDefault="00973A18" w:rsidP="00973A18">
      <w:pPr>
        <w:pStyle w:val="Normal17"/>
      </w:pPr>
      <w:r w:rsidRPr="00973A18">
        <w:t>-Te saludo, Madre verdadera de la Gracia. Ya no le pido nada más al Eterno, ahora que conozco la Luz y te conozco a ti,</w:t>
      </w:r>
    </w:p>
    <w:p w:rsidR="00973A18" w:rsidRPr="00973A18" w:rsidRDefault="00973A18" w:rsidP="00973A18">
      <w:pPr>
        <w:pStyle w:val="Normal17"/>
      </w:pPr>
      <w:r w:rsidRPr="00973A18">
        <w:lastRenderedPageBreak/>
        <w:t>más delicada que la Luna.</w:t>
      </w:r>
    </w:p>
    <w:p w:rsidR="00973A18" w:rsidRPr="00973A18" w:rsidRDefault="00973A18" w:rsidP="00973A18">
      <w:pPr>
        <w:pStyle w:val="Normal17"/>
      </w:pPr>
      <w:r w:rsidRPr="00973A18">
        <w:t xml:space="preserve">-Y éste es Judas de </w:t>
      </w:r>
      <w:proofErr w:type="spellStart"/>
      <w:r w:rsidRPr="00973A18">
        <w:t>Keriot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-Tengo una madre, pero mi amor por ella desaparece respecto a la veneración que siento por ti.</w:t>
      </w:r>
    </w:p>
    <w:p w:rsidR="00973A18" w:rsidRPr="00973A18" w:rsidRDefault="00973A18" w:rsidP="00973A18">
      <w:pPr>
        <w:pStyle w:val="Normal17"/>
      </w:pPr>
      <w:r w:rsidRPr="00973A18">
        <w:t>-No, no por mí; por Él. Yo soy porque Él es. Y no quiero nada para mí. Sólo pido para Él. Sé cuánto has honrado a mi Hijo</w:t>
      </w:r>
    </w:p>
    <w:p w:rsidR="00973A18" w:rsidRPr="00973A18" w:rsidRDefault="00973A18" w:rsidP="00973A18">
      <w:pPr>
        <w:pStyle w:val="Normal17"/>
      </w:pPr>
      <w:r w:rsidRPr="00973A18">
        <w:t>en tu patria. Pero aun así te digo: sea tu corazón el lugar en que Él reciba de ti el sumo honor. Entonces te bendeciré con</w:t>
      </w:r>
    </w:p>
    <w:p w:rsidR="00973A18" w:rsidRPr="00973A18" w:rsidRDefault="00973A18" w:rsidP="00973A18">
      <w:pPr>
        <w:pStyle w:val="Normal17"/>
      </w:pPr>
      <w:r w:rsidRPr="00973A18">
        <w:t>corazón de Madre.</w:t>
      </w:r>
    </w:p>
    <w:p w:rsidR="00973A18" w:rsidRPr="00973A18" w:rsidRDefault="00973A18" w:rsidP="00973A18">
      <w:pPr>
        <w:pStyle w:val="Normal17"/>
      </w:pPr>
      <w:r w:rsidRPr="00973A18">
        <w:t>-Mi corazón está bajo el calcañar de tu Hijo. ¡Feliz peso! Sólo la muerte disolverá mi fidelidad.</w:t>
      </w:r>
    </w:p>
    <w:p w:rsidR="00973A18" w:rsidRPr="00973A18" w:rsidRDefault="00973A18" w:rsidP="00973A18">
      <w:pPr>
        <w:pStyle w:val="Normal17"/>
      </w:pPr>
      <w:r w:rsidRPr="00973A18">
        <w:t>-Y este es nuestro Juan, Mamá.</w:t>
      </w:r>
    </w:p>
    <w:p w:rsidR="00973A18" w:rsidRPr="00973A18" w:rsidRDefault="00973A18" w:rsidP="00973A18">
      <w:pPr>
        <w:pStyle w:val="Normal17"/>
      </w:pPr>
      <w:r w:rsidRPr="00973A18">
        <w:t>-Me sentía tranquila desde que supe que estabas con Jesús. Te conozco y mi espíritu reposa cuando sé que estás con mi</w:t>
      </w:r>
    </w:p>
    <w:p w:rsidR="00973A18" w:rsidRPr="00973A18" w:rsidRDefault="00973A18" w:rsidP="00973A18">
      <w:pPr>
        <w:pStyle w:val="Normal17"/>
      </w:pPr>
      <w:r w:rsidRPr="00973A18">
        <w:t>Hijo. Bendito seas. Mi quietud - Lo besa.</w:t>
      </w:r>
    </w:p>
    <w:p w:rsidR="00973A18" w:rsidRPr="00973A18" w:rsidRDefault="00973A18" w:rsidP="00973A18">
      <w:pPr>
        <w:pStyle w:val="Normal17"/>
      </w:pPr>
      <w:r w:rsidRPr="00973A18">
        <w:t>Se deja oír desde fuera la voz áspera de Pedro:</w:t>
      </w:r>
    </w:p>
    <w:p w:rsidR="00973A18" w:rsidRPr="00973A18" w:rsidRDefault="00973A18" w:rsidP="00973A18">
      <w:pPr>
        <w:pStyle w:val="Normal17"/>
      </w:pPr>
      <w:r w:rsidRPr="00973A18">
        <w:t>-Aquí está el pobre Simón con su saludo y...</w:t>
      </w:r>
    </w:p>
    <w:p w:rsidR="00973A18" w:rsidRPr="00973A18" w:rsidRDefault="00973A18" w:rsidP="00973A18">
      <w:pPr>
        <w:pStyle w:val="Normal17"/>
      </w:pPr>
      <w:r w:rsidRPr="00973A18">
        <w:t>En entrando, se queda de piedra. Arroja al suelo la cesta, redonda, que llevaba colgada a la espalda, y se arroja también</w:t>
      </w:r>
    </w:p>
    <w:p w:rsidR="00973A18" w:rsidRPr="00973A18" w:rsidRDefault="00973A18" w:rsidP="00973A18">
      <w:pPr>
        <w:pStyle w:val="Normal17"/>
      </w:pPr>
      <w:r w:rsidRPr="00973A18">
        <w:t>él al suelo diciendo:</w:t>
      </w:r>
    </w:p>
    <w:p w:rsidR="00973A18" w:rsidRPr="00973A18" w:rsidRDefault="00973A18" w:rsidP="00973A18">
      <w:pPr>
        <w:pStyle w:val="Normal17"/>
      </w:pPr>
      <w:r w:rsidRPr="00973A18">
        <w:t>-¡Señor Eterno! Pero... No. ¿Cómo me has hecho esto, Maestro? ¡Estar aquí y no decirle nada al pobre Simón! ¡Dios te</w:t>
      </w:r>
    </w:p>
    <w:p w:rsidR="00973A18" w:rsidRPr="00973A18" w:rsidRDefault="00973A18" w:rsidP="00973A18">
      <w:pPr>
        <w:pStyle w:val="Normal17"/>
      </w:pPr>
      <w:r w:rsidRPr="00973A18">
        <w:t>bendiga, Maestro! ¡Qué feliz me siento! ¡Ya no soportaba tu ausencia! - y le acaricia la mano, sin hacer caso a Jesús, que le dice:</w:t>
      </w:r>
    </w:p>
    <w:p w:rsidR="00973A18" w:rsidRPr="00973A18" w:rsidRDefault="00973A18" w:rsidP="00973A18">
      <w:pPr>
        <w:pStyle w:val="Normal17"/>
      </w:pPr>
      <w:r w:rsidRPr="00973A18">
        <w:t>«Levántate, Simón... ¡Que te alces!”</w:t>
      </w:r>
    </w:p>
    <w:p w:rsidR="00973A18" w:rsidRPr="00973A18" w:rsidRDefault="00973A18" w:rsidP="00973A18">
      <w:pPr>
        <w:pStyle w:val="Normal17"/>
      </w:pPr>
      <w:r w:rsidRPr="00973A18">
        <w:t>-Sí, me alzo. Pero... ¡Eh, tú, muchacho! (el muchacho es Juan) ¡Tú al menos podías haber venido corriendo a decírmelo!</w:t>
      </w:r>
    </w:p>
    <w:p w:rsidR="00973A18" w:rsidRPr="00973A18" w:rsidRDefault="00973A18" w:rsidP="00973A18">
      <w:pPr>
        <w:pStyle w:val="Normal17"/>
      </w:pPr>
      <w:r w:rsidRPr="00973A18">
        <w:lastRenderedPageBreak/>
        <w:t>Ahora, ¡venga!, sal enseguida, a Cafarnaúm, a decírselo a los demás... primero a casa de Judas. Pronto estará aquí tu hijo, mujer.</w:t>
      </w:r>
    </w:p>
    <w:p w:rsidR="00973A18" w:rsidRPr="00973A18" w:rsidRDefault="00973A18" w:rsidP="00973A18">
      <w:pPr>
        <w:pStyle w:val="Normal17"/>
      </w:pPr>
      <w:r w:rsidRPr="00973A18">
        <w:t>Rápido. Como si fueras una liebre perseguida por perros.</w:t>
      </w:r>
    </w:p>
    <w:p w:rsidR="00973A18" w:rsidRPr="00973A18" w:rsidRDefault="00973A18" w:rsidP="00973A18">
      <w:pPr>
        <w:pStyle w:val="Normal17"/>
      </w:pPr>
      <w:r w:rsidRPr="00973A18">
        <w:t>Juan se marcha risueño.</w:t>
      </w:r>
    </w:p>
    <w:p w:rsidR="00973A18" w:rsidRPr="00973A18" w:rsidRDefault="00973A18" w:rsidP="00973A18">
      <w:pPr>
        <w:pStyle w:val="Normal17"/>
      </w:pPr>
      <w:r w:rsidRPr="00973A18">
        <w:t>Pedro, por fin, se ha alzado. Sigue teniendo entre sus cortas, gruesas manos, de venas marcadas, la larga mano de Jesús</w:t>
      </w:r>
    </w:p>
    <w:p w:rsidR="00973A18" w:rsidRPr="00973A18" w:rsidRDefault="00973A18" w:rsidP="00973A18">
      <w:pPr>
        <w:pStyle w:val="Normal17"/>
      </w:pPr>
      <w:r w:rsidRPr="00973A18">
        <w:t>y la besa sin dejarlo, a pesar de que quiera entregar su pescado, que está en el suelo, en el cesto.</w:t>
      </w:r>
    </w:p>
    <w:p w:rsidR="00973A18" w:rsidRPr="00973A18" w:rsidRDefault="00973A18" w:rsidP="00973A18">
      <w:pPr>
        <w:pStyle w:val="Normal17"/>
      </w:pPr>
      <w:r w:rsidRPr="00973A18">
        <w:t>-¡No quiero que te vayas otra vez sin mí! ¡Nunca más, nunca más, tanto tiempo sin verte! Te seguiré como la sombra</w:t>
      </w:r>
    </w:p>
    <w:p w:rsidR="00973A18" w:rsidRPr="00973A18" w:rsidRDefault="00973A18" w:rsidP="00973A18">
      <w:pPr>
        <w:pStyle w:val="Normal17"/>
      </w:pPr>
      <w:r w:rsidRPr="00973A18">
        <w:t>sigue al cuerpo o la cuerda al ancla. ¿Dónde has estado, Maestro? Yo me decía: “¿Dónde estará?, ¿qué hará?, ¿ese niño de Juan</w:t>
      </w:r>
    </w:p>
    <w:p w:rsidR="00973A18" w:rsidRPr="00973A18" w:rsidRDefault="00973A18" w:rsidP="00973A18">
      <w:pPr>
        <w:pStyle w:val="Normal17"/>
      </w:pPr>
      <w:r w:rsidRPr="00973A18">
        <w:t>sabrá tener cuidado de Él?, ¿estará atento a que no se canse demasiado, a que no se quede sin comida?" ¡Te conozco!... ¡Estás</w:t>
      </w:r>
    </w:p>
    <w:p w:rsidR="00973A18" w:rsidRPr="00973A18" w:rsidRDefault="00973A18" w:rsidP="00973A18">
      <w:pPr>
        <w:pStyle w:val="Normal17"/>
      </w:pPr>
      <w:r w:rsidRPr="00973A18">
        <w:t>más delgado! Sí, más delgado. ¡No te ha cuidado bien! Le voy a decir que... Pero, ¿dónde has estado, Maestro? ¡No me dices</w:t>
      </w:r>
    </w:p>
    <w:p w:rsidR="00973A18" w:rsidRPr="00973A18" w:rsidRDefault="00973A18" w:rsidP="00973A18">
      <w:pPr>
        <w:pStyle w:val="Normal17"/>
      </w:pPr>
      <w:r w:rsidRPr="00973A18">
        <w:t>nada!</w:t>
      </w:r>
    </w:p>
    <w:p w:rsidR="00973A18" w:rsidRPr="00973A18" w:rsidRDefault="00973A18" w:rsidP="00973A18">
      <w:pPr>
        <w:pStyle w:val="Normal17"/>
      </w:pPr>
      <w:r w:rsidRPr="00973A18">
        <w:t>-¡Espero a que me dejes hablar!</w:t>
      </w:r>
    </w:p>
    <w:p w:rsidR="00973A18" w:rsidRPr="00973A18" w:rsidRDefault="00973A18" w:rsidP="00973A18">
      <w:pPr>
        <w:pStyle w:val="Normal17"/>
      </w:pPr>
      <w:r w:rsidRPr="00973A18">
        <w:t>-Es verdad. Pero es que... verte es como un vino nuevo: se sube a la cabeza sólo con el olor. ¡Mi Jesús! - Pedro casi llora</w:t>
      </w:r>
    </w:p>
    <w:p w:rsidR="00973A18" w:rsidRPr="00973A18" w:rsidRDefault="00973A18" w:rsidP="00973A18">
      <w:pPr>
        <w:pStyle w:val="Normal17"/>
      </w:pPr>
      <w:r w:rsidRPr="00973A18">
        <w:t>por la reacción de la alegría.</w:t>
      </w:r>
    </w:p>
    <w:p w:rsidR="00973A18" w:rsidRPr="00973A18" w:rsidRDefault="00973A18" w:rsidP="00973A18">
      <w:pPr>
        <w:pStyle w:val="Normal17"/>
      </w:pPr>
      <w:r w:rsidRPr="00973A18">
        <w:t>-Yo también he sentido deseo de ti, de todos vosotros, aunque estuviera entre amigos queridos. Mira, Pedro, éstos son</w:t>
      </w:r>
    </w:p>
    <w:p w:rsidR="00973A18" w:rsidRPr="00973A18" w:rsidRDefault="00973A18" w:rsidP="00973A18">
      <w:pPr>
        <w:pStyle w:val="Normal17"/>
      </w:pPr>
      <w:r w:rsidRPr="00973A18">
        <w:t>dos que me han amado desde que tenía pocas horas. Más aún, ya han sufrido por mí. Éste es un hijo sin padre ni madre, por</w:t>
      </w:r>
    </w:p>
    <w:p w:rsidR="00973A18" w:rsidRPr="00973A18" w:rsidRDefault="00973A18" w:rsidP="00973A18">
      <w:pPr>
        <w:pStyle w:val="Normal17"/>
      </w:pPr>
      <w:r w:rsidRPr="00973A18">
        <w:t>causa mía; pero, en todos-vosotros tiene muchos hermanos, ¿no es verdad?</w:t>
      </w:r>
    </w:p>
    <w:p w:rsidR="00973A18" w:rsidRPr="00973A18" w:rsidRDefault="00973A18" w:rsidP="00973A18">
      <w:pPr>
        <w:pStyle w:val="Normal17"/>
      </w:pPr>
      <w:r w:rsidRPr="00973A18">
        <w:lastRenderedPageBreak/>
        <w:t>-¿Lo preguntas, Maestro? Pero si, si se diera el caso de que el demonio te amara, yo lo amaría por su amor a ti. Veo que</w:t>
      </w:r>
    </w:p>
    <w:p w:rsidR="00973A18" w:rsidRPr="00973A18" w:rsidRDefault="00973A18" w:rsidP="00973A18">
      <w:pPr>
        <w:pStyle w:val="Normal17"/>
      </w:pPr>
      <w:r w:rsidRPr="00973A18">
        <w:t>también vosotros sois pobres. Entonces somos iguales. Venid que os bese. Soy pescador, pero tengo el corazón más tierno que</w:t>
      </w:r>
    </w:p>
    <w:p w:rsidR="00973A18" w:rsidRPr="00973A18" w:rsidRDefault="00973A18" w:rsidP="00973A18">
      <w:pPr>
        <w:pStyle w:val="Normal17"/>
      </w:pPr>
      <w:r w:rsidRPr="00973A18">
        <w:t>un pichón; y sincero. No miréis si soy rudo. Lo duro es por fuera; dentro soy todo miel y mantequilla. Con los buenos, quiero</w:t>
      </w:r>
    </w:p>
    <w:p w:rsidR="00973A18" w:rsidRPr="00973A18" w:rsidRDefault="00973A18" w:rsidP="00973A18">
      <w:pPr>
        <w:pStyle w:val="Normal17"/>
      </w:pPr>
      <w:r w:rsidRPr="00973A18">
        <w:t>decir... porque con los malvados…</w:t>
      </w:r>
    </w:p>
    <w:p w:rsidR="00973A18" w:rsidRPr="00973A18" w:rsidRDefault="00973A18" w:rsidP="00973A18">
      <w:pPr>
        <w:pStyle w:val="Normal17"/>
      </w:pPr>
      <w:r w:rsidRPr="00973A18">
        <w:t>-Este es el nuevo discípulo.</w:t>
      </w:r>
    </w:p>
    <w:p w:rsidR="00973A18" w:rsidRPr="00973A18" w:rsidRDefault="00973A18" w:rsidP="00973A18">
      <w:pPr>
        <w:pStyle w:val="Normal17"/>
      </w:pPr>
      <w:r w:rsidRPr="00973A18">
        <w:t>-Me parece haberle visto ya...</w:t>
      </w:r>
    </w:p>
    <w:p w:rsidR="00973A18" w:rsidRPr="00973A18" w:rsidRDefault="00973A18" w:rsidP="00973A18">
      <w:pPr>
        <w:pStyle w:val="Normal17"/>
      </w:pPr>
      <w:r w:rsidRPr="00973A18">
        <w:t xml:space="preserve">-Sí. Es Judas de </w:t>
      </w:r>
      <w:proofErr w:type="spellStart"/>
      <w:r w:rsidRPr="00973A18">
        <w:t>Keriot</w:t>
      </w:r>
      <w:proofErr w:type="spellEnd"/>
      <w:r w:rsidRPr="00973A18">
        <w:t>. Tu Jesús, a través de él, recibió buena acogida en esa ciudad. Os ruego que os améis, aunque</w:t>
      </w:r>
    </w:p>
    <w:p w:rsidR="00973A18" w:rsidRPr="00973A18" w:rsidRDefault="00973A18" w:rsidP="00973A18">
      <w:pPr>
        <w:pStyle w:val="Normal17"/>
      </w:pPr>
      <w:r w:rsidRPr="00973A18">
        <w:t>seáis de regiones distintas. Sois todos hermanos en el Señor.</w:t>
      </w:r>
    </w:p>
    <w:p w:rsidR="00973A18" w:rsidRPr="00973A18" w:rsidRDefault="00973A18" w:rsidP="00973A18">
      <w:pPr>
        <w:pStyle w:val="Normal17"/>
      </w:pPr>
      <w:r w:rsidRPr="00973A18">
        <w:t>-Como tal lo trataré, si tal es. Y... sí... (Pedro mira fijo a Judas; a mirada abierta, de advertencia) y... sí... es mejor que lo</w:t>
      </w:r>
    </w:p>
    <w:p w:rsidR="00973A18" w:rsidRPr="00973A18" w:rsidRDefault="00973A18" w:rsidP="00973A18">
      <w:pPr>
        <w:pStyle w:val="Normal17"/>
      </w:pPr>
      <w:r w:rsidRPr="00973A18">
        <w:t>diga; así conoces ya bien desde ahora. Lo digo: no siento mucha estima hacia los judíos en general ni hacia los de Jerusalén en</w:t>
      </w:r>
    </w:p>
    <w:p w:rsidR="00973A18" w:rsidRPr="00973A18" w:rsidRDefault="00973A18" w:rsidP="00973A18">
      <w:pPr>
        <w:pStyle w:val="Normal17"/>
      </w:pPr>
      <w:r w:rsidRPr="00973A18">
        <w:t>particular. Pero soy honesto. Y por mi honestidad te aseguro que dejo aparte todas las ideas que tengo acerca de vosotros y</w:t>
      </w:r>
    </w:p>
    <w:p w:rsidR="00973A18" w:rsidRPr="00973A18" w:rsidRDefault="00973A18" w:rsidP="00973A18">
      <w:pPr>
        <w:pStyle w:val="Normal17"/>
      </w:pPr>
      <w:r w:rsidRPr="00973A18">
        <w:t>quiero ver en ti sólo al hermano discípulo. Depende de ti ahora el no hacerme cambiar de pensamiento y decisión.</w:t>
      </w:r>
    </w:p>
    <w:p w:rsidR="00973A18" w:rsidRPr="00973A18" w:rsidRDefault="00973A18" w:rsidP="00973A18">
      <w:pPr>
        <w:pStyle w:val="Normal17"/>
      </w:pPr>
      <w:r w:rsidRPr="00973A18">
        <w:t>-¿Conmigo también, Simón, tienes tales prejuicios? -pregunta el Zelote sonriendo.</w:t>
      </w:r>
    </w:p>
    <w:p w:rsidR="00973A18" w:rsidRPr="00973A18" w:rsidRDefault="00973A18" w:rsidP="00973A18">
      <w:pPr>
        <w:pStyle w:val="Normal17"/>
      </w:pPr>
      <w:r w:rsidRPr="00973A18">
        <w:t>-¡No te había visto! ¿Contigo? ¡Contigo no! Llevas la honestidad dibujada en el rostro. La bondad te rezuma desde el</w:t>
      </w:r>
    </w:p>
    <w:p w:rsidR="00973A18" w:rsidRPr="00973A18" w:rsidRDefault="00973A18" w:rsidP="00973A18">
      <w:pPr>
        <w:pStyle w:val="Normal17"/>
      </w:pPr>
      <w:r w:rsidRPr="00973A18">
        <w:t>corazón hacia el exterior como oloroso aceite por un vaso poroso. Y eres anciano. Ello no es siempre una dote. Algunas veces,</w:t>
      </w:r>
    </w:p>
    <w:p w:rsidR="00973A18" w:rsidRPr="00973A18" w:rsidRDefault="00973A18" w:rsidP="00973A18">
      <w:pPr>
        <w:pStyle w:val="Normal17"/>
      </w:pPr>
      <w:r w:rsidRPr="00973A18">
        <w:t>cuanto más envejece uno más falso y malo se vuelve. Pero tú eres de esos que hacen como los vinos preciados: cuanto más</w:t>
      </w:r>
    </w:p>
    <w:p w:rsidR="00973A18" w:rsidRPr="00973A18" w:rsidRDefault="00973A18" w:rsidP="00973A18">
      <w:pPr>
        <w:pStyle w:val="Normal17"/>
      </w:pPr>
      <w:r w:rsidRPr="00973A18">
        <w:lastRenderedPageBreak/>
        <w:t>envejecen, más genuinos y buenos son.</w:t>
      </w:r>
    </w:p>
    <w:p w:rsidR="00973A18" w:rsidRPr="00973A18" w:rsidRDefault="00973A18" w:rsidP="00973A18">
      <w:pPr>
        <w:pStyle w:val="Normal17"/>
      </w:pPr>
      <w:r w:rsidRPr="00973A18">
        <w:t>-Has juzgado bien, Pedro - dice Jesús - Ahora venid. Las mujeres están ocupándose de nosotros, quedémonos mientras</w:t>
      </w:r>
    </w:p>
    <w:p w:rsidR="00973A18" w:rsidRPr="00973A18" w:rsidRDefault="00973A18" w:rsidP="00973A18">
      <w:pPr>
        <w:pStyle w:val="Normal17"/>
      </w:pPr>
      <w:r w:rsidRPr="00973A18">
        <w:t>bajo la pérgola fresca. ¡Qué hermoso es estar con los amigos! Iremos luego todos juntos por Galilea, y más allá de Galilea; todos</w:t>
      </w:r>
    </w:p>
    <w:p w:rsidR="00973A18" w:rsidRPr="00973A18" w:rsidRDefault="00973A18" w:rsidP="00973A18">
      <w:pPr>
        <w:pStyle w:val="Normal17"/>
      </w:pPr>
      <w:r w:rsidRPr="00973A18">
        <w:t>no. Leví, ahora ya contento, volverá a donde Elías, a llevarle el saludo de María ¿verdad, Mamá?</w:t>
      </w:r>
    </w:p>
    <w:p w:rsidR="00973A18" w:rsidRPr="00973A18" w:rsidRDefault="00973A18" w:rsidP="00973A18">
      <w:pPr>
        <w:pStyle w:val="Normal17"/>
      </w:pPr>
      <w:r w:rsidRPr="00973A18">
        <w:t>-Yo lo bendigo, y a Isaac y a los demás. Mi Hijo me ha prometido llevarme... y yo iré donde vosotros, los primeros</w:t>
      </w:r>
    </w:p>
    <w:p w:rsidR="00973A18" w:rsidRPr="00973A18" w:rsidRDefault="00973A18" w:rsidP="00973A18">
      <w:pPr>
        <w:pStyle w:val="Normal17"/>
      </w:pPr>
      <w:r w:rsidRPr="00973A18">
        <w:t>amigos de mi Niño.</w:t>
      </w:r>
    </w:p>
    <w:p w:rsidR="00973A18" w:rsidRPr="00973A18" w:rsidRDefault="00973A18" w:rsidP="00973A18">
      <w:pPr>
        <w:pStyle w:val="Normal17"/>
      </w:pPr>
      <w:r w:rsidRPr="00973A18">
        <w:t>-Maestro, quisiera que Leví llevase a Lázaro el escrito que ya sabes.</w:t>
      </w:r>
    </w:p>
    <w:p w:rsidR="00973A18" w:rsidRPr="00973A18" w:rsidRDefault="00973A18" w:rsidP="00973A18">
      <w:pPr>
        <w:pStyle w:val="Normal17"/>
      </w:pPr>
      <w:r w:rsidRPr="00973A18">
        <w:t>-Prepáralo, Simón. Hoy es fiesta completa. Mañana por la tarde; Leví partirá, con tiempo para llegar antes del sábado.</w:t>
      </w:r>
    </w:p>
    <w:p w:rsidR="00973A18" w:rsidRPr="00973A18" w:rsidRDefault="00973A18" w:rsidP="00973A18">
      <w:pPr>
        <w:pStyle w:val="Normal17"/>
      </w:pPr>
      <w:r w:rsidRPr="00973A18">
        <w:t>Venid, amigos...</w:t>
      </w:r>
    </w:p>
    <w:p w:rsidR="00973A18" w:rsidRPr="00973A18" w:rsidRDefault="00973A18" w:rsidP="00973A18">
      <w:pPr>
        <w:pStyle w:val="Normal17"/>
      </w:pPr>
      <w:r w:rsidRPr="00973A18">
        <w:t>Salen al verde huerto y todo termina.</w:t>
      </w:r>
    </w:p>
    <w:p w:rsidR="00973A18" w:rsidRPr="00973A18" w:rsidRDefault="00973A18" w:rsidP="00973A18">
      <w:pPr>
        <w:pStyle w:val="Normal17"/>
      </w:pPr>
      <w:r w:rsidRPr="00973A18">
        <w:t>91</w:t>
      </w:r>
    </w:p>
    <w:p w:rsidR="00973A18" w:rsidRPr="00973A18" w:rsidRDefault="00973A18" w:rsidP="00973A18">
      <w:pPr>
        <w:pStyle w:val="Normal17"/>
      </w:pPr>
      <w:r w:rsidRPr="00973A18">
        <w:t>Primera lección a los discípulos en Nazaret, en un olivar</w:t>
      </w:r>
    </w:p>
    <w:p w:rsidR="00973A18" w:rsidRPr="00973A18" w:rsidRDefault="00973A18" w:rsidP="00973A18">
      <w:pPr>
        <w:pStyle w:val="Normal17"/>
      </w:pPr>
      <w:r w:rsidRPr="00973A18">
        <w:t>Veo a Jesús con Pedro, Andrés, Juan, Santiago, Felipe, Tomás, Bartolomé, Judas Tadeo, Simón y Judas Iscariote y el</w:t>
      </w:r>
    </w:p>
    <w:p w:rsidR="00973A18" w:rsidRPr="00973A18" w:rsidRDefault="00973A18" w:rsidP="00973A18">
      <w:pPr>
        <w:pStyle w:val="Normal17"/>
      </w:pPr>
      <w:r w:rsidRPr="00973A18">
        <w:t>pastor José, saliendo de su casa y yendo fuera de Nazaret, a las afueras, a un tupido olivar. Dice:</w:t>
      </w:r>
    </w:p>
    <w:p w:rsidR="00973A18" w:rsidRPr="00973A18" w:rsidRDefault="00973A18" w:rsidP="00973A18">
      <w:pPr>
        <w:pStyle w:val="Normal17"/>
      </w:pPr>
      <w:r w:rsidRPr="00973A18">
        <w:t>-Venid en torno a mí. Durante estos meses de presencia y de ausencia os he sopesado y estudiado. Os he conocido, y he</w:t>
      </w:r>
    </w:p>
    <w:p w:rsidR="00973A18" w:rsidRPr="00973A18" w:rsidRDefault="00973A18" w:rsidP="00973A18">
      <w:pPr>
        <w:pStyle w:val="Normal17"/>
      </w:pPr>
      <w:r w:rsidRPr="00973A18">
        <w:t>conocido, con experiencia de hombre, el mundo. Ahora he decidido enviaros al mundo. Pero primero debo instruiros, para</w:t>
      </w:r>
    </w:p>
    <w:p w:rsidR="00973A18" w:rsidRPr="00973A18" w:rsidRDefault="00973A18" w:rsidP="00973A18">
      <w:pPr>
        <w:pStyle w:val="Normal17"/>
      </w:pPr>
      <w:r w:rsidRPr="00973A18">
        <w:t>haceros capaces de afrontar el mundo con la dulzura y la sagacidad, la calma y la constancia, con la conciencia y la ciencia de</w:t>
      </w:r>
    </w:p>
    <w:p w:rsidR="00973A18" w:rsidRPr="00973A18" w:rsidRDefault="00973A18" w:rsidP="00973A18">
      <w:pPr>
        <w:pStyle w:val="Normal17"/>
      </w:pPr>
      <w:r w:rsidRPr="00973A18">
        <w:lastRenderedPageBreak/>
        <w:t>vuestra misión. Usaré este tiempo de furor solar, que impide toda larga peregrinación por Palestina, para vuestra instrucción y</w:t>
      </w:r>
    </w:p>
    <w:p w:rsidR="00973A18" w:rsidRPr="00973A18" w:rsidRDefault="00973A18" w:rsidP="00973A18">
      <w:pPr>
        <w:pStyle w:val="Normal17"/>
      </w:pPr>
      <w:r w:rsidRPr="00973A18">
        <w:t>formación como discípulos. Como un músico, he percibido lo que en vosotros desafina, y me dispongo a entonaros para la</w:t>
      </w:r>
    </w:p>
    <w:p w:rsidR="00973A18" w:rsidRPr="00973A18" w:rsidRDefault="00973A18" w:rsidP="00973A18">
      <w:pPr>
        <w:pStyle w:val="Normal17"/>
      </w:pPr>
      <w:r w:rsidRPr="00973A18">
        <w:t>armonía celeste que tenéis que transmitir al mundo en mi nombre. Retengo a este hijo (y señala a José), porque a él le delego el</w:t>
      </w:r>
    </w:p>
    <w:p w:rsidR="00973A18" w:rsidRPr="00973A18" w:rsidRDefault="00973A18" w:rsidP="00973A18">
      <w:pPr>
        <w:pStyle w:val="Normal17"/>
      </w:pPr>
      <w:r w:rsidRPr="00973A18">
        <w:t>encargo de llevar a sus compañeros mis palabras, para que también allí se forme un núcleo eficaz, que me anuncie; no un</w:t>
      </w:r>
    </w:p>
    <w:p w:rsidR="00973A18" w:rsidRPr="00973A18" w:rsidRDefault="00973A18" w:rsidP="00973A18">
      <w:pPr>
        <w:pStyle w:val="Normal17"/>
      </w:pPr>
      <w:r w:rsidRPr="00973A18">
        <w:t>anuncio reducido al hecho de que Yo existo, sino con las características más esenciales de mi doctrina.</w:t>
      </w:r>
    </w:p>
    <w:p w:rsidR="00973A18" w:rsidRPr="00973A18" w:rsidRDefault="00973A18" w:rsidP="00973A18">
      <w:pPr>
        <w:pStyle w:val="Normal17"/>
      </w:pPr>
      <w:r w:rsidRPr="00973A18">
        <w:t>Como primera cosa os digo que es absolutamente necesario en vosotros amor y fusión. ¿Qué sois vosotros? Sois</w:t>
      </w:r>
    </w:p>
    <w:p w:rsidR="00973A18" w:rsidRPr="00973A18" w:rsidRDefault="00973A18" w:rsidP="00973A18">
      <w:pPr>
        <w:pStyle w:val="Normal17"/>
      </w:pPr>
      <w:r w:rsidRPr="00973A18">
        <w:t>hombres de las más diversas clases sociales, de toda edad, y de los más distintos lugares. He preferido tomar a los vírgenes en</w:t>
      </w:r>
    </w:p>
    <w:p w:rsidR="00973A18" w:rsidRPr="00973A18" w:rsidRDefault="00973A18" w:rsidP="00973A18">
      <w:pPr>
        <w:pStyle w:val="Normal17"/>
      </w:pPr>
      <w:r w:rsidRPr="00973A18">
        <w:t>doctrinas y cogniciones, para poder penetrar en ellos más fácilmente con mi enseñanza, y también porque - habiendo sido</w:t>
      </w:r>
    </w:p>
    <w:p w:rsidR="00973A18" w:rsidRPr="00973A18" w:rsidRDefault="00973A18" w:rsidP="00973A18">
      <w:pPr>
        <w:pStyle w:val="Normal17"/>
      </w:pPr>
      <w:r w:rsidRPr="00973A18">
        <w:t>destinados para evangelizar a personas que se encontrarán en una absoluta ignorancia del Dios verdadero - quiero que,</w:t>
      </w:r>
    </w:p>
    <w:p w:rsidR="00973A18" w:rsidRPr="00973A18" w:rsidRDefault="00973A18" w:rsidP="00973A18">
      <w:pPr>
        <w:pStyle w:val="Normal17"/>
      </w:pPr>
      <w:r w:rsidRPr="00973A18">
        <w:t>recordando la primitiva ignorancia, no sientan aversión hacia éstos, y, con piedad, los instruyan, recordando con cuánta piedad</w:t>
      </w:r>
    </w:p>
    <w:p w:rsidR="00973A18" w:rsidRPr="00973A18" w:rsidRDefault="00973A18" w:rsidP="00973A18">
      <w:pPr>
        <w:pStyle w:val="Normal17"/>
      </w:pPr>
      <w:r w:rsidRPr="00973A18">
        <w:t>Yo los he instruido.</w:t>
      </w:r>
    </w:p>
    <w:p w:rsidR="00973A18" w:rsidRPr="00973A18" w:rsidRDefault="00973A18" w:rsidP="00973A18">
      <w:pPr>
        <w:pStyle w:val="Normal17"/>
      </w:pPr>
      <w:r w:rsidRPr="00973A18">
        <w:t>Percibo en vosotros una objeción: "Nosotros no somos paganos, aunque no tengamos cultura intelectual". No, no lo</w:t>
      </w:r>
    </w:p>
    <w:p w:rsidR="00973A18" w:rsidRPr="00973A18" w:rsidRDefault="00973A18" w:rsidP="00973A18">
      <w:pPr>
        <w:pStyle w:val="Normal17"/>
      </w:pPr>
      <w:r w:rsidRPr="00973A18">
        <w:t>sois; pero vosotros - y sobre todo quienes entre vosotros representan a los doctos y los ricos - estáis dentro de una religión que,</w:t>
      </w:r>
    </w:p>
    <w:p w:rsidR="00973A18" w:rsidRPr="00973A18" w:rsidRDefault="00973A18" w:rsidP="00973A18">
      <w:pPr>
        <w:pStyle w:val="Normal17"/>
      </w:pPr>
      <w:r w:rsidRPr="00973A18">
        <w:t>degenerada por demasiadas razones, de religión no tiene sino el nombre. En verdad os digo que son muchos los que se glorían</w:t>
      </w:r>
    </w:p>
    <w:p w:rsidR="00973A18" w:rsidRPr="00973A18" w:rsidRDefault="00973A18" w:rsidP="00973A18">
      <w:pPr>
        <w:pStyle w:val="Normal17"/>
      </w:pPr>
      <w:r w:rsidRPr="00973A18">
        <w:lastRenderedPageBreak/>
        <w:t>de ser hijos de la Ley, pero de ellos ocho partes de diez no son más que idólatras que han confundido, entre nieblas de mil</w:t>
      </w:r>
    </w:p>
    <w:p w:rsidR="00973A18" w:rsidRPr="00973A18" w:rsidRDefault="00973A18" w:rsidP="00973A18">
      <w:pPr>
        <w:pStyle w:val="Normal17"/>
      </w:pPr>
      <w:r w:rsidRPr="00973A18">
        <w:t>pequeñas religiones humanas, la verdadera, santa, eterna Ley del Dios de Abraham, Isaac, Jacob. Por tanto, mirándoos unos a</w:t>
      </w:r>
    </w:p>
    <w:p w:rsidR="00973A18" w:rsidRPr="00973A18" w:rsidRDefault="00973A18" w:rsidP="00973A18">
      <w:pPr>
        <w:pStyle w:val="Normal17"/>
      </w:pPr>
      <w:r w:rsidRPr="00973A18">
        <w:t>otros, tanto vosotros, pescadores humildes y sin cultura, como vosotros, mercaderes o hijos de mercaderes, oficiales o hijos de</w:t>
      </w:r>
    </w:p>
    <w:p w:rsidR="00973A18" w:rsidRPr="00973A18" w:rsidRDefault="00973A18" w:rsidP="00973A18">
      <w:pPr>
        <w:pStyle w:val="Normal17"/>
      </w:pPr>
      <w:r w:rsidRPr="00973A18">
        <w:t>oficiales, ricos o hijos de ricos, decid: "Somos todos iguales. Todos tenemos las mismas deficiencias y todos tenemos necesidad</w:t>
      </w:r>
    </w:p>
    <w:p w:rsidR="00973A18" w:rsidRPr="00973A18" w:rsidRDefault="00973A18" w:rsidP="00973A18">
      <w:pPr>
        <w:pStyle w:val="Normal17"/>
      </w:pPr>
      <w:r w:rsidRPr="00973A18">
        <w:t>de la misma instrucción. Hermanos en los defectos personales o nacionales debemos, desde ahora en adelante, ser hermanos</w:t>
      </w:r>
    </w:p>
    <w:p w:rsidR="00973A18" w:rsidRPr="00973A18" w:rsidRDefault="00973A18" w:rsidP="00973A18">
      <w:pPr>
        <w:pStyle w:val="Normal17"/>
      </w:pPr>
      <w:r w:rsidRPr="00973A18">
        <w:t>en el conocimiento de la Verdad y en el esfuerzo de practicarla.</w:t>
      </w:r>
    </w:p>
    <w:p w:rsidR="00973A18" w:rsidRPr="00973A18" w:rsidRDefault="00973A18" w:rsidP="00973A18">
      <w:pPr>
        <w:pStyle w:val="Normal17"/>
      </w:pPr>
      <w:r w:rsidRPr="00973A18">
        <w:t>Eso es, hermanos. Quiero que tales os llaméis y tales os veáis. Vosotros sois como una familia sola. ¿Cuándo prospera</w:t>
      </w:r>
    </w:p>
    <w:p w:rsidR="00973A18" w:rsidRPr="00973A18" w:rsidRDefault="00973A18" w:rsidP="00973A18">
      <w:pPr>
        <w:pStyle w:val="Normal17"/>
      </w:pPr>
      <w:r w:rsidRPr="00973A18">
        <w:t>una familia?, ¿</w:t>
      </w:r>
      <w:proofErr w:type="spellStart"/>
      <w:r w:rsidRPr="00973A18">
        <w:t>cuando</w:t>
      </w:r>
      <w:proofErr w:type="spellEnd"/>
      <w:r w:rsidRPr="00973A18">
        <w:t xml:space="preserve"> la admira el mundo? Cuando está unida y se manifiesta concorde. Si un hijo se hace enemigo del otro, si</w:t>
      </w:r>
    </w:p>
    <w:p w:rsidR="00973A18" w:rsidRPr="00973A18" w:rsidRDefault="00973A18" w:rsidP="00973A18">
      <w:pPr>
        <w:pStyle w:val="Normal17"/>
      </w:pPr>
      <w:r w:rsidRPr="00973A18">
        <w:t>un hermano perjudica al otro, ¿puede realmente durar la prosperidad de esa familia? En vano el padre de familia se esfuerza en</w:t>
      </w:r>
    </w:p>
    <w:p w:rsidR="00973A18" w:rsidRPr="00973A18" w:rsidRDefault="00973A18" w:rsidP="00973A18">
      <w:pPr>
        <w:pStyle w:val="Normal17"/>
      </w:pPr>
      <w:r w:rsidRPr="00973A18">
        <w:t>trabajar, en allanar dificultades, en imponerse al mundo. Sus esfuerzos quedan sin resultado, porque los bienes se disgregan, las</w:t>
      </w:r>
    </w:p>
    <w:p w:rsidR="00973A18" w:rsidRPr="00973A18" w:rsidRDefault="00973A18" w:rsidP="00973A18">
      <w:pPr>
        <w:pStyle w:val="Normal17"/>
      </w:pPr>
      <w:r w:rsidRPr="00973A18">
        <w:t>dificultades aumentan, el mundo se burla por este estado de lid perpetua que reduce corazón y patrimonio - que, unido, era</w:t>
      </w:r>
    </w:p>
    <w:p w:rsidR="00973A18" w:rsidRPr="00973A18" w:rsidRDefault="00973A18" w:rsidP="00973A18">
      <w:pPr>
        <w:pStyle w:val="Normal17"/>
      </w:pPr>
      <w:r w:rsidRPr="00973A18">
        <w:t>potente contra el mundo - a un pequeño montón de pequeños, puntillosos intereses contrarios de que se aprovechan los</w:t>
      </w:r>
    </w:p>
    <w:p w:rsidR="00973A18" w:rsidRPr="00973A18" w:rsidRDefault="00973A18" w:rsidP="00973A18">
      <w:pPr>
        <w:pStyle w:val="Normal17"/>
      </w:pPr>
      <w:r w:rsidRPr="00973A18">
        <w:t>enemigos de la familia para acelerar cada vez más su ruina. Nunca sea así entre vosotros. Estad unidos. Amaos. Amaos para</w:t>
      </w:r>
    </w:p>
    <w:p w:rsidR="00973A18" w:rsidRPr="00973A18" w:rsidRDefault="00973A18" w:rsidP="00973A18">
      <w:pPr>
        <w:pStyle w:val="Normal17"/>
      </w:pPr>
      <w:r w:rsidRPr="00973A18">
        <w:t>ayudaros. Amaos para enseñar a amar.</w:t>
      </w:r>
    </w:p>
    <w:p w:rsidR="00973A18" w:rsidRPr="00973A18" w:rsidRDefault="00973A18" w:rsidP="00973A18">
      <w:pPr>
        <w:pStyle w:val="Normal17"/>
      </w:pPr>
      <w:r w:rsidRPr="00973A18">
        <w:lastRenderedPageBreak/>
        <w:t>Observad: incluso lo que nos circunda nos ilustra acerca de esta gran fuerza. Mirad esta tribu de hormigas, que acude</w:t>
      </w:r>
    </w:p>
    <w:p w:rsidR="00973A18" w:rsidRPr="00973A18" w:rsidRDefault="00973A18" w:rsidP="00973A18">
      <w:pPr>
        <w:pStyle w:val="Normal17"/>
      </w:pPr>
      <w:r w:rsidRPr="00973A18">
        <w:t>toda hacia un lugar. Sigámosla y descubriremos la razón de la utilidad de que acuda hacia un punto… Mirad aquí: esta pequeña</w:t>
      </w:r>
    </w:p>
    <w:p w:rsidR="00973A18" w:rsidRPr="00973A18" w:rsidRDefault="00973A18" w:rsidP="00973A18">
      <w:pPr>
        <w:pStyle w:val="Normal17"/>
      </w:pPr>
      <w:r w:rsidRPr="00973A18">
        <w:t>hermana suya ha descubierto, con sus órganos minúsculos y para nosotros invisibles, un gran tesoro bajo esta ancha hoja de</w:t>
      </w:r>
    </w:p>
    <w:p w:rsidR="00973A18" w:rsidRPr="00973A18" w:rsidRDefault="00973A18" w:rsidP="00973A18">
      <w:pPr>
        <w:pStyle w:val="Normal17"/>
      </w:pPr>
      <w:r w:rsidRPr="00973A18">
        <w:t>achicoria silvestre. Es un pedazo de miga de pan que quizás se le haya caído a un campesino que haya venido aquí para cuidar</w:t>
      </w:r>
    </w:p>
    <w:p w:rsidR="00973A18" w:rsidRPr="00973A18" w:rsidRDefault="00973A18" w:rsidP="00973A18">
      <w:pPr>
        <w:pStyle w:val="Normal17"/>
      </w:pPr>
      <w:r w:rsidRPr="00973A18">
        <w:t>sus olivos; a algún viandante que se haya detenido en esta sombra consumiendo su comida, o a un niño jubiloso sobre la hierba</w:t>
      </w:r>
    </w:p>
    <w:p w:rsidR="00973A18" w:rsidRPr="00973A18" w:rsidRDefault="00973A18" w:rsidP="00973A18">
      <w:pPr>
        <w:pStyle w:val="Normal17"/>
      </w:pPr>
      <w:r w:rsidRPr="00973A18">
        <w:t>florecida. ¿Cómo hubiera podido por sí sola arrastrar hasta su casa este tesoro mil veces más voluminoso que ella? Ha llamado,</w:t>
      </w:r>
    </w:p>
    <w:p w:rsidR="00973A18" w:rsidRPr="00973A18" w:rsidRDefault="00973A18" w:rsidP="00973A18">
      <w:pPr>
        <w:pStyle w:val="Normal17"/>
      </w:pPr>
      <w:r w:rsidRPr="00973A18">
        <w:t>pues, a una hermana y le ha dicho: "Mira, corre, rápido a decirles a las hermanas que aquí hay alimento para toda la tribu y para</w:t>
      </w:r>
    </w:p>
    <w:p w:rsidR="00973A18" w:rsidRPr="00973A18" w:rsidRDefault="00973A18" w:rsidP="00973A18">
      <w:pPr>
        <w:pStyle w:val="Normal17"/>
      </w:pPr>
      <w:r w:rsidRPr="00973A18">
        <w:t>muchos días; corre, antes de que descubra este tesoro un pájaro y llame a sus compañeros y se lo devoren". Y la hormiguita ha</w:t>
      </w:r>
    </w:p>
    <w:p w:rsidR="00973A18" w:rsidRPr="00973A18" w:rsidRDefault="00973A18" w:rsidP="00973A18">
      <w:pPr>
        <w:pStyle w:val="Normal17"/>
      </w:pPr>
      <w:r w:rsidRPr="00973A18">
        <w:t>corrido, afanosa, por las rugosidades del terreno, subiendo, bajando, entre guijas y hierbezuelas, hasta el hormiguero, y ha</w:t>
      </w:r>
    </w:p>
    <w:p w:rsidR="00973A18" w:rsidRPr="00973A18" w:rsidRDefault="00973A18" w:rsidP="00973A18">
      <w:pPr>
        <w:pStyle w:val="Normal17"/>
      </w:pPr>
      <w:r w:rsidRPr="00973A18">
        <w:t>dicho: “Venid. Una de nosotras os llama; ha encontrado para todas, pero sola no puede traerlo aquí. Venid". Y todas, incluso las</w:t>
      </w:r>
    </w:p>
    <w:p w:rsidR="00973A18" w:rsidRPr="00973A18" w:rsidRDefault="00973A18" w:rsidP="00973A18">
      <w:pPr>
        <w:pStyle w:val="Normal17"/>
      </w:pPr>
      <w:r w:rsidRPr="00973A18">
        <w:t>que - ya cansadas por tanto como han trabajado durante todo el día - estaban descansando en las galerías del hormiguero, han</w:t>
      </w:r>
    </w:p>
    <w:p w:rsidR="00973A18" w:rsidRPr="00973A18" w:rsidRDefault="00973A18" w:rsidP="00973A18">
      <w:pPr>
        <w:pStyle w:val="Normal17"/>
      </w:pPr>
      <w:r w:rsidRPr="00973A18">
        <w:t>acudido; incluso 11 estaban amontonando las provisiones en sus correspondientes celdas. Una, diez, cien, mil... Mirad... Aferran</w:t>
      </w:r>
    </w:p>
    <w:p w:rsidR="00973A18" w:rsidRPr="00973A18" w:rsidRDefault="00973A18" w:rsidP="00973A18">
      <w:pPr>
        <w:pStyle w:val="Normal17"/>
      </w:pPr>
      <w:r w:rsidRPr="00973A18">
        <w:t>con las pinzas, levantan haciendo de su cuerpo un carrito, arrastran hincando las patitas en el suelo. Ésta se cae... la otra, allí,</w:t>
      </w:r>
    </w:p>
    <w:p w:rsidR="00973A18" w:rsidRPr="00973A18" w:rsidRDefault="00973A18" w:rsidP="00973A18">
      <w:pPr>
        <w:pStyle w:val="Normal17"/>
      </w:pPr>
      <w:r w:rsidRPr="00973A18">
        <w:t>casi se lisia porque la punta del pan ha rebotado y la ha comprimido contra una piedra; ¿y ésta tan pequeñita? (una jovencita de</w:t>
      </w:r>
    </w:p>
    <w:p w:rsidR="00973A18" w:rsidRPr="00973A18" w:rsidRDefault="00973A18" w:rsidP="00973A18">
      <w:pPr>
        <w:pStyle w:val="Normal17"/>
      </w:pPr>
      <w:r w:rsidRPr="00973A18">
        <w:lastRenderedPageBreak/>
        <w:t>la tribu): se detiene derrengada... pero, toma aliento y continúa. ¡Qué unidas están! Mirad: ahora las hormigas tienen</w:t>
      </w:r>
    </w:p>
    <w:p w:rsidR="00973A18" w:rsidRPr="00973A18" w:rsidRDefault="00973A18" w:rsidP="00973A18">
      <w:pPr>
        <w:pStyle w:val="Normal17"/>
      </w:pPr>
      <w:r w:rsidRPr="00973A18">
        <w:t>completamente abrazado el trozo de pan, y el pan avanza, avanza; lentamente, pero avanza. Sigámoslo... Un poco más</w:t>
      </w:r>
    </w:p>
    <w:p w:rsidR="00973A18" w:rsidRPr="00973A18" w:rsidRDefault="00973A18" w:rsidP="00973A18">
      <w:pPr>
        <w:pStyle w:val="Normal17"/>
      </w:pPr>
      <w:r w:rsidRPr="00973A18">
        <w:t>hermanitas, un poco más todavía y vuestra fatiga será premiada. Ya no pueden más, pero no ceden; descansan y luego</w:t>
      </w:r>
    </w:p>
    <w:p w:rsidR="00973A18" w:rsidRPr="00973A18" w:rsidRDefault="00973A18" w:rsidP="00973A18">
      <w:pPr>
        <w:pStyle w:val="Normal17"/>
      </w:pPr>
      <w:r w:rsidRPr="00973A18">
        <w:t>continúan…Llegan al hormiguero. ¿Y ahora? Ahora al trabajo, para dividir en pequeños trocitos la miga grande. ¡Mirad qué</w:t>
      </w:r>
    </w:p>
    <w:p w:rsidR="00973A18" w:rsidRPr="00973A18" w:rsidRDefault="00973A18" w:rsidP="00973A18">
      <w:pPr>
        <w:pStyle w:val="Normal17"/>
      </w:pPr>
      <w:r w:rsidRPr="00973A18">
        <w:t>trabajo! Unas cortan, otras transportan... Terminado. Ahora todo está a salvo, y, dichosas, desaparecen dentro de esa grieta,</w:t>
      </w:r>
    </w:p>
    <w:p w:rsidR="00973A18" w:rsidRPr="00973A18" w:rsidRDefault="00973A18" w:rsidP="00973A18">
      <w:pPr>
        <w:pStyle w:val="Normal17"/>
      </w:pPr>
      <w:r w:rsidRPr="00973A18">
        <w:t>galerías abajo. Son hormigas, nada más que hormigas, y, sin embargo, son fuertes porque están unidas. Meditad en esto.</w:t>
      </w:r>
    </w:p>
    <w:p w:rsidR="00973A18" w:rsidRPr="00973A18" w:rsidRDefault="00973A18" w:rsidP="00973A18">
      <w:pPr>
        <w:pStyle w:val="Normal17"/>
      </w:pPr>
      <w:r w:rsidRPr="00973A18">
        <w:t>-¿Tenéis algo que preguntarme?</w:t>
      </w:r>
    </w:p>
    <w:p w:rsidR="00973A18" w:rsidRPr="00973A18" w:rsidRDefault="00973A18" w:rsidP="00973A18">
      <w:pPr>
        <w:pStyle w:val="Normal17"/>
      </w:pPr>
      <w:r w:rsidRPr="00973A18">
        <w:t>-Yo querría preguntarte si es que ya no volvemos a Judea – dice Judas Iscariote.</w:t>
      </w:r>
    </w:p>
    <w:p w:rsidR="00973A18" w:rsidRPr="00973A18" w:rsidRDefault="00973A18" w:rsidP="00973A18">
      <w:pPr>
        <w:pStyle w:val="Normal17"/>
      </w:pPr>
      <w:r w:rsidRPr="00973A18">
        <w:t>-¿Quién lo ha dicho?</w:t>
      </w:r>
    </w:p>
    <w:p w:rsidR="00973A18" w:rsidRPr="00973A18" w:rsidRDefault="00973A18" w:rsidP="00973A18">
      <w:pPr>
        <w:pStyle w:val="Normal17"/>
      </w:pPr>
      <w:r w:rsidRPr="00973A18">
        <w:t>-Tú, Maestro. ¡Has manifestado el deseo de preparar a José para que instruya a los demás en Judea! ¿Tanto te has</w:t>
      </w:r>
    </w:p>
    <w:p w:rsidR="00973A18" w:rsidRPr="00973A18" w:rsidRDefault="00973A18" w:rsidP="00973A18">
      <w:pPr>
        <w:pStyle w:val="Normal17"/>
      </w:pPr>
      <w:r w:rsidRPr="00973A18">
        <w:t>ofendido como para no volver más allí?</w:t>
      </w:r>
    </w:p>
    <w:p w:rsidR="00973A18" w:rsidRPr="00973A18" w:rsidRDefault="00973A18" w:rsidP="00973A18">
      <w:pPr>
        <w:pStyle w:val="Normal17"/>
      </w:pPr>
      <w:r w:rsidRPr="00973A18">
        <w:t>-¿Qué te han hecho en Judea? - pregunta curioso Tomás.</w:t>
      </w:r>
    </w:p>
    <w:p w:rsidR="00973A18" w:rsidRPr="00973A18" w:rsidRDefault="00973A18" w:rsidP="00973A18">
      <w:pPr>
        <w:pStyle w:val="Normal17"/>
      </w:pPr>
      <w:r w:rsidRPr="00973A18">
        <w:t>Y Pedro, al mismo tiempo, vehementemente, dice:</w:t>
      </w:r>
    </w:p>
    <w:p w:rsidR="00973A18" w:rsidRPr="00973A18" w:rsidRDefault="00973A18" w:rsidP="00973A18">
      <w:pPr>
        <w:pStyle w:val="Normal17"/>
      </w:pPr>
      <w:r w:rsidRPr="00973A18">
        <w:t>-¿Entonces tenía yo razón cuando decía que habías vuelto en malas condiciones? ¿Qué te han hecho los "perfectos" en</w:t>
      </w:r>
    </w:p>
    <w:p w:rsidR="00973A18" w:rsidRPr="00973A18" w:rsidRDefault="00973A18" w:rsidP="00973A18">
      <w:pPr>
        <w:pStyle w:val="Normal17"/>
      </w:pPr>
      <w:r w:rsidRPr="00973A18">
        <w:t>Israel?</w:t>
      </w:r>
    </w:p>
    <w:p w:rsidR="00973A18" w:rsidRPr="00973A18" w:rsidRDefault="00973A18" w:rsidP="00973A18">
      <w:pPr>
        <w:pStyle w:val="Normal17"/>
      </w:pPr>
      <w:r w:rsidRPr="00973A18">
        <w:t>-Nada, amigos, nada que no vaya a encontrar aquí. Aunque diera la vuelta al mundo encontraría por todas partes</w:t>
      </w:r>
    </w:p>
    <w:p w:rsidR="00973A18" w:rsidRPr="00973A18" w:rsidRDefault="00973A18" w:rsidP="00973A18">
      <w:pPr>
        <w:pStyle w:val="Normal17"/>
      </w:pPr>
      <w:r w:rsidRPr="00973A18">
        <w:t>amigos mezclados con enemigos. De todas formas, Judas, te había rogado que te mantuvieras en silencio...</w:t>
      </w:r>
    </w:p>
    <w:p w:rsidR="00973A18" w:rsidRPr="00973A18" w:rsidRDefault="00973A18" w:rsidP="00973A18">
      <w:pPr>
        <w:pStyle w:val="Normal17"/>
      </w:pPr>
      <w:r w:rsidRPr="00973A18">
        <w:lastRenderedPageBreak/>
        <w:t>-Cierto, pero... No, no puedo quedarme callado cuando veo que prefieres Galilea a mi patria. Eres injusto; también allí</w:t>
      </w:r>
    </w:p>
    <w:p w:rsidR="00973A18" w:rsidRPr="00973A18" w:rsidRDefault="00973A18" w:rsidP="00973A18">
      <w:pPr>
        <w:pStyle w:val="Normal17"/>
      </w:pPr>
      <w:r w:rsidRPr="00973A18">
        <w:t>has recibido honores…</w:t>
      </w:r>
    </w:p>
    <w:p w:rsidR="00973A18" w:rsidRPr="00973A18" w:rsidRDefault="00973A18" w:rsidP="00973A18">
      <w:pPr>
        <w:pStyle w:val="Normal17"/>
      </w:pPr>
      <w:r w:rsidRPr="00973A18">
        <w:t>-¡Judas! ¡Judas! ¡Oh, Judas! Eres injusto en este reproche. Tú a ti mismo te acusas, dejándote llevar de la ira y de la</w:t>
      </w:r>
    </w:p>
    <w:p w:rsidR="00973A18" w:rsidRPr="00973A18" w:rsidRDefault="00973A18" w:rsidP="00973A18">
      <w:pPr>
        <w:pStyle w:val="Normal17"/>
      </w:pPr>
      <w:r w:rsidRPr="00973A18">
        <w:t>envidia. Yo había logrado dar a conocer sólo el bien que he recibido en tu Judea. Sin mentir y con alegría, había logrado</w:t>
      </w:r>
    </w:p>
    <w:p w:rsidR="00973A18" w:rsidRPr="00973A18" w:rsidRDefault="00973A18" w:rsidP="00973A18">
      <w:pPr>
        <w:pStyle w:val="Normal17"/>
      </w:pPr>
      <w:r w:rsidRPr="00973A18">
        <w:t>manifestar este bien para hacer que os amasen a los de Judea. Con alegría. Porque para el Verbo de Dios no existe separación de</w:t>
      </w:r>
    </w:p>
    <w:p w:rsidR="00973A18" w:rsidRPr="00973A18" w:rsidRDefault="00973A18" w:rsidP="00973A18">
      <w:pPr>
        <w:pStyle w:val="Normal17"/>
      </w:pPr>
      <w:r w:rsidRPr="00973A18">
        <w:t>regiones, no existen antagonismos, enemistades, diversidades. ¡Os amo a todos, oh hombres, a todos...! ¿Cómo puedes decir</w:t>
      </w:r>
    </w:p>
    <w:p w:rsidR="00973A18" w:rsidRPr="00973A18" w:rsidRDefault="00973A18" w:rsidP="00973A18">
      <w:pPr>
        <w:pStyle w:val="Normal17"/>
      </w:pPr>
      <w:r w:rsidRPr="00973A18">
        <w:t>que prefiero Galilea cuando he querido llevar a cabo los primeros milagros y las primeras manifestaciones en el suelo sagrado</w:t>
      </w:r>
    </w:p>
    <w:p w:rsidR="00973A18" w:rsidRPr="00973A18" w:rsidRDefault="00973A18" w:rsidP="00973A18">
      <w:pPr>
        <w:pStyle w:val="Normal17"/>
      </w:pPr>
      <w:r w:rsidRPr="00973A18">
        <w:t>del Templo y de la Ciudad Santa, estimada por todos los israelitas? ¿Cómo puedes decir que actúo con parcialidad, si de</w:t>
      </w:r>
    </w:p>
    <w:p w:rsidR="00973A18" w:rsidRPr="00973A18" w:rsidRDefault="00973A18" w:rsidP="00973A18">
      <w:pPr>
        <w:pStyle w:val="Normal17"/>
      </w:pPr>
      <w:r w:rsidRPr="00973A18">
        <w:t>vosotros, discípulos, que sois once - o diez, porque mi primo es familia, no amistad -, cuatro son judíos? Y, si añado a los</w:t>
      </w:r>
    </w:p>
    <w:p w:rsidR="00973A18" w:rsidRPr="00973A18" w:rsidRDefault="00973A18" w:rsidP="00973A18">
      <w:pPr>
        <w:pStyle w:val="Normal17"/>
      </w:pPr>
      <w:r w:rsidRPr="00973A18">
        <w:t>pastores, que son todos judíos, puedes ver de cuántos de Judea soy amigo. ¿Cómo puedes decir que no os amo, si Yo, que</w:t>
      </w:r>
    </w:p>
    <w:p w:rsidR="00973A18" w:rsidRPr="00973A18" w:rsidRDefault="00973A18" w:rsidP="00973A18">
      <w:pPr>
        <w:pStyle w:val="Normal17"/>
      </w:pPr>
      <w:r w:rsidRPr="00973A18">
        <w:t>conozco las cosas, he organizado el viaje de manera que pudiera dar mi Nombre a un pequeñuelo de Israel y recibir el espíritu de</w:t>
      </w:r>
    </w:p>
    <w:p w:rsidR="00973A18" w:rsidRPr="00973A18" w:rsidRDefault="00973A18" w:rsidP="00973A18">
      <w:pPr>
        <w:pStyle w:val="Normal17"/>
      </w:pPr>
      <w:r w:rsidRPr="00973A18">
        <w:t>un justo de Israel? ¿Cómo puedes decir que no os amo a vosotros, judíos, si en la revelación de mi Nacimiento y de mi</w:t>
      </w:r>
    </w:p>
    <w:p w:rsidR="00973A18" w:rsidRPr="00973A18" w:rsidRDefault="00973A18" w:rsidP="00973A18">
      <w:pPr>
        <w:pStyle w:val="Normal17"/>
      </w:pPr>
      <w:r w:rsidRPr="00973A18">
        <w:t>preparación a la misión he querido que hubiera dos judíos, contra uno sólo de Galilea? Me tachas de injusto. Examínate, Judas,</w:t>
      </w:r>
    </w:p>
    <w:p w:rsidR="00973A18" w:rsidRPr="00973A18" w:rsidRDefault="00973A18" w:rsidP="00973A18">
      <w:pPr>
        <w:pStyle w:val="Normal17"/>
      </w:pPr>
      <w:r w:rsidRPr="00973A18">
        <w:t>mira si el injusto no eres tú.</w:t>
      </w:r>
    </w:p>
    <w:p w:rsidR="00973A18" w:rsidRPr="00973A18" w:rsidRDefault="00973A18" w:rsidP="00973A18">
      <w:pPr>
        <w:pStyle w:val="Normal17"/>
      </w:pPr>
      <w:r w:rsidRPr="00973A18">
        <w:t>Jesús ha hablado con majestuosidad y dulzura. Pero, aunque no hubiera dicho nada más, habrían bastado los tres</w:t>
      </w:r>
    </w:p>
    <w:p w:rsidR="00973A18" w:rsidRPr="00973A18" w:rsidRDefault="00973A18" w:rsidP="00973A18">
      <w:pPr>
        <w:pStyle w:val="Normal17"/>
      </w:pPr>
      <w:r w:rsidRPr="00973A18">
        <w:lastRenderedPageBreak/>
        <w:t>modos como ha dicho «Judas» al principio de sus palabras, para dar una gran lección. E1 primer «Judas» lo decía el Dios</w:t>
      </w:r>
    </w:p>
    <w:p w:rsidR="00973A18" w:rsidRPr="00973A18" w:rsidRDefault="00973A18" w:rsidP="00973A18">
      <w:pPr>
        <w:pStyle w:val="Normal17"/>
      </w:pPr>
      <w:r w:rsidRPr="00973A18">
        <w:t>majestuoso que llama al respeto; e1 segundo, el Maestro que enseña con doctrina paterna; el tercero era el ruego del amigo</w:t>
      </w:r>
    </w:p>
    <w:p w:rsidR="00973A18" w:rsidRPr="00973A18" w:rsidRDefault="00973A18" w:rsidP="00973A18">
      <w:pPr>
        <w:pStyle w:val="Normal17"/>
      </w:pPr>
      <w:r w:rsidRPr="00973A18">
        <w:t>dolido por el modo de actuar de su amigo.</w:t>
      </w:r>
    </w:p>
    <w:p w:rsidR="00973A18" w:rsidRPr="00973A18" w:rsidRDefault="00973A18" w:rsidP="00973A18">
      <w:pPr>
        <w:pStyle w:val="Normal17"/>
      </w:pPr>
      <w:r w:rsidRPr="00973A18">
        <w:t>Judas ha bajado la cabeza, humillado, todavía iracundo, afeado por este aflorar de bajos sentimientos.</w:t>
      </w:r>
    </w:p>
    <w:p w:rsidR="00973A18" w:rsidRPr="00973A18" w:rsidRDefault="00973A18" w:rsidP="00973A18">
      <w:pPr>
        <w:pStyle w:val="Normal17"/>
      </w:pPr>
      <w:r w:rsidRPr="00973A18">
        <w:t>Pedro no sabe quedarse callado.</w:t>
      </w:r>
    </w:p>
    <w:p w:rsidR="00973A18" w:rsidRPr="00973A18" w:rsidRDefault="00973A18" w:rsidP="00973A18">
      <w:pPr>
        <w:pStyle w:val="Normal17"/>
      </w:pPr>
      <w:r w:rsidRPr="00973A18">
        <w:t>-A1 menos pide perdón, muchacho. ¡Si hubiera sido yo en vez de Jesús, no hubieras salido del paso sólo con unas</w:t>
      </w:r>
    </w:p>
    <w:p w:rsidR="00973A18" w:rsidRPr="00973A18" w:rsidRDefault="00973A18" w:rsidP="00973A18">
      <w:pPr>
        <w:pStyle w:val="Normal17"/>
      </w:pPr>
      <w:r w:rsidRPr="00973A18">
        <w:t>palabras! ¡No sólo injusto! ¡No tienes respeto, señorito! ¡Así os educan los del Templo? ¿O es que eres tú el ineducable? Porque</w:t>
      </w:r>
    </w:p>
    <w:p w:rsidR="00973A18" w:rsidRPr="00973A18" w:rsidRDefault="00973A18" w:rsidP="00973A18">
      <w:pPr>
        <w:pStyle w:val="Normal17"/>
      </w:pPr>
      <w:proofErr w:type="spellStart"/>
      <w:r w:rsidRPr="00973A18">
        <w:t>si</w:t>
      </w:r>
      <w:proofErr w:type="spellEnd"/>
      <w:r w:rsidRPr="00973A18">
        <w:t xml:space="preserve"> son ellos...</w:t>
      </w:r>
    </w:p>
    <w:p w:rsidR="00973A18" w:rsidRPr="00973A18" w:rsidRDefault="00973A18" w:rsidP="00973A18">
      <w:pPr>
        <w:pStyle w:val="Normal17"/>
      </w:pPr>
      <w:r w:rsidRPr="00973A18">
        <w:t>-Basta, Pedro. He dicho Yo todo lo que había que decir. Esto también será motivo de instrucción mañana. Y ahora repito</w:t>
      </w:r>
    </w:p>
    <w:p w:rsidR="00973A18" w:rsidRPr="00973A18" w:rsidRDefault="00973A18" w:rsidP="00973A18">
      <w:pPr>
        <w:pStyle w:val="Normal17"/>
      </w:pPr>
      <w:r w:rsidRPr="00973A18">
        <w:t>a todos lo que les había dicho a éstos en Judea: no digáis a mi Madre que su Hijo fue maltratado por los judíos. Ya está toda</w:t>
      </w:r>
    </w:p>
    <w:p w:rsidR="00973A18" w:rsidRPr="00973A18" w:rsidRDefault="00973A18" w:rsidP="00973A18">
      <w:pPr>
        <w:pStyle w:val="Normal17"/>
      </w:pPr>
      <w:r w:rsidRPr="00973A18">
        <w:t>compungida por haber intuido mi pena. Respetad a mi Madre. Vive en la sombra y silencio; es activa sólo en virtudes y oración</w:t>
      </w:r>
    </w:p>
    <w:p w:rsidR="00973A18" w:rsidRPr="00973A18" w:rsidRDefault="00973A18" w:rsidP="00973A18">
      <w:pPr>
        <w:pStyle w:val="Normal17"/>
      </w:pPr>
      <w:r w:rsidRPr="00973A18">
        <w:t>por mí, por vosotros y por todos. Dejad que las lúgubres luces del mundo y las ásperas luchas queden lejos de su refugio fajado</w:t>
      </w:r>
    </w:p>
    <w:p w:rsidR="00973A18" w:rsidRPr="00973A18" w:rsidRDefault="00973A18" w:rsidP="00973A18">
      <w:pPr>
        <w:pStyle w:val="Normal17"/>
      </w:pPr>
      <w:r w:rsidRPr="00973A18">
        <w:t>de discreción y pureza. No metáis ni siquiera el eco del odio donde todo es amor. Respetadla. Ella es más valiente que Judit; lo</w:t>
      </w:r>
    </w:p>
    <w:p w:rsidR="00973A18" w:rsidRPr="00973A18" w:rsidRDefault="00973A18" w:rsidP="00973A18">
      <w:pPr>
        <w:pStyle w:val="Normal17"/>
      </w:pPr>
      <w:r w:rsidRPr="00973A18">
        <w:t>veréis. Pero no la obliguéis, antes de tiempo, a gustar la hez que supone los sentimientos de los miserables del mundo, de</w:t>
      </w:r>
    </w:p>
    <w:p w:rsidR="00973A18" w:rsidRPr="00973A18" w:rsidRDefault="00973A18" w:rsidP="00973A18">
      <w:pPr>
        <w:pStyle w:val="Normal17"/>
      </w:pPr>
      <w:r w:rsidRPr="00973A18">
        <w:t>aquellos que no saben ni siquiera rudimentariamente qué es Dios y la Ley de Dios. Esos de que os hablaba al principio: los</w:t>
      </w:r>
    </w:p>
    <w:p w:rsidR="00973A18" w:rsidRPr="00973A18" w:rsidRDefault="00973A18" w:rsidP="00973A18">
      <w:pPr>
        <w:pStyle w:val="Normal17"/>
      </w:pPr>
      <w:r w:rsidRPr="00973A18">
        <w:lastRenderedPageBreak/>
        <w:t>idólatras que se creen sabios de Dios y que, por tanto, unen la idolatría a la soberbia. Vamos.</w:t>
      </w:r>
    </w:p>
    <w:p w:rsidR="00973A18" w:rsidRPr="00973A18" w:rsidRDefault="00973A18" w:rsidP="00973A18">
      <w:pPr>
        <w:pStyle w:val="Normal17"/>
      </w:pPr>
      <w:r w:rsidRPr="00973A18">
        <w:t>Y Jesús se dirige de nuevo hacia Nazaret.</w:t>
      </w:r>
    </w:p>
    <w:p w:rsidR="00973A18" w:rsidRPr="00973A18" w:rsidRDefault="00973A18" w:rsidP="00973A18">
      <w:pPr>
        <w:pStyle w:val="Normal17"/>
      </w:pPr>
      <w:r w:rsidRPr="00973A18">
        <w:t>92</w:t>
      </w:r>
    </w:p>
    <w:p w:rsidR="00973A18" w:rsidRPr="00973A18" w:rsidRDefault="00973A18" w:rsidP="00973A18">
      <w:pPr>
        <w:pStyle w:val="Normal17"/>
      </w:pPr>
      <w:r w:rsidRPr="00973A18">
        <w:t>Segunda lección a los discípulos en Nazaret, junto a la casa</w:t>
      </w:r>
    </w:p>
    <w:p w:rsidR="00973A18" w:rsidRPr="00973A18" w:rsidRDefault="00973A18" w:rsidP="00973A18">
      <w:pPr>
        <w:pStyle w:val="Normal17"/>
      </w:pPr>
      <w:r w:rsidRPr="00973A18">
        <w:t>Jesús ha llevado a los suyos a la sombra de un enorme nogal, que pende desde donde está - elevado respecto al huerto</w:t>
      </w:r>
    </w:p>
    <w:p w:rsidR="00973A18" w:rsidRPr="00973A18" w:rsidRDefault="00973A18" w:rsidP="00973A18">
      <w:pPr>
        <w:pStyle w:val="Normal17"/>
      </w:pPr>
      <w:r w:rsidRPr="00973A18">
        <w:t>de María - hasta el mismo huerto. Jesús continúa instruyéndolos. El día está borrascoso, se avecina una tormenta; quizás por</w:t>
      </w:r>
    </w:p>
    <w:p w:rsidR="00973A18" w:rsidRPr="00973A18" w:rsidRDefault="00973A18" w:rsidP="00973A18">
      <w:pPr>
        <w:pStyle w:val="Normal17"/>
      </w:pPr>
      <w:r w:rsidRPr="00973A18">
        <w:t>eso Jesús no se ha alejado mucho de la casa. María va y viene de la casa al huerto y del huerto a la casa, y cada vez que lo hace</w:t>
      </w:r>
    </w:p>
    <w:p w:rsidR="00973A18" w:rsidRPr="00973A18" w:rsidRDefault="00973A18" w:rsidP="00973A18">
      <w:pPr>
        <w:pStyle w:val="Normal17"/>
      </w:pPr>
      <w:r w:rsidRPr="00973A18">
        <w:t>alza la cabeza y sonríe a su Jesús, que está sentado en la hierba, junto al tronco, rodeado de discípulos. Jesús dice:</w:t>
      </w:r>
    </w:p>
    <w:p w:rsidR="00973A18" w:rsidRPr="00973A18" w:rsidRDefault="00973A18" w:rsidP="00973A18">
      <w:pPr>
        <w:pStyle w:val="Normal17"/>
      </w:pPr>
      <w:r w:rsidRPr="00973A18">
        <w:t>-Ayer os anuncié que lo que había provocado una palabra imprudente habría servido de lección hoy. La lección es ésta:</w:t>
      </w:r>
    </w:p>
    <w:p w:rsidR="00973A18" w:rsidRPr="00973A18" w:rsidRDefault="00973A18" w:rsidP="00973A18">
      <w:pPr>
        <w:pStyle w:val="Normal17"/>
      </w:pPr>
      <w:r w:rsidRPr="00973A18">
        <w:t>Tened por seguro - y sea regla en vuestro actuar - que nada de cuanto está escondido permanece siempre oculto. O Dios se</w:t>
      </w:r>
    </w:p>
    <w:p w:rsidR="00973A18" w:rsidRPr="00973A18" w:rsidRDefault="00973A18" w:rsidP="00973A18">
      <w:pPr>
        <w:pStyle w:val="Normal17"/>
      </w:pPr>
      <w:r w:rsidRPr="00973A18">
        <w:t>ocupa de dar a conocer las obras de un hijo suyo a través de sus signos milagrosos, o a través de las palabras de los justos que</w:t>
      </w:r>
    </w:p>
    <w:p w:rsidR="00973A18" w:rsidRPr="00973A18" w:rsidRDefault="00973A18" w:rsidP="00973A18">
      <w:pPr>
        <w:pStyle w:val="Normal17"/>
      </w:pPr>
      <w:r w:rsidRPr="00973A18">
        <w:t>reconocen los méritos de un hermano; o es Satanás quien, a través de la boca de un imprudente - no quiero decir más -, revela</w:t>
      </w:r>
    </w:p>
    <w:p w:rsidR="00973A18" w:rsidRPr="00973A18" w:rsidRDefault="00973A18" w:rsidP="00973A18">
      <w:pPr>
        <w:pStyle w:val="Normal17"/>
      </w:pPr>
      <w:r w:rsidRPr="00973A18">
        <w:t xml:space="preserve">lo que los buenos, para no incitar a la </w:t>
      </w:r>
      <w:proofErr w:type="spellStart"/>
      <w:r w:rsidRPr="00973A18">
        <w:t>anticaridad</w:t>
      </w:r>
      <w:proofErr w:type="spellEnd"/>
      <w:r w:rsidRPr="00973A18">
        <w:t>, han preferido callar, o altera las verdades, creando así confusión en los</w:t>
      </w:r>
    </w:p>
    <w:p w:rsidR="00973A18" w:rsidRPr="00973A18" w:rsidRDefault="00973A18" w:rsidP="00973A18">
      <w:pPr>
        <w:pStyle w:val="Normal17"/>
      </w:pPr>
      <w:r w:rsidRPr="00973A18">
        <w:t>pensamientos. Por tanto, siempre llega el momento en que lo oculto se da a conocer.</w:t>
      </w:r>
    </w:p>
    <w:p w:rsidR="00973A18" w:rsidRPr="00973A18" w:rsidRDefault="00973A18" w:rsidP="00973A18">
      <w:pPr>
        <w:pStyle w:val="Normal17"/>
      </w:pPr>
      <w:r w:rsidRPr="00973A18">
        <w:t>Tened, pues, siempre esto presente en vuestro pensamiento. Sea para vosotros freno respecto al mal, sin que por otro</w:t>
      </w:r>
    </w:p>
    <w:p w:rsidR="00973A18" w:rsidRPr="00973A18" w:rsidRDefault="00973A18" w:rsidP="00973A18">
      <w:pPr>
        <w:pStyle w:val="Normal17"/>
      </w:pPr>
      <w:r w:rsidRPr="00973A18">
        <w:lastRenderedPageBreak/>
        <w:t>lado os sintáis incitados a proclamar el bien que realizáis. ¡Cuántas veces uno actúa por bondad, verdadera bondad, pero</w:t>
      </w:r>
    </w:p>
    <w:p w:rsidR="00973A18" w:rsidRPr="00973A18" w:rsidRDefault="00973A18" w:rsidP="00973A18">
      <w:pPr>
        <w:pStyle w:val="Normal17"/>
      </w:pPr>
      <w:r w:rsidRPr="00973A18">
        <w:t>humana! Y, siendo humana su actuación, o sea, de no perfecta intención, desea que los hombres la conozcan, y rabia y se</w:t>
      </w:r>
    </w:p>
    <w:p w:rsidR="00973A18" w:rsidRPr="00973A18" w:rsidRDefault="00973A18" w:rsidP="00973A18">
      <w:pPr>
        <w:pStyle w:val="Normal17"/>
      </w:pPr>
      <w:r w:rsidRPr="00973A18">
        <w:t>amarga viendo que pasa desapercibida, y estudia la forma de manifestarla. No, amigos; así no. Haced el bien y dádselo al Señor</w:t>
      </w:r>
    </w:p>
    <w:p w:rsidR="00973A18" w:rsidRPr="00973A18" w:rsidRDefault="00973A18" w:rsidP="00973A18">
      <w:pPr>
        <w:pStyle w:val="Normal17"/>
      </w:pPr>
      <w:r w:rsidRPr="00973A18">
        <w:t>eterno. Él sabrá darlo a conocer también a los hombres, si es bueno para vosotros. Si, por el contrario, ello pudiera anular bajo</w:t>
      </w:r>
    </w:p>
    <w:p w:rsidR="00973A18" w:rsidRPr="00973A18" w:rsidRDefault="00973A18" w:rsidP="00973A18">
      <w:pPr>
        <w:pStyle w:val="Normal17"/>
      </w:pPr>
      <w:r w:rsidRPr="00973A18">
        <w:t>un reflujo de complacencia de orgullo, vuestro comportamiento justo, entonces el Padre lo mantendrá secreto, reservándose el</w:t>
      </w:r>
    </w:p>
    <w:p w:rsidR="00973A18" w:rsidRPr="00973A18" w:rsidRDefault="00973A18" w:rsidP="00973A18">
      <w:pPr>
        <w:pStyle w:val="Normal17"/>
      </w:pPr>
      <w:r w:rsidRPr="00973A18">
        <w:t>daros en el Cielo la gloria correspondiente, en presencia de toda la Corte celeste.</w:t>
      </w:r>
    </w:p>
    <w:p w:rsidR="00973A18" w:rsidRPr="00973A18" w:rsidRDefault="00973A18" w:rsidP="00973A18">
      <w:pPr>
        <w:pStyle w:val="Normal17"/>
      </w:pPr>
      <w:r w:rsidRPr="00973A18">
        <w:t>Quien vea un acto jamás juzgue por las apariencias. No acuséis nunca a nadie, porque las acciones de los hombres</w:t>
      </w:r>
    </w:p>
    <w:p w:rsidR="00973A18" w:rsidRPr="00973A18" w:rsidRDefault="00973A18" w:rsidP="00973A18">
      <w:pPr>
        <w:pStyle w:val="Normal17"/>
      </w:pPr>
      <w:r w:rsidRPr="00973A18">
        <w:t>pueden en ocasiones presentar feo aspecto y celar otros motivos. Un padre, por ejemplo puede decirle a un hijo suyo ocioso y</w:t>
      </w:r>
    </w:p>
    <w:p w:rsidR="00973A18" w:rsidRPr="00973A18" w:rsidRDefault="00973A18" w:rsidP="00973A18">
      <w:pPr>
        <w:pStyle w:val="Normal17"/>
      </w:pPr>
      <w:r w:rsidRPr="00973A18">
        <w:t>entregado a la crápula: "Vete”, y ello puede parecer crueldad e incumplimiento de los deberes paternos; pero no siempre lo es.</w:t>
      </w:r>
    </w:p>
    <w:p w:rsidR="00973A18" w:rsidRPr="00973A18" w:rsidRDefault="00973A18" w:rsidP="00973A18">
      <w:pPr>
        <w:pStyle w:val="Normal17"/>
      </w:pPr>
      <w:r w:rsidRPr="00973A18">
        <w:t>Su "vete" está sazonado con un llanto amarguísimo (más del padre que del hijo); a su "vete" le acompañan las palabras "volverás</w:t>
      </w:r>
    </w:p>
    <w:p w:rsidR="00973A18" w:rsidRPr="00973A18" w:rsidRDefault="00973A18" w:rsidP="00973A18">
      <w:pPr>
        <w:pStyle w:val="Normal17"/>
      </w:pPr>
      <w:r w:rsidRPr="00973A18">
        <w:t>cuando te hayas arrepentido de tu ociosidad" y el voto de que se cumplan. Por otra parte, es un acto de justicia hacia los otros</w:t>
      </w:r>
    </w:p>
    <w:p w:rsidR="00973A18" w:rsidRPr="00973A18" w:rsidRDefault="00973A18" w:rsidP="00973A18">
      <w:pPr>
        <w:pStyle w:val="Normal17"/>
      </w:pPr>
      <w:r w:rsidRPr="00973A18">
        <w:t>hijos, porque impide que un crapuloso consuma en vicios no sólo lo suyo, sino también lo de los demás. Malo será, en cambio, si</w:t>
      </w:r>
    </w:p>
    <w:p w:rsidR="00973A18" w:rsidRPr="00973A18" w:rsidRDefault="00973A18" w:rsidP="00973A18">
      <w:pPr>
        <w:pStyle w:val="Normal17"/>
      </w:pPr>
      <w:r w:rsidRPr="00973A18">
        <w:t>esa palabra la dice un padre que se encuentre en culpa respecto a Dios y respecto a la prole, porque en su egoísmo se juzgará a</w:t>
      </w:r>
    </w:p>
    <w:p w:rsidR="00973A18" w:rsidRPr="00973A18" w:rsidRDefault="00973A18" w:rsidP="00973A18">
      <w:pPr>
        <w:pStyle w:val="Normal17"/>
      </w:pPr>
      <w:r w:rsidRPr="00973A18">
        <w:t>sí mismo superior a Dios y considerará que su derecho se extiende también al espíritu de su hijo. No. El espíritu es de Dios, y ni</w:t>
      </w:r>
    </w:p>
    <w:p w:rsidR="00973A18" w:rsidRPr="00973A18" w:rsidRDefault="00973A18" w:rsidP="00973A18">
      <w:pPr>
        <w:pStyle w:val="Normal17"/>
      </w:pPr>
      <w:r w:rsidRPr="00973A18">
        <w:lastRenderedPageBreak/>
        <w:t>siquiera Dios violenta la libertad del espíritu a donarse o no donarse. Para el mundo parecen iguales estos actos, y, sin embargo,</w:t>
      </w:r>
    </w:p>
    <w:p w:rsidR="00973A18" w:rsidRPr="00973A18" w:rsidRDefault="00973A18" w:rsidP="00973A18">
      <w:pPr>
        <w:pStyle w:val="Normal17"/>
      </w:pPr>
      <w:r w:rsidRPr="00973A18">
        <w:t>¡qué distintos son el uno del otro! El primero es justicia, el segundo es arbitrio culpable. Por tanto, no juzguéis nunca a nadie.</w:t>
      </w:r>
    </w:p>
    <w:p w:rsidR="00973A18" w:rsidRPr="00973A18" w:rsidRDefault="00973A18" w:rsidP="00973A18">
      <w:pPr>
        <w:pStyle w:val="Normal17"/>
      </w:pPr>
      <w:r w:rsidRPr="00973A18">
        <w:t>Ayer Pedro le dijo a Judas: "¿Qué maestro has tenido?". Que no vuelva a decirlo. Que nadie eche la culpa a los otros de</w:t>
      </w:r>
    </w:p>
    <w:p w:rsidR="00973A18" w:rsidRPr="00973A18" w:rsidRDefault="00973A18" w:rsidP="00973A18">
      <w:pPr>
        <w:pStyle w:val="Normal17"/>
      </w:pPr>
      <w:r w:rsidRPr="00973A18">
        <w:t>lo que ve en uno o en sí mismo. Los maestros tienen una misma palabra para todos los escolares. ¿Por qué, entonces, diez</w:t>
      </w:r>
    </w:p>
    <w:p w:rsidR="00973A18" w:rsidRPr="00973A18" w:rsidRDefault="00973A18" w:rsidP="00973A18">
      <w:pPr>
        <w:pStyle w:val="Normal17"/>
      </w:pPr>
      <w:r w:rsidRPr="00973A18">
        <w:t>escolares resultan justos y diez malvados? Porque cada uno añade por su parte lo que tiene en el corazón, y ello pesa hacia el</w:t>
      </w:r>
    </w:p>
    <w:p w:rsidR="00973A18" w:rsidRPr="00973A18" w:rsidRDefault="00973A18" w:rsidP="00973A18">
      <w:pPr>
        <w:pStyle w:val="Normal17"/>
      </w:pPr>
      <w:r w:rsidRPr="00973A18">
        <w:t>bien o hacia el mal. ¿Cómo es posible, entonces, acusar al maestro de haber enseñado mal porque el bien que ha inculcado</w:t>
      </w:r>
    </w:p>
    <w:p w:rsidR="00973A18" w:rsidRPr="00973A18" w:rsidRDefault="00973A18" w:rsidP="00973A18">
      <w:pPr>
        <w:pStyle w:val="Normal17"/>
      </w:pPr>
      <w:r w:rsidRPr="00973A18">
        <w:t>quede anulado por el exceso de mal que reina en un corazón determinado? El primer factor de éxito está en vosotros. El</w:t>
      </w:r>
    </w:p>
    <w:p w:rsidR="00973A18" w:rsidRPr="00973A18" w:rsidRDefault="00973A18" w:rsidP="00973A18">
      <w:pPr>
        <w:pStyle w:val="Normal17"/>
      </w:pPr>
      <w:r w:rsidRPr="00973A18">
        <w:t>maestro trabaja vuestro yo. Pero si vosotros no sois susceptibles de mejora, ¿qué puede hacer el maestro? ¿Qué soy Yo? En</w:t>
      </w:r>
    </w:p>
    <w:p w:rsidR="00973A18" w:rsidRPr="00973A18" w:rsidRDefault="00973A18" w:rsidP="00973A18">
      <w:pPr>
        <w:pStyle w:val="Normal17"/>
      </w:pPr>
      <w:r w:rsidRPr="00973A18">
        <w:t>verdad os digo que no habrá maestro más sabio, paciente y perfecto que Yo. Y, no obstante, incluso de alguno de los míos se</w:t>
      </w:r>
    </w:p>
    <w:p w:rsidR="00973A18" w:rsidRPr="00973A18" w:rsidRDefault="00973A18" w:rsidP="00973A18">
      <w:pPr>
        <w:pStyle w:val="Normal17"/>
      </w:pPr>
      <w:r w:rsidRPr="00973A18">
        <w:t>dirá: "Pero, ¿quién fue su maestro?".</w:t>
      </w:r>
    </w:p>
    <w:p w:rsidR="00973A18" w:rsidRPr="00973A18" w:rsidRDefault="00973A18" w:rsidP="00973A18">
      <w:pPr>
        <w:pStyle w:val="Normal17"/>
      </w:pPr>
      <w:r w:rsidRPr="00973A18">
        <w:t>No os dejéis vencer nunca, al juzgar, por motivos personales. Ayer Judas, amando su tierra más de lo justo, estimó que</w:t>
      </w:r>
    </w:p>
    <w:p w:rsidR="00973A18" w:rsidRPr="00973A18" w:rsidRDefault="00973A18" w:rsidP="00973A18">
      <w:pPr>
        <w:pStyle w:val="Normal17"/>
      </w:pPr>
      <w:r w:rsidRPr="00973A18">
        <w:t>en mí había injusticia hacia ella. Frecuentemente el hombre subyace bajo estos elementos imponderables que son el amor</w:t>
      </w:r>
    </w:p>
    <w:p w:rsidR="00973A18" w:rsidRPr="00973A18" w:rsidRDefault="00973A18" w:rsidP="00973A18">
      <w:pPr>
        <w:pStyle w:val="Normal17"/>
      </w:pPr>
      <w:r w:rsidRPr="00973A18">
        <w:t>patrio o el amor a una idea, y se desvía, como alción desorientado, de su meta. La meta es Dios. Ver todo en Dios para ver bien.</w:t>
      </w:r>
    </w:p>
    <w:p w:rsidR="00973A18" w:rsidRPr="00973A18" w:rsidRDefault="00973A18" w:rsidP="00973A18">
      <w:pPr>
        <w:pStyle w:val="Normal17"/>
      </w:pPr>
      <w:r w:rsidRPr="00973A18">
        <w:t>No ponerse a sí mismo, no poner ninguna cosa por encima de Dios. Y si uno realmente se equivoca... ¡Pedro!, ¡todos!, no seáis</w:t>
      </w:r>
    </w:p>
    <w:p w:rsidR="00973A18" w:rsidRPr="00973A18" w:rsidRDefault="00973A18" w:rsidP="00973A18">
      <w:pPr>
        <w:pStyle w:val="Normal17"/>
      </w:pPr>
      <w:r w:rsidRPr="00973A18">
        <w:lastRenderedPageBreak/>
        <w:t>intransigentes. El error que tanto os fastidia, cometido por uno de vosotros, ¿realmente no lo habéis cometido nunca vosotros?</w:t>
      </w:r>
    </w:p>
    <w:p w:rsidR="00973A18" w:rsidRPr="00973A18" w:rsidRDefault="00973A18" w:rsidP="00973A18">
      <w:pPr>
        <w:pStyle w:val="Normal17"/>
      </w:pPr>
      <w:r w:rsidRPr="00973A18">
        <w:t>¿Estáis seguros? Y, aun admitiendo que no lo hayáis cometido nunca, ¿qué habréis de hacer? Pues agradecérselo a Dios. Nada</w:t>
      </w:r>
    </w:p>
    <w:p w:rsidR="00973A18" w:rsidRPr="00973A18" w:rsidRDefault="00973A18" w:rsidP="00973A18">
      <w:pPr>
        <w:pStyle w:val="Normal17"/>
      </w:pPr>
      <w:r w:rsidRPr="00973A18">
        <w:t>más. Y velar. Vigilar mucho. Continuamente. Para no caer mañana en lo que hasta hoy ha podido ser evitado. ¿Veis? El cielo está</w:t>
      </w:r>
    </w:p>
    <w:p w:rsidR="00973A18" w:rsidRPr="00973A18" w:rsidRDefault="00973A18" w:rsidP="00973A18">
      <w:pPr>
        <w:pStyle w:val="Normal17"/>
      </w:pPr>
      <w:r w:rsidRPr="00973A18">
        <w:t>nublado porque el granizo está próximo. Nosotros, escrutando el cielo, hemos dicho: "No nos alejemos de casa". Ahora bien,</w:t>
      </w:r>
    </w:p>
    <w:p w:rsidR="00973A18" w:rsidRPr="00973A18" w:rsidRDefault="00973A18" w:rsidP="00973A18">
      <w:pPr>
        <w:pStyle w:val="Normal17"/>
      </w:pPr>
      <w:r w:rsidRPr="00973A18">
        <w:t>¿por qué no sabemos juzgar dónde puede haber peligro para el alma?, si sabemos juzgar así respecto a las cosas que, a pesar de</w:t>
      </w:r>
    </w:p>
    <w:p w:rsidR="00973A18" w:rsidRPr="00973A18" w:rsidRDefault="00973A18" w:rsidP="00973A18">
      <w:pPr>
        <w:pStyle w:val="Normal17"/>
      </w:pPr>
      <w:r w:rsidRPr="00973A18">
        <w:t>ser peligrosas, no son nada en relación a los peligros que hay, pecando, de perder la amistad de Dios.</w:t>
      </w:r>
    </w:p>
    <w:p w:rsidR="00973A18" w:rsidRPr="00973A18" w:rsidRDefault="00973A18" w:rsidP="00973A18">
      <w:pPr>
        <w:pStyle w:val="Normal17"/>
      </w:pPr>
      <w:r w:rsidRPr="00973A18">
        <w:t>Mirad: ved allí a mi Madre. ¿Podéis pensar que en Ella haya tendencia alguna al mal? Pues bien, dado que el amor la</w:t>
      </w:r>
    </w:p>
    <w:p w:rsidR="00973A18" w:rsidRPr="00973A18" w:rsidRDefault="00973A18" w:rsidP="00973A18">
      <w:pPr>
        <w:pStyle w:val="Normal17"/>
      </w:pPr>
      <w:r w:rsidRPr="00973A18">
        <w:t>impulsa a seguirme, dejará su casa cuando mi amor lo desee. Pero esta mañana después de habérmelo pedido una vez más -</w:t>
      </w:r>
    </w:p>
    <w:p w:rsidR="00973A18" w:rsidRPr="00973A18" w:rsidRDefault="00973A18" w:rsidP="00973A18">
      <w:pPr>
        <w:pStyle w:val="Normal17"/>
      </w:pPr>
      <w:r w:rsidRPr="00973A18">
        <w:t>porque Ella, mi Maestra, me decía: "Que entre tus discípulos esté también tu Madre, Hijo: Yo quiero aprender tu doctrina"; Ella,</w:t>
      </w:r>
    </w:p>
    <w:p w:rsidR="00973A18" w:rsidRPr="00973A18" w:rsidRDefault="00973A18" w:rsidP="00973A18">
      <w:pPr>
        <w:pStyle w:val="Normal17"/>
      </w:pPr>
      <w:r w:rsidRPr="00973A18">
        <w:t>que ya poseía esta doctrina su seno y antes aún en su espíritu, por don dado por Dios a la futura Madre de su Verbo Encarnado -</w:t>
      </w:r>
    </w:p>
    <w:p w:rsidR="00973A18" w:rsidRPr="00973A18" w:rsidRDefault="00973A18" w:rsidP="00973A18">
      <w:pPr>
        <w:pStyle w:val="Normal17"/>
      </w:pPr>
      <w:r w:rsidRPr="00973A18">
        <w:t>Ella ha dicho: "No obstante... juzga, si puedo ir contigo sin la posibilidad de perder la unión con Dios; sin que eso que es mundo,</w:t>
      </w:r>
    </w:p>
    <w:p w:rsidR="00973A18" w:rsidRPr="00973A18" w:rsidRDefault="00973A18" w:rsidP="00973A18">
      <w:pPr>
        <w:pStyle w:val="Normal17"/>
      </w:pPr>
      <w:r w:rsidRPr="00973A18">
        <w:t>y que Tú dices que penetra con sus hedores, pueda corromper este corazón mío que fue y es y quiere ser sólo de Dios. Yo me</w:t>
      </w:r>
    </w:p>
    <w:p w:rsidR="00973A18" w:rsidRPr="00973A18" w:rsidRDefault="00973A18" w:rsidP="00973A18">
      <w:pPr>
        <w:pStyle w:val="Normal17"/>
      </w:pPr>
      <w:r w:rsidRPr="00973A18">
        <w:t>someto a examen y, por cuanto sé, me parece que puedo hacerlo, porque... (y en esto, sin saberlo, se ha procurado la más alta</w:t>
      </w:r>
    </w:p>
    <w:p w:rsidR="00973A18" w:rsidRPr="00973A18" w:rsidRDefault="00973A18" w:rsidP="00973A18">
      <w:pPr>
        <w:pStyle w:val="Normal17"/>
      </w:pPr>
      <w:r w:rsidRPr="00973A18">
        <w:t>alabanza) porque no encuentro diferencia entre mi paz cándida cuando era una flor del Templo y esta que tengo en mí, ahora</w:t>
      </w:r>
    </w:p>
    <w:p w:rsidR="00973A18" w:rsidRPr="00973A18" w:rsidRDefault="00973A18" w:rsidP="00973A18">
      <w:pPr>
        <w:pStyle w:val="Normal17"/>
      </w:pPr>
      <w:r w:rsidRPr="00973A18">
        <w:lastRenderedPageBreak/>
        <w:t>que desde hace más de seis lustros soy la mujer de casa. Pero yo soy indigna sierva que conoce mal, y juzga aún peor, las cosas</w:t>
      </w:r>
    </w:p>
    <w:p w:rsidR="00973A18" w:rsidRPr="00973A18" w:rsidRDefault="00973A18" w:rsidP="00973A18">
      <w:pPr>
        <w:pStyle w:val="Normal17"/>
      </w:pPr>
      <w:r w:rsidRPr="00973A18">
        <w:t>del espíritu.-Tú eres el Verbo, la Sabiduría, la Luz, y puedes ser luz para tu pobre Mamá, que acepta el no volver a verte antes</w:t>
      </w:r>
    </w:p>
    <w:p w:rsidR="00973A18" w:rsidRPr="00973A18" w:rsidRDefault="00973A18" w:rsidP="00973A18">
      <w:pPr>
        <w:pStyle w:val="Normal17"/>
      </w:pPr>
      <w:r w:rsidRPr="00973A18">
        <w:t>que ser no grata al Señor”…Y Yo le he tenido que decir, temblándome el corazón de admiración: "Mamá, Yo te lo digo, no serás</w:t>
      </w:r>
    </w:p>
    <w:p w:rsidR="00973A18" w:rsidRPr="00973A18" w:rsidRDefault="00973A18" w:rsidP="00973A18">
      <w:pPr>
        <w:pStyle w:val="Normal17"/>
      </w:pPr>
      <w:r w:rsidRPr="00973A18">
        <w:t>corrompida por el mundo; antes bien, el mundo será embalsamado por ti".</w:t>
      </w:r>
    </w:p>
    <w:p w:rsidR="00973A18" w:rsidRPr="00973A18" w:rsidRDefault="00973A18" w:rsidP="00973A18">
      <w:pPr>
        <w:pStyle w:val="Normal17"/>
      </w:pPr>
      <w:r w:rsidRPr="00973A18">
        <w:t>Mi Madre - lo acabáis de oír - ha sabido ver los peligros de vivir en el mundo, que son peligros también para Ella,</w:t>
      </w:r>
    </w:p>
    <w:p w:rsidR="00973A18" w:rsidRPr="00973A18" w:rsidRDefault="00973A18" w:rsidP="00973A18">
      <w:pPr>
        <w:pStyle w:val="Normal17"/>
      </w:pPr>
      <w:r w:rsidRPr="00973A18">
        <w:t>también para Ella; Y vosotros, hombres, ¿pretendéis no verlos? '¡Ay!, Satanás verdaderamente está al acecho, y sólo los que</w:t>
      </w:r>
    </w:p>
    <w:p w:rsidR="00973A18" w:rsidRPr="00973A18" w:rsidRDefault="00973A18" w:rsidP="00973A18">
      <w:pPr>
        <w:pStyle w:val="Normal17"/>
      </w:pPr>
      <w:r w:rsidRPr="00973A18">
        <w:t>vigilen resultarán vencedores. ¿Los demás? ¿Preguntáis acerca de los demás? Para los demás, lo que está escrito.</w:t>
      </w:r>
    </w:p>
    <w:p w:rsidR="00973A18" w:rsidRPr="00973A18" w:rsidRDefault="00973A18" w:rsidP="00973A18">
      <w:pPr>
        <w:pStyle w:val="Normal17"/>
      </w:pPr>
      <w:r w:rsidRPr="00973A18">
        <w:t>-¿Qué está escrito, Maestro?</w:t>
      </w:r>
    </w:p>
    <w:p w:rsidR="00973A18" w:rsidRPr="00973A18" w:rsidRDefault="00973A18" w:rsidP="00973A18">
      <w:pPr>
        <w:pStyle w:val="Normal17"/>
      </w:pPr>
      <w:r w:rsidRPr="00973A18">
        <w:t>-Y Caín se abalanzó sobre Abel y lo mató. Y el Señor le dijo a Caín ¿Dónde está tu hermano? ¿Qué has hecho de él? El</w:t>
      </w:r>
    </w:p>
    <w:p w:rsidR="00973A18" w:rsidRPr="00973A18" w:rsidRDefault="00973A18" w:rsidP="00973A18">
      <w:pPr>
        <w:pStyle w:val="Normal17"/>
      </w:pPr>
      <w:r w:rsidRPr="00973A18">
        <w:t>grito de su sangre llega hasta mí. Por tanto, serás maldito sobre la tierra que ha conocido el sabor de la sangre humana por</w:t>
      </w:r>
    </w:p>
    <w:p w:rsidR="00973A18" w:rsidRPr="00973A18" w:rsidRDefault="00973A18" w:rsidP="00973A18">
      <w:pPr>
        <w:pStyle w:val="Normal17"/>
      </w:pPr>
      <w:r w:rsidRPr="00973A18">
        <w:t>mano de un hermano que ha abierto las venas a su hermano, y no cesará esta horrible hambre de la tierra de sangre humana. Y</w:t>
      </w:r>
    </w:p>
    <w:p w:rsidR="00973A18" w:rsidRPr="00973A18" w:rsidRDefault="00973A18" w:rsidP="00973A18">
      <w:pPr>
        <w:pStyle w:val="Normal17"/>
      </w:pPr>
      <w:r w:rsidRPr="00973A18">
        <w:t>la tierra, envenenada por esta sangre será más estéril que una mujer seca por la edad. Y huirás, buscando paz y pan. Y no lo</w:t>
      </w:r>
    </w:p>
    <w:p w:rsidR="00973A18" w:rsidRPr="00973A18" w:rsidRDefault="00973A18" w:rsidP="00973A18">
      <w:pPr>
        <w:pStyle w:val="Normal17"/>
      </w:pPr>
      <w:r w:rsidRPr="00973A18">
        <w:t>encontrarás. Tu remordimiento te hará ver sangre en cada flor y en cada tallo de hierba, en toda agua y alimento. El cielo te</w:t>
      </w:r>
    </w:p>
    <w:p w:rsidR="00973A18" w:rsidRPr="00973A18" w:rsidRDefault="00973A18" w:rsidP="00973A18">
      <w:pPr>
        <w:pStyle w:val="Normal17"/>
      </w:pPr>
      <w:r w:rsidRPr="00973A18">
        <w:t>parecerá sangre, y sangre el mar. Del cielo, de la tierra, del mar, llegarán a ti tres voces: la de Dios, la del Inocente, la del</w:t>
      </w:r>
    </w:p>
    <w:p w:rsidR="00973A18" w:rsidRPr="00973A18" w:rsidRDefault="00973A18" w:rsidP="00973A18">
      <w:pPr>
        <w:pStyle w:val="Normal17"/>
      </w:pPr>
      <w:r w:rsidRPr="00973A18">
        <w:t>Demonio; y, para no oírlas, te darás muerte"'.</w:t>
      </w:r>
    </w:p>
    <w:p w:rsidR="00973A18" w:rsidRPr="00973A18" w:rsidRDefault="00973A18" w:rsidP="00973A18">
      <w:pPr>
        <w:pStyle w:val="Normal17"/>
      </w:pPr>
      <w:r w:rsidRPr="00973A18">
        <w:lastRenderedPageBreak/>
        <w:t>-No habla así el Génesis - observa Pedro.</w:t>
      </w:r>
    </w:p>
    <w:p w:rsidR="00973A18" w:rsidRPr="00973A18" w:rsidRDefault="00973A18" w:rsidP="00973A18">
      <w:pPr>
        <w:pStyle w:val="Normal17"/>
      </w:pPr>
      <w:r w:rsidRPr="00973A18">
        <w:t xml:space="preserve">No, el Génesis no; Yo lo digo, y no yerro. Lo digo para los nuevos </w:t>
      </w:r>
      <w:proofErr w:type="spellStart"/>
      <w:r w:rsidRPr="00973A18">
        <w:t>Caínes</w:t>
      </w:r>
      <w:proofErr w:type="spellEnd"/>
      <w:r w:rsidRPr="00973A18">
        <w:t xml:space="preserve"> de los nuevos </w:t>
      </w:r>
      <w:proofErr w:type="spellStart"/>
      <w:r w:rsidRPr="00973A18">
        <w:t>Abeles</w:t>
      </w:r>
      <w:proofErr w:type="spellEnd"/>
      <w:r w:rsidRPr="00973A18">
        <w:t>, para quienes, por no</w:t>
      </w:r>
    </w:p>
    <w:p w:rsidR="00973A18" w:rsidRPr="00973A18" w:rsidRDefault="00973A18" w:rsidP="00973A18">
      <w:pPr>
        <w:pStyle w:val="Normal17"/>
      </w:pPr>
      <w:r w:rsidRPr="00973A18">
        <w:t xml:space="preserve">vigilar respecto a sí </w:t>
      </w:r>
      <w:proofErr w:type="spellStart"/>
      <w:r w:rsidRPr="00973A18">
        <w:t>mimos</w:t>
      </w:r>
      <w:proofErr w:type="spellEnd"/>
      <w:r w:rsidRPr="00973A18">
        <w:t xml:space="preserve"> y al Enemigo, vendrán a ser una cosa con él».</w:t>
      </w:r>
    </w:p>
    <w:p w:rsidR="00973A18" w:rsidRPr="00973A18" w:rsidRDefault="00973A18" w:rsidP="00973A18">
      <w:pPr>
        <w:pStyle w:val="Normal17"/>
      </w:pPr>
      <w:r w:rsidRPr="00973A18">
        <w:t>-Pero, entre nosotros, no habrá de esos, ¿no es cierto, Maestro?</w:t>
      </w:r>
    </w:p>
    <w:p w:rsidR="00973A18" w:rsidRPr="00973A18" w:rsidRDefault="00973A18" w:rsidP="00973A18">
      <w:pPr>
        <w:pStyle w:val="Normal17"/>
      </w:pPr>
      <w:r w:rsidRPr="00973A18">
        <w:t xml:space="preserve">-Juan, cuando sea desgarrado el Velo del Templo, una gran verdad brillará escrita en toda </w:t>
      </w:r>
      <w:proofErr w:type="spellStart"/>
      <w:r w:rsidRPr="00973A18">
        <w:t>Sión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¿Cuál, mi Señor?</w:t>
      </w:r>
    </w:p>
    <w:p w:rsidR="00973A18" w:rsidRPr="00973A18" w:rsidRDefault="00973A18" w:rsidP="00973A18">
      <w:pPr>
        <w:pStyle w:val="Normal17"/>
      </w:pPr>
      <w:r w:rsidRPr="00973A18">
        <w:t>Que los hijos de las tinieblas en vano han estado en contacto con la Luz. Recuérdalo, Juan.</w:t>
      </w:r>
    </w:p>
    <w:p w:rsidR="00973A18" w:rsidRPr="00973A18" w:rsidRDefault="00973A18" w:rsidP="00973A18">
      <w:pPr>
        <w:pStyle w:val="Normal17"/>
      </w:pPr>
      <w:r w:rsidRPr="00973A18">
        <w:t>-¿Seré yo, Maestro, un hijo de las tinieblas?</w:t>
      </w:r>
    </w:p>
    <w:p w:rsidR="00973A18" w:rsidRPr="00973A18" w:rsidRDefault="00973A18" w:rsidP="00973A18">
      <w:pPr>
        <w:pStyle w:val="Normal17"/>
      </w:pPr>
      <w:r w:rsidRPr="00973A18">
        <w:t>-No, tú no. Pero recuérdalo para explicar el Delito al mundo.</w:t>
      </w:r>
    </w:p>
    <w:p w:rsidR="00973A18" w:rsidRPr="00973A18" w:rsidRDefault="00973A18" w:rsidP="00973A18">
      <w:pPr>
        <w:pStyle w:val="Normal17"/>
      </w:pPr>
      <w:r w:rsidRPr="00973A18">
        <w:t>-¿Qué delito, Señor? ¿El de Caín?</w:t>
      </w:r>
    </w:p>
    <w:p w:rsidR="00973A18" w:rsidRPr="00973A18" w:rsidRDefault="00973A18" w:rsidP="00973A18">
      <w:pPr>
        <w:pStyle w:val="Normal17"/>
      </w:pPr>
      <w:r w:rsidRPr="00973A18">
        <w:t>-No. Ese es el primer acorde del himno de Satanás. Hablo del Delito perfecto, el inconcebible Delito, aquel que, para</w:t>
      </w:r>
    </w:p>
    <w:p w:rsidR="00973A18" w:rsidRPr="00973A18" w:rsidRDefault="00973A18" w:rsidP="00973A18">
      <w:pPr>
        <w:pStyle w:val="Normal17"/>
      </w:pPr>
      <w:r w:rsidRPr="00973A18">
        <w:t>comprenderlo hay que mirarlo a través del sol del divino Amor y a través de la mente de Satanás; porque sólo el Amor perfecto y</w:t>
      </w:r>
    </w:p>
    <w:p w:rsidR="00973A18" w:rsidRPr="00973A18" w:rsidRDefault="00973A18" w:rsidP="00973A18">
      <w:pPr>
        <w:pStyle w:val="Normal17"/>
      </w:pPr>
      <w:r w:rsidRPr="00973A18">
        <w:t>el perfecto Odio, solo el infinito Bien y el infinito Mal pueden explicar tal Donación y tal Pecado. ¿Oís? Parece como si Satanás</w:t>
      </w:r>
    </w:p>
    <w:p w:rsidR="00973A18" w:rsidRPr="00973A18" w:rsidRDefault="00973A18" w:rsidP="00973A18">
      <w:pPr>
        <w:pStyle w:val="Normal17"/>
      </w:pPr>
      <w:r w:rsidRPr="00973A18">
        <w:t>estuviera oyendo y gritase de deseo de llevarlo a cabo. Vámonos, antes de que la nube rompa en relámpagos y granizo.</w:t>
      </w:r>
    </w:p>
    <w:p w:rsidR="00973A18" w:rsidRPr="00973A18" w:rsidRDefault="00973A18" w:rsidP="00973A18">
      <w:pPr>
        <w:pStyle w:val="Normal17"/>
      </w:pPr>
      <w:r w:rsidRPr="00973A18">
        <w:t>Y bajan corriendo por la pendiente, saltando al huerto de María mientras la tormenta estalla vehemente.</w:t>
      </w:r>
    </w:p>
    <w:p w:rsidR="00973A18" w:rsidRPr="00973A18" w:rsidRDefault="00973A18" w:rsidP="00973A18">
      <w:pPr>
        <w:pStyle w:val="Normal17"/>
      </w:pPr>
      <w:r w:rsidRPr="00973A18">
        <w:t>93</w:t>
      </w:r>
    </w:p>
    <w:p w:rsidR="00973A18" w:rsidRPr="00973A18" w:rsidRDefault="00973A18" w:rsidP="00973A18">
      <w:pPr>
        <w:pStyle w:val="Normal17"/>
      </w:pPr>
      <w:r w:rsidRPr="00973A18">
        <w:t>Tercera lección a los discípulos en Nazaret, en el huerto de la casa. Palabras de consuelo a Judas de Alfeo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sale al huerto, que aparece todo lavado por el temporal de la tarde anterior, y ve a su Madre inclinada hacia unas</w:t>
      </w:r>
    </w:p>
    <w:p w:rsidR="00973A18" w:rsidRPr="00973A18" w:rsidRDefault="00973A18" w:rsidP="00973A18">
      <w:pPr>
        <w:pStyle w:val="Normal17"/>
      </w:pPr>
      <w:r w:rsidRPr="00973A18">
        <w:t>plantitas. Va donde Ella y la saluda. ¡Qué dulce es su beso! Jesús la ciñe los hombros con el brazo izquierdo, la acerca hacia sí y la</w:t>
      </w:r>
    </w:p>
    <w:p w:rsidR="00973A18" w:rsidRPr="00973A18" w:rsidRDefault="00973A18" w:rsidP="00973A18">
      <w:pPr>
        <w:pStyle w:val="Normal17"/>
      </w:pPr>
      <w:r w:rsidRPr="00973A18">
        <w:t>besa en la frente, en el límite del pelo; luego se inclina para que su Madre lo bese en la mejilla. Pero lo que completa la</w:t>
      </w:r>
    </w:p>
    <w:p w:rsidR="00973A18" w:rsidRPr="00973A18" w:rsidRDefault="00973A18" w:rsidP="00973A18">
      <w:pPr>
        <w:pStyle w:val="Normal17"/>
      </w:pPr>
      <w:r w:rsidRPr="00973A18">
        <w:t>delicadeza es la mirada que acompaña al beso: la de Jesús, toda amor, dentro de lo que tiene de majestuosa y protectora; la de</w:t>
      </w:r>
    </w:p>
    <w:p w:rsidR="00973A18" w:rsidRPr="00973A18" w:rsidRDefault="00973A18" w:rsidP="00973A18">
      <w:pPr>
        <w:pStyle w:val="Normal17"/>
      </w:pPr>
      <w:r w:rsidRPr="00973A18">
        <w:t>María, toda veneración, aun siendo toda amor. Cuando se besan así, parece como si el mayor fuera Jesús y Ella fuera la hija</w:t>
      </w:r>
    </w:p>
    <w:p w:rsidR="00973A18" w:rsidRPr="00973A18" w:rsidRDefault="00973A18" w:rsidP="00973A18">
      <w:pPr>
        <w:pStyle w:val="Normal17"/>
      </w:pPr>
      <w:r w:rsidRPr="00973A18">
        <w:t>jovencita que, de su padre o de su hermano mucho mayor que ella, recibe el beso de la mañana.</w:t>
      </w:r>
    </w:p>
    <w:p w:rsidR="00973A18" w:rsidRPr="00973A18" w:rsidRDefault="00973A18" w:rsidP="00973A18">
      <w:pPr>
        <w:pStyle w:val="Normal17"/>
      </w:pPr>
      <w:r w:rsidRPr="00973A18">
        <w:t>-¿Han dañado tus flores el granizo de ayer por la tarde y el viento de la noche?- pregunta Jesús.</w:t>
      </w:r>
    </w:p>
    <w:p w:rsidR="00973A18" w:rsidRPr="00973A18" w:rsidRDefault="00973A18" w:rsidP="00973A18">
      <w:pPr>
        <w:pStyle w:val="Normal17"/>
      </w:pPr>
      <w:r w:rsidRPr="00973A18">
        <w:t>-No, Maestro - responde, antes que María, la voz un poco ronca de Pedro - lo único que ha sucedido es que han</w:t>
      </w:r>
    </w:p>
    <w:p w:rsidR="00973A18" w:rsidRPr="00973A18" w:rsidRDefault="00973A18" w:rsidP="00973A18">
      <w:pPr>
        <w:pStyle w:val="Normal17"/>
      </w:pPr>
      <w:r w:rsidRPr="00973A18">
        <w:t>quedado muy desordenadas sus ramas.</w:t>
      </w:r>
    </w:p>
    <w:p w:rsidR="00973A18" w:rsidRPr="00973A18" w:rsidRDefault="00973A18" w:rsidP="00973A18">
      <w:pPr>
        <w:pStyle w:val="Normal17"/>
      </w:pPr>
      <w:r w:rsidRPr="00973A18">
        <w:t>Jesús levanta la cabeza y ve a Simón Pedro, que lleva sólo la túnica corta, trabajando en enderezar algunas ramas</w:t>
      </w:r>
    </w:p>
    <w:p w:rsidR="00973A18" w:rsidRPr="00973A18" w:rsidRDefault="00973A18" w:rsidP="00973A18">
      <w:pPr>
        <w:pStyle w:val="Normal17"/>
      </w:pPr>
      <w:r w:rsidRPr="00973A18">
        <w:t>curvadas en lo alto de la higuera.</w:t>
      </w:r>
    </w:p>
    <w:p w:rsidR="00973A18" w:rsidRPr="00973A18" w:rsidRDefault="00973A18" w:rsidP="00973A18">
      <w:pPr>
        <w:pStyle w:val="Normal17"/>
      </w:pPr>
      <w:r w:rsidRPr="00973A18">
        <w:t>-¿Ya trabajando?</w:t>
      </w:r>
    </w:p>
    <w:p w:rsidR="00973A18" w:rsidRPr="00973A18" w:rsidRDefault="00973A18" w:rsidP="00973A18">
      <w:pPr>
        <w:pStyle w:val="Normal17"/>
      </w:pPr>
      <w:r w:rsidRPr="00973A18">
        <w:t>-Los pescadores dormimos como los peces: a todas horas, en cualquier sitio, pero sólo el tiempo que nos dejan</w:t>
      </w:r>
    </w:p>
    <w:p w:rsidR="00973A18" w:rsidRPr="00973A18" w:rsidRDefault="00973A18" w:rsidP="00973A18">
      <w:pPr>
        <w:pStyle w:val="Normal17"/>
      </w:pPr>
      <w:r w:rsidRPr="00973A18">
        <w:t>descansar; y uno se acostumbra. Esta mañana he oído chirriar la puerta, al alba, y me he dicho: "Simón, Ella ya está levantada.</w:t>
      </w:r>
    </w:p>
    <w:p w:rsidR="00973A18" w:rsidRPr="00973A18" w:rsidRDefault="00973A18" w:rsidP="00973A18">
      <w:pPr>
        <w:pStyle w:val="Normal17"/>
      </w:pPr>
      <w:r w:rsidRPr="00973A18">
        <w:t>¡Venga!, ¡rápido! Ve a ayudarle con tus rudas manos". Pensaba que Ella había estado preocupada por sus flores durante esta</w:t>
      </w:r>
    </w:p>
    <w:p w:rsidR="00973A18" w:rsidRPr="00973A18" w:rsidRDefault="00973A18" w:rsidP="00973A18">
      <w:pPr>
        <w:pStyle w:val="Normal17"/>
      </w:pPr>
      <w:r w:rsidRPr="00973A18">
        <w:lastRenderedPageBreak/>
        <w:t>noche llena de viento. Y no me he equivocado. ¡Conozco a las mujeres!... Mi mujer también, cuando hay tormenta, da vueltas en</w:t>
      </w:r>
    </w:p>
    <w:p w:rsidR="00973A18" w:rsidRPr="00973A18" w:rsidRDefault="00973A18" w:rsidP="00973A18">
      <w:pPr>
        <w:pStyle w:val="Normal17"/>
      </w:pPr>
      <w:r w:rsidRPr="00973A18">
        <w:t>la cama como un pez en la red, y piensa en sus plantas... ¡Pobrecilla! Alguna vez le digo: "Estoy seguro de que das menos vueltas</w:t>
      </w:r>
    </w:p>
    <w:p w:rsidR="00973A18" w:rsidRPr="00973A18" w:rsidRDefault="00973A18" w:rsidP="00973A18">
      <w:pPr>
        <w:pStyle w:val="Normal17"/>
      </w:pPr>
      <w:r w:rsidRPr="00973A18">
        <w:t>cuando tu Simón está en el lago a merced de las olas como una pequeña ramita". Pero soy injusto, porque es una buena esposa.</w:t>
      </w:r>
    </w:p>
    <w:p w:rsidR="00973A18" w:rsidRPr="00973A18" w:rsidRDefault="00973A18" w:rsidP="00973A18">
      <w:pPr>
        <w:pStyle w:val="Normal17"/>
      </w:pPr>
      <w:r w:rsidRPr="00973A18">
        <w:t>No se diría que su madre... Bien: cállate, Pedro, esto no viene a cuento. No es correcto murmurar y dar a conocer</w:t>
      </w:r>
    </w:p>
    <w:p w:rsidR="00973A18" w:rsidRPr="00973A18" w:rsidRDefault="00973A18" w:rsidP="00973A18">
      <w:pPr>
        <w:pStyle w:val="Normal17"/>
      </w:pPr>
      <w:r w:rsidRPr="00973A18">
        <w:t>imprudentemente lo que es bueno callar. ¿Ves, Maestro, cómo también en mi cabeza de asno ha entrado tu palabra?</w:t>
      </w:r>
    </w:p>
    <w:p w:rsidR="00973A18" w:rsidRPr="00973A18" w:rsidRDefault="00973A18" w:rsidP="00973A18">
      <w:pPr>
        <w:pStyle w:val="Normal17"/>
      </w:pPr>
      <w:r w:rsidRPr="00973A18">
        <w:t>Jesús responde riendo:</w:t>
      </w:r>
    </w:p>
    <w:p w:rsidR="00973A18" w:rsidRPr="00973A18" w:rsidRDefault="00973A18" w:rsidP="00973A18">
      <w:pPr>
        <w:pStyle w:val="Normal17"/>
      </w:pPr>
      <w:r w:rsidRPr="00973A18">
        <w:t>-Tú te lo dices todo. A mí no me queda más que aprobar y admirar tu sabiduría de arboricultor.</w:t>
      </w:r>
    </w:p>
    <w:p w:rsidR="00973A18" w:rsidRPr="00973A18" w:rsidRDefault="00973A18" w:rsidP="00973A18">
      <w:pPr>
        <w:pStyle w:val="Normal17"/>
      </w:pPr>
      <w:r w:rsidRPr="00973A18">
        <w:t>-Ya ha atado todos los sarmientos que se habían soltado, ha apuntalado ese peral que está sobrecargado, y ha pasado</w:t>
      </w:r>
    </w:p>
    <w:p w:rsidR="00973A18" w:rsidRPr="00973A18" w:rsidRDefault="00973A18" w:rsidP="00973A18">
      <w:pPr>
        <w:pStyle w:val="Normal17"/>
      </w:pPr>
      <w:r w:rsidRPr="00973A18">
        <w:t>esas cuerdas bajo aquel granado que ha crecido sólo por una parte - observa María.</w:t>
      </w:r>
    </w:p>
    <w:p w:rsidR="00973A18" w:rsidRPr="00973A18" w:rsidRDefault="00973A18" w:rsidP="00973A18">
      <w:pPr>
        <w:pStyle w:val="Normal17"/>
      </w:pPr>
      <w:r w:rsidRPr="00973A18">
        <w:t>-Sí, parece un viejo fariseo; sólo pende hacia donde le interesa. Yo lo he trabajado como si de una vela se tratara, y le he</w:t>
      </w:r>
    </w:p>
    <w:p w:rsidR="00973A18" w:rsidRPr="00973A18" w:rsidRDefault="00973A18" w:rsidP="00973A18">
      <w:pPr>
        <w:pStyle w:val="Normal17"/>
      </w:pPr>
      <w:r w:rsidRPr="00973A18">
        <w:t>dicho: "¿No sabes que lo justo está en el medio? Ven aquí, cabezón; si no, te rompes por exceso de peso". Ahora me he metido</w:t>
      </w:r>
    </w:p>
    <w:p w:rsidR="00973A18" w:rsidRPr="00973A18" w:rsidRDefault="00973A18" w:rsidP="00973A18">
      <w:pPr>
        <w:pStyle w:val="Normal17"/>
      </w:pPr>
      <w:r w:rsidRPr="00973A18">
        <w:t>con esta higuera, aunque es por egoísmo. Pienso en el hambre de todos: ¡higos frescos y pan caliente! ¡Ni siquiera Antipas tiene</w:t>
      </w:r>
    </w:p>
    <w:p w:rsidR="00973A18" w:rsidRPr="00973A18" w:rsidRDefault="00973A18" w:rsidP="00973A18">
      <w:pPr>
        <w:pStyle w:val="Normal17"/>
      </w:pPr>
      <w:r w:rsidRPr="00973A18">
        <w:t>una comida tan buena! Pero hay que ir con cuidado, porque la higuera tiene ramas tan tiernas como el corazón de una jovencita</w:t>
      </w:r>
    </w:p>
    <w:p w:rsidR="00973A18" w:rsidRPr="00973A18" w:rsidRDefault="00973A18" w:rsidP="00973A18">
      <w:pPr>
        <w:pStyle w:val="Normal17"/>
      </w:pPr>
      <w:r w:rsidRPr="00973A18">
        <w:t>cuando dice su primera palabra de amor; y yo peso, y los higos mejores están arriba. Con estos primeros rayos de sol se han</w:t>
      </w:r>
    </w:p>
    <w:p w:rsidR="00973A18" w:rsidRPr="00973A18" w:rsidRDefault="00973A18" w:rsidP="00973A18">
      <w:pPr>
        <w:pStyle w:val="Normal17"/>
      </w:pPr>
      <w:r w:rsidRPr="00973A18">
        <w:lastRenderedPageBreak/>
        <w:t>secado ya. Deben ser una delicia. ¡Tú, muchacho! No estés sólo mirándome. ¡Despierta! Dame ese cesto.</w:t>
      </w:r>
    </w:p>
    <w:p w:rsidR="00973A18" w:rsidRPr="00973A18" w:rsidRDefault="00973A18" w:rsidP="00973A18">
      <w:pPr>
        <w:pStyle w:val="Normal17"/>
      </w:pPr>
      <w:r w:rsidRPr="00973A18">
        <w:t>Juan - que ha salido del taller - obedece y trepa a la gruesa higuera. Cuando los dos pescadores bajan, ya han salido</w:t>
      </w:r>
    </w:p>
    <w:p w:rsidR="00973A18" w:rsidRPr="00973A18" w:rsidRDefault="00973A18" w:rsidP="00973A18">
      <w:pPr>
        <w:pStyle w:val="Normal17"/>
      </w:pPr>
      <w:r w:rsidRPr="00973A18">
        <w:t>también del taller Simón Zelote, José y Judas Iscariote. No veo a los otros.</w:t>
      </w:r>
    </w:p>
    <w:p w:rsidR="00973A18" w:rsidRPr="00973A18" w:rsidRDefault="00973A18" w:rsidP="00973A18">
      <w:pPr>
        <w:pStyle w:val="Normal17"/>
      </w:pPr>
      <w:r w:rsidRPr="00973A18">
        <w:t>María trae pan fresco (pequeños panes oscuros y redondeados), y Pedro, con su navaja, los abre, y sobre ellos abre los</w:t>
      </w:r>
    </w:p>
    <w:p w:rsidR="00973A18" w:rsidRPr="00973A18" w:rsidRDefault="00973A18" w:rsidP="00973A18">
      <w:pPr>
        <w:pStyle w:val="Normal17"/>
      </w:pPr>
      <w:r w:rsidRPr="00973A18">
        <w:t>higos. Ofrece primero a Jesús, luego a María y a los demás. Comen con gusto en el huerto refrescado, transido de hermosura</w:t>
      </w:r>
    </w:p>
    <w:p w:rsidR="00973A18" w:rsidRPr="00973A18" w:rsidRDefault="00973A18" w:rsidP="00973A18">
      <w:pPr>
        <w:pStyle w:val="Normal17"/>
      </w:pPr>
      <w:r w:rsidRPr="00973A18">
        <w:t>bajo el sol de una mañana serena, serena incluso por la reciente lluvia que ha limpiado la atmósfera.</w:t>
      </w:r>
    </w:p>
    <w:p w:rsidR="00973A18" w:rsidRPr="00973A18" w:rsidRDefault="00973A18" w:rsidP="00973A18">
      <w:pPr>
        <w:pStyle w:val="Normal17"/>
      </w:pPr>
      <w:r w:rsidRPr="00973A18">
        <w:t>Pedro dice:</w:t>
      </w:r>
    </w:p>
    <w:p w:rsidR="00973A18" w:rsidRPr="00973A18" w:rsidRDefault="00973A18" w:rsidP="00973A18">
      <w:pPr>
        <w:pStyle w:val="Normal17"/>
      </w:pPr>
      <w:r w:rsidRPr="00973A18">
        <w:t>-Es viernes... Maestro, mañana es sábado...</w:t>
      </w:r>
    </w:p>
    <w:p w:rsidR="00973A18" w:rsidRPr="00973A18" w:rsidRDefault="00973A18" w:rsidP="00973A18">
      <w:pPr>
        <w:pStyle w:val="Normal17"/>
      </w:pPr>
      <w:r w:rsidRPr="00973A18">
        <w:t>-No has descubierto nada nuevo - observa Judas Iscariote.</w:t>
      </w:r>
    </w:p>
    <w:p w:rsidR="00973A18" w:rsidRPr="00973A18" w:rsidRDefault="00973A18" w:rsidP="00973A18">
      <w:pPr>
        <w:pStyle w:val="Normal17"/>
      </w:pPr>
      <w:r w:rsidRPr="00973A18">
        <w:t>-No, pero el Maestro sabe lo que quiero decir...</w:t>
      </w:r>
    </w:p>
    <w:p w:rsidR="00973A18" w:rsidRPr="00973A18" w:rsidRDefault="00973A18" w:rsidP="00973A18">
      <w:pPr>
        <w:pStyle w:val="Normal17"/>
      </w:pPr>
      <w:r w:rsidRPr="00973A18">
        <w:t>-Lo sé. Esta tarde iremos al lago, donde has dejado la barca, y navegaremos hacia Cafarnaúm. Mañana hablaré allí.</w:t>
      </w:r>
    </w:p>
    <w:p w:rsidR="00973A18" w:rsidRPr="00973A18" w:rsidRDefault="00973A18" w:rsidP="00973A18">
      <w:pPr>
        <w:pStyle w:val="Normal17"/>
      </w:pPr>
      <w:r w:rsidRPr="00973A18">
        <w:t>Se le ve muy contento a Pedro.</w:t>
      </w:r>
    </w:p>
    <w:p w:rsidR="00973A18" w:rsidRPr="00973A18" w:rsidRDefault="00973A18" w:rsidP="00973A18">
      <w:pPr>
        <w:pStyle w:val="Normal17"/>
      </w:pPr>
      <w:r w:rsidRPr="00973A18">
        <w:t>Entran en grupo Tomás, Andrés, Santiago, Felipe, Bartolomé y Judas Tadeo (los cuales han pasado la noche en otro</w:t>
      </w:r>
    </w:p>
    <w:p w:rsidR="00973A18" w:rsidRPr="00973A18" w:rsidRDefault="00973A18" w:rsidP="00973A18">
      <w:pPr>
        <w:pStyle w:val="Normal17"/>
      </w:pPr>
      <w:r w:rsidRPr="00973A18">
        <w:t>lugar). Se saludan. Jesús dice:</w:t>
      </w:r>
    </w:p>
    <w:p w:rsidR="00973A18" w:rsidRPr="00973A18" w:rsidRDefault="00973A18" w:rsidP="00973A18">
      <w:pPr>
        <w:pStyle w:val="Normal17"/>
      </w:pPr>
      <w:r w:rsidRPr="00973A18">
        <w:t>-Quedémonos aquí juntos; así habrá un nuevo discípulo. Mamá, ven.</w:t>
      </w:r>
    </w:p>
    <w:p w:rsidR="00973A18" w:rsidRPr="00973A18" w:rsidRDefault="00973A18" w:rsidP="00973A18">
      <w:pPr>
        <w:pStyle w:val="Normal17"/>
      </w:pPr>
      <w:r w:rsidRPr="00973A18">
        <w:t>Se sientan... en una piedra, en una banqueta... haciendo un círculo en torno a Jesús, quien a su vez se ha sentado en el</w:t>
      </w:r>
    </w:p>
    <w:p w:rsidR="00973A18" w:rsidRPr="00973A18" w:rsidRDefault="00973A18" w:rsidP="00973A18">
      <w:pPr>
        <w:pStyle w:val="Normal17"/>
      </w:pPr>
      <w:r w:rsidRPr="00973A18">
        <w:t>banco de piedra que está contra la casa, y tiene a su lado a su Madre y a los pies a Juan, que ha elegido sentarse en el suelo con</w:t>
      </w:r>
    </w:p>
    <w:p w:rsidR="00973A18" w:rsidRPr="00973A18" w:rsidRDefault="00973A18" w:rsidP="00973A18">
      <w:pPr>
        <w:pStyle w:val="Normal17"/>
      </w:pPr>
      <w:r w:rsidRPr="00973A18">
        <w:lastRenderedPageBreak/>
        <w:t>tal de estar cerca. Jesús habla, despacio y con majestuosidad, como siempre.</w:t>
      </w:r>
    </w:p>
    <w:p w:rsidR="00973A18" w:rsidRPr="00973A18" w:rsidRDefault="00973A18" w:rsidP="00973A18">
      <w:pPr>
        <w:pStyle w:val="Normal17"/>
      </w:pPr>
      <w:r w:rsidRPr="00973A18">
        <w:t>-¿A qué compararé la formación apostólica? A la naturaleza que nos circunda. Podéis ver cómo la tierra en invierno</w:t>
      </w:r>
    </w:p>
    <w:p w:rsidR="00973A18" w:rsidRPr="00973A18" w:rsidRDefault="00973A18" w:rsidP="00973A18">
      <w:pPr>
        <w:pStyle w:val="Normal17"/>
      </w:pPr>
      <w:r w:rsidRPr="00973A18">
        <w:t>parece muerta, pero dentro de ella actúan las semillas, y las linfas se nutren de humores, depositándolos en las frondas</w:t>
      </w:r>
    </w:p>
    <w:p w:rsidR="00973A18" w:rsidRPr="00973A18" w:rsidRDefault="00973A18" w:rsidP="00973A18">
      <w:pPr>
        <w:pStyle w:val="Normal17"/>
      </w:pPr>
      <w:r w:rsidRPr="00973A18">
        <w:t>subterráneas - así podría llamar a las raíces - para luego disponer de ellos en gran abundancia para las frondas superiores,</w:t>
      </w:r>
    </w:p>
    <w:p w:rsidR="00973A18" w:rsidRPr="00973A18" w:rsidRDefault="00973A18" w:rsidP="00973A18">
      <w:pPr>
        <w:pStyle w:val="Normal17"/>
      </w:pPr>
      <w:r w:rsidRPr="00973A18">
        <w:t>llegado el tiempo de florecer. Vosotros también sois comparables a esta tierra invernal, árida, desnuda, fea. Pero sobre vosotros</w:t>
      </w:r>
    </w:p>
    <w:p w:rsidR="00973A18" w:rsidRPr="00973A18" w:rsidRDefault="00973A18" w:rsidP="00973A18">
      <w:pPr>
        <w:pStyle w:val="Normal17"/>
      </w:pPr>
      <w:r w:rsidRPr="00973A18">
        <w:t>ha pasado el Sembrador y ha echado una semilla. Por vosotros ha pasado el Cultivador y ha cavado alrededor de vuestro tronco,</w:t>
      </w:r>
    </w:p>
    <w:p w:rsidR="00973A18" w:rsidRPr="00973A18" w:rsidRDefault="00973A18" w:rsidP="00973A18">
      <w:pPr>
        <w:pStyle w:val="Normal17"/>
      </w:pPr>
      <w:r w:rsidRPr="00973A18">
        <w:t>plantado en la tierra dura, duro y áspero como ella, para que a las raíces les llegase el sustento de humores de las nubes y del</w:t>
      </w:r>
    </w:p>
    <w:p w:rsidR="00973A18" w:rsidRPr="00973A18" w:rsidRDefault="00973A18" w:rsidP="00973A18">
      <w:pPr>
        <w:pStyle w:val="Normal17"/>
      </w:pPr>
      <w:r w:rsidRPr="00973A18">
        <w:t>aire, y así se fortaleciera el tronco con este alimento para futuro fruto. Y vosotros habéis acogido la semilla y aceptado la</w:t>
      </w:r>
    </w:p>
    <w:p w:rsidR="00973A18" w:rsidRPr="00973A18" w:rsidRDefault="00973A18" w:rsidP="00973A18">
      <w:pPr>
        <w:pStyle w:val="Normal17"/>
      </w:pPr>
      <w:r w:rsidRPr="00973A18">
        <w:t>remoción de la tierra, porque tenéis la buena voluntad de fructificar en el trabajo de Dios.</w:t>
      </w:r>
    </w:p>
    <w:p w:rsidR="00973A18" w:rsidRPr="00973A18" w:rsidRDefault="00973A18" w:rsidP="00973A18">
      <w:pPr>
        <w:pStyle w:val="Normal17"/>
      </w:pPr>
      <w:r w:rsidRPr="00973A18">
        <w:t>Compararé también la formación apostólica a la tormenta de ayer, que azotó y plegó, aparentemente con inútil</w:t>
      </w:r>
    </w:p>
    <w:p w:rsidR="00973A18" w:rsidRPr="00973A18" w:rsidRDefault="00973A18" w:rsidP="00973A18">
      <w:pPr>
        <w:pStyle w:val="Normal17"/>
      </w:pPr>
      <w:r w:rsidRPr="00973A18">
        <w:t>violencia. Mirad, sin embargo, el bien que ha producido. Hoy la atmósfera está más pura, nueva, sin polvo, sin ese calor</w:t>
      </w:r>
    </w:p>
    <w:p w:rsidR="00973A18" w:rsidRPr="00973A18" w:rsidRDefault="00973A18" w:rsidP="00973A18">
      <w:pPr>
        <w:pStyle w:val="Normal17"/>
      </w:pPr>
      <w:r w:rsidRPr="00973A18">
        <w:t>sofocante; el sol es el mismo de ayer, pero sin ese ardor que asemejaba a fiebre: hoy llega hasta nosotros a través de estratos</w:t>
      </w:r>
    </w:p>
    <w:p w:rsidR="00973A18" w:rsidRPr="00973A18" w:rsidRDefault="00973A18" w:rsidP="00973A18">
      <w:pPr>
        <w:pStyle w:val="Normal17"/>
      </w:pPr>
      <w:r w:rsidRPr="00973A18">
        <w:t>purificados y frescos. Las hierbas, las plantas, se sienten aliviadas como los hombres, porque la limpieza, la serenidad, son cosas</w:t>
      </w:r>
    </w:p>
    <w:p w:rsidR="00973A18" w:rsidRPr="00973A18" w:rsidRDefault="00973A18" w:rsidP="00973A18">
      <w:pPr>
        <w:pStyle w:val="Normal17"/>
      </w:pPr>
      <w:r w:rsidRPr="00973A18">
        <w:t>que alegran. También las discordias sirven para llegar a un más exacto conocimiento y a una clarificación; si no, serían sólo</w:t>
      </w:r>
    </w:p>
    <w:p w:rsidR="00973A18" w:rsidRPr="00973A18" w:rsidRDefault="00973A18" w:rsidP="00973A18">
      <w:pPr>
        <w:pStyle w:val="Normal17"/>
      </w:pPr>
      <w:r w:rsidRPr="00973A18">
        <w:lastRenderedPageBreak/>
        <w:t>maldad. Y ¿qué son las discordias sino las tormentas provocadas por nubes de distinta especie? Y estas nubes ¿no se acumulan</w:t>
      </w:r>
    </w:p>
    <w:p w:rsidR="00973A18" w:rsidRPr="00973A18" w:rsidRDefault="00973A18" w:rsidP="00973A18">
      <w:pPr>
        <w:pStyle w:val="Normal17"/>
      </w:pPr>
      <w:r w:rsidRPr="00973A18">
        <w:t>poco a poco en los corazones con los malhumores inútiles, con los pequeños celos, con las oscuras soberbias? Luego viene el</w:t>
      </w:r>
    </w:p>
    <w:p w:rsidR="00973A18" w:rsidRPr="00973A18" w:rsidRDefault="00973A18" w:rsidP="00973A18">
      <w:pPr>
        <w:pStyle w:val="Normal17"/>
      </w:pPr>
      <w:r w:rsidRPr="00973A18">
        <w:t>viento de la Gracia y las une para que descarguen todos sus malos humores y vuelva el tiempo sereno.</w:t>
      </w:r>
    </w:p>
    <w:p w:rsidR="00973A18" w:rsidRPr="00973A18" w:rsidRDefault="00973A18" w:rsidP="00973A18">
      <w:pPr>
        <w:pStyle w:val="Normal17"/>
      </w:pPr>
      <w:r w:rsidRPr="00973A18">
        <w:t>También es semejante la formación apostólica al trabajo que Pedro estaba haciendo esta mañana para alegrar a mi</w:t>
      </w:r>
    </w:p>
    <w:p w:rsidR="00973A18" w:rsidRPr="00973A18" w:rsidRDefault="00973A18" w:rsidP="00973A18">
      <w:pPr>
        <w:pStyle w:val="Normal17"/>
      </w:pPr>
      <w:r w:rsidRPr="00973A18">
        <w:t>Madre: es enderezar, atar, sostener o soltar, según las tendencias y las necesidades, para hacer de vosotros "hombres fuertes"</w:t>
      </w:r>
    </w:p>
    <w:p w:rsidR="00973A18" w:rsidRPr="00973A18" w:rsidRDefault="00973A18" w:rsidP="00973A18">
      <w:pPr>
        <w:pStyle w:val="Normal17"/>
      </w:pPr>
      <w:r w:rsidRPr="00973A18">
        <w:t>a1 servicio de Dios. Enderezar las ideas equivocadas, atar los arranques carnales, sostener las debilidades, cortar si es necesario</w:t>
      </w:r>
    </w:p>
    <w:p w:rsidR="00973A18" w:rsidRPr="00973A18" w:rsidRDefault="00973A18" w:rsidP="00973A18">
      <w:pPr>
        <w:pStyle w:val="Normal17"/>
      </w:pPr>
      <w:r w:rsidRPr="00973A18">
        <w:t>las tendencias, desligar las esclavitudes y las timideces. Vosotros tenéis que ser libres y fuertes, como águilas que, dejado el pico</w:t>
      </w:r>
    </w:p>
    <w:p w:rsidR="00973A18" w:rsidRPr="00973A18" w:rsidRDefault="00973A18" w:rsidP="00973A18">
      <w:pPr>
        <w:pStyle w:val="Normal17"/>
      </w:pPr>
      <w:r w:rsidRPr="00973A18">
        <w:t>nativo, son sólo del vuelo cada vez más alto: el servicio a Dios es el vuelo, las afecciones son el pico.</w:t>
      </w:r>
    </w:p>
    <w:p w:rsidR="00973A18" w:rsidRPr="00973A18" w:rsidRDefault="00973A18" w:rsidP="00973A18">
      <w:pPr>
        <w:pStyle w:val="Normal17"/>
      </w:pPr>
      <w:r w:rsidRPr="00973A18">
        <w:t>Uno de vosotros hoy está triste porque su padre declina hacia la muerte, y declina hacia ella con el corazón cerrado a la</w:t>
      </w:r>
    </w:p>
    <w:p w:rsidR="00973A18" w:rsidRPr="00973A18" w:rsidRDefault="00973A18" w:rsidP="00973A18">
      <w:pPr>
        <w:pStyle w:val="Normal17"/>
      </w:pPr>
      <w:r w:rsidRPr="00973A18">
        <w:t>Verdad y al hijo suyo que la sigue; no sólo cerrado, sino hostil. Aún no le ha dicho e1 injusto "vete", de que ayer hablaba</w:t>
      </w:r>
    </w:p>
    <w:p w:rsidR="00973A18" w:rsidRPr="00973A18" w:rsidRDefault="00973A18" w:rsidP="00973A18">
      <w:pPr>
        <w:pStyle w:val="Normal17"/>
      </w:pPr>
      <w:r w:rsidRPr="00973A18">
        <w:t>(autoproclamándose por encima de Dios), pero su corazón cerrado y sus labios sigilados no son todavía capaces de decir</w:t>
      </w:r>
    </w:p>
    <w:p w:rsidR="00973A18" w:rsidRPr="00973A18" w:rsidRDefault="00973A18" w:rsidP="00973A18">
      <w:pPr>
        <w:pStyle w:val="Normal17"/>
      </w:pPr>
      <w:r w:rsidRPr="00973A18">
        <w:t>tampoco: "Sigue la voz que te llama". No pretenderían, ni el hijo ni quien os habla, oír decir de esos labios: "Ven, y contigo venga</w:t>
      </w:r>
    </w:p>
    <w:p w:rsidR="00973A18" w:rsidRPr="00973A18" w:rsidRDefault="00973A18" w:rsidP="00973A18">
      <w:pPr>
        <w:pStyle w:val="Normal17"/>
      </w:pPr>
      <w:r w:rsidRPr="00973A18">
        <w:t>el Maestro. Bendito sea Dios por haber elegido en mi casa un siervo suyo, creando así un parentesco más excelso que la sangre</w:t>
      </w:r>
    </w:p>
    <w:p w:rsidR="00973A18" w:rsidRPr="00973A18" w:rsidRDefault="00973A18" w:rsidP="00973A18">
      <w:pPr>
        <w:pStyle w:val="Normal17"/>
      </w:pPr>
      <w:r w:rsidRPr="00973A18">
        <w:t>con el Verbo del Señor". Pero al menos Yo, por su bien, y su hijo por un motivo aún más complejo, querríamos oírle palabras no</w:t>
      </w:r>
    </w:p>
    <w:p w:rsidR="00973A18" w:rsidRPr="00973A18" w:rsidRDefault="00973A18" w:rsidP="00973A18">
      <w:pPr>
        <w:pStyle w:val="Normal17"/>
      </w:pPr>
      <w:r w:rsidRPr="00973A18">
        <w:lastRenderedPageBreak/>
        <w:t>enemigas.</w:t>
      </w:r>
    </w:p>
    <w:p w:rsidR="00973A18" w:rsidRPr="00973A18" w:rsidRDefault="00973A18" w:rsidP="00973A18">
      <w:pPr>
        <w:pStyle w:val="Normal17"/>
      </w:pPr>
      <w:r w:rsidRPr="00973A18">
        <w:t>No llore este hijo. Sepa que en mí no hay ni rencor ni desdén hacia su padre, sino sólo piedad. He venido, y me he</w:t>
      </w:r>
    </w:p>
    <w:p w:rsidR="00973A18" w:rsidRPr="00973A18" w:rsidRDefault="00973A18" w:rsidP="00973A18">
      <w:pPr>
        <w:pStyle w:val="Normal17"/>
      </w:pPr>
      <w:r w:rsidRPr="00973A18">
        <w:t>detenido un tiempo, aun conociendo la inutilidad de mi permanencia, para que un día este hijo no me dijera: "¿Por qué no</w:t>
      </w:r>
    </w:p>
    <w:p w:rsidR="00973A18" w:rsidRPr="00973A18" w:rsidRDefault="00973A18" w:rsidP="00973A18">
      <w:pPr>
        <w:pStyle w:val="Normal17"/>
      </w:pPr>
      <w:r w:rsidRPr="00973A18">
        <w:t>viniste?". He venido para persuadirle de que todo es inútil cuando el corazón se encierra en el rencor. He venido también para</w:t>
      </w:r>
    </w:p>
    <w:p w:rsidR="00973A18" w:rsidRPr="00973A18" w:rsidRDefault="00973A18" w:rsidP="00973A18">
      <w:pPr>
        <w:pStyle w:val="Normal17"/>
      </w:pPr>
      <w:r w:rsidRPr="00973A18">
        <w:t>confortar a una buena mujer que sufre por esta escisión de la familia, como incisión de cuchillo que le separase haces de fibras.</w:t>
      </w:r>
    </w:p>
    <w:p w:rsidR="00973A18" w:rsidRPr="00973A18" w:rsidRDefault="00973A18" w:rsidP="00973A18">
      <w:pPr>
        <w:pStyle w:val="Normal17"/>
      </w:pPr>
      <w:r w:rsidRPr="00973A18">
        <w:t>Pero, tanto este hijo como esta buena mujer, persuádanse de que en mí no responde el rencor al rencor. Yo respeto la</w:t>
      </w:r>
    </w:p>
    <w:p w:rsidR="00973A18" w:rsidRPr="00973A18" w:rsidRDefault="00973A18" w:rsidP="00973A18">
      <w:pPr>
        <w:pStyle w:val="Normal17"/>
      </w:pPr>
      <w:r w:rsidRPr="00973A18">
        <w:t>honestidad del creyente anciano, fiel - aunque tenga una fe desviada - a lo que ha sido su religión hasta esta hora.</w:t>
      </w:r>
    </w:p>
    <w:p w:rsidR="00973A18" w:rsidRPr="00973A18" w:rsidRDefault="00973A18" w:rsidP="00973A18">
      <w:pPr>
        <w:pStyle w:val="Normal17"/>
      </w:pPr>
      <w:r w:rsidRPr="00973A18">
        <w:t>En Israel hay muchos así... Por eso os digo: me aceptarán más los paganos que los hijos de Abraham. La humanidad ha</w:t>
      </w:r>
    </w:p>
    <w:p w:rsidR="00973A18" w:rsidRPr="00973A18" w:rsidRDefault="00973A18" w:rsidP="00973A18">
      <w:pPr>
        <w:pStyle w:val="Normal17"/>
      </w:pPr>
      <w:r w:rsidRPr="00973A18">
        <w:t>corrompido la imagen del Salvador, rebajando su realeza sobrenatural al nivel de una pobre idea de soberanía humana. Yo tengo</w:t>
      </w:r>
    </w:p>
    <w:p w:rsidR="00973A18" w:rsidRPr="00973A18" w:rsidRDefault="00973A18" w:rsidP="00973A18">
      <w:pPr>
        <w:pStyle w:val="Normal17"/>
      </w:pPr>
      <w:r w:rsidRPr="00973A18">
        <w:t>que hendir la dura corteza del hebraísmo, penetrar, herir para llegar al fondo, y llevar al alma misma de tal hebraísmo la</w:t>
      </w:r>
    </w:p>
    <w:p w:rsidR="00973A18" w:rsidRPr="00973A18" w:rsidRDefault="00973A18" w:rsidP="00973A18">
      <w:pPr>
        <w:pStyle w:val="Normal17"/>
      </w:pPr>
      <w:r w:rsidRPr="00973A18">
        <w:t>fecundación de la nueva Ley. Sí, verdaderamente Israel, crecido en torno al núcleo vital de la Ley del Sinaí, se ha hecho símil a un</w:t>
      </w:r>
    </w:p>
    <w:p w:rsidR="00973A18" w:rsidRPr="00973A18" w:rsidRDefault="00973A18" w:rsidP="00973A18">
      <w:pPr>
        <w:pStyle w:val="Normal17"/>
      </w:pPr>
      <w:r w:rsidRPr="00973A18">
        <w:t>monstruoso fruto, de pulpa en estratos cada vez más fibrosos y duros, externamente protegidos por una cáscara que no sólo es</w:t>
      </w:r>
    </w:p>
    <w:p w:rsidR="00973A18" w:rsidRPr="00973A18" w:rsidRDefault="00973A18" w:rsidP="00973A18">
      <w:pPr>
        <w:pStyle w:val="Normal17"/>
      </w:pPr>
      <w:r w:rsidRPr="00973A18">
        <w:t>impenetrable, sino que además impide, tenacísima, la expulsión del germen. El Eterno juzga que ha llegado el momento de que</w:t>
      </w:r>
    </w:p>
    <w:p w:rsidR="00973A18" w:rsidRPr="00973A18" w:rsidRDefault="00973A18" w:rsidP="00973A18">
      <w:pPr>
        <w:pStyle w:val="Normal17"/>
      </w:pPr>
      <w:r w:rsidRPr="00973A18">
        <w:t>Yo cree la nueva planta de la fe en el Dios Uno y Trino. Yo, para permitir que la voluntad de Dios se cumpla y que el hebraísmo</w:t>
      </w:r>
    </w:p>
    <w:p w:rsidR="00973A18" w:rsidRPr="00973A18" w:rsidRDefault="00973A18" w:rsidP="00973A18">
      <w:pPr>
        <w:pStyle w:val="Normal17"/>
      </w:pPr>
      <w:r w:rsidRPr="00973A18">
        <w:lastRenderedPageBreak/>
        <w:t>pase a ser cristianismo, debo mellar, perforar, penetrar, abrir camino hasta el núcleo, y darle calor con mi amor, para que</w:t>
      </w:r>
    </w:p>
    <w:p w:rsidR="00973A18" w:rsidRPr="00973A18" w:rsidRDefault="00973A18" w:rsidP="00973A18">
      <w:pPr>
        <w:pStyle w:val="Normal17"/>
      </w:pPr>
      <w:r w:rsidRPr="00973A18">
        <w:t>resurja y se agrande, germine, crezca, crezca, crezca, venga a ser la vigorosa planta del cristianismo, religión perfecta, eterna,</w:t>
      </w:r>
    </w:p>
    <w:p w:rsidR="00973A18" w:rsidRPr="00973A18" w:rsidRDefault="00973A18" w:rsidP="00973A18">
      <w:pPr>
        <w:pStyle w:val="Normal17"/>
      </w:pPr>
      <w:r w:rsidRPr="00973A18">
        <w:t xml:space="preserve">divina. En verdad os digo que el hebraísmo sólo será </w:t>
      </w:r>
      <w:proofErr w:type="spellStart"/>
      <w:r w:rsidRPr="00973A18">
        <w:t>perforable</w:t>
      </w:r>
      <w:proofErr w:type="spellEnd"/>
      <w:r w:rsidRPr="00973A18">
        <w:t xml:space="preserve"> en la proporción de uno a cien.</w:t>
      </w:r>
    </w:p>
    <w:p w:rsidR="00973A18" w:rsidRPr="00973A18" w:rsidRDefault="00973A18" w:rsidP="00973A18">
      <w:pPr>
        <w:pStyle w:val="Normal17"/>
      </w:pPr>
      <w:r w:rsidRPr="00973A18">
        <w:t>Por tanto, no reputo réprobo a este israelita que no me acepta y que no quisiera darme a su hijo. Por eso le digo al hijo:</w:t>
      </w:r>
    </w:p>
    <w:p w:rsidR="00973A18" w:rsidRPr="00973A18" w:rsidRDefault="00973A18" w:rsidP="00973A18">
      <w:pPr>
        <w:pStyle w:val="Normal17"/>
      </w:pPr>
      <w:r w:rsidRPr="00973A18">
        <w:t>No llores por la carne y la sangre que sufren sintiéndose rechazados por la carne y la sangre que las engendraron. Por eso digo:</w:t>
      </w:r>
    </w:p>
    <w:p w:rsidR="00973A18" w:rsidRPr="00973A18" w:rsidRDefault="00973A18" w:rsidP="00973A18">
      <w:pPr>
        <w:pStyle w:val="Normal17"/>
      </w:pPr>
      <w:r w:rsidRPr="00973A18">
        <w:t>No llores tampoco por el espíritu. Tu sufrimiento actúa, más que cualquier otra cosa, en favor del espíritu tuyo y del suyo, de</w:t>
      </w:r>
    </w:p>
    <w:p w:rsidR="00973A18" w:rsidRPr="00973A18" w:rsidRDefault="00973A18" w:rsidP="00973A18">
      <w:pPr>
        <w:pStyle w:val="Normal17"/>
      </w:pPr>
      <w:r w:rsidRPr="00973A18">
        <w:t>este padre tuyo que ni comprende ni ve. Y digo también: No te crees remordimientos por ser más de Dios que de tu padre.</w:t>
      </w:r>
    </w:p>
    <w:p w:rsidR="00973A18" w:rsidRPr="00973A18" w:rsidRDefault="00973A18" w:rsidP="00973A18">
      <w:pPr>
        <w:pStyle w:val="Normal17"/>
      </w:pPr>
      <w:r w:rsidRPr="00973A18">
        <w:t>Os digo a todos vosotros: Dios es más que el padre, que la madre, que los hermanos. Yo he venido a unir la carne y la</w:t>
      </w:r>
    </w:p>
    <w:p w:rsidR="00973A18" w:rsidRPr="00973A18" w:rsidRDefault="00973A18" w:rsidP="00973A18">
      <w:pPr>
        <w:pStyle w:val="Normal17"/>
      </w:pPr>
      <w:r w:rsidRPr="00973A18">
        <w:t>sangre según el espíritu y el Cielo, no según la tierra. Por ello debo desunir las carnes y las sangres para tomar conmigo a los</w:t>
      </w:r>
    </w:p>
    <w:p w:rsidR="00973A18" w:rsidRPr="00973A18" w:rsidRDefault="00973A18" w:rsidP="00973A18">
      <w:pPr>
        <w:pStyle w:val="Normal17"/>
      </w:pPr>
      <w:r w:rsidRPr="00973A18">
        <w:t>espíritus aptos para el Cielo ya desde esta tierra, para tomar a los siervos del Cielo. Por ello he venido a llamar a los "fuertes", a</w:t>
      </w:r>
    </w:p>
    <w:p w:rsidR="00973A18" w:rsidRPr="00973A18" w:rsidRDefault="00973A18" w:rsidP="00973A18">
      <w:pPr>
        <w:pStyle w:val="Normal17"/>
      </w:pPr>
      <w:r w:rsidRPr="00973A18">
        <w:t>hacerlos aún más fuertes porque de "fuertes" está hecho mi ejército de mansos: mansos para con los hermanos, fuertes</w:t>
      </w:r>
    </w:p>
    <w:p w:rsidR="00973A18" w:rsidRPr="00973A18" w:rsidRDefault="00973A18" w:rsidP="00973A18">
      <w:pPr>
        <w:pStyle w:val="Normal17"/>
      </w:pPr>
      <w:r w:rsidRPr="00973A18">
        <w:t>respecto al propio yo y el yo de la sangre familiar.</w:t>
      </w:r>
    </w:p>
    <w:p w:rsidR="00973A18" w:rsidRPr="00973A18" w:rsidRDefault="00973A18" w:rsidP="00973A18">
      <w:pPr>
        <w:pStyle w:val="Normal17"/>
      </w:pPr>
      <w:r w:rsidRPr="00973A18">
        <w:t>No llores, primo. Tu dolor - te lo aseguro - actúa ante Dios, en favor de tu padre y de tus hermanos, más que cualquier</w:t>
      </w:r>
    </w:p>
    <w:p w:rsidR="00973A18" w:rsidRPr="00973A18" w:rsidRDefault="00973A18" w:rsidP="00973A18">
      <w:pPr>
        <w:pStyle w:val="Normal17"/>
      </w:pPr>
      <w:r w:rsidRPr="00973A18">
        <w:t>palabra, no sólo tuya, sino incluso mía. No entra la palabra allí donde el prejuicio crea una barrera; créelo. Pero la Gracia entra, y</w:t>
      </w:r>
    </w:p>
    <w:p w:rsidR="00973A18" w:rsidRPr="00973A18" w:rsidRDefault="00973A18" w:rsidP="00973A18">
      <w:pPr>
        <w:pStyle w:val="Normal17"/>
      </w:pPr>
      <w:r w:rsidRPr="00973A18">
        <w:t>el sacrificio es imán de gracia.</w:t>
      </w:r>
    </w:p>
    <w:p w:rsidR="00973A18" w:rsidRPr="00973A18" w:rsidRDefault="00973A18" w:rsidP="00973A18">
      <w:pPr>
        <w:pStyle w:val="Normal17"/>
      </w:pPr>
      <w:r w:rsidRPr="00973A18">
        <w:lastRenderedPageBreak/>
        <w:t>En verdad os digo que cuando Yo llamo para ir a Dios, no hay obediencia más alta; y es necesario cumplirla sin</w:t>
      </w:r>
    </w:p>
    <w:p w:rsidR="00973A18" w:rsidRPr="00973A18" w:rsidRDefault="00973A18" w:rsidP="00973A18">
      <w:pPr>
        <w:pStyle w:val="Normal17"/>
      </w:pPr>
      <w:r w:rsidRPr="00973A18">
        <w:t>detenerse a calcular cuánto y cómo reaccionarán los demás ante vuestro ir hacia Dios. Ni siquiera detenerse para enterrar al</w:t>
      </w:r>
    </w:p>
    <w:p w:rsidR="00973A18" w:rsidRPr="00973A18" w:rsidRDefault="00973A18" w:rsidP="00973A18">
      <w:pPr>
        <w:pStyle w:val="Normal17"/>
      </w:pPr>
      <w:r w:rsidRPr="00973A18">
        <w:t>propio padre. Seréis premiados por este heroísmo, y el premio será no sólo para vosotros, sino también para aquellos de</w:t>
      </w:r>
    </w:p>
    <w:p w:rsidR="00973A18" w:rsidRPr="00973A18" w:rsidRDefault="00973A18" w:rsidP="00973A18">
      <w:pPr>
        <w:pStyle w:val="Normal17"/>
      </w:pPr>
      <w:r w:rsidRPr="00973A18">
        <w:t>quienes, con un grito del corazón, os separáis, y cuya palabra frecuentemente os hiere más de lo que hiere una bofetada,</w:t>
      </w:r>
    </w:p>
    <w:p w:rsidR="00973A18" w:rsidRPr="00973A18" w:rsidRDefault="00973A18" w:rsidP="00973A18">
      <w:pPr>
        <w:pStyle w:val="Normal17"/>
      </w:pPr>
      <w:r w:rsidRPr="00973A18">
        <w:t>porque os acusa de ser hijos ingratos, y os maldice, en su egoísmo, como rebeldes. No. No rebeldes, santos. Los primeros</w:t>
      </w:r>
    </w:p>
    <w:p w:rsidR="00973A18" w:rsidRPr="00973A18" w:rsidRDefault="00973A18" w:rsidP="00973A18">
      <w:pPr>
        <w:pStyle w:val="Normal17"/>
      </w:pPr>
      <w:r w:rsidRPr="00973A18">
        <w:t>enemigos de los llamados son los familiares. Pero, entre amor y amor, hay que saber distinguir y amar sobrenaturalmente; o</w:t>
      </w:r>
    </w:p>
    <w:p w:rsidR="00973A18" w:rsidRPr="00973A18" w:rsidRDefault="00973A18" w:rsidP="00973A18">
      <w:pPr>
        <w:pStyle w:val="Normal17"/>
      </w:pPr>
      <w:r w:rsidRPr="00973A18">
        <w:t>sea, amar más al Dueño de lo sobrenatural que a los siervos de ese Dueño. Amar a los parientes en Dios, y no, por el contrario,</w:t>
      </w:r>
    </w:p>
    <w:p w:rsidR="00973A18" w:rsidRPr="00973A18" w:rsidRDefault="00973A18" w:rsidP="00973A18">
      <w:pPr>
        <w:pStyle w:val="Normal17"/>
      </w:pPr>
      <w:r w:rsidRPr="00973A18">
        <w:t>amarlos más que a Dios.</w:t>
      </w:r>
    </w:p>
    <w:p w:rsidR="00973A18" w:rsidRPr="00973A18" w:rsidRDefault="00973A18" w:rsidP="00973A18">
      <w:pPr>
        <w:pStyle w:val="Normal17"/>
      </w:pPr>
      <w:r w:rsidRPr="00973A18">
        <w:t>Jesús calla y se levanta, yendo donde su primo, el cual, con la cabeza baja, apenas logra contener el llanto. Lo acaricia.</w:t>
      </w:r>
    </w:p>
    <w:p w:rsidR="00973A18" w:rsidRPr="00973A18" w:rsidRDefault="00973A18" w:rsidP="00973A18">
      <w:pPr>
        <w:pStyle w:val="Normal17"/>
      </w:pPr>
      <w:r w:rsidRPr="00973A18">
        <w:t>-Judas... Yo he dejado a mi Madre para seguir mi misión. Que ello te disuelva toda duda sobre la honestidad de tu</w:t>
      </w:r>
    </w:p>
    <w:p w:rsidR="00973A18" w:rsidRPr="00973A18" w:rsidRDefault="00973A18" w:rsidP="00973A18">
      <w:pPr>
        <w:pStyle w:val="Normal17"/>
      </w:pPr>
      <w:r w:rsidRPr="00973A18">
        <w:t>forma de actuar. Si no hubiera sido un acto bueno, ¿lo habría hecho Yo respecto a mi Madre, teniendo en cuenta, sobre todo,</w:t>
      </w:r>
    </w:p>
    <w:p w:rsidR="00973A18" w:rsidRPr="00973A18" w:rsidRDefault="00973A18" w:rsidP="00973A18">
      <w:pPr>
        <w:pStyle w:val="Normal17"/>
      </w:pPr>
      <w:r w:rsidRPr="00973A18">
        <w:t>que no tiene a nadie aparte de mí?</w:t>
      </w:r>
    </w:p>
    <w:p w:rsidR="00973A18" w:rsidRPr="00973A18" w:rsidRDefault="00973A18" w:rsidP="00973A18">
      <w:pPr>
        <w:pStyle w:val="Normal17"/>
      </w:pPr>
      <w:r w:rsidRPr="00973A18">
        <w:t>Judas se pasa la mano de Jesús por el rostro y asiente con la cabeza, pero no puede decir nada más.</w:t>
      </w:r>
    </w:p>
    <w:p w:rsidR="00973A18" w:rsidRPr="00973A18" w:rsidRDefault="00973A18" w:rsidP="00973A18">
      <w:pPr>
        <w:pStyle w:val="Normal17"/>
      </w:pPr>
      <w:r w:rsidRPr="00973A18">
        <w:t>-Vamos nosotros dos, solos, como cuando éramos niños y Alfeo pensaba que Yo era el más juicioso entre los</w:t>
      </w:r>
    </w:p>
    <w:p w:rsidR="00973A18" w:rsidRPr="00973A18" w:rsidRDefault="00973A18" w:rsidP="00973A18">
      <w:pPr>
        <w:pStyle w:val="Normal17"/>
      </w:pPr>
      <w:r w:rsidRPr="00973A18">
        <w:t>muchachos de Nazaret.</w:t>
      </w:r>
    </w:p>
    <w:p w:rsidR="00973A18" w:rsidRPr="00973A18" w:rsidRDefault="00973A18" w:rsidP="00973A18">
      <w:pPr>
        <w:pStyle w:val="Normal17"/>
      </w:pPr>
      <w:r w:rsidRPr="00973A18">
        <w:lastRenderedPageBreak/>
        <w:t>Vamos a llevarle al anciano estos hermosos racimos de uva de oro. Que no crea que me olvido de él y que soy enemigo</w:t>
      </w:r>
    </w:p>
    <w:p w:rsidR="00973A18" w:rsidRPr="00973A18" w:rsidRDefault="00973A18" w:rsidP="00973A18">
      <w:pPr>
        <w:pStyle w:val="Normal17"/>
      </w:pPr>
      <w:r w:rsidRPr="00973A18">
        <w:t>suyo. También tu padre y Santiago se alegrarán. Le diré que mañana estaré en Cafarnaúm y que su hijo queda todo para él. Ya</w:t>
      </w:r>
    </w:p>
    <w:p w:rsidR="00973A18" w:rsidRPr="00973A18" w:rsidRDefault="00973A18" w:rsidP="00973A18">
      <w:pPr>
        <w:pStyle w:val="Normal17"/>
      </w:pPr>
      <w:r w:rsidRPr="00973A18">
        <w:t>sabes, los viejos son como los niños: son celosos y sospechan siempre que se los olvida; hay que compadecerlos...</w:t>
      </w:r>
    </w:p>
    <w:p w:rsidR="00973A18" w:rsidRPr="00973A18" w:rsidRDefault="00973A18" w:rsidP="00973A18">
      <w:pPr>
        <w:pStyle w:val="Normal17"/>
      </w:pPr>
      <w:r w:rsidRPr="00973A18">
        <w:t>Jesús desaparece de la escena dejando en el huerto a los discípulos enmudecidos por la revelación de un dolor y de una</w:t>
      </w:r>
    </w:p>
    <w:p w:rsidR="00973A18" w:rsidRPr="00973A18" w:rsidRDefault="00973A18" w:rsidP="00973A18">
      <w:pPr>
        <w:pStyle w:val="Normal17"/>
      </w:pPr>
      <w:r w:rsidRPr="00973A18">
        <w:t xml:space="preserve">incompatibilidad entre un padre y un hijo por causa de </w:t>
      </w:r>
      <w:proofErr w:type="spellStart"/>
      <w:r w:rsidRPr="00973A18">
        <w:t>El</w:t>
      </w:r>
      <w:proofErr w:type="spellEnd"/>
      <w:r w:rsidRPr="00973A18">
        <w:t>. María, suspirando apenada, vuelve de acompañar a Jesús hasta la</w:t>
      </w:r>
    </w:p>
    <w:p w:rsidR="00973A18" w:rsidRPr="00973A18" w:rsidRDefault="00973A18" w:rsidP="00973A18">
      <w:pPr>
        <w:pStyle w:val="Normal17"/>
      </w:pPr>
      <w:r w:rsidRPr="00973A18">
        <w:t>puerta.</w:t>
      </w:r>
    </w:p>
    <w:p w:rsidR="00973A18" w:rsidRPr="00973A18" w:rsidRDefault="00973A18" w:rsidP="00973A18">
      <w:pPr>
        <w:pStyle w:val="Normal17"/>
      </w:pPr>
      <w:r w:rsidRPr="00973A18">
        <w:t>Todo termina.</w:t>
      </w:r>
    </w:p>
    <w:p w:rsidR="00973A18" w:rsidRPr="00973A18" w:rsidRDefault="00973A18" w:rsidP="00973A18">
      <w:pPr>
        <w:pStyle w:val="Normal17"/>
      </w:pPr>
      <w:r w:rsidRPr="00973A18">
        <w:t>94</w:t>
      </w:r>
    </w:p>
    <w:p w:rsidR="00973A18" w:rsidRPr="00973A18" w:rsidRDefault="00973A18" w:rsidP="00973A18">
      <w:pPr>
        <w:pStyle w:val="Normal17"/>
      </w:pPr>
      <w:r w:rsidRPr="00973A18">
        <w:t xml:space="preserve">Curación de la Beldad de </w:t>
      </w:r>
      <w:proofErr w:type="spellStart"/>
      <w:r w:rsidRPr="00973A18">
        <w:t>Corazín</w:t>
      </w:r>
      <w:proofErr w:type="spellEnd"/>
      <w:r w:rsidRPr="00973A18">
        <w:t>. Jesús habla en la sinagoga de Cafarnaúm</w:t>
      </w:r>
    </w:p>
    <w:p w:rsidR="00973A18" w:rsidRPr="00973A18" w:rsidRDefault="00973A18" w:rsidP="00973A18">
      <w:pPr>
        <w:pStyle w:val="Normal17"/>
      </w:pPr>
      <w:r w:rsidRPr="00973A18">
        <w:t>Jesús sale de la casa de la suegra de Pedro junto con sus discípulos a excepción de Judas Tadeo. El primero que lo ve es</w:t>
      </w:r>
    </w:p>
    <w:p w:rsidR="00973A18" w:rsidRPr="00973A18" w:rsidRDefault="00973A18" w:rsidP="00973A18">
      <w:pPr>
        <w:pStyle w:val="Normal17"/>
      </w:pPr>
      <w:r w:rsidRPr="00973A18">
        <w:t>un muchacho, el cual lo dice incluso a quien no desea saberlo.</w:t>
      </w:r>
    </w:p>
    <w:p w:rsidR="00973A18" w:rsidRPr="00973A18" w:rsidRDefault="00973A18" w:rsidP="00973A18">
      <w:pPr>
        <w:pStyle w:val="Normal17"/>
      </w:pPr>
      <w:r w:rsidRPr="00973A18">
        <w:t>Jesús va a la orilla del lago y se sienta en el borde de la barca de Pedro. Se ve inmediatamente rodeado de gente de la</w:t>
      </w:r>
    </w:p>
    <w:p w:rsidR="00973A18" w:rsidRPr="00973A18" w:rsidRDefault="00973A18" w:rsidP="00973A18">
      <w:pPr>
        <w:pStyle w:val="Normal17"/>
      </w:pPr>
      <w:r w:rsidRPr="00973A18">
        <w:t>ciudad que lo acoge en modo festivo, por haber vuelto, y le hace mil preguntas, a las que Jesús responde con su insuperable</w:t>
      </w:r>
    </w:p>
    <w:p w:rsidR="00973A18" w:rsidRPr="00973A18" w:rsidRDefault="00973A18" w:rsidP="00973A18">
      <w:pPr>
        <w:pStyle w:val="Normal17"/>
      </w:pPr>
      <w:r w:rsidRPr="00973A18">
        <w:t>paciencia, sonriente y calmo, como si todo ese vocerío fuera una armonía celeste.</w:t>
      </w:r>
    </w:p>
    <w:p w:rsidR="00973A18" w:rsidRPr="00973A18" w:rsidRDefault="00973A18" w:rsidP="00973A18">
      <w:pPr>
        <w:pStyle w:val="Normal17"/>
      </w:pPr>
      <w:r w:rsidRPr="00973A18">
        <w:t>Viene también el arquisinagogo. Jesús se levanta para saludarlo. Es un recíproco saludo lleno de respeto oriental.</w:t>
      </w:r>
    </w:p>
    <w:p w:rsidR="00973A18" w:rsidRPr="00973A18" w:rsidRDefault="00973A18" w:rsidP="00973A18">
      <w:pPr>
        <w:pStyle w:val="Normal17"/>
      </w:pPr>
      <w:r w:rsidRPr="00973A18">
        <w:t>-Maestro, ¿puedo esperar que vengas para la instrucción al pueblo?</w:t>
      </w:r>
    </w:p>
    <w:p w:rsidR="00973A18" w:rsidRPr="00973A18" w:rsidRDefault="00973A18" w:rsidP="00973A18">
      <w:pPr>
        <w:pStyle w:val="Normal17"/>
      </w:pPr>
      <w:r w:rsidRPr="00973A18">
        <w:t>-Sin duda, si tú y el pueblo lo deseáis.</w:t>
      </w:r>
    </w:p>
    <w:p w:rsidR="00973A18" w:rsidRPr="00973A18" w:rsidRDefault="00973A18" w:rsidP="00973A18">
      <w:pPr>
        <w:pStyle w:val="Normal17"/>
      </w:pPr>
      <w:r w:rsidRPr="00973A18">
        <w:lastRenderedPageBreak/>
        <w:t>-Lo hemos deseado durante todo este tiempo. Ellos te lo pueden decir.</w:t>
      </w:r>
    </w:p>
    <w:p w:rsidR="00973A18" w:rsidRPr="00973A18" w:rsidRDefault="00973A18" w:rsidP="00973A18">
      <w:pPr>
        <w:pStyle w:val="Normal17"/>
      </w:pPr>
      <w:r w:rsidRPr="00973A18">
        <w:t>El pueblo, efectivamente, asiente con nuevos gritos.</w:t>
      </w:r>
    </w:p>
    <w:p w:rsidR="00973A18" w:rsidRPr="00973A18" w:rsidRDefault="00973A18" w:rsidP="00973A18">
      <w:pPr>
        <w:pStyle w:val="Normal17"/>
      </w:pPr>
      <w:r w:rsidRPr="00973A18">
        <w:t>-Si es así, iré durante el crepúsculo. Ahora marchaos todos. Tengo que ir a ver a una persona que está deseosa de mí.</w:t>
      </w:r>
    </w:p>
    <w:p w:rsidR="00973A18" w:rsidRPr="00973A18" w:rsidRDefault="00973A18" w:rsidP="00973A18">
      <w:pPr>
        <w:pStyle w:val="Normal17"/>
      </w:pPr>
      <w:r w:rsidRPr="00973A18">
        <w:t>La gente se aleja a regañadientes, mientras Jesús, Pedro y Andrés emprenden la travesía por el lago. Los otros</w:t>
      </w:r>
    </w:p>
    <w:p w:rsidR="00973A18" w:rsidRPr="00973A18" w:rsidRDefault="00973A18" w:rsidP="00973A18">
      <w:pPr>
        <w:pStyle w:val="Normal17"/>
      </w:pPr>
      <w:r w:rsidRPr="00973A18">
        <w:t>discípulos se quedan en la orilla.</w:t>
      </w:r>
    </w:p>
    <w:p w:rsidR="00973A18" w:rsidRPr="00973A18" w:rsidRDefault="00973A18" w:rsidP="00973A18">
      <w:pPr>
        <w:pStyle w:val="Normal17"/>
      </w:pPr>
      <w:r w:rsidRPr="00973A18">
        <w:t>La barca navega a vela por un breve espacio. Luego los dos pescadores la dirigen hacia una pequeña ensenada, entre</w:t>
      </w:r>
    </w:p>
    <w:p w:rsidR="00973A18" w:rsidRPr="00973A18" w:rsidRDefault="00973A18" w:rsidP="00973A18">
      <w:pPr>
        <w:pStyle w:val="Normal17"/>
      </w:pPr>
      <w:r w:rsidRPr="00973A18">
        <w:t>dos bajas colinas que originalmente parecen haber sido una sola. La ensenada está hundida en el centro por erosión de aguas o</w:t>
      </w:r>
    </w:p>
    <w:p w:rsidR="00973A18" w:rsidRPr="00973A18" w:rsidRDefault="00973A18" w:rsidP="00973A18">
      <w:pPr>
        <w:pStyle w:val="Normal17"/>
      </w:pPr>
      <w:r w:rsidRPr="00973A18">
        <w:t>por movimiento telúrico, y forma un minúsculo fiordo que - no es noruego - no tiene abetos, sino sólo despeinados olivos,</w:t>
      </w:r>
    </w:p>
    <w:p w:rsidR="00973A18" w:rsidRPr="00973A18" w:rsidRDefault="00973A18" w:rsidP="00973A18">
      <w:pPr>
        <w:pStyle w:val="Normal17"/>
      </w:pPr>
      <w:r w:rsidRPr="00973A18">
        <w:t>nacidos quién sabe cómo en esas paredes escarpadas, entre peñas desmoronadas y cortantes rocas salientes, olivos que</w:t>
      </w:r>
    </w:p>
    <w:p w:rsidR="00973A18" w:rsidRPr="00973A18" w:rsidRDefault="00973A18" w:rsidP="00973A18">
      <w:pPr>
        <w:pStyle w:val="Normal17"/>
      </w:pPr>
      <w:r w:rsidRPr="00973A18">
        <w:t>entrelazan sus frondas, retorcidas por los vientos del lago - que aquí deben actuar no poco - hasta formar como un techo bajo el</w:t>
      </w:r>
    </w:p>
    <w:p w:rsidR="00973A18" w:rsidRPr="00973A18" w:rsidRDefault="00973A18" w:rsidP="00973A18">
      <w:pPr>
        <w:pStyle w:val="Normal17"/>
      </w:pPr>
      <w:r w:rsidRPr="00973A18">
        <w:t>cual espumea un pequeño torrente caprichoso, todo rumor porque es todo cascadas, todo espuma porque cae de metro en</w:t>
      </w:r>
    </w:p>
    <w:p w:rsidR="00973A18" w:rsidRPr="00973A18" w:rsidRDefault="00973A18" w:rsidP="00973A18">
      <w:pPr>
        <w:pStyle w:val="Normal17"/>
      </w:pPr>
      <w:r w:rsidRPr="00973A18">
        <w:t>metro; pero en realidad es un verdadero enanito comparado con otros cursos de agua.</w:t>
      </w:r>
    </w:p>
    <w:p w:rsidR="00973A18" w:rsidRPr="00973A18" w:rsidRDefault="00973A18" w:rsidP="00973A18">
      <w:pPr>
        <w:pStyle w:val="Normal17"/>
      </w:pPr>
      <w:r w:rsidRPr="00973A18">
        <w:t>Andrés salta al agua para arrastrar la barca lo más posible contra la orilla y atarla a un tronco, mientras Pedro ata la vela</w:t>
      </w:r>
    </w:p>
    <w:p w:rsidR="00973A18" w:rsidRPr="00973A18" w:rsidRDefault="00973A18" w:rsidP="00973A18">
      <w:pPr>
        <w:pStyle w:val="Normal17"/>
      </w:pPr>
      <w:r w:rsidRPr="00973A18">
        <w:t>y asegura una tabla como puente para Jesús. –</w:t>
      </w:r>
    </w:p>
    <w:p w:rsidR="00973A18" w:rsidRPr="00973A18" w:rsidRDefault="00973A18" w:rsidP="00973A18">
      <w:pPr>
        <w:pStyle w:val="Normal17"/>
      </w:pPr>
      <w:r w:rsidRPr="00973A18">
        <w:t>-No obstante – dice - te aconsejo descalzarte, quitarte la túnica y hacer como nosotros. Ese loco (y señala al riachuelo)</w:t>
      </w:r>
    </w:p>
    <w:p w:rsidR="00973A18" w:rsidRPr="00973A18" w:rsidRDefault="00973A18" w:rsidP="00973A18">
      <w:pPr>
        <w:pStyle w:val="Normal17"/>
      </w:pPr>
      <w:r w:rsidRPr="00973A18">
        <w:lastRenderedPageBreak/>
        <w:t>agita enormemente el agua del lago y con ese balanceo el puente no está seguro.</w:t>
      </w:r>
    </w:p>
    <w:p w:rsidR="00973A18" w:rsidRPr="00973A18" w:rsidRDefault="00973A18" w:rsidP="00973A18">
      <w:pPr>
        <w:pStyle w:val="Normal17"/>
      </w:pPr>
      <w:r w:rsidRPr="00973A18">
        <w:t>Jesús obedece sin discutir. En tierra calzan de nuevo las sandalias. Jesús se pone también la túnica. Los otros dos</w:t>
      </w:r>
    </w:p>
    <w:p w:rsidR="00973A18" w:rsidRPr="00973A18" w:rsidRDefault="00973A18" w:rsidP="00973A18">
      <w:pPr>
        <w:pStyle w:val="Normal17"/>
      </w:pPr>
      <w:r w:rsidRPr="00973A18">
        <w:t>permanecen con las prendas cortas de debajo, que son oscuras.</w:t>
      </w:r>
    </w:p>
    <w:p w:rsidR="00973A18" w:rsidRPr="00973A18" w:rsidRDefault="00973A18" w:rsidP="00973A18">
      <w:pPr>
        <w:pStyle w:val="Normal17"/>
      </w:pPr>
      <w:r w:rsidRPr="00973A18">
        <w:t>-¿Dónde está? - pregunta Jesús.</w:t>
      </w:r>
    </w:p>
    <w:p w:rsidR="00973A18" w:rsidRPr="00973A18" w:rsidRDefault="00973A18" w:rsidP="00973A18">
      <w:pPr>
        <w:pStyle w:val="Normal17"/>
      </w:pPr>
      <w:r w:rsidRPr="00973A18">
        <w:t>-Se habrá adentrado en la espesura al oír voces. Ya sabes... con lo que tiene encima y con su pasado...</w:t>
      </w:r>
    </w:p>
    <w:p w:rsidR="00973A18" w:rsidRPr="00973A18" w:rsidRDefault="00973A18" w:rsidP="00973A18">
      <w:pPr>
        <w:pStyle w:val="Normal17"/>
      </w:pPr>
      <w:r w:rsidRPr="00973A18">
        <w:t>-Llámala.</w:t>
      </w:r>
    </w:p>
    <w:p w:rsidR="00973A18" w:rsidRPr="00973A18" w:rsidRDefault="00973A18" w:rsidP="00973A18">
      <w:pPr>
        <w:pStyle w:val="Normal17"/>
      </w:pPr>
      <w:r w:rsidRPr="00973A18">
        <w:t>Pedro grita fuerte:</w:t>
      </w:r>
    </w:p>
    <w:p w:rsidR="00973A18" w:rsidRPr="00973A18" w:rsidRDefault="00973A18" w:rsidP="00973A18">
      <w:pPr>
        <w:pStyle w:val="Normal17"/>
      </w:pPr>
      <w:r w:rsidRPr="00973A18">
        <w:t>-¡Soy el discípulo del Rabí de Cafarnaúm! ¡Está aquí el Rabí! ¡Ven fuera!</w:t>
      </w:r>
    </w:p>
    <w:p w:rsidR="00973A18" w:rsidRPr="00973A18" w:rsidRDefault="00973A18" w:rsidP="00973A18">
      <w:pPr>
        <w:pStyle w:val="Normal17"/>
      </w:pPr>
      <w:r w:rsidRPr="00973A18">
        <w:t>Nadie da señales de vida.</w:t>
      </w:r>
    </w:p>
    <w:p w:rsidR="00973A18" w:rsidRPr="00973A18" w:rsidRDefault="00973A18" w:rsidP="00973A18">
      <w:pPr>
        <w:pStyle w:val="Normal17"/>
      </w:pPr>
      <w:r w:rsidRPr="00973A18">
        <w:t>-No se fía - explica Andrés - Un día hubo quien la llamó diciendo: "Ven, que hay comida", y luego le tiró piedras.</w:t>
      </w:r>
    </w:p>
    <w:p w:rsidR="00973A18" w:rsidRPr="00973A18" w:rsidRDefault="00973A18" w:rsidP="00973A18">
      <w:pPr>
        <w:pStyle w:val="Normal17"/>
      </w:pPr>
      <w:r w:rsidRPr="00973A18">
        <w:t xml:space="preserve">Nosotros la vimos entonces por primera vez, porque, yo al menos, no me la recordaba cuando era la Beldad de </w:t>
      </w:r>
      <w:proofErr w:type="spellStart"/>
      <w:r w:rsidRPr="00973A18">
        <w:t>Corazín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-¿Y qué hicisteis entonces?</w:t>
      </w:r>
    </w:p>
    <w:p w:rsidR="00973A18" w:rsidRPr="00973A18" w:rsidRDefault="00973A18" w:rsidP="00973A18">
      <w:pPr>
        <w:pStyle w:val="Normal17"/>
      </w:pPr>
      <w:r w:rsidRPr="00973A18">
        <w:t>-Le arrojamos un pan y algo de pescado y un trapo (un pedazo de vela rota que teníamos para secarnos), porque estaba</w:t>
      </w:r>
    </w:p>
    <w:p w:rsidR="00973A18" w:rsidRPr="00973A18" w:rsidRDefault="00973A18" w:rsidP="00973A18">
      <w:pPr>
        <w:pStyle w:val="Normal17"/>
      </w:pPr>
      <w:r w:rsidRPr="00973A18">
        <w:t>desnuda. Luego huimos para no contaminarnos.</w:t>
      </w:r>
    </w:p>
    <w:p w:rsidR="00973A18" w:rsidRPr="00973A18" w:rsidRDefault="00973A18" w:rsidP="00973A18">
      <w:pPr>
        <w:pStyle w:val="Normal17"/>
      </w:pPr>
      <w:r w:rsidRPr="00973A18">
        <w:t>-¿Cómo es que volvisteis entonces?</w:t>
      </w:r>
    </w:p>
    <w:p w:rsidR="00973A18" w:rsidRPr="00973A18" w:rsidRDefault="00973A18" w:rsidP="00973A18">
      <w:pPr>
        <w:pStyle w:val="Normal17"/>
      </w:pPr>
      <w:r w:rsidRPr="00973A18">
        <w:t xml:space="preserve">-Maestro... Tú estabas fuera y nosotros pensábamos </w:t>
      </w:r>
      <w:proofErr w:type="spellStart"/>
      <w:r w:rsidRPr="00973A18">
        <w:t>qué</w:t>
      </w:r>
      <w:proofErr w:type="spellEnd"/>
      <w:r w:rsidRPr="00973A18">
        <w:t xml:space="preserve"> podíamos hacer para darte a conocer cada vez más. Pensamos</w:t>
      </w:r>
    </w:p>
    <w:p w:rsidR="00973A18" w:rsidRPr="00973A18" w:rsidRDefault="00973A18" w:rsidP="00973A18">
      <w:pPr>
        <w:pStyle w:val="Normal17"/>
      </w:pPr>
      <w:r w:rsidRPr="00973A18">
        <w:t>en todos los enfermos, en todos los ciegos, lisiados, mudos... y también en ella. Dijimos: "Probemos". Ya sabes... muchos... por</w:t>
      </w:r>
    </w:p>
    <w:p w:rsidR="00973A18" w:rsidRPr="00973A18" w:rsidRDefault="00973A18" w:rsidP="00973A18">
      <w:pPr>
        <w:pStyle w:val="Normal17"/>
      </w:pPr>
      <w:r w:rsidRPr="00973A18">
        <w:t>culpa nuestra claro, nos han considerado locos y no nos han querido escuchar. Otros, por el contrario, nos han creído. A ella le</w:t>
      </w:r>
    </w:p>
    <w:p w:rsidR="00973A18" w:rsidRPr="00973A18" w:rsidRDefault="00973A18" w:rsidP="00973A18">
      <w:pPr>
        <w:pStyle w:val="Normal17"/>
      </w:pPr>
      <w:r w:rsidRPr="00973A18">
        <w:lastRenderedPageBreak/>
        <w:t>he hablado yo en persona. He venido solo con la barca durante varias noches de luna. La llamaba, le decía: "Encima de la piedra,</w:t>
      </w:r>
    </w:p>
    <w:p w:rsidR="00973A18" w:rsidRPr="00973A18" w:rsidRDefault="00973A18" w:rsidP="00973A18">
      <w:pPr>
        <w:pStyle w:val="Normal17"/>
      </w:pPr>
      <w:r w:rsidRPr="00973A18">
        <w:t>al pie del olivo, hay pan y pescado. Ven sin miedo", y me marchaba. Ella yo creo que debía esperar a verme desaparecer para</w:t>
      </w:r>
    </w:p>
    <w:p w:rsidR="00973A18" w:rsidRPr="00973A18" w:rsidRDefault="00973A18" w:rsidP="00973A18">
      <w:pPr>
        <w:pStyle w:val="Normal17"/>
      </w:pPr>
      <w:r w:rsidRPr="00973A18">
        <w:t>venir, porque nunca la veía. La sexta vez la vi en pie sobre la orilla, exactamente ahí donde estás Tú. Me estaba esperando...</w:t>
      </w:r>
    </w:p>
    <w:p w:rsidR="00973A18" w:rsidRPr="00973A18" w:rsidRDefault="00973A18" w:rsidP="00973A18">
      <w:pPr>
        <w:pStyle w:val="Normal17"/>
      </w:pPr>
      <w:r w:rsidRPr="00973A18">
        <w:t>¡Qué horror! No me eché a correr porque pensé en ti... dijo: "¿Quién eres? ¿Por qué esta piedad?". Dije: "Porque soy discípulo</w:t>
      </w:r>
    </w:p>
    <w:p w:rsidR="00973A18" w:rsidRPr="00973A18" w:rsidRDefault="00973A18" w:rsidP="00973A18">
      <w:pPr>
        <w:pStyle w:val="Normal17"/>
      </w:pPr>
      <w:r w:rsidRPr="00973A18">
        <w:t>de la Piedad". "¿Quién es?” "Es Jesús de Galilea.” "¿Y os enseña a tener piedad de nosotros?” "De todos". "¿Sabes quién soy?”</w:t>
      </w:r>
    </w:p>
    <w:p w:rsidR="00973A18" w:rsidRPr="00973A18" w:rsidRDefault="00973A18" w:rsidP="00973A18">
      <w:pPr>
        <w:pStyle w:val="Normal17"/>
      </w:pPr>
      <w:r w:rsidRPr="00973A18">
        <w:t xml:space="preserve">Eres la Beldad de </w:t>
      </w:r>
      <w:proofErr w:type="spellStart"/>
      <w:r w:rsidRPr="00973A18">
        <w:t>Corazín</w:t>
      </w:r>
      <w:proofErr w:type="spellEnd"/>
      <w:r w:rsidRPr="00973A18">
        <w:t>; ahora, la leprosa". "¿Y para mí también hay piedad?". "Él dice que su piedad llega a todos, y nosotros,</w:t>
      </w:r>
    </w:p>
    <w:p w:rsidR="00973A18" w:rsidRPr="00973A18" w:rsidRDefault="00973A18" w:rsidP="00973A18">
      <w:pPr>
        <w:pStyle w:val="Normal17"/>
      </w:pPr>
      <w:r w:rsidRPr="00973A18">
        <w:t>para ser como Él, la debemos tener con todos.” A1 llegar a este punto, Maestro, la leprosa blasfemó sin querer. Dijo: "Entonces</w:t>
      </w:r>
    </w:p>
    <w:p w:rsidR="00973A18" w:rsidRPr="00973A18" w:rsidRDefault="00973A18" w:rsidP="00973A18">
      <w:pPr>
        <w:pStyle w:val="Normal17"/>
      </w:pPr>
      <w:r w:rsidRPr="00973A18">
        <w:t>también Él debe haber sido un gran pecador". Le dije: "No. Es el Mesías, el Santo de Dios". Habría querido decirle: "Maldita seas</w:t>
      </w:r>
    </w:p>
    <w:p w:rsidR="00973A18" w:rsidRPr="00973A18" w:rsidRDefault="00973A18" w:rsidP="00973A18">
      <w:pPr>
        <w:pStyle w:val="Normal17"/>
      </w:pPr>
      <w:r w:rsidRPr="00973A18">
        <w:t>por tu lengua", pero no dije sino eso porque me hice este razonamiento: "Destruida como está, no puede pensar en la</w:t>
      </w:r>
    </w:p>
    <w:p w:rsidR="00973A18" w:rsidRPr="00973A18" w:rsidRDefault="00973A18" w:rsidP="00973A18">
      <w:pPr>
        <w:pStyle w:val="Normal17"/>
      </w:pPr>
      <w:r w:rsidRPr="00973A18">
        <w:t>misericordia divina". Entonces se echó a llorar y dijo: "Si es el Santo, no puede, no puede tener piedad de la Beldad. De la</w:t>
      </w:r>
    </w:p>
    <w:p w:rsidR="00973A18" w:rsidRPr="00973A18" w:rsidRDefault="00973A18" w:rsidP="00973A18">
      <w:pPr>
        <w:pStyle w:val="Normal17"/>
      </w:pPr>
      <w:r w:rsidRPr="00973A18">
        <w:t>leprosa podría... pero de la Beldad no. Y yo que esperaba...". Le pregunté: "¿Qué esperabas, mujer?". "La curación... volver al</w:t>
      </w:r>
    </w:p>
    <w:p w:rsidR="00973A18" w:rsidRPr="00973A18" w:rsidRDefault="00973A18" w:rsidP="00973A18">
      <w:pPr>
        <w:pStyle w:val="Normal17"/>
      </w:pPr>
      <w:r w:rsidRPr="00973A18">
        <w:t>mundo... entre los hombres... morir como una mendiga, pero entre los hombres..., no como un animal salvaje en una guarida de</w:t>
      </w:r>
    </w:p>
    <w:p w:rsidR="00973A18" w:rsidRPr="00973A18" w:rsidRDefault="00973A18" w:rsidP="00973A18">
      <w:pPr>
        <w:pStyle w:val="Normal17"/>
      </w:pPr>
      <w:r w:rsidRPr="00973A18">
        <w:t>fieras a las que incluso causo horror". Le dije: "¿Me juras que, si vuelves al mundo, serás honesta?". Y ella: "Sí. Dios me ha herido</w:t>
      </w:r>
    </w:p>
    <w:p w:rsidR="00973A18" w:rsidRPr="00973A18" w:rsidRDefault="00973A18" w:rsidP="00973A18">
      <w:pPr>
        <w:pStyle w:val="Normal17"/>
      </w:pPr>
      <w:r w:rsidRPr="00973A18">
        <w:t>justamente, por haber pecado. Estoy arrepentida. Mi alma lleva consigo su expiación, pero aborrece el pecado para siempre".</w:t>
      </w:r>
    </w:p>
    <w:p w:rsidR="00973A18" w:rsidRPr="00973A18" w:rsidRDefault="00973A18" w:rsidP="00973A18">
      <w:pPr>
        <w:pStyle w:val="Normal17"/>
      </w:pPr>
      <w:r w:rsidRPr="00973A18">
        <w:lastRenderedPageBreak/>
        <w:t>Me pareció entonces que podía prometerle salvación en tu nombre. Me dijo: "Vuelve, vuelve... Háblame de Él. Que mi alma lo</w:t>
      </w:r>
    </w:p>
    <w:p w:rsidR="00973A18" w:rsidRPr="00973A18" w:rsidRDefault="00973A18" w:rsidP="00973A18">
      <w:pPr>
        <w:pStyle w:val="Normal17"/>
      </w:pPr>
      <w:r w:rsidRPr="00973A18">
        <w:t>conozca antes que mi ojo...". Y venía a hablarle de ti... como sé hacerlo.</w:t>
      </w:r>
    </w:p>
    <w:p w:rsidR="00973A18" w:rsidRPr="00973A18" w:rsidRDefault="00973A18" w:rsidP="00973A18">
      <w:pPr>
        <w:pStyle w:val="Normal17"/>
      </w:pPr>
      <w:r w:rsidRPr="00973A18">
        <w:t>-Y Yo vengo a dar la salvación a la primera convertida de mi Andrés» (porque es Andrés quien ha estado hablando,</w:t>
      </w:r>
    </w:p>
    <w:p w:rsidR="00973A18" w:rsidRPr="00973A18" w:rsidRDefault="00973A18" w:rsidP="00973A18">
      <w:pPr>
        <w:pStyle w:val="Normal17"/>
      </w:pPr>
      <w:r w:rsidRPr="00973A18">
        <w:t>mientras Pedro ha remontado el torrente, saltando de piedra en piedra y llamando a la leprosa).</w:t>
      </w:r>
    </w:p>
    <w:p w:rsidR="00973A18" w:rsidRPr="00973A18" w:rsidRDefault="00973A18" w:rsidP="00973A18">
      <w:pPr>
        <w:pStyle w:val="Normal17"/>
      </w:pPr>
      <w:r w:rsidRPr="00973A18">
        <w:t>A1 fin ella muestra su hórrido rostro entre las ramas de un olivo. Ve. Se le escapa un grito.</w:t>
      </w:r>
    </w:p>
    <w:p w:rsidR="00973A18" w:rsidRPr="00973A18" w:rsidRDefault="00973A18" w:rsidP="00973A18">
      <w:pPr>
        <w:pStyle w:val="Normal17"/>
      </w:pPr>
      <w:r w:rsidRPr="00973A18">
        <w:t>-¡Venga, baja! - exclama Pedro - ¡No quiero lapidarte! Allí está el Rabí Jesús. ¿Lo ves?</w:t>
      </w:r>
    </w:p>
    <w:p w:rsidR="00973A18" w:rsidRPr="00973A18" w:rsidRDefault="00973A18" w:rsidP="00973A18">
      <w:pPr>
        <w:pStyle w:val="Normal17"/>
      </w:pPr>
      <w:r w:rsidRPr="00973A18">
        <w:t>La mujer se deja caer rodando por la pendiente - digo esto por lo deprisa que baja - y llega a los pies de Jesús antes de</w:t>
      </w:r>
    </w:p>
    <w:p w:rsidR="00973A18" w:rsidRPr="00973A18" w:rsidRDefault="00973A18" w:rsidP="00973A18">
      <w:pPr>
        <w:pStyle w:val="Normal17"/>
      </w:pPr>
      <w:r w:rsidRPr="00973A18">
        <w:t>que Pedro vuelva junto al Maestro.</w:t>
      </w:r>
    </w:p>
    <w:p w:rsidR="00973A18" w:rsidRPr="00973A18" w:rsidRDefault="00973A18" w:rsidP="00973A18">
      <w:pPr>
        <w:pStyle w:val="Normal17"/>
      </w:pPr>
      <w:r w:rsidRPr="00973A18">
        <w:t>-Piedad, Señor!</w:t>
      </w:r>
    </w:p>
    <w:p w:rsidR="00973A18" w:rsidRPr="00973A18" w:rsidRDefault="00973A18" w:rsidP="00973A18">
      <w:pPr>
        <w:pStyle w:val="Normal17"/>
      </w:pPr>
      <w:r w:rsidRPr="00973A18">
        <w:t>-¿Puedes creer que Yo te la puedo dar?</w:t>
      </w:r>
    </w:p>
    <w:p w:rsidR="00973A18" w:rsidRPr="00973A18" w:rsidRDefault="00973A18" w:rsidP="00973A18">
      <w:pPr>
        <w:pStyle w:val="Normal17"/>
      </w:pPr>
      <w:r w:rsidRPr="00973A18">
        <w:t>-Sí, porque eres santo y yo estoy arrepentida. Yo soy el Pecado, pero Tú eres la Misericordia. Tu discípulo ha sido el</w:t>
      </w:r>
    </w:p>
    <w:p w:rsidR="00973A18" w:rsidRPr="00973A18" w:rsidRDefault="00973A18" w:rsidP="00973A18">
      <w:pPr>
        <w:pStyle w:val="Normal17"/>
      </w:pPr>
      <w:r w:rsidRPr="00973A18">
        <w:t>primero que ha tenido misericordia de mí y ha venido a darme pan y fe. Límpiame, Señor; antes el alma que la carne. Porque soy</w:t>
      </w:r>
    </w:p>
    <w:p w:rsidR="00973A18" w:rsidRPr="00973A18" w:rsidRDefault="00973A18" w:rsidP="00973A18">
      <w:pPr>
        <w:pStyle w:val="Normal17"/>
      </w:pPr>
      <w:r w:rsidRPr="00973A18">
        <w:t>tres veces impura, y, si me concedieras una limpieza, una sola, te pido la de mi alma pecadora. Antes de oír tus palabras</w:t>
      </w:r>
    </w:p>
    <w:p w:rsidR="00973A18" w:rsidRPr="00973A18" w:rsidRDefault="00973A18" w:rsidP="00973A18">
      <w:pPr>
        <w:pStyle w:val="Normal17"/>
      </w:pPr>
      <w:r w:rsidRPr="00973A18">
        <w:t>repetidas por él, yo decía: "Curarme para volver entre los hombres". Ahora que sé, digo: "Ser perdonada para tener vida</w:t>
      </w:r>
    </w:p>
    <w:p w:rsidR="00973A18" w:rsidRPr="00973A18" w:rsidRDefault="00973A18" w:rsidP="00973A18">
      <w:pPr>
        <w:pStyle w:val="Normal17"/>
      </w:pPr>
      <w:r w:rsidRPr="00973A18">
        <w:t>eterna".</w:t>
      </w:r>
    </w:p>
    <w:p w:rsidR="00973A18" w:rsidRPr="00973A18" w:rsidRDefault="00973A18" w:rsidP="00973A18">
      <w:pPr>
        <w:pStyle w:val="Normal17"/>
      </w:pPr>
      <w:r w:rsidRPr="00973A18">
        <w:t>-Te concedo perdón. Pero nada más aparte de esto...</w:t>
      </w:r>
    </w:p>
    <w:p w:rsidR="00973A18" w:rsidRPr="00973A18" w:rsidRDefault="00973A18" w:rsidP="00973A18">
      <w:pPr>
        <w:pStyle w:val="Normal17"/>
      </w:pPr>
      <w:r w:rsidRPr="00973A18">
        <w:lastRenderedPageBreak/>
        <w:t>-¡Bendito seas! Viviré en la paz de Dios en mi escondrijo... libre... libre de remordimientos y de temores. ¡No más temor</w:t>
      </w:r>
    </w:p>
    <w:p w:rsidR="00973A18" w:rsidRPr="00973A18" w:rsidRDefault="00973A18" w:rsidP="00973A18">
      <w:pPr>
        <w:pStyle w:val="Normal17"/>
      </w:pPr>
      <w:r w:rsidRPr="00973A18">
        <w:t>a la muerte, ahora que he sido perdonada; no más miedo a Dios, ahora que Tú me has absuelto!</w:t>
      </w:r>
    </w:p>
    <w:p w:rsidR="00973A18" w:rsidRPr="00973A18" w:rsidRDefault="00973A18" w:rsidP="00973A18">
      <w:pPr>
        <w:pStyle w:val="Normal17"/>
      </w:pPr>
      <w:r w:rsidRPr="00973A18">
        <w:t>-Ve al lago y lávate. Estate dentro hasta que te llame.</w:t>
      </w:r>
    </w:p>
    <w:p w:rsidR="00973A18" w:rsidRPr="00973A18" w:rsidRDefault="00973A18" w:rsidP="00973A18">
      <w:pPr>
        <w:pStyle w:val="Normal17"/>
      </w:pPr>
      <w:r w:rsidRPr="00973A18">
        <w:t>Ella, misérrimo espectro de mujer esquelética, corroída, de cabellera despeinada, dura, canosa, se levanta del suelo y</w:t>
      </w:r>
    </w:p>
    <w:p w:rsidR="00973A18" w:rsidRPr="00973A18" w:rsidRDefault="00973A18" w:rsidP="00973A18">
      <w:pPr>
        <w:pStyle w:val="Normal17"/>
      </w:pPr>
      <w:r w:rsidRPr="00973A18">
        <w:t>baja y se mete en el agua del lago, con su pingajo de vestido que bien poco cubre.</w:t>
      </w:r>
    </w:p>
    <w:p w:rsidR="00973A18" w:rsidRPr="00973A18" w:rsidRDefault="00973A18" w:rsidP="00973A18">
      <w:pPr>
        <w:pStyle w:val="Normal17"/>
      </w:pPr>
      <w:r w:rsidRPr="00973A18">
        <w:t>-¿Por qué le has dicho que se lave? Es cierto que su hedor apesta, pero... no comprendo - dice Pedro.</w:t>
      </w:r>
    </w:p>
    <w:p w:rsidR="00973A18" w:rsidRPr="00973A18" w:rsidRDefault="00973A18" w:rsidP="00973A18">
      <w:pPr>
        <w:pStyle w:val="Normal17"/>
      </w:pPr>
      <w:r w:rsidRPr="00973A18">
        <w:t>-Mujer, sal y ven aquí. Coge ese pedazo de tela que está en esa rama» (es el trozo de tela usado por Jesús para secarse</w:t>
      </w:r>
    </w:p>
    <w:p w:rsidR="00973A18" w:rsidRPr="00973A18" w:rsidRDefault="00973A18" w:rsidP="00973A18">
      <w:pPr>
        <w:pStyle w:val="Normal17"/>
      </w:pPr>
      <w:r w:rsidRPr="00973A18">
        <w:t>después del breve paso de la barca a tierra).</w:t>
      </w:r>
    </w:p>
    <w:p w:rsidR="00973A18" w:rsidRPr="00973A18" w:rsidRDefault="00973A18" w:rsidP="00973A18">
      <w:pPr>
        <w:pStyle w:val="Normal17"/>
      </w:pPr>
      <w:r w:rsidRPr="00973A18">
        <w:t>La mujer obedece y emerge, completamente desnuda - habiendo quedado despojada de su andrajo dentro del agua -,</w:t>
      </w:r>
    </w:p>
    <w:p w:rsidR="00973A18" w:rsidRPr="00973A18" w:rsidRDefault="00973A18" w:rsidP="00973A18">
      <w:pPr>
        <w:pStyle w:val="Normal17"/>
      </w:pPr>
      <w:r w:rsidRPr="00973A18">
        <w:t>para coger el pedazo de tela seco. Pedro, que la estaba mirando, es el primero que grita; Andrés, más huidizo, le había dado la</w:t>
      </w:r>
    </w:p>
    <w:p w:rsidR="00973A18" w:rsidRPr="00973A18" w:rsidRDefault="00973A18" w:rsidP="00973A18">
      <w:pPr>
        <w:pStyle w:val="Normal17"/>
      </w:pPr>
      <w:r w:rsidRPr="00973A18">
        <w:t>espalda, pero ante el grito de su hermano se vuelve y grita a su vez. La mujer, que tenía los ojos tan fijos en Jesús, que no se</w:t>
      </w:r>
    </w:p>
    <w:p w:rsidR="00973A18" w:rsidRPr="00973A18" w:rsidRDefault="00973A18" w:rsidP="00973A18">
      <w:pPr>
        <w:pStyle w:val="Normal17"/>
      </w:pPr>
      <w:r w:rsidRPr="00973A18">
        <w:t>ocupaba de nada más, ante esos gritos, ante esas manos que la señalan, se mira... y ve que con su vestido hecho jirones se ha</w:t>
      </w:r>
    </w:p>
    <w:p w:rsidR="00973A18" w:rsidRPr="00973A18" w:rsidRDefault="00973A18" w:rsidP="00973A18">
      <w:pPr>
        <w:pStyle w:val="Normal17"/>
      </w:pPr>
      <w:r w:rsidRPr="00973A18">
        <w:t>quedado en el lago también su lepra. No se echa a correr, como parecería lógico; se agacha, acurrucándose en la orilla, llena de</w:t>
      </w:r>
    </w:p>
    <w:p w:rsidR="00973A18" w:rsidRPr="00973A18" w:rsidRDefault="00973A18" w:rsidP="00973A18">
      <w:pPr>
        <w:pStyle w:val="Normal17"/>
      </w:pPr>
      <w:r w:rsidRPr="00973A18">
        <w:t>vergüenza por su desnudez, emocionada hasta tal punto, que sólo se siente capaz de llorar con un lamento largo y extenuado,</w:t>
      </w:r>
    </w:p>
    <w:p w:rsidR="00973A18" w:rsidRPr="00973A18" w:rsidRDefault="00973A18" w:rsidP="00973A18">
      <w:pPr>
        <w:pStyle w:val="Normal17"/>
      </w:pPr>
      <w:r w:rsidRPr="00973A18">
        <w:t>que es más desgarrador que cualquier grito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se dirige hacia ella... llega... le echa por encima el pedazo de tela, le acaricia ligeramente la cabeza, le dice:</w:t>
      </w:r>
    </w:p>
    <w:p w:rsidR="00973A18" w:rsidRPr="00973A18" w:rsidRDefault="00973A18" w:rsidP="00973A18">
      <w:pPr>
        <w:pStyle w:val="Normal17"/>
      </w:pPr>
      <w:r w:rsidRPr="00973A18">
        <w:t>-Adiós. Sé buena. Has merecido la gracia por la sinceridad de tu arrepentimiento. Crece en la fe del Cristo, y obedece a</w:t>
      </w:r>
    </w:p>
    <w:p w:rsidR="00973A18" w:rsidRPr="00973A18" w:rsidRDefault="00973A18" w:rsidP="00973A18">
      <w:pPr>
        <w:pStyle w:val="Normal17"/>
      </w:pPr>
      <w:r w:rsidRPr="00973A18">
        <w:t>la ley de la purificación.</w:t>
      </w:r>
    </w:p>
    <w:p w:rsidR="00973A18" w:rsidRPr="00973A18" w:rsidRDefault="00973A18" w:rsidP="00973A18">
      <w:pPr>
        <w:pStyle w:val="Normal17"/>
      </w:pPr>
      <w:r w:rsidRPr="00973A18">
        <w:t>La mujer sigue llorando, llorando, llorando... Sólo al oír el roce que hace la tabla al meterla Pedro de nuevo en la barca,</w:t>
      </w:r>
    </w:p>
    <w:p w:rsidR="00973A18" w:rsidRPr="00973A18" w:rsidRDefault="00973A18" w:rsidP="00973A18">
      <w:pPr>
        <w:pStyle w:val="Normal17"/>
      </w:pPr>
      <w:r w:rsidRPr="00973A18">
        <w:t>levanta la cabeza, tiende los brazos y grita:</w:t>
      </w:r>
    </w:p>
    <w:p w:rsidR="00973A18" w:rsidRPr="00973A18" w:rsidRDefault="00973A18" w:rsidP="00973A18">
      <w:pPr>
        <w:pStyle w:val="Normal17"/>
      </w:pPr>
      <w:r w:rsidRPr="00973A18">
        <w:t>-Gracias, Señor. Gracias, bendito. ¡Oh, bendito, bendito!...</w:t>
      </w:r>
    </w:p>
    <w:p w:rsidR="00973A18" w:rsidRPr="00973A18" w:rsidRDefault="00973A18" w:rsidP="00973A18">
      <w:pPr>
        <w:pStyle w:val="Normal17"/>
      </w:pPr>
      <w:r w:rsidRPr="00973A18">
        <w:t>Jesús le hace un gesto de adiós antes de que la barca vuelva el espolón del pequeño fiordo y desaparezca...</w:t>
      </w:r>
    </w:p>
    <w:p w:rsidR="00973A18" w:rsidRPr="00973A18" w:rsidRDefault="00973A18" w:rsidP="00973A18">
      <w:pPr>
        <w:pStyle w:val="Normal17"/>
      </w:pPr>
      <w:r w:rsidRPr="00973A18">
        <w:t>...Jesús, ahora con todos los discípulos, entra en la sinagoga de Cafarnaúm después de recorrer la plaza y la calle que a</w:t>
      </w:r>
    </w:p>
    <w:p w:rsidR="00973A18" w:rsidRPr="00973A18" w:rsidRDefault="00973A18" w:rsidP="00973A18">
      <w:pPr>
        <w:pStyle w:val="Normal17"/>
      </w:pPr>
      <w:r w:rsidRPr="00973A18">
        <w:t>ella conducen. La noticia del nuevo milagro debe haber corrido ya porque se oye mucho murmullo y muchos comentarios.</w:t>
      </w:r>
    </w:p>
    <w:p w:rsidR="00973A18" w:rsidRPr="00973A18" w:rsidRDefault="00973A18" w:rsidP="00973A18">
      <w:pPr>
        <w:pStyle w:val="Normal17"/>
      </w:pPr>
      <w:r w:rsidRPr="00973A18">
        <w:t>Justo en el umbral de la puerta de la sinagoga veo al futuro apóstol Mateo. Está ahí, quieto, medio dentro y medio</w:t>
      </w:r>
    </w:p>
    <w:p w:rsidR="00973A18" w:rsidRPr="00973A18" w:rsidRDefault="00973A18" w:rsidP="00973A18">
      <w:pPr>
        <w:pStyle w:val="Normal17"/>
      </w:pPr>
      <w:r w:rsidRPr="00973A18">
        <w:t>fuera, no sé si avergonzado o disgustado por todas las miradas que le lanzan, o incluso por algún epíteto poco agradable que le</w:t>
      </w:r>
    </w:p>
    <w:p w:rsidR="00973A18" w:rsidRPr="00973A18" w:rsidRDefault="00973A18" w:rsidP="00973A18">
      <w:pPr>
        <w:pStyle w:val="Normal17"/>
      </w:pPr>
      <w:r w:rsidRPr="00973A18">
        <w:t>dirigen. Dos fariseos togados recogen premeditadamente sus amplios mantos, como si temieran pescarse la peste con sólo</w:t>
      </w:r>
    </w:p>
    <w:p w:rsidR="00973A18" w:rsidRPr="00973A18" w:rsidRDefault="00973A18" w:rsidP="00973A18">
      <w:pPr>
        <w:pStyle w:val="Normal17"/>
      </w:pPr>
      <w:r w:rsidRPr="00973A18">
        <w:t>rozarlos con el vestido de Mateo.</w:t>
      </w:r>
    </w:p>
    <w:p w:rsidR="00973A18" w:rsidRPr="00973A18" w:rsidRDefault="00973A18" w:rsidP="00973A18">
      <w:pPr>
        <w:pStyle w:val="Normal17"/>
      </w:pPr>
      <w:r w:rsidRPr="00973A18">
        <w:t>Jesús, al entrar, lo mira fijamente durante un instante, y durante un instante se detiene. Mateo se limita a bajar la</w:t>
      </w:r>
    </w:p>
    <w:p w:rsidR="00973A18" w:rsidRPr="00973A18" w:rsidRDefault="00973A18" w:rsidP="00973A18">
      <w:pPr>
        <w:pStyle w:val="Normal17"/>
      </w:pPr>
      <w:r w:rsidRPr="00973A18">
        <w:t>cabeza.</w:t>
      </w:r>
    </w:p>
    <w:p w:rsidR="00973A18" w:rsidRPr="00973A18" w:rsidRDefault="00973A18" w:rsidP="00973A18">
      <w:pPr>
        <w:pStyle w:val="Normal17"/>
      </w:pPr>
      <w:r w:rsidRPr="00973A18">
        <w:t>Pedro, apenas traspasada la puerta, le dice en voz baja a Jesús:</w:t>
      </w:r>
    </w:p>
    <w:p w:rsidR="00973A18" w:rsidRPr="00973A18" w:rsidRDefault="00973A18" w:rsidP="00973A18">
      <w:pPr>
        <w:pStyle w:val="Normal17"/>
      </w:pPr>
      <w:r w:rsidRPr="00973A18">
        <w:t>-¿Sabes quién es ese hombre más enrizado y perfumado que una mujer? Es Mateo, nuestro exactor... ¿A qué viene</w:t>
      </w:r>
    </w:p>
    <w:p w:rsidR="00973A18" w:rsidRPr="00973A18" w:rsidRDefault="00973A18" w:rsidP="00973A18">
      <w:pPr>
        <w:pStyle w:val="Normal17"/>
      </w:pPr>
      <w:r w:rsidRPr="00973A18">
        <w:lastRenderedPageBreak/>
        <w:t>aquí? Es la primera vez. Quizás no ha encontrado a los compañeros, y sobre todo a las compañeras, con los que pasa el sábado,</w:t>
      </w:r>
    </w:p>
    <w:p w:rsidR="00973A18" w:rsidRPr="00973A18" w:rsidRDefault="00973A18" w:rsidP="00973A18">
      <w:pPr>
        <w:pStyle w:val="Normal17"/>
      </w:pPr>
      <w:r w:rsidRPr="00973A18">
        <w:t>gastándose en orgías lo que nos chupa en tasas duplicadas y triplicadas... para el fisco y para el vicio.</w:t>
      </w:r>
    </w:p>
    <w:p w:rsidR="00973A18" w:rsidRPr="00973A18" w:rsidRDefault="00973A18" w:rsidP="00973A18">
      <w:pPr>
        <w:pStyle w:val="Normal17"/>
      </w:pPr>
      <w:r w:rsidRPr="00973A18">
        <w:t>Jesús mira a Pedro tan severamente, que Pedro se pone más colorado que una amapola y baja la cabeza, deteniéndose,</w:t>
      </w:r>
    </w:p>
    <w:p w:rsidR="00973A18" w:rsidRPr="00973A18" w:rsidRDefault="00973A18" w:rsidP="00973A18">
      <w:pPr>
        <w:pStyle w:val="Normal17"/>
      </w:pPr>
      <w:r w:rsidRPr="00973A18">
        <w:t>de modo que, de primero, pasa a ser último en el grupo apostólico.</w:t>
      </w:r>
    </w:p>
    <w:p w:rsidR="00973A18" w:rsidRPr="00973A18" w:rsidRDefault="00973A18" w:rsidP="00973A18">
      <w:pPr>
        <w:pStyle w:val="Normal17"/>
      </w:pPr>
      <w:r w:rsidRPr="00973A18">
        <w:t>Jesús está ya en su puesto. Después de los cantos y las oraciones con el pueblo, se vuelve para hablar. El arquisinagogo</w:t>
      </w:r>
    </w:p>
    <w:p w:rsidR="00973A18" w:rsidRPr="00973A18" w:rsidRDefault="00973A18" w:rsidP="00973A18">
      <w:pPr>
        <w:pStyle w:val="Normal17"/>
      </w:pPr>
      <w:r w:rsidRPr="00973A18">
        <w:t>le pregunta si quiere algún rollo, pero Jesús responde: «No hace falta. Ya tengo el tema». Y comienza:</w:t>
      </w:r>
    </w:p>
    <w:p w:rsidR="00973A18" w:rsidRPr="00973A18" w:rsidRDefault="00973A18" w:rsidP="00973A18">
      <w:pPr>
        <w:pStyle w:val="Normal17"/>
      </w:pPr>
      <w:r w:rsidRPr="00973A18">
        <w:t>-El gran rey de Israel, David de Belén, después de haber pecado lloró, contrito su corazón, gritando a Dios su</w:t>
      </w:r>
    </w:p>
    <w:p w:rsidR="00973A18" w:rsidRPr="00973A18" w:rsidRDefault="00973A18" w:rsidP="00973A18">
      <w:pPr>
        <w:pStyle w:val="Normal17"/>
      </w:pPr>
      <w:r w:rsidRPr="00973A18">
        <w:t>arrepentimiento y solicitando de Dios perdón. David había tenido el espíritu oscurecido por la niebla del sentido, y esto le había</w:t>
      </w:r>
    </w:p>
    <w:p w:rsidR="00973A18" w:rsidRPr="00973A18" w:rsidRDefault="00973A18" w:rsidP="00973A18">
      <w:pPr>
        <w:pStyle w:val="Normal17"/>
      </w:pPr>
      <w:r w:rsidRPr="00973A18">
        <w:t>impedido continuar viendo el rostro de Dios y comprender su palabra.</w:t>
      </w:r>
    </w:p>
    <w:p w:rsidR="00973A18" w:rsidRPr="00973A18" w:rsidRDefault="00973A18" w:rsidP="00973A18">
      <w:pPr>
        <w:pStyle w:val="Normal17"/>
      </w:pPr>
      <w:r w:rsidRPr="00973A18">
        <w:t>"El rostro" he dicho. En el corazón del hombre hay un punto que se acuerda del rostro de Dios, es el punto más</w:t>
      </w:r>
    </w:p>
    <w:p w:rsidR="00973A18" w:rsidRPr="00973A18" w:rsidRDefault="00973A18" w:rsidP="00973A18">
      <w:pPr>
        <w:pStyle w:val="Normal17"/>
      </w:pPr>
      <w:r w:rsidRPr="00973A18">
        <w:t>preciado, nuestro Sancta Sanctorum, aquel del cual vienen las santas inspiraciones y las santas decisiones, el que perfuma como</w:t>
      </w:r>
    </w:p>
    <w:p w:rsidR="00973A18" w:rsidRPr="00973A18" w:rsidRDefault="00973A18" w:rsidP="00973A18">
      <w:pPr>
        <w:pStyle w:val="Normal17"/>
      </w:pPr>
      <w:r w:rsidRPr="00973A18">
        <w:t>un altar, resplandece como una hoguera, canta como sede de serafines. Pero, cuando el pecado produce humo en nosotros,</w:t>
      </w:r>
    </w:p>
    <w:p w:rsidR="00973A18" w:rsidRPr="00973A18" w:rsidRDefault="00973A18" w:rsidP="00973A18">
      <w:pPr>
        <w:pStyle w:val="Normal17"/>
      </w:pPr>
      <w:r w:rsidRPr="00973A18">
        <w:t>entonces ese punto se entenebrece tanto, que cesa la luz, el perfume, el canto, quedando sólo un mal olor de denso humo y un</w:t>
      </w:r>
    </w:p>
    <w:p w:rsidR="00973A18" w:rsidRPr="00973A18" w:rsidRDefault="00973A18" w:rsidP="00973A18">
      <w:pPr>
        <w:pStyle w:val="Normal17"/>
      </w:pPr>
      <w:r w:rsidRPr="00973A18">
        <w:t>sabor de ceniza. Mas cuando vuelve la luz - porque un siervo de Dios la lleva consigo a quien ha quedado en la oscuridad - he</w:t>
      </w:r>
    </w:p>
    <w:p w:rsidR="00973A18" w:rsidRPr="00973A18" w:rsidRDefault="00973A18" w:rsidP="00973A18">
      <w:pPr>
        <w:pStyle w:val="Normal17"/>
      </w:pPr>
      <w:r w:rsidRPr="00973A18">
        <w:lastRenderedPageBreak/>
        <w:t>aquí que entonces éste ve su fealdad, su condición inferior, y, horrorizado de sí, exclama como el rey David: "Ten piedad de mí,</w:t>
      </w:r>
    </w:p>
    <w:p w:rsidR="00973A18" w:rsidRPr="00973A18" w:rsidRDefault="00973A18" w:rsidP="00973A18">
      <w:pPr>
        <w:pStyle w:val="Normal17"/>
      </w:pPr>
      <w:r w:rsidRPr="00973A18">
        <w:t>Señor, según tu gran misericordia; por tu infinita bondad, lávame de mi pecado", y no dice: "No puedo ser perdonado; por tanto,</w:t>
      </w:r>
    </w:p>
    <w:p w:rsidR="00973A18" w:rsidRPr="00973A18" w:rsidRDefault="00973A18" w:rsidP="00973A18">
      <w:pPr>
        <w:pStyle w:val="Normal17"/>
      </w:pPr>
      <w:r w:rsidRPr="00973A18">
        <w:t xml:space="preserve">insisto en pecar", sino que dice: "Me siento humillado, contrito, sí, pero - te lo suplico - Tú </w:t>
      </w:r>
      <w:proofErr w:type="spellStart"/>
      <w:r w:rsidRPr="00973A18">
        <w:t>que</w:t>
      </w:r>
      <w:proofErr w:type="spellEnd"/>
      <w:r w:rsidRPr="00973A18">
        <w:t xml:space="preserve"> sabes cómo he nacido en la culpa,</w:t>
      </w:r>
    </w:p>
    <w:p w:rsidR="00973A18" w:rsidRPr="00973A18" w:rsidRDefault="00973A18" w:rsidP="00973A18">
      <w:pPr>
        <w:pStyle w:val="Normal17"/>
      </w:pPr>
      <w:r w:rsidRPr="00973A18">
        <w:t>aspérjame y límpiame, para que vuelva a ser como nieve de las cimas". Y dice: "Mi holocausto no consistirá en carneros y</w:t>
      </w:r>
    </w:p>
    <w:p w:rsidR="00973A18" w:rsidRPr="00973A18" w:rsidRDefault="00973A18" w:rsidP="00973A18">
      <w:pPr>
        <w:pStyle w:val="Normal17"/>
      </w:pPr>
      <w:r w:rsidRPr="00973A18">
        <w:t>bueyes, sino en la verdadera contrición del corazón, porque sé que es esto lo que quieres de nosotros y no lo desprecias.</w:t>
      </w:r>
    </w:p>
    <w:p w:rsidR="00973A18" w:rsidRPr="00973A18" w:rsidRDefault="00973A18" w:rsidP="00973A18">
      <w:pPr>
        <w:pStyle w:val="Normal17"/>
      </w:pPr>
      <w:r w:rsidRPr="00973A18">
        <w:t>Esto decía David después del pecado, y después de que el siervo del Señor, Natán, le hubiera movido a arrepentirse.</w:t>
      </w:r>
    </w:p>
    <w:p w:rsidR="00973A18" w:rsidRPr="00973A18" w:rsidRDefault="00973A18" w:rsidP="00973A18">
      <w:pPr>
        <w:pStyle w:val="Normal17"/>
      </w:pPr>
      <w:r w:rsidRPr="00973A18">
        <w:t>Con mayor razón los pecadores deben decir esto ahora que el Señor no les manda un siervo suyo, sino al Redentor mismo, su</w:t>
      </w:r>
    </w:p>
    <w:p w:rsidR="00973A18" w:rsidRPr="00973A18" w:rsidRDefault="00973A18" w:rsidP="00973A18">
      <w:pPr>
        <w:pStyle w:val="Normal17"/>
      </w:pPr>
      <w:r w:rsidRPr="00973A18">
        <w:t>Verbo, el cual, justo y do-minador no sólo de los hombres sino también del Cielo y del Abismo, ha surgido en medio de su pueblo</w:t>
      </w:r>
    </w:p>
    <w:p w:rsidR="00973A18" w:rsidRPr="00973A18" w:rsidRDefault="00973A18" w:rsidP="00973A18">
      <w:pPr>
        <w:pStyle w:val="Normal17"/>
      </w:pPr>
      <w:r w:rsidRPr="00973A18">
        <w:t>como la luz de la aurora que brilla sin nubes cuando el sol sale por la mañana.</w:t>
      </w:r>
    </w:p>
    <w:p w:rsidR="00973A18" w:rsidRPr="00973A18" w:rsidRDefault="00973A18" w:rsidP="00973A18">
      <w:pPr>
        <w:pStyle w:val="Normal17"/>
      </w:pPr>
      <w:r w:rsidRPr="00973A18">
        <w:t>Ya habéis leído cómo el hombre, en manos de Satanás, es más débil que un tísico moribundo, aunque primero fuera el</w:t>
      </w:r>
    </w:p>
    <w:p w:rsidR="00973A18" w:rsidRPr="00973A18" w:rsidRDefault="00973A18" w:rsidP="00973A18">
      <w:pPr>
        <w:pStyle w:val="Normal17"/>
      </w:pPr>
      <w:r w:rsidRPr="00973A18">
        <w:t>"fuerte". Sabéis cómo Sansón quedó reducido a nada tras haber cedido al sentido. Quiero que conozcáis la lección de Sansón,</w:t>
      </w:r>
    </w:p>
    <w:p w:rsidR="00973A18" w:rsidRPr="00973A18" w:rsidRDefault="00973A18" w:rsidP="00973A18">
      <w:pPr>
        <w:pStyle w:val="Normal17"/>
      </w:pPr>
      <w:r w:rsidRPr="00973A18">
        <w:t xml:space="preserve">hijo de </w:t>
      </w:r>
      <w:proofErr w:type="spellStart"/>
      <w:r w:rsidRPr="00973A18">
        <w:t>Manué</w:t>
      </w:r>
      <w:proofErr w:type="spellEnd"/>
      <w:r w:rsidRPr="00973A18">
        <w:t>, destinado a vencer a los filisteos, opresores de Israel. Condición primera para ser tal era que desde su</w:t>
      </w:r>
    </w:p>
    <w:p w:rsidR="00973A18" w:rsidRPr="00973A18" w:rsidRDefault="00973A18" w:rsidP="00973A18">
      <w:pPr>
        <w:pStyle w:val="Normal17"/>
      </w:pPr>
      <w:r w:rsidRPr="00973A18">
        <w:t>concepción fuera mantenido virgen de lo que estimula el sentido bajo y une en connubio las entrañas del hombre con carnes</w:t>
      </w:r>
    </w:p>
    <w:p w:rsidR="00973A18" w:rsidRPr="00973A18" w:rsidRDefault="00973A18" w:rsidP="00973A18">
      <w:pPr>
        <w:pStyle w:val="Normal17"/>
      </w:pPr>
      <w:r w:rsidRPr="00973A18">
        <w:t>impuras, o sea, vino y sidra y carnes grasas, que encienden en los costados un fuego impuro. Condición segunda: que para ser el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libertador fuera consagrado al Señor desde su infancia, y permaneciese tal con continuo </w:t>
      </w:r>
      <w:proofErr w:type="spellStart"/>
      <w:r w:rsidRPr="00973A18">
        <w:t>nazireato</w:t>
      </w:r>
      <w:proofErr w:type="spellEnd"/>
      <w:r w:rsidRPr="00973A18">
        <w:t>. Consagrado es aquel que no</w:t>
      </w:r>
    </w:p>
    <w:p w:rsidR="00973A18" w:rsidRPr="00973A18" w:rsidRDefault="00973A18" w:rsidP="00973A18">
      <w:pPr>
        <w:pStyle w:val="Normal17"/>
      </w:pPr>
      <w:r w:rsidRPr="00973A18">
        <w:t>sólo externamente sino también internamente se conserva santo. Entonces Dios está con él.</w:t>
      </w:r>
    </w:p>
    <w:p w:rsidR="00973A18" w:rsidRPr="00973A18" w:rsidRDefault="00973A18" w:rsidP="00973A18">
      <w:pPr>
        <w:pStyle w:val="Normal17"/>
      </w:pPr>
      <w:r w:rsidRPr="00973A18">
        <w:t>Pero la carne es carne y Satanás es Tentación. Y la Tentación toma como instrumento, para combatir a Dios en un</w:t>
      </w:r>
    </w:p>
    <w:p w:rsidR="00973A18" w:rsidRPr="00973A18" w:rsidRDefault="00973A18" w:rsidP="00973A18">
      <w:pPr>
        <w:pStyle w:val="Normal17"/>
      </w:pPr>
      <w:r w:rsidRPr="00973A18">
        <w:t>corazón y en sus santos decretos, la carne que excita al hombre: la mujer. He aquí que entonces tiembla la fuerza del "fuerte" y</w:t>
      </w:r>
    </w:p>
    <w:p w:rsidR="00973A18" w:rsidRPr="00973A18" w:rsidRDefault="00973A18" w:rsidP="00973A18">
      <w:pPr>
        <w:pStyle w:val="Normal17"/>
      </w:pPr>
      <w:r w:rsidRPr="00973A18">
        <w:t>viene a ser un ser débil que despilfarra el don que Dios le ha dado. Escuchad: Sansón fue atado con siete cuerdas de nervios</w:t>
      </w:r>
    </w:p>
    <w:p w:rsidR="00973A18" w:rsidRPr="00973A18" w:rsidRDefault="00973A18" w:rsidP="00973A18">
      <w:pPr>
        <w:pStyle w:val="Normal17"/>
      </w:pPr>
      <w:r w:rsidRPr="00973A18">
        <w:t>frescos, con siete cuerdas nuevas, fue fijado al suelo con siete trenzas de sus cabellos. Y él siempre había vencido. Pero no se</w:t>
      </w:r>
    </w:p>
    <w:p w:rsidR="00973A18" w:rsidRPr="00973A18" w:rsidRDefault="00973A18" w:rsidP="00973A18">
      <w:pPr>
        <w:pStyle w:val="Normal17"/>
      </w:pPr>
      <w:r w:rsidRPr="00973A18">
        <w:t>tienta en vano al Señor, ni siquiera en su bondad. No es lícito. Él perdona una y otra vez, pero, para continuar perdonando exige</w:t>
      </w:r>
    </w:p>
    <w:p w:rsidR="00973A18" w:rsidRPr="00973A18" w:rsidRDefault="00973A18" w:rsidP="00973A18">
      <w:pPr>
        <w:pStyle w:val="Normal17"/>
      </w:pPr>
      <w:r w:rsidRPr="00973A18">
        <w:t>la voluntad de abandonar el pecado. Necio quien dice: "¡Señor, perdón!" y luego no evita lo que le induce a un continuo pecado.</w:t>
      </w:r>
    </w:p>
    <w:p w:rsidR="00973A18" w:rsidRPr="00973A18" w:rsidRDefault="00973A18" w:rsidP="00973A18">
      <w:pPr>
        <w:pStyle w:val="Normal17"/>
      </w:pPr>
      <w:r w:rsidRPr="00973A18">
        <w:t>Sansón, tres veces victorioso, no evita a Dalila, el sentido, el pecado, y, completamente harto - dice el Libro - y habiendo decaído</w:t>
      </w:r>
    </w:p>
    <w:p w:rsidR="00973A18" w:rsidRPr="00973A18" w:rsidRDefault="00973A18" w:rsidP="00973A18">
      <w:pPr>
        <w:pStyle w:val="Normal17"/>
      </w:pPr>
      <w:r w:rsidRPr="00973A18">
        <w:t>de ánimo - dice el Libro - develó el secreto: "Mi fuerza está en mis siete trenzas".</w:t>
      </w:r>
    </w:p>
    <w:p w:rsidR="00973A18" w:rsidRPr="00973A18" w:rsidRDefault="00973A18" w:rsidP="00973A18">
      <w:pPr>
        <w:pStyle w:val="Normal17"/>
      </w:pPr>
      <w:r w:rsidRPr="00973A18">
        <w:t>¿No hay ninguno entre vosotros que, cansado, con el gran cansancio del pecado, sienta que pierde el ánimo - porque</w:t>
      </w:r>
    </w:p>
    <w:p w:rsidR="00973A18" w:rsidRPr="00973A18" w:rsidRDefault="00973A18" w:rsidP="00973A18">
      <w:pPr>
        <w:pStyle w:val="Normal17"/>
      </w:pPr>
      <w:r w:rsidRPr="00973A18">
        <w:t>nada abate como la mala conciencia - y esté para entregarse vencido al Enemigo? No, quienquiera que seas, no, no lo hagas.</w:t>
      </w:r>
    </w:p>
    <w:p w:rsidR="00973A18" w:rsidRPr="00973A18" w:rsidRDefault="00973A18" w:rsidP="00973A18">
      <w:pPr>
        <w:pStyle w:val="Normal17"/>
      </w:pPr>
      <w:r w:rsidRPr="00973A18">
        <w:t>Sansón dio a la Tentación el secreto de someter sus siete virtudes: las siete simbólicas trenzas, sus virtudes, o sea, su fidelidad</w:t>
      </w:r>
    </w:p>
    <w:p w:rsidR="00973A18" w:rsidRPr="00973A18" w:rsidRDefault="00973A18" w:rsidP="00973A18">
      <w:pPr>
        <w:pStyle w:val="Normal17"/>
      </w:pPr>
      <w:r w:rsidRPr="00973A18">
        <w:lastRenderedPageBreak/>
        <w:t>de nazareo; se durmió, cansado, sobre el seno de la mujer, y fue vencido: ciego, esclavo, incapaz, por haber negado la fidelidad a</w:t>
      </w:r>
    </w:p>
    <w:p w:rsidR="00973A18" w:rsidRPr="00973A18" w:rsidRDefault="00973A18" w:rsidP="00973A18">
      <w:pPr>
        <w:pStyle w:val="Normal17"/>
      </w:pPr>
      <w:r w:rsidRPr="00973A18">
        <w:t>su voto. Y no volvió a ser el "fuerte", el "libertador", sino cuando en el dolor de un arrepentimiento verdadero encontró de</w:t>
      </w:r>
    </w:p>
    <w:p w:rsidR="00973A18" w:rsidRPr="00973A18" w:rsidRDefault="00973A18" w:rsidP="00973A18">
      <w:pPr>
        <w:pStyle w:val="Normal17"/>
      </w:pPr>
      <w:r w:rsidRPr="00973A18">
        <w:t>nuevo su fuerza...</w:t>
      </w:r>
    </w:p>
    <w:p w:rsidR="00973A18" w:rsidRPr="00973A18" w:rsidRDefault="00973A18" w:rsidP="00973A18">
      <w:pPr>
        <w:pStyle w:val="Normal17"/>
      </w:pPr>
      <w:r w:rsidRPr="00973A18">
        <w:t>Arrepentimiento, paciencia, constancia, heroísmo... y Yo os prometo, ¡oh pecadores!, que seréis los libertadores de</w:t>
      </w:r>
    </w:p>
    <w:p w:rsidR="00973A18" w:rsidRPr="00973A18" w:rsidRDefault="00973A18" w:rsidP="00973A18">
      <w:pPr>
        <w:pStyle w:val="Normal17"/>
      </w:pPr>
      <w:r w:rsidRPr="00973A18">
        <w:t>vosotros mismos. En verdad os digo que ningún bautismo vale, ni ningún rito sirve, si no hay arrepentimiento y voluntad de</w:t>
      </w:r>
    </w:p>
    <w:p w:rsidR="00973A18" w:rsidRPr="00973A18" w:rsidRDefault="00973A18" w:rsidP="00973A18">
      <w:pPr>
        <w:pStyle w:val="Normal17"/>
      </w:pPr>
      <w:r w:rsidRPr="00973A18">
        <w:t>renunciar al pecado. En verdad os digo que no hay pecador tan pecador que no pueda hacer renacer con su llanto las virtudes</w:t>
      </w:r>
    </w:p>
    <w:p w:rsidR="00973A18" w:rsidRPr="00973A18" w:rsidRDefault="00973A18" w:rsidP="00973A18">
      <w:pPr>
        <w:pStyle w:val="Normal17"/>
      </w:pPr>
      <w:r w:rsidRPr="00973A18">
        <w:t>que el pecado le ha arrancado de su corazón.</w:t>
      </w:r>
    </w:p>
    <w:p w:rsidR="00973A18" w:rsidRPr="00973A18" w:rsidRDefault="00973A18" w:rsidP="00973A18">
      <w:pPr>
        <w:pStyle w:val="Normal17"/>
      </w:pPr>
      <w:r w:rsidRPr="00973A18">
        <w:t>Hoy una mujer, una culpable de Israel, castigada por Dios por su pecado, ha obtenido misericordia por su</w:t>
      </w:r>
    </w:p>
    <w:p w:rsidR="00973A18" w:rsidRPr="00973A18" w:rsidRDefault="00973A18" w:rsidP="00973A18">
      <w:pPr>
        <w:pStyle w:val="Normal17"/>
      </w:pPr>
      <w:r w:rsidRPr="00973A18">
        <w:t>arrepentimiento. He dicho misericordia. Menos misericordia obtendrán aquellos que hacia ella no la tuvieron, y se ensañaron sin</w:t>
      </w:r>
    </w:p>
    <w:p w:rsidR="00973A18" w:rsidRPr="00973A18" w:rsidRDefault="00973A18" w:rsidP="00973A18">
      <w:pPr>
        <w:pStyle w:val="Normal17"/>
      </w:pPr>
      <w:r w:rsidRPr="00973A18">
        <w:t>piedad con esta mujer que ya había sido castigada. ¿Éstos no tenían lepra de culpa en sí mismos? que cada cual se examine... y</w:t>
      </w:r>
    </w:p>
    <w:p w:rsidR="00973A18" w:rsidRPr="00973A18" w:rsidRDefault="00973A18" w:rsidP="00973A18">
      <w:pPr>
        <w:pStyle w:val="Normal17"/>
      </w:pPr>
      <w:r w:rsidRPr="00973A18">
        <w:t>tenga piedad para obtener piedad. Yo os tiendo la mano por esta arrepentida que vuelve con los vivos después de una</w:t>
      </w:r>
    </w:p>
    <w:p w:rsidR="00973A18" w:rsidRPr="00973A18" w:rsidRDefault="00973A18" w:rsidP="00973A18">
      <w:pPr>
        <w:pStyle w:val="Normal17"/>
      </w:pPr>
      <w:r w:rsidRPr="00973A18">
        <w:t>segregación de muerte. Simón de Jonás, no Yo, retirará el óbolo por la arrepentida que, en el umbral de la muerte, vuelve a la</w:t>
      </w:r>
    </w:p>
    <w:p w:rsidR="00973A18" w:rsidRPr="00973A18" w:rsidRDefault="00973A18" w:rsidP="00973A18">
      <w:pPr>
        <w:pStyle w:val="Normal17"/>
      </w:pPr>
      <w:r w:rsidRPr="00973A18">
        <w:t>Vida verdadera. Y no murmuréis, vosotros, los grandes. No murmuréis. Yo no estaba cuando ella era "la Beldad", pero vosotros</w:t>
      </w:r>
    </w:p>
    <w:p w:rsidR="00973A18" w:rsidRPr="00973A18" w:rsidRDefault="00973A18" w:rsidP="00973A18">
      <w:pPr>
        <w:pStyle w:val="Normal17"/>
      </w:pPr>
      <w:r w:rsidRPr="00973A18">
        <w:t>sí estabais. Y no quiero decir más.</w:t>
      </w:r>
    </w:p>
    <w:p w:rsidR="00973A18" w:rsidRPr="00973A18" w:rsidRDefault="00973A18" w:rsidP="00973A18">
      <w:pPr>
        <w:pStyle w:val="Normal17"/>
      </w:pPr>
      <w:r w:rsidRPr="00973A18">
        <w:t>-¿Nos acusas de haber sido sus amantes? - uno de los dos viejos.</w:t>
      </w:r>
    </w:p>
    <w:p w:rsidR="00973A18" w:rsidRPr="00973A18" w:rsidRDefault="00973A18" w:rsidP="00973A18">
      <w:pPr>
        <w:pStyle w:val="Normal17"/>
      </w:pPr>
      <w:r w:rsidRPr="00973A18">
        <w:t>-Que cada cual se ponga frente a su corazón y a sus acciones; Yo no acuso, hablo en nombre de la Justicia. Vamos -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sale con los suyos.</w:t>
      </w:r>
    </w:p>
    <w:p w:rsidR="00973A18" w:rsidRPr="00973A18" w:rsidRDefault="00973A18" w:rsidP="00973A18">
      <w:pPr>
        <w:pStyle w:val="Normal17"/>
      </w:pPr>
      <w:r w:rsidRPr="00973A18">
        <w:t>Pero a Judas lo paran los dos que parecen conocerlo bastante. Oigo que dicen:</w:t>
      </w:r>
    </w:p>
    <w:p w:rsidR="00973A18" w:rsidRPr="00973A18" w:rsidRDefault="00973A18" w:rsidP="00973A18">
      <w:pPr>
        <w:pStyle w:val="Normal17"/>
      </w:pPr>
      <w:r w:rsidRPr="00973A18">
        <w:t>-¿Tú también estás con Él? ¿Es santo realmente?</w:t>
      </w:r>
    </w:p>
    <w:p w:rsidR="00973A18" w:rsidRPr="00973A18" w:rsidRDefault="00973A18" w:rsidP="00973A18">
      <w:pPr>
        <w:pStyle w:val="Normal17"/>
      </w:pPr>
      <w:r w:rsidRPr="00973A18">
        <w:t>Judas Iscariote salta con una de esas reacciones suyas que desorientan:</w:t>
      </w:r>
    </w:p>
    <w:p w:rsidR="00973A18" w:rsidRPr="00973A18" w:rsidRDefault="00973A18" w:rsidP="00973A18">
      <w:pPr>
        <w:pStyle w:val="Normal17"/>
      </w:pPr>
      <w:r w:rsidRPr="00973A18">
        <w:t>-Os deseo que lleguéis al menos a entender su santidad.</w:t>
      </w:r>
    </w:p>
    <w:p w:rsidR="00973A18" w:rsidRPr="00973A18" w:rsidRDefault="00973A18" w:rsidP="00973A18">
      <w:pPr>
        <w:pStyle w:val="Normal17"/>
      </w:pPr>
      <w:r w:rsidRPr="00973A18">
        <w:t>-Sí, pero ha curado en sábado.</w:t>
      </w:r>
    </w:p>
    <w:p w:rsidR="00973A18" w:rsidRPr="00973A18" w:rsidRDefault="00973A18" w:rsidP="00973A18">
      <w:pPr>
        <w:pStyle w:val="Normal17"/>
      </w:pPr>
      <w:r w:rsidRPr="00973A18">
        <w:t>-No. Ha perdonado en sábado. Y ¿qué día más apto para el perdón que el sábado? ¿No me dais nada para la redimida?</w:t>
      </w:r>
    </w:p>
    <w:p w:rsidR="00973A18" w:rsidRPr="00973A18" w:rsidRDefault="00973A18" w:rsidP="00973A18">
      <w:pPr>
        <w:pStyle w:val="Normal17"/>
      </w:pPr>
      <w:r w:rsidRPr="00973A18">
        <w:t>-No damos nuestro dinero a las meretrices, es dinero ofrecido al Templo santo.</w:t>
      </w:r>
    </w:p>
    <w:p w:rsidR="00973A18" w:rsidRPr="00973A18" w:rsidRDefault="00973A18" w:rsidP="00973A18">
      <w:pPr>
        <w:pStyle w:val="Normal17"/>
      </w:pPr>
      <w:r w:rsidRPr="00973A18">
        <w:t>Judas se ríe irreverentemente y los deja plantados. Llega hasta donde el Maestro cuando está entrando de nuevo en la</w:t>
      </w:r>
    </w:p>
    <w:p w:rsidR="00973A18" w:rsidRPr="00973A18" w:rsidRDefault="00973A18" w:rsidP="00973A18">
      <w:pPr>
        <w:pStyle w:val="Normal17"/>
      </w:pPr>
      <w:r w:rsidRPr="00973A18">
        <w:t>casa de Pedro, el cual le está diciendo:</w:t>
      </w:r>
    </w:p>
    <w:p w:rsidR="00973A18" w:rsidRPr="00973A18" w:rsidRDefault="00973A18" w:rsidP="00973A18">
      <w:pPr>
        <w:pStyle w:val="Normal17"/>
      </w:pPr>
      <w:r w:rsidRPr="00973A18">
        <w:t>-Mira: el pequeño Santiago, nada más salir de la sinagoga, me ha dado hoy dos bolsas en vez de una; como siempre por</w:t>
      </w:r>
    </w:p>
    <w:p w:rsidR="00973A18" w:rsidRPr="00973A18" w:rsidRDefault="00973A18" w:rsidP="00973A18">
      <w:pPr>
        <w:pStyle w:val="Normal17"/>
      </w:pPr>
      <w:r w:rsidRPr="00973A18">
        <w:t>encargo de ese desconocido. ¿Quién es, Maestro? Tú lo sabes... Dímelo.</w:t>
      </w:r>
    </w:p>
    <w:p w:rsidR="00973A18" w:rsidRPr="00973A18" w:rsidRDefault="00973A18" w:rsidP="00973A18">
      <w:pPr>
        <w:pStyle w:val="Normal17"/>
      </w:pPr>
      <w:r w:rsidRPr="00973A18">
        <w:t>Jesús sonríe:</w:t>
      </w:r>
    </w:p>
    <w:p w:rsidR="00973A18" w:rsidRPr="00973A18" w:rsidRDefault="00973A18" w:rsidP="00973A18">
      <w:pPr>
        <w:pStyle w:val="Normal17"/>
      </w:pPr>
      <w:r w:rsidRPr="00973A18">
        <w:t>-Te lo diré cuando hayas aprendido a no murmurar de nadie.</w:t>
      </w:r>
    </w:p>
    <w:p w:rsidR="00973A18" w:rsidRPr="00973A18" w:rsidRDefault="00973A18" w:rsidP="00973A18">
      <w:pPr>
        <w:pStyle w:val="Normal17"/>
      </w:pPr>
      <w:r w:rsidRPr="00973A18">
        <w:t>Y todo termina.</w:t>
      </w:r>
    </w:p>
    <w:p w:rsidR="00973A18" w:rsidRPr="00973A18" w:rsidRDefault="00973A18" w:rsidP="00973A18">
      <w:pPr>
        <w:pStyle w:val="Normal17"/>
      </w:pPr>
      <w:r w:rsidRPr="00973A18">
        <w:t>95</w:t>
      </w:r>
    </w:p>
    <w:p w:rsidR="00973A18" w:rsidRPr="00973A18" w:rsidRDefault="00973A18" w:rsidP="00973A18">
      <w:pPr>
        <w:pStyle w:val="Normal17"/>
      </w:pPr>
      <w:r w:rsidRPr="00973A18">
        <w:t>Santiago de Alfeo recibido como discípulo. Jesús habla junto al banco de Mateo</w:t>
      </w:r>
    </w:p>
    <w:p w:rsidR="00973A18" w:rsidRPr="00973A18" w:rsidRDefault="00973A18" w:rsidP="00973A18">
      <w:pPr>
        <w:pStyle w:val="Normal17"/>
      </w:pPr>
      <w:r w:rsidRPr="00973A18">
        <w:t>Mañana de mercado en Cafarnaúm. La plaza está llena de vendedores de los más diversos tipos de mercancías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, que llega a este lugar desde el lago, ve que vienen a su encuentro sus primos Judas y Santiago. Acelera el paso en</w:t>
      </w:r>
    </w:p>
    <w:p w:rsidR="00973A18" w:rsidRPr="00973A18" w:rsidRDefault="00973A18" w:rsidP="00973A18">
      <w:pPr>
        <w:pStyle w:val="Normal17"/>
      </w:pPr>
      <w:r w:rsidRPr="00973A18">
        <w:t>dirección a ellos y, después de abrazarlos con afecto, pregunta premuroso:</w:t>
      </w:r>
    </w:p>
    <w:p w:rsidR="00973A18" w:rsidRPr="00973A18" w:rsidRDefault="00973A18" w:rsidP="00973A18">
      <w:pPr>
        <w:pStyle w:val="Normal17"/>
      </w:pPr>
      <w:r w:rsidRPr="00973A18">
        <w:t>-¿Vuestro padre?... ¿Qué ha sucedido?</w:t>
      </w:r>
    </w:p>
    <w:p w:rsidR="00973A18" w:rsidRPr="00973A18" w:rsidRDefault="00973A18" w:rsidP="00973A18">
      <w:pPr>
        <w:pStyle w:val="Normal17"/>
      </w:pPr>
      <w:r w:rsidRPr="00973A18">
        <w:t>-Nada nuevo respecto a su vida - responde Judas.</w:t>
      </w:r>
    </w:p>
    <w:p w:rsidR="00973A18" w:rsidRPr="00973A18" w:rsidRDefault="00973A18" w:rsidP="00973A18">
      <w:pPr>
        <w:pStyle w:val="Normal17"/>
      </w:pPr>
      <w:r w:rsidRPr="00973A18">
        <w:t>-¿Por qué has venido, entonces? Te había dicho: quédate allí.</w:t>
      </w:r>
    </w:p>
    <w:p w:rsidR="00973A18" w:rsidRPr="00973A18" w:rsidRDefault="00973A18" w:rsidP="00973A18">
      <w:pPr>
        <w:pStyle w:val="Normal17"/>
      </w:pPr>
      <w:r w:rsidRPr="00973A18">
        <w:t>Judas baja la cabeza y calla. Ahora es Santiago quien no se contiene:</w:t>
      </w:r>
    </w:p>
    <w:p w:rsidR="00973A18" w:rsidRPr="00973A18" w:rsidRDefault="00973A18" w:rsidP="00973A18">
      <w:pPr>
        <w:pStyle w:val="Normal17"/>
      </w:pPr>
      <w:r w:rsidRPr="00973A18">
        <w:t>-Por culpa mía él no te ha obedecido. Sí, por culpa mía; pero es que no he podido soportar más. Todos en contra. Y,</w:t>
      </w:r>
    </w:p>
    <w:p w:rsidR="00973A18" w:rsidRPr="00973A18" w:rsidRDefault="00973A18" w:rsidP="00973A18">
      <w:pPr>
        <w:pStyle w:val="Normal17"/>
      </w:pPr>
      <w:r w:rsidRPr="00973A18">
        <w:t>¿por qué? ¿Hago mal, acaso, en amarte?, ¿acaso hacemos mal? Hasta ahora me había frenado un escrúpulo de estar actuando</w:t>
      </w:r>
    </w:p>
    <w:p w:rsidR="00973A18" w:rsidRPr="00973A18" w:rsidRDefault="00973A18" w:rsidP="00973A18">
      <w:pPr>
        <w:pStyle w:val="Normal17"/>
      </w:pPr>
      <w:r w:rsidRPr="00973A18">
        <w:t>mal. Pero ahora que sé las cosas, ahora que Tú has dicho que ni siquiera el padre está por encima de Dios, no he aguantado más.</w:t>
      </w:r>
    </w:p>
    <w:p w:rsidR="00973A18" w:rsidRPr="00973A18" w:rsidRDefault="00973A18" w:rsidP="00973A18">
      <w:pPr>
        <w:pStyle w:val="Normal17"/>
      </w:pPr>
      <w:r w:rsidRPr="00973A18">
        <w:t>He tratado verdaderamente de ser respetuoso, de hacer comprender las razones, de enderezar las ideas. He dicho: "¿Por qué</w:t>
      </w:r>
    </w:p>
    <w:p w:rsidR="00973A18" w:rsidRPr="00973A18" w:rsidRDefault="00973A18" w:rsidP="00973A18">
      <w:pPr>
        <w:pStyle w:val="Normal17"/>
      </w:pPr>
      <w:r w:rsidRPr="00973A18">
        <w:t>combatís contra mí? Si es el Profeta, si es el Mesías, ¿por qué queréis que el mundo diga: `Su familia fue enemiga suya; entre los</w:t>
      </w:r>
    </w:p>
    <w:p w:rsidR="00973A18" w:rsidRPr="00973A18" w:rsidRDefault="00973A18" w:rsidP="00973A18">
      <w:pPr>
        <w:pStyle w:val="Normal17"/>
      </w:pPr>
      <w:r w:rsidRPr="00973A18">
        <w:t>que lo seguían ella faltó'? ¿Por qué, si es el infeliz que vosotros decís, no debemos, nosotros los de la familia, estarle cercanos en</w:t>
      </w:r>
    </w:p>
    <w:p w:rsidR="00973A18" w:rsidRPr="00973A18" w:rsidRDefault="00973A18" w:rsidP="00973A18">
      <w:pPr>
        <w:pStyle w:val="Normal17"/>
      </w:pPr>
      <w:r w:rsidRPr="00973A18">
        <w:t>su demencia, con el fin de impedir que sea nociva no sólo para Él sino también para nosotros?". ¡Oh!, Jesús, yo hablaba así para</w:t>
      </w:r>
    </w:p>
    <w:p w:rsidR="00973A18" w:rsidRPr="00973A18" w:rsidRDefault="00973A18" w:rsidP="00973A18">
      <w:pPr>
        <w:pStyle w:val="Normal17"/>
      </w:pPr>
      <w:r w:rsidRPr="00973A18">
        <w:t>razonar humanamente, como razonaban ellos. Tú sabes, efectivamente, que ni yo ni Judas te creemos demente; sabes que en ti</w:t>
      </w:r>
    </w:p>
    <w:p w:rsidR="00973A18" w:rsidRPr="00973A18" w:rsidRDefault="00973A18" w:rsidP="00973A18">
      <w:pPr>
        <w:pStyle w:val="Normal17"/>
      </w:pPr>
      <w:r w:rsidRPr="00973A18">
        <w:t>vemos al Santo de Dios; que hemos dirigido siempre nuestra mirada a ti como a nuestra Estrella mayor. Pero, no han querido</w:t>
      </w:r>
    </w:p>
    <w:p w:rsidR="00973A18" w:rsidRPr="00973A18" w:rsidRDefault="00973A18" w:rsidP="00973A18">
      <w:pPr>
        <w:pStyle w:val="Normal17"/>
      </w:pPr>
      <w:r w:rsidRPr="00973A18">
        <w:lastRenderedPageBreak/>
        <w:t>entendernos. Ni siquiera han querido seguir escuchándonos. Y entonces yo me he marchado. Ante el dilema "o Jesús o la</w:t>
      </w:r>
    </w:p>
    <w:p w:rsidR="00973A18" w:rsidRPr="00973A18" w:rsidRDefault="00973A18" w:rsidP="00973A18">
      <w:pPr>
        <w:pStyle w:val="Normal17"/>
      </w:pPr>
      <w:r w:rsidRPr="00973A18">
        <w:t>familia", te he elegido a ti. Aquí estoy, a nada que me aceptes; si no, seré el más infeliz de los hombres, porque no tendré nada:</w:t>
      </w:r>
    </w:p>
    <w:p w:rsidR="00973A18" w:rsidRPr="00973A18" w:rsidRDefault="00973A18" w:rsidP="00973A18">
      <w:pPr>
        <w:pStyle w:val="Normal17"/>
      </w:pPr>
      <w:r w:rsidRPr="00973A18">
        <w:t>ni tu amistad ni el amor de la familia.</w:t>
      </w:r>
    </w:p>
    <w:p w:rsidR="00973A18" w:rsidRPr="00973A18" w:rsidRDefault="00973A18" w:rsidP="00973A18">
      <w:pPr>
        <w:pStyle w:val="Normal17"/>
      </w:pPr>
      <w:r w:rsidRPr="00973A18">
        <w:t>-¿En esto estamos? ¡Santiago mío, mi pobre Santiago! Habría deseado no verte sufrir así, porque te quiero. Pero si</w:t>
      </w:r>
    </w:p>
    <w:p w:rsidR="00973A18" w:rsidRPr="00973A18" w:rsidRDefault="00973A18" w:rsidP="00973A18">
      <w:pPr>
        <w:pStyle w:val="Normal17"/>
      </w:pPr>
      <w:r w:rsidRPr="00973A18">
        <w:t>Jesús-Hombre llora contigo, Jesús-Verbo se alegra íntimamente por ti. Ven. Estoy seguro de que la alegría de ser portador de</w:t>
      </w:r>
    </w:p>
    <w:p w:rsidR="00973A18" w:rsidRPr="00973A18" w:rsidRDefault="00973A18" w:rsidP="00973A18">
      <w:pPr>
        <w:pStyle w:val="Normal17"/>
      </w:pPr>
      <w:r w:rsidRPr="00973A18">
        <w:t>Dios a los hombres aumentará de hora en hora tu gozo, hasta llegar al pleno éxtasis en la hora extrema de la tierra y en la eterna</w:t>
      </w:r>
    </w:p>
    <w:p w:rsidR="00973A18" w:rsidRPr="00973A18" w:rsidRDefault="00973A18" w:rsidP="00973A18">
      <w:pPr>
        <w:pStyle w:val="Normal17"/>
      </w:pPr>
      <w:r w:rsidRPr="00973A18">
        <w:t>del Cielo.</w:t>
      </w:r>
    </w:p>
    <w:p w:rsidR="00973A18" w:rsidRPr="00973A18" w:rsidRDefault="00973A18" w:rsidP="00973A18">
      <w:pPr>
        <w:pStyle w:val="Normal17"/>
      </w:pPr>
      <w:r w:rsidRPr="00973A18">
        <w:t>Jesús se vuelve y llama a sus discípulos, que se habían detenido prudentemente a la distancia de unos metros.</w:t>
      </w:r>
    </w:p>
    <w:p w:rsidR="00973A18" w:rsidRPr="00973A18" w:rsidRDefault="00973A18" w:rsidP="00973A18">
      <w:pPr>
        <w:pStyle w:val="Normal17"/>
      </w:pPr>
      <w:r w:rsidRPr="00973A18">
        <w:t>-Venid, amigos. Mi primo Santiago ahora forma parte de mis íntimos y por tanto es nuestro amigo. ¡Cuánto he deseado</w:t>
      </w:r>
    </w:p>
    <w:p w:rsidR="00973A18" w:rsidRPr="00973A18" w:rsidRDefault="00973A18" w:rsidP="00973A18">
      <w:pPr>
        <w:pStyle w:val="Normal17"/>
      </w:pPr>
      <w:r w:rsidRPr="00973A18">
        <w:t>esta hora, este día, para él, mi perfecto amigo de infancia, mi buen hermano de juventud!</w:t>
      </w:r>
    </w:p>
    <w:p w:rsidR="00973A18" w:rsidRPr="00973A18" w:rsidRDefault="00973A18" w:rsidP="00973A18">
      <w:pPr>
        <w:pStyle w:val="Normal17"/>
      </w:pPr>
      <w:r w:rsidRPr="00973A18">
        <w:t>Los discípulos acogen con alegría al nuevo llegado y a Judas, que hacía días que no lo veían.</w:t>
      </w:r>
    </w:p>
    <w:p w:rsidR="00973A18" w:rsidRPr="00973A18" w:rsidRDefault="00973A18" w:rsidP="00973A18">
      <w:pPr>
        <w:pStyle w:val="Normal17"/>
      </w:pPr>
      <w:r w:rsidRPr="00973A18">
        <w:t>-Hemos estado en casa. Te buscábamos. Pero estabas en el lago.</w:t>
      </w:r>
    </w:p>
    <w:p w:rsidR="00973A18" w:rsidRPr="00973A18" w:rsidRDefault="00973A18" w:rsidP="00973A18">
      <w:pPr>
        <w:pStyle w:val="Normal17"/>
      </w:pPr>
      <w:r w:rsidRPr="00973A18">
        <w:t>-Sí, en el lago, durante dos días con Pedro y los demás. Pedro ha tenido buena pesca. ¿No es cierto?</w:t>
      </w:r>
    </w:p>
    <w:p w:rsidR="00973A18" w:rsidRPr="00973A18" w:rsidRDefault="00973A18" w:rsidP="00973A18">
      <w:pPr>
        <w:pStyle w:val="Normal17"/>
      </w:pPr>
      <w:r w:rsidRPr="00973A18">
        <w:t>-Sí, y ahora - esto me disgusta - tendré que dar muchos didracmas a aquel ladrón... - y señala al recaudador Mateo,</w:t>
      </w:r>
    </w:p>
    <w:p w:rsidR="00973A18" w:rsidRPr="00973A18" w:rsidRDefault="00973A18" w:rsidP="00973A18">
      <w:pPr>
        <w:pStyle w:val="Normal17"/>
      </w:pPr>
      <w:r w:rsidRPr="00973A18">
        <w:t>cuyo banco está asediado por gente que paga la tierra - creo - o las mercancías.</w:t>
      </w:r>
    </w:p>
    <w:p w:rsidR="00973A18" w:rsidRPr="00973A18" w:rsidRDefault="00973A18" w:rsidP="00973A18">
      <w:pPr>
        <w:pStyle w:val="Normal17"/>
      </w:pPr>
      <w:r w:rsidRPr="00973A18">
        <w:lastRenderedPageBreak/>
        <w:t>-Digo Yo que todo será proporcionado. Cuanto más pescas, más pagas, pero también ganas más.</w:t>
      </w:r>
    </w:p>
    <w:p w:rsidR="00973A18" w:rsidRPr="00973A18" w:rsidRDefault="00973A18" w:rsidP="00973A18">
      <w:pPr>
        <w:pStyle w:val="Normal17"/>
      </w:pPr>
      <w:r w:rsidRPr="00973A18">
        <w:t>-No, Maestro. Si pesco más, gano más; pero si pesco el doble de peso, ése no es que me haga pagar el doble, sino que</w:t>
      </w:r>
    </w:p>
    <w:p w:rsidR="00973A18" w:rsidRPr="00973A18" w:rsidRDefault="00973A18" w:rsidP="00973A18">
      <w:pPr>
        <w:pStyle w:val="Normal17"/>
      </w:pPr>
      <w:r w:rsidRPr="00973A18">
        <w:t>me hace pagar el cuádruplo... ¡Aprovechado!</w:t>
      </w:r>
    </w:p>
    <w:p w:rsidR="00973A18" w:rsidRPr="00973A18" w:rsidRDefault="00973A18" w:rsidP="00973A18">
      <w:pPr>
        <w:pStyle w:val="Normal17"/>
      </w:pPr>
      <w:r w:rsidRPr="00973A18">
        <w:t>-¡Pedro!... Pues vamos a ir exactamente allí al lado. Deseo hablar. Siempre hay gente junto a aquel banco de</w:t>
      </w:r>
    </w:p>
    <w:p w:rsidR="00973A18" w:rsidRPr="00973A18" w:rsidRDefault="00973A18" w:rsidP="00973A18">
      <w:pPr>
        <w:pStyle w:val="Normal17"/>
      </w:pPr>
      <w:r w:rsidRPr="00973A18">
        <w:t>recaudación.</w:t>
      </w:r>
    </w:p>
    <w:p w:rsidR="00973A18" w:rsidRPr="00973A18" w:rsidRDefault="00973A18" w:rsidP="00973A18">
      <w:pPr>
        <w:pStyle w:val="Normal17"/>
      </w:pPr>
      <w:r w:rsidRPr="00973A18">
        <w:t>-¡Hombre claro! - dice Pedro mascullando -, gente y maldiciones».</w:t>
      </w:r>
    </w:p>
    <w:p w:rsidR="00973A18" w:rsidRPr="00973A18" w:rsidRDefault="00973A18" w:rsidP="00973A18">
      <w:pPr>
        <w:pStyle w:val="Normal17"/>
      </w:pPr>
      <w:r w:rsidRPr="00973A18">
        <w:t>-Pues bien, Yo iré a introducir bendiciones. Quién sabe... a lo mejor entra un poco de honestidad en el recaudador.</w:t>
      </w:r>
    </w:p>
    <w:p w:rsidR="00973A18" w:rsidRPr="00973A18" w:rsidRDefault="00973A18" w:rsidP="00973A18">
      <w:pPr>
        <w:pStyle w:val="Normal17"/>
      </w:pPr>
      <w:r w:rsidRPr="00973A18">
        <w:t>-No, Tú tranquilo, que tu palabra no pasará a través de su piel de cocodrilo.</w:t>
      </w:r>
    </w:p>
    <w:p w:rsidR="00973A18" w:rsidRPr="00973A18" w:rsidRDefault="00973A18" w:rsidP="00973A18">
      <w:pPr>
        <w:pStyle w:val="Normal17"/>
      </w:pPr>
      <w:r w:rsidRPr="00973A18">
        <w:t>-Lo veremos.</w:t>
      </w:r>
    </w:p>
    <w:p w:rsidR="00973A18" w:rsidRPr="00973A18" w:rsidRDefault="00973A18" w:rsidP="00973A18">
      <w:pPr>
        <w:pStyle w:val="Normal17"/>
      </w:pPr>
      <w:r w:rsidRPr="00973A18">
        <w:t>-¿Qué le piensas decir?</w:t>
      </w:r>
    </w:p>
    <w:p w:rsidR="00973A18" w:rsidRPr="00973A18" w:rsidRDefault="00973A18" w:rsidP="00973A18">
      <w:pPr>
        <w:pStyle w:val="Normal17"/>
      </w:pPr>
      <w:r w:rsidRPr="00973A18">
        <w:t>-Directamente, nada. Pero, por mi modo de expresarme, él será también destinatario de mis palabras.</w:t>
      </w:r>
    </w:p>
    <w:p w:rsidR="00973A18" w:rsidRPr="00973A18" w:rsidRDefault="00973A18" w:rsidP="00973A18">
      <w:pPr>
        <w:pStyle w:val="Normal17"/>
      </w:pPr>
      <w:r w:rsidRPr="00973A18">
        <w:t>-¿Vas a decir que tan ladrón es el salteador de caminos como el que despelleja a los pobres que trabajan para obtener</w:t>
      </w:r>
    </w:p>
    <w:p w:rsidR="00973A18" w:rsidRPr="00973A18" w:rsidRDefault="00973A18" w:rsidP="00973A18">
      <w:pPr>
        <w:pStyle w:val="Normal17"/>
      </w:pPr>
      <w:r w:rsidRPr="00973A18">
        <w:t>el pan y no mujeres o borracheras?</w:t>
      </w:r>
    </w:p>
    <w:p w:rsidR="00973A18" w:rsidRPr="00973A18" w:rsidRDefault="00973A18" w:rsidP="00973A18">
      <w:pPr>
        <w:pStyle w:val="Normal17"/>
      </w:pPr>
      <w:r w:rsidRPr="00973A18">
        <w:t>-Pedro, ¿quieres hablar tú en vez de mí?</w:t>
      </w:r>
    </w:p>
    <w:p w:rsidR="00973A18" w:rsidRPr="00973A18" w:rsidRDefault="00973A18" w:rsidP="00973A18">
      <w:pPr>
        <w:pStyle w:val="Normal17"/>
      </w:pPr>
      <w:r w:rsidRPr="00973A18">
        <w:t>-No, Maestro. No sabría hablar bien.</w:t>
      </w:r>
    </w:p>
    <w:p w:rsidR="00973A18" w:rsidRPr="00973A18" w:rsidRDefault="00973A18" w:rsidP="00973A18">
      <w:pPr>
        <w:pStyle w:val="Normal17"/>
      </w:pPr>
      <w:r w:rsidRPr="00973A18">
        <w:t>-Y con la acritud que tienes dentro, te dañarías a ti y lo dañarías a él.</w:t>
      </w:r>
    </w:p>
    <w:p w:rsidR="00973A18" w:rsidRPr="00973A18" w:rsidRDefault="00973A18" w:rsidP="00973A18">
      <w:pPr>
        <w:pStyle w:val="Normal17"/>
      </w:pPr>
      <w:r w:rsidRPr="00973A18">
        <w:t>Ya están cercanos al banco de los impuestos.</w:t>
      </w:r>
    </w:p>
    <w:p w:rsidR="00973A18" w:rsidRPr="00973A18" w:rsidRDefault="00973A18" w:rsidP="00973A18">
      <w:pPr>
        <w:pStyle w:val="Normal17"/>
      </w:pPr>
      <w:r w:rsidRPr="00973A18">
        <w:t>Pedro tiene intención de pagar. Jesús lo detiene y dice:</w:t>
      </w:r>
    </w:p>
    <w:p w:rsidR="00973A18" w:rsidRPr="00973A18" w:rsidRDefault="00973A18" w:rsidP="00973A18">
      <w:pPr>
        <w:pStyle w:val="Normal17"/>
      </w:pPr>
      <w:r w:rsidRPr="00973A18">
        <w:t>-Dame las monedas; hoy pago Yo.</w:t>
      </w:r>
    </w:p>
    <w:p w:rsidR="00973A18" w:rsidRPr="00973A18" w:rsidRDefault="00973A18" w:rsidP="00973A18">
      <w:pPr>
        <w:pStyle w:val="Normal17"/>
      </w:pPr>
      <w:r w:rsidRPr="00973A18">
        <w:t>Pedro lo mira atónito y le da una bolsa de piel, con dinero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espera su turno y, cuando se encuentra frente al recaudador, dice:</w:t>
      </w:r>
    </w:p>
    <w:p w:rsidR="00973A18" w:rsidRPr="00973A18" w:rsidRDefault="00973A18" w:rsidP="00973A18">
      <w:pPr>
        <w:pStyle w:val="Normal17"/>
      </w:pPr>
      <w:r w:rsidRPr="00973A18">
        <w:t>-Pago por ocho canastas de pescado de Simón de Jonás. Las canastas están allí, a los pies de los peones. Comprueba, si</w:t>
      </w:r>
    </w:p>
    <w:p w:rsidR="00973A18" w:rsidRPr="00973A18" w:rsidRDefault="00973A18" w:rsidP="00973A18">
      <w:pPr>
        <w:pStyle w:val="Normal17"/>
      </w:pPr>
      <w:r w:rsidRPr="00973A18">
        <w:t>lo crees oportuno; de todas formas entre hombres honestos debería bastar la palabra, y creo que tú me consideras tal. ¿Cuánto</w:t>
      </w:r>
    </w:p>
    <w:p w:rsidR="00973A18" w:rsidRPr="00973A18" w:rsidRDefault="00973A18" w:rsidP="00973A18">
      <w:pPr>
        <w:pStyle w:val="Normal17"/>
      </w:pPr>
      <w:r w:rsidRPr="00973A18">
        <w:t>es la tasa?</w:t>
      </w:r>
    </w:p>
    <w:p w:rsidR="00973A18" w:rsidRPr="00973A18" w:rsidRDefault="00973A18" w:rsidP="00973A18">
      <w:pPr>
        <w:pStyle w:val="Normal17"/>
      </w:pPr>
      <w:r w:rsidRPr="00973A18">
        <w:t>Mateo, que estaba sentado detrás de su banco, en el momento en que Jesús dice «creo que tú me consideras tal», se</w:t>
      </w:r>
    </w:p>
    <w:p w:rsidR="00973A18" w:rsidRPr="00973A18" w:rsidRDefault="00973A18" w:rsidP="00973A18">
      <w:pPr>
        <w:pStyle w:val="Normal17"/>
      </w:pPr>
      <w:r w:rsidRPr="00973A18">
        <w:t>pone en pie. Es bajo y más bien anciano, más o menos como Pedro. Su rostro muestra el cansancio propio de quien se goza la</w:t>
      </w:r>
    </w:p>
    <w:p w:rsidR="00973A18" w:rsidRPr="00973A18" w:rsidRDefault="00973A18" w:rsidP="00973A18">
      <w:pPr>
        <w:pStyle w:val="Normal17"/>
      </w:pPr>
      <w:r w:rsidRPr="00973A18">
        <w:t>vida. Muestra también Mateo un claro estado de turbación. Primero tiene la cabeza agachada, luego la levanta y mira a Jesús. Y</w:t>
      </w:r>
    </w:p>
    <w:p w:rsidR="00973A18" w:rsidRPr="00973A18" w:rsidRDefault="00973A18" w:rsidP="00973A18">
      <w:pPr>
        <w:pStyle w:val="Normal17"/>
      </w:pPr>
      <w:r w:rsidRPr="00973A18">
        <w:t>Jesús lo mira fijo, serio, dominándolo con toda su imponente estatura.</w:t>
      </w:r>
    </w:p>
    <w:p w:rsidR="00973A18" w:rsidRPr="00973A18" w:rsidRDefault="00973A18" w:rsidP="00973A18">
      <w:pPr>
        <w:pStyle w:val="Normal17"/>
      </w:pPr>
      <w:r w:rsidRPr="00973A18">
        <w:t>-¿Cuánto? - repite Jesús después de un poco.</w:t>
      </w:r>
    </w:p>
    <w:p w:rsidR="00973A18" w:rsidRPr="00973A18" w:rsidRDefault="00973A18" w:rsidP="00973A18">
      <w:pPr>
        <w:pStyle w:val="Normal17"/>
      </w:pPr>
      <w:r w:rsidRPr="00973A18">
        <w:t>-No hay tasa para el discípulo del Maestro - responde Mateo, y añade en voz más baja:</w:t>
      </w:r>
    </w:p>
    <w:p w:rsidR="00973A18" w:rsidRPr="00973A18" w:rsidRDefault="00973A18" w:rsidP="00973A18">
      <w:pPr>
        <w:pStyle w:val="Normal17"/>
      </w:pPr>
      <w:r w:rsidRPr="00973A18">
        <w:t>-Ruega por mi alma.</w:t>
      </w:r>
    </w:p>
    <w:p w:rsidR="00973A18" w:rsidRPr="00973A18" w:rsidRDefault="00973A18" w:rsidP="00973A18">
      <w:pPr>
        <w:pStyle w:val="Normal17"/>
      </w:pPr>
      <w:r w:rsidRPr="00973A18">
        <w:t>-La llevo en mí, porque recojo a los pecadores. Pero tú... ¿por qué no la cuidas?</w:t>
      </w:r>
    </w:p>
    <w:p w:rsidR="00973A18" w:rsidRPr="00973A18" w:rsidRDefault="00973A18" w:rsidP="00973A18">
      <w:pPr>
        <w:pStyle w:val="Normal17"/>
      </w:pPr>
      <w:r w:rsidRPr="00973A18">
        <w:t>Dicho esto, Jesús le vuelve la espalda y torna adonde Pedro, que se ha quedado de piedra, como también los demás.</w:t>
      </w:r>
    </w:p>
    <w:p w:rsidR="00973A18" w:rsidRPr="00973A18" w:rsidRDefault="00973A18" w:rsidP="00973A18">
      <w:pPr>
        <w:pStyle w:val="Normal17"/>
      </w:pPr>
      <w:r w:rsidRPr="00973A18">
        <w:t>Bisbiseos, gestos...</w:t>
      </w:r>
    </w:p>
    <w:p w:rsidR="00973A18" w:rsidRPr="00973A18" w:rsidRDefault="00973A18" w:rsidP="00973A18">
      <w:pPr>
        <w:pStyle w:val="Normal17"/>
      </w:pPr>
      <w:r w:rsidRPr="00973A18">
        <w:t>Jesús se pone junto a un árbol, a unos diez metros de Mateo, y empieza a hablar.</w:t>
      </w:r>
    </w:p>
    <w:p w:rsidR="00973A18" w:rsidRPr="00973A18" w:rsidRDefault="00973A18" w:rsidP="00973A18">
      <w:pPr>
        <w:pStyle w:val="Normal17"/>
      </w:pPr>
      <w:r w:rsidRPr="00973A18">
        <w:t>-El mundo es comparable a una gran familia, cuyos componentes tienen distintos oficios, todos necesarios. En él hay</w:t>
      </w:r>
    </w:p>
    <w:p w:rsidR="00973A18" w:rsidRPr="00973A18" w:rsidRDefault="00973A18" w:rsidP="00973A18">
      <w:pPr>
        <w:pStyle w:val="Normal17"/>
      </w:pPr>
      <w:r w:rsidRPr="00973A18">
        <w:lastRenderedPageBreak/>
        <w:t>agricultores, pastores, viñadores, carpinteros, pescadores, albañiles; quién trabaja la madera o el hierro, quién escribe; hay</w:t>
      </w:r>
    </w:p>
    <w:p w:rsidR="00973A18" w:rsidRPr="00973A18" w:rsidRDefault="00973A18" w:rsidP="00973A18">
      <w:pPr>
        <w:pStyle w:val="Normal17"/>
      </w:pPr>
      <w:r w:rsidRPr="00973A18">
        <w:t>soldados, oficiales destinados a misiones especiales, médicos, sacerdotes..., de todo hay. El mundo no podría estar compuesto</w:t>
      </w:r>
    </w:p>
    <w:p w:rsidR="00973A18" w:rsidRPr="00973A18" w:rsidRDefault="00973A18" w:rsidP="00973A18">
      <w:pPr>
        <w:pStyle w:val="Normal17"/>
      </w:pPr>
      <w:r w:rsidRPr="00973A18">
        <w:t>de una sola categoría; son todas necesarias, todas santas, si hacen todas lo que deben con honestidad y justicia. Pero, ¿cómo se</w:t>
      </w:r>
    </w:p>
    <w:p w:rsidR="00973A18" w:rsidRPr="00973A18" w:rsidRDefault="00973A18" w:rsidP="00973A18">
      <w:pPr>
        <w:pStyle w:val="Normal17"/>
      </w:pPr>
      <w:r w:rsidRPr="00973A18">
        <w:t>puede alcanzar esto, si Satanás tienta por tantas partes? Pues pensando en Dios, que ve todas las cosas, incluso las obras más</w:t>
      </w:r>
    </w:p>
    <w:p w:rsidR="00973A18" w:rsidRPr="00973A18" w:rsidRDefault="00973A18" w:rsidP="00973A18">
      <w:pPr>
        <w:pStyle w:val="Normal17"/>
      </w:pPr>
      <w:r w:rsidRPr="00973A18">
        <w:t>escondidas, y pensando en su ley, que dice: “Ama a tu prójimo como te amas a ti mismo, no le hagas lo que no querrías que te</w:t>
      </w:r>
    </w:p>
    <w:p w:rsidR="00973A18" w:rsidRPr="00973A18" w:rsidRDefault="00973A18" w:rsidP="00973A18">
      <w:pPr>
        <w:pStyle w:val="Normal17"/>
      </w:pPr>
      <w:r w:rsidRPr="00973A18">
        <w:t>hicieran a ti, no robes en ningún modo".</w:t>
      </w:r>
    </w:p>
    <w:p w:rsidR="00973A18" w:rsidRPr="00973A18" w:rsidRDefault="00973A18" w:rsidP="00973A18">
      <w:pPr>
        <w:pStyle w:val="Normal17"/>
      </w:pPr>
      <w:r w:rsidRPr="00973A18">
        <w:t>Decid, vosotros que me escucháis: Cuando uno muere, ¿acaso se lleva consigo las bolsas de sus dineros? Y aunque</w:t>
      </w:r>
    </w:p>
    <w:p w:rsidR="00973A18" w:rsidRPr="00973A18" w:rsidRDefault="00973A18" w:rsidP="00973A18">
      <w:pPr>
        <w:pStyle w:val="Normal17"/>
      </w:pPr>
      <w:r w:rsidRPr="00973A18">
        <w:t>fuera tan necio como para querer tenerlas consigo en el sepulcro, ¿puede, acaso, usarlas en la otra vida? No. Sobre la</w:t>
      </w:r>
    </w:p>
    <w:p w:rsidR="00973A18" w:rsidRPr="00973A18" w:rsidRDefault="00973A18" w:rsidP="00973A18">
      <w:pPr>
        <w:pStyle w:val="Normal17"/>
      </w:pPr>
      <w:r w:rsidRPr="00973A18">
        <w:t>podredumbre de un cuerpo corrompido las monedas se transforman en pedazos de metal corroídos. En cambio, en otro lugar,</w:t>
      </w:r>
    </w:p>
    <w:p w:rsidR="00973A18" w:rsidRPr="00973A18" w:rsidRDefault="00973A18" w:rsidP="00973A18">
      <w:pPr>
        <w:pStyle w:val="Normal17"/>
      </w:pPr>
      <w:r w:rsidRPr="00973A18">
        <w:t>su alma estaría desnuda, más pobre que el bendito Job, privada de la más insignificante moneda, aunque aquí y en la tumba</w:t>
      </w:r>
    </w:p>
    <w:p w:rsidR="00973A18" w:rsidRPr="00973A18" w:rsidRDefault="00973A18" w:rsidP="00973A18">
      <w:pPr>
        <w:pStyle w:val="Normal17"/>
      </w:pPr>
      <w:r w:rsidRPr="00973A18">
        <w:t>hubiera dejado muchísimos talentos. Os digo más, ¡escuchad, escuchad! En verdad os digo que teniendo riquezas difícilmente se</w:t>
      </w:r>
    </w:p>
    <w:p w:rsidR="00973A18" w:rsidRPr="00973A18" w:rsidRDefault="00973A18" w:rsidP="00973A18">
      <w:pPr>
        <w:pStyle w:val="Normal17"/>
      </w:pPr>
      <w:r w:rsidRPr="00973A18">
        <w:t>gana el Cielo - antes al contrario, generalmente con ellas se pierde, aunque sean riquezas adquiridas honestamente por herencia</w:t>
      </w:r>
    </w:p>
    <w:p w:rsidR="00973A18" w:rsidRPr="00973A18" w:rsidRDefault="00973A18" w:rsidP="00973A18">
      <w:pPr>
        <w:pStyle w:val="Normal17"/>
      </w:pPr>
      <w:r w:rsidRPr="00973A18">
        <w:t>o ganadas, porque pocos son los ricos que las saben usar con justicia.</w:t>
      </w:r>
    </w:p>
    <w:p w:rsidR="00973A18" w:rsidRPr="00973A18" w:rsidRDefault="00973A18" w:rsidP="00973A18">
      <w:pPr>
        <w:pStyle w:val="Normal17"/>
      </w:pPr>
      <w:r w:rsidRPr="00973A18">
        <w:t>¿Qué hace falta, entonces, para conseguir este Cielo bendito, este reposo en el seno del Padre? Hace falta no tener</w:t>
      </w:r>
    </w:p>
    <w:p w:rsidR="00973A18" w:rsidRPr="00973A18" w:rsidRDefault="00973A18" w:rsidP="00973A18">
      <w:pPr>
        <w:pStyle w:val="Normal17"/>
      </w:pPr>
      <w:r w:rsidRPr="00973A18">
        <w:t>avidez de riquezas. No tener avidez en el sentido de desearlas a toda costa, incluso faltando a la honestidad y al amor; no tener</w:t>
      </w:r>
    </w:p>
    <w:p w:rsidR="00973A18" w:rsidRPr="00973A18" w:rsidRDefault="00973A18" w:rsidP="00973A18">
      <w:pPr>
        <w:pStyle w:val="Normal17"/>
      </w:pPr>
      <w:r w:rsidRPr="00973A18">
        <w:lastRenderedPageBreak/>
        <w:t>avidez en el sentido de que, teniendo esas riquezas, se amen más que al Cielo y al prójimo, negándole caridad al prójimo</w:t>
      </w:r>
    </w:p>
    <w:p w:rsidR="00973A18" w:rsidRPr="00973A18" w:rsidRDefault="00973A18" w:rsidP="00973A18">
      <w:pPr>
        <w:pStyle w:val="Normal17"/>
      </w:pPr>
      <w:r w:rsidRPr="00973A18">
        <w:t>necesitado; no tener avidez por cuanto las riquezas pueden dar, o sea, mujeres, placeres, rica mesa, vestiduras pomposas, lo</w:t>
      </w:r>
    </w:p>
    <w:p w:rsidR="00973A18" w:rsidRPr="00973A18" w:rsidRDefault="00973A18" w:rsidP="00973A18">
      <w:pPr>
        <w:pStyle w:val="Normal17"/>
      </w:pPr>
      <w:r w:rsidRPr="00973A18">
        <w:t>cual ofende a quien pasa frío y hambre. Hay, sí, hay una moneda para cambiar las monedas injustas del mundo por divisa que</w:t>
      </w:r>
    </w:p>
    <w:p w:rsidR="00973A18" w:rsidRPr="00973A18" w:rsidRDefault="00973A18" w:rsidP="00973A18">
      <w:pPr>
        <w:pStyle w:val="Normal17"/>
      </w:pPr>
      <w:r w:rsidRPr="00973A18">
        <w:t>vale en el Reino de los Cielos, y es la santa astucia de hacer riquezas eternas de las riquezas humanas, a menudo injustas o causa</w:t>
      </w:r>
    </w:p>
    <w:p w:rsidR="00973A18" w:rsidRPr="00973A18" w:rsidRDefault="00973A18" w:rsidP="00973A18">
      <w:pPr>
        <w:pStyle w:val="Normal17"/>
      </w:pPr>
      <w:r w:rsidRPr="00973A18">
        <w:t>de injusticia; se trata de ganar con honestidad, devolver lo que se obtuvo injustamente, usar de los bienes con moderación y</w:t>
      </w:r>
    </w:p>
    <w:p w:rsidR="00973A18" w:rsidRPr="00973A18" w:rsidRDefault="00973A18" w:rsidP="00973A18">
      <w:pPr>
        <w:pStyle w:val="Normal17"/>
      </w:pPr>
      <w:r w:rsidRPr="00973A18">
        <w:t>desapego, sabiéndose separar de ellos, porque antes o después nos dejan - ¡ah, pensad esto! -, mientras que el bien realizado</w:t>
      </w:r>
    </w:p>
    <w:p w:rsidR="00973A18" w:rsidRPr="00973A18" w:rsidRDefault="00973A18" w:rsidP="00973A18">
      <w:pPr>
        <w:pStyle w:val="Normal17"/>
      </w:pPr>
      <w:r w:rsidRPr="00973A18">
        <w:t>no nos abandona jamás.</w:t>
      </w:r>
    </w:p>
    <w:p w:rsidR="00973A18" w:rsidRPr="00973A18" w:rsidRDefault="00973A18" w:rsidP="00973A18">
      <w:pPr>
        <w:pStyle w:val="Normal17"/>
      </w:pPr>
      <w:r w:rsidRPr="00973A18">
        <w:t>Todos querríamos ser llamados "justos" y que nos creyeran tales, ser premiados como tales por Dios. Pero, ¿cómo</w:t>
      </w:r>
    </w:p>
    <w:p w:rsidR="00973A18" w:rsidRPr="00973A18" w:rsidRDefault="00973A18" w:rsidP="00973A18">
      <w:pPr>
        <w:pStyle w:val="Normal17"/>
      </w:pPr>
      <w:r w:rsidRPr="00973A18">
        <w:t>puede Dios premiar a quien sólo tiene nombre de justo, no teniendo las obras? ¿Cómo puede decir "te perdono", si ve que el</w:t>
      </w:r>
    </w:p>
    <w:p w:rsidR="00973A18" w:rsidRPr="00973A18" w:rsidRDefault="00973A18" w:rsidP="00973A18">
      <w:pPr>
        <w:pStyle w:val="Normal17"/>
      </w:pPr>
      <w:r w:rsidRPr="00973A18">
        <w:t>arrepentimiento es sólo verbal y que no va acompañado de una verdadera mutación de espíritu? No existe arrepentimiento</w:t>
      </w:r>
    </w:p>
    <w:p w:rsidR="00973A18" w:rsidRPr="00973A18" w:rsidRDefault="00973A18" w:rsidP="00973A18">
      <w:pPr>
        <w:pStyle w:val="Normal17"/>
      </w:pPr>
      <w:r w:rsidRPr="00973A18">
        <w:t>mientras dura el apetito hacia el objeto por el que se produjo nuestro pecado. Cuando uno, en cambio, se humilla, -se mutila del</w:t>
      </w:r>
    </w:p>
    <w:p w:rsidR="00973A18" w:rsidRPr="00973A18" w:rsidRDefault="00973A18" w:rsidP="00973A18">
      <w:pPr>
        <w:pStyle w:val="Normal17"/>
      </w:pPr>
      <w:r w:rsidRPr="00973A18">
        <w:t>miembro moral de una mala pasión, que puede llamarse mujer u oro, diciendo: "Por ti, Señor, no más de esto", entonces es</w:t>
      </w:r>
    </w:p>
    <w:p w:rsidR="00973A18" w:rsidRPr="00973A18" w:rsidRDefault="00973A18" w:rsidP="00973A18">
      <w:pPr>
        <w:pStyle w:val="Normal17"/>
      </w:pPr>
      <w:r w:rsidRPr="00973A18">
        <w:t>cuando verdaderamente está arrepentido, y Dios lo acoge diciendo: "Ven; te quiero como a un inocente, como a un héroe".</w:t>
      </w:r>
    </w:p>
    <w:p w:rsidR="00973A18" w:rsidRPr="00973A18" w:rsidRDefault="00973A18" w:rsidP="00973A18">
      <w:pPr>
        <w:pStyle w:val="Normal17"/>
      </w:pPr>
      <w:r w:rsidRPr="00973A18">
        <w:t>Jesús ha acabado. Se marcha sin ni siquiera volverse hacia Mateo (que se había acercado al círculo de quienes</w:t>
      </w:r>
    </w:p>
    <w:p w:rsidR="00973A18" w:rsidRPr="00973A18" w:rsidRDefault="00973A18" w:rsidP="00973A18">
      <w:pPr>
        <w:pStyle w:val="Normal17"/>
      </w:pPr>
      <w:r w:rsidRPr="00973A18">
        <w:t>escuchaban, desde las primeras palabras).</w:t>
      </w:r>
    </w:p>
    <w:p w:rsidR="00973A18" w:rsidRPr="00973A18" w:rsidRDefault="00973A18" w:rsidP="00973A18">
      <w:pPr>
        <w:pStyle w:val="Normal17"/>
      </w:pPr>
      <w:r w:rsidRPr="00973A18">
        <w:lastRenderedPageBreak/>
        <w:t>Llegados cerca de la casa de Pedro, su mujer acude a su encuentro para decirle algo. Pero hace señas a Jesús para que</w:t>
      </w:r>
    </w:p>
    <w:p w:rsidR="00973A18" w:rsidRPr="00973A18" w:rsidRDefault="00973A18" w:rsidP="00973A18">
      <w:pPr>
        <w:pStyle w:val="Normal17"/>
      </w:pPr>
      <w:r w:rsidRPr="00973A18">
        <w:t>se acerque.</w:t>
      </w:r>
    </w:p>
    <w:p w:rsidR="00973A18" w:rsidRPr="00973A18" w:rsidRDefault="00973A18" w:rsidP="00973A18">
      <w:pPr>
        <w:pStyle w:val="Normal17"/>
      </w:pPr>
      <w:r w:rsidRPr="00973A18">
        <w:t>-Está la madre de Judas y Santiago. Quiere hablar contigo, pero no desea ser vista. ¿Cómo lo hacemos?</w:t>
      </w:r>
    </w:p>
    <w:p w:rsidR="00973A18" w:rsidRPr="00973A18" w:rsidRDefault="00973A18" w:rsidP="00973A18">
      <w:pPr>
        <w:pStyle w:val="Normal17"/>
      </w:pPr>
      <w:r w:rsidRPr="00973A18">
        <w:t>-Hacemos esto: Yo entro en casa como para descansar y todos vosotros vais a distribuir el óbolo a los pobres. Ten</w:t>
      </w:r>
    </w:p>
    <w:p w:rsidR="00973A18" w:rsidRPr="00973A18" w:rsidRDefault="00973A18" w:rsidP="00973A18">
      <w:pPr>
        <w:pStyle w:val="Normal17"/>
      </w:pPr>
      <w:r w:rsidRPr="00973A18">
        <w:t>también las monedas de la tasa condonada. Ve.</w:t>
      </w:r>
    </w:p>
    <w:p w:rsidR="00973A18" w:rsidRPr="00973A18" w:rsidRDefault="00973A18" w:rsidP="00973A18">
      <w:pPr>
        <w:pStyle w:val="Normal17"/>
      </w:pPr>
      <w:r w:rsidRPr="00973A18">
        <w:t>Jesús dirige a todos un gesto de despedida, mientras Pedro les habla para persuadirlos de que vayan con él.</w:t>
      </w:r>
    </w:p>
    <w:p w:rsidR="00973A18" w:rsidRPr="00973A18" w:rsidRDefault="00973A18" w:rsidP="00973A18">
      <w:pPr>
        <w:pStyle w:val="Normal17"/>
      </w:pPr>
      <w:r w:rsidRPr="00973A18">
        <w:t>-¿Dónde está la madre, mujer? - pregunta Jesús a la mujer de Pedro.</w:t>
      </w:r>
    </w:p>
    <w:p w:rsidR="00973A18" w:rsidRPr="00973A18" w:rsidRDefault="00973A18" w:rsidP="00973A18">
      <w:pPr>
        <w:pStyle w:val="Normal17"/>
      </w:pPr>
      <w:r w:rsidRPr="00973A18">
        <w:t>-En la terraza, Maestro, donde aún hay sombra y frescor. Sube... Hay además más libertad que en casa.</w:t>
      </w:r>
    </w:p>
    <w:p w:rsidR="00973A18" w:rsidRPr="00973A18" w:rsidRDefault="00973A18" w:rsidP="00973A18">
      <w:pPr>
        <w:pStyle w:val="Normal17"/>
      </w:pPr>
      <w:r w:rsidRPr="00973A18">
        <w:t>Jesús sube por la pequeña escalera.</w:t>
      </w:r>
    </w:p>
    <w:p w:rsidR="00973A18" w:rsidRPr="00973A18" w:rsidRDefault="00973A18" w:rsidP="00973A18">
      <w:pPr>
        <w:pStyle w:val="Normal17"/>
      </w:pPr>
      <w:r w:rsidRPr="00973A18">
        <w:t>En un ángulo, bajo la tupida pérgola de vid, sentada en un pequeño banco colocado junto al pretil, toda vestida de</w:t>
      </w:r>
    </w:p>
    <w:p w:rsidR="00973A18" w:rsidRPr="00973A18" w:rsidRDefault="00973A18" w:rsidP="00973A18">
      <w:pPr>
        <w:pStyle w:val="Normal17"/>
      </w:pPr>
      <w:r w:rsidRPr="00973A18">
        <w:t>oscuro, muy cubierto el rostro por el velo, está María de Alfeo. Llora bajo, calladamente.</w:t>
      </w:r>
    </w:p>
    <w:p w:rsidR="00973A18" w:rsidRPr="00973A18" w:rsidRDefault="00973A18" w:rsidP="00973A18">
      <w:pPr>
        <w:pStyle w:val="Normal17"/>
      </w:pPr>
      <w:r w:rsidRPr="00973A18">
        <w:t>Jesús la llama:</w:t>
      </w:r>
    </w:p>
    <w:p w:rsidR="00973A18" w:rsidRPr="00973A18" w:rsidRDefault="00973A18" w:rsidP="00973A18">
      <w:pPr>
        <w:pStyle w:val="Normal17"/>
      </w:pPr>
      <w:r w:rsidRPr="00973A18">
        <w:t>-¡María!, ¡mi querida tía!</w:t>
      </w:r>
    </w:p>
    <w:p w:rsidR="00973A18" w:rsidRPr="00973A18" w:rsidRDefault="00973A18" w:rsidP="00973A18">
      <w:pPr>
        <w:pStyle w:val="Normal17"/>
      </w:pPr>
      <w:r w:rsidRPr="00973A18">
        <w:t>Ella levanta un pobre rostro angustiado y tiende las manos:</w:t>
      </w:r>
    </w:p>
    <w:p w:rsidR="00973A18" w:rsidRPr="00973A18" w:rsidRDefault="00973A18" w:rsidP="00973A18">
      <w:pPr>
        <w:pStyle w:val="Normal17"/>
      </w:pPr>
      <w:r w:rsidRPr="00973A18">
        <w:t>-¡Jesús! ¡Cuánto dolor hay en mi corazón!</w:t>
      </w:r>
    </w:p>
    <w:p w:rsidR="00973A18" w:rsidRPr="00973A18" w:rsidRDefault="00973A18" w:rsidP="00973A18">
      <w:pPr>
        <w:pStyle w:val="Normal17"/>
      </w:pPr>
      <w:r w:rsidRPr="00973A18">
        <w:t>Jesús está a su lado. La fuerza a permanecer sentada, pero Él se queda de pie. No se ha quitado todavía el manto,</w:t>
      </w:r>
    </w:p>
    <w:p w:rsidR="00973A18" w:rsidRPr="00973A18" w:rsidRDefault="00973A18" w:rsidP="00973A18">
      <w:pPr>
        <w:pStyle w:val="Normal17"/>
      </w:pPr>
      <w:r w:rsidRPr="00973A18">
        <w:t>elegantemente dispuesto en pliegues; tiene una mano sobre el hombro de su tía, la otra entre las manos de ella.</w:t>
      </w:r>
    </w:p>
    <w:p w:rsidR="00973A18" w:rsidRPr="00973A18" w:rsidRDefault="00973A18" w:rsidP="00973A18">
      <w:pPr>
        <w:pStyle w:val="Normal17"/>
      </w:pPr>
      <w:r w:rsidRPr="00973A18">
        <w:t>-¿Qué te pasa? ¿Por qué tanto llanto?</w:t>
      </w:r>
    </w:p>
    <w:p w:rsidR="00973A18" w:rsidRPr="00973A18" w:rsidRDefault="00973A18" w:rsidP="00973A18">
      <w:pPr>
        <w:pStyle w:val="Normal17"/>
      </w:pPr>
      <w:r w:rsidRPr="00973A18">
        <w:lastRenderedPageBreak/>
        <w:t>-Jesús, me apresuré a salir de casa diciendo: "Voy a Caná a buscar huevos y vino para el enfermo". Con Alfeo está tu</w:t>
      </w:r>
    </w:p>
    <w:p w:rsidR="00973A18" w:rsidRPr="00973A18" w:rsidRDefault="00973A18" w:rsidP="00973A18">
      <w:pPr>
        <w:pStyle w:val="Normal17"/>
      </w:pPr>
      <w:r w:rsidRPr="00973A18">
        <w:t>Madre, que lo atiende como Ella sabe hacer, y estoy tranquila. Pero, en realidad, he venido aquí. He caminado presurosa todas</w:t>
      </w:r>
    </w:p>
    <w:p w:rsidR="00973A18" w:rsidRPr="00973A18" w:rsidRDefault="00973A18" w:rsidP="00973A18">
      <w:pPr>
        <w:pStyle w:val="Normal17"/>
      </w:pPr>
      <w:r w:rsidRPr="00973A18">
        <w:t>las noches para llegar antes. No puedo más... De todas formas el cansancio no es importante. ¡Lo que verdaderamente me duele</w:t>
      </w:r>
    </w:p>
    <w:p w:rsidR="00973A18" w:rsidRPr="00973A18" w:rsidRDefault="00973A18" w:rsidP="00973A18">
      <w:pPr>
        <w:pStyle w:val="Normal17"/>
      </w:pPr>
      <w:r w:rsidRPr="00973A18">
        <w:t>es el pesar que tengo en el corazón!... Mi Alfeo... mi Alfeo... mis hijos... Pero ¿por qué entre quienes son de la misma sangre hay</w:t>
      </w:r>
    </w:p>
    <w:p w:rsidR="00973A18" w:rsidRPr="00973A18" w:rsidRDefault="00973A18" w:rsidP="00973A18">
      <w:pPr>
        <w:pStyle w:val="Normal17"/>
      </w:pPr>
      <w:r w:rsidRPr="00973A18">
        <w:t>tanta diferencia, por qué esta diferencia es como las dos piedras de un molino para triturar el corazón de una madre? ¿Están</w:t>
      </w:r>
    </w:p>
    <w:p w:rsidR="00973A18" w:rsidRPr="00973A18" w:rsidRDefault="00973A18" w:rsidP="00973A18">
      <w:pPr>
        <w:pStyle w:val="Normal17"/>
      </w:pPr>
      <w:r w:rsidRPr="00973A18">
        <w:t>contigo Judas y Santiago? ¿Sí? Entonces ya lo sabías... ¡Jesús! ¿Por qué mi Alfeo no comprende? ¿Por qué muere, por qué quiere</w:t>
      </w:r>
    </w:p>
    <w:p w:rsidR="00973A18" w:rsidRPr="00973A18" w:rsidRDefault="00973A18" w:rsidP="00973A18">
      <w:pPr>
        <w:pStyle w:val="Normal17"/>
      </w:pPr>
      <w:r w:rsidRPr="00973A18">
        <w:t>morir así? ¿Y Simón y José? ¿Por qué, por qué no están contigo, sino contra ti?</w:t>
      </w:r>
    </w:p>
    <w:p w:rsidR="00973A18" w:rsidRPr="00973A18" w:rsidRDefault="00973A18" w:rsidP="00973A18">
      <w:pPr>
        <w:pStyle w:val="Normal17"/>
      </w:pPr>
      <w:r w:rsidRPr="00973A18">
        <w:t>-No llores, María. Yo no les guardo rencor. Esto se lo he dicho también a Judas. Comprendo y siento compasión. Si es</w:t>
      </w:r>
    </w:p>
    <w:p w:rsidR="00973A18" w:rsidRPr="00973A18" w:rsidRDefault="00973A18" w:rsidP="00973A18">
      <w:pPr>
        <w:pStyle w:val="Normal17"/>
      </w:pPr>
      <w:r w:rsidRPr="00973A18">
        <w:t>por esto por lo que lloras, no llores más.</w:t>
      </w:r>
    </w:p>
    <w:p w:rsidR="00973A18" w:rsidRPr="00973A18" w:rsidRDefault="00973A18" w:rsidP="00973A18">
      <w:pPr>
        <w:pStyle w:val="Normal17"/>
      </w:pPr>
      <w:r w:rsidRPr="00973A18">
        <w:t>-Por esto, sí, porque te ofenden. Por esto y, además... además, y además... porque no quiero que mi esposo muera</w:t>
      </w:r>
    </w:p>
    <w:p w:rsidR="00973A18" w:rsidRPr="00973A18" w:rsidRDefault="00973A18" w:rsidP="00973A18">
      <w:pPr>
        <w:pStyle w:val="Normal17"/>
      </w:pPr>
      <w:r w:rsidRPr="00973A18">
        <w:t>como enemigo tuyo. Dios no lo perdonará... y yo... no lo tendré ya ni siquiera en la otra vida...</w:t>
      </w:r>
    </w:p>
    <w:p w:rsidR="00973A18" w:rsidRPr="00973A18" w:rsidRDefault="00973A18" w:rsidP="00973A18">
      <w:pPr>
        <w:pStyle w:val="Normal17"/>
      </w:pPr>
      <w:r w:rsidRPr="00973A18">
        <w:t>María está verdaderamente angustiada. Llora con grandes lagrimones sobre la mano izquierda que Jesús le deja sin</w:t>
      </w:r>
    </w:p>
    <w:p w:rsidR="00973A18" w:rsidRPr="00973A18" w:rsidRDefault="00973A18" w:rsidP="00973A18">
      <w:pPr>
        <w:pStyle w:val="Normal17"/>
      </w:pPr>
      <w:r w:rsidRPr="00973A18">
        <w:t>oponer resistencia. Y María se la besa de vez en cuando, y de vez en cuando alza su pobre rostro lleno de dolor.</w:t>
      </w:r>
    </w:p>
    <w:p w:rsidR="00973A18" w:rsidRPr="00973A18" w:rsidRDefault="00973A18" w:rsidP="00973A18">
      <w:pPr>
        <w:pStyle w:val="Normal17"/>
      </w:pPr>
      <w:r w:rsidRPr="00973A18">
        <w:t>-No - dice Jesús - No. No hables así. Yo perdono. Y si perdono Yo...</w:t>
      </w:r>
    </w:p>
    <w:p w:rsidR="00973A18" w:rsidRPr="00973A18" w:rsidRDefault="00973A18" w:rsidP="00973A18">
      <w:pPr>
        <w:pStyle w:val="Normal17"/>
      </w:pPr>
      <w:r w:rsidRPr="00973A18">
        <w:t>-¡Ven, Jesús! Ven a salvarle el alma y el cuerpo, ven. Dicen también, para acusarte, que has arrebatado dos hijos a un</w:t>
      </w:r>
    </w:p>
    <w:p w:rsidR="00973A18" w:rsidRPr="00973A18" w:rsidRDefault="00973A18" w:rsidP="00973A18">
      <w:pPr>
        <w:pStyle w:val="Normal17"/>
      </w:pPr>
      <w:r w:rsidRPr="00973A18">
        <w:lastRenderedPageBreak/>
        <w:t>padre que está muriendo, y lo van diciendo por Nazaret, ¿comprendes? Y dicen también: "Por todas partes hace milagros y en su</w:t>
      </w:r>
    </w:p>
    <w:p w:rsidR="00973A18" w:rsidRPr="00973A18" w:rsidRDefault="00973A18" w:rsidP="00973A18">
      <w:pPr>
        <w:pStyle w:val="Normal17"/>
      </w:pPr>
      <w:r w:rsidRPr="00973A18">
        <w:t>casa no sabe hacerlos", y se ponen en contra de mí porque te defiendo diciendo: "¿Qué puede hacer, si prácticamente lo habéis</w:t>
      </w:r>
    </w:p>
    <w:p w:rsidR="00973A18" w:rsidRPr="00973A18" w:rsidRDefault="00973A18" w:rsidP="00973A18">
      <w:pPr>
        <w:pStyle w:val="Normal17"/>
      </w:pPr>
      <w:r w:rsidRPr="00973A18">
        <w:t>echado con vuestros reproches; qué puede hacer si no creéis?"</w:t>
      </w:r>
    </w:p>
    <w:p w:rsidR="00973A18" w:rsidRPr="00973A18" w:rsidRDefault="00973A18" w:rsidP="00973A18">
      <w:pPr>
        <w:pStyle w:val="Normal17"/>
      </w:pPr>
      <w:r w:rsidRPr="00973A18">
        <w:t>-Es así, es como has dicho: "si no creéis". ¿Cómo puedo actuar donde no se cree?</w:t>
      </w:r>
    </w:p>
    <w:p w:rsidR="00973A18" w:rsidRPr="00973A18" w:rsidRDefault="00973A18" w:rsidP="00973A18">
      <w:pPr>
        <w:pStyle w:val="Normal17"/>
      </w:pPr>
      <w:r w:rsidRPr="00973A18">
        <w:t>-¡Tú puedes todo! ¡Yo creo por todos! Ven. Haz un milagro... por tu pobre tía...</w:t>
      </w:r>
    </w:p>
    <w:p w:rsidR="00973A18" w:rsidRPr="00973A18" w:rsidRDefault="00973A18" w:rsidP="00973A18">
      <w:pPr>
        <w:pStyle w:val="Normal17"/>
      </w:pPr>
      <w:r w:rsidRPr="00973A18">
        <w:t>-No puedo (se le ve apenadísimo a Jesús al decir esto).</w:t>
      </w:r>
    </w:p>
    <w:p w:rsidR="00973A18" w:rsidRPr="00973A18" w:rsidRDefault="00973A18" w:rsidP="00973A18">
      <w:pPr>
        <w:pStyle w:val="Normal17"/>
      </w:pPr>
      <w:r w:rsidRPr="00973A18">
        <w:t>En pie, erguido, apretando contra su pecho la cabeza de María, que sigue llorando, parece como si confesara a la</w:t>
      </w:r>
    </w:p>
    <w:p w:rsidR="00973A18" w:rsidRPr="00973A18" w:rsidRDefault="00973A18" w:rsidP="00973A18">
      <w:pPr>
        <w:pStyle w:val="Normal17"/>
      </w:pPr>
      <w:r w:rsidRPr="00973A18">
        <w:t>naturaleza serena su impotencia, como si la tomara por testigo de su pena de no poder por decreto eterno.</w:t>
      </w:r>
    </w:p>
    <w:p w:rsidR="00973A18" w:rsidRPr="00973A18" w:rsidRDefault="00973A18" w:rsidP="00973A18">
      <w:pPr>
        <w:pStyle w:val="Normal17"/>
      </w:pPr>
      <w:r w:rsidRPr="00973A18">
        <w:t>La mujer llora más vehementemente.</w:t>
      </w:r>
    </w:p>
    <w:p w:rsidR="00973A18" w:rsidRPr="00973A18" w:rsidRDefault="00973A18" w:rsidP="00973A18">
      <w:pPr>
        <w:pStyle w:val="Normal17"/>
      </w:pPr>
      <w:r w:rsidRPr="00973A18">
        <w:t>-Escucha, María. Sé buena. Te juro que si pudiera, si hacerlo estuviera bien, lo haría, arrancaría esta gracia al Padre, por</w:t>
      </w:r>
    </w:p>
    <w:p w:rsidR="00973A18" w:rsidRPr="00973A18" w:rsidRDefault="00973A18" w:rsidP="00973A18">
      <w:pPr>
        <w:pStyle w:val="Normal17"/>
      </w:pPr>
      <w:r w:rsidRPr="00973A18">
        <w:t>ti, mi Madre, Judas y Santiago, e incluso, sí, también por Alfeo, por José y Simón. Pero no puedo. Tu corazón está ahora muy</w:t>
      </w:r>
    </w:p>
    <w:p w:rsidR="00973A18" w:rsidRPr="00973A18" w:rsidRDefault="00973A18" w:rsidP="00973A18">
      <w:pPr>
        <w:pStyle w:val="Normal17"/>
      </w:pPr>
      <w:r w:rsidRPr="00973A18">
        <w:t>afligido y no puedes comprender la justicia de este no poder mío. Te la expreso, pero de todas formas no la entenderás. Cuando</w:t>
      </w:r>
    </w:p>
    <w:p w:rsidR="00973A18" w:rsidRPr="00973A18" w:rsidRDefault="00973A18" w:rsidP="00973A18">
      <w:pPr>
        <w:pStyle w:val="Normal17"/>
      </w:pPr>
      <w:r w:rsidRPr="00973A18">
        <w:t>llegó la hora del tránsito de mi padre - y tú sabes en qué medida era justo y mi Madre lo quería - Yo no lo devolví a la vida. No es</w:t>
      </w:r>
    </w:p>
    <w:p w:rsidR="00973A18" w:rsidRPr="00973A18" w:rsidRDefault="00973A18" w:rsidP="00973A18">
      <w:pPr>
        <w:pStyle w:val="Normal17"/>
      </w:pPr>
      <w:r w:rsidRPr="00973A18">
        <w:t>justo que la familia en que un santo vive esté exenta de las inevitables desventuras de la vida. Si así fuera, Yo debería ser eterno</w:t>
      </w:r>
    </w:p>
    <w:p w:rsidR="00973A18" w:rsidRPr="00973A18" w:rsidRDefault="00973A18" w:rsidP="00973A18">
      <w:pPr>
        <w:pStyle w:val="Normal17"/>
      </w:pPr>
      <w:r w:rsidRPr="00973A18">
        <w:t>sobre la Tierra, y en cambio moriré pronto, y María, mi santa Madre, no podrá arrebatarme a la muerte. No puedo. Lo que</w:t>
      </w:r>
    </w:p>
    <w:p w:rsidR="00973A18" w:rsidRPr="00973A18" w:rsidRDefault="00973A18" w:rsidP="00973A18">
      <w:pPr>
        <w:pStyle w:val="Normal17"/>
      </w:pPr>
      <w:r w:rsidRPr="00973A18">
        <w:lastRenderedPageBreak/>
        <w:t>puedo hacer, y lo haré, es esto - Jesús se ha sentado y ha puesto la cabeza de su pariente sobre el hombro -, esto: prometerte,</w:t>
      </w:r>
    </w:p>
    <w:p w:rsidR="00973A18" w:rsidRPr="00973A18" w:rsidRDefault="00973A18" w:rsidP="00973A18">
      <w:pPr>
        <w:pStyle w:val="Normal17"/>
      </w:pPr>
      <w:r w:rsidRPr="00973A18">
        <w:t>por este dolor, la paz a tu Alfeo, asegurarte que no serás separada de él, darte mi palabra de que nuestra familia será reunida en</w:t>
      </w:r>
    </w:p>
    <w:p w:rsidR="00973A18" w:rsidRPr="00973A18" w:rsidRDefault="00973A18" w:rsidP="00973A18">
      <w:pPr>
        <w:pStyle w:val="Normal17"/>
      </w:pPr>
      <w:r w:rsidRPr="00973A18">
        <w:t>el Cielo, compuesta de nuevo para toda la eternidad, y que, mientras Yo viva, e incluso después, infundiré mucha paz a mi</w:t>
      </w:r>
    </w:p>
    <w:p w:rsidR="00973A18" w:rsidRPr="00973A18" w:rsidRDefault="00973A18" w:rsidP="00973A18">
      <w:pPr>
        <w:pStyle w:val="Normal17"/>
      </w:pPr>
      <w:r w:rsidRPr="00973A18">
        <w:t>querida tía, mucha fuerza, hasta hacer de ella una apóstol ante tantas pobres mujeres más fácilmente accesibles a ti, mujer.</w:t>
      </w:r>
    </w:p>
    <w:p w:rsidR="00973A18" w:rsidRPr="00973A18" w:rsidRDefault="00973A18" w:rsidP="00973A18">
      <w:pPr>
        <w:pStyle w:val="Normal17"/>
      </w:pPr>
      <w:r w:rsidRPr="00973A18">
        <w:t>Serás mi dilecta amiga en este tiempo de evangelización. La muerte - no llores - la muerte de Alfeo te libera de los deberes</w:t>
      </w:r>
    </w:p>
    <w:p w:rsidR="00973A18" w:rsidRPr="00973A18" w:rsidRDefault="00973A18" w:rsidP="00973A18">
      <w:pPr>
        <w:pStyle w:val="Normal17"/>
      </w:pPr>
      <w:r w:rsidRPr="00973A18">
        <w:t>conyugales y te eleva a los más sublimes de un místico sacerdocio femenino, muy necesario ante el altar de la gran Víctima y</w:t>
      </w:r>
    </w:p>
    <w:p w:rsidR="00973A18" w:rsidRPr="00973A18" w:rsidRDefault="00973A18" w:rsidP="00973A18">
      <w:pPr>
        <w:pStyle w:val="Normal17"/>
      </w:pPr>
      <w:r w:rsidRPr="00973A18">
        <w:t>entre muchos paganos que doblegarán más su ánimo ante el heroísmo santo de las mujeres discípulas que ante el de los</w:t>
      </w:r>
    </w:p>
    <w:p w:rsidR="00973A18" w:rsidRPr="00973A18" w:rsidRDefault="00973A18" w:rsidP="00973A18">
      <w:pPr>
        <w:pStyle w:val="Normal17"/>
      </w:pPr>
      <w:r w:rsidRPr="00973A18">
        <w:t>discípulos. ¡Oh, tu nombre, querida tía, será como una llama en el cielo cristiano!... No llores más. Ve en paz, fuerte, resignada,</w:t>
      </w:r>
    </w:p>
    <w:p w:rsidR="00973A18" w:rsidRPr="00973A18" w:rsidRDefault="00973A18" w:rsidP="00973A18">
      <w:pPr>
        <w:pStyle w:val="Normal17"/>
      </w:pPr>
      <w:r w:rsidRPr="00973A18">
        <w:t>santa. Mi Madre... ha sido viuda antes que tú... y te consolará como Ella sabe hacer. Ven. No quiero que partas sola bajo este</w:t>
      </w:r>
    </w:p>
    <w:p w:rsidR="00973A18" w:rsidRPr="00973A18" w:rsidRDefault="00973A18" w:rsidP="00973A18">
      <w:pPr>
        <w:pStyle w:val="Normal17"/>
      </w:pPr>
      <w:r w:rsidRPr="00973A18">
        <w:t>sol. Pedro te acompañará con la barca hasta el Jordán y de allí a Nazaret con un asno. Sé buena.</w:t>
      </w:r>
    </w:p>
    <w:p w:rsidR="00973A18" w:rsidRPr="00973A18" w:rsidRDefault="00973A18" w:rsidP="00973A18">
      <w:pPr>
        <w:pStyle w:val="Normal17"/>
      </w:pPr>
      <w:r w:rsidRPr="00973A18">
        <w:t>-Bendíceme, Jesús. Dame fuerza.</w:t>
      </w:r>
    </w:p>
    <w:p w:rsidR="00973A18" w:rsidRPr="00973A18" w:rsidRDefault="00973A18" w:rsidP="00973A18">
      <w:pPr>
        <w:pStyle w:val="Normal17"/>
      </w:pPr>
      <w:r w:rsidRPr="00973A18">
        <w:t>-Sí, te bendigo y te beso, tía bondadosa - Y la besa tiernamente, teniéndola aún durante largo tiempo contra su corazón,</w:t>
      </w:r>
    </w:p>
    <w:p w:rsidR="00973A18" w:rsidRPr="00973A18" w:rsidRDefault="00973A18" w:rsidP="00973A18">
      <w:pPr>
        <w:pStyle w:val="Normal17"/>
      </w:pPr>
      <w:r w:rsidRPr="00973A18">
        <w:t>hasta que la ve calmada.</w:t>
      </w:r>
    </w:p>
    <w:p w:rsidR="00973A18" w:rsidRPr="00973A18" w:rsidRDefault="00973A18" w:rsidP="00973A18">
      <w:pPr>
        <w:pStyle w:val="Normal17"/>
      </w:pPr>
      <w:r w:rsidRPr="00973A18">
        <w:t>96</w:t>
      </w:r>
    </w:p>
    <w:p w:rsidR="00973A18" w:rsidRPr="00973A18" w:rsidRDefault="00973A18" w:rsidP="00973A18">
      <w:pPr>
        <w:pStyle w:val="Normal17"/>
      </w:pPr>
      <w:r w:rsidRPr="00973A18">
        <w:t xml:space="preserve">Jesús responde a la acusación de haber curado en sábado a la Beldad de </w:t>
      </w:r>
      <w:proofErr w:type="spellStart"/>
      <w:r w:rsidRPr="00973A18">
        <w:t>Corazín</w:t>
      </w:r>
      <w:proofErr w:type="spellEnd"/>
    </w:p>
    <w:p w:rsidR="00973A18" w:rsidRPr="00973A18" w:rsidRDefault="00973A18" w:rsidP="00973A18">
      <w:pPr>
        <w:pStyle w:val="Normal17"/>
      </w:pPr>
      <w:r w:rsidRPr="00973A18">
        <w:lastRenderedPageBreak/>
        <w:t>Jesús está en Betsaida. Habla de pie en la barca en que ha venido, que está casi encallada en la arena de la orilla, atada</w:t>
      </w:r>
    </w:p>
    <w:p w:rsidR="00973A18" w:rsidRPr="00973A18" w:rsidRDefault="00973A18" w:rsidP="00973A18">
      <w:pPr>
        <w:pStyle w:val="Normal17"/>
      </w:pPr>
      <w:r w:rsidRPr="00973A18">
        <w:t>a una estaca de un pequeño espigón rudimentario. Mucha gente, sentada en semicírculo sobre la arena, lo está escuchando.</w:t>
      </w:r>
    </w:p>
    <w:p w:rsidR="00973A18" w:rsidRPr="00973A18" w:rsidRDefault="00973A18" w:rsidP="00973A18">
      <w:pPr>
        <w:pStyle w:val="Normal17"/>
      </w:pPr>
      <w:r w:rsidRPr="00973A18">
        <w:t>Jesús acaba de empezar su discurso.</w:t>
      </w:r>
    </w:p>
    <w:p w:rsidR="00973A18" w:rsidRPr="00973A18" w:rsidRDefault="00973A18" w:rsidP="00973A18">
      <w:pPr>
        <w:pStyle w:val="Normal17"/>
      </w:pPr>
      <w:r w:rsidRPr="00973A18">
        <w:t>«... En esto veo que me amáis también vosotros los de Cafarnaúm, que me habéis seguido dejando negocios y</w:t>
      </w:r>
    </w:p>
    <w:p w:rsidR="00973A18" w:rsidRPr="00973A18" w:rsidRDefault="00973A18" w:rsidP="00973A18">
      <w:pPr>
        <w:pStyle w:val="Normal17"/>
      </w:pPr>
      <w:r w:rsidRPr="00973A18">
        <w:t>comodidades con tal de oír la palabra que os adoctrina. Sé también que ello, más que el hecho de dejar de lado esos negocios -</w:t>
      </w:r>
    </w:p>
    <w:p w:rsidR="00973A18" w:rsidRPr="00973A18" w:rsidRDefault="00973A18" w:rsidP="00973A18">
      <w:pPr>
        <w:pStyle w:val="Normal17"/>
      </w:pPr>
      <w:r w:rsidRPr="00973A18">
        <w:t>con el consiguiente perjuicio a vuestra bolsa - os acarrea burlas e incluso menoscabo social. Sé que Simón, Elí, Urías y Joaquín se</w:t>
      </w:r>
    </w:p>
    <w:p w:rsidR="00973A18" w:rsidRPr="00973A18" w:rsidRDefault="00973A18" w:rsidP="00973A18">
      <w:pPr>
        <w:pStyle w:val="Normal17"/>
      </w:pPr>
      <w:r w:rsidRPr="00973A18">
        <w:t>muestran contrarios a mí; hoy contrarios, mañana enemigos. Y os digo - porque no engaño a nadie, ni quiero engañaros a</w:t>
      </w:r>
    </w:p>
    <w:p w:rsidR="00973A18" w:rsidRPr="00973A18" w:rsidRDefault="00973A18" w:rsidP="00973A18">
      <w:pPr>
        <w:pStyle w:val="Normal17"/>
      </w:pPr>
      <w:r w:rsidRPr="00973A18">
        <w:t>vosotros, mis fieles amigos - que, para perjudicarme, para proporcionarme dolor, para vencerme aislándome, ellos, los</w:t>
      </w:r>
    </w:p>
    <w:p w:rsidR="00973A18" w:rsidRPr="00973A18" w:rsidRDefault="00973A18" w:rsidP="00973A18">
      <w:pPr>
        <w:pStyle w:val="Normal17"/>
      </w:pPr>
      <w:r w:rsidRPr="00973A18">
        <w:t>poderosos de Cafarnaúm, usarán todos los medios... Tanto insinuaciones como amenazas, tanto el escarnio como la calumnia.</w:t>
      </w:r>
    </w:p>
    <w:p w:rsidR="00973A18" w:rsidRPr="00973A18" w:rsidRDefault="00973A18" w:rsidP="00973A18">
      <w:pPr>
        <w:pStyle w:val="Normal17"/>
      </w:pPr>
      <w:r w:rsidRPr="00973A18">
        <w:t>Todo usará el Enemigo común para arrancar almas a Cristo convirtiéndolas en presa propia. Os digo: Quien persevere se salvará;</w:t>
      </w:r>
    </w:p>
    <w:p w:rsidR="00973A18" w:rsidRPr="00973A18" w:rsidRDefault="00973A18" w:rsidP="00973A18">
      <w:pPr>
        <w:pStyle w:val="Normal17"/>
      </w:pPr>
      <w:proofErr w:type="spellStart"/>
      <w:r w:rsidRPr="00973A18">
        <w:t>mas</w:t>
      </w:r>
      <w:proofErr w:type="spellEnd"/>
      <w:r w:rsidRPr="00973A18">
        <w:t xml:space="preserve"> os digo también: Quien ame más la vida y el bienestar que la salud eterna es libre de marcharse, de dejarme, de ocuparse</w:t>
      </w:r>
    </w:p>
    <w:p w:rsidR="00973A18" w:rsidRPr="00973A18" w:rsidRDefault="00973A18" w:rsidP="00973A18">
      <w:pPr>
        <w:pStyle w:val="Normal17"/>
      </w:pPr>
      <w:r w:rsidRPr="00973A18">
        <w:t>de la pequeña vida y del transitorio bienestar. Yo no retengo a nadie.</w:t>
      </w:r>
    </w:p>
    <w:p w:rsidR="00973A18" w:rsidRPr="00973A18" w:rsidRDefault="00973A18" w:rsidP="00973A18">
      <w:pPr>
        <w:pStyle w:val="Normal17"/>
      </w:pPr>
      <w:r w:rsidRPr="00973A18">
        <w:t>E1 hombre es un ser libre. Yo he venido a liberar aún más al hombre. Liberarlo del pecado - para el espíritu - y de las</w:t>
      </w:r>
    </w:p>
    <w:p w:rsidR="00973A18" w:rsidRPr="00973A18" w:rsidRDefault="00973A18" w:rsidP="00973A18">
      <w:pPr>
        <w:pStyle w:val="Normal17"/>
      </w:pPr>
      <w:r w:rsidRPr="00973A18">
        <w:t>cadenas: una religión deformada, opresiva, que no hace sino sofocar bajo ríos de cláusulas, de palabras, de preceptos, la</w:t>
      </w:r>
    </w:p>
    <w:p w:rsidR="00973A18" w:rsidRPr="00973A18" w:rsidRDefault="00973A18" w:rsidP="00973A18">
      <w:pPr>
        <w:pStyle w:val="Normal17"/>
      </w:pPr>
      <w:r w:rsidRPr="00973A18">
        <w:t>verdadera palabra de Dios, limpia, concisa, luminosa, fácil, santa, perfecta. Mi venida es criba de las conciencias. Yo recojo mi</w:t>
      </w:r>
    </w:p>
    <w:p w:rsidR="00973A18" w:rsidRPr="00973A18" w:rsidRDefault="00973A18" w:rsidP="00973A18">
      <w:pPr>
        <w:pStyle w:val="Normal17"/>
      </w:pPr>
      <w:r w:rsidRPr="00973A18">
        <w:lastRenderedPageBreak/>
        <w:t>trigo en la era y lo trillo con la doctrina de sacrificio y lo cierno con el cernedor de su propia voluntad. La cascarilla, el sorgo, la</w:t>
      </w:r>
    </w:p>
    <w:p w:rsidR="00973A18" w:rsidRPr="00973A18" w:rsidRDefault="00973A18" w:rsidP="00973A18">
      <w:pPr>
        <w:pStyle w:val="Normal17"/>
      </w:pPr>
      <w:r w:rsidRPr="00973A18">
        <w:t>veza, la cizaña, volarán ligeros e inútiles, para caer pesados y nocivos y ser alimento de volátiles; en mi granero no entrará sino</w:t>
      </w:r>
    </w:p>
    <w:p w:rsidR="00973A18" w:rsidRPr="00973A18" w:rsidRDefault="00973A18" w:rsidP="00973A18">
      <w:pPr>
        <w:pStyle w:val="Normal17"/>
      </w:pPr>
      <w:r w:rsidRPr="00973A18">
        <w:t>el trigo selecto, puro, consistente, bueno. El trigo son los santos.</w:t>
      </w:r>
    </w:p>
    <w:p w:rsidR="00973A18" w:rsidRPr="00973A18" w:rsidRDefault="00973A18" w:rsidP="00973A18">
      <w:pPr>
        <w:pStyle w:val="Normal17"/>
      </w:pPr>
      <w:r w:rsidRPr="00973A18">
        <w:t>Desde hace siglos existe un duelo entre el Eterno y Satanás. Satanás, enorgullecido por su primera victoria sobre el</w:t>
      </w:r>
    </w:p>
    <w:p w:rsidR="00973A18" w:rsidRPr="00973A18" w:rsidRDefault="00973A18" w:rsidP="00973A18">
      <w:pPr>
        <w:pStyle w:val="Normal17"/>
      </w:pPr>
      <w:r w:rsidRPr="00973A18">
        <w:t>hombre, le dijo a Dios: "Tus criaturas serán mías para siempre. Ni siquiera el castigo, ni la Ley que quieres darles, nada, las hará</w:t>
      </w:r>
    </w:p>
    <w:p w:rsidR="00973A18" w:rsidRPr="00973A18" w:rsidRDefault="00973A18" w:rsidP="00973A18">
      <w:pPr>
        <w:pStyle w:val="Normal17"/>
      </w:pPr>
      <w:r w:rsidRPr="00973A18">
        <w:t>capaces de ganarse el Cielo, y esta Morada tuya, de la cual me expulsaste (a mí, que soy el único inteligente entre los seres</w:t>
      </w:r>
    </w:p>
    <w:p w:rsidR="00973A18" w:rsidRPr="00973A18" w:rsidRDefault="00973A18" w:rsidP="00973A18">
      <w:pPr>
        <w:pStyle w:val="Normal17"/>
      </w:pPr>
      <w:r w:rsidRPr="00973A18">
        <w:t>creados por ti), esta Morada, se te quedará vacía, inútil, triste como todas las cosas inútiles". Y el Eterno respondió al Maldito:</w:t>
      </w:r>
    </w:p>
    <w:p w:rsidR="00973A18" w:rsidRPr="00973A18" w:rsidRDefault="00973A18" w:rsidP="00973A18">
      <w:pPr>
        <w:pStyle w:val="Normal17"/>
      </w:pPr>
      <w:r w:rsidRPr="00973A18">
        <w:t>"Podrás esto mientras tu veneno, solo, reine en el hombre. Pero Yo mandaré a mi Verbo y su palabra neutralizará tu veneno,</w:t>
      </w:r>
    </w:p>
    <w:p w:rsidR="00973A18" w:rsidRPr="00973A18" w:rsidRDefault="00973A18" w:rsidP="00973A18">
      <w:pPr>
        <w:pStyle w:val="Normal17"/>
      </w:pPr>
      <w:r w:rsidRPr="00973A18">
        <w:t>sanará los corazones, los curará de la demencia con que los has manchado o convertido en diablos, y volverán a Mí. Como</w:t>
      </w:r>
    </w:p>
    <w:p w:rsidR="00973A18" w:rsidRPr="00973A18" w:rsidRDefault="00973A18" w:rsidP="00973A18">
      <w:pPr>
        <w:pStyle w:val="Normal17"/>
      </w:pPr>
      <w:r w:rsidRPr="00973A18">
        <w:t>ovejas que, descarriadas, vuelven a encontrar al pastor, volverán a mi Redil, Y el Cielo será poblado: para ellos lo he hecho.</w:t>
      </w:r>
    </w:p>
    <w:p w:rsidR="00973A18" w:rsidRPr="00973A18" w:rsidRDefault="00973A18" w:rsidP="00973A18">
      <w:pPr>
        <w:pStyle w:val="Normal17"/>
      </w:pPr>
      <w:r w:rsidRPr="00973A18">
        <w:t>Rechinarán tus horribles dientes de impotente rabia, allí, en tu hórrido reino, prisionero y maldito; sobre ti los ángeles volcarán</w:t>
      </w:r>
    </w:p>
    <w:p w:rsidR="00973A18" w:rsidRPr="00973A18" w:rsidRDefault="00973A18" w:rsidP="00973A18">
      <w:pPr>
        <w:pStyle w:val="Normal17"/>
      </w:pPr>
      <w:r w:rsidRPr="00973A18">
        <w:t>la piedra de Dios y la sellarán. Tinieblas y odio os acompañarán a ti y a los tuyos; los míos tendrán, sin embargo, luz y amor,</w:t>
      </w:r>
    </w:p>
    <w:p w:rsidR="00973A18" w:rsidRPr="00973A18" w:rsidRDefault="00973A18" w:rsidP="00973A18">
      <w:pPr>
        <w:pStyle w:val="Normal17"/>
      </w:pPr>
      <w:r w:rsidRPr="00973A18">
        <w:t>canto y beatitud, libertad infinita, eterna, sublime". Satanás, con risotada burlesca juró: `Juro por mi Gehena que vendré cuando</w:t>
      </w:r>
    </w:p>
    <w:p w:rsidR="00973A18" w:rsidRPr="00973A18" w:rsidRDefault="00973A18" w:rsidP="00973A18">
      <w:pPr>
        <w:pStyle w:val="Normal17"/>
      </w:pPr>
      <w:r w:rsidRPr="00973A18">
        <w:t>llegue la hora. Omnipresente estaré junto a los evangelizados, y veremos si eres Tú el vencedor o lo soy yo".</w:t>
      </w:r>
    </w:p>
    <w:p w:rsidR="00973A18" w:rsidRPr="00973A18" w:rsidRDefault="00973A18" w:rsidP="00973A18">
      <w:pPr>
        <w:pStyle w:val="Normal17"/>
      </w:pPr>
      <w:r w:rsidRPr="00973A18">
        <w:lastRenderedPageBreak/>
        <w:t>Sí, para cribaros, Satanás os insidia y Yo os rodeo. Los contendientes somos dos: Yo y él; vosotros estáis en el medio. El</w:t>
      </w:r>
    </w:p>
    <w:p w:rsidR="00973A18" w:rsidRPr="00973A18" w:rsidRDefault="00973A18" w:rsidP="00973A18">
      <w:pPr>
        <w:pStyle w:val="Normal17"/>
      </w:pPr>
      <w:r w:rsidRPr="00973A18">
        <w:t>duelo del Amor y el Odio, de la Sabiduría y la Ignorancia, de la Bondad y el Mal, está sobre vosotros y en torno a vosotros. Yo soy</w:t>
      </w:r>
    </w:p>
    <w:p w:rsidR="00973A18" w:rsidRPr="00973A18" w:rsidRDefault="00973A18" w:rsidP="00973A18">
      <w:pPr>
        <w:pStyle w:val="Normal17"/>
      </w:pPr>
      <w:r w:rsidRPr="00973A18">
        <w:t>suficiente para repeler los malvados golpes dirigidos a vosotros. Me coloco en medio entre el arma satánica y vuestro ser y</w:t>
      </w:r>
    </w:p>
    <w:p w:rsidR="00973A18" w:rsidRPr="00973A18" w:rsidRDefault="00973A18" w:rsidP="00973A18">
      <w:pPr>
        <w:pStyle w:val="Normal17"/>
      </w:pPr>
      <w:r w:rsidRPr="00973A18">
        <w:t>acepto ser herido en lugar de vosotros, porque os amo. Pero, en vuestro interior, vosotros debéis repeler, con vuestra voluntad,</w:t>
      </w:r>
    </w:p>
    <w:p w:rsidR="00973A18" w:rsidRPr="00973A18" w:rsidRDefault="00973A18" w:rsidP="00973A18">
      <w:pPr>
        <w:pStyle w:val="Normal17"/>
      </w:pPr>
      <w:r w:rsidRPr="00973A18">
        <w:t>los golpes, corriendo hacia mí, poniéndoos en mi Camino, que es Verdad y Vida. Quien no anhela el Cielo no lo tendrá. Quien no</w:t>
      </w:r>
    </w:p>
    <w:p w:rsidR="00973A18" w:rsidRPr="00973A18" w:rsidRDefault="00973A18" w:rsidP="00973A18">
      <w:pPr>
        <w:pStyle w:val="Normal17"/>
      </w:pPr>
      <w:r w:rsidRPr="00973A18">
        <w:t>es apto para ser discípulo del Cristo será como cascarilla ligera que el viento del mundo se llevará consigo. Los enemigos del</w:t>
      </w:r>
    </w:p>
    <w:p w:rsidR="00973A18" w:rsidRPr="00973A18" w:rsidRDefault="00973A18" w:rsidP="00973A18">
      <w:pPr>
        <w:pStyle w:val="Normal17"/>
      </w:pPr>
      <w:r w:rsidRPr="00973A18">
        <w:t>Cristo son semilla nociva que renacerá en el reino satánico.</w:t>
      </w:r>
    </w:p>
    <w:p w:rsidR="00973A18" w:rsidRPr="00973A18" w:rsidRDefault="00973A18" w:rsidP="00973A18">
      <w:pPr>
        <w:pStyle w:val="Normal17"/>
      </w:pPr>
      <w:r w:rsidRPr="00973A18">
        <w:t>Sé por qué habéis venido, vosotros de Cafarnaúm. Y tengo la conciencia tan libre del pecado que se me atribuye - y en</w:t>
      </w:r>
    </w:p>
    <w:p w:rsidR="00973A18" w:rsidRPr="00973A18" w:rsidRDefault="00973A18" w:rsidP="00973A18">
      <w:pPr>
        <w:pStyle w:val="Normal17"/>
      </w:pPr>
      <w:r w:rsidRPr="00973A18">
        <w:t>nombre del cual, inexistente, se me murmura a mis espaldas, insinuándoos que oírme y seguirme significa complicidad con el</w:t>
      </w:r>
    </w:p>
    <w:p w:rsidR="00973A18" w:rsidRPr="00973A18" w:rsidRDefault="00973A18" w:rsidP="00973A18">
      <w:pPr>
        <w:pStyle w:val="Normal17"/>
      </w:pPr>
      <w:r w:rsidRPr="00973A18">
        <w:t>pecador -, que no temo dar a conocer la razón de ello a estos de Betsaida.</w:t>
      </w:r>
    </w:p>
    <w:p w:rsidR="00973A18" w:rsidRPr="00973A18" w:rsidRDefault="00973A18" w:rsidP="00973A18">
      <w:pPr>
        <w:pStyle w:val="Normal17"/>
      </w:pPr>
      <w:r w:rsidRPr="00973A18">
        <w:t>Entre vosotros, habitantes de Betsaida, hay algunos ancianos que no se han olvidado, por distintas razones, de la Beldad</w:t>
      </w:r>
    </w:p>
    <w:p w:rsidR="00973A18" w:rsidRPr="00973A18" w:rsidRDefault="00973A18" w:rsidP="00973A18">
      <w:pPr>
        <w:pStyle w:val="Normal17"/>
      </w:pPr>
      <w:r w:rsidRPr="00973A18">
        <w:t xml:space="preserve">de </w:t>
      </w:r>
      <w:proofErr w:type="spellStart"/>
      <w:r w:rsidRPr="00973A18">
        <w:t>Corazín</w:t>
      </w:r>
      <w:proofErr w:type="spellEnd"/>
      <w:r w:rsidRPr="00973A18">
        <w:t>; hay hombres que pecaron con ella, hay mujeres que por su causa lloraron. Lloraron y - aún no había venido Yo a</w:t>
      </w:r>
    </w:p>
    <w:p w:rsidR="00973A18" w:rsidRPr="00973A18" w:rsidRDefault="00973A18" w:rsidP="00973A18">
      <w:pPr>
        <w:pStyle w:val="Normal17"/>
      </w:pPr>
      <w:r w:rsidRPr="00973A18">
        <w:t>decir: "¡Amad a quien os perjudica!" - lloraron, para después regocijarse cuando vinieron a saber que la había mordido la</w:t>
      </w:r>
    </w:p>
    <w:p w:rsidR="00973A18" w:rsidRPr="00973A18" w:rsidRDefault="00973A18" w:rsidP="00973A18">
      <w:pPr>
        <w:pStyle w:val="Normal17"/>
      </w:pPr>
      <w:r w:rsidRPr="00973A18">
        <w:t>podredumbre que rezumaba de sus entrañas impuras hacia afuera de su espléndido cuerpo, figura de aquella lepra más grave</w:t>
      </w:r>
    </w:p>
    <w:p w:rsidR="00973A18" w:rsidRPr="00973A18" w:rsidRDefault="00973A18" w:rsidP="00973A18">
      <w:pPr>
        <w:pStyle w:val="Normal17"/>
      </w:pPr>
      <w:r w:rsidRPr="00973A18">
        <w:lastRenderedPageBreak/>
        <w:t>que le había roído su alma de adúltera, homicida y meretriz. Adúltera setenta veces siete, con cualquiera, con tal de que tuviese</w:t>
      </w:r>
    </w:p>
    <w:p w:rsidR="00973A18" w:rsidRPr="00973A18" w:rsidRDefault="00973A18" w:rsidP="00973A18">
      <w:pPr>
        <w:pStyle w:val="Normal17"/>
      </w:pPr>
      <w:r w:rsidRPr="00973A18">
        <w:t>el nombre "hombre" y tuviese dinero. Homicida siete veces siete de sus concepciones ilegítimas; meretriz sólo por vicio, ni</w:t>
      </w:r>
    </w:p>
    <w:p w:rsidR="00973A18" w:rsidRPr="00973A18" w:rsidRDefault="00973A18" w:rsidP="00973A18">
      <w:pPr>
        <w:pStyle w:val="Normal17"/>
      </w:pPr>
      <w:r w:rsidRPr="00973A18">
        <w:t>siquiera por necesidad.</w:t>
      </w:r>
    </w:p>
    <w:p w:rsidR="00973A18" w:rsidRPr="00973A18" w:rsidRDefault="00973A18" w:rsidP="00973A18">
      <w:pPr>
        <w:pStyle w:val="Normal17"/>
      </w:pPr>
      <w:r w:rsidRPr="00973A18">
        <w:t>¡Os comprendo, esposas traicionadas! Comprendo vuestro regocijo, cuando se os dijo: "Las carnes de la Beldad están más</w:t>
      </w:r>
    </w:p>
    <w:p w:rsidR="00973A18" w:rsidRPr="00973A18" w:rsidRDefault="00973A18" w:rsidP="00973A18">
      <w:pPr>
        <w:pStyle w:val="Normal17"/>
      </w:pPr>
      <w:r w:rsidRPr="00973A18">
        <w:t>fétidas y descompuestas que las de un animal muerto tendido en la cuneta de una vía transitada, presa de cuervos y gusanos".</w:t>
      </w:r>
    </w:p>
    <w:p w:rsidR="00973A18" w:rsidRPr="00973A18" w:rsidRDefault="00973A18" w:rsidP="00973A18">
      <w:pPr>
        <w:pStyle w:val="Normal17"/>
      </w:pPr>
      <w:r w:rsidRPr="00973A18">
        <w:t>Mas Yo os digo: sabed perdonar. Dios ha llevado a cabo vuestra venganza; luego ha perdonado. Perdonad también vosotras. Yo</w:t>
      </w:r>
    </w:p>
    <w:p w:rsidR="00973A18" w:rsidRPr="00973A18" w:rsidRDefault="00973A18" w:rsidP="00973A18">
      <w:pPr>
        <w:pStyle w:val="Normal17"/>
      </w:pPr>
      <w:r w:rsidRPr="00973A18">
        <w:t>la he perdonado en vuestro nombre, porque sé que sois buenas, mujeres de Betsaida que me saludáis gritando: "¡Bendito sea el</w:t>
      </w:r>
    </w:p>
    <w:p w:rsidR="00973A18" w:rsidRPr="00973A18" w:rsidRDefault="00973A18" w:rsidP="00973A18">
      <w:pPr>
        <w:pStyle w:val="Normal17"/>
      </w:pPr>
      <w:r w:rsidRPr="00973A18">
        <w:t>Cordero de Dios! ¡Bendito el que viene en nombre del Señor!". Si soy Cordero y me reconocéis como tal, si vengo a estar entre</w:t>
      </w:r>
    </w:p>
    <w:p w:rsidR="00973A18" w:rsidRPr="00973A18" w:rsidRDefault="00973A18" w:rsidP="00973A18">
      <w:pPr>
        <w:pStyle w:val="Normal17"/>
      </w:pPr>
      <w:r w:rsidRPr="00973A18">
        <w:t>vosotras -Yo, Cordero -, vosotras debéis transformaros todas en ovejas mansas, incluso aquellas a las que un lejano, ya lejano</w:t>
      </w:r>
    </w:p>
    <w:p w:rsidR="00973A18" w:rsidRPr="00973A18" w:rsidRDefault="00973A18" w:rsidP="00973A18">
      <w:pPr>
        <w:pStyle w:val="Normal17"/>
      </w:pPr>
      <w:r w:rsidRPr="00973A18">
        <w:t>dolor de esposa traicionada, inviste de instintos como los de una fiera que defiende su guarida. Yo, siendo Cordero, no podría</w:t>
      </w:r>
    </w:p>
    <w:p w:rsidR="00973A18" w:rsidRPr="00973A18" w:rsidRDefault="00973A18" w:rsidP="00973A18">
      <w:pPr>
        <w:pStyle w:val="Normal17"/>
      </w:pPr>
      <w:r w:rsidRPr="00973A18">
        <w:t>permanecer entre vosotras si os comportarais como tigres y hienas.</w:t>
      </w:r>
    </w:p>
    <w:p w:rsidR="00973A18" w:rsidRPr="00973A18" w:rsidRDefault="00973A18" w:rsidP="00973A18">
      <w:pPr>
        <w:pStyle w:val="Normal17"/>
      </w:pPr>
      <w:r w:rsidRPr="00973A18">
        <w:t>Aquel que viene en el Nombre santísimo de Dios a recoger a justos y a pecadores para conducirlos al Cielo ha ido también</w:t>
      </w:r>
    </w:p>
    <w:p w:rsidR="00973A18" w:rsidRPr="00973A18" w:rsidRDefault="00973A18" w:rsidP="00973A18">
      <w:pPr>
        <w:pStyle w:val="Normal17"/>
      </w:pPr>
      <w:r w:rsidRPr="00973A18">
        <w:t>adonde la arrepentida y le ha dicho: "Queda limpia. Ve. Expía". Esto lo ha hecho en sábado. De esto se me acusa. Acusación</w:t>
      </w:r>
    </w:p>
    <w:p w:rsidR="00973A18" w:rsidRPr="00973A18" w:rsidRDefault="00973A18" w:rsidP="00973A18">
      <w:pPr>
        <w:pStyle w:val="Normal17"/>
      </w:pPr>
      <w:r w:rsidRPr="00973A18">
        <w:t>oficial. La segunda acusación es el hecho de haberme acercado a una meretriz – una mujer que fue meretriz; en ese momento</w:t>
      </w:r>
    </w:p>
    <w:p w:rsidR="00973A18" w:rsidRPr="00973A18" w:rsidRDefault="00973A18" w:rsidP="00973A18">
      <w:pPr>
        <w:pStyle w:val="Normal17"/>
      </w:pPr>
      <w:r w:rsidRPr="00973A18">
        <w:t>no era sino un alma que lloraba su pecado -.</w:t>
      </w:r>
    </w:p>
    <w:p w:rsidR="00973A18" w:rsidRPr="00973A18" w:rsidRDefault="00973A18" w:rsidP="00973A18">
      <w:pPr>
        <w:pStyle w:val="Normal17"/>
      </w:pPr>
      <w:r w:rsidRPr="00973A18">
        <w:lastRenderedPageBreak/>
        <w:t>Pues bien, digo: Lo he hecho y seguiré haciéndolo. Traedme el Libro, escrutadlo, estudiadlo, desentrañad su contenido.</w:t>
      </w:r>
    </w:p>
    <w:p w:rsidR="00973A18" w:rsidRPr="00973A18" w:rsidRDefault="00973A18" w:rsidP="00973A18">
      <w:pPr>
        <w:pStyle w:val="Normal17"/>
      </w:pPr>
      <w:r w:rsidRPr="00973A18">
        <w:t>Encontrad, si os resulta posible, un punto que prohíba al médico atender a un enfermo, a un levita ocuparse del altar, a un</w:t>
      </w:r>
    </w:p>
    <w:p w:rsidR="00973A18" w:rsidRPr="00973A18" w:rsidRDefault="00973A18" w:rsidP="00973A18">
      <w:pPr>
        <w:pStyle w:val="Normal17"/>
      </w:pPr>
      <w:r w:rsidRPr="00973A18">
        <w:t>sacerdote no escuchar a un fiel... sólo porque sea sábado. Yo, si lo encontráis y me lo mostráis, diré, dándome golpes de pecho:</w:t>
      </w:r>
    </w:p>
    <w:p w:rsidR="00973A18" w:rsidRPr="00973A18" w:rsidRDefault="00973A18" w:rsidP="00973A18">
      <w:pPr>
        <w:pStyle w:val="Normal17"/>
      </w:pPr>
      <w:r w:rsidRPr="00973A18">
        <w:t>"Señor, he pecado en tu presencia y en presencia de los hombres. No soy digno de tu perdón, pero si Tú quieres mostrarte</w:t>
      </w:r>
    </w:p>
    <w:p w:rsidR="00973A18" w:rsidRPr="00973A18" w:rsidRDefault="00973A18" w:rsidP="00973A18">
      <w:pPr>
        <w:pStyle w:val="Normal17"/>
      </w:pPr>
      <w:r w:rsidRPr="00973A18">
        <w:t>compasivo con tu siervo, te bendeciré mientras dure mi soplo vital". Porque esa alma era una enferma, y los enfermos tienen</w:t>
      </w:r>
    </w:p>
    <w:p w:rsidR="00973A18" w:rsidRPr="00973A18" w:rsidRDefault="00973A18" w:rsidP="00973A18">
      <w:pPr>
        <w:pStyle w:val="Normal17"/>
      </w:pPr>
      <w:r w:rsidRPr="00973A18">
        <w:t>necesidad del médico; era un altar profanado y tenía necesidad de ser purificado por un levita; era un fiel que se dirigía a adorar</w:t>
      </w:r>
    </w:p>
    <w:p w:rsidR="00973A18" w:rsidRPr="00973A18" w:rsidRDefault="00973A18" w:rsidP="00973A18">
      <w:pPr>
        <w:pStyle w:val="Normal17"/>
      </w:pPr>
      <w:r w:rsidRPr="00973A18">
        <w:t>al Templo verdadero del Dios verdadero y tenía necesidad del sacerdote que en él le introdujera. En verdad os digo que Yo soy el</w:t>
      </w:r>
    </w:p>
    <w:p w:rsidR="00973A18" w:rsidRPr="00973A18" w:rsidRDefault="00973A18" w:rsidP="00973A18">
      <w:pPr>
        <w:pStyle w:val="Normal17"/>
      </w:pPr>
      <w:r w:rsidRPr="00973A18">
        <w:t>Médico, el Levita, el Sacerdote. En verdad os digo que, si no cumplo con mi deber perdiendo siquiera una sola de las almas que</w:t>
      </w:r>
    </w:p>
    <w:p w:rsidR="00973A18" w:rsidRPr="00973A18" w:rsidRDefault="00973A18" w:rsidP="00973A18">
      <w:pPr>
        <w:pStyle w:val="Normal17"/>
      </w:pPr>
      <w:r w:rsidRPr="00973A18">
        <w:t>sienten anhelo de salvación, no salvándola, Dios Padre me pedirá cuentas y me castigará por esta alma perdida.</w:t>
      </w:r>
    </w:p>
    <w:p w:rsidR="00973A18" w:rsidRPr="00973A18" w:rsidRDefault="00973A18" w:rsidP="00973A18">
      <w:pPr>
        <w:pStyle w:val="Normal17"/>
      </w:pPr>
      <w:r w:rsidRPr="00973A18">
        <w:t>Este sería mi pecado, según los grandes de Cafarnaúm; habría podido esperar, para hacerlo, al día siguiente del sábado. Sí.</w:t>
      </w:r>
    </w:p>
    <w:p w:rsidR="00973A18" w:rsidRPr="00973A18" w:rsidRDefault="00973A18" w:rsidP="00973A18">
      <w:pPr>
        <w:pStyle w:val="Normal17"/>
      </w:pPr>
      <w:r w:rsidRPr="00973A18">
        <w:t>Pero, ¿por qué retardar otras veinticuatro horas la readmisión en la paz de Dios de un corazón contrito? En ese corazón había</w:t>
      </w:r>
    </w:p>
    <w:p w:rsidR="00973A18" w:rsidRPr="00973A18" w:rsidRDefault="00973A18" w:rsidP="00973A18">
      <w:pPr>
        <w:pStyle w:val="Normal17"/>
      </w:pPr>
      <w:r w:rsidRPr="00973A18">
        <w:t xml:space="preserve">humildad verdadera, cruda sinceridad, dolor perfecto. Yo leí en ese corazón. La lepra estaba todavía en su cuerpo, </w:t>
      </w:r>
      <w:proofErr w:type="spellStart"/>
      <w:r w:rsidRPr="00973A18">
        <w:t>mas</w:t>
      </w:r>
      <w:proofErr w:type="spellEnd"/>
      <w:r w:rsidRPr="00973A18">
        <w:t xml:space="preserve"> el</w:t>
      </w:r>
    </w:p>
    <w:p w:rsidR="00973A18" w:rsidRPr="00973A18" w:rsidRDefault="00973A18" w:rsidP="00973A18">
      <w:pPr>
        <w:pStyle w:val="Normal17"/>
      </w:pPr>
      <w:r w:rsidRPr="00973A18">
        <w:t>corazón ya no la padecía debido al bálsamo de años de arrepentimiento, de lágrimas, de expiación. Ese corazón, para que Dios</w:t>
      </w:r>
    </w:p>
    <w:p w:rsidR="00973A18" w:rsidRPr="00973A18" w:rsidRDefault="00973A18" w:rsidP="00973A18">
      <w:pPr>
        <w:pStyle w:val="Normal17"/>
      </w:pPr>
      <w:r w:rsidRPr="00973A18">
        <w:lastRenderedPageBreak/>
        <w:t>se acercara a él - sin que esta cercanía contaminase el aura santa que circunda a Dios -, no tenía necesidad sino de que Yo</w:t>
      </w:r>
    </w:p>
    <w:p w:rsidR="00973A18" w:rsidRPr="00973A18" w:rsidRDefault="00973A18" w:rsidP="00973A18">
      <w:pPr>
        <w:pStyle w:val="Normal17"/>
      </w:pPr>
      <w:r w:rsidRPr="00973A18">
        <w:t>volviera a consagrarlo. Lo he hecho. Ella salió del lago limpia en la carne, sí, pero aún más limpia en el corazón.</w:t>
      </w:r>
    </w:p>
    <w:p w:rsidR="00973A18" w:rsidRPr="00973A18" w:rsidRDefault="00973A18" w:rsidP="00973A18">
      <w:pPr>
        <w:pStyle w:val="Normal17"/>
      </w:pPr>
      <w:r w:rsidRPr="00973A18">
        <w:t>¡Cuántos, cuántos de los que han entrado en las aguas del Jordán obedeciendo al mandato del Precursor no han salido tan</w:t>
      </w:r>
    </w:p>
    <w:p w:rsidR="00973A18" w:rsidRPr="00973A18" w:rsidRDefault="00973A18" w:rsidP="00973A18">
      <w:pPr>
        <w:pStyle w:val="Normal17"/>
      </w:pPr>
      <w:r w:rsidRPr="00973A18">
        <w:t>limpios como ella! Porque el bautismo de éstos no era el acto voluntario, sentido, sincero, de un espíritu que deseara prepararse</w:t>
      </w:r>
    </w:p>
    <w:p w:rsidR="00973A18" w:rsidRPr="00973A18" w:rsidRDefault="00973A18" w:rsidP="00973A18">
      <w:pPr>
        <w:pStyle w:val="Normal17"/>
      </w:pPr>
      <w:r w:rsidRPr="00973A18">
        <w:t>a mi venida, sino sólo una forma de aparecer perfectos en santidad ante los ojos del mundo; por tanto, era hipocresía y</w:t>
      </w:r>
    </w:p>
    <w:p w:rsidR="00973A18" w:rsidRPr="00973A18" w:rsidRDefault="00973A18" w:rsidP="00973A18">
      <w:pPr>
        <w:pStyle w:val="Normal17"/>
      </w:pPr>
      <w:r w:rsidRPr="00973A18">
        <w:t>soberbia: dos culpas que aumentaban el cúmulo de culpas preexistentes en su corazón. El bautismo de Juan no es más que un</w:t>
      </w:r>
    </w:p>
    <w:p w:rsidR="00973A18" w:rsidRPr="00973A18" w:rsidRDefault="00973A18" w:rsidP="00973A18">
      <w:pPr>
        <w:pStyle w:val="Normal17"/>
      </w:pPr>
      <w:r w:rsidRPr="00973A18">
        <w:t>símbolo. Os quiere decir: "Limpiaos de la soberbia humillándoos llamándoos pecadores; de las lujurias, lavándoos sus escorias".</w:t>
      </w:r>
    </w:p>
    <w:p w:rsidR="00973A18" w:rsidRPr="00973A18" w:rsidRDefault="00973A18" w:rsidP="00973A18">
      <w:pPr>
        <w:pStyle w:val="Normal17"/>
      </w:pPr>
      <w:r w:rsidRPr="00973A18">
        <w:t>Es el alma la que debe ser bautizada con vuestra voluntad, para estar limpia en el banquete de Dios. No existe ninguna culpa tan</w:t>
      </w:r>
    </w:p>
    <w:p w:rsidR="00973A18" w:rsidRPr="00973A18" w:rsidRDefault="00973A18" w:rsidP="00973A18">
      <w:pPr>
        <w:pStyle w:val="Normal17"/>
      </w:pPr>
      <w:r w:rsidRPr="00973A18">
        <w:t>grande que no pueda ser lavada, primero por el arrepentimiento, luego por la Gracia, finalmente por el Salvador. No hay</w:t>
      </w:r>
    </w:p>
    <w:p w:rsidR="00973A18" w:rsidRPr="00973A18" w:rsidRDefault="00973A18" w:rsidP="00973A18">
      <w:pPr>
        <w:pStyle w:val="Normal17"/>
      </w:pPr>
      <w:r w:rsidRPr="00973A18">
        <w:t>pecador tan grande que no pueda alzar el rostro humillado y sonreír a una esperanza de redención. Es suficiente su completitud</w:t>
      </w:r>
    </w:p>
    <w:p w:rsidR="00973A18" w:rsidRPr="00973A18" w:rsidRDefault="00973A18" w:rsidP="00973A18">
      <w:pPr>
        <w:pStyle w:val="Normal17"/>
      </w:pPr>
      <w:r w:rsidRPr="00973A18">
        <w:t>en la renuncia a la culpa, su heroicidad en el resistir a la tentación, su sinceridad en la voluntad de renacer.</w:t>
      </w:r>
    </w:p>
    <w:p w:rsidR="00973A18" w:rsidRPr="00973A18" w:rsidRDefault="00973A18" w:rsidP="00973A18">
      <w:pPr>
        <w:pStyle w:val="Normal17"/>
      </w:pPr>
      <w:r w:rsidRPr="00973A18">
        <w:t>Voy a manifestaros una verdad que a mis enemigos les parecería una blasfemia; pero vosotros sois mis amigos. Hablo</w:t>
      </w:r>
    </w:p>
    <w:p w:rsidR="00973A18" w:rsidRPr="00973A18" w:rsidRDefault="00973A18" w:rsidP="00973A18">
      <w:pPr>
        <w:pStyle w:val="Normal17"/>
      </w:pPr>
      <w:r w:rsidRPr="00973A18">
        <w:t>especialmente para vosotros, mis discípulos ya elegidos, aunque también para todos los que me estáis escuchando. Os digo que</w:t>
      </w:r>
    </w:p>
    <w:p w:rsidR="00973A18" w:rsidRPr="00973A18" w:rsidRDefault="00973A18" w:rsidP="00973A18">
      <w:pPr>
        <w:pStyle w:val="Normal17"/>
      </w:pPr>
      <w:r w:rsidRPr="00973A18">
        <w:t>los ángeles, espíritus puros y perfectos, que viven en la luz de la Santísima Trinidad, gozosos en ella, dentro de su perfección,</w:t>
      </w:r>
    </w:p>
    <w:p w:rsidR="00973A18" w:rsidRPr="00973A18" w:rsidRDefault="00973A18" w:rsidP="00973A18">
      <w:pPr>
        <w:pStyle w:val="Normal17"/>
      </w:pPr>
      <w:r w:rsidRPr="00973A18">
        <w:lastRenderedPageBreak/>
        <w:t>padecen - y así lo reconocen - una inferioridad respecto a vosotros, hombres lejanos del Cielo. Su inferioridad es el no poderse</w:t>
      </w:r>
    </w:p>
    <w:p w:rsidR="00973A18" w:rsidRPr="00973A18" w:rsidRDefault="00973A18" w:rsidP="00973A18">
      <w:pPr>
        <w:pStyle w:val="Normal17"/>
      </w:pPr>
      <w:r w:rsidRPr="00973A18">
        <w:t>sacrificar, no poder sufrir para cooperar en la redención del hombre. Y - ¿qué os parece? - Dios no toma a un ángel suyo para</w:t>
      </w:r>
    </w:p>
    <w:p w:rsidR="00973A18" w:rsidRPr="00973A18" w:rsidRDefault="00973A18" w:rsidP="00973A18">
      <w:pPr>
        <w:pStyle w:val="Normal17"/>
      </w:pPr>
      <w:r w:rsidRPr="00973A18">
        <w:t>decirle "sé el Redentor de la Humanidad", sino que toma a su Hijo. Y sabiendo que, a pesar de ser incalculable el Sacrificio e</w:t>
      </w:r>
    </w:p>
    <w:p w:rsidR="00973A18" w:rsidRPr="00973A18" w:rsidRDefault="00973A18" w:rsidP="00973A18">
      <w:pPr>
        <w:pStyle w:val="Normal17"/>
      </w:pPr>
      <w:r w:rsidRPr="00973A18">
        <w:t>infinito su poder, todavía le falta algo - y es bondad paterna que no quiere hacer diferencia entre el Hijo de su amor y los hijos</w:t>
      </w:r>
    </w:p>
    <w:p w:rsidR="00973A18" w:rsidRPr="00973A18" w:rsidRDefault="00973A18" w:rsidP="00973A18">
      <w:pPr>
        <w:pStyle w:val="Normal17"/>
      </w:pPr>
      <w:r w:rsidRPr="00973A18">
        <w:t>de su poder - a la suma de los méritos destinados a ser contrapuestos a la suma de los pecados que de hora en hora la</w:t>
      </w:r>
    </w:p>
    <w:p w:rsidR="00973A18" w:rsidRPr="00973A18" w:rsidRDefault="00973A18" w:rsidP="00973A18">
      <w:pPr>
        <w:pStyle w:val="Normal17"/>
      </w:pPr>
      <w:r w:rsidRPr="00973A18">
        <w:t>Humanidad acumula; sabiendo esto, no toma a otros ángeles para colmar la medida y no les dice "sufrid para imitar al Cristo",</w:t>
      </w:r>
    </w:p>
    <w:p w:rsidR="00973A18" w:rsidRPr="00973A18" w:rsidRDefault="00973A18" w:rsidP="00973A18">
      <w:pPr>
        <w:pStyle w:val="Normal17"/>
      </w:pPr>
      <w:r w:rsidRPr="00973A18">
        <w:t>sino que os lo dice a vosotros, a vosotros, hombres. Os dice: "Sufrid, sacrificaos, sed semejantes a mi Cordero, sed</w:t>
      </w:r>
    </w:p>
    <w:p w:rsidR="00973A18" w:rsidRPr="00973A18" w:rsidRDefault="00973A18" w:rsidP="00973A18">
      <w:pPr>
        <w:pStyle w:val="Normal17"/>
      </w:pPr>
      <w:r w:rsidRPr="00973A18">
        <w:t>corredentores...". ¡Oh..., veo cohortes de ángeles que, dejando por un instante de volar en el éxtasis adorante en torno al Fulcro</w:t>
      </w:r>
    </w:p>
    <w:p w:rsidR="00973A18" w:rsidRPr="00973A18" w:rsidRDefault="00973A18" w:rsidP="00973A18">
      <w:pPr>
        <w:pStyle w:val="Normal17"/>
      </w:pPr>
      <w:r w:rsidRPr="00973A18">
        <w:t>Trino, se arrodillan, vueltos hacia la tierra, y dicen: "¡Benditos vosotros, que podéis sufrir con Cristo y por el eterno Dios nuestro</w:t>
      </w:r>
    </w:p>
    <w:p w:rsidR="00973A18" w:rsidRPr="00973A18" w:rsidRDefault="00973A18" w:rsidP="00973A18">
      <w:pPr>
        <w:pStyle w:val="Normal17"/>
      </w:pPr>
      <w:r w:rsidRPr="00973A18">
        <w:t>y vuestro!</w:t>
      </w:r>
    </w:p>
    <w:p w:rsidR="00973A18" w:rsidRPr="00973A18" w:rsidRDefault="00973A18" w:rsidP="00973A18">
      <w:pPr>
        <w:pStyle w:val="Normal17"/>
      </w:pPr>
      <w:r w:rsidRPr="00973A18">
        <w:t>Muchos no comprenderán todavía esta grandeza; es demasiado superior al hombre. Pero cuando la Hostia sea inmolada,</w:t>
      </w:r>
    </w:p>
    <w:p w:rsidR="00973A18" w:rsidRPr="00973A18" w:rsidRDefault="00973A18" w:rsidP="00973A18">
      <w:pPr>
        <w:pStyle w:val="Normal17"/>
      </w:pPr>
      <w:r w:rsidRPr="00973A18">
        <w:t>cuando el Trigo eterno torne a la vida para nunca más morir, después de recogerlo, trillarlo, mondarlo y sepultarlo en las</w:t>
      </w:r>
    </w:p>
    <w:p w:rsidR="00973A18" w:rsidRPr="00973A18" w:rsidRDefault="00973A18" w:rsidP="00973A18">
      <w:pPr>
        <w:pStyle w:val="Normal17"/>
      </w:pPr>
      <w:r w:rsidRPr="00973A18">
        <w:t xml:space="preserve">entrañas de la tierra, entonces vendrá el Iluminador </w:t>
      </w:r>
      <w:proofErr w:type="spellStart"/>
      <w:r w:rsidRPr="00973A18">
        <w:t>superespiritual</w:t>
      </w:r>
      <w:proofErr w:type="spellEnd"/>
      <w:r w:rsidRPr="00973A18">
        <w:t xml:space="preserve"> e iluminará a los espíritus (incluso a los más obtusos, que, a</w:t>
      </w:r>
    </w:p>
    <w:p w:rsidR="00973A18" w:rsidRPr="00973A18" w:rsidRDefault="00973A18" w:rsidP="00973A18">
      <w:pPr>
        <w:pStyle w:val="Normal17"/>
      </w:pPr>
      <w:r w:rsidRPr="00973A18">
        <w:t>pesar de serlo, hayan permanecido fieles al Cristo Redentor). Entonces comprenderéis que no he blasfemado, sino que os he</w:t>
      </w:r>
    </w:p>
    <w:p w:rsidR="00973A18" w:rsidRPr="00973A18" w:rsidRDefault="00973A18" w:rsidP="00973A18">
      <w:pPr>
        <w:pStyle w:val="Normal17"/>
      </w:pPr>
      <w:r w:rsidRPr="00973A18">
        <w:lastRenderedPageBreak/>
        <w:t>anunciado la más alta dignidad del hombre: la de ser corredentor, a pesar de que antes no fuera más que un pecador. Mientras</w:t>
      </w:r>
    </w:p>
    <w:p w:rsidR="00973A18" w:rsidRPr="00973A18" w:rsidRDefault="00973A18" w:rsidP="00973A18">
      <w:pPr>
        <w:pStyle w:val="Normal17"/>
      </w:pPr>
      <w:r w:rsidRPr="00973A18">
        <w:t>tanto preparaos a ella con pureza de corazón y de propósitos. Cuanto más puros seáis, más comprenderéis; porque la impureza -</w:t>
      </w:r>
    </w:p>
    <w:p w:rsidR="00973A18" w:rsidRPr="00973A18" w:rsidRDefault="00973A18" w:rsidP="00973A18">
      <w:pPr>
        <w:pStyle w:val="Normal17"/>
      </w:pPr>
      <w:r w:rsidRPr="00973A18">
        <w:t>del tipo que sea - es en todo caso humo que obnubila y grava vista e intelecto.</w:t>
      </w:r>
    </w:p>
    <w:p w:rsidR="00973A18" w:rsidRPr="00973A18" w:rsidRDefault="00973A18" w:rsidP="00973A18">
      <w:pPr>
        <w:pStyle w:val="Normal17"/>
      </w:pPr>
      <w:r w:rsidRPr="00973A18">
        <w:t>Sed puros. Comenzad a serlo por el cuerpo para pasar al espíritu. Comenzad por los cinco sentidos para pasar a las siete</w:t>
      </w:r>
    </w:p>
    <w:p w:rsidR="00973A18" w:rsidRPr="00973A18" w:rsidRDefault="00973A18" w:rsidP="00973A18">
      <w:pPr>
        <w:pStyle w:val="Normal17"/>
      </w:pPr>
      <w:r w:rsidRPr="00973A18">
        <w:t>pasiones. Comenzad por el ojo, sentido que es rey y que abre el camino a la más mordiente y compleja de las hambres. El ojo ve</w:t>
      </w:r>
    </w:p>
    <w:p w:rsidR="00973A18" w:rsidRPr="00973A18" w:rsidRDefault="00973A18" w:rsidP="00973A18">
      <w:pPr>
        <w:pStyle w:val="Normal17"/>
      </w:pPr>
      <w:r w:rsidRPr="00973A18">
        <w:t>la carne de la mujer y apetece la carne. El ojo ve la riqueza de los ricos y apetece el oro. El ojo ve la potencia de los gobernantes</w:t>
      </w:r>
    </w:p>
    <w:p w:rsidR="00973A18" w:rsidRPr="00973A18" w:rsidRDefault="00973A18" w:rsidP="00973A18">
      <w:pPr>
        <w:pStyle w:val="Normal17"/>
      </w:pPr>
      <w:r w:rsidRPr="00973A18">
        <w:t>y apetece el poder. Tened ojo sereno, honesto, morigerado, puro, y tendréis deseos serenos, honestos, morigerados y puros.</w:t>
      </w:r>
    </w:p>
    <w:p w:rsidR="00973A18" w:rsidRPr="00973A18" w:rsidRDefault="00973A18" w:rsidP="00973A18">
      <w:pPr>
        <w:pStyle w:val="Normal17"/>
      </w:pPr>
      <w:r w:rsidRPr="00973A18">
        <w:t>Cuanto más puro sea vuestro ojo, más puro será vuestro corazón. Estad atentos a vuestro ojo, ávido descubridor de los pomos</w:t>
      </w:r>
    </w:p>
    <w:p w:rsidR="00973A18" w:rsidRPr="00973A18" w:rsidRDefault="00973A18" w:rsidP="00973A18">
      <w:pPr>
        <w:pStyle w:val="Normal17"/>
      </w:pPr>
      <w:r w:rsidRPr="00973A18">
        <w:t>tentadores. Sed castos en las miradas, si queréis ser castos en el cuerpo. Si tenéis castidad de carne, tendréis castidad de riqueza</w:t>
      </w:r>
    </w:p>
    <w:p w:rsidR="00973A18" w:rsidRPr="00973A18" w:rsidRDefault="00973A18" w:rsidP="00973A18">
      <w:pPr>
        <w:pStyle w:val="Normal17"/>
      </w:pPr>
      <w:r w:rsidRPr="00973A18">
        <w:t>y de poder; tendréis todas las castidades y seréis amigos de Dios. No temáis ser objeto de burlas por ser castos, temed sólo ser</w:t>
      </w:r>
    </w:p>
    <w:p w:rsidR="00973A18" w:rsidRPr="00973A18" w:rsidRDefault="00973A18" w:rsidP="00973A18">
      <w:pPr>
        <w:pStyle w:val="Normal17"/>
      </w:pPr>
      <w:r w:rsidRPr="00973A18">
        <w:t>enemigos de Dios.</w:t>
      </w:r>
    </w:p>
    <w:p w:rsidR="00973A18" w:rsidRPr="00973A18" w:rsidRDefault="00973A18" w:rsidP="00973A18">
      <w:pPr>
        <w:pStyle w:val="Normal17"/>
      </w:pPr>
      <w:r w:rsidRPr="00973A18">
        <w:t>Un día oí decir: "El mundo se burlará de ti, considerándote mentiroso o eunuco, si muestras no tender hacia la mujer".</w:t>
      </w:r>
    </w:p>
    <w:p w:rsidR="00973A18" w:rsidRPr="00973A18" w:rsidRDefault="00973A18" w:rsidP="00973A18">
      <w:pPr>
        <w:pStyle w:val="Normal17"/>
      </w:pPr>
      <w:r w:rsidRPr="00973A18">
        <w:t>En verdad os digo que Dios ha puesto el vínculo matrimonial para elevaros a imitadores suyos procreando, a ayudantes suyos</w:t>
      </w:r>
    </w:p>
    <w:p w:rsidR="00973A18" w:rsidRPr="00973A18" w:rsidRDefault="00973A18" w:rsidP="00973A18">
      <w:pPr>
        <w:pStyle w:val="Normal17"/>
      </w:pPr>
      <w:r w:rsidRPr="00973A18">
        <w:t>poblando los Cielos. Pero existe un estado más alto, ante el cual los ángeles se inclinan viendo su sublimidad sin poderla imitar.</w:t>
      </w:r>
    </w:p>
    <w:p w:rsidR="00973A18" w:rsidRPr="00973A18" w:rsidRDefault="00973A18" w:rsidP="00973A18">
      <w:pPr>
        <w:pStyle w:val="Normal17"/>
      </w:pPr>
      <w:r w:rsidRPr="00973A18">
        <w:lastRenderedPageBreak/>
        <w:t>Un estado que, si bien es perfecto cuando dura desde el nacimiento hasta la muerte, no se encuentra cerrado para aquellos que,</w:t>
      </w:r>
    </w:p>
    <w:p w:rsidR="00973A18" w:rsidRPr="00973A18" w:rsidRDefault="00973A18" w:rsidP="00973A18">
      <w:pPr>
        <w:pStyle w:val="Normal17"/>
      </w:pPr>
      <w:r w:rsidRPr="00973A18">
        <w:t>no siendo ya vírgenes, arrancan su fecundidad, masculina o femenina, anulan su virilidad animal para hacerse fecundos y viriles</w:t>
      </w:r>
    </w:p>
    <w:p w:rsidR="00973A18" w:rsidRPr="00973A18" w:rsidRDefault="00973A18" w:rsidP="00973A18">
      <w:pPr>
        <w:pStyle w:val="Normal17"/>
      </w:pPr>
      <w:r w:rsidRPr="00973A18">
        <w:t xml:space="preserve">sólo en el espíritu. Se trata del </w:t>
      </w:r>
      <w:proofErr w:type="spellStart"/>
      <w:r w:rsidRPr="00973A18">
        <w:t>eunuquismo</w:t>
      </w:r>
      <w:proofErr w:type="spellEnd"/>
      <w:r w:rsidRPr="00973A18">
        <w:t xml:space="preserve"> sin imperfección natural ni mutilación violenta o voluntaria, el </w:t>
      </w:r>
      <w:proofErr w:type="spellStart"/>
      <w:r w:rsidRPr="00973A18">
        <w:t>eunuquismo</w:t>
      </w:r>
      <w:proofErr w:type="spellEnd"/>
      <w:r w:rsidRPr="00973A18">
        <w:t xml:space="preserve"> que no</w:t>
      </w:r>
    </w:p>
    <w:p w:rsidR="00973A18" w:rsidRPr="00973A18" w:rsidRDefault="00973A18" w:rsidP="00973A18">
      <w:pPr>
        <w:pStyle w:val="Normal17"/>
      </w:pPr>
      <w:r w:rsidRPr="00973A18">
        <w:t xml:space="preserve">impide acercarse al altar; es más, que, en los siglos venideros, servirá al altar y estará en torno a él. Es el </w:t>
      </w:r>
      <w:proofErr w:type="spellStart"/>
      <w:r w:rsidRPr="00973A18">
        <w:t>eunuquismo</w:t>
      </w:r>
      <w:proofErr w:type="spellEnd"/>
      <w:r w:rsidRPr="00973A18">
        <w:t xml:space="preserve"> más</w:t>
      </w:r>
    </w:p>
    <w:p w:rsidR="00973A18" w:rsidRPr="00973A18" w:rsidRDefault="00973A18" w:rsidP="00973A18">
      <w:pPr>
        <w:pStyle w:val="Normal17"/>
      </w:pPr>
      <w:r w:rsidRPr="00973A18">
        <w:t xml:space="preserve">elevado, aquel cuyo instrumento </w:t>
      </w:r>
      <w:proofErr w:type="spellStart"/>
      <w:r w:rsidRPr="00973A18">
        <w:t>amputador</w:t>
      </w:r>
      <w:proofErr w:type="spellEnd"/>
      <w:r w:rsidRPr="00973A18">
        <w:t xml:space="preserve"> es la voluntad de pertenecer a Dios sólo, y conservarle castos el cuerpo y el corazón</w:t>
      </w:r>
    </w:p>
    <w:p w:rsidR="00973A18" w:rsidRPr="00973A18" w:rsidRDefault="00973A18" w:rsidP="00973A18">
      <w:pPr>
        <w:pStyle w:val="Normal17"/>
      </w:pPr>
      <w:r w:rsidRPr="00973A18">
        <w:t>para que eternamente refuljan con la candidez que el Cordero aprecia.</w:t>
      </w:r>
    </w:p>
    <w:p w:rsidR="00973A18" w:rsidRPr="00973A18" w:rsidRDefault="00973A18" w:rsidP="00973A18">
      <w:pPr>
        <w:pStyle w:val="Normal17"/>
      </w:pPr>
      <w:r w:rsidRPr="00973A18">
        <w:t xml:space="preserve">He hablado para el pueblo y para los elegidos de entre el pueblo. Ahora, antes de entrar a partir el pan y </w:t>
      </w:r>
      <w:proofErr w:type="spellStart"/>
      <w:r w:rsidRPr="00973A18">
        <w:t>condividir</w:t>
      </w:r>
      <w:proofErr w:type="spellEnd"/>
      <w:r w:rsidRPr="00973A18">
        <w:t xml:space="preserve"> la</w:t>
      </w:r>
    </w:p>
    <w:p w:rsidR="00973A18" w:rsidRPr="00973A18" w:rsidRDefault="00973A18" w:rsidP="00973A18">
      <w:pPr>
        <w:pStyle w:val="Normal17"/>
      </w:pPr>
      <w:r w:rsidRPr="00973A18">
        <w:t>sal en la casa de Felipe, os bendigo a todos; a los buenos, como premio; a los pecadores, para animarlos a acercarse a Aquel que</w:t>
      </w:r>
    </w:p>
    <w:p w:rsidR="00973A18" w:rsidRPr="00973A18" w:rsidRDefault="00973A18" w:rsidP="00973A18">
      <w:pPr>
        <w:pStyle w:val="Normal17"/>
      </w:pPr>
      <w:r w:rsidRPr="00973A18">
        <w:t>ha venido a perdonar. La paz sea con todos vosotros.</w:t>
      </w:r>
    </w:p>
    <w:p w:rsidR="00973A18" w:rsidRPr="00973A18" w:rsidRDefault="00973A18" w:rsidP="00973A18">
      <w:pPr>
        <w:pStyle w:val="Normal17"/>
      </w:pPr>
      <w:r w:rsidRPr="00973A18">
        <w:t>Jesús desciende de la barca y pasa entre la multitud que se le agolpa en torno. En la esquina de una casa está todavía</w:t>
      </w:r>
    </w:p>
    <w:p w:rsidR="00973A18" w:rsidRPr="00973A18" w:rsidRDefault="00973A18" w:rsidP="00973A18">
      <w:pPr>
        <w:pStyle w:val="Normal17"/>
      </w:pPr>
      <w:r w:rsidRPr="00973A18">
        <w:t>Mateo, quien ha escuchado desde allí al Maestro, no atreviéndose a más. Cuando llega a ese punto, Jesús se detiene y, como</w:t>
      </w:r>
    </w:p>
    <w:p w:rsidR="00973A18" w:rsidRPr="00973A18" w:rsidRDefault="00973A18" w:rsidP="00973A18">
      <w:pPr>
        <w:pStyle w:val="Normal17"/>
      </w:pPr>
      <w:r w:rsidRPr="00973A18">
        <w:t xml:space="preserve">bendiciendo a </w:t>
      </w:r>
      <w:proofErr w:type="spellStart"/>
      <w:r w:rsidRPr="00973A18">
        <w:t>to</w:t>
      </w:r>
      <w:proofErr w:type="spellEnd"/>
      <w:r w:rsidRPr="00973A18">
        <w:t>-dos, bendice una vez más, mira a Mateo, y luego reprende la marcha entre el grupo de los suyos, seguido por</w:t>
      </w:r>
    </w:p>
    <w:p w:rsidR="00973A18" w:rsidRPr="00973A18" w:rsidRDefault="00973A18" w:rsidP="00973A18">
      <w:pPr>
        <w:pStyle w:val="Normal17"/>
      </w:pPr>
      <w:r w:rsidRPr="00973A18">
        <w:t>el pueblo; y desaparece en una casa.</w:t>
      </w:r>
    </w:p>
    <w:p w:rsidR="00973A18" w:rsidRPr="00973A18" w:rsidRDefault="00973A18" w:rsidP="00973A18">
      <w:pPr>
        <w:pStyle w:val="Normal17"/>
      </w:pPr>
      <w:r w:rsidRPr="00973A18">
        <w:t>Todo termina.</w:t>
      </w:r>
    </w:p>
    <w:p w:rsidR="00973A18" w:rsidRPr="00973A18" w:rsidRDefault="00973A18" w:rsidP="00973A18">
      <w:pPr>
        <w:pStyle w:val="Normal17"/>
      </w:pPr>
      <w:r w:rsidRPr="00973A18">
        <w:t>97</w:t>
      </w:r>
    </w:p>
    <w:p w:rsidR="00973A18" w:rsidRPr="00973A18" w:rsidRDefault="00973A18" w:rsidP="00973A18">
      <w:pPr>
        <w:pStyle w:val="Normal17"/>
      </w:pPr>
      <w:r w:rsidRPr="00973A18">
        <w:t>La llamada de Mateo</w:t>
      </w:r>
    </w:p>
    <w:p w:rsidR="00973A18" w:rsidRPr="00973A18" w:rsidRDefault="00973A18" w:rsidP="00973A18">
      <w:pPr>
        <w:pStyle w:val="Normal17"/>
      </w:pPr>
      <w:r w:rsidRPr="00973A18">
        <w:lastRenderedPageBreak/>
        <w:t>Una vez más la plaza del mercado de Cafarnaúm, pero en una hora de mayor calor en que el mercado ha terminado ya</w:t>
      </w:r>
    </w:p>
    <w:p w:rsidR="00973A18" w:rsidRPr="00973A18" w:rsidRDefault="00973A18" w:rsidP="00973A18">
      <w:pPr>
        <w:pStyle w:val="Normal17"/>
      </w:pPr>
      <w:r w:rsidRPr="00973A18">
        <w:t>y sólo hay algunas personas ociosas hablando y unos niños entregados al juego.</w:t>
      </w:r>
    </w:p>
    <w:p w:rsidR="00973A18" w:rsidRPr="00973A18" w:rsidRDefault="00973A18" w:rsidP="00973A18">
      <w:pPr>
        <w:pStyle w:val="Normal17"/>
      </w:pPr>
      <w:r w:rsidRPr="00973A18">
        <w:t>Jesús, en medio de su grupo, viene del lago hacia la plaza, acariciando a los niños que le salen al paso e interesándose</w:t>
      </w:r>
    </w:p>
    <w:p w:rsidR="00973A18" w:rsidRPr="00973A18" w:rsidRDefault="00973A18" w:rsidP="00973A18">
      <w:pPr>
        <w:pStyle w:val="Normal17"/>
      </w:pPr>
      <w:r w:rsidRPr="00973A18">
        <w:t>por sus confidencias.</w:t>
      </w:r>
    </w:p>
    <w:p w:rsidR="00973A18" w:rsidRPr="00973A18" w:rsidRDefault="00973A18" w:rsidP="00973A18">
      <w:pPr>
        <w:pStyle w:val="Normal17"/>
      </w:pPr>
      <w:r w:rsidRPr="00973A18">
        <w:t>Una niña enseña un gran arañazo sangrante en la frente y acusa a su hermanito de habérselo hecho.</w:t>
      </w:r>
    </w:p>
    <w:p w:rsidR="00973A18" w:rsidRPr="00973A18" w:rsidRDefault="00973A18" w:rsidP="00973A18">
      <w:pPr>
        <w:pStyle w:val="Normal17"/>
      </w:pPr>
      <w:r w:rsidRPr="00973A18">
        <w:t>-¿Por qué has hecho daño a tu hermana? Eso no está bien.</w:t>
      </w:r>
    </w:p>
    <w:p w:rsidR="00973A18" w:rsidRPr="00973A18" w:rsidRDefault="00973A18" w:rsidP="00973A18">
      <w:pPr>
        <w:pStyle w:val="Normal17"/>
      </w:pPr>
      <w:r w:rsidRPr="00973A18">
        <w:t>-No lo he hecho adrede. Quería coger esos higos. He tomado un palo, pero era demasiado pesado y se me ha caído</w:t>
      </w:r>
    </w:p>
    <w:p w:rsidR="00973A18" w:rsidRPr="00973A18" w:rsidRDefault="00973A18" w:rsidP="00973A18">
      <w:pPr>
        <w:pStyle w:val="Normal17"/>
      </w:pPr>
      <w:r w:rsidRPr="00973A18">
        <w:t>encima de mi hermana... Los cogía también para ella.</w:t>
      </w:r>
    </w:p>
    <w:p w:rsidR="00973A18" w:rsidRPr="00973A18" w:rsidRDefault="00973A18" w:rsidP="00973A18">
      <w:pPr>
        <w:pStyle w:val="Normal17"/>
      </w:pPr>
      <w:r w:rsidRPr="00973A18">
        <w:t>-¿Es verdad eso, Juana?</w:t>
      </w:r>
    </w:p>
    <w:p w:rsidR="00973A18" w:rsidRPr="00973A18" w:rsidRDefault="00973A18" w:rsidP="00973A18">
      <w:pPr>
        <w:pStyle w:val="Normal17"/>
      </w:pPr>
      <w:r w:rsidRPr="00973A18">
        <w:t>-Es verdad.</w:t>
      </w:r>
    </w:p>
    <w:p w:rsidR="00973A18" w:rsidRPr="00973A18" w:rsidRDefault="00973A18" w:rsidP="00973A18">
      <w:pPr>
        <w:pStyle w:val="Normal17"/>
      </w:pPr>
      <w:r w:rsidRPr="00973A18">
        <w:t>-Como puedes ver, tu hermano no te ha querido hacer daño. Es más, quería darte una satisfacción. Por tanto, hacéis</w:t>
      </w:r>
    </w:p>
    <w:p w:rsidR="00973A18" w:rsidRPr="00973A18" w:rsidRDefault="00973A18" w:rsidP="00973A18">
      <w:pPr>
        <w:pStyle w:val="Normal17"/>
      </w:pPr>
      <w:r w:rsidRPr="00973A18">
        <w:t>ahora inmediatamente las paces y os dais un beso. Los buenos hermanitos y los niños buenos no deben conocer nunca el rencor.</w:t>
      </w:r>
    </w:p>
    <w:p w:rsidR="00973A18" w:rsidRPr="00973A18" w:rsidRDefault="00973A18" w:rsidP="00973A18">
      <w:pPr>
        <w:pStyle w:val="Normal17"/>
      </w:pPr>
      <w:r w:rsidRPr="00973A18">
        <w:t>¡Venga!...</w:t>
      </w:r>
    </w:p>
    <w:p w:rsidR="00973A18" w:rsidRPr="00973A18" w:rsidRDefault="00973A18" w:rsidP="00973A18">
      <w:pPr>
        <w:pStyle w:val="Normal17"/>
      </w:pPr>
      <w:r w:rsidRPr="00973A18">
        <w:t>Los dos niños, llorando, se besan. Lloran los dos: la una por el dolor del arañazo; el otro, por el dolor de haber causado</w:t>
      </w:r>
    </w:p>
    <w:p w:rsidR="00973A18" w:rsidRPr="00973A18" w:rsidRDefault="00973A18" w:rsidP="00973A18">
      <w:pPr>
        <w:pStyle w:val="Normal17"/>
      </w:pPr>
      <w:r w:rsidRPr="00973A18">
        <w:t>dolor.</w:t>
      </w:r>
    </w:p>
    <w:p w:rsidR="00973A18" w:rsidRPr="00973A18" w:rsidRDefault="00973A18" w:rsidP="00973A18">
      <w:pPr>
        <w:pStyle w:val="Normal17"/>
      </w:pPr>
      <w:r w:rsidRPr="00973A18">
        <w:t>Jesús sonríe ante ese beso sazonado de lagrimones.</w:t>
      </w:r>
    </w:p>
    <w:p w:rsidR="00973A18" w:rsidRPr="00973A18" w:rsidRDefault="00973A18" w:rsidP="00973A18">
      <w:pPr>
        <w:pStyle w:val="Normal17"/>
      </w:pPr>
      <w:r w:rsidRPr="00973A18">
        <w:t>-¡Eso es! Ahora que veo que sois buenos, os alcanzo los higos... sin el palo.</w:t>
      </w:r>
    </w:p>
    <w:p w:rsidR="00973A18" w:rsidRPr="00973A18" w:rsidRDefault="00973A18" w:rsidP="00973A18">
      <w:pPr>
        <w:pStyle w:val="Normal17"/>
      </w:pPr>
      <w:r w:rsidRPr="00973A18">
        <w:t>Claro! Siendo alto, y con un brazo tan largo, llega sin esfuerzo. Coge y distribuye.</w:t>
      </w:r>
    </w:p>
    <w:p w:rsidR="00973A18" w:rsidRPr="00973A18" w:rsidRDefault="00973A18" w:rsidP="00973A18">
      <w:pPr>
        <w:pStyle w:val="Normal17"/>
      </w:pPr>
      <w:r w:rsidRPr="00973A18">
        <w:lastRenderedPageBreak/>
        <w:t>Acude una mujer:</w:t>
      </w:r>
    </w:p>
    <w:p w:rsidR="00973A18" w:rsidRPr="00973A18" w:rsidRDefault="00973A18" w:rsidP="00973A18">
      <w:pPr>
        <w:pStyle w:val="Normal17"/>
      </w:pPr>
      <w:r w:rsidRPr="00973A18">
        <w:t>-Coge, coge, Maestro. Ahora te traigo pan.</w:t>
      </w:r>
    </w:p>
    <w:p w:rsidR="00973A18" w:rsidRPr="00973A18" w:rsidRDefault="00973A18" w:rsidP="00973A18">
      <w:pPr>
        <w:pStyle w:val="Normal17"/>
      </w:pPr>
      <w:r w:rsidRPr="00973A18">
        <w:t xml:space="preserve">-No. No es para mí. Es para Juana y </w:t>
      </w:r>
      <w:proofErr w:type="spellStart"/>
      <w:r w:rsidRPr="00973A18">
        <w:t>Tobiolo</w:t>
      </w:r>
      <w:proofErr w:type="spellEnd"/>
      <w:r w:rsidRPr="00973A18">
        <w:t>. Les apetecía.</w:t>
      </w:r>
    </w:p>
    <w:p w:rsidR="00973A18" w:rsidRPr="00973A18" w:rsidRDefault="00973A18" w:rsidP="00973A18">
      <w:pPr>
        <w:pStyle w:val="Normal17"/>
      </w:pPr>
      <w:r w:rsidRPr="00973A18">
        <w:t>-¿Y habéis molestado al Maestro por esto? ¡Qué indiscretos! Perdona, Señor.</w:t>
      </w:r>
    </w:p>
    <w:p w:rsidR="00973A18" w:rsidRPr="00973A18" w:rsidRDefault="00973A18" w:rsidP="00973A18">
      <w:pPr>
        <w:pStyle w:val="Normal17"/>
      </w:pPr>
      <w:r w:rsidRPr="00973A18">
        <w:t>-Mujer, había una paz que hacer... y la he hecho con el objeto mismo de la guerra: los higos. No obstante, los niños no</w:t>
      </w:r>
    </w:p>
    <w:p w:rsidR="00973A18" w:rsidRPr="00973A18" w:rsidRDefault="00973A18" w:rsidP="00973A18">
      <w:pPr>
        <w:pStyle w:val="Normal17"/>
      </w:pPr>
      <w:r w:rsidRPr="00973A18">
        <w:t>son nunca indiscretos. A ellos les gustan los higos dulces, y a mí... me gustan sus dulces almas inocentes. Me quitan mucha</w:t>
      </w:r>
    </w:p>
    <w:p w:rsidR="00973A18" w:rsidRPr="00973A18" w:rsidRDefault="00973A18" w:rsidP="00973A18">
      <w:pPr>
        <w:pStyle w:val="Normal17"/>
      </w:pPr>
      <w:r w:rsidRPr="00973A18">
        <w:t>amargura...</w:t>
      </w:r>
    </w:p>
    <w:p w:rsidR="00973A18" w:rsidRPr="00973A18" w:rsidRDefault="00973A18" w:rsidP="00973A18">
      <w:pPr>
        <w:pStyle w:val="Normal17"/>
      </w:pPr>
      <w:r w:rsidRPr="00973A18">
        <w:t>-Maestro... los que no te quieren son los potentados, pero en cambio nosotros, el pueblo, te queremos; y ellos son</w:t>
      </w:r>
    </w:p>
    <w:p w:rsidR="00973A18" w:rsidRPr="00973A18" w:rsidRDefault="00973A18" w:rsidP="00973A18">
      <w:pPr>
        <w:pStyle w:val="Normal17"/>
      </w:pPr>
      <w:r w:rsidRPr="00973A18">
        <w:t>pocos, mientras que nosotros somos muchos...</w:t>
      </w:r>
    </w:p>
    <w:p w:rsidR="00973A18" w:rsidRPr="00973A18" w:rsidRDefault="00973A18" w:rsidP="00973A18">
      <w:pPr>
        <w:pStyle w:val="Normal17"/>
      </w:pPr>
      <w:r w:rsidRPr="00973A18">
        <w:t xml:space="preserve">-Ya lo sé, mujer. Gracias por tu consuelo. La paz sea contigo. Adiós, Juana. Adiós, </w:t>
      </w:r>
      <w:proofErr w:type="spellStart"/>
      <w:r w:rsidRPr="00973A18">
        <w:t>Tobiolo</w:t>
      </w:r>
      <w:proofErr w:type="spellEnd"/>
      <w:r w:rsidRPr="00973A18">
        <w:t>. Sed buenos; sin haceros el</w:t>
      </w:r>
    </w:p>
    <w:p w:rsidR="00973A18" w:rsidRPr="00973A18" w:rsidRDefault="00973A18" w:rsidP="00973A18">
      <w:pPr>
        <w:pStyle w:val="Normal17"/>
      </w:pPr>
      <w:r w:rsidRPr="00973A18">
        <w:t>mal y sin deseároslo. ¿No es verdad?».</w:t>
      </w:r>
    </w:p>
    <w:p w:rsidR="00973A18" w:rsidRPr="00973A18" w:rsidRDefault="00973A18" w:rsidP="00973A18">
      <w:pPr>
        <w:pStyle w:val="Normal17"/>
      </w:pPr>
      <w:r w:rsidRPr="00973A18">
        <w:t>-Sí, sí, Jesús - responden los dos pequeñuelos.</w:t>
      </w:r>
    </w:p>
    <w:p w:rsidR="00973A18" w:rsidRPr="00973A18" w:rsidRDefault="00973A18" w:rsidP="00973A18">
      <w:pPr>
        <w:pStyle w:val="Normal17"/>
      </w:pPr>
      <w:r w:rsidRPr="00973A18">
        <w:t>Jesús se pone en camino y dice sonriendo:</w:t>
      </w:r>
    </w:p>
    <w:p w:rsidR="00973A18" w:rsidRPr="00973A18" w:rsidRDefault="00973A18" w:rsidP="00973A18">
      <w:pPr>
        <w:pStyle w:val="Normal17"/>
      </w:pPr>
      <w:r w:rsidRPr="00973A18">
        <w:t>-Ahora que con la ayuda de los higos donde había nubes se ha restablecido la calma, vamos a... ¿A dónde decís que</w:t>
      </w:r>
    </w:p>
    <w:p w:rsidR="00973A18" w:rsidRPr="00973A18" w:rsidRDefault="00973A18" w:rsidP="00973A18">
      <w:pPr>
        <w:pStyle w:val="Normal17"/>
      </w:pPr>
      <w:r w:rsidRPr="00973A18">
        <w:t>vamos?</w:t>
      </w:r>
    </w:p>
    <w:p w:rsidR="00973A18" w:rsidRPr="00973A18" w:rsidRDefault="00973A18" w:rsidP="00973A18">
      <w:pPr>
        <w:pStyle w:val="Normal17"/>
      </w:pPr>
      <w:r w:rsidRPr="00973A18">
        <w:t>Los apóstoles no lo saben; unos dicen un lugar, otros otro. Pero Jesús niega meneando la cabeza y ríe.</w:t>
      </w:r>
    </w:p>
    <w:p w:rsidR="00973A18" w:rsidRPr="00973A18" w:rsidRDefault="00973A18" w:rsidP="00973A18">
      <w:pPr>
        <w:pStyle w:val="Normal17"/>
      </w:pPr>
      <w:r w:rsidRPr="00973A18">
        <w:t>Pedro dice:</w:t>
      </w:r>
    </w:p>
    <w:p w:rsidR="00973A18" w:rsidRPr="00973A18" w:rsidRDefault="00973A18" w:rsidP="00973A18">
      <w:pPr>
        <w:pStyle w:val="Normal17"/>
      </w:pPr>
      <w:r w:rsidRPr="00973A18">
        <w:t>-Me rindo. A menos que no lo digas... Hoy tengo ideas pesimistas. Tú no lo has visto, pero al desembarcar estaba Elí, el</w:t>
      </w:r>
    </w:p>
    <w:p w:rsidR="00973A18" w:rsidRPr="00973A18" w:rsidRDefault="00973A18" w:rsidP="00973A18">
      <w:pPr>
        <w:pStyle w:val="Normal17"/>
      </w:pPr>
      <w:r w:rsidRPr="00973A18">
        <w:t>fariseo... con una cara más larga que de costumbre. ¡Y nos miraba de una forma...!</w:t>
      </w:r>
    </w:p>
    <w:p w:rsidR="00973A18" w:rsidRPr="00973A18" w:rsidRDefault="00973A18" w:rsidP="00973A18">
      <w:pPr>
        <w:pStyle w:val="Normal17"/>
      </w:pPr>
      <w:r w:rsidRPr="00973A18">
        <w:lastRenderedPageBreak/>
        <w:t>-Déjalo que mire.</w:t>
      </w:r>
    </w:p>
    <w:p w:rsidR="00973A18" w:rsidRPr="00973A18" w:rsidRDefault="00973A18" w:rsidP="00973A18">
      <w:pPr>
        <w:pStyle w:val="Normal17"/>
      </w:pPr>
      <w:r w:rsidRPr="00973A18">
        <w:t>-¡Ya! ¡Claro! Pero te aseguro, Maestro, que para hacer las paces con ése no son suficientes dos higos.</w:t>
      </w:r>
    </w:p>
    <w:p w:rsidR="00973A18" w:rsidRPr="00973A18" w:rsidRDefault="00973A18" w:rsidP="00973A18">
      <w:pPr>
        <w:pStyle w:val="Normal17"/>
      </w:pPr>
      <w:r w:rsidRPr="00973A18">
        <w:t xml:space="preserve">-¿Qué es lo que le he dicho a la madre de </w:t>
      </w:r>
      <w:proofErr w:type="spellStart"/>
      <w:r w:rsidRPr="00973A18">
        <w:t>Tobiolo</w:t>
      </w:r>
      <w:proofErr w:type="spellEnd"/>
      <w:r w:rsidRPr="00973A18">
        <w:t>?: "He hecho la paz con el mismo objeto de la guerra". Así, trataré de</w:t>
      </w:r>
    </w:p>
    <w:p w:rsidR="00973A18" w:rsidRPr="00973A18" w:rsidRDefault="00973A18" w:rsidP="00973A18">
      <w:pPr>
        <w:pStyle w:val="Normal17"/>
      </w:pPr>
      <w:r w:rsidRPr="00973A18">
        <w:t>hacer la paz saludando respetuosamente, supuesto que según ellos he ofendido a las personas importantes de Cafarnaúm; así,</w:t>
      </w:r>
    </w:p>
    <w:p w:rsidR="00973A18" w:rsidRPr="00973A18" w:rsidRDefault="00973A18" w:rsidP="00973A18">
      <w:pPr>
        <w:pStyle w:val="Normal17"/>
      </w:pPr>
      <w:r w:rsidRPr="00973A18">
        <w:t>además, algún otro se sentirá contento.</w:t>
      </w:r>
    </w:p>
    <w:p w:rsidR="00973A18" w:rsidRPr="00973A18" w:rsidRDefault="00973A18" w:rsidP="00973A18">
      <w:pPr>
        <w:pStyle w:val="Normal17"/>
      </w:pPr>
      <w:r w:rsidRPr="00973A18">
        <w:t>-¿Quién?</w:t>
      </w:r>
    </w:p>
    <w:p w:rsidR="00973A18" w:rsidRPr="00973A18" w:rsidRDefault="00973A18" w:rsidP="00973A18">
      <w:pPr>
        <w:pStyle w:val="Normal17"/>
      </w:pPr>
      <w:r w:rsidRPr="00973A18">
        <w:t>Jesús no responde a la pregunta y continúa diciendo:</w:t>
      </w:r>
    </w:p>
    <w:p w:rsidR="00973A18" w:rsidRPr="00973A18" w:rsidRDefault="00973A18" w:rsidP="00973A18">
      <w:pPr>
        <w:pStyle w:val="Normal17"/>
      </w:pPr>
      <w:r w:rsidRPr="00973A18">
        <w:t>-Probablemente no lo lograré, porque falta en ellos la voluntad de establecer la paz; pero, escuchad: si en todos los litigios</w:t>
      </w:r>
    </w:p>
    <w:p w:rsidR="00973A18" w:rsidRPr="00973A18" w:rsidRDefault="00973A18" w:rsidP="00973A18">
      <w:pPr>
        <w:pStyle w:val="Normal17"/>
      </w:pPr>
      <w:r w:rsidRPr="00973A18">
        <w:t>el más prudente supiera ceder y, en lugar de empeñarse en llevar razón, tratase de conciliar, aunque fuera dividiendo por la</w:t>
      </w:r>
    </w:p>
    <w:p w:rsidR="00973A18" w:rsidRPr="00973A18" w:rsidRDefault="00973A18" w:rsidP="00973A18">
      <w:pPr>
        <w:pStyle w:val="Normal17"/>
      </w:pPr>
      <w:r w:rsidRPr="00973A18">
        <w:t>mitad lo que - voy a ponerme en este caso - le perteneciera por derecho, el resultado siempre sería mejor y más santo. No</w:t>
      </w:r>
    </w:p>
    <w:p w:rsidR="00973A18" w:rsidRPr="00973A18" w:rsidRDefault="00973A18" w:rsidP="00973A18">
      <w:pPr>
        <w:pStyle w:val="Normal17"/>
      </w:pPr>
      <w:r w:rsidRPr="00973A18">
        <w:t>siempre uno hace un daño con intención de hacerlo; hay veces que lo hace sin querer. Pensad siempre esto, y perdonad. Elí y los</w:t>
      </w:r>
    </w:p>
    <w:p w:rsidR="00973A18" w:rsidRPr="00973A18" w:rsidRDefault="00973A18" w:rsidP="00973A18">
      <w:pPr>
        <w:pStyle w:val="Normal17"/>
      </w:pPr>
      <w:r w:rsidRPr="00973A18">
        <w:t>otros creen servir a Dios con justicia actuando como actúan. Con paciencia y constancia, mucha humildad y delicadeza, trataré</w:t>
      </w:r>
    </w:p>
    <w:p w:rsidR="00973A18" w:rsidRPr="00973A18" w:rsidRDefault="00973A18" w:rsidP="00973A18">
      <w:pPr>
        <w:pStyle w:val="Normal17"/>
      </w:pPr>
      <w:r w:rsidRPr="00973A18">
        <w:t>de persuadirlos de que ha llegado un tiempo nuevo y de que Dios, ahora, quiere ser servido según lo que Yo enseño. La astucia</w:t>
      </w:r>
    </w:p>
    <w:p w:rsidR="00973A18" w:rsidRPr="00973A18" w:rsidRDefault="00973A18" w:rsidP="00973A18">
      <w:pPr>
        <w:pStyle w:val="Normal17"/>
      </w:pPr>
      <w:r w:rsidRPr="00973A18">
        <w:t>del apóstol es su delicadeza; su arma, la constancia; su éxito está en el ejemplo y la oración en favor de los que van camino de</w:t>
      </w:r>
    </w:p>
    <w:p w:rsidR="00973A18" w:rsidRPr="00973A18" w:rsidRDefault="00973A18" w:rsidP="00973A18">
      <w:pPr>
        <w:pStyle w:val="Normal17"/>
      </w:pPr>
      <w:r w:rsidRPr="00973A18">
        <w:t>convertirse.</w:t>
      </w:r>
    </w:p>
    <w:p w:rsidR="00973A18" w:rsidRPr="00973A18" w:rsidRDefault="00973A18" w:rsidP="00973A18">
      <w:pPr>
        <w:pStyle w:val="Normal17"/>
      </w:pPr>
      <w:r w:rsidRPr="00973A18">
        <w:t>Ya han llegado a la plaza. Jesús va derecho hacia el banco de las tasas, donde Mateo está haciendo sus cuentas y</w:t>
      </w:r>
    </w:p>
    <w:p w:rsidR="00973A18" w:rsidRPr="00973A18" w:rsidRDefault="00973A18" w:rsidP="00973A18">
      <w:pPr>
        <w:pStyle w:val="Normal17"/>
      </w:pPr>
      <w:r w:rsidRPr="00973A18">
        <w:lastRenderedPageBreak/>
        <w:t>controlando si corresponden con las monedas (las cuales divide por categorías, metiéndolas en saquitos de distinto color y</w:t>
      </w:r>
    </w:p>
    <w:p w:rsidR="00973A18" w:rsidRPr="00973A18" w:rsidRDefault="00973A18" w:rsidP="00973A18">
      <w:pPr>
        <w:pStyle w:val="Normal17"/>
      </w:pPr>
      <w:r w:rsidRPr="00973A18">
        <w:t>colocando éstos en un arca de hierro). Dos siervos esperan para transportar el arca a otro lugar. En el preciso momento en que</w:t>
      </w:r>
    </w:p>
    <w:p w:rsidR="00973A18" w:rsidRPr="00973A18" w:rsidRDefault="00973A18" w:rsidP="00973A18">
      <w:pPr>
        <w:pStyle w:val="Normal17"/>
      </w:pPr>
      <w:r w:rsidRPr="00973A18">
        <w:t>la sombra proveniente del alto cuerpo de Jesús se extiende sobre el banco, Mateo alza la cabeza para ver quién es el</w:t>
      </w:r>
    </w:p>
    <w:p w:rsidR="00973A18" w:rsidRPr="00973A18" w:rsidRDefault="00973A18" w:rsidP="00973A18">
      <w:pPr>
        <w:pStyle w:val="Normal17"/>
      </w:pPr>
      <w:r w:rsidRPr="00973A18">
        <w:t>retardatario que viene a pagar. Pedro, mientras tanto, dice, tirando a Jesús de una manga:</w:t>
      </w:r>
    </w:p>
    <w:p w:rsidR="00973A18" w:rsidRPr="00973A18" w:rsidRDefault="00973A18" w:rsidP="00973A18">
      <w:pPr>
        <w:pStyle w:val="Normal17"/>
      </w:pPr>
      <w:r w:rsidRPr="00973A18">
        <w:t>-No hay nada que pagar, Maestro. ¿Qué haces?</w:t>
      </w:r>
    </w:p>
    <w:p w:rsidR="00973A18" w:rsidRPr="00973A18" w:rsidRDefault="00973A18" w:rsidP="00973A18">
      <w:pPr>
        <w:pStyle w:val="Normal17"/>
      </w:pPr>
      <w:r w:rsidRPr="00973A18">
        <w:t>Pero Jesús no le hace caso. Mira fijamente a Mateo - el cual se ha puesto en pie inmediatamente con un acto reverente</w:t>
      </w:r>
    </w:p>
    <w:p w:rsidR="00973A18" w:rsidRPr="00973A18" w:rsidRDefault="00973A18" w:rsidP="00973A18">
      <w:pPr>
        <w:pStyle w:val="Normal17"/>
      </w:pPr>
      <w:r w:rsidRPr="00973A18">
        <w:t>- Otra mirada perforadora - no obstante, ya no se trata de la mirada del juez severo de la otra vez; es una mirada de llamada y de</w:t>
      </w:r>
    </w:p>
    <w:p w:rsidR="00973A18" w:rsidRPr="00973A18" w:rsidRDefault="00973A18" w:rsidP="00973A18">
      <w:pPr>
        <w:pStyle w:val="Normal17"/>
      </w:pPr>
      <w:r w:rsidRPr="00973A18">
        <w:t>amor - Lo en-vuelve, lo satura de amor. Mateo se pone colorado, no sabe qué hacer, qué decir...</w:t>
      </w:r>
    </w:p>
    <w:p w:rsidR="00973A18" w:rsidRPr="00973A18" w:rsidRDefault="00973A18" w:rsidP="00973A18">
      <w:pPr>
        <w:pStyle w:val="Normal17"/>
      </w:pPr>
      <w:r w:rsidRPr="00973A18">
        <w:t>-Mateo, hijo de Alfeo, ha llegado la hora. Ven. ¡Sígueme! - impone Jesús majestuosamente.</w:t>
      </w:r>
    </w:p>
    <w:p w:rsidR="00973A18" w:rsidRPr="00973A18" w:rsidRDefault="00973A18" w:rsidP="00973A18">
      <w:pPr>
        <w:pStyle w:val="Normal17"/>
      </w:pPr>
      <w:r w:rsidRPr="00973A18">
        <w:t>-¿Yo? Maestro, ¡Señor! ¿Pero sabes quién soy? Lo digo por ti, no por mí...</w:t>
      </w:r>
    </w:p>
    <w:p w:rsidR="00973A18" w:rsidRPr="00973A18" w:rsidRDefault="00973A18" w:rsidP="00973A18">
      <w:pPr>
        <w:pStyle w:val="Normal17"/>
      </w:pPr>
      <w:r w:rsidRPr="00973A18">
        <w:t>-Ven, sígueme, Mateo, hijo de Alfeo - repite más dulce.</w:t>
      </w:r>
    </w:p>
    <w:p w:rsidR="00973A18" w:rsidRPr="00973A18" w:rsidRDefault="00973A18" w:rsidP="00973A18">
      <w:pPr>
        <w:pStyle w:val="Normal17"/>
      </w:pPr>
      <w:r w:rsidRPr="00973A18">
        <w:t>-¡Oh!, ¿cómo puedo haber encontrado gracia ante Dios? Yo... Yo...</w:t>
      </w:r>
    </w:p>
    <w:p w:rsidR="00973A18" w:rsidRPr="00973A18" w:rsidRDefault="00973A18" w:rsidP="00973A18">
      <w:pPr>
        <w:pStyle w:val="Normal17"/>
      </w:pPr>
      <w:r w:rsidRPr="00973A18">
        <w:t>-Mateo, hijo de Alfeo, Yo te he leído el corazón. Ven, sígueme - La tercera invitación es una caricia.</w:t>
      </w:r>
    </w:p>
    <w:p w:rsidR="00973A18" w:rsidRPr="00973A18" w:rsidRDefault="00973A18" w:rsidP="00973A18">
      <w:pPr>
        <w:pStyle w:val="Normal17"/>
      </w:pPr>
      <w:r w:rsidRPr="00973A18">
        <w:t>-¡Enseguida, mi Señor! - Mateo, llorando, sale de detrás del banco, sin ni siquiera ocuparse de recoger las monedas</w:t>
      </w:r>
    </w:p>
    <w:p w:rsidR="00973A18" w:rsidRPr="00973A18" w:rsidRDefault="00973A18" w:rsidP="00973A18">
      <w:pPr>
        <w:pStyle w:val="Normal17"/>
      </w:pPr>
      <w:r w:rsidRPr="00973A18">
        <w:t>esparcidas encima, ni de cerrar el arca; nada.</w:t>
      </w:r>
    </w:p>
    <w:p w:rsidR="00973A18" w:rsidRPr="00973A18" w:rsidRDefault="00973A18" w:rsidP="00973A18">
      <w:pPr>
        <w:pStyle w:val="Normal17"/>
      </w:pPr>
      <w:r w:rsidRPr="00973A18">
        <w:t>-¿A dónde vamos, Señor? - pregunta ya junto a Jesús - ¿A dónde me llevas?</w:t>
      </w:r>
    </w:p>
    <w:p w:rsidR="00973A18" w:rsidRPr="00973A18" w:rsidRDefault="00973A18" w:rsidP="00973A18">
      <w:pPr>
        <w:pStyle w:val="Normal17"/>
      </w:pPr>
      <w:r w:rsidRPr="00973A18">
        <w:lastRenderedPageBreak/>
        <w:t>-A tu casa. ¿Quieres recibir en ella al Hijo del hombre?</w:t>
      </w:r>
    </w:p>
    <w:p w:rsidR="00973A18" w:rsidRPr="00973A18" w:rsidRDefault="00973A18" w:rsidP="00973A18">
      <w:pPr>
        <w:pStyle w:val="Normal17"/>
      </w:pPr>
      <w:r w:rsidRPr="00973A18">
        <w:t>-¡Oh!... pero... pero ¿qué dirán los que te odian?</w:t>
      </w:r>
    </w:p>
    <w:p w:rsidR="00973A18" w:rsidRPr="00973A18" w:rsidRDefault="00973A18" w:rsidP="00973A18">
      <w:pPr>
        <w:pStyle w:val="Normal17"/>
      </w:pPr>
      <w:r w:rsidRPr="00973A18">
        <w:t>-Yo escucho lo que se dice en el Cielo, y allí se dice: "¡Gloria a Dios por un pecador que se salva!", y el Padre dice:</w:t>
      </w:r>
    </w:p>
    <w:p w:rsidR="00973A18" w:rsidRPr="00973A18" w:rsidRDefault="00973A18" w:rsidP="00973A18">
      <w:pPr>
        <w:pStyle w:val="Normal17"/>
      </w:pPr>
      <w:r w:rsidRPr="00973A18">
        <w:t>"Eternamente la Misericordia se alzará en los Cielos y se cernirá sobre la Tierra, y, puesto que con un eterno amor, con un</w:t>
      </w:r>
    </w:p>
    <w:p w:rsidR="00973A18" w:rsidRPr="00973A18" w:rsidRDefault="00973A18" w:rsidP="00973A18">
      <w:pPr>
        <w:pStyle w:val="Normal17"/>
      </w:pPr>
      <w:r w:rsidRPr="00973A18">
        <w:t>perfecto amor, Yo te amo, también contigo uso misericordia". Ven. Y que yendo Yo a tu casa ésta se santifique además de tu</w:t>
      </w:r>
    </w:p>
    <w:p w:rsidR="00973A18" w:rsidRPr="00973A18" w:rsidRDefault="00973A18" w:rsidP="00973A18">
      <w:pPr>
        <w:pStyle w:val="Normal17"/>
      </w:pPr>
      <w:r w:rsidRPr="00973A18">
        <w:t>corazón.</w:t>
      </w:r>
    </w:p>
    <w:p w:rsidR="00973A18" w:rsidRPr="00973A18" w:rsidRDefault="00973A18" w:rsidP="00973A18">
      <w:pPr>
        <w:pStyle w:val="Normal17"/>
      </w:pPr>
      <w:r w:rsidRPr="00973A18">
        <w:t>-Ya la había purificado, por una esperanza que tenía en mi alma... que, no obstante, la razón no podía creer verdadera...</w:t>
      </w:r>
    </w:p>
    <w:p w:rsidR="00973A18" w:rsidRPr="00973A18" w:rsidRDefault="00973A18" w:rsidP="00973A18">
      <w:pPr>
        <w:pStyle w:val="Normal17"/>
      </w:pPr>
      <w:r w:rsidRPr="00973A18">
        <w:t>¡Oh, yo con tus santos...! - y mira a los discípulos.</w:t>
      </w:r>
    </w:p>
    <w:p w:rsidR="00973A18" w:rsidRPr="00973A18" w:rsidRDefault="00973A18" w:rsidP="00973A18">
      <w:pPr>
        <w:pStyle w:val="Normal17"/>
      </w:pPr>
      <w:r w:rsidRPr="00973A18">
        <w:t>-Sí, con mis amigos. Venid. Os uno. Sed hermanos.</w:t>
      </w:r>
    </w:p>
    <w:p w:rsidR="00973A18" w:rsidRPr="00973A18" w:rsidRDefault="00973A18" w:rsidP="00973A18">
      <w:pPr>
        <w:pStyle w:val="Normal17"/>
      </w:pPr>
      <w:r w:rsidRPr="00973A18">
        <w:t>Los discípulos están hasta tal punto estupefactos, que todavía no han encontrado la forma de decir palabra. Caminan</w:t>
      </w:r>
    </w:p>
    <w:p w:rsidR="00973A18" w:rsidRPr="00973A18" w:rsidRDefault="00973A18" w:rsidP="00973A18">
      <w:pPr>
        <w:pStyle w:val="Normal17"/>
      </w:pPr>
      <w:r w:rsidRPr="00973A18">
        <w:t>en grupo, detrás de Jesús y Mateo, por la plaza toda sol y ya absolutamente vacía de gente y por un breve trecho de calle que</w:t>
      </w:r>
    </w:p>
    <w:p w:rsidR="00973A18" w:rsidRPr="00973A18" w:rsidRDefault="00973A18" w:rsidP="00973A18">
      <w:pPr>
        <w:pStyle w:val="Normal17"/>
      </w:pPr>
      <w:r w:rsidRPr="00973A18">
        <w:t>arde bajo un sol cegador; no hay ser vivo alguno por las calles, sólo sol y polvo.</w:t>
      </w:r>
    </w:p>
    <w:p w:rsidR="00973A18" w:rsidRPr="00973A18" w:rsidRDefault="00973A18" w:rsidP="00973A18">
      <w:pPr>
        <w:pStyle w:val="Normal17"/>
      </w:pPr>
      <w:r w:rsidRPr="00973A18">
        <w:t>Entran en casa. Una hermosa casa, con un amplio portal que da a la calle. Un bonito atrio umbroso y fresco, más allá del</w:t>
      </w:r>
    </w:p>
    <w:p w:rsidR="00973A18" w:rsidRPr="00973A18" w:rsidRDefault="00973A18" w:rsidP="00973A18">
      <w:pPr>
        <w:pStyle w:val="Normal17"/>
      </w:pPr>
      <w:r w:rsidRPr="00973A18">
        <w:t>cual se ve un vasto patio dispuesto como un jardín.</w:t>
      </w:r>
    </w:p>
    <w:p w:rsidR="00973A18" w:rsidRPr="00973A18" w:rsidRDefault="00973A18" w:rsidP="00973A18">
      <w:pPr>
        <w:pStyle w:val="Normal17"/>
      </w:pPr>
      <w:r w:rsidRPr="00973A18">
        <w:t>-Entra, Maestro mío. Traed agua y bebidas.</w:t>
      </w:r>
    </w:p>
    <w:p w:rsidR="00973A18" w:rsidRPr="00973A18" w:rsidRDefault="00973A18" w:rsidP="00973A18">
      <w:pPr>
        <w:pStyle w:val="Normal17"/>
      </w:pPr>
      <w:r w:rsidRPr="00973A18">
        <w:t>Los criados vienen con ello. Mateo sale a dar las correspondientes órdenes mientras Jesús y los suyos se refrescan.</w:t>
      </w:r>
    </w:p>
    <w:p w:rsidR="00973A18" w:rsidRPr="00973A18" w:rsidRDefault="00973A18" w:rsidP="00973A18">
      <w:pPr>
        <w:pStyle w:val="Normal17"/>
      </w:pPr>
      <w:r w:rsidRPr="00973A18">
        <w:t>Luego vuelve.</w:t>
      </w:r>
    </w:p>
    <w:p w:rsidR="00973A18" w:rsidRPr="00973A18" w:rsidRDefault="00973A18" w:rsidP="00973A18">
      <w:pPr>
        <w:pStyle w:val="Normal17"/>
      </w:pPr>
      <w:r w:rsidRPr="00973A18">
        <w:t>-Ven, Maestro; la sala es más fresca... Ahora vendrán amigos...Quiero que se haga una gran fiesta. Es mi regeneración...</w:t>
      </w:r>
    </w:p>
    <w:p w:rsidR="00973A18" w:rsidRPr="00973A18" w:rsidRDefault="00973A18" w:rsidP="00973A18">
      <w:pPr>
        <w:pStyle w:val="Normal17"/>
      </w:pPr>
      <w:r w:rsidRPr="00973A18">
        <w:lastRenderedPageBreak/>
        <w:t>La mía... esta es mi circuncisión verdadera... Tú me has circuncidado el corazón con tu amor... Maestro, será la última fiesta... No</w:t>
      </w:r>
    </w:p>
    <w:p w:rsidR="00973A18" w:rsidRPr="00973A18" w:rsidRDefault="00973A18" w:rsidP="00973A18">
      <w:pPr>
        <w:pStyle w:val="Normal17"/>
      </w:pPr>
      <w:r w:rsidRPr="00973A18">
        <w:t>más fiestas para el publicano Mateo, no más fiestas de este mundo... Únicamente la fiesta interior de ser redimido y de servirte</w:t>
      </w:r>
    </w:p>
    <w:p w:rsidR="00973A18" w:rsidRPr="00973A18" w:rsidRDefault="00973A18" w:rsidP="00973A18">
      <w:pPr>
        <w:pStyle w:val="Normal17"/>
      </w:pPr>
      <w:r w:rsidRPr="00973A18">
        <w:t>a ti... de ser amado por Ti… ¡Cuánto he llorado, cuánto, en estos meses!... Hace ya casi tres meses que lloro... No sabía cómo</w:t>
      </w:r>
    </w:p>
    <w:p w:rsidR="00973A18" w:rsidRPr="00973A18" w:rsidRDefault="00973A18" w:rsidP="00973A18">
      <w:pPr>
        <w:pStyle w:val="Normal17"/>
      </w:pPr>
      <w:r w:rsidRPr="00973A18">
        <w:t xml:space="preserve">hacer... quería ir... </w:t>
      </w:r>
      <w:proofErr w:type="spellStart"/>
      <w:r w:rsidRPr="00973A18">
        <w:t>mas</w:t>
      </w:r>
      <w:proofErr w:type="spellEnd"/>
      <w:r w:rsidRPr="00973A18">
        <w:t>, ¿cómo ir a Ti, que eres Santo, con mi alma sucia?...</w:t>
      </w:r>
    </w:p>
    <w:p w:rsidR="00973A18" w:rsidRPr="00973A18" w:rsidRDefault="00973A18" w:rsidP="00973A18">
      <w:pPr>
        <w:pStyle w:val="Normal17"/>
      </w:pPr>
      <w:r w:rsidRPr="00973A18">
        <w:t>-La estabas lavando con el arrepentimiento y con la caridad hacia mí y hacia el prójimo. ¿Pedro? Ven aquí.</w:t>
      </w:r>
    </w:p>
    <w:p w:rsidR="00973A18" w:rsidRPr="00973A18" w:rsidRDefault="00973A18" w:rsidP="00973A18">
      <w:pPr>
        <w:pStyle w:val="Normal17"/>
      </w:pPr>
      <w:r w:rsidRPr="00973A18">
        <w:t>Pedro, que de lo asombrado que está aún no ha hablado, se acerca. Los dos hombres, de la misma, más bien</w:t>
      </w:r>
    </w:p>
    <w:p w:rsidR="00973A18" w:rsidRPr="00973A18" w:rsidRDefault="00973A18" w:rsidP="00973A18">
      <w:pPr>
        <w:pStyle w:val="Normal17"/>
      </w:pPr>
      <w:r w:rsidRPr="00973A18">
        <w:t>avanzada edad, de baja estatura, robustos, están uno frente al otro; y Jesús, entre el uno y el otro, sonriente, hermoso.</w:t>
      </w:r>
    </w:p>
    <w:p w:rsidR="00973A18" w:rsidRPr="00973A18" w:rsidRDefault="00973A18" w:rsidP="00973A18">
      <w:pPr>
        <w:pStyle w:val="Normal17"/>
      </w:pPr>
      <w:r w:rsidRPr="00973A18">
        <w:t>-Pedro, muchas veces me has preguntado quién era el desconocido de la bolsa que traía Santiago; hele aquí, lo tienes</w:t>
      </w:r>
    </w:p>
    <w:p w:rsidR="00973A18" w:rsidRPr="00973A18" w:rsidRDefault="00973A18" w:rsidP="00973A18">
      <w:pPr>
        <w:pStyle w:val="Normal17"/>
      </w:pPr>
      <w:r w:rsidRPr="00973A18">
        <w:t>frente a ti.</w:t>
      </w:r>
    </w:p>
    <w:p w:rsidR="00973A18" w:rsidRPr="00973A18" w:rsidRDefault="00973A18" w:rsidP="00973A18">
      <w:pPr>
        <w:pStyle w:val="Normal17"/>
      </w:pPr>
      <w:r w:rsidRPr="00973A18">
        <w:t xml:space="preserve">-¿Quién? Este </w:t>
      </w:r>
      <w:proofErr w:type="spellStart"/>
      <w:r w:rsidRPr="00973A18">
        <w:t>lad</w:t>
      </w:r>
      <w:proofErr w:type="spellEnd"/>
      <w:r w:rsidRPr="00973A18">
        <w:t>... ¡Perdona, Mateo! ¿Quién podía pensar que eras tú, que precisamente tú, nuestra desesperación -</w:t>
      </w:r>
    </w:p>
    <w:p w:rsidR="00973A18" w:rsidRPr="00973A18" w:rsidRDefault="00973A18" w:rsidP="00973A18">
      <w:pPr>
        <w:pStyle w:val="Normal17"/>
      </w:pPr>
      <w:r w:rsidRPr="00973A18">
        <w:t>por tu usura - fueras capaz de arrancarte todas las semanas un pedazo de corazón, dando ese rico óbolo?</w:t>
      </w:r>
    </w:p>
    <w:p w:rsidR="00973A18" w:rsidRPr="00973A18" w:rsidRDefault="00973A18" w:rsidP="00973A18">
      <w:pPr>
        <w:pStyle w:val="Normal17"/>
      </w:pPr>
      <w:r w:rsidRPr="00973A18">
        <w:t>-Sé que os he tasado injustamente. Ved, yo me arrodillo ante todos vosotros y os digo: ¡no me arrojéis de vuestra</w:t>
      </w:r>
    </w:p>
    <w:p w:rsidR="00973A18" w:rsidRPr="00973A18" w:rsidRDefault="00973A18" w:rsidP="00973A18">
      <w:pPr>
        <w:pStyle w:val="Normal17"/>
      </w:pPr>
      <w:r w:rsidRPr="00973A18">
        <w:t>presencia! Él me ha acogido, no seáis más que Él en la severidad.</w:t>
      </w:r>
    </w:p>
    <w:p w:rsidR="00973A18" w:rsidRPr="00973A18" w:rsidRDefault="00973A18" w:rsidP="00973A18">
      <w:pPr>
        <w:pStyle w:val="Normal17"/>
      </w:pPr>
      <w:r w:rsidRPr="00973A18">
        <w:t>Pedro, que se encuentra a Mateo a sus pies, lo levanta improvisadamente, a pulso, brusca y afectuosamente:</w:t>
      </w:r>
    </w:p>
    <w:p w:rsidR="00973A18" w:rsidRPr="00973A18" w:rsidRDefault="00973A18" w:rsidP="00973A18">
      <w:pPr>
        <w:pStyle w:val="Normal17"/>
      </w:pPr>
      <w:r w:rsidRPr="00973A18">
        <w:t>-¡Vamos! ¡Vamos! Ni a mí ni a los demás. Pídele perdón a Él. Nosotros... ¡bueno hombre!, más o menos somos todos</w:t>
      </w:r>
    </w:p>
    <w:p w:rsidR="00973A18" w:rsidRPr="00973A18" w:rsidRDefault="00973A18" w:rsidP="00973A18">
      <w:pPr>
        <w:pStyle w:val="Normal17"/>
      </w:pPr>
      <w:r w:rsidRPr="00973A18">
        <w:lastRenderedPageBreak/>
        <w:t>ladrones como tú... ¡Ay! ¡Lo he dicho! ¡Maldita lengua! Es que yo estoy hecho así: lo que pienso, lo digo; lo que tengo en el</w:t>
      </w:r>
    </w:p>
    <w:p w:rsidR="00973A18" w:rsidRPr="00973A18" w:rsidRDefault="00973A18" w:rsidP="00973A18">
      <w:pPr>
        <w:pStyle w:val="Normal17"/>
      </w:pPr>
      <w:r w:rsidRPr="00973A18">
        <w:t>corazón, lo tengo en los labios. Ven. Vamos a hacer un pacto de paz y de amor - y besa en las mejillas a Mateo.</w:t>
      </w:r>
    </w:p>
    <w:p w:rsidR="00973A18" w:rsidRPr="00973A18" w:rsidRDefault="00973A18" w:rsidP="00973A18">
      <w:pPr>
        <w:pStyle w:val="Normal17"/>
      </w:pPr>
      <w:r w:rsidRPr="00973A18">
        <w:t>También lo hacen los demás, con mayor o menor afecto. Digo esto porque Andrés se muestra reservado, por su</w:t>
      </w:r>
    </w:p>
    <w:p w:rsidR="00973A18" w:rsidRPr="00973A18" w:rsidRDefault="00973A18" w:rsidP="00973A18">
      <w:pPr>
        <w:pStyle w:val="Normal17"/>
      </w:pPr>
      <w:r w:rsidRPr="00973A18">
        <w:t>timidez, y Judas Iscariote como un témpano de hielo (da la impresión, a juzgar por lo antipático y breve que es su abrazo, que</w:t>
      </w:r>
    </w:p>
    <w:p w:rsidR="00973A18" w:rsidRPr="00973A18" w:rsidRDefault="00973A18" w:rsidP="00973A18">
      <w:pPr>
        <w:pStyle w:val="Normal17"/>
      </w:pPr>
      <w:r w:rsidRPr="00973A18">
        <w:t>estuviera abrazando a un haz de reptiles).</w:t>
      </w:r>
    </w:p>
    <w:p w:rsidR="00973A18" w:rsidRPr="00973A18" w:rsidRDefault="00973A18" w:rsidP="00973A18">
      <w:pPr>
        <w:pStyle w:val="Normal17"/>
      </w:pPr>
      <w:r w:rsidRPr="00973A18">
        <w:t>Mateo oye ruido y sale.</w:t>
      </w:r>
    </w:p>
    <w:p w:rsidR="00973A18" w:rsidRPr="00973A18" w:rsidRDefault="00973A18" w:rsidP="00973A18">
      <w:pPr>
        <w:pStyle w:val="Normal17"/>
      </w:pPr>
      <w:r w:rsidRPr="00973A18">
        <w:t>-No obstante, Maestro - dice Judas Iscariote - me parece que esto no es prudente. Ya te acusan los fariseos de aquí, y</w:t>
      </w:r>
    </w:p>
    <w:p w:rsidR="00973A18" w:rsidRPr="00973A18" w:rsidRDefault="00973A18" w:rsidP="00973A18">
      <w:pPr>
        <w:pStyle w:val="Normal17"/>
      </w:pPr>
      <w:r w:rsidRPr="00973A18">
        <w:t>Tú... ¡Un publicano entre los tuyos! ¡Primero una meretriz y luego un publicano!... ¿Has decidido destruirte? Si es así, dilo, que...</w:t>
      </w:r>
    </w:p>
    <w:p w:rsidR="00973A18" w:rsidRPr="00973A18" w:rsidRDefault="00973A18" w:rsidP="00973A18">
      <w:pPr>
        <w:pStyle w:val="Normal17"/>
      </w:pPr>
      <w:r w:rsidRPr="00973A18">
        <w:t>-Que nosotros nos vamos, ¿verdad? - termina Pedro irónico.</w:t>
      </w:r>
    </w:p>
    <w:p w:rsidR="00973A18" w:rsidRPr="00973A18" w:rsidRDefault="00973A18" w:rsidP="00973A18">
      <w:pPr>
        <w:pStyle w:val="Normal17"/>
      </w:pPr>
      <w:r w:rsidRPr="00973A18">
        <w:t>-¿Quién está hablando contigo?</w:t>
      </w:r>
    </w:p>
    <w:p w:rsidR="00973A18" w:rsidRPr="00973A18" w:rsidRDefault="00973A18" w:rsidP="00973A18">
      <w:pPr>
        <w:pStyle w:val="Normal17"/>
      </w:pPr>
      <w:r w:rsidRPr="00973A18">
        <w:t>-Sé que no hablas conmigo, pero yo en cambio sí que hablo con tu señora alma, con tu purísima alma, con tu sabia</w:t>
      </w:r>
    </w:p>
    <w:p w:rsidR="00973A18" w:rsidRPr="00973A18" w:rsidRDefault="00973A18" w:rsidP="00973A18">
      <w:pPr>
        <w:pStyle w:val="Normal17"/>
      </w:pPr>
      <w:r w:rsidRPr="00973A18">
        <w:t>alma. Ya sé que tú, miembro del Templo, sientes hedor de pecado en nosotros, pobrecillos, que no somos del Templo. Ya sé que</w:t>
      </w:r>
    </w:p>
    <w:p w:rsidR="00973A18" w:rsidRPr="00973A18" w:rsidRDefault="00973A18" w:rsidP="00973A18">
      <w:pPr>
        <w:pStyle w:val="Normal17"/>
      </w:pPr>
      <w:r w:rsidRPr="00973A18">
        <w:t>tú, judío de pies a cabeza, amalgama de fariseo, saduceo y herodiano, medio escriba y con una pizca de esenio - ¿quieres otras</w:t>
      </w:r>
    </w:p>
    <w:p w:rsidR="00973A18" w:rsidRPr="00973A18" w:rsidRDefault="00973A18" w:rsidP="00973A18">
      <w:pPr>
        <w:pStyle w:val="Normal17"/>
      </w:pPr>
      <w:r w:rsidRPr="00973A18">
        <w:t>nobles palabras? - te sientes mal entre nosotros, como un espléndido sábalo caído por azar en una red llena de jureles. ¡Qué vas</w:t>
      </w:r>
    </w:p>
    <w:p w:rsidR="00973A18" w:rsidRPr="00973A18" w:rsidRDefault="00973A18" w:rsidP="00973A18">
      <w:pPr>
        <w:pStyle w:val="Normal17"/>
      </w:pPr>
      <w:r w:rsidRPr="00973A18">
        <w:t>a hacerle! Él nos ha tomado consigo y nosotros... nos quedamos. Si te sientes mal... vete tú. Respiraremos mejor todos: incluso</w:t>
      </w:r>
    </w:p>
    <w:p w:rsidR="00973A18" w:rsidRPr="00973A18" w:rsidRDefault="00973A18" w:rsidP="00973A18">
      <w:pPr>
        <w:pStyle w:val="Normal17"/>
      </w:pPr>
      <w:r w:rsidRPr="00973A18">
        <w:t>Él, que, ¿lo ves?, está disgustado por mí y por ti; por mí, porque me falta paciencia y... sí, también caridad, pero más contigo,</w:t>
      </w:r>
    </w:p>
    <w:p w:rsidR="00973A18" w:rsidRPr="00973A18" w:rsidRDefault="00973A18" w:rsidP="00973A18">
      <w:pPr>
        <w:pStyle w:val="Normal17"/>
      </w:pPr>
      <w:r w:rsidRPr="00973A18">
        <w:lastRenderedPageBreak/>
        <w:t>que no entiendes nada, a pesar de toda tu retahíla de nobles atributos, Y que no tienes caridad, ni humildad, ni respeto. No</w:t>
      </w:r>
    </w:p>
    <w:p w:rsidR="00973A18" w:rsidRPr="00973A18" w:rsidRDefault="00973A18" w:rsidP="00973A18">
      <w:pPr>
        <w:pStyle w:val="Normal17"/>
      </w:pPr>
      <w:r w:rsidRPr="00973A18">
        <w:t>tienes nada, muchacho; sólo una gran vanidad... y quiera Dios que sea inocua.</w:t>
      </w:r>
    </w:p>
    <w:p w:rsidR="00973A18" w:rsidRPr="00973A18" w:rsidRDefault="00973A18" w:rsidP="00973A18">
      <w:pPr>
        <w:pStyle w:val="Normal17"/>
      </w:pPr>
      <w:r w:rsidRPr="00973A18">
        <w:t>Jesús ha dejado que Pedro hablase, permaneciendo erguido en pie, severo, con los brazos cruzados, la boca bien</w:t>
      </w:r>
    </w:p>
    <w:p w:rsidR="00973A18" w:rsidRPr="00973A18" w:rsidRDefault="00973A18" w:rsidP="00973A18">
      <w:pPr>
        <w:pStyle w:val="Normal17"/>
      </w:pPr>
      <w:r w:rsidRPr="00973A18">
        <w:t>apretada y los ojos... poco recomendables. A1 final, dice:</w:t>
      </w:r>
    </w:p>
    <w:p w:rsidR="00973A18" w:rsidRPr="00973A18" w:rsidRDefault="00973A18" w:rsidP="00973A18">
      <w:pPr>
        <w:pStyle w:val="Normal17"/>
      </w:pPr>
      <w:r w:rsidRPr="00973A18">
        <w:t>-¿Has dicho todo, Pedro? ¿Tú también has purificado tu corazón del fermento que había dentro? Bien has hecho. Hoy</w:t>
      </w:r>
    </w:p>
    <w:p w:rsidR="00973A18" w:rsidRPr="00973A18" w:rsidRDefault="00973A18" w:rsidP="00973A18">
      <w:pPr>
        <w:pStyle w:val="Normal17"/>
      </w:pPr>
      <w:r w:rsidRPr="00973A18">
        <w:t>es Pascua de Ázimos para un hijo de Abraham. La llamada del Cristo es como la sangre del cordero sobre vuestras almas, y</w:t>
      </w:r>
    </w:p>
    <w:p w:rsidR="00973A18" w:rsidRPr="00973A18" w:rsidRDefault="00973A18" w:rsidP="00973A18">
      <w:pPr>
        <w:pStyle w:val="Normal17"/>
      </w:pPr>
      <w:r w:rsidRPr="00973A18">
        <w:t>donde aquélla se encuentra ya no descenderá la culpa. No descenderá si el que la recibe es fiel a ella. Mi llamada es liberación y</w:t>
      </w:r>
    </w:p>
    <w:p w:rsidR="00973A18" w:rsidRPr="00973A18" w:rsidRDefault="00973A18" w:rsidP="00973A18">
      <w:pPr>
        <w:pStyle w:val="Normal17"/>
      </w:pPr>
      <w:r w:rsidRPr="00973A18">
        <w:t>debe festejarse sin ningún tipo de fermento.</w:t>
      </w:r>
    </w:p>
    <w:p w:rsidR="00973A18" w:rsidRPr="00973A18" w:rsidRDefault="00973A18" w:rsidP="00973A18">
      <w:pPr>
        <w:pStyle w:val="Normal17"/>
      </w:pPr>
      <w:r w:rsidRPr="00973A18">
        <w:t>-A Judas, ni una palabra. Pedro se calla avergonzado.</w:t>
      </w:r>
    </w:p>
    <w:p w:rsidR="00973A18" w:rsidRPr="00973A18" w:rsidRDefault="00973A18" w:rsidP="00973A18">
      <w:pPr>
        <w:pStyle w:val="Normal17"/>
      </w:pPr>
      <w:r w:rsidRPr="00973A18">
        <w:t>-El huésped vuelve - dice Jesús -, y con amigos; no les mostremos sino virtud. Quien no sea capaz de tanto, que salga.</w:t>
      </w:r>
    </w:p>
    <w:p w:rsidR="00973A18" w:rsidRPr="00973A18" w:rsidRDefault="00973A18" w:rsidP="00973A18">
      <w:pPr>
        <w:pStyle w:val="Normal17"/>
      </w:pPr>
      <w:r w:rsidRPr="00973A18">
        <w:t>No seáis como fariseos, que oprimen con imposiciones que ellos son los primeros en no observar.</w:t>
      </w:r>
    </w:p>
    <w:p w:rsidR="00973A18" w:rsidRPr="00973A18" w:rsidRDefault="00973A18" w:rsidP="00973A18">
      <w:pPr>
        <w:pStyle w:val="Normal17"/>
      </w:pPr>
      <w:r w:rsidRPr="00973A18">
        <w:t>Entra Mateo con otros hombres y comienza el banquete. Jesús está en el centro, entre Pedro y Mateo. Hablan de</w:t>
      </w:r>
    </w:p>
    <w:p w:rsidR="00973A18" w:rsidRPr="00973A18" w:rsidRDefault="00973A18" w:rsidP="00973A18">
      <w:pPr>
        <w:pStyle w:val="Normal17"/>
      </w:pPr>
      <w:r w:rsidRPr="00973A18">
        <w:t>muchas cosas, y Jesús, con paciencia, explica a éste o a aquél cuanto desean. No faltan quejas respecto a los despreciadores</w:t>
      </w:r>
    </w:p>
    <w:p w:rsidR="00973A18" w:rsidRPr="00973A18" w:rsidRDefault="00973A18" w:rsidP="00973A18">
      <w:pPr>
        <w:pStyle w:val="Normal17"/>
      </w:pPr>
      <w:r w:rsidRPr="00973A18">
        <w:t>fariseos.</w:t>
      </w:r>
    </w:p>
    <w:p w:rsidR="00973A18" w:rsidRPr="00973A18" w:rsidRDefault="00973A18" w:rsidP="00973A18">
      <w:pPr>
        <w:pStyle w:val="Normal17"/>
      </w:pPr>
      <w:r w:rsidRPr="00973A18">
        <w:t>-Bueno, pues acercaos a quien no os desprecie, y actuad de modo que al menos los buenos no puedan despreciaros -</w:t>
      </w:r>
    </w:p>
    <w:p w:rsidR="00973A18" w:rsidRPr="00973A18" w:rsidRDefault="00973A18" w:rsidP="00973A18">
      <w:pPr>
        <w:pStyle w:val="Normal17"/>
      </w:pPr>
      <w:r w:rsidRPr="00973A18">
        <w:t>responde Jesús.</w:t>
      </w:r>
    </w:p>
    <w:p w:rsidR="00973A18" w:rsidRPr="00973A18" w:rsidRDefault="00973A18" w:rsidP="00973A18">
      <w:pPr>
        <w:pStyle w:val="Normal17"/>
      </w:pPr>
      <w:r w:rsidRPr="00973A18">
        <w:lastRenderedPageBreak/>
        <w:t>-Tú eres bueno. ¡Pero estás solo!</w:t>
      </w:r>
    </w:p>
    <w:p w:rsidR="00973A18" w:rsidRPr="00973A18" w:rsidRDefault="00973A18" w:rsidP="00973A18">
      <w:pPr>
        <w:pStyle w:val="Normal17"/>
      </w:pPr>
      <w:r w:rsidRPr="00973A18">
        <w:t>-No. Estos son como Yo, y además... está el Padre Dios que ama a aquel que se arrepiente y que quiere volver a ser</w:t>
      </w:r>
    </w:p>
    <w:p w:rsidR="00973A18" w:rsidRPr="00973A18" w:rsidRDefault="00973A18" w:rsidP="00973A18">
      <w:pPr>
        <w:pStyle w:val="Normal17"/>
      </w:pPr>
      <w:r w:rsidRPr="00973A18">
        <w:t>amigo suyo. Aunque al hombre le faltaran todas las cosas, si le quedara el Padre, ¿no sería ya plena su alegría?</w:t>
      </w:r>
    </w:p>
    <w:p w:rsidR="00973A18" w:rsidRPr="00973A18" w:rsidRDefault="00973A18" w:rsidP="00973A18">
      <w:pPr>
        <w:pStyle w:val="Normal17"/>
      </w:pPr>
      <w:r w:rsidRPr="00973A18">
        <w:t>El banquete está ya a los dulces cuando un siervo hace una señal al dueño de la casa y le dice algo.</w:t>
      </w:r>
    </w:p>
    <w:p w:rsidR="00973A18" w:rsidRPr="00973A18" w:rsidRDefault="00973A18" w:rsidP="00973A18">
      <w:pPr>
        <w:pStyle w:val="Normal17"/>
      </w:pPr>
      <w:r w:rsidRPr="00973A18">
        <w:t>-Maestro, Elí, Simón y Joaquín solicitan entrar y hablarte. ¿Los quieres ver?</w:t>
      </w:r>
    </w:p>
    <w:p w:rsidR="00973A18" w:rsidRPr="00973A18" w:rsidRDefault="00973A18" w:rsidP="00973A18">
      <w:pPr>
        <w:pStyle w:val="Normal17"/>
      </w:pPr>
      <w:r w:rsidRPr="00973A18">
        <w:t>-Claro.</w:t>
      </w:r>
    </w:p>
    <w:p w:rsidR="00973A18" w:rsidRPr="00973A18" w:rsidRDefault="00973A18" w:rsidP="00973A18">
      <w:pPr>
        <w:pStyle w:val="Normal17"/>
      </w:pPr>
      <w:r w:rsidRPr="00973A18">
        <w:t>-Pero... mis amigos son publicanos.</w:t>
      </w:r>
    </w:p>
    <w:p w:rsidR="00973A18" w:rsidRPr="00973A18" w:rsidRDefault="00973A18" w:rsidP="00973A18">
      <w:pPr>
        <w:pStyle w:val="Normal17"/>
      </w:pPr>
      <w:r w:rsidRPr="00973A18">
        <w:t>-Y ellos vienen para ver exactamente esto. Dejemos que lo vean. No sería útil esconderlo; no lo sería para el bien,</w:t>
      </w:r>
    </w:p>
    <w:p w:rsidR="00973A18" w:rsidRPr="00973A18" w:rsidRDefault="00973A18" w:rsidP="00973A18">
      <w:pPr>
        <w:pStyle w:val="Normal17"/>
      </w:pPr>
      <w:r w:rsidRPr="00973A18">
        <w:t>porque el mal agrandaría el episodio hasta decir que aquí había también meretrices. Que entren.</w:t>
      </w:r>
    </w:p>
    <w:p w:rsidR="00973A18" w:rsidRPr="00973A18" w:rsidRDefault="00973A18" w:rsidP="00973A18">
      <w:pPr>
        <w:pStyle w:val="Normal17"/>
      </w:pPr>
      <w:r w:rsidRPr="00973A18">
        <w:t>Entran los tres fariseos. Miran a su alrededor con una risa maliciosa y hacen ademán de querer empezar a hablar, pero</w:t>
      </w:r>
    </w:p>
    <w:p w:rsidR="00973A18" w:rsidRPr="00973A18" w:rsidRDefault="00973A18" w:rsidP="00973A18">
      <w:pPr>
        <w:pStyle w:val="Normal17"/>
      </w:pPr>
      <w:r w:rsidRPr="00973A18">
        <w:t>Jesús, que se ha levantado y ha ido a su encuentro junto con Mateo, se les adelanta. Pone una mano sobre el hombro de Mateo</w:t>
      </w:r>
    </w:p>
    <w:p w:rsidR="00973A18" w:rsidRPr="00973A18" w:rsidRDefault="00973A18" w:rsidP="00973A18">
      <w:pPr>
        <w:pStyle w:val="Normal17"/>
      </w:pPr>
      <w:r w:rsidRPr="00973A18">
        <w:t>y dice:</w:t>
      </w:r>
    </w:p>
    <w:p w:rsidR="00973A18" w:rsidRPr="00973A18" w:rsidRDefault="00973A18" w:rsidP="00973A18">
      <w:pPr>
        <w:pStyle w:val="Normal17"/>
      </w:pPr>
      <w:r w:rsidRPr="00973A18">
        <w:t>-Yo os saludo -verdaderos hijos de Israel, y os doy una gran noticia que, sin duda alegrará vuestro corazón de perfectos</w:t>
      </w:r>
    </w:p>
    <w:p w:rsidR="00973A18" w:rsidRPr="00973A18" w:rsidRDefault="00973A18" w:rsidP="00973A18">
      <w:pPr>
        <w:pStyle w:val="Normal17"/>
      </w:pPr>
      <w:r w:rsidRPr="00973A18">
        <w:t>israelitas. Vosotros deseáis ardientemente que la Ley sea observada por todos los corazones para dar gloria a Dios. Pues aquí</w:t>
      </w:r>
    </w:p>
    <w:p w:rsidR="00973A18" w:rsidRPr="00973A18" w:rsidRDefault="00973A18" w:rsidP="00973A18">
      <w:pPr>
        <w:pStyle w:val="Normal17"/>
      </w:pPr>
      <w:r w:rsidRPr="00973A18">
        <w:t>tenéis a Mateo, hijo de Alfeo; desde ya no es el pecador, el escándalo de Cafarnaúm. Una oveja sarnosa de Israel se ha curado.</w:t>
      </w:r>
    </w:p>
    <w:p w:rsidR="00973A18" w:rsidRPr="00973A18" w:rsidRDefault="00973A18" w:rsidP="00973A18">
      <w:pPr>
        <w:pStyle w:val="Normal17"/>
      </w:pPr>
      <w:r w:rsidRPr="00973A18">
        <w:t>¡Alegraos! Tras él otras ovejas pecadoras se curarán, y vuestra ciudad, por cuya santidad tanto os interesáis, vendrá a ser, como</w:t>
      </w:r>
    </w:p>
    <w:p w:rsidR="00973A18" w:rsidRPr="00973A18" w:rsidRDefault="00973A18" w:rsidP="00973A18">
      <w:pPr>
        <w:pStyle w:val="Normal17"/>
      </w:pPr>
      <w:r w:rsidRPr="00973A18">
        <w:lastRenderedPageBreak/>
        <w:t>santa, grata al Señor. Él deja todo para servir a Dios. Dad el beso de paz al israelita descarriado que vuelve al -seno de Abraham.</w:t>
      </w:r>
    </w:p>
    <w:p w:rsidR="00973A18" w:rsidRPr="00973A18" w:rsidRDefault="00973A18" w:rsidP="00973A18">
      <w:pPr>
        <w:pStyle w:val="Normal17"/>
      </w:pPr>
      <w:r w:rsidRPr="00973A18">
        <w:t>-¿Y retorna con los publicanos? ¿En alegre banquete? ¡Ciertamente, es una conversión propicia! Mira allí, Elí: aquél es</w:t>
      </w:r>
    </w:p>
    <w:p w:rsidR="00973A18" w:rsidRPr="00973A18" w:rsidRDefault="00973A18" w:rsidP="00973A18">
      <w:pPr>
        <w:pStyle w:val="Normal17"/>
      </w:pPr>
      <w:r w:rsidRPr="00973A18">
        <w:t>Josías, el buscador de hembras.</w:t>
      </w:r>
    </w:p>
    <w:p w:rsidR="00973A18" w:rsidRPr="00973A18" w:rsidRDefault="00973A18" w:rsidP="00973A18">
      <w:pPr>
        <w:pStyle w:val="Normal17"/>
      </w:pPr>
      <w:r w:rsidRPr="00973A18">
        <w:t>-Y aquél, Simón de Isaac, el adúltero.</w:t>
      </w:r>
    </w:p>
    <w:p w:rsidR="00973A18" w:rsidRPr="00973A18" w:rsidRDefault="00973A18" w:rsidP="00973A18">
      <w:pPr>
        <w:pStyle w:val="Normal17"/>
      </w:pPr>
      <w:r w:rsidRPr="00973A18">
        <w:t>-¿Y aquél? Azarías, el dueño de la casa de juego, en la que romanos y judíos juegan, altercan, se emborrachan y buscan</w:t>
      </w:r>
    </w:p>
    <w:p w:rsidR="00973A18" w:rsidRPr="00973A18" w:rsidRDefault="00973A18" w:rsidP="00973A18">
      <w:pPr>
        <w:pStyle w:val="Normal17"/>
      </w:pPr>
      <w:r w:rsidRPr="00973A18">
        <w:t>mujeres.</w:t>
      </w:r>
    </w:p>
    <w:p w:rsidR="00973A18" w:rsidRPr="00973A18" w:rsidRDefault="00973A18" w:rsidP="00973A18">
      <w:pPr>
        <w:pStyle w:val="Normal17"/>
      </w:pPr>
      <w:r w:rsidRPr="00973A18">
        <w:t>-Pero bueno, Maestro. ¿Sabes al menos quiénes son éstos? ¿Lo sabías?</w:t>
      </w:r>
    </w:p>
    <w:p w:rsidR="00973A18" w:rsidRPr="00973A18" w:rsidRDefault="00973A18" w:rsidP="00973A18">
      <w:pPr>
        <w:pStyle w:val="Normal17"/>
      </w:pPr>
      <w:r w:rsidRPr="00973A18">
        <w:t>-Lo sabía.</w:t>
      </w:r>
    </w:p>
    <w:p w:rsidR="00973A18" w:rsidRPr="00973A18" w:rsidRDefault="00973A18" w:rsidP="00973A18">
      <w:pPr>
        <w:pStyle w:val="Normal17"/>
      </w:pPr>
      <w:r w:rsidRPr="00973A18">
        <w:t>-¿Y entonces vosotros, vosotros de Cafarnaúm, vosotros, discípulos, por qué lo habéis permitido? ¡Me sorprende,</w:t>
      </w:r>
    </w:p>
    <w:p w:rsidR="00973A18" w:rsidRPr="00973A18" w:rsidRDefault="00973A18" w:rsidP="00973A18">
      <w:pPr>
        <w:pStyle w:val="Normal17"/>
      </w:pPr>
      <w:r w:rsidRPr="00973A18">
        <w:t>Simón de Jonás!</w:t>
      </w:r>
    </w:p>
    <w:p w:rsidR="00973A18" w:rsidRPr="00973A18" w:rsidRDefault="00973A18" w:rsidP="00973A18">
      <w:pPr>
        <w:pStyle w:val="Normal17"/>
      </w:pPr>
      <w:r w:rsidRPr="00973A18">
        <w:t xml:space="preserve">-¿Y tú, Felipe, conocido también aquí, y tú, </w:t>
      </w:r>
      <w:proofErr w:type="spellStart"/>
      <w:r w:rsidRPr="00973A18">
        <w:t>Natanael</w:t>
      </w:r>
      <w:proofErr w:type="spellEnd"/>
      <w:r w:rsidRPr="00973A18">
        <w:t>? ¡No salgo de mi asombro! ¡Tú, verdadero israelita! ¿Cómo es que</w:t>
      </w:r>
    </w:p>
    <w:p w:rsidR="00973A18" w:rsidRPr="00973A18" w:rsidRDefault="00973A18" w:rsidP="00973A18">
      <w:pPr>
        <w:pStyle w:val="Normal17"/>
      </w:pPr>
      <w:r w:rsidRPr="00973A18">
        <w:t>has permitido que tu Maestro comiera con los publicanos y los pecadores?</w:t>
      </w:r>
    </w:p>
    <w:p w:rsidR="00973A18" w:rsidRPr="00973A18" w:rsidRDefault="00973A18" w:rsidP="00973A18">
      <w:pPr>
        <w:pStyle w:val="Normal17"/>
      </w:pPr>
      <w:r w:rsidRPr="00973A18">
        <w:t>-¿No existe ya el recato en Israel?- se los ve a los tres completamente escandalizados.</w:t>
      </w:r>
    </w:p>
    <w:p w:rsidR="00973A18" w:rsidRPr="00973A18" w:rsidRDefault="00973A18" w:rsidP="00973A18">
      <w:pPr>
        <w:pStyle w:val="Normal17"/>
      </w:pPr>
      <w:r w:rsidRPr="00973A18">
        <w:t>Jesús dice:</w:t>
      </w:r>
    </w:p>
    <w:p w:rsidR="00973A18" w:rsidRPr="00973A18" w:rsidRDefault="00973A18" w:rsidP="00973A18">
      <w:pPr>
        <w:pStyle w:val="Normal17"/>
      </w:pPr>
      <w:r w:rsidRPr="00973A18">
        <w:t>-Dejad en paz a mis discípulos. Yo lo he querido, Yo solo.</w:t>
      </w:r>
    </w:p>
    <w:p w:rsidR="00973A18" w:rsidRPr="00973A18" w:rsidRDefault="00973A18" w:rsidP="00973A18">
      <w:pPr>
        <w:pStyle w:val="Normal17"/>
      </w:pPr>
      <w:r w:rsidRPr="00973A18">
        <w:t>-¡Claro!, ¡lógico! Cuando uno quiere meterse a santo sin serlo, cae en seguida en errores imperdonables.</w:t>
      </w:r>
    </w:p>
    <w:p w:rsidR="00973A18" w:rsidRPr="00973A18" w:rsidRDefault="00973A18" w:rsidP="00973A18">
      <w:pPr>
        <w:pStyle w:val="Normal17"/>
      </w:pPr>
      <w:r w:rsidRPr="00973A18">
        <w:t>-Y cuando se educa a los discípulos al no respeto - todavía me quema la carcajada irreverente que me soltó, a mí, Elí el</w:t>
      </w:r>
    </w:p>
    <w:p w:rsidR="00973A18" w:rsidRPr="00973A18" w:rsidRDefault="00973A18" w:rsidP="00973A18">
      <w:pPr>
        <w:pStyle w:val="Normal17"/>
      </w:pPr>
      <w:r w:rsidRPr="00973A18">
        <w:lastRenderedPageBreak/>
        <w:t>fariseo, éste, judío y del Templo - no se puede sino no tener respeto por la Ley. Se enseña lo que se sabe.</w:t>
      </w:r>
    </w:p>
    <w:p w:rsidR="00973A18" w:rsidRPr="00973A18" w:rsidRDefault="00973A18" w:rsidP="00973A18">
      <w:pPr>
        <w:pStyle w:val="Normal17"/>
      </w:pPr>
      <w:r w:rsidRPr="00973A18">
        <w:t>-Te equivocas, Elí; os equivocáis todos. Se enseña lo que se sabe, es cierto. Y Yo, que sé la Ley, se la enseño a quien no la</w:t>
      </w:r>
    </w:p>
    <w:p w:rsidR="00973A18" w:rsidRPr="00973A18" w:rsidRDefault="00973A18" w:rsidP="00973A18">
      <w:pPr>
        <w:pStyle w:val="Normal17"/>
      </w:pPr>
      <w:r w:rsidRPr="00973A18">
        <w:t>sabe; por tanto, a los pecadores. Yo sé que vosotros ya sois dueños de vuestra alma. Los pecadores no lo son. Yo busco de nuevo</w:t>
      </w:r>
    </w:p>
    <w:p w:rsidR="00973A18" w:rsidRPr="00973A18" w:rsidRDefault="00973A18" w:rsidP="00973A18">
      <w:pPr>
        <w:pStyle w:val="Normal17"/>
      </w:pPr>
      <w:r w:rsidRPr="00973A18">
        <w:t>su alma, se la doy de nuevo, para que a su vez me la traigan en el estado en que se encuentra: enferma, herida, sucia, para que</w:t>
      </w:r>
    </w:p>
    <w:p w:rsidR="00973A18" w:rsidRPr="00973A18" w:rsidRDefault="00973A18" w:rsidP="00973A18">
      <w:pPr>
        <w:pStyle w:val="Normal17"/>
      </w:pPr>
      <w:r w:rsidRPr="00973A18">
        <w:t>Yo la atienda y limpie. Para esto he venido. Son los pecadores quienes tienen necesidad del Salvador, y Yo vengo a salvarlos.</w:t>
      </w:r>
    </w:p>
    <w:p w:rsidR="00973A18" w:rsidRPr="00973A18" w:rsidRDefault="00973A18" w:rsidP="00973A18">
      <w:pPr>
        <w:pStyle w:val="Normal17"/>
      </w:pPr>
      <w:r w:rsidRPr="00973A18">
        <w:t>Comprendedme... y no me odiéis sin motivo.</w:t>
      </w:r>
    </w:p>
    <w:p w:rsidR="00973A18" w:rsidRPr="00973A18" w:rsidRDefault="00973A18" w:rsidP="00973A18">
      <w:pPr>
        <w:pStyle w:val="Normal17"/>
      </w:pPr>
      <w:r w:rsidRPr="00973A18">
        <w:t>Jesús se manifiesta dulce, persuasivo, humilde... Los tres fariseos, por el contrario, son como tres híspidos cardos todo</w:t>
      </w:r>
    </w:p>
    <w:p w:rsidR="00973A18" w:rsidRPr="00973A18" w:rsidRDefault="00973A18" w:rsidP="00973A18">
      <w:pPr>
        <w:pStyle w:val="Normal17"/>
      </w:pPr>
      <w:r w:rsidRPr="00973A18">
        <w:t>aguijones... y salen con actitudes de disgusto.</w:t>
      </w:r>
    </w:p>
    <w:p w:rsidR="00973A18" w:rsidRPr="00973A18" w:rsidRDefault="00973A18" w:rsidP="00973A18">
      <w:pPr>
        <w:pStyle w:val="Normal17"/>
      </w:pPr>
      <w:r w:rsidRPr="00973A18">
        <w:t>-Se han ido... Ahora irán criticándonos por todas partes - murmura Judas Iscariote.</w:t>
      </w:r>
    </w:p>
    <w:p w:rsidR="00973A18" w:rsidRPr="00973A18" w:rsidRDefault="00973A18" w:rsidP="00973A18">
      <w:pPr>
        <w:pStyle w:val="Normal17"/>
      </w:pPr>
      <w:r w:rsidRPr="00973A18">
        <w:t>-¡Déjalos! Procura sólo que el Padre no tenga que criticarte. Mateo, no te sientas avergonzado; ni vosotros, amigos</w:t>
      </w:r>
    </w:p>
    <w:p w:rsidR="00973A18" w:rsidRPr="00973A18" w:rsidRDefault="00973A18" w:rsidP="00973A18">
      <w:pPr>
        <w:pStyle w:val="Normal17"/>
      </w:pPr>
      <w:r w:rsidRPr="00973A18">
        <w:t>suyos. La conciencia nos dice: "No estáis haciendo nada malo". Es suficiente.</w:t>
      </w:r>
    </w:p>
    <w:p w:rsidR="00973A18" w:rsidRPr="00973A18" w:rsidRDefault="00973A18" w:rsidP="00973A18">
      <w:pPr>
        <w:pStyle w:val="Normal17"/>
      </w:pPr>
      <w:r w:rsidRPr="00973A18">
        <w:t>Jesús vuelve a sentarse en su lugar y todo termina.</w:t>
      </w:r>
    </w:p>
    <w:p w:rsidR="00973A18" w:rsidRPr="00973A18" w:rsidRDefault="00973A18" w:rsidP="00973A18">
      <w:pPr>
        <w:pStyle w:val="Normal17"/>
      </w:pPr>
      <w:r w:rsidRPr="00973A18">
        <w:t>98</w:t>
      </w:r>
    </w:p>
    <w:p w:rsidR="00973A18" w:rsidRPr="00973A18" w:rsidRDefault="00973A18" w:rsidP="00973A18">
      <w:pPr>
        <w:pStyle w:val="Normal17"/>
      </w:pPr>
      <w:r w:rsidRPr="00973A18">
        <w:t>Encuentro con la Magdalena en el lago y lección a los discípulos cerca de Tiberíades</w:t>
      </w:r>
    </w:p>
    <w:p w:rsidR="00973A18" w:rsidRPr="00973A18" w:rsidRDefault="00973A18" w:rsidP="00973A18">
      <w:pPr>
        <w:pStyle w:val="Normal17"/>
      </w:pPr>
      <w:r w:rsidRPr="00973A18">
        <w:t>Jesús y todos los suyos - ya son trece más Él - están, siete en cada barca, en el lago de Galilea. Jesús va en la barca de</w:t>
      </w:r>
    </w:p>
    <w:p w:rsidR="00973A18" w:rsidRPr="00973A18" w:rsidRDefault="00973A18" w:rsidP="00973A18">
      <w:pPr>
        <w:pStyle w:val="Normal17"/>
      </w:pPr>
      <w:r w:rsidRPr="00973A18">
        <w:t>Pedro, la primera, junto con Pedro, Andrés, Simón, José y los dos primos. En la otra van los dos hijos de Zebedeo con los demás,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o sea, Judas Iscariote, Felipe, Tomás, </w:t>
      </w:r>
      <w:proofErr w:type="spellStart"/>
      <w:r w:rsidRPr="00973A18">
        <w:t>Natanael</w:t>
      </w:r>
      <w:proofErr w:type="spellEnd"/>
      <w:r w:rsidRPr="00973A18">
        <w:t xml:space="preserve"> y Mateo.</w:t>
      </w:r>
    </w:p>
    <w:p w:rsidR="00973A18" w:rsidRPr="00973A18" w:rsidRDefault="00973A18" w:rsidP="00973A18">
      <w:pPr>
        <w:pStyle w:val="Normal17"/>
      </w:pPr>
      <w:r w:rsidRPr="00973A18">
        <w:t>Las barcas avanzan a vela, ligeras, impulsadas por un viento fresco de bóreas que apenas encrespa el agua en muchos,</w:t>
      </w:r>
    </w:p>
    <w:p w:rsidR="00973A18" w:rsidRPr="00973A18" w:rsidRDefault="00973A18" w:rsidP="00973A18">
      <w:pPr>
        <w:pStyle w:val="Normal17"/>
      </w:pPr>
      <w:r w:rsidRPr="00973A18">
        <w:t>pequeños pliegues ligerísimamente marcados por un hilo de espuma que dibuja un tul sobre el azul turquesa del hermoso lago</w:t>
      </w:r>
    </w:p>
    <w:p w:rsidR="00973A18" w:rsidRPr="00973A18" w:rsidRDefault="00973A18" w:rsidP="00973A18">
      <w:pPr>
        <w:pStyle w:val="Normal17"/>
      </w:pPr>
      <w:r w:rsidRPr="00973A18">
        <w:t>sereno. Avanzan, dejándose detrás dos estelas que en la base se besan, confundiendo sus espumas joviales en una única risa de</w:t>
      </w:r>
    </w:p>
    <w:p w:rsidR="00973A18" w:rsidRPr="00973A18" w:rsidRDefault="00973A18" w:rsidP="00973A18">
      <w:pPr>
        <w:pStyle w:val="Normal17"/>
      </w:pPr>
      <w:r w:rsidRPr="00973A18">
        <w:t>aguas, porque casi navegan en conserva (la barca de Pedro apenas unos dos metros más adelante).</w:t>
      </w:r>
    </w:p>
    <w:p w:rsidR="00973A18" w:rsidRPr="00973A18" w:rsidRDefault="00973A18" w:rsidP="00973A18">
      <w:pPr>
        <w:pStyle w:val="Normal17"/>
      </w:pPr>
      <w:r w:rsidRPr="00973A18">
        <w:t>De barca a barca, a pocos metros la una de la otra, hay intercambio de palabras y de comentarios que me hacen pensar</w:t>
      </w:r>
    </w:p>
    <w:p w:rsidR="00973A18" w:rsidRPr="00973A18" w:rsidRDefault="00973A18" w:rsidP="00973A18">
      <w:pPr>
        <w:pStyle w:val="Normal17"/>
      </w:pPr>
      <w:r w:rsidRPr="00973A18">
        <w:t>que los galileos están ilustrando y explicando a los judíos los puntos del lago, con su comercio, con las personalidades que allí</w:t>
      </w:r>
    </w:p>
    <w:p w:rsidR="00973A18" w:rsidRPr="00973A18" w:rsidRDefault="00973A18" w:rsidP="00973A18">
      <w:pPr>
        <w:pStyle w:val="Normal17"/>
      </w:pPr>
      <w:r w:rsidRPr="00973A18">
        <w:t>residen, las distancias desde el lugar de partida y de llegada, o sea, Cafarnaúm y Tiberíades. Las barcas no pescan, están sólo</w:t>
      </w:r>
    </w:p>
    <w:p w:rsidR="00973A18" w:rsidRPr="00973A18" w:rsidRDefault="00973A18" w:rsidP="00973A18">
      <w:pPr>
        <w:pStyle w:val="Normal17"/>
      </w:pPr>
      <w:r w:rsidRPr="00973A18">
        <w:t>preparadas para el transporte de las personas.</w:t>
      </w:r>
    </w:p>
    <w:p w:rsidR="00973A18" w:rsidRPr="00973A18" w:rsidRDefault="00973A18" w:rsidP="00973A18">
      <w:pPr>
        <w:pStyle w:val="Normal17"/>
      </w:pPr>
      <w:r w:rsidRPr="00973A18">
        <w:t>Jesús está sentado a proa. Se ve claramente que goza de la belleza que lo circunda, del silencio, de todo ese azul puro</w:t>
      </w:r>
    </w:p>
    <w:p w:rsidR="00973A18" w:rsidRPr="00973A18" w:rsidRDefault="00973A18" w:rsidP="00973A18">
      <w:pPr>
        <w:pStyle w:val="Normal17"/>
      </w:pPr>
      <w:r w:rsidRPr="00973A18">
        <w:t>de cielo y de aguas a las que hacen de anillo márgenes verdes, sembradas de pueblos del todo blancos entre el verdor. Se</w:t>
      </w:r>
    </w:p>
    <w:p w:rsidR="00973A18" w:rsidRPr="00973A18" w:rsidRDefault="00973A18" w:rsidP="00973A18">
      <w:pPr>
        <w:pStyle w:val="Normal17"/>
      </w:pPr>
      <w:r w:rsidRPr="00973A18">
        <w:t>abstrae de lo que dicen los discípulos, muy hacia delante en la proa, casi echado encima de un atado de velas, con la cabeza</w:t>
      </w:r>
    </w:p>
    <w:p w:rsidR="00973A18" w:rsidRPr="00973A18" w:rsidRDefault="00973A18" w:rsidP="00973A18">
      <w:pPr>
        <w:pStyle w:val="Normal17"/>
      </w:pPr>
      <w:r w:rsidRPr="00973A18">
        <w:t>frecuentemente inclinada hacia ese espejo de zafiro que es el lago, como si estudiara el fondo y se interesase de cuanto vive en</w:t>
      </w:r>
    </w:p>
    <w:p w:rsidR="00973A18" w:rsidRPr="00973A18" w:rsidRDefault="00973A18" w:rsidP="00973A18">
      <w:pPr>
        <w:pStyle w:val="Normal17"/>
      </w:pPr>
      <w:r w:rsidRPr="00973A18">
        <w:t xml:space="preserve">esas aguas </w:t>
      </w:r>
      <w:proofErr w:type="spellStart"/>
      <w:r w:rsidRPr="00973A18">
        <w:t>limpidísimas</w:t>
      </w:r>
      <w:proofErr w:type="spellEnd"/>
      <w:r w:rsidRPr="00973A18">
        <w:t>. Pero, ¿quién sabe en qué estará pensando?...</w:t>
      </w:r>
    </w:p>
    <w:p w:rsidR="00973A18" w:rsidRPr="00973A18" w:rsidRDefault="00973A18" w:rsidP="00973A18">
      <w:pPr>
        <w:pStyle w:val="Normal17"/>
      </w:pPr>
      <w:r w:rsidRPr="00973A18">
        <w:t>Pedro en dos ocasiones le pregunta para saber si el sol le molesta (que, alzado ya del todo desde Oriente, coge en pleno</w:t>
      </w:r>
    </w:p>
    <w:p w:rsidR="00973A18" w:rsidRPr="00973A18" w:rsidRDefault="00973A18" w:rsidP="00973A18">
      <w:pPr>
        <w:pStyle w:val="Normal17"/>
      </w:pPr>
      <w:r w:rsidRPr="00973A18">
        <w:lastRenderedPageBreak/>
        <w:t>la barca bajo su rayo, aún no abrasador pero sí caliente); otra vez le dice si quiere pan y queso como los demás. Jesús no quiere</w:t>
      </w:r>
    </w:p>
    <w:p w:rsidR="00973A18" w:rsidRPr="00973A18" w:rsidRDefault="00973A18" w:rsidP="00973A18">
      <w:pPr>
        <w:pStyle w:val="Normal17"/>
      </w:pPr>
      <w:r w:rsidRPr="00973A18">
        <w:t>nada, ni toldo ni pan; y Pedro lo deja en paz.</w:t>
      </w:r>
    </w:p>
    <w:p w:rsidR="00973A18" w:rsidRPr="00973A18" w:rsidRDefault="00973A18" w:rsidP="00973A18">
      <w:pPr>
        <w:pStyle w:val="Normal17"/>
      </w:pPr>
      <w:r w:rsidRPr="00973A18">
        <w:t>Un grupito de pequeñas barcas de recreo, casi chalupas pero con gran exuberancia de baldaquinos purpúreos y de</w:t>
      </w:r>
    </w:p>
    <w:p w:rsidR="00973A18" w:rsidRPr="00973A18" w:rsidRDefault="00973A18" w:rsidP="00973A18">
      <w:pPr>
        <w:pStyle w:val="Normal17"/>
      </w:pPr>
      <w:r w:rsidRPr="00973A18">
        <w:t>blandos almohadones, corta el camino transversalmente a las barcas de los pescadores. Música, carcajadas, perfumes, pasan</w:t>
      </w:r>
    </w:p>
    <w:p w:rsidR="00973A18" w:rsidRPr="00973A18" w:rsidRDefault="00973A18" w:rsidP="00973A18">
      <w:pPr>
        <w:pStyle w:val="Normal17"/>
      </w:pPr>
      <w:r w:rsidRPr="00973A18">
        <w:t>con ellas.</w:t>
      </w:r>
    </w:p>
    <w:p w:rsidR="00973A18" w:rsidRPr="00973A18" w:rsidRDefault="00973A18" w:rsidP="00973A18">
      <w:pPr>
        <w:pStyle w:val="Normal17"/>
      </w:pPr>
      <w:r w:rsidRPr="00973A18">
        <w:t>Están llenas de hermosas mujeres y de vividores romanos y palestinos, pero más romanos, o por lo menos no</w:t>
      </w:r>
    </w:p>
    <w:p w:rsidR="00973A18" w:rsidRPr="00973A18" w:rsidRDefault="00973A18" w:rsidP="00973A18">
      <w:pPr>
        <w:pStyle w:val="Normal17"/>
      </w:pPr>
      <w:r w:rsidRPr="00973A18">
        <w:t>palestinos, porque alguno debe ser griego; al menos así deduzco de las palabras de un joven delgado, espigado, moreno como</w:t>
      </w:r>
    </w:p>
    <w:p w:rsidR="00973A18" w:rsidRPr="00973A18" w:rsidRDefault="00973A18" w:rsidP="00973A18">
      <w:pPr>
        <w:pStyle w:val="Normal17"/>
      </w:pPr>
      <w:r w:rsidRPr="00973A18">
        <w:t>una aceituna casi madura, todo peripuesto, con un vestido rojo corto, delimitado en la parte baja por una pesada greca y sujeto</w:t>
      </w:r>
    </w:p>
    <w:p w:rsidR="00973A18" w:rsidRPr="00973A18" w:rsidRDefault="00973A18" w:rsidP="00973A18">
      <w:pPr>
        <w:pStyle w:val="Normal17"/>
      </w:pPr>
      <w:r w:rsidRPr="00973A18">
        <w:t>a la cintura por un cinturón que es una obra maestra de orfebre:</w:t>
      </w:r>
    </w:p>
    <w:p w:rsidR="00973A18" w:rsidRPr="00973A18" w:rsidRDefault="00973A18" w:rsidP="00973A18">
      <w:pPr>
        <w:pStyle w:val="Normal17"/>
      </w:pPr>
      <w:r w:rsidRPr="00973A18">
        <w:t>-¡Hélade es hermosa! Pero ni siquiera mi olímpica patria tiene este azul y estas flores. Ciertamente no asombra que las</w:t>
      </w:r>
    </w:p>
    <w:p w:rsidR="00973A18" w:rsidRPr="00973A18" w:rsidRDefault="00973A18" w:rsidP="00973A18">
      <w:pPr>
        <w:pStyle w:val="Normal17"/>
      </w:pPr>
      <w:r w:rsidRPr="00973A18">
        <w:t>diosas la hayan abandonado para venir aquí. Deshojemos sobre las diosas, ya no griegas sino judías, las flores, las rosas, los</w:t>
      </w:r>
    </w:p>
    <w:p w:rsidR="00973A18" w:rsidRPr="00973A18" w:rsidRDefault="00973A18" w:rsidP="00973A18">
      <w:pPr>
        <w:pStyle w:val="Normal17"/>
      </w:pPr>
      <w:r w:rsidRPr="00973A18">
        <w:t>dones...- y esparce sobre las mujeres de su barca pétalos de espléndidas rosas y echa otros en la barca de al lado.</w:t>
      </w:r>
    </w:p>
    <w:p w:rsidR="00973A18" w:rsidRPr="00973A18" w:rsidRDefault="00973A18" w:rsidP="00973A18">
      <w:pPr>
        <w:pStyle w:val="Normal17"/>
      </w:pPr>
      <w:r w:rsidRPr="00973A18">
        <w:t>Responde un romano:</w:t>
      </w:r>
    </w:p>
    <w:p w:rsidR="00973A18" w:rsidRPr="00973A18" w:rsidRDefault="00973A18" w:rsidP="00973A18">
      <w:pPr>
        <w:pStyle w:val="Normal17"/>
      </w:pPr>
      <w:r w:rsidRPr="00973A18">
        <w:t>-¡Deshoja, deshoja, griego!, que Venus está conmigo. Yo no deshojo, yo cojo las rosas en esta hermosa boca; es más</w:t>
      </w:r>
    </w:p>
    <w:p w:rsidR="00973A18" w:rsidRPr="00973A18" w:rsidRDefault="00973A18" w:rsidP="00973A18">
      <w:pPr>
        <w:pStyle w:val="Normal17"/>
      </w:pPr>
      <w:r w:rsidRPr="00973A18">
        <w:t xml:space="preserve">dulce - Y se inclina a besar, en la boca abierta a la risa, a María de Magdala, </w:t>
      </w:r>
      <w:proofErr w:type="spellStart"/>
      <w:r w:rsidRPr="00973A18">
        <w:t>semiechada</w:t>
      </w:r>
      <w:proofErr w:type="spellEnd"/>
      <w:r w:rsidRPr="00973A18">
        <w:t xml:space="preserve"> sobre los almohadones y con la cabeza</w:t>
      </w:r>
    </w:p>
    <w:p w:rsidR="00973A18" w:rsidRPr="00973A18" w:rsidRDefault="00973A18" w:rsidP="00973A18">
      <w:pPr>
        <w:pStyle w:val="Normal17"/>
      </w:pPr>
      <w:r w:rsidRPr="00973A18">
        <w:t>rubia apoyada en el regazo del romano.</w:t>
      </w:r>
    </w:p>
    <w:p w:rsidR="00973A18" w:rsidRPr="00973A18" w:rsidRDefault="00973A18" w:rsidP="00973A18">
      <w:pPr>
        <w:pStyle w:val="Normal17"/>
      </w:pPr>
      <w:r w:rsidRPr="00973A18">
        <w:lastRenderedPageBreak/>
        <w:t>En este momento ya las barcas grandes tienen literalmente encima a las barcas pequeñas, y por poco no se chocan, o</w:t>
      </w:r>
    </w:p>
    <w:p w:rsidR="00973A18" w:rsidRPr="00973A18" w:rsidRDefault="00973A18" w:rsidP="00973A18">
      <w:pPr>
        <w:pStyle w:val="Normal17"/>
      </w:pPr>
      <w:r w:rsidRPr="00973A18">
        <w:t>por la impericia de los bogadores o por juego del viento.</w:t>
      </w:r>
    </w:p>
    <w:p w:rsidR="00973A18" w:rsidRPr="00973A18" w:rsidRDefault="00973A18" w:rsidP="00973A18">
      <w:pPr>
        <w:pStyle w:val="Normal17"/>
      </w:pPr>
      <w:r w:rsidRPr="00973A18">
        <w:t>-¡Tened cuidado, si queréis seguir viviendo! - grita Pedro enfurecido, mientras vira, dando un golpe de pértiga para</w:t>
      </w:r>
    </w:p>
    <w:p w:rsidR="00973A18" w:rsidRPr="00973A18" w:rsidRDefault="00973A18" w:rsidP="00973A18">
      <w:pPr>
        <w:pStyle w:val="Normal17"/>
      </w:pPr>
      <w:r w:rsidRPr="00973A18">
        <w:t>evitar la embestida. Insultos de hombres y gritos de susto de las mujeres van de barca a barca.</w:t>
      </w:r>
    </w:p>
    <w:p w:rsidR="00973A18" w:rsidRPr="00973A18" w:rsidRDefault="00973A18" w:rsidP="00973A18">
      <w:pPr>
        <w:pStyle w:val="Normal17"/>
      </w:pPr>
      <w:r w:rsidRPr="00973A18">
        <w:t>Los romanos insultan a los galileos diciendo:</w:t>
      </w:r>
    </w:p>
    <w:p w:rsidR="00973A18" w:rsidRPr="00973A18" w:rsidRDefault="00973A18" w:rsidP="00973A18">
      <w:pPr>
        <w:pStyle w:val="Normal17"/>
      </w:pPr>
      <w:r w:rsidRPr="00973A18">
        <w:t>-¡Apartaos, perros judíos!</w:t>
      </w:r>
    </w:p>
    <w:p w:rsidR="00973A18" w:rsidRPr="00973A18" w:rsidRDefault="00973A18" w:rsidP="00973A18">
      <w:pPr>
        <w:pStyle w:val="Normal17"/>
      </w:pPr>
      <w:r w:rsidRPr="00973A18">
        <w:t>Para Pedro y los demás galileos no cae en saco roto el insulto y Pedro especialmente, rojo como un gallito, erguido en el</w:t>
      </w:r>
    </w:p>
    <w:p w:rsidR="00973A18" w:rsidRPr="00973A18" w:rsidRDefault="00973A18" w:rsidP="00973A18">
      <w:pPr>
        <w:pStyle w:val="Normal17"/>
      </w:pPr>
      <w:r w:rsidRPr="00973A18">
        <w:t>extremo del borde de la barca, que cabecea fuertemente, con las manos en las caderas, responde con aspereza a romanos,</w:t>
      </w:r>
    </w:p>
    <w:p w:rsidR="00973A18" w:rsidRPr="00973A18" w:rsidRDefault="00973A18" w:rsidP="00973A18">
      <w:pPr>
        <w:pStyle w:val="Normal17"/>
      </w:pPr>
      <w:r w:rsidRPr="00973A18">
        <w:t>griegos, hebreos y hebreas; es más, a éstas les dedica toda una colección de apelativos honoríficos que dejo en la pluma.</w:t>
      </w:r>
    </w:p>
    <w:p w:rsidR="00973A18" w:rsidRPr="00973A18" w:rsidRDefault="00973A18" w:rsidP="00973A18">
      <w:pPr>
        <w:pStyle w:val="Normal17"/>
      </w:pPr>
      <w:r w:rsidRPr="00973A18">
        <w:t>El altercado dura hasta que la maraña de quillas y de remos no se ha disuelto y cada uno sigue por su camino.</w:t>
      </w:r>
    </w:p>
    <w:p w:rsidR="00973A18" w:rsidRPr="00973A18" w:rsidRDefault="00973A18" w:rsidP="00973A18">
      <w:pPr>
        <w:pStyle w:val="Normal17"/>
      </w:pPr>
      <w:r w:rsidRPr="00973A18">
        <w:t>Jesús en todo este tiempo no ha cambiado de posición. Ha permanecido sentado, ausente, sin miradas, sin palabras</w:t>
      </w:r>
    </w:p>
    <w:p w:rsidR="00973A18" w:rsidRPr="00973A18" w:rsidRDefault="00973A18" w:rsidP="00973A18">
      <w:pPr>
        <w:pStyle w:val="Normal17"/>
      </w:pPr>
      <w:r w:rsidRPr="00973A18">
        <w:t>hacía las barcas o hacia sus ocupantes. Apoyado sobre un codo, ha seguido mirando la ribera lejana como si nada sucediese. Le</w:t>
      </w:r>
    </w:p>
    <w:p w:rsidR="00973A18" w:rsidRPr="00973A18" w:rsidRDefault="00973A18" w:rsidP="00973A18">
      <w:pPr>
        <w:pStyle w:val="Normal17"/>
      </w:pPr>
      <w:r w:rsidRPr="00973A18">
        <w:t>arrojan una flor, incluso; no sé quién; claramente, una mujer, porque oigo una risita femenina acompañar al acto. Pero Él...</w:t>
      </w:r>
    </w:p>
    <w:p w:rsidR="00973A18" w:rsidRPr="00973A18" w:rsidRDefault="00973A18" w:rsidP="00973A18">
      <w:pPr>
        <w:pStyle w:val="Normal17"/>
      </w:pPr>
      <w:r w:rsidRPr="00973A18">
        <w:t>nada. La flor le va a parar casi en el rostro y cae sobre las tablas, terminando bajo los pies del enfurecido Pedro.</w:t>
      </w:r>
    </w:p>
    <w:p w:rsidR="00973A18" w:rsidRPr="00973A18" w:rsidRDefault="00973A18" w:rsidP="00973A18">
      <w:pPr>
        <w:pStyle w:val="Normal17"/>
      </w:pPr>
      <w:r w:rsidRPr="00973A18">
        <w:t>Cuando las barquichuelas están para alejarse, veo que la Magdalena se alza en pie y sigue la indicación que le señala</w:t>
      </w:r>
    </w:p>
    <w:p w:rsidR="00973A18" w:rsidRPr="00973A18" w:rsidRDefault="00973A18" w:rsidP="00973A18">
      <w:pPr>
        <w:pStyle w:val="Normal17"/>
      </w:pPr>
      <w:r w:rsidRPr="00973A18">
        <w:lastRenderedPageBreak/>
        <w:t>una compañera de vicio, o sea, apunta sus ojos espléndidos hacia el rostro sereno y lejano de Jesús. ¡Cuán lejano del mundo</w:t>
      </w:r>
    </w:p>
    <w:p w:rsidR="00973A18" w:rsidRPr="00973A18" w:rsidRDefault="00973A18" w:rsidP="00973A18">
      <w:pPr>
        <w:pStyle w:val="Normal17"/>
      </w:pPr>
      <w:r w:rsidRPr="00973A18">
        <w:t>este rostro!...</w:t>
      </w:r>
    </w:p>
    <w:p w:rsidR="00973A18" w:rsidRPr="00973A18" w:rsidRDefault="00973A18" w:rsidP="00973A18">
      <w:pPr>
        <w:pStyle w:val="Normal17"/>
      </w:pPr>
      <w:r w:rsidRPr="00973A18">
        <w:t>-Dime, Simón - pregunta Judas Iscariote - Responde, tú que eres judío como yo. ¿Esa guapísima rubia que estaba en el</w:t>
      </w:r>
    </w:p>
    <w:p w:rsidR="00973A18" w:rsidRPr="00973A18" w:rsidRDefault="00973A18" w:rsidP="00973A18">
      <w:pPr>
        <w:pStyle w:val="Normal17"/>
      </w:pPr>
      <w:r w:rsidRPr="00973A18">
        <w:t>regazo del romano, la que se ha puesto en pie hace poco, no es la hermana de Lázaro de Betania?</w:t>
      </w:r>
    </w:p>
    <w:p w:rsidR="00973A18" w:rsidRPr="00973A18" w:rsidRDefault="00973A18" w:rsidP="00973A18">
      <w:pPr>
        <w:pStyle w:val="Normal17"/>
      </w:pPr>
      <w:r w:rsidRPr="00973A18">
        <w:t>-No sé nada - responde secamente Simón Cananeo - He vuelto al mundo de los vivos hace poco y esa mujer es joven...</w:t>
      </w:r>
    </w:p>
    <w:p w:rsidR="00973A18" w:rsidRPr="00973A18" w:rsidRDefault="00973A18" w:rsidP="00973A18">
      <w:pPr>
        <w:pStyle w:val="Normal17"/>
      </w:pPr>
      <w:r w:rsidRPr="00973A18">
        <w:t>-¡Supongo que no irás a decirme que no conoces a Lázaro de Betania! Sé perfectamente que eres amigo suyo y que has</w:t>
      </w:r>
    </w:p>
    <w:p w:rsidR="00973A18" w:rsidRPr="00973A18" w:rsidRDefault="00973A18" w:rsidP="00973A18">
      <w:pPr>
        <w:pStyle w:val="Normal17"/>
      </w:pPr>
      <w:r w:rsidRPr="00973A18">
        <w:t>estado donde él con el Maestro.</w:t>
      </w:r>
    </w:p>
    <w:p w:rsidR="00973A18" w:rsidRPr="00973A18" w:rsidRDefault="00973A18" w:rsidP="00973A18">
      <w:pPr>
        <w:pStyle w:val="Normal17"/>
      </w:pPr>
      <w:r w:rsidRPr="00973A18">
        <w:t>-¿Y si eso fuera así?</w:t>
      </w:r>
    </w:p>
    <w:p w:rsidR="00973A18" w:rsidRPr="00973A18" w:rsidRDefault="00973A18" w:rsidP="00973A18">
      <w:pPr>
        <w:pStyle w:val="Normal17"/>
      </w:pPr>
      <w:r w:rsidRPr="00973A18">
        <w:t>-Dado que es así, digo yo, tienes que conocer también a la pecadora que es hermana de Lázaro. ¡La conocen hasta las</w:t>
      </w:r>
    </w:p>
    <w:p w:rsidR="00973A18" w:rsidRPr="00973A18" w:rsidRDefault="00973A18" w:rsidP="00973A18">
      <w:pPr>
        <w:pStyle w:val="Normal17"/>
      </w:pPr>
      <w:r w:rsidRPr="00973A18">
        <w:t>tumbas! Hace diez años que da que hablar de sí. Apenas fue púber, comenzó a ser ligera. ¡Pero, desde hace más de cuatro</w:t>
      </w:r>
    </w:p>
    <w:p w:rsidR="00973A18" w:rsidRPr="00973A18" w:rsidRDefault="00973A18" w:rsidP="00973A18">
      <w:pPr>
        <w:pStyle w:val="Normal17"/>
      </w:pPr>
      <w:r w:rsidRPr="00973A18">
        <w:t>años!... No es posible que ignores el escándalo, aunque estuvieras en el "valle de los muertos". Habló de ello toda Jerusalén.</w:t>
      </w:r>
    </w:p>
    <w:p w:rsidR="00973A18" w:rsidRPr="00973A18" w:rsidRDefault="00973A18" w:rsidP="00973A18">
      <w:pPr>
        <w:pStyle w:val="Normal17"/>
      </w:pPr>
      <w:r w:rsidRPr="00973A18">
        <w:t xml:space="preserve">Lázaro se encerró entonces en Betania. Bueno, hizo bien. Nadie habría vuelto a poner el pie en su espléndido palacio de </w:t>
      </w:r>
      <w:proofErr w:type="spellStart"/>
      <w:r w:rsidRPr="00973A18">
        <w:t>Sión</w:t>
      </w:r>
      <w:proofErr w:type="spellEnd"/>
      <w:r w:rsidRPr="00973A18">
        <w:t xml:space="preserve"> por</w:t>
      </w:r>
    </w:p>
    <w:p w:rsidR="00973A18" w:rsidRPr="00973A18" w:rsidRDefault="00973A18" w:rsidP="00973A18">
      <w:pPr>
        <w:pStyle w:val="Normal17"/>
      </w:pPr>
      <w:r w:rsidRPr="00973A18">
        <w:t>el que ella pasaba. Quiero decir: ninguno que fuera santo. En los pueblos... ¡Ya se sabe!... Y además, ahora ella está por todas</w:t>
      </w:r>
    </w:p>
    <w:p w:rsidR="00973A18" w:rsidRPr="00973A18" w:rsidRDefault="00973A18" w:rsidP="00973A18">
      <w:pPr>
        <w:pStyle w:val="Normal17"/>
      </w:pPr>
      <w:r w:rsidRPr="00973A18">
        <w:t>partes, menos en su casa... Ahora está, seguro, en Magdala... Estará metida en algún otro nuevo amor... ¿No contestas? ¿Puedes</w:t>
      </w:r>
    </w:p>
    <w:p w:rsidR="00973A18" w:rsidRPr="00973A18" w:rsidRDefault="00973A18" w:rsidP="00973A18">
      <w:pPr>
        <w:pStyle w:val="Normal17"/>
      </w:pPr>
      <w:r w:rsidRPr="00973A18">
        <w:t>decirme que no es verdad?</w:t>
      </w:r>
    </w:p>
    <w:p w:rsidR="00973A18" w:rsidRPr="00973A18" w:rsidRDefault="00973A18" w:rsidP="00973A18">
      <w:pPr>
        <w:pStyle w:val="Normal17"/>
      </w:pPr>
      <w:r w:rsidRPr="00973A18">
        <w:t>-No rebato. Callo.</w:t>
      </w:r>
    </w:p>
    <w:p w:rsidR="00973A18" w:rsidRPr="00973A18" w:rsidRDefault="00973A18" w:rsidP="00973A18">
      <w:pPr>
        <w:pStyle w:val="Normal17"/>
      </w:pPr>
      <w:r w:rsidRPr="00973A18">
        <w:t>-¿Entonces es ella? ¡Tú también la has reconocido!</w:t>
      </w:r>
    </w:p>
    <w:p w:rsidR="00973A18" w:rsidRPr="00973A18" w:rsidRDefault="00973A18" w:rsidP="00973A18">
      <w:pPr>
        <w:pStyle w:val="Normal17"/>
      </w:pPr>
      <w:r w:rsidRPr="00973A18">
        <w:lastRenderedPageBreak/>
        <w:t>-La vi entonces, cuando era niña y pura. Ahora vuelvo a verla... No obstante, la reconozco. Impúdicamente reproduce la</w:t>
      </w:r>
    </w:p>
    <w:p w:rsidR="00973A18" w:rsidRPr="00973A18" w:rsidRDefault="00973A18" w:rsidP="00973A18">
      <w:pPr>
        <w:pStyle w:val="Normal17"/>
      </w:pPr>
      <w:r w:rsidRPr="00973A18">
        <w:t>efigie de su madre, una santa.</w:t>
      </w:r>
    </w:p>
    <w:p w:rsidR="00973A18" w:rsidRPr="00973A18" w:rsidRDefault="00973A18" w:rsidP="00973A18">
      <w:pPr>
        <w:pStyle w:val="Normal17"/>
      </w:pPr>
      <w:r w:rsidRPr="00973A18">
        <w:t>-Y entonces, ¿por qué casi negabas que fuera la hermana de tu amigo?</w:t>
      </w:r>
    </w:p>
    <w:p w:rsidR="00973A18" w:rsidRPr="00973A18" w:rsidRDefault="00973A18" w:rsidP="00973A18">
      <w:pPr>
        <w:pStyle w:val="Normal17"/>
      </w:pPr>
      <w:r w:rsidRPr="00973A18">
        <w:t>-Especialmente si somos honestos tratamos de mantener cubiertas nuestras llagas y las de aquellos que amamos».</w:t>
      </w:r>
    </w:p>
    <w:p w:rsidR="00973A18" w:rsidRPr="00973A18" w:rsidRDefault="00973A18" w:rsidP="00973A18">
      <w:pPr>
        <w:pStyle w:val="Normal17"/>
      </w:pPr>
      <w:r w:rsidRPr="00973A18">
        <w:t>Judas se ríe forzadamente.</w:t>
      </w:r>
    </w:p>
    <w:p w:rsidR="00973A18" w:rsidRPr="00973A18" w:rsidRDefault="00973A18" w:rsidP="00973A18">
      <w:pPr>
        <w:pStyle w:val="Normal17"/>
      </w:pPr>
      <w:r w:rsidRPr="00973A18">
        <w:t>-Así es, Simón. Y tú eres una persona honesta -observa Pedro.</w:t>
      </w:r>
    </w:p>
    <w:p w:rsidR="00973A18" w:rsidRPr="00973A18" w:rsidRDefault="00973A18" w:rsidP="00973A18">
      <w:pPr>
        <w:pStyle w:val="Normal17"/>
      </w:pPr>
      <w:r w:rsidRPr="00973A18">
        <w:t>-¿Tú la habías reconocido? A Magdala, a vender tu pescado, ciertamente vas. ¡Quién sabe cuántas veces la habrás</w:t>
      </w:r>
    </w:p>
    <w:p w:rsidR="00973A18" w:rsidRPr="00973A18" w:rsidRDefault="00973A18" w:rsidP="00973A18">
      <w:pPr>
        <w:pStyle w:val="Normal17"/>
      </w:pPr>
      <w:r w:rsidRPr="00973A18">
        <w:t>visto!...</w:t>
      </w:r>
    </w:p>
    <w:p w:rsidR="00973A18" w:rsidRPr="00973A18" w:rsidRDefault="00973A18" w:rsidP="00973A18">
      <w:pPr>
        <w:pStyle w:val="Normal17"/>
      </w:pPr>
      <w:r w:rsidRPr="00973A18">
        <w:t>-Muchacho, debes saber que cuando uno tiene las espaldas cansadas por un trabajo honesto, las hembras no apetecen;</w:t>
      </w:r>
    </w:p>
    <w:p w:rsidR="00973A18" w:rsidRPr="00973A18" w:rsidRDefault="00973A18" w:rsidP="00973A18">
      <w:pPr>
        <w:pStyle w:val="Normal17"/>
      </w:pPr>
      <w:r w:rsidRPr="00973A18">
        <w:t>se desea sólo el lecho honesto de nuestra esposa.</w:t>
      </w:r>
    </w:p>
    <w:p w:rsidR="00973A18" w:rsidRPr="00973A18" w:rsidRDefault="00973A18" w:rsidP="00973A18">
      <w:pPr>
        <w:pStyle w:val="Normal17"/>
      </w:pPr>
      <w:r w:rsidRPr="00973A18">
        <w:t>-¡Ya! Pero, a todos les gusta la buena mercancía; al menos se mira, aunque sólo sea.</w:t>
      </w:r>
    </w:p>
    <w:p w:rsidR="00973A18" w:rsidRPr="00973A18" w:rsidRDefault="00973A18" w:rsidP="00973A18">
      <w:pPr>
        <w:pStyle w:val="Normal17"/>
      </w:pPr>
      <w:r w:rsidRPr="00973A18">
        <w:t>-¿Para qué? ¿Para decir: "No es alimento para tu mesa"? No, mira: del lago y del oficio he aprendido varias cosas, y una</w:t>
      </w:r>
    </w:p>
    <w:p w:rsidR="00973A18" w:rsidRPr="00973A18" w:rsidRDefault="00973A18" w:rsidP="00973A18">
      <w:pPr>
        <w:pStyle w:val="Normal17"/>
      </w:pPr>
      <w:r w:rsidRPr="00973A18">
        <w:t>de ellas es ésta: que pez de agua dulce y de fondo no está hecho para agua salada y curso vortiginoso.</w:t>
      </w:r>
    </w:p>
    <w:p w:rsidR="00973A18" w:rsidRPr="00973A18" w:rsidRDefault="00973A18" w:rsidP="00973A18">
      <w:pPr>
        <w:pStyle w:val="Normal17"/>
      </w:pPr>
      <w:r w:rsidRPr="00973A18">
        <w:t>-¿Qué quieres decir?</w:t>
      </w:r>
    </w:p>
    <w:p w:rsidR="00973A18" w:rsidRPr="00973A18" w:rsidRDefault="00973A18" w:rsidP="00973A18">
      <w:pPr>
        <w:pStyle w:val="Normal17"/>
      </w:pPr>
      <w:r w:rsidRPr="00973A18">
        <w:t>-Quiero decir que cada cual debe estar en su lugar, para no morir de mala manera.</w:t>
      </w:r>
    </w:p>
    <w:p w:rsidR="00973A18" w:rsidRPr="00973A18" w:rsidRDefault="00973A18" w:rsidP="00973A18">
      <w:pPr>
        <w:pStyle w:val="Normal17"/>
      </w:pPr>
      <w:r w:rsidRPr="00973A18">
        <w:t>-¿Te hacía morir la Magdalena?</w:t>
      </w:r>
    </w:p>
    <w:p w:rsidR="00973A18" w:rsidRPr="00973A18" w:rsidRDefault="00973A18" w:rsidP="00973A18">
      <w:pPr>
        <w:pStyle w:val="Normal17"/>
      </w:pPr>
      <w:r w:rsidRPr="00973A18">
        <w:t>-No. Tengo piel dura. Pero... dime: ¿te sientes mal tú?</w:t>
      </w:r>
    </w:p>
    <w:p w:rsidR="00973A18" w:rsidRPr="00973A18" w:rsidRDefault="00973A18" w:rsidP="00973A18">
      <w:pPr>
        <w:pStyle w:val="Normal17"/>
      </w:pPr>
      <w:r w:rsidRPr="00973A18">
        <w:t>-¿Yo?... ¡Ni siquiera la he mirado!...</w:t>
      </w:r>
    </w:p>
    <w:p w:rsidR="00973A18" w:rsidRPr="00973A18" w:rsidRDefault="00973A18" w:rsidP="00973A18">
      <w:pPr>
        <w:pStyle w:val="Normal17"/>
      </w:pPr>
      <w:r w:rsidRPr="00973A18">
        <w:lastRenderedPageBreak/>
        <w:t>-¡Embustero! Me apostaría algo a que te estabas royendo por no estar en esta primera barca y tenerla más cerca...</w:t>
      </w:r>
    </w:p>
    <w:p w:rsidR="00973A18" w:rsidRPr="00973A18" w:rsidRDefault="00973A18" w:rsidP="00973A18">
      <w:pPr>
        <w:pStyle w:val="Normal17"/>
      </w:pPr>
      <w:r w:rsidRPr="00973A18">
        <w:t>Incluso me habrías soportado a mí con tal de estar más cerca... Es tan cierto lo que digo, que me honras con tu palabra, por</w:t>
      </w:r>
    </w:p>
    <w:p w:rsidR="00973A18" w:rsidRPr="00973A18" w:rsidRDefault="00973A18" w:rsidP="00973A18">
      <w:pPr>
        <w:pStyle w:val="Normal17"/>
      </w:pPr>
      <w:r w:rsidRPr="00973A18">
        <w:t>gracia suya, después de tantos días de silencio».</w:t>
      </w:r>
    </w:p>
    <w:p w:rsidR="00973A18" w:rsidRPr="00973A18" w:rsidRDefault="00973A18" w:rsidP="00973A18">
      <w:pPr>
        <w:pStyle w:val="Normal17"/>
      </w:pPr>
      <w:r w:rsidRPr="00973A18">
        <w:t>-¿Yo? ¡Pero si ni siquiera me hubiera visto! ^Ella le miraba continuamente al Maestro!</w:t>
      </w:r>
    </w:p>
    <w:p w:rsidR="00973A18" w:rsidRPr="00973A18" w:rsidRDefault="00973A18" w:rsidP="00973A18">
      <w:pPr>
        <w:pStyle w:val="Normal17"/>
      </w:pPr>
      <w:r w:rsidRPr="00973A18">
        <w:t>-¡Ja!, ¡ja!, ¡ja!, ¡y dice que no estaba mirándola! ¿Cómo has podido ver a dónde miraba, sí no la estabas mirando?</w:t>
      </w:r>
    </w:p>
    <w:p w:rsidR="00973A18" w:rsidRPr="00973A18" w:rsidRDefault="00973A18" w:rsidP="00973A18">
      <w:pPr>
        <w:pStyle w:val="Normal17"/>
      </w:pPr>
      <w:r w:rsidRPr="00973A18">
        <w:t>-Todos se ríen ante la observación de Pedro, menos Judas, Jesús y el Zelote.</w:t>
      </w:r>
    </w:p>
    <w:p w:rsidR="00973A18" w:rsidRPr="00973A18" w:rsidRDefault="00973A18" w:rsidP="00973A18">
      <w:pPr>
        <w:pStyle w:val="Normal17"/>
      </w:pPr>
      <w:r w:rsidRPr="00973A18">
        <w:t>Jesús pone fin a la discusión - que ha aparentado no oír - preguntándole a Pedro: -¿Aquélla es Tiberíades?</w:t>
      </w:r>
    </w:p>
    <w:p w:rsidR="00973A18" w:rsidRPr="00973A18" w:rsidRDefault="00973A18" w:rsidP="00973A18">
      <w:pPr>
        <w:pStyle w:val="Normal17"/>
      </w:pPr>
      <w:r w:rsidRPr="00973A18">
        <w:t>-Sí, Maestro; ahora hago la maniobra de acostamiento.</w:t>
      </w:r>
    </w:p>
    <w:p w:rsidR="00973A18" w:rsidRPr="00973A18" w:rsidRDefault="00973A18" w:rsidP="00973A18">
      <w:pPr>
        <w:pStyle w:val="Normal17"/>
      </w:pPr>
      <w:r w:rsidRPr="00973A18">
        <w:t>-Espera. ¿Puedes meterte en aquel seno de aguas tranquilas? Quisiera hablaros sólo a vosotros.</w:t>
      </w:r>
    </w:p>
    <w:p w:rsidR="00973A18" w:rsidRPr="00973A18" w:rsidRDefault="00973A18" w:rsidP="00973A18">
      <w:pPr>
        <w:pStyle w:val="Normal17"/>
      </w:pPr>
      <w:r w:rsidRPr="00973A18">
        <w:t>-Mido el fondo y te lo sé decir - Pedro introduce una larga pértiga y va lento hacia la ribera - Se puede, Maestro - ¿Me</w:t>
      </w:r>
    </w:p>
    <w:p w:rsidR="00973A18" w:rsidRPr="00973A18" w:rsidRDefault="00973A18" w:rsidP="00973A18">
      <w:pPr>
        <w:pStyle w:val="Normal17"/>
      </w:pPr>
      <w:r w:rsidRPr="00973A18">
        <w:t>acerco todavía más a la orilla?</w:t>
      </w:r>
    </w:p>
    <w:p w:rsidR="00973A18" w:rsidRPr="00973A18" w:rsidRDefault="00973A18" w:rsidP="00973A18">
      <w:pPr>
        <w:pStyle w:val="Normal17"/>
      </w:pPr>
      <w:r w:rsidRPr="00973A18">
        <w:t>-Lo más que puedas. Hay sombra y soledad. Me gusta.</w:t>
      </w:r>
    </w:p>
    <w:p w:rsidR="00973A18" w:rsidRPr="00973A18" w:rsidRDefault="00973A18" w:rsidP="00973A18">
      <w:pPr>
        <w:pStyle w:val="Normal17"/>
      </w:pPr>
      <w:r w:rsidRPr="00973A18">
        <w:t>Pedro va casi hasta tocar con la orilla. La tierra está a una distancia de unos quince metros al máximo.</w:t>
      </w:r>
    </w:p>
    <w:p w:rsidR="00973A18" w:rsidRPr="00973A18" w:rsidRDefault="00973A18" w:rsidP="00973A18">
      <w:pPr>
        <w:pStyle w:val="Normal17"/>
      </w:pPr>
      <w:r w:rsidRPr="00973A18">
        <w:t>-Ahora tocaría.</w:t>
      </w:r>
    </w:p>
    <w:p w:rsidR="00973A18" w:rsidRPr="00973A18" w:rsidRDefault="00973A18" w:rsidP="00973A18">
      <w:pPr>
        <w:pStyle w:val="Normal17"/>
      </w:pPr>
      <w:r w:rsidRPr="00973A18">
        <w:t>-Párate. Y vosotros acercaos lo más posible y escuchad.</w:t>
      </w:r>
    </w:p>
    <w:p w:rsidR="00973A18" w:rsidRPr="00973A18" w:rsidRDefault="00973A18" w:rsidP="00973A18">
      <w:pPr>
        <w:pStyle w:val="Normal17"/>
      </w:pPr>
      <w:r w:rsidRPr="00973A18">
        <w:t>Jesús deja su lugar y viene a sentarse en el centro de la barca, sobre un asiento que va de lado a lado; de frente tiene la</w:t>
      </w:r>
    </w:p>
    <w:p w:rsidR="00973A18" w:rsidRPr="00973A18" w:rsidRDefault="00973A18" w:rsidP="00973A18">
      <w:pPr>
        <w:pStyle w:val="Normal17"/>
      </w:pPr>
      <w:r w:rsidRPr="00973A18">
        <w:t>otra barca, en torno a sí los otros de la suya.</w:t>
      </w:r>
    </w:p>
    <w:p w:rsidR="00973A18" w:rsidRPr="00973A18" w:rsidRDefault="00973A18" w:rsidP="00973A18">
      <w:pPr>
        <w:pStyle w:val="Normal17"/>
      </w:pPr>
      <w:r w:rsidRPr="00973A18">
        <w:lastRenderedPageBreak/>
        <w:t>-Escuchad. Os parecerá que Yo de vez en cuando me abstraigo de vuestras conversaciones y que, por tanto, soy un</w:t>
      </w:r>
    </w:p>
    <w:p w:rsidR="00973A18" w:rsidRPr="00973A18" w:rsidRDefault="00973A18" w:rsidP="00973A18">
      <w:pPr>
        <w:pStyle w:val="Normal17"/>
      </w:pPr>
      <w:r w:rsidRPr="00973A18">
        <w:t>maestro negligente que no está atento a su propio grupo de discípulos. Sabed que mi alma no os deja ni un momento. ¿Habéis</w:t>
      </w:r>
    </w:p>
    <w:p w:rsidR="00973A18" w:rsidRPr="00973A18" w:rsidRDefault="00973A18" w:rsidP="00973A18">
      <w:pPr>
        <w:pStyle w:val="Normal17"/>
      </w:pPr>
      <w:r w:rsidRPr="00973A18">
        <w:t>visto alguna vez a un médico estudiando a un enfermo que padece un mal aún dudoso y que presenta síntomas que no casan?</w:t>
      </w:r>
    </w:p>
    <w:p w:rsidR="00973A18" w:rsidRPr="00973A18" w:rsidRDefault="00973A18" w:rsidP="00973A18">
      <w:pPr>
        <w:pStyle w:val="Normal17"/>
      </w:pPr>
      <w:r w:rsidRPr="00973A18">
        <w:t>No lo pierde de vista, después de hacerle un reconocimiento, lo tiene bajo vigilancia, tanto durante el sueño como durante la</w:t>
      </w:r>
    </w:p>
    <w:p w:rsidR="00973A18" w:rsidRPr="00973A18" w:rsidRDefault="00973A18" w:rsidP="00973A18">
      <w:pPr>
        <w:pStyle w:val="Normal17"/>
      </w:pPr>
      <w:r w:rsidRPr="00973A18">
        <w:t>vigilia, mañana y tarde, cuando calla y cuando habla, porque todo puede ser síntoma y guía para descifrar el morbo escondido y</w:t>
      </w:r>
    </w:p>
    <w:p w:rsidR="00973A18" w:rsidRPr="00973A18" w:rsidRDefault="00973A18" w:rsidP="00973A18">
      <w:pPr>
        <w:pStyle w:val="Normal17"/>
      </w:pPr>
      <w:r w:rsidRPr="00973A18">
        <w:t>para indicar una terapia. Lo mismo hago Yo con vosotros. Os tengo ligados con hilos invisibles pero sensibilísimos que se injertan</w:t>
      </w:r>
    </w:p>
    <w:p w:rsidR="00973A18" w:rsidRPr="00973A18" w:rsidRDefault="00973A18" w:rsidP="00973A18">
      <w:pPr>
        <w:pStyle w:val="Normal17"/>
      </w:pPr>
      <w:r w:rsidRPr="00973A18">
        <w:t>en mí y me transmiten hasta las más leves vibraciones de vuestro yo. Dejo que os creáis libres, para que os manifestéis cada vez</w:t>
      </w:r>
    </w:p>
    <w:p w:rsidR="00973A18" w:rsidRPr="00973A18" w:rsidRDefault="00973A18" w:rsidP="00973A18">
      <w:pPr>
        <w:pStyle w:val="Normal17"/>
      </w:pPr>
      <w:r w:rsidRPr="00973A18">
        <w:t>más conforme a lo que sois, lo cual sucede cuando un escolar, o un maníaco, cree que ya no lo ve quien lo está vigilando.</w:t>
      </w:r>
    </w:p>
    <w:p w:rsidR="00973A18" w:rsidRPr="00973A18" w:rsidRDefault="00973A18" w:rsidP="00973A18">
      <w:pPr>
        <w:pStyle w:val="Normal17"/>
      </w:pPr>
      <w:r w:rsidRPr="00973A18">
        <w:t>Vosotros sois un grupo de personas, pero formáis un núcleo, o sea, una cosa sola. Por tanto, sois un complejo que se</w:t>
      </w:r>
    </w:p>
    <w:p w:rsidR="00973A18" w:rsidRPr="00973A18" w:rsidRDefault="00973A18" w:rsidP="00973A18">
      <w:pPr>
        <w:pStyle w:val="Normal17"/>
      </w:pPr>
      <w:r w:rsidRPr="00973A18">
        <w:t>forma como ente, y que debe ser estudiado en sus características singulares, más o menos buenas, para formarlo, amalgamarlo,</w:t>
      </w:r>
    </w:p>
    <w:p w:rsidR="00973A18" w:rsidRPr="00973A18" w:rsidRDefault="00973A18" w:rsidP="00973A18">
      <w:pPr>
        <w:pStyle w:val="Normal17"/>
      </w:pPr>
      <w:r w:rsidRPr="00973A18">
        <w:t>quitarle las aristas, enriquecer sus lados poliédricos y hacer de él una única cosa perfecta. Por tanto, Yo os estudio; me sois</w:t>
      </w:r>
    </w:p>
    <w:p w:rsidR="00973A18" w:rsidRPr="00973A18" w:rsidRDefault="00973A18" w:rsidP="00973A18">
      <w:pPr>
        <w:pStyle w:val="Normal17"/>
      </w:pPr>
      <w:r w:rsidRPr="00973A18">
        <w:t>objeto de estudio incluso cuando dormís.</w:t>
      </w:r>
    </w:p>
    <w:p w:rsidR="00973A18" w:rsidRPr="00973A18" w:rsidRDefault="00973A18" w:rsidP="00973A18">
      <w:pPr>
        <w:pStyle w:val="Normal17"/>
      </w:pPr>
      <w:r w:rsidRPr="00973A18">
        <w:t>¿Qué sois vosotros? ¿Qué tenéis que llegar a ser? Vosotros sois la sal de la tierra; tales debéis llegar a ser: sal de la tierra.</w:t>
      </w:r>
    </w:p>
    <w:p w:rsidR="00973A18" w:rsidRPr="00973A18" w:rsidRDefault="00973A18" w:rsidP="00973A18">
      <w:pPr>
        <w:pStyle w:val="Normal17"/>
      </w:pPr>
      <w:r w:rsidRPr="00973A18">
        <w:t>Con la sal se preservan las carnes de la corrupción y no sólo la carne, sino muchos otros alimentos. Pero, ¿acaso podría la sal</w:t>
      </w:r>
    </w:p>
    <w:p w:rsidR="00973A18" w:rsidRPr="00973A18" w:rsidRDefault="00973A18" w:rsidP="00973A18">
      <w:pPr>
        <w:pStyle w:val="Normal17"/>
      </w:pPr>
      <w:r w:rsidRPr="00973A18">
        <w:lastRenderedPageBreak/>
        <w:t>salar si no fuera salada? Yo quiero salar el mundo con vosotros, para sazonarlo de sabor celeste. Pero, ¿cómo podéis salar si me</w:t>
      </w:r>
    </w:p>
    <w:p w:rsidR="00973A18" w:rsidRPr="00973A18" w:rsidRDefault="00973A18" w:rsidP="00973A18">
      <w:pPr>
        <w:pStyle w:val="Normal17"/>
      </w:pPr>
      <w:r w:rsidRPr="00973A18">
        <w:t>perdéis sabor?</w:t>
      </w:r>
    </w:p>
    <w:p w:rsidR="00973A18" w:rsidRPr="00973A18" w:rsidRDefault="00973A18" w:rsidP="00973A18">
      <w:pPr>
        <w:pStyle w:val="Normal17"/>
      </w:pPr>
      <w:r w:rsidRPr="00973A18">
        <w:t>¿Qué os hace perder sabor celeste? Lo que es humano. El agua del mar, del verdadero mar, no es buena para beber por lo</w:t>
      </w:r>
    </w:p>
    <w:p w:rsidR="00973A18" w:rsidRPr="00973A18" w:rsidRDefault="00973A18" w:rsidP="00973A18">
      <w:pPr>
        <w:pStyle w:val="Normal17"/>
      </w:pPr>
      <w:r w:rsidRPr="00973A18">
        <w:t>salada que es ¿no es verdad? Y a pesar de todo, si uno coge una copa de agua de mar y la echa en una hidria de agua dulce,</w:t>
      </w:r>
    </w:p>
    <w:p w:rsidR="00973A18" w:rsidRPr="00973A18" w:rsidRDefault="00973A18" w:rsidP="00973A18">
      <w:pPr>
        <w:pStyle w:val="Normal17"/>
      </w:pPr>
      <w:r w:rsidRPr="00973A18">
        <w:t>puede beber, porque el agua de mar está tan diluida que ha perdido su acritud. La humanidad es como el agua dulce que se</w:t>
      </w:r>
    </w:p>
    <w:p w:rsidR="00973A18" w:rsidRPr="00973A18" w:rsidRDefault="00973A18" w:rsidP="00973A18">
      <w:pPr>
        <w:pStyle w:val="Normal17"/>
      </w:pPr>
      <w:r w:rsidRPr="00973A18">
        <w:t>mezcla con vuestra salinidad celeste. Aún más; suponiendo que se pudiera derivar un río del mar e introducirlo en el agua de</w:t>
      </w:r>
    </w:p>
    <w:p w:rsidR="00973A18" w:rsidRPr="00973A18" w:rsidRDefault="00973A18" w:rsidP="00973A18">
      <w:pPr>
        <w:pStyle w:val="Normal17"/>
      </w:pPr>
      <w:r w:rsidRPr="00973A18">
        <w:t>este lago, ¿acaso podrías volver a encontrar ese hilo de agua salada? No. Habría quedado perdido entre tanta agua dulce. Esto</w:t>
      </w:r>
    </w:p>
    <w:p w:rsidR="00973A18" w:rsidRPr="00973A18" w:rsidRDefault="00973A18" w:rsidP="00973A18">
      <w:pPr>
        <w:pStyle w:val="Normal17"/>
      </w:pPr>
      <w:r w:rsidRPr="00973A18">
        <w:t>sucede con vosotros cuando hundís vuestra misión, mejor dicho, la sumergís, en mucha humanidad.</w:t>
      </w:r>
    </w:p>
    <w:p w:rsidR="00973A18" w:rsidRPr="00973A18" w:rsidRDefault="00973A18" w:rsidP="00973A18">
      <w:pPr>
        <w:pStyle w:val="Normal17"/>
      </w:pPr>
      <w:r w:rsidRPr="00973A18">
        <w:t>Sois hombres. Sí. Lo sé. Pero ¿y Yo quién soy? Yo soy Aquel que tiene consigo toda la fuerza. Y ¿qué hago Yo? Os</w:t>
      </w:r>
    </w:p>
    <w:p w:rsidR="00973A18" w:rsidRPr="00973A18" w:rsidRDefault="00973A18" w:rsidP="00973A18">
      <w:pPr>
        <w:pStyle w:val="Normal17"/>
      </w:pPr>
      <w:r w:rsidRPr="00973A18">
        <w:t>comunico esta fuerza, puesto que os he llamado. Pero ¿para qué sirve que os la comunique si la desparramáis bajo avalanchas</w:t>
      </w:r>
    </w:p>
    <w:p w:rsidR="00973A18" w:rsidRPr="00973A18" w:rsidRDefault="00973A18" w:rsidP="00973A18">
      <w:pPr>
        <w:pStyle w:val="Normal17"/>
      </w:pPr>
      <w:r w:rsidRPr="00973A18">
        <w:t>de sentido y de sentimientos humanos?</w:t>
      </w:r>
    </w:p>
    <w:p w:rsidR="00973A18" w:rsidRPr="00973A18" w:rsidRDefault="00973A18" w:rsidP="00973A18">
      <w:pPr>
        <w:pStyle w:val="Normal17"/>
      </w:pPr>
      <w:r w:rsidRPr="00973A18">
        <w:t>Vosotros sois, debéis ser, la luz del mundo. Os he elegido: Yo, Luz de Dios, entre los hombres, para continuar iluminando</w:t>
      </w:r>
    </w:p>
    <w:p w:rsidR="00973A18" w:rsidRPr="00973A18" w:rsidRDefault="00973A18" w:rsidP="00973A18">
      <w:pPr>
        <w:pStyle w:val="Normal17"/>
      </w:pPr>
      <w:r w:rsidRPr="00973A18">
        <w:t>al mundo una vez que haya vuelto al Padre. Pero, ¿podéis iluminar si no sois más que unos candiles apagados o humeantes? No.</w:t>
      </w:r>
    </w:p>
    <w:p w:rsidR="00973A18" w:rsidRPr="00973A18" w:rsidRDefault="00973A18" w:rsidP="00973A18">
      <w:pPr>
        <w:pStyle w:val="Normal17"/>
      </w:pPr>
      <w:r w:rsidRPr="00973A18">
        <w:t>Es más, con vuestro humo - peor es el humo vagaroso que la absoluta muerte de una mecha - entenebreceríais ese vestigio de</w:t>
      </w:r>
    </w:p>
    <w:p w:rsidR="00973A18" w:rsidRPr="00973A18" w:rsidRDefault="00973A18" w:rsidP="00973A18">
      <w:pPr>
        <w:pStyle w:val="Normal17"/>
      </w:pPr>
      <w:r w:rsidRPr="00973A18">
        <w:t>luz que aún pueden tener los corazones. ¡Oh, desdichados aquellos que buscando a Dios se dirijan a los apóstoles y en vez de luz</w:t>
      </w:r>
    </w:p>
    <w:p w:rsidR="00973A18" w:rsidRPr="00973A18" w:rsidRDefault="00973A18" w:rsidP="00973A18">
      <w:pPr>
        <w:pStyle w:val="Normal17"/>
      </w:pPr>
      <w:r w:rsidRPr="00973A18">
        <w:lastRenderedPageBreak/>
        <w:t>obtengan humo! Sacarán de ello escándalo y muerte. Ahora bien, los apóstoles indignos recibirán maldición y castigo.</w:t>
      </w:r>
    </w:p>
    <w:p w:rsidR="00973A18" w:rsidRPr="00973A18" w:rsidRDefault="00973A18" w:rsidP="00973A18">
      <w:pPr>
        <w:pStyle w:val="Normal17"/>
      </w:pPr>
      <w:r w:rsidRPr="00973A18">
        <w:t>¡Habéis sido llamados para grandes cosas, pero al mismo tiempo tenéis un grande, tremendo compromiso! Acordaos de</w:t>
      </w:r>
    </w:p>
    <w:p w:rsidR="00973A18" w:rsidRPr="00973A18" w:rsidRDefault="00973A18" w:rsidP="00973A18">
      <w:pPr>
        <w:pStyle w:val="Normal17"/>
      </w:pPr>
      <w:r w:rsidRPr="00973A18">
        <w:t>que aquel a quien más se le da más está obligado a dar. Y a vosotros se os da el máximo, en instrucción y en don. Sois instruidos</w:t>
      </w:r>
    </w:p>
    <w:p w:rsidR="00973A18" w:rsidRPr="00973A18" w:rsidRDefault="00973A18" w:rsidP="00973A18">
      <w:pPr>
        <w:pStyle w:val="Normal17"/>
      </w:pPr>
      <w:r w:rsidRPr="00973A18">
        <w:t>por mí, Verbo de Dios, y recibís de Dios el don de ser "los discípulos", o sea, los continuadores del Hijo de Dios. Quisiera que esta</w:t>
      </w:r>
    </w:p>
    <w:p w:rsidR="00973A18" w:rsidRPr="00973A18" w:rsidRDefault="00973A18" w:rsidP="00973A18">
      <w:pPr>
        <w:pStyle w:val="Normal17"/>
      </w:pPr>
      <w:r w:rsidRPr="00973A18">
        <w:t>elección vuestra fuera siempre objeto de vuestra meditación, y que continuarais escrutándoos y sopesándoos... y si uno siente</w:t>
      </w:r>
    </w:p>
    <w:p w:rsidR="00973A18" w:rsidRPr="00973A18" w:rsidRDefault="00973A18" w:rsidP="00973A18">
      <w:pPr>
        <w:pStyle w:val="Normal17"/>
      </w:pPr>
      <w:r w:rsidRPr="00973A18">
        <w:t>que es apto para ser fiel - no quiero siquiera decir: "si uno no se siente más que pecador e impenitente"; digo sólo: "si uno se</w:t>
      </w:r>
    </w:p>
    <w:p w:rsidR="00973A18" w:rsidRPr="00973A18" w:rsidRDefault="00973A18" w:rsidP="00973A18">
      <w:pPr>
        <w:pStyle w:val="Normal17"/>
      </w:pPr>
      <w:r w:rsidRPr="00973A18">
        <w:t>siente apto para ser sólo un fiel" - pero no siente en sí nervio de apóstol, que se retire.</w:t>
      </w:r>
    </w:p>
    <w:p w:rsidR="00973A18" w:rsidRPr="00973A18" w:rsidRDefault="00973A18" w:rsidP="00973A18">
      <w:pPr>
        <w:pStyle w:val="Normal17"/>
      </w:pPr>
      <w:r w:rsidRPr="00973A18">
        <w:t>El mundo, para sus amantes, es muy vasto, bonito, suficiente, vario. Ofrece todas las flores y todos los frutos aptos para</w:t>
      </w:r>
    </w:p>
    <w:p w:rsidR="00973A18" w:rsidRPr="00973A18" w:rsidRDefault="00973A18" w:rsidP="00973A18">
      <w:pPr>
        <w:pStyle w:val="Normal17"/>
      </w:pPr>
      <w:r w:rsidRPr="00973A18">
        <w:t>el vientre y para el sentido. Yo no ofrezco más que una cosa: la santidad. Ésta, en la tierra, es la cosa más angosta, pobre,</w:t>
      </w:r>
    </w:p>
    <w:p w:rsidR="00973A18" w:rsidRPr="00973A18" w:rsidRDefault="00973A18" w:rsidP="00973A18">
      <w:pPr>
        <w:pStyle w:val="Normal17"/>
      </w:pPr>
      <w:r w:rsidRPr="00973A18">
        <w:t xml:space="preserve">abrupta, espinosa, perseguida que hay. En el Cielo su angostura se vuelve inmensidad; su pobreza, riqueza; su </w:t>
      </w:r>
      <w:proofErr w:type="spellStart"/>
      <w:r w:rsidRPr="00973A18">
        <w:t>espinosidad</w:t>
      </w:r>
      <w:proofErr w:type="spellEnd"/>
      <w:r w:rsidRPr="00973A18">
        <w:t>,</w:t>
      </w:r>
    </w:p>
    <w:p w:rsidR="00973A18" w:rsidRPr="00973A18" w:rsidRDefault="00973A18" w:rsidP="00973A18">
      <w:pPr>
        <w:pStyle w:val="Normal17"/>
      </w:pPr>
      <w:r w:rsidRPr="00973A18">
        <w:t>alfombra florida; su escabrosidad, sendero liso y suave; su persecución, paz y beatitud. Pero aquí ser santo supone un esfuerzo</w:t>
      </w:r>
    </w:p>
    <w:p w:rsidR="00973A18" w:rsidRPr="00973A18" w:rsidRDefault="00973A18" w:rsidP="00973A18">
      <w:pPr>
        <w:pStyle w:val="Normal17"/>
      </w:pPr>
      <w:r w:rsidRPr="00973A18">
        <w:t>heroico. Yo no os ofrezco más que esto.</w:t>
      </w:r>
    </w:p>
    <w:p w:rsidR="00973A18" w:rsidRPr="00973A18" w:rsidRDefault="00973A18" w:rsidP="00973A18">
      <w:pPr>
        <w:pStyle w:val="Normal17"/>
      </w:pPr>
      <w:r w:rsidRPr="00973A18">
        <w:t>¿Queréis permanecer conmigo? ¿No os sentís capaces de hacerlo? ¡Oh, no os miréis asombrados o apenados! Aún</w:t>
      </w:r>
    </w:p>
    <w:p w:rsidR="00973A18" w:rsidRPr="00973A18" w:rsidRDefault="00973A18" w:rsidP="00973A18">
      <w:pPr>
        <w:pStyle w:val="Normal17"/>
      </w:pPr>
      <w:r w:rsidRPr="00973A18">
        <w:t>muchas veces me oiréis hacer esta pregunta. Cuando la oigáis, pensad que mi corazón al hacerla llora, porque se siente herido</w:t>
      </w:r>
    </w:p>
    <w:p w:rsidR="00973A18" w:rsidRPr="00973A18" w:rsidRDefault="00973A18" w:rsidP="00973A18">
      <w:pPr>
        <w:pStyle w:val="Normal17"/>
      </w:pPr>
      <w:r w:rsidRPr="00973A18">
        <w:lastRenderedPageBreak/>
        <w:t>por vuestra sordera ante la vocación. Examinaos, entonces, y luego juzgad con honestidad y sinceridad, y decidid. Decidid para</w:t>
      </w:r>
    </w:p>
    <w:p w:rsidR="00973A18" w:rsidRPr="00973A18" w:rsidRDefault="00973A18" w:rsidP="00973A18">
      <w:pPr>
        <w:pStyle w:val="Normal17"/>
      </w:pPr>
      <w:r w:rsidRPr="00973A18">
        <w:t>no ser réprobos. Decid: "Maestro, amigos, me doy cuenta de que no estoy hecho para este camino. Os doy un beso de</w:t>
      </w:r>
    </w:p>
    <w:p w:rsidR="00973A18" w:rsidRPr="00973A18" w:rsidRDefault="00973A18" w:rsidP="00973A18">
      <w:pPr>
        <w:pStyle w:val="Normal17"/>
      </w:pPr>
      <w:r w:rsidRPr="00973A18">
        <w:t>despedida y os digo: rogad por mí". Mejor es esto que no traicionar. Mejor esto...</w:t>
      </w:r>
    </w:p>
    <w:p w:rsidR="00973A18" w:rsidRPr="00973A18" w:rsidRDefault="00973A18" w:rsidP="00973A18">
      <w:pPr>
        <w:pStyle w:val="Normal17"/>
      </w:pPr>
      <w:r w:rsidRPr="00973A18">
        <w:t>-¿Qué decís? ¿A quién, traicionar? ¿A quién? A mí. A mi causa, o sea, a la causa de Dios, porque Yo soy uno con el</w:t>
      </w:r>
    </w:p>
    <w:p w:rsidR="00973A18" w:rsidRPr="00973A18" w:rsidRDefault="00973A18" w:rsidP="00973A18">
      <w:pPr>
        <w:pStyle w:val="Normal17"/>
      </w:pPr>
      <w:r w:rsidRPr="00973A18">
        <w:t>Padre, y a vosotros. Sí. Os traicionaríais. Traicionaríais vuestra alma, dándosela a Satanás. ¿Queréis seguir siendo hebreos? Pues</w:t>
      </w:r>
    </w:p>
    <w:p w:rsidR="00973A18" w:rsidRPr="00973A18" w:rsidRDefault="00973A18" w:rsidP="00973A18">
      <w:pPr>
        <w:pStyle w:val="Normal17"/>
      </w:pPr>
      <w:r w:rsidRPr="00973A18">
        <w:t>Yo no os fuerzo a cambiar. Pero no traicionéis. No traicionéis a vuestra alma, al Cristo y a Dios. Os juro que ni Yo ni mis fieles os</w:t>
      </w:r>
    </w:p>
    <w:p w:rsidR="00973A18" w:rsidRPr="00973A18" w:rsidRDefault="00973A18" w:rsidP="00973A18">
      <w:pPr>
        <w:pStyle w:val="Normal17"/>
      </w:pPr>
      <w:r w:rsidRPr="00973A18">
        <w:t>criticarán, como tampoco os señalarán con el dedo para desprecio de las turbas fieles. Hace poco un hermano vuestro ha dicho</w:t>
      </w:r>
    </w:p>
    <w:p w:rsidR="00973A18" w:rsidRPr="00973A18" w:rsidRDefault="00973A18" w:rsidP="00973A18">
      <w:pPr>
        <w:pStyle w:val="Normal17"/>
      </w:pPr>
      <w:r w:rsidRPr="00973A18">
        <w:t>una gran palabra: "Nuestras llagas y las de los que amamos uno trata de mantenerlas escondidas". Pues bien, quien se separase</w:t>
      </w:r>
    </w:p>
    <w:p w:rsidR="00973A18" w:rsidRPr="00973A18" w:rsidRDefault="00973A18" w:rsidP="00973A18">
      <w:pPr>
        <w:pStyle w:val="Normal17"/>
      </w:pPr>
      <w:r w:rsidRPr="00973A18">
        <w:t>sería una llaga, una gangrena que, nacida en nuestro organismo apostólico, se desprendería por necrosis completa, dejando un</w:t>
      </w:r>
    </w:p>
    <w:p w:rsidR="00973A18" w:rsidRPr="00973A18" w:rsidRDefault="00973A18" w:rsidP="00973A18">
      <w:pPr>
        <w:pStyle w:val="Normal17"/>
      </w:pPr>
      <w:r w:rsidRPr="00973A18">
        <w:t>signo doloroso que con todo cuidado mantendríamos escondido.</w:t>
      </w:r>
    </w:p>
    <w:p w:rsidR="00973A18" w:rsidRPr="00973A18" w:rsidRDefault="00973A18" w:rsidP="00973A18">
      <w:pPr>
        <w:pStyle w:val="Normal17"/>
      </w:pPr>
      <w:r w:rsidRPr="00973A18">
        <w:t>No. No lloréis, vosotros, los mejores, no lloréis. Yo no os guardo rencor, ni soy intransigente por veros tan lentos. Os</w:t>
      </w:r>
    </w:p>
    <w:p w:rsidR="00973A18" w:rsidRPr="00973A18" w:rsidRDefault="00973A18" w:rsidP="00973A18">
      <w:pPr>
        <w:pStyle w:val="Normal17"/>
      </w:pPr>
      <w:r w:rsidRPr="00973A18">
        <w:t>acabo de tomar y no puedo pretender que seáis perfectos. Pero es que ni siquiera lo pretenderé dentro de unos años, después</w:t>
      </w:r>
    </w:p>
    <w:p w:rsidR="00973A18" w:rsidRPr="00973A18" w:rsidRDefault="00973A18" w:rsidP="00973A18">
      <w:pPr>
        <w:pStyle w:val="Normal17"/>
      </w:pPr>
      <w:r w:rsidRPr="00973A18">
        <w:t>de decir cien y doscientas veces inútilmente las mismas cosas... Es más, escuchad: pasados unos años, seréis, al menos algunos,</w:t>
      </w:r>
    </w:p>
    <w:p w:rsidR="00973A18" w:rsidRPr="00973A18" w:rsidRDefault="00973A18" w:rsidP="00973A18">
      <w:pPr>
        <w:pStyle w:val="Normal17"/>
      </w:pPr>
      <w:r w:rsidRPr="00973A18">
        <w:t>menos ardorosos que ahora que sois neófitos. La vida es así... la humanidad es así... Pierde el ímpetu después del arranque</w:t>
      </w:r>
    </w:p>
    <w:p w:rsidR="00973A18" w:rsidRPr="00973A18" w:rsidRDefault="00973A18" w:rsidP="00973A18">
      <w:pPr>
        <w:pStyle w:val="Normal17"/>
      </w:pPr>
      <w:r w:rsidRPr="00973A18">
        <w:lastRenderedPageBreak/>
        <w:t>inicial. Pero - Jesús se levanta improvisadamente - os juro que Yo venceré. Depurados por natural selección, fortificados por una</w:t>
      </w:r>
    </w:p>
    <w:p w:rsidR="00973A18" w:rsidRPr="00973A18" w:rsidRDefault="00973A18" w:rsidP="00973A18">
      <w:pPr>
        <w:pStyle w:val="Normal17"/>
      </w:pPr>
      <w:r w:rsidRPr="00973A18">
        <w:t>mixtura sobrenatural, vosotros, los mejores, seréis mis héroes, los héroes del Cristo, los héroes del Cielo. El poder de los Césares</w:t>
      </w:r>
    </w:p>
    <w:p w:rsidR="00973A18" w:rsidRPr="00973A18" w:rsidRDefault="00973A18" w:rsidP="00973A18">
      <w:pPr>
        <w:pStyle w:val="Normal17"/>
      </w:pPr>
      <w:r w:rsidRPr="00973A18">
        <w:t>será polvo respecto a la realeza de vuestro sacerdocio. Vosotros, pobres pescadores de Galilea, vosotros, ignotos judíos,</w:t>
      </w:r>
    </w:p>
    <w:p w:rsidR="00973A18" w:rsidRPr="00973A18" w:rsidRDefault="00973A18" w:rsidP="00973A18">
      <w:pPr>
        <w:pStyle w:val="Normal17"/>
      </w:pPr>
      <w:r w:rsidRPr="00973A18">
        <w:t>vosotros, números entre la masa de los hombres presentes, seréis más conocidos, aclamados, venerados, que César, y que</w:t>
      </w:r>
    </w:p>
    <w:p w:rsidR="00973A18" w:rsidRPr="00973A18" w:rsidRDefault="00973A18" w:rsidP="00973A18">
      <w:pPr>
        <w:pStyle w:val="Normal17"/>
      </w:pPr>
      <w:r w:rsidRPr="00973A18">
        <w:t>todos los Césares que tuvo y que tendrá la tierra. Vosotros conocidos, vosotros benditos en un próximo futuro y en el más</w:t>
      </w:r>
    </w:p>
    <w:p w:rsidR="00973A18" w:rsidRPr="00973A18" w:rsidRDefault="00973A18" w:rsidP="00973A18">
      <w:pPr>
        <w:pStyle w:val="Normal17"/>
      </w:pPr>
      <w:r w:rsidRPr="00973A18">
        <w:t>remoto de los siglos, hasta el fin del mundo.</w:t>
      </w:r>
    </w:p>
    <w:p w:rsidR="00973A18" w:rsidRPr="00973A18" w:rsidRDefault="00973A18" w:rsidP="00973A18">
      <w:pPr>
        <w:pStyle w:val="Normal17"/>
      </w:pPr>
      <w:r w:rsidRPr="00973A18">
        <w:t>Para este sublime destino os elijo, a vosotros, que sois honestos en la voluntad, y para que seáis capaces de él os doy</w:t>
      </w:r>
    </w:p>
    <w:p w:rsidR="00973A18" w:rsidRPr="00973A18" w:rsidRDefault="00973A18" w:rsidP="00973A18">
      <w:pPr>
        <w:pStyle w:val="Normal17"/>
      </w:pPr>
      <w:r w:rsidRPr="00973A18">
        <w:t>las líneas esenciales de vuestro carácter de apóstoles.</w:t>
      </w:r>
    </w:p>
    <w:p w:rsidR="00973A18" w:rsidRPr="00973A18" w:rsidRDefault="00973A18" w:rsidP="00973A18">
      <w:pPr>
        <w:pStyle w:val="Normal17"/>
      </w:pPr>
      <w:r w:rsidRPr="00973A18">
        <w:t>Estad siempre vigilantes y preparados. Vuestros lomos estén ceñidos, siempre ceñidos, y vuestras lámparas encendidas,</w:t>
      </w:r>
    </w:p>
    <w:p w:rsidR="00973A18" w:rsidRPr="00973A18" w:rsidRDefault="00973A18" w:rsidP="00973A18">
      <w:pPr>
        <w:pStyle w:val="Normal17"/>
      </w:pPr>
      <w:proofErr w:type="spellStart"/>
      <w:r w:rsidRPr="00973A18">
        <w:t>como</w:t>
      </w:r>
      <w:proofErr w:type="spellEnd"/>
      <w:r w:rsidRPr="00973A18">
        <w:t xml:space="preserve"> es propio de quienes de un momento a otro tienen que partir o acudir al encuentro de uno que llega. Y la verdad es que</w:t>
      </w:r>
    </w:p>
    <w:p w:rsidR="00973A18" w:rsidRPr="00973A18" w:rsidRDefault="00973A18" w:rsidP="00973A18">
      <w:pPr>
        <w:pStyle w:val="Normal17"/>
      </w:pPr>
      <w:r w:rsidRPr="00973A18">
        <w:t>vosotros sois, seréis, hasta que la muerte os detenga, los incansables peregrinos que van en busca de los errantes; y hasta que la</w:t>
      </w:r>
    </w:p>
    <w:p w:rsidR="00973A18" w:rsidRPr="00973A18" w:rsidRDefault="00973A18" w:rsidP="00973A18">
      <w:pPr>
        <w:pStyle w:val="Normal17"/>
      </w:pPr>
      <w:r w:rsidRPr="00973A18">
        <w:t>muerte la apague, vuestra lámpara debe ser mantenida alta y encendida para indicar el camino a los extraviados que van hacia</w:t>
      </w:r>
    </w:p>
    <w:p w:rsidR="00973A18" w:rsidRPr="00973A18" w:rsidRDefault="00973A18" w:rsidP="00973A18">
      <w:pPr>
        <w:pStyle w:val="Normal17"/>
      </w:pPr>
      <w:r w:rsidRPr="00973A18">
        <w:t>el redil de Cristo.</w:t>
      </w:r>
    </w:p>
    <w:p w:rsidR="00973A18" w:rsidRPr="00973A18" w:rsidRDefault="00973A18" w:rsidP="00973A18">
      <w:pPr>
        <w:pStyle w:val="Normal17"/>
      </w:pPr>
      <w:r w:rsidRPr="00973A18">
        <w:t>Tenéis que ser fieles al Dueño que os ha colocado en cabeza para este servicio. Será premiado aquel siervo al que el</w:t>
      </w:r>
    </w:p>
    <w:p w:rsidR="00973A18" w:rsidRPr="00973A18" w:rsidRDefault="00973A18" w:rsidP="00973A18">
      <w:pPr>
        <w:pStyle w:val="Normal17"/>
      </w:pPr>
      <w:r w:rsidRPr="00973A18">
        <w:t>Dueño encuentre siempre vigilante y la muerte sorprenda en estado de gracia. No podéis, no debéis decir: "Soy joven. Tengo</w:t>
      </w:r>
    </w:p>
    <w:p w:rsidR="00973A18" w:rsidRPr="00973A18" w:rsidRDefault="00973A18" w:rsidP="00973A18">
      <w:pPr>
        <w:pStyle w:val="Normal17"/>
      </w:pPr>
      <w:r w:rsidRPr="00973A18">
        <w:lastRenderedPageBreak/>
        <w:t>tiempo de hacer esto o aquello y luego pensar en el Dueño, en la muerte, en mi alma". Mueren tanto los jóvenes como los</w:t>
      </w:r>
    </w:p>
    <w:p w:rsidR="00973A18" w:rsidRPr="00973A18" w:rsidRDefault="00973A18" w:rsidP="00973A18">
      <w:pPr>
        <w:pStyle w:val="Normal17"/>
      </w:pPr>
      <w:r w:rsidRPr="00973A18">
        <w:t>viejos, los fuertes como los débiles, y viejos y jóvenes, fuertes y débiles, están igualmente sujetos al asalto de la tentación.</w:t>
      </w:r>
    </w:p>
    <w:p w:rsidR="00973A18" w:rsidRPr="00973A18" w:rsidRDefault="00973A18" w:rsidP="00973A18">
      <w:pPr>
        <w:pStyle w:val="Normal17"/>
      </w:pPr>
      <w:r w:rsidRPr="00973A18">
        <w:t>Tened en cuenta que el alma puede morir antes que el cuerpo y podéis llevar en vuestro caminar, sin saberlo, un alma</w:t>
      </w:r>
    </w:p>
    <w:p w:rsidR="00973A18" w:rsidRPr="00973A18" w:rsidRDefault="00973A18" w:rsidP="00973A18">
      <w:pPr>
        <w:pStyle w:val="Normal17"/>
      </w:pPr>
      <w:r w:rsidRPr="00973A18">
        <w:t>putrefacta. ¡Es tan insensible el morir de un alma! Como la muerte de una flor: sin un grito, sin una convulsión... inclina sólo su</w:t>
      </w:r>
    </w:p>
    <w:p w:rsidR="00973A18" w:rsidRPr="00973A18" w:rsidRDefault="00973A18" w:rsidP="00973A18">
      <w:pPr>
        <w:pStyle w:val="Normal17"/>
      </w:pPr>
      <w:r w:rsidRPr="00973A18">
        <w:t>llama como corola cansada y se apaga. Después, mucho después alguna vez, inmediatamente después otras veces, el cuerpo</w:t>
      </w:r>
    </w:p>
    <w:p w:rsidR="00973A18" w:rsidRPr="00973A18" w:rsidRDefault="00973A18" w:rsidP="00973A18">
      <w:pPr>
        <w:pStyle w:val="Normal17"/>
      </w:pPr>
      <w:r w:rsidRPr="00973A18">
        <w:t>advierte que lleva dentro un cadáver verminoso, y se vuelve loco de espanto, y se mata por huir de ese connubio... ¡Oh, no</w:t>
      </w:r>
    </w:p>
    <w:p w:rsidR="00973A18" w:rsidRPr="00973A18" w:rsidRDefault="00973A18" w:rsidP="00973A18">
      <w:pPr>
        <w:pStyle w:val="Normal17"/>
      </w:pPr>
      <w:r w:rsidRPr="00973A18">
        <w:t>huye! Cae exactamente con su alma verminosa sobre un bullir de sierpes en la Gehena.</w:t>
      </w:r>
    </w:p>
    <w:p w:rsidR="00973A18" w:rsidRPr="00973A18" w:rsidRDefault="00973A18" w:rsidP="00973A18">
      <w:pPr>
        <w:pStyle w:val="Normal17"/>
      </w:pPr>
      <w:r w:rsidRPr="00973A18">
        <w:t>No seáis deshonestos como intermediarios o leguleyos que se ponen de parte de dos clientes opuestos, no seáis falsos</w:t>
      </w:r>
    </w:p>
    <w:p w:rsidR="00973A18" w:rsidRPr="00973A18" w:rsidRDefault="00973A18" w:rsidP="00973A18">
      <w:pPr>
        <w:pStyle w:val="Normal17"/>
      </w:pPr>
      <w:r w:rsidRPr="00973A18">
        <w:t>como los politicastros que llaman "amigo" a éste y a aquél, y luego son enemigos de ambos. No penséis actuar de dos modos. De</w:t>
      </w:r>
    </w:p>
    <w:p w:rsidR="00973A18" w:rsidRPr="00973A18" w:rsidRDefault="00973A18" w:rsidP="00973A18">
      <w:pPr>
        <w:pStyle w:val="Normal17"/>
      </w:pPr>
      <w:r w:rsidRPr="00973A18">
        <w:t>Dios nadie se burla. A Dios no se le engaña. Comportaos con los hombres como os comportáis con Dios, porque una ofensa</w:t>
      </w:r>
    </w:p>
    <w:p w:rsidR="00973A18" w:rsidRPr="00973A18" w:rsidRDefault="00973A18" w:rsidP="00973A18">
      <w:pPr>
        <w:pStyle w:val="Normal17"/>
      </w:pPr>
      <w:r w:rsidRPr="00973A18">
        <w:t>hecha a los hombres es como si hubiera sido hecha a Dios. Desead ser vistos por Dios como deseáis ser vistos por los hombres.</w:t>
      </w:r>
    </w:p>
    <w:p w:rsidR="00973A18" w:rsidRPr="00973A18" w:rsidRDefault="00973A18" w:rsidP="00973A18">
      <w:pPr>
        <w:pStyle w:val="Normal17"/>
      </w:pPr>
      <w:r w:rsidRPr="00973A18">
        <w:t>Sed humildes. No podéis acusar a vuestro Maestro de no serlo. Yo os doy el ejemplo. Haced como hago Yo. Humildes,</w:t>
      </w:r>
    </w:p>
    <w:p w:rsidR="00973A18" w:rsidRPr="00973A18" w:rsidRDefault="00973A18" w:rsidP="00973A18">
      <w:pPr>
        <w:pStyle w:val="Normal17"/>
      </w:pPr>
      <w:r w:rsidRPr="00973A18">
        <w:t>dulces, pacientes. El mundo se conquista con esto, no con violencia y fuerza. Sed fuertes y violentos contra vuestros vicios, eso</w:t>
      </w:r>
    </w:p>
    <w:p w:rsidR="00973A18" w:rsidRPr="00973A18" w:rsidRDefault="00973A18" w:rsidP="00973A18">
      <w:pPr>
        <w:pStyle w:val="Normal17"/>
      </w:pPr>
      <w:r w:rsidRPr="00973A18">
        <w:t>sí; arrancadlos de raíz, a costa incluso de dejaros desgarrados pedazos de corazón. Hace unos días os he dicho que vigiléis las</w:t>
      </w:r>
    </w:p>
    <w:p w:rsidR="00973A18" w:rsidRPr="00973A18" w:rsidRDefault="00973A18" w:rsidP="00973A18">
      <w:pPr>
        <w:pStyle w:val="Normal17"/>
      </w:pPr>
      <w:r w:rsidRPr="00973A18">
        <w:lastRenderedPageBreak/>
        <w:t>miradas, mas no lo sabéis hacer. Os digo: sería mejor que os quedarais ciegos arrancándoos los ojos inmoderados que acabar</w:t>
      </w:r>
    </w:p>
    <w:p w:rsidR="00973A18" w:rsidRPr="00973A18" w:rsidRDefault="00973A18" w:rsidP="00973A18">
      <w:pPr>
        <w:pStyle w:val="Normal17"/>
      </w:pPr>
      <w:r w:rsidRPr="00973A18">
        <w:t>siendo lujuriosos.</w:t>
      </w:r>
    </w:p>
    <w:p w:rsidR="00973A18" w:rsidRPr="00973A18" w:rsidRDefault="00973A18" w:rsidP="00973A18">
      <w:pPr>
        <w:pStyle w:val="Normal17"/>
      </w:pPr>
      <w:r w:rsidRPr="00973A18">
        <w:t>Sed sinceros. Yo soy Verdad en las cosas excelsas y en las humanas. Deseo que también vosotros seáis auténticos. ¿Por</w:t>
      </w:r>
    </w:p>
    <w:p w:rsidR="00973A18" w:rsidRPr="00973A18" w:rsidRDefault="00973A18" w:rsidP="00973A18">
      <w:pPr>
        <w:pStyle w:val="Normal17"/>
      </w:pPr>
      <w:r w:rsidRPr="00973A18">
        <w:t>qué andarse con engaños conmigo o con los hermanos o con el prójimo? ¿Por qué jugar con engaño? ¿Tan orgullosos como sois,</w:t>
      </w:r>
    </w:p>
    <w:p w:rsidR="00973A18" w:rsidRPr="00973A18" w:rsidRDefault="00973A18" w:rsidP="00973A18">
      <w:pPr>
        <w:pStyle w:val="Normal17"/>
      </w:pPr>
      <w:r w:rsidRPr="00973A18">
        <w:t>y no tenéis el orgullo de decir: "Quiero que no me puedan considerar mentiroso"? Y sed auténticos con Dios. ¿Creéis que lo</w:t>
      </w:r>
    </w:p>
    <w:p w:rsidR="00973A18" w:rsidRPr="00973A18" w:rsidRDefault="00973A18" w:rsidP="00973A18">
      <w:pPr>
        <w:pStyle w:val="Normal17"/>
      </w:pPr>
      <w:r w:rsidRPr="00973A18">
        <w:t>engañáis con formas de oraciones largas y vistosas? ¡Pobres hijos! ¡Dios ve el corazón!</w:t>
      </w:r>
    </w:p>
    <w:p w:rsidR="00973A18" w:rsidRPr="00973A18" w:rsidRDefault="00973A18" w:rsidP="00973A18">
      <w:pPr>
        <w:pStyle w:val="Normal17"/>
      </w:pPr>
      <w:r w:rsidRPr="00973A18">
        <w:t>Haced el bien castamente. Me refiero también a la limosna. Un publicano ha sabido hacerlo antes de su conversión. ¿Y</w:t>
      </w:r>
    </w:p>
    <w:p w:rsidR="00973A18" w:rsidRPr="00973A18" w:rsidRDefault="00973A18" w:rsidP="00973A18">
      <w:pPr>
        <w:pStyle w:val="Normal17"/>
      </w:pPr>
      <w:r w:rsidRPr="00973A18">
        <w:t>vosotros no vais a saberlo hacer? Sí, te alabo, Mateo, por la casta ofrenda semanal de la que sólo Yo y el Padre sabíamos que era</w:t>
      </w:r>
    </w:p>
    <w:p w:rsidR="00973A18" w:rsidRPr="00973A18" w:rsidRDefault="00973A18" w:rsidP="00973A18">
      <w:pPr>
        <w:pStyle w:val="Normal17"/>
      </w:pPr>
      <w:r w:rsidRPr="00973A18">
        <w:t>tuya. Y te cito como ejemplo. Esto también es castidad, amigos. No descubrir vuestra bondad, de la misma forma que no</w:t>
      </w:r>
    </w:p>
    <w:p w:rsidR="00973A18" w:rsidRPr="00973A18" w:rsidRDefault="00973A18" w:rsidP="00973A18">
      <w:pPr>
        <w:pStyle w:val="Normal17"/>
      </w:pPr>
      <w:r w:rsidRPr="00973A18">
        <w:t>desvestiríais a una hija vuestra adolescente ante los ojos de una multitud. Sed vírgenes al hacer el bien. El acto bueno es virgen</w:t>
      </w:r>
    </w:p>
    <w:p w:rsidR="00973A18" w:rsidRPr="00973A18" w:rsidRDefault="00973A18" w:rsidP="00973A18">
      <w:pPr>
        <w:pStyle w:val="Normal17"/>
      </w:pPr>
      <w:r w:rsidRPr="00973A18">
        <w:t>cuando resulta exento de connubio con pensamiento de alabanza y de estima, o exento de soberbia.</w:t>
      </w:r>
    </w:p>
    <w:p w:rsidR="00973A18" w:rsidRPr="00973A18" w:rsidRDefault="00973A18" w:rsidP="00973A18">
      <w:pPr>
        <w:pStyle w:val="Normal17"/>
      </w:pPr>
      <w:r w:rsidRPr="00973A18">
        <w:t>Sed fieles esposos de vuestra vocación a Dios. No podéis servir a dos señores. El lecho nupcial no puede acoger a dos</w:t>
      </w:r>
    </w:p>
    <w:p w:rsidR="00973A18" w:rsidRPr="00973A18" w:rsidRDefault="00973A18" w:rsidP="00973A18">
      <w:pPr>
        <w:pStyle w:val="Normal17"/>
      </w:pPr>
      <w:r w:rsidRPr="00973A18">
        <w:t>esposas contemporáneamente. Dios y Satanás no pueden compartir vuestros amorosos abrazos. El hombre no puede, como</w:t>
      </w:r>
    </w:p>
    <w:p w:rsidR="00973A18" w:rsidRPr="00973A18" w:rsidRDefault="00973A18" w:rsidP="00973A18">
      <w:pPr>
        <w:pStyle w:val="Normal17"/>
      </w:pPr>
      <w:r w:rsidRPr="00973A18">
        <w:t>tampoco lo pueden ni Dios ni Satanás, compartir un triple abrazo en antítesis entre los tres que se lo dan.</w:t>
      </w:r>
    </w:p>
    <w:p w:rsidR="00973A18" w:rsidRPr="00973A18" w:rsidRDefault="00973A18" w:rsidP="00973A18">
      <w:pPr>
        <w:pStyle w:val="Normal17"/>
      </w:pPr>
      <w:r w:rsidRPr="00973A18">
        <w:lastRenderedPageBreak/>
        <w:t>Manteneos al margen de hambre de oro, como de hambre de carne; de hambre de carne, como de hambre de poder.</w:t>
      </w:r>
    </w:p>
    <w:p w:rsidR="00973A18" w:rsidRPr="00973A18" w:rsidRDefault="00973A18" w:rsidP="00973A18">
      <w:pPr>
        <w:pStyle w:val="Normal17"/>
      </w:pPr>
      <w:r w:rsidRPr="00973A18">
        <w:t>Satanás os ofrece esto. ¡Oh, sus falaces riquezas! Honores, éxito, poder, abundancias: mercados obscenos cuya moneda es</w:t>
      </w:r>
    </w:p>
    <w:p w:rsidR="00973A18" w:rsidRPr="00973A18" w:rsidRDefault="00973A18" w:rsidP="00973A18">
      <w:pPr>
        <w:pStyle w:val="Normal17"/>
      </w:pPr>
      <w:r w:rsidRPr="00973A18">
        <w:t>vuestra alma.</w:t>
      </w:r>
    </w:p>
    <w:p w:rsidR="00973A18" w:rsidRPr="00973A18" w:rsidRDefault="00973A18" w:rsidP="00973A18">
      <w:pPr>
        <w:pStyle w:val="Normal17"/>
      </w:pPr>
      <w:r w:rsidRPr="00973A18">
        <w:t>Contentaos con lo poco. Dios os da lo necesario. Basta. Esto os lo garantiza, de la misma forma que se lo garantiza al</w:t>
      </w:r>
    </w:p>
    <w:p w:rsidR="00973A18" w:rsidRPr="00973A18" w:rsidRDefault="00973A18" w:rsidP="00973A18">
      <w:pPr>
        <w:pStyle w:val="Normal17"/>
      </w:pPr>
      <w:r w:rsidRPr="00973A18">
        <w:t>ave del cielo, y vosotros valéis mucho más que los pájaros. Pero Dios quiere de vosotros confianza y morigeración. Si tenéis</w:t>
      </w:r>
    </w:p>
    <w:p w:rsidR="00973A18" w:rsidRPr="00973A18" w:rsidRDefault="00973A18" w:rsidP="00973A18">
      <w:pPr>
        <w:pStyle w:val="Normal17"/>
      </w:pPr>
      <w:r w:rsidRPr="00973A18">
        <w:t>confianza, no os defraudará: si tenéis morigeración, su don diario os bastará.</w:t>
      </w:r>
    </w:p>
    <w:p w:rsidR="00973A18" w:rsidRPr="00973A18" w:rsidRDefault="00973A18" w:rsidP="00973A18">
      <w:pPr>
        <w:pStyle w:val="Normal17"/>
      </w:pPr>
      <w:r w:rsidRPr="00973A18">
        <w:t>No seáis paganos, siendo, de nombre, de Dios. Paganos son aquellos que, más que a Dios, aman el oro y el poder para</w:t>
      </w:r>
    </w:p>
    <w:p w:rsidR="00973A18" w:rsidRPr="00973A18" w:rsidRDefault="00973A18" w:rsidP="00973A18">
      <w:pPr>
        <w:pStyle w:val="Normal17"/>
      </w:pPr>
      <w:r w:rsidRPr="00973A18">
        <w:t>aparecer como semidioses. Sed santos y seréis semejantes a Dios eternamente.</w:t>
      </w:r>
    </w:p>
    <w:p w:rsidR="00973A18" w:rsidRPr="00973A18" w:rsidRDefault="00973A18" w:rsidP="00973A18">
      <w:pPr>
        <w:pStyle w:val="Normal17"/>
      </w:pPr>
      <w:r w:rsidRPr="00973A18">
        <w:t>No seáis intransigentes. Todos sois pecadores; por tanto, quered ser con los demás como querríais que los demás</w:t>
      </w:r>
    </w:p>
    <w:p w:rsidR="00973A18" w:rsidRPr="00973A18" w:rsidRDefault="00973A18" w:rsidP="00973A18">
      <w:pPr>
        <w:pStyle w:val="Normal17"/>
      </w:pPr>
      <w:r w:rsidRPr="00973A18">
        <w:t>fueran con vosotros, o sea, llenos de compasión y perdón.</w:t>
      </w:r>
    </w:p>
    <w:p w:rsidR="00973A18" w:rsidRPr="00973A18" w:rsidRDefault="00973A18" w:rsidP="00973A18">
      <w:pPr>
        <w:pStyle w:val="Normal17"/>
      </w:pPr>
      <w:r w:rsidRPr="00973A18">
        <w:t>No juzguéis. ¡Oh, no juzguéis! Ya veis - a pesar de que hace poco que estáis conmigo - cuántas veces, siendo inocente,</w:t>
      </w:r>
    </w:p>
    <w:p w:rsidR="00973A18" w:rsidRPr="00973A18" w:rsidRDefault="00973A18" w:rsidP="00973A18">
      <w:pPr>
        <w:pStyle w:val="Normal17"/>
      </w:pPr>
      <w:r w:rsidRPr="00973A18">
        <w:t>he sido ilícitamente mal juzgado y acusado de pecados inexistentes. El mal juicio es ofensa, y sólo los verdaderos santos no</w:t>
      </w:r>
    </w:p>
    <w:p w:rsidR="00973A18" w:rsidRPr="00973A18" w:rsidRDefault="00973A18" w:rsidP="00973A18">
      <w:pPr>
        <w:pStyle w:val="Normal17"/>
      </w:pPr>
      <w:r w:rsidRPr="00973A18">
        <w:t>devuelven ofensa por ofensa. Por tanto, absteneos de ofender para no ser ofendidos. Así no faltaréis ni a la caridad, ni a la</w:t>
      </w:r>
    </w:p>
    <w:p w:rsidR="00973A18" w:rsidRPr="00973A18" w:rsidRDefault="00973A18" w:rsidP="00973A18">
      <w:pPr>
        <w:pStyle w:val="Normal17"/>
      </w:pPr>
      <w:r w:rsidRPr="00973A18">
        <w:t>santa, amable, suave humildad, la enemiga de Satanás junto con la castidad.</w:t>
      </w:r>
    </w:p>
    <w:p w:rsidR="00973A18" w:rsidRPr="00973A18" w:rsidRDefault="00973A18" w:rsidP="00973A18">
      <w:pPr>
        <w:pStyle w:val="Normal17"/>
      </w:pPr>
      <w:r w:rsidRPr="00973A18">
        <w:t>Perdonad, perdonad siempre. Decid: "Perdono, Padre, para que Tú perdones mis infinitos pecados".</w:t>
      </w:r>
    </w:p>
    <w:p w:rsidR="00973A18" w:rsidRPr="00973A18" w:rsidRDefault="00973A18" w:rsidP="00973A18">
      <w:pPr>
        <w:pStyle w:val="Normal17"/>
      </w:pPr>
      <w:r w:rsidRPr="00973A18">
        <w:lastRenderedPageBreak/>
        <w:t>Haceos mejores cada hora que pase, con paciencia, con firmeza, con heroicidad. ¿Quién puede deciros que llegar a ser</w:t>
      </w:r>
    </w:p>
    <w:p w:rsidR="00973A18" w:rsidRPr="00973A18" w:rsidRDefault="00973A18" w:rsidP="00973A18">
      <w:pPr>
        <w:pStyle w:val="Normal17"/>
      </w:pPr>
      <w:r w:rsidRPr="00973A18">
        <w:t>bueno no sea penoso? Es más, os digo: es el mayor entre los esfuerzos. Pero el premio en el Cielo; por tanto, merece la pena</w:t>
      </w:r>
    </w:p>
    <w:p w:rsidR="00973A18" w:rsidRPr="00973A18" w:rsidRDefault="00973A18" w:rsidP="00973A18">
      <w:pPr>
        <w:pStyle w:val="Normal17"/>
      </w:pPr>
      <w:r w:rsidRPr="00973A18">
        <w:t>consumirse en este esfuerzo.</w:t>
      </w:r>
    </w:p>
    <w:p w:rsidR="00973A18" w:rsidRPr="00973A18" w:rsidRDefault="00973A18" w:rsidP="00973A18">
      <w:pPr>
        <w:pStyle w:val="Normal17"/>
      </w:pPr>
      <w:r w:rsidRPr="00973A18">
        <w:t>Y amad. ¡Oh!, ¿qué palabra debería decir para induciros al amor? No existe ninguna que sea adecuada para convertiros</w:t>
      </w:r>
    </w:p>
    <w:p w:rsidR="00973A18" w:rsidRPr="00973A18" w:rsidRDefault="00973A18" w:rsidP="00973A18">
      <w:pPr>
        <w:pStyle w:val="Normal17"/>
      </w:pPr>
      <w:r w:rsidRPr="00973A18">
        <w:t>a él, ¡oh, pobres hombres a los que Satanás azuza! Entonces, he aquí que Yo digo: "Padre, acelera la hora del lavacro. Esta tierra</w:t>
      </w:r>
    </w:p>
    <w:p w:rsidR="00973A18" w:rsidRPr="00973A18" w:rsidRDefault="00973A18" w:rsidP="00973A18">
      <w:pPr>
        <w:pStyle w:val="Normal17"/>
      </w:pPr>
      <w:r w:rsidRPr="00973A18">
        <w:t>está seca. Este rebaño tuyo está enfermo. Pero hay un rocío que puede aplacar la aridez y limpiar. Abre, abre su fuente. Ábreme</w:t>
      </w:r>
    </w:p>
    <w:p w:rsidR="00973A18" w:rsidRPr="00973A18" w:rsidRDefault="00973A18" w:rsidP="00973A18">
      <w:pPr>
        <w:pStyle w:val="Normal17"/>
      </w:pPr>
      <w:r w:rsidRPr="00973A18">
        <w:t>a mí, ábreme. Padre, Yo ardo por hacer tu deseo, que es el mío y el del Amor Eterno. ¡Padre!, ¡Padre!, Padre! Dirige tu mirada</w:t>
      </w:r>
    </w:p>
    <w:p w:rsidR="00973A18" w:rsidRPr="00973A18" w:rsidRDefault="00973A18" w:rsidP="00973A18">
      <w:pPr>
        <w:pStyle w:val="Normal17"/>
      </w:pPr>
      <w:r w:rsidRPr="00973A18">
        <w:t>sobre tu Cordero y sé Tú su Sacrificador".</w:t>
      </w:r>
    </w:p>
    <w:p w:rsidR="00973A18" w:rsidRPr="00973A18" w:rsidRDefault="00973A18" w:rsidP="00973A18">
      <w:pPr>
        <w:pStyle w:val="Normal17"/>
      </w:pPr>
      <w:r w:rsidRPr="00973A18">
        <w:t>Jesús se manifiesta realmente inspirado. Erguido en pie, con los -brazos extendidos en cruz, el rostro hacia el cielo, con</w:t>
      </w:r>
    </w:p>
    <w:p w:rsidR="00973A18" w:rsidRPr="00973A18" w:rsidRDefault="00973A18" w:rsidP="00973A18">
      <w:pPr>
        <w:pStyle w:val="Normal17"/>
      </w:pPr>
      <w:r w:rsidRPr="00973A18">
        <w:t>el azul del lago detrás, con su vestido de lino, parece un arcángel orante.</w:t>
      </w:r>
    </w:p>
    <w:p w:rsidR="00973A18" w:rsidRPr="00973A18" w:rsidRDefault="00973A18" w:rsidP="00973A18">
      <w:pPr>
        <w:pStyle w:val="Normal17"/>
      </w:pPr>
      <w:r w:rsidRPr="00973A18">
        <w:t>Se me anula la visión en el momento de este acto suyo.</w:t>
      </w:r>
    </w:p>
    <w:p w:rsidR="00973A18" w:rsidRPr="00973A18" w:rsidRDefault="00973A18" w:rsidP="00973A18">
      <w:pPr>
        <w:pStyle w:val="Normal17"/>
      </w:pPr>
      <w:r w:rsidRPr="00973A18">
        <w:t>99</w:t>
      </w:r>
    </w:p>
    <w:p w:rsidR="00973A18" w:rsidRPr="00973A18" w:rsidRDefault="00973A18" w:rsidP="00973A18">
      <w:pPr>
        <w:pStyle w:val="Normal17"/>
      </w:pPr>
      <w:r w:rsidRPr="00973A18">
        <w:t>En Tiberíades en la casa de Cusa</w:t>
      </w:r>
    </w:p>
    <w:p w:rsidR="00973A18" w:rsidRPr="00973A18" w:rsidRDefault="00973A18" w:rsidP="00973A18">
      <w:pPr>
        <w:pStyle w:val="Normal17"/>
      </w:pPr>
      <w:r w:rsidRPr="00973A18">
        <w:t>Veo la hermosa y nueva ciudad de Tiberíades. Que es nueva y rica, me lo dice todo su conjunto: una reestructuración</w:t>
      </w:r>
    </w:p>
    <w:p w:rsidR="00973A18" w:rsidRPr="00973A18" w:rsidRDefault="00973A18" w:rsidP="00973A18">
      <w:pPr>
        <w:pStyle w:val="Normal17"/>
      </w:pPr>
      <w:r w:rsidRPr="00973A18">
        <w:t>cívica más ordenada que la de otras ciudades palestinas; una totalidad armónica y urbana que no posee ni siquiera Jerusalén.</w:t>
      </w:r>
    </w:p>
    <w:p w:rsidR="00973A18" w:rsidRPr="00973A18" w:rsidRDefault="00973A18" w:rsidP="00973A18">
      <w:pPr>
        <w:pStyle w:val="Normal17"/>
      </w:pPr>
      <w:r w:rsidRPr="00973A18">
        <w:t>Hermosas avenidas y calles rectas provistas de un sistema de alcantarillado que hace que aguas y basura no se</w:t>
      </w:r>
    </w:p>
    <w:p w:rsidR="00973A18" w:rsidRPr="00973A18" w:rsidRDefault="00973A18" w:rsidP="00973A18">
      <w:pPr>
        <w:pStyle w:val="Normal17"/>
      </w:pPr>
      <w:r w:rsidRPr="00973A18">
        <w:lastRenderedPageBreak/>
        <w:t>acumulen por las calles, y vastas plazas con fuentes (las más bonitas hechas de amplios pilones de mármol). Edificios que ya</w:t>
      </w:r>
    </w:p>
    <w:p w:rsidR="00973A18" w:rsidRPr="00973A18" w:rsidRDefault="00973A18" w:rsidP="00973A18">
      <w:pPr>
        <w:pStyle w:val="Normal17"/>
      </w:pPr>
      <w:r w:rsidRPr="00973A18">
        <w:t>reflejan el estilo de Roma, con espaciosos pórticos. A través de algunos portales abiertos a esta hora de la mañana se ven</w:t>
      </w:r>
    </w:p>
    <w:p w:rsidR="00973A18" w:rsidRPr="00973A18" w:rsidRDefault="00973A18" w:rsidP="00973A18">
      <w:pPr>
        <w:pStyle w:val="Normal17"/>
      </w:pPr>
      <w:r w:rsidRPr="00973A18">
        <w:t>amplios vestíbulos, peristilos de mármol decorados con valiosos cortinajes, asientos, mesitas; casi todos tienen en su centro un</w:t>
      </w:r>
    </w:p>
    <w:p w:rsidR="00973A18" w:rsidRPr="00973A18" w:rsidRDefault="00973A18" w:rsidP="00973A18">
      <w:pPr>
        <w:pStyle w:val="Normal17"/>
      </w:pPr>
      <w:r w:rsidRPr="00973A18">
        <w:t>patio enlosado de mármol con un surtidor y macetas marmoleñas llenas de plantas en flor. En definitiva, es una imitación de la</w:t>
      </w:r>
    </w:p>
    <w:p w:rsidR="00973A18" w:rsidRPr="00973A18" w:rsidRDefault="00973A18" w:rsidP="00973A18">
      <w:pPr>
        <w:pStyle w:val="Normal17"/>
      </w:pPr>
      <w:r w:rsidRPr="00973A18">
        <w:t>arquitectura de Roma bastante bien copiada y ricamente remedada. Las casas más bonitas están en las calles más cercanas al</w:t>
      </w:r>
    </w:p>
    <w:p w:rsidR="00973A18" w:rsidRPr="00973A18" w:rsidRDefault="00973A18" w:rsidP="00973A18">
      <w:pPr>
        <w:pStyle w:val="Normal17"/>
      </w:pPr>
      <w:r w:rsidRPr="00973A18">
        <w:t>lago: las tres primeras, paralelas a éste, son verdaderamente señoriales; la primera, a lo largo del vial que sigue la dulce curva</w:t>
      </w:r>
    </w:p>
    <w:p w:rsidR="00973A18" w:rsidRPr="00973A18" w:rsidRDefault="00973A18" w:rsidP="00973A18">
      <w:pPr>
        <w:pStyle w:val="Normal17"/>
      </w:pPr>
      <w:r w:rsidRPr="00973A18">
        <w:t>del lago, es, sin exagerar, espléndida.</w:t>
      </w:r>
    </w:p>
    <w:p w:rsidR="00973A18" w:rsidRPr="00973A18" w:rsidRDefault="00973A18" w:rsidP="00973A18">
      <w:pPr>
        <w:pStyle w:val="Normal17"/>
      </w:pPr>
      <w:r w:rsidRPr="00973A18">
        <w:t>Su última parte es una serie de casas de campo, cuya fachada principal da a la otra calle, y que hacia el lago tienen</w:t>
      </w:r>
    </w:p>
    <w:p w:rsidR="00973A18" w:rsidRPr="00973A18" w:rsidRDefault="00973A18" w:rsidP="00973A18">
      <w:pPr>
        <w:pStyle w:val="Normal17"/>
      </w:pPr>
      <w:r w:rsidRPr="00973A18">
        <w:t>opulentos jardines que descienden hasta recibir el toque de las olas; casi todas tienen un pequeño embarcadero en el que</w:t>
      </w:r>
    </w:p>
    <w:p w:rsidR="00973A18" w:rsidRPr="00973A18" w:rsidRDefault="00973A18" w:rsidP="00973A18">
      <w:pPr>
        <w:pStyle w:val="Normal17"/>
      </w:pPr>
      <w:r w:rsidRPr="00973A18">
        <w:t>pueden verse barcas de recreo con preciados baldaquinos y asientos purpurinos.</w:t>
      </w:r>
    </w:p>
    <w:p w:rsidR="00973A18" w:rsidRPr="00973A18" w:rsidRDefault="00973A18" w:rsidP="00973A18">
      <w:pPr>
        <w:pStyle w:val="Normal17"/>
      </w:pPr>
      <w:r w:rsidRPr="00973A18">
        <w:t>Parece que Jesús ha bajado de la barca de Pedro no en el puerto de Tiberíades sino en algún otro lugar, quizás de los</w:t>
      </w:r>
    </w:p>
    <w:p w:rsidR="00973A18" w:rsidRPr="00973A18" w:rsidRDefault="00973A18" w:rsidP="00973A18">
      <w:pPr>
        <w:pStyle w:val="Normal17"/>
      </w:pPr>
      <w:r w:rsidRPr="00973A18">
        <w:t>suburbios. Viene caminando por el vial que recorre el margen del lago.</w:t>
      </w:r>
    </w:p>
    <w:p w:rsidR="00973A18" w:rsidRPr="00973A18" w:rsidRDefault="00973A18" w:rsidP="00973A18">
      <w:pPr>
        <w:pStyle w:val="Normal17"/>
      </w:pPr>
      <w:r w:rsidRPr="00973A18">
        <w:t>Pregunta Pedro:</w:t>
      </w:r>
    </w:p>
    <w:p w:rsidR="00973A18" w:rsidRPr="00973A18" w:rsidRDefault="00973A18" w:rsidP="00973A18">
      <w:pPr>
        <w:pStyle w:val="Normal17"/>
      </w:pPr>
      <w:r w:rsidRPr="00973A18">
        <w:t>-¿Has estado alguna vez en Tiberíades, Maestro?</w:t>
      </w:r>
    </w:p>
    <w:p w:rsidR="00973A18" w:rsidRPr="00973A18" w:rsidRDefault="00973A18" w:rsidP="00973A18">
      <w:pPr>
        <w:pStyle w:val="Normal17"/>
      </w:pPr>
      <w:r w:rsidRPr="00973A18">
        <w:t>-Nunca.</w:t>
      </w:r>
    </w:p>
    <w:p w:rsidR="00973A18" w:rsidRPr="00973A18" w:rsidRDefault="00973A18" w:rsidP="00973A18">
      <w:pPr>
        <w:pStyle w:val="Normal17"/>
      </w:pPr>
      <w:r w:rsidRPr="00973A18">
        <w:t>-Antipas ha hecho bien las cosas, y a lo grande, para adular a Tiberio. ¡Bien que se ha vendido!</w:t>
      </w:r>
    </w:p>
    <w:p w:rsidR="00973A18" w:rsidRPr="00973A18" w:rsidRDefault="00973A18" w:rsidP="00973A18">
      <w:pPr>
        <w:pStyle w:val="Normal17"/>
      </w:pPr>
      <w:r w:rsidRPr="00973A18">
        <w:lastRenderedPageBreak/>
        <w:t>-Me parece más una ciudad de descanso que comercial.</w:t>
      </w:r>
    </w:p>
    <w:p w:rsidR="00973A18" w:rsidRPr="00973A18" w:rsidRDefault="00973A18" w:rsidP="00973A18">
      <w:pPr>
        <w:pStyle w:val="Normal17"/>
      </w:pPr>
      <w:r w:rsidRPr="00973A18">
        <w:t>-Los mercados están en la otra parte. No, no, tiene también mucho comercio. Es rica.</w:t>
      </w:r>
    </w:p>
    <w:p w:rsidR="00973A18" w:rsidRPr="00973A18" w:rsidRDefault="00973A18" w:rsidP="00973A18">
      <w:pPr>
        <w:pStyle w:val="Normal17"/>
      </w:pPr>
      <w:r w:rsidRPr="00973A18">
        <w:t>-¿Estas casas? ¿Palestinas?</w:t>
      </w:r>
    </w:p>
    <w:p w:rsidR="00973A18" w:rsidRPr="00973A18" w:rsidRDefault="00973A18" w:rsidP="00973A18">
      <w:pPr>
        <w:pStyle w:val="Normal17"/>
      </w:pPr>
      <w:r w:rsidRPr="00973A18">
        <w:t>-Sí y no. Muchas son de romanos, pero otras muchas..., a pesar de estar llenas de estatuas y patrañas semejantes, son</w:t>
      </w:r>
    </w:p>
    <w:p w:rsidR="00973A18" w:rsidRPr="00973A18" w:rsidRDefault="00973A18" w:rsidP="00973A18">
      <w:pPr>
        <w:pStyle w:val="Normal17"/>
      </w:pPr>
      <w:r w:rsidRPr="00973A18">
        <w:t>de hebreos - Pedro suspira y dice entre dientes: «Si nos hubieran arrebatado sólo la independencia... pero es que nos han</w:t>
      </w:r>
    </w:p>
    <w:p w:rsidR="00973A18" w:rsidRPr="00973A18" w:rsidRDefault="00973A18" w:rsidP="00973A18">
      <w:pPr>
        <w:pStyle w:val="Normal17"/>
      </w:pPr>
      <w:r w:rsidRPr="00973A18">
        <w:t>arrebatado la fe... ¡Nos estamos haciendo más paganos que ellos!</w:t>
      </w:r>
    </w:p>
    <w:p w:rsidR="00973A18" w:rsidRPr="00973A18" w:rsidRDefault="00973A18" w:rsidP="00973A18">
      <w:pPr>
        <w:pStyle w:val="Normal17"/>
      </w:pPr>
      <w:r w:rsidRPr="00973A18">
        <w:t>-No por culpa suya, Pedro. Ellos tienen sus costumbres y no nos obligan a hacerlas nuestras. Somos nosotros quienes</w:t>
      </w:r>
    </w:p>
    <w:p w:rsidR="00973A18" w:rsidRPr="00973A18" w:rsidRDefault="00973A18" w:rsidP="00973A18">
      <w:pPr>
        <w:pStyle w:val="Normal17"/>
      </w:pPr>
      <w:r w:rsidRPr="00973A18">
        <w:t>queremos corrompernos. Por intereses, por moda, por servilismo...</w:t>
      </w:r>
    </w:p>
    <w:p w:rsidR="00973A18" w:rsidRPr="00973A18" w:rsidRDefault="00973A18" w:rsidP="00973A18">
      <w:pPr>
        <w:pStyle w:val="Normal17"/>
      </w:pPr>
      <w:r w:rsidRPr="00973A18">
        <w:t>Tienes razón, pero el primero es el Tetrarca...</w:t>
      </w:r>
    </w:p>
    <w:p w:rsidR="00973A18" w:rsidRPr="00973A18" w:rsidRDefault="00973A18" w:rsidP="00973A18">
      <w:pPr>
        <w:pStyle w:val="Normal17"/>
      </w:pPr>
      <w:r w:rsidRPr="00973A18">
        <w:t>-Maestro, hemos llegado - dice el pastor José - Ésta es la casa del intendente de Herodes.</w:t>
      </w:r>
    </w:p>
    <w:p w:rsidR="00973A18" w:rsidRPr="00973A18" w:rsidRDefault="00973A18" w:rsidP="00973A18">
      <w:pPr>
        <w:pStyle w:val="Normal17"/>
      </w:pPr>
      <w:r w:rsidRPr="00973A18">
        <w:t>Están parados al final del vial, donde éste presenta una bifurcación (el vial, así, viene a ser la segunda de las calles,</w:t>
      </w:r>
    </w:p>
    <w:p w:rsidR="00973A18" w:rsidRPr="00973A18" w:rsidRDefault="00973A18" w:rsidP="00973A18">
      <w:pPr>
        <w:pStyle w:val="Normal17"/>
      </w:pPr>
      <w:r w:rsidRPr="00973A18">
        <w:t>mientras que las casas de campo quedan entre esta calle y el lago). La casa que ha señalado José es la primera, bellísima, toda</w:t>
      </w:r>
    </w:p>
    <w:p w:rsidR="00973A18" w:rsidRPr="00973A18" w:rsidRDefault="00973A18" w:rsidP="00973A18">
      <w:pPr>
        <w:pStyle w:val="Normal17"/>
      </w:pPr>
      <w:r w:rsidRPr="00973A18">
        <w:t>rodeada de un jardín florecido. Fragancias y ramas de jazmines y rosas se extienden hasta el lago.</w:t>
      </w:r>
    </w:p>
    <w:p w:rsidR="00973A18" w:rsidRPr="00973A18" w:rsidRDefault="00973A18" w:rsidP="00973A18">
      <w:pPr>
        <w:pStyle w:val="Normal17"/>
      </w:pPr>
      <w:r w:rsidRPr="00973A18">
        <w:t>-¿Y aquí está Jonatán?</w:t>
      </w:r>
    </w:p>
    <w:p w:rsidR="00973A18" w:rsidRPr="00973A18" w:rsidRDefault="00973A18" w:rsidP="00973A18">
      <w:pPr>
        <w:pStyle w:val="Normal17"/>
      </w:pPr>
      <w:r w:rsidRPr="00973A18">
        <w:t>-Aquí, me han dicho. Es el intendente del intendente. Ha tenido suerte. Cusa no es malo, y reconoce con justicia los</w:t>
      </w:r>
    </w:p>
    <w:p w:rsidR="00973A18" w:rsidRPr="00973A18" w:rsidRDefault="00973A18" w:rsidP="00973A18">
      <w:pPr>
        <w:pStyle w:val="Normal17"/>
      </w:pPr>
      <w:r w:rsidRPr="00973A18">
        <w:t>méritos de su intendente. Es una de las pocas personas honradas de la corte. ¿Voy a llamarlo?</w:t>
      </w:r>
    </w:p>
    <w:p w:rsidR="00973A18" w:rsidRPr="00973A18" w:rsidRDefault="00973A18" w:rsidP="00973A18">
      <w:pPr>
        <w:pStyle w:val="Normal17"/>
      </w:pPr>
      <w:r w:rsidRPr="00973A18">
        <w:t>-Ve.</w:t>
      </w:r>
    </w:p>
    <w:p w:rsidR="00973A18" w:rsidRPr="00973A18" w:rsidRDefault="00973A18" w:rsidP="00973A18">
      <w:pPr>
        <w:pStyle w:val="Normal17"/>
      </w:pPr>
      <w:r w:rsidRPr="00973A18">
        <w:lastRenderedPageBreak/>
        <w:t>José se dirige a la alta puerta de entrada. Llama. Acude el portero. Conversan. Veo que José hace un gesto de</w:t>
      </w:r>
    </w:p>
    <w:p w:rsidR="00973A18" w:rsidRPr="00973A18" w:rsidRDefault="00973A18" w:rsidP="00973A18">
      <w:pPr>
        <w:pStyle w:val="Normal17"/>
      </w:pPr>
      <w:r w:rsidRPr="00973A18">
        <w:t>contrariedad y que el portero asoma su cabeza cenicienta y mira a Jesús; luego pide algo, a lo cual José asiente. Siguen hablando</w:t>
      </w:r>
    </w:p>
    <w:p w:rsidR="00973A18" w:rsidRPr="00973A18" w:rsidRDefault="00973A18" w:rsidP="00973A18">
      <w:pPr>
        <w:pStyle w:val="Normal17"/>
      </w:pPr>
      <w:r w:rsidRPr="00973A18">
        <w:t>entre sí.</w:t>
      </w:r>
    </w:p>
    <w:p w:rsidR="00973A18" w:rsidRPr="00973A18" w:rsidRDefault="00973A18" w:rsidP="00973A18">
      <w:pPr>
        <w:pStyle w:val="Normal17"/>
      </w:pPr>
      <w:r w:rsidRPr="00973A18">
        <w:t>José viene hacia Jesús, que ha estado esperando pacientemente a la sombra de un árbol:</w:t>
      </w:r>
    </w:p>
    <w:p w:rsidR="00973A18" w:rsidRPr="00973A18" w:rsidRDefault="00973A18" w:rsidP="00973A18">
      <w:pPr>
        <w:pStyle w:val="Normal17"/>
      </w:pPr>
      <w:r w:rsidRPr="00973A18">
        <w:t>-Jonatán no está. Está en el Alto-Líbano. Ha ido a llevar a aquel aire fresco y puro a Juana de Cusa, que está muy</w:t>
      </w:r>
    </w:p>
    <w:p w:rsidR="00973A18" w:rsidRPr="00973A18" w:rsidRDefault="00973A18" w:rsidP="00973A18">
      <w:pPr>
        <w:pStyle w:val="Normal17"/>
      </w:pPr>
      <w:r w:rsidRPr="00973A18">
        <w:t>enferma. Dice el criado que ha ido él porque Cusa está en la Corte, y no puede venirse después del escándalo de la fuga de Juan</w:t>
      </w:r>
    </w:p>
    <w:p w:rsidR="00973A18" w:rsidRPr="00973A18" w:rsidRDefault="00973A18" w:rsidP="00973A18">
      <w:pPr>
        <w:pStyle w:val="Normal17"/>
      </w:pPr>
      <w:r w:rsidRPr="00973A18">
        <w:t>el Bautista, y la enferma empeoraba y el médico decía que aquí moriría. No obstante, el criado dice que entres a descansar.</w:t>
      </w:r>
    </w:p>
    <w:p w:rsidR="00973A18" w:rsidRPr="00973A18" w:rsidRDefault="00973A18" w:rsidP="00973A18">
      <w:pPr>
        <w:pStyle w:val="Normal17"/>
      </w:pPr>
      <w:r w:rsidRPr="00973A18">
        <w:t>Jonatán ha hablado del Mesías niño y también aquí te conocen de nombre y te esperan.</w:t>
      </w:r>
    </w:p>
    <w:p w:rsidR="00973A18" w:rsidRPr="00973A18" w:rsidRDefault="00973A18" w:rsidP="00973A18">
      <w:pPr>
        <w:pStyle w:val="Normal17"/>
      </w:pPr>
      <w:r w:rsidRPr="00973A18">
        <w:t>-Vamos.</w:t>
      </w:r>
    </w:p>
    <w:p w:rsidR="00973A18" w:rsidRPr="00973A18" w:rsidRDefault="00973A18" w:rsidP="00973A18">
      <w:pPr>
        <w:pStyle w:val="Normal17"/>
      </w:pPr>
      <w:r w:rsidRPr="00973A18">
        <w:t>El grupo se pone en movimiento. De lo cual el portero, que estaba mirando de soslayo, se percata, y llama a los otros</w:t>
      </w:r>
    </w:p>
    <w:p w:rsidR="00973A18" w:rsidRPr="00973A18" w:rsidRDefault="00973A18" w:rsidP="00973A18">
      <w:pPr>
        <w:pStyle w:val="Normal17"/>
      </w:pPr>
      <w:r w:rsidRPr="00973A18">
        <w:t>domésticos; abre de par en par la puerta de entrada, que hasta ahora había estado entreabierta, y corre con mucho respeto al</w:t>
      </w:r>
    </w:p>
    <w:p w:rsidR="00973A18" w:rsidRPr="00973A18" w:rsidRDefault="00973A18" w:rsidP="00973A18">
      <w:pPr>
        <w:pStyle w:val="Normal17"/>
      </w:pPr>
      <w:r w:rsidRPr="00973A18">
        <w:t>encuentro de Jesús.</w:t>
      </w:r>
    </w:p>
    <w:p w:rsidR="00973A18" w:rsidRPr="00973A18" w:rsidRDefault="00973A18" w:rsidP="00973A18">
      <w:pPr>
        <w:pStyle w:val="Normal17"/>
      </w:pPr>
      <w:r w:rsidRPr="00973A18">
        <w:t>-Derrama, Señor, tu bendición sobre nosotros y sobre esta triste casa. Pasa. ¡Cuánto sentirá Jonatán no haber estado</w:t>
      </w:r>
    </w:p>
    <w:p w:rsidR="00973A18" w:rsidRPr="00973A18" w:rsidRDefault="00973A18" w:rsidP="00973A18">
      <w:pPr>
        <w:pStyle w:val="Normal17"/>
      </w:pPr>
      <w:r w:rsidRPr="00973A18">
        <w:t>aquí! Verte era su esperanza. Pasa, pasa, y tus amigos contigo.</w:t>
      </w:r>
    </w:p>
    <w:p w:rsidR="00973A18" w:rsidRPr="00973A18" w:rsidRDefault="00973A18" w:rsidP="00973A18">
      <w:pPr>
        <w:pStyle w:val="Normal17"/>
      </w:pPr>
      <w:r w:rsidRPr="00973A18">
        <w:t>En el atrio hay criados y criadas de todas las edades, todos ellos respetuosamente inclinados al saludar, no sin un</w:t>
      </w:r>
    </w:p>
    <w:p w:rsidR="00973A18" w:rsidRPr="00973A18" w:rsidRDefault="00973A18" w:rsidP="00973A18">
      <w:pPr>
        <w:pStyle w:val="Normal17"/>
      </w:pPr>
      <w:r w:rsidRPr="00973A18">
        <w:t>sentimiento de curiosidad. Una viejecita llora en un ángulo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entra y bendice con su gesto y su saludo de paz. Le ofrecen refrigerio. Toma asiento y todos se ponen a su</w:t>
      </w:r>
    </w:p>
    <w:p w:rsidR="00973A18" w:rsidRPr="00973A18" w:rsidRDefault="00973A18" w:rsidP="00973A18">
      <w:pPr>
        <w:pStyle w:val="Normal17"/>
      </w:pPr>
      <w:r w:rsidRPr="00973A18">
        <w:t>alrededor.</w:t>
      </w:r>
    </w:p>
    <w:p w:rsidR="00973A18" w:rsidRPr="00973A18" w:rsidRDefault="00973A18" w:rsidP="00973A18">
      <w:pPr>
        <w:pStyle w:val="Normal17"/>
      </w:pPr>
      <w:r w:rsidRPr="00973A18">
        <w:t>-Veo que no os soy desconocido -observa.</w:t>
      </w:r>
    </w:p>
    <w:p w:rsidR="00973A18" w:rsidRPr="00973A18" w:rsidRDefault="00973A18" w:rsidP="00973A18">
      <w:pPr>
        <w:pStyle w:val="Normal17"/>
      </w:pPr>
      <w:r w:rsidRPr="00973A18">
        <w:t>-Jonatán nos ha nutrido con tu historia. Jonatán es bueno. Dice serlo sólo porque el beso que te dio lo hizo bueno. Pero</w:t>
      </w:r>
    </w:p>
    <w:p w:rsidR="00973A18" w:rsidRPr="00973A18" w:rsidRDefault="00973A18" w:rsidP="00973A18">
      <w:pPr>
        <w:pStyle w:val="Normal17"/>
      </w:pPr>
      <w:r w:rsidRPr="00973A18">
        <w:t>también es porque lo es.</w:t>
      </w:r>
    </w:p>
    <w:p w:rsidR="00973A18" w:rsidRPr="00973A18" w:rsidRDefault="00973A18" w:rsidP="00973A18">
      <w:pPr>
        <w:pStyle w:val="Normal17"/>
      </w:pPr>
      <w:r w:rsidRPr="00973A18">
        <w:t>-Yo he dado y he recibido besos... pero, como tú dices, sólo en los buenos éstos aumentaron la bondad. ¿No está</w:t>
      </w:r>
    </w:p>
    <w:p w:rsidR="00973A18" w:rsidRPr="00973A18" w:rsidRDefault="00973A18" w:rsidP="00973A18">
      <w:pPr>
        <w:pStyle w:val="Normal17"/>
      </w:pPr>
      <w:r w:rsidRPr="00973A18">
        <w:t>ahora? Yo venía por él.</w:t>
      </w:r>
    </w:p>
    <w:p w:rsidR="00973A18" w:rsidRPr="00973A18" w:rsidRDefault="00973A18" w:rsidP="00973A18">
      <w:pPr>
        <w:pStyle w:val="Normal17"/>
      </w:pPr>
      <w:r w:rsidRPr="00973A18">
        <w:t>-He dicho que está en el Líbano. Allí tiene amigos... Es la última esperanza para la joven ama. Si esto no produce</w:t>
      </w:r>
    </w:p>
    <w:p w:rsidR="00973A18" w:rsidRPr="00973A18" w:rsidRDefault="00973A18" w:rsidP="00973A18">
      <w:pPr>
        <w:pStyle w:val="Normal17"/>
      </w:pPr>
      <w:r w:rsidRPr="00973A18">
        <w:t>resultados...</w:t>
      </w:r>
    </w:p>
    <w:p w:rsidR="00973A18" w:rsidRPr="00973A18" w:rsidRDefault="00973A18" w:rsidP="00973A18">
      <w:pPr>
        <w:pStyle w:val="Normal17"/>
      </w:pPr>
      <w:r w:rsidRPr="00973A18">
        <w:t>La viejecita en su ángulo llora con más fuerza. Jesús la mira con actitud interrogativa.</w:t>
      </w:r>
    </w:p>
    <w:p w:rsidR="00973A18" w:rsidRPr="00973A18" w:rsidRDefault="00973A18" w:rsidP="00973A18">
      <w:pPr>
        <w:pStyle w:val="Normal17"/>
      </w:pPr>
      <w:r w:rsidRPr="00973A18">
        <w:t>-Es Ester, la nodriza del ama. Llora porque no puede resignarse a perderla.</w:t>
      </w:r>
    </w:p>
    <w:p w:rsidR="00973A18" w:rsidRPr="00973A18" w:rsidRDefault="00973A18" w:rsidP="00973A18">
      <w:pPr>
        <w:pStyle w:val="Normal17"/>
      </w:pPr>
      <w:r w:rsidRPr="00973A18">
        <w:t>-Ven, madre. No llores así - invita Jesús - Ven aquí, junto a mí. ¡No necesariamente enfermedad significa muerte!</w:t>
      </w:r>
    </w:p>
    <w:p w:rsidR="00973A18" w:rsidRPr="00973A18" w:rsidRDefault="00973A18" w:rsidP="00973A18">
      <w:pPr>
        <w:pStyle w:val="Normal17"/>
      </w:pPr>
      <w:r w:rsidRPr="00973A18">
        <w:t>-¡Es muerte, es muerte! ¡Desde que tuvo aquel único parto desafortunado se me está muriendo! ¡Las adúlteras dan a</w:t>
      </w:r>
    </w:p>
    <w:p w:rsidR="00973A18" w:rsidRPr="00973A18" w:rsidRDefault="00973A18" w:rsidP="00973A18">
      <w:pPr>
        <w:pStyle w:val="Normal17"/>
      </w:pPr>
      <w:r w:rsidRPr="00973A18">
        <w:t>luz secretamente y viven a pesar de todo, y ella, ella que es buena, honesta, un ángel, un verdadero ángel, debe morir!</w:t>
      </w:r>
    </w:p>
    <w:p w:rsidR="00973A18" w:rsidRPr="00973A18" w:rsidRDefault="00973A18" w:rsidP="00973A18">
      <w:pPr>
        <w:pStyle w:val="Normal17"/>
      </w:pPr>
      <w:r w:rsidRPr="00973A18">
        <w:t>-Pero, ¿qué tiene ahora?</w:t>
      </w:r>
    </w:p>
    <w:p w:rsidR="00973A18" w:rsidRPr="00973A18" w:rsidRDefault="00973A18" w:rsidP="00973A18">
      <w:pPr>
        <w:pStyle w:val="Normal17"/>
      </w:pPr>
      <w:r w:rsidRPr="00973A18">
        <w:t>-Una fiebre que la consume... Es como una lámpara que arde atizada por un fuerte viento... cada día más fuerte, y ella</w:t>
      </w:r>
    </w:p>
    <w:p w:rsidR="00973A18" w:rsidRPr="00973A18" w:rsidRDefault="00973A18" w:rsidP="00973A18">
      <w:pPr>
        <w:pStyle w:val="Normal17"/>
      </w:pPr>
      <w:r w:rsidRPr="00973A18">
        <w:t>cada vez más débil. Yo deseaba acompañarla, pero Jonatán ha querido criadas jóvenes, porque ella no tiene fuerzas y hay que</w:t>
      </w:r>
    </w:p>
    <w:p w:rsidR="00973A18" w:rsidRPr="00973A18" w:rsidRDefault="00973A18" w:rsidP="00973A18">
      <w:pPr>
        <w:pStyle w:val="Normal17"/>
      </w:pPr>
      <w:r w:rsidRPr="00973A18">
        <w:lastRenderedPageBreak/>
        <w:t>llevarla como a un peso inerte y yo ya no soy capaz... No soy capaz de eso, pero sí de amarla. La recogí del seno de su madre. Yo</w:t>
      </w:r>
    </w:p>
    <w:p w:rsidR="00973A18" w:rsidRPr="00973A18" w:rsidRDefault="00973A18" w:rsidP="00973A18">
      <w:pPr>
        <w:pStyle w:val="Normal17"/>
      </w:pPr>
      <w:r w:rsidRPr="00973A18">
        <w:t>era una sirvienta. También estaba casada, y había tenido un hijo hacía un mes. Le di de mamar porque su madre estaba débil y</w:t>
      </w:r>
    </w:p>
    <w:p w:rsidR="00973A18" w:rsidRPr="00973A18" w:rsidRDefault="00973A18" w:rsidP="00973A18">
      <w:pPr>
        <w:pStyle w:val="Normal17"/>
      </w:pPr>
      <w:r w:rsidRPr="00973A18">
        <w:t>no podía... Yo le hice de madre cuando, apenas sabiendo decir "mamá", se quedó huérfana. Me he llenado de canas y de arrugas</w:t>
      </w:r>
    </w:p>
    <w:p w:rsidR="00973A18" w:rsidRPr="00973A18" w:rsidRDefault="00973A18" w:rsidP="00973A18">
      <w:pPr>
        <w:pStyle w:val="Normal17"/>
      </w:pPr>
      <w:r w:rsidRPr="00973A18">
        <w:t>velándola en sus enfermedades. Yo la vestí de novia, la conduje al tálamo; he sonreído ante sus esperanzas de madre, lloré con</w:t>
      </w:r>
    </w:p>
    <w:p w:rsidR="00973A18" w:rsidRPr="00973A18" w:rsidRDefault="00973A18" w:rsidP="00973A18">
      <w:pPr>
        <w:pStyle w:val="Normal17"/>
      </w:pPr>
      <w:r w:rsidRPr="00973A18">
        <w:t>ella ante el recién nacido muerto, he recogido todas las sonrisas y las lágrimas de su vida, le he dado toda sonrisa y consuelo de</w:t>
      </w:r>
    </w:p>
    <w:p w:rsidR="00973A18" w:rsidRPr="00973A18" w:rsidRDefault="00973A18" w:rsidP="00973A18">
      <w:pPr>
        <w:pStyle w:val="Normal17"/>
      </w:pPr>
      <w:r w:rsidRPr="00973A18">
        <w:t>mi amor... ¡Y ahora se muere y no me tiene cerca!</w:t>
      </w:r>
    </w:p>
    <w:p w:rsidR="00973A18" w:rsidRPr="00973A18" w:rsidRDefault="00973A18" w:rsidP="00973A18">
      <w:pPr>
        <w:pStyle w:val="Normal17"/>
      </w:pPr>
      <w:r w:rsidRPr="00973A18">
        <w:t>La anciana da pena. Jesús la acaricia, pero no sirve de nada.</w:t>
      </w:r>
    </w:p>
    <w:p w:rsidR="00973A18" w:rsidRPr="00973A18" w:rsidRDefault="00973A18" w:rsidP="00973A18">
      <w:pPr>
        <w:pStyle w:val="Normal17"/>
      </w:pPr>
      <w:r w:rsidRPr="00973A18">
        <w:t>-Escucha, madre, ¿tienes fe?</w:t>
      </w:r>
    </w:p>
    <w:p w:rsidR="00973A18" w:rsidRPr="00973A18" w:rsidRDefault="00973A18" w:rsidP="00973A18">
      <w:pPr>
        <w:pStyle w:val="Normal17"/>
      </w:pPr>
      <w:r w:rsidRPr="00973A18">
        <w:t>-¿En ti? Sí.</w:t>
      </w:r>
    </w:p>
    <w:p w:rsidR="00973A18" w:rsidRPr="00973A18" w:rsidRDefault="00973A18" w:rsidP="00973A18">
      <w:pPr>
        <w:pStyle w:val="Normal17"/>
      </w:pPr>
      <w:r w:rsidRPr="00973A18">
        <w:t>-En Dios, mujer. ¿Puedes creer que Dios puede todo?</w:t>
      </w:r>
    </w:p>
    <w:p w:rsidR="00973A18" w:rsidRPr="00973A18" w:rsidRDefault="00973A18" w:rsidP="00973A18">
      <w:pPr>
        <w:pStyle w:val="Normal17"/>
      </w:pPr>
      <w:r w:rsidRPr="00973A18">
        <w:t>-Lo creo, y creo que Tú, su Mesías, lo puedes. Ya se habla en la ciudad de tu poder. Ese hombre - alude a Felipe - hace</w:t>
      </w:r>
    </w:p>
    <w:p w:rsidR="00973A18" w:rsidRPr="00973A18" w:rsidRDefault="00973A18" w:rsidP="00973A18">
      <w:pPr>
        <w:pStyle w:val="Normal17"/>
      </w:pPr>
      <w:r w:rsidRPr="00973A18">
        <w:t>tiempo hablaba de tus milagros en la sinagoga. Jonatán le preguntó: "¿Dónde está el Mesías?", y él respondió: "No lo sé".</w:t>
      </w:r>
    </w:p>
    <w:p w:rsidR="00973A18" w:rsidRPr="00973A18" w:rsidRDefault="00973A18" w:rsidP="00973A18">
      <w:pPr>
        <w:pStyle w:val="Normal17"/>
      </w:pPr>
      <w:r w:rsidRPr="00973A18">
        <w:t>Jonatán me dijo entonces "Si estuviera aquí, te juro que ella se curaría". Pero Tú no estabas aquí... él se ha marchado con ella... y</w:t>
      </w:r>
    </w:p>
    <w:p w:rsidR="00973A18" w:rsidRPr="00973A18" w:rsidRDefault="00973A18" w:rsidP="00973A18">
      <w:pPr>
        <w:pStyle w:val="Normal17"/>
      </w:pPr>
      <w:r w:rsidRPr="00973A18">
        <w:t>ahora morirá...</w:t>
      </w:r>
    </w:p>
    <w:p w:rsidR="00973A18" w:rsidRPr="00973A18" w:rsidRDefault="00973A18" w:rsidP="00973A18">
      <w:pPr>
        <w:pStyle w:val="Normal17"/>
      </w:pPr>
      <w:r w:rsidRPr="00973A18">
        <w:t>-No. Ten fe. Dime exactamente lo que tienes en el corazón: ¿pue-des creer que ella no morirá por tu fe?</w:t>
      </w:r>
    </w:p>
    <w:p w:rsidR="00973A18" w:rsidRPr="00973A18" w:rsidRDefault="00973A18" w:rsidP="00973A18">
      <w:pPr>
        <w:pStyle w:val="Normal17"/>
      </w:pPr>
      <w:r w:rsidRPr="00973A18">
        <w:t>-¿Por mi fe? ¡Oh!, si la quieres, aquí la tienes. Tómate incluso la vida, mi anciana vida... sólo házmela ver curada.</w:t>
      </w:r>
    </w:p>
    <w:p w:rsidR="00973A18" w:rsidRPr="00973A18" w:rsidRDefault="00973A18" w:rsidP="00973A18">
      <w:pPr>
        <w:pStyle w:val="Normal17"/>
      </w:pPr>
      <w:r w:rsidRPr="00973A18">
        <w:t>-Yo soy la Vida. Doy vida y no muerte. Tú le diste la vida un día con la leche de tu pecho. Era una pobre vida que podía</w:t>
      </w:r>
    </w:p>
    <w:p w:rsidR="00973A18" w:rsidRPr="00973A18" w:rsidRDefault="00973A18" w:rsidP="00973A18">
      <w:pPr>
        <w:pStyle w:val="Normal17"/>
      </w:pPr>
      <w:r w:rsidRPr="00973A18">
        <w:lastRenderedPageBreak/>
        <w:t>terminar Ahora, con tu fe, le das una vida sin fin. Sonríe, madre.</w:t>
      </w:r>
    </w:p>
    <w:p w:rsidR="00973A18" w:rsidRPr="00973A18" w:rsidRDefault="00973A18" w:rsidP="00973A18">
      <w:pPr>
        <w:pStyle w:val="Normal17"/>
      </w:pPr>
      <w:r w:rsidRPr="00973A18">
        <w:t>-Pero ella no está... - la anciana se halla entre la esperanza y el temor - ella no está y Tú estás aquí...</w:t>
      </w:r>
    </w:p>
    <w:p w:rsidR="00973A18" w:rsidRPr="00973A18" w:rsidRDefault="00973A18" w:rsidP="00973A18">
      <w:pPr>
        <w:pStyle w:val="Normal17"/>
      </w:pPr>
      <w:r w:rsidRPr="00973A18">
        <w:t>-Ten fe. Escucha. Ahora voy a Nazaret. Estaré allí unos días Tengo también allí algunos amigos enfermos. Luego voy al</w:t>
      </w:r>
    </w:p>
    <w:p w:rsidR="00973A18" w:rsidRPr="00973A18" w:rsidRDefault="00973A18" w:rsidP="00973A18">
      <w:pPr>
        <w:pStyle w:val="Normal17"/>
      </w:pPr>
      <w:r w:rsidRPr="00973A18">
        <w:t>Líbano. Si Jonatán vuelve de aquí a seis días, mándalo a Nazaret, a Jesús de José. Si no viene, iré Yo.</w:t>
      </w:r>
    </w:p>
    <w:p w:rsidR="00973A18" w:rsidRPr="00973A18" w:rsidRDefault="00973A18" w:rsidP="00973A18">
      <w:pPr>
        <w:pStyle w:val="Normal17"/>
      </w:pPr>
      <w:r w:rsidRPr="00973A18">
        <w:t>-¿Cómo lo vas a encontrar?</w:t>
      </w:r>
    </w:p>
    <w:p w:rsidR="00973A18" w:rsidRPr="00973A18" w:rsidRDefault="00973A18" w:rsidP="00973A18">
      <w:pPr>
        <w:pStyle w:val="Normal17"/>
      </w:pPr>
      <w:r w:rsidRPr="00973A18">
        <w:t>-Me guiará el arcángel de Tobías. Tú fortalécete en la fe. No te pido más que esto. No llores más, madre.</w:t>
      </w:r>
    </w:p>
    <w:p w:rsidR="00973A18" w:rsidRPr="00973A18" w:rsidRDefault="00973A18" w:rsidP="00973A18">
      <w:pPr>
        <w:pStyle w:val="Normal17"/>
      </w:pPr>
      <w:r w:rsidRPr="00973A18">
        <w:t>Pero la anciana llora con más vehemencia. Está a los pies de Jesús y tiene la cabeza sobre las rodillas divinas, besando la</w:t>
      </w:r>
    </w:p>
    <w:p w:rsidR="00973A18" w:rsidRPr="00973A18" w:rsidRDefault="00973A18" w:rsidP="00973A18">
      <w:pPr>
        <w:pStyle w:val="Normal17"/>
      </w:pPr>
      <w:r w:rsidRPr="00973A18">
        <w:t>bendita mano y vertiendo lágrimas sobre ella.</w:t>
      </w:r>
    </w:p>
    <w:p w:rsidR="00973A18" w:rsidRPr="00973A18" w:rsidRDefault="00973A18" w:rsidP="00973A18">
      <w:pPr>
        <w:pStyle w:val="Normal17"/>
      </w:pPr>
      <w:r w:rsidRPr="00973A18">
        <w:t>Jesús, con la otra mano, la acaricia, y, dado que otros criados, dulcemente, la reprenden porque llorando así se está</w:t>
      </w:r>
    </w:p>
    <w:p w:rsidR="00973A18" w:rsidRPr="00973A18" w:rsidRDefault="00973A18" w:rsidP="00973A18">
      <w:pPr>
        <w:pStyle w:val="Normal17"/>
      </w:pPr>
      <w:r w:rsidRPr="00973A18">
        <w:t>agotando, Él dice:</w:t>
      </w:r>
    </w:p>
    <w:p w:rsidR="00973A18" w:rsidRPr="00973A18" w:rsidRDefault="00973A18" w:rsidP="00973A18">
      <w:pPr>
        <w:pStyle w:val="Normal17"/>
      </w:pPr>
      <w:r w:rsidRPr="00973A18">
        <w:t>-Dejadla. Ahora es llanto de consuelo. Le viene bien. ¿Os alegra a todos el que el ama recupere la salud?</w:t>
      </w:r>
    </w:p>
    <w:p w:rsidR="00973A18" w:rsidRPr="00973A18" w:rsidRDefault="00973A18" w:rsidP="00973A18">
      <w:pPr>
        <w:pStyle w:val="Normal17"/>
      </w:pPr>
      <w:r w:rsidRPr="00973A18">
        <w:t>-Es muy buena. Cuando uno es así no es amo, es un amigo y se le quiere. Nosotros la queremos. Créelo.</w:t>
      </w:r>
    </w:p>
    <w:p w:rsidR="00973A18" w:rsidRPr="00973A18" w:rsidRDefault="00973A18" w:rsidP="00973A18">
      <w:pPr>
        <w:pStyle w:val="Normal17"/>
      </w:pPr>
      <w:r w:rsidRPr="00973A18">
        <w:t>-Os leo en el corazón. Sed también vosotros cada vez mejores. Yo me pongo en camino. No puedo esperar. Tengo la</w:t>
      </w:r>
    </w:p>
    <w:p w:rsidR="00973A18" w:rsidRPr="00973A18" w:rsidRDefault="00973A18" w:rsidP="00973A18">
      <w:pPr>
        <w:pStyle w:val="Normal17"/>
      </w:pPr>
      <w:r w:rsidRPr="00973A18">
        <w:t>barca. Os bendigo.</w:t>
      </w:r>
    </w:p>
    <w:p w:rsidR="00973A18" w:rsidRPr="00973A18" w:rsidRDefault="00973A18" w:rsidP="00973A18">
      <w:pPr>
        <w:pStyle w:val="Normal17"/>
      </w:pPr>
      <w:r w:rsidRPr="00973A18">
        <w:t>-¡Vuelve, Maestro, vuelve!</w:t>
      </w:r>
    </w:p>
    <w:p w:rsidR="00973A18" w:rsidRPr="00973A18" w:rsidRDefault="00973A18" w:rsidP="00973A18">
      <w:pPr>
        <w:pStyle w:val="Normal17"/>
      </w:pPr>
      <w:r w:rsidRPr="00973A18">
        <w:t>-Volveré muchas veces. Adiós. La paz a esta casa y a todos vosotros.</w:t>
      </w:r>
    </w:p>
    <w:p w:rsidR="00973A18" w:rsidRPr="00973A18" w:rsidRDefault="00973A18" w:rsidP="00973A18">
      <w:pPr>
        <w:pStyle w:val="Normal17"/>
      </w:pPr>
      <w:r w:rsidRPr="00973A18">
        <w:t>Jesús sale con los suyos acompañado de los criados, que lo aclaman.</w:t>
      </w:r>
    </w:p>
    <w:p w:rsidR="00973A18" w:rsidRPr="00973A18" w:rsidRDefault="00973A18" w:rsidP="00973A18">
      <w:pPr>
        <w:pStyle w:val="Normal17"/>
      </w:pPr>
      <w:r w:rsidRPr="00973A18">
        <w:t>-Te conocen más aquí que en Nazaret - observa con tristeza su primo Santiago.</w:t>
      </w:r>
    </w:p>
    <w:p w:rsidR="00973A18" w:rsidRPr="00973A18" w:rsidRDefault="00973A18" w:rsidP="00973A18">
      <w:pPr>
        <w:pStyle w:val="Normal17"/>
      </w:pPr>
      <w:r w:rsidRPr="00973A18">
        <w:lastRenderedPageBreak/>
        <w:t>-Uno que ha tenido fe verdadera en el Mesías ha preparado esta casa; para Nazaret Yo soy el carpintero, nada más.</w:t>
      </w:r>
    </w:p>
    <w:p w:rsidR="00973A18" w:rsidRPr="00973A18" w:rsidRDefault="00973A18" w:rsidP="00973A18">
      <w:pPr>
        <w:pStyle w:val="Normal17"/>
      </w:pPr>
      <w:r w:rsidRPr="00973A18">
        <w:t xml:space="preserve">-Y… y nosotros no tenemos la fuerza de predicarte como </w:t>
      </w:r>
      <w:proofErr w:type="spellStart"/>
      <w:r w:rsidRPr="00973A18">
        <w:t>quien</w:t>
      </w:r>
      <w:proofErr w:type="spellEnd"/>
      <w:r w:rsidRPr="00973A18">
        <w:t xml:space="preserve"> eres...</w:t>
      </w:r>
    </w:p>
    <w:p w:rsidR="00973A18" w:rsidRPr="00973A18" w:rsidRDefault="00973A18" w:rsidP="00973A18">
      <w:pPr>
        <w:pStyle w:val="Normal17"/>
      </w:pPr>
      <w:r w:rsidRPr="00973A18">
        <w:t>-¿No la tenéis?</w:t>
      </w:r>
    </w:p>
    <w:p w:rsidR="00973A18" w:rsidRPr="00973A18" w:rsidRDefault="00973A18" w:rsidP="00973A18">
      <w:pPr>
        <w:pStyle w:val="Normal17"/>
      </w:pPr>
      <w:r w:rsidRPr="00973A18">
        <w:t>-No, primo. No tenemos el heroísmo de tus pastores.</w:t>
      </w:r>
    </w:p>
    <w:p w:rsidR="00973A18" w:rsidRPr="00973A18" w:rsidRDefault="00973A18" w:rsidP="00973A18">
      <w:pPr>
        <w:pStyle w:val="Normal17"/>
      </w:pPr>
      <w:r w:rsidRPr="00973A18">
        <w:t>-¿Lo crees así, Santiago? - Jesús sonríe mirando a su primo, a este primo suyo que tanto se parece a su padre putativo,</w:t>
      </w:r>
    </w:p>
    <w:p w:rsidR="00973A18" w:rsidRPr="00973A18" w:rsidRDefault="00973A18" w:rsidP="00973A18">
      <w:pPr>
        <w:pStyle w:val="Normal17"/>
      </w:pPr>
      <w:r w:rsidRPr="00973A18">
        <w:t>así, con ojos y pelo de un castaño negro y tez morena pero viva - mientras que la tez de Judas es más pálida, encuadrada entre</w:t>
      </w:r>
    </w:p>
    <w:p w:rsidR="00973A18" w:rsidRPr="00973A18" w:rsidRDefault="00973A18" w:rsidP="00973A18">
      <w:pPr>
        <w:pStyle w:val="Normal17"/>
      </w:pPr>
      <w:r w:rsidRPr="00973A18">
        <w:t>la barba negrísima y los cabellos ondulados; Judas tiene ojos de un azul casi violáceo que vagamente recuerdan a los de Jesús -</w:t>
      </w:r>
    </w:p>
    <w:p w:rsidR="00973A18" w:rsidRPr="00973A18" w:rsidRDefault="00973A18" w:rsidP="00973A18">
      <w:pPr>
        <w:pStyle w:val="Normal17"/>
      </w:pPr>
      <w:r w:rsidRPr="00973A18">
        <w:t>Pues mira, Yo te digo que no te conoces. Tú y Judas sois fuertes.</w:t>
      </w:r>
    </w:p>
    <w:p w:rsidR="00973A18" w:rsidRPr="00973A18" w:rsidRDefault="00973A18" w:rsidP="00973A18">
      <w:pPr>
        <w:pStyle w:val="Normal17"/>
      </w:pPr>
      <w:r w:rsidRPr="00973A18">
        <w:t>Los dos primos menean la cabeza.</w:t>
      </w:r>
    </w:p>
    <w:p w:rsidR="00973A18" w:rsidRPr="00973A18" w:rsidRDefault="00973A18" w:rsidP="00973A18">
      <w:pPr>
        <w:pStyle w:val="Normal17"/>
      </w:pPr>
      <w:r w:rsidRPr="00973A18">
        <w:t>-Os persuadiréis de que no yerro.</w:t>
      </w:r>
    </w:p>
    <w:p w:rsidR="00973A18" w:rsidRPr="00973A18" w:rsidRDefault="00973A18" w:rsidP="00973A18">
      <w:pPr>
        <w:pStyle w:val="Normal17"/>
      </w:pPr>
      <w:r w:rsidRPr="00973A18">
        <w:t>-¿Vamos al mismo Nazaret?</w:t>
      </w:r>
    </w:p>
    <w:p w:rsidR="00973A18" w:rsidRPr="00973A18" w:rsidRDefault="00973A18" w:rsidP="00973A18">
      <w:pPr>
        <w:pStyle w:val="Normal17"/>
      </w:pPr>
      <w:r w:rsidRPr="00973A18">
        <w:t>-Sí. Quiero decirle algo a mi Madre y... y hacer aún alguna otra cosa. Quien quiera venir que venga.</w:t>
      </w:r>
    </w:p>
    <w:p w:rsidR="00973A18" w:rsidRPr="00973A18" w:rsidRDefault="00973A18" w:rsidP="00973A18">
      <w:pPr>
        <w:pStyle w:val="Normal17"/>
      </w:pPr>
      <w:r w:rsidRPr="00973A18">
        <w:t>Todos quieren ir. Los que están más contentos son los primos:</w:t>
      </w:r>
    </w:p>
    <w:p w:rsidR="00973A18" w:rsidRPr="00973A18" w:rsidRDefault="00973A18" w:rsidP="00973A18">
      <w:pPr>
        <w:pStyle w:val="Normal17"/>
      </w:pPr>
      <w:r w:rsidRPr="00973A18">
        <w:t>-Es por nuestro padre y nuestra madre, ¿comprendes?</w:t>
      </w:r>
    </w:p>
    <w:p w:rsidR="00973A18" w:rsidRPr="00973A18" w:rsidRDefault="00973A18" w:rsidP="00973A18">
      <w:pPr>
        <w:pStyle w:val="Normal17"/>
      </w:pPr>
      <w:r w:rsidRPr="00973A18">
        <w:t>-Lo comprendo. Pasaremos por Caná y luego iremos allí.</w:t>
      </w:r>
    </w:p>
    <w:p w:rsidR="00973A18" w:rsidRPr="00973A18" w:rsidRDefault="00973A18" w:rsidP="00973A18">
      <w:pPr>
        <w:pStyle w:val="Normal17"/>
      </w:pPr>
      <w:r w:rsidRPr="00973A18">
        <w:t>-¿Por Caná? ¡Entonces iremos donde Susana! Nos dará huevos y fruta para papá, Santiago.</w:t>
      </w:r>
    </w:p>
    <w:p w:rsidR="00973A18" w:rsidRPr="00973A18" w:rsidRDefault="00973A18" w:rsidP="00973A18">
      <w:pPr>
        <w:pStyle w:val="Normal17"/>
      </w:pPr>
      <w:r w:rsidRPr="00973A18">
        <w:t>-Y también, claro, algo de su buena miel. A él le gusta mucho.</w:t>
      </w:r>
    </w:p>
    <w:p w:rsidR="00973A18" w:rsidRPr="00973A18" w:rsidRDefault="00973A18" w:rsidP="00973A18">
      <w:pPr>
        <w:pStyle w:val="Normal17"/>
      </w:pPr>
      <w:r w:rsidRPr="00973A18">
        <w:t>-Y le nutre.</w:t>
      </w:r>
    </w:p>
    <w:p w:rsidR="00973A18" w:rsidRPr="00973A18" w:rsidRDefault="00973A18" w:rsidP="00973A18">
      <w:pPr>
        <w:pStyle w:val="Normal17"/>
      </w:pPr>
      <w:r w:rsidRPr="00973A18">
        <w:t>-¡Pobre papá! Sufre mucho. Siente que le falta la vida, como arrancada de raíz... y no quisiera morir... - Santiago le mira</w:t>
      </w:r>
    </w:p>
    <w:p w:rsidR="00973A18" w:rsidRPr="00973A18" w:rsidRDefault="00973A18" w:rsidP="00973A18">
      <w:pPr>
        <w:pStyle w:val="Normal17"/>
      </w:pPr>
      <w:r w:rsidRPr="00973A18">
        <w:t>a Jesús. Con muda súplica... Pero Jesús hace como si no lo viera - José también murió así, con dolores, ¿verdad?</w:t>
      </w:r>
    </w:p>
    <w:p w:rsidR="00973A18" w:rsidRPr="00973A18" w:rsidRDefault="00973A18" w:rsidP="00973A18">
      <w:pPr>
        <w:pStyle w:val="Normal17"/>
      </w:pPr>
      <w:r w:rsidRPr="00973A18">
        <w:lastRenderedPageBreak/>
        <w:t>-Sí - responde Jesús - pero él sufría menos porque estaba resignado.</w:t>
      </w:r>
    </w:p>
    <w:p w:rsidR="00973A18" w:rsidRPr="00973A18" w:rsidRDefault="00973A18" w:rsidP="00973A18">
      <w:pPr>
        <w:pStyle w:val="Normal17"/>
      </w:pPr>
      <w:r w:rsidRPr="00973A18">
        <w:t>-Y porque te tenía a ti.</w:t>
      </w:r>
    </w:p>
    <w:p w:rsidR="00973A18" w:rsidRPr="00973A18" w:rsidRDefault="00973A18" w:rsidP="00973A18">
      <w:pPr>
        <w:pStyle w:val="Normal17"/>
      </w:pPr>
      <w:r w:rsidRPr="00973A18">
        <w:t>-También Alfeo podría tenerme...</w:t>
      </w:r>
    </w:p>
    <w:p w:rsidR="00973A18" w:rsidRPr="00973A18" w:rsidRDefault="00973A18" w:rsidP="00973A18">
      <w:pPr>
        <w:pStyle w:val="Normal17"/>
      </w:pPr>
      <w:r w:rsidRPr="00973A18">
        <w:t>Los dos primos suspiran tristes, y todo termina.</w:t>
      </w:r>
    </w:p>
    <w:p w:rsidR="00973A18" w:rsidRPr="00973A18" w:rsidRDefault="00973A18" w:rsidP="00973A18">
      <w:pPr>
        <w:pStyle w:val="Normal17"/>
      </w:pPr>
      <w:r w:rsidRPr="00973A18">
        <w:t>100</w:t>
      </w:r>
    </w:p>
    <w:p w:rsidR="00973A18" w:rsidRPr="00973A18" w:rsidRDefault="00973A18" w:rsidP="00973A18">
      <w:pPr>
        <w:pStyle w:val="Normal17"/>
      </w:pPr>
      <w:r w:rsidRPr="00973A18">
        <w:t>En Nazaret en casa del anciano y enfermo Alfeo. No es fácil la vida del apóstol</w:t>
      </w:r>
    </w:p>
    <w:p w:rsidR="00973A18" w:rsidRPr="00973A18" w:rsidRDefault="00973A18" w:rsidP="00973A18">
      <w:pPr>
        <w:pStyle w:val="Normal17"/>
      </w:pPr>
      <w:r w:rsidRPr="00973A18">
        <w:t>Jesús va con los suyos por las hermosas colinas de Galilea. Para evitar el sol, que está todavía alto aunque se dirija ya</w:t>
      </w:r>
    </w:p>
    <w:p w:rsidR="00973A18" w:rsidRPr="00973A18" w:rsidRDefault="00973A18" w:rsidP="00973A18">
      <w:pPr>
        <w:pStyle w:val="Normal17"/>
      </w:pPr>
      <w:r w:rsidRPr="00973A18">
        <w:t>hacia el ocaso, caminan bajo los árboles (la mayor parte olivos).</w:t>
      </w:r>
    </w:p>
    <w:p w:rsidR="00973A18" w:rsidRPr="00973A18" w:rsidRDefault="00973A18" w:rsidP="00973A18">
      <w:pPr>
        <w:pStyle w:val="Normal17"/>
      </w:pPr>
      <w:r w:rsidRPr="00973A18">
        <w:t>-Pasada esa prominencia del terreno está Nazaret - dice Jesús - Dentro de poco llegamos. A la entrada de la ciudad nos</w:t>
      </w:r>
    </w:p>
    <w:p w:rsidR="00973A18" w:rsidRPr="00973A18" w:rsidRDefault="00973A18" w:rsidP="00973A18">
      <w:pPr>
        <w:pStyle w:val="Normal17"/>
      </w:pPr>
      <w:r w:rsidRPr="00973A18">
        <w:t>separaremos. Judas y Santiago irán inmediatamente adonde su padre, como desea su corazón. Pedro y Juan distribuirán a los</w:t>
      </w:r>
    </w:p>
    <w:p w:rsidR="00973A18" w:rsidRPr="00973A18" w:rsidRDefault="00973A18" w:rsidP="00973A18">
      <w:pPr>
        <w:pStyle w:val="Normal17"/>
      </w:pPr>
      <w:r w:rsidRPr="00973A18">
        <w:t>pobres, que estarán ciertamente junto a la fuente, el óbolo. Yo y los demás iremos a casa para la cena, luego proveeremos para</w:t>
      </w:r>
    </w:p>
    <w:p w:rsidR="00973A18" w:rsidRPr="00973A18" w:rsidRDefault="00973A18" w:rsidP="00973A18">
      <w:pPr>
        <w:pStyle w:val="Normal17"/>
      </w:pPr>
      <w:r w:rsidRPr="00973A18">
        <w:t>el descanso.</w:t>
      </w:r>
    </w:p>
    <w:p w:rsidR="00973A18" w:rsidRPr="00973A18" w:rsidRDefault="00973A18" w:rsidP="00973A18">
      <w:pPr>
        <w:pStyle w:val="Normal17"/>
      </w:pPr>
      <w:r w:rsidRPr="00973A18">
        <w:t>-Nosotros iremos a casa del buen Alfeo. Se lo prometimos la otra vez. Yo, de todas formas, voy a ir sólo para saludarlo.</w:t>
      </w:r>
    </w:p>
    <w:p w:rsidR="00973A18" w:rsidRPr="00973A18" w:rsidRDefault="00973A18" w:rsidP="00973A18">
      <w:pPr>
        <w:pStyle w:val="Normal17"/>
      </w:pPr>
      <w:r w:rsidRPr="00973A18">
        <w:t>Cedo la cama a Mateo que todavía no está acostumbrado a las incomodidades - dice Felipe.</w:t>
      </w:r>
    </w:p>
    <w:p w:rsidR="00973A18" w:rsidRPr="00973A18" w:rsidRDefault="00973A18" w:rsidP="00973A18">
      <w:pPr>
        <w:pStyle w:val="Normal17"/>
      </w:pPr>
      <w:r w:rsidRPr="00973A18">
        <w:t>-No. Tú no, que eres anciano. No lo permito. Hasta ahora he disfrutado de un cómodo lecho, y ¡qué sueños tenía en él!:</w:t>
      </w:r>
    </w:p>
    <w:p w:rsidR="00973A18" w:rsidRPr="00973A18" w:rsidRDefault="00973A18" w:rsidP="00973A18">
      <w:pPr>
        <w:pStyle w:val="Normal17"/>
      </w:pPr>
      <w:r w:rsidRPr="00973A18">
        <w:t>infernales. Créeme: ahora estoy de tal manera en paz, que aunque me eche sobre piedras tengo la impresión de estar</w:t>
      </w:r>
    </w:p>
    <w:p w:rsidR="00973A18" w:rsidRPr="00973A18" w:rsidRDefault="00973A18" w:rsidP="00973A18">
      <w:pPr>
        <w:pStyle w:val="Normal17"/>
      </w:pPr>
      <w:r w:rsidRPr="00973A18">
        <w:t>durmiendo entre plumas. Es la conciencia la que hace, o no, dormir - responde Mateo.</w:t>
      </w:r>
    </w:p>
    <w:p w:rsidR="00973A18" w:rsidRPr="00973A18" w:rsidRDefault="00973A18" w:rsidP="00973A18">
      <w:pPr>
        <w:pStyle w:val="Normal17"/>
      </w:pPr>
      <w:r w:rsidRPr="00973A18">
        <w:lastRenderedPageBreak/>
        <w:t>Surge una competición de caridad con Mateo entre los discípulos Tomás, Felipe y Bartolomé, que - se entiende - son los</w:t>
      </w:r>
    </w:p>
    <w:p w:rsidR="00973A18" w:rsidRPr="00973A18" w:rsidRDefault="00973A18" w:rsidP="00973A18">
      <w:pPr>
        <w:pStyle w:val="Normal17"/>
      </w:pPr>
      <w:r w:rsidRPr="00973A18">
        <w:t>que la otra vez estuvieron en casa de este Alfeo (el cual, ciertamente, no es el padre de Santiago, porque éste está hablando con</w:t>
      </w:r>
    </w:p>
    <w:p w:rsidR="00973A18" w:rsidRPr="00973A18" w:rsidRDefault="00973A18" w:rsidP="00973A18">
      <w:pPr>
        <w:pStyle w:val="Normal17"/>
      </w:pPr>
      <w:r w:rsidRPr="00973A18">
        <w:t>Andrés y dice: «De todas formas habrá un puesto para ti, como la otra vez, aunque mi padre esté más enfermo»).</w:t>
      </w:r>
    </w:p>
    <w:p w:rsidR="00973A18" w:rsidRPr="00973A18" w:rsidRDefault="00973A18" w:rsidP="00973A18">
      <w:pPr>
        <w:pStyle w:val="Normal17"/>
      </w:pPr>
      <w:r w:rsidRPr="00973A18">
        <w:t>Vence Tomás:</w:t>
      </w:r>
    </w:p>
    <w:p w:rsidR="00973A18" w:rsidRPr="00973A18" w:rsidRDefault="00973A18" w:rsidP="00973A18">
      <w:pPr>
        <w:pStyle w:val="Normal17"/>
      </w:pPr>
      <w:r w:rsidRPr="00973A18">
        <w:t>-Yo soy el más joven del grupo. Yo cedo el lecho. Déjame, Mateo. Poco a poco te acostumbrarás. ¿Crees que me pesa?</w:t>
      </w:r>
    </w:p>
    <w:p w:rsidR="00973A18" w:rsidRPr="00973A18" w:rsidRDefault="00973A18" w:rsidP="00973A18">
      <w:pPr>
        <w:pStyle w:val="Normal17"/>
      </w:pPr>
      <w:r w:rsidRPr="00973A18">
        <w:t>No. Soy como un enamorado, que piensa: "Estaré sobre el duro suelo, pero estoy cerca de mi amor"- Tomás, hombre de unos</w:t>
      </w:r>
    </w:p>
    <w:p w:rsidR="00973A18" w:rsidRPr="00973A18" w:rsidRDefault="00973A18" w:rsidP="00973A18">
      <w:pPr>
        <w:pStyle w:val="Normal17"/>
      </w:pPr>
      <w:r w:rsidRPr="00973A18">
        <w:t>treinta y ocho años, ríe jovialmente, y Mateo cede.</w:t>
      </w:r>
    </w:p>
    <w:p w:rsidR="00973A18" w:rsidRPr="00973A18" w:rsidRDefault="00973A18" w:rsidP="00973A18">
      <w:pPr>
        <w:pStyle w:val="Normal17"/>
      </w:pPr>
      <w:r w:rsidRPr="00973A18">
        <w:t>Nazaret está ya a pocos metros con sus primeras casas.</w:t>
      </w:r>
    </w:p>
    <w:p w:rsidR="00973A18" w:rsidRPr="00973A18" w:rsidRDefault="00973A18" w:rsidP="00973A18">
      <w:pPr>
        <w:pStyle w:val="Normal17"/>
      </w:pPr>
      <w:r w:rsidRPr="00973A18">
        <w:t>-Jesús... nosotros ya nos vamos - dice Judas.</w:t>
      </w:r>
    </w:p>
    <w:p w:rsidR="00973A18" w:rsidRPr="00973A18" w:rsidRDefault="00973A18" w:rsidP="00973A18">
      <w:pPr>
        <w:pStyle w:val="Normal17"/>
      </w:pPr>
      <w:r w:rsidRPr="00973A18">
        <w:t>-Idos, idos.</w:t>
      </w:r>
    </w:p>
    <w:p w:rsidR="00973A18" w:rsidRPr="00973A18" w:rsidRDefault="00973A18" w:rsidP="00973A18">
      <w:pPr>
        <w:pStyle w:val="Normal17"/>
      </w:pPr>
      <w:r w:rsidRPr="00973A18">
        <w:t>Los dos hermanos se van casi corriendo.</w:t>
      </w:r>
    </w:p>
    <w:p w:rsidR="00973A18" w:rsidRPr="00973A18" w:rsidRDefault="00973A18" w:rsidP="00973A18">
      <w:pPr>
        <w:pStyle w:val="Normal17"/>
      </w:pPr>
      <w:r w:rsidRPr="00973A18">
        <w:t>-¡El padre es el padre! - susurra Pedro - Aunque nos ponga mala ira, no por eso deja de ser de nuestra misma sangre, y</w:t>
      </w:r>
    </w:p>
    <w:p w:rsidR="00973A18" w:rsidRPr="00973A18" w:rsidRDefault="00973A18" w:rsidP="00973A18">
      <w:pPr>
        <w:pStyle w:val="Normal17"/>
      </w:pPr>
      <w:r w:rsidRPr="00973A18">
        <w:t>la sangre tira más que una soga. Además... me resultan simpáticos tus primos. Son muy buenos.</w:t>
      </w:r>
    </w:p>
    <w:p w:rsidR="00973A18" w:rsidRPr="00973A18" w:rsidRDefault="00973A18" w:rsidP="00973A18">
      <w:pPr>
        <w:pStyle w:val="Normal17"/>
      </w:pPr>
      <w:r w:rsidRPr="00973A18">
        <w:t>-Sí, son muy buenos. Y son humildes, hasta el punto de que ni siquiera se estudian para ver en qué medida lo son.</w:t>
      </w:r>
    </w:p>
    <w:p w:rsidR="00973A18" w:rsidRPr="00973A18" w:rsidRDefault="00973A18" w:rsidP="00973A18">
      <w:pPr>
        <w:pStyle w:val="Normal17"/>
      </w:pPr>
      <w:r w:rsidRPr="00973A18">
        <w:t>Siempre piensan que cometen deficiencias, porque su espíritu ve lo bueno en todos excepto en ellos mismos. Llegarán muy</w:t>
      </w:r>
    </w:p>
    <w:p w:rsidR="00973A18" w:rsidRPr="00973A18" w:rsidRDefault="00973A18" w:rsidP="00973A18">
      <w:pPr>
        <w:pStyle w:val="Normal17"/>
      </w:pPr>
      <w:r w:rsidRPr="00973A18">
        <w:t>lejos...</w:t>
      </w:r>
    </w:p>
    <w:p w:rsidR="00973A18" w:rsidRPr="00973A18" w:rsidRDefault="00973A18" w:rsidP="00973A18">
      <w:pPr>
        <w:pStyle w:val="Normal17"/>
      </w:pPr>
      <w:r w:rsidRPr="00973A18">
        <w:t>Ya están en Nazaret. Algunas mujeres ven a Jesús y lo saludan, como también lo hacen algunos hombres y niños. Pero</w:t>
      </w:r>
    </w:p>
    <w:p w:rsidR="00973A18" w:rsidRPr="00973A18" w:rsidRDefault="00973A18" w:rsidP="00973A18">
      <w:pPr>
        <w:pStyle w:val="Normal17"/>
      </w:pPr>
      <w:r w:rsidRPr="00973A18">
        <w:lastRenderedPageBreak/>
        <w:t>aquí no se producen las aclamaciones de los otros lugares al Mesías, aquí se trata de amigos que saludan al Amigo que regresa:</w:t>
      </w:r>
    </w:p>
    <w:p w:rsidR="00973A18" w:rsidRPr="00973A18" w:rsidRDefault="00973A18" w:rsidP="00973A18">
      <w:pPr>
        <w:pStyle w:val="Normal17"/>
      </w:pPr>
      <w:r w:rsidRPr="00973A18">
        <w:t>unos, más expansivamente; otros, menos. En muchos veo también una irónica curiosidad al observar al grupo heterogéneo que</w:t>
      </w:r>
    </w:p>
    <w:p w:rsidR="00973A18" w:rsidRPr="00973A18" w:rsidRDefault="00973A18" w:rsidP="00973A18">
      <w:pPr>
        <w:pStyle w:val="Normal17"/>
      </w:pPr>
      <w:r w:rsidRPr="00973A18">
        <w:t>acompaña a Jesús, que no es ciertamente un grupo de dignatarios reales ni de pomposos sacerdotes. Sudados, llenos de polvo</w:t>
      </w:r>
    </w:p>
    <w:p w:rsidR="00973A18" w:rsidRPr="00973A18" w:rsidRDefault="00973A18" w:rsidP="00973A18">
      <w:pPr>
        <w:pStyle w:val="Normal17"/>
      </w:pPr>
      <w:r w:rsidRPr="00973A18">
        <w:t>del camino, vestidos muy modestamente, menos Judas Iscariote, Mateo, Simón y Bartolomé -y los he puesto por orden</w:t>
      </w:r>
    </w:p>
    <w:p w:rsidR="00973A18" w:rsidRPr="00973A18" w:rsidRDefault="00973A18" w:rsidP="00973A18">
      <w:pPr>
        <w:pStyle w:val="Normal17"/>
      </w:pPr>
      <w:r w:rsidRPr="00973A18">
        <w:t>decreciente de elegancia -, parecen más un grupo de gente modesta de viaje hacia algún mercado que no seguidores de un rey.</w:t>
      </w:r>
    </w:p>
    <w:p w:rsidR="00973A18" w:rsidRPr="00973A18" w:rsidRDefault="00973A18" w:rsidP="00973A18">
      <w:pPr>
        <w:pStyle w:val="Normal17"/>
      </w:pPr>
      <w:r w:rsidRPr="00973A18">
        <w:t xml:space="preserve">Rey que, de por sí, manifiesta su </w:t>
      </w:r>
      <w:proofErr w:type="spellStart"/>
      <w:r w:rsidRPr="00973A18">
        <w:t>regalidad</w:t>
      </w:r>
      <w:proofErr w:type="spellEnd"/>
      <w:r w:rsidRPr="00973A18">
        <w:t xml:space="preserve"> solamente en la imponencia de la estatura y, sobre todo, en la imponencia del</w:t>
      </w:r>
    </w:p>
    <w:p w:rsidR="00973A18" w:rsidRPr="00973A18" w:rsidRDefault="00973A18" w:rsidP="00973A18">
      <w:pPr>
        <w:pStyle w:val="Normal17"/>
      </w:pPr>
      <w:r w:rsidRPr="00973A18">
        <w:t>aspecto.</w:t>
      </w:r>
    </w:p>
    <w:p w:rsidR="00973A18" w:rsidRPr="00973A18" w:rsidRDefault="00973A18" w:rsidP="00973A18">
      <w:pPr>
        <w:pStyle w:val="Normal17"/>
      </w:pPr>
      <w:r w:rsidRPr="00973A18">
        <w:t>Caminan unos metros y luego Pedro y Juan se separan, yendo hacia la derecha, mientras que Jesús con los demás</w:t>
      </w:r>
    </w:p>
    <w:p w:rsidR="00973A18" w:rsidRPr="00973A18" w:rsidRDefault="00973A18" w:rsidP="00973A18">
      <w:pPr>
        <w:pStyle w:val="Normal17"/>
      </w:pPr>
      <w:r w:rsidRPr="00973A18">
        <w:t>prosigue hasta llegar a una pequeña plaza llena de niños vocingleros que están alrededor de una pila llena de la que sacan agua</w:t>
      </w:r>
    </w:p>
    <w:p w:rsidR="00973A18" w:rsidRPr="00973A18" w:rsidRDefault="00973A18" w:rsidP="00973A18">
      <w:pPr>
        <w:pStyle w:val="Normal17"/>
      </w:pPr>
      <w:r w:rsidRPr="00973A18">
        <w:t>las madres.</w:t>
      </w:r>
    </w:p>
    <w:p w:rsidR="00973A18" w:rsidRPr="00973A18" w:rsidRDefault="00973A18" w:rsidP="00973A18">
      <w:pPr>
        <w:pStyle w:val="Normal17"/>
      </w:pPr>
      <w:r w:rsidRPr="00973A18">
        <w:t>Un hombre ve a Jesús y hace un gesto de gozoso asombro. Acelera su paso hacia Él y lo saluda:</w:t>
      </w:r>
    </w:p>
    <w:p w:rsidR="00973A18" w:rsidRPr="00973A18" w:rsidRDefault="00973A18" w:rsidP="00973A18">
      <w:pPr>
        <w:pStyle w:val="Normal17"/>
      </w:pPr>
      <w:r w:rsidRPr="00973A18">
        <w:t>-¡Bienvenido de nuevo! ¡No te esperaba tan pronto! Ten: besa a mi último nieto. Es el pequeño José. Ha nacido en tu</w:t>
      </w:r>
    </w:p>
    <w:p w:rsidR="00973A18" w:rsidRPr="00973A18" w:rsidRDefault="00973A18" w:rsidP="00973A18">
      <w:pPr>
        <w:pStyle w:val="Normal17"/>
      </w:pPr>
      <w:r w:rsidRPr="00973A18">
        <w:t>ausencia - y le pasa un niñito que tiene en los brazos.</w:t>
      </w:r>
    </w:p>
    <w:p w:rsidR="00973A18" w:rsidRPr="00973A18" w:rsidRDefault="00973A18" w:rsidP="00973A18">
      <w:pPr>
        <w:pStyle w:val="Normal17"/>
      </w:pPr>
      <w:r w:rsidRPr="00973A18">
        <w:t>-¿Le has puesto por nombre José?</w:t>
      </w:r>
    </w:p>
    <w:p w:rsidR="00973A18" w:rsidRPr="00973A18" w:rsidRDefault="00973A18" w:rsidP="00973A18">
      <w:pPr>
        <w:pStyle w:val="Normal17"/>
      </w:pPr>
      <w:r w:rsidRPr="00973A18">
        <w:t>-Sí. No me olvido de mi casi pariente y, más que pariente, gran amigo. Ya tengo puestos también a los nietos los</w:t>
      </w:r>
    </w:p>
    <w:p w:rsidR="00973A18" w:rsidRPr="00973A18" w:rsidRDefault="00973A18" w:rsidP="00973A18">
      <w:pPr>
        <w:pStyle w:val="Normal17"/>
      </w:pPr>
      <w:r w:rsidRPr="00973A18">
        <w:t>nombres que más aprecio: Ana, mi amiga de cuando era niño, y Joaquín. Luego María... ¡Oh, qué fiesta cuando nació! Me</w:t>
      </w:r>
    </w:p>
    <w:p w:rsidR="00973A18" w:rsidRPr="00973A18" w:rsidRDefault="00973A18" w:rsidP="00973A18">
      <w:pPr>
        <w:pStyle w:val="Normal17"/>
      </w:pPr>
      <w:r w:rsidRPr="00973A18">
        <w:lastRenderedPageBreak/>
        <w:t>acuerdo de cuando me la dieron para que la besase y me dijeron: "¿Ves? Aquel hermoso arco iris fue el puente por el cual Ella</w:t>
      </w:r>
    </w:p>
    <w:p w:rsidR="00973A18" w:rsidRPr="00973A18" w:rsidRDefault="00973A18" w:rsidP="00973A18">
      <w:pPr>
        <w:pStyle w:val="Normal17"/>
      </w:pPr>
      <w:r w:rsidRPr="00973A18">
        <w:t>descendió del Cielo. Los ángeles utilizan ese camino". Verdaderamente era tan bonita, que parecía un angelito... Ahora aquí</w:t>
      </w:r>
    </w:p>
    <w:p w:rsidR="00973A18" w:rsidRPr="00973A18" w:rsidRDefault="00973A18" w:rsidP="00973A18">
      <w:pPr>
        <w:pStyle w:val="Normal17"/>
      </w:pPr>
      <w:r w:rsidRPr="00973A18">
        <w:t>tienes a José. Si hubiera sabido que ibas a volver tan pronto, te hubiera esperado para la circuncisión.</w:t>
      </w:r>
    </w:p>
    <w:p w:rsidR="00973A18" w:rsidRPr="00973A18" w:rsidRDefault="00973A18" w:rsidP="00973A18">
      <w:pPr>
        <w:pStyle w:val="Normal17"/>
      </w:pPr>
      <w:r w:rsidRPr="00973A18">
        <w:t>-Te agradezco tu amor hacia mis abuelos y hacia mi padre y mi Madre. Es un niño muy hermoso. Que sea eternamente</w:t>
      </w:r>
    </w:p>
    <w:p w:rsidR="00973A18" w:rsidRPr="00973A18" w:rsidRDefault="00973A18" w:rsidP="00973A18">
      <w:pPr>
        <w:pStyle w:val="Normal17"/>
      </w:pPr>
      <w:r w:rsidRPr="00973A18">
        <w:t>justo como el justo José - Jesús le da unos botecitos en sus brazos al pequeñuelo, que dibuja en sus labios risitas llenas de leche.</w:t>
      </w:r>
    </w:p>
    <w:p w:rsidR="00973A18" w:rsidRPr="00973A18" w:rsidRDefault="00973A18" w:rsidP="00973A18">
      <w:pPr>
        <w:pStyle w:val="Normal17"/>
      </w:pPr>
      <w:r w:rsidRPr="00973A18">
        <w:t>-Si me esperas voy contigo. Estoy esperando a que se llenen las ánforas. No quiero que mi hija María se fatigue. Es más,</w:t>
      </w:r>
    </w:p>
    <w:p w:rsidR="00973A18" w:rsidRPr="00973A18" w:rsidRDefault="00973A18" w:rsidP="00973A18">
      <w:pPr>
        <w:pStyle w:val="Normal17"/>
      </w:pPr>
      <w:r w:rsidRPr="00973A18">
        <w:t>mira, voy a hacer esto: les doy los jarros a los tuyos, si los toman, y yo hablo un poco contigo a solas.</w:t>
      </w:r>
    </w:p>
    <w:p w:rsidR="00973A18" w:rsidRPr="00973A18" w:rsidRDefault="00973A18" w:rsidP="00973A18">
      <w:pPr>
        <w:pStyle w:val="Normal17"/>
      </w:pPr>
      <w:r w:rsidRPr="00973A18">
        <w:t>-¡Pues claro que los cogemos! ¡No somos reyes asirios! - exclama Tomás, y es el primero en agarrar un jarro.</w:t>
      </w:r>
    </w:p>
    <w:p w:rsidR="00973A18" w:rsidRPr="00973A18" w:rsidRDefault="00973A18" w:rsidP="00973A18">
      <w:pPr>
        <w:pStyle w:val="Normal17"/>
      </w:pPr>
      <w:r w:rsidRPr="00973A18">
        <w:t>-Entonces, mirad, María de José no está en su casa, está donde el cuñado, ¿sabes?, pero la llave está en la mía. Que os</w:t>
      </w:r>
    </w:p>
    <w:p w:rsidR="00973A18" w:rsidRPr="00973A18" w:rsidRDefault="00973A18" w:rsidP="00973A18">
      <w:pPr>
        <w:pStyle w:val="Normal17"/>
      </w:pPr>
      <w:r w:rsidRPr="00973A18">
        <w:t>la den para entrar en casa, o sea... en el taller.</w:t>
      </w:r>
    </w:p>
    <w:p w:rsidR="00973A18" w:rsidRPr="00973A18" w:rsidRDefault="00973A18" w:rsidP="00973A18">
      <w:pPr>
        <w:pStyle w:val="Normal17"/>
      </w:pPr>
      <w:r w:rsidRPr="00973A18">
        <w:t>-Sí, sí, id; entrad incluso en casa. Luego voy Yo.</w:t>
      </w:r>
    </w:p>
    <w:p w:rsidR="00973A18" w:rsidRPr="00973A18" w:rsidRDefault="00973A18" w:rsidP="00973A18">
      <w:pPr>
        <w:pStyle w:val="Normal17"/>
      </w:pPr>
      <w:r w:rsidRPr="00973A18">
        <w:t>Los apóstoles se marchan y Jesús se queda con Alfeo.</w:t>
      </w:r>
    </w:p>
    <w:p w:rsidR="00973A18" w:rsidRPr="00973A18" w:rsidRDefault="00973A18" w:rsidP="00973A18">
      <w:pPr>
        <w:pStyle w:val="Normal17"/>
      </w:pPr>
      <w:r w:rsidRPr="00973A18">
        <w:t>-Quería decirte que... soy verdadero amigo tuyo... y, cuando uno es verdadero amigo y es más viejo y es del lugar,</w:t>
      </w:r>
    </w:p>
    <w:p w:rsidR="00973A18" w:rsidRPr="00973A18" w:rsidRDefault="00973A18" w:rsidP="00973A18">
      <w:pPr>
        <w:pStyle w:val="Normal17"/>
      </w:pPr>
      <w:r w:rsidRPr="00973A18">
        <w:t>puede hablar. Creo que debo hablar... Yo... no es que quiera aconsejarte... Tú sabes más que yo. Sólo quiero advertirte de que...</w:t>
      </w:r>
    </w:p>
    <w:p w:rsidR="00973A18" w:rsidRPr="00973A18" w:rsidRDefault="00973A18" w:rsidP="00973A18">
      <w:pPr>
        <w:pStyle w:val="Normal17"/>
      </w:pPr>
      <w:r w:rsidRPr="00973A18">
        <w:t>¡oh!, no quiero hacer de espía, ni sacarte a la luz defectos de tus familiares, pero, yo creo en ti, Mesías, y... y me duele el ver que</w:t>
      </w:r>
    </w:p>
    <w:p w:rsidR="00973A18" w:rsidRPr="00973A18" w:rsidRDefault="00973A18" w:rsidP="00973A18">
      <w:pPr>
        <w:pStyle w:val="Normal17"/>
      </w:pPr>
      <w:r w:rsidRPr="00973A18">
        <w:lastRenderedPageBreak/>
        <w:t>dicen que Tú no eres Tú, o sea, el Mesías; que eres un enfermo; que destruyes a la familia y a los familiares. La ciudad... ya</w:t>
      </w:r>
    </w:p>
    <w:p w:rsidR="00973A18" w:rsidRPr="00973A18" w:rsidRDefault="00973A18" w:rsidP="00973A18">
      <w:pPr>
        <w:pStyle w:val="Normal17"/>
      </w:pPr>
      <w:r w:rsidRPr="00973A18">
        <w:t>sabes... a Alfeo lo consideran mucho y por tanto, la ciudad presta también atención a lo que ésos dicen; y ahora está enfermo,</w:t>
      </w:r>
    </w:p>
    <w:p w:rsidR="00973A18" w:rsidRPr="00973A18" w:rsidRDefault="00973A18" w:rsidP="00973A18">
      <w:pPr>
        <w:pStyle w:val="Normal17"/>
      </w:pPr>
      <w:r w:rsidRPr="00973A18">
        <w:t>infunde compasión... Algunas veces la compasión incluso sirve para cometer injusticias. Mira, yo estaba presente la tarde en que</w:t>
      </w:r>
    </w:p>
    <w:p w:rsidR="00973A18" w:rsidRPr="00973A18" w:rsidRDefault="00973A18" w:rsidP="00973A18">
      <w:pPr>
        <w:pStyle w:val="Normal17"/>
      </w:pPr>
      <w:r w:rsidRPr="00973A18">
        <w:t>Judas y Santiago te defendieron y defendieron la libertad suya de seguirte... ¡Qué escena! No sé cómo puede resistir tu Madre.</w:t>
      </w:r>
    </w:p>
    <w:p w:rsidR="00973A18" w:rsidRPr="00973A18" w:rsidRDefault="00973A18" w:rsidP="00973A18">
      <w:pPr>
        <w:pStyle w:val="Normal17"/>
      </w:pPr>
      <w:r w:rsidRPr="00973A18">
        <w:t>¿Y la pobre María de Alfeo?... Las mujeres en ciertas situaciones de familia son siempre víctimas.</w:t>
      </w:r>
    </w:p>
    <w:p w:rsidR="00973A18" w:rsidRPr="00973A18" w:rsidRDefault="00973A18" w:rsidP="00973A18">
      <w:pPr>
        <w:pStyle w:val="Normal17"/>
      </w:pPr>
      <w:r w:rsidRPr="00973A18">
        <w:t>-Ahora mis primos están donde su padre...</w:t>
      </w:r>
    </w:p>
    <w:p w:rsidR="00973A18" w:rsidRPr="00973A18" w:rsidRDefault="00973A18" w:rsidP="00973A18">
      <w:pPr>
        <w:pStyle w:val="Normal17"/>
      </w:pPr>
      <w:r w:rsidRPr="00973A18">
        <w:t>-¿Con su padre? ¡Los compadezco! Ese anciano está completamente fuera de sí y, será la edad y la enfermedad, claro,</w:t>
      </w:r>
    </w:p>
    <w:p w:rsidR="00973A18" w:rsidRPr="00973A18" w:rsidRDefault="00973A18" w:rsidP="00973A18">
      <w:pPr>
        <w:pStyle w:val="Normal17"/>
      </w:pPr>
      <w:r w:rsidRPr="00973A18">
        <w:t>pero hace cosas de locos. Si no estuviera loco, me daría más pena aún, porque... en ese caso estaría llevando a la perdición a su</w:t>
      </w:r>
    </w:p>
    <w:p w:rsidR="00973A18" w:rsidRPr="00973A18" w:rsidRDefault="00973A18" w:rsidP="00973A18">
      <w:pPr>
        <w:pStyle w:val="Normal17"/>
      </w:pPr>
      <w:r w:rsidRPr="00973A18">
        <w:t>propia alma.</w:t>
      </w:r>
    </w:p>
    <w:p w:rsidR="00973A18" w:rsidRPr="00973A18" w:rsidRDefault="00973A18" w:rsidP="00973A18">
      <w:pPr>
        <w:pStyle w:val="Normal17"/>
      </w:pPr>
      <w:r w:rsidRPr="00973A18">
        <w:t>-¿Crees que tratará mal a los hijos?</w:t>
      </w:r>
    </w:p>
    <w:p w:rsidR="00973A18" w:rsidRPr="00973A18" w:rsidRDefault="00973A18" w:rsidP="00973A18">
      <w:pPr>
        <w:pStyle w:val="Normal17"/>
      </w:pPr>
      <w:r w:rsidRPr="00973A18">
        <w:t>-Estoy seguro de ello. Lo siento por ellos y por las mujeres... ¿A dónde vas?</w:t>
      </w:r>
    </w:p>
    <w:p w:rsidR="00973A18" w:rsidRPr="00973A18" w:rsidRDefault="00973A18" w:rsidP="00973A18">
      <w:pPr>
        <w:pStyle w:val="Normal17"/>
      </w:pPr>
      <w:r w:rsidRPr="00973A18">
        <w:t>-A casa de Alfeo.</w:t>
      </w:r>
    </w:p>
    <w:p w:rsidR="00973A18" w:rsidRPr="00973A18" w:rsidRDefault="00973A18" w:rsidP="00973A18">
      <w:pPr>
        <w:pStyle w:val="Normal17"/>
      </w:pPr>
      <w:r w:rsidRPr="00973A18">
        <w:t>-No, Jesús. No te expongas a que te falten al respeto.</w:t>
      </w:r>
    </w:p>
    <w:p w:rsidR="00973A18" w:rsidRPr="00973A18" w:rsidRDefault="00973A18" w:rsidP="00973A18">
      <w:pPr>
        <w:pStyle w:val="Normal17"/>
      </w:pPr>
      <w:r w:rsidRPr="00973A18">
        <w:t>-Mis primos me quieren por encima de sí mismos y es justo que Yo les pague con un amor igual... En esa casa hay dos</w:t>
      </w:r>
    </w:p>
    <w:p w:rsidR="00973A18" w:rsidRPr="00973A18" w:rsidRDefault="00973A18" w:rsidP="00973A18">
      <w:pPr>
        <w:pStyle w:val="Normal17"/>
      </w:pPr>
      <w:r w:rsidRPr="00973A18">
        <w:t>mujeres a las que quiero... Voy. No te opongas.</w:t>
      </w:r>
    </w:p>
    <w:p w:rsidR="00973A18" w:rsidRPr="00973A18" w:rsidRDefault="00973A18" w:rsidP="00973A18">
      <w:pPr>
        <w:pStyle w:val="Normal17"/>
      </w:pPr>
      <w:r w:rsidRPr="00973A18">
        <w:t>Jesús se dirige veloz hacia la casa de Alfeo, mientras el otro se queda pensativo en medio de la calle.</w:t>
      </w:r>
    </w:p>
    <w:p w:rsidR="00973A18" w:rsidRPr="00973A18" w:rsidRDefault="00973A18" w:rsidP="00973A18">
      <w:pPr>
        <w:pStyle w:val="Normal17"/>
      </w:pPr>
      <w:r w:rsidRPr="00973A18">
        <w:t>Jesús va veloz. Ya está a la altura del linde del huerto de Alfeo. Llega hasta Él un llanto de mujer y unos gritos</w:t>
      </w:r>
    </w:p>
    <w:p w:rsidR="00973A18" w:rsidRPr="00973A18" w:rsidRDefault="00973A18" w:rsidP="00973A18">
      <w:pPr>
        <w:pStyle w:val="Normal17"/>
      </w:pPr>
      <w:r w:rsidRPr="00973A18">
        <w:lastRenderedPageBreak/>
        <w:t>desaforados de hombre. Jesús acelera el paso, por el huerto todo verde, en los pocos metros que separan la calle de la casa.</w:t>
      </w:r>
    </w:p>
    <w:p w:rsidR="00973A18" w:rsidRPr="00973A18" w:rsidRDefault="00973A18" w:rsidP="00973A18">
      <w:pPr>
        <w:pStyle w:val="Normal17"/>
      </w:pPr>
      <w:r w:rsidRPr="00973A18">
        <w:t>Está ya casi en la entrada cuando se asoma a la puerta su Madre y lo ve.</w:t>
      </w:r>
    </w:p>
    <w:p w:rsidR="00973A18" w:rsidRPr="00973A18" w:rsidRDefault="00973A18" w:rsidP="00973A18">
      <w:pPr>
        <w:pStyle w:val="Normal17"/>
      </w:pPr>
      <w:r w:rsidRPr="00973A18">
        <w:t>-¡Mamá.</w:t>
      </w:r>
    </w:p>
    <w:p w:rsidR="00973A18" w:rsidRPr="00973A18" w:rsidRDefault="00973A18" w:rsidP="00973A18">
      <w:pPr>
        <w:pStyle w:val="Normal17"/>
      </w:pPr>
      <w:r w:rsidRPr="00973A18">
        <w:t>-¡Jesús!- dos gritos de amor.</w:t>
      </w:r>
    </w:p>
    <w:p w:rsidR="00973A18" w:rsidRPr="00973A18" w:rsidRDefault="00973A18" w:rsidP="00973A18">
      <w:pPr>
        <w:pStyle w:val="Normal17"/>
      </w:pPr>
      <w:r w:rsidRPr="00973A18">
        <w:t>Jesús hace ademán de entrar, pero María dice:</w:t>
      </w:r>
    </w:p>
    <w:p w:rsidR="00973A18" w:rsidRPr="00973A18" w:rsidRDefault="00973A18" w:rsidP="00973A18">
      <w:pPr>
        <w:pStyle w:val="Normal17"/>
      </w:pPr>
      <w:r w:rsidRPr="00973A18">
        <w:t>-No, Hijo - Y se pone en el umbral con los brazos abiertos y apretando las manos contra las jambas: una barrera de</w:t>
      </w:r>
    </w:p>
    <w:p w:rsidR="00973A18" w:rsidRPr="00973A18" w:rsidRDefault="00973A18" w:rsidP="00973A18">
      <w:pPr>
        <w:pStyle w:val="Normal17"/>
      </w:pPr>
      <w:r w:rsidRPr="00973A18">
        <w:t>carne y de amor, y repite: «No, Hijo, no lo hagas».</w:t>
      </w:r>
    </w:p>
    <w:p w:rsidR="00973A18" w:rsidRPr="00973A18" w:rsidRDefault="00973A18" w:rsidP="00973A18">
      <w:pPr>
        <w:pStyle w:val="Normal17"/>
      </w:pPr>
      <w:r w:rsidRPr="00973A18">
        <w:t>-Déjame, Mamá, no ocurrirá nada - Jesús está tranquilísimo, a pesar de que la acentuada palidez de María lo turbe,</w:t>
      </w:r>
    </w:p>
    <w:p w:rsidR="00973A18" w:rsidRPr="00973A18" w:rsidRDefault="00973A18" w:rsidP="00973A18">
      <w:pPr>
        <w:pStyle w:val="Normal17"/>
      </w:pPr>
      <w:r w:rsidRPr="00973A18">
        <w:t>como es lógico. Coge su delicada muñeca, separa la mano de la jamba y pasa.</w:t>
      </w:r>
    </w:p>
    <w:p w:rsidR="00973A18" w:rsidRPr="00973A18" w:rsidRDefault="00973A18" w:rsidP="00973A18">
      <w:pPr>
        <w:pStyle w:val="Normal17"/>
      </w:pPr>
      <w:r w:rsidRPr="00973A18">
        <w:t>En la cocina, desparramados por el suelo, reducido a una especie de cieno viscoso, están los huevos, los racimos de</w:t>
      </w:r>
    </w:p>
    <w:p w:rsidR="00973A18" w:rsidRPr="00973A18" w:rsidRDefault="00973A18" w:rsidP="00973A18">
      <w:pPr>
        <w:pStyle w:val="Normal17"/>
      </w:pPr>
      <w:r w:rsidRPr="00973A18">
        <w:t>uvas y el tarro de miel traídos de Caná.</w:t>
      </w:r>
    </w:p>
    <w:p w:rsidR="00973A18" w:rsidRPr="00973A18" w:rsidRDefault="00973A18" w:rsidP="00973A18">
      <w:pPr>
        <w:pStyle w:val="Normal17"/>
      </w:pPr>
      <w:r w:rsidRPr="00973A18">
        <w:t>De otra habitación proviene una voz quejumbrosa de anciano, imprecando, acusando, quejándose, en medio de uno de</w:t>
      </w:r>
    </w:p>
    <w:p w:rsidR="00973A18" w:rsidRPr="00973A18" w:rsidRDefault="00973A18" w:rsidP="00973A18">
      <w:pPr>
        <w:pStyle w:val="Normal17"/>
      </w:pPr>
      <w:r w:rsidRPr="00973A18">
        <w:t>esos arrebatos de cólera seniles que son tan injustos, impotentes, penosos de ver y dolorosos de padecer:</w:t>
      </w:r>
    </w:p>
    <w:p w:rsidR="00973A18" w:rsidRPr="00973A18" w:rsidRDefault="00973A18" w:rsidP="00973A18">
      <w:pPr>
        <w:pStyle w:val="Normal17"/>
      </w:pPr>
      <w:r w:rsidRPr="00973A18">
        <w:t>-... ¡Mi casa destruida, convertida en el hazmerreír de toda Nazaret, y yo aquí, solo, sin ayuda, herido en mi</w:t>
      </w:r>
    </w:p>
    <w:p w:rsidR="00973A18" w:rsidRPr="00973A18" w:rsidRDefault="00973A18" w:rsidP="00973A18">
      <w:pPr>
        <w:pStyle w:val="Normal17"/>
      </w:pPr>
      <w:r w:rsidRPr="00973A18">
        <w:t>sentimiento, en el respeto, padeciendo necesidades!... ¡Eso es lo que te queda, Alfeo, por haber actuado como un verdadero</w:t>
      </w:r>
    </w:p>
    <w:p w:rsidR="00973A18" w:rsidRPr="00973A18" w:rsidRDefault="00973A18" w:rsidP="00973A18">
      <w:pPr>
        <w:pStyle w:val="Normal17"/>
      </w:pPr>
      <w:r w:rsidRPr="00973A18">
        <w:t>fiel! ¿Y por qué? ¿Por qué? Por un loco. Un loco que vuelve locos a mis hijos necios. ¡Ay, ay, qué dolores!</w:t>
      </w:r>
    </w:p>
    <w:p w:rsidR="00973A18" w:rsidRPr="00973A18" w:rsidRDefault="00973A18" w:rsidP="00973A18">
      <w:pPr>
        <w:pStyle w:val="Normal17"/>
      </w:pPr>
      <w:r w:rsidRPr="00973A18">
        <w:t>Se oye también la voz de María de Alfeo, lacrimosa, suplicando: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-¡Cálmate, Alfeo, cálmate! ¿Ves </w:t>
      </w:r>
      <w:proofErr w:type="spellStart"/>
      <w:r w:rsidRPr="00973A18">
        <w:t>como</w:t>
      </w:r>
      <w:proofErr w:type="spellEnd"/>
      <w:r w:rsidRPr="00973A18">
        <w:t xml:space="preserve"> te perjudicas? Voy a ayudarte a meterte en la cama... Siempre bueno tú, siempre</w:t>
      </w:r>
    </w:p>
    <w:p w:rsidR="00973A18" w:rsidRPr="00973A18" w:rsidRDefault="00973A18" w:rsidP="00973A18">
      <w:pPr>
        <w:pStyle w:val="Normal17"/>
      </w:pPr>
      <w:r w:rsidRPr="00973A18">
        <w:t>justo... ¿A qué viene esto, contigo, conmigo, con esos pobres hijos?...</w:t>
      </w:r>
    </w:p>
    <w:p w:rsidR="00973A18" w:rsidRPr="00973A18" w:rsidRDefault="00973A18" w:rsidP="00973A18">
      <w:pPr>
        <w:pStyle w:val="Normal17"/>
      </w:pPr>
      <w:r w:rsidRPr="00973A18">
        <w:t>-¡Nada! ¡Nada! ¡No me toques! ¡No quiero! ¿Que son buenos esos hijos? ¡Ya!, ¡ya! ¡Cierto, claro! ¡Son dos ingratos!</w:t>
      </w:r>
    </w:p>
    <w:p w:rsidR="00973A18" w:rsidRPr="00973A18" w:rsidRDefault="00973A18" w:rsidP="00973A18">
      <w:pPr>
        <w:pStyle w:val="Normal17"/>
      </w:pPr>
      <w:r w:rsidRPr="00973A18">
        <w:t>Primero me hinchan a ajenjo y luego me traen miel. Me traen huevos y fruta... ¡después de alimentarse con mi corazón! ¡Vete,</w:t>
      </w:r>
    </w:p>
    <w:p w:rsidR="00973A18" w:rsidRPr="00973A18" w:rsidRDefault="00973A18" w:rsidP="00973A18">
      <w:pPr>
        <w:pStyle w:val="Normal17"/>
      </w:pPr>
      <w:r w:rsidRPr="00973A18">
        <w:t>te digo! ¡Fuera! ¡Que venga María, no tú! Ella tiene maña. ¿Dónde está ahora esa mujer débil que no sabe hacerse obedecer por</w:t>
      </w:r>
    </w:p>
    <w:p w:rsidR="00973A18" w:rsidRPr="00973A18" w:rsidRDefault="00973A18" w:rsidP="00973A18">
      <w:pPr>
        <w:pStyle w:val="Normal17"/>
      </w:pPr>
      <w:r w:rsidRPr="00973A18">
        <w:t>el Hijo?</w:t>
      </w:r>
    </w:p>
    <w:p w:rsidR="00973A18" w:rsidRPr="00973A18" w:rsidRDefault="00973A18" w:rsidP="00973A18">
      <w:pPr>
        <w:pStyle w:val="Normal17"/>
      </w:pPr>
      <w:r w:rsidRPr="00973A18">
        <w:t>María de Alfeo, arrojada de la presencia de éste, entra en la cocina mientras Jesús estaba para entrar en la habitación</w:t>
      </w:r>
    </w:p>
    <w:p w:rsidR="00973A18" w:rsidRPr="00973A18" w:rsidRDefault="00973A18" w:rsidP="00973A18">
      <w:pPr>
        <w:pStyle w:val="Normal17"/>
      </w:pPr>
      <w:r w:rsidRPr="00973A18">
        <w:t>de Alfeo. Lo ve, se derrumba en sus brazos sollozando desesperada, mientras María, la Virgen, va, humilde y paciente, donde el</w:t>
      </w:r>
    </w:p>
    <w:p w:rsidR="00973A18" w:rsidRPr="00973A18" w:rsidRDefault="00973A18" w:rsidP="00973A18">
      <w:pPr>
        <w:pStyle w:val="Normal17"/>
      </w:pPr>
      <w:r w:rsidRPr="00973A18">
        <w:t>anciano iracundo.</w:t>
      </w:r>
    </w:p>
    <w:p w:rsidR="00973A18" w:rsidRPr="00973A18" w:rsidRDefault="00973A18" w:rsidP="00973A18">
      <w:pPr>
        <w:pStyle w:val="Normal17"/>
      </w:pPr>
      <w:r w:rsidRPr="00973A18">
        <w:t>-No llores, tía; ahora voy Yo.</w:t>
      </w:r>
    </w:p>
    <w:p w:rsidR="00973A18" w:rsidRPr="00973A18" w:rsidRDefault="00973A18" w:rsidP="00973A18">
      <w:pPr>
        <w:pStyle w:val="Normal17"/>
      </w:pPr>
      <w:r w:rsidRPr="00973A18">
        <w:t>-¡No! ¡No te dejes insultar! Está como loco. Tiene el bastón. No. Jesús, no. Ha agredido incluso a sus hijos.</w:t>
      </w:r>
    </w:p>
    <w:p w:rsidR="00973A18" w:rsidRPr="00973A18" w:rsidRDefault="00973A18" w:rsidP="00973A18">
      <w:pPr>
        <w:pStyle w:val="Normal17"/>
      </w:pPr>
      <w:r w:rsidRPr="00973A18">
        <w:t>-No me hará nada - Y Jesús, con firmeza, si bien dulcemente, aparta a su tía y entra.</w:t>
      </w:r>
    </w:p>
    <w:p w:rsidR="00973A18" w:rsidRPr="00973A18" w:rsidRDefault="00973A18" w:rsidP="00973A18">
      <w:pPr>
        <w:pStyle w:val="Normal17"/>
      </w:pPr>
      <w:r w:rsidRPr="00973A18">
        <w:t>-Paz a ti, Alfeo.</w:t>
      </w:r>
    </w:p>
    <w:p w:rsidR="00973A18" w:rsidRPr="00973A18" w:rsidRDefault="00973A18" w:rsidP="00973A18">
      <w:pPr>
        <w:pStyle w:val="Normal17"/>
      </w:pPr>
      <w:r w:rsidRPr="00973A18">
        <w:t>El anciano, que iba a meterse en la cama entre mil quejas y reprensiones a María, «porque no tiene maña» (antes decía</w:t>
      </w:r>
    </w:p>
    <w:p w:rsidR="00973A18" w:rsidRPr="00973A18" w:rsidRDefault="00973A18" w:rsidP="00973A18">
      <w:pPr>
        <w:pStyle w:val="Normal17"/>
      </w:pPr>
      <w:r w:rsidRPr="00973A18">
        <w:t>que sólo Ella tenía maña), se vuelve como movido por un resorte.</w:t>
      </w:r>
    </w:p>
    <w:p w:rsidR="00973A18" w:rsidRPr="00973A18" w:rsidRDefault="00973A18" w:rsidP="00973A18">
      <w:pPr>
        <w:pStyle w:val="Normal17"/>
      </w:pPr>
      <w:r w:rsidRPr="00973A18">
        <w:t>-¿Aquí? ¿Aquí a burlarte de mí? ¿Hasta esto?</w:t>
      </w:r>
    </w:p>
    <w:p w:rsidR="00973A18" w:rsidRPr="00973A18" w:rsidRDefault="00973A18" w:rsidP="00973A18">
      <w:pPr>
        <w:pStyle w:val="Normal17"/>
      </w:pPr>
      <w:r w:rsidRPr="00973A18">
        <w:t>-No. A traerte paz. ¿Por qué estás tan inquieto? Te empeoras. Mamá, deja. Lo levanto Yo. No te haré daño ni tendrás</w:t>
      </w:r>
    </w:p>
    <w:p w:rsidR="00973A18" w:rsidRPr="00973A18" w:rsidRDefault="00973A18" w:rsidP="00973A18">
      <w:pPr>
        <w:pStyle w:val="Normal17"/>
      </w:pPr>
      <w:r w:rsidRPr="00973A18">
        <w:lastRenderedPageBreak/>
        <w:t>que esforzarte. Mamá, levanta las cobijas - Y Jesús coge con cuidado ese montoncillo de huesos que ya está en los estertores,</w:t>
      </w:r>
    </w:p>
    <w:p w:rsidR="00973A18" w:rsidRPr="00973A18" w:rsidRDefault="00973A18" w:rsidP="00973A18">
      <w:pPr>
        <w:pStyle w:val="Normal17"/>
      </w:pPr>
      <w:r w:rsidRPr="00973A18">
        <w:t>flácido, malo, que llora, mísero, y lo apoya con cuidado, como si fuera un recién nacido, sobre la cama.</w:t>
      </w:r>
    </w:p>
    <w:p w:rsidR="00973A18" w:rsidRPr="00973A18" w:rsidRDefault="00973A18" w:rsidP="00973A18">
      <w:pPr>
        <w:pStyle w:val="Normal17"/>
      </w:pPr>
      <w:r w:rsidRPr="00973A18">
        <w:t>-Eso es, así, como hacía con mi padre. Más alto este almohadón, así estarás más alto y respirarás mejor. Mamá, mete</w:t>
      </w:r>
    </w:p>
    <w:p w:rsidR="00973A18" w:rsidRPr="00973A18" w:rsidRDefault="00973A18" w:rsidP="00973A18">
      <w:pPr>
        <w:pStyle w:val="Normal17"/>
      </w:pPr>
      <w:r w:rsidRPr="00973A18">
        <w:t>aquí, debajo de los riñones, ese de allí, el pequeño; estará más mullido. Ahora así la luz, que no le dé en los ojos pero que deje</w:t>
      </w:r>
    </w:p>
    <w:p w:rsidR="00973A18" w:rsidRPr="00973A18" w:rsidRDefault="00973A18" w:rsidP="00973A18">
      <w:pPr>
        <w:pStyle w:val="Normal17"/>
      </w:pPr>
      <w:r w:rsidRPr="00973A18">
        <w:t>entrar el aire puro. Eso es, así. Ahora... he visto una tisana al fuego. Tráela, Mamá, Y bien dulce. Estás todo sudado y te estás</w:t>
      </w:r>
    </w:p>
    <w:p w:rsidR="00973A18" w:rsidRPr="00973A18" w:rsidRDefault="00973A18" w:rsidP="00973A18">
      <w:pPr>
        <w:pStyle w:val="Normal17"/>
      </w:pPr>
      <w:r w:rsidRPr="00973A18">
        <w:t>enfriando. Te sentará bien.</w:t>
      </w:r>
    </w:p>
    <w:p w:rsidR="00973A18" w:rsidRPr="00973A18" w:rsidRDefault="00973A18" w:rsidP="00973A18">
      <w:pPr>
        <w:pStyle w:val="Normal17"/>
      </w:pPr>
      <w:r w:rsidRPr="00973A18">
        <w:t>María sale, obediente.</w:t>
      </w:r>
    </w:p>
    <w:p w:rsidR="00973A18" w:rsidRPr="00973A18" w:rsidRDefault="00973A18" w:rsidP="00973A18">
      <w:pPr>
        <w:pStyle w:val="Normal17"/>
      </w:pPr>
      <w:r w:rsidRPr="00973A18">
        <w:t>-Yo... yo... ¿Por qué eres bueno conmigo?</w:t>
      </w:r>
    </w:p>
    <w:p w:rsidR="00973A18" w:rsidRPr="00973A18" w:rsidRDefault="00973A18" w:rsidP="00973A18">
      <w:pPr>
        <w:pStyle w:val="Normal17"/>
      </w:pPr>
      <w:r w:rsidRPr="00973A18">
        <w:t>-Porque te quiero, como ya sabes.</w:t>
      </w:r>
    </w:p>
    <w:p w:rsidR="00973A18" w:rsidRPr="00973A18" w:rsidRDefault="00973A18" w:rsidP="00973A18">
      <w:pPr>
        <w:pStyle w:val="Normal17"/>
      </w:pPr>
      <w:r w:rsidRPr="00973A18">
        <w:t>-Yo te quería... pero ahora...</w:t>
      </w:r>
    </w:p>
    <w:p w:rsidR="00973A18" w:rsidRPr="00973A18" w:rsidRDefault="00973A18" w:rsidP="00973A18">
      <w:pPr>
        <w:pStyle w:val="Normal17"/>
      </w:pPr>
      <w:r w:rsidRPr="00973A18">
        <w:t>-Ahora ya no me quieres. Lo sé. Pero Yo te quiero y me basta. Más adelante me querrás...</w:t>
      </w:r>
    </w:p>
    <w:p w:rsidR="00973A18" w:rsidRPr="00973A18" w:rsidRDefault="00973A18" w:rsidP="00973A18">
      <w:pPr>
        <w:pStyle w:val="Normal17"/>
      </w:pPr>
      <w:r w:rsidRPr="00973A18">
        <w:t>-Entonces... ¡ay, ay... qué dolores!... entonces, si es verdad que me quieres, ¿por qué ofendes mis canas?</w:t>
      </w:r>
    </w:p>
    <w:p w:rsidR="00973A18" w:rsidRPr="00973A18" w:rsidRDefault="00973A18" w:rsidP="00973A18">
      <w:pPr>
        <w:pStyle w:val="Normal17"/>
      </w:pPr>
      <w:r w:rsidRPr="00973A18">
        <w:t>-No te ofendo, Alfeo; de ninguna manera. Te honro.</w:t>
      </w:r>
    </w:p>
    <w:p w:rsidR="00973A18" w:rsidRPr="00973A18" w:rsidRDefault="00973A18" w:rsidP="00973A18">
      <w:pPr>
        <w:pStyle w:val="Normal17"/>
      </w:pPr>
      <w:r w:rsidRPr="00973A18">
        <w:t>-“¿Honro?" Soy el hazmerreír de Nazaret... eso es.</w:t>
      </w:r>
    </w:p>
    <w:p w:rsidR="00973A18" w:rsidRPr="00973A18" w:rsidRDefault="00973A18" w:rsidP="00973A18">
      <w:pPr>
        <w:pStyle w:val="Normal17"/>
      </w:pPr>
      <w:r w:rsidRPr="00973A18">
        <w:t>-¿Por qué dices eso, Alfeo? ¿En qué te hago hazmerreír?</w:t>
      </w:r>
    </w:p>
    <w:p w:rsidR="00973A18" w:rsidRPr="00973A18" w:rsidRDefault="00973A18" w:rsidP="00973A18">
      <w:pPr>
        <w:pStyle w:val="Normal17"/>
      </w:pPr>
      <w:r w:rsidRPr="00973A18">
        <w:t>-En mis hijos. ¿Por qué son rebeldes? Por ti. ¿Por qué se burla la gente de mí? Por ti.</w:t>
      </w:r>
    </w:p>
    <w:p w:rsidR="00973A18" w:rsidRPr="00973A18" w:rsidRDefault="00973A18" w:rsidP="00973A18">
      <w:pPr>
        <w:pStyle w:val="Normal17"/>
      </w:pPr>
      <w:r w:rsidRPr="00973A18">
        <w:t>-Dime: si Nazaret te alabara por la condición de tus hijos, ¿sentirías el mismo dolor?</w:t>
      </w:r>
    </w:p>
    <w:p w:rsidR="00973A18" w:rsidRPr="00973A18" w:rsidRDefault="00973A18" w:rsidP="00973A18">
      <w:pPr>
        <w:pStyle w:val="Normal17"/>
      </w:pPr>
      <w:r w:rsidRPr="00973A18">
        <w:t>-¡No! Pero Nazaret no me alaba. Me alabaría si verdaderamente tú fueras una persona llamada al éxito. Pero, ^¿quién</w:t>
      </w:r>
    </w:p>
    <w:p w:rsidR="00973A18" w:rsidRPr="00973A18" w:rsidRDefault="00973A18" w:rsidP="00973A18">
      <w:pPr>
        <w:pStyle w:val="Normal17"/>
      </w:pPr>
      <w:r w:rsidRPr="00973A18">
        <w:lastRenderedPageBreak/>
        <w:t>no se echaría a reír de haberme dejado por uno poco menos que demente que va por el mundo atrayéndose hacia sí odios y</w:t>
      </w:r>
    </w:p>
    <w:p w:rsidR="00973A18" w:rsidRPr="00973A18" w:rsidRDefault="00973A18" w:rsidP="00973A18">
      <w:pPr>
        <w:pStyle w:val="Normal17"/>
      </w:pPr>
      <w:r w:rsidRPr="00973A18">
        <w:t>burlas; un pobre, que convive con los pobres? ¡Pobre casa mía! ¡Pobre casa de David! ¡Cómo acabas! ¡Y yo tenía que vivir tanto,</w:t>
      </w:r>
    </w:p>
    <w:p w:rsidR="00973A18" w:rsidRPr="00973A18" w:rsidRDefault="00973A18" w:rsidP="00973A18">
      <w:pPr>
        <w:pStyle w:val="Normal17"/>
      </w:pPr>
      <w:r w:rsidRPr="00973A18">
        <w:t>para presenciar esta desventura ¡Verte a ti, vástago último de la gloriosa estirpe, corromperte en una demencia por ser</w:t>
      </w:r>
    </w:p>
    <w:p w:rsidR="00973A18" w:rsidRPr="00973A18" w:rsidRDefault="00973A18" w:rsidP="00973A18">
      <w:pPr>
        <w:pStyle w:val="Normal17"/>
      </w:pPr>
      <w:r w:rsidRPr="00973A18">
        <w:t>demasiado servil! ¡Ah!, la desventura ha caído sobre nosotros desde el día en que mi apocado hermano se dejó unir a esa mujer</w:t>
      </w:r>
    </w:p>
    <w:p w:rsidR="00973A18" w:rsidRPr="00973A18" w:rsidRDefault="00973A18" w:rsidP="00973A18">
      <w:pPr>
        <w:pStyle w:val="Normal17"/>
      </w:pPr>
      <w:r w:rsidRPr="00973A18">
        <w:t>insípida pero mandona que lo tuvo dominado en todo. Ya lo dije entonces: `José no ha nacido para casarse. Vivirá infeliz". Y así</w:t>
      </w:r>
    </w:p>
    <w:p w:rsidR="00973A18" w:rsidRPr="00973A18" w:rsidRDefault="00973A18" w:rsidP="00973A18">
      <w:pPr>
        <w:pStyle w:val="Normal17"/>
      </w:pPr>
      <w:r w:rsidRPr="00973A18">
        <w:t>fue. Él sabía cómo era y nunca había querido oír hablar de matrimonio. ¡Maldita la ley de las huérfanas herederas! ¡Maldito</w:t>
      </w:r>
    </w:p>
    <w:p w:rsidR="00973A18" w:rsidRPr="00973A18" w:rsidRDefault="00973A18" w:rsidP="00973A18">
      <w:pPr>
        <w:pStyle w:val="Normal17"/>
      </w:pPr>
      <w:r w:rsidRPr="00973A18">
        <w:t>destino! ¡Maldita boda!</w:t>
      </w:r>
    </w:p>
    <w:p w:rsidR="00973A18" w:rsidRPr="00973A18" w:rsidRDefault="00973A18" w:rsidP="00973A18">
      <w:pPr>
        <w:pStyle w:val="Normal17"/>
      </w:pPr>
      <w:r w:rsidRPr="00973A18">
        <w:t>La "Virgen heredera" ha vuelto ya con la tisana, a tiempo de oír las jeremiadas de su cuñado. Se la ve todavía más</w:t>
      </w:r>
    </w:p>
    <w:p w:rsidR="00973A18" w:rsidRPr="00973A18" w:rsidRDefault="00973A18" w:rsidP="00973A18">
      <w:pPr>
        <w:pStyle w:val="Normal17"/>
      </w:pPr>
      <w:r w:rsidRPr="00973A18">
        <w:t>pálida, pero su paciente benevolencia no ha sido perturbada. Se acerca a Alfeo y con una dulce sonrisa le ayuda a beber.</w:t>
      </w:r>
    </w:p>
    <w:p w:rsidR="00973A18" w:rsidRPr="00973A18" w:rsidRDefault="00973A18" w:rsidP="00973A18">
      <w:pPr>
        <w:pStyle w:val="Normal17"/>
      </w:pPr>
      <w:r w:rsidRPr="00973A18">
        <w:t>-Eres injusto, Alfeo; pero tienes tanto mal encima, que todo se te perdona - dice Jesús sujetándole la cabeza.</w:t>
      </w:r>
    </w:p>
    <w:p w:rsidR="00973A18" w:rsidRPr="00973A18" w:rsidRDefault="00973A18" w:rsidP="00973A18">
      <w:pPr>
        <w:pStyle w:val="Normal17"/>
      </w:pPr>
      <w:r w:rsidRPr="00973A18">
        <w:t>-¡Oh, sí, mucho mal! ¿Dices que eres el Mesías? ¿Haces prodigios? Eso dicen. Si al menos me curases para pagarme por</w:t>
      </w:r>
    </w:p>
    <w:p w:rsidR="00973A18" w:rsidRPr="00973A18" w:rsidRDefault="00973A18" w:rsidP="00973A18">
      <w:pPr>
        <w:pStyle w:val="Normal17"/>
      </w:pPr>
      <w:r w:rsidRPr="00973A18">
        <w:t>los hijos que te has llevado... Cúrame... y te perdonaré.</w:t>
      </w:r>
    </w:p>
    <w:p w:rsidR="00973A18" w:rsidRPr="00973A18" w:rsidRDefault="00973A18" w:rsidP="00973A18">
      <w:pPr>
        <w:pStyle w:val="Normal17"/>
      </w:pPr>
      <w:r w:rsidRPr="00973A18">
        <w:t>-Perdona a tus hijos, comprende su alma y Yo te aliviaré. Si guardas rencor, no puedo hacer nada.</w:t>
      </w:r>
    </w:p>
    <w:p w:rsidR="00973A18" w:rsidRPr="00973A18" w:rsidRDefault="00973A18" w:rsidP="00973A18">
      <w:pPr>
        <w:pStyle w:val="Normal17"/>
      </w:pPr>
      <w:r w:rsidRPr="00973A18">
        <w:t>-¿Perdonar?</w:t>
      </w:r>
    </w:p>
    <w:p w:rsidR="00973A18" w:rsidRPr="00973A18" w:rsidRDefault="00973A18" w:rsidP="00973A18">
      <w:pPr>
        <w:pStyle w:val="Normal17"/>
      </w:pPr>
      <w:r w:rsidRPr="00973A18">
        <w:t>El anciano se mueve bruscamente; ello, naturalmente, agudiza todos los espasmos, lo cual, de nuevo, lo pone hecho</w:t>
      </w:r>
    </w:p>
    <w:p w:rsidR="00973A18" w:rsidRPr="00973A18" w:rsidRDefault="00973A18" w:rsidP="00973A18">
      <w:pPr>
        <w:pStyle w:val="Normal17"/>
      </w:pPr>
      <w:r w:rsidRPr="00973A18">
        <w:t>una fiera.</w:t>
      </w:r>
    </w:p>
    <w:p w:rsidR="00973A18" w:rsidRPr="00973A18" w:rsidRDefault="00973A18" w:rsidP="00973A18">
      <w:pPr>
        <w:pStyle w:val="Normal17"/>
      </w:pPr>
      <w:r w:rsidRPr="00973A18">
        <w:lastRenderedPageBreak/>
        <w:t>-¿Perdonar? ¡Jamás! ¡Vete! ¡Fuera, si es para decirme esto! ¡Fuera! Quiero morir sin que me molesten más.</w:t>
      </w:r>
    </w:p>
    <w:p w:rsidR="00973A18" w:rsidRPr="00973A18" w:rsidRDefault="00973A18" w:rsidP="00973A18">
      <w:pPr>
        <w:pStyle w:val="Normal17"/>
      </w:pPr>
      <w:r w:rsidRPr="00973A18">
        <w:t>Se ve en Jesús un gesto resignado.</w:t>
      </w:r>
    </w:p>
    <w:p w:rsidR="00973A18" w:rsidRPr="00973A18" w:rsidRDefault="00973A18" w:rsidP="00973A18">
      <w:pPr>
        <w:pStyle w:val="Normal17"/>
      </w:pPr>
      <w:r w:rsidRPr="00973A18">
        <w:t>-Adiós, Alfeo. Me voy... ¿No me queda más remedio que irme? Tío... ¿no me queda más remedio que irme?</w:t>
      </w:r>
    </w:p>
    <w:p w:rsidR="00973A18" w:rsidRPr="00973A18" w:rsidRDefault="00973A18" w:rsidP="00973A18">
      <w:pPr>
        <w:pStyle w:val="Normal17"/>
      </w:pPr>
      <w:r w:rsidRPr="00973A18">
        <w:t>-Si no haces esto que te pido, sí, vete. Di a esas dos serpientes que su anciano padre muere guardándoles rencor.</w:t>
      </w:r>
    </w:p>
    <w:p w:rsidR="00973A18" w:rsidRPr="00973A18" w:rsidRDefault="00973A18" w:rsidP="00973A18">
      <w:pPr>
        <w:pStyle w:val="Normal17"/>
      </w:pPr>
      <w:r w:rsidRPr="00973A18">
        <w:t>-No, esto no, no pierdas tu alma. No me ames, si quieres, no me creas el Mesías... pero no odies, no odies, Alfeo.</w:t>
      </w:r>
    </w:p>
    <w:p w:rsidR="00973A18" w:rsidRPr="00973A18" w:rsidRDefault="00973A18" w:rsidP="00973A18">
      <w:pPr>
        <w:pStyle w:val="Normal17"/>
      </w:pPr>
      <w:r w:rsidRPr="00973A18">
        <w:t>Ridiculízame, llámame loco... pero no odies.</w:t>
      </w:r>
    </w:p>
    <w:p w:rsidR="00973A18" w:rsidRPr="00973A18" w:rsidRDefault="00973A18" w:rsidP="00973A18">
      <w:pPr>
        <w:pStyle w:val="Normal17"/>
      </w:pPr>
      <w:r w:rsidRPr="00973A18">
        <w:t>-Pero, ¿por qué me quieres, si yo te estoy insultando?</w:t>
      </w:r>
    </w:p>
    <w:p w:rsidR="00973A18" w:rsidRPr="00973A18" w:rsidRDefault="00973A18" w:rsidP="00973A18">
      <w:pPr>
        <w:pStyle w:val="Normal17"/>
      </w:pPr>
      <w:r w:rsidRPr="00973A18">
        <w:t>-Porque soy eso que tú no quieres reconocer. Soy el Amor. Mamá voy a casa.</w:t>
      </w:r>
    </w:p>
    <w:p w:rsidR="00973A18" w:rsidRPr="00973A18" w:rsidRDefault="00973A18" w:rsidP="00973A18">
      <w:pPr>
        <w:pStyle w:val="Normal17"/>
      </w:pPr>
      <w:r w:rsidRPr="00973A18">
        <w:t>-Sí, Hijo mío. Dentro de poco iré yo.</w:t>
      </w:r>
    </w:p>
    <w:p w:rsidR="00973A18" w:rsidRPr="00973A18" w:rsidRDefault="00973A18" w:rsidP="00973A18">
      <w:pPr>
        <w:pStyle w:val="Normal17"/>
      </w:pPr>
      <w:r w:rsidRPr="00973A18">
        <w:t>-Te dejo mi paz, Alfeo. Si me necesitas avísame, a cualquier hora, que Yo vendré.</w:t>
      </w:r>
    </w:p>
    <w:p w:rsidR="00973A18" w:rsidRPr="00973A18" w:rsidRDefault="00973A18" w:rsidP="00973A18">
      <w:pPr>
        <w:pStyle w:val="Normal17"/>
      </w:pPr>
      <w:r w:rsidRPr="00973A18">
        <w:t>Jesús sale, tranquilo como si no hubiera sucedido nada. Sólo está más pálido.</w:t>
      </w:r>
    </w:p>
    <w:p w:rsidR="00973A18" w:rsidRPr="00973A18" w:rsidRDefault="00973A18" w:rsidP="00973A18">
      <w:pPr>
        <w:pStyle w:val="Normal17"/>
      </w:pPr>
      <w:r w:rsidRPr="00973A18">
        <w:t>-¡Oh! Jesús, Jesús. Perdónale - gime María de Alfeo.</w:t>
      </w:r>
    </w:p>
    <w:p w:rsidR="00973A18" w:rsidRPr="00973A18" w:rsidRDefault="00973A18" w:rsidP="00973A18">
      <w:pPr>
        <w:pStyle w:val="Normal17"/>
      </w:pPr>
      <w:r w:rsidRPr="00973A18">
        <w:t>-Claro, María. Ni siquiera hay necesidad de hacerlo. A uno que sufre, todo se le perdona. Ahora está ya más calmado. La</w:t>
      </w:r>
    </w:p>
    <w:p w:rsidR="00973A18" w:rsidRPr="00973A18" w:rsidRDefault="00973A18" w:rsidP="00973A18">
      <w:pPr>
        <w:pStyle w:val="Normal17"/>
      </w:pPr>
      <w:r w:rsidRPr="00973A18">
        <w:t>Gracia obra incluso sin que los corazones lo sepan. Además, está tu llanto Y, por supuesto, el dolor de Judas y Santiago, y su</w:t>
      </w:r>
    </w:p>
    <w:p w:rsidR="00973A18" w:rsidRPr="00973A18" w:rsidRDefault="00973A18" w:rsidP="00973A18">
      <w:pPr>
        <w:pStyle w:val="Normal17"/>
      </w:pPr>
      <w:r w:rsidRPr="00973A18">
        <w:t>fidelidad a la vocación. Paz a tu acongojado corazón, tía - La besa y sale al huerto para ir a casa.</w:t>
      </w:r>
    </w:p>
    <w:p w:rsidR="00973A18" w:rsidRPr="00973A18" w:rsidRDefault="00973A18" w:rsidP="00973A18">
      <w:pPr>
        <w:pStyle w:val="Normal17"/>
      </w:pPr>
      <w:r w:rsidRPr="00973A18">
        <w:t>Cuando está para poner pie en la calle, entran Pedro y, detrás de él, Juan, jadeantes, como quien ha corrido.</w:t>
      </w:r>
    </w:p>
    <w:p w:rsidR="00973A18" w:rsidRPr="00973A18" w:rsidRDefault="00973A18" w:rsidP="00973A18">
      <w:pPr>
        <w:pStyle w:val="Normal17"/>
      </w:pPr>
      <w:r w:rsidRPr="00973A18">
        <w:lastRenderedPageBreak/>
        <w:t>-¡Maestro! Pero, ¿qué ha sucedido? Santiago me ha dicho: "Ve corriendo a mi casa. ¿Quién sabe qué trato recibirá</w:t>
      </w:r>
    </w:p>
    <w:p w:rsidR="00973A18" w:rsidRPr="00973A18" w:rsidRDefault="00973A18" w:rsidP="00973A18">
      <w:pPr>
        <w:pStyle w:val="Normal17"/>
      </w:pPr>
      <w:r w:rsidRPr="00973A18">
        <w:t>Jesús!". ¡No, no es así! Ha entrado Alfeo, el de la fuente, y le ha dicho a Judas: `Jesús está en tu casa", y entonces Santiago ha</w:t>
      </w:r>
    </w:p>
    <w:p w:rsidR="00973A18" w:rsidRPr="00973A18" w:rsidRDefault="00973A18" w:rsidP="00973A18">
      <w:pPr>
        <w:pStyle w:val="Normal17"/>
      </w:pPr>
      <w:r w:rsidRPr="00973A18">
        <w:t>dicho eso... Tus primos están abatidos. Yo no comprendo nada, pero... te veo... y me siento confortado.</w:t>
      </w:r>
    </w:p>
    <w:p w:rsidR="00973A18" w:rsidRPr="00973A18" w:rsidRDefault="00973A18" w:rsidP="00973A18">
      <w:pPr>
        <w:pStyle w:val="Normal17"/>
      </w:pPr>
      <w:r w:rsidRPr="00973A18">
        <w:t>-Nada, Pedro. Un pobre enfermo al que los dolores le hacen ser impaciente. Ya ha terminado todo.</w:t>
      </w:r>
    </w:p>
    <w:p w:rsidR="00973A18" w:rsidRPr="00973A18" w:rsidRDefault="00973A18" w:rsidP="00973A18">
      <w:pPr>
        <w:pStyle w:val="Normal17"/>
      </w:pPr>
      <w:r w:rsidRPr="00973A18">
        <w:t>-¡Oh, me alegro! ¿Y tú, por qué estás aquí? - Pedro interpela en tono no muy suave a Judas Iscariote, que también ha</w:t>
      </w:r>
    </w:p>
    <w:p w:rsidR="00973A18" w:rsidRPr="00973A18" w:rsidRDefault="00973A18" w:rsidP="00973A18">
      <w:pPr>
        <w:pStyle w:val="Normal17"/>
      </w:pPr>
      <w:r w:rsidRPr="00973A18">
        <w:t>venido.</w:t>
      </w:r>
    </w:p>
    <w:p w:rsidR="00973A18" w:rsidRPr="00973A18" w:rsidRDefault="00973A18" w:rsidP="00973A18">
      <w:pPr>
        <w:pStyle w:val="Normal17"/>
      </w:pPr>
      <w:r w:rsidRPr="00973A18">
        <w:t>-Me parece que también estás tú.</w:t>
      </w:r>
    </w:p>
    <w:p w:rsidR="00973A18" w:rsidRPr="00973A18" w:rsidRDefault="00973A18" w:rsidP="00973A18">
      <w:pPr>
        <w:pStyle w:val="Normal17"/>
      </w:pPr>
      <w:r w:rsidRPr="00973A18">
        <w:t>-Me han pedido que viniera y he venido.</w:t>
      </w:r>
    </w:p>
    <w:p w:rsidR="00973A18" w:rsidRPr="00973A18" w:rsidRDefault="00973A18" w:rsidP="00973A18">
      <w:pPr>
        <w:pStyle w:val="Normal17"/>
      </w:pPr>
      <w:r w:rsidRPr="00973A18">
        <w:t>-También yo he venido. Si el Maestro estaba en peligro, y en su patria, yo, que ya lo he defendido en Judea, podía</w:t>
      </w:r>
    </w:p>
    <w:p w:rsidR="00973A18" w:rsidRPr="00973A18" w:rsidRDefault="00973A18" w:rsidP="00973A18">
      <w:pPr>
        <w:pStyle w:val="Normal17"/>
      </w:pPr>
      <w:r w:rsidRPr="00973A18">
        <w:t>defenderlo también en Galilea.</w:t>
      </w:r>
    </w:p>
    <w:p w:rsidR="00973A18" w:rsidRPr="00973A18" w:rsidRDefault="00973A18" w:rsidP="00973A18">
      <w:pPr>
        <w:pStyle w:val="Normal17"/>
      </w:pPr>
      <w:r w:rsidRPr="00973A18">
        <w:t>-Para eso bastamos nosotros. Pero no hay necesidad de ello en Galilea.</w:t>
      </w:r>
    </w:p>
    <w:p w:rsidR="00973A18" w:rsidRPr="00973A18" w:rsidRDefault="00973A18" w:rsidP="00973A18">
      <w:pPr>
        <w:pStyle w:val="Normal17"/>
      </w:pPr>
      <w:r w:rsidRPr="00973A18">
        <w:t>-¡Ja! ¡Ja! ¡Ja! ¡Exacto! Su patria lo echa fuera como si se tratase de una comida indigesta. Bien. Me alegro por ti, que te</w:t>
      </w:r>
    </w:p>
    <w:p w:rsidR="00973A18" w:rsidRPr="00973A18" w:rsidRDefault="00973A18" w:rsidP="00973A18">
      <w:pPr>
        <w:pStyle w:val="Normal17"/>
      </w:pPr>
      <w:r w:rsidRPr="00973A18">
        <w:t>escandalizaste por un pequeño incidente sucedido en Judea, donde no lo conocen. Aquí, sin embargo... - y Judas concluye con</w:t>
      </w:r>
    </w:p>
    <w:p w:rsidR="00973A18" w:rsidRPr="00973A18" w:rsidRDefault="00973A18" w:rsidP="00973A18">
      <w:pPr>
        <w:pStyle w:val="Normal17"/>
      </w:pPr>
      <w:r w:rsidRPr="00973A18">
        <w:t>un modo de silbar que es un poema de sátira.</w:t>
      </w:r>
    </w:p>
    <w:p w:rsidR="00973A18" w:rsidRPr="00973A18" w:rsidRDefault="00973A18" w:rsidP="00973A18">
      <w:pPr>
        <w:pStyle w:val="Normal17"/>
      </w:pPr>
      <w:r w:rsidRPr="00973A18">
        <w:t>-Mira, muchacho. Me siento en pocas condiciones de soportarte. Corta, por tanto, si en algo tienes... algo. Maestro, ¿te</w:t>
      </w:r>
    </w:p>
    <w:p w:rsidR="00973A18" w:rsidRPr="00973A18" w:rsidRDefault="00973A18" w:rsidP="00973A18">
      <w:pPr>
        <w:pStyle w:val="Normal17"/>
      </w:pPr>
      <w:r w:rsidRPr="00973A18">
        <w:t>han hecho algún daño?</w:t>
      </w:r>
    </w:p>
    <w:p w:rsidR="00973A18" w:rsidRPr="00973A18" w:rsidRDefault="00973A18" w:rsidP="00973A18">
      <w:pPr>
        <w:pStyle w:val="Normal17"/>
      </w:pPr>
      <w:r w:rsidRPr="00973A18">
        <w:t>-¡No, hombre, no, Pedro mío! Te lo aseguro. Vamos más deprisa a consolar a mis primos.</w:t>
      </w:r>
    </w:p>
    <w:p w:rsidR="00973A18" w:rsidRPr="00973A18" w:rsidRDefault="00973A18" w:rsidP="00973A18">
      <w:pPr>
        <w:pStyle w:val="Normal17"/>
      </w:pPr>
      <w:r w:rsidRPr="00973A18">
        <w:lastRenderedPageBreak/>
        <w:t>Van. Entran en el amplio taller. Judas y Santiago están junto al vasto banco de carpintero: Santiago, en pie; Judas,</w:t>
      </w:r>
    </w:p>
    <w:p w:rsidR="00973A18" w:rsidRPr="00973A18" w:rsidRDefault="00973A18" w:rsidP="00973A18">
      <w:pPr>
        <w:pStyle w:val="Normal17"/>
      </w:pPr>
      <w:r w:rsidRPr="00973A18">
        <w:t>sentado en un taburete con el codo apoyado en el banco y la cabeza apoyada en la mano. Jesús va hacia ellos sonriente para</w:t>
      </w:r>
    </w:p>
    <w:p w:rsidR="00973A18" w:rsidRPr="00973A18" w:rsidRDefault="00973A18" w:rsidP="00973A18">
      <w:pPr>
        <w:pStyle w:val="Normal17"/>
      </w:pPr>
      <w:r w:rsidRPr="00973A18">
        <w:t>darles inmediatamente la certeza de que su corazón los ama:</w:t>
      </w:r>
    </w:p>
    <w:p w:rsidR="00973A18" w:rsidRPr="00973A18" w:rsidRDefault="00973A18" w:rsidP="00973A18">
      <w:pPr>
        <w:pStyle w:val="Normal17"/>
      </w:pPr>
      <w:r w:rsidRPr="00973A18">
        <w:t>-A1feo está más sereno ahora. Los dolores se están calmando y todo vuelve a sosegarse. Estad tranquilos también</w:t>
      </w:r>
    </w:p>
    <w:p w:rsidR="00973A18" w:rsidRPr="00973A18" w:rsidRDefault="00973A18" w:rsidP="00973A18">
      <w:pPr>
        <w:pStyle w:val="Normal17"/>
      </w:pPr>
      <w:r w:rsidRPr="00973A18">
        <w:t>vosotros.</w:t>
      </w:r>
    </w:p>
    <w:p w:rsidR="00973A18" w:rsidRPr="00973A18" w:rsidRDefault="00973A18" w:rsidP="00973A18">
      <w:pPr>
        <w:pStyle w:val="Normal17"/>
      </w:pPr>
      <w:r w:rsidRPr="00973A18">
        <w:t>-¿Lo has visto? ¿Y a nuestra madre?</w:t>
      </w:r>
    </w:p>
    <w:p w:rsidR="00973A18" w:rsidRPr="00973A18" w:rsidRDefault="00973A18" w:rsidP="00973A18">
      <w:pPr>
        <w:pStyle w:val="Normal17"/>
      </w:pPr>
      <w:r w:rsidRPr="00973A18">
        <w:t>-He visto a todos.</w:t>
      </w:r>
    </w:p>
    <w:p w:rsidR="00973A18" w:rsidRPr="00973A18" w:rsidRDefault="00973A18" w:rsidP="00973A18">
      <w:pPr>
        <w:pStyle w:val="Normal17"/>
      </w:pPr>
      <w:r w:rsidRPr="00973A18">
        <w:t>Judas pregunta:</w:t>
      </w:r>
    </w:p>
    <w:p w:rsidR="00973A18" w:rsidRPr="00973A18" w:rsidRDefault="00973A18" w:rsidP="00973A18">
      <w:pPr>
        <w:pStyle w:val="Normal17"/>
      </w:pPr>
      <w:r w:rsidRPr="00973A18">
        <w:t>-¿También a nuestros hermanos?</w:t>
      </w:r>
    </w:p>
    <w:p w:rsidR="00973A18" w:rsidRPr="00973A18" w:rsidRDefault="00973A18" w:rsidP="00973A18">
      <w:pPr>
        <w:pStyle w:val="Normal17"/>
      </w:pPr>
      <w:r w:rsidRPr="00973A18">
        <w:t>-No. No estaban.</w:t>
      </w:r>
    </w:p>
    <w:p w:rsidR="00973A18" w:rsidRPr="00973A18" w:rsidRDefault="00973A18" w:rsidP="00973A18">
      <w:pPr>
        <w:pStyle w:val="Normal17"/>
      </w:pPr>
      <w:r w:rsidRPr="00973A18">
        <w:t>-Estaban. No han querido que los vieras. ¡Pero... nosotros! Ni aunque hubiéramos cometido un delito habríamos sido</w:t>
      </w:r>
    </w:p>
    <w:p w:rsidR="00973A18" w:rsidRPr="00973A18" w:rsidRDefault="00973A18" w:rsidP="00973A18">
      <w:pPr>
        <w:pStyle w:val="Normal17"/>
      </w:pPr>
      <w:r w:rsidRPr="00973A18">
        <w:t>tratados de esa forma. ¡Y nosotros, que volábamos desde Caná por la alegría de volver a verlo y traerle lo que a él le gusta! Lo</w:t>
      </w:r>
    </w:p>
    <w:p w:rsidR="00973A18" w:rsidRPr="00973A18" w:rsidRDefault="00973A18" w:rsidP="00973A18">
      <w:pPr>
        <w:pStyle w:val="Normal17"/>
      </w:pPr>
      <w:r w:rsidRPr="00973A18">
        <w:t>queremos y... y ya no nos entiende... ya no nos cree.</w:t>
      </w:r>
    </w:p>
    <w:p w:rsidR="00973A18" w:rsidRPr="00973A18" w:rsidRDefault="00973A18" w:rsidP="00973A18">
      <w:pPr>
        <w:pStyle w:val="Normal17"/>
      </w:pPr>
      <w:r w:rsidRPr="00973A18">
        <w:t>Judas dobla el brazo y llora con la cabeza sobre el banco. Santiago se muestra más fuerte, pero su rostro manifiesta un</w:t>
      </w:r>
    </w:p>
    <w:p w:rsidR="00973A18" w:rsidRPr="00973A18" w:rsidRDefault="00973A18" w:rsidP="00973A18">
      <w:pPr>
        <w:pStyle w:val="Normal17"/>
      </w:pPr>
      <w:r w:rsidRPr="00973A18">
        <w:t>interno martirio.</w:t>
      </w:r>
    </w:p>
    <w:p w:rsidR="00973A18" w:rsidRPr="00973A18" w:rsidRDefault="00973A18" w:rsidP="00973A18">
      <w:pPr>
        <w:pStyle w:val="Normal17"/>
      </w:pPr>
      <w:r w:rsidRPr="00973A18">
        <w:t>-No llores, Judas. Y tú, no sufras.</w:t>
      </w:r>
    </w:p>
    <w:p w:rsidR="00973A18" w:rsidRPr="00973A18" w:rsidRDefault="00973A18" w:rsidP="00973A18">
      <w:pPr>
        <w:pStyle w:val="Normal17"/>
      </w:pPr>
      <w:r w:rsidRPr="00973A18">
        <w:t>-¡Oh! ¡Jesús! Somos hijos... y nos ha maldecido. Pero, aunque esto nos acongoje, no, no volvemos hacia atrás. Somos</w:t>
      </w:r>
    </w:p>
    <w:p w:rsidR="00973A18" w:rsidRPr="00973A18" w:rsidRDefault="00973A18" w:rsidP="00973A18">
      <w:pPr>
        <w:pStyle w:val="Normal17"/>
      </w:pPr>
      <w:r w:rsidRPr="00973A18">
        <w:t>tuyos, y tuyos seremos, aunque nos amenazaran de muerte para separarnos de ti - exclama Santiago.</w:t>
      </w:r>
    </w:p>
    <w:p w:rsidR="00973A18" w:rsidRPr="00973A18" w:rsidRDefault="00973A18" w:rsidP="00973A18">
      <w:pPr>
        <w:pStyle w:val="Normal17"/>
      </w:pPr>
      <w:r w:rsidRPr="00973A18">
        <w:t>-¿Y decías que no eras capaz de heroísmo? Yo lo sabía, pero tú, por ti mismo, ahora lo manifiestas. En verdad, serás fiel</w:t>
      </w:r>
    </w:p>
    <w:p w:rsidR="00973A18" w:rsidRPr="00973A18" w:rsidRDefault="00973A18" w:rsidP="00973A18">
      <w:pPr>
        <w:pStyle w:val="Normal17"/>
      </w:pPr>
      <w:r w:rsidRPr="00973A18">
        <w:lastRenderedPageBreak/>
        <w:t>incluso contra la muerte. Y tú también.</w:t>
      </w:r>
    </w:p>
    <w:p w:rsidR="00973A18" w:rsidRPr="00973A18" w:rsidRDefault="00973A18" w:rsidP="00973A18">
      <w:pPr>
        <w:pStyle w:val="Normal17"/>
      </w:pPr>
      <w:r w:rsidRPr="00973A18">
        <w:t>Jesús los acaricia... pero ellos sufren. El llanto de Judas llena la bóveda de piedra.</w:t>
      </w:r>
    </w:p>
    <w:p w:rsidR="00973A18" w:rsidRPr="00973A18" w:rsidRDefault="00973A18" w:rsidP="00973A18">
      <w:pPr>
        <w:pStyle w:val="Normal17"/>
      </w:pPr>
      <w:r w:rsidRPr="00973A18">
        <w:t>Ello me proporciona la manera de ver mejor el alma de los discípu1os.</w:t>
      </w:r>
    </w:p>
    <w:p w:rsidR="00973A18" w:rsidRPr="00973A18" w:rsidRDefault="00973A18" w:rsidP="00973A18">
      <w:pPr>
        <w:pStyle w:val="Normal17"/>
      </w:pPr>
      <w:r w:rsidRPr="00973A18">
        <w:t>Pedro, cuyo honesto rostro se manifiesta apenado, exclama:</w:t>
      </w:r>
    </w:p>
    <w:p w:rsidR="00973A18" w:rsidRPr="00973A18" w:rsidRDefault="00973A18" w:rsidP="00973A18">
      <w:pPr>
        <w:pStyle w:val="Normal17"/>
      </w:pPr>
      <w:r w:rsidRPr="00973A18">
        <w:t>-¡Claro! Es una cosa dolorosa... Cosas tristes. Pero, muchachos - y les da unos pequeños zarandeos con afecto -, no</w:t>
      </w:r>
    </w:p>
    <w:p w:rsidR="00973A18" w:rsidRPr="00973A18" w:rsidRDefault="00973A18" w:rsidP="00973A18">
      <w:pPr>
        <w:pStyle w:val="Normal17"/>
      </w:pPr>
      <w:r w:rsidRPr="00973A18">
        <w:t>todos pueden merecer esas palabras... Yo... yo me doy cuenta de que he sido una persona afortunada en mi llamada. Esa buena</w:t>
      </w:r>
    </w:p>
    <w:p w:rsidR="00973A18" w:rsidRPr="00973A18" w:rsidRDefault="00973A18" w:rsidP="00973A18">
      <w:pPr>
        <w:pStyle w:val="Normal17"/>
      </w:pPr>
      <w:r w:rsidRPr="00973A18">
        <w:t>mujer que es mi esposa me dice siempre: "Es como si hubiera sido repudiada, porque tú ya no eres mío. Pero digo: ¡Oh, dichoso</w:t>
      </w:r>
    </w:p>
    <w:p w:rsidR="00973A18" w:rsidRPr="00973A18" w:rsidRDefault="00973A18" w:rsidP="00973A18">
      <w:pPr>
        <w:pStyle w:val="Normal17"/>
      </w:pPr>
      <w:r w:rsidRPr="00973A18">
        <w:t>repudio!"'. Decidlo igualmente vosotros. Perdéis un padre, pero ganáis a Dios.</w:t>
      </w:r>
    </w:p>
    <w:p w:rsidR="00973A18" w:rsidRPr="00973A18" w:rsidRDefault="00973A18" w:rsidP="00973A18">
      <w:pPr>
        <w:pStyle w:val="Normal17"/>
      </w:pPr>
      <w:r w:rsidRPr="00973A18">
        <w:t>El pastor José, desde su ignorante condición de huérfano, asombrado de que un padre pueda ser motivo de llanto, dice:</w:t>
      </w:r>
    </w:p>
    <w:p w:rsidR="00973A18" w:rsidRPr="00973A18" w:rsidRDefault="00973A18" w:rsidP="00973A18">
      <w:pPr>
        <w:pStyle w:val="Normal17"/>
      </w:pPr>
      <w:r w:rsidRPr="00973A18">
        <w:t>-Creía ser el más infeliz porque me falta el padre. Me doy cuenta de que es mejor llorarlo por muerto que por enemigo.</w:t>
      </w:r>
    </w:p>
    <w:p w:rsidR="00973A18" w:rsidRPr="00973A18" w:rsidRDefault="00973A18" w:rsidP="00973A18">
      <w:pPr>
        <w:pStyle w:val="Normal17"/>
      </w:pPr>
      <w:r w:rsidRPr="00973A18">
        <w:t>Juan se limita a besar y a acariciar a los compañeros.</w:t>
      </w:r>
    </w:p>
    <w:p w:rsidR="00973A18" w:rsidRPr="00973A18" w:rsidRDefault="00973A18" w:rsidP="00973A18">
      <w:pPr>
        <w:pStyle w:val="Normal17"/>
      </w:pPr>
      <w:r w:rsidRPr="00973A18">
        <w:t>Andrés suspira y calla. Se consume por el deseo de hablar, pero, como si de una mordaza se tratara, su timidez se lo</w:t>
      </w:r>
    </w:p>
    <w:p w:rsidR="00973A18" w:rsidRPr="00973A18" w:rsidRDefault="00973A18" w:rsidP="00973A18">
      <w:pPr>
        <w:pStyle w:val="Normal17"/>
      </w:pPr>
      <w:r w:rsidRPr="00973A18">
        <w:t>impide.</w:t>
      </w:r>
    </w:p>
    <w:p w:rsidR="00973A18" w:rsidRPr="00973A18" w:rsidRDefault="00973A18" w:rsidP="00973A18">
      <w:pPr>
        <w:pStyle w:val="Normal17"/>
      </w:pPr>
      <w:r w:rsidRPr="00973A18">
        <w:t xml:space="preserve">Tomás, Felipe, Mateo, </w:t>
      </w:r>
      <w:proofErr w:type="spellStart"/>
      <w:r w:rsidRPr="00973A18">
        <w:t>Natanael</w:t>
      </w:r>
      <w:proofErr w:type="spellEnd"/>
      <w:r w:rsidRPr="00973A18">
        <w:t xml:space="preserve"> hablan bajo en un rincón, con el respeto propio de quien se encuentra ante un dolor</w:t>
      </w:r>
    </w:p>
    <w:p w:rsidR="00973A18" w:rsidRPr="00973A18" w:rsidRDefault="00973A18" w:rsidP="00973A18">
      <w:pPr>
        <w:pStyle w:val="Normal17"/>
      </w:pPr>
      <w:r w:rsidRPr="00973A18">
        <w:t>verdadero. Santiago de Zebedeo ora, apenas perceptiblemente, para que Dios conceda paz.</w:t>
      </w:r>
    </w:p>
    <w:p w:rsidR="00973A18" w:rsidRPr="00973A18" w:rsidRDefault="00973A18" w:rsidP="00973A18">
      <w:pPr>
        <w:pStyle w:val="Normal17"/>
      </w:pPr>
      <w:r w:rsidRPr="00973A18">
        <w:t>Simón Zelote - ¡oh, cuánto me agrada su acto! - deja su rincón y viene junto a los dos afligidos, pone una mano sobre la</w:t>
      </w:r>
    </w:p>
    <w:p w:rsidR="00973A18" w:rsidRPr="00973A18" w:rsidRDefault="00973A18" w:rsidP="00973A18">
      <w:pPr>
        <w:pStyle w:val="Normal17"/>
      </w:pPr>
      <w:r w:rsidRPr="00973A18">
        <w:lastRenderedPageBreak/>
        <w:t>cabeza de Judas, el otro brazo en torno a la cintura de Santiago, y dice:</w:t>
      </w:r>
    </w:p>
    <w:p w:rsidR="00973A18" w:rsidRPr="00973A18" w:rsidRDefault="00973A18" w:rsidP="00973A18">
      <w:pPr>
        <w:pStyle w:val="Normal17"/>
      </w:pPr>
      <w:r w:rsidRPr="00973A18">
        <w:t>-No llores, hijo. Él nos lo había dicho a mí y a ti: "Os uno: a ti, que por mí pierdes un padre; a ti, que tienes corazón de</w:t>
      </w:r>
    </w:p>
    <w:p w:rsidR="00973A18" w:rsidRPr="00973A18" w:rsidRDefault="00973A18" w:rsidP="00973A18">
      <w:pPr>
        <w:pStyle w:val="Normal17"/>
      </w:pPr>
      <w:r w:rsidRPr="00973A18">
        <w:t>padre sin tener hijos". Y no entendimos cuánto había de profecía en esas palabras. Pero Él sabía. Pues os lo ruego: Soy viejo y</w:t>
      </w:r>
    </w:p>
    <w:p w:rsidR="00973A18" w:rsidRPr="00973A18" w:rsidRDefault="00973A18" w:rsidP="00973A18">
      <w:pPr>
        <w:pStyle w:val="Normal17"/>
      </w:pPr>
      <w:r w:rsidRPr="00973A18">
        <w:t>siempre he soñado con ser llamado "padre"; aceptadme como tal y yo, mañana y tarde, os bendeciré. Os lo ruego: Aceptadme</w:t>
      </w:r>
    </w:p>
    <w:p w:rsidR="00973A18" w:rsidRPr="00973A18" w:rsidRDefault="00973A18" w:rsidP="00973A18">
      <w:pPr>
        <w:pStyle w:val="Normal17"/>
      </w:pPr>
      <w:r w:rsidRPr="00973A18">
        <w:t>como tal.</w:t>
      </w:r>
    </w:p>
    <w:p w:rsidR="00973A18" w:rsidRPr="00973A18" w:rsidRDefault="00973A18" w:rsidP="00973A18">
      <w:pPr>
        <w:pStyle w:val="Normal17"/>
      </w:pPr>
      <w:r w:rsidRPr="00973A18">
        <w:t>Los dos hacen un gesto de aceptación entre sollozos aún más fuertes.</w:t>
      </w:r>
    </w:p>
    <w:p w:rsidR="00973A18" w:rsidRPr="00973A18" w:rsidRDefault="00973A18" w:rsidP="00973A18">
      <w:pPr>
        <w:pStyle w:val="Normal17"/>
      </w:pPr>
      <w:r w:rsidRPr="00973A18">
        <w:t>Entra María y corre hasta donde los dos afligidos. Acaricia la cabeza (de un moreno intenso) de Judas, y a Santiago lo</w:t>
      </w:r>
    </w:p>
    <w:p w:rsidR="00973A18" w:rsidRPr="00973A18" w:rsidRDefault="00973A18" w:rsidP="00973A18">
      <w:pPr>
        <w:pStyle w:val="Normal17"/>
      </w:pPr>
      <w:r w:rsidRPr="00973A18">
        <w:t>acaricia en la mejilla. Está blanca como una azucena.</w:t>
      </w:r>
    </w:p>
    <w:p w:rsidR="00973A18" w:rsidRPr="00973A18" w:rsidRDefault="00973A18" w:rsidP="00973A18">
      <w:pPr>
        <w:pStyle w:val="Normal17"/>
      </w:pPr>
      <w:r w:rsidRPr="00973A18">
        <w:t>Judas le toma la mano y la besa, y pregunta: «Qué hace?». «Duerme, hijo. Vuestra madre os manda su beso» y los besa</w:t>
      </w:r>
    </w:p>
    <w:p w:rsidR="00973A18" w:rsidRPr="00973A18" w:rsidRDefault="00973A18" w:rsidP="00973A18">
      <w:pPr>
        <w:pStyle w:val="Normal17"/>
      </w:pPr>
      <w:r w:rsidRPr="00973A18">
        <w:t>a ambos.</w:t>
      </w:r>
    </w:p>
    <w:p w:rsidR="00973A18" w:rsidRPr="00973A18" w:rsidRDefault="00973A18" w:rsidP="00973A18">
      <w:pPr>
        <w:pStyle w:val="Normal17"/>
      </w:pPr>
      <w:r w:rsidRPr="00973A18">
        <w:t>La voz áspera de Pedro se deja oír bruscamente:</w:t>
      </w:r>
    </w:p>
    <w:p w:rsidR="00973A18" w:rsidRPr="00973A18" w:rsidRDefault="00973A18" w:rsidP="00973A18">
      <w:pPr>
        <w:pStyle w:val="Normal17"/>
      </w:pPr>
      <w:r w:rsidRPr="00973A18">
        <w:t>-Mira, ven aquí un momento, que quiero decirte una cosa - y veo a Pedro que aferra con su robusta mano un brazo de</w:t>
      </w:r>
    </w:p>
    <w:p w:rsidR="00973A18" w:rsidRPr="00973A18" w:rsidRDefault="00973A18" w:rsidP="00973A18">
      <w:pPr>
        <w:pStyle w:val="Normal17"/>
      </w:pPr>
      <w:r w:rsidRPr="00973A18">
        <w:t>Judas Iscariote y se lo lleva afuera, a la calle; y luego vuelve solo.</w:t>
      </w:r>
    </w:p>
    <w:p w:rsidR="00973A18" w:rsidRPr="00973A18" w:rsidRDefault="00973A18" w:rsidP="00973A18">
      <w:pPr>
        <w:pStyle w:val="Normal17"/>
      </w:pPr>
      <w:r w:rsidRPr="00973A18">
        <w:t>-¿A dónde lo has mandado? - pregunta Jesús.</w:t>
      </w:r>
    </w:p>
    <w:p w:rsidR="00973A18" w:rsidRPr="00973A18" w:rsidRDefault="00973A18" w:rsidP="00973A18">
      <w:pPr>
        <w:pStyle w:val="Normal17"/>
      </w:pPr>
      <w:r w:rsidRPr="00973A18">
        <w:t>-¿A dónde? A tomar el aire; si no, acababa dándole yo el aire de otra manera... cosa que no he hecho por atención a ti.</w:t>
      </w:r>
    </w:p>
    <w:p w:rsidR="00973A18" w:rsidRPr="00973A18" w:rsidRDefault="00973A18" w:rsidP="00973A18">
      <w:pPr>
        <w:pStyle w:val="Normal17"/>
      </w:pPr>
      <w:r w:rsidRPr="00973A18">
        <w:t>¡Ah!..., ¡ahora se está mejor! Quien se ríe ante un dolor es un áspid, y yo a las serpientes las aplasto... Aquí estás Tú... y por eso</w:t>
      </w:r>
    </w:p>
    <w:p w:rsidR="00973A18" w:rsidRPr="00973A18" w:rsidRDefault="00973A18" w:rsidP="00973A18">
      <w:pPr>
        <w:pStyle w:val="Normal17"/>
      </w:pPr>
      <w:r w:rsidRPr="00973A18">
        <w:t>lo he mandado sólo a la luz de la luna. No digo que no... pero... yo llegaré incluso a ser un escriba, cosa que sólo Dios puede</w:t>
      </w:r>
    </w:p>
    <w:p w:rsidR="00973A18" w:rsidRPr="00973A18" w:rsidRDefault="00973A18" w:rsidP="00973A18">
      <w:pPr>
        <w:pStyle w:val="Normal17"/>
      </w:pPr>
      <w:r w:rsidRPr="00973A18">
        <w:lastRenderedPageBreak/>
        <w:t>hacer en mí, que apenas sé que estoy en el mundo... pero él ni con la ayuda de Dios será bueno. Te lo asegura Simón de Jonás. Y</w:t>
      </w:r>
    </w:p>
    <w:p w:rsidR="00973A18" w:rsidRPr="00973A18" w:rsidRDefault="00973A18" w:rsidP="00973A18">
      <w:pPr>
        <w:pStyle w:val="Normal17"/>
      </w:pPr>
      <w:r w:rsidRPr="00973A18">
        <w:t>no me equivoco. ¡No, no te lo tomes a mal! ¡Qué gran alivio para él el librarse de esta tristeza! Su corazón está más reseco que</w:t>
      </w:r>
    </w:p>
    <w:p w:rsidR="00973A18" w:rsidRPr="00973A18" w:rsidRDefault="00973A18" w:rsidP="00973A18">
      <w:pPr>
        <w:pStyle w:val="Normal17"/>
      </w:pPr>
      <w:r w:rsidRPr="00973A18">
        <w:t>un adoquín bajo el sol de Agosto. ¡Venga, muchachos! Aquí hay una Madre que más dulce que Ella no la tiene ni siquiera el</w:t>
      </w:r>
    </w:p>
    <w:p w:rsidR="00973A18" w:rsidRPr="00973A18" w:rsidRDefault="00973A18" w:rsidP="00973A18">
      <w:pPr>
        <w:pStyle w:val="Normal17"/>
      </w:pPr>
      <w:r w:rsidRPr="00973A18">
        <w:t>Cielo, aquí hay un Maestro que es más bueno que todo el Paraíso, aquí hay muchos corazones honestos que os aman</w:t>
      </w:r>
    </w:p>
    <w:p w:rsidR="00973A18" w:rsidRPr="00973A18" w:rsidRDefault="00973A18" w:rsidP="00973A18">
      <w:pPr>
        <w:pStyle w:val="Normal17"/>
      </w:pPr>
      <w:r w:rsidRPr="00973A18">
        <w:t>sinceramente. Las borrascas benefician, hacen caer el polvo. Mañana estaréis más frescos que unas flores, os sentiréis más</w:t>
      </w:r>
    </w:p>
    <w:p w:rsidR="00973A18" w:rsidRPr="00973A18" w:rsidRDefault="00973A18" w:rsidP="00973A18">
      <w:pPr>
        <w:pStyle w:val="Normal17"/>
      </w:pPr>
      <w:r w:rsidRPr="00973A18">
        <w:t>ligeros que los pájaros, para seguir a nuestro Jesús».</w:t>
      </w:r>
    </w:p>
    <w:p w:rsidR="00973A18" w:rsidRPr="00973A18" w:rsidRDefault="00973A18" w:rsidP="00973A18">
      <w:pPr>
        <w:pStyle w:val="Normal17"/>
      </w:pPr>
      <w:r w:rsidRPr="00973A18">
        <w:t>Y en estas simples y buenas palabras de Pedro todo finaliza.</w:t>
      </w:r>
    </w:p>
    <w:p w:rsidR="00973A18" w:rsidRPr="00973A18" w:rsidRDefault="00973A18" w:rsidP="00973A18">
      <w:pPr>
        <w:pStyle w:val="Normal17"/>
      </w:pPr>
      <w:r w:rsidRPr="00973A18">
        <w:t>Luego dice Jesús:</w:t>
      </w:r>
    </w:p>
    <w:p w:rsidR="00973A18" w:rsidRPr="00973A18" w:rsidRDefault="00973A18" w:rsidP="00973A18">
      <w:pPr>
        <w:pStyle w:val="Normal17"/>
      </w:pPr>
      <w:r w:rsidRPr="00973A18">
        <w:t>«Después de esta visión pondrás la que te di en la primavera de 1944, aquella en que Yo pedía a mi Madre sus</w:t>
      </w:r>
    </w:p>
    <w:p w:rsidR="00973A18" w:rsidRPr="00973A18" w:rsidRDefault="00973A18" w:rsidP="00973A18">
      <w:pPr>
        <w:pStyle w:val="Normal17"/>
      </w:pPr>
      <w:r w:rsidRPr="00973A18">
        <w:t>impresiones sobre los apóstoles. Llegados a este punto, sus figuras morales han dado ya suficientes destellos para poder poner</w:t>
      </w:r>
    </w:p>
    <w:p w:rsidR="00973A18" w:rsidRPr="00973A18" w:rsidRDefault="00973A18" w:rsidP="00973A18">
      <w:pPr>
        <w:pStyle w:val="Normal17"/>
      </w:pPr>
      <w:r w:rsidRPr="00973A18">
        <w:t>aquí esa visión sin crear escándalo en nadie. Yo no necesitaba el consejo de nadie. Pero, cuando estábamos solos, mientras los</w:t>
      </w:r>
    </w:p>
    <w:p w:rsidR="00973A18" w:rsidRPr="00973A18" w:rsidRDefault="00973A18" w:rsidP="00973A18">
      <w:pPr>
        <w:pStyle w:val="Normal17"/>
      </w:pPr>
      <w:r w:rsidRPr="00973A18">
        <w:t>discípulos estaban acá o allá, en familias amigas o por los caseríos cercanos, durante mis estancias en Nazaret, ¡qué dulce me</w:t>
      </w:r>
    </w:p>
    <w:p w:rsidR="00973A18" w:rsidRPr="00973A18" w:rsidRDefault="00973A18" w:rsidP="00973A18">
      <w:pPr>
        <w:pStyle w:val="Normal17"/>
      </w:pPr>
      <w:r w:rsidRPr="00973A18">
        <w:t>era el hablar y pedir consejo a mi dulce Amiga, mi Madre, y obtener confirmación, de su boca de gracia y sabiduría, en cuanto ya</w:t>
      </w:r>
    </w:p>
    <w:p w:rsidR="00973A18" w:rsidRPr="00973A18" w:rsidRDefault="00973A18" w:rsidP="00973A18">
      <w:pPr>
        <w:pStyle w:val="Normal17"/>
      </w:pPr>
      <w:r w:rsidRPr="00973A18">
        <w:t>había visto Yo! No he sido nunca sino "el Hijo" para con Ella. Y entre los nacidos de mujer no hubo una madre más "madre" que</w:t>
      </w:r>
    </w:p>
    <w:p w:rsidR="00973A18" w:rsidRPr="00973A18" w:rsidRDefault="00973A18" w:rsidP="00973A18">
      <w:pPr>
        <w:pStyle w:val="Normal17"/>
      </w:pPr>
      <w:r w:rsidRPr="00973A18">
        <w:t>Ella, en todas las perfecciones de las maternas virtudes humanas y morales, ni hubo hijo más "hijo" que Yo, en el respeto, en la</w:t>
      </w:r>
    </w:p>
    <w:p w:rsidR="00973A18" w:rsidRPr="00973A18" w:rsidRDefault="00973A18" w:rsidP="00973A18">
      <w:pPr>
        <w:pStyle w:val="Normal17"/>
      </w:pPr>
      <w:r w:rsidRPr="00973A18">
        <w:t>confianza, en el amor.</w:t>
      </w:r>
    </w:p>
    <w:p w:rsidR="00973A18" w:rsidRPr="00973A18" w:rsidRDefault="00973A18" w:rsidP="00973A18">
      <w:pPr>
        <w:pStyle w:val="Normal17"/>
      </w:pPr>
      <w:r w:rsidRPr="00973A18">
        <w:lastRenderedPageBreak/>
        <w:t>Y ahora, que también vosotros habéis tenido un mínimo de trato con los Doce, de conocimiento de sus virtudes y de sus</w:t>
      </w:r>
    </w:p>
    <w:p w:rsidR="00973A18" w:rsidRPr="00973A18" w:rsidRDefault="00973A18" w:rsidP="00973A18">
      <w:pPr>
        <w:pStyle w:val="Normal17"/>
      </w:pPr>
      <w:r w:rsidRPr="00973A18">
        <w:t>defectos, de su carácter, de sus luchas, ¿hay todavía alguno que diga que me fue fácil unirlos, elevarlos, formarlos? ¿Hay todavía</w:t>
      </w:r>
    </w:p>
    <w:p w:rsidR="00973A18" w:rsidRPr="00973A18" w:rsidRDefault="00973A18" w:rsidP="00973A18">
      <w:pPr>
        <w:pStyle w:val="Normal17"/>
      </w:pPr>
      <w:r w:rsidRPr="00973A18">
        <w:t>alguno que juzgue fáci1 la vida del apóstol, y, por ser un apóstol, o sea, frecuentemente, por creerse tal, juzgue tener derecho a</w:t>
      </w:r>
    </w:p>
    <w:p w:rsidR="00973A18" w:rsidRPr="00973A18" w:rsidRDefault="00973A18" w:rsidP="00973A18">
      <w:pPr>
        <w:pStyle w:val="Normal17"/>
      </w:pPr>
      <w:r w:rsidRPr="00973A18">
        <w:t>una vida llana, sin dolores, obstáculos, derrotas? ¿Hay todavía alguno que, por el hecho de que me sirva, pretenda que Yo sea su</w:t>
      </w:r>
    </w:p>
    <w:p w:rsidR="00973A18" w:rsidRPr="00973A18" w:rsidRDefault="00973A18" w:rsidP="00973A18">
      <w:pPr>
        <w:pStyle w:val="Normal17"/>
      </w:pPr>
      <w:r w:rsidRPr="00973A18">
        <w:t>siervo, y que haga milagros sin interrupción en favor suyo, haciendo de su vida una alfombra florida, fácil, humanamente</w:t>
      </w:r>
    </w:p>
    <w:p w:rsidR="00973A18" w:rsidRPr="00973A18" w:rsidRDefault="00973A18" w:rsidP="00973A18">
      <w:pPr>
        <w:pStyle w:val="Normal17"/>
      </w:pPr>
      <w:r w:rsidRPr="00973A18">
        <w:t>gloriosa? Mi camino, mi trabajo, mi servicio es la cruz, el dolor, las renuncias, el sacrificio. Yo lo hice, háganlo quienes quieren</w:t>
      </w:r>
    </w:p>
    <w:p w:rsidR="00973A18" w:rsidRPr="00973A18" w:rsidRDefault="00973A18" w:rsidP="00973A18">
      <w:pPr>
        <w:pStyle w:val="Normal17"/>
      </w:pPr>
      <w:r w:rsidRPr="00973A18">
        <w:t>decirse "míos". Esto no va para los Juanes, sino para los doctores insatisfechos y difíciles.</w:t>
      </w:r>
    </w:p>
    <w:p w:rsidR="00973A18" w:rsidRPr="00973A18" w:rsidRDefault="00973A18" w:rsidP="00973A18">
      <w:pPr>
        <w:pStyle w:val="Normal17"/>
      </w:pPr>
      <w:r w:rsidRPr="00973A18">
        <w:t>Y digo, para los doctores de la argucia, que he usado el término “tío" y "tía", inusitado en las lenguas palestinas, para</w:t>
      </w:r>
    </w:p>
    <w:p w:rsidR="00973A18" w:rsidRPr="00973A18" w:rsidRDefault="00973A18" w:rsidP="00973A18">
      <w:pPr>
        <w:pStyle w:val="Normal17"/>
      </w:pPr>
      <w:r w:rsidRPr="00973A18">
        <w:t>aclarar y definir una irrespetuosa cuestión sobre mi condición de Unigénito de María y sobre la Virginidad "pre" y "post" parto</w:t>
      </w:r>
    </w:p>
    <w:p w:rsidR="00973A18" w:rsidRPr="00973A18" w:rsidRDefault="00973A18" w:rsidP="00973A18">
      <w:pPr>
        <w:pStyle w:val="Normal17"/>
      </w:pPr>
      <w:r w:rsidRPr="00973A18">
        <w:t>de mi Madre, quien me tuvo por espiritual y divino connubio y, repítase una vez más, no conoció otras uniones, ni tuvo otros</w:t>
      </w:r>
    </w:p>
    <w:p w:rsidR="00973A18" w:rsidRPr="00973A18" w:rsidRDefault="00973A18" w:rsidP="00973A18">
      <w:pPr>
        <w:pStyle w:val="Normal17"/>
      </w:pPr>
      <w:r w:rsidRPr="00973A18">
        <w:t>partos: carne inviolada, la cual ni siquiera Yo laceré, cerrada sobre el misterio de un seno-tabernáculo, trono de la Trinidad y del</w:t>
      </w:r>
    </w:p>
    <w:p w:rsidR="00973A18" w:rsidRPr="00973A18" w:rsidRDefault="00973A18" w:rsidP="00973A18">
      <w:pPr>
        <w:pStyle w:val="Normal17"/>
      </w:pPr>
      <w:r w:rsidRPr="00973A18">
        <w:t>Verbo Encarnado.</w:t>
      </w:r>
    </w:p>
    <w:p w:rsidR="00973A18" w:rsidRPr="00973A18" w:rsidRDefault="00973A18" w:rsidP="00973A18">
      <w:pPr>
        <w:pStyle w:val="Normal17"/>
      </w:pPr>
      <w:r w:rsidRPr="00973A18">
        <w:t>101</w:t>
      </w:r>
    </w:p>
    <w:p w:rsidR="00973A18" w:rsidRPr="00973A18" w:rsidRDefault="00973A18" w:rsidP="00973A18">
      <w:pPr>
        <w:pStyle w:val="Normal17"/>
      </w:pPr>
      <w:r w:rsidRPr="00973A18">
        <w:t>Jesús pregunta a su Madre acerca de los discípulos</w:t>
      </w:r>
    </w:p>
    <w:p w:rsidR="00973A18" w:rsidRPr="00973A18" w:rsidRDefault="00973A18" w:rsidP="00973A18">
      <w:pPr>
        <w:pStyle w:val="Normal17"/>
      </w:pPr>
      <w:r w:rsidRPr="00973A18">
        <w:t>Ahora veo - aproximadamente dos horas después de la anteriormente descrita - la casa de Nazaret. Reconozco la</w:t>
      </w:r>
    </w:p>
    <w:p w:rsidR="00973A18" w:rsidRPr="00973A18" w:rsidRDefault="00973A18" w:rsidP="00973A18">
      <w:pPr>
        <w:pStyle w:val="Normal17"/>
      </w:pPr>
      <w:r w:rsidRPr="00973A18">
        <w:lastRenderedPageBreak/>
        <w:t>pequeña habitación del adiós, que da al huerto, donde ahora plantas y árboles están completamente cubiertos de frondas.</w:t>
      </w:r>
    </w:p>
    <w:p w:rsidR="00973A18" w:rsidRPr="00973A18" w:rsidRDefault="00973A18" w:rsidP="00973A18">
      <w:pPr>
        <w:pStyle w:val="Normal17"/>
      </w:pPr>
      <w:r w:rsidRPr="00973A18">
        <w:t>Jesús está con María. Sentados el uno junto al otro en el asiento de piedra que está adosado a la casa. Parece que la</w:t>
      </w:r>
    </w:p>
    <w:p w:rsidR="00973A18" w:rsidRPr="00973A18" w:rsidRDefault="00973A18" w:rsidP="00973A18">
      <w:pPr>
        <w:pStyle w:val="Normal17"/>
      </w:pPr>
      <w:r w:rsidRPr="00973A18">
        <w:t>cena ya ha tenido lugar y que, mientras los otros - si hay otros (yo no veo a ninguno) - se han retirado, Madre e Hijo se deleitan</w:t>
      </w:r>
    </w:p>
    <w:p w:rsidR="00973A18" w:rsidRPr="00973A18" w:rsidRDefault="00973A18" w:rsidP="00973A18">
      <w:pPr>
        <w:pStyle w:val="Normal17"/>
      </w:pPr>
      <w:r w:rsidRPr="00973A18">
        <w:t>mutuamente en una dulce conversación.</w:t>
      </w:r>
    </w:p>
    <w:p w:rsidR="00973A18" w:rsidRPr="00973A18" w:rsidRDefault="00973A18" w:rsidP="00973A18">
      <w:pPr>
        <w:pStyle w:val="Normal17"/>
      </w:pPr>
      <w:r w:rsidRPr="00973A18">
        <w:t>La voz interna me dice que ésa es una de las primeras veces que Jesús vuelve a Nazaret después del Bautismo, después</w:t>
      </w:r>
    </w:p>
    <w:p w:rsidR="00973A18" w:rsidRPr="00973A18" w:rsidRDefault="00973A18" w:rsidP="00973A18">
      <w:pPr>
        <w:pStyle w:val="Normal17"/>
      </w:pPr>
      <w:r w:rsidRPr="00973A18">
        <w:t>del ayuno del desierto y, sobre todo, de la constitución del Colegio Apostólico.</w:t>
      </w:r>
    </w:p>
    <w:p w:rsidR="00973A18" w:rsidRPr="00973A18" w:rsidRDefault="00973A18" w:rsidP="00973A18">
      <w:pPr>
        <w:pStyle w:val="Normal17"/>
      </w:pPr>
      <w:r w:rsidRPr="00973A18">
        <w:t>Él narra a su Madre sus primeras jornadas de evangelización, las primeras conquistas de corazones.</w:t>
      </w:r>
    </w:p>
    <w:p w:rsidR="00973A18" w:rsidRPr="00973A18" w:rsidRDefault="00973A18" w:rsidP="00973A18">
      <w:pPr>
        <w:pStyle w:val="Normal17"/>
      </w:pPr>
      <w:r w:rsidRPr="00973A18">
        <w:t>María está pendiente de los labios de su Jesús. Está más delgada, más pálida, como si hubiera sufrido en este tiempo;</w:t>
      </w:r>
    </w:p>
    <w:p w:rsidR="00973A18" w:rsidRPr="00973A18" w:rsidRDefault="00973A18" w:rsidP="00973A18">
      <w:pPr>
        <w:pStyle w:val="Normal17"/>
      </w:pPr>
      <w:r w:rsidRPr="00973A18">
        <w:t>bajo sus ojos se han excavado dos sombras, como las de quien mucho llora y piensa. Pero ahora está feliz y sonríe. Sonríe</w:t>
      </w:r>
    </w:p>
    <w:p w:rsidR="00973A18" w:rsidRPr="00973A18" w:rsidRDefault="00973A18" w:rsidP="00973A18">
      <w:pPr>
        <w:pStyle w:val="Normal17"/>
      </w:pPr>
      <w:r w:rsidRPr="00973A18">
        <w:t>acariciando la mano de su Jesús. Se siente feliz de tenerlo ahí, de estar corazón a corazón con Él, en el silencio de la tarde que</w:t>
      </w:r>
    </w:p>
    <w:p w:rsidR="00973A18" w:rsidRPr="00973A18" w:rsidRDefault="00973A18" w:rsidP="00973A18">
      <w:pPr>
        <w:pStyle w:val="Normal17"/>
      </w:pPr>
      <w:r w:rsidRPr="00973A18">
        <w:t>cae.</w:t>
      </w:r>
    </w:p>
    <w:p w:rsidR="00973A18" w:rsidRPr="00973A18" w:rsidRDefault="00973A18" w:rsidP="00973A18">
      <w:pPr>
        <w:pStyle w:val="Normal17"/>
      </w:pPr>
      <w:r w:rsidRPr="00973A18">
        <w:t>Debe de ser verano, porque ya la higuera tiene sus primeros frutos maduros, que llegan incluso hasta la casa, y Jesús,</w:t>
      </w:r>
    </w:p>
    <w:p w:rsidR="00973A18" w:rsidRPr="00973A18" w:rsidRDefault="00973A18" w:rsidP="00973A18">
      <w:pPr>
        <w:pStyle w:val="Normal17"/>
      </w:pPr>
      <w:r w:rsidRPr="00973A18">
        <w:t>poniéndose en pie, coge algunos de ellos; los más hermosos se los da a su Madre, pelándolos con cuidado y ofreciéndolos en</w:t>
      </w:r>
    </w:p>
    <w:p w:rsidR="00973A18" w:rsidRPr="00973A18" w:rsidRDefault="00973A18" w:rsidP="00973A18">
      <w:pPr>
        <w:pStyle w:val="Normal17"/>
      </w:pPr>
      <w:r w:rsidRPr="00973A18">
        <w:t>una corona de piel vuelta como si fueran capullos blancos estriados de rojo, en una corola de pétalos: cándidos, dentro;</w:t>
      </w:r>
    </w:p>
    <w:p w:rsidR="00973A18" w:rsidRPr="00973A18" w:rsidRDefault="00973A18" w:rsidP="00973A18">
      <w:pPr>
        <w:pStyle w:val="Normal17"/>
      </w:pPr>
      <w:r w:rsidRPr="00973A18">
        <w:t>violáceos, fuera. Los ofrece sobre la palma de su mano y sonríe al ver que su Madre los saborea.</w:t>
      </w:r>
    </w:p>
    <w:p w:rsidR="00973A18" w:rsidRPr="00973A18" w:rsidRDefault="00973A18" w:rsidP="00973A18">
      <w:pPr>
        <w:pStyle w:val="Normal17"/>
      </w:pPr>
      <w:r w:rsidRPr="00973A18">
        <w:lastRenderedPageBreak/>
        <w:t>Luego, a quemarropa, le pregunta:</w:t>
      </w:r>
    </w:p>
    <w:p w:rsidR="00973A18" w:rsidRPr="00973A18" w:rsidRDefault="00973A18" w:rsidP="00973A18">
      <w:pPr>
        <w:pStyle w:val="Normal17"/>
      </w:pPr>
      <w:r w:rsidRPr="00973A18">
        <w:t>-Mamá, ¿has visto a los discípulos? ¿Qué piensas de ellos?</w:t>
      </w:r>
    </w:p>
    <w:p w:rsidR="00973A18" w:rsidRPr="00973A18" w:rsidRDefault="00973A18" w:rsidP="00973A18">
      <w:pPr>
        <w:pStyle w:val="Normal17"/>
      </w:pPr>
      <w:r w:rsidRPr="00973A18">
        <w:t>María, que iba a llevarse a la boca el tercer higo, levanta la cabeza, suspende el gesto, se estremece... mira a Jesús.</w:t>
      </w:r>
    </w:p>
    <w:p w:rsidR="00973A18" w:rsidRPr="00973A18" w:rsidRDefault="00973A18" w:rsidP="00973A18">
      <w:pPr>
        <w:pStyle w:val="Normal17"/>
      </w:pPr>
      <w:r w:rsidRPr="00973A18">
        <w:t>-¿Qué piensas de ellos, ahora que te los he dado a conocer a todos? - insta Jesús.</w:t>
      </w:r>
    </w:p>
    <w:p w:rsidR="00973A18" w:rsidRPr="00973A18" w:rsidRDefault="00973A18" w:rsidP="00973A18">
      <w:pPr>
        <w:pStyle w:val="Normal17"/>
      </w:pPr>
      <w:r w:rsidRPr="00973A18">
        <w:t>-Creo que te quieren y que podrás conseguir mucho de ellos. Juan... ama a Juan como sabes amar. Es un ángel. Yo estoy</w:t>
      </w:r>
    </w:p>
    <w:p w:rsidR="00973A18" w:rsidRPr="00973A18" w:rsidRDefault="00973A18" w:rsidP="00973A18">
      <w:pPr>
        <w:pStyle w:val="Normal17"/>
      </w:pPr>
      <w:r w:rsidRPr="00973A18">
        <w:t>tranquila cuando pienso que está contigo. También Pedro... es bueno. Más duro, porque es más anciano, pero genuino y</w:t>
      </w:r>
    </w:p>
    <w:p w:rsidR="00973A18" w:rsidRPr="00973A18" w:rsidRDefault="00973A18" w:rsidP="00973A18">
      <w:pPr>
        <w:pStyle w:val="Normal17"/>
      </w:pPr>
      <w:r w:rsidRPr="00973A18">
        <w:t>convencido. Y también su hermano. Ellos te quieren tal y como son capaces de hacerlo, por ahora. Más adelante te querrán más.</w:t>
      </w:r>
    </w:p>
    <w:p w:rsidR="00973A18" w:rsidRPr="00973A18" w:rsidRDefault="00973A18" w:rsidP="00973A18">
      <w:pPr>
        <w:pStyle w:val="Normal17"/>
      </w:pPr>
      <w:r w:rsidRPr="00973A18">
        <w:t xml:space="preserve">También nuestros primos, ahora que se han convencido, te serán fieles. Pero, el hombre de </w:t>
      </w:r>
      <w:proofErr w:type="spellStart"/>
      <w:r w:rsidRPr="00973A18">
        <w:t>Keriot</w:t>
      </w:r>
      <w:proofErr w:type="spellEnd"/>
      <w:r w:rsidRPr="00973A18">
        <w:t>... ése no me gusta, Hijo. Su</w:t>
      </w:r>
    </w:p>
    <w:p w:rsidR="00973A18" w:rsidRPr="00973A18" w:rsidRDefault="00973A18" w:rsidP="00973A18">
      <w:pPr>
        <w:pStyle w:val="Normal17"/>
      </w:pPr>
      <w:r w:rsidRPr="00973A18">
        <w:t>mirada no es límpida y su corazón menos aún; me da miedo.</w:t>
      </w:r>
    </w:p>
    <w:p w:rsidR="00973A18" w:rsidRPr="00973A18" w:rsidRDefault="00973A18" w:rsidP="00973A18">
      <w:pPr>
        <w:pStyle w:val="Normal17"/>
      </w:pPr>
      <w:r w:rsidRPr="00973A18">
        <w:t>-Contigo es todo respeto.</w:t>
      </w:r>
    </w:p>
    <w:p w:rsidR="00973A18" w:rsidRPr="00973A18" w:rsidRDefault="00973A18" w:rsidP="00973A18">
      <w:pPr>
        <w:pStyle w:val="Normal17"/>
      </w:pPr>
      <w:r w:rsidRPr="00973A18">
        <w:t>-Demasiado respeto. También contigo es todo respeto. Pero no es por ti como Maestro; es por ti como futuro Rey, de</w:t>
      </w:r>
    </w:p>
    <w:p w:rsidR="00973A18" w:rsidRPr="00973A18" w:rsidRDefault="00973A18" w:rsidP="00973A18">
      <w:pPr>
        <w:pStyle w:val="Normal17"/>
      </w:pPr>
      <w:r w:rsidRPr="00973A18">
        <w:t xml:space="preserve">quien espera provecho y lustre. En </w:t>
      </w:r>
      <w:proofErr w:type="spellStart"/>
      <w:r w:rsidRPr="00973A18">
        <w:t>Keriot</w:t>
      </w:r>
      <w:proofErr w:type="spellEnd"/>
      <w:r w:rsidRPr="00973A18">
        <w:t xml:space="preserve"> no era nada, apenas un poco más que los demás. Espera obtener a tu lado un papel de</w:t>
      </w:r>
    </w:p>
    <w:p w:rsidR="00973A18" w:rsidRPr="00973A18" w:rsidRDefault="00973A18" w:rsidP="00973A18">
      <w:pPr>
        <w:pStyle w:val="Normal17"/>
      </w:pPr>
      <w:r w:rsidRPr="00973A18">
        <w:t>importancia y... ¡Jesús!, no quiero ofender a la caridad, pero pienso, aunque no quiero pensarlo, que, en el caso de que Tú lo</w:t>
      </w:r>
    </w:p>
    <w:p w:rsidR="00973A18" w:rsidRPr="00973A18" w:rsidRDefault="00973A18" w:rsidP="00973A18">
      <w:pPr>
        <w:pStyle w:val="Normal17"/>
      </w:pPr>
      <w:r w:rsidRPr="00973A18">
        <w:t>defraudes, él no dudará en suplantarte, en tratar de hacerlo. Es ambicioso, ávido y vicioso. Más apto para ser cortesano de un</w:t>
      </w:r>
    </w:p>
    <w:p w:rsidR="00973A18" w:rsidRPr="00973A18" w:rsidRDefault="00973A18" w:rsidP="00973A18">
      <w:pPr>
        <w:pStyle w:val="Normal17"/>
      </w:pPr>
      <w:r w:rsidRPr="00973A18">
        <w:t>rey terreno que no apóstol tuyo, Hijo mío. Me da miedo! - Y la Mamá mira a su Jesús con dos ojos asustados en su cara pálida.</w:t>
      </w:r>
    </w:p>
    <w:p w:rsidR="00973A18" w:rsidRPr="00973A18" w:rsidRDefault="00973A18" w:rsidP="00973A18">
      <w:pPr>
        <w:pStyle w:val="Normal17"/>
      </w:pPr>
      <w:r w:rsidRPr="00973A18">
        <w:t>Jesús suspira. Piensa. Mira a su Madre. Le sonríe para animarla;</w:t>
      </w:r>
    </w:p>
    <w:p w:rsidR="00973A18" w:rsidRPr="00973A18" w:rsidRDefault="00973A18" w:rsidP="00973A18">
      <w:pPr>
        <w:pStyle w:val="Normal17"/>
      </w:pPr>
      <w:r w:rsidRPr="00973A18">
        <w:lastRenderedPageBreak/>
        <w:t>-Esto también es necesario, Mamá. Si no fuera él, sería otro. Mi Colegio tiene que representar al mundo, y, en el</w:t>
      </w:r>
    </w:p>
    <w:p w:rsidR="00973A18" w:rsidRPr="00973A18" w:rsidRDefault="00973A18" w:rsidP="00973A18">
      <w:pPr>
        <w:pStyle w:val="Normal17"/>
      </w:pPr>
      <w:r w:rsidRPr="00973A18">
        <w:t>mundo, no todos son ángeles, ni todos son del temple de Pedro y Andrés. Si eligiera todas las perfecciones, ¿cómo podrían las</w:t>
      </w:r>
    </w:p>
    <w:p w:rsidR="00973A18" w:rsidRPr="00973A18" w:rsidRDefault="00973A18" w:rsidP="00973A18">
      <w:pPr>
        <w:pStyle w:val="Normal17"/>
      </w:pPr>
      <w:r w:rsidRPr="00973A18">
        <w:t>pobres almas enfermas atreverse a esperar hacerse mis discípulas? Yo he venido a salvar lo perdido, Mamá. Juan de por sí está</w:t>
      </w:r>
    </w:p>
    <w:p w:rsidR="00973A18" w:rsidRPr="00973A18" w:rsidRDefault="00973A18" w:rsidP="00973A18">
      <w:pPr>
        <w:pStyle w:val="Normal17"/>
      </w:pPr>
      <w:r w:rsidRPr="00973A18">
        <w:t>salvado. Pero, ¿cuántos no lo están!</w:t>
      </w:r>
    </w:p>
    <w:p w:rsidR="00973A18" w:rsidRPr="00973A18" w:rsidRDefault="00973A18" w:rsidP="00973A18">
      <w:pPr>
        <w:pStyle w:val="Normal17"/>
      </w:pPr>
      <w:r w:rsidRPr="00973A18">
        <w:t>-No tengo miedo de Leví. Él se ha redimido, porque se ha querido redimir. Ha dejado su pecado junto con su banco de</w:t>
      </w:r>
    </w:p>
    <w:p w:rsidR="00973A18" w:rsidRPr="00973A18" w:rsidRDefault="00973A18" w:rsidP="00973A18">
      <w:pPr>
        <w:pStyle w:val="Normal17"/>
      </w:pPr>
      <w:r w:rsidRPr="00973A18">
        <w:t xml:space="preserve">tasador y se ha transformado en un alma nueva para ir contigo. Pero Judas de </w:t>
      </w:r>
      <w:proofErr w:type="spellStart"/>
      <w:r w:rsidRPr="00973A18">
        <w:t>Keriot</w:t>
      </w:r>
      <w:proofErr w:type="spellEnd"/>
      <w:r w:rsidRPr="00973A18">
        <w:t>, no; es más, el orgullo hace cada vez más</w:t>
      </w:r>
    </w:p>
    <w:p w:rsidR="00973A18" w:rsidRPr="00973A18" w:rsidRDefault="00973A18" w:rsidP="00973A18">
      <w:pPr>
        <w:pStyle w:val="Normal17"/>
      </w:pPr>
      <w:r w:rsidRPr="00973A18">
        <w:t>suya su vieja alma fea. Pero Tú sabes estas cosas, Hijo. ¿Por qué me las preguntas? Yo no puedo hacer más que orar y llorar por</w:t>
      </w:r>
    </w:p>
    <w:p w:rsidR="00973A18" w:rsidRPr="00973A18" w:rsidRDefault="00973A18" w:rsidP="00973A18">
      <w:pPr>
        <w:pStyle w:val="Normal17"/>
      </w:pPr>
      <w:r w:rsidRPr="00973A18">
        <w:t>ti. Tú eres el Maestro, maestro también de tu pobre Mamá.</w:t>
      </w:r>
    </w:p>
    <w:p w:rsidR="00973A18" w:rsidRPr="00973A18" w:rsidRDefault="00973A18" w:rsidP="00973A18">
      <w:pPr>
        <w:pStyle w:val="Normal17"/>
      </w:pPr>
      <w:r w:rsidRPr="00973A18">
        <w:t>La visión cesa aquí.</w:t>
      </w:r>
    </w:p>
    <w:p w:rsidR="00973A18" w:rsidRPr="00973A18" w:rsidRDefault="00973A18" w:rsidP="00973A18">
      <w:pPr>
        <w:pStyle w:val="Normal17"/>
      </w:pPr>
      <w:r w:rsidRPr="00973A18">
        <w:t>102</w:t>
      </w:r>
    </w:p>
    <w:p w:rsidR="00973A18" w:rsidRPr="00973A18" w:rsidRDefault="00973A18" w:rsidP="00973A18">
      <w:pPr>
        <w:pStyle w:val="Normal17"/>
      </w:pPr>
      <w:r w:rsidRPr="00973A18">
        <w:t>Encuentro con el ex pastor Jonatán y curación de Juana de Cusa</w:t>
      </w:r>
    </w:p>
    <w:p w:rsidR="00973A18" w:rsidRPr="00973A18" w:rsidRDefault="00973A18" w:rsidP="00973A18">
      <w:pPr>
        <w:pStyle w:val="Normal17"/>
      </w:pPr>
      <w:r w:rsidRPr="00973A18">
        <w:t>Los discípulos están detrás, cenando, en el espacioso taller de José. El banco hace de mesa. Todo lo que se requiere</w:t>
      </w:r>
    </w:p>
    <w:p w:rsidR="00973A18" w:rsidRPr="00973A18" w:rsidRDefault="00973A18" w:rsidP="00973A18">
      <w:pPr>
        <w:pStyle w:val="Normal17"/>
      </w:pPr>
      <w:r w:rsidRPr="00973A18">
        <w:t>para la cena está encima del banco. Pero veo que el taller es también dormitorio. Sobre los otros dos tablones del carpintero hay</w:t>
      </w:r>
    </w:p>
    <w:p w:rsidR="00973A18" w:rsidRPr="00973A18" w:rsidRDefault="00973A18" w:rsidP="00973A18">
      <w:pPr>
        <w:pStyle w:val="Normal17"/>
      </w:pPr>
      <w:r w:rsidRPr="00973A18">
        <w:t>esteras que los convierten en lechos. Unas yacijas bajas (esteras sobre cañizos) han sido colocadas al pie de las paredes. Los</w:t>
      </w:r>
    </w:p>
    <w:p w:rsidR="00973A18" w:rsidRPr="00973A18" w:rsidRDefault="00973A18" w:rsidP="00973A18">
      <w:pPr>
        <w:pStyle w:val="Normal17"/>
      </w:pPr>
      <w:r w:rsidRPr="00973A18">
        <w:t>apóstoles hablan entre sí y con el Maestro.</w:t>
      </w:r>
    </w:p>
    <w:p w:rsidR="00973A18" w:rsidRPr="00973A18" w:rsidRDefault="00973A18" w:rsidP="00973A18">
      <w:pPr>
        <w:pStyle w:val="Normal17"/>
      </w:pPr>
      <w:r w:rsidRPr="00973A18">
        <w:t>-¿Entonces es verdad que vas a subir al Líbano? - pregunta Judas Iscariote.</w:t>
      </w:r>
    </w:p>
    <w:p w:rsidR="00973A18" w:rsidRPr="00973A18" w:rsidRDefault="00973A18" w:rsidP="00973A18">
      <w:pPr>
        <w:pStyle w:val="Normal17"/>
      </w:pPr>
      <w:r w:rsidRPr="00973A18">
        <w:t>-No prometo nunca si luego no voy a mantener, y en este caso lo he prometido dos veces: a los pastores y a la nodriza</w:t>
      </w:r>
    </w:p>
    <w:p w:rsidR="00973A18" w:rsidRPr="00973A18" w:rsidRDefault="00973A18" w:rsidP="00973A18">
      <w:pPr>
        <w:pStyle w:val="Normal17"/>
      </w:pPr>
      <w:r w:rsidRPr="00973A18">
        <w:lastRenderedPageBreak/>
        <w:t>de Juana de Cusa. He esperado los cinco días que le había dicho y he añadido aún hoy por prudencia. Pero ahora parto. En</w:t>
      </w:r>
    </w:p>
    <w:p w:rsidR="00973A18" w:rsidRPr="00973A18" w:rsidRDefault="00973A18" w:rsidP="00973A18">
      <w:pPr>
        <w:pStyle w:val="Normal17"/>
      </w:pPr>
      <w:r w:rsidRPr="00973A18">
        <w:t>cuanto salga la Luna nos pondremos en marcha. Será un largo camino, aunque usemos la barca hasta Betsaida. No obstante,</w:t>
      </w:r>
    </w:p>
    <w:p w:rsidR="00973A18" w:rsidRPr="00973A18" w:rsidRDefault="00973A18" w:rsidP="00973A18">
      <w:pPr>
        <w:pStyle w:val="Normal17"/>
      </w:pPr>
      <w:r w:rsidRPr="00973A18">
        <w:t>será para mi corazón motivo de gozo saludar también a Benjamín y a Daniel. Ya ves qué almas tienen los pastores. ¡Oh!, merece</w:t>
      </w:r>
    </w:p>
    <w:p w:rsidR="00973A18" w:rsidRPr="00973A18" w:rsidRDefault="00973A18" w:rsidP="00973A18">
      <w:pPr>
        <w:pStyle w:val="Normal17"/>
      </w:pPr>
      <w:r w:rsidRPr="00973A18">
        <w:t>la pena ir a honrarlos; efectivamente, ni siquiera Dios mengua honrando a un siervo suyo, antes bien acrecienta su justicia.</w:t>
      </w:r>
    </w:p>
    <w:p w:rsidR="00973A18" w:rsidRPr="00973A18" w:rsidRDefault="00973A18" w:rsidP="00973A18">
      <w:pPr>
        <w:pStyle w:val="Normal17"/>
      </w:pPr>
      <w:r w:rsidRPr="00973A18">
        <w:t>-¡Con este calor!... piensa lo que haces. Lo digo por ti.</w:t>
      </w:r>
    </w:p>
    <w:p w:rsidR="00973A18" w:rsidRPr="00973A18" w:rsidRDefault="00973A18" w:rsidP="00973A18">
      <w:pPr>
        <w:pStyle w:val="Normal17"/>
      </w:pPr>
      <w:r w:rsidRPr="00973A18">
        <w:t>-Las noches son ya menos sofocantes. El sol aún durante un poco está en León, y las tormentas hacen menos abrasador</w:t>
      </w:r>
    </w:p>
    <w:p w:rsidR="00973A18" w:rsidRPr="00973A18" w:rsidRDefault="00973A18" w:rsidP="00973A18">
      <w:pPr>
        <w:pStyle w:val="Normal17"/>
      </w:pPr>
      <w:r w:rsidRPr="00973A18">
        <w:t>el calor. Y, además, os lo repito: no obligo a nadie a venir. Todo espontáneo en mí y en torno a mí. Si tenéis otras ocupaciones o</w:t>
      </w:r>
    </w:p>
    <w:p w:rsidR="00973A18" w:rsidRPr="00973A18" w:rsidRDefault="00973A18" w:rsidP="00973A18">
      <w:pPr>
        <w:pStyle w:val="Normal17"/>
      </w:pPr>
      <w:proofErr w:type="spellStart"/>
      <w:r w:rsidRPr="00973A18">
        <w:t>si</w:t>
      </w:r>
      <w:proofErr w:type="spellEnd"/>
      <w:r w:rsidRPr="00973A18">
        <w:t xml:space="preserve"> os sentís cansados, quedaos. Nos volveremos a ver después.</w:t>
      </w:r>
    </w:p>
    <w:p w:rsidR="00973A18" w:rsidRPr="00973A18" w:rsidRDefault="00973A18" w:rsidP="00973A18">
      <w:pPr>
        <w:pStyle w:val="Normal17"/>
      </w:pPr>
      <w:r w:rsidRPr="00973A18">
        <w:t>-Eso, Tú lo has dicho. Yo tendría que ocuparme de asuntos de mi casa. Llega el tiempo de la vendimia y mi madre me</w:t>
      </w:r>
    </w:p>
    <w:p w:rsidR="00973A18" w:rsidRPr="00973A18" w:rsidRDefault="00973A18" w:rsidP="00973A18">
      <w:pPr>
        <w:pStyle w:val="Normal17"/>
      </w:pPr>
      <w:r w:rsidRPr="00973A18">
        <w:t>había rogado que viera a algunos amigos... Ya sabes, yo soy, en el fondo, el cabeza de familia; quiero decir que soy el hombre de</w:t>
      </w:r>
    </w:p>
    <w:p w:rsidR="00973A18" w:rsidRPr="00973A18" w:rsidRDefault="00973A18" w:rsidP="00973A18">
      <w:pPr>
        <w:pStyle w:val="Normal17"/>
      </w:pPr>
      <w:r w:rsidRPr="00973A18">
        <w:t>mi familia.</w:t>
      </w:r>
    </w:p>
    <w:p w:rsidR="00973A18" w:rsidRPr="00973A18" w:rsidRDefault="00973A18" w:rsidP="00973A18">
      <w:pPr>
        <w:pStyle w:val="Normal17"/>
      </w:pPr>
      <w:r w:rsidRPr="00973A18">
        <w:t>Pedro barbotea:</w:t>
      </w:r>
    </w:p>
    <w:p w:rsidR="00973A18" w:rsidRPr="00973A18" w:rsidRDefault="00973A18" w:rsidP="00973A18">
      <w:pPr>
        <w:pStyle w:val="Normal17"/>
      </w:pPr>
      <w:r w:rsidRPr="00973A18">
        <w:t>-Menos mal que se acuerda de que la madre es siempre la primera después del padre.</w:t>
      </w:r>
    </w:p>
    <w:p w:rsidR="00973A18" w:rsidRPr="00973A18" w:rsidRDefault="00973A18" w:rsidP="00973A18">
      <w:pPr>
        <w:pStyle w:val="Normal17"/>
      </w:pPr>
      <w:r w:rsidRPr="00973A18">
        <w:t>Judas, bien porque no oiga, bien porque no quiera oír, no muestra entender el barboteo, que, por lo demás, Jesús frena</w:t>
      </w:r>
    </w:p>
    <w:p w:rsidR="00973A18" w:rsidRPr="00973A18" w:rsidRDefault="00973A18" w:rsidP="00973A18">
      <w:pPr>
        <w:pStyle w:val="Normal17"/>
      </w:pPr>
      <w:r w:rsidRPr="00973A18">
        <w:t>con una mirada, mientras Santiago de Zebedeo, sentado al lado de Pedro, le da un tirón de la túnica para que se calle.</w:t>
      </w:r>
    </w:p>
    <w:p w:rsidR="00973A18" w:rsidRPr="00973A18" w:rsidRDefault="00973A18" w:rsidP="00973A18">
      <w:pPr>
        <w:pStyle w:val="Normal17"/>
      </w:pPr>
      <w:r w:rsidRPr="00973A18">
        <w:t>-Ve, Judas, ¿cómo no? Es más, debes ir. No se debe desobedecer a la madre.</w:t>
      </w:r>
    </w:p>
    <w:p w:rsidR="00973A18" w:rsidRPr="00973A18" w:rsidRDefault="00973A18" w:rsidP="00973A18">
      <w:pPr>
        <w:pStyle w:val="Normal17"/>
      </w:pPr>
      <w:r w:rsidRPr="00973A18">
        <w:lastRenderedPageBreak/>
        <w:t>-Entonces me voy enseguida, con tu permiso. Estaré en Naím con tiempo para encontrar todavía alojamiento. Adiós,</w:t>
      </w:r>
    </w:p>
    <w:p w:rsidR="00973A18" w:rsidRPr="00973A18" w:rsidRDefault="00973A18" w:rsidP="00973A18">
      <w:pPr>
        <w:pStyle w:val="Normal17"/>
      </w:pPr>
      <w:r w:rsidRPr="00973A18">
        <w:t>Maestro; adiós, amigos.</w:t>
      </w:r>
    </w:p>
    <w:p w:rsidR="00973A18" w:rsidRPr="00973A18" w:rsidRDefault="00973A18" w:rsidP="00973A18">
      <w:pPr>
        <w:pStyle w:val="Normal17"/>
      </w:pPr>
      <w:r w:rsidRPr="00973A18">
        <w:t>-Sé amigo de la paz, y merece tener siempre a Dios contigo. Adiós - dice Jesús, mientras los demás se despiden de él al unísono.</w:t>
      </w:r>
    </w:p>
    <w:p w:rsidR="00973A18" w:rsidRPr="00973A18" w:rsidRDefault="00973A18" w:rsidP="00973A18">
      <w:pPr>
        <w:pStyle w:val="Normal17"/>
      </w:pPr>
      <w:r w:rsidRPr="00973A18">
        <w:t>No se ve mucha pena al verlo partir; más bien lo contrario... Pedro, quizás por temor a que Judas se arrepienta, le ayuda a</w:t>
      </w:r>
    </w:p>
    <w:p w:rsidR="00973A18" w:rsidRPr="00973A18" w:rsidRDefault="00973A18" w:rsidP="00973A18">
      <w:pPr>
        <w:pStyle w:val="Normal17"/>
      </w:pPr>
      <w:r w:rsidRPr="00973A18">
        <w:t>apretar los cordones de su talego y a metérselo en bandolera, le acompaña hasta la puerta del taller (que ya estaba abierta,</w:t>
      </w:r>
    </w:p>
    <w:p w:rsidR="00973A18" w:rsidRPr="00973A18" w:rsidRDefault="00973A18" w:rsidP="00973A18">
      <w:pPr>
        <w:pStyle w:val="Normal17"/>
      </w:pPr>
      <w:r w:rsidRPr="00973A18">
        <w:t>como la otra que da al huerto - sin duda para ventilar la habitación agobiante después</w:t>
      </w:r>
    </w:p>
    <w:p w:rsidR="00973A18" w:rsidRPr="00973A18" w:rsidRDefault="00973A18" w:rsidP="00973A18">
      <w:pPr>
        <w:pStyle w:val="Normal17"/>
      </w:pPr>
      <w:r w:rsidRPr="00973A18">
        <w:t>de un día tórrido -), está en la puerta mirándolo marcharse y, cuando lo ve que realmente se aleja, hace un gesto de alegría y de</w:t>
      </w:r>
    </w:p>
    <w:p w:rsidR="00973A18" w:rsidRPr="00973A18" w:rsidRDefault="00973A18" w:rsidP="00973A18">
      <w:pPr>
        <w:pStyle w:val="Normal17"/>
      </w:pPr>
      <w:r w:rsidRPr="00973A18">
        <w:t>irónico adiós, y vuelve frotándose las manos. No dice nada... ya ha dicho todo. Alguno que ha visto lo sucedido se ríe</w:t>
      </w:r>
    </w:p>
    <w:p w:rsidR="00973A18" w:rsidRPr="00973A18" w:rsidRDefault="00973A18" w:rsidP="00973A18">
      <w:pPr>
        <w:pStyle w:val="Normal17"/>
      </w:pPr>
      <w:r w:rsidRPr="00973A18">
        <w:t>disimuladamente.</w:t>
      </w:r>
    </w:p>
    <w:p w:rsidR="00973A18" w:rsidRPr="00973A18" w:rsidRDefault="00973A18" w:rsidP="00973A18">
      <w:pPr>
        <w:pStyle w:val="Normal17"/>
      </w:pPr>
      <w:r w:rsidRPr="00973A18">
        <w:t>Pero Jesús no lo advierte, porque está escrutando a su primo Santiago, el cual se ha puesto colorado y se ha</w:t>
      </w:r>
    </w:p>
    <w:p w:rsidR="00973A18" w:rsidRPr="00973A18" w:rsidRDefault="00973A18" w:rsidP="00973A18">
      <w:pPr>
        <w:pStyle w:val="Normal17"/>
      </w:pPr>
      <w:r w:rsidRPr="00973A18">
        <w:t>entristecido, dejando de comer sus aceitunas. Le pregunta:</w:t>
      </w:r>
    </w:p>
    <w:p w:rsidR="00973A18" w:rsidRPr="00973A18" w:rsidRDefault="00973A18" w:rsidP="00973A18">
      <w:pPr>
        <w:pStyle w:val="Normal17"/>
      </w:pPr>
      <w:r w:rsidRPr="00973A18">
        <w:t>-¿Qué te pasa?</w:t>
      </w:r>
    </w:p>
    <w:p w:rsidR="00973A18" w:rsidRPr="00973A18" w:rsidRDefault="00973A18" w:rsidP="00973A18">
      <w:pPr>
        <w:pStyle w:val="Normal17"/>
      </w:pPr>
      <w:r w:rsidRPr="00973A18">
        <w:t>-Has dicho: "No se debe desobedecer a la madre...". ¿Y nosotros, entonces?</w:t>
      </w:r>
    </w:p>
    <w:p w:rsidR="00973A18" w:rsidRPr="00973A18" w:rsidRDefault="00973A18" w:rsidP="00973A18">
      <w:pPr>
        <w:pStyle w:val="Normal17"/>
      </w:pPr>
      <w:r w:rsidRPr="00973A18">
        <w:t>-No sientas escrúpulo. En general se debe hacer así, cuando no se es más que hombre e hijo de una carne; pero, cuando</w:t>
      </w:r>
    </w:p>
    <w:p w:rsidR="00973A18" w:rsidRPr="00973A18" w:rsidRDefault="00973A18" w:rsidP="00973A18">
      <w:pPr>
        <w:pStyle w:val="Normal17"/>
      </w:pPr>
      <w:r w:rsidRPr="00973A18">
        <w:t>se ha adquirido otra naturaleza y otra paternidad, no. Deben seguirse las prescripciones y deseos de ésta, que es más alta. Judas</w:t>
      </w:r>
    </w:p>
    <w:p w:rsidR="00973A18" w:rsidRPr="00973A18" w:rsidRDefault="00973A18" w:rsidP="00973A18">
      <w:pPr>
        <w:pStyle w:val="Normal17"/>
      </w:pPr>
      <w:r w:rsidRPr="00973A18">
        <w:t>ha llegado antes de ti y antes que Mateo... pero aún está muy atrás; es necesario que se forme, y lo hará muy lentamente.</w:t>
      </w:r>
    </w:p>
    <w:p w:rsidR="00973A18" w:rsidRPr="00973A18" w:rsidRDefault="00973A18" w:rsidP="00973A18">
      <w:pPr>
        <w:pStyle w:val="Normal17"/>
      </w:pPr>
      <w:r w:rsidRPr="00973A18">
        <w:lastRenderedPageBreak/>
        <w:t>Tened caridad con él; ¡ten caridad, Pedro! Yo lo comprendo... pero te digo: ten caridad. Soportar a las personas molestas es una</w:t>
      </w:r>
    </w:p>
    <w:p w:rsidR="00973A18" w:rsidRPr="00973A18" w:rsidRDefault="00973A18" w:rsidP="00973A18">
      <w:pPr>
        <w:pStyle w:val="Normal17"/>
      </w:pPr>
      <w:r w:rsidRPr="00973A18">
        <w:t>virtud nada común. Úsala.</w:t>
      </w:r>
    </w:p>
    <w:p w:rsidR="00973A18" w:rsidRPr="00973A18" w:rsidRDefault="00973A18" w:rsidP="00973A18">
      <w:pPr>
        <w:pStyle w:val="Normal17"/>
      </w:pPr>
      <w:r w:rsidRPr="00973A18">
        <w:t>-Sí, Maestro... pero, cuando lo veo tan... tan... Bien, cállate, Pedro, total... Él entiende... tengo la impresión de ser una</w:t>
      </w:r>
    </w:p>
    <w:p w:rsidR="00973A18" w:rsidRPr="00973A18" w:rsidRDefault="00973A18" w:rsidP="00973A18">
      <w:pPr>
        <w:pStyle w:val="Normal17"/>
      </w:pPr>
      <w:r w:rsidRPr="00973A18">
        <w:t>vela que está demasiado tirante por el viento... Crujo, me hace crujir este esfuerzo, y se me rompe siempre algo... Ahora bien,</w:t>
      </w:r>
    </w:p>
    <w:p w:rsidR="00973A18" w:rsidRPr="00973A18" w:rsidRDefault="00973A18" w:rsidP="00973A18">
      <w:pPr>
        <w:pStyle w:val="Normal17"/>
      </w:pPr>
      <w:r w:rsidRPr="00973A18">
        <w:t>Tú sabes, bueno... no sabes, porque como barquero no vales nada... Por tanto te lo digo yo: si a una vela, por demasiada</w:t>
      </w:r>
    </w:p>
    <w:p w:rsidR="00973A18" w:rsidRPr="00973A18" w:rsidRDefault="00973A18" w:rsidP="00973A18">
      <w:pPr>
        <w:pStyle w:val="Normal17"/>
      </w:pPr>
      <w:r w:rsidRPr="00973A18">
        <w:t>tensión, se le rompen todas las amarras, te juro que le da un voleo tal al inexperto barquero, que lo atonta... Bueno, pues yo</w:t>
      </w:r>
    </w:p>
    <w:p w:rsidR="00973A18" w:rsidRPr="00973A18" w:rsidRDefault="00973A18" w:rsidP="00973A18">
      <w:pPr>
        <w:pStyle w:val="Normal17"/>
      </w:pPr>
      <w:r w:rsidRPr="00973A18">
        <w:t>siento que... corro el riesgo de que se me rompan todos los lazos... y entonces... Es mejor, sí, que de vez en cuando se vaya él.</w:t>
      </w:r>
    </w:p>
    <w:p w:rsidR="00973A18" w:rsidRPr="00973A18" w:rsidRDefault="00973A18" w:rsidP="00973A18">
      <w:pPr>
        <w:pStyle w:val="Normal17"/>
      </w:pPr>
      <w:r w:rsidRPr="00973A18">
        <w:t>Así la vela, faltándole el viento, se calma, y a mí me da tiempo de reforzar las amarras.</w:t>
      </w:r>
    </w:p>
    <w:p w:rsidR="00973A18" w:rsidRPr="00973A18" w:rsidRDefault="00973A18" w:rsidP="00973A18">
      <w:pPr>
        <w:pStyle w:val="Normal17"/>
      </w:pPr>
      <w:r w:rsidRPr="00973A18">
        <w:t>Jesús calla y menea la cabeza, compadeciendo al justo y fogoso Pedro.</w:t>
      </w:r>
    </w:p>
    <w:p w:rsidR="00973A18" w:rsidRPr="00973A18" w:rsidRDefault="00973A18" w:rsidP="00973A18">
      <w:pPr>
        <w:pStyle w:val="Normal17"/>
      </w:pPr>
      <w:r w:rsidRPr="00973A18">
        <w:t>Un estrépito de cascos herrados y un vocerío de chicos llega de fuera.</w:t>
      </w:r>
    </w:p>
    <w:p w:rsidR="00973A18" w:rsidRPr="00973A18" w:rsidRDefault="00973A18" w:rsidP="00973A18">
      <w:pPr>
        <w:pStyle w:val="Normal17"/>
      </w:pPr>
      <w:r w:rsidRPr="00973A18">
        <w:t>-¡Aquí es! ¡Aquí es! ¡Para, hombre!</w:t>
      </w:r>
    </w:p>
    <w:p w:rsidR="00973A18" w:rsidRPr="00973A18" w:rsidRDefault="00973A18" w:rsidP="00973A18">
      <w:pPr>
        <w:pStyle w:val="Normal17"/>
      </w:pPr>
      <w:r w:rsidRPr="00973A18">
        <w:t>Y, antes de que Jesús y sus discípulos encuentren una explicación, ante el vano de la puerta se presenta el cuerpo</w:t>
      </w:r>
    </w:p>
    <w:p w:rsidR="00973A18" w:rsidRPr="00973A18" w:rsidRDefault="00973A18" w:rsidP="00973A18">
      <w:pPr>
        <w:pStyle w:val="Normal17"/>
      </w:pPr>
      <w:r w:rsidRPr="00973A18">
        <w:t>oscuro de un caballo humoso de sudor, y baja un hombre; éste se apresura a entrar como un bólido y se postra a los pies de</w:t>
      </w:r>
    </w:p>
    <w:p w:rsidR="00973A18" w:rsidRPr="00973A18" w:rsidRDefault="00973A18" w:rsidP="00973A18">
      <w:pPr>
        <w:pStyle w:val="Normal17"/>
      </w:pPr>
      <w:r w:rsidRPr="00973A18">
        <w:t>Jesús besándoselos con veneración.</w:t>
      </w:r>
    </w:p>
    <w:p w:rsidR="00973A18" w:rsidRPr="00973A18" w:rsidRDefault="00973A18" w:rsidP="00973A18">
      <w:pPr>
        <w:pStyle w:val="Normal17"/>
      </w:pPr>
      <w:r w:rsidRPr="00973A18">
        <w:t>Todos miran asombrados.</w:t>
      </w:r>
    </w:p>
    <w:p w:rsidR="00973A18" w:rsidRPr="00973A18" w:rsidRDefault="00973A18" w:rsidP="00973A18">
      <w:pPr>
        <w:pStyle w:val="Normal17"/>
      </w:pPr>
      <w:r w:rsidRPr="00973A18">
        <w:t>-¿Quién eres? ¿Qué quieres?</w:t>
      </w:r>
    </w:p>
    <w:p w:rsidR="00973A18" w:rsidRPr="00973A18" w:rsidRDefault="00973A18" w:rsidP="00973A18">
      <w:pPr>
        <w:pStyle w:val="Normal17"/>
      </w:pPr>
      <w:r w:rsidRPr="00973A18">
        <w:t>-Jonatán soy.</w:t>
      </w:r>
    </w:p>
    <w:p w:rsidR="00973A18" w:rsidRPr="00973A18" w:rsidRDefault="00973A18" w:rsidP="00973A18">
      <w:pPr>
        <w:pStyle w:val="Normal17"/>
      </w:pPr>
      <w:r w:rsidRPr="00973A18">
        <w:lastRenderedPageBreak/>
        <w:t>Responde un grito de José, que, por estar sentado detrás del alto banco, y por lo fulminante de la llegada, no ha podido</w:t>
      </w:r>
    </w:p>
    <w:p w:rsidR="00973A18" w:rsidRPr="00973A18" w:rsidRDefault="00973A18" w:rsidP="00973A18">
      <w:pPr>
        <w:pStyle w:val="Normal17"/>
      </w:pPr>
      <w:r w:rsidRPr="00973A18">
        <w:t>reconocer al amigo. El pastor corre hasta el hombre postrado:</w:t>
      </w:r>
    </w:p>
    <w:p w:rsidR="00973A18" w:rsidRPr="00973A18" w:rsidRDefault="00973A18" w:rsidP="00973A18">
      <w:pPr>
        <w:pStyle w:val="Normal17"/>
      </w:pPr>
      <w:r w:rsidRPr="00973A18">
        <w:t>-¡Tú! ¡Si eres tú!...</w:t>
      </w:r>
    </w:p>
    <w:p w:rsidR="00973A18" w:rsidRPr="00973A18" w:rsidRDefault="00973A18" w:rsidP="00973A18">
      <w:pPr>
        <w:pStyle w:val="Normal17"/>
      </w:pPr>
      <w:r w:rsidRPr="00973A18">
        <w:t>-Sí. Adoro a mi adorado Señor. Treinta años de esperanza - ¡oh, larga espera! -, que florecen ahora como flor solitaria</w:t>
      </w:r>
    </w:p>
    <w:p w:rsidR="00973A18" w:rsidRPr="00973A18" w:rsidRDefault="00973A18" w:rsidP="00973A18">
      <w:pPr>
        <w:pStyle w:val="Normal17"/>
      </w:pPr>
      <w:r w:rsidRPr="00973A18">
        <w:t>de agave; y florecen en un instante, en un éxtasis beato, más beato aún que aquél, lejano. ¡Oh, mi Salvador!</w:t>
      </w:r>
    </w:p>
    <w:p w:rsidR="00973A18" w:rsidRPr="00973A18" w:rsidRDefault="00973A18" w:rsidP="00973A18">
      <w:pPr>
        <w:pStyle w:val="Normal17"/>
      </w:pPr>
      <w:r w:rsidRPr="00973A18">
        <w:t>Mujeres, niños y algún hombre, entre los cuales el buen Alfeo de Sara, que tiene todavía un pedazo de pan y queso en la</w:t>
      </w:r>
    </w:p>
    <w:p w:rsidR="00973A18" w:rsidRPr="00973A18" w:rsidRDefault="00973A18" w:rsidP="00973A18">
      <w:pPr>
        <w:pStyle w:val="Normal17"/>
      </w:pPr>
      <w:r w:rsidRPr="00973A18">
        <w:t>mano, se arremolinan en la entrada y hasta dentro de la espaciosa estancia.</w:t>
      </w:r>
    </w:p>
    <w:p w:rsidR="00973A18" w:rsidRPr="00973A18" w:rsidRDefault="00973A18" w:rsidP="00973A18">
      <w:pPr>
        <w:pStyle w:val="Normal17"/>
      </w:pPr>
      <w:r w:rsidRPr="00973A18">
        <w:t>-Álzate, Jonatán. Iba a ir a buscarte, como también a Benjamín y Daniel...</w:t>
      </w:r>
    </w:p>
    <w:p w:rsidR="00973A18" w:rsidRPr="00973A18" w:rsidRDefault="00973A18" w:rsidP="00973A18">
      <w:pPr>
        <w:pStyle w:val="Normal17"/>
      </w:pPr>
      <w:r w:rsidRPr="00973A18">
        <w:t>-Lo sé...</w:t>
      </w:r>
    </w:p>
    <w:p w:rsidR="00973A18" w:rsidRPr="00973A18" w:rsidRDefault="00973A18" w:rsidP="00973A18">
      <w:pPr>
        <w:pStyle w:val="Normal17"/>
      </w:pPr>
      <w:r w:rsidRPr="00973A18">
        <w:t>-Álzate, para darte el beso que ya he dado a tus compañeros - Le obliga a levantarse y lo besa.</w:t>
      </w:r>
    </w:p>
    <w:p w:rsidR="00973A18" w:rsidRPr="00973A18" w:rsidRDefault="00973A18" w:rsidP="00973A18">
      <w:pPr>
        <w:pStyle w:val="Normal17"/>
      </w:pPr>
      <w:r w:rsidRPr="00973A18">
        <w:t>-Lo sé -repite el fornido anciano, de buen porte y buena vestimenta - Lo sé. Ella tenía razón. No era delirio propio de uno</w:t>
      </w:r>
    </w:p>
    <w:p w:rsidR="00973A18" w:rsidRPr="00973A18" w:rsidRDefault="00973A18" w:rsidP="00973A18">
      <w:pPr>
        <w:pStyle w:val="Normal17"/>
      </w:pPr>
      <w:r w:rsidRPr="00973A18">
        <w:t>que está muriendo. ¡Oh, Señor Dios! ¡Cómo ve el alma y cómo te oye, cuando Tú la llamas! - Jonatán está emocionado.</w:t>
      </w:r>
    </w:p>
    <w:p w:rsidR="00973A18" w:rsidRPr="00973A18" w:rsidRDefault="00973A18" w:rsidP="00973A18">
      <w:pPr>
        <w:pStyle w:val="Normal17"/>
      </w:pPr>
      <w:r w:rsidRPr="00973A18">
        <w:t>Pero se repone. No pierde su tiempo. Activo, a pesar de su actitud adorante, se centra en su objetivo:</w:t>
      </w:r>
    </w:p>
    <w:p w:rsidR="00973A18" w:rsidRPr="00973A18" w:rsidRDefault="00973A18" w:rsidP="00973A18">
      <w:pPr>
        <w:pStyle w:val="Normal17"/>
      </w:pPr>
      <w:r w:rsidRPr="00973A18">
        <w:t>-Jesús, Salvador y Mesías nuestro, he venido a rogarte que vengas conmigo. He hablado con Ester y me ha dicho... Pero</w:t>
      </w:r>
    </w:p>
    <w:p w:rsidR="00973A18" w:rsidRPr="00973A18" w:rsidRDefault="00973A18" w:rsidP="00973A18">
      <w:pPr>
        <w:pStyle w:val="Normal17"/>
      </w:pPr>
      <w:r w:rsidRPr="00973A18">
        <w:t>antes, antes Juana había hablado contigo y me había dicho... ¡Oh, no os burléis de un hombre dichoso, vosotros que escucháis,</w:t>
      </w:r>
    </w:p>
    <w:p w:rsidR="00973A18" w:rsidRPr="00973A18" w:rsidRDefault="00973A18" w:rsidP="00973A18">
      <w:pPr>
        <w:pStyle w:val="Normal17"/>
      </w:pPr>
      <w:r w:rsidRPr="00973A18">
        <w:lastRenderedPageBreak/>
        <w:t>dichoso y angustiado hasta obtener tu "Voy"! Ya sabes que estaba de viaje con la patrona moribunda. ¡Qué viaje! De Tiberíades</w:t>
      </w:r>
    </w:p>
    <w:p w:rsidR="00973A18" w:rsidRPr="00973A18" w:rsidRDefault="00973A18" w:rsidP="00973A18">
      <w:pPr>
        <w:pStyle w:val="Normal17"/>
      </w:pPr>
      <w:r w:rsidRPr="00973A18">
        <w:t>a Betsaida fue bueno; pero luego, dejada la barca y tomado un carro, a pesar de haberlo acondicionado lo mejor que podía, fue</w:t>
      </w:r>
    </w:p>
    <w:p w:rsidR="00973A18" w:rsidRPr="00973A18" w:rsidRDefault="00973A18" w:rsidP="00973A18">
      <w:pPr>
        <w:pStyle w:val="Normal17"/>
      </w:pPr>
      <w:r w:rsidRPr="00973A18">
        <w:t>una tortura. Se viajaba despacio y de noche, pero ella sufría. En Cesárea de Filipo estuvo a punto de morir de los vómitos de</w:t>
      </w:r>
    </w:p>
    <w:p w:rsidR="00973A18" w:rsidRPr="00973A18" w:rsidRDefault="00973A18" w:rsidP="00973A18">
      <w:pPr>
        <w:pStyle w:val="Normal17"/>
      </w:pPr>
      <w:r w:rsidRPr="00973A18">
        <w:t>sangre. Nos detuvimos... A la tercera mañana, hace siete días, me manda llamar. De lo blanca y agotada que estaba, parecía ya</w:t>
      </w:r>
    </w:p>
    <w:p w:rsidR="00973A18" w:rsidRPr="00973A18" w:rsidRDefault="00973A18" w:rsidP="00973A18">
      <w:pPr>
        <w:pStyle w:val="Normal17"/>
      </w:pPr>
      <w:r w:rsidRPr="00973A18">
        <w:t>muerta. Pero cuando la llamé abrió sus dulces ojos de gacela agonizante y me sonrió. Me indicó con la manita helada que me</w:t>
      </w:r>
    </w:p>
    <w:p w:rsidR="00973A18" w:rsidRPr="00973A18" w:rsidRDefault="00973A18" w:rsidP="00973A18">
      <w:pPr>
        <w:pStyle w:val="Normal17"/>
      </w:pPr>
      <w:r w:rsidRPr="00973A18">
        <w:t>curvase - porque tiene sólo un hilo de voz - y me dijo: “Jonatán, llévame a casa; pero inmediatamente". Era tan grande el</w:t>
      </w:r>
    </w:p>
    <w:p w:rsidR="00973A18" w:rsidRPr="00973A18" w:rsidRDefault="00973A18" w:rsidP="00973A18">
      <w:pPr>
        <w:pStyle w:val="Normal17"/>
      </w:pPr>
      <w:r w:rsidRPr="00973A18">
        <w:t>esfuerzo de su orden - ella que es siempre más dulce que una buena niña - que se le colorearon las mejillas y, durante un</w:t>
      </w:r>
    </w:p>
    <w:p w:rsidR="00973A18" w:rsidRPr="00973A18" w:rsidRDefault="00973A18" w:rsidP="00973A18">
      <w:pPr>
        <w:pStyle w:val="Normal17"/>
      </w:pPr>
      <w:r w:rsidRPr="00973A18">
        <w:t>momento, recobraron el fulgor sus ojos. Continuó diciéndome: "He soñado con mi casa de Tiberíades. Dentro estaba Uno con</w:t>
      </w:r>
    </w:p>
    <w:p w:rsidR="00973A18" w:rsidRPr="00973A18" w:rsidRDefault="00973A18" w:rsidP="00973A18">
      <w:pPr>
        <w:pStyle w:val="Normal17"/>
      </w:pPr>
      <w:r w:rsidRPr="00973A18">
        <w:t>rostro de estrella, alto, rubio, con ojos de cielo y una voz más dulce que sonido de arpa. Me decía: “Yo soy la Vida. Ven. Vuelve.</w:t>
      </w:r>
    </w:p>
    <w:p w:rsidR="00973A18" w:rsidRPr="00973A18" w:rsidRDefault="00973A18" w:rsidP="00973A18">
      <w:pPr>
        <w:pStyle w:val="Normal17"/>
      </w:pPr>
      <w:r w:rsidRPr="00973A18">
        <w:t>Te espero para dártela”. “Quiero ir". Yo decía: "¡Pero, patrona!... ¡No puedes! ¡Estás mal! Ahora, cuando estés mejor, veremos".</w:t>
      </w:r>
    </w:p>
    <w:p w:rsidR="00973A18" w:rsidRPr="00973A18" w:rsidRDefault="00973A18" w:rsidP="00973A18">
      <w:pPr>
        <w:pStyle w:val="Normal17"/>
      </w:pPr>
      <w:r w:rsidRPr="00973A18">
        <w:t>Lo consideraba delirio de moribundo. Pero ella se echó a llorar y luego... - es la primera vez que lo ha dicho en estos seis años</w:t>
      </w:r>
    </w:p>
    <w:p w:rsidR="00973A18" w:rsidRPr="00973A18" w:rsidRDefault="00973A18" w:rsidP="00973A18">
      <w:pPr>
        <w:pStyle w:val="Normal17"/>
      </w:pPr>
      <w:r w:rsidRPr="00973A18">
        <w:t>que la tengo como patrona; e incluso, de ira, se sentó (ella, que no tiene fuerzas para nada) – y luego me dijo: "Siervo, lo quiero.</w:t>
      </w:r>
    </w:p>
    <w:p w:rsidR="00973A18" w:rsidRPr="00973A18" w:rsidRDefault="00973A18" w:rsidP="00973A18">
      <w:pPr>
        <w:pStyle w:val="Normal17"/>
      </w:pPr>
      <w:r w:rsidRPr="00973A18">
        <w:t>Yo soy tu patrona. ¡Obedece!"; y cayó envuelta en sangre. Creí que moría... y me dije: "Démosle gusto. ¡Muerte por muerte!...</w:t>
      </w:r>
    </w:p>
    <w:p w:rsidR="00973A18" w:rsidRPr="00973A18" w:rsidRDefault="00973A18" w:rsidP="00973A18">
      <w:pPr>
        <w:pStyle w:val="Normal17"/>
      </w:pPr>
      <w:r w:rsidRPr="00973A18">
        <w:t>No sentiré el remordimiento de no haberla complacido al final, después de haber querido hacerlo siempre". ¡Qué viaje! No</w:t>
      </w:r>
    </w:p>
    <w:p w:rsidR="00973A18" w:rsidRPr="00973A18" w:rsidRDefault="00973A18" w:rsidP="00973A18">
      <w:pPr>
        <w:pStyle w:val="Normal17"/>
      </w:pPr>
      <w:r w:rsidRPr="00973A18">
        <w:lastRenderedPageBreak/>
        <w:t>quería descansar ella, aparte de las horas entre tercia y sexta. He agotado a los caballos para abreviar. Hemos llegado a</w:t>
      </w:r>
    </w:p>
    <w:p w:rsidR="00973A18" w:rsidRPr="00973A18" w:rsidRDefault="00973A18" w:rsidP="00973A18">
      <w:pPr>
        <w:pStyle w:val="Normal17"/>
      </w:pPr>
      <w:r w:rsidRPr="00973A18">
        <w:t>Tiberíades esta mañana a la hora de nona. Ester me ha referido... Entonces he entendido que eras Tú quien la había llamado,</w:t>
      </w:r>
    </w:p>
    <w:p w:rsidR="00973A18" w:rsidRPr="00973A18" w:rsidRDefault="00973A18" w:rsidP="00973A18">
      <w:pPr>
        <w:pStyle w:val="Normal17"/>
      </w:pPr>
      <w:r w:rsidRPr="00973A18">
        <w:t>porque coincidían la hora y el día en que Tú prometías un milagro a Ester y te aparecías al espíritu de mi patrona. Ha querido</w:t>
      </w:r>
    </w:p>
    <w:p w:rsidR="00973A18" w:rsidRPr="00973A18" w:rsidRDefault="00973A18" w:rsidP="00973A18">
      <w:pPr>
        <w:pStyle w:val="Normal17"/>
      </w:pPr>
      <w:r w:rsidRPr="00973A18">
        <w:t>proseguir en cuanto fue la hora de nona, y a mí me ha mandado adelante... ¡oh, Salvador mío!</w:t>
      </w:r>
    </w:p>
    <w:p w:rsidR="00973A18" w:rsidRPr="00973A18" w:rsidRDefault="00973A18" w:rsidP="00973A18">
      <w:pPr>
        <w:pStyle w:val="Normal17"/>
      </w:pPr>
      <w:r w:rsidRPr="00973A18">
        <w:t>-Voy enseguida. La fe merece premio. Quien me desea me tiene. Vamos.</w:t>
      </w:r>
    </w:p>
    <w:p w:rsidR="00973A18" w:rsidRPr="00973A18" w:rsidRDefault="00973A18" w:rsidP="00973A18">
      <w:pPr>
        <w:pStyle w:val="Normal17"/>
      </w:pPr>
      <w:r w:rsidRPr="00973A18">
        <w:t>-Espera. He arrojado mientras venía una bolsa a un joven, diciendo: "Tres, cinco, los asnos que queráis, si no tenéis</w:t>
      </w:r>
    </w:p>
    <w:p w:rsidR="00973A18" w:rsidRPr="00973A18" w:rsidRDefault="00973A18" w:rsidP="00973A18">
      <w:pPr>
        <w:pStyle w:val="Normal17"/>
      </w:pPr>
      <w:r w:rsidRPr="00973A18">
        <w:t>caballos; rápido a la casa de Jesús". Estarán para llegar. Así abreviaremos. Espero encontrarla cerca de Caná. Si al menos...</w:t>
      </w:r>
    </w:p>
    <w:p w:rsidR="00973A18" w:rsidRPr="00973A18" w:rsidRDefault="00973A18" w:rsidP="00973A18">
      <w:pPr>
        <w:pStyle w:val="Normal17"/>
      </w:pPr>
      <w:r w:rsidRPr="00973A18">
        <w:t>-¿Qué, Jonatán?</w:t>
      </w:r>
    </w:p>
    <w:p w:rsidR="00973A18" w:rsidRPr="00973A18" w:rsidRDefault="00973A18" w:rsidP="00973A18">
      <w:pPr>
        <w:pStyle w:val="Normal17"/>
      </w:pPr>
      <w:r w:rsidRPr="00973A18">
        <w:t>-Si al menos estuviera viva…</w:t>
      </w:r>
    </w:p>
    <w:p w:rsidR="00973A18" w:rsidRPr="00973A18" w:rsidRDefault="00973A18" w:rsidP="00973A18">
      <w:pPr>
        <w:pStyle w:val="Normal17"/>
      </w:pPr>
      <w:r w:rsidRPr="00973A18">
        <w:t>-Viva está. Pero, aunque estuviese muerta, Yo soy Vida. 'Aquí está mi Madre.</w:t>
      </w:r>
    </w:p>
    <w:p w:rsidR="00973A18" w:rsidRPr="00973A18" w:rsidRDefault="00973A18" w:rsidP="00973A18">
      <w:pPr>
        <w:pStyle w:val="Normal17"/>
      </w:pPr>
      <w:r w:rsidRPr="00973A18">
        <w:t>La Virgen, avisada sin duda por alguien, efectivamente está acudiendo seguida de María de Alfeo.</w:t>
      </w:r>
    </w:p>
    <w:p w:rsidR="00973A18" w:rsidRPr="00973A18" w:rsidRDefault="00973A18" w:rsidP="00973A18">
      <w:pPr>
        <w:pStyle w:val="Normal17"/>
      </w:pPr>
      <w:r w:rsidRPr="00973A18">
        <w:t>-Hijo, ¿te vas?</w:t>
      </w:r>
    </w:p>
    <w:p w:rsidR="00973A18" w:rsidRPr="00973A18" w:rsidRDefault="00973A18" w:rsidP="00973A18">
      <w:pPr>
        <w:pStyle w:val="Normal17"/>
      </w:pPr>
      <w:r w:rsidRPr="00973A18">
        <w:t>-Sí, Madre. Voy con Jonatán. Ha venido. Sabía que podría dártelo a conocer. Por eso he esperado un día más.</w:t>
      </w:r>
    </w:p>
    <w:p w:rsidR="00973A18" w:rsidRPr="00973A18" w:rsidRDefault="00973A18" w:rsidP="00973A18">
      <w:pPr>
        <w:pStyle w:val="Normal17"/>
      </w:pPr>
      <w:r w:rsidRPr="00973A18">
        <w:t>Jonatán ha expresado primero un profundo saludo con los brazos cruzados sobre el pecho. Ahora se arrodilla y realza</w:t>
      </w:r>
    </w:p>
    <w:p w:rsidR="00973A18" w:rsidRPr="00973A18" w:rsidRDefault="00973A18" w:rsidP="00973A18">
      <w:pPr>
        <w:pStyle w:val="Normal17"/>
      </w:pPr>
      <w:r w:rsidRPr="00973A18">
        <w:t>ligeramente la túnica de Maria y besa su borde diciendo:</w:t>
      </w:r>
    </w:p>
    <w:p w:rsidR="00973A18" w:rsidRPr="00973A18" w:rsidRDefault="00973A18" w:rsidP="00973A18">
      <w:pPr>
        <w:pStyle w:val="Normal17"/>
      </w:pPr>
      <w:r w:rsidRPr="00973A18">
        <w:t>-¡Saludo a la Madre de mi Señor!</w:t>
      </w:r>
    </w:p>
    <w:p w:rsidR="00973A18" w:rsidRPr="00973A18" w:rsidRDefault="00973A18" w:rsidP="00973A18">
      <w:pPr>
        <w:pStyle w:val="Normal17"/>
      </w:pPr>
      <w:r w:rsidRPr="00973A18">
        <w:t>Alfeo de Sara dice a los curiosos:</w:t>
      </w:r>
    </w:p>
    <w:p w:rsidR="00973A18" w:rsidRPr="00973A18" w:rsidRDefault="00973A18" w:rsidP="00973A18">
      <w:pPr>
        <w:pStyle w:val="Normal17"/>
      </w:pPr>
      <w:r w:rsidRPr="00973A18">
        <w:lastRenderedPageBreak/>
        <w:t>-¿Qué decís a esto? ¿No deberíamos avergonzarnos de ser sólo nosotros quienes no tenemos fe?</w:t>
      </w:r>
    </w:p>
    <w:p w:rsidR="00973A18" w:rsidRPr="00973A18" w:rsidRDefault="00973A18" w:rsidP="00973A18">
      <w:pPr>
        <w:pStyle w:val="Normal17"/>
      </w:pPr>
      <w:r w:rsidRPr="00973A18">
        <w:t>Un estrépito numeroso de cascos se oye en la calle. Son los borricos. Creo que son todos los de Nazaret; y son tantos,</w:t>
      </w:r>
    </w:p>
    <w:p w:rsidR="00973A18" w:rsidRPr="00973A18" w:rsidRDefault="00973A18" w:rsidP="00973A18">
      <w:pPr>
        <w:pStyle w:val="Normal17"/>
      </w:pPr>
      <w:r w:rsidRPr="00973A18">
        <w:t>que bastarían para un escuadrón. Mientras Jonatán escoge los mejores y contrata, pagando sin escatimar, y toma consigo a dos</w:t>
      </w:r>
    </w:p>
    <w:p w:rsidR="00973A18" w:rsidRPr="00973A18" w:rsidRDefault="00973A18" w:rsidP="00973A18">
      <w:pPr>
        <w:pStyle w:val="Normal17"/>
      </w:pPr>
      <w:r w:rsidRPr="00973A18">
        <w:t>nazarenos con otros borricos (por miedo a que algún animal, por el camino, pierda las herraduras, y para que puedan volver con</w:t>
      </w:r>
    </w:p>
    <w:p w:rsidR="00973A18" w:rsidRPr="00973A18" w:rsidRDefault="00973A18" w:rsidP="00973A18">
      <w:pPr>
        <w:pStyle w:val="Normal17"/>
      </w:pPr>
      <w:r w:rsidRPr="00973A18">
        <w:t>toda esta rebuznadora caballería asnal), María y la otra María ayudan a cerrar sacos y talegos.</w:t>
      </w:r>
    </w:p>
    <w:p w:rsidR="00973A18" w:rsidRPr="00973A18" w:rsidRDefault="00973A18" w:rsidP="00973A18">
      <w:pPr>
        <w:pStyle w:val="Normal17"/>
      </w:pPr>
      <w:r w:rsidRPr="00973A18">
        <w:t>María de Alfeo dice a sus hijos:</w:t>
      </w:r>
    </w:p>
    <w:p w:rsidR="00973A18" w:rsidRPr="00973A18" w:rsidRDefault="00973A18" w:rsidP="00973A18">
      <w:pPr>
        <w:pStyle w:val="Normal17"/>
      </w:pPr>
      <w:r w:rsidRPr="00973A18">
        <w:t>-Dejaré aquí vuestras camas, y las acariciaré... Me parecerá estaros acariciando a vosotros. Sed buenos, dignos de Jesús,</w:t>
      </w:r>
    </w:p>
    <w:p w:rsidR="00973A18" w:rsidRPr="00973A18" w:rsidRDefault="00973A18" w:rsidP="00973A18">
      <w:pPr>
        <w:pStyle w:val="Normal17"/>
      </w:pPr>
      <w:r w:rsidRPr="00973A18">
        <w:t>hijos... y yo... yo me sentiré feliz...» y mientras dice esto vierte gruesos lagrimones.</w:t>
      </w:r>
    </w:p>
    <w:p w:rsidR="00973A18" w:rsidRPr="00973A18" w:rsidRDefault="00973A18" w:rsidP="00973A18">
      <w:pPr>
        <w:pStyle w:val="Normal17"/>
      </w:pPr>
      <w:r w:rsidRPr="00973A18">
        <w:t>María ayuda por su parte a su Jesús, y lo acaricia con amor, haciendo mil recomendaciones y encargos para los otros</w:t>
      </w:r>
    </w:p>
    <w:p w:rsidR="00973A18" w:rsidRPr="00973A18" w:rsidRDefault="00973A18" w:rsidP="00973A18">
      <w:pPr>
        <w:pStyle w:val="Normal17"/>
      </w:pPr>
      <w:r w:rsidRPr="00973A18">
        <w:t>dos pastores libaneses - porque Jesús declara que no volverá antes de encontrarlos.</w:t>
      </w:r>
    </w:p>
    <w:p w:rsidR="00973A18" w:rsidRPr="00973A18" w:rsidRDefault="00973A18" w:rsidP="00973A18">
      <w:pPr>
        <w:pStyle w:val="Normal17"/>
      </w:pPr>
      <w:r w:rsidRPr="00973A18">
        <w:t>-Se ponen en marcha. Ha caído la tarde y el cuarto creciente de la Luna se alza ahora. A la cabeza va Jesús con Jonatán;</w:t>
      </w:r>
    </w:p>
    <w:p w:rsidR="00973A18" w:rsidRPr="00973A18" w:rsidRDefault="00973A18" w:rsidP="00973A18">
      <w:pPr>
        <w:pStyle w:val="Normal17"/>
      </w:pPr>
      <w:r w:rsidRPr="00973A18">
        <w:t>detrás, todos los demás. Mientras están en la ciudad van al paso, porque la gente se arremolina. Pero, en cuanto salen, van al</w:t>
      </w:r>
    </w:p>
    <w:p w:rsidR="00973A18" w:rsidRPr="00973A18" w:rsidRDefault="00973A18" w:rsidP="00973A18">
      <w:pPr>
        <w:pStyle w:val="Normal17"/>
      </w:pPr>
      <w:r w:rsidRPr="00973A18">
        <w:t>trote, en una caravana sonora de cascos y cascabeles.</w:t>
      </w:r>
    </w:p>
    <w:p w:rsidR="00973A18" w:rsidRPr="00973A18" w:rsidRDefault="00973A18" w:rsidP="00973A18">
      <w:pPr>
        <w:pStyle w:val="Normal17"/>
      </w:pPr>
      <w:r w:rsidRPr="00973A18">
        <w:t>-Está en el carro con Ester - explica Jonatán. ¡Oh, patrona mía! ¡Qué alegría, hacerte feliz! ¡Llevarte a Jesús! ¡Oh, mi</w:t>
      </w:r>
    </w:p>
    <w:p w:rsidR="00973A18" w:rsidRPr="00973A18" w:rsidRDefault="00973A18" w:rsidP="00973A18">
      <w:pPr>
        <w:pStyle w:val="Normal17"/>
      </w:pPr>
      <w:r w:rsidRPr="00973A18">
        <w:t>Señor! ¡Tenerte aquí, a mi lado! ¡Tenerte!... Tienes justamente el rostro de estrella que ella te ha visto, y eres rubio y con ojos de</w:t>
      </w:r>
    </w:p>
    <w:p w:rsidR="00973A18" w:rsidRPr="00973A18" w:rsidRDefault="00973A18" w:rsidP="00973A18">
      <w:pPr>
        <w:pStyle w:val="Normal17"/>
      </w:pPr>
      <w:r w:rsidRPr="00973A18">
        <w:lastRenderedPageBreak/>
        <w:t>cielo, y tu voz es realmente un sonido de arpa... ¡Oh, pero tu Madre!... ¿La vas a llevar a la patrona un día?</w:t>
      </w:r>
    </w:p>
    <w:p w:rsidR="00973A18" w:rsidRPr="00973A18" w:rsidRDefault="00973A18" w:rsidP="00973A18">
      <w:pPr>
        <w:pStyle w:val="Normal17"/>
      </w:pPr>
      <w:r w:rsidRPr="00973A18">
        <w:t>-Irá la patrona a Ella. Serán amigas.</w:t>
      </w:r>
    </w:p>
    <w:p w:rsidR="00973A18" w:rsidRPr="00973A18" w:rsidRDefault="00973A18" w:rsidP="00973A18">
      <w:pPr>
        <w:pStyle w:val="Normal17"/>
      </w:pPr>
      <w:r w:rsidRPr="00973A18">
        <w:t>-¿Sí?... Sí, puede serlo. Juana está casada y ha sido madre, pero tiene un alma pura como una virgen. Puede estar junto</w:t>
      </w:r>
    </w:p>
    <w:p w:rsidR="00973A18" w:rsidRPr="00973A18" w:rsidRDefault="00973A18" w:rsidP="00973A18">
      <w:pPr>
        <w:pStyle w:val="Normal17"/>
      </w:pPr>
      <w:r w:rsidRPr="00973A18">
        <w:t>a María bendita.</w:t>
      </w:r>
    </w:p>
    <w:p w:rsidR="00973A18" w:rsidRPr="00973A18" w:rsidRDefault="00973A18" w:rsidP="00973A18">
      <w:pPr>
        <w:pStyle w:val="Normal17"/>
      </w:pPr>
      <w:r w:rsidRPr="00973A18">
        <w:t>Jesús se vuelve por una fresca carcajada de Juan, seguida de la de todos los demás.</w:t>
      </w:r>
    </w:p>
    <w:p w:rsidR="00973A18" w:rsidRPr="00973A18" w:rsidRDefault="00973A18" w:rsidP="00973A18">
      <w:pPr>
        <w:pStyle w:val="Normal17"/>
      </w:pPr>
      <w:r w:rsidRPr="00973A18">
        <w:t>-Quien provoca la risa soy yo, Maestro. En la barca me siento más seguro que un gato... ¡pero, aquí encima!... ¡Parezco</w:t>
      </w:r>
    </w:p>
    <w:p w:rsidR="00973A18" w:rsidRPr="00973A18" w:rsidRDefault="00973A18" w:rsidP="00973A18">
      <w:pPr>
        <w:pStyle w:val="Normal17"/>
      </w:pPr>
      <w:r w:rsidRPr="00973A18">
        <w:t>una cuba dejada a su aire sobre el puente de un navío en manos del ábrego! - dice Pedro.</w:t>
      </w:r>
    </w:p>
    <w:p w:rsidR="00973A18" w:rsidRPr="00973A18" w:rsidRDefault="00973A18" w:rsidP="00973A18">
      <w:pPr>
        <w:pStyle w:val="Normal17"/>
      </w:pPr>
      <w:r w:rsidRPr="00973A18">
        <w:t>Jesús sonríe y lo anima, prometiendo concluir pronto la trotada.</w:t>
      </w:r>
    </w:p>
    <w:p w:rsidR="00973A18" w:rsidRPr="00973A18" w:rsidRDefault="00973A18" w:rsidP="00973A18">
      <w:pPr>
        <w:pStyle w:val="Normal17"/>
      </w:pPr>
      <w:r w:rsidRPr="00973A18">
        <w:t>-No es nada. Si los muchachos se ríen, no es nada malo. Vamos, vamos a llevar la felicidad a esta buena mujer.</w:t>
      </w:r>
    </w:p>
    <w:p w:rsidR="00973A18" w:rsidRPr="00973A18" w:rsidRDefault="00973A18" w:rsidP="00973A18">
      <w:pPr>
        <w:pStyle w:val="Normal17"/>
      </w:pPr>
      <w:r w:rsidRPr="00973A18">
        <w:t>Jesús se vuelve una vez más por otra explosión de risas.</w:t>
      </w:r>
    </w:p>
    <w:p w:rsidR="00973A18" w:rsidRPr="00973A18" w:rsidRDefault="00973A18" w:rsidP="00973A18">
      <w:pPr>
        <w:pStyle w:val="Normal17"/>
      </w:pPr>
      <w:r w:rsidRPr="00973A18">
        <w:t>Pedro exclama:</w:t>
      </w:r>
    </w:p>
    <w:p w:rsidR="00973A18" w:rsidRPr="00973A18" w:rsidRDefault="00973A18" w:rsidP="00973A18">
      <w:pPr>
        <w:pStyle w:val="Normal17"/>
      </w:pPr>
      <w:r w:rsidRPr="00973A18">
        <w:t>-No, esto no te lo digo, Maestro. Y.. ¿por qué no? Sí que lo digo. Estaba diciendo: "nuestro supremo ministro se va a</w:t>
      </w:r>
    </w:p>
    <w:p w:rsidR="00973A18" w:rsidRPr="00973A18" w:rsidRDefault="00973A18" w:rsidP="00973A18">
      <w:pPr>
        <w:pStyle w:val="Normal17"/>
      </w:pPr>
      <w:r w:rsidRPr="00973A18">
        <w:t>tirar de los pelos, al saber que ha faltado justo cuando se podía pavonear con una dama". Y ellos se ríen. De todas formas es así.</w:t>
      </w:r>
    </w:p>
    <w:p w:rsidR="00973A18" w:rsidRPr="00973A18" w:rsidRDefault="00973A18" w:rsidP="00973A18">
      <w:pPr>
        <w:pStyle w:val="Normal17"/>
      </w:pPr>
      <w:r w:rsidRPr="00973A18">
        <w:t>Estoy seguro de que, si se lo hubiera imaginado, no hubiera tenido viñas paternas que tutelar.</w:t>
      </w:r>
    </w:p>
    <w:p w:rsidR="00973A18" w:rsidRPr="00973A18" w:rsidRDefault="00973A18" w:rsidP="00973A18">
      <w:pPr>
        <w:pStyle w:val="Normal17"/>
      </w:pPr>
      <w:r w:rsidRPr="00973A18">
        <w:t>Jesús no rebate.</w:t>
      </w:r>
    </w:p>
    <w:p w:rsidR="00973A18" w:rsidRPr="00973A18" w:rsidRDefault="00973A18" w:rsidP="00973A18">
      <w:pPr>
        <w:pStyle w:val="Normal17"/>
      </w:pPr>
      <w:r w:rsidRPr="00973A18">
        <w:t>Se recorre rápido el camino sobre estos borriquillos bien nutridos. Con el claro de luna dejan atrás Caná.</w:t>
      </w:r>
    </w:p>
    <w:p w:rsidR="00973A18" w:rsidRPr="00973A18" w:rsidRDefault="00973A18" w:rsidP="00973A18">
      <w:pPr>
        <w:pStyle w:val="Normal17"/>
      </w:pPr>
      <w:r w:rsidRPr="00973A18">
        <w:t>-Si me permites, te precedo. Paro el carro. Los movimientos bruscos la hacen sufrir mucho.</w:t>
      </w:r>
    </w:p>
    <w:p w:rsidR="00973A18" w:rsidRPr="00973A18" w:rsidRDefault="00973A18" w:rsidP="00973A18">
      <w:pPr>
        <w:pStyle w:val="Normal17"/>
      </w:pPr>
      <w:r w:rsidRPr="00973A18">
        <w:lastRenderedPageBreak/>
        <w:t>-Ve, sí.</w:t>
      </w:r>
    </w:p>
    <w:p w:rsidR="00973A18" w:rsidRPr="00973A18" w:rsidRDefault="00973A18" w:rsidP="00973A18">
      <w:pPr>
        <w:pStyle w:val="Normal17"/>
      </w:pPr>
      <w:r w:rsidRPr="00973A18">
        <w:t>Jonatán pone el caballo al galope.</w:t>
      </w:r>
    </w:p>
    <w:p w:rsidR="00973A18" w:rsidRPr="00973A18" w:rsidRDefault="00973A18" w:rsidP="00973A18">
      <w:pPr>
        <w:pStyle w:val="Normal17"/>
      </w:pPr>
      <w:r w:rsidRPr="00973A18">
        <w:t>Siguen y siguen bajo la luz blanca de la Luna. Luego... la forma oscura de un voluminoso carro cubierto, parado en el</w:t>
      </w:r>
    </w:p>
    <w:p w:rsidR="00973A18" w:rsidRPr="00973A18" w:rsidRDefault="00973A18" w:rsidP="00973A18">
      <w:pPr>
        <w:pStyle w:val="Normal17"/>
      </w:pPr>
      <w:r w:rsidRPr="00973A18">
        <w:t>borde del camino. El asno en que va Jesús, instigado por Él, alcanza un pequeño galope sesgado. Jesús llega al carro. Se apea.</w:t>
      </w:r>
    </w:p>
    <w:p w:rsidR="00973A18" w:rsidRPr="00973A18" w:rsidRDefault="00973A18" w:rsidP="00973A18">
      <w:pPr>
        <w:pStyle w:val="Normal17"/>
      </w:pPr>
      <w:r w:rsidRPr="00973A18">
        <w:t>-¡El Mesías! - anuncia Jonatán.</w:t>
      </w:r>
    </w:p>
    <w:p w:rsidR="00973A18" w:rsidRPr="00973A18" w:rsidRDefault="00973A18" w:rsidP="00973A18">
      <w:pPr>
        <w:pStyle w:val="Normal17"/>
      </w:pPr>
      <w:r w:rsidRPr="00973A18">
        <w:t>La anciana nodriza se arroja del carro al camino, del camino al polvo.</w:t>
      </w:r>
    </w:p>
    <w:p w:rsidR="00973A18" w:rsidRPr="00973A18" w:rsidRDefault="00973A18" w:rsidP="00973A18">
      <w:pPr>
        <w:pStyle w:val="Normal17"/>
      </w:pPr>
      <w:r w:rsidRPr="00973A18">
        <w:t>-¡Oh, sálvala! Se está muriendo.</w:t>
      </w:r>
    </w:p>
    <w:p w:rsidR="00973A18" w:rsidRPr="00973A18" w:rsidRDefault="00973A18" w:rsidP="00973A18">
      <w:pPr>
        <w:pStyle w:val="Normal17"/>
      </w:pPr>
      <w:r w:rsidRPr="00973A18">
        <w:t>-Aquí estoy.</w:t>
      </w:r>
    </w:p>
    <w:p w:rsidR="00973A18" w:rsidRPr="00973A18" w:rsidRDefault="00973A18" w:rsidP="00973A18">
      <w:pPr>
        <w:pStyle w:val="Normal17"/>
      </w:pPr>
      <w:r w:rsidRPr="00973A18">
        <w:t>Y Jesús sube al carro, donde hay, extendido, un considerable número de almohadones y sobre ellos un cuerpo exiguo.</w:t>
      </w:r>
    </w:p>
    <w:p w:rsidR="00973A18" w:rsidRPr="00973A18" w:rsidRDefault="00973A18" w:rsidP="00973A18">
      <w:pPr>
        <w:pStyle w:val="Normal17"/>
      </w:pPr>
      <w:r w:rsidRPr="00973A18">
        <w:t>Hay un farolito en un ángulo, y copas y ánforas. Y una joven criada llorando, que está secando el sudor helado de la moribunda.</w:t>
      </w:r>
    </w:p>
    <w:p w:rsidR="00973A18" w:rsidRPr="00973A18" w:rsidRDefault="00973A18" w:rsidP="00973A18">
      <w:pPr>
        <w:pStyle w:val="Normal17"/>
      </w:pPr>
      <w:r w:rsidRPr="00973A18">
        <w:t>Jonatán acude con uno de los faroles del carro.</w:t>
      </w:r>
    </w:p>
    <w:p w:rsidR="00973A18" w:rsidRPr="00973A18" w:rsidRDefault="00973A18" w:rsidP="00973A18">
      <w:pPr>
        <w:pStyle w:val="Normal17"/>
      </w:pPr>
      <w:r w:rsidRPr="00973A18">
        <w:t>Jesús se inclina hacia la mujer decaída, verdaderamente moribunda. No hay diferencia entre el candor del vestido de</w:t>
      </w:r>
    </w:p>
    <w:p w:rsidR="00973A18" w:rsidRPr="00973A18" w:rsidRDefault="00973A18" w:rsidP="00973A18">
      <w:pPr>
        <w:pStyle w:val="Normal17"/>
      </w:pPr>
      <w:r w:rsidRPr="00973A18">
        <w:t>lino y la palidez, incluso ligeramente azulada, de las manos y del rostro esqueléticos. Sólo las pobladas cejas y las largas</w:t>
      </w:r>
    </w:p>
    <w:p w:rsidR="00973A18" w:rsidRPr="00973A18" w:rsidRDefault="00973A18" w:rsidP="00973A18">
      <w:pPr>
        <w:pStyle w:val="Normal17"/>
      </w:pPr>
      <w:r w:rsidRPr="00973A18">
        <w:t>pestañas negrísimas proporcionan un color a ese rostro de nieve. Ni siquiera tiene ya ese rojo infausto de los tísicos en los</w:t>
      </w:r>
    </w:p>
    <w:p w:rsidR="00973A18" w:rsidRPr="00973A18" w:rsidRDefault="00973A18" w:rsidP="00973A18">
      <w:pPr>
        <w:pStyle w:val="Normal17"/>
      </w:pPr>
      <w:r w:rsidRPr="00973A18">
        <w:t>pómulos descarnados. Los labios, semiabiertos por el respiro dificultoso, son apenas una sombra de un rosa violáceo.</w:t>
      </w:r>
    </w:p>
    <w:p w:rsidR="00973A18" w:rsidRPr="00973A18" w:rsidRDefault="00973A18" w:rsidP="00973A18">
      <w:pPr>
        <w:pStyle w:val="Normal17"/>
      </w:pPr>
      <w:r w:rsidRPr="00973A18">
        <w:t>Jesús se arrodilla a su lado y la observa. La nodriza le coge una mano y la llama, pero el alma, ya en los umbrales de la</w:t>
      </w:r>
    </w:p>
    <w:p w:rsidR="00973A18" w:rsidRPr="00973A18" w:rsidRDefault="00973A18" w:rsidP="00973A18">
      <w:pPr>
        <w:pStyle w:val="Normal17"/>
      </w:pPr>
      <w:r w:rsidRPr="00973A18">
        <w:t>vida, no oye nada.</w:t>
      </w:r>
    </w:p>
    <w:p w:rsidR="00973A18" w:rsidRPr="00973A18" w:rsidRDefault="00973A18" w:rsidP="00973A18">
      <w:pPr>
        <w:pStyle w:val="Normal17"/>
      </w:pPr>
      <w:r w:rsidRPr="00973A18">
        <w:t>Habiendo llegado los discípulos y los dos jóvenes de Nazaret, se agolpan en torno al carro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pone una mano sobre la frente de la moribunda, la cual un momento abre los ojos nublados y vagos para volver a</w:t>
      </w:r>
    </w:p>
    <w:p w:rsidR="00973A18" w:rsidRPr="00973A18" w:rsidRDefault="00973A18" w:rsidP="00973A18">
      <w:pPr>
        <w:pStyle w:val="Normal17"/>
      </w:pPr>
      <w:r w:rsidRPr="00973A18">
        <w:t>cerrarlos luego.</w:t>
      </w:r>
    </w:p>
    <w:p w:rsidR="00973A18" w:rsidRPr="00973A18" w:rsidRDefault="00973A18" w:rsidP="00973A18">
      <w:pPr>
        <w:pStyle w:val="Normal17"/>
      </w:pPr>
      <w:r w:rsidRPr="00973A18">
        <w:t>-Ya no oye nada - gime la nodriza. Y llora con más fuerza.</w:t>
      </w:r>
    </w:p>
    <w:p w:rsidR="00973A18" w:rsidRPr="00973A18" w:rsidRDefault="00973A18" w:rsidP="00973A18">
      <w:pPr>
        <w:pStyle w:val="Normal17"/>
      </w:pPr>
      <w:r w:rsidRPr="00973A18">
        <w:t>Jesús hace un gesto:</w:t>
      </w:r>
    </w:p>
    <w:p w:rsidR="00973A18" w:rsidRPr="00973A18" w:rsidRDefault="00973A18" w:rsidP="00973A18">
      <w:pPr>
        <w:pStyle w:val="Normal17"/>
      </w:pPr>
      <w:r w:rsidRPr="00973A18">
        <w:t>-Madre, oirá. Ten fe.</w:t>
      </w:r>
    </w:p>
    <w:p w:rsidR="00973A18" w:rsidRPr="00973A18" w:rsidRDefault="00973A18" w:rsidP="00973A18">
      <w:pPr>
        <w:pStyle w:val="Normal17"/>
      </w:pPr>
      <w:r w:rsidRPr="00973A18">
        <w:t>Y luego llama:</w:t>
      </w:r>
    </w:p>
    <w:p w:rsidR="00973A18" w:rsidRPr="00973A18" w:rsidRDefault="00973A18" w:rsidP="00973A18">
      <w:pPr>
        <w:pStyle w:val="Normal17"/>
      </w:pPr>
      <w:r w:rsidRPr="00973A18">
        <w:t>-¡Juana! ¡Juana! ¡Soy Yo! Soy Yo quien te llama. Soy la Vida. Mírame. Juana.</w:t>
      </w:r>
    </w:p>
    <w:p w:rsidR="00973A18" w:rsidRPr="00973A18" w:rsidRDefault="00973A18" w:rsidP="00973A18">
      <w:pPr>
        <w:pStyle w:val="Normal17"/>
      </w:pPr>
      <w:r w:rsidRPr="00973A18">
        <w:t>La moribunda abre con una mirada más viva sus grandes ojos negros, y mira al rostro que hacia ella se ha inclinado.</w:t>
      </w:r>
    </w:p>
    <w:p w:rsidR="00973A18" w:rsidRPr="00973A18" w:rsidRDefault="00973A18" w:rsidP="00973A18">
      <w:pPr>
        <w:pStyle w:val="Normal17"/>
      </w:pPr>
      <w:r w:rsidRPr="00973A18">
        <w:t>Manifiesta un movimiento de alegría y una sonrisa. Mueve despacio los labios: una palabra que no llega a adquirir sonido.</w:t>
      </w:r>
    </w:p>
    <w:p w:rsidR="00973A18" w:rsidRPr="00973A18" w:rsidRDefault="00973A18" w:rsidP="00973A18">
      <w:pPr>
        <w:pStyle w:val="Normal17"/>
      </w:pPr>
      <w:r w:rsidRPr="00973A18">
        <w:t>-Sí, Yo soy. Has venido y Yo he venido, a salvarte. ¿Puedes creer en mí?</w:t>
      </w:r>
    </w:p>
    <w:p w:rsidR="00973A18" w:rsidRPr="00973A18" w:rsidRDefault="00973A18" w:rsidP="00973A18">
      <w:pPr>
        <w:pStyle w:val="Normal17"/>
      </w:pPr>
      <w:r w:rsidRPr="00973A18">
        <w:t>La moribunda asiente con la cabeza. Toda la vitalidad está concentrada en la mirada (como también toda la palabra, no</w:t>
      </w:r>
    </w:p>
    <w:p w:rsidR="00973A18" w:rsidRPr="00973A18" w:rsidRDefault="00973A18" w:rsidP="00973A18">
      <w:pPr>
        <w:pStyle w:val="Normal17"/>
      </w:pPr>
      <w:r w:rsidRPr="00973A18">
        <w:t>pudiendo expresarla de otra manera).</w:t>
      </w:r>
    </w:p>
    <w:p w:rsidR="00973A18" w:rsidRPr="00973A18" w:rsidRDefault="00973A18" w:rsidP="00973A18">
      <w:pPr>
        <w:pStyle w:val="Normal17"/>
      </w:pPr>
      <w:r w:rsidRPr="00973A18">
        <w:t>-Pues bien (Jesús, aunque permanezca de rodillas y con la izquierda sobre la frente de ella, se endereza y toma el</w:t>
      </w:r>
    </w:p>
    <w:p w:rsidR="00973A18" w:rsidRPr="00973A18" w:rsidRDefault="00973A18" w:rsidP="00973A18">
      <w:pPr>
        <w:pStyle w:val="Normal17"/>
      </w:pPr>
      <w:r w:rsidRPr="00973A18">
        <w:t>aspecto de milagro), pues bien, Yo lo quiero, queda curada, levántate.</w:t>
      </w:r>
    </w:p>
    <w:p w:rsidR="00973A18" w:rsidRPr="00973A18" w:rsidRDefault="00973A18" w:rsidP="00973A18">
      <w:pPr>
        <w:pStyle w:val="Normal17"/>
      </w:pPr>
      <w:r w:rsidRPr="00973A18">
        <w:t>Quita la mano y se alza en pie.</w:t>
      </w:r>
    </w:p>
    <w:p w:rsidR="00973A18" w:rsidRPr="00973A18" w:rsidRDefault="00973A18" w:rsidP="00973A18">
      <w:pPr>
        <w:pStyle w:val="Normal17"/>
      </w:pPr>
      <w:r w:rsidRPr="00973A18">
        <w:t>Una fracción de minuto y Juana de Cusa, sin ningún tipo de ayuda, se sienta, emite un grito, y se arroja a los pies de</w:t>
      </w:r>
    </w:p>
    <w:p w:rsidR="00973A18" w:rsidRPr="00973A18" w:rsidRDefault="00973A18" w:rsidP="00973A18">
      <w:pPr>
        <w:pStyle w:val="Normal17"/>
      </w:pPr>
      <w:r w:rsidRPr="00973A18">
        <w:t>Jesús gritando con voz fuerte y dichosa:</w:t>
      </w:r>
    </w:p>
    <w:p w:rsidR="00973A18" w:rsidRPr="00973A18" w:rsidRDefault="00973A18" w:rsidP="00973A18">
      <w:pPr>
        <w:pStyle w:val="Normal17"/>
      </w:pPr>
      <w:r w:rsidRPr="00973A18">
        <w:t>-¡Oh, amarte, mi Vida! ¡Para siempre! ¡Tuya! ¡Para siempre tuya! ¡Nodriza! ^Jonatán! ¡Estoy curada! ¡Rápido! ¡Corred a</w:t>
      </w:r>
    </w:p>
    <w:p w:rsidR="00973A18" w:rsidRPr="00973A18" w:rsidRDefault="00973A18" w:rsidP="00973A18">
      <w:pPr>
        <w:pStyle w:val="Normal17"/>
      </w:pPr>
      <w:r w:rsidRPr="00973A18">
        <w:lastRenderedPageBreak/>
        <w:t>decírselo a Cusa! ¡Que venga a adorar al Señor! ¡Oh, bendíceme, sigue haciéndolo, sigue, sigue! ¡Oh, mi Salvador! - Llora y ríe</w:t>
      </w:r>
    </w:p>
    <w:p w:rsidR="00973A18" w:rsidRPr="00973A18" w:rsidRDefault="00973A18" w:rsidP="00973A18">
      <w:pPr>
        <w:pStyle w:val="Normal17"/>
      </w:pPr>
      <w:r w:rsidRPr="00973A18">
        <w:t>besando los indumentos y las manos de Jesús.</w:t>
      </w:r>
    </w:p>
    <w:p w:rsidR="00973A18" w:rsidRPr="00973A18" w:rsidRDefault="00973A18" w:rsidP="00973A18">
      <w:pPr>
        <w:pStyle w:val="Normal17"/>
      </w:pPr>
      <w:r w:rsidRPr="00973A18">
        <w:t>-Te bendigo, sí. ¿Qué más quieres que te haga?</w:t>
      </w:r>
    </w:p>
    <w:p w:rsidR="00973A18" w:rsidRPr="00973A18" w:rsidRDefault="00973A18" w:rsidP="00973A18">
      <w:pPr>
        <w:pStyle w:val="Normal17"/>
      </w:pPr>
      <w:r w:rsidRPr="00973A18">
        <w:t>-Nada, Señor. Sólo quererme y dejar que yo te quiera.</w:t>
      </w:r>
    </w:p>
    <w:p w:rsidR="00973A18" w:rsidRPr="00973A18" w:rsidRDefault="00973A18" w:rsidP="00973A18">
      <w:pPr>
        <w:pStyle w:val="Normal17"/>
      </w:pPr>
      <w:r w:rsidRPr="00973A18">
        <w:t>-¿Y no querrías un niño?</w:t>
      </w:r>
    </w:p>
    <w:p w:rsidR="00973A18" w:rsidRPr="00973A18" w:rsidRDefault="00973A18" w:rsidP="00973A18">
      <w:pPr>
        <w:pStyle w:val="Normal17"/>
      </w:pPr>
      <w:r w:rsidRPr="00973A18">
        <w:t>-¡Oh, un niño!... En tus manos lo dejo, Señor. Yo te abandono todo: mi pasado, mi presente, mi futuro. Te debo todo,</w:t>
      </w:r>
    </w:p>
    <w:p w:rsidR="00973A18" w:rsidRPr="00973A18" w:rsidRDefault="00973A18" w:rsidP="00973A18">
      <w:pPr>
        <w:pStyle w:val="Normal17"/>
      </w:pPr>
      <w:r w:rsidRPr="00973A18">
        <w:t xml:space="preserve">todo te doy. Da Tú a </w:t>
      </w:r>
      <w:proofErr w:type="spellStart"/>
      <w:r w:rsidRPr="00973A18">
        <w:t>tu</w:t>
      </w:r>
      <w:proofErr w:type="spellEnd"/>
      <w:r w:rsidRPr="00973A18">
        <w:t xml:space="preserve"> sierva lo que consideres mejor.</w:t>
      </w:r>
    </w:p>
    <w:p w:rsidR="00973A18" w:rsidRPr="00973A18" w:rsidRDefault="00973A18" w:rsidP="00973A18">
      <w:pPr>
        <w:pStyle w:val="Normal17"/>
      </w:pPr>
      <w:r w:rsidRPr="00973A18">
        <w:t>-Entonces, la vida eterna. Sé feliz. Dios te ama. Yo me marcho. Te bendigo y os bendigo.</w:t>
      </w:r>
    </w:p>
    <w:p w:rsidR="00973A18" w:rsidRPr="00973A18" w:rsidRDefault="00973A18" w:rsidP="00973A18">
      <w:pPr>
        <w:pStyle w:val="Normal17"/>
      </w:pPr>
      <w:r w:rsidRPr="00973A18">
        <w:t>-No, Señor. Quédate un tiempo en mi casa, que ahora es realmente rosal florido. Permíteme que vuelva a ella contigo...</w:t>
      </w:r>
    </w:p>
    <w:p w:rsidR="00973A18" w:rsidRPr="00973A18" w:rsidRDefault="00973A18" w:rsidP="00973A18">
      <w:pPr>
        <w:pStyle w:val="Normal17"/>
      </w:pPr>
      <w:r w:rsidRPr="00973A18">
        <w:t>¡Dichosa de mí!</w:t>
      </w:r>
    </w:p>
    <w:p w:rsidR="00973A18" w:rsidRPr="00973A18" w:rsidRDefault="00973A18" w:rsidP="00973A18">
      <w:pPr>
        <w:pStyle w:val="Normal17"/>
      </w:pPr>
      <w:r w:rsidRPr="00973A18">
        <w:t>-Voy. Pero tengo a mis discípulos.</w:t>
      </w:r>
    </w:p>
    <w:p w:rsidR="00973A18" w:rsidRPr="00973A18" w:rsidRDefault="00973A18" w:rsidP="00973A18">
      <w:pPr>
        <w:pStyle w:val="Normal17"/>
      </w:pPr>
      <w:r w:rsidRPr="00973A18">
        <w:t>-Mis hermanos, Señor. Juana tendrá, tanto para ellos como para ti, comida y bebida, y todo tipo de refrigerio.</w:t>
      </w:r>
    </w:p>
    <w:p w:rsidR="00973A18" w:rsidRPr="00973A18" w:rsidRDefault="00973A18" w:rsidP="00973A18">
      <w:pPr>
        <w:pStyle w:val="Normal17"/>
      </w:pPr>
      <w:r w:rsidRPr="00973A18">
        <w:t>¡Concédemelo.</w:t>
      </w:r>
    </w:p>
    <w:p w:rsidR="00973A18" w:rsidRPr="00973A18" w:rsidRDefault="00973A18" w:rsidP="00973A18">
      <w:pPr>
        <w:pStyle w:val="Normal17"/>
      </w:pPr>
      <w:r w:rsidRPr="00973A18">
        <w:t>-Vamos. Que se vuelvan los burros, seguidnos a pie. El camino ya es poco. Iremos lentamente para que podáis</w:t>
      </w:r>
    </w:p>
    <w:p w:rsidR="00973A18" w:rsidRPr="00973A18" w:rsidRDefault="00973A18" w:rsidP="00973A18">
      <w:pPr>
        <w:pStyle w:val="Normal17"/>
      </w:pPr>
      <w:r w:rsidRPr="00973A18">
        <w:t>seguirnos. Adiós, Ismael y Aser. Despedidme una vez más de mi Madre y de mis amigos.</w:t>
      </w:r>
    </w:p>
    <w:p w:rsidR="00973A18" w:rsidRPr="00973A18" w:rsidRDefault="00973A18" w:rsidP="00973A18">
      <w:pPr>
        <w:pStyle w:val="Normal17"/>
      </w:pPr>
      <w:r w:rsidRPr="00973A18">
        <w:t>Los dos nazarenos, estupefactos, parten con sus rebuznadores asnos, mientras el carro emprende el retorno con su</w:t>
      </w:r>
    </w:p>
    <w:p w:rsidR="00973A18" w:rsidRPr="00973A18" w:rsidRDefault="00973A18" w:rsidP="00973A18">
      <w:pPr>
        <w:pStyle w:val="Normal17"/>
      </w:pPr>
      <w:r w:rsidRPr="00973A18">
        <w:t>carga de alegría, ahora. Detrás van los discípulos en grupo comentando el hecho.</w:t>
      </w:r>
    </w:p>
    <w:p w:rsidR="00973A18" w:rsidRPr="00973A18" w:rsidRDefault="00973A18" w:rsidP="00973A18">
      <w:pPr>
        <w:pStyle w:val="Normal17"/>
      </w:pPr>
      <w:r w:rsidRPr="00973A18">
        <w:t>Y todo termina.</w:t>
      </w:r>
    </w:p>
    <w:p w:rsidR="00973A18" w:rsidRPr="00973A18" w:rsidRDefault="00973A18" w:rsidP="00973A18">
      <w:pPr>
        <w:pStyle w:val="Normal17"/>
      </w:pPr>
      <w:r w:rsidRPr="00973A18">
        <w:t>103</w:t>
      </w:r>
    </w:p>
    <w:p w:rsidR="00973A18" w:rsidRPr="00973A18" w:rsidRDefault="00973A18" w:rsidP="00973A18">
      <w:pPr>
        <w:pStyle w:val="Normal17"/>
      </w:pPr>
      <w:r w:rsidRPr="00973A18">
        <w:lastRenderedPageBreak/>
        <w:t>En los altos del Líbano, donde los pastores Benjamín y Daniel</w:t>
      </w:r>
    </w:p>
    <w:p w:rsidR="00973A18" w:rsidRPr="00973A18" w:rsidRDefault="00973A18" w:rsidP="00973A18">
      <w:pPr>
        <w:pStyle w:val="Normal17"/>
      </w:pPr>
      <w:r w:rsidRPr="00973A18">
        <w:t>Jesús camina al lado de Jonatán siguiendo un terraplén verde y por tanto, umbroso. Detrás van los apóstoles hablando</w:t>
      </w:r>
    </w:p>
    <w:p w:rsidR="00973A18" w:rsidRPr="00973A18" w:rsidRDefault="00973A18" w:rsidP="00973A18">
      <w:pPr>
        <w:pStyle w:val="Normal17"/>
      </w:pPr>
      <w:r w:rsidRPr="00973A18">
        <w:t>entre sí. Pedro separándose de ellos, se adelanta, y, franco como siempre, pregunta a Jonatán:</w:t>
      </w:r>
    </w:p>
    <w:p w:rsidR="00973A18" w:rsidRPr="00973A18" w:rsidRDefault="00973A18" w:rsidP="00973A18">
      <w:pPr>
        <w:pStyle w:val="Normal17"/>
      </w:pPr>
      <w:r w:rsidRPr="00973A18">
        <w:t>-¿Pero no era más rápido el camino que va a Cesárea de Filipo? Hemos cogido éste y... ¿cuándo vamos a llegar? ¡Tú con</w:t>
      </w:r>
    </w:p>
    <w:p w:rsidR="00973A18" w:rsidRPr="00973A18" w:rsidRDefault="00973A18" w:rsidP="00973A18">
      <w:pPr>
        <w:pStyle w:val="Normal17"/>
      </w:pPr>
      <w:r w:rsidRPr="00973A18">
        <w:t>la patrona has ido por aquél!</w:t>
      </w:r>
    </w:p>
    <w:p w:rsidR="00973A18" w:rsidRPr="00973A18" w:rsidRDefault="00973A18" w:rsidP="00973A18">
      <w:pPr>
        <w:pStyle w:val="Normal17"/>
      </w:pPr>
      <w:r w:rsidRPr="00973A18">
        <w:t>-Con una enferma, me he atrevido a todo. Date cuenta de que yo soy de un cortesano de Antipas, y Filipo, después de</w:t>
      </w:r>
    </w:p>
    <w:p w:rsidR="00973A18" w:rsidRPr="00973A18" w:rsidRDefault="00973A18" w:rsidP="00973A18">
      <w:pPr>
        <w:pStyle w:val="Normal17"/>
      </w:pPr>
      <w:r w:rsidRPr="00973A18">
        <w:t>aquel sucio incesto no ve muy bien a los cortesanos de Herodes... Mira, no es por mí por quien temo. Lo que no quiero es</w:t>
      </w:r>
    </w:p>
    <w:p w:rsidR="00973A18" w:rsidRPr="00973A18" w:rsidRDefault="00973A18" w:rsidP="00973A18">
      <w:pPr>
        <w:pStyle w:val="Normal17"/>
      </w:pPr>
      <w:r w:rsidRPr="00973A18">
        <w:t>crearos dificultades ni enemigos, y menos aún al Maestro. La Tetrarquía de Filipo tiene necesidad de la Palabra, como la tiene la</w:t>
      </w:r>
    </w:p>
    <w:p w:rsidR="00973A18" w:rsidRPr="00973A18" w:rsidRDefault="00973A18" w:rsidP="00973A18">
      <w:pPr>
        <w:pStyle w:val="Normal17"/>
      </w:pPr>
      <w:r w:rsidRPr="00973A18">
        <w:t>de Antipas; si os odian, ¿cómo podéis…? A1 regreso, si lo veis conveniente, vais por ese camino.</w:t>
      </w:r>
    </w:p>
    <w:p w:rsidR="00973A18" w:rsidRPr="00973A18" w:rsidRDefault="00973A18" w:rsidP="00973A18">
      <w:pPr>
        <w:pStyle w:val="Normal17"/>
      </w:pPr>
      <w:r w:rsidRPr="00973A18">
        <w:t>-Alabo tu prudencia, Jonatán. Pero al regreso tengo intención de pasar hacia las tierras fenicias - dice Jesús.</w:t>
      </w:r>
    </w:p>
    <w:p w:rsidR="00973A18" w:rsidRPr="00973A18" w:rsidRDefault="00973A18" w:rsidP="00973A18">
      <w:pPr>
        <w:pStyle w:val="Normal17"/>
      </w:pPr>
      <w:r w:rsidRPr="00973A18">
        <w:t>-Están envueltas en las tinieblas del error.</w:t>
      </w:r>
    </w:p>
    <w:p w:rsidR="00973A18" w:rsidRPr="00973A18" w:rsidRDefault="00973A18" w:rsidP="00973A18">
      <w:pPr>
        <w:pStyle w:val="Normal17"/>
      </w:pPr>
      <w:r w:rsidRPr="00973A18">
        <w:t>-Tocaré frontera, para recordarles que hay una Luz.</w:t>
      </w:r>
    </w:p>
    <w:p w:rsidR="00973A18" w:rsidRPr="00973A18" w:rsidRDefault="00973A18" w:rsidP="00973A18">
      <w:pPr>
        <w:pStyle w:val="Normal17"/>
      </w:pPr>
      <w:r w:rsidRPr="00973A18">
        <w:t>-¿Crees que Filipo se desquitaría en un siervo del perjuicio que le ha causado su hermano?</w:t>
      </w:r>
    </w:p>
    <w:p w:rsidR="00973A18" w:rsidRPr="00973A18" w:rsidRDefault="00973A18" w:rsidP="00973A18">
      <w:pPr>
        <w:pStyle w:val="Normal17"/>
      </w:pPr>
      <w:r w:rsidRPr="00973A18">
        <w:t>-Sí, Pedro. Son iguales. Dominados por todos los más bajos instintos, no hacen distinción. Parecen animales y no hombres,</w:t>
      </w:r>
    </w:p>
    <w:p w:rsidR="00973A18" w:rsidRPr="00973A18" w:rsidRDefault="00973A18" w:rsidP="00973A18">
      <w:pPr>
        <w:pStyle w:val="Normal17"/>
      </w:pPr>
      <w:r w:rsidRPr="00973A18">
        <w:t>créelo.</w:t>
      </w:r>
    </w:p>
    <w:p w:rsidR="00973A18" w:rsidRPr="00973A18" w:rsidRDefault="00973A18" w:rsidP="00973A18">
      <w:pPr>
        <w:pStyle w:val="Normal17"/>
      </w:pPr>
      <w:r w:rsidRPr="00973A18">
        <w:t>-Y, sin embargo, teniendo en cuenta que Juan, hablando en nombre de Dios, ha hablado también en su nombre y favor,</w:t>
      </w:r>
    </w:p>
    <w:p w:rsidR="00973A18" w:rsidRPr="00973A18" w:rsidRDefault="00973A18" w:rsidP="00973A18">
      <w:pPr>
        <w:pStyle w:val="Normal17"/>
      </w:pPr>
      <w:r w:rsidRPr="00973A18">
        <w:t>debería estimarnos, o sea, estimarlo a Él, que es pariente de Juan.</w:t>
      </w:r>
    </w:p>
    <w:p w:rsidR="00973A18" w:rsidRPr="00973A18" w:rsidRDefault="00973A18" w:rsidP="00973A18">
      <w:pPr>
        <w:pStyle w:val="Normal17"/>
      </w:pPr>
      <w:r w:rsidRPr="00973A18">
        <w:lastRenderedPageBreak/>
        <w:t>-No os preguntaría ni siquiera de donde venís, ni quiénes sois, viéndoos conmigo - si me reconociera, o si algún enemigo</w:t>
      </w:r>
    </w:p>
    <w:p w:rsidR="00973A18" w:rsidRPr="00973A18" w:rsidRDefault="00973A18" w:rsidP="00973A18">
      <w:pPr>
        <w:pStyle w:val="Normal17"/>
      </w:pPr>
      <w:r w:rsidRPr="00973A18">
        <w:t>de la casa de Antipas me señalara como siervo de su Procurador - seríais encarcelados inmediatamente. ¡Si supierais cuánto</w:t>
      </w:r>
    </w:p>
    <w:p w:rsidR="00973A18" w:rsidRPr="00973A18" w:rsidRDefault="00973A18" w:rsidP="00973A18">
      <w:pPr>
        <w:pStyle w:val="Normal17"/>
      </w:pPr>
      <w:r w:rsidRPr="00973A18">
        <w:t>fango hay tras las vestiduras de púrpura! Venganzas, atropellos, delaciones, lujurias y hurtos son la pasta de su alma. ¿Alma?...</w:t>
      </w:r>
    </w:p>
    <w:p w:rsidR="00973A18" w:rsidRPr="00973A18" w:rsidRDefault="00973A18" w:rsidP="00973A18">
      <w:pPr>
        <w:pStyle w:val="Normal17"/>
      </w:pPr>
      <w:r w:rsidRPr="00973A18">
        <w:t>¡bien!, llamémosla así. Yo creo que ya no tienen alma. Vosotros mismos podéis verlo: para bien, pero... ¿por qué ha recobrado</w:t>
      </w:r>
    </w:p>
    <w:p w:rsidR="00973A18" w:rsidRPr="00973A18" w:rsidRDefault="00973A18" w:rsidP="00973A18">
      <w:pPr>
        <w:pStyle w:val="Normal17"/>
      </w:pPr>
      <w:r w:rsidRPr="00973A18">
        <w:t>Juan la libertad? Por una venganza entre dos oficiales de la Corte. Uno, para quitarse de en medio al otro tan favorecido por</w:t>
      </w:r>
    </w:p>
    <w:p w:rsidR="00973A18" w:rsidRPr="00973A18" w:rsidRDefault="00973A18" w:rsidP="00973A18">
      <w:pPr>
        <w:pStyle w:val="Normal17"/>
      </w:pPr>
      <w:r w:rsidRPr="00973A18">
        <w:t>Antipas, que tenía a Juan en custodia -, por una suma abrió de noche el calabozo... Yo creo que atontó a su rival con un vino</w:t>
      </w:r>
    </w:p>
    <w:p w:rsidR="00973A18" w:rsidRPr="00973A18" w:rsidRDefault="00973A18" w:rsidP="00973A18">
      <w:pPr>
        <w:pStyle w:val="Normal17"/>
      </w:pPr>
      <w:r w:rsidRPr="00973A18">
        <w:t>drogado, y a la mañana siguiente... el desdichado pagó con su cabeza la evasión del Bautista. Te digo que es un asco.</w:t>
      </w:r>
    </w:p>
    <w:p w:rsidR="00973A18" w:rsidRPr="00973A18" w:rsidRDefault="00973A18" w:rsidP="00973A18">
      <w:pPr>
        <w:pStyle w:val="Normal17"/>
      </w:pPr>
      <w:r w:rsidRPr="00973A18">
        <w:t xml:space="preserve">-¿Y </w:t>
      </w:r>
      <w:proofErr w:type="spellStart"/>
      <w:r w:rsidRPr="00973A18">
        <w:t>tu</w:t>
      </w:r>
      <w:proofErr w:type="spellEnd"/>
      <w:r w:rsidRPr="00973A18">
        <w:t xml:space="preserve"> patrón está de acuerdo? Me parece bueno.</w:t>
      </w:r>
    </w:p>
    <w:p w:rsidR="00973A18" w:rsidRPr="00973A18" w:rsidRDefault="00973A18" w:rsidP="00973A18">
      <w:pPr>
        <w:pStyle w:val="Normal17"/>
      </w:pPr>
      <w:r w:rsidRPr="00973A18">
        <w:t>-Lo es. Pero no puede actuar de otro modo. Su padre y el padre de su padre fueron de la Corte de Herodes el Grande. El</w:t>
      </w:r>
    </w:p>
    <w:p w:rsidR="00973A18" w:rsidRPr="00973A18" w:rsidRDefault="00973A18" w:rsidP="00973A18">
      <w:pPr>
        <w:pStyle w:val="Normal17"/>
      </w:pPr>
      <w:r w:rsidRPr="00973A18">
        <w:t>hijo lo ha tenido que ser por fuerza. No lo aprueba, pero no puede más que limitarse a mantener a su mujer lejos de esa corte</w:t>
      </w:r>
    </w:p>
    <w:p w:rsidR="00973A18" w:rsidRPr="00973A18" w:rsidRDefault="00973A18" w:rsidP="00973A18">
      <w:pPr>
        <w:pStyle w:val="Normal17"/>
      </w:pPr>
      <w:r w:rsidRPr="00973A18">
        <w:t>de vicios.</w:t>
      </w:r>
    </w:p>
    <w:p w:rsidR="00973A18" w:rsidRPr="00973A18" w:rsidRDefault="00973A18" w:rsidP="00973A18">
      <w:pPr>
        <w:pStyle w:val="Normal17"/>
      </w:pPr>
      <w:r w:rsidRPr="00973A18">
        <w:t>-¿Y no podría decir "me das asco" y marcharse?</w:t>
      </w:r>
    </w:p>
    <w:p w:rsidR="00973A18" w:rsidRPr="00973A18" w:rsidRDefault="00973A18" w:rsidP="00973A18">
      <w:pPr>
        <w:pStyle w:val="Normal17"/>
      </w:pPr>
      <w:r w:rsidRPr="00973A18">
        <w:t>-Podría, pero, a pesar de que sea muy bueno, todavía no es capaz de tanto. Eso significaría casi ciertamente la muerte. Y</w:t>
      </w:r>
    </w:p>
    <w:p w:rsidR="00973A18" w:rsidRPr="00973A18" w:rsidRDefault="00973A18" w:rsidP="00973A18">
      <w:pPr>
        <w:pStyle w:val="Normal17"/>
      </w:pPr>
      <w:r w:rsidRPr="00973A18">
        <w:t>¿quién quiere morir por honestidad de espíritu llevada a su punto más alto? Un santo como el Bautista. Pero nosotros...</w:t>
      </w:r>
    </w:p>
    <w:p w:rsidR="00973A18" w:rsidRPr="00973A18" w:rsidRDefault="00973A18" w:rsidP="00973A18">
      <w:pPr>
        <w:pStyle w:val="Normal17"/>
      </w:pPr>
      <w:r w:rsidRPr="00973A18">
        <w:t>¡pobrecillos!</w:t>
      </w:r>
    </w:p>
    <w:p w:rsidR="00973A18" w:rsidRPr="00973A18" w:rsidRDefault="00973A18" w:rsidP="00973A18">
      <w:pPr>
        <w:pStyle w:val="Normal17"/>
      </w:pPr>
      <w:r w:rsidRPr="00973A18">
        <w:t>Jesús, que los ha dejado hablar entre sí, interviene:</w:t>
      </w:r>
    </w:p>
    <w:p w:rsidR="00973A18" w:rsidRPr="00973A18" w:rsidRDefault="00973A18" w:rsidP="00973A18">
      <w:pPr>
        <w:pStyle w:val="Normal17"/>
      </w:pPr>
      <w:r w:rsidRPr="00973A18">
        <w:lastRenderedPageBreak/>
        <w:t>-Dentro de no mucho, en todo lugar de la tierra conocida, el número de los santos contentos de morir por esta honestidad</w:t>
      </w:r>
    </w:p>
    <w:p w:rsidR="00973A18" w:rsidRPr="00973A18" w:rsidRDefault="00973A18" w:rsidP="00973A18">
      <w:pPr>
        <w:pStyle w:val="Normal17"/>
      </w:pPr>
      <w:r w:rsidRPr="00973A18">
        <w:t>hacia la Gracia y por amor a Dios será denso como flores en un prado abrileño.</w:t>
      </w:r>
    </w:p>
    <w:p w:rsidR="00973A18" w:rsidRPr="00973A18" w:rsidRDefault="00973A18" w:rsidP="00973A18">
      <w:pPr>
        <w:pStyle w:val="Normal17"/>
      </w:pPr>
      <w:r w:rsidRPr="00973A18">
        <w:t>-¿Sí? Me gustaría saludar a estos santos y decirles: "¡Rogad por el pobre Simón de Jonás!" - dice Pedro.</w:t>
      </w:r>
    </w:p>
    <w:p w:rsidR="00973A18" w:rsidRPr="00973A18" w:rsidRDefault="00973A18" w:rsidP="00973A18">
      <w:pPr>
        <w:pStyle w:val="Normal17"/>
      </w:pPr>
      <w:r w:rsidRPr="00973A18">
        <w:t>-Jesús lo mira fijo y sonriente.</w:t>
      </w:r>
    </w:p>
    <w:p w:rsidR="00973A18" w:rsidRPr="00973A18" w:rsidRDefault="00973A18" w:rsidP="00973A18">
      <w:pPr>
        <w:pStyle w:val="Normal17"/>
      </w:pPr>
      <w:r w:rsidRPr="00973A18">
        <w:t>-¿Por qué me miras así?</w:t>
      </w:r>
    </w:p>
    <w:p w:rsidR="00973A18" w:rsidRPr="00973A18" w:rsidRDefault="00973A18" w:rsidP="00973A18">
      <w:pPr>
        <w:pStyle w:val="Normal17"/>
      </w:pPr>
      <w:r w:rsidRPr="00973A18">
        <w:t>-Porque tú, prestándoles auxilio, los verás, y los verás cuando te lo presten a ti.</w:t>
      </w:r>
    </w:p>
    <w:p w:rsidR="00973A18" w:rsidRPr="00973A18" w:rsidRDefault="00973A18" w:rsidP="00973A18">
      <w:pPr>
        <w:pStyle w:val="Normal17"/>
      </w:pPr>
      <w:r w:rsidRPr="00973A18">
        <w:t>- ¿En qué, Señor?</w:t>
      </w:r>
    </w:p>
    <w:p w:rsidR="00973A18" w:rsidRPr="00973A18" w:rsidRDefault="00973A18" w:rsidP="00973A18">
      <w:pPr>
        <w:pStyle w:val="Normal17"/>
      </w:pPr>
      <w:r w:rsidRPr="00973A18">
        <w:t>-Para ser la Piedra consagrada por el Sacrificio, sobre la que se celebre y edifique mi Testimonio.</w:t>
      </w:r>
    </w:p>
    <w:p w:rsidR="00973A18" w:rsidRPr="00973A18" w:rsidRDefault="00973A18" w:rsidP="00973A18">
      <w:pPr>
        <w:pStyle w:val="Normal17"/>
      </w:pPr>
      <w:r w:rsidRPr="00973A18">
        <w:t>-No te entiendo.</w:t>
      </w:r>
    </w:p>
    <w:p w:rsidR="00973A18" w:rsidRPr="00973A18" w:rsidRDefault="00973A18" w:rsidP="00973A18">
      <w:pPr>
        <w:pStyle w:val="Normal17"/>
      </w:pPr>
      <w:r w:rsidRPr="00973A18">
        <w:t>-Entenderás.</w:t>
      </w:r>
    </w:p>
    <w:p w:rsidR="00973A18" w:rsidRPr="00973A18" w:rsidRDefault="00973A18" w:rsidP="00973A18">
      <w:pPr>
        <w:pStyle w:val="Normal17"/>
      </w:pPr>
      <w:r w:rsidRPr="00973A18">
        <w:t>Los otros discípulos, que se habían acercado y que han escuchado, cuchichean entre sí.</w:t>
      </w:r>
    </w:p>
    <w:p w:rsidR="00973A18" w:rsidRPr="00973A18" w:rsidRDefault="00973A18" w:rsidP="00973A18">
      <w:pPr>
        <w:pStyle w:val="Normal17"/>
      </w:pPr>
      <w:r w:rsidRPr="00973A18">
        <w:t>Jesús se vuelve:</w:t>
      </w:r>
    </w:p>
    <w:p w:rsidR="00973A18" w:rsidRPr="00973A18" w:rsidRDefault="00973A18" w:rsidP="00973A18">
      <w:pPr>
        <w:pStyle w:val="Normal17"/>
      </w:pPr>
      <w:r w:rsidRPr="00973A18">
        <w:t>-En verdad os digo que todos seréis probados con uno u otro suplicio: por ahora, el de la renuncia a las comodidades, a los</w:t>
      </w:r>
    </w:p>
    <w:p w:rsidR="00973A18" w:rsidRPr="00973A18" w:rsidRDefault="00973A18" w:rsidP="00973A18">
      <w:pPr>
        <w:pStyle w:val="Normal17"/>
      </w:pPr>
      <w:r w:rsidRPr="00973A18">
        <w:t>afectos, a las cosas útiles; luego irá siendo una cosa cada vez más vasta, hasta llegar a aquella, excelsa, que os ciña con una</w:t>
      </w:r>
    </w:p>
    <w:p w:rsidR="00973A18" w:rsidRPr="00973A18" w:rsidRDefault="00973A18" w:rsidP="00973A18">
      <w:pPr>
        <w:pStyle w:val="Normal17"/>
      </w:pPr>
      <w:r w:rsidRPr="00973A18">
        <w:t>diadema inmortal. Sed fieles. Todos vosotros lo seréis. Y obtendréis esto.</w:t>
      </w:r>
    </w:p>
    <w:p w:rsidR="00973A18" w:rsidRPr="00973A18" w:rsidRDefault="00973A18" w:rsidP="00973A18">
      <w:pPr>
        <w:pStyle w:val="Normal17"/>
      </w:pPr>
      <w:r w:rsidRPr="00973A18">
        <w:t>-¿Nos matarán los judíos, el Sanedrín acaso, por nuestro amor a ti?</w:t>
      </w:r>
    </w:p>
    <w:p w:rsidR="00973A18" w:rsidRPr="00973A18" w:rsidRDefault="00973A18" w:rsidP="00973A18">
      <w:pPr>
        <w:pStyle w:val="Normal17"/>
      </w:pPr>
      <w:r w:rsidRPr="00973A18">
        <w:t>-Jerusalén lava los umbrales de su Templo con la sangre de sus Profetas y sus Santos. Y también el mundo espera ser</w:t>
      </w:r>
    </w:p>
    <w:p w:rsidR="00973A18" w:rsidRPr="00973A18" w:rsidRDefault="00973A18" w:rsidP="00973A18">
      <w:pPr>
        <w:pStyle w:val="Normal17"/>
      </w:pPr>
      <w:r w:rsidRPr="00973A18">
        <w:lastRenderedPageBreak/>
        <w:t>lavado... Abundan los templos de dioses horrendos. En un futuro serán templos del Dios verdadero y la lepra del paganismo</w:t>
      </w:r>
    </w:p>
    <w:p w:rsidR="00973A18" w:rsidRPr="00973A18" w:rsidRDefault="00973A18" w:rsidP="00973A18">
      <w:pPr>
        <w:pStyle w:val="Normal17"/>
      </w:pPr>
      <w:r w:rsidRPr="00973A18">
        <w:t>quedará purificada con el agua lustral de la sangre de los mártires.</w:t>
      </w:r>
    </w:p>
    <w:p w:rsidR="00973A18" w:rsidRPr="00973A18" w:rsidRDefault="00973A18" w:rsidP="00973A18">
      <w:pPr>
        <w:pStyle w:val="Normal17"/>
      </w:pPr>
      <w:r w:rsidRPr="00973A18">
        <w:t>-¡Oh! ¡Dios Altísimo! ¡Señor! ¡Maestro! ¡Yo no soy digno de tanto!</w:t>
      </w:r>
    </w:p>
    <w:p w:rsidR="00973A18" w:rsidRPr="00973A18" w:rsidRDefault="00973A18" w:rsidP="00973A18">
      <w:pPr>
        <w:pStyle w:val="Normal17"/>
      </w:pPr>
      <w:r w:rsidRPr="00973A18">
        <w:t>-¡Soy débil! ¡Le temo al dolor! ¡Oh! ¡Señor!... 0 despide a tu inútil siervo, o dame fuerza. No querría menoscabar tu imagen,</w:t>
      </w:r>
    </w:p>
    <w:p w:rsidR="00973A18" w:rsidRPr="00973A18" w:rsidRDefault="00973A18" w:rsidP="00973A18">
      <w:pPr>
        <w:pStyle w:val="Normal17"/>
      </w:pPr>
      <w:r w:rsidRPr="00973A18">
        <w:t>Maestro, con mi ruindad». - Pedro se ha arrojado a los pies del Maestro y le está suplicando verdaderamente con el corazón en</w:t>
      </w:r>
    </w:p>
    <w:p w:rsidR="00973A18" w:rsidRPr="00973A18" w:rsidRDefault="00973A18" w:rsidP="00973A18">
      <w:pPr>
        <w:pStyle w:val="Normal17"/>
      </w:pPr>
      <w:r w:rsidRPr="00973A18">
        <w:t>la voz.</w:t>
      </w:r>
    </w:p>
    <w:p w:rsidR="00973A18" w:rsidRPr="00973A18" w:rsidRDefault="00973A18" w:rsidP="00973A18">
      <w:pPr>
        <w:pStyle w:val="Normal17"/>
      </w:pPr>
      <w:r w:rsidRPr="00973A18">
        <w:t>-Álzate, mi Pedro. No temas. Todavía mucho has de caminar... y llegará la hora en que no quieras sino cumplir el último</w:t>
      </w:r>
    </w:p>
    <w:p w:rsidR="00973A18" w:rsidRPr="00973A18" w:rsidRDefault="00973A18" w:rsidP="00973A18">
      <w:pPr>
        <w:pStyle w:val="Normal17"/>
      </w:pPr>
      <w:r w:rsidRPr="00973A18">
        <w:t>esfuerzo. Y entonces tendrás todo, del Cielo y de ti mismo. Yo te estaré mirando admirado.</w:t>
      </w:r>
    </w:p>
    <w:p w:rsidR="00973A18" w:rsidRPr="00973A18" w:rsidRDefault="00973A18" w:rsidP="00973A18">
      <w:pPr>
        <w:pStyle w:val="Normal17"/>
      </w:pPr>
      <w:r w:rsidRPr="00973A18">
        <w:t>-Tú lo dices... y yo lo creo. ¡Pero soy un tan pobre hombre!</w:t>
      </w:r>
    </w:p>
    <w:p w:rsidR="00973A18" w:rsidRPr="00973A18" w:rsidRDefault="00973A18" w:rsidP="00973A18">
      <w:pPr>
        <w:pStyle w:val="Normal17"/>
      </w:pPr>
      <w:r w:rsidRPr="00973A18">
        <w:t>Se ponen de nuevo a caminar...</w:t>
      </w:r>
    </w:p>
    <w:p w:rsidR="00973A18" w:rsidRPr="00973A18" w:rsidRDefault="00973A18" w:rsidP="00973A18">
      <w:pPr>
        <w:pStyle w:val="Normal17"/>
      </w:pPr>
      <w:r w:rsidRPr="00973A18">
        <w:t>... y después de una buena interrupción, cuando ya se ha dejado la llanura para encumbrarse hasta la parte alta de un</w:t>
      </w:r>
    </w:p>
    <w:p w:rsidR="00973A18" w:rsidRPr="00973A18" w:rsidRDefault="00973A18" w:rsidP="00973A18">
      <w:pPr>
        <w:pStyle w:val="Normal17"/>
      </w:pPr>
      <w:r w:rsidRPr="00973A18">
        <w:t>monte boscoso y progresivamente elevado, continúo viendo. Ni siquiera debe ser el mismo día, porque, mientras antes de la</w:t>
      </w:r>
    </w:p>
    <w:p w:rsidR="00973A18" w:rsidRPr="00973A18" w:rsidRDefault="00973A18" w:rsidP="00973A18">
      <w:pPr>
        <w:pStyle w:val="Normal17"/>
      </w:pPr>
      <w:r w:rsidRPr="00973A18">
        <w:t>interrupción la mañana era ya tórrida, ahora apenas empieza una hermosa aurora que enciende, en todos los tallitos, pequeños</w:t>
      </w:r>
    </w:p>
    <w:p w:rsidR="00973A18" w:rsidRPr="00973A18" w:rsidRDefault="00973A18" w:rsidP="00973A18">
      <w:pPr>
        <w:pStyle w:val="Normal17"/>
      </w:pPr>
      <w:r w:rsidRPr="00973A18">
        <w:t>diamantes líquidos. Bosques y más bosques de coníferas han quedado abajo, pero sigue habiendo bosques arriba, dominadores</w:t>
      </w:r>
    </w:p>
    <w:p w:rsidR="00973A18" w:rsidRPr="00973A18" w:rsidRDefault="00973A18" w:rsidP="00973A18">
      <w:pPr>
        <w:pStyle w:val="Normal17"/>
      </w:pPr>
      <w:r w:rsidRPr="00973A18">
        <w:t>desde lo alto, bosques que como verdes catedrales acogen entre sus intercolumnios a los peregrinos incansables.</w:t>
      </w:r>
    </w:p>
    <w:p w:rsidR="00973A18" w:rsidRPr="00973A18" w:rsidRDefault="00973A18" w:rsidP="00973A18">
      <w:pPr>
        <w:pStyle w:val="Normal17"/>
      </w:pPr>
      <w:r w:rsidRPr="00973A18">
        <w:t>Este Líbano es verdaderamente una cadena estupenda. No sé si es Líbano todo el complejo o este monte sólo. Sé que</w:t>
      </w:r>
    </w:p>
    <w:p w:rsidR="00973A18" w:rsidRPr="00973A18" w:rsidRDefault="00973A18" w:rsidP="00973A18">
      <w:pPr>
        <w:pStyle w:val="Normal17"/>
      </w:pPr>
      <w:r w:rsidRPr="00973A18">
        <w:lastRenderedPageBreak/>
        <w:t>veo sierras boscosas erguirse en nudo alto y enredado de crestas y barrancos, de valles y mesetas a lo largo de las cuales</w:t>
      </w:r>
    </w:p>
    <w:p w:rsidR="00973A18" w:rsidRPr="00973A18" w:rsidRDefault="00973A18" w:rsidP="00973A18">
      <w:pPr>
        <w:pStyle w:val="Normal17"/>
      </w:pPr>
      <w:r w:rsidRPr="00973A18">
        <w:t>discurren, para luego precipitarse abajo, torrentes que parecen cintas de plata ligeramente verde-azul. Aves de todo tipo llenan</w:t>
      </w:r>
    </w:p>
    <w:p w:rsidR="00973A18" w:rsidRPr="00973A18" w:rsidRDefault="00973A18" w:rsidP="00973A18">
      <w:pPr>
        <w:pStyle w:val="Normal17"/>
      </w:pPr>
      <w:r w:rsidRPr="00973A18">
        <w:t>de cantos y vuelos los bosques de coníferas, que son todo un perfume de resinas en esta hora matutina. Volviendo la mirada</w:t>
      </w:r>
    </w:p>
    <w:p w:rsidR="00973A18" w:rsidRPr="00973A18" w:rsidRDefault="00973A18" w:rsidP="00973A18">
      <w:pPr>
        <w:pStyle w:val="Normal17"/>
      </w:pPr>
      <w:r w:rsidRPr="00973A18">
        <w:t>hacia abajo - mejor, hacia occidente -, se ve lejos reír el mar, amplio, quieto, solemne, y toda la costa que se extiende hacia el</w:t>
      </w:r>
    </w:p>
    <w:p w:rsidR="00973A18" w:rsidRPr="00973A18" w:rsidRDefault="00973A18" w:rsidP="00973A18">
      <w:pPr>
        <w:pStyle w:val="Normal17"/>
      </w:pPr>
      <w:r w:rsidRPr="00973A18">
        <w:t>Norte, hacia el Sur, con sus ciudades, sus puertos y los raros cursos de agua que desembocan en el mar y que dibujan, apenas,</w:t>
      </w:r>
    </w:p>
    <w:p w:rsidR="00973A18" w:rsidRPr="00973A18" w:rsidRDefault="00973A18" w:rsidP="00973A18">
      <w:pPr>
        <w:pStyle w:val="Normal17"/>
      </w:pPr>
      <w:r w:rsidRPr="00973A18">
        <w:t>una coma luciente sobre la tierra árida (con la poca agua suya que el sol del verano seca) y un signo amarillento de dedo en el</w:t>
      </w:r>
    </w:p>
    <w:p w:rsidR="00973A18" w:rsidRPr="00973A18" w:rsidRDefault="00973A18" w:rsidP="00973A18">
      <w:pPr>
        <w:pStyle w:val="Normal17"/>
      </w:pPr>
      <w:r w:rsidRPr="00973A18">
        <w:t>azul del mar.</w:t>
      </w:r>
    </w:p>
    <w:p w:rsidR="00973A18" w:rsidRPr="00973A18" w:rsidRDefault="00973A18" w:rsidP="00973A18">
      <w:pPr>
        <w:pStyle w:val="Normal17"/>
      </w:pPr>
      <w:r w:rsidRPr="00973A18">
        <w:t>-Son hermosos estos lugares -observa Pedro.</w:t>
      </w:r>
    </w:p>
    <w:p w:rsidR="00973A18" w:rsidRPr="00973A18" w:rsidRDefault="00973A18" w:rsidP="00973A18">
      <w:pPr>
        <w:pStyle w:val="Normal17"/>
      </w:pPr>
      <w:r w:rsidRPr="00973A18">
        <w:t>-Y no hace tampoco mucho calor - dice Simón.</w:t>
      </w:r>
    </w:p>
    <w:p w:rsidR="00973A18" w:rsidRPr="00973A18" w:rsidRDefault="00973A18" w:rsidP="00973A18">
      <w:pPr>
        <w:pStyle w:val="Normal17"/>
      </w:pPr>
      <w:r w:rsidRPr="00973A18">
        <w:t>-Con estos árboles, el sol molesta poco... - añade Mateo.</w:t>
      </w:r>
    </w:p>
    <w:p w:rsidR="00973A18" w:rsidRPr="00973A18" w:rsidRDefault="00973A18" w:rsidP="00973A18">
      <w:pPr>
        <w:pStyle w:val="Normal17"/>
      </w:pPr>
      <w:r w:rsidRPr="00973A18">
        <w:t>-¿Han cogido de aquí los cedros del Templo? - pregunta Juan.</w:t>
      </w:r>
    </w:p>
    <w:p w:rsidR="00973A18" w:rsidRPr="00973A18" w:rsidRDefault="00973A18" w:rsidP="00973A18">
      <w:pPr>
        <w:pStyle w:val="Normal17"/>
      </w:pPr>
      <w:r w:rsidRPr="00973A18">
        <w:t>-De aquí. Son éstos los bosques que dan las maderas más bellas. El patrón de Daniel y Benjamín tiene muchísimos,</w:t>
      </w:r>
    </w:p>
    <w:p w:rsidR="00973A18" w:rsidRPr="00973A18" w:rsidRDefault="00973A18" w:rsidP="00973A18">
      <w:pPr>
        <w:pStyle w:val="Normal17"/>
      </w:pPr>
      <w:r w:rsidRPr="00973A18">
        <w:t>además de tener ricos rebaños. Sierran los árboles en el propio lugar y luego los transportan hacia abajo por aquellas</w:t>
      </w:r>
    </w:p>
    <w:p w:rsidR="00973A18" w:rsidRPr="00973A18" w:rsidRDefault="00973A18" w:rsidP="00973A18">
      <w:pPr>
        <w:pStyle w:val="Normal17"/>
      </w:pPr>
      <w:r w:rsidRPr="00973A18">
        <w:t>acanaladuras o a fuerza de brazos. Trabajo difícil cuando los troncos deben ser usados enteros, como fue el caso del Templo. No</w:t>
      </w:r>
    </w:p>
    <w:p w:rsidR="00973A18" w:rsidRPr="00973A18" w:rsidRDefault="00973A18" w:rsidP="00973A18">
      <w:pPr>
        <w:pStyle w:val="Normal17"/>
      </w:pPr>
      <w:r w:rsidRPr="00973A18">
        <w:t>obstante, paga bien y hay muchos a su servicio; además es bastante bueno. No es como el feroz Doras.</w:t>
      </w:r>
    </w:p>
    <w:p w:rsidR="00973A18" w:rsidRPr="00973A18" w:rsidRDefault="00973A18" w:rsidP="00973A18">
      <w:pPr>
        <w:pStyle w:val="Normal17"/>
      </w:pPr>
      <w:r w:rsidRPr="00973A18">
        <w:t>-¡Pobre Jonás! - responde Jonatán.</w:t>
      </w:r>
    </w:p>
    <w:p w:rsidR="00973A18" w:rsidRPr="00973A18" w:rsidRDefault="00973A18" w:rsidP="00973A18">
      <w:pPr>
        <w:pStyle w:val="Normal17"/>
      </w:pPr>
      <w:r w:rsidRPr="00973A18">
        <w:t>-¿Pero cómo es posible que los que están a su servicio sean casi esclavos? Cuando le dije: "Déjale plantado y ven con</w:t>
      </w:r>
    </w:p>
    <w:p w:rsidR="00973A18" w:rsidRPr="00973A18" w:rsidRDefault="00973A18" w:rsidP="00973A18">
      <w:pPr>
        <w:pStyle w:val="Normal17"/>
      </w:pPr>
      <w:r w:rsidRPr="00973A18">
        <w:lastRenderedPageBreak/>
        <w:t>nosotros, que Simón de Jonás podrá ofrecerte en el peor de los casos un pan", me respondió: "No puedo si no pago mi rescate".</w:t>
      </w:r>
    </w:p>
    <w:p w:rsidR="00973A18" w:rsidRPr="00973A18" w:rsidRDefault="00973A18" w:rsidP="00973A18">
      <w:pPr>
        <w:pStyle w:val="Normal17"/>
      </w:pPr>
      <w:r w:rsidRPr="00973A18">
        <w:t>¿Qué historia es ésta?</w:t>
      </w:r>
    </w:p>
    <w:p w:rsidR="00973A18" w:rsidRPr="00973A18" w:rsidRDefault="00973A18" w:rsidP="00973A18">
      <w:pPr>
        <w:pStyle w:val="Normal17"/>
      </w:pPr>
      <w:r w:rsidRPr="00973A18">
        <w:t>-Doras - y no sólo él en Israel - habitualmente hace esto: cuando ve que uno que está a su servicio es bueno, lo conduce</w:t>
      </w:r>
    </w:p>
    <w:p w:rsidR="00973A18" w:rsidRPr="00973A18" w:rsidRDefault="00973A18" w:rsidP="00973A18">
      <w:pPr>
        <w:pStyle w:val="Normal17"/>
      </w:pPr>
      <w:r w:rsidRPr="00973A18">
        <w:t>con aguda astucia a la esclavitud. Le carga en cuenta falsas sumas que el pobre hombre no puede pagar; cuando la suma es</w:t>
      </w:r>
    </w:p>
    <w:p w:rsidR="00973A18" w:rsidRPr="00973A18" w:rsidRDefault="00973A18" w:rsidP="00973A18">
      <w:pPr>
        <w:pStyle w:val="Normal17"/>
      </w:pPr>
      <w:r w:rsidRPr="00973A18">
        <w:t>suficiente, dice: "Tú eres esclavo mío por deudas".</w:t>
      </w:r>
    </w:p>
    <w:p w:rsidR="00973A18" w:rsidRPr="00973A18" w:rsidRDefault="00973A18" w:rsidP="00973A18">
      <w:pPr>
        <w:pStyle w:val="Normal17"/>
      </w:pPr>
      <w:r w:rsidRPr="00973A18">
        <w:t>-¡Qué vergüenza! ¡Y además es fariseo!</w:t>
      </w:r>
    </w:p>
    <w:p w:rsidR="00973A18" w:rsidRPr="00973A18" w:rsidRDefault="00973A18" w:rsidP="00973A18">
      <w:pPr>
        <w:pStyle w:val="Normal17"/>
      </w:pPr>
      <w:r w:rsidRPr="00973A18">
        <w:t>-Sí. Jonás mientras tuvo ahorros pudo pagar... luego... Un año el granizo, otro la sequía, el trigo y la uva dieron poco,</w:t>
      </w:r>
    </w:p>
    <w:p w:rsidR="00973A18" w:rsidRPr="00973A18" w:rsidRDefault="00973A18" w:rsidP="00973A18">
      <w:pPr>
        <w:pStyle w:val="Normal17"/>
      </w:pPr>
      <w:r w:rsidRPr="00973A18">
        <w:t>Doras multiplica el daño por diez... y otra vez por diez. Posteriormente Jonás cayó enfermo debido al excesivo trabajo. Doras le</w:t>
      </w:r>
    </w:p>
    <w:p w:rsidR="00973A18" w:rsidRPr="00973A18" w:rsidRDefault="00973A18" w:rsidP="00973A18">
      <w:pPr>
        <w:pStyle w:val="Normal17"/>
      </w:pPr>
      <w:r w:rsidRPr="00973A18">
        <w:t>prestó la suma necesaria, pero quiso el doce por uno. Como Jonás no lo tenía, añadió esto al resto. En pocas palabras: pasados</w:t>
      </w:r>
    </w:p>
    <w:p w:rsidR="00973A18" w:rsidRPr="00973A18" w:rsidRDefault="00973A18" w:rsidP="00973A18">
      <w:pPr>
        <w:pStyle w:val="Normal17"/>
      </w:pPr>
      <w:r w:rsidRPr="00973A18">
        <w:t>unos años, se había acumulado una deuda que le hizo esclavo; y jamás lo dejará marcharse... siempre encontrará otras disculpas</w:t>
      </w:r>
    </w:p>
    <w:p w:rsidR="00973A18" w:rsidRPr="00973A18" w:rsidRDefault="00973A18" w:rsidP="00973A18">
      <w:pPr>
        <w:pStyle w:val="Normal17"/>
      </w:pPr>
      <w:r w:rsidRPr="00973A18">
        <w:t>y otras deudas... - Jonatán esta triste pensando en su amigo.</w:t>
      </w:r>
    </w:p>
    <w:p w:rsidR="00973A18" w:rsidRPr="00973A18" w:rsidRDefault="00973A18" w:rsidP="00973A18">
      <w:pPr>
        <w:pStyle w:val="Normal17"/>
      </w:pPr>
      <w:r w:rsidRPr="00973A18">
        <w:t xml:space="preserve">-¿Y </w:t>
      </w:r>
      <w:proofErr w:type="spellStart"/>
      <w:r w:rsidRPr="00973A18">
        <w:t>tu</w:t>
      </w:r>
      <w:proofErr w:type="spellEnd"/>
      <w:r w:rsidRPr="00973A18">
        <w:t xml:space="preserve"> patrón no podía...?</w:t>
      </w:r>
    </w:p>
    <w:p w:rsidR="00973A18" w:rsidRPr="00973A18" w:rsidRDefault="00973A18" w:rsidP="00973A18">
      <w:pPr>
        <w:pStyle w:val="Normal17"/>
      </w:pPr>
      <w:r w:rsidRPr="00973A18">
        <w:t>-¿Qué? ¿Hacer que lo trataran como a un ser humano? ¿Pero quién se enfrenta a los fariseos? Doras es uno de los más</w:t>
      </w:r>
    </w:p>
    <w:p w:rsidR="00973A18" w:rsidRPr="00973A18" w:rsidRDefault="00973A18" w:rsidP="00973A18">
      <w:pPr>
        <w:pStyle w:val="Normal17"/>
      </w:pPr>
      <w:r w:rsidRPr="00973A18">
        <w:t>poderosos: creo que incluso es pariente del Sumo Sacerdote... A1 menos eso se dice. Una vez, cuando le dieron de palos a Jonás</w:t>
      </w:r>
    </w:p>
    <w:p w:rsidR="00973A18" w:rsidRPr="00973A18" w:rsidRDefault="00973A18" w:rsidP="00973A18">
      <w:pPr>
        <w:pStyle w:val="Normal17"/>
      </w:pPr>
      <w:r w:rsidRPr="00973A18">
        <w:t xml:space="preserve">hasta dejarlo exánime, y yo lo supe, lloré tanto, que Cusa me dijo: "Pago yo su rescate por hacerte feliz". Pero Doras se le </w:t>
      </w:r>
      <w:proofErr w:type="spellStart"/>
      <w:r w:rsidRPr="00973A18">
        <w:t>rió</w:t>
      </w:r>
      <w:proofErr w:type="spellEnd"/>
    </w:p>
    <w:p w:rsidR="00973A18" w:rsidRPr="00973A18" w:rsidRDefault="00973A18" w:rsidP="00973A18">
      <w:pPr>
        <w:pStyle w:val="Normal17"/>
      </w:pPr>
      <w:r w:rsidRPr="00973A18">
        <w:t>delante de su cara y no aceptó nada. ¡Ése!... tiene los campos más ricos de Israel... pero, te lo juro, han sido abonados con la</w:t>
      </w:r>
    </w:p>
    <w:p w:rsidR="00973A18" w:rsidRPr="00973A18" w:rsidRDefault="00973A18" w:rsidP="00973A18">
      <w:pPr>
        <w:pStyle w:val="Normal17"/>
      </w:pPr>
      <w:r w:rsidRPr="00973A18">
        <w:lastRenderedPageBreak/>
        <w:t>sangre y las lágrimas de sus siervos.</w:t>
      </w:r>
    </w:p>
    <w:p w:rsidR="00973A18" w:rsidRPr="00973A18" w:rsidRDefault="00973A18" w:rsidP="00973A18">
      <w:pPr>
        <w:pStyle w:val="Normal17"/>
      </w:pPr>
      <w:r w:rsidRPr="00973A18">
        <w:t>Jesús mira a Simón Zelote y éste mira a Jesús. Ambos están apenados.</w:t>
      </w:r>
    </w:p>
    <w:p w:rsidR="00973A18" w:rsidRPr="00973A18" w:rsidRDefault="00973A18" w:rsidP="00973A18">
      <w:pPr>
        <w:pStyle w:val="Normal17"/>
      </w:pPr>
      <w:r w:rsidRPr="00973A18">
        <w:t>-¿Y este de Daniel es bueno?</w:t>
      </w:r>
    </w:p>
    <w:p w:rsidR="00973A18" w:rsidRPr="00973A18" w:rsidRDefault="00973A18" w:rsidP="00973A18">
      <w:pPr>
        <w:pStyle w:val="Normal17"/>
      </w:pPr>
      <w:r w:rsidRPr="00973A18">
        <w:t>-A1 menos, humano. Quiere, pero no oprime, y, dado que los pastores son honestos, los trata con amor; son los que</w:t>
      </w:r>
    </w:p>
    <w:p w:rsidR="00973A18" w:rsidRPr="00973A18" w:rsidRDefault="00973A18" w:rsidP="00973A18">
      <w:pPr>
        <w:pStyle w:val="Normal17"/>
      </w:pPr>
      <w:r w:rsidRPr="00973A18">
        <w:t>mandan en los pastos. A mí me conoce y me respeta porque soy un doméstico de Cusa y… podría serle útil... Pero, Señor, ¿por</w:t>
      </w:r>
    </w:p>
    <w:p w:rsidR="00973A18" w:rsidRPr="00973A18" w:rsidRDefault="00973A18" w:rsidP="00973A18">
      <w:pPr>
        <w:pStyle w:val="Normal17"/>
      </w:pPr>
      <w:r w:rsidRPr="00973A18">
        <w:t>qué el hombre es tan egoísta?</w:t>
      </w:r>
    </w:p>
    <w:p w:rsidR="00973A18" w:rsidRPr="00973A18" w:rsidRDefault="00973A18" w:rsidP="00973A18">
      <w:pPr>
        <w:pStyle w:val="Normal17"/>
      </w:pPr>
      <w:r w:rsidRPr="00973A18">
        <w:t>-Porque el amor fue estrangulado en el Paraíso Terrenal. Yo vengo, no obstante, a aflojar el lazo y a dar nueva vida al</w:t>
      </w:r>
    </w:p>
    <w:p w:rsidR="00973A18" w:rsidRPr="00973A18" w:rsidRDefault="00973A18" w:rsidP="00973A18">
      <w:pPr>
        <w:pStyle w:val="Normal17"/>
      </w:pPr>
      <w:r w:rsidRPr="00973A18">
        <w:t>amor.</w:t>
      </w:r>
    </w:p>
    <w:p w:rsidR="00973A18" w:rsidRPr="00973A18" w:rsidRDefault="00973A18" w:rsidP="00973A18">
      <w:pPr>
        <w:pStyle w:val="Normal17"/>
      </w:pPr>
      <w:r w:rsidRPr="00973A18">
        <w:t>-Hemos llegado a la propiedad de Eliseo. Los pastos están aún lejanos, pero a esta hora las ovejas casi siempre están en</w:t>
      </w:r>
    </w:p>
    <w:p w:rsidR="00973A18" w:rsidRPr="00973A18" w:rsidRDefault="00973A18" w:rsidP="00973A18">
      <w:pPr>
        <w:pStyle w:val="Normal17"/>
      </w:pPr>
      <w:r w:rsidRPr="00973A18">
        <w:t>los apriscos, por el sol. Voy a ver si están.</w:t>
      </w:r>
    </w:p>
    <w:p w:rsidR="00973A18" w:rsidRPr="00973A18" w:rsidRDefault="00973A18" w:rsidP="00973A18">
      <w:pPr>
        <w:pStyle w:val="Normal17"/>
      </w:pPr>
      <w:r w:rsidRPr="00973A18">
        <w:t>Y Jonatán se marcha casi corriendo. Vuelve después de un rato con dos pastores entrecanos y robustos, los cuales</w:t>
      </w:r>
    </w:p>
    <w:p w:rsidR="00973A18" w:rsidRPr="00973A18" w:rsidRDefault="00973A18" w:rsidP="00973A18">
      <w:pPr>
        <w:pStyle w:val="Normal17"/>
      </w:pPr>
      <w:r w:rsidRPr="00973A18">
        <w:t>realmente se precipitan abajo por la pendiente para ir a donde Jesús.</w:t>
      </w:r>
    </w:p>
    <w:p w:rsidR="00973A18" w:rsidRPr="00973A18" w:rsidRDefault="00973A18" w:rsidP="00973A18">
      <w:pPr>
        <w:pStyle w:val="Normal17"/>
      </w:pPr>
      <w:r w:rsidRPr="00973A18">
        <w:t>-La paz a vosotros.</w:t>
      </w:r>
    </w:p>
    <w:p w:rsidR="00973A18" w:rsidRPr="00973A18" w:rsidRDefault="00973A18" w:rsidP="00973A18">
      <w:pPr>
        <w:pStyle w:val="Normal17"/>
      </w:pPr>
      <w:r w:rsidRPr="00973A18">
        <w:t>-¡Oh! ¡Nuestro Niño de Belén! -dice uno de ellos; el otro: «Bendita seas, Paz de Dios, que has venido a nosotros». Los</w:t>
      </w:r>
    </w:p>
    <w:p w:rsidR="00973A18" w:rsidRPr="00973A18" w:rsidRDefault="00973A18" w:rsidP="00973A18">
      <w:pPr>
        <w:pStyle w:val="Normal17"/>
      </w:pPr>
      <w:r w:rsidRPr="00973A18">
        <w:t>dos hombres están pronos sobre la hierba. El saludo a un altar no es tan profundo como éste dedicado al Maestro.</w:t>
      </w:r>
    </w:p>
    <w:p w:rsidR="00973A18" w:rsidRPr="00973A18" w:rsidRDefault="00973A18" w:rsidP="00973A18">
      <w:pPr>
        <w:pStyle w:val="Normal17"/>
      </w:pPr>
      <w:r w:rsidRPr="00973A18">
        <w:t>-Levantaos. Os devuelvo la bendición, y me alegra hacerlo porque la bendición desciende con gozo sobre quien es digno</w:t>
      </w:r>
    </w:p>
    <w:p w:rsidR="00973A18" w:rsidRPr="00973A18" w:rsidRDefault="00973A18" w:rsidP="00973A18">
      <w:pPr>
        <w:pStyle w:val="Normal17"/>
      </w:pPr>
      <w:r w:rsidRPr="00973A18">
        <w:t>de ella.</w:t>
      </w:r>
    </w:p>
    <w:p w:rsidR="00973A18" w:rsidRPr="00973A18" w:rsidRDefault="00973A18" w:rsidP="00973A18">
      <w:pPr>
        <w:pStyle w:val="Normal17"/>
      </w:pPr>
      <w:r w:rsidRPr="00973A18">
        <w:t>-¡Oh, dignos nosotros!...</w:t>
      </w:r>
    </w:p>
    <w:p w:rsidR="00973A18" w:rsidRPr="00973A18" w:rsidRDefault="00973A18" w:rsidP="00973A18">
      <w:pPr>
        <w:pStyle w:val="Normal17"/>
      </w:pPr>
      <w:r w:rsidRPr="00973A18">
        <w:t>-Sí, vosotros, que habéis sido siempre fieles.</w:t>
      </w:r>
    </w:p>
    <w:p w:rsidR="00973A18" w:rsidRPr="00973A18" w:rsidRDefault="00973A18" w:rsidP="00973A18">
      <w:pPr>
        <w:pStyle w:val="Normal17"/>
      </w:pPr>
      <w:r w:rsidRPr="00973A18">
        <w:lastRenderedPageBreak/>
        <w:t>-¿Quién no lo habría sido? ¿Quién puede borrar aquella hora? ¿Quién puede decir: "No es verdad lo que vimos"?</w:t>
      </w:r>
    </w:p>
    <w:p w:rsidR="00973A18" w:rsidRPr="00973A18" w:rsidRDefault="00973A18" w:rsidP="00973A18">
      <w:pPr>
        <w:pStyle w:val="Normal17"/>
      </w:pPr>
      <w:r w:rsidRPr="00973A18">
        <w:t>¿Quién puede olvidar que Tú nos sonreíste durante meses, cuando, volviendo entre las ovejas al atardecer, te llamábamos y Tú,</w:t>
      </w:r>
    </w:p>
    <w:p w:rsidR="00973A18" w:rsidRPr="00973A18" w:rsidRDefault="00973A18" w:rsidP="00973A18">
      <w:pPr>
        <w:pStyle w:val="Normal17"/>
      </w:pPr>
      <w:r w:rsidRPr="00973A18">
        <w:t>al son de nuestros caramillos, batías las manitas?... ¿Lo recuerdas, Daniel? Casi siempre vestido de blanco en los brazos de su</w:t>
      </w:r>
    </w:p>
    <w:p w:rsidR="00973A18" w:rsidRPr="00973A18" w:rsidRDefault="00973A18" w:rsidP="00973A18">
      <w:pPr>
        <w:pStyle w:val="Normal17"/>
      </w:pPr>
      <w:r w:rsidRPr="00973A18">
        <w:t>Madre; te nos mostrabas entre rayos de sol en el prado de Ana, o a la ventana; parecías una flor depositada sobre la nieve del</w:t>
      </w:r>
    </w:p>
    <w:p w:rsidR="00973A18" w:rsidRPr="00973A18" w:rsidRDefault="00973A18" w:rsidP="00973A18">
      <w:pPr>
        <w:pStyle w:val="Normal17"/>
      </w:pPr>
      <w:r w:rsidRPr="00973A18">
        <w:t>vestido materno.</w:t>
      </w:r>
    </w:p>
    <w:p w:rsidR="00973A18" w:rsidRPr="00973A18" w:rsidRDefault="00973A18" w:rsidP="00973A18">
      <w:pPr>
        <w:pStyle w:val="Normal17"/>
      </w:pPr>
      <w:r w:rsidRPr="00973A18">
        <w:t>-Y aquella vez que viniste, dando los primeros pasos, a acariciar un corderito menos rizado que Tú... ¡Qué feliz se te</w:t>
      </w:r>
    </w:p>
    <w:p w:rsidR="00973A18" w:rsidRPr="00973A18" w:rsidRDefault="00973A18" w:rsidP="00973A18">
      <w:pPr>
        <w:pStyle w:val="Normal17"/>
      </w:pPr>
      <w:r w:rsidRPr="00973A18">
        <w:t>veía! Y nosotros no sabíamos qué hacer de nuestras rudas personas. Habríamos deseado ser ángeles para aparecerte menos</w:t>
      </w:r>
    </w:p>
    <w:p w:rsidR="00973A18" w:rsidRPr="00973A18" w:rsidRDefault="00973A18" w:rsidP="00973A18">
      <w:pPr>
        <w:pStyle w:val="Normal17"/>
      </w:pPr>
      <w:r w:rsidRPr="00973A18">
        <w:t>burdos...</w:t>
      </w:r>
    </w:p>
    <w:p w:rsidR="00973A18" w:rsidRPr="00973A18" w:rsidRDefault="00973A18" w:rsidP="00973A18">
      <w:pPr>
        <w:pStyle w:val="Normal17"/>
      </w:pPr>
      <w:r w:rsidRPr="00973A18">
        <w:t>-¡Amigos míos!, Yo veía vuestro corazón, y eso veo también ahora.</w:t>
      </w:r>
    </w:p>
    <w:p w:rsidR="00973A18" w:rsidRPr="00973A18" w:rsidRDefault="00973A18" w:rsidP="00973A18">
      <w:pPr>
        <w:pStyle w:val="Normal17"/>
      </w:pPr>
      <w:r w:rsidRPr="00973A18">
        <w:t>-¡Y nos sonríes como entonces!</w:t>
      </w:r>
    </w:p>
    <w:p w:rsidR="00973A18" w:rsidRPr="00973A18" w:rsidRDefault="00973A18" w:rsidP="00973A18">
      <w:pPr>
        <w:pStyle w:val="Normal17"/>
      </w:pPr>
      <w:r w:rsidRPr="00973A18">
        <w:t>-¡Y has venido hasta aquí, donde los pobres pastores!</w:t>
      </w:r>
    </w:p>
    <w:p w:rsidR="00973A18" w:rsidRPr="00973A18" w:rsidRDefault="00973A18" w:rsidP="00973A18">
      <w:pPr>
        <w:pStyle w:val="Normal17"/>
      </w:pPr>
      <w:r w:rsidRPr="00973A18">
        <w:t>-Donde mis amigos. Ahora estoy contento. Os he vuelto a encontrar a todos y ya no os perderé. ¿Podéis dar hospedaje</w:t>
      </w:r>
    </w:p>
    <w:p w:rsidR="00973A18" w:rsidRPr="00973A18" w:rsidRDefault="00973A18" w:rsidP="00973A18">
      <w:pPr>
        <w:pStyle w:val="Normal17"/>
      </w:pPr>
      <w:r w:rsidRPr="00973A18">
        <w:t>al Hijo del hombre y a sus amigos?</w:t>
      </w:r>
    </w:p>
    <w:p w:rsidR="00973A18" w:rsidRPr="00973A18" w:rsidRDefault="00973A18" w:rsidP="00973A18">
      <w:pPr>
        <w:pStyle w:val="Normal17"/>
      </w:pPr>
      <w:r w:rsidRPr="00973A18">
        <w:t>-¡Señor! ¿Tú lo pides? No nos falta ni pan ni leche, pero si tuviéramos sólo un bocado te lo daríamos con tal de tenerte</w:t>
      </w:r>
    </w:p>
    <w:p w:rsidR="00973A18" w:rsidRPr="00973A18" w:rsidRDefault="00973A18" w:rsidP="00973A18">
      <w:pPr>
        <w:pStyle w:val="Normal17"/>
      </w:pPr>
      <w:r w:rsidRPr="00973A18">
        <w:t>con nosotros. ¿Verdad, Benjamín?</w:t>
      </w:r>
    </w:p>
    <w:p w:rsidR="00973A18" w:rsidRPr="00973A18" w:rsidRDefault="00973A18" w:rsidP="00973A18">
      <w:pPr>
        <w:pStyle w:val="Normal17"/>
      </w:pPr>
      <w:r w:rsidRPr="00973A18">
        <w:t>-¡Hasta el corazón te daríamos por alimento, nuestro anhelado Señor!</w:t>
      </w:r>
    </w:p>
    <w:p w:rsidR="00973A18" w:rsidRPr="00973A18" w:rsidRDefault="00973A18" w:rsidP="00973A18">
      <w:pPr>
        <w:pStyle w:val="Normal17"/>
      </w:pPr>
      <w:r w:rsidRPr="00973A18">
        <w:t>-Vamos, entonces. Hablaremos de Dios...</w:t>
      </w:r>
    </w:p>
    <w:p w:rsidR="00973A18" w:rsidRPr="00973A18" w:rsidRDefault="00973A18" w:rsidP="00973A18">
      <w:pPr>
        <w:pStyle w:val="Normal17"/>
      </w:pPr>
      <w:r w:rsidRPr="00973A18">
        <w:t>-Y de tus parientes, Señor. ¡José, tan bueno! ¡María..., oh, la Madre! Fijaos, mirad este narciso bañado de rocío,</w:t>
      </w:r>
    </w:p>
    <w:p w:rsidR="00973A18" w:rsidRPr="00973A18" w:rsidRDefault="00973A18" w:rsidP="00973A18">
      <w:pPr>
        <w:pStyle w:val="Normal17"/>
      </w:pPr>
      <w:r w:rsidRPr="00973A18">
        <w:lastRenderedPageBreak/>
        <w:t>hermoso y puro con su corola como una estrella adiamantada. Ella, sin embargo... ¡oh, esto no es sino fealdad en comparación</w:t>
      </w:r>
    </w:p>
    <w:p w:rsidR="00973A18" w:rsidRPr="00973A18" w:rsidRDefault="00973A18" w:rsidP="00973A18">
      <w:pPr>
        <w:pStyle w:val="Normal17"/>
      </w:pPr>
      <w:r w:rsidRPr="00973A18">
        <w:t>con la Madre! Una sonrisa suya era purificación; encontrarla, una fiesta; oírla, santificarse. ¿Te acuerdas de aquellas palabras</w:t>
      </w:r>
    </w:p>
    <w:p w:rsidR="00973A18" w:rsidRPr="00973A18" w:rsidRDefault="00973A18" w:rsidP="00973A18">
      <w:pPr>
        <w:pStyle w:val="Normal17"/>
      </w:pPr>
      <w:r w:rsidRPr="00973A18">
        <w:t>también tú, Benjamín?</w:t>
      </w:r>
    </w:p>
    <w:p w:rsidR="00973A18" w:rsidRPr="00973A18" w:rsidRDefault="00973A18" w:rsidP="00973A18">
      <w:pPr>
        <w:pStyle w:val="Normal17"/>
      </w:pPr>
      <w:r w:rsidRPr="00973A18">
        <w:t>-Sí. Te las puedo repetir, Señor. Porque cuanto Ella nos dijo en los meses en que pudimos oírla está escrito aquí (y se</w:t>
      </w:r>
    </w:p>
    <w:p w:rsidR="00973A18" w:rsidRPr="00973A18" w:rsidRDefault="00973A18" w:rsidP="00973A18">
      <w:pPr>
        <w:pStyle w:val="Normal17"/>
      </w:pPr>
      <w:r w:rsidRPr="00973A18">
        <w:t>señala el pecho). Es la página de nuestra sabiduría. Nosotros podemos comprenderla porque es palabra de amor y el amor lo</w:t>
      </w:r>
    </w:p>
    <w:p w:rsidR="00973A18" w:rsidRPr="00973A18" w:rsidRDefault="00973A18" w:rsidP="00973A18">
      <w:pPr>
        <w:pStyle w:val="Normal17"/>
      </w:pPr>
      <w:r w:rsidRPr="00973A18">
        <w:t>entienden todos. Ven, Señor, entra y bendice esta morada feliz.</w:t>
      </w:r>
    </w:p>
    <w:p w:rsidR="00973A18" w:rsidRPr="00973A18" w:rsidRDefault="00973A18" w:rsidP="00973A18">
      <w:pPr>
        <w:pStyle w:val="Normal17"/>
      </w:pPr>
      <w:r w:rsidRPr="00973A18">
        <w:t>Entran en una estancia cercana al vasto redil y todo termina.</w:t>
      </w:r>
    </w:p>
    <w:p w:rsidR="00973A18" w:rsidRPr="00973A18" w:rsidRDefault="00973A18" w:rsidP="00973A18">
      <w:pPr>
        <w:pStyle w:val="Normal17"/>
      </w:pPr>
      <w:r w:rsidRPr="00973A18">
        <w:t>104</w:t>
      </w:r>
    </w:p>
    <w:p w:rsidR="00973A18" w:rsidRPr="00973A18" w:rsidRDefault="00973A18" w:rsidP="00973A18">
      <w:pPr>
        <w:pStyle w:val="Normal17"/>
      </w:pPr>
      <w:proofErr w:type="spellStart"/>
      <w:r w:rsidRPr="00973A18">
        <w:t>Aava</w:t>
      </w:r>
      <w:proofErr w:type="spellEnd"/>
      <w:r w:rsidRPr="00973A18">
        <w:t xml:space="preserve"> reconciliada con su marido. Noticias sobre la muerte de Alfeo y sobre el rescate de Jonás.</w:t>
      </w:r>
    </w:p>
    <w:p w:rsidR="00973A18" w:rsidRPr="00973A18" w:rsidRDefault="00973A18" w:rsidP="00973A18">
      <w:pPr>
        <w:pStyle w:val="Normal17"/>
      </w:pPr>
      <w:r w:rsidRPr="00973A18">
        <w:t>Jesús se encuentra en esa bellísima ciudad marítima que en el mapa presenta un golfo natural amplio y bien protegido.</w:t>
      </w:r>
    </w:p>
    <w:p w:rsidR="00973A18" w:rsidRPr="00973A18" w:rsidRDefault="00973A18" w:rsidP="00973A18">
      <w:pPr>
        <w:pStyle w:val="Normal17"/>
      </w:pPr>
      <w:r w:rsidRPr="00973A18">
        <w:t>Este golfo tiene capacidad para muchos navíos, y lo hace aún más seguro un fuerte espigón portuario. Debe ser muy usado</w:t>
      </w:r>
    </w:p>
    <w:p w:rsidR="00973A18" w:rsidRPr="00973A18" w:rsidRDefault="00973A18" w:rsidP="00973A18">
      <w:pPr>
        <w:pStyle w:val="Normal17"/>
      </w:pPr>
      <w:r w:rsidRPr="00973A18">
        <w:t>incluso militarmente porque veo trirremes romanas con soldados a bordo. Están desembarcando, no sé si por un cambio de</w:t>
      </w:r>
    </w:p>
    <w:p w:rsidR="00973A18" w:rsidRPr="00973A18" w:rsidRDefault="00973A18" w:rsidP="00973A18">
      <w:pPr>
        <w:pStyle w:val="Normal17"/>
      </w:pPr>
      <w:r w:rsidRPr="00973A18">
        <w:t>turno de tropas o para reforzar la guarnición. El puerto, o sea, la ciudad portuaria, me recuerda vagamente a Nápoles, dominada</w:t>
      </w:r>
    </w:p>
    <w:p w:rsidR="00973A18" w:rsidRPr="00973A18" w:rsidRDefault="00973A18" w:rsidP="00973A18">
      <w:pPr>
        <w:pStyle w:val="Normal17"/>
      </w:pPr>
      <w:r w:rsidRPr="00973A18">
        <w:t>por los montes vesubianos.</w:t>
      </w:r>
    </w:p>
    <w:p w:rsidR="00973A18" w:rsidRPr="00973A18" w:rsidRDefault="00973A18" w:rsidP="00973A18">
      <w:pPr>
        <w:pStyle w:val="Normal17"/>
      </w:pPr>
      <w:r w:rsidRPr="00973A18">
        <w:t>Jesús está sentado dentro de una modesta casa cercana al puerto. Está claro que se trata de una mansión de</w:t>
      </w:r>
    </w:p>
    <w:p w:rsidR="00973A18" w:rsidRPr="00973A18" w:rsidRDefault="00973A18" w:rsidP="00973A18">
      <w:pPr>
        <w:pStyle w:val="Normal17"/>
      </w:pPr>
      <w:r w:rsidRPr="00973A18">
        <w:t>pescadores - quizás amigos de Pedro, o de Juan, porque veo que ambos se encuentran muy a gusto en la casa y con los que en</w:t>
      </w:r>
    </w:p>
    <w:p w:rsidR="00973A18" w:rsidRPr="00973A18" w:rsidRDefault="00973A18" w:rsidP="00973A18">
      <w:pPr>
        <w:pStyle w:val="Normal17"/>
      </w:pPr>
      <w:r w:rsidRPr="00973A18">
        <w:lastRenderedPageBreak/>
        <w:t>ella habitan -. No veo al pastor José, y naturalmente, tampoco veo a Judas Iscariote, que está todavía ausente. Jesús habla con</w:t>
      </w:r>
    </w:p>
    <w:p w:rsidR="00973A18" w:rsidRPr="00973A18" w:rsidRDefault="00973A18" w:rsidP="00973A18">
      <w:pPr>
        <w:pStyle w:val="Normal17"/>
      </w:pPr>
      <w:r w:rsidRPr="00973A18">
        <w:t>sencillez con los componentes de la familia y con otros que han venido a escucharlo. No es, sin embargo, una predicación como</w:t>
      </w:r>
    </w:p>
    <w:p w:rsidR="00973A18" w:rsidRPr="00973A18" w:rsidRDefault="00973A18" w:rsidP="00973A18">
      <w:pPr>
        <w:pStyle w:val="Normal17"/>
      </w:pPr>
      <w:r w:rsidRPr="00973A18">
        <w:t>tal, son palabras llanas, de consejo, de consuelo; como sólo Él puede ofrecer.</w:t>
      </w:r>
    </w:p>
    <w:p w:rsidR="00973A18" w:rsidRPr="00973A18" w:rsidRDefault="00973A18" w:rsidP="00973A18">
      <w:pPr>
        <w:pStyle w:val="Normal17"/>
      </w:pPr>
      <w:r w:rsidRPr="00973A18">
        <w:t>Vuelve Andrés, que parece que había salido a algún encargo porque trae en sus manos unos panes. Se acerca todo</w:t>
      </w:r>
    </w:p>
    <w:p w:rsidR="00973A18" w:rsidRPr="00973A18" w:rsidRDefault="00973A18" w:rsidP="00973A18">
      <w:pPr>
        <w:pStyle w:val="Normal17"/>
      </w:pPr>
      <w:r w:rsidRPr="00973A18">
        <w:t>colorado - concentrar la atención sobre él debe suponerle un verdadero suplicio, y, más que decir, bisbisea:</w:t>
      </w:r>
    </w:p>
    <w:p w:rsidR="00973A18" w:rsidRPr="00973A18" w:rsidRDefault="00973A18" w:rsidP="00973A18">
      <w:pPr>
        <w:pStyle w:val="Normal17"/>
      </w:pPr>
      <w:r w:rsidRPr="00973A18">
        <w:t>-Maestro, ¿podrías venir conmigo? Se... se trataría de hacer un poco de bien. Sólo Tú puedes.</w:t>
      </w:r>
    </w:p>
    <w:p w:rsidR="00973A18" w:rsidRPr="00973A18" w:rsidRDefault="00973A18" w:rsidP="00973A18">
      <w:pPr>
        <w:pStyle w:val="Normal17"/>
      </w:pPr>
      <w:r w:rsidRPr="00973A18">
        <w:t>Jesús se pone en pie sin preguntar ni siquiera qué bien es ése. Sin embargo, Pedro pregunta:</w:t>
      </w:r>
    </w:p>
    <w:p w:rsidR="00973A18" w:rsidRPr="00973A18" w:rsidRDefault="00973A18" w:rsidP="00973A18">
      <w:pPr>
        <w:pStyle w:val="Normal17"/>
      </w:pPr>
      <w:r w:rsidRPr="00973A18">
        <w:t>-¿A dónde lo llevas? Está muy cansado. Es la hora de la cena. Lo pueden esperar mañana.</w:t>
      </w:r>
    </w:p>
    <w:p w:rsidR="00973A18" w:rsidRPr="00973A18" w:rsidRDefault="00973A18" w:rsidP="00973A18">
      <w:pPr>
        <w:pStyle w:val="Normal17"/>
      </w:pPr>
      <w:r w:rsidRPr="00973A18">
        <w:t>-No... es una cosa que hay que hacer en seguida. Es...</w:t>
      </w:r>
    </w:p>
    <w:p w:rsidR="00973A18" w:rsidRPr="00973A18" w:rsidRDefault="00973A18" w:rsidP="00973A18">
      <w:pPr>
        <w:pStyle w:val="Normal17"/>
      </w:pPr>
      <w:r w:rsidRPr="00973A18">
        <w:t>-¡Habla, gacela espantada! ¿Pero vosotros creéis que un hombre hecho y derecho debe ser así?... ¡Parece un pez</w:t>
      </w:r>
    </w:p>
    <w:p w:rsidR="00973A18" w:rsidRPr="00973A18" w:rsidRDefault="00973A18" w:rsidP="00973A18">
      <w:pPr>
        <w:pStyle w:val="Normal17"/>
      </w:pPr>
      <w:r w:rsidRPr="00973A18">
        <w:t>enmarañado en la red!</w:t>
      </w:r>
    </w:p>
    <w:p w:rsidR="00973A18" w:rsidRPr="00973A18" w:rsidRDefault="00973A18" w:rsidP="00973A18">
      <w:pPr>
        <w:pStyle w:val="Normal17"/>
      </w:pPr>
      <w:r w:rsidRPr="00973A18">
        <w:t>Andrés se pone todavía más colorado. Jesús, atrayéndolo hacia sí, lo defiende:</w:t>
      </w:r>
    </w:p>
    <w:p w:rsidR="00973A18" w:rsidRPr="00973A18" w:rsidRDefault="00973A18" w:rsidP="00973A18">
      <w:pPr>
        <w:pStyle w:val="Normal17"/>
      </w:pPr>
      <w:r w:rsidRPr="00973A18">
        <w:t>-A mí me gusta así. Déjalo. Tu hermano es como agua salubre. Trabaja en lo profundo y sin hacer ruido. Sale de la tierra</w:t>
      </w:r>
    </w:p>
    <w:p w:rsidR="00973A18" w:rsidRPr="00973A18" w:rsidRDefault="00973A18" w:rsidP="00973A18">
      <w:pPr>
        <w:pStyle w:val="Normal17"/>
      </w:pPr>
      <w:r w:rsidRPr="00973A18">
        <w:t>como un hilo de agua, pero quien se acerca a él queda curado. Vamos, Andrés.</w:t>
      </w:r>
    </w:p>
    <w:p w:rsidR="00973A18" w:rsidRPr="00973A18" w:rsidRDefault="00973A18" w:rsidP="00973A18">
      <w:pPr>
        <w:pStyle w:val="Normal17"/>
      </w:pPr>
      <w:r w:rsidRPr="00973A18">
        <w:t>-Voy también yo. Quiero ver a dónde te lleva - contesta Pedro.</w:t>
      </w:r>
    </w:p>
    <w:p w:rsidR="00973A18" w:rsidRPr="00973A18" w:rsidRDefault="00973A18" w:rsidP="00973A18">
      <w:pPr>
        <w:pStyle w:val="Normal17"/>
      </w:pPr>
      <w:r w:rsidRPr="00973A18">
        <w:t>Andrés suplica:</w:t>
      </w:r>
    </w:p>
    <w:p w:rsidR="00973A18" w:rsidRPr="00973A18" w:rsidRDefault="00973A18" w:rsidP="00973A18">
      <w:pPr>
        <w:pStyle w:val="Normal17"/>
      </w:pPr>
      <w:r w:rsidRPr="00973A18">
        <w:lastRenderedPageBreak/>
        <w:t>-No, Maestro. Yo y Tú solos. Si hay gente, no se puede... Es cosa de corazones...</w:t>
      </w:r>
    </w:p>
    <w:p w:rsidR="00973A18" w:rsidRPr="00973A18" w:rsidRDefault="00973A18" w:rsidP="00973A18">
      <w:pPr>
        <w:pStyle w:val="Normal17"/>
      </w:pPr>
      <w:r w:rsidRPr="00973A18">
        <w:t>-¿Qué pasa? ¿Ahora te dedicas a hacer de paraninfo?</w:t>
      </w:r>
    </w:p>
    <w:p w:rsidR="00973A18" w:rsidRPr="00973A18" w:rsidRDefault="00973A18" w:rsidP="00973A18">
      <w:pPr>
        <w:pStyle w:val="Normal17"/>
      </w:pPr>
      <w:r w:rsidRPr="00973A18">
        <w:t>Andrés no le responde a su hermano. Dice a Jesús:</w:t>
      </w:r>
    </w:p>
    <w:p w:rsidR="00973A18" w:rsidRPr="00973A18" w:rsidRDefault="00973A18" w:rsidP="00973A18">
      <w:pPr>
        <w:pStyle w:val="Normal17"/>
      </w:pPr>
      <w:r w:rsidRPr="00973A18">
        <w:t>-Un hombre quiere repudiar a su esposa y... y yo he intervenido, pero no sé hacerlo. Si hablas Tú... te saldrá bien,</w:t>
      </w:r>
    </w:p>
    <w:p w:rsidR="00973A18" w:rsidRPr="00973A18" w:rsidRDefault="00973A18" w:rsidP="00973A18">
      <w:pPr>
        <w:pStyle w:val="Normal17"/>
      </w:pPr>
      <w:r w:rsidRPr="00973A18">
        <w:t>porque el hombre no es malo; es... es... él te lo dirá.</w:t>
      </w:r>
    </w:p>
    <w:p w:rsidR="00973A18" w:rsidRPr="00973A18" w:rsidRDefault="00973A18" w:rsidP="00973A18">
      <w:pPr>
        <w:pStyle w:val="Normal17"/>
      </w:pPr>
      <w:r w:rsidRPr="00973A18">
        <w:t>Jesús sale con Andrés sin decir nada más.</w:t>
      </w:r>
    </w:p>
    <w:p w:rsidR="00973A18" w:rsidRPr="00973A18" w:rsidRDefault="00973A18" w:rsidP="00973A18">
      <w:pPr>
        <w:pStyle w:val="Normal17"/>
      </w:pPr>
      <w:r w:rsidRPr="00973A18">
        <w:t>Pedro permanece un poco en duda. Luego dice:</w:t>
      </w:r>
    </w:p>
    <w:p w:rsidR="00973A18" w:rsidRPr="00973A18" w:rsidRDefault="00973A18" w:rsidP="00973A18">
      <w:pPr>
        <w:pStyle w:val="Normal17"/>
      </w:pPr>
      <w:r w:rsidRPr="00973A18">
        <w:t>-Yo también voy; quiero al menos ver a dónde van.</w:t>
      </w:r>
    </w:p>
    <w:p w:rsidR="00973A18" w:rsidRPr="00973A18" w:rsidRDefault="00973A18" w:rsidP="00973A18">
      <w:pPr>
        <w:pStyle w:val="Normal17"/>
      </w:pPr>
      <w:r w:rsidRPr="00973A18">
        <w:t>Y sale, a pesar de que los otros le digan que no lo haga.</w:t>
      </w:r>
    </w:p>
    <w:p w:rsidR="00973A18" w:rsidRPr="00973A18" w:rsidRDefault="00973A18" w:rsidP="00973A18">
      <w:pPr>
        <w:pStyle w:val="Normal17"/>
      </w:pPr>
      <w:r w:rsidRPr="00973A18">
        <w:t>Andrés va a torcer por una callecita de aspecto popular. Pedro lo sigue detrás. Se mete por una placita llena de</w:t>
      </w:r>
    </w:p>
    <w:p w:rsidR="00973A18" w:rsidRPr="00973A18" w:rsidRDefault="00973A18" w:rsidP="00973A18">
      <w:pPr>
        <w:pStyle w:val="Normal17"/>
      </w:pPr>
      <w:r w:rsidRPr="00973A18">
        <w:t>comadres. Y Pedro detrás. Entra en un portal que da a un amplio patio circundado de casitas bajas y pobres - digo portal porque</w:t>
      </w:r>
    </w:p>
    <w:p w:rsidR="00973A18" w:rsidRPr="00973A18" w:rsidRDefault="00973A18" w:rsidP="00973A18">
      <w:pPr>
        <w:pStyle w:val="Normal17"/>
      </w:pPr>
      <w:r w:rsidRPr="00973A18">
        <w:t>hay un arco, pero la puerta no existe. Y Pedro detrás. Jesús entra en una de estas casitas con Andrés. Pedro se aposta fuera.</w:t>
      </w:r>
    </w:p>
    <w:p w:rsidR="00973A18" w:rsidRPr="00973A18" w:rsidRDefault="00973A18" w:rsidP="00973A18">
      <w:pPr>
        <w:pStyle w:val="Normal17"/>
      </w:pPr>
      <w:r w:rsidRPr="00973A18">
        <w:t>Una mujer lo ve y le pregunta:</w:t>
      </w:r>
    </w:p>
    <w:p w:rsidR="00973A18" w:rsidRPr="00973A18" w:rsidRDefault="00973A18" w:rsidP="00973A18">
      <w:pPr>
        <w:pStyle w:val="Normal17"/>
      </w:pPr>
      <w:r w:rsidRPr="00973A18">
        <w:t xml:space="preserve">-¿Eres familia de </w:t>
      </w:r>
      <w:proofErr w:type="spellStart"/>
      <w:r w:rsidRPr="00973A18">
        <w:t>Aava</w:t>
      </w:r>
      <w:proofErr w:type="spellEnd"/>
      <w:r w:rsidRPr="00973A18">
        <w:t>? ¿Y esos dos también? ¿Habéis venido a llevárosla?</w:t>
      </w:r>
    </w:p>
    <w:p w:rsidR="00973A18" w:rsidRPr="00973A18" w:rsidRDefault="00973A18" w:rsidP="00973A18">
      <w:pPr>
        <w:pStyle w:val="Normal17"/>
      </w:pPr>
      <w:r w:rsidRPr="00973A18">
        <w:t>-¡Cállate, cotorra! No me deben ver.</w:t>
      </w:r>
    </w:p>
    <w:p w:rsidR="00973A18" w:rsidRPr="00973A18" w:rsidRDefault="00973A18" w:rsidP="00973A18">
      <w:pPr>
        <w:pStyle w:val="Normal17"/>
      </w:pPr>
      <w:r w:rsidRPr="00973A18">
        <w:t>¡Hacer callar a una mujer! Es una cosa difícil. Pedro le lanza una mirada que la fulmina, pero entonces ella va a hablar</w:t>
      </w:r>
    </w:p>
    <w:p w:rsidR="00973A18" w:rsidRPr="00973A18" w:rsidRDefault="00973A18" w:rsidP="00973A18">
      <w:pPr>
        <w:pStyle w:val="Normal17"/>
      </w:pPr>
      <w:r w:rsidRPr="00973A18">
        <w:t>con otras comadres. El pobre Pedro, en un momento, se encuentra rodeado por un círculo de mujeres, chicos y hombres, que</w:t>
      </w:r>
    </w:p>
    <w:p w:rsidR="00973A18" w:rsidRPr="00973A18" w:rsidRDefault="00973A18" w:rsidP="00973A18">
      <w:pPr>
        <w:pStyle w:val="Normal17"/>
      </w:pPr>
      <w:r w:rsidRPr="00973A18">
        <w:t>sólo por imponerse silencio unos a otros hacen un rumor que denuncia su presencia. Pedro se consume interiormente, se</w:t>
      </w:r>
    </w:p>
    <w:p w:rsidR="00973A18" w:rsidRPr="00973A18" w:rsidRDefault="00973A18" w:rsidP="00973A18">
      <w:pPr>
        <w:pStyle w:val="Normal17"/>
      </w:pPr>
      <w:r w:rsidRPr="00973A18">
        <w:t>enfada... pero no sirve de nada.</w:t>
      </w:r>
    </w:p>
    <w:p w:rsidR="00973A18" w:rsidRPr="00973A18" w:rsidRDefault="00973A18" w:rsidP="00973A18">
      <w:pPr>
        <w:pStyle w:val="Normal17"/>
      </w:pPr>
      <w:r w:rsidRPr="00973A18">
        <w:lastRenderedPageBreak/>
        <w:t>Del interior de la casa se oye la voz llena, hermosa, serena de Jesús, junto a la voz rota de una mujer y junto a la de un</w:t>
      </w:r>
    </w:p>
    <w:p w:rsidR="00973A18" w:rsidRPr="00973A18" w:rsidRDefault="00973A18" w:rsidP="00973A18">
      <w:pPr>
        <w:pStyle w:val="Normal17"/>
      </w:pPr>
      <w:r w:rsidRPr="00973A18">
        <w:t>hombre, cerrada, ronca.</w:t>
      </w:r>
    </w:p>
    <w:p w:rsidR="00973A18" w:rsidRPr="00973A18" w:rsidRDefault="00973A18" w:rsidP="00973A18">
      <w:pPr>
        <w:pStyle w:val="Normal17"/>
      </w:pPr>
      <w:r w:rsidRPr="00973A18">
        <w:t>-Si ha sido siempre buena esposa, ¿por qué repudiarla? ¿Alguna vez te ha faltado?</w:t>
      </w:r>
    </w:p>
    <w:p w:rsidR="00973A18" w:rsidRPr="00973A18" w:rsidRDefault="00973A18" w:rsidP="00973A18">
      <w:pPr>
        <w:pStyle w:val="Normal17"/>
      </w:pPr>
      <w:r w:rsidRPr="00973A18">
        <w:t>-No, Maestro, ¡te lo juro! Lo he querido como a la pupila de mis ojos - gime la mujer.</w:t>
      </w:r>
    </w:p>
    <w:p w:rsidR="00973A18" w:rsidRPr="00973A18" w:rsidRDefault="00973A18" w:rsidP="00973A18">
      <w:pPr>
        <w:pStyle w:val="Normal17"/>
      </w:pPr>
      <w:r w:rsidRPr="00973A18">
        <w:t>Y el hombre, breve y duro, dice:</w:t>
      </w:r>
    </w:p>
    <w:p w:rsidR="00973A18" w:rsidRPr="00973A18" w:rsidRDefault="00973A18" w:rsidP="00973A18">
      <w:pPr>
        <w:pStyle w:val="Normal17"/>
      </w:pPr>
      <w:r w:rsidRPr="00973A18">
        <w:t>-No, no me ha faltado nada más que en ser estéril; y yo quiero hijos. No quiero la maldición Dios sobre mi nombre.</w:t>
      </w:r>
    </w:p>
    <w:p w:rsidR="00973A18" w:rsidRPr="00973A18" w:rsidRDefault="00973A18" w:rsidP="00973A18">
      <w:pPr>
        <w:pStyle w:val="Normal17"/>
      </w:pPr>
      <w:r w:rsidRPr="00973A18">
        <w:t>-Tu mujer no tiene la culpa de serlo.</w:t>
      </w:r>
    </w:p>
    <w:p w:rsidR="00973A18" w:rsidRPr="00973A18" w:rsidRDefault="00973A18" w:rsidP="00973A18">
      <w:pPr>
        <w:pStyle w:val="Normal17"/>
      </w:pPr>
      <w:r w:rsidRPr="00973A18">
        <w:t>-Me echa la culpa, a mí y a los míos, como si hubiera sido una traición...</w:t>
      </w:r>
    </w:p>
    <w:p w:rsidR="00973A18" w:rsidRPr="00973A18" w:rsidRDefault="00973A18" w:rsidP="00973A18">
      <w:pPr>
        <w:pStyle w:val="Normal17"/>
      </w:pPr>
      <w:r w:rsidRPr="00973A18">
        <w:t>-Mujer, sé sincera. ¿Sabías que eras estéril?</w:t>
      </w:r>
    </w:p>
    <w:p w:rsidR="00973A18" w:rsidRPr="00973A18" w:rsidRDefault="00973A18" w:rsidP="00973A18">
      <w:pPr>
        <w:pStyle w:val="Normal17"/>
      </w:pPr>
      <w:r w:rsidRPr="00973A18">
        <w:t>-No. Era y soy en todo como todas. El médico lo ha dicho también. Pero no logro tener hijos.</w:t>
      </w:r>
    </w:p>
    <w:p w:rsidR="00973A18" w:rsidRPr="00973A18" w:rsidRDefault="00973A18" w:rsidP="00973A18">
      <w:pPr>
        <w:pStyle w:val="Normal17"/>
      </w:pPr>
      <w:r w:rsidRPr="00973A18">
        <w:t>-¿Ves como no te ha engañado? Ella también sufre por ello. Responde también tú sinceramente: si ella fuese madre, ¿la</w:t>
      </w:r>
    </w:p>
    <w:p w:rsidR="00973A18" w:rsidRPr="00973A18" w:rsidRDefault="00973A18" w:rsidP="00973A18">
      <w:pPr>
        <w:pStyle w:val="Normal17"/>
      </w:pPr>
      <w:r w:rsidRPr="00973A18">
        <w:t>repudiarías?</w:t>
      </w:r>
    </w:p>
    <w:p w:rsidR="00973A18" w:rsidRPr="00973A18" w:rsidRDefault="00973A18" w:rsidP="00973A18">
      <w:pPr>
        <w:pStyle w:val="Normal17"/>
      </w:pPr>
      <w:r w:rsidRPr="00973A18">
        <w:t>-No. Lo juro. No tengo motivo para ello. Sucede que el rabino me lo ha dicho, como también me lo ha dicho el escriba:</w:t>
      </w:r>
    </w:p>
    <w:p w:rsidR="00973A18" w:rsidRPr="00973A18" w:rsidRDefault="00973A18" w:rsidP="00973A18">
      <w:pPr>
        <w:pStyle w:val="Normal17"/>
      </w:pPr>
      <w:r w:rsidRPr="00973A18">
        <w:t>"La estéril es la maldición de Dios en casa y tú tienes el derecho y el deber de darle libelo de divorcio y no contrariar tu virilidad</w:t>
      </w:r>
    </w:p>
    <w:p w:rsidR="00973A18" w:rsidRPr="00973A18" w:rsidRDefault="00973A18" w:rsidP="00973A18">
      <w:pPr>
        <w:pStyle w:val="Normal17"/>
      </w:pPr>
      <w:r w:rsidRPr="00973A18">
        <w:t>privándola de hijos" Yo hago lo que la Ley dice.</w:t>
      </w:r>
    </w:p>
    <w:p w:rsidR="00973A18" w:rsidRPr="00973A18" w:rsidRDefault="00973A18" w:rsidP="00973A18">
      <w:pPr>
        <w:pStyle w:val="Normal17"/>
      </w:pPr>
      <w:r w:rsidRPr="00973A18">
        <w:t>-No. Escucha. La Ley dice: "No cometas adulterio" y tú estás para cometerlo. El mandamiento inicial es éste y ninguna</w:t>
      </w:r>
    </w:p>
    <w:p w:rsidR="00973A18" w:rsidRPr="00973A18" w:rsidRDefault="00973A18" w:rsidP="00973A18">
      <w:pPr>
        <w:pStyle w:val="Normal17"/>
      </w:pPr>
      <w:r w:rsidRPr="00973A18">
        <w:t>otra cosa. Y, si, por la dureza de vuestros corazones, Moisés concedió el divorcio, fue para impedir uniones ilícitas y</w:t>
      </w:r>
    </w:p>
    <w:p w:rsidR="00973A18" w:rsidRPr="00973A18" w:rsidRDefault="00973A18" w:rsidP="00973A18">
      <w:pPr>
        <w:pStyle w:val="Normal17"/>
      </w:pPr>
      <w:r w:rsidRPr="00973A18">
        <w:lastRenderedPageBreak/>
        <w:t>concubinatos odiosos a Dios. Luego, progresivamente, vuestro vicio trabajó sobre la cláusula de Moisés recabando las malvadas</w:t>
      </w:r>
    </w:p>
    <w:p w:rsidR="00973A18" w:rsidRPr="00973A18" w:rsidRDefault="00973A18" w:rsidP="00973A18">
      <w:pPr>
        <w:pStyle w:val="Normal17"/>
      </w:pPr>
      <w:r w:rsidRPr="00973A18">
        <w:t>cadenas y las homicidas piedras que sor las condiciones actuales de la mujer, víctima siempre de vuestro despotismo, de vuestro</w:t>
      </w:r>
    </w:p>
    <w:p w:rsidR="00973A18" w:rsidRPr="00973A18" w:rsidRDefault="00973A18" w:rsidP="00973A18">
      <w:pPr>
        <w:pStyle w:val="Normal17"/>
      </w:pPr>
      <w:r w:rsidRPr="00973A18">
        <w:t>capricho, de vuestra sordera y ceguera de afectos. Yo te lo digo: No te es lícito hacer lo que pretendes. Tu acto ofende a Dios.</w:t>
      </w:r>
    </w:p>
    <w:p w:rsidR="00973A18" w:rsidRPr="00973A18" w:rsidRDefault="00973A18" w:rsidP="00973A18">
      <w:pPr>
        <w:pStyle w:val="Normal17"/>
      </w:pPr>
      <w:r w:rsidRPr="00973A18">
        <w:t xml:space="preserve">¿Repudió acaso Abraham a Sara? ¿Y Jacob a Raquel? ¿Y </w:t>
      </w:r>
      <w:proofErr w:type="spellStart"/>
      <w:r w:rsidRPr="00973A18">
        <w:t>Elicana</w:t>
      </w:r>
      <w:proofErr w:type="spellEnd"/>
      <w:r w:rsidRPr="00973A18">
        <w:t xml:space="preserve"> a Ana? ¿Y </w:t>
      </w:r>
      <w:proofErr w:type="spellStart"/>
      <w:r w:rsidRPr="00973A18">
        <w:t>Manué</w:t>
      </w:r>
      <w:proofErr w:type="spellEnd"/>
      <w:r w:rsidRPr="00973A18">
        <w:t xml:space="preserve"> a su esposa? ¿Conoces al Bautista? ¿Sí? es</w:t>
      </w:r>
    </w:p>
    <w:p w:rsidR="00973A18" w:rsidRPr="00973A18" w:rsidRDefault="00973A18" w:rsidP="00973A18">
      <w:pPr>
        <w:pStyle w:val="Normal17"/>
      </w:pPr>
      <w:r w:rsidRPr="00973A18">
        <w:t xml:space="preserve">bien, ¿no fue estéril su madre hasta la vejez y después dio a luz al santo de Dios, así como también la esposa de </w:t>
      </w:r>
      <w:proofErr w:type="spellStart"/>
      <w:r w:rsidRPr="00973A18">
        <w:t>Manué</w:t>
      </w:r>
      <w:proofErr w:type="spellEnd"/>
      <w:r w:rsidRPr="00973A18">
        <w:t xml:space="preserve"> dio a luz</w:t>
      </w:r>
    </w:p>
    <w:p w:rsidR="00973A18" w:rsidRPr="00973A18" w:rsidRDefault="00973A18" w:rsidP="00973A18">
      <w:pPr>
        <w:pStyle w:val="Normal17"/>
      </w:pPr>
      <w:r w:rsidRPr="00973A18">
        <w:t xml:space="preserve">a Sansón, y Ana de </w:t>
      </w:r>
      <w:proofErr w:type="spellStart"/>
      <w:r w:rsidRPr="00973A18">
        <w:t>Elcana</w:t>
      </w:r>
      <w:proofErr w:type="spellEnd"/>
      <w:r w:rsidRPr="00973A18">
        <w:t xml:space="preserve"> a Samuel, y Raquel a José, y Sara a Isaac? Dios premia la continencia del esposo, su piedad hacia la</w:t>
      </w:r>
    </w:p>
    <w:p w:rsidR="00973A18" w:rsidRPr="00973A18" w:rsidRDefault="00973A18" w:rsidP="00973A18">
      <w:pPr>
        <w:pStyle w:val="Normal17"/>
      </w:pPr>
      <w:r w:rsidRPr="00973A18">
        <w:t>estéril, su fidelidad al desposorio, y es un premio celebrado por los siglos, así como también da sonrisa al llanto de las estériles</w:t>
      </w:r>
    </w:p>
    <w:p w:rsidR="00973A18" w:rsidRPr="00973A18" w:rsidRDefault="00973A18" w:rsidP="00973A18">
      <w:pPr>
        <w:pStyle w:val="Normal17"/>
      </w:pPr>
      <w:r w:rsidRPr="00973A18">
        <w:t>que ya no lo son ni se encuentran humilladas, sino que se hallan gloriosas regocijándose de ser madres. No te es lícito ofender el</w:t>
      </w:r>
    </w:p>
    <w:p w:rsidR="00973A18" w:rsidRPr="00973A18" w:rsidRDefault="00973A18" w:rsidP="00973A18">
      <w:pPr>
        <w:pStyle w:val="Normal17"/>
      </w:pPr>
      <w:r w:rsidRPr="00973A18">
        <w:t>amor de esta mujer. Sé justo y honesto. Dios te premiará más de lo que mereces.</w:t>
      </w:r>
    </w:p>
    <w:p w:rsidR="00973A18" w:rsidRPr="00973A18" w:rsidRDefault="00973A18" w:rsidP="00973A18">
      <w:pPr>
        <w:pStyle w:val="Normal17"/>
      </w:pPr>
      <w:r w:rsidRPr="00973A18">
        <w:t xml:space="preserve">-Maestro, sólo Tú hablas así... Yo no sabía. Había preguntado a </w:t>
      </w:r>
      <w:proofErr w:type="spellStart"/>
      <w:r w:rsidRPr="00973A18">
        <w:t>loa</w:t>
      </w:r>
      <w:proofErr w:type="spellEnd"/>
      <w:r w:rsidRPr="00973A18">
        <w:t xml:space="preserve"> doctores y me habían dicho: "Hazlo". Pero no me</w:t>
      </w:r>
    </w:p>
    <w:p w:rsidR="00973A18" w:rsidRPr="00973A18" w:rsidRDefault="00973A18" w:rsidP="00973A18">
      <w:pPr>
        <w:pStyle w:val="Normal17"/>
      </w:pPr>
      <w:r w:rsidRPr="00973A18">
        <w:t>dijeron ni una palabra respecto a que Dios premie con dones un acto bueno. Estamos en sus manos... y nos cierran los ojos y el</w:t>
      </w:r>
    </w:p>
    <w:p w:rsidR="00973A18" w:rsidRPr="00973A18" w:rsidRDefault="00973A18" w:rsidP="00973A18">
      <w:pPr>
        <w:pStyle w:val="Normal17"/>
      </w:pPr>
      <w:r w:rsidRPr="00973A18">
        <w:t>corazón con mano de hierro. No soy malo, Maestro. No te enojes conmigo.</w:t>
      </w:r>
    </w:p>
    <w:p w:rsidR="00973A18" w:rsidRPr="00973A18" w:rsidRDefault="00973A18" w:rsidP="00973A18">
      <w:pPr>
        <w:pStyle w:val="Normal17"/>
      </w:pPr>
      <w:r w:rsidRPr="00973A18">
        <w:t>-No te rechazo. Me produces más compasión que esta pobre mujer que está llorando, porque su dolor acabará cuando</w:t>
      </w:r>
    </w:p>
    <w:p w:rsidR="00973A18" w:rsidRPr="00973A18" w:rsidRDefault="00973A18" w:rsidP="00973A18">
      <w:pPr>
        <w:pStyle w:val="Normal17"/>
      </w:pPr>
      <w:r w:rsidRPr="00973A18">
        <w:t>termine su vida; el tuyo comenzará entonces, y para toda la eternidad. Piénsalo.</w:t>
      </w:r>
    </w:p>
    <w:p w:rsidR="00973A18" w:rsidRPr="00973A18" w:rsidRDefault="00973A18" w:rsidP="00973A18">
      <w:pPr>
        <w:pStyle w:val="Normal17"/>
      </w:pPr>
      <w:r w:rsidRPr="00973A18">
        <w:lastRenderedPageBreak/>
        <w:t>-No, no comenzará. No lo quiero. ¿Me juras por el Dios de Abraham que cuanto dices es verdad?</w:t>
      </w:r>
    </w:p>
    <w:p w:rsidR="00973A18" w:rsidRPr="00973A18" w:rsidRDefault="00973A18" w:rsidP="00973A18">
      <w:pPr>
        <w:pStyle w:val="Normal17"/>
      </w:pPr>
      <w:r w:rsidRPr="00973A18">
        <w:t>-Yo soy Verdad y Ciencia. Quien cree en mí tendrá en Él justicia, sabiduría, amor y paz.</w:t>
      </w:r>
    </w:p>
    <w:p w:rsidR="00973A18" w:rsidRPr="00973A18" w:rsidRDefault="00973A18" w:rsidP="00973A18">
      <w:pPr>
        <w:pStyle w:val="Normal17"/>
      </w:pPr>
      <w:r w:rsidRPr="00973A18">
        <w:t>-Te quiero creer. Sí. Te quiero creer. No sé... siento en ti algo que no hay en los demás. Ahora voy al sacerdote y le digo:</w:t>
      </w:r>
    </w:p>
    <w:p w:rsidR="00973A18" w:rsidRPr="00973A18" w:rsidRDefault="00973A18" w:rsidP="00973A18">
      <w:pPr>
        <w:pStyle w:val="Normal17"/>
      </w:pPr>
      <w:r w:rsidRPr="00973A18">
        <w:t xml:space="preserve">"Ya no la repudio. Me quedo con ella, y sólo le pido a Dios que me ayude a sentir menos el dolor de no tener hijos". </w:t>
      </w:r>
      <w:proofErr w:type="spellStart"/>
      <w:r w:rsidRPr="00973A18">
        <w:t>Aava</w:t>
      </w:r>
      <w:proofErr w:type="spellEnd"/>
      <w:r w:rsidRPr="00973A18">
        <w:t>, no</w:t>
      </w:r>
    </w:p>
    <w:p w:rsidR="00973A18" w:rsidRPr="00973A18" w:rsidRDefault="00973A18" w:rsidP="00973A18">
      <w:pPr>
        <w:pStyle w:val="Normal17"/>
      </w:pPr>
      <w:r w:rsidRPr="00973A18">
        <w:t>llores. Le diremos al Maestro que vuelva para mantenerme calmado, y tú... sigue queriéndome.</w:t>
      </w:r>
    </w:p>
    <w:p w:rsidR="00973A18" w:rsidRPr="00973A18" w:rsidRDefault="00973A18" w:rsidP="00973A18">
      <w:pPr>
        <w:pStyle w:val="Normal17"/>
      </w:pPr>
      <w:r w:rsidRPr="00973A18">
        <w:t>La mujer llora con más fuerza, por el contraste entre el dolor de antes y la alegría actual.</w:t>
      </w:r>
    </w:p>
    <w:p w:rsidR="00973A18" w:rsidRPr="00973A18" w:rsidRDefault="00973A18" w:rsidP="00973A18">
      <w:pPr>
        <w:pStyle w:val="Normal17"/>
      </w:pPr>
      <w:r w:rsidRPr="00973A18">
        <w:t>Jesús, por el contrario, sonríe:</w:t>
      </w:r>
    </w:p>
    <w:p w:rsidR="00973A18" w:rsidRPr="00973A18" w:rsidRDefault="00973A18" w:rsidP="00973A18">
      <w:pPr>
        <w:pStyle w:val="Normal17"/>
      </w:pPr>
      <w:r w:rsidRPr="00973A18">
        <w:t>-No llores. Mírame. Mírame, mujer.</w:t>
      </w:r>
    </w:p>
    <w:p w:rsidR="00973A18" w:rsidRPr="00973A18" w:rsidRDefault="00973A18" w:rsidP="00973A18">
      <w:pPr>
        <w:pStyle w:val="Normal17"/>
      </w:pPr>
      <w:r w:rsidRPr="00973A18">
        <w:t>Ella levanta la cabeza. Mira su rostro luminoso con su rostro lagrimoso.</w:t>
      </w:r>
    </w:p>
    <w:p w:rsidR="00973A18" w:rsidRPr="00973A18" w:rsidRDefault="00973A18" w:rsidP="00973A18">
      <w:pPr>
        <w:pStyle w:val="Normal17"/>
      </w:pPr>
      <w:r w:rsidRPr="00973A18">
        <w:t>-Hombre, ven aquí. Ponte de rodillas junto a tu esposa. Ahora yo os bendigo y santifico vuestra unión. Escuchad: "Señor</w:t>
      </w:r>
    </w:p>
    <w:p w:rsidR="00973A18" w:rsidRPr="00973A18" w:rsidRDefault="00973A18" w:rsidP="00973A18">
      <w:pPr>
        <w:pStyle w:val="Normal17"/>
      </w:pPr>
      <w:r w:rsidRPr="00973A18">
        <w:t>Dios de nuestros padres, que hiciste a Adán del barro y le diste a Eva como compañera para que poblasen de hombres la tierra</w:t>
      </w:r>
    </w:p>
    <w:p w:rsidR="00973A18" w:rsidRPr="00973A18" w:rsidRDefault="00973A18" w:rsidP="00973A18">
      <w:pPr>
        <w:pStyle w:val="Normal17"/>
      </w:pPr>
      <w:r w:rsidRPr="00973A18">
        <w:t>educándolos en tu santo temor, desciende con tu bendición y tu misericordia, abre y fecunda las entrañas que el Enemigo tenía</w:t>
      </w:r>
    </w:p>
    <w:p w:rsidR="00973A18" w:rsidRPr="00973A18" w:rsidRDefault="00973A18" w:rsidP="00973A18">
      <w:pPr>
        <w:pStyle w:val="Normal17"/>
      </w:pPr>
      <w:r w:rsidRPr="00973A18">
        <w:t>cerradas para portar a un doble pecado de adulterio y de desesperación. Ten piedad de estos dos hijos, Padre santo, Creador</w:t>
      </w:r>
    </w:p>
    <w:p w:rsidR="00973A18" w:rsidRPr="00973A18" w:rsidRDefault="00973A18" w:rsidP="00973A18">
      <w:pPr>
        <w:pStyle w:val="Normal17"/>
      </w:pPr>
      <w:r w:rsidRPr="00973A18">
        <w:t xml:space="preserve">supremo. Hazlos felices y santos. Ella, fecunda como una </w:t>
      </w:r>
      <w:proofErr w:type="spellStart"/>
      <w:r w:rsidRPr="00973A18">
        <w:t>vid</w:t>
      </w:r>
      <w:proofErr w:type="spellEnd"/>
      <w:r w:rsidRPr="00973A18">
        <w:t>; él, protector como el olmo que la sujeta. Desciende, Vida, a dar</w:t>
      </w:r>
    </w:p>
    <w:p w:rsidR="00973A18" w:rsidRPr="00973A18" w:rsidRDefault="00973A18" w:rsidP="00973A18">
      <w:pPr>
        <w:pStyle w:val="Normal17"/>
      </w:pPr>
      <w:r w:rsidRPr="00973A18">
        <w:t>vida. Desciende, Fuego, a calentar. Desciende, Poderoso, a obrar. ¡Desciende! Haz que para la fiesta de alabanza por las</w:t>
      </w:r>
    </w:p>
    <w:p w:rsidR="00973A18" w:rsidRPr="00973A18" w:rsidRDefault="00973A18" w:rsidP="00973A18">
      <w:pPr>
        <w:pStyle w:val="Normal17"/>
      </w:pPr>
      <w:r w:rsidRPr="00973A18">
        <w:lastRenderedPageBreak/>
        <w:t>fecundas mieses del próximo año te ofrezcan su vivo manipulo, su primogénito, hijo consagrado a ti, Eterno, que bendices a</w:t>
      </w:r>
    </w:p>
    <w:p w:rsidR="00973A18" w:rsidRPr="00973A18" w:rsidRDefault="00973A18" w:rsidP="00973A18">
      <w:pPr>
        <w:pStyle w:val="Normal17"/>
      </w:pPr>
      <w:r w:rsidRPr="00973A18">
        <w:t>quienes esperan en ti.</w:t>
      </w:r>
    </w:p>
    <w:p w:rsidR="00973A18" w:rsidRPr="00973A18" w:rsidRDefault="00973A18" w:rsidP="00973A18">
      <w:pPr>
        <w:pStyle w:val="Normal17"/>
      </w:pPr>
      <w:r w:rsidRPr="00973A18">
        <w:t>Jesús ha orado con voz de trueno, con las manos tendidas sobre las dos cabezas inclinadas.</w:t>
      </w:r>
    </w:p>
    <w:p w:rsidR="00973A18" w:rsidRPr="00973A18" w:rsidRDefault="00973A18" w:rsidP="00973A18">
      <w:pPr>
        <w:pStyle w:val="Normal17"/>
      </w:pPr>
      <w:r w:rsidRPr="00973A18">
        <w:t>La gente no se contiene más y se arremolina en torno; Pedro en primera línea.</w:t>
      </w:r>
    </w:p>
    <w:p w:rsidR="00973A18" w:rsidRPr="00973A18" w:rsidRDefault="00973A18" w:rsidP="00973A18">
      <w:pPr>
        <w:pStyle w:val="Normal17"/>
      </w:pPr>
      <w:r w:rsidRPr="00973A18">
        <w:t>-Levantaos. Tened fe y sed santos.</w:t>
      </w:r>
    </w:p>
    <w:p w:rsidR="00973A18" w:rsidRPr="00973A18" w:rsidRDefault="00973A18" w:rsidP="00973A18">
      <w:pPr>
        <w:pStyle w:val="Normal17"/>
      </w:pPr>
      <w:r w:rsidRPr="00973A18">
        <w:t>-¡No te vayas, Maestro! - suplican los dos reconciliados.</w:t>
      </w:r>
    </w:p>
    <w:p w:rsidR="00973A18" w:rsidRPr="00973A18" w:rsidRDefault="00973A18" w:rsidP="00973A18">
      <w:pPr>
        <w:pStyle w:val="Normal17"/>
      </w:pPr>
      <w:r w:rsidRPr="00973A18">
        <w:t>-No puedo quedarme. Volveré. Bastantes veces.</w:t>
      </w:r>
    </w:p>
    <w:p w:rsidR="00973A18" w:rsidRPr="00973A18" w:rsidRDefault="00973A18" w:rsidP="00973A18">
      <w:pPr>
        <w:pStyle w:val="Normal17"/>
      </w:pPr>
      <w:r w:rsidRPr="00973A18">
        <w:t>-¡No te vayas, no te vayas! ¡Háblanos también a nosotros! - grita 1a multitud.</w:t>
      </w:r>
    </w:p>
    <w:p w:rsidR="00973A18" w:rsidRPr="00973A18" w:rsidRDefault="00973A18" w:rsidP="00973A18">
      <w:pPr>
        <w:pStyle w:val="Normal17"/>
      </w:pPr>
      <w:r w:rsidRPr="00973A18">
        <w:t>Pero Jesús bendice pero no se detiene. Promete sólo volver pronto. Y, seguido por una pequeña multitud, se dirige</w:t>
      </w:r>
    </w:p>
    <w:p w:rsidR="00973A18" w:rsidRPr="00973A18" w:rsidRDefault="00973A18" w:rsidP="00973A18">
      <w:pPr>
        <w:pStyle w:val="Normal17"/>
      </w:pPr>
      <w:r w:rsidRPr="00973A18">
        <w:t>hacia su casa hospitalaria.</w:t>
      </w:r>
    </w:p>
    <w:p w:rsidR="00973A18" w:rsidRPr="00973A18" w:rsidRDefault="00973A18" w:rsidP="00973A18">
      <w:pPr>
        <w:pStyle w:val="Normal17"/>
      </w:pPr>
      <w:r w:rsidRPr="00973A18">
        <w:t>-Hombre curioso, ¿qué debería hacer contigo? - pregunta por el camino a Pedro.</w:t>
      </w:r>
    </w:p>
    <w:p w:rsidR="00973A18" w:rsidRPr="00973A18" w:rsidRDefault="00973A18" w:rsidP="00973A18">
      <w:pPr>
        <w:pStyle w:val="Normal17"/>
      </w:pPr>
      <w:r w:rsidRPr="00973A18">
        <w:t>-Lo que quieras, pero, ahora ya... yo he estado allí...</w:t>
      </w:r>
    </w:p>
    <w:p w:rsidR="00973A18" w:rsidRPr="00973A18" w:rsidRDefault="00973A18" w:rsidP="00973A18">
      <w:pPr>
        <w:pStyle w:val="Normal17"/>
      </w:pPr>
      <w:r w:rsidRPr="00973A18">
        <w:t>Entran en la casa, despiden a la gente, que comenta las palabras que han oído, y se ponen a cenar.</w:t>
      </w:r>
    </w:p>
    <w:p w:rsidR="00973A18" w:rsidRPr="00973A18" w:rsidRDefault="00973A18" w:rsidP="00973A18">
      <w:pPr>
        <w:pStyle w:val="Normal17"/>
      </w:pPr>
      <w:r w:rsidRPr="00973A18">
        <w:t>Pedro se siente todavía curioso.</w:t>
      </w:r>
    </w:p>
    <w:p w:rsidR="00973A18" w:rsidRPr="00973A18" w:rsidRDefault="00973A18" w:rsidP="00973A18">
      <w:pPr>
        <w:pStyle w:val="Normal17"/>
      </w:pPr>
      <w:r w:rsidRPr="00973A18">
        <w:t>-Maestro, ¿pero realmente tendrán un hijo?</w:t>
      </w:r>
    </w:p>
    <w:p w:rsidR="00973A18" w:rsidRPr="00973A18" w:rsidRDefault="00973A18" w:rsidP="00973A18">
      <w:pPr>
        <w:pStyle w:val="Normal17"/>
      </w:pPr>
      <w:r w:rsidRPr="00973A18">
        <w:t>-¿Me has visto alguna vez prometer cosas que no se cumplan? ¿Crees que Yo me permito usar la confianza en el Padre</w:t>
      </w:r>
    </w:p>
    <w:p w:rsidR="00973A18" w:rsidRPr="00973A18" w:rsidRDefault="00973A18" w:rsidP="00973A18">
      <w:pPr>
        <w:pStyle w:val="Normal17"/>
      </w:pPr>
      <w:r w:rsidRPr="00973A18">
        <w:t>para mentir y provocar desilusiones?</w:t>
      </w:r>
    </w:p>
    <w:p w:rsidR="00973A18" w:rsidRPr="00973A18" w:rsidRDefault="00973A18" w:rsidP="00973A18">
      <w:pPr>
        <w:pStyle w:val="Normal17"/>
      </w:pPr>
      <w:r w:rsidRPr="00973A18">
        <w:t>-No... pero... ¿podrías hacer esto con todos los esposas?</w:t>
      </w:r>
    </w:p>
    <w:p w:rsidR="00973A18" w:rsidRPr="00973A18" w:rsidRDefault="00973A18" w:rsidP="00973A18">
      <w:pPr>
        <w:pStyle w:val="Normal17"/>
      </w:pPr>
      <w:r w:rsidRPr="00973A18">
        <w:t>-Podría. Pero lo hago sólo donde veo que un hijo puede significar un impulso hacia la santificación. Donde significaría</w:t>
      </w:r>
    </w:p>
    <w:p w:rsidR="00973A18" w:rsidRPr="00973A18" w:rsidRDefault="00973A18" w:rsidP="00973A18">
      <w:pPr>
        <w:pStyle w:val="Normal17"/>
      </w:pPr>
      <w:r w:rsidRPr="00973A18">
        <w:lastRenderedPageBreak/>
        <w:t>obstáculo, no lo hago.</w:t>
      </w:r>
    </w:p>
    <w:p w:rsidR="00973A18" w:rsidRPr="00973A18" w:rsidRDefault="00973A18" w:rsidP="00973A18">
      <w:pPr>
        <w:pStyle w:val="Normal17"/>
      </w:pPr>
      <w:r w:rsidRPr="00973A18">
        <w:t>Pedro se alborota el pelo entrecano y calla.</w:t>
      </w:r>
    </w:p>
    <w:p w:rsidR="00973A18" w:rsidRPr="00973A18" w:rsidRDefault="00973A18" w:rsidP="00973A18">
      <w:pPr>
        <w:pStyle w:val="Normal17"/>
      </w:pPr>
      <w:r w:rsidRPr="00973A18">
        <w:t>Entra el pastor José. Está completamente lleno de polvo del camino, como quien hubiera andado mucho.</w:t>
      </w:r>
    </w:p>
    <w:p w:rsidR="00973A18" w:rsidRPr="00973A18" w:rsidRDefault="00973A18" w:rsidP="00973A18">
      <w:pPr>
        <w:pStyle w:val="Normal17"/>
      </w:pPr>
      <w:r w:rsidRPr="00973A18">
        <w:t>-¿Tú? ¿Por qué? - pregunta Jesús, después del beso de saludo.</w:t>
      </w:r>
    </w:p>
    <w:p w:rsidR="00973A18" w:rsidRPr="00973A18" w:rsidRDefault="00973A18" w:rsidP="00973A18">
      <w:pPr>
        <w:pStyle w:val="Normal17"/>
      </w:pPr>
      <w:r w:rsidRPr="00973A18">
        <w:t>-Tengo cartas para ti. Tu Madre me las ha dado, y una es suya Aquí están.</w:t>
      </w:r>
    </w:p>
    <w:p w:rsidR="00973A18" w:rsidRPr="00973A18" w:rsidRDefault="00973A18" w:rsidP="00973A18">
      <w:pPr>
        <w:pStyle w:val="Normal17"/>
      </w:pPr>
      <w:r w:rsidRPr="00973A18">
        <w:t>Y José entrega tres pequeños rollos de una especie de pergamino fino, atados con una cinta. La más voluminosa de las</w:t>
      </w:r>
    </w:p>
    <w:p w:rsidR="00973A18" w:rsidRPr="00973A18" w:rsidRDefault="00973A18" w:rsidP="00973A18">
      <w:pPr>
        <w:pStyle w:val="Normal17"/>
      </w:pPr>
      <w:r w:rsidRPr="00973A18">
        <w:t>cartas está incluso cerrada con un sigilo, otra tiene sólo el nudo, la tercera muestra un sigilo roto.</w:t>
      </w:r>
    </w:p>
    <w:p w:rsidR="00973A18" w:rsidRPr="00973A18" w:rsidRDefault="00973A18" w:rsidP="00973A18">
      <w:pPr>
        <w:pStyle w:val="Normal17"/>
      </w:pPr>
      <w:r w:rsidRPr="00973A18">
        <w:t>-Ésta es de tu Madre - dice José, indicando la que tiene el nudo.</w:t>
      </w:r>
    </w:p>
    <w:p w:rsidR="00973A18" w:rsidRPr="00973A18" w:rsidRDefault="00973A18" w:rsidP="00973A18">
      <w:pPr>
        <w:pStyle w:val="Normal17"/>
      </w:pPr>
      <w:r w:rsidRPr="00973A18">
        <w:t>Jesús la desenrolla y la lee; primero en voz baja, luego alto: “A mi amado Hijo, paz y bendición. Ha llegado a mí a la hora</w:t>
      </w:r>
    </w:p>
    <w:p w:rsidR="00973A18" w:rsidRPr="00973A18" w:rsidRDefault="00973A18" w:rsidP="00973A18">
      <w:pPr>
        <w:pStyle w:val="Normal17"/>
      </w:pPr>
      <w:r w:rsidRPr="00973A18">
        <w:t xml:space="preserve">prima de las calendas de la luna de </w:t>
      </w:r>
      <w:proofErr w:type="spellStart"/>
      <w:r w:rsidRPr="00973A18">
        <w:t>Elul</w:t>
      </w:r>
      <w:proofErr w:type="spellEnd"/>
      <w:r w:rsidRPr="00973A18">
        <w:t xml:space="preserve"> un enviado de Betania. Se trata de Isaac, pastor. Le he dado en tu nombre un ósculo de</w:t>
      </w:r>
    </w:p>
    <w:p w:rsidR="00973A18" w:rsidRPr="00973A18" w:rsidRDefault="00973A18" w:rsidP="00973A18">
      <w:pPr>
        <w:pStyle w:val="Normal17"/>
      </w:pPr>
      <w:r w:rsidRPr="00973A18">
        <w:t>paz, y refrigerio como personal agradecimiento. Me ha traído estas dos cartas que ahora te envío, diciéndome de palabra que el</w:t>
      </w:r>
    </w:p>
    <w:p w:rsidR="00973A18" w:rsidRPr="00973A18" w:rsidRDefault="00973A18" w:rsidP="00973A18">
      <w:pPr>
        <w:pStyle w:val="Normal17"/>
      </w:pPr>
      <w:r w:rsidRPr="00973A18">
        <w:t>amigo Lázaro de Betania te insta para que condesciendas con lo que te pide. Amado Jesús, mi bendito Hijo y Señor, yo también</w:t>
      </w:r>
    </w:p>
    <w:p w:rsidR="00973A18" w:rsidRPr="00973A18" w:rsidRDefault="00973A18" w:rsidP="00973A18">
      <w:pPr>
        <w:pStyle w:val="Normal17"/>
      </w:pPr>
      <w:r w:rsidRPr="00973A18">
        <w:t>tendría dos cosas que pedirte. Una, recordarte que me prometiste llamar a tu pobre Mamá para instruirla en la Palabra; la</w:t>
      </w:r>
    </w:p>
    <w:p w:rsidR="00973A18" w:rsidRPr="00973A18" w:rsidRDefault="00973A18" w:rsidP="00973A18">
      <w:pPr>
        <w:pStyle w:val="Normal17"/>
      </w:pPr>
      <w:r w:rsidRPr="00973A18">
        <w:t>segunda, que no vengas a Nazaret sin haber hablado conmigo antes".</w:t>
      </w:r>
    </w:p>
    <w:p w:rsidR="00973A18" w:rsidRPr="00973A18" w:rsidRDefault="00973A18" w:rsidP="00973A18">
      <w:pPr>
        <w:pStyle w:val="Normal17"/>
      </w:pPr>
      <w:r w:rsidRPr="00973A18">
        <w:t>Jesús se detiene bruscamente y se alza en pie, yendo a ponerse entre Santiago y Juan. Los abraza estrechamente y</w:t>
      </w:r>
    </w:p>
    <w:p w:rsidR="00973A18" w:rsidRPr="00973A18" w:rsidRDefault="00973A18" w:rsidP="00973A18">
      <w:pPr>
        <w:pStyle w:val="Normal17"/>
      </w:pPr>
      <w:r w:rsidRPr="00973A18">
        <w:t>termina repitiendo, sin leer, las palabras:</w:t>
      </w:r>
    </w:p>
    <w:p w:rsidR="00973A18" w:rsidRPr="00973A18" w:rsidRDefault="00973A18" w:rsidP="00973A18">
      <w:pPr>
        <w:pStyle w:val="Normal17"/>
      </w:pPr>
      <w:r w:rsidRPr="00973A18">
        <w:t>-Alfeo ha vuelto al seno de Abraham la pasada luna llena, con gran duelo de la ciudad...</w:t>
      </w:r>
    </w:p>
    <w:p w:rsidR="00973A18" w:rsidRPr="00973A18" w:rsidRDefault="00973A18" w:rsidP="00973A18">
      <w:pPr>
        <w:pStyle w:val="Normal17"/>
      </w:pPr>
      <w:r w:rsidRPr="00973A18">
        <w:lastRenderedPageBreak/>
        <w:t>Los dos hijos lloran sobre el pecho de Jesús, que termina:</w:t>
      </w:r>
    </w:p>
    <w:p w:rsidR="00973A18" w:rsidRPr="00973A18" w:rsidRDefault="00973A18" w:rsidP="00973A18">
      <w:pPr>
        <w:pStyle w:val="Normal17"/>
      </w:pPr>
      <w:r w:rsidRPr="00973A18">
        <w:t>…En el último momento te hubiera deseado a su lado, pero Tú estabas lejos. Esto, no obstante, es un consuelo para</w:t>
      </w:r>
    </w:p>
    <w:p w:rsidR="00973A18" w:rsidRPr="00973A18" w:rsidRDefault="00973A18" w:rsidP="00973A18">
      <w:pPr>
        <w:pStyle w:val="Normal17"/>
      </w:pPr>
      <w:r w:rsidRPr="00973A18">
        <w:t>María, que ve en ello perdón de Dios, y debe dar paz también a mis sobrinos". ¡Habéis oído? Ella lo dice, y Ella sabe lo que dice.</w:t>
      </w:r>
    </w:p>
    <w:p w:rsidR="00973A18" w:rsidRPr="00973A18" w:rsidRDefault="00973A18" w:rsidP="00973A18">
      <w:pPr>
        <w:pStyle w:val="Normal17"/>
      </w:pPr>
      <w:r w:rsidRPr="00973A18">
        <w:t>-Dame la carta - suplica Santiago.</w:t>
      </w:r>
    </w:p>
    <w:p w:rsidR="00973A18" w:rsidRPr="00973A18" w:rsidRDefault="00973A18" w:rsidP="00973A18">
      <w:pPr>
        <w:pStyle w:val="Normal17"/>
      </w:pPr>
      <w:r w:rsidRPr="00973A18">
        <w:t>-No. Te perjudicaría.</w:t>
      </w:r>
    </w:p>
    <w:p w:rsidR="00973A18" w:rsidRPr="00973A18" w:rsidRDefault="00973A18" w:rsidP="00973A18">
      <w:pPr>
        <w:pStyle w:val="Normal17"/>
      </w:pPr>
      <w:r w:rsidRPr="00973A18">
        <w:t>-¿Por qué? ¿Qué puede decir que sea más penoso que la muerte de un padre?...</w:t>
      </w:r>
    </w:p>
    <w:p w:rsidR="00973A18" w:rsidRPr="00973A18" w:rsidRDefault="00973A18" w:rsidP="00973A18">
      <w:pPr>
        <w:pStyle w:val="Normal17"/>
      </w:pPr>
      <w:r w:rsidRPr="00973A18">
        <w:t>-Que nos ha maldecido - suspira Judas.</w:t>
      </w:r>
    </w:p>
    <w:p w:rsidR="00973A18" w:rsidRPr="00973A18" w:rsidRDefault="00973A18" w:rsidP="00973A18">
      <w:pPr>
        <w:pStyle w:val="Normal17"/>
      </w:pPr>
      <w:r w:rsidRPr="00973A18">
        <w:t>-No. No es eso - dice Jesús.</w:t>
      </w:r>
    </w:p>
    <w:p w:rsidR="00973A18" w:rsidRPr="00973A18" w:rsidRDefault="00973A18" w:rsidP="00973A18">
      <w:pPr>
        <w:pStyle w:val="Normal17"/>
      </w:pPr>
      <w:r w:rsidRPr="00973A18">
        <w:t>-Lo dices... para no traspasar nuestro corazón. Pero es así.</w:t>
      </w:r>
    </w:p>
    <w:p w:rsidR="00973A18" w:rsidRPr="00973A18" w:rsidRDefault="00973A18" w:rsidP="00973A18">
      <w:pPr>
        <w:pStyle w:val="Normal17"/>
      </w:pPr>
      <w:r w:rsidRPr="00973A18">
        <w:t>-Lee, entonces.</w:t>
      </w:r>
    </w:p>
    <w:p w:rsidR="00973A18" w:rsidRPr="00973A18" w:rsidRDefault="00973A18" w:rsidP="00973A18">
      <w:pPr>
        <w:pStyle w:val="Normal17"/>
      </w:pPr>
      <w:r w:rsidRPr="00973A18">
        <w:t>Y Judas lee: «Jesús, te ruego, y conmigo María, que no vengas a Nazaret hasta que el duelo no haya terminado. El amor</w:t>
      </w:r>
    </w:p>
    <w:p w:rsidR="00973A18" w:rsidRPr="00973A18" w:rsidRDefault="00973A18" w:rsidP="00973A18">
      <w:pPr>
        <w:pStyle w:val="Normal17"/>
      </w:pPr>
      <w:r w:rsidRPr="00973A18">
        <w:t>hacia Alfeo hace injustos a los nazarenos respecto a ti, y tu Madre llora por ello. El buen amigo Alfeo me consuela, y pone calma</w:t>
      </w:r>
    </w:p>
    <w:p w:rsidR="00973A18" w:rsidRPr="00973A18" w:rsidRDefault="00973A18" w:rsidP="00973A18">
      <w:pPr>
        <w:pStyle w:val="Normal17"/>
      </w:pPr>
      <w:r w:rsidRPr="00973A18">
        <w:t>en el pueblo. Ha tenido mucha resonancia lo que han contado Aser e Ismael de la mujer de Cusa, pero Nazaret es ahora un mar</w:t>
      </w:r>
    </w:p>
    <w:p w:rsidR="00973A18" w:rsidRPr="00973A18" w:rsidRDefault="00973A18" w:rsidP="00973A18">
      <w:pPr>
        <w:pStyle w:val="Normal17"/>
      </w:pPr>
      <w:r w:rsidRPr="00973A18">
        <w:t>agitado por vientos contrarios. Te bendigo, Hijo mío, y te pido paz y bendición para mi alma. Paz a mis sobrinos. Mamá".</w:t>
      </w:r>
    </w:p>
    <w:p w:rsidR="00973A18" w:rsidRPr="00973A18" w:rsidRDefault="00973A18" w:rsidP="00973A18">
      <w:pPr>
        <w:pStyle w:val="Normal17"/>
      </w:pPr>
      <w:r w:rsidRPr="00973A18">
        <w:t>Los apóstoles hacen comentarios y consuelan a los dos hermanos, que están llorando.</w:t>
      </w:r>
    </w:p>
    <w:p w:rsidR="00973A18" w:rsidRPr="00973A18" w:rsidRDefault="00973A18" w:rsidP="00973A18">
      <w:pPr>
        <w:pStyle w:val="Normal17"/>
      </w:pPr>
      <w:r w:rsidRPr="00973A18">
        <w:t>Pedro dice:</w:t>
      </w:r>
    </w:p>
    <w:p w:rsidR="00973A18" w:rsidRPr="00973A18" w:rsidRDefault="00973A18" w:rsidP="00973A18">
      <w:pPr>
        <w:pStyle w:val="Normal17"/>
      </w:pPr>
      <w:r w:rsidRPr="00973A18">
        <w:t>-¿Y esas, no las lees?</w:t>
      </w:r>
    </w:p>
    <w:p w:rsidR="00973A18" w:rsidRPr="00973A18" w:rsidRDefault="00973A18" w:rsidP="00973A18">
      <w:pPr>
        <w:pStyle w:val="Normal17"/>
      </w:pPr>
      <w:r w:rsidRPr="00973A18">
        <w:t>Jesús hace un gesto de asentimiento y abre la de Lázaro. Llama a Simón Zelote. Leen juntos en un ángulo. Luego abren</w:t>
      </w:r>
    </w:p>
    <w:p w:rsidR="00973A18" w:rsidRPr="00973A18" w:rsidRDefault="00973A18" w:rsidP="00973A18">
      <w:pPr>
        <w:pStyle w:val="Normal17"/>
      </w:pPr>
      <w:r w:rsidRPr="00973A18">
        <w:lastRenderedPageBreak/>
        <w:t>el otro rollo y lo leen también. Debaten. Veo que Simón trata de persuadir de algo a Jesús, pero no lo consigue.</w:t>
      </w:r>
    </w:p>
    <w:p w:rsidR="00973A18" w:rsidRPr="00973A18" w:rsidRDefault="00973A18" w:rsidP="00973A18">
      <w:pPr>
        <w:pStyle w:val="Normal17"/>
      </w:pPr>
      <w:r w:rsidRPr="00973A18">
        <w:t>Jesús, con los rollos en la mano, se coloca en medio de la estancia y dice:</w:t>
      </w:r>
    </w:p>
    <w:p w:rsidR="00973A18" w:rsidRPr="00973A18" w:rsidRDefault="00973A18" w:rsidP="00973A18">
      <w:pPr>
        <w:pStyle w:val="Normal17"/>
      </w:pPr>
      <w:r w:rsidRPr="00973A18">
        <w:t>-Oíd, amigos. Somos todos una familia y no hay secretos entre nosotros, y, si tener oculto el mal es piedad, dar a</w:t>
      </w:r>
    </w:p>
    <w:p w:rsidR="00973A18" w:rsidRPr="00973A18" w:rsidRDefault="00973A18" w:rsidP="00973A18">
      <w:pPr>
        <w:pStyle w:val="Normal17"/>
      </w:pPr>
      <w:r w:rsidRPr="00973A18">
        <w:t>conocer el bien es justicia. Oíd lo que escribe Lázaro de Betania: "A1 Señor Jesús paz y bendición, y paz y salud a mi amigo</w:t>
      </w:r>
    </w:p>
    <w:p w:rsidR="00973A18" w:rsidRPr="00973A18" w:rsidRDefault="00973A18" w:rsidP="00973A18">
      <w:pPr>
        <w:pStyle w:val="Normal17"/>
      </w:pPr>
      <w:r w:rsidRPr="00973A18">
        <w:t>Simón. He recibido tu carta y, como siervo que soy, he puesto mi corazón, mi palabra y todos mis medios a tu servicio para</w:t>
      </w:r>
    </w:p>
    <w:p w:rsidR="00973A18" w:rsidRPr="00973A18" w:rsidRDefault="00973A18" w:rsidP="00973A18">
      <w:pPr>
        <w:pStyle w:val="Normal17"/>
      </w:pPr>
      <w:r w:rsidRPr="00973A18">
        <w:t>satisfacerte y tener el honor de serte siervo no inútil. He ido a ver a Doras a su castillo de Judea, a rogarle que me vendiera a su</w:t>
      </w:r>
    </w:p>
    <w:p w:rsidR="00973A18" w:rsidRPr="00973A18" w:rsidRDefault="00973A18" w:rsidP="00973A18">
      <w:pPr>
        <w:pStyle w:val="Normal17"/>
      </w:pPr>
      <w:r w:rsidRPr="00973A18">
        <w:t>siervo Jonás como Tú deseas. Confieso que, si no hubiera sido petición de Simón, amigo fiel, para ti, no habría afrontado a ese</w:t>
      </w:r>
    </w:p>
    <w:p w:rsidR="00973A18" w:rsidRPr="00973A18" w:rsidRDefault="00973A18" w:rsidP="00973A18">
      <w:pPr>
        <w:pStyle w:val="Normal17"/>
      </w:pPr>
      <w:r w:rsidRPr="00973A18">
        <w:t>chacal burlón, cruel y funesto. Pero por ti, mi Maestro y Amigo, me siento capaz de afrontar hasta incluso a Satanás. Ello porque</w:t>
      </w:r>
    </w:p>
    <w:p w:rsidR="00973A18" w:rsidRPr="00973A18" w:rsidRDefault="00973A18" w:rsidP="00973A18">
      <w:pPr>
        <w:pStyle w:val="Normal17"/>
      </w:pPr>
      <w:r w:rsidRPr="00973A18">
        <w:t>pienso que quien trabaja para ti te tiene cercano y está, por tanto, protegido. Y ciertamente he recibido ayuda, porque he</w:t>
      </w:r>
    </w:p>
    <w:p w:rsidR="00973A18" w:rsidRPr="00973A18" w:rsidRDefault="00973A18" w:rsidP="00973A18">
      <w:pPr>
        <w:pStyle w:val="Normal17"/>
      </w:pPr>
      <w:r w:rsidRPr="00973A18">
        <w:t>vencido, contra todas las previsiones. Dura fue la discusión y humillantes las primeras negativas. Tres veces tuve que agachar la</w:t>
      </w:r>
    </w:p>
    <w:p w:rsidR="00973A18" w:rsidRPr="00973A18" w:rsidRDefault="00973A18" w:rsidP="00973A18">
      <w:pPr>
        <w:pStyle w:val="Normal17"/>
      </w:pPr>
      <w:r w:rsidRPr="00973A18">
        <w:t>cabeza ante este esbirro con poder. Luego me impuso una espera de días. Finalmente, la carta; digna de un áspid. Yo casi no oso</w:t>
      </w:r>
    </w:p>
    <w:p w:rsidR="00973A18" w:rsidRPr="00973A18" w:rsidRDefault="00973A18" w:rsidP="00973A18">
      <w:pPr>
        <w:pStyle w:val="Normal17"/>
      </w:pPr>
      <w:r w:rsidRPr="00973A18">
        <w:t>decirte: “Cede para conseguir el objetivo”, porque él no es digno de tu presencia; pero no hay otra forma. He aceptado en tu</w:t>
      </w:r>
    </w:p>
    <w:p w:rsidR="00973A18" w:rsidRPr="00973A18" w:rsidRDefault="00973A18" w:rsidP="00973A18">
      <w:pPr>
        <w:pStyle w:val="Normal17"/>
      </w:pPr>
      <w:r w:rsidRPr="00973A18">
        <w:t>nombre y he firmado. Si he hecho mal, repréndeme. No obstante - créeme - he tratado de servirte lo mejor que podía. Ayer ha</w:t>
      </w:r>
    </w:p>
    <w:p w:rsidR="00973A18" w:rsidRPr="00973A18" w:rsidRDefault="00973A18" w:rsidP="00973A18">
      <w:pPr>
        <w:pStyle w:val="Normal17"/>
      </w:pPr>
      <w:r w:rsidRPr="00973A18">
        <w:t>venido un discípulo tuyo, judío, diciendo que venía en tu nombre a saber si había alguna noticia que llevarte. Ha dicho llamarse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Judas de </w:t>
      </w:r>
      <w:proofErr w:type="spellStart"/>
      <w:r w:rsidRPr="00973A18">
        <w:t>Keriot</w:t>
      </w:r>
      <w:proofErr w:type="spellEnd"/>
      <w:r w:rsidRPr="00973A18">
        <w:t>. No obstante, he preferido esperar a Isaac para entregarle la carta. Y me ha extrañado mucho el que hubieras</w:t>
      </w:r>
    </w:p>
    <w:p w:rsidR="00973A18" w:rsidRPr="00973A18" w:rsidRDefault="00973A18" w:rsidP="00973A18">
      <w:pPr>
        <w:pStyle w:val="Normal17"/>
      </w:pPr>
      <w:r w:rsidRPr="00973A18">
        <w:t>mandado a otros, sabiendo que todos los sábados viene aquí Isaac, para su reposo sabático. No tengo más que decirte. Sólo,</w:t>
      </w:r>
    </w:p>
    <w:p w:rsidR="00973A18" w:rsidRPr="00973A18" w:rsidRDefault="00973A18" w:rsidP="00973A18">
      <w:pPr>
        <w:pStyle w:val="Normal17"/>
      </w:pPr>
      <w:r w:rsidRPr="00973A18">
        <w:t>besándote los pies santos, te ruego conducirlos adonde tu siervo y amigo Lázaro, como prometiste. A Simón, salud. A ti, Maestro</w:t>
      </w:r>
    </w:p>
    <w:p w:rsidR="00973A18" w:rsidRPr="00973A18" w:rsidRDefault="00973A18" w:rsidP="00973A18">
      <w:pPr>
        <w:pStyle w:val="Normal17"/>
      </w:pPr>
      <w:r w:rsidRPr="00973A18">
        <w:t>y Amigo, un ósculo de paz solicitando tu bendición. Lázaro".</w:t>
      </w:r>
    </w:p>
    <w:p w:rsidR="00973A18" w:rsidRPr="00973A18" w:rsidRDefault="00973A18" w:rsidP="00973A18">
      <w:pPr>
        <w:pStyle w:val="Normal17"/>
      </w:pPr>
      <w:r w:rsidRPr="00973A18">
        <w:t>Y ahora la otra: "A Lázaro, salud. He decidido. Por una suma doble obtendrás a Jonás. No obstante, pongo estas</w:t>
      </w:r>
    </w:p>
    <w:p w:rsidR="00973A18" w:rsidRPr="00973A18" w:rsidRDefault="00973A18" w:rsidP="00973A18">
      <w:pPr>
        <w:pStyle w:val="Normal17"/>
      </w:pPr>
      <w:r w:rsidRPr="00973A18">
        <w:t>condiciones, y no pienso cambiar respecto a ellas bajo ningún motivo. Quiero que primero Jonás termine la cosecha de este año,</w:t>
      </w:r>
    </w:p>
    <w:p w:rsidR="00973A18" w:rsidRPr="00973A18" w:rsidRDefault="00973A18" w:rsidP="00973A18">
      <w:pPr>
        <w:pStyle w:val="Normal17"/>
      </w:pPr>
      <w:r w:rsidRPr="00973A18">
        <w:t xml:space="preserve">o sea, su entrega se efectuará para la luna de </w:t>
      </w:r>
      <w:proofErr w:type="spellStart"/>
      <w:r w:rsidRPr="00973A18">
        <w:t>Tisri</w:t>
      </w:r>
      <w:proofErr w:type="spellEnd"/>
      <w:r w:rsidRPr="00973A18">
        <w:t>, al final de la luna. Quiero que venga personalmente a recogerlo Jesús de</w:t>
      </w:r>
    </w:p>
    <w:p w:rsidR="00973A18" w:rsidRPr="00973A18" w:rsidRDefault="00973A18" w:rsidP="00973A18">
      <w:pPr>
        <w:pStyle w:val="Normal17"/>
      </w:pPr>
      <w:r w:rsidRPr="00973A18">
        <w:t>Nazaret, al cual le pido que entre bajo mi techo, para conocerlo. Quiero pago inmediato a la vista de contrato en regla. Adiós.</w:t>
      </w:r>
    </w:p>
    <w:p w:rsidR="00973A18" w:rsidRPr="00973A18" w:rsidRDefault="00973A18" w:rsidP="00973A18">
      <w:pPr>
        <w:pStyle w:val="Normal17"/>
      </w:pPr>
      <w:r w:rsidRPr="00973A18">
        <w:t>Doras".</w:t>
      </w:r>
    </w:p>
    <w:p w:rsidR="00973A18" w:rsidRPr="00973A18" w:rsidRDefault="00973A18" w:rsidP="00973A18">
      <w:pPr>
        <w:pStyle w:val="Normal17"/>
      </w:pPr>
      <w:r w:rsidRPr="00973A18">
        <w:t>-¡Qué peste! - grita Pedro. Pero, ¿quién paga? Quién sabe lo que pide, y nosotros... ¿estamos siempre sin un centésimo!</w:t>
      </w:r>
    </w:p>
    <w:p w:rsidR="00973A18" w:rsidRPr="00973A18" w:rsidRDefault="00973A18" w:rsidP="00973A18">
      <w:pPr>
        <w:pStyle w:val="Normal17"/>
      </w:pPr>
      <w:r w:rsidRPr="00973A18">
        <w:t>-Simón paga. Para darme esta alegría a mí y al pobre Jonás. No adquiere más que una reliquia de hombre, que de</w:t>
      </w:r>
    </w:p>
    <w:p w:rsidR="00973A18" w:rsidRPr="00973A18" w:rsidRDefault="00973A18" w:rsidP="00973A18">
      <w:pPr>
        <w:pStyle w:val="Normal17"/>
      </w:pPr>
      <w:r w:rsidRPr="00973A18">
        <w:t>ninguna manera le prestará servicio; pero adquiere un gran mérito en el Cielo.</w:t>
      </w:r>
    </w:p>
    <w:p w:rsidR="00973A18" w:rsidRPr="00973A18" w:rsidRDefault="00973A18" w:rsidP="00973A18">
      <w:pPr>
        <w:pStyle w:val="Normal17"/>
      </w:pPr>
      <w:r w:rsidRPr="00973A18">
        <w:t>-¿Tú? ¡Oh!</w:t>
      </w:r>
    </w:p>
    <w:p w:rsidR="00973A18" w:rsidRPr="00973A18" w:rsidRDefault="00973A18" w:rsidP="00973A18">
      <w:pPr>
        <w:pStyle w:val="Normal17"/>
      </w:pPr>
      <w:r w:rsidRPr="00973A18">
        <w:t>Todos muestran asombro. Hasta los hijos de Alfeo salen de su aflicción por el estupor.</w:t>
      </w:r>
    </w:p>
    <w:p w:rsidR="00973A18" w:rsidRPr="00973A18" w:rsidRDefault="00973A18" w:rsidP="00973A18">
      <w:pPr>
        <w:pStyle w:val="Normal17"/>
      </w:pPr>
      <w:r w:rsidRPr="00973A18">
        <w:t>-Él es. Es justo que ello sea conocido.</w:t>
      </w:r>
    </w:p>
    <w:p w:rsidR="00973A18" w:rsidRPr="00973A18" w:rsidRDefault="00973A18" w:rsidP="00973A18">
      <w:pPr>
        <w:pStyle w:val="Normal17"/>
      </w:pPr>
      <w:r w:rsidRPr="00973A18">
        <w:t xml:space="preserve">-Sería también justo saber por qué Judas de </w:t>
      </w:r>
      <w:proofErr w:type="spellStart"/>
      <w:r w:rsidRPr="00973A18">
        <w:t>Keriot</w:t>
      </w:r>
      <w:proofErr w:type="spellEnd"/>
      <w:r w:rsidRPr="00973A18">
        <w:t xml:space="preserve"> ha ido donde Lázaro. ¿Quién lo había enviado? ¿Tú?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no le responde a Pedro. Se muestra muy serio y pensativo. Sale de su meditación sólo para decir:</w:t>
      </w:r>
    </w:p>
    <w:p w:rsidR="00973A18" w:rsidRPr="00973A18" w:rsidRDefault="00973A18" w:rsidP="00973A18">
      <w:pPr>
        <w:pStyle w:val="Normal17"/>
      </w:pPr>
      <w:r w:rsidRPr="00973A18">
        <w:t>-Preocupaos de que José cene y repose, luego nos retiraremos a descansar. Yo prepararé la contestación para Lázaro...</w:t>
      </w:r>
    </w:p>
    <w:p w:rsidR="00973A18" w:rsidRPr="00973A18" w:rsidRDefault="00973A18" w:rsidP="00973A18">
      <w:pPr>
        <w:pStyle w:val="Normal17"/>
      </w:pPr>
      <w:r w:rsidRPr="00973A18">
        <w:t>¿Isaac está todavía en Nazaret?</w:t>
      </w:r>
    </w:p>
    <w:p w:rsidR="00973A18" w:rsidRPr="00973A18" w:rsidRDefault="00973A18" w:rsidP="00973A18">
      <w:pPr>
        <w:pStyle w:val="Normal17"/>
      </w:pPr>
      <w:r w:rsidRPr="00973A18">
        <w:t>-Me espera.</w:t>
      </w:r>
    </w:p>
    <w:p w:rsidR="00973A18" w:rsidRPr="00973A18" w:rsidRDefault="00973A18" w:rsidP="00973A18">
      <w:pPr>
        <w:pStyle w:val="Normal17"/>
      </w:pPr>
      <w:r w:rsidRPr="00973A18">
        <w:t>-Iremos todos.</w:t>
      </w:r>
    </w:p>
    <w:p w:rsidR="00973A18" w:rsidRPr="00973A18" w:rsidRDefault="00973A18" w:rsidP="00973A18">
      <w:pPr>
        <w:pStyle w:val="Normal17"/>
      </w:pPr>
      <w:r w:rsidRPr="00973A18">
        <w:t>-¡</w:t>
      </w:r>
      <w:proofErr w:type="spellStart"/>
      <w:r w:rsidRPr="00973A18">
        <w:t>Noo</w:t>
      </w:r>
      <w:proofErr w:type="spellEnd"/>
      <w:r w:rsidRPr="00973A18">
        <w:t>! Tu Madre dice...</w:t>
      </w:r>
    </w:p>
    <w:p w:rsidR="00973A18" w:rsidRPr="00973A18" w:rsidRDefault="00973A18" w:rsidP="00973A18">
      <w:pPr>
        <w:pStyle w:val="Normal17"/>
      </w:pPr>
      <w:r w:rsidRPr="00973A18">
        <w:t>Todos se agitan.</w:t>
      </w:r>
    </w:p>
    <w:p w:rsidR="00973A18" w:rsidRPr="00973A18" w:rsidRDefault="00973A18" w:rsidP="00973A18">
      <w:pPr>
        <w:pStyle w:val="Normal17"/>
      </w:pPr>
      <w:r w:rsidRPr="00973A18">
        <w:t>-Callad. Quiero que sea así. Mi Madre habla con su corazón de amor. Yo juzgo con mi razón. Prefiero hacer esto</w:t>
      </w:r>
    </w:p>
    <w:p w:rsidR="00973A18" w:rsidRPr="00973A18" w:rsidRDefault="00973A18" w:rsidP="00973A18">
      <w:pPr>
        <w:pStyle w:val="Normal17"/>
      </w:pPr>
      <w:r w:rsidRPr="00973A18">
        <w:t>mientras no esté Judas, y deseo tender la mano amiga a mis primos Simón y José, y llorar con ellos antes de que termine el</w:t>
      </w:r>
    </w:p>
    <w:p w:rsidR="00973A18" w:rsidRPr="00973A18" w:rsidRDefault="00973A18" w:rsidP="00973A18">
      <w:pPr>
        <w:pStyle w:val="Normal17"/>
      </w:pPr>
      <w:r w:rsidRPr="00973A18">
        <w:t xml:space="preserve">duelo. Luego volveremos a Cafarnaúm, a Genesaret, al lago en definitiva, esperando al final de la luna de </w:t>
      </w:r>
      <w:proofErr w:type="spellStart"/>
      <w:r w:rsidRPr="00973A18">
        <w:t>Tisri</w:t>
      </w:r>
      <w:proofErr w:type="spellEnd"/>
      <w:r w:rsidRPr="00973A18">
        <w:t>. Y tomaremos a</w:t>
      </w:r>
    </w:p>
    <w:p w:rsidR="00973A18" w:rsidRPr="00973A18" w:rsidRDefault="00973A18" w:rsidP="00973A18">
      <w:pPr>
        <w:pStyle w:val="Normal17"/>
      </w:pPr>
      <w:r w:rsidRPr="00973A18">
        <w:t>las Marías con nosotros. Vuestra madre tiene necesidad de amor. Se lo daremos. Y la mía tiene necesidad de paz. Yo soy su paz.</w:t>
      </w:r>
    </w:p>
    <w:p w:rsidR="00973A18" w:rsidRPr="00973A18" w:rsidRDefault="00973A18" w:rsidP="00973A18">
      <w:pPr>
        <w:pStyle w:val="Normal17"/>
      </w:pPr>
      <w:r w:rsidRPr="00973A18">
        <w:t>-¿Crees que en Nazaret?.. - pregunta Pedro.</w:t>
      </w:r>
    </w:p>
    <w:p w:rsidR="00973A18" w:rsidRPr="00973A18" w:rsidRDefault="00973A18" w:rsidP="00973A18">
      <w:pPr>
        <w:pStyle w:val="Normal17"/>
      </w:pPr>
      <w:r w:rsidRPr="00973A18">
        <w:t>-No creo nada.</w:t>
      </w:r>
    </w:p>
    <w:p w:rsidR="00973A18" w:rsidRPr="00973A18" w:rsidRDefault="00973A18" w:rsidP="00973A18">
      <w:pPr>
        <w:pStyle w:val="Normal17"/>
      </w:pPr>
      <w:r w:rsidRPr="00973A18">
        <w:t>-¡Ah, bueno! Porque si le causasen algún daño o algún dolor... ¡se las tendrían que ver conmigo! - dice Pedro todo</w:t>
      </w:r>
    </w:p>
    <w:p w:rsidR="00973A18" w:rsidRPr="00973A18" w:rsidRDefault="00973A18" w:rsidP="00973A18">
      <w:pPr>
        <w:pStyle w:val="Normal17"/>
      </w:pPr>
      <w:r w:rsidRPr="00973A18">
        <w:t>agitado.</w:t>
      </w:r>
    </w:p>
    <w:p w:rsidR="00973A18" w:rsidRPr="00973A18" w:rsidRDefault="00973A18" w:rsidP="00973A18">
      <w:pPr>
        <w:pStyle w:val="Normal17"/>
      </w:pPr>
      <w:r w:rsidRPr="00973A18">
        <w:t>Jesús lo acaricia, pero está absorto en otros pensamientos. Yo diría que está triste. Luego va hacia donde Judas y</w:t>
      </w:r>
    </w:p>
    <w:p w:rsidR="00973A18" w:rsidRPr="00973A18" w:rsidRDefault="00973A18" w:rsidP="00973A18">
      <w:pPr>
        <w:pStyle w:val="Normal17"/>
      </w:pPr>
      <w:r w:rsidRPr="00973A18">
        <w:t>Santiago, se pone entre los dos y se sienta, teniéndolos abrazados para consolarlos.</w:t>
      </w:r>
    </w:p>
    <w:p w:rsidR="00973A18" w:rsidRPr="00973A18" w:rsidRDefault="00973A18" w:rsidP="00973A18">
      <w:pPr>
        <w:pStyle w:val="Normal17"/>
      </w:pPr>
      <w:r w:rsidRPr="00973A18">
        <w:t>Los demás hablan bajo para no turbar su dolor.</w:t>
      </w:r>
    </w:p>
    <w:p w:rsidR="00973A18" w:rsidRPr="00973A18" w:rsidRDefault="00973A18" w:rsidP="00973A18">
      <w:pPr>
        <w:pStyle w:val="Normal17"/>
      </w:pPr>
      <w:r w:rsidRPr="00973A18">
        <w:t>105</w:t>
      </w:r>
    </w:p>
    <w:p w:rsidR="00973A18" w:rsidRPr="00973A18" w:rsidRDefault="00973A18" w:rsidP="00973A18">
      <w:pPr>
        <w:pStyle w:val="Normal17"/>
      </w:pPr>
      <w:r w:rsidRPr="00973A18">
        <w:lastRenderedPageBreak/>
        <w:t>En Nazaret por la muerte de Alfeo. Lenta conversión del primo Simón</w:t>
      </w:r>
    </w:p>
    <w:p w:rsidR="00973A18" w:rsidRPr="00973A18" w:rsidRDefault="00973A18" w:rsidP="00973A18">
      <w:pPr>
        <w:pStyle w:val="Normal17"/>
      </w:pPr>
      <w:r w:rsidRPr="00973A18">
        <w:t>Atardece en medio de un gran arrebol de ocaso que, como un fuego que se va apagando, se vuelve cada vez más oscuro</w:t>
      </w:r>
    </w:p>
    <w:p w:rsidR="00973A18" w:rsidRPr="00973A18" w:rsidRDefault="00973A18" w:rsidP="00973A18">
      <w:pPr>
        <w:pStyle w:val="Normal17"/>
      </w:pPr>
      <w:r w:rsidRPr="00973A18">
        <w:t>hasta asumir casi un color violeta rubificado. Una coloración espléndida, rara, que pincela, difuminándose lentamente, el</w:t>
      </w:r>
    </w:p>
    <w:p w:rsidR="00973A18" w:rsidRPr="00973A18" w:rsidRDefault="00973A18" w:rsidP="00973A18">
      <w:pPr>
        <w:pStyle w:val="Normal17"/>
      </w:pPr>
      <w:r w:rsidRPr="00973A18">
        <w:t>occidente, hasta desaparecer en el cobalto oscuro del cielo donde el oriente avanza cada vez más con sus estrellas y con su arco</w:t>
      </w:r>
    </w:p>
    <w:p w:rsidR="00973A18" w:rsidRPr="00973A18" w:rsidRDefault="00973A18" w:rsidP="00973A18">
      <w:pPr>
        <w:pStyle w:val="Normal17"/>
      </w:pPr>
      <w:r w:rsidRPr="00973A18">
        <w:t>de luna creciente, ya camino de la segunda fase. Los agricultores acuden raudos a sus casas - las bajas casitas de Nazaret -, que</w:t>
      </w:r>
    </w:p>
    <w:p w:rsidR="00973A18" w:rsidRPr="00973A18" w:rsidRDefault="00973A18" w:rsidP="00973A18">
      <w:pPr>
        <w:pStyle w:val="Normal17"/>
      </w:pPr>
      <w:r w:rsidRPr="00973A18">
        <w:t>muestran ya los hogares encendidos, por los aros de humo que salen de ellas.</w:t>
      </w:r>
    </w:p>
    <w:p w:rsidR="00973A18" w:rsidRPr="00973A18" w:rsidRDefault="00973A18" w:rsidP="00973A18">
      <w:pPr>
        <w:pStyle w:val="Normal17"/>
      </w:pPr>
      <w:r w:rsidRPr="00973A18">
        <w:t>Jesús está para entrar en la ciudad y, contrariamente a cuanto desearían los otros, no quiere que ninguno vaya a avisar</w:t>
      </w:r>
    </w:p>
    <w:p w:rsidR="00973A18" w:rsidRPr="00973A18" w:rsidRDefault="00973A18" w:rsidP="00973A18">
      <w:pPr>
        <w:pStyle w:val="Normal17"/>
      </w:pPr>
      <w:r w:rsidRPr="00973A18">
        <w:t>a su Madre.</w:t>
      </w:r>
    </w:p>
    <w:p w:rsidR="00973A18" w:rsidRPr="00973A18" w:rsidRDefault="00973A18" w:rsidP="00973A18">
      <w:pPr>
        <w:pStyle w:val="Normal17"/>
      </w:pPr>
      <w:r w:rsidRPr="00973A18">
        <w:t>-No va a suceder nada. ¿Por qué intranquilizarla antes? - dice.</w:t>
      </w:r>
    </w:p>
    <w:p w:rsidR="00973A18" w:rsidRPr="00973A18" w:rsidRDefault="00973A18" w:rsidP="00973A18">
      <w:pPr>
        <w:pStyle w:val="Normal17"/>
      </w:pPr>
      <w:r w:rsidRPr="00973A18">
        <w:t>Ya está entre las casas. Algún saludo, algún cuchicheo a sus espaldas, algún volverse de espaldas maleducado o dar</w:t>
      </w:r>
    </w:p>
    <w:p w:rsidR="00973A18" w:rsidRPr="00973A18" w:rsidRDefault="00973A18" w:rsidP="00973A18">
      <w:pPr>
        <w:pStyle w:val="Normal17"/>
      </w:pPr>
      <w:r w:rsidRPr="00973A18">
        <w:t>portazos cuando pasa el grupo apostólico.</w:t>
      </w:r>
    </w:p>
    <w:p w:rsidR="00973A18" w:rsidRPr="00973A18" w:rsidRDefault="00973A18" w:rsidP="00973A18">
      <w:pPr>
        <w:pStyle w:val="Normal17"/>
      </w:pPr>
      <w:r w:rsidRPr="00973A18">
        <w:t>La gesticulación de Pedro es un verdadero poema, pero también los demás están un poco inquietos. Los hijos de Alfeo</w:t>
      </w:r>
    </w:p>
    <w:p w:rsidR="00973A18" w:rsidRPr="00973A18" w:rsidRDefault="00973A18" w:rsidP="00973A18">
      <w:pPr>
        <w:pStyle w:val="Normal17"/>
      </w:pPr>
      <w:r w:rsidRPr="00973A18">
        <w:t>parecen dos condenados: caminan con la cabeza baja a ambos lados de Jesús, observando, no obstante, todo; de vez en cuando</w:t>
      </w:r>
    </w:p>
    <w:p w:rsidR="00973A18" w:rsidRPr="00973A18" w:rsidRDefault="00973A18" w:rsidP="00973A18">
      <w:pPr>
        <w:pStyle w:val="Normal17"/>
      </w:pPr>
      <w:r w:rsidRPr="00973A18">
        <w:t>se miran asustados, o en su mirar manifiestan temor por Jesús. Él, como si no pasara nada, responde a los saludos con su</w:t>
      </w:r>
    </w:p>
    <w:p w:rsidR="00973A18" w:rsidRPr="00973A18" w:rsidRDefault="00973A18" w:rsidP="00973A18">
      <w:pPr>
        <w:pStyle w:val="Normal17"/>
      </w:pPr>
      <w:r w:rsidRPr="00973A18">
        <w:t>habitual afabilidad, y se inclina para acariciar a los niños, los cuales, en su simplicidad, no toman parte por éste o por aquél y son</w:t>
      </w:r>
    </w:p>
    <w:p w:rsidR="00973A18" w:rsidRPr="00973A18" w:rsidRDefault="00973A18" w:rsidP="00973A18">
      <w:pPr>
        <w:pStyle w:val="Normal17"/>
      </w:pPr>
      <w:r w:rsidRPr="00973A18">
        <w:t>siempre amigos de su Jesús, que siempre se muestra tan afectuoso con ellos.</w:t>
      </w:r>
    </w:p>
    <w:p w:rsidR="00973A18" w:rsidRPr="00973A18" w:rsidRDefault="00973A18" w:rsidP="00973A18">
      <w:pPr>
        <w:pStyle w:val="Normal17"/>
      </w:pPr>
      <w:r w:rsidRPr="00973A18">
        <w:lastRenderedPageBreak/>
        <w:t>Uno - un tonelito muy regordete que tendrá como mucho cuatro años -, separándose del vestido materno, acude</w:t>
      </w:r>
    </w:p>
    <w:p w:rsidR="00973A18" w:rsidRPr="00973A18" w:rsidRDefault="00973A18" w:rsidP="00973A18">
      <w:pPr>
        <w:pStyle w:val="Normal17"/>
      </w:pPr>
      <w:r w:rsidRPr="00973A18">
        <w:t>corriendo a su encuentro y le tiende los bracitos diciendo: « ¡Súbeme!» y, dado que Jesús lo complace y lo sube en brazos, éste</w:t>
      </w:r>
    </w:p>
    <w:p w:rsidR="00973A18" w:rsidRPr="00973A18" w:rsidRDefault="00973A18" w:rsidP="00973A18">
      <w:pPr>
        <w:pStyle w:val="Normal17"/>
      </w:pPr>
      <w:r w:rsidRPr="00973A18">
        <w:t>lo besa con su boquita toda embadurnada del higo que está chupando, y luego lleva su amor hasta el punto de... ofrecerle a</w:t>
      </w:r>
    </w:p>
    <w:p w:rsidR="00973A18" w:rsidRPr="00973A18" w:rsidRDefault="00973A18" w:rsidP="00973A18">
      <w:pPr>
        <w:pStyle w:val="Normal17"/>
      </w:pPr>
      <w:r w:rsidRPr="00973A18">
        <w:t>Jesús un trocito de higo, diciendo: « ¡Toma! ¡Está bueno!». Jesús acepta el ofrecimiento y ríe de que ese hombrecito naciente le</w:t>
      </w:r>
    </w:p>
    <w:p w:rsidR="00973A18" w:rsidRPr="00973A18" w:rsidRDefault="00973A18" w:rsidP="00973A18">
      <w:pPr>
        <w:pStyle w:val="Normal17"/>
      </w:pPr>
      <w:r w:rsidRPr="00973A18">
        <w:t>haya metido el trocito de higo en la boca.</w:t>
      </w:r>
    </w:p>
    <w:p w:rsidR="00973A18" w:rsidRPr="00973A18" w:rsidRDefault="00973A18" w:rsidP="00973A18">
      <w:pPr>
        <w:pStyle w:val="Normal17"/>
      </w:pPr>
      <w:r w:rsidRPr="00973A18">
        <w:t>Isaac, cargado de jarros, viene de la fuente. Ve a Jesús, deja los jarros y, corriendo a su encuentro, grita:</w:t>
      </w:r>
    </w:p>
    <w:p w:rsidR="00973A18" w:rsidRPr="00973A18" w:rsidRDefault="00973A18" w:rsidP="00973A18">
      <w:pPr>
        <w:pStyle w:val="Normal17"/>
      </w:pPr>
      <w:r w:rsidRPr="00973A18">
        <w:t>-¡Mi Señor! Tu Madre ha vuelto ahora a casa. Estaba donde su cuñada. Pero... - pregunta - ¿recibiste la carta?</w:t>
      </w:r>
    </w:p>
    <w:p w:rsidR="00973A18" w:rsidRPr="00973A18" w:rsidRDefault="00973A18" w:rsidP="00973A18">
      <w:pPr>
        <w:pStyle w:val="Normal17"/>
      </w:pPr>
      <w:r w:rsidRPr="00973A18">
        <w:t>-Estoy aquí por este motivo. No digas nada a mi Madre, por ahora. Primero voy a casa de Alfeo.</w:t>
      </w:r>
    </w:p>
    <w:p w:rsidR="00973A18" w:rsidRPr="00973A18" w:rsidRDefault="00973A18" w:rsidP="00973A18">
      <w:pPr>
        <w:pStyle w:val="Normal17"/>
      </w:pPr>
      <w:r w:rsidRPr="00973A18">
        <w:t>Isaac, prudente, no dice más que:</w:t>
      </w:r>
    </w:p>
    <w:p w:rsidR="00973A18" w:rsidRPr="00973A18" w:rsidRDefault="00973A18" w:rsidP="00973A18">
      <w:pPr>
        <w:pStyle w:val="Normal17"/>
      </w:pPr>
      <w:r w:rsidRPr="00973A18">
        <w:t>-Te obedeceré - y, tomando sus ánforas, va directamente a casa.</w:t>
      </w:r>
    </w:p>
    <w:p w:rsidR="00973A18" w:rsidRPr="00973A18" w:rsidRDefault="00973A18" w:rsidP="00973A18">
      <w:pPr>
        <w:pStyle w:val="Normal17"/>
      </w:pPr>
      <w:r w:rsidRPr="00973A18">
        <w:t>-Pongámonos en camino. Vosotros, amigos, nos esperaréis aquí. Estaré poco tiempo en casa de Alfeo.</w:t>
      </w:r>
    </w:p>
    <w:p w:rsidR="00973A18" w:rsidRPr="00973A18" w:rsidRDefault="00973A18" w:rsidP="00973A18">
      <w:pPr>
        <w:pStyle w:val="Normal17"/>
      </w:pPr>
      <w:r w:rsidRPr="00973A18">
        <w:t>-¡</w:t>
      </w:r>
      <w:proofErr w:type="spellStart"/>
      <w:r w:rsidRPr="00973A18">
        <w:t>Nooo</w:t>
      </w:r>
      <w:proofErr w:type="spellEnd"/>
      <w:r w:rsidRPr="00973A18">
        <w:t>! Nosotros no entramos en la casa del luto. Estaremos fuera, eso sí. ¿Verdad? - dice Pedro.</w:t>
      </w:r>
    </w:p>
    <w:p w:rsidR="00973A18" w:rsidRPr="00973A18" w:rsidRDefault="00973A18" w:rsidP="00973A18">
      <w:pPr>
        <w:pStyle w:val="Normal17"/>
      </w:pPr>
      <w:r w:rsidRPr="00973A18">
        <w:t>-Pedro tiene razón. Nos tendrás cerca, aunque estemos en la calle.</w:t>
      </w:r>
    </w:p>
    <w:p w:rsidR="00973A18" w:rsidRPr="00973A18" w:rsidRDefault="00973A18" w:rsidP="00973A18">
      <w:pPr>
        <w:pStyle w:val="Normal17"/>
      </w:pPr>
      <w:r w:rsidRPr="00973A18">
        <w:t>Jesús cede a la voluntad de todos, pero sonríe y dice:</w:t>
      </w:r>
    </w:p>
    <w:p w:rsidR="00973A18" w:rsidRPr="00973A18" w:rsidRDefault="00973A18" w:rsidP="00973A18">
      <w:pPr>
        <w:pStyle w:val="Normal17"/>
      </w:pPr>
      <w:r w:rsidRPr="00973A18">
        <w:t>-No me harán nada. Creedlo. No son malos. Sólo están humanamente exaltados. Vamos.</w:t>
      </w:r>
    </w:p>
    <w:p w:rsidR="00973A18" w:rsidRPr="00973A18" w:rsidRDefault="00973A18" w:rsidP="00973A18">
      <w:pPr>
        <w:pStyle w:val="Normal17"/>
      </w:pPr>
      <w:r w:rsidRPr="00973A18">
        <w:t>Llegan a la calle donde está la casa. Llegan a la entrada del huerto. Jesús continúa; detrás, Judas y Santiago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llega al umbral de la puerta de la cocina. Dentro, junto al fuego, está María de Alfeo, cocinando y... llorando. En</w:t>
      </w:r>
    </w:p>
    <w:p w:rsidR="00973A18" w:rsidRPr="00973A18" w:rsidRDefault="00973A18" w:rsidP="00973A18">
      <w:pPr>
        <w:pStyle w:val="Normal17"/>
      </w:pPr>
      <w:r w:rsidRPr="00973A18">
        <w:t>un ángulo, Simón y José, con otros hombres, sentados en grupo. Entre ellos está Alfeo de Sara. Están allí, callados como</w:t>
      </w:r>
    </w:p>
    <w:p w:rsidR="00973A18" w:rsidRPr="00973A18" w:rsidRDefault="00973A18" w:rsidP="00973A18">
      <w:pPr>
        <w:pStyle w:val="Normal17"/>
      </w:pPr>
      <w:r w:rsidRPr="00973A18">
        <w:t>estatuas. ¿Será costumbre? No lo sé.</w:t>
      </w:r>
    </w:p>
    <w:p w:rsidR="00973A18" w:rsidRPr="00973A18" w:rsidRDefault="00973A18" w:rsidP="00973A18">
      <w:pPr>
        <w:pStyle w:val="Normal17"/>
      </w:pPr>
      <w:r w:rsidRPr="00973A18">
        <w:t>-Paz a esta casa y paz al espíritu que la ha dejado.</w:t>
      </w:r>
    </w:p>
    <w:p w:rsidR="00973A18" w:rsidRPr="00973A18" w:rsidRDefault="00973A18" w:rsidP="00973A18">
      <w:pPr>
        <w:pStyle w:val="Normal17"/>
      </w:pPr>
      <w:r w:rsidRPr="00973A18">
        <w:t>La viuda emite un grito y hace un movimiento instintivo de cerrarle el paso a Jesús, de ponerse entre Él y los otros.</w:t>
      </w:r>
    </w:p>
    <w:p w:rsidR="00973A18" w:rsidRPr="00973A18" w:rsidRDefault="00973A18" w:rsidP="00973A18">
      <w:pPr>
        <w:pStyle w:val="Normal17"/>
      </w:pPr>
      <w:r w:rsidRPr="00973A18">
        <w:t>Simón y José se levantan, hoscos y confundidos; pero Jesús no muestra darse cuenta de su actitud hostil. Va hacia los dos</w:t>
      </w:r>
    </w:p>
    <w:p w:rsidR="00973A18" w:rsidRPr="00973A18" w:rsidRDefault="00973A18" w:rsidP="00973A18">
      <w:pPr>
        <w:pStyle w:val="Normal17"/>
      </w:pPr>
      <w:r w:rsidRPr="00973A18">
        <w:t>hombres (Simón tiene ya sus cincuenta años, y quizás más, a juzgar por el aspecto) extendiendo hacia ellos sus manos en gesto</w:t>
      </w:r>
    </w:p>
    <w:p w:rsidR="00973A18" w:rsidRPr="00973A18" w:rsidRDefault="00973A18" w:rsidP="00973A18">
      <w:pPr>
        <w:pStyle w:val="Normal17"/>
      </w:pPr>
      <w:r w:rsidRPr="00973A18">
        <w:t>de amorosa iniciativa. Los dos hombres se muestran más turbados que nunca, pero no osan comportarse maleducadamente.</w:t>
      </w:r>
    </w:p>
    <w:p w:rsidR="00973A18" w:rsidRPr="00973A18" w:rsidRDefault="00973A18" w:rsidP="00973A18">
      <w:pPr>
        <w:pStyle w:val="Normal17"/>
      </w:pPr>
      <w:r w:rsidRPr="00973A18">
        <w:t>Alfeo de Sara tiembla angustiado, sufre visiblemente. Los otros hombres se muestran reservados, en espera de una indicación.</w:t>
      </w:r>
    </w:p>
    <w:p w:rsidR="00973A18" w:rsidRPr="00973A18" w:rsidRDefault="00973A18" w:rsidP="00973A18">
      <w:pPr>
        <w:pStyle w:val="Normal17"/>
      </w:pPr>
      <w:r w:rsidRPr="00973A18">
        <w:t>-Simón, tú, ya cabeza de familia, ¿por qué no me recibes afablemente? Vengo a llorar contigo. ¡Cuánto habría deseado</w:t>
      </w:r>
    </w:p>
    <w:p w:rsidR="00973A18" w:rsidRPr="00973A18" w:rsidRDefault="00973A18" w:rsidP="00973A18">
      <w:pPr>
        <w:pStyle w:val="Normal17"/>
      </w:pPr>
      <w:r w:rsidRPr="00973A18">
        <w:t>estar con vosotros en la hora del duelo! Pero me encontraba lejos, no por culpa mía. Eres justo, Simón. Y lo debes decir.</w:t>
      </w:r>
    </w:p>
    <w:p w:rsidR="00973A18" w:rsidRPr="00973A18" w:rsidRDefault="00973A18" w:rsidP="00973A18">
      <w:pPr>
        <w:pStyle w:val="Normal17"/>
      </w:pPr>
      <w:r w:rsidRPr="00973A18">
        <w:t>El hombre sigue con actitud reservada.</w:t>
      </w:r>
    </w:p>
    <w:p w:rsidR="00973A18" w:rsidRPr="00973A18" w:rsidRDefault="00973A18" w:rsidP="00973A18">
      <w:pPr>
        <w:pStyle w:val="Normal17"/>
      </w:pPr>
      <w:r w:rsidRPr="00973A18">
        <w:t>-Y tú, José, que tienes un nombre muy estimado por mí, ¿por qué no acoges mi beso? ¿No me permitís llorar con</w:t>
      </w:r>
    </w:p>
    <w:p w:rsidR="00973A18" w:rsidRPr="00973A18" w:rsidRDefault="00973A18" w:rsidP="00973A18">
      <w:pPr>
        <w:pStyle w:val="Normal17"/>
      </w:pPr>
      <w:r w:rsidRPr="00973A18">
        <w:t>vosotros? La muerte es lazo para los verdaderos afectos. Y nosotros nos quisimos. ¿Por qué ahora debe haber desunión?</w:t>
      </w:r>
    </w:p>
    <w:p w:rsidR="00973A18" w:rsidRPr="00973A18" w:rsidRDefault="00973A18" w:rsidP="00973A18">
      <w:pPr>
        <w:pStyle w:val="Normal17"/>
      </w:pPr>
      <w:r w:rsidRPr="00973A18">
        <w:t>-Por ti nuestro padre ha muerto resentido - dice José con dureza.</w:t>
      </w:r>
    </w:p>
    <w:p w:rsidR="00973A18" w:rsidRPr="00973A18" w:rsidRDefault="00973A18" w:rsidP="00973A18">
      <w:pPr>
        <w:pStyle w:val="Normal17"/>
      </w:pPr>
      <w:r w:rsidRPr="00973A18">
        <w:t>Y Simón:</w:t>
      </w:r>
    </w:p>
    <w:p w:rsidR="00973A18" w:rsidRPr="00973A18" w:rsidRDefault="00973A18" w:rsidP="00973A18">
      <w:pPr>
        <w:pStyle w:val="Normal17"/>
      </w:pPr>
      <w:r w:rsidRPr="00973A18">
        <w:lastRenderedPageBreak/>
        <w:t>-Debías haberte quedado. Sabías que estaba agonizando. ¿Por qué te marchaste? Te quería a su lado...</w:t>
      </w:r>
    </w:p>
    <w:p w:rsidR="00973A18" w:rsidRPr="00973A18" w:rsidRDefault="00973A18" w:rsidP="00973A18">
      <w:pPr>
        <w:pStyle w:val="Normal17"/>
      </w:pPr>
      <w:r w:rsidRPr="00973A18">
        <w:t>-No habría podido hacer por él más de cuanto hice. Y vosotros lo sabéis...</w:t>
      </w:r>
    </w:p>
    <w:p w:rsidR="00973A18" w:rsidRPr="00973A18" w:rsidRDefault="00973A18" w:rsidP="00973A18">
      <w:pPr>
        <w:pStyle w:val="Normal17"/>
      </w:pPr>
      <w:r w:rsidRPr="00973A18">
        <w:t>Simón, más justo, dice:</w:t>
      </w:r>
    </w:p>
    <w:p w:rsidR="00973A18" w:rsidRPr="00973A18" w:rsidRDefault="00973A18" w:rsidP="00973A18">
      <w:pPr>
        <w:pStyle w:val="Normal17"/>
      </w:pPr>
      <w:r w:rsidRPr="00973A18">
        <w:t>-Es verdad. Sé que viniste y que te echó. Pero era un enfermo, un hombre afligido.</w:t>
      </w:r>
    </w:p>
    <w:p w:rsidR="00973A18" w:rsidRPr="00973A18" w:rsidRDefault="00973A18" w:rsidP="00973A18">
      <w:pPr>
        <w:pStyle w:val="Normal17"/>
      </w:pPr>
      <w:r w:rsidRPr="00973A18">
        <w:t>-Lo sé. De hecho dije a tu madre y a tus hermanos: "No le guardo rencor, porque comprendo su corazón". Pero por</w:t>
      </w:r>
    </w:p>
    <w:p w:rsidR="00973A18" w:rsidRPr="00973A18" w:rsidRDefault="00973A18" w:rsidP="00973A18">
      <w:pPr>
        <w:pStyle w:val="Normal17"/>
      </w:pPr>
      <w:r w:rsidRPr="00973A18">
        <w:t>encima de todos está Dios. Y Dios quería este dolor para todos. Para mí que, creedlo, he sufrido como si me hubieran arrancado</w:t>
      </w:r>
    </w:p>
    <w:p w:rsidR="00973A18" w:rsidRPr="00973A18" w:rsidRDefault="00973A18" w:rsidP="00973A18">
      <w:pPr>
        <w:pStyle w:val="Normal17"/>
      </w:pPr>
      <w:r w:rsidRPr="00973A18">
        <w:t>carne viva; para vuestro padre, que en esta pena ha comprendido una gran verdad, la cual durante toda la vida le había</w:t>
      </w:r>
    </w:p>
    <w:p w:rsidR="00973A18" w:rsidRPr="00973A18" w:rsidRDefault="00973A18" w:rsidP="00973A18">
      <w:pPr>
        <w:pStyle w:val="Normal17"/>
      </w:pPr>
      <w:r w:rsidRPr="00973A18">
        <w:t>permanecido oscura; para vosotros, que con este dolor tenéis el modo de ofrecer un sacrificio más beneficioso que el becerro</w:t>
      </w:r>
    </w:p>
    <w:p w:rsidR="00973A18" w:rsidRPr="00973A18" w:rsidRDefault="00973A18" w:rsidP="00973A18">
      <w:pPr>
        <w:pStyle w:val="Normal17"/>
      </w:pPr>
      <w:r w:rsidRPr="00973A18">
        <w:t>inmolado; y para Santiago y Judas, que ahora ya no están menos formados que tú, mi Simón, porque tanto dolor – para ellos es</w:t>
      </w:r>
    </w:p>
    <w:p w:rsidR="00973A18" w:rsidRPr="00973A18" w:rsidRDefault="00973A18" w:rsidP="00973A18">
      <w:pPr>
        <w:pStyle w:val="Normal17"/>
      </w:pPr>
      <w:r w:rsidRPr="00973A18">
        <w:t>la mayor carga y los oprime como rueda de molino - los ha hecho adultos y de perfecta edad ante los ojos de Dios.</w:t>
      </w:r>
    </w:p>
    <w:p w:rsidR="00973A18" w:rsidRPr="00973A18" w:rsidRDefault="00973A18" w:rsidP="00973A18">
      <w:pPr>
        <w:pStyle w:val="Normal17"/>
      </w:pPr>
      <w:r w:rsidRPr="00973A18">
        <w:t>-¿Qué verdad ha visto nuestro padre? Una sola: que su sangre, en la última hora, le era enemiga - rebate José con</w:t>
      </w:r>
    </w:p>
    <w:p w:rsidR="00973A18" w:rsidRPr="00973A18" w:rsidRDefault="00973A18" w:rsidP="00973A18">
      <w:pPr>
        <w:pStyle w:val="Normal17"/>
      </w:pPr>
      <w:r w:rsidRPr="00973A18">
        <w:t>dureza.</w:t>
      </w:r>
    </w:p>
    <w:p w:rsidR="00973A18" w:rsidRPr="00973A18" w:rsidRDefault="00973A18" w:rsidP="00973A18">
      <w:pPr>
        <w:pStyle w:val="Normal17"/>
      </w:pPr>
      <w:r w:rsidRPr="00973A18">
        <w:t>-No. Que el espíritu es más que la sangre. Ha comprendido el dolor de Abraham y por eso Abraham le ha ayudado -</w:t>
      </w:r>
    </w:p>
    <w:p w:rsidR="00973A18" w:rsidRPr="00973A18" w:rsidRDefault="00973A18" w:rsidP="00973A18">
      <w:pPr>
        <w:pStyle w:val="Normal17"/>
      </w:pPr>
      <w:r w:rsidRPr="00973A18">
        <w:t>responde Jesús.</w:t>
      </w:r>
    </w:p>
    <w:p w:rsidR="00973A18" w:rsidRPr="00973A18" w:rsidRDefault="00973A18" w:rsidP="00973A18">
      <w:pPr>
        <w:pStyle w:val="Normal17"/>
      </w:pPr>
      <w:r w:rsidRPr="00973A18">
        <w:t>-¡Ojalá fuera verdad! Pero ¿quién lo asegura?</w:t>
      </w:r>
    </w:p>
    <w:p w:rsidR="00973A18" w:rsidRPr="00973A18" w:rsidRDefault="00973A18" w:rsidP="00973A18">
      <w:pPr>
        <w:pStyle w:val="Normal17"/>
      </w:pPr>
      <w:r w:rsidRPr="00973A18">
        <w:t>-Yo, Simón. Y, más que Yo, la muerte de tu padre. ¿No ha anhelado mi presencia? Tú lo has dicho.</w:t>
      </w:r>
    </w:p>
    <w:p w:rsidR="00973A18" w:rsidRPr="00973A18" w:rsidRDefault="00973A18" w:rsidP="00973A18">
      <w:pPr>
        <w:pStyle w:val="Normal17"/>
      </w:pPr>
      <w:r w:rsidRPr="00973A18">
        <w:lastRenderedPageBreak/>
        <w:t>-Lo he dicho. Es verdad. Quería que viniera Jesús. Y decía: "¡Al menos que no muera el espíritu! Él puede hacerlo. Lo he</w:t>
      </w:r>
    </w:p>
    <w:p w:rsidR="00973A18" w:rsidRPr="00973A18" w:rsidRDefault="00973A18" w:rsidP="00973A18">
      <w:pPr>
        <w:pStyle w:val="Normal17"/>
      </w:pPr>
      <w:r w:rsidRPr="00973A18">
        <w:t>rechazado y no volverá. ¡Oh, muerte sin Jesús, qué horror eres! ¿Por qué le obligué a irse?". Sí, esto decía, como también: "Él me</w:t>
      </w:r>
    </w:p>
    <w:p w:rsidR="00973A18" w:rsidRPr="00973A18" w:rsidRDefault="00973A18" w:rsidP="00973A18">
      <w:pPr>
        <w:pStyle w:val="Normal17"/>
      </w:pPr>
      <w:r w:rsidRPr="00973A18">
        <w:t>preguntó muchas veces: ¿Debo marcharme?' y yo lo eché. Ahora ya no vuelve". Te anhelaba, te anhelaba. Tu Madre te mandó</w:t>
      </w:r>
    </w:p>
    <w:p w:rsidR="00973A18" w:rsidRPr="00973A18" w:rsidRDefault="00973A18" w:rsidP="00973A18">
      <w:pPr>
        <w:pStyle w:val="Normal17"/>
      </w:pPr>
      <w:r w:rsidRPr="00973A18">
        <w:t>recado, pero no te encontraron en Cafarnaúm y él lloró mucho, y con sus últimas fuerzas tomó la mano de tu Madre y quiso</w:t>
      </w:r>
    </w:p>
    <w:p w:rsidR="00973A18" w:rsidRPr="00973A18" w:rsidRDefault="00973A18" w:rsidP="00973A18">
      <w:pPr>
        <w:pStyle w:val="Normal17"/>
      </w:pPr>
      <w:r w:rsidRPr="00973A18">
        <w:t>tenerla cercana. A duras penas podía hablar, pero decía: "La Madre es un poco el Hijo. Me agarro a su Madre para tener algo de</w:t>
      </w:r>
    </w:p>
    <w:p w:rsidR="00973A18" w:rsidRPr="00973A18" w:rsidRDefault="00973A18" w:rsidP="00973A18">
      <w:pPr>
        <w:pStyle w:val="Normal17"/>
      </w:pPr>
      <w:r w:rsidRPr="00973A18">
        <w:t>Él, porque tengo miedo de la muerte". ¡Pobre padre mío!</w:t>
      </w:r>
    </w:p>
    <w:p w:rsidR="00973A18" w:rsidRPr="00973A18" w:rsidRDefault="00973A18" w:rsidP="00973A18">
      <w:pPr>
        <w:pStyle w:val="Normal17"/>
      </w:pPr>
      <w:r w:rsidRPr="00973A18">
        <w:t>Se produce una escena oriental de gritos y actos de dolor, en la que todos toman parte; también Santiago y Judas, que</w:t>
      </w:r>
    </w:p>
    <w:p w:rsidR="00973A18" w:rsidRPr="00973A18" w:rsidRDefault="00973A18" w:rsidP="00973A18">
      <w:pPr>
        <w:pStyle w:val="Normal17"/>
      </w:pPr>
      <w:r w:rsidRPr="00973A18">
        <w:t>se han atrevido a entrar. Jesús, que solamente llora, es el más tranquilo.</w:t>
      </w:r>
    </w:p>
    <w:p w:rsidR="00973A18" w:rsidRPr="00973A18" w:rsidRDefault="00973A18" w:rsidP="00973A18">
      <w:pPr>
        <w:pStyle w:val="Normal17"/>
      </w:pPr>
      <w:r w:rsidRPr="00973A18">
        <w:t>-¿Lloras? ¡Entonces lo querías? - pregunta Simón.</w:t>
      </w:r>
    </w:p>
    <w:p w:rsidR="00973A18" w:rsidRPr="00973A18" w:rsidRDefault="00973A18" w:rsidP="00973A18">
      <w:pPr>
        <w:pStyle w:val="Normal17"/>
      </w:pPr>
      <w:r w:rsidRPr="00973A18">
        <w:t>-¡Simón! ¿Lo preguntas? Si hubiera podido, ¿crees que habría permitido este dolor suyo? Yo estoy con el Padre, pero no</w:t>
      </w:r>
    </w:p>
    <w:p w:rsidR="00973A18" w:rsidRPr="00973A18" w:rsidRDefault="00973A18" w:rsidP="00973A18">
      <w:pPr>
        <w:pStyle w:val="Normal17"/>
      </w:pPr>
      <w:r w:rsidRPr="00973A18">
        <w:t>por encima del Padre.</w:t>
      </w:r>
    </w:p>
    <w:p w:rsidR="00973A18" w:rsidRPr="00973A18" w:rsidRDefault="00973A18" w:rsidP="00973A18">
      <w:pPr>
        <w:pStyle w:val="Normal17"/>
      </w:pPr>
      <w:r w:rsidRPr="00973A18">
        <w:t>-Curas a los moribundos, y a él no lo curaste - dice ásperamente José.</w:t>
      </w:r>
    </w:p>
    <w:p w:rsidR="00973A18" w:rsidRPr="00973A18" w:rsidRDefault="00973A18" w:rsidP="00973A18">
      <w:pPr>
        <w:pStyle w:val="Normal17"/>
      </w:pPr>
      <w:r w:rsidRPr="00973A18">
        <w:t>-No creía en mí.</w:t>
      </w:r>
    </w:p>
    <w:p w:rsidR="00973A18" w:rsidRPr="00973A18" w:rsidRDefault="00973A18" w:rsidP="00973A18">
      <w:pPr>
        <w:pStyle w:val="Normal17"/>
      </w:pPr>
      <w:r w:rsidRPr="00973A18">
        <w:t>-Esto es verdad, José - observa su hermano Simón.</w:t>
      </w:r>
    </w:p>
    <w:p w:rsidR="00973A18" w:rsidRPr="00973A18" w:rsidRDefault="00973A18" w:rsidP="00973A18">
      <w:pPr>
        <w:pStyle w:val="Normal17"/>
      </w:pPr>
      <w:r w:rsidRPr="00973A18">
        <w:t>-No creía y tampoco deponía el rencor. Yo no puedo hacer nada donde hay incredulidad y odio. Por eso, os digo: no</w:t>
      </w:r>
    </w:p>
    <w:p w:rsidR="00973A18" w:rsidRPr="00973A18" w:rsidRDefault="00973A18" w:rsidP="00973A18">
      <w:pPr>
        <w:pStyle w:val="Normal17"/>
      </w:pPr>
      <w:r w:rsidRPr="00973A18">
        <w:t>sigáis odiando a vuestros hermanos. Vedlos. Que su congoja no resulte gravada por vuestro rencor. Vuestra madre está más</w:t>
      </w:r>
    </w:p>
    <w:p w:rsidR="00973A18" w:rsidRPr="00973A18" w:rsidRDefault="00973A18" w:rsidP="00973A18">
      <w:pPr>
        <w:pStyle w:val="Normal17"/>
      </w:pPr>
      <w:r w:rsidRPr="00973A18">
        <w:t>acongojada por este odio vivo que por la muerte, que termina en sí misma, y en vuestro padre termina en la paz porque su</w:t>
      </w:r>
    </w:p>
    <w:p w:rsidR="00973A18" w:rsidRPr="00973A18" w:rsidRDefault="00973A18" w:rsidP="00973A18">
      <w:pPr>
        <w:pStyle w:val="Normal17"/>
      </w:pPr>
      <w:r w:rsidRPr="00973A18">
        <w:lastRenderedPageBreak/>
        <w:t>deseo de mí le significó perdón de Dios Ni hablo de mí, ni abogo por mí. Yo estoy en el mundo, pero no soy del mundo. Aquel</w:t>
      </w:r>
    </w:p>
    <w:p w:rsidR="00973A18" w:rsidRPr="00973A18" w:rsidRDefault="00973A18" w:rsidP="00973A18">
      <w:pPr>
        <w:pStyle w:val="Normal17"/>
      </w:pPr>
      <w:r w:rsidRPr="00973A18">
        <w:t>que dentro de mí vive me compensa lo que el mundo me niega; sufro con mi humanidad, pero elevo el espíritu por encima de la</w:t>
      </w:r>
    </w:p>
    <w:p w:rsidR="00973A18" w:rsidRPr="00973A18" w:rsidRDefault="00973A18" w:rsidP="00973A18">
      <w:pPr>
        <w:pStyle w:val="Normal17"/>
      </w:pPr>
      <w:r w:rsidRPr="00973A18">
        <w:t>tierra y siento júbilo por las cosas celestes. ¡Pero ellos!... No faltéis a la ley del amor y de la sangre. Amaos. En Santiago y Judas</w:t>
      </w:r>
    </w:p>
    <w:p w:rsidR="00973A18" w:rsidRPr="00973A18" w:rsidRDefault="00973A18" w:rsidP="00973A18">
      <w:pPr>
        <w:pStyle w:val="Normal17"/>
      </w:pPr>
      <w:r w:rsidRPr="00973A18">
        <w:t>no existe ofensa a la sangre. Pero, aun en el caso de que existiera, perdonad. Mirad con ojo justo las cosas y veréis que los más</w:t>
      </w:r>
    </w:p>
    <w:p w:rsidR="00973A18" w:rsidRPr="00973A18" w:rsidRDefault="00973A18" w:rsidP="00973A18">
      <w:pPr>
        <w:pStyle w:val="Normal17"/>
      </w:pPr>
      <w:r w:rsidRPr="00973A18">
        <w:t>ofendidos han sido ellos, incomprendidos en las necesidades del alma raptada por Dios. Y a pesar de todo no guardan rencor,</w:t>
      </w:r>
    </w:p>
    <w:p w:rsidR="00973A18" w:rsidRPr="00973A18" w:rsidRDefault="00973A18" w:rsidP="00973A18">
      <w:pPr>
        <w:pStyle w:val="Normal17"/>
      </w:pPr>
      <w:r w:rsidRPr="00973A18">
        <w:t>sino que sólo desean el amor. ¿No es verdad, primos?</w:t>
      </w:r>
    </w:p>
    <w:p w:rsidR="00973A18" w:rsidRPr="00973A18" w:rsidRDefault="00973A18" w:rsidP="00973A18">
      <w:pPr>
        <w:pStyle w:val="Normal17"/>
      </w:pPr>
      <w:r w:rsidRPr="00973A18">
        <w:t>Judas y Santiago, a los cuales la madre tiene estrechamente abrazados, asienten entre lágrimas.</w:t>
      </w:r>
    </w:p>
    <w:p w:rsidR="00973A18" w:rsidRPr="00973A18" w:rsidRDefault="00973A18" w:rsidP="00973A18">
      <w:pPr>
        <w:pStyle w:val="Normal17"/>
      </w:pPr>
      <w:r w:rsidRPr="00973A18">
        <w:t>-Simón, eres el mayor, da ejemplo...</w:t>
      </w:r>
    </w:p>
    <w:p w:rsidR="00973A18" w:rsidRPr="00973A18" w:rsidRDefault="00973A18" w:rsidP="00973A18">
      <w:pPr>
        <w:pStyle w:val="Normal17"/>
      </w:pPr>
      <w:r w:rsidRPr="00973A18">
        <w:t>-Yo... por mí... Pero el mundo... pero Tú...</w:t>
      </w:r>
    </w:p>
    <w:p w:rsidR="00973A18" w:rsidRPr="00973A18" w:rsidRDefault="00973A18" w:rsidP="00973A18">
      <w:pPr>
        <w:pStyle w:val="Normal17"/>
      </w:pPr>
      <w:r w:rsidRPr="00973A18">
        <w:t>-¡Oh, el mundo! Olvida y cambia a cada amanecer... Y Yo... Ven, dame tu beso fraterno. Yo te quiero. Esto lo sabes.</w:t>
      </w:r>
    </w:p>
    <w:p w:rsidR="00973A18" w:rsidRPr="00973A18" w:rsidRDefault="00973A18" w:rsidP="00973A18">
      <w:pPr>
        <w:pStyle w:val="Normal17"/>
      </w:pPr>
      <w:r w:rsidRPr="00973A18">
        <w:t>Despójate de estas escamas que te hacen duro y no son tuyas sino que te vienen de persona a ti ajena y menos justa que tú. Tú</w:t>
      </w:r>
    </w:p>
    <w:p w:rsidR="00973A18" w:rsidRPr="00973A18" w:rsidRDefault="00973A18" w:rsidP="00973A18">
      <w:pPr>
        <w:pStyle w:val="Normal17"/>
      </w:pPr>
      <w:r w:rsidRPr="00973A18">
        <w:t>juzga siempre con tu recto corazón.</w:t>
      </w:r>
    </w:p>
    <w:p w:rsidR="00973A18" w:rsidRPr="00973A18" w:rsidRDefault="00973A18" w:rsidP="00973A18">
      <w:pPr>
        <w:pStyle w:val="Normal17"/>
      </w:pPr>
      <w:r w:rsidRPr="00973A18">
        <w:t>Simón, todavía un poco reticente, abre los brazos. Jesús lo besa y luego lo conduce adonde sus hermanos. Se besan</w:t>
      </w:r>
    </w:p>
    <w:p w:rsidR="00973A18" w:rsidRPr="00973A18" w:rsidRDefault="00973A18" w:rsidP="00973A18">
      <w:pPr>
        <w:pStyle w:val="Normal17"/>
      </w:pPr>
      <w:r w:rsidRPr="00973A18">
        <w:t>entre llanto y lamentos.</w:t>
      </w:r>
    </w:p>
    <w:p w:rsidR="00973A18" w:rsidRPr="00973A18" w:rsidRDefault="00973A18" w:rsidP="00973A18">
      <w:pPr>
        <w:pStyle w:val="Normal17"/>
      </w:pPr>
      <w:r w:rsidRPr="00973A18">
        <w:t>-Ahora tú, José.</w:t>
      </w:r>
    </w:p>
    <w:p w:rsidR="00973A18" w:rsidRPr="00973A18" w:rsidRDefault="00973A18" w:rsidP="00973A18">
      <w:pPr>
        <w:pStyle w:val="Normal17"/>
      </w:pPr>
      <w:r w:rsidRPr="00973A18">
        <w:t>-No. No insistas. Tengo presente el dolor de nuestro padre.</w:t>
      </w:r>
    </w:p>
    <w:p w:rsidR="00973A18" w:rsidRPr="00973A18" w:rsidRDefault="00973A18" w:rsidP="00973A18">
      <w:pPr>
        <w:pStyle w:val="Normal17"/>
      </w:pPr>
      <w:r w:rsidRPr="00973A18">
        <w:t>-En verdad tú lo perpetúas con tu rencor.</w:t>
      </w:r>
    </w:p>
    <w:p w:rsidR="00973A18" w:rsidRPr="00973A18" w:rsidRDefault="00973A18" w:rsidP="00973A18">
      <w:pPr>
        <w:pStyle w:val="Normal17"/>
      </w:pPr>
      <w:r w:rsidRPr="00973A18">
        <w:t>-No importa. Soy fiel.</w:t>
      </w:r>
    </w:p>
    <w:p w:rsidR="00973A18" w:rsidRPr="00973A18" w:rsidRDefault="00973A18" w:rsidP="00973A18">
      <w:pPr>
        <w:pStyle w:val="Normal17"/>
      </w:pPr>
      <w:r w:rsidRPr="00973A18">
        <w:t>Jesús no insiste. Se vuelve hacia Simón:</w:t>
      </w:r>
    </w:p>
    <w:p w:rsidR="00973A18" w:rsidRPr="00973A18" w:rsidRDefault="00973A18" w:rsidP="00973A18">
      <w:pPr>
        <w:pStyle w:val="Normal17"/>
      </w:pPr>
      <w:r w:rsidRPr="00973A18">
        <w:lastRenderedPageBreak/>
        <w:t>-La tarde está avanzada. Pero, si quisieras... Nuestro corazón arde por el deseo de venerar sus restos mortales. ¿Dónde</w:t>
      </w:r>
    </w:p>
    <w:p w:rsidR="00973A18" w:rsidRPr="00973A18" w:rsidRDefault="00973A18" w:rsidP="00973A18">
      <w:pPr>
        <w:pStyle w:val="Normal17"/>
      </w:pPr>
      <w:r w:rsidRPr="00973A18">
        <w:t>está Alfeo? ¿Dónde le habéis puesto?</w:t>
      </w:r>
    </w:p>
    <w:p w:rsidR="00973A18" w:rsidRPr="00973A18" w:rsidRDefault="00973A18" w:rsidP="00973A18">
      <w:pPr>
        <w:pStyle w:val="Normal17"/>
      </w:pPr>
      <w:r w:rsidRPr="00973A18">
        <w:t>-Detrás de la casa. Donde el olivar cesa contra el barranco. Un sepulcro digno.</w:t>
      </w:r>
    </w:p>
    <w:p w:rsidR="00973A18" w:rsidRPr="00973A18" w:rsidRDefault="00973A18" w:rsidP="00973A18">
      <w:pPr>
        <w:pStyle w:val="Normal17"/>
      </w:pPr>
      <w:r w:rsidRPr="00973A18">
        <w:t>-Te lo ruego. Llévame. María, sé fuerte. El esposo exulta porque ve a sus hijos en tu seno. Quedaos. Yo voy con Simón.</w:t>
      </w:r>
    </w:p>
    <w:p w:rsidR="00973A18" w:rsidRPr="00973A18" w:rsidRDefault="00973A18" w:rsidP="00973A18">
      <w:pPr>
        <w:pStyle w:val="Normal17"/>
      </w:pPr>
      <w:r w:rsidRPr="00973A18">
        <w:t>¡Estad en paz! ¡Estad en paz! José, te digo a ti cuanto dije a tu padre: "No hay rencor en mí. Te quiero. Cuando quieras que</w:t>
      </w:r>
    </w:p>
    <w:p w:rsidR="00973A18" w:rsidRPr="00973A18" w:rsidRDefault="00973A18" w:rsidP="00973A18">
      <w:pPr>
        <w:pStyle w:val="Normal17"/>
      </w:pPr>
      <w:r w:rsidRPr="00973A18">
        <w:t>venga, llámame. Vendré a llorar contigo. Adiós".</w:t>
      </w:r>
    </w:p>
    <w:p w:rsidR="00973A18" w:rsidRPr="00973A18" w:rsidRDefault="00973A18" w:rsidP="00973A18">
      <w:pPr>
        <w:pStyle w:val="Normal17"/>
      </w:pPr>
      <w:r w:rsidRPr="00973A18">
        <w:t>Y Jesús sale con Simón...</w:t>
      </w:r>
    </w:p>
    <w:p w:rsidR="00973A18" w:rsidRPr="00973A18" w:rsidRDefault="00973A18" w:rsidP="00973A18">
      <w:pPr>
        <w:pStyle w:val="Normal17"/>
      </w:pPr>
      <w:r w:rsidRPr="00973A18">
        <w:t>Los apóstoles miran de reojo con curiosidad, pero se sienten contentos al ver a Jesús y Simón en armonía.</w:t>
      </w:r>
    </w:p>
    <w:p w:rsidR="00973A18" w:rsidRPr="00973A18" w:rsidRDefault="00973A18" w:rsidP="00973A18">
      <w:pPr>
        <w:pStyle w:val="Normal17"/>
      </w:pPr>
      <w:r w:rsidRPr="00973A18">
        <w:t>-Venid también vosotros - dice Jesús - Son mis discípulos, Simón. Ellos también desean honrar a tu padre. Vamos.</w:t>
      </w:r>
    </w:p>
    <w:p w:rsidR="00973A18" w:rsidRPr="00973A18" w:rsidRDefault="00973A18" w:rsidP="00973A18">
      <w:pPr>
        <w:pStyle w:val="Normal17"/>
      </w:pPr>
      <w:r w:rsidRPr="00973A18">
        <w:t>Van por el olivar y todo termina.</w:t>
      </w:r>
    </w:p>
    <w:p w:rsidR="00973A18" w:rsidRPr="00973A18" w:rsidRDefault="00973A18" w:rsidP="00973A18">
      <w:pPr>
        <w:pStyle w:val="Normal17"/>
      </w:pPr>
      <w:r w:rsidRPr="00973A18">
        <w:t xml:space="preserve">Dice Jesús a María </w:t>
      </w:r>
      <w:proofErr w:type="spellStart"/>
      <w:r w:rsidRPr="00973A18">
        <w:t>Valtorta</w:t>
      </w:r>
      <w:proofErr w:type="spellEnd"/>
      <w:r w:rsidRPr="00973A18">
        <w:t>:</w:t>
      </w:r>
    </w:p>
    <w:p w:rsidR="00973A18" w:rsidRPr="00973A18" w:rsidRDefault="00973A18" w:rsidP="00973A18">
      <w:pPr>
        <w:pStyle w:val="Normal17"/>
      </w:pPr>
      <w:r w:rsidRPr="00973A18">
        <w:t>Como ves, Simón - menos obstinado - se rindió, si no completamente sí al menos en parte, a la justicia, con santa</w:t>
      </w:r>
    </w:p>
    <w:p w:rsidR="00973A18" w:rsidRPr="00973A18" w:rsidRDefault="00973A18" w:rsidP="00973A18">
      <w:pPr>
        <w:pStyle w:val="Normal17"/>
      </w:pPr>
      <w:r w:rsidRPr="00973A18">
        <w:t>prontitud. Es cierto que no se hizo discípulo mío, y menos aún apóstol - como en tu ignorancia lo llamaste hace ahora un año -,</w:t>
      </w:r>
    </w:p>
    <w:p w:rsidR="00973A18" w:rsidRPr="00973A18" w:rsidRDefault="00973A18" w:rsidP="00973A18">
      <w:pPr>
        <w:pStyle w:val="Normal17"/>
      </w:pPr>
      <w:r w:rsidRPr="00973A18">
        <w:t>enseguida, después de este encuentro por la muerte de Alfeo, pero sí, al menos, espectador no enemigo. Incluso fue tutor de su</w:t>
      </w:r>
    </w:p>
    <w:p w:rsidR="00973A18" w:rsidRPr="00973A18" w:rsidRDefault="00973A18" w:rsidP="00973A18">
      <w:pPr>
        <w:pStyle w:val="Normal17"/>
      </w:pPr>
      <w:r w:rsidRPr="00973A18">
        <w:t>madre y de la mía en momentos en que había necesidad de que un hombre las protegiera y defendiera de las sátiras de la</w:t>
      </w:r>
    </w:p>
    <w:p w:rsidR="00973A18" w:rsidRPr="00973A18" w:rsidRDefault="00973A18" w:rsidP="00973A18">
      <w:pPr>
        <w:pStyle w:val="Normal17"/>
      </w:pPr>
      <w:r w:rsidRPr="00973A18">
        <w:t>gente. No fue fuerte hasta el punto de imponerse contra quien me llamaba "loco". Todavía era "demasiado hombre", y se</w:t>
      </w:r>
    </w:p>
    <w:p w:rsidR="00973A18" w:rsidRPr="00973A18" w:rsidRDefault="00973A18" w:rsidP="00973A18">
      <w:pPr>
        <w:pStyle w:val="Normal17"/>
      </w:pPr>
      <w:r w:rsidRPr="00973A18">
        <w:lastRenderedPageBreak/>
        <w:t>avergonzaba un poco de mí y se preocupaba por los peligros que podía correr toda la familia a causa de mi apostolado contrario</w:t>
      </w:r>
    </w:p>
    <w:p w:rsidR="00973A18" w:rsidRPr="00973A18" w:rsidRDefault="00973A18" w:rsidP="00973A18">
      <w:pPr>
        <w:pStyle w:val="Normal17"/>
      </w:pPr>
      <w:r w:rsidRPr="00973A18">
        <w:t>a las sectas. No obstante, ya estaba en el camino del Bien, por el cual, luego, después del Sacrificio, supo proseguir, cada vez más</w:t>
      </w:r>
    </w:p>
    <w:p w:rsidR="00973A18" w:rsidRPr="00973A18" w:rsidRDefault="00973A18" w:rsidP="00973A18">
      <w:pPr>
        <w:pStyle w:val="Normal17"/>
      </w:pPr>
      <w:r w:rsidRPr="00973A18">
        <w:t xml:space="preserve">firme, hasta confesarme con la sangre. La Gracia obra en ocasiones fulminantemente, otras veces lentamente, </w:t>
      </w:r>
      <w:proofErr w:type="spellStart"/>
      <w:r w:rsidRPr="00973A18">
        <w:t>mas</w:t>
      </w:r>
      <w:proofErr w:type="spellEnd"/>
      <w:r w:rsidRPr="00973A18">
        <w:t xml:space="preserve"> siempre obra</w:t>
      </w:r>
    </w:p>
    <w:p w:rsidR="00973A18" w:rsidRPr="00973A18" w:rsidRDefault="00973A18" w:rsidP="00973A18">
      <w:pPr>
        <w:pStyle w:val="Normal17"/>
      </w:pPr>
      <w:r w:rsidRPr="00973A18">
        <w:t>en donde existe la voluntad de ser justo.</w:t>
      </w:r>
    </w:p>
    <w:p w:rsidR="00973A18" w:rsidRPr="00973A18" w:rsidRDefault="00973A18" w:rsidP="00973A18">
      <w:pPr>
        <w:pStyle w:val="Normal17"/>
      </w:pPr>
      <w:r w:rsidRPr="00973A18">
        <w:t>Ve en paz. Queda en paz en medio de tus dolores. El tiempo preparatorio para la Pascua empieza. Lleva por mí la Cruz.</w:t>
      </w:r>
    </w:p>
    <w:p w:rsidR="00973A18" w:rsidRPr="00973A18" w:rsidRDefault="00973A18" w:rsidP="00973A18">
      <w:pPr>
        <w:pStyle w:val="Normal17"/>
      </w:pPr>
      <w:r w:rsidRPr="00973A18">
        <w:t>Te bendigo. María de la Cruz de Jesús».</w:t>
      </w:r>
    </w:p>
    <w:p w:rsidR="00973A18" w:rsidRPr="00973A18" w:rsidRDefault="00973A18" w:rsidP="00973A18">
      <w:pPr>
        <w:pStyle w:val="Normal17"/>
      </w:pPr>
      <w:r w:rsidRPr="00973A18">
        <w:t>106</w:t>
      </w:r>
    </w:p>
    <w:p w:rsidR="00973A18" w:rsidRPr="00973A18" w:rsidRDefault="00973A18" w:rsidP="00973A18">
      <w:pPr>
        <w:pStyle w:val="Normal17"/>
      </w:pPr>
      <w:r w:rsidRPr="00973A18">
        <w:t>Expulsión de Nazaret. Jesús consuela a su Madre. Reflexiones sobre cuatro contemplaciones</w:t>
      </w:r>
    </w:p>
    <w:p w:rsidR="00973A18" w:rsidRPr="00973A18" w:rsidRDefault="00973A18" w:rsidP="00973A18">
      <w:pPr>
        <w:pStyle w:val="Normal17"/>
      </w:pPr>
      <w:r w:rsidRPr="00973A18">
        <w:t>Veo una amplia sala cuadrada. Digo sala, a pesar de que comprendo que se trata de la sinagoga de Nazaret - como me</w:t>
      </w:r>
    </w:p>
    <w:p w:rsidR="00973A18" w:rsidRPr="00973A18" w:rsidRDefault="00973A18" w:rsidP="00973A18">
      <w:pPr>
        <w:pStyle w:val="Normal17"/>
      </w:pPr>
      <w:r w:rsidRPr="00973A18">
        <w:t>dice el íntimo consejero -, porque no hay sino paredes desnudas pintadas de un amarillo pajizo y en una parte una especie de</w:t>
      </w:r>
    </w:p>
    <w:p w:rsidR="00973A18" w:rsidRPr="00973A18" w:rsidRDefault="00973A18" w:rsidP="00973A18">
      <w:pPr>
        <w:pStyle w:val="Normal17"/>
      </w:pPr>
      <w:r w:rsidRPr="00973A18">
        <w:t>cátedra. Hay también un alto ambón que tiene encima unos rollos. Ambón, estante... Es, en definitiva, una especie de plano</w:t>
      </w:r>
    </w:p>
    <w:p w:rsidR="00973A18" w:rsidRPr="00973A18" w:rsidRDefault="00973A18" w:rsidP="00973A18">
      <w:pPr>
        <w:pStyle w:val="Normal17"/>
      </w:pPr>
      <w:r w:rsidRPr="00973A18">
        <w:t>inclinado sujeto por un pie; sobre él están alineados unos rollos.</w:t>
      </w:r>
    </w:p>
    <w:p w:rsidR="00973A18" w:rsidRPr="00973A18" w:rsidRDefault="00973A18" w:rsidP="00973A18">
      <w:pPr>
        <w:pStyle w:val="Normal17"/>
      </w:pPr>
      <w:r w:rsidRPr="00973A18">
        <w:t>Hay gente orando. No como rezamos nosotros, sino vueltos todo hacia un lado con las manos separadas: más o menos</w:t>
      </w:r>
    </w:p>
    <w:p w:rsidR="00973A18" w:rsidRPr="00973A18" w:rsidRDefault="00973A18" w:rsidP="00973A18">
      <w:pPr>
        <w:pStyle w:val="Normal17"/>
      </w:pPr>
      <w:r w:rsidRPr="00973A18">
        <w:t>como el sacerdote en el altar.</w:t>
      </w:r>
    </w:p>
    <w:p w:rsidR="00973A18" w:rsidRPr="00973A18" w:rsidRDefault="00973A18" w:rsidP="00973A18">
      <w:pPr>
        <w:pStyle w:val="Normal17"/>
      </w:pPr>
      <w:r w:rsidRPr="00973A18">
        <w:t>Hay lámparas dispuestas así sobre la cátedra y el ambón:</w:t>
      </w:r>
    </w:p>
    <w:p w:rsidR="00973A18" w:rsidRPr="00973A18" w:rsidRDefault="00973A18" w:rsidP="00973A18">
      <w:pPr>
        <w:pStyle w:val="Normal17"/>
      </w:pPr>
      <w:r w:rsidRPr="00973A18">
        <w:t>*</w:t>
      </w:r>
    </w:p>
    <w:p w:rsidR="00973A18" w:rsidRPr="00973A18" w:rsidRDefault="00973A18" w:rsidP="00973A18">
      <w:pPr>
        <w:pStyle w:val="Normal17"/>
      </w:pPr>
      <w:r w:rsidRPr="00973A18">
        <w:t>* *</w:t>
      </w:r>
    </w:p>
    <w:p w:rsidR="00973A18" w:rsidRPr="00973A18" w:rsidRDefault="00973A18" w:rsidP="00973A18">
      <w:pPr>
        <w:pStyle w:val="Normal17"/>
      </w:pPr>
      <w:r w:rsidRPr="00973A18">
        <w:t>* *</w:t>
      </w:r>
    </w:p>
    <w:p w:rsidR="00973A18" w:rsidRPr="00973A18" w:rsidRDefault="00973A18" w:rsidP="00973A18">
      <w:pPr>
        <w:pStyle w:val="Normal17"/>
      </w:pPr>
      <w:r w:rsidRPr="00973A18">
        <w:t>* *</w:t>
      </w:r>
    </w:p>
    <w:p w:rsidR="00973A18" w:rsidRPr="00973A18" w:rsidRDefault="00973A18" w:rsidP="00973A18">
      <w:pPr>
        <w:pStyle w:val="Normal17"/>
      </w:pPr>
      <w:r w:rsidRPr="00973A18">
        <w:lastRenderedPageBreak/>
        <w:t>No veo la finalidad de estar contemplando esto, que no cambia y que me queda fijo así por un tiempo, pero Jesús me</w:t>
      </w:r>
    </w:p>
    <w:p w:rsidR="00973A18" w:rsidRPr="00973A18" w:rsidRDefault="00973A18" w:rsidP="00973A18">
      <w:pPr>
        <w:pStyle w:val="Normal17"/>
      </w:pPr>
      <w:r w:rsidRPr="00973A18">
        <w:t>dice que escriba lo que veo, y yo lo hago.</w:t>
      </w:r>
    </w:p>
    <w:p w:rsidR="00973A18" w:rsidRPr="00973A18" w:rsidRDefault="00973A18" w:rsidP="00973A18">
      <w:pPr>
        <w:pStyle w:val="Normal17"/>
      </w:pPr>
      <w:r w:rsidRPr="00973A18">
        <w:t>Me encuentro de nuevo en la sinagoga de Nazaret. Ahora el rabino está leyendo. Oigo la cantinela de voz nasal, pero no</w:t>
      </w:r>
    </w:p>
    <w:p w:rsidR="00973A18" w:rsidRPr="00973A18" w:rsidRDefault="00973A18" w:rsidP="00973A18">
      <w:pPr>
        <w:pStyle w:val="Normal17"/>
      </w:pPr>
      <w:r w:rsidRPr="00973A18">
        <w:t>entiendo las palabras, pues las pronuncian en una lengua que yo no sé.</w:t>
      </w:r>
    </w:p>
    <w:p w:rsidR="00973A18" w:rsidRPr="00973A18" w:rsidRDefault="00973A18" w:rsidP="00973A18">
      <w:pPr>
        <w:pStyle w:val="Normal17"/>
      </w:pPr>
      <w:r w:rsidRPr="00973A18">
        <w:t>Entre la gente está también Jesús con sus primos apóstoles y con otros (también parientes, sin duda, pero no sé quiénes</w:t>
      </w:r>
    </w:p>
    <w:p w:rsidR="00973A18" w:rsidRPr="00973A18" w:rsidRDefault="00973A18" w:rsidP="00973A18">
      <w:pPr>
        <w:pStyle w:val="Normal17"/>
      </w:pPr>
      <w:r w:rsidRPr="00973A18">
        <w:t>son).</w:t>
      </w:r>
    </w:p>
    <w:p w:rsidR="00973A18" w:rsidRPr="00973A18" w:rsidRDefault="00973A18" w:rsidP="00973A18">
      <w:pPr>
        <w:pStyle w:val="Normal17"/>
      </w:pPr>
      <w:r w:rsidRPr="00973A18">
        <w:t>Después de la lectura el rabino dirige la mirada, en actitud de muda expectativa, hacia la multitud.</w:t>
      </w:r>
    </w:p>
    <w:p w:rsidR="00973A18" w:rsidRPr="00973A18" w:rsidRDefault="00973A18" w:rsidP="00973A18">
      <w:pPr>
        <w:pStyle w:val="Normal17"/>
      </w:pPr>
      <w:r w:rsidRPr="00973A18">
        <w:t>Jesús pasa adelante y solicita encargarse hoy de la reunión de la asamblea.</w:t>
      </w:r>
    </w:p>
    <w:p w:rsidR="00973A18" w:rsidRPr="00973A18" w:rsidRDefault="00973A18" w:rsidP="00973A18">
      <w:pPr>
        <w:pStyle w:val="Normal17"/>
      </w:pPr>
      <w:r w:rsidRPr="00973A18">
        <w:t>Oigo su hermosa voz, que lee el paso de Isaías citado por el Evangelio:</w:t>
      </w:r>
    </w:p>
    <w:p w:rsidR="00973A18" w:rsidRPr="00973A18" w:rsidRDefault="00973A18" w:rsidP="00973A18">
      <w:pPr>
        <w:pStyle w:val="Normal17"/>
      </w:pPr>
      <w:r w:rsidRPr="00973A18">
        <w:t>-El espíritu del Señor está sobre mí...</w:t>
      </w:r>
    </w:p>
    <w:p w:rsidR="00973A18" w:rsidRPr="00973A18" w:rsidRDefault="00973A18" w:rsidP="00973A18">
      <w:pPr>
        <w:pStyle w:val="Normal17"/>
      </w:pPr>
      <w:r w:rsidRPr="00973A18">
        <w:t>Y oigo el comentario que hace al respecto, diciendo de sí mismo que es «el portador de la Buena Nueva, de la ley del</w:t>
      </w:r>
    </w:p>
    <w:p w:rsidR="00973A18" w:rsidRPr="00973A18" w:rsidRDefault="00973A18" w:rsidP="00973A18">
      <w:pPr>
        <w:pStyle w:val="Normal17"/>
      </w:pPr>
      <w:r w:rsidRPr="00973A18">
        <w:t>amor, que pone misericordia donde antes había rigor; por la cual todos aquellos que, por la culpa de Adán, padecen enfermedad</w:t>
      </w:r>
    </w:p>
    <w:p w:rsidR="00973A18" w:rsidRPr="00973A18" w:rsidRDefault="00973A18" w:rsidP="00973A18">
      <w:pPr>
        <w:pStyle w:val="Normal17"/>
      </w:pPr>
      <w:r w:rsidRPr="00973A18">
        <w:t>en el espíritu, y, como reflejo, en la carne - porque el pecado siempre suscita el vicio y el vicio enfermedad incluso física -</w:t>
      </w:r>
    </w:p>
    <w:p w:rsidR="00973A18" w:rsidRPr="00973A18" w:rsidRDefault="00973A18" w:rsidP="00973A18">
      <w:pPr>
        <w:pStyle w:val="Normal17"/>
      </w:pPr>
      <w:r w:rsidRPr="00973A18">
        <w:t>obtendrán la salud; por la cual todos los prisioneros del Espíritu del mal obtendrán la liberación. Yo he venido - dice - a romper</w:t>
      </w:r>
    </w:p>
    <w:p w:rsidR="00973A18" w:rsidRPr="00973A18" w:rsidRDefault="00973A18" w:rsidP="00973A18">
      <w:pPr>
        <w:pStyle w:val="Normal17"/>
      </w:pPr>
      <w:r w:rsidRPr="00973A18">
        <w:t>estas cadenas, a abrir de nuevo el camino de los Cielos, a proporcionar luz a las almas que han sido cegadas, oído a las sordas.</w:t>
      </w:r>
    </w:p>
    <w:p w:rsidR="00973A18" w:rsidRPr="00973A18" w:rsidRDefault="00973A18" w:rsidP="00973A18">
      <w:pPr>
        <w:pStyle w:val="Normal17"/>
      </w:pPr>
      <w:r w:rsidRPr="00973A18">
        <w:lastRenderedPageBreak/>
        <w:t>Ha llegado el tiempo de la Gracia del Señor. Ella está entre vosotros. Ella es esta que os habla. Los Patriarcas desearon ver este</w:t>
      </w:r>
    </w:p>
    <w:p w:rsidR="00973A18" w:rsidRPr="00973A18" w:rsidRDefault="00973A18" w:rsidP="00973A18">
      <w:pPr>
        <w:pStyle w:val="Normal17"/>
      </w:pPr>
      <w:r w:rsidRPr="00973A18">
        <w:t>día, cuya existencia ha sido proclamada por la voz del Altísimo y cuyo tiempo predijeron los Profetas, y ya, llevada a ellos por</w:t>
      </w:r>
    </w:p>
    <w:p w:rsidR="00973A18" w:rsidRPr="00973A18" w:rsidRDefault="00973A18" w:rsidP="00973A18">
      <w:pPr>
        <w:pStyle w:val="Normal17"/>
      </w:pPr>
      <w:r w:rsidRPr="00973A18">
        <w:t>ministerio sobrenatural, saben que el alba de este día ha roto, y su entrada en el Paraíso está ya cercana, exultando por ello en</w:t>
      </w:r>
    </w:p>
    <w:p w:rsidR="00973A18" w:rsidRPr="00973A18" w:rsidRDefault="00973A18" w:rsidP="00973A18">
      <w:pPr>
        <w:pStyle w:val="Normal17"/>
      </w:pPr>
      <w:r w:rsidRPr="00973A18">
        <w:t>sus espíritus; santos a quienes no falta sino mi bendición para ser ciudadanos del Cielo. Vosotros lo estáis viendo. Venid hacia la</w:t>
      </w:r>
    </w:p>
    <w:p w:rsidR="00973A18" w:rsidRPr="00973A18" w:rsidRDefault="00973A18" w:rsidP="00973A18">
      <w:pPr>
        <w:pStyle w:val="Normal17"/>
      </w:pPr>
      <w:r w:rsidRPr="00973A18">
        <w:t>Luz que ha surgido. Despojaos de vuestras pasiones para resultar ágiles en el seguir a Cristo. Tened la buena voluntad de creer,</w:t>
      </w:r>
    </w:p>
    <w:p w:rsidR="00973A18" w:rsidRPr="00973A18" w:rsidRDefault="00973A18" w:rsidP="00973A18">
      <w:pPr>
        <w:pStyle w:val="Normal17"/>
      </w:pPr>
      <w:r w:rsidRPr="00973A18">
        <w:t>de mejorar, de desear la salud, y la salud os será dada; la tengo en mi mano, pero sólo se la doy a quien tiene buena voluntad de</w:t>
      </w:r>
    </w:p>
    <w:p w:rsidR="00973A18" w:rsidRPr="00973A18" w:rsidRDefault="00973A18" w:rsidP="00973A18">
      <w:pPr>
        <w:pStyle w:val="Normal17"/>
      </w:pPr>
      <w:r w:rsidRPr="00973A18">
        <w:t>poseerla, porque sería una ofensa a la Gracia el darla a quien quiere continuar sirviendo a Satanás.</w:t>
      </w:r>
    </w:p>
    <w:p w:rsidR="00973A18" w:rsidRPr="00973A18" w:rsidRDefault="00973A18" w:rsidP="00973A18">
      <w:pPr>
        <w:pStyle w:val="Normal17"/>
      </w:pPr>
      <w:r w:rsidRPr="00973A18">
        <w:t>E1 murmullo se desata en la sinagoga.</w:t>
      </w:r>
    </w:p>
    <w:p w:rsidR="00973A18" w:rsidRPr="00973A18" w:rsidRDefault="00973A18" w:rsidP="00973A18">
      <w:pPr>
        <w:pStyle w:val="Normal17"/>
      </w:pPr>
      <w:r w:rsidRPr="00973A18">
        <w:t>Jesús mira en torno a sí. Lee los rostros y el interior de los corazones y prosigue:</w:t>
      </w:r>
    </w:p>
    <w:p w:rsidR="00973A18" w:rsidRPr="00973A18" w:rsidRDefault="00973A18" w:rsidP="00973A18">
      <w:pPr>
        <w:pStyle w:val="Normal17"/>
      </w:pPr>
      <w:r w:rsidRPr="00973A18">
        <w:t xml:space="preserve">-Comprendo lo que estáis pensando. Vosotros, dado que soy de Nazaret, querríais un favor de privilegio; </w:t>
      </w:r>
      <w:proofErr w:type="spellStart"/>
      <w:r w:rsidRPr="00973A18">
        <w:t>mas</w:t>
      </w:r>
      <w:proofErr w:type="spellEnd"/>
      <w:r w:rsidRPr="00973A18">
        <w:t xml:space="preserve"> esto por</w:t>
      </w:r>
    </w:p>
    <w:p w:rsidR="00973A18" w:rsidRPr="00973A18" w:rsidRDefault="00973A18" w:rsidP="00973A18">
      <w:pPr>
        <w:pStyle w:val="Normal17"/>
      </w:pPr>
      <w:r w:rsidRPr="00973A18">
        <w:t>vuestro egoísmo, no por potencia de fe. Así que os digo que, en verdad, a ningún profeta se le recibe bien en su patria. Otros</w:t>
      </w:r>
    </w:p>
    <w:p w:rsidR="00973A18" w:rsidRPr="00973A18" w:rsidRDefault="00973A18" w:rsidP="00973A18">
      <w:pPr>
        <w:pStyle w:val="Normal17"/>
      </w:pPr>
      <w:r w:rsidRPr="00973A18">
        <w:t>lugares me han acogido, y me acogerán, con mayor fe, incluso aquellos cuyo nombre es motivo de escándalo entre vosotros. Allí</w:t>
      </w:r>
    </w:p>
    <w:p w:rsidR="00973A18" w:rsidRPr="00973A18" w:rsidRDefault="00973A18" w:rsidP="00973A18">
      <w:pPr>
        <w:pStyle w:val="Normal17"/>
      </w:pPr>
      <w:r w:rsidRPr="00973A18">
        <w:t>cosecharé mis seguidores, mientras que en esta tierra no podré hacer nada, porque se me presenta cerrada y hostil. Os</w:t>
      </w:r>
    </w:p>
    <w:p w:rsidR="00973A18" w:rsidRPr="00973A18" w:rsidRDefault="00973A18" w:rsidP="00973A18">
      <w:pPr>
        <w:pStyle w:val="Normal17"/>
      </w:pPr>
      <w:r w:rsidRPr="00973A18">
        <w:t>recuerdo a Elías y Eliseo. El primero halló fe en una mujer fenicia; el segundo, en un sirio: en favor de aquélla y de éste pudieron</w:t>
      </w:r>
    </w:p>
    <w:p w:rsidR="00973A18" w:rsidRPr="00973A18" w:rsidRDefault="00973A18" w:rsidP="00973A18">
      <w:pPr>
        <w:pStyle w:val="Normal17"/>
      </w:pPr>
      <w:r w:rsidRPr="00973A18">
        <w:lastRenderedPageBreak/>
        <w:t>realizar el milagro. Los de Israel que estaban muriéndose de hambre y los leprosos de Israel no obtuvieron pan o curación,</w:t>
      </w:r>
    </w:p>
    <w:p w:rsidR="00973A18" w:rsidRPr="00973A18" w:rsidRDefault="00973A18" w:rsidP="00973A18">
      <w:pPr>
        <w:pStyle w:val="Normal17"/>
      </w:pPr>
      <w:r w:rsidRPr="00973A18">
        <w:t>porque su corazón no tenía la buena voluntad, perla fina que el profeta, de haber existido, hubiera visto. Lo mismo os sucederá</w:t>
      </w:r>
    </w:p>
    <w:p w:rsidR="00973A18" w:rsidRPr="00973A18" w:rsidRDefault="00973A18" w:rsidP="00973A18">
      <w:pPr>
        <w:pStyle w:val="Normal17"/>
      </w:pPr>
      <w:r w:rsidRPr="00973A18">
        <w:t>a vosotros, hostiles e incrédulos ante la Palabra de Dios.</w:t>
      </w:r>
    </w:p>
    <w:p w:rsidR="00973A18" w:rsidRPr="00973A18" w:rsidRDefault="00973A18" w:rsidP="00973A18">
      <w:pPr>
        <w:pStyle w:val="Normal17"/>
      </w:pPr>
      <w:r w:rsidRPr="00973A18">
        <w:t>La multitud se alborota e impreca, e intenta ponerle la mano encima a Jesús, pero los apóstoles-primos (Judas, Santiago y</w:t>
      </w:r>
    </w:p>
    <w:p w:rsidR="00973A18" w:rsidRPr="00973A18" w:rsidRDefault="00973A18" w:rsidP="00973A18">
      <w:pPr>
        <w:pStyle w:val="Normal17"/>
      </w:pPr>
      <w:r w:rsidRPr="00973A18">
        <w:t>Simón) lo defienden, y entonces los enfurecidos nazarenos lo echan fuera de la ciudad. Van detrás con amenazas - no solamente</w:t>
      </w:r>
    </w:p>
    <w:p w:rsidR="00973A18" w:rsidRPr="00973A18" w:rsidRDefault="00973A18" w:rsidP="00973A18">
      <w:pPr>
        <w:pStyle w:val="Normal17"/>
      </w:pPr>
      <w:r w:rsidRPr="00973A18">
        <w:t>verbales - hasta el comienzo del monte. Pero Jesús se vuelve y los inmoviliza con su mirada magnética, y pasa incólume entre</w:t>
      </w:r>
    </w:p>
    <w:p w:rsidR="00973A18" w:rsidRPr="00973A18" w:rsidRDefault="00973A18" w:rsidP="00973A18">
      <w:pPr>
        <w:pStyle w:val="Normal17"/>
      </w:pPr>
      <w:r w:rsidRPr="00973A18">
        <w:t>ellos. Desaparece luego, camino arriba, por un sendero.</w:t>
      </w:r>
    </w:p>
    <w:p w:rsidR="00973A18" w:rsidRPr="00973A18" w:rsidRDefault="00973A18" w:rsidP="00973A18">
      <w:pPr>
        <w:pStyle w:val="Normal17"/>
      </w:pPr>
      <w:r w:rsidRPr="00973A18">
        <w:t>Veo un pequeño, pequeñísimo, grupo de casas, un puñado de casas. Hoy lo llamaríamos anejo rural. Está más alta que</w:t>
      </w:r>
    </w:p>
    <w:p w:rsidR="00973A18" w:rsidRPr="00973A18" w:rsidRDefault="00973A18" w:rsidP="00973A18">
      <w:pPr>
        <w:pStyle w:val="Normal17"/>
      </w:pPr>
      <w:r w:rsidRPr="00973A18">
        <w:t>Nazaret, la cual se ve más abajo. Dista de ésta pocos kilómetros. Es un caserío misérrimo.</w:t>
      </w:r>
    </w:p>
    <w:p w:rsidR="00973A18" w:rsidRPr="00973A18" w:rsidRDefault="00973A18" w:rsidP="00973A18">
      <w:pPr>
        <w:pStyle w:val="Normal17"/>
      </w:pPr>
      <w:r w:rsidRPr="00973A18">
        <w:t>Jesús, sentado encima de una pequeña tapia, junto a una casucha, habla con María. Quizás es una casa amiga, o por lo</w:t>
      </w:r>
    </w:p>
    <w:p w:rsidR="00973A18" w:rsidRPr="00973A18" w:rsidRDefault="00973A18" w:rsidP="00973A18">
      <w:pPr>
        <w:pStyle w:val="Normal17"/>
      </w:pPr>
      <w:r w:rsidRPr="00973A18">
        <w:t>menos de gente hospitalaria, según las leyes de la hospitalidad oriental. Jesús se ha refugiado en ella después de haber sido</w:t>
      </w:r>
    </w:p>
    <w:p w:rsidR="00973A18" w:rsidRPr="00973A18" w:rsidRDefault="00973A18" w:rsidP="00973A18">
      <w:pPr>
        <w:pStyle w:val="Normal17"/>
      </w:pPr>
      <w:r w:rsidRPr="00973A18">
        <w:t>echado de Nazaret, para esperar a los apóstoles que se habían dispersado por la zona mientras estaba con su Madre.</w:t>
      </w:r>
    </w:p>
    <w:p w:rsidR="00973A18" w:rsidRPr="00973A18" w:rsidRDefault="00973A18" w:rsidP="00973A18">
      <w:pPr>
        <w:pStyle w:val="Normal17"/>
      </w:pPr>
      <w:r w:rsidRPr="00973A18">
        <w:t>Con Él sólo se encuentran los tres apóstoles-primos, que están recogidos dentro de la cocina y hablan con una mujer</w:t>
      </w:r>
    </w:p>
    <w:p w:rsidR="00973A18" w:rsidRPr="00973A18" w:rsidRDefault="00973A18" w:rsidP="00973A18">
      <w:pPr>
        <w:pStyle w:val="Normal17"/>
      </w:pPr>
      <w:r w:rsidRPr="00973A18">
        <w:t>anciana a la que Tadeo llama madre. Por ello comprendo que se trata de María de Cleofás. Es una mujer más bien anciana, y la</w:t>
      </w:r>
    </w:p>
    <w:p w:rsidR="00973A18" w:rsidRPr="00973A18" w:rsidRDefault="00973A18" w:rsidP="00973A18">
      <w:pPr>
        <w:pStyle w:val="Normal17"/>
      </w:pPr>
      <w:r w:rsidRPr="00973A18">
        <w:t>reconozco como la que estaba con María en las bodas de Caná. Claro es que María de Cleofás y sus hijos se han retirado para</w:t>
      </w:r>
    </w:p>
    <w:p w:rsidR="00973A18" w:rsidRPr="00973A18" w:rsidRDefault="00973A18" w:rsidP="00973A18">
      <w:pPr>
        <w:pStyle w:val="Normal17"/>
      </w:pPr>
      <w:r w:rsidRPr="00973A18">
        <w:lastRenderedPageBreak/>
        <w:t>que Jesús y su Madre puedan hablar libremente.</w:t>
      </w:r>
    </w:p>
    <w:p w:rsidR="00973A18" w:rsidRPr="00973A18" w:rsidRDefault="00973A18" w:rsidP="00973A18">
      <w:pPr>
        <w:pStyle w:val="Normal17"/>
      </w:pPr>
      <w:r w:rsidRPr="00973A18">
        <w:t>María está afligida. Ha venido a saber lo de la sinagoga y está triste. Jesús la consuela. María le suplica a su Hijo que se</w:t>
      </w:r>
    </w:p>
    <w:p w:rsidR="00973A18" w:rsidRPr="00973A18" w:rsidRDefault="00973A18" w:rsidP="00973A18">
      <w:pPr>
        <w:pStyle w:val="Normal17"/>
      </w:pPr>
      <w:r w:rsidRPr="00973A18">
        <w:t>mantenga lejos de Nazaret, donde todos están mal predispuestos hacia Él, incluyendo a los otros familiares que lo consideran un</w:t>
      </w:r>
    </w:p>
    <w:p w:rsidR="00973A18" w:rsidRPr="00973A18" w:rsidRDefault="00973A18" w:rsidP="00973A18">
      <w:pPr>
        <w:pStyle w:val="Normal17"/>
      </w:pPr>
      <w:r w:rsidRPr="00973A18">
        <w:t>loco que está deseando suscitar rencores y disputas. Pero Jesús hace un gesto sonriendo; parece como si dijera: "¿Por esta</w:t>
      </w:r>
    </w:p>
    <w:p w:rsidR="00973A18" w:rsidRPr="00973A18" w:rsidRDefault="00973A18" w:rsidP="00973A18">
      <w:pPr>
        <w:pStyle w:val="Normal17"/>
      </w:pPr>
      <w:r w:rsidRPr="00973A18">
        <w:t>pequeñez? ¡Olvídate de ello!". Pero María insiste.</w:t>
      </w:r>
    </w:p>
    <w:p w:rsidR="00973A18" w:rsidRPr="00973A18" w:rsidRDefault="00973A18" w:rsidP="00973A18">
      <w:pPr>
        <w:pStyle w:val="Normal17"/>
      </w:pPr>
      <w:r w:rsidRPr="00973A18">
        <w:t>Entonces Él responde:</w:t>
      </w:r>
    </w:p>
    <w:p w:rsidR="00973A18" w:rsidRPr="00973A18" w:rsidRDefault="00973A18" w:rsidP="00973A18">
      <w:pPr>
        <w:pStyle w:val="Normal17"/>
      </w:pPr>
      <w:r w:rsidRPr="00973A18">
        <w:t>-Mamá, si el Hijo del Hombre hubiera de ir únicamente a donde lo aman, tendría que retirar su paso de esta tierra y</w:t>
      </w:r>
    </w:p>
    <w:p w:rsidR="00973A18" w:rsidRPr="00973A18" w:rsidRDefault="00973A18" w:rsidP="00973A18">
      <w:pPr>
        <w:pStyle w:val="Normal17"/>
      </w:pPr>
      <w:r w:rsidRPr="00973A18">
        <w:t>volverse al Cielo. Tengo en todas partes enemigos, porque se odia la Verdad, y Yo soy la Verdad. Pero no he venido para</w:t>
      </w:r>
    </w:p>
    <w:p w:rsidR="00973A18" w:rsidRPr="00973A18" w:rsidRDefault="00973A18" w:rsidP="00973A18">
      <w:pPr>
        <w:pStyle w:val="Normal17"/>
      </w:pPr>
      <w:r w:rsidRPr="00973A18">
        <w:t>encontrar un amor fácil. He venido para hacer la voluntad del Padre y redimir al hombre. El amor eres tú, Mamá, mi amor, el</w:t>
      </w:r>
    </w:p>
    <w:p w:rsidR="00973A18" w:rsidRPr="00973A18" w:rsidRDefault="00973A18" w:rsidP="00973A18">
      <w:pPr>
        <w:pStyle w:val="Normal17"/>
      </w:pPr>
      <w:r w:rsidRPr="00973A18">
        <w:t>que me compensa todo. Tú y este pequeño rebaño que todos los días se va acrecentando con alguna oveja que arranco a los</w:t>
      </w:r>
    </w:p>
    <w:p w:rsidR="00973A18" w:rsidRPr="00973A18" w:rsidRDefault="00973A18" w:rsidP="00973A18">
      <w:pPr>
        <w:pStyle w:val="Normal17"/>
      </w:pPr>
      <w:r w:rsidRPr="00973A18">
        <w:t>lobos de las pasiones y llevo al redil de Dios. Lo demás es el deber. He venido para cumplir este deber y debo cumplirlo, si es</w:t>
      </w:r>
    </w:p>
    <w:p w:rsidR="00973A18" w:rsidRPr="00973A18" w:rsidRDefault="00973A18" w:rsidP="00973A18">
      <w:pPr>
        <w:pStyle w:val="Normal17"/>
      </w:pPr>
      <w:r w:rsidRPr="00973A18">
        <w:t>preciso estampándome contra las piedras de los corazones que oponen firme resistencia al bien. Es más, sólo cuando caiga,</w:t>
      </w:r>
    </w:p>
    <w:p w:rsidR="00973A18" w:rsidRPr="00973A18" w:rsidRDefault="00973A18" w:rsidP="00973A18">
      <w:pPr>
        <w:pStyle w:val="Normal17"/>
      </w:pPr>
      <w:r w:rsidRPr="00973A18">
        <w:t>bañando de sangre esos corazones, los ablandaré estampando en ellos el Signo mío, que anula el del Enemigo. Mamá, he bajado</w:t>
      </w:r>
    </w:p>
    <w:p w:rsidR="00973A18" w:rsidRPr="00973A18" w:rsidRDefault="00973A18" w:rsidP="00973A18">
      <w:pPr>
        <w:pStyle w:val="Normal17"/>
      </w:pPr>
      <w:r w:rsidRPr="00973A18">
        <w:t>del Cielo para esto. No puedo sino desear cumplir esto.</w:t>
      </w:r>
    </w:p>
    <w:p w:rsidR="00973A18" w:rsidRPr="00973A18" w:rsidRDefault="00973A18" w:rsidP="00973A18">
      <w:pPr>
        <w:pStyle w:val="Normal17"/>
      </w:pPr>
      <w:r w:rsidRPr="00973A18">
        <w:t>-¡Oh! ¡Hijo! ¡Hijo mío!- María habla con voz acongojada. Jesús la acaricia. Noto que María lleva en la cabeza, además del</w:t>
      </w:r>
    </w:p>
    <w:p w:rsidR="00973A18" w:rsidRPr="00973A18" w:rsidRDefault="00973A18" w:rsidP="00973A18">
      <w:pPr>
        <w:pStyle w:val="Normal17"/>
      </w:pPr>
      <w:r w:rsidRPr="00973A18">
        <w:t>velo, el manto; más velada que nunca, como una sacerdotisa.</w:t>
      </w:r>
    </w:p>
    <w:p w:rsidR="00973A18" w:rsidRPr="00973A18" w:rsidRDefault="00973A18" w:rsidP="00973A18">
      <w:pPr>
        <w:pStyle w:val="Normal17"/>
      </w:pPr>
      <w:r w:rsidRPr="00973A18">
        <w:lastRenderedPageBreak/>
        <w:t>-Me ausentaré durante un tiempo por darte gusto. Cuando esté cerca, mandaré a alguien a avisarte.</w:t>
      </w:r>
    </w:p>
    <w:p w:rsidR="00973A18" w:rsidRPr="00973A18" w:rsidRDefault="00973A18" w:rsidP="00973A18">
      <w:pPr>
        <w:pStyle w:val="Normal17"/>
      </w:pPr>
      <w:r w:rsidRPr="00973A18">
        <w:t>-Manda a Juan. Viñedo a Juan me parece verte un poco a Ti. Su madre se prodiga en atenciones hacia mí y hacia Ti. Es</w:t>
      </w:r>
    </w:p>
    <w:p w:rsidR="00973A18" w:rsidRPr="00973A18" w:rsidRDefault="00973A18" w:rsidP="00973A18">
      <w:pPr>
        <w:pStyle w:val="Normal17"/>
      </w:pPr>
      <w:r w:rsidRPr="00973A18">
        <w:t>verdad que espera un lugar privilegiado para sus hijos. Es mujer y madre, Jesús. Hay que comprenderla. Te hablará también a ti</w:t>
      </w:r>
    </w:p>
    <w:p w:rsidR="00973A18" w:rsidRPr="00973A18" w:rsidRDefault="00973A18" w:rsidP="00973A18">
      <w:pPr>
        <w:pStyle w:val="Normal17"/>
      </w:pPr>
      <w:r w:rsidRPr="00973A18">
        <w:t>de ellos. No obstante, te es sinceramente devota. Cuando quede liberada de la humanidad - que fermenta tanto en ella como en</w:t>
      </w:r>
    </w:p>
    <w:p w:rsidR="00973A18" w:rsidRPr="00973A18" w:rsidRDefault="00973A18" w:rsidP="00973A18">
      <w:pPr>
        <w:pStyle w:val="Normal17"/>
      </w:pPr>
      <w:r w:rsidRPr="00973A18">
        <w:t>sus hijos, como en los demás, como en todos -, Hijo mío, será grande en la fe. Es doloroso que todos esperen de ti un bien</w:t>
      </w:r>
    </w:p>
    <w:p w:rsidR="00973A18" w:rsidRPr="00973A18" w:rsidRDefault="00973A18" w:rsidP="00973A18">
      <w:pPr>
        <w:pStyle w:val="Normal17"/>
      </w:pPr>
      <w:r w:rsidRPr="00973A18">
        <w:t>humano, un bien que, aunque no sea humano, es egoísta. Pero es que el pecado está en ellos con su concupiscencia. Aún la hora</w:t>
      </w:r>
    </w:p>
    <w:p w:rsidR="00973A18" w:rsidRPr="00973A18" w:rsidRDefault="00973A18" w:rsidP="00973A18">
      <w:pPr>
        <w:pStyle w:val="Normal17"/>
      </w:pPr>
      <w:r w:rsidRPr="00973A18">
        <w:t>bendita, y tan temida a pesar de que el amor a Dios y al hombre me la hagan desear, no ha llegado. Hora en que Tú anularás el</w:t>
      </w:r>
    </w:p>
    <w:p w:rsidR="00973A18" w:rsidRPr="00973A18" w:rsidRDefault="00973A18" w:rsidP="00973A18">
      <w:pPr>
        <w:pStyle w:val="Normal17"/>
      </w:pPr>
      <w:r w:rsidRPr="00973A18">
        <w:t>Pecado. ¡Oh! ¡Esa hora! ¿Cómo tiembla el corazón de tu Madre por esa hora! ¿Qué te harán, Hijo, Hijo Redentor, de quien los</w:t>
      </w:r>
    </w:p>
    <w:p w:rsidR="00973A18" w:rsidRPr="00973A18" w:rsidRDefault="00973A18" w:rsidP="00973A18">
      <w:pPr>
        <w:pStyle w:val="Normal17"/>
      </w:pPr>
      <w:r w:rsidRPr="00973A18">
        <w:t>Profetas refieren tanto martirio?</w:t>
      </w:r>
    </w:p>
    <w:p w:rsidR="00973A18" w:rsidRPr="00973A18" w:rsidRDefault="00973A18" w:rsidP="00973A18">
      <w:pPr>
        <w:pStyle w:val="Normal17"/>
      </w:pPr>
      <w:r w:rsidRPr="00973A18">
        <w:t>-No pienses en ello, Mamá. Te lo digo una vez más. Dios te ayudará en esa hora. Dios nos ayudará a ti y a mí. Después, la</w:t>
      </w:r>
    </w:p>
    <w:p w:rsidR="00973A18" w:rsidRPr="00973A18" w:rsidRDefault="00973A18" w:rsidP="00973A18">
      <w:pPr>
        <w:pStyle w:val="Normal17"/>
      </w:pPr>
      <w:r w:rsidRPr="00973A18">
        <w:t>paz. Ahora ve, que cae la tarde y el camino es largo. Yo te bendigo.</w:t>
      </w:r>
    </w:p>
    <w:p w:rsidR="00973A18" w:rsidRPr="00973A18" w:rsidRDefault="00973A18" w:rsidP="00973A18">
      <w:pPr>
        <w:pStyle w:val="Normal17"/>
      </w:pPr>
      <w:r w:rsidRPr="00973A18">
        <w:t>Dice Jesús:</w:t>
      </w:r>
    </w:p>
    <w:p w:rsidR="00973A18" w:rsidRPr="00973A18" w:rsidRDefault="00973A18" w:rsidP="00973A18">
      <w:pPr>
        <w:pStyle w:val="Normal17"/>
      </w:pPr>
      <w:r w:rsidRPr="00973A18">
        <w:t>-Pequeño Juan, mucho trabajo hoy. Pero es que llevamos un día de retraso y no se puede ir despacio. Te he dado la fuerza</w:t>
      </w:r>
    </w:p>
    <w:p w:rsidR="00973A18" w:rsidRPr="00973A18" w:rsidRDefault="00973A18" w:rsidP="00973A18">
      <w:pPr>
        <w:pStyle w:val="Normal17"/>
      </w:pPr>
      <w:r w:rsidRPr="00973A18">
        <w:t>para esto, hoy.</w:t>
      </w:r>
    </w:p>
    <w:p w:rsidR="00973A18" w:rsidRPr="00973A18" w:rsidRDefault="00973A18" w:rsidP="00973A18">
      <w:pPr>
        <w:pStyle w:val="Normal17"/>
      </w:pPr>
      <w:r w:rsidRPr="00973A18">
        <w:t>Te he concedido las cuatro contemplaciones para poderte hablar acerca de los dolores de María y míos, preparatorios de</w:t>
      </w:r>
    </w:p>
    <w:p w:rsidR="00973A18" w:rsidRPr="00973A18" w:rsidRDefault="00973A18" w:rsidP="00973A18">
      <w:pPr>
        <w:pStyle w:val="Normal17"/>
      </w:pPr>
      <w:r w:rsidRPr="00973A18">
        <w:t>la Pasión. Debería haberte hablado de ellos ayer, sábado, día dedicado a mi Madre, pero he sentido piedad. Hoy se recupera el</w:t>
      </w:r>
    </w:p>
    <w:p w:rsidR="00973A18" w:rsidRPr="00973A18" w:rsidRDefault="00973A18" w:rsidP="00973A18">
      <w:pPr>
        <w:pStyle w:val="Normal17"/>
      </w:pPr>
      <w:r w:rsidRPr="00973A18">
        <w:lastRenderedPageBreak/>
        <w:t>tiempo perdido. Después de los dolores que te he dado a conocer, María ha tenido también éstos; y Yo con Ella.</w:t>
      </w:r>
    </w:p>
    <w:p w:rsidR="00973A18" w:rsidRPr="00973A18" w:rsidRDefault="00973A18" w:rsidP="00973A18">
      <w:pPr>
        <w:pStyle w:val="Normal17"/>
      </w:pPr>
      <w:r w:rsidRPr="00973A18">
        <w:t>Mi mirada había leído el interior del corazón de Judas Iscariote. Nadie debe pensar que la Sabiduría de Dios no haya sido</w:t>
      </w:r>
    </w:p>
    <w:p w:rsidR="00973A18" w:rsidRPr="00973A18" w:rsidRDefault="00973A18" w:rsidP="00973A18">
      <w:pPr>
        <w:pStyle w:val="Normal17"/>
      </w:pPr>
      <w:r w:rsidRPr="00973A18">
        <w:t>capaz de comprender ese corazón. Mas, como le dije a mi Madre, él era necesario. ¡Ay de él por haber sido el traidor! Pero un</w:t>
      </w:r>
    </w:p>
    <w:p w:rsidR="00973A18" w:rsidRPr="00973A18" w:rsidRDefault="00973A18" w:rsidP="00973A18">
      <w:pPr>
        <w:pStyle w:val="Normal17"/>
      </w:pPr>
      <w:r w:rsidRPr="00973A18">
        <w:t>traidor era necesario. Hombre con doblez, astuto, codicioso, lujurioso, ladrón, más inteligente y culto que la generalidad, había</w:t>
      </w:r>
    </w:p>
    <w:p w:rsidR="00973A18" w:rsidRPr="00973A18" w:rsidRDefault="00973A18" w:rsidP="00973A18">
      <w:pPr>
        <w:pStyle w:val="Normal17"/>
      </w:pPr>
      <w:r w:rsidRPr="00973A18">
        <w:t>sabido imponerse a todos. Audaz, me allanaba el camino, aun siendo un camino difícil. Le gustaba, sobre todo, destacar y poner</w:t>
      </w:r>
    </w:p>
    <w:p w:rsidR="00973A18" w:rsidRPr="00973A18" w:rsidRDefault="00973A18" w:rsidP="00973A18">
      <w:pPr>
        <w:pStyle w:val="Normal17"/>
      </w:pPr>
      <w:r w:rsidRPr="00973A18">
        <w:t>de relieve su puesto de confianza conmigo. No era servicial por instinto de caridad, sino solamente porque era uno de esos que</w:t>
      </w:r>
    </w:p>
    <w:p w:rsidR="00973A18" w:rsidRPr="00973A18" w:rsidRDefault="00973A18" w:rsidP="00973A18">
      <w:pPr>
        <w:pStyle w:val="Normal17"/>
      </w:pPr>
      <w:r w:rsidRPr="00973A18">
        <w:t>vosotros diríais que está siempre en un "activismo". Ello le permitía también tener la bolsa y acercarse a la mujer; dos cosas que,</w:t>
      </w:r>
    </w:p>
    <w:p w:rsidR="00973A18" w:rsidRPr="00973A18" w:rsidRDefault="00973A18" w:rsidP="00973A18">
      <w:pPr>
        <w:pStyle w:val="Normal17"/>
      </w:pPr>
      <w:r w:rsidRPr="00973A18">
        <w:t>junto con la tercera (los cargos humanos), deseaba desmedidamente.</w:t>
      </w:r>
    </w:p>
    <w:p w:rsidR="00973A18" w:rsidRPr="00973A18" w:rsidRDefault="00973A18" w:rsidP="00973A18">
      <w:pPr>
        <w:pStyle w:val="Normal17"/>
      </w:pPr>
      <w:r w:rsidRPr="00973A18">
        <w:t>La Pura, la Humilde, la Desasida de las riquezas terrenas no podía no sentir repugnancia por esa serpiente. También Yo lo</w:t>
      </w:r>
    </w:p>
    <w:p w:rsidR="00973A18" w:rsidRPr="00973A18" w:rsidRDefault="00973A18" w:rsidP="00973A18">
      <w:pPr>
        <w:pStyle w:val="Normal17"/>
      </w:pPr>
      <w:r w:rsidRPr="00973A18">
        <w:t>sentía. Y Yo sólo y el Padre y el Espíritu sabemos qué vencimientos de mí mismo debí poner para poder soportarlo cerca. Pero</w:t>
      </w:r>
    </w:p>
    <w:p w:rsidR="00973A18" w:rsidRPr="00973A18" w:rsidRDefault="00973A18" w:rsidP="00973A18">
      <w:pPr>
        <w:pStyle w:val="Normal17"/>
      </w:pPr>
      <w:r w:rsidRPr="00973A18">
        <w:t>esto te lo explicaré en otro momento.</w:t>
      </w:r>
    </w:p>
    <w:p w:rsidR="00973A18" w:rsidRPr="00973A18" w:rsidRDefault="00973A18" w:rsidP="00973A18">
      <w:pPr>
        <w:pStyle w:val="Normal17"/>
      </w:pPr>
      <w:r w:rsidRPr="00973A18">
        <w:t>No ignoraba Yo tampoco la hostilidad de los sacerdotes, fariseos, escribas y saduceos. Eran zorros astutos que trataban de</w:t>
      </w:r>
    </w:p>
    <w:p w:rsidR="00973A18" w:rsidRPr="00973A18" w:rsidRDefault="00973A18" w:rsidP="00973A18">
      <w:pPr>
        <w:pStyle w:val="Normal17"/>
      </w:pPr>
      <w:r w:rsidRPr="00973A18">
        <w:t>empujarme hacia su guarida para despedazarme. Tenían hambre de mi sangre, y trataban de colocarme trampas por todas</w:t>
      </w:r>
    </w:p>
    <w:p w:rsidR="00973A18" w:rsidRPr="00973A18" w:rsidRDefault="00973A18" w:rsidP="00973A18">
      <w:pPr>
        <w:pStyle w:val="Normal17"/>
      </w:pPr>
      <w:r w:rsidRPr="00973A18">
        <w:t xml:space="preserve">partes para capturarme, para tener un motivo de acusación, para quitarme de </w:t>
      </w:r>
      <w:proofErr w:type="spellStart"/>
      <w:r w:rsidRPr="00973A18">
        <w:t>enmedio</w:t>
      </w:r>
      <w:proofErr w:type="spellEnd"/>
      <w:r w:rsidRPr="00973A18">
        <w:t>. Durante tres años fue larga la insidia, y</w:t>
      </w:r>
    </w:p>
    <w:p w:rsidR="00973A18" w:rsidRPr="00973A18" w:rsidRDefault="00973A18" w:rsidP="00973A18">
      <w:pPr>
        <w:pStyle w:val="Normal17"/>
      </w:pPr>
      <w:r w:rsidRPr="00973A18">
        <w:lastRenderedPageBreak/>
        <w:t>ésta no se aplacó sino cuando me supieron muerto. Esa noche durmieron felices. La voz de su acusador se había extinguido para</w:t>
      </w:r>
    </w:p>
    <w:p w:rsidR="00973A18" w:rsidRPr="00973A18" w:rsidRDefault="00973A18" w:rsidP="00973A18">
      <w:pPr>
        <w:pStyle w:val="Normal17"/>
      </w:pPr>
      <w:r w:rsidRPr="00973A18">
        <w:t>siempre. Eso creían. No. Todavía no se ha apagado. Jamás se apagará; truena, truena y maldice a quienes ahora son como ellos.</w:t>
      </w:r>
    </w:p>
    <w:p w:rsidR="00973A18" w:rsidRPr="00973A18" w:rsidRDefault="00973A18" w:rsidP="00973A18">
      <w:pPr>
        <w:pStyle w:val="Normal17"/>
      </w:pPr>
      <w:r w:rsidRPr="00973A18">
        <w:t>¡Cuánto dolor sufrió mi Madre por su culpa! Y Yo no olvido ese dolor.</w:t>
      </w:r>
    </w:p>
    <w:p w:rsidR="00973A18" w:rsidRPr="00973A18" w:rsidRDefault="00973A18" w:rsidP="00973A18">
      <w:pPr>
        <w:pStyle w:val="Normal17"/>
      </w:pPr>
      <w:r w:rsidRPr="00973A18">
        <w:t>Que la multitud fuera voluble, no era una cosa nueva. Es la fiera que lame la mano del domador si está armada de azote o</w:t>
      </w:r>
    </w:p>
    <w:p w:rsidR="00973A18" w:rsidRPr="00973A18" w:rsidRDefault="00973A18" w:rsidP="00973A18">
      <w:pPr>
        <w:pStyle w:val="Normal17"/>
      </w:pPr>
      <w:proofErr w:type="spellStart"/>
      <w:r w:rsidRPr="00973A18">
        <w:t>si</w:t>
      </w:r>
      <w:proofErr w:type="spellEnd"/>
      <w:r w:rsidRPr="00973A18">
        <w:t xml:space="preserve"> ofrece un pedazo de carne para saciar su hambre. Pero es suficiente que el donador se caiga o que no pueda seguir usando el</w:t>
      </w:r>
    </w:p>
    <w:p w:rsidR="00973A18" w:rsidRPr="00973A18" w:rsidRDefault="00973A18" w:rsidP="00973A18">
      <w:pPr>
        <w:pStyle w:val="Normal17"/>
      </w:pPr>
      <w:r w:rsidRPr="00973A18">
        <w:t>azote, o que no disponga de otras presas para saciarle el hambre, para que se le abalance y lo despedace. Basta con decir la</w:t>
      </w:r>
    </w:p>
    <w:p w:rsidR="00973A18" w:rsidRPr="00973A18" w:rsidRDefault="00973A18" w:rsidP="00973A18">
      <w:pPr>
        <w:pStyle w:val="Normal17"/>
      </w:pPr>
      <w:r w:rsidRPr="00973A18">
        <w:t>verdad y ser buenos para ser odiados por la multitud después del primer momento de entusiasmo: a verdad es reproche y</w:t>
      </w:r>
    </w:p>
    <w:p w:rsidR="00973A18" w:rsidRPr="00973A18" w:rsidRDefault="00973A18" w:rsidP="00973A18">
      <w:pPr>
        <w:pStyle w:val="Normal17"/>
      </w:pPr>
      <w:r w:rsidRPr="00973A18">
        <w:t>admonición, la bondad despoja del azote y hace que los no buenos dejen de sentir miedo; de aquí el "crucifícalo" después de</w:t>
      </w:r>
    </w:p>
    <w:p w:rsidR="00973A18" w:rsidRPr="00973A18" w:rsidRDefault="00973A18" w:rsidP="00973A18">
      <w:pPr>
        <w:pStyle w:val="Normal17"/>
      </w:pPr>
      <w:r w:rsidRPr="00973A18">
        <w:t>haber dicho "hosanna". Mi vida de Maestro estuvo colmada de estas dos voces. La última fue "crucifícalo". El "hosanna" fue</w:t>
      </w:r>
    </w:p>
    <w:p w:rsidR="00973A18" w:rsidRPr="00973A18" w:rsidRDefault="00973A18" w:rsidP="00973A18">
      <w:pPr>
        <w:pStyle w:val="Normal17"/>
      </w:pPr>
      <w:r w:rsidRPr="00973A18">
        <w:t>como el aliento que toma el cantor para tener el respiro suficiente y así poder dar el agudo. María, en la tarde del Viernes Santo,</w:t>
      </w:r>
    </w:p>
    <w:p w:rsidR="00973A18" w:rsidRPr="00973A18" w:rsidRDefault="00973A18" w:rsidP="00973A18">
      <w:pPr>
        <w:pStyle w:val="Normal17"/>
      </w:pPr>
      <w:r w:rsidRPr="00973A18">
        <w:t>oyó de nuevo dentro de sí todos los hosannas mentirosos hechos gritos de muerte hacia su querido Hijo, y esto la traspasó. No</w:t>
      </w:r>
    </w:p>
    <w:p w:rsidR="00973A18" w:rsidRPr="00973A18" w:rsidRDefault="00973A18" w:rsidP="00973A18">
      <w:pPr>
        <w:pStyle w:val="Normal17"/>
      </w:pPr>
      <w:r w:rsidRPr="00973A18">
        <w:t>lo olvido tampoco.</w:t>
      </w:r>
    </w:p>
    <w:p w:rsidR="00973A18" w:rsidRPr="00973A18" w:rsidRDefault="00973A18" w:rsidP="00973A18">
      <w:pPr>
        <w:pStyle w:val="Normal17"/>
      </w:pPr>
      <w:r w:rsidRPr="00973A18">
        <w:t>-La humanidad de los apóstoles... ¡cuánta! Llevaba sobre mis brazos verdaderos bloques de piedra que gravitaban hacia</w:t>
      </w:r>
    </w:p>
    <w:p w:rsidR="00973A18" w:rsidRPr="00973A18" w:rsidRDefault="00973A18" w:rsidP="00973A18">
      <w:pPr>
        <w:pStyle w:val="Normal17"/>
      </w:pPr>
      <w:r w:rsidRPr="00973A18">
        <w:t>el suelo, para alzarlos hacia el Cielo. Incluso los que no se veían a sí mismos como ministros de un rey terreno, como Judas</w:t>
      </w:r>
    </w:p>
    <w:p w:rsidR="00973A18" w:rsidRPr="00973A18" w:rsidRDefault="00973A18" w:rsidP="00973A18">
      <w:pPr>
        <w:pStyle w:val="Normal17"/>
      </w:pPr>
      <w:r w:rsidRPr="00973A18">
        <w:t>Iscariote, los que no pensaban, como él, en subir - si se prestaba la ocasión - al trono en vez de mí, ellos, sí, ansiaban siempre, a</w:t>
      </w:r>
    </w:p>
    <w:p w:rsidR="00973A18" w:rsidRPr="00973A18" w:rsidRDefault="00973A18" w:rsidP="00973A18">
      <w:pPr>
        <w:pStyle w:val="Normal17"/>
      </w:pPr>
      <w:r w:rsidRPr="00973A18">
        <w:lastRenderedPageBreak/>
        <w:t>pesar de todo, la gloria. Llegó el día en que incluso mi Juan y su hermano tendieron a esta gloria que os deslumbra como un</w:t>
      </w:r>
    </w:p>
    <w:p w:rsidR="00973A18" w:rsidRPr="00973A18" w:rsidRDefault="00973A18" w:rsidP="00973A18">
      <w:pPr>
        <w:pStyle w:val="Normal17"/>
      </w:pPr>
      <w:r w:rsidRPr="00973A18">
        <w:t>espejismo hasta en las cosas celestes. No me refiero a una santa aspiración al Paraíso - que deseo que tengáis -, me refiero a un</w:t>
      </w:r>
    </w:p>
    <w:p w:rsidR="00973A18" w:rsidRPr="00973A18" w:rsidRDefault="00973A18" w:rsidP="00973A18">
      <w:pPr>
        <w:pStyle w:val="Normal17"/>
      </w:pPr>
      <w:r w:rsidRPr="00973A18">
        <w:t>deseo humano de que vuestra santidad sea conocida. No sólo esto; se trata de una avaricia de cambista, de usurero, que hace</w:t>
      </w:r>
    </w:p>
    <w:p w:rsidR="00973A18" w:rsidRPr="00973A18" w:rsidRDefault="00973A18" w:rsidP="00973A18">
      <w:pPr>
        <w:pStyle w:val="Normal17"/>
      </w:pPr>
      <w:r w:rsidRPr="00973A18">
        <w:t>que, por un poco de amor ofrecido a quien Yo os he dicho que debéis daros con todo vuestro ser, pretendáis un puesto a su</w:t>
      </w:r>
    </w:p>
    <w:p w:rsidR="00973A18" w:rsidRPr="00973A18" w:rsidRDefault="00973A18" w:rsidP="00973A18">
      <w:pPr>
        <w:pStyle w:val="Normal17"/>
      </w:pPr>
      <w:r w:rsidRPr="00973A18">
        <w:t>derecha en el Cielo.</w:t>
      </w:r>
    </w:p>
    <w:p w:rsidR="00973A18" w:rsidRPr="00973A18" w:rsidRDefault="00973A18" w:rsidP="00973A18">
      <w:pPr>
        <w:pStyle w:val="Normal17"/>
      </w:pPr>
      <w:r w:rsidRPr="00973A18">
        <w:t>No, hijos, no. Antes hay que saber beber todo el cáliz que Yo bebí. Todo: con su caridad como respuesta al odio, con su castidad</w:t>
      </w:r>
    </w:p>
    <w:p w:rsidR="00973A18" w:rsidRPr="00973A18" w:rsidRDefault="00973A18" w:rsidP="00973A18">
      <w:pPr>
        <w:pStyle w:val="Normal17"/>
      </w:pPr>
      <w:r w:rsidRPr="00973A18">
        <w:t>contra las voces del sentido, con su heroicidad en las pruebas, con su holocausto por amor a Dios y a los hermanos. Luego, una</w:t>
      </w:r>
    </w:p>
    <w:p w:rsidR="00973A18" w:rsidRPr="00973A18" w:rsidRDefault="00973A18" w:rsidP="00973A18">
      <w:pPr>
        <w:pStyle w:val="Normal17"/>
      </w:pPr>
      <w:r w:rsidRPr="00973A18">
        <w:t>vez cumplido todo el propio deber, decir además: "Somos siervos inútiles", y aguardar a que el Padre mío y vuestro os conceda,</w:t>
      </w:r>
    </w:p>
    <w:p w:rsidR="00973A18" w:rsidRPr="00973A18" w:rsidRDefault="00973A18" w:rsidP="00973A18">
      <w:pPr>
        <w:pStyle w:val="Normal17"/>
      </w:pPr>
      <w:r w:rsidRPr="00973A18">
        <w:t>por su bondad, un puesto en su Reino. Hay que despojarse, como me has visto despojado en el Pretorio, de todo lo humano,</w:t>
      </w:r>
    </w:p>
    <w:p w:rsidR="00973A18" w:rsidRPr="00973A18" w:rsidRDefault="00973A18" w:rsidP="00973A18">
      <w:pPr>
        <w:pStyle w:val="Normal17"/>
      </w:pPr>
      <w:r w:rsidRPr="00973A18">
        <w:t>quedándose sólo con lo indispensable: el respeto hacia el don de Dios que es la vida, y hacia los hermanos, a los cuales podemos</w:t>
      </w:r>
    </w:p>
    <w:p w:rsidR="00973A18" w:rsidRPr="00973A18" w:rsidRDefault="00973A18" w:rsidP="00973A18">
      <w:pPr>
        <w:pStyle w:val="Normal17"/>
      </w:pPr>
      <w:r w:rsidRPr="00973A18">
        <w:t>ser más útiles desde el Cielo que en la tierra, y dejar que Dios os imponga la estola inmortal blanqueada en la sangre del</w:t>
      </w:r>
    </w:p>
    <w:p w:rsidR="00973A18" w:rsidRPr="00973A18" w:rsidRDefault="00973A18" w:rsidP="00973A18">
      <w:pPr>
        <w:pStyle w:val="Normal17"/>
      </w:pPr>
      <w:r w:rsidRPr="00973A18">
        <w:t>Cordero.</w:t>
      </w:r>
    </w:p>
    <w:p w:rsidR="00973A18" w:rsidRPr="00973A18" w:rsidRDefault="00973A18" w:rsidP="00973A18">
      <w:pPr>
        <w:pStyle w:val="Normal17"/>
      </w:pPr>
      <w:r w:rsidRPr="00973A18">
        <w:t>Te he mostrado los dolores preparatorios de la Pasión. Otros te mostraré. Aun no dejando de ser dolores, el</w:t>
      </w:r>
    </w:p>
    <w:p w:rsidR="00973A18" w:rsidRPr="00973A18" w:rsidRDefault="00973A18" w:rsidP="00973A18">
      <w:pPr>
        <w:pStyle w:val="Normal17"/>
      </w:pPr>
      <w:r w:rsidRPr="00973A18">
        <w:t>contemplarlos ha supuesto un descanso para tu alma. Ya basta. Queda en paz.</w:t>
      </w:r>
    </w:p>
    <w:p w:rsidR="00973A18" w:rsidRPr="00973A18" w:rsidRDefault="00973A18" w:rsidP="00973A18">
      <w:pPr>
        <w:pStyle w:val="Normal17"/>
      </w:pPr>
      <w:r w:rsidRPr="00973A18">
        <w:t>107</w:t>
      </w:r>
    </w:p>
    <w:p w:rsidR="00973A18" w:rsidRPr="00973A18" w:rsidRDefault="00973A18" w:rsidP="00973A18">
      <w:pPr>
        <w:pStyle w:val="Normal17"/>
      </w:pPr>
      <w:r w:rsidRPr="00973A18">
        <w:t>Jesús y su Madre en casa de Juana de Cusa</w:t>
      </w:r>
    </w:p>
    <w:p w:rsidR="00973A18" w:rsidRPr="00973A18" w:rsidRDefault="00973A18" w:rsidP="00973A18">
      <w:pPr>
        <w:pStyle w:val="Normal17"/>
      </w:pPr>
      <w:r w:rsidRPr="00973A18">
        <w:lastRenderedPageBreak/>
        <w:t>Veo a Jesús yendo hacia la casa de Juana de Cusa. Cuando el doméstico portero ve quién es el que llega, da tal grito de</w:t>
      </w:r>
    </w:p>
    <w:p w:rsidR="00973A18" w:rsidRPr="00973A18" w:rsidRDefault="00973A18" w:rsidP="00973A18">
      <w:pPr>
        <w:pStyle w:val="Normal17"/>
      </w:pPr>
      <w:r w:rsidRPr="00973A18">
        <w:t>júbilo, que toda la casa se revoluciona. Jesús entra sonriente, bendiciendo.</w:t>
      </w:r>
    </w:p>
    <w:p w:rsidR="00973A18" w:rsidRPr="00973A18" w:rsidRDefault="00973A18" w:rsidP="00973A18">
      <w:pPr>
        <w:pStyle w:val="Normal17"/>
      </w:pPr>
      <w:r w:rsidRPr="00973A18">
        <w:t>Juana acude desde el jardín todo florido para arrojarse a besar los pies del Maestro. Viene también Cusa, el cual</w:t>
      </w:r>
    </w:p>
    <w:p w:rsidR="00973A18" w:rsidRPr="00973A18" w:rsidRDefault="00973A18" w:rsidP="00973A18">
      <w:pPr>
        <w:pStyle w:val="Normal17"/>
      </w:pPr>
      <w:r w:rsidRPr="00973A18">
        <w:t>primero se postra y luego besa la orla de la túnica de Jesús.</w:t>
      </w:r>
    </w:p>
    <w:p w:rsidR="00973A18" w:rsidRPr="00973A18" w:rsidRDefault="00973A18" w:rsidP="00973A18">
      <w:pPr>
        <w:pStyle w:val="Normal17"/>
      </w:pPr>
      <w:r w:rsidRPr="00973A18">
        <w:t>Cusa es un hombre apuesto, de unos cuarenta años. No muy alto, pero bien proporcionado, cabellos negros que sólo a</w:t>
      </w:r>
    </w:p>
    <w:p w:rsidR="00973A18" w:rsidRPr="00973A18" w:rsidRDefault="00973A18" w:rsidP="00973A18">
      <w:pPr>
        <w:pStyle w:val="Normal17"/>
      </w:pPr>
      <w:r w:rsidRPr="00973A18">
        <w:t>la altura de las sienes presentan algún que otro hilo de plata, ojos vivos y oscuros, colorido pálido y barba cuadrada, negra, bien</w:t>
      </w:r>
    </w:p>
    <w:p w:rsidR="00973A18" w:rsidRPr="00973A18" w:rsidRDefault="00973A18" w:rsidP="00973A18">
      <w:pPr>
        <w:pStyle w:val="Normal17"/>
      </w:pPr>
      <w:r w:rsidRPr="00973A18">
        <w:t>cuidada.</w:t>
      </w:r>
    </w:p>
    <w:p w:rsidR="00973A18" w:rsidRPr="00973A18" w:rsidRDefault="00973A18" w:rsidP="00973A18">
      <w:pPr>
        <w:pStyle w:val="Normal17"/>
      </w:pPr>
      <w:r w:rsidRPr="00973A18">
        <w:t>Juana es más alta que su marido. De la pasada enfermedad sólo conserva una acentuada delgadez, que, no obstante, ya</w:t>
      </w:r>
    </w:p>
    <w:p w:rsidR="00973A18" w:rsidRPr="00973A18" w:rsidRDefault="00973A18" w:rsidP="00973A18">
      <w:pPr>
        <w:pStyle w:val="Normal17"/>
      </w:pPr>
      <w:r w:rsidRPr="00973A18">
        <w:t>no es esquelética como entonces. Parece una palma delgada y flexible que termina en una linda y pequeña cabeza de profundos</w:t>
      </w:r>
    </w:p>
    <w:p w:rsidR="00973A18" w:rsidRPr="00973A18" w:rsidRDefault="00973A18" w:rsidP="00973A18">
      <w:pPr>
        <w:pStyle w:val="Normal17"/>
      </w:pPr>
      <w:r w:rsidRPr="00973A18">
        <w:t>ojos negros, dulcísimos. Tiene una cabellera negra-corvina graciosamente peinada. La frente, lisa y alta, parece aún más blanca</w:t>
      </w:r>
    </w:p>
    <w:p w:rsidR="00973A18" w:rsidRPr="00973A18" w:rsidRDefault="00973A18" w:rsidP="00973A18">
      <w:pPr>
        <w:pStyle w:val="Normal17"/>
      </w:pPr>
      <w:r w:rsidRPr="00973A18">
        <w:t>bajo ese negro puro, y la pequeña boca, bien dibujada, destaca, con su rojo sano, entre los carrillos de delicada palidez (como la</w:t>
      </w:r>
    </w:p>
    <w:p w:rsidR="00973A18" w:rsidRPr="00973A18" w:rsidRDefault="00973A18" w:rsidP="00973A18">
      <w:pPr>
        <w:pStyle w:val="Normal17"/>
      </w:pPr>
      <w:r w:rsidRPr="00973A18">
        <w:t>de los pétalos de ciertas camelias). Es una mujer guapísima... Y es ella la que da la bolsa a Longinos en el Calvario. En aquel</w:t>
      </w:r>
    </w:p>
    <w:p w:rsidR="00973A18" w:rsidRPr="00973A18" w:rsidRDefault="00973A18" w:rsidP="00973A18">
      <w:pPr>
        <w:pStyle w:val="Normal17"/>
      </w:pPr>
      <w:r w:rsidRPr="00973A18">
        <w:t>momento llora, deshecha y completamente velada; aquí sonríe y lleva la cabeza descubierta. Pero es ella.</w:t>
      </w:r>
    </w:p>
    <w:p w:rsidR="00973A18" w:rsidRPr="00973A18" w:rsidRDefault="00973A18" w:rsidP="00973A18">
      <w:pPr>
        <w:pStyle w:val="Normal17"/>
      </w:pPr>
      <w:r w:rsidRPr="00973A18">
        <w:t>-¿A qué debo el gozo de tenerte como huésped? - pregunta Cusa.</w:t>
      </w:r>
    </w:p>
    <w:p w:rsidR="00973A18" w:rsidRPr="00973A18" w:rsidRDefault="00973A18" w:rsidP="00973A18">
      <w:pPr>
        <w:pStyle w:val="Normal17"/>
      </w:pPr>
      <w:r w:rsidRPr="00973A18">
        <w:t>-A la necesidad que tengo de hacer un alto en el camino y esperar a mi Madre. Vengo de Nazaret... y debo llevar</w:t>
      </w:r>
    </w:p>
    <w:p w:rsidR="00973A18" w:rsidRPr="00973A18" w:rsidRDefault="00973A18" w:rsidP="00973A18">
      <w:pPr>
        <w:pStyle w:val="Normal17"/>
      </w:pPr>
      <w:r w:rsidRPr="00973A18">
        <w:t>conmigo a mi Madre durante un tiempo. Iré con Ella a Cafarnaúm.</w:t>
      </w:r>
    </w:p>
    <w:p w:rsidR="00973A18" w:rsidRPr="00973A18" w:rsidRDefault="00973A18" w:rsidP="00973A18">
      <w:pPr>
        <w:pStyle w:val="Normal17"/>
      </w:pPr>
      <w:r w:rsidRPr="00973A18">
        <w:lastRenderedPageBreak/>
        <w:t>-¿Por qué no te quedas en mi casa? No soy digna de ello, pero... - dice Juana.</w:t>
      </w:r>
    </w:p>
    <w:p w:rsidR="00973A18" w:rsidRPr="00973A18" w:rsidRDefault="00973A18" w:rsidP="00973A18">
      <w:pPr>
        <w:pStyle w:val="Normal17"/>
      </w:pPr>
      <w:r w:rsidRPr="00973A18">
        <w:t>-Bien digna de ello eres. Solo que con mi Madre está su cuñada, que se ha quedado viuda hace pocos días.</w:t>
      </w:r>
    </w:p>
    <w:p w:rsidR="00973A18" w:rsidRPr="00973A18" w:rsidRDefault="00973A18" w:rsidP="00973A18">
      <w:pPr>
        <w:pStyle w:val="Normal17"/>
      </w:pPr>
      <w:r w:rsidRPr="00973A18">
        <w:t>-La casa es suficientemente grande como para hospedar a más de uno, y Tú me has proporcionado tanta alegría, que</w:t>
      </w:r>
    </w:p>
    <w:p w:rsidR="00973A18" w:rsidRPr="00973A18" w:rsidRDefault="00973A18" w:rsidP="00973A18">
      <w:pPr>
        <w:pStyle w:val="Normal17"/>
      </w:pPr>
      <w:r w:rsidRPr="00973A18">
        <w:t>ningún punto de ella te está vedado. Ordena, Señor, Tú que has alejado la muerte de esta morada y le has devuelto mi rosa</w:t>
      </w:r>
    </w:p>
    <w:p w:rsidR="00973A18" w:rsidRPr="00973A18" w:rsidRDefault="00973A18" w:rsidP="00973A18">
      <w:pPr>
        <w:pStyle w:val="Normal17"/>
      </w:pPr>
      <w:r w:rsidRPr="00973A18">
        <w:t>florecida y floreciente - dice Cusa apoyando el deseo de su mujer, a la que debe querer mucho (lo comprendo por el modo en</w:t>
      </w:r>
    </w:p>
    <w:p w:rsidR="00973A18" w:rsidRPr="00973A18" w:rsidRDefault="00973A18" w:rsidP="00973A18">
      <w:pPr>
        <w:pStyle w:val="Normal17"/>
      </w:pPr>
      <w:r w:rsidRPr="00973A18">
        <w:t>que la mira).</w:t>
      </w:r>
    </w:p>
    <w:p w:rsidR="00973A18" w:rsidRPr="00973A18" w:rsidRDefault="00973A18" w:rsidP="00973A18">
      <w:pPr>
        <w:pStyle w:val="Normal17"/>
      </w:pPr>
      <w:r w:rsidRPr="00973A18">
        <w:t>-No ordeno, pero sí acepto. Mi Madre está cansada y ha sufrido mucho en estos últimos tiempos. Teme por mí y deseo</w:t>
      </w:r>
    </w:p>
    <w:p w:rsidR="00973A18" w:rsidRPr="00973A18" w:rsidRDefault="00973A18" w:rsidP="00973A18">
      <w:pPr>
        <w:pStyle w:val="Normal17"/>
      </w:pPr>
      <w:r w:rsidRPr="00973A18">
        <w:t>mostrarle que hay quien me estima.</w:t>
      </w:r>
    </w:p>
    <w:p w:rsidR="00973A18" w:rsidRPr="00973A18" w:rsidRDefault="00973A18" w:rsidP="00973A18">
      <w:pPr>
        <w:pStyle w:val="Normal17"/>
      </w:pPr>
      <w:r w:rsidRPr="00973A18">
        <w:t>-¡Tráela aquí, entonces! Le daré mi amor de hija y sierva - exclama Juana.</w:t>
      </w:r>
    </w:p>
    <w:p w:rsidR="00973A18" w:rsidRPr="00973A18" w:rsidRDefault="00973A18" w:rsidP="00973A18">
      <w:pPr>
        <w:pStyle w:val="Normal17"/>
      </w:pPr>
      <w:r w:rsidRPr="00973A18">
        <w:t>Jesús da el beneplácito.</w:t>
      </w:r>
    </w:p>
    <w:p w:rsidR="00973A18" w:rsidRPr="00973A18" w:rsidRDefault="00973A18" w:rsidP="00973A18">
      <w:pPr>
        <w:pStyle w:val="Normal17"/>
      </w:pPr>
      <w:r w:rsidRPr="00973A18">
        <w:t>Cusa sale a dar enseguida las órdenes oportunas. Mientras tanto la visión se desdobla: dejando a Jesús en el espléndido</w:t>
      </w:r>
    </w:p>
    <w:p w:rsidR="00973A18" w:rsidRPr="00973A18" w:rsidRDefault="00973A18" w:rsidP="00973A18">
      <w:pPr>
        <w:pStyle w:val="Normal17"/>
      </w:pPr>
      <w:r w:rsidRPr="00973A18">
        <w:t>jardín de Cusa, hablando con él y con su mujer, yo sigo y veo la llegada del carro, cómodo y veloz, con que Jonatán ha ido a</w:t>
      </w:r>
    </w:p>
    <w:p w:rsidR="00973A18" w:rsidRPr="00973A18" w:rsidRDefault="00973A18" w:rsidP="00973A18">
      <w:pPr>
        <w:pStyle w:val="Normal17"/>
      </w:pPr>
      <w:r w:rsidRPr="00973A18">
        <w:t>recoger a María a Nazaret.</w:t>
      </w:r>
    </w:p>
    <w:p w:rsidR="00973A18" w:rsidRPr="00973A18" w:rsidRDefault="00973A18" w:rsidP="00973A18">
      <w:pPr>
        <w:pStyle w:val="Normal17"/>
      </w:pPr>
      <w:r w:rsidRPr="00973A18">
        <w:t>Naturalmente, la ciudad se revoluciona por este hecho, y, cuando María y su cuñada, obsequiadas por Jonatán como dos reinas,</w:t>
      </w:r>
    </w:p>
    <w:p w:rsidR="00973A18" w:rsidRPr="00973A18" w:rsidRDefault="00973A18" w:rsidP="00973A18">
      <w:pPr>
        <w:pStyle w:val="Normal17"/>
      </w:pPr>
      <w:r w:rsidRPr="00973A18">
        <w:t>suben al carro, después de confiarle a Alfeo de Sara las llaves de casa, el alboroto crece. El carro se pone en marcha, mientras</w:t>
      </w:r>
    </w:p>
    <w:p w:rsidR="00973A18" w:rsidRPr="00973A18" w:rsidRDefault="00973A18" w:rsidP="00973A18">
      <w:pPr>
        <w:pStyle w:val="Normal17"/>
      </w:pPr>
      <w:r w:rsidRPr="00973A18">
        <w:t>Alfeo se venga del acto vil cometido con Jesús en la sinagoga, diciendo:</w:t>
      </w:r>
    </w:p>
    <w:p w:rsidR="00973A18" w:rsidRPr="00973A18" w:rsidRDefault="00973A18" w:rsidP="00973A18">
      <w:pPr>
        <w:pStyle w:val="Normal17"/>
      </w:pPr>
      <w:r w:rsidRPr="00973A18">
        <w:lastRenderedPageBreak/>
        <w:t>-¡Los samaritanos son mejores que nosotros! ¿Veis cómo uno de Herodes venera a su Madre?... ¡Y nosotros...! ¡Me</w:t>
      </w:r>
    </w:p>
    <w:p w:rsidR="00973A18" w:rsidRPr="00973A18" w:rsidRDefault="00973A18" w:rsidP="00973A18">
      <w:pPr>
        <w:pStyle w:val="Normal17"/>
      </w:pPr>
      <w:r w:rsidRPr="00973A18">
        <w:t>avergüenzo de ser nazareno!</w:t>
      </w:r>
    </w:p>
    <w:p w:rsidR="00973A18" w:rsidRPr="00973A18" w:rsidRDefault="00973A18" w:rsidP="00973A18">
      <w:pPr>
        <w:pStyle w:val="Normal17"/>
      </w:pPr>
      <w:r w:rsidRPr="00973A18">
        <w:t>Se produce un verdadero tumulto entre los dos partidos. Hay quien se separa del partido adverso para acercarse a</w:t>
      </w:r>
    </w:p>
    <w:p w:rsidR="00973A18" w:rsidRPr="00973A18" w:rsidRDefault="00973A18" w:rsidP="00973A18">
      <w:pPr>
        <w:pStyle w:val="Normal17"/>
      </w:pPr>
      <w:r w:rsidRPr="00973A18">
        <w:t>Alfeo y preguntar mil cosas.</w:t>
      </w:r>
    </w:p>
    <w:p w:rsidR="00973A18" w:rsidRPr="00973A18" w:rsidRDefault="00973A18" w:rsidP="00973A18">
      <w:pPr>
        <w:pStyle w:val="Normal17"/>
      </w:pPr>
      <w:r w:rsidRPr="00973A18">
        <w:t>-¡Pues claro! - responde Alfeo - Huéspedes de la casa del Procurador. Habéis oído que ha dicho su intendente: "Mi</w:t>
      </w:r>
    </w:p>
    <w:p w:rsidR="00973A18" w:rsidRPr="00973A18" w:rsidRDefault="00973A18" w:rsidP="00973A18">
      <w:pPr>
        <w:pStyle w:val="Normal17"/>
      </w:pPr>
      <w:r w:rsidRPr="00973A18">
        <w:t>señor te suplica que honres su casa". Honrar, ¿comprendéis? Y se trata del rico y poderoso Cusa, y su mujer es una princesa real.</w:t>
      </w:r>
    </w:p>
    <w:p w:rsidR="00973A18" w:rsidRPr="00973A18" w:rsidRDefault="00973A18" w:rsidP="00973A18">
      <w:pPr>
        <w:pStyle w:val="Normal17"/>
      </w:pPr>
      <w:r w:rsidRPr="00973A18">
        <w:t>¡Honrar! Y nosotros, o sea, vosotros, le habéis tirado piedras. ¡Qué vergüenza!</w:t>
      </w:r>
    </w:p>
    <w:p w:rsidR="00973A18" w:rsidRPr="00973A18" w:rsidRDefault="00973A18" w:rsidP="00973A18">
      <w:pPr>
        <w:pStyle w:val="Normal17"/>
      </w:pPr>
      <w:r w:rsidRPr="00973A18">
        <w:t>Los nazarenos no replican y Alfeo gana coraje.</w:t>
      </w:r>
    </w:p>
    <w:p w:rsidR="00973A18" w:rsidRPr="00973A18" w:rsidRDefault="00973A18" w:rsidP="00973A18">
      <w:pPr>
        <w:pStyle w:val="Normal17"/>
      </w:pPr>
      <w:r w:rsidRPr="00973A18">
        <w:t>-¡Ya de por sí teniéndolo a Él se tiene todo!, no hace falta apoyo de hombre. Pero, ¿os parece inútil tener como amigo a</w:t>
      </w:r>
    </w:p>
    <w:p w:rsidR="00973A18" w:rsidRPr="00973A18" w:rsidRDefault="00973A18" w:rsidP="00973A18">
      <w:pPr>
        <w:pStyle w:val="Normal17"/>
      </w:pPr>
      <w:r w:rsidRPr="00973A18">
        <w:t>Cusa? ¿Os parece apropiado que nos desprecie? ¿Sabéis que es el Procurador del Tetrarca? ¡Nada!, ¿eh? ¡Sed, sed samaritanos</w:t>
      </w:r>
    </w:p>
    <w:p w:rsidR="00973A18" w:rsidRPr="00973A18" w:rsidRDefault="00973A18" w:rsidP="00973A18">
      <w:pPr>
        <w:pStyle w:val="Normal17"/>
      </w:pPr>
      <w:r w:rsidRPr="00973A18">
        <w:t>con el Cristo! Os atraeréis el odio de los grandes. Y entonces... ¡ah..., entonces ahí os quiero ver, sin ayuda del Cielo y sin ayuda</w:t>
      </w:r>
    </w:p>
    <w:p w:rsidR="00973A18" w:rsidRPr="00973A18" w:rsidRDefault="00973A18" w:rsidP="00973A18">
      <w:pPr>
        <w:pStyle w:val="Normal17"/>
      </w:pPr>
      <w:r w:rsidRPr="00973A18">
        <w:t>de la tierra! ¡Necios! ¡Malos! ¡Incrédulos!». La granizada de improperios y reproches continúa, mientras los nazarenos se</w:t>
      </w:r>
    </w:p>
    <w:p w:rsidR="00973A18" w:rsidRPr="00973A18" w:rsidRDefault="00973A18" w:rsidP="00973A18">
      <w:pPr>
        <w:pStyle w:val="Normal17"/>
      </w:pPr>
      <w:r w:rsidRPr="00973A18">
        <w:t>marchan cabizbajos como perros apaleados. Alfeo se queda solo como un arcángel vengador a la entrada de la casa de María...</w:t>
      </w:r>
    </w:p>
    <w:p w:rsidR="00973A18" w:rsidRPr="00973A18" w:rsidRDefault="00973A18" w:rsidP="00973A18">
      <w:pPr>
        <w:pStyle w:val="Normal17"/>
      </w:pPr>
      <w:r w:rsidRPr="00973A18">
        <w:t>...Ya es francamente de noche cuando, por la espléndida calle que costea el lago, llega, tirado por fuertes caballos al</w:t>
      </w:r>
    </w:p>
    <w:p w:rsidR="00973A18" w:rsidRPr="00973A18" w:rsidRDefault="00973A18" w:rsidP="00973A18">
      <w:pPr>
        <w:pStyle w:val="Normal17"/>
      </w:pPr>
      <w:r w:rsidRPr="00973A18">
        <w:t>trote, el carro de Jonatán. Los criados de Cusa, que estaban de centinelas a la puerta, dan la señal y acuden con lámparas,</w:t>
      </w:r>
    </w:p>
    <w:p w:rsidR="00973A18" w:rsidRPr="00973A18" w:rsidRDefault="00973A18" w:rsidP="00973A18">
      <w:pPr>
        <w:pStyle w:val="Normal17"/>
      </w:pPr>
      <w:r w:rsidRPr="00973A18">
        <w:t>aumentando la tenue claridad que esparce la Luna.</w:t>
      </w:r>
    </w:p>
    <w:p w:rsidR="00973A18" w:rsidRPr="00973A18" w:rsidRDefault="00973A18" w:rsidP="00973A18">
      <w:pPr>
        <w:pStyle w:val="Normal17"/>
      </w:pPr>
      <w:r w:rsidRPr="00973A18">
        <w:lastRenderedPageBreak/>
        <w:t>Juana y Cusa vienen. También Jesús aparece sonriente, y, detrás de Él, el grupo apostólico. Cuando María baja, Juana se</w:t>
      </w:r>
    </w:p>
    <w:p w:rsidR="00973A18" w:rsidRPr="00973A18" w:rsidRDefault="00973A18" w:rsidP="00973A18">
      <w:pPr>
        <w:pStyle w:val="Normal17"/>
      </w:pPr>
      <w:r w:rsidRPr="00973A18">
        <w:t>prosterna y saluda:</w:t>
      </w:r>
    </w:p>
    <w:p w:rsidR="00973A18" w:rsidRPr="00973A18" w:rsidRDefault="00973A18" w:rsidP="00973A18">
      <w:pPr>
        <w:pStyle w:val="Normal17"/>
      </w:pPr>
      <w:r w:rsidRPr="00973A18">
        <w:t>-Gloria a la Flor de la estirpe real. Gloria y bendición a la Madre del Verbo -Salvador.</w:t>
      </w:r>
    </w:p>
    <w:p w:rsidR="00973A18" w:rsidRPr="00973A18" w:rsidRDefault="00973A18" w:rsidP="00973A18">
      <w:pPr>
        <w:pStyle w:val="Normal17"/>
      </w:pPr>
      <w:r w:rsidRPr="00973A18">
        <w:t>Cusa se postra como no lo podría hacer ni siquiera ante Herodes, y dice:</w:t>
      </w:r>
    </w:p>
    <w:p w:rsidR="00973A18" w:rsidRPr="00973A18" w:rsidRDefault="00973A18" w:rsidP="00973A18">
      <w:pPr>
        <w:pStyle w:val="Normal17"/>
      </w:pPr>
      <w:r w:rsidRPr="00973A18">
        <w:t>-Bendita sea esta hora que a mí te conduce. Bendita Tú, Madre de Jesús.</w:t>
      </w:r>
    </w:p>
    <w:p w:rsidR="00973A18" w:rsidRPr="00973A18" w:rsidRDefault="00973A18" w:rsidP="00973A18">
      <w:pPr>
        <w:pStyle w:val="Normal17"/>
      </w:pPr>
      <w:r w:rsidRPr="00973A18">
        <w:t>María responde, delicada y humilde:</w:t>
      </w:r>
    </w:p>
    <w:p w:rsidR="00973A18" w:rsidRPr="00973A18" w:rsidRDefault="00973A18" w:rsidP="00973A18">
      <w:pPr>
        <w:pStyle w:val="Normal17"/>
      </w:pPr>
      <w:r w:rsidRPr="00973A18">
        <w:t>-Bendito nuestro Salvador, y benditos los buenos que aman a mi Hijo.</w:t>
      </w:r>
    </w:p>
    <w:p w:rsidR="00973A18" w:rsidRPr="00973A18" w:rsidRDefault="00973A18" w:rsidP="00973A18">
      <w:pPr>
        <w:pStyle w:val="Normal17"/>
      </w:pPr>
      <w:r w:rsidRPr="00973A18">
        <w:t>Entran todos en la casa, acogidos con los más vivos signos de deferencia.</w:t>
      </w:r>
    </w:p>
    <w:p w:rsidR="00973A18" w:rsidRPr="00973A18" w:rsidRDefault="00973A18" w:rsidP="00973A18">
      <w:pPr>
        <w:pStyle w:val="Normal17"/>
      </w:pPr>
      <w:r w:rsidRPr="00973A18">
        <w:t>Juana tiene cogida la mano de María y le sonríe diciendo:</w:t>
      </w:r>
    </w:p>
    <w:p w:rsidR="00973A18" w:rsidRPr="00973A18" w:rsidRDefault="00973A18" w:rsidP="00973A18">
      <w:pPr>
        <w:pStyle w:val="Normal17"/>
      </w:pPr>
      <w:r w:rsidRPr="00973A18">
        <w:t>-Me permitirás que te sirva, ¿no es verdad?</w:t>
      </w:r>
    </w:p>
    <w:p w:rsidR="00973A18" w:rsidRPr="00973A18" w:rsidRDefault="00973A18" w:rsidP="00973A18">
      <w:pPr>
        <w:pStyle w:val="Normal17"/>
      </w:pPr>
      <w:r w:rsidRPr="00973A18">
        <w:t>-No a mí. A Él, sírvele siempre a Él y ámalo y me habrás dado ya todo. El mundo no lo ama... Éste es mi dolor.</w:t>
      </w:r>
    </w:p>
    <w:p w:rsidR="00973A18" w:rsidRPr="00973A18" w:rsidRDefault="00973A18" w:rsidP="00973A18">
      <w:pPr>
        <w:pStyle w:val="Normal17"/>
      </w:pPr>
      <w:r w:rsidRPr="00973A18">
        <w:t>-Lo sé. ¿Por qué este desamor de una parte del mundo, mientras que otros darían la vida por Él.</w:t>
      </w:r>
    </w:p>
    <w:p w:rsidR="00973A18" w:rsidRPr="00973A18" w:rsidRDefault="00973A18" w:rsidP="00973A18">
      <w:pPr>
        <w:pStyle w:val="Normal17"/>
      </w:pPr>
      <w:r w:rsidRPr="00973A18">
        <w:t>-Porque Él es el signo de contradicción para muchos. Porque Él es el fuego que depura el metal. El oro se purifica, las</w:t>
      </w:r>
    </w:p>
    <w:p w:rsidR="00973A18" w:rsidRPr="00973A18" w:rsidRDefault="00973A18" w:rsidP="00973A18">
      <w:pPr>
        <w:pStyle w:val="Normal17"/>
      </w:pPr>
      <w:r w:rsidRPr="00973A18">
        <w:t>escorias caen al fondo y se tiran. Se me dijo esto desde su más tierna edad... Y día a día la profecía se cumple...</w:t>
      </w:r>
    </w:p>
    <w:p w:rsidR="00973A18" w:rsidRPr="00973A18" w:rsidRDefault="00973A18" w:rsidP="00973A18">
      <w:pPr>
        <w:pStyle w:val="Normal17"/>
      </w:pPr>
      <w:r w:rsidRPr="00973A18">
        <w:t>-No llores, María. Nosotros lo amaremos y lo defenderemos -dice Juana con tono consolador.</w:t>
      </w:r>
    </w:p>
    <w:p w:rsidR="00973A18" w:rsidRPr="00973A18" w:rsidRDefault="00973A18" w:rsidP="00973A18">
      <w:pPr>
        <w:pStyle w:val="Normal17"/>
      </w:pPr>
      <w:r w:rsidRPr="00973A18">
        <w:t>Y, sin embargo, María sigue llorando silenciosamente, vista sólo por Juana, en el rincón semioscuro donde están</w:t>
      </w:r>
    </w:p>
    <w:p w:rsidR="00973A18" w:rsidRPr="00973A18" w:rsidRDefault="00973A18" w:rsidP="00973A18">
      <w:pPr>
        <w:pStyle w:val="Normal17"/>
      </w:pPr>
      <w:r w:rsidRPr="00973A18">
        <w:t>sentadas.</w:t>
      </w:r>
    </w:p>
    <w:p w:rsidR="00973A18" w:rsidRPr="00973A18" w:rsidRDefault="00973A18" w:rsidP="00973A18">
      <w:pPr>
        <w:pStyle w:val="Normal17"/>
      </w:pPr>
      <w:r w:rsidRPr="00973A18">
        <w:lastRenderedPageBreak/>
        <w:t>Todo termina.</w:t>
      </w:r>
    </w:p>
    <w:p w:rsidR="00973A18" w:rsidRPr="00973A18" w:rsidRDefault="00973A18" w:rsidP="00973A18">
      <w:pPr>
        <w:pStyle w:val="Normal17"/>
      </w:pPr>
      <w:r w:rsidRPr="00973A18">
        <w:t>108</w:t>
      </w:r>
    </w:p>
    <w:p w:rsidR="00973A18" w:rsidRPr="00973A18" w:rsidRDefault="00973A18" w:rsidP="00973A18">
      <w:pPr>
        <w:pStyle w:val="Normal17"/>
      </w:pPr>
      <w:r w:rsidRPr="00973A18">
        <w:t>Discurso a los vendimiadores y curación del niño paralítico</w:t>
      </w:r>
    </w:p>
    <w:p w:rsidR="00973A18" w:rsidRPr="00973A18" w:rsidRDefault="00973A18" w:rsidP="00973A18">
      <w:pPr>
        <w:pStyle w:val="Normal17"/>
      </w:pPr>
      <w:r w:rsidRPr="00973A18">
        <w:t>Todos los campos de Galilea están en el festivo trabajo de la vendimia. Los hombres, encaramados sobre altas</w:t>
      </w:r>
    </w:p>
    <w:p w:rsidR="00973A18" w:rsidRPr="00973A18" w:rsidRDefault="00973A18" w:rsidP="00973A18">
      <w:pPr>
        <w:pStyle w:val="Normal17"/>
      </w:pPr>
      <w:r w:rsidRPr="00973A18">
        <w:t>escaleras, recogen uva de las pérgolas y de las parras; las mujeres, en cestos, sobre la cabeza, llevan racimos de oro y rubí a</w:t>
      </w:r>
    </w:p>
    <w:p w:rsidR="00973A18" w:rsidRPr="00973A18" w:rsidRDefault="00973A18" w:rsidP="00973A18">
      <w:pPr>
        <w:pStyle w:val="Normal17"/>
      </w:pPr>
      <w:r w:rsidRPr="00973A18">
        <w:t>donde esperan los pisaúvas. Cantos, risas, bromas corren de loma a loma, de huerto a huerto, junto al olor de mostos y a un</w:t>
      </w:r>
    </w:p>
    <w:p w:rsidR="00973A18" w:rsidRPr="00973A18" w:rsidRDefault="00973A18" w:rsidP="00973A18">
      <w:pPr>
        <w:pStyle w:val="Normal17"/>
      </w:pPr>
      <w:r w:rsidRPr="00973A18">
        <w:t>gran zumbar de abejas que parecen ebrias de tan veloces y danzarinas como van de los sarmientos aún restantes, aún ricos de</w:t>
      </w:r>
    </w:p>
    <w:p w:rsidR="00973A18" w:rsidRPr="00973A18" w:rsidRDefault="00973A18" w:rsidP="00973A18">
      <w:pPr>
        <w:pStyle w:val="Normal17"/>
      </w:pPr>
      <w:r w:rsidRPr="00973A18">
        <w:t>racimos, a los cestos y a los tinos donde se pierden los granos, que ellas buscan, en el caldo turbio de los mostos. Los niños - cual</w:t>
      </w:r>
    </w:p>
    <w:p w:rsidR="00973A18" w:rsidRPr="00973A18" w:rsidRDefault="00973A18" w:rsidP="00973A18">
      <w:pPr>
        <w:pStyle w:val="Normal17"/>
      </w:pPr>
      <w:r w:rsidRPr="00973A18">
        <w:t>faunos, pringados de zumo - trisan como golondrinas corriendo por la hierba, por los patios, por los caminos.</w:t>
      </w:r>
    </w:p>
    <w:p w:rsidR="00973A18" w:rsidRPr="00973A18" w:rsidRDefault="00973A18" w:rsidP="00973A18">
      <w:pPr>
        <w:pStyle w:val="Normal17"/>
      </w:pPr>
      <w:r w:rsidRPr="00973A18">
        <w:t>Jesús se dirige hacia un pueblo que está a poca distancia del lago y que, a pesar de ello, es de llanura. Parece un amplio</w:t>
      </w:r>
    </w:p>
    <w:p w:rsidR="00973A18" w:rsidRPr="00973A18" w:rsidRDefault="00973A18" w:rsidP="00973A18">
      <w:pPr>
        <w:pStyle w:val="Normal17"/>
      </w:pPr>
      <w:r w:rsidRPr="00973A18">
        <w:t>álveo entre dos lejanos sistemas montañosos orientados hacia el Norte. La llanura está bien regada, porque la atraviesa un río -</w:t>
      </w:r>
    </w:p>
    <w:p w:rsidR="00973A18" w:rsidRPr="00973A18" w:rsidRDefault="00973A18" w:rsidP="00973A18">
      <w:pPr>
        <w:pStyle w:val="Normal17"/>
      </w:pPr>
      <w:r w:rsidRPr="00973A18">
        <w:t>creo que es el Jordán -. Jesús pasa por la calzada principal. Muchos lo saludan con el grito: « ¡Rabí! ¡Rabí!». Jesús pasa</w:t>
      </w:r>
    </w:p>
    <w:p w:rsidR="00973A18" w:rsidRPr="00973A18" w:rsidRDefault="00973A18" w:rsidP="00973A18">
      <w:pPr>
        <w:pStyle w:val="Normal17"/>
      </w:pPr>
      <w:r w:rsidRPr="00973A18">
        <w:t>bendiciendo.</w:t>
      </w:r>
    </w:p>
    <w:p w:rsidR="00973A18" w:rsidRPr="00973A18" w:rsidRDefault="00973A18" w:rsidP="00973A18">
      <w:pPr>
        <w:pStyle w:val="Normal17"/>
      </w:pPr>
      <w:r w:rsidRPr="00973A18">
        <w:t>Antes de llegar al pueblo hay una rica propiedad, al principio de la cual un matrimonio anciano está esperando al</w:t>
      </w:r>
    </w:p>
    <w:p w:rsidR="00973A18" w:rsidRPr="00973A18" w:rsidRDefault="00973A18" w:rsidP="00973A18">
      <w:pPr>
        <w:pStyle w:val="Normal17"/>
      </w:pPr>
      <w:r w:rsidRPr="00973A18">
        <w:t>Maestro.</w:t>
      </w:r>
    </w:p>
    <w:p w:rsidR="00973A18" w:rsidRPr="00973A18" w:rsidRDefault="00973A18" w:rsidP="00973A18">
      <w:pPr>
        <w:pStyle w:val="Normal17"/>
      </w:pPr>
      <w:r w:rsidRPr="00973A18">
        <w:t>-Entra. Cuando el trabajo cese, todos acudirán aquí para oírte. ¡Cuánta alegría llevas contigo! Emana de ti y se</w:t>
      </w:r>
    </w:p>
    <w:p w:rsidR="00973A18" w:rsidRPr="00973A18" w:rsidRDefault="00973A18" w:rsidP="00973A18">
      <w:pPr>
        <w:pStyle w:val="Normal17"/>
      </w:pPr>
      <w:r w:rsidRPr="00973A18">
        <w:lastRenderedPageBreak/>
        <w:t>extiende como la savia por los sarmientos, y se transforma en vino de gozo para los corazones. ¿Aquélla es tu Madre? - dice el</w:t>
      </w:r>
    </w:p>
    <w:p w:rsidR="00973A18" w:rsidRPr="00973A18" w:rsidRDefault="00973A18" w:rsidP="00973A18">
      <w:pPr>
        <w:pStyle w:val="Normal17"/>
      </w:pPr>
      <w:r w:rsidRPr="00973A18">
        <w:t>dueño de la casa.</w:t>
      </w:r>
    </w:p>
    <w:p w:rsidR="00973A18" w:rsidRPr="00973A18" w:rsidRDefault="00973A18" w:rsidP="00973A18">
      <w:pPr>
        <w:pStyle w:val="Normal17"/>
      </w:pPr>
      <w:r w:rsidRPr="00973A18">
        <w:t>-Es Ella. Os la he traído porque ahora también forma parte del grupo de mis discípulos; el último recibido, el primero</w:t>
      </w:r>
    </w:p>
    <w:p w:rsidR="00973A18" w:rsidRPr="00973A18" w:rsidRDefault="00973A18" w:rsidP="00973A18">
      <w:pPr>
        <w:pStyle w:val="Normal17"/>
      </w:pPr>
      <w:r w:rsidRPr="00973A18">
        <w:t>en orden de fidelidad. Es el Apóstol. Me predicó aún antes de que Yo naciera... Madre, ven. Un día - eran los primeros tiempos</w:t>
      </w:r>
    </w:p>
    <w:p w:rsidR="00973A18" w:rsidRPr="00973A18" w:rsidRDefault="00973A18" w:rsidP="00973A18">
      <w:pPr>
        <w:pStyle w:val="Normal17"/>
      </w:pPr>
      <w:r w:rsidRPr="00973A18">
        <w:t>en que evangelizaba - esta madre fue tan dulce con tu Hijo cansado, que hizo que no llorase tu recuerdo.</w:t>
      </w:r>
    </w:p>
    <w:p w:rsidR="00973A18" w:rsidRPr="00973A18" w:rsidRDefault="00973A18" w:rsidP="00973A18">
      <w:pPr>
        <w:pStyle w:val="Normal17"/>
      </w:pPr>
      <w:r w:rsidRPr="00973A18">
        <w:t>-Que el Señor te otorgue su don, mujer piadosa.</w:t>
      </w:r>
    </w:p>
    <w:p w:rsidR="00973A18" w:rsidRPr="00973A18" w:rsidRDefault="00973A18" w:rsidP="00973A18">
      <w:pPr>
        <w:pStyle w:val="Normal17"/>
      </w:pPr>
      <w:r w:rsidRPr="00973A18">
        <w:t>-Ya lo poseo porque tengo al Mesías y te tengo a ti.</w:t>
      </w:r>
    </w:p>
    <w:p w:rsidR="00973A18" w:rsidRPr="00973A18" w:rsidRDefault="00973A18" w:rsidP="00973A18">
      <w:pPr>
        <w:pStyle w:val="Normal17"/>
      </w:pPr>
      <w:r w:rsidRPr="00973A18">
        <w:t>-Ven. La casa es fresca y la luz que hay en ella es moderada. Podrás descansar. Estarás fatigada.</w:t>
      </w:r>
    </w:p>
    <w:p w:rsidR="00973A18" w:rsidRPr="00973A18" w:rsidRDefault="00973A18" w:rsidP="00973A18">
      <w:pPr>
        <w:pStyle w:val="Normal17"/>
      </w:pPr>
      <w:r w:rsidRPr="00973A18">
        <w:t>-Sólo me supone cansancio el odio del mundo. Seguirlo y oírlo...! Ha sido mi deseo desde la más lejana infancia.</w:t>
      </w:r>
    </w:p>
    <w:p w:rsidR="00973A18" w:rsidRPr="00973A18" w:rsidRDefault="00973A18" w:rsidP="00973A18">
      <w:pPr>
        <w:pStyle w:val="Normal17"/>
      </w:pPr>
      <w:r w:rsidRPr="00973A18">
        <w:t>-¿Sabías que eras la futura Madre del Mesías?</w:t>
      </w:r>
    </w:p>
    <w:p w:rsidR="00973A18" w:rsidRPr="00973A18" w:rsidRDefault="00973A18" w:rsidP="00973A18">
      <w:pPr>
        <w:pStyle w:val="Normal17"/>
      </w:pPr>
      <w:r w:rsidRPr="00973A18">
        <w:t>-¡Oh, no! Sí esperaba vivir tanto como para poder oírlo y servirle; última entre sus evangelizados, pero fiel, ¡fiel!</w:t>
      </w:r>
    </w:p>
    <w:p w:rsidR="00973A18" w:rsidRPr="00973A18" w:rsidRDefault="00973A18" w:rsidP="00973A18">
      <w:pPr>
        <w:pStyle w:val="Normal17"/>
      </w:pPr>
      <w:r w:rsidRPr="00973A18">
        <w:t>-Lo oyes y le sirves, y eres la primera. Yo también soy madre y tengo hijos sabios; cuando los oigo hablar, mi corazón</w:t>
      </w:r>
    </w:p>
    <w:p w:rsidR="00973A18" w:rsidRPr="00973A18" w:rsidRDefault="00973A18" w:rsidP="00973A18">
      <w:pPr>
        <w:pStyle w:val="Normal17"/>
      </w:pPr>
      <w:r w:rsidRPr="00973A18">
        <w:t xml:space="preserve">salta de orgullo. ¿Qué sientes Tú oyéndolo a </w:t>
      </w:r>
      <w:proofErr w:type="spellStart"/>
      <w:r w:rsidRPr="00973A18">
        <w:t>El</w:t>
      </w:r>
      <w:proofErr w:type="spellEnd"/>
      <w:r w:rsidRPr="00973A18">
        <w:t>?</w:t>
      </w:r>
    </w:p>
    <w:p w:rsidR="00973A18" w:rsidRPr="00973A18" w:rsidRDefault="00973A18" w:rsidP="00973A18">
      <w:pPr>
        <w:pStyle w:val="Normal17"/>
      </w:pPr>
      <w:r w:rsidRPr="00973A18">
        <w:t>-Un delicado éxtasis. Me sumerjo en mi nada, y la Bondad - que es Él mismo - me eleva consigo. Entonces veo con</w:t>
      </w:r>
    </w:p>
    <w:p w:rsidR="00973A18" w:rsidRPr="00973A18" w:rsidRDefault="00973A18" w:rsidP="00973A18">
      <w:pPr>
        <w:pStyle w:val="Normal17"/>
      </w:pPr>
      <w:r w:rsidRPr="00973A18">
        <w:t>simple mirada la Verdad eterna y Ella se hace carne y sangre de mi espíritu.</w:t>
      </w:r>
    </w:p>
    <w:p w:rsidR="00973A18" w:rsidRPr="00973A18" w:rsidRDefault="00973A18" w:rsidP="00973A18">
      <w:pPr>
        <w:pStyle w:val="Normal17"/>
      </w:pPr>
      <w:r w:rsidRPr="00973A18">
        <w:t>-¡Bendito corazón tuyo! Es puro, por ello comprende así al Verbo. Nosotros somos más duros porque estamos llenos</w:t>
      </w:r>
    </w:p>
    <w:p w:rsidR="00973A18" w:rsidRPr="00973A18" w:rsidRDefault="00973A18" w:rsidP="00973A18">
      <w:pPr>
        <w:pStyle w:val="Normal17"/>
      </w:pPr>
      <w:r w:rsidRPr="00973A18">
        <w:t>de culpas...</w:t>
      </w:r>
    </w:p>
    <w:p w:rsidR="00973A18" w:rsidRPr="00973A18" w:rsidRDefault="00973A18" w:rsidP="00973A18">
      <w:pPr>
        <w:pStyle w:val="Normal17"/>
      </w:pPr>
      <w:r w:rsidRPr="00973A18">
        <w:lastRenderedPageBreak/>
        <w:t>-Quisiera dar a todos mi corazón para esto, para que el amor fuera en ellos luz para comprender. Porque, créelo, es el</w:t>
      </w:r>
    </w:p>
    <w:p w:rsidR="00973A18" w:rsidRPr="00973A18" w:rsidRDefault="00973A18" w:rsidP="00973A18">
      <w:pPr>
        <w:pStyle w:val="Normal17"/>
      </w:pPr>
      <w:r w:rsidRPr="00973A18">
        <w:t>amor - y yo soy su Madre y por tanto en mí es natural el amor - lo que hace fácil toda empresa.</w:t>
      </w:r>
    </w:p>
    <w:p w:rsidR="00973A18" w:rsidRPr="00973A18" w:rsidRDefault="00973A18" w:rsidP="00973A18">
      <w:pPr>
        <w:pStyle w:val="Normal17"/>
      </w:pPr>
      <w:r w:rsidRPr="00973A18">
        <w:t>Las dos mujeres siguen hablando, la anciana junto a la muy joven, siempre muy joven Madre de mi Señor; mientras,</w:t>
      </w:r>
    </w:p>
    <w:p w:rsidR="00973A18" w:rsidRPr="00973A18" w:rsidRDefault="00973A18" w:rsidP="00973A18">
      <w:pPr>
        <w:pStyle w:val="Normal17"/>
      </w:pPr>
      <w:r w:rsidRPr="00973A18">
        <w:t>Jesús habla con el dueño de la casa, junto a los tinos, donde grupos y más grupos de vendimiadores vuelcan racimos y más</w:t>
      </w:r>
    </w:p>
    <w:p w:rsidR="00973A18" w:rsidRPr="00973A18" w:rsidRDefault="00973A18" w:rsidP="00973A18">
      <w:pPr>
        <w:pStyle w:val="Normal17"/>
      </w:pPr>
      <w:r w:rsidRPr="00973A18">
        <w:t>racimos. Los apóstoles, sentados a la sombra de una pérgola de jazmines, saborean con buen apetito uva y pan.</w:t>
      </w:r>
    </w:p>
    <w:p w:rsidR="00973A18" w:rsidRPr="00973A18" w:rsidRDefault="00973A18" w:rsidP="00973A18">
      <w:pPr>
        <w:pStyle w:val="Normal17"/>
      </w:pPr>
      <w:r w:rsidRPr="00973A18">
        <w:t>Ya declina el día y el trabajo cesa lentamente. Todos los colonos están ya en el amplio patio rústico, donde hay un</w:t>
      </w:r>
    </w:p>
    <w:p w:rsidR="00973A18" w:rsidRPr="00973A18" w:rsidRDefault="00973A18" w:rsidP="00973A18">
      <w:pPr>
        <w:pStyle w:val="Normal17"/>
      </w:pPr>
      <w:r w:rsidRPr="00973A18">
        <w:t>fuerte olor de uvas pisadas. De casas cercanas vienen también otros campesinos.</w:t>
      </w:r>
    </w:p>
    <w:p w:rsidR="00973A18" w:rsidRPr="00973A18" w:rsidRDefault="00973A18" w:rsidP="00973A18">
      <w:pPr>
        <w:pStyle w:val="Normal17"/>
      </w:pPr>
      <w:r w:rsidRPr="00973A18">
        <w:t>Jesús sube por una pequeña escalera que da a un ala: una galería de arcos bajo la cual se conservan sacos de</w:t>
      </w:r>
    </w:p>
    <w:p w:rsidR="00973A18" w:rsidRPr="00973A18" w:rsidRDefault="00973A18" w:rsidP="00973A18">
      <w:pPr>
        <w:pStyle w:val="Normal17"/>
      </w:pPr>
      <w:r w:rsidRPr="00973A18">
        <w:t>productos agrícolas y herramientas. ¡Cómo sonríe Jesús subiendo esos pocos peldaños! Lo veo sonreír entre el ondear de sus</w:t>
      </w:r>
    </w:p>
    <w:p w:rsidR="00973A18" w:rsidRPr="00973A18" w:rsidRDefault="00973A18" w:rsidP="00973A18">
      <w:pPr>
        <w:pStyle w:val="Normal17"/>
      </w:pPr>
      <w:r w:rsidRPr="00973A18">
        <w:t>esponjosos cabellos agitados por una brisa vespertina. Y quisiera saber por qué sonríe de forma tan luminosa. La alegría de esta</w:t>
      </w:r>
    </w:p>
    <w:p w:rsidR="00973A18" w:rsidRPr="00973A18" w:rsidRDefault="00973A18" w:rsidP="00973A18">
      <w:pPr>
        <w:pStyle w:val="Normal17"/>
      </w:pPr>
      <w:r w:rsidRPr="00973A18">
        <w:t>sonrisa entra en mi corazón, muy triste hoy, como ese vino de que hablaba el dueño de la casa, confortándolo.</w:t>
      </w:r>
    </w:p>
    <w:p w:rsidR="00973A18" w:rsidRPr="00973A18" w:rsidRDefault="00973A18" w:rsidP="00973A18">
      <w:pPr>
        <w:pStyle w:val="Normal17"/>
      </w:pPr>
      <w:r w:rsidRPr="00973A18">
        <w:t>Se vuelve. Se sienta en el último peldaño, en el punto más alto de la escalera, que se transforma en una tribuna para</w:t>
      </w:r>
    </w:p>
    <w:p w:rsidR="00973A18" w:rsidRPr="00973A18" w:rsidRDefault="00973A18" w:rsidP="00973A18">
      <w:pPr>
        <w:pStyle w:val="Normal17"/>
      </w:pPr>
      <w:r w:rsidRPr="00973A18">
        <w:t>los más afortunados oyentes, es decir, para los dueños de la casa, para los apóstoles y para María, la cual, siempre humilde, ni</w:t>
      </w:r>
    </w:p>
    <w:p w:rsidR="00973A18" w:rsidRPr="00973A18" w:rsidRDefault="00973A18" w:rsidP="00973A18">
      <w:pPr>
        <w:pStyle w:val="Normal17"/>
      </w:pPr>
      <w:r w:rsidRPr="00973A18">
        <w:t>siquiera había tratado de subir a ese puesto de honor, sino que la había conducido a él la señora. Está sentada justamente un</w:t>
      </w:r>
    </w:p>
    <w:p w:rsidR="00973A18" w:rsidRPr="00973A18" w:rsidRDefault="00973A18" w:rsidP="00973A18">
      <w:pPr>
        <w:pStyle w:val="Normal17"/>
      </w:pPr>
      <w:r w:rsidRPr="00973A18">
        <w:lastRenderedPageBreak/>
        <w:t>peldaño más abajo que Jesús, de manera que su cabeza está a la altura de las rodillas de su Hijo, y estando sentada de lado, Ella</w:t>
      </w:r>
    </w:p>
    <w:p w:rsidR="00973A18" w:rsidRPr="00973A18" w:rsidRDefault="00973A18" w:rsidP="00973A18">
      <w:pPr>
        <w:pStyle w:val="Normal17"/>
      </w:pPr>
      <w:r w:rsidRPr="00973A18">
        <w:t>lo puede mirar a la cara, con su mirada de paloma enamorada. El delicado perfil de María destaca nítido como en un mármol</w:t>
      </w:r>
    </w:p>
    <w:p w:rsidR="00973A18" w:rsidRPr="00973A18" w:rsidRDefault="00973A18" w:rsidP="00973A18">
      <w:pPr>
        <w:pStyle w:val="Normal17"/>
      </w:pPr>
      <w:r w:rsidRPr="00973A18">
        <w:t>contra el muro oscuro de la rústica galería.</w:t>
      </w:r>
    </w:p>
    <w:p w:rsidR="00973A18" w:rsidRPr="00973A18" w:rsidRDefault="00973A18" w:rsidP="00973A18">
      <w:pPr>
        <w:pStyle w:val="Normal17"/>
      </w:pPr>
      <w:r w:rsidRPr="00973A18">
        <w:t>Más abajo están los apóstoles y los dueños de la casa. En el patio, todos los aldeanos: unos en pie, otros sentados en el</w:t>
      </w:r>
    </w:p>
    <w:p w:rsidR="00973A18" w:rsidRPr="00973A18" w:rsidRDefault="00973A18" w:rsidP="00973A18">
      <w:pPr>
        <w:pStyle w:val="Normal17"/>
      </w:pPr>
      <w:r w:rsidRPr="00973A18">
        <w:t>suelo, otros encaramados en los lagares o en las higueras que hay en los cuatro ángulos del patio.</w:t>
      </w:r>
    </w:p>
    <w:p w:rsidR="00973A18" w:rsidRPr="00973A18" w:rsidRDefault="00973A18" w:rsidP="00973A18">
      <w:pPr>
        <w:pStyle w:val="Normal17"/>
      </w:pPr>
      <w:r w:rsidRPr="00973A18">
        <w:t>Jesús habla lentamente, hundiendo la mano en un amplio saco de trigo colocado detrás de las espaldas de María; parece</w:t>
      </w:r>
    </w:p>
    <w:p w:rsidR="00973A18" w:rsidRPr="00973A18" w:rsidRDefault="00973A18" w:rsidP="00973A18">
      <w:pPr>
        <w:pStyle w:val="Normal17"/>
      </w:pPr>
      <w:r w:rsidRPr="00973A18">
        <w:t>como si estuviera jugando con esos granos o los estuviera acariciando con gusto, mientras con la derecha gesticula</w:t>
      </w:r>
    </w:p>
    <w:p w:rsidR="00973A18" w:rsidRPr="00973A18" w:rsidRDefault="00973A18" w:rsidP="00973A18">
      <w:pPr>
        <w:pStyle w:val="Normal17"/>
      </w:pPr>
      <w:r w:rsidRPr="00973A18">
        <w:t>sosegadamente.</w:t>
      </w:r>
    </w:p>
    <w:p w:rsidR="00973A18" w:rsidRPr="00973A18" w:rsidRDefault="00973A18" w:rsidP="00973A18">
      <w:pPr>
        <w:pStyle w:val="Normal17"/>
      </w:pPr>
      <w:r w:rsidRPr="00973A18">
        <w:t>-Me han dicho: "Ven, Jesús, a bendecir el trabajo del hombre". Heme aquí. En nombre de Dios lo bendigo. Efectivamente,</w:t>
      </w:r>
    </w:p>
    <w:p w:rsidR="00973A18" w:rsidRPr="00973A18" w:rsidRDefault="00973A18" w:rsidP="00973A18">
      <w:pPr>
        <w:pStyle w:val="Normal17"/>
      </w:pPr>
      <w:r w:rsidRPr="00973A18">
        <w:t>todo trabajo, si es honesto, merece bendición por parte del Señor eterno. Pero he dicho esto: la primera condición para obtener</w:t>
      </w:r>
    </w:p>
    <w:p w:rsidR="00973A18" w:rsidRPr="00973A18" w:rsidRDefault="00973A18" w:rsidP="00973A18">
      <w:pPr>
        <w:pStyle w:val="Normal17"/>
      </w:pPr>
      <w:r w:rsidRPr="00973A18">
        <w:t>de Dios bendición es ser honestos en todas las acciones.</w:t>
      </w:r>
    </w:p>
    <w:p w:rsidR="00973A18" w:rsidRPr="00973A18" w:rsidRDefault="00973A18" w:rsidP="00973A18">
      <w:pPr>
        <w:pStyle w:val="Normal17"/>
      </w:pPr>
      <w:r w:rsidRPr="00973A18">
        <w:t>Veamos juntos cuándo y cómo las acciones son honestas. Lo son cuando se cumplen teniendo presente en el espíritu al</w:t>
      </w:r>
    </w:p>
    <w:p w:rsidR="00973A18" w:rsidRPr="00973A18" w:rsidRDefault="00973A18" w:rsidP="00973A18">
      <w:pPr>
        <w:pStyle w:val="Normal17"/>
      </w:pPr>
      <w:r w:rsidRPr="00973A18">
        <w:t>eterno Dios. ¿Puede acaso pecar uno que diga: "Dios me está mirando. Dios tiene sus ojos puestos en mí, y no pierde ni un</w:t>
      </w:r>
    </w:p>
    <w:p w:rsidR="00973A18" w:rsidRPr="00973A18" w:rsidRDefault="00973A18" w:rsidP="00973A18">
      <w:pPr>
        <w:pStyle w:val="Normal17"/>
      </w:pPr>
      <w:r w:rsidRPr="00973A18">
        <w:t>detalle de mis acciones"? No. No puede. Porque pensar en Dios es un pensamiento saludable y le impide al hombre pecar más</w:t>
      </w:r>
    </w:p>
    <w:p w:rsidR="00973A18" w:rsidRPr="00973A18" w:rsidRDefault="00973A18" w:rsidP="00973A18">
      <w:pPr>
        <w:pStyle w:val="Normal17"/>
      </w:pPr>
      <w:r w:rsidRPr="00973A18">
        <w:t>que cualquier amenaza humana. ¿Pero al eterno Dios se le debe sólo temer? No. Escuchad. Os fue dicho: "Teme al Señor tu</w:t>
      </w:r>
    </w:p>
    <w:p w:rsidR="00973A18" w:rsidRPr="00973A18" w:rsidRDefault="00973A18" w:rsidP="00973A18">
      <w:pPr>
        <w:pStyle w:val="Normal17"/>
      </w:pPr>
      <w:r w:rsidRPr="00973A18">
        <w:lastRenderedPageBreak/>
        <w:t>Dios". Y los Patriarcas temblaron, y temblaron los Profetas cuando el Rostro de Dios, o un ángel del Señor, se apareció a sus</w:t>
      </w:r>
    </w:p>
    <w:p w:rsidR="00973A18" w:rsidRPr="00973A18" w:rsidRDefault="00973A18" w:rsidP="00973A18">
      <w:pPr>
        <w:pStyle w:val="Normal17"/>
      </w:pPr>
      <w:r w:rsidRPr="00973A18">
        <w:t>espíritus justos. Y ciertamente es verdad que en tiempo de cólera divina la aparición de lo sobrenatural debe hacer temblar el</w:t>
      </w:r>
    </w:p>
    <w:p w:rsidR="00973A18" w:rsidRPr="00973A18" w:rsidRDefault="00973A18" w:rsidP="00973A18">
      <w:pPr>
        <w:pStyle w:val="Normal17"/>
      </w:pPr>
      <w:r w:rsidRPr="00973A18">
        <w:t>corazón. ¿Quién, aun siendo puro como un párvulo, no tiembla ante el Poderoso, ante cuyo fulgor eterno están en actitud de</w:t>
      </w:r>
    </w:p>
    <w:p w:rsidR="00973A18" w:rsidRPr="00973A18" w:rsidRDefault="00973A18" w:rsidP="00973A18">
      <w:pPr>
        <w:pStyle w:val="Normal17"/>
      </w:pPr>
      <w:r w:rsidRPr="00973A18">
        <w:t>adoración los ángeles, rostro en tierra en el aleluya paradisíaco? Dios atenúa con un piadoso velo el insostenible fulgor de un</w:t>
      </w:r>
    </w:p>
    <w:p w:rsidR="00973A18" w:rsidRPr="00973A18" w:rsidRDefault="00973A18" w:rsidP="00973A18">
      <w:pPr>
        <w:pStyle w:val="Normal17"/>
      </w:pPr>
      <w:r w:rsidRPr="00973A18">
        <w:t>ángel, para concederle al ojo humano poder mirarlo sin que se le queden abrasadas pupila y mente. ¿Qué será entonces ver a</w:t>
      </w:r>
    </w:p>
    <w:p w:rsidR="00973A18" w:rsidRPr="00973A18" w:rsidRDefault="00973A18" w:rsidP="00973A18">
      <w:pPr>
        <w:pStyle w:val="Normal17"/>
      </w:pPr>
      <w:r w:rsidRPr="00973A18">
        <w:t>Dios?</w:t>
      </w:r>
    </w:p>
    <w:p w:rsidR="00973A18" w:rsidRPr="00973A18" w:rsidRDefault="00973A18" w:rsidP="00973A18">
      <w:pPr>
        <w:pStyle w:val="Normal17"/>
      </w:pPr>
      <w:r w:rsidRPr="00973A18">
        <w:t>Pero esto es así mientras dura la ira. Cuando ésta queda sustituida por la paz y el Dios de Israel dice: "He jurado y</w:t>
      </w:r>
    </w:p>
    <w:p w:rsidR="00973A18" w:rsidRPr="00973A18" w:rsidRDefault="00973A18" w:rsidP="00973A18">
      <w:pPr>
        <w:pStyle w:val="Normal17"/>
      </w:pPr>
      <w:r w:rsidRPr="00973A18">
        <w:t>mantengo mi pacto. He ahí a quien envío, y soy Yo, aun no siendo Yo sino mi Palabra que se hace Carne para ser Redención",</w:t>
      </w:r>
    </w:p>
    <w:p w:rsidR="00973A18" w:rsidRPr="00973A18" w:rsidRDefault="00973A18" w:rsidP="00973A18">
      <w:pPr>
        <w:pStyle w:val="Normal17"/>
      </w:pPr>
      <w:r w:rsidRPr="00973A18">
        <w:t>entonces el amor debe -suceder al temor, y sólo amor debe dársele al eterno Dios, con alegría, porque el tiempo de paz ha</w:t>
      </w:r>
    </w:p>
    <w:p w:rsidR="00973A18" w:rsidRPr="00973A18" w:rsidRDefault="00973A18" w:rsidP="00973A18">
      <w:pPr>
        <w:pStyle w:val="Normal17"/>
      </w:pPr>
      <w:r w:rsidRPr="00973A18">
        <w:t>llegado para la Tierra; la paz ha llegado entre Dios y el hombre. Cuando los primeros vientos de la primavera esparcen el polen</w:t>
      </w:r>
    </w:p>
    <w:p w:rsidR="00973A18" w:rsidRPr="00973A18" w:rsidRDefault="00973A18" w:rsidP="00973A18">
      <w:pPr>
        <w:pStyle w:val="Normal17"/>
      </w:pPr>
      <w:r w:rsidRPr="00973A18">
        <w:t>de la flor de la vid, el agricultor debe temer aún, dado que la intemperie y los insectos pueden tenderle al fruto muchas insidias,</w:t>
      </w:r>
    </w:p>
    <w:p w:rsidR="00973A18" w:rsidRPr="00973A18" w:rsidRDefault="00973A18" w:rsidP="00973A18">
      <w:pPr>
        <w:pStyle w:val="Normal17"/>
      </w:pPr>
      <w:proofErr w:type="spellStart"/>
      <w:r w:rsidRPr="00973A18">
        <w:t>mas</w:t>
      </w:r>
      <w:proofErr w:type="spellEnd"/>
      <w:r w:rsidRPr="00973A18">
        <w:t xml:space="preserve"> cuando llega la feliz hora de la vendimia, ¡ah!, entonces cesa todo temor y el corazón se regocija por la certeza de la</w:t>
      </w:r>
    </w:p>
    <w:p w:rsidR="00973A18" w:rsidRPr="00973A18" w:rsidRDefault="00973A18" w:rsidP="00973A18">
      <w:pPr>
        <w:pStyle w:val="Normal17"/>
      </w:pPr>
      <w:r w:rsidRPr="00973A18">
        <w:t>cosecha.</w:t>
      </w:r>
    </w:p>
    <w:p w:rsidR="00973A18" w:rsidRPr="00973A18" w:rsidRDefault="00973A18" w:rsidP="00973A18">
      <w:pPr>
        <w:pStyle w:val="Normal17"/>
      </w:pPr>
      <w:r w:rsidRPr="00973A18">
        <w:t>E1 Vástago de la estirpe de Jesé, habiendo sido previamente anunciado por las palabras de los Profetas, ha venido; ahora</w:t>
      </w:r>
    </w:p>
    <w:p w:rsidR="00973A18" w:rsidRPr="00973A18" w:rsidRDefault="00973A18" w:rsidP="00973A18">
      <w:pPr>
        <w:pStyle w:val="Normal17"/>
      </w:pPr>
      <w:r w:rsidRPr="00973A18">
        <w:t>está entre vosotros. Él es Racimo óptimo que os trae el zumo de la Sabiduría eterna y no pide sino ser cogido y exprimido y ser</w:t>
      </w:r>
    </w:p>
    <w:p w:rsidR="00973A18" w:rsidRPr="00973A18" w:rsidRDefault="00973A18" w:rsidP="00973A18">
      <w:pPr>
        <w:pStyle w:val="Normal17"/>
      </w:pPr>
      <w:r w:rsidRPr="00973A18">
        <w:lastRenderedPageBreak/>
        <w:t>así Vino para los hombres. Él es Vino de alegría sin fin para aquellos que se nutran con Él. Pero, ¡ay de aquellos que habiendo</w:t>
      </w:r>
    </w:p>
    <w:p w:rsidR="00973A18" w:rsidRPr="00973A18" w:rsidRDefault="00973A18" w:rsidP="00973A18">
      <w:pPr>
        <w:pStyle w:val="Normal17"/>
      </w:pPr>
      <w:r w:rsidRPr="00973A18">
        <w:t>tenido a su alcance este Vino lo hayan rechazado, y tres veces desdichados aquellos que después de haberse nutrido con Él lo</w:t>
      </w:r>
    </w:p>
    <w:p w:rsidR="00973A18" w:rsidRPr="00973A18" w:rsidRDefault="00973A18" w:rsidP="00973A18">
      <w:pPr>
        <w:pStyle w:val="Normal17"/>
      </w:pPr>
      <w:r w:rsidRPr="00973A18">
        <w:t>hayan rechazado o mezclado en su interior con la comida de Satanás!</w:t>
      </w:r>
    </w:p>
    <w:p w:rsidR="00973A18" w:rsidRPr="00973A18" w:rsidRDefault="00973A18" w:rsidP="00973A18">
      <w:pPr>
        <w:pStyle w:val="Normal17"/>
      </w:pPr>
      <w:r w:rsidRPr="00973A18">
        <w:t>Y así vuelvo al primer concepto. La primera condición para obtener la bendición de Dios, tanto en las obras del espíritu</w:t>
      </w:r>
    </w:p>
    <w:p w:rsidR="00973A18" w:rsidRPr="00973A18" w:rsidRDefault="00973A18" w:rsidP="00973A18">
      <w:pPr>
        <w:pStyle w:val="Normal17"/>
      </w:pPr>
      <w:r w:rsidRPr="00973A18">
        <w:t>como en las del hombre, es la honestidad de propósitos.</w:t>
      </w:r>
    </w:p>
    <w:p w:rsidR="00973A18" w:rsidRPr="00973A18" w:rsidRDefault="00973A18" w:rsidP="00973A18">
      <w:pPr>
        <w:pStyle w:val="Normal17"/>
      </w:pPr>
      <w:r w:rsidRPr="00973A18">
        <w:t>Honesto es el que dice: "Sigo la Ley, no para obtener de ella alabanza por parte de los hombres, sino por fidelidad a</w:t>
      </w:r>
    </w:p>
    <w:p w:rsidR="00973A18" w:rsidRPr="00973A18" w:rsidRDefault="00973A18" w:rsidP="00973A18">
      <w:pPr>
        <w:pStyle w:val="Normal17"/>
      </w:pPr>
      <w:r w:rsidRPr="00973A18">
        <w:t>Dios". Honesto es aquel que dice: "Sigo a Cristo, no por los milagros que hace, sino por los consejos que me da de vida eterna".</w:t>
      </w:r>
    </w:p>
    <w:p w:rsidR="00973A18" w:rsidRPr="00973A18" w:rsidRDefault="00973A18" w:rsidP="00973A18">
      <w:pPr>
        <w:pStyle w:val="Normal17"/>
      </w:pPr>
      <w:r w:rsidRPr="00973A18">
        <w:t>Honesto es quien dice: "Trabajo, no por ávido lucro, sino porque también el trabajo ha sido puesto por Dios como medio de</w:t>
      </w:r>
    </w:p>
    <w:p w:rsidR="00973A18" w:rsidRPr="00973A18" w:rsidRDefault="00973A18" w:rsidP="00973A18">
      <w:pPr>
        <w:pStyle w:val="Normal17"/>
      </w:pPr>
      <w:r w:rsidRPr="00973A18">
        <w:t xml:space="preserve">santificación por su valor formativo, mortificante, preservativo, </w:t>
      </w:r>
      <w:proofErr w:type="spellStart"/>
      <w:r w:rsidRPr="00973A18">
        <w:t>elevante</w:t>
      </w:r>
      <w:proofErr w:type="spellEnd"/>
      <w:r w:rsidRPr="00973A18">
        <w:t>; trabajo para poder ayudar a mi prójimo; trabajo para</w:t>
      </w:r>
    </w:p>
    <w:p w:rsidR="00973A18" w:rsidRPr="00973A18" w:rsidRDefault="00973A18" w:rsidP="00973A18">
      <w:pPr>
        <w:pStyle w:val="Normal17"/>
      </w:pPr>
      <w:r w:rsidRPr="00973A18">
        <w:t>poder hacer resplandecer los prodigios de Dios, que de un granito minúsculo hace una macolla de espigas, de una semilla de uva</w:t>
      </w:r>
    </w:p>
    <w:p w:rsidR="00973A18" w:rsidRPr="00973A18" w:rsidRDefault="00973A18" w:rsidP="00973A18">
      <w:pPr>
        <w:pStyle w:val="Normal17"/>
      </w:pPr>
      <w:r w:rsidRPr="00973A18">
        <w:t>hace una gran cepa, de la semilla de un fruto hace un árbol, y de mí, hombre, pobre nada, sacado de la nada por voluntad suya,</w:t>
      </w:r>
    </w:p>
    <w:p w:rsidR="00973A18" w:rsidRPr="00973A18" w:rsidRDefault="00973A18" w:rsidP="00973A18">
      <w:pPr>
        <w:pStyle w:val="Normal17"/>
      </w:pPr>
      <w:r w:rsidRPr="00973A18">
        <w:t>hace un ayudante suyo en la obra infatigable de perpetuar los cereales, vides y árboles frutales, como en la de poblar la Tierra</w:t>
      </w:r>
    </w:p>
    <w:p w:rsidR="00973A18" w:rsidRPr="00973A18" w:rsidRDefault="00973A18" w:rsidP="00973A18">
      <w:pPr>
        <w:pStyle w:val="Normal17"/>
      </w:pPr>
      <w:r w:rsidRPr="00973A18">
        <w:t>de hombres".</w:t>
      </w:r>
    </w:p>
    <w:p w:rsidR="00973A18" w:rsidRPr="00973A18" w:rsidRDefault="00973A18" w:rsidP="00973A18">
      <w:pPr>
        <w:pStyle w:val="Normal17"/>
      </w:pPr>
      <w:r w:rsidRPr="00973A18">
        <w:t>Hay personas que trabajan como acémilas, pero sin otra religión aparte de la de aumentar sus riquezas. ¿Que muere de</w:t>
      </w:r>
    </w:p>
    <w:p w:rsidR="00973A18" w:rsidRPr="00973A18" w:rsidRDefault="00973A18" w:rsidP="00973A18">
      <w:pPr>
        <w:pStyle w:val="Normal17"/>
      </w:pPr>
      <w:r w:rsidRPr="00973A18">
        <w:t>aprietos y cansancio delante de él el compañero que ha sido menos favorecido por la suerte? ¿Que se mueren de hambre los</w:t>
      </w:r>
    </w:p>
    <w:p w:rsidR="00973A18" w:rsidRPr="00973A18" w:rsidRDefault="00973A18" w:rsidP="00973A18">
      <w:pPr>
        <w:pStyle w:val="Normal17"/>
      </w:pPr>
      <w:r w:rsidRPr="00973A18">
        <w:lastRenderedPageBreak/>
        <w:t>hijos de este miserable? ¿Y qué le importa al ávido acumulador de riquezas? Hay otros todavía más duros, que no trabajan pero</w:t>
      </w:r>
    </w:p>
    <w:p w:rsidR="00973A18" w:rsidRPr="00973A18" w:rsidRDefault="00973A18" w:rsidP="00973A18">
      <w:pPr>
        <w:pStyle w:val="Normal17"/>
      </w:pPr>
      <w:r w:rsidRPr="00973A18">
        <w:t>obligan a trabajar, y atesoran con el sudor ajeno. Y hay otros que dilapidan lo que avaramente arrebatan al esfuerzo ajeno. En</w:t>
      </w:r>
    </w:p>
    <w:p w:rsidR="00973A18" w:rsidRPr="00973A18" w:rsidRDefault="00973A18" w:rsidP="00973A18">
      <w:pPr>
        <w:pStyle w:val="Normal17"/>
      </w:pPr>
      <w:r w:rsidRPr="00973A18">
        <w:t>verdad, en éstos el trabajo no es honesto. Y no digáis: "Y a pesar de todo Dios los protege". No. No los protege. Hoy gozarán de</w:t>
      </w:r>
    </w:p>
    <w:p w:rsidR="00973A18" w:rsidRPr="00973A18" w:rsidRDefault="00973A18" w:rsidP="00973A18">
      <w:pPr>
        <w:pStyle w:val="Normal17"/>
      </w:pPr>
      <w:r w:rsidRPr="00973A18">
        <w:t>una hora de triunfo, pero no pasará mucho tiempo sin que los alcance la severidad divina, que, en el tiempo o en la eternidad,</w:t>
      </w:r>
    </w:p>
    <w:p w:rsidR="00973A18" w:rsidRPr="00973A18" w:rsidRDefault="00973A18" w:rsidP="00973A18">
      <w:pPr>
        <w:pStyle w:val="Normal17"/>
      </w:pPr>
      <w:r w:rsidRPr="00973A18">
        <w:t>les recordará este precepto: "Yo soy el Señor tu Dios, ámame sobre todas las cosas y ama a tu prójimo como a ti mismo'". ¡Oh,</w:t>
      </w:r>
    </w:p>
    <w:p w:rsidR="00973A18" w:rsidRPr="00973A18" w:rsidRDefault="00973A18" w:rsidP="00973A18">
      <w:pPr>
        <w:pStyle w:val="Normal17"/>
      </w:pPr>
      <w:r w:rsidRPr="00973A18">
        <w:t>entonces, verdaderamente, si esas palabras resuenan eternamente, serán más tremendas que los rayos del Sinaí!</w:t>
      </w:r>
    </w:p>
    <w:p w:rsidR="00973A18" w:rsidRPr="00973A18" w:rsidRDefault="00973A18" w:rsidP="00973A18">
      <w:pPr>
        <w:pStyle w:val="Normal17"/>
      </w:pPr>
      <w:r w:rsidRPr="00973A18">
        <w:t>Muchas, demasiadas son las palabras que se os dicen. Yo os digo sólo éstas: “Amad a Dios. Amad al prójimo". Son como</w:t>
      </w:r>
    </w:p>
    <w:p w:rsidR="00973A18" w:rsidRPr="00973A18" w:rsidRDefault="00973A18" w:rsidP="00973A18">
      <w:pPr>
        <w:pStyle w:val="Normal17"/>
      </w:pPr>
      <w:r w:rsidRPr="00973A18">
        <w:t>el trabajo que hace fecundo al sarmiento, realizado con la vid en primavera. El amor a Dios y al prójimo es como la grada que</w:t>
      </w:r>
    </w:p>
    <w:p w:rsidR="00973A18" w:rsidRPr="00973A18" w:rsidRDefault="00973A18" w:rsidP="00973A18">
      <w:pPr>
        <w:pStyle w:val="Normal17"/>
      </w:pPr>
      <w:r w:rsidRPr="00973A18">
        <w:t>limpia el suelo de las hierbas nocivas del egoísmo y de las malas pasiones; es como la azada que excava un círculo en torno a la</w:t>
      </w:r>
    </w:p>
    <w:p w:rsidR="00973A18" w:rsidRPr="00973A18" w:rsidRDefault="00973A18" w:rsidP="00973A18">
      <w:pPr>
        <w:pStyle w:val="Normal17"/>
      </w:pPr>
      <w:r w:rsidRPr="00973A18">
        <w:t>cepa para que quede aislada del contagio de hierbas parásitas y nutrida con frescas aguas de riego; es como cizalla que elimina</w:t>
      </w:r>
    </w:p>
    <w:p w:rsidR="00973A18" w:rsidRPr="00973A18" w:rsidRDefault="00973A18" w:rsidP="00973A18">
      <w:pPr>
        <w:pStyle w:val="Normal17"/>
      </w:pPr>
      <w:r w:rsidRPr="00973A18">
        <w:t>lo superfluo para condensar la energía y dirigirla hacia donde dará fruto; es lazo que aprieta y sostiene junto al robusto palo; es,</w:t>
      </w:r>
    </w:p>
    <w:p w:rsidR="00973A18" w:rsidRPr="00973A18" w:rsidRDefault="00973A18" w:rsidP="00973A18">
      <w:pPr>
        <w:pStyle w:val="Normal17"/>
      </w:pPr>
      <w:r w:rsidRPr="00973A18">
        <w:t>finalmente, sol que madura los frutos de la buena voluntad haciendo de ellos frutos de vida eterna.</w:t>
      </w:r>
    </w:p>
    <w:p w:rsidR="00973A18" w:rsidRPr="00973A18" w:rsidRDefault="00973A18" w:rsidP="00973A18">
      <w:pPr>
        <w:pStyle w:val="Normal17"/>
      </w:pPr>
      <w:r w:rsidRPr="00973A18">
        <w:t>Exultáis ahora porque el año ha sido bueno, ricas las mieses y óptima la vendimia. Pero en verdad os digo que este júbilo</w:t>
      </w:r>
    </w:p>
    <w:p w:rsidR="00973A18" w:rsidRPr="00973A18" w:rsidRDefault="00973A18" w:rsidP="00973A18">
      <w:pPr>
        <w:pStyle w:val="Normal17"/>
      </w:pPr>
      <w:r w:rsidRPr="00973A18">
        <w:t>vuestro es menos que un diminuto granito de arena en relación con el júbilo sin medida que será vuestro cuando el eterno</w:t>
      </w:r>
    </w:p>
    <w:p w:rsidR="00973A18" w:rsidRPr="00973A18" w:rsidRDefault="00973A18" w:rsidP="00973A18">
      <w:pPr>
        <w:pStyle w:val="Normal17"/>
      </w:pPr>
      <w:r w:rsidRPr="00973A18">
        <w:lastRenderedPageBreak/>
        <w:t>Padre os diga: "Venid, fecundos sarmientos míos injertados en la verdadera Vid. Vosotros os prestasteis a toda operación,</w:t>
      </w:r>
    </w:p>
    <w:p w:rsidR="00973A18" w:rsidRPr="00973A18" w:rsidRDefault="00973A18" w:rsidP="00973A18">
      <w:pPr>
        <w:pStyle w:val="Normal17"/>
      </w:pPr>
      <w:r w:rsidRPr="00973A18">
        <w:t>aunque fuera penosa, con tal de dar abundante fruto, y ahora venís a mí cuajados de los zumos dulces del amor a mí y al</w:t>
      </w:r>
    </w:p>
    <w:p w:rsidR="00973A18" w:rsidRPr="00973A18" w:rsidRDefault="00973A18" w:rsidP="00973A18">
      <w:pPr>
        <w:pStyle w:val="Normal17"/>
      </w:pPr>
      <w:r w:rsidRPr="00973A18">
        <w:t>prójimo. Floreced en mis jardines durante toda la eternidad". Tended a este eterno goce. Perseguid con fidelidad este bien.</w:t>
      </w:r>
    </w:p>
    <w:p w:rsidR="00973A18" w:rsidRPr="00973A18" w:rsidRDefault="00973A18" w:rsidP="00973A18">
      <w:pPr>
        <w:pStyle w:val="Normal17"/>
      </w:pPr>
      <w:r w:rsidRPr="00973A18">
        <w:t>Agradecidos, bendecid al Eterno, que os ayuda a alcanzarlo. Bendecidlo por la gracia de su Palabra, bendecidlo por la gracia de la</w:t>
      </w:r>
    </w:p>
    <w:p w:rsidR="00973A18" w:rsidRPr="00973A18" w:rsidRDefault="00973A18" w:rsidP="00973A18">
      <w:pPr>
        <w:pStyle w:val="Normal17"/>
      </w:pPr>
      <w:r w:rsidRPr="00973A18">
        <w:t>buena cosecha. Amad con gratitud al Señor y no tengáis miedo. Dios da el ciento por uno a quien le ama.</w:t>
      </w:r>
    </w:p>
    <w:p w:rsidR="00973A18" w:rsidRPr="00973A18" w:rsidRDefault="00973A18" w:rsidP="00973A18">
      <w:pPr>
        <w:pStyle w:val="Normal17"/>
      </w:pPr>
      <w:r w:rsidRPr="00973A18">
        <w:t>Jesús habría terminado, pero todos gritan:</w:t>
      </w:r>
    </w:p>
    <w:p w:rsidR="00973A18" w:rsidRPr="00973A18" w:rsidRDefault="00973A18" w:rsidP="00973A18">
      <w:pPr>
        <w:pStyle w:val="Normal17"/>
      </w:pPr>
      <w:r w:rsidRPr="00973A18">
        <w:t>-¡Bendícenos, bendícenos! ¡Danos tu bendición!</w:t>
      </w:r>
    </w:p>
    <w:p w:rsidR="00973A18" w:rsidRPr="00973A18" w:rsidRDefault="00973A18" w:rsidP="00973A18">
      <w:pPr>
        <w:pStyle w:val="Normal17"/>
      </w:pPr>
      <w:r w:rsidRPr="00973A18">
        <w:t>Jesús se levanta, extiende los brazos y dice con voz de trueno:</w:t>
      </w:r>
    </w:p>
    <w:p w:rsidR="00973A18" w:rsidRPr="00973A18" w:rsidRDefault="00973A18" w:rsidP="00973A18">
      <w:pPr>
        <w:pStyle w:val="Normal17"/>
      </w:pPr>
      <w:r w:rsidRPr="00973A18">
        <w:t>-Que el Señor os bendiga y guarde, os muestre su faz y tenga piedad de vosotros. Que el Señor vuelva hacia vosotros su</w:t>
      </w:r>
    </w:p>
    <w:p w:rsidR="00973A18" w:rsidRPr="00973A18" w:rsidRDefault="00973A18" w:rsidP="00973A18">
      <w:pPr>
        <w:pStyle w:val="Normal17"/>
      </w:pPr>
      <w:r w:rsidRPr="00973A18">
        <w:t>rostro y os dé su paz. Que el nombre del Señor esté en vuestros corazones, en vuestras casas y en vuestros campos.</w:t>
      </w:r>
    </w:p>
    <w:p w:rsidR="00973A18" w:rsidRPr="00973A18" w:rsidRDefault="00973A18" w:rsidP="00973A18">
      <w:pPr>
        <w:pStyle w:val="Normal17"/>
      </w:pPr>
      <w:r w:rsidRPr="00973A18">
        <w:t xml:space="preserve">La multitud, la pequeña multitud reunida, prorrumpe en un griterío de alegría y de aclamaciones al Mesías, </w:t>
      </w:r>
      <w:proofErr w:type="spellStart"/>
      <w:r w:rsidRPr="00973A18">
        <w:t>mas</w:t>
      </w:r>
      <w:proofErr w:type="spellEnd"/>
      <w:r w:rsidRPr="00973A18">
        <w:t xml:space="preserve"> luego</w:t>
      </w:r>
    </w:p>
    <w:p w:rsidR="00973A18" w:rsidRPr="00973A18" w:rsidRDefault="00973A18" w:rsidP="00973A18">
      <w:pPr>
        <w:pStyle w:val="Normal17"/>
      </w:pPr>
      <w:r w:rsidRPr="00973A18">
        <w:t>calla y se abre para dejar pasar a una madre que lleva en brazos a un niño paralítico de unos diez años. Ella lo coloca echado a</w:t>
      </w:r>
    </w:p>
    <w:p w:rsidR="00973A18" w:rsidRPr="00973A18" w:rsidRDefault="00973A18" w:rsidP="00973A18">
      <w:pPr>
        <w:pStyle w:val="Normal17"/>
      </w:pPr>
      <w:r w:rsidRPr="00973A18">
        <w:t>los pies de la escalera, como si se lo ofreciera a Jesús.</w:t>
      </w:r>
    </w:p>
    <w:p w:rsidR="00973A18" w:rsidRPr="00973A18" w:rsidRDefault="00973A18" w:rsidP="00973A18">
      <w:pPr>
        <w:pStyle w:val="Normal17"/>
      </w:pPr>
      <w:r w:rsidRPr="00973A18">
        <w:t>-Es una criada mía. Su hijo varón se cayó el año pasado desde la terraza y se partió la columna. Toda la vida tendrá que</w:t>
      </w:r>
    </w:p>
    <w:p w:rsidR="00973A18" w:rsidRPr="00973A18" w:rsidRDefault="00973A18" w:rsidP="00973A18">
      <w:pPr>
        <w:pStyle w:val="Normal17"/>
      </w:pPr>
      <w:r w:rsidRPr="00973A18">
        <w:t>yacer sobre la espalda - explica el dueño de la casa.</w:t>
      </w:r>
    </w:p>
    <w:p w:rsidR="00973A18" w:rsidRPr="00973A18" w:rsidRDefault="00973A18" w:rsidP="00973A18">
      <w:pPr>
        <w:pStyle w:val="Normal17"/>
      </w:pPr>
      <w:r w:rsidRPr="00973A18">
        <w:t>.Ha esperado en ti todos estos meses... - añade la dueña.</w:t>
      </w:r>
    </w:p>
    <w:p w:rsidR="00973A18" w:rsidRPr="00973A18" w:rsidRDefault="00973A18" w:rsidP="00973A18">
      <w:pPr>
        <w:pStyle w:val="Normal17"/>
      </w:pPr>
      <w:r w:rsidRPr="00973A18">
        <w:t>-Dile que se acerque.</w:t>
      </w:r>
    </w:p>
    <w:p w:rsidR="00973A18" w:rsidRPr="00973A18" w:rsidRDefault="00973A18" w:rsidP="00973A18">
      <w:pPr>
        <w:pStyle w:val="Normal17"/>
      </w:pPr>
      <w:r w:rsidRPr="00973A18">
        <w:lastRenderedPageBreak/>
        <w:t>Pero la pobre mujer está tan emocionada, que parece como si tuviera ella la parálisis. Tiembla toda y se le enredan los</w:t>
      </w:r>
    </w:p>
    <w:p w:rsidR="00973A18" w:rsidRPr="00973A18" w:rsidRDefault="00973A18" w:rsidP="00973A18">
      <w:pPr>
        <w:pStyle w:val="Normal17"/>
      </w:pPr>
      <w:r w:rsidRPr="00973A18">
        <w:t>pies en el largo vestido al subir los altos escalones con su hijo en brazos.</w:t>
      </w:r>
    </w:p>
    <w:p w:rsidR="00973A18" w:rsidRPr="00973A18" w:rsidRDefault="00973A18" w:rsidP="00973A18">
      <w:pPr>
        <w:pStyle w:val="Normal17"/>
      </w:pPr>
      <w:r w:rsidRPr="00973A18">
        <w:t>María, piadosa, se pone en pie y baja hacia ella.</w:t>
      </w:r>
    </w:p>
    <w:p w:rsidR="00973A18" w:rsidRPr="00973A18" w:rsidRDefault="00973A18" w:rsidP="00973A18">
      <w:pPr>
        <w:pStyle w:val="Normal17"/>
      </w:pPr>
      <w:r w:rsidRPr="00973A18">
        <w:t>-Ven. No temas. Mi Hijo te quiere. Dame a tu niño. Así podrás subir mejor. Ven, hija. Yo también soy madre - y le coge el</w:t>
      </w:r>
    </w:p>
    <w:p w:rsidR="00973A18" w:rsidRPr="00973A18" w:rsidRDefault="00973A18" w:rsidP="00973A18">
      <w:pPr>
        <w:pStyle w:val="Normal17"/>
      </w:pPr>
      <w:r w:rsidRPr="00973A18">
        <w:t>niño, al cual sonríe dulcemente. Y sube con el peso de esta conmovedora carga sobre sus brazos. La madre del niño la sigue,</w:t>
      </w:r>
    </w:p>
    <w:p w:rsidR="00973A18" w:rsidRPr="00973A18" w:rsidRDefault="00973A18" w:rsidP="00973A18">
      <w:pPr>
        <w:pStyle w:val="Normal17"/>
      </w:pPr>
      <w:r w:rsidRPr="00973A18">
        <w:t>llorando.</w:t>
      </w:r>
    </w:p>
    <w:p w:rsidR="00973A18" w:rsidRPr="00973A18" w:rsidRDefault="00973A18" w:rsidP="00973A18">
      <w:pPr>
        <w:pStyle w:val="Normal17"/>
      </w:pPr>
      <w:r w:rsidRPr="00973A18">
        <w:t>Ya está María ante Jesús. Se arrodilla y dice:</w:t>
      </w:r>
    </w:p>
    <w:p w:rsidR="00973A18" w:rsidRPr="00973A18" w:rsidRDefault="00973A18" w:rsidP="00973A18">
      <w:pPr>
        <w:pStyle w:val="Normal17"/>
      </w:pPr>
      <w:r w:rsidRPr="00973A18">
        <w:t>-¡Hijo! ¡Por esta madre!</w:t>
      </w:r>
    </w:p>
    <w:p w:rsidR="00973A18" w:rsidRPr="00973A18" w:rsidRDefault="00973A18" w:rsidP="00973A18">
      <w:pPr>
        <w:pStyle w:val="Normal17"/>
      </w:pPr>
      <w:r w:rsidRPr="00973A18">
        <w:t>No dice nada más.</w:t>
      </w:r>
    </w:p>
    <w:p w:rsidR="00973A18" w:rsidRPr="00973A18" w:rsidRDefault="00973A18" w:rsidP="00973A18">
      <w:pPr>
        <w:pStyle w:val="Normal17"/>
      </w:pPr>
      <w:r w:rsidRPr="00973A18">
        <w:t>Jesús ni siquiera solicita su consabido "¿qué deseas que te haga? ¿Crees que puedo hacerlo?". No. Hoy sonríe y dice:</w:t>
      </w:r>
    </w:p>
    <w:p w:rsidR="00973A18" w:rsidRPr="00973A18" w:rsidRDefault="00973A18" w:rsidP="00973A18">
      <w:pPr>
        <w:pStyle w:val="Normal17"/>
      </w:pPr>
      <w:r w:rsidRPr="00973A18">
        <w:t>-Mujer, ven aquí.</w:t>
      </w:r>
    </w:p>
    <w:p w:rsidR="00973A18" w:rsidRPr="00973A18" w:rsidRDefault="00973A18" w:rsidP="00973A18">
      <w:pPr>
        <w:pStyle w:val="Normal17"/>
      </w:pPr>
      <w:r w:rsidRPr="00973A18">
        <w:t>La mujer se coloca justo junto a María. Jesús le pone una mano sobre la cabeza y se limita a decir: «Alégrate». Aún no ha</w:t>
      </w:r>
    </w:p>
    <w:p w:rsidR="00973A18" w:rsidRPr="00973A18" w:rsidRDefault="00973A18" w:rsidP="00973A18">
      <w:pPr>
        <w:pStyle w:val="Normal17"/>
      </w:pPr>
      <w:r w:rsidRPr="00973A18">
        <w:t>terminado de decir esta palabra y el niño, que hasta ahora había estado extendido como un cuerpo muerto, colgándole las</w:t>
      </w:r>
    </w:p>
    <w:p w:rsidR="00973A18" w:rsidRPr="00973A18" w:rsidRDefault="00973A18" w:rsidP="00973A18">
      <w:pPr>
        <w:pStyle w:val="Normal17"/>
      </w:pPr>
      <w:r w:rsidRPr="00973A18">
        <w:t>piernas en brazos de María, se sienta como impulsado por un resorte y prorrumpe en un grito de alegría « ¡Mamá!», y corre a</w:t>
      </w:r>
    </w:p>
    <w:p w:rsidR="00973A18" w:rsidRPr="00973A18" w:rsidRDefault="00973A18" w:rsidP="00973A18">
      <w:pPr>
        <w:pStyle w:val="Normal17"/>
      </w:pPr>
      <w:r w:rsidRPr="00973A18">
        <w:t>refugiarse en el pecho materno. Los gritos de hosanna parece como si quisieran penetrar en el cielo completamente rojo del</w:t>
      </w:r>
    </w:p>
    <w:p w:rsidR="00973A18" w:rsidRPr="00973A18" w:rsidRDefault="00973A18" w:rsidP="00973A18">
      <w:pPr>
        <w:pStyle w:val="Normal17"/>
      </w:pPr>
      <w:r w:rsidRPr="00973A18">
        <w:t>atardecer.</w:t>
      </w:r>
    </w:p>
    <w:p w:rsidR="00973A18" w:rsidRPr="00973A18" w:rsidRDefault="00973A18" w:rsidP="00973A18">
      <w:pPr>
        <w:pStyle w:val="Normal17"/>
      </w:pPr>
      <w:r w:rsidRPr="00973A18">
        <w:t>La mujer, con su hijo apretado contra el corazón, no sabiendo qué decir, lo pregunta:</w:t>
      </w:r>
    </w:p>
    <w:p w:rsidR="00973A18" w:rsidRPr="00973A18" w:rsidRDefault="00973A18" w:rsidP="00973A18">
      <w:pPr>
        <w:pStyle w:val="Normal17"/>
      </w:pPr>
      <w:r w:rsidRPr="00973A18">
        <w:t>-¿Qué... qué tengo que hacer para decirte que soy feliz?</w:t>
      </w:r>
    </w:p>
    <w:p w:rsidR="00973A18" w:rsidRPr="00973A18" w:rsidRDefault="00973A18" w:rsidP="00973A18">
      <w:pPr>
        <w:pStyle w:val="Normal17"/>
      </w:pPr>
      <w:r w:rsidRPr="00973A18">
        <w:lastRenderedPageBreak/>
        <w:t>A lo que Jesús, que sigue acariciándola, contesta:</w:t>
      </w:r>
    </w:p>
    <w:p w:rsidR="00973A18" w:rsidRPr="00973A18" w:rsidRDefault="00973A18" w:rsidP="00973A18">
      <w:pPr>
        <w:pStyle w:val="Normal17"/>
      </w:pPr>
      <w:r w:rsidRPr="00973A18">
        <w:t>-Ser buena, amar a Dios y a tu prójimo, educar en este amor a tu hijo.</w:t>
      </w:r>
    </w:p>
    <w:p w:rsidR="00973A18" w:rsidRPr="00973A18" w:rsidRDefault="00973A18" w:rsidP="00973A18">
      <w:pPr>
        <w:pStyle w:val="Normal17"/>
      </w:pPr>
      <w:r w:rsidRPr="00973A18">
        <w:t>Pero la mujer no se muestra todavía satisfecha. Quisiera... quisiera... y, por fin, pide:</w:t>
      </w:r>
    </w:p>
    <w:p w:rsidR="00973A18" w:rsidRPr="00973A18" w:rsidRDefault="00973A18" w:rsidP="00973A18">
      <w:pPr>
        <w:pStyle w:val="Normal17"/>
      </w:pPr>
      <w:r w:rsidRPr="00973A18">
        <w:t>-Dadle un beso Tú y tu Madre a mi niño.</w:t>
      </w:r>
    </w:p>
    <w:p w:rsidR="00973A18" w:rsidRPr="00973A18" w:rsidRDefault="00973A18" w:rsidP="00973A18">
      <w:pPr>
        <w:pStyle w:val="Normal17"/>
      </w:pPr>
      <w:r w:rsidRPr="00973A18">
        <w:t>Jesús se inclina y lo besa, y María también. Y mientras la mujer se marcha feliz, entre las aclamaciones de un cortejo de</w:t>
      </w:r>
    </w:p>
    <w:p w:rsidR="00973A18" w:rsidRPr="00973A18" w:rsidRDefault="00973A18" w:rsidP="00973A18">
      <w:pPr>
        <w:pStyle w:val="Normal17"/>
      </w:pPr>
      <w:r w:rsidRPr="00973A18">
        <w:t>amigos, Jesús le explica a la dueña de casa:</w:t>
      </w:r>
    </w:p>
    <w:p w:rsidR="00973A18" w:rsidRPr="00973A18" w:rsidRDefault="00973A18" w:rsidP="00973A18">
      <w:pPr>
        <w:pStyle w:val="Normal17"/>
      </w:pPr>
      <w:r w:rsidRPr="00973A18">
        <w:t>-No ha hecho falta más. Él estaba en los brazos de mi Madre. Incluso sin mediar palabra alguna lo habría curado, porque</w:t>
      </w:r>
    </w:p>
    <w:p w:rsidR="00973A18" w:rsidRPr="00973A18" w:rsidRDefault="00973A18" w:rsidP="00973A18">
      <w:pPr>
        <w:pStyle w:val="Normal17"/>
      </w:pPr>
      <w:r w:rsidRPr="00973A18">
        <w:t>Ella se siente feliz cuando puede consolar una aflicción, y Yo deseo hacerla feliz.</w:t>
      </w:r>
    </w:p>
    <w:p w:rsidR="00973A18" w:rsidRPr="00973A18" w:rsidRDefault="00973A18" w:rsidP="00973A18">
      <w:pPr>
        <w:pStyle w:val="Normal17"/>
      </w:pPr>
      <w:r w:rsidRPr="00973A18">
        <w:t>Entonces Jesús y María se intercambian una de esas miradas cuyo significado es tan profundo, que sólo quien las ha visto</w:t>
      </w:r>
    </w:p>
    <w:p w:rsidR="00973A18" w:rsidRPr="00973A18" w:rsidRDefault="00973A18" w:rsidP="00973A18">
      <w:pPr>
        <w:pStyle w:val="Normal17"/>
      </w:pPr>
      <w:r w:rsidRPr="00973A18">
        <w:t>las puede entender.</w:t>
      </w:r>
    </w:p>
    <w:p w:rsidR="00973A18" w:rsidRPr="00973A18" w:rsidRDefault="00973A18" w:rsidP="00973A18">
      <w:pPr>
        <w:pStyle w:val="Normal17"/>
      </w:pPr>
      <w:r w:rsidRPr="00973A18">
        <w:t>109</w:t>
      </w:r>
    </w:p>
    <w:p w:rsidR="00973A18" w:rsidRPr="00973A18" w:rsidRDefault="00973A18" w:rsidP="00973A18">
      <w:pPr>
        <w:pStyle w:val="Normal17"/>
      </w:pPr>
      <w:r w:rsidRPr="00973A18">
        <w:t xml:space="preserve">En los campos de </w:t>
      </w:r>
      <w:proofErr w:type="spellStart"/>
      <w:r w:rsidRPr="00973A18">
        <w:t>Jocanán</w:t>
      </w:r>
      <w:proofErr w:type="spellEnd"/>
      <w:r w:rsidRPr="00973A18">
        <w:t xml:space="preserve"> y en los de Doras. Muerte de Jonás</w:t>
      </w:r>
    </w:p>
    <w:p w:rsidR="00973A18" w:rsidRPr="00973A18" w:rsidRDefault="00973A18" w:rsidP="00973A18">
      <w:pPr>
        <w:pStyle w:val="Normal17"/>
      </w:pPr>
      <w:r w:rsidRPr="00973A18">
        <w:t xml:space="preserve">Vuelvo a ver, de día, el llano de </w:t>
      </w:r>
      <w:proofErr w:type="spellStart"/>
      <w:r w:rsidRPr="00973A18">
        <w:t>Esdrelón</w:t>
      </w:r>
      <w:proofErr w:type="spellEnd"/>
      <w:r w:rsidRPr="00973A18">
        <w:t>; un día medio nublado de finales de otoño. Ha debido caer durante la noche una</w:t>
      </w:r>
    </w:p>
    <w:p w:rsidR="00973A18" w:rsidRPr="00973A18" w:rsidRDefault="00973A18" w:rsidP="00973A18">
      <w:pPr>
        <w:pStyle w:val="Normal17"/>
      </w:pPr>
      <w:r w:rsidRPr="00973A18">
        <w:t>de las primeras lluvias de los tristes meses invernales, porque la tierra está húmeda, si bien no fangosa. Sopla todavía el viento,</w:t>
      </w:r>
    </w:p>
    <w:p w:rsidR="00973A18" w:rsidRPr="00973A18" w:rsidRDefault="00973A18" w:rsidP="00973A18">
      <w:pPr>
        <w:pStyle w:val="Normal17"/>
      </w:pPr>
      <w:r w:rsidRPr="00973A18">
        <w:t>un viento húmedo que se lleva las hojas amarillentas y penetra hasta los huesos con su aliento cargado de humedad.</w:t>
      </w:r>
    </w:p>
    <w:p w:rsidR="00973A18" w:rsidRPr="00973A18" w:rsidRDefault="00973A18" w:rsidP="00973A18">
      <w:pPr>
        <w:pStyle w:val="Normal17"/>
      </w:pPr>
      <w:r w:rsidRPr="00973A18">
        <w:t>En los campos hay escasas yuntas de bueyes tirando del arado. Levantan fatigosamente la tierra densa y pesada de esta</w:t>
      </w:r>
    </w:p>
    <w:p w:rsidR="00973A18" w:rsidRPr="00973A18" w:rsidRDefault="00973A18" w:rsidP="00973A18">
      <w:pPr>
        <w:pStyle w:val="Normal17"/>
      </w:pPr>
      <w:r w:rsidRPr="00973A18">
        <w:t>fértil llanura para prepararla a recibir la semilla. Lo que me da pena es ver que en ciertos lugares son los mismos hombres los</w:t>
      </w:r>
    </w:p>
    <w:p w:rsidR="00973A18" w:rsidRPr="00973A18" w:rsidRDefault="00973A18" w:rsidP="00973A18">
      <w:pPr>
        <w:pStyle w:val="Normal17"/>
      </w:pPr>
      <w:r w:rsidRPr="00973A18">
        <w:lastRenderedPageBreak/>
        <w:t>que hacen el trabajo de los bueyes, empujando la reja del arado con toda la fuerza de sus brazos, e incluso del pecho, apretando</w:t>
      </w:r>
    </w:p>
    <w:p w:rsidR="00973A18" w:rsidRPr="00973A18" w:rsidRDefault="00973A18" w:rsidP="00973A18">
      <w:pPr>
        <w:pStyle w:val="Normal17"/>
      </w:pPr>
      <w:r w:rsidRPr="00973A18">
        <w:t>fuertemente los pies contra el suelo removido, trabajando como esclavos en esta operación que cansa incluso a los robustos</w:t>
      </w:r>
    </w:p>
    <w:p w:rsidR="00973A18" w:rsidRPr="00973A18" w:rsidRDefault="00973A18" w:rsidP="00973A18">
      <w:pPr>
        <w:pStyle w:val="Normal17"/>
      </w:pPr>
      <w:r w:rsidRPr="00973A18">
        <w:t>novillos.</w:t>
      </w:r>
    </w:p>
    <w:p w:rsidR="00973A18" w:rsidRPr="00973A18" w:rsidRDefault="00973A18" w:rsidP="00973A18">
      <w:pPr>
        <w:pStyle w:val="Normal17"/>
      </w:pPr>
      <w:r w:rsidRPr="00973A18">
        <w:t>También Jesús mira y ve, y se entristece su rostro, hasta llorar incluso.</w:t>
      </w:r>
    </w:p>
    <w:p w:rsidR="00973A18" w:rsidRPr="00973A18" w:rsidRDefault="00973A18" w:rsidP="00973A18">
      <w:pPr>
        <w:pStyle w:val="Normal17"/>
      </w:pPr>
      <w:r w:rsidRPr="00973A18">
        <w:t>Los discípulos - once porque Judas aún no ha vuelto y los pastores ya no están - hablan entre sí, y Pedro dice:</w:t>
      </w:r>
    </w:p>
    <w:p w:rsidR="00973A18" w:rsidRPr="00973A18" w:rsidRDefault="00973A18" w:rsidP="00973A18">
      <w:pPr>
        <w:pStyle w:val="Normal17"/>
      </w:pPr>
      <w:r w:rsidRPr="00973A18">
        <w:t>-Pequeña, pobre, fatigosa es también la barca... ¡Pero cien veces mejor que este servicio de animales de tiro! - y</w:t>
      </w:r>
    </w:p>
    <w:p w:rsidR="00973A18" w:rsidRPr="00973A18" w:rsidRDefault="00973A18" w:rsidP="00973A18">
      <w:pPr>
        <w:pStyle w:val="Normal17"/>
      </w:pPr>
      <w:r w:rsidRPr="00973A18">
        <w:t>pregunta: «Maestro, ¿serán ya siervos de Doras?</w:t>
      </w:r>
    </w:p>
    <w:p w:rsidR="00973A18" w:rsidRPr="00973A18" w:rsidRDefault="00973A18" w:rsidP="00973A18">
      <w:pPr>
        <w:pStyle w:val="Normal17"/>
      </w:pPr>
      <w:r w:rsidRPr="00973A18">
        <w:t>Responde Simón Zelote:</w:t>
      </w:r>
    </w:p>
    <w:p w:rsidR="00973A18" w:rsidRPr="00973A18" w:rsidRDefault="00973A18" w:rsidP="00973A18">
      <w:pPr>
        <w:pStyle w:val="Normal17"/>
      </w:pPr>
      <w:r w:rsidRPr="00973A18">
        <w:t>-No lo creo. Sus campos están al otro lado de aquellos árboles frutales, me parece. Todavía no los vemos.</w:t>
      </w:r>
    </w:p>
    <w:p w:rsidR="00973A18" w:rsidRPr="00973A18" w:rsidRDefault="00973A18" w:rsidP="00973A18">
      <w:pPr>
        <w:pStyle w:val="Normal17"/>
      </w:pPr>
      <w:r w:rsidRPr="00973A18">
        <w:t>Pero Pedro, curioso siempre, deja el camino y va por un lindero entre dos parcelas. En los bordes se han sentado un</w:t>
      </w:r>
    </w:p>
    <w:p w:rsidR="00973A18" w:rsidRPr="00973A18" w:rsidRDefault="00973A18" w:rsidP="00973A18">
      <w:pPr>
        <w:pStyle w:val="Normal17"/>
      </w:pPr>
      <w:r w:rsidRPr="00973A18">
        <w:t>momento cuatro fatigados y sudorosos agricultores. Están jadeantes por el esfuerzo realizado. Pedro les pregunta:</w:t>
      </w:r>
    </w:p>
    <w:p w:rsidR="00973A18" w:rsidRPr="00973A18" w:rsidRDefault="00973A18" w:rsidP="00973A18">
      <w:pPr>
        <w:pStyle w:val="Normal17"/>
      </w:pPr>
      <w:r w:rsidRPr="00973A18">
        <w:t>-¿Sois de Doras?</w:t>
      </w:r>
    </w:p>
    <w:p w:rsidR="00973A18" w:rsidRPr="00973A18" w:rsidRDefault="00973A18" w:rsidP="00973A18">
      <w:pPr>
        <w:pStyle w:val="Normal17"/>
      </w:pPr>
      <w:r w:rsidRPr="00973A18">
        <w:t xml:space="preserve">-No. Pero somos de su pariente, de </w:t>
      </w:r>
      <w:proofErr w:type="spellStart"/>
      <w:r w:rsidRPr="00973A18">
        <w:t>Jocanán</w:t>
      </w:r>
      <w:proofErr w:type="spellEnd"/>
      <w:r w:rsidRPr="00973A18">
        <w:t>. ¿Y tú quién eres?</w:t>
      </w:r>
    </w:p>
    <w:p w:rsidR="00973A18" w:rsidRPr="00973A18" w:rsidRDefault="00973A18" w:rsidP="00973A18">
      <w:pPr>
        <w:pStyle w:val="Normal17"/>
      </w:pPr>
      <w:r w:rsidRPr="00973A18">
        <w:t xml:space="preserve">-Soy Simón de Jonás, pescador de Galilea hasta la luna de </w:t>
      </w:r>
      <w:proofErr w:type="spellStart"/>
      <w:r w:rsidRPr="00973A18">
        <w:t>Ziv</w:t>
      </w:r>
      <w:proofErr w:type="spellEnd"/>
      <w:r w:rsidRPr="00973A18">
        <w:t>. Ahora, Pedro de Jesús de Nazaret, el Mesías de la Buena</w:t>
      </w:r>
    </w:p>
    <w:p w:rsidR="00973A18" w:rsidRPr="00973A18" w:rsidRDefault="00973A18" w:rsidP="00973A18">
      <w:pPr>
        <w:pStyle w:val="Normal17"/>
      </w:pPr>
      <w:r w:rsidRPr="00973A18">
        <w:t>Nueva - Pedro dice esto con el respeto y la gloria con que uno diría: "Pertenezco al alto y divino César de Roma", y mucho más</w:t>
      </w:r>
    </w:p>
    <w:p w:rsidR="00973A18" w:rsidRPr="00973A18" w:rsidRDefault="00973A18" w:rsidP="00973A18">
      <w:pPr>
        <w:pStyle w:val="Normal17"/>
      </w:pPr>
      <w:r w:rsidRPr="00973A18">
        <w:t>todavía; su honesto rostro resplandece de la alegría de profesarse de Jesús.</w:t>
      </w:r>
    </w:p>
    <w:p w:rsidR="00973A18" w:rsidRPr="00973A18" w:rsidRDefault="00973A18" w:rsidP="00973A18">
      <w:pPr>
        <w:pStyle w:val="Normal17"/>
      </w:pPr>
      <w:r w:rsidRPr="00973A18">
        <w:t>-¡Oh, el Mesías! ¿Dónde, dónde está? - dicen los cuatro infelices.</w:t>
      </w:r>
    </w:p>
    <w:p w:rsidR="00973A18" w:rsidRPr="00973A18" w:rsidRDefault="00973A18" w:rsidP="00973A18">
      <w:pPr>
        <w:pStyle w:val="Normal17"/>
      </w:pPr>
      <w:r w:rsidRPr="00973A18">
        <w:lastRenderedPageBreak/>
        <w:t>-Aquél es. Aquél, alto y rubio, vestido de rojo oscuro. Aquél, el que mira ahora hacia aquí esperándome sonriente.</w:t>
      </w:r>
    </w:p>
    <w:p w:rsidR="00973A18" w:rsidRPr="00973A18" w:rsidRDefault="00973A18" w:rsidP="00973A18">
      <w:pPr>
        <w:pStyle w:val="Normal17"/>
      </w:pPr>
      <w:r w:rsidRPr="00973A18">
        <w:t>-¿Si fuéramos nosotros... nos rechazaría?</w:t>
      </w:r>
    </w:p>
    <w:p w:rsidR="00973A18" w:rsidRPr="00973A18" w:rsidRDefault="00973A18" w:rsidP="00973A18">
      <w:pPr>
        <w:pStyle w:val="Normal17"/>
      </w:pPr>
      <w:r w:rsidRPr="00973A18">
        <w:t>-¿Rechazaros? ¿Por qué? Es el amigo de los desdichados, de los pobres, de los oprimidos, y me da la impresión de que</w:t>
      </w:r>
    </w:p>
    <w:p w:rsidR="00973A18" w:rsidRPr="00973A18" w:rsidRDefault="00973A18" w:rsidP="00973A18">
      <w:pPr>
        <w:pStyle w:val="Normal17"/>
      </w:pPr>
      <w:r w:rsidRPr="00973A18">
        <w:t>vosotros... sí, realmente sois de ésos...</w:t>
      </w:r>
    </w:p>
    <w:p w:rsidR="00973A18" w:rsidRPr="00973A18" w:rsidRDefault="00973A18" w:rsidP="00973A18">
      <w:pPr>
        <w:pStyle w:val="Normal17"/>
      </w:pPr>
      <w:r w:rsidRPr="00973A18">
        <w:t>-¡Claro que lo somos! ¡Y cómo! De todas formas, de ninguna manera como los de Doras. A1 menos disponemos del pan</w:t>
      </w:r>
    </w:p>
    <w:p w:rsidR="00973A18" w:rsidRPr="00973A18" w:rsidRDefault="00973A18" w:rsidP="00973A18">
      <w:pPr>
        <w:pStyle w:val="Normal17"/>
      </w:pPr>
      <w:r w:rsidRPr="00973A18">
        <w:t>que queramos y no nos azotan sino en el caso de que interrumpamos nuestro trabajo, pero...</w:t>
      </w:r>
    </w:p>
    <w:p w:rsidR="00973A18" w:rsidRPr="00973A18" w:rsidRDefault="00973A18" w:rsidP="00973A18">
      <w:pPr>
        <w:pStyle w:val="Normal17"/>
      </w:pPr>
      <w:r w:rsidRPr="00973A18">
        <w:t xml:space="preserve">-De modo que si ahora ese </w:t>
      </w:r>
      <w:proofErr w:type="spellStart"/>
      <w:r w:rsidRPr="00973A18">
        <w:t>señoriíto</w:t>
      </w:r>
      <w:proofErr w:type="spellEnd"/>
      <w:r w:rsidRPr="00973A18">
        <w:t xml:space="preserve"> de </w:t>
      </w:r>
      <w:proofErr w:type="spellStart"/>
      <w:r w:rsidRPr="00973A18">
        <w:t>Jocanán</w:t>
      </w:r>
      <w:proofErr w:type="spellEnd"/>
      <w:r w:rsidRPr="00973A18">
        <w:t xml:space="preserve"> os encuentra aquí hablando, os...</w:t>
      </w:r>
    </w:p>
    <w:p w:rsidR="00973A18" w:rsidRPr="00973A18" w:rsidRDefault="00973A18" w:rsidP="00973A18">
      <w:pPr>
        <w:pStyle w:val="Normal17"/>
      </w:pPr>
      <w:r w:rsidRPr="00973A18">
        <w:t>-Nos azotaría como no lo hace ni con sus perros...</w:t>
      </w:r>
    </w:p>
    <w:p w:rsidR="00973A18" w:rsidRPr="00973A18" w:rsidRDefault="00973A18" w:rsidP="00973A18">
      <w:pPr>
        <w:pStyle w:val="Normal17"/>
      </w:pPr>
      <w:r w:rsidRPr="00973A18">
        <w:t>Pedro silba en modo significativo. Luego dice:</w:t>
      </w:r>
    </w:p>
    <w:p w:rsidR="00973A18" w:rsidRPr="00973A18" w:rsidRDefault="00973A18" w:rsidP="00973A18">
      <w:pPr>
        <w:pStyle w:val="Normal17"/>
      </w:pPr>
      <w:r w:rsidRPr="00973A18">
        <w:t>-Entonces será mejor así...- y, abocinando las manos en torno a la boca, llama fuerte: “¡Maestro! ¡Ven aquí! ¡Que hay</w:t>
      </w:r>
    </w:p>
    <w:p w:rsidR="00973A18" w:rsidRPr="00973A18" w:rsidRDefault="00973A18" w:rsidP="00973A18">
      <w:pPr>
        <w:pStyle w:val="Normal17"/>
      </w:pPr>
      <w:r w:rsidRPr="00973A18">
        <w:t>corazones que sufren y te necesitan!</w:t>
      </w:r>
    </w:p>
    <w:p w:rsidR="00973A18" w:rsidRPr="00973A18" w:rsidRDefault="00973A18" w:rsidP="00973A18">
      <w:pPr>
        <w:pStyle w:val="Normal17"/>
      </w:pPr>
      <w:r w:rsidRPr="00973A18">
        <w:t>-¿Pero qué estás diciendo? ¿Él? ¿Aquí, donde nosotros?! Pero si nosotros no somos más que unos despreciables siervos!</w:t>
      </w:r>
    </w:p>
    <w:p w:rsidR="00973A18" w:rsidRPr="00973A18" w:rsidRDefault="00973A18" w:rsidP="00973A18">
      <w:pPr>
        <w:pStyle w:val="Normal17"/>
      </w:pPr>
      <w:r w:rsidRPr="00973A18">
        <w:t>Los cuatro hombres están aterrorizados de tanta osadía.</w:t>
      </w:r>
    </w:p>
    <w:p w:rsidR="00973A18" w:rsidRPr="00973A18" w:rsidRDefault="00973A18" w:rsidP="00973A18">
      <w:pPr>
        <w:pStyle w:val="Normal17"/>
      </w:pPr>
      <w:r w:rsidRPr="00973A18">
        <w:t>-A nadie le gusta que lo azoten, y si pasa por aquí ese "distinguido" fariseo, no quisiera recibir yo también una ración... -</w:t>
      </w:r>
    </w:p>
    <w:p w:rsidR="00973A18" w:rsidRPr="00973A18" w:rsidRDefault="00973A18" w:rsidP="00973A18">
      <w:pPr>
        <w:pStyle w:val="Normal17"/>
      </w:pPr>
      <w:r w:rsidRPr="00973A18">
        <w:t>dice Pedro riendo mientras zarandea con su manota al más aterrorizado de los cuatro.</w:t>
      </w:r>
    </w:p>
    <w:p w:rsidR="00973A18" w:rsidRPr="00973A18" w:rsidRDefault="00973A18" w:rsidP="00973A18">
      <w:pPr>
        <w:pStyle w:val="Normal17"/>
      </w:pPr>
      <w:r w:rsidRPr="00973A18">
        <w:t>Jesús, con su largo paso, ya está llegando. Los cuatro hombres no saben qué hacer. Quisieran correr a su encuentro, pero</w:t>
      </w:r>
    </w:p>
    <w:p w:rsidR="00973A18" w:rsidRPr="00973A18" w:rsidRDefault="00973A18" w:rsidP="00973A18">
      <w:pPr>
        <w:pStyle w:val="Normal17"/>
      </w:pPr>
      <w:r w:rsidRPr="00973A18">
        <w:t>el respeto los paraliza (pobres a quienes la maldad humana ha transformado en seres atemorizados de todo). Caen rostro en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tierra, adorando </w:t>
      </w:r>
      <w:proofErr w:type="spellStart"/>
      <w:r w:rsidRPr="00973A18">
        <w:t>des-de</w:t>
      </w:r>
      <w:proofErr w:type="spellEnd"/>
      <w:r w:rsidRPr="00973A18">
        <w:t xml:space="preserve"> ahí al Mesías, que se llega a ellos.</w:t>
      </w:r>
    </w:p>
    <w:p w:rsidR="00973A18" w:rsidRPr="00973A18" w:rsidRDefault="00973A18" w:rsidP="00973A18">
      <w:pPr>
        <w:pStyle w:val="Normal17"/>
      </w:pPr>
      <w:r w:rsidRPr="00973A18">
        <w:t>-La paz a todos los que me anhelan. El que me anhela, anhela el bien, y Yo lo quiero como a un amigo. Levantaos.</w:t>
      </w:r>
    </w:p>
    <w:p w:rsidR="00973A18" w:rsidRPr="00973A18" w:rsidRDefault="00973A18" w:rsidP="00973A18">
      <w:pPr>
        <w:pStyle w:val="Normal17"/>
      </w:pPr>
      <w:r w:rsidRPr="00973A18">
        <w:t>¿Quiénes sois?</w:t>
      </w:r>
    </w:p>
    <w:p w:rsidR="00973A18" w:rsidRPr="00973A18" w:rsidRDefault="00973A18" w:rsidP="00973A18">
      <w:pPr>
        <w:pStyle w:val="Normal17"/>
      </w:pPr>
      <w:r w:rsidRPr="00973A18">
        <w:t>Pero los cuatro apenas alzan el rostro del suelo, permaneciendo de rodillas y mudos.</w:t>
      </w:r>
    </w:p>
    <w:p w:rsidR="00973A18" w:rsidRPr="00973A18" w:rsidRDefault="00973A18" w:rsidP="00973A18">
      <w:pPr>
        <w:pStyle w:val="Normal17"/>
      </w:pPr>
      <w:r w:rsidRPr="00973A18">
        <w:t>Habla Pedro y dice:</w:t>
      </w:r>
    </w:p>
    <w:p w:rsidR="00973A18" w:rsidRPr="00973A18" w:rsidRDefault="00973A18" w:rsidP="00973A18">
      <w:pPr>
        <w:pStyle w:val="Normal17"/>
      </w:pPr>
      <w:r w:rsidRPr="00973A18">
        <w:t xml:space="preserve">-Son cuatro siervos del fariseo </w:t>
      </w:r>
      <w:proofErr w:type="spellStart"/>
      <w:r w:rsidRPr="00973A18">
        <w:t>Jocanán</w:t>
      </w:r>
      <w:proofErr w:type="spellEnd"/>
      <w:r w:rsidRPr="00973A18">
        <w:t>, familiar de Doras. Querrían hablarte, pero... si llega él les dan de palos; por eso te</w:t>
      </w:r>
    </w:p>
    <w:p w:rsidR="00973A18" w:rsidRPr="00973A18" w:rsidRDefault="00973A18" w:rsidP="00973A18">
      <w:pPr>
        <w:pStyle w:val="Normal17"/>
      </w:pPr>
      <w:r w:rsidRPr="00973A18">
        <w:t>he dicho: "Ven". ¡Venga, muchachos, que no os come! Tened confianza. Considerad que es un amigo vuestro.</w:t>
      </w:r>
    </w:p>
    <w:p w:rsidR="00973A18" w:rsidRPr="00973A18" w:rsidRDefault="00973A18" w:rsidP="00973A18">
      <w:pPr>
        <w:pStyle w:val="Normal17"/>
      </w:pPr>
      <w:r w:rsidRPr="00973A18">
        <w:t>-Nosotros... nosotros sabemos de ti... por Jonás...</w:t>
      </w:r>
    </w:p>
    <w:p w:rsidR="00973A18" w:rsidRPr="00973A18" w:rsidRDefault="00973A18" w:rsidP="00973A18">
      <w:pPr>
        <w:pStyle w:val="Normal17"/>
      </w:pPr>
      <w:r w:rsidRPr="00973A18">
        <w:t>-Por él vengo. Sé que me ha anunciado. ¿Qué sabéis de mí?</w:t>
      </w:r>
    </w:p>
    <w:p w:rsidR="00973A18" w:rsidRPr="00973A18" w:rsidRDefault="00973A18" w:rsidP="00973A18">
      <w:pPr>
        <w:pStyle w:val="Normal17"/>
      </w:pPr>
      <w:r w:rsidRPr="00973A18">
        <w:t>-Que eres el Mesías. Que te vio cuando eras niño. Que los ángeles, con tu venida, cantaron la paz a los buenos. Que fuiste</w:t>
      </w:r>
    </w:p>
    <w:p w:rsidR="00973A18" w:rsidRPr="00973A18" w:rsidRDefault="00973A18" w:rsidP="00973A18">
      <w:pPr>
        <w:pStyle w:val="Normal17"/>
      </w:pPr>
      <w:r w:rsidRPr="00973A18">
        <w:t>perseguido... pero que te salvaste, y que ahora has buscado a tus pastores y... y los quieres. Esto lo decía ahora, esto último. Y</w:t>
      </w:r>
    </w:p>
    <w:p w:rsidR="00973A18" w:rsidRPr="00973A18" w:rsidRDefault="00973A18" w:rsidP="00973A18">
      <w:pPr>
        <w:pStyle w:val="Normal17"/>
      </w:pPr>
      <w:r w:rsidRPr="00973A18">
        <w:t>nosotros pensábamos: si es bueno como para amar y buscar a unos pastores, sin duda también a nosotros nos querrá un poco...</w:t>
      </w:r>
    </w:p>
    <w:p w:rsidR="00973A18" w:rsidRPr="00973A18" w:rsidRDefault="00973A18" w:rsidP="00973A18">
      <w:pPr>
        <w:pStyle w:val="Normal17"/>
      </w:pPr>
      <w:r w:rsidRPr="00973A18">
        <w:t>Necesitamos verdaderamente a alguien que nos quiera...</w:t>
      </w:r>
    </w:p>
    <w:p w:rsidR="00973A18" w:rsidRPr="00973A18" w:rsidRDefault="00973A18" w:rsidP="00973A18">
      <w:pPr>
        <w:pStyle w:val="Normal17"/>
      </w:pPr>
      <w:r w:rsidRPr="00973A18">
        <w:t>-Yo os quiero. ¿Sufrís mucho?</w:t>
      </w:r>
    </w:p>
    <w:p w:rsidR="00973A18" w:rsidRPr="00973A18" w:rsidRDefault="00973A18" w:rsidP="00973A18">
      <w:pPr>
        <w:pStyle w:val="Normal17"/>
      </w:pPr>
      <w:r w:rsidRPr="00973A18">
        <w:t xml:space="preserve">-¡Oh!... Pero más todavía los de Doras. ¡Si </w:t>
      </w:r>
      <w:proofErr w:type="spellStart"/>
      <w:r w:rsidRPr="00973A18">
        <w:t>Jocanán</w:t>
      </w:r>
      <w:proofErr w:type="spellEnd"/>
      <w:r w:rsidRPr="00973A18">
        <w:t xml:space="preserve"> nos encontrase aquí hablando!... Pero hoy está en </w:t>
      </w:r>
      <w:proofErr w:type="spellStart"/>
      <w:r w:rsidRPr="00973A18">
        <w:t>Gerguesa</w:t>
      </w:r>
      <w:proofErr w:type="spellEnd"/>
      <w:r w:rsidRPr="00973A18">
        <w:t>. Todavía</w:t>
      </w:r>
    </w:p>
    <w:p w:rsidR="00973A18" w:rsidRPr="00973A18" w:rsidRDefault="00973A18" w:rsidP="00973A18">
      <w:pPr>
        <w:pStyle w:val="Normal17"/>
      </w:pPr>
      <w:r w:rsidRPr="00973A18">
        <w:t>no ha vuelto de los Tabernáculos. No obstante, su intendente esta noche vendrá a medir el trabajo y luego nos dará la ración de</w:t>
      </w:r>
    </w:p>
    <w:p w:rsidR="00973A18" w:rsidRPr="00973A18" w:rsidRDefault="00973A18" w:rsidP="00973A18">
      <w:pPr>
        <w:pStyle w:val="Normal17"/>
      </w:pPr>
      <w:r w:rsidRPr="00973A18">
        <w:t>alimento. Pero no importa, recuperaremos el tiempo no descansando para la comida de la hora sexta.</w:t>
      </w:r>
    </w:p>
    <w:p w:rsidR="00973A18" w:rsidRPr="00973A18" w:rsidRDefault="00973A18" w:rsidP="00973A18">
      <w:pPr>
        <w:pStyle w:val="Normal17"/>
      </w:pPr>
      <w:r w:rsidRPr="00973A18">
        <w:lastRenderedPageBreak/>
        <w:t>-Dime, muchacho. ¿No sería yo capaz de empujar ese apero? ¿Es un trabajo difícil? - pregunta Pedro.</w:t>
      </w:r>
    </w:p>
    <w:p w:rsidR="00973A18" w:rsidRPr="00973A18" w:rsidRDefault="00973A18" w:rsidP="00973A18">
      <w:pPr>
        <w:pStyle w:val="Normal17"/>
      </w:pPr>
      <w:r w:rsidRPr="00973A18">
        <w:t>-Difícil no, pero sí fatigoso. Se requiere fuerza.</w:t>
      </w:r>
    </w:p>
    <w:p w:rsidR="00973A18" w:rsidRPr="00973A18" w:rsidRDefault="00973A18" w:rsidP="00973A18">
      <w:pPr>
        <w:pStyle w:val="Normal17"/>
      </w:pPr>
      <w:r w:rsidRPr="00973A18">
        <w:t>-La tengo. Déjame ver. Si soy capaz, tú hablas y yo hago de buey. Tú, Juan, Andrés y Santiago, ¡venga!, a la lección.</w:t>
      </w:r>
    </w:p>
    <w:p w:rsidR="00973A18" w:rsidRPr="00973A18" w:rsidRDefault="00973A18" w:rsidP="00973A18">
      <w:pPr>
        <w:pStyle w:val="Normal17"/>
      </w:pPr>
      <w:r w:rsidRPr="00973A18">
        <w:t>Pasamos de los peces a los gusanos del suelo. ¡Hala!</w:t>
      </w:r>
    </w:p>
    <w:p w:rsidR="00973A18" w:rsidRPr="00973A18" w:rsidRDefault="00973A18" w:rsidP="00973A18">
      <w:pPr>
        <w:pStyle w:val="Normal17"/>
      </w:pPr>
      <w:r w:rsidRPr="00973A18">
        <w:t>Pedro pone su mano sobre el eje transversal del timón. Por cada arado hay dos hombres, uno a este lado, el otro al otro</w:t>
      </w:r>
    </w:p>
    <w:p w:rsidR="00973A18" w:rsidRPr="00973A18" w:rsidRDefault="00973A18" w:rsidP="00973A18">
      <w:pPr>
        <w:pStyle w:val="Normal17"/>
      </w:pPr>
      <w:r w:rsidRPr="00973A18">
        <w:t>lado de la larga barra del timón. Mira e imita todos los movimientos del campesino. Siendo fuerte y estando descansado, trabaja</w:t>
      </w:r>
    </w:p>
    <w:p w:rsidR="00973A18" w:rsidRPr="00973A18" w:rsidRDefault="00973A18" w:rsidP="00973A18">
      <w:pPr>
        <w:pStyle w:val="Normal17"/>
      </w:pPr>
      <w:r w:rsidRPr="00973A18">
        <w:t>bien. El hombre lo alaba.</w:t>
      </w:r>
    </w:p>
    <w:p w:rsidR="00973A18" w:rsidRPr="00973A18" w:rsidRDefault="00973A18" w:rsidP="00973A18">
      <w:pPr>
        <w:pStyle w:val="Normal17"/>
      </w:pPr>
      <w:r w:rsidRPr="00973A18">
        <w:t>-Soy un maestro de la aradura - exclama contento el buen Pedro. ¡Venga, Juan, ven aquí! Un toro y un novillo por arado.</w:t>
      </w:r>
    </w:p>
    <w:p w:rsidR="00973A18" w:rsidRPr="00973A18" w:rsidRDefault="00973A18" w:rsidP="00973A18">
      <w:pPr>
        <w:pStyle w:val="Normal17"/>
      </w:pPr>
      <w:r w:rsidRPr="00973A18">
        <w:t xml:space="preserve">En el otro. Santiago y el mudo ternero de mi hermano. ¡Venga! ¡Ah... </w:t>
      </w:r>
      <w:proofErr w:type="spellStart"/>
      <w:r w:rsidRPr="00973A18">
        <w:t>eup</w:t>
      </w:r>
      <w:proofErr w:type="spellEnd"/>
      <w:r w:rsidRPr="00973A18">
        <w:t>!»</w:t>
      </w:r>
    </w:p>
    <w:p w:rsidR="00973A18" w:rsidRPr="00973A18" w:rsidRDefault="00973A18" w:rsidP="00973A18">
      <w:pPr>
        <w:pStyle w:val="Normal17"/>
      </w:pPr>
      <w:r w:rsidRPr="00973A18">
        <w:t>Los dos pares de aradores van parejos removiendo la tierra y trazando los surcos por el largo campo. Llegados al linde,</w:t>
      </w:r>
    </w:p>
    <w:p w:rsidR="00973A18" w:rsidRPr="00973A18" w:rsidRDefault="00973A18" w:rsidP="00973A18">
      <w:pPr>
        <w:pStyle w:val="Normal17"/>
      </w:pPr>
      <w:r w:rsidRPr="00973A18">
        <w:t>vuelven el arado y hacen el nuevo surco. Parece como si hubieran trabajado siempre en el campo.</w:t>
      </w:r>
    </w:p>
    <w:p w:rsidR="00973A18" w:rsidRPr="00973A18" w:rsidRDefault="00973A18" w:rsidP="00973A18">
      <w:pPr>
        <w:pStyle w:val="Normal17"/>
      </w:pPr>
      <w:r w:rsidRPr="00973A18">
        <w:t xml:space="preserve">-¡Qué buenos son tus amigos! - dice el más audaz de los siervos de </w:t>
      </w:r>
      <w:proofErr w:type="spellStart"/>
      <w:r w:rsidRPr="00973A18">
        <w:t>Jocanán</w:t>
      </w:r>
      <w:proofErr w:type="spellEnd"/>
      <w:r w:rsidRPr="00973A18">
        <w:t xml:space="preserve"> - ¿Los has hecho tú así?</w:t>
      </w:r>
    </w:p>
    <w:p w:rsidR="00973A18" w:rsidRPr="00973A18" w:rsidRDefault="00973A18" w:rsidP="00973A18">
      <w:pPr>
        <w:pStyle w:val="Normal17"/>
      </w:pPr>
      <w:r w:rsidRPr="00973A18">
        <w:t>-Yo he dado una regla a su bondad. Como tú haces con las tijeras de podar. Pero la bondad ya estaba en ellos. Ahora</w:t>
      </w:r>
    </w:p>
    <w:p w:rsidR="00973A18" w:rsidRPr="00973A18" w:rsidRDefault="00973A18" w:rsidP="00973A18">
      <w:pPr>
        <w:pStyle w:val="Normal17"/>
      </w:pPr>
      <w:r w:rsidRPr="00973A18">
        <w:t>florece bien porque hay quien la cuida.</w:t>
      </w:r>
    </w:p>
    <w:p w:rsidR="00973A18" w:rsidRPr="00973A18" w:rsidRDefault="00973A18" w:rsidP="00973A18">
      <w:pPr>
        <w:pStyle w:val="Normal17"/>
      </w:pPr>
      <w:r w:rsidRPr="00973A18">
        <w:t>-También son humildes. ¡Amigos tuyos y servir así a unos pobres siervos...!</w:t>
      </w:r>
    </w:p>
    <w:p w:rsidR="00973A18" w:rsidRPr="00973A18" w:rsidRDefault="00973A18" w:rsidP="00973A18">
      <w:pPr>
        <w:pStyle w:val="Normal17"/>
      </w:pPr>
      <w:r w:rsidRPr="00973A18">
        <w:t>-Conmigo sólo puede estar quien ama la humildad, la mansedumbre, la honestidad y el amor; sobre todo el amor, porque</w:t>
      </w:r>
    </w:p>
    <w:p w:rsidR="00973A18" w:rsidRPr="00973A18" w:rsidRDefault="00973A18" w:rsidP="00973A18">
      <w:pPr>
        <w:pStyle w:val="Normal17"/>
      </w:pPr>
      <w:r w:rsidRPr="00973A18">
        <w:lastRenderedPageBreak/>
        <w:t>quien ama a Dios y al prójimo posee como consecuencia todas las virtudes y consigue el Cielo.</w:t>
      </w:r>
    </w:p>
    <w:p w:rsidR="00973A18" w:rsidRPr="00973A18" w:rsidRDefault="00973A18" w:rsidP="00973A18">
      <w:pPr>
        <w:pStyle w:val="Normal17"/>
      </w:pPr>
      <w:r w:rsidRPr="00973A18">
        <w:t>-¿Nosotros también podremos conseguirlo, nosotros que no tenemos tiempo para rezar, para ir al Templo, para ni</w:t>
      </w:r>
    </w:p>
    <w:p w:rsidR="00973A18" w:rsidRPr="00973A18" w:rsidRDefault="00973A18" w:rsidP="00973A18">
      <w:pPr>
        <w:pStyle w:val="Normal17"/>
      </w:pPr>
      <w:r w:rsidRPr="00973A18">
        <w:t>siquiera levantar la cabeza del surco?</w:t>
      </w:r>
    </w:p>
    <w:p w:rsidR="00973A18" w:rsidRPr="00973A18" w:rsidRDefault="00973A18" w:rsidP="00973A18">
      <w:pPr>
        <w:pStyle w:val="Normal17"/>
      </w:pPr>
      <w:r w:rsidRPr="00973A18">
        <w:t>-Responded: ¿guardáis odio a quien tan duramente os trata? ¿Hay en vosotros rebelión y acusación contra Dios por</w:t>
      </w:r>
    </w:p>
    <w:p w:rsidR="00973A18" w:rsidRPr="00973A18" w:rsidRDefault="00973A18" w:rsidP="00973A18">
      <w:pPr>
        <w:pStyle w:val="Normal17"/>
      </w:pPr>
      <w:r w:rsidRPr="00973A18">
        <w:t>haberos colocado entre los ínfimos de la Tierra?</w:t>
      </w:r>
    </w:p>
    <w:p w:rsidR="00973A18" w:rsidRPr="00973A18" w:rsidRDefault="00973A18" w:rsidP="00973A18">
      <w:pPr>
        <w:pStyle w:val="Normal17"/>
      </w:pPr>
      <w:r w:rsidRPr="00973A18">
        <w:t>-¡No, no, Maestro! Es nuestro destino. Pero cuando, cansados, nos dejamos caer sobre la yacija, decimos: "Bien, pues el</w:t>
      </w:r>
    </w:p>
    <w:p w:rsidR="00973A18" w:rsidRPr="00973A18" w:rsidRDefault="00973A18" w:rsidP="00973A18">
      <w:pPr>
        <w:pStyle w:val="Normal17"/>
      </w:pPr>
      <w:r w:rsidRPr="00973A18">
        <w:t>Dios de Abraham sabe que estamos tan agotados que no podemos decirle más que: ` ¡Bendito sea el Señor!"'; también decimos:</w:t>
      </w:r>
    </w:p>
    <w:p w:rsidR="00973A18" w:rsidRPr="00973A18" w:rsidRDefault="00973A18" w:rsidP="00973A18">
      <w:pPr>
        <w:pStyle w:val="Normal17"/>
      </w:pPr>
      <w:r w:rsidRPr="00973A18">
        <w:t>"Un día más hemos vivido sin pecar"... Ya sabes... podríamos robar un poquito, comer con el pan un fruto, o echar algo de aceite</w:t>
      </w:r>
    </w:p>
    <w:p w:rsidR="00973A18" w:rsidRPr="00973A18" w:rsidRDefault="00973A18" w:rsidP="00973A18">
      <w:pPr>
        <w:pStyle w:val="Normal17"/>
      </w:pPr>
      <w:r w:rsidRPr="00973A18">
        <w:t>en las verduras cocidas. Pero el patrón ha dicho: “A los siervos les basta el pan y las verduras cocidas, y durante la recolección un</w:t>
      </w:r>
    </w:p>
    <w:p w:rsidR="00973A18" w:rsidRPr="00973A18" w:rsidRDefault="00973A18" w:rsidP="00973A18">
      <w:pPr>
        <w:pStyle w:val="Normal17"/>
      </w:pPr>
      <w:r w:rsidRPr="00973A18">
        <w:t>poco de vinagre en el agua para calmar la sed y dar energía". Y nosotros lo hacemos. En fin... se podría estar peor.</w:t>
      </w:r>
    </w:p>
    <w:p w:rsidR="00973A18" w:rsidRPr="00973A18" w:rsidRDefault="00973A18" w:rsidP="00973A18">
      <w:pPr>
        <w:pStyle w:val="Normal17"/>
      </w:pPr>
      <w:r w:rsidRPr="00973A18">
        <w:t>-Os digo que en verdad el Dios de Abraham sonríe por vuestros corazones, mientras que muestra rostro acerbo a quienes</w:t>
      </w:r>
    </w:p>
    <w:p w:rsidR="00973A18" w:rsidRPr="00973A18" w:rsidRDefault="00973A18" w:rsidP="00973A18">
      <w:pPr>
        <w:pStyle w:val="Normal17"/>
      </w:pPr>
      <w:r w:rsidRPr="00973A18">
        <w:t>lo insultan en el Templo con engañosas oraciones mientras no aman a sus semejantes.</w:t>
      </w:r>
    </w:p>
    <w:p w:rsidR="00973A18" w:rsidRPr="00973A18" w:rsidRDefault="00973A18" w:rsidP="00973A18">
      <w:pPr>
        <w:pStyle w:val="Normal17"/>
      </w:pPr>
      <w:r w:rsidRPr="00973A18">
        <w:t>-¡Pero entre iguales se aman! A1 menos... eso parece, porque se veneran recíprocamente con regalos y reverencias. Es</w:t>
      </w:r>
    </w:p>
    <w:p w:rsidR="00973A18" w:rsidRPr="00973A18" w:rsidRDefault="00973A18" w:rsidP="00973A18">
      <w:pPr>
        <w:pStyle w:val="Normal17"/>
      </w:pPr>
      <w:r w:rsidRPr="00973A18">
        <w:t>con nosotros con quienes no tienen amor. Pero nosotros somos distintos de ellos, y es justo.</w:t>
      </w:r>
    </w:p>
    <w:p w:rsidR="00973A18" w:rsidRPr="00973A18" w:rsidRDefault="00973A18" w:rsidP="00973A18">
      <w:pPr>
        <w:pStyle w:val="Normal17"/>
      </w:pPr>
      <w:r w:rsidRPr="00973A18">
        <w:t>-No. En el Reino del Padre mío no es justo, y distinto será el modo de juzgar. No recibirán honores los ricos y poderosos</w:t>
      </w:r>
    </w:p>
    <w:p w:rsidR="00973A18" w:rsidRPr="00973A18" w:rsidRDefault="00973A18" w:rsidP="00973A18">
      <w:pPr>
        <w:pStyle w:val="Normal17"/>
      </w:pPr>
      <w:r w:rsidRPr="00973A18">
        <w:lastRenderedPageBreak/>
        <w:t>por el hecho de serlo, sino sólo aquellos que hayan amado siempre a Dios, queriéndolo por encima de sí mismos y por encima</w:t>
      </w:r>
    </w:p>
    <w:p w:rsidR="00973A18" w:rsidRPr="00973A18" w:rsidRDefault="00973A18" w:rsidP="00973A18">
      <w:pPr>
        <w:pStyle w:val="Normal17"/>
      </w:pPr>
      <w:r w:rsidRPr="00973A18">
        <w:t>de cualquier otra cosa, como el dinero, el poder, la mujer, la mesa; y amando a sus propios semejantes, que son todos los</w:t>
      </w:r>
    </w:p>
    <w:p w:rsidR="00973A18" w:rsidRPr="00973A18" w:rsidRDefault="00973A18" w:rsidP="00973A18">
      <w:pPr>
        <w:pStyle w:val="Normal17"/>
      </w:pPr>
      <w:r w:rsidRPr="00973A18">
        <w:t>hombres, sean ricos o pobres, conocidos o desconocidos, doctos o sin cultura, buenos o malvados. Sí, también hay que amar a</w:t>
      </w:r>
    </w:p>
    <w:p w:rsidR="00973A18" w:rsidRPr="00973A18" w:rsidRDefault="00973A18" w:rsidP="00973A18">
      <w:pPr>
        <w:pStyle w:val="Normal17"/>
      </w:pPr>
      <w:r w:rsidRPr="00973A18">
        <w:t>los malvados. No por su maldad, sino por piedad hacia su alma, herida de muerte por ellos mismos. Hay que amarlos con un</w:t>
      </w:r>
    </w:p>
    <w:p w:rsidR="00973A18" w:rsidRPr="00973A18" w:rsidRDefault="00973A18" w:rsidP="00973A18">
      <w:pPr>
        <w:pStyle w:val="Normal17"/>
      </w:pPr>
      <w:r w:rsidRPr="00973A18">
        <w:t>amor que suplique al Padre celeste curarlos y redimirlos. En el Reino de los Cielos serán bienaventurados los que hayan honrado</w:t>
      </w:r>
    </w:p>
    <w:p w:rsidR="00973A18" w:rsidRPr="00973A18" w:rsidRDefault="00973A18" w:rsidP="00973A18">
      <w:pPr>
        <w:pStyle w:val="Normal17"/>
      </w:pPr>
      <w:r w:rsidRPr="00973A18">
        <w:t>al Señor con verdad y justicia y hayan amado a los padres y a los familiares por respeto; los que no hayan robado en modo</w:t>
      </w:r>
    </w:p>
    <w:p w:rsidR="00973A18" w:rsidRPr="00973A18" w:rsidRDefault="00973A18" w:rsidP="00973A18">
      <w:pPr>
        <w:pStyle w:val="Normal17"/>
      </w:pPr>
      <w:r w:rsidRPr="00973A18">
        <w:t>alguno ni nada, o sea, los que hayan dado y pretendido lo justo incluso en el trabajo de los servidores; los que no hayan matado</w:t>
      </w:r>
    </w:p>
    <w:p w:rsidR="00973A18" w:rsidRPr="00973A18" w:rsidRDefault="00973A18" w:rsidP="00973A18">
      <w:pPr>
        <w:pStyle w:val="Normal17"/>
      </w:pPr>
      <w:r w:rsidRPr="00973A18">
        <w:t>ni reputaciones ni criaturas, y no hayan deseado matar, aunque los modos de actuar de los demás hayan sido crueles como para</w:t>
      </w:r>
    </w:p>
    <w:p w:rsidR="00973A18" w:rsidRPr="00973A18" w:rsidRDefault="00973A18" w:rsidP="00973A18">
      <w:pPr>
        <w:pStyle w:val="Normal17"/>
      </w:pPr>
      <w:r w:rsidRPr="00973A18">
        <w:t>soliviantar el corazón en actitud desdeñosa y de sublevación; quienes no hayan jurado lo falso, dañando al prójimo y lesionando</w:t>
      </w:r>
    </w:p>
    <w:p w:rsidR="00973A18" w:rsidRPr="00973A18" w:rsidRDefault="00973A18" w:rsidP="00973A18">
      <w:pPr>
        <w:pStyle w:val="Normal17"/>
      </w:pPr>
      <w:r w:rsidRPr="00973A18">
        <w:t>la verdad; quienes no hayan cometido adulterio o cualquier otro acto vicioso carnal; quienes mansa y resignadamente hayan</w:t>
      </w:r>
    </w:p>
    <w:p w:rsidR="00973A18" w:rsidRPr="00973A18" w:rsidRDefault="00973A18" w:rsidP="00973A18">
      <w:pPr>
        <w:pStyle w:val="Normal17"/>
      </w:pPr>
      <w:r w:rsidRPr="00973A18">
        <w:t>aceptado su suerte sin envidias hacia los demás. De éstos es el Reino de los Cielos. El mendigo puede ser un rey bienaventurado</w:t>
      </w:r>
    </w:p>
    <w:p w:rsidR="00973A18" w:rsidRPr="00973A18" w:rsidRDefault="00973A18" w:rsidP="00973A18">
      <w:pPr>
        <w:pStyle w:val="Normal17"/>
      </w:pPr>
      <w:r w:rsidRPr="00973A18">
        <w:t>allí arriba, mientras que el Tetrarca con su poder no será nada; es más, más que nada: será pasto de Satanás si ha actuado</w:t>
      </w:r>
    </w:p>
    <w:p w:rsidR="00973A18" w:rsidRPr="00973A18" w:rsidRDefault="00973A18" w:rsidP="00973A18">
      <w:pPr>
        <w:pStyle w:val="Normal17"/>
      </w:pPr>
      <w:r w:rsidRPr="00973A18">
        <w:t>contra la ley eterna del Decálogo.</w:t>
      </w:r>
    </w:p>
    <w:p w:rsidR="00973A18" w:rsidRPr="00973A18" w:rsidRDefault="00973A18" w:rsidP="00973A18">
      <w:pPr>
        <w:pStyle w:val="Normal17"/>
      </w:pPr>
      <w:r w:rsidRPr="00973A18">
        <w:t>Los hombres le están escuchando con la boca abierta de admiración.</w:t>
      </w:r>
    </w:p>
    <w:p w:rsidR="00973A18" w:rsidRPr="00973A18" w:rsidRDefault="00973A18" w:rsidP="00973A18">
      <w:pPr>
        <w:pStyle w:val="Normal17"/>
      </w:pPr>
      <w:r w:rsidRPr="00973A18">
        <w:t>Con Jesús están Bartolomé, Mateo, Simón, Felipe, Tomás, Santiago y Judas de Alfeo; los otros cuatro continúan su</w:t>
      </w:r>
    </w:p>
    <w:p w:rsidR="00973A18" w:rsidRPr="00973A18" w:rsidRDefault="00973A18" w:rsidP="00973A18">
      <w:pPr>
        <w:pStyle w:val="Normal17"/>
      </w:pPr>
      <w:r w:rsidRPr="00973A18">
        <w:lastRenderedPageBreak/>
        <w:t>trabajo, colorados, sudorosos, pero alegres. Basta Pedro para tenerlos alegres a todos.</w:t>
      </w:r>
    </w:p>
    <w:p w:rsidR="00973A18" w:rsidRPr="00973A18" w:rsidRDefault="00973A18" w:rsidP="00973A18">
      <w:pPr>
        <w:pStyle w:val="Normal17"/>
      </w:pPr>
      <w:r w:rsidRPr="00973A18">
        <w:t>-¡Qué razón tenía Jonás llamándote Santo! En ti todo es santo: las palabras, la mirada, la sonrisa; ¡jamás hemos sentido el</w:t>
      </w:r>
    </w:p>
    <w:p w:rsidR="00973A18" w:rsidRPr="00973A18" w:rsidRDefault="00973A18" w:rsidP="00973A18">
      <w:pPr>
        <w:pStyle w:val="Normal17"/>
      </w:pPr>
      <w:r w:rsidRPr="00973A18">
        <w:t>alma tanto!</w:t>
      </w:r>
    </w:p>
    <w:p w:rsidR="00973A18" w:rsidRPr="00973A18" w:rsidRDefault="00973A18" w:rsidP="00973A18">
      <w:pPr>
        <w:pStyle w:val="Normal17"/>
      </w:pPr>
      <w:r w:rsidRPr="00973A18">
        <w:t>-¿Hace mucho que no veis a Jonás?</w:t>
      </w:r>
    </w:p>
    <w:p w:rsidR="00973A18" w:rsidRPr="00973A18" w:rsidRDefault="00973A18" w:rsidP="00973A18">
      <w:pPr>
        <w:pStyle w:val="Normal17"/>
      </w:pPr>
      <w:r w:rsidRPr="00973A18">
        <w:t>-Desde que está enfermo.</w:t>
      </w:r>
    </w:p>
    <w:p w:rsidR="00973A18" w:rsidRPr="00973A18" w:rsidRDefault="00973A18" w:rsidP="00973A18">
      <w:pPr>
        <w:pStyle w:val="Normal17"/>
      </w:pPr>
      <w:r w:rsidRPr="00973A18">
        <w:t>-¿Enfermo?</w:t>
      </w:r>
    </w:p>
    <w:p w:rsidR="00973A18" w:rsidRPr="00973A18" w:rsidRDefault="00973A18" w:rsidP="00973A18">
      <w:pPr>
        <w:pStyle w:val="Normal17"/>
      </w:pPr>
      <w:r w:rsidRPr="00973A18">
        <w:t>-Sí, Maestro. No puede más. Antes a duras penas lograba moverse, después de las faenas estivas y de la vendimia ya</w:t>
      </w:r>
    </w:p>
    <w:p w:rsidR="00973A18" w:rsidRPr="00973A18" w:rsidRDefault="00973A18" w:rsidP="00973A18">
      <w:pPr>
        <w:pStyle w:val="Normal17"/>
      </w:pPr>
      <w:r w:rsidRPr="00973A18">
        <w:t>realmente es que no se tiene en pie; y a pesar de todo... le hace trabajar ese... ¡Oh..., dices que hay que amar a todos, pero es</w:t>
      </w:r>
    </w:p>
    <w:p w:rsidR="00973A18" w:rsidRPr="00973A18" w:rsidRDefault="00973A18" w:rsidP="00973A18">
      <w:pPr>
        <w:pStyle w:val="Normal17"/>
      </w:pPr>
      <w:r w:rsidRPr="00973A18">
        <w:t>muy difícil amar a las hienas, y Doras es peor que una hiena!</w:t>
      </w:r>
    </w:p>
    <w:p w:rsidR="00973A18" w:rsidRPr="00973A18" w:rsidRDefault="00973A18" w:rsidP="00973A18">
      <w:pPr>
        <w:pStyle w:val="Normal17"/>
      </w:pPr>
      <w:r w:rsidRPr="00973A18">
        <w:t>-Jonás lo ama...</w:t>
      </w:r>
    </w:p>
    <w:p w:rsidR="00973A18" w:rsidRPr="00973A18" w:rsidRDefault="00973A18" w:rsidP="00973A18">
      <w:pPr>
        <w:pStyle w:val="Normal17"/>
      </w:pPr>
      <w:r w:rsidRPr="00973A18">
        <w:t>-Sí, Maestro. Pienso que es tan santo como aquéllos a quienes, por fidelidad al Señor Dios nuestro, han matado con</w:t>
      </w:r>
    </w:p>
    <w:p w:rsidR="00973A18" w:rsidRPr="00973A18" w:rsidRDefault="00973A18" w:rsidP="00973A18">
      <w:pPr>
        <w:pStyle w:val="Normal17"/>
      </w:pPr>
      <w:r w:rsidRPr="00973A18">
        <w:t>martirio.</w:t>
      </w:r>
    </w:p>
    <w:p w:rsidR="00973A18" w:rsidRPr="00973A18" w:rsidRDefault="00973A18" w:rsidP="00973A18">
      <w:pPr>
        <w:pStyle w:val="Normal17"/>
      </w:pPr>
      <w:r w:rsidRPr="00973A18">
        <w:t>-Dices bien. ¿Cómo te llamas?</w:t>
      </w:r>
    </w:p>
    <w:p w:rsidR="00973A18" w:rsidRPr="00973A18" w:rsidRDefault="00973A18" w:rsidP="00973A18">
      <w:pPr>
        <w:pStyle w:val="Normal17"/>
      </w:pPr>
      <w:r w:rsidRPr="00973A18">
        <w:t>-Miqueas, y éste Saulo y éste Joel y éste Isaías.</w:t>
      </w:r>
    </w:p>
    <w:p w:rsidR="00973A18" w:rsidRPr="00973A18" w:rsidRDefault="00973A18" w:rsidP="00973A18">
      <w:pPr>
        <w:pStyle w:val="Normal17"/>
      </w:pPr>
      <w:r w:rsidRPr="00973A18">
        <w:t>-Le recordaré vuestros nombres al Padre. ¿Y decís que Jonás se encuentra muy enfermo?</w:t>
      </w:r>
    </w:p>
    <w:p w:rsidR="00973A18" w:rsidRPr="00973A18" w:rsidRDefault="00973A18" w:rsidP="00973A18">
      <w:pPr>
        <w:pStyle w:val="Normal17"/>
      </w:pPr>
      <w:r w:rsidRPr="00973A18">
        <w:t>-Sí, nada más terminar el trabajo se deja caer sobre el forraje y nosotros no lo vemos. Nos lo dicen otros siervos de Doras.</w:t>
      </w:r>
    </w:p>
    <w:p w:rsidR="00973A18" w:rsidRPr="00973A18" w:rsidRDefault="00973A18" w:rsidP="00973A18">
      <w:pPr>
        <w:pStyle w:val="Normal17"/>
      </w:pPr>
      <w:r w:rsidRPr="00973A18">
        <w:t>-¿Está trabajando a esta hora?</w:t>
      </w:r>
    </w:p>
    <w:p w:rsidR="00973A18" w:rsidRPr="00973A18" w:rsidRDefault="00973A18" w:rsidP="00973A18">
      <w:pPr>
        <w:pStyle w:val="Normal17"/>
      </w:pPr>
      <w:r w:rsidRPr="00973A18">
        <w:t>-Si está en pie, sí. Debería estar al otro lado de aquel pomar.</w:t>
      </w:r>
    </w:p>
    <w:p w:rsidR="00973A18" w:rsidRPr="00973A18" w:rsidRDefault="00973A18" w:rsidP="00973A18">
      <w:pPr>
        <w:pStyle w:val="Normal17"/>
      </w:pPr>
      <w:r w:rsidRPr="00973A18">
        <w:t>-¿Ha sido buena la cosecha de Doras?</w:t>
      </w:r>
    </w:p>
    <w:p w:rsidR="00973A18" w:rsidRPr="00973A18" w:rsidRDefault="00973A18" w:rsidP="00973A18">
      <w:pPr>
        <w:pStyle w:val="Normal17"/>
      </w:pPr>
      <w:r w:rsidRPr="00973A18">
        <w:t>-Se ha hablado de ella en toda la región. Los árboles estaban apuntalados porque los frutos tenían un tamaño</w:t>
      </w:r>
    </w:p>
    <w:p w:rsidR="00973A18" w:rsidRPr="00973A18" w:rsidRDefault="00973A18" w:rsidP="00973A18">
      <w:pPr>
        <w:pStyle w:val="Normal17"/>
      </w:pPr>
      <w:r w:rsidRPr="00973A18">
        <w:lastRenderedPageBreak/>
        <w:t>verdaderamente milagroso. Doras ha tenido que mandar hacer nuevos lagares, porque la uva, de tanta como había, no habrían</w:t>
      </w:r>
    </w:p>
    <w:p w:rsidR="00973A18" w:rsidRPr="00973A18" w:rsidRDefault="00973A18" w:rsidP="00973A18">
      <w:pPr>
        <w:pStyle w:val="Normal17"/>
      </w:pPr>
      <w:r w:rsidRPr="00973A18">
        <w:t>podido meterla en los que se venían usando.</w:t>
      </w:r>
    </w:p>
    <w:p w:rsidR="00973A18" w:rsidRPr="00973A18" w:rsidRDefault="00973A18" w:rsidP="00973A18">
      <w:pPr>
        <w:pStyle w:val="Normal17"/>
      </w:pPr>
      <w:r w:rsidRPr="00973A18">
        <w:t>-¿Entonces Doras habrá premiado a su siervo?</w:t>
      </w:r>
    </w:p>
    <w:p w:rsidR="00973A18" w:rsidRPr="00973A18" w:rsidRDefault="00973A18" w:rsidP="00973A18">
      <w:pPr>
        <w:pStyle w:val="Normal17"/>
      </w:pPr>
      <w:r w:rsidRPr="00973A18">
        <w:t>-¿Premiado? ¡Señor, qué mal lo conoces!</w:t>
      </w:r>
    </w:p>
    <w:p w:rsidR="00973A18" w:rsidRPr="00973A18" w:rsidRDefault="00973A18" w:rsidP="00973A18">
      <w:pPr>
        <w:pStyle w:val="Normal17"/>
      </w:pPr>
      <w:r w:rsidRPr="00973A18">
        <w:t>-Pero si Jonás me dijo que hace años le dio una paliza mortal por haber desaparecido algunos racimos, y que pasó a ser</w:t>
      </w:r>
    </w:p>
    <w:p w:rsidR="00973A18" w:rsidRPr="00973A18" w:rsidRDefault="00973A18" w:rsidP="00973A18">
      <w:pPr>
        <w:pStyle w:val="Normal17"/>
      </w:pPr>
      <w:r w:rsidRPr="00973A18">
        <w:t>esclavo por deudas habiéndole acusado el patrón de pérdidas por la escasa cosecha. Este año, que ha tenido una abundancia</w:t>
      </w:r>
    </w:p>
    <w:p w:rsidR="00973A18" w:rsidRPr="00973A18" w:rsidRDefault="00973A18" w:rsidP="00973A18">
      <w:pPr>
        <w:pStyle w:val="Normal17"/>
      </w:pPr>
      <w:r w:rsidRPr="00973A18">
        <w:t>milagrosa, habría debido premiarlo.</w:t>
      </w:r>
    </w:p>
    <w:p w:rsidR="00973A18" w:rsidRPr="00973A18" w:rsidRDefault="00973A18" w:rsidP="00973A18">
      <w:pPr>
        <w:pStyle w:val="Normal17"/>
      </w:pPr>
      <w:r w:rsidRPr="00973A18">
        <w:t>-No. Lo azotó ferozmente, acusándole de no haber obtenido los años precedentes la misma abundancia por no haber</w:t>
      </w:r>
    </w:p>
    <w:p w:rsidR="00973A18" w:rsidRPr="00973A18" w:rsidRDefault="00973A18" w:rsidP="00973A18">
      <w:pPr>
        <w:pStyle w:val="Normal17"/>
      </w:pPr>
      <w:r w:rsidRPr="00973A18">
        <w:t>cuidado la tierra como se debía.</w:t>
      </w:r>
    </w:p>
    <w:p w:rsidR="00973A18" w:rsidRPr="00973A18" w:rsidRDefault="00973A18" w:rsidP="00973A18">
      <w:pPr>
        <w:pStyle w:val="Normal17"/>
      </w:pPr>
      <w:r w:rsidRPr="00973A18">
        <w:t>-¡Este hombre es una fiera salvaje! -exclama Mateo.</w:t>
      </w:r>
    </w:p>
    <w:p w:rsidR="00973A18" w:rsidRPr="00973A18" w:rsidRDefault="00973A18" w:rsidP="00973A18">
      <w:pPr>
        <w:pStyle w:val="Normal17"/>
      </w:pPr>
      <w:r w:rsidRPr="00973A18">
        <w:t>-No. Es un hombre sin alma - dice Jesús - Os dejo, hijos, con una bendición. ¿Tenéis pan y comida para hoy?</w:t>
      </w:r>
    </w:p>
    <w:p w:rsidR="00973A18" w:rsidRPr="00973A18" w:rsidRDefault="00973A18" w:rsidP="00973A18">
      <w:pPr>
        <w:pStyle w:val="Normal17"/>
      </w:pPr>
      <w:r w:rsidRPr="00973A18">
        <w:t>-Tenemos este pan - y sacando un pan oscuro de un talego que estaba en el suelo, se lo enseñan.</w:t>
      </w:r>
    </w:p>
    <w:p w:rsidR="00973A18" w:rsidRPr="00973A18" w:rsidRDefault="00973A18" w:rsidP="00973A18">
      <w:pPr>
        <w:pStyle w:val="Normal17"/>
      </w:pPr>
      <w:r w:rsidRPr="00973A18">
        <w:t>-Tomad mi comida. No tengo más que esto. Pero Yo hoy estaré en casa de Doras y...</w:t>
      </w:r>
    </w:p>
    <w:p w:rsidR="00973A18" w:rsidRPr="00973A18" w:rsidRDefault="00973A18" w:rsidP="00973A18">
      <w:pPr>
        <w:pStyle w:val="Normal17"/>
      </w:pPr>
      <w:r w:rsidRPr="00973A18">
        <w:t>-¿Tú en casa de Doras?</w:t>
      </w:r>
    </w:p>
    <w:p w:rsidR="00973A18" w:rsidRPr="00973A18" w:rsidRDefault="00973A18" w:rsidP="00973A18">
      <w:pPr>
        <w:pStyle w:val="Normal17"/>
      </w:pPr>
      <w:r w:rsidRPr="00973A18">
        <w:t>-Sí. Para rescatar a Jonás. ¿No lo sabíais?</w:t>
      </w:r>
    </w:p>
    <w:p w:rsidR="00973A18" w:rsidRPr="00973A18" w:rsidRDefault="00973A18" w:rsidP="00973A18">
      <w:pPr>
        <w:pStyle w:val="Normal17"/>
      </w:pPr>
      <w:r w:rsidRPr="00973A18">
        <w:t>-Aquí ninguno sabe nada. Pero... no te fíes, Maestro; serás como una oveja en el antro del lobo.</w:t>
      </w:r>
    </w:p>
    <w:p w:rsidR="00973A18" w:rsidRPr="00973A18" w:rsidRDefault="00973A18" w:rsidP="00973A18">
      <w:pPr>
        <w:pStyle w:val="Normal17"/>
      </w:pPr>
      <w:r w:rsidRPr="00973A18">
        <w:t>-No podrá hacerme nada. Tomad mi comida. Santiago, da cuanto tenemos, incluso nuestro vino. Que haya un poco de</w:t>
      </w:r>
    </w:p>
    <w:p w:rsidR="00973A18" w:rsidRPr="00973A18" w:rsidRDefault="00973A18" w:rsidP="00973A18">
      <w:pPr>
        <w:pStyle w:val="Normal17"/>
      </w:pPr>
      <w:r w:rsidRPr="00973A18">
        <w:t>gozo también para vosotros, pobres amigos, en el alma y en el cuerpo. ¡Pedro, vamos!</w:t>
      </w:r>
    </w:p>
    <w:p w:rsidR="00973A18" w:rsidRPr="00973A18" w:rsidRDefault="00973A18" w:rsidP="00973A18">
      <w:pPr>
        <w:pStyle w:val="Normal17"/>
      </w:pPr>
      <w:r w:rsidRPr="00973A18">
        <w:lastRenderedPageBreak/>
        <w:t>-Voy, Maestro. Sólo queda este surco por terminar - y corre hacia Jesús, congestionado por la fatiga; se seca con el</w:t>
      </w:r>
    </w:p>
    <w:p w:rsidR="00973A18" w:rsidRPr="00973A18" w:rsidRDefault="00973A18" w:rsidP="00973A18">
      <w:pPr>
        <w:pStyle w:val="Normal17"/>
      </w:pPr>
      <w:r w:rsidRPr="00973A18">
        <w:t>manto que se había quitado, se lo vuelve a poner y ríe contento.</w:t>
      </w:r>
    </w:p>
    <w:p w:rsidR="00973A18" w:rsidRPr="00973A18" w:rsidRDefault="00973A18" w:rsidP="00973A18">
      <w:pPr>
        <w:pStyle w:val="Normal17"/>
      </w:pPr>
      <w:r w:rsidRPr="00973A18">
        <w:t>Los cuatro no cesan de dar las gracias.</w:t>
      </w:r>
    </w:p>
    <w:p w:rsidR="00973A18" w:rsidRPr="00973A18" w:rsidRDefault="00973A18" w:rsidP="00973A18">
      <w:pPr>
        <w:pStyle w:val="Normal17"/>
      </w:pPr>
      <w:r w:rsidRPr="00973A18">
        <w:t>-¿Pasarás por aquí, Maestro?</w:t>
      </w:r>
    </w:p>
    <w:p w:rsidR="00973A18" w:rsidRPr="00973A18" w:rsidRDefault="00973A18" w:rsidP="00973A18">
      <w:pPr>
        <w:pStyle w:val="Normal17"/>
      </w:pPr>
      <w:r w:rsidRPr="00973A18">
        <w:t>-Sí, esperadme. Saludaréis incluso a Jonás. ¿Podéis hacerlo?</w:t>
      </w:r>
    </w:p>
    <w:p w:rsidR="00973A18" w:rsidRPr="00973A18" w:rsidRDefault="00973A18" w:rsidP="00973A18">
      <w:pPr>
        <w:pStyle w:val="Normal17"/>
      </w:pPr>
      <w:r w:rsidRPr="00973A18">
        <w:t>-¡Claro! La tierra debía estar arada para la noche. Están hechos más de dos tercios de ella, ¡y qué bien y qué rápido!</w:t>
      </w:r>
    </w:p>
    <w:p w:rsidR="00973A18" w:rsidRPr="00973A18" w:rsidRDefault="00973A18" w:rsidP="00973A18">
      <w:pPr>
        <w:pStyle w:val="Normal17"/>
      </w:pPr>
      <w:r w:rsidRPr="00973A18">
        <w:t>¡Son fuertes tus amigos!... Que Dios os bendiga. Hoy para nosotros es más que la fiesta de los Ázimos. ¡Que Dios os bendiga a</w:t>
      </w:r>
    </w:p>
    <w:p w:rsidR="00973A18" w:rsidRPr="00973A18" w:rsidRDefault="00973A18" w:rsidP="00973A18">
      <w:pPr>
        <w:pStyle w:val="Normal17"/>
      </w:pPr>
      <w:r w:rsidRPr="00973A18">
        <w:t>todos, a todos, a todos!</w:t>
      </w:r>
    </w:p>
    <w:p w:rsidR="00973A18" w:rsidRPr="00973A18" w:rsidRDefault="00973A18" w:rsidP="00973A18">
      <w:pPr>
        <w:pStyle w:val="Normal17"/>
      </w:pPr>
      <w:r w:rsidRPr="00973A18">
        <w:t>Jesús va derecho hacia el pomar, lo cruzan, llegan a los campos de Doras. Más campesinos al arado, o agachados para</w:t>
      </w:r>
    </w:p>
    <w:p w:rsidR="00973A18" w:rsidRPr="00973A18" w:rsidRDefault="00973A18" w:rsidP="00973A18">
      <w:pPr>
        <w:pStyle w:val="Normal17"/>
      </w:pPr>
      <w:r w:rsidRPr="00973A18">
        <w:t>limpiar los surcos de las hierbas arrancadas; pero Jonás no está. Reconocen a Jesús y, sin dejar de trabajar, lo saludan.</w:t>
      </w:r>
    </w:p>
    <w:p w:rsidR="00973A18" w:rsidRPr="00973A18" w:rsidRDefault="00973A18" w:rsidP="00973A18">
      <w:pPr>
        <w:pStyle w:val="Normal17"/>
      </w:pPr>
      <w:r w:rsidRPr="00973A18">
        <w:t>-¿Dónde está Jonás?</w:t>
      </w:r>
    </w:p>
    <w:p w:rsidR="00973A18" w:rsidRPr="00973A18" w:rsidRDefault="00973A18" w:rsidP="00973A18">
      <w:pPr>
        <w:pStyle w:val="Normal17"/>
      </w:pPr>
      <w:r w:rsidRPr="00973A18">
        <w:t>Después de dos horas ha caído sobre el surco y lo han llevado a casa. ¡Pobre Jonás! Poco tiempo más deberá sufrir. Está</w:t>
      </w:r>
    </w:p>
    <w:p w:rsidR="00973A18" w:rsidRPr="00973A18" w:rsidRDefault="00973A18" w:rsidP="00973A18">
      <w:pPr>
        <w:pStyle w:val="Normal17"/>
      </w:pPr>
      <w:r w:rsidRPr="00973A18">
        <w:t>realmente en las últimas. Jamás tendremos un amigo mejor.</w:t>
      </w:r>
    </w:p>
    <w:p w:rsidR="00973A18" w:rsidRPr="00973A18" w:rsidRDefault="00973A18" w:rsidP="00973A18">
      <w:pPr>
        <w:pStyle w:val="Normal17"/>
      </w:pPr>
      <w:r w:rsidRPr="00973A18">
        <w:t>-Me tenéis a mí en la Tierra y a él en el seno de Abraham. Los muertos quieren a los vivos con dúplice amor: el propio y</w:t>
      </w:r>
    </w:p>
    <w:p w:rsidR="00973A18" w:rsidRPr="00973A18" w:rsidRDefault="00973A18" w:rsidP="00973A18">
      <w:pPr>
        <w:pStyle w:val="Normal17"/>
      </w:pPr>
      <w:r w:rsidRPr="00973A18">
        <w:t>el que asumen estando con Dios (por tanto, amor perfecto).</w:t>
      </w:r>
    </w:p>
    <w:p w:rsidR="00973A18" w:rsidRPr="00973A18" w:rsidRDefault="00973A18" w:rsidP="00973A18">
      <w:pPr>
        <w:pStyle w:val="Normal17"/>
      </w:pPr>
      <w:r w:rsidRPr="00973A18">
        <w:t>-¡Ve enseguida con él! ¡Que te vea ahora que sufre!</w:t>
      </w:r>
    </w:p>
    <w:p w:rsidR="00973A18" w:rsidRPr="00973A18" w:rsidRDefault="00973A18" w:rsidP="00973A18">
      <w:pPr>
        <w:pStyle w:val="Normal17"/>
      </w:pPr>
      <w:r w:rsidRPr="00973A18">
        <w:t>Jesús bendice y continúa su camino.</w:t>
      </w:r>
    </w:p>
    <w:p w:rsidR="00973A18" w:rsidRPr="00973A18" w:rsidRDefault="00973A18" w:rsidP="00973A18">
      <w:pPr>
        <w:pStyle w:val="Normal17"/>
      </w:pPr>
      <w:r w:rsidRPr="00973A18">
        <w:t>-¿Y ahora qué piensas hacer? ¿Qué le piensas decir a Doras? - preguntan los discípulos.</w:t>
      </w:r>
    </w:p>
    <w:p w:rsidR="00973A18" w:rsidRPr="00973A18" w:rsidRDefault="00973A18" w:rsidP="00973A18">
      <w:pPr>
        <w:pStyle w:val="Normal17"/>
      </w:pPr>
      <w:r w:rsidRPr="00973A18">
        <w:t>-Voy a ir como si no supiera nada. Si se siente descubierto, es capaz de cebarse en Jonás y en sus siervos.</w:t>
      </w:r>
    </w:p>
    <w:p w:rsidR="00973A18" w:rsidRPr="00973A18" w:rsidRDefault="00973A18" w:rsidP="00973A18">
      <w:pPr>
        <w:pStyle w:val="Normal17"/>
      </w:pPr>
      <w:r w:rsidRPr="00973A18">
        <w:lastRenderedPageBreak/>
        <w:t>-Tiene razón tu amigo: es como un chacal - dice Pedro a Simón.</w:t>
      </w:r>
    </w:p>
    <w:p w:rsidR="00973A18" w:rsidRPr="00973A18" w:rsidRDefault="00973A18" w:rsidP="00973A18">
      <w:pPr>
        <w:pStyle w:val="Normal17"/>
      </w:pPr>
      <w:r w:rsidRPr="00973A18">
        <w:t>-Lázaro no dice nunca sino la verdad y no es maldecidor; cuando lo conozcas, lo querrás - responde Simón.</w:t>
      </w:r>
    </w:p>
    <w:p w:rsidR="00973A18" w:rsidRPr="00973A18" w:rsidRDefault="00973A18" w:rsidP="00973A18">
      <w:pPr>
        <w:pStyle w:val="Normal17"/>
      </w:pPr>
      <w:r w:rsidRPr="00973A18">
        <w:t>-Se ve la casa del fariseo: ancha, baja, bien construida, entre árboles ya despojados de sus frutos; una casa de campo,</w:t>
      </w:r>
    </w:p>
    <w:p w:rsidR="00973A18" w:rsidRPr="00973A18" w:rsidRDefault="00973A18" w:rsidP="00973A18">
      <w:pPr>
        <w:pStyle w:val="Normal17"/>
      </w:pPr>
      <w:r w:rsidRPr="00973A18">
        <w:t>pero rica y cómoda. Pedro y Simón se adelantan para avisar.</w:t>
      </w:r>
    </w:p>
    <w:p w:rsidR="00973A18" w:rsidRPr="00973A18" w:rsidRDefault="00973A18" w:rsidP="00973A18">
      <w:pPr>
        <w:pStyle w:val="Normal17"/>
      </w:pPr>
      <w:r w:rsidRPr="00973A18">
        <w:t>Sale Doras. Un viejo de semblante duro, propio de un anciano avaricioso: ojos irónicos, boca de sierpe que esboza</w:t>
      </w:r>
    </w:p>
    <w:p w:rsidR="00973A18" w:rsidRPr="00973A18" w:rsidRDefault="00973A18" w:rsidP="00973A18">
      <w:pPr>
        <w:pStyle w:val="Normal17"/>
      </w:pPr>
      <w:r w:rsidRPr="00973A18">
        <w:t>bruscamente una sonrisa falsa detrás de una barba más blanca que negra.</w:t>
      </w:r>
    </w:p>
    <w:p w:rsidR="00973A18" w:rsidRPr="00973A18" w:rsidRDefault="00973A18" w:rsidP="00973A18">
      <w:pPr>
        <w:pStyle w:val="Normal17"/>
      </w:pPr>
      <w:r w:rsidRPr="00973A18">
        <w:t>-Salud, Jesús - dice en tono familiar y con clara ostentación de benevolencia.</w:t>
      </w:r>
    </w:p>
    <w:p w:rsidR="00973A18" w:rsidRPr="00973A18" w:rsidRDefault="00973A18" w:rsidP="00973A18">
      <w:pPr>
        <w:pStyle w:val="Normal17"/>
      </w:pPr>
      <w:r w:rsidRPr="00973A18">
        <w:t>Jesús no dice: «Paz»; responde:</w:t>
      </w:r>
    </w:p>
    <w:p w:rsidR="00973A18" w:rsidRPr="00973A18" w:rsidRDefault="00973A18" w:rsidP="00973A18">
      <w:pPr>
        <w:pStyle w:val="Normal17"/>
      </w:pPr>
      <w:r w:rsidRPr="00973A18">
        <w:t>-Que ella vuelva a ti.</w:t>
      </w:r>
    </w:p>
    <w:p w:rsidR="00973A18" w:rsidRPr="00973A18" w:rsidRDefault="00973A18" w:rsidP="00973A18">
      <w:pPr>
        <w:pStyle w:val="Normal17"/>
      </w:pPr>
      <w:r w:rsidRPr="00973A18">
        <w:t>-Entra. La casa te acoge. Has sido puntual como un rey.</w:t>
      </w:r>
    </w:p>
    <w:p w:rsidR="00973A18" w:rsidRPr="00973A18" w:rsidRDefault="00973A18" w:rsidP="00973A18">
      <w:pPr>
        <w:pStyle w:val="Normal17"/>
      </w:pPr>
      <w:r w:rsidRPr="00973A18">
        <w:t>-Como una persona honesta - replica Jesús.</w:t>
      </w:r>
    </w:p>
    <w:p w:rsidR="00973A18" w:rsidRPr="00973A18" w:rsidRDefault="00973A18" w:rsidP="00973A18">
      <w:pPr>
        <w:pStyle w:val="Normal17"/>
      </w:pPr>
      <w:r w:rsidRPr="00973A18">
        <w:t>Doras se ríe, como si se hubiera tratado de una gracia.</w:t>
      </w:r>
    </w:p>
    <w:p w:rsidR="00973A18" w:rsidRPr="00973A18" w:rsidRDefault="00973A18" w:rsidP="00973A18">
      <w:pPr>
        <w:pStyle w:val="Normal17"/>
      </w:pPr>
      <w:r w:rsidRPr="00973A18">
        <w:t>Jesús se vuelve y les dice a los discípulos, que no han sido invitados a entrar:</w:t>
      </w:r>
    </w:p>
    <w:p w:rsidR="00973A18" w:rsidRPr="00973A18" w:rsidRDefault="00973A18" w:rsidP="00973A18">
      <w:pPr>
        <w:pStyle w:val="Normal17"/>
      </w:pPr>
      <w:r w:rsidRPr="00973A18">
        <w:t>-Entrad - Y añade: «Son mis amigos».</w:t>
      </w:r>
    </w:p>
    <w:p w:rsidR="00973A18" w:rsidRPr="00973A18" w:rsidRDefault="00973A18" w:rsidP="00973A18">
      <w:pPr>
        <w:pStyle w:val="Normal17"/>
      </w:pPr>
      <w:r w:rsidRPr="00973A18">
        <w:t>-Que entren... pero... ¿ése no es el recaudador de tributos, hijo de Alfeo?</w:t>
      </w:r>
    </w:p>
    <w:p w:rsidR="00973A18" w:rsidRPr="00973A18" w:rsidRDefault="00973A18" w:rsidP="00973A18">
      <w:pPr>
        <w:pStyle w:val="Normal17"/>
      </w:pPr>
      <w:r w:rsidRPr="00973A18">
        <w:t>-Éste es Mateo, el discípulo del Cristo - dice Jesús, en un tono que... el otro entiende y... vuelve a reírse más</w:t>
      </w:r>
    </w:p>
    <w:p w:rsidR="00973A18" w:rsidRPr="00973A18" w:rsidRDefault="00973A18" w:rsidP="00973A18">
      <w:pPr>
        <w:pStyle w:val="Normal17"/>
      </w:pPr>
      <w:r w:rsidRPr="00973A18">
        <w:t>forzadamente que antes</w:t>
      </w:r>
    </w:p>
    <w:p w:rsidR="00973A18" w:rsidRPr="00973A18" w:rsidRDefault="00973A18" w:rsidP="00973A18">
      <w:pPr>
        <w:pStyle w:val="Normal17"/>
      </w:pPr>
      <w:r w:rsidRPr="00973A18">
        <w:t>Doras pretende aplastar al "pobre" maestro galileo bajo la opulencia de su casa, fastuosa por dentro, fastuosa y gélida;</w:t>
      </w:r>
    </w:p>
    <w:p w:rsidR="00973A18" w:rsidRPr="00973A18" w:rsidRDefault="00973A18" w:rsidP="00973A18">
      <w:pPr>
        <w:pStyle w:val="Normal17"/>
      </w:pPr>
      <w:r w:rsidRPr="00973A18">
        <w:lastRenderedPageBreak/>
        <w:t>los servidores parecen esclavos. Caminan encorvados; si entran en escena, desaparecen furtivamente y con rapidez, como quien</w:t>
      </w:r>
    </w:p>
    <w:p w:rsidR="00973A18" w:rsidRPr="00973A18" w:rsidRDefault="00973A18" w:rsidP="00973A18">
      <w:pPr>
        <w:pStyle w:val="Normal17"/>
      </w:pPr>
      <w:r w:rsidRPr="00973A18">
        <w:t>teme siempre un castigo. Se tiene la impresión de una casa en que reinan la frialdad y el odio.</w:t>
      </w:r>
    </w:p>
    <w:p w:rsidR="00973A18" w:rsidRPr="00973A18" w:rsidRDefault="00973A18" w:rsidP="00973A18">
      <w:pPr>
        <w:pStyle w:val="Normal17"/>
      </w:pPr>
      <w:r w:rsidRPr="00973A18">
        <w:t>Pero Jesús no se apabulla ante la exposición de riquezas, ni ante el recuerdo de censo y parentela... y Doras, que</w:t>
      </w:r>
    </w:p>
    <w:p w:rsidR="00973A18" w:rsidRPr="00973A18" w:rsidRDefault="00973A18" w:rsidP="00973A18">
      <w:pPr>
        <w:pStyle w:val="Normal17"/>
      </w:pPr>
      <w:r w:rsidRPr="00973A18">
        <w:t>percibe la indiferencia del Maestro, lo lleva consigo por el pomar jardín, mostrando árboles raros y ofreciendo sus frutos - los</w:t>
      </w:r>
    </w:p>
    <w:p w:rsidR="00973A18" w:rsidRPr="00973A18" w:rsidRDefault="00973A18" w:rsidP="00973A18">
      <w:pPr>
        <w:pStyle w:val="Normal17"/>
      </w:pPr>
      <w:r w:rsidRPr="00973A18">
        <w:t>servidores los acercan en bandejas y copas de oro -. Jesús degusta y alaba la exquisitez de la fruta, parte conservada en una</w:t>
      </w:r>
    </w:p>
    <w:p w:rsidR="00973A18" w:rsidRPr="00973A18" w:rsidRDefault="00973A18" w:rsidP="00973A18">
      <w:pPr>
        <w:pStyle w:val="Normal17"/>
      </w:pPr>
      <w:r w:rsidRPr="00973A18">
        <w:t>especie de almíbar (melocotones primorosos), parte fruta natural (peras de singular tamaño).</w:t>
      </w:r>
    </w:p>
    <w:p w:rsidR="00973A18" w:rsidRPr="00973A18" w:rsidRDefault="00973A18" w:rsidP="00973A18">
      <w:pPr>
        <w:pStyle w:val="Normal17"/>
      </w:pPr>
      <w:r w:rsidRPr="00973A18">
        <w:t>-Soy el único que las tiene en toda Palestina, y creo que ni siquiera en toda la península las hay como éstas. Las he</w:t>
      </w:r>
    </w:p>
    <w:p w:rsidR="00973A18" w:rsidRPr="00973A18" w:rsidRDefault="00973A18" w:rsidP="00973A18">
      <w:pPr>
        <w:pStyle w:val="Normal17"/>
      </w:pPr>
      <w:r w:rsidRPr="00973A18">
        <w:t>mandado traer de Persia, y de más lejos aún. La caravana me costó el precio de un talento. Ni siquiera los Tetrarcas disponen de</w:t>
      </w:r>
    </w:p>
    <w:p w:rsidR="00973A18" w:rsidRPr="00973A18" w:rsidRDefault="00973A18" w:rsidP="00973A18">
      <w:pPr>
        <w:pStyle w:val="Normal17"/>
      </w:pPr>
      <w:r w:rsidRPr="00973A18">
        <w:t>estos frutos; quizás ni siquiera César los tiene. Cuento las piezas y exijo todos los huesos. Las peras sólo se consumen en mi</w:t>
      </w:r>
    </w:p>
    <w:p w:rsidR="00973A18" w:rsidRPr="00973A18" w:rsidRDefault="00973A18" w:rsidP="00973A18">
      <w:pPr>
        <w:pStyle w:val="Normal17"/>
      </w:pPr>
      <w:r w:rsidRPr="00973A18">
        <w:t>mesa, porque no quiero que se lleven ni una semilla. A Anás le mando algunas peras, pero sólo de las cocidas porque así son</w:t>
      </w:r>
    </w:p>
    <w:p w:rsidR="00973A18" w:rsidRPr="00973A18" w:rsidRDefault="00973A18" w:rsidP="00973A18">
      <w:pPr>
        <w:pStyle w:val="Normal17"/>
      </w:pPr>
      <w:r w:rsidRPr="00973A18">
        <w:t>estériles.</w:t>
      </w:r>
    </w:p>
    <w:p w:rsidR="00973A18" w:rsidRPr="00973A18" w:rsidRDefault="00973A18" w:rsidP="00973A18">
      <w:pPr>
        <w:pStyle w:val="Normal17"/>
      </w:pPr>
      <w:r w:rsidRPr="00973A18">
        <w:t>-Son plantas de Dios, y los hombres son todos iguales.</w:t>
      </w:r>
    </w:p>
    <w:p w:rsidR="00973A18" w:rsidRPr="00973A18" w:rsidRDefault="00973A18" w:rsidP="00973A18">
      <w:pPr>
        <w:pStyle w:val="Normal17"/>
      </w:pPr>
      <w:r w:rsidRPr="00973A18">
        <w:t>-¿Iguales? ¡No, hombre, no! ¿Yo igual que... que tus galileos?</w:t>
      </w:r>
    </w:p>
    <w:p w:rsidR="00973A18" w:rsidRPr="00973A18" w:rsidRDefault="00973A18" w:rsidP="00973A18">
      <w:pPr>
        <w:pStyle w:val="Normal17"/>
      </w:pPr>
      <w:r w:rsidRPr="00973A18">
        <w:t>-El alma viene de Dios, y Él las crea iguales.</w:t>
      </w:r>
    </w:p>
    <w:p w:rsidR="00973A18" w:rsidRPr="00973A18" w:rsidRDefault="00973A18" w:rsidP="00973A18">
      <w:pPr>
        <w:pStyle w:val="Normal17"/>
      </w:pPr>
      <w:r w:rsidRPr="00973A18">
        <w:t>-¡Pero yo soy Doras, el fiel fariseo!...- diciendo esto parece esponjarse como un pavo.</w:t>
      </w:r>
    </w:p>
    <w:p w:rsidR="00973A18" w:rsidRPr="00973A18" w:rsidRDefault="00973A18" w:rsidP="00973A18">
      <w:pPr>
        <w:pStyle w:val="Normal17"/>
      </w:pPr>
      <w:r w:rsidRPr="00973A18">
        <w:t>Jesús lo asaetea con sus ojos de zafiro, cada vez más encendidos (signo que en Él denuncia que rebosa de piedad o de</w:t>
      </w:r>
    </w:p>
    <w:p w:rsidR="00973A18" w:rsidRPr="00973A18" w:rsidRDefault="00973A18" w:rsidP="00973A18">
      <w:pPr>
        <w:pStyle w:val="Normal17"/>
      </w:pPr>
      <w:r w:rsidRPr="00973A18">
        <w:lastRenderedPageBreak/>
        <w:t>severidad). Jesús es mucho más alto que Doras y lo domina; está majestuoso con su vestido purpúreo al lado del pequeño y un</w:t>
      </w:r>
    </w:p>
    <w:p w:rsidR="00973A18" w:rsidRPr="00973A18" w:rsidRDefault="00973A18" w:rsidP="00973A18">
      <w:pPr>
        <w:pStyle w:val="Normal17"/>
      </w:pPr>
      <w:r w:rsidRPr="00973A18">
        <w:t>poco encorvado fariseo, apergaminado, que lleva un vestido de una holgura y una abundancia de franjas impresionante.</w:t>
      </w:r>
    </w:p>
    <w:p w:rsidR="00973A18" w:rsidRPr="00973A18" w:rsidRDefault="00973A18" w:rsidP="00973A18">
      <w:pPr>
        <w:pStyle w:val="Normal17"/>
      </w:pPr>
      <w:r w:rsidRPr="00973A18">
        <w:t xml:space="preserve">Doras, después de un rato de </w:t>
      </w:r>
      <w:proofErr w:type="spellStart"/>
      <w:r w:rsidRPr="00973A18">
        <w:t>autoadmiración</w:t>
      </w:r>
      <w:proofErr w:type="spellEnd"/>
      <w:r w:rsidRPr="00973A18">
        <w:t>, exclama:</w:t>
      </w:r>
    </w:p>
    <w:p w:rsidR="00973A18" w:rsidRPr="00973A18" w:rsidRDefault="00973A18" w:rsidP="00973A18">
      <w:pPr>
        <w:pStyle w:val="Normal17"/>
      </w:pPr>
      <w:r w:rsidRPr="00973A18">
        <w:t>-Pero Jesús, ¿por qué has enviado a casa de Doras, el puro fariseo, a Lázaro, hermano de una meretriz? ¿Amigo tuyo,</w:t>
      </w:r>
    </w:p>
    <w:p w:rsidR="00973A18" w:rsidRPr="00973A18" w:rsidRDefault="00973A18" w:rsidP="00973A18">
      <w:pPr>
        <w:pStyle w:val="Normal17"/>
      </w:pPr>
      <w:r w:rsidRPr="00973A18">
        <w:t>Lázaro? ¡No debes permitirlo! ¿No sabes que está anatematizado porque su hermana, María, es una meretriz?</w:t>
      </w:r>
    </w:p>
    <w:p w:rsidR="00973A18" w:rsidRPr="00973A18" w:rsidRDefault="00973A18" w:rsidP="00973A18">
      <w:pPr>
        <w:pStyle w:val="Normal17"/>
      </w:pPr>
      <w:r w:rsidRPr="00973A18">
        <w:t>-No conozco más que a Lázaro y sus acciones, que son honestas.</w:t>
      </w:r>
    </w:p>
    <w:p w:rsidR="00973A18" w:rsidRPr="00973A18" w:rsidRDefault="00973A18" w:rsidP="00973A18">
      <w:pPr>
        <w:pStyle w:val="Normal17"/>
      </w:pPr>
      <w:r w:rsidRPr="00973A18">
        <w:t>-Pero el mundo recuerda el pecado de esa casa y ve que su mancha se extiende entre los amigos... No vayas a esa casa.</w:t>
      </w:r>
    </w:p>
    <w:p w:rsidR="00973A18" w:rsidRPr="00973A18" w:rsidRDefault="00973A18" w:rsidP="00973A18">
      <w:pPr>
        <w:pStyle w:val="Normal17"/>
      </w:pPr>
      <w:r w:rsidRPr="00973A18">
        <w:t>¿Por qué no eres fariseo? Si lo deseas... yo soy poderoso... hago que te acojan como tal a pesar de que seas galileo. Yo lo puedo</w:t>
      </w:r>
    </w:p>
    <w:p w:rsidR="00973A18" w:rsidRPr="00973A18" w:rsidRDefault="00973A18" w:rsidP="00973A18">
      <w:pPr>
        <w:pStyle w:val="Normal17"/>
      </w:pPr>
      <w:r w:rsidRPr="00973A18">
        <w:t>todo en el Sanedrín. Está en mi mano Anás como lo está esta orla de mi manto. Te temerían más.</w:t>
      </w:r>
    </w:p>
    <w:p w:rsidR="00973A18" w:rsidRPr="00973A18" w:rsidRDefault="00973A18" w:rsidP="00973A18">
      <w:pPr>
        <w:pStyle w:val="Normal17"/>
      </w:pPr>
      <w:r w:rsidRPr="00973A18">
        <w:t>-Deseo sólo ser amado.</w:t>
      </w:r>
    </w:p>
    <w:p w:rsidR="00973A18" w:rsidRPr="00973A18" w:rsidRDefault="00973A18" w:rsidP="00973A18">
      <w:pPr>
        <w:pStyle w:val="Normal17"/>
      </w:pPr>
      <w:r w:rsidRPr="00973A18">
        <w:t xml:space="preserve">-Yo te amaré. ¿Ves </w:t>
      </w:r>
      <w:proofErr w:type="spellStart"/>
      <w:r w:rsidRPr="00973A18">
        <w:t>como</w:t>
      </w:r>
      <w:proofErr w:type="spellEnd"/>
      <w:r w:rsidRPr="00973A18">
        <w:t xml:space="preserve"> ya te amo al condescender a tu deseo dándote a Jonás?</w:t>
      </w:r>
    </w:p>
    <w:p w:rsidR="00973A18" w:rsidRPr="00973A18" w:rsidRDefault="00973A18" w:rsidP="00973A18">
      <w:pPr>
        <w:pStyle w:val="Normal17"/>
      </w:pPr>
      <w:r w:rsidRPr="00973A18">
        <w:t>-He pagado por él.</w:t>
      </w:r>
    </w:p>
    <w:p w:rsidR="00973A18" w:rsidRPr="00973A18" w:rsidRDefault="00973A18" w:rsidP="00973A18">
      <w:pPr>
        <w:pStyle w:val="Normal17"/>
      </w:pPr>
      <w:r w:rsidRPr="00973A18">
        <w:t>-Es verdad, y estoy asombrado de que hayas podido abonar tal suma.</w:t>
      </w:r>
    </w:p>
    <w:p w:rsidR="00973A18" w:rsidRPr="00973A18" w:rsidRDefault="00973A18" w:rsidP="00973A18">
      <w:pPr>
        <w:pStyle w:val="Normal17"/>
      </w:pPr>
      <w:r w:rsidRPr="00973A18">
        <w:t>-No Yo, un amigo por mí.</w:t>
      </w:r>
    </w:p>
    <w:p w:rsidR="00973A18" w:rsidRPr="00973A18" w:rsidRDefault="00973A18" w:rsidP="00973A18">
      <w:pPr>
        <w:pStyle w:val="Normal17"/>
      </w:pPr>
      <w:r w:rsidRPr="00973A18">
        <w:t xml:space="preserve">-Bien, bien. No quiero indagar. Mira </w:t>
      </w:r>
      <w:proofErr w:type="spellStart"/>
      <w:r w:rsidRPr="00973A18">
        <w:t>como</w:t>
      </w:r>
      <w:proofErr w:type="spellEnd"/>
      <w:r w:rsidRPr="00973A18">
        <w:t xml:space="preserve"> es verdad que te amo y deseo satisfacerte: tendrás a Jonás después de la</w:t>
      </w:r>
    </w:p>
    <w:p w:rsidR="00973A18" w:rsidRPr="00973A18" w:rsidRDefault="00973A18" w:rsidP="00973A18">
      <w:pPr>
        <w:pStyle w:val="Normal17"/>
      </w:pPr>
      <w:r w:rsidRPr="00973A18">
        <w:t>comida. Sólo por ti hago este sacrificio... - y se ríe con su cruel risa.</w:t>
      </w:r>
    </w:p>
    <w:p w:rsidR="00973A18" w:rsidRPr="00973A18" w:rsidRDefault="00973A18" w:rsidP="00973A18">
      <w:pPr>
        <w:pStyle w:val="Normal17"/>
      </w:pPr>
      <w:r w:rsidRPr="00973A18">
        <w:t>Jesús, con los brazos cruzados a la altura del pecho, cada vez más severo, lo traspasa con la mirada. Todavía están en el</w:t>
      </w:r>
    </w:p>
    <w:p w:rsidR="00973A18" w:rsidRPr="00973A18" w:rsidRDefault="00973A18" w:rsidP="00973A18">
      <w:pPr>
        <w:pStyle w:val="Normal17"/>
      </w:pPr>
      <w:r w:rsidRPr="00973A18">
        <w:t>huerto jardín en espera de la comida.</w:t>
      </w:r>
    </w:p>
    <w:p w:rsidR="00973A18" w:rsidRPr="00973A18" w:rsidRDefault="00973A18" w:rsidP="00973A18">
      <w:pPr>
        <w:pStyle w:val="Normal17"/>
      </w:pPr>
      <w:r w:rsidRPr="00973A18">
        <w:lastRenderedPageBreak/>
        <w:t>-Pero tú tienes que concederme una cosa. Satisfacción por satisfacción. Yo te doy mi mejor siervo, por tanto me privo</w:t>
      </w:r>
    </w:p>
    <w:p w:rsidR="00973A18" w:rsidRPr="00973A18" w:rsidRDefault="00973A18" w:rsidP="00973A18">
      <w:pPr>
        <w:pStyle w:val="Normal17"/>
      </w:pPr>
      <w:r w:rsidRPr="00973A18">
        <w:t>de una futura ganancia. Este año tu bendición - sé que viniste cuando comenzaba el calor fuerte - me ha proporcionado una</w:t>
      </w:r>
    </w:p>
    <w:p w:rsidR="00973A18" w:rsidRPr="00973A18" w:rsidRDefault="00973A18" w:rsidP="00973A18">
      <w:pPr>
        <w:pStyle w:val="Normal17"/>
      </w:pPr>
      <w:r w:rsidRPr="00973A18">
        <w:t>recolección que ha hecho famosas mis propiedades. Bendice pues ahora mis rebaños y mis campos. El próximo año no echaré</w:t>
      </w:r>
    </w:p>
    <w:p w:rsidR="00973A18" w:rsidRPr="00973A18" w:rsidRDefault="00973A18" w:rsidP="00973A18">
      <w:pPr>
        <w:pStyle w:val="Normal17"/>
      </w:pPr>
      <w:r w:rsidRPr="00973A18">
        <w:t>de menos a Jonás... y entre tanto, encontraré uno como él. Ven, da tu bendición. Dame la satisfacción de que me celebren en</w:t>
      </w:r>
    </w:p>
    <w:p w:rsidR="00973A18" w:rsidRPr="00973A18" w:rsidRDefault="00973A18" w:rsidP="00973A18">
      <w:pPr>
        <w:pStyle w:val="Normal17"/>
      </w:pPr>
      <w:r w:rsidRPr="00973A18">
        <w:t>toda Palestina y de tener rediles y graneros saturados de bienes. Ven - Y lo aferra y trata de arrastrarlo, invadido por la fiebre del</w:t>
      </w:r>
    </w:p>
    <w:p w:rsidR="00973A18" w:rsidRPr="00973A18" w:rsidRDefault="00973A18" w:rsidP="00973A18">
      <w:pPr>
        <w:pStyle w:val="Normal17"/>
      </w:pPr>
      <w:r w:rsidRPr="00973A18">
        <w:t>oro.</w:t>
      </w:r>
    </w:p>
    <w:p w:rsidR="00973A18" w:rsidRPr="00973A18" w:rsidRDefault="00973A18" w:rsidP="00973A18">
      <w:pPr>
        <w:pStyle w:val="Normal17"/>
      </w:pPr>
      <w:r w:rsidRPr="00973A18">
        <w:t>Pero Jesús se resiste:</w:t>
      </w:r>
    </w:p>
    <w:p w:rsidR="00973A18" w:rsidRPr="00973A18" w:rsidRDefault="00973A18" w:rsidP="00973A18">
      <w:pPr>
        <w:pStyle w:val="Normal17"/>
      </w:pPr>
      <w:r w:rsidRPr="00973A18">
        <w:t>-¿Dónde está Jonás? - pregunta severo.</w:t>
      </w:r>
    </w:p>
    <w:p w:rsidR="00973A18" w:rsidRPr="00973A18" w:rsidRDefault="00973A18" w:rsidP="00973A18">
      <w:pPr>
        <w:pStyle w:val="Normal17"/>
      </w:pPr>
      <w:r w:rsidRPr="00973A18">
        <w:t>-En la aradura. No ha querido marcharse sin hacer este trabajo para su buen patrón, pero antes de terminar de comer</w:t>
      </w:r>
    </w:p>
    <w:p w:rsidR="00973A18" w:rsidRPr="00973A18" w:rsidRDefault="00973A18" w:rsidP="00973A18">
      <w:pPr>
        <w:pStyle w:val="Normal17"/>
      </w:pPr>
      <w:r w:rsidRPr="00973A18">
        <w:t>vendrá. Mientras, ven a bendecir rebaños, campos, árboles frutales, cepas y almazaras. Todo, todo... ¡Ah, qué fértiles serán el</w:t>
      </w:r>
    </w:p>
    <w:p w:rsidR="00973A18" w:rsidRPr="00973A18" w:rsidRDefault="00973A18" w:rsidP="00973A18">
      <w:pPr>
        <w:pStyle w:val="Normal17"/>
      </w:pPr>
      <w:r w:rsidRPr="00973A18">
        <w:t>año próximo! ¡Ven!</w:t>
      </w:r>
    </w:p>
    <w:p w:rsidR="00973A18" w:rsidRPr="00973A18" w:rsidRDefault="00973A18" w:rsidP="00973A18">
      <w:pPr>
        <w:pStyle w:val="Normal17"/>
      </w:pPr>
      <w:r w:rsidRPr="00973A18">
        <w:t>-¿Dónde está Jonás? -truena Jesús más fuerte.</w:t>
      </w:r>
    </w:p>
    <w:p w:rsidR="00973A18" w:rsidRPr="00973A18" w:rsidRDefault="00973A18" w:rsidP="00973A18">
      <w:pPr>
        <w:pStyle w:val="Normal17"/>
      </w:pPr>
      <w:r w:rsidRPr="00973A18">
        <w:t>-¡Pero si ya te lo he dicho! Está dirigiendo la aradura. Es el primero entre mis servidores y no trabaja: preside.</w:t>
      </w:r>
    </w:p>
    <w:p w:rsidR="00973A18" w:rsidRPr="00973A18" w:rsidRDefault="00973A18" w:rsidP="00973A18">
      <w:pPr>
        <w:pStyle w:val="Normal17"/>
      </w:pPr>
      <w:r w:rsidRPr="00973A18">
        <w:t>-¡Embustero!</w:t>
      </w:r>
    </w:p>
    <w:p w:rsidR="00973A18" w:rsidRPr="00973A18" w:rsidRDefault="00973A18" w:rsidP="00973A18">
      <w:pPr>
        <w:pStyle w:val="Normal17"/>
      </w:pPr>
      <w:r w:rsidRPr="00973A18">
        <w:t xml:space="preserve">-¿Yo? ¡Lo juro por </w:t>
      </w:r>
      <w:proofErr w:type="spellStart"/>
      <w:r w:rsidRPr="00973A18">
        <w:t>Yeohveh</w:t>
      </w:r>
      <w:proofErr w:type="spellEnd"/>
      <w:r w:rsidRPr="00973A18">
        <w:t>!</w:t>
      </w:r>
    </w:p>
    <w:p w:rsidR="00973A18" w:rsidRPr="00973A18" w:rsidRDefault="00973A18" w:rsidP="00973A18">
      <w:pPr>
        <w:pStyle w:val="Normal17"/>
      </w:pPr>
      <w:r w:rsidRPr="00973A18">
        <w:t>-¡Perjuro!</w:t>
      </w:r>
    </w:p>
    <w:p w:rsidR="00973A18" w:rsidRPr="00973A18" w:rsidRDefault="00973A18" w:rsidP="00973A18">
      <w:pPr>
        <w:pStyle w:val="Normal17"/>
      </w:pPr>
      <w:r w:rsidRPr="00973A18">
        <w:t>-¿Yo? ¿Yo perjuro? ¿Yo que soy el fiel más fiel? ¡Cuidado cómo hablas!</w:t>
      </w:r>
    </w:p>
    <w:p w:rsidR="00973A18" w:rsidRPr="00973A18" w:rsidRDefault="00973A18" w:rsidP="00973A18">
      <w:pPr>
        <w:pStyle w:val="Normal17"/>
      </w:pPr>
      <w:r w:rsidRPr="00973A18">
        <w:t>-¡Asesino! - Jesús ha ido levantando la voz, y la última palabra es un trueno.</w:t>
      </w:r>
    </w:p>
    <w:p w:rsidR="00973A18" w:rsidRPr="00973A18" w:rsidRDefault="00973A18" w:rsidP="00973A18">
      <w:pPr>
        <w:pStyle w:val="Normal17"/>
      </w:pPr>
      <w:r w:rsidRPr="00973A18">
        <w:lastRenderedPageBreak/>
        <w:t>Los discípulos hacen un círculo en torno a Él, los criados se asoman a las puertas, temerosos. El rostro de Jesús</w:t>
      </w:r>
    </w:p>
    <w:p w:rsidR="00973A18" w:rsidRPr="00973A18" w:rsidRDefault="00973A18" w:rsidP="00973A18">
      <w:pPr>
        <w:pStyle w:val="Normal17"/>
      </w:pPr>
      <w:r w:rsidRPr="00973A18">
        <w:t>transparenta una severidad insostenible. Los ojos parecen emanar rayos fosforescentes.</w:t>
      </w:r>
    </w:p>
    <w:p w:rsidR="00973A18" w:rsidRPr="00973A18" w:rsidRDefault="00973A18" w:rsidP="00973A18">
      <w:pPr>
        <w:pStyle w:val="Normal17"/>
      </w:pPr>
      <w:r w:rsidRPr="00973A18">
        <w:t>Doras siente un momento de miedo. Se hace más pequeño, madeja de estofa finísima junto a la alta persona de Jesús,</w:t>
      </w:r>
    </w:p>
    <w:p w:rsidR="00973A18" w:rsidRPr="00973A18" w:rsidRDefault="00973A18" w:rsidP="00973A18">
      <w:pPr>
        <w:pStyle w:val="Normal17"/>
      </w:pPr>
      <w:r w:rsidRPr="00973A18">
        <w:t>vestida de pesada lana rojo oscuro. Pero luego la soberbia vuelve a hacerse con él. Doras se pone a gritar con su voz chillona</w:t>
      </w:r>
    </w:p>
    <w:p w:rsidR="00973A18" w:rsidRPr="00973A18" w:rsidRDefault="00973A18" w:rsidP="00973A18">
      <w:pPr>
        <w:pStyle w:val="Normal17"/>
      </w:pPr>
      <w:r w:rsidRPr="00973A18">
        <w:t>(exactamente como la de los zorros):</w:t>
      </w:r>
    </w:p>
    <w:p w:rsidR="00973A18" w:rsidRPr="00973A18" w:rsidRDefault="00973A18" w:rsidP="00973A18">
      <w:pPr>
        <w:pStyle w:val="Normal17"/>
      </w:pPr>
      <w:r w:rsidRPr="00973A18">
        <w:t>-¡En mi casa doy órdenes sólo yo! ¡Vete, vil galileo!</w:t>
      </w:r>
    </w:p>
    <w:p w:rsidR="00973A18" w:rsidRPr="00973A18" w:rsidRDefault="00973A18" w:rsidP="00973A18">
      <w:pPr>
        <w:pStyle w:val="Normal17"/>
      </w:pPr>
      <w:r w:rsidRPr="00973A18">
        <w:t>-Me iré después de maldecirte a ti, a tus campos, a tus rebaños y a tus cepas, para éste y para los futuros años.</w:t>
      </w:r>
    </w:p>
    <w:p w:rsidR="00973A18" w:rsidRPr="00973A18" w:rsidRDefault="00973A18" w:rsidP="00973A18">
      <w:pPr>
        <w:pStyle w:val="Normal17"/>
      </w:pPr>
      <w:r w:rsidRPr="00973A18">
        <w:t>-¡No, eso no! Sí. Es verdad. Jonás está enfermo, pero se le está cuidando, se le está cuidando bien. Retira tu</w:t>
      </w:r>
    </w:p>
    <w:p w:rsidR="00973A18" w:rsidRPr="00973A18" w:rsidRDefault="00973A18" w:rsidP="00973A18">
      <w:pPr>
        <w:pStyle w:val="Normal17"/>
      </w:pPr>
      <w:r w:rsidRPr="00973A18">
        <w:t>maldición.</w:t>
      </w:r>
    </w:p>
    <w:p w:rsidR="00973A18" w:rsidRPr="00973A18" w:rsidRDefault="00973A18" w:rsidP="00973A18">
      <w:pPr>
        <w:pStyle w:val="Normal17"/>
      </w:pPr>
      <w:r w:rsidRPr="00973A18">
        <w:t>-¿Dónde está Jonás? Que un criado me conduzca a él, inmediatamente. Yo lo he pagado, y, dado que para ti es una</w:t>
      </w:r>
    </w:p>
    <w:p w:rsidR="00973A18" w:rsidRPr="00973A18" w:rsidRDefault="00973A18" w:rsidP="00973A18">
      <w:pPr>
        <w:pStyle w:val="Normal17"/>
      </w:pPr>
      <w:r w:rsidRPr="00973A18">
        <w:t>mercancía, una máquina, tal lo considero; y puesto que lo he comprado, lo quiero.</w:t>
      </w:r>
    </w:p>
    <w:p w:rsidR="00973A18" w:rsidRPr="00973A18" w:rsidRDefault="00973A18" w:rsidP="00973A18">
      <w:pPr>
        <w:pStyle w:val="Normal17"/>
      </w:pPr>
      <w:r w:rsidRPr="00973A18">
        <w:t>Doras saca del pecho un pequeño silbato de oro y silba tres veces. Una nube de servidores de la casa y de las tierras</w:t>
      </w:r>
    </w:p>
    <w:p w:rsidR="00973A18" w:rsidRPr="00973A18" w:rsidRDefault="00973A18" w:rsidP="00973A18">
      <w:pPr>
        <w:pStyle w:val="Normal17"/>
      </w:pPr>
      <w:r w:rsidRPr="00973A18">
        <w:t>acude de todas partes; corren - encorvados hasta el punto de que casi rozan el suelo - hasta donde está el temido patrón.</w:t>
      </w:r>
    </w:p>
    <w:p w:rsidR="00973A18" w:rsidRPr="00973A18" w:rsidRDefault="00973A18" w:rsidP="00973A18">
      <w:pPr>
        <w:pStyle w:val="Normal17"/>
      </w:pPr>
      <w:r w:rsidRPr="00973A18">
        <w:t>-Traedle a Jonás a éste y entregadlo.</w:t>
      </w:r>
    </w:p>
    <w:p w:rsidR="00973A18" w:rsidRPr="00973A18" w:rsidRDefault="00973A18" w:rsidP="00973A18">
      <w:pPr>
        <w:pStyle w:val="Normal17"/>
      </w:pPr>
      <w:r w:rsidRPr="00973A18">
        <w:t>-¿A dónde vas?</w:t>
      </w:r>
    </w:p>
    <w:p w:rsidR="00973A18" w:rsidRPr="00973A18" w:rsidRDefault="00973A18" w:rsidP="00973A18">
      <w:pPr>
        <w:pStyle w:val="Normal17"/>
      </w:pPr>
      <w:r w:rsidRPr="00973A18">
        <w:t>Jesús ni siquiera responde. Sigue a los servidores que, presurosos han cruzado el jardín en dirección a las casas de</w:t>
      </w:r>
    </w:p>
    <w:p w:rsidR="00973A18" w:rsidRPr="00973A18" w:rsidRDefault="00973A18" w:rsidP="00973A18">
      <w:pPr>
        <w:pStyle w:val="Normal17"/>
      </w:pPr>
      <w:r w:rsidRPr="00973A18">
        <w:lastRenderedPageBreak/>
        <w:t>los campesinos, los misérrimos cuchitriles de los míseros campesinos.</w:t>
      </w:r>
    </w:p>
    <w:p w:rsidR="00973A18" w:rsidRPr="00973A18" w:rsidRDefault="00973A18" w:rsidP="00973A18">
      <w:pPr>
        <w:pStyle w:val="Normal17"/>
      </w:pPr>
      <w:r w:rsidRPr="00973A18">
        <w:t>Entran en el tugurio de Jonás. Éste está completamente esquelético, jadeante a causa de la fiebre, semidesnudo,</w:t>
      </w:r>
    </w:p>
    <w:p w:rsidR="00973A18" w:rsidRPr="00973A18" w:rsidRDefault="00973A18" w:rsidP="00973A18">
      <w:pPr>
        <w:pStyle w:val="Normal17"/>
      </w:pPr>
      <w:r w:rsidRPr="00973A18">
        <w:t>sobre un cañizo; como colchón, un vestido remendado; como manta, un manto aún más roto. La joven de la otra vez lo cuida</w:t>
      </w:r>
    </w:p>
    <w:p w:rsidR="00973A18" w:rsidRPr="00973A18" w:rsidRDefault="00973A18" w:rsidP="00973A18">
      <w:pPr>
        <w:pStyle w:val="Normal17"/>
      </w:pPr>
      <w:r w:rsidRPr="00973A18">
        <w:t>como puede.</w:t>
      </w:r>
    </w:p>
    <w:p w:rsidR="00973A18" w:rsidRPr="00973A18" w:rsidRDefault="00973A18" w:rsidP="00973A18">
      <w:pPr>
        <w:pStyle w:val="Normal17"/>
      </w:pPr>
      <w:r w:rsidRPr="00973A18">
        <w:t>-¡Jonás! ¡Amigo mío! ¡He venido a llevarte conmigo!</w:t>
      </w:r>
    </w:p>
    <w:p w:rsidR="00973A18" w:rsidRPr="00973A18" w:rsidRDefault="00973A18" w:rsidP="00973A18">
      <w:pPr>
        <w:pStyle w:val="Normal17"/>
      </w:pPr>
      <w:r w:rsidRPr="00973A18">
        <w:t>-¿Tú? ¡Mi Señor! Me estoy muriendo... pero me siento feliz de tenerte aquí.</w:t>
      </w:r>
    </w:p>
    <w:p w:rsidR="00973A18" w:rsidRPr="00973A18" w:rsidRDefault="00973A18" w:rsidP="00973A18">
      <w:pPr>
        <w:pStyle w:val="Normal17"/>
      </w:pPr>
      <w:r w:rsidRPr="00973A18">
        <w:t>-Amigo fiel, ahora eres libre. No morirás aquí. Te llevo a mi casa.</w:t>
      </w:r>
    </w:p>
    <w:p w:rsidR="00973A18" w:rsidRPr="00973A18" w:rsidRDefault="00973A18" w:rsidP="00973A18">
      <w:pPr>
        <w:pStyle w:val="Normal17"/>
      </w:pPr>
      <w:r w:rsidRPr="00973A18">
        <w:t>-¿Libre? ¿Por qué? ¿A tu casa? ¡Ah, sí! Me prometiste que vería a tu Madre.</w:t>
      </w:r>
    </w:p>
    <w:p w:rsidR="00973A18" w:rsidRPr="00973A18" w:rsidRDefault="00973A18" w:rsidP="00973A18">
      <w:pPr>
        <w:pStyle w:val="Normal17"/>
      </w:pPr>
      <w:r w:rsidRPr="00973A18">
        <w:t>Jesús, combado hacia el miserable lecho del infeliz, es todo amor, mientras que Jonás, de alegría, parece reanimarse.</w:t>
      </w:r>
    </w:p>
    <w:p w:rsidR="00973A18" w:rsidRPr="00973A18" w:rsidRDefault="00973A18" w:rsidP="00973A18">
      <w:pPr>
        <w:pStyle w:val="Normal17"/>
      </w:pPr>
      <w:r w:rsidRPr="00973A18">
        <w:t>-Pedro, tú eres fuerte, levanta a Jonás. Vosotros, poned aquí vuestro manto; es demasiado duro este lecho para uno en</w:t>
      </w:r>
    </w:p>
    <w:p w:rsidR="00973A18" w:rsidRPr="00973A18" w:rsidRDefault="00973A18" w:rsidP="00973A18">
      <w:pPr>
        <w:pStyle w:val="Normal17"/>
      </w:pPr>
      <w:r w:rsidRPr="00973A18">
        <w:t>su estado.</w:t>
      </w:r>
    </w:p>
    <w:p w:rsidR="00973A18" w:rsidRPr="00973A18" w:rsidRDefault="00973A18" w:rsidP="00973A18">
      <w:pPr>
        <w:pStyle w:val="Normal17"/>
      </w:pPr>
      <w:r w:rsidRPr="00973A18">
        <w:t>Los discípulos se despojan de sus mantos con prontitud, los pliegan en varios dobleces y los extienden; con algunos</w:t>
      </w:r>
    </w:p>
    <w:p w:rsidR="00973A18" w:rsidRPr="00973A18" w:rsidRDefault="00973A18" w:rsidP="00973A18">
      <w:pPr>
        <w:pStyle w:val="Normal17"/>
      </w:pPr>
      <w:r w:rsidRPr="00973A18">
        <w:t>hacen la almohada. Pedro deposita su carga de huesos y Jesús tapa a Jonás con su propio manto.</w:t>
      </w:r>
    </w:p>
    <w:p w:rsidR="00973A18" w:rsidRPr="00973A18" w:rsidRDefault="00973A18" w:rsidP="00973A18">
      <w:pPr>
        <w:pStyle w:val="Normal17"/>
      </w:pPr>
      <w:r w:rsidRPr="00973A18">
        <w:t>-Pedro, ¿tienes dinero?</w:t>
      </w:r>
    </w:p>
    <w:p w:rsidR="00973A18" w:rsidRPr="00973A18" w:rsidRDefault="00973A18" w:rsidP="00973A18">
      <w:pPr>
        <w:pStyle w:val="Normal17"/>
      </w:pPr>
      <w:r w:rsidRPr="00973A18">
        <w:t>-Sí, Maestro, tengo cuarenta denarios.</w:t>
      </w:r>
    </w:p>
    <w:p w:rsidR="00973A18" w:rsidRPr="00973A18" w:rsidRDefault="00973A18" w:rsidP="00973A18">
      <w:pPr>
        <w:pStyle w:val="Normal17"/>
      </w:pPr>
      <w:r w:rsidRPr="00973A18">
        <w:t>-Bien. ¡Vamos! ¡Ánimo, Jonás! Todavía un poco de esfuerzo; luego mucha paz en mi casa, con María...</w:t>
      </w:r>
    </w:p>
    <w:p w:rsidR="00973A18" w:rsidRPr="00973A18" w:rsidRDefault="00973A18" w:rsidP="00973A18">
      <w:pPr>
        <w:pStyle w:val="Normal17"/>
      </w:pPr>
      <w:r w:rsidRPr="00973A18">
        <w:t>-María... sí... ¡tu casa!</w:t>
      </w:r>
    </w:p>
    <w:p w:rsidR="00973A18" w:rsidRPr="00973A18" w:rsidRDefault="00973A18" w:rsidP="00973A18">
      <w:pPr>
        <w:pStyle w:val="Normal17"/>
      </w:pPr>
      <w:r w:rsidRPr="00973A18">
        <w:lastRenderedPageBreak/>
        <w:t>El pobre Jonás está en el límite de sus fuerzas y llora; lo único que es capaz de hacer es llorar.</w:t>
      </w:r>
    </w:p>
    <w:p w:rsidR="00973A18" w:rsidRPr="00973A18" w:rsidRDefault="00973A18" w:rsidP="00973A18">
      <w:pPr>
        <w:pStyle w:val="Normal17"/>
      </w:pPr>
      <w:r w:rsidRPr="00973A18">
        <w:t>-Adiós, mujer; el Señor te bendecirá por tu misericordia.</w:t>
      </w:r>
    </w:p>
    <w:p w:rsidR="00973A18" w:rsidRPr="00973A18" w:rsidRDefault="00973A18" w:rsidP="00973A18">
      <w:pPr>
        <w:pStyle w:val="Normal17"/>
      </w:pPr>
      <w:r w:rsidRPr="00973A18">
        <w:t>-Adiós, Señor. Adiós, Jonás. Ora, orad por mí - La joven llora...</w:t>
      </w:r>
    </w:p>
    <w:p w:rsidR="00973A18" w:rsidRPr="00973A18" w:rsidRDefault="00973A18" w:rsidP="00973A18">
      <w:pPr>
        <w:pStyle w:val="Normal17"/>
      </w:pPr>
      <w:r w:rsidRPr="00973A18">
        <w:t xml:space="preserve">Llegados al umbral de la puerta, aparece Doras. Jonás tiene una reacción de temor y se cubre el rostro; </w:t>
      </w:r>
      <w:proofErr w:type="spellStart"/>
      <w:r w:rsidRPr="00973A18">
        <w:t>mas</w:t>
      </w:r>
      <w:proofErr w:type="spellEnd"/>
      <w:r w:rsidRPr="00973A18">
        <w:t xml:space="preserve"> Jesús le</w:t>
      </w:r>
    </w:p>
    <w:p w:rsidR="00973A18" w:rsidRPr="00973A18" w:rsidRDefault="00973A18" w:rsidP="00973A18">
      <w:pPr>
        <w:pStyle w:val="Normal17"/>
      </w:pPr>
      <w:r w:rsidRPr="00973A18">
        <w:t>pone una mano sobre la cabeza y sale a su lado, más severo que un juez. La mísera comitiva sale al rústico patio y toma el</w:t>
      </w:r>
    </w:p>
    <w:p w:rsidR="00973A18" w:rsidRPr="00973A18" w:rsidRDefault="00973A18" w:rsidP="00973A18">
      <w:pPr>
        <w:pStyle w:val="Normal17"/>
      </w:pPr>
      <w:r w:rsidRPr="00973A18">
        <w:t>sendero del huerto.</w:t>
      </w:r>
    </w:p>
    <w:p w:rsidR="00973A18" w:rsidRPr="00973A18" w:rsidRDefault="00973A18" w:rsidP="00973A18">
      <w:pPr>
        <w:pStyle w:val="Normal17"/>
      </w:pPr>
      <w:r w:rsidRPr="00973A18">
        <w:t>-¡Ese lecho es mío; te he vendido el siervo, no la cama!</w:t>
      </w:r>
    </w:p>
    <w:p w:rsidR="00973A18" w:rsidRPr="00973A18" w:rsidRDefault="00973A18" w:rsidP="00973A18">
      <w:pPr>
        <w:pStyle w:val="Normal17"/>
      </w:pPr>
      <w:r w:rsidRPr="00973A18">
        <w:t>Jesús le arroja a los pies la bolsa sin decir nada.</w:t>
      </w:r>
    </w:p>
    <w:p w:rsidR="00973A18" w:rsidRPr="00973A18" w:rsidRDefault="00973A18" w:rsidP="00973A18">
      <w:pPr>
        <w:pStyle w:val="Normal17"/>
      </w:pPr>
      <w:r w:rsidRPr="00973A18">
        <w:t>Doras la coge, la vacía:</w:t>
      </w:r>
    </w:p>
    <w:p w:rsidR="00973A18" w:rsidRPr="00973A18" w:rsidRDefault="00973A18" w:rsidP="00973A18">
      <w:pPr>
        <w:pStyle w:val="Normal17"/>
      </w:pPr>
      <w:r w:rsidRPr="00973A18">
        <w:t>-Cuarenta denarios y cinco didracmas. ¡Es poco!</w:t>
      </w:r>
    </w:p>
    <w:p w:rsidR="00973A18" w:rsidRPr="00973A18" w:rsidRDefault="00973A18" w:rsidP="00973A18">
      <w:pPr>
        <w:pStyle w:val="Normal17"/>
      </w:pPr>
      <w:r w:rsidRPr="00973A18">
        <w:t>Jesús mira fijamente, de arriba abajo, - es imposible describir su gesto - al codicioso y repugnante cómitre, y no</w:t>
      </w:r>
    </w:p>
    <w:p w:rsidR="00973A18" w:rsidRPr="00973A18" w:rsidRDefault="00973A18" w:rsidP="00973A18">
      <w:pPr>
        <w:pStyle w:val="Normal17"/>
      </w:pPr>
      <w:r w:rsidRPr="00973A18">
        <w:t>responde.</w:t>
      </w:r>
    </w:p>
    <w:p w:rsidR="00973A18" w:rsidRPr="00973A18" w:rsidRDefault="00973A18" w:rsidP="00973A18">
      <w:pPr>
        <w:pStyle w:val="Normal17"/>
      </w:pPr>
      <w:r w:rsidRPr="00973A18">
        <w:t>-Al menos dime que retiras tu maldición.</w:t>
      </w:r>
    </w:p>
    <w:p w:rsidR="00973A18" w:rsidRPr="00973A18" w:rsidRDefault="00973A18" w:rsidP="00973A18">
      <w:pPr>
        <w:pStyle w:val="Normal17"/>
      </w:pPr>
      <w:r w:rsidRPr="00973A18">
        <w:t>Jesús lo fulmina con una nueva mirada y una breve frase:</w:t>
      </w:r>
    </w:p>
    <w:p w:rsidR="00973A18" w:rsidRPr="00973A18" w:rsidRDefault="00973A18" w:rsidP="00973A18">
      <w:pPr>
        <w:pStyle w:val="Normal17"/>
      </w:pPr>
      <w:r w:rsidRPr="00973A18">
        <w:t>-Te remito al Dios del Sinaí - y pasa erguido, al lado de la tosca camilla que, con cuidado, transportan Pedro y</w:t>
      </w:r>
    </w:p>
    <w:p w:rsidR="00973A18" w:rsidRPr="00973A18" w:rsidRDefault="00973A18" w:rsidP="00973A18">
      <w:pPr>
        <w:pStyle w:val="Normal17"/>
      </w:pPr>
      <w:r w:rsidRPr="00973A18">
        <w:t>Andrés.</w:t>
      </w:r>
    </w:p>
    <w:p w:rsidR="00973A18" w:rsidRPr="00973A18" w:rsidRDefault="00973A18" w:rsidP="00973A18">
      <w:pPr>
        <w:pStyle w:val="Normal17"/>
      </w:pPr>
      <w:r w:rsidRPr="00973A18">
        <w:t>Doras, viendo que todo es inútil y que la condena es cierta, grita:</w:t>
      </w:r>
    </w:p>
    <w:p w:rsidR="00973A18" w:rsidRPr="00973A18" w:rsidRDefault="00973A18" w:rsidP="00973A18">
      <w:pPr>
        <w:pStyle w:val="Normal17"/>
      </w:pPr>
      <w:r w:rsidRPr="00973A18">
        <w:t>-¡Volveremos a vernos, Jesús! ¡No pienses que te has librado de mis zarpas! ¡Te haré la guerra a muerte! Llévate si</w:t>
      </w:r>
    </w:p>
    <w:p w:rsidR="00973A18" w:rsidRPr="00973A18" w:rsidRDefault="00973A18" w:rsidP="00973A18">
      <w:pPr>
        <w:pStyle w:val="Normal17"/>
      </w:pPr>
      <w:r w:rsidRPr="00973A18">
        <w:t>quieres ese pingajo de hombre; ya no me sirve. Me ahorro la sepultura. ¡Vete, vete, maldito Satanás! Pero te pondré en contra a</w:t>
      </w:r>
    </w:p>
    <w:p w:rsidR="00973A18" w:rsidRPr="00973A18" w:rsidRDefault="00973A18" w:rsidP="00973A18">
      <w:pPr>
        <w:pStyle w:val="Normal17"/>
      </w:pPr>
      <w:r w:rsidRPr="00973A18">
        <w:t>todo el Sanedrín. ¡Satanás! ¡Satanás!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no hace ni siquiera ademán de haber oído. Los discípulos están consternados.</w:t>
      </w:r>
    </w:p>
    <w:p w:rsidR="00973A18" w:rsidRPr="00973A18" w:rsidRDefault="00973A18" w:rsidP="00973A18">
      <w:pPr>
        <w:pStyle w:val="Normal17"/>
      </w:pPr>
      <w:r w:rsidRPr="00973A18">
        <w:t>Jesús se ocupa sólo de Jonás; busca los senderos más llanos, más protegidos, hasta que llega a un cruce de caminos en la</w:t>
      </w:r>
    </w:p>
    <w:p w:rsidR="00973A18" w:rsidRPr="00973A18" w:rsidRDefault="00973A18" w:rsidP="00973A18">
      <w:pPr>
        <w:pStyle w:val="Normal17"/>
      </w:pPr>
      <w:r w:rsidRPr="00973A18">
        <w:t xml:space="preserve">propiedad de </w:t>
      </w:r>
      <w:proofErr w:type="spellStart"/>
      <w:r w:rsidRPr="00973A18">
        <w:t>Jocanán</w:t>
      </w:r>
      <w:proofErr w:type="spellEnd"/>
      <w:r w:rsidRPr="00973A18">
        <w:t>. Los cuatro campesinos corren a saludar al amigo que parte y al Salvador, que los bendice.</w:t>
      </w:r>
    </w:p>
    <w:p w:rsidR="00973A18" w:rsidRPr="00973A18" w:rsidRDefault="00973A18" w:rsidP="00973A18">
      <w:pPr>
        <w:pStyle w:val="Normal17"/>
      </w:pPr>
      <w:r w:rsidRPr="00973A18">
        <w:t xml:space="preserve">Pero el camino de </w:t>
      </w:r>
      <w:proofErr w:type="spellStart"/>
      <w:r w:rsidRPr="00973A18">
        <w:t>Esdrelón</w:t>
      </w:r>
      <w:proofErr w:type="spellEnd"/>
      <w:r w:rsidRPr="00973A18">
        <w:t xml:space="preserve"> a Nazaret es largo y además no se puede ir deprisa con esa conmovedora carga humana.</w:t>
      </w:r>
    </w:p>
    <w:p w:rsidR="00973A18" w:rsidRPr="00973A18" w:rsidRDefault="00973A18" w:rsidP="00973A18">
      <w:pPr>
        <w:pStyle w:val="Normal17"/>
      </w:pPr>
      <w:r w:rsidRPr="00973A18">
        <w:t>A lo largo de la calzada principal no hay ningún carro, ninguna carreta, nada. Continúan caminando en silencio. Jonás parece</w:t>
      </w:r>
    </w:p>
    <w:p w:rsidR="00973A18" w:rsidRPr="00973A18" w:rsidRDefault="00973A18" w:rsidP="00973A18">
      <w:pPr>
        <w:pStyle w:val="Normal17"/>
      </w:pPr>
      <w:r w:rsidRPr="00973A18">
        <w:t>dormir, pero no suelta la mano de Jesús.</w:t>
      </w:r>
    </w:p>
    <w:p w:rsidR="00973A18" w:rsidRPr="00973A18" w:rsidRDefault="00973A18" w:rsidP="00973A18">
      <w:pPr>
        <w:pStyle w:val="Normal17"/>
      </w:pPr>
      <w:r w:rsidRPr="00973A18">
        <w:t>A1 atardecer, un carro militar romano pasa a su lado.</w:t>
      </w:r>
    </w:p>
    <w:p w:rsidR="00973A18" w:rsidRPr="00973A18" w:rsidRDefault="00973A18" w:rsidP="00973A18">
      <w:pPr>
        <w:pStyle w:val="Normal17"/>
      </w:pPr>
      <w:r w:rsidRPr="00973A18">
        <w:t>-¡En nombre de Dios, parad! - dice Jesús levantando el brazo.</w:t>
      </w:r>
    </w:p>
    <w:p w:rsidR="00973A18" w:rsidRPr="00973A18" w:rsidRDefault="00973A18" w:rsidP="00973A18">
      <w:pPr>
        <w:pStyle w:val="Normal17"/>
      </w:pPr>
      <w:r w:rsidRPr="00973A18">
        <w:t>Dos soldados detienen el carro; el comandante, un hombre todo pomposo, se asoma, descorriendo un poco el toldo</w:t>
      </w:r>
    </w:p>
    <w:p w:rsidR="00973A18" w:rsidRPr="00973A18" w:rsidRDefault="00973A18" w:rsidP="00973A18">
      <w:pPr>
        <w:pStyle w:val="Normal17"/>
      </w:pPr>
      <w:r w:rsidRPr="00973A18">
        <w:t>con que acababa de cubrir el carro porque empezaba a llover.</w:t>
      </w:r>
    </w:p>
    <w:p w:rsidR="00973A18" w:rsidRPr="00973A18" w:rsidRDefault="00973A18" w:rsidP="00973A18">
      <w:pPr>
        <w:pStyle w:val="Normal17"/>
      </w:pPr>
      <w:r w:rsidRPr="00973A18">
        <w:t>-¿Qué quieres? - le pregunta a Jesús.</w:t>
      </w:r>
    </w:p>
    <w:p w:rsidR="00973A18" w:rsidRPr="00973A18" w:rsidRDefault="00973A18" w:rsidP="00973A18">
      <w:pPr>
        <w:pStyle w:val="Normal17"/>
      </w:pPr>
      <w:r w:rsidRPr="00973A18">
        <w:t>-Tengo un amigo que está agonizando. Lo que os pido es un lugar para él en el carro.</w:t>
      </w:r>
    </w:p>
    <w:p w:rsidR="00973A18" w:rsidRPr="00973A18" w:rsidRDefault="00973A18" w:rsidP="00973A18">
      <w:pPr>
        <w:pStyle w:val="Normal17"/>
      </w:pPr>
      <w:r w:rsidRPr="00973A18">
        <w:t>-No se podría hacer... pero... sube. Al fin y al cabo, no somos perros.</w:t>
      </w:r>
    </w:p>
    <w:p w:rsidR="00973A18" w:rsidRPr="00973A18" w:rsidRDefault="00973A18" w:rsidP="00973A18">
      <w:pPr>
        <w:pStyle w:val="Normal17"/>
      </w:pPr>
      <w:r w:rsidRPr="00973A18">
        <w:t>Se sube la camilla.</w:t>
      </w:r>
    </w:p>
    <w:p w:rsidR="00973A18" w:rsidRPr="00973A18" w:rsidRDefault="00973A18" w:rsidP="00973A18">
      <w:pPr>
        <w:pStyle w:val="Normal17"/>
      </w:pPr>
      <w:r w:rsidRPr="00973A18">
        <w:t>-¿Tu amigo? ¿Tú quién eres?</w:t>
      </w:r>
    </w:p>
    <w:p w:rsidR="00973A18" w:rsidRPr="00973A18" w:rsidRDefault="00973A18" w:rsidP="00973A18">
      <w:pPr>
        <w:pStyle w:val="Normal17"/>
      </w:pPr>
      <w:r w:rsidRPr="00973A18">
        <w:t>-El rabí Jesús de Nazaret.</w:t>
      </w:r>
    </w:p>
    <w:p w:rsidR="00973A18" w:rsidRPr="00973A18" w:rsidRDefault="00973A18" w:rsidP="00973A18">
      <w:pPr>
        <w:pStyle w:val="Normal17"/>
      </w:pPr>
      <w:r w:rsidRPr="00973A18">
        <w:t>-¿Tú? ¡Oh!... - el militar lo mira con curiosidad.</w:t>
      </w:r>
    </w:p>
    <w:p w:rsidR="00973A18" w:rsidRPr="00973A18" w:rsidRDefault="00973A18" w:rsidP="00973A18">
      <w:pPr>
        <w:pStyle w:val="Normal17"/>
      </w:pPr>
      <w:r w:rsidRPr="00973A18">
        <w:t>-Si eres Tú, entonces... montad cuantos más podáis. La única cosa es que tratéis de que no se os vea... Así está</w:t>
      </w:r>
    </w:p>
    <w:p w:rsidR="00973A18" w:rsidRPr="00973A18" w:rsidRDefault="00973A18" w:rsidP="00973A18">
      <w:pPr>
        <w:pStyle w:val="Normal17"/>
      </w:pPr>
      <w:r w:rsidRPr="00973A18">
        <w:t>ordenado... pero, por encima de las órdenes está la humanidad, ¿no? Y Tú eres bueno, yo lo sé. Nosotros, los soldados, sabemos</w:t>
      </w:r>
    </w:p>
    <w:p w:rsidR="00973A18" w:rsidRPr="00973A18" w:rsidRDefault="00973A18" w:rsidP="00973A18">
      <w:pPr>
        <w:pStyle w:val="Normal17"/>
      </w:pPr>
      <w:r w:rsidRPr="00973A18">
        <w:lastRenderedPageBreak/>
        <w:t>todo... ¿Que cómo es que lo sé? Hasta las piedras hablan, bien o mal; y nosotros tenemos oídos para oírlas, para servir al César.</w:t>
      </w:r>
    </w:p>
    <w:p w:rsidR="00973A18" w:rsidRPr="00973A18" w:rsidRDefault="00973A18" w:rsidP="00973A18">
      <w:pPr>
        <w:pStyle w:val="Normal17"/>
      </w:pPr>
      <w:r w:rsidRPr="00973A18">
        <w:t>Tú no eres un falso Cristo como los demás de antes, sediciosos y rebeldes. Tú eres bueno. Roma lo sabe. Este hombre... está</w:t>
      </w:r>
    </w:p>
    <w:p w:rsidR="00973A18" w:rsidRPr="00973A18" w:rsidRDefault="00973A18" w:rsidP="00973A18">
      <w:pPr>
        <w:pStyle w:val="Normal17"/>
      </w:pPr>
      <w:r w:rsidRPr="00973A18">
        <w:t>muy mal.</w:t>
      </w:r>
    </w:p>
    <w:p w:rsidR="00973A18" w:rsidRPr="00973A18" w:rsidRDefault="00973A18" w:rsidP="00973A18">
      <w:pPr>
        <w:pStyle w:val="Normal17"/>
      </w:pPr>
      <w:r w:rsidRPr="00973A18">
        <w:t>-Por eso lo llevo donde mi Madre.</w:t>
      </w:r>
    </w:p>
    <w:p w:rsidR="00973A18" w:rsidRPr="00973A18" w:rsidRDefault="00973A18" w:rsidP="00973A18">
      <w:pPr>
        <w:pStyle w:val="Normal17"/>
      </w:pPr>
      <w:r w:rsidRPr="00973A18">
        <w:t>-¡Poco tiempo podrá cuidarlo! Dale un poco de vino. Está en esa cantimplora. Tú, Aquila, instiga a los caballos, y tú,</w:t>
      </w:r>
    </w:p>
    <w:p w:rsidR="00973A18" w:rsidRPr="00973A18" w:rsidRDefault="00973A18" w:rsidP="00973A18">
      <w:pPr>
        <w:pStyle w:val="Normal17"/>
      </w:pPr>
      <w:r w:rsidRPr="00973A18">
        <w:t>Quinto, dame la ración de miel y de mantequilla; es mía, pero le sentará bien. Tiene mucha tos y la miel es medicinal.</w:t>
      </w:r>
    </w:p>
    <w:p w:rsidR="00973A18" w:rsidRPr="00973A18" w:rsidRDefault="00973A18" w:rsidP="00973A18">
      <w:pPr>
        <w:pStyle w:val="Normal17"/>
      </w:pPr>
      <w:r w:rsidRPr="00973A18">
        <w:t>-Eres bueno.</w:t>
      </w:r>
    </w:p>
    <w:p w:rsidR="00973A18" w:rsidRPr="00973A18" w:rsidRDefault="00973A18" w:rsidP="00973A18">
      <w:pPr>
        <w:pStyle w:val="Normal17"/>
      </w:pPr>
      <w:r w:rsidRPr="00973A18">
        <w:t>-No. Soy menos malo que muchos, y estoy contento de tenerte conmigo. Acuérdate de Publio Quintiliano, de la</w:t>
      </w:r>
    </w:p>
    <w:p w:rsidR="00973A18" w:rsidRPr="00973A18" w:rsidRDefault="00973A18" w:rsidP="00973A18">
      <w:pPr>
        <w:pStyle w:val="Normal17"/>
      </w:pPr>
      <w:r w:rsidRPr="00973A18">
        <w:t>Itálica. Estoy en Cesárea, pero ahora voy a Tolemaida. Inspección de rigor.</w:t>
      </w:r>
    </w:p>
    <w:p w:rsidR="00973A18" w:rsidRPr="00973A18" w:rsidRDefault="00973A18" w:rsidP="00973A18">
      <w:pPr>
        <w:pStyle w:val="Normal17"/>
      </w:pPr>
      <w:r w:rsidRPr="00973A18">
        <w:t>-No estás en enemistad conmigo.</w:t>
      </w:r>
    </w:p>
    <w:p w:rsidR="00973A18" w:rsidRPr="00973A18" w:rsidRDefault="00973A18" w:rsidP="00973A18">
      <w:pPr>
        <w:pStyle w:val="Normal17"/>
      </w:pPr>
      <w:r w:rsidRPr="00973A18">
        <w:t>-¿Yo? Soy enemigo de los malos, jamás de los buenos. Y desearía ser yo también bueno. Dime: para nosotros,</w:t>
      </w:r>
    </w:p>
    <w:p w:rsidR="00973A18" w:rsidRPr="00973A18" w:rsidRDefault="00973A18" w:rsidP="00973A18">
      <w:pPr>
        <w:pStyle w:val="Normal17"/>
      </w:pPr>
      <w:r w:rsidRPr="00973A18">
        <w:t>hombres de armas, ¿qué doctrina predicas?</w:t>
      </w:r>
    </w:p>
    <w:p w:rsidR="00973A18" w:rsidRPr="00973A18" w:rsidRDefault="00973A18" w:rsidP="00973A18">
      <w:pPr>
        <w:pStyle w:val="Normal17"/>
      </w:pPr>
      <w:r w:rsidRPr="00973A18">
        <w:t>-Una es la doctrina, para todos: justicia, honestidad, continencia, piedad. Ejercer el propio oficio sin abusos. Incluso</w:t>
      </w:r>
    </w:p>
    <w:p w:rsidR="00973A18" w:rsidRPr="00973A18" w:rsidRDefault="00973A18" w:rsidP="00973A18">
      <w:pPr>
        <w:pStyle w:val="Normal17"/>
      </w:pPr>
      <w:r w:rsidRPr="00973A18">
        <w:t>en la dura necesidad de las armas, seguir la humanidad. Tratar de conocer la Verdad, o sea, a Dios Uno y Eterno; sin este</w:t>
      </w:r>
    </w:p>
    <w:p w:rsidR="00973A18" w:rsidRPr="00973A18" w:rsidRDefault="00973A18" w:rsidP="00973A18">
      <w:pPr>
        <w:pStyle w:val="Normal17"/>
      </w:pPr>
      <w:r w:rsidRPr="00973A18">
        <w:t>conocimiento toda acción queda privada de gracia y, por tanto, de premio eterno.</w:t>
      </w:r>
    </w:p>
    <w:p w:rsidR="00973A18" w:rsidRPr="00973A18" w:rsidRDefault="00973A18" w:rsidP="00973A18">
      <w:pPr>
        <w:pStyle w:val="Normal17"/>
      </w:pPr>
      <w:r w:rsidRPr="00973A18">
        <w:t>-Pero, una vez muerto, ¿para qué me sirve el bien que haya hecho?</w:t>
      </w:r>
    </w:p>
    <w:p w:rsidR="00973A18" w:rsidRPr="00973A18" w:rsidRDefault="00973A18" w:rsidP="00973A18">
      <w:pPr>
        <w:pStyle w:val="Normal17"/>
      </w:pPr>
      <w:r w:rsidRPr="00973A18">
        <w:t>-Quien se llega al Dios verdadero encuentra ese bien en la otra vida.</w:t>
      </w:r>
    </w:p>
    <w:p w:rsidR="00973A18" w:rsidRPr="00973A18" w:rsidRDefault="00973A18" w:rsidP="00973A18">
      <w:pPr>
        <w:pStyle w:val="Normal17"/>
      </w:pPr>
      <w:r w:rsidRPr="00973A18">
        <w:t>-¿Renazco otra vez? ¿Llego a ser tribuno, o incluso emperador?</w:t>
      </w:r>
    </w:p>
    <w:p w:rsidR="00973A18" w:rsidRPr="00973A18" w:rsidRDefault="00973A18" w:rsidP="00973A18">
      <w:pPr>
        <w:pStyle w:val="Normal17"/>
      </w:pPr>
      <w:r w:rsidRPr="00973A18">
        <w:lastRenderedPageBreak/>
        <w:t>-No. Eres como Dios, desposándote con su eterna beatitud en el Cielo.</w:t>
      </w:r>
    </w:p>
    <w:p w:rsidR="00973A18" w:rsidRPr="00973A18" w:rsidRDefault="00973A18" w:rsidP="00973A18">
      <w:pPr>
        <w:pStyle w:val="Normal17"/>
      </w:pPr>
      <w:r w:rsidRPr="00973A18">
        <w:t>-¿Cómo? ¿En el Olimpo yo? ¿Entre los dioses?</w:t>
      </w:r>
    </w:p>
    <w:p w:rsidR="00973A18" w:rsidRPr="00973A18" w:rsidRDefault="00973A18" w:rsidP="00973A18">
      <w:pPr>
        <w:pStyle w:val="Normal17"/>
      </w:pPr>
      <w:r w:rsidRPr="00973A18">
        <w:t>-No hay dioses. Existe el Dios verdadero, el que Yo predico, el que te oye y signa tu bondad y tu deseo de conocer el</w:t>
      </w:r>
    </w:p>
    <w:p w:rsidR="00973A18" w:rsidRPr="00973A18" w:rsidRDefault="00973A18" w:rsidP="00973A18">
      <w:pPr>
        <w:pStyle w:val="Normal17"/>
      </w:pPr>
      <w:r w:rsidRPr="00973A18">
        <w:t>Bien.</w:t>
      </w:r>
    </w:p>
    <w:p w:rsidR="00973A18" w:rsidRPr="00973A18" w:rsidRDefault="00973A18" w:rsidP="00973A18">
      <w:pPr>
        <w:pStyle w:val="Normal17"/>
      </w:pPr>
      <w:r w:rsidRPr="00973A18">
        <w:t>-¡Esto me gusta! No sabía que Dios se pudiera ocupar de un pobre soldado pagano.</w:t>
      </w:r>
    </w:p>
    <w:p w:rsidR="00973A18" w:rsidRPr="00973A18" w:rsidRDefault="00973A18" w:rsidP="00973A18">
      <w:pPr>
        <w:pStyle w:val="Normal17"/>
      </w:pPr>
      <w:r w:rsidRPr="00973A18">
        <w:t>-Él te ha creado, Publio; por eso te ama y querría tenerte consigo.</w:t>
      </w:r>
    </w:p>
    <w:p w:rsidR="00973A18" w:rsidRPr="00973A18" w:rsidRDefault="00973A18" w:rsidP="00973A18">
      <w:pPr>
        <w:pStyle w:val="Normal17"/>
      </w:pPr>
      <w:r w:rsidRPr="00973A18">
        <w:t>-Bueno, ¿y por qué no? Pero... nadie nos habla de Dios... nunca....</w:t>
      </w:r>
    </w:p>
    <w:p w:rsidR="00973A18" w:rsidRPr="00973A18" w:rsidRDefault="00973A18" w:rsidP="00973A18">
      <w:pPr>
        <w:pStyle w:val="Normal17"/>
      </w:pPr>
      <w:r w:rsidRPr="00973A18">
        <w:t>-Iré a Cesárea y me oirás.</w:t>
      </w:r>
    </w:p>
    <w:p w:rsidR="00973A18" w:rsidRPr="00973A18" w:rsidRDefault="00973A18" w:rsidP="00973A18">
      <w:pPr>
        <w:pStyle w:val="Normal17"/>
      </w:pPr>
      <w:r w:rsidRPr="00973A18">
        <w:t>-Sí, iré a oírte. Allí está Nazaret. Querría servirte más, pero si me ven...</w:t>
      </w:r>
    </w:p>
    <w:p w:rsidR="00973A18" w:rsidRPr="00973A18" w:rsidRDefault="00973A18" w:rsidP="00973A18">
      <w:pPr>
        <w:pStyle w:val="Normal17"/>
      </w:pPr>
      <w:r w:rsidRPr="00973A18">
        <w:t>-Bajo, y te bendigo por tu bondad.</w:t>
      </w:r>
    </w:p>
    <w:p w:rsidR="00973A18" w:rsidRPr="00973A18" w:rsidRDefault="00973A18" w:rsidP="00973A18">
      <w:pPr>
        <w:pStyle w:val="Normal17"/>
      </w:pPr>
      <w:r w:rsidRPr="00973A18">
        <w:t>-Adiós, Maestro.</w:t>
      </w:r>
    </w:p>
    <w:p w:rsidR="00973A18" w:rsidRPr="00973A18" w:rsidRDefault="00973A18" w:rsidP="00973A18">
      <w:pPr>
        <w:pStyle w:val="Normal17"/>
      </w:pPr>
      <w:r w:rsidRPr="00973A18">
        <w:t>-Que el Señor se muestre a vosotros, soldados. Adiós.</w:t>
      </w:r>
    </w:p>
    <w:p w:rsidR="00973A18" w:rsidRPr="00973A18" w:rsidRDefault="00973A18" w:rsidP="00973A18">
      <w:pPr>
        <w:pStyle w:val="Normal17"/>
      </w:pPr>
      <w:r w:rsidRPr="00973A18">
        <w:t>Bajan. Se ponen a caminar de nuevo.</w:t>
      </w:r>
    </w:p>
    <w:p w:rsidR="00973A18" w:rsidRPr="00973A18" w:rsidRDefault="00973A18" w:rsidP="00973A18">
      <w:pPr>
        <w:pStyle w:val="Normal17"/>
      </w:pPr>
      <w:r w:rsidRPr="00973A18">
        <w:t>-Dentro de poco descansarás, Jonás - dice Jesús para animarlo.</w:t>
      </w:r>
    </w:p>
    <w:p w:rsidR="00973A18" w:rsidRPr="00973A18" w:rsidRDefault="00973A18" w:rsidP="00973A18">
      <w:pPr>
        <w:pStyle w:val="Normal17"/>
      </w:pPr>
      <w:r w:rsidRPr="00973A18">
        <w:t>Jonás sonríe. Cada vez más tranquilo, a medida que la tarde va cayendo y que está seguro de estar lejos de Doras.</w:t>
      </w:r>
    </w:p>
    <w:p w:rsidR="00973A18" w:rsidRPr="00973A18" w:rsidRDefault="00973A18" w:rsidP="00973A18">
      <w:pPr>
        <w:pStyle w:val="Normal17"/>
      </w:pPr>
      <w:r w:rsidRPr="00973A18">
        <w:t>Juan con su hermano se adelanta corriendo para avisar a María.</w:t>
      </w:r>
    </w:p>
    <w:p w:rsidR="00973A18" w:rsidRPr="00973A18" w:rsidRDefault="00973A18" w:rsidP="00973A18">
      <w:pPr>
        <w:pStyle w:val="Normal17"/>
      </w:pPr>
      <w:r w:rsidRPr="00973A18">
        <w:t>Y, cuando la pequeña comitiva llega a Nazaret, casi desierta al caer de la tarde, María está ya en el umbral de la</w:t>
      </w:r>
    </w:p>
    <w:p w:rsidR="00973A18" w:rsidRPr="00973A18" w:rsidRDefault="00973A18" w:rsidP="00973A18">
      <w:pPr>
        <w:pStyle w:val="Normal17"/>
      </w:pPr>
      <w:r w:rsidRPr="00973A18">
        <w:t>puerta esperando a su Hijo.</w:t>
      </w:r>
    </w:p>
    <w:p w:rsidR="00973A18" w:rsidRPr="00973A18" w:rsidRDefault="00973A18" w:rsidP="00973A18">
      <w:pPr>
        <w:pStyle w:val="Normal17"/>
      </w:pPr>
      <w:r w:rsidRPr="00973A18">
        <w:t>-Madre, éste es Jonás. Se acoge a tu dulzura para empezar a gustar su Paraíso. ¿Contento, Jonás?</w:t>
      </w:r>
    </w:p>
    <w:p w:rsidR="00973A18" w:rsidRPr="00973A18" w:rsidRDefault="00973A18" w:rsidP="00973A18">
      <w:pPr>
        <w:pStyle w:val="Normal17"/>
      </w:pPr>
      <w:r w:rsidRPr="00973A18">
        <w:t>-¡Contento! ¡Contento! - susurra como en éxtasis el exhausto.</w:t>
      </w:r>
    </w:p>
    <w:p w:rsidR="00973A18" w:rsidRPr="00973A18" w:rsidRDefault="00973A18" w:rsidP="00973A18">
      <w:pPr>
        <w:pStyle w:val="Normal17"/>
      </w:pPr>
      <w:r w:rsidRPr="00973A18">
        <w:t>Le llevan a la pequeña habitación en donde murió José.</w:t>
      </w:r>
    </w:p>
    <w:p w:rsidR="00973A18" w:rsidRPr="00973A18" w:rsidRDefault="00973A18" w:rsidP="00973A18">
      <w:pPr>
        <w:pStyle w:val="Normal17"/>
      </w:pPr>
      <w:r w:rsidRPr="00973A18">
        <w:lastRenderedPageBreak/>
        <w:t>-Estás en la cama de mi padre, y aquí está mi Madre, y aquí estoy Yo. ¿Ves? Nazaret se hace así Belén, y tú ahora</w:t>
      </w:r>
    </w:p>
    <w:p w:rsidR="00973A18" w:rsidRPr="00973A18" w:rsidRDefault="00973A18" w:rsidP="00973A18">
      <w:pPr>
        <w:pStyle w:val="Normal17"/>
      </w:pPr>
      <w:r w:rsidRPr="00973A18">
        <w:t>eres el pequeño Jesús entre dos que te quieren, y éstos son los que veneran en ti al siervo fiel. No ves a los ángeles, pero sus alas</w:t>
      </w:r>
    </w:p>
    <w:p w:rsidR="00973A18" w:rsidRPr="00973A18" w:rsidRDefault="00973A18" w:rsidP="00973A18">
      <w:pPr>
        <w:pStyle w:val="Normal17"/>
      </w:pPr>
      <w:r w:rsidRPr="00973A18">
        <w:t>de luz espiran sobre ti y cantan las palabras del salmo natalicio...</w:t>
      </w:r>
    </w:p>
    <w:p w:rsidR="00973A18" w:rsidRPr="00973A18" w:rsidRDefault="00973A18" w:rsidP="00973A18">
      <w:pPr>
        <w:pStyle w:val="Normal17"/>
      </w:pPr>
      <w:r w:rsidRPr="00973A18">
        <w:t>Jesús derrama su dulzura sobre el pobre Jonás, que se va apagando por momentos. Parece como si hubiera resistido</w:t>
      </w:r>
    </w:p>
    <w:p w:rsidR="00973A18" w:rsidRPr="00973A18" w:rsidRDefault="00973A18" w:rsidP="00973A18">
      <w:pPr>
        <w:pStyle w:val="Normal17"/>
      </w:pPr>
      <w:r w:rsidRPr="00973A18">
        <w:t>hasta este momento para morir aquí... Pero su estado es beato. Sonríe, trata de besar la mano de Jesús, la de María, y de decir,</w:t>
      </w:r>
    </w:p>
    <w:p w:rsidR="00973A18" w:rsidRPr="00973A18" w:rsidRDefault="00973A18" w:rsidP="00973A18">
      <w:pPr>
        <w:pStyle w:val="Normal17"/>
      </w:pPr>
      <w:r w:rsidRPr="00973A18">
        <w:t>decir... pero el jadeo quiebra la palabra. María, como una madre, lo conforta. Y él repite:</w:t>
      </w:r>
    </w:p>
    <w:p w:rsidR="00973A18" w:rsidRPr="00973A18" w:rsidRDefault="00973A18" w:rsidP="00973A18">
      <w:pPr>
        <w:pStyle w:val="Normal17"/>
      </w:pPr>
      <w:r w:rsidRPr="00973A18">
        <w:t>-Sí... sí - con su sonrisa beata en ese rostro suyo esquelético.</w:t>
      </w:r>
    </w:p>
    <w:p w:rsidR="00973A18" w:rsidRPr="00973A18" w:rsidRDefault="00973A18" w:rsidP="00973A18">
      <w:pPr>
        <w:pStyle w:val="Normal17"/>
      </w:pPr>
      <w:r w:rsidRPr="00973A18">
        <w:t>Los discípulos, que están a la puerta del huerto, guardan silencio y observan con conmoción.</w:t>
      </w:r>
    </w:p>
    <w:p w:rsidR="00973A18" w:rsidRPr="00973A18" w:rsidRDefault="00973A18" w:rsidP="00973A18">
      <w:pPr>
        <w:pStyle w:val="Normal17"/>
      </w:pPr>
      <w:r w:rsidRPr="00973A18">
        <w:t>-Dios ha escuchado tu prolongado deseo. La Estrella de tu larga noche viene a ser ahora la Estrella de tu eterna</w:t>
      </w:r>
    </w:p>
    <w:p w:rsidR="00973A18" w:rsidRPr="00973A18" w:rsidRDefault="00973A18" w:rsidP="00973A18">
      <w:pPr>
        <w:pStyle w:val="Normal17"/>
      </w:pPr>
      <w:r w:rsidRPr="00973A18">
        <w:t>mañana. Tú sabes su Nombre -dice Jesús.</w:t>
      </w:r>
    </w:p>
    <w:p w:rsidR="00973A18" w:rsidRPr="00973A18" w:rsidRDefault="00973A18" w:rsidP="00973A18">
      <w:pPr>
        <w:pStyle w:val="Normal17"/>
      </w:pPr>
      <w:r w:rsidRPr="00973A18">
        <w:t>-¡Jesús, el tuyo! ¡Oh! ¡Jesús! Los ángeles... ¿Quién me está cantando el himno angélico? El alma lo está oyendo...</w:t>
      </w:r>
    </w:p>
    <w:p w:rsidR="00973A18" w:rsidRPr="00973A18" w:rsidRDefault="00973A18" w:rsidP="00973A18">
      <w:pPr>
        <w:pStyle w:val="Normal17"/>
      </w:pPr>
      <w:r w:rsidRPr="00973A18">
        <w:t>También el oído lo quiere escuchar... ¿Quién, para que yo duerma feliz?... ¡Tengo mucho sueño! ¡He trabajado mucho! Muchas</w:t>
      </w:r>
    </w:p>
    <w:p w:rsidR="00973A18" w:rsidRPr="00973A18" w:rsidRDefault="00973A18" w:rsidP="00973A18">
      <w:pPr>
        <w:pStyle w:val="Normal17"/>
      </w:pPr>
      <w:r w:rsidRPr="00973A18">
        <w:t>lágrimas... Muchos insultos... Doras... yo lo perdono... pero no quiero oír su voz y la oigo... Es como la voz de Satanás en la hora</w:t>
      </w:r>
    </w:p>
    <w:p w:rsidR="00973A18" w:rsidRPr="00973A18" w:rsidRDefault="00973A18" w:rsidP="00973A18">
      <w:pPr>
        <w:pStyle w:val="Normal17"/>
      </w:pPr>
      <w:r w:rsidRPr="00973A18">
        <w:t>de mi muerte. ¡Alguien que me cubra esa voz con las palabras provenientes del Paraíso!</w:t>
      </w:r>
    </w:p>
    <w:p w:rsidR="00973A18" w:rsidRPr="00973A18" w:rsidRDefault="00973A18" w:rsidP="00973A18">
      <w:pPr>
        <w:pStyle w:val="Normal17"/>
      </w:pPr>
      <w:r w:rsidRPr="00973A18">
        <w:t>Es María quien con la misma melodía de su canción de cuna entona dulcemente: «Gloria a Dios en los altos Cielos y paz</w:t>
      </w:r>
    </w:p>
    <w:p w:rsidR="00973A18" w:rsidRPr="00973A18" w:rsidRDefault="00973A18" w:rsidP="00973A18">
      <w:pPr>
        <w:pStyle w:val="Normal17"/>
      </w:pPr>
      <w:r w:rsidRPr="00973A18">
        <w:lastRenderedPageBreak/>
        <w:t>a los hombres aquí abajo». Y lo repite dos o tres veces porque ve que Jonás oyéndola se calma.</w:t>
      </w:r>
    </w:p>
    <w:p w:rsidR="00973A18" w:rsidRPr="00973A18" w:rsidRDefault="00973A18" w:rsidP="00973A18">
      <w:pPr>
        <w:pStyle w:val="Normal17"/>
      </w:pPr>
      <w:r w:rsidRPr="00973A18">
        <w:t>-Ya no habla Doras - dice, pasado un rato - Sólo los ángeles... Era un Niño... en un pesebre... entre un buey y un asno... y</w:t>
      </w:r>
    </w:p>
    <w:p w:rsidR="00973A18" w:rsidRPr="00973A18" w:rsidRDefault="00973A18" w:rsidP="00973A18">
      <w:pPr>
        <w:pStyle w:val="Normal17"/>
      </w:pPr>
      <w:r w:rsidRPr="00973A18">
        <w:t>era el Mesías... y yo lo adoré... y con Él estaban José y María...</w:t>
      </w:r>
    </w:p>
    <w:p w:rsidR="00973A18" w:rsidRPr="00973A18" w:rsidRDefault="00973A18" w:rsidP="00973A18">
      <w:pPr>
        <w:pStyle w:val="Normal17"/>
      </w:pPr>
      <w:r w:rsidRPr="00973A18">
        <w:t>La voz se pierde en un breve gorgoteo dando paso al silencio.</w:t>
      </w:r>
    </w:p>
    <w:p w:rsidR="00973A18" w:rsidRPr="00973A18" w:rsidRDefault="00973A18" w:rsidP="00973A18">
      <w:pPr>
        <w:pStyle w:val="Normal17"/>
      </w:pPr>
      <w:r w:rsidRPr="00973A18">
        <w:t>-¡Paz en el Cielo al hombre de buena voluntad! Ha muerto. Le pondremos en nuestro pobre sepulcro. Merece esperar la</w:t>
      </w:r>
    </w:p>
    <w:p w:rsidR="00973A18" w:rsidRPr="00973A18" w:rsidRDefault="00973A18" w:rsidP="00973A18">
      <w:pPr>
        <w:pStyle w:val="Normal17"/>
      </w:pPr>
      <w:r w:rsidRPr="00973A18">
        <w:t>resurrección de los muertos junto al padre mío justo - dice Jesús.</w:t>
      </w:r>
    </w:p>
    <w:p w:rsidR="00973A18" w:rsidRPr="00973A18" w:rsidRDefault="00973A18" w:rsidP="00973A18">
      <w:pPr>
        <w:pStyle w:val="Normal17"/>
      </w:pPr>
      <w:r w:rsidRPr="00973A18">
        <w:t>Y mientras, advertida no sé por quién, entra María de Alfeo, todo cesa.</w:t>
      </w:r>
    </w:p>
    <w:p w:rsidR="00973A18" w:rsidRPr="00973A18" w:rsidRDefault="00973A18" w:rsidP="00973A18">
      <w:pPr>
        <w:pStyle w:val="Normal17"/>
      </w:pPr>
      <w:r w:rsidRPr="00973A18">
        <w:t>110</w:t>
      </w:r>
    </w:p>
    <w:p w:rsidR="00973A18" w:rsidRPr="00973A18" w:rsidRDefault="00973A18" w:rsidP="00973A18">
      <w:pPr>
        <w:pStyle w:val="Normal17"/>
      </w:pPr>
      <w:r w:rsidRPr="00973A18">
        <w:t xml:space="preserve">En casa de Jacob en las cercanías del lago </w:t>
      </w:r>
      <w:proofErr w:type="spellStart"/>
      <w:r w:rsidRPr="00973A18">
        <w:t>Merón</w:t>
      </w:r>
      <w:proofErr w:type="spellEnd"/>
    </w:p>
    <w:p w:rsidR="00973A18" w:rsidRPr="00973A18" w:rsidRDefault="00973A18" w:rsidP="00973A18">
      <w:pPr>
        <w:pStyle w:val="Normal17"/>
      </w:pPr>
      <w:r w:rsidRPr="00973A18">
        <w:t>Yo diría que, además del lago de Galilea y del Mar Muerto, Palestina tiene otro pequeño lago o rebalsa, una laguna en</w:t>
      </w:r>
    </w:p>
    <w:p w:rsidR="00973A18" w:rsidRPr="00973A18" w:rsidRDefault="00973A18" w:rsidP="00973A18">
      <w:pPr>
        <w:pStyle w:val="Normal17"/>
      </w:pPr>
      <w:r w:rsidRPr="00973A18">
        <w:t>suma, cuyo nombre ignoro. Para calcular medidas yo no valgo nada, pero, a ojo, diría que esta pequeña depresión puede ser de</w:t>
      </w:r>
    </w:p>
    <w:p w:rsidR="00973A18" w:rsidRPr="00973A18" w:rsidRDefault="00973A18" w:rsidP="00973A18">
      <w:pPr>
        <w:pStyle w:val="Normal17"/>
      </w:pPr>
      <w:r w:rsidRPr="00973A18">
        <w:t xml:space="preserve">unos tres kilómetros por dos. Poca, bien poca cosa como se ve. </w:t>
      </w:r>
      <w:proofErr w:type="spellStart"/>
      <w:r w:rsidRPr="00973A18">
        <w:t>Confiérenle</w:t>
      </w:r>
      <w:proofErr w:type="spellEnd"/>
      <w:r w:rsidRPr="00973A18">
        <w:t xml:space="preserve"> gracia, no obstante, su entorno verde y su superficie,</w:t>
      </w:r>
    </w:p>
    <w:p w:rsidR="00973A18" w:rsidRPr="00973A18" w:rsidRDefault="00973A18" w:rsidP="00973A18">
      <w:pPr>
        <w:pStyle w:val="Normal17"/>
      </w:pPr>
      <w:r w:rsidRPr="00973A18">
        <w:t>tan azul y sosegada, que parece una gran lámina de esmalte azul cielo veteada en el centro por una pincelada más clara, y</w:t>
      </w:r>
    </w:p>
    <w:p w:rsidR="00973A18" w:rsidRPr="00973A18" w:rsidRDefault="00973A18" w:rsidP="00973A18">
      <w:pPr>
        <w:pStyle w:val="Normal17"/>
      </w:pPr>
      <w:r w:rsidRPr="00973A18">
        <w:t>ligeramente más movida, quizás por la corriente del río que se introduce en ella al Norte para salir al Sur y que, por lo pequeña</w:t>
      </w:r>
    </w:p>
    <w:p w:rsidR="00973A18" w:rsidRPr="00973A18" w:rsidRDefault="00973A18" w:rsidP="00973A18">
      <w:pPr>
        <w:pStyle w:val="Normal17"/>
      </w:pPr>
      <w:r w:rsidRPr="00973A18">
        <w:t>que es la laguna - creo que sobre todo es poco profunda -, no pierde su corriente, sino que, como vena viva en un agua parada,</w:t>
      </w:r>
    </w:p>
    <w:p w:rsidR="00973A18" w:rsidRPr="00973A18" w:rsidRDefault="00973A18" w:rsidP="00973A18">
      <w:pPr>
        <w:pStyle w:val="Normal17"/>
      </w:pPr>
      <w:r w:rsidRPr="00973A18">
        <w:t>denota esta vitalidad y presencia suyas con el color distinto y el ligero fruncimiento de las aguas.</w:t>
      </w:r>
    </w:p>
    <w:p w:rsidR="00973A18" w:rsidRPr="00973A18" w:rsidRDefault="00973A18" w:rsidP="00973A18">
      <w:pPr>
        <w:pStyle w:val="Normal17"/>
      </w:pPr>
      <w:r w:rsidRPr="00973A18">
        <w:lastRenderedPageBreak/>
        <w:t>No hay barcas de vela en la laguna; sólo alguna pequeña barquita de remos, desde donde un solitario pescador echa o</w:t>
      </w:r>
    </w:p>
    <w:p w:rsidR="00973A18" w:rsidRPr="00973A18" w:rsidRDefault="00973A18" w:rsidP="00973A18">
      <w:pPr>
        <w:pStyle w:val="Normal17"/>
      </w:pPr>
      <w:r w:rsidRPr="00973A18">
        <w:t>extrae sus nasas de pesca, o que sirven para pasar al otro lado a un viandante que quiere abreviar el camino. Y rebaños,</w:t>
      </w:r>
    </w:p>
    <w:p w:rsidR="00973A18" w:rsidRPr="00973A18" w:rsidRDefault="00973A18" w:rsidP="00973A18">
      <w:pPr>
        <w:pStyle w:val="Normal17"/>
      </w:pPr>
      <w:r w:rsidRPr="00973A18">
        <w:t>rebaños, rebaños... que descienden, sin duda, de los pastos montanos porque avanza el otoño, y pacen en estas márgenes de</w:t>
      </w:r>
    </w:p>
    <w:p w:rsidR="00973A18" w:rsidRPr="00973A18" w:rsidRDefault="00973A18" w:rsidP="00973A18">
      <w:pPr>
        <w:pStyle w:val="Normal17"/>
      </w:pPr>
      <w:r w:rsidRPr="00973A18">
        <w:t>prados verdes y feraces.</w:t>
      </w:r>
    </w:p>
    <w:p w:rsidR="00973A18" w:rsidRPr="00973A18" w:rsidRDefault="00973A18" w:rsidP="00973A18">
      <w:pPr>
        <w:pStyle w:val="Normal17"/>
      </w:pPr>
      <w:r w:rsidRPr="00973A18">
        <w:t xml:space="preserve">Por el vértice sur del lago - puesto que es de forma oval - pasa una </w:t>
      </w:r>
      <w:proofErr w:type="spellStart"/>
      <w:r w:rsidRPr="00973A18">
        <w:t>via</w:t>
      </w:r>
      <w:proofErr w:type="spellEnd"/>
      <w:r w:rsidRPr="00973A18">
        <w:t xml:space="preserve"> de comunicación de primer orden que se</w:t>
      </w:r>
    </w:p>
    <w:p w:rsidR="00973A18" w:rsidRPr="00973A18" w:rsidRDefault="00973A18" w:rsidP="00973A18">
      <w:pPr>
        <w:pStyle w:val="Normal17"/>
      </w:pPr>
      <w:r w:rsidRPr="00973A18">
        <w:t>extiende de este a oeste - o, mejor, más o menos de nordeste a sudoeste -, bastante bien conservada y muy frecuentada por</w:t>
      </w:r>
    </w:p>
    <w:p w:rsidR="00973A18" w:rsidRPr="00973A18" w:rsidRDefault="00973A18" w:rsidP="00973A18">
      <w:pPr>
        <w:pStyle w:val="Normal17"/>
      </w:pPr>
      <w:r w:rsidRPr="00973A18">
        <w:t>transeúntes dirigidos hacia los pueblos esparcidos por esa zona. Por esta calzada camina Jesús con los suyos.</w:t>
      </w:r>
    </w:p>
    <w:p w:rsidR="00973A18" w:rsidRPr="00973A18" w:rsidRDefault="00973A18" w:rsidP="00973A18">
      <w:pPr>
        <w:pStyle w:val="Normal17"/>
      </w:pPr>
      <w:r w:rsidRPr="00973A18">
        <w:t>El día está más bien gris y Pedro observa:</w:t>
      </w:r>
    </w:p>
    <w:p w:rsidR="00973A18" w:rsidRPr="00973A18" w:rsidRDefault="00973A18" w:rsidP="00973A18">
      <w:pPr>
        <w:pStyle w:val="Normal17"/>
      </w:pPr>
      <w:r w:rsidRPr="00973A18">
        <w:t>-Hubiera sido mejor no ir a donde esa mujer. Los días se acortan cada vez más y el tiempo es cada vez más</w:t>
      </w:r>
    </w:p>
    <w:p w:rsidR="00973A18" w:rsidRPr="00973A18" w:rsidRDefault="00973A18" w:rsidP="00973A18">
      <w:pPr>
        <w:pStyle w:val="Normal17"/>
      </w:pPr>
      <w:r w:rsidRPr="00973A18">
        <w:t>desapacible... y Jerusalén está todavía muy lejos.</w:t>
      </w:r>
    </w:p>
    <w:p w:rsidR="00973A18" w:rsidRPr="00973A18" w:rsidRDefault="00973A18" w:rsidP="00973A18">
      <w:pPr>
        <w:pStyle w:val="Normal17"/>
      </w:pPr>
      <w:r w:rsidRPr="00973A18">
        <w:t>-Llegaremos a tiempo. Y, créeme, Pedro, hacer el bien es más obediencia a Dios que hacer una ceremonia externa. Esa</w:t>
      </w:r>
    </w:p>
    <w:p w:rsidR="00973A18" w:rsidRPr="00973A18" w:rsidRDefault="00973A18" w:rsidP="00973A18">
      <w:pPr>
        <w:pStyle w:val="Normal17"/>
      </w:pPr>
      <w:r w:rsidRPr="00973A18">
        <w:t>mujer ahora bendice a Dios con todos sus hijos en torno al cabeza de familia, que está tan curado, que podrá hallarse en</w:t>
      </w:r>
    </w:p>
    <w:p w:rsidR="00973A18" w:rsidRPr="00973A18" w:rsidRDefault="00973A18" w:rsidP="00973A18">
      <w:pPr>
        <w:pStyle w:val="Normal17"/>
      </w:pPr>
      <w:r w:rsidRPr="00973A18">
        <w:t>Jerusalén para los Tabernáculos, mientras que habría debido estar durmiendo ya, para ese tiempo, entre vendas y bálsamos, en</w:t>
      </w:r>
    </w:p>
    <w:p w:rsidR="00973A18" w:rsidRPr="00973A18" w:rsidRDefault="00973A18" w:rsidP="00973A18">
      <w:pPr>
        <w:pStyle w:val="Normal17"/>
      </w:pPr>
      <w:r w:rsidRPr="00973A18">
        <w:t>un sepulcro. No corrompas nunca la fe con la exterioridad de los actos. No se debe criticar nunca. ¿Cómo puedes asombrarte de</w:t>
      </w:r>
    </w:p>
    <w:p w:rsidR="00973A18" w:rsidRPr="00973A18" w:rsidRDefault="00973A18" w:rsidP="00973A18">
      <w:pPr>
        <w:pStyle w:val="Normal17"/>
      </w:pPr>
      <w:r w:rsidRPr="00973A18">
        <w:t>los fariseos, si tú también caes en un error de piedad y cierras el corazón al prójimo diciendo: "Sirvo a Dios y basta”?</w:t>
      </w:r>
    </w:p>
    <w:p w:rsidR="00973A18" w:rsidRPr="00973A18" w:rsidRDefault="00973A18" w:rsidP="00973A18">
      <w:pPr>
        <w:pStyle w:val="Normal17"/>
      </w:pPr>
      <w:r w:rsidRPr="00973A18">
        <w:t>-Tienes razón, Maestro; soy más ignorante que un borrico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-Y Yo te tengo conmigo para hacerte sabio. No tengas miedo. Cusa me ha ofrecido el carro casi hasta </w:t>
      </w:r>
      <w:proofErr w:type="spellStart"/>
      <w:r w:rsidRPr="00973A18">
        <w:t>Yabboq</w:t>
      </w:r>
      <w:proofErr w:type="spellEnd"/>
      <w:r w:rsidRPr="00973A18">
        <w:t>. Desde allí</w:t>
      </w:r>
    </w:p>
    <w:p w:rsidR="00973A18" w:rsidRPr="00973A18" w:rsidRDefault="00973A18" w:rsidP="00973A18">
      <w:pPr>
        <w:pStyle w:val="Normal17"/>
      </w:pPr>
      <w:r w:rsidRPr="00973A18">
        <w:t>al vado hay poco camino. Ha insistido tanto, y con razones tan justas, que he decidido, a pesar de que Yo juzgue que el Rey de</w:t>
      </w:r>
    </w:p>
    <w:p w:rsidR="00973A18" w:rsidRPr="00973A18" w:rsidRDefault="00973A18" w:rsidP="00973A18">
      <w:pPr>
        <w:pStyle w:val="Normal17"/>
      </w:pPr>
      <w:r w:rsidRPr="00973A18">
        <w:t>los pobres debe servirse de los medios de los pobres; pero la muerte de Jonás ha impuesto un retardo y tengo que adaptar mi</w:t>
      </w:r>
    </w:p>
    <w:p w:rsidR="00973A18" w:rsidRPr="00973A18" w:rsidRDefault="00973A18" w:rsidP="00973A18">
      <w:pPr>
        <w:pStyle w:val="Normal17"/>
      </w:pPr>
      <w:r w:rsidRPr="00973A18">
        <w:t>pensamiento a este imprevisto.</w:t>
      </w:r>
    </w:p>
    <w:p w:rsidR="00973A18" w:rsidRPr="00973A18" w:rsidRDefault="00973A18" w:rsidP="00973A18">
      <w:pPr>
        <w:pStyle w:val="Normal17"/>
      </w:pPr>
      <w:r w:rsidRPr="00973A18">
        <w:t>Los discípulos hablan de Jonás compadeciendo su mísera vida y envidiando su feliz muerte.</w:t>
      </w:r>
    </w:p>
    <w:p w:rsidR="00973A18" w:rsidRPr="00973A18" w:rsidRDefault="00973A18" w:rsidP="00973A18">
      <w:pPr>
        <w:pStyle w:val="Normal17"/>
      </w:pPr>
      <w:r w:rsidRPr="00973A18">
        <w:t>Simón Zelote susurra:</w:t>
      </w:r>
    </w:p>
    <w:p w:rsidR="00973A18" w:rsidRPr="00973A18" w:rsidRDefault="00973A18" w:rsidP="00973A18">
      <w:pPr>
        <w:pStyle w:val="Normal17"/>
      </w:pPr>
      <w:r w:rsidRPr="00973A18">
        <w:t>-No he podido hacerle feliz y dar al Maestro un verdadero discípulo, madurado en largo martirio e inquebrantable fe... y</w:t>
      </w:r>
    </w:p>
    <w:p w:rsidR="00973A18" w:rsidRPr="00973A18" w:rsidRDefault="00973A18" w:rsidP="00973A18">
      <w:pPr>
        <w:pStyle w:val="Normal17"/>
      </w:pPr>
      <w:r w:rsidRPr="00973A18">
        <w:t>lo siento. ¡El mundo tiene mucha necesidad de criaturas fieles, convencidas de Jesús, para equilibrar a los muchos que niegan y</w:t>
      </w:r>
    </w:p>
    <w:p w:rsidR="00973A18" w:rsidRPr="00973A18" w:rsidRDefault="00973A18" w:rsidP="00973A18">
      <w:pPr>
        <w:pStyle w:val="Normal17"/>
      </w:pPr>
      <w:r w:rsidRPr="00973A18">
        <w:t>negarán!</w:t>
      </w:r>
    </w:p>
    <w:p w:rsidR="00973A18" w:rsidRPr="00973A18" w:rsidRDefault="00973A18" w:rsidP="00973A18">
      <w:pPr>
        <w:pStyle w:val="Normal17"/>
      </w:pPr>
      <w:r w:rsidRPr="00973A18">
        <w:t>-No importa, Simón -responde Jesús - Él se siente más feliz ahora, y es más activo. Y tú has hecho más de lo que hubiera</w:t>
      </w:r>
    </w:p>
    <w:p w:rsidR="00973A18" w:rsidRPr="00973A18" w:rsidRDefault="00973A18" w:rsidP="00973A18">
      <w:pPr>
        <w:pStyle w:val="Normal17"/>
      </w:pPr>
      <w:r w:rsidRPr="00973A18">
        <w:t>hecho cualquier otro por él y por mí, y por él también te doy las gracias, ahora él sabe quién fue el que lo liberó, y te bendice.</w:t>
      </w:r>
    </w:p>
    <w:p w:rsidR="00973A18" w:rsidRPr="00973A18" w:rsidRDefault="00973A18" w:rsidP="00973A18">
      <w:pPr>
        <w:pStyle w:val="Normal17"/>
      </w:pPr>
      <w:r w:rsidRPr="00973A18">
        <w:t>-Entonces maldice a Doras -exclama Pedro.</w:t>
      </w:r>
    </w:p>
    <w:p w:rsidR="00973A18" w:rsidRPr="00973A18" w:rsidRDefault="00973A18" w:rsidP="00973A18">
      <w:pPr>
        <w:pStyle w:val="Normal17"/>
      </w:pPr>
      <w:r w:rsidRPr="00973A18">
        <w:t>Y Jesús lo mira y le pregunta:</w:t>
      </w:r>
    </w:p>
    <w:p w:rsidR="00973A18" w:rsidRPr="00973A18" w:rsidRDefault="00973A18" w:rsidP="00973A18">
      <w:pPr>
        <w:pStyle w:val="Normal17"/>
      </w:pPr>
      <w:r w:rsidRPr="00973A18">
        <w:t>-¿Tú crees? Estás equivocado. Jonás era un justo, ahora es un santo. En vida ni odió ni maldijo; ni odia ni maldice ahora.</w:t>
      </w:r>
    </w:p>
    <w:p w:rsidR="00973A18" w:rsidRPr="00973A18" w:rsidRDefault="00973A18" w:rsidP="00973A18">
      <w:pPr>
        <w:pStyle w:val="Normal17"/>
      </w:pPr>
      <w:r w:rsidRPr="00973A18">
        <w:t>Pone su mirada en el Paraíso, desde su lugar de espera, y se regocija porque sabe que pronto el Limbo dejará salir a los que</w:t>
      </w:r>
    </w:p>
    <w:p w:rsidR="00973A18" w:rsidRPr="00973A18" w:rsidRDefault="00973A18" w:rsidP="00973A18">
      <w:pPr>
        <w:pStyle w:val="Normal17"/>
      </w:pPr>
      <w:r w:rsidRPr="00973A18">
        <w:t>están esperando. No hace nada más.</w:t>
      </w:r>
    </w:p>
    <w:p w:rsidR="00973A18" w:rsidRPr="00973A18" w:rsidRDefault="00973A18" w:rsidP="00973A18">
      <w:pPr>
        <w:pStyle w:val="Normal17"/>
      </w:pPr>
      <w:r w:rsidRPr="00973A18">
        <w:t>-Y en Doras... ¿incidirá tu anatema?</w:t>
      </w:r>
    </w:p>
    <w:p w:rsidR="00973A18" w:rsidRPr="00973A18" w:rsidRDefault="00973A18" w:rsidP="00973A18">
      <w:pPr>
        <w:pStyle w:val="Normal17"/>
      </w:pPr>
      <w:r w:rsidRPr="00973A18">
        <w:t>-¿En qué sentido, Pedro?</w:t>
      </w:r>
    </w:p>
    <w:p w:rsidR="00973A18" w:rsidRPr="00973A18" w:rsidRDefault="00973A18" w:rsidP="00973A18">
      <w:pPr>
        <w:pStyle w:val="Normal17"/>
      </w:pPr>
      <w:r w:rsidRPr="00973A18">
        <w:lastRenderedPageBreak/>
        <w:t>-Pues... haciéndole meditar y cambiar... o... sometiéndolo a castigos.</w:t>
      </w:r>
    </w:p>
    <w:p w:rsidR="00973A18" w:rsidRPr="00973A18" w:rsidRDefault="00973A18" w:rsidP="00973A18">
      <w:pPr>
        <w:pStyle w:val="Normal17"/>
      </w:pPr>
      <w:r w:rsidRPr="00973A18">
        <w:t>-Lo he remitido a la Justicia de Dios; Yo, el Amor, lo he abandonado.</w:t>
      </w:r>
    </w:p>
    <w:p w:rsidR="00973A18" w:rsidRPr="00973A18" w:rsidRDefault="00973A18" w:rsidP="00973A18">
      <w:pPr>
        <w:pStyle w:val="Normal17"/>
      </w:pPr>
      <w:r w:rsidRPr="00973A18">
        <w:t>-¡Misericordia! ¡No quisiera estar en él!</w:t>
      </w:r>
    </w:p>
    <w:p w:rsidR="00973A18" w:rsidRPr="00973A18" w:rsidRDefault="00973A18" w:rsidP="00973A18">
      <w:pPr>
        <w:pStyle w:val="Normal17"/>
      </w:pPr>
      <w:r w:rsidRPr="00973A18">
        <w:t>-¡Ni yo tampoco!</w:t>
      </w:r>
    </w:p>
    <w:p w:rsidR="00973A18" w:rsidRPr="00973A18" w:rsidRDefault="00973A18" w:rsidP="00973A18">
      <w:pPr>
        <w:pStyle w:val="Normal17"/>
      </w:pPr>
      <w:r w:rsidRPr="00973A18">
        <w:t>-¡Y yo tampoco!</w:t>
      </w:r>
    </w:p>
    <w:p w:rsidR="00973A18" w:rsidRPr="00973A18" w:rsidRDefault="00973A18" w:rsidP="00973A18">
      <w:pPr>
        <w:pStyle w:val="Normal17"/>
      </w:pPr>
      <w:r w:rsidRPr="00973A18">
        <w:t>-Ninguno querría, porque ¿qué será la Justicia del Perfecto? -dicen los discípulos.</w:t>
      </w:r>
    </w:p>
    <w:p w:rsidR="00973A18" w:rsidRPr="00973A18" w:rsidRDefault="00973A18" w:rsidP="00973A18">
      <w:pPr>
        <w:pStyle w:val="Normal17"/>
      </w:pPr>
      <w:r w:rsidRPr="00973A18">
        <w:t>-Será éxtasis para los buenos; será rayo para los perversos, amigos. En verdad os digo: ser durante toda la vida esclavo,</w:t>
      </w:r>
    </w:p>
    <w:p w:rsidR="00973A18" w:rsidRPr="00973A18" w:rsidRDefault="00973A18" w:rsidP="00973A18">
      <w:pPr>
        <w:pStyle w:val="Normal17"/>
      </w:pPr>
      <w:r w:rsidRPr="00973A18">
        <w:t>leproso, mendigo, es felicidad de rey al lado de una hora, una sola hora, de castigo divino.</w:t>
      </w:r>
    </w:p>
    <w:p w:rsidR="00973A18" w:rsidRPr="00973A18" w:rsidRDefault="00973A18" w:rsidP="00973A18">
      <w:pPr>
        <w:pStyle w:val="Normal17"/>
      </w:pPr>
      <w:r w:rsidRPr="00973A18">
        <w:t>-Llueve, Maestro, ¿qué hacemos? ¿A dónde vamos?</w:t>
      </w:r>
    </w:p>
    <w:p w:rsidR="00973A18" w:rsidRPr="00973A18" w:rsidRDefault="00973A18" w:rsidP="00973A18">
      <w:pPr>
        <w:pStyle w:val="Normal17"/>
      </w:pPr>
      <w:r w:rsidRPr="00973A18">
        <w:t>Efectivamente, sobre el lago, que se ha oscurecido reflejando el cielo completamente cubierto de nubes plúmbeas,</w:t>
      </w:r>
    </w:p>
    <w:p w:rsidR="00973A18" w:rsidRPr="00973A18" w:rsidRDefault="00973A18" w:rsidP="00973A18">
      <w:pPr>
        <w:pStyle w:val="Normal17"/>
      </w:pPr>
      <w:r w:rsidRPr="00973A18">
        <w:t>caen y rebotan las primeras gruesas gotas de una lluvia que promete intensificarse.</w:t>
      </w:r>
    </w:p>
    <w:p w:rsidR="00973A18" w:rsidRPr="00973A18" w:rsidRDefault="00973A18" w:rsidP="00973A18">
      <w:pPr>
        <w:pStyle w:val="Normal17"/>
      </w:pPr>
      <w:r w:rsidRPr="00973A18">
        <w:t>-A alguna casa. Pediremos amparo en nombre de Dios.</w:t>
      </w:r>
    </w:p>
    <w:p w:rsidR="00973A18" w:rsidRPr="00973A18" w:rsidRDefault="00973A18" w:rsidP="00973A18">
      <w:pPr>
        <w:pStyle w:val="Normal17"/>
      </w:pPr>
      <w:r w:rsidRPr="00973A18">
        <w:t>-Esperemos encontrar uno bueno como aquel romano. No creía que fueran así... Siempre me había alejado de ellos</w:t>
      </w:r>
    </w:p>
    <w:p w:rsidR="00973A18" w:rsidRPr="00973A18" w:rsidRDefault="00973A18" w:rsidP="00973A18">
      <w:pPr>
        <w:pStyle w:val="Normal17"/>
      </w:pPr>
      <w:r w:rsidRPr="00973A18">
        <w:t>considerándolos impuros, pero veo que... sí, si hago cuentas son mejores que muchos de nosotros - dice Pedro.</w:t>
      </w:r>
    </w:p>
    <w:p w:rsidR="00973A18" w:rsidRPr="00973A18" w:rsidRDefault="00973A18" w:rsidP="00973A18">
      <w:pPr>
        <w:pStyle w:val="Normal17"/>
      </w:pPr>
      <w:r w:rsidRPr="00973A18">
        <w:t>-¿Te agradan los romanos? - pregunta Jesús.</w:t>
      </w:r>
    </w:p>
    <w:p w:rsidR="00973A18" w:rsidRPr="00973A18" w:rsidRDefault="00973A18" w:rsidP="00973A18">
      <w:pPr>
        <w:pStyle w:val="Normal17"/>
      </w:pPr>
      <w:r w:rsidRPr="00973A18">
        <w:t>-¡Bueno!... no veo que sean peores que nosotros. Sólo son samaritanos...</w:t>
      </w:r>
    </w:p>
    <w:p w:rsidR="00973A18" w:rsidRPr="00973A18" w:rsidRDefault="00973A18" w:rsidP="00973A18">
      <w:pPr>
        <w:pStyle w:val="Normal17"/>
      </w:pPr>
      <w:r w:rsidRPr="00973A18">
        <w:t>Jesús sonríe y no dice nada.</w:t>
      </w:r>
    </w:p>
    <w:p w:rsidR="00973A18" w:rsidRPr="00973A18" w:rsidRDefault="00973A18" w:rsidP="00973A18">
      <w:pPr>
        <w:pStyle w:val="Normal17"/>
      </w:pPr>
      <w:r w:rsidRPr="00973A18">
        <w:t>Llega a su altura una pequeña mujer que va arreando a ocho ovejas.</w:t>
      </w:r>
    </w:p>
    <w:p w:rsidR="00973A18" w:rsidRPr="00973A18" w:rsidRDefault="00973A18" w:rsidP="00973A18">
      <w:pPr>
        <w:pStyle w:val="Normal17"/>
      </w:pPr>
      <w:r w:rsidRPr="00973A18">
        <w:t>-Mujer, ¿sabes decirnos dónde podemos encontrar un techo?...pregunta Pedro.</w:t>
      </w:r>
    </w:p>
    <w:p w:rsidR="00973A18" w:rsidRPr="00973A18" w:rsidRDefault="00973A18" w:rsidP="00973A18">
      <w:pPr>
        <w:pStyle w:val="Normal17"/>
      </w:pPr>
      <w:r w:rsidRPr="00973A18">
        <w:lastRenderedPageBreak/>
        <w:t>-Yo sirvo a un hombre pobre y solo. Pero si queréis venir... Creo que mi patrón os acogerá con bondad.</w:t>
      </w:r>
    </w:p>
    <w:p w:rsidR="00973A18" w:rsidRPr="00973A18" w:rsidRDefault="00973A18" w:rsidP="00973A18">
      <w:pPr>
        <w:pStyle w:val="Normal17"/>
      </w:pPr>
      <w:r w:rsidRPr="00973A18">
        <w:t>-Vamos.</w:t>
      </w:r>
    </w:p>
    <w:p w:rsidR="00973A18" w:rsidRPr="00973A18" w:rsidRDefault="00973A18" w:rsidP="00973A18">
      <w:pPr>
        <w:pStyle w:val="Normal17"/>
      </w:pPr>
      <w:r w:rsidRPr="00973A18">
        <w:t>Caminan bajo el aguacero, rápidos, entre las ovejas, que van trotando con sus cuerpos obesos para escaparse del</w:t>
      </w:r>
    </w:p>
    <w:p w:rsidR="00973A18" w:rsidRPr="00973A18" w:rsidRDefault="00973A18" w:rsidP="00973A18">
      <w:pPr>
        <w:pStyle w:val="Normal17"/>
      </w:pPr>
      <w:r w:rsidRPr="00973A18">
        <w:t>chaparrón. Dejan la calzada principal para tomar un caminito que conduce a una pequeña casa baja. La reconozco como la casa</w:t>
      </w:r>
    </w:p>
    <w:p w:rsidR="00973A18" w:rsidRPr="00973A18" w:rsidRDefault="00973A18" w:rsidP="00973A18">
      <w:pPr>
        <w:pStyle w:val="Normal17"/>
      </w:pPr>
      <w:r w:rsidRPr="00973A18">
        <w:t>del campesino Jacob, el de Matías y María, los dos huerfanitos de la visión.</w:t>
      </w:r>
    </w:p>
    <w:p w:rsidR="00973A18" w:rsidRPr="00973A18" w:rsidRDefault="00973A18" w:rsidP="00973A18">
      <w:pPr>
        <w:pStyle w:val="Normal17"/>
      </w:pPr>
      <w:r w:rsidRPr="00973A18">
        <w:t>-¡Ahí está! Corred mientras llevo las ovejas al aprisco. A1 otro lado de la tapia hay un patio por el que se va a la casa.</w:t>
      </w:r>
    </w:p>
    <w:p w:rsidR="00973A18" w:rsidRPr="00973A18" w:rsidRDefault="00973A18" w:rsidP="00973A18">
      <w:pPr>
        <w:pStyle w:val="Normal17"/>
      </w:pPr>
      <w:r w:rsidRPr="00973A18">
        <w:t>Estará en la cocina. No os fijéis en si es de pocas palabras... Está angustiado por muchas cosas.</w:t>
      </w:r>
    </w:p>
    <w:p w:rsidR="00973A18" w:rsidRPr="00973A18" w:rsidRDefault="00973A18" w:rsidP="00973A18">
      <w:pPr>
        <w:pStyle w:val="Normal17"/>
      </w:pPr>
      <w:r w:rsidRPr="00973A18">
        <w:t xml:space="preserve">La mujer va hacia un cuchitril que está a la derecha. Jesús, </w:t>
      </w:r>
      <w:proofErr w:type="spellStart"/>
      <w:r w:rsidRPr="00973A18">
        <w:t>cor</w:t>
      </w:r>
      <w:proofErr w:type="spellEnd"/>
      <w:r w:rsidRPr="00973A18">
        <w:t xml:space="preserve"> los suyos, gira a la izquierda.</w:t>
      </w:r>
    </w:p>
    <w:p w:rsidR="00973A18" w:rsidRPr="00973A18" w:rsidRDefault="00973A18" w:rsidP="00973A18">
      <w:pPr>
        <w:pStyle w:val="Normal17"/>
      </w:pPr>
      <w:r w:rsidRPr="00973A18">
        <w:t>Se ve la era con el pozo, y el horno en el fondo, y el manzano a un lado. La puerta de la cocina está abierta de par en</w:t>
      </w:r>
    </w:p>
    <w:p w:rsidR="00973A18" w:rsidRPr="00973A18" w:rsidRDefault="00973A18" w:rsidP="00973A18">
      <w:pPr>
        <w:pStyle w:val="Normal17"/>
      </w:pPr>
      <w:r w:rsidRPr="00973A18">
        <w:t xml:space="preserve">par. En ésta arde un fuego de pequeñas ramas y un hombre está </w:t>
      </w:r>
      <w:proofErr w:type="spellStart"/>
      <w:r w:rsidRPr="00973A18">
        <w:t>reparando</w:t>
      </w:r>
      <w:proofErr w:type="spellEnd"/>
      <w:r w:rsidRPr="00973A18">
        <w:t xml:space="preserve"> un apero agrícola roto.</w:t>
      </w:r>
    </w:p>
    <w:p w:rsidR="00973A18" w:rsidRPr="00973A18" w:rsidRDefault="00973A18" w:rsidP="00973A18">
      <w:pPr>
        <w:pStyle w:val="Normal17"/>
      </w:pPr>
      <w:r w:rsidRPr="00973A18">
        <w:t>-Paz a esta casa. Te pido refugio para la noche, para mí y mis compañeros - dice Jesús en el umbral de la puerta.</w:t>
      </w:r>
    </w:p>
    <w:p w:rsidR="00973A18" w:rsidRPr="00973A18" w:rsidRDefault="00973A18" w:rsidP="00973A18">
      <w:pPr>
        <w:pStyle w:val="Normal17"/>
      </w:pPr>
      <w:r w:rsidRPr="00973A18">
        <w:t>El hombre alza la cabeza.</w:t>
      </w:r>
    </w:p>
    <w:p w:rsidR="00973A18" w:rsidRPr="00973A18" w:rsidRDefault="00973A18" w:rsidP="00973A18">
      <w:pPr>
        <w:pStyle w:val="Normal17"/>
      </w:pPr>
      <w:r w:rsidRPr="00973A18">
        <w:t>-Entra - dice - y que Dios te restituya la paz que ofreces. Pero... ¿paz aquí?... La paz es enemiga de Jacob desde hace un</w:t>
      </w:r>
    </w:p>
    <w:p w:rsidR="00973A18" w:rsidRPr="00973A18" w:rsidRDefault="00973A18" w:rsidP="00973A18">
      <w:pPr>
        <w:pStyle w:val="Normal17"/>
      </w:pPr>
      <w:r w:rsidRPr="00973A18">
        <w:t>tiempo. ¡Pasa, pasa!... Entrad todos. E1 fuego es lo único que puedo daros con abundancia... porque... ¡Oh, pero... pero si Tú,</w:t>
      </w:r>
    </w:p>
    <w:p w:rsidR="00973A18" w:rsidRPr="00973A18" w:rsidRDefault="00973A18" w:rsidP="00973A18">
      <w:pPr>
        <w:pStyle w:val="Normal17"/>
      </w:pPr>
      <w:r w:rsidRPr="00973A18">
        <w:t>ahora que te has quitado la capucha (Jesús se había tapado la cabeza con el extremo del manto, teniéndolo agarrado con la</w:t>
      </w:r>
    </w:p>
    <w:p w:rsidR="00973A18" w:rsidRPr="00973A18" w:rsidRDefault="00973A18" w:rsidP="00973A18">
      <w:pPr>
        <w:pStyle w:val="Normal17"/>
      </w:pPr>
      <w:r w:rsidRPr="00973A18">
        <w:lastRenderedPageBreak/>
        <w:t>mano por debajo de la garganta) y te veo bien... Tú eres, sí, eres el rabí galileo, al que llaman Mesías y hace milagros...! ¿Eres</w:t>
      </w:r>
    </w:p>
    <w:p w:rsidR="00973A18" w:rsidRPr="00973A18" w:rsidRDefault="00973A18" w:rsidP="00973A18">
      <w:pPr>
        <w:pStyle w:val="Normal17"/>
      </w:pPr>
      <w:r w:rsidRPr="00973A18">
        <w:t>Tú? Dilo, en nombre de Dios.</w:t>
      </w:r>
    </w:p>
    <w:p w:rsidR="00973A18" w:rsidRPr="00973A18" w:rsidRDefault="00973A18" w:rsidP="00973A18">
      <w:pPr>
        <w:pStyle w:val="Normal17"/>
      </w:pPr>
      <w:r w:rsidRPr="00973A18">
        <w:t>-Soy Jesús de Nazaret, el Mesías. ¿Me conoces?</w:t>
      </w:r>
    </w:p>
    <w:p w:rsidR="00973A18" w:rsidRPr="00973A18" w:rsidRDefault="00973A18" w:rsidP="00973A18">
      <w:pPr>
        <w:pStyle w:val="Normal17"/>
      </w:pPr>
      <w:r w:rsidRPr="00973A18">
        <w:t>-Te oí hablar durante la pasada luna en casa de Judas y Ana. Estaba entre los vendimiadores porque... soy pobre... Una</w:t>
      </w:r>
    </w:p>
    <w:p w:rsidR="00973A18" w:rsidRPr="00973A18" w:rsidRDefault="00973A18" w:rsidP="00973A18">
      <w:pPr>
        <w:pStyle w:val="Normal17"/>
      </w:pPr>
      <w:r w:rsidRPr="00973A18">
        <w:t>cadena de desgracias: pedrisco, orugas, enfermedades en las plantas y en 1as ovejas... Para mí, sólo con una mujer a mi servicio,</w:t>
      </w:r>
    </w:p>
    <w:p w:rsidR="00973A18" w:rsidRPr="00973A18" w:rsidRDefault="00973A18" w:rsidP="00973A18">
      <w:pPr>
        <w:pStyle w:val="Normal17"/>
      </w:pPr>
      <w:r w:rsidRPr="00973A18">
        <w:t>me bastaba mi haber. Pero ahora me he entrampado porque me persigue la mala suerte... Para no vender todas las ovejas he</w:t>
      </w:r>
    </w:p>
    <w:p w:rsidR="00973A18" w:rsidRPr="00973A18" w:rsidRDefault="00973A18" w:rsidP="00973A18">
      <w:pPr>
        <w:pStyle w:val="Normal17"/>
      </w:pPr>
      <w:r w:rsidRPr="00973A18">
        <w:t>trabajado en casa ajena... ¿Mis tierras?... ¡Estaban tan quemadas, y las vides y los olivos se habían quedado tan estériles, que</w:t>
      </w:r>
    </w:p>
    <w:p w:rsidR="00973A18" w:rsidRPr="00973A18" w:rsidRDefault="00973A18" w:rsidP="00973A18">
      <w:pPr>
        <w:pStyle w:val="Normal17"/>
      </w:pPr>
      <w:r w:rsidRPr="00973A18">
        <w:t>parecía que hubiera pasado por ellas la guerra! Desde que se me murió la mujer, hace ya seis años, parece como si Satanás se</w:t>
      </w:r>
    </w:p>
    <w:p w:rsidR="00973A18" w:rsidRPr="00973A18" w:rsidRDefault="00973A18" w:rsidP="00973A18">
      <w:pPr>
        <w:pStyle w:val="Normal17"/>
      </w:pPr>
      <w:r w:rsidRPr="00973A18">
        <w:t>estuviera divirtiendo. ¿Te das cuenta? Estoy trabajando en este arado, pero tiene la madera toda rota. ¿Qué puedo hacer? No</w:t>
      </w:r>
    </w:p>
    <w:p w:rsidR="00973A18" w:rsidRPr="00973A18" w:rsidRDefault="00973A18" w:rsidP="00973A18">
      <w:pPr>
        <w:pStyle w:val="Normal17"/>
      </w:pPr>
      <w:r w:rsidRPr="00973A18">
        <w:t>soy carpintero, y ato, ato... pero no sirve. Y ahora tengo que tratar de evitar los más mínimos gastos... Voy a vender otra oveja</w:t>
      </w:r>
    </w:p>
    <w:p w:rsidR="00973A18" w:rsidRPr="00973A18" w:rsidRDefault="00973A18" w:rsidP="00973A18">
      <w:pPr>
        <w:pStyle w:val="Normal17"/>
      </w:pPr>
      <w:r w:rsidRPr="00973A18">
        <w:t>para reparar los aperos. Tengo goteras... pero me acucia más el campo que la casa. ¡Mala suerte! Las ovejas están todas</w:t>
      </w:r>
    </w:p>
    <w:p w:rsidR="00973A18" w:rsidRPr="00973A18" w:rsidRDefault="00973A18" w:rsidP="00973A18">
      <w:pPr>
        <w:pStyle w:val="Normal17"/>
      </w:pPr>
      <w:r w:rsidRPr="00973A18">
        <w:t>preñadas... Esperaba rehacer el rebaño... ¡En fin!</w:t>
      </w:r>
    </w:p>
    <w:p w:rsidR="00973A18" w:rsidRPr="00973A18" w:rsidRDefault="00973A18" w:rsidP="00973A18">
      <w:pPr>
        <w:pStyle w:val="Normal17"/>
      </w:pPr>
      <w:r w:rsidRPr="00973A18">
        <w:t>-Veo que vengo a ser una carga donde ya hay mucha.</w:t>
      </w:r>
    </w:p>
    <w:p w:rsidR="00973A18" w:rsidRPr="00973A18" w:rsidRDefault="00973A18" w:rsidP="00973A18">
      <w:pPr>
        <w:pStyle w:val="Normal17"/>
      </w:pPr>
      <w:r w:rsidRPr="00973A18">
        <w:t>-¿Tú una carga? No. Te oí hablar y... se me grabó en el corazón lo que decías. Es verdad que he trabajado</w:t>
      </w:r>
    </w:p>
    <w:p w:rsidR="00973A18" w:rsidRPr="00973A18" w:rsidRDefault="00973A18" w:rsidP="00973A18">
      <w:pPr>
        <w:pStyle w:val="Normal17"/>
      </w:pPr>
      <w:r w:rsidRPr="00973A18">
        <w:t>honradamente, y, sin embargo…Pero pienso que quizás no era todavía lo bastante bueno. Pienso que quizás quien era buena</w:t>
      </w:r>
    </w:p>
    <w:p w:rsidR="00973A18" w:rsidRPr="00973A18" w:rsidRDefault="00973A18" w:rsidP="00973A18">
      <w:pPr>
        <w:pStyle w:val="Normal17"/>
      </w:pPr>
      <w:r w:rsidRPr="00973A18">
        <w:t>era mi mujer, que tenía piedad de todos; pobre Lía, muerta demasiado pronto, demasiado para su marido... Pienso que el</w:t>
      </w:r>
    </w:p>
    <w:p w:rsidR="00973A18" w:rsidRPr="00973A18" w:rsidRDefault="00973A18" w:rsidP="00973A18">
      <w:pPr>
        <w:pStyle w:val="Normal17"/>
      </w:pPr>
      <w:r w:rsidRPr="00973A18">
        <w:lastRenderedPageBreak/>
        <w:t>bienestar de entonces venía por ella del Cielo. Y quiero ser mejor, por lo que Tú dices y por imitar a mi esposa. No pido mucho...</w:t>
      </w:r>
    </w:p>
    <w:p w:rsidR="00973A18" w:rsidRPr="00973A18" w:rsidRDefault="00973A18" w:rsidP="00973A18">
      <w:pPr>
        <w:pStyle w:val="Normal17"/>
      </w:pPr>
      <w:r w:rsidRPr="00973A18">
        <w:t>sólo permanecer en esta casa donde ella murió, donde yo nací... y disponer de un pan para mí y la criada que me hace de mujer</w:t>
      </w:r>
    </w:p>
    <w:p w:rsidR="00973A18" w:rsidRPr="00973A18" w:rsidRDefault="00973A18" w:rsidP="00973A18">
      <w:pPr>
        <w:pStyle w:val="Normal17"/>
      </w:pPr>
      <w:r w:rsidRPr="00973A18">
        <w:t>y de pastora y me ayuda como puede. No tengo más personas a mi servicio. Tenía dos y me eran suficientes, trabajando, como</w:t>
      </w:r>
    </w:p>
    <w:p w:rsidR="00973A18" w:rsidRPr="00973A18" w:rsidRDefault="00973A18" w:rsidP="00973A18">
      <w:pPr>
        <w:pStyle w:val="Normal17"/>
      </w:pPr>
      <w:r w:rsidRPr="00973A18">
        <w:t>trabajaba, también yo en las tierras y en el olivar... Pero el pan que tengo, a duras penas alcanza para mí...</w:t>
      </w:r>
    </w:p>
    <w:p w:rsidR="00973A18" w:rsidRPr="00973A18" w:rsidRDefault="00973A18" w:rsidP="00973A18">
      <w:pPr>
        <w:pStyle w:val="Normal17"/>
      </w:pPr>
      <w:r w:rsidRPr="00973A18">
        <w:t>-No te prives de él por nosotros...</w:t>
      </w:r>
    </w:p>
    <w:p w:rsidR="00973A18" w:rsidRPr="00973A18" w:rsidRDefault="00973A18" w:rsidP="00973A18">
      <w:pPr>
        <w:pStyle w:val="Normal17"/>
      </w:pPr>
      <w:r w:rsidRPr="00973A18">
        <w:t>-No, Maestro. Aunque no tuviera más que un pedazo de pan, te lo daría. Es para mí un honor tenerte... Jamás lo</w:t>
      </w:r>
    </w:p>
    <w:p w:rsidR="00973A18" w:rsidRPr="00973A18" w:rsidRDefault="00973A18" w:rsidP="00973A18">
      <w:pPr>
        <w:pStyle w:val="Normal17"/>
      </w:pPr>
      <w:r w:rsidRPr="00973A18">
        <w:t>hubiera esperado. Si te manifiesto mis miserias es porque eres bueno y comprendes.</w:t>
      </w:r>
    </w:p>
    <w:p w:rsidR="00973A18" w:rsidRPr="00973A18" w:rsidRDefault="00973A18" w:rsidP="00973A18">
      <w:pPr>
        <w:pStyle w:val="Normal17"/>
      </w:pPr>
      <w:r w:rsidRPr="00973A18">
        <w:t>-Sí, comprendo. Dame ese martillo. No se hace así. Así rompes la madera. Dame también ese punzón, pero primero</w:t>
      </w:r>
    </w:p>
    <w:p w:rsidR="00973A18" w:rsidRPr="00973A18" w:rsidRDefault="00973A18" w:rsidP="00973A18">
      <w:pPr>
        <w:pStyle w:val="Normal17"/>
      </w:pPr>
      <w:r w:rsidRPr="00973A18">
        <w:t>ponlo al rojo; se taladrará mejor la madera, con lo cual podremos pasar la clavija de hierro sin esfuerzo. Déjame. Yo he sido</w:t>
      </w:r>
    </w:p>
    <w:p w:rsidR="00973A18" w:rsidRPr="00973A18" w:rsidRDefault="00973A18" w:rsidP="00973A18">
      <w:pPr>
        <w:pStyle w:val="Normal17"/>
      </w:pPr>
      <w:r w:rsidRPr="00973A18">
        <w:t>carpintero...</w:t>
      </w:r>
    </w:p>
    <w:p w:rsidR="00973A18" w:rsidRPr="00973A18" w:rsidRDefault="00973A18" w:rsidP="00973A18">
      <w:pPr>
        <w:pStyle w:val="Normal17"/>
      </w:pPr>
      <w:r w:rsidRPr="00973A18">
        <w:t>-¿Trabajar Tú para mí? ¡No!</w:t>
      </w:r>
    </w:p>
    <w:p w:rsidR="00973A18" w:rsidRPr="00973A18" w:rsidRDefault="00973A18" w:rsidP="00973A18">
      <w:pPr>
        <w:pStyle w:val="Normal17"/>
      </w:pPr>
      <w:r w:rsidRPr="00973A18">
        <w:t>-Déjame. Tú me das hospedaje, Yo te ayudo; entre los hombres el amor mutuo debe ser dando cada uno lo que pueda.</w:t>
      </w:r>
    </w:p>
    <w:p w:rsidR="00973A18" w:rsidRPr="00973A18" w:rsidRDefault="00973A18" w:rsidP="00973A18">
      <w:pPr>
        <w:pStyle w:val="Normal17"/>
      </w:pPr>
      <w:r w:rsidRPr="00973A18">
        <w:t>-Tú das la paz, das la sabiduría, das el milagro... ¡das ya mucho, mucho!</w:t>
      </w:r>
    </w:p>
    <w:p w:rsidR="00973A18" w:rsidRPr="00973A18" w:rsidRDefault="00973A18" w:rsidP="00973A18">
      <w:pPr>
        <w:pStyle w:val="Normal17"/>
      </w:pPr>
      <w:r w:rsidRPr="00973A18">
        <w:t>-Doy también el trabajo. ¡Venga, obedece!</w:t>
      </w:r>
    </w:p>
    <w:p w:rsidR="00973A18" w:rsidRPr="00973A18" w:rsidRDefault="00973A18" w:rsidP="00973A18">
      <w:pPr>
        <w:pStyle w:val="Normal17"/>
      </w:pPr>
      <w:r w:rsidRPr="00973A18">
        <w:t>Y Jesús, sólo con la túnica, trabaja rápido y con práctica en el astillado timón; taladra, ata, emperna, hace pruebas hasta</w:t>
      </w:r>
    </w:p>
    <w:p w:rsidR="00973A18" w:rsidRPr="00973A18" w:rsidRDefault="00973A18" w:rsidP="00973A18">
      <w:pPr>
        <w:pStyle w:val="Normal17"/>
      </w:pPr>
      <w:r w:rsidRPr="00973A18">
        <w:t>que siente que está fuerte.</w:t>
      </w:r>
    </w:p>
    <w:p w:rsidR="00973A18" w:rsidRPr="00973A18" w:rsidRDefault="00973A18" w:rsidP="00973A18">
      <w:pPr>
        <w:pStyle w:val="Normal17"/>
      </w:pPr>
      <w:r w:rsidRPr="00973A18">
        <w:lastRenderedPageBreak/>
        <w:t>-Podrá trabajar todavía mucho tiempo, hasta el año que viene, y entonces podrás hacerlo nuevo.</w:t>
      </w:r>
    </w:p>
    <w:p w:rsidR="00973A18" w:rsidRPr="00973A18" w:rsidRDefault="00973A18" w:rsidP="00973A18">
      <w:pPr>
        <w:pStyle w:val="Normal17"/>
      </w:pPr>
      <w:r w:rsidRPr="00973A18">
        <w:t>-Yo también lo creo. Esa reja ha estado en tus manos y me bendecirá la tierra.</w:t>
      </w:r>
    </w:p>
    <w:p w:rsidR="00973A18" w:rsidRPr="00973A18" w:rsidRDefault="00973A18" w:rsidP="00973A18">
      <w:pPr>
        <w:pStyle w:val="Normal17"/>
      </w:pPr>
      <w:r w:rsidRPr="00973A18">
        <w:t>-No te la bendecirá por esto, Jacob.</w:t>
      </w:r>
    </w:p>
    <w:p w:rsidR="00973A18" w:rsidRPr="00973A18" w:rsidRDefault="00973A18" w:rsidP="00973A18">
      <w:pPr>
        <w:pStyle w:val="Normal17"/>
      </w:pPr>
      <w:r w:rsidRPr="00973A18">
        <w:t>-¿Por qué entonces, mi Señor?</w:t>
      </w:r>
    </w:p>
    <w:p w:rsidR="00973A18" w:rsidRPr="00973A18" w:rsidRDefault="00973A18" w:rsidP="00973A18">
      <w:pPr>
        <w:pStyle w:val="Normal17"/>
      </w:pPr>
      <w:r w:rsidRPr="00973A18">
        <w:t>-Porque practicas la misericordia. No te cierras en el rencor del egoísmo y de la envidia, sino que aceptas mi doctrina y</w:t>
      </w:r>
    </w:p>
    <w:p w:rsidR="00973A18" w:rsidRPr="00973A18" w:rsidRDefault="00973A18" w:rsidP="00973A18">
      <w:pPr>
        <w:pStyle w:val="Normal17"/>
      </w:pPr>
      <w:r w:rsidRPr="00973A18">
        <w:t>la pones en práctica. Bienaventurados los misericordiosos: obtendrán misericordia.</w:t>
      </w:r>
    </w:p>
    <w:p w:rsidR="00973A18" w:rsidRPr="00973A18" w:rsidRDefault="00973A18" w:rsidP="00973A18">
      <w:pPr>
        <w:pStyle w:val="Normal17"/>
      </w:pPr>
      <w:r w:rsidRPr="00973A18">
        <w:t>-¿En qué la practico contigo, Señor? Casi no tengo lugar ni alimento para tu necesidad; no tengo más que la buena</w:t>
      </w:r>
    </w:p>
    <w:p w:rsidR="00973A18" w:rsidRPr="00973A18" w:rsidRDefault="00973A18" w:rsidP="00973A18">
      <w:pPr>
        <w:pStyle w:val="Normal17"/>
      </w:pPr>
      <w:r w:rsidRPr="00973A18">
        <w:t>voluntad, y nunca como ahora me ha pesado el ser indigente, por no tener con qué darte el debido honor a ti y a tus amigos.</w:t>
      </w:r>
    </w:p>
    <w:p w:rsidR="00973A18" w:rsidRPr="00973A18" w:rsidRDefault="00973A18" w:rsidP="00973A18">
      <w:pPr>
        <w:pStyle w:val="Normal17"/>
      </w:pPr>
      <w:r w:rsidRPr="00973A18">
        <w:t>-Me basta tu deseo. En verdad te digo que incluso un sólo cáliz de agua dado en mi nombre es cosa grande a los ojos de</w:t>
      </w:r>
    </w:p>
    <w:p w:rsidR="00973A18" w:rsidRPr="00973A18" w:rsidRDefault="00973A18" w:rsidP="00973A18">
      <w:pPr>
        <w:pStyle w:val="Normal17"/>
      </w:pPr>
      <w:r w:rsidRPr="00973A18">
        <w:t>Dios. Yo era un cansado viandante bajo la tormenta, tú me has dado hospedaje. Llega la hora del alimento y me dices: "Te</w:t>
      </w:r>
    </w:p>
    <w:p w:rsidR="00973A18" w:rsidRPr="00973A18" w:rsidRDefault="00973A18" w:rsidP="00973A18">
      <w:pPr>
        <w:pStyle w:val="Normal17"/>
      </w:pPr>
      <w:r w:rsidRPr="00973A18">
        <w:t>ofrezco cuanto tengo". Se hace de noche y tú me ofreces un techo amigo. ¿Qué más quieres hacer? Ten confianza, Jacob. El Hijo</w:t>
      </w:r>
    </w:p>
    <w:p w:rsidR="00973A18" w:rsidRPr="00973A18" w:rsidRDefault="00973A18" w:rsidP="00973A18">
      <w:pPr>
        <w:pStyle w:val="Normal17"/>
      </w:pPr>
      <w:r w:rsidRPr="00973A18">
        <w:t>del hombre no mira la pompa del recibimiento y de la comida, mira el sentimiento del corazón. El Hijo de Dios le dice al Padre:</w:t>
      </w:r>
    </w:p>
    <w:p w:rsidR="00973A18" w:rsidRPr="00973A18" w:rsidRDefault="00973A18" w:rsidP="00973A18">
      <w:pPr>
        <w:pStyle w:val="Normal17"/>
      </w:pPr>
      <w:r w:rsidRPr="00973A18">
        <w:t>"Padre, bendice a mis benefactores y a todos aquellos que en mi nombre son misericordiosos con los hermanos". Esto digo para</w:t>
      </w:r>
    </w:p>
    <w:p w:rsidR="00973A18" w:rsidRPr="00973A18" w:rsidRDefault="00973A18" w:rsidP="00973A18">
      <w:pPr>
        <w:pStyle w:val="Normal17"/>
      </w:pPr>
      <w:r w:rsidRPr="00973A18">
        <w:t>ti.</w:t>
      </w:r>
    </w:p>
    <w:p w:rsidR="00973A18" w:rsidRPr="00973A18" w:rsidRDefault="00973A18" w:rsidP="00973A18">
      <w:pPr>
        <w:pStyle w:val="Normal17"/>
      </w:pPr>
      <w:r w:rsidRPr="00973A18">
        <w:t>La criada, que mientras Jesús trabajaba con la grada ha hablado con el patrón, vuelve con algo de pan, con leche que</w:t>
      </w:r>
    </w:p>
    <w:p w:rsidR="00973A18" w:rsidRPr="00973A18" w:rsidRDefault="00973A18" w:rsidP="00973A18">
      <w:pPr>
        <w:pStyle w:val="Normal17"/>
      </w:pPr>
      <w:r w:rsidRPr="00973A18">
        <w:lastRenderedPageBreak/>
        <w:t>acaba de ordeñar, pocas manzanas algo secas y una bandeja de aceitunas.</w:t>
      </w:r>
    </w:p>
    <w:p w:rsidR="00973A18" w:rsidRPr="00973A18" w:rsidRDefault="00973A18" w:rsidP="00973A18">
      <w:pPr>
        <w:pStyle w:val="Normal17"/>
      </w:pPr>
      <w:r w:rsidRPr="00973A18">
        <w:t>-No tengo más - se justifica el hombre.</w:t>
      </w:r>
    </w:p>
    <w:p w:rsidR="00973A18" w:rsidRPr="00973A18" w:rsidRDefault="00973A18" w:rsidP="00973A18">
      <w:pPr>
        <w:pStyle w:val="Normal17"/>
      </w:pPr>
      <w:r w:rsidRPr="00973A18">
        <w:t>-¡Oh, Yo veo en tu comida un alimento que tú no ves! Y de ése me nutro porque tiene sabor celeste.</w:t>
      </w:r>
    </w:p>
    <w:p w:rsidR="00973A18" w:rsidRPr="00973A18" w:rsidRDefault="00973A18" w:rsidP="00973A18">
      <w:pPr>
        <w:pStyle w:val="Normal17"/>
      </w:pPr>
      <w:r w:rsidRPr="00973A18">
        <w:t>-¿Será que te alimentas, Tú, Hijo de Dios, de algún alimento que te traen los ángeles? Quizás vives del pan del espíritu.</w:t>
      </w:r>
    </w:p>
    <w:p w:rsidR="00973A18" w:rsidRPr="00973A18" w:rsidRDefault="00973A18" w:rsidP="00973A18">
      <w:pPr>
        <w:pStyle w:val="Normal17"/>
      </w:pPr>
      <w:r w:rsidRPr="00973A18">
        <w:t>-Sí. Más que el cuerpo, tiene valor el espíritu, y no en mí sólo. Pero no me nutro de pan angélico, sino del amor del</w:t>
      </w:r>
    </w:p>
    <w:p w:rsidR="00973A18" w:rsidRPr="00973A18" w:rsidRDefault="00973A18" w:rsidP="00973A18">
      <w:pPr>
        <w:pStyle w:val="Normal17"/>
      </w:pPr>
      <w:r w:rsidRPr="00973A18">
        <w:t>Padre y de los hombres. Esto lo encuentro en tu mesa y bendigo por ello al Padre que a ti me ha conducido con amor, y te</w:t>
      </w:r>
    </w:p>
    <w:p w:rsidR="00973A18" w:rsidRPr="00973A18" w:rsidRDefault="00973A18" w:rsidP="00973A18">
      <w:pPr>
        <w:pStyle w:val="Normal17"/>
      </w:pPr>
      <w:r w:rsidRPr="00973A18">
        <w:t>bendigo a ti que con amor me acoges y amor me das: éste es mi alimento, y hacer la voluntad del Padre mío.</w:t>
      </w:r>
    </w:p>
    <w:p w:rsidR="00973A18" w:rsidRPr="00973A18" w:rsidRDefault="00973A18" w:rsidP="00973A18">
      <w:pPr>
        <w:pStyle w:val="Normal17"/>
      </w:pPr>
      <w:r w:rsidRPr="00973A18">
        <w:t>-Bendice, entonces, y ofrece Tú, por mí, el alimento a Dios. Hoy eres el Cabeza de familia y siempre serás mi Maestro y</w:t>
      </w:r>
    </w:p>
    <w:p w:rsidR="00973A18" w:rsidRPr="00973A18" w:rsidRDefault="00973A18" w:rsidP="00973A18">
      <w:pPr>
        <w:pStyle w:val="Normal17"/>
      </w:pPr>
      <w:r w:rsidRPr="00973A18">
        <w:t>Amigo.</w:t>
      </w:r>
    </w:p>
    <w:p w:rsidR="00973A18" w:rsidRPr="00973A18" w:rsidRDefault="00973A18" w:rsidP="00973A18">
      <w:pPr>
        <w:pStyle w:val="Normal17"/>
      </w:pPr>
      <w:r w:rsidRPr="00973A18">
        <w:t>Jesús toma y ofrece el pan teniéndolo sobre las palmas levantadas en alto, y ora con un salmo, creo. Luego se sienta,</w:t>
      </w:r>
    </w:p>
    <w:p w:rsidR="00973A18" w:rsidRPr="00973A18" w:rsidRDefault="00973A18" w:rsidP="00973A18">
      <w:pPr>
        <w:pStyle w:val="Normal17"/>
      </w:pPr>
      <w:r w:rsidRPr="00973A18">
        <w:t>parte y distribuye...</w:t>
      </w:r>
    </w:p>
    <w:p w:rsidR="00973A18" w:rsidRPr="00973A18" w:rsidRDefault="00973A18" w:rsidP="00973A18">
      <w:pPr>
        <w:pStyle w:val="Normal17"/>
      </w:pPr>
      <w:r w:rsidRPr="00973A18">
        <w:t>Todo así termina.</w:t>
      </w:r>
    </w:p>
    <w:p w:rsidR="00973A18" w:rsidRPr="00973A18" w:rsidRDefault="00973A18" w:rsidP="00973A18">
      <w:pPr>
        <w:pStyle w:val="Normal17"/>
      </w:pPr>
      <w:r w:rsidRPr="00973A18">
        <w:t>111</w:t>
      </w:r>
    </w:p>
    <w:p w:rsidR="00973A18" w:rsidRPr="00973A18" w:rsidRDefault="00973A18" w:rsidP="00973A18">
      <w:pPr>
        <w:pStyle w:val="Normal17"/>
      </w:pPr>
      <w:r w:rsidRPr="00973A18">
        <w:t>Encuentro con Salomón en el vado del Jordán. Parábola sobre la conversión de los corazones</w:t>
      </w:r>
    </w:p>
    <w:p w:rsidR="00973A18" w:rsidRPr="00973A18" w:rsidRDefault="00973A18" w:rsidP="00973A18">
      <w:pPr>
        <w:pStyle w:val="Normal17"/>
      </w:pPr>
      <w:r w:rsidRPr="00973A18">
        <w:t>-¡Qué extraño que el Bautista no esté aquí! -dice Juan al Maestro.</w:t>
      </w:r>
    </w:p>
    <w:p w:rsidR="00973A18" w:rsidRPr="00973A18" w:rsidRDefault="00973A18" w:rsidP="00973A18">
      <w:pPr>
        <w:pStyle w:val="Normal17"/>
      </w:pPr>
      <w:r w:rsidRPr="00973A18">
        <w:t>-Están todos en la margen oriental del Jordán, a la altura del famoso vado donde un tiempo bautizaba el Bautista.</w:t>
      </w:r>
    </w:p>
    <w:p w:rsidR="00973A18" w:rsidRPr="00973A18" w:rsidRDefault="00973A18" w:rsidP="00973A18">
      <w:pPr>
        <w:pStyle w:val="Normal17"/>
      </w:pPr>
      <w:r w:rsidRPr="00973A18">
        <w:t>-Y tampoco está en la otra ribera - observa Santiago.</w:t>
      </w:r>
    </w:p>
    <w:p w:rsidR="00973A18" w:rsidRPr="00973A18" w:rsidRDefault="00973A18" w:rsidP="00973A18">
      <w:pPr>
        <w:pStyle w:val="Normal17"/>
      </w:pPr>
      <w:r w:rsidRPr="00973A18">
        <w:lastRenderedPageBreak/>
        <w:t>-Le habrán echado el guante de nuevo esperando otra bolsa - comenta Pedro - ¡Son gentuza esos tipos de Herodes!</w:t>
      </w:r>
    </w:p>
    <w:p w:rsidR="00973A18" w:rsidRPr="00973A18" w:rsidRDefault="00973A18" w:rsidP="00973A18">
      <w:pPr>
        <w:pStyle w:val="Normal17"/>
      </w:pPr>
      <w:r w:rsidRPr="00973A18">
        <w:t>-Vamos a pasar allí y preguntamos» dice Jesús.</w:t>
      </w:r>
    </w:p>
    <w:p w:rsidR="00973A18" w:rsidRPr="00973A18" w:rsidRDefault="00973A18" w:rsidP="00973A18">
      <w:pPr>
        <w:pStyle w:val="Normal17"/>
      </w:pPr>
      <w:r w:rsidRPr="00973A18">
        <w:t>Así lo hacen, y preguntan a un barquero de la otra ribera:</w:t>
      </w:r>
    </w:p>
    <w:p w:rsidR="00973A18" w:rsidRPr="00973A18" w:rsidRDefault="00973A18" w:rsidP="00973A18">
      <w:pPr>
        <w:pStyle w:val="Normal17"/>
      </w:pPr>
      <w:r w:rsidRPr="00973A18">
        <w:t>-¿Ya no bautiza aquí el Bautista?</w:t>
      </w:r>
    </w:p>
    <w:p w:rsidR="00973A18" w:rsidRPr="00973A18" w:rsidRDefault="00973A18" w:rsidP="00973A18">
      <w:pPr>
        <w:pStyle w:val="Normal17"/>
      </w:pPr>
      <w:r w:rsidRPr="00973A18">
        <w:t>-No. Está en los confines de Samaria. ¡Tan bajo hemos caído! Un santo tiene que pasar a campo samaritano para</w:t>
      </w:r>
    </w:p>
    <w:p w:rsidR="00973A18" w:rsidRPr="00973A18" w:rsidRDefault="00973A18" w:rsidP="00973A18">
      <w:pPr>
        <w:pStyle w:val="Normal17"/>
      </w:pPr>
      <w:r w:rsidRPr="00973A18">
        <w:t>salvarse de los ciudadanos de Israel. ¿Y por qué os asombráis si Dios nos abandona? Yo sólo me asombro de una cosa: ¡que no</w:t>
      </w:r>
    </w:p>
    <w:p w:rsidR="00973A18" w:rsidRPr="00973A18" w:rsidRDefault="00973A18" w:rsidP="00973A18">
      <w:pPr>
        <w:pStyle w:val="Normal17"/>
      </w:pPr>
      <w:r w:rsidRPr="00973A18">
        <w:t>haga de toda Palestina una Sodoma y Gomorra!...</w:t>
      </w:r>
    </w:p>
    <w:p w:rsidR="00973A18" w:rsidRPr="00973A18" w:rsidRDefault="00973A18" w:rsidP="00973A18">
      <w:pPr>
        <w:pStyle w:val="Normal17"/>
      </w:pPr>
      <w:r w:rsidRPr="00973A18">
        <w:t>-No lo hace por los justos que hay en ella, por los que, sin ser todavía del todo justos, sienten sed de justicia y siguen las</w:t>
      </w:r>
    </w:p>
    <w:p w:rsidR="00973A18" w:rsidRPr="00973A18" w:rsidRDefault="00973A18" w:rsidP="00973A18">
      <w:pPr>
        <w:pStyle w:val="Normal17"/>
      </w:pPr>
      <w:r w:rsidRPr="00973A18">
        <w:t>doctrinas de quienes predican santidad - responde Jesús.</w:t>
      </w:r>
    </w:p>
    <w:p w:rsidR="00973A18" w:rsidRPr="00973A18" w:rsidRDefault="00973A18" w:rsidP="00973A18">
      <w:pPr>
        <w:pStyle w:val="Normal17"/>
      </w:pPr>
      <w:r w:rsidRPr="00973A18">
        <w:t>-Dos, entonces: el Bautista y el Mesías. A1 primero lo conozco porque yo también le he servido aquí en el Jordán,</w:t>
      </w:r>
    </w:p>
    <w:p w:rsidR="00973A18" w:rsidRPr="00973A18" w:rsidRDefault="00973A18" w:rsidP="00973A18">
      <w:pPr>
        <w:pStyle w:val="Normal17"/>
      </w:pPr>
      <w:r w:rsidRPr="00973A18">
        <w:t>pasándolo en la barca a algún fiel sin pedir nada, porque él dice que debemos contentarnos con lo justo. Me parecía justo</w:t>
      </w:r>
    </w:p>
    <w:p w:rsidR="00973A18" w:rsidRPr="00973A18" w:rsidRDefault="00973A18" w:rsidP="00973A18">
      <w:pPr>
        <w:pStyle w:val="Normal17"/>
      </w:pPr>
      <w:r w:rsidRPr="00973A18">
        <w:t>conformarme con la ganancia por otros servicios, y me parecía que era injusto el pedir paga por llevar a un alma hacia la</w:t>
      </w:r>
    </w:p>
    <w:p w:rsidR="00973A18" w:rsidRPr="00973A18" w:rsidRDefault="00973A18" w:rsidP="00973A18">
      <w:pPr>
        <w:pStyle w:val="Normal17"/>
      </w:pPr>
      <w:r w:rsidRPr="00973A18">
        <w:t>purificación. Me han tomado por loco los amigos, pero en fin... Si yo estoy contento de lo poco que tengo, ¿quién puede</w:t>
      </w:r>
    </w:p>
    <w:p w:rsidR="00973A18" w:rsidRPr="00973A18" w:rsidRDefault="00973A18" w:rsidP="00973A18">
      <w:pPr>
        <w:pStyle w:val="Normal17"/>
      </w:pPr>
      <w:r w:rsidRPr="00973A18">
        <w:t>quejarse? Por lo demás, veo que aún no me he muerto de hambre, y espero que cuando muera me sonría Abraham.</w:t>
      </w:r>
    </w:p>
    <w:p w:rsidR="00973A18" w:rsidRPr="00973A18" w:rsidRDefault="00973A18" w:rsidP="00973A18">
      <w:pPr>
        <w:pStyle w:val="Normal17"/>
      </w:pPr>
      <w:r w:rsidRPr="00973A18">
        <w:t>-Así es, hombre. ¿Quién eres? - pregunta Jesús.</w:t>
      </w:r>
    </w:p>
    <w:p w:rsidR="00973A18" w:rsidRPr="00973A18" w:rsidRDefault="00973A18" w:rsidP="00973A18">
      <w:pPr>
        <w:pStyle w:val="Normal17"/>
      </w:pPr>
      <w:r w:rsidRPr="00973A18">
        <w:t>-¡Oh!, tengo un nombre muy grande y me río de ello, porque sólo tengo sabiduría para el remo. Me llamo Salomón.</w:t>
      </w:r>
    </w:p>
    <w:p w:rsidR="00973A18" w:rsidRPr="00973A18" w:rsidRDefault="00973A18" w:rsidP="00973A18">
      <w:pPr>
        <w:pStyle w:val="Normal17"/>
      </w:pPr>
      <w:r w:rsidRPr="00973A18">
        <w:t>-Tienes la sabiduría de juzgar que quien coopera con una purificación no debe corromperla con el dinero. Yo te digo: No</w:t>
      </w:r>
    </w:p>
    <w:p w:rsidR="00973A18" w:rsidRPr="00973A18" w:rsidRDefault="00973A18" w:rsidP="00973A18">
      <w:pPr>
        <w:pStyle w:val="Normal17"/>
      </w:pPr>
      <w:r w:rsidRPr="00973A18">
        <w:lastRenderedPageBreak/>
        <w:t>sólo Abraham, sino el Dios de Abraham te sonreirá cuando mueras, como a hijo fiel.</w:t>
      </w:r>
    </w:p>
    <w:p w:rsidR="00973A18" w:rsidRPr="00973A18" w:rsidRDefault="00973A18" w:rsidP="00973A18">
      <w:pPr>
        <w:pStyle w:val="Normal17"/>
      </w:pPr>
      <w:r w:rsidRPr="00973A18">
        <w:t>-¡Oh, Dios! ¿Lo dices de verdad? '¿Quién eres?</w:t>
      </w:r>
    </w:p>
    <w:p w:rsidR="00973A18" w:rsidRPr="00973A18" w:rsidRDefault="00973A18" w:rsidP="00973A18">
      <w:pPr>
        <w:pStyle w:val="Normal17"/>
      </w:pPr>
      <w:r w:rsidRPr="00973A18">
        <w:t>-Soy un justo.</w:t>
      </w:r>
    </w:p>
    <w:p w:rsidR="00973A18" w:rsidRPr="00973A18" w:rsidRDefault="00973A18" w:rsidP="00973A18">
      <w:pPr>
        <w:pStyle w:val="Normal17"/>
      </w:pPr>
      <w:r w:rsidRPr="00973A18">
        <w:t>-Te he dicho que hay dos justos en Israel: uno es el Bautista; el otro, el Mesías. ¿Eres Tú el Mesías?</w:t>
      </w:r>
    </w:p>
    <w:p w:rsidR="00973A18" w:rsidRPr="00973A18" w:rsidRDefault="00973A18" w:rsidP="00973A18">
      <w:pPr>
        <w:pStyle w:val="Normal17"/>
      </w:pPr>
      <w:r w:rsidRPr="00973A18">
        <w:t>-Soy Yo.</w:t>
      </w:r>
    </w:p>
    <w:p w:rsidR="00973A18" w:rsidRPr="00973A18" w:rsidRDefault="00973A18" w:rsidP="00973A18">
      <w:pPr>
        <w:pStyle w:val="Normal17"/>
      </w:pPr>
      <w:r w:rsidRPr="00973A18">
        <w:t>-¡Oh, eterna misericordia! Pero... un día oí a unos fariseos que decían... Bueno, dejémoslo... No quiero ensuciarme la</w:t>
      </w:r>
    </w:p>
    <w:p w:rsidR="00973A18" w:rsidRPr="00973A18" w:rsidRDefault="00973A18" w:rsidP="00973A18">
      <w:pPr>
        <w:pStyle w:val="Normal17"/>
      </w:pPr>
      <w:r w:rsidRPr="00973A18">
        <w:t>boca. Tú no eres eso que decían de ti. ¡Lenguas más bífidas que las de las víboras!...</w:t>
      </w:r>
    </w:p>
    <w:p w:rsidR="00973A18" w:rsidRPr="00973A18" w:rsidRDefault="00973A18" w:rsidP="00973A18">
      <w:pPr>
        <w:pStyle w:val="Normal17"/>
      </w:pPr>
      <w:r w:rsidRPr="00973A18">
        <w:t>-Soy Yo y te digo: No estás muy lejos de la Luz. Adiós, Salomón, la paz sea contigo.</w:t>
      </w:r>
    </w:p>
    <w:p w:rsidR="00973A18" w:rsidRPr="00973A18" w:rsidRDefault="00973A18" w:rsidP="00973A18">
      <w:pPr>
        <w:pStyle w:val="Normal17"/>
      </w:pPr>
      <w:r w:rsidRPr="00973A18">
        <w:t>-¿A dónde vas, Señor? - el hombre está asombrado por la revelación y ha asumido un tono completamente distinto.</w:t>
      </w:r>
    </w:p>
    <w:p w:rsidR="00973A18" w:rsidRPr="00973A18" w:rsidRDefault="00973A18" w:rsidP="00973A18">
      <w:pPr>
        <w:pStyle w:val="Normal17"/>
      </w:pPr>
      <w:r w:rsidRPr="00973A18">
        <w:t>Antes era un bonachón que hablaba, ahora es un fiel que adora.</w:t>
      </w:r>
    </w:p>
    <w:p w:rsidR="00973A18" w:rsidRPr="00973A18" w:rsidRDefault="00973A18" w:rsidP="00973A18">
      <w:pPr>
        <w:pStyle w:val="Normal17"/>
      </w:pPr>
      <w:r w:rsidRPr="00973A18">
        <w:t>-A Jerusalén, por Jericó. Voy a los Tabernáculos.</w:t>
      </w:r>
    </w:p>
    <w:p w:rsidR="00973A18" w:rsidRPr="00973A18" w:rsidRDefault="00973A18" w:rsidP="00973A18">
      <w:pPr>
        <w:pStyle w:val="Normal17"/>
      </w:pPr>
      <w:r w:rsidRPr="00973A18">
        <w:t>-¿A Jerusalén? Pero... ¿también Tú?</w:t>
      </w:r>
    </w:p>
    <w:p w:rsidR="00973A18" w:rsidRPr="00973A18" w:rsidRDefault="00973A18" w:rsidP="00973A18">
      <w:pPr>
        <w:pStyle w:val="Normal17"/>
      </w:pPr>
      <w:r w:rsidRPr="00973A18">
        <w:t>-Soy hijo de la Ley Yo también. No anulo la Ley. Os doy luz y fuerza para seguirla con perfección.</w:t>
      </w:r>
    </w:p>
    <w:p w:rsidR="00973A18" w:rsidRPr="00973A18" w:rsidRDefault="00973A18" w:rsidP="00973A18">
      <w:pPr>
        <w:pStyle w:val="Normal17"/>
      </w:pPr>
      <w:r w:rsidRPr="00973A18">
        <w:t>-¡Pero Jerusalén ya te odia! Quiero decir, los grandes, los fariseos de Jerusalén. Te he dicho que he oído...</w:t>
      </w:r>
    </w:p>
    <w:p w:rsidR="00973A18" w:rsidRPr="00973A18" w:rsidRDefault="00973A18" w:rsidP="00973A18">
      <w:pPr>
        <w:pStyle w:val="Normal17"/>
      </w:pPr>
      <w:r w:rsidRPr="00973A18">
        <w:t>-Déjalos. Ellos hacen su deber, lo que creen que es su deber; Yo hago el mío. En verdad te digo que hasta que no sea la</w:t>
      </w:r>
    </w:p>
    <w:p w:rsidR="00973A18" w:rsidRPr="00973A18" w:rsidRDefault="00973A18" w:rsidP="00973A18">
      <w:pPr>
        <w:pStyle w:val="Normal17"/>
      </w:pPr>
      <w:r w:rsidRPr="00973A18">
        <w:t>hora no podrán nada.</w:t>
      </w:r>
    </w:p>
    <w:p w:rsidR="00973A18" w:rsidRPr="00973A18" w:rsidRDefault="00973A18" w:rsidP="00973A18">
      <w:pPr>
        <w:pStyle w:val="Normal17"/>
      </w:pPr>
      <w:r w:rsidRPr="00973A18">
        <w:t>-¿Qué hora, Señor? - preguntan los discípulos y el barquero. «</w:t>
      </w:r>
    </w:p>
    <w:p w:rsidR="00973A18" w:rsidRPr="00973A18" w:rsidRDefault="00973A18" w:rsidP="00973A18">
      <w:pPr>
        <w:pStyle w:val="Normal17"/>
      </w:pPr>
      <w:r w:rsidRPr="00973A18">
        <w:t>-La del triunfo de las Tinieblas.</w:t>
      </w:r>
    </w:p>
    <w:p w:rsidR="00973A18" w:rsidRPr="00973A18" w:rsidRDefault="00973A18" w:rsidP="00973A18">
      <w:pPr>
        <w:pStyle w:val="Normal17"/>
      </w:pPr>
      <w:r w:rsidRPr="00973A18">
        <w:t>-¿Vas a vivir hasta el fin del mundo?</w:t>
      </w:r>
    </w:p>
    <w:p w:rsidR="00973A18" w:rsidRPr="00973A18" w:rsidRDefault="00973A18" w:rsidP="00973A18">
      <w:pPr>
        <w:pStyle w:val="Normal17"/>
      </w:pPr>
      <w:r w:rsidRPr="00973A18">
        <w:lastRenderedPageBreak/>
        <w:t>-No. Habrá una tiniebla más atroz que la de los astros apagados y que la de nuestro planeta, muerto con todos sus</w:t>
      </w:r>
    </w:p>
    <w:p w:rsidR="00973A18" w:rsidRPr="00973A18" w:rsidRDefault="00973A18" w:rsidP="00973A18">
      <w:pPr>
        <w:pStyle w:val="Normal17"/>
      </w:pPr>
      <w:r w:rsidRPr="00973A18">
        <w:t>hombres. Será cuando los hombres sofoquen la Luz que Yo soy. En muchos el delito ya se ha producido. Adiós, Salomón.</w:t>
      </w:r>
    </w:p>
    <w:p w:rsidR="00973A18" w:rsidRPr="00973A18" w:rsidRDefault="00973A18" w:rsidP="00973A18">
      <w:pPr>
        <w:pStyle w:val="Normal17"/>
      </w:pPr>
      <w:r w:rsidRPr="00973A18">
        <w:t>-Te sigo, Maestro.</w:t>
      </w:r>
    </w:p>
    <w:p w:rsidR="00973A18" w:rsidRPr="00973A18" w:rsidRDefault="00973A18" w:rsidP="00973A18">
      <w:pPr>
        <w:pStyle w:val="Normal17"/>
      </w:pPr>
      <w:r w:rsidRPr="00973A18">
        <w:t xml:space="preserve">-No. Ven dentro de tres días al Bel </w:t>
      </w:r>
      <w:proofErr w:type="spellStart"/>
      <w:r w:rsidRPr="00973A18">
        <w:t>Nidrás</w:t>
      </w:r>
      <w:proofErr w:type="spellEnd"/>
      <w:r w:rsidRPr="00973A18">
        <w:t>. La paz a ti.</w:t>
      </w:r>
    </w:p>
    <w:p w:rsidR="00973A18" w:rsidRPr="00973A18" w:rsidRDefault="00973A18" w:rsidP="00973A18">
      <w:pPr>
        <w:pStyle w:val="Normal17"/>
      </w:pPr>
      <w:r w:rsidRPr="00973A18">
        <w:t>Jesús se pone en camino entre sus discípulos, que van pensativos.</w:t>
      </w:r>
    </w:p>
    <w:p w:rsidR="00973A18" w:rsidRPr="00973A18" w:rsidRDefault="00973A18" w:rsidP="00973A18">
      <w:pPr>
        <w:pStyle w:val="Normal17"/>
      </w:pPr>
      <w:r w:rsidRPr="00973A18">
        <w:t>-¿Qué pensáis? No temáis ni por mí ni por vosotros.</w:t>
      </w:r>
    </w:p>
    <w:p w:rsidR="00973A18" w:rsidRPr="00973A18" w:rsidRDefault="00973A18" w:rsidP="00973A18">
      <w:pPr>
        <w:pStyle w:val="Normal17"/>
      </w:pPr>
      <w:r w:rsidRPr="00973A18">
        <w:t>Hemos pasado por la Decápolis y la Perea, y por todas partes hemos visto agricultores trabajando en los campos. En</w:t>
      </w:r>
    </w:p>
    <w:p w:rsidR="00973A18" w:rsidRPr="00973A18" w:rsidRDefault="00973A18" w:rsidP="00973A18">
      <w:pPr>
        <w:pStyle w:val="Normal17"/>
      </w:pPr>
      <w:r w:rsidRPr="00973A18">
        <w:t>unos lugares, la tierra estaba todavía cubierta por rastrojos y malas hierbas; árida, dura, ocupada por plantas parásitas que los</w:t>
      </w:r>
    </w:p>
    <w:p w:rsidR="00973A18" w:rsidRPr="00973A18" w:rsidRDefault="00973A18" w:rsidP="00973A18">
      <w:pPr>
        <w:pStyle w:val="Normal17"/>
      </w:pPr>
      <w:r w:rsidRPr="00973A18">
        <w:t>vientos estivos habían llevado y sembrado arrebatando sus semillas a las desolaciones desérticas: eran las tierras de los</w:t>
      </w:r>
    </w:p>
    <w:p w:rsidR="00973A18" w:rsidRPr="00973A18" w:rsidRDefault="00973A18" w:rsidP="00973A18">
      <w:pPr>
        <w:pStyle w:val="Normal17"/>
      </w:pPr>
      <w:r w:rsidRPr="00973A18">
        <w:t>perezosos y vividores. En otros lugares la tierra había sido ya abierta por la reja del arado, y limpiada, con el fuego y la mano, de</w:t>
      </w:r>
    </w:p>
    <w:p w:rsidR="00973A18" w:rsidRPr="00973A18" w:rsidRDefault="00973A18" w:rsidP="00973A18">
      <w:pPr>
        <w:pStyle w:val="Normal17"/>
      </w:pPr>
      <w:r w:rsidRPr="00973A18">
        <w:t>piedras, espinos y malas hierbas. Lo que antes era un mal, o sea, las plantas inútiles, he aquí que con la purificación del fuego y</w:t>
      </w:r>
    </w:p>
    <w:p w:rsidR="00973A18" w:rsidRPr="00973A18" w:rsidRDefault="00973A18" w:rsidP="00973A18">
      <w:pPr>
        <w:pStyle w:val="Normal17"/>
      </w:pPr>
      <w:r w:rsidRPr="00973A18">
        <w:t>del tajo, se había transformado en bien: en abono, en sales útiles para la fecundación. La tierra habrá llorado bajo el dolor de la</w:t>
      </w:r>
    </w:p>
    <w:p w:rsidR="00973A18" w:rsidRPr="00973A18" w:rsidRDefault="00973A18" w:rsidP="00973A18">
      <w:pPr>
        <w:pStyle w:val="Normal17"/>
      </w:pPr>
      <w:r w:rsidRPr="00973A18">
        <w:t>hoja que la abría y hurgaba, y bajo el mordisco del fuego que corría por sus heridas. Mas reirá más hermosa en primavera</w:t>
      </w:r>
    </w:p>
    <w:p w:rsidR="00973A18" w:rsidRPr="00973A18" w:rsidRDefault="00973A18" w:rsidP="00973A18">
      <w:pPr>
        <w:pStyle w:val="Normal17"/>
      </w:pPr>
      <w:r w:rsidRPr="00973A18">
        <w:t>diciendo: "El hombre me torturó para proporcionarme esta opulenta mies que me embellece". Y éstas eran las tierras de los</w:t>
      </w:r>
    </w:p>
    <w:p w:rsidR="00973A18" w:rsidRPr="00973A18" w:rsidRDefault="00973A18" w:rsidP="00973A18">
      <w:pPr>
        <w:pStyle w:val="Normal17"/>
      </w:pPr>
      <w:r w:rsidRPr="00973A18">
        <w:t>voluntariosos. En otros lugares, la tierra estaba ya esponjosa, limpia incluso de cenizas, un verdadero lecho nupcial para el</w:t>
      </w:r>
    </w:p>
    <w:p w:rsidR="00973A18" w:rsidRPr="00973A18" w:rsidRDefault="00973A18" w:rsidP="00973A18">
      <w:pPr>
        <w:pStyle w:val="Normal17"/>
      </w:pPr>
      <w:r w:rsidRPr="00973A18">
        <w:t>desposorio de la gleba con la semilla y para el fecundo connubio que proporciona tanta gloria de espigas: éstos eran los campos</w:t>
      </w:r>
    </w:p>
    <w:p w:rsidR="00973A18" w:rsidRPr="00973A18" w:rsidRDefault="00973A18" w:rsidP="00973A18">
      <w:pPr>
        <w:pStyle w:val="Normal17"/>
      </w:pPr>
      <w:r w:rsidRPr="00973A18">
        <w:lastRenderedPageBreak/>
        <w:t>de aquellos cuya generosidad llegaba hasta la perfección de la operatividad.</w:t>
      </w:r>
    </w:p>
    <w:p w:rsidR="00973A18" w:rsidRPr="00973A18" w:rsidRDefault="00973A18" w:rsidP="00973A18">
      <w:pPr>
        <w:pStyle w:val="Normal17"/>
      </w:pPr>
      <w:r w:rsidRPr="00973A18">
        <w:t>Pues bien, igual sucede con los corazones. Yo soy la Reja de Arado y mi palabra es Fuego, para predisponer al triunfo</w:t>
      </w:r>
    </w:p>
    <w:p w:rsidR="00973A18" w:rsidRPr="00973A18" w:rsidRDefault="00973A18" w:rsidP="00973A18">
      <w:pPr>
        <w:pStyle w:val="Normal17"/>
      </w:pPr>
      <w:r w:rsidRPr="00973A18">
        <w:t>eterno.</w:t>
      </w:r>
    </w:p>
    <w:p w:rsidR="00973A18" w:rsidRPr="00973A18" w:rsidRDefault="00973A18" w:rsidP="00973A18">
      <w:pPr>
        <w:pStyle w:val="Normal17"/>
      </w:pPr>
      <w:r w:rsidRPr="00973A18">
        <w:t>Hay quien, perezoso o vividor, aún no me busca, no me requiere, se satisface con su vicio, con las pasiones malvadas,</w:t>
      </w:r>
    </w:p>
    <w:p w:rsidR="00973A18" w:rsidRPr="00973A18" w:rsidRDefault="00973A18" w:rsidP="00973A18">
      <w:pPr>
        <w:pStyle w:val="Normal17"/>
      </w:pPr>
      <w:r w:rsidRPr="00973A18">
        <w:t>que parecen frondas de hojas y de flores y en realidad son zarzas y espinas que laceran a muerte el espíritu, lo atan y hacen de él</w:t>
      </w:r>
    </w:p>
    <w:p w:rsidR="00973A18" w:rsidRPr="00973A18" w:rsidRDefault="00973A18" w:rsidP="00973A18">
      <w:pPr>
        <w:pStyle w:val="Normal17"/>
      </w:pPr>
      <w:r w:rsidRPr="00973A18">
        <w:t>haz para los fuegos de la Gehena. Por ahora la Decápolis y Perea son así... y no sólo ellas. No se me piden milagros porque no se</w:t>
      </w:r>
    </w:p>
    <w:p w:rsidR="00973A18" w:rsidRPr="00973A18" w:rsidRDefault="00973A18" w:rsidP="00973A18">
      <w:pPr>
        <w:pStyle w:val="Normal17"/>
      </w:pPr>
      <w:r w:rsidRPr="00973A18">
        <w:t>quiere el tajo de la palabra ni la quemazón del fuego. Pero llegará su hora. En distinto lugar, hay quien acepta este tajo y esta</w:t>
      </w:r>
    </w:p>
    <w:p w:rsidR="00973A18" w:rsidRPr="00973A18" w:rsidRDefault="00973A18" w:rsidP="00973A18">
      <w:pPr>
        <w:pStyle w:val="Normal17"/>
      </w:pPr>
      <w:r w:rsidRPr="00973A18">
        <w:t>quemazón, y piensa: "Es penoso, pero me purifica y me hará fecundo para el Bien". Éstos son los que, si bien no tienen el</w:t>
      </w:r>
    </w:p>
    <w:p w:rsidR="00973A18" w:rsidRPr="00973A18" w:rsidRDefault="00973A18" w:rsidP="00973A18">
      <w:pPr>
        <w:pStyle w:val="Normal17"/>
      </w:pPr>
      <w:r w:rsidRPr="00973A18">
        <w:t>heroísmo de hacer, dejan que Yo haga. Es el primer paso en mi camino. Hay, en fin, quienes ayudan con su diligente, diario,</w:t>
      </w:r>
    </w:p>
    <w:p w:rsidR="00973A18" w:rsidRPr="00973A18" w:rsidRDefault="00973A18" w:rsidP="00973A18">
      <w:pPr>
        <w:pStyle w:val="Normal17"/>
      </w:pPr>
      <w:r w:rsidRPr="00973A18">
        <w:t>constante trabajo a mi trabajo; éstos no es que caminen, sino que vuelan por el camino de Dios; éstos son los discípulos fieles:</w:t>
      </w:r>
    </w:p>
    <w:p w:rsidR="00973A18" w:rsidRPr="00973A18" w:rsidRDefault="00973A18" w:rsidP="00973A18">
      <w:pPr>
        <w:pStyle w:val="Normal17"/>
      </w:pPr>
      <w:r w:rsidRPr="00973A18">
        <w:t>vosotros y los otros que están diseminados por Israel.</w:t>
      </w:r>
    </w:p>
    <w:p w:rsidR="00973A18" w:rsidRPr="00973A18" w:rsidRDefault="00973A18" w:rsidP="00973A18">
      <w:pPr>
        <w:pStyle w:val="Normal17"/>
      </w:pPr>
      <w:r w:rsidRPr="00973A18">
        <w:t>-Pero somos pocos... contra muchos; somos humildes... contra los poderosos. ¿Cómo defenderte si quisieran hacerte</w:t>
      </w:r>
    </w:p>
    <w:p w:rsidR="00973A18" w:rsidRPr="00973A18" w:rsidRDefault="00973A18" w:rsidP="00973A18">
      <w:pPr>
        <w:pStyle w:val="Normal17"/>
      </w:pPr>
      <w:r w:rsidRPr="00973A18">
        <w:t>algún daño?</w:t>
      </w:r>
    </w:p>
    <w:p w:rsidR="00973A18" w:rsidRPr="00973A18" w:rsidRDefault="00973A18" w:rsidP="00973A18">
      <w:pPr>
        <w:pStyle w:val="Normal17"/>
      </w:pPr>
      <w:r w:rsidRPr="00973A18">
        <w:t>-Amigos. Recordad el sueño de Jacob. Él vio una multitud incalculable de ángeles que subían y bajaban por la escalera</w:t>
      </w:r>
    </w:p>
    <w:p w:rsidR="00973A18" w:rsidRPr="00973A18" w:rsidRDefault="00973A18" w:rsidP="00973A18">
      <w:pPr>
        <w:pStyle w:val="Normal17"/>
      </w:pPr>
      <w:r w:rsidRPr="00973A18">
        <w:t>que le unía con el Cielo. Una multitud; y no era más que una parte de las legiones angélicas... Pues bien, ni todas las legiones que</w:t>
      </w:r>
    </w:p>
    <w:p w:rsidR="00973A18" w:rsidRPr="00973A18" w:rsidRDefault="00973A18" w:rsidP="00973A18">
      <w:pPr>
        <w:pStyle w:val="Normal17"/>
      </w:pPr>
      <w:r w:rsidRPr="00973A18">
        <w:lastRenderedPageBreak/>
        <w:t>cantan "aleluya" a Dios en el Cielo, aunque bajaran y se pusieran en torno a mí para defenderme, cuando llegue la hora podrían</w:t>
      </w:r>
    </w:p>
    <w:p w:rsidR="00973A18" w:rsidRPr="00973A18" w:rsidRDefault="00973A18" w:rsidP="00973A18">
      <w:pPr>
        <w:pStyle w:val="Normal17"/>
      </w:pPr>
      <w:r w:rsidRPr="00973A18">
        <w:t>algo. La justicia ha de cumplirse...</w:t>
      </w:r>
    </w:p>
    <w:p w:rsidR="00973A18" w:rsidRPr="00973A18" w:rsidRDefault="00973A18" w:rsidP="00973A18">
      <w:pPr>
        <w:pStyle w:val="Normal17"/>
      </w:pPr>
      <w:r w:rsidRPr="00973A18">
        <w:t>-¡Querrás decir la injusticia! Porque Tú eres santo y si te hacen algún daño, si te odian, son unos injustos.</w:t>
      </w:r>
    </w:p>
    <w:p w:rsidR="00973A18" w:rsidRPr="00973A18" w:rsidRDefault="00973A18" w:rsidP="00973A18">
      <w:pPr>
        <w:pStyle w:val="Normal17"/>
      </w:pPr>
      <w:r w:rsidRPr="00973A18">
        <w:t>-Por eso digo que en algunos el delito se ha cumplido ya. Quien da vida en su corazón a pensamientos de homicidio es</w:t>
      </w:r>
    </w:p>
    <w:p w:rsidR="00973A18" w:rsidRPr="00973A18" w:rsidRDefault="00973A18" w:rsidP="00973A18">
      <w:pPr>
        <w:pStyle w:val="Normal17"/>
      </w:pPr>
      <w:r w:rsidRPr="00973A18">
        <w:t>ya un homicida; si de hurto, es ya un ladrón; si de adulterio, es ya un adúltero; si traición, es ya un traidor. El Padre sabe las</w:t>
      </w:r>
    </w:p>
    <w:p w:rsidR="00973A18" w:rsidRPr="00973A18" w:rsidRDefault="00973A18" w:rsidP="00973A18">
      <w:pPr>
        <w:pStyle w:val="Normal17"/>
      </w:pPr>
      <w:r w:rsidRPr="00973A18">
        <w:t>cosas, y Yo también, pero Él me deja ir, y Yo voy; para esto he venido. Mas el grano madurará y será sembrado dos veces antes</w:t>
      </w:r>
    </w:p>
    <w:p w:rsidR="00973A18" w:rsidRPr="00973A18" w:rsidRDefault="00973A18" w:rsidP="00973A18">
      <w:pPr>
        <w:pStyle w:val="Normal17"/>
      </w:pPr>
      <w:r w:rsidRPr="00973A18">
        <w:t>de que el Pan y el Vino sean dados en alimento a los hombres.</w:t>
      </w:r>
    </w:p>
    <w:p w:rsidR="00973A18" w:rsidRPr="00973A18" w:rsidRDefault="00973A18" w:rsidP="00973A18">
      <w:pPr>
        <w:pStyle w:val="Normal17"/>
      </w:pPr>
      <w:r w:rsidRPr="00973A18">
        <w:t>-¿Se hará un banquete de júbilo y de paz, entonces?</w:t>
      </w:r>
    </w:p>
    <w:p w:rsidR="00973A18" w:rsidRPr="00973A18" w:rsidRDefault="00973A18" w:rsidP="00973A18">
      <w:pPr>
        <w:pStyle w:val="Normal17"/>
      </w:pPr>
      <w:r w:rsidRPr="00973A18">
        <w:t>-¿De paz? Sí. ¿De júbilo? También. Pero... ¡Oh..., Pedro, oh..., amigos, cuántas lágrimas habrá entre el primero y el</w:t>
      </w:r>
    </w:p>
    <w:p w:rsidR="00973A18" w:rsidRPr="00973A18" w:rsidRDefault="00973A18" w:rsidP="00973A18">
      <w:pPr>
        <w:pStyle w:val="Normal17"/>
      </w:pPr>
      <w:r w:rsidRPr="00973A18">
        <w:t>segundo cáliz! Sólo después de beber la última gota del tercer cáliz, el júbilo será grande entre los justos, y segura la paz para los</w:t>
      </w:r>
    </w:p>
    <w:p w:rsidR="00973A18" w:rsidRPr="00973A18" w:rsidRDefault="00973A18" w:rsidP="00973A18">
      <w:pPr>
        <w:pStyle w:val="Normal17"/>
      </w:pPr>
      <w:r w:rsidRPr="00973A18">
        <w:t>hombres de recta voluntad.</w:t>
      </w:r>
    </w:p>
    <w:p w:rsidR="00973A18" w:rsidRPr="00973A18" w:rsidRDefault="00973A18" w:rsidP="00973A18">
      <w:pPr>
        <w:pStyle w:val="Normal17"/>
      </w:pPr>
      <w:r w:rsidRPr="00973A18">
        <w:t>-Tú estarás presente... ¿no es verdad?</w:t>
      </w:r>
    </w:p>
    <w:p w:rsidR="00973A18" w:rsidRPr="00973A18" w:rsidRDefault="00973A18" w:rsidP="00973A18">
      <w:pPr>
        <w:pStyle w:val="Normal17"/>
      </w:pPr>
      <w:r w:rsidRPr="00973A18">
        <w:t>-¿Yo?... ¿Acaso falta alguna vez al rito el cabeza de familia? ¿Y no soy Yo la Cabeza de la gran familia del Cristo?</w:t>
      </w:r>
    </w:p>
    <w:p w:rsidR="00973A18" w:rsidRPr="00973A18" w:rsidRDefault="00973A18" w:rsidP="00973A18">
      <w:pPr>
        <w:pStyle w:val="Normal17"/>
      </w:pPr>
      <w:r w:rsidRPr="00973A18">
        <w:t>Simón Zelote, que ha estado siempre callado, dice, como hablando consigo mismo:</w:t>
      </w:r>
    </w:p>
    <w:p w:rsidR="00973A18" w:rsidRPr="00973A18" w:rsidRDefault="00973A18" w:rsidP="00973A18">
      <w:pPr>
        <w:pStyle w:val="Normal17"/>
      </w:pPr>
      <w:r w:rsidRPr="00973A18">
        <w:t>-¿Quién es Este que viene con las vestiduras teñidas de rojo? Está hermoso con su vestido y camina en la grandeza de</w:t>
      </w:r>
    </w:p>
    <w:p w:rsidR="00973A18" w:rsidRPr="00973A18" w:rsidRDefault="00973A18" w:rsidP="00973A18">
      <w:pPr>
        <w:pStyle w:val="Normal17"/>
      </w:pPr>
      <w:r w:rsidRPr="00973A18">
        <w:t>su fuerza". "Soy Yo quien habla con justicia y protege salvíficamente.” "¿Por qué, entonces, tus vestidos están teñidos de rojo y</w:t>
      </w:r>
    </w:p>
    <w:p w:rsidR="00973A18" w:rsidRPr="00973A18" w:rsidRDefault="00973A18" w:rsidP="00973A18">
      <w:pPr>
        <w:pStyle w:val="Normal17"/>
      </w:pPr>
      <w:r w:rsidRPr="00973A18">
        <w:lastRenderedPageBreak/>
        <w:t>tus vestiduras están como las de quien prensa la uva?” "Yo solo, por mí mismo, he prensado la uva. Ha llegado el año de mi</w:t>
      </w:r>
    </w:p>
    <w:p w:rsidR="00973A18" w:rsidRPr="00973A18" w:rsidRDefault="00973A18" w:rsidP="00973A18">
      <w:pPr>
        <w:pStyle w:val="Normal17"/>
      </w:pPr>
      <w:r w:rsidRPr="00973A18">
        <w:t>redención".</w:t>
      </w:r>
    </w:p>
    <w:p w:rsidR="00973A18" w:rsidRPr="00973A18" w:rsidRDefault="00973A18" w:rsidP="00973A18">
      <w:pPr>
        <w:pStyle w:val="Normal17"/>
      </w:pPr>
      <w:r w:rsidRPr="00973A18">
        <w:t>-Tú has comprendido, Simón - observa Jesús.</w:t>
      </w:r>
    </w:p>
    <w:p w:rsidR="00973A18" w:rsidRPr="00973A18" w:rsidRDefault="00973A18" w:rsidP="00973A18">
      <w:pPr>
        <w:pStyle w:val="Normal17"/>
      </w:pPr>
      <w:r w:rsidRPr="00973A18">
        <w:t>-He comprendido, mi Señor.</w:t>
      </w:r>
    </w:p>
    <w:p w:rsidR="00973A18" w:rsidRPr="00973A18" w:rsidRDefault="00973A18" w:rsidP="00973A18">
      <w:pPr>
        <w:pStyle w:val="Normal17"/>
      </w:pPr>
      <w:r w:rsidRPr="00973A18">
        <w:t>Los dos se miran; los demás los miran asombrados y entre sí se preguntan:</w:t>
      </w:r>
    </w:p>
    <w:p w:rsidR="00973A18" w:rsidRPr="00973A18" w:rsidRDefault="00973A18" w:rsidP="00973A18">
      <w:pPr>
        <w:pStyle w:val="Normal17"/>
      </w:pPr>
      <w:r w:rsidRPr="00973A18">
        <w:t>-¿Pero habla de las vestiduras rojas que lleva Jesús ahora, o de la púrpura de rey con que se adornará cuando llegue la</w:t>
      </w:r>
    </w:p>
    <w:p w:rsidR="00973A18" w:rsidRPr="00973A18" w:rsidRDefault="00973A18" w:rsidP="00973A18">
      <w:pPr>
        <w:pStyle w:val="Normal17"/>
      </w:pPr>
      <w:r w:rsidRPr="00973A18">
        <w:t>hora?</w:t>
      </w:r>
    </w:p>
    <w:p w:rsidR="00973A18" w:rsidRPr="00973A18" w:rsidRDefault="00973A18" w:rsidP="00973A18">
      <w:pPr>
        <w:pStyle w:val="Normal17"/>
      </w:pPr>
      <w:r w:rsidRPr="00973A18">
        <w:t>Jesús se abstrae. Parece como si no oyese nada más.</w:t>
      </w:r>
    </w:p>
    <w:p w:rsidR="00973A18" w:rsidRPr="00973A18" w:rsidRDefault="00973A18" w:rsidP="00973A18">
      <w:pPr>
        <w:pStyle w:val="Normal17"/>
      </w:pPr>
      <w:r w:rsidRPr="00973A18">
        <w:t>Pedro toma aparte a Simón y le pide:</w:t>
      </w:r>
    </w:p>
    <w:p w:rsidR="00973A18" w:rsidRPr="00973A18" w:rsidRDefault="00973A18" w:rsidP="00973A18">
      <w:pPr>
        <w:pStyle w:val="Normal17"/>
      </w:pPr>
      <w:r w:rsidRPr="00973A18">
        <w:t>-Tú que eres sabio y humilde, explica a mi ignorancia tus palabras.</w:t>
      </w:r>
    </w:p>
    <w:p w:rsidR="00973A18" w:rsidRPr="00973A18" w:rsidRDefault="00973A18" w:rsidP="00973A18">
      <w:pPr>
        <w:pStyle w:val="Normal17"/>
      </w:pPr>
      <w:r w:rsidRPr="00973A18">
        <w:t>-Sí, hermano. Su nombre es Redentor. Los cálices del banquete de paz y júbilo entre el hombre y Dios, y Tierra y Cielo,</w:t>
      </w:r>
    </w:p>
    <w:p w:rsidR="00973A18" w:rsidRPr="00973A18" w:rsidRDefault="00973A18" w:rsidP="00973A18">
      <w:pPr>
        <w:pStyle w:val="Normal17"/>
      </w:pPr>
      <w:r w:rsidRPr="00973A18">
        <w:t>los llenará Él, por sí mismo, de su Vino, prensándose a sí mismo en el sufrimiento por amor de todos nosotros. Por eso estará</w:t>
      </w:r>
    </w:p>
    <w:p w:rsidR="00973A18" w:rsidRPr="00973A18" w:rsidRDefault="00973A18" w:rsidP="00973A18">
      <w:pPr>
        <w:pStyle w:val="Normal17"/>
      </w:pPr>
      <w:r w:rsidRPr="00973A18">
        <w:t>presente, a pesar de que las potestades de las Tinieblas, entonces, hayan sofocado aparentemente la Luz, que es Él. ¡Oh, hay</w:t>
      </w:r>
    </w:p>
    <w:p w:rsidR="00973A18" w:rsidRPr="00973A18" w:rsidRDefault="00973A18" w:rsidP="00973A18">
      <w:pPr>
        <w:pStyle w:val="Normal17"/>
      </w:pPr>
      <w:r w:rsidRPr="00973A18">
        <w:t>que amar mucho a este Cristo nuestro porque mucho será desamado! Hagamos que en la hora del abandono no nos pueda</w:t>
      </w:r>
    </w:p>
    <w:p w:rsidR="00973A18" w:rsidRPr="00973A18" w:rsidRDefault="00973A18" w:rsidP="00973A18">
      <w:pPr>
        <w:pStyle w:val="Normal17"/>
      </w:pPr>
      <w:r w:rsidRPr="00973A18">
        <w:t>llegar y reprender el lamento davídico: "Una jauría de perros (y entre ellos también nosotros) se ha puesto alrededor de mí".</w:t>
      </w:r>
    </w:p>
    <w:p w:rsidR="00973A18" w:rsidRPr="00973A18" w:rsidRDefault="00973A18" w:rsidP="00973A18">
      <w:pPr>
        <w:pStyle w:val="Normal17"/>
      </w:pPr>
      <w:r w:rsidRPr="00973A18">
        <w:t>-¿Tú crees?... Pero si nosotros lo defenderemos aun a costa de morir con Él.</w:t>
      </w:r>
    </w:p>
    <w:p w:rsidR="00973A18" w:rsidRPr="00973A18" w:rsidRDefault="00973A18" w:rsidP="00973A18">
      <w:pPr>
        <w:pStyle w:val="Normal17"/>
      </w:pPr>
      <w:r w:rsidRPr="00973A18">
        <w:t>-Nosotros lo defenderemos... Pero somos hombres, Pedro, y nuestra audacia se fundirá aun antes de que le</w:t>
      </w:r>
    </w:p>
    <w:p w:rsidR="00973A18" w:rsidRPr="00973A18" w:rsidRDefault="00973A18" w:rsidP="00973A18">
      <w:pPr>
        <w:pStyle w:val="Normal17"/>
      </w:pPr>
      <w:r w:rsidRPr="00973A18">
        <w:lastRenderedPageBreak/>
        <w:t>descoyunten a Él los huesos... Sí, nosotros haremos como el agua helada del cielo: un rayo la licúa en lluvia; luego el viento, en el</w:t>
      </w:r>
    </w:p>
    <w:p w:rsidR="00973A18" w:rsidRPr="00973A18" w:rsidRDefault="00973A18" w:rsidP="00973A18">
      <w:pPr>
        <w:pStyle w:val="Normal17"/>
      </w:pPr>
      <w:r w:rsidRPr="00973A18">
        <w:t>suelo, vuelve a convertirla en hielo. ¡Así nosotros, así nosotros! Nuestra presente audacia de ser discípulos suyos - porque su</w:t>
      </w:r>
    </w:p>
    <w:p w:rsidR="00973A18" w:rsidRPr="00973A18" w:rsidRDefault="00973A18" w:rsidP="00973A18">
      <w:pPr>
        <w:pStyle w:val="Normal17"/>
      </w:pPr>
      <w:r w:rsidRPr="00973A18">
        <w:t xml:space="preserve">amor y su cercanía nos condensan en viril intrepidez - se disolverá bajo la acción del rayo agresor de Satanás y de los </w:t>
      </w:r>
      <w:proofErr w:type="spellStart"/>
      <w:r w:rsidRPr="00973A18">
        <w:t>satanases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Y de nosotros ¿qué quedará entonces? Pero luego, tras la infame y necesaria prueba, la fe y el amor nos harán de nuevo</w:t>
      </w:r>
    </w:p>
    <w:p w:rsidR="00973A18" w:rsidRPr="00973A18" w:rsidRDefault="00973A18" w:rsidP="00973A18">
      <w:pPr>
        <w:pStyle w:val="Normal17"/>
      </w:pPr>
      <w:r w:rsidRPr="00973A18">
        <w:t>compactos y seremos como un cristal que no teme incisión alguna. Eso sí, sabremos y podremos esto si lo amamos mucho</w:t>
      </w:r>
    </w:p>
    <w:p w:rsidR="00973A18" w:rsidRPr="00973A18" w:rsidRDefault="00973A18" w:rsidP="00973A18">
      <w:pPr>
        <w:pStyle w:val="Normal17"/>
      </w:pPr>
      <w:r w:rsidRPr="00973A18">
        <w:t>mientras lo tenemos con nosotros. Entonces... sí, creo que entonces no seremos, por su palabra, ni enemigos ni traidores.</w:t>
      </w:r>
    </w:p>
    <w:p w:rsidR="00973A18" w:rsidRPr="00973A18" w:rsidRDefault="00973A18" w:rsidP="00973A18">
      <w:pPr>
        <w:pStyle w:val="Normal17"/>
      </w:pPr>
      <w:r w:rsidRPr="00973A18">
        <w:t>-Tú eres sabio, Simón. Yo... soy un iletrado. Me avergüenzo de preguntarle a Él tantas cosas, y me duele cuando siento</w:t>
      </w:r>
    </w:p>
    <w:p w:rsidR="00973A18" w:rsidRPr="00973A18" w:rsidRDefault="00973A18" w:rsidP="00973A18">
      <w:pPr>
        <w:pStyle w:val="Normal17"/>
      </w:pPr>
      <w:r w:rsidRPr="00973A18">
        <w:t>que son cosas de lágrimas... Mira su rostro: parece como si lo estuviera lavando un llanto secreto. Observa sus ojos: no miran ni</w:t>
      </w:r>
    </w:p>
    <w:p w:rsidR="00973A18" w:rsidRPr="00973A18" w:rsidRDefault="00973A18" w:rsidP="00973A18">
      <w:pPr>
        <w:pStyle w:val="Normal17"/>
      </w:pPr>
      <w:r w:rsidRPr="00973A18">
        <w:t>al cielo ni al suelo; están abiertos a un mundo para nosotros desconocido. Y ¡qué cansado y combado es su caminar! Su actitud</w:t>
      </w:r>
    </w:p>
    <w:p w:rsidR="00973A18" w:rsidRPr="00973A18" w:rsidRDefault="00973A18" w:rsidP="00973A18">
      <w:pPr>
        <w:pStyle w:val="Normal17"/>
      </w:pPr>
      <w:r w:rsidRPr="00973A18">
        <w:t>pensativa le hace parecer más viejo. ¡Oh, no puedo verlo así! ¡Maestro, Maestro, sonríe; no puedo verte tan lleno de amargura!</w:t>
      </w:r>
    </w:p>
    <w:p w:rsidR="00973A18" w:rsidRPr="00973A18" w:rsidRDefault="00973A18" w:rsidP="00973A18">
      <w:pPr>
        <w:pStyle w:val="Normal17"/>
      </w:pPr>
      <w:r w:rsidRPr="00973A18">
        <w:t>¡Te quiero como a un hijo! ¡Te daría pecho mi como almohada, para que durmieras y soñaras otros mundos!... ¡Oh, perdona si te</w:t>
      </w:r>
    </w:p>
    <w:p w:rsidR="00973A18" w:rsidRPr="00973A18" w:rsidRDefault="00973A18" w:rsidP="00973A18">
      <w:pPr>
        <w:pStyle w:val="Normal17"/>
      </w:pPr>
      <w:r w:rsidRPr="00973A18">
        <w:t>he dicho "hijo"! Es que te quiero, Jesús.</w:t>
      </w:r>
    </w:p>
    <w:p w:rsidR="00973A18" w:rsidRPr="00973A18" w:rsidRDefault="00973A18" w:rsidP="00973A18">
      <w:pPr>
        <w:pStyle w:val="Normal17"/>
      </w:pPr>
      <w:r w:rsidRPr="00973A18">
        <w:t>-Soy el Hijo... ese nombre es mi Nombre. Pero ya no estoy triste. ¿Lo ves? Sonrío porque vosotros sois amigos míos. Ved</w:t>
      </w:r>
    </w:p>
    <w:p w:rsidR="00973A18" w:rsidRPr="00973A18" w:rsidRDefault="00973A18" w:rsidP="00973A18">
      <w:pPr>
        <w:pStyle w:val="Normal17"/>
      </w:pPr>
      <w:r w:rsidRPr="00973A18">
        <w:t>allí, al fondo, Jericó, toda roja con el ocaso. Que dos de vosotros vayan a buscar alojamiento. Yo y los demás iremos a esperaros</w:t>
      </w:r>
    </w:p>
    <w:p w:rsidR="00973A18" w:rsidRPr="00973A18" w:rsidRDefault="00973A18" w:rsidP="00973A18">
      <w:pPr>
        <w:pStyle w:val="Normal17"/>
      </w:pPr>
      <w:r w:rsidRPr="00973A18">
        <w:t>al lado de la sinagoga. Id.</w:t>
      </w:r>
    </w:p>
    <w:p w:rsidR="00973A18" w:rsidRPr="00973A18" w:rsidRDefault="00973A18" w:rsidP="00973A18">
      <w:pPr>
        <w:pStyle w:val="Normal17"/>
      </w:pPr>
      <w:r w:rsidRPr="00973A18">
        <w:lastRenderedPageBreak/>
        <w:t>Y todo termina mientras Juan y Judas Tadeo se ponen en camino en busca de una casa hospitalaria.</w:t>
      </w:r>
    </w:p>
    <w:p w:rsidR="00973A18" w:rsidRPr="00973A18" w:rsidRDefault="00973A18" w:rsidP="00973A18">
      <w:pPr>
        <w:pStyle w:val="Normal17"/>
      </w:pPr>
      <w:r w:rsidRPr="00973A18">
        <w:t>112</w:t>
      </w:r>
    </w:p>
    <w:p w:rsidR="00973A18" w:rsidRPr="00973A18" w:rsidRDefault="00973A18" w:rsidP="00973A18">
      <w:pPr>
        <w:pStyle w:val="Normal17"/>
      </w:pPr>
      <w:r w:rsidRPr="00973A18">
        <w:t>De Jericó a Betania. El encuentro con Marta, que habla de María</w:t>
      </w:r>
    </w:p>
    <w:p w:rsidR="00973A18" w:rsidRPr="00973A18" w:rsidRDefault="00973A18" w:rsidP="00973A18">
      <w:pPr>
        <w:pStyle w:val="Normal17"/>
      </w:pPr>
      <w:r w:rsidRPr="00973A18">
        <w:t>La plaza del mercado de Jericó, con sus árboles, con sus vendedores gritando... En un ángulo, Zaqueo, el recaudador,</w:t>
      </w:r>
    </w:p>
    <w:p w:rsidR="00973A18" w:rsidRPr="00973A18" w:rsidRDefault="00973A18" w:rsidP="00973A18">
      <w:pPr>
        <w:pStyle w:val="Normal17"/>
      </w:pPr>
      <w:r w:rsidRPr="00973A18">
        <w:t>centrado en sus... extorsiones legales o ilegales; creo que se dedica también algo a la compraventa de joyas, pues veo que pesa y</w:t>
      </w:r>
    </w:p>
    <w:p w:rsidR="00973A18" w:rsidRPr="00973A18" w:rsidRDefault="00973A18" w:rsidP="00973A18">
      <w:pPr>
        <w:pStyle w:val="Normal17"/>
      </w:pPr>
      <w:r w:rsidRPr="00973A18">
        <w:t>valora collares y objetos de metal noble en general; no sé si se los dan en vez de monedas por no poder pagar de otra forma los</w:t>
      </w:r>
    </w:p>
    <w:p w:rsidR="00973A18" w:rsidRPr="00973A18" w:rsidRDefault="00973A18" w:rsidP="00973A18">
      <w:pPr>
        <w:pStyle w:val="Normal17"/>
      </w:pPr>
      <w:r w:rsidRPr="00973A18">
        <w:t>impuestos, o si se los venden por otras necesidades.</w:t>
      </w:r>
    </w:p>
    <w:p w:rsidR="00973A18" w:rsidRPr="00973A18" w:rsidRDefault="00973A18" w:rsidP="00973A18">
      <w:pPr>
        <w:pStyle w:val="Normal17"/>
      </w:pPr>
      <w:r w:rsidRPr="00973A18">
        <w:t>Le toca el turno a una grácil mujer, toda cubierta por un manto de color pardo. Lleva el rostro también tapado con un</w:t>
      </w:r>
    </w:p>
    <w:p w:rsidR="00973A18" w:rsidRPr="00973A18" w:rsidRDefault="00973A18" w:rsidP="00973A18">
      <w:pPr>
        <w:pStyle w:val="Normal17"/>
      </w:pPr>
      <w:r w:rsidRPr="00973A18">
        <w:t>paño de finísimo lino muy tupido, amarillento, que impide ver su cara. Sólo se nota la gracilidad del cuerpo, que se manifiesta tal</w:t>
      </w:r>
    </w:p>
    <w:p w:rsidR="00973A18" w:rsidRPr="00973A18" w:rsidRDefault="00973A18" w:rsidP="00973A18">
      <w:pPr>
        <w:pStyle w:val="Normal17"/>
      </w:pPr>
      <w:r w:rsidRPr="00973A18">
        <w:t>a pesar de todo ese indumento pardo que lo cubre. Debe ser joven, al menos a juzgar por esa mínima parte que de ella se ve, o</w:t>
      </w:r>
    </w:p>
    <w:p w:rsidR="00973A18" w:rsidRPr="00973A18" w:rsidRDefault="00973A18" w:rsidP="00973A18">
      <w:pPr>
        <w:pStyle w:val="Normal17"/>
      </w:pPr>
      <w:r w:rsidRPr="00973A18">
        <w:t>sea, una mano que aparece un momento bajo el manto para entregar una pulsera de oro, y los pies, que calzan sandalias no</w:t>
      </w:r>
    </w:p>
    <w:p w:rsidR="00973A18" w:rsidRPr="00973A18" w:rsidRDefault="00973A18" w:rsidP="00973A18">
      <w:pPr>
        <w:pStyle w:val="Normal17"/>
      </w:pPr>
      <w:r w:rsidRPr="00973A18">
        <w:t>demasiado sencillas, provistas de pala y de un entramado de tiras de cuero que dejan ver sólo los dedos, de piel lisa y juveniles,</w:t>
      </w:r>
    </w:p>
    <w:p w:rsidR="00973A18" w:rsidRPr="00973A18" w:rsidRDefault="00973A18" w:rsidP="00973A18">
      <w:pPr>
        <w:pStyle w:val="Normal17"/>
      </w:pPr>
      <w:r w:rsidRPr="00973A18">
        <w:t>y un poco del tobillo, sutil y blanquísimo. Da su brazalete sin pronunciar palabra, recibe el dinero sin poner objeciones y se da</w:t>
      </w:r>
    </w:p>
    <w:p w:rsidR="00973A18" w:rsidRPr="00973A18" w:rsidRDefault="00973A18" w:rsidP="00973A18">
      <w:pPr>
        <w:pStyle w:val="Normal17"/>
      </w:pPr>
      <w:r w:rsidRPr="00973A18">
        <w:t>media vuelta para marcharse.</w:t>
      </w:r>
    </w:p>
    <w:p w:rsidR="00973A18" w:rsidRPr="00973A18" w:rsidRDefault="00973A18" w:rsidP="00973A18">
      <w:pPr>
        <w:pStyle w:val="Normal17"/>
      </w:pPr>
      <w:r w:rsidRPr="00973A18">
        <w:t>Me doy cuenta ahora de que detrás de ella estaba el Iscariote observándola atentamente; me doy cuenta también de</w:t>
      </w:r>
    </w:p>
    <w:p w:rsidR="00973A18" w:rsidRPr="00973A18" w:rsidRDefault="00973A18" w:rsidP="00973A18">
      <w:pPr>
        <w:pStyle w:val="Normal17"/>
      </w:pPr>
      <w:r w:rsidRPr="00973A18">
        <w:t>que, cuando ella hace ademán de marcharse, Judas le dice una palabra que no logro coger. Mas ella, como si fuera muda, no</w:t>
      </w:r>
    </w:p>
    <w:p w:rsidR="00973A18" w:rsidRPr="00973A18" w:rsidRDefault="00973A18" w:rsidP="00973A18">
      <w:pPr>
        <w:pStyle w:val="Normal17"/>
      </w:pPr>
      <w:r w:rsidRPr="00973A18">
        <w:lastRenderedPageBreak/>
        <w:t>responde y se va ligera envuelta en su fardo de indumentos.</w:t>
      </w:r>
    </w:p>
    <w:p w:rsidR="00973A18" w:rsidRPr="00973A18" w:rsidRDefault="00973A18" w:rsidP="00973A18">
      <w:pPr>
        <w:pStyle w:val="Normal17"/>
      </w:pPr>
      <w:r w:rsidRPr="00973A18">
        <w:t>Judas pregunta a Zaqueo:</w:t>
      </w:r>
    </w:p>
    <w:p w:rsidR="00973A18" w:rsidRPr="00973A18" w:rsidRDefault="00973A18" w:rsidP="00973A18">
      <w:pPr>
        <w:pStyle w:val="Normal17"/>
      </w:pPr>
      <w:r w:rsidRPr="00973A18">
        <w:t>-¿Quién es?</w:t>
      </w:r>
    </w:p>
    <w:p w:rsidR="00973A18" w:rsidRPr="00973A18" w:rsidRDefault="00973A18" w:rsidP="00973A18">
      <w:pPr>
        <w:pStyle w:val="Normal17"/>
      </w:pPr>
      <w:r w:rsidRPr="00973A18">
        <w:t>-No pregunto el nombre a mis clientes, especialmente cuando son dóciles como ésa.</w:t>
      </w:r>
    </w:p>
    <w:p w:rsidR="00973A18" w:rsidRPr="00973A18" w:rsidRDefault="00973A18" w:rsidP="00973A18">
      <w:pPr>
        <w:pStyle w:val="Normal17"/>
      </w:pPr>
      <w:r w:rsidRPr="00973A18">
        <w:t>-Joven, ¿verdad?</w:t>
      </w:r>
    </w:p>
    <w:p w:rsidR="00973A18" w:rsidRPr="00973A18" w:rsidRDefault="00973A18" w:rsidP="00973A18">
      <w:pPr>
        <w:pStyle w:val="Normal17"/>
      </w:pPr>
      <w:r w:rsidRPr="00973A18">
        <w:t>-Parece.</w:t>
      </w:r>
    </w:p>
    <w:p w:rsidR="00973A18" w:rsidRPr="00973A18" w:rsidRDefault="00973A18" w:rsidP="00973A18">
      <w:pPr>
        <w:pStyle w:val="Normal17"/>
      </w:pPr>
      <w:r w:rsidRPr="00973A18">
        <w:t>-¿Pero es judía?</w:t>
      </w:r>
    </w:p>
    <w:p w:rsidR="00973A18" w:rsidRPr="00973A18" w:rsidRDefault="00973A18" w:rsidP="00973A18">
      <w:pPr>
        <w:pStyle w:val="Normal17"/>
      </w:pPr>
      <w:r w:rsidRPr="00973A18">
        <w:t>-¿Yo qué sé? El oro es amarillo en todos los países.</w:t>
      </w:r>
    </w:p>
    <w:p w:rsidR="00973A18" w:rsidRPr="00973A18" w:rsidRDefault="00973A18" w:rsidP="00973A18">
      <w:pPr>
        <w:pStyle w:val="Normal17"/>
      </w:pPr>
      <w:r w:rsidRPr="00973A18">
        <w:t>-Déjame ver esa pulsera.</w:t>
      </w:r>
    </w:p>
    <w:p w:rsidR="00973A18" w:rsidRPr="00973A18" w:rsidRDefault="00973A18" w:rsidP="00973A18">
      <w:pPr>
        <w:pStyle w:val="Normal17"/>
      </w:pPr>
      <w:r w:rsidRPr="00973A18">
        <w:t>-¿Quieres comprarla?</w:t>
      </w:r>
    </w:p>
    <w:p w:rsidR="00973A18" w:rsidRPr="00973A18" w:rsidRDefault="00973A18" w:rsidP="00973A18">
      <w:pPr>
        <w:pStyle w:val="Normal17"/>
      </w:pPr>
      <w:r w:rsidRPr="00973A18">
        <w:t>-No.</w:t>
      </w:r>
    </w:p>
    <w:p w:rsidR="00973A18" w:rsidRPr="00973A18" w:rsidRDefault="00973A18" w:rsidP="00973A18">
      <w:pPr>
        <w:pStyle w:val="Normal17"/>
      </w:pPr>
      <w:r w:rsidRPr="00973A18">
        <w:t>-Pues entonces nada. ¿Qué piensas, que se va a poner a hablar por ella?</w:t>
      </w:r>
    </w:p>
    <w:p w:rsidR="00973A18" w:rsidRPr="00973A18" w:rsidRDefault="00973A18" w:rsidP="00973A18">
      <w:pPr>
        <w:pStyle w:val="Normal17"/>
      </w:pPr>
      <w:r w:rsidRPr="00973A18">
        <w:t>-Quería comprobar si veía quién era...</w:t>
      </w:r>
    </w:p>
    <w:p w:rsidR="00973A18" w:rsidRPr="00973A18" w:rsidRDefault="00973A18" w:rsidP="00973A18">
      <w:pPr>
        <w:pStyle w:val="Normal17"/>
      </w:pPr>
      <w:r w:rsidRPr="00973A18">
        <w:t>-¿Tanto te interesa? ¿Eres nigromante que adivina, o perro policía que sigue el olor? Déjalo, olvídate de ello. Si es así, o</w:t>
      </w:r>
    </w:p>
    <w:p w:rsidR="00973A18" w:rsidRPr="00973A18" w:rsidRDefault="00973A18" w:rsidP="00973A18">
      <w:pPr>
        <w:pStyle w:val="Normal17"/>
      </w:pPr>
      <w:r w:rsidRPr="00973A18">
        <w:t>es honesta o infeliz o está leprosa. Por tanto... nada que hacer.</w:t>
      </w:r>
    </w:p>
    <w:p w:rsidR="00973A18" w:rsidRPr="00973A18" w:rsidRDefault="00973A18" w:rsidP="00973A18">
      <w:pPr>
        <w:pStyle w:val="Normal17"/>
      </w:pPr>
      <w:r w:rsidRPr="00973A18">
        <w:t>-No es hambre de mujer -responde despreciativo Judas.</w:t>
      </w:r>
    </w:p>
    <w:p w:rsidR="00973A18" w:rsidRPr="00973A18" w:rsidRDefault="00973A18" w:rsidP="00973A18">
      <w:pPr>
        <w:pStyle w:val="Normal17"/>
      </w:pPr>
      <w:r w:rsidRPr="00973A18">
        <w:t>-Será así... pero, con esa cara, me cuesta creerlo. Bueno, si no querías más que eso, apártate; tengo otras personas a las</w:t>
      </w:r>
    </w:p>
    <w:p w:rsidR="00973A18" w:rsidRPr="00973A18" w:rsidRDefault="00973A18" w:rsidP="00973A18">
      <w:pPr>
        <w:pStyle w:val="Normal17"/>
      </w:pPr>
      <w:r w:rsidRPr="00973A18">
        <w:t>que servir.</w:t>
      </w:r>
    </w:p>
    <w:p w:rsidR="00973A18" w:rsidRPr="00973A18" w:rsidRDefault="00973A18" w:rsidP="00973A18">
      <w:pPr>
        <w:pStyle w:val="Normal17"/>
      </w:pPr>
      <w:r w:rsidRPr="00973A18">
        <w:t>Judas se marcha enojado y pregunta a un vendedor de pan y uno de fruta si conocen a la mujer que antes había</w:t>
      </w:r>
    </w:p>
    <w:p w:rsidR="00973A18" w:rsidRPr="00973A18" w:rsidRDefault="00973A18" w:rsidP="00973A18">
      <w:pPr>
        <w:pStyle w:val="Normal17"/>
      </w:pPr>
      <w:r w:rsidRPr="00973A18">
        <w:t>comprado pan y manzanas donde ellos, y si saben dónde vive.</w:t>
      </w:r>
    </w:p>
    <w:p w:rsidR="00973A18" w:rsidRPr="00973A18" w:rsidRDefault="00973A18" w:rsidP="00973A18">
      <w:pPr>
        <w:pStyle w:val="Normal17"/>
      </w:pPr>
      <w:r w:rsidRPr="00973A18">
        <w:t>No lo saben y responden:</w:t>
      </w:r>
    </w:p>
    <w:p w:rsidR="00973A18" w:rsidRPr="00973A18" w:rsidRDefault="00973A18" w:rsidP="00973A18">
      <w:pPr>
        <w:pStyle w:val="Normal17"/>
      </w:pPr>
      <w:r w:rsidRPr="00973A18">
        <w:t>-Hace un tiempo que viene, cada dos o tres días, pero no sabemos dónde está.</w:t>
      </w:r>
    </w:p>
    <w:p w:rsidR="00973A18" w:rsidRPr="00973A18" w:rsidRDefault="00973A18" w:rsidP="00973A18">
      <w:pPr>
        <w:pStyle w:val="Normal17"/>
      </w:pPr>
      <w:r w:rsidRPr="00973A18">
        <w:lastRenderedPageBreak/>
        <w:t>-¿Pero cómo habla? - insta Judas.</w:t>
      </w:r>
    </w:p>
    <w:p w:rsidR="00973A18" w:rsidRPr="00973A18" w:rsidRDefault="00973A18" w:rsidP="00973A18">
      <w:pPr>
        <w:pStyle w:val="Normal17"/>
      </w:pPr>
      <w:r w:rsidRPr="00973A18">
        <w:t>Los dos se echan a reír y uno responde:</w:t>
      </w:r>
    </w:p>
    <w:p w:rsidR="00973A18" w:rsidRPr="00973A18" w:rsidRDefault="00973A18" w:rsidP="00973A18">
      <w:pPr>
        <w:pStyle w:val="Normal17"/>
      </w:pPr>
      <w:r w:rsidRPr="00973A18">
        <w:t>-Con la lengua.</w:t>
      </w:r>
    </w:p>
    <w:p w:rsidR="00973A18" w:rsidRPr="00973A18" w:rsidRDefault="00973A18" w:rsidP="00973A18">
      <w:pPr>
        <w:pStyle w:val="Normal17"/>
      </w:pPr>
      <w:r w:rsidRPr="00973A18">
        <w:t>Judas reacciona insolentemente y se marcha... y va a caer justo en medio del grupo de Jesús y los suyos, que vienen a</w:t>
      </w:r>
    </w:p>
    <w:p w:rsidR="00973A18" w:rsidRPr="00973A18" w:rsidRDefault="00973A18" w:rsidP="00973A18">
      <w:pPr>
        <w:pStyle w:val="Normal17"/>
      </w:pPr>
      <w:r w:rsidRPr="00973A18">
        <w:t>comprar pan y companaje para su comida diaria. La sorpresa es recíproca y... no muy entusiasta.</w:t>
      </w:r>
    </w:p>
    <w:p w:rsidR="00973A18" w:rsidRPr="00973A18" w:rsidRDefault="00973A18" w:rsidP="00973A18">
      <w:pPr>
        <w:pStyle w:val="Normal17"/>
      </w:pPr>
      <w:r w:rsidRPr="00973A18">
        <w:t>Jesús se limita a decir:</w:t>
      </w:r>
    </w:p>
    <w:p w:rsidR="00973A18" w:rsidRPr="00973A18" w:rsidRDefault="00973A18" w:rsidP="00973A18">
      <w:pPr>
        <w:pStyle w:val="Normal17"/>
      </w:pPr>
      <w:r w:rsidRPr="00973A18">
        <w:t>-¿Estás aquí?</w:t>
      </w:r>
    </w:p>
    <w:p w:rsidR="00973A18" w:rsidRPr="00973A18" w:rsidRDefault="00973A18" w:rsidP="00973A18">
      <w:pPr>
        <w:pStyle w:val="Normal17"/>
      </w:pPr>
      <w:r w:rsidRPr="00973A18">
        <w:t>Y, mientras Judas farfulla algo, Pedro da en una fragorosa carcajada y dice:</w:t>
      </w:r>
    </w:p>
    <w:p w:rsidR="00973A18" w:rsidRPr="00973A18" w:rsidRDefault="00973A18" w:rsidP="00973A18">
      <w:pPr>
        <w:pStyle w:val="Normal17"/>
      </w:pPr>
      <w:r w:rsidRPr="00973A18">
        <w:t>-Eso es: estoy ciego y soy un incrédulo; no veo las cepas, no creo en el milagro.</w:t>
      </w:r>
    </w:p>
    <w:p w:rsidR="00973A18" w:rsidRPr="00973A18" w:rsidRDefault="00973A18" w:rsidP="00973A18">
      <w:pPr>
        <w:pStyle w:val="Normal17"/>
      </w:pPr>
      <w:r w:rsidRPr="00973A18">
        <w:t>-¿Pero qué dices? -preguntan dos o tres discípulos.</w:t>
      </w:r>
    </w:p>
    <w:p w:rsidR="00973A18" w:rsidRPr="00973A18" w:rsidRDefault="00973A18" w:rsidP="00973A18">
      <w:pPr>
        <w:pStyle w:val="Normal17"/>
      </w:pPr>
      <w:r w:rsidRPr="00973A18">
        <w:t>-Digo la verdad. Aquí no hay cepas. Y no puedo creer que Judas aquí, entre este polvo, vendimie, sólo porque es</w:t>
      </w:r>
    </w:p>
    <w:p w:rsidR="00973A18" w:rsidRPr="00973A18" w:rsidRDefault="00973A18" w:rsidP="00973A18">
      <w:pPr>
        <w:pStyle w:val="Normal17"/>
      </w:pPr>
      <w:r w:rsidRPr="00973A18">
        <w:t>discípulo del Rabí.</w:t>
      </w:r>
    </w:p>
    <w:p w:rsidR="00973A18" w:rsidRPr="00973A18" w:rsidRDefault="00973A18" w:rsidP="00973A18">
      <w:pPr>
        <w:pStyle w:val="Normal17"/>
      </w:pPr>
      <w:r w:rsidRPr="00973A18">
        <w:t>-Hace bastante tiempo que ha terminado la vendimia –responde duro Judas.</w:t>
      </w:r>
    </w:p>
    <w:p w:rsidR="00973A18" w:rsidRPr="00973A18" w:rsidRDefault="00973A18" w:rsidP="00973A18">
      <w:pPr>
        <w:pStyle w:val="Normal17"/>
      </w:pPr>
      <w:r w:rsidRPr="00973A18">
        <w:t xml:space="preserve">-Y </w:t>
      </w:r>
      <w:proofErr w:type="spellStart"/>
      <w:r w:rsidRPr="00973A18">
        <w:t>Keriot</w:t>
      </w:r>
      <w:proofErr w:type="spellEnd"/>
      <w:r w:rsidRPr="00973A18">
        <w:t xml:space="preserve"> está a muchas millas de distancia - termina Pedro.</w:t>
      </w:r>
    </w:p>
    <w:p w:rsidR="00973A18" w:rsidRPr="00973A18" w:rsidRDefault="00973A18" w:rsidP="00973A18">
      <w:pPr>
        <w:pStyle w:val="Normal17"/>
      </w:pPr>
      <w:r w:rsidRPr="00973A18">
        <w:t>-Tú enseguida me atacas. Eres enemigo mío.</w:t>
      </w:r>
    </w:p>
    <w:p w:rsidR="00973A18" w:rsidRPr="00973A18" w:rsidRDefault="00973A18" w:rsidP="00973A18">
      <w:pPr>
        <w:pStyle w:val="Normal17"/>
      </w:pPr>
      <w:r w:rsidRPr="00973A18">
        <w:t>-No. Soy menos pazguato de lo que quisieras.</w:t>
      </w:r>
    </w:p>
    <w:p w:rsidR="00973A18" w:rsidRPr="00973A18" w:rsidRDefault="00973A18" w:rsidP="00973A18">
      <w:pPr>
        <w:pStyle w:val="Normal17"/>
      </w:pPr>
      <w:r w:rsidRPr="00973A18">
        <w:t>-¡Basta! - impone Jesús, no sin severidad. Se dirige a Judas:</w:t>
      </w:r>
    </w:p>
    <w:p w:rsidR="00973A18" w:rsidRPr="00973A18" w:rsidRDefault="00973A18" w:rsidP="00973A18">
      <w:pPr>
        <w:pStyle w:val="Normal17"/>
      </w:pPr>
      <w:r w:rsidRPr="00973A18">
        <w:t>-No pensaba verte aquí. Te creía cuando menos en Jerusalén para los Tabernáculos.</w:t>
      </w:r>
    </w:p>
    <w:p w:rsidR="00973A18" w:rsidRPr="00973A18" w:rsidRDefault="00973A18" w:rsidP="00973A18">
      <w:pPr>
        <w:pStyle w:val="Normal17"/>
      </w:pPr>
      <w:r w:rsidRPr="00973A18">
        <w:t>-Voy mañana. Estaba aquí esperando a un amigo de familia que...</w:t>
      </w:r>
    </w:p>
    <w:p w:rsidR="00973A18" w:rsidRPr="00973A18" w:rsidRDefault="00973A18" w:rsidP="00973A18">
      <w:pPr>
        <w:pStyle w:val="Normal17"/>
      </w:pPr>
      <w:r w:rsidRPr="00973A18">
        <w:t>-Por favor: basta.</w:t>
      </w:r>
    </w:p>
    <w:p w:rsidR="00973A18" w:rsidRPr="00973A18" w:rsidRDefault="00973A18" w:rsidP="00973A18">
      <w:pPr>
        <w:pStyle w:val="Normal17"/>
      </w:pPr>
      <w:r w:rsidRPr="00973A18">
        <w:t>-¿No me crees, Maestro? Te juro que yo...</w:t>
      </w:r>
    </w:p>
    <w:p w:rsidR="00973A18" w:rsidRPr="00973A18" w:rsidRDefault="00973A18" w:rsidP="00973A18">
      <w:pPr>
        <w:pStyle w:val="Normal17"/>
      </w:pPr>
      <w:r w:rsidRPr="00973A18">
        <w:lastRenderedPageBreak/>
        <w:t>-No te he preguntado nada y te ruego que no digas nada. Estás aquí y ya está. ¿Tienes pensado venir con nosotros o</w:t>
      </w:r>
    </w:p>
    <w:p w:rsidR="00973A18" w:rsidRPr="00973A18" w:rsidRDefault="00973A18" w:rsidP="00973A18">
      <w:pPr>
        <w:pStyle w:val="Normal17"/>
      </w:pPr>
      <w:r w:rsidRPr="00973A18">
        <w:t>todavía tienes asuntos que resolver? Contesta abiertamente.</w:t>
      </w:r>
    </w:p>
    <w:p w:rsidR="00973A18" w:rsidRPr="00973A18" w:rsidRDefault="00973A18" w:rsidP="00973A18">
      <w:pPr>
        <w:pStyle w:val="Normal17"/>
      </w:pPr>
      <w:r w:rsidRPr="00973A18">
        <w:t>-No... he terminado. Total, ese al que me refería no viene y yo voy para la fiesta a Jerusalén. Y tú, ¿a dónde vas?</w:t>
      </w:r>
    </w:p>
    <w:p w:rsidR="00973A18" w:rsidRPr="00973A18" w:rsidRDefault="00973A18" w:rsidP="00973A18">
      <w:pPr>
        <w:pStyle w:val="Normal17"/>
      </w:pPr>
      <w:r w:rsidRPr="00973A18">
        <w:t>-A Jerusalén.</w:t>
      </w:r>
    </w:p>
    <w:p w:rsidR="00973A18" w:rsidRPr="00973A18" w:rsidRDefault="00973A18" w:rsidP="00973A18">
      <w:pPr>
        <w:pStyle w:val="Normal17"/>
      </w:pPr>
      <w:r w:rsidRPr="00973A18">
        <w:t>-¿Hoy mismo?</w:t>
      </w:r>
    </w:p>
    <w:p w:rsidR="00973A18" w:rsidRPr="00973A18" w:rsidRDefault="00973A18" w:rsidP="00973A18">
      <w:pPr>
        <w:pStyle w:val="Normal17"/>
      </w:pPr>
      <w:r w:rsidRPr="00973A18">
        <w:t>-Esta tarde estoy en Betania.</w:t>
      </w:r>
    </w:p>
    <w:p w:rsidR="00973A18" w:rsidRPr="00973A18" w:rsidRDefault="00973A18" w:rsidP="00973A18">
      <w:pPr>
        <w:pStyle w:val="Normal17"/>
      </w:pPr>
      <w:r w:rsidRPr="00973A18">
        <w:t>-¿</w:t>
      </w:r>
      <w:proofErr w:type="spellStart"/>
      <w:r w:rsidRPr="00973A18">
        <w:t>Donde</w:t>
      </w:r>
      <w:proofErr w:type="spellEnd"/>
      <w:r w:rsidRPr="00973A18">
        <w:t xml:space="preserve"> Lázaro?</w:t>
      </w:r>
    </w:p>
    <w:p w:rsidR="00973A18" w:rsidRPr="00973A18" w:rsidRDefault="00973A18" w:rsidP="00973A18">
      <w:pPr>
        <w:pStyle w:val="Normal17"/>
      </w:pPr>
      <w:r w:rsidRPr="00973A18">
        <w:t>-Donde Lázaro.</w:t>
      </w:r>
    </w:p>
    <w:p w:rsidR="00973A18" w:rsidRPr="00973A18" w:rsidRDefault="00973A18" w:rsidP="00973A18">
      <w:pPr>
        <w:pStyle w:val="Normal17"/>
      </w:pPr>
      <w:r w:rsidRPr="00973A18">
        <w:t>-Entonces voy yo también.</w:t>
      </w:r>
    </w:p>
    <w:p w:rsidR="00973A18" w:rsidRPr="00973A18" w:rsidRDefault="00973A18" w:rsidP="00973A18">
      <w:pPr>
        <w:pStyle w:val="Normal17"/>
      </w:pPr>
      <w:r w:rsidRPr="00973A18">
        <w:t xml:space="preserve">-Pues ven hasta Betania. Luego, Andrés, con Santiago de Zebedeo y Tomás, irán al </w:t>
      </w:r>
      <w:proofErr w:type="spellStart"/>
      <w:r w:rsidRPr="00973A18">
        <w:t>Get-Samní</w:t>
      </w:r>
      <w:proofErr w:type="spellEnd"/>
      <w:r w:rsidRPr="00973A18">
        <w:t xml:space="preserve"> para preparar las cosas y</w:t>
      </w:r>
    </w:p>
    <w:p w:rsidR="00973A18" w:rsidRPr="00973A18" w:rsidRDefault="00973A18" w:rsidP="00973A18">
      <w:pPr>
        <w:pStyle w:val="Normal17"/>
      </w:pPr>
      <w:r w:rsidRPr="00973A18">
        <w:t>esperarnos a todos, y tú irás con ellos - Jesús marca de tal forma las palabras que Judas no reacciona.</w:t>
      </w:r>
    </w:p>
    <w:p w:rsidR="00973A18" w:rsidRPr="00973A18" w:rsidRDefault="00973A18" w:rsidP="00973A18">
      <w:pPr>
        <w:pStyle w:val="Normal17"/>
      </w:pPr>
      <w:r w:rsidRPr="00973A18">
        <w:t>-¿Y nosotros? - pregunta Pedro.</w:t>
      </w:r>
    </w:p>
    <w:p w:rsidR="00973A18" w:rsidRPr="00973A18" w:rsidRDefault="00973A18" w:rsidP="00973A18">
      <w:pPr>
        <w:pStyle w:val="Normal17"/>
      </w:pPr>
      <w:r w:rsidRPr="00973A18">
        <w:t>-Tú, mis primos y Mateo iréis a donde os voy a mandar, para volver por la tarde. Juan, Bartolomé, Simón y Felipe se</w:t>
      </w:r>
    </w:p>
    <w:p w:rsidR="00973A18" w:rsidRPr="00973A18" w:rsidRDefault="00973A18" w:rsidP="00973A18">
      <w:pPr>
        <w:pStyle w:val="Normal17"/>
      </w:pPr>
      <w:r w:rsidRPr="00973A18">
        <w:t>quedarán conmigo, o sea, irán por Betania comunicando que el Rabí ha llegado y que les va a hablar a la hora nona.</w:t>
      </w:r>
    </w:p>
    <w:p w:rsidR="00973A18" w:rsidRPr="00973A18" w:rsidRDefault="00973A18" w:rsidP="00973A18">
      <w:pPr>
        <w:pStyle w:val="Normal17"/>
      </w:pPr>
      <w:r w:rsidRPr="00973A18">
        <w:t>Caminan veloces por los campos desnudos. Hay aire de borrasca, no en el cielo sereno sino en los corazones, y todos lo</w:t>
      </w:r>
    </w:p>
    <w:p w:rsidR="00973A18" w:rsidRPr="00973A18" w:rsidRDefault="00973A18" w:rsidP="00973A18">
      <w:pPr>
        <w:pStyle w:val="Normal17"/>
      </w:pPr>
      <w:r w:rsidRPr="00973A18">
        <w:t>perciben y marchan en silencio.</w:t>
      </w:r>
    </w:p>
    <w:p w:rsidR="00973A18" w:rsidRPr="00973A18" w:rsidRDefault="00973A18" w:rsidP="00973A18">
      <w:pPr>
        <w:pStyle w:val="Normal17"/>
      </w:pPr>
      <w:r w:rsidRPr="00973A18">
        <w:t>Cuando llegan a Betania - viniendo de Jericó por ese camino, la casa de Lázaro se encuentra entre las primeras -, Jesús</w:t>
      </w:r>
    </w:p>
    <w:p w:rsidR="00973A18" w:rsidRPr="00973A18" w:rsidRDefault="00973A18" w:rsidP="00973A18">
      <w:pPr>
        <w:pStyle w:val="Normal17"/>
      </w:pPr>
      <w:r w:rsidRPr="00973A18">
        <w:t>despide al grupo que tiene que ir a Jerusalén; luego al otro, al que manda hacia Belén diciendo:</w:t>
      </w:r>
    </w:p>
    <w:p w:rsidR="00973A18" w:rsidRPr="00973A18" w:rsidRDefault="00973A18" w:rsidP="00973A18">
      <w:pPr>
        <w:pStyle w:val="Normal17"/>
      </w:pPr>
      <w:r w:rsidRPr="00973A18">
        <w:lastRenderedPageBreak/>
        <w:t>-Id seguros. Encontraréis a mitad de camino a Isaac, Elías y los demás. Decid que estaré en Jerusalén muchos días y que</w:t>
      </w:r>
    </w:p>
    <w:p w:rsidR="00973A18" w:rsidRPr="00973A18" w:rsidRDefault="00973A18" w:rsidP="00973A18">
      <w:pPr>
        <w:pStyle w:val="Normal17"/>
      </w:pPr>
      <w:r w:rsidRPr="00973A18">
        <w:t>los espero para bendecirlos.</w:t>
      </w:r>
    </w:p>
    <w:p w:rsidR="00973A18" w:rsidRPr="00973A18" w:rsidRDefault="00973A18" w:rsidP="00973A18">
      <w:pPr>
        <w:pStyle w:val="Normal17"/>
      </w:pPr>
      <w:r w:rsidRPr="00973A18">
        <w:t>Entre tanto, Simón ha llamado a la puerta y le han abierto. Los servidores avisan y acude Lázaro.</w:t>
      </w:r>
    </w:p>
    <w:p w:rsidR="00973A18" w:rsidRPr="00973A18" w:rsidRDefault="00973A18" w:rsidP="00973A18">
      <w:pPr>
        <w:pStyle w:val="Normal17"/>
      </w:pPr>
      <w:r w:rsidRPr="00973A18">
        <w:t>Judas Iscariote, que se había adelantado algunos metros, vuelve atrás con la disculpa de decirle a Jesús:</w:t>
      </w:r>
    </w:p>
    <w:p w:rsidR="00973A18" w:rsidRPr="00973A18" w:rsidRDefault="00973A18" w:rsidP="00973A18">
      <w:pPr>
        <w:pStyle w:val="Normal17"/>
      </w:pPr>
      <w:r w:rsidRPr="00973A18">
        <w:t>-Te he disgustado, Maestro. Lo comprendo. Perdóname - y aprovecha para mirar de refilón hacia la casa por la puerta</w:t>
      </w:r>
    </w:p>
    <w:p w:rsidR="00973A18" w:rsidRPr="00973A18" w:rsidRDefault="00973A18" w:rsidP="00973A18">
      <w:pPr>
        <w:pStyle w:val="Normal17"/>
      </w:pPr>
      <w:r w:rsidRPr="00973A18">
        <w:t>abierta en el jardín.</w:t>
      </w:r>
    </w:p>
    <w:p w:rsidR="00973A18" w:rsidRPr="00973A18" w:rsidRDefault="00973A18" w:rsidP="00973A18">
      <w:pPr>
        <w:pStyle w:val="Normal17"/>
      </w:pPr>
      <w:r w:rsidRPr="00973A18">
        <w:t>-Sí, de acuerdo. Ve. Ve. No hagas esperar a los compañeros.</w:t>
      </w:r>
    </w:p>
    <w:p w:rsidR="00973A18" w:rsidRPr="00973A18" w:rsidRDefault="00973A18" w:rsidP="00973A18">
      <w:pPr>
        <w:pStyle w:val="Normal17"/>
      </w:pPr>
      <w:r w:rsidRPr="00973A18">
        <w:t>Judas se ve obligado a marcharse.</w:t>
      </w:r>
    </w:p>
    <w:p w:rsidR="00973A18" w:rsidRPr="00973A18" w:rsidRDefault="00973A18" w:rsidP="00973A18">
      <w:pPr>
        <w:pStyle w:val="Normal17"/>
      </w:pPr>
      <w:r w:rsidRPr="00973A18">
        <w:t>Pedro susurra:</w:t>
      </w:r>
    </w:p>
    <w:p w:rsidR="00973A18" w:rsidRPr="00973A18" w:rsidRDefault="00973A18" w:rsidP="00973A18">
      <w:pPr>
        <w:pStyle w:val="Normal17"/>
      </w:pPr>
      <w:r w:rsidRPr="00973A18">
        <w:t>-Esperaba que hubiera un cambio de orden.</w:t>
      </w:r>
    </w:p>
    <w:p w:rsidR="00973A18" w:rsidRPr="00973A18" w:rsidRDefault="00973A18" w:rsidP="00973A18">
      <w:pPr>
        <w:pStyle w:val="Normal17"/>
      </w:pPr>
      <w:r w:rsidRPr="00973A18">
        <w:t>-Eso nunca, Pedro. Sé lo que hago. Compadécete de ese hombre...</w:t>
      </w:r>
    </w:p>
    <w:p w:rsidR="00973A18" w:rsidRPr="00973A18" w:rsidRDefault="00973A18" w:rsidP="00973A18">
      <w:pPr>
        <w:pStyle w:val="Normal17"/>
      </w:pPr>
      <w:r w:rsidRPr="00973A18">
        <w:t>-Trataré de hacerlo, pero no prometo... Adiós, Maestro. Ven, Mateo, y vosotros dos. Vamos rápido.</w:t>
      </w:r>
    </w:p>
    <w:p w:rsidR="00973A18" w:rsidRPr="00973A18" w:rsidRDefault="00973A18" w:rsidP="00973A18">
      <w:pPr>
        <w:pStyle w:val="Normal17"/>
      </w:pPr>
      <w:r w:rsidRPr="00973A18">
        <w:t>-Mi paz con vosotros, siempre.</w:t>
      </w:r>
    </w:p>
    <w:p w:rsidR="00973A18" w:rsidRPr="00973A18" w:rsidRDefault="00973A18" w:rsidP="00973A18">
      <w:pPr>
        <w:pStyle w:val="Normal17"/>
      </w:pPr>
      <w:r w:rsidRPr="00973A18">
        <w:t>Jesús entra con los cuatro discípulos restantes y después del beso con Lázaro presenta a Juan, a Felipe y a Bartolomé;</w:t>
      </w:r>
    </w:p>
    <w:p w:rsidR="00973A18" w:rsidRPr="00973A18" w:rsidRDefault="00973A18" w:rsidP="00973A18">
      <w:pPr>
        <w:pStyle w:val="Normal17"/>
      </w:pPr>
      <w:r w:rsidRPr="00973A18">
        <w:t>luego los despide, quedándose sólo con Lázaro.</w:t>
      </w:r>
    </w:p>
    <w:p w:rsidR="00973A18" w:rsidRPr="00973A18" w:rsidRDefault="00973A18" w:rsidP="00973A18">
      <w:pPr>
        <w:pStyle w:val="Normal17"/>
      </w:pPr>
      <w:r w:rsidRPr="00973A18">
        <w:t>Van hacia la casa. Esta vez, bajo el bonito pórtico, hay una mujer, es Marta: alta, aunque no tanto como su hermana,</w:t>
      </w:r>
    </w:p>
    <w:p w:rsidR="00973A18" w:rsidRPr="00973A18" w:rsidRDefault="00973A18" w:rsidP="00973A18">
      <w:pPr>
        <w:pStyle w:val="Normal17"/>
      </w:pPr>
      <w:r w:rsidRPr="00973A18">
        <w:t>morena (la otra es rubia y de tez sonrosada); es una hermosa joven de cuerpo más bien llenito - armónicamente - y bien</w:t>
      </w:r>
    </w:p>
    <w:p w:rsidR="00973A18" w:rsidRPr="00973A18" w:rsidRDefault="00973A18" w:rsidP="00973A18">
      <w:pPr>
        <w:pStyle w:val="Normal17"/>
      </w:pPr>
      <w:r w:rsidRPr="00973A18">
        <w:t>modelado, de cabeza menuda y cabellera muy oscura, bajo la cual presenta una frente morenita y lisa, y dos dulces y dóciles</w:t>
      </w:r>
    </w:p>
    <w:p w:rsidR="00973A18" w:rsidRPr="00973A18" w:rsidRDefault="00973A18" w:rsidP="00973A18">
      <w:pPr>
        <w:pStyle w:val="Normal17"/>
      </w:pPr>
      <w:r w:rsidRPr="00973A18">
        <w:lastRenderedPageBreak/>
        <w:t>ojos negros, largos, aterciopelados entre las pestañas oscuras; tiene la nariz ligeramente curvada hacia abajo y una boca</w:t>
      </w:r>
    </w:p>
    <w:p w:rsidR="00973A18" w:rsidRPr="00973A18" w:rsidRDefault="00973A18" w:rsidP="00973A18">
      <w:pPr>
        <w:pStyle w:val="Normal17"/>
      </w:pPr>
      <w:r w:rsidRPr="00973A18">
        <w:t xml:space="preserve">pequeña, muy roja entre el color morenito de los carrillos; sonríe mostrando sus fuertes y </w:t>
      </w:r>
      <w:proofErr w:type="spellStart"/>
      <w:r w:rsidRPr="00973A18">
        <w:t>candidísimos</w:t>
      </w:r>
      <w:proofErr w:type="spellEnd"/>
      <w:r w:rsidRPr="00973A18">
        <w:t xml:space="preserve"> dientes.</w:t>
      </w:r>
    </w:p>
    <w:p w:rsidR="00973A18" w:rsidRPr="00973A18" w:rsidRDefault="00973A18" w:rsidP="00973A18">
      <w:pPr>
        <w:pStyle w:val="Normal17"/>
      </w:pPr>
      <w:r w:rsidRPr="00973A18">
        <w:t>Viste de lana color azul marino, con galones en rojo y verde oscuro en torno al cuello y a los extremos de las amplias</w:t>
      </w:r>
    </w:p>
    <w:p w:rsidR="00973A18" w:rsidRPr="00973A18" w:rsidRDefault="00973A18" w:rsidP="00973A18">
      <w:pPr>
        <w:pStyle w:val="Normal17"/>
      </w:pPr>
      <w:r w:rsidRPr="00973A18">
        <w:t>mangas, cortas, hasta el codo, de las que salen otras mangas de lino finísimo y blanco estrechadas a la muñeca por un</w:t>
      </w:r>
    </w:p>
    <w:p w:rsidR="00973A18" w:rsidRPr="00973A18" w:rsidRDefault="00973A18" w:rsidP="00973A18">
      <w:pPr>
        <w:pStyle w:val="Normal17"/>
      </w:pPr>
      <w:r w:rsidRPr="00973A18">
        <w:t>cordoncito que las frunce; esta camisita finísima y blanca, ceñida con un cordón, sobresale también por la parte alta del pecho,</w:t>
      </w:r>
    </w:p>
    <w:p w:rsidR="00973A18" w:rsidRPr="00973A18" w:rsidRDefault="00973A18" w:rsidP="00973A18">
      <w:pPr>
        <w:pStyle w:val="Normal17"/>
      </w:pPr>
      <w:r w:rsidRPr="00973A18">
        <w:t>en la raíz del cuello; lleva por cinturón una banda azul, roja y verde, de paño muy fino, que le ciñe el límite de las caderas y le</w:t>
      </w:r>
    </w:p>
    <w:p w:rsidR="00973A18" w:rsidRPr="00973A18" w:rsidRDefault="00973A18" w:rsidP="00973A18">
      <w:pPr>
        <w:pStyle w:val="Normal17"/>
      </w:pPr>
      <w:r w:rsidRPr="00973A18">
        <w:t>cuelga del lado izquierdo con una borla de flecos: un vestido rico y casto.</w:t>
      </w:r>
    </w:p>
    <w:p w:rsidR="00973A18" w:rsidRPr="00973A18" w:rsidRDefault="00973A18" w:rsidP="00973A18">
      <w:pPr>
        <w:pStyle w:val="Normal17"/>
      </w:pPr>
      <w:r w:rsidRPr="00973A18">
        <w:t>-Tengo una hermana, Maestro: ésta es. Es Marta; buena y pía, el consuelo y el honor de la familia, y la alegría del pobre</w:t>
      </w:r>
    </w:p>
    <w:p w:rsidR="00973A18" w:rsidRPr="00973A18" w:rsidRDefault="00973A18" w:rsidP="00973A18">
      <w:pPr>
        <w:pStyle w:val="Normal17"/>
      </w:pPr>
      <w:r w:rsidRPr="00973A18">
        <w:t>Lázaro. Antes era la primera y única alegría mía; ahora es la segunda, porque la primera eres Tú.</w:t>
      </w:r>
    </w:p>
    <w:p w:rsidR="00973A18" w:rsidRPr="00973A18" w:rsidRDefault="00973A18" w:rsidP="00973A18">
      <w:pPr>
        <w:pStyle w:val="Normal17"/>
      </w:pPr>
      <w:r w:rsidRPr="00973A18">
        <w:t>Marta se postra y besa la orla del vestido de Jesús.</w:t>
      </w:r>
    </w:p>
    <w:p w:rsidR="00973A18" w:rsidRPr="00973A18" w:rsidRDefault="00973A18" w:rsidP="00973A18">
      <w:pPr>
        <w:pStyle w:val="Normal17"/>
      </w:pPr>
      <w:r w:rsidRPr="00973A18">
        <w:t>-Paz a la hermana buena y a la mujer casta. Levántate.</w:t>
      </w:r>
    </w:p>
    <w:p w:rsidR="00973A18" w:rsidRPr="00973A18" w:rsidRDefault="00973A18" w:rsidP="00973A18">
      <w:pPr>
        <w:pStyle w:val="Normal17"/>
      </w:pPr>
      <w:r w:rsidRPr="00973A18">
        <w:t>Marta se alza y entra en la casa con Jesús y Lázaro. Luego solicita ausentarse para las labores domésticas.</w:t>
      </w:r>
    </w:p>
    <w:p w:rsidR="00973A18" w:rsidRPr="00973A18" w:rsidRDefault="00973A18" w:rsidP="00973A18">
      <w:pPr>
        <w:pStyle w:val="Normal17"/>
      </w:pPr>
      <w:r w:rsidRPr="00973A18">
        <w:t>-Es mi paz... - susurra Lázaro, y mira a Jesús (una mirada escrutadora, que Jesús, no obstante, muestra no haber visto).</w:t>
      </w:r>
    </w:p>
    <w:p w:rsidR="00973A18" w:rsidRPr="00973A18" w:rsidRDefault="00973A18" w:rsidP="00973A18">
      <w:pPr>
        <w:pStyle w:val="Normal17"/>
      </w:pPr>
      <w:r w:rsidRPr="00973A18">
        <w:t>Lázaro pregunta:</w:t>
      </w:r>
    </w:p>
    <w:p w:rsidR="00973A18" w:rsidRPr="00973A18" w:rsidRDefault="00973A18" w:rsidP="00973A18">
      <w:pPr>
        <w:pStyle w:val="Normal17"/>
      </w:pPr>
      <w:r w:rsidRPr="00973A18">
        <w:t>-¿Y Jonás?</w:t>
      </w:r>
    </w:p>
    <w:p w:rsidR="00973A18" w:rsidRPr="00973A18" w:rsidRDefault="00973A18" w:rsidP="00973A18">
      <w:pPr>
        <w:pStyle w:val="Normal17"/>
      </w:pPr>
      <w:r w:rsidRPr="00973A18">
        <w:t>-Ha muerto.</w:t>
      </w:r>
    </w:p>
    <w:p w:rsidR="00973A18" w:rsidRPr="00973A18" w:rsidRDefault="00973A18" w:rsidP="00973A18">
      <w:pPr>
        <w:pStyle w:val="Normal17"/>
      </w:pPr>
      <w:r w:rsidRPr="00973A18">
        <w:t>-¿Muerto? Entonces...</w:t>
      </w:r>
    </w:p>
    <w:p w:rsidR="00973A18" w:rsidRPr="00973A18" w:rsidRDefault="00973A18" w:rsidP="00973A18">
      <w:pPr>
        <w:pStyle w:val="Normal17"/>
      </w:pPr>
      <w:r w:rsidRPr="00973A18">
        <w:lastRenderedPageBreak/>
        <w:t>-Cuando lo he conseguido estaba ya muriéndose. Pero ha muerto libre y feliz en mi casa, en Nazaret, entre mi Madre y</w:t>
      </w:r>
    </w:p>
    <w:p w:rsidR="00973A18" w:rsidRPr="00973A18" w:rsidRDefault="00973A18" w:rsidP="00973A18">
      <w:pPr>
        <w:pStyle w:val="Normal17"/>
      </w:pPr>
      <w:r w:rsidRPr="00973A18">
        <w:t>Yo.</w:t>
      </w:r>
    </w:p>
    <w:p w:rsidR="00973A18" w:rsidRPr="00973A18" w:rsidRDefault="00973A18" w:rsidP="00973A18">
      <w:pPr>
        <w:pStyle w:val="Normal17"/>
      </w:pPr>
      <w:r w:rsidRPr="00973A18">
        <w:t>-¡Doras te lo ha acabado antes de dártelo!</w:t>
      </w:r>
    </w:p>
    <w:p w:rsidR="00973A18" w:rsidRPr="00973A18" w:rsidRDefault="00973A18" w:rsidP="00973A18">
      <w:pPr>
        <w:pStyle w:val="Normal17"/>
      </w:pPr>
      <w:r w:rsidRPr="00973A18">
        <w:t>-De fatiga, sí, y también de golpes...</w:t>
      </w:r>
    </w:p>
    <w:p w:rsidR="00973A18" w:rsidRPr="00973A18" w:rsidRDefault="00973A18" w:rsidP="00973A18">
      <w:pPr>
        <w:pStyle w:val="Normal17"/>
      </w:pPr>
      <w:r w:rsidRPr="00973A18">
        <w:t>-Es un demonio y te odia. Odia a todo el mundo esa hiena... ¿A ti no te ha dicho que te odia?...</w:t>
      </w:r>
    </w:p>
    <w:p w:rsidR="00973A18" w:rsidRPr="00973A18" w:rsidRDefault="00973A18" w:rsidP="00973A18">
      <w:pPr>
        <w:pStyle w:val="Normal17"/>
      </w:pPr>
      <w:r w:rsidRPr="00973A18">
        <w:t>-Me lo ha dicho.</w:t>
      </w:r>
    </w:p>
    <w:p w:rsidR="00973A18" w:rsidRPr="00973A18" w:rsidRDefault="00973A18" w:rsidP="00973A18">
      <w:pPr>
        <w:pStyle w:val="Normal17"/>
      </w:pPr>
      <w:r w:rsidRPr="00973A18">
        <w:t>-Desconfía, Jesús, de él. Es capaz de todo. Señor... ¿qué te ha dicho Doras? ¿No te ha dicho que evites mi compañía?</w:t>
      </w:r>
    </w:p>
    <w:p w:rsidR="00973A18" w:rsidRPr="00973A18" w:rsidRDefault="00973A18" w:rsidP="00973A18">
      <w:pPr>
        <w:pStyle w:val="Normal17"/>
      </w:pPr>
      <w:r w:rsidRPr="00973A18">
        <w:t>¿No te ha dado una imagen ignominiosa del pobre Lázaro?</w:t>
      </w:r>
    </w:p>
    <w:p w:rsidR="00973A18" w:rsidRPr="00973A18" w:rsidRDefault="00973A18" w:rsidP="00973A18">
      <w:pPr>
        <w:pStyle w:val="Normal17"/>
      </w:pPr>
      <w:r w:rsidRPr="00973A18">
        <w:t>-Creo que tú me conoces suficientemente como para entender que juzgo por mí, y con justicia, y que cuando amo lo</w:t>
      </w:r>
    </w:p>
    <w:p w:rsidR="00973A18" w:rsidRPr="00973A18" w:rsidRDefault="00973A18" w:rsidP="00973A18">
      <w:pPr>
        <w:pStyle w:val="Normal17"/>
      </w:pPr>
      <w:r w:rsidRPr="00973A18">
        <w:t>hago sin pensar en si este amor puede acarrearme un bien o un mal según las luces del mundo.</w:t>
      </w:r>
    </w:p>
    <w:p w:rsidR="00973A18" w:rsidRPr="00973A18" w:rsidRDefault="00973A18" w:rsidP="00973A18">
      <w:pPr>
        <w:pStyle w:val="Normal17"/>
      </w:pPr>
      <w:r w:rsidRPr="00973A18">
        <w:t>-Pero ese hombre es feroz, cuando hiere o provoca un daño es atroz... Me ha torturado hace unos días con su visita y</w:t>
      </w:r>
    </w:p>
    <w:p w:rsidR="00973A18" w:rsidRPr="00973A18" w:rsidRDefault="00973A18" w:rsidP="00973A18">
      <w:pPr>
        <w:pStyle w:val="Normal17"/>
      </w:pPr>
      <w:r w:rsidRPr="00973A18">
        <w:t>con sus palabras... ¡Oh... es mucho ya mi tormento!, ¿por qué querer privarme también de ti?</w:t>
      </w:r>
    </w:p>
    <w:p w:rsidR="00973A18" w:rsidRPr="00973A18" w:rsidRDefault="00973A18" w:rsidP="00973A18">
      <w:pPr>
        <w:pStyle w:val="Normal17"/>
      </w:pPr>
      <w:r w:rsidRPr="00973A18">
        <w:t>-Yo soy el consuelo de los afligidos y el compañero de los abandonados. He venido también por esto.</w:t>
      </w:r>
    </w:p>
    <w:p w:rsidR="00973A18" w:rsidRPr="00973A18" w:rsidRDefault="00973A18" w:rsidP="00973A18">
      <w:pPr>
        <w:pStyle w:val="Normal17"/>
      </w:pPr>
      <w:r w:rsidRPr="00973A18">
        <w:t>-¡Ah! ¿Entonces sabes que...? ¡Oh, vergüenza mía!</w:t>
      </w:r>
    </w:p>
    <w:p w:rsidR="00973A18" w:rsidRPr="00973A18" w:rsidRDefault="00973A18" w:rsidP="00973A18">
      <w:pPr>
        <w:pStyle w:val="Normal17"/>
      </w:pPr>
      <w:r w:rsidRPr="00973A18">
        <w:t>-No. ¿Por qué tuya? Lo sé. ¿Y qué? ¿Voy acaso a anatematizarte a ti, que sufres? Yo soy Misericordia, Paz, Perdón, Amor</w:t>
      </w:r>
    </w:p>
    <w:p w:rsidR="00973A18" w:rsidRPr="00973A18" w:rsidRDefault="00973A18" w:rsidP="00973A18">
      <w:pPr>
        <w:pStyle w:val="Normal17"/>
      </w:pPr>
      <w:r w:rsidRPr="00973A18">
        <w:t>hacia todos. ¿Qué seré entonces para con los inocentes? Tú no tienes el pecado por el que sufres. Si siento incluso piedad por</w:t>
      </w:r>
    </w:p>
    <w:p w:rsidR="00973A18" w:rsidRPr="00973A18" w:rsidRDefault="00973A18" w:rsidP="00973A18">
      <w:pPr>
        <w:pStyle w:val="Normal17"/>
      </w:pPr>
      <w:r w:rsidRPr="00973A18">
        <w:t>ella, ¿cómo puedo ensañarme contigo?</w:t>
      </w:r>
    </w:p>
    <w:p w:rsidR="00973A18" w:rsidRPr="00973A18" w:rsidRDefault="00973A18" w:rsidP="00973A18">
      <w:pPr>
        <w:pStyle w:val="Normal17"/>
      </w:pPr>
      <w:r w:rsidRPr="00973A18">
        <w:t>-¿La has visto?</w:t>
      </w:r>
    </w:p>
    <w:p w:rsidR="00973A18" w:rsidRPr="00973A18" w:rsidRDefault="00973A18" w:rsidP="00973A18">
      <w:pPr>
        <w:pStyle w:val="Normal17"/>
      </w:pPr>
      <w:r w:rsidRPr="00973A18">
        <w:lastRenderedPageBreak/>
        <w:t>-La he visto. No llores.</w:t>
      </w:r>
    </w:p>
    <w:p w:rsidR="00973A18" w:rsidRPr="00973A18" w:rsidRDefault="00973A18" w:rsidP="00973A18">
      <w:pPr>
        <w:pStyle w:val="Normal17"/>
      </w:pPr>
      <w:r w:rsidRPr="00973A18">
        <w:t>Pero Lázaro - la cabeza relajada encima de los brazos cruzados y apoyados sobre una mesa - llora con penosos sollozos.</w:t>
      </w:r>
    </w:p>
    <w:p w:rsidR="00973A18" w:rsidRPr="00973A18" w:rsidRDefault="00973A18" w:rsidP="00973A18">
      <w:pPr>
        <w:pStyle w:val="Normal17"/>
      </w:pPr>
      <w:r w:rsidRPr="00973A18">
        <w:t>Marta se asoma y mira. Jesús le hace una seña de que se esté callada. Y ella se marcha, cayéndosele unos lagrimones</w:t>
      </w:r>
    </w:p>
    <w:p w:rsidR="00973A18" w:rsidRPr="00973A18" w:rsidRDefault="00973A18" w:rsidP="00973A18">
      <w:pPr>
        <w:pStyle w:val="Normal17"/>
      </w:pPr>
      <w:r w:rsidRPr="00973A18">
        <w:t>silenciosamente.</w:t>
      </w:r>
    </w:p>
    <w:p w:rsidR="00973A18" w:rsidRPr="00973A18" w:rsidRDefault="00973A18" w:rsidP="00973A18">
      <w:pPr>
        <w:pStyle w:val="Normal17"/>
      </w:pPr>
      <w:r w:rsidRPr="00973A18">
        <w:t>Lázaro se va calmando poco a poco. Se siente humillado a causa de su debilidad. Jesús lo consuela. Luego, viendo que</w:t>
      </w:r>
    </w:p>
    <w:p w:rsidR="00973A18" w:rsidRPr="00973A18" w:rsidRDefault="00973A18" w:rsidP="00973A18">
      <w:pPr>
        <w:pStyle w:val="Normal17"/>
      </w:pPr>
      <w:r w:rsidRPr="00973A18">
        <w:t>su amigo desea estar solo un momento, sale al jardín y pasea entre los cuadros donde resiste todavía alguna rosa purpúrea.</w:t>
      </w:r>
    </w:p>
    <w:p w:rsidR="00973A18" w:rsidRPr="00973A18" w:rsidRDefault="00973A18" w:rsidP="00973A18">
      <w:pPr>
        <w:pStyle w:val="Normal17"/>
      </w:pPr>
      <w:r w:rsidRPr="00973A18">
        <w:t>Pasado un poco, Marta se acerca a Él.</w:t>
      </w:r>
    </w:p>
    <w:p w:rsidR="00973A18" w:rsidRPr="00973A18" w:rsidRDefault="00973A18" w:rsidP="00973A18">
      <w:pPr>
        <w:pStyle w:val="Normal17"/>
      </w:pPr>
      <w:r w:rsidRPr="00973A18">
        <w:t>-Maestro... ¿Lázaro ha hablado?</w:t>
      </w:r>
    </w:p>
    <w:p w:rsidR="00973A18" w:rsidRPr="00973A18" w:rsidRDefault="00973A18" w:rsidP="00973A18">
      <w:pPr>
        <w:pStyle w:val="Normal17"/>
      </w:pPr>
      <w:r w:rsidRPr="00973A18">
        <w:t>-Sí, Marta.</w:t>
      </w:r>
    </w:p>
    <w:p w:rsidR="00973A18" w:rsidRPr="00973A18" w:rsidRDefault="00973A18" w:rsidP="00973A18">
      <w:pPr>
        <w:pStyle w:val="Normal17"/>
      </w:pPr>
      <w:r w:rsidRPr="00973A18">
        <w:t>-Lázaro no es capaz de hallar consuelo desde que sabe que Tú lo sabes y que la has visto...</w:t>
      </w:r>
    </w:p>
    <w:p w:rsidR="00973A18" w:rsidRPr="00973A18" w:rsidRDefault="00973A18" w:rsidP="00973A18">
      <w:pPr>
        <w:pStyle w:val="Normal17"/>
      </w:pPr>
      <w:r w:rsidRPr="00973A18">
        <w:t>-¿Cómo lo sabe?</w:t>
      </w:r>
    </w:p>
    <w:p w:rsidR="00973A18" w:rsidRPr="00973A18" w:rsidRDefault="00973A18" w:rsidP="00973A18">
      <w:pPr>
        <w:pStyle w:val="Normal17"/>
      </w:pPr>
      <w:r w:rsidRPr="00973A18">
        <w:t>-Primero aquel hombre que estaba contigo y que se dice discípulo tuyo, ese que es joven, alto, moreno y sin barba...</w:t>
      </w:r>
    </w:p>
    <w:p w:rsidR="00973A18" w:rsidRPr="00973A18" w:rsidRDefault="00973A18" w:rsidP="00973A18">
      <w:pPr>
        <w:pStyle w:val="Normal17"/>
      </w:pPr>
      <w:r w:rsidRPr="00973A18">
        <w:t>luego Doras. Éste nos ha fustigado con su desprecio; el otro dijo sólo que la habíais visto en el lago... con sus amantes...</w:t>
      </w:r>
    </w:p>
    <w:p w:rsidR="00973A18" w:rsidRPr="00973A18" w:rsidRDefault="00973A18" w:rsidP="00973A18">
      <w:pPr>
        <w:pStyle w:val="Normal17"/>
      </w:pPr>
      <w:r w:rsidRPr="00973A18">
        <w:t>-¡No lloréis por esto! ¿Creéis que Yo ignoraba vuestra herida? La conocía desde cuando Yo estaba en el Padre... No te</w:t>
      </w:r>
    </w:p>
    <w:p w:rsidR="00973A18" w:rsidRPr="00973A18" w:rsidRDefault="00973A18" w:rsidP="00973A18">
      <w:pPr>
        <w:pStyle w:val="Normal17"/>
      </w:pPr>
      <w:r w:rsidRPr="00973A18">
        <w:t>abatas, Marta. Levanta corazón y frente.</w:t>
      </w:r>
    </w:p>
    <w:p w:rsidR="00973A18" w:rsidRPr="00973A18" w:rsidRDefault="00973A18" w:rsidP="00973A18">
      <w:pPr>
        <w:pStyle w:val="Normal17"/>
      </w:pPr>
      <w:r w:rsidRPr="00973A18">
        <w:t>-Ruega por ella, Maestro. Yo oro... pero no sé perdonar del todo, y quizás el Eterno rechaza la oración.</w:t>
      </w:r>
    </w:p>
    <w:p w:rsidR="00973A18" w:rsidRPr="00973A18" w:rsidRDefault="00973A18" w:rsidP="00973A18">
      <w:pPr>
        <w:pStyle w:val="Normal17"/>
      </w:pPr>
      <w:r w:rsidRPr="00973A18">
        <w:t>-Has dicho bien: hay que perdonar para ser perdonados y escuchados. Yo ruego ya por ella, pero dame tu perdón y el</w:t>
      </w:r>
    </w:p>
    <w:p w:rsidR="00973A18" w:rsidRPr="00973A18" w:rsidRDefault="00973A18" w:rsidP="00973A18">
      <w:pPr>
        <w:pStyle w:val="Normal17"/>
      </w:pPr>
      <w:r w:rsidRPr="00973A18">
        <w:lastRenderedPageBreak/>
        <w:t>de Lázaro. Tú, hermana buena, puedes hablar y obtener aún más que Yo. Su herida está demasiado abierta y le escuece</w:t>
      </w:r>
    </w:p>
    <w:p w:rsidR="00973A18" w:rsidRPr="00973A18" w:rsidRDefault="00973A18" w:rsidP="00973A18">
      <w:pPr>
        <w:pStyle w:val="Normal17"/>
      </w:pPr>
      <w:r w:rsidRPr="00973A18">
        <w:t>demasiado como para que algo la roce, aunque sea mi mano. Tú puedes hacerlo. Dadme vuestro perdón pleno, santo, y Yo</w:t>
      </w:r>
    </w:p>
    <w:p w:rsidR="00973A18" w:rsidRPr="00973A18" w:rsidRDefault="00973A18" w:rsidP="00973A18">
      <w:pPr>
        <w:pStyle w:val="Normal17"/>
      </w:pPr>
      <w:r w:rsidRPr="00973A18">
        <w:t>haré...</w:t>
      </w:r>
    </w:p>
    <w:p w:rsidR="00973A18" w:rsidRPr="00973A18" w:rsidRDefault="00973A18" w:rsidP="00973A18">
      <w:pPr>
        <w:pStyle w:val="Normal17"/>
      </w:pPr>
      <w:r w:rsidRPr="00973A18">
        <w:t>-Perdonar... No podremos. Nuestra madre murió de dolor por sus infames acciones, y... eran todavía leves respecto a</w:t>
      </w:r>
    </w:p>
    <w:p w:rsidR="00973A18" w:rsidRPr="00973A18" w:rsidRDefault="00973A18" w:rsidP="00973A18">
      <w:pPr>
        <w:pStyle w:val="Normal17"/>
      </w:pPr>
      <w:r w:rsidRPr="00973A18">
        <w:t>las de ahora. Veo las torturas de nuestra madre... las tengo siempre presentes. Y veo lo que sufre Lázaro.</w:t>
      </w:r>
    </w:p>
    <w:p w:rsidR="00973A18" w:rsidRPr="00973A18" w:rsidRDefault="00973A18" w:rsidP="00973A18">
      <w:pPr>
        <w:pStyle w:val="Normal17"/>
      </w:pPr>
      <w:r w:rsidRPr="00973A18">
        <w:t>-Es una enferma, Marta, una desquiciada. Perdonad.</w:t>
      </w:r>
    </w:p>
    <w:p w:rsidR="00973A18" w:rsidRPr="00973A18" w:rsidRDefault="00973A18" w:rsidP="00973A18">
      <w:pPr>
        <w:pStyle w:val="Normal17"/>
      </w:pPr>
      <w:r w:rsidRPr="00973A18">
        <w:t>-Es una endemoniada, Maestro.</w:t>
      </w:r>
    </w:p>
    <w:p w:rsidR="00973A18" w:rsidRPr="00973A18" w:rsidRDefault="00973A18" w:rsidP="00973A18">
      <w:pPr>
        <w:pStyle w:val="Normal17"/>
      </w:pPr>
      <w:r w:rsidRPr="00973A18">
        <w:t>-¿Y qué es la posesión diabólica, sino una enfermedad del espíritu, contagiado por Satanás hasta el punto de</w:t>
      </w:r>
    </w:p>
    <w:p w:rsidR="00973A18" w:rsidRPr="00973A18" w:rsidRDefault="00973A18" w:rsidP="00973A18">
      <w:pPr>
        <w:pStyle w:val="Normal17"/>
      </w:pPr>
      <w:r w:rsidRPr="00973A18">
        <w:t>degenerarse transformándose en una entidad espiritual diabólica? ¿Cómo explicar, si no, ciertas perversiones en los humanos;</w:t>
      </w:r>
    </w:p>
    <w:p w:rsidR="00973A18" w:rsidRPr="00973A18" w:rsidRDefault="00973A18" w:rsidP="00973A18">
      <w:pPr>
        <w:pStyle w:val="Normal17"/>
      </w:pPr>
      <w:r w:rsidRPr="00973A18">
        <w:t>perversiones que le hacen al hombre mucho peor que las fieras cuando están furiosas, más libidinoso que los simios en su</w:t>
      </w:r>
    </w:p>
    <w:p w:rsidR="00973A18" w:rsidRPr="00973A18" w:rsidRDefault="00973A18" w:rsidP="00973A18">
      <w:pPr>
        <w:pStyle w:val="Normal17"/>
      </w:pPr>
      <w:r w:rsidRPr="00973A18">
        <w:t>lujuria, etc., y hacen de él un híbrido, en el cual se encuentran fundidos el hombre, el animal y el demonio? Ésta es la explicación</w:t>
      </w:r>
    </w:p>
    <w:p w:rsidR="00973A18" w:rsidRPr="00973A18" w:rsidRDefault="00973A18" w:rsidP="00973A18">
      <w:pPr>
        <w:pStyle w:val="Normal17"/>
      </w:pPr>
      <w:r w:rsidRPr="00973A18">
        <w:t>de lo que nos asombra como una monstruosidad inexplicable en tantas criaturas. No llores. Perdona. Yo veo. Yo tengo una vista</w:t>
      </w:r>
    </w:p>
    <w:p w:rsidR="00973A18" w:rsidRPr="00973A18" w:rsidRDefault="00973A18" w:rsidP="00973A18">
      <w:pPr>
        <w:pStyle w:val="Normal17"/>
      </w:pPr>
      <w:r w:rsidRPr="00973A18">
        <w:t>más alta que la del ojo y del corazón. Tengo vista de Dios. Veo. Y te digo: perdona porque está enferma.</w:t>
      </w:r>
    </w:p>
    <w:p w:rsidR="00973A18" w:rsidRPr="00973A18" w:rsidRDefault="00973A18" w:rsidP="00973A18">
      <w:pPr>
        <w:pStyle w:val="Normal17"/>
      </w:pPr>
      <w:r w:rsidRPr="00973A18">
        <w:t>-¡Pues entonces cúrala!</w:t>
      </w:r>
    </w:p>
    <w:p w:rsidR="00973A18" w:rsidRPr="00973A18" w:rsidRDefault="00973A18" w:rsidP="00973A18">
      <w:pPr>
        <w:pStyle w:val="Normal17"/>
      </w:pPr>
      <w:r w:rsidRPr="00973A18">
        <w:t>-La curaré. Ten fe. Te daré este motivo de dicha. Pero tú perdona y dile a Lázaro que lo haga. Perdona. Sigue amándola.</w:t>
      </w:r>
    </w:p>
    <w:p w:rsidR="00973A18" w:rsidRPr="00973A18" w:rsidRDefault="00973A18" w:rsidP="00973A18">
      <w:pPr>
        <w:pStyle w:val="Normal17"/>
      </w:pPr>
      <w:r w:rsidRPr="00973A18">
        <w:t>Acércate a ella. Háblale como si fuera una como tú. Háblale de mí...</w:t>
      </w:r>
    </w:p>
    <w:p w:rsidR="00973A18" w:rsidRPr="00973A18" w:rsidRDefault="00973A18" w:rsidP="00973A18">
      <w:pPr>
        <w:pStyle w:val="Normal17"/>
      </w:pPr>
      <w:r w:rsidRPr="00973A18">
        <w:t>-¿Cómo quieres que te comprenda a ti, que eres Santo?</w:t>
      </w:r>
    </w:p>
    <w:p w:rsidR="00973A18" w:rsidRPr="00973A18" w:rsidRDefault="00973A18" w:rsidP="00973A18">
      <w:pPr>
        <w:pStyle w:val="Normal17"/>
      </w:pPr>
      <w:r w:rsidRPr="00973A18">
        <w:lastRenderedPageBreak/>
        <w:t>-Parecerá que no comprende. Pero mi Nombre de por sí es ya salvación. Haz que piense en mí y que me nombre. ¡Oh,</w:t>
      </w:r>
    </w:p>
    <w:p w:rsidR="00973A18" w:rsidRPr="00973A18" w:rsidRDefault="00973A18" w:rsidP="00973A18">
      <w:pPr>
        <w:pStyle w:val="Normal17"/>
      </w:pPr>
      <w:r w:rsidRPr="00973A18">
        <w:t>Satanás huye cuando mi Nombre es pensado por un corazón! Sonríe, Marta, ante esta esperanza. Mira esta rosa: la lluvia de</w:t>
      </w:r>
    </w:p>
    <w:p w:rsidR="00973A18" w:rsidRPr="00973A18" w:rsidRDefault="00973A18" w:rsidP="00973A18">
      <w:pPr>
        <w:pStyle w:val="Normal17"/>
      </w:pPr>
      <w:r w:rsidRPr="00973A18">
        <w:t>estos días la había puesto mustia, pero el sol de hoy, mira, la ha abierto; y así es aún más hermosa, porque la lluvia que ha</w:t>
      </w:r>
    </w:p>
    <w:p w:rsidR="00973A18" w:rsidRPr="00973A18" w:rsidRDefault="00973A18" w:rsidP="00973A18">
      <w:pPr>
        <w:pStyle w:val="Normal17"/>
      </w:pPr>
      <w:r w:rsidRPr="00973A18">
        <w:t>quedado entre pétalo y pétalo la enjoya de diamantes. Así será vuestra casa... Llanto y dolor ahora; luego... alegría y gloria. Ve.</w:t>
      </w:r>
    </w:p>
    <w:p w:rsidR="00973A18" w:rsidRPr="00973A18" w:rsidRDefault="00973A18" w:rsidP="00973A18">
      <w:pPr>
        <w:pStyle w:val="Normal17"/>
      </w:pPr>
      <w:r w:rsidRPr="00973A18">
        <w:t>Díselo a Lázaro mientras Yo, en la paz de tu jardín, ruego al Padre por María y por vosotros...</w:t>
      </w:r>
    </w:p>
    <w:p w:rsidR="00973A18" w:rsidRPr="00973A18" w:rsidRDefault="00973A18" w:rsidP="00973A18">
      <w:pPr>
        <w:pStyle w:val="Normal17"/>
      </w:pPr>
      <w:r w:rsidRPr="00973A18">
        <w:t>Todo termina así.</w:t>
      </w:r>
    </w:p>
    <w:p w:rsidR="00973A18" w:rsidRPr="00973A18" w:rsidRDefault="00973A18" w:rsidP="00973A18">
      <w:pPr>
        <w:pStyle w:val="Normal17"/>
      </w:pPr>
      <w:r w:rsidRPr="00973A18">
        <w:t>113</w:t>
      </w:r>
    </w:p>
    <w:p w:rsidR="00973A18" w:rsidRPr="00973A18" w:rsidRDefault="00973A18" w:rsidP="00973A18">
      <w:pPr>
        <w:pStyle w:val="Normal17"/>
      </w:pPr>
      <w:r w:rsidRPr="00973A18">
        <w:t>Regreso a Betania después de la fiesta de los Tabernáculos</w:t>
      </w:r>
    </w:p>
    <w:p w:rsidR="00973A18" w:rsidRPr="00973A18" w:rsidRDefault="00973A18" w:rsidP="00973A18">
      <w:pPr>
        <w:pStyle w:val="Normal17"/>
      </w:pPr>
      <w:r w:rsidRPr="00973A18">
        <w:t>Jesús, de nuevo, está donde Lázaro. Por lo que oigo, comprendo que los Tabernáculos se han celebrado ya y que ha</w:t>
      </w:r>
    </w:p>
    <w:p w:rsidR="00973A18" w:rsidRPr="00973A18" w:rsidRDefault="00973A18" w:rsidP="00973A18">
      <w:pPr>
        <w:pStyle w:val="Normal17"/>
      </w:pPr>
      <w:r w:rsidRPr="00973A18">
        <w:t>vuelto a Betania debido a la insistencia de su amigo, el cual no querría nunca estar separado de Jesús. También comprendo que</w:t>
      </w:r>
    </w:p>
    <w:p w:rsidR="00973A18" w:rsidRPr="00973A18" w:rsidRDefault="00973A18" w:rsidP="00973A18">
      <w:pPr>
        <w:pStyle w:val="Normal17"/>
      </w:pPr>
      <w:r w:rsidRPr="00973A18">
        <w:t>está en casa de Lázaro sólo con Simón y Juan, mientras los demás están esparcidos por los alrededores. Y, en fin, comprendo</w:t>
      </w:r>
    </w:p>
    <w:p w:rsidR="00973A18" w:rsidRPr="00973A18" w:rsidRDefault="00973A18" w:rsidP="00973A18">
      <w:pPr>
        <w:pStyle w:val="Normal17"/>
      </w:pPr>
      <w:r w:rsidRPr="00973A18">
        <w:t>que ha habido un encuentro de amigos, todavía fieles a Lázaro, invitados por él para que conocieran a Jesús.</w:t>
      </w:r>
    </w:p>
    <w:p w:rsidR="00973A18" w:rsidRPr="00973A18" w:rsidRDefault="00973A18" w:rsidP="00973A18">
      <w:pPr>
        <w:pStyle w:val="Normal17"/>
      </w:pPr>
      <w:r w:rsidRPr="00973A18">
        <w:t>Comprendo todo esto porque Lázaro continúa - con más detalle - ilustrando las características morales de cada uno. Así,</w:t>
      </w:r>
    </w:p>
    <w:p w:rsidR="00973A18" w:rsidRPr="00973A18" w:rsidRDefault="00973A18" w:rsidP="00973A18">
      <w:pPr>
        <w:pStyle w:val="Normal17"/>
      </w:pPr>
      <w:r w:rsidRPr="00973A18">
        <w:t xml:space="preserve">habla de José de Arimatea, definiéndolo "hombre justo y verdadero </w:t>
      </w:r>
      <w:proofErr w:type="spellStart"/>
      <w:r w:rsidRPr="00973A18">
        <w:t>israelita”.Dice</w:t>
      </w:r>
      <w:proofErr w:type="spellEnd"/>
      <w:r w:rsidRPr="00973A18">
        <w:t>:</w:t>
      </w:r>
    </w:p>
    <w:p w:rsidR="00973A18" w:rsidRPr="00973A18" w:rsidRDefault="00973A18" w:rsidP="00973A18">
      <w:pPr>
        <w:pStyle w:val="Normal17"/>
      </w:pPr>
      <w:r w:rsidRPr="00973A18">
        <w:t>-No se atreve a decirlo - porque teme al Sanedrín, que ya te odia, y del cual forma parte -, pero espera que Tú seas el</w:t>
      </w:r>
    </w:p>
    <w:p w:rsidR="00973A18" w:rsidRPr="00973A18" w:rsidRDefault="00973A18" w:rsidP="00973A18">
      <w:pPr>
        <w:pStyle w:val="Normal17"/>
      </w:pPr>
      <w:r w:rsidRPr="00973A18">
        <w:lastRenderedPageBreak/>
        <w:t>Anunciado por los Profetas. Él mismo me ha pedido venir para conocerte y juzgar acerca de ti en primera persona, puesto que</w:t>
      </w:r>
    </w:p>
    <w:p w:rsidR="00973A18" w:rsidRPr="00973A18" w:rsidRDefault="00973A18" w:rsidP="00973A18">
      <w:pPr>
        <w:pStyle w:val="Normal17"/>
      </w:pPr>
      <w:r w:rsidRPr="00973A18">
        <w:t>no le parecía justo lo que de ti decían tus enemigos... Hasta de Galilea han ido fariseos para acusarte de pecado. Pero José ha</w:t>
      </w:r>
    </w:p>
    <w:p w:rsidR="00973A18" w:rsidRPr="00973A18" w:rsidRDefault="00973A18" w:rsidP="00973A18">
      <w:pPr>
        <w:pStyle w:val="Normal17"/>
      </w:pPr>
      <w:r w:rsidRPr="00973A18">
        <w:t>juzgado así: "Quien obra milagros tiene consigo a Dios. Quien tiene a Dios no puede estar en pecado; es más, debe ser alguien</w:t>
      </w:r>
    </w:p>
    <w:p w:rsidR="00973A18" w:rsidRPr="00973A18" w:rsidRDefault="00973A18" w:rsidP="00973A18">
      <w:pPr>
        <w:pStyle w:val="Normal17"/>
      </w:pPr>
      <w:r w:rsidRPr="00973A18">
        <w:t>amado por Dios". Y querría que fueseis a Arimatea, a su casa. Me ha dicho que te lo proponga. Y yo te pido que escuches su</w:t>
      </w:r>
    </w:p>
    <w:p w:rsidR="00973A18" w:rsidRPr="00973A18" w:rsidRDefault="00973A18" w:rsidP="00973A18">
      <w:pPr>
        <w:pStyle w:val="Normal17"/>
      </w:pPr>
      <w:r w:rsidRPr="00973A18">
        <w:t>petición, que también es mía.</w:t>
      </w:r>
    </w:p>
    <w:p w:rsidR="00973A18" w:rsidRPr="00973A18" w:rsidRDefault="00973A18" w:rsidP="00973A18">
      <w:pPr>
        <w:pStyle w:val="Normal17"/>
      </w:pPr>
      <w:r w:rsidRPr="00973A18">
        <w:t>-He venido para los pobres y para los que sufren en alma y cuerpo, más que para los poderosos que ven en mí sólo un</w:t>
      </w:r>
    </w:p>
    <w:p w:rsidR="00973A18" w:rsidRPr="00973A18" w:rsidRDefault="00973A18" w:rsidP="00973A18">
      <w:pPr>
        <w:pStyle w:val="Normal17"/>
      </w:pPr>
      <w:r w:rsidRPr="00973A18">
        <w:t>objeto de interés. Pero iré a casa de José. No hay en mí toma de posición contra los poderosos. Un discípulo mío, ese que por</w:t>
      </w:r>
    </w:p>
    <w:p w:rsidR="00973A18" w:rsidRPr="00973A18" w:rsidRDefault="00973A18" w:rsidP="00973A18">
      <w:pPr>
        <w:pStyle w:val="Normal17"/>
      </w:pPr>
      <w:r w:rsidRPr="00973A18">
        <w:t xml:space="preserve">curiosidad y por importancia </w:t>
      </w:r>
      <w:proofErr w:type="spellStart"/>
      <w:r w:rsidRPr="00973A18">
        <w:t>autodeclarada</w:t>
      </w:r>
      <w:proofErr w:type="spellEnd"/>
      <w:r w:rsidRPr="00973A18">
        <w:t xml:space="preserve"> vino a tu casa sin orden mía - pero es joven y se ha de ser indulgente con él -, puede</w:t>
      </w:r>
    </w:p>
    <w:p w:rsidR="00973A18" w:rsidRPr="00973A18" w:rsidRDefault="00973A18" w:rsidP="00973A18">
      <w:pPr>
        <w:pStyle w:val="Normal17"/>
      </w:pPr>
      <w:r w:rsidRPr="00973A18">
        <w:t>dar testimonio de mi respeto a las castas poderosas que se autoproclaman "las tutoras de la Ley" y... - dan a entender - "las</w:t>
      </w:r>
    </w:p>
    <w:p w:rsidR="00973A18" w:rsidRPr="00973A18" w:rsidRDefault="00973A18" w:rsidP="00973A18">
      <w:pPr>
        <w:pStyle w:val="Normal17"/>
      </w:pPr>
      <w:r w:rsidRPr="00973A18">
        <w:t>sustentadoras del Altísimo" - ¡está claro que el Eterno se sostiene Él solo! -. Ninguno entre los doctores ha tenido nunca el</w:t>
      </w:r>
    </w:p>
    <w:p w:rsidR="00973A18" w:rsidRPr="00973A18" w:rsidRDefault="00973A18" w:rsidP="00973A18">
      <w:pPr>
        <w:pStyle w:val="Normal17"/>
      </w:pPr>
      <w:r w:rsidRPr="00973A18">
        <w:t>respeto que Yo he tenido hacia los oficiales del Templo.</w:t>
      </w:r>
    </w:p>
    <w:p w:rsidR="00973A18" w:rsidRPr="00973A18" w:rsidRDefault="00973A18" w:rsidP="00973A18">
      <w:pPr>
        <w:pStyle w:val="Normal17"/>
      </w:pPr>
      <w:r w:rsidRPr="00973A18">
        <w:t>-Lo sé. Y son muchos los que lo saben, realmente muchos... Pero sólo los mejores dan a este acto el nombre justo. Los</w:t>
      </w:r>
    </w:p>
    <w:p w:rsidR="00973A18" w:rsidRPr="00973A18" w:rsidRDefault="00973A18" w:rsidP="00973A18">
      <w:pPr>
        <w:pStyle w:val="Normal17"/>
      </w:pPr>
      <w:r w:rsidRPr="00973A18">
        <w:t>demás... lo llaman "hipocresía".</w:t>
      </w:r>
    </w:p>
    <w:p w:rsidR="00973A18" w:rsidRPr="00973A18" w:rsidRDefault="00973A18" w:rsidP="00973A18">
      <w:pPr>
        <w:pStyle w:val="Normal17"/>
      </w:pPr>
      <w:r w:rsidRPr="00973A18">
        <w:t>-Cada uno da lo que dentro de sí tiene, Lázaro.</w:t>
      </w:r>
    </w:p>
    <w:p w:rsidR="00973A18" w:rsidRPr="00973A18" w:rsidRDefault="00973A18" w:rsidP="00973A18">
      <w:pPr>
        <w:pStyle w:val="Normal17"/>
      </w:pPr>
      <w:r w:rsidRPr="00973A18">
        <w:t>-Es verdad. Ve, no obstante, a casa de José. Él desearía que fueras para el próximo sábado.</w:t>
      </w:r>
    </w:p>
    <w:p w:rsidR="00973A18" w:rsidRPr="00973A18" w:rsidRDefault="00973A18" w:rsidP="00973A18">
      <w:pPr>
        <w:pStyle w:val="Normal17"/>
      </w:pPr>
      <w:r w:rsidRPr="00973A18">
        <w:t>-Iré. Puedes hacérselo saber.</w:t>
      </w:r>
    </w:p>
    <w:p w:rsidR="00973A18" w:rsidRPr="00973A18" w:rsidRDefault="00973A18" w:rsidP="00973A18">
      <w:pPr>
        <w:pStyle w:val="Normal17"/>
      </w:pPr>
      <w:r w:rsidRPr="00973A18">
        <w:lastRenderedPageBreak/>
        <w:t>-También Nicodemo es bueno. Es más... me ha dicho... Bueno, ¿puedo manifestarte una crítica acerca de uno de tus</w:t>
      </w:r>
    </w:p>
    <w:p w:rsidR="00973A18" w:rsidRPr="00973A18" w:rsidRDefault="00973A18" w:rsidP="00973A18">
      <w:pPr>
        <w:pStyle w:val="Normal17"/>
      </w:pPr>
      <w:r w:rsidRPr="00973A18">
        <w:t>discípulos?</w:t>
      </w:r>
    </w:p>
    <w:p w:rsidR="00973A18" w:rsidRPr="00973A18" w:rsidRDefault="00973A18" w:rsidP="00973A18">
      <w:pPr>
        <w:pStyle w:val="Normal17"/>
      </w:pPr>
      <w:r w:rsidRPr="00973A18">
        <w:t>-Dila. Si es justo, lo que dice será cierto; si injusto, criticará una conversión, porque el Espíritu da luz al espíritu del</w:t>
      </w:r>
    </w:p>
    <w:p w:rsidR="00973A18" w:rsidRPr="00973A18" w:rsidRDefault="00973A18" w:rsidP="00973A18">
      <w:pPr>
        <w:pStyle w:val="Normal17"/>
      </w:pPr>
      <w:r w:rsidRPr="00973A18">
        <w:t>hombre si es hombre recto; y el espíritu del hombre guiado por el Espíritu de Dios tiene sabiduría sobrehumana y lee la verdad</w:t>
      </w:r>
    </w:p>
    <w:p w:rsidR="00973A18" w:rsidRPr="00973A18" w:rsidRDefault="00973A18" w:rsidP="00973A18">
      <w:pPr>
        <w:pStyle w:val="Normal17"/>
      </w:pPr>
      <w:r w:rsidRPr="00973A18">
        <w:t>de los corazones.</w:t>
      </w:r>
    </w:p>
    <w:p w:rsidR="00973A18" w:rsidRPr="00973A18" w:rsidRDefault="00973A18" w:rsidP="00973A18">
      <w:pPr>
        <w:pStyle w:val="Normal17"/>
      </w:pPr>
      <w:r w:rsidRPr="00973A18">
        <w:t>-Me ha dicho: "No critico la presencia de los ignorantes ni de los publicanos entre los discípulos del Cristo. Pero no juzgo</w:t>
      </w:r>
    </w:p>
    <w:p w:rsidR="00973A18" w:rsidRPr="00973A18" w:rsidRDefault="00973A18" w:rsidP="00973A18">
      <w:pPr>
        <w:pStyle w:val="Normal17"/>
      </w:pPr>
      <w:r w:rsidRPr="00973A18">
        <w:t>digno de estar entre los suyos a aquel que no sé si está con Él o contra Él, como un camaleón que toma color y aspecto de lo que</w:t>
      </w:r>
    </w:p>
    <w:p w:rsidR="00973A18" w:rsidRPr="00973A18" w:rsidRDefault="00973A18" w:rsidP="00973A18">
      <w:pPr>
        <w:pStyle w:val="Normal17"/>
      </w:pPr>
      <w:r w:rsidRPr="00973A18">
        <w:t>le rodea".</w:t>
      </w:r>
    </w:p>
    <w:p w:rsidR="00973A18" w:rsidRPr="00973A18" w:rsidRDefault="00973A18" w:rsidP="00973A18">
      <w:pPr>
        <w:pStyle w:val="Normal17"/>
      </w:pPr>
      <w:r w:rsidRPr="00973A18">
        <w:t>-Es Judas Iscariote. Lo sé. Pero, creedlo todos, la juventud es vino que fermenta y luego se depura. A1 fermentar</w:t>
      </w:r>
    </w:p>
    <w:p w:rsidR="00973A18" w:rsidRPr="00973A18" w:rsidRDefault="00973A18" w:rsidP="00973A18">
      <w:pPr>
        <w:pStyle w:val="Normal17"/>
      </w:pPr>
      <w:r w:rsidRPr="00973A18">
        <w:t>aumenta de volumen y hace espuma y rebasa por todas partes debido a una exuberancia de fuerza. El viento de primavera lo</w:t>
      </w:r>
    </w:p>
    <w:p w:rsidR="00973A18" w:rsidRPr="00973A18" w:rsidRDefault="00973A18" w:rsidP="00973A18">
      <w:pPr>
        <w:pStyle w:val="Normal17"/>
      </w:pPr>
      <w:r w:rsidRPr="00973A18">
        <w:t>comba todo en todas las direcciones, y parece un enloquecido desordenador de frondas; y, no obstante, debemos estarle</w:t>
      </w:r>
    </w:p>
    <w:p w:rsidR="00973A18" w:rsidRPr="00973A18" w:rsidRDefault="00973A18" w:rsidP="00973A18">
      <w:pPr>
        <w:pStyle w:val="Normal17"/>
      </w:pPr>
      <w:r w:rsidRPr="00973A18">
        <w:t>agradecidos por ser fecundador de flores. Judas es vino y viento, pero malvado no es. Su modo de actuar crea trastornos, turba,</w:t>
      </w:r>
    </w:p>
    <w:p w:rsidR="00973A18" w:rsidRPr="00973A18" w:rsidRDefault="00973A18" w:rsidP="00973A18">
      <w:pPr>
        <w:pStyle w:val="Normal17"/>
      </w:pPr>
      <w:r w:rsidRPr="00973A18">
        <w:t>incluso irrita, y hace sufrir; pero no todo en él es malvado... es un potro de sangre ardiente.</w:t>
      </w:r>
    </w:p>
    <w:p w:rsidR="00973A18" w:rsidRPr="00973A18" w:rsidRDefault="00973A18" w:rsidP="00973A18">
      <w:pPr>
        <w:pStyle w:val="Normal17"/>
      </w:pPr>
      <w:r w:rsidRPr="00973A18">
        <w:t>-Tú lo dices... Yo no soy competente para juzgarlo. De él me quedado la amargura de haberme dicho que Tú la habías</w:t>
      </w:r>
    </w:p>
    <w:p w:rsidR="00973A18" w:rsidRPr="00973A18" w:rsidRDefault="00973A18" w:rsidP="00973A18">
      <w:pPr>
        <w:pStyle w:val="Normal17"/>
      </w:pPr>
      <w:r w:rsidRPr="00973A18">
        <w:t>visto...</w:t>
      </w:r>
    </w:p>
    <w:p w:rsidR="00973A18" w:rsidRPr="00973A18" w:rsidRDefault="00973A18" w:rsidP="00973A18">
      <w:pPr>
        <w:pStyle w:val="Normal17"/>
      </w:pPr>
      <w:r w:rsidRPr="00973A18">
        <w:t>-Pero esa amargura se mitiga ahora con miel, por mi promesa...</w:t>
      </w:r>
    </w:p>
    <w:p w:rsidR="00973A18" w:rsidRPr="00973A18" w:rsidRDefault="00973A18" w:rsidP="00973A18">
      <w:pPr>
        <w:pStyle w:val="Normal17"/>
      </w:pPr>
      <w:r w:rsidRPr="00973A18">
        <w:lastRenderedPageBreak/>
        <w:t>-Sí. Pero yo me acuerdo de aquel momento... El sufrimiento no se olvida aunque haya cesado.</w:t>
      </w:r>
    </w:p>
    <w:p w:rsidR="00973A18" w:rsidRPr="00973A18" w:rsidRDefault="00973A18" w:rsidP="00973A18">
      <w:pPr>
        <w:pStyle w:val="Normal17"/>
      </w:pPr>
      <w:r w:rsidRPr="00973A18">
        <w:t>-¡Lázaro, Lázaro! Te turbas por demasiadas cosas... ¡muy mezquinas, por cierto! Deja que pasen los días: pompas de</w:t>
      </w:r>
    </w:p>
    <w:p w:rsidR="00973A18" w:rsidRPr="00973A18" w:rsidRDefault="00973A18" w:rsidP="00973A18">
      <w:pPr>
        <w:pStyle w:val="Normal17"/>
      </w:pPr>
      <w:r w:rsidRPr="00973A18">
        <w:t>aire que se desvanecen y no vuelven con sus colores alegres o tristes; y mira al Cielo, que no desaparece y que es para los justos.</w:t>
      </w:r>
    </w:p>
    <w:p w:rsidR="00973A18" w:rsidRPr="00973A18" w:rsidRDefault="00973A18" w:rsidP="00973A18">
      <w:pPr>
        <w:pStyle w:val="Normal17"/>
      </w:pPr>
      <w:r w:rsidRPr="00973A18">
        <w:t>-Sí, Maestro y Amigo. No quiero juzgar el hecho de que Judas esté contigo, ni el que Tú lo tengas contigo. Pediré que no</w:t>
      </w:r>
    </w:p>
    <w:p w:rsidR="00973A18" w:rsidRPr="00973A18" w:rsidRDefault="00973A18" w:rsidP="00973A18">
      <w:pPr>
        <w:pStyle w:val="Normal17"/>
      </w:pPr>
      <w:r w:rsidRPr="00973A18">
        <w:t>te perjudique.</w:t>
      </w:r>
    </w:p>
    <w:p w:rsidR="00973A18" w:rsidRPr="00973A18" w:rsidRDefault="00973A18" w:rsidP="00973A18">
      <w:pPr>
        <w:pStyle w:val="Normal17"/>
      </w:pPr>
      <w:r w:rsidRPr="00973A18">
        <w:t>Jesús sonríe y todo termina.</w:t>
      </w:r>
    </w:p>
    <w:p w:rsidR="00973A18" w:rsidRPr="00973A18" w:rsidRDefault="00973A18" w:rsidP="00973A18">
      <w:pPr>
        <w:pStyle w:val="Normal17"/>
      </w:pPr>
      <w:r w:rsidRPr="00973A18">
        <w:t>114</w:t>
      </w:r>
    </w:p>
    <w:p w:rsidR="00973A18" w:rsidRPr="00973A18" w:rsidRDefault="00973A18" w:rsidP="00973A18">
      <w:pPr>
        <w:pStyle w:val="Normal17"/>
      </w:pPr>
      <w:r w:rsidRPr="00973A18">
        <w:t>En el convite de José de Arimatea. Encuentro con Gamaliel y Nicodemo</w:t>
      </w:r>
    </w:p>
    <w:p w:rsidR="00973A18" w:rsidRPr="00973A18" w:rsidRDefault="00973A18" w:rsidP="00973A18">
      <w:pPr>
        <w:pStyle w:val="Normal17"/>
      </w:pPr>
      <w:r w:rsidRPr="00973A18">
        <w:t>Arimatea es todavía montañosa. No sé por qué me la imaginaba llana. En realidad está entre montes que van</w:t>
      </w:r>
    </w:p>
    <w:p w:rsidR="00973A18" w:rsidRPr="00973A18" w:rsidRDefault="00973A18" w:rsidP="00973A18">
      <w:pPr>
        <w:pStyle w:val="Normal17"/>
      </w:pPr>
      <w:r w:rsidRPr="00973A18">
        <w:t>decreciendo hacia el llano fértil que en ciertas vueltas del camino aparece a occidente, para difuminarse en el horizonte, en esta</w:t>
      </w:r>
    </w:p>
    <w:p w:rsidR="00973A18" w:rsidRPr="00973A18" w:rsidRDefault="00973A18" w:rsidP="00973A18">
      <w:pPr>
        <w:pStyle w:val="Normal17"/>
      </w:pPr>
      <w:r w:rsidRPr="00973A18">
        <w:t>mañana de Noviembre, en medio de una niebla baja que parece una extensión de agua sin límite.</w:t>
      </w:r>
    </w:p>
    <w:p w:rsidR="00973A18" w:rsidRPr="00973A18" w:rsidRDefault="00973A18" w:rsidP="00973A18">
      <w:pPr>
        <w:pStyle w:val="Normal17"/>
      </w:pPr>
      <w:r w:rsidRPr="00973A18">
        <w:t>Jesús está con Simón y Tomás. No tiene otros apóstoles consigo. Tengo la impresión de que valora sabiamente los</w:t>
      </w:r>
    </w:p>
    <w:p w:rsidR="00973A18" w:rsidRPr="00973A18" w:rsidRDefault="00973A18" w:rsidP="00973A18">
      <w:pPr>
        <w:pStyle w:val="Normal17"/>
      </w:pPr>
      <w:r w:rsidRPr="00973A18">
        <w:t>efectos de los tipos de personas con que debe tratar, llevando consigo, según los distintos ambientes, a aquellos que pueden</w:t>
      </w:r>
    </w:p>
    <w:p w:rsidR="00973A18" w:rsidRPr="00973A18" w:rsidRDefault="00973A18" w:rsidP="00973A18">
      <w:pPr>
        <w:pStyle w:val="Normal17"/>
      </w:pPr>
      <w:r w:rsidRPr="00973A18">
        <w:t>ser aceptados sin crear demasiado contraste en el huésped de que se trate. Estos judíos deben ser más... susceptibles que</w:t>
      </w:r>
    </w:p>
    <w:p w:rsidR="00973A18" w:rsidRPr="00973A18" w:rsidRDefault="00973A18" w:rsidP="00973A18">
      <w:pPr>
        <w:pStyle w:val="Normal17"/>
      </w:pPr>
      <w:r w:rsidRPr="00973A18">
        <w:t>mujercitas románticas...</w:t>
      </w:r>
    </w:p>
    <w:p w:rsidR="00973A18" w:rsidRPr="00973A18" w:rsidRDefault="00973A18" w:rsidP="00973A18">
      <w:pPr>
        <w:pStyle w:val="Normal17"/>
      </w:pPr>
      <w:r w:rsidRPr="00973A18">
        <w:t>Oigo que están hablando de José de Arimatea. Tomás, que quizás lo conoce muy bien, señala las posesiones de éste -</w:t>
      </w:r>
    </w:p>
    <w:p w:rsidR="00973A18" w:rsidRPr="00973A18" w:rsidRDefault="00973A18" w:rsidP="00973A18">
      <w:pPr>
        <w:pStyle w:val="Normal17"/>
      </w:pPr>
      <w:r w:rsidRPr="00973A18">
        <w:lastRenderedPageBreak/>
        <w:t>vastas y valiosas- que se extienden por la montaña, especialmente por la parte de Jerusalén, siguiendo el camino que desde la</w:t>
      </w:r>
    </w:p>
    <w:p w:rsidR="00973A18" w:rsidRPr="00973A18" w:rsidRDefault="00973A18" w:rsidP="00973A18">
      <w:pPr>
        <w:pStyle w:val="Normal17"/>
      </w:pPr>
      <w:r w:rsidRPr="00973A18">
        <w:t xml:space="preserve">capital viene hacia Arimatea y une después este lugar con </w:t>
      </w:r>
      <w:proofErr w:type="spellStart"/>
      <w:r w:rsidRPr="00973A18">
        <w:t>Joppe</w:t>
      </w:r>
      <w:proofErr w:type="spellEnd"/>
      <w:r w:rsidRPr="00973A18">
        <w:t>. Oigo que hablan de esto, y que Tomás hace un canto también a</w:t>
      </w:r>
    </w:p>
    <w:p w:rsidR="00973A18" w:rsidRPr="00973A18" w:rsidRDefault="00973A18" w:rsidP="00973A18">
      <w:pPr>
        <w:pStyle w:val="Normal17"/>
      </w:pPr>
      <w:r w:rsidRPr="00973A18">
        <w:t>las tierras que José posee a lo largo de los caminos de la llanura.</w:t>
      </w:r>
    </w:p>
    <w:p w:rsidR="00973A18" w:rsidRPr="00973A18" w:rsidRDefault="00973A18" w:rsidP="00973A18">
      <w:pPr>
        <w:pStyle w:val="Normal17"/>
      </w:pPr>
      <w:r w:rsidRPr="00973A18">
        <w:t>-¡Al menos aquí no se trata como animales a los hombres! ¡Oh.... ese Doras! - dice Simón.</w:t>
      </w:r>
    </w:p>
    <w:p w:rsidR="00973A18" w:rsidRPr="00973A18" w:rsidRDefault="00973A18" w:rsidP="00973A18">
      <w:pPr>
        <w:pStyle w:val="Normal17"/>
      </w:pPr>
      <w:r w:rsidRPr="00973A18">
        <w:t>Efectivamente, aquí los trabajadores están bien nutridos y bien vestidos, y reflejan ese algo que expresa satisfacción,</w:t>
      </w:r>
    </w:p>
    <w:p w:rsidR="00973A18" w:rsidRPr="00973A18" w:rsidRDefault="00973A18" w:rsidP="00973A18">
      <w:pPr>
        <w:pStyle w:val="Normal17"/>
      </w:pPr>
      <w:r w:rsidRPr="00973A18">
        <w:t>propio de quien se encuentra a gusto. Los trabajadores saludan respetuosamente: naturalmente ya saben quién es el que va por</w:t>
      </w:r>
    </w:p>
    <w:p w:rsidR="00973A18" w:rsidRPr="00973A18" w:rsidRDefault="00973A18" w:rsidP="00973A18">
      <w:pPr>
        <w:pStyle w:val="Normal17"/>
      </w:pPr>
      <w:r w:rsidRPr="00973A18">
        <w:t>los campos de Arimatea hacia la casa de su patrón; saben quién es ese Hombre alto y apuesto, y, observándolo, hacen</w:t>
      </w:r>
    </w:p>
    <w:p w:rsidR="00973A18" w:rsidRPr="00973A18" w:rsidRDefault="00973A18" w:rsidP="00973A18">
      <w:pPr>
        <w:pStyle w:val="Normal17"/>
      </w:pPr>
      <w:r w:rsidRPr="00973A18">
        <w:t>comentarios en voz baja.</w:t>
      </w:r>
    </w:p>
    <w:p w:rsidR="00973A18" w:rsidRPr="00973A18" w:rsidRDefault="00973A18" w:rsidP="00973A18">
      <w:pPr>
        <w:pStyle w:val="Normal17"/>
      </w:pPr>
      <w:r w:rsidRPr="00973A18">
        <w:t>En el punto en que ya se ve la casa, hay un servidor de José, que se postra y pregunta:</w:t>
      </w:r>
    </w:p>
    <w:p w:rsidR="00973A18" w:rsidRPr="00973A18" w:rsidRDefault="00973A18" w:rsidP="00973A18">
      <w:pPr>
        <w:pStyle w:val="Normal17"/>
      </w:pPr>
      <w:r w:rsidRPr="00973A18">
        <w:t>-¿Eres Tú el Rabí esperado?</w:t>
      </w:r>
    </w:p>
    <w:p w:rsidR="00973A18" w:rsidRPr="00973A18" w:rsidRDefault="00973A18" w:rsidP="00973A18">
      <w:pPr>
        <w:pStyle w:val="Normal17"/>
      </w:pPr>
      <w:r w:rsidRPr="00973A18">
        <w:t>-Soy Yo - responde Jesús.</w:t>
      </w:r>
    </w:p>
    <w:p w:rsidR="00973A18" w:rsidRPr="00973A18" w:rsidRDefault="00973A18" w:rsidP="00973A18">
      <w:pPr>
        <w:pStyle w:val="Normal17"/>
      </w:pPr>
      <w:r w:rsidRPr="00973A18">
        <w:t>El hombre se despide con profundo respeto y se marcha corriendo para avisar a su patrón.</w:t>
      </w:r>
    </w:p>
    <w:p w:rsidR="00973A18" w:rsidRPr="00973A18" w:rsidRDefault="00973A18" w:rsidP="00973A18">
      <w:pPr>
        <w:pStyle w:val="Normal17"/>
      </w:pPr>
      <w:r w:rsidRPr="00973A18">
        <w:t>Efectivamente, no ha llegado aún Jesús al límite de la casa - circundada completamente por un alto seto de plantas de</w:t>
      </w:r>
    </w:p>
    <w:p w:rsidR="00973A18" w:rsidRPr="00973A18" w:rsidRDefault="00973A18" w:rsidP="00973A18">
      <w:pPr>
        <w:pStyle w:val="Normal17"/>
      </w:pPr>
      <w:r w:rsidRPr="00973A18">
        <w:t>hoja perenne, que sustituye, en ésta, a la alta pared que tiene la casa de Lázaro, y que la aísla de la calle, pero que no es más que</w:t>
      </w:r>
    </w:p>
    <w:p w:rsidR="00973A18" w:rsidRPr="00973A18" w:rsidRDefault="00973A18" w:rsidP="00973A18">
      <w:pPr>
        <w:pStyle w:val="Normal17"/>
      </w:pPr>
      <w:r w:rsidRPr="00973A18">
        <w:t>una continuación del jardín que rodea la casa, muy poblado de árboles, y ahora también muy desnudo de hojas -, no ha llegado</w:t>
      </w:r>
    </w:p>
    <w:p w:rsidR="00973A18" w:rsidRPr="00973A18" w:rsidRDefault="00973A18" w:rsidP="00973A18">
      <w:pPr>
        <w:pStyle w:val="Normal17"/>
      </w:pPr>
      <w:r w:rsidRPr="00973A18">
        <w:t>aún, cuando José de Arimatea, vistiendo amplios indumentos de franjas, le sale al encuentro y se inclina reverentemente con las</w:t>
      </w:r>
    </w:p>
    <w:p w:rsidR="00973A18" w:rsidRPr="00973A18" w:rsidRDefault="00973A18" w:rsidP="00973A18">
      <w:pPr>
        <w:pStyle w:val="Normal17"/>
      </w:pPr>
      <w:r w:rsidRPr="00973A18">
        <w:lastRenderedPageBreak/>
        <w:t>manos cruzadas sobre el pecho. No es el saludo humilde de quien reconoce en Jesús el Dios hecho Carne y que hace acto de</w:t>
      </w:r>
    </w:p>
    <w:p w:rsidR="00973A18" w:rsidRPr="00973A18" w:rsidRDefault="00973A18" w:rsidP="00973A18">
      <w:pPr>
        <w:pStyle w:val="Normal17"/>
      </w:pPr>
      <w:r w:rsidRPr="00973A18">
        <w:t>sumisión postrándose, besando sus pies y la orla de la túnica; no es esto, pero, de todas formas, es un saludo de profundo</w:t>
      </w:r>
    </w:p>
    <w:p w:rsidR="00973A18" w:rsidRPr="00973A18" w:rsidRDefault="00973A18" w:rsidP="00973A18">
      <w:pPr>
        <w:pStyle w:val="Normal17"/>
      </w:pPr>
      <w:r w:rsidRPr="00973A18">
        <w:t>respeto. Jesús, igualmente, se inclina y da su saludo de paz.</w:t>
      </w:r>
    </w:p>
    <w:p w:rsidR="00973A18" w:rsidRPr="00973A18" w:rsidRDefault="00973A18" w:rsidP="00973A18">
      <w:pPr>
        <w:pStyle w:val="Normal17"/>
      </w:pPr>
      <w:r w:rsidRPr="00973A18">
        <w:t>-Entra, Maestro. Me haces feliz aceptando la invitación. No esperaba en ti tanta condescendencia.</w:t>
      </w:r>
    </w:p>
    <w:p w:rsidR="00973A18" w:rsidRPr="00973A18" w:rsidRDefault="00973A18" w:rsidP="00973A18">
      <w:pPr>
        <w:pStyle w:val="Normal17"/>
      </w:pPr>
      <w:r w:rsidRPr="00973A18">
        <w:t>-¿Por qué? Voy también a casa de Lázaro y...</w:t>
      </w:r>
    </w:p>
    <w:p w:rsidR="00973A18" w:rsidRPr="00973A18" w:rsidRDefault="00973A18" w:rsidP="00973A18">
      <w:pPr>
        <w:pStyle w:val="Normal17"/>
      </w:pPr>
      <w:r w:rsidRPr="00973A18">
        <w:t>-Lázaro es amigo tuyo... yo soy un desconocido.</w:t>
      </w:r>
    </w:p>
    <w:p w:rsidR="00973A18" w:rsidRPr="00973A18" w:rsidRDefault="00973A18" w:rsidP="00973A18">
      <w:pPr>
        <w:pStyle w:val="Normal17"/>
      </w:pPr>
      <w:r w:rsidRPr="00973A18">
        <w:t>-Eres un alma que busca la Verdad. La Verdad, por tanto, no te rechaza.</w:t>
      </w:r>
    </w:p>
    <w:p w:rsidR="00973A18" w:rsidRPr="00973A18" w:rsidRDefault="00973A18" w:rsidP="00973A18">
      <w:pPr>
        <w:pStyle w:val="Normal17"/>
      </w:pPr>
      <w:r w:rsidRPr="00973A18">
        <w:t>-¿Tú eres la Verdad?</w:t>
      </w:r>
    </w:p>
    <w:p w:rsidR="00973A18" w:rsidRPr="00973A18" w:rsidRDefault="00973A18" w:rsidP="00973A18">
      <w:pPr>
        <w:pStyle w:val="Normal17"/>
      </w:pPr>
      <w:r w:rsidRPr="00973A18">
        <w:t>-Yo soy Camino, Vida y Verdad. Quien me ame y me siga tendrá en sí el Camino cierto, la Vida beata, y conocerá a Dios,</w:t>
      </w:r>
    </w:p>
    <w:p w:rsidR="00973A18" w:rsidRPr="00973A18" w:rsidRDefault="00973A18" w:rsidP="00973A18">
      <w:pPr>
        <w:pStyle w:val="Normal17"/>
      </w:pPr>
      <w:r w:rsidRPr="00973A18">
        <w:t>porque Dios además de ser Amor y Justicia, es Verdad.</w:t>
      </w:r>
    </w:p>
    <w:p w:rsidR="00973A18" w:rsidRPr="00973A18" w:rsidRDefault="00973A18" w:rsidP="00973A18">
      <w:pPr>
        <w:pStyle w:val="Normal17"/>
      </w:pPr>
      <w:r w:rsidRPr="00973A18">
        <w:t>-Eres un gran Doctor. Toda palabra tuya espira sabiduría.</w:t>
      </w:r>
    </w:p>
    <w:p w:rsidR="00973A18" w:rsidRPr="00973A18" w:rsidRDefault="00973A18" w:rsidP="00973A18">
      <w:pPr>
        <w:pStyle w:val="Normal17"/>
      </w:pPr>
      <w:r w:rsidRPr="00973A18">
        <w:t>Luego se vuelve a Simón:</w:t>
      </w:r>
    </w:p>
    <w:p w:rsidR="00973A18" w:rsidRPr="00973A18" w:rsidRDefault="00973A18" w:rsidP="00973A18">
      <w:pPr>
        <w:pStyle w:val="Normal17"/>
      </w:pPr>
      <w:r w:rsidRPr="00973A18">
        <w:t>-Me alegro de que tú también tornes, después de tanta ausencia, a mi casa.</w:t>
      </w:r>
    </w:p>
    <w:p w:rsidR="00973A18" w:rsidRPr="00973A18" w:rsidRDefault="00973A18" w:rsidP="00973A18">
      <w:pPr>
        <w:pStyle w:val="Normal17"/>
      </w:pPr>
      <w:r w:rsidRPr="00973A18">
        <w:t>-No he estado ausente por propia voluntad. Tú sabes cuál fue mi suerte y cuántas lágrimas hubo en la vida del pequeño</w:t>
      </w:r>
    </w:p>
    <w:p w:rsidR="00973A18" w:rsidRPr="00973A18" w:rsidRDefault="00973A18" w:rsidP="00973A18">
      <w:pPr>
        <w:pStyle w:val="Normal17"/>
      </w:pPr>
      <w:r w:rsidRPr="00973A18">
        <w:t>Simón, al que tu padre amaba.</w:t>
      </w:r>
    </w:p>
    <w:p w:rsidR="00973A18" w:rsidRPr="00973A18" w:rsidRDefault="00973A18" w:rsidP="00973A18">
      <w:pPr>
        <w:pStyle w:val="Normal17"/>
      </w:pPr>
      <w:r w:rsidRPr="00973A18">
        <w:t xml:space="preserve">-Lo sé. Y creo que no desconoces que jamás hubo en mi boca </w:t>
      </w:r>
      <w:proofErr w:type="spellStart"/>
      <w:r w:rsidRPr="00973A18">
        <w:t>pa</w:t>
      </w:r>
      <w:proofErr w:type="spellEnd"/>
      <w:r w:rsidRPr="00973A18">
        <w:t xml:space="preserve"> labra alguna que te pudiera perjudicar.</w:t>
      </w:r>
    </w:p>
    <w:p w:rsidR="00973A18" w:rsidRPr="00973A18" w:rsidRDefault="00973A18" w:rsidP="00973A18">
      <w:pPr>
        <w:pStyle w:val="Normal17"/>
      </w:pPr>
      <w:r w:rsidRPr="00973A18">
        <w:t>-Sé todo. Mi fiel servidor me ha dicho que también a ti te debo el que me fueran respetados los bienes. Que Dios te lo</w:t>
      </w:r>
    </w:p>
    <w:p w:rsidR="00973A18" w:rsidRPr="00973A18" w:rsidRDefault="00973A18" w:rsidP="00973A18">
      <w:pPr>
        <w:pStyle w:val="Normal17"/>
      </w:pPr>
      <w:r w:rsidRPr="00973A18">
        <w:t>pague.</w:t>
      </w:r>
    </w:p>
    <w:p w:rsidR="00973A18" w:rsidRPr="00973A18" w:rsidRDefault="00973A18" w:rsidP="00973A18">
      <w:pPr>
        <w:pStyle w:val="Normal17"/>
      </w:pPr>
      <w:r w:rsidRPr="00973A18">
        <w:lastRenderedPageBreak/>
        <w:t>-Yo era algo en el Sanedrín, y lo usé esto para beneficiar, con justicia, a un amigo de casa.</w:t>
      </w:r>
    </w:p>
    <w:p w:rsidR="00973A18" w:rsidRPr="00973A18" w:rsidRDefault="00973A18" w:rsidP="00973A18">
      <w:pPr>
        <w:pStyle w:val="Normal17"/>
      </w:pPr>
      <w:r w:rsidRPr="00973A18">
        <w:t>-Muchos eran los amigos de la mía, y muchos eran algo en el Sanedrín; pero, no tenían tu justicia.</w:t>
      </w:r>
    </w:p>
    <w:p w:rsidR="00973A18" w:rsidRPr="00973A18" w:rsidRDefault="00973A18" w:rsidP="00973A18">
      <w:pPr>
        <w:pStyle w:val="Normal17"/>
      </w:pPr>
      <w:r w:rsidRPr="00973A18">
        <w:t>-¿Y éste, quién es? Me resulta conocido... pero no sé dónde...</w:t>
      </w:r>
    </w:p>
    <w:p w:rsidR="00973A18" w:rsidRPr="00973A18" w:rsidRDefault="00973A18" w:rsidP="00973A18">
      <w:pPr>
        <w:pStyle w:val="Normal17"/>
      </w:pPr>
      <w:r w:rsidRPr="00973A18">
        <w:t>-Soy Tomás, llamado Dídimo...</w:t>
      </w:r>
    </w:p>
    <w:p w:rsidR="00973A18" w:rsidRPr="00973A18" w:rsidRDefault="00973A18" w:rsidP="00973A18">
      <w:pPr>
        <w:pStyle w:val="Normal17"/>
      </w:pPr>
      <w:r w:rsidRPr="00973A18">
        <w:t>-¡Ah, eso es! ¿Vive aún tu anciano padre?</w:t>
      </w:r>
    </w:p>
    <w:p w:rsidR="00973A18" w:rsidRPr="00973A18" w:rsidRDefault="00973A18" w:rsidP="00973A18">
      <w:pPr>
        <w:pStyle w:val="Normal17"/>
      </w:pPr>
      <w:r w:rsidRPr="00973A18">
        <w:t>-Vive. En sus negocios, con mis hermanos. Yo lo he dejado por el Maestro. Pero él se ha alegrado de ello.</w:t>
      </w:r>
    </w:p>
    <w:p w:rsidR="00973A18" w:rsidRPr="00973A18" w:rsidRDefault="00973A18" w:rsidP="00973A18">
      <w:pPr>
        <w:pStyle w:val="Normal17"/>
      </w:pPr>
      <w:r w:rsidRPr="00973A18">
        <w:t>-Es un verdadero israelita, y, puesto que ha creído que Jesús de Nazaret es el Mesías, no puede sino sentirse feliz de</w:t>
      </w:r>
    </w:p>
    <w:p w:rsidR="00973A18" w:rsidRPr="00973A18" w:rsidRDefault="00973A18" w:rsidP="00973A18">
      <w:pPr>
        <w:pStyle w:val="Normal17"/>
      </w:pPr>
      <w:r w:rsidRPr="00973A18">
        <w:t>que su hijo esté entre sus predilectos.</w:t>
      </w:r>
    </w:p>
    <w:p w:rsidR="00973A18" w:rsidRPr="00973A18" w:rsidRDefault="00973A18" w:rsidP="00973A18">
      <w:pPr>
        <w:pStyle w:val="Normal17"/>
      </w:pPr>
      <w:r w:rsidRPr="00973A18">
        <w:t>Están ya en el jardín, junto a la casa.</w:t>
      </w:r>
    </w:p>
    <w:p w:rsidR="00973A18" w:rsidRPr="00973A18" w:rsidRDefault="00973A18" w:rsidP="00973A18">
      <w:pPr>
        <w:pStyle w:val="Normal17"/>
      </w:pPr>
      <w:r w:rsidRPr="00973A18">
        <w:t>-No le he dejado a Lázaro que se marchara. Está en la biblioteca leyendo un extracto de las últimas sesiones del</w:t>
      </w:r>
    </w:p>
    <w:p w:rsidR="00973A18" w:rsidRPr="00973A18" w:rsidRDefault="00973A18" w:rsidP="00973A18">
      <w:pPr>
        <w:pStyle w:val="Normal17"/>
      </w:pPr>
      <w:r w:rsidRPr="00973A18">
        <w:t>Sanedrín. No quería detenerse porque... Sé que ya sabes... Por eso no quería detenerse. Pero he dicho: "No. No es justo que te</w:t>
      </w:r>
    </w:p>
    <w:p w:rsidR="00973A18" w:rsidRPr="00973A18" w:rsidRDefault="00973A18" w:rsidP="00973A18">
      <w:pPr>
        <w:pStyle w:val="Normal17"/>
      </w:pPr>
      <w:r w:rsidRPr="00973A18">
        <w:t>avergüences de esa manera. En mi casa nadie te afrentará. Quédate. Quien se aísla está solo contra todo un mundo. Y, dado que</w:t>
      </w:r>
    </w:p>
    <w:p w:rsidR="00973A18" w:rsidRPr="00973A18" w:rsidRDefault="00973A18" w:rsidP="00973A18">
      <w:pPr>
        <w:pStyle w:val="Normal17"/>
      </w:pPr>
      <w:r w:rsidRPr="00973A18">
        <w:t>el mundo es más malo que bueno, al solo se le derriba y pisotea". ¿Es correcto lo que he dicho?</w:t>
      </w:r>
    </w:p>
    <w:p w:rsidR="00973A18" w:rsidRPr="00973A18" w:rsidRDefault="00973A18" w:rsidP="00973A18">
      <w:pPr>
        <w:pStyle w:val="Normal17"/>
      </w:pPr>
      <w:r w:rsidRPr="00973A18">
        <w:t>-Es correcto lo que has dicho y has actuado bien - responde Jesús.</w:t>
      </w:r>
    </w:p>
    <w:p w:rsidR="00973A18" w:rsidRPr="00973A18" w:rsidRDefault="00973A18" w:rsidP="00973A18">
      <w:pPr>
        <w:pStyle w:val="Normal17"/>
      </w:pPr>
      <w:r w:rsidRPr="00973A18">
        <w:t>-Maestro... hoy va a estar aquí Nicodemo y... Gamaliel. ¿Te molesta?</w:t>
      </w:r>
    </w:p>
    <w:p w:rsidR="00973A18" w:rsidRPr="00973A18" w:rsidRDefault="00973A18" w:rsidP="00973A18">
      <w:pPr>
        <w:pStyle w:val="Normal17"/>
      </w:pPr>
      <w:r w:rsidRPr="00973A18">
        <w:t>-¿Por qué iba a sentirme molesto? Reconozco que es un hombre sabio.</w:t>
      </w:r>
    </w:p>
    <w:p w:rsidR="00973A18" w:rsidRPr="00973A18" w:rsidRDefault="00973A18" w:rsidP="00973A18">
      <w:pPr>
        <w:pStyle w:val="Normal17"/>
      </w:pPr>
      <w:r w:rsidRPr="00973A18">
        <w:t>-Sí. Deseaba verte y... y quería resistir firme en su posición. Ya sabes... ideas. Dice que él ya ha visto al Mesías y que está</w:t>
      </w:r>
    </w:p>
    <w:p w:rsidR="00973A18" w:rsidRPr="00973A18" w:rsidRDefault="00973A18" w:rsidP="00973A18">
      <w:pPr>
        <w:pStyle w:val="Normal17"/>
      </w:pPr>
      <w:r w:rsidRPr="00973A18">
        <w:lastRenderedPageBreak/>
        <w:t>esperando el signo que le prometió, llegada la hora de su manifestación. Pero dice también que Tú eres "un hombre de Dios".</w:t>
      </w:r>
    </w:p>
    <w:p w:rsidR="00973A18" w:rsidRPr="00973A18" w:rsidRDefault="00973A18" w:rsidP="00973A18">
      <w:pPr>
        <w:pStyle w:val="Normal17"/>
      </w:pPr>
      <w:r w:rsidRPr="00973A18">
        <w:t>No dice "el Hombre". Dice "un hombre de Dios". Sutilezas rabínicas, ¿verdad? ¿No te sientes ofendido por ello, verdad?</w:t>
      </w:r>
    </w:p>
    <w:p w:rsidR="00973A18" w:rsidRPr="00973A18" w:rsidRDefault="00973A18" w:rsidP="00973A18">
      <w:pPr>
        <w:pStyle w:val="Normal17"/>
      </w:pPr>
      <w:r w:rsidRPr="00973A18">
        <w:t>Jesús responde:</w:t>
      </w:r>
    </w:p>
    <w:p w:rsidR="00973A18" w:rsidRPr="00973A18" w:rsidRDefault="00973A18" w:rsidP="00973A18">
      <w:pPr>
        <w:pStyle w:val="Normal17"/>
      </w:pPr>
      <w:r w:rsidRPr="00973A18">
        <w:t>-Sutilezas. Bien has dicho. Hay que dejarlos... Los mejores podarán por sí mismos todos los inútiles ramojos que los</w:t>
      </w:r>
    </w:p>
    <w:p w:rsidR="00973A18" w:rsidRPr="00973A18" w:rsidRDefault="00973A18" w:rsidP="00973A18">
      <w:pPr>
        <w:pStyle w:val="Normal17"/>
      </w:pPr>
      <w:r w:rsidRPr="00973A18">
        <w:t>hacen todo fronda y nada fruto; y vendrán a mí.</w:t>
      </w:r>
    </w:p>
    <w:p w:rsidR="00973A18" w:rsidRPr="00973A18" w:rsidRDefault="00973A18" w:rsidP="00973A18">
      <w:pPr>
        <w:pStyle w:val="Normal17"/>
      </w:pPr>
      <w:r w:rsidRPr="00973A18">
        <w:t>-He querido referirte sus palabras porque, sin duda, te las repetirá a ti. Es auténtico - hace notar José.</w:t>
      </w:r>
    </w:p>
    <w:p w:rsidR="00973A18" w:rsidRPr="00973A18" w:rsidRDefault="00973A18" w:rsidP="00973A18">
      <w:pPr>
        <w:pStyle w:val="Normal17"/>
      </w:pPr>
      <w:r w:rsidRPr="00973A18">
        <w:t>-Virtud rara y que aprecio mucho - responde Jesús.</w:t>
      </w:r>
    </w:p>
    <w:p w:rsidR="00973A18" w:rsidRPr="00973A18" w:rsidRDefault="00973A18" w:rsidP="00973A18">
      <w:pPr>
        <w:pStyle w:val="Normal17"/>
      </w:pPr>
      <w:r w:rsidRPr="00973A18">
        <w:t>-Sí. Le he dicho también: "Pero, con el Maestro está Lázaro de Betania". Se lo he dicho porque..., sí, en suma, por causa</w:t>
      </w:r>
    </w:p>
    <w:p w:rsidR="00973A18" w:rsidRPr="00973A18" w:rsidRDefault="00973A18" w:rsidP="00973A18">
      <w:pPr>
        <w:pStyle w:val="Normal17"/>
      </w:pPr>
      <w:r w:rsidRPr="00973A18">
        <w:t>de su hermana. Pero Gamaliel ha respondido: "¿Ella está presente? ¿No? ¿Y entonces? Del vestido que no sigue en el fango el</w:t>
      </w:r>
    </w:p>
    <w:p w:rsidR="00973A18" w:rsidRPr="00973A18" w:rsidRDefault="00973A18" w:rsidP="00973A18">
      <w:pPr>
        <w:pStyle w:val="Normal17"/>
      </w:pPr>
      <w:r w:rsidRPr="00973A18">
        <w:t>barro se desprende. Lázaro se lo ha sacudido de sí, y no me contamina la túnica. Además, juzgo que si a su casa va un hombre de</w:t>
      </w:r>
    </w:p>
    <w:p w:rsidR="00973A18" w:rsidRPr="00973A18" w:rsidRDefault="00973A18" w:rsidP="00973A18">
      <w:pPr>
        <w:pStyle w:val="Normal17"/>
      </w:pPr>
      <w:r w:rsidRPr="00973A18">
        <w:t>Dios, puedo también tratarlo yo, doctor de la Ley".</w:t>
      </w:r>
    </w:p>
    <w:p w:rsidR="00973A18" w:rsidRPr="00973A18" w:rsidRDefault="00973A18" w:rsidP="00973A18">
      <w:pPr>
        <w:pStyle w:val="Normal17"/>
      </w:pPr>
      <w:r w:rsidRPr="00973A18">
        <w:t>-Gamaliel juzga bien. Fariseo y doctor hasta la médula, pero todavía honesto y justo.</w:t>
      </w:r>
    </w:p>
    <w:p w:rsidR="00973A18" w:rsidRPr="00973A18" w:rsidRDefault="00973A18" w:rsidP="00973A18">
      <w:pPr>
        <w:pStyle w:val="Normal17"/>
      </w:pPr>
      <w:r w:rsidRPr="00973A18">
        <w:t>-Me alegra oírtelo decir. Maestro, mira, Lázaro.</w:t>
      </w:r>
    </w:p>
    <w:p w:rsidR="00973A18" w:rsidRPr="00973A18" w:rsidRDefault="00973A18" w:rsidP="00973A18">
      <w:pPr>
        <w:pStyle w:val="Normal17"/>
      </w:pPr>
      <w:r w:rsidRPr="00973A18">
        <w:t>Lázaro se inclina para besar la túnica de Jesús. Se siente dichoso de estar con Él, pero también se ve claramente que,</w:t>
      </w:r>
    </w:p>
    <w:p w:rsidR="00973A18" w:rsidRPr="00973A18" w:rsidRDefault="00973A18" w:rsidP="00973A18">
      <w:pPr>
        <w:pStyle w:val="Normal17"/>
      </w:pPr>
      <w:r w:rsidRPr="00973A18">
        <w:t>esperando a los convidados, está muy agitado. Me es cierto que el pobre Lázaro, a sus conocidas torturas, conocidas por los</w:t>
      </w:r>
    </w:p>
    <w:p w:rsidR="00973A18" w:rsidRPr="00973A18" w:rsidRDefault="00973A18" w:rsidP="00973A18">
      <w:pPr>
        <w:pStyle w:val="Normal17"/>
      </w:pPr>
      <w:r w:rsidRPr="00973A18">
        <w:t>hombres por haber sido transmitidas por la historia, ha de añadir ésta - desconocida y no meditada por la mayoría - del</w:t>
      </w:r>
    </w:p>
    <w:p w:rsidR="00973A18" w:rsidRPr="00973A18" w:rsidRDefault="00973A18" w:rsidP="00973A18">
      <w:pPr>
        <w:pStyle w:val="Normal17"/>
      </w:pPr>
      <w:r w:rsidRPr="00973A18">
        <w:lastRenderedPageBreak/>
        <w:t>sufrimiento moral de ese tremendo aguijón que supone el pensamiento: «¿Qué me dirá éste? ¿Qué piensa de mí? ¿Cómo me</w:t>
      </w:r>
    </w:p>
    <w:p w:rsidR="00973A18" w:rsidRPr="00973A18" w:rsidRDefault="00973A18" w:rsidP="00973A18">
      <w:pPr>
        <w:pStyle w:val="Normal17"/>
      </w:pPr>
      <w:r w:rsidRPr="00973A18">
        <w:t>considera? ¿Me herirá con palabras o mirada de desprecio?». Aguijón éste que atormenta a todos aquellos que tienen alguna</w:t>
      </w:r>
    </w:p>
    <w:p w:rsidR="00973A18" w:rsidRPr="00973A18" w:rsidRDefault="00973A18" w:rsidP="00973A18">
      <w:pPr>
        <w:pStyle w:val="Normal17"/>
      </w:pPr>
      <w:r w:rsidRPr="00973A18">
        <w:t>mancha en su familia.</w:t>
      </w:r>
    </w:p>
    <w:p w:rsidR="00973A18" w:rsidRPr="00973A18" w:rsidRDefault="00973A18" w:rsidP="00973A18">
      <w:pPr>
        <w:pStyle w:val="Normal17"/>
      </w:pPr>
      <w:r w:rsidRPr="00973A18">
        <w:t>Dentro ya de la riquísima sala donde están dispuestas las mesas no esperan más que a Gamaliel y Nicodemo, porque</w:t>
      </w:r>
    </w:p>
    <w:p w:rsidR="00973A18" w:rsidRPr="00973A18" w:rsidRDefault="00973A18" w:rsidP="00973A18">
      <w:pPr>
        <w:pStyle w:val="Normal17"/>
      </w:pPr>
      <w:r w:rsidRPr="00973A18">
        <w:t>otros cuatro invitados han llegado ya. Oigo que los presentan con los respectivos nombres de Félix, Juan, Simón y Cornelio.</w:t>
      </w:r>
    </w:p>
    <w:p w:rsidR="00973A18" w:rsidRPr="00973A18" w:rsidRDefault="00973A18" w:rsidP="00973A18">
      <w:pPr>
        <w:pStyle w:val="Normal17"/>
      </w:pPr>
      <w:r w:rsidRPr="00973A18">
        <w:t>Se produce un gran alboroto de servidores que acuden a la sala cuando llegan Nicodemo y Gamaliel (el siempre</w:t>
      </w:r>
    </w:p>
    <w:p w:rsidR="00973A18" w:rsidRPr="00973A18" w:rsidRDefault="00973A18" w:rsidP="00973A18">
      <w:pPr>
        <w:pStyle w:val="Normal17"/>
      </w:pPr>
      <w:r w:rsidRPr="00973A18">
        <w:t>imponente Gamaliel, con su espléndido indumento de nieve hilada, que endosa con majestuosidad de rey). José, con toda</w:t>
      </w:r>
    </w:p>
    <w:p w:rsidR="00973A18" w:rsidRPr="00973A18" w:rsidRDefault="00973A18" w:rsidP="00973A18">
      <w:pPr>
        <w:pStyle w:val="Normal17"/>
      </w:pPr>
      <w:r w:rsidRPr="00973A18">
        <w:t>premura, se dirige a su encuentro. El saludo entre ambos es de una deferencia pomposa. También Jesús recibe un reverente</w:t>
      </w:r>
    </w:p>
    <w:p w:rsidR="00973A18" w:rsidRPr="00973A18" w:rsidRDefault="00973A18" w:rsidP="00973A18">
      <w:pPr>
        <w:pStyle w:val="Normal17"/>
      </w:pPr>
      <w:r w:rsidRPr="00973A18">
        <w:t>saludo y se inclina ante el gran rabino, que lo saluda así: «El Señor esté contigo»; a lo que Jesús responde: «Y su paz sea siempre</w:t>
      </w:r>
    </w:p>
    <w:p w:rsidR="00973A18" w:rsidRPr="00973A18" w:rsidRDefault="00973A18" w:rsidP="00973A18">
      <w:pPr>
        <w:pStyle w:val="Normal17"/>
      </w:pPr>
      <w:r w:rsidRPr="00973A18">
        <w:t>compañera tuya». Lázaro también se inclina reverente, y así los demás.</w:t>
      </w:r>
    </w:p>
    <w:p w:rsidR="00973A18" w:rsidRPr="00973A18" w:rsidRDefault="00973A18" w:rsidP="00973A18">
      <w:pPr>
        <w:pStyle w:val="Normal17"/>
      </w:pPr>
      <w:r w:rsidRPr="00973A18">
        <w:t>Gamaliel toma asiento en el centro de la mesa, entre Jesús y José. Al lado de Jesús está Lázaro; al lado de José,</w:t>
      </w:r>
    </w:p>
    <w:p w:rsidR="00973A18" w:rsidRPr="00973A18" w:rsidRDefault="00973A18" w:rsidP="00973A18">
      <w:pPr>
        <w:pStyle w:val="Normal17"/>
      </w:pPr>
      <w:r w:rsidRPr="00973A18">
        <w:t>Nicodemo. Comienza la comida tras las preces rituales, dirigidas por Gamaliel después de un intercambio de cortesías</w:t>
      </w:r>
    </w:p>
    <w:p w:rsidR="00973A18" w:rsidRPr="00973A18" w:rsidRDefault="00973A18" w:rsidP="00973A18">
      <w:pPr>
        <w:pStyle w:val="Normal17"/>
      </w:pPr>
      <w:r w:rsidRPr="00973A18">
        <w:t>enteramente oriental entre los tres principales personajes, o sea, Jesús, Gamaliel y José.</w:t>
      </w:r>
    </w:p>
    <w:p w:rsidR="00973A18" w:rsidRPr="00973A18" w:rsidRDefault="00973A18" w:rsidP="00973A18">
      <w:pPr>
        <w:pStyle w:val="Normal17"/>
      </w:pPr>
      <w:r w:rsidRPr="00973A18">
        <w:t>Gamaliel es hombre de porte muy digno, pero no es soberbio. Más que hablar, escucha. Se ve que medita cada una de</w:t>
      </w:r>
    </w:p>
    <w:p w:rsidR="00973A18" w:rsidRPr="00973A18" w:rsidRDefault="00973A18" w:rsidP="00973A18">
      <w:pPr>
        <w:pStyle w:val="Normal17"/>
      </w:pPr>
      <w:r w:rsidRPr="00973A18">
        <w:lastRenderedPageBreak/>
        <w:t>las palabras de Jesús, y frecuentemente lo mira con sus profundos ojos oscuros y severos. Cuando Jesús calla por haberse</w:t>
      </w:r>
    </w:p>
    <w:p w:rsidR="00973A18" w:rsidRPr="00973A18" w:rsidRDefault="00973A18" w:rsidP="00973A18">
      <w:pPr>
        <w:pStyle w:val="Normal17"/>
      </w:pPr>
      <w:r w:rsidRPr="00973A18">
        <w:t>agotado el tema, es Gamaliel quien, con una oportuna pregunta, reanima las conversaciones. Lázaro en un primer momento se</w:t>
      </w:r>
    </w:p>
    <w:p w:rsidR="00973A18" w:rsidRPr="00973A18" w:rsidRDefault="00973A18" w:rsidP="00973A18">
      <w:pPr>
        <w:pStyle w:val="Normal17"/>
      </w:pPr>
      <w:r w:rsidRPr="00973A18">
        <w:t>encuentra un poco confuso, pero luego toma ánimos y también habla.</w:t>
      </w:r>
    </w:p>
    <w:p w:rsidR="00973A18" w:rsidRPr="00973A18" w:rsidRDefault="00973A18" w:rsidP="00973A18">
      <w:pPr>
        <w:pStyle w:val="Normal17"/>
      </w:pPr>
      <w:r w:rsidRPr="00973A18">
        <w:t>Alusiones directas a la personalidad de Jesús no hay hasta casi terminada la comida. En ese momento se enciende,</w:t>
      </w:r>
    </w:p>
    <w:p w:rsidR="00973A18" w:rsidRPr="00973A18" w:rsidRDefault="00973A18" w:rsidP="00973A18">
      <w:pPr>
        <w:pStyle w:val="Normal17"/>
      </w:pPr>
      <w:r w:rsidRPr="00973A18">
        <w:t>entre el que se llamaba Félix y Lázaro - al cual luego se une, apoyándole, Nicodemo y, en fin, el que se llamaba Juan -, una</w:t>
      </w:r>
    </w:p>
    <w:p w:rsidR="00973A18" w:rsidRPr="00973A18" w:rsidRDefault="00973A18" w:rsidP="00973A18">
      <w:pPr>
        <w:pStyle w:val="Normal17"/>
      </w:pPr>
      <w:r w:rsidRPr="00973A18">
        <w:t>discusión acerca de los milagros como prueba a favor o en contra de un individuo.</w:t>
      </w:r>
    </w:p>
    <w:p w:rsidR="00973A18" w:rsidRPr="00973A18" w:rsidRDefault="00973A18" w:rsidP="00973A18">
      <w:pPr>
        <w:pStyle w:val="Normal17"/>
      </w:pPr>
      <w:r w:rsidRPr="00973A18">
        <w:t>Jesús calla. De vez en cuando sonríe con misteriosa sonrisa, pero calla. También Gamaliel calla. Tiene un codo apoyado</w:t>
      </w:r>
    </w:p>
    <w:p w:rsidR="00973A18" w:rsidRPr="00973A18" w:rsidRDefault="00973A18" w:rsidP="00973A18">
      <w:pPr>
        <w:pStyle w:val="Normal17"/>
      </w:pPr>
      <w:r w:rsidRPr="00973A18">
        <w:t>sobre el recostadero y la mirada intensamente fija en Jesús. Parece como si quisiera descifrar alguna palabra sobrenatural</w:t>
      </w:r>
    </w:p>
    <w:p w:rsidR="00973A18" w:rsidRPr="00973A18" w:rsidRDefault="00973A18" w:rsidP="00973A18">
      <w:pPr>
        <w:pStyle w:val="Normal17"/>
      </w:pPr>
      <w:r w:rsidRPr="00973A18">
        <w:t>incidida en la piel pálida y lisa del rostro delgado de Jesús, rostro del que parece estar analizando cada una de las fibras.</w:t>
      </w:r>
    </w:p>
    <w:p w:rsidR="00973A18" w:rsidRPr="00973A18" w:rsidRDefault="00973A18" w:rsidP="00973A18">
      <w:pPr>
        <w:pStyle w:val="Normal17"/>
      </w:pPr>
      <w:r w:rsidRPr="00973A18">
        <w:t>Félix sostiene que la santidad de Juan es innegable, y de esta cierta e indiscutible santidad deduce una consecuencia no</w:t>
      </w:r>
    </w:p>
    <w:p w:rsidR="00973A18" w:rsidRPr="00973A18" w:rsidRDefault="00973A18" w:rsidP="00973A18">
      <w:pPr>
        <w:pStyle w:val="Normal17"/>
      </w:pPr>
      <w:r w:rsidRPr="00973A18">
        <w:t>favorable a Jesús Nazareno, autor de muchos y conocidos milagros. Dice:</w:t>
      </w:r>
    </w:p>
    <w:p w:rsidR="00973A18" w:rsidRPr="00973A18" w:rsidRDefault="00973A18" w:rsidP="00973A18">
      <w:pPr>
        <w:pStyle w:val="Normal17"/>
      </w:pPr>
      <w:r w:rsidRPr="00973A18">
        <w:t>-No es el milagro prueba de santidad, porque no se ve en la vida del profeta Juan, y ninguno en Israel lleva una vida</w:t>
      </w:r>
    </w:p>
    <w:p w:rsidR="00973A18" w:rsidRPr="00973A18" w:rsidRDefault="00973A18" w:rsidP="00973A18">
      <w:pPr>
        <w:pStyle w:val="Normal17"/>
      </w:pPr>
      <w:r w:rsidRPr="00973A18">
        <w:t>como la suya: ni banquetes, ni amistades, ni comodidades; sí sufrimientos y encarcelaciones por el honor de la Ley; soledad,</w:t>
      </w:r>
    </w:p>
    <w:p w:rsidR="00973A18" w:rsidRPr="00973A18" w:rsidRDefault="00973A18" w:rsidP="00973A18">
      <w:pPr>
        <w:pStyle w:val="Normal17"/>
      </w:pPr>
      <w:r w:rsidRPr="00973A18">
        <w:t>porque - sí - tiene discípulos, pero ni siquiera con ellos convive, y encuentra culpas incluso en los más honestos, y a todos</w:t>
      </w:r>
    </w:p>
    <w:p w:rsidR="00973A18" w:rsidRPr="00973A18" w:rsidRDefault="00973A18" w:rsidP="00973A18">
      <w:pPr>
        <w:pStyle w:val="Normal17"/>
      </w:pPr>
      <w:r w:rsidRPr="00973A18">
        <w:lastRenderedPageBreak/>
        <w:t>alcanzan sus invectivas. Mientras que... la verdad es que el Maestro de Nazaret, aquí presente, ha hecho milagros, es cierto,</w:t>
      </w:r>
    </w:p>
    <w:p w:rsidR="00973A18" w:rsidRPr="00973A18" w:rsidRDefault="00973A18" w:rsidP="00973A18">
      <w:pPr>
        <w:pStyle w:val="Normal17"/>
      </w:pPr>
      <w:r w:rsidRPr="00973A18">
        <w:t>pero veo que aprecia como los demás lo que la vida ofrece, y no rechaza amistades y - perdona si esto te lo dice uno de los</w:t>
      </w:r>
    </w:p>
    <w:p w:rsidR="00973A18" w:rsidRPr="00973A18" w:rsidRDefault="00973A18" w:rsidP="00973A18">
      <w:pPr>
        <w:pStyle w:val="Normal17"/>
      </w:pPr>
      <w:r w:rsidRPr="00973A18">
        <w:t>Ancianos del Sanedrín - se muestra demasiado dispuesto a dar, en nombre de Dios, perdón y amor a pecadores públicos y</w:t>
      </w:r>
    </w:p>
    <w:p w:rsidR="00973A18" w:rsidRPr="00973A18" w:rsidRDefault="00973A18" w:rsidP="00973A18">
      <w:pPr>
        <w:pStyle w:val="Normal17"/>
      </w:pPr>
      <w:r w:rsidRPr="00973A18">
        <w:t>anatematizados. No deberías hacerlo, Jesús.</w:t>
      </w:r>
    </w:p>
    <w:p w:rsidR="00973A18" w:rsidRPr="00973A18" w:rsidRDefault="00973A18" w:rsidP="00973A18">
      <w:pPr>
        <w:pStyle w:val="Normal17"/>
      </w:pPr>
      <w:r w:rsidRPr="00973A18">
        <w:t>Jesús sonríe y guarda silencio. Lázaro responde por Él:</w:t>
      </w:r>
    </w:p>
    <w:p w:rsidR="00973A18" w:rsidRPr="00973A18" w:rsidRDefault="00973A18" w:rsidP="00973A18">
      <w:pPr>
        <w:pStyle w:val="Normal17"/>
      </w:pPr>
      <w:r w:rsidRPr="00973A18">
        <w:t>-Nuestro potente Señor es dueño de dirigir a sus siervos como quiere y a donde quiere. A Moisés le concedió el milagro;</w:t>
      </w:r>
    </w:p>
    <w:p w:rsidR="00973A18" w:rsidRPr="00973A18" w:rsidRDefault="00973A18" w:rsidP="00973A18">
      <w:pPr>
        <w:pStyle w:val="Normal17"/>
      </w:pPr>
      <w:r w:rsidRPr="00973A18">
        <w:t>a Aarón, su primer pontífice no se lo concedió. ¿Qué decir entonces? ¿Qué conclusión sacas? ¿Más santo el uno que el otro?</w:t>
      </w:r>
    </w:p>
    <w:p w:rsidR="00973A18" w:rsidRPr="00973A18" w:rsidRDefault="00973A18" w:rsidP="00973A18">
      <w:pPr>
        <w:pStyle w:val="Normal17"/>
      </w:pPr>
      <w:r w:rsidRPr="00973A18">
        <w:t>-Ciertamente» responde Félix.</w:t>
      </w:r>
    </w:p>
    <w:p w:rsidR="00973A18" w:rsidRPr="00973A18" w:rsidRDefault="00973A18" w:rsidP="00973A18">
      <w:pPr>
        <w:pStyle w:val="Normal17"/>
      </w:pPr>
      <w:r w:rsidRPr="00973A18">
        <w:t>-Entonces el más santo es Jesús, que obra milagros.</w:t>
      </w:r>
    </w:p>
    <w:p w:rsidR="00973A18" w:rsidRPr="00973A18" w:rsidRDefault="00973A18" w:rsidP="00973A18">
      <w:pPr>
        <w:pStyle w:val="Normal17"/>
      </w:pPr>
      <w:r w:rsidRPr="00973A18">
        <w:t>Félix se encuentra desorientado, pero encuentra un punto donde agarrarse:</w:t>
      </w:r>
    </w:p>
    <w:p w:rsidR="00973A18" w:rsidRPr="00973A18" w:rsidRDefault="00973A18" w:rsidP="00973A18">
      <w:pPr>
        <w:pStyle w:val="Normal17"/>
      </w:pPr>
      <w:r w:rsidRPr="00973A18">
        <w:t>-Aarón había recibido ya el pontificado. Era suficiente.</w:t>
      </w:r>
    </w:p>
    <w:p w:rsidR="00973A18" w:rsidRPr="00973A18" w:rsidRDefault="00973A18" w:rsidP="00973A18">
      <w:pPr>
        <w:pStyle w:val="Normal17"/>
      </w:pPr>
      <w:r w:rsidRPr="00973A18">
        <w:t>-No, amigo - responde Nicodemo - El pontificado era una misión santa, pero no más que una misión. No siempre y no</w:t>
      </w:r>
    </w:p>
    <w:p w:rsidR="00973A18" w:rsidRPr="00973A18" w:rsidRDefault="00973A18" w:rsidP="00973A18">
      <w:pPr>
        <w:pStyle w:val="Normal17"/>
      </w:pPr>
      <w:r w:rsidRPr="00973A18">
        <w:t>todos los pontífices de Israel han sido santos; lo cual no quita el que fueran pontífices aunque no fueran santos.</w:t>
      </w:r>
    </w:p>
    <w:p w:rsidR="00973A18" w:rsidRPr="00973A18" w:rsidRDefault="00973A18" w:rsidP="00973A18">
      <w:pPr>
        <w:pStyle w:val="Normal17"/>
      </w:pPr>
      <w:r w:rsidRPr="00973A18">
        <w:t>-¡No querrás decir que el Sumo Sacerdote es un hombre privado de gracia!..- exclama Félix.</w:t>
      </w:r>
    </w:p>
    <w:p w:rsidR="00973A18" w:rsidRPr="00973A18" w:rsidRDefault="00973A18" w:rsidP="00973A18">
      <w:pPr>
        <w:pStyle w:val="Normal17"/>
      </w:pPr>
      <w:r w:rsidRPr="00973A18">
        <w:t>-Félix... no toquemos el fuego encendido. Yo, tú, Gamaliel, José, Nicodemo, todos, sabemos muchas cosas... - dice el</w:t>
      </w:r>
    </w:p>
    <w:p w:rsidR="00973A18" w:rsidRPr="00973A18" w:rsidRDefault="00973A18" w:rsidP="00973A18">
      <w:pPr>
        <w:pStyle w:val="Normal17"/>
      </w:pPr>
      <w:r w:rsidRPr="00973A18">
        <w:t>que lleva por nombre Juan.</w:t>
      </w:r>
    </w:p>
    <w:p w:rsidR="00973A18" w:rsidRPr="00973A18" w:rsidRDefault="00973A18" w:rsidP="00973A18">
      <w:pPr>
        <w:pStyle w:val="Normal17"/>
      </w:pPr>
      <w:r w:rsidRPr="00973A18">
        <w:t xml:space="preserve">-¿Pero qué dices?, ¿qué dices? ¡Gamaliel, </w:t>
      </w:r>
      <w:proofErr w:type="spellStart"/>
      <w:r w:rsidRPr="00973A18">
        <w:t>interven</w:t>
      </w:r>
      <w:proofErr w:type="spellEnd"/>
      <w:r w:rsidRPr="00973A18">
        <w:t>!...». Félix está escandalizado.</w:t>
      </w:r>
    </w:p>
    <w:p w:rsidR="00973A18" w:rsidRPr="00973A18" w:rsidRDefault="00973A18" w:rsidP="00973A18">
      <w:pPr>
        <w:pStyle w:val="Normal17"/>
      </w:pPr>
      <w:r w:rsidRPr="00973A18">
        <w:lastRenderedPageBreak/>
        <w:t>-Si es justo, dirá la verdad que no quieres oír - dicen los tres que discuten acaloradamente contra Félix.</w:t>
      </w:r>
    </w:p>
    <w:p w:rsidR="00973A18" w:rsidRPr="00973A18" w:rsidRDefault="00973A18" w:rsidP="00973A18">
      <w:pPr>
        <w:pStyle w:val="Normal17"/>
      </w:pPr>
      <w:r w:rsidRPr="00973A18">
        <w:t>José trata de poner paz. Jesús está callado, como también lo están Tomás, el Zelote, y el otro Simón, amigo de José.</w:t>
      </w:r>
    </w:p>
    <w:p w:rsidR="00973A18" w:rsidRPr="00973A18" w:rsidRDefault="00973A18" w:rsidP="00973A18">
      <w:pPr>
        <w:pStyle w:val="Normal17"/>
      </w:pPr>
      <w:r w:rsidRPr="00973A18">
        <w:t>Gamaliel parece jugar con las franjas de su vestido, pero está mirando de abajo arriba a Jesús.</w:t>
      </w:r>
    </w:p>
    <w:p w:rsidR="00973A18" w:rsidRPr="00973A18" w:rsidRDefault="00973A18" w:rsidP="00973A18">
      <w:pPr>
        <w:pStyle w:val="Normal17"/>
      </w:pPr>
      <w:r w:rsidRPr="00973A18">
        <w:t>-¿No hablas, Gamaliel? - grita Félix.</w:t>
      </w:r>
    </w:p>
    <w:p w:rsidR="00973A18" w:rsidRPr="00973A18" w:rsidRDefault="00973A18" w:rsidP="00973A18">
      <w:pPr>
        <w:pStyle w:val="Normal17"/>
      </w:pPr>
      <w:r w:rsidRPr="00973A18">
        <w:t>-Sí. Habla. Habla - dicen los tres.</w:t>
      </w:r>
    </w:p>
    <w:p w:rsidR="00973A18" w:rsidRPr="00973A18" w:rsidRDefault="00973A18" w:rsidP="00973A18">
      <w:pPr>
        <w:pStyle w:val="Normal17"/>
      </w:pPr>
      <w:r w:rsidRPr="00973A18">
        <w:t>-Yo digo que las debilidades de la familia se deben mantener celadas» responde Gamaliel.</w:t>
      </w:r>
    </w:p>
    <w:p w:rsidR="00973A18" w:rsidRPr="00973A18" w:rsidRDefault="00973A18" w:rsidP="00973A18">
      <w:pPr>
        <w:pStyle w:val="Normal17"/>
      </w:pPr>
      <w:r w:rsidRPr="00973A18">
        <w:t>-¡Eso no es una respuesta! - grita Félix. ¡Parece como si confesaras que existen culpas en casa del Pontífice!</w:t>
      </w:r>
    </w:p>
    <w:p w:rsidR="00973A18" w:rsidRPr="00973A18" w:rsidRDefault="00973A18" w:rsidP="00973A18">
      <w:pPr>
        <w:pStyle w:val="Normal17"/>
      </w:pPr>
      <w:r w:rsidRPr="00973A18">
        <w:t>-Es boca que dice verdad - replican los tres.</w:t>
      </w:r>
    </w:p>
    <w:p w:rsidR="00973A18" w:rsidRPr="00973A18" w:rsidRDefault="00973A18" w:rsidP="00973A18">
      <w:pPr>
        <w:pStyle w:val="Normal17"/>
      </w:pPr>
      <w:r w:rsidRPr="00973A18">
        <w:t>Gamaliel se pone derecho y se vuelve hacia Jesús:</w:t>
      </w:r>
    </w:p>
    <w:p w:rsidR="00973A18" w:rsidRPr="00973A18" w:rsidRDefault="00973A18" w:rsidP="00973A18">
      <w:pPr>
        <w:pStyle w:val="Normal17"/>
      </w:pPr>
      <w:r w:rsidRPr="00973A18">
        <w:t>-Aquí está el Maestro que eclipsa a los más doctos. Que dé su opinión.</w:t>
      </w:r>
    </w:p>
    <w:p w:rsidR="00973A18" w:rsidRPr="00973A18" w:rsidRDefault="00973A18" w:rsidP="00973A18">
      <w:pPr>
        <w:pStyle w:val="Normal17"/>
      </w:pPr>
      <w:r w:rsidRPr="00973A18">
        <w:t>-Tú lo deseas. Obedezco. Digo: el hombre es hombre; la misión va más allá del hombre; pero el hombre, investido de</w:t>
      </w:r>
    </w:p>
    <w:p w:rsidR="00973A18" w:rsidRPr="00973A18" w:rsidRDefault="00973A18" w:rsidP="00973A18">
      <w:pPr>
        <w:pStyle w:val="Normal17"/>
      </w:pPr>
      <w:r w:rsidRPr="00973A18">
        <w:t>una misión, es ca paz de cumplirla como superhombre cuando, por vivir una vida santa, tiene a Dios como amigo. Es Él quien ha</w:t>
      </w:r>
    </w:p>
    <w:p w:rsidR="00973A18" w:rsidRPr="00973A18" w:rsidRDefault="00973A18" w:rsidP="00973A18">
      <w:pPr>
        <w:pStyle w:val="Normal17"/>
      </w:pPr>
      <w:r w:rsidRPr="00973A18">
        <w:t>dicho: "Tú eres sacerdote según el orden que Yo he dado". ¿Qué está escrito en el Racional: "Doctrina y Verdad". Esto deberían</w:t>
      </w:r>
    </w:p>
    <w:p w:rsidR="00973A18" w:rsidRPr="00973A18" w:rsidRDefault="00973A18" w:rsidP="00973A18">
      <w:pPr>
        <w:pStyle w:val="Normal17"/>
      </w:pPr>
      <w:r w:rsidRPr="00973A18">
        <w:t>poseer los pontífices. A la Doctrina se llega con constante meditación, orientada a conocer al Sapientísimo; a la Verdad, con la</w:t>
      </w:r>
    </w:p>
    <w:p w:rsidR="00973A18" w:rsidRPr="00973A18" w:rsidRDefault="00973A18" w:rsidP="00973A18">
      <w:pPr>
        <w:pStyle w:val="Normal17"/>
      </w:pPr>
      <w:r w:rsidRPr="00973A18">
        <w:t>fidelidad absoluta al Bien. Quien se amanceba con el Mal entra en la Mentira y pierde Verdad.</w:t>
      </w:r>
    </w:p>
    <w:p w:rsidR="00973A18" w:rsidRPr="00973A18" w:rsidRDefault="00973A18" w:rsidP="00973A18">
      <w:pPr>
        <w:pStyle w:val="Normal17"/>
      </w:pPr>
      <w:r w:rsidRPr="00973A18">
        <w:t>-¡Bien! Has respondido como un gran rabino. Yo, Gamaliel, te lo digo. Me superas.</w:t>
      </w:r>
    </w:p>
    <w:p w:rsidR="00973A18" w:rsidRPr="00973A18" w:rsidRDefault="00973A18" w:rsidP="00973A18">
      <w:pPr>
        <w:pStyle w:val="Normal17"/>
      </w:pPr>
      <w:r w:rsidRPr="00973A18">
        <w:lastRenderedPageBreak/>
        <w:t>-Que explique entonces éste por qué Aarón no hizo milagros y Moisés sí - dice Félix chillando.</w:t>
      </w:r>
    </w:p>
    <w:p w:rsidR="00973A18" w:rsidRPr="00973A18" w:rsidRDefault="00973A18" w:rsidP="00973A18">
      <w:pPr>
        <w:pStyle w:val="Normal17"/>
      </w:pPr>
      <w:r w:rsidRPr="00973A18">
        <w:t>Jesús, interpelado, responde solícito:</w:t>
      </w:r>
    </w:p>
    <w:p w:rsidR="00973A18" w:rsidRPr="00973A18" w:rsidRDefault="00973A18" w:rsidP="00973A18">
      <w:pPr>
        <w:pStyle w:val="Normal17"/>
      </w:pPr>
      <w:r w:rsidRPr="00973A18">
        <w:t>-Porque Moisés tenía que imponerse a la masa gris y pesada, e incluso contraria, de los israelitas, y llegar a tener una</w:t>
      </w:r>
    </w:p>
    <w:p w:rsidR="00973A18" w:rsidRPr="00973A18" w:rsidRDefault="00973A18" w:rsidP="00973A18">
      <w:pPr>
        <w:pStyle w:val="Normal17"/>
      </w:pPr>
      <w:r w:rsidRPr="00973A18">
        <w:t>autoridad moral sobre ellos que fuera capaz de doblegarlos a la voluntad de Dios. El hombre es el eterno salvaje y el eterno</w:t>
      </w:r>
    </w:p>
    <w:p w:rsidR="00973A18" w:rsidRPr="00973A18" w:rsidRDefault="00973A18" w:rsidP="00973A18">
      <w:pPr>
        <w:pStyle w:val="Normal17"/>
      </w:pPr>
      <w:r w:rsidRPr="00973A18">
        <w:t>niño. Le impresiona lo que escapa a las reglas. Tal es el milagro. Es una luz agitada ante las pupilas oscurecidas, es un sonido</w:t>
      </w:r>
    </w:p>
    <w:p w:rsidR="00973A18" w:rsidRPr="00973A18" w:rsidRDefault="00973A18" w:rsidP="00973A18">
      <w:pPr>
        <w:pStyle w:val="Normal17"/>
      </w:pPr>
      <w:r w:rsidRPr="00973A18">
        <w:t>producido junto a los oídos tapados: despierta, atrae la atención, hace decir: “Aquí está Dios".</w:t>
      </w:r>
    </w:p>
    <w:p w:rsidR="00973A18" w:rsidRPr="00973A18" w:rsidRDefault="00973A18" w:rsidP="00973A18">
      <w:pPr>
        <w:pStyle w:val="Normal17"/>
      </w:pPr>
      <w:r w:rsidRPr="00973A18">
        <w:t>-Lo dices en favor tuyo - replica Félix.</w:t>
      </w:r>
    </w:p>
    <w:p w:rsidR="00973A18" w:rsidRPr="00973A18" w:rsidRDefault="00973A18" w:rsidP="00973A18">
      <w:pPr>
        <w:pStyle w:val="Normal17"/>
      </w:pPr>
      <w:r w:rsidRPr="00973A18">
        <w:t>-¿En favor mío? ¿Y qué me añado obrando milagros? ¿Puedo parecer más alto si me meto un filamento de hierba bajo</w:t>
      </w:r>
    </w:p>
    <w:p w:rsidR="00973A18" w:rsidRPr="00973A18" w:rsidRDefault="00973A18" w:rsidP="00973A18">
      <w:pPr>
        <w:pStyle w:val="Normal17"/>
      </w:pPr>
      <w:r w:rsidRPr="00973A18">
        <w:t>los pies? Así es el milagro, en relación con la santidad. Hay santos que jamás han obrado milagros. Hay magos y nigromantes</w:t>
      </w:r>
    </w:p>
    <w:p w:rsidR="00973A18" w:rsidRPr="00973A18" w:rsidRDefault="00973A18" w:rsidP="00973A18">
      <w:pPr>
        <w:pStyle w:val="Normal17"/>
      </w:pPr>
      <w:r w:rsidRPr="00973A18">
        <w:t>que con fuerzas oscuras los realizan, o sea, llevan a cabo cosas sobrehumanas pero que no son santas, siendo ellos demonios. Yo</w:t>
      </w:r>
    </w:p>
    <w:p w:rsidR="00973A18" w:rsidRPr="00973A18" w:rsidRDefault="00973A18" w:rsidP="00973A18">
      <w:pPr>
        <w:pStyle w:val="Normal17"/>
      </w:pPr>
      <w:r w:rsidRPr="00973A18">
        <w:t>seré Yo, aunque deje de obrar milagros.</w:t>
      </w:r>
    </w:p>
    <w:p w:rsidR="00973A18" w:rsidRPr="00973A18" w:rsidRDefault="00973A18" w:rsidP="00973A18">
      <w:pPr>
        <w:pStyle w:val="Normal17"/>
      </w:pPr>
      <w:r w:rsidRPr="00973A18">
        <w:t>-¡Muy bien! ¡Eres grande, Jesús! - aprueba Gamaliel.</w:t>
      </w:r>
    </w:p>
    <w:p w:rsidR="00973A18" w:rsidRPr="00973A18" w:rsidRDefault="00973A18" w:rsidP="00973A18">
      <w:pPr>
        <w:pStyle w:val="Normal17"/>
      </w:pPr>
      <w:r w:rsidRPr="00973A18">
        <w:t>-¿Y quién es, según tu parecer, este "grande"? - insta Félix dirigiéndose a Gamaliel.</w:t>
      </w:r>
    </w:p>
    <w:p w:rsidR="00973A18" w:rsidRPr="00973A18" w:rsidRDefault="00973A18" w:rsidP="00973A18">
      <w:pPr>
        <w:pStyle w:val="Normal17"/>
      </w:pPr>
      <w:r w:rsidRPr="00973A18">
        <w:t>-El mayor entre los profetas que yo conozco, tanto en sus obras como en sus palabras - responde éste.</w:t>
      </w:r>
    </w:p>
    <w:p w:rsidR="00973A18" w:rsidRPr="00973A18" w:rsidRDefault="00973A18" w:rsidP="00973A18">
      <w:pPr>
        <w:pStyle w:val="Normal17"/>
      </w:pPr>
      <w:r w:rsidRPr="00973A18">
        <w:t>-Yo te digo que es el Mesías, Gamaliel. Créelo, tú, que eres sabio y justo - dice José.</w:t>
      </w:r>
    </w:p>
    <w:p w:rsidR="00973A18" w:rsidRPr="00973A18" w:rsidRDefault="00973A18" w:rsidP="00973A18">
      <w:pPr>
        <w:pStyle w:val="Normal17"/>
      </w:pPr>
      <w:r w:rsidRPr="00973A18">
        <w:t>-¿Cómo? ¿Tú también, rector de judíos, tú, el Anciano, gloria nuestra, caes en esta idolatría hacia un hombre? Dime</w:t>
      </w:r>
    </w:p>
    <w:p w:rsidR="00973A18" w:rsidRPr="00973A18" w:rsidRDefault="00973A18" w:rsidP="00973A18">
      <w:pPr>
        <w:pStyle w:val="Normal17"/>
      </w:pPr>
      <w:r w:rsidRPr="00973A18">
        <w:lastRenderedPageBreak/>
        <w:t>quién te prueba que es el Cristo. Yo no lo creeré ni siquiera viéndolo hacer milagros. ¿Y por qué ante nosotros no hace uno?</w:t>
      </w:r>
    </w:p>
    <w:p w:rsidR="00973A18" w:rsidRPr="00973A18" w:rsidRDefault="00973A18" w:rsidP="00973A18">
      <w:pPr>
        <w:pStyle w:val="Normal17"/>
      </w:pPr>
      <w:r w:rsidRPr="00973A18">
        <w:t>Díselo tú, tú que lo alabas; díselo tú, que lo defiendes - dice Félix a Gamaliel y a José.</w:t>
      </w:r>
    </w:p>
    <w:p w:rsidR="00973A18" w:rsidRPr="00973A18" w:rsidRDefault="00973A18" w:rsidP="00973A18">
      <w:pPr>
        <w:pStyle w:val="Normal17"/>
      </w:pPr>
      <w:r w:rsidRPr="00973A18">
        <w:t>-No lo he invitado para ser juguete de mis amigos, y te ruego que recuerdes que es mi huésped - responde serio José.</w:t>
      </w:r>
    </w:p>
    <w:p w:rsidR="00973A18" w:rsidRPr="00973A18" w:rsidRDefault="00973A18" w:rsidP="00973A18">
      <w:pPr>
        <w:pStyle w:val="Normal17"/>
      </w:pPr>
      <w:r w:rsidRPr="00973A18">
        <w:t>Félix se levanta y se marcha, enfadado y grosero.</w:t>
      </w:r>
    </w:p>
    <w:p w:rsidR="00973A18" w:rsidRPr="00973A18" w:rsidRDefault="00973A18" w:rsidP="00973A18">
      <w:pPr>
        <w:pStyle w:val="Normal17"/>
      </w:pPr>
      <w:r w:rsidRPr="00973A18">
        <w:t>Se produce un silencio. Jesús se vuelve hacia Gamaliel:</w:t>
      </w:r>
    </w:p>
    <w:p w:rsidR="00973A18" w:rsidRPr="00973A18" w:rsidRDefault="00973A18" w:rsidP="00973A18">
      <w:pPr>
        <w:pStyle w:val="Normal17"/>
      </w:pPr>
      <w:r w:rsidRPr="00973A18">
        <w:t>-¿Y tú pides milagros para creer?</w:t>
      </w:r>
    </w:p>
    <w:p w:rsidR="00973A18" w:rsidRPr="00973A18" w:rsidRDefault="00973A18" w:rsidP="00973A18">
      <w:pPr>
        <w:pStyle w:val="Normal17"/>
      </w:pPr>
      <w:r w:rsidRPr="00973A18">
        <w:t>-No serán los milagros de un hombre de Dios los que me extraerán el aguijón que llevo en el corazón, de tres preguntas</w:t>
      </w:r>
    </w:p>
    <w:p w:rsidR="00973A18" w:rsidRPr="00973A18" w:rsidRDefault="00973A18" w:rsidP="00973A18">
      <w:pPr>
        <w:pStyle w:val="Normal17"/>
      </w:pPr>
      <w:r w:rsidRPr="00973A18">
        <w:t>que siempre quedan sin respuesta.</w:t>
      </w:r>
    </w:p>
    <w:p w:rsidR="00973A18" w:rsidRPr="00973A18" w:rsidRDefault="00973A18" w:rsidP="00973A18">
      <w:pPr>
        <w:pStyle w:val="Normal17"/>
      </w:pPr>
      <w:r w:rsidRPr="00973A18">
        <w:t>-¿Qué preguntas?</w:t>
      </w:r>
    </w:p>
    <w:p w:rsidR="00973A18" w:rsidRPr="00973A18" w:rsidRDefault="00973A18" w:rsidP="00973A18">
      <w:pPr>
        <w:pStyle w:val="Normal17"/>
      </w:pPr>
      <w:r w:rsidRPr="00973A18">
        <w:t>-¿Está vivo el Mesías? ¿Era aquél? ¿Es éste?</w:t>
      </w:r>
    </w:p>
    <w:p w:rsidR="00973A18" w:rsidRPr="00973A18" w:rsidRDefault="00973A18" w:rsidP="00973A18">
      <w:pPr>
        <w:pStyle w:val="Normal17"/>
      </w:pPr>
      <w:r w:rsidRPr="00973A18">
        <w:t>-¡Te digo que es Él, Gamaliel! - exclama José - ¿No lo sientes santo, distinto, potente? ¿Sí? ¿Entonces? ¿A qué esperas</w:t>
      </w:r>
    </w:p>
    <w:p w:rsidR="00973A18" w:rsidRPr="00973A18" w:rsidRDefault="00973A18" w:rsidP="00973A18">
      <w:pPr>
        <w:pStyle w:val="Normal17"/>
      </w:pPr>
      <w:r w:rsidRPr="00973A18">
        <w:t>para creer?</w:t>
      </w:r>
    </w:p>
    <w:p w:rsidR="00973A18" w:rsidRPr="00973A18" w:rsidRDefault="00973A18" w:rsidP="00973A18">
      <w:pPr>
        <w:pStyle w:val="Normal17"/>
      </w:pPr>
      <w:r w:rsidRPr="00973A18">
        <w:t>Gamaliel no responde a José. Se dirige a Jesús:</w:t>
      </w:r>
    </w:p>
    <w:p w:rsidR="00973A18" w:rsidRPr="00973A18" w:rsidRDefault="00973A18" w:rsidP="00973A18">
      <w:pPr>
        <w:pStyle w:val="Normal17"/>
      </w:pPr>
      <w:r w:rsidRPr="00973A18">
        <w:t xml:space="preserve">-Una vez - no te sientas molesto, Jesús, si soy tenaz en mis ideas -...una vez, en vida aún del grande y sabio </w:t>
      </w:r>
      <w:proofErr w:type="spellStart"/>
      <w:r w:rsidRPr="00973A18">
        <w:t>Hil-lel</w:t>
      </w:r>
      <w:proofErr w:type="spellEnd"/>
      <w:r w:rsidRPr="00973A18">
        <w:t>, yo</w:t>
      </w:r>
    </w:p>
    <w:p w:rsidR="00973A18" w:rsidRPr="00973A18" w:rsidRDefault="00973A18" w:rsidP="00973A18">
      <w:pPr>
        <w:pStyle w:val="Normal17"/>
      </w:pPr>
      <w:r w:rsidRPr="00973A18">
        <w:t>creí, y él conmigo, que el Mesías estaba en Israel. ¡Gran refulgir de sol divino en aquel frío día de un insistente invierno! Era</w:t>
      </w:r>
    </w:p>
    <w:p w:rsidR="00973A18" w:rsidRPr="00973A18" w:rsidRDefault="00973A18" w:rsidP="00973A18">
      <w:pPr>
        <w:pStyle w:val="Normal17"/>
      </w:pPr>
      <w:r w:rsidRPr="00973A18">
        <w:t>Pascua... Los hombres temían por las congeladas mieses... Yo dije, después de oír aquellas palabras: "¡Israel está salvado! ¡Desde</w:t>
      </w:r>
    </w:p>
    <w:p w:rsidR="00973A18" w:rsidRPr="00973A18" w:rsidRDefault="00973A18" w:rsidP="00973A18">
      <w:pPr>
        <w:pStyle w:val="Normal17"/>
      </w:pPr>
      <w:r w:rsidRPr="00973A18">
        <w:t>hoy, copiosidad en los campos y bendiciones en los corazones! El Esperado se ha manifestado con su primer fulgor". Y no me</w:t>
      </w:r>
    </w:p>
    <w:p w:rsidR="00973A18" w:rsidRPr="00973A18" w:rsidRDefault="00973A18" w:rsidP="00973A18">
      <w:pPr>
        <w:pStyle w:val="Normal17"/>
      </w:pPr>
      <w:r w:rsidRPr="00973A18">
        <w:t>equivoqué. Todos podéis recordar qué recolección hubo ese año embolismal, de trece meses, que en éste se repite...</w:t>
      </w:r>
    </w:p>
    <w:p w:rsidR="00973A18" w:rsidRPr="00973A18" w:rsidRDefault="00973A18" w:rsidP="00973A18">
      <w:pPr>
        <w:pStyle w:val="Normal17"/>
      </w:pPr>
      <w:r w:rsidRPr="00973A18">
        <w:lastRenderedPageBreak/>
        <w:t>-¿Qué palabras oíste? ¿Quién las pronunció?</w:t>
      </w:r>
    </w:p>
    <w:p w:rsidR="00973A18" w:rsidRPr="00973A18" w:rsidRDefault="00973A18" w:rsidP="00973A18">
      <w:pPr>
        <w:pStyle w:val="Normal17"/>
      </w:pPr>
      <w:r w:rsidRPr="00973A18">
        <w:t>-Uno... poco más que un niño... pero Dios resplandecía en su rostro inocente y delicado... Hace diecinueve años que lo</w:t>
      </w:r>
    </w:p>
    <w:p w:rsidR="00973A18" w:rsidRPr="00973A18" w:rsidRDefault="00973A18" w:rsidP="00973A18">
      <w:pPr>
        <w:pStyle w:val="Normal17"/>
      </w:pPr>
      <w:r w:rsidRPr="00973A18">
        <w:t>pienso y lo recuerdo... y busco volver a oír esa voz... que pronunciaba palabras de sabiduría... ¿Dónde estará? Yo pienso:... "Era</w:t>
      </w:r>
    </w:p>
    <w:p w:rsidR="00973A18" w:rsidRPr="00973A18" w:rsidRDefault="00973A18" w:rsidP="00973A18">
      <w:pPr>
        <w:pStyle w:val="Normal17"/>
      </w:pPr>
      <w:r w:rsidRPr="00973A18">
        <w:t>Dios. Bajo forma de niño para no aterrorizar al hombre. Y como relámpago que atravesando los firmamentos velozmente</w:t>
      </w:r>
    </w:p>
    <w:p w:rsidR="00973A18" w:rsidRPr="00973A18" w:rsidRDefault="00973A18" w:rsidP="00973A18">
      <w:pPr>
        <w:pStyle w:val="Normal17"/>
      </w:pPr>
      <w:r w:rsidRPr="00973A18">
        <w:t>aparece a oriente y a poniente, a septentrión y a meridión, Él, el Divino, va de uno a otro lado de la Tierra, vestido de</w:t>
      </w:r>
    </w:p>
    <w:p w:rsidR="00973A18" w:rsidRPr="00973A18" w:rsidRDefault="00973A18" w:rsidP="00973A18">
      <w:pPr>
        <w:pStyle w:val="Normal17"/>
      </w:pPr>
      <w:r w:rsidRPr="00973A18">
        <w:t>misericordiosa belleza, con voz y rostro de niño y pensamiento divino, para decirles a los hombres: `Yo soy"'. Pienso de esta</w:t>
      </w:r>
    </w:p>
    <w:p w:rsidR="00973A18" w:rsidRPr="00973A18" w:rsidRDefault="00973A18" w:rsidP="00973A18">
      <w:pPr>
        <w:pStyle w:val="Normal17"/>
      </w:pPr>
      <w:r w:rsidRPr="00973A18">
        <w:t>forma... "¿Cuándo volverá a Israel?... ¿Cuándo?". Y pienso: "Cuando Israel sea altar para su pie de Dios"; y gime el corazón,</w:t>
      </w:r>
    </w:p>
    <w:p w:rsidR="00973A18" w:rsidRPr="00973A18" w:rsidRDefault="00973A18" w:rsidP="00973A18">
      <w:pPr>
        <w:pStyle w:val="Normal17"/>
      </w:pPr>
      <w:r w:rsidRPr="00973A18">
        <w:t>viendo la abyección de Israel: "Nunca". ¡Oh..., dura respuesta... y verdadera! ¿Puede acaso la Santidad descender en su Mesías</w:t>
      </w:r>
    </w:p>
    <w:p w:rsidR="00973A18" w:rsidRPr="00973A18" w:rsidRDefault="00973A18" w:rsidP="00973A18">
      <w:pPr>
        <w:pStyle w:val="Normal17"/>
      </w:pPr>
      <w:r w:rsidRPr="00973A18">
        <w:t>estando la abominación entre nosotros?</w:t>
      </w:r>
    </w:p>
    <w:p w:rsidR="00973A18" w:rsidRPr="00973A18" w:rsidRDefault="00973A18" w:rsidP="00973A18">
      <w:pPr>
        <w:pStyle w:val="Normal17"/>
      </w:pPr>
      <w:r w:rsidRPr="00973A18">
        <w:t>-Puede hacerlo y lo hace, porque es Misericordia - responde Jesús.</w:t>
      </w:r>
    </w:p>
    <w:p w:rsidR="00973A18" w:rsidRPr="00973A18" w:rsidRDefault="00973A18" w:rsidP="00973A18">
      <w:pPr>
        <w:pStyle w:val="Normal17"/>
      </w:pPr>
      <w:r w:rsidRPr="00973A18">
        <w:t>Gamaliel lo mira pensativo y pregunta:</w:t>
      </w:r>
    </w:p>
    <w:p w:rsidR="00973A18" w:rsidRPr="00973A18" w:rsidRDefault="00973A18" w:rsidP="00973A18">
      <w:pPr>
        <w:pStyle w:val="Normal17"/>
      </w:pPr>
      <w:r w:rsidRPr="00973A18">
        <w:t>-¿Cuál es tu verdadero Nombre?</w:t>
      </w:r>
    </w:p>
    <w:p w:rsidR="00973A18" w:rsidRPr="00973A18" w:rsidRDefault="00973A18" w:rsidP="00973A18">
      <w:pPr>
        <w:pStyle w:val="Normal17"/>
      </w:pPr>
      <w:r w:rsidRPr="00973A18">
        <w:t>Y Jesús se alza, majestuoso, y dice:</w:t>
      </w:r>
    </w:p>
    <w:p w:rsidR="00973A18" w:rsidRPr="00973A18" w:rsidRDefault="00973A18" w:rsidP="00973A18">
      <w:pPr>
        <w:pStyle w:val="Normal17"/>
      </w:pPr>
      <w:r w:rsidRPr="00973A18">
        <w:t>-Yo soy quien es. Soy el Pensamiento y la Palabra del Padre. Soy el Mesías del Señor.</w:t>
      </w:r>
    </w:p>
    <w:p w:rsidR="00973A18" w:rsidRPr="00973A18" w:rsidRDefault="00973A18" w:rsidP="00973A18">
      <w:pPr>
        <w:pStyle w:val="Normal17"/>
      </w:pPr>
      <w:r w:rsidRPr="00973A18">
        <w:t>-¿Tú?... No lo puedo creer. Grande es tu santidad. Pero aquel Niño en el cual yo creo dijo entonces: "Daré un signo... Estas</w:t>
      </w:r>
    </w:p>
    <w:p w:rsidR="00973A18" w:rsidRPr="00973A18" w:rsidRDefault="00973A18" w:rsidP="00973A18">
      <w:pPr>
        <w:pStyle w:val="Normal17"/>
      </w:pPr>
      <w:r w:rsidRPr="00973A18">
        <w:t>piedras se estremecerán cuando sea mi hora". Yo espero ese signo para creer ¿Me lo puedes dar Tú para persuadirme de que</w:t>
      </w:r>
    </w:p>
    <w:p w:rsidR="00973A18" w:rsidRPr="00973A18" w:rsidRDefault="00973A18" w:rsidP="00973A18">
      <w:pPr>
        <w:pStyle w:val="Normal17"/>
      </w:pPr>
      <w:r w:rsidRPr="00973A18">
        <w:t>eres el Esperado?</w:t>
      </w:r>
    </w:p>
    <w:p w:rsidR="00973A18" w:rsidRPr="00973A18" w:rsidRDefault="00973A18" w:rsidP="00973A18">
      <w:pPr>
        <w:pStyle w:val="Normal17"/>
      </w:pPr>
      <w:r w:rsidRPr="00973A18">
        <w:lastRenderedPageBreak/>
        <w:t>Los dos - ahora en pie ambos - altos, solemnes - el uno con su amplio vestido de lino cándido, el otro con su vestido</w:t>
      </w:r>
    </w:p>
    <w:p w:rsidR="00973A18" w:rsidRPr="00973A18" w:rsidRDefault="00973A18" w:rsidP="00973A18">
      <w:pPr>
        <w:pStyle w:val="Normal17"/>
      </w:pPr>
      <w:r w:rsidRPr="00973A18">
        <w:t>sencillo de lana roja oscura; el uno anciano, el otro joven; de ojos dominadores y profundos ambos- se miran fijamente.</w:t>
      </w:r>
    </w:p>
    <w:p w:rsidR="00973A18" w:rsidRPr="00973A18" w:rsidRDefault="00973A18" w:rsidP="00973A18">
      <w:pPr>
        <w:pStyle w:val="Normal17"/>
      </w:pPr>
      <w:r w:rsidRPr="00973A18">
        <w:t>Jesús baja el brazo derecho, que había plegado sobre el pecho, y, como si estuviera haciendo un juramento, exclama:</w:t>
      </w:r>
    </w:p>
    <w:p w:rsidR="00973A18" w:rsidRPr="00973A18" w:rsidRDefault="00973A18" w:rsidP="00973A18">
      <w:pPr>
        <w:pStyle w:val="Normal17"/>
      </w:pPr>
      <w:r w:rsidRPr="00973A18">
        <w:t>-¿Ese signo quieres? ¡Pues lo tendrás! Repito aquellas lejanas palabras: "Las piedras del Templo del Señor se</w:t>
      </w:r>
    </w:p>
    <w:p w:rsidR="00973A18" w:rsidRPr="00973A18" w:rsidRDefault="00973A18" w:rsidP="00973A18">
      <w:pPr>
        <w:pStyle w:val="Normal17"/>
      </w:pPr>
      <w:r w:rsidRPr="00973A18">
        <w:t>estremecerán con mis últimas palabras". Espera ese signo, doctor de Israel, hombre justo, y luego cree si quieres ser perdonado</w:t>
      </w:r>
    </w:p>
    <w:p w:rsidR="00973A18" w:rsidRPr="00973A18" w:rsidRDefault="00973A18" w:rsidP="00973A18">
      <w:pPr>
        <w:pStyle w:val="Normal17"/>
      </w:pPr>
      <w:r w:rsidRPr="00973A18">
        <w:t>y recibir la salvación. ¡Bienaventurado anticipadamente si pudieras creer antes! Pero, no puedes. Siglos de creencias erradas</w:t>
      </w:r>
    </w:p>
    <w:p w:rsidR="00973A18" w:rsidRPr="00973A18" w:rsidRDefault="00973A18" w:rsidP="00973A18">
      <w:pPr>
        <w:pStyle w:val="Normal17"/>
      </w:pPr>
      <w:r w:rsidRPr="00973A18">
        <w:t>acerca de una promesa acertada, y cúmulos de orgullo, te hacen baluarte ante la Verdad y ante la Fe.</w:t>
      </w:r>
    </w:p>
    <w:p w:rsidR="00973A18" w:rsidRPr="00973A18" w:rsidRDefault="00973A18" w:rsidP="00973A18">
      <w:pPr>
        <w:pStyle w:val="Normal17"/>
      </w:pPr>
      <w:r w:rsidRPr="00973A18">
        <w:t>-Dices bien. Esperaré ese signo. Adiós. El Señor esté contigo.</w:t>
      </w:r>
    </w:p>
    <w:p w:rsidR="00973A18" w:rsidRPr="00973A18" w:rsidRDefault="00973A18" w:rsidP="00973A18">
      <w:pPr>
        <w:pStyle w:val="Normal17"/>
      </w:pPr>
      <w:r w:rsidRPr="00973A18">
        <w:t>-Adiós, Gamaliel. Que el Espíritu te ilumine y te guíe.</w:t>
      </w:r>
    </w:p>
    <w:p w:rsidR="00973A18" w:rsidRPr="00973A18" w:rsidRDefault="00973A18" w:rsidP="00973A18">
      <w:pPr>
        <w:pStyle w:val="Normal17"/>
      </w:pPr>
      <w:r w:rsidRPr="00973A18">
        <w:t>Todos despiden a Gamaliel, que se va con Nicodemo y con Juan y Simón (miembro del Sanedrín). Se quedan Jesús, José,</w:t>
      </w:r>
    </w:p>
    <w:p w:rsidR="00973A18" w:rsidRPr="00973A18" w:rsidRDefault="00973A18" w:rsidP="00973A18">
      <w:pPr>
        <w:pStyle w:val="Normal17"/>
      </w:pPr>
      <w:r w:rsidRPr="00973A18">
        <w:t>Lázaro, Tomás, Simón Zelote y Cornelio.</w:t>
      </w:r>
    </w:p>
    <w:p w:rsidR="00973A18" w:rsidRPr="00973A18" w:rsidRDefault="00973A18" w:rsidP="00973A18">
      <w:pPr>
        <w:pStyle w:val="Normal17"/>
      </w:pPr>
      <w:r w:rsidRPr="00973A18">
        <w:t>-¡No cede!... Quisiera tenerlo entre tus discípulos. Sería un peso decisivo a tu favor... pero no lo logro - dice José.</w:t>
      </w:r>
    </w:p>
    <w:p w:rsidR="00973A18" w:rsidRPr="00973A18" w:rsidRDefault="00973A18" w:rsidP="00973A18">
      <w:pPr>
        <w:pStyle w:val="Normal17"/>
      </w:pPr>
      <w:r w:rsidRPr="00973A18">
        <w:t>-No te aflijas por ello. No hay influencia capaz de salvarme de la tempestad que se está preparando. Pero Gamaliel, si no</w:t>
      </w:r>
    </w:p>
    <w:p w:rsidR="00973A18" w:rsidRPr="00973A18" w:rsidRDefault="00973A18" w:rsidP="00973A18">
      <w:pPr>
        <w:pStyle w:val="Normal17"/>
      </w:pPr>
      <w:r w:rsidRPr="00973A18">
        <w:t>se pliega a favor, tampoco lo hará contra Cristo. Es de los que esperan...</w:t>
      </w:r>
    </w:p>
    <w:p w:rsidR="00973A18" w:rsidRPr="00973A18" w:rsidRDefault="00973A18" w:rsidP="00973A18">
      <w:pPr>
        <w:pStyle w:val="Normal17"/>
      </w:pPr>
      <w:r w:rsidRPr="00973A18">
        <w:t>Todo termina.</w:t>
      </w:r>
    </w:p>
    <w:p w:rsidR="00973A18" w:rsidRPr="00973A18" w:rsidRDefault="00973A18" w:rsidP="00973A18">
      <w:pPr>
        <w:pStyle w:val="Normal17"/>
      </w:pPr>
      <w:r w:rsidRPr="00973A18">
        <w:t>115</w:t>
      </w:r>
    </w:p>
    <w:p w:rsidR="00973A18" w:rsidRPr="00973A18" w:rsidRDefault="00973A18" w:rsidP="00973A18">
      <w:pPr>
        <w:pStyle w:val="Normal17"/>
      </w:pPr>
      <w:r w:rsidRPr="00973A18">
        <w:lastRenderedPageBreak/>
        <w:t>Curación del niño arrollado por el caballo de Alejandro. Jesús expulsado del Templo</w:t>
      </w:r>
    </w:p>
    <w:p w:rsidR="00973A18" w:rsidRPr="00973A18" w:rsidRDefault="00973A18" w:rsidP="00973A18">
      <w:pPr>
        <w:pStyle w:val="Normal17"/>
      </w:pPr>
      <w:r w:rsidRPr="00973A18">
        <w:t>El interior del Templo. Jesús está con los suyos muy cerca del templo propiamente dicho, o sea, del Lugar Santo, en donde</w:t>
      </w:r>
    </w:p>
    <w:p w:rsidR="00973A18" w:rsidRPr="00973A18" w:rsidRDefault="00973A18" w:rsidP="00973A18">
      <w:pPr>
        <w:pStyle w:val="Normal17"/>
      </w:pPr>
      <w:r w:rsidRPr="00973A18">
        <w:t>sólo entraban los sacerdotes. Es un bellísimo y espacioso claustro al cual se cede por un atrio y del cual, por otro aún más rico, se</w:t>
      </w:r>
    </w:p>
    <w:p w:rsidR="00973A18" w:rsidRPr="00973A18" w:rsidRDefault="00973A18" w:rsidP="00973A18">
      <w:pPr>
        <w:pStyle w:val="Normal17"/>
      </w:pPr>
      <w:r w:rsidRPr="00973A18">
        <w:t>pasa a la terraza en la que está el hexaedro del Santo.</w:t>
      </w:r>
    </w:p>
    <w:p w:rsidR="00973A18" w:rsidRPr="00973A18" w:rsidRDefault="00973A18" w:rsidP="00973A18">
      <w:pPr>
        <w:pStyle w:val="Normal17"/>
      </w:pPr>
      <w:r w:rsidRPr="00973A18">
        <w:t>¡Es inútil! Aunque viera mil veces el Templo y lo describiera dos mil, sea por la complejidad del lugar, sea por mi ignorancia</w:t>
      </w:r>
    </w:p>
    <w:p w:rsidR="00973A18" w:rsidRPr="00973A18" w:rsidRDefault="00973A18" w:rsidP="00973A18">
      <w:pPr>
        <w:pStyle w:val="Normal17"/>
      </w:pPr>
      <w:r w:rsidRPr="00973A18">
        <w:t>de los nombres o por la incapacidad de hacer un gráfico, resultaría siempre incompleta al retratar este pomposo y laberíntico</w:t>
      </w:r>
    </w:p>
    <w:p w:rsidR="00973A18" w:rsidRPr="00973A18" w:rsidRDefault="00973A18" w:rsidP="00973A18">
      <w:pPr>
        <w:pStyle w:val="Normal17"/>
      </w:pPr>
      <w:r w:rsidRPr="00973A18">
        <w:t>lugar...</w:t>
      </w:r>
    </w:p>
    <w:p w:rsidR="00973A18" w:rsidRPr="00973A18" w:rsidRDefault="00973A18" w:rsidP="00973A18">
      <w:pPr>
        <w:pStyle w:val="Normal17"/>
      </w:pPr>
      <w:r w:rsidRPr="00973A18">
        <w:t>Parecen estar en oración. Otros muchos israelitas, todos hombres, están también allí y oran, cada uno por su cuenta. Cae</w:t>
      </w:r>
    </w:p>
    <w:p w:rsidR="00973A18" w:rsidRPr="00973A18" w:rsidRDefault="00973A18" w:rsidP="00973A18">
      <w:pPr>
        <w:pStyle w:val="Normal17"/>
      </w:pPr>
      <w:r w:rsidRPr="00973A18">
        <w:t>la tarde precoz de un plomizo día de Noviembre.</w:t>
      </w:r>
    </w:p>
    <w:p w:rsidR="00973A18" w:rsidRPr="00973A18" w:rsidRDefault="00973A18" w:rsidP="00973A18">
      <w:pPr>
        <w:pStyle w:val="Normal17"/>
      </w:pPr>
      <w:r w:rsidRPr="00973A18">
        <w:t>Un vocerío: una estentórea e inquieta voz de hombre que blasfema en latín, mezclada con estridentes y agudas voces</w:t>
      </w:r>
    </w:p>
    <w:p w:rsidR="00973A18" w:rsidRPr="00973A18" w:rsidRDefault="00973A18" w:rsidP="00973A18">
      <w:pPr>
        <w:pStyle w:val="Normal17"/>
      </w:pPr>
      <w:r w:rsidRPr="00973A18">
        <w:t>hebreas. Se produce como el revoltijo de una lucha, y una aguda voz femenina grita:</w:t>
      </w:r>
    </w:p>
    <w:p w:rsidR="00973A18" w:rsidRPr="00973A18" w:rsidRDefault="00973A18" w:rsidP="00973A18">
      <w:pPr>
        <w:pStyle w:val="Normal17"/>
      </w:pPr>
      <w:r w:rsidRPr="00973A18">
        <w:t>-¡Dejadlo que vaya! ¡Dice que Él lo va a salvar!</w:t>
      </w:r>
    </w:p>
    <w:p w:rsidR="00973A18" w:rsidRPr="00973A18" w:rsidRDefault="00973A18" w:rsidP="00973A18">
      <w:pPr>
        <w:pStyle w:val="Normal17"/>
      </w:pPr>
      <w:r w:rsidRPr="00973A18">
        <w:t>El recogimiento del suntuoso claustro queda roto. Muchas cabezas se vuelven hacia el punto del que provienen las voces;</w:t>
      </w:r>
    </w:p>
    <w:p w:rsidR="00973A18" w:rsidRPr="00973A18" w:rsidRDefault="00973A18" w:rsidP="00973A18">
      <w:pPr>
        <w:pStyle w:val="Normal17"/>
      </w:pPr>
      <w:r w:rsidRPr="00973A18">
        <w:t>y se vuelve también Judas Iscariote, que está con los discípulos. Siendo, como es, alto, ve y dice:</w:t>
      </w:r>
    </w:p>
    <w:p w:rsidR="00973A18" w:rsidRPr="00973A18" w:rsidRDefault="00973A18" w:rsidP="00973A18">
      <w:pPr>
        <w:pStyle w:val="Normal17"/>
      </w:pPr>
      <w:r w:rsidRPr="00973A18">
        <w:t>-¡Un soldado romano que está luchando por entrar! ¡Está violando, ha violado ya, el Lugar Sagrado! ¡Qué horror!- Y</w:t>
      </w:r>
    </w:p>
    <w:p w:rsidR="00973A18" w:rsidRPr="00973A18" w:rsidRDefault="00973A18" w:rsidP="00973A18">
      <w:pPr>
        <w:pStyle w:val="Normal17"/>
      </w:pPr>
      <w:r w:rsidRPr="00973A18">
        <w:t>muchos hacen coro de sus palabras.</w:t>
      </w:r>
    </w:p>
    <w:p w:rsidR="00973A18" w:rsidRPr="00973A18" w:rsidRDefault="00973A18" w:rsidP="00973A18">
      <w:pPr>
        <w:pStyle w:val="Normal17"/>
      </w:pPr>
      <w:r w:rsidRPr="00973A18">
        <w:lastRenderedPageBreak/>
        <w:t>-¡Dejadme pasar, perros judíos! Aquí está Jesús. ¡Lo sé! ¡Es Él quien me interesa! Vuestras absurdas piedras no me sirven</w:t>
      </w:r>
    </w:p>
    <w:p w:rsidR="00973A18" w:rsidRPr="00973A18" w:rsidRDefault="00973A18" w:rsidP="00973A18">
      <w:pPr>
        <w:pStyle w:val="Normal17"/>
      </w:pPr>
      <w:r w:rsidRPr="00973A18">
        <w:t>para nada. ¡El niño se está muriendo y Él puede salvarlo! ¡Fuera! ¡Hienas hipócritas!...</w:t>
      </w:r>
    </w:p>
    <w:p w:rsidR="00973A18" w:rsidRPr="00973A18" w:rsidRDefault="00973A18" w:rsidP="00973A18">
      <w:pPr>
        <w:pStyle w:val="Normal17"/>
      </w:pPr>
      <w:r w:rsidRPr="00973A18">
        <w:t>Jesús, que, cuando ha comprendido que Él era el requerido, se ha dirigido inmediatamente hacia el atrio en el que se</w:t>
      </w:r>
    </w:p>
    <w:p w:rsidR="00973A18" w:rsidRPr="00973A18" w:rsidRDefault="00973A18" w:rsidP="00973A18">
      <w:pPr>
        <w:pStyle w:val="Normal17"/>
      </w:pPr>
      <w:r w:rsidRPr="00973A18">
        <w:t>estaba produciendo este barullo, se acerca y grita:</w:t>
      </w:r>
    </w:p>
    <w:p w:rsidR="00973A18" w:rsidRPr="00973A18" w:rsidRDefault="00973A18" w:rsidP="00973A18">
      <w:pPr>
        <w:pStyle w:val="Normal17"/>
      </w:pPr>
      <w:r w:rsidRPr="00973A18">
        <w:t>-Paz y respeto al lugar y a la hora del ofrecimiento.</w:t>
      </w:r>
    </w:p>
    <w:p w:rsidR="00973A18" w:rsidRPr="00973A18" w:rsidRDefault="00973A18" w:rsidP="00973A18">
      <w:pPr>
        <w:pStyle w:val="Normal17"/>
      </w:pPr>
      <w:r w:rsidRPr="00973A18">
        <w:t>-¡Oh! ¡Jesús! ¡Hola! Soy Alejandro. ¡Dejad paso, perros!</w:t>
      </w:r>
    </w:p>
    <w:p w:rsidR="00973A18" w:rsidRPr="00973A18" w:rsidRDefault="00973A18" w:rsidP="00973A18">
      <w:pPr>
        <w:pStyle w:val="Normal17"/>
      </w:pPr>
      <w:r w:rsidRPr="00973A18">
        <w:t>Y Jesús, con serenidad: «</w:t>
      </w:r>
    </w:p>
    <w:p w:rsidR="00973A18" w:rsidRPr="00973A18" w:rsidRDefault="00973A18" w:rsidP="00973A18">
      <w:pPr>
        <w:pStyle w:val="Normal17"/>
      </w:pPr>
      <w:r w:rsidRPr="00973A18">
        <w:t>-Sí, dejad paso. Llevaré a otra parte al pagano que no sabe lo que es para nosotros este lugar.</w:t>
      </w:r>
    </w:p>
    <w:p w:rsidR="00973A18" w:rsidRPr="00973A18" w:rsidRDefault="00973A18" w:rsidP="00973A18">
      <w:pPr>
        <w:pStyle w:val="Normal17"/>
      </w:pPr>
      <w:r w:rsidRPr="00973A18">
        <w:t>El círculo se abre y Jesús se llega hasta el soldado, que lleva la coraza ensangrentada.</w:t>
      </w:r>
    </w:p>
    <w:p w:rsidR="00973A18" w:rsidRPr="00973A18" w:rsidRDefault="00973A18" w:rsidP="00973A18">
      <w:pPr>
        <w:pStyle w:val="Normal17"/>
      </w:pPr>
      <w:r w:rsidRPr="00973A18">
        <w:t>-¿Estás herido? Ven. Aquí no se puede estar – y lo conduce hacia el otro claustro, y más allá incluso.</w:t>
      </w:r>
    </w:p>
    <w:p w:rsidR="00973A18" w:rsidRPr="00973A18" w:rsidRDefault="00973A18" w:rsidP="00973A18">
      <w:pPr>
        <w:pStyle w:val="Normal17"/>
      </w:pPr>
      <w:r w:rsidRPr="00973A18">
        <w:t>-No estoy herido yo. Un niño... Mi caballo, junto a la Antonia, se me ha desmandado y lo ha arrollado. Los cascos le han</w:t>
      </w:r>
    </w:p>
    <w:p w:rsidR="00973A18" w:rsidRPr="00973A18" w:rsidRDefault="00973A18" w:rsidP="00973A18">
      <w:pPr>
        <w:pStyle w:val="Normal17"/>
      </w:pPr>
      <w:r w:rsidRPr="00973A18">
        <w:t xml:space="preserve">abierto la cabeza. </w:t>
      </w:r>
      <w:proofErr w:type="spellStart"/>
      <w:r w:rsidRPr="00973A18">
        <w:t>Prócolo</w:t>
      </w:r>
      <w:proofErr w:type="spellEnd"/>
      <w:r w:rsidRPr="00973A18">
        <w:t xml:space="preserve"> ha dicho: "¡Nada que hacer!". Yo no tengo la culpa... pero, ha sucedido por mí y la madre está allí</w:t>
      </w:r>
    </w:p>
    <w:p w:rsidR="00973A18" w:rsidRPr="00973A18" w:rsidRDefault="00973A18" w:rsidP="00973A18">
      <w:pPr>
        <w:pStyle w:val="Normal17"/>
      </w:pPr>
      <w:r w:rsidRPr="00973A18">
        <w:t>desesperada. Te había visto pasar... venir aquí... He dicho: "</w:t>
      </w:r>
      <w:proofErr w:type="spellStart"/>
      <w:r w:rsidRPr="00973A18">
        <w:t>Prócolo</w:t>
      </w:r>
      <w:proofErr w:type="spellEnd"/>
      <w:r w:rsidRPr="00973A18">
        <w:t xml:space="preserve"> no, pero Él sí". He dicho: "Mujer, ven, Jesús lo sanará". Me</w:t>
      </w:r>
    </w:p>
    <w:p w:rsidR="00973A18" w:rsidRPr="00973A18" w:rsidRDefault="00973A18" w:rsidP="00973A18">
      <w:pPr>
        <w:pStyle w:val="Normal17"/>
      </w:pPr>
      <w:r w:rsidRPr="00973A18">
        <w:t>han retenido esos dementes... Y quizás el niño está ya muerto.</w:t>
      </w:r>
    </w:p>
    <w:p w:rsidR="00973A18" w:rsidRPr="00973A18" w:rsidRDefault="00973A18" w:rsidP="00973A18">
      <w:pPr>
        <w:pStyle w:val="Normal17"/>
      </w:pPr>
      <w:r w:rsidRPr="00973A18">
        <w:t>-¿Dónde está? - pregunta Jesús.</w:t>
      </w:r>
    </w:p>
    <w:p w:rsidR="00973A18" w:rsidRPr="00973A18" w:rsidRDefault="00973A18" w:rsidP="00973A18">
      <w:pPr>
        <w:pStyle w:val="Normal17"/>
      </w:pPr>
      <w:r w:rsidRPr="00973A18">
        <w:t>-Debajo de aquel pórtico, en el regazo de su madre - responde el soldado (ya visto en la Puerta de los Peces).</w:t>
      </w:r>
    </w:p>
    <w:p w:rsidR="00973A18" w:rsidRPr="00973A18" w:rsidRDefault="00973A18" w:rsidP="00973A18">
      <w:pPr>
        <w:pStyle w:val="Normal17"/>
      </w:pPr>
      <w:r w:rsidRPr="00973A18">
        <w:t>-Vamos.</w:t>
      </w:r>
    </w:p>
    <w:p w:rsidR="00973A18" w:rsidRPr="00973A18" w:rsidRDefault="00973A18" w:rsidP="00973A18">
      <w:pPr>
        <w:pStyle w:val="Normal17"/>
      </w:pPr>
      <w:r w:rsidRPr="00973A18">
        <w:lastRenderedPageBreak/>
        <w:t>Y Jesús acelera más el paso, seguido por los suyos y por un grupo de personas en tropel.</w:t>
      </w:r>
    </w:p>
    <w:p w:rsidR="00973A18" w:rsidRPr="00973A18" w:rsidRDefault="00973A18" w:rsidP="00973A18">
      <w:pPr>
        <w:pStyle w:val="Normal17"/>
      </w:pPr>
      <w:r w:rsidRPr="00973A18">
        <w:t>En los escalones que limitan el pórtico, recostada sobre una columna, hay una mujer, destrozada por el dolor,</w:t>
      </w:r>
    </w:p>
    <w:p w:rsidR="00973A18" w:rsidRPr="00973A18" w:rsidRDefault="00973A18" w:rsidP="00973A18">
      <w:pPr>
        <w:pStyle w:val="Normal17"/>
      </w:pPr>
      <w:r w:rsidRPr="00973A18">
        <w:t>llorando ante su hijito moribundo. El niño presenta un aspecto térreo; tiene los labios violáceos, semiabiertos con el estertor</w:t>
      </w:r>
    </w:p>
    <w:p w:rsidR="00973A18" w:rsidRPr="00973A18" w:rsidRDefault="00973A18" w:rsidP="00973A18">
      <w:pPr>
        <w:pStyle w:val="Normal17"/>
      </w:pPr>
      <w:r w:rsidRPr="00973A18">
        <w:t>característico de quien ha sufrido un trauma cerebral. En la cabeza una venda apretada, roja de sangre en la nuca y en la frente.</w:t>
      </w:r>
    </w:p>
    <w:p w:rsidR="00973A18" w:rsidRPr="00973A18" w:rsidRDefault="00973A18" w:rsidP="00973A18">
      <w:pPr>
        <w:pStyle w:val="Normal17"/>
      </w:pPr>
      <w:r w:rsidRPr="00973A18">
        <w:t>-Tiene abierta la cabeza por delante y por detrás. Se ve el cerebro. A esa edad la cabeza es blanda, y el caballo era</w:t>
      </w:r>
    </w:p>
    <w:p w:rsidR="00973A18" w:rsidRPr="00973A18" w:rsidRDefault="00973A18" w:rsidP="00973A18">
      <w:pPr>
        <w:pStyle w:val="Normal17"/>
      </w:pPr>
      <w:r w:rsidRPr="00973A18">
        <w:t>grande y lo habían herrado hacía poco - explica Alejandro.</w:t>
      </w:r>
    </w:p>
    <w:p w:rsidR="00973A18" w:rsidRPr="00973A18" w:rsidRDefault="00973A18" w:rsidP="00973A18">
      <w:pPr>
        <w:pStyle w:val="Normal17"/>
      </w:pPr>
      <w:r w:rsidRPr="00973A18">
        <w:t>Jesús ha llegado junto a la mujer, la cual ya ni siquiera habla, agonizando como está ante su hijo moribundo. Le pone la</w:t>
      </w:r>
    </w:p>
    <w:p w:rsidR="00973A18" w:rsidRPr="00973A18" w:rsidRDefault="00973A18" w:rsidP="00973A18">
      <w:pPr>
        <w:pStyle w:val="Normal17"/>
      </w:pPr>
      <w:r w:rsidRPr="00973A18">
        <w:t>mano sobre la cabeza.</w:t>
      </w:r>
    </w:p>
    <w:p w:rsidR="00973A18" w:rsidRPr="00973A18" w:rsidRDefault="00973A18" w:rsidP="00973A18">
      <w:pPr>
        <w:pStyle w:val="Normal17"/>
      </w:pPr>
      <w:r w:rsidRPr="00973A18">
        <w:t>-No llores, mujer - dice con toda la delicadeza de que es capaz, o sea, infinita.</w:t>
      </w:r>
    </w:p>
    <w:p w:rsidR="00973A18" w:rsidRPr="00973A18" w:rsidRDefault="00973A18" w:rsidP="00973A18">
      <w:pPr>
        <w:pStyle w:val="Normal17"/>
      </w:pPr>
      <w:r w:rsidRPr="00973A18">
        <w:t>-Ten fe. Déjame a tu niño.</w:t>
      </w:r>
    </w:p>
    <w:p w:rsidR="00973A18" w:rsidRPr="00973A18" w:rsidRDefault="00973A18" w:rsidP="00973A18">
      <w:pPr>
        <w:pStyle w:val="Normal17"/>
      </w:pPr>
      <w:r w:rsidRPr="00973A18">
        <w:t>La mujer lo mira entontecida. La multitud impreca contra los romanos y se solidariza con el dolor del moribundo y de</w:t>
      </w:r>
    </w:p>
    <w:p w:rsidR="00973A18" w:rsidRPr="00973A18" w:rsidRDefault="00973A18" w:rsidP="00973A18">
      <w:pPr>
        <w:pStyle w:val="Normal17"/>
      </w:pPr>
      <w:r w:rsidRPr="00973A18">
        <w:t>la madre. Alejandro se encuentra en el contraste de la ira - por las injustas acusaciones - y de la piedad y la esperanza.</w:t>
      </w:r>
    </w:p>
    <w:p w:rsidR="00973A18" w:rsidRPr="00973A18" w:rsidRDefault="00973A18" w:rsidP="00973A18">
      <w:pPr>
        <w:pStyle w:val="Normal17"/>
      </w:pPr>
      <w:r w:rsidRPr="00973A18">
        <w:t>Jesús se sienta junto a la mujer, porque ve que ella ya no sabe hacer ningún movimiento. Se inclina. Toma entre sus</w:t>
      </w:r>
    </w:p>
    <w:p w:rsidR="00973A18" w:rsidRPr="00973A18" w:rsidRDefault="00973A18" w:rsidP="00973A18">
      <w:pPr>
        <w:pStyle w:val="Normal17"/>
      </w:pPr>
      <w:r w:rsidRPr="00973A18">
        <w:t>largas manos la pequeña cabeza herida, se inclina más aún, se comba hacia la cérea carita, sopla suavemente en la boquita</w:t>
      </w:r>
    </w:p>
    <w:p w:rsidR="00973A18" w:rsidRPr="00973A18" w:rsidRDefault="00973A18" w:rsidP="00973A18">
      <w:pPr>
        <w:pStyle w:val="Normal17"/>
      </w:pPr>
      <w:r w:rsidRPr="00973A18">
        <w:t>estertorosa... Unos instantes. Luego sonríe, de forma casi imperceptible a causa de los mechones de cabellos que le caen hacia</w:t>
      </w:r>
    </w:p>
    <w:p w:rsidR="00973A18" w:rsidRPr="00973A18" w:rsidRDefault="00973A18" w:rsidP="00973A18">
      <w:pPr>
        <w:pStyle w:val="Normal17"/>
      </w:pPr>
      <w:r w:rsidRPr="00973A18">
        <w:lastRenderedPageBreak/>
        <w:t>adelante. Se endereza. El niño abre los ojitos y hace ademán de sentarse. La madre teme que sea el extremo conato y grita</w:t>
      </w:r>
    </w:p>
    <w:p w:rsidR="00973A18" w:rsidRPr="00973A18" w:rsidRDefault="00973A18" w:rsidP="00973A18">
      <w:pPr>
        <w:pStyle w:val="Normal17"/>
      </w:pPr>
      <w:r w:rsidRPr="00973A18">
        <w:t>teniéndolo contra el corazón.</w:t>
      </w:r>
    </w:p>
    <w:p w:rsidR="00973A18" w:rsidRPr="00973A18" w:rsidRDefault="00973A18" w:rsidP="00973A18">
      <w:pPr>
        <w:pStyle w:val="Normal17"/>
      </w:pPr>
      <w:r w:rsidRPr="00973A18">
        <w:t>-¡Suéltalo, mujer! Niño, ven a mí - dice Jesús (que sigue sentado al lado de la mujer), tendiendo los brazos mientras</w:t>
      </w:r>
    </w:p>
    <w:p w:rsidR="00973A18" w:rsidRPr="00973A18" w:rsidRDefault="00973A18" w:rsidP="00973A18">
      <w:pPr>
        <w:pStyle w:val="Normal17"/>
      </w:pPr>
      <w:r w:rsidRPr="00973A18">
        <w:t>sonríe. Y el niño se arroja, seguro, a esos brazos, y se echa a llorar (con llanto no de dolor, sino de miedo, del miedo que vuelve</w:t>
      </w:r>
    </w:p>
    <w:p w:rsidR="00973A18" w:rsidRPr="00973A18" w:rsidRDefault="00973A18" w:rsidP="00973A18">
      <w:pPr>
        <w:pStyle w:val="Normal17"/>
      </w:pPr>
      <w:r w:rsidRPr="00973A18">
        <w:t>con el recuerdo).</w:t>
      </w:r>
    </w:p>
    <w:p w:rsidR="00973A18" w:rsidRPr="00973A18" w:rsidRDefault="00973A18" w:rsidP="00973A18">
      <w:pPr>
        <w:pStyle w:val="Normal17"/>
      </w:pPr>
      <w:r w:rsidRPr="00973A18">
        <w:t>-No está el caballo, no está - dice Jesús infundiéndole seguridad - Todo ha pasado. ¿Te sigue doliendo aquí?</w:t>
      </w:r>
    </w:p>
    <w:p w:rsidR="00973A18" w:rsidRPr="00973A18" w:rsidRDefault="00973A18" w:rsidP="00973A18">
      <w:pPr>
        <w:pStyle w:val="Normal17"/>
      </w:pPr>
      <w:r w:rsidRPr="00973A18">
        <w:t>-No. Pero tengo miedo, ¡tengo miedo!</w:t>
      </w:r>
    </w:p>
    <w:p w:rsidR="00973A18" w:rsidRPr="00973A18" w:rsidRDefault="00973A18" w:rsidP="00973A18">
      <w:pPr>
        <w:pStyle w:val="Normal17"/>
      </w:pPr>
      <w:r w:rsidRPr="00973A18">
        <w:t>-Ya ves, mujer. Es sólo miedo. Ahora se pasa. Traedme agua. La sangre y la venda le impresionan. Dame una de las</w:t>
      </w:r>
    </w:p>
    <w:p w:rsidR="00973A18" w:rsidRPr="00973A18" w:rsidRDefault="00973A18" w:rsidP="00973A18">
      <w:pPr>
        <w:pStyle w:val="Normal17"/>
      </w:pPr>
      <w:r w:rsidRPr="00973A18">
        <w:t>manzanas que tienes, Juan... Toma, pequeño. Come, está buena...</w:t>
      </w:r>
    </w:p>
    <w:p w:rsidR="00973A18" w:rsidRPr="00973A18" w:rsidRDefault="00973A18" w:rsidP="00973A18">
      <w:pPr>
        <w:pStyle w:val="Normal17"/>
      </w:pPr>
      <w:r w:rsidRPr="00973A18">
        <w:t>Traen agua, mejor dicho, es el soldado Alejandro quien la trae en su yelmo. Jesús se dispone a quitar la venda.</w:t>
      </w:r>
    </w:p>
    <w:p w:rsidR="00973A18" w:rsidRPr="00973A18" w:rsidRDefault="00973A18" w:rsidP="00973A18">
      <w:pPr>
        <w:pStyle w:val="Normal17"/>
      </w:pPr>
      <w:r w:rsidRPr="00973A18">
        <w:t>Alejandro y la madre dicen:</w:t>
      </w:r>
    </w:p>
    <w:p w:rsidR="00973A18" w:rsidRPr="00973A18" w:rsidRDefault="00973A18" w:rsidP="00973A18">
      <w:pPr>
        <w:pStyle w:val="Normal17"/>
      </w:pPr>
      <w:r w:rsidRPr="00973A18">
        <w:t>-¡No! Se está restableciendo... ¡pero la cabeza está abierta!...</w:t>
      </w:r>
    </w:p>
    <w:p w:rsidR="00973A18" w:rsidRPr="00973A18" w:rsidRDefault="00973A18" w:rsidP="00973A18">
      <w:pPr>
        <w:pStyle w:val="Normal17"/>
      </w:pPr>
      <w:r w:rsidRPr="00973A18">
        <w:t>Jesús, sonriendo, quita la venda. Una, dos, tres, ocho vueltas. Quita los retazos ensangrentados. La parte derecha de la</w:t>
      </w:r>
    </w:p>
    <w:p w:rsidR="00973A18" w:rsidRPr="00973A18" w:rsidRDefault="00973A18" w:rsidP="00973A18">
      <w:pPr>
        <w:pStyle w:val="Normal17"/>
      </w:pPr>
      <w:r w:rsidRPr="00973A18">
        <w:t>cabeza, desde la mitad de la frente hasta la nuca, es un coágulo de sangre, todavía blando, entre los delicados cabellos del niño.</w:t>
      </w:r>
    </w:p>
    <w:p w:rsidR="00973A18" w:rsidRPr="00973A18" w:rsidRDefault="00973A18" w:rsidP="00973A18">
      <w:pPr>
        <w:pStyle w:val="Normal17"/>
      </w:pPr>
      <w:r w:rsidRPr="00973A18">
        <w:t>Jesús moja una venda y empieza a lavar.</w:t>
      </w:r>
    </w:p>
    <w:p w:rsidR="00973A18" w:rsidRPr="00973A18" w:rsidRDefault="00973A18" w:rsidP="00973A18">
      <w:pPr>
        <w:pStyle w:val="Normal17"/>
      </w:pPr>
      <w:r w:rsidRPr="00973A18">
        <w:t>-Pero debajo está la herida... Si quitas el coágulo, volverá a sangrar - insiste Alejandro.</w:t>
      </w:r>
    </w:p>
    <w:p w:rsidR="00973A18" w:rsidRPr="00973A18" w:rsidRDefault="00973A18" w:rsidP="00973A18">
      <w:pPr>
        <w:pStyle w:val="Normal17"/>
      </w:pPr>
      <w:r w:rsidRPr="00973A18">
        <w:t>La madre se tapa los ojos para no ver.</w:t>
      </w:r>
    </w:p>
    <w:p w:rsidR="00973A18" w:rsidRPr="00973A18" w:rsidRDefault="00973A18" w:rsidP="00973A18">
      <w:pPr>
        <w:pStyle w:val="Normal17"/>
      </w:pPr>
      <w:r w:rsidRPr="00973A18">
        <w:t>Jesús lava, lava, lava... el coágulo se disuelve... los cabellos quedan limpios: están húmedos, pero debajo no hay</w:t>
      </w:r>
    </w:p>
    <w:p w:rsidR="00973A18" w:rsidRPr="00973A18" w:rsidRDefault="00973A18" w:rsidP="00973A18">
      <w:pPr>
        <w:pStyle w:val="Normal17"/>
      </w:pPr>
      <w:r w:rsidRPr="00973A18">
        <w:lastRenderedPageBreak/>
        <w:t>herida. La frente está también sana. Sólo tiene una pequeña señal roja donde había empezado a cicatrizar.</w:t>
      </w:r>
    </w:p>
    <w:p w:rsidR="00973A18" w:rsidRPr="00973A18" w:rsidRDefault="00973A18" w:rsidP="00973A18">
      <w:pPr>
        <w:pStyle w:val="Normal17"/>
      </w:pPr>
      <w:r w:rsidRPr="00973A18">
        <w:t>La gente grita de estupor. La mujer tiene el valor de mirar, y una vez que ha visto ya no se contiene: se derrumba</w:t>
      </w:r>
    </w:p>
    <w:p w:rsidR="00973A18" w:rsidRPr="00973A18" w:rsidRDefault="00973A18" w:rsidP="00973A18">
      <w:pPr>
        <w:pStyle w:val="Normal17"/>
      </w:pPr>
      <w:r w:rsidRPr="00973A18">
        <w:t>enteramente encima de Jesús y lo abraza junto con el niño, y llora. Jesús soporta esa efusión y esa lluvia de lágrimas.</w:t>
      </w:r>
    </w:p>
    <w:p w:rsidR="00973A18" w:rsidRPr="00973A18" w:rsidRDefault="00973A18" w:rsidP="00973A18">
      <w:pPr>
        <w:pStyle w:val="Normal17"/>
      </w:pPr>
      <w:r w:rsidRPr="00973A18">
        <w:t>-Yo te doy las gracias, Jesús -dice Alejandro - Me adoloraba el haber matado a este inocente.</w:t>
      </w:r>
    </w:p>
    <w:p w:rsidR="00973A18" w:rsidRPr="00973A18" w:rsidRDefault="00973A18" w:rsidP="00973A18">
      <w:pPr>
        <w:pStyle w:val="Normal17"/>
      </w:pPr>
      <w:r w:rsidRPr="00973A18">
        <w:t>-Has tenido bondad y confianza. Adiós, Alejandro. Ve a continuar tu servicio.</w:t>
      </w:r>
    </w:p>
    <w:p w:rsidR="00973A18" w:rsidRPr="00973A18" w:rsidRDefault="00973A18" w:rsidP="00973A18">
      <w:pPr>
        <w:pStyle w:val="Normal17"/>
      </w:pPr>
      <w:r w:rsidRPr="00973A18">
        <w:t>Alejandro está para marcharse ya cuando llegan, como ciclones, sacerdotes y oficiales del Templo.</w:t>
      </w:r>
    </w:p>
    <w:p w:rsidR="00973A18" w:rsidRPr="00973A18" w:rsidRDefault="00973A18" w:rsidP="00973A18">
      <w:pPr>
        <w:pStyle w:val="Normal17"/>
      </w:pPr>
      <w:r w:rsidRPr="00973A18">
        <w:t>-¡El Sumo Sacerdote te intima, por medio de nosotros, que salgas del Templo; Tú y el pagano profanador; enseguida!</w:t>
      </w:r>
    </w:p>
    <w:p w:rsidR="00973A18" w:rsidRPr="00973A18" w:rsidRDefault="00973A18" w:rsidP="00973A18">
      <w:pPr>
        <w:pStyle w:val="Normal17"/>
      </w:pPr>
      <w:r w:rsidRPr="00973A18">
        <w:t>¡Habéis turbado el ofrecimiento del incienso! ¡Este ha penetrado en un lugar que es de Israel! ¡No es la primera vez que, por</w:t>
      </w:r>
    </w:p>
    <w:p w:rsidR="00973A18" w:rsidRPr="00973A18" w:rsidRDefault="00973A18" w:rsidP="00973A18">
      <w:pPr>
        <w:pStyle w:val="Normal17"/>
      </w:pPr>
      <w:r w:rsidRPr="00973A18">
        <w:t>causa tuya, el Templo se revoluciona! ¡El Sumo Sacerdote y con él los Ancianos de turno te ordenan que no vuelvas a poner pie</w:t>
      </w:r>
    </w:p>
    <w:p w:rsidR="00973A18" w:rsidRPr="00973A18" w:rsidRDefault="00973A18" w:rsidP="00973A18">
      <w:pPr>
        <w:pStyle w:val="Normal17"/>
      </w:pPr>
      <w:r w:rsidRPr="00973A18">
        <w:t>aquí dentro! ¡Vete y quédate con tus paganos!</w:t>
      </w:r>
    </w:p>
    <w:p w:rsidR="00973A18" w:rsidRPr="00973A18" w:rsidRDefault="00973A18" w:rsidP="00973A18">
      <w:pPr>
        <w:pStyle w:val="Normal17"/>
      </w:pPr>
      <w:r w:rsidRPr="00973A18">
        <w:t>-No somos perros tampoco nosotros. Él lo dice: "Hay sólo un Dios, -Creador de los judíos y de los romanos". Si ésta es</w:t>
      </w:r>
    </w:p>
    <w:p w:rsidR="00973A18" w:rsidRPr="00973A18" w:rsidRDefault="00973A18" w:rsidP="00973A18">
      <w:pPr>
        <w:pStyle w:val="Normal17"/>
      </w:pPr>
      <w:r w:rsidRPr="00973A18">
        <w:t>su Casa y Él me ha creado a mí, podré entrar en ella también yo» responde Alejandro, ofendido por el desprecio con que los</w:t>
      </w:r>
    </w:p>
    <w:p w:rsidR="00973A18" w:rsidRPr="00973A18" w:rsidRDefault="00973A18" w:rsidP="00973A18">
      <w:pPr>
        <w:pStyle w:val="Normal17"/>
      </w:pPr>
      <w:r w:rsidRPr="00973A18">
        <w:t>sacerdotes dicen "paganos".</w:t>
      </w:r>
    </w:p>
    <w:p w:rsidR="00973A18" w:rsidRPr="00973A18" w:rsidRDefault="00973A18" w:rsidP="00973A18">
      <w:pPr>
        <w:pStyle w:val="Normal17"/>
      </w:pPr>
      <w:r w:rsidRPr="00973A18">
        <w:t>-Calla, Alejandro. Yo hablo - interviene Jesús, que después de haber besado al pequeño se lo ha devuelto a su madre,</w:t>
      </w:r>
    </w:p>
    <w:p w:rsidR="00973A18" w:rsidRPr="00973A18" w:rsidRDefault="00973A18" w:rsidP="00973A18">
      <w:pPr>
        <w:pStyle w:val="Normal17"/>
      </w:pPr>
      <w:r w:rsidRPr="00973A18">
        <w:t>y se ha puesto en pie -. Dice al grupo que ha venido a echarlo:</w:t>
      </w:r>
    </w:p>
    <w:p w:rsidR="00973A18" w:rsidRPr="00973A18" w:rsidRDefault="00973A18" w:rsidP="00973A18">
      <w:pPr>
        <w:pStyle w:val="Normal17"/>
      </w:pPr>
      <w:r w:rsidRPr="00973A18">
        <w:lastRenderedPageBreak/>
        <w:t>-Nadie puede prohibir a un fiel, a un verdadero israelita del que ninguno puede probar que sea culpable de pecado,</w:t>
      </w:r>
    </w:p>
    <w:p w:rsidR="00973A18" w:rsidRPr="00973A18" w:rsidRDefault="00973A18" w:rsidP="00973A18">
      <w:pPr>
        <w:pStyle w:val="Normal17"/>
      </w:pPr>
      <w:r w:rsidRPr="00973A18">
        <w:t>orar en el Santo.</w:t>
      </w:r>
    </w:p>
    <w:p w:rsidR="00973A18" w:rsidRPr="00973A18" w:rsidRDefault="00973A18" w:rsidP="00973A18">
      <w:pPr>
        <w:pStyle w:val="Normal17"/>
      </w:pPr>
      <w:r w:rsidRPr="00973A18">
        <w:t>-Pero explicar en el Templo la Ley, sí. Te has tomado este derecho sin tenerlo y sin pedirlo. ¡Pero bueno! ¿Quién eres Tú?</w:t>
      </w:r>
    </w:p>
    <w:p w:rsidR="00973A18" w:rsidRPr="00973A18" w:rsidRDefault="00973A18" w:rsidP="00973A18">
      <w:pPr>
        <w:pStyle w:val="Normal17"/>
      </w:pPr>
      <w:r w:rsidRPr="00973A18">
        <w:t>¿Cómo usurpas un nombre y un puesto que no te pertenecen?</w:t>
      </w:r>
    </w:p>
    <w:p w:rsidR="00973A18" w:rsidRPr="00973A18" w:rsidRDefault="00973A18" w:rsidP="00973A18">
      <w:pPr>
        <w:pStyle w:val="Normal17"/>
      </w:pPr>
      <w:r w:rsidRPr="00973A18">
        <w:t>Jesús los mira con unos ojos que... Luego dice:</w:t>
      </w:r>
    </w:p>
    <w:p w:rsidR="00973A18" w:rsidRPr="00973A18" w:rsidRDefault="00973A18" w:rsidP="00973A18">
      <w:pPr>
        <w:pStyle w:val="Normal17"/>
      </w:pPr>
      <w:r w:rsidRPr="00973A18">
        <w:t xml:space="preserve">-Judas de </w:t>
      </w:r>
      <w:proofErr w:type="spellStart"/>
      <w:r w:rsidRPr="00973A18">
        <w:t>Keriot</w:t>
      </w:r>
      <w:proofErr w:type="spellEnd"/>
      <w:r w:rsidRPr="00973A18">
        <w:t>, pasa aquí.</w:t>
      </w:r>
    </w:p>
    <w:p w:rsidR="00973A18" w:rsidRPr="00973A18" w:rsidRDefault="00973A18" w:rsidP="00973A18">
      <w:pPr>
        <w:pStyle w:val="Normal17"/>
      </w:pPr>
      <w:r w:rsidRPr="00973A18">
        <w:t>A Judas no parece entusiasmarle la propuesta. Había tratado de eclipsarse apenas llegados los sacerdotes y los oficiales</w:t>
      </w:r>
    </w:p>
    <w:p w:rsidR="00973A18" w:rsidRPr="00973A18" w:rsidRDefault="00973A18" w:rsidP="00973A18">
      <w:pPr>
        <w:pStyle w:val="Normal17"/>
      </w:pPr>
      <w:r w:rsidRPr="00973A18">
        <w:t>del Templo (que no llevan uniforme militar: debe ser un cargo civil), pero tiene que obedecer porque Pedro y Judas de Alfeo lo</w:t>
      </w:r>
    </w:p>
    <w:p w:rsidR="00973A18" w:rsidRPr="00973A18" w:rsidRDefault="00973A18" w:rsidP="00973A18">
      <w:pPr>
        <w:pStyle w:val="Normal17"/>
      </w:pPr>
      <w:r w:rsidRPr="00973A18">
        <w:t>empujan hacia delante.</w:t>
      </w:r>
    </w:p>
    <w:p w:rsidR="00973A18" w:rsidRPr="00973A18" w:rsidRDefault="00973A18" w:rsidP="00973A18">
      <w:pPr>
        <w:pStyle w:val="Normal17"/>
      </w:pPr>
      <w:r w:rsidRPr="00973A18">
        <w:t>-Judas, responde. Y vosotros miradlo. Lo conocéis. Es del Templo. ¿Lo conocéis?</w:t>
      </w:r>
    </w:p>
    <w:p w:rsidR="00973A18" w:rsidRPr="00973A18" w:rsidRDefault="00973A18" w:rsidP="00973A18">
      <w:pPr>
        <w:pStyle w:val="Normal17"/>
      </w:pPr>
      <w:r w:rsidRPr="00973A18">
        <w:t>Deben responder: «Sí».</w:t>
      </w:r>
    </w:p>
    <w:p w:rsidR="00973A18" w:rsidRPr="00973A18" w:rsidRDefault="00973A18" w:rsidP="00973A18">
      <w:pPr>
        <w:pStyle w:val="Normal17"/>
      </w:pPr>
      <w:r w:rsidRPr="00973A18">
        <w:t>-Judas, ¿qué te mandé hacer la primera vez que hablé aquí? Y ¿de qué te asombraste tú? Y Yo, ¿qué te dije como</w:t>
      </w:r>
    </w:p>
    <w:p w:rsidR="00973A18" w:rsidRPr="00973A18" w:rsidRDefault="00973A18" w:rsidP="00973A18">
      <w:pPr>
        <w:pStyle w:val="Normal17"/>
      </w:pPr>
      <w:r w:rsidRPr="00973A18">
        <w:t>respuesta a tu asombro? Habla. Sé franco.</w:t>
      </w:r>
    </w:p>
    <w:p w:rsidR="00973A18" w:rsidRPr="00973A18" w:rsidRDefault="00973A18" w:rsidP="00973A18">
      <w:pPr>
        <w:pStyle w:val="Normal17"/>
      </w:pPr>
      <w:r w:rsidRPr="00973A18">
        <w:t>-Me dijo: "Llama al oficial de turno para que pueda pedirle permiso para instruir". Y dio su nombre y acreditó su</w:t>
      </w:r>
    </w:p>
    <w:p w:rsidR="00973A18" w:rsidRPr="00973A18" w:rsidRDefault="00973A18" w:rsidP="00973A18">
      <w:pPr>
        <w:pStyle w:val="Normal17"/>
      </w:pPr>
      <w:r w:rsidRPr="00973A18">
        <w:t>condición y su tribu... y yo me asombré como quien presencia una inútil formalidad dado que Él se dice el Mesías. Y me explicó:</w:t>
      </w:r>
    </w:p>
    <w:p w:rsidR="00973A18" w:rsidRPr="00973A18" w:rsidRDefault="00973A18" w:rsidP="00973A18">
      <w:pPr>
        <w:pStyle w:val="Normal17"/>
      </w:pPr>
      <w:r w:rsidRPr="00973A18">
        <w:t>"Es necesario, y cuando llegue el momento acuérdate de que no falté de respeto ni al Templo ni a sus oficiales". Sí. Así dijo.</w:t>
      </w:r>
    </w:p>
    <w:p w:rsidR="00973A18" w:rsidRPr="00973A18" w:rsidRDefault="00973A18" w:rsidP="00973A18">
      <w:pPr>
        <w:pStyle w:val="Normal17"/>
      </w:pPr>
      <w:r w:rsidRPr="00973A18">
        <w:t>Verdaderamente debo decirlo.</w:t>
      </w:r>
    </w:p>
    <w:p w:rsidR="00973A18" w:rsidRPr="00973A18" w:rsidRDefault="00973A18" w:rsidP="00973A18">
      <w:pPr>
        <w:pStyle w:val="Normal17"/>
      </w:pPr>
      <w:r w:rsidRPr="00973A18">
        <w:t>Judas al principio hablaba un poco inseguro, como si se sintiera molesto Pero luego, con uno de esos cambios bruscos</w:t>
      </w:r>
    </w:p>
    <w:p w:rsidR="00973A18" w:rsidRPr="00973A18" w:rsidRDefault="00973A18" w:rsidP="00973A18">
      <w:pPr>
        <w:pStyle w:val="Normal17"/>
      </w:pPr>
      <w:r w:rsidRPr="00973A18">
        <w:lastRenderedPageBreak/>
        <w:t>típicos suyos, ha superado la inseguridad hasta mostrarse incluso casi arrogante.</w:t>
      </w:r>
    </w:p>
    <w:p w:rsidR="00973A18" w:rsidRPr="00973A18" w:rsidRDefault="00973A18" w:rsidP="00973A18">
      <w:pPr>
        <w:pStyle w:val="Normal17"/>
      </w:pPr>
      <w:r w:rsidRPr="00973A18">
        <w:t>-Me sorprende que lo defiendas. Has traicionado nuestra confianza en ti - dice un sacerdote a Judas en tono de</w:t>
      </w:r>
    </w:p>
    <w:p w:rsidR="00973A18" w:rsidRPr="00973A18" w:rsidRDefault="00973A18" w:rsidP="00973A18">
      <w:pPr>
        <w:pStyle w:val="Normal17"/>
      </w:pPr>
      <w:r w:rsidRPr="00973A18">
        <w:t>reprensión.</w:t>
      </w:r>
    </w:p>
    <w:p w:rsidR="00973A18" w:rsidRPr="00973A18" w:rsidRDefault="00973A18" w:rsidP="00973A18">
      <w:pPr>
        <w:pStyle w:val="Normal17"/>
      </w:pPr>
      <w:r w:rsidRPr="00973A18">
        <w:t>-No he traicionado a nadie. ¿Cuántos entre vosotros son del Bautista! Y, ¿son traidores por eso? Pues yo soy de Cristo.</w:t>
      </w:r>
    </w:p>
    <w:p w:rsidR="00973A18" w:rsidRPr="00973A18" w:rsidRDefault="00973A18" w:rsidP="00973A18">
      <w:pPr>
        <w:pStyle w:val="Normal17"/>
      </w:pPr>
      <w:r w:rsidRPr="00973A18">
        <w:t>-Bien, de acuerdo; pues Éste no debe hablar aquí. Que venga como un fiel, que ya es incluso demasiado para uno que es</w:t>
      </w:r>
    </w:p>
    <w:p w:rsidR="00973A18" w:rsidRPr="00973A18" w:rsidRDefault="00973A18" w:rsidP="00973A18">
      <w:pPr>
        <w:pStyle w:val="Normal17"/>
      </w:pPr>
      <w:r w:rsidRPr="00973A18">
        <w:t>amigo de paganos, meretrices, publicanos...</w:t>
      </w:r>
    </w:p>
    <w:p w:rsidR="00973A18" w:rsidRPr="00973A18" w:rsidRDefault="00973A18" w:rsidP="00973A18">
      <w:pPr>
        <w:pStyle w:val="Normal17"/>
      </w:pPr>
      <w:r w:rsidRPr="00973A18">
        <w:t>-Respondedme a mí ahora - dice Jesús, severo pero tranquilo: ¿Quiénes son los Ancianos de turno?</w:t>
      </w:r>
    </w:p>
    <w:p w:rsidR="00973A18" w:rsidRPr="00973A18" w:rsidRDefault="00973A18" w:rsidP="00973A18">
      <w:pPr>
        <w:pStyle w:val="Normal17"/>
      </w:pPr>
      <w:r w:rsidRPr="00973A18">
        <w:t xml:space="preserve">-Doras y Félix, judíos. Joaquín de Cafarnaúm y José, </w:t>
      </w:r>
      <w:proofErr w:type="spellStart"/>
      <w:r w:rsidRPr="00973A18">
        <w:t>itureo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 xml:space="preserve">-Ya. Vamos. Como respuesta, decid a los tres acusadores - puesto que el </w:t>
      </w:r>
      <w:proofErr w:type="spellStart"/>
      <w:r w:rsidRPr="00973A18">
        <w:t>itureo</w:t>
      </w:r>
      <w:proofErr w:type="spellEnd"/>
      <w:r w:rsidRPr="00973A18">
        <w:t xml:space="preserve"> no ha podido acusar - que el Templo no</w:t>
      </w:r>
    </w:p>
    <w:p w:rsidR="00973A18" w:rsidRPr="00973A18" w:rsidRDefault="00973A18" w:rsidP="00973A18">
      <w:pPr>
        <w:pStyle w:val="Normal17"/>
      </w:pPr>
      <w:r w:rsidRPr="00973A18">
        <w:t xml:space="preserve">es todo Israel e Israel no es todo el mundo, y que la baba de los reptiles, a pesar de ser mucha y venenosísima, no </w:t>
      </w:r>
      <w:proofErr w:type="spellStart"/>
      <w:r w:rsidRPr="00973A18">
        <w:t>sumergerá</w:t>
      </w:r>
      <w:proofErr w:type="spellEnd"/>
      <w:r w:rsidRPr="00973A18">
        <w:t xml:space="preserve"> la</w:t>
      </w:r>
    </w:p>
    <w:p w:rsidR="00973A18" w:rsidRPr="00973A18" w:rsidRDefault="00973A18" w:rsidP="00973A18">
      <w:pPr>
        <w:pStyle w:val="Normal17"/>
      </w:pPr>
      <w:r w:rsidRPr="00973A18">
        <w:t>Voz de Dios, ni su, veneno paralizará mi caminar entre los hombres mientras no llegue la hora. Y después... ¡oh!, decidles que</w:t>
      </w:r>
    </w:p>
    <w:p w:rsidR="00973A18" w:rsidRPr="00973A18" w:rsidRDefault="00973A18" w:rsidP="00973A18">
      <w:pPr>
        <w:pStyle w:val="Normal17"/>
      </w:pPr>
      <w:r w:rsidRPr="00973A18">
        <w:t>después los hombres harán justicia de los verdugos y exaltarán a la Víctima haciendo de Ella su único amor. Id. Y nosotros,</w:t>
      </w:r>
    </w:p>
    <w:p w:rsidR="00973A18" w:rsidRPr="00973A18" w:rsidRDefault="00973A18" w:rsidP="00973A18">
      <w:pPr>
        <w:pStyle w:val="Normal17"/>
      </w:pPr>
      <w:r w:rsidRPr="00973A18">
        <w:t>vámonos.</w:t>
      </w:r>
    </w:p>
    <w:p w:rsidR="00973A18" w:rsidRPr="00973A18" w:rsidRDefault="00973A18" w:rsidP="00973A18">
      <w:pPr>
        <w:pStyle w:val="Normal17"/>
      </w:pPr>
      <w:r w:rsidRPr="00973A18">
        <w:t>Y Jesús se cubre con su amplio manto oscuro y sale en medio de los suyos.</w:t>
      </w:r>
    </w:p>
    <w:p w:rsidR="00973A18" w:rsidRPr="00973A18" w:rsidRDefault="00973A18" w:rsidP="00973A18">
      <w:pPr>
        <w:pStyle w:val="Normal17"/>
      </w:pPr>
      <w:r w:rsidRPr="00973A18">
        <w:t>Detrás de todos viene Alejandro, que se había quedado durante la disputa. Una vez fuera del recinto, al pie de la Torre</w:t>
      </w:r>
    </w:p>
    <w:p w:rsidR="00973A18" w:rsidRPr="00973A18" w:rsidRDefault="00973A18" w:rsidP="00973A18">
      <w:pPr>
        <w:pStyle w:val="Normal17"/>
      </w:pPr>
      <w:r w:rsidRPr="00973A18">
        <w:t>Antonia, dice:</w:t>
      </w:r>
    </w:p>
    <w:p w:rsidR="00973A18" w:rsidRPr="00973A18" w:rsidRDefault="00973A18" w:rsidP="00973A18">
      <w:pPr>
        <w:pStyle w:val="Normal17"/>
      </w:pPr>
      <w:r w:rsidRPr="00973A18">
        <w:lastRenderedPageBreak/>
        <w:t>-Me despido de ti, Maestro. Y te pido perdón por haberte sido causa de censura.</w:t>
      </w:r>
    </w:p>
    <w:p w:rsidR="00973A18" w:rsidRPr="00973A18" w:rsidRDefault="00973A18" w:rsidP="00973A18">
      <w:pPr>
        <w:pStyle w:val="Normal17"/>
      </w:pPr>
      <w:r w:rsidRPr="00973A18">
        <w:t>-¡Oh, no te aflijas por ello! Buscaban el pretexto y lo han encontrado. Si no hubieras sido tú, hubiera sido otro...</w:t>
      </w:r>
    </w:p>
    <w:p w:rsidR="00973A18" w:rsidRPr="00973A18" w:rsidRDefault="00973A18" w:rsidP="00973A18">
      <w:pPr>
        <w:pStyle w:val="Normal17"/>
      </w:pPr>
      <w:r w:rsidRPr="00973A18">
        <w:t>Vosotros, en Roma, celebráis juegos en el Circo, con fieras y serpientes, ¿no es cierto? Pues bien, te digo que ninguna fiera es</w:t>
      </w:r>
    </w:p>
    <w:p w:rsidR="00973A18" w:rsidRPr="00973A18" w:rsidRDefault="00973A18" w:rsidP="00973A18">
      <w:pPr>
        <w:pStyle w:val="Normal17"/>
      </w:pPr>
      <w:r w:rsidRPr="00973A18">
        <w:t>más feroz y más falsa que un hombre que quiere matar a otro hombre.</w:t>
      </w:r>
    </w:p>
    <w:p w:rsidR="00973A18" w:rsidRPr="00973A18" w:rsidRDefault="00973A18" w:rsidP="00973A18">
      <w:pPr>
        <w:pStyle w:val="Normal17"/>
      </w:pPr>
      <w:r w:rsidRPr="00973A18">
        <w:t>-Y yo te digo que al servicio de César he recorrido todas las regiones de Roma, pero no he encontrado nunca, entre los</w:t>
      </w:r>
    </w:p>
    <w:p w:rsidR="00973A18" w:rsidRPr="00973A18" w:rsidRDefault="00973A18" w:rsidP="00973A18">
      <w:pPr>
        <w:pStyle w:val="Normal17"/>
      </w:pPr>
      <w:r w:rsidRPr="00973A18">
        <w:t>miles de personas con que me he topado, una más divina que Tú. ¡No, ni siquiera nuestros dioses son divinos como Tú lo eres!</w:t>
      </w:r>
    </w:p>
    <w:p w:rsidR="00973A18" w:rsidRPr="00973A18" w:rsidRDefault="00973A18" w:rsidP="00973A18">
      <w:pPr>
        <w:pStyle w:val="Normal17"/>
      </w:pPr>
      <w:r w:rsidRPr="00973A18">
        <w:t>Son vindicativos, crueles, pendencieros, mentirosos... Tú eres bueno. Tú eres verdaderamente un Hombre no hombre. Salud,</w:t>
      </w:r>
    </w:p>
    <w:p w:rsidR="00973A18" w:rsidRPr="00973A18" w:rsidRDefault="00973A18" w:rsidP="00973A18">
      <w:pPr>
        <w:pStyle w:val="Normal17"/>
      </w:pPr>
      <w:r w:rsidRPr="00973A18">
        <w:t>Maestro.</w:t>
      </w:r>
    </w:p>
    <w:p w:rsidR="00973A18" w:rsidRPr="00973A18" w:rsidRDefault="00973A18" w:rsidP="00973A18">
      <w:pPr>
        <w:pStyle w:val="Normal17"/>
      </w:pPr>
      <w:r w:rsidRPr="00973A18">
        <w:t>-Adiós, Alejandro. Prosigue en la Luz.</w:t>
      </w:r>
    </w:p>
    <w:p w:rsidR="00973A18" w:rsidRPr="00973A18" w:rsidRDefault="00973A18" w:rsidP="00973A18">
      <w:pPr>
        <w:pStyle w:val="Normal17"/>
      </w:pPr>
      <w:r w:rsidRPr="00973A18">
        <w:t>Todo termina.</w:t>
      </w:r>
    </w:p>
    <w:p w:rsidR="00973A18" w:rsidRPr="00973A18" w:rsidRDefault="00973A18" w:rsidP="00973A18">
      <w:pPr>
        <w:pStyle w:val="Normal17"/>
      </w:pPr>
      <w:r w:rsidRPr="00973A18">
        <w:t>116</w:t>
      </w:r>
    </w:p>
    <w:p w:rsidR="00973A18" w:rsidRPr="00973A18" w:rsidRDefault="00973A18" w:rsidP="00973A18">
      <w:pPr>
        <w:pStyle w:val="Normal17"/>
      </w:pPr>
      <w:r w:rsidRPr="00973A18">
        <w:t>En Getsemaní con Jesús, los discípulos hablan de los paganos y de la "velada". El coloquio con Nicodemo</w:t>
      </w:r>
    </w:p>
    <w:p w:rsidR="00973A18" w:rsidRPr="00973A18" w:rsidRDefault="00973A18" w:rsidP="00973A18">
      <w:pPr>
        <w:pStyle w:val="Normal17"/>
      </w:pPr>
      <w:r w:rsidRPr="00973A18">
        <w:t>Jesús está en la cocina de la pequeña casa del Olivar, cenando con sus discípulos. Hablan de los hechos sucedidos durante</w:t>
      </w:r>
    </w:p>
    <w:p w:rsidR="00973A18" w:rsidRPr="00973A18" w:rsidRDefault="00973A18" w:rsidP="00973A18">
      <w:pPr>
        <w:pStyle w:val="Normal17"/>
      </w:pPr>
      <w:r w:rsidRPr="00973A18">
        <w:t>ese día (no el precedentemente descrito: efectivamente, oigo que hablan de otros acontecimientos, entre los cuales la curación</w:t>
      </w:r>
    </w:p>
    <w:p w:rsidR="00973A18" w:rsidRPr="00973A18" w:rsidRDefault="00973A18" w:rsidP="00973A18">
      <w:pPr>
        <w:pStyle w:val="Normal17"/>
      </w:pPr>
      <w:r w:rsidRPr="00973A18">
        <w:t>de un leproso, que ha tenido lugar cerca de los sepulcros que están en el camino de Betfagé).</w:t>
      </w:r>
    </w:p>
    <w:p w:rsidR="00973A18" w:rsidRPr="00973A18" w:rsidRDefault="00973A18" w:rsidP="00973A18">
      <w:pPr>
        <w:pStyle w:val="Normal17"/>
      </w:pPr>
      <w:r w:rsidRPr="00973A18">
        <w:t>-Estaba presente también, observando, un centurión romano - dice Bartolomé. Y añade: -Me ha preguntado, desde su</w:t>
      </w:r>
    </w:p>
    <w:p w:rsidR="00973A18" w:rsidRPr="00973A18" w:rsidRDefault="00973A18" w:rsidP="00973A18">
      <w:pPr>
        <w:pStyle w:val="Normal17"/>
      </w:pPr>
      <w:r w:rsidRPr="00973A18">
        <w:lastRenderedPageBreak/>
        <w:t>caballo: "¿El hombre al que sigues hace frecuentemente estas cosas?" y ante mi respuesta afirmativa, ha exclamado: "Entonces</w:t>
      </w:r>
    </w:p>
    <w:p w:rsidR="00973A18" w:rsidRPr="00973A18" w:rsidRDefault="00973A18" w:rsidP="00973A18">
      <w:pPr>
        <w:pStyle w:val="Normal17"/>
      </w:pPr>
      <w:r w:rsidRPr="00973A18">
        <w:t>es más grande que Esculapio y llegará a ser más rico que Creso". Yo he respondido: "Será siempre pobre según el mundo,</w:t>
      </w:r>
    </w:p>
    <w:p w:rsidR="00973A18" w:rsidRPr="00973A18" w:rsidRDefault="00973A18" w:rsidP="00973A18">
      <w:pPr>
        <w:pStyle w:val="Normal17"/>
      </w:pPr>
      <w:r w:rsidRPr="00973A18">
        <w:t>porque no recibe, sino que entrega, y sólo quiere almas a las que llevar al Dios verdadero". El centurión me ha mirado lleno de</w:t>
      </w:r>
    </w:p>
    <w:p w:rsidR="00973A18" w:rsidRPr="00973A18" w:rsidRDefault="00973A18" w:rsidP="00973A18">
      <w:pPr>
        <w:pStyle w:val="Normal17"/>
      </w:pPr>
      <w:r w:rsidRPr="00973A18">
        <w:t>asombro y acto seguido ha espoleado a su caballo, yéndose al galope.</w:t>
      </w:r>
    </w:p>
    <w:p w:rsidR="00973A18" w:rsidRPr="00973A18" w:rsidRDefault="00973A18" w:rsidP="00973A18">
      <w:pPr>
        <w:pStyle w:val="Normal17"/>
      </w:pPr>
      <w:r w:rsidRPr="00973A18">
        <w:t>-Y una dama romana en su litera. No podía ser sino una mujer. Tenía corridas las cortinas, pero se asomaba furtivamente</w:t>
      </w:r>
    </w:p>
    <w:p w:rsidR="00973A18" w:rsidRPr="00973A18" w:rsidRDefault="00973A18" w:rsidP="00973A18">
      <w:pPr>
        <w:pStyle w:val="Normal17"/>
      </w:pPr>
      <w:r w:rsidRPr="00973A18">
        <w:t>a mirar-Lo he visto -dice Tomás.</w:t>
      </w:r>
    </w:p>
    <w:p w:rsidR="00973A18" w:rsidRPr="00973A18" w:rsidRDefault="00973A18" w:rsidP="00973A18">
      <w:pPr>
        <w:pStyle w:val="Normal17"/>
      </w:pPr>
      <w:r w:rsidRPr="00973A18">
        <w:t>-Sí. Estaba cerca de la curva alta del camino. Había dado orden de detenerse cuando el leproso había gritado: "¡Hijo de</w:t>
      </w:r>
    </w:p>
    <w:p w:rsidR="00973A18" w:rsidRPr="00973A18" w:rsidRDefault="00973A18" w:rsidP="00973A18">
      <w:pPr>
        <w:pStyle w:val="Normal17"/>
      </w:pPr>
      <w:r w:rsidRPr="00973A18">
        <w:t>David, ten piedad de mí!". En ese momento tenía una cortina un poco corrida y he visto que te ha mirado con una valiosa lente,</w:t>
      </w:r>
    </w:p>
    <w:p w:rsidR="00973A18" w:rsidRPr="00973A18" w:rsidRDefault="00973A18" w:rsidP="00973A18">
      <w:pPr>
        <w:pStyle w:val="Normal17"/>
      </w:pPr>
      <w:r w:rsidRPr="00973A18">
        <w:t>y luego se ha reído con ironía. Pero, cuando ha visto que Tú, sólo con un acto imperativo, lo has curado, ¡ah!, entonces me ha</w:t>
      </w:r>
    </w:p>
    <w:p w:rsidR="00973A18" w:rsidRPr="00973A18" w:rsidRDefault="00973A18" w:rsidP="00973A18">
      <w:pPr>
        <w:pStyle w:val="Normal17"/>
      </w:pPr>
      <w:r w:rsidRPr="00973A18">
        <w:t>llamado y me ha preguntado "¿Pero es ese al que llaman el verdadero Mesías?". He respondido que sí y ella me ha dicho: "¿Y tú</w:t>
      </w:r>
    </w:p>
    <w:p w:rsidR="00973A18" w:rsidRPr="00973A18" w:rsidRDefault="00973A18" w:rsidP="00973A18">
      <w:pPr>
        <w:pStyle w:val="Normal17"/>
      </w:pPr>
      <w:r w:rsidRPr="00973A18">
        <w:t>estás con Él?" y luego ha preguntado: "¿Es verdaderamente bueno?" - dice Juan.</w:t>
      </w:r>
    </w:p>
    <w:p w:rsidR="00973A18" w:rsidRPr="00973A18" w:rsidRDefault="00973A18" w:rsidP="00973A18">
      <w:pPr>
        <w:pStyle w:val="Normal17"/>
      </w:pPr>
      <w:r w:rsidRPr="00973A18">
        <w:t>-¡Entonces la has visto! ¿Cómo era? - preguntan Pedro y Judas - ¡Hombre, pues... una mujer!</w:t>
      </w:r>
    </w:p>
    <w:p w:rsidR="00973A18" w:rsidRPr="00973A18" w:rsidRDefault="00973A18" w:rsidP="00973A18">
      <w:pPr>
        <w:pStyle w:val="Normal17"/>
      </w:pPr>
      <w:r w:rsidRPr="00973A18">
        <w:t>-¡Qué descubrimiento! - dice Pedro riendo.</w:t>
      </w:r>
    </w:p>
    <w:p w:rsidR="00973A18" w:rsidRPr="00973A18" w:rsidRDefault="00973A18" w:rsidP="00973A18">
      <w:pPr>
        <w:pStyle w:val="Normal17"/>
      </w:pPr>
      <w:r w:rsidRPr="00973A18">
        <w:t>Y Judas Iscariote acucia:</w:t>
      </w:r>
    </w:p>
    <w:p w:rsidR="00973A18" w:rsidRPr="00973A18" w:rsidRDefault="00973A18" w:rsidP="00973A18">
      <w:pPr>
        <w:pStyle w:val="Normal17"/>
      </w:pPr>
      <w:r w:rsidRPr="00973A18">
        <w:t>-Pero, ¿era guapa, joven, rica?</w:t>
      </w:r>
    </w:p>
    <w:p w:rsidR="00973A18" w:rsidRPr="00973A18" w:rsidRDefault="00973A18" w:rsidP="00973A18">
      <w:pPr>
        <w:pStyle w:val="Normal17"/>
      </w:pPr>
      <w:r w:rsidRPr="00973A18">
        <w:t>-Sí. Creo que era joven y también guapa. Pero, yo estaba mirando más hacia Jesús que hacia ella. Quería ver si el Maestro</w:t>
      </w:r>
    </w:p>
    <w:p w:rsidR="00973A18" w:rsidRPr="00973A18" w:rsidRDefault="00973A18" w:rsidP="00973A18">
      <w:pPr>
        <w:pStyle w:val="Normal17"/>
      </w:pPr>
      <w:r w:rsidRPr="00973A18">
        <w:lastRenderedPageBreak/>
        <w:t>reanudaba el camino...</w:t>
      </w:r>
    </w:p>
    <w:p w:rsidR="00973A18" w:rsidRPr="00973A18" w:rsidRDefault="00973A18" w:rsidP="00973A18">
      <w:pPr>
        <w:pStyle w:val="Normal17"/>
      </w:pPr>
      <w:r w:rsidRPr="00973A18">
        <w:t>-¡Estúpido! - murmura entre dientes Judas.</w:t>
      </w:r>
    </w:p>
    <w:p w:rsidR="00973A18" w:rsidRPr="00973A18" w:rsidRDefault="00973A18" w:rsidP="00973A18">
      <w:pPr>
        <w:pStyle w:val="Normal17"/>
      </w:pPr>
      <w:r w:rsidRPr="00973A18">
        <w:t>-¿Por qué? - lo defiende Santiago de Zebedeo - Mi hermano no es un galanteador que va en busca de aventuras. Ha</w:t>
      </w:r>
    </w:p>
    <w:p w:rsidR="00973A18" w:rsidRPr="00973A18" w:rsidRDefault="00973A18" w:rsidP="00973A18">
      <w:pPr>
        <w:pStyle w:val="Normal17"/>
      </w:pPr>
      <w:r w:rsidRPr="00973A18">
        <w:t>respondido por educación. Pero no ha faltado a su primera cualidad.</w:t>
      </w:r>
    </w:p>
    <w:p w:rsidR="00973A18" w:rsidRPr="00973A18" w:rsidRDefault="00973A18" w:rsidP="00973A18">
      <w:pPr>
        <w:pStyle w:val="Normal17"/>
      </w:pPr>
      <w:r w:rsidRPr="00973A18">
        <w:t>-¿Cuál? - pregunta Judas Iscariote.</w:t>
      </w:r>
    </w:p>
    <w:p w:rsidR="00973A18" w:rsidRPr="00973A18" w:rsidRDefault="00973A18" w:rsidP="00973A18">
      <w:pPr>
        <w:pStyle w:val="Normal17"/>
      </w:pPr>
      <w:r w:rsidRPr="00973A18">
        <w:t>-La de discípulo cuyo único amor es el Maestro.</w:t>
      </w:r>
    </w:p>
    <w:p w:rsidR="00973A18" w:rsidRPr="00973A18" w:rsidRDefault="00973A18" w:rsidP="00973A18">
      <w:pPr>
        <w:pStyle w:val="Normal17"/>
      </w:pPr>
      <w:r w:rsidRPr="00973A18">
        <w:t>Judas baja la cabeza irritado.</w:t>
      </w:r>
    </w:p>
    <w:p w:rsidR="00973A18" w:rsidRPr="00973A18" w:rsidRDefault="00973A18" w:rsidP="00973A18">
      <w:pPr>
        <w:pStyle w:val="Normal17"/>
      </w:pPr>
      <w:r w:rsidRPr="00973A18">
        <w:t>-Y, además... no es muy aconsejable que nos vean hablar con los romanos - dice Felipe - Ya de por sí nos acusan de ser</w:t>
      </w:r>
    </w:p>
    <w:p w:rsidR="00973A18" w:rsidRPr="00973A18" w:rsidRDefault="00973A18" w:rsidP="00973A18">
      <w:pPr>
        <w:pStyle w:val="Normal17"/>
      </w:pPr>
      <w:r w:rsidRPr="00973A18">
        <w:t>galileos y, por tanto, menos "puros" que los judíos; de nacimiento, además. Y nos acusan de detenernos frecuentemente en</w:t>
      </w:r>
    </w:p>
    <w:p w:rsidR="00973A18" w:rsidRPr="00973A18" w:rsidRDefault="00973A18" w:rsidP="00973A18">
      <w:pPr>
        <w:pStyle w:val="Normal17"/>
      </w:pPr>
      <w:r w:rsidRPr="00973A18">
        <w:t>Tiberíades, lugar de encuentro de gentiles, romanos, fenicios, sirios... Y luego... ¡oh, de cuántas cosas nos acusan!...</w:t>
      </w:r>
    </w:p>
    <w:p w:rsidR="00973A18" w:rsidRPr="00973A18" w:rsidRDefault="00973A18" w:rsidP="00973A18">
      <w:pPr>
        <w:pStyle w:val="Normal17"/>
      </w:pPr>
      <w:r w:rsidRPr="00973A18">
        <w:t>-Eres bueno, Felipe, y por eso corres un velo sobre la dureza de la verdad que manifiestas. Pero esa verdad es, sin el velo,</w:t>
      </w:r>
    </w:p>
    <w:p w:rsidR="00973A18" w:rsidRPr="00973A18" w:rsidRDefault="00973A18" w:rsidP="00973A18">
      <w:pPr>
        <w:pStyle w:val="Normal17"/>
      </w:pPr>
      <w:r w:rsidRPr="00973A18">
        <w:t>ésta: ¡de cuántas cosas me acusan!- dice Jesús, que hasta ahora ha guardado silencio.</w:t>
      </w:r>
    </w:p>
    <w:p w:rsidR="00973A18" w:rsidRPr="00973A18" w:rsidRDefault="00973A18" w:rsidP="00973A18">
      <w:pPr>
        <w:pStyle w:val="Normal17"/>
      </w:pPr>
      <w:r w:rsidRPr="00973A18">
        <w:t>-En el fondo no están errados del todo: demasiados contactos con los paganos - dice Judas Iscariote.</w:t>
      </w:r>
    </w:p>
    <w:p w:rsidR="00973A18" w:rsidRPr="00973A18" w:rsidRDefault="00973A18" w:rsidP="00973A18">
      <w:pPr>
        <w:pStyle w:val="Normal17"/>
      </w:pPr>
      <w:r w:rsidRPr="00973A18">
        <w:t>-¿Consideras paganos sólo a aquellos que no tienen la ley mosaica? pregunta Jesús.</w:t>
      </w:r>
    </w:p>
    <w:p w:rsidR="00973A18" w:rsidRPr="00973A18" w:rsidRDefault="00973A18" w:rsidP="00973A18">
      <w:pPr>
        <w:pStyle w:val="Normal17"/>
      </w:pPr>
      <w:r w:rsidRPr="00973A18">
        <w:t>-Y si no, ¿qué otros?</w:t>
      </w:r>
    </w:p>
    <w:p w:rsidR="00973A18" w:rsidRPr="00973A18" w:rsidRDefault="00973A18" w:rsidP="00973A18">
      <w:pPr>
        <w:pStyle w:val="Normal17"/>
      </w:pPr>
      <w:r w:rsidRPr="00973A18">
        <w:t>-¡Judas!... ¿Puedes jurar por nuestro Dios que no tienes paganismo en tu corazón? ¿Y puedes jurar que no lo tienen los</w:t>
      </w:r>
    </w:p>
    <w:p w:rsidR="00973A18" w:rsidRPr="00973A18" w:rsidRDefault="00973A18" w:rsidP="00973A18">
      <w:pPr>
        <w:pStyle w:val="Normal17"/>
      </w:pPr>
      <w:r w:rsidRPr="00973A18">
        <w:t>israelitas más nombrados?</w:t>
      </w:r>
    </w:p>
    <w:p w:rsidR="00973A18" w:rsidRPr="00973A18" w:rsidRDefault="00973A18" w:rsidP="00973A18">
      <w:pPr>
        <w:pStyle w:val="Normal17"/>
      </w:pPr>
      <w:r w:rsidRPr="00973A18">
        <w:t>-En fin, Maestro... respecto a los demás, no lo sé..., pero yo... yo respecto a mí puedo jurar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vuelve a hacer otra pregunta:</w:t>
      </w:r>
    </w:p>
    <w:p w:rsidR="00973A18" w:rsidRPr="00973A18" w:rsidRDefault="00973A18" w:rsidP="00973A18">
      <w:pPr>
        <w:pStyle w:val="Normal17"/>
      </w:pPr>
      <w:r w:rsidRPr="00973A18">
        <w:t>-¿Qué es para ti, según tu idea, el paganismo?</w:t>
      </w:r>
    </w:p>
    <w:p w:rsidR="00973A18" w:rsidRPr="00973A18" w:rsidRDefault="00973A18" w:rsidP="00973A18">
      <w:pPr>
        <w:pStyle w:val="Normal17"/>
      </w:pPr>
      <w:r w:rsidRPr="00973A18">
        <w:t>-Pues seguir una religión no verdadera, adorar a los dioses - replica vehementemente Judas.</w:t>
      </w:r>
    </w:p>
    <w:p w:rsidR="00973A18" w:rsidRPr="00973A18" w:rsidRDefault="00973A18" w:rsidP="00973A18">
      <w:pPr>
        <w:pStyle w:val="Normal17"/>
      </w:pPr>
      <w:r w:rsidRPr="00973A18">
        <w:t>-¿Y cuáles son?</w:t>
      </w:r>
    </w:p>
    <w:p w:rsidR="00973A18" w:rsidRPr="00973A18" w:rsidRDefault="00973A18" w:rsidP="00973A18">
      <w:pPr>
        <w:pStyle w:val="Normal17"/>
      </w:pPr>
      <w:r w:rsidRPr="00973A18">
        <w:t>-Los dioses de Grecia y Roma, los de Egipto..., en definitiva, esos dioses de mil nombres, inexistentes como personas, que,</w:t>
      </w:r>
    </w:p>
    <w:p w:rsidR="00973A18" w:rsidRPr="00973A18" w:rsidRDefault="00973A18" w:rsidP="00973A18">
      <w:pPr>
        <w:pStyle w:val="Normal17"/>
      </w:pPr>
      <w:r w:rsidRPr="00973A18">
        <w:t>según los paganos, llenan sus Olimpos.</w:t>
      </w:r>
    </w:p>
    <w:p w:rsidR="00973A18" w:rsidRPr="00973A18" w:rsidRDefault="00973A18" w:rsidP="00973A18">
      <w:pPr>
        <w:pStyle w:val="Normal17"/>
      </w:pPr>
      <w:r w:rsidRPr="00973A18">
        <w:t>-¿No existe ningún otro dios? ¿Sólo éstos del Olimpo?</w:t>
      </w:r>
    </w:p>
    <w:p w:rsidR="00973A18" w:rsidRPr="00973A18" w:rsidRDefault="00973A18" w:rsidP="00973A18">
      <w:pPr>
        <w:pStyle w:val="Normal17"/>
      </w:pPr>
      <w:r w:rsidRPr="00973A18">
        <w:t>-¿Qué otros? ¿No son ya demasiados?</w:t>
      </w:r>
    </w:p>
    <w:p w:rsidR="00973A18" w:rsidRPr="00973A18" w:rsidRDefault="00973A18" w:rsidP="00973A18">
      <w:pPr>
        <w:pStyle w:val="Normal17"/>
      </w:pPr>
      <w:r w:rsidRPr="00973A18">
        <w:t>-Demasiados. Sí, demasiados. Pero hay otros. Y en sus altares todo hombre quema inciensos, incluso los sacerdotes, los</w:t>
      </w:r>
    </w:p>
    <w:p w:rsidR="00973A18" w:rsidRPr="00973A18" w:rsidRDefault="00973A18" w:rsidP="00973A18">
      <w:pPr>
        <w:pStyle w:val="Normal17"/>
      </w:pPr>
      <w:r w:rsidRPr="00973A18">
        <w:t>escribas, rabíes, fariseos, saduceos, herodianos: todos de Israel, ¿no es cierto? Y no sólo esto... También lo hacen mis discípulos.</w:t>
      </w:r>
    </w:p>
    <w:p w:rsidR="00973A18" w:rsidRPr="00973A18" w:rsidRDefault="00973A18" w:rsidP="00973A18">
      <w:pPr>
        <w:pStyle w:val="Normal17"/>
      </w:pPr>
      <w:r w:rsidRPr="00973A18">
        <w:t>-¡Ah, esto sí que no! - dicen todos.</w:t>
      </w:r>
    </w:p>
    <w:p w:rsidR="00973A18" w:rsidRPr="00973A18" w:rsidRDefault="00973A18" w:rsidP="00973A18">
      <w:pPr>
        <w:pStyle w:val="Normal17"/>
      </w:pPr>
      <w:r w:rsidRPr="00973A18">
        <w:t>-¿No? Amigos... ¿Quién entre vosotros no tiene un culto, o varios cultos, secretos? Uno, la belleza y la elegancia; el otro, el</w:t>
      </w:r>
    </w:p>
    <w:p w:rsidR="00973A18" w:rsidRPr="00973A18" w:rsidRDefault="00973A18" w:rsidP="00973A18">
      <w:pPr>
        <w:pStyle w:val="Normal17"/>
      </w:pPr>
      <w:r w:rsidRPr="00973A18">
        <w:t>orgullo de su saber; otro inciensa la esperanza de llegar a ser grande, humanamente; otro todavía adora a la mujer; otro, al</w:t>
      </w:r>
    </w:p>
    <w:p w:rsidR="00973A18" w:rsidRPr="00973A18" w:rsidRDefault="00973A18" w:rsidP="00973A18">
      <w:pPr>
        <w:pStyle w:val="Normal17"/>
      </w:pPr>
      <w:r w:rsidRPr="00973A18">
        <w:t>dinero...; otro se postra ante su saber... y así podríamos seguir diciendo. En verdad os digo no hay hombre que no esté</w:t>
      </w:r>
    </w:p>
    <w:p w:rsidR="00973A18" w:rsidRPr="00973A18" w:rsidRDefault="00973A18" w:rsidP="00973A18">
      <w:pPr>
        <w:pStyle w:val="Normal17"/>
      </w:pPr>
      <w:r w:rsidRPr="00973A18">
        <w:t>impregnado de idolatría. ¿Cómo se le puede entonces despreciar a los que por mala ventura son paganos, cuando, a pesar de</w:t>
      </w:r>
    </w:p>
    <w:p w:rsidR="00973A18" w:rsidRPr="00973A18" w:rsidRDefault="00973A18" w:rsidP="00973A18">
      <w:pPr>
        <w:pStyle w:val="Normal17"/>
      </w:pPr>
      <w:r w:rsidRPr="00973A18">
        <w:t>estar con el Dios verdadero, se sigue siendo voluntariamente pagano?</w:t>
      </w:r>
    </w:p>
    <w:p w:rsidR="00973A18" w:rsidRPr="00973A18" w:rsidRDefault="00973A18" w:rsidP="00973A18">
      <w:pPr>
        <w:pStyle w:val="Normal17"/>
      </w:pPr>
      <w:r w:rsidRPr="00973A18">
        <w:t>-Pero somos hombres, Maestro - exclaman muchos.</w:t>
      </w:r>
    </w:p>
    <w:p w:rsidR="00973A18" w:rsidRPr="00973A18" w:rsidRDefault="00973A18" w:rsidP="00973A18">
      <w:pPr>
        <w:pStyle w:val="Normal17"/>
      </w:pPr>
      <w:r w:rsidRPr="00973A18">
        <w:t>-Cierto. Entonces... tened caridad para con todos, porque Yo he venido para todos y vosotros no sois más que Yo.</w:t>
      </w:r>
    </w:p>
    <w:p w:rsidR="00973A18" w:rsidRPr="00973A18" w:rsidRDefault="00973A18" w:rsidP="00973A18">
      <w:pPr>
        <w:pStyle w:val="Normal17"/>
      </w:pPr>
      <w:r w:rsidRPr="00973A18">
        <w:lastRenderedPageBreak/>
        <w:t>-Pero, mientras, nos acusan y se ponen trabas a tu misión.</w:t>
      </w:r>
    </w:p>
    <w:p w:rsidR="00973A18" w:rsidRPr="00973A18" w:rsidRDefault="00973A18" w:rsidP="00973A18">
      <w:pPr>
        <w:pStyle w:val="Normal17"/>
      </w:pPr>
      <w:r w:rsidRPr="00973A18">
        <w:t>-Irá adelante igualmente.</w:t>
      </w:r>
    </w:p>
    <w:p w:rsidR="00973A18" w:rsidRPr="00973A18" w:rsidRDefault="00973A18" w:rsidP="00973A18">
      <w:pPr>
        <w:pStyle w:val="Normal17"/>
      </w:pPr>
      <w:r w:rsidRPr="00973A18">
        <w:t>-A propósito de mujeres - dice Pedro, que, quizás por estar sentado al lado de Jesús, está tan embelesado que se</w:t>
      </w:r>
    </w:p>
    <w:p w:rsidR="00973A18" w:rsidRPr="00973A18" w:rsidRDefault="00973A18" w:rsidP="00973A18">
      <w:pPr>
        <w:pStyle w:val="Normal17"/>
      </w:pPr>
      <w:r w:rsidRPr="00973A18">
        <w:t>muestra tranquilísimo - hace unos pocos días - para mayor exactitud, desde que hablaste en Betania la primera vez después del</w:t>
      </w:r>
    </w:p>
    <w:p w:rsidR="00973A18" w:rsidRPr="00973A18" w:rsidRDefault="00973A18" w:rsidP="00973A18">
      <w:pPr>
        <w:pStyle w:val="Normal17"/>
      </w:pPr>
      <w:r w:rsidRPr="00973A18">
        <w:t>regreso a Judea - que mujer, enteramente velada, nos sigue continuamente. No sé cómo logra saber nuestros programas. Sé</w:t>
      </w:r>
    </w:p>
    <w:p w:rsidR="00973A18" w:rsidRPr="00973A18" w:rsidRDefault="00973A18" w:rsidP="00973A18">
      <w:pPr>
        <w:pStyle w:val="Normal17"/>
      </w:pPr>
      <w:r w:rsidRPr="00973A18">
        <w:t>que, o al final de las filas de gente que escucha cuando hablas, o detrás de la gente que te sigue cuando caminas, o también</w:t>
      </w:r>
    </w:p>
    <w:p w:rsidR="00973A18" w:rsidRPr="00973A18" w:rsidRDefault="00973A18" w:rsidP="00973A18">
      <w:pPr>
        <w:pStyle w:val="Normal17"/>
      </w:pPr>
      <w:r w:rsidRPr="00973A18">
        <w:t>detrás de nosotros cuando vamos a anunciarte por los campos... el hecho es que está casi siempre. En Betania, la primera vez,</w:t>
      </w:r>
    </w:p>
    <w:p w:rsidR="00973A18" w:rsidRPr="00973A18" w:rsidRDefault="00973A18" w:rsidP="00973A18">
      <w:pPr>
        <w:pStyle w:val="Normal17"/>
      </w:pPr>
      <w:r w:rsidRPr="00973A18">
        <w:t>me susurró tras el velo: "¿Ese hombre que dices que va a hablar es Jesús de Nazaret?". Le respondí que sí; bueno, pues por la</w:t>
      </w:r>
    </w:p>
    <w:p w:rsidR="00973A18" w:rsidRPr="00973A18" w:rsidRDefault="00973A18" w:rsidP="00973A18">
      <w:pPr>
        <w:pStyle w:val="Normal17"/>
      </w:pPr>
      <w:r w:rsidRPr="00973A18">
        <w:t>tarde estaba oyéndote detrás de un tronco de un árbol. Luego la había perdido de vista, pero ahora aquí en Jerusalén la he visto</w:t>
      </w:r>
    </w:p>
    <w:p w:rsidR="00973A18" w:rsidRPr="00973A18" w:rsidRDefault="00973A18" w:rsidP="00973A18">
      <w:pPr>
        <w:pStyle w:val="Normal17"/>
      </w:pPr>
      <w:r w:rsidRPr="00973A18">
        <w:t>ya dos o tres veces. Hoy le he preguntado: "¿Tienes necesidad de Él? ¿Estás enferma? ¿Quieres el óbolo?". Su respuesta ha sido</w:t>
      </w:r>
    </w:p>
    <w:p w:rsidR="00973A18" w:rsidRPr="00973A18" w:rsidRDefault="00973A18" w:rsidP="00973A18">
      <w:pPr>
        <w:pStyle w:val="Normal17"/>
      </w:pPr>
      <w:r w:rsidRPr="00973A18">
        <w:t>siempre "no"; con la cabeza, porque nunca habla con nadie».</w:t>
      </w:r>
    </w:p>
    <w:p w:rsidR="00973A18" w:rsidRPr="00973A18" w:rsidRDefault="00973A18" w:rsidP="00973A18">
      <w:pPr>
        <w:pStyle w:val="Normal17"/>
      </w:pPr>
      <w:r w:rsidRPr="00973A18">
        <w:t xml:space="preserve">-A mí me dijo un día: "¿Dónde vive Jesús?" y le dije: "En </w:t>
      </w:r>
      <w:proofErr w:type="spellStart"/>
      <w:r w:rsidRPr="00973A18">
        <w:t>Get</w:t>
      </w:r>
      <w:proofErr w:type="spellEnd"/>
      <w:r w:rsidRPr="00973A18">
        <w:t xml:space="preserve"> </w:t>
      </w:r>
      <w:proofErr w:type="spellStart"/>
      <w:r w:rsidRPr="00973A18">
        <w:t>Samní</w:t>
      </w:r>
      <w:proofErr w:type="spellEnd"/>
      <w:r w:rsidRPr="00973A18">
        <w:t>" - dice Juan.</w:t>
      </w:r>
    </w:p>
    <w:p w:rsidR="00973A18" w:rsidRPr="00973A18" w:rsidRDefault="00973A18" w:rsidP="00973A18">
      <w:pPr>
        <w:pStyle w:val="Normal17"/>
      </w:pPr>
      <w:r w:rsidRPr="00973A18">
        <w:t>-¿Pero serás estúpido? ¡No debías haberlo hecho! ¡Tenías que haberle dicho: "¡Quítate el velo. Date a conocer y</w:t>
      </w:r>
    </w:p>
    <w:p w:rsidR="00973A18" w:rsidRPr="00973A18" w:rsidRDefault="00973A18" w:rsidP="00973A18">
      <w:pPr>
        <w:pStyle w:val="Normal17"/>
      </w:pPr>
      <w:r w:rsidRPr="00973A18">
        <w:t>entonces te lo digo!” - dice Judas Iscariote iracundo.</w:t>
      </w:r>
    </w:p>
    <w:p w:rsidR="00973A18" w:rsidRPr="00973A18" w:rsidRDefault="00973A18" w:rsidP="00973A18">
      <w:pPr>
        <w:pStyle w:val="Normal17"/>
      </w:pPr>
      <w:r w:rsidRPr="00973A18">
        <w:t>-Pero, ¿desde cuándo solicitamos estas cosas? - exclama Juan con simplicidad e inocencia.</w:t>
      </w:r>
    </w:p>
    <w:p w:rsidR="00973A18" w:rsidRPr="00973A18" w:rsidRDefault="00973A18" w:rsidP="00973A18">
      <w:pPr>
        <w:pStyle w:val="Normal17"/>
      </w:pPr>
      <w:r w:rsidRPr="00973A18">
        <w:t>-Los otros se ven. Ésta está enteramente velada. O es una espía o es una leprosa. No debe seguirnos y saber lo que</w:t>
      </w:r>
    </w:p>
    <w:p w:rsidR="00973A18" w:rsidRPr="00973A18" w:rsidRDefault="00973A18" w:rsidP="00973A18">
      <w:pPr>
        <w:pStyle w:val="Normal17"/>
      </w:pPr>
      <w:r w:rsidRPr="00973A18">
        <w:lastRenderedPageBreak/>
        <w:t>hacemos. Si es una espía es para hacer algún mal. Quizás la paga el Sanedrín para esto...</w:t>
      </w:r>
    </w:p>
    <w:p w:rsidR="00973A18" w:rsidRPr="00973A18" w:rsidRDefault="00973A18" w:rsidP="00973A18">
      <w:pPr>
        <w:pStyle w:val="Normal17"/>
      </w:pPr>
      <w:r w:rsidRPr="00973A18">
        <w:t>-¡Ah!, ¿utiliza estos métodos el Sanedrín? - pregunta Pedro - ¿Estás seguro?</w:t>
      </w:r>
    </w:p>
    <w:p w:rsidR="00973A18" w:rsidRPr="00973A18" w:rsidRDefault="00973A18" w:rsidP="00973A18">
      <w:pPr>
        <w:pStyle w:val="Normal17"/>
      </w:pPr>
      <w:r w:rsidRPr="00973A18">
        <w:t>-Segurísimo. He pertenecido al Templo y lo sé.</w:t>
      </w:r>
    </w:p>
    <w:p w:rsidR="00973A18" w:rsidRPr="00973A18" w:rsidRDefault="00973A18" w:rsidP="00973A18">
      <w:pPr>
        <w:pStyle w:val="Normal17"/>
      </w:pPr>
      <w:r w:rsidRPr="00973A18">
        <w:t>-¡Pues vaya! A esto se adapta como una caperuza la razón explicada por el Maestro hace un momento... - comenta</w:t>
      </w:r>
    </w:p>
    <w:p w:rsidR="00973A18" w:rsidRPr="00973A18" w:rsidRDefault="00973A18" w:rsidP="00973A18">
      <w:pPr>
        <w:pStyle w:val="Normal17"/>
      </w:pPr>
      <w:r w:rsidRPr="00973A18">
        <w:t>Pedro.</w:t>
      </w:r>
    </w:p>
    <w:p w:rsidR="00973A18" w:rsidRPr="00973A18" w:rsidRDefault="00973A18" w:rsidP="00973A18">
      <w:pPr>
        <w:pStyle w:val="Normal17"/>
      </w:pPr>
      <w:r w:rsidRPr="00973A18">
        <w:t>-¿Qué razón? - Judas está ya rojo de ira.</w:t>
      </w:r>
    </w:p>
    <w:p w:rsidR="00973A18" w:rsidRPr="00973A18" w:rsidRDefault="00973A18" w:rsidP="00973A18">
      <w:pPr>
        <w:pStyle w:val="Normal17"/>
      </w:pPr>
      <w:r w:rsidRPr="00973A18">
        <w:t>-Esa de que también hay paganos entre los sacerdotes.</w:t>
      </w:r>
    </w:p>
    <w:p w:rsidR="00973A18" w:rsidRPr="00973A18" w:rsidRDefault="00973A18" w:rsidP="00973A18">
      <w:pPr>
        <w:pStyle w:val="Normal17"/>
      </w:pPr>
      <w:r w:rsidRPr="00973A18">
        <w:t>-¿Qué tiene que ver esto con lo de pagar a un espía?</w:t>
      </w:r>
    </w:p>
    <w:p w:rsidR="00973A18" w:rsidRPr="00973A18" w:rsidRDefault="00973A18" w:rsidP="00973A18">
      <w:pPr>
        <w:pStyle w:val="Normal17"/>
      </w:pPr>
      <w:r w:rsidRPr="00973A18">
        <w:t>-¡Tiene que ver, tiene que ver! ¡Es más, ya está visto! ¿Por qué pagano? Para echar por tierra al Mesías y triunfar ellos.</w:t>
      </w:r>
    </w:p>
    <w:p w:rsidR="00973A18" w:rsidRPr="00973A18" w:rsidRDefault="00973A18" w:rsidP="00973A18">
      <w:pPr>
        <w:pStyle w:val="Normal17"/>
      </w:pPr>
      <w:r w:rsidRPr="00973A18">
        <w:t>Por tanto, suben al altar con sus sucias almas bajo las vestiduras limpias - responde Pedro con su buen juicio propio de la gente</w:t>
      </w:r>
    </w:p>
    <w:p w:rsidR="00973A18" w:rsidRPr="00973A18" w:rsidRDefault="00973A18" w:rsidP="00973A18">
      <w:pPr>
        <w:pStyle w:val="Normal17"/>
      </w:pPr>
      <w:r w:rsidRPr="00973A18">
        <w:t>llana.</w:t>
      </w:r>
    </w:p>
    <w:p w:rsidR="00973A18" w:rsidRPr="00973A18" w:rsidRDefault="00973A18" w:rsidP="00973A18">
      <w:pPr>
        <w:pStyle w:val="Normal17"/>
      </w:pPr>
      <w:r w:rsidRPr="00973A18">
        <w:t>-Bien, en suma - abrevia Judas - esa mujer es un peligro para nosotros o para la gente: para la gente, si está leprosa;</w:t>
      </w:r>
    </w:p>
    <w:p w:rsidR="00973A18" w:rsidRPr="00973A18" w:rsidRDefault="00973A18" w:rsidP="00973A18">
      <w:pPr>
        <w:pStyle w:val="Normal17"/>
      </w:pPr>
      <w:r w:rsidRPr="00973A18">
        <w:t>para nosotros si es una espía.</w:t>
      </w:r>
    </w:p>
    <w:p w:rsidR="00973A18" w:rsidRPr="00973A18" w:rsidRDefault="00973A18" w:rsidP="00973A18">
      <w:pPr>
        <w:pStyle w:val="Normal17"/>
      </w:pPr>
      <w:r w:rsidRPr="00973A18">
        <w:t>-Quieres decir: Para Él, en todo caso - replica Pedro.</w:t>
      </w:r>
    </w:p>
    <w:p w:rsidR="00973A18" w:rsidRPr="00973A18" w:rsidRDefault="00973A18" w:rsidP="00973A18">
      <w:pPr>
        <w:pStyle w:val="Normal17"/>
      </w:pPr>
      <w:r w:rsidRPr="00973A18">
        <w:t>-Pero, cayendo Él, caemos también nosotros...</w:t>
      </w:r>
    </w:p>
    <w:p w:rsidR="00973A18" w:rsidRPr="00973A18" w:rsidRDefault="00973A18" w:rsidP="00973A18">
      <w:pPr>
        <w:pStyle w:val="Normal17"/>
      </w:pPr>
      <w:r w:rsidRPr="00973A18">
        <w:t>-¡Ja! ¡Ja! - se ríe Pedro y termina: -y entonces el ídolo se hace pedazos y se pierde tiempo, estima y, quizás, la vida, y</w:t>
      </w:r>
    </w:p>
    <w:p w:rsidR="00973A18" w:rsidRPr="00973A18" w:rsidRDefault="00973A18" w:rsidP="00973A18">
      <w:pPr>
        <w:pStyle w:val="Normal17"/>
      </w:pPr>
      <w:r w:rsidRPr="00973A18">
        <w:t>entonces, ¡Ja! ¡Ja!..., y entonces es mejor tratar de que no caiga, o... apartarse a tiempo, ¿verdad? Yo, por el contrario, mira, lo</w:t>
      </w:r>
    </w:p>
    <w:p w:rsidR="00973A18" w:rsidRPr="00973A18" w:rsidRDefault="00973A18" w:rsidP="00973A18">
      <w:pPr>
        <w:pStyle w:val="Normal17"/>
      </w:pPr>
      <w:r w:rsidRPr="00973A18">
        <w:t>abrazo más estrechamente. Si cae, abatido por los traidores de Dios, quiero caer con Él - y Pedro abraza estrechamente, con sus</w:t>
      </w:r>
    </w:p>
    <w:p w:rsidR="00973A18" w:rsidRPr="00973A18" w:rsidRDefault="00973A18" w:rsidP="00973A18">
      <w:pPr>
        <w:pStyle w:val="Normal17"/>
      </w:pPr>
      <w:r w:rsidRPr="00973A18">
        <w:t>cortos brazos, a Jesús.</w:t>
      </w:r>
    </w:p>
    <w:p w:rsidR="00973A18" w:rsidRPr="00973A18" w:rsidRDefault="00973A18" w:rsidP="00973A18">
      <w:pPr>
        <w:pStyle w:val="Normal17"/>
      </w:pPr>
      <w:r w:rsidRPr="00973A18">
        <w:lastRenderedPageBreak/>
        <w:t>-No creía haber hecho tanto mal, Maestro - dice todo triste Juan, que está frente a Jesús - Pégame, maltrátame, pero</w:t>
      </w:r>
    </w:p>
    <w:p w:rsidR="00973A18" w:rsidRPr="00973A18" w:rsidRDefault="00973A18" w:rsidP="00973A18">
      <w:pPr>
        <w:pStyle w:val="Normal17"/>
      </w:pPr>
      <w:r w:rsidRPr="00973A18">
        <w:t>sálvate. ¡Ay, si fuera yo la causa de tu muerte!... ¡Oh!, no me lo perdonaría. Siento que el continuo llanto me excavaría el rostro</w:t>
      </w:r>
    </w:p>
    <w:p w:rsidR="00973A18" w:rsidRPr="00973A18" w:rsidRDefault="00973A18" w:rsidP="00973A18">
      <w:pPr>
        <w:pStyle w:val="Normal17"/>
      </w:pPr>
      <w:r w:rsidRPr="00973A18">
        <w:t>y me quemaría la vista. Pero ¿qué he hecho? Tiene razón Judas: ¡soy un estúpido!</w:t>
      </w:r>
    </w:p>
    <w:p w:rsidR="00973A18" w:rsidRPr="00973A18" w:rsidRDefault="00973A18" w:rsidP="00973A18">
      <w:pPr>
        <w:pStyle w:val="Normal17"/>
      </w:pPr>
      <w:r w:rsidRPr="00973A18">
        <w:t>-No, Juan. No lo eres, y has hecho bien. Dejadla venir. Siempre. Y respetad su velo. Puede ser que esté colocado como</w:t>
      </w:r>
    </w:p>
    <w:p w:rsidR="00973A18" w:rsidRPr="00973A18" w:rsidRDefault="00973A18" w:rsidP="00973A18">
      <w:pPr>
        <w:pStyle w:val="Normal17"/>
      </w:pPr>
      <w:r w:rsidRPr="00973A18">
        <w:t>defensa, en una lucha entre el pecado y la sed de redimirse. ¿Sabéis vosotros qué heridas se inciden sobre un ser cuando esta</w:t>
      </w:r>
    </w:p>
    <w:p w:rsidR="00973A18" w:rsidRPr="00973A18" w:rsidRDefault="00973A18" w:rsidP="00973A18">
      <w:pPr>
        <w:pStyle w:val="Normal17"/>
      </w:pPr>
      <w:r w:rsidRPr="00973A18">
        <w:t>lucha adviene? ¿Sabéis qué llanto y qué rubor? Tú has dicho, Juan, querido hijo de corazón de niño bueno, que tu rostro</w:t>
      </w:r>
    </w:p>
    <w:p w:rsidR="00973A18" w:rsidRPr="00973A18" w:rsidRDefault="00973A18" w:rsidP="00973A18">
      <w:pPr>
        <w:pStyle w:val="Normal17"/>
      </w:pPr>
      <w:r w:rsidRPr="00973A18">
        <w:t>quedaría excavado por el continuo llanto si fueras para mí causa de mal. Pues debes saber que cuando una conciencia,</w:t>
      </w:r>
    </w:p>
    <w:p w:rsidR="00973A18" w:rsidRPr="00973A18" w:rsidRDefault="00973A18" w:rsidP="00973A18">
      <w:pPr>
        <w:pStyle w:val="Normal17"/>
      </w:pPr>
      <w:r w:rsidRPr="00973A18">
        <w:t>despertada de nuevo, comienza a roer una carne que fue pecado, para destruirla y triunfar con el espíritu, debe por fuerza</w:t>
      </w:r>
    </w:p>
    <w:p w:rsidR="00973A18" w:rsidRPr="00973A18" w:rsidRDefault="00973A18" w:rsidP="00973A18">
      <w:pPr>
        <w:pStyle w:val="Normal17"/>
      </w:pPr>
      <w:r w:rsidRPr="00973A18">
        <w:t xml:space="preserve">consumir todo aquello que fue atracción de la carne, y la criatura en </w:t>
      </w:r>
      <w:proofErr w:type="spellStart"/>
      <w:r w:rsidRPr="00973A18">
        <w:t>envejece</w:t>
      </w:r>
      <w:proofErr w:type="spellEnd"/>
      <w:r w:rsidRPr="00973A18">
        <w:t>, languidece bajo la llamarada de este fuego</w:t>
      </w:r>
    </w:p>
    <w:p w:rsidR="00973A18" w:rsidRPr="00973A18" w:rsidRDefault="00973A18" w:rsidP="00973A18">
      <w:pPr>
        <w:pStyle w:val="Normal17"/>
      </w:pPr>
      <w:r w:rsidRPr="00973A18">
        <w:t>taladrador. Sólo después, completada la redención, se compone de nuevo una segunda, santa y más perfecta belleza, porque es</w:t>
      </w:r>
    </w:p>
    <w:p w:rsidR="00973A18" w:rsidRPr="00973A18" w:rsidRDefault="00973A18" w:rsidP="00973A18">
      <w:pPr>
        <w:pStyle w:val="Normal17"/>
      </w:pPr>
      <w:r w:rsidRPr="00973A18">
        <w:t>entonces lo hermoso del alma lo que aflora por la mirada, a través de la sonrisa, de la voz, de la honesta dignidad de la frente</w:t>
      </w:r>
    </w:p>
    <w:p w:rsidR="00973A18" w:rsidRPr="00973A18" w:rsidRDefault="00973A18" w:rsidP="00973A18">
      <w:pPr>
        <w:pStyle w:val="Normal17"/>
      </w:pPr>
      <w:r w:rsidRPr="00973A18">
        <w:t>sobre la cual se ha depositado y resplandece como diadema el perdón de Dios.</w:t>
      </w:r>
    </w:p>
    <w:p w:rsidR="00973A18" w:rsidRPr="00973A18" w:rsidRDefault="00973A18" w:rsidP="00973A18">
      <w:pPr>
        <w:pStyle w:val="Normal17"/>
      </w:pPr>
      <w:r w:rsidRPr="00973A18">
        <w:t>-¿Entonces no he hecho mal?...</w:t>
      </w:r>
    </w:p>
    <w:p w:rsidR="00973A18" w:rsidRPr="00973A18" w:rsidRDefault="00973A18" w:rsidP="00973A18">
      <w:pPr>
        <w:pStyle w:val="Normal17"/>
      </w:pPr>
      <w:r w:rsidRPr="00973A18">
        <w:t>-No. Y tampoco Pedro. Dejadla. Y ahora, que todos se vayan a descansar. Yo me quedo con Juan y Simón. Tengo que</w:t>
      </w:r>
    </w:p>
    <w:p w:rsidR="00973A18" w:rsidRPr="00973A18" w:rsidRDefault="00973A18" w:rsidP="00973A18">
      <w:pPr>
        <w:pStyle w:val="Normal17"/>
      </w:pPr>
      <w:r w:rsidRPr="00973A18">
        <w:t>hablarles. Marchaos.</w:t>
      </w:r>
    </w:p>
    <w:p w:rsidR="00973A18" w:rsidRPr="00973A18" w:rsidRDefault="00973A18" w:rsidP="00973A18">
      <w:pPr>
        <w:pStyle w:val="Normal17"/>
      </w:pPr>
      <w:r w:rsidRPr="00973A18">
        <w:lastRenderedPageBreak/>
        <w:t>Los discípulos se retiran. Quizás duermen en la almazara. No lo Se marchan. Ciertamente no vuelven a Jerusalén,</w:t>
      </w:r>
    </w:p>
    <w:p w:rsidR="00973A18" w:rsidRPr="00973A18" w:rsidRDefault="00973A18" w:rsidP="00973A18">
      <w:pPr>
        <w:pStyle w:val="Normal17"/>
      </w:pPr>
      <w:r w:rsidRPr="00973A18">
        <w:t>porque las puertas están cerradas desde hace horas.</w:t>
      </w:r>
    </w:p>
    <w:p w:rsidR="00973A18" w:rsidRPr="00973A18" w:rsidRDefault="00973A18" w:rsidP="00973A18">
      <w:pPr>
        <w:pStyle w:val="Normal17"/>
      </w:pPr>
      <w:r w:rsidRPr="00973A18">
        <w:t>-¿Has dicho, Simón, que Lázaro te ha enviado a Isaac con Maximino, hoy, mientras Yo estaba al lado de la torre de</w:t>
      </w:r>
    </w:p>
    <w:p w:rsidR="00973A18" w:rsidRPr="00973A18" w:rsidRDefault="00973A18" w:rsidP="00973A18">
      <w:pPr>
        <w:pStyle w:val="Normal17"/>
      </w:pPr>
      <w:r w:rsidRPr="00973A18">
        <w:t>David. ¿Qué quería?</w:t>
      </w:r>
    </w:p>
    <w:p w:rsidR="00973A18" w:rsidRPr="00973A18" w:rsidRDefault="00973A18" w:rsidP="00973A18">
      <w:pPr>
        <w:pStyle w:val="Normal17"/>
      </w:pPr>
      <w:r w:rsidRPr="00973A18">
        <w:t>-Quería decirte que Nicodemo está en su casa y que quería hablarte en secreto. Me he tomado la libertad de decir:</w:t>
      </w:r>
    </w:p>
    <w:p w:rsidR="00973A18" w:rsidRPr="00973A18" w:rsidRDefault="00973A18" w:rsidP="00973A18">
      <w:pPr>
        <w:pStyle w:val="Normal17"/>
      </w:pPr>
      <w:r w:rsidRPr="00973A18">
        <w:t>"Que venga. El Maestro lo esperará durante la noche". Sólo tienes la noche para estar solo. Por este motivo te he dicho:</w:t>
      </w:r>
    </w:p>
    <w:p w:rsidR="00973A18" w:rsidRPr="00973A18" w:rsidRDefault="00973A18" w:rsidP="00973A18">
      <w:pPr>
        <w:pStyle w:val="Normal17"/>
      </w:pPr>
      <w:r w:rsidRPr="00973A18">
        <w:t>"Despide a todos, menos a Juan y a mí". Juan es necesario para ir al puente del Cedrón, a esperar a Nicodemo, que está en una</w:t>
      </w:r>
    </w:p>
    <w:p w:rsidR="00973A18" w:rsidRPr="00973A18" w:rsidRDefault="00973A18" w:rsidP="00973A18">
      <w:pPr>
        <w:pStyle w:val="Normal17"/>
      </w:pPr>
      <w:r w:rsidRPr="00973A18">
        <w:t>de las casas de Lázaro, extramuros. Yo hacía falta para explicar. ¿He hecho mal?</w:t>
      </w:r>
    </w:p>
    <w:p w:rsidR="00973A18" w:rsidRPr="00973A18" w:rsidRDefault="00973A18" w:rsidP="00973A18">
      <w:pPr>
        <w:pStyle w:val="Normal17"/>
      </w:pPr>
      <w:r w:rsidRPr="00973A18">
        <w:t>-Has hecho bien. Ve, Juan, a tu puesto.</w:t>
      </w:r>
    </w:p>
    <w:p w:rsidR="00973A18" w:rsidRPr="00973A18" w:rsidRDefault="00973A18" w:rsidP="00973A18">
      <w:pPr>
        <w:pStyle w:val="Normal17"/>
      </w:pPr>
      <w:r w:rsidRPr="00973A18">
        <w:t>Se quedan solos Simón y Jesús. Jesús está pensativo. Simón respeta su silencio. Pero Jesús lo rompe improvisamente, y,</w:t>
      </w:r>
    </w:p>
    <w:p w:rsidR="00973A18" w:rsidRPr="00973A18" w:rsidRDefault="00973A18" w:rsidP="00973A18">
      <w:pPr>
        <w:pStyle w:val="Normal17"/>
      </w:pPr>
      <w:r w:rsidRPr="00973A18">
        <w:t>como si terminara en voz alta una interna elocución, dice:</w:t>
      </w:r>
    </w:p>
    <w:p w:rsidR="00973A18" w:rsidRPr="00973A18" w:rsidRDefault="00973A18" w:rsidP="00973A18">
      <w:pPr>
        <w:pStyle w:val="Normal17"/>
      </w:pPr>
      <w:r w:rsidRPr="00973A18">
        <w:t>Sí. Está bien así. Isaac, Elías, los otros, son suficientes para mantener viva la idea que se está consolidando entre los</w:t>
      </w:r>
    </w:p>
    <w:p w:rsidR="00973A18" w:rsidRPr="00973A18" w:rsidRDefault="00973A18" w:rsidP="00973A18">
      <w:pPr>
        <w:pStyle w:val="Normal17"/>
      </w:pPr>
      <w:r w:rsidRPr="00973A18">
        <w:t>buenos y en los humildes. Para los poderosos... hay otras levas. Está Lázaro, Cusa, José, y otros... Pero los poderosos... no me</w:t>
      </w:r>
    </w:p>
    <w:p w:rsidR="00973A18" w:rsidRPr="00973A18" w:rsidRDefault="00973A18" w:rsidP="00973A18">
      <w:pPr>
        <w:pStyle w:val="Normal17"/>
      </w:pPr>
      <w:r w:rsidRPr="00973A18">
        <w:t>aceptan. Temen y tiemblan por su poder. Me iré lejos de este corazón judío que cada vez se muestra más hostil al Cristo.</w:t>
      </w:r>
    </w:p>
    <w:p w:rsidR="00973A18" w:rsidRPr="00973A18" w:rsidRDefault="00973A18" w:rsidP="00973A18">
      <w:pPr>
        <w:pStyle w:val="Normal17"/>
      </w:pPr>
      <w:r w:rsidRPr="00973A18">
        <w:t>-¿Vamos a volver a Galilea?</w:t>
      </w:r>
    </w:p>
    <w:p w:rsidR="00973A18" w:rsidRPr="00973A18" w:rsidRDefault="00973A18" w:rsidP="00973A18">
      <w:pPr>
        <w:pStyle w:val="Normal17"/>
      </w:pPr>
      <w:r w:rsidRPr="00973A18">
        <w:t>-No. Pero nos vamos lejos de Jerusalén. Judea debe ser evangelizada; también ella es Israel. Pero, aquí, ya ves... Todo</w:t>
      </w:r>
    </w:p>
    <w:p w:rsidR="00973A18" w:rsidRPr="00973A18" w:rsidRDefault="00973A18" w:rsidP="00973A18">
      <w:pPr>
        <w:pStyle w:val="Normal17"/>
      </w:pPr>
      <w:r w:rsidRPr="00973A18">
        <w:t>sirve para acusarme. Me retiro. Y esta es la segunda vez...</w:t>
      </w:r>
    </w:p>
    <w:p w:rsidR="00973A18" w:rsidRPr="00973A18" w:rsidRDefault="00973A18" w:rsidP="00973A18">
      <w:pPr>
        <w:pStyle w:val="Normal17"/>
      </w:pPr>
      <w:r w:rsidRPr="00973A18">
        <w:lastRenderedPageBreak/>
        <w:t>-Maestro, aquí está Nicodemo - dice Juan, entrando primero.</w:t>
      </w:r>
    </w:p>
    <w:p w:rsidR="00973A18" w:rsidRPr="00973A18" w:rsidRDefault="00973A18" w:rsidP="00973A18">
      <w:pPr>
        <w:pStyle w:val="Normal17"/>
      </w:pPr>
      <w:r w:rsidRPr="00973A18">
        <w:t>Se saludan, y luego Simón toma a Juan y sale de la cocina, dejando solos a los dos.</w:t>
      </w:r>
    </w:p>
    <w:p w:rsidR="00973A18" w:rsidRPr="00973A18" w:rsidRDefault="00973A18" w:rsidP="00973A18">
      <w:pPr>
        <w:pStyle w:val="Normal17"/>
      </w:pPr>
      <w:r w:rsidRPr="00973A18">
        <w:t>-Maestro, perdona si te he querido hablar en secreto. Desconfío, por ti y por mí, de muchos. No es sólo cobardía esto</w:t>
      </w:r>
    </w:p>
    <w:p w:rsidR="00973A18" w:rsidRPr="00973A18" w:rsidRDefault="00973A18" w:rsidP="00973A18">
      <w:pPr>
        <w:pStyle w:val="Normal17"/>
      </w:pPr>
      <w:r w:rsidRPr="00973A18">
        <w:t>mío. También es prudencia y deseo de beneficiarte, más que si te perteneciera abiertamente. Tú tienes muchos enemigos. Yo</w:t>
      </w:r>
    </w:p>
    <w:p w:rsidR="00973A18" w:rsidRPr="00973A18" w:rsidRDefault="00973A18" w:rsidP="00973A18">
      <w:pPr>
        <w:pStyle w:val="Normal17"/>
      </w:pPr>
      <w:r w:rsidRPr="00973A18">
        <w:t>soy uno de los pocos que aquí te admiran. He pedido consejo a Lázaro. Lázaro es poderoso por herencia, temido porque goza de</w:t>
      </w:r>
    </w:p>
    <w:p w:rsidR="00973A18" w:rsidRPr="00973A18" w:rsidRDefault="00973A18" w:rsidP="00973A18">
      <w:pPr>
        <w:pStyle w:val="Normal17"/>
      </w:pPr>
      <w:r w:rsidRPr="00973A18">
        <w:t>favor ante Roma, justo ante los ojos de Dios, sabio por maduración de ingenio y cultura, verdadero amigo tuyo y verdadero</w:t>
      </w:r>
    </w:p>
    <w:p w:rsidR="00973A18" w:rsidRPr="00973A18" w:rsidRDefault="00973A18" w:rsidP="00973A18">
      <w:pPr>
        <w:pStyle w:val="Normal17"/>
      </w:pPr>
      <w:r w:rsidRPr="00973A18">
        <w:t>amigo mío. Por todo esto he querido hablar con él Y me siento feliz de que él haya juzgado del mismo modo. Le he dicho las</w:t>
      </w:r>
    </w:p>
    <w:p w:rsidR="00973A18" w:rsidRPr="00973A18" w:rsidRDefault="00973A18" w:rsidP="00973A18">
      <w:pPr>
        <w:pStyle w:val="Normal17"/>
      </w:pPr>
      <w:r w:rsidRPr="00973A18">
        <w:t>últimas... discusiones del Sanedrín sobre ti.</w:t>
      </w:r>
    </w:p>
    <w:p w:rsidR="00973A18" w:rsidRPr="00973A18" w:rsidRDefault="00973A18" w:rsidP="00973A18">
      <w:pPr>
        <w:pStyle w:val="Normal17"/>
      </w:pPr>
      <w:r w:rsidRPr="00973A18">
        <w:t>-Las últimas acusaciones. No tengas reparo en decir las verdades desnudas, como son.</w:t>
      </w:r>
    </w:p>
    <w:p w:rsidR="00973A18" w:rsidRPr="00973A18" w:rsidRDefault="00973A18" w:rsidP="00973A18">
      <w:pPr>
        <w:pStyle w:val="Normal17"/>
      </w:pPr>
      <w:r w:rsidRPr="00973A18">
        <w:t>-Las últimas acusaciones. Sí, Maestro. Yo estaba ya para decir "Pues bien, yo también soy de los suyos". Aunque sólo</w:t>
      </w:r>
    </w:p>
    <w:p w:rsidR="00973A18" w:rsidRPr="00973A18" w:rsidRDefault="00973A18" w:rsidP="00973A18">
      <w:pPr>
        <w:pStyle w:val="Normal17"/>
      </w:pPr>
      <w:r w:rsidRPr="00973A18">
        <w:t>fuera porque en esa asamblea hubiera al menos uno que estuviera a tu favor. Pero José, que se había acercado a mí, me</w:t>
      </w:r>
    </w:p>
    <w:p w:rsidR="00973A18" w:rsidRPr="00973A18" w:rsidRDefault="00973A18" w:rsidP="00973A18">
      <w:pPr>
        <w:pStyle w:val="Normal17"/>
      </w:pPr>
      <w:r w:rsidRPr="00973A18">
        <w:t>susurró: "Calla. Mantengamos oculto nuestro pensamiento. Luego te explico". Y, una vez fuera, dijo... exactamente, dijo: "Así es</w:t>
      </w:r>
    </w:p>
    <w:p w:rsidR="00973A18" w:rsidRPr="00973A18" w:rsidRDefault="00973A18" w:rsidP="00973A18">
      <w:pPr>
        <w:pStyle w:val="Normal17"/>
      </w:pPr>
      <w:r w:rsidRPr="00973A18">
        <w:t>de mayor provecho. Si saben que somos discípulos, nos mantendrán al margen de cuanto piensan y deciden, y pueden</w:t>
      </w:r>
    </w:p>
    <w:p w:rsidR="00973A18" w:rsidRPr="00973A18" w:rsidRDefault="00973A18" w:rsidP="00973A18">
      <w:pPr>
        <w:pStyle w:val="Normal17"/>
      </w:pPr>
      <w:r w:rsidRPr="00973A18">
        <w:t>perjudicarle y también perjudicarnos; como simples observadores de Él, no utilizarán subterfugios con nosotros". Comprendí</w:t>
      </w:r>
    </w:p>
    <w:p w:rsidR="00973A18" w:rsidRPr="00973A18" w:rsidRDefault="00973A18" w:rsidP="00973A18">
      <w:pPr>
        <w:pStyle w:val="Normal17"/>
      </w:pPr>
      <w:r w:rsidRPr="00973A18">
        <w:t>que tenía razón. ¡Son muy... malos! Yo también tengo mis intereses y mis deberes... y así José... ¿Comprendes, no, Maestro?</w:t>
      </w:r>
    </w:p>
    <w:p w:rsidR="00973A18" w:rsidRPr="00973A18" w:rsidRDefault="00973A18" w:rsidP="00973A18">
      <w:pPr>
        <w:pStyle w:val="Normal17"/>
      </w:pPr>
      <w:r w:rsidRPr="00973A18">
        <w:lastRenderedPageBreak/>
        <w:t>-No voy a reprenderos. Antes de que vinieras, estaba diciéndole esto a Simón, y he decidido incluso alejarme de</w:t>
      </w:r>
    </w:p>
    <w:p w:rsidR="00973A18" w:rsidRPr="00973A18" w:rsidRDefault="00973A18" w:rsidP="00973A18">
      <w:pPr>
        <w:pStyle w:val="Normal17"/>
      </w:pPr>
      <w:r w:rsidRPr="00973A18">
        <w:t>Jerusalén.</w:t>
      </w:r>
    </w:p>
    <w:p w:rsidR="00973A18" w:rsidRPr="00973A18" w:rsidRDefault="00973A18" w:rsidP="00973A18">
      <w:pPr>
        <w:pStyle w:val="Normal17"/>
      </w:pPr>
      <w:r w:rsidRPr="00973A18">
        <w:t>-¡Nos odias porque no te amamos!</w:t>
      </w:r>
    </w:p>
    <w:p w:rsidR="00973A18" w:rsidRPr="00973A18" w:rsidRDefault="00973A18" w:rsidP="00973A18">
      <w:pPr>
        <w:pStyle w:val="Normal17"/>
      </w:pPr>
      <w:r w:rsidRPr="00973A18">
        <w:t>-No. No odio ni siquiera a los enemigos.</w:t>
      </w:r>
    </w:p>
    <w:p w:rsidR="00973A18" w:rsidRPr="00973A18" w:rsidRDefault="00973A18" w:rsidP="00973A18">
      <w:pPr>
        <w:pStyle w:val="Normal17"/>
      </w:pPr>
      <w:r w:rsidRPr="00973A18">
        <w:t>-Tú lo dices. Pero es así. Tienes razón. Sólo que, ¡qué dolor para mí y para José! ¿Y Lázaro? ¿Qué dirá Lázaro, que</w:t>
      </w:r>
    </w:p>
    <w:p w:rsidR="00973A18" w:rsidRPr="00973A18" w:rsidRDefault="00973A18" w:rsidP="00973A18">
      <w:pPr>
        <w:pStyle w:val="Normal17"/>
      </w:pPr>
      <w:r w:rsidRPr="00973A18">
        <w:t xml:space="preserve">justamente hoy ha decidido proponerte que dejaras este lugar para ir a una de sus propiedades de </w:t>
      </w:r>
      <w:proofErr w:type="spellStart"/>
      <w:r w:rsidRPr="00973A18">
        <w:t>Sión</w:t>
      </w:r>
      <w:proofErr w:type="spellEnd"/>
      <w:r w:rsidRPr="00973A18">
        <w:t>? Bueno, ¿ya sabes que</w:t>
      </w:r>
    </w:p>
    <w:p w:rsidR="00973A18" w:rsidRPr="00973A18" w:rsidRDefault="00973A18" w:rsidP="00973A18">
      <w:pPr>
        <w:pStyle w:val="Normal17"/>
      </w:pPr>
      <w:r w:rsidRPr="00973A18">
        <w:t>Lázaro tiene poder económico, no? Buena parte de la ciudad es suya, de la misma forma que muchas tierras de Palestina. Su</w:t>
      </w:r>
    </w:p>
    <w:p w:rsidR="00973A18" w:rsidRPr="00973A18" w:rsidRDefault="00973A18" w:rsidP="00973A18">
      <w:pPr>
        <w:pStyle w:val="Normal17"/>
      </w:pPr>
      <w:r w:rsidRPr="00973A18">
        <w:t xml:space="preserve">padre, a su patrimonio y al de </w:t>
      </w:r>
      <w:proofErr w:type="spellStart"/>
      <w:r w:rsidRPr="00973A18">
        <w:t>Euqueria</w:t>
      </w:r>
      <w:proofErr w:type="spellEnd"/>
      <w:r w:rsidRPr="00973A18">
        <w:t>, de tu tribu y familia, había unido aquello que los romanos dan como recompensa al</w:t>
      </w:r>
    </w:p>
    <w:p w:rsidR="00973A18" w:rsidRPr="00973A18" w:rsidRDefault="00973A18" w:rsidP="00973A18">
      <w:pPr>
        <w:pStyle w:val="Normal17"/>
      </w:pPr>
      <w:r w:rsidRPr="00973A18">
        <w:t>servidor fiel, y a los hijos les ha dejado una herencia muy grande, y, lo que más cuenta, una velada pero potente amistad con</w:t>
      </w:r>
    </w:p>
    <w:p w:rsidR="00973A18" w:rsidRPr="00973A18" w:rsidRDefault="00973A18" w:rsidP="00973A18">
      <w:pPr>
        <w:pStyle w:val="Normal17"/>
      </w:pPr>
      <w:r w:rsidRPr="00973A18">
        <w:t>Roma. Sin ésta, ¿quién habría salvado de la ignominia a toda la casa después de la infamante conducta de María, su divorcio</w:t>
      </w:r>
    </w:p>
    <w:p w:rsidR="00973A18" w:rsidRPr="00973A18" w:rsidRDefault="00973A18" w:rsidP="00973A18">
      <w:pPr>
        <w:pStyle w:val="Normal17"/>
      </w:pPr>
      <w:r w:rsidRPr="00973A18">
        <w:t>(conseguido sólo porque se trataba de "ella"), su vida licenciosa en esa ciudad, que es su feudo, y en Tiberíades, que es el</w:t>
      </w:r>
    </w:p>
    <w:p w:rsidR="00973A18" w:rsidRPr="00973A18" w:rsidRDefault="00973A18" w:rsidP="00973A18">
      <w:pPr>
        <w:pStyle w:val="Normal17"/>
      </w:pPr>
      <w:r w:rsidRPr="00973A18">
        <w:t>elegante lupanar donde Roma y Atenas han hecho lecho de prostitución para tantos del pueblo elegido? ¡Verdaderamente, si</w:t>
      </w:r>
    </w:p>
    <w:p w:rsidR="00973A18" w:rsidRPr="00973A18" w:rsidRDefault="00973A18" w:rsidP="00973A18">
      <w:pPr>
        <w:pStyle w:val="Normal17"/>
      </w:pPr>
      <w:r w:rsidRPr="00973A18">
        <w:t>Teófilo sirio hubiera sido un prosélito más convencido, no habría dado a los hijos educación helenizante que tanta virtud mata y</w:t>
      </w:r>
    </w:p>
    <w:p w:rsidR="00973A18" w:rsidRPr="00973A18" w:rsidRDefault="00973A18" w:rsidP="00973A18">
      <w:pPr>
        <w:pStyle w:val="Normal17"/>
      </w:pPr>
      <w:r w:rsidRPr="00973A18">
        <w:t>siembra tanta voluptuosidad, y que - bebida y expulsada sin consecuencias por Lázaro, y especialmente por Marta - ha</w:t>
      </w:r>
    </w:p>
    <w:p w:rsidR="00973A18" w:rsidRPr="00973A18" w:rsidRDefault="00973A18" w:rsidP="00973A18">
      <w:pPr>
        <w:pStyle w:val="Normal17"/>
      </w:pPr>
      <w:r w:rsidRPr="00973A18">
        <w:t>contagiado a la desenfrenada María y ha proliferado en ella, convirtiéndola en el fango de la familia y de Palestina! No, sin la</w:t>
      </w:r>
    </w:p>
    <w:p w:rsidR="00973A18" w:rsidRPr="00973A18" w:rsidRDefault="00973A18" w:rsidP="00973A18">
      <w:pPr>
        <w:pStyle w:val="Normal17"/>
      </w:pPr>
      <w:r w:rsidRPr="00973A18">
        <w:lastRenderedPageBreak/>
        <w:t>poderosa sombra del favor de Roma, se les habría mandado el anatema más que a los leprosos. Pero, considerando que las</w:t>
      </w:r>
    </w:p>
    <w:p w:rsidR="00973A18" w:rsidRPr="00973A18" w:rsidRDefault="00973A18" w:rsidP="00973A18">
      <w:pPr>
        <w:pStyle w:val="Normal17"/>
      </w:pPr>
      <w:r w:rsidRPr="00973A18">
        <w:t>cosas están así, aprovéchate de ello.</w:t>
      </w:r>
    </w:p>
    <w:p w:rsidR="00973A18" w:rsidRPr="00973A18" w:rsidRDefault="00973A18" w:rsidP="00973A18">
      <w:pPr>
        <w:pStyle w:val="Normal17"/>
      </w:pPr>
      <w:r w:rsidRPr="00973A18">
        <w:t>-No. Me retiro. Quien quiera verme vendrá a mí.</w:t>
      </w:r>
    </w:p>
    <w:p w:rsidR="00973A18" w:rsidRPr="00973A18" w:rsidRDefault="00973A18" w:rsidP="00973A18">
      <w:pPr>
        <w:pStyle w:val="Normal17"/>
      </w:pPr>
      <w:r w:rsidRPr="00973A18">
        <w:t>-¿He hecho mal en hablar! - Nicodemo se siente abatido.</w:t>
      </w:r>
    </w:p>
    <w:p w:rsidR="00973A18" w:rsidRPr="00973A18" w:rsidRDefault="00973A18" w:rsidP="00973A18">
      <w:pPr>
        <w:pStyle w:val="Normal17"/>
      </w:pPr>
      <w:r w:rsidRPr="00973A18">
        <w:t>-No. Espera y convéncete - y Jesús abre una puerta y llama:</w:t>
      </w:r>
    </w:p>
    <w:p w:rsidR="00973A18" w:rsidRPr="00973A18" w:rsidRDefault="00973A18" w:rsidP="00973A18">
      <w:pPr>
        <w:pStyle w:val="Normal17"/>
      </w:pPr>
      <w:r w:rsidRPr="00973A18">
        <w:t>-¡Simón! ¡Juan! Venid.</w:t>
      </w:r>
    </w:p>
    <w:p w:rsidR="00973A18" w:rsidRPr="00973A18" w:rsidRDefault="00973A18" w:rsidP="00973A18">
      <w:pPr>
        <w:pStyle w:val="Normal17"/>
      </w:pPr>
      <w:r w:rsidRPr="00973A18">
        <w:t>Acuden los dos.</w:t>
      </w:r>
    </w:p>
    <w:p w:rsidR="00973A18" w:rsidRPr="00973A18" w:rsidRDefault="00973A18" w:rsidP="00973A18">
      <w:pPr>
        <w:pStyle w:val="Normal17"/>
      </w:pPr>
      <w:r w:rsidRPr="00973A18">
        <w:t>-Simón, dile a Nicodemo lo que te estaba diciendo cuando ha entrado él.</w:t>
      </w:r>
    </w:p>
    <w:p w:rsidR="00973A18" w:rsidRPr="00973A18" w:rsidRDefault="00973A18" w:rsidP="00973A18">
      <w:pPr>
        <w:pStyle w:val="Normal17"/>
      </w:pPr>
      <w:r w:rsidRPr="00973A18">
        <w:t>-Que para los humildes es suficiente con los pastores; para los poderosos, Lázaro, Nicodemo, José y Cusa, y que Tú te</w:t>
      </w:r>
    </w:p>
    <w:p w:rsidR="00973A18" w:rsidRPr="00973A18" w:rsidRDefault="00973A18" w:rsidP="00973A18">
      <w:pPr>
        <w:pStyle w:val="Normal17"/>
      </w:pPr>
      <w:r w:rsidRPr="00973A18">
        <w:t>ibas a ir lejos de Jerusalén, aunque sin dejar Judea. Esto estabas diciendo. ¿Por me lo haces decir? ¿Qué ha ocurrido?</w:t>
      </w:r>
    </w:p>
    <w:p w:rsidR="00973A18" w:rsidRPr="00973A18" w:rsidRDefault="00973A18" w:rsidP="00973A18">
      <w:pPr>
        <w:pStyle w:val="Normal17"/>
      </w:pPr>
      <w:r w:rsidRPr="00973A18">
        <w:t>-Nada. Nicodemo temía que yo me fuera a causa de sus palabras.</w:t>
      </w:r>
    </w:p>
    <w:p w:rsidR="00973A18" w:rsidRPr="00973A18" w:rsidRDefault="00973A18" w:rsidP="00973A18">
      <w:pPr>
        <w:pStyle w:val="Normal17"/>
      </w:pPr>
      <w:r w:rsidRPr="00973A18">
        <w:t>-He dicho al Maestro que el Sanedrín se muestra cada vez más enemigo, y que sería buena cosa que se pusiera bajo la</w:t>
      </w:r>
    </w:p>
    <w:p w:rsidR="00973A18" w:rsidRPr="00973A18" w:rsidRDefault="00973A18" w:rsidP="00973A18">
      <w:pPr>
        <w:pStyle w:val="Normal17"/>
      </w:pPr>
      <w:r w:rsidRPr="00973A18">
        <w:t>protección de Lázaro: ha protegido tus bienes porque tiene a Roma de su parte; protegería también a Jesús.</w:t>
      </w:r>
    </w:p>
    <w:p w:rsidR="00973A18" w:rsidRPr="00973A18" w:rsidRDefault="00973A18" w:rsidP="00973A18">
      <w:pPr>
        <w:pStyle w:val="Normal17"/>
      </w:pPr>
      <w:r w:rsidRPr="00973A18">
        <w:t>-Es verdad. Es un buen consejo. A pesar de que mi casta esté mal vista incluso por Roma, una palabra de Teófilo me ha</w:t>
      </w:r>
    </w:p>
    <w:p w:rsidR="00973A18" w:rsidRPr="00973A18" w:rsidRDefault="00973A18" w:rsidP="00973A18">
      <w:pPr>
        <w:pStyle w:val="Normal17"/>
      </w:pPr>
      <w:r w:rsidRPr="00973A18">
        <w:t>conservado el patrimonio durante la proscripción y la lepra. Y Lázaro es muy amigo tuyo, Maestro.</w:t>
      </w:r>
    </w:p>
    <w:p w:rsidR="00973A18" w:rsidRPr="00973A18" w:rsidRDefault="00973A18" w:rsidP="00973A18">
      <w:pPr>
        <w:pStyle w:val="Normal17"/>
      </w:pPr>
      <w:r w:rsidRPr="00973A18">
        <w:t>-Lo sé. Pero ya me he pronunciado. Y lo que he dicho Yo lo hago.</w:t>
      </w:r>
    </w:p>
    <w:p w:rsidR="00973A18" w:rsidRPr="00973A18" w:rsidRDefault="00973A18" w:rsidP="00973A18">
      <w:pPr>
        <w:pStyle w:val="Normal17"/>
      </w:pPr>
      <w:r w:rsidRPr="00973A18">
        <w:t>-¡Entonces, te perdemos!</w:t>
      </w:r>
    </w:p>
    <w:p w:rsidR="00973A18" w:rsidRPr="00973A18" w:rsidRDefault="00973A18" w:rsidP="00973A18">
      <w:pPr>
        <w:pStyle w:val="Normal17"/>
      </w:pPr>
      <w:r w:rsidRPr="00973A18">
        <w:t>-No, Nicodemo. Hombres de todas las sectas se acercan al Bautista; a mí podrán venir hombres de todas las sectas y de</w:t>
      </w:r>
    </w:p>
    <w:p w:rsidR="00973A18" w:rsidRPr="00973A18" w:rsidRDefault="00973A18" w:rsidP="00973A18">
      <w:pPr>
        <w:pStyle w:val="Normal17"/>
      </w:pPr>
      <w:r w:rsidRPr="00973A18">
        <w:t>todos los niveles.</w:t>
      </w:r>
    </w:p>
    <w:p w:rsidR="00973A18" w:rsidRPr="00973A18" w:rsidRDefault="00973A18" w:rsidP="00973A18">
      <w:pPr>
        <w:pStyle w:val="Normal17"/>
      </w:pPr>
      <w:r w:rsidRPr="00973A18">
        <w:lastRenderedPageBreak/>
        <w:t>-Nosotros venimos a ti sabiendo que eres superior a Juan.</w:t>
      </w:r>
    </w:p>
    <w:p w:rsidR="00973A18" w:rsidRPr="00973A18" w:rsidRDefault="00973A18" w:rsidP="00973A18">
      <w:pPr>
        <w:pStyle w:val="Normal17"/>
      </w:pPr>
      <w:r w:rsidRPr="00973A18">
        <w:t>-Podéis seguir viniendo. Seré un rabí solitario Yo también, como Juan, y hablaré a las turbas deseosas de oír la voz de</w:t>
      </w:r>
    </w:p>
    <w:p w:rsidR="00973A18" w:rsidRPr="00973A18" w:rsidRDefault="00973A18" w:rsidP="00973A18">
      <w:pPr>
        <w:pStyle w:val="Normal17"/>
      </w:pPr>
      <w:r w:rsidRPr="00973A18">
        <w:t xml:space="preserve">Dios y capaces de creer que Yo soy esa Voz. Y los demás me olvidarán... </w:t>
      </w:r>
      <w:proofErr w:type="spellStart"/>
      <w:r w:rsidRPr="00973A18">
        <w:t>si</w:t>
      </w:r>
      <w:proofErr w:type="spellEnd"/>
      <w:r w:rsidRPr="00973A18">
        <w:t xml:space="preserve"> son, al menos, capaces de tanto.</w:t>
      </w:r>
    </w:p>
    <w:p w:rsidR="00973A18" w:rsidRPr="00973A18" w:rsidRDefault="00973A18" w:rsidP="00973A18">
      <w:pPr>
        <w:pStyle w:val="Normal17"/>
      </w:pPr>
      <w:r w:rsidRPr="00973A18">
        <w:t>-Maestro, estás triste y desilusionado. Tienes razón en estarlo. Todos te escuchan, y creen en ti hasta el punto de que</w:t>
      </w:r>
    </w:p>
    <w:p w:rsidR="00973A18" w:rsidRPr="00973A18" w:rsidRDefault="00973A18" w:rsidP="00973A18">
      <w:pPr>
        <w:pStyle w:val="Normal17"/>
      </w:pPr>
      <w:r w:rsidRPr="00973A18">
        <w:t>obtienen milagros; hasta incluso uno de Herodes, uno que, por fuerza, debe tener corrompida la bondad natural en esa corte</w:t>
      </w:r>
    </w:p>
    <w:p w:rsidR="00973A18" w:rsidRPr="00973A18" w:rsidRDefault="00973A18" w:rsidP="00973A18">
      <w:pPr>
        <w:pStyle w:val="Normal17"/>
      </w:pPr>
      <w:r w:rsidRPr="00973A18">
        <w:t xml:space="preserve">incestuosa; hasta soldados romanos. Sólo nosotros, los de </w:t>
      </w:r>
      <w:proofErr w:type="spellStart"/>
      <w:r w:rsidRPr="00973A18">
        <w:t>Sión</w:t>
      </w:r>
      <w:proofErr w:type="spellEnd"/>
      <w:r w:rsidRPr="00973A18">
        <w:t>, somos tan duros... No todos, no obstante. Ya ves... Maestro,</w:t>
      </w:r>
    </w:p>
    <w:p w:rsidR="00973A18" w:rsidRPr="00973A18" w:rsidRDefault="00973A18" w:rsidP="00973A18">
      <w:pPr>
        <w:pStyle w:val="Normal17"/>
      </w:pPr>
      <w:r w:rsidRPr="00973A18">
        <w:t>nosotros sabemos que has venido de parte de Dios y que eres su más alto doctor. También Gamaliel lo dice. Nadie puede hacer</w:t>
      </w:r>
    </w:p>
    <w:p w:rsidR="00973A18" w:rsidRPr="00973A18" w:rsidRDefault="00973A18" w:rsidP="00973A18">
      <w:pPr>
        <w:pStyle w:val="Normal17"/>
      </w:pPr>
      <w:r w:rsidRPr="00973A18">
        <w:t>los milagros que Tú haces si no tiene a Dios consigo. Esto piensan también los doctos como Gamaliel. ¿Cómo es que entonces no</w:t>
      </w:r>
    </w:p>
    <w:p w:rsidR="00973A18" w:rsidRPr="00973A18" w:rsidRDefault="00973A18" w:rsidP="00973A18">
      <w:pPr>
        <w:pStyle w:val="Normal17"/>
      </w:pPr>
      <w:r w:rsidRPr="00973A18">
        <w:t>podemos nosotros tener la fe que tienen los pequeños de Israel? ¡Oh! ¡Dímelo! ¡Dímelo! No te traicionaré, aunque me dijeras:</w:t>
      </w:r>
    </w:p>
    <w:p w:rsidR="00973A18" w:rsidRPr="00973A18" w:rsidRDefault="00973A18" w:rsidP="00973A18">
      <w:pPr>
        <w:pStyle w:val="Normal17"/>
      </w:pPr>
      <w:r w:rsidRPr="00973A18">
        <w:t>"He mentido para conferir valor a mis palabras de sabiduría con la impresión de un sigilo que nadie puede despreciar". ¿Eres Tú</w:t>
      </w:r>
    </w:p>
    <w:p w:rsidR="00973A18" w:rsidRPr="00973A18" w:rsidRDefault="00973A18" w:rsidP="00973A18">
      <w:pPr>
        <w:pStyle w:val="Normal17"/>
      </w:pPr>
      <w:r w:rsidRPr="00973A18">
        <w:t>el Mesías del Señor, el Esperado, la Palabra del Padre encarnada para instruir y redimir a Israel según el Pacto?</w:t>
      </w:r>
    </w:p>
    <w:p w:rsidR="00973A18" w:rsidRPr="00973A18" w:rsidRDefault="00973A18" w:rsidP="00973A18">
      <w:pPr>
        <w:pStyle w:val="Normal17"/>
      </w:pPr>
      <w:r w:rsidRPr="00973A18">
        <w:t>-¿Lo preguntas por ti mismo, o te mandan otros a preguntarlo?</w:t>
      </w:r>
    </w:p>
    <w:p w:rsidR="00973A18" w:rsidRPr="00973A18" w:rsidRDefault="00973A18" w:rsidP="00973A18">
      <w:pPr>
        <w:pStyle w:val="Normal17"/>
      </w:pPr>
      <w:r w:rsidRPr="00973A18">
        <w:t>-Por mí mismo, por mí mismo, Señor. Tengo un tormento aquí. Tengo una gran confusión. Vientos contrarios y</w:t>
      </w:r>
    </w:p>
    <w:p w:rsidR="00973A18" w:rsidRPr="00973A18" w:rsidRDefault="00973A18" w:rsidP="00973A18">
      <w:pPr>
        <w:pStyle w:val="Normal17"/>
      </w:pPr>
      <w:r w:rsidRPr="00973A18">
        <w:t>contrarias voces. ¿Por qué no tengo yo, hombre maduro, esa pacífica certeza que tiene éste, casi analfabeto y niño, la cual le da</w:t>
      </w:r>
    </w:p>
    <w:p w:rsidR="00973A18" w:rsidRPr="00973A18" w:rsidRDefault="00973A18" w:rsidP="00973A18">
      <w:pPr>
        <w:pStyle w:val="Normal17"/>
      </w:pPr>
      <w:r w:rsidRPr="00973A18">
        <w:t>esa sonrisa plácida a su rostro, esa luz a sus ojos, ese sol a su corazón? ¿Cómo crees tú, Juan, para estar tan seguro? ¡Enséñame,</w:t>
      </w:r>
    </w:p>
    <w:p w:rsidR="00973A18" w:rsidRPr="00973A18" w:rsidRDefault="00973A18" w:rsidP="00973A18">
      <w:pPr>
        <w:pStyle w:val="Normal17"/>
      </w:pPr>
      <w:r w:rsidRPr="00973A18">
        <w:lastRenderedPageBreak/>
        <w:t>oh hijo, tu secreto, el secreto en virtud del cual has sabido ver y comprender al Mesías en Jesús Nazareno!</w:t>
      </w:r>
    </w:p>
    <w:p w:rsidR="00973A18" w:rsidRPr="00973A18" w:rsidRDefault="00973A18" w:rsidP="00973A18">
      <w:pPr>
        <w:pStyle w:val="Normal17"/>
      </w:pPr>
      <w:r w:rsidRPr="00973A18">
        <w:t>Juan se pone colorado como una fresa y baja la cabeza como disculpándose de decir una cosa tan grande, y responde</w:t>
      </w:r>
    </w:p>
    <w:p w:rsidR="00973A18" w:rsidRPr="00973A18" w:rsidRDefault="00973A18" w:rsidP="00973A18">
      <w:pPr>
        <w:pStyle w:val="Normal17"/>
      </w:pPr>
      <w:r w:rsidRPr="00973A18">
        <w:t>con sencillez:</w:t>
      </w:r>
    </w:p>
    <w:p w:rsidR="00973A18" w:rsidRPr="00973A18" w:rsidRDefault="00973A18" w:rsidP="00973A18">
      <w:pPr>
        <w:pStyle w:val="Normal17"/>
      </w:pPr>
      <w:r w:rsidRPr="00973A18">
        <w:t>-Amando.</w:t>
      </w:r>
    </w:p>
    <w:p w:rsidR="00973A18" w:rsidRPr="00973A18" w:rsidRDefault="00973A18" w:rsidP="00973A18">
      <w:pPr>
        <w:pStyle w:val="Normal17"/>
      </w:pPr>
      <w:r w:rsidRPr="00973A18">
        <w:t>-¡Amando! ¿Y tú, Simón, hombre probo y ya en el umbral de la ancianidad, docto y probado hasta el punto de sentirte</w:t>
      </w:r>
    </w:p>
    <w:p w:rsidR="00973A18" w:rsidRPr="00973A18" w:rsidRDefault="00973A18" w:rsidP="00973A18">
      <w:pPr>
        <w:pStyle w:val="Normal17"/>
      </w:pPr>
      <w:r w:rsidRPr="00973A18">
        <w:t>inducido a temer el engaño en todas partes?</w:t>
      </w:r>
    </w:p>
    <w:p w:rsidR="00973A18" w:rsidRPr="00973A18" w:rsidRDefault="00973A18" w:rsidP="00973A18">
      <w:pPr>
        <w:pStyle w:val="Normal17"/>
      </w:pPr>
      <w:r w:rsidRPr="00973A18">
        <w:t>-Meditando.</w:t>
      </w:r>
    </w:p>
    <w:p w:rsidR="00973A18" w:rsidRPr="00973A18" w:rsidRDefault="00973A18" w:rsidP="00973A18">
      <w:pPr>
        <w:pStyle w:val="Normal17"/>
      </w:pPr>
      <w:r w:rsidRPr="00973A18">
        <w:t>-¡Amando! ¡Meditando! También yo amo y medito, ¡y no estoy seguro todavía!</w:t>
      </w:r>
    </w:p>
    <w:p w:rsidR="00973A18" w:rsidRPr="00973A18" w:rsidRDefault="00973A18" w:rsidP="00973A18">
      <w:pPr>
        <w:pStyle w:val="Normal17"/>
      </w:pPr>
      <w:r w:rsidRPr="00973A18">
        <w:t>Interviene Jesús diciendo:</w:t>
      </w:r>
    </w:p>
    <w:p w:rsidR="00973A18" w:rsidRPr="00973A18" w:rsidRDefault="00973A18" w:rsidP="00973A18">
      <w:pPr>
        <w:pStyle w:val="Normal17"/>
      </w:pPr>
      <w:r w:rsidRPr="00973A18">
        <w:t>-Voy a manifestarte el verdadero secreto. Éstos han sabido nacer nuevamente, con un espíritu nuevo, libre de</w:t>
      </w:r>
    </w:p>
    <w:p w:rsidR="00973A18" w:rsidRPr="00973A18" w:rsidRDefault="00973A18" w:rsidP="00973A18">
      <w:pPr>
        <w:pStyle w:val="Normal17"/>
      </w:pPr>
      <w:r w:rsidRPr="00973A18">
        <w:t>cualesquiera cadenas, virgen de toda idea; por ello han comprendido a Dios. Si uno no nace de nuevo, no puede ver el Reino de</w:t>
      </w:r>
    </w:p>
    <w:p w:rsidR="00973A18" w:rsidRPr="00973A18" w:rsidRDefault="00973A18" w:rsidP="00973A18">
      <w:pPr>
        <w:pStyle w:val="Normal17"/>
      </w:pPr>
      <w:r w:rsidRPr="00973A18">
        <w:t>Dios ni creer en su Rey.</w:t>
      </w:r>
    </w:p>
    <w:p w:rsidR="00973A18" w:rsidRPr="00973A18" w:rsidRDefault="00973A18" w:rsidP="00973A18">
      <w:pPr>
        <w:pStyle w:val="Normal17"/>
      </w:pPr>
      <w:r w:rsidRPr="00973A18">
        <w:t>-¿Cómo puede un hombre volver a nacer siendo ya adulto? Una vez fuera del seno materno, el hombre no puede jamás</w:t>
      </w:r>
    </w:p>
    <w:p w:rsidR="00973A18" w:rsidRPr="00973A18" w:rsidRDefault="00973A18" w:rsidP="00973A18">
      <w:pPr>
        <w:pStyle w:val="Normal17"/>
      </w:pPr>
      <w:r w:rsidRPr="00973A18">
        <w:t>volver a entrar en él. ¿Acaso aludes a la reencarnación en el sentido de tantos paganos? No, en ti no es posible esto; además, no</w:t>
      </w:r>
    </w:p>
    <w:p w:rsidR="00973A18" w:rsidRPr="00973A18" w:rsidRDefault="00973A18" w:rsidP="00973A18">
      <w:pPr>
        <w:pStyle w:val="Normal17"/>
      </w:pPr>
      <w:r w:rsidRPr="00973A18">
        <w:t>se trataría de un volver a entrar en el seno materno, sino de un reencarnarse más allá del tiempo y, por tanto, no ahora. ¿Cómo</w:t>
      </w:r>
    </w:p>
    <w:p w:rsidR="00973A18" w:rsidRPr="00973A18" w:rsidRDefault="00973A18" w:rsidP="00973A18">
      <w:pPr>
        <w:pStyle w:val="Normal17"/>
      </w:pPr>
      <w:r w:rsidRPr="00973A18">
        <w:t>es esto? ¿Cómo?</w:t>
      </w:r>
    </w:p>
    <w:p w:rsidR="00973A18" w:rsidRPr="00973A18" w:rsidRDefault="00973A18" w:rsidP="00973A18">
      <w:pPr>
        <w:pStyle w:val="Normal17"/>
      </w:pPr>
      <w:r w:rsidRPr="00973A18">
        <w:t>-No hay más que una existencia de la carne sobre la Tierra y una eterna vida del espíritu más allá de la Tierra. No estoy</w:t>
      </w:r>
    </w:p>
    <w:p w:rsidR="00973A18" w:rsidRPr="00973A18" w:rsidRDefault="00973A18" w:rsidP="00973A18">
      <w:pPr>
        <w:pStyle w:val="Normal17"/>
      </w:pPr>
      <w:r w:rsidRPr="00973A18">
        <w:lastRenderedPageBreak/>
        <w:t>hablando de la carne y de la sangre, sino del espíritu inmortal, el cual por dos cosas renace a verdadera vida: por el agua y por el</w:t>
      </w:r>
    </w:p>
    <w:p w:rsidR="00973A18" w:rsidRPr="00973A18" w:rsidRDefault="00973A18" w:rsidP="00973A18">
      <w:pPr>
        <w:pStyle w:val="Normal17"/>
      </w:pPr>
      <w:r w:rsidRPr="00973A18">
        <w:t>Espíritu, pero éste es mayor; sin Él, el agua no es más que símbolo. Quien ya ha quedado limpio con el agua debe purificarse</w:t>
      </w:r>
    </w:p>
    <w:p w:rsidR="00973A18" w:rsidRPr="00973A18" w:rsidRDefault="00973A18" w:rsidP="00973A18">
      <w:pPr>
        <w:pStyle w:val="Normal17"/>
      </w:pPr>
      <w:r w:rsidRPr="00973A18">
        <w:t>luego con el Espíritu, y con Él encenderse y resplandecer, si quiere vivir dentro de Dios aquí y en el eterno Reino. Porque lo que</w:t>
      </w:r>
    </w:p>
    <w:p w:rsidR="00973A18" w:rsidRPr="00973A18" w:rsidRDefault="00973A18" w:rsidP="00973A18">
      <w:pPr>
        <w:pStyle w:val="Normal17"/>
      </w:pPr>
      <w:r w:rsidRPr="00973A18">
        <w:t>ha sido engendrado por la carne es y seguirá siendo carne, y con ella muere tras haberla servido en sus apetitos y pecados. Pero</w:t>
      </w:r>
    </w:p>
    <w:p w:rsidR="00973A18" w:rsidRPr="00973A18" w:rsidRDefault="00973A18" w:rsidP="00973A18">
      <w:pPr>
        <w:pStyle w:val="Normal17"/>
      </w:pPr>
      <w:r w:rsidRPr="00973A18">
        <w:t>lo que ha sido engendrado por el Espíritu es espíritu, y vive volviendo al Espíritu Generador después de haber cultivado el propio</w:t>
      </w:r>
    </w:p>
    <w:p w:rsidR="00973A18" w:rsidRPr="00973A18" w:rsidRDefault="00973A18" w:rsidP="00973A18">
      <w:pPr>
        <w:pStyle w:val="Normal17"/>
      </w:pPr>
      <w:r w:rsidRPr="00973A18">
        <w:t>espíritu hasta la edad perfecta. El Reino de los Cielos no será habitado sino por seres llegados a la edad espiritual perfecta. No te</w:t>
      </w:r>
    </w:p>
    <w:p w:rsidR="00973A18" w:rsidRPr="00973A18" w:rsidRDefault="00973A18" w:rsidP="00973A18">
      <w:pPr>
        <w:pStyle w:val="Normal17"/>
      </w:pPr>
      <w:r w:rsidRPr="00973A18">
        <w:t>maravilles, por tanto, si digo: "Es necesario que vosotros nazcáis de nuevo". Éstos han sabido renacer. El joven ha matado la</w:t>
      </w:r>
    </w:p>
    <w:p w:rsidR="00973A18" w:rsidRPr="00973A18" w:rsidRDefault="00973A18" w:rsidP="00973A18">
      <w:pPr>
        <w:pStyle w:val="Normal17"/>
      </w:pPr>
      <w:r w:rsidRPr="00973A18">
        <w:t>carne y ha hecho renacer el espíritu poniendo su yo en la hoguera del amor. Enteramente ha sido consumido de toda materia. Y</w:t>
      </w:r>
    </w:p>
    <w:p w:rsidR="00973A18" w:rsidRPr="00973A18" w:rsidRDefault="00973A18" w:rsidP="00973A18">
      <w:pPr>
        <w:pStyle w:val="Normal17"/>
      </w:pPr>
      <w:r w:rsidRPr="00973A18">
        <w:t>he aquí que de las cenizas surge su nueva flor espiritual, maravilloso helianto que sabe volverse hacia el Sol eterno. El anciano</w:t>
      </w:r>
    </w:p>
    <w:p w:rsidR="00973A18" w:rsidRPr="00973A18" w:rsidRDefault="00973A18" w:rsidP="00973A18">
      <w:pPr>
        <w:pStyle w:val="Normal17"/>
      </w:pPr>
      <w:r w:rsidRPr="00973A18">
        <w:t>ha puesto la segur de la meditación honesta en la base de su viejo pensamiento, y ha arrancado la vieja planta dejando sólo una</w:t>
      </w:r>
    </w:p>
    <w:p w:rsidR="00973A18" w:rsidRPr="00973A18" w:rsidRDefault="00973A18" w:rsidP="00973A18">
      <w:pPr>
        <w:pStyle w:val="Normal17"/>
      </w:pPr>
      <w:r w:rsidRPr="00973A18">
        <w:t>yema, la de la buena voluntad, de la cual ha hecho nacer su nuevo pensamiento. Ahora ama a Dios con espíritu nuevo, y lo ve.</w:t>
      </w:r>
    </w:p>
    <w:p w:rsidR="00973A18" w:rsidRPr="00973A18" w:rsidRDefault="00973A18" w:rsidP="00973A18">
      <w:pPr>
        <w:pStyle w:val="Normal17"/>
      </w:pPr>
      <w:r w:rsidRPr="00973A18">
        <w:t>Cada uno tiene su mérito para llegar al puerto. Cualquier viento es bueno con tal de saber usar la vela; sentís que el viento sopla</w:t>
      </w:r>
    </w:p>
    <w:p w:rsidR="00973A18" w:rsidRPr="00973A18" w:rsidRDefault="00973A18" w:rsidP="00973A18">
      <w:pPr>
        <w:pStyle w:val="Normal17"/>
      </w:pPr>
      <w:r w:rsidRPr="00973A18">
        <w:t>y por su corriente podéis regularos para dirigir la maniobra, mas no podéis decir de dónde viene ni atraer el que necesitáis.</w:t>
      </w:r>
    </w:p>
    <w:p w:rsidR="00973A18" w:rsidRPr="00973A18" w:rsidRDefault="00973A18" w:rsidP="00973A18">
      <w:pPr>
        <w:pStyle w:val="Normal17"/>
      </w:pPr>
      <w:r w:rsidRPr="00973A18">
        <w:t>También el Espíritu llama, y viene llamando, y pasa. Pero sólo quien está atento puede seguirlo. El hijo conoce la voz del padre;</w:t>
      </w:r>
    </w:p>
    <w:p w:rsidR="00973A18" w:rsidRPr="00973A18" w:rsidRDefault="00973A18" w:rsidP="00973A18">
      <w:pPr>
        <w:pStyle w:val="Normal17"/>
      </w:pPr>
      <w:r w:rsidRPr="00973A18">
        <w:lastRenderedPageBreak/>
        <w:t>conoce la voz del Espíritu, el espíritu que ha sido engendrado por Él.</w:t>
      </w:r>
    </w:p>
    <w:p w:rsidR="00973A18" w:rsidRPr="00973A18" w:rsidRDefault="00973A18" w:rsidP="00973A18">
      <w:pPr>
        <w:pStyle w:val="Normal17"/>
      </w:pPr>
      <w:r w:rsidRPr="00973A18">
        <w:t>-¿Cómo puede suceder esto?</w:t>
      </w:r>
    </w:p>
    <w:p w:rsidR="00973A18" w:rsidRPr="00973A18" w:rsidRDefault="00973A18" w:rsidP="00973A18">
      <w:pPr>
        <w:pStyle w:val="Normal17"/>
      </w:pPr>
      <w:r w:rsidRPr="00973A18">
        <w:t>-Tú, maestro en Israel, ¿me lo preguntas? ¿Ignoras estas cosas? Se habla y se da testimonio de lo que sabemos y hemos</w:t>
      </w:r>
    </w:p>
    <w:p w:rsidR="00973A18" w:rsidRPr="00973A18" w:rsidRDefault="00973A18" w:rsidP="00973A18">
      <w:pPr>
        <w:pStyle w:val="Normal17"/>
      </w:pPr>
      <w:r w:rsidRPr="00973A18">
        <w:t>visto. Pues bien, Yo hablo y doy testimonio de lo que sé. ¿Cómo vas a poder aceptar las cosas no vistas, si no aceptas el</w:t>
      </w:r>
    </w:p>
    <w:p w:rsidR="00973A18" w:rsidRPr="00973A18" w:rsidRDefault="00973A18" w:rsidP="00973A18">
      <w:pPr>
        <w:pStyle w:val="Normal17"/>
      </w:pPr>
      <w:r w:rsidRPr="00973A18">
        <w:t>testimonio que Yo te traigo? ¿Cómo podrás creer en el Espíritu, si no crees en la Palabra encarnada? Yo he bajado para volver a</w:t>
      </w:r>
    </w:p>
    <w:p w:rsidR="00973A18" w:rsidRPr="00973A18" w:rsidRDefault="00973A18" w:rsidP="00973A18">
      <w:pPr>
        <w:pStyle w:val="Normal17"/>
      </w:pPr>
      <w:r w:rsidRPr="00973A18">
        <w:t>subir llevándome conmigo a los que están aquí abajo. Uno sólo ha bajado del Cielo: el Hijo del hombre. Uno sólo al Cielo subirá</w:t>
      </w:r>
    </w:p>
    <w:p w:rsidR="00973A18" w:rsidRPr="00973A18" w:rsidRDefault="00973A18" w:rsidP="00973A18">
      <w:pPr>
        <w:pStyle w:val="Normal17"/>
      </w:pPr>
      <w:r w:rsidRPr="00973A18">
        <w:t>con el poder de abrir el Cielo: Yo, Hijo del hombre. Recuerda a Moisés. Él levantó una serpiente en el desierto para curar las</w:t>
      </w:r>
    </w:p>
    <w:p w:rsidR="00973A18" w:rsidRPr="00973A18" w:rsidRDefault="00973A18" w:rsidP="00973A18">
      <w:pPr>
        <w:pStyle w:val="Normal17"/>
      </w:pPr>
      <w:r w:rsidRPr="00973A18">
        <w:t>enfermedades de Israel. Cuando Yo sea levantado en alto, aquellos a quienes la fiebre de la culpa hace ciegos, sordos o mudos, o</w:t>
      </w:r>
    </w:p>
    <w:p w:rsidR="00973A18" w:rsidRPr="00973A18" w:rsidRDefault="00973A18" w:rsidP="00973A18">
      <w:pPr>
        <w:pStyle w:val="Normal17"/>
      </w:pPr>
      <w:r w:rsidRPr="00973A18">
        <w:t>que por ella han perdido el juicio o están leprosos o enfermos, serán curados, y quienquiera que crea en mí tendrá vida eterna.</w:t>
      </w:r>
    </w:p>
    <w:p w:rsidR="00973A18" w:rsidRPr="00973A18" w:rsidRDefault="00973A18" w:rsidP="00973A18">
      <w:pPr>
        <w:pStyle w:val="Normal17"/>
      </w:pPr>
      <w:r w:rsidRPr="00973A18">
        <w:t>También quienes en mí hayan creído tendrán esta vida beata. No bajes la cabeza, Nicodemo. Yo he venido a salvar, no a</w:t>
      </w:r>
    </w:p>
    <w:p w:rsidR="00973A18" w:rsidRPr="00973A18" w:rsidRDefault="00973A18" w:rsidP="00973A18">
      <w:pPr>
        <w:pStyle w:val="Normal17"/>
      </w:pPr>
      <w:r w:rsidRPr="00973A18">
        <w:t>destruir. Dios no ha mandado a su Hijo Unigénito al mundo para que quien está en el mundo sea condenado, sino para que el</w:t>
      </w:r>
    </w:p>
    <w:p w:rsidR="00973A18" w:rsidRPr="00973A18" w:rsidRDefault="00973A18" w:rsidP="00973A18">
      <w:pPr>
        <w:pStyle w:val="Normal17"/>
      </w:pPr>
      <w:r w:rsidRPr="00973A18">
        <w:t>mundo se salve por medio de Él. En el mundo he visto todas las culpas, todas las herejías, todas las idolatrías. Pero, ¿puede</w:t>
      </w:r>
    </w:p>
    <w:p w:rsidR="00973A18" w:rsidRPr="00973A18" w:rsidRDefault="00973A18" w:rsidP="00973A18">
      <w:pPr>
        <w:pStyle w:val="Normal17"/>
      </w:pPr>
      <w:r w:rsidRPr="00973A18">
        <w:t>acaso la golondrina que vuela veloz por encima del polvo ensuciarse el plumaje? No. Lleva por las tristes vías de la Tierra una</w:t>
      </w:r>
    </w:p>
    <w:p w:rsidR="00973A18" w:rsidRPr="00973A18" w:rsidRDefault="00973A18" w:rsidP="00973A18">
      <w:pPr>
        <w:pStyle w:val="Normal17"/>
      </w:pPr>
      <w:r w:rsidRPr="00973A18">
        <w:t>coma de azul, un olor de cielo, emite un reclamo para conmover a los hombres y hacerles levantar del fango la mirada y seguir</w:t>
      </w:r>
    </w:p>
    <w:p w:rsidR="00973A18" w:rsidRPr="00973A18" w:rsidRDefault="00973A18" w:rsidP="00973A18">
      <w:pPr>
        <w:pStyle w:val="Normal17"/>
      </w:pPr>
      <w:r w:rsidRPr="00973A18">
        <w:t>su vuelo que al cielo retorna. Igualmente Yo. Vengo para llevaros conmigo. ¡Venid!... Quien cree en el Hijo Unigénito no es</w:t>
      </w:r>
    </w:p>
    <w:p w:rsidR="00973A18" w:rsidRPr="00973A18" w:rsidRDefault="00973A18" w:rsidP="00973A18">
      <w:pPr>
        <w:pStyle w:val="Normal17"/>
      </w:pPr>
      <w:r w:rsidRPr="00973A18">
        <w:lastRenderedPageBreak/>
        <w:t>juzgado, está ya salvado, porque este Hijo intercede ante el Padre diciéndole: "Éste me amó". Mas quien no cree es inútil que</w:t>
      </w:r>
    </w:p>
    <w:p w:rsidR="00973A18" w:rsidRPr="00973A18" w:rsidRDefault="00973A18" w:rsidP="00973A18">
      <w:pPr>
        <w:pStyle w:val="Normal17"/>
      </w:pPr>
      <w:r w:rsidRPr="00973A18">
        <w:t>haga obras santas; ya está juzgado, porque no ha creído en el nombre del Hijo único de Dios. ¿Cuál es mi nombre, Nicodemo?</w:t>
      </w:r>
    </w:p>
    <w:p w:rsidR="00973A18" w:rsidRPr="00973A18" w:rsidRDefault="00973A18" w:rsidP="00973A18">
      <w:pPr>
        <w:pStyle w:val="Normal17"/>
      </w:pPr>
      <w:r w:rsidRPr="00973A18">
        <w:t>-Jesús.</w:t>
      </w:r>
    </w:p>
    <w:p w:rsidR="00973A18" w:rsidRPr="00973A18" w:rsidRDefault="00973A18" w:rsidP="00973A18">
      <w:pPr>
        <w:pStyle w:val="Normal17"/>
      </w:pPr>
      <w:r w:rsidRPr="00973A18">
        <w:t>-No. Salvador. Yo soy Salvación. Quien no me cree, rechaza su salvación y es juzgado por la Justicia eterna, y el juicio es</w:t>
      </w:r>
    </w:p>
    <w:p w:rsidR="00973A18" w:rsidRPr="00973A18" w:rsidRDefault="00973A18" w:rsidP="00973A18">
      <w:pPr>
        <w:pStyle w:val="Normal17"/>
      </w:pPr>
      <w:r w:rsidRPr="00973A18">
        <w:t>éste: "La Luz te había sido enviada, a ti y al mundo, para salvación vuestra, y tú y los hombres habéis preferido las tinieblas a la</w:t>
      </w:r>
    </w:p>
    <w:p w:rsidR="00973A18" w:rsidRPr="00973A18" w:rsidRDefault="00973A18" w:rsidP="00973A18">
      <w:pPr>
        <w:pStyle w:val="Normal17"/>
      </w:pPr>
      <w:r w:rsidRPr="00973A18">
        <w:t>Luz, porque preferíais las obras malvadas - que se habían hecho costumbre en vosotros - a las obras buenas, las que Él os</w:t>
      </w:r>
    </w:p>
    <w:p w:rsidR="00973A18" w:rsidRPr="00973A18" w:rsidRDefault="00973A18" w:rsidP="00973A18">
      <w:pPr>
        <w:pStyle w:val="Normal17"/>
      </w:pPr>
      <w:r w:rsidRPr="00973A18">
        <w:t>señalaba como obras que seguir para ser santos". Vosotros habéis odiado la Luz, porque los malhechores aprecian las tinieblas</w:t>
      </w:r>
    </w:p>
    <w:p w:rsidR="00973A18" w:rsidRPr="00973A18" w:rsidRDefault="00973A18" w:rsidP="00973A18">
      <w:pPr>
        <w:pStyle w:val="Normal17"/>
      </w:pPr>
      <w:r w:rsidRPr="00973A18">
        <w:t>para sus delitos; habéis evitado la Luz para que no proyectara luz sobre vuestros ocultos resentimientos. No por ti, Nicodemo,</w:t>
      </w:r>
    </w:p>
    <w:p w:rsidR="00973A18" w:rsidRPr="00973A18" w:rsidRDefault="00973A18" w:rsidP="00973A18">
      <w:pPr>
        <w:pStyle w:val="Normal17"/>
      </w:pPr>
      <w:r w:rsidRPr="00973A18">
        <w:t>pero la verdad es ésta; y el castigo guardará relación con la condena, por lo que respecta al individuo y por lo que respecta a la</w:t>
      </w:r>
    </w:p>
    <w:p w:rsidR="00973A18" w:rsidRPr="00973A18" w:rsidRDefault="00973A18" w:rsidP="00973A18">
      <w:pPr>
        <w:pStyle w:val="Normal17"/>
      </w:pPr>
      <w:r w:rsidRPr="00973A18">
        <w:t>colectividad. Si me refiero a los que me aman y ponen en práctica las verdades que enseño, naciendo, por tanto, en el espíritu</w:t>
      </w:r>
    </w:p>
    <w:p w:rsidR="00973A18" w:rsidRPr="00973A18" w:rsidRDefault="00973A18" w:rsidP="00973A18">
      <w:pPr>
        <w:pStyle w:val="Normal17"/>
      </w:pPr>
      <w:r w:rsidRPr="00973A18">
        <w:t>por segunda vez (la más verdadera), digo que no temen la Luz; antes bien, a ella se arriman, porque su luz aumenta aquella con</w:t>
      </w:r>
    </w:p>
    <w:p w:rsidR="00973A18" w:rsidRPr="00973A18" w:rsidRDefault="00973A18" w:rsidP="00973A18">
      <w:pPr>
        <w:pStyle w:val="Normal17"/>
      </w:pPr>
      <w:r w:rsidRPr="00973A18">
        <w:t>que fueron iluminados: recíproca gloria, que hace dichoso a Dios en sus hijos y a los hijos en el Padre. No, ciertamente los hijos</w:t>
      </w:r>
    </w:p>
    <w:p w:rsidR="00973A18" w:rsidRPr="00973A18" w:rsidRDefault="00973A18" w:rsidP="00973A18">
      <w:pPr>
        <w:pStyle w:val="Normal17"/>
      </w:pPr>
      <w:r w:rsidRPr="00973A18">
        <w:t>de la Luz no temen ser iluminados; antes bien, con el corazón y con las obras, dicen: "No he sido yo sino Él, el Padre, Él, el Hijo,</w:t>
      </w:r>
    </w:p>
    <w:p w:rsidR="00973A18" w:rsidRPr="00973A18" w:rsidRDefault="00973A18" w:rsidP="00973A18">
      <w:pPr>
        <w:pStyle w:val="Normal17"/>
      </w:pPr>
      <w:r w:rsidRPr="00973A18">
        <w:t>Él, el Espíritu, quienes han cumplido en mí el Bien. A ellos la gloria eternamente. Y desde el Cielo responde el eterno canto de los</w:t>
      </w:r>
    </w:p>
    <w:p w:rsidR="00973A18" w:rsidRPr="00973A18" w:rsidRDefault="00973A18" w:rsidP="00973A18">
      <w:pPr>
        <w:pStyle w:val="Normal17"/>
      </w:pPr>
      <w:r w:rsidRPr="00973A18">
        <w:lastRenderedPageBreak/>
        <w:t>Tres que se aman en su perfecta Unidad: “A ti eternamente la bendición, hijo verdadero de nuestra voluntad". Juan, acuérdate</w:t>
      </w:r>
    </w:p>
    <w:p w:rsidR="00973A18" w:rsidRPr="00973A18" w:rsidRDefault="00973A18" w:rsidP="00973A18">
      <w:pPr>
        <w:pStyle w:val="Normal17"/>
      </w:pPr>
      <w:r w:rsidRPr="00973A18">
        <w:t>de estas palabras para cuando llegue la hora de escribirlas. Nicodemo, ¿estás convencido?</w:t>
      </w:r>
    </w:p>
    <w:p w:rsidR="00973A18" w:rsidRPr="00973A18" w:rsidRDefault="00973A18" w:rsidP="00973A18">
      <w:pPr>
        <w:pStyle w:val="Normal17"/>
      </w:pPr>
      <w:r w:rsidRPr="00973A18">
        <w:t>-Maestro... sí. ¿Cuándo voy a poder hablar de nuevo contigo?</w:t>
      </w:r>
    </w:p>
    <w:p w:rsidR="00973A18" w:rsidRPr="00973A18" w:rsidRDefault="00973A18" w:rsidP="00973A18">
      <w:pPr>
        <w:pStyle w:val="Normal17"/>
      </w:pPr>
      <w:r w:rsidRPr="00973A18">
        <w:t>-Lázaro sabrá a dónde llevarte. Iré donde él antes de alejarme de aquí.</w:t>
      </w:r>
    </w:p>
    <w:p w:rsidR="00973A18" w:rsidRPr="00973A18" w:rsidRDefault="00973A18" w:rsidP="00973A18">
      <w:pPr>
        <w:pStyle w:val="Normal17"/>
      </w:pPr>
      <w:r w:rsidRPr="00973A18">
        <w:t>-Me voy, Maestro. Bendice a tu siervo.</w:t>
      </w:r>
    </w:p>
    <w:p w:rsidR="00973A18" w:rsidRPr="00973A18" w:rsidRDefault="00973A18" w:rsidP="00973A18">
      <w:pPr>
        <w:pStyle w:val="Normal17"/>
      </w:pPr>
      <w:r w:rsidRPr="00973A18">
        <w:t>-Mi paz sea contigo.</w:t>
      </w:r>
    </w:p>
    <w:p w:rsidR="00973A18" w:rsidRPr="00973A18" w:rsidRDefault="00973A18" w:rsidP="00973A18">
      <w:pPr>
        <w:pStyle w:val="Normal17"/>
      </w:pPr>
      <w:r w:rsidRPr="00973A18">
        <w:t>Nicodemo sale con Juan.</w:t>
      </w:r>
    </w:p>
    <w:p w:rsidR="00973A18" w:rsidRPr="00973A18" w:rsidRDefault="00973A18" w:rsidP="00973A18">
      <w:pPr>
        <w:pStyle w:val="Normal17"/>
      </w:pPr>
      <w:r w:rsidRPr="00973A18">
        <w:t>Jesús se vuelve a Simón:</w:t>
      </w:r>
    </w:p>
    <w:p w:rsidR="00973A18" w:rsidRPr="00973A18" w:rsidRDefault="00973A18" w:rsidP="00973A18">
      <w:pPr>
        <w:pStyle w:val="Normal17"/>
      </w:pPr>
      <w:r w:rsidRPr="00973A18">
        <w:t>-¿Ves la obra del poder de las Tinieblas? Como araña, tiende su trampa y hace que quede enviscado y aprisionado quien</w:t>
      </w:r>
    </w:p>
    <w:p w:rsidR="00973A18" w:rsidRPr="00973A18" w:rsidRDefault="00973A18" w:rsidP="00973A18">
      <w:pPr>
        <w:pStyle w:val="Normal17"/>
      </w:pPr>
      <w:r w:rsidRPr="00973A18">
        <w:t>no sabe morir para renacer como mariposa, con una fortaleza capaz de romper la tela tenebrosa y traspasarla, llevándose, como</w:t>
      </w:r>
    </w:p>
    <w:p w:rsidR="00973A18" w:rsidRPr="00973A18" w:rsidRDefault="00973A18" w:rsidP="00973A18">
      <w:pPr>
        <w:pStyle w:val="Normal17"/>
      </w:pPr>
      <w:r w:rsidRPr="00973A18">
        <w:t>recuerdo de su victoria, jirones de reluciente red en las alas de oro, como oriflamas y lábaros conquistados al enemigo. Morir</w:t>
      </w:r>
    </w:p>
    <w:p w:rsidR="00973A18" w:rsidRPr="00973A18" w:rsidRDefault="00973A18" w:rsidP="00973A18">
      <w:pPr>
        <w:pStyle w:val="Normal17"/>
      </w:pPr>
      <w:r w:rsidRPr="00973A18">
        <w:t>para vivir. Morir para daros la fuerza de morir. Ven, Simón, a descansar. Y que Dios esté contigo.</w:t>
      </w:r>
    </w:p>
    <w:p w:rsidR="00973A18" w:rsidRPr="00973A18" w:rsidRDefault="00973A18" w:rsidP="00973A18">
      <w:pPr>
        <w:pStyle w:val="Normal17"/>
      </w:pPr>
      <w:r w:rsidRPr="00973A18">
        <w:t>Todo termina.</w:t>
      </w:r>
    </w:p>
    <w:p w:rsidR="00973A18" w:rsidRPr="00973A18" w:rsidRDefault="00973A18" w:rsidP="00973A18">
      <w:pPr>
        <w:pStyle w:val="Normal17"/>
      </w:pPr>
      <w:r w:rsidRPr="00973A18">
        <w:t>117</w:t>
      </w:r>
    </w:p>
    <w:p w:rsidR="00973A18" w:rsidRPr="00973A18" w:rsidRDefault="00973A18" w:rsidP="00973A18">
      <w:pPr>
        <w:pStyle w:val="Normal17"/>
      </w:pPr>
      <w:r w:rsidRPr="00973A18">
        <w:t>Lázaro pone a disposición de Jesús una casita en el llano de Agua Especiosa</w:t>
      </w:r>
    </w:p>
    <w:p w:rsidR="00973A18" w:rsidRPr="00973A18" w:rsidRDefault="00973A18" w:rsidP="00973A18">
      <w:pPr>
        <w:pStyle w:val="Normal17"/>
      </w:pPr>
      <w:r w:rsidRPr="00973A18">
        <w:t>Jesús está subiendo por el empinado sendero que lleva al rellano sobre el que está edificada Betania. Esta vez no sigue</w:t>
      </w:r>
    </w:p>
    <w:p w:rsidR="00973A18" w:rsidRPr="00973A18" w:rsidRDefault="00973A18" w:rsidP="00973A18">
      <w:pPr>
        <w:pStyle w:val="Normal17"/>
      </w:pPr>
      <w:r w:rsidRPr="00973A18">
        <w:t>la calzada principal. Ha tomado este camino más empinado y más rápido, que en dirección noroeste este y que está mucho</w:t>
      </w:r>
    </w:p>
    <w:p w:rsidR="00973A18" w:rsidRPr="00973A18" w:rsidRDefault="00973A18" w:rsidP="00973A18">
      <w:pPr>
        <w:pStyle w:val="Normal17"/>
      </w:pPr>
      <w:r w:rsidRPr="00973A18">
        <w:lastRenderedPageBreak/>
        <w:t>menos transitado quizás por estar tan en pendiente. Sólo los que viajan con prisa hacen uso de él; o los que, teniendo manadas</w:t>
      </w:r>
    </w:p>
    <w:p w:rsidR="00973A18" w:rsidRPr="00973A18" w:rsidRDefault="00973A18" w:rsidP="00973A18">
      <w:pPr>
        <w:pStyle w:val="Normal17"/>
      </w:pPr>
      <w:r w:rsidRPr="00973A18">
        <w:t>de ganado, prefieren no meterlas en el trajín de la calzada principal, o quienes, como Jesús hoy, prefieren pasar desapercibidos.</w:t>
      </w:r>
    </w:p>
    <w:p w:rsidR="00973A18" w:rsidRPr="00973A18" w:rsidRDefault="00973A18" w:rsidP="00973A18">
      <w:pPr>
        <w:pStyle w:val="Normal17"/>
      </w:pPr>
      <w:r w:rsidRPr="00973A18">
        <w:t>Él sube delante, en vivaz conversación con el Zelote. Detrás, en grupo, van los primos de Jesús con Juan y Andrés; luego, otro</w:t>
      </w:r>
    </w:p>
    <w:p w:rsidR="00973A18" w:rsidRPr="00973A18" w:rsidRDefault="00973A18" w:rsidP="00973A18">
      <w:pPr>
        <w:pStyle w:val="Normal17"/>
      </w:pPr>
      <w:r w:rsidRPr="00973A18">
        <w:t>grupo, formado por Santiago de Zebedeo, Mateo, Tomás y Felipe; los últimos, Bartolomé con Pedro y Judas Iscariote.</w:t>
      </w:r>
    </w:p>
    <w:p w:rsidR="00973A18" w:rsidRPr="00973A18" w:rsidRDefault="00973A18" w:rsidP="00973A18">
      <w:pPr>
        <w:pStyle w:val="Normal17"/>
      </w:pPr>
      <w:r w:rsidRPr="00973A18">
        <w:t>Ganada la planicie, sobre la cual Betania le sonríe al sol de un día sereno de Noviembre, y desde la que, mirando hacia</w:t>
      </w:r>
    </w:p>
    <w:p w:rsidR="00973A18" w:rsidRPr="00973A18" w:rsidRDefault="00973A18" w:rsidP="00973A18">
      <w:pPr>
        <w:pStyle w:val="Normal17"/>
      </w:pPr>
      <w:r w:rsidRPr="00973A18">
        <w:t xml:space="preserve">oriente, se ve el valle del Jordán y la </w:t>
      </w:r>
      <w:proofErr w:type="spellStart"/>
      <w:r w:rsidRPr="00973A18">
        <w:t>via</w:t>
      </w:r>
      <w:proofErr w:type="spellEnd"/>
      <w:r w:rsidRPr="00973A18">
        <w:t xml:space="preserve"> que viene de Jericó, Jesús da orden a Juan de ir a avisar a Lázaro de su llegada. Mientras</w:t>
      </w:r>
    </w:p>
    <w:p w:rsidR="00973A18" w:rsidRPr="00973A18" w:rsidRDefault="00973A18" w:rsidP="00973A18">
      <w:pPr>
        <w:pStyle w:val="Normal17"/>
      </w:pPr>
      <w:r w:rsidRPr="00973A18">
        <w:t>Juan se marcha con paso rápido, Jesús prosigue con los suyos lentamente, siendo saludado a cada paso por personas del lugar.</w:t>
      </w:r>
    </w:p>
    <w:p w:rsidR="00973A18" w:rsidRPr="00973A18" w:rsidRDefault="00973A18" w:rsidP="00973A18">
      <w:pPr>
        <w:pStyle w:val="Normal17"/>
      </w:pPr>
      <w:r w:rsidRPr="00973A18">
        <w:t>La primera que viene de la casa de Lázaro es una mujer que se prosterna diciendo:</w:t>
      </w:r>
    </w:p>
    <w:p w:rsidR="00973A18" w:rsidRPr="00973A18" w:rsidRDefault="00973A18" w:rsidP="00973A18">
      <w:pPr>
        <w:pStyle w:val="Normal17"/>
      </w:pPr>
      <w:r w:rsidRPr="00973A18">
        <w:t>-Dichoso este día para la casa de mi señora. Ven. Maestro. Allí están Maximino y Lázaro ya en la puerta.</w:t>
      </w:r>
    </w:p>
    <w:p w:rsidR="00973A18" w:rsidRPr="00973A18" w:rsidRDefault="00973A18" w:rsidP="00973A18">
      <w:pPr>
        <w:pStyle w:val="Normal17"/>
      </w:pPr>
      <w:r w:rsidRPr="00973A18">
        <w:t>También Maximino se acerca a Jesús. No sé con exactitud quién es Maximino. Tengo la impresión de que es o un</w:t>
      </w:r>
    </w:p>
    <w:p w:rsidR="00973A18" w:rsidRPr="00973A18" w:rsidRDefault="00973A18" w:rsidP="00973A18">
      <w:pPr>
        <w:pStyle w:val="Normal17"/>
      </w:pPr>
      <w:r w:rsidRPr="00973A18">
        <w:t>pariente menos rico alojado en casa de los hijos de Teófilo, o un administrador de los importantes haberes de éstos; tratado</w:t>
      </w:r>
    </w:p>
    <w:p w:rsidR="00973A18" w:rsidRPr="00973A18" w:rsidRDefault="00973A18" w:rsidP="00973A18">
      <w:pPr>
        <w:pStyle w:val="Normal17"/>
      </w:pPr>
      <w:r w:rsidRPr="00973A18">
        <w:t>como amigo, no obstante, por su mérito y por el largo tiempo de servicio en la casa. Quizás es hijo de algún administrador del</w:t>
      </w:r>
    </w:p>
    <w:p w:rsidR="00973A18" w:rsidRPr="00973A18" w:rsidRDefault="00973A18" w:rsidP="00973A18">
      <w:pPr>
        <w:pStyle w:val="Normal17"/>
      </w:pPr>
      <w:r w:rsidRPr="00973A18">
        <w:t>padre que después ha permanecido en el puesto con los hijos de Teófilo. Es un poco más mayor que Lázaro, o sea, tendrá unos</w:t>
      </w:r>
    </w:p>
    <w:p w:rsidR="00973A18" w:rsidRPr="00973A18" w:rsidRDefault="00973A18" w:rsidP="00973A18">
      <w:pPr>
        <w:pStyle w:val="Normal17"/>
      </w:pPr>
      <w:r w:rsidRPr="00973A18">
        <w:t>treinta y cinco años o poco más.</w:t>
      </w:r>
    </w:p>
    <w:p w:rsidR="00973A18" w:rsidRPr="00973A18" w:rsidRDefault="00973A18" w:rsidP="00973A18">
      <w:pPr>
        <w:pStyle w:val="Normal17"/>
      </w:pPr>
      <w:r w:rsidRPr="00973A18">
        <w:t>-No esperábamos tenerte tan pronto - dice.</w:t>
      </w:r>
    </w:p>
    <w:p w:rsidR="00973A18" w:rsidRPr="00973A18" w:rsidRDefault="00973A18" w:rsidP="00973A18">
      <w:pPr>
        <w:pStyle w:val="Normal17"/>
      </w:pPr>
      <w:r w:rsidRPr="00973A18">
        <w:lastRenderedPageBreak/>
        <w:t>-Pido alojamiento para una noche.</w:t>
      </w:r>
    </w:p>
    <w:p w:rsidR="00973A18" w:rsidRPr="00973A18" w:rsidRDefault="00973A18" w:rsidP="00973A18">
      <w:pPr>
        <w:pStyle w:val="Normal17"/>
      </w:pPr>
      <w:r w:rsidRPr="00973A18">
        <w:t>-Si fuera para siempre nos harías felices.</w:t>
      </w:r>
    </w:p>
    <w:p w:rsidR="00973A18" w:rsidRPr="00973A18" w:rsidRDefault="00973A18" w:rsidP="00973A18">
      <w:pPr>
        <w:pStyle w:val="Normal17"/>
      </w:pPr>
      <w:r w:rsidRPr="00973A18">
        <w:t>Están ya en el umbral de la puerta. Lázaro besa y abraza a Jesús y saluda a los discípulos. Luego, teniendo un brazo en</w:t>
      </w:r>
    </w:p>
    <w:p w:rsidR="00973A18" w:rsidRPr="00973A18" w:rsidRDefault="00973A18" w:rsidP="00973A18">
      <w:pPr>
        <w:pStyle w:val="Normal17"/>
      </w:pPr>
      <w:r w:rsidRPr="00973A18">
        <w:t>torno a la cintura de Jesús, entra con Él en el jardín y se aísla de los demás. Lo primero que hace es preguntar:</w:t>
      </w:r>
    </w:p>
    <w:p w:rsidR="00973A18" w:rsidRPr="00973A18" w:rsidRDefault="00973A18" w:rsidP="00973A18">
      <w:pPr>
        <w:pStyle w:val="Normal17"/>
      </w:pPr>
      <w:r w:rsidRPr="00973A18">
        <w:t>-¿A qué debo la alegría de tenerte conmigo?</w:t>
      </w:r>
    </w:p>
    <w:p w:rsidR="00973A18" w:rsidRPr="00973A18" w:rsidRDefault="00973A18" w:rsidP="00973A18">
      <w:pPr>
        <w:pStyle w:val="Normal17"/>
      </w:pPr>
      <w:r w:rsidRPr="00973A18">
        <w:t>-A1 odio de los miembros del Sanedrín.</w:t>
      </w:r>
    </w:p>
    <w:p w:rsidR="00973A18" w:rsidRPr="00973A18" w:rsidRDefault="00973A18" w:rsidP="00973A18">
      <w:pPr>
        <w:pStyle w:val="Normal17"/>
      </w:pPr>
      <w:r w:rsidRPr="00973A18">
        <w:t>-¿Te han procurado algún mal? ¿Algún otro mal?</w:t>
      </w:r>
    </w:p>
    <w:p w:rsidR="00973A18" w:rsidRPr="00973A18" w:rsidRDefault="00973A18" w:rsidP="00973A18">
      <w:pPr>
        <w:pStyle w:val="Normal17"/>
      </w:pPr>
      <w:r w:rsidRPr="00973A18">
        <w:t>-No. Pero me lo quieren hacer, y no es la hora. Hasta que no haya arado toda Palestina y esparcido la semilla, no debo</w:t>
      </w:r>
    </w:p>
    <w:p w:rsidR="00973A18" w:rsidRPr="00973A18" w:rsidRDefault="00973A18" w:rsidP="00973A18">
      <w:pPr>
        <w:pStyle w:val="Normal17"/>
      </w:pPr>
      <w:r w:rsidRPr="00973A18">
        <w:t>ser abatido.</w:t>
      </w:r>
    </w:p>
    <w:p w:rsidR="00973A18" w:rsidRPr="00973A18" w:rsidRDefault="00973A18" w:rsidP="00973A18">
      <w:pPr>
        <w:pStyle w:val="Normal17"/>
      </w:pPr>
      <w:r w:rsidRPr="00973A18">
        <w:t>-También tienes que recoger tu cosecha, Maestro bueno; es justo que sea así.</w:t>
      </w:r>
    </w:p>
    <w:p w:rsidR="00973A18" w:rsidRPr="00973A18" w:rsidRDefault="00973A18" w:rsidP="00973A18">
      <w:pPr>
        <w:pStyle w:val="Normal17"/>
      </w:pPr>
      <w:r w:rsidRPr="00973A18">
        <w:t>-Mi cosecha la recogerán mis amigos. Ellos pasarán la hoz donde he sembrado. Lázaro, he decidido alejarme de</w:t>
      </w:r>
    </w:p>
    <w:p w:rsidR="00973A18" w:rsidRPr="00973A18" w:rsidRDefault="00973A18" w:rsidP="00973A18">
      <w:pPr>
        <w:pStyle w:val="Normal17"/>
      </w:pPr>
      <w:r w:rsidRPr="00973A18">
        <w:t xml:space="preserve">Jerusalén. Sé que no es solución, lo sé ya desde ahora; pero servirá al menos para poder evangelizar. En </w:t>
      </w:r>
      <w:proofErr w:type="spellStart"/>
      <w:r w:rsidRPr="00973A18">
        <w:t>Sión</w:t>
      </w:r>
      <w:proofErr w:type="spellEnd"/>
      <w:r w:rsidRPr="00973A18">
        <w:t xml:space="preserve"> se me niega incluso</w:t>
      </w:r>
    </w:p>
    <w:p w:rsidR="00973A18" w:rsidRPr="00973A18" w:rsidRDefault="00973A18" w:rsidP="00973A18">
      <w:pPr>
        <w:pStyle w:val="Normal17"/>
      </w:pPr>
      <w:r w:rsidRPr="00973A18">
        <w:t>esto.</w:t>
      </w:r>
    </w:p>
    <w:p w:rsidR="00973A18" w:rsidRPr="00973A18" w:rsidRDefault="00973A18" w:rsidP="00973A18">
      <w:pPr>
        <w:pStyle w:val="Normal17"/>
      </w:pPr>
      <w:r w:rsidRPr="00973A18">
        <w:t>-Te había enviado con Nicodemo el mensaje de que fueras a una de mis propiedades. Nadie osa violarlas. Podrías llevar</w:t>
      </w:r>
    </w:p>
    <w:p w:rsidR="00973A18" w:rsidRPr="00973A18" w:rsidRDefault="00973A18" w:rsidP="00973A18">
      <w:pPr>
        <w:pStyle w:val="Normal17"/>
      </w:pPr>
      <w:r w:rsidRPr="00973A18">
        <w:t>a cabo tu ministerio sin molestias. ¡Oh, mi casa, la más dichosa de todas mis casas por santificarla Tú con tu enseñanza, con tu</w:t>
      </w:r>
    </w:p>
    <w:p w:rsidR="00973A18" w:rsidRPr="00973A18" w:rsidRDefault="00973A18" w:rsidP="00973A18">
      <w:pPr>
        <w:pStyle w:val="Normal17"/>
      </w:pPr>
      <w:r w:rsidRPr="00973A18">
        <w:t>respiración! Dame alegría de serte útil, Maestro mío.</w:t>
      </w:r>
    </w:p>
    <w:p w:rsidR="00973A18" w:rsidRPr="00973A18" w:rsidRDefault="00973A18" w:rsidP="00973A18">
      <w:pPr>
        <w:pStyle w:val="Normal17"/>
      </w:pPr>
      <w:r w:rsidRPr="00973A18">
        <w:t>-Ya ves que estoy dándotela ya; pero en Jerusalén no me puedo quedar. Mira, aunque a mí no me molestaran, sí lo</w:t>
      </w:r>
    </w:p>
    <w:p w:rsidR="00973A18" w:rsidRPr="00973A18" w:rsidRDefault="00973A18" w:rsidP="00973A18">
      <w:pPr>
        <w:pStyle w:val="Normal17"/>
      </w:pPr>
      <w:r w:rsidRPr="00973A18">
        <w:t>harían con quienes fueran a verme. Voy hacia Efraím, entre este lugar y el Jordán. Evangelizaré y bautizaré allí como el Bautista.</w:t>
      </w:r>
    </w:p>
    <w:p w:rsidR="00973A18" w:rsidRPr="00973A18" w:rsidRDefault="00973A18" w:rsidP="00973A18">
      <w:pPr>
        <w:pStyle w:val="Normal17"/>
      </w:pPr>
      <w:r w:rsidRPr="00973A18">
        <w:lastRenderedPageBreak/>
        <w:t>-En los campos de esa zona tengo una pequeña casa, pero se utiliza para guardar las herramientas de los trabajadores;</w:t>
      </w:r>
    </w:p>
    <w:p w:rsidR="00973A18" w:rsidRPr="00973A18" w:rsidRDefault="00973A18" w:rsidP="00973A18">
      <w:pPr>
        <w:pStyle w:val="Normal17"/>
      </w:pPr>
      <w:r w:rsidRPr="00973A18">
        <w:t>algunas veces duermen en ella durante la corta del heno o la vendimia. Es mísera: simple techo apoyado en cuatro paredes;</w:t>
      </w:r>
    </w:p>
    <w:p w:rsidR="00973A18" w:rsidRPr="00973A18" w:rsidRDefault="00973A18" w:rsidP="00973A18">
      <w:pPr>
        <w:pStyle w:val="Normal17"/>
      </w:pPr>
      <w:r w:rsidRPr="00973A18">
        <w:t>pero está en mis tierras, y se sabe... Pues bien, el hecho de saberlo hará de espantajo contra los chacales. Acepta, Señor.</w:t>
      </w:r>
    </w:p>
    <w:p w:rsidR="00973A18" w:rsidRPr="00973A18" w:rsidRDefault="00973A18" w:rsidP="00973A18">
      <w:pPr>
        <w:pStyle w:val="Normal17"/>
      </w:pPr>
      <w:r w:rsidRPr="00973A18">
        <w:t>Mandaré a los siervos a prepararla...</w:t>
      </w:r>
    </w:p>
    <w:p w:rsidR="00973A18" w:rsidRPr="00973A18" w:rsidRDefault="00973A18" w:rsidP="00973A18">
      <w:pPr>
        <w:pStyle w:val="Normal17"/>
      </w:pPr>
      <w:r w:rsidRPr="00973A18">
        <w:t>-No hace falta. Si en ella duermen tus campesinos, será suficiente también para nosotros.</w:t>
      </w:r>
    </w:p>
    <w:p w:rsidR="00973A18" w:rsidRPr="00973A18" w:rsidRDefault="00973A18" w:rsidP="00973A18">
      <w:pPr>
        <w:pStyle w:val="Normal17"/>
      </w:pPr>
      <w:r w:rsidRPr="00973A18">
        <w:t>-No pondré riquezas. Sólo completaré el número de las camas, pobres como Tú deseas, y mandaré mantas, asientos,</w:t>
      </w:r>
    </w:p>
    <w:p w:rsidR="00973A18" w:rsidRPr="00973A18" w:rsidRDefault="00973A18" w:rsidP="00973A18">
      <w:pPr>
        <w:pStyle w:val="Normal17"/>
      </w:pPr>
      <w:r w:rsidRPr="00973A18">
        <w:t>ánforas y copas. Lógicamente, tendréis que comer y que taparos, especialmente en estos meses de invierno. Déjame a mí. Ni</w:t>
      </w:r>
    </w:p>
    <w:p w:rsidR="00973A18" w:rsidRPr="00973A18" w:rsidRDefault="00973A18" w:rsidP="00973A18">
      <w:pPr>
        <w:pStyle w:val="Normal17"/>
      </w:pPr>
      <w:r w:rsidRPr="00973A18">
        <w:t>siquiera lo haré yo. Aquí viene Marta. Posee la habilidad, práctica y solícita, de todos los cuidados familiares. Su lugar es la casa;</w:t>
      </w:r>
    </w:p>
    <w:p w:rsidR="00973A18" w:rsidRPr="00973A18" w:rsidRDefault="00973A18" w:rsidP="00973A18">
      <w:pPr>
        <w:pStyle w:val="Normal17"/>
      </w:pPr>
      <w:r w:rsidRPr="00973A18">
        <w:t>su función, ser consuelo de los cuerpos y de los espíritus que están en la casa. ¡Ven, mi dulce y pura hospedera! ¿Ves? Incluso yo</w:t>
      </w:r>
    </w:p>
    <w:p w:rsidR="00973A18" w:rsidRPr="00973A18" w:rsidRDefault="00973A18" w:rsidP="00973A18">
      <w:pPr>
        <w:pStyle w:val="Normal17"/>
      </w:pPr>
      <w:r w:rsidRPr="00973A18">
        <w:t>me he refugiado bajo su cuidado materno, en su parte de herencia. Así, no lloro demasiado ásperamente a mi madre. Marta,</w:t>
      </w:r>
    </w:p>
    <w:p w:rsidR="00973A18" w:rsidRPr="00973A18" w:rsidRDefault="00973A18" w:rsidP="00973A18">
      <w:pPr>
        <w:pStyle w:val="Normal17"/>
      </w:pPr>
      <w:r w:rsidRPr="00973A18">
        <w:t>Jesús se retira al llano del Agua Especiosa. Lo único especioso que hay es el suelo fértil; la casa es un aprisco. Pero Él quiere una</w:t>
      </w:r>
    </w:p>
    <w:p w:rsidR="00973A18" w:rsidRPr="00973A18" w:rsidRDefault="00973A18" w:rsidP="00973A18">
      <w:pPr>
        <w:pStyle w:val="Normal17"/>
      </w:pPr>
      <w:r w:rsidRPr="00973A18">
        <w:t>casa de pobres. Hay que proveerla de lo indispensable. ¡</w:t>
      </w:r>
      <w:proofErr w:type="spellStart"/>
      <w:r w:rsidRPr="00973A18">
        <w:t>Dispónlo</w:t>
      </w:r>
      <w:proofErr w:type="spellEnd"/>
      <w:r w:rsidRPr="00973A18">
        <w:t xml:space="preserve"> tú, que eres tan mañosa! - Lázaro besa la mano bellísima de su</w:t>
      </w:r>
    </w:p>
    <w:p w:rsidR="00973A18" w:rsidRPr="00973A18" w:rsidRDefault="00973A18" w:rsidP="00973A18">
      <w:pPr>
        <w:pStyle w:val="Normal17"/>
      </w:pPr>
      <w:r w:rsidRPr="00973A18">
        <w:t>hermana, esa mano que se levanta acto seguido para acariciarlo con verdadero amor de madre.</w:t>
      </w:r>
    </w:p>
    <w:p w:rsidR="00973A18" w:rsidRPr="00973A18" w:rsidRDefault="00973A18" w:rsidP="00973A18">
      <w:pPr>
        <w:pStyle w:val="Normal17"/>
      </w:pPr>
      <w:r w:rsidRPr="00973A18">
        <w:t>Luego Marta dice:</w:t>
      </w:r>
    </w:p>
    <w:p w:rsidR="00973A18" w:rsidRPr="00973A18" w:rsidRDefault="00973A18" w:rsidP="00973A18">
      <w:pPr>
        <w:pStyle w:val="Normal17"/>
      </w:pPr>
      <w:r w:rsidRPr="00973A18">
        <w:t>-Parto en seguida. Me llevo conmigo a Maximino y a Marcela. Los hombres del carro ayudarán a aparejar. Bendíceme,</w:t>
      </w:r>
    </w:p>
    <w:p w:rsidR="00973A18" w:rsidRPr="00973A18" w:rsidRDefault="00973A18" w:rsidP="00973A18">
      <w:pPr>
        <w:pStyle w:val="Normal17"/>
      </w:pPr>
      <w:r w:rsidRPr="00973A18">
        <w:lastRenderedPageBreak/>
        <w:t>Maestro; así, llevaré conmigo algo tuyo.</w:t>
      </w:r>
    </w:p>
    <w:p w:rsidR="00973A18" w:rsidRPr="00973A18" w:rsidRDefault="00973A18" w:rsidP="00973A18">
      <w:pPr>
        <w:pStyle w:val="Normal17"/>
      </w:pPr>
      <w:r w:rsidRPr="00973A18">
        <w:t>-Sí, mi dulce hospedera. Te llamaré como te llama Lázaro. Te doy mi corazón para que lo lleves contigo, en el tuyo.</w:t>
      </w:r>
    </w:p>
    <w:p w:rsidR="00973A18" w:rsidRPr="00973A18" w:rsidRDefault="00973A18" w:rsidP="00973A18">
      <w:pPr>
        <w:pStyle w:val="Normal17"/>
      </w:pPr>
      <w:r w:rsidRPr="00973A18">
        <w:t>-¿Sabes, Maestro, que hoy está por estos campos Isaac con Elías y los demás? Me han pedido pasto, abajo en la llanura,</w:t>
      </w:r>
    </w:p>
    <w:p w:rsidR="00973A18" w:rsidRPr="00973A18" w:rsidRDefault="00973A18" w:rsidP="00973A18">
      <w:pPr>
        <w:pStyle w:val="Normal17"/>
      </w:pPr>
      <w:r w:rsidRPr="00973A18">
        <w:t>para estar un poco juntos, y lo he permitido. Hoy están de cambio de pastos. Los espero para la comida.</w:t>
      </w:r>
    </w:p>
    <w:p w:rsidR="00973A18" w:rsidRPr="00973A18" w:rsidRDefault="00973A18" w:rsidP="00973A18">
      <w:pPr>
        <w:pStyle w:val="Normal17"/>
      </w:pPr>
      <w:r w:rsidRPr="00973A18">
        <w:t>-Me alegra. Les daré instrucciones...</w:t>
      </w:r>
    </w:p>
    <w:p w:rsidR="00973A18" w:rsidRPr="00973A18" w:rsidRDefault="00973A18" w:rsidP="00973A18">
      <w:pPr>
        <w:pStyle w:val="Normal17"/>
      </w:pPr>
      <w:r w:rsidRPr="00973A18">
        <w:t>-Sí. Para podernos mantener en contacto. No obstante, alguna vez vendrás...</w:t>
      </w:r>
    </w:p>
    <w:p w:rsidR="00973A18" w:rsidRPr="00973A18" w:rsidRDefault="00973A18" w:rsidP="00973A18">
      <w:pPr>
        <w:pStyle w:val="Normal17"/>
      </w:pPr>
      <w:r w:rsidRPr="00973A18">
        <w:t>-Vendré. He hablado ya de ello con Simón. Y, dado que no es justo que Yo invada tu casa con los discípulos, iré a casa de</w:t>
      </w:r>
    </w:p>
    <w:p w:rsidR="00973A18" w:rsidRPr="00973A18" w:rsidRDefault="00973A18" w:rsidP="00973A18">
      <w:pPr>
        <w:pStyle w:val="Normal17"/>
      </w:pPr>
      <w:r w:rsidRPr="00973A18">
        <w:t>Simón...</w:t>
      </w:r>
    </w:p>
    <w:p w:rsidR="00973A18" w:rsidRPr="00973A18" w:rsidRDefault="00973A18" w:rsidP="00973A18">
      <w:pPr>
        <w:pStyle w:val="Normal17"/>
      </w:pPr>
      <w:r w:rsidRPr="00973A18">
        <w:t>-No, Maestro. ¿Por qué este dolor?</w:t>
      </w:r>
    </w:p>
    <w:p w:rsidR="00973A18" w:rsidRPr="00973A18" w:rsidRDefault="00973A18" w:rsidP="00973A18">
      <w:pPr>
        <w:pStyle w:val="Normal17"/>
      </w:pPr>
      <w:r w:rsidRPr="00973A18">
        <w:t>-No indagues, Lázaro; Yo sé que está bien así.</w:t>
      </w:r>
    </w:p>
    <w:p w:rsidR="00973A18" w:rsidRPr="00973A18" w:rsidRDefault="00973A18" w:rsidP="00973A18">
      <w:pPr>
        <w:pStyle w:val="Normal17"/>
      </w:pPr>
      <w:r w:rsidRPr="00973A18">
        <w:t>-Pero entonces...</w:t>
      </w:r>
    </w:p>
    <w:p w:rsidR="00973A18" w:rsidRPr="00973A18" w:rsidRDefault="00973A18" w:rsidP="00973A18">
      <w:pPr>
        <w:pStyle w:val="Normal17"/>
      </w:pPr>
      <w:r w:rsidRPr="00973A18">
        <w:t>-Entonces seguiré estando en tus propiedades. Lo que el mismo Simón ignora Yo lo sé. Aquel que quiso comprar, sin</w:t>
      </w:r>
    </w:p>
    <w:p w:rsidR="00973A18" w:rsidRPr="00973A18" w:rsidRDefault="00973A18" w:rsidP="00973A18">
      <w:pPr>
        <w:pStyle w:val="Normal17"/>
      </w:pPr>
      <w:r w:rsidRPr="00973A18">
        <w:t>revelar su identidad y sin detenerse a estudiar las condiciones, con tal de estar cerca de Lázaro de Betania, era el hijo de Teófilo,</w:t>
      </w:r>
    </w:p>
    <w:p w:rsidR="00973A18" w:rsidRPr="00973A18" w:rsidRDefault="00973A18" w:rsidP="00973A18">
      <w:pPr>
        <w:pStyle w:val="Normal17"/>
      </w:pPr>
      <w:r w:rsidRPr="00973A18">
        <w:t>el fiel amigo de Simón el Zelote y el gran amigo de Jesús de Nazaret. Aquel que duplicó la suma por Jonás y no gravó el</w:t>
      </w:r>
    </w:p>
    <w:p w:rsidR="00973A18" w:rsidRPr="00973A18" w:rsidRDefault="00973A18" w:rsidP="00973A18">
      <w:pPr>
        <w:pStyle w:val="Normal17"/>
      </w:pPr>
      <w:r w:rsidRPr="00973A18">
        <w:t>patrimonio de Simón para proporcionarle a éste la alegría de poder hacer muchas cosas por el Maestro pobre y por los pobres</w:t>
      </w:r>
    </w:p>
    <w:p w:rsidR="00973A18" w:rsidRPr="00973A18" w:rsidRDefault="00973A18" w:rsidP="00973A18">
      <w:pPr>
        <w:pStyle w:val="Normal17"/>
      </w:pPr>
      <w:r w:rsidRPr="00973A18">
        <w:t>del Maestro, aquél, es uno que tiene por nombre Lázaro. El que, discreto y atento, mueve, dirige, presta ayuda a todas las</w:t>
      </w:r>
    </w:p>
    <w:p w:rsidR="00973A18" w:rsidRPr="00973A18" w:rsidRDefault="00973A18" w:rsidP="00973A18">
      <w:pPr>
        <w:pStyle w:val="Normal17"/>
      </w:pPr>
      <w:r w:rsidRPr="00973A18">
        <w:t>fuerzas buenas para ayudarme, aliviarme y protegerme, ése, es Lázaro de Betania. Yo lo sé.</w:t>
      </w:r>
    </w:p>
    <w:p w:rsidR="00973A18" w:rsidRPr="00973A18" w:rsidRDefault="00973A18" w:rsidP="00973A18">
      <w:pPr>
        <w:pStyle w:val="Normal17"/>
      </w:pPr>
      <w:r w:rsidRPr="00973A18">
        <w:lastRenderedPageBreak/>
        <w:t>-¡Oh, no lo digas! ¡Creí actuar bien de ese modo, y en secreto!</w:t>
      </w:r>
    </w:p>
    <w:p w:rsidR="00973A18" w:rsidRPr="00973A18" w:rsidRDefault="00973A18" w:rsidP="00973A18">
      <w:pPr>
        <w:pStyle w:val="Normal17"/>
      </w:pPr>
      <w:r w:rsidRPr="00973A18">
        <w:t>-Secreto, sí, para los hombres, pero no para mí; Yo leo en el corazón. ¿Quieres que te diga por qué tu ya de por sí natural</w:t>
      </w:r>
    </w:p>
    <w:p w:rsidR="00973A18" w:rsidRPr="00973A18" w:rsidRDefault="00973A18" w:rsidP="00973A18">
      <w:pPr>
        <w:pStyle w:val="Normal17"/>
      </w:pPr>
      <w:r w:rsidRPr="00973A18">
        <w:t>bondad se impregna de perfección sobrenatural? Es porque pides don sobrenatural, pides la salvación de un alma y la santidad</w:t>
      </w:r>
    </w:p>
    <w:p w:rsidR="00973A18" w:rsidRPr="00973A18" w:rsidRDefault="00973A18" w:rsidP="00973A18">
      <w:pPr>
        <w:pStyle w:val="Normal17"/>
      </w:pPr>
      <w:r w:rsidRPr="00973A18">
        <w:t>tuya y de Marta. Tú sientes que no basta con ser buenos según el mundo, sino que se requiere ser buenos según las leyes del</w:t>
      </w:r>
    </w:p>
    <w:p w:rsidR="00973A18" w:rsidRPr="00973A18" w:rsidRDefault="00973A18" w:rsidP="00973A18">
      <w:pPr>
        <w:pStyle w:val="Normal17"/>
      </w:pPr>
      <w:r w:rsidRPr="00973A18">
        <w:t>espíritu, para obtener de Dios la gracia. Tú no has oído mis palabras, pero Yo he dicho: "Cuando hagáis el bien, hacedlo en</w:t>
      </w:r>
    </w:p>
    <w:p w:rsidR="00973A18" w:rsidRPr="00973A18" w:rsidRDefault="00973A18" w:rsidP="00973A18">
      <w:pPr>
        <w:pStyle w:val="Normal17"/>
      </w:pPr>
      <w:r w:rsidRPr="00973A18">
        <w:t>secreto, y el Padre os dará una gran recompensa". Tú lo has hecho por un natural impulso a la humildad, y verdad te digo que el</w:t>
      </w:r>
    </w:p>
    <w:p w:rsidR="00973A18" w:rsidRPr="00973A18" w:rsidRDefault="00973A18" w:rsidP="00973A18">
      <w:pPr>
        <w:pStyle w:val="Normal17"/>
      </w:pPr>
      <w:r w:rsidRPr="00973A18">
        <w:t>Padre te reserva una recompensa que ni siquiera puedes imaginar.</w:t>
      </w:r>
    </w:p>
    <w:p w:rsidR="00973A18" w:rsidRPr="00973A18" w:rsidRDefault="00973A18" w:rsidP="00973A18">
      <w:pPr>
        <w:pStyle w:val="Normal17"/>
      </w:pPr>
      <w:r w:rsidRPr="00973A18">
        <w:t>-¿La redención de María? ...</w:t>
      </w:r>
    </w:p>
    <w:p w:rsidR="00973A18" w:rsidRPr="00973A18" w:rsidRDefault="00973A18" w:rsidP="00973A18">
      <w:pPr>
        <w:pStyle w:val="Normal17"/>
      </w:pPr>
      <w:r w:rsidRPr="00973A18">
        <w:t>-Eso, y más, más aún.</w:t>
      </w:r>
    </w:p>
    <w:p w:rsidR="00973A18" w:rsidRPr="00973A18" w:rsidRDefault="00973A18" w:rsidP="00973A18">
      <w:pPr>
        <w:pStyle w:val="Normal17"/>
      </w:pPr>
      <w:r w:rsidRPr="00973A18">
        <w:t>-¿Qué es, Maestro, más imposible que esto?</w:t>
      </w:r>
    </w:p>
    <w:p w:rsidR="00973A18" w:rsidRPr="00973A18" w:rsidRDefault="00973A18" w:rsidP="00973A18">
      <w:pPr>
        <w:pStyle w:val="Normal17"/>
      </w:pPr>
      <w:r w:rsidRPr="00973A18">
        <w:t>-Jesús lo mira y sonríe. Luego dice, con el tono de un salmo. «El Señor reina, y con Él sus santos.</w:t>
      </w:r>
    </w:p>
    <w:p w:rsidR="00973A18" w:rsidRPr="00973A18" w:rsidRDefault="00973A18" w:rsidP="00973A18">
      <w:pPr>
        <w:pStyle w:val="Normal17"/>
      </w:pPr>
      <w:r w:rsidRPr="00973A18">
        <w:t>Con sus rayos de luz trenza una corona y sobre la cabeza de los santos la deposita. Para que eternamente resplandezca</w:t>
      </w:r>
    </w:p>
    <w:p w:rsidR="00973A18" w:rsidRPr="00973A18" w:rsidRDefault="00973A18" w:rsidP="00973A18">
      <w:pPr>
        <w:pStyle w:val="Normal17"/>
      </w:pPr>
      <w:r w:rsidRPr="00973A18">
        <w:t>ante los ojos de Dios y del universo.</w:t>
      </w:r>
    </w:p>
    <w:p w:rsidR="00973A18" w:rsidRPr="00973A18" w:rsidRDefault="00973A18" w:rsidP="00973A18">
      <w:pPr>
        <w:pStyle w:val="Normal17"/>
      </w:pPr>
      <w:r w:rsidRPr="00973A18">
        <w:t>¿De qué metal está entretejida? ¿Con qué piedras preciosas decorada? Oro, oro purísimo es el círculo obtenido con el</w:t>
      </w:r>
    </w:p>
    <w:p w:rsidR="00973A18" w:rsidRPr="00973A18" w:rsidRDefault="00973A18" w:rsidP="00973A18">
      <w:pPr>
        <w:pStyle w:val="Normal17"/>
      </w:pPr>
      <w:r w:rsidRPr="00973A18">
        <w:t>dúplice fuego del amor divino y del amor del hombre, cincelado por la voluntad, martillando, limando, cortando, afinando.</w:t>
      </w:r>
    </w:p>
    <w:p w:rsidR="00973A18" w:rsidRPr="00973A18" w:rsidRDefault="00973A18" w:rsidP="00973A18">
      <w:pPr>
        <w:pStyle w:val="Normal17"/>
      </w:pPr>
      <w:r w:rsidRPr="00973A18">
        <w:t>Gran profusión de perlas, y esmeraldas más verdes que la hierba nacida en Abril, turquesas de color de cielo, ópalos de</w:t>
      </w:r>
    </w:p>
    <w:p w:rsidR="00973A18" w:rsidRPr="00973A18" w:rsidRDefault="00973A18" w:rsidP="00973A18">
      <w:pPr>
        <w:pStyle w:val="Normal17"/>
      </w:pPr>
      <w:r w:rsidRPr="00973A18">
        <w:t>color luna, amatistas como violetas pudorosas, y, engarzados para toda la vida, diaspros y zafiros y jacintos y topacios. Y como</w:t>
      </w:r>
    </w:p>
    <w:p w:rsidR="00973A18" w:rsidRPr="00973A18" w:rsidRDefault="00973A18" w:rsidP="00973A18">
      <w:pPr>
        <w:pStyle w:val="Normal17"/>
      </w:pPr>
      <w:r w:rsidRPr="00973A18">
        <w:lastRenderedPageBreak/>
        <w:t>broche de la obra un círculo de rubíes, un gran círculo sobre la frente gloriosa.</w:t>
      </w:r>
    </w:p>
    <w:p w:rsidR="00973A18" w:rsidRPr="00973A18" w:rsidRDefault="00973A18" w:rsidP="00973A18">
      <w:pPr>
        <w:pStyle w:val="Normal17"/>
      </w:pPr>
      <w:r w:rsidRPr="00973A18">
        <w:t>Porque este hombre bendito ha tenido fe y esperanza, ha tenido mansedumbre y castidad, templanza y fortaleza,</w:t>
      </w:r>
    </w:p>
    <w:p w:rsidR="00973A18" w:rsidRPr="00973A18" w:rsidRDefault="00973A18" w:rsidP="00973A18">
      <w:pPr>
        <w:pStyle w:val="Normal17"/>
      </w:pPr>
      <w:r w:rsidRPr="00973A18">
        <w:t>justicia y prudencia, misericordia sin medida, y en el fondo ha escrito con la sangre tu Nombre y la fe en mí, su amor en él por</w:t>
      </w:r>
    </w:p>
    <w:p w:rsidR="00973A18" w:rsidRPr="00973A18" w:rsidRDefault="00973A18" w:rsidP="00973A18">
      <w:pPr>
        <w:pStyle w:val="Normal17"/>
      </w:pPr>
      <w:r w:rsidRPr="00973A18">
        <w:t>mí, y su nombre en el Cielo.</w:t>
      </w:r>
    </w:p>
    <w:p w:rsidR="00973A18" w:rsidRPr="00973A18" w:rsidRDefault="00973A18" w:rsidP="00973A18">
      <w:pPr>
        <w:pStyle w:val="Normal17"/>
      </w:pPr>
      <w:r w:rsidRPr="00973A18">
        <w:t>¡Exultad, oh justos del Señor! El hombre ignora, Dios ve.</w:t>
      </w:r>
    </w:p>
    <w:p w:rsidR="00973A18" w:rsidRPr="00973A18" w:rsidRDefault="00973A18" w:rsidP="00973A18">
      <w:pPr>
        <w:pStyle w:val="Normal17"/>
      </w:pPr>
      <w:r w:rsidRPr="00973A18">
        <w:t>Él escribe en los libros eternos mis promesas y vuestras obras, y con ellas vuestros nombres, príncipes del siglo futuro,</w:t>
      </w:r>
    </w:p>
    <w:p w:rsidR="00973A18" w:rsidRPr="00973A18" w:rsidRDefault="00973A18" w:rsidP="00973A18">
      <w:pPr>
        <w:pStyle w:val="Normal17"/>
      </w:pPr>
      <w:r w:rsidRPr="00973A18">
        <w:t>triunfadores eternos con el Cristo del Señor.</w:t>
      </w:r>
    </w:p>
    <w:p w:rsidR="00973A18" w:rsidRPr="00973A18" w:rsidRDefault="00973A18" w:rsidP="00973A18">
      <w:pPr>
        <w:pStyle w:val="Normal17"/>
      </w:pPr>
      <w:r w:rsidRPr="00973A18">
        <w:t>Lázaro lo mira asombrado. Luego susurra:</w:t>
      </w:r>
    </w:p>
    <w:p w:rsidR="00973A18" w:rsidRPr="00973A18" w:rsidRDefault="00973A18" w:rsidP="00973A18">
      <w:pPr>
        <w:pStyle w:val="Normal17"/>
      </w:pPr>
      <w:r w:rsidRPr="00973A18">
        <w:t>-¡Oh!... yo... no seré capaz...</w:t>
      </w:r>
    </w:p>
    <w:p w:rsidR="00973A18" w:rsidRPr="00973A18" w:rsidRDefault="00973A18" w:rsidP="00973A18">
      <w:pPr>
        <w:pStyle w:val="Normal17"/>
      </w:pPr>
      <w:r w:rsidRPr="00973A18">
        <w:t>-¿Tú crees? - y Jesús coge una rama flexible de un sauce cuyas frondas penden sobre el sendero y dice: «Mira: como mi</w:t>
      </w:r>
    </w:p>
    <w:p w:rsidR="00973A18" w:rsidRPr="00973A18" w:rsidRDefault="00973A18" w:rsidP="00973A18">
      <w:pPr>
        <w:pStyle w:val="Normal17"/>
      </w:pPr>
      <w:r w:rsidRPr="00973A18">
        <w:t>mano pliega fácilmente esta rama, el amor plegará tu alma y de ella hará una corona eterna. Es el amor el redentor individual.</w:t>
      </w:r>
    </w:p>
    <w:p w:rsidR="00973A18" w:rsidRPr="00973A18" w:rsidRDefault="00973A18" w:rsidP="00973A18">
      <w:pPr>
        <w:pStyle w:val="Normal17"/>
      </w:pPr>
      <w:r w:rsidRPr="00973A18">
        <w:t>Quien ama empieza su redención. Su acabado lo cumplirá el Hijo del hombre.</w:t>
      </w:r>
    </w:p>
    <w:p w:rsidR="00973A18" w:rsidRPr="00973A18" w:rsidRDefault="00973A18" w:rsidP="00973A18">
      <w:pPr>
        <w:pStyle w:val="Normal17"/>
      </w:pPr>
      <w:r w:rsidRPr="00973A18">
        <w:t>Todo concluye.</w:t>
      </w:r>
    </w:p>
    <w:p w:rsidR="00973A18" w:rsidRPr="00973A18" w:rsidRDefault="00973A18" w:rsidP="00973A18">
      <w:pPr>
        <w:pStyle w:val="Normal17"/>
      </w:pPr>
      <w:r w:rsidRPr="00973A18">
        <w:t>118</w:t>
      </w:r>
    </w:p>
    <w:p w:rsidR="00973A18" w:rsidRPr="00973A18" w:rsidRDefault="00973A18" w:rsidP="00973A18">
      <w:pPr>
        <w:pStyle w:val="Normal17"/>
      </w:pPr>
      <w:r w:rsidRPr="00973A18">
        <w:t>Comienzo de vida común en Agua Especiosa. Discurso de apertura</w:t>
      </w:r>
    </w:p>
    <w:p w:rsidR="00973A18" w:rsidRPr="00973A18" w:rsidRDefault="00973A18" w:rsidP="00973A18">
      <w:pPr>
        <w:pStyle w:val="Normal17"/>
      </w:pPr>
      <w:r w:rsidRPr="00973A18">
        <w:t>Si se compara esta baja y rústica casita con la casa de Betania, ciertamente es un aprisco, como dice Lázaro. Pero, si se la</w:t>
      </w:r>
    </w:p>
    <w:p w:rsidR="00973A18" w:rsidRPr="00973A18" w:rsidRDefault="00973A18" w:rsidP="00973A18">
      <w:pPr>
        <w:pStyle w:val="Normal17"/>
      </w:pPr>
      <w:r w:rsidRPr="00973A18">
        <w:t>compara con las casas de los campesinos de Doras, es una vivienda incluso linda.</w:t>
      </w:r>
    </w:p>
    <w:p w:rsidR="00973A18" w:rsidRPr="00973A18" w:rsidRDefault="00973A18" w:rsidP="00973A18">
      <w:pPr>
        <w:pStyle w:val="Normal17"/>
      </w:pPr>
      <w:r w:rsidRPr="00973A18">
        <w:t>Muy baja y muy ancha, construida con solidez, tiene una cocina, o sea, una amplia chimenea en una estancia toda</w:t>
      </w:r>
    </w:p>
    <w:p w:rsidR="00973A18" w:rsidRPr="00973A18" w:rsidRDefault="00973A18" w:rsidP="00973A18">
      <w:pPr>
        <w:pStyle w:val="Normal17"/>
      </w:pPr>
      <w:r w:rsidRPr="00973A18">
        <w:lastRenderedPageBreak/>
        <w:t>ahumada en la que hay una mesa, asientos, ánforas y un rústico bazar con unos platos y algunas copas. Una ancha puerta de</w:t>
      </w:r>
    </w:p>
    <w:p w:rsidR="00973A18" w:rsidRPr="00973A18" w:rsidRDefault="00973A18" w:rsidP="00973A18">
      <w:pPr>
        <w:pStyle w:val="Normal17"/>
      </w:pPr>
      <w:r w:rsidRPr="00973A18">
        <w:t>madera tosca le da luz además de acceso. Luego, en la misma pared en que se abre ésta, hay otras tres puertas que introducen</w:t>
      </w:r>
    </w:p>
    <w:p w:rsidR="00973A18" w:rsidRPr="00973A18" w:rsidRDefault="00973A18" w:rsidP="00973A18">
      <w:pPr>
        <w:pStyle w:val="Normal17"/>
      </w:pPr>
      <w:r w:rsidRPr="00973A18">
        <w:t>en tres piezas grandes, largas y estrechas, con las paredes blanqueadas con cal y el suelo de tierra batida como la cocina; en dos</w:t>
      </w:r>
    </w:p>
    <w:p w:rsidR="00973A18" w:rsidRPr="00973A18" w:rsidRDefault="00973A18" w:rsidP="00973A18">
      <w:pPr>
        <w:pStyle w:val="Normal17"/>
      </w:pPr>
      <w:r w:rsidRPr="00973A18">
        <w:t>de éstas hay ahora unas yacijas. Parecen pequeñas salas-dormitorio. Los muchos ganchos fijados en las paredes son testimonio</w:t>
      </w:r>
    </w:p>
    <w:p w:rsidR="00973A18" w:rsidRPr="00973A18" w:rsidRDefault="00973A18" w:rsidP="00973A18">
      <w:pPr>
        <w:pStyle w:val="Normal17"/>
      </w:pPr>
      <w:r w:rsidRPr="00973A18">
        <w:t>de que ahí se colgaban herramientas y quizás productos agrícolas. Ahora sirven para colgar capas y alforjas. La tercera, más que</w:t>
      </w:r>
    </w:p>
    <w:p w:rsidR="00973A18" w:rsidRPr="00973A18" w:rsidRDefault="00973A18" w:rsidP="00973A18">
      <w:pPr>
        <w:pStyle w:val="Normal17"/>
      </w:pPr>
      <w:r w:rsidRPr="00973A18">
        <w:t>una estancia, es un pasillo ancho, porque la largura está desproporcionada con respecto a la anchura, y está vacía. Debe haber</w:t>
      </w:r>
    </w:p>
    <w:p w:rsidR="00973A18" w:rsidRPr="00973A18" w:rsidRDefault="00973A18" w:rsidP="00973A18">
      <w:pPr>
        <w:pStyle w:val="Normal17"/>
      </w:pPr>
      <w:r w:rsidRPr="00973A18">
        <w:t>servido como refugio para ganado, porque tiene un pesebre y argollas en la pared, y se ven en el suelo las hendiduras propias de</w:t>
      </w:r>
    </w:p>
    <w:p w:rsidR="00973A18" w:rsidRPr="00973A18" w:rsidRDefault="00973A18" w:rsidP="00973A18">
      <w:pPr>
        <w:pStyle w:val="Normal17"/>
      </w:pPr>
      <w:r w:rsidRPr="00973A18">
        <w:t>terrenos pisados por cascos herrados. Ahora no hay nada.</w:t>
      </w:r>
    </w:p>
    <w:p w:rsidR="00973A18" w:rsidRPr="00973A18" w:rsidRDefault="00973A18" w:rsidP="00973A18">
      <w:pPr>
        <w:pStyle w:val="Normal17"/>
      </w:pPr>
      <w:r w:rsidRPr="00973A18">
        <w:t>Fuera, junto a este último recinto, un ancho pórtico rústico, hecho de un techo cubierto de haces de ramas y pizarra,</w:t>
      </w:r>
    </w:p>
    <w:p w:rsidR="00973A18" w:rsidRPr="00973A18" w:rsidRDefault="00973A18" w:rsidP="00973A18">
      <w:pPr>
        <w:pStyle w:val="Normal17"/>
      </w:pPr>
      <w:r w:rsidRPr="00973A18">
        <w:t>apoyado sobre troncos de árbol apenas descortezados. No es ni siquiera un pórtico, es un cobertizo, porque está abierto por</w:t>
      </w:r>
    </w:p>
    <w:p w:rsidR="00973A18" w:rsidRPr="00973A18" w:rsidRDefault="00973A18" w:rsidP="00973A18">
      <w:pPr>
        <w:pStyle w:val="Normal17"/>
      </w:pPr>
      <w:r w:rsidRPr="00973A18">
        <w:t>tres lados: dos de al menos diez metros de largo; el lado estrecho tiene unos cinco metros, no más. Durante el verano una parra</w:t>
      </w:r>
    </w:p>
    <w:p w:rsidR="00973A18" w:rsidRPr="00973A18" w:rsidRDefault="00973A18" w:rsidP="00973A18">
      <w:pPr>
        <w:pStyle w:val="Normal17"/>
      </w:pPr>
      <w:r w:rsidRPr="00973A18">
        <w:t>debe extender de tronco a tronco sus ramas en el lado sur. Ahora está desnuda, mostrando sus esqueléticas ramas; como</w:t>
      </w:r>
    </w:p>
    <w:p w:rsidR="00973A18" w:rsidRPr="00973A18" w:rsidRDefault="00973A18" w:rsidP="00973A18">
      <w:pPr>
        <w:pStyle w:val="Normal17"/>
      </w:pPr>
      <w:r w:rsidRPr="00973A18">
        <w:t>también está desnuda una gigantesca higuera que en verano da sombra al pilón que está en el centro de la era, puesto sin duda</w:t>
      </w:r>
    </w:p>
    <w:p w:rsidR="00973A18" w:rsidRPr="00973A18" w:rsidRDefault="00973A18" w:rsidP="00973A18">
      <w:pPr>
        <w:pStyle w:val="Normal17"/>
      </w:pPr>
      <w:r w:rsidRPr="00973A18">
        <w:t>para abrevar el ganado. Está al lado de un pozo rudimentario, o sea, de un agujero al ras del suelo apenas señalado por un</w:t>
      </w:r>
    </w:p>
    <w:p w:rsidR="00973A18" w:rsidRPr="00973A18" w:rsidRDefault="00973A18" w:rsidP="00973A18">
      <w:pPr>
        <w:pStyle w:val="Normal17"/>
      </w:pPr>
      <w:r w:rsidRPr="00973A18">
        <w:lastRenderedPageBreak/>
        <w:t>círculo de piedras planas y blancas.</w:t>
      </w:r>
    </w:p>
    <w:p w:rsidR="00973A18" w:rsidRPr="00973A18" w:rsidRDefault="00973A18" w:rsidP="00973A18">
      <w:pPr>
        <w:pStyle w:val="Normal17"/>
      </w:pPr>
      <w:r w:rsidRPr="00973A18">
        <w:t>Ésta es la casa que acoge a Jesús y a los suyos en el lugar llamado “Agua Especiosa". Campos - o, mejor, prados y viñedo -</w:t>
      </w:r>
    </w:p>
    <w:p w:rsidR="00973A18" w:rsidRPr="00973A18" w:rsidRDefault="00973A18" w:rsidP="00973A18">
      <w:pPr>
        <w:pStyle w:val="Normal17"/>
      </w:pPr>
      <w:r w:rsidRPr="00973A18">
        <w:t>la rodean, y, a la distancia de unos trescientos metros aproximadamente, se ve otra casa, entre los campos - más bonita, debido</w:t>
      </w:r>
    </w:p>
    <w:p w:rsidR="00973A18" w:rsidRPr="00973A18" w:rsidRDefault="00973A18" w:rsidP="00973A18">
      <w:pPr>
        <w:pStyle w:val="Normal17"/>
      </w:pPr>
      <w:r w:rsidRPr="00973A18">
        <w:t>a que, al contrario de ésta, está provista de terraza en el tejado -. Más allá de esta otra casa, celan la vista bosques de olivos y de</w:t>
      </w:r>
    </w:p>
    <w:p w:rsidR="00973A18" w:rsidRPr="00973A18" w:rsidRDefault="00973A18" w:rsidP="00973A18">
      <w:pPr>
        <w:pStyle w:val="Normal17"/>
      </w:pPr>
      <w:r w:rsidRPr="00973A18">
        <w:t>otros tipos de árboles, parte despojados de hojas, parte frondosos.</w:t>
      </w:r>
    </w:p>
    <w:p w:rsidR="00973A18" w:rsidRPr="00973A18" w:rsidRDefault="00973A18" w:rsidP="00973A18">
      <w:pPr>
        <w:pStyle w:val="Normal17"/>
      </w:pPr>
      <w:r w:rsidRPr="00973A18">
        <w:t>Pedro, su hermano y Juan trabajan con gusto barriendo la era y las estancias, haciendo las necesarias reparaciones en las</w:t>
      </w:r>
    </w:p>
    <w:p w:rsidR="00973A18" w:rsidRPr="00973A18" w:rsidRDefault="00973A18" w:rsidP="00973A18">
      <w:pPr>
        <w:pStyle w:val="Normal17"/>
      </w:pPr>
      <w:r w:rsidRPr="00973A18">
        <w:t>camas, sacando agua. Es más, Pedro hace todo un montaje en torno al pozo para poner en funcionamiento y reforzar las sogas y</w:t>
      </w:r>
    </w:p>
    <w:p w:rsidR="00973A18" w:rsidRPr="00973A18" w:rsidRDefault="00973A18" w:rsidP="00973A18">
      <w:pPr>
        <w:pStyle w:val="Normal17"/>
      </w:pPr>
      <w:r w:rsidRPr="00973A18">
        <w:t>hacer así más práctico y cómodo el sacar el agua. Por su parte los dos primos de Jesús trabajan con martillo y lima en cerraduras</w:t>
      </w:r>
    </w:p>
    <w:p w:rsidR="00973A18" w:rsidRPr="00973A18" w:rsidRDefault="00973A18" w:rsidP="00973A18">
      <w:pPr>
        <w:pStyle w:val="Normal17"/>
      </w:pPr>
      <w:r w:rsidRPr="00973A18">
        <w:t>y contraventanas, y Santiago de Zebedeo los ayuda serrando y trabajando con el hacha como un obrero de astilleros.</w:t>
      </w:r>
    </w:p>
    <w:p w:rsidR="00973A18" w:rsidRPr="00973A18" w:rsidRDefault="00973A18" w:rsidP="00973A18">
      <w:pPr>
        <w:pStyle w:val="Normal17"/>
      </w:pPr>
      <w:r w:rsidRPr="00973A18">
        <w:t>Tomás está atareado en la cocina; sabe en manera tal dosificar lumbre y llama y limpiar expeditivo las verduras que el</w:t>
      </w:r>
    </w:p>
    <w:p w:rsidR="00973A18" w:rsidRPr="00973A18" w:rsidRDefault="00973A18" w:rsidP="00973A18">
      <w:pPr>
        <w:pStyle w:val="Normal17"/>
      </w:pPr>
      <w:r w:rsidRPr="00973A18">
        <w:t>guapo de Judas se ha dignado traer del pueblo cercano, que parece un cocinero experto. Comprendo que hay un pueblo, más o</w:t>
      </w:r>
    </w:p>
    <w:p w:rsidR="00973A18" w:rsidRPr="00973A18" w:rsidRDefault="00973A18" w:rsidP="00973A18">
      <w:pPr>
        <w:pStyle w:val="Normal17"/>
      </w:pPr>
      <w:r w:rsidRPr="00973A18">
        <w:t>menos grande, por la explicación de Judas de que el pan lo hacen sólo dos veces a la semana y de que, por tanto, ese día no hay</w:t>
      </w:r>
    </w:p>
    <w:p w:rsidR="00973A18" w:rsidRPr="00973A18" w:rsidRDefault="00973A18" w:rsidP="00973A18">
      <w:pPr>
        <w:pStyle w:val="Normal17"/>
      </w:pPr>
      <w:r w:rsidRPr="00973A18">
        <w:t>pan.</w:t>
      </w:r>
    </w:p>
    <w:p w:rsidR="00973A18" w:rsidRPr="00973A18" w:rsidRDefault="00973A18" w:rsidP="00973A18">
      <w:pPr>
        <w:pStyle w:val="Normal17"/>
      </w:pPr>
      <w:r w:rsidRPr="00973A18">
        <w:t>Habiéndolo oído Pedro, dice:</w:t>
      </w:r>
    </w:p>
    <w:p w:rsidR="00973A18" w:rsidRPr="00973A18" w:rsidRDefault="00973A18" w:rsidP="00973A18">
      <w:pPr>
        <w:pStyle w:val="Normal17"/>
      </w:pPr>
      <w:r w:rsidRPr="00973A18">
        <w:t>-Pues haremos tortas en las brasas. Allí está la harina. Rápido, quítate el vestido y haz la masa, luego me ocupo yo de</w:t>
      </w:r>
    </w:p>
    <w:p w:rsidR="00973A18" w:rsidRPr="00973A18" w:rsidRDefault="00973A18" w:rsidP="00973A18">
      <w:pPr>
        <w:pStyle w:val="Normal17"/>
      </w:pPr>
      <w:r w:rsidRPr="00973A18">
        <w:t>cocerlas; que sé hacerlo.</w:t>
      </w:r>
    </w:p>
    <w:p w:rsidR="00973A18" w:rsidRPr="00973A18" w:rsidRDefault="00973A18" w:rsidP="00973A18">
      <w:pPr>
        <w:pStyle w:val="Normal17"/>
      </w:pPr>
      <w:r w:rsidRPr="00973A18">
        <w:lastRenderedPageBreak/>
        <w:t>Y no puedo menos que echarme a reír viendo que Judas Iscariote se humilla, sólo con la prenda corta, amasando la harina,</w:t>
      </w:r>
    </w:p>
    <w:p w:rsidR="00973A18" w:rsidRPr="00973A18" w:rsidRDefault="00973A18" w:rsidP="00973A18">
      <w:pPr>
        <w:pStyle w:val="Normal17"/>
      </w:pPr>
      <w:r w:rsidRPr="00973A18">
        <w:t>llenándose bien de polvo.</w:t>
      </w:r>
    </w:p>
    <w:p w:rsidR="00973A18" w:rsidRPr="00973A18" w:rsidRDefault="00973A18" w:rsidP="00973A18">
      <w:pPr>
        <w:pStyle w:val="Normal17"/>
      </w:pPr>
      <w:r w:rsidRPr="00973A18">
        <w:t>Jesús no está, y también faltan Simón, Bartolomé, Mateo y Felipe.</w:t>
      </w:r>
    </w:p>
    <w:p w:rsidR="00973A18" w:rsidRPr="00973A18" w:rsidRDefault="00973A18" w:rsidP="00973A18">
      <w:pPr>
        <w:pStyle w:val="Normal17"/>
      </w:pPr>
      <w:r w:rsidRPr="00973A18">
        <w:t xml:space="preserve">-Lo peor es hoy - responde Pedro a un refunfuño de Judas de </w:t>
      </w:r>
      <w:proofErr w:type="spellStart"/>
      <w:r w:rsidRPr="00973A18">
        <w:t>Keriot</w:t>
      </w:r>
      <w:proofErr w:type="spellEnd"/>
      <w:r w:rsidRPr="00973A18">
        <w:t xml:space="preserve"> -, pero ya mañana irá mejor, y para la primavera irá</w:t>
      </w:r>
    </w:p>
    <w:p w:rsidR="00973A18" w:rsidRPr="00973A18" w:rsidRDefault="00973A18" w:rsidP="00973A18">
      <w:pPr>
        <w:pStyle w:val="Normal17"/>
      </w:pPr>
      <w:r w:rsidRPr="00973A18">
        <w:t>bien del todo...</w:t>
      </w:r>
    </w:p>
    <w:p w:rsidR="00973A18" w:rsidRPr="00973A18" w:rsidRDefault="00973A18" w:rsidP="00973A18">
      <w:pPr>
        <w:pStyle w:val="Normal17"/>
      </w:pPr>
      <w:r w:rsidRPr="00973A18">
        <w:t>-¿Para la primavera? ¿Pero vamos a estar siempre aquí? - dice Judas asustado.</w:t>
      </w:r>
    </w:p>
    <w:p w:rsidR="00973A18" w:rsidRPr="00973A18" w:rsidRDefault="00973A18" w:rsidP="00973A18">
      <w:pPr>
        <w:pStyle w:val="Normal17"/>
      </w:pPr>
      <w:r w:rsidRPr="00973A18">
        <w:t>-¿Por qué? ¿No es una casa? Llover, aquí no llueve. Hay agua para beber. No falta el hogar. Pues, ¿qué más quieres? Yo</w:t>
      </w:r>
    </w:p>
    <w:p w:rsidR="00973A18" w:rsidRPr="00973A18" w:rsidRDefault="00973A18" w:rsidP="00973A18">
      <w:pPr>
        <w:pStyle w:val="Normal17"/>
      </w:pPr>
      <w:r w:rsidRPr="00973A18">
        <w:t>me encuentro aquí muy bien, y es que, además, aquí no siento mal olor de fariseos y compañía...</w:t>
      </w:r>
    </w:p>
    <w:p w:rsidR="00973A18" w:rsidRPr="00973A18" w:rsidRDefault="00973A18" w:rsidP="00973A18">
      <w:pPr>
        <w:pStyle w:val="Normal17"/>
      </w:pPr>
      <w:r w:rsidRPr="00973A18">
        <w:t>-Pedro, vamos a sacar las redes - dice Andrés, y se lleva consigo afuera a su hermano antes de que empiece un altercado</w:t>
      </w:r>
    </w:p>
    <w:p w:rsidR="00973A18" w:rsidRPr="00973A18" w:rsidRDefault="00973A18" w:rsidP="00973A18">
      <w:pPr>
        <w:pStyle w:val="Normal17"/>
      </w:pPr>
      <w:r w:rsidRPr="00973A18">
        <w:t>entre él y Judas.</w:t>
      </w:r>
    </w:p>
    <w:p w:rsidR="00973A18" w:rsidRPr="00973A18" w:rsidRDefault="00973A18" w:rsidP="00973A18">
      <w:pPr>
        <w:pStyle w:val="Normal17"/>
      </w:pPr>
      <w:r w:rsidRPr="00973A18">
        <w:t>-Ese hombre no me puede ver - exclama éste.</w:t>
      </w:r>
    </w:p>
    <w:p w:rsidR="00973A18" w:rsidRPr="00973A18" w:rsidRDefault="00973A18" w:rsidP="00973A18">
      <w:pPr>
        <w:pStyle w:val="Normal17"/>
      </w:pPr>
      <w:r w:rsidRPr="00973A18">
        <w:t>-No. No puedes decir eso. Muestra esa franqueza con todos. Pero es bueno. Eres tú el que está siempre malhumorado -</w:t>
      </w:r>
    </w:p>
    <w:p w:rsidR="00973A18" w:rsidRPr="00973A18" w:rsidRDefault="00973A18" w:rsidP="00973A18">
      <w:pPr>
        <w:pStyle w:val="Normal17"/>
      </w:pPr>
      <w:r w:rsidRPr="00973A18">
        <w:t>responde Tomás (el cual, por el contrario, tiene siempre un óptimo humor).</w:t>
      </w:r>
    </w:p>
    <w:p w:rsidR="00973A18" w:rsidRPr="00973A18" w:rsidRDefault="00973A18" w:rsidP="00973A18">
      <w:pPr>
        <w:pStyle w:val="Normal17"/>
      </w:pPr>
      <w:r w:rsidRPr="00973A18">
        <w:t>-Es que yo pensaba que fuera otra cosa...</w:t>
      </w:r>
    </w:p>
    <w:p w:rsidR="00973A18" w:rsidRPr="00973A18" w:rsidRDefault="00973A18" w:rsidP="00973A18">
      <w:pPr>
        <w:pStyle w:val="Normal17"/>
      </w:pPr>
      <w:r w:rsidRPr="00973A18">
        <w:t>-Mi primo no te prohíbe ir a ocuparte de las otras cosas - dice serenamente Santiago de Alfeo - Yo creo que todos, debido</w:t>
      </w:r>
    </w:p>
    <w:p w:rsidR="00973A18" w:rsidRPr="00973A18" w:rsidRDefault="00973A18" w:rsidP="00973A18">
      <w:pPr>
        <w:pStyle w:val="Normal17"/>
      </w:pPr>
      <w:r w:rsidRPr="00973A18">
        <w:t>a nuestra necedad, pensábamos que seguirlo fuera otra cosa; pero esto sucede porque somos de dura cerviz y tenemos una</w:t>
      </w:r>
    </w:p>
    <w:p w:rsidR="00973A18" w:rsidRPr="00973A18" w:rsidRDefault="00973A18" w:rsidP="00973A18">
      <w:pPr>
        <w:pStyle w:val="Normal17"/>
      </w:pPr>
      <w:r w:rsidRPr="00973A18">
        <w:t>gran soberbia. Él no ha ocultado nunca el peligro ni el esfuerzo que supone el seguirlo.</w:t>
      </w:r>
    </w:p>
    <w:p w:rsidR="00973A18" w:rsidRPr="00973A18" w:rsidRDefault="00973A18" w:rsidP="00973A18">
      <w:pPr>
        <w:pStyle w:val="Normal17"/>
      </w:pPr>
      <w:r w:rsidRPr="00973A18">
        <w:lastRenderedPageBreak/>
        <w:t>Judas refunfuña entre dientes.</w:t>
      </w:r>
    </w:p>
    <w:p w:rsidR="00973A18" w:rsidRPr="00973A18" w:rsidRDefault="00973A18" w:rsidP="00973A18">
      <w:pPr>
        <w:pStyle w:val="Normal17"/>
      </w:pPr>
      <w:r w:rsidRPr="00973A18">
        <w:t>El otro Judas, Tadeo, que está trabajando con un estante de la cocina para transformarlo en pequeño armario, le</w:t>
      </w:r>
    </w:p>
    <w:p w:rsidR="00973A18" w:rsidRPr="00973A18" w:rsidRDefault="00973A18" w:rsidP="00973A18">
      <w:pPr>
        <w:pStyle w:val="Normal17"/>
      </w:pPr>
      <w:r w:rsidRPr="00973A18">
        <w:t>responde:</w:t>
      </w:r>
    </w:p>
    <w:p w:rsidR="00973A18" w:rsidRPr="00973A18" w:rsidRDefault="00973A18" w:rsidP="00973A18">
      <w:pPr>
        <w:pStyle w:val="Normal17"/>
      </w:pPr>
      <w:r w:rsidRPr="00973A18">
        <w:t>-Estás equivocado. Estás equivocado incluso desde el punto de vista de las costumbres: todo israelita debe trabajar; y</w:t>
      </w:r>
    </w:p>
    <w:p w:rsidR="00973A18" w:rsidRPr="00973A18" w:rsidRDefault="00973A18" w:rsidP="00973A18">
      <w:pPr>
        <w:pStyle w:val="Normal17"/>
      </w:pPr>
      <w:r w:rsidRPr="00973A18">
        <w:t>nosotros trabajamos. ¿Te pesa tanto el trabajo? Yo no lo siento, porque desde que estoy con Él todas las dificultades se hacen</w:t>
      </w:r>
    </w:p>
    <w:p w:rsidR="00973A18" w:rsidRPr="00973A18" w:rsidRDefault="00973A18" w:rsidP="00973A18">
      <w:pPr>
        <w:pStyle w:val="Normal17"/>
      </w:pPr>
      <w:r w:rsidRPr="00973A18">
        <w:t>livianas.</w:t>
      </w:r>
    </w:p>
    <w:p w:rsidR="00973A18" w:rsidRPr="00973A18" w:rsidRDefault="00973A18" w:rsidP="00973A18">
      <w:pPr>
        <w:pStyle w:val="Normal17"/>
      </w:pPr>
      <w:r w:rsidRPr="00973A18">
        <w:t>-Yo tampoco echo de menos nada, y me siento contento de estar ahora verdaderamente como en familia - dice Santiago</w:t>
      </w:r>
    </w:p>
    <w:p w:rsidR="00973A18" w:rsidRPr="00973A18" w:rsidRDefault="00973A18" w:rsidP="00973A18">
      <w:pPr>
        <w:pStyle w:val="Normal17"/>
      </w:pPr>
      <w:r w:rsidRPr="00973A18">
        <w:t>de Zebedeo.</w:t>
      </w:r>
    </w:p>
    <w:p w:rsidR="00973A18" w:rsidRPr="00973A18" w:rsidRDefault="00973A18" w:rsidP="00973A18">
      <w:pPr>
        <w:pStyle w:val="Normal17"/>
      </w:pPr>
      <w:r w:rsidRPr="00973A18">
        <w:t xml:space="preserve">-¡Pues sí vamos a hacer mucho aquí!... - observa irónicamente Judas de </w:t>
      </w:r>
      <w:proofErr w:type="spellStart"/>
      <w:r w:rsidRPr="00973A18">
        <w:t>Keriot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-Pero bueno, vamos a ver, ¿qué quieres?, ¿qué pretendes? ¿Una corte como la de un sátrapa? No te permito criticar lo</w:t>
      </w:r>
    </w:p>
    <w:p w:rsidR="00973A18" w:rsidRPr="00973A18" w:rsidRDefault="00973A18" w:rsidP="00973A18">
      <w:pPr>
        <w:pStyle w:val="Normal17"/>
      </w:pPr>
      <w:r w:rsidRPr="00973A18">
        <w:t>que hace mi primo. ¿Entendido? - replica bruscamente Judas Tadeo.</w:t>
      </w:r>
    </w:p>
    <w:p w:rsidR="00973A18" w:rsidRPr="00973A18" w:rsidRDefault="00973A18" w:rsidP="00973A18">
      <w:pPr>
        <w:pStyle w:val="Normal17"/>
      </w:pPr>
      <w:r w:rsidRPr="00973A18">
        <w:t>-Calla, hermano. Jesús no quiere estas disputas. Hablemos lo menos posible y hagamos lo más posible. Será mejor para</w:t>
      </w:r>
    </w:p>
    <w:p w:rsidR="00973A18" w:rsidRPr="00973A18" w:rsidRDefault="00973A18" w:rsidP="00973A18">
      <w:pPr>
        <w:pStyle w:val="Normal17"/>
      </w:pPr>
      <w:r w:rsidRPr="00973A18">
        <w:t>todos. Por otro lado... si Él no logra cambiar los corazones... ¿puedes esperar conseguirlo tú con tus palabras? - dice Santiago de</w:t>
      </w:r>
    </w:p>
    <w:p w:rsidR="00973A18" w:rsidRPr="00973A18" w:rsidRDefault="00973A18" w:rsidP="00973A18">
      <w:pPr>
        <w:pStyle w:val="Normal17"/>
      </w:pPr>
      <w:r w:rsidRPr="00973A18">
        <w:t>Alfeo.</w:t>
      </w:r>
    </w:p>
    <w:p w:rsidR="00973A18" w:rsidRPr="00973A18" w:rsidRDefault="00973A18" w:rsidP="00973A18">
      <w:pPr>
        <w:pStyle w:val="Normal17"/>
      </w:pPr>
      <w:r w:rsidRPr="00973A18">
        <w:t>-¿El corazón que no cambia es el mío, verdad? - pregunta agresivamente Judas Iscariote.</w:t>
      </w:r>
    </w:p>
    <w:p w:rsidR="00973A18" w:rsidRPr="00973A18" w:rsidRDefault="00973A18" w:rsidP="00973A18">
      <w:pPr>
        <w:pStyle w:val="Normal17"/>
      </w:pPr>
      <w:r w:rsidRPr="00973A18">
        <w:t>Pero Santiago no le responde; es más, coge una punta con los labios y se pone a clavar vigorosamente unos tablones,</w:t>
      </w:r>
    </w:p>
    <w:p w:rsidR="00973A18" w:rsidRPr="00973A18" w:rsidRDefault="00973A18" w:rsidP="00973A18">
      <w:pPr>
        <w:pStyle w:val="Normal17"/>
      </w:pPr>
      <w:r w:rsidRPr="00973A18">
        <w:t>haciendo un estruendo tal, que el rezongueo de Judas se pierde.</w:t>
      </w:r>
    </w:p>
    <w:p w:rsidR="00973A18" w:rsidRPr="00973A18" w:rsidRDefault="00973A18" w:rsidP="00973A18">
      <w:pPr>
        <w:pStyle w:val="Normal17"/>
      </w:pPr>
      <w:r w:rsidRPr="00973A18">
        <w:lastRenderedPageBreak/>
        <w:t>Transcurre un tiempo y entran contemporáneamente Isaac con unos huevos y una cesta de fragantes panes y Andrés</w:t>
      </w:r>
    </w:p>
    <w:p w:rsidR="00973A18" w:rsidRPr="00973A18" w:rsidRDefault="00973A18" w:rsidP="00973A18">
      <w:pPr>
        <w:pStyle w:val="Normal17"/>
      </w:pPr>
      <w:r w:rsidRPr="00973A18">
        <w:t>con una nasa con peces.</w:t>
      </w:r>
    </w:p>
    <w:p w:rsidR="00973A18" w:rsidRPr="00973A18" w:rsidRDefault="00973A18" w:rsidP="00973A18">
      <w:pPr>
        <w:pStyle w:val="Normal17"/>
      </w:pPr>
      <w:r w:rsidRPr="00973A18">
        <w:t>-Mirad - dice Isaac - los manda el encargado y dice que si necesitamos algo. Éstas son las órdenes que ha recibido.</w:t>
      </w:r>
    </w:p>
    <w:p w:rsidR="00973A18" w:rsidRPr="00973A18" w:rsidRDefault="00973A18" w:rsidP="00973A18">
      <w:pPr>
        <w:pStyle w:val="Normal17"/>
      </w:pPr>
      <w:r w:rsidRPr="00973A18">
        <w:t>-¿Ves como no nos vamos a morir de hambre? - dice Tomás a Judas Iscariote. Y dice: «Dame esos peces, Andrés. ¡Qué</w:t>
      </w:r>
    </w:p>
    <w:p w:rsidR="00973A18" w:rsidRPr="00973A18" w:rsidRDefault="00973A18" w:rsidP="00973A18">
      <w:pPr>
        <w:pStyle w:val="Normal17"/>
      </w:pPr>
      <w:r w:rsidRPr="00973A18">
        <w:t>hermosos! Lo que pasa es que aquí no sé cómo prepararlos.</w:t>
      </w:r>
    </w:p>
    <w:p w:rsidR="00973A18" w:rsidRPr="00973A18" w:rsidRDefault="00973A18" w:rsidP="00973A18">
      <w:pPr>
        <w:pStyle w:val="Normal17"/>
      </w:pPr>
      <w:r w:rsidRPr="00973A18">
        <w:t>-Déjame a mí - dice Andrés - Soy pescador - y se pone en un ángulo a abrir sus peces, aún vivos.</w:t>
      </w:r>
    </w:p>
    <w:p w:rsidR="00973A18" w:rsidRPr="00973A18" w:rsidRDefault="00973A18" w:rsidP="00973A18">
      <w:pPr>
        <w:pStyle w:val="Normal17"/>
      </w:pPr>
      <w:r w:rsidRPr="00973A18">
        <w:t>-Está viniendo el Maestro. Ha ido a dar una vuelta por el pueblo por los campos. Vais a ver como pronto vendrán</w:t>
      </w:r>
    </w:p>
    <w:p w:rsidR="00973A18" w:rsidRPr="00973A18" w:rsidRDefault="00973A18" w:rsidP="00973A18">
      <w:pPr>
        <w:pStyle w:val="Normal17"/>
      </w:pPr>
      <w:r w:rsidRPr="00973A18">
        <w:t>algunos. Ha curado ya a uno que estaba enfermo de los ojos. Además yo ya había recorrido estos campos y sabían...</w:t>
      </w:r>
    </w:p>
    <w:p w:rsidR="00973A18" w:rsidRPr="00973A18" w:rsidRDefault="00973A18" w:rsidP="00973A18">
      <w:pPr>
        <w:pStyle w:val="Normal17"/>
      </w:pPr>
      <w:r w:rsidRPr="00973A18">
        <w:t>-¡Ya, claro! ¡Yo, yo!... Todos los pastores... Nosotros hemos dejado - yo al menos - una vida segura y hemos hecho esto</w:t>
      </w:r>
    </w:p>
    <w:p w:rsidR="00973A18" w:rsidRPr="00973A18" w:rsidRDefault="00973A18" w:rsidP="00973A18">
      <w:pPr>
        <w:pStyle w:val="Normal17"/>
      </w:pPr>
      <w:r w:rsidRPr="00973A18">
        <w:t>y hemos hecho otro, pero no se ha hecho nada...</w:t>
      </w:r>
    </w:p>
    <w:p w:rsidR="00973A18" w:rsidRPr="00973A18" w:rsidRDefault="00973A18" w:rsidP="00973A18">
      <w:pPr>
        <w:pStyle w:val="Normal17"/>
      </w:pPr>
      <w:r w:rsidRPr="00973A18">
        <w:t>Isaac mira sorprendido a Judas Iscariote... pero, filosóficamente, no replica. Los demás lo imitan... aunque hierven por</w:t>
      </w:r>
    </w:p>
    <w:p w:rsidR="00973A18" w:rsidRPr="00973A18" w:rsidRDefault="00973A18" w:rsidP="00973A18">
      <w:pPr>
        <w:pStyle w:val="Normal17"/>
      </w:pPr>
      <w:r w:rsidRPr="00973A18">
        <w:t>dentro.</w:t>
      </w:r>
    </w:p>
    <w:p w:rsidR="00973A18" w:rsidRPr="00973A18" w:rsidRDefault="00973A18" w:rsidP="00973A18">
      <w:pPr>
        <w:pStyle w:val="Normal17"/>
      </w:pPr>
      <w:r w:rsidRPr="00973A18">
        <w:t>-Paz a todos vosotros.</w:t>
      </w:r>
    </w:p>
    <w:p w:rsidR="00973A18" w:rsidRPr="00973A18" w:rsidRDefault="00973A18" w:rsidP="00973A18">
      <w:pPr>
        <w:pStyle w:val="Normal17"/>
      </w:pPr>
      <w:r w:rsidRPr="00973A18">
        <w:t>Es Jesús. Está en el umbral de la puerta, sonriente, bueno. Parece como si el sol aumentara de esplendor por su llegada.</w:t>
      </w:r>
    </w:p>
    <w:p w:rsidR="00973A18" w:rsidRPr="00973A18" w:rsidRDefault="00973A18" w:rsidP="00973A18">
      <w:pPr>
        <w:pStyle w:val="Normal17"/>
      </w:pPr>
      <w:r w:rsidRPr="00973A18">
        <w:t>-¡Pero qué animosos! ¡Todos trabajando! ¿Puedo ayudar primo?</w:t>
      </w:r>
    </w:p>
    <w:p w:rsidR="00973A18" w:rsidRPr="00973A18" w:rsidRDefault="00973A18" w:rsidP="00973A18">
      <w:pPr>
        <w:pStyle w:val="Normal17"/>
      </w:pPr>
      <w:r w:rsidRPr="00973A18">
        <w:t>-No, descansa. Ya he terminado.</w:t>
      </w:r>
    </w:p>
    <w:p w:rsidR="00973A18" w:rsidRPr="00973A18" w:rsidRDefault="00973A18" w:rsidP="00973A18">
      <w:pPr>
        <w:pStyle w:val="Normal17"/>
      </w:pPr>
      <w:r w:rsidRPr="00973A18">
        <w:t>-Venimos cargados de comida. Todos han querido dar algo. ¡Si todos tuvieran el corazón de los humildes...! - dice Jesús</w:t>
      </w:r>
    </w:p>
    <w:p w:rsidR="00973A18" w:rsidRPr="00973A18" w:rsidRDefault="00973A18" w:rsidP="00973A18">
      <w:pPr>
        <w:pStyle w:val="Normal17"/>
      </w:pPr>
      <w:r w:rsidRPr="00973A18">
        <w:t>un poco triste.</w:t>
      </w:r>
    </w:p>
    <w:p w:rsidR="00973A18" w:rsidRPr="00973A18" w:rsidRDefault="00973A18" w:rsidP="00973A18">
      <w:pPr>
        <w:pStyle w:val="Normal17"/>
      </w:pPr>
      <w:r w:rsidRPr="00973A18">
        <w:lastRenderedPageBreak/>
        <w:t>-¡Oh, mi Maestro! ¡Que Dios te bendiga!</w:t>
      </w:r>
    </w:p>
    <w:p w:rsidR="00973A18" w:rsidRPr="00973A18" w:rsidRDefault="00973A18" w:rsidP="00973A18">
      <w:pPr>
        <w:pStyle w:val="Normal17"/>
      </w:pPr>
      <w:r w:rsidRPr="00973A18">
        <w:t>Es Pedro, que entra en ese momento con un haz de leña en los hombros, y que saluda así, bajo su peso, a su Jesús.</w:t>
      </w:r>
    </w:p>
    <w:p w:rsidR="00973A18" w:rsidRPr="00973A18" w:rsidRDefault="00973A18" w:rsidP="00973A18">
      <w:pPr>
        <w:pStyle w:val="Normal17"/>
      </w:pPr>
      <w:r w:rsidRPr="00973A18">
        <w:t>-¡También a ti, Pedro; que te bendiga el Señor. ¿Habéis trabajado mucho?</w:t>
      </w:r>
    </w:p>
    <w:p w:rsidR="00973A18" w:rsidRPr="00973A18" w:rsidRDefault="00973A18" w:rsidP="00973A18">
      <w:pPr>
        <w:pStyle w:val="Normal17"/>
      </w:pPr>
      <w:r w:rsidRPr="00973A18">
        <w:t>-Y más que trabajaremos en las horas libres. ¡Tenemos una casa en e1 campo... y tenemos que hacer de ella un Edén!</w:t>
      </w:r>
    </w:p>
    <w:p w:rsidR="00973A18" w:rsidRPr="00973A18" w:rsidRDefault="00973A18" w:rsidP="00973A18">
      <w:pPr>
        <w:pStyle w:val="Normal17"/>
      </w:pPr>
      <w:r w:rsidRPr="00973A18">
        <w:t>Para empezar he arreglado el pozo, al menos para poder ver de noche dónde está, y para estar seguros de no perder los</w:t>
      </w:r>
    </w:p>
    <w:p w:rsidR="00973A18" w:rsidRPr="00973A18" w:rsidRDefault="00973A18" w:rsidP="00973A18">
      <w:pPr>
        <w:pStyle w:val="Normal17"/>
      </w:pPr>
      <w:r w:rsidRPr="00973A18">
        <w:t>cántaros al introducirlos en él. Luego… ¿ves qué hábiles son tus primos? Todas estas cosas son necesarias para quien debe vivir</w:t>
      </w:r>
    </w:p>
    <w:p w:rsidR="00973A18" w:rsidRPr="00973A18" w:rsidRDefault="00973A18" w:rsidP="00973A18">
      <w:pPr>
        <w:pStyle w:val="Normal17"/>
      </w:pPr>
      <w:r w:rsidRPr="00973A18">
        <w:t>largo tiempo en un lugar, y yo, que soy pescador, no habría sabido hacerlas. Verdaderamente hábiles. Y también Tomás: podría</w:t>
      </w:r>
    </w:p>
    <w:p w:rsidR="00973A18" w:rsidRPr="00973A18" w:rsidRDefault="00973A18" w:rsidP="00973A18">
      <w:pPr>
        <w:pStyle w:val="Normal17"/>
      </w:pPr>
      <w:r w:rsidRPr="00973A18">
        <w:t>estar en la cocina de Herodes. También Judas lo hace bien, ha hecho unas tortas espléndidas...</w:t>
      </w:r>
    </w:p>
    <w:p w:rsidR="00973A18" w:rsidRPr="00973A18" w:rsidRDefault="00973A18" w:rsidP="00973A18">
      <w:pPr>
        <w:pStyle w:val="Normal17"/>
      </w:pPr>
      <w:r w:rsidRPr="00973A18">
        <w:t>-E inútiles. Hay pan - responde de mal humor Judas.</w:t>
      </w:r>
    </w:p>
    <w:p w:rsidR="00973A18" w:rsidRPr="00973A18" w:rsidRDefault="00973A18" w:rsidP="00973A18">
      <w:pPr>
        <w:pStyle w:val="Normal17"/>
      </w:pPr>
      <w:r w:rsidRPr="00973A18">
        <w:t>Pedro lo mira y yo me espero una respuesta punzante, pero se limita mover la cabeza; luego prepara bien la ceniza y</w:t>
      </w:r>
    </w:p>
    <w:p w:rsidR="00973A18" w:rsidRPr="00973A18" w:rsidRDefault="00973A18" w:rsidP="00973A18">
      <w:pPr>
        <w:pStyle w:val="Normal17"/>
      </w:pPr>
      <w:r w:rsidRPr="00973A18">
        <w:t>extiende encima sus tortas.</w:t>
      </w:r>
    </w:p>
    <w:p w:rsidR="00973A18" w:rsidRPr="00973A18" w:rsidRDefault="00973A18" w:rsidP="00973A18">
      <w:pPr>
        <w:pStyle w:val="Normal17"/>
      </w:pPr>
      <w:r w:rsidRPr="00973A18">
        <w:t>-Dentro de poco todo está listo - dice Tomás, y ríe.</w:t>
      </w:r>
    </w:p>
    <w:p w:rsidR="00973A18" w:rsidRPr="00973A18" w:rsidRDefault="00973A18" w:rsidP="00973A18">
      <w:pPr>
        <w:pStyle w:val="Normal17"/>
      </w:pPr>
      <w:r w:rsidRPr="00973A18">
        <w:t>-¿Vas a hablar hoy? - pregunta Santiago de Zebedeo.</w:t>
      </w:r>
    </w:p>
    <w:p w:rsidR="00973A18" w:rsidRPr="00973A18" w:rsidRDefault="00973A18" w:rsidP="00973A18">
      <w:pPr>
        <w:pStyle w:val="Normal17"/>
      </w:pPr>
      <w:r w:rsidRPr="00973A18">
        <w:t>-Sí. Entre sexta y nona. Vuestros compañeros lo han dicho. Por tanto comamos rápidamente.</w:t>
      </w:r>
    </w:p>
    <w:p w:rsidR="00973A18" w:rsidRPr="00973A18" w:rsidRDefault="00973A18" w:rsidP="00973A18">
      <w:pPr>
        <w:pStyle w:val="Normal17"/>
      </w:pPr>
      <w:r w:rsidRPr="00973A18">
        <w:t>Pasa un poco de tiempo todavía. Juan coloca el pan en la mesa, prepara los asientos, lleva las copas y las ánforas, y</w:t>
      </w:r>
    </w:p>
    <w:p w:rsidR="00973A18" w:rsidRPr="00973A18" w:rsidRDefault="00973A18" w:rsidP="00973A18">
      <w:pPr>
        <w:pStyle w:val="Normal17"/>
      </w:pPr>
      <w:r w:rsidRPr="00973A18">
        <w:t>Tomás lleva las verduras cocidas y el pescado asado.</w:t>
      </w:r>
    </w:p>
    <w:p w:rsidR="00973A18" w:rsidRPr="00973A18" w:rsidRDefault="00973A18" w:rsidP="00973A18">
      <w:pPr>
        <w:pStyle w:val="Normal17"/>
      </w:pPr>
      <w:r w:rsidRPr="00973A18">
        <w:t>Jesús está en el centro, ofrece, bendice, distribuye. Todos comen con gusto.</w:t>
      </w:r>
    </w:p>
    <w:p w:rsidR="00973A18" w:rsidRPr="00973A18" w:rsidRDefault="00973A18" w:rsidP="00973A18">
      <w:pPr>
        <w:pStyle w:val="Normal17"/>
      </w:pPr>
      <w:r w:rsidRPr="00973A18">
        <w:lastRenderedPageBreak/>
        <w:t>Están todavía comiendo, cuando algunas personas se presentan en la era.</w:t>
      </w:r>
    </w:p>
    <w:p w:rsidR="00973A18" w:rsidRPr="00973A18" w:rsidRDefault="00973A18" w:rsidP="00973A18">
      <w:pPr>
        <w:pStyle w:val="Normal17"/>
      </w:pPr>
      <w:r w:rsidRPr="00973A18">
        <w:t>Pedro se levanta y va hasta la puerta:</w:t>
      </w:r>
    </w:p>
    <w:p w:rsidR="00973A18" w:rsidRPr="00973A18" w:rsidRDefault="00973A18" w:rsidP="00973A18">
      <w:pPr>
        <w:pStyle w:val="Normal17"/>
      </w:pPr>
      <w:r w:rsidRPr="00973A18">
        <w:t>-¿Qué queréis?</w:t>
      </w:r>
    </w:p>
    <w:p w:rsidR="00973A18" w:rsidRPr="00973A18" w:rsidRDefault="00973A18" w:rsidP="00973A18">
      <w:pPr>
        <w:pStyle w:val="Normal17"/>
      </w:pPr>
      <w:r w:rsidRPr="00973A18">
        <w:t>-Ver al Rabí. ¿No habla aquí?</w:t>
      </w:r>
    </w:p>
    <w:p w:rsidR="00973A18" w:rsidRPr="00973A18" w:rsidRDefault="00973A18" w:rsidP="00973A18">
      <w:pPr>
        <w:pStyle w:val="Normal17"/>
      </w:pPr>
      <w:r w:rsidRPr="00973A18">
        <w:t>-Habla. Pero ahora está comiendo, porque también Él es hombre. Sentaos allí, debajo del cobertizo.</w:t>
      </w:r>
    </w:p>
    <w:p w:rsidR="00973A18" w:rsidRPr="00973A18" w:rsidRDefault="00973A18" w:rsidP="00973A18">
      <w:pPr>
        <w:pStyle w:val="Normal17"/>
      </w:pPr>
      <w:r w:rsidRPr="00973A18">
        <w:t>El pequeño grupo se marcha y se pone debajo del rústico cobertizo</w:t>
      </w:r>
    </w:p>
    <w:p w:rsidR="00973A18" w:rsidRPr="00973A18" w:rsidRDefault="00973A18" w:rsidP="00973A18">
      <w:pPr>
        <w:pStyle w:val="Normal17"/>
      </w:pPr>
      <w:r w:rsidRPr="00973A18">
        <w:t>-La verdad es que viene el frío y frecuentemente vamos a tener lluvia. Pienso que sería buena cosa usar ese establo</w:t>
      </w:r>
    </w:p>
    <w:p w:rsidR="00973A18" w:rsidRPr="00973A18" w:rsidRDefault="00973A18" w:rsidP="00973A18">
      <w:pPr>
        <w:pStyle w:val="Normal17"/>
      </w:pPr>
      <w:r w:rsidRPr="00973A18">
        <w:t>vacío. Lo he limpiado como se debe. El pesebre será el sitial...</w:t>
      </w:r>
    </w:p>
    <w:p w:rsidR="00973A18" w:rsidRPr="00973A18" w:rsidRDefault="00973A18" w:rsidP="00973A18">
      <w:pPr>
        <w:pStyle w:val="Normal17"/>
      </w:pPr>
      <w:r w:rsidRPr="00973A18">
        <w:t>-No hagas ironías necias. El Rabí es rabí - dice Judas.</w:t>
      </w:r>
    </w:p>
    <w:p w:rsidR="00973A18" w:rsidRPr="00973A18" w:rsidRDefault="00973A18" w:rsidP="00973A18">
      <w:pPr>
        <w:pStyle w:val="Normal17"/>
      </w:pPr>
      <w:r w:rsidRPr="00973A18">
        <w:t>-Pero, ¿qué ironías? Si nació en un establo, ¡podrá hablar desde un pesebre!</w:t>
      </w:r>
    </w:p>
    <w:p w:rsidR="00973A18" w:rsidRPr="00973A18" w:rsidRDefault="00973A18" w:rsidP="00973A18">
      <w:pPr>
        <w:pStyle w:val="Normal17"/>
      </w:pPr>
      <w:r w:rsidRPr="00973A18">
        <w:t>-Pedro tiene razón. Pero, os lo ruego: ¡quereos!</w:t>
      </w:r>
    </w:p>
    <w:p w:rsidR="00973A18" w:rsidRPr="00973A18" w:rsidRDefault="00973A18" w:rsidP="00973A18">
      <w:pPr>
        <w:pStyle w:val="Normal17"/>
      </w:pPr>
      <w:r w:rsidRPr="00973A18">
        <w:t>Jesús parece incluso cansado al decir estas palabras.</w:t>
      </w:r>
    </w:p>
    <w:p w:rsidR="00973A18" w:rsidRPr="00973A18" w:rsidRDefault="00973A18" w:rsidP="00973A18">
      <w:pPr>
        <w:pStyle w:val="Normal17"/>
      </w:pPr>
      <w:r w:rsidRPr="00973A18">
        <w:t>Terminan de comer y Jesús sale enseguida para dirigirse hacia la pequeña muchedumbre.</w:t>
      </w:r>
    </w:p>
    <w:p w:rsidR="00973A18" w:rsidRPr="00973A18" w:rsidRDefault="00973A18" w:rsidP="00973A18">
      <w:pPr>
        <w:pStyle w:val="Normal17"/>
      </w:pPr>
      <w:r w:rsidRPr="00973A18">
        <w:t>-¡Espera, Maestro! - le grita desde detrás Pedro - Tu primo te ha hecho un asiento porque allí está húmedo el suelo.</w:t>
      </w:r>
    </w:p>
    <w:p w:rsidR="00973A18" w:rsidRPr="00973A18" w:rsidRDefault="00973A18" w:rsidP="00973A18">
      <w:pPr>
        <w:pStyle w:val="Normal17"/>
      </w:pPr>
      <w:r w:rsidRPr="00973A18">
        <w:t>-No es necesario. Ya sabes. Hablo en pie. La gente quiere verme y Yo la quiero ver. Mas bien... haced asientos y lechos</w:t>
      </w:r>
    </w:p>
    <w:p w:rsidR="00973A18" w:rsidRPr="00973A18" w:rsidRDefault="00973A18" w:rsidP="00973A18">
      <w:pPr>
        <w:pStyle w:val="Normal17"/>
      </w:pPr>
      <w:r w:rsidRPr="00973A18">
        <w:t>portátiles. Quizás vengan algunos enfermos... y harán falta.</w:t>
      </w:r>
    </w:p>
    <w:p w:rsidR="00973A18" w:rsidRPr="00973A18" w:rsidRDefault="00973A18" w:rsidP="00973A18">
      <w:pPr>
        <w:pStyle w:val="Normal17"/>
      </w:pPr>
      <w:r w:rsidRPr="00973A18">
        <w:t>-¡Piensas siempre en los demás, Maestro bueno! - dice Juan... y le besa la mano.</w:t>
      </w:r>
    </w:p>
    <w:p w:rsidR="00973A18" w:rsidRPr="00973A18" w:rsidRDefault="00973A18" w:rsidP="00973A18">
      <w:pPr>
        <w:pStyle w:val="Normal17"/>
      </w:pPr>
      <w:r w:rsidRPr="00973A18">
        <w:t>Jesús se dirige, con su sonrisa ligeramente triste, hacia el grupo de personas. Con Él van todos los discípulos.</w:t>
      </w:r>
    </w:p>
    <w:p w:rsidR="00973A18" w:rsidRPr="00973A18" w:rsidRDefault="00973A18" w:rsidP="00973A18">
      <w:pPr>
        <w:pStyle w:val="Normal17"/>
      </w:pPr>
      <w:r w:rsidRPr="00973A18">
        <w:lastRenderedPageBreak/>
        <w:t>Pedro, que está justo al lado de Jesús, le hace inclinarse hacia el grupo y le susurra en voz baja:</w:t>
      </w:r>
    </w:p>
    <w:p w:rsidR="00973A18" w:rsidRPr="00973A18" w:rsidRDefault="00973A18" w:rsidP="00973A18">
      <w:pPr>
        <w:pStyle w:val="Normal17"/>
      </w:pPr>
      <w:r w:rsidRPr="00973A18">
        <w:t>-Detrás de la tapia está aquella mujer velada. La he visto. Está allí desde esta mañana. Ha venido detrás de nosotros desde</w:t>
      </w:r>
    </w:p>
    <w:p w:rsidR="00973A18" w:rsidRPr="00973A18" w:rsidRDefault="00973A18" w:rsidP="00973A18">
      <w:pPr>
        <w:pStyle w:val="Normal17"/>
      </w:pPr>
      <w:r w:rsidRPr="00973A18">
        <w:t>Betania. ¿La echo o la dejo?</w:t>
      </w:r>
    </w:p>
    <w:p w:rsidR="00973A18" w:rsidRPr="00973A18" w:rsidRDefault="00973A18" w:rsidP="00973A18">
      <w:pPr>
        <w:pStyle w:val="Normal17"/>
      </w:pPr>
      <w:r w:rsidRPr="00973A18">
        <w:t>-Déjala. Ya lo he dicho.</w:t>
      </w:r>
    </w:p>
    <w:p w:rsidR="00973A18" w:rsidRPr="00973A18" w:rsidRDefault="00973A18" w:rsidP="00973A18">
      <w:pPr>
        <w:pStyle w:val="Normal17"/>
      </w:pPr>
      <w:r w:rsidRPr="00973A18">
        <w:t>-Pero, ¿si es una espía, como dice Judas?...</w:t>
      </w:r>
    </w:p>
    <w:p w:rsidR="00973A18" w:rsidRPr="00973A18" w:rsidRDefault="00973A18" w:rsidP="00973A18">
      <w:pPr>
        <w:pStyle w:val="Normal17"/>
      </w:pPr>
      <w:r w:rsidRPr="00973A18">
        <w:t>-No lo es. Fíate de todo lo que te digo. Déjala y no digas nada a los demás. Y respeta su secreto.</w:t>
      </w:r>
    </w:p>
    <w:p w:rsidR="00973A18" w:rsidRPr="00973A18" w:rsidRDefault="00973A18" w:rsidP="00973A18">
      <w:pPr>
        <w:pStyle w:val="Normal17"/>
      </w:pPr>
      <w:r w:rsidRPr="00973A18">
        <w:t>-He mantenido silencio porque pensaba que era correcto...</w:t>
      </w:r>
    </w:p>
    <w:p w:rsidR="00973A18" w:rsidRPr="00973A18" w:rsidRDefault="00973A18" w:rsidP="00973A18">
      <w:pPr>
        <w:pStyle w:val="Normal17"/>
      </w:pPr>
      <w:r w:rsidRPr="00973A18">
        <w:t>-Paz a vosotros que buscáis la Palabra -comienza Jesús. Y va hasta el fondo del porche, dejando a sus espaldas la tapia de</w:t>
      </w:r>
    </w:p>
    <w:p w:rsidR="00973A18" w:rsidRPr="00973A18" w:rsidRDefault="00973A18" w:rsidP="00973A18">
      <w:pPr>
        <w:pStyle w:val="Normal17"/>
      </w:pPr>
      <w:r w:rsidRPr="00973A18">
        <w:t>la casa. Habla lentamente al grupo de unas veinte personas que están, con el calorcito de un solecillo de Noviembre, sentadas</w:t>
      </w:r>
    </w:p>
    <w:p w:rsidR="00973A18" w:rsidRPr="00973A18" w:rsidRDefault="00973A18" w:rsidP="00973A18">
      <w:pPr>
        <w:pStyle w:val="Normal17"/>
      </w:pPr>
      <w:r w:rsidRPr="00973A18">
        <w:t>en el suelo o apoyadas en los soportes.</w:t>
      </w:r>
    </w:p>
    <w:p w:rsidR="00973A18" w:rsidRPr="00973A18" w:rsidRDefault="00973A18" w:rsidP="00973A18">
      <w:pPr>
        <w:pStyle w:val="Normal17"/>
      </w:pPr>
      <w:r w:rsidRPr="00973A18">
        <w:t>-El hombre cae en un error al considerar la vida y la muerte, y al aplicar estos dos nombres. Llama "vida" al tiempo en</w:t>
      </w:r>
    </w:p>
    <w:p w:rsidR="00973A18" w:rsidRPr="00973A18" w:rsidRDefault="00973A18" w:rsidP="00973A18">
      <w:pPr>
        <w:pStyle w:val="Normal17"/>
      </w:pPr>
      <w:r w:rsidRPr="00973A18">
        <w:t>que, dado a luz por la madre, comienza a respirar, a nutrirse, a moverse, a pensar, a obrar; y llama "muerte" al momento en que</w:t>
      </w:r>
    </w:p>
    <w:p w:rsidR="00973A18" w:rsidRPr="00973A18" w:rsidRDefault="00973A18" w:rsidP="00973A18">
      <w:pPr>
        <w:pStyle w:val="Normal17"/>
      </w:pPr>
      <w:r w:rsidRPr="00973A18">
        <w:t>cesa de respirar, comer, moverse, pensar, obrar, viniendo a ser un despojo frío e insensible, preparado para entrar en un seno,</w:t>
      </w:r>
    </w:p>
    <w:p w:rsidR="00973A18" w:rsidRPr="00973A18" w:rsidRDefault="00973A18" w:rsidP="00973A18">
      <w:pPr>
        <w:pStyle w:val="Normal17"/>
      </w:pPr>
      <w:r w:rsidRPr="00973A18">
        <w:t>el de un sepulcro. Pero no es así. Yo quiero haceros entender la "vida", indicaros las obras aptas para la vida.</w:t>
      </w:r>
    </w:p>
    <w:p w:rsidR="00973A18" w:rsidRPr="00973A18" w:rsidRDefault="00973A18" w:rsidP="00973A18">
      <w:pPr>
        <w:pStyle w:val="Normal17"/>
      </w:pPr>
      <w:r w:rsidRPr="00973A18">
        <w:t>Vida no es existencia. Existencia no es vida. Existe esta parra que se entrelaza con estos soportes, pero no tiene la vida de</w:t>
      </w:r>
    </w:p>
    <w:p w:rsidR="00973A18" w:rsidRPr="00973A18" w:rsidRDefault="00973A18" w:rsidP="00973A18">
      <w:pPr>
        <w:pStyle w:val="Normal17"/>
      </w:pPr>
      <w:r w:rsidRPr="00973A18">
        <w:t>que Yo hablo. Existe también aquella oveja que bala atada a aquel árbol lejano, pero no tiene la vida de que Yo hablo. La vida de</w:t>
      </w:r>
    </w:p>
    <w:p w:rsidR="00973A18" w:rsidRPr="00973A18" w:rsidRDefault="00973A18" w:rsidP="00973A18">
      <w:pPr>
        <w:pStyle w:val="Normal17"/>
      </w:pPr>
      <w:r w:rsidRPr="00973A18">
        <w:lastRenderedPageBreak/>
        <w:t>que Yo hablo no empieza con la existencia ni termina cuando la carne llega a su fin. ¡La vida de la cual Yo hablo tiene su principio</w:t>
      </w:r>
    </w:p>
    <w:p w:rsidR="00973A18" w:rsidRPr="00973A18" w:rsidRDefault="00973A18" w:rsidP="00973A18">
      <w:pPr>
        <w:pStyle w:val="Normal17"/>
      </w:pPr>
      <w:r w:rsidRPr="00973A18">
        <w:t>no en un seno materno; tiene su principio cuando el Pensamiento de Dios crea un alma para habitar en una carne; termina</w:t>
      </w:r>
    </w:p>
    <w:p w:rsidR="00973A18" w:rsidRPr="00973A18" w:rsidRDefault="00973A18" w:rsidP="00973A18">
      <w:pPr>
        <w:pStyle w:val="Normal17"/>
      </w:pPr>
      <w:r w:rsidRPr="00973A18">
        <w:t>cuando el Pecado la mata!</w:t>
      </w:r>
    </w:p>
    <w:p w:rsidR="00973A18" w:rsidRPr="00973A18" w:rsidRDefault="00973A18" w:rsidP="00973A18">
      <w:pPr>
        <w:pStyle w:val="Normal17"/>
      </w:pPr>
      <w:r w:rsidRPr="00973A18">
        <w:t>Sin ella, el hombre no sería sino una semilla que crece, semilla de carne en vez de ser de gluten o de pulpa como la de los</w:t>
      </w:r>
    </w:p>
    <w:p w:rsidR="00973A18" w:rsidRPr="00973A18" w:rsidRDefault="00973A18" w:rsidP="00973A18">
      <w:pPr>
        <w:pStyle w:val="Normal17"/>
      </w:pPr>
      <w:r w:rsidRPr="00973A18">
        <w:t>cereales o la de la fruta. Sin ella, no sería sino un animal en estado de formación, un embrión de animal no distinto del que</w:t>
      </w:r>
    </w:p>
    <w:p w:rsidR="00973A18" w:rsidRPr="00973A18" w:rsidRDefault="00973A18" w:rsidP="00973A18">
      <w:pPr>
        <w:pStyle w:val="Normal17"/>
      </w:pPr>
      <w:r w:rsidRPr="00973A18">
        <w:t>ahora está creciendo en el seno de aquella oveja. Pero, dado que en esta concepción humana se infunde esta parte incorpórea</w:t>
      </w:r>
    </w:p>
    <w:p w:rsidR="00973A18" w:rsidRPr="00973A18" w:rsidRDefault="00973A18" w:rsidP="00973A18">
      <w:pPr>
        <w:pStyle w:val="Normal17"/>
      </w:pPr>
      <w:r w:rsidRPr="00973A18">
        <w:t>(y que no obstante es la más potente con su incorporeidad sublimadora), entonces el embrión animal no sólo existe como</w:t>
      </w:r>
    </w:p>
    <w:p w:rsidR="00973A18" w:rsidRPr="00973A18" w:rsidRDefault="00973A18" w:rsidP="00973A18">
      <w:pPr>
        <w:pStyle w:val="Normal17"/>
      </w:pPr>
      <w:r w:rsidRPr="00973A18">
        <w:t>corazón que palpita, sino que "vive" según el Pensamiento creador, y es el hombre, creado a imagen y semejanza de Dios, el hijo</w:t>
      </w:r>
    </w:p>
    <w:p w:rsidR="00973A18" w:rsidRPr="00973A18" w:rsidRDefault="00973A18" w:rsidP="00973A18">
      <w:pPr>
        <w:pStyle w:val="Normal17"/>
      </w:pPr>
      <w:r w:rsidRPr="00973A18">
        <w:t>de Dios, el ciudadano futuro del Cielo.</w:t>
      </w:r>
    </w:p>
    <w:p w:rsidR="00973A18" w:rsidRPr="00973A18" w:rsidRDefault="00973A18" w:rsidP="00973A18">
      <w:pPr>
        <w:pStyle w:val="Normal17"/>
      </w:pPr>
      <w:r w:rsidRPr="00973A18">
        <w:t>Pero esto se produce si la vida dura. El hombre puede existir teniendo imagen de hombre, pero habiendo dejado de ser</w:t>
      </w:r>
    </w:p>
    <w:p w:rsidR="00973A18" w:rsidRPr="00973A18" w:rsidRDefault="00973A18" w:rsidP="00973A18">
      <w:pPr>
        <w:pStyle w:val="Normal17"/>
      </w:pPr>
      <w:r w:rsidRPr="00973A18">
        <w:t>hombre, siendo un sepulcro en que se pudre la vida. Se comprende entonces que Yo diga: "La vida no empieza con la existencia</w:t>
      </w:r>
    </w:p>
    <w:p w:rsidR="00973A18" w:rsidRPr="00973A18" w:rsidRDefault="00973A18" w:rsidP="00973A18">
      <w:pPr>
        <w:pStyle w:val="Normal17"/>
      </w:pPr>
      <w:r w:rsidRPr="00973A18">
        <w:t>y no termina cuando la carne llega a su fin". La vida comienza antes del nacimiento. La vida luego no tiene fin, porque el alma no</w:t>
      </w:r>
    </w:p>
    <w:p w:rsidR="00973A18" w:rsidRPr="00973A18" w:rsidRDefault="00973A18" w:rsidP="00973A18">
      <w:pPr>
        <w:pStyle w:val="Normal17"/>
      </w:pPr>
      <w:r w:rsidRPr="00973A18">
        <w:t>muere, o sea, no se anula. Muere a su destino, que es el destino celeste, pero sobrevive en su castigo si así lo ha merecido.</w:t>
      </w:r>
    </w:p>
    <w:p w:rsidR="00973A18" w:rsidRPr="00973A18" w:rsidRDefault="00973A18" w:rsidP="00973A18">
      <w:pPr>
        <w:pStyle w:val="Normal17"/>
      </w:pPr>
      <w:r w:rsidRPr="00973A18">
        <w:t>Muere a este destino bienaventurado cuando muere a la Gracia. Esta vida, alcanzada por una gangrena cual es la muerte a su</w:t>
      </w:r>
    </w:p>
    <w:p w:rsidR="00973A18" w:rsidRPr="00973A18" w:rsidRDefault="00973A18" w:rsidP="00973A18">
      <w:pPr>
        <w:pStyle w:val="Normal17"/>
      </w:pPr>
      <w:r w:rsidRPr="00973A18">
        <w:t>destino, dura por los siglos de los siglos en la condena y en el tormento. Si, por el contrario, esta vida se conserva como tal, llega</w:t>
      </w:r>
    </w:p>
    <w:p w:rsidR="00973A18" w:rsidRPr="00973A18" w:rsidRDefault="00973A18" w:rsidP="00973A18">
      <w:pPr>
        <w:pStyle w:val="Normal17"/>
      </w:pPr>
      <w:r w:rsidRPr="00973A18">
        <w:lastRenderedPageBreak/>
        <w:t>a la perfección del vivir y se hace eterna, perfecta, santa como su Creador.</w:t>
      </w:r>
    </w:p>
    <w:p w:rsidR="00973A18" w:rsidRPr="00973A18" w:rsidRDefault="00973A18" w:rsidP="00973A18">
      <w:pPr>
        <w:pStyle w:val="Normal17"/>
      </w:pPr>
      <w:r w:rsidRPr="00973A18">
        <w:t>¿Tenemos deberes respecto a la vida? Sí. La vida es un don de Dios. Todo don de Dios ha de usarse y conservarse con</w:t>
      </w:r>
    </w:p>
    <w:p w:rsidR="00973A18" w:rsidRPr="00973A18" w:rsidRDefault="00973A18" w:rsidP="00973A18">
      <w:pPr>
        <w:pStyle w:val="Normal17"/>
      </w:pPr>
      <w:r w:rsidRPr="00973A18">
        <w:t>cuidado, porque es algo tan santo como el Dador. ¿Maltrataríais vosotros el don de un rey? No. Pasa a los herederos, y a los</w:t>
      </w:r>
    </w:p>
    <w:p w:rsidR="00973A18" w:rsidRPr="00973A18" w:rsidRDefault="00973A18" w:rsidP="00973A18">
      <w:pPr>
        <w:pStyle w:val="Normal17"/>
      </w:pPr>
      <w:r w:rsidRPr="00973A18">
        <w:t>herederos de los herederos, como gloria de la familia. Y entonces, ¿por qué hacerlo con el don de Dios? Pero, ¿cómo se usa y</w:t>
      </w:r>
    </w:p>
    <w:p w:rsidR="00973A18" w:rsidRPr="00973A18" w:rsidRDefault="00973A18" w:rsidP="00973A18">
      <w:pPr>
        <w:pStyle w:val="Normal17"/>
      </w:pPr>
      <w:r w:rsidRPr="00973A18">
        <w:t>conserva este don divino? ¿Cómo mantener en vida la paradisíaca flor del alma, conservándola así para los Cielos? ¿Cómo</w:t>
      </w:r>
    </w:p>
    <w:p w:rsidR="00973A18" w:rsidRPr="00973A18" w:rsidRDefault="00973A18" w:rsidP="00973A18">
      <w:pPr>
        <w:pStyle w:val="Normal17"/>
      </w:pPr>
      <w:r w:rsidRPr="00973A18">
        <w:t>obtener el "vivir" por encima y más allá de la existencia?</w:t>
      </w:r>
    </w:p>
    <w:p w:rsidR="00973A18" w:rsidRPr="00973A18" w:rsidRDefault="00973A18" w:rsidP="00973A18">
      <w:pPr>
        <w:pStyle w:val="Normal17"/>
      </w:pPr>
      <w:r w:rsidRPr="00973A18">
        <w:t>Israel dispone de leyes claras al respecto y no tiene más que observarlas. Israel dispone de profetas y justos, los cuales</w:t>
      </w:r>
    </w:p>
    <w:p w:rsidR="00973A18" w:rsidRPr="00973A18" w:rsidRDefault="00973A18" w:rsidP="00973A18">
      <w:pPr>
        <w:pStyle w:val="Normal17"/>
      </w:pPr>
      <w:r w:rsidRPr="00973A18">
        <w:t>dan el ejemplo y la palabra para practicar las leyes. Y ahora Israel dispone de santos. No puede, no debería, errar, por tanto,</w:t>
      </w:r>
    </w:p>
    <w:p w:rsidR="00973A18" w:rsidRPr="00973A18" w:rsidRDefault="00973A18" w:rsidP="00973A18">
      <w:pPr>
        <w:pStyle w:val="Normal17"/>
      </w:pPr>
      <w:r w:rsidRPr="00973A18">
        <w:t>Israel. Pero Yo veo manchas en los corazones, y espíritus muertos pulular por todas partes. Entonces os digo: Haced penitencia;</w:t>
      </w:r>
    </w:p>
    <w:p w:rsidR="00973A18" w:rsidRPr="00973A18" w:rsidRDefault="00973A18" w:rsidP="00973A18">
      <w:pPr>
        <w:pStyle w:val="Normal17"/>
      </w:pPr>
      <w:r w:rsidRPr="00973A18">
        <w:t>abrid el corazón a la Palabra; poned en práctica la Ley inmutable; infundid nueva savia a la exhausta "vida" que está</w:t>
      </w:r>
    </w:p>
    <w:p w:rsidR="00973A18" w:rsidRPr="00973A18" w:rsidRDefault="00973A18" w:rsidP="00973A18">
      <w:pPr>
        <w:pStyle w:val="Normal17"/>
      </w:pPr>
      <w:r w:rsidRPr="00973A18">
        <w:t>languideciendo en vosotros; si ya está muerta, acercaos a la Vida verdadera, a Dios. Llorad vuestras culpas, gritad: "¡Piedad!"...</w:t>
      </w:r>
    </w:p>
    <w:p w:rsidR="00973A18" w:rsidRPr="00973A18" w:rsidRDefault="00973A18" w:rsidP="00973A18">
      <w:pPr>
        <w:pStyle w:val="Normal17"/>
      </w:pPr>
      <w:r w:rsidRPr="00973A18">
        <w:t>Y, en cualquier caso, renaced. No seáis muertos en vida, para no ser mañana eternos penantes. Yo no os voy-a hablar más que</w:t>
      </w:r>
    </w:p>
    <w:p w:rsidR="00973A18" w:rsidRPr="00973A18" w:rsidRDefault="00973A18" w:rsidP="00973A18">
      <w:pPr>
        <w:pStyle w:val="Normal17"/>
      </w:pPr>
      <w:r w:rsidRPr="00973A18">
        <w:t>del modo de alcanzar la vida o de conservarla. Otro os ha dicho: "Haced penitencia. Purificaos del fuego impuro de las lujurias,</w:t>
      </w:r>
    </w:p>
    <w:p w:rsidR="00973A18" w:rsidRPr="00973A18" w:rsidRDefault="00973A18" w:rsidP="00973A18">
      <w:pPr>
        <w:pStyle w:val="Normal17"/>
      </w:pPr>
      <w:r w:rsidRPr="00973A18">
        <w:t>del fango de las culpas". Yo os digo: Pobres amigos, examinemos juntos la Ley. Oigamos en ella de nuevo la voz paterna del Dios</w:t>
      </w:r>
    </w:p>
    <w:p w:rsidR="00973A18" w:rsidRPr="00973A18" w:rsidRDefault="00973A18" w:rsidP="00973A18">
      <w:pPr>
        <w:pStyle w:val="Normal17"/>
      </w:pPr>
      <w:r w:rsidRPr="00973A18">
        <w:lastRenderedPageBreak/>
        <w:t>verdadero. Y luego, juntos, oremos al Eterno, diciendo: "Descienda tu misericordia sobre nuestros corazones".</w:t>
      </w:r>
    </w:p>
    <w:p w:rsidR="00973A18" w:rsidRPr="00973A18" w:rsidRDefault="00973A18" w:rsidP="00973A18">
      <w:pPr>
        <w:pStyle w:val="Normal17"/>
      </w:pPr>
      <w:r w:rsidRPr="00973A18">
        <w:t>Es el tiempo del sombrío invierno. Pero dentro de poco vendrá la primavera. Un espíritu muerto es más triste que un</w:t>
      </w:r>
    </w:p>
    <w:p w:rsidR="00973A18" w:rsidRPr="00973A18" w:rsidRDefault="00973A18" w:rsidP="00973A18">
      <w:pPr>
        <w:pStyle w:val="Normal17"/>
      </w:pPr>
      <w:r w:rsidRPr="00973A18">
        <w:t>bosque pelado por el hielo. Pero si la humildad, la voluntad, la penitencia y la fe penetran en vosotros, la vida volverá a vosotros</w:t>
      </w:r>
    </w:p>
    <w:p w:rsidR="00973A18" w:rsidRPr="00973A18" w:rsidRDefault="00973A18" w:rsidP="00973A18">
      <w:pPr>
        <w:pStyle w:val="Normal17"/>
      </w:pPr>
      <w:r w:rsidRPr="00973A18">
        <w:t>como la de un bosque en primavera, y le floreceréis a Dios para, mañana (el mañana de los siglos y siglos) dar perenne fruto de</w:t>
      </w:r>
    </w:p>
    <w:p w:rsidR="00973A18" w:rsidRPr="00973A18" w:rsidRDefault="00973A18" w:rsidP="00973A18">
      <w:pPr>
        <w:pStyle w:val="Normal17"/>
      </w:pPr>
      <w:r w:rsidRPr="00973A18">
        <w:t>vida eterna.</w:t>
      </w:r>
    </w:p>
    <w:p w:rsidR="00973A18" w:rsidRPr="00973A18" w:rsidRDefault="00973A18" w:rsidP="00973A18">
      <w:pPr>
        <w:pStyle w:val="Normal17"/>
      </w:pPr>
      <w:r w:rsidRPr="00973A18">
        <w:t xml:space="preserve">¡Acercaos a la Vida! </w:t>
      </w:r>
      <w:proofErr w:type="spellStart"/>
      <w:r w:rsidRPr="00973A18">
        <w:t>Dejad</w:t>
      </w:r>
      <w:proofErr w:type="spellEnd"/>
      <w:r w:rsidRPr="00973A18">
        <w:t xml:space="preserve"> de existir solamente y empezad a "vivir". La muerte no será entonces "fin", sino que será</w:t>
      </w:r>
    </w:p>
    <w:p w:rsidR="00973A18" w:rsidRPr="00973A18" w:rsidRDefault="00973A18" w:rsidP="00973A18">
      <w:pPr>
        <w:pStyle w:val="Normal17"/>
      </w:pPr>
      <w:r w:rsidRPr="00973A18">
        <w:t>principio. E1 principio de un día sin ocaso, de una alegría sin cansancio y sin medida. La muerte será el triunfo de aquello que</w:t>
      </w:r>
    </w:p>
    <w:p w:rsidR="00973A18" w:rsidRPr="00973A18" w:rsidRDefault="00973A18" w:rsidP="00973A18">
      <w:pPr>
        <w:pStyle w:val="Normal17"/>
      </w:pPr>
      <w:r w:rsidRPr="00973A18">
        <w:t>vivió antes de la carne, y triunfo de la misma carne, que será llamada, a la resurrección eterna, a coparticipar en esta Vida que</w:t>
      </w:r>
    </w:p>
    <w:p w:rsidR="00973A18" w:rsidRPr="00973A18" w:rsidRDefault="00973A18" w:rsidP="00973A18">
      <w:pPr>
        <w:pStyle w:val="Normal17"/>
      </w:pPr>
      <w:r w:rsidRPr="00973A18">
        <w:t>Yo prometo en el nombre del Dios verdadero a todos aquellos que hayan "querido" la "vida" para su alma, pisando el sentido y</w:t>
      </w:r>
    </w:p>
    <w:p w:rsidR="00973A18" w:rsidRPr="00973A18" w:rsidRDefault="00973A18" w:rsidP="00973A18">
      <w:pPr>
        <w:pStyle w:val="Normal17"/>
      </w:pPr>
      <w:r w:rsidRPr="00973A18">
        <w:t>las pasiones para gozar de la libertad de los hijos de Dios.</w:t>
      </w:r>
    </w:p>
    <w:p w:rsidR="00973A18" w:rsidRPr="00973A18" w:rsidRDefault="00973A18" w:rsidP="00973A18">
      <w:pPr>
        <w:pStyle w:val="Normal17"/>
      </w:pPr>
      <w:r w:rsidRPr="00973A18">
        <w:t>Idos, pues. Todos los días a esta hora os hablaré de la eterna verdad. El Señor esté con vosotros.</w:t>
      </w:r>
    </w:p>
    <w:p w:rsidR="00973A18" w:rsidRPr="00973A18" w:rsidRDefault="00973A18" w:rsidP="00973A18">
      <w:pPr>
        <w:pStyle w:val="Normal17"/>
      </w:pPr>
      <w:r w:rsidRPr="00973A18">
        <w:t>La gente despeja el lugar, lentamente, haciendo muchos comentarios. Jesús vuelve a la solitaria casita y todo termina.</w:t>
      </w:r>
    </w:p>
    <w:p w:rsidR="00973A18" w:rsidRPr="00973A18" w:rsidRDefault="00973A18" w:rsidP="00973A18">
      <w:pPr>
        <w:pStyle w:val="Normal17"/>
      </w:pPr>
      <w:r w:rsidRPr="00973A18">
        <w:t>119</w:t>
      </w:r>
    </w:p>
    <w:p w:rsidR="00973A18" w:rsidRPr="00973A18" w:rsidRDefault="00973A18" w:rsidP="00973A18">
      <w:pPr>
        <w:pStyle w:val="Normal17"/>
      </w:pPr>
      <w:r w:rsidRPr="00973A18">
        <w:t>Los discursos en Agua Especiosa: Yo soy el Señor tu Dios. Jesús bautiza como Juan</w:t>
      </w:r>
    </w:p>
    <w:p w:rsidR="00973A18" w:rsidRPr="00973A18" w:rsidRDefault="00973A18" w:rsidP="00973A18">
      <w:pPr>
        <w:pStyle w:val="Normal17"/>
      </w:pPr>
      <w:r w:rsidRPr="00973A18">
        <w:t>Desde ayer la gente se ha duplicado al menos. Hay también personas de clases menos comunes. Algunos han venido en</w:t>
      </w:r>
    </w:p>
    <w:p w:rsidR="00973A18" w:rsidRPr="00973A18" w:rsidRDefault="00973A18" w:rsidP="00973A18">
      <w:pPr>
        <w:pStyle w:val="Normal17"/>
      </w:pPr>
      <w:r w:rsidRPr="00973A18">
        <w:lastRenderedPageBreak/>
        <w:t>burros y ahora están ingiriendo su comida bajo el cobertizo, en cuyos palos han atado sus asnos, en espera del Maestro.</w:t>
      </w:r>
    </w:p>
    <w:p w:rsidR="00973A18" w:rsidRPr="00973A18" w:rsidRDefault="00973A18" w:rsidP="00973A18">
      <w:pPr>
        <w:pStyle w:val="Normal17"/>
      </w:pPr>
      <w:r w:rsidRPr="00973A18">
        <w:t>El día está frío pero sereno. La gente cuchichea; los más doctos dan explicaciones de quién es y por qué el Maestro habla</w:t>
      </w:r>
    </w:p>
    <w:p w:rsidR="00973A18" w:rsidRPr="00973A18" w:rsidRDefault="00973A18" w:rsidP="00973A18">
      <w:pPr>
        <w:pStyle w:val="Normal17"/>
      </w:pPr>
      <w:r w:rsidRPr="00973A18">
        <w:t>en ese lugar. Uno dice: «</w:t>
      </w:r>
    </w:p>
    <w:p w:rsidR="00973A18" w:rsidRPr="00973A18" w:rsidRDefault="00973A18" w:rsidP="00973A18">
      <w:pPr>
        <w:pStyle w:val="Normal17"/>
      </w:pPr>
      <w:r w:rsidRPr="00973A18">
        <w:t>-Pero, ¿supera a Juan?</w:t>
      </w:r>
    </w:p>
    <w:p w:rsidR="00973A18" w:rsidRPr="00973A18" w:rsidRDefault="00973A18" w:rsidP="00973A18">
      <w:pPr>
        <w:pStyle w:val="Normal17"/>
      </w:pPr>
      <w:r w:rsidRPr="00973A18">
        <w:t>-No. Es distinto. Aquél - yo era de Juan - es el Precursor, y es la voz de la justicia; éste es el Mesías, y es la voz de la</w:t>
      </w:r>
    </w:p>
    <w:p w:rsidR="00973A18" w:rsidRPr="00973A18" w:rsidRDefault="00973A18" w:rsidP="00973A18">
      <w:pPr>
        <w:pStyle w:val="Normal17"/>
      </w:pPr>
      <w:r w:rsidRPr="00973A18">
        <w:t>sabiduría y la misericordia.</w:t>
      </w:r>
    </w:p>
    <w:p w:rsidR="00973A18" w:rsidRPr="00973A18" w:rsidRDefault="00973A18" w:rsidP="00973A18">
      <w:pPr>
        <w:pStyle w:val="Normal17"/>
      </w:pPr>
      <w:r w:rsidRPr="00973A18">
        <w:t>-.¿Cómo lo sabes? - preguntan muchos.</w:t>
      </w:r>
    </w:p>
    <w:p w:rsidR="00973A18" w:rsidRPr="00973A18" w:rsidRDefault="00973A18" w:rsidP="00973A18">
      <w:pPr>
        <w:pStyle w:val="Normal17"/>
      </w:pPr>
      <w:r w:rsidRPr="00973A18">
        <w:t>-Me lo han dicho tres discípulos del Bautista de los que están siempre con él. ¡Si supieras qué cosas! Ellos lo vieron nacer.</w:t>
      </w:r>
    </w:p>
    <w:p w:rsidR="00973A18" w:rsidRPr="00973A18" w:rsidRDefault="00973A18" w:rsidP="00973A18">
      <w:pPr>
        <w:pStyle w:val="Normal17"/>
      </w:pPr>
      <w:r w:rsidRPr="00973A18">
        <w:t>Fijaos: nació de la luz. La luz era tan fuerte, que ellos, que eran pastores, abandonaron corriendo el redil, entre el ganado</w:t>
      </w:r>
    </w:p>
    <w:p w:rsidR="00973A18" w:rsidRPr="00973A18" w:rsidRDefault="00973A18" w:rsidP="00973A18">
      <w:pPr>
        <w:pStyle w:val="Normal17"/>
      </w:pPr>
      <w:r w:rsidRPr="00973A18">
        <w:t>enloquecido de terror, y vieron que toda Belén estaba en llamas, y luego descendieron del cielo unos ángeles y apagaron el</w:t>
      </w:r>
    </w:p>
    <w:p w:rsidR="00973A18" w:rsidRPr="00973A18" w:rsidRDefault="00973A18" w:rsidP="00973A18">
      <w:pPr>
        <w:pStyle w:val="Normal17"/>
      </w:pPr>
      <w:r w:rsidRPr="00973A18">
        <w:t>fuego con sus alas, y sobre el suelo estaba Él, el Niño nacido de la luz. Todo el fuego se transformó en una estrella...</w:t>
      </w:r>
    </w:p>
    <w:p w:rsidR="00973A18" w:rsidRPr="00973A18" w:rsidRDefault="00973A18" w:rsidP="00973A18">
      <w:pPr>
        <w:pStyle w:val="Normal17"/>
      </w:pPr>
      <w:r w:rsidRPr="00973A18">
        <w:t>-¡No, hombre, no, no es así!</w:t>
      </w:r>
    </w:p>
    <w:p w:rsidR="00973A18" w:rsidRPr="00973A18" w:rsidRDefault="00973A18" w:rsidP="00973A18">
      <w:pPr>
        <w:pStyle w:val="Normal17"/>
      </w:pPr>
      <w:r w:rsidRPr="00973A18">
        <w:t>-Sí, es así. Me lo ha dicho uno que era mozo de cuadra en Belén cuando yo era niño, y que ahora que el Mesías es hombre</w:t>
      </w:r>
    </w:p>
    <w:p w:rsidR="00973A18" w:rsidRPr="00973A18" w:rsidRDefault="00973A18" w:rsidP="00973A18">
      <w:pPr>
        <w:pStyle w:val="Normal17"/>
      </w:pPr>
      <w:r w:rsidRPr="00973A18">
        <w:t>se gloría de ello.</w:t>
      </w:r>
    </w:p>
    <w:p w:rsidR="00973A18" w:rsidRPr="00973A18" w:rsidRDefault="00973A18" w:rsidP="00973A18">
      <w:pPr>
        <w:pStyle w:val="Normal17"/>
      </w:pPr>
      <w:r w:rsidRPr="00973A18">
        <w:t>-No es así. La estrella vino después, vino con aquellos magos de Oriente, aquellos de los que uno era descendiente de</w:t>
      </w:r>
    </w:p>
    <w:p w:rsidR="00973A18" w:rsidRPr="00973A18" w:rsidRDefault="00973A18" w:rsidP="00973A18">
      <w:pPr>
        <w:pStyle w:val="Normal17"/>
      </w:pPr>
      <w:r w:rsidRPr="00973A18">
        <w:t>Salomón, y, por tanto, pariente del Mesías, porque Él es de David y David es padre de Salomón, y Salomón amó a la reina de</w:t>
      </w:r>
    </w:p>
    <w:p w:rsidR="00973A18" w:rsidRPr="00973A18" w:rsidRDefault="00973A18" w:rsidP="00973A18">
      <w:pPr>
        <w:pStyle w:val="Normal17"/>
      </w:pPr>
      <w:r w:rsidRPr="00973A18">
        <w:t>Saba porque era hermosa y por los regalos que le había traído, y tuvo de ella un hijo, que es de Judá a pesar de ser de allende el</w:t>
      </w:r>
    </w:p>
    <w:p w:rsidR="00973A18" w:rsidRPr="00973A18" w:rsidRDefault="00973A18" w:rsidP="00973A18">
      <w:pPr>
        <w:pStyle w:val="Normal17"/>
      </w:pPr>
      <w:r w:rsidRPr="00973A18">
        <w:lastRenderedPageBreak/>
        <w:t>Nilo.</w:t>
      </w:r>
    </w:p>
    <w:p w:rsidR="00973A18" w:rsidRPr="00973A18" w:rsidRDefault="00973A18" w:rsidP="00973A18">
      <w:pPr>
        <w:pStyle w:val="Normal17"/>
      </w:pPr>
      <w:r w:rsidRPr="00973A18">
        <w:t>-¿Pero qué estás diciendo? ¿Estás loco?</w:t>
      </w:r>
    </w:p>
    <w:p w:rsidR="00973A18" w:rsidRPr="00973A18" w:rsidRDefault="00973A18" w:rsidP="00973A18">
      <w:pPr>
        <w:pStyle w:val="Normal17"/>
      </w:pPr>
      <w:r w:rsidRPr="00973A18">
        <w:t>-No. ¿Pretendes decir que no es cierto que su pariente le trajo los aromas como es costumbre entre reyes, y más aún de</w:t>
      </w:r>
    </w:p>
    <w:p w:rsidR="00973A18" w:rsidRPr="00973A18" w:rsidRDefault="00973A18" w:rsidP="00973A18">
      <w:pPr>
        <w:pStyle w:val="Normal17"/>
      </w:pPr>
      <w:r w:rsidRPr="00973A18">
        <w:t>esa estirpe?</w:t>
      </w:r>
    </w:p>
    <w:p w:rsidR="00973A18" w:rsidRPr="00973A18" w:rsidRDefault="00973A18" w:rsidP="00973A18">
      <w:pPr>
        <w:pStyle w:val="Normal17"/>
      </w:pPr>
      <w:r w:rsidRPr="00973A18">
        <w:t>-Yo sé cómo sucedió verdaderamente - dice otro. «Así fue - lo sé porque Isaac es uno de los pastores y es amigo mío -, así</w:t>
      </w:r>
    </w:p>
    <w:p w:rsidR="00973A18" w:rsidRPr="00973A18" w:rsidRDefault="00973A18" w:rsidP="00973A18">
      <w:pPr>
        <w:pStyle w:val="Normal17"/>
      </w:pPr>
      <w:r w:rsidRPr="00973A18">
        <w:t>fue: el Niño nació en un establo de la casa de David. Estaba profetizado...</w:t>
      </w:r>
    </w:p>
    <w:p w:rsidR="00973A18" w:rsidRPr="00973A18" w:rsidRDefault="00973A18" w:rsidP="00973A18">
      <w:pPr>
        <w:pStyle w:val="Normal17"/>
      </w:pPr>
      <w:r w:rsidRPr="00973A18">
        <w:t>-¿Pero no es de Nazaret?</w:t>
      </w:r>
    </w:p>
    <w:p w:rsidR="00973A18" w:rsidRPr="00973A18" w:rsidRDefault="00973A18" w:rsidP="00973A18">
      <w:pPr>
        <w:pStyle w:val="Normal17"/>
      </w:pPr>
      <w:r w:rsidRPr="00973A18">
        <w:t>-Dejadme hablar. Nació en Belén porque es de David, y era tiempo de edicto. Los pastores vieron una luz de insuperable</w:t>
      </w:r>
    </w:p>
    <w:p w:rsidR="00973A18" w:rsidRPr="00973A18" w:rsidRDefault="00973A18" w:rsidP="00973A18">
      <w:pPr>
        <w:pStyle w:val="Normal17"/>
      </w:pPr>
      <w:r w:rsidRPr="00973A18">
        <w:t>belleza, y el más pequeño, porque era inocente, vio el primero al ángel del Señor, el cual habló con música de arpa diciendo: "Ha</w:t>
      </w:r>
    </w:p>
    <w:p w:rsidR="00973A18" w:rsidRPr="00973A18" w:rsidRDefault="00973A18" w:rsidP="00973A18">
      <w:pPr>
        <w:pStyle w:val="Normal17"/>
      </w:pPr>
      <w:r w:rsidRPr="00973A18">
        <w:t>nacido el Salvador. Id y adorad", y, a continuación, una muchedumbre de ángeles cantó "Gloria a Dios y paz a los hombres</w:t>
      </w:r>
    </w:p>
    <w:p w:rsidR="00973A18" w:rsidRPr="00973A18" w:rsidRDefault="00973A18" w:rsidP="00973A18">
      <w:pPr>
        <w:pStyle w:val="Normal17"/>
      </w:pPr>
      <w:r w:rsidRPr="00973A18">
        <w:t>buenos". Entonces los pastores fueron y vieron a un niñito en un pesebre entre un buey y un asno, y a la Madre y al padre. Y lo</w:t>
      </w:r>
    </w:p>
    <w:p w:rsidR="00973A18" w:rsidRPr="00973A18" w:rsidRDefault="00973A18" w:rsidP="00973A18">
      <w:pPr>
        <w:pStyle w:val="Normal17"/>
      </w:pPr>
      <w:r w:rsidRPr="00973A18">
        <w:t>adoraron y luego lo condujeron a casa de una buena mujer. Y el Niño crecía como todos, hermoso, bueno, todo amor. Luego</w:t>
      </w:r>
    </w:p>
    <w:p w:rsidR="00973A18" w:rsidRPr="00973A18" w:rsidRDefault="00973A18" w:rsidP="00973A18">
      <w:pPr>
        <w:pStyle w:val="Normal17"/>
      </w:pPr>
      <w:r w:rsidRPr="00973A18">
        <w:t xml:space="preserve">vinieron los magos de allende el </w:t>
      </w:r>
      <w:proofErr w:type="spellStart"/>
      <w:r w:rsidRPr="00973A18">
        <w:t>Eufrates</w:t>
      </w:r>
      <w:proofErr w:type="spellEnd"/>
      <w:r w:rsidRPr="00973A18">
        <w:t xml:space="preserve"> y allende el Nilo, porque habían visto una estrella y reconocido en ella la estrella de</w:t>
      </w:r>
    </w:p>
    <w:p w:rsidR="00973A18" w:rsidRPr="00973A18" w:rsidRDefault="00973A18" w:rsidP="00973A18">
      <w:pPr>
        <w:pStyle w:val="Normal17"/>
      </w:pPr>
      <w:r w:rsidRPr="00973A18">
        <w:t>Balaam. Pero el Niño ya podía andar. El rey Herodes ordenó el exterminio por celos de poder. Pero el ángel del Señor había</w:t>
      </w:r>
    </w:p>
    <w:p w:rsidR="00973A18" w:rsidRPr="00973A18" w:rsidRDefault="00973A18" w:rsidP="00973A18">
      <w:pPr>
        <w:pStyle w:val="Normal17"/>
      </w:pPr>
      <w:r w:rsidRPr="00973A18">
        <w:t xml:space="preserve">advertido del peligro y los pequeñuelos de Belén murieron, pero no Él, que había huido más allá de </w:t>
      </w:r>
      <w:proofErr w:type="spellStart"/>
      <w:r w:rsidRPr="00973A18">
        <w:t>Matarea</w:t>
      </w:r>
      <w:proofErr w:type="spellEnd"/>
      <w:r w:rsidRPr="00973A18">
        <w:t>. Después volvió a</w:t>
      </w:r>
    </w:p>
    <w:p w:rsidR="00973A18" w:rsidRPr="00973A18" w:rsidRDefault="00973A18" w:rsidP="00973A18">
      <w:pPr>
        <w:pStyle w:val="Normal17"/>
      </w:pPr>
      <w:r w:rsidRPr="00973A18">
        <w:t>Nazaret, a trabajar como carpintero, y, habiendo llegado a su tiempo, después de haber sido anunciado por el Bautista, primo</w:t>
      </w:r>
    </w:p>
    <w:p w:rsidR="00973A18" w:rsidRPr="00973A18" w:rsidRDefault="00973A18" w:rsidP="00973A18">
      <w:pPr>
        <w:pStyle w:val="Normal17"/>
      </w:pPr>
      <w:r w:rsidRPr="00973A18">
        <w:lastRenderedPageBreak/>
        <w:t>suyo, ha comenzado la misión y primero ha buscado a sus pastores. A Isaac lo liberó de una parálisis, después de treinta años de</w:t>
      </w:r>
    </w:p>
    <w:p w:rsidR="00973A18" w:rsidRPr="00973A18" w:rsidRDefault="00973A18" w:rsidP="00973A18">
      <w:pPr>
        <w:pStyle w:val="Normal17"/>
      </w:pPr>
      <w:r w:rsidRPr="00973A18">
        <w:t>enfermedad, e Isaac le predica incansablemente. Esto es.</w:t>
      </w:r>
    </w:p>
    <w:p w:rsidR="00973A18" w:rsidRPr="00973A18" w:rsidRDefault="00973A18" w:rsidP="00973A18">
      <w:pPr>
        <w:pStyle w:val="Normal17"/>
      </w:pPr>
      <w:r w:rsidRPr="00973A18">
        <w:t>-¡Pues, no obstante, los tres discípulos del Bautista me han dicho verdaderamente esas palabras!» dice, disgustado, el</w:t>
      </w:r>
    </w:p>
    <w:p w:rsidR="00973A18" w:rsidRPr="00973A18" w:rsidRDefault="00973A18" w:rsidP="00973A18">
      <w:pPr>
        <w:pStyle w:val="Normal17"/>
      </w:pPr>
      <w:r w:rsidRPr="00973A18">
        <w:t>primero.</w:t>
      </w:r>
    </w:p>
    <w:p w:rsidR="00973A18" w:rsidRPr="00973A18" w:rsidRDefault="00973A18" w:rsidP="00973A18">
      <w:pPr>
        <w:pStyle w:val="Normal17"/>
      </w:pPr>
      <w:r w:rsidRPr="00973A18">
        <w:t>-Y son verdaderas. Lo que no es verdadero es la descripción del mozo de cuadra. ¿Se gloría? Haría bien en decir a los</w:t>
      </w:r>
    </w:p>
    <w:p w:rsidR="00973A18" w:rsidRPr="00973A18" w:rsidRDefault="00973A18" w:rsidP="00973A18">
      <w:pPr>
        <w:pStyle w:val="Normal17"/>
      </w:pPr>
      <w:r w:rsidRPr="00973A18">
        <w:t>betlemitas que fueran buenos. Ni en Belén ni en Jerusalén puede predicar.</w:t>
      </w:r>
    </w:p>
    <w:p w:rsidR="00973A18" w:rsidRPr="00973A18" w:rsidRDefault="00973A18" w:rsidP="00973A18">
      <w:pPr>
        <w:pStyle w:val="Normal17"/>
      </w:pPr>
      <w:r w:rsidRPr="00973A18">
        <w:t>-Pero hombre, ¿cómo piensas que los escribas y fariseos deseen sus palabras? Esos son víboras y hienas, como los llama</w:t>
      </w:r>
    </w:p>
    <w:p w:rsidR="00973A18" w:rsidRPr="00973A18" w:rsidRDefault="00973A18" w:rsidP="00973A18">
      <w:pPr>
        <w:pStyle w:val="Normal17"/>
      </w:pPr>
      <w:r w:rsidRPr="00973A18">
        <w:t>el Bautista.</w:t>
      </w:r>
    </w:p>
    <w:p w:rsidR="00973A18" w:rsidRPr="00973A18" w:rsidRDefault="00973A18" w:rsidP="00973A18">
      <w:pPr>
        <w:pStyle w:val="Normal17"/>
      </w:pPr>
      <w:r w:rsidRPr="00973A18">
        <w:t>-Yo querría que me curase. ¿Ves? Tengo una pierna con gangrena. He sufrido lo indecible para venir aquí en burro. Pero</w:t>
      </w:r>
    </w:p>
    <w:p w:rsidR="00973A18" w:rsidRPr="00973A18" w:rsidRDefault="00973A18" w:rsidP="00973A18">
      <w:pPr>
        <w:pStyle w:val="Normal17"/>
      </w:pPr>
      <w:r w:rsidRPr="00973A18">
        <w:t xml:space="preserve">lo he buscado en </w:t>
      </w:r>
      <w:proofErr w:type="spellStart"/>
      <w:r w:rsidRPr="00973A18">
        <w:t>Sión</w:t>
      </w:r>
      <w:proofErr w:type="spellEnd"/>
      <w:r w:rsidRPr="00973A18">
        <w:t xml:space="preserve"> y ya no estaba... - dice uno.</w:t>
      </w:r>
    </w:p>
    <w:p w:rsidR="00973A18" w:rsidRPr="00973A18" w:rsidRDefault="00973A18" w:rsidP="00973A18">
      <w:pPr>
        <w:pStyle w:val="Normal17"/>
      </w:pPr>
      <w:r w:rsidRPr="00973A18">
        <w:t>-Lo han amenazado de muerte... - responde otro.</w:t>
      </w:r>
    </w:p>
    <w:p w:rsidR="00973A18" w:rsidRPr="00973A18" w:rsidRDefault="00973A18" w:rsidP="00973A18">
      <w:pPr>
        <w:pStyle w:val="Normal17"/>
      </w:pPr>
      <w:r w:rsidRPr="00973A18">
        <w:t>-¡Perros!</w:t>
      </w:r>
    </w:p>
    <w:p w:rsidR="00973A18" w:rsidRPr="00973A18" w:rsidRDefault="00973A18" w:rsidP="00973A18">
      <w:pPr>
        <w:pStyle w:val="Normal17"/>
      </w:pPr>
      <w:r w:rsidRPr="00973A18">
        <w:t>-Sí. ¿De dónde vienes?</w:t>
      </w:r>
    </w:p>
    <w:p w:rsidR="00973A18" w:rsidRPr="00973A18" w:rsidRDefault="00973A18" w:rsidP="00973A18">
      <w:pPr>
        <w:pStyle w:val="Normal17"/>
      </w:pPr>
      <w:r w:rsidRPr="00973A18">
        <w:t>-De Lida.</w:t>
      </w:r>
    </w:p>
    <w:p w:rsidR="00973A18" w:rsidRPr="00973A18" w:rsidRDefault="00973A18" w:rsidP="00973A18">
      <w:pPr>
        <w:pStyle w:val="Normal17"/>
      </w:pPr>
      <w:r w:rsidRPr="00973A18">
        <w:t>-¡Un largo camino!</w:t>
      </w:r>
    </w:p>
    <w:p w:rsidR="00973A18" w:rsidRPr="00973A18" w:rsidRDefault="00973A18" w:rsidP="00973A18">
      <w:pPr>
        <w:pStyle w:val="Normal17"/>
      </w:pPr>
      <w:r w:rsidRPr="00973A18">
        <w:t>-Yo... yo quisiera expresarle un pecado mío... Se lo he manifestado al Bautista... pero me ha recriminado de tal modo, que</w:t>
      </w:r>
    </w:p>
    <w:p w:rsidR="00973A18" w:rsidRPr="00973A18" w:rsidRDefault="00973A18" w:rsidP="00973A18">
      <w:pPr>
        <w:pStyle w:val="Normal17"/>
      </w:pPr>
      <w:r w:rsidRPr="00973A18">
        <w:t>he huido. Creo que ya no podré ser perdonado... - dice un tercero.</w:t>
      </w:r>
    </w:p>
    <w:p w:rsidR="00973A18" w:rsidRPr="00973A18" w:rsidRDefault="00973A18" w:rsidP="00973A18">
      <w:pPr>
        <w:pStyle w:val="Normal17"/>
      </w:pPr>
      <w:r w:rsidRPr="00973A18">
        <w:t>-¿Pues qué es lo que has hecho?</w:t>
      </w:r>
    </w:p>
    <w:p w:rsidR="00973A18" w:rsidRPr="00973A18" w:rsidRDefault="00973A18" w:rsidP="00973A18">
      <w:pPr>
        <w:pStyle w:val="Normal17"/>
      </w:pPr>
      <w:r w:rsidRPr="00973A18">
        <w:t>-Mucho mal. A Él se lo manifestaré. ¿Qué decís? ¿Me maldecirá?</w:t>
      </w:r>
    </w:p>
    <w:p w:rsidR="00973A18" w:rsidRPr="00973A18" w:rsidRDefault="00973A18" w:rsidP="00973A18">
      <w:pPr>
        <w:pStyle w:val="Normal17"/>
      </w:pPr>
      <w:r w:rsidRPr="00973A18">
        <w:t>-No. Lo he oído hablar en Betsaida. Casualmente me encontraba allí. ¡Qué palabras! Hablaba de una pecadora. ¡Ah...,</w:t>
      </w:r>
    </w:p>
    <w:p w:rsidR="00973A18" w:rsidRPr="00973A18" w:rsidRDefault="00973A18" w:rsidP="00973A18">
      <w:pPr>
        <w:pStyle w:val="Normal17"/>
      </w:pPr>
      <w:r w:rsidRPr="00973A18">
        <w:lastRenderedPageBreak/>
        <w:t>casi habría deseado ser ella para merecerlas!... -dice un anciano de aspecto grave.</w:t>
      </w:r>
    </w:p>
    <w:p w:rsidR="00973A18" w:rsidRPr="00973A18" w:rsidRDefault="00973A18" w:rsidP="00973A18">
      <w:pPr>
        <w:pStyle w:val="Normal17"/>
      </w:pPr>
      <w:r w:rsidRPr="00973A18">
        <w:t>-¡Ahí viene! - grita un buen número de personas.</w:t>
      </w:r>
    </w:p>
    <w:p w:rsidR="00973A18" w:rsidRPr="00973A18" w:rsidRDefault="00973A18" w:rsidP="00973A18">
      <w:pPr>
        <w:pStyle w:val="Normal17"/>
      </w:pPr>
      <w:r w:rsidRPr="00973A18">
        <w:t>-¡Misericordia! ¡Me da vergüenza! - dice el hombre que se siente culpable, y trata de huir.</w:t>
      </w:r>
    </w:p>
    <w:p w:rsidR="00973A18" w:rsidRPr="00973A18" w:rsidRDefault="00973A18" w:rsidP="00973A18">
      <w:pPr>
        <w:pStyle w:val="Normal17"/>
      </w:pPr>
      <w:r w:rsidRPr="00973A18">
        <w:t>-¿A dónde huyes, hijo mío? ¿Tanta negrura tienes en el corazón, que odias la Luz hasta el punto de tener que huir de</w:t>
      </w:r>
    </w:p>
    <w:p w:rsidR="00973A18" w:rsidRPr="00973A18" w:rsidRDefault="00973A18" w:rsidP="00973A18">
      <w:pPr>
        <w:pStyle w:val="Normal17"/>
      </w:pPr>
      <w:r w:rsidRPr="00973A18">
        <w:t>ella? ¿Has pecado tanto como para tener miedo de mí: Perdón? ¿Pero qué pecado puedes haber cometido? Ni aun en el caso de</w:t>
      </w:r>
    </w:p>
    <w:p w:rsidR="00973A18" w:rsidRPr="00973A18" w:rsidRDefault="00973A18" w:rsidP="00973A18">
      <w:pPr>
        <w:pStyle w:val="Normal17"/>
      </w:pPr>
      <w:r w:rsidRPr="00973A18">
        <w:t>que hubieras matado a Dios deberías tener miedo, si en ti hubiera verdadero arrepentimiento. ¡No llores! O ven, lloremos</w:t>
      </w:r>
    </w:p>
    <w:p w:rsidR="00973A18" w:rsidRPr="00973A18" w:rsidRDefault="00973A18" w:rsidP="00973A18">
      <w:pPr>
        <w:pStyle w:val="Normal17"/>
      </w:pPr>
      <w:r w:rsidRPr="00973A18">
        <w:t>juntos.</w:t>
      </w:r>
    </w:p>
    <w:p w:rsidR="00973A18" w:rsidRPr="00973A18" w:rsidRDefault="00973A18" w:rsidP="00973A18">
      <w:pPr>
        <w:pStyle w:val="Normal17"/>
      </w:pPr>
      <w:r w:rsidRPr="00973A18">
        <w:t>Jesús que, alzando una mano, había hecho que se detuviera el fugitivo, ahora lo tiene estrechado contra sí, y se vuelve</w:t>
      </w:r>
    </w:p>
    <w:p w:rsidR="00973A18" w:rsidRPr="00973A18" w:rsidRDefault="00973A18" w:rsidP="00973A18">
      <w:pPr>
        <w:pStyle w:val="Normal17"/>
      </w:pPr>
      <w:r w:rsidRPr="00973A18">
        <w:t>a quienes están esperando y dice:</w:t>
      </w:r>
    </w:p>
    <w:p w:rsidR="00973A18" w:rsidRPr="00973A18" w:rsidRDefault="00973A18" w:rsidP="00973A18">
      <w:pPr>
        <w:pStyle w:val="Normal17"/>
      </w:pPr>
      <w:r w:rsidRPr="00973A18">
        <w:t>-Un momento sólo, para aliviar a este corazón. Después estoy con vosotros.</w:t>
      </w:r>
    </w:p>
    <w:p w:rsidR="00973A18" w:rsidRPr="00973A18" w:rsidRDefault="00973A18" w:rsidP="00973A18">
      <w:pPr>
        <w:pStyle w:val="Normal17"/>
      </w:pPr>
      <w:r w:rsidRPr="00973A18">
        <w:t>Y se aleja hasta más allá de la casa, chocándose, al volver la esquina, contra la mujer velada, que está en su lugar de</w:t>
      </w:r>
    </w:p>
    <w:p w:rsidR="00973A18" w:rsidRPr="00973A18" w:rsidRDefault="00973A18" w:rsidP="00973A18">
      <w:pPr>
        <w:pStyle w:val="Normal17"/>
      </w:pPr>
      <w:r w:rsidRPr="00973A18">
        <w:t>escucha. Jesús la mira fijamente un instante, luego continúa unos diez pasos y se detiene:</w:t>
      </w:r>
    </w:p>
    <w:p w:rsidR="00973A18" w:rsidRPr="00973A18" w:rsidRDefault="00973A18" w:rsidP="00973A18">
      <w:pPr>
        <w:pStyle w:val="Normal17"/>
      </w:pPr>
      <w:r w:rsidRPr="00973A18">
        <w:t>-¿Qué has hecho, hijo?</w:t>
      </w:r>
    </w:p>
    <w:p w:rsidR="00973A18" w:rsidRPr="00973A18" w:rsidRDefault="00973A18" w:rsidP="00973A18">
      <w:pPr>
        <w:pStyle w:val="Normal17"/>
      </w:pPr>
      <w:r w:rsidRPr="00973A18">
        <w:t>E1 hombre cae de rodillas. Es un hombre que tiene unos cincuenta años; un rostro quemado por muchas pasiones y</w:t>
      </w:r>
    </w:p>
    <w:p w:rsidR="00973A18" w:rsidRPr="00973A18" w:rsidRDefault="00973A18" w:rsidP="00973A18">
      <w:pPr>
        <w:pStyle w:val="Normal17"/>
      </w:pPr>
      <w:r w:rsidRPr="00973A18">
        <w:t>devastado por un tormento secreto. Tiende los brazos y grita:</w:t>
      </w:r>
    </w:p>
    <w:p w:rsidR="00973A18" w:rsidRPr="00973A18" w:rsidRDefault="00973A18" w:rsidP="00973A18">
      <w:pPr>
        <w:pStyle w:val="Normal17"/>
      </w:pPr>
      <w:r w:rsidRPr="00973A18">
        <w:t>-Para gozarme con las mujeres dilapidé toda la herencia paterna, he matado a mi madre y a mi hermano... Desde</w:t>
      </w:r>
    </w:p>
    <w:p w:rsidR="00973A18" w:rsidRPr="00973A18" w:rsidRDefault="00973A18" w:rsidP="00973A18">
      <w:pPr>
        <w:pStyle w:val="Normal17"/>
      </w:pPr>
      <w:r w:rsidRPr="00973A18">
        <w:lastRenderedPageBreak/>
        <w:t>entonces no he vuelto a tener paz... Mi alimento... ¡sangre! Mi sueño... ¡pesadilla!... Mi placer... ¡Ah! en el seno de las mujeres,</w:t>
      </w:r>
    </w:p>
    <w:p w:rsidR="00973A18" w:rsidRPr="00973A18" w:rsidRDefault="00973A18" w:rsidP="00973A18">
      <w:pPr>
        <w:pStyle w:val="Normal17"/>
      </w:pPr>
      <w:r w:rsidRPr="00973A18">
        <w:t>en su grito de lujuria, sentía el hielo de mi madre muerta y el jadeo agonizante de mi hermano envenenado. ¡Malditas las</w:t>
      </w:r>
    </w:p>
    <w:p w:rsidR="00973A18" w:rsidRPr="00973A18" w:rsidRDefault="00973A18" w:rsidP="00973A18">
      <w:pPr>
        <w:pStyle w:val="Normal17"/>
      </w:pPr>
      <w:r w:rsidRPr="00973A18">
        <w:t>mujeres de placer, áspides, medusas, murenas insaciables, perdición, perdición, mi perdición!</w:t>
      </w:r>
    </w:p>
    <w:p w:rsidR="00973A18" w:rsidRPr="00973A18" w:rsidRDefault="00973A18" w:rsidP="00973A18">
      <w:pPr>
        <w:pStyle w:val="Normal17"/>
      </w:pPr>
      <w:r w:rsidRPr="00973A18">
        <w:t>-No maldigas. Yo no te maldigo...</w:t>
      </w:r>
    </w:p>
    <w:p w:rsidR="00973A18" w:rsidRPr="00973A18" w:rsidRDefault="00973A18" w:rsidP="00973A18">
      <w:pPr>
        <w:pStyle w:val="Normal17"/>
      </w:pPr>
      <w:r w:rsidRPr="00973A18">
        <w:t>-¿No me maldices?</w:t>
      </w:r>
    </w:p>
    <w:p w:rsidR="00973A18" w:rsidRPr="00973A18" w:rsidRDefault="00973A18" w:rsidP="00973A18">
      <w:pPr>
        <w:pStyle w:val="Normal17"/>
      </w:pPr>
      <w:r w:rsidRPr="00973A18">
        <w:t>-No. ¡Lloro y cargo sobre mí tu pecado!... ¡Cuánto pesa! Me quiebra los miembros, pero aun así lo abrazo estrechamente</w:t>
      </w:r>
    </w:p>
    <w:p w:rsidR="00973A18" w:rsidRPr="00973A18" w:rsidRDefault="00973A18" w:rsidP="00973A18">
      <w:pPr>
        <w:pStyle w:val="Normal17"/>
      </w:pPr>
      <w:r w:rsidRPr="00973A18">
        <w:t>para anularlo por ti... y a ti te concedo el perdón. Sí. Yo te perdono tu gran pecado.</w:t>
      </w:r>
    </w:p>
    <w:p w:rsidR="00973A18" w:rsidRPr="00973A18" w:rsidRDefault="00973A18" w:rsidP="00973A18">
      <w:pPr>
        <w:pStyle w:val="Normal17"/>
      </w:pPr>
      <w:r w:rsidRPr="00973A18">
        <w:t>Extiende Jesús las manos sobre la cabeza del hombre, que está sollozando, y ora:</w:t>
      </w:r>
    </w:p>
    <w:p w:rsidR="00973A18" w:rsidRPr="00973A18" w:rsidRDefault="00973A18" w:rsidP="00973A18">
      <w:pPr>
        <w:pStyle w:val="Normal17"/>
      </w:pPr>
      <w:r w:rsidRPr="00973A18">
        <w:t>-Padre, mi Sangre será derramada también por él. Por ahora, llanto y oración. Padre, perdona, porque está arrepentido.</w:t>
      </w:r>
    </w:p>
    <w:p w:rsidR="00973A18" w:rsidRPr="00973A18" w:rsidRDefault="00973A18" w:rsidP="00973A18">
      <w:pPr>
        <w:pStyle w:val="Normal17"/>
      </w:pPr>
      <w:r w:rsidRPr="00973A18">
        <w:t>¡Tu Hijo, a cuyo juicio todo ha sido remitido, así lo quiere!...</w:t>
      </w:r>
    </w:p>
    <w:p w:rsidR="00973A18" w:rsidRPr="00973A18" w:rsidRDefault="00973A18" w:rsidP="00973A18">
      <w:pPr>
        <w:pStyle w:val="Normal17"/>
      </w:pPr>
      <w:r w:rsidRPr="00973A18">
        <w:t>Permanece así durante unos minutos, luego se agacha para levantar al hombre y le dice:</w:t>
      </w:r>
    </w:p>
    <w:p w:rsidR="00973A18" w:rsidRPr="00973A18" w:rsidRDefault="00973A18" w:rsidP="00973A18">
      <w:pPr>
        <w:pStyle w:val="Normal17"/>
      </w:pPr>
      <w:r w:rsidRPr="00973A18">
        <w:t>-La culpa queda perdonada. Está en ti ahora el expiar, con una vida de penitencia, cuanto queda de tu delito».</w:t>
      </w:r>
    </w:p>
    <w:p w:rsidR="00973A18" w:rsidRPr="00973A18" w:rsidRDefault="00973A18" w:rsidP="00973A18">
      <w:pPr>
        <w:pStyle w:val="Normal17"/>
      </w:pPr>
      <w:r w:rsidRPr="00973A18">
        <w:t>-¿Dios me ha perdonado? ¿Y mi madre? ¿Y mi hermano?</w:t>
      </w:r>
    </w:p>
    <w:p w:rsidR="00973A18" w:rsidRPr="00973A18" w:rsidRDefault="00973A18" w:rsidP="00973A18">
      <w:pPr>
        <w:pStyle w:val="Normal17"/>
      </w:pPr>
      <w:r w:rsidRPr="00973A18">
        <w:t>-Lo que Dios perdona queda perdonado por todos, quienesquiera e sean. Ve y no vuelvas a pecar nunca.</w:t>
      </w:r>
    </w:p>
    <w:p w:rsidR="00973A18" w:rsidRPr="00973A18" w:rsidRDefault="00973A18" w:rsidP="00973A18">
      <w:pPr>
        <w:pStyle w:val="Normal17"/>
      </w:pPr>
      <w:r w:rsidRPr="00973A18">
        <w:t>El hombre llora aún con más intensidad y le besa la mano. Jesús lo deja con su llanto y vuelve hacia la casa. La mujer</w:t>
      </w:r>
    </w:p>
    <w:p w:rsidR="00973A18" w:rsidRPr="00973A18" w:rsidRDefault="00973A18" w:rsidP="00973A18">
      <w:pPr>
        <w:pStyle w:val="Normal17"/>
      </w:pPr>
      <w:r w:rsidRPr="00973A18">
        <w:t xml:space="preserve">velada hace ademán como de ir a su encuentro, </w:t>
      </w:r>
      <w:proofErr w:type="spellStart"/>
      <w:r w:rsidRPr="00973A18">
        <w:t>mas</w:t>
      </w:r>
      <w:proofErr w:type="spellEnd"/>
      <w:r w:rsidRPr="00973A18">
        <w:t xml:space="preserve"> luego baja la cabeza y no se mueve. Jesús pasa delante de ella sin mirarla.</w:t>
      </w:r>
    </w:p>
    <w:p w:rsidR="00973A18" w:rsidRPr="00973A18" w:rsidRDefault="00973A18" w:rsidP="00973A18">
      <w:pPr>
        <w:pStyle w:val="Normal17"/>
      </w:pPr>
      <w:r w:rsidRPr="00973A18">
        <w:lastRenderedPageBreak/>
        <w:t>Ya está en su puesto. Empieza a hablar:</w:t>
      </w:r>
    </w:p>
    <w:p w:rsidR="00973A18" w:rsidRPr="00973A18" w:rsidRDefault="00973A18" w:rsidP="00973A18">
      <w:pPr>
        <w:pStyle w:val="Normal17"/>
      </w:pPr>
      <w:r w:rsidRPr="00973A18">
        <w:t>-Un alma ha vuelto al Señor. Bendita sea su omnipotencia, que arranca de las circunvoluciones de la serpiente demoníaca</w:t>
      </w:r>
    </w:p>
    <w:p w:rsidR="00973A18" w:rsidRPr="00973A18" w:rsidRDefault="00973A18" w:rsidP="00973A18">
      <w:pPr>
        <w:pStyle w:val="Normal17"/>
      </w:pPr>
      <w:r w:rsidRPr="00973A18">
        <w:t>a sus almas creadas, y las conduce de nuevo por el camino de los Cielos.</w:t>
      </w:r>
    </w:p>
    <w:p w:rsidR="00973A18" w:rsidRPr="00973A18" w:rsidRDefault="00973A18" w:rsidP="00973A18">
      <w:pPr>
        <w:pStyle w:val="Normal17"/>
      </w:pPr>
      <w:r w:rsidRPr="00973A18">
        <w:t>-¿Por qué esa alma se había perdido? Porque había perdido de vista la Ley.</w:t>
      </w:r>
    </w:p>
    <w:p w:rsidR="00973A18" w:rsidRPr="00973A18" w:rsidRDefault="00973A18" w:rsidP="00973A18">
      <w:pPr>
        <w:pStyle w:val="Normal17"/>
      </w:pPr>
      <w:r w:rsidRPr="00973A18">
        <w:t>Dice el Libro que el Señor se manifestó en la cima del Sinaí con toda su terrible potencia, para, valiéndose también de</w:t>
      </w:r>
    </w:p>
    <w:p w:rsidR="00973A18" w:rsidRPr="00973A18" w:rsidRDefault="00973A18" w:rsidP="00973A18">
      <w:pPr>
        <w:pStyle w:val="Normal17"/>
      </w:pPr>
      <w:r w:rsidRPr="00973A18">
        <w:t>ella, decir: "Yo soy Dios. Ésta es mi voluntad. Éstos son los rayos que tengo preparados para aquellos que se muestren rebeldes a</w:t>
      </w:r>
    </w:p>
    <w:p w:rsidR="00973A18" w:rsidRPr="00973A18" w:rsidRDefault="00973A18" w:rsidP="00973A18">
      <w:pPr>
        <w:pStyle w:val="Normal17"/>
      </w:pPr>
      <w:r w:rsidRPr="00973A18">
        <w:t>la voluntad de Dios". Y antes de hablar impuso que nadie del pueblo subiera para contemplar a Aquel que es, y que incluso los</w:t>
      </w:r>
    </w:p>
    <w:p w:rsidR="00973A18" w:rsidRPr="00973A18" w:rsidRDefault="00973A18" w:rsidP="00973A18">
      <w:pPr>
        <w:pStyle w:val="Normal17"/>
      </w:pPr>
      <w:r w:rsidRPr="00973A18">
        <w:t>sacerdotes se purificasen antes de acercarse al limen de Dios, para no recibir castigo. Esto fue así porque era tiempo de justicia y</w:t>
      </w:r>
    </w:p>
    <w:p w:rsidR="00973A18" w:rsidRPr="00973A18" w:rsidRDefault="00973A18" w:rsidP="00973A18">
      <w:pPr>
        <w:pStyle w:val="Normal17"/>
      </w:pPr>
      <w:r w:rsidRPr="00973A18">
        <w:t>de prueba. Los Cielos estaban cerrados como por una losa que cubría el misterio del Cielo y el desdén de Dios, y sólo las saetas</w:t>
      </w:r>
    </w:p>
    <w:p w:rsidR="00973A18" w:rsidRPr="00973A18" w:rsidRDefault="00973A18" w:rsidP="00973A18">
      <w:pPr>
        <w:pStyle w:val="Normal17"/>
      </w:pPr>
      <w:r w:rsidRPr="00973A18">
        <w:t>de la justicia alcanzaban, provenientes de los Cielos, a los hijos culpables. Mas ahora no es así. Ahora el Justo ha venido a</w:t>
      </w:r>
    </w:p>
    <w:p w:rsidR="00973A18" w:rsidRPr="00973A18" w:rsidRDefault="00973A18" w:rsidP="00973A18">
      <w:pPr>
        <w:pStyle w:val="Normal17"/>
      </w:pPr>
      <w:r w:rsidRPr="00973A18">
        <w:t>consumar toda justicia y ha llegado el tiempo en que sin rayos y sin límites, la Palabra divina habla al hombre para darle Gracia y</w:t>
      </w:r>
    </w:p>
    <w:p w:rsidR="00973A18" w:rsidRPr="00973A18" w:rsidRDefault="00973A18" w:rsidP="00973A18">
      <w:pPr>
        <w:pStyle w:val="Normal17"/>
      </w:pPr>
      <w:r w:rsidRPr="00973A18">
        <w:t>Vida.</w:t>
      </w:r>
    </w:p>
    <w:p w:rsidR="00973A18" w:rsidRPr="00973A18" w:rsidRDefault="00973A18" w:rsidP="00973A18">
      <w:pPr>
        <w:pStyle w:val="Normal17"/>
      </w:pPr>
      <w:r w:rsidRPr="00973A18">
        <w:t>La primera palabra del Padre y Señor es ésta: "Yo soy el Señor Dios tuyo".</w:t>
      </w:r>
    </w:p>
    <w:p w:rsidR="00973A18" w:rsidRPr="00973A18" w:rsidRDefault="00973A18" w:rsidP="00973A18">
      <w:pPr>
        <w:pStyle w:val="Normal17"/>
      </w:pPr>
      <w:r w:rsidRPr="00973A18">
        <w:t>En todo instante del día la voz de Dios pronuncia esta palabra y su dedo la escribe. ¿Dónde? Por todas partes. Todo lo dice</w:t>
      </w:r>
    </w:p>
    <w:p w:rsidR="00973A18" w:rsidRPr="00973A18" w:rsidRDefault="00973A18" w:rsidP="00973A18">
      <w:pPr>
        <w:pStyle w:val="Normal17"/>
      </w:pPr>
      <w:r w:rsidRPr="00973A18">
        <w:t>continuamente: desde la hierba a la estrella, desde el agua al fuego, desde la lana al alimento, desde la luz a las tinieblas, desde</w:t>
      </w:r>
    </w:p>
    <w:p w:rsidR="00973A18" w:rsidRPr="00973A18" w:rsidRDefault="00973A18" w:rsidP="00973A18">
      <w:pPr>
        <w:pStyle w:val="Normal17"/>
      </w:pPr>
      <w:r w:rsidRPr="00973A18">
        <w:lastRenderedPageBreak/>
        <w:t>el estar sano hasta la enfermedad, desde la riqueza a la pobreza. Todo dice: "Yo soy el Señor. Por mí tienes esto. Un</w:t>
      </w:r>
    </w:p>
    <w:p w:rsidR="00973A18" w:rsidRPr="00973A18" w:rsidRDefault="00973A18" w:rsidP="00973A18">
      <w:pPr>
        <w:pStyle w:val="Normal17"/>
      </w:pPr>
      <w:r w:rsidRPr="00973A18">
        <w:t>pensamiento mío te lo da, otro te lo quita, y no hay fuerza de ejércitos ni de defensas que te pueda preservar de mi voluntad".</w:t>
      </w:r>
    </w:p>
    <w:p w:rsidR="00973A18" w:rsidRPr="00973A18" w:rsidRDefault="00973A18" w:rsidP="00973A18">
      <w:pPr>
        <w:pStyle w:val="Normal17"/>
      </w:pPr>
      <w:r w:rsidRPr="00973A18">
        <w:t>Grita en la voz del viento, canta en la risa del agua, perfuma en la fragancia de la flor, se incide sobre las cúspides de las</w:t>
      </w:r>
    </w:p>
    <w:p w:rsidR="00973A18" w:rsidRPr="00973A18" w:rsidRDefault="00973A18" w:rsidP="00973A18">
      <w:pPr>
        <w:pStyle w:val="Normal17"/>
      </w:pPr>
      <w:r w:rsidRPr="00973A18">
        <w:t>montañas, y susurra, habla, llama, grita en las conciencias: "Yo soy el Señor Dios tuyo".</w:t>
      </w:r>
    </w:p>
    <w:p w:rsidR="00973A18" w:rsidRPr="00973A18" w:rsidRDefault="00973A18" w:rsidP="00973A18">
      <w:pPr>
        <w:pStyle w:val="Normal17"/>
      </w:pPr>
      <w:r w:rsidRPr="00973A18">
        <w:t>¡No os olvidéis nunca de ello! No cerréis los ojos, los oídos; no estranguléis la conciencia para no oír esta palabra. Es inútil,</w:t>
      </w:r>
    </w:p>
    <w:p w:rsidR="00973A18" w:rsidRPr="00973A18" w:rsidRDefault="00973A18" w:rsidP="00973A18">
      <w:pPr>
        <w:pStyle w:val="Normal17"/>
      </w:pPr>
      <w:r w:rsidRPr="00973A18">
        <w:t>ella es; y llegará el momento en que en la pared de la sala del banquete, o en la agitada ola del mar, o en el labio del niño que</w:t>
      </w:r>
    </w:p>
    <w:p w:rsidR="00973A18" w:rsidRPr="00973A18" w:rsidRDefault="00973A18" w:rsidP="00973A18">
      <w:pPr>
        <w:pStyle w:val="Normal17"/>
      </w:pPr>
      <w:r w:rsidRPr="00973A18">
        <w:t>ríe, o en la palidez del anciano que se muere, en la fragante rosa o en la fétida tumba, será escrita por el dedo de fuego de Dios.</w:t>
      </w:r>
    </w:p>
    <w:p w:rsidR="00973A18" w:rsidRPr="00973A18" w:rsidRDefault="00973A18" w:rsidP="00973A18">
      <w:pPr>
        <w:pStyle w:val="Normal17"/>
      </w:pPr>
      <w:r w:rsidRPr="00973A18">
        <w:t>Es inútil, llega el momento en que en medio de las embriagueces del vino y del placer, en medio del torbellino de los negocios,</w:t>
      </w:r>
    </w:p>
    <w:p w:rsidR="00973A18" w:rsidRPr="00973A18" w:rsidRDefault="00973A18" w:rsidP="00973A18">
      <w:pPr>
        <w:pStyle w:val="Normal17"/>
      </w:pPr>
      <w:r w:rsidRPr="00973A18">
        <w:t>durante el descanso de la noche, en un solitario paseo... ella alza su voz y dice: "Yo soy el Señor Dios tuyo", y no esta carne que</w:t>
      </w:r>
    </w:p>
    <w:p w:rsidR="00973A18" w:rsidRPr="00973A18" w:rsidRDefault="00973A18" w:rsidP="00973A18">
      <w:pPr>
        <w:pStyle w:val="Normal17"/>
      </w:pPr>
      <w:r w:rsidRPr="00973A18">
        <w:t xml:space="preserve">besas ávido, y no este alimento que, glotón, engulles, y no </w:t>
      </w:r>
      <w:proofErr w:type="spellStart"/>
      <w:r w:rsidRPr="00973A18">
        <w:t>este</w:t>
      </w:r>
      <w:proofErr w:type="spellEnd"/>
      <w:r w:rsidRPr="00973A18">
        <w:t xml:space="preserve"> oro que, avaro, acumulas, y no </w:t>
      </w:r>
      <w:proofErr w:type="spellStart"/>
      <w:r w:rsidRPr="00973A18">
        <w:t>este</w:t>
      </w:r>
      <w:proofErr w:type="spellEnd"/>
      <w:r w:rsidRPr="00973A18">
        <w:t xml:space="preserve"> lecho sobre el que te</w:t>
      </w:r>
    </w:p>
    <w:p w:rsidR="00973A18" w:rsidRPr="00973A18" w:rsidRDefault="00973A18" w:rsidP="00973A18">
      <w:pPr>
        <w:pStyle w:val="Normal17"/>
      </w:pPr>
      <w:r w:rsidRPr="00973A18">
        <w:t>huelgas; y de nada sirve el silencio, o el estar solo, o durmiendo, para hacerla callar.</w:t>
      </w:r>
    </w:p>
    <w:p w:rsidR="00973A18" w:rsidRPr="00973A18" w:rsidRDefault="00973A18" w:rsidP="00973A18">
      <w:pPr>
        <w:pStyle w:val="Normal17"/>
      </w:pPr>
      <w:r w:rsidRPr="00973A18">
        <w:t>"Yo soy el Señor Dios tuyo", el Compañero que no te abandona, el Huésped que no puedes echar. ¿Eres bueno? Pues el</w:t>
      </w:r>
    </w:p>
    <w:p w:rsidR="00973A18" w:rsidRPr="00973A18" w:rsidRDefault="00973A18" w:rsidP="00973A18">
      <w:pPr>
        <w:pStyle w:val="Normal17"/>
      </w:pPr>
      <w:r w:rsidRPr="00973A18">
        <w:t>huésped y compañero es el Amigo bueno. ¿Eres perverso y culpable? Pues el huésped y compañero pasa a ser el Rey airado, y</w:t>
      </w:r>
    </w:p>
    <w:p w:rsidR="00973A18" w:rsidRPr="00973A18" w:rsidRDefault="00973A18" w:rsidP="00973A18">
      <w:pPr>
        <w:pStyle w:val="Normal17"/>
      </w:pPr>
      <w:r w:rsidRPr="00973A18">
        <w:t>no concede tregua. Mas no deja, no deja, no deja. Sólo a los réprobos les es concedido el separarse de Dios. Pero la separación</w:t>
      </w:r>
    </w:p>
    <w:p w:rsidR="00973A18" w:rsidRPr="00973A18" w:rsidRDefault="00973A18" w:rsidP="00973A18">
      <w:pPr>
        <w:pStyle w:val="Normal17"/>
      </w:pPr>
      <w:r w:rsidRPr="00973A18">
        <w:lastRenderedPageBreak/>
        <w:t>es el tormento insaciable y eterno.</w:t>
      </w:r>
    </w:p>
    <w:p w:rsidR="00973A18" w:rsidRPr="00973A18" w:rsidRDefault="00973A18" w:rsidP="00973A18">
      <w:pPr>
        <w:pStyle w:val="Normal17"/>
      </w:pPr>
      <w:r w:rsidRPr="00973A18">
        <w:t>"Yo soy el Señor Dios tuyo", y añade: "que te saqué de la tierra de Egipto, de la casa de la esclavitud". ¡Oh, con qué</w:t>
      </w:r>
    </w:p>
    <w:p w:rsidR="00973A18" w:rsidRPr="00973A18" w:rsidRDefault="00973A18" w:rsidP="00973A18">
      <w:pPr>
        <w:pStyle w:val="Normal17"/>
      </w:pPr>
      <w:r w:rsidRPr="00973A18">
        <w:t>verdad, ahora, realmente lo dice! ¿De qué Egipto, de qué Egipto te saca, hacia la tierra prometida, que no es este lugar, sino el</w:t>
      </w:r>
    </w:p>
    <w:p w:rsidR="00973A18" w:rsidRPr="00973A18" w:rsidRDefault="00973A18" w:rsidP="00973A18">
      <w:pPr>
        <w:pStyle w:val="Normal17"/>
      </w:pPr>
      <w:r w:rsidRPr="00973A18">
        <w:t>Cielo, el eterno Reino del Señor en que no habrá ya hambre o sed, frío ni muerte, sino que todo rezumará alegría y paz, y de paz</w:t>
      </w:r>
    </w:p>
    <w:p w:rsidR="00973A18" w:rsidRPr="00973A18" w:rsidRDefault="00973A18" w:rsidP="00973A18">
      <w:pPr>
        <w:pStyle w:val="Normal17"/>
      </w:pPr>
      <w:r w:rsidRPr="00973A18">
        <w:t>y de alegría se verá saciado todo espíritu!</w:t>
      </w:r>
    </w:p>
    <w:p w:rsidR="00973A18" w:rsidRPr="00973A18" w:rsidRDefault="00973A18" w:rsidP="00973A18">
      <w:pPr>
        <w:pStyle w:val="Normal17"/>
      </w:pPr>
      <w:r w:rsidRPr="00973A18">
        <w:t>De la esclavitud verdadera ahora os saca. He aquí el Libertador. Yo soy. Vengo a romper vuestras cadenas. Cualquier</w:t>
      </w:r>
    </w:p>
    <w:p w:rsidR="00973A18" w:rsidRPr="00973A18" w:rsidRDefault="00973A18" w:rsidP="00973A18">
      <w:pPr>
        <w:pStyle w:val="Normal17"/>
      </w:pPr>
      <w:r w:rsidRPr="00973A18">
        <w:t>dominador humano puede conocer la muerte, y por su muerte quedar libres los pueblos esclavos. Pero Satanás no muere. Es</w:t>
      </w:r>
    </w:p>
    <w:p w:rsidR="00973A18" w:rsidRPr="00973A18" w:rsidRDefault="00973A18" w:rsidP="00973A18">
      <w:pPr>
        <w:pStyle w:val="Normal17"/>
      </w:pPr>
      <w:r w:rsidRPr="00973A18">
        <w:t>eterno. Y es él el dominador que os ha puesto grilletes para arrastraros hacia donde desea. El Pecado está en vosotros, y el</w:t>
      </w:r>
    </w:p>
    <w:p w:rsidR="00973A18" w:rsidRPr="00973A18" w:rsidRDefault="00973A18" w:rsidP="00973A18">
      <w:pPr>
        <w:pStyle w:val="Normal17"/>
      </w:pPr>
      <w:r w:rsidRPr="00973A18">
        <w:t>Pecado es la cadena con que Satanás os tiene cogidos. Yo vengo a romper la cadena. En nombre del Padre vengo, y por deseo</w:t>
      </w:r>
    </w:p>
    <w:p w:rsidR="00973A18" w:rsidRPr="00973A18" w:rsidRDefault="00973A18" w:rsidP="00973A18">
      <w:pPr>
        <w:pStyle w:val="Normal17"/>
      </w:pPr>
      <w:r w:rsidRPr="00973A18">
        <w:t>mío. He aquí que, por tanto, se cumple la no comprendida promesa: "te saqué de Egipto y de la esclavitud".</w:t>
      </w:r>
    </w:p>
    <w:p w:rsidR="00973A18" w:rsidRPr="00973A18" w:rsidRDefault="00973A18" w:rsidP="00973A18">
      <w:pPr>
        <w:pStyle w:val="Normal17"/>
      </w:pPr>
      <w:r w:rsidRPr="00973A18">
        <w:t>Ahora esto tiene espiritualmente cumplimiento. El Señor Dios vuestro os saca de la tierra del ídolo que sedujo a vuestros</w:t>
      </w:r>
    </w:p>
    <w:p w:rsidR="00973A18" w:rsidRPr="00973A18" w:rsidRDefault="00973A18" w:rsidP="00973A18">
      <w:pPr>
        <w:pStyle w:val="Normal17"/>
      </w:pPr>
      <w:r w:rsidRPr="00973A18">
        <w:t>progenitores, os arranca de la esclavitud de la Culpa, os reviste de Gracia, os admite en su Reino. En verdad os digo que quienes</w:t>
      </w:r>
    </w:p>
    <w:p w:rsidR="00973A18" w:rsidRPr="00973A18" w:rsidRDefault="00973A18" w:rsidP="00973A18">
      <w:pPr>
        <w:pStyle w:val="Normal17"/>
      </w:pPr>
      <w:r w:rsidRPr="00973A18">
        <w:t>vengan a mí podrán, con dulzura de paterna voz, oír al Altísimo decir en su corazón bienaventurado: "Yo soy el Señor Dios tuyo y</w:t>
      </w:r>
    </w:p>
    <w:p w:rsidR="00973A18" w:rsidRPr="00973A18" w:rsidRDefault="00973A18" w:rsidP="00973A18">
      <w:pPr>
        <w:pStyle w:val="Normal17"/>
      </w:pPr>
      <w:r w:rsidRPr="00973A18">
        <w:t>te traigo hacia mí, libre y feliz".</w:t>
      </w:r>
    </w:p>
    <w:p w:rsidR="00973A18" w:rsidRPr="00973A18" w:rsidRDefault="00973A18" w:rsidP="00973A18">
      <w:pPr>
        <w:pStyle w:val="Normal17"/>
      </w:pPr>
      <w:r w:rsidRPr="00973A18">
        <w:t>Venid. Volved al Señor corazón y rostro, oración y voluntad. La hora de la Gracia ha llegado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ha terminado. Pasa bendiciendo y acariciando a una viejecita y a una niñita morenilla y toda risueña.</w:t>
      </w:r>
    </w:p>
    <w:p w:rsidR="00973A18" w:rsidRPr="00973A18" w:rsidRDefault="00973A18" w:rsidP="00973A18">
      <w:pPr>
        <w:pStyle w:val="Normal17"/>
      </w:pPr>
      <w:r w:rsidRPr="00973A18">
        <w:t>-Cúrame, Maestro. ¡Me aflige un mal grave! - dice el enfermo de gangrena.</w:t>
      </w:r>
    </w:p>
    <w:p w:rsidR="00973A18" w:rsidRPr="00973A18" w:rsidRDefault="00973A18" w:rsidP="00973A18">
      <w:pPr>
        <w:pStyle w:val="Normal17"/>
      </w:pPr>
      <w:r w:rsidRPr="00973A18">
        <w:t>-Primero el alma, primero el alma. Haz penitencia...</w:t>
      </w:r>
    </w:p>
    <w:p w:rsidR="00973A18" w:rsidRPr="00973A18" w:rsidRDefault="00973A18" w:rsidP="00973A18">
      <w:pPr>
        <w:pStyle w:val="Normal17"/>
      </w:pPr>
      <w:r w:rsidRPr="00973A18">
        <w:t>-Dame el bautismo como Juan. No puedo ir a él. Estoy enfermo.</w:t>
      </w:r>
    </w:p>
    <w:p w:rsidR="00973A18" w:rsidRPr="00973A18" w:rsidRDefault="00973A18" w:rsidP="00973A18">
      <w:pPr>
        <w:pStyle w:val="Normal17"/>
      </w:pPr>
      <w:r w:rsidRPr="00973A18">
        <w:t>-Ven.</w:t>
      </w:r>
    </w:p>
    <w:p w:rsidR="00973A18" w:rsidRPr="00973A18" w:rsidRDefault="00973A18" w:rsidP="00973A18">
      <w:pPr>
        <w:pStyle w:val="Normal17"/>
      </w:pPr>
      <w:r w:rsidRPr="00973A18">
        <w:t>Jesús baja hacia el río que se encuentra pasados dos grandísimos prados y el bosque que lo oculta. Se descalza, como</w:t>
      </w:r>
    </w:p>
    <w:p w:rsidR="00973A18" w:rsidRPr="00973A18" w:rsidRDefault="00973A18" w:rsidP="00973A18">
      <w:pPr>
        <w:pStyle w:val="Normal17"/>
      </w:pPr>
      <w:r w:rsidRPr="00973A18">
        <w:t>también lo hace el hombre que hasta allí se ha arrastrado con las muletas. Descienden a la orilla, y Jesús, haciendo copa con las</w:t>
      </w:r>
    </w:p>
    <w:p w:rsidR="00973A18" w:rsidRPr="00973A18" w:rsidRDefault="00973A18" w:rsidP="00973A18">
      <w:pPr>
        <w:pStyle w:val="Normal17"/>
      </w:pPr>
      <w:r w:rsidRPr="00973A18">
        <w:t>dos manos unidas, esparce el agua sobre la cabeza del hombre, que está dentro del agua hasta la mitad de las espinillas.</w:t>
      </w:r>
    </w:p>
    <w:p w:rsidR="00973A18" w:rsidRPr="00973A18" w:rsidRDefault="00973A18" w:rsidP="00973A18">
      <w:pPr>
        <w:pStyle w:val="Normal17"/>
      </w:pPr>
      <w:r w:rsidRPr="00973A18">
        <w:t>-Ahora quítate las vendas - ordena Jesús mientras vuelve a subir al sendero.</w:t>
      </w:r>
    </w:p>
    <w:p w:rsidR="00973A18" w:rsidRPr="00973A18" w:rsidRDefault="00973A18" w:rsidP="00973A18">
      <w:pPr>
        <w:pStyle w:val="Normal17"/>
      </w:pPr>
      <w:r w:rsidRPr="00973A18">
        <w:t>El hombre obedece. La pierna está curada. La multitud grita su estupor.</w:t>
      </w:r>
    </w:p>
    <w:p w:rsidR="00973A18" w:rsidRPr="00973A18" w:rsidRDefault="00973A18" w:rsidP="00973A18">
      <w:pPr>
        <w:pStyle w:val="Normal17"/>
      </w:pPr>
      <w:r w:rsidRPr="00973A18">
        <w:t>-¡Yo también!</w:t>
      </w:r>
    </w:p>
    <w:p w:rsidR="00973A18" w:rsidRPr="00973A18" w:rsidRDefault="00973A18" w:rsidP="00973A18">
      <w:pPr>
        <w:pStyle w:val="Normal17"/>
      </w:pPr>
      <w:r w:rsidRPr="00973A18">
        <w:t>-¡Yo también!</w:t>
      </w:r>
    </w:p>
    <w:p w:rsidR="00973A18" w:rsidRPr="00973A18" w:rsidRDefault="00973A18" w:rsidP="00973A18">
      <w:pPr>
        <w:pStyle w:val="Normal17"/>
      </w:pPr>
      <w:r w:rsidRPr="00973A18">
        <w:t>-¡Yo también el bautismo dado por ti! - gritan muchos.</w:t>
      </w:r>
    </w:p>
    <w:p w:rsidR="00973A18" w:rsidRPr="00973A18" w:rsidRDefault="00973A18" w:rsidP="00973A18">
      <w:pPr>
        <w:pStyle w:val="Normal17"/>
      </w:pPr>
      <w:r w:rsidRPr="00973A18">
        <w:t>Jesús, que ya está a medio camino, se vuelve:</w:t>
      </w:r>
    </w:p>
    <w:p w:rsidR="00973A18" w:rsidRPr="00973A18" w:rsidRDefault="00973A18" w:rsidP="00973A18">
      <w:pPr>
        <w:pStyle w:val="Normal17"/>
      </w:pPr>
      <w:r w:rsidRPr="00973A18">
        <w:t>-Mañana. Ahora marchaos y sed buenos. La paz sea con vosotros.</w:t>
      </w:r>
    </w:p>
    <w:p w:rsidR="00973A18" w:rsidRPr="00973A18" w:rsidRDefault="00973A18" w:rsidP="00973A18">
      <w:pPr>
        <w:pStyle w:val="Normal17"/>
      </w:pPr>
      <w:r w:rsidRPr="00973A18">
        <w:t>Todo termina y Jesús vuelve a casa, a la cocina que está oscura a pesar de que sean todavía las primeras horas de la tarde.</w:t>
      </w:r>
    </w:p>
    <w:p w:rsidR="00973A18" w:rsidRPr="00973A18" w:rsidRDefault="00973A18" w:rsidP="00973A18">
      <w:pPr>
        <w:pStyle w:val="Normal17"/>
      </w:pPr>
      <w:r w:rsidRPr="00973A18">
        <w:t>Los discípulos se le arremolinan en torno. Y Pedro pregunta</w:t>
      </w:r>
    </w:p>
    <w:p w:rsidR="00973A18" w:rsidRPr="00973A18" w:rsidRDefault="00973A18" w:rsidP="00973A18">
      <w:pPr>
        <w:pStyle w:val="Normal17"/>
      </w:pPr>
      <w:r w:rsidRPr="00973A18">
        <w:t>-¿Ese hombre al que has llevado detrás de la casa, qué tenía?</w:t>
      </w:r>
    </w:p>
    <w:p w:rsidR="00973A18" w:rsidRPr="00973A18" w:rsidRDefault="00973A18" w:rsidP="00973A18">
      <w:pPr>
        <w:pStyle w:val="Normal17"/>
      </w:pPr>
      <w:r w:rsidRPr="00973A18">
        <w:t>-Necesidad de purificación.</w:t>
      </w:r>
    </w:p>
    <w:p w:rsidR="00973A18" w:rsidRPr="00973A18" w:rsidRDefault="00973A18" w:rsidP="00973A18">
      <w:pPr>
        <w:pStyle w:val="Normal17"/>
      </w:pPr>
      <w:r w:rsidRPr="00973A18">
        <w:lastRenderedPageBreak/>
        <w:t>-No ha vuelto, de todas formas, y no estaba entre los que pedían el bautismo.</w:t>
      </w:r>
    </w:p>
    <w:p w:rsidR="00973A18" w:rsidRPr="00973A18" w:rsidRDefault="00973A18" w:rsidP="00973A18">
      <w:pPr>
        <w:pStyle w:val="Normal17"/>
      </w:pPr>
      <w:r w:rsidRPr="00973A18">
        <w:t>-Ha ido a donde lo he mandado.</w:t>
      </w:r>
    </w:p>
    <w:p w:rsidR="00973A18" w:rsidRPr="00973A18" w:rsidRDefault="00973A18" w:rsidP="00973A18">
      <w:pPr>
        <w:pStyle w:val="Normal17"/>
      </w:pPr>
      <w:r w:rsidRPr="00973A18">
        <w:t>-¿A dónde?</w:t>
      </w:r>
    </w:p>
    <w:p w:rsidR="00973A18" w:rsidRPr="00973A18" w:rsidRDefault="00973A18" w:rsidP="00973A18">
      <w:pPr>
        <w:pStyle w:val="Normal17"/>
      </w:pPr>
      <w:r w:rsidRPr="00973A18">
        <w:t>-A expiar, Pedro.</w:t>
      </w:r>
    </w:p>
    <w:p w:rsidR="00973A18" w:rsidRPr="00973A18" w:rsidRDefault="00973A18" w:rsidP="00973A18">
      <w:pPr>
        <w:pStyle w:val="Normal17"/>
      </w:pPr>
      <w:r w:rsidRPr="00973A18">
        <w:t>-¿A la cárcel?</w:t>
      </w:r>
    </w:p>
    <w:p w:rsidR="00973A18" w:rsidRPr="00973A18" w:rsidRDefault="00973A18" w:rsidP="00973A18">
      <w:pPr>
        <w:pStyle w:val="Normal17"/>
      </w:pPr>
      <w:r w:rsidRPr="00973A18">
        <w:t>-No. A hacer penitencia por todo el resto.</w:t>
      </w:r>
    </w:p>
    <w:p w:rsidR="00973A18" w:rsidRPr="00973A18" w:rsidRDefault="00973A18" w:rsidP="00973A18">
      <w:pPr>
        <w:pStyle w:val="Normal17"/>
      </w:pPr>
      <w:r w:rsidRPr="00973A18">
        <w:t>-¿No se purifica entonces con el agua?</w:t>
      </w:r>
    </w:p>
    <w:p w:rsidR="00973A18" w:rsidRPr="00973A18" w:rsidRDefault="00973A18" w:rsidP="00973A18">
      <w:pPr>
        <w:pStyle w:val="Normal17"/>
      </w:pPr>
      <w:r w:rsidRPr="00973A18">
        <w:t>-Es agua también el llanto.</w:t>
      </w:r>
    </w:p>
    <w:p w:rsidR="00973A18" w:rsidRPr="00973A18" w:rsidRDefault="00973A18" w:rsidP="00973A18">
      <w:pPr>
        <w:pStyle w:val="Normal17"/>
      </w:pPr>
      <w:r w:rsidRPr="00973A18">
        <w:t>-Sí, cierto. Ahora que has hecho el milagro, ¿quién sabe cuántos vendrán!... Eran ya el doble hoy...</w:t>
      </w:r>
    </w:p>
    <w:p w:rsidR="00973A18" w:rsidRPr="00973A18" w:rsidRDefault="00973A18" w:rsidP="00973A18">
      <w:pPr>
        <w:pStyle w:val="Normal17"/>
      </w:pPr>
      <w:r w:rsidRPr="00973A18">
        <w:t>-Sí. Si tuviera Yo que hacer todo, no podría. Vais a bautizar vosotros. Primero uno cada vez, luego seréis dos, tres, muchos.</w:t>
      </w:r>
    </w:p>
    <w:p w:rsidR="00973A18" w:rsidRPr="00973A18" w:rsidRDefault="00973A18" w:rsidP="00973A18">
      <w:pPr>
        <w:pStyle w:val="Normal17"/>
      </w:pPr>
      <w:r w:rsidRPr="00973A18">
        <w:t>Y Yo predicaré y curaré a los enfermos y a los pecadores.</w:t>
      </w:r>
    </w:p>
    <w:p w:rsidR="00973A18" w:rsidRPr="00973A18" w:rsidRDefault="00973A18" w:rsidP="00973A18">
      <w:pPr>
        <w:pStyle w:val="Normal17"/>
      </w:pPr>
      <w:r w:rsidRPr="00973A18">
        <w:t>-¿Nosotros, bautizar? ¡Oh, yo no soy digno de ello! ¡Quítame, Señor, esta misión! ¡Tengo yo necesidad de ser bautizado!</w:t>
      </w:r>
    </w:p>
    <w:p w:rsidR="00973A18" w:rsidRPr="00973A18" w:rsidRDefault="00973A18" w:rsidP="00973A18">
      <w:pPr>
        <w:pStyle w:val="Normal17"/>
      </w:pPr>
      <w:r w:rsidRPr="00973A18">
        <w:t>Pedro se ha puesto de rodillas y está en actitud suplicante.</w:t>
      </w:r>
    </w:p>
    <w:p w:rsidR="00973A18" w:rsidRPr="00973A18" w:rsidRDefault="00973A18" w:rsidP="00973A18">
      <w:pPr>
        <w:pStyle w:val="Normal17"/>
      </w:pPr>
      <w:r w:rsidRPr="00973A18">
        <w:t>Pero Jesús se inclina hacia él y dice:</w:t>
      </w:r>
    </w:p>
    <w:p w:rsidR="00973A18" w:rsidRPr="00973A18" w:rsidRDefault="00973A18" w:rsidP="00973A18">
      <w:pPr>
        <w:pStyle w:val="Normal17"/>
      </w:pPr>
      <w:r w:rsidRPr="00973A18">
        <w:t>-Pues tú vas a ser el primero en bautizar. Desde mañana.</w:t>
      </w:r>
    </w:p>
    <w:p w:rsidR="00973A18" w:rsidRPr="00973A18" w:rsidRDefault="00973A18" w:rsidP="00973A18">
      <w:pPr>
        <w:pStyle w:val="Normal17"/>
      </w:pPr>
      <w:r w:rsidRPr="00973A18">
        <w:t>-¡No, Señor! ¿Cómo puedo hacerlo, si estoy más negro que esa chimenea?</w:t>
      </w:r>
    </w:p>
    <w:p w:rsidR="00973A18" w:rsidRPr="00973A18" w:rsidRDefault="00973A18" w:rsidP="00973A18">
      <w:pPr>
        <w:pStyle w:val="Normal17"/>
      </w:pPr>
      <w:r w:rsidRPr="00973A18">
        <w:t>Jesús sonríe ante la sinceridad humilde del apóstol, de rodillas contra sus rodillas, sobre las cuales tiene unidas sus</w:t>
      </w:r>
    </w:p>
    <w:p w:rsidR="00973A18" w:rsidRPr="00973A18" w:rsidRDefault="00973A18" w:rsidP="00973A18">
      <w:pPr>
        <w:pStyle w:val="Normal17"/>
      </w:pPr>
      <w:r w:rsidRPr="00973A18">
        <w:t>gruesas manos de pescador. Y lo besa en la frente, en el límite de su cabello entrecano que, áspero, se riza:</w:t>
      </w:r>
    </w:p>
    <w:p w:rsidR="00973A18" w:rsidRPr="00973A18" w:rsidRDefault="00973A18" w:rsidP="00973A18">
      <w:pPr>
        <w:pStyle w:val="Normal17"/>
      </w:pPr>
      <w:r w:rsidRPr="00973A18">
        <w:t>-Eso es. Te bautizo con un beso. ¿Estás contento?</w:t>
      </w:r>
    </w:p>
    <w:p w:rsidR="00973A18" w:rsidRPr="00973A18" w:rsidRDefault="00973A18" w:rsidP="00973A18">
      <w:pPr>
        <w:pStyle w:val="Normal17"/>
      </w:pPr>
      <w:r w:rsidRPr="00973A18">
        <w:t>-¡Cometería inmediatamente otro pecado para recibir otro beso!</w:t>
      </w:r>
    </w:p>
    <w:p w:rsidR="00973A18" w:rsidRPr="00973A18" w:rsidRDefault="00973A18" w:rsidP="00973A18">
      <w:pPr>
        <w:pStyle w:val="Normal17"/>
      </w:pPr>
      <w:r w:rsidRPr="00973A18">
        <w:t>-No, eso no. Nadie se burla de Dios, abusando de sus dones».</w:t>
      </w:r>
    </w:p>
    <w:p w:rsidR="00973A18" w:rsidRPr="00973A18" w:rsidRDefault="00973A18" w:rsidP="00973A18">
      <w:pPr>
        <w:pStyle w:val="Normal17"/>
      </w:pPr>
      <w:r w:rsidRPr="00973A18">
        <w:lastRenderedPageBreak/>
        <w:t>-¿Y a mí no me das un beso? Yo también tengo algún pecado – dice Judas Iscariote.</w:t>
      </w:r>
    </w:p>
    <w:p w:rsidR="00973A18" w:rsidRPr="00973A18" w:rsidRDefault="00973A18" w:rsidP="00973A18">
      <w:pPr>
        <w:pStyle w:val="Normal17"/>
      </w:pPr>
      <w:r w:rsidRPr="00973A18">
        <w:t>Jesús lo mira fijamente. Su mirada, muy mutable, pasa de la luz de la alegría, que la hacía clara mientras hablaba con</w:t>
      </w:r>
    </w:p>
    <w:p w:rsidR="00973A18" w:rsidRPr="00973A18" w:rsidRDefault="00973A18" w:rsidP="00973A18">
      <w:pPr>
        <w:pStyle w:val="Normal17"/>
      </w:pPr>
      <w:r w:rsidRPr="00973A18">
        <w:t>Pedro, a una oscuridad severa, y yo diría que cansada, y dice:</w:t>
      </w:r>
    </w:p>
    <w:p w:rsidR="00973A18" w:rsidRPr="00973A18" w:rsidRDefault="00973A18" w:rsidP="00973A18">
      <w:pPr>
        <w:pStyle w:val="Normal17"/>
      </w:pPr>
      <w:r w:rsidRPr="00973A18">
        <w:t>-Sí... a ti también. Ven. Yo no actúo injustamente con nadie. Sé bueno, Judas. ¡Si tú quisieras!... Eres joven. Toda una vida</w:t>
      </w:r>
    </w:p>
    <w:p w:rsidR="00973A18" w:rsidRPr="00973A18" w:rsidRDefault="00973A18" w:rsidP="00973A18">
      <w:pPr>
        <w:pStyle w:val="Normal17"/>
      </w:pPr>
      <w:r w:rsidRPr="00973A18">
        <w:t>para subir y subir, hasta la perfección de la santidad...» y lo besa.</w:t>
      </w:r>
    </w:p>
    <w:p w:rsidR="00973A18" w:rsidRPr="00973A18" w:rsidRDefault="00973A18" w:rsidP="00973A18">
      <w:pPr>
        <w:pStyle w:val="Normal17"/>
      </w:pPr>
      <w:r w:rsidRPr="00973A18">
        <w:t xml:space="preserve">-Ahora tú, Simón, amigo mío. Y tú, Mateo, victoria mía. Y tú, sabio </w:t>
      </w:r>
      <w:proofErr w:type="spellStart"/>
      <w:r w:rsidRPr="00973A18">
        <w:t>Bartolmái</w:t>
      </w:r>
      <w:proofErr w:type="spellEnd"/>
      <w:r w:rsidRPr="00973A18">
        <w:t>. Y tú, Felipe, fiel. Y tú, Tomás, con tu jovial</w:t>
      </w:r>
    </w:p>
    <w:p w:rsidR="00973A18" w:rsidRPr="00973A18" w:rsidRDefault="00973A18" w:rsidP="00973A18">
      <w:pPr>
        <w:pStyle w:val="Normal17"/>
      </w:pPr>
      <w:r w:rsidRPr="00973A18">
        <w:t>voluntad. Ven, Andrés, hombre de silencio activo. Y tú, Santiago del primer encuentro. Y ahora tú, alegría de tu Maestro. Y tú,</w:t>
      </w:r>
    </w:p>
    <w:p w:rsidR="00973A18" w:rsidRPr="00973A18" w:rsidRDefault="00973A18" w:rsidP="00973A18">
      <w:pPr>
        <w:pStyle w:val="Normal17"/>
      </w:pPr>
      <w:r w:rsidRPr="00973A18">
        <w:t>Judas (Tadeo), compañero de niñez y de juventud. Y tú, Santiago, quien me recuerda al Justo, en el aspecto y en el corazón.</w:t>
      </w:r>
    </w:p>
    <w:p w:rsidR="00973A18" w:rsidRPr="00973A18" w:rsidRDefault="00973A18" w:rsidP="00973A18">
      <w:pPr>
        <w:pStyle w:val="Normal17"/>
      </w:pPr>
      <w:r w:rsidRPr="00973A18">
        <w:t>Todos, todos... Pero, acordaos de que mi amor es mucho, pero es necesaria también vuestra buena voluntad. Desde mañana</w:t>
      </w:r>
    </w:p>
    <w:p w:rsidR="00973A18" w:rsidRPr="00973A18" w:rsidRDefault="00973A18" w:rsidP="00973A18">
      <w:pPr>
        <w:pStyle w:val="Normal17"/>
      </w:pPr>
      <w:r w:rsidRPr="00973A18">
        <w:t>daréis un paso más, hacia adelante, en vuestra vida de discípulos míos. Pensad, no obstante, que cada paso hacia adelante es un</w:t>
      </w:r>
    </w:p>
    <w:p w:rsidR="00973A18" w:rsidRPr="00973A18" w:rsidRDefault="00973A18" w:rsidP="00973A18">
      <w:pPr>
        <w:pStyle w:val="Normal17"/>
      </w:pPr>
      <w:r w:rsidRPr="00973A18">
        <w:t>honor y una obligación.</w:t>
      </w:r>
    </w:p>
    <w:p w:rsidR="00973A18" w:rsidRPr="00973A18" w:rsidRDefault="00973A18" w:rsidP="00973A18">
      <w:pPr>
        <w:pStyle w:val="Normal17"/>
      </w:pPr>
      <w:r w:rsidRPr="00973A18">
        <w:t>-Maestro... un día me dijiste a mí, a Juan, a Santiago y a Andrés, que nos enseñarías a orar. Yo creo que si nosotros</w:t>
      </w:r>
    </w:p>
    <w:p w:rsidR="00973A18" w:rsidRPr="00973A18" w:rsidRDefault="00973A18" w:rsidP="00973A18">
      <w:pPr>
        <w:pStyle w:val="Normal17"/>
      </w:pPr>
      <w:r w:rsidRPr="00973A18">
        <w:t>orásemos como lo haces tú, seríamos capaces de ser dignos del trabajo que quieres de nosotros - dice Pedro.</w:t>
      </w:r>
    </w:p>
    <w:p w:rsidR="00973A18" w:rsidRPr="00973A18" w:rsidRDefault="00973A18" w:rsidP="00973A18">
      <w:pPr>
        <w:pStyle w:val="Normal17"/>
      </w:pPr>
      <w:r w:rsidRPr="00973A18">
        <w:t>-En aquella ocasión te respondí: "Cuando estéis suficientemente formados, os enseñaré la oración sublime; para dejaros</w:t>
      </w:r>
    </w:p>
    <w:p w:rsidR="00973A18" w:rsidRPr="00973A18" w:rsidRDefault="00973A18" w:rsidP="00973A18">
      <w:pPr>
        <w:pStyle w:val="Normal17"/>
      </w:pPr>
      <w:r w:rsidRPr="00973A18">
        <w:t>mi oración. Pero incluso ésta resultará inútil si la pronuncia sólo la boca. Por ahora, ascended con el alma y la voluntad a Dios".</w:t>
      </w:r>
    </w:p>
    <w:p w:rsidR="00973A18" w:rsidRPr="00973A18" w:rsidRDefault="00973A18" w:rsidP="00973A18">
      <w:pPr>
        <w:pStyle w:val="Normal17"/>
      </w:pPr>
      <w:r w:rsidRPr="00973A18">
        <w:lastRenderedPageBreak/>
        <w:t>La oración es un don que Dios concede al hombre y que el hombre dona a Dios.</w:t>
      </w:r>
    </w:p>
    <w:p w:rsidR="00973A18" w:rsidRPr="00973A18" w:rsidRDefault="00973A18" w:rsidP="00973A18">
      <w:pPr>
        <w:pStyle w:val="Normal17"/>
      </w:pPr>
      <w:r w:rsidRPr="00973A18">
        <w:t>-¿Cómo es esto? ¿Todavía no somos dignos de orar? Todo Israel ora... - dice Judas Iscariote.</w:t>
      </w:r>
    </w:p>
    <w:p w:rsidR="00973A18" w:rsidRPr="00973A18" w:rsidRDefault="00973A18" w:rsidP="00973A18">
      <w:pPr>
        <w:pStyle w:val="Normal17"/>
      </w:pPr>
      <w:r w:rsidRPr="00973A18">
        <w:t>-Sí, Judas. Pero tú mismo puedes ver por sus obras cómo ora Israel. Yo no quiero hacer de vosotros unos traidores.</w:t>
      </w:r>
    </w:p>
    <w:p w:rsidR="00973A18" w:rsidRPr="00973A18" w:rsidRDefault="00973A18" w:rsidP="00973A18">
      <w:pPr>
        <w:pStyle w:val="Normal17"/>
      </w:pPr>
      <w:r w:rsidRPr="00973A18">
        <w:t>Quien ora con lo externo, y por dentro está contra el bien, es un traidor.</w:t>
      </w:r>
    </w:p>
    <w:p w:rsidR="00973A18" w:rsidRPr="00973A18" w:rsidRDefault="00973A18" w:rsidP="00973A18">
      <w:pPr>
        <w:pStyle w:val="Normal17"/>
      </w:pPr>
      <w:r w:rsidRPr="00973A18">
        <w:t>-¿Y cuándo nos vas a habilitar para hacer milagros? - sigue preguntando Judas.</w:t>
      </w:r>
    </w:p>
    <w:p w:rsidR="00973A18" w:rsidRPr="00973A18" w:rsidRDefault="00973A18" w:rsidP="00973A18">
      <w:pPr>
        <w:pStyle w:val="Normal17"/>
      </w:pPr>
      <w:r w:rsidRPr="00973A18">
        <w:t>-¿Nosotros, hacer milagros?, ¿nosotros? ¡Misericordia eterna! ¡Y eso que bebemos agua pura! ¿Nosotros, milagros?</w:t>
      </w:r>
    </w:p>
    <w:p w:rsidR="00973A18" w:rsidRPr="00973A18" w:rsidRDefault="00973A18" w:rsidP="00973A18">
      <w:pPr>
        <w:pStyle w:val="Normal17"/>
      </w:pPr>
      <w:r w:rsidRPr="00973A18">
        <w:t>Pero muchacho, ¿estás delirando? - Pedro está escandalizado, asustado, fuera de sí.</w:t>
      </w:r>
    </w:p>
    <w:p w:rsidR="00973A18" w:rsidRPr="00973A18" w:rsidRDefault="00973A18" w:rsidP="00973A18">
      <w:pPr>
        <w:pStyle w:val="Normal17"/>
      </w:pPr>
      <w:r w:rsidRPr="00973A18">
        <w:t>-Él nos lo dijo, en Judea. ¿0 acaso no es verdad?</w:t>
      </w:r>
    </w:p>
    <w:p w:rsidR="00973A18" w:rsidRPr="00973A18" w:rsidRDefault="00973A18" w:rsidP="00973A18">
      <w:pPr>
        <w:pStyle w:val="Normal17"/>
      </w:pPr>
      <w:r w:rsidRPr="00973A18">
        <w:t>-Sí, es verdad, lo dije. Y lo haréis. Pero, mientras en vosotros haya demasiada carne, no tendréis milagros.</w:t>
      </w:r>
    </w:p>
    <w:p w:rsidR="00973A18" w:rsidRPr="00973A18" w:rsidRDefault="00973A18" w:rsidP="00973A18">
      <w:pPr>
        <w:pStyle w:val="Normal17"/>
      </w:pPr>
      <w:r w:rsidRPr="00973A18">
        <w:t>-Haremos ayunos - dice Judas Iscariote.</w:t>
      </w:r>
    </w:p>
    <w:p w:rsidR="00973A18" w:rsidRPr="00973A18" w:rsidRDefault="00973A18" w:rsidP="00973A18">
      <w:pPr>
        <w:pStyle w:val="Normal17"/>
      </w:pPr>
      <w:r w:rsidRPr="00973A18">
        <w:t>-No se requieren ayunos. Cuando digo carne quiero decir las pasiones corrompidas, la triple hambre, y tras esta pérfida</w:t>
      </w:r>
    </w:p>
    <w:p w:rsidR="00973A18" w:rsidRPr="00973A18" w:rsidRDefault="00973A18" w:rsidP="00973A18">
      <w:pPr>
        <w:pStyle w:val="Normal17"/>
      </w:pPr>
      <w:r w:rsidRPr="00973A18">
        <w:t>trinidad, el séquito de sus vicios... Como hijos de una inmunda, bígama unión, la soberbia de la mente engendra, con la avidez de</w:t>
      </w:r>
    </w:p>
    <w:p w:rsidR="00973A18" w:rsidRPr="00973A18" w:rsidRDefault="00973A18" w:rsidP="00973A18">
      <w:pPr>
        <w:pStyle w:val="Normal17"/>
      </w:pPr>
      <w:r w:rsidRPr="00973A18">
        <w:t>la carne y del poder, todo lo malo que hay en el hombre y en el mundo.</w:t>
      </w:r>
    </w:p>
    <w:p w:rsidR="00973A18" w:rsidRPr="00973A18" w:rsidRDefault="00973A18" w:rsidP="00973A18">
      <w:pPr>
        <w:pStyle w:val="Normal17"/>
      </w:pPr>
      <w:r w:rsidRPr="00973A18">
        <w:t>-Nosotros lo hemos dejado todo por ti - replica Judas.</w:t>
      </w:r>
    </w:p>
    <w:p w:rsidR="00973A18" w:rsidRPr="00973A18" w:rsidRDefault="00973A18" w:rsidP="00973A18">
      <w:pPr>
        <w:pStyle w:val="Normal17"/>
      </w:pPr>
      <w:r w:rsidRPr="00973A18">
        <w:t>-Pero no a vosotros mismos.</w:t>
      </w:r>
    </w:p>
    <w:p w:rsidR="00973A18" w:rsidRPr="00973A18" w:rsidRDefault="00973A18" w:rsidP="00973A18">
      <w:pPr>
        <w:pStyle w:val="Normal17"/>
      </w:pPr>
      <w:r w:rsidRPr="00973A18">
        <w:t>-¿Entonces tenemos que morir? Con tal de estar contigo lo haríamos; yo al menos...</w:t>
      </w:r>
    </w:p>
    <w:p w:rsidR="00973A18" w:rsidRPr="00973A18" w:rsidRDefault="00973A18" w:rsidP="00973A18">
      <w:pPr>
        <w:pStyle w:val="Normal17"/>
      </w:pPr>
      <w:r w:rsidRPr="00973A18">
        <w:lastRenderedPageBreak/>
        <w:t>-No. No pido vuestra muerte material. Pido que muera la animalidad y el satanismo en vosotros, y éste no muere</w:t>
      </w:r>
    </w:p>
    <w:p w:rsidR="00973A18" w:rsidRPr="00973A18" w:rsidRDefault="00973A18" w:rsidP="00973A18">
      <w:pPr>
        <w:pStyle w:val="Normal17"/>
      </w:pPr>
      <w:r w:rsidRPr="00973A18">
        <w:t>mientras se siga satisfaciendo el hambre de la carne y mientras haya en vosotros mentira, orgullo, ira, soberbia, gula, avaricia,</w:t>
      </w:r>
    </w:p>
    <w:p w:rsidR="00973A18" w:rsidRPr="00973A18" w:rsidRDefault="00973A18" w:rsidP="00973A18">
      <w:pPr>
        <w:pStyle w:val="Normal17"/>
      </w:pPr>
      <w:r w:rsidRPr="00973A18">
        <w:t>acidia.</w:t>
      </w:r>
    </w:p>
    <w:p w:rsidR="00973A18" w:rsidRPr="00973A18" w:rsidRDefault="00973A18" w:rsidP="00973A18">
      <w:pPr>
        <w:pStyle w:val="Normal17"/>
      </w:pPr>
      <w:r w:rsidRPr="00973A18">
        <w:t>-¡Somos muy humanos, junto a ti, muy santo!» dice sumisamente Bartolomé.</w:t>
      </w:r>
    </w:p>
    <w:p w:rsidR="00973A18" w:rsidRPr="00973A18" w:rsidRDefault="00973A18" w:rsidP="00973A18">
      <w:pPr>
        <w:pStyle w:val="Normal17"/>
      </w:pPr>
      <w:r w:rsidRPr="00973A18">
        <w:t>-Y siempre fue tan santo. Nosotros lo podemos decir - afirma el primo Santiago.</w:t>
      </w:r>
    </w:p>
    <w:p w:rsidR="00973A18" w:rsidRPr="00973A18" w:rsidRDefault="00973A18" w:rsidP="00973A18">
      <w:pPr>
        <w:pStyle w:val="Normal17"/>
      </w:pPr>
      <w:r w:rsidRPr="00973A18">
        <w:t>-Él sabe cómo somos... Y no debemos desanimarnos, sino decirle sólo: Danos día a día la fuerza de servirte. Si nosotros</w:t>
      </w:r>
    </w:p>
    <w:p w:rsidR="00973A18" w:rsidRPr="00973A18" w:rsidRDefault="00973A18" w:rsidP="00973A18">
      <w:pPr>
        <w:pStyle w:val="Normal17"/>
      </w:pPr>
      <w:r w:rsidRPr="00973A18">
        <w:t>dijéramos: "No tenemos pecado", resultaríamos engañados y engañadores. ¿Y de quién al final? ¿De nosotros mismos que</w:t>
      </w:r>
    </w:p>
    <w:p w:rsidR="00973A18" w:rsidRPr="00973A18" w:rsidRDefault="00973A18" w:rsidP="00973A18">
      <w:pPr>
        <w:pStyle w:val="Normal17"/>
      </w:pPr>
      <w:r w:rsidRPr="00973A18">
        <w:t>sabemos lo que somos, aunque no queramos decirlo? ¿De Dios, al cual no se le puede engañar' Pero si decimos: "Somos débiles</w:t>
      </w:r>
    </w:p>
    <w:p w:rsidR="00973A18" w:rsidRPr="00973A18" w:rsidRDefault="00973A18" w:rsidP="00973A18">
      <w:pPr>
        <w:pStyle w:val="Normal17"/>
      </w:pPr>
      <w:r w:rsidRPr="00973A18">
        <w:t>y pecadores. Ayúdanos con tu fuerza y tu perdón", entonces Dios no nos defraudará, y en su bondad y justicia nos perdonará y</w:t>
      </w:r>
    </w:p>
    <w:p w:rsidR="00973A18" w:rsidRPr="00973A18" w:rsidRDefault="00973A18" w:rsidP="00973A18">
      <w:pPr>
        <w:pStyle w:val="Normal17"/>
      </w:pPr>
      <w:r w:rsidRPr="00973A18">
        <w:t>nos purificará de las iniquidades de nuestros pobres corazones.</w:t>
      </w:r>
    </w:p>
    <w:p w:rsidR="00973A18" w:rsidRPr="00973A18" w:rsidRDefault="00973A18" w:rsidP="00973A18">
      <w:pPr>
        <w:pStyle w:val="Normal17"/>
      </w:pPr>
      <w:r w:rsidRPr="00973A18">
        <w:t>-Dichoso tú, Juan, porque la Verdad habla en tus labios, que tienen perfume de inocencia y sólo besan al adorable</w:t>
      </w:r>
    </w:p>
    <w:p w:rsidR="00973A18" w:rsidRPr="00973A18" w:rsidRDefault="00973A18" w:rsidP="00973A18">
      <w:pPr>
        <w:pStyle w:val="Normal17"/>
      </w:pPr>
      <w:r w:rsidRPr="00973A18">
        <w:t>Amor - dice Jesús levantándose, y atrae hacia su corazón al predilecto, que ha hablado desde su rincón oscuro.</w:t>
      </w:r>
    </w:p>
    <w:p w:rsidR="00973A18" w:rsidRPr="00973A18" w:rsidRDefault="00973A18" w:rsidP="00973A18">
      <w:pPr>
        <w:pStyle w:val="Normal17"/>
      </w:pPr>
      <w:r w:rsidRPr="00973A18">
        <w:t>120</w:t>
      </w:r>
    </w:p>
    <w:p w:rsidR="00973A18" w:rsidRPr="00973A18" w:rsidRDefault="00973A18" w:rsidP="00973A18">
      <w:pPr>
        <w:pStyle w:val="Normal17"/>
      </w:pPr>
      <w:r w:rsidRPr="00973A18">
        <w:t>Los discursos en Agua Especiosa: Yo soy el Señor tu Dios. Jesús bautiza como Juan</w:t>
      </w:r>
    </w:p>
    <w:p w:rsidR="00973A18" w:rsidRPr="00973A18" w:rsidRDefault="00973A18" w:rsidP="00973A18">
      <w:pPr>
        <w:pStyle w:val="Normal17"/>
      </w:pPr>
      <w:r w:rsidRPr="00973A18">
        <w:t>-Está escrito: "No te harás dioses en mi presencia. No te harás ninguna escultura, ni representación de lo que hay arriba</w:t>
      </w:r>
    </w:p>
    <w:p w:rsidR="00973A18" w:rsidRPr="00973A18" w:rsidRDefault="00973A18" w:rsidP="00973A18">
      <w:pPr>
        <w:pStyle w:val="Normal17"/>
      </w:pPr>
      <w:r w:rsidRPr="00973A18">
        <w:lastRenderedPageBreak/>
        <w:t>en el cielo aquí, abajo, en la tierra o en las aguas que están bajo ella. No adorarás tales cosas, ni les prestarás culto. Yo soy el</w:t>
      </w:r>
    </w:p>
    <w:p w:rsidR="00973A18" w:rsidRPr="00973A18" w:rsidRDefault="00973A18" w:rsidP="00973A18">
      <w:pPr>
        <w:pStyle w:val="Normal17"/>
      </w:pPr>
      <w:r w:rsidRPr="00973A18">
        <w:t>Señor tu Dios, fuerte y celoso, que visita la iniquidad de los padres en los hijos hasta la tercera y cuarta generación de aquellos</w:t>
      </w:r>
    </w:p>
    <w:p w:rsidR="00973A18" w:rsidRPr="00973A18" w:rsidRDefault="00973A18" w:rsidP="00973A18">
      <w:pPr>
        <w:pStyle w:val="Normal17"/>
      </w:pPr>
      <w:r w:rsidRPr="00973A18">
        <w:t>que me odian, y concede misericordia hasta la milésima de aquellos que lo aman y observan sus mandamientos".</w:t>
      </w:r>
    </w:p>
    <w:p w:rsidR="00973A18" w:rsidRPr="00973A18" w:rsidRDefault="00973A18" w:rsidP="00973A18">
      <w:pPr>
        <w:pStyle w:val="Normal17"/>
      </w:pPr>
      <w:r w:rsidRPr="00973A18">
        <w:t>La voz de Jesús retumba en la amplia estancia, que está llena de gente, dado que está lloviendo y todos se han</w:t>
      </w:r>
    </w:p>
    <w:p w:rsidR="00973A18" w:rsidRPr="00973A18" w:rsidRDefault="00973A18" w:rsidP="00973A18">
      <w:pPr>
        <w:pStyle w:val="Normal17"/>
      </w:pPr>
      <w:r w:rsidRPr="00973A18">
        <w:t>resguardado en ella. En primera fila hay cuatro personas enfermas: un ciego, guiado por una mujer; un niño enteramente lleno</w:t>
      </w:r>
    </w:p>
    <w:p w:rsidR="00973A18" w:rsidRPr="00973A18" w:rsidRDefault="00973A18" w:rsidP="00973A18">
      <w:pPr>
        <w:pStyle w:val="Normal17"/>
      </w:pPr>
      <w:r w:rsidRPr="00973A18">
        <w:t>de costras; una mujer amarilla debido a la ictericia o a la malaria; y uno al que han llevado en una pequeña camilla.</w:t>
      </w:r>
    </w:p>
    <w:p w:rsidR="00973A18" w:rsidRPr="00973A18" w:rsidRDefault="00973A18" w:rsidP="00973A18">
      <w:pPr>
        <w:pStyle w:val="Normal17"/>
      </w:pPr>
      <w:r w:rsidRPr="00973A18">
        <w:t>Jesús habla apoyado sobre el pesebre vacío. Juan y los dos primos, junto con Mateo y Felipe, están a su lado, mientras</w:t>
      </w:r>
    </w:p>
    <w:p w:rsidR="00973A18" w:rsidRPr="00973A18" w:rsidRDefault="00973A18" w:rsidP="00973A18">
      <w:pPr>
        <w:pStyle w:val="Normal17"/>
      </w:pPr>
      <w:r w:rsidRPr="00973A18">
        <w:t>que Judas, Pedro, Bartolomé, Santiago y Andrés están en la puerta, para que la entrada de los que siguen llegando se efectúe</w:t>
      </w:r>
    </w:p>
    <w:p w:rsidR="00973A18" w:rsidRPr="00973A18" w:rsidRDefault="00973A18" w:rsidP="00973A18">
      <w:pPr>
        <w:pStyle w:val="Normal17"/>
      </w:pPr>
      <w:r w:rsidRPr="00973A18">
        <w:t>con orden; Tomás y Simón, por su parte, se mueven entre la gente, haciendo callarse a los niños, recogiendo los óbolos,</w:t>
      </w:r>
    </w:p>
    <w:p w:rsidR="00973A18" w:rsidRPr="00973A18" w:rsidRDefault="00973A18" w:rsidP="00973A18">
      <w:pPr>
        <w:pStyle w:val="Normal17"/>
      </w:pPr>
      <w:r w:rsidRPr="00973A18">
        <w:t>escuchando peticiones.</w:t>
      </w:r>
    </w:p>
    <w:p w:rsidR="00973A18" w:rsidRPr="00973A18" w:rsidRDefault="00973A18" w:rsidP="00973A18">
      <w:pPr>
        <w:pStyle w:val="Normal17"/>
      </w:pPr>
      <w:r w:rsidRPr="00973A18">
        <w:t>"No te harás dioses en mi presencia.”</w:t>
      </w:r>
    </w:p>
    <w:p w:rsidR="00973A18" w:rsidRPr="00973A18" w:rsidRDefault="00973A18" w:rsidP="00973A18">
      <w:pPr>
        <w:pStyle w:val="Normal17"/>
      </w:pPr>
      <w:r w:rsidRPr="00973A18">
        <w:t>Habéis oído cómo Dios está en todas partes con su mirada y con su voz. Verdaderamente siempre estamos en su</w:t>
      </w:r>
    </w:p>
    <w:p w:rsidR="00973A18" w:rsidRPr="00973A18" w:rsidRDefault="00973A18" w:rsidP="00973A18">
      <w:pPr>
        <w:pStyle w:val="Normal17"/>
      </w:pPr>
      <w:r w:rsidRPr="00973A18">
        <w:t>presencia. Cerrados dentro de una estancia, o entre el público del Templo, estamos igualmente en su presencia. Ya seamos</w:t>
      </w:r>
    </w:p>
    <w:p w:rsidR="00973A18" w:rsidRPr="00973A18" w:rsidRDefault="00973A18" w:rsidP="00973A18">
      <w:pPr>
        <w:pStyle w:val="Normal17"/>
      </w:pPr>
      <w:r w:rsidRPr="00973A18">
        <w:t>ocultos benefactores que hasta a quien recibe el favor le celamos nuestro rostro, ya seamos asesinos que asaltan y asesinan</w:t>
      </w:r>
    </w:p>
    <w:p w:rsidR="00973A18" w:rsidRPr="00973A18" w:rsidRDefault="00973A18" w:rsidP="00973A18">
      <w:pPr>
        <w:pStyle w:val="Normal17"/>
      </w:pPr>
      <w:r w:rsidRPr="00973A18">
        <w:t>bárbaramente al viandante en un desfiladero solitario, estamos igualmente en su presencia. En su presencia está el rey rodeado</w:t>
      </w:r>
    </w:p>
    <w:p w:rsidR="00973A18" w:rsidRPr="00973A18" w:rsidRDefault="00973A18" w:rsidP="00973A18">
      <w:pPr>
        <w:pStyle w:val="Normal17"/>
      </w:pPr>
      <w:r w:rsidRPr="00973A18">
        <w:lastRenderedPageBreak/>
        <w:t>de su corte, el soldado en el campo de batalla, el levita en el Templo, el sabio encorvado sobre los libros, el campesino en el</w:t>
      </w:r>
    </w:p>
    <w:p w:rsidR="00973A18" w:rsidRPr="00973A18" w:rsidRDefault="00973A18" w:rsidP="00973A18">
      <w:pPr>
        <w:pStyle w:val="Normal17"/>
      </w:pPr>
      <w:r w:rsidRPr="00973A18">
        <w:t>surco, el mercader en su banco, la madre inclinada hacia la cuna, la esposa en la cámara nupcial, la virgen en el secreto de la</w:t>
      </w:r>
    </w:p>
    <w:p w:rsidR="00973A18" w:rsidRPr="00973A18" w:rsidRDefault="00973A18" w:rsidP="00973A18">
      <w:pPr>
        <w:pStyle w:val="Normal17"/>
      </w:pPr>
      <w:r w:rsidRPr="00973A18">
        <w:t>paterna morada, el niño pequeño estudiando en la escuela, el anciano cuando se echa para morir. Todos en su presencia, todas</w:t>
      </w:r>
    </w:p>
    <w:p w:rsidR="00973A18" w:rsidRPr="00973A18" w:rsidRDefault="00973A18" w:rsidP="00973A18">
      <w:pPr>
        <w:pStyle w:val="Normal17"/>
      </w:pPr>
      <w:r w:rsidRPr="00973A18">
        <w:t>las acciones, igualmente, en su presencia.</w:t>
      </w:r>
    </w:p>
    <w:p w:rsidR="00973A18" w:rsidRPr="00973A18" w:rsidRDefault="00973A18" w:rsidP="00973A18">
      <w:pPr>
        <w:pStyle w:val="Normal17"/>
      </w:pPr>
      <w:r w:rsidRPr="00973A18">
        <w:t>¡Todas las acciones del hombre! ¡Tremenda palabra, pero, al mismo tiempo, consoladora!: tremenda si las acciones son</w:t>
      </w:r>
    </w:p>
    <w:p w:rsidR="00973A18" w:rsidRPr="00973A18" w:rsidRDefault="00973A18" w:rsidP="00973A18">
      <w:pPr>
        <w:pStyle w:val="Normal17"/>
      </w:pPr>
      <w:r w:rsidRPr="00973A18">
        <w:t>pecaminosas; consoladora, si son santas. Saber que Dios ve: impedimento para obrar mal; estímulo para obrar bien. Dios ve que</w:t>
      </w:r>
    </w:p>
    <w:p w:rsidR="00973A18" w:rsidRPr="00973A18" w:rsidRDefault="00973A18" w:rsidP="00973A18">
      <w:pPr>
        <w:pStyle w:val="Normal17"/>
      </w:pPr>
      <w:r w:rsidRPr="00973A18">
        <w:t>me comporto bien. Yo sé que Él no olvida lo que ve. Yo creo que Él premia las buenas acciones. Por tanto, estoy seguro de</w:t>
      </w:r>
    </w:p>
    <w:p w:rsidR="00973A18" w:rsidRPr="00973A18" w:rsidRDefault="00973A18" w:rsidP="00973A18">
      <w:pPr>
        <w:pStyle w:val="Normal17"/>
      </w:pPr>
      <w:r w:rsidRPr="00973A18">
        <w:t>obtener este premio, y en esta seguridad descanso. Ella me dará una vida serena y una plácida muerte, porque, ya en vida, ya en</w:t>
      </w:r>
    </w:p>
    <w:p w:rsidR="00973A18" w:rsidRPr="00973A18" w:rsidRDefault="00973A18" w:rsidP="00973A18">
      <w:pPr>
        <w:pStyle w:val="Normal17"/>
      </w:pPr>
      <w:r w:rsidRPr="00973A18">
        <w:t>muerte, mi alma se verá consolada por el rayo estelar de la amistad de Dios. Así razona quien obra bien.</w:t>
      </w:r>
    </w:p>
    <w:p w:rsidR="00973A18" w:rsidRPr="00973A18" w:rsidRDefault="00973A18" w:rsidP="00973A18">
      <w:pPr>
        <w:pStyle w:val="Normal17"/>
      </w:pPr>
      <w:r w:rsidRPr="00973A18">
        <w:t>Pero, quien obra mal ¿por qué no piensa que entre las acciones prohibidas se encuentran los cultos idolátricos? ¡Por qué</w:t>
      </w:r>
    </w:p>
    <w:p w:rsidR="00973A18" w:rsidRPr="00973A18" w:rsidRDefault="00973A18" w:rsidP="00973A18">
      <w:pPr>
        <w:pStyle w:val="Normal17"/>
      </w:pPr>
      <w:r w:rsidRPr="00973A18">
        <w:t>no dice: "Dios ve que mientras finjo un culto santo adoro a un dios o dioses engañadores a quienes he erigido un altar, secreto</w:t>
      </w:r>
    </w:p>
    <w:p w:rsidR="00973A18" w:rsidRPr="00973A18" w:rsidRDefault="00973A18" w:rsidP="00973A18">
      <w:pPr>
        <w:pStyle w:val="Normal17"/>
      </w:pPr>
      <w:r w:rsidRPr="00973A18">
        <w:t>ante los ojos de los hombres, pero que Dios conoce"? ¿Qué dioses, diréis, si ni siquiera en el Templo hay figuras de Dios? ¿Qué</w:t>
      </w:r>
    </w:p>
    <w:p w:rsidR="00973A18" w:rsidRPr="00973A18" w:rsidRDefault="00973A18" w:rsidP="00973A18">
      <w:pPr>
        <w:pStyle w:val="Normal17"/>
      </w:pPr>
      <w:r w:rsidRPr="00973A18">
        <w:t>rostro tienen estos dioses, si nos ha resultado imposible atribuirle un rostro al verdadero Dios?</w:t>
      </w:r>
    </w:p>
    <w:p w:rsidR="00973A18" w:rsidRPr="00973A18" w:rsidRDefault="00973A18" w:rsidP="00973A18">
      <w:pPr>
        <w:pStyle w:val="Normal17"/>
      </w:pPr>
      <w:r w:rsidRPr="00973A18">
        <w:t>Sí, imposible atribuirle un rostro, porque el Perfecto y el Purísimo no puede ser dignamente representado por el hombre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Sólo el espíritu vislumbra su incorpórea y sublime belleza, y oye su voz, y saborea su caricia cuanto Él se </w:t>
      </w:r>
      <w:proofErr w:type="spellStart"/>
      <w:r w:rsidRPr="00973A18">
        <w:t>efunde</w:t>
      </w:r>
      <w:proofErr w:type="spellEnd"/>
      <w:r w:rsidRPr="00973A18">
        <w:t xml:space="preserve"> sobre un santo</w:t>
      </w:r>
    </w:p>
    <w:p w:rsidR="00973A18" w:rsidRPr="00973A18" w:rsidRDefault="00973A18" w:rsidP="00973A18">
      <w:pPr>
        <w:pStyle w:val="Normal17"/>
      </w:pPr>
      <w:r w:rsidRPr="00973A18">
        <w:t>merecedor de estos contactos divinos. Mas el ojo, el oído, la mano del hombre no pueden ni ver ni oír, ni representar con el</w:t>
      </w:r>
    </w:p>
    <w:p w:rsidR="00973A18" w:rsidRPr="00973A18" w:rsidRDefault="00973A18" w:rsidP="00973A18">
      <w:pPr>
        <w:pStyle w:val="Normal17"/>
      </w:pPr>
      <w:r w:rsidRPr="00973A18">
        <w:t>sonido en la cítara, o con el martillo y el cincel en el mármol, lo que es el Señor. ¡Oh, felicidad sin fin cuando, oh espíritus de los</w:t>
      </w:r>
    </w:p>
    <w:p w:rsidR="00973A18" w:rsidRPr="00973A18" w:rsidRDefault="00973A18" w:rsidP="00973A18">
      <w:pPr>
        <w:pStyle w:val="Normal17"/>
      </w:pPr>
      <w:r w:rsidRPr="00973A18">
        <w:t>justos, veáis a Dios! La primera mirada será la aurora de la beatitud que por los siglos de los siglos será compañera vuestra.</w:t>
      </w:r>
    </w:p>
    <w:p w:rsidR="00973A18" w:rsidRPr="00973A18" w:rsidRDefault="00973A18" w:rsidP="00973A18">
      <w:pPr>
        <w:pStyle w:val="Normal17"/>
      </w:pPr>
      <w:r w:rsidRPr="00973A18">
        <w:t>Y, no obstante, lo que no pudimos hacer respecto al verdadero Dios, el hombre lo hace respecto a los dioses engañadores. Y así</w:t>
      </w:r>
    </w:p>
    <w:p w:rsidR="00973A18" w:rsidRPr="00973A18" w:rsidRDefault="00973A18" w:rsidP="00973A18">
      <w:pPr>
        <w:pStyle w:val="Normal17"/>
      </w:pPr>
      <w:r w:rsidRPr="00973A18">
        <w:t>uno erige el altar a la mujer; el otro, al oro; el otro, al poder; el otro, a la ciencia; el otro, a los triunfos militares; uno adora al</w:t>
      </w:r>
    </w:p>
    <w:p w:rsidR="00973A18" w:rsidRPr="00973A18" w:rsidRDefault="00973A18" w:rsidP="00973A18">
      <w:pPr>
        <w:pStyle w:val="Normal17"/>
      </w:pPr>
      <w:r w:rsidRPr="00973A18">
        <w:t>hombre que tiene poder, semejante a él por naturaleza, superior sólo en ímpetu avasallador o en dinero; otro se adora a sí</w:t>
      </w:r>
    </w:p>
    <w:p w:rsidR="00973A18" w:rsidRPr="00973A18" w:rsidRDefault="00973A18" w:rsidP="00973A18">
      <w:pPr>
        <w:pStyle w:val="Normal17"/>
      </w:pPr>
      <w:r w:rsidRPr="00973A18">
        <w:t>mismo diciendo: "No hay quien se me iguale". Éstos son los dioses de quienes pertenecen al pueblo de Dios.</w:t>
      </w:r>
    </w:p>
    <w:p w:rsidR="00973A18" w:rsidRPr="00973A18" w:rsidRDefault="00973A18" w:rsidP="00973A18">
      <w:pPr>
        <w:pStyle w:val="Normal17"/>
      </w:pPr>
      <w:r w:rsidRPr="00973A18">
        <w:t>No os asombréis de los paganos que adoran animales, reptiles y astros. ¡Cuántos reptiles! ¡Cuántos animales! ¡Cuántos</w:t>
      </w:r>
    </w:p>
    <w:p w:rsidR="00973A18" w:rsidRPr="00973A18" w:rsidRDefault="00973A18" w:rsidP="00973A18">
      <w:pPr>
        <w:pStyle w:val="Normal17"/>
      </w:pPr>
      <w:r w:rsidRPr="00973A18">
        <w:t>astros apagados adoráis en vuestros corazones! Los labios pronuncian palabras mentirosas, para adular, para poseer, para</w:t>
      </w:r>
    </w:p>
    <w:p w:rsidR="00973A18" w:rsidRPr="00973A18" w:rsidRDefault="00973A18" w:rsidP="00973A18">
      <w:pPr>
        <w:pStyle w:val="Normal17"/>
      </w:pPr>
      <w:r w:rsidRPr="00973A18">
        <w:t>corromper. ¿No son, acaso, éstas las oraciones de los secretos idólatras? Los corazones nutren pensamientos de venganza, de</w:t>
      </w:r>
    </w:p>
    <w:p w:rsidR="00973A18" w:rsidRPr="00973A18" w:rsidRDefault="00973A18" w:rsidP="00973A18">
      <w:pPr>
        <w:pStyle w:val="Normal17"/>
      </w:pPr>
      <w:r w:rsidRPr="00973A18">
        <w:t>tráficos ilícitos, de prostitución. ¿Y no son, acaso, éstos los cultos a los dioses inmundos del placer, de la codicia, del mal?</w:t>
      </w:r>
    </w:p>
    <w:p w:rsidR="00973A18" w:rsidRPr="00973A18" w:rsidRDefault="00973A18" w:rsidP="00973A18">
      <w:pPr>
        <w:pStyle w:val="Normal17"/>
      </w:pPr>
      <w:r w:rsidRPr="00973A18">
        <w:t>Está escrito: "No adorarás nada que no sea tu Dios verdadero, único, eterno". Está escrito: "Yo soy el Dios fuerte y</w:t>
      </w:r>
    </w:p>
    <w:p w:rsidR="00973A18" w:rsidRPr="00973A18" w:rsidRDefault="00973A18" w:rsidP="00973A18">
      <w:pPr>
        <w:pStyle w:val="Normal17"/>
      </w:pPr>
      <w:r w:rsidRPr="00973A18">
        <w:t>celoso".</w:t>
      </w:r>
    </w:p>
    <w:p w:rsidR="00973A18" w:rsidRPr="00973A18" w:rsidRDefault="00973A18" w:rsidP="00973A18">
      <w:pPr>
        <w:pStyle w:val="Normal17"/>
      </w:pPr>
      <w:r w:rsidRPr="00973A18">
        <w:lastRenderedPageBreak/>
        <w:t>Fuerte: Ninguna otra fuerza es más fuerte que la suya. El hombre es libre de actuar, Satanás es libre de tentar. Pero</w:t>
      </w:r>
    </w:p>
    <w:p w:rsidR="00973A18" w:rsidRPr="00973A18" w:rsidRDefault="00973A18" w:rsidP="00973A18">
      <w:pPr>
        <w:pStyle w:val="Normal17"/>
      </w:pPr>
      <w:r w:rsidRPr="00973A18">
        <w:t>cuando Dios dice: “¡Basta!", el hombre no puede ya actuar mal, y Satanás ya no puede tentar - repelido y arrojado éste a su</w:t>
      </w:r>
    </w:p>
    <w:p w:rsidR="00973A18" w:rsidRPr="00973A18" w:rsidRDefault="00973A18" w:rsidP="00973A18">
      <w:pPr>
        <w:pStyle w:val="Normal17"/>
      </w:pPr>
      <w:r w:rsidRPr="00973A18">
        <w:t>infierno, abatido aquél por el uso en su mala conducta, porque ésta tiene un límite más allá del cual Dios no permite que se</w:t>
      </w:r>
    </w:p>
    <w:p w:rsidR="00973A18" w:rsidRPr="00973A18" w:rsidRDefault="00973A18" w:rsidP="00973A18">
      <w:pPr>
        <w:pStyle w:val="Normal17"/>
      </w:pPr>
      <w:r w:rsidRPr="00973A18">
        <w:t>vaya.</w:t>
      </w:r>
    </w:p>
    <w:p w:rsidR="00973A18" w:rsidRPr="00973A18" w:rsidRDefault="00973A18" w:rsidP="00973A18">
      <w:pPr>
        <w:pStyle w:val="Normal17"/>
      </w:pPr>
      <w:r w:rsidRPr="00973A18">
        <w:t>Celoso. ¿De qué? ¿Con qué celos? ¿Los celos mezquinos de los pequeños hombres? No. Los santos celos de Dios respecto</w:t>
      </w:r>
    </w:p>
    <w:p w:rsidR="00973A18" w:rsidRPr="00973A18" w:rsidRDefault="00973A18" w:rsidP="00973A18">
      <w:pPr>
        <w:pStyle w:val="Normal17"/>
      </w:pPr>
      <w:r w:rsidRPr="00973A18">
        <w:t>a sus hijos. Los justos celos. Los amorosos celos. Os ha creado. Os ama. Os desea para sí. Sabe lo que os perjudica. Conoce lo que</w:t>
      </w:r>
    </w:p>
    <w:p w:rsidR="00973A18" w:rsidRPr="00973A18" w:rsidRDefault="00973A18" w:rsidP="00973A18">
      <w:pPr>
        <w:pStyle w:val="Normal17"/>
      </w:pPr>
      <w:r w:rsidRPr="00973A18">
        <w:t>puede separaros de Él. Se siente celoso de este "que" que se mete entre el Padre y los hijos y los desvía del único amor que es</w:t>
      </w:r>
    </w:p>
    <w:p w:rsidR="00973A18" w:rsidRPr="00973A18" w:rsidRDefault="00973A18" w:rsidP="00973A18">
      <w:pPr>
        <w:pStyle w:val="Normal17"/>
      </w:pPr>
      <w:r w:rsidRPr="00973A18">
        <w:t>salvación y paz: Dios. Entendemos estos sublimes celos; no mezquinos, ni crueles ni carceleros, sino amor infinito, infinita</w:t>
      </w:r>
    </w:p>
    <w:p w:rsidR="00973A18" w:rsidRPr="00973A18" w:rsidRDefault="00973A18" w:rsidP="00973A18">
      <w:pPr>
        <w:pStyle w:val="Normal17"/>
      </w:pPr>
      <w:r w:rsidRPr="00973A18">
        <w:t>bondad, libertad sin límites, celos que se ofrecen a la criatura finita para aspirarla perdurablemente hacia Dios, hacia dentro de</w:t>
      </w:r>
    </w:p>
    <w:p w:rsidR="00973A18" w:rsidRPr="00973A18" w:rsidRDefault="00973A18" w:rsidP="00973A18">
      <w:pPr>
        <w:pStyle w:val="Normal17"/>
      </w:pPr>
      <w:r w:rsidRPr="00973A18">
        <w:t>Dios, y hacerla copartícipe de su infinitud. Un padre bueno no quiere gozar solo sus riquezas, sino que quiere que sus hijos las</w:t>
      </w:r>
    </w:p>
    <w:p w:rsidR="00973A18" w:rsidRPr="00973A18" w:rsidRDefault="00973A18" w:rsidP="00973A18">
      <w:pPr>
        <w:pStyle w:val="Normal17"/>
      </w:pPr>
      <w:r w:rsidRPr="00973A18">
        <w:t>disfruten con él - en el fondo las ha acumulado más para sus hijos que para sí -. Pues así Dios; pero llevando en este amor y</w:t>
      </w:r>
    </w:p>
    <w:p w:rsidR="00973A18" w:rsidRPr="00973A18" w:rsidRDefault="00973A18" w:rsidP="00973A18">
      <w:pPr>
        <w:pStyle w:val="Normal17"/>
      </w:pPr>
      <w:r w:rsidRPr="00973A18">
        <w:t>deseo la perfección que reside en toda acción suya.</w:t>
      </w:r>
    </w:p>
    <w:p w:rsidR="00973A18" w:rsidRPr="00973A18" w:rsidRDefault="00973A18" w:rsidP="00973A18">
      <w:pPr>
        <w:pStyle w:val="Normal17"/>
      </w:pPr>
      <w:r w:rsidRPr="00973A18">
        <w:t>No defraudéis al Señor. Hay promesa suya de castigo sobre los culpables y sobre los hijos de los hijos culpables; y Dios no</w:t>
      </w:r>
    </w:p>
    <w:p w:rsidR="00973A18" w:rsidRPr="00973A18" w:rsidRDefault="00973A18" w:rsidP="00973A18">
      <w:pPr>
        <w:pStyle w:val="Normal17"/>
      </w:pPr>
      <w:r w:rsidRPr="00973A18">
        <w:t>miente nunca en sus promesas. ¡Pero no se deprima vuestro ánimo, hijos del hombre y de Dios! Oíd la otra promesa y exultad:</w:t>
      </w:r>
    </w:p>
    <w:p w:rsidR="00973A18" w:rsidRPr="00973A18" w:rsidRDefault="00973A18" w:rsidP="00973A18">
      <w:pPr>
        <w:pStyle w:val="Normal17"/>
      </w:pPr>
      <w:r w:rsidRPr="00973A18">
        <w:t>"Y concede misericordia hasta la milésima de aquellos que lo aman y observan sus mandamientos". Hasta la milésima</w:t>
      </w:r>
    </w:p>
    <w:p w:rsidR="00973A18" w:rsidRPr="00973A18" w:rsidRDefault="00973A18" w:rsidP="00973A18">
      <w:pPr>
        <w:pStyle w:val="Normal17"/>
      </w:pPr>
      <w:r w:rsidRPr="00973A18">
        <w:lastRenderedPageBreak/>
        <w:t>generación de los buenos, y hasta la milésima debilidad de los pobres hijos del hombre, que caen no por malicia sino por</w:t>
      </w:r>
    </w:p>
    <w:p w:rsidR="00973A18" w:rsidRPr="00973A18" w:rsidRDefault="00973A18" w:rsidP="00973A18">
      <w:pPr>
        <w:pStyle w:val="Normal17"/>
      </w:pPr>
      <w:proofErr w:type="spellStart"/>
      <w:r w:rsidRPr="00973A18">
        <w:t>irreflexividad</w:t>
      </w:r>
      <w:proofErr w:type="spellEnd"/>
      <w:r w:rsidRPr="00973A18">
        <w:t xml:space="preserve"> y por las celadas tendidas por Satanás. Más aún: os digo que Él os abre los brazos, si, con el corazón contrito y el</w:t>
      </w:r>
    </w:p>
    <w:p w:rsidR="00973A18" w:rsidRPr="00973A18" w:rsidRDefault="00973A18" w:rsidP="00973A18">
      <w:pPr>
        <w:pStyle w:val="Normal17"/>
      </w:pPr>
      <w:r w:rsidRPr="00973A18">
        <w:t>rostro lavado por el llanto, decís: "Padre, he pecado, lo sé, me humillo por ello y a ti me confieso; perdóname. Tu perdón será</w:t>
      </w:r>
    </w:p>
    <w:p w:rsidR="00973A18" w:rsidRPr="00973A18" w:rsidRDefault="00973A18" w:rsidP="00973A18">
      <w:pPr>
        <w:pStyle w:val="Normal17"/>
      </w:pPr>
      <w:r w:rsidRPr="00973A18">
        <w:t>mi fuerza para volver a `vivir' la verdadera vida".</w:t>
      </w:r>
    </w:p>
    <w:p w:rsidR="00973A18" w:rsidRPr="00973A18" w:rsidRDefault="00973A18" w:rsidP="00973A18">
      <w:pPr>
        <w:pStyle w:val="Normal17"/>
      </w:pPr>
      <w:r w:rsidRPr="00973A18">
        <w:t>No temáis. Antes de que vosotros pecarais por debilidad, Él sabía que pecaríais. Mas su corazón se cierra sólo cuando</w:t>
      </w:r>
    </w:p>
    <w:p w:rsidR="00973A18" w:rsidRPr="00973A18" w:rsidRDefault="00973A18" w:rsidP="00973A18">
      <w:pPr>
        <w:pStyle w:val="Normal17"/>
      </w:pPr>
      <w:r w:rsidRPr="00973A18">
        <w:t>persistís en el pecado queriendo pecar, haciendo de un pecado en concreto, o de muchos pecados, vuestros dioses de horror.</w:t>
      </w:r>
    </w:p>
    <w:p w:rsidR="00973A18" w:rsidRPr="00973A18" w:rsidRDefault="00973A18" w:rsidP="00973A18">
      <w:pPr>
        <w:pStyle w:val="Normal17"/>
      </w:pPr>
      <w:r w:rsidRPr="00973A18">
        <w:t>Abatid todo ídolo, haced sitio al Dios verdadero; Él descenderá con su gloria a consagrar vuestro corazón, cuando se vea Él solo</w:t>
      </w:r>
    </w:p>
    <w:p w:rsidR="00973A18" w:rsidRPr="00973A18" w:rsidRDefault="00973A18" w:rsidP="00973A18">
      <w:pPr>
        <w:pStyle w:val="Normal17"/>
      </w:pPr>
      <w:r w:rsidRPr="00973A18">
        <w:t>en vosotros.</w:t>
      </w:r>
    </w:p>
    <w:p w:rsidR="00973A18" w:rsidRPr="00973A18" w:rsidRDefault="00973A18" w:rsidP="00973A18">
      <w:pPr>
        <w:pStyle w:val="Normal17"/>
      </w:pPr>
      <w:r w:rsidRPr="00973A18">
        <w:t>Devolvedle a Dios su morada, que está en los corazones de los hombres, y no en los templos de piedra. Lavad el umbral de</w:t>
      </w:r>
    </w:p>
    <w:p w:rsidR="00973A18" w:rsidRPr="00973A18" w:rsidRDefault="00973A18" w:rsidP="00973A18">
      <w:pPr>
        <w:pStyle w:val="Normal17"/>
      </w:pPr>
      <w:r w:rsidRPr="00973A18">
        <w:t>su puerta, liberad su interior de todo inútil o culpable dispositivo. Dios sólo. Sólo Él. ¡Todo es Él! Y en nada es inferior al Paraíso</w:t>
      </w:r>
    </w:p>
    <w:p w:rsidR="00973A18" w:rsidRPr="00973A18" w:rsidRDefault="00973A18" w:rsidP="00973A18">
      <w:pPr>
        <w:pStyle w:val="Normal17"/>
      </w:pPr>
      <w:r w:rsidRPr="00973A18">
        <w:t>el corazón de un hombre en que esté Dios, el corazón de un hombre que cante su amor al Huésped divino.</w:t>
      </w:r>
    </w:p>
    <w:p w:rsidR="00973A18" w:rsidRPr="00973A18" w:rsidRDefault="00973A18" w:rsidP="00973A18">
      <w:pPr>
        <w:pStyle w:val="Normal17"/>
      </w:pPr>
      <w:r w:rsidRPr="00973A18">
        <w:t xml:space="preserve">Haced un Cielo de cada corazón. Empezad a vivir con el Excelso. En vuestro eterno mañana ese vivir con </w:t>
      </w:r>
      <w:proofErr w:type="spellStart"/>
      <w:r w:rsidRPr="00973A18">
        <w:t>El</w:t>
      </w:r>
      <w:proofErr w:type="spellEnd"/>
      <w:r w:rsidRPr="00973A18">
        <w:t xml:space="preserve"> se</w:t>
      </w:r>
    </w:p>
    <w:p w:rsidR="00973A18" w:rsidRPr="00973A18" w:rsidRDefault="00973A18" w:rsidP="00973A18">
      <w:pPr>
        <w:pStyle w:val="Normal17"/>
      </w:pPr>
      <w:r w:rsidRPr="00973A18">
        <w:t xml:space="preserve">perfeccionará en potencia y alegría, </w:t>
      </w:r>
      <w:proofErr w:type="spellStart"/>
      <w:r w:rsidRPr="00973A18">
        <w:t>mas</w:t>
      </w:r>
      <w:proofErr w:type="spellEnd"/>
      <w:r w:rsidRPr="00973A18">
        <w:t xml:space="preserve"> aquí tendrá ya tal entidad, que dejará atrás la temblorosa turbación de Abraham, Jacob</w:t>
      </w:r>
    </w:p>
    <w:p w:rsidR="00973A18" w:rsidRPr="00973A18" w:rsidRDefault="00973A18" w:rsidP="00973A18">
      <w:pPr>
        <w:pStyle w:val="Normal17"/>
      </w:pPr>
      <w:r w:rsidRPr="00973A18">
        <w:t>y Moisés. No será ya, en efecto, el encuentro incisivo como rayo, y aterrador, con el Poderoso, sino la permanencia con el Padre</w:t>
      </w:r>
    </w:p>
    <w:p w:rsidR="00973A18" w:rsidRPr="00973A18" w:rsidRDefault="00973A18" w:rsidP="00973A18">
      <w:pPr>
        <w:pStyle w:val="Normal17"/>
      </w:pPr>
      <w:r w:rsidRPr="00973A18">
        <w:t>y el Amigo que descienden para decir: "Mi alegría es estar entre los hombres. Tú me haces feliz. Gracias, hijo".</w:t>
      </w:r>
    </w:p>
    <w:p w:rsidR="00973A18" w:rsidRPr="00973A18" w:rsidRDefault="00973A18" w:rsidP="00973A18">
      <w:pPr>
        <w:pStyle w:val="Normal17"/>
      </w:pPr>
      <w:r w:rsidRPr="00973A18">
        <w:lastRenderedPageBreak/>
        <w:t>Los presentes, que superan el centenar, tardan algo en salir de su estado de encantamiento. Hay quien se da cuenta de</w:t>
      </w:r>
    </w:p>
    <w:p w:rsidR="00973A18" w:rsidRPr="00973A18" w:rsidRDefault="00973A18" w:rsidP="00973A18">
      <w:pPr>
        <w:pStyle w:val="Normal17"/>
      </w:pPr>
      <w:r w:rsidRPr="00973A18">
        <w:t>que está llorando o sonriendo por la misma esperanza de gozo. Finalmente parece que se despiertan, emiten un murmullo, un</w:t>
      </w:r>
    </w:p>
    <w:p w:rsidR="00973A18" w:rsidRPr="00973A18" w:rsidRDefault="00973A18" w:rsidP="00973A18">
      <w:pPr>
        <w:pStyle w:val="Normal17"/>
      </w:pPr>
      <w:r w:rsidRPr="00973A18">
        <w:t>fuerte suspiro y terminan gritando como sintiéndose liberados:</w:t>
      </w:r>
    </w:p>
    <w:p w:rsidR="00973A18" w:rsidRPr="00973A18" w:rsidRDefault="00973A18" w:rsidP="00973A18">
      <w:pPr>
        <w:pStyle w:val="Normal17"/>
      </w:pPr>
      <w:r w:rsidRPr="00973A18">
        <w:t>-¡Bendito seas! ¡Tú nos abres la vía de la paz!</w:t>
      </w:r>
    </w:p>
    <w:p w:rsidR="00973A18" w:rsidRPr="00973A18" w:rsidRDefault="00973A18" w:rsidP="00973A18">
      <w:pPr>
        <w:pStyle w:val="Normal17"/>
      </w:pPr>
      <w:r w:rsidRPr="00973A18">
        <w:t>Jesús sonríe y responde:</w:t>
      </w:r>
    </w:p>
    <w:p w:rsidR="00973A18" w:rsidRPr="00973A18" w:rsidRDefault="00973A18" w:rsidP="00973A18">
      <w:pPr>
        <w:pStyle w:val="Normal17"/>
      </w:pPr>
      <w:r w:rsidRPr="00973A18">
        <w:t>-La paz está en vosotros, si seguís desde hoy el Bien.</w:t>
      </w:r>
    </w:p>
    <w:p w:rsidR="00973A18" w:rsidRPr="00973A18" w:rsidRDefault="00973A18" w:rsidP="00973A18">
      <w:pPr>
        <w:pStyle w:val="Normal17"/>
      </w:pPr>
      <w:r w:rsidRPr="00973A18">
        <w:t>Luego va a donde los enfermos y pasa la mano sobre el niño enfermo, sobre el ciego y sobre la mujer toda amarilla, se</w:t>
      </w:r>
    </w:p>
    <w:p w:rsidR="00973A18" w:rsidRPr="00973A18" w:rsidRDefault="00973A18" w:rsidP="00973A18">
      <w:pPr>
        <w:pStyle w:val="Normal17"/>
      </w:pPr>
      <w:r w:rsidRPr="00973A18">
        <w:t>inclina hacia el paralítico y dice:</w:t>
      </w:r>
    </w:p>
    <w:p w:rsidR="00973A18" w:rsidRPr="00973A18" w:rsidRDefault="00973A18" w:rsidP="00973A18">
      <w:pPr>
        <w:pStyle w:val="Normal17"/>
      </w:pPr>
      <w:r w:rsidRPr="00973A18">
        <w:t>-Quiero.</w:t>
      </w:r>
    </w:p>
    <w:p w:rsidR="00973A18" w:rsidRPr="00973A18" w:rsidRDefault="00973A18" w:rsidP="00973A18">
      <w:pPr>
        <w:pStyle w:val="Normal17"/>
      </w:pPr>
      <w:r w:rsidRPr="00973A18">
        <w:t>El hombre lo mira, y grita:</w:t>
      </w:r>
    </w:p>
    <w:p w:rsidR="00973A18" w:rsidRPr="00973A18" w:rsidRDefault="00973A18" w:rsidP="00973A18">
      <w:pPr>
        <w:pStyle w:val="Normal17"/>
      </w:pPr>
      <w:r w:rsidRPr="00973A18">
        <w:t>-¡Ha vuelto el calor al cuerpo apagado! - y se pone en pie, tal y como está, hasta que le echan encima la manta de la</w:t>
      </w:r>
    </w:p>
    <w:p w:rsidR="00973A18" w:rsidRPr="00973A18" w:rsidRDefault="00973A18" w:rsidP="00973A18">
      <w:pPr>
        <w:pStyle w:val="Normal17"/>
      </w:pPr>
      <w:r w:rsidRPr="00973A18">
        <w:t>yacija. La madre, por su parte, levanta al niño, que ya no tiene costras, y el ciego parpadea a causa de su primer contacto con la</w:t>
      </w:r>
    </w:p>
    <w:p w:rsidR="00973A18" w:rsidRPr="00973A18" w:rsidRDefault="00973A18" w:rsidP="00973A18">
      <w:pPr>
        <w:pStyle w:val="Normal17"/>
      </w:pPr>
      <w:r w:rsidRPr="00973A18">
        <w:t>luz; y unas mujeres gritan: « ¡Dina ya no está amarilla como los ranúnculos silvestres!».</w:t>
      </w:r>
    </w:p>
    <w:p w:rsidR="00973A18" w:rsidRPr="00973A18" w:rsidRDefault="00973A18" w:rsidP="00973A18">
      <w:pPr>
        <w:pStyle w:val="Normal17"/>
      </w:pPr>
      <w:r w:rsidRPr="00973A18">
        <w:t>El alboroto llega a su colmo. Hay quien grita, quien bendice, quien empuja para ver, quien trata de salir para ir al pueblo</w:t>
      </w:r>
    </w:p>
    <w:p w:rsidR="00973A18" w:rsidRPr="00973A18" w:rsidRDefault="00973A18" w:rsidP="00973A18">
      <w:pPr>
        <w:pStyle w:val="Normal17"/>
      </w:pPr>
      <w:r w:rsidRPr="00973A18">
        <w:t>a decirlo. Jesús se ve asaltado por todas partes.</w:t>
      </w:r>
    </w:p>
    <w:p w:rsidR="00973A18" w:rsidRPr="00973A18" w:rsidRDefault="00973A18" w:rsidP="00973A18">
      <w:pPr>
        <w:pStyle w:val="Normal17"/>
      </w:pPr>
      <w:r w:rsidRPr="00973A18">
        <w:t>Pedro, viendo que casi lo aplastan, grita:</w:t>
      </w:r>
    </w:p>
    <w:p w:rsidR="00973A18" w:rsidRPr="00973A18" w:rsidRDefault="00973A18" w:rsidP="00973A18">
      <w:pPr>
        <w:pStyle w:val="Normal17"/>
      </w:pPr>
      <w:r w:rsidRPr="00973A18">
        <w:t>-¡Muchachos! ¡Que lo asfixian al Maestro! ¡Venga, a abrir paso!</w:t>
      </w:r>
    </w:p>
    <w:p w:rsidR="00973A18" w:rsidRPr="00973A18" w:rsidRDefault="00973A18" w:rsidP="00973A18">
      <w:pPr>
        <w:pStyle w:val="Normal17"/>
      </w:pPr>
      <w:r w:rsidRPr="00973A18">
        <w:t>Y con una verdadera gimnasia de codos, e incluso alguna patada en las espinillas, los doce logran abrirse paso y liberar a</w:t>
      </w:r>
    </w:p>
    <w:p w:rsidR="00973A18" w:rsidRPr="00973A18" w:rsidRDefault="00973A18" w:rsidP="00973A18">
      <w:pPr>
        <w:pStyle w:val="Normal17"/>
      </w:pPr>
      <w:r w:rsidRPr="00973A18">
        <w:t>Jesús, y llevarlo afuera.</w:t>
      </w:r>
    </w:p>
    <w:p w:rsidR="00973A18" w:rsidRPr="00973A18" w:rsidRDefault="00973A18" w:rsidP="00973A18">
      <w:pPr>
        <w:pStyle w:val="Normal17"/>
      </w:pPr>
      <w:r w:rsidRPr="00973A18">
        <w:lastRenderedPageBreak/>
        <w:t>-Mañana me ocupo yo de esto - dice. -Tú en la puerta y los demás en el fondo. ¿Te han hecho daño?</w:t>
      </w:r>
    </w:p>
    <w:p w:rsidR="00973A18" w:rsidRPr="00973A18" w:rsidRDefault="00973A18" w:rsidP="00973A18">
      <w:pPr>
        <w:pStyle w:val="Normal17"/>
      </w:pPr>
      <w:r w:rsidRPr="00973A18">
        <w:t>-No.</w:t>
      </w:r>
    </w:p>
    <w:p w:rsidR="00973A18" w:rsidRPr="00973A18" w:rsidRDefault="00973A18" w:rsidP="00973A18">
      <w:pPr>
        <w:pStyle w:val="Normal17"/>
      </w:pPr>
      <w:r w:rsidRPr="00973A18">
        <w:t>-¡Parecían locos! ¡Qué formas!</w:t>
      </w:r>
    </w:p>
    <w:p w:rsidR="00973A18" w:rsidRPr="00973A18" w:rsidRDefault="00973A18" w:rsidP="00973A18">
      <w:pPr>
        <w:pStyle w:val="Normal17"/>
      </w:pPr>
      <w:r w:rsidRPr="00973A18">
        <w:t>-Déjalos. Se sentían felices... y Yo también con ellos. Id a quien pida el bautismo. Yo entro en casa. Tú, Judas, con Simón,</w:t>
      </w:r>
    </w:p>
    <w:p w:rsidR="00973A18" w:rsidRPr="00973A18" w:rsidRDefault="00973A18" w:rsidP="00973A18">
      <w:pPr>
        <w:pStyle w:val="Normal17"/>
      </w:pPr>
      <w:r w:rsidRPr="00973A18">
        <w:t>darás el óbolo a los pobres. Todo. Nosotros tenemos mucho más de lo justo para apóstoles del Señor. Ve, Pedro, ve. No temas</w:t>
      </w:r>
    </w:p>
    <w:p w:rsidR="00973A18" w:rsidRPr="00973A18" w:rsidRDefault="00973A18" w:rsidP="00973A18">
      <w:pPr>
        <w:pStyle w:val="Normal17"/>
      </w:pPr>
      <w:r w:rsidRPr="00973A18">
        <w:t>hacer demasiado. Yo te justifico ante el Padre porque te mando Yo. Adiós, amigos.</w:t>
      </w:r>
    </w:p>
    <w:p w:rsidR="00973A18" w:rsidRPr="00973A18" w:rsidRDefault="00973A18" w:rsidP="00973A18">
      <w:pPr>
        <w:pStyle w:val="Normal17"/>
      </w:pPr>
      <w:r w:rsidRPr="00973A18">
        <w:t>Y Jesús, cansado y sudoroso, se cierra en la casa, mientras los discípulos hacen cada uno su encargo con los peregrinos.</w:t>
      </w:r>
    </w:p>
    <w:p w:rsidR="00973A18" w:rsidRPr="00973A18" w:rsidRDefault="00973A18" w:rsidP="00973A18">
      <w:pPr>
        <w:pStyle w:val="Normal17"/>
      </w:pPr>
      <w:r w:rsidRPr="00973A18">
        <w:t>121</w:t>
      </w:r>
    </w:p>
    <w:p w:rsidR="00973A18" w:rsidRPr="00973A18" w:rsidRDefault="00973A18" w:rsidP="00973A18">
      <w:pPr>
        <w:pStyle w:val="Normal17"/>
      </w:pPr>
      <w:r w:rsidRPr="00973A18">
        <w:t xml:space="preserve">Los discursos en Agua Especiosa: No profieras en vano mi Nombre. La visita de </w:t>
      </w:r>
      <w:proofErr w:type="spellStart"/>
      <w:r w:rsidRPr="00973A18">
        <w:t>Manahén</w:t>
      </w:r>
      <w:proofErr w:type="spellEnd"/>
    </w:p>
    <w:p w:rsidR="00973A18" w:rsidRPr="00973A18" w:rsidRDefault="00973A18" w:rsidP="00973A18">
      <w:pPr>
        <w:pStyle w:val="Normal17"/>
      </w:pPr>
      <w:r w:rsidRPr="00973A18">
        <w:t>Hay un gran desconcierto entre los discípulos. Su agitación es tanta, que parecen un enjambre cuando se le hurga.</w:t>
      </w:r>
    </w:p>
    <w:p w:rsidR="00973A18" w:rsidRPr="00973A18" w:rsidRDefault="00973A18" w:rsidP="00973A18">
      <w:pPr>
        <w:pStyle w:val="Normal17"/>
      </w:pPr>
      <w:r w:rsidRPr="00973A18">
        <w:t>Hablan, miran fuera, nerviosamente, hacia todas partes... Jesús no está. Finalmente toman una decisión respecto a lo que los</w:t>
      </w:r>
    </w:p>
    <w:p w:rsidR="00973A18" w:rsidRPr="00973A18" w:rsidRDefault="00973A18" w:rsidP="00973A18">
      <w:pPr>
        <w:pStyle w:val="Normal17"/>
      </w:pPr>
      <w:r w:rsidRPr="00973A18">
        <w:t>tiene agitados. Pedro ordena a Juan:</w:t>
      </w:r>
    </w:p>
    <w:p w:rsidR="00973A18" w:rsidRPr="00973A18" w:rsidRDefault="00973A18" w:rsidP="00973A18">
      <w:pPr>
        <w:pStyle w:val="Normal17"/>
      </w:pPr>
      <w:r w:rsidRPr="00973A18">
        <w:t>-Ve a buscar al Maestro. Está en el bosque, junto al río. Dile que venga enseguida, o que diga lo que debe hacerse.</w:t>
      </w:r>
    </w:p>
    <w:p w:rsidR="00973A18" w:rsidRPr="00973A18" w:rsidRDefault="00973A18" w:rsidP="00973A18">
      <w:pPr>
        <w:pStyle w:val="Normal17"/>
      </w:pPr>
      <w:r w:rsidRPr="00973A18">
        <w:t>Juan se marcha a todo correr.</w:t>
      </w:r>
    </w:p>
    <w:p w:rsidR="00973A18" w:rsidRPr="00973A18" w:rsidRDefault="00973A18" w:rsidP="00973A18">
      <w:pPr>
        <w:pStyle w:val="Normal17"/>
      </w:pPr>
      <w:r w:rsidRPr="00973A18">
        <w:t>Judas Iscariote dice:</w:t>
      </w:r>
    </w:p>
    <w:p w:rsidR="00973A18" w:rsidRPr="00973A18" w:rsidRDefault="00973A18" w:rsidP="00973A18">
      <w:pPr>
        <w:pStyle w:val="Normal17"/>
      </w:pPr>
      <w:r w:rsidRPr="00973A18">
        <w:t>-No entiendo por qué tanta convulsión y malos modos. Yo habría ido y le habría acogido con todos los honores... Es un</w:t>
      </w:r>
    </w:p>
    <w:p w:rsidR="00973A18" w:rsidRPr="00973A18" w:rsidRDefault="00973A18" w:rsidP="00973A18">
      <w:pPr>
        <w:pStyle w:val="Normal17"/>
      </w:pPr>
      <w:r w:rsidRPr="00973A18">
        <w:t>honor, el suyo, para nosotros. Por tanto...</w:t>
      </w:r>
    </w:p>
    <w:p w:rsidR="00973A18" w:rsidRPr="00973A18" w:rsidRDefault="00973A18" w:rsidP="00973A18">
      <w:pPr>
        <w:pStyle w:val="Normal17"/>
      </w:pPr>
      <w:r w:rsidRPr="00973A18">
        <w:lastRenderedPageBreak/>
        <w:t>-Yo no sé nada. Será distinto de su hermano de leche... Pero... a quien convive con las hienas se le pega el olor y el</w:t>
      </w:r>
    </w:p>
    <w:p w:rsidR="00973A18" w:rsidRPr="00973A18" w:rsidRDefault="00973A18" w:rsidP="00973A18">
      <w:pPr>
        <w:pStyle w:val="Normal17"/>
      </w:pPr>
      <w:r w:rsidRPr="00973A18">
        <w:t>instinto. Por lo demás, tú querrías que se marchara esa mujer... ¡Cuidado con lo que haces! El Maestro no quiere, y yo debo</w:t>
      </w:r>
    </w:p>
    <w:p w:rsidR="00973A18" w:rsidRPr="00973A18" w:rsidRDefault="00973A18" w:rsidP="00973A18">
      <w:pPr>
        <w:pStyle w:val="Normal17"/>
      </w:pPr>
      <w:r w:rsidRPr="00973A18">
        <w:t>tutelarla. Si la tocas... yo no soy el Maestro... Te lo digo para tu conocimiento.</w:t>
      </w:r>
    </w:p>
    <w:p w:rsidR="00973A18" w:rsidRPr="00973A18" w:rsidRDefault="00973A18" w:rsidP="00973A18">
      <w:pPr>
        <w:pStyle w:val="Normal17"/>
      </w:pPr>
      <w:r w:rsidRPr="00973A18">
        <w:t>-¡Venga hombre! ¿Pero quién es? ¿Es acaso la bella Herodías?</w:t>
      </w:r>
    </w:p>
    <w:p w:rsidR="00973A18" w:rsidRPr="00973A18" w:rsidRDefault="00973A18" w:rsidP="00973A18">
      <w:pPr>
        <w:pStyle w:val="Normal17"/>
      </w:pPr>
      <w:r w:rsidRPr="00973A18">
        <w:t>-¡No te hagas el gracioso!</w:t>
      </w:r>
    </w:p>
    <w:p w:rsidR="00973A18" w:rsidRPr="00973A18" w:rsidRDefault="00973A18" w:rsidP="00973A18">
      <w:pPr>
        <w:pStyle w:val="Normal17"/>
      </w:pPr>
      <w:r w:rsidRPr="00973A18">
        <w:t>-Si me hago el gracioso es por ti. Has creado en torno a ella una guardia real, como si se tratara de una reina...</w:t>
      </w:r>
    </w:p>
    <w:p w:rsidR="00973A18" w:rsidRPr="00973A18" w:rsidRDefault="00973A18" w:rsidP="00973A18">
      <w:pPr>
        <w:pStyle w:val="Normal17"/>
      </w:pPr>
      <w:r w:rsidRPr="00973A18">
        <w:t>-El Maestro me ha dicho: "Mira porque no se la disturbe, y respétala". Yo lo hago.</w:t>
      </w:r>
    </w:p>
    <w:p w:rsidR="00973A18" w:rsidRPr="00973A18" w:rsidRDefault="00973A18" w:rsidP="00973A18">
      <w:pPr>
        <w:pStyle w:val="Normal17"/>
      </w:pPr>
      <w:r w:rsidRPr="00973A18">
        <w:t>-Pero, ¿quién es? ¿Lo sabes? - pregunta Tomás.</w:t>
      </w:r>
    </w:p>
    <w:p w:rsidR="00973A18" w:rsidRPr="00973A18" w:rsidRDefault="00973A18" w:rsidP="00973A18">
      <w:pPr>
        <w:pStyle w:val="Normal17"/>
      </w:pPr>
      <w:r w:rsidRPr="00973A18">
        <w:t>-Yo no.</w:t>
      </w:r>
    </w:p>
    <w:p w:rsidR="00973A18" w:rsidRPr="00973A18" w:rsidRDefault="00973A18" w:rsidP="00973A18">
      <w:pPr>
        <w:pStyle w:val="Normal17"/>
      </w:pPr>
      <w:r w:rsidRPr="00973A18">
        <w:t>-Venga, dilo... Tú lo sabes... - insisten varios.</w:t>
      </w:r>
    </w:p>
    <w:p w:rsidR="00973A18" w:rsidRPr="00973A18" w:rsidRDefault="00973A18" w:rsidP="00973A18">
      <w:pPr>
        <w:pStyle w:val="Normal17"/>
      </w:pPr>
      <w:r w:rsidRPr="00973A18">
        <w:t>-Os juro que no sé nada. El Maestro sí que lo sabe, claro. Pero yo no.</w:t>
      </w:r>
    </w:p>
    <w:p w:rsidR="00973A18" w:rsidRPr="00973A18" w:rsidRDefault="00973A18" w:rsidP="00973A18">
      <w:pPr>
        <w:pStyle w:val="Normal17"/>
      </w:pPr>
      <w:r w:rsidRPr="00973A18">
        <w:t>-Deberá ser Juan quien se lo pregunte. A él le dice todo.</w:t>
      </w:r>
    </w:p>
    <w:p w:rsidR="00973A18" w:rsidRPr="00973A18" w:rsidRDefault="00973A18" w:rsidP="00973A18">
      <w:pPr>
        <w:pStyle w:val="Normal17"/>
      </w:pPr>
      <w:r w:rsidRPr="00973A18">
        <w:t>-¿Por qué? ¿Qué tiene de especial Juan? ¿Es un dios, tu hermano?</w:t>
      </w:r>
    </w:p>
    <w:p w:rsidR="00973A18" w:rsidRPr="00973A18" w:rsidRDefault="00973A18" w:rsidP="00973A18">
      <w:pPr>
        <w:pStyle w:val="Normal17"/>
      </w:pPr>
      <w:r w:rsidRPr="00973A18">
        <w:t>-No, Judas; es el mejor de nosotros.</w:t>
      </w:r>
    </w:p>
    <w:p w:rsidR="00973A18" w:rsidRPr="00973A18" w:rsidRDefault="00973A18" w:rsidP="00973A18">
      <w:pPr>
        <w:pStyle w:val="Normal17"/>
      </w:pPr>
      <w:r w:rsidRPr="00973A18">
        <w:t>-Podéis ahorraros el trabajo - dice Santiago de Alfeo - Ayer la vio mi hermano, mientras volvía del río con los peces que</w:t>
      </w:r>
    </w:p>
    <w:p w:rsidR="00973A18" w:rsidRPr="00973A18" w:rsidRDefault="00973A18" w:rsidP="00973A18">
      <w:pPr>
        <w:pStyle w:val="Normal17"/>
      </w:pPr>
      <w:r w:rsidRPr="00973A18">
        <w:t>le había dado Andrés, y se lo preguntó a Jesús. Él respondió: "No tiene rostro. Es un espíritu que busca a Dios. Para mí no es más</w:t>
      </w:r>
    </w:p>
    <w:p w:rsidR="00973A18" w:rsidRPr="00973A18" w:rsidRDefault="00973A18" w:rsidP="00973A18">
      <w:pPr>
        <w:pStyle w:val="Normal17"/>
      </w:pPr>
      <w:r w:rsidRPr="00973A18">
        <w:t>que esto y así quiero que sea para todos". Y dijo ese "quiero" de tal manera... que os aconsejo que no insistáis.</w:t>
      </w:r>
    </w:p>
    <w:p w:rsidR="00973A18" w:rsidRPr="00973A18" w:rsidRDefault="00973A18" w:rsidP="00973A18">
      <w:pPr>
        <w:pStyle w:val="Normal17"/>
      </w:pPr>
      <w:r w:rsidRPr="00973A18">
        <w:t xml:space="preserve">-Voy yo a donde ella - dice Judas de </w:t>
      </w:r>
      <w:proofErr w:type="spellStart"/>
      <w:r w:rsidRPr="00973A18">
        <w:t>Keriot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-Vamos a ver si eres capaz - dice Pedro, rojo como un gallito.</w:t>
      </w:r>
    </w:p>
    <w:p w:rsidR="00973A18" w:rsidRPr="00973A18" w:rsidRDefault="00973A18" w:rsidP="00973A18">
      <w:pPr>
        <w:pStyle w:val="Normal17"/>
      </w:pPr>
      <w:r w:rsidRPr="00973A18">
        <w:t>-¿Me espías para luego chivarte ante Jesús?</w:t>
      </w:r>
    </w:p>
    <w:p w:rsidR="00973A18" w:rsidRPr="00973A18" w:rsidRDefault="00973A18" w:rsidP="00973A18">
      <w:pPr>
        <w:pStyle w:val="Normal17"/>
      </w:pPr>
      <w:r w:rsidRPr="00973A18">
        <w:lastRenderedPageBreak/>
        <w:t>-Dejo ese oficio a los del Templo. Nosotros, del lago, nos ganamos el pan trabajando, no delatando. No temas nunca un</w:t>
      </w:r>
    </w:p>
    <w:p w:rsidR="00973A18" w:rsidRPr="00973A18" w:rsidRDefault="00973A18" w:rsidP="00973A18">
      <w:pPr>
        <w:pStyle w:val="Normal17"/>
      </w:pPr>
      <w:r w:rsidRPr="00973A18">
        <w:t>chivatazo de Simón de Jonás. Pero no me provoques ni te permitas desobedecer al Maestro, porque estoy yo...</w:t>
      </w:r>
    </w:p>
    <w:p w:rsidR="00973A18" w:rsidRPr="00973A18" w:rsidRDefault="00973A18" w:rsidP="00973A18">
      <w:pPr>
        <w:pStyle w:val="Normal17"/>
      </w:pPr>
      <w:r w:rsidRPr="00973A18">
        <w:t>-¿Y tú quién eres? Un pobre hombre como yo.</w:t>
      </w:r>
    </w:p>
    <w:p w:rsidR="00973A18" w:rsidRPr="00973A18" w:rsidRDefault="00973A18" w:rsidP="00973A18">
      <w:pPr>
        <w:pStyle w:val="Normal17"/>
      </w:pPr>
      <w:r w:rsidRPr="00973A18">
        <w:t>-Sí señor. Es más, más pobre, más ignorante, menos cultivado que tú. Lo sé, y no me amargo por ello. Me amargaría si</w:t>
      </w:r>
    </w:p>
    <w:p w:rsidR="00973A18" w:rsidRPr="00973A18" w:rsidRDefault="00973A18" w:rsidP="00973A18">
      <w:pPr>
        <w:pStyle w:val="Normal17"/>
      </w:pPr>
      <w:r w:rsidRPr="00973A18">
        <w:t>fuera como tú en el corazón. Pero el Maestro me ha dado este encargo y yo lo hago.</w:t>
      </w:r>
    </w:p>
    <w:p w:rsidR="00973A18" w:rsidRPr="00973A18" w:rsidRDefault="00973A18" w:rsidP="00973A18">
      <w:pPr>
        <w:pStyle w:val="Normal17"/>
      </w:pPr>
      <w:r w:rsidRPr="00973A18">
        <w:t>-¿Como yo en el corazón? ¿Y qué es lo que hay en mi corazón que te dé asco? Habla, acusa, ofende...</w:t>
      </w:r>
    </w:p>
    <w:p w:rsidR="00973A18" w:rsidRPr="00973A18" w:rsidRDefault="00973A18" w:rsidP="00973A18">
      <w:pPr>
        <w:pStyle w:val="Normal17"/>
      </w:pPr>
      <w:r w:rsidRPr="00973A18">
        <w:t>-¡Pero bueno! - reacciona Simón Zelote, y con él Bartolomé. -Pero bueno, ya está bien, Judas. Respeta las canas de</w:t>
      </w:r>
    </w:p>
    <w:p w:rsidR="00973A18" w:rsidRPr="00973A18" w:rsidRDefault="00973A18" w:rsidP="00973A18">
      <w:pPr>
        <w:pStyle w:val="Normal17"/>
      </w:pPr>
      <w:r w:rsidRPr="00973A18">
        <w:t>Pedro.</w:t>
      </w:r>
    </w:p>
    <w:p w:rsidR="00973A18" w:rsidRPr="00973A18" w:rsidRDefault="00973A18" w:rsidP="00973A18">
      <w:pPr>
        <w:pStyle w:val="Normal17"/>
      </w:pPr>
      <w:r w:rsidRPr="00973A18">
        <w:t>-Respeto a todos, pero quiero saber qué es lo que hay en mí...</w:t>
      </w:r>
    </w:p>
    <w:p w:rsidR="00973A18" w:rsidRPr="00973A18" w:rsidRDefault="00973A18" w:rsidP="00973A18">
      <w:pPr>
        <w:pStyle w:val="Normal17"/>
      </w:pPr>
      <w:r w:rsidRPr="00973A18">
        <w:t>-Pues te voy a dar gusto inmediatamente... Dejadme hablar... Hay soberbia, tanta como para llenar esta cocina, hay</w:t>
      </w:r>
    </w:p>
    <w:p w:rsidR="00973A18" w:rsidRPr="00973A18" w:rsidRDefault="00973A18" w:rsidP="00973A18">
      <w:pPr>
        <w:pStyle w:val="Normal17"/>
      </w:pPr>
      <w:r w:rsidRPr="00973A18">
        <w:t>falsedad y hay lujuria.</w:t>
      </w:r>
    </w:p>
    <w:p w:rsidR="00973A18" w:rsidRPr="00973A18" w:rsidRDefault="00973A18" w:rsidP="00973A18">
      <w:pPr>
        <w:pStyle w:val="Normal17"/>
      </w:pPr>
      <w:r w:rsidRPr="00973A18">
        <w:t>-¿A mí me llamas falso?</w:t>
      </w:r>
    </w:p>
    <w:p w:rsidR="00973A18" w:rsidRPr="00973A18" w:rsidRDefault="00973A18" w:rsidP="00973A18">
      <w:pPr>
        <w:pStyle w:val="Normal17"/>
      </w:pPr>
      <w:r w:rsidRPr="00973A18">
        <w:t>Todos se interponen, y Judas se ve obligado a callarse.</w:t>
      </w:r>
    </w:p>
    <w:p w:rsidR="00973A18" w:rsidRPr="00973A18" w:rsidRDefault="00973A18" w:rsidP="00973A18">
      <w:pPr>
        <w:pStyle w:val="Normal17"/>
      </w:pPr>
      <w:r w:rsidRPr="00973A18">
        <w:t>Simón, pacíficamente, le dice a Pedro:</w:t>
      </w:r>
    </w:p>
    <w:p w:rsidR="00973A18" w:rsidRPr="00973A18" w:rsidRDefault="00973A18" w:rsidP="00973A18">
      <w:pPr>
        <w:pStyle w:val="Normal17"/>
      </w:pPr>
      <w:r w:rsidRPr="00973A18">
        <w:t>-Perdona, amigo, si te digo una cosa. Él tiene defectos. Pero tú también tienes algunos, y uno de ellos es el no</w:t>
      </w:r>
    </w:p>
    <w:p w:rsidR="00973A18" w:rsidRPr="00973A18" w:rsidRDefault="00973A18" w:rsidP="00973A18">
      <w:pPr>
        <w:pStyle w:val="Normal17"/>
      </w:pPr>
      <w:r w:rsidRPr="00973A18">
        <w:t>compadecer a los jóvenes. ¿Por qué no tienes en cuenta la edad, el origen... y tantas otras cosas? Mira, tú obras por amor a</w:t>
      </w:r>
    </w:p>
    <w:p w:rsidR="00973A18" w:rsidRPr="00973A18" w:rsidRDefault="00973A18" w:rsidP="00973A18">
      <w:pPr>
        <w:pStyle w:val="Normal17"/>
      </w:pPr>
      <w:r w:rsidRPr="00973A18">
        <w:t>Jesús. Pero, ¿no te das cuenta de que estas disputas lo cansan? A él no se lo digo (y, señala a Judas), pero a ti, maduro y muy</w:t>
      </w:r>
    </w:p>
    <w:p w:rsidR="00973A18" w:rsidRPr="00973A18" w:rsidRDefault="00973A18" w:rsidP="00973A18">
      <w:pPr>
        <w:pStyle w:val="Normal17"/>
      </w:pPr>
      <w:r w:rsidRPr="00973A18">
        <w:lastRenderedPageBreak/>
        <w:t>honesto, sí te pido esto. Él sufre muchas penas a causa de los enemigos. ¡Y añadirle nosotros otras!... Tiene mucha guerra a su</w:t>
      </w:r>
    </w:p>
    <w:p w:rsidR="00973A18" w:rsidRPr="00973A18" w:rsidRDefault="00973A18" w:rsidP="00973A18">
      <w:pPr>
        <w:pStyle w:val="Normal17"/>
      </w:pPr>
      <w:r w:rsidRPr="00973A18">
        <w:t>alrededor. ¿Por qué creársela también en su propio nido?</w:t>
      </w:r>
    </w:p>
    <w:p w:rsidR="00973A18" w:rsidRPr="00973A18" w:rsidRDefault="00973A18" w:rsidP="00973A18">
      <w:pPr>
        <w:pStyle w:val="Normal17"/>
      </w:pPr>
      <w:r w:rsidRPr="00973A18">
        <w:t>-Es verdad. Jesús está muy triste... y ha adelgazado - dice Judas Tadeo - Por la noche lo oigo dar vueltas y vueltas en su</w:t>
      </w:r>
    </w:p>
    <w:p w:rsidR="00973A18" w:rsidRPr="00973A18" w:rsidRDefault="00973A18" w:rsidP="00973A18">
      <w:pPr>
        <w:pStyle w:val="Normal17"/>
      </w:pPr>
      <w:r w:rsidRPr="00973A18">
        <w:t>lecho, y suspirar. Hace algunas noches me levanté y lo vi en oración llorando. Le dije: "¿Qué te sucede?". Y Él me abrazó y me</w:t>
      </w:r>
    </w:p>
    <w:p w:rsidR="00973A18" w:rsidRPr="00973A18" w:rsidRDefault="00973A18" w:rsidP="00973A18">
      <w:pPr>
        <w:pStyle w:val="Normal17"/>
      </w:pPr>
      <w:r w:rsidRPr="00973A18">
        <w:t>dijo: "Ámame. ¡Qué duro es ser el `Redentor'!"</w:t>
      </w:r>
    </w:p>
    <w:p w:rsidR="00973A18" w:rsidRPr="00973A18" w:rsidRDefault="00973A18" w:rsidP="00973A18">
      <w:pPr>
        <w:pStyle w:val="Normal17"/>
      </w:pPr>
      <w:r w:rsidRPr="00973A18">
        <w:t>-Yo también lo encontré con signos de haber llorado, en el bosque del río - dice Felipe - Y, ante mi mirada interrogativa,</w:t>
      </w:r>
    </w:p>
    <w:p w:rsidR="00973A18" w:rsidRPr="00973A18" w:rsidRDefault="00973A18" w:rsidP="00973A18">
      <w:pPr>
        <w:pStyle w:val="Normal17"/>
      </w:pPr>
      <w:r w:rsidRPr="00973A18">
        <w:t>me respondió: "¿Sabes lo que hace que el Cielo y la Tierra sean distintos, después de la diversidad de la no presencia visible de</w:t>
      </w:r>
    </w:p>
    <w:p w:rsidR="00973A18" w:rsidRPr="00973A18" w:rsidRDefault="00973A18" w:rsidP="00973A18">
      <w:pPr>
        <w:pStyle w:val="Normal17"/>
      </w:pPr>
      <w:r w:rsidRPr="00973A18">
        <w:t>Dios? Es la falta de amor entre los hombres. Me estrangula como un dogal. He venido aquí a esparcir unos granos para los</w:t>
      </w:r>
    </w:p>
    <w:p w:rsidR="00973A18" w:rsidRPr="00973A18" w:rsidRDefault="00973A18" w:rsidP="00973A18">
      <w:pPr>
        <w:pStyle w:val="Normal17"/>
      </w:pPr>
      <w:r w:rsidRPr="00973A18">
        <w:t>pájaros y así ser amado por seres que se aman".</w:t>
      </w:r>
    </w:p>
    <w:p w:rsidR="00973A18" w:rsidRPr="00973A18" w:rsidRDefault="00973A18" w:rsidP="00973A18">
      <w:pPr>
        <w:pStyle w:val="Normal17"/>
      </w:pPr>
      <w:r w:rsidRPr="00973A18">
        <w:t>Judas Iscariote (debe estar un poco desequilibrado) se arroja al suelo y llora como un chiquillo.</w:t>
      </w:r>
    </w:p>
    <w:p w:rsidR="00973A18" w:rsidRPr="00973A18" w:rsidRDefault="00973A18" w:rsidP="00973A18">
      <w:pPr>
        <w:pStyle w:val="Normal17"/>
      </w:pPr>
      <w:r w:rsidRPr="00973A18">
        <w:t>Justo en ese momento entra Jesús con Juan:</w:t>
      </w:r>
    </w:p>
    <w:p w:rsidR="00973A18" w:rsidRPr="00973A18" w:rsidRDefault="00973A18" w:rsidP="00973A18">
      <w:pPr>
        <w:pStyle w:val="Normal17"/>
      </w:pPr>
      <w:r w:rsidRPr="00973A18">
        <w:t>-¿Pero qué está sucediendo? ¿Este llanto?...</w:t>
      </w:r>
    </w:p>
    <w:p w:rsidR="00973A18" w:rsidRPr="00973A18" w:rsidRDefault="00973A18" w:rsidP="00973A18">
      <w:pPr>
        <w:pStyle w:val="Normal17"/>
      </w:pPr>
      <w:r w:rsidRPr="00973A18">
        <w:t>-Culpa mía, Maestro. He cometido un error. He reprendido a Judas demasiado duramente - dice Pedro con franqueza.</w:t>
      </w:r>
    </w:p>
    <w:p w:rsidR="00973A18" w:rsidRPr="00973A18" w:rsidRDefault="00973A18" w:rsidP="00973A18">
      <w:pPr>
        <w:pStyle w:val="Normal17"/>
      </w:pPr>
      <w:r w:rsidRPr="00973A18">
        <w:t>-No... yo... yo... el culpable soy yo. Yo soy... Yo te doy dolor... yo no soy bueno... yo molesto, creo malhumor,</w:t>
      </w:r>
    </w:p>
    <w:p w:rsidR="00973A18" w:rsidRPr="00973A18" w:rsidRDefault="00973A18" w:rsidP="00973A18">
      <w:pPr>
        <w:pStyle w:val="Normal17"/>
      </w:pPr>
      <w:r w:rsidRPr="00973A18">
        <w:t>desobedezco, soy... Tiene razón Pedro. ¡Ayudadme, pues, a ser bueno! Porque aquí yo tengo una cosa, aquí en el corazón, que</w:t>
      </w:r>
    </w:p>
    <w:p w:rsidR="00973A18" w:rsidRPr="00973A18" w:rsidRDefault="00973A18" w:rsidP="00973A18">
      <w:pPr>
        <w:pStyle w:val="Normal17"/>
      </w:pPr>
      <w:r w:rsidRPr="00973A18">
        <w:t>me hace hacer cosas que no querría. No puedo evitarlo... y te doy dolor a ti, a ti, Maestro, a quien querría dar sólo alegría...</w:t>
      </w:r>
    </w:p>
    <w:p w:rsidR="00973A18" w:rsidRPr="00973A18" w:rsidRDefault="00973A18" w:rsidP="00973A18">
      <w:pPr>
        <w:pStyle w:val="Normal17"/>
      </w:pPr>
      <w:r w:rsidRPr="00973A18">
        <w:t>¡Créelo! No es falsedad...</w:t>
      </w:r>
    </w:p>
    <w:p w:rsidR="00973A18" w:rsidRPr="00973A18" w:rsidRDefault="00973A18" w:rsidP="00973A18">
      <w:pPr>
        <w:pStyle w:val="Normal17"/>
      </w:pPr>
      <w:r w:rsidRPr="00973A18">
        <w:lastRenderedPageBreak/>
        <w:t>-Pues claro, Judas. No lo dudo. Tú has venido a mí con plena sinceridad de corazón, con ímpetu genuino. Pero eres</w:t>
      </w:r>
    </w:p>
    <w:p w:rsidR="00973A18" w:rsidRPr="00973A18" w:rsidRDefault="00973A18" w:rsidP="00973A18">
      <w:pPr>
        <w:pStyle w:val="Normal17"/>
      </w:pPr>
      <w:r w:rsidRPr="00973A18">
        <w:t>joven... Nadie, ni siquiera tú mismo, te conoces como Yo te conozco. ¡Animo! Levántate y ven aquí. Luego hablaremos nosotros</w:t>
      </w:r>
    </w:p>
    <w:p w:rsidR="00973A18" w:rsidRPr="00973A18" w:rsidRDefault="00973A18" w:rsidP="00973A18">
      <w:pPr>
        <w:pStyle w:val="Normal17"/>
      </w:pPr>
      <w:r w:rsidRPr="00973A18">
        <w:t xml:space="preserve">dos solos. Hablemos entretanto del asunto por el que me habéis llamado. Ha venido </w:t>
      </w:r>
      <w:proofErr w:type="spellStart"/>
      <w:r w:rsidRPr="00973A18">
        <w:t>Manahén</w:t>
      </w:r>
      <w:proofErr w:type="spellEnd"/>
      <w:r w:rsidRPr="00973A18">
        <w:t>... Bien, ¿dónde está el mal?</w:t>
      </w:r>
    </w:p>
    <w:p w:rsidR="00973A18" w:rsidRPr="00973A18" w:rsidRDefault="00973A18" w:rsidP="00973A18">
      <w:pPr>
        <w:pStyle w:val="Normal17"/>
      </w:pPr>
      <w:r w:rsidRPr="00973A18">
        <w:t>¿Acaso no puede un colateral de Herodes tener sed del Dios verdadero? ¿Teméis por mí? No, hombre, no. Tened fe en Mi</w:t>
      </w:r>
    </w:p>
    <w:p w:rsidR="00973A18" w:rsidRPr="00973A18" w:rsidRDefault="00973A18" w:rsidP="00973A18">
      <w:pPr>
        <w:pStyle w:val="Normal17"/>
      </w:pPr>
      <w:r w:rsidRPr="00973A18">
        <w:t>palabra. Ese hombre no viene sino con un fin honesto.</w:t>
      </w:r>
    </w:p>
    <w:p w:rsidR="00973A18" w:rsidRPr="00973A18" w:rsidRDefault="00973A18" w:rsidP="00973A18">
      <w:pPr>
        <w:pStyle w:val="Normal17"/>
      </w:pPr>
      <w:r w:rsidRPr="00973A18">
        <w:t>-¿Y, entonces, por qué no se ha dado a conocer? - preguntan los discípulos.</w:t>
      </w:r>
    </w:p>
    <w:p w:rsidR="00973A18" w:rsidRPr="00973A18" w:rsidRDefault="00973A18" w:rsidP="00973A18">
      <w:pPr>
        <w:pStyle w:val="Normal17"/>
      </w:pPr>
      <w:r w:rsidRPr="00973A18">
        <w:t>-Precisamente porque viene como "alma", y no como hermano de leche de Herodes. Se ha recubierto de silencio</w:t>
      </w:r>
    </w:p>
    <w:p w:rsidR="00973A18" w:rsidRPr="00973A18" w:rsidRDefault="00973A18" w:rsidP="00973A18">
      <w:pPr>
        <w:pStyle w:val="Normal17"/>
      </w:pPr>
      <w:r w:rsidRPr="00973A18">
        <w:t>porque piensa que ante la palabra de Dios nada significa la parentela con un rey... Y nosotros vamos a respetar su silencio.</w:t>
      </w:r>
    </w:p>
    <w:p w:rsidR="00973A18" w:rsidRPr="00973A18" w:rsidRDefault="00973A18" w:rsidP="00973A18">
      <w:pPr>
        <w:pStyle w:val="Normal17"/>
      </w:pPr>
      <w:r w:rsidRPr="00973A18">
        <w:t>-¿Y si lo enviara él?...</w:t>
      </w:r>
    </w:p>
    <w:p w:rsidR="00973A18" w:rsidRPr="00973A18" w:rsidRDefault="00973A18" w:rsidP="00973A18">
      <w:pPr>
        <w:pStyle w:val="Normal17"/>
      </w:pPr>
      <w:r w:rsidRPr="00973A18">
        <w:t>-¿Quién? ¿Herodes? No. No temáis.</w:t>
      </w:r>
    </w:p>
    <w:p w:rsidR="00973A18" w:rsidRPr="00973A18" w:rsidRDefault="00973A18" w:rsidP="00973A18">
      <w:pPr>
        <w:pStyle w:val="Normal17"/>
      </w:pPr>
      <w:r w:rsidRPr="00973A18">
        <w:t>-¿Entonces quién lo envía? ¿Cómo ha sabido de ti?</w:t>
      </w:r>
    </w:p>
    <w:p w:rsidR="00973A18" w:rsidRPr="00973A18" w:rsidRDefault="00973A18" w:rsidP="00973A18">
      <w:pPr>
        <w:pStyle w:val="Normal17"/>
      </w:pPr>
      <w:r w:rsidRPr="00973A18">
        <w:t>-Pues, por el mismo Juan, mi primo. ¿Creéis que no me habrá predicado en la cárcel? O por Cusa... o por la voz de la</w:t>
      </w:r>
    </w:p>
    <w:p w:rsidR="00973A18" w:rsidRPr="00973A18" w:rsidRDefault="00973A18" w:rsidP="00973A18">
      <w:pPr>
        <w:pStyle w:val="Normal17"/>
      </w:pPr>
      <w:r w:rsidRPr="00973A18">
        <w:t>gente... o por e1 mismo odio de los fariseos... Hasta las frondas y el aire hablan ya de mí. La piedra ha sido lanzada a la inmóvil</w:t>
      </w:r>
    </w:p>
    <w:p w:rsidR="00973A18" w:rsidRPr="00973A18" w:rsidRDefault="00973A18" w:rsidP="00973A18">
      <w:pPr>
        <w:pStyle w:val="Normal17"/>
      </w:pPr>
      <w:r w:rsidRPr="00973A18">
        <w:t>agua, el mazo ha percutido el bronce: las ondas se difunden, cada vez mayores, portando a la lejana agua la revelación, y el</w:t>
      </w:r>
    </w:p>
    <w:p w:rsidR="00973A18" w:rsidRPr="00973A18" w:rsidRDefault="00973A18" w:rsidP="00973A18">
      <w:pPr>
        <w:pStyle w:val="Normal17"/>
      </w:pPr>
      <w:r w:rsidRPr="00973A18">
        <w:t>sonido lo entrega confiado a los espacios... La Tierra ha aprendido a decir: “Jesús" y nunca más se callará. Marchad... y sed</w:t>
      </w:r>
    </w:p>
    <w:p w:rsidR="00973A18" w:rsidRPr="00973A18" w:rsidRDefault="00973A18" w:rsidP="00973A18">
      <w:pPr>
        <w:pStyle w:val="Normal17"/>
      </w:pPr>
      <w:r w:rsidRPr="00973A18">
        <w:t>amables con él, como con cualquiera. Marchad. Yo me quedo con Judas.</w:t>
      </w:r>
    </w:p>
    <w:p w:rsidR="00973A18" w:rsidRPr="00973A18" w:rsidRDefault="00973A18" w:rsidP="00973A18">
      <w:pPr>
        <w:pStyle w:val="Normal17"/>
      </w:pPr>
      <w:r w:rsidRPr="00973A18">
        <w:lastRenderedPageBreak/>
        <w:t>Los discípulos se marchan.</w:t>
      </w:r>
    </w:p>
    <w:p w:rsidR="00973A18" w:rsidRPr="00973A18" w:rsidRDefault="00973A18" w:rsidP="00973A18">
      <w:pPr>
        <w:pStyle w:val="Normal17"/>
      </w:pPr>
      <w:r w:rsidRPr="00973A18">
        <w:t>Jesús mira a Judas, aún lacrimoso, y pregunta:</w:t>
      </w:r>
    </w:p>
    <w:p w:rsidR="00973A18" w:rsidRPr="00973A18" w:rsidRDefault="00973A18" w:rsidP="00973A18">
      <w:pPr>
        <w:pStyle w:val="Normal17"/>
      </w:pPr>
      <w:r w:rsidRPr="00973A18">
        <w:t>-¿Entonces? ¿No tienes nada que decirme? Yo sé de ti todo, pero quiero saberlo de ti. ¿Por qué este llanto? Y, sobre</w:t>
      </w:r>
    </w:p>
    <w:p w:rsidR="00973A18" w:rsidRPr="00973A18" w:rsidRDefault="00973A18" w:rsidP="00973A18">
      <w:pPr>
        <w:pStyle w:val="Normal17"/>
      </w:pPr>
      <w:r w:rsidRPr="00973A18">
        <w:t>todo, ¿por qué este desequilibrio que te tiene siempre tan descontento?</w:t>
      </w:r>
    </w:p>
    <w:p w:rsidR="00973A18" w:rsidRPr="00973A18" w:rsidRDefault="00973A18" w:rsidP="00973A18">
      <w:pPr>
        <w:pStyle w:val="Normal17"/>
      </w:pPr>
      <w:r w:rsidRPr="00973A18">
        <w:t>-¡Oh!, sí, Maestro. Tú lo has dicho. Soy celoso por naturaleza. Ciertamente lo sabes. Sufro viendo que... viendo muchas</w:t>
      </w:r>
    </w:p>
    <w:p w:rsidR="00973A18" w:rsidRPr="00973A18" w:rsidRDefault="00973A18" w:rsidP="00973A18">
      <w:pPr>
        <w:pStyle w:val="Normal17"/>
      </w:pPr>
      <w:r w:rsidRPr="00973A18">
        <w:t>cosas. Esto me hace estar inquieto y... me hace injusto, y me vuelvo malo, aunque no querría, no...</w:t>
      </w:r>
    </w:p>
    <w:p w:rsidR="00973A18" w:rsidRPr="00973A18" w:rsidRDefault="00973A18" w:rsidP="00973A18">
      <w:pPr>
        <w:pStyle w:val="Normal17"/>
      </w:pPr>
      <w:r w:rsidRPr="00973A18">
        <w:t>-¡No llores otra vez, hombre! ¿De qué estás celoso? Habitúate a hablar con tu verdadera alma. Tú hablas mucho, hasta</w:t>
      </w:r>
    </w:p>
    <w:p w:rsidR="00973A18" w:rsidRPr="00973A18" w:rsidRDefault="00973A18" w:rsidP="00973A18">
      <w:pPr>
        <w:pStyle w:val="Normal17"/>
      </w:pPr>
      <w:r w:rsidRPr="00973A18">
        <w:t>demasiado: pero, ¿con qué?: con el instinto y con la mente. Sigues todo un fatigoso y continuo laborío para decir lo que quieres</w:t>
      </w:r>
    </w:p>
    <w:p w:rsidR="00973A18" w:rsidRPr="00973A18" w:rsidRDefault="00973A18" w:rsidP="00973A18">
      <w:pPr>
        <w:pStyle w:val="Normal17"/>
      </w:pPr>
      <w:r w:rsidRPr="00973A18">
        <w:t>decir: hablo de ti, de tu yo, porque para lo que debes decir de los demás y a los demás no te pones rienda ni límite; como</w:t>
      </w:r>
    </w:p>
    <w:p w:rsidR="00973A18" w:rsidRPr="00973A18" w:rsidRDefault="00973A18" w:rsidP="00973A18">
      <w:pPr>
        <w:pStyle w:val="Normal17"/>
      </w:pPr>
      <w:r w:rsidRPr="00973A18">
        <w:t>tampoco pones ni rienda ni límite a tu carne, que es tu caballo enloquecido. Pareces un auriga al que el intendente de las</w:t>
      </w:r>
    </w:p>
    <w:p w:rsidR="00973A18" w:rsidRPr="00973A18" w:rsidRDefault="00973A18" w:rsidP="00973A18">
      <w:pPr>
        <w:pStyle w:val="Normal17"/>
      </w:pPr>
      <w:r w:rsidRPr="00973A18">
        <w:t>carreras hubiera dado dos caballos locos. Uno es el sentido, el otro... ¿quieres oír cuál es el otro? ¿Sí? Es el error que no quieres</w:t>
      </w:r>
    </w:p>
    <w:p w:rsidR="00973A18" w:rsidRPr="00973A18" w:rsidRDefault="00973A18" w:rsidP="00973A18">
      <w:pPr>
        <w:pStyle w:val="Normal17"/>
      </w:pPr>
      <w:r w:rsidRPr="00973A18">
        <w:t>domar. Tú, auriga capaz pero imprudente, te fías de tu capacidad, y crees que es suficiente. Quieres llegar el primero... no</w:t>
      </w:r>
    </w:p>
    <w:p w:rsidR="00973A18" w:rsidRPr="00973A18" w:rsidRDefault="00973A18" w:rsidP="00973A18">
      <w:pPr>
        <w:pStyle w:val="Normal17"/>
      </w:pPr>
      <w:r w:rsidRPr="00973A18">
        <w:t>pierdes tiempo en cambiar al menos un caballo. Antes bien, los instigas y golpeas con el látigo. Quieres ser "el vencedor".</w:t>
      </w:r>
    </w:p>
    <w:p w:rsidR="00973A18" w:rsidRPr="00973A18" w:rsidRDefault="00973A18" w:rsidP="00973A18">
      <w:pPr>
        <w:pStyle w:val="Normal17"/>
      </w:pPr>
      <w:r w:rsidRPr="00973A18">
        <w:t>Quieres el aplauso... ¿No sabes que toda victoria resulta segura cuando se conquista con constante, paciente, prudente</w:t>
      </w:r>
    </w:p>
    <w:p w:rsidR="00973A18" w:rsidRPr="00973A18" w:rsidRDefault="00973A18" w:rsidP="00973A18">
      <w:pPr>
        <w:pStyle w:val="Normal17"/>
      </w:pPr>
      <w:r w:rsidRPr="00973A18">
        <w:t>esfuerzo? Habla con tu alma. De ahí es de donde deseo que provenga tu confesión. ¿O es que tengo que ser Yo quien te diga lo</w:t>
      </w:r>
    </w:p>
    <w:p w:rsidR="00973A18" w:rsidRPr="00973A18" w:rsidRDefault="00973A18" w:rsidP="00973A18">
      <w:pPr>
        <w:pStyle w:val="Normal17"/>
      </w:pPr>
      <w:r w:rsidRPr="00973A18">
        <w:lastRenderedPageBreak/>
        <w:t>que tienes dentro?</w:t>
      </w:r>
    </w:p>
    <w:p w:rsidR="00973A18" w:rsidRPr="00973A18" w:rsidRDefault="00973A18" w:rsidP="00973A18">
      <w:pPr>
        <w:pStyle w:val="Normal17"/>
      </w:pPr>
      <w:r w:rsidRPr="00973A18">
        <w:t>-Veo que tampoco Tú eres justo, ni firme, y sufro por ello.</w:t>
      </w:r>
    </w:p>
    <w:p w:rsidR="00973A18" w:rsidRPr="00973A18" w:rsidRDefault="00973A18" w:rsidP="00973A18">
      <w:pPr>
        <w:pStyle w:val="Normal17"/>
      </w:pPr>
      <w:r w:rsidRPr="00973A18">
        <w:t>-¿Por qué me acusas? ¿En qué ves que he faltado?</w:t>
      </w:r>
    </w:p>
    <w:p w:rsidR="00973A18" w:rsidRPr="00973A18" w:rsidRDefault="00973A18" w:rsidP="00973A18">
      <w:pPr>
        <w:pStyle w:val="Normal17"/>
      </w:pPr>
      <w:r w:rsidRPr="00973A18">
        <w:t>-Cuando yo quería llevarte donde mis amigos, Tú no quisiste, diciendo: "Prefiero estar entre los humildes".</w:t>
      </w:r>
    </w:p>
    <w:p w:rsidR="00973A18" w:rsidRPr="00973A18" w:rsidRDefault="00973A18" w:rsidP="00973A18">
      <w:pPr>
        <w:pStyle w:val="Normal17"/>
      </w:pPr>
      <w:r w:rsidRPr="00973A18">
        <w:t>Posteriormente, Simón y Lázaro te dijeron que convenía ponerse bajo la protección de una persona poderosa y Tú aceptaste. Tú</w:t>
      </w:r>
    </w:p>
    <w:p w:rsidR="00973A18" w:rsidRPr="00973A18" w:rsidRDefault="00973A18" w:rsidP="00973A18">
      <w:pPr>
        <w:pStyle w:val="Normal17"/>
      </w:pPr>
      <w:r w:rsidRPr="00973A18">
        <w:t>das preferencia a Pedro, a Simón, a Juan... Tú...</w:t>
      </w:r>
    </w:p>
    <w:p w:rsidR="00973A18" w:rsidRPr="00973A18" w:rsidRDefault="00973A18" w:rsidP="00973A18">
      <w:pPr>
        <w:pStyle w:val="Normal17"/>
      </w:pPr>
      <w:r w:rsidRPr="00973A18">
        <w:t>-¿Qué más?</w:t>
      </w:r>
    </w:p>
    <w:p w:rsidR="00973A18" w:rsidRPr="00973A18" w:rsidRDefault="00973A18" w:rsidP="00973A18">
      <w:pPr>
        <w:pStyle w:val="Normal17"/>
      </w:pPr>
      <w:r w:rsidRPr="00973A18">
        <w:t>- Nada más, Jesús.</w:t>
      </w:r>
    </w:p>
    <w:p w:rsidR="00973A18" w:rsidRPr="00973A18" w:rsidRDefault="00973A18" w:rsidP="00973A18">
      <w:pPr>
        <w:pStyle w:val="Normal17"/>
      </w:pPr>
      <w:r w:rsidRPr="00973A18">
        <w:t>-¡Nubes!... Vacuidades en la espuma de la ola. Me das pena, porque eres un pobre miserable que, pudiendo estar</w:t>
      </w:r>
    </w:p>
    <w:p w:rsidR="00973A18" w:rsidRPr="00973A18" w:rsidRDefault="00973A18" w:rsidP="00973A18">
      <w:pPr>
        <w:pStyle w:val="Normal17"/>
      </w:pPr>
      <w:r w:rsidRPr="00973A18">
        <w:t>alegre, te torturas. ¿Acaso puedes decir que es lujoso este lugar?, ¿que no hubo una poderosa razón que me movió a aceptarlo?</w:t>
      </w:r>
    </w:p>
    <w:p w:rsidR="00973A18" w:rsidRPr="00973A18" w:rsidRDefault="00973A18" w:rsidP="00973A18">
      <w:pPr>
        <w:pStyle w:val="Normal17"/>
      </w:pPr>
      <w:r w:rsidRPr="00973A18">
        <w:t xml:space="preserve">Si </w:t>
      </w:r>
      <w:proofErr w:type="spellStart"/>
      <w:r w:rsidRPr="00973A18">
        <w:t>Sión</w:t>
      </w:r>
      <w:proofErr w:type="spellEnd"/>
      <w:r w:rsidRPr="00973A18">
        <w:t xml:space="preserve"> fuera menos madrastra para con sus profetas, ¿estaría aquí, escondido como quien teme a la justicia humana, y se</w:t>
      </w:r>
    </w:p>
    <w:p w:rsidR="00973A18" w:rsidRPr="00973A18" w:rsidRDefault="00973A18" w:rsidP="00973A18">
      <w:pPr>
        <w:pStyle w:val="Normal17"/>
      </w:pPr>
      <w:r w:rsidRPr="00973A18">
        <w:t>refugia en un lugar que goza de inmunidad?</w:t>
      </w:r>
    </w:p>
    <w:p w:rsidR="00973A18" w:rsidRPr="00973A18" w:rsidRDefault="00973A18" w:rsidP="00973A18">
      <w:pPr>
        <w:pStyle w:val="Normal17"/>
      </w:pPr>
      <w:r w:rsidRPr="00973A18">
        <w:t>-No.</w:t>
      </w:r>
    </w:p>
    <w:p w:rsidR="00973A18" w:rsidRPr="00973A18" w:rsidRDefault="00973A18" w:rsidP="00973A18">
      <w:pPr>
        <w:pStyle w:val="Normal17"/>
      </w:pPr>
      <w:r w:rsidRPr="00973A18">
        <w:t>-¿Entonces? ¿Puedes acaso decir que no te haya encomendado misiones como a los demás?, ¿o que haya sido cortante</w:t>
      </w:r>
    </w:p>
    <w:p w:rsidR="00973A18" w:rsidRPr="00973A18" w:rsidRDefault="00973A18" w:rsidP="00973A18">
      <w:pPr>
        <w:pStyle w:val="Normal17"/>
      </w:pPr>
      <w:r w:rsidRPr="00973A18">
        <w:t>contigo incluso cuando has cometido una falta? Tú no has sido sincero... ¡Las cepas!... ¡Oh, las cepas! ¿Qué nombre tenían esas</w:t>
      </w:r>
    </w:p>
    <w:p w:rsidR="00973A18" w:rsidRPr="00973A18" w:rsidRDefault="00973A18" w:rsidP="00973A18">
      <w:pPr>
        <w:pStyle w:val="Normal17"/>
      </w:pPr>
      <w:r w:rsidRPr="00973A18">
        <w:t>cepas? Tú no has mostrado complacencia hacia quien sufría, hacia quien se estaba redimiendo. Ni siquiera has sido respetuoso</w:t>
      </w:r>
    </w:p>
    <w:p w:rsidR="00973A18" w:rsidRPr="00973A18" w:rsidRDefault="00973A18" w:rsidP="00973A18">
      <w:pPr>
        <w:pStyle w:val="Normal17"/>
      </w:pPr>
      <w:r w:rsidRPr="00973A18">
        <w:t>conmigo. Y los demás lo han visto... Y, con todo, una sola voz se ha alzado defensora siempre: la mía. Los otros tendrían derecho</w:t>
      </w:r>
    </w:p>
    <w:p w:rsidR="00973A18" w:rsidRPr="00973A18" w:rsidRDefault="00973A18" w:rsidP="00973A18">
      <w:pPr>
        <w:pStyle w:val="Normal17"/>
      </w:pPr>
      <w:r w:rsidRPr="00973A18">
        <w:t>a sentirse celosos, porque si ha habido uno que ha gozado de protección, ése has sido tú.</w:t>
      </w:r>
    </w:p>
    <w:p w:rsidR="00973A18" w:rsidRPr="00973A18" w:rsidRDefault="00973A18" w:rsidP="00973A18">
      <w:pPr>
        <w:pStyle w:val="Normal17"/>
      </w:pPr>
      <w:r w:rsidRPr="00973A18">
        <w:lastRenderedPageBreak/>
        <w:t>Judas, humillado y conmovido, se echa a llorar.</w:t>
      </w:r>
    </w:p>
    <w:p w:rsidR="00973A18" w:rsidRPr="00973A18" w:rsidRDefault="00973A18" w:rsidP="00973A18">
      <w:pPr>
        <w:pStyle w:val="Normal17"/>
      </w:pPr>
      <w:r w:rsidRPr="00973A18">
        <w:t>-Me voy. Es la hora, ahora soy de todos. Tú quédate, y medita.</w:t>
      </w:r>
    </w:p>
    <w:p w:rsidR="00973A18" w:rsidRPr="00973A18" w:rsidRDefault="00973A18" w:rsidP="00973A18">
      <w:pPr>
        <w:pStyle w:val="Normal17"/>
      </w:pPr>
      <w:r w:rsidRPr="00973A18">
        <w:t>-Perdóname, Maestro. No puedo sentirme en paz sin tu perdón. No estés triste por causa mía. Soy un joven malo...</w:t>
      </w:r>
    </w:p>
    <w:p w:rsidR="00973A18" w:rsidRPr="00973A18" w:rsidRDefault="00973A18" w:rsidP="00973A18">
      <w:pPr>
        <w:pStyle w:val="Normal17"/>
      </w:pPr>
      <w:r w:rsidRPr="00973A18">
        <w:t>Amo y hago padecer... Con mi madre... contigo... con mi mujer, si mañana tuviera una esposa... ¡Mejor sería que yo muriera!...</w:t>
      </w:r>
    </w:p>
    <w:p w:rsidR="00973A18" w:rsidRPr="00973A18" w:rsidRDefault="00973A18" w:rsidP="00973A18">
      <w:pPr>
        <w:pStyle w:val="Normal17"/>
      </w:pPr>
      <w:r w:rsidRPr="00973A18">
        <w:t>-Mejor sería que te convirtieras. No obstante, quedas perdonado. Adiós.</w:t>
      </w:r>
    </w:p>
    <w:p w:rsidR="00973A18" w:rsidRPr="00973A18" w:rsidRDefault="00973A18" w:rsidP="00973A18">
      <w:pPr>
        <w:pStyle w:val="Normal17"/>
      </w:pPr>
      <w:r w:rsidRPr="00973A18">
        <w:t>Jesús sale y entorna la puerta.</w:t>
      </w:r>
    </w:p>
    <w:p w:rsidR="00973A18" w:rsidRPr="00973A18" w:rsidRDefault="00973A18" w:rsidP="00973A18">
      <w:pPr>
        <w:pStyle w:val="Normal17"/>
      </w:pPr>
      <w:r w:rsidRPr="00973A18">
        <w:t>Fuera está Pedro:</w:t>
      </w:r>
    </w:p>
    <w:p w:rsidR="00973A18" w:rsidRPr="00973A18" w:rsidRDefault="00973A18" w:rsidP="00973A18">
      <w:pPr>
        <w:pStyle w:val="Normal17"/>
      </w:pPr>
      <w:r w:rsidRPr="00973A18">
        <w:t>-Ven, Maestro. Ya es tarde y hay mucha gente. Empezará a atardecer dentro de poco y ni siquiera has comido... Ese</w:t>
      </w:r>
    </w:p>
    <w:p w:rsidR="00973A18" w:rsidRPr="00973A18" w:rsidRDefault="00973A18" w:rsidP="00973A18">
      <w:pPr>
        <w:pStyle w:val="Normal17"/>
      </w:pPr>
      <w:r w:rsidRPr="00973A18">
        <w:t>muchacho es la causa de todo.</w:t>
      </w:r>
    </w:p>
    <w:p w:rsidR="00973A18" w:rsidRPr="00973A18" w:rsidRDefault="00973A18" w:rsidP="00973A18">
      <w:pPr>
        <w:pStyle w:val="Normal17"/>
      </w:pPr>
      <w:r w:rsidRPr="00973A18">
        <w:t>-Ese "muchacho" tiene necesidad de todos vosotros para dejar de ser la causa de estas cosas. No lo olvides, Pedro. Si</w:t>
      </w:r>
    </w:p>
    <w:p w:rsidR="00973A18" w:rsidRPr="00973A18" w:rsidRDefault="00973A18" w:rsidP="00973A18">
      <w:pPr>
        <w:pStyle w:val="Normal17"/>
      </w:pPr>
      <w:r w:rsidRPr="00973A18">
        <w:t>fuera tu hijo, ¿serias indulgente con él?...</w:t>
      </w:r>
    </w:p>
    <w:p w:rsidR="00973A18" w:rsidRPr="00973A18" w:rsidRDefault="00973A18" w:rsidP="00973A18">
      <w:pPr>
        <w:pStyle w:val="Normal17"/>
      </w:pPr>
      <w:r w:rsidRPr="00973A18">
        <w:t>-¡Bueno!... Sí y no. Sería indulgente... pero... también le enseñaría alguna cosa, aun siendo ya hombre, como lo haría</w:t>
      </w:r>
    </w:p>
    <w:p w:rsidR="00973A18" w:rsidRPr="00973A18" w:rsidRDefault="00973A18" w:rsidP="00973A18">
      <w:pPr>
        <w:pStyle w:val="Normal17"/>
      </w:pPr>
      <w:r w:rsidRPr="00973A18">
        <w:t>con un gamberro. La verdad es que si fuera mi hijo no sería así...</w:t>
      </w:r>
    </w:p>
    <w:p w:rsidR="00973A18" w:rsidRPr="00973A18" w:rsidRDefault="00973A18" w:rsidP="00973A18">
      <w:pPr>
        <w:pStyle w:val="Normal17"/>
      </w:pPr>
      <w:r w:rsidRPr="00973A18">
        <w:t>-Basta.</w:t>
      </w:r>
    </w:p>
    <w:p w:rsidR="00973A18" w:rsidRPr="00973A18" w:rsidRDefault="00973A18" w:rsidP="00973A18">
      <w:pPr>
        <w:pStyle w:val="Normal17"/>
      </w:pPr>
      <w:r w:rsidRPr="00973A18">
        <w:t xml:space="preserve">-Sí, basta, Señor mío. Allí está </w:t>
      </w:r>
      <w:proofErr w:type="spellStart"/>
      <w:r w:rsidRPr="00973A18">
        <w:t>Manahén</w:t>
      </w:r>
      <w:proofErr w:type="spellEnd"/>
      <w:r w:rsidRPr="00973A18">
        <w:t>. Es aquel del manto de un rojo tan oscuro que es casi negro. Me ha dado esto</w:t>
      </w:r>
    </w:p>
    <w:p w:rsidR="00973A18" w:rsidRPr="00973A18" w:rsidRDefault="00973A18" w:rsidP="00973A18">
      <w:pPr>
        <w:pStyle w:val="Normal17"/>
      </w:pPr>
      <w:r w:rsidRPr="00973A18">
        <w:t>para los pobres y me ha dicho que si podía quedarse a dormir.</w:t>
      </w:r>
    </w:p>
    <w:p w:rsidR="00973A18" w:rsidRPr="00973A18" w:rsidRDefault="00973A18" w:rsidP="00973A18">
      <w:pPr>
        <w:pStyle w:val="Normal17"/>
      </w:pPr>
      <w:r w:rsidRPr="00973A18">
        <w:t>-¿Qué has respondido?</w:t>
      </w:r>
    </w:p>
    <w:p w:rsidR="00973A18" w:rsidRPr="00973A18" w:rsidRDefault="00973A18" w:rsidP="00973A18">
      <w:pPr>
        <w:pStyle w:val="Normal17"/>
      </w:pPr>
      <w:r w:rsidRPr="00973A18">
        <w:t>-La verdad: "Tenemos camas sólo para nosotros. Ve al pueblo" - Jesús no dice nada, pero deja plantado a Pedro y se</w:t>
      </w:r>
    </w:p>
    <w:p w:rsidR="00973A18" w:rsidRPr="00973A18" w:rsidRDefault="00973A18" w:rsidP="00973A18">
      <w:pPr>
        <w:pStyle w:val="Normal17"/>
      </w:pPr>
      <w:r w:rsidRPr="00973A18">
        <w:t>dirige hacia donde Juan para decirle algo.</w:t>
      </w:r>
    </w:p>
    <w:p w:rsidR="00973A18" w:rsidRPr="00973A18" w:rsidRDefault="00973A18" w:rsidP="00973A18">
      <w:pPr>
        <w:pStyle w:val="Normal17"/>
      </w:pPr>
      <w:r w:rsidRPr="00973A18">
        <w:t>Luego, ya en su puesto, comienza a hablar:</w:t>
      </w:r>
    </w:p>
    <w:p w:rsidR="00973A18" w:rsidRPr="00973A18" w:rsidRDefault="00973A18" w:rsidP="00973A18">
      <w:pPr>
        <w:pStyle w:val="Normal17"/>
      </w:pPr>
      <w:r w:rsidRPr="00973A18">
        <w:lastRenderedPageBreak/>
        <w:t>-La paz esté con todos vosotros, y con ella descienda sobre vosotros luz y santidad. Está escrito: "No profieras en vano</w:t>
      </w:r>
    </w:p>
    <w:p w:rsidR="00973A18" w:rsidRPr="00973A18" w:rsidRDefault="00973A18" w:rsidP="00973A18">
      <w:pPr>
        <w:pStyle w:val="Normal17"/>
      </w:pPr>
      <w:r w:rsidRPr="00973A18">
        <w:t>mi Nombre". ¿Cuándo se le toma en vano? ¿Sólo cuando se le blasfema? No. También cuando uno lo profiere sin ser digno de</w:t>
      </w:r>
    </w:p>
    <w:p w:rsidR="00973A18" w:rsidRPr="00973A18" w:rsidRDefault="00973A18" w:rsidP="00973A18">
      <w:pPr>
        <w:pStyle w:val="Normal17"/>
      </w:pPr>
      <w:r w:rsidRPr="00973A18">
        <w:t>Dios. ¿Puede un hijo decir: `Amo y honro a mi padre", si luego, a todo lo que el padre desea de él opone una acción contraria?</w:t>
      </w:r>
    </w:p>
    <w:p w:rsidR="00973A18" w:rsidRPr="00973A18" w:rsidRDefault="00973A18" w:rsidP="00973A18">
      <w:pPr>
        <w:pStyle w:val="Normal17"/>
      </w:pPr>
      <w:r w:rsidRPr="00973A18">
        <w:t>No es diciendo: "padre, padre" como se le ama. No es diciendo: "Dios, Dios", como se ama al Señor. 'En Israel, que - como he</w:t>
      </w:r>
    </w:p>
    <w:p w:rsidR="00973A18" w:rsidRPr="00973A18" w:rsidRDefault="00973A18" w:rsidP="00973A18">
      <w:pPr>
        <w:pStyle w:val="Normal17"/>
      </w:pPr>
      <w:r w:rsidRPr="00973A18">
        <w:t>explicado anteayer - tiene tantos ídolos en el secreto de los corazones, existe también un hipócrita alabar a Dios, un alabar que</w:t>
      </w:r>
    </w:p>
    <w:p w:rsidR="00973A18" w:rsidRPr="00973A18" w:rsidRDefault="00973A18" w:rsidP="00973A18">
      <w:pPr>
        <w:pStyle w:val="Normal17"/>
      </w:pPr>
      <w:r w:rsidRPr="00973A18">
        <w:t>no queda corroborado por las obras de quienes lo hacen. Hay en Israel también una tendencia: la de descubrir muchos pecados</w:t>
      </w:r>
    </w:p>
    <w:p w:rsidR="00973A18" w:rsidRPr="00973A18" w:rsidRDefault="00973A18" w:rsidP="00973A18">
      <w:pPr>
        <w:pStyle w:val="Normal17"/>
      </w:pPr>
      <w:r w:rsidRPr="00973A18">
        <w:t>en las cosas externas, y no querer encontrarlos donde realmente existen, en las cosas internas. Tiene también Israel una necia</w:t>
      </w:r>
    </w:p>
    <w:p w:rsidR="00973A18" w:rsidRPr="00973A18" w:rsidRDefault="00973A18" w:rsidP="00973A18">
      <w:pPr>
        <w:pStyle w:val="Normal17"/>
      </w:pPr>
      <w:r w:rsidRPr="00973A18">
        <w:t xml:space="preserve">soberbia, un antihumano y </w:t>
      </w:r>
      <w:proofErr w:type="spellStart"/>
      <w:r w:rsidRPr="00973A18">
        <w:t>antiespiritual</w:t>
      </w:r>
      <w:proofErr w:type="spellEnd"/>
      <w:r w:rsidRPr="00973A18">
        <w:t xml:space="preserve"> hábito: el de estimar blasfemia el Nombre de nuestro Dios pronunciado por labios</w:t>
      </w:r>
    </w:p>
    <w:p w:rsidR="00973A18" w:rsidRPr="00973A18" w:rsidRDefault="00973A18" w:rsidP="00973A18">
      <w:pPr>
        <w:pStyle w:val="Normal17"/>
      </w:pPr>
      <w:r w:rsidRPr="00973A18">
        <w:t>paganos, llegando a prohibirles a los gentiles el acercarse al Dios verdadero porque se considera sacrilegio.</w:t>
      </w:r>
    </w:p>
    <w:p w:rsidR="00973A18" w:rsidRPr="00973A18" w:rsidRDefault="00973A18" w:rsidP="00973A18">
      <w:pPr>
        <w:pStyle w:val="Normal17"/>
      </w:pPr>
      <w:r w:rsidRPr="00973A18">
        <w:t>Así ha sido hasta ahora; cese ya.</w:t>
      </w:r>
    </w:p>
    <w:p w:rsidR="00973A18" w:rsidRPr="00973A18" w:rsidRDefault="00973A18" w:rsidP="00973A18">
      <w:pPr>
        <w:pStyle w:val="Normal17"/>
      </w:pPr>
      <w:r w:rsidRPr="00973A18">
        <w:t>El Dios de Israel es el mismo Dios que ha creado a todos los hombres. ¿Por qué impedir que los seres creados sientan la</w:t>
      </w:r>
    </w:p>
    <w:p w:rsidR="00973A18" w:rsidRPr="00973A18" w:rsidRDefault="00973A18" w:rsidP="00973A18">
      <w:pPr>
        <w:pStyle w:val="Normal17"/>
      </w:pPr>
      <w:r w:rsidRPr="00973A18">
        <w:t xml:space="preserve">atracción de su Creador? ¿Creéis que los paganos no sienten algo en el fondo </w:t>
      </w:r>
      <w:proofErr w:type="spellStart"/>
      <w:r w:rsidRPr="00973A18">
        <w:t>dei</w:t>
      </w:r>
      <w:proofErr w:type="spellEnd"/>
      <w:r w:rsidRPr="00973A18">
        <w:t xml:space="preserve"> corazón, una insatisfacción que grita, que se</w:t>
      </w:r>
    </w:p>
    <w:p w:rsidR="00973A18" w:rsidRPr="00973A18" w:rsidRDefault="00973A18" w:rsidP="00973A18">
      <w:pPr>
        <w:pStyle w:val="Normal17"/>
      </w:pPr>
      <w:r w:rsidRPr="00973A18">
        <w:t>agita, que busca?; ¿a quién?, ¿qué?: al Dios desconocido. ¿Y pensáis que si un pagano orienta su propio ser hacia el altar del</w:t>
      </w:r>
    </w:p>
    <w:p w:rsidR="00973A18" w:rsidRPr="00973A18" w:rsidRDefault="00973A18" w:rsidP="00973A18">
      <w:pPr>
        <w:pStyle w:val="Normal17"/>
      </w:pPr>
      <w:r w:rsidRPr="00973A18">
        <w:t>Dios desconocido, hacia ese altar incorpóreo que es el alma en que siempre hay un recuerdo de su Creador, el alma que espera</w:t>
      </w:r>
    </w:p>
    <w:p w:rsidR="00973A18" w:rsidRPr="00973A18" w:rsidRDefault="00973A18" w:rsidP="00973A18">
      <w:pPr>
        <w:pStyle w:val="Normal17"/>
      </w:pPr>
      <w:r w:rsidRPr="00973A18">
        <w:lastRenderedPageBreak/>
        <w:t>ser poseída por la gloria de Dios (como lo fue el Tabernáculo erigido por Moisés según la orden recibida y que llora hasta no</w:t>
      </w:r>
    </w:p>
    <w:p w:rsidR="00973A18" w:rsidRPr="00973A18" w:rsidRDefault="00973A18" w:rsidP="00973A18">
      <w:pPr>
        <w:pStyle w:val="Normal17"/>
      </w:pPr>
      <w:r w:rsidRPr="00973A18">
        <w:t>quedar poseída, pensáis que Dios rechaza su ofrecimiento como si de una profanación se tratase? ¿Y creéis que es pecado ese</w:t>
      </w:r>
    </w:p>
    <w:p w:rsidR="00973A18" w:rsidRPr="00973A18" w:rsidRDefault="00973A18" w:rsidP="00973A18">
      <w:pPr>
        <w:pStyle w:val="Normal17"/>
      </w:pPr>
      <w:r w:rsidRPr="00973A18">
        <w:t>acto, suscitado por un honesto deseo del alma que, despertada por celestes llamadas, dice "voy" al Dios que le está diciendo</w:t>
      </w:r>
    </w:p>
    <w:p w:rsidR="00973A18" w:rsidRPr="00973A18" w:rsidRDefault="00973A18" w:rsidP="00973A18">
      <w:pPr>
        <w:pStyle w:val="Normal17"/>
      </w:pPr>
      <w:r w:rsidRPr="00973A18">
        <w:t>"ven", mientras que por el contrario sería santidad el corrompido culto de un Israel que ofrece al Templo lo que tras haber</w:t>
      </w:r>
    </w:p>
    <w:p w:rsidR="00973A18" w:rsidRPr="00973A18" w:rsidRDefault="00973A18" w:rsidP="00973A18">
      <w:pPr>
        <w:pStyle w:val="Normal17"/>
      </w:pPr>
      <w:r w:rsidRPr="00973A18">
        <w:t>gozado le sobra, y entra a la presencia de Dios y lo nombra - al Purísimo - con alma y cuerpo que no son sino toda una gusanera</w:t>
      </w:r>
    </w:p>
    <w:p w:rsidR="00973A18" w:rsidRPr="00973A18" w:rsidRDefault="00973A18" w:rsidP="00973A18">
      <w:pPr>
        <w:pStyle w:val="Normal17"/>
      </w:pPr>
      <w:r w:rsidRPr="00973A18">
        <w:t>de culpas?</w:t>
      </w:r>
    </w:p>
    <w:p w:rsidR="00973A18" w:rsidRPr="00973A18" w:rsidRDefault="00973A18" w:rsidP="00973A18">
      <w:pPr>
        <w:pStyle w:val="Normal17"/>
      </w:pPr>
      <w:r w:rsidRPr="00973A18">
        <w:t>No. En verdad os digo que es en ese israelita, que con alma impura pronuncia en vano el Nombre de Dios, donde se da</w:t>
      </w:r>
    </w:p>
    <w:p w:rsidR="00973A18" w:rsidRPr="00973A18" w:rsidRDefault="00973A18" w:rsidP="00973A18">
      <w:pPr>
        <w:pStyle w:val="Normal17"/>
      </w:pPr>
      <w:r w:rsidRPr="00973A18">
        <w:t>la perfección del sacrilegio. Es pronunciarlo en vano cuando - y estúpidos no sois - cuando, por el estado de vuestra alma sabéis</w:t>
      </w:r>
    </w:p>
    <w:p w:rsidR="00973A18" w:rsidRPr="00973A18" w:rsidRDefault="00973A18" w:rsidP="00973A18">
      <w:pPr>
        <w:pStyle w:val="Normal17"/>
      </w:pPr>
      <w:r w:rsidRPr="00973A18">
        <w:t>que lo pronunciáis inútilmente. ¡Oh, verdaderamente veo el rostro indignado de Dios, volviéndose hacia otra parte con disgusto,</w:t>
      </w:r>
    </w:p>
    <w:p w:rsidR="00973A18" w:rsidRPr="00973A18" w:rsidRDefault="00973A18" w:rsidP="00973A18">
      <w:pPr>
        <w:pStyle w:val="Normal17"/>
      </w:pPr>
      <w:r w:rsidRPr="00973A18">
        <w:t>cuando un hipócrita lo llama, cuando lo nombra un impenitente! Y siento terror de ello, Yo que no merezco ese enojo divino.</w:t>
      </w:r>
    </w:p>
    <w:p w:rsidR="00973A18" w:rsidRPr="00973A18" w:rsidRDefault="00973A18" w:rsidP="00973A18">
      <w:pPr>
        <w:pStyle w:val="Normal17"/>
      </w:pPr>
      <w:r w:rsidRPr="00973A18">
        <w:t>Leo en más de un corazón este pensamiento: "Pero entonces, aparte de los niños, ninguno podrá invocar a Dios, dado</w:t>
      </w:r>
    </w:p>
    <w:p w:rsidR="00973A18" w:rsidRPr="00973A18" w:rsidRDefault="00973A18" w:rsidP="00973A18">
      <w:pPr>
        <w:pStyle w:val="Normal17"/>
      </w:pPr>
      <w:r w:rsidRPr="00973A18">
        <w:t>que en todas partes en el hombre hay impureza y pecado". No. No digáis eso. Son los pecadores quienes deben invocar ese</w:t>
      </w:r>
    </w:p>
    <w:p w:rsidR="00973A18" w:rsidRPr="00973A18" w:rsidRDefault="00973A18" w:rsidP="00973A18">
      <w:pPr>
        <w:pStyle w:val="Normal17"/>
      </w:pPr>
      <w:r w:rsidRPr="00973A18">
        <w:t>Nombre. Deben invocarlo quienes se sienten estrangulados por Satanás y quieren liberarse del pecado y del Seductor. Quieren.</w:t>
      </w:r>
    </w:p>
    <w:p w:rsidR="00973A18" w:rsidRPr="00973A18" w:rsidRDefault="00973A18" w:rsidP="00973A18">
      <w:pPr>
        <w:pStyle w:val="Normal17"/>
      </w:pPr>
      <w:r w:rsidRPr="00973A18">
        <w:t>He aquí lo que transforma el sacrilegio en rito. Querer curarse. Llamar al Poderoso para ser perdonados y para ser curados.</w:t>
      </w:r>
    </w:p>
    <w:p w:rsidR="00973A18" w:rsidRPr="00973A18" w:rsidRDefault="00973A18" w:rsidP="00973A18">
      <w:pPr>
        <w:pStyle w:val="Normal17"/>
      </w:pPr>
      <w:r w:rsidRPr="00973A18">
        <w:t>Invocarlo para poner en fuga al Seductor.</w:t>
      </w:r>
    </w:p>
    <w:p w:rsidR="00973A18" w:rsidRPr="00973A18" w:rsidRDefault="00973A18" w:rsidP="00973A18">
      <w:pPr>
        <w:pStyle w:val="Normal17"/>
      </w:pPr>
      <w:r w:rsidRPr="00973A18">
        <w:lastRenderedPageBreak/>
        <w:t>Está escrito en el Génesis que la Serpiente tentó a Eva en el momento en que el Señor no paseaba por el Edén. Si Dios</w:t>
      </w:r>
    </w:p>
    <w:p w:rsidR="00973A18" w:rsidRPr="00973A18" w:rsidRDefault="00973A18" w:rsidP="00973A18">
      <w:pPr>
        <w:pStyle w:val="Normal17"/>
      </w:pPr>
      <w:r w:rsidRPr="00973A18">
        <w:t>hubiera estado en el Edén, Satanás no habría podido estar. Si Eva hubiera invocado a Dios, Satanás habría huido. Tened siempre</w:t>
      </w:r>
    </w:p>
    <w:p w:rsidR="00973A18" w:rsidRPr="00973A18" w:rsidRDefault="00973A18" w:rsidP="00973A18">
      <w:pPr>
        <w:pStyle w:val="Normal17"/>
      </w:pPr>
      <w:r w:rsidRPr="00973A18">
        <w:t>en el corazón este pensamiento. Y llamad con sinceridad al Señor. Ese Nombre es salvación.</w:t>
      </w:r>
    </w:p>
    <w:p w:rsidR="00973A18" w:rsidRPr="00973A18" w:rsidRDefault="00973A18" w:rsidP="00973A18">
      <w:pPr>
        <w:pStyle w:val="Normal17"/>
      </w:pPr>
      <w:r w:rsidRPr="00973A18">
        <w:t>Muchos de vosotros quieren bajar a purificarse. Purificaos primero el corazón, incesantemente, escribiendo en él, con</w:t>
      </w:r>
    </w:p>
    <w:p w:rsidR="00973A18" w:rsidRPr="00973A18" w:rsidRDefault="00973A18" w:rsidP="00973A18">
      <w:pPr>
        <w:pStyle w:val="Normal17"/>
      </w:pPr>
      <w:r w:rsidRPr="00973A18">
        <w:t>el amor, la palabra "Dios". No con engañosas oraciones o con prácticas consuetudinarias, sino con el corazón, con el</w:t>
      </w:r>
    </w:p>
    <w:p w:rsidR="00973A18" w:rsidRPr="00973A18" w:rsidRDefault="00973A18" w:rsidP="00973A18">
      <w:pPr>
        <w:pStyle w:val="Normal17"/>
      </w:pPr>
      <w:r w:rsidRPr="00973A18">
        <w:t>pensamiento, con los actos, con todo vosotros mismos, pronunciad ese Nombre: Dios. Pronunciadlo para no estar solos,</w:t>
      </w:r>
    </w:p>
    <w:p w:rsidR="00973A18" w:rsidRPr="00973A18" w:rsidRDefault="00973A18" w:rsidP="00973A18">
      <w:pPr>
        <w:pStyle w:val="Normal17"/>
      </w:pPr>
      <w:r w:rsidRPr="00973A18">
        <w:t>pronunciadlo para ser sostenidos, pronunciadlo para ser perdonados.</w:t>
      </w:r>
    </w:p>
    <w:p w:rsidR="00973A18" w:rsidRPr="00973A18" w:rsidRDefault="00973A18" w:rsidP="00973A18">
      <w:pPr>
        <w:pStyle w:val="Normal17"/>
      </w:pPr>
      <w:r w:rsidRPr="00973A18">
        <w:t>Comprended el significado de la palabra del Dios del Sinaí: "En vano" es cuando decir "Dios" no supone una</w:t>
      </w:r>
    </w:p>
    <w:p w:rsidR="00973A18" w:rsidRPr="00973A18" w:rsidRDefault="00973A18" w:rsidP="00973A18">
      <w:pPr>
        <w:pStyle w:val="Normal17"/>
      </w:pPr>
      <w:r w:rsidRPr="00973A18">
        <w:t>transformación en bien; y entonces, es pecado. "En vano" no es cuando, como el latido de sangre en el corazón, cada minuto de</w:t>
      </w:r>
    </w:p>
    <w:p w:rsidR="00973A18" w:rsidRPr="00973A18" w:rsidRDefault="00973A18" w:rsidP="00973A18">
      <w:pPr>
        <w:pStyle w:val="Normal17"/>
      </w:pPr>
      <w:r w:rsidRPr="00973A18">
        <w:t>vuestro día, y toda acción vuestra honesta, toda necesidad, tentación, todo dolor os trae a los labios la filial palabra de amor:</w:t>
      </w:r>
    </w:p>
    <w:p w:rsidR="00973A18" w:rsidRPr="00973A18" w:rsidRDefault="00973A18" w:rsidP="00973A18">
      <w:pPr>
        <w:pStyle w:val="Normal17"/>
      </w:pPr>
      <w:r w:rsidRPr="00973A18">
        <w:t>"¡Ven, Dios mío!". Entonces, en verdad, no pecáis nombrando el Nombre santo de Dios. H</w:t>
      </w:r>
    </w:p>
    <w:p w:rsidR="00973A18" w:rsidRPr="00973A18" w:rsidRDefault="00973A18" w:rsidP="00973A18">
      <w:pPr>
        <w:pStyle w:val="Normal17"/>
      </w:pPr>
      <w:r w:rsidRPr="00973A18">
        <w:t>Marchad. La paz sea con vosotros.</w:t>
      </w:r>
    </w:p>
    <w:p w:rsidR="00973A18" w:rsidRPr="00973A18" w:rsidRDefault="00973A18" w:rsidP="00973A18">
      <w:pPr>
        <w:pStyle w:val="Normal17"/>
      </w:pPr>
      <w:r w:rsidRPr="00973A18">
        <w:t>No hay ningún enfermo. Jesús permanece con los brazos cruzados apoyado contra la pared, bajo el techado en que ya</w:t>
      </w:r>
    </w:p>
    <w:p w:rsidR="00973A18" w:rsidRPr="00973A18" w:rsidRDefault="00973A18" w:rsidP="00973A18">
      <w:pPr>
        <w:pStyle w:val="Normal17"/>
      </w:pPr>
      <w:r w:rsidRPr="00973A18">
        <w:t>descienden las sombras. Jesús mira a quienes se marchan en los asnos, a quien se apresura a ir al río movido por un impulso de</w:t>
      </w:r>
    </w:p>
    <w:p w:rsidR="00973A18" w:rsidRPr="00973A18" w:rsidRDefault="00973A18" w:rsidP="00973A18">
      <w:pPr>
        <w:pStyle w:val="Normal17"/>
      </w:pPr>
      <w:r w:rsidRPr="00973A18">
        <w:lastRenderedPageBreak/>
        <w:t>purificación, a quien, a través de los campos, se dirige hacia el pueblo.</w:t>
      </w:r>
    </w:p>
    <w:p w:rsidR="00973A18" w:rsidRPr="00973A18" w:rsidRDefault="00973A18" w:rsidP="00973A18">
      <w:pPr>
        <w:pStyle w:val="Normal17"/>
      </w:pPr>
      <w:r w:rsidRPr="00973A18">
        <w:t>El hombre vestido de rojo oscurísimo parece inseguro respecto a qué se debe hacer. Jesús no le quita ojo. A1 final se</w:t>
      </w:r>
    </w:p>
    <w:p w:rsidR="00973A18" w:rsidRPr="00973A18" w:rsidRDefault="00973A18" w:rsidP="00973A18">
      <w:pPr>
        <w:pStyle w:val="Normal17"/>
      </w:pPr>
      <w:r w:rsidRPr="00973A18">
        <w:t>pone en movimiento y va hacia su caballo (porque tiene un caballo blanco bellísimo, adornado con una gualdrapa roja que</w:t>
      </w:r>
    </w:p>
    <w:p w:rsidR="00973A18" w:rsidRPr="00973A18" w:rsidRDefault="00973A18" w:rsidP="00973A18">
      <w:pPr>
        <w:pStyle w:val="Normal17"/>
      </w:pPr>
      <w:r w:rsidRPr="00973A18">
        <w:t>pende bajo la silla bollonada).</w:t>
      </w:r>
    </w:p>
    <w:p w:rsidR="00973A18" w:rsidRPr="00973A18" w:rsidRDefault="00973A18" w:rsidP="00973A18">
      <w:pPr>
        <w:pStyle w:val="Normal17"/>
      </w:pPr>
      <w:r w:rsidRPr="00973A18">
        <w:t>-¡Hombre, espérame! - dice Jesús llegándose a él - Cae la tarde. ¿Tienes dónde dormir? ¿Vienes de lejos? ¿Estás solo?</w:t>
      </w:r>
    </w:p>
    <w:p w:rsidR="00973A18" w:rsidRPr="00973A18" w:rsidRDefault="00973A18" w:rsidP="00973A18">
      <w:pPr>
        <w:pStyle w:val="Normal17"/>
      </w:pPr>
      <w:r w:rsidRPr="00973A18">
        <w:t>El hombre responde:</w:t>
      </w:r>
    </w:p>
    <w:p w:rsidR="00973A18" w:rsidRPr="00973A18" w:rsidRDefault="00973A18" w:rsidP="00973A18">
      <w:pPr>
        <w:pStyle w:val="Normal17"/>
      </w:pPr>
      <w:r w:rsidRPr="00973A18">
        <w:t xml:space="preserve">-Desde muy lejos... </w:t>
      </w:r>
      <w:proofErr w:type="spellStart"/>
      <w:r w:rsidRPr="00973A18">
        <w:t>e</w:t>
      </w:r>
      <w:proofErr w:type="spellEnd"/>
      <w:r w:rsidRPr="00973A18">
        <w:t xml:space="preserve"> iré... no lo sé... al pueblo, si encuentro... si no... a Jericó... Allí he dejado la escolta; no me fiaba de</w:t>
      </w:r>
    </w:p>
    <w:p w:rsidR="00973A18" w:rsidRPr="00973A18" w:rsidRDefault="00973A18" w:rsidP="00973A18">
      <w:pPr>
        <w:pStyle w:val="Normal17"/>
      </w:pPr>
      <w:r w:rsidRPr="00973A18">
        <w:t>ella.</w:t>
      </w:r>
    </w:p>
    <w:p w:rsidR="00973A18" w:rsidRPr="00973A18" w:rsidRDefault="00973A18" w:rsidP="00973A18">
      <w:pPr>
        <w:pStyle w:val="Normal17"/>
      </w:pPr>
      <w:r w:rsidRPr="00973A18">
        <w:t>-No. Te ofrezco mi cama. Ya está preparada. ¿Tienes qué comer?</w:t>
      </w:r>
    </w:p>
    <w:p w:rsidR="00973A18" w:rsidRPr="00973A18" w:rsidRDefault="00973A18" w:rsidP="00973A18">
      <w:pPr>
        <w:pStyle w:val="Normal17"/>
      </w:pPr>
      <w:r w:rsidRPr="00973A18">
        <w:t>-No tengo nada. Creía encontrar un pueblo más hospitalario...</w:t>
      </w:r>
    </w:p>
    <w:p w:rsidR="00973A18" w:rsidRPr="00973A18" w:rsidRDefault="00973A18" w:rsidP="00973A18">
      <w:pPr>
        <w:pStyle w:val="Normal17"/>
      </w:pPr>
      <w:r w:rsidRPr="00973A18">
        <w:t>-Nada falta allí.</w:t>
      </w:r>
    </w:p>
    <w:p w:rsidR="00973A18" w:rsidRPr="00973A18" w:rsidRDefault="00973A18" w:rsidP="00973A18">
      <w:pPr>
        <w:pStyle w:val="Normal17"/>
      </w:pPr>
      <w:r w:rsidRPr="00973A18">
        <w:t>-Nada. Ni siquiera el odio hacia Herodes. ¿Sabes quién soy?</w:t>
      </w:r>
    </w:p>
    <w:p w:rsidR="00973A18" w:rsidRPr="00973A18" w:rsidRDefault="00973A18" w:rsidP="00973A18">
      <w:pPr>
        <w:pStyle w:val="Normal17"/>
      </w:pPr>
      <w:r w:rsidRPr="00973A18">
        <w:t>-El nombre de quienes me buscan es uno sólo: hermanos en el nombre de Dios. Ven. Partiremos juntos el pan. Puedes</w:t>
      </w:r>
    </w:p>
    <w:p w:rsidR="00973A18" w:rsidRPr="00973A18" w:rsidRDefault="00973A18" w:rsidP="00973A18">
      <w:pPr>
        <w:pStyle w:val="Normal17"/>
      </w:pPr>
      <w:r w:rsidRPr="00973A18">
        <w:t>resguardar el caballo en ese recinto; lo vigilo Yo, que dormiré allí.</w:t>
      </w:r>
    </w:p>
    <w:p w:rsidR="00973A18" w:rsidRPr="00973A18" w:rsidRDefault="00973A18" w:rsidP="00973A18">
      <w:pPr>
        <w:pStyle w:val="Normal17"/>
      </w:pPr>
      <w:r w:rsidRPr="00973A18">
        <w:t>-No. Jamás. Yo duermo allí. Acepto el pan, pero nada más. No meteré mi cuerpo sucio donde Tú recuestas tu cuerpo</w:t>
      </w:r>
    </w:p>
    <w:p w:rsidR="00973A18" w:rsidRPr="00973A18" w:rsidRDefault="00973A18" w:rsidP="00973A18">
      <w:pPr>
        <w:pStyle w:val="Normal17"/>
      </w:pPr>
      <w:r w:rsidRPr="00973A18">
        <w:t>santo.</w:t>
      </w:r>
    </w:p>
    <w:p w:rsidR="00973A18" w:rsidRPr="00973A18" w:rsidRDefault="00973A18" w:rsidP="00973A18">
      <w:pPr>
        <w:pStyle w:val="Normal17"/>
      </w:pPr>
      <w:r w:rsidRPr="00973A18">
        <w:t>-¿Me estimas santo?</w:t>
      </w:r>
    </w:p>
    <w:p w:rsidR="00973A18" w:rsidRPr="00973A18" w:rsidRDefault="00973A18" w:rsidP="00973A18">
      <w:pPr>
        <w:pStyle w:val="Normal17"/>
      </w:pPr>
      <w:r w:rsidRPr="00973A18">
        <w:t>-Sé que eres santo. Juan, Cusa... tus obras... tus palabras... Todo ello resuena en palacio como el rumor de una ola</w:t>
      </w:r>
    </w:p>
    <w:p w:rsidR="00973A18" w:rsidRPr="00973A18" w:rsidRDefault="00973A18" w:rsidP="00973A18">
      <w:pPr>
        <w:pStyle w:val="Normal17"/>
      </w:pPr>
      <w:r w:rsidRPr="00973A18">
        <w:t>tempestuosa en la concha que lo conserva. Yo bajaba a donde Juan... luego lo perdí. Pero me había dicho: "Uno que es más que</w:t>
      </w:r>
    </w:p>
    <w:p w:rsidR="00973A18" w:rsidRPr="00973A18" w:rsidRDefault="00973A18" w:rsidP="00973A18">
      <w:pPr>
        <w:pStyle w:val="Normal17"/>
      </w:pPr>
      <w:r w:rsidRPr="00973A18">
        <w:lastRenderedPageBreak/>
        <w:t>yo te recogerá y te elevará". Sólo podías ser Tú. He venido en cuanto he sabido dónde estabas.</w:t>
      </w:r>
    </w:p>
    <w:p w:rsidR="00973A18" w:rsidRPr="00973A18" w:rsidRDefault="00973A18" w:rsidP="00973A18">
      <w:pPr>
        <w:pStyle w:val="Normal17"/>
      </w:pPr>
      <w:r w:rsidRPr="00973A18">
        <w:t>Están ahora solos bajo el techado. Los discípulos, en la cocina, cuchichean y miran de reojo.</w:t>
      </w:r>
    </w:p>
    <w:p w:rsidR="00973A18" w:rsidRPr="00973A18" w:rsidRDefault="00973A18" w:rsidP="00973A18">
      <w:pPr>
        <w:pStyle w:val="Normal17"/>
      </w:pPr>
      <w:r w:rsidRPr="00973A18">
        <w:t>Vuelve del río Simón el Zelote (que hoy era el que bautizaba) con los últimos que habían recibido el bautismo. Jesús,</w:t>
      </w:r>
    </w:p>
    <w:p w:rsidR="00973A18" w:rsidRPr="00973A18" w:rsidRDefault="00973A18" w:rsidP="00973A18">
      <w:pPr>
        <w:pStyle w:val="Normal17"/>
      </w:pPr>
      <w:r w:rsidRPr="00973A18">
        <w:t>después de bendecirlos, dice a Simón:</w:t>
      </w:r>
    </w:p>
    <w:p w:rsidR="00973A18" w:rsidRPr="00973A18" w:rsidRDefault="00973A18" w:rsidP="00973A18">
      <w:pPr>
        <w:pStyle w:val="Normal17"/>
      </w:pPr>
      <w:r w:rsidRPr="00973A18">
        <w:t>-Este hombre es el peregrino que busca alojamiento en nombre de Dios, y en el nombre de Dios lo saludamos como</w:t>
      </w:r>
    </w:p>
    <w:p w:rsidR="00973A18" w:rsidRPr="00973A18" w:rsidRDefault="00973A18" w:rsidP="00973A18">
      <w:pPr>
        <w:pStyle w:val="Normal17"/>
      </w:pPr>
      <w:r w:rsidRPr="00973A18">
        <w:t>amigo.</w:t>
      </w:r>
    </w:p>
    <w:p w:rsidR="00973A18" w:rsidRPr="00973A18" w:rsidRDefault="00973A18" w:rsidP="00973A18">
      <w:pPr>
        <w:pStyle w:val="Normal17"/>
      </w:pPr>
      <w:r w:rsidRPr="00973A18">
        <w:t xml:space="preserve">Simón se inclina. También lo hace el hombre. Entran en la vasta pieza y </w:t>
      </w:r>
      <w:proofErr w:type="spellStart"/>
      <w:r w:rsidRPr="00973A18">
        <w:t>Manahén</w:t>
      </w:r>
      <w:proofErr w:type="spellEnd"/>
      <w:r w:rsidRPr="00973A18">
        <w:t xml:space="preserve"> ata el caballo al pesebre. Acude Juan,</w:t>
      </w:r>
    </w:p>
    <w:p w:rsidR="00973A18" w:rsidRPr="00973A18" w:rsidRDefault="00973A18" w:rsidP="00973A18">
      <w:pPr>
        <w:pStyle w:val="Normal17"/>
      </w:pPr>
      <w:r w:rsidRPr="00973A18">
        <w:t>advertido por un gesto de Jesús, llevando hierba y un cubo de agua. Acude igualmente Pedro, con una lamparita de aceite</w:t>
      </w:r>
    </w:p>
    <w:p w:rsidR="00973A18" w:rsidRPr="00973A18" w:rsidRDefault="00973A18" w:rsidP="00973A18">
      <w:pPr>
        <w:pStyle w:val="Normal17"/>
      </w:pPr>
      <w:r w:rsidRPr="00973A18">
        <w:t>porque ya es de noche.</w:t>
      </w:r>
    </w:p>
    <w:p w:rsidR="00973A18" w:rsidRPr="00973A18" w:rsidRDefault="00973A18" w:rsidP="00973A18">
      <w:pPr>
        <w:pStyle w:val="Normal17"/>
      </w:pPr>
      <w:r w:rsidRPr="00973A18">
        <w:t>-Aquí estaré extraordinariamente. Dios os lo pague - dice el caballero, y luego entra entre Jesús y Simón en la cocina,</w:t>
      </w:r>
    </w:p>
    <w:p w:rsidR="00973A18" w:rsidRPr="00973A18" w:rsidRDefault="00973A18" w:rsidP="00973A18">
      <w:pPr>
        <w:pStyle w:val="Normal17"/>
      </w:pPr>
      <w:r w:rsidRPr="00973A18">
        <w:t>iluminada por un haz de ramas secas encendido en ese momento.</w:t>
      </w:r>
    </w:p>
    <w:p w:rsidR="00973A18" w:rsidRPr="00973A18" w:rsidRDefault="00973A18" w:rsidP="00973A18">
      <w:pPr>
        <w:pStyle w:val="Normal17"/>
      </w:pPr>
      <w:r w:rsidRPr="00973A18">
        <w:t>Todo termina.</w:t>
      </w:r>
    </w:p>
    <w:p w:rsidR="00973A18" w:rsidRPr="00973A18" w:rsidRDefault="00973A18" w:rsidP="00973A18">
      <w:pPr>
        <w:pStyle w:val="Normal17"/>
      </w:pPr>
      <w:r w:rsidRPr="00973A18">
        <w:t>122</w:t>
      </w:r>
    </w:p>
    <w:p w:rsidR="00973A18" w:rsidRPr="00973A18" w:rsidRDefault="00973A18" w:rsidP="00973A18">
      <w:pPr>
        <w:pStyle w:val="Normal17"/>
      </w:pPr>
      <w:r w:rsidRPr="00973A18">
        <w:t>Los discursos en Agua Especiosa: Honra a tu padre y a tu madre. Curación de un deficiente mental</w:t>
      </w:r>
    </w:p>
    <w:p w:rsidR="00973A18" w:rsidRPr="00973A18" w:rsidRDefault="00973A18" w:rsidP="00973A18">
      <w:pPr>
        <w:pStyle w:val="Normal17"/>
      </w:pPr>
      <w:r w:rsidRPr="00973A18">
        <w:t>Jesús pasea lentamente arriba y abajo a lo largo de la orilla del río. Debe haber amanecido hace poco, porque la niebla</w:t>
      </w:r>
    </w:p>
    <w:p w:rsidR="00973A18" w:rsidRPr="00973A18" w:rsidRDefault="00973A18" w:rsidP="00973A18">
      <w:pPr>
        <w:pStyle w:val="Normal17"/>
      </w:pPr>
      <w:r w:rsidRPr="00973A18">
        <w:t>de un triste día invernal se estanca aún entre los cañizares de las márgenes. No hay nadie hasta donde alcanza la vista en las dos</w:t>
      </w:r>
    </w:p>
    <w:p w:rsidR="00973A18" w:rsidRPr="00973A18" w:rsidRDefault="00973A18" w:rsidP="00973A18">
      <w:pPr>
        <w:pStyle w:val="Normal17"/>
      </w:pPr>
      <w:r w:rsidRPr="00973A18">
        <w:t>orillas del Jordán. Sólo nieblecilla baja, frufrú de agua entre las cañas, rumor de aguas, que, por las lluvias de los días</w:t>
      </w:r>
    </w:p>
    <w:p w:rsidR="00973A18" w:rsidRPr="00973A18" w:rsidRDefault="00973A18" w:rsidP="00973A18">
      <w:pPr>
        <w:pStyle w:val="Normal17"/>
      </w:pPr>
      <w:r w:rsidRPr="00973A18">
        <w:lastRenderedPageBreak/>
        <w:t>precedentes, están turbias, y algunos reclamos de pájaros, cortos, tristes, como lo son cuando, terminada la estación de los</w:t>
      </w:r>
    </w:p>
    <w:p w:rsidR="00973A18" w:rsidRPr="00973A18" w:rsidRDefault="00973A18" w:rsidP="00973A18">
      <w:pPr>
        <w:pStyle w:val="Normal17"/>
      </w:pPr>
      <w:r w:rsidRPr="00973A18">
        <w:t>amores, las aves están entristecidas por el invierno y la escasez del alimento.</w:t>
      </w:r>
    </w:p>
    <w:p w:rsidR="00973A18" w:rsidRPr="00973A18" w:rsidRDefault="00973A18" w:rsidP="00973A18">
      <w:pPr>
        <w:pStyle w:val="Normal17"/>
      </w:pPr>
      <w:r w:rsidRPr="00973A18">
        <w:t>Jesús los escucha y parece interesarse mucho en el reclamo de un pajarito que, con regularidad de reloj, vuelve su</w:t>
      </w:r>
    </w:p>
    <w:p w:rsidR="00973A18" w:rsidRPr="00973A18" w:rsidRDefault="00973A18" w:rsidP="00973A18">
      <w:pPr>
        <w:pStyle w:val="Normal17"/>
      </w:pPr>
      <w:r w:rsidRPr="00973A18">
        <w:t>cabecita hacia el Norte y emite un "^</w:t>
      </w:r>
      <w:proofErr w:type="spellStart"/>
      <w:r w:rsidRPr="00973A18">
        <w:t>chiruit</w:t>
      </w:r>
      <w:proofErr w:type="spellEnd"/>
      <w:r w:rsidRPr="00973A18">
        <w:t>?" quejumbroso, y luego vuelve la cabecita hacia el Sur y repite su interrogativo</w:t>
      </w:r>
    </w:p>
    <w:p w:rsidR="00973A18" w:rsidRPr="00973A18" w:rsidRDefault="00973A18" w:rsidP="00973A18">
      <w:pPr>
        <w:pStyle w:val="Normal17"/>
      </w:pPr>
      <w:r w:rsidRPr="00973A18">
        <w:t>"¿</w:t>
      </w:r>
      <w:proofErr w:type="spellStart"/>
      <w:r w:rsidRPr="00973A18">
        <w:t>chiruit</w:t>
      </w:r>
      <w:proofErr w:type="spellEnd"/>
      <w:r w:rsidRPr="00973A18">
        <w:t>?" sin respuesta. Al fin el pajarito parece haber recibido una respuesta en el "chip" que vine de la otra orilla y emprende</w:t>
      </w:r>
    </w:p>
    <w:p w:rsidR="00973A18" w:rsidRPr="00973A18" w:rsidRDefault="00973A18" w:rsidP="00973A18">
      <w:pPr>
        <w:pStyle w:val="Normal17"/>
      </w:pPr>
      <w:r w:rsidRPr="00973A18">
        <w:t>el vuelo y se aleja a través del río con pequeño grito de alegría. Jesús hace un gesto como diciendo: “¡Menos mal!”, y continúa el</w:t>
      </w:r>
    </w:p>
    <w:p w:rsidR="00973A18" w:rsidRPr="00973A18" w:rsidRDefault="00973A18" w:rsidP="00973A18">
      <w:pPr>
        <w:pStyle w:val="Normal17"/>
      </w:pPr>
      <w:r w:rsidRPr="00973A18">
        <w:t>paseo.</w:t>
      </w:r>
    </w:p>
    <w:p w:rsidR="00973A18" w:rsidRPr="00973A18" w:rsidRDefault="00973A18" w:rsidP="00973A18">
      <w:pPr>
        <w:pStyle w:val="Normal17"/>
      </w:pPr>
      <w:r w:rsidRPr="00973A18">
        <w:t>-¿Te importuno, Maestro? - pregunta Juan, que viene de los prados.</w:t>
      </w:r>
    </w:p>
    <w:p w:rsidR="00973A18" w:rsidRPr="00973A18" w:rsidRDefault="00973A18" w:rsidP="00973A18">
      <w:pPr>
        <w:pStyle w:val="Normal17"/>
      </w:pPr>
      <w:r w:rsidRPr="00973A18">
        <w:t>-No. ¿Qué quieres?</w:t>
      </w:r>
    </w:p>
    <w:p w:rsidR="00973A18" w:rsidRPr="00973A18" w:rsidRDefault="00973A18" w:rsidP="00973A18">
      <w:pPr>
        <w:pStyle w:val="Normal17"/>
      </w:pPr>
      <w:r w:rsidRPr="00973A18">
        <w:t>-Quería decirte... creo que es una noticia que te puede confortar y he venido enseguida; no sólo por ello, sino también</w:t>
      </w:r>
    </w:p>
    <w:p w:rsidR="00973A18" w:rsidRPr="00973A18" w:rsidRDefault="00973A18" w:rsidP="00973A18">
      <w:pPr>
        <w:pStyle w:val="Normal17"/>
      </w:pPr>
      <w:r w:rsidRPr="00973A18">
        <w:t xml:space="preserve">para pedirte consejo. Estaba barriendo nuestras habitaciones y ha venido Judas de </w:t>
      </w:r>
      <w:proofErr w:type="spellStart"/>
      <w:r w:rsidRPr="00973A18">
        <w:t>Keriot</w:t>
      </w:r>
      <w:proofErr w:type="spellEnd"/>
      <w:r w:rsidRPr="00973A18">
        <w:t>. Me ha dicho: "Te ayudo". Yo me he</w:t>
      </w:r>
    </w:p>
    <w:p w:rsidR="00973A18" w:rsidRPr="00973A18" w:rsidRDefault="00973A18" w:rsidP="00973A18">
      <w:pPr>
        <w:pStyle w:val="Normal17"/>
      </w:pPr>
      <w:r w:rsidRPr="00973A18">
        <w:t>quedado asombrado porque siempre muestra poca disposición para hacer las cosas de este tipo que se le mandan... No</w:t>
      </w:r>
    </w:p>
    <w:p w:rsidR="00973A18" w:rsidRPr="00973A18" w:rsidRDefault="00973A18" w:rsidP="00973A18">
      <w:pPr>
        <w:pStyle w:val="Normal17"/>
      </w:pPr>
      <w:r w:rsidRPr="00973A18">
        <w:t>obstante, me he limitado a decir: "¡Oh, gracias! Así lo haré antes y mejor". Él se ha puesto a barrer y hemos terminado pronto.</w:t>
      </w:r>
    </w:p>
    <w:p w:rsidR="00973A18" w:rsidRPr="00973A18" w:rsidRDefault="00973A18" w:rsidP="00973A18">
      <w:pPr>
        <w:pStyle w:val="Normal17"/>
      </w:pPr>
      <w:r w:rsidRPr="00973A18">
        <w:t>Entonces ha dicho: "Vamos al bosque. Siempre traen leña los mayores. No es correcto. Vamos nosotros. No soy un experto, pero</w:t>
      </w:r>
    </w:p>
    <w:p w:rsidR="00973A18" w:rsidRPr="00973A18" w:rsidRDefault="00973A18" w:rsidP="00973A18">
      <w:pPr>
        <w:pStyle w:val="Normal17"/>
      </w:pPr>
      <w:proofErr w:type="spellStart"/>
      <w:r w:rsidRPr="00973A18">
        <w:t>si</w:t>
      </w:r>
      <w:proofErr w:type="spellEnd"/>
      <w:r w:rsidRPr="00973A18">
        <w:t xml:space="preserve"> me enseñas...". Y hemos ido. Mientras estaba atando con él los haces, me ha dicho: `Juan, quiero decirte una cosa". "Habla",</w:t>
      </w:r>
    </w:p>
    <w:p w:rsidR="00973A18" w:rsidRPr="00973A18" w:rsidRDefault="00973A18" w:rsidP="00973A18">
      <w:pPr>
        <w:pStyle w:val="Normal17"/>
      </w:pPr>
      <w:r w:rsidRPr="00973A18">
        <w:lastRenderedPageBreak/>
        <w:t>he respondido, pensando que se tratase de alguna crítica. Pero no; me ha dicho: "Yo y tú somos los más jóvenes. Tendríamos</w:t>
      </w:r>
    </w:p>
    <w:p w:rsidR="00973A18" w:rsidRPr="00973A18" w:rsidRDefault="00973A18" w:rsidP="00973A18">
      <w:pPr>
        <w:pStyle w:val="Normal17"/>
      </w:pPr>
      <w:r w:rsidRPr="00973A18">
        <w:t>que estar más unidos. Tú tienes casi miedo de mí, y tienes razón, porque no soy bueno. Pero, créeme... no lo hago adrede. Hay</w:t>
      </w:r>
    </w:p>
    <w:p w:rsidR="00973A18" w:rsidRPr="00973A18" w:rsidRDefault="00973A18" w:rsidP="00973A18">
      <w:pPr>
        <w:pStyle w:val="Normal17"/>
      </w:pPr>
      <w:r w:rsidRPr="00973A18">
        <w:t>veces que siento la necesidad de ser malo; quizás porque, habiendo sido único, me han enviciado. Y quisiera hacerme bueno.</w:t>
      </w:r>
    </w:p>
    <w:p w:rsidR="00973A18" w:rsidRPr="00973A18" w:rsidRDefault="00973A18" w:rsidP="00973A18">
      <w:pPr>
        <w:pStyle w:val="Normal17"/>
      </w:pPr>
      <w:r w:rsidRPr="00973A18">
        <w:t>Los mayores - lo sé - no me ven muy bien. Los primos de Jesús están enfadados porque... sí, les he faltado mucho, como también</w:t>
      </w:r>
    </w:p>
    <w:p w:rsidR="00973A18" w:rsidRPr="00973A18" w:rsidRDefault="00973A18" w:rsidP="00973A18">
      <w:pPr>
        <w:pStyle w:val="Normal17"/>
      </w:pPr>
      <w:r w:rsidRPr="00973A18">
        <w:t>a su primo. Pero tú eres bueno y paciente. Tú quiéreme. Hazte idea de que soy un hermano, un hermano malo, sí, pero un</w:t>
      </w:r>
    </w:p>
    <w:p w:rsidR="00973A18" w:rsidRPr="00973A18" w:rsidRDefault="00973A18" w:rsidP="00973A18">
      <w:pPr>
        <w:pStyle w:val="Normal17"/>
      </w:pPr>
      <w:r w:rsidRPr="00973A18">
        <w:t>hermano al que hay que querer aunque sea malo. El mismo Maestro dice que hay que actuar así. Cuando veas que no actúo</w:t>
      </w:r>
    </w:p>
    <w:p w:rsidR="00973A18" w:rsidRPr="00973A18" w:rsidRDefault="00973A18" w:rsidP="00973A18">
      <w:pPr>
        <w:pStyle w:val="Normal17"/>
      </w:pPr>
      <w:r w:rsidRPr="00973A18">
        <w:t>correctamente, dímelo. Y otra cosa: no me dejes siempre solo. Cuando vaya al pueblo, ven también tú; así me ayudarás a no</w:t>
      </w:r>
    </w:p>
    <w:p w:rsidR="00973A18" w:rsidRPr="00973A18" w:rsidRDefault="00973A18" w:rsidP="00973A18">
      <w:pPr>
        <w:pStyle w:val="Normal17"/>
      </w:pPr>
      <w:r w:rsidRPr="00973A18">
        <w:t>hacer el mal. Ayer sufrí mucho. Jesús me habló y yo lo miré. En mi estúpido rencor no me miraba ni a mí mismo ni a los demás.</w:t>
      </w:r>
    </w:p>
    <w:p w:rsidR="00973A18" w:rsidRPr="00973A18" w:rsidRDefault="00973A18" w:rsidP="00973A18">
      <w:pPr>
        <w:pStyle w:val="Normal17"/>
      </w:pPr>
      <w:r w:rsidRPr="00973A18">
        <w:t>Ayer miré y vi... Tienen razón al decir que Jesús está sufriendo... y siento que parte de la culpa es mía. No quiero seguir teniendo</w:t>
      </w:r>
    </w:p>
    <w:p w:rsidR="00973A18" w:rsidRPr="00973A18" w:rsidRDefault="00973A18" w:rsidP="00973A18">
      <w:pPr>
        <w:pStyle w:val="Normal17"/>
      </w:pPr>
      <w:r w:rsidRPr="00973A18">
        <w:t>culpa. Ven conmigo. ¿Vas a venir? ¿Me vas a ayudar a ser menos malo?". Esto ha dicho, y te confieso que me latía el corazón</w:t>
      </w:r>
    </w:p>
    <w:p w:rsidR="00973A18" w:rsidRPr="00973A18" w:rsidRDefault="00973A18" w:rsidP="00973A18">
      <w:pPr>
        <w:pStyle w:val="Normal17"/>
      </w:pPr>
      <w:proofErr w:type="spellStart"/>
      <w:r w:rsidRPr="00973A18">
        <w:t>como</w:t>
      </w:r>
      <w:proofErr w:type="spellEnd"/>
      <w:r w:rsidRPr="00973A18">
        <w:t xml:space="preserve"> le late a un gorrión en manos de un muchacho. Latía de alegría porque me agrada que él se haga bueno - por ti me agrada</w:t>
      </w:r>
    </w:p>
    <w:p w:rsidR="00973A18" w:rsidRPr="00973A18" w:rsidRDefault="00973A18" w:rsidP="00973A18">
      <w:pPr>
        <w:pStyle w:val="Normal17"/>
      </w:pPr>
      <w:r w:rsidRPr="00973A18">
        <w:t>- y latía un poco de miedo porque... no quisiera volverme como Judas. Pero luego me he acordado de cuanto me habías dicho el</w:t>
      </w:r>
    </w:p>
    <w:p w:rsidR="00973A18" w:rsidRPr="00973A18" w:rsidRDefault="00973A18" w:rsidP="00973A18">
      <w:pPr>
        <w:pStyle w:val="Normal17"/>
      </w:pPr>
      <w:r w:rsidRPr="00973A18">
        <w:t>día que tomaste a Judas, y he respondido: "Sí, ciertamente te ayudaré; pero yo tengo que obedecer, y si recibo otras órdenes...".</w:t>
      </w:r>
    </w:p>
    <w:p w:rsidR="00973A18" w:rsidRPr="00973A18" w:rsidRDefault="00973A18" w:rsidP="00973A18">
      <w:pPr>
        <w:pStyle w:val="Normal17"/>
      </w:pPr>
      <w:r w:rsidRPr="00973A18">
        <w:t>Pensaba: ahora se lo digo al Maestro y si Él quiere lo hago; si no quiere, que me dé la orden de no alejarme de la casa.</w:t>
      </w:r>
    </w:p>
    <w:p w:rsidR="00973A18" w:rsidRPr="00973A18" w:rsidRDefault="00973A18" w:rsidP="00973A18">
      <w:pPr>
        <w:pStyle w:val="Normal17"/>
      </w:pPr>
      <w:r w:rsidRPr="00973A18">
        <w:lastRenderedPageBreak/>
        <w:t>-Escucha, Juan. Yo te dejo ir. Me tienes que prometer, no obstante, que si sientes que algo te turba, me lo vienes a</w:t>
      </w:r>
    </w:p>
    <w:p w:rsidR="00973A18" w:rsidRPr="00973A18" w:rsidRDefault="00973A18" w:rsidP="00973A18">
      <w:pPr>
        <w:pStyle w:val="Normal17"/>
      </w:pPr>
      <w:r w:rsidRPr="00973A18">
        <w:t>decir. Me has dado mucha alegría, Juan. Aquí llega Pedro con su pescado. Ve, Juan.</w:t>
      </w:r>
    </w:p>
    <w:p w:rsidR="00973A18" w:rsidRPr="00973A18" w:rsidRDefault="00973A18" w:rsidP="00973A18">
      <w:pPr>
        <w:pStyle w:val="Normal17"/>
      </w:pPr>
      <w:r w:rsidRPr="00973A18">
        <w:t>Jesús se vuelve hacia Pedro:</w:t>
      </w:r>
    </w:p>
    <w:p w:rsidR="00973A18" w:rsidRPr="00973A18" w:rsidRDefault="00973A18" w:rsidP="00973A18">
      <w:pPr>
        <w:pStyle w:val="Normal17"/>
      </w:pPr>
      <w:r w:rsidRPr="00973A18">
        <w:t>-¿Buena pesca?</w:t>
      </w:r>
    </w:p>
    <w:p w:rsidR="00973A18" w:rsidRPr="00973A18" w:rsidRDefault="00973A18" w:rsidP="00973A18">
      <w:pPr>
        <w:pStyle w:val="Normal17"/>
      </w:pPr>
      <w:r w:rsidRPr="00973A18">
        <w:t>-¡Bueno...! No mucho. Pececillos... Pero todo contribuye. Santiago está rezongando porque algún animal ha roído la</w:t>
      </w:r>
    </w:p>
    <w:p w:rsidR="00973A18" w:rsidRPr="00973A18" w:rsidRDefault="00973A18" w:rsidP="00973A18">
      <w:pPr>
        <w:pStyle w:val="Normal17"/>
      </w:pPr>
      <w:r w:rsidRPr="00973A18">
        <w:t>soga y se ha perdido una red. He dicho: "¿Y él no debía comer? Compadécete del pobre animal". Pero Santiago no es de esa</w:t>
      </w:r>
    </w:p>
    <w:p w:rsidR="00973A18" w:rsidRPr="00973A18" w:rsidRDefault="00973A18" w:rsidP="00973A18">
      <w:pPr>
        <w:pStyle w:val="Normal17"/>
      </w:pPr>
      <w:r w:rsidRPr="00973A18">
        <w:t>idea... - dice Pedro riendo.</w:t>
      </w:r>
    </w:p>
    <w:p w:rsidR="00973A18" w:rsidRPr="00973A18" w:rsidRDefault="00973A18" w:rsidP="00973A18">
      <w:pPr>
        <w:pStyle w:val="Normal17"/>
      </w:pPr>
      <w:r w:rsidRPr="00973A18">
        <w:t>-Eso es lo que Yo digo respecto a un hermano, y es lo que vosotros no sabéis hacer.</w:t>
      </w:r>
    </w:p>
    <w:p w:rsidR="00973A18" w:rsidRPr="00973A18" w:rsidRDefault="00973A18" w:rsidP="00973A18">
      <w:pPr>
        <w:pStyle w:val="Normal17"/>
      </w:pPr>
      <w:r w:rsidRPr="00973A18">
        <w:t>-¿Hablas de Judas?</w:t>
      </w:r>
    </w:p>
    <w:p w:rsidR="00973A18" w:rsidRPr="00973A18" w:rsidRDefault="00973A18" w:rsidP="00973A18">
      <w:pPr>
        <w:pStyle w:val="Normal17"/>
      </w:pPr>
      <w:r w:rsidRPr="00973A18">
        <w:t>-Hablo de Judas. Él sufre por ello. Tiene buenos deseos y tendencias perversas. Pero, vamos a ver, dime tú, experto</w:t>
      </w:r>
    </w:p>
    <w:p w:rsidR="00973A18" w:rsidRPr="00973A18" w:rsidRDefault="00973A18" w:rsidP="00973A18">
      <w:pPr>
        <w:pStyle w:val="Normal17"/>
      </w:pPr>
      <w:r w:rsidRPr="00973A18">
        <w:t>pescador: ¿Si Yo quisiera ir en barca por el Jordán y llegar al lago de Genesaret, qué debería hacer? ¿Lo lograría?</w:t>
      </w:r>
    </w:p>
    <w:p w:rsidR="00973A18" w:rsidRPr="00973A18" w:rsidRDefault="00973A18" w:rsidP="00973A18">
      <w:pPr>
        <w:pStyle w:val="Normal17"/>
      </w:pPr>
      <w:r w:rsidRPr="00973A18">
        <w:t>-¡En fin! ¡Sería muy trabajoso! Pero sí lo lograrías con barcas pequeñas y planas... Supondría mucho esfuerzo, ¿sabes?</w:t>
      </w:r>
    </w:p>
    <w:p w:rsidR="00973A18" w:rsidRPr="00973A18" w:rsidRDefault="00973A18" w:rsidP="00973A18">
      <w:pPr>
        <w:pStyle w:val="Normal17"/>
      </w:pPr>
      <w:r w:rsidRPr="00973A18">
        <w:t>¡Y largo! Habría que medir continuamente el fondo, estar atento a las orillas y a los bajos, a la maleza flotante, a la corriente. La</w:t>
      </w:r>
    </w:p>
    <w:p w:rsidR="00973A18" w:rsidRPr="00973A18" w:rsidRDefault="00973A18" w:rsidP="00973A18">
      <w:pPr>
        <w:pStyle w:val="Normal17"/>
      </w:pPr>
      <w:r w:rsidRPr="00973A18">
        <w:t>vela no hace falta en estos casos; es más, perjudica... Pero, ¿quieres volver al lago siguiendo el río? Ten en cuenta que contra</w:t>
      </w:r>
    </w:p>
    <w:p w:rsidR="00973A18" w:rsidRPr="00973A18" w:rsidRDefault="00973A18" w:rsidP="00973A18">
      <w:pPr>
        <w:pStyle w:val="Normal17"/>
      </w:pPr>
      <w:r w:rsidRPr="00973A18">
        <w:t>corriente se va mal. Hay que ser muchos, si no...</w:t>
      </w:r>
    </w:p>
    <w:p w:rsidR="00973A18" w:rsidRPr="00973A18" w:rsidRDefault="00973A18" w:rsidP="00973A18">
      <w:pPr>
        <w:pStyle w:val="Normal17"/>
      </w:pPr>
      <w:r w:rsidRPr="00973A18">
        <w:t>-Tú lo has dicho. Cuando uno es un vicioso, para ir hacia el Bien debe ir contra corriente, y uno por sí solo no puede</w:t>
      </w:r>
    </w:p>
    <w:p w:rsidR="00973A18" w:rsidRPr="00973A18" w:rsidRDefault="00973A18" w:rsidP="00973A18">
      <w:pPr>
        <w:pStyle w:val="Normal17"/>
      </w:pPr>
      <w:r w:rsidRPr="00973A18">
        <w:lastRenderedPageBreak/>
        <w:t>lograrlo. Judas es justamente uno de éstos. Y vosotros no le ayudáis. El indigente sube solo y pega contra el fondo, roza en los</w:t>
      </w:r>
    </w:p>
    <w:p w:rsidR="00973A18" w:rsidRPr="00973A18" w:rsidRDefault="00973A18" w:rsidP="00973A18">
      <w:pPr>
        <w:pStyle w:val="Normal17"/>
      </w:pPr>
      <w:r w:rsidRPr="00973A18">
        <w:t>bajos, se enreda entre la maleza flotante, queda atrapado por los remolinos. Por otra parte, si mide el fondo, no puede al mismo</w:t>
      </w:r>
    </w:p>
    <w:p w:rsidR="00973A18" w:rsidRPr="00973A18" w:rsidRDefault="00973A18" w:rsidP="00973A18">
      <w:pPr>
        <w:pStyle w:val="Normal17"/>
      </w:pPr>
      <w:r w:rsidRPr="00973A18">
        <w:t>tiempo mantener el timón o el remo. ¿Por qué, entonces, se le reprende si no avanza? Tenéis piedad de los extraños, y de él,</w:t>
      </w:r>
    </w:p>
    <w:p w:rsidR="00973A18" w:rsidRPr="00973A18" w:rsidRDefault="00973A18" w:rsidP="00973A18">
      <w:pPr>
        <w:pStyle w:val="Normal17"/>
      </w:pPr>
      <w:r w:rsidRPr="00973A18">
        <w:t>compañero vuestro, ¿no? No es justo. '¿Ves allí a Juan y a él yendo hacia el pueblo por pan y verduras? Él ha pedido como gracia</w:t>
      </w:r>
    </w:p>
    <w:p w:rsidR="00973A18" w:rsidRPr="00973A18" w:rsidRDefault="00973A18" w:rsidP="00973A18">
      <w:pPr>
        <w:pStyle w:val="Normal17"/>
      </w:pPr>
      <w:r w:rsidRPr="00973A18">
        <w:t>no ir solo, y se lo ha pedido a Juan, porque no es un tonto y sabe qué idea tenéis vosotros, los mayores, acerca de él.</w:t>
      </w:r>
    </w:p>
    <w:p w:rsidR="00973A18" w:rsidRPr="00973A18" w:rsidRDefault="00973A18" w:rsidP="00973A18">
      <w:pPr>
        <w:pStyle w:val="Normal17"/>
      </w:pPr>
      <w:r w:rsidRPr="00973A18">
        <w:t>-¿Y Tú lo has mandado? ¿Y si se corrompe también Juan?</w:t>
      </w:r>
    </w:p>
    <w:p w:rsidR="00973A18" w:rsidRPr="00973A18" w:rsidRDefault="00973A18" w:rsidP="00973A18">
      <w:pPr>
        <w:pStyle w:val="Normal17"/>
      </w:pPr>
      <w:r w:rsidRPr="00973A18">
        <w:t>-¿Quién? ¿Mi hermano? ¿Por qué se va a corromper? – pregunta Santiago, que llega con la red recuperada entre un</w:t>
      </w:r>
    </w:p>
    <w:p w:rsidR="00973A18" w:rsidRPr="00973A18" w:rsidRDefault="00973A18" w:rsidP="00973A18">
      <w:pPr>
        <w:pStyle w:val="Normal17"/>
      </w:pPr>
      <w:r w:rsidRPr="00973A18">
        <w:t>cañizar.</w:t>
      </w:r>
    </w:p>
    <w:p w:rsidR="00973A18" w:rsidRPr="00973A18" w:rsidRDefault="00973A18" w:rsidP="00973A18">
      <w:pPr>
        <w:pStyle w:val="Normal17"/>
      </w:pPr>
      <w:r w:rsidRPr="00973A18">
        <w:t>-Porque Judas va con él.</w:t>
      </w:r>
    </w:p>
    <w:p w:rsidR="00973A18" w:rsidRPr="00973A18" w:rsidRDefault="00973A18" w:rsidP="00973A18">
      <w:pPr>
        <w:pStyle w:val="Normal17"/>
      </w:pPr>
      <w:r w:rsidRPr="00973A18">
        <w:t>-¿Desde cuándo?</w:t>
      </w:r>
    </w:p>
    <w:p w:rsidR="00973A18" w:rsidRPr="00973A18" w:rsidRDefault="00973A18" w:rsidP="00973A18">
      <w:pPr>
        <w:pStyle w:val="Normal17"/>
      </w:pPr>
      <w:r w:rsidRPr="00973A18">
        <w:t>-Desde hoy, y Yo lo he permitido.</w:t>
      </w:r>
    </w:p>
    <w:p w:rsidR="00973A18" w:rsidRPr="00973A18" w:rsidRDefault="00973A18" w:rsidP="00973A18">
      <w:pPr>
        <w:pStyle w:val="Normal17"/>
      </w:pPr>
      <w:r w:rsidRPr="00973A18">
        <w:t>-Entonces, si lo permites Tú…</w:t>
      </w:r>
    </w:p>
    <w:p w:rsidR="00973A18" w:rsidRPr="00973A18" w:rsidRDefault="00973A18" w:rsidP="00973A18">
      <w:pPr>
        <w:pStyle w:val="Normal17"/>
      </w:pPr>
      <w:r w:rsidRPr="00973A18">
        <w:t>-Sí; es más, se lo aconsejo a todos. Lo dejáis demasiado solo. No seáis jueces sólo para él. No es peor que muchos otros.</w:t>
      </w:r>
    </w:p>
    <w:p w:rsidR="00973A18" w:rsidRPr="00973A18" w:rsidRDefault="00973A18" w:rsidP="00973A18">
      <w:pPr>
        <w:pStyle w:val="Normal17"/>
      </w:pPr>
      <w:r w:rsidRPr="00973A18">
        <w:t>Eso sí, está más consentido, ya desde la infancia.</w:t>
      </w:r>
    </w:p>
    <w:p w:rsidR="00973A18" w:rsidRPr="00973A18" w:rsidRDefault="00973A18" w:rsidP="00973A18">
      <w:pPr>
        <w:pStyle w:val="Normal17"/>
      </w:pPr>
      <w:r w:rsidRPr="00973A18">
        <w:t>-Sí, debe ser eso. Si hubiera tenido por padre y madre a Zebedeo y a Salomé, no sería así. Mis padres son buenos, pero</w:t>
      </w:r>
    </w:p>
    <w:p w:rsidR="00973A18" w:rsidRPr="00973A18" w:rsidRDefault="00973A18" w:rsidP="00973A18">
      <w:pPr>
        <w:pStyle w:val="Normal17"/>
      </w:pPr>
      <w:r w:rsidRPr="00973A18">
        <w:t>se acuerdan de que tienen un derecho y un deber hacia los hijos.</w:t>
      </w:r>
    </w:p>
    <w:p w:rsidR="00973A18" w:rsidRPr="00973A18" w:rsidRDefault="00973A18" w:rsidP="00973A18">
      <w:pPr>
        <w:pStyle w:val="Normal17"/>
      </w:pPr>
      <w:r w:rsidRPr="00973A18">
        <w:t>-Bien dices. Hoy hablaré precisamente de esto. Pongámonos en marcha. Ya veo gente en movimiento en los prados.</w:t>
      </w:r>
    </w:p>
    <w:p w:rsidR="00973A18" w:rsidRPr="00973A18" w:rsidRDefault="00973A18" w:rsidP="00973A18">
      <w:pPr>
        <w:pStyle w:val="Normal17"/>
      </w:pPr>
      <w:r w:rsidRPr="00973A18">
        <w:t>-Yo ya no sé cómo nos las vamos a arreglar para vivir. Ya no hay ni hora de comer, ni de rezar, ni de descansar... y la</w:t>
      </w:r>
    </w:p>
    <w:p w:rsidR="00973A18" w:rsidRPr="00973A18" w:rsidRDefault="00973A18" w:rsidP="00973A18">
      <w:pPr>
        <w:pStyle w:val="Normal17"/>
      </w:pPr>
      <w:r w:rsidRPr="00973A18">
        <w:lastRenderedPageBreak/>
        <w:t>gente sigue aumentando - dice Pedro entre admirado y enfadado.</w:t>
      </w:r>
    </w:p>
    <w:p w:rsidR="00973A18" w:rsidRPr="00973A18" w:rsidRDefault="00973A18" w:rsidP="00973A18">
      <w:pPr>
        <w:pStyle w:val="Normal17"/>
      </w:pPr>
      <w:r w:rsidRPr="00973A18">
        <w:t>-¿Te lamentas por ello? Es signo de que existe aún búsqueda de Dios.</w:t>
      </w:r>
    </w:p>
    <w:p w:rsidR="00973A18" w:rsidRPr="00973A18" w:rsidRDefault="00973A18" w:rsidP="00973A18">
      <w:pPr>
        <w:pStyle w:val="Normal17"/>
      </w:pPr>
      <w:r w:rsidRPr="00973A18">
        <w:t>-Sí, Maestro. Pero Tú sufres como consecuencia. Ayer te quedaste incluso sin comer, y esta noche sin más cobijas que</w:t>
      </w:r>
    </w:p>
    <w:p w:rsidR="00973A18" w:rsidRPr="00973A18" w:rsidRDefault="00973A18" w:rsidP="00973A18">
      <w:pPr>
        <w:pStyle w:val="Normal17"/>
      </w:pPr>
      <w:r w:rsidRPr="00973A18">
        <w:t>tu manto. Si lo supiera tu Madre!...</w:t>
      </w:r>
    </w:p>
    <w:p w:rsidR="00973A18" w:rsidRPr="00973A18" w:rsidRDefault="00973A18" w:rsidP="00973A18">
      <w:pPr>
        <w:pStyle w:val="Normal17"/>
      </w:pPr>
      <w:r w:rsidRPr="00973A18">
        <w:t>-Bendeciría a Dios, que me acerca tantos fieles.</w:t>
      </w:r>
    </w:p>
    <w:p w:rsidR="00973A18" w:rsidRPr="00973A18" w:rsidRDefault="00973A18" w:rsidP="00973A18">
      <w:pPr>
        <w:pStyle w:val="Normal17"/>
      </w:pPr>
      <w:r w:rsidRPr="00973A18">
        <w:t>-Y me regañaría a mí, en quien puso su confianza - termina Pedro. Bajan hacia ellos, gesticulando, Felipe y Bartolomé.</w:t>
      </w:r>
    </w:p>
    <w:p w:rsidR="00973A18" w:rsidRPr="00973A18" w:rsidRDefault="00973A18" w:rsidP="00973A18">
      <w:pPr>
        <w:pStyle w:val="Normal17"/>
      </w:pPr>
      <w:r w:rsidRPr="00973A18">
        <w:t>Ven a Jesús y apresuran el paso diciendo:</w:t>
      </w:r>
    </w:p>
    <w:p w:rsidR="00973A18" w:rsidRPr="00973A18" w:rsidRDefault="00973A18" w:rsidP="00973A18">
      <w:pPr>
        <w:pStyle w:val="Normal17"/>
      </w:pPr>
      <w:r w:rsidRPr="00973A18">
        <w:t>-¡Oh, Maestro! ¡Cómo vamos a arreglárnoslas? Es un verdadero peregrinaje; y enfermos, y gente que llora, y pobres sin</w:t>
      </w:r>
    </w:p>
    <w:p w:rsidR="00973A18" w:rsidRPr="00973A18" w:rsidRDefault="00973A18" w:rsidP="00973A18">
      <w:pPr>
        <w:pStyle w:val="Normal17"/>
      </w:pPr>
      <w:r w:rsidRPr="00973A18">
        <w:t>ningún medio que vienen de lejos.</w:t>
      </w:r>
    </w:p>
    <w:p w:rsidR="00973A18" w:rsidRPr="00973A18" w:rsidRDefault="00973A18" w:rsidP="00973A18">
      <w:pPr>
        <w:pStyle w:val="Normal17"/>
      </w:pPr>
      <w:r w:rsidRPr="00973A18">
        <w:t>-Compraremos pan. Los ricos dan limosnas... usémoslas, pues.</w:t>
      </w:r>
    </w:p>
    <w:p w:rsidR="00973A18" w:rsidRPr="00973A18" w:rsidRDefault="00973A18" w:rsidP="00973A18">
      <w:pPr>
        <w:pStyle w:val="Normal17"/>
      </w:pPr>
      <w:r w:rsidRPr="00973A18">
        <w:t>-Los días son breves. El techado está ya lleno de gente al raso. Las noches son húmedas y frías.</w:t>
      </w:r>
    </w:p>
    <w:p w:rsidR="00973A18" w:rsidRPr="00973A18" w:rsidRDefault="00973A18" w:rsidP="00973A18">
      <w:pPr>
        <w:pStyle w:val="Normal17"/>
      </w:pPr>
      <w:r w:rsidRPr="00973A18">
        <w:t>-Tienes razón, Felipe. Nos apretaremos todos en una de las piezas. Podemos hacerlo. Y prepararemos lo necesario en</w:t>
      </w:r>
    </w:p>
    <w:p w:rsidR="00973A18" w:rsidRPr="00973A18" w:rsidRDefault="00973A18" w:rsidP="00973A18">
      <w:pPr>
        <w:pStyle w:val="Normal17"/>
      </w:pPr>
      <w:r w:rsidRPr="00973A18">
        <w:t>las otras dos para los que no puedan llegar a las casas hoy por la tarde.</w:t>
      </w:r>
    </w:p>
    <w:p w:rsidR="00973A18" w:rsidRPr="00973A18" w:rsidRDefault="00973A18" w:rsidP="00973A18">
      <w:pPr>
        <w:pStyle w:val="Normal17"/>
      </w:pPr>
      <w:r w:rsidRPr="00973A18">
        <w:t>-¡Comprendo! Dentro de poco tendremos que pedir a los que hospedamos el permiso para cambiarnos de ropa. Nos</w:t>
      </w:r>
    </w:p>
    <w:p w:rsidR="00973A18" w:rsidRPr="00973A18" w:rsidRDefault="00973A18" w:rsidP="00973A18">
      <w:pPr>
        <w:pStyle w:val="Normal17"/>
      </w:pPr>
      <w:r w:rsidRPr="00973A18">
        <w:t>van a invadir de tal modo, que nos van a obligar a huir a nosotros - refunfuña Pedro.</w:t>
      </w:r>
    </w:p>
    <w:p w:rsidR="00973A18" w:rsidRPr="00973A18" w:rsidRDefault="00973A18" w:rsidP="00973A18">
      <w:pPr>
        <w:pStyle w:val="Normal17"/>
      </w:pPr>
      <w:r w:rsidRPr="00973A18">
        <w:t>-¡Otras fugas verás, Pedro mío! '¿Qué le pasa a aquella mujer?</w:t>
      </w:r>
    </w:p>
    <w:p w:rsidR="00973A18" w:rsidRPr="00973A18" w:rsidRDefault="00973A18" w:rsidP="00973A18">
      <w:pPr>
        <w:pStyle w:val="Normal17"/>
      </w:pPr>
      <w:r w:rsidRPr="00973A18">
        <w:t>Han llegado ya a la era, y Jesús nota la presencia de una mujer que está llorando.</w:t>
      </w:r>
    </w:p>
    <w:p w:rsidR="00973A18" w:rsidRPr="00973A18" w:rsidRDefault="00973A18" w:rsidP="00973A18">
      <w:pPr>
        <w:pStyle w:val="Normal17"/>
      </w:pPr>
      <w:r w:rsidRPr="00973A18">
        <w:t xml:space="preserve">-¡Bah! Estaba también ayer, y también ayer lloraba. Cuando Tú estabas hablando con </w:t>
      </w:r>
      <w:proofErr w:type="spellStart"/>
      <w:r w:rsidRPr="00973A18">
        <w:t>Manahén</w:t>
      </w:r>
      <w:proofErr w:type="spellEnd"/>
      <w:r w:rsidRPr="00973A18">
        <w:t xml:space="preserve"> se movió para ir hacia</w:t>
      </w:r>
    </w:p>
    <w:p w:rsidR="00973A18" w:rsidRPr="00973A18" w:rsidRDefault="00973A18" w:rsidP="00973A18">
      <w:pPr>
        <w:pStyle w:val="Normal17"/>
      </w:pPr>
      <w:r w:rsidRPr="00973A18">
        <w:lastRenderedPageBreak/>
        <w:t>ti, luego se marchó. Debe de estar en el pueblo, o aquí cerca, porque ha vuelto. Enferma no parece...</w:t>
      </w:r>
    </w:p>
    <w:p w:rsidR="00973A18" w:rsidRPr="00973A18" w:rsidRDefault="00973A18" w:rsidP="00973A18">
      <w:pPr>
        <w:pStyle w:val="Normal17"/>
      </w:pPr>
      <w:r w:rsidRPr="00973A18">
        <w:t>-La paz sea contigo, mujer - dice Jesús pasando a su lado. Y ella responde en voz baja: «Y contigo». Nada más.</w:t>
      </w:r>
    </w:p>
    <w:p w:rsidR="00973A18" w:rsidRPr="00973A18" w:rsidRDefault="00973A18" w:rsidP="00973A18">
      <w:pPr>
        <w:pStyle w:val="Normal17"/>
      </w:pPr>
      <w:r w:rsidRPr="00973A18">
        <w:t>Habrá al menos unas trescientas personas. Bajo el techado hay cojos, ciegos, mudos; uno, del todo agitado por una</w:t>
      </w:r>
    </w:p>
    <w:p w:rsidR="00973A18" w:rsidRPr="00973A18" w:rsidRDefault="00973A18" w:rsidP="00973A18">
      <w:pPr>
        <w:pStyle w:val="Normal17"/>
      </w:pPr>
      <w:r w:rsidRPr="00973A18">
        <w:t>convulsión; un jovencito, claramente hidrocéfalo, de la mano de un hombre (no hace sino gemir, echar baba, menear su gruesa</w:t>
      </w:r>
    </w:p>
    <w:p w:rsidR="00973A18" w:rsidRPr="00973A18" w:rsidRDefault="00973A18" w:rsidP="00973A18">
      <w:pPr>
        <w:pStyle w:val="Normal17"/>
      </w:pPr>
      <w:r w:rsidRPr="00973A18">
        <w:t>cabeza de expresión idiota).</w:t>
      </w:r>
    </w:p>
    <w:p w:rsidR="00973A18" w:rsidRPr="00973A18" w:rsidRDefault="00973A18" w:rsidP="00973A18">
      <w:pPr>
        <w:pStyle w:val="Normal17"/>
      </w:pPr>
      <w:r w:rsidRPr="00973A18">
        <w:t>-¿Es hijo de esa mujer? - pregunta Jesús.</w:t>
      </w:r>
    </w:p>
    <w:p w:rsidR="00973A18" w:rsidRPr="00973A18" w:rsidRDefault="00973A18" w:rsidP="00973A18">
      <w:pPr>
        <w:pStyle w:val="Normal17"/>
      </w:pPr>
      <w:r w:rsidRPr="00973A18">
        <w:t>-No lo sé. Simón, que se ocupa de los peregrinos, lo sabe.</w:t>
      </w:r>
    </w:p>
    <w:p w:rsidR="00973A18" w:rsidRPr="00973A18" w:rsidRDefault="00973A18" w:rsidP="00973A18">
      <w:pPr>
        <w:pStyle w:val="Normal17"/>
      </w:pPr>
      <w:r w:rsidRPr="00973A18">
        <w:t>Llaman al Zelote y le preguntan. Pero el hombre no ha venido con la mujer. Ella está sola.</w:t>
      </w:r>
    </w:p>
    <w:p w:rsidR="00973A18" w:rsidRPr="00973A18" w:rsidRDefault="00973A18" w:rsidP="00973A18">
      <w:pPr>
        <w:pStyle w:val="Normal17"/>
      </w:pPr>
      <w:r w:rsidRPr="00973A18">
        <w:t>-No hace sino llorar y rezar. Y hace poco me ha preguntado: "¿El Maestro cura también los corazones?" - explica Simón</w:t>
      </w:r>
    </w:p>
    <w:p w:rsidR="00973A18" w:rsidRPr="00973A18" w:rsidRDefault="00973A18" w:rsidP="00973A18">
      <w:pPr>
        <w:pStyle w:val="Normal17"/>
      </w:pPr>
      <w:r w:rsidRPr="00973A18">
        <w:t>el Zelote.</w:t>
      </w:r>
    </w:p>
    <w:p w:rsidR="00973A18" w:rsidRPr="00973A18" w:rsidRDefault="00973A18" w:rsidP="00973A18">
      <w:pPr>
        <w:pStyle w:val="Normal17"/>
      </w:pPr>
      <w:r w:rsidRPr="00973A18">
        <w:t>-Será una esposa traicionada - comenta Pedro.</w:t>
      </w:r>
    </w:p>
    <w:p w:rsidR="00973A18" w:rsidRPr="00973A18" w:rsidRDefault="00973A18" w:rsidP="00973A18">
      <w:pPr>
        <w:pStyle w:val="Normal17"/>
      </w:pPr>
      <w:r w:rsidRPr="00973A18">
        <w:t>Mientras Jesús se dirige hacia los enfermos, Bartolomé y Mateo van a la purificación con muchos peregrinos.</w:t>
      </w:r>
    </w:p>
    <w:p w:rsidR="00973A18" w:rsidRPr="00973A18" w:rsidRDefault="00973A18" w:rsidP="00973A18">
      <w:pPr>
        <w:pStyle w:val="Normal17"/>
      </w:pPr>
      <w:r w:rsidRPr="00973A18">
        <w:t>La mujer, en su ángulo, llora inmóvil.</w:t>
      </w:r>
    </w:p>
    <w:p w:rsidR="00973A18" w:rsidRPr="00973A18" w:rsidRDefault="00973A18" w:rsidP="00973A18">
      <w:pPr>
        <w:pStyle w:val="Normal17"/>
      </w:pPr>
      <w:r w:rsidRPr="00973A18">
        <w:t>Jesús no niega a ninguno el milagro. Hermoso es el del niño idiota, al cual infunde el intelecto con el hálito, sosteniendo</w:t>
      </w:r>
    </w:p>
    <w:p w:rsidR="00973A18" w:rsidRPr="00973A18" w:rsidRDefault="00973A18" w:rsidP="00973A18">
      <w:pPr>
        <w:pStyle w:val="Normal17"/>
      </w:pPr>
      <w:r w:rsidRPr="00973A18">
        <w:t>luego la voluminosa cabeza entre sus largas manos. Todos se arremolinan. Incluso la mujer velada osa acercarse bastante, tal</w:t>
      </w:r>
    </w:p>
    <w:p w:rsidR="00973A18" w:rsidRPr="00973A18" w:rsidRDefault="00973A18" w:rsidP="00973A18">
      <w:pPr>
        <w:pStyle w:val="Normal17"/>
      </w:pPr>
      <w:r w:rsidRPr="00973A18">
        <w:t>vez porque hay mucha gente, y se pone junto a la mujer que llora.</w:t>
      </w:r>
    </w:p>
    <w:p w:rsidR="00973A18" w:rsidRPr="00973A18" w:rsidRDefault="00973A18" w:rsidP="00973A18">
      <w:pPr>
        <w:pStyle w:val="Normal17"/>
      </w:pPr>
      <w:r w:rsidRPr="00973A18">
        <w:t>Jesús dice al cretino:</w:t>
      </w:r>
    </w:p>
    <w:p w:rsidR="00973A18" w:rsidRPr="00973A18" w:rsidRDefault="00973A18" w:rsidP="00973A18">
      <w:pPr>
        <w:pStyle w:val="Normal17"/>
      </w:pPr>
      <w:r w:rsidRPr="00973A18">
        <w:t>-Yo quiero en ti la luz del intelecto para abrir camino a la luz de Dios. Escucha, di conmigo: `Jesús". Dilo. Lo quiero.</w:t>
      </w:r>
    </w:p>
    <w:p w:rsidR="00973A18" w:rsidRPr="00973A18" w:rsidRDefault="00973A18" w:rsidP="00973A18">
      <w:pPr>
        <w:pStyle w:val="Normal17"/>
      </w:pPr>
      <w:r w:rsidRPr="00973A18">
        <w:lastRenderedPageBreak/>
        <w:t>El niño idiota, que antes se quejaba como un animal emitiendo sólo un tenue gañido, farfulla con dificultad:</w:t>
      </w:r>
    </w:p>
    <w:p w:rsidR="00973A18" w:rsidRPr="00973A18" w:rsidRDefault="00973A18" w:rsidP="00973A18">
      <w:pPr>
        <w:pStyle w:val="Normal17"/>
      </w:pPr>
      <w:r w:rsidRPr="00973A18">
        <w:t>-</w:t>
      </w:r>
      <w:proofErr w:type="spellStart"/>
      <w:r w:rsidRPr="00973A18">
        <w:t>Jeyú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-Otra vez - ordena Jesús, teniendo todavía entre sus manos la cabeza deforme y dominándolo con su mirada.</w:t>
      </w:r>
    </w:p>
    <w:p w:rsidR="00973A18" w:rsidRPr="00973A18" w:rsidRDefault="00973A18" w:rsidP="00973A18">
      <w:pPr>
        <w:pStyle w:val="Normal17"/>
      </w:pPr>
      <w:r w:rsidRPr="00973A18">
        <w:t>-</w:t>
      </w:r>
      <w:proofErr w:type="spellStart"/>
      <w:r w:rsidRPr="00973A18">
        <w:t>Jee-sús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-Otra vez.</w:t>
      </w:r>
    </w:p>
    <w:p w:rsidR="00973A18" w:rsidRPr="00973A18" w:rsidRDefault="00973A18" w:rsidP="00973A18">
      <w:pPr>
        <w:pStyle w:val="Normal17"/>
      </w:pPr>
      <w:r w:rsidRPr="00973A18">
        <w:t>-¡Jesús! - dice por fin el niño cretino. Los ojos ya no están tan vacíos de expresión, la boca tiene una sonrisa distinta.</w:t>
      </w:r>
    </w:p>
    <w:p w:rsidR="00973A18" w:rsidRPr="00973A18" w:rsidRDefault="00973A18" w:rsidP="00973A18">
      <w:pPr>
        <w:pStyle w:val="Normal17"/>
      </w:pPr>
      <w:r w:rsidRPr="00973A18">
        <w:t>-Hombre - dice Jesús al padre -, has tenido fe; tu hijo está curado. Hazle alguna pregunta. El nombre de Jesús supone</w:t>
      </w:r>
    </w:p>
    <w:p w:rsidR="00973A18" w:rsidRPr="00973A18" w:rsidRDefault="00973A18" w:rsidP="00973A18">
      <w:pPr>
        <w:pStyle w:val="Normal17"/>
      </w:pPr>
      <w:r w:rsidRPr="00973A18">
        <w:t>milagro contra las enfermedades y las pasiones».</w:t>
      </w:r>
    </w:p>
    <w:p w:rsidR="00973A18" w:rsidRPr="00973A18" w:rsidRDefault="00973A18" w:rsidP="00973A18">
      <w:pPr>
        <w:pStyle w:val="Normal17"/>
      </w:pPr>
      <w:r w:rsidRPr="00973A18">
        <w:t>El hombre le dice a su hijo:</w:t>
      </w:r>
    </w:p>
    <w:p w:rsidR="00973A18" w:rsidRPr="00973A18" w:rsidRDefault="00973A18" w:rsidP="00973A18">
      <w:pPr>
        <w:pStyle w:val="Normal17"/>
      </w:pPr>
      <w:r w:rsidRPr="00973A18">
        <w:t>-Quién soy yo?</w:t>
      </w:r>
    </w:p>
    <w:p w:rsidR="00973A18" w:rsidRPr="00973A18" w:rsidRDefault="00973A18" w:rsidP="00973A18">
      <w:pPr>
        <w:pStyle w:val="Normal17"/>
      </w:pPr>
      <w:r w:rsidRPr="00973A18">
        <w:t>Y el muchacho responde:</w:t>
      </w:r>
    </w:p>
    <w:p w:rsidR="00973A18" w:rsidRPr="00973A18" w:rsidRDefault="00973A18" w:rsidP="00973A18">
      <w:pPr>
        <w:pStyle w:val="Normal17"/>
      </w:pPr>
      <w:r w:rsidRPr="00973A18">
        <w:t>-Mi padre.</w:t>
      </w:r>
    </w:p>
    <w:p w:rsidR="00973A18" w:rsidRPr="00973A18" w:rsidRDefault="00973A18" w:rsidP="00973A18">
      <w:pPr>
        <w:pStyle w:val="Normal17"/>
      </w:pPr>
      <w:r w:rsidRPr="00973A18">
        <w:t>El hombre aprieta contra su corazón a su hijo, y explica:</w:t>
      </w:r>
    </w:p>
    <w:p w:rsidR="00973A18" w:rsidRPr="00973A18" w:rsidRDefault="00973A18" w:rsidP="00973A18">
      <w:pPr>
        <w:pStyle w:val="Normal17"/>
      </w:pPr>
      <w:r w:rsidRPr="00973A18">
        <w:t>-Me nació así. Mi esposa murió en el parto y él estaba impedido de mente y de habla. Ahora ya veis. He tenido fe, sí.</w:t>
      </w:r>
    </w:p>
    <w:p w:rsidR="00973A18" w:rsidRPr="00973A18" w:rsidRDefault="00973A18" w:rsidP="00973A18">
      <w:pPr>
        <w:pStyle w:val="Normal17"/>
      </w:pPr>
      <w:r w:rsidRPr="00973A18">
        <w:t xml:space="preserve">Vengo de </w:t>
      </w:r>
      <w:proofErr w:type="spellStart"/>
      <w:r w:rsidRPr="00973A18">
        <w:t>Joppe</w:t>
      </w:r>
      <w:proofErr w:type="spellEnd"/>
      <w:r w:rsidRPr="00973A18">
        <w:t>. ¿Qué debo hacer por ti, Maestro?</w:t>
      </w:r>
    </w:p>
    <w:p w:rsidR="00973A18" w:rsidRPr="00973A18" w:rsidRDefault="00973A18" w:rsidP="00973A18">
      <w:pPr>
        <w:pStyle w:val="Normal17"/>
      </w:pPr>
      <w:r w:rsidRPr="00973A18">
        <w:t>-Ser bueno, y tu hijo contigo; nada más.</w:t>
      </w:r>
    </w:p>
    <w:p w:rsidR="00973A18" w:rsidRPr="00973A18" w:rsidRDefault="00973A18" w:rsidP="00973A18">
      <w:pPr>
        <w:pStyle w:val="Normal17"/>
      </w:pPr>
      <w:r w:rsidRPr="00973A18">
        <w:t>-Y amarte. ¡Vamos en seguida a decírselo a la madre de tu madre, que es la que me convenció a esto. Bendita sea!</w:t>
      </w:r>
    </w:p>
    <w:p w:rsidR="00973A18" w:rsidRPr="00973A18" w:rsidRDefault="00973A18" w:rsidP="00973A18">
      <w:pPr>
        <w:pStyle w:val="Normal17"/>
      </w:pPr>
      <w:r w:rsidRPr="00973A18">
        <w:t>Los dos se van felices. De la pasada desventura no queda sino la voluminosa cabeza del muchacho. La expresión y la</w:t>
      </w:r>
    </w:p>
    <w:p w:rsidR="00973A18" w:rsidRPr="00973A18" w:rsidRDefault="00973A18" w:rsidP="00973A18">
      <w:pPr>
        <w:pStyle w:val="Normal17"/>
      </w:pPr>
      <w:r w:rsidRPr="00973A18">
        <w:t>palabra son normales.</w:t>
      </w:r>
    </w:p>
    <w:p w:rsidR="00973A18" w:rsidRPr="00973A18" w:rsidRDefault="00973A18" w:rsidP="00973A18">
      <w:pPr>
        <w:pStyle w:val="Normal17"/>
      </w:pPr>
      <w:r w:rsidRPr="00973A18">
        <w:t>-Pero, ¿ha quedado curado por voluntad tuya o por poder de tu nombre? - preguntan muchos.</w:t>
      </w:r>
    </w:p>
    <w:p w:rsidR="00973A18" w:rsidRPr="00973A18" w:rsidRDefault="00973A18" w:rsidP="00973A18">
      <w:pPr>
        <w:pStyle w:val="Normal17"/>
      </w:pPr>
      <w:r w:rsidRPr="00973A18">
        <w:lastRenderedPageBreak/>
        <w:t>-Por voluntad del Padre, siempre benigno para con el Hijo. Pero también mi Nombre es salvación. Vosotros lo sabéis:</w:t>
      </w:r>
    </w:p>
    <w:p w:rsidR="00973A18" w:rsidRPr="00973A18" w:rsidRDefault="00973A18" w:rsidP="00973A18">
      <w:pPr>
        <w:pStyle w:val="Normal17"/>
      </w:pPr>
      <w:r w:rsidRPr="00973A18">
        <w:t>Jesús quiere decir Salvador. La salvación se refiere al alma y a los cuerpos. Quien pronuncia el Nombre de Jesús con verdadera fe</w:t>
      </w:r>
    </w:p>
    <w:p w:rsidR="00973A18" w:rsidRPr="00973A18" w:rsidRDefault="00973A18" w:rsidP="00973A18">
      <w:pPr>
        <w:pStyle w:val="Normal17"/>
      </w:pPr>
      <w:r w:rsidRPr="00973A18">
        <w:t>queda curado de enfermedades y pecado, porque en toda enfermedad espiritual o física está la uña de Satanás, el cual crea las</w:t>
      </w:r>
    </w:p>
    <w:p w:rsidR="00973A18" w:rsidRPr="00973A18" w:rsidRDefault="00973A18" w:rsidP="00973A18">
      <w:pPr>
        <w:pStyle w:val="Normal17"/>
      </w:pPr>
      <w:r w:rsidRPr="00973A18">
        <w:t>enfermedades físicas para conducir hacia la rebelión y hacia la desesperación a través del sufrimiento de la carne, y las morales</w:t>
      </w:r>
    </w:p>
    <w:p w:rsidR="00973A18" w:rsidRPr="00973A18" w:rsidRDefault="00973A18" w:rsidP="00973A18">
      <w:pPr>
        <w:pStyle w:val="Normal17"/>
      </w:pPr>
      <w:r w:rsidRPr="00973A18">
        <w:t>o espirituales para conducir hacia la condenación».</w:t>
      </w:r>
    </w:p>
    <w:p w:rsidR="00973A18" w:rsidRPr="00973A18" w:rsidRDefault="00973A18" w:rsidP="00973A18">
      <w:pPr>
        <w:pStyle w:val="Normal17"/>
      </w:pPr>
      <w:r w:rsidRPr="00973A18">
        <w:t>-Entonces Tú piensas que Belcebú no es ajeno a ninguna aflicción del género humano.</w:t>
      </w:r>
    </w:p>
    <w:p w:rsidR="00973A18" w:rsidRPr="00973A18" w:rsidRDefault="00973A18" w:rsidP="00973A18">
      <w:pPr>
        <w:pStyle w:val="Normal17"/>
      </w:pPr>
      <w:r w:rsidRPr="00973A18">
        <w:t xml:space="preserve">-No es ajeno. Por él enfermedad y muerte entraron en </w:t>
      </w:r>
      <w:proofErr w:type="spellStart"/>
      <w:r w:rsidRPr="00973A18">
        <w:t>le</w:t>
      </w:r>
      <w:proofErr w:type="spellEnd"/>
      <w:r w:rsidRPr="00973A18">
        <w:t xml:space="preserve"> mundo, como, igualmente, el delito y la corrupción entraron</w:t>
      </w:r>
    </w:p>
    <w:p w:rsidR="00973A18" w:rsidRPr="00973A18" w:rsidRDefault="00973A18" w:rsidP="00973A18">
      <w:pPr>
        <w:pStyle w:val="Normal17"/>
      </w:pPr>
      <w:r w:rsidRPr="00973A18">
        <w:t>en el mundo por él. Cuando veáis a alguien atormentado por alguna desventura, pensad, sí, que sufre por Satanás. Cuando veáis</w:t>
      </w:r>
    </w:p>
    <w:p w:rsidR="00973A18" w:rsidRPr="00973A18" w:rsidRDefault="00973A18" w:rsidP="00973A18">
      <w:pPr>
        <w:pStyle w:val="Normal17"/>
      </w:pPr>
      <w:r w:rsidRPr="00973A18">
        <w:t>que alguien es causa de desventura, pensad también que él es instrumento de Satanás.</w:t>
      </w:r>
    </w:p>
    <w:p w:rsidR="00973A18" w:rsidRPr="00973A18" w:rsidRDefault="00973A18" w:rsidP="00973A18">
      <w:pPr>
        <w:pStyle w:val="Normal17"/>
      </w:pPr>
      <w:r w:rsidRPr="00973A18">
        <w:t>-Pero, las enfermedades vienen de Dios.</w:t>
      </w:r>
    </w:p>
    <w:p w:rsidR="00973A18" w:rsidRPr="00973A18" w:rsidRDefault="00973A18" w:rsidP="00973A18">
      <w:pPr>
        <w:pStyle w:val="Normal17"/>
      </w:pPr>
      <w:r w:rsidRPr="00973A18">
        <w:t>-Las enfermedades son un desorden en el orden, porque Dios creó al hombre sano y perfecto. El desorden que ha</w:t>
      </w:r>
    </w:p>
    <w:p w:rsidR="00973A18" w:rsidRPr="00973A18" w:rsidRDefault="00973A18" w:rsidP="00973A18">
      <w:pPr>
        <w:pStyle w:val="Normal17"/>
      </w:pPr>
      <w:r w:rsidRPr="00973A18">
        <w:t>introducido Satanás en el orden dado por Dios, ha traído consigo las enfermedades de la carne y las consecuencias de las</w:t>
      </w:r>
    </w:p>
    <w:p w:rsidR="00973A18" w:rsidRPr="00973A18" w:rsidRDefault="00973A18" w:rsidP="00973A18">
      <w:pPr>
        <w:pStyle w:val="Normal17"/>
      </w:pPr>
      <w:r w:rsidRPr="00973A18">
        <w:t>mismas, o sea, la muerte, o las funestas transmisiones por herencia. El hombre ha heredado de Adán y Eva la mancha de origen;</w:t>
      </w:r>
    </w:p>
    <w:p w:rsidR="00973A18" w:rsidRPr="00973A18" w:rsidRDefault="00973A18" w:rsidP="00973A18">
      <w:pPr>
        <w:pStyle w:val="Normal17"/>
      </w:pPr>
      <w:r w:rsidRPr="00973A18">
        <w:t>pero no sólo ésta. Y la mancha se extiende cada vez más, incluyendo las tres ramas del hombre: la carne, cada vez más viciosa y,</w:t>
      </w:r>
    </w:p>
    <w:p w:rsidR="00973A18" w:rsidRPr="00973A18" w:rsidRDefault="00973A18" w:rsidP="00973A18">
      <w:pPr>
        <w:pStyle w:val="Normal17"/>
      </w:pPr>
      <w:r w:rsidRPr="00973A18">
        <w:t>por tanto, débil y enferma; lo moral, cada vez más soberbio y, por tanto, corrompido; el espíritu, cada vez más incrédulo, o sea,</w:t>
      </w:r>
    </w:p>
    <w:p w:rsidR="00973A18" w:rsidRPr="00973A18" w:rsidRDefault="00973A18" w:rsidP="00973A18">
      <w:pPr>
        <w:pStyle w:val="Normal17"/>
      </w:pPr>
      <w:r w:rsidRPr="00973A18">
        <w:lastRenderedPageBreak/>
        <w:t>cada vez más idólatra. Por consiguiente es necesario - como he hecho Yo con aquel débil mental - enseñar el Nombre del que</w:t>
      </w:r>
    </w:p>
    <w:p w:rsidR="00973A18" w:rsidRPr="00973A18" w:rsidRDefault="00973A18" w:rsidP="00973A18">
      <w:pPr>
        <w:pStyle w:val="Normal17"/>
      </w:pPr>
      <w:r w:rsidRPr="00973A18">
        <w:t>huye Satanás, esculpirlo en la mente y en el corazón, ponerlo en el yo como un sigilo de propiedad.</w:t>
      </w:r>
    </w:p>
    <w:p w:rsidR="00973A18" w:rsidRPr="00973A18" w:rsidRDefault="00973A18" w:rsidP="00973A18">
      <w:pPr>
        <w:pStyle w:val="Normal17"/>
      </w:pPr>
      <w:r w:rsidRPr="00973A18">
        <w:t>-Pero, ¿Tú nos posees? ¿Quién eres, que tanto te crees?</w:t>
      </w:r>
    </w:p>
    <w:p w:rsidR="00973A18" w:rsidRPr="00973A18" w:rsidRDefault="00973A18" w:rsidP="00973A18">
      <w:pPr>
        <w:pStyle w:val="Normal17"/>
      </w:pPr>
      <w:r w:rsidRPr="00973A18">
        <w:t>-¡Ojalá fuese así! Pero no lo es. Si os poseyera, estaríais ya salvados. Y sería derecho mío, porque Yo soy el Salvador y</w:t>
      </w:r>
    </w:p>
    <w:p w:rsidR="00973A18" w:rsidRPr="00973A18" w:rsidRDefault="00973A18" w:rsidP="00973A18">
      <w:pPr>
        <w:pStyle w:val="Normal17"/>
      </w:pPr>
      <w:r w:rsidRPr="00973A18">
        <w:t>debería tener a mis salvados. Mas, salvaré a quienes tengan fe en mí.</w:t>
      </w:r>
    </w:p>
    <w:p w:rsidR="00973A18" w:rsidRPr="00973A18" w:rsidRDefault="00973A18" w:rsidP="00973A18">
      <w:pPr>
        <w:pStyle w:val="Normal17"/>
      </w:pPr>
      <w:r w:rsidRPr="00973A18">
        <w:t>-Juan... yo vengo de donde Juan. Me ha dicho: "Ve a Aquel que habla y bautiza cerca de Efraím y Jericó. Él tiene el poder</w:t>
      </w:r>
    </w:p>
    <w:p w:rsidR="00973A18" w:rsidRPr="00973A18" w:rsidRDefault="00973A18" w:rsidP="00973A18">
      <w:pPr>
        <w:pStyle w:val="Normal17"/>
      </w:pPr>
      <w:r w:rsidRPr="00973A18">
        <w:t xml:space="preserve">de desatar y atar, mientras que yo no puedo más que decirte: haz penitencia para hacer ágil a tu alma para ir en </w:t>
      </w:r>
      <w:proofErr w:type="spellStart"/>
      <w:r w:rsidRPr="00973A18">
        <w:t>pos</w:t>
      </w:r>
      <w:proofErr w:type="spellEnd"/>
      <w:r w:rsidRPr="00973A18">
        <w:t xml:space="preserve"> de la</w:t>
      </w:r>
    </w:p>
    <w:p w:rsidR="00973A18" w:rsidRPr="00973A18" w:rsidRDefault="00973A18" w:rsidP="00973A18">
      <w:pPr>
        <w:pStyle w:val="Normal17"/>
      </w:pPr>
      <w:r w:rsidRPr="00973A18">
        <w:t>salud"» dice uno de los que ha obtenido un milagro, uno que primero se sujetaba con muletas y ahora se mueve expedito.</w:t>
      </w:r>
    </w:p>
    <w:p w:rsidR="00973A18" w:rsidRPr="00973A18" w:rsidRDefault="00973A18" w:rsidP="00973A18">
      <w:pPr>
        <w:pStyle w:val="Normal17"/>
      </w:pPr>
      <w:r w:rsidRPr="00973A18">
        <w:t>-¿No le duele al Bautista perder la multitud? - pregunta uno.</w:t>
      </w:r>
    </w:p>
    <w:p w:rsidR="00973A18" w:rsidRPr="00973A18" w:rsidRDefault="00973A18" w:rsidP="00973A18">
      <w:pPr>
        <w:pStyle w:val="Normal17"/>
      </w:pPr>
      <w:r w:rsidRPr="00973A18">
        <w:t>Y el que ha hablado antes responde:</w:t>
      </w:r>
    </w:p>
    <w:p w:rsidR="00973A18" w:rsidRPr="00973A18" w:rsidRDefault="00973A18" w:rsidP="00973A18">
      <w:pPr>
        <w:pStyle w:val="Normal17"/>
      </w:pPr>
      <w:r w:rsidRPr="00973A18">
        <w:t>-¿Dolerle? Dice a todos: "¡Id! ¡Id! Yo soy el astro que se oculta; Él, el astro que se alza y se fija eterno en su esplendor.</w:t>
      </w:r>
    </w:p>
    <w:p w:rsidR="00973A18" w:rsidRPr="00973A18" w:rsidRDefault="00973A18" w:rsidP="00973A18">
      <w:pPr>
        <w:pStyle w:val="Normal17"/>
      </w:pPr>
      <w:r w:rsidRPr="00973A18">
        <w:t>Para no permanecer en las tinieblas, id a Él antes de que mi pabilo se apague".</w:t>
      </w:r>
    </w:p>
    <w:p w:rsidR="00973A18" w:rsidRPr="00973A18" w:rsidRDefault="00973A18" w:rsidP="00973A18">
      <w:pPr>
        <w:pStyle w:val="Normal17"/>
      </w:pPr>
      <w:r w:rsidRPr="00973A18">
        <w:t>-¡No hablan así los fariseos! Ellos están llenos de odio porque Tú atraes a las muchedumbres. ¿Lo sabes?</w:t>
      </w:r>
    </w:p>
    <w:p w:rsidR="00973A18" w:rsidRPr="00973A18" w:rsidRDefault="00973A18" w:rsidP="00973A18">
      <w:pPr>
        <w:pStyle w:val="Normal17"/>
      </w:pPr>
      <w:r w:rsidRPr="00973A18">
        <w:t>-Lo sé -responde brevemente Jesús.</w:t>
      </w:r>
    </w:p>
    <w:p w:rsidR="00973A18" w:rsidRPr="00973A18" w:rsidRDefault="00973A18" w:rsidP="00973A18">
      <w:pPr>
        <w:pStyle w:val="Normal17"/>
      </w:pPr>
      <w:r w:rsidRPr="00973A18">
        <w:t>Se abre una disputa sobre la razón o no del modo de actuar de los fariseos. Mas Jesús corta con un: «No critiquéis» que</w:t>
      </w:r>
    </w:p>
    <w:p w:rsidR="00973A18" w:rsidRPr="00973A18" w:rsidRDefault="00973A18" w:rsidP="00973A18">
      <w:pPr>
        <w:pStyle w:val="Normal17"/>
      </w:pPr>
      <w:r w:rsidRPr="00973A18">
        <w:t>no admite réplica.</w:t>
      </w:r>
    </w:p>
    <w:p w:rsidR="00973A18" w:rsidRPr="00973A18" w:rsidRDefault="00973A18" w:rsidP="00973A18">
      <w:pPr>
        <w:pStyle w:val="Normal17"/>
      </w:pPr>
      <w:r w:rsidRPr="00973A18">
        <w:t>Vuelven Bartolomé y Mateo con los bautizados. Jesús comienza a hablar.</w:t>
      </w:r>
    </w:p>
    <w:p w:rsidR="00973A18" w:rsidRPr="00973A18" w:rsidRDefault="00973A18" w:rsidP="00973A18">
      <w:pPr>
        <w:pStyle w:val="Normal17"/>
      </w:pPr>
      <w:r w:rsidRPr="00973A18">
        <w:lastRenderedPageBreak/>
        <w:t>La paz sea con vosotros todos.</w:t>
      </w:r>
    </w:p>
    <w:p w:rsidR="00973A18" w:rsidRPr="00973A18" w:rsidRDefault="00973A18" w:rsidP="00973A18">
      <w:pPr>
        <w:pStyle w:val="Normal17"/>
      </w:pPr>
      <w:r w:rsidRPr="00973A18">
        <w:t>He pensado hablaros de Dios por la mañana, puesto que ahora venís aquí ya desde por la mañana y os es más cómodo</w:t>
      </w:r>
    </w:p>
    <w:p w:rsidR="00973A18" w:rsidRPr="00973A18" w:rsidRDefault="00973A18" w:rsidP="00973A18">
      <w:pPr>
        <w:pStyle w:val="Normal17"/>
      </w:pPr>
      <w:r w:rsidRPr="00973A18">
        <w:t>partir al mediodía. He pensado también hospedar a los peregrinos que no puedan volver a sus casas antes de que anochezca--Yo</w:t>
      </w:r>
    </w:p>
    <w:p w:rsidR="00973A18" w:rsidRPr="00973A18" w:rsidRDefault="00973A18" w:rsidP="00973A18">
      <w:pPr>
        <w:pStyle w:val="Normal17"/>
      </w:pPr>
      <w:r w:rsidRPr="00973A18">
        <w:t>también soy peregrino y no poseo sino lo mínimo indispensable que la piedad de un amigo me ha dado. Juan posee aún menos</w:t>
      </w:r>
    </w:p>
    <w:p w:rsidR="00973A18" w:rsidRPr="00973A18" w:rsidRDefault="00973A18" w:rsidP="00973A18">
      <w:pPr>
        <w:pStyle w:val="Normal17"/>
      </w:pPr>
      <w:r w:rsidRPr="00973A18">
        <w:t>que Yo. Pero a Juan van personas sanas o simplemente poco enfermas, tullidos, ciegos, mudos; no moribundos o personas</w:t>
      </w:r>
    </w:p>
    <w:p w:rsidR="00973A18" w:rsidRPr="00973A18" w:rsidRDefault="00973A18" w:rsidP="00973A18">
      <w:pPr>
        <w:pStyle w:val="Normal17"/>
      </w:pPr>
      <w:r w:rsidRPr="00973A18">
        <w:t>febriles, como vienen a mí. Van a él para bautismo de penitencia; a mí venís también para curación de cuerpos. La Ley dice:</w:t>
      </w:r>
    </w:p>
    <w:p w:rsidR="00973A18" w:rsidRPr="00973A18" w:rsidRDefault="00973A18" w:rsidP="00973A18">
      <w:pPr>
        <w:pStyle w:val="Normal17"/>
      </w:pPr>
      <w:r w:rsidRPr="00973A18">
        <w:t>“Ama a tu prójimo como a ti mismo". Yo pienso y digo: ¿Cómo mostraría mi amor hacia los hermanos, si cerrara mi corazón a sus</w:t>
      </w:r>
    </w:p>
    <w:p w:rsidR="00973A18" w:rsidRPr="00973A18" w:rsidRDefault="00973A18" w:rsidP="00973A18">
      <w:pPr>
        <w:pStyle w:val="Normal17"/>
      </w:pPr>
      <w:r w:rsidRPr="00973A18">
        <w:t>necesidades, incluso físicas? Y concluyo: les daré a ellos lo que me ha sido dado. Extendiendo la mano hacia los ricos, pediré para</w:t>
      </w:r>
    </w:p>
    <w:p w:rsidR="00973A18" w:rsidRPr="00973A18" w:rsidRDefault="00973A18" w:rsidP="00973A18">
      <w:pPr>
        <w:pStyle w:val="Normal17"/>
      </w:pPr>
      <w:r w:rsidRPr="00973A18">
        <w:t>el pan de los pobres; desprendiéndome de mi propio lecho, acogeré en él a quien esté cansado o se sienta mal.</w:t>
      </w:r>
    </w:p>
    <w:p w:rsidR="00973A18" w:rsidRPr="00973A18" w:rsidRDefault="00973A18" w:rsidP="00973A18">
      <w:pPr>
        <w:pStyle w:val="Normal17"/>
      </w:pPr>
      <w:r w:rsidRPr="00973A18">
        <w:t>Somos todos hermanos y el amor no se demuestra con palabras sino con hechos. Aquel que cierra su corazón a su</w:t>
      </w:r>
    </w:p>
    <w:p w:rsidR="00973A18" w:rsidRPr="00973A18" w:rsidRDefault="00973A18" w:rsidP="00973A18">
      <w:pPr>
        <w:pStyle w:val="Normal17"/>
      </w:pPr>
      <w:r w:rsidRPr="00973A18">
        <w:t>semejante tiene corazón de Caín. Aquel que no tiene amor es un rebelde respecto al precepto de Dios. Somos todos hermanos.</w:t>
      </w:r>
    </w:p>
    <w:p w:rsidR="00973A18" w:rsidRPr="00973A18" w:rsidRDefault="00973A18" w:rsidP="00973A18">
      <w:pPr>
        <w:pStyle w:val="Normal17"/>
      </w:pPr>
      <w:r w:rsidRPr="00973A18">
        <w:t>Y, no obstante, Yo veo, y vosotros veis, que incluso dentro de las familias - donde la sangre común remarca, incluso consigo</w:t>
      </w:r>
    </w:p>
    <w:p w:rsidR="00973A18" w:rsidRPr="00973A18" w:rsidRDefault="00973A18" w:rsidP="00973A18">
      <w:pPr>
        <w:pStyle w:val="Normal17"/>
      </w:pPr>
      <w:r w:rsidRPr="00973A18">
        <w:t>misma y con la carne, la hermandad que nos viene de Adán - hay odios o roces. Los hermanos están contra los hermanos, los</w:t>
      </w:r>
    </w:p>
    <w:p w:rsidR="00973A18" w:rsidRPr="00973A18" w:rsidRDefault="00973A18" w:rsidP="00973A18">
      <w:pPr>
        <w:pStyle w:val="Normal17"/>
      </w:pPr>
      <w:r w:rsidRPr="00973A18">
        <w:t>hijos contra los padres; los consortes, enemigos el uno del otro.</w:t>
      </w:r>
    </w:p>
    <w:p w:rsidR="00973A18" w:rsidRPr="00973A18" w:rsidRDefault="00973A18" w:rsidP="00973A18">
      <w:pPr>
        <w:pStyle w:val="Normal17"/>
      </w:pPr>
      <w:r w:rsidRPr="00973A18">
        <w:t>Pero, para no ser malvados hermanos siempre, y adúlteros esposos un día, hay que aprender ya desde la primera edad</w:t>
      </w:r>
    </w:p>
    <w:p w:rsidR="00973A18" w:rsidRPr="00973A18" w:rsidRDefault="00973A18" w:rsidP="00973A18">
      <w:pPr>
        <w:pStyle w:val="Normal17"/>
      </w:pPr>
      <w:r w:rsidRPr="00973A18">
        <w:lastRenderedPageBreak/>
        <w:t>el respeto hacia la familia, que es el más pequeño y a la vez el más grande organismo del mundo: el más pequeño respecto al</w:t>
      </w:r>
    </w:p>
    <w:p w:rsidR="00973A18" w:rsidRPr="00973A18" w:rsidRDefault="00973A18" w:rsidP="00973A18">
      <w:pPr>
        <w:pStyle w:val="Normal17"/>
      </w:pPr>
      <w:r w:rsidRPr="00973A18">
        <w:t>organismo de una ciudad, de una región, de una nación, de un continente; pero el mayor porque es el más antiguo, pues lo puso</w:t>
      </w:r>
    </w:p>
    <w:p w:rsidR="00973A18" w:rsidRPr="00973A18" w:rsidRDefault="00973A18" w:rsidP="00973A18">
      <w:pPr>
        <w:pStyle w:val="Normal17"/>
      </w:pPr>
      <w:r w:rsidRPr="00973A18">
        <w:t>Dios cuando aún el concepto de patria, de país, no existía, viviendo sin embargo ya y siendo activo el núcleo familiar, manantial</w:t>
      </w:r>
    </w:p>
    <w:p w:rsidR="00973A18" w:rsidRPr="00973A18" w:rsidRDefault="00973A18" w:rsidP="00973A18">
      <w:pPr>
        <w:pStyle w:val="Normal17"/>
      </w:pPr>
      <w:r w:rsidRPr="00973A18">
        <w:t>de la raza humana y de las distintas razas, pequeño reino en que el hombre es rey, la mujer reina, súbditos los hijos. ¿Puede</w:t>
      </w:r>
    </w:p>
    <w:p w:rsidR="00973A18" w:rsidRPr="00973A18" w:rsidRDefault="00973A18" w:rsidP="00973A18">
      <w:pPr>
        <w:pStyle w:val="Normal17"/>
      </w:pPr>
      <w:r w:rsidRPr="00973A18">
        <w:t>acaso un reino dividido, en que sus habitantes entre sí son enemigos, subsistir? No puede. Pues así, en verdad, una familia no</w:t>
      </w:r>
    </w:p>
    <w:p w:rsidR="00973A18" w:rsidRPr="00973A18" w:rsidRDefault="00973A18" w:rsidP="00973A18">
      <w:pPr>
        <w:pStyle w:val="Normal17"/>
      </w:pPr>
      <w:r w:rsidRPr="00973A18">
        <w:t>subsiste si no hay obediencia, respeto, economía, buena voluntad, laboriosidad, amor.</w:t>
      </w:r>
    </w:p>
    <w:p w:rsidR="00973A18" w:rsidRPr="00973A18" w:rsidRDefault="00973A18" w:rsidP="00973A18">
      <w:pPr>
        <w:pStyle w:val="Normal17"/>
      </w:pPr>
      <w:r w:rsidRPr="00973A18">
        <w:t>"Honra al padre y a la madre" dice el decálogo. ¿Cómo se honran? ¿Por qué se deben honrar?</w:t>
      </w:r>
    </w:p>
    <w:p w:rsidR="00973A18" w:rsidRPr="00973A18" w:rsidRDefault="00973A18" w:rsidP="00973A18">
      <w:pPr>
        <w:pStyle w:val="Normal17"/>
      </w:pPr>
      <w:r w:rsidRPr="00973A18">
        <w:t>Se honran con verdadera obediencia, con exacto amor, con confidente respeto, con un temor reverencial que no cierra</w:t>
      </w:r>
    </w:p>
    <w:p w:rsidR="00973A18" w:rsidRPr="00973A18" w:rsidRDefault="00973A18" w:rsidP="00973A18">
      <w:pPr>
        <w:pStyle w:val="Normal17"/>
      </w:pPr>
      <w:r w:rsidRPr="00973A18">
        <w:t>las puertas a la confidencia, como tampoco nos hace tratar a nuestros mayores como si fuéramos siervos e inferiores. Se les</w:t>
      </w:r>
    </w:p>
    <w:p w:rsidR="00973A18" w:rsidRPr="00973A18" w:rsidRDefault="00973A18" w:rsidP="00973A18">
      <w:pPr>
        <w:pStyle w:val="Normal17"/>
      </w:pPr>
      <w:r w:rsidRPr="00973A18">
        <w:t>debe honrar porque, después de Dios, quienes dan la vida y proveen a todas las necesidades materiales de la vida, los primeros</w:t>
      </w:r>
    </w:p>
    <w:p w:rsidR="00973A18" w:rsidRPr="00973A18" w:rsidRDefault="00973A18" w:rsidP="00973A18">
      <w:pPr>
        <w:pStyle w:val="Normal17"/>
      </w:pPr>
      <w:r w:rsidRPr="00973A18">
        <w:t>maestros, los primeros amigos del joven ser nacido a este mundo, son el padre y la madre.</w:t>
      </w:r>
    </w:p>
    <w:p w:rsidR="00973A18" w:rsidRPr="00973A18" w:rsidRDefault="00973A18" w:rsidP="00973A18">
      <w:pPr>
        <w:pStyle w:val="Normal17"/>
      </w:pPr>
      <w:r w:rsidRPr="00973A18">
        <w:t>Se dice: "Que Dios te bendiga"; se dice: "Gracias" a aquel que nos recoge un objeto que se nos ha caído, o nos da un</w:t>
      </w:r>
    </w:p>
    <w:p w:rsidR="00973A18" w:rsidRPr="00973A18" w:rsidRDefault="00973A18" w:rsidP="00973A18">
      <w:pPr>
        <w:pStyle w:val="Normal17"/>
      </w:pPr>
      <w:r w:rsidRPr="00973A18">
        <w:t>mendrugo de pan. Pues entonces, ¿no vamos a decir, con amor, "que Dios te bendiga", y "gracias", a quienes se matan</w:t>
      </w:r>
    </w:p>
    <w:p w:rsidR="00973A18" w:rsidRPr="00973A18" w:rsidRDefault="00973A18" w:rsidP="00973A18">
      <w:pPr>
        <w:pStyle w:val="Normal17"/>
      </w:pPr>
      <w:r w:rsidRPr="00973A18">
        <w:t>trabajando por darnos de comer, o tejiendo nuestros vestidos y manteniéndolos limpios, a quienes se levantan para escrutar</w:t>
      </w:r>
    </w:p>
    <w:p w:rsidR="00973A18" w:rsidRPr="00973A18" w:rsidRDefault="00973A18" w:rsidP="00973A18">
      <w:pPr>
        <w:pStyle w:val="Normal17"/>
      </w:pPr>
      <w:r w:rsidRPr="00973A18">
        <w:lastRenderedPageBreak/>
        <w:t>nuestro sueño, se niegan el descanso por cuidarnos, o nos hacen de su seno lecho en nuestros momentos más dolorosos de</w:t>
      </w:r>
    </w:p>
    <w:p w:rsidR="00973A18" w:rsidRPr="00973A18" w:rsidRDefault="00973A18" w:rsidP="00973A18">
      <w:pPr>
        <w:pStyle w:val="Normal17"/>
      </w:pPr>
      <w:r w:rsidRPr="00973A18">
        <w:t>cansancio?</w:t>
      </w:r>
    </w:p>
    <w:p w:rsidR="00973A18" w:rsidRPr="00973A18" w:rsidRDefault="00973A18" w:rsidP="00973A18">
      <w:pPr>
        <w:pStyle w:val="Normal17"/>
      </w:pPr>
      <w:r w:rsidRPr="00973A18">
        <w:t>Son nuestros maestros. A1 maestro se le teme y se le respeta. Mas éste nos toma cuando ya sabemos lo indispensable</w:t>
      </w:r>
    </w:p>
    <w:p w:rsidR="00973A18" w:rsidRPr="00973A18" w:rsidRDefault="00973A18" w:rsidP="00973A18">
      <w:pPr>
        <w:pStyle w:val="Normal17"/>
      </w:pPr>
      <w:r w:rsidRPr="00973A18">
        <w:t>para sostenernos y nutrirnos y decir lo esencial, y nos deja cuando la más ardua enseñanza de la vida, o sea, "el vivir", aún se nos</w:t>
      </w:r>
    </w:p>
    <w:p w:rsidR="00973A18" w:rsidRPr="00973A18" w:rsidRDefault="00973A18" w:rsidP="00973A18">
      <w:pPr>
        <w:pStyle w:val="Normal17"/>
      </w:pPr>
      <w:r w:rsidRPr="00973A18">
        <w:t>debe enseñar: y son el padre y la madre quienes nos preparan: para la escuela primero, para la vida después.</w:t>
      </w:r>
    </w:p>
    <w:p w:rsidR="00973A18" w:rsidRPr="00973A18" w:rsidRDefault="00973A18" w:rsidP="00973A18">
      <w:pPr>
        <w:pStyle w:val="Normal17"/>
      </w:pPr>
      <w:r w:rsidRPr="00973A18">
        <w:t>Son nuestros amigos. Mas, ¿qué amigo puede ser más amigo que un padre, o más amiga que una madre? ¿Podéis tener</w:t>
      </w:r>
    </w:p>
    <w:p w:rsidR="00973A18" w:rsidRPr="00973A18" w:rsidRDefault="00973A18" w:rsidP="00973A18">
      <w:pPr>
        <w:pStyle w:val="Normal17"/>
      </w:pPr>
      <w:r w:rsidRPr="00973A18">
        <w:t>miedo de ellos? ¿Podéis decir que él o ella os van a traicionar? Bueno, pues ved cómo ese joven necio y esa muchacha aún más</w:t>
      </w:r>
    </w:p>
    <w:p w:rsidR="00973A18" w:rsidRPr="00973A18" w:rsidRDefault="00973A18" w:rsidP="00973A18">
      <w:pPr>
        <w:pStyle w:val="Normal17"/>
      </w:pPr>
      <w:r w:rsidRPr="00973A18">
        <w:t>necia se buscan amigos entre los extraños, y cierran su corazón al padre y a la madre, y corrompen su mente y su corazón con</w:t>
      </w:r>
    </w:p>
    <w:p w:rsidR="00973A18" w:rsidRPr="00973A18" w:rsidRDefault="00973A18" w:rsidP="00973A18">
      <w:pPr>
        <w:pStyle w:val="Normal17"/>
      </w:pPr>
      <w:r w:rsidRPr="00973A18">
        <w:t>contactos al menos imprudentes, si es que no son incluso culpables, motivo de lágrimas paternas y maternas, que hienden,</w:t>
      </w:r>
    </w:p>
    <w:p w:rsidR="00973A18" w:rsidRPr="00973A18" w:rsidRDefault="00973A18" w:rsidP="00973A18">
      <w:pPr>
        <w:pStyle w:val="Normal17"/>
      </w:pPr>
      <w:r w:rsidRPr="00973A18">
        <w:t>como gotas de plomo fundido, el corazón de los padres. Pero Yo os digo que esas lágrimas no caen en el polvo y en el olvido;</w:t>
      </w:r>
    </w:p>
    <w:p w:rsidR="00973A18" w:rsidRPr="00973A18" w:rsidRDefault="00973A18" w:rsidP="00973A18">
      <w:pPr>
        <w:pStyle w:val="Normal17"/>
      </w:pPr>
      <w:r w:rsidRPr="00973A18">
        <w:t>Dios las recoge y las cuenta. El martirio de un padre o de una madre pisoteados recibirá premio del Señor. Así como tampoco</w:t>
      </w:r>
    </w:p>
    <w:p w:rsidR="00973A18" w:rsidRPr="00973A18" w:rsidRDefault="00973A18" w:rsidP="00973A18">
      <w:pPr>
        <w:pStyle w:val="Normal17"/>
      </w:pPr>
      <w:r w:rsidRPr="00973A18">
        <w:t>será olvidado el acto de un hijo que somete a suplicio a su padre o a su madre, aunque éstos, en su doliente amor, supliquen</w:t>
      </w:r>
    </w:p>
    <w:p w:rsidR="00973A18" w:rsidRPr="00973A18" w:rsidRDefault="00973A18" w:rsidP="00973A18">
      <w:pPr>
        <w:pStyle w:val="Normal17"/>
      </w:pPr>
      <w:r w:rsidRPr="00973A18">
        <w:t>piedad de Dios para su hijo culpable.</w:t>
      </w:r>
    </w:p>
    <w:p w:rsidR="00973A18" w:rsidRPr="00973A18" w:rsidRDefault="00973A18" w:rsidP="00973A18">
      <w:pPr>
        <w:pStyle w:val="Normal17"/>
      </w:pPr>
      <w:r w:rsidRPr="00973A18">
        <w:t>"Honra a tu padre y a tu madre si quieres vivir largamente sobre la Tierra" está escrito; "y eternamente en el Cielo",</w:t>
      </w:r>
    </w:p>
    <w:p w:rsidR="00973A18" w:rsidRPr="00973A18" w:rsidRDefault="00973A18" w:rsidP="00973A18">
      <w:pPr>
        <w:pStyle w:val="Normal17"/>
      </w:pPr>
      <w:r w:rsidRPr="00973A18">
        <w:t>añado. ¡Demasiado poco castigo sería el vivir poco aquí por haber ofendido a los padres! El más allá no es un cuento, y en el más</w:t>
      </w:r>
    </w:p>
    <w:p w:rsidR="00973A18" w:rsidRPr="00973A18" w:rsidRDefault="00973A18" w:rsidP="00973A18">
      <w:pPr>
        <w:pStyle w:val="Normal17"/>
      </w:pPr>
      <w:r w:rsidRPr="00973A18">
        <w:lastRenderedPageBreak/>
        <w:t>allá se recibirá premio o castigo, según hayamos vivido. Quien ofende a un padre o a una madre ofende a Dios, porque Dios ha</w:t>
      </w:r>
    </w:p>
    <w:p w:rsidR="00973A18" w:rsidRPr="00973A18" w:rsidRDefault="00973A18" w:rsidP="00973A18">
      <w:pPr>
        <w:pStyle w:val="Normal17"/>
      </w:pPr>
      <w:r w:rsidRPr="00973A18">
        <w:t>mandado amarlos, y quien no ama peca; pierde, por tanto, así, más que la vida material, la verdadera vida: le espera la muerte</w:t>
      </w:r>
    </w:p>
    <w:p w:rsidR="00973A18" w:rsidRPr="00973A18" w:rsidRDefault="00973A18" w:rsidP="00973A18">
      <w:pPr>
        <w:pStyle w:val="Normal17"/>
      </w:pPr>
      <w:r w:rsidRPr="00973A18">
        <w:t>(es más, ya está en él, habiendo caído su alma en desgracia de su Señor); tiene ya en sí el delito porque hiere el amor más santo</w:t>
      </w:r>
    </w:p>
    <w:p w:rsidR="00973A18" w:rsidRPr="00973A18" w:rsidRDefault="00973A18" w:rsidP="00973A18">
      <w:pPr>
        <w:pStyle w:val="Normal17"/>
      </w:pPr>
      <w:r w:rsidRPr="00973A18">
        <w:t>después de Dios; tiene ya en sí los gérmenes de los futuros adulterios, porque de un mal hijo viene un pérfido esposo; tiene ya</w:t>
      </w:r>
    </w:p>
    <w:p w:rsidR="00973A18" w:rsidRPr="00973A18" w:rsidRDefault="00973A18" w:rsidP="00973A18">
      <w:pPr>
        <w:pStyle w:val="Normal17"/>
      </w:pPr>
      <w:r w:rsidRPr="00973A18">
        <w:t>en sí los estímulos de la corrupción social, porque de un hijo malo nace el futuro ladrón, el torvo y violento asesino, el frío</w:t>
      </w:r>
    </w:p>
    <w:p w:rsidR="00973A18" w:rsidRPr="00973A18" w:rsidRDefault="00973A18" w:rsidP="00973A18">
      <w:pPr>
        <w:pStyle w:val="Normal17"/>
      </w:pPr>
      <w:r w:rsidRPr="00973A18">
        <w:t>usurero, el libertino seductor, el vividor cínico, el repugnante traidor de la patria, de los amigos, de los hijos, de la esposa, de</w:t>
      </w:r>
    </w:p>
    <w:p w:rsidR="00973A18" w:rsidRPr="00973A18" w:rsidRDefault="00973A18" w:rsidP="00973A18">
      <w:pPr>
        <w:pStyle w:val="Normal17"/>
      </w:pPr>
      <w:r w:rsidRPr="00973A18">
        <w:t>todos. ¿Podéis, acaso, nutrir estima y confianza hacia quien ha sido capaz de traicionar el amor de una madre y burlarse de las</w:t>
      </w:r>
    </w:p>
    <w:p w:rsidR="00973A18" w:rsidRPr="00973A18" w:rsidRDefault="00973A18" w:rsidP="00973A18">
      <w:pPr>
        <w:pStyle w:val="Normal17"/>
      </w:pPr>
      <w:r w:rsidRPr="00973A18">
        <w:t>canas de un padre?</w:t>
      </w:r>
    </w:p>
    <w:p w:rsidR="00973A18" w:rsidRPr="00973A18" w:rsidRDefault="00973A18" w:rsidP="00973A18">
      <w:pPr>
        <w:pStyle w:val="Normal17"/>
      </w:pPr>
      <w:r w:rsidRPr="00973A18">
        <w:t>Escuchad, no obstante, también esto: el deber de los hijos se corresponde con un parejo deber de los padres.</w:t>
      </w:r>
    </w:p>
    <w:p w:rsidR="00973A18" w:rsidRPr="00973A18" w:rsidRDefault="00973A18" w:rsidP="00973A18">
      <w:pPr>
        <w:pStyle w:val="Normal17"/>
      </w:pPr>
      <w:r w:rsidRPr="00973A18">
        <w:t>¡Maldición al hijo culpable... pero también para el culpable progenitor! Haced que los hijos no puedan criticaros y copiaros en el</w:t>
      </w:r>
    </w:p>
    <w:p w:rsidR="00973A18" w:rsidRPr="00973A18" w:rsidRDefault="00973A18" w:rsidP="00973A18">
      <w:pPr>
        <w:pStyle w:val="Normal17"/>
      </w:pPr>
      <w:r w:rsidRPr="00973A18">
        <w:t>mal. Haceos amar por haber dado amor con justicia y misericordia. Dios es Misericordia. Los padres, que van sólo después de</w:t>
      </w:r>
    </w:p>
    <w:p w:rsidR="00973A18" w:rsidRPr="00973A18" w:rsidRDefault="00973A18" w:rsidP="00973A18">
      <w:pPr>
        <w:pStyle w:val="Normal17"/>
      </w:pPr>
      <w:r w:rsidRPr="00973A18">
        <w:t>Dios, sean misericordia. Sed ejemplo y consuelo de los hijos. Sed paz y guía. Sed el primer amor de vuestros hijos. Una madre es</w:t>
      </w:r>
    </w:p>
    <w:p w:rsidR="00973A18" w:rsidRPr="00973A18" w:rsidRDefault="00973A18" w:rsidP="00973A18">
      <w:pPr>
        <w:pStyle w:val="Normal17"/>
      </w:pPr>
      <w:r w:rsidRPr="00973A18">
        <w:t>siempre la primera imagen de la esposa que querríamos. Un padre, para las hijas jovencitas, tiene el rostro que sueñan para el</w:t>
      </w:r>
    </w:p>
    <w:p w:rsidR="00973A18" w:rsidRPr="00973A18" w:rsidRDefault="00973A18" w:rsidP="00973A18">
      <w:pPr>
        <w:pStyle w:val="Normal17"/>
      </w:pPr>
      <w:r w:rsidRPr="00973A18">
        <w:t xml:space="preserve">esposo. Haced que, </w:t>
      </w:r>
      <w:proofErr w:type="spellStart"/>
      <w:r w:rsidRPr="00973A18">
        <w:t>sobretodo</w:t>
      </w:r>
      <w:proofErr w:type="spellEnd"/>
      <w:r w:rsidRPr="00973A18">
        <w:t>, vuestros hijos e hijas elijan con sabia mano a sus recíprocos consortes pensando en la madre, en</w:t>
      </w:r>
    </w:p>
    <w:p w:rsidR="00973A18" w:rsidRPr="00973A18" w:rsidRDefault="00973A18" w:rsidP="00973A18">
      <w:pPr>
        <w:pStyle w:val="Normal17"/>
      </w:pPr>
      <w:r w:rsidRPr="00973A18">
        <w:lastRenderedPageBreak/>
        <w:t>el padre, y deseando en el consorte lo que hay en el padre, en la madre: una virtud veraz.</w:t>
      </w:r>
    </w:p>
    <w:p w:rsidR="00973A18" w:rsidRPr="00973A18" w:rsidRDefault="00973A18" w:rsidP="00973A18">
      <w:pPr>
        <w:pStyle w:val="Normal17"/>
      </w:pPr>
      <w:r w:rsidRPr="00973A18">
        <w:t>Si tuviera que hablar hasta agotar el tema, no serían suficientes el día y la noche. Por ello, en atención a vosotros,</w:t>
      </w:r>
    </w:p>
    <w:p w:rsidR="00973A18" w:rsidRPr="00973A18" w:rsidRDefault="00973A18" w:rsidP="00973A18">
      <w:pPr>
        <w:pStyle w:val="Normal17"/>
      </w:pPr>
      <w:r w:rsidRPr="00973A18">
        <w:t>concluyo. El resto, que os lo manifieste el Espíritu eterno. Yo echo la simiente y sigo caminando. En los buenos, la semilla echará</w:t>
      </w:r>
    </w:p>
    <w:p w:rsidR="00973A18" w:rsidRPr="00973A18" w:rsidRDefault="00973A18" w:rsidP="00973A18">
      <w:pPr>
        <w:pStyle w:val="Normal17"/>
      </w:pPr>
      <w:r w:rsidRPr="00973A18">
        <w:t>raíz y dará espiga. Marchad. La paz sea con vosotros.</w:t>
      </w:r>
    </w:p>
    <w:p w:rsidR="00973A18" w:rsidRPr="00973A18" w:rsidRDefault="00973A18" w:rsidP="00973A18">
      <w:pPr>
        <w:pStyle w:val="Normal17"/>
      </w:pPr>
      <w:r w:rsidRPr="00973A18">
        <w:t>Quien se marcha se va raudo, quien se queda entra en la tercera pieza y come su pan o el que ofrecen los discípulos en</w:t>
      </w:r>
    </w:p>
    <w:p w:rsidR="00973A18" w:rsidRPr="00973A18" w:rsidRDefault="00973A18" w:rsidP="00973A18">
      <w:pPr>
        <w:pStyle w:val="Normal17"/>
      </w:pPr>
      <w:r w:rsidRPr="00973A18">
        <w:t>nombre de Dios. Sobre rústicos apoyos han sido colocados unos tablones y paja donde pueden dormir los peregrinos.</w:t>
      </w:r>
    </w:p>
    <w:p w:rsidR="00973A18" w:rsidRPr="00973A18" w:rsidRDefault="00973A18" w:rsidP="00973A18">
      <w:pPr>
        <w:pStyle w:val="Normal17"/>
      </w:pPr>
      <w:r w:rsidRPr="00973A18">
        <w:t>La mujer velada se marcha con paso ágil; la otra, la que ya estaba llorando desde el principio, y ha seguido llorando sin</w:t>
      </w:r>
    </w:p>
    <w:p w:rsidR="00973A18" w:rsidRPr="00973A18" w:rsidRDefault="00973A18" w:rsidP="00973A18">
      <w:pPr>
        <w:pStyle w:val="Normal17"/>
      </w:pPr>
      <w:r w:rsidRPr="00973A18">
        <w:t>interrupción mientras Jesús hablaba, se mueve incierta y luego se decide a marcharse.</w:t>
      </w:r>
    </w:p>
    <w:p w:rsidR="00973A18" w:rsidRPr="00973A18" w:rsidRDefault="00973A18" w:rsidP="00973A18">
      <w:pPr>
        <w:pStyle w:val="Normal17"/>
      </w:pPr>
      <w:r w:rsidRPr="00973A18">
        <w:t>Jesús entra en la cocina para tomar alimento; pero apenas acaba de empezar a comer y ya le tocan a la puerta.</w:t>
      </w:r>
    </w:p>
    <w:p w:rsidR="00973A18" w:rsidRPr="00973A18" w:rsidRDefault="00973A18" w:rsidP="00973A18">
      <w:pPr>
        <w:pStyle w:val="Normal17"/>
      </w:pPr>
      <w:r w:rsidRPr="00973A18">
        <w:t>Se levanta Andrés, que está más cerca, y sale al patio. Habla y luego vuelve:</w:t>
      </w:r>
    </w:p>
    <w:p w:rsidR="00973A18" w:rsidRPr="00973A18" w:rsidRDefault="00973A18" w:rsidP="00973A18">
      <w:pPr>
        <w:pStyle w:val="Normal17"/>
      </w:pPr>
      <w:r w:rsidRPr="00973A18">
        <w:t>-Maestro, una mujer, la que lloraba, pregunta por ti. Dice que tiene que marcharse y que debe hablarte.</w:t>
      </w:r>
    </w:p>
    <w:p w:rsidR="00973A18" w:rsidRPr="00973A18" w:rsidRDefault="00973A18" w:rsidP="00973A18">
      <w:pPr>
        <w:pStyle w:val="Normal17"/>
      </w:pPr>
      <w:r w:rsidRPr="00973A18">
        <w:t>-Pero en este plan ¿cómo y cuándo come el Maestro? - exclama Pedro.</w:t>
      </w:r>
    </w:p>
    <w:p w:rsidR="00973A18" w:rsidRPr="00973A18" w:rsidRDefault="00973A18" w:rsidP="00973A18">
      <w:pPr>
        <w:pStyle w:val="Normal17"/>
      </w:pPr>
      <w:r w:rsidRPr="00973A18">
        <w:t>-Debías haberle dicho que viniera más tarde - dice Felipe.</w:t>
      </w:r>
    </w:p>
    <w:p w:rsidR="00973A18" w:rsidRPr="00973A18" w:rsidRDefault="00973A18" w:rsidP="00973A18">
      <w:pPr>
        <w:pStyle w:val="Normal17"/>
      </w:pPr>
      <w:r w:rsidRPr="00973A18">
        <w:t>-Silencio. Luego como. Seguid vosotros.</w:t>
      </w:r>
    </w:p>
    <w:p w:rsidR="00973A18" w:rsidRPr="00973A18" w:rsidRDefault="00973A18" w:rsidP="00973A18">
      <w:pPr>
        <w:pStyle w:val="Normal17"/>
      </w:pPr>
      <w:r w:rsidRPr="00973A18">
        <w:t>Jesús sale. La mujer está afuera.</w:t>
      </w:r>
    </w:p>
    <w:p w:rsidR="00973A18" w:rsidRPr="00973A18" w:rsidRDefault="00973A18" w:rsidP="00973A18">
      <w:pPr>
        <w:pStyle w:val="Normal17"/>
      </w:pPr>
      <w:r w:rsidRPr="00973A18">
        <w:t>-Maestro... una palabra... Tú has dicho... ¡Oh..., ven detrás de la casa! ¡Es penoso manifestar mi dolor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condesciende, sin decir palabra; se limita, una vez detrás de la casa, a preguntar:</w:t>
      </w:r>
    </w:p>
    <w:p w:rsidR="00973A18" w:rsidRPr="00973A18" w:rsidRDefault="00973A18" w:rsidP="00973A18">
      <w:pPr>
        <w:pStyle w:val="Normal17"/>
      </w:pPr>
      <w:r w:rsidRPr="00973A18">
        <w:t>-¿Qué quieres de mí?</w:t>
      </w:r>
    </w:p>
    <w:p w:rsidR="00973A18" w:rsidRPr="00973A18" w:rsidRDefault="00973A18" w:rsidP="00973A18">
      <w:pPr>
        <w:pStyle w:val="Normal17"/>
      </w:pPr>
      <w:r w:rsidRPr="00973A18">
        <w:t>-Maestro... te he oído antes, cuando hablabas entre nosotros... y luego te he oído mientras predicabas. Parece como si</w:t>
      </w:r>
    </w:p>
    <w:p w:rsidR="00973A18" w:rsidRPr="00973A18" w:rsidRDefault="00973A18" w:rsidP="00973A18">
      <w:pPr>
        <w:pStyle w:val="Normal17"/>
      </w:pPr>
      <w:r w:rsidRPr="00973A18">
        <w:t>hubieras hablado para mí. Has dicho que en toda enfermedad física o moral está Satanás... Yo tengo un hijo enfermo en su</w:t>
      </w:r>
    </w:p>
    <w:p w:rsidR="00973A18" w:rsidRPr="00973A18" w:rsidRDefault="00973A18" w:rsidP="00973A18">
      <w:pPr>
        <w:pStyle w:val="Normal17"/>
      </w:pPr>
      <w:r w:rsidRPr="00973A18">
        <w:t>corazón. ¡Ojalá te hubiera oído cuando hablabas de los padres! Es mi tormento. Se ha desviado con malos compañeros y es... es</w:t>
      </w:r>
    </w:p>
    <w:p w:rsidR="00973A18" w:rsidRPr="00973A18" w:rsidRDefault="00973A18" w:rsidP="00973A18">
      <w:pPr>
        <w:pStyle w:val="Normal17"/>
      </w:pPr>
      <w:r w:rsidRPr="00973A18">
        <w:t>exactamente como Tú dices... ladrón (por ahora, en casa, pero...). Es un pendenciero... un avasallador... Siendo, como es, joven,</w:t>
      </w:r>
    </w:p>
    <w:p w:rsidR="00973A18" w:rsidRPr="00973A18" w:rsidRDefault="00973A18" w:rsidP="00973A18">
      <w:pPr>
        <w:pStyle w:val="Normal17"/>
      </w:pPr>
      <w:r w:rsidRPr="00973A18">
        <w:t>se destruye con la lujuria y la crápula. Mi marido quiere echarlo de casa. Yo... yo soy su madre... y muero de dolor. ¿Ves cómo</w:t>
      </w:r>
    </w:p>
    <w:p w:rsidR="00973A18" w:rsidRPr="00973A18" w:rsidRDefault="00973A18" w:rsidP="00973A18">
      <w:pPr>
        <w:pStyle w:val="Normal17"/>
      </w:pPr>
      <w:r w:rsidRPr="00973A18">
        <w:t>jadea mi pecho? Es el corazón que se me parte de tanto dolor. Desde ayer deseaba hablarte, porque... espero en ti, Dios mío;</w:t>
      </w:r>
    </w:p>
    <w:p w:rsidR="00973A18" w:rsidRPr="00973A18" w:rsidRDefault="00973A18" w:rsidP="00973A18">
      <w:pPr>
        <w:pStyle w:val="Normal17"/>
      </w:pPr>
      <w:r w:rsidRPr="00973A18">
        <w:t>pero, no me atrevía a decir nada. ¡Es tan doloroso para una madre decir: "Tengo un hijo cruel"!...</w:t>
      </w:r>
    </w:p>
    <w:p w:rsidR="00973A18" w:rsidRPr="00973A18" w:rsidRDefault="00973A18" w:rsidP="00973A18">
      <w:pPr>
        <w:pStyle w:val="Normal17"/>
      </w:pPr>
      <w:r w:rsidRPr="00973A18">
        <w:t>La mujer llora, curvada y doliente, ante Jesús.</w:t>
      </w:r>
    </w:p>
    <w:p w:rsidR="00973A18" w:rsidRPr="00973A18" w:rsidRDefault="00973A18" w:rsidP="00973A18">
      <w:pPr>
        <w:pStyle w:val="Normal17"/>
      </w:pPr>
      <w:r w:rsidRPr="00973A18">
        <w:t>-No llores más. Quedará curado de su mal.</w:t>
      </w:r>
    </w:p>
    <w:p w:rsidR="00973A18" w:rsidRPr="00973A18" w:rsidRDefault="00973A18" w:rsidP="00973A18">
      <w:pPr>
        <w:pStyle w:val="Normal17"/>
      </w:pPr>
      <w:r w:rsidRPr="00973A18">
        <w:t>-Si pudiera oírte, sí; pero no quiere oírte. ¡Oh..., nunca sanará!</w:t>
      </w:r>
    </w:p>
    <w:p w:rsidR="00973A18" w:rsidRPr="00973A18" w:rsidRDefault="00973A18" w:rsidP="00973A18">
      <w:pPr>
        <w:pStyle w:val="Normal17"/>
      </w:pPr>
      <w:r w:rsidRPr="00973A18">
        <w:t>- ¡Tienes fe tú por él? ¿Tienes voluntad tú por él?</w:t>
      </w:r>
    </w:p>
    <w:p w:rsidR="00973A18" w:rsidRPr="00973A18" w:rsidRDefault="00973A18" w:rsidP="00973A18">
      <w:pPr>
        <w:pStyle w:val="Normal17"/>
      </w:pPr>
      <w:r w:rsidRPr="00973A18">
        <w:t>-¿Y me lo preguntas? Vengo de la Alta Perea para rogarte por él...</w:t>
      </w:r>
    </w:p>
    <w:p w:rsidR="00973A18" w:rsidRPr="00973A18" w:rsidRDefault="00973A18" w:rsidP="00973A18">
      <w:pPr>
        <w:pStyle w:val="Normal17"/>
      </w:pPr>
      <w:r w:rsidRPr="00973A18">
        <w:t>-Pues entonces ve. Cuando llegues a tu casa, tu hijo te saldrá al encuentro arrepentido.</w:t>
      </w:r>
    </w:p>
    <w:p w:rsidR="00973A18" w:rsidRPr="00973A18" w:rsidRDefault="00973A18" w:rsidP="00973A18">
      <w:pPr>
        <w:pStyle w:val="Normal17"/>
      </w:pPr>
      <w:r w:rsidRPr="00973A18">
        <w:t>-Pero, ¿cómo?</w:t>
      </w:r>
    </w:p>
    <w:p w:rsidR="00973A18" w:rsidRPr="00973A18" w:rsidRDefault="00973A18" w:rsidP="00973A18">
      <w:pPr>
        <w:pStyle w:val="Normal17"/>
      </w:pPr>
      <w:r w:rsidRPr="00973A18">
        <w:t>-¿Cómo? ¿Crees que Dios no puede hacer lo que Yo pido? Tu hijo está allí, Yo estoy aquí, pero Dios está en todas</w:t>
      </w:r>
    </w:p>
    <w:p w:rsidR="00973A18" w:rsidRPr="00973A18" w:rsidRDefault="00973A18" w:rsidP="00973A18">
      <w:pPr>
        <w:pStyle w:val="Normal17"/>
      </w:pPr>
      <w:r w:rsidRPr="00973A18">
        <w:lastRenderedPageBreak/>
        <w:t>partes... y Yo le digo a Dios: "Padre, piedad por esta madre". Y Dios hará tronar su llamada en el corazón de tu hijo. Ve, mujer.</w:t>
      </w:r>
    </w:p>
    <w:p w:rsidR="00973A18" w:rsidRPr="00973A18" w:rsidRDefault="00973A18" w:rsidP="00973A18">
      <w:pPr>
        <w:pStyle w:val="Normal17"/>
      </w:pPr>
      <w:r w:rsidRPr="00973A18">
        <w:t>Un día pasaré por las calles de tu ciudad, y tú, orgullosa de tu hijo, saldrás a recibirme con él. Y cuando él llore sobre tus rodillas,</w:t>
      </w:r>
    </w:p>
    <w:p w:rsidR="00973A18" w:rsidRPr="00973A18" w:rsidRDefault="00973A18" w:rsidP="00973A18">
      <w:pPr>
        <w:pStyle w:val="Normal17"/>
      </w:pPr>
      <w:r w:rsidRPr="00973A18">
        <w:t>pidiéndote perdón y contándote su misteriosa lucha, de la que salió con alma nueva, y te pregunte cómo sucedió, dile: "Por</w:t>
      </w:r>
    </w:p>
    <w:p w:rsidR="00973A18" w:rsidRPr="00973A18" w:rsidRDefault="00973A18" w:rsidP="00973A18">
      <w:pPr>
        <w:pStyle w:val="Normal17"/>
      </w:pPr>
      <w:r w:rsidRPr="00973A18">
        <w:t>Jesús has nacido de nuevo al bien". Háblale de mí. Si has venido a mí, es señal de que conoces; haz que él conozca y me lleve en</w:t>
      </w:r>
    </w:p>
    <w:p w:rsidR="00973A18" w:rsidRPr="00973A18" w:rsidRDefault="00973A18" w:rsidP="00973A18">
      <w:pPr>
        <w:pStyle w:val="Normal17"/>
      </w:pPr>
      <w:r w:rsidRPr="00973A18">
        <w:t>su pensamiento para tener consigo la fuerza salvadora. Adiós. La paz a la madre que ha tenido fe, al hijo que vuelve, al padre</w:t>
      </w:r>
    </w:p>
    <w:p w:rsidR="00973A18" w:rsidRPr="00973A18" w:rsidRDefault="00973A18" w:rsidP="00973A18">
      <w:pPr>
        <w:pStyle w:val="Normal17"/>
      </w:pPr>
      <w:r w:rsidRPr="00973A18">
        <w:t>contento, a la familia restaurada. Ve.</w:t>
      </w:r>
    </w:p>
    <w:p w:rsidR="00973A18" w:rsidRPr="00973A18" w:rsidRDefault="00973A18" w:rsidP="00973A18">
      <w:pPr>
        <w:pStyle w:val="Normal17"/>
      </w:pPr>
      <w:r w:rsidRPr="00973A18">
        <w:t>La mujer se va en dirección al pueblo y todo termina.</w:t>
      </w:r>
    </w:p>
    <w:p w:rsidR="00973A18" w:rsidRPr="00973A18" w:rsidRDefault="00973A18" w:rsidP="00973A18">
      <w:pPr>
        <w:pStyle w:val="Normal17"/>
      </w:pPr>
      <w:r w:rsidRPr="00973A18">
        <w:t>123</w:t>
      </w:r>
    </w:p>
    <w:p w:rsidR="00973A18" w:rsidRPr="00973A18" w:rsidRDefault="00973A18" w:rsidP="00973A18">
      <w:pPr>
        <w:pStyle w:val="Normal17"/>
      </w:pPr>
      <w:r w:rsidRPr="00973A18">
        <w:t>Los discursos en Agua Especiosa: No fornicarás. La afrenta de cinco hombres notables</w:t>
      </w:r>
    </w:p>
    <w:p w:rsidR="00973A18" w:rsidRPr="00973A18" w:rsidRDefault="00973A18" w:rsidP="00973A18">
      <w:pPr>
        <w:pStyle w:val="Normal17"/>
      </w:pPr>
      <w:r w:rsidRPr="00973A18">
        <w:t xml:space="preserve">Me dice Jesús (a María </w:t>
      </w:r>
      <w:proofErr w:type="spellStart"/>
      <w:r w:rsidRPr="00973A18">
        <w:t>Valtorta</w:t>
      </w:r>
      <w:proofErr w:type="spellEnd"/>
      <w:r w:rsidRPr="00973A18">
        <w:t>):</w:t>
      </w:r>
    </w:p>
    <w:p w:rsidR="00973A18" w:rsidRPr="00973A18" w:rsidRDefault="00973A18" w:rsidP="00973A18">
      <w:pPr>
        <w:pStyle w:val="Normal17"/>
      </w:pPr>
      <w:r w:rsidRPr="00973A18">
        <w:t>-Ten paciencia, alma mía, por este doble esfuerzo. Es tiempo de sufrimiento. ¿Sabes lo cansado que estaba los últimos</w:t>
      </w:r>
    </w:p>
    <w:p w:rsidR="00973A18" w:rsidRPr="00973A18" w:rsidRDefault="00973A18" w:rsidP="00973A18">
      <w:pPr>
        <w:pStyle w:val="Normal17"/>
      </w:pPr>
      <w:r w:rsidRPr="00973A18">
        <w:t>días? Ya ves. A1 andar me apoyo en Juan, en Pedro, en Simón, y también en Judas... Sí. ¡Yo, que emanaba milagro con sólo rozar</w:t>
      </w:r>
    </w:p>
    <w:p w:rsidR="00973A18" w:rsidRPr="00973A18" w:rsidRDefault="00973A18" w:rsidP="00973A18">
      <w:pPr>
        <w:pStyle w:val="Normal17"/>
      </w:pPr>
      <w:r w:rsidRPr="00973A18">
        <w:t>con mis vestiduras, no pude cambiar aquel corazón! Déjame que me apoye en ti, pequeño Juan, (llamaba así Jesús, como</w:t>
      </w:r>
    </w:p>
    <w:p w:rsidR="00973A18" w:rsidRPr="00973A18" w:rsidRDefault="00973A18" w:rsidP="00973A18">
      <w:pPr>
        <w:pStyle w:val="Normal17"/>
      </w:pPr>
      <w:r w:rsidRPr="00973A18">
        <w:t xml:space="preserve">seudónimo, a María </w:t>
      </w:r>
      <w:proofErr w:type="spellStart"/>
      <w:r w:rsidRPr="00973A18">
        <w:t>Valtorta</w:t>
      </w:r>
      <w:proofErr w:type="spellEnd"/>
      <w:r w:rsidRPr="00973A18">
        <w:t>) para volver a decir las palabras ya dichas en los últimos días a esos obstinados obtusos sobre</w:t>
      </w:r>
    </w:p>
    <w:p w:rsidR="00973A18" w:rsidRPr="00973A18" w:rsidRDefault="00973A18" w:rsidP="00973A18">
      <w:pPr>
        <w:pStyle w:val="Normal17"/>
      </w:pPr>
      <w:r w:rsidRPr="00973A18">
        <w:t>quienes el anuncio de mi tormento resbalaba y no penetraba. Y deja también que el Maestro hable de sus horas de predicación</w:t>
      </w:r>
    </w:p>
    <w:p w:rsidR="00973A18" w:rsidRPr="00973A18" w:rsidRDefault="00973A18" w:rsidP="00973A18">
      <w:pPr>
        <w:pStyle w:val="Normal17"/>
      </w:pPr>
      <w:r w:rsidRPr="00973A18">
        <w:t>en la triste llanura del Agua Especiosa. Y te bendeciré dos veces: por tu esfuerzo y por tu piedad. Llevo la cuenta de tus</w:t>
      </w:r>
    </w:p>
    <w:p w:rsidR="00973A18" w:rsidRPr="00973A18" w:rsidRDefault="00973A18" w:rsidP="00973A18">
      <w:pPr>
        <w:pStyle w:val="Normal17"/>
      </w:pPr>
      <w:r w:rsidRPr="00973A18">
        <w:lastRenderedPageBreak/>
        <w:t>esfuerzos, recojo tus lágrimas. Los esfuerzos por amor a los hermanos recibirán la recompensa de aquellos que se consumen por</w:t>
      </w:r>
    </w:p>
    <w:p w:rsidR="00973A18" w:rsidRPr="00973A18" w:rsidRDefault="00973A18" w:rsidP="00973A18">
      <w:pPr>
        <w:pStyle w:val="Normal17"/>
      </w:pPr>
      <w:r w:rsidRPr="00973A18">
        <w:t>dar a conocer a Dios a los hombres. Tus lágrimas por mi sufrimiento de la última semana recibirán como premio el beso de</w:t>
      </w:r>
    </w:p>
    <w:p w:rsidR="00973A18" w:rsidRPr="00973A18" w:rsidRDefault="00973A18" w:rsidP="00973A18">
      <w:pPr>
        <w:pStyle w:val="Normal17"/>
      </w:pPr>
      <w:r w:rsidRPr="00973A18">
        <w:t>Jesús. Escribe y recibe mi bendición.</w:t>
      </w:r>
    </w:p>
    <w:p w:rsidR="00973A18" w:rsidRPr="00973A18" w:rsidRDefault="00973A18" w:rsidP="00973A18">
      <w:pPr>
        <w:pStyle w:val="Normal17"/>
      </w:pPr>
      <w:r w:rsidRPr="00973A18">
        <w:t>Jesús está en pie, encima de un cúmulo de tablas, alzadas a manera de tribuna en una de las piezas, la última, y allí</w:t>
      </w:r>
    </w:p>
    <w:p w:rsidR="00973A18" w:rsidRPr="00973A18" w:rsidRDefault="00973A18" w:rsidP="00973A18">
      <w:pPr>
        <w:pStyle w:val="Normal17"/>
      </w:pPr>
      <w:r w:rsidRPr="00973A18">
        <w:t>habla con voz poderosa, para que lo oigan tanto los que están dentro de la estancia como los que se encuentran bajo el</w:t>
      </w:r>
    </w:p>
    <w:p w:rsidR="00973A18" w:rsidRPr="00973A18" w:rsidRDefault="00973A18" w:rsidP="00973A18">
      <w:pPr>
        <w:pStyle w:val="Normal17"/>
      </w:pPr>
      <w:r w:rsidRPr="00973A18">
        <w:t>cobertizo, e incluso en la era, encharcada por la lluvia. Cubiertos con sus mantos oscuros y de lana en bruto, sobre la cual</w:t>
      </w:r>
    </w:p>
    <w:p w:rsidR="00973A18" w:rsidRPr="00973A18" w:rsidRDefault="00973A18" w:rsidP="00973A18">
      <w:pPr>
        <w:pStyle w:val="Normal17"/>
      </w:pPr>
      <w:r w:rsidRPr="00973A18">
        <w:t>resbala el agua, parecen frailes todos ellos. En la estancia están los más débiles; bajo el cobertizo, las mujeres; en el patio, bajo</w:t>
      </w:r>
    </w:p>
    <w:p w:rsidR="00973A18" w:rsidRPr="00973A18" w:rsidRDefault="00973A18" w:rsidP="00973A18">
      <w:pPr>
        <w:pStyle w:val="Normal17"/>
      </w:pPr>
      <w:r w:rsidRPr="00973A18">
        <w:t>la lluvia, los fuertes, la mayoría hombres.</w:t>
      </w:r>
    </w:p>
    <w:p w:rsidR="00973A18" w:rsidRPr="00973A18" w:rsidRDefault="00973A18" w:rsidP="00973A18">
      <w:pPr>
        <w:pStyle w:val="Normal17"/>
      </w:pPr>
      <w:r w:rsidRPr="00973A18">
        <w:t>Pedro va y viene, descalzo y sólo con la prenda corta, cubierto con un lienzo que se ha puesto sobre la cabeza; pero no</w:t>
      </w:r>
    </w:p>
    <w:p w:rsidR="00973A18" w:rsidRPr="00973A18" w:rsidRDefault="00973A18" w:rsidP="00973A18">
      <w:pPr>
        <w:pStyle w:val="Normal17"/>
      </w:pPr>
      <w:r w:rsidRPr="00973A18">
        <w:t>pierde el buen humor, a pesar de que tenga que ir guachapeando en el agua y se esté duchando sin desearlo. Con él están Juan,</w:t>
      </w:r>
    </w:p>
    <w:p w:rsidR="00973A18" w:rsidRPr="00973A18" w:rsidRDefault="00973A18" w:rsidP="00973A18">
      <w:pPr>
        <w:pStyle w:val="Normal17"/>
      </w:pPr>
      <w:r w:rsidRPr="00973A18">
        <w:t>Andrés y Santiago. Están trayendo de la otra estancia, con precaución, a unos enfermos, y guiando a unos ciegos y haciendo de</w:t>
      </w:r>
    </w:p>
    <w:p w:rsidR="00973A18" w:rsidRPr="00973A18" w:rsidRDefault="00973A18" w:rsidP="00973A18">
      <w:pPr>
        <w:pStyle w:val="Normal17"/>
      </w:pPr>
      <w:r w:rsidRPr="00973A18">
        <w:t>apoyo a algunos tullidos.</w:t>
      </w:r>
    </w:p>
    <w:p w:rsidR="00973A18" w:rsidRPr="00973A18" w:rsidRDefault="00973A18" w:rsidP="00973A18">
      <w:pPr>
        <w:pStyle w:val="Normal17"/>
      </w:pPr>
      <w:r w:rsidRPr="00973A18">
        <w:t>Jesús aguarda con paciencia a que todos hayan terminado de acomodarse, y sólo le duele el que los cuatro discípulos</w:t>
      </w:r>
    </w:p>
    <w:p w:rsidR="00973A18" w:rsidRPr="00973A18" w:rsidRDefault="00973A18" w:rsidP="00973A18">
      <w:pPr>
        <w:pStyle w:val="Normal17"/>
      </w:pPr>
      <w:r w:rsidRPr="00973A18">
        <w:t>estén empapados, como esponjas dentro de un cubo.</w:t>
      </w:r>
    </w:p>
    <w:p w:rsidR="00973A18" w:rsidRPr="00973A18" w:rsidRDefault="00973A18" w:rsidP="00973A18">
      <w:pPr>
        <w:pStyle w:val="Normal17"/>
      </w:pPr>
      <w:r w:rsidRPr="00973A18">
        <w:t xml:space="preserve">-¡Nada, nada! Somos madera empecinada. No te preocupes. Nos bautizamos otra vez, y el </w:t>
      </w:r>
      <w:proofErr w:type="spellStart"/>
      <w:r w:rsidRPr="00973A18">
        <w:t>bautizador</w:t>
      </w:r>
      <w:proofErr w:type="spellEnd"/>
      <w:r w:rsidRPr="00973A18">
        <w:t xml:space="preserve"> es Dios mismo -</w:t>
      </w:r>
    </w:p>
    <w:p w:rsidR="00973A18" w:rsidRPr="00973A18" w:rsidRDefault="00973A18" w:rsidP="00973A18">
      <w:pPr>
        <w:pStyle w:val="Normal17"/>
      </w:pPr>
      <w:r w:rsidRPr="00973A18">
        <w:t>responde Pedro a las muestras de desazón de Jesús.</w:t>
      </w:r>
    </w:p>
    <w:p w:rsidR="00973A18" w:rsidRPr="00973A18" w:rsidRDefault="00973A18" w:rsidP="00973A18">
      <w:pPr>
        <w:pStyle w:val="Normal17"/>
      </w:pPr>
      <w:r w:rsidRPr="00973A18">
        <w:lastRenderedPageBreak/>
        <w:t>Por fin todos están en sus respectivos lugares y Pedro estima que puede ir a ponerse ropa seca. Así lo hace, como</w:t>
      </w:r>
    </w:p>
    <w:p w:rsidR="00973A18" w:rsidRPr="00973A18" w:rsidRDefault="00973A18" w:rsidP="00973A18">
      <w:pPr>
        <w:pStyle w:val="Normal17"/>
      </w:pPr>
      <w:r w:rsidRPr="00973A18">
        <w:t>también los otros tres. Pero, vuelto donde el Maestro, ve sobresalir por la esquina del cobertizo el manto gris de la mujer velada,</w:t>
      </w:r>
    </w:p>
    <w:p w:rsidR="00973A18" w:rsidRPr="00973A18" w:rsidRDefault="00973A18" w:rsidP="00973A18">
      <w:pPr>
        <w:pStyle w:val="Normal17"/>
      </w:pPr>
      <w:r w:rsidRPr="00973A18">
        <w:t>y se dirige hacia ella sin pensar que para hacerlo tiene que volver a cruzar el patio en diagonal bajo el chaparrón, que va a más, y</w:t>
      </w:r>
    </w:p>
    <w:p w:rsidR="00973A18" w:rsidRPr="00973A18" w:rsidRDefault="00973A18" w:rsidP="00973A18">
      <w:pPr>
        <w:pStyle w:val="Normal17"/>
      </w:pPr>
      <w:r w:rsidRPr="00973A18">
        <w:t xml:space="preserve">sin pensar en los charcos que salpican hasta la rodilla al chocar tan fuerte en ellos las </w:t>
      </w:r>
      <w:proofErr w:type="spellStart"/>
      <w:r w:rsidRPr="00973A18">
        <w:t>gotazas</w:t>
      </w:r>
      <w:proofErr w:type="spellEnd"/>
      <w:r w:rsidRPr="00973A18">
        <w:t xml:space="preserve"> de agua. La agarra de uno de los</w:t>
      </w:r>
    </w:p>
    <w:p w:rsidR="00973A18" w:rsidRPr="00973A18" w:rsidRDefault="00973A18" w:rsidP="00973A18">
      <w:pPr>
        <w:pStyle w:val="Normal17"/>
      </w:pPr>
      <w:r w:rsidRPr="00973A18">
        <w:t>codos, sin retirar el manto, y la arrastra bien hacia arriba, hasta la pared de la estancia, resguardada del agua, y luego se planta a</w:t>
      </w:r>
    </w:p>
    <w:p w:rsidR="00973A18" w:rsidRPr="00973A18" w:rsidRDefault="00973A18" w:rsidP="00973A18">
      <w:pPr>
        <w:pStyle w:val="Normal17"/>
      </w:pPr>
      <w:r w:rsidRPr="00973A18">
        <w:t>su lado, duro e inmóvil como un centinela.</w:t>
      </w:r>
    </w:p>
    <w:p w:rsidR="00973A18" w:rsidRPr="00973A18" w:rsidRDefault="00973A18" w:rsidP="00973A18">
      <w:pPr>
        <w:pStyle w:val="Normal17"/>
      </w:pPr>
      <w:r w:rsidRPr="00973A18">
        <w:t>Jesús ha visto la escena y ha sonreído inclinando la cabeza para celar la luminosidad de su sonrisa. Ahora habla.</w:t>
      </w:r>
    </w:p>
    <w:p w:rsidR="00973A18" w:rsidRPr="00973A18" w:rsidRDefault="00973A18" w:rsidP="00973A18">
      <w:pPr>
        <w:pStyle w:val="Normal17"/>
      </w:pPr>
      <w:r w:rsidRPr="00973A18">
        <w:t>-No digáis, vosotros, los que habéis venido con regularidad, que no hablo con orden y que salto alguno de los diez</w:t>
      </w:r>
    </w:p>
    <w:p w:rsidR="00973A18" w:rsidRPr="00973A18" w:rsidRDefault="00973A18" w:rsidP="00973A18">
      <w:pPr>
        <w:pStyle w:val="Normal17"/>
      </w:pPr>
      <w:r w:rsidRPr="00973A18">
        <w:t>mandamientos. Vosotros oís, Yo veo; vosotros escucháis, Yo aplico mi palabra a los dolores y a las llagas que veo en vosotros. Yo</w:t>
      </w:r>
    </w:p>
    <w:p w:rsidR="00973A18" w:rsidRPr="00973A18" w:rsidRDefault="00973A18" w:rsidP="00973A18">
      <w:pPr>
        <w:pStyle w:val="Normal17"/>
      </w:pPr>
      <w:r w:rsidRPr="00973A18">
        <w:t>soy el Médico. Un médico va primero a los más enfermos, a los que están más cerca de la muerte. Luego se vuelve a los menos</w:t>
      </w:r>
    </w:p>
    <w:p w:rsidR="00973A18" w:rsidRPr="00973A18" w:rsidRDefault="00973A18" w:rsidP="00973A18">
      <w:pPr>
        <w:pStyle w:val="Normal17"/>
      </w:pPr>
      <w:r w:rsidRPr="00973A18">
        <w:t>graves. Yo también.</w:t>
      </w:r>
    </w:p>
    <w:p w:rsidR="00973A18" w:rsidRPr="00973A18" w:rsidRDefault="00973A18" w:rsidP="00973A18">
      <w:pPr>
        <w:pStyle w:val="Normal17"/>
      </w:pPr>
      <w:r w:rsidRPr="00973A18">
        <w:t>Hoy digo: "No forniquéis".</w:t>
      </w:r>
    </w:p>
    <w:p w:rsidR="00973A18" w:rsidRPr="00973A18" w:rsidRDefault="00973A18" w:rsidP="00973A18">
      <w:pPr>
        <w:pStyle w:val="Normal17"/>
      </w:pPr>
      <w:r w:rsidRPr="00973A18">
        <w:t>No dirijáis a vuestro alrededor la mirada tratando de leer en el rostro de uno la palabra: "lujurioso". Tened recíproca</w:t>
      </w:r>
    </w:p>
    <w:p w:rsidR="00973A18" w:rsidRPr="00973A18" w:rsidRDefault="00973A18" w:rsidP="00973A18">
      <w:pPr>
        <w:pStyle w:val="Normal17"/>
      </w:pPr>
      <w:r w:rsidRPr="00973A18">
        <w:t>caridad. ¿Os gustaría que uno la leyera en vosotros? No. Pues entonces no queráis leerla en el ojo turbado de quien está a</w:t>
      </w:r>
    </w:p>
    <w:p w:rsidR="00973A18" w:rsidRPr="00973A18" w:rsidRDefault="00973A18" w:rsidP="00973A18">
      <w:pPr>
        <w:pStyle w:val="Normal17"/>
      </w:pPr>
      <w:r w:rsidRPr="00973A18">
        <w:t>vuestro lado; en su frente que se avergüenza y se inclina hacia el suelo. Además... ¡Oh!, decidme, especialmente vosotros,</w:t>
      </w:r>
    </w:p>
    <w:p w:rsidR="00973A18" w:rsidRPr="00973A18" w:rsidRDefault="00973A18" w:rsidP="00973A18">
      <w:pPr>
        <w:pStyle w:val="Normal17"/>
      </w:pPr>
      <w:r w:rsidRPr="00973A18">
        <w:lastRenderedPageBreak/>
        <w:t>hombres. ¿Quién de entre vosotros no ha hincado nunca los dientes en el pan de ceniza y estiércol de la satisfacción sexual?</w:t>
      </w:r>
    </w:p>
    <w:p w:rsidR="00973A18" w:rsidRPr="00973A18" w:rsidRDefault="00973A18" w:rsidP="00973A18">
      <w:pPr>
        <w:pStyle w:val="Normal17"/>
      </w:pPr>
      <w:r w:rsidRPr="00973A18">
        <w:t>¿Acaso es lujuria sólo la que os lleva a estar durante una hora entre brazos meretricios? ¿No es, acaso, lujuria, también, la</w:t>
      </w:r>
    </w:p>
    <w:p w:rsidR="00973A18" w:rsidRPr="00973A18" w:rsidRDefault="00973A18" w:rsidP="00973A18">
      <w:pPr>
        <w:pStyle w:val="Normal17"/>
      </w:pPr>
      <w:r w:rsidRPr="00973A18">
        <w:t>profanación del connubio con la esposa al eludir las consecuencias de éste, que queda reducido, por tanto, a una recíproca</w:t>
      </w:r>
    </w:p>
    <w:p w:rsidR="00973A18" w:rsidRPr="00973A18" w:rsidRDefault="00973A18" w:rsidP="00973A18">
      <w:pPr>
        <w:pStyle w:val="Normal17"/>
      </w:pPr>
      <w:r w:rsidRPr="00973A18">
        <w:t>satisfacción del sentido, a un vicio legalizado?</w:t>
      </w:r>
    </w:p>
    <w:p w:rsidR="00973A18" w:rsidRPr="00973A18" w:rsidRDefault="00973A18" w:rsidP="00973A18">
      <w:pPr>
        <w:pStyle w:val="Normal17"/>
      </w:pPr>
      <w:r w:rsidRPr="00973A18">
        <w:t>Matrimonio quiere decir procreación, y el acto quiere decir y debe ser fecundación. Sin ello es inmoralidad. No se debe</w:t>
      </w:r>
    </w:p>
    <w:p w:rsidR="00973A18" w:rsidRPr="00973A18" w:rsidRDefault="00973A18" w:rsidP="00973A18">
      <w:pPr>
        <w:pStyle w:val="Normal17"/>
      </w:pPr>
      <w:r w:rsidRPr="00973A18">
        <w:t>del tálamo hacer un lupanar; y en lupanar se transforma si se ensucia de libídine y no se consagra con maternidades. La tierra no</w:t>
      </w:r>
    </w:p>
    <w:p w:rsidR="00973A18" w:rsidRPr="00973A18" w:rsidRDefault="00973A18" w:rsidP="00973A18">
      <w:pPr>
        <w:pStyle w:val="Normal17"/>
      </w:pPr>
      <w:r w:rsidRPr="00973A18">
        <w:t>rechaza la semilla, la acoge y de ella forma una planta. La semilla no huye de la gleba una vez depositada; por el contrario, en</w:t>
      </w:r>
    </w:p>
    <w:p w:rsidR="00973A18" w:rsidRPr="00973A18" w:rsidRDefault="00973A18" w:rsidP="00973A18">
      <w:pPr>
        <w:pStyle w:val="Normal17"/>
      </w:pPr>
      <w:r w:rsidRPr="00973A18">
        <w:t>seguida echa raíz y se agarra para crecer y dar una espiga: la criatura vegetal nacida del connubio entre gleba y semilla. El</w:t>
      </w:r>
    </w:p>
    <w:p w:rsidR="00973A18" w:rsidRPr="00973A18" w:rsidRDefault="00973A18" w:rsidP="00973A18">
      <w:pPr>
        <w:pStyle w:val="Normal17"/>
      </w:pPr>
      <w:r w:rsidRPr="00973A18">
        <w:t>hombre es la semilla, la mujer es la tierra, la espiga es el hijo. Negarse a producir la espiga y desaprovechar la fuerza para vicio</w:t>
      </w:r>
    </w:p>
    <w:p w:rsidR="00973A18" w:rsidRPr="00973A18" w:rsidRDefault="00973A18" w:rsidP="00973A18">
      <w:pPr>
        <w:pStyle w:val="Normal17"/>
      </w:pPr>
      <w:r w:rsidRPr="00973A18">
        <w:t>es culpa. Es meretricio cometido en el lecho nupcial, pero en nada distinto del otro; es más, agravado por la desobediencia al</w:t>
      </w:r>
    </w:p>
    <w:p w:rsidR="00973A18" w:rsidRPr="00973A18" w:rsidRDefault="00973A18" w:rsidP="00973A18">
      <w:pPr>
        <w:pStyle w:val="Normal17"/>
      </w:pPr>
      <w:r w:rsidRPr="00973A18">
        <w:t>mandamiento que dice: "Sed una sola carne y multiplicaos en los hijos".</w:t>
      </w:r>
    </w:p>
    <w:p w:rsidR="00973A18" w:rsidRPr="00973A18" w:rsidRDefault="00973A18" w:rsidP="00973A18">
      <w:pPr>
        <w:pStyle w:val="Normal17"/>
      </w:pPr>
      <w:r w:rsidRPr="00973A18">
        <w:t>Por tanto, ved, mujeres voluntariamente estériles, esposas legales y honestas (no a los ojos de Dios, sino del mundo),</w:t>
      </w:r>
    </w:p>
    <w:p w:rsidR="00973A18" w:rsidRPr="00973A18" w:rsidRDefault="00973A18" w:rsidP="00973A18">
      <w:pPr>
        <w:pStyle w:val="Normal17"/>
      </w:pPr>
      <w:r w:rsidRPr="00973A18">
        <w:t>cómo, a pesar de ello, vosotras podéis ser prostitutas y fornicar igual, aunque seáis sólo de vuestro marido, porque no vais hacia</w:t>
      </w:r>
    </w:p>
    <w:p w:rsidR="00973A18" w:rsidRPr="00973A18" w:rsidRDefault="00973A18" w:rsidP="00973A18">
      <w:pPr>
        <w:pStyle w:val="Normal17"/>
      </w:pPr>
      <w:r w:rsidRPr="00973A18">
        <w:t>la maternidad, sino al placer, demasiado y demasiado frecuentemente. ¿Y no os paráis a pensar que el placer es un tóxico que,</w:t>
      </w:r>
    </w:p>
    <w:p w:rsidR="00973A18" w:rsidRPr="00973A18" w:rsidRDefault="00973A18" w:rsidP="00973A18">
      <w:pPr>
        <w:pStyle w:val="Normal17"/>
      </w:pPr>
      <w:r w:rsidRPr="00973A18">
        <w:lastRenderedPageBreak/>
        <w:t>aspirado por una boca, cualquiera que fuere, contagia, produce quemazón, cual fuego que, creyendo consumirse, traspasa,</w:t>
      </w:r>
    </w:p>
    <w:p w:rsidR="00973A18" w:rsidRPr="00973A18" w:rsidRDefault="00973A18" w:rsidP="00973A18">
      <w:pPr>
        <w:pStyle w:val="Normal17"/>
      </w:pPr>
      <w:r w:rsidRPr="00973A18">
        <w:t>devorador, cada vez más insaciable, los límites del hogar, dejando acre sabor de ceniza bajo la lengua y desagrado y náusea y</w:t>
      </w:r>
    </w:p>
    <w:p w:rsidR="00973A18" w:rsidRPr="00973A18" w:rsidRDefault="00973A18" w:rsidP="00973A18">
      <w:pPr>
        <w:pStyle w:val="Normal17"/>
      </w:pPr>
      <w:r w:rsidRPr="00973A18">
        <w:t>desprecio de sí y del compañero de placer? Porque cuando la conciencia se despierta - y lo hace entre dos momentos febriles -</w:t>
      </w:r>
    </w:p>
    <w:p w:rsidR="00973A18" w:rsidRPr="00973A18" w:rsidRDefault="00973A18" w:rsidP="00973A18">
      <w:pPr>
        <w:pStyle w:val="Normal17"/>
      </w:pPr>
      <w:r w:rsidRPr="00973A18">
        <w:t>no puede dejar de nacer este desprecio de sí, rebajados como quedan uno y otro a un nivel incluso inferior al de los animales.</w:t>
      </w:r>
    </w:p>
    <w:p w:rsidR="00973A18" w:rsidRPr="00973A18" w:rsidRDefault="00973A18" w:rsidP="00973A18">
      <w:pPr>
        <w:pStyle w:val="Normal17"/>
      </w:pPr>
      <w:r w:rsidRPr="00973A18">
        <w:t>(Nota del que suscribe con respecto a este tema: La Iglesia admite la paternidad responsable, o sea, que cuando ya se</w:t>
      </w:r>
    </w:p>
    <w:p w:rsidR="00973A18" w:rsidRPr="00973A18" w:rsidRDefault="00973A18" w:rsidP="00973A18">
      <w:pPr>
        <w:pStyle w:val="Normal17"/>
      </w:pPr>
      <w:r w:rsidRPr="00973A18">
        <w:t>es generoso en hijos, se pueden adoptar determinadas medidas para no concebir, pero que no sean medios artificiales como</w:t>
      </w:r>
    </w:p>
    <w:p w:rsidR="00973A18" w:rsidRPr="00973A18" w:rsidRDefault="00973A18" w:rsidP="00973A18">
      <w:pPr>
        <w:pStyle w:val="Normal17"/>
      </w:pPr>
      <w:r w:rsidRPr="00973A18">
        <w:t>anticonceptivos, preservativos, etc. sino recursos naturales, como el de la regulación natura basada en los días infértiles de la</w:t>
      </w:r>
    </w:p>
    <w:p w:rsidR="00973A18" w:rsidRPr="00973A18" w:rsidRDefault="00973A18" w:rsidP="00973A18">
      <w:pPr>
        <w:pStyle w:val="Normal17"/>
      </w:pPr>
      <w:r w:rsidRPr="00973A18">
        <w:t xml:space="preserve">mujer, </w:t>
      </w:r>
      <w:proofErr w:type="spellStart"/>
      <w:r w:rsidRPr="00973A18">
        <w:t>etc</w:t>
      </w:r>
      <w:proofErr w:type="spellEnd"/>
      <w:r w:rsidRPr="00973A18">
        <w:t>,; asimismo, el placer sexual únicamente como simple demostración de amor y desahogo pasional, dentro del</w:t>
      </w:r>
    </w:p>
    <w:p w:rsidR="00973A18" w:rsidRPr="00973A18" w:rsidRDefault="00973A18" w:rsidP="00973A18">
      <w:pPr>
        <w:pStyle w:val="Normal17"/>
      </w:pPr>
      <w:r w:rsidRPr="00973A18">
        <w:t>matrimonio, es lícito siempre y cuando se tengan en cuenta estas dos medidas antes mencionadas: ser generosos en hijos y no</w:t>
      </w:r>
    </w:p>
    <w:p w:rsidR="00973A18" w:rsidRPr="00973A18" w:rsidRDefault="00973A18" w:rsidP="00973A18">
      <w:pPr>
        <w:pStyle w:val="Normal17"/>
      </w:pPr>
      <w:r w:rsidRPr="00973A18">
        <w:t>usar medios anticonceptivos artificiales.)</w:t>
      </w:r>
    </w:p>
    <w:p w:rsidR="00973A18" w:rsidRPr="00973A18" w:rsidRDefault="00973A18" w:rsidP="00973A18">
      <w:pPr>
        <w:pStyle w:val="Normal17"/>
      </w:pPr>
      <w:r w:rsidRPr="00973A18">
        <w:t>“No forniquéis", está escrito.</w:t>
      </w:r>
    </w:p>
    <w:p w:rsidR="00973A18" w:rsidRPr="00973A18" w:rsidRDefault="00973A18" w:rsidP="00973A18">
      <w:pPr>
        <w:pStyle w:val="Normal17"/>
      </w:pPr>
      <w:r w:rsidRPr="00973A18">
        <w:t>Es fornicación gran parte de las acciones carnales del hombre - ni siquiera toco la cuestión de esas uniones</w:t>
      </w:r>
    </w:p>
    <w:p w:rsidR="00973A18" w:rsidRPr="00973A18" w:rsidRDefault="00973A18" w:rsidP="00973A18">
      <w:pPr>
        <w:pStyle w:val="Normal17"/>
      </w:pPr>
      <w:r w:rsidRPr="00973A18">
        <w:t>inconcebibles, que son como una pesadilla y que el Levítico condena con estas palabras:</w:t>
      </w:r>
    </w:p>
    <w:p w:rsidR="00973A18" w:rsidRPr="00973A18" w:rsidRDefault="00973A18" w:rsidP="00973A18">
      <w:pPr>
        <w:pStyle w:val="Normal17"/>
      </w:pPr>
      <w:r w:rsidRPr="00973A18">
        <w:t>"Hombre, no te acercarás al hombre como si fuera una mujer"; y también: "No te unirás a bestia alguna para no</w:t>
      </w:r>
    </w:p>
    <w:p w:rsidR="00973A18" w:rsidRPr="00973A18" w:rsidRDefault="00973A18" w:rsidP="00973A18">
      <w:pPr>
        <w:pStyle w:val="Normal17"/>
      </w:pPr>
      <w:r w:rsidRPr="00973A18">
        <w:t>contaminarte con ella. Y así hará la mujer, y no se unirá a ninguna bestia, porque es infamia" -. Bien... he hecho alusión al deber</w:t>
      </w:r>
    </w:p>
    <w:p w:rsidR="00973A18" w:rsidRPr="00973A18" w:rsidRDefault="00973A18" w:rsidP="00973A18">
      <w:pPr>
        <w:pStyle w:val="Normal17"/>
      </w:pPr>
      <w:r w:rsidRPr="00973A18">
        <w:lastRenderedPageBreak/>
        <w:t>de los esposos respecto al matrimonio - el cual deja de ser santo cuando, por malicia, viene a ser infecundo - y ahora voy a</w:t>
      </w:r>
    </w:p>
    <w:p w:rsidR="00973A18" w:rsidRPr="00973A18" w:rsidRDefault="00973A18" w:rsidP="00973A18">
      <w:pPr>
        <w:pStyle w:val="Normal17"/>
      </w:pPr>
      <w:r w:rsidRPr="00973A18">
        <w:t>hablar de la fornicación en sentido propio entre hombre y mujer, por recíproco vicio o por obtener dinero o regalos.</w:t>
      </w:r>
    </w:p>
    <w:p w:rsidR="00973A18" w:rsidRPr="00973A18" w:rsidRDefault="00973A18" w:rsidP="00973A18">
      <w:pPr>
        <w:pStyle w:val="Normal17"/>
      </w:pPr>
      <w:r w:rsidRPr="00973A18">
        <w:t>El cuerpo humano es un magnífico templo que encierra en sí un altar. En ese altar debería estar Dios. Pero Dios no está</w:t>
      </w:r>
    </w:p>
    <w:p w:rsidR="00973A18" w:rsidRPr="00973A18" w:rsidRDefault="00973A18" w:rsidP="00973A18">
      <w:pPr>
        <w:pStyle w:val="Normal17"/>
      </w:pPr>
      <w:r w:rsidRPr="00973A18">
        <w:t xml:space="preserve">donde hay corrupción. Por tanto, el cuerpo del impuro tiene su altar </w:t>
      </w:r>
      <w:proofErr w:type="spellStart"/>
      <w:r w:rsidRPr="00973A18">
        <w:t>desconsagrado</w:t>
      </w:r>
      <w:proofErr w:type="spellEnd"/>
      <w:r w:rsidRPr="00973A18">
        <w:t xml:space="preserve"> y sin Dios. Como quien se revuelca, ebrio,</w:t>
      </w:r>
    </w:p>
    <w:p w:rsidR="00973A18" w:rsidRPr="00973A18" w:rsidRDefault="00973A18" w:rsidP="00973A18">
      <w:pPr>
        <w:pStyle w:val="Normal17"/>
      </w:pPr>
      <w:r w:rsidRPr="00973A18">
        <w:t>en el lodo y en el vómito de la propia ebriedad, el hombre, en la bestialidad de la fornicación, se rebaja a sí mismo, viniendo a</w:t>
      </w:r>
    </w:p>
    <w:p w:rsidR="00973A18" w:rsidRPr="00973A18" w:rsidRDefault="00973A18" w:rsidP="00973A18">
      <w:pPr>
        <w:pStyle w:val="Normal17"/>
      </w:pPr>
      <w:r w:rsidRPr="00973A18">
        <w:t>ser menos que un gusano o que el animal más inmundo.</w:t>
      </w:r>
    </w:p>
    <w:p w:rsidR="00973A18" w:rsidRPr="00973A18" w:rsidRDefault="00973A18" w:rsidP="00973A18">
      <w:pPr>
        <w:pStyle w:val="Normal17"/>
      </w:pPr>
      <w:r w:rsidRPr="00973A18">
        <w:t>Decidme - si entre vosotros hay alguno que se haya depravado a sí mismo hasta el punto de comerciar con su cuerpo</w:t>
      </w:r>
    </w:p>
    <w:p w:rsidR="00973A18" w:rsidRPr="00973A18" w:rsidRDefault="00973A18" w:rsidP="00973A18">
      <w:pPr>
        <w:pStyle w:val="Normal17"/>
      </w:pPr>
      <w:proofErr w:type="spellStart"/>
      <w:r w:rsidRPr="00973A18">
        <w:t>como</w:t>
      </w:r>
      <w:proofErr w:type="spellEnd"/>
      <w:r w:rsidRPr="00973A18">
        <w:t xml:space="preserve"> se hace con cereales o animales - ¿qué beneficio os ha reportado? Poneos, poneos vuestro corazón en la mano,</w:t>
      </w:r>
    </w:p>
    <w:p w:rsidR="00973A18" w:rsidRPr="00973A18" w:rsidRDefault="00973A18" w:rsidP="00973A18">
      <w:pPr>
        <w:pStyle w:val="Normal17"/>
      </w:pPr>
      <w:r w:rsidRPr="00973A18">
        <w:t>observadlo, preguntadle, escuchadlo, ved sus heridas, sus estremecimientos de dolor, y luego decidme, respondedme: ¿tan</w:t>
      </w:r>
    </w:p>
    <w:p w:rsidR="00973A18" w:rsidRPr="00973A18" w:rsidRDefault="00973A18" w:rsidP="00973A18">
      <w:pPr>
        <w:pStyle w:val="Normal17"/>
      </w:pPr>
      <w:r w:rsidRPr="00973A18">
        <w:t>dulce era ese fruto, que compensara este dolor de un corazón nacido puro, forzado por vosotros a vivir en un cuerpo impuro, a</w:t>
      </w:r>
    </w:p>
    <w:p w:rsidR="00973A18" w:rsidRPr="00973A18" w:rsidRDefault="00973A18" w:rsidP="00973A18">
      <w:pPr>
        <w:pStyle w:val="Normal17"/>
      </w:pPr>
      <w:r w:rsidRPr="00973A18">
        <w:t>latir para dar vida y calor a la lujuria, a irse consumiendo en el vicio?</w:t>
      </w:r>
    </w:p>
    <w:p w:rsidR="00973A18" w:rsidRPr="00973A18" w:rsidRDefault="00973A18" w:rsidP="00973A18">
      <w:pPr>
        <w:pStyle w:val="Normal17"/>
      </w:pPr>
      <w:r w:rsidRPr="00973A18">
        <w:t>Decidme: ¿Sois tan depravadas que no lloráis secretamente sintiendo una voz de niño que llama: "mamá", y pensando</w:t>
      </w:r>
    </w:p>
    <w:p w:rsidR="00973A18" w:rsidRPr="00973A18" w:rsidRDefault="00973A18" w:rsidP="00973A18">
      <w:pPr>
        <w:pStyle w:val="Normal17"/>
      </w:pPr>
      <w:r w:rsidRPr="00973A18">
        <w:t>en vuestra madre - ¡oh mujeres de placer que habéis huido de casa, u os han echado de ella para que el fruto empodrecido no</w:t>
      </w:r>
    </w:p>
    <w:p w:rsidR="00973A18" w:rsidRPr="00973A18" w:rsidRDefault="00973A18" w:rsidP="00973A18">
      <w:pPr>
        <w:pStyle w:val="Normal17"/>
      </w:pPr>
      <w:r w:rsidRPr="00973A18">
        <w:t>destruyera con el exudado de su putridez a los demás hermanos! -, pensando en vuestra madre, muerta quizás por el dolor de</w:t>
      </w:r>
    </w:p>
    <w:p w:rsidR="00973A18" w:rsidRPr="00973A18" w:rsidRDefault="00973A18" w:rsidP="00973A18">
      <w:pPr>
        <w:pStyle w:val="Normal17"/>
      </w:pPr>
      <w:r w:rsidRPr="00973A18">
        <w:t>tener que decirse a sí misma: "He dado a luz a una persona que ha sido motivo de oprobio"?</w:t>
      </w:r>
    </w:p>
    <w:p w:rsidR="00973A18" w:rsidRPr="00973A18" w:rsidRDefault="00973A18" w:rsidP="00973A18">
      <w:pPr>
        <w:pStyle w:val="Normal17"/>
      </w:pPr>
      <w:r w:rsidRPr="00973A18">
        <w:lastRenderedPageBreak/>
        <w:t>¿Pero es que no sentís que se os parte el corazón cuando veis a un anciano cuyas canas le dan un porte solemne, al</w:t>
      </w:r>
    </w:p>
    <w:p w:rsidR="00973A18" w:rsidRPr="00973A18" w:rsidRDefault="00973A18" w:rsidP="00973A18">
      <w:pPr>
        <w:pStyle w:val="Normal17"/>
      </w:pPr>
      <w:r w:rsidRPr="00973A18">
        <w:t>pensar que sobre las de vuestro padre habéis derramado el deshonor, como barro tomado a manos llenas, y junto con el</w:t>
      </w:r>
    </w:p>
    <w:p w:rsidR="00973A18" w:rsidRPr="00973A18" w:rsidRDefault="00973A18" w:rsidP="00973A18">
      <w:pPr>
        <w:pStyle w:val="Normal17"/>
      </w:pPr>
      <w:r w:rsidRPr="00973A18">
        <w:t>deshonor el menosprecio de su tierra natal?</w:t>
      </w:r>
    </w:p>
    <w:p w:rsidR="00973A18" w:rsidRPr="00973A18" w:rsidRDefault="00973A18" w:rsidP="00973A18">
      <w:pPr>
        <w:pStyle w:val="Normal17"/>
      </w:pPr>
      <w:r w:rsidRPr="00973A18">
        <w:t>¿Pero es que no sentís que se os retuercen las entrañas de doliente añoranza al ver la felicidad de una esposa o la</w:t>
      </w:r>
    </w:p>
    <w:p w:rsidR="00973A18" w:rsidRPr="00973A18" w:rsidRDefault="00973A18" w:rsidP="00973A18">
      <w:pPr>
        <w:pStyle w:val="Normal17"/>
      </w:pPr>
      <w:r w:rsidRPr="00973A18">
        <w:t>inocencia de una virgen, teniendo que decir: "Yo he renunciado a todo esto, y nunca más volveré a poseerlo"?</w:t>
      </w:r>
    </w:p>
    <w:p w:rsidR="00973A18" w:rsidRPr="00973A18" w:rsidRDefault="00973A18" w:rsidP="00973A18">
      <w:pPr>
        <w:pStyle w:val="Normal17"/>
      </w:pPr>
      <w:r w:rsidRPr="00973A18">
        <w:t>¿Pero es que no sentís como si la vergüenza os arrancara la piel de la cara, al ver la mirada, voraz o llena de desprecio,</w:t>
      </w:r>
    </w:p>
    <w:p w:rsidR="00973A18" w:rsidRPr="00973A18" w:rsidRDefault="00973A18" w:rsidP="00973A18">
      <w:pPr>
        <w:pStyle w:val="Normal17"/>
      </w:pPr>
      <w:r w:rsidRPr="00973A18">
        <w:t>de los hombres?</w:t>
      </w:r>
    </w:p>
    <w:p w:rsidR="00973A18" w:rsidRPr="00973A18" w:rsidRDefault="00973A18" w:rsidP="00973A18">
      <w:pPr>
        <w:pStyle w:val="Normal17"/>
      </w:pPr>
      <w:r w:rsidRPr="00973A18">
        <w:t>¿Pero es que no sentís vuestra miseria cuando tenéis sed de un beso de niño y ya no os atrevéis a decir: "Dámelo",</w:t>
      </w:r>
    </w:p>
    <w:p w:rsidR="00973A18" w:rsidRPr="00973A18" w:rsidRDefault="00973A18" w:rsidP="00973A18">
      <w:pPr>
        <w:pStyle w:val="Normal17"/>
      </w:pPr>
      <w:r w:rsidRPr="00973A18">
        <w:t>porque habéis matado vidas en su comienzo, vidas que habéis rechazado como peso fastidioso e inútil carga, vidas arrancadas</w:t>
      </w:r>
    </w:p>
    <w:p w:rsidR="00973A18" w:rsidRPr="00973A18" w:rsidRDefault="00973A18" w:rsidP="00973A18">
      <w:pPr>
        <w:pStyle w:val="Normal17"/>
      </w:pPr>
      <w:r w:rsidRPr="00973A18">
        <w:t>del mismo árbol que las había concebido, arrojadas para estiércol, vidas que ahora os gritan: "^Asesinas!"?</w:t>
      </w:r>
    </w:p>
    <w:p w:rsidR="00973A18" w:rsidRPr="00973A18" w:rsidRDefault="00973A18" w:rsidP="00973A18">
      <w:pPr>
        <w:pStyle w:val="Normal17"/>
      </w:pPr>
      <w:r w:rsidRPr="00973A18">
        <w:t>¿Pero es que no teméis, sobre todo, al Juez que os ha creado y que os espera para preguntaros y deciros: "¿Qué has</w:t>
      </w:r>
    </w:p>
    <w:p w:rsidR="00973A18" w:rsidRPr="00973A18" w:rsidRDefault="00973A18" w:rsidP="00973A18">
      <w:pPr>
        <w:pStyle w:val="Normal17"/>
      </w:pPr>
      <w:r w:rsidRPr="00973A18">
        <w:t>hecho de ti misma? ¿Para eso, acaso, te di la vida? Pululante nido de gusanos, ¿cómo te atreves a estar en mi presencia? Tuviste</w:t>
      </w:r>
    </w:p>
    <w:p w:rsidR="00973A18" w:rsidRPr="00973A18" w:rsidRDefault="00973A18" w:rsidP="00973A18">
      <w:pPr>
        <w:pStyle w:val="Normal17"/>
      </w:pPr>
      <w:r w:rsidRPr="00973A18">
        <w:t>todo lo que para ti era dios: el placer. Ve al lugar de maldición sin término"?</w:t>
      </w:r>
    </w:p>
    <w:p w:rsidR="00973A18" w:rsidRPr="00973A18" w:rsidRDefault="00973A18" w:rsidP="00973A18">
      <w:pPr>
        <w:pStyle w:val="Normal17"/>
      </w:pPr>
      <w:r w:rsidRPr="00973A18">
        <w:t>¿Quién llora? ¿Ninguno? ¿Decís: "ninguno"? Pues mi alma va hacia otra alma que llora. ¿Para qué va hacia ella? ¿Para</w:t>
      </w:r>
    </w:p>
    <w:p w:rsidR="00973A18" w:rsidRPr="00973A18" w:rsidRDefault="00973A18" w:rsidP="00973A18">
      <w:pPr>
        <w:pStyle w:val="Normal17"/>
      </w:pPr>
      <w:r w:rsidRPr="00973A18">
        <w:t>lanzarle el anatema por ser meretriz? No. Porque siento piedad por su alma. Todo en mí es repulsa hacia su sucio cuerpo,</w:t>
      </w:r>
    </w:p>
    <w:p w:rsidR="00973A18" w:rsidRPr="00973A18" w:rsidRDefault="00973A18" w:rsidP="00973A18">
      <w:pPr>
        <w:pStyle w:val="Normal17"/>
      </w:pPr>
      <w:r w:rsidRPr="00973A18">
        <w:lastRenderedPageBreak/>
        <w:t>sudado por el esfuerzo lascivo. ¡Pero su alma...!</w:t>
      </w:r>
    </w:p>
    <w:p w:rsidR="00973A18" w:rsidRPr="00973A18" w:rsidRDefault="00973A18" w:rsidP="00973A18">
      <w:pPr>
        <w:pStyle w:val="Normal17"/>
      </w:pPr>
      <w:r w:rsidRPr="00973A18">
        <w:t>¡Oh! ¡Padre! ^Padre! ^También por esta alma Yo me he encarnado y he dejado el Cielo para ser su Redentor y el de</w:t>
      </w:r>
    </w:p>
    <w:p w:rsidR="00973A18" w:rsidRPr="00973A18" w:rsidRDefault="00973A18" w:rsidP="00973A18">
      <w:pPr>
        <w:pStyle w:val="Normal17"/>
      </w:pPr>
      <w:r w:rsidRPr="00973A18">
        <w:t>muchas almas hermanas suyas! ¿Por qué debo no recoger a esta oveja que va descarriada, y llevarla al redil, limpiarla, unirla al</w:t>
      </w:r>
    </w:p>
    <w:p w:rsidR="00973A18" w:rsidRPr="00973A18" w:rsidRDefault="00973A18" w:rsidP="00973A18">
      <w:pPr>
        <w:pStyle w:val="Normal17"/>
      </w:pPr>
      <w:r w:rsidRPr="00973A18">
        <w:t>rebaño, sacarla a pastar, y darle un amor que sea perfecto como sólo el mío lo puede ser, tan distinto de los que tuvieron hasta</w:t>
      </w:r>
    </w:p>
    <w:p w:rsidR="00973A18" w:rsidRPr="00973A18" w:rsidRDefault="00973A18" w:rsidP="00973A18">
      <w:pPr>
        <w:pStyle w:val="Normal17"/>
      </w:pPr>
      <w:r w:rsidRPr="00973A18">
        <w:t>ahora para ella nombre de amor y no eran sino odio; tan piadoso, completo, delicado, que ella ya no llore por el tiempo pasado,</w:t>
      </w:r>
    </w:p>
    <w:p w:rsidR="00973A18" w:rsidRPr="00973A18" w:rsidRDefault="00973A18" w:rsidP="00973A18">
      <w:pPr>
        <w:pStyle w:val="Normal17"/>
      </w:pPr>
      <w:r w:rsidRPr="00973A18">
        <w:t>o lo haga sólo para decir: "Demasiados días he perdido lejos de ti, eterna Belleza. ¿Quién me restituirá el tiempo perdido?</w:t>
      </w:r>
    </w:p>
    <w:p w:rsidR="00973A18" w:rsidRPr="00973A18" w:rsidRDefault="00973A18" w:rsidP="00973A18">
      <w:pPr>
        <w:pStyle w:val="Normal17"/>
      </w:pPr>
      <w:r w:rsidRPr="00973A18">
        <w:t>¿Cómo gustar en lo poco que me queda cuanto habría gustado si hubiera sido siempre pura?"?</w:t>
      </w:r>
    </w:p>
    <w:p w:rsidR="00973A18" w:rsidRPr="00973A18" w:rsidRDefault="00973A18" w:rsidP="00973A18">
      <w:pPr>
        <w:pStyle w:val="Normal17"/>
      </w:pPr>
      <w:r w:rsidRPr="00973A18">
        <w:t>A pesar de ello, no llores, alma pisoteada por toda la libídine del mundo. Escucha: eres un trapo asquerosamente sucio,</w:t>
      </w:r>
    </w:p>
    <w:p w:rsidR="00973A18" w:rsidRPr="00973A18" w:rsidRDefault="00973A18" w:rsidP="00973A18">
      <w:pPr>
        <w:pStyle w:val="Normal17"/>
      </w:pPr>
      <w:r w:rsidRPr="00973A18">
        <w:t>pero puedes volver a ser una flor; eres un estercolero, pero puedes ser un jardín; eres un animal inmundo, pero puedes volver a</w:t>
      </w:r>
    </w:p>
    <w:p w:rsidR="00973A18" w:rsidRPr="00973A18" w:rsidRDefault="00973A18" w:rsidP="00973A18">
      <w:pPr>
        <w:pStyle w:val="Normal17"/>
      </w:pPr>
      <w:r w:rsidRPr="00973A18">
        <w:t>ser un ángel. Un día lo fuiste; danzabas en los prados floridos, rosa entre las rosas, fresca como ellas, y despedías fragancia de</w:t>
      </w:r>
    </w:p>
    <w:p w:rsidR="00973A18" w:rsidRPr="00973A18" w:rsidRDefault="00973A18" w:rsidP="00973A18">
      <w:pPr>
        <w:pStyle w:val="Normal17"/>
      </w:pPr>
      <w:r w:rsidRPr="00973A18">
        <w:t>virginidad; cantabas, serena, tus canciones de niña, y luego corrías a donde tu madre, a donde tu padre, y les decías: "Vosotros</w:t>
      </w:r>
    </w:p>
    <w:p w:rsidR="00973A18" w:rsidRPr="00973A18" w:rsidRDefault="00973A18" w:rsidP="00973A18">
      <w:pPr>
        <w:pStyle w:val="Normal17"/>
      </w:pPr>
      <w:r w:rsidRPr="00973A18">
        <w:t>sois mis amores". Y el invisible guardián que tienen todas las criaturas al lado sonreía ante tu alma blanca-azul... ¿Y luego? ¿Por</w:t>
      </w:r>
    </w:p>
    <w:p w:rsidR="00973A18" w:rsidRPr="00973A18" w:rsidRDefault="00973A18" w:rsidP="00973A18">
      <w:pPr>
        <w:pStyle w:val="Normal17"/>
      </w:pPr>
      <w:r w:rsidRPr="00973A18">
        <w:t>qué? ¡Por qué te has arrancado esas alas de pequeño inocente? ¿Por qué has pisoteado un corazón de padre y de madre para</w:t>
      </w:r>
    </w:p>
    <w:p w:rsidR="00973A18" w:rsidRPr="00973A18" w:rsidRDefault="00973A18" w:rsidP="00973A18">
      <w:pPr>
        <w:pStyle w:val="Normal17"/>
      </w:pPr>
      <w:r w:rsidRPr="00973A18">
        <w:t>correr hacia otros corazones inciertos? ¿Por qué has consignado tu voz pura a embusteras frases de pasión? ¿Por qué has</w:t>
      </w:r>
    </w:p>
    <w:p w:rsidR="00973A18" w:rsidRPr="00973A18" w:rsidRDefault="00973A18" w:rsidP="00973A18">
      <w:pPr>
        <w:pStyle w:val="Normal17"/>
      </w:pPr>
      <w:r w:rsidRPr="00973A18">
        <w:t>quebrado el tallo de la rosa y te has profanado a ti misma?</w:t>
      </w:r>
    </w:p>
    <w:p w:rsidR="00973A18" w:rsidRPr="00973A18" w:rsidRDefault="00973A18" w:rsidP="00973A18">
      <w:pPr>
        <w:pStyle w:val="Normal17"/>
      </w:pPr>
      <w:r w:rsidRPr="00973A18">
        <w:lastRenderedPageBreak/>
        <w:t>Arrepiéntete, hija de Dios. El arrepentimiento renueva. El arrepentimiento purifica. El arrepentimiento sublima. ¿El</w:t>
      </w:r>
    </w:p>
    <w:p w:rsidR="00973A18" w:rsidRPr="00973A18" w:rsidRDefault="00973A18" w:rsidP="00973A18">
      <w:pPr>
        <w:pStyle w:val="Normal17"/>
      </w:pPr>
      <w:r w:rsidRPr="00973A18">
        <w:t>hombre no te puede perdonar? ¿Ni siquiera tu padre podría ya hacerlo? Bueno, pues Dios puede, porque la bondad de Dios no</w:t>
      </w:r>
    </w:p>
    <w:p w:rsidR="00973A18" w:rsidRPr="00973A18" w:rsidRDefault="00973A18" w:rsidP="00973A18">
      <w:pPr>
        <w:pStyle w:val="Normal17"/>
      </w:pPr>
      <w:r w:rsidRPr="00973A18">
        <w:t>es comparable a la bondad humana y su misericordia es infinitamente más grande que la humana miseria. Hónrate a ti misma</w:t>
      </w:r>
    </w:p>
    <w:p w:rsidR="00973A18" w:rsidRPr="00973A18" w:rsidRDefault="00973A18" w:rsidP="00973A18">
      <w:pPr>
        <w:pStyle w:val="Normal17"/>
      </w:pPr>
      <w:r w:rsidRPr="00973A18">
        <w:t>haciendo, con una vida honesta, digna de honor a tu alma. Justifícate ante Dios no volviendo a pecar contra tu alma. Hazte un</w:t>
      </w:r>
    </w:p>
    <w:p w:rsidR="00973A18" w:rsidRPr="00973A18" w:rsidRDefault="00973A18" w:rsidP="00973A18">
      <w:pPr>
        <w:pStyle w:val="Normal17"/>
      </w:pPr>
      <w:r w:rsidRPr="00973A18">
        <w:t>nombre nuevo ante Dios. Eso es lo que tiene valor. ¿Eres vicio? Sé honestidad, sé sacrificio, sé la mártir de tu arrepentimiento.</w:t>
      </w:r>
    </w:p>
    <w:p w:rsidR="00973A18" w:rsidRPr="00973A18" w:rsidRDefault="00973A18" w:rsidP="00973A18">
      <w:pPr>
        <w:pStyle w:val="Normal17"/>
      </w:pPr>
      <w:r w:rsidRPr="00973A18">
        <w:t>Bien supiste martirizar tu corazón para hacer gozar a la carne, sabe ahora martirizar la carne para darle a tu corazón una eterna</w:t>
      </w:r>
    </w:p>
    <w:p w:rsidR="00973A18" w:rsidRPr="00973A18" w:rsidRDefault="00973A18" w:rsidP="00973A18">
      <w:pPr>
        <w:pStyle w:val="Normal17"/>
      </w:pPr>
      <w:r w:rsidRPr="00973A18">
        <w:t>paz.</w:t>
      </w:r>
    </w:p>
    <w:p w:rsidR="00973A18" w:rsidRPr="00973A18" w:rsidRDefault="00973A18" w:rsidP="00973A18">
      <w:pPr>
        <w:pStyle w:val="Normal17"/>
      </w:pPr>
      <w:r w:rsidRPr="00973A18">
        <w:t>Ve. Marchad todos, cada uno con su peso y con su pensamiento, y meditad. Dios espera a todos y no rechaza a ninguno</w:t>
      </w:r>
    </w:p>
    <w:p w:rsidR="00973A18" w:rsidRPr="00973A18" w:rsidRDefault="00973A18" w:rsidP="00973A18">
      <w:pPr>
        <w:pStyle w:val="Normal17"/>
      </w:pPr>
      <w:r w:rsidRPr="00973A18">
        <w:t>que se arrepienta. ¿Que el Señor os dé su luz para conocer vuestra alma! ¡Adiós!</w:t>
      </w:r>
    </w:p>
    <w:p w:rsidR="00973A18" w:rsidRPr="00973A18" w:rsidRDefault="00973A18" w:rsidP="00973A18">
      <w:pPr>
        <w:pStyle w:val="Normal17"/>
      </w:pPr>
      <w:r w:rsidRPr="00973A18">
        <w:t>Muchos se marchan en dirección al pueblo. Otros entran en la habitación. Jesús va hacia los enfermos y les devuelve la</w:t>
      </w:r>
    </w:p>
    <w:p w:rsidR="00973A18" w:rsidRPr="00973A18" w:rsidRDefault="00973A18" w:rsidP="00973A18">
      <w:pPr>
        <w:pStyle w:val="Normal17"/>
      </w:pPr>
      <w:r w:rsidRPr="00973A18">
        <w:t>salud.</w:t>
      </w:r>
    </w:p>
    <w:p w:rsidR="00973A18" w:rsidRPr="00973A18" w:rsidRDefault="00973A18" w:rsidP="00973A18">
      <w:pPr>
        <w:pStyle w:val="Normal17"/>
      </w:pPr>
      <w:r w:rsidRPr="00973A18">
        <w:t>Un grupo de hombres, en un ángulo, habla en voz baja; divididos como están en distintas tendencias, gesticulan y se</w:t>
      </w:r>
    </w:p>
    <w:p w:rsidR="00973A18" w:rsidRPr="00973A18" w:rsidRDefault="00973A18" w:rsidP="00973A18">
      <w:pPr>
        <w:pStyle w:val="Normal17"/>
      </w:pPr>
      <w:r w:rsidRPr="00973A18">
        <w:t>acaloran. Algunos se muestran acusadores de Jesús; otros, defensores; y otros exhortan a éstos y a aquéllos a tener un juicio</w:t>
      </w:r>
    </w:p>
    <w:p w:rsidR="00973A18" w:rsidRPr="00973A18" w:rsidRDefault="00973A18" w:rsidP="00973A18">
      <w:pPr>
        <w:pStyle w:val="Normal17"/>
      </w:pPr>
      <w:r w:rsidRPr="00973A18">
        <w:t>más maduro.</w:t>
      </w:r>
    </w:p>
    <w:p w:rsidR="00973A18" w:rsidRPr="00973A18" w:rsidRDefault="00973A18" w:rsidP="00973A18">
      <w:pPr>
        <w:pStyle w:val="Normal17"/>
      </w:pPr>
      <w:r w:rsidRPr="00973A18">
        <w:t>A1 final, los más obstinados, quizás porque son pocos respecto a los otros dos grupos, se deciden por una tercera vía:</w:t>
      </w:r>
    </w:p>
    <w:p w:rsidR="00973A18" w:rsidRPr="00973A18" w:rsidRDefault="00973A18" w:rsidP="00973A18">
      <w:pPr>
        <w:pStyle w:val="Normal17"/>
      </w:pPr>
      <w:r w:rsidRPr="00973A18">
        <w:lastRenderedPageBreak/>
        <w:t>van a donde Pedro, que está transportando junto con Simón las camillas - que ya no hacen falta - de tres de los curados, y lo</w:t>
      </w:r>
    </w:p>
    <w:p w:rsidR="00973A18" w:rsidRPr="00973A18" w:rsidRDefault="00973A18" w:rsidP="00973A18">
      <w:pPr>
        <w:pStyle w:val="Normal17"/>
      </w:pPr>
      <w:r w:rsidRPr="00973A18">
        <w:t>asaltan avasalladoramente dentro de la vasta habitación, que ha quedado transformada en hospedería de los peregrinos.</w:t>
      </w:r>
    </w:p>
    <w:p w:rsidR="00973A18" w:rsidRPr="00973A18" w:rsidRDefault="00973A18" w:rsidP="00973A18">
      <w:pPr>
        <w:pStyle w:val="Normal17"/>
      </w:pPr>
      <w:r w:rsidRPr="00973A18">
        <w:t>Dicen:</w:t>
      </w:r>
    </w:p>
    <w:p w:rsidR="00973A18" w:rsidRPr="00973A18" w:rsidRDefault="00973A18" w:rsidP="00973A18">
      <w:pPr>
        <w:pStyle w:val="Normal17"/>
      </w:pPr>
      <w:r w:rsidRPr="00973A18">
        <w:t>-Hombre de Galilea, escucha.</w:t>
      </w:r>
    </w:p>
    <w:p w:rsidR="00973A18" w:rsidRPr="00973A18" w:rsidRDefault="00973A18" w:rsidP="00973A18">
      <w:pPr>
        <w:pStyle w:val="Normal17"/>
      </w:pPr>
      <w:r w:rsidRPr="00973A18">
        <w:t>Pedro se vuelve y los mira como a unos bichos raros. No habla, pero su cara es todo un poema. Simón sólo lanza su</w:t>
      </w:r>
    </w:p>
    <w:p w:rsidR="00973A18" w:rsidRPr="00973A18" w:rsidRDefault="00973A18" w:rsidP="00973A18">
      <w:pPr>
        <w:pStyle w:val="Normal17"/>
      </w:pPr>
      <w:r w:rsidRPr="00973A18">
        <w:t>mirada hacia los cinco energúmenos, y sale, dejándolos plantados a todos.</w:t>
      </w:r>
    </w:p>
    <w:p w:rsidR="00973A18" w:rsidRPr="00973A18" w:rsidRDefault="00973A18" w:rsidP="00973A18">
      <w:pPr>
        <w:pStyle w:val="Normal17"/>
      </w:pPr>
      <w:r w:rsidRPr="00973A18">
        <w:t>Uno de los cinco continúa diciendo:</w:t>
      </w:r>
    </w:p>
    <w:p w:rsidR="00973A18" w:rsidRPr="00973A18" w:rsidRDefault="00973A18" w:rsidP="00973A18">
      <w:pPr>
        <w:pStyle w:val="Normal17"/>
      </w:pPr>
      <w:r w:rsidRPr="00973A18">
        <w:t xml:space="preserve">-Yo soy Samuel, el escriba; éste es el otro escriba, </w:t>
      </w:r>
      <w:proofErr w:type="spellStart"/>
      <w:r w:rsidRPr="00973A18">
        <w:t>Sadoq</w:t>
      </w:r>
      <w:proofErr w:type="spellEnd"/>
      <w:r w:rsidRPr="00973A18">
        <w:t>; y éste es el judío Eleazar, muy conocido e influyente; y éste, el</w:t>
      </w:r>
    </w:p>
    <w:p w:rsidR="00973A18" w:rsidRPr="00973A18" w:rsidRDefault="00973A18" w:rsidP="00973A18">
      <w:pPr>
        <w:pStyle w:val="Normal17"/>
      </w:pPr>
      <w:r w:rsidRPr="00973A18">
        <w:t xml:space="preserve">ilustre anciano </w:t>
      </w:r>
      <w:proofErr w:type="spellStart"/>
      <w:r w:rsidRPr="00973A18">
        <w:t>Calasebona</w:t>
      </w:r>
      <w:proofErr w:type="spellEnd"/>
      <w:r w:rsidRPr="00973A18">
        <w:t>; y éste, finalmente, Nahum. ¿Entendido? ; Nahum!» (y, por si fuera poco, el tono es enfático).</w:t>
      </w:r>
    </w:p>
    <w:p w:rsidR="00973A18" w:rsidRPr="00973A18" w:rsidRDefault="00973A18" w:rsidP="00973A18">
      <w:pPr>
        <w:pStyle w:val="Normal17"/>
      </w:pPr>
      <w:r w:rsidRPr="00973A18">
        <w:t>Pedro se inclina ligeramente según va oyendo estos nombres, pe-ro, al oír el último, se queda a mitad de camino, y dice</w:t>
      </w:r>
    </w:p>
    <w:p w:rsidR="00973A18" w:rsidRPr="00973A18" w:rsidRDefault="00973A18" w:rsidP="00973A18">
      <w:pPr>
        <w:pStyle w:val="Normal17"/>
      </w:pPr>
      <w:r w:rsidRPr="00973A18">
        <w:t>con la mayor indiferencia:</w:t>
      </w:r>
    </w:p>
    <w:p w:rsidR="00973A18" w:rsidRPr="00973A18" w:rsidRDefault="00973A18" w:rsidP="00973A18">
      <w:pPr>
        <w:pStyle w:val="Normal17"/>
      </w:pPr>
      <w:r w:rsidRPr="00973A18">
        <w:t>-No lo sé, nunca le he oído, y... no entiendo nada.</w:t>
      </w:r>
    </w:p>
    <w:p w:rsidR="00973A18" w:rsidRPr="00973A18" w:rsidRDefault="00973A18" w:rsidP="00973A18">
      <w:pPr>
        <w:pStyle w:val="Normal17"/>
      </w:pPr>
      <w:r w:rsidRPr="00973A18">
        <w:t>-¡Vulgar pescador! ¡Has de saber que es el fiduciario de Anás!</w:t>
      </w:r>
    </w:p>
    <w:p w:rsidR="00973A18" w:rsidRPr="00973A18" w:rsidRDefault="00973A18" w:rsidP="00973A18">
      <w:pPr>
        <w:pStyle w:val="Normal17"/>
      </w:pPr>
      <w:r w:rsidRPr="00973A18">
        <w:t xml:space="preserve">-No sé quién es; bueno, conozco a muchas mujeres de nombre Ana; incluso en Cafarnaúm hay un montón de </w:t>
      </w:r>
      <w:proofErr w:type="spellStart"/>
      <w:r w:rsidRPr="00973A18">
        <w:t>Anas</w:t>
      </w:r>
      <w:proofErr w:type="spellEnd"/>
      <w:r w:rsidRPr="00973A18">
        <w:t>,</w:t>
      </w:r>
    </w:p>
    <w:p w:rsidR="00973A18" w:rsidRPr="00973A18" w:rsidRDefault="00973A18" w:rsidP="00973A18">
      <w:pPr>
        <w:pStyle w:val="Normal17"/>
      </w:pPr>
      <w:r w:rsidRPr="00973A18">
        <w:t>pero no sé de qué Ana éste es fiduciario.</w:t>
      </w:r>
    </w:p>
    <w:p w:rsidR="00973A18" w:rsidRPr="00973A18" w:rsidRDefault="00973A18" w:rsidP="00973A18">
      <w:pPr>
        <w:pStyle w:val="Normal17"/>
      </w:pPr>
      <w:r w:rsidRPr="00973A18">
        <w:t xml:space="preserve">-¿Este? ¿A </w:t>
      </w:r>
      <w:proofErr w:type="spellStart"/>
      <w:r w:rsidRPr="00973A18">
        <w:t>mi</w:t>
      </w:r>
      <w:proofErr w:type="spellEnd"/>
      <w:r w:rsidRPr="00973A18">
        <w:t xml:space="preserve"> se me dice: "éste"?</w:t>
      </w:r>
    </w:p>
    <w:p w:rsidR="00973A18" w:rsidRPr="00973A18" w:rsidRDefault="00973A18" w:rsidP="00973A18">
      <w:pPr>
        <w:pStyle w:val="Normal17"/>
      </w:pPr>
      <w:r w:rsidRPr="00973A18">
        <w:t>-Y entonces, ¿cómo quieres que te llame?: ¿asno?, ¿pájaro? Cuando iba a la escuela, me enseñó el maestro a decir</w:t>
      </w:r>
    </w:p>
    <w:p w:rsidR="00973A18" w:rsidRPr="00973A18" w:rsidRDefault="00973A18" w:rsidP="00973A18">
      <w:pPr>
        <w:pStyle w:val="Normal17"/>
      </w:pPr>
      <w:r w:rsidRPr="00973A18">
        <w:t>"éste" hablando de un hombre, y, si no veo visiones, tú eres un hombre.</w:t>
      </w:r>
    </w:p>
    <w:p w:rsidR="00973A18" w:rsidRPr="00973A18" w:rsidRDefault="00973A18" w:rsidP="00973A18">
      <w:pPr>
        <w:pStyle w:val="Normal17"/>
      </w:pPr>
      <w:r w:rsidRPr="00973A18">
        <w:lastRenderedPageBreak/>
        <w:t>El hombre se revuelve como torturado por esas palabras. El otro, el primero que ha hablado, aclara:</w:t>
      </w:r>
    </w:p>
    <w:p w:rsidR="00973A18" w:rsidRPr="00973A18" w:rsidRDefault="00973A18" w:rsidP="00973A18">
      <w:pPr>
        <w:pStyle w:val="Normal17"/>
      </w:pPr>
      <w:r w:rsidRPr="00973A18">
        <w:t>-Anás es el suegro de Caifás...</w:t>
      </w:r>
    </w:p>
    <w:p w:rsidR="00973A18" w:rsidRPr="00973A18" w:rsidRDefault="00973A18" w:rsidP="00973A18">
      <w:pPr>
        <w:pStyle w:val="Normal17"/>
      </w:pPr>
      <w:r w:rsidRPr="00973A18">
        <w:t>-¡</w:t>
      </w:r>
      <w:proofErr w:type="spellStart"/>
      <w:r w:rsidRPr="00973A18">
        <w:t>Aaaah</w:t>
      </w:r>
      <w:proofErr w:type="spellEnd"/>
      <w:r w:rsidRPr="00973A18">
        <w:t>!... ¡Ahora entiendo! ¿Y bien...?</w:t>
      </w:r>
    </w:p>
    <w:p w:rsidR="00973A18" w:rsidRPr="00973A18" w:rsidRDefault="00973A18" w:rsidP="00973A18">
      <w:pPr>
        <w:pStyle w:val="Normal17"/>
      </w:pPr>
      <w:r w:rsidRPr="00973A18">
        <w:t>-¡Pues que has de saber que nosotros estamos indignados!</w:t>
      </w:r>
    </w:p>
    <w:p w:rsidR="00973A18" w:rsidRPr="00973A18" w:rsidRDefault="00973A18" w:rsidP="00973A18">
      <w:pPr>
        <w:pStyle w:val="Normal17"/>
      </w:pPr>
      <w:r w:rsidRPr="00973A18">
        <w:t>-¿Con qué? ¿Con el tiempo? Yo también. Es la tercera vez que me cambio y ya no tengo más ropa seca.</w:t>
      </w:r>
    </w:p>
    <w:p w:rsidR="00973A18" w:rsidRPr="00973A18" w:rsidRDefault="00973A18" w:rsidP="00973A18">
      <w:pPr>
        <w:pStyle w:val="Normal17"/>
      </w:pPr>
      <w:r w:rsidRPr="00973A18">
        <w:t>-¡No seas necio!</w:t>
      </w:r>
    </w:p>
    <w:p w:rsidR="00973A18" w:rsidRPr="00973A18" w:rsidRDefault="00973A18" w:rsidP="00973A18">
      <w:pPr>
        <w:pStyle w:val="Normal17"/>
      </w:pPr>
      <w:r w:rsidRPr="00973A18">
        <w:t>-¿Necio? Pero si es verdad; si no estáis indignados con el tiempo, entonces, ¿con qué? ¿Con los romanos?</w:t>
      </w:r>
    </w:p>
    <w:p w:rsidR="00973A18" w:rsidRPr="00973A18" w:rsidRDefault="00973A18" w:rsidP="00973A18">
      <w:pPr>
        <w:pStyle w:val="Normal17"/>
      </w:pPr>
      <w:r w:rsidRPr="00973A18">
        <w:t>-¡Con tu Maestro! Con el falso profeta.</w:t>
      </w:r>
    </w:p>
    <w:p w:rsidR="00973A18" w:rsidRPr="00973A18" w:rsidRDefault="00973A18" w:rsidP="00973A18">
      <w:pPr>
        <w:pStyle w:val="Normal17"/>
      </w:pPr>
      <w:r w:rsidRPr="00973A18">
        <w:t>-¡Oye, tú, Samuel, ojo, que entro en acción, y entonces soy como el lago: de la calma chicha a la tempestad paso en un</w:t>
      </w:r>
    </w:p>
    <w:p w:rsidR="00973A18" w:rsidRPr="00973A18" w:rsidRDefault="00973A18" w:rsidP="00973A18">
      <w:pPr>
        <w:pStyle w:val="Normal17"/>
      </w:pPr>
      <w:r w:rsidRPr="00973A18">
        <w:t>momento! ¡Ten cuidado con lo que dices...!</w:t>
      </w:r>
    </w:p>
    <w:p w:rsidR="00973A18" w:rsidRPr="00973A18" w:rsidRDefault="00973A18" w:rsidP="00973A18">
      <w:pPr>
        <w:pStyle w:val="Normal17"/>
      </w:pPr>
      <w:r w:rsidRPr="00973A18">
        <w:t>En esto, han llegado también los hijos de Zebedeo y de Alfeo, y con ellos Judas Iscariote y Simón, y se arriman a Pedro</w:t>
      </w:r>
    </w:p>
    <w:p w:rsidR="00973A18" w:rsidRPr="00973A18" w:rsidRDefault="00973A18" w:rsidP="00973A18">
      <w:pPr>
        <w:pStyle w:val="Normal17"/>
      </w:pPr>
      <w:r w:rsidRPr="00973A18">
        <w:t>que, por su parte, levanta cada vez más la voz.</w:t>
      </w:r>
    </w:p>
    <w:p w:rsidR="00973A18" w:rsidRPr="00973A18" w:rsidRDefault="00973A18" w:rsidP="00973A18">
      <w:pPr>
        <w:pStyle w:val="Normal17"/>
      </w:pPr>
      <w:r w:rsidRPr="00973A18">
        <w:t xml:space="preserve">-¡No tocarás con tus manos plebeyas a los grandes de </w:t>
      </w:r>
      <w:proofErr w:type="spellStart"/>
      <w:r w:rsidRPr="00973A18">
        <w:t>Sión</w:t>
      </w:r>
      <w:proofErr w:type="spellEnd"/>
      <w:r w:rsidRPr="00973A18">
        <w:t>!</w:t>
      </w:r>
    </w:p>
    <w:p w:rsidR="00973A18" w:rsidRPr="00973A18" w:rsidRDefault="00973A18" w:rsidP="00973A18">
      <w:pPr>
        <w:pStyle w:val="Normal17"/>
      </w:pPr>
      <w:r w:rsidRPr="00973A18">
        <w:t xml:space="preserve">-¡Oh, qué </w:t>
      </w:r>
      <w:proofErr w:type="spellStart"/>
      <w:r w:rsidRPr="00973A18">
        <w:t>señoriítos</w:t>
      </w:r>
      <w:proofErr w:type="spellEnd"/>
      <w:r w:rsidRPr="00973A18">
        <w:t xml:space="preserve"> más majos! Y vosotros no me toquéis al Maestro, porque, si no, voláis al pozo, inmediatamente, a</w:t>
      </w:r>
    </w:p>
    <w:p w:rsidR="00973A18" w:rsidRPr="00973A18" w:rsidRDefault="00973A18" w:rsidP="00973A18">
      <w:pPr>
        <w:pStyle w:val="Normal17"/>
      </w:pPr>
      <w:r w:rsidRPr="00973A18">
        <w:t>purificaros de verdad, por dentro y por fuera.</w:t>
      </w:r>
    </w:p>
    <w:p w:rsidR="00973A18" w:rsidRPr="00973A18" w:rsidRDefault="00973A18" w:rsidP="00973A18">
      <w:pPr>
        <w:pStyle w:val="Normal17"/>
      </w:pPr>
      <w:r w:rsidRPr="00973A18">
        <w:t>-Recuerdo a los doctos del Templo - dice serenamente Simón - que la casa es de dominio privado.</w:t>
      </w:r>
    </w:p>
    <w:p w:rsidR="00973A18" w:rsidRPr="00973A18" w:rsidRDefault="00973A18" w:rsidP="00973A18">
      <w:pPr>
        <w:pStyle w:val="Normal17"/>
      </w:pPr>
      <w:r w:rsidRPr="00973A18">
        <w:t>Y agrega Judas Iscariote:</w:t>
      </w:r>
    </w:p>
    <w:p w:rsidR="00973A18" w:rsidRPr="00973A18" w:rsidRDefault="00973A18" w:rsidP="00973A18">
      <w:pPr>
        <w:pStyle w:val="Normal17"/>
      </w:pPr>
      <w:r w:rsidRPr="00973A18">
        <w:t>-Y que el Maestro, y soy garante de ello, ha mostrado siempre hacia las casas de los demás, y en primer lugar hacia la</w:t>
      </w:r>
    </w:p>
    <w:p w:rsidR="00973A18" w:rsidRPr="00973A18" w:rsidRDefault="00973A18" w:rsidP="00973A18">
      <w:pPr>
        <w:pStyle w:val="Normal17"/>
      </w:pPr>
      <w:r w:rsidRPr="00973A18">
        <w:t>casa del Señor, el máximo respeto. Hágase igual con su casa.</w:t>
      </w:r>
    </w:p>
    <w:p w:rsidR="00973A18" w:rsidRPr="00973A18" w:rsidRDefault="00973A18" w:rsidP="00973A18">
      <w:pPr>
        <w:pStyle w:val="Normal17"/>
      </w:pPr>
      <w:r w:rsidRPr="00973A18">
        <w:t>-Tú cállate, gusano falso.</w:t>
      </w:r>
    </w:p>
    <w:p w:rsidR="00973A18" w:rsidRPr="00973A18" w:rsidRDefault="00973A18" w:rsidP="00973A18">
      <w:pPr>
        <w:pStyle w:val="Normal17"/>
      </w:pPr>
      <w:r w:rsidRPr="00973A18">
        <w:lastRenderedPageBreak/>
        <w:t>-¿De qué, falso? Me habéis asqueado y me he venido donde no hay asquerosidades, ¡y Dios quiera que el haber estado</w:t>
      </w:r>
    </w:p>
    <w:p w:rsidR="00973A18" w:rsidRPr="00973A18" w:rsidRDefault="00973A18" w:rsidP="00973A18">
      <w:pPr>
        <w:pStyle w:val="Normal17"/>
      </w:pPr>
      <w:r w:rsidRPr="00973A18">
        <w:t>con vosotros no me haya corrompido hasta lo más profundo!</w:t>
      </w:r>
    </w:p>
    <w:p w:rsidR="00973A18" w:rsidRPr="00973A18" w:rsidRDefault="00973A18" w:rsidP="00973A18">
      <w:pPr>
        <w:pStyle w:val="Normal17"/>
      </w:pPr>
      <w:r w:rsidRPr="00973A18">
        <w:t>-Brevemente: ¿qué queréis? - pregunta secamente Santiago de Alfeo.</w:t>
      </w:r>
    </w:p>
    <w:p w:rsidR="00973A18" w:rsidRPr="00973A18" w:rsidRDefault="00973A18" w:rsidP="00973A18">
      <w:pPr>
        <w:pStyle w:val="Normal17"/>
      </w:pPr>
      <w:r w:rsidRPr="00973A18">
        <w:t>-¿Y tú quién eres?</w:t>
      </w:r>
    </w:p>
    <w:p w:rsidR="00973A18" w:rsidRPr="00973A18" w:rsidRDefault="00973A18" w:rsidP="00973A18">
      <w:pPr>
        <w:pStyle w:val="Normal17"/>
      </w:pPr>
      <w:r w:rsidRPr="00973A18">
        <w:t xml:space="preserve">-Soy Santiago de Alfeo, y Alfeo de Jacob, y Jacob de </w:t>
      </w:r>
      <w:proofErr w:type="spellStart"/>
      <w:r w:rsidRPr="00973A18">
        <w:t>Matán</w:t>
      </w:r>
      <w:proofErr w:type="spellEnd"/>
      <w:r w:rsidRPr="00973A18">
        <w:t xml:space="preserve">, y </w:t>
      </w:r>
      <w:proofErr w:type="spellStart"/>
      <w:r w:rsidRPr="00973A18">
        <w:t>Matán</w:t>
      </w:r>
      <w:proofErr w:type="spellEnd"/>
      <w:r w:rsidRPr="00973A18">
        <w:t xml:space="preserve"> de Eleazar; y si quieres te digo toda la ascendencia</w:t>
      </w:r>
    </w:p>
    <w:p w:rsidR="00973A18" w:rsidRPr="00973A18" w:rsidRDefault="00973A18" w:rsidP="00973A18">
      <w:pPr>
        <w:pStyle w:val="Normal17"/>
      </w:pPr>
      <w:r w:rsidRPr="00973A18">
        <w:t>hasta el rey David, de quien procedo; y soy primo del Mesías. Por tanto, te ruego que hables conmigo, de estirpe real y de raza</w:t>
      </w:r>
    </w:p>
    <w:p w:rsidR="00973A18" w:rsidRPr="00973A18" w:rsidRDefault="00973A18" w:rsidP="00973A18">
      <w:pPr>
        <w:pStyle w:val="Normal17"/>
      </w:pPr>
      <w:r w:rsidRPr="00973A18">
        <w:t>judía, si es que a tu arrogancia le da asco el hablar con un honesto israelita que conoce a Dios mejor que Gamaliel y que Caifás.</w:t>
      </w:r>
    </w:p>
    <w:p w:rsidR="00973A18" w:rsidRPr="00973A18" w:rsidRDefault="00973A18" w:rsidP="00973A18">
      <w:pPr>
        <w:pStyle w:val="Normal17"/>
      </w:pPr>
      <w:r w:rsidRPr="00973A18">
        <w:t>Vamos. Habla.</w:t>
      </w:r>
    </w:p>
    <w:p w:rsidR="00973A18" w:rsidRPr="00973A18" w:rsidRDefault="00973A18" w:rsidP="00973A18">
      <w:pPr>
        <w:pStyle w:val="Normal17"/>
      </w:pPr>
      <w:r w:rsidRPr="00973A18">
        <w:t>-Tu Maestro y pariente permite que le sigan las prostitutas. Esa mujer velada es una de ellas, yo la he visto estando ella</w:t>
      </w:r>
    </w:p>
    <w:p w:rsidR="00973A18" w:rsidRPr="00973A18" w:rsidRDefault="00973A18" w:rsidP="00973A18">
      <w:pPr>
        <w:pStyle w:val="Normal17"/>
      </w:pPr>
      <w:r w:rsidRPr="00973A18">
        <w:t xml:space="preserve">vendiendo oro, y la he reconocido. Es la amante que se le ha escapado de las manos a </w:t>
      </w:r>
      <w:proofErr w:type="spellStart"/>
      <w:r w:rsidRPr="00973A18">
        <w:t>Siammái</w:t>
      </w:r>
      <w:proofErr w:type="spellEnd"/>
      <w:r w:rsidRPr="00973A18">
        <w:t>, y eso lo deshonra.</w:t>
      </w:r>
    </w:p>
    <w:p w:rsidR="00973A18" w:rsidRPr="00973A18" w:rsidRDefault="00973A18" w:rsidP="00973A18">
      <w:pPr>
        <w:pStyle w:val="Normal17"/>
      </w:pPr>
      <w:r w:rsidRPr="00973A18">
        <w:t xml:space="preserve">-¿Qué </w:t>
      </w:r>
      <w:proofErr w:type="spellStart"/>
      <w:r w:rsidRPr="00973A18">
        <w:t>Siammái</w:t>
      </w:r>
      <w:proofErr w:type="spellEnd"/>
      <w:r w:rsidRPr="00973A18">
        <w:t xml:space="preserve">? ¿A </w:t>
      </w:r>
      <w:proofErr w:type="spellStart"/>
      <w:r w:rsidRPr="00973A18">
        <w:t>Siammái</w:t>
      </w:r>
      <w:proofErr w:type="spellEnd"/>
      <w:r w:rsidRPr="00973A18">
        <w:t>, el rabino? Pues debe ser entonces un carcamal. Por tanto, no hay peligro... - dice</w:t>
      </w:r>
    </w:p>
    <w:p w:rsidR="00973A18" w:rsidRPr="00973A18" w:rsidRDefault="00973A18" w:rsidP="00973A18">
      <w:pPr>
        <w:pStyle w:val="Normal17"/>
      </w:pPr>
      <w:r w:rsidRPr="00973A18">
        <w:t>burlonamente Judas Iscariote.</w:t>
      </w:r>
    </w:p>
    <w:p w:rsidR="00973A18" w:rsidRPr="00973A18" w:rsidRDefault="00973A18" w:rsidP="00973A18">
      <w:pPr>
        <w:pStyle w:val="Normal17"/>
      </w:pPr>
      <w:r w:rsidRPr="00973A18">
        <w:t xml:space="preserve">-¡Cállate, desequilibrado! A </w:t>
      </w:r>
      <w:proofErr w:type="spellStart"/>
      <w:r w:rsidRPr="00973A18">
        <w:t>Siammái</w:t>
      </w:r>
      <w:proofErr w:type="spellEnd"/>
      <w:r w:rsidRPr="00973A18">
        <w:t xml:space="preserve"> de </w:t>
      </w:r>
      <w:proofErr w:type="spellStart"/>
      <w:r w:rsidRPr="00973A18">
        <w:t>Elquí</w:t>
      </w:r>
      <w:proofErr w:type="spellEnd"/>
      <w:r w:rsidRPr="00973A18">
        <w:t>, el predilecto de Herodes.</w:t>
      </w:r>
    </w:p>
    <w:p w:rsidR="00973A18" w:rsidRPr="00973A18" w:rsidRDefault="00973A18" w:rsidP="00973A18">
      <w:pPr>
        <w:pStyle w:val="Normal17"/>
      </w:pPr>
      <w:r w:rsidRPr="00973A18">
        <w:t>-¡Caramba! Eso es señal de que ella ya no prefiere al predilecto. Ella es quien tiene que ir a la cama con él, no tú; ¿por</w:t>
      </w:r>
    </w:p>
    <w:p w:rsidR="00973A18" w:rsidRPr="00973A18" w:rsidRDefault="00973A18" w:rsidP="00973A18">
      <w:pPr>
        <w:pStyle w:val="Normal17"/>
      </w:pPr>
      <w:r w:rsidRPr="00973A18">
        <w:t xml:space="preserve">qué te lo tomas entonces a mal? - Judas de </w:t>
      </w:r>
      <w:proofErr w:type="spellStart"/>
      <w:r w:rsidRPr="00973A18">
        <w:t>Keriot</w:t>
      </w:r>
      <w:proofErr w:type="spellEnd"/>
      <w:r w:rsidRPr="00973A18">
        <w:t xml:space="preserve"> se muestra sumamente irónico.</w:t>
      </w:r>
    </w:p>
    <w:p w:rsidR="00973A18" w:rsidRPr="00973A18" w:rsidRDefault="00973A18" w:rsidP="00973A18">
      <w:pPr>
        <w:pStyle w:val="Normal17"/>
      </w:pPr>
      <w:r w:rsidRPr="00973A18">
        <w:t>-Hombre, ¿no crees que te deshonras haciendo de espía? - pregunta Judas de Alfeo - Y, ¿no crees que se deshonra el</w:t>
      </w:r>
    </w:p>
    <w:p w:rsidR="00973A18" w:rsidRPr="00973A18" w:rsidRDefault="00973A18" w:rsidP="00973A18">
      <w:pPr>
        <w:pStyle w:val="Normal17"/>
      </w:pPr>
      <w:r w:rsidRPr="00973A18">
        <w:lastRenderedPageBreak/>
        <w:t>que se rebaja a pecar y no, al contrario, quien trata de levantar al pecador? ¿Qué deshonra puede venirle a mi Maestro y</w:t>
      </w:r>
    </w:p>
    <w:p w:rsidR="00973A18" w:rsidRPr="00973A18" w:rsidRDefault="00973A18" w:rsidP="00973A18">
      <w:pPr>
        <w:pStyle w:val="Normal17"/>
      </w:pPr>
      <w:r w:rsidRPr="00973A18">
        <w:t xml:space="preserve">hermano del hecho de que haga llegar su voz hasta las orejas profanadas por la baba de los lascivos de </w:t>
      </w:r>
      <w:proofErr w:type="spellStart"/>
      <w:r w:rsidRPr="00973A18">
        <w:t>Sión</w:t>
      </w:r>
      <w:proofErr w:type="spellEnd"/>
      <w:r w:rsidRPr="00973A18">
        <w:t>?</w:t>
      </w:r>
    </w:p>
    <w:p w:rsidR="00973A18" w:rsidRPr="00973A18" w:rsidRDefault="00973A18" w:rsidP="00973A18">
      <w:pPr>
        <w:pStyle w:val="Normal17"/>
      </w:pPr>
      <w:r w:rsidRPr="00973A18">
        <w:t>-¿La voz? ¡Ja! ¡Ja! ¡Tu Maestro y primo tiene treinta años, y no es sino un hipócrita mayor que los demás! Y tú, y todos</w:t>
      </w:r>
    </w:p>
    <w:p w:rsidR="00973A18" w:rsidRPr="00973A18" w:rsidRDefault="00973A18" w:rsidP="00973A18">
      <w:pPr>
        <w:pStyle w:val="Normal17"/>
      </w:pPr>
      <w:r w:rsidRPr="00973A18">
        <w:t>vosotros, dormís profundamente por la noche...</w:t>
      </w:r>
    </w:p>
    <w:p w:rsidR="00973A18" w:rsidRPr="00973A18" w:rsidRDefault="00973A18" w:rsidP="00973A18">
      <w:pPr>
        <w:pStyle w:val="Normal17"/>
      </w:pPr>
      <w:r w:rsidRPr="00973A18">
        <w:t>-¡Desvergonzado reptil! Fuera de aquí o te estrangulo - grita Pedro, haciéndole coro Santiago y Juan; Simón, por su</w:t>
      </w:r>
    </w:p>
    <w:p w:rsidR="00973A18" w:rsidRPr="00973A18" w:rsidRDefault="00973A18" w:rsidP="00973A18">
      <w:pPr>
        <w:pStyle w:val="Normal17"/>
      </w:pPr>
      <w:r w:rsidRPr="00973A18">
        <w:t>parte, se limita a decir:</w:t>
      </w:r>
    </w:p>
    <w:p w:rsidR="00973A18" w:rsidRPr="00973A18" w:rsidRDefault="00973A18" w:rsidP="00973A18">
      <w:pPr>
        <w:pStyle w:val="Normal17"/>
      </w:pPr>
      <w:r w:rsidRPr="00973A18">
        <w:t>-¡Qué vergüenza! Tu hipocresía es tan grande, que regurgita y se desborda, y babeas como una gran babosa encima de</w:t>
      </w:r>
    </w:p>
    <w:p w:rsidR="00973A18" w:rsidRPr="00973A18" w:rsidRDefault="00973A18" w:rsidP="00973A18">
      <w:pPr>
        <w:pStyle w:val="Normal17"/>
      </w:pPr>
      <w:r w:rsidRPr="00973A18">
        <w:t>la flor pura. Sal y sé hombre, porque ahora no eres sino baba. Te he reconocido, Samuel. Eres siempre el mismo corazón. Que</w:t>
      </w:r>
    </w:p>
    <w:p w:rsidR="00973A18" w:rsidRPr="00973A18" w:rsidRDefault="00973A18" w:rsidP="00973A18">
      <w:pPr>
        <w:pStyle w:val="Normal17"/>
      </w:pPr>
      <w:r w:rsidRPr="00973A18">
        <w:t>Dios te perdone; pero, vete de mi presencia.</w:t>
      </w:r>
    </w:p>
    <w:p w:rsidR="00973A18" w:rsidRPr="00973A18" w:rsidRDefault="00973A18" w:rsidP="00973A18">
      <w:pPr>
        <w:pStyle w:val="Normal17"/>
      </w:pPr>
      <w:r w:rsidRPr="00973A18">
        <w:t xml:space="preserve">Y mientras el </w:t>
      </w:r>
      <w:proofErr w:type="spellStart"/>
      <w:r w:rsidRPr="00973A18">
        <w:t>Keriot</w:t>
      </w:r>
      <w:proofErr w:type="spellEnd"/>
      <w:r w:rsidRPr="00973A18">
        <w:t xml:space="preserve"> y Santiago de Alfeo contienen al fogoso Pedro, Judas Tadeo, que en este acto se asemeja más que</w:t>
      </w:r>
    </w:p>
    <w:p w:rsidR="00973A18" w:rsidRPr="00973A18" w:rsidRDefault="00973A18" w:rsidP="00973A18">
      <w:pPr>
        <w:pStyle w:val="Normal17"/>
      </w:pPr>
      <w:r w:rsidRPr="00973A18">
        <w:t>nunca a su Primo (de quien ahora tiene el mismo centelleo azul en la mirada y la imponencia en la expresión, dice</w:t>
      </w:r>
    </w:p>
    <w:p w:rsidR="00973A18" w:rsidRPr="00973A18" w:rsidRDefault="00973A18" w:rsidP="00973A18">
      <w:pPr>
        <w:pStyle w:val="Normal17"/>
      </w:pPr>
      <w:r w:rsidRPr="00973A18">
        <w:t>vehementemente:</w:t>
      </w:r>
    </w:p>
    <w:p w:rsidR="00973A18" w:rsidRPr="00973A18" w:rsidRDefault="00973A18" w:rsidP="00973A18">
      <w:pPr>
        <w:pStyle w:val="Normal17"/>
      </w:pPr>
      <w:r w:rsidRPr="00973A18">
        <w:t>-A sí mismo se deshonra quien deshonra al inocente. Dios ha hecho los ojos y la lengua para llevar a cabo obras santas.</w:t>
      </w:r>
    </w:p>
    <w:p w:rsidR="00973A18" w:rsidRPr="00973A18" w:rsidRDefault="00973A18" w:rsidP="00973A18">
      <w:pPr>
        <w:pStyle w:val="Normal17"/>
      </w:pPr>
      <w:r w:rsidRPr="00973A18">
        <w:t>El maldiciente los profana y rebaja, haciéndoles cumplir obras malvadas. Yo no me voy a manchar a mí mismo con un acto vil</w:t>
      </w:r>
    </w:p>
    <w:p w:rsidR="00973A18" w:rsidRPr="00973A18" w:rsidRDefault="00973A18" w:rsidP="00973A18">
      <w:pPr>
        <w:pStyle w:val="Normal17"/>
      </w:pPr>
      <w:r w:rsidRPr="00973A18">
        <w:t>contra tu canicie, pero te recuerdo que los malvados odian al hombre íntegro y que el necio descarga su aversión sin reflexionar</w:t>
      </w:r>
    </w:p>
    <w:p w:rsidR="00973A18" w:rsidRPr="00973A18" w:rsidRDefault="00973A18" w:rsidP="00973A18">
      <w:pPr>
        <w:pStyle w:val="Normal17"/>
      </w:pPr>
      <w:r w:rsidRPr="00973A18">
        <w:t>ya siquiera en que con ello se pone al descubierto. Quien vive en las tinieblas confunde una rama florida con un reptil, pero</w:t>
      </w:r>
    </w:p>
    <w:p w:rsidR="00973A18" w:rsidRPr="00973A18" w:rsidRDefault="00973A18" w:rsidP="00973A18">
      <w:pPr>
        <w:pStyle w:val="Normal17"/>
      </w:pPr>
      <w:r w:rsidRPr="00973A18">
        <w:lastRenderedPageBreak/>
        <w:t>quien vive en la luz ve las cosas como son y, si alguien las desacredita, las defiende por amor a la justicia. Nosotros vivimos en la</w:t>
      </w:r>
    </w:p>
    <w:p w:rsidR="00973A18" w:rsidRPr="00973A18" w:rsidRDefault="00973A18" w:rsidP="00973A18">
      <w:pPr>
        <w:pStyle w:val="Normal17"/>
      </w:pPr>
      <w:r w:rsidRPr="00973A18">
        <w:t>luz. Somos la generación casta y hermosa de los hijos de la luz, y nuestro Caudillo es el Santo que no conoce ni mujer ni pecado.</w:t>
      </w:r>
    </w:p>
    <w:p w:rsidR="00973A18" w:rsidRPr="00973A18" w:rsidRDefault="00973A18" w:rsidP="00973A18">
      <w:pPr>
        <w:pStyle w:val="Normal17"/>
      </w:pPr>
      <w:r w:rsidRPr="00973A18">
        <w:t>Nosotros lo seguimos y lo defendemos de sus enemigos, hacia los cuales, como Él nos ha enseñado, no sentimos odio; antes</w:t>
      </w:r>
    </w:p>
    <w:p w:rsidR="00973A18" w:rsidRPr="00973A18" w:rsidRDefault="00973A18" w:rsidP="00973A18">
      <w:pPr>
        <w:pStyle w:val="Normal17"/>
      </w:pPr>
      <w:r w:rsidRPr="00973A18">
        <w:t>bien, oramos por ellos. Aprende, anciano, de un joven, que se ha hecho maduro porque la Sabiduría es su Maestro, aprende a</w:t>
      </w:r>
    </w:p>
    <w:p w:rsidR="00973A18" w:rsidRPr="00973A18" w:rsidRDefault="00973A18" w:rsidP="00973A18">
      <w:pPr>
        <w:pStyle w:val="Normal17"/>
      </w:pPr>
      <w:r w:rsidRPr="00973A18">
        <w:t>no ser precipitado para hablar e inútil para obrar el bien. Vete, y refiere a quien te ha enviado que Dios en su gloria está en esta</w:t>
      </w:r>
    </w:p>
    <w:p w:rsidR="00973A18" w:rsidRPr="00973A18" w:rsidRDefault="00973A18" w:rsidP="00973A18">
      <w:pPr>
        <w:pStyle w:val="Normal17"/>
      </w:pPr>
      <w:r w:rsidRPr="00973A18">
        <w:t>pobre morada, y no en la profanada casa del monte Moria. Adiós.</w:t>
      </w:r>
    </w:p>
    <w:p w:rsidR="00973A18" w:rsidRPr="00973A18" w:rsidRDefault="00973A18" w:rsidP="00973A18">
      <w:pPr>
        <w:pStyle w:val="Normal17"/>
      </w:pPr>
      <w:r w:rsidRPr="00973A18">
        <w:t>Los cinco no se atreven a replicar y se marchan.</w:t>
      </w:r>
    </w:p>
    <w:p w:rsidR="00973A18" w:rsidRPr="00973A18" w:rsidRDefault="00973A18" w:rsidP="00973A18">
      <w:pPr>
        <w:pStyle w:val="Normal17"/>
      </w:pPr>
      <w:r w:rsidRPr="00973A18">
        <w:t>Los discípulos conjuntamente examinan si decírselo o no a Jesús, que está todavía con los enfermos curados. Deciden</w:t>
      </w:r>
    </w:p>
    <w:p w:rsidR="00973A18" w:rsidRPr="00973A18" w:rsidRDefault="00973A18" w:rsidP="00973A18">
      <w:pPr>
        <w:pStyle w:val="Normal17"/>
      </w:pPr>
      <w:r w:rsidRPr="00973A18">
        <w:t>que es mejor decírselo. Se acercan a Él, lo llaman y se lo dicen.</w:t>
      </w:r>
    </w:p>
    <w:p w:rsidR="00973A18" w:rsidRPr="00973A18" w:rsidRDefault="00973A18" w:rsidP="00973A18">
      <w:pPr>
        <w:pStyle w:val="Normal17"/>
      </w:pPr>
      <w:r w:rsidRPr="00973A18">
        <w:t>Jesús sonríe sereno y responde:</w:t>
      </w:r>
    </w:p>
    <w:p w:rsidR="00973A18" w:rsidRPr="00973A18" w:rsidRDefault="00973A18" w:rsidP="00973A18">
      <w:pPr>
        <w:pStyle w:val="Normal17"/>
      </w:pPr>
      <w:r w:rsidRPr="00973A18">
        <w:t>-Os agradezco vuestra defensa... pero ¿qué podéis hacer? Cada uno da lo que tiene.</w:t>
      </w:r>
    </w:p>
    <w:p w:rsidR="00973A18" w:rsidRPr="00973A18" w:rsidRDefault="00973A18" w:rsidP="00973A18">
      <w:pPr>
        <w:pStyle w:val="Normal17"/>
      </w:pPr>
      <w:r w:rsidRPr="00973A18">
        <w:t>-Pero tienen un poco de razón. Los ojos están en la cabeza para ver y muchos ven. Ella está siempre ahí fuera, como un</w:t>
      </w:r>
    </w:p>
    <w:p w:rsidR="00973A18" w:rsidRPr="00973A18" w:rsidRDefault="00973A18" w:rsidP="00973A18">
      <w:pPr>
        <w:pStyle w:val="Normal17"/>
      </w:pPr>
      <w:r w:rsidRPr="00973A18">
        <w:t>perro. Te perjudica - dicen varios.</w:t>
      </w:r>
    </w:p>
    <w:p w:rsidR="00973A18" w:rsidRPr="00973A18" w:rsidRDefault="00973A18" w:rsidP="00973A18">
      <w:pPr>
        <w:pStyle w:val="Normal17"/>
      </w:pPr>
      <w:r w:rsidRPr="00973A18">
        <w:t>-Dejadla que esté. No será ella la piedra que golpeará mi cabeza. Y si ella se salva... ¡Oh..., bien merece la pena una</w:t>
      </w:r>
    </w:p>
    <w:p w:rsidR="00973A18" w:rsidRPr="00973A18" w:rsidRDefault="00973A18" w:rsidP="00973A18">
      <w:pPr>
        <w:pStyle w:val="Normal17"/>
      </w:pPr>
      <w:r w:rsidRPr="00973A18">
        <w:t>crítica por una alegría así!</w:t>
      </w:r>
    </w:p>
    <w:p w:rsidR="00973A18" w:rsidRPr="00973A18" w:rsidRDefault="00973A18" w:rsidP="00973A18">
      <w:pPr>
        <w:pStyle w:val="Normal17"/>
      </w:pPr>
      <w:r w:rsidRPr="00973A18">
        <w:t>A1 dar esta dulce respuesta todo termina.</w:t>
      </w:r>
    </w:p>
    <w:p w:rsidR="00973A18" w:rsidRPr="00973A18" w:rsidRDefault="00973A18" w:rsidP="00973A18">
      <w:pPr>
        <w:pStyle w:val="Normal17"/>
      </w:pPr>
      <w:r w:rsidRPr="00973A18">
        <w:t>124</w:t>
      </w:r>
    </w:p>
    <w:p w:rsidR="00973A18" w:rsidRPr="00973A18" w:rsidRDefault="00973A18" w:rsidP="00973A18">
      <w:pPr>
        <w:pStyle w:val="Normal17"/>
      </w:pPr>
      <w:r w:rsidRPr="00973A18">
        <w:t>Se da alojamiento a la "velada" en la casita de Agua Especiosa</w:t>
      </w:r>
    </w:p>
    <w:p w:rsidR="00973A18" w:rsidRPr="00973A18" w:rsidRDefault="00973A18" w:rsidP="00973A18">
      <w:pPr>
        <w:pStyle w:val="Normal17"/>
      </w:pPr>
      <w:r w:rsidRPr="00973A18">
        <w:lastRenderedPageBreak/>
        <w:t>El día está tan horrible, que no hay ningún peregrino. Llueve a cántaros y la era se ha transformado en un estanque</w:t>
      </w:r>
    </w:p>
    <w:p w:rsidR="00973A18" w:rsidRPr="00973A18" w:rsidRDefault="00973A18" w:rsidP="00973A18">
      <w:pPr>
        <w:pStyle w:val="Normal17"/>
      </w:pPr>
      <w:r w:rsidRPr="00973A18">
        <w:t>poco profundo en que flotan hojas secas, venidas quién sabe de dónde, traídas por el viento que silba y zarandea puertas y</w:t>
      </w:r>
    </w:p>
    <w:p w:rsidR="00973A18" w:rsidRPr="00973A18" w:rsidRDefault="00973A18" w:rsidP="00973A18">
      <w:pPr>
        <w:pStyle w:val="Normal17"/>
      </w:pPr>
      <w:r w:rsidRPr="00973A18">
        <w:t>ventanas. En la cocina, más tétrica que nunca - porque para impedir que entre la lluvia se debe tener apenas entornada la</w:t>
      </w:r>
    </w:p>
    <w:p w:rsidR="00973A18" w:rsidRPr="00973A18" w:rsidRDefault="00973A18" w:rsidP="00973A18">
      <w:pPr>
        <w:pStyle w:val="Normal17"/>
      </w:pPr>
      <w:r w:rsidRPr="00973A18">
        <w:t xml:space="preserve">puerta -quien está se </w:t>
      </w:r>
      <w:proofErr w:type="spellStart"/>
      <w:r w:rsidRPr="00973A18">
        <w:t>ahuma</w:t>
      </w:r>
      <w:proofErr w:type="spellEnd"/>
      <w:r w:rsidRPr="00973A18">
        <w:t>, lagrimea y tose, pues el viento rechaza hacia dentro el humo.</w:t>
      </w:r>
    </w:p>
    <w:p w:rsidR="00973A18" w:rsidRPr="00973A18" w:rsidRDefault="00973A18" w:rsidP="00973A18">
      <w:pPr>
        <w:pStyle w:val="Normal17"/>
      </w:pPr>
      <w:r w:rsidRPr="00973A18">
        <w:t>-Tenía razón Salomón - sentencia Pedro - Tres cosas echan al hombre: la mujer reñidora (que yo ya la he dejado riñendo</w:t>
      </w:r>
    </w:p>
    <w:p w:rsidR="00973A18" w:rsidRPr="00973A18" w:rsidRDefault="00973A18" w:rsidP="00973A18">
      <w:pPr>
        <w:pStyle w:val="Normal17"/>
      </w:pPr>
      <w:r w:rsidRPr="00973A18">
        <w:t>en Cafarnaúm con los otros yernos), la chimenea que hace humo y el techo que deja colar el agua. Nosotros tenemos estas dos</w:t>
      </w:r>
    </w:p>
    <w:p w:rsidR="00973A18" w:rsidRPr="00973A18" w:rsidRDefault="00973A18" w:rsidP="00973A18">
      <w:pPr>
        <w:pStyle w:val="Normal17"/>
      </w:pPr>
      <w:r w:rsidRPr="00973A18">
        <w:t>últimas cosas... Pero mañana me voy a ocupar yo de esta chimenea. Voy arriba al tejado, y tú y tú y tú (Santiago, Juan y Andrés)</w:t>
      </w:r>
    </w:p>
    <w:p w:rsidR="00973A18" w:rsidRPr="00973A18" w:rsidRDefault="00973A18" w:rsidP="00973A18">
      <w:pPr>
        <w:pStyle w:val="Normal17"/>
      </w:pPr>
      <w:r w:rsidRPr="00973A18">
        <w:t>venís conmigo. Haremos con unas pizarras un realce y un techo a la chimenea.</w:t>
      </w:r>
    </w:p>
    <w:p w:rsidR="00973A18" w:rsidRPr="00973A18" w:rsidRDefault="00973A18" w:rsidP="00973A18">
      <w:pPr>
        <w:pStyle w:val="Normal17"/>
      </w:pPr>
      <w:r w:rsidRPr="00973A18">
        <w:t>-¿Y dónde encuentras las pizarras? - pregunta Tomás.</w:t>
      </w:r>
    </w:p>
    <w:p w:rsidR="00973A18" w:rsidRPr="00973A18" w:rsidRDefault="00973A18" w:rsidP="00973A18">
      <w:pPr>
        <w:pStyle w:val="Normal17"/>
      </w:pPr>
      <w:r w:rsidRPr="00973A18">
        <w:t>-En el cobertizo. Si llueve allí, no es una hecatombe; pero aquí... ¿Te duele el que tus alimentos dejen de decorarse con</w:t>
      </w:r>
    </w:p>
    <w:p w:rsidR="00973A18" w:rsidRPr="00973A18" w:rsidRDefault="00973A18" w:rsidP="00973A18">
      <w:pPr>
        <w:pStyle w:val="Normal17"/>
      </w:pPr>
      <w:r w:rsidRPr="00973A18">
        <w:t>lágrimas tiznadas de hollín?</w:t>
      </w:r>
    </w:p>
    <w:p w:rsidR="00973A18" w:rsidRPr="00973A18" w:rsidRDefault="00973A18" w:rsidP="00973A18">
      <w:pPr>
        <w:pStyle w:val="Normal17"/>
      </w:pPr>
      <w:r w:rsidRPr="00973A18">
        <w:t>-¡Fíjate tú! ¡Ojalá lo lograras! Mira cómo estoy tiznado. Me llueve encima de la cabeza cuando estoy aquí en el fuego.</w:t>
      </w:r>
    </w:p>
    <w:p w:rsidR="00973A18" w:rsidRPr="00973A18" w:rsidRDefault="00973A18" w:rsidP="00973A18">
      <w:pPr>
        <w:pStyle w:val="Normal17"/>
      </w:pPr>
      <w:r w:rsidRPr="00973A18">
        <w:t>-¡Pareces un monstruo egipcio! - dice Juan riéndose.</w:t>
      </w:r>
    </w:p>
    <w:p w:rsidR="00973A18" w:rsidRPr="00973A18" w:rsidRDefault="00973A18" w:rsidP="00973A18">
      <w:pPr>
        <w:pStyle w:val="Normal17"/>
      </w:pPr>
      <w:r w:rsidRPr="00973A18">
        <w:t>Efectivamente, Tomás presenta sobre su rostro lleno y afable unas caprichosas comas negras. El primero que se ríe es él</w:t>
      </w:r>
    </w:p>
    <w:p w:rsidR="00973A18" w:rsidRPr="00973A18" w:rsidRDefault="00973A18" w:rsidP="00973A18">
      <w:pPr>
        <w:pStyle w:val="Normal17"/>
      </w:pPr>
      <w:r w:rsidRPr="00973A18">
        <w:t>mismo, que está siempre alegre, y Jesús también se ríe, porque justamente mientras está hablando, otra gota cargada de hollín</w:t>
      </w:r>
    </w:p>
    <w:p w:rsidR="00973A18" w:rsidRPr="00973A18" w:rsidRDefault="00973A18" w:rsidP="00973A18">
      <w:pPr>
        <w:pStyle w:val="Normal17"/>
      </w:pPr>
      <w:r w:rsidRPr="00973A18">
        <w:t>le cae en la nariz y le pone negra la punta.</w:t>
      </w:r>
    </w:p>
    <w:p w:rsidR="00973A18" w:rsidRPr="00973A18" w:rsidRDefault="00973A18" w:rsidP="00973A18">
      <w:pPr>
        <w:pStyle w:val="Normal17"/>
      </w:pPr>
      <w:r w:rsidRPr="00973A18">
        <w:lastRenderedPageBreak/>
        <w:t>-Tú que eres experto de tiempo, ¿qué opinas? - le pregunta a Pedro Judas Iscariote, que está completamente cambiado</w:t>
      </w:r>
    </w:p>
    <w:p w:rsidR="00973A18" w:rsidRPr="00973A18" w:rsidRDefault="00973A18" w:rsidP="00973A18">
      <w:pPr>
        <w:pStyle w:val="Normal17"/>
      </w:pPr>
      <w:r w:rsidRPr="00973A18">
        <w:t>desde hace unos días -. ¿Va a durar mucho así?</w:t>
      </w:r>
    </w:p>
    <w:p w:rsidR="00973A18" w:rsidRPr="00973A18" w:rsidRDefault="00973A18" w:rsidP="00973A18">
      <w:pPr>
        <w:pStyle w:val="Normal17"/>
      </w:pPr>
      <w:r w:rsidRPr="00973A18">
        <w:t>-Un momento y te lo digo; voy a hacer de astrólogo - contesta Pedro. Va hacia la puerta, la abre un poco más, saca la</w:t>
      </w:r>
    </w:p>
    <w:p w:rsidR="00973A18" w:rsidRPr="00973A18" w:rsidRDefault="00973A18" w:rsidP="00973A18">
      <w:pPr>
        <w:pStyle w:val="Normal17"/>
      </w:pPr>
      <w:r w:rsidRPr="00973A18">
        <w:t>cabeza y una mano y dictamina: «Viento bajo y del meridión, calor y calina... ¡En fin! Pocas... - Pedro calla, se vuelve a meter</w:t>
      </w:r>
    </w:p>
    <w:p w:rsidR="00973A18" w:rsidRPr="00973A18" w:rsidRDefault="00973A18" w:rsidP="00973A18">
      <w:pPr>
        <w:pStyle w:val="Normal17"/>
      </w:pPr>
      <w:r w:rsidRPr="00973A18">
        <w:t>despacio y entorna la puerta, y da un momento un vistazo hacia afuera.</w:t>
      </w:r>
    </w:p>
    <w:p w:rsidR="00973A18" w:rsidRPr="00973A18" w:rsidRDefault="00973A18" w:rsidP="00973A18">
      <w:pPr>
        <w:pStyle w:val="Normal17"/>
      </w:pPr>
      <w:r w:rsidRPr="00973A18">
        <w:t>-¿Qué pasa? - preguntan tres a cuatro.</w:t>
      </w:r>
    </w:p>
    <w:p w:rsidR="00973A18" w:rsidRPr="00973A18" w:rsidRDefault="00973A18" w:rsidP="00973A18">
      <w:pPr>
        <w:pStyle w:val="Normal17"/>
      </w:pPr>
      <w:r w:rsidRPr="00973A18">
        <w:t>Pedro, por toda respuesta, hace señal con la mano de que se callen. Mira. Luego dice en voz baja:</w:t>
      </w:r>
    </w:p>
    <w:p w:rsidR="00973A18" w:rsidRPr="00973A18" w:rsidRDefault="00973A18" w:rsidP="00973A18">
      <w:pPr>
        <w:pStyle w:val="Normal17"/>
      </w:pPr>
      <w:r w:rsidRPr="00973A18">
        <w:t>-Está esa mujer; ha bebido agua del pozo y ha cogido un haz de leña que había en el patio. Está empapada de agua; está</w:t>
      </w:r>
    </w:p>
    <w:p w:rsidR="00973A18" w:rsidRPr="00973A18" w:rsidRDefault="00973A18" w:rsidP="00973A18">
      <w:pPr>
        <w:pStyle w:val="Normal17"/>
      </w:pPr>
      <w:r w:rsidRPr="00973A18">
        <w:t>claro que no arde... Se está yendo. Voy detrás de ella. Quiero ver...</w:t>
      </w:r>
    </w:p>
    <w:p w:rsidR="00973A18" w:rsidRPr="00973A18" w:rsidRDefault="00973A18" w:rsidP="00973A18">
      <w:pPr>
        <w:pStyle w:val="Normal17"/>
      </w:pPr>
      <w:r w:rsidRPr="00973A18">
        <w:t>Ha salido con cautela.</w:t>
      </w:r>
    </w:p>
    <w:p w:rsidR="00973A18" w:rsidRPr="00973A18" w:rsidRDefault="00973A18" w:rsidP="00973A18">
      <w:pPr>
        <w:pStyle w:val="Normal17"/>
      </w:pPr>
      <w:r w:rsidRPr="00973A18">
        <w:t>-Pero, ¿dónde estará, que está siempre aquí cerca? - pregunta Tomás.</w:t>
      </w:r>
    </w:p>
    <w:p w:rsidR="00973A18" w:rsidRPr="00973A18" w:rsidRDefault="00973A18" w:rsidP="00973A18">
      <w:pPr>
        <w:pStyle w:val="Normal17"/>
      </w:pPr>
      <w:r w:rsidRPr="00973A18">
        <w:t>-¡Y estar aquí con este tiempo! - dice Mateo.</w:t>
      </w:r>
    </w:p>
    <w:p w:rsidR="00973A18" w:rsidRPr="00973A18" w:rsidRDefault="00973A18" w:rsidP="00973A18">
      <w:pPr>
        <w:pStyle w:val="Normal17"/>
      </w:pPr>
      <w:r w:rsidRPr="00973A18">
        <w:t>-A1 pueblo seguro que va, porque anteayer estaba allí comprando pan - dice Bartolomé.</w:t>
      </w:r>
    </w:p>
    <w:p w:rsidR="00973A18" w:rsidRPr="00973A18" w:rsidRDefault="00973A18" w:rsidP="00973A18">
      <w:pPr>
        <w:pStyle w:val="Normal17"/>
      </w:pPr>
      <w:r w:rsidRPr="00973A18">
        <w:t>-¡Con qué constancia se mantiene velada! - observa Santiago de Alfeo.</w:t>
      </w:r>
    </w:p>
    <w:p w:rsidR="00973A18" w:rsidRPr="00973A18" w:rsidRDefault="00973A18" w:rsidP="00973A18">
      <w:pPr>
        <w:pStyle w:val="Normal17"/>
      </w:pPr>
      <w:r w:rsidRPr="00973A18">
        <w:t>-Tiene un gran constancia, o un fuerte motivo - concluye Tomás.</w:t>
      </w:r>
    </w:p>
    <w:p w:rsidR="00973A18" w:rsidRPr="00973A18" w:rsidRDefault="00973A18" w:rsidP="00973A18">
      <w:pPr>
        <w:pStyle w:val="Normal17"/>
      </w:pPr>
      <w:r w:rsidRPr="00973A18">
        <w:t>-¿Sería ésta a la que se refería ayer aquel judío? - pregunta Juan - ¡Son siempre tan falsos!...</w:t>
      </w:r>
    </w:p>
    <w:p w:rsidR="00973A18" w:rsidRPr="00973A18" w:rsidRDefault="00973A18" w:rsidP="00973A18">
      <w:pPr>
        <w:pStyle w:val="Normal17"/>
      </w:pPr>
      <w:r w:rsidRPr="00973A18">
        <w:t>Jesús sigue en silencio, como si fuera sordo. Todos lo miran con la certeza de que Él sabe; pero Él está trabajando un</w:t>
      </w:r>
    </w:p>
    <w:p w:rsidR="00973A18" w:rsidRPr="00973A18" w:rsidRDefault="00973A18" w:rsidP="00973A18">
      <w:pPr>
        <w:pStyle w:val="Normal17"/>
      </w:pPr>
      <w:r w:rsidRPr="00973A18">
        <w:lastRenderedPageBreak/>
        <w:t>trozo de madera blanda con un cuchillo afilado; poco a poco, el trozo de madera se va transformando en un cómodo tenedor</w:t>
      </w:r>
    </w:p>
    <w:p w:rsidR="00973A18" w:rsidRPr="00973A18" w:rsidRDefault="00973A18" w:rsidP="00973A18">
      <w:pPr>
        <w:pStyle w:val="Normal17"/>
      </w:pPr>
      <w:r w:rsidRPr="00973A18">
        <w:t>grande, para extraer las ver-duras del agua hirviendo. Una vez que ha terminado ofrece el fruto de su trabajo a Tomás, que está</w:t>
      </w:r>
    </w:p>
    <w:p w:rsidR="00973A18" w:rsidRPr="00973A18" w:rsidRDefault="00973A18" w:rsidP="00973A18">
      <w:pPr>
        <w:pStyle w:val="Normal17"/>
      </w:pPr>
      <w:r w:rsidRPr="00973A18">
        <w:t>plenamente dedicado a la cocina.</w:t>
      </w:r>
    </w:p>
    <w:p w:rsidR="00973A18" w:rsidRPr="00973A18" w:rsidRDefault="00973A18" w:rsidP="00973A18">
      <w:pPr>
        <w:pStyle w:val="Normal17"/>
      </w:pPr>
      <w:r w:rsidRPr="00973A18">
        <w:t>-Eres genial, Maestro. '¿No nos dices quién es?</w:t>
      </w:r>
    </w:p>
    <w:p w:rsidR="00973A18" w:rsidRPr="00973A18" w:rsidRDefault="00973A18" w:rsidP="00973A18">
      <w:pPr>
        <w:pStyle w:val="Normal17"/>
      </w:pPr>
      <w:r w:rsidRPr="00973A18">
        <w:t>-Un alma. Para mí sois todos "almas". Nada más. Hombres, mujeres, ancianos, niños: almas, almas, almas: almas</w:t>
      </w:r>
    </w:p>
    <w:p w:rsidR="00973A18" w:rsidRPr="00973A18" w:rsidRDefault="00973A18" w:rsidP="00973A18">
      <w:pPr>
        <w:pStyle w:val="Normal17"/>
      </w:pPr>
      <w:r w:rsidRPr="00973A18">
        <w:t>cándidas, los párvulos; almas azules, los niños; almas rosadas, los jóvenes; almas de oro, los justos; almas empecinadas, los</w:t>
      </w:r>
    </w:p>
    <w:p w:rsidR="00973A18" w:rsidRPr="00973A18" w:rsidRDefault="00973A18" w:rsidP="00973A18">
      <w:pPr>
        <w:pStyle w:val="Normal17"/>
      </w:pPr>
      <w:r w:rsidRPr="00973A18">
        <w:t>pecadores. Pero, sólo almas, sólo almas. Y Yo sonrío a las almas cándidas, porque me parece como si sonriera a los ángeles;</w:t>
      </w:r>
    </w:p>
    <w:p w:rsidR="00973A18" w:rsidRPr="00973A18" w:rsidRDefault="00973A18" w:rsidP="00973A18">
      <w:pPr>
        <w:pStyle w:val="Normal17"/>
      </w:pPr>
      <w:r w:rsidRPr="00973A18">
        <w:t>descanso entre las flores rosadas y azules de los adolescentes buenos; me alegro de las almas tan valiosas de los justos; y me</w:t>
      </w:r>
    </w:p>
    <w:p w:rsidR="00973A18" w:rsidRPr="00973A18" w:rsidRDefault="00973A18" w:rsidP="00973A18">
      <w:pPr>
        <w:pStyle w:val="Normal17"/>
      </w:pPr>
      <w:r w:rsidRPr="00973A18">
        <w:t>canso, sufriendo, para dar valor y esplendor a las almas de los pecadores. ¿Los rostros?... ¿Los cuerpos?... Nada. Yo os conozco y</w:t>
      </w:r>
    </w:p>
    <w:p w:rsidR="00973A18" w:rsidRPr="00973A18" w:rsidRDefault="00973A18" w:rsidP="00973A18">
      <w:pPr>
        <w:pStyle w:val="Normal17"/>
      </w:pPr>
      <w:r w:rsidRPr="00973A18">
        <w:t>os identifico por vuestras almas.</w:t>
      </w:r>
    </w:p>
    <w:p w:rsidR="00973A18" w:rsidRPr="00973A18" w:rsidRDefault="00973A18" w:rsidP="00973A18">
      <w:pPr>
        <w:pStyle w:val="Normal17"/>
      </w:pPr>
      <w:r w:rsidRPr="00973A18">
        <w:t>-Y ella, ¿qué alma es? - pregunta Tomás.</w:t>
      </w:r>
    </w:p>
    <w:p w:rsidR="00973A18" w:rsidRPr="00973A18" w:rsidRDefault="00973A18" w:rsidP="00973A18">
      <w:pPr>
        <w:pStyle w:val="Normal17"/>
      </w:pPr>
      <w:r w:rsidRPr="00973A18">
        <w:t>-Un alma menos curiosa que la de mis amigos, porque no indaga, no pregunta; va y viene, sin hablar y sin mirar.</w:t>
      </w:r>
    </w:p>
    <w:p w:rsidR="00973A18" w:rsidRPr="00973A18" w:rsidRDefault="00973A18" w:rsidP="00973A18">
      <w:pPr>
        <w:pStyle w:val="Normal17"/>
      </w:pPr>
      <w:r w:rsidRPr="00973A18">
        <w:t>-Yo creía que era una prostituta o una leprosa, pero he cambiado de opinión, porque... Maestro, ¿no me amonestas si</w:t>
      </w:r>
    </w:p>
    <w:p w:rsidR="00973A18" w:rsidRPr="00973A18" w:rsidRDefault="00973A18" w:rsidP="00973A18">
      <w:pPr>
        <w:pStyle w:val="Normal17"/>
      </w:pPr>
      <w:r w:rsidRPr="00973A18">
        <w:t>te digo una cosa? - pregunta Judas Iscariote yendo a colocarse sentado en el suelo, apoyado en las rodillas de Jesús,</w:t>
      </w:r>
    </w:p>
    <w:p w:rsidR="00973A18" w:rsidRPr="00973A18" w:rsidRDefault="00973A18" w:rsidP="00973A18">
      <w:pPr>
        <w:pStyle w:val="Normal17"/>
      </w:pPr>
      <w:r w:rsidRPr="00973A18">
        <w:t>completamente distinto a lo normal: humilde, bueno, hasta más guapo con este aire suyo modesto que no cuando es el</w:t>
      </w:r>
    </w:p>
    <w:p w:rsidR="00973A18" w:rsidRPr="00973A18" w:rsidRDefault="00973A18" w:rsidP="00973A18">
      <w:pPr>
        <w:pStyle w:val="Normal17"/>
      </w:pPr>
      <w:r w:rsidRPr="00973A18">
        <w:t>pomposo y jactancioso Judas.</w:t>
      </w:r>
    </w:p>
    <w:p w:rsidR="00973A18" w:rsidRPr="00973A18" w:rsidRDefault="00973A18" w:rsidP="00973A18">
      <w:pPr>
        <w:pStyle w:val="Normal17"/>
      </w:pPr>
      <w:r w:rsidRPr="00973A18">
        <w:t>-No te amonestaré. Habla.</w:t>
      </w:r>
    </w:p>
    <w:p w:rsidR="00973A18" w:rsidRPr="00973A18" w:rsidRDefault="00973A18" w:rsidP="00973A18">
      <w:pPr>
        <w:pStyle w:val="Normal17"/>
      </w:pPr>
      <w:r w:rsidRPr="00973A18">
        <w:lastRenderedPageBreak/>
        <w:t>-Yo sé dónde vive. Una vez, de noche, la seguí... fingiendo que salía a coger agua, porque me he dado cuenta que de</w:t>
      </w:r>
    </w:p>
    <w:p w:rsidR="00973A18" w:rsidRPr="00973A18" w:rsidRDefault="00973A18" w:rsidP="00973A18">
      <w:pPr>
        <w:pStyle w:val="Normal17"/>
      </w:pPr>
      <w:r w:rsidRPr="00973A18">
        <w:t>noche viene siempre al pozo... Una mañana encontré por el suelo una horquilla de plata... justo en el borde del pozo... y</w:t>
      </w:r>
    </w:p>
    <w:p w:rsidR="00973A18" w:rsidRPr="00973A18" w:rsidRDefault="00973A18" w:rsidP="00973A18">
      <w:pPr>
        <w:pStyle w:val="Normal17"/>
      </w:pPr>
      <w:r w:rsidRPr="00973A18">
        <w:t>comprendí que la había perdido ella. Pues bien, está en un chamizo en el bosque; quizás lo utilizan los campesinos; de todas</w:t>
      </w:r>
    </w:p>
    <w:p w:rsidR="00973A18" w:rsidRPr="00973A18" w:rsidRDefault="00973A18" w:rsidP="00973A18">
      <w:pPr>
        <w:pStyle w:val="Normal17"/>
      </w:pPr>
      <w:r w:rsidRPr="00973A18">
        <w:t>formas, está medio destartalado. Ella le ha puesto encima como techo unos ramajes; quizás ese haz lo quiere para eso. Es una</w:t>
      </w:r>
    </w:p>
    <w:p w:rsidR="00973A18" w:rsidRPr="00973A18" w:rsidRDefault="00973A18" w:rsidP="00973A18">
      <w:pPr>
        <w:pStyle w:val="Normal17"/>
      </w:pPr>
      <w:r w:rsidRPr="00973A18">
        <w:t>hura. No sé cómo puede estar allí. Casi ni cabría un perro grande, o un minúsculo borriquito. Era una noche de luna y pude ver</w:t>
      </w:r>
    </w:p>
    <w:p w:rsidR="00973A18" w:rsidRPr="00973A18" w:rsidRDefault="00973A18" w:rsidP="00973A18">
      <w:pPr>
        <w:pStyle w:val="Normal17"/>
      </w:pPr>
      <w:r w:rsidRPr="00973A18">
        <w:t>bien. Está medio sepultado entre las zarzas, pero dentro... está vacío y no tiene puerta. Por eso mismo he cambiado de opinión y</w:t>
      </w:r>
    </w:p>
    <w:p w:rsidR="00973A18" w:rsidRPr="00973A18" w:rsidRDefault="00973A18" w:rsidP="00973A18">
      <w:pPr>
        <w:pStyle w:val="Normal17"/>
      </w:pPr>
      <w:r w:rsidRPr="00973A18">
        <w:t>he comprendido que no es una prostituta.</w:t>
      </w:r>
    </w:p>
    <w:p w:rsidR="00973A18" w:rsidRPr="00973A18" w:rsidRDefault="00973A18" w:rsidP="00973A18">
      <w:pPr>
        <w:pStyle w:val="Normal17"/>
      </w:pPr>
      <w:r w:rsidRPr="00973A18">
        <w:t>-No debías haberlo hecho. Sé sincero: ¿no hiciste nada más?</w:t>
      </w:r>
    </w:p>
    <w:p w:rsidR="00973A18" w:rsidRPr="00973A18" w:rsidRDefault="00973A18" w:rsidP="00973A18">
      <w:pPr>
        <w:pStyle w:val="Normal17"/>
      </w:pPr>
      <w:r w:rsidRPr="00973A18">
        <w:t>-No, Maestro. Habría deseado verla, porque ya en Jericó me percaté de su presencia, y creo reconocer su paso, muy</w:t>
      </w:r>
    </w:p>
    <w:p w:rsidR="00973A18" w:rsidRPr="00973A18" w:rsidRDefault="00973A18" w:rsidP="00973A18">
      <w:pPr>
        <w:pStyle w:val="Normal17"/>
      </w:pPr>
      <w:r w:rsidRPr="00973A18">
        <w:t>leve, con el que va velozmente a donde quiere. También su figura debe ser flexuosa y... bonita. Sí, se adivina, a pesar de todos</w:t>
      </w:r>
    </w:p>
    <w:p w:rsidR="00973A18" w:rsidRPr="00973A18" w:rsidRDefault="00973A18" w:rsidP="00973A18">
      <w:pPr>
        <w:pStyle w:val="Normal17"/>
      </w:pPr>
      <w:r w:rsidRPr="00973A18">
        <w:t>esos indumentos... Pero no osé espiarla cuando se acostó en el suelo. Quizás se quitó el velo. Pero la respeté...</w:t>
      </w:r>
    </w:p>
    <w:p w:rsidR="00973A18" w:rsidRPr="00973A18" w:rsidRDefault="00973A18" w:rsidP="00973A18">
      <w:pPr>
        <w:pStyle w:val="Normal17"/>
      </w:pPr>
      <w:r w:rsidRPr="00973A18">
        <w:t>Jesús lo mira muy fijamente y le dice:</w:t>
      </w:r>
    </w:p>
    <w:p w:rsidR="00973A18" w:rsidRPr="00973A18" w:rsidRDefault="00973A18" w:rsidP="00973A18">
      <w:pPr>
        <w:pStyle w:val="Normal17"/>
      </w:pPr>
      <w:r w:rsidRPr="00973A18">
        <w:t>-Y ello te hizo sufrir... Mas has dicho la verdad, y Yo te digo que estoy contento de ti. La próxima vez te costará menos el</w:t>
      </w:r>
    </w:p>
    <w:p w:rsidR="00973A18" w:rsidRPr="00973A18" w:rsidRDefault="00973A18" w:rsidP="00973A18">
      <w:pPr>
        <w:pStyle w:val="Normal17"/>
      </w:pPr>
      <w:r w:rsidRPr="00973A18">
        <w:t>ser bueno. Todo consiste en dar el primer paso. ¡Muy bien, Judas! - y lo acaricia.</w:t>
      </w:r>
    </w:p>
    <w:p w:rsidR="00973A18" w:rsidRPr="00973A18" w:rsidRDefault="00973A18" w:rsidP="00973A18">
      <w:pPr>
        <w:pStyle w:val="Normal17"/>
      </w:pPr>
      <w:r w:rsidRPr="00973A18">
        <w:t>Vuelve Pedro de la calle:</w:t>
      </w:r>
    </w:p>
    <w:p w:rsidR="00973A18" w:rsidRPr="00973A18" w:rsidRDefault="00973A18" w:rsidP="00973A18">
      <w:pPr>
        <w:pStyle w:val="Normal17"/>
      </w:pPr>
      <w:r w:rsidRPr="00973A18">
        <w:t>-¡Maestro! ¡Esa mujer está loca! ¿Pero Tú sabes dónde está? Casi en la orilla del río, en una casetita de madera en un</w:t>
      </w:r>
    </w:p>
    <w:p w:rsidR="00973A18" w:rsidRPr="00973A18" w:rsidRDefault="00973A18" w:rsidP="00973A18">
      <w:pPr>
        <w:pStyle w:val="Normal17"/>
      </w:pPr>
      <w:r w:rsidRPr="00973A18">
        <w:lastRenderedPageBreak/>
        <w:t>soto. Quizás antes la utilizaba algún pescador o algún leñador; ¡quién sabe! Nunca me habría imaginado que en ese lugar</w:t>
      </w:r>
    </w:p>
    <w:p w:rsidR="00973A18" w:rsidRPr="00973A18" w:rsidRDefault="00973A18" w:rsidP="00973A18">
      <w:pPr>
        <w:pStyle w:val="Normal17"/>
      </w:pPr>
      <w:r w:rsidRPr="00973A18">
        <w:t>húmedo, hundido en un foso, bajo una maraña de zarzas, hubiera una pobre mujer. Le he dicho: "Habla, sé sincera: ¿estás</w:t>
      </w:r>
    </w:p>
    <w:p w:rsidR="00973A18" w:rsidRPr="00973A18" w:rsidRDefault="00973A18" w:rsidP="00973A18">
      <w:pPr>
        <w:pStyle w:val="Normal17"/>
      </w:pPr>
      <w:r w:rsidRPr="00973A18">
        <w:t>leprosa?". Ella me ha respondido en voz muy baja: "No". ¡Júralo", he dicho, y ella: "Lo juro". "Mira que si lo estás y no lo dices y</w:t>
      </w:r>
    </w:p>
    <w:p w:rsidR="00973A18" w:rsidRPr="00973A18" w:rsidRDefault="00973A18" w:rsidP="00973A18">
      <w:pPr>
        <w:pStyle w:val="Normal17"/>
      </w:pPr>
      <w:r w:rsidRPr="00973A18">
        <w:t>te acercas a la casa y yo vengo a saber que eres inmunda, hago que te apedreen. Si lo que pasa es que te persiguen, o eres una</w:t>
      </w:r>
    </w:p>
    <w:p w:rsidR="00973A18" w:rsidRPr="00973A18" w:rsidRDefault="00973A18" w:rsidP="00973A18">
      <w:pPr>
        <w:pStyle w:val="Normal17"/>
      </w:pPr>
      <w:r w:rsidRPr="00973A18">
        <w:t>ladrona o una asesina, y estás aquí por miedo a nosotros, no temas ningún mal. Ahora sal de ahí. ¿No ves que estás en el agua?</w:t>
      </w:r>
    </w:p>
    <w:p w:rsidR="00973A18" w:rsidRPr="00973A18" w:rsidRDefault="00973A18" w:rsidP="00973A18">
      <w:pPr>
        <w:pStyle w:val="Normal17"/>
      </w:pPr>
      <w:r w:rsidRPr="00973A18">
        <w:t>¿Tienes hambre? ¿Tienes frío? Estás temblando. Soy viejo, ¿no lo ves? No te estoy haciendo la corte. Viejo y honesto. Por tanto</w:t>
      </w:r>
    </w:p>
    <w:p w:rsidR="00973A18" w:rsidRPr="00973A18" w:rsidRDefault="00973A18" w:rsidP="00973A18">
      <w:pPr>
        <w:pStyle w:val="Normal17"/>
      </w:pPr>
      <w:r w:rsidRPr="00973A18">
        <w:t>haz caso a lo que te digo". Así me he expresado, pero no ha querido venir. Nos la encontraremos muerta porque está realmente</w:t>
      </w:r>
    </w:p>
    <w:p w:rsidR="00973A18" w:rsidRPr="00973A18" w:rsidRDefault="00973A18" w:rsidP="00973A18">
      <w:pPr>
        <w:pStyle w:val="Normal17"/>
      </w:pPr>
      <w:r w:rsidRPr="00973A18">
        <w:t>dentro del agua.</w:t>
      </w:r>
    </w:p>
    <w:p w:rsidR="00973A18" w:rsidRPr="00973A18" w:rsidRDefault="00973A18" w:rsidP="00973A18">
      <w:pPr>
        <w:pStyle w:val="Normal17"/>
      </w:pPr>
      <w:r w:rsidRPr="00973A18">
        <w:t>Jesús está pensativo; mira a los doce rostros que lo están mirando... y dice:</w:t>
      </w:r>
    </w:p>
    <w:p w:rsidR="00973A18" w:rsidRPr="00973A18" w:rsidRDefault="00973A18" w:rsidP="00973A18">
      <w:pPr>
        <w:pStyle w:val="Normal17"/>
      </w:pPr>
      <w:r w:rsidRPr="00973A18">
        <w:t>-¿Qué creéis que debe hacerse?</w:t>
      </w:r>
    </w:p>
    <w:p w:rsidR="00973A18" w:rsidRPr="00973A18" w:rsidRDefault="00973A18" w:rsidP="00973A18">
      <w:pPr>
        <w:pStyle w:val="Normal17"/>
      </w:pPr>
      <w:r w:rsidRPr="00973A18">
        <w:t>-¡Maestro, decide Tú!</w:t>
      </w:r>
    </w:p>
    <w:p w:rsidR="00973A18" w:rsidRPr="00973A18" w:rsidRDefault="00973A18" w:rsidP="00973A18">
      <w:pPr>
        <w:pStyle w:val="Normal17"/>
      </w:pPr>
      <w:r w:rsidRPr="00973A18">
        <w:t>-No. Quiero que juzguéis vosotros. Se trata de una cuestión en la que está implicada también vuestra fama, y Yo no</w:t>
      </w:r>
    </w:p>
    <w:p w:rsidR="00973A18" w:rsidRPr="00973A18" w:rsidRDefault="00973A18" w:rsidP="00973A18">
      <w:pPr>
        <w:pStyle w:val="Normal17"/>
      </w:pPr>
      <w:r w:rsidRPr="00973A18">
        <w:t>debo violentar vuestro derecho a tutelarla.</w:t>
      </w:r>
    </w:p>
    <w:p w:rsidR="00973A18" w:rsidRPr="00973A18" w:rsidRDefault="00973A18" w:rsidP="00973A18">
      <w:pPr>
        <w:pStyle w:val="Normal17"/>
      </w:pPr>
      <w:r w:rsidRPr="00973A18">
        <w:t>-En nombre de la misericordia yo digo que no se la puede dejar allí -dice Simón.</w:t>
      </w:r>
    </w:p>
    <w:p w:rsidR="00973A18" w:rsidRPr="00973A18" w:rsidRDefault="00973A18" w:rsidP="00973A18">
      <w:pPr>
        <w:pStyle w:val="Normal17"/>
      </w:pPr>
      <w:r w:rsidRPr="00973A18">
        <w:t>Bartolomé, por su parte:</w:t>
      </w:r>
    </w:p>
    <w:p w:rsidR="00973A18" w:rsidRPr="00973A18" w:rsidRDefault="00973A18" w:rsidP="00973A18">
      <w:pPr>
        <w:pStyle w:val="Normal17"/>
      </w:pPr>
      <w:r w:rsidRPr="00973A18">
        <w:t>-Yo por hoy la metería en la estancia de los peregrinos ¿Van ellos, no?, pues entonces puede ir ella también.</w:t>
      </w:r>
    </w:p>
    <w:p w:rsidR="00973A18" w:rsidRPr="00973A18" w:rsidRDefault="00973A18" w:rsidP="00973A18">
      <w:pPr>
        <w:pStyle w:val="Normal17"/>
      </w:pPr>
      <w:r w:rsidRPr="00973A18">
        <w:lastRenderedPageBreak/>
        <w:t>-A1 fin y al cabo, es una criatura como todas las demás - comenta Andrés.</w:t>
      </w:r>
    </w:p>
    <w:p w:rsidR="00973A18" w:rsidRPr="00973A18" w:rsidRDefault="00973A18" w:rsidP="00973A18">
      <w:pPr>
        <w:pStyle w:val="Normal17"/>
      </w:pPr>
      <w:r w:rsidRPr="00973A18">
        <w:t>-Y, además, hoy no viene nadie, y por tanto... - observa Mateo.</w:t>
      </w:r>
    </w:p>
    <w:p w:rsidR="00973A18" w:rsidRPr="00973A18" w:rsidRDefault="00973A18" w:rsidP="00973A18">
      <w:pPr>
        <w:pStyle w:val="Normal17"/>
      </w:pPr>
      <w:r w:rsidRPr="00973A18">
        <w:t>-Yo propondría darle alojamiento por hoy, y mañana decírselo al encargado; es una buena persona - dice Judas Tadeo.</w:t>
      </w:r>
    </w:p>
    <w:p w:rsidR="00973A18" w:rsidRPr="00973A18" w:rsidRDefault="00973A18" w:rsidP="00973A18">
      <w:pPr>
        <w:pStyle w:val="Normal17"/>
      </w:pPr>
      <w:r w:rsidRPr="00973A18">
        <w:t>-¡Tienes razón! ¡Sí señor! Tiene muchos establos, y algunos de ellos vacíos. ¡Siempre un establo será un palacio</w:t>
      </w:r>
    </w:p>
    <w:p w:rsidR="00973A18" w:rsidRPr="00973A18" w:rsidRDefault="00973A18" w:rsidP="00973A18">
      <w:pPr>
        <w:pStyle w:val="Normal17"/>
      </w:pPr>
      <w:r w:rsidRPr="00973A18">
        <w:t>comparado con esa barquichuela hundida! - exclama Pedro.</w:t>
      </w:r>
    </w:p>
    <w:p w:rsidR="00973A18" w:rsidRPr="00973A18" w:rsidRDefault="00973A18" w:rsidP="00973A18">
      <w:pPr>
        <w:pStyle w:val="Normal17"/>
      </w:pPr>
      <w:r w:rsidRPr="00973A18">
        <w:t>-Vete a decírselo entonces - incita Tomás.</w:t>
      </w:r>
    </w:p>
    <w:p w:rsidR="00973A18" w:rsidRPr="00973A18" w:rsidRDefault="00973A18" w:rsidP="00973A18">
      <w:pPr>
        <w:pStyle w:val="Normal17"/>
      </w:pPr>
      <w:r w:rsidRPr="00973A18">
        <w:t>-Los jóvenes no han hablado todavía - observa Jesús.</w:t>
      </w:r>
    </w:p>
    <w:p w:rsidR="00973A18" w:rsidRPr="00973A18" w:rsidRDefault="00973A18" w:rsidP="00973A18">
      <w:pPr>
        <w:pStyle w:val="Normal17"/>
      </w:pPr>
      <w:r w:rsidRPr="00973A18">
        <w:t>-Yo estoy de acuerdo con lo que Tú hagas - dice el primo Santiago.</w:t>
      </w:r>
    </w:p>
    <w:p w:rsidR="00973A18" w:rsidRPr="00973A18" w:rsidRDefault="00973A18" w:rsidP="00973A18">
      <w:pPr>
        <w:pStyle w:val="Normal17"/>
      </w:pPr>
      <w:r w:rsidRPr="00973A18">
        <w:t>El otro Santiago y su hermano, a una sola voz, dicen:</w:t>
      </w:r>
    </w:p>
    <w:p w:rsidR="00973A18" w:rsidRPr="00973A18" w:rsidRDefault="00973A18" w:rsidP="00973A18">
      <w:pPr>
        <w:pStyle w:val="Normal17"/>
      </w:pPr>
      <w:r w:rsidRPr="00973A18">
        <w:t>-Nosotros también.</w:t>
      </w:r>
    </w:p>
    <w:p w:rsidR="00973A18" w:rsidRPr="00973A18" w:rsidRDefault="00973A18" w:rsidP="00973A18">
      <w:pPr>
        <w:pStyle w:val="Normal17"/>
      </w:pPr>
      <w:r w:rsidRPr="00973A18">
        <w:t>-A mí me preocupa solamente la mala suerte de que vaya a venir por aquí algún fariseo - dice Felipe.</w:t>
      </w:r>
    </w:p>
    <w:p w:rsidR="00973A18" w:rsidRPr="00973A18" w:rsidRDefault="00973A18" w:rsidP="00973A18">
      <w:pPr>
        <w:pStyle w:val="Normal17"/>
      </w:pPr>
      <w:r w:rsidRPr="00973A18">
        <w:t>-¡Oh!, aunque subiéramos a las nubes, ¿tú crees que no harían llegar a nosotros sus acusaciones? No acusan a Dios</w:t>
      </w:r>
    </w:p>
    <w:p w:rsidR="00973A18" w:rsidRPr="00973A18" w:rsidRDefault="00973A18" w:rsidP="00973A18">
      <w:pPr>
        <w:pStyle w:val="Normal17"/>
      </w:pPr>
      <w:r w:rsidRPr="00973A18">
        <w:t>porque lo tienen lejos; pero, si pudieran tenerlo cerca, como Abraham, Jacob y Moisés lo tuvieron, lo harían objeto de sus</w:t>
      </w:r>
    </w:p>
    <w:p w:rsidR="00973A18" w:rsidRPr="00973A18" w:rsidRDefault="00973A18" w:rsidP="00973A18">
      <w:pPr>
        <w:pStyle w:val="Normal17"/>
      </w:pPr>
      <w:r w:rsidRPr="00973A18">
        <w:t>reproches...</w:t>
      </w:r>
    </w:p>
    <w:p w:rsidR="00973A18" w:rsidRPr="00973A18" w:rsidRDefault="00973A18" w:rsidP="00973A18">
      <w:pPr>
        <w:pStyle w:val="Normal17"/>
      </w:pPr>
      <w:r w:rsidRPr="00973A18">
        <w:t xml:space="preserve">-¿Quién hay, para ellos, sin culpa? - dice Judas de </w:t>
      </w:r>
      <w:proofErr w:type="spellStart"/>
      <w:r w:rsidRPr="00973A18">
        <w:t>Keriot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-Pues entonces id a decirle que venga a alojarse en esa estancia. Ve tú, Pedro, con Simón y Bartolomé: sois ancianos,</w:t>
      </w:r>
    </w:p>
    <w:p w:rsidR="00973A18" w:rsidRPr="00973A18" w:rsidRDefault="00973A18" w:rsidP="00973A18">
      <w:pPr>
        <w:pStyle w:val="Normal17"/>
      </w:pPr>
      <w:r w:rsidRPr="00973A18">
        <w:t>con lo cual se sentirá menos violenta esa mujer. Decidle también que la proveeremos de comida caliente y de un vestido seco; el</w:t>
      </w:r>
    </w:p>
    <w:p w:rsidR="00973A18" w:rsidRPr="00973A18" w:rsidRDefault="00973A18" w:rsidP="00973A18">
      <w:pPr>
        <w:pStyle w:val="Normal17"/>
      </w:pPr>
      <w:r w:rsidRPr="00973A18">
        <w:t>que dejó aquí Isaac. ¿Veis como todo tiene una utilidad?... incluso un vestido de mujer dado a un hombre...</w:t>
      </w:r>
    </w:p>
    <w:p w:rsidR="00973A18" w:rsidRPr="00973A18" w:rsidRDefault="00973A18" w:rsidP="00973A18">
      <w:pPr>
        <w:pStyle w:val="Normal17"/>
      </w:pPr>
      <w:r w:rsidRPr="00973A18">
        <w:lastRenderedPageBreak/>
        <w:t>Los jóvenes se ríen porque con el vestido en cuestión debe haber habido algún hecho gracioso.</w:t>
      </w:r>
    </w:p>
    <w:p w:rsidR="00973A18" w:rsidRPr="00973A18" w:rsidRDefault="00973A18" w:rsidP="00973A18">
      <w:pPr>
        <w:pStyle w:val="Normal17"/>
      </w:pPr>
      <w:r w:rsidRPr="00973A18">
        <w:t>Los tres ancianos se marchan... y vuelven al cabo de un rato.</w:t>
      </w:r>
    </w:p>
    <w:p w:rsidR="00973A18" w:rsidRPr="00973A18" w:rsidRDefault="00973A18" w:rsidP="00973A18">
      <w:pPr>
        <w:pStyle w:val="Normal17"/>
      </w:pPr>
      <w:r w:rsidRPr="00973A18">
        <w:t>-Ha costado lo suyo... pero, al final, ha venido. Le hemos jurado que no la molestaríamos en ningún momento; ahora le</w:t>
      </w:r>
    </w:p>
    <w:p w:rsidR="00973A18" w:rsidRPr="00973A18" w:rsidRDefault="00973A18" w:rsidP="00973A18">
      <w:pPr>
        <w:pStyle w:val="Normal17"/>
      </w:pPr>
      <w:r w:rsidRPr="00973A18">
        <w:t>llevo paja y el vestido. Dame las verduras y un pan; hoy no tiene nada que llevarse a la boca. Claro... ¿quién se mueve de casa</w:t>
      </w:r>
    </w:p>
    <w:p w:rsidR="00973A18" w:rsidRPr="00973A18" w:rsidRDefault="00973A18" w:rsidP="00973A18">
      <w:pPr>
        <w:pStyle w:val="Normal17"/>
      </w:pPr>
      <w:r w:rsidRPr="00973A18">
        <w:t>con este diluvio?</w:t>
      </w:r>
    </w:p>
    <w:p w:rsidR="00973A18" w:rsidRPr="00973A18" w:rsidRDefault="00973A18" w:rsidP="00973A18">
      <w:pPr>
        <w:pStyle w:val="Normal17"/>
      </w:pPr>
      <w:r w:rsidRPr="00973A18">
        <w:t>El buen Pedro se dirige a donde la mujer con sus tesoros.</w:t>
      </w:r>
    </w:p>
    <w:p w:rsidR="00973A18" w:rsidRPr="00973A18" w:rsidRDefault="00973A18" w:rsidP="00973A18">
      <w:pPr>
        <w:pStyle w:val="Normal17"/>
      </w:pPr>
      <w:r w:rsidRPr="00973A18">
        <w:t>-Y ahora una orden para todos: por ningún motivo se va a esa estancia. Mañana tomaremos las decisiones oportunas.</w:t>
      </w:r>
    </w:p>
    <w:p w:rsidR="00973A18" w:rsidRPr="00973A18" w:rsidRDefault="00973A18" w:rsidP="00973A18">
      <w:pPr>
        <w:pStyle w:val="Normal17"/>
      </w:pPr>
      <w:r w:rsidRPr="00973A18">
        <w:t>Acostumbramos a hacer el bien por el bien, sin curiosidades o deseos de recibir del bien realizado un motivo de diversión o</w:t>
      </w:r>
    </w:p>
    <w:p w:rsidR="00973A18" w:rsidRPr="00973A18" w:rsidRDefault="00973A18" w:rsidP="00973A18">
      <w:pPr>
        <w:pStyle w:val="Normal17"/>
      </w:pPr>
      <w:r w:rsidRPr="00973A18">
        <w:t>cualquier otra cosa. ¿Lo veis? Os quejabais de que hoy no se haría nada útil. Hemos amado al prójimo. ¿Podíamos hacer algo</w:t>
      </w:r>
    </w:p>
    <w:p w:rsidR="00973A18" w:rsidRPr="00973A18" w:rsidRDefault="00973A18" w:rsidP="00973A18">
      <w:pPr>
        <w:pStyle w:val="Normal17"/>
      </w:pPr>
      <w:r w:rsidRPr="00973A18">
        <w:t>mayor que esto? Si - y así es - ésta mujer es una infeliz, ¿no podrá, acaso, nuestra ayuda proporcionarle un alivio, un calor, una</w:t>
      </w:r>
    </w:p>
    <w:p w:rsidR="00973A18" w:rsidRPr="00973A18" w:rsidRDefault="00973A18" w:rsidP="00973A18">
      <w:pPr>
        <w:pStyle w:val="Normal17"/>
      </w:pPr>
      <w:r w:rsidRPr="00973A18">
        <w:t>protección mucho más profunda que el poco alimento, el mísero vestido, el techo sólido, que le hemos dado? Si es una culpable,</w:t>
      </w:r>
    </w:p>
    <w:p w:rsidR="00973A18" w:rsidRPr="00973A18" w:rsidRDefault="00973A18" w:rsidP="00973A18">
      <w:pPr>
        <w:pStyle w:val="Normal17"/>
      </w:pPr>
      <w:r w:rsidRPr="00973A18">
        <w:t>una pecadora, una criatura que busca a Dios, ¿nuestro amor no será, acaso, la más hermosa lección, la más poderosa palabra, el</w:t>
      </w:r>
    </w:p>
    <w:p w:rsidR="00973A18" w:rsidRPr="00973A18" w:rsidRDefault="00973A18" w:rsidP="00973A18">
      <w:pPr>
        <w:pStyle w:val="Normal17"/>
      </w:pPr>
      <w:r w:rsidRPr="00973A18">
        <w:t>más claro indicador del camino de Dios?</w:t>
      </w:r>
    </w:p>
    <w:p w:rsidR="00973A18" w:rsidRPr="00973A18" w:rsidRDefault="00973A18" w:rsidP="00973A18">
      <w:pPr>
        <w:pStyle w:val="Normal17"/>
      </w:pPr>
      <w:r w:rsidRPr="00973A18">
        <w:t>Pedro entra despacito y se pone a escuchar a su Maestro.</w:t>
      </w:r>
    </w:p>
    <w:p w:rsidR="00973A18" w:rsidRPr="00973A18" w:rsidRDefault="00973A18" w:rsidP="00973A18">
      <w:pPr>
        <w:pStyle w:val="Normal17"/>
      </w:pPr>
      <w:r w:rsidRPr="00973A18">
        <w:t>-Mirad, amigos. Muchos maestros tiene Israel, que no hacen más que hablar y hablar... Bueno, pues las almas no</w:t>
      </w:r>
    </w:p>
    <w:p w:rsidR="00973A18" w:rsidRPr="00973A18" w:rsidRDefault="00973A18" w:rsidP="00973A18">
      <w:pPr>
        <w:pStyle w:val="Normal17"/>
      </w:pPr>
      <w:r w:rsidRPr="00973A18">
        <w:t>cambian. ¿Por qué? Porque las almas no sólo oyen las palabras de sus maestros, sino que también ven sus acciones. Pues bien,</w:t>
      </w:r>
    </w:p>
    <w:p w:rsidR="00973A18" w:rsidRPr="00973A18" w:rsidRDefault="00973A18" w:rsidP="00973A18">
      <w:pPr>
        <w:pStyle w:val="Normal17"/>
      </w:pPr>
      <w:r w:rsidRPr="00973A18">
        <w:lastRenderedPageBreak/>
        <w:t>éstas destruyen a aquéllas. Y las almas se quedan en la posición en que estaban, si es que no retroceden incluso. Mas cuando un</w:t>
      </w:r>
    </w:p>
    <w:p w:rsidR="00973A18" w:rsidRPr="00973A18" w:rsidRDefault="00973A18" w:rsidP="00973A18">
      <w:pPr>
        <w:pStyle w:val="Normal17"/>
      </w:pPr>
      <w:r w:rsidRPr="00973A18">
        <w:t>maestro hace lo que dice y se comporta santamente en todas sus acciones, aunque sólo lleve a cabo acciones materiales - como</w:t>
      </w:r>
    </w:p>
    <w:p w:rsidR="00973A18" w:rsidRPr="00973A18" w:rsidRDefault="00973A18" w:rsidP="00973A18">
      <w:pPr>
        <w:pStyle w:val="Normal17"/>
      </w:pPr>
      <w:r w:rsidRPr="00973A18">
        <w:t>dar un pan, un vestido, un lugar de alojamiento a la carne doliente del prójimo - obtiene el que las almas vayan adelante y</w:t>
      </w:r>
    </w:p>
    <w:p w:rsidR="00973A18" w:rsidRPr="00973A18" w:rsidRDefault="00973A18" w:rsidP="00973A18">
      <w:pPr>
        <w:pStyle w:val="Normal17"/>
      </w:pPr>
      <w:r w:rsidRPr="00973A18">
        <w:t>lleguen a Dios, porque son sus mismas acciones las que dicen a los hermanos: "Dios existe; aquí está Dios". ¡Oh..., el amor! En</w:t>
      </w:r>
    </w:p>
    <w:p w:rsidR="00973A18" w:rsidRPr="00973A18" w:rsidRDefault="00973A18" w:rsidP="00973A18">
      <w:pPr>
        <w:pStyle w:val="Normal17"/>
      </w:pPr>
      <w:r w:rsidRPr="00973A18">
        <w:t>verdad os digo que quien ama se salva a sí mismo y salva a los demás.</w:t>
      </w:r>
    </w:p>
    <w:p w:rsidR="00973A18" w:rsidRPr="00973A18" w:rsidRDefault="00973A18" w:rsidP="00973A18">
      <w:pPr>
        <w:pStyle w:val="Normal17"/>
      </w:pPr>
      <w:r w:rsidRPr="00973A18">
        <w:t>-Así es, como Tú dices, Maestro. Esa mujer me ha dicho: "Bendito sea el Salvador y Aquel que lo ha enviado, y todos</w:t>
      </w:r>
    </w:p>
    <w:p w:rsidR="00973A18" w:rsidRPr="00973A18" w:rsidRDefault="00973A18" w:rsidP="00973A18">
      <w:pPr>
        <w:pStyle w:val="Normal17"/>
      </w:pPr>
      <w:r w:rsidRPr="00973A18">
        <w:t>vosotros con Él"; y a mí, mísero hombre, me ha querido besar los pies; y lloraba tras su tupido velo... ¡En fin!... Esperemos que</w:t>
      </w:r>
    </w:p>
    <w:p w:rsidR="00973A18" w:rsidRPr="00973A18" w:rsidRDefault="00973A18" w:rsidP="00973A18">
      <w:pPr>
        <w:pStyle w:val="Normal17"/>
      </w:pPr>
      <w:r w:rsidRPr="00973A18">
        <w:t>no venga ningún fisgón de Jerusalén... Si no... ¡vamos aviados!</w:t>
      </w:r>
    </w:p>
    <w:p w:rsidR="00973A18" w:rsidRPr="00973A18" w:rsidRDefault="00973A18" w:rsidP="00973A18">
      <w:pPr>
        <w:pStyle w:val="Normal17"/>
      </w:pPr>
      <w:r w:rsidRPr="00973A18">
        <w:t>-Es suficiente que nuestra conciencia nos salve del juicio de nuestro Padre - dice Jesús; luego bendice y ofrece los</w:t>
      </w:r>
    </w:p>
    <w:p w:rsidR="00973A18" w:rsidRPr="00973A18" w:rsidRDefault="00973A18" w:rsidP="00973A18">
      <w:pPr>
        <w:pStyle w:val="Normal17"/>
      </w:pPr>
      <w:r w:rsidRPr="00973A18">
        <w:t>alimentos y se sienta a la mesa.</w:t>
      </w:r>
    </w:p>
    <w:p w:rsidR="00973A18" w:rsidRPr="00973A18" w:rsidRDefault="00973A18" w:rsidP="00973A18">
      <w:pPr>
        <w:pStyle w:val="Normal17"/>
      </w:pPr>
      <w:r w:rsidRPr="00973A18">
        <w:t>Todo termina.</w:t>
      </w:r>
    </w:p>
    <w:p w:rsidR="00973A18" w:rsidRPr="00973A18" w:rsidRDefault="00973A18" w:rsidP="00973A18">
      <w:pPr>
        <w:pStyle w:val="Normal17"/>
      </w:pPr>
      <w:r w:rsidRPr="00973A18">
        <w:t>125</w:t>
      </w:r>
    </w:p>
    <w:p w:rsidR="00973A18" w:rsidRPr="00973A18" w:rsidRDefault="00973A18" w:rsidP="00973A18">
      <w:pPr>
        <w:pStyle w:val="Normal17"/>
      </w:pPr>
      <w:r w:rsidRPr="00973A18">
        <w:t>Los discursos en Agua Especiosa: Santifica las fiestas. El niño de las piernas fracturadas</w:t>
      </w:r>
    </w:p>
    <w:p w:rsidR="00973A18" w:rsidRPr="00973A18" w:rsidRDefault="00973A18" w:rsidP="00973A18">
      <w:pPr>
        <w:pStyle w:val="Normal17"/>
      </w:pPr>
      <w:r w:rsidRPr="00973A18">
        <w:t>El día - aunque aún llueva - está menos insoportable y permite a la gente ir donde el Maestro.</w:t>
      </w:r>
    </w:p>
    <w:p w:rsidR="00973A18" w:rsidRPr="00973A18" w:rsidRDefault="00973A18" w:rsidP="00973A18">
      <w:pPr>
        <w:pStyle w:val="Normal17"/>
      </w:pPr>
      <w:r w:rsidRPr="00973A18">
        <w:t>Jesús escucha aparte a dos o tres que tienen grandes cosas que decirle y que luego se van a su sitio, más tranquilos.</w:t>
      </w:r>
    </w:p>
    <w:p w:rsidR="00973A18" w:rsidRPr="00973A18" w:rsidRDefault="00973A18" w:rsidP="00973A18">
      <w:pPr>
        <w:pStyle w:val="Normal17"/>
      </w:pPr>
      <w:r w:rsidRPr="00973A18">
        <w:t>Bendice también a un niñito que tiene las piernecitas fracturadas de forma calamitosa y que ningún médico ha querido</w:t>
      </w:r>
    </w:p>
    <w:p w:rsidR="00973A18" w:rsidRPr="00973A18" w:rsidRDefault="00973A18" w:rsidP="00973A18">
      <w:pPr>
        <w:pStyle w:val="Normal17"/>
      </w:pPr>
      <w:r w:rsidRPr="00973A18">
        <w:lastRenderedPageBreak/>
        <w:t>tratar de curar, pues decían: «Es inútil. Están rotas arriba, junto a la columna». Esto lo dice la madre, bañada en lágrimas;</w:t>
      </w:r>
    </w:p>
    <w:p w:rsidR="00973A18" w:rsidRPr="00973A18" w:rsidRDefault="00973A18" w:rsidP="00973A18">
      <w:pPr>
        <w:pStyle w:val="Normal17"/>
      </w:pPr>
      <w:r w:rsidRPr="00973A18">
        <w:t>explica: «Iba corriendo con su hermanita por la calle del pueblo. Vino al galope con su carro un herodiano y lo arrolló. Pensé que</w:t>
      </w:r>
    </w:p>
    <w:p w:rsidR="00973A18" w:rsidRPr="00973A18" w:rsidRDefault="00973A18" w:rsidP="00973A18">
      <w:pPr>
        <w:pStyle w:val="Normal17"/>
      </w:pPr>
      <w:r w:rsidRPr="00973A18">
        <w:t>lo había matado, pero ha sido peor. Ya ves: lo tengo en esta tabla porque... no hay nada que hacer. Y sufre, sufre porque el</w:t>
      </w:r>
    </w:p>
    <w:p w:rsidR="00973A18" w:rsidRPr="00973A18" w:rsidRDefault="00973A18" w:rsidP="00973A18">
      <w:pPr>
        <w:pStyle w:val="Normal17"/>
      </w:pPr>
      <w:r w:rsidRPr="00973A18">
        <w:t>hueso perfora; pero cuando el hueso deje de perforar, seguirá sufriendo porque sólo podrá estar echado sobre la espalda».</w:t>
      </w:r>
    </w:p>
    <w:p w:rsidR="00973A18" w:rsidRPr="00973A18" w:rsidRDefault="00973A18" w:rsidP="00973A18">
      <w:pPr>
        <w:pStyle w:val="Normal17"/>
      </w:pPr>
      <w:r w:rsidRPr="00973A18">
        <w:t>-¿Te duele mucho? - le pregunta, piadoso, Jesús al niñito, que está llorando.</w:t>
      </w:r>
    </w:p>
    <w:p w:rsidR="00973A18" w:rsidRPr="00973A18" w:rsidRDefault="00973A18" w:rsidP="00973A18">
      <w:pPr>
        <w:pStyle w:val="Normal17"/>
      </w:pPr>
      <w:r w:rsidRPr="00973A18">
        <w:t>-Sí.</w:t>
      </w:r>
    </w:p>
    <w:p w:rsidR="00973A18" w:rsidRPr="00973A18" w:rsidRDefault="00973A18" w:rsidP="00973A18">
      <w:pPr>
        <w:pStyle w:val="Normal17"/>
      </w:pPr>
      <w:r w:rsidRPr="00973A18">
        <w:t>-¿Dónde?</w:t>
      </w:r>
    </w:p>
    <w:p w:rsidR="00973A18" w:rsidRPr="00973A18" w:rsidRDefault="00973A18" w:rsidP="00973A18">
      <w:pPr>
        <w:pStyle w:val="Normal17"/>
      </w:pPr>
      <w:r w:rsidRPr="00973A18">
        <w:t>-Aquí... y aquí - y se toca con la manecita insegura los dos huesos ilíacos - Y también aquí y aquí - y se toca las zonas</w:t>
      </w:r>
    </w:p>
    <w:p w:rsidR="00973A18" w:rsidRPr="00973A18" w:rsidRDefault="00973A18" w:rsidP="00973A18">
      <w:pPr>
        <w:pStyle w:val="Normal17"/>
      </w:pPr>
      <w:r w:rsidRPr="00973A18">
        <w:t>lumbares y los hombros - La tabla es dura y yo quiero moverme, yo... - y llora desesperado.</w:t>
      </w:r>
    </w:p>
    <w:p w:rsidR="00973A18" w:rsidRPr="00973A18" w:rsidRDefault="00973A18" w:rsidP="00973A18">
      <w:pPr>
        <w:pStyle w:val="Normal17"/>
      </w:pPr>
      <w:r w:rsidRPr="00973A18">
        <w:t>-¿Quieres que te tome en brazos? ¿Quieres? Te llevo allí arriba. Ves a todos mientras Yo hablo.</w:t>
      </w:r>
    </w:p>
    <w:p w:rsidR="00973A18" w:rsidRPr="00973A18" w:rsidRDefault="00973A18" w:rsidP="00973A18">
      <w:pPr>
        <w:pStyle w:val="Normal17"/>
      </w:pPr>
      <w:r w:rsidRPr="00973A18">
        <w:t>-¡</w:t>
      </w:r>
      <w:proofErr w:type="spellStart"/>
      <w:r w:rsidRPr="00973A18">
        <w:t>Síii</w:t>
      </w:r>
      <w:proofErr w:type="spellEnd"/>
      <w:r w:rsidRPr="00973A18">
        <w:t>! - es un "sí" lleno de anhelo. El pobrecito niño tiende a Jesus sus brazos suplicantes.</w:t>
      </w:r>
    </w:p>
    <w:p w:rsidR="00973A18" w:rsidRPr="00973A18" w:rsidRDefault="00973A18" w:rsidP="00973A18">
      <w:pPr>
        <w:pStyle w:val="Normal17"/>
      </w:pPr>
      <w:r w:rsidRPr="00973A18">
        <w:t>-Pues entonces ven.</w:t>
      </w:r>
    </w:p>
    <w:p w:rsidR="00973A18" w:rsidRPr="00973A18" w:rsidRDefault="00973A18" w:rsidP="00973A18">
      <w:pPr>
        <w:pStyle w:val="Normal17"/>
      </w:pPr>
      <w:r w:rsidRPr="00973A18">
        <w:t>-¡Pero si no puede, Maestro! ¡Es imposible! Le duele demasiado... Ni siquiera lo puedo mover yo para lavarle.</w:t>
      </w:r>
    </w:p>
    <w:p w:rsidR="00973A18" w:rsidRPr="00973A18" w:rsidRDefault="00973A18" w:rsidP="00973A18">
      <w:pPr>
        <w:pStyle w:val="Normal17"/>
      </w:pPr>
      <w:r w:rsidRPr="00973A18">
        <w:t>-No le hago daño.</w:t>
      </w:r>
    </w:p>
    <w:p w:rsidR="00973A18" w:rsidRPr="00973A18" w:rsidRDefault="00973A18" w:rsidP="00973A18">
      <w:pPr>
        <w:pStyle w:val="Normal17"/>
      </w:pPr>
      <w:r w:rsidRPr="00973A18">
        <w:t>-El médico...</w:t>
      </w:r>
    </w:p>
    <w:p w:rsidR="00973A18" w:rsidRPr="00973A18" w:rsidRDefault="00973A18" w:rsidP="00973A18">
      <w:pPr>
        <w:pStyle w:val="Normal17"/>
      </w:pPr>
      <w:r w:rsidRPr="00973A18">
        <w:t>-El médico es el médico, Yo soy Yo. ¿Por qué has venido?</w:t>
      </w:r>
    </w:p>
    <w:p w:rsidR="00973A18" w:rsidRPr="00973A18" w:rsidRDefault="00973A18" w:rsidP="00973A18">
      <w:pPr>
        <w:pStyle w:val="Normal17"/>
      </w:pPr>
      <w:r w:rsidRPr="00973A18">
        <w:t>-Porque eres el Mesías - responde la mujer, que se pone pálida y roja, con un sentimiento de esperanza y de</w:t>
      </w:r>
    </w:p>
    <w:p w:rsidR="00973A18" w:rsidRPr="00973A18" w:rsidRDefault="00973A18" w:rsidP="00973A18">
      <w:pPr>
        <w:pStyle w:val="Normal17"/>
      </w:pPr>
      <w:r w:rsidRPr="00973A18">
        <w:lastRenderedPageBreak/>
        <w:t>desesperación al mismo tiempo.</w:t>
      </w:r>
    </w:p>
    <w:p w:rsidR="00973A18" w:rsidRPr="00973A18" w:rsidRDefault="00973A18" w:rsidP="00973A18">
      <w:pPr>
        <w:pStyle w:val="Normal17"/>
      </w:pPr>
      <w:r w:rsidRPr="00973A18">
        <w:t>-¿Entonces...? Ven, pequeñuelo.</w:t>
      </w:r>
    </w:p>
    <w:p w:rsidR="00973A18" w:rsidRPr="00973A18" w:rsidRDefault="00973A18" w:rsidP="00973A18">
      <w:pPr>
        <w:pStyle w:val="Normal17"/>
      </w:pPr>
      <w:r w:rsidRPr="00973A18">
        <w:t>Jesús, pasando un brazo por debajo de las inertes piernecitas y el otro por debajo de los hombritos, toma al niño y le</w:t>
      </w:r>
    </w:p>
    <w:p w:rsidR="00973A18" w:rsidRPr="00973A18" w:rsidRDefault="00973A18" w:rsidP="00973A18">
      <w:pPr>
        <w:pStyle w:val="Normal17"/>
      </w:pPr>
      <w:r w:rsidRPr="00973A18">
        <w:t>pregunta: «</w:t>
      </w:r>
    </w:p>
    <w:p w:rsidR="00973A18" w:rsidRPr="00973A18" w:rsidRDefault="00973A18" w:rsidP="00973A18">
      <w:pPr>
        <w:pStyle w:val="Normal17"/>
      </w:pPr>
      <w:r w:rsidRPr="00973A18">
        <w:t>-¿Te hago daño? ¿No? Pues entonces di adiós a tu mamá y vamos.</w:t>
      </w:r>
    </w:p>
    <w:p w:rsidR="00973A18" w:rsidRPr="00973A18" w:rsidRDefault="00973A18" w:rsidP="00973A18">
      <w:pPr>
        <w:pStyle w:val="Normal17"/>
      </w:pPr>
      <w:r w:rsidRPr="00973A18">
        <w:t>Y va caminando con su carga, entre la muchedumbre que se va abriendo a su paso. Va hasta el otro extremo, sube a</w:t>
      </w:r>
    </w:p>
    <w:p w:rsidR="00973A18" w:rsidRPr="00973A18" w:rsidRDefault="00973A18" w:rsidP="00973A18">
      <w:pPr>
        <w:pStyle w:val="Normal17"/>
      </w:pPr>
      <w:r w:rsidRPr="00973A18">
        <w:t>una especie de tarima que le han hecho para que lo vean todos, incluso los que están en el patio, pide una banqueta y se sienta,</w:t>
      </w:r>
    </w:p>
    <w:p w:rsidR="00973A18" w:rsidRPr="00973A18" w:rsidRDefault="00973A18" w:rsidP="00973A18">
      <w:pPr>
        <w:pStyle w:val="Normal17"/>
      </w:pPr>
      <w:r w:rsidRPr="00973A18">
        <w:t>se coloca bien al niño sobre sus rodillas y le pregunta:</w:t>
      </w:r>
    </w:p>
    <w:p w:rsidR="00973A18" w:rsidRPr="00973A18" w:rsidRDefault="00973A18" w:rsidP="00973A18">
      <w:pPr>
        <w:pStyle w:val="Normal17"/>
      </w:pPr>
      <w:r w:rsidRPr="00973A18">
        <w:t>-¿Te gusta? Ahora estate tranquilo y escucha tú también - y empieza a hablar, haciendo gestos con una mano sólo, la</w:t>
      </w:r>
    </w:p>
    <w:p w:rsidR="00973A18" w:rsidRPr="00973A18" w:rsidRDefault="00973A18" w:rsidP="00973A18">
      <w:pPr>
        <w:pStyle w:val="Normal17"/>
      </w:pPr>
      <w:r w:rsidRPr="00973A18">
        <w:t>derecha, porque con la izquierda está sujetando al niño, que mira a la gente, feliz de ver algo, y sonríe a su mamá - a quien la</w:t>
      </w:r>
    </w:p>
    <w:p w:rsidR="00973A18" w:rsidRPr="00973A18" w:rsidRDefault="00973A18" w:rsidP="00973A18">
      <w:pPr>
        <w:pStyle w:val="Normal17"/>
      </w:pPr>
      <w:r w:rsidRPr="00973A18">
        <w:t>esperanza tiene llena de impaciencia - que está en el otro extremo, y juguetea con el cordón de la vestidura de Jesús así como</w:t>
      </w:r>
    </w:p>
    <w:p w:rsidR="00973A18" w:rsidRPr="00973A18" w:rsidRDefault="00973A18" w:rsidP="00973A18">
      <w:pPr>
        <w:pStyle w:val="Normal17"/>
      </w:pPr>
      <w:r w:rsidRPr="00973A18">
        <w:t>con la blanda barba rubia del Maestro y con un mechón de sus largos cabellos.</w:t>
      </w:r>
    </w:p>
    <w:p w:rsidR="00973A18" w:rsidRPr="00973A18" w:rsidRDefault="00973A18" w:rsidP="00973A18">
      <w:pPr>
        <w:pStyle w:val="Normal17"/>
      </w:pPr>
      <w:r w:rsidRPr="00973A18">
        <w:t>-Está escrito: "Cumple un trabajo honesto y el séptimo día dedícaselo al Señor y a tu espíritu". Esto fue dicho con el</w:t>
      </w:r>
    </w:p>
    <w:p w:rsidR="00973A18" w:rsidRPr="00973A18" w:rsidRDefault="00973A18" w:rsidP="00973A18">
      <w:pPr>
        <w:pStyle w:val="Normal17"/>
      </w:pPr>
      <w:r w:rsidRPr="00973A18">
        <w:t>mandamiento del descanso sabático.</w:t>
      </w:r>
    </w:p>
    <w:p w:rsidR="00973A18" w:rsidRPr="00973A18" w:rsidRDefault="00973A18" w:rsidP="00973A18">
      <w:pPr>
        <w:pStyle w:val="Normal17"/>
      </w:pPr>
      <w:r w:rsidRPr="00973A18">
        <w:t>El hombre no es superior a Dios; y Dios hizo en seis días su creación y el séptimo descansó. ¿Cómo, pues, el hombre se</w:t>
      </w:r>
    </w:p>
    <w:p w:rsidR="00973A18" w:rsidRPr="00973A18" w:rsidRDefault="00973A18" w:rsidP="00973A18">
      <w:pPr>
        <w:pStyle w:val="Normal17"/>
      </w:pPr>
      <w:r w:rsidRPr="00973A18">
        <w:t>toma la libertad de no imitar al Padre y de no prestar obediencia a su mandamiento? ¿Acaso es un precepto estúpido? No. Se</w:t>
      </w:r>
    </w:p>
    <w:p w:rsidR="00973A18" w:rsidRPr="00973A18" w:rsidRDefault="00973A18" w:rsidP="00973A18">
      <w:pPr>
        <w:pStyle w:val="Normal17"/>
      </w:pPr>
      <w:r w:rsidRPr="00973A18">
        <w:t>trata, ciertamente, de un imperativo saludable, tanto en el orden de la carne, como en el moral, como en el del espíritu.</w:t>
      </w:r>
    </w:p>
    <w:p w:rsidR="00973A18" w:rsidRPr="00973A18" w:rsidRDefault="00973A18" w:rsidP="00973A18">
      <w:pPr>
        <w:pStyle w:val="Normal17"/>
      </w:pPr>
      <w:r w:rsidRPr="00973A18">
        <w:lastRenderedPageBreak/>
        <w:t>El cuerpo del hombre, cuando está cansado, tiene necesidad de descansar, de la misma forma que la tiene el cuerpo de</w:t>
      </w:r>
    </w:p>
    <w:p w:rsidR="00973A18" w:rsidRPr="00973A18" w:rsidRDefault="00973A18" w:rsidP="00973A18">
      <w:pPr>
        <w:pStyle w:val="Normal17"/>
      </w:pPr>
      <w:r w:rsidRPr="00973A18">
        <w:t>todo ser creado. Descansa incluso - y se lo permitimos, para no perderlo - el buey que usamos en el campo, el asno que nos</w:t>
      </w:r>
    </w:p>
    <w:p w:rsidR="00973A18" w:rsidRPr="00973A18" w:rsidRDefault="00973A18" w:rsidP="00973A18">
      <w:pPr>
        <w:pStyle w:val="Normal17"/>
      </w:pPr>
      <w:r w:rsidRPr="00973A18">
        <w:t>transporta, la oveja que pare al cordero y nos da leche. Descansa incluso - y la dejamos descansar - la tierra de los campos de</w:t>
      </w:r>
    </w:p>
    <w:p w:rsidR="00973A18" w:rsidRPr="00973A18" w:rsidRDefault="00973A18" w:rsidP="00973A18">
      <w:pPr>
        <w:pStyle w:val="Normal17"/>
      </w:pPr>
      <w:r w:rsidRPr="00973A18">
        <w:t>labor, para que, en los meses en que no está sembrada, se nutra y se sature de las sales que le llueven del cielo o provienen del</w:t>
      </w:r>
    </w:p>
    <w:p w:rsidR="00973A18" w:rsidRPr="00973A18" w:rsidRDefault="00973A18" w:rsidP="00973A18">
      <w:pPr>
        <w:pStyle w:val="Normal17"/>
      </w:pPr>
      <w:r w:rsidRPr="00973A18">
        <w:t>terreno. Descansan adecuadamente, incluso sin pedirnos el beneplácito, los animales y las plantas, que obedecen a leyes</w:t>
      </w:r>
    </w:p>
    <w:p w:rsidR="00973A18" w:rsidRPr="00973A18" w:rsidRDefault="00973A18" w:rsidP="00973A18">
      <w:pPr>
        <w:pStyle w:val="Normal17"/>
      </w:pPr>
      <w:r w:rsidRPr="00973A18">
        <w:t>eternas de una sabia regeneración. ¿Por qué, pues, el hombre se niega a imitar a su Creador, que el séptimo día descansó, y a</w:t>
      </w:r>
    </w:p>
    <w:p w:rsidR="00973A18" w:rsidRPr="00973A18" w:rsidRDefault="00973A18" w:rsidP="00973A18">
      <w:pPr>
        <w:pStyle w:val="Normal17"/>
      </w:pPr>
      <w:r w:rsidRPr="00973A18">
        <w:t>los seres inferiores - sean vegetales o animales - que, no habiendo recibido sino un imperativo en su instinto, saben conformarse</w:t>
      </w:r>
    </w:p>
    <w:p w:rsidR="00973A18" w:rsidRPr="00973A18" w:rsidRDefault="00973A18" w:rsidP="00973A18">
      <w:pPr>
        <w:pStyle w:val="Normal17"/>
      </w:pPr>
      <w:r w:rsidRPr="00973A18">
        <w:t>a él y obedecerlo?</w:t>
      </w:r>
    </w:p>
    <w:p w:rsidR="00973A18" w:rsidRPr="00973A18" w:rsidRDefault="00973A18" w:rsidP="00973A18">
      <w:pPr>
        <w:pStyle w:val="Normal17"/>
      </w:pPr>
      <w:r w:rsidRPr="00973A18">
        <w:t>Además de físico, es un imperativo moral. El hombre, durante seis días, ha sido de todos y de todo; lo han llevado arriba y</w:t>
      </w:r>
    </w:p>
    <w:p w:rsidR="00973A18" w:rsidRPr="00973A18" w:rsidRDefault="00973A18" w:rsidP="00973A18">
      <w:pPr>
        <w:pStyle w:val="Normal17"/>
      </w:pPr>
      <w:r w:rsidRPr="00973A18">
        <w:t>abajo, como hace con un hilo el dispositivo del telar, sin poder decir en ninguna ocasión: “Ahora me dedico a mí mismo, a mis</w:t>
      </w:r>
    </w:p>
    <w:p w:rsidR="00973A18" w:rsidRPr="00973A18" w:rsidRDefault="00973A18" w:rsidP="00973A18">
      <w:pPr>
        <w:pStyle w:val="Normal17"/>
      </w:pPr>
      <w:r w:rsidRPr="00973A18">
        <w:t>seres queridos; soy el padre, hoy soy de mis hijos; soy el marido, hoy me dedico a mi esposa; soy el hermano, disfrutaré estando</w:t>
      </w:r>
    </w:p>
    <w:p w:rsidR="00973A18" w:rsidRPr="00973A18" w:rsidRDefault="00973A18" w:rsidP="00973A18">
      <w:pPr>
        <w:pStyle w:val="Normal17"/>
      </w:pPr>
      <w:r w:rsidRPr="00973A18">
        <w:t>con mis hermanos; soy el hijo, voy a cuidar la vejez de mis padres".</w:t>
      </w:r>
    </w:p>
    <w:p w:rsidR="00973A18" w:rsidRPr="00973A18" w:rsidRDefault="00973A18" w:rsidP="00973A18">
      <w:pPr>
        <w:pStyle w:val="Normal17"/>
      </w:pPr>
      <w:r w:rsidRPr="00973A18">
        <w:t>Es un imperativo espiritual. El trabajo es santo; más santo es el amor; santísimo, Dios. Pues entonces no nos olvidemos de</w:t>
      </w:r>
    </w:p>
    <w:p w:rsidR="00973A18" w:rsidRPr="00973A18" w:rsidRDefault="00973A18" w:rsidP="00973A18">
      <w:pPr>
        <w:pStyle w:val="Normal17"/>
      </w:pPr>
      <w:r w:rsidRPr="00973A18">
        <w:t>darle al menos uno de entre los siete días a nuestro bueno y santo Padre, que nos ha dado la vida y nos la conserva. ¿Por qué</w:t>
      </w:r>
    </w:p>
    <w:p w:rsidR="00973A18" w:rsidRPr="00973A18" w:rsidRDefault="00973A18" w:rsidP="00973A18">
      <w:pPr>
        <w:pStyle w:val="Normal17"/>
      </w:pPr>
      <w:r w:rsidRPr="00973A18">
        <w:t>vamos a tratarlo como si fuera menos que el padre o que los hijos, o que los hermanos, o la esposa, o que nuestro mismo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cuerpo? El </w:t>
      </w:r>
      <w:proofErr w:type="spellStart"/>
      <w:r w:rsidRPr="00973A18">
        <w:t>dies</w:t>
      </w:r>
      <w:proofErr w:type="spellEnd"/>
      <w:r w:rsidRPr="00973A18">
        <w:t xml:space="preserve"> </w:t>
      </w:r>
      <w:proofErr w:type="spellStart"/>
      <w:r w:rsidRPr="00973A18">
        <w:t>Domini</w:t>
      </w:r>
      <w:proofErr w:type="spellEnd"/>
      <w:r w:rsidRPr="00973A18">
        <w:t xml:space="preserve"> sea del Señor. ¡Oh, dulce regresar, después del trabajo del día, por la noche, al ambiente acogedor del</w:t>
      </w:r>
    </w:p>
    <w:p w:rsidR="00973A18" w:rsidRPr="00973A18" w:rsidRDefault="00973A18" w:rsidP="00973A18">
      <w:pPr>
        <w:pStyle w:val="Normal17"/>
      </w:pPr>
      <w:r w:rsidRPr="00973A18">
        <w:t>hogar lleno de entrañables sentimientos, dulce regresar a él tras un largo viaje! Y ¿por qué no ampararse, después de seis</w:t>
      </w:r>
    </w:p>
    <w:p w:rsidR="00973A18" w:rsidRPr="00973A18" w:rsidRDefault="00973A18" w:rsidP="00973A18">
      <w:pPr>
        <w:pStyle w:val="Normal17"/>
      </w:pPr>
      <w:r w:rsidRPr="00973A18">
        <w:t>jornadas de trabajo, en la casa del Padre? ¿Por qué no ser como el hijo que, al volver de un viaje de seis días, dice: “Aquí estoy,</w:t>
      </w:r>
    </w:p>
    <w:p w:rsidR="00973A18" w:rsidRPr="00973A18" w:rsidRDefault="00973A18" w:rsidP="00973A18">
      <w:pPr>
        <w:pStyle w:val="Normal17"/>
      </w:pPr>
      <w:r w:rsidRPr="00973A18">
        <w:t>vengo a pasar mi día de descanso contigo"?</w:t>
      </w:r>
    </w:p>
    <w:p w:rsidR="00973A18" w:rsidRPr="00973A18" w:rsidRDefault="00973A18" w:rsidP="00973A18">
      <w:pPr>
        <w:pStyle w:val="Normal17"/>
      </w:pPr>
      <w:r w:rsidRPr="00973A18">
        <w:t>Bien, ahora escuchadme; he dicho: "Cumple un honesto trabajo".</w:t>
      </w:r>
    </w:p>
    <w:p w:rsidR="00973A18" w:rsidRPr="00973A18" w:rsidRDefault="00973A18" w:rsidP="00973A18">
      <w:pPr>
        <w:pStyle w:val="Normal17"/>
      </w:pPr>
      <w:r w:rsidRPr="00973A18">
        <w:t>Sabéis que nuestra Ley prescribe el amor al prójimo. La honradez en el trabajo se inscribe en el amor al prójimo. Quien es</w:t>
      </w:r>
    </w:p>
    <w:p w:rsidR="00973A18" w:rsidRPr="00973A18" w:rsidRDefault="00973A18" w:rsidP="00973A18">
      <w:pPr>
        <w:pStyle w:val="Normal17"/>
      </w:pPr>
      <w:r w:rsidRPr="00973A18">
        <w:t>honrado en su trabajo no roba en las transacciones, no le sustrae al trabajador su salario, no lo explota de manera culpable,</w:t>
      </w:r>
    </w:p>
    <w:p w:rsidR="00973A18" w:rsidRPr="00973A18" w:rsidRDefault="00973A18" w:rsidP="00973A18">
      <w:pPr>
        <w:pStyle w:val="Normal17"/>
      </w:pPr>
      <w:r w:rsidRPr="00973A18">
        <w:t>tiene presente que quien está a su servicio y quien trabaja para él son una carne y un alma como las suyas, y no los trata como si</w:t>
      </w:r>
    </w:p>
    <w:p w:rsidR="00973A18" w:rsidRPr="00973A18" w:rsidRDefault="00973A18" w:rsidP="00973A18">
      <w:pPr>
        <w:pStyle w:val="Normal17"/>
      </w:pPr>
      <w:r w:rsidRPr="00973A18">
        <w:t>fueran pedazos de piedra sin vida que es lícito romper o golpear con el pie o con el hierro. Quien no actúa así no ama al prójimo</w:t>
      </w:r>
    </w:p>
    <w:p w:rsidR="00973A18" w:rsidRPr="00973A18" w:rsidRDefault="00973A18" w:rsidP="00973A18">
      <w:pPr>
        <w:pStyle w:val="Normal17"/>
      </w:pPr>
      <w:r w:rsidRPr="00973A18">
        <w:t>y peca por ello ante los ojos de Dios; su ganancia es maldita, aunque de ella separe el óbolo para el Templo.</w:t>
      </w:r>
    </w:p>
    <w:p w:rsidR="00973A18" w:rsidRPr="00973A18" w:rsidRDefault="00973A18" w:rsidP="00973A18">
      <w:pPr>
        <w:pStyle w:val="Normal17"/>
      </w:pPr>
      <w:r w:rsidRPr="00973A18">
        <w:t>¡Oh, qué falsa es esa dádiva! ¿Cómo puede atreverse a depositarla al pie del altar, cuando está rebosando lágrimas y</w:t>
      </w:r>
    </w:p>
    <w:p w:rsidR="00973A18" w:rsidRPr="00973A18" w:rsidRDefault="00973A18" w:rsidP="00973A18">
      <w:pPr>
        <w:pStyle w:val="Normal17"/>
      </w:pPr>
      <w:r w:rsidRPr="00973A18">
        <w:t>sangre del inferior, explotado; cuando es un "hurto", es decir, una traición respecto al prójimo (porque el ladrón es un traidor</w:t>
      </w:r>
    </w:p>
    <w:p w:rsidR="00973A18" w:rsidRPr="00973A18" w:rsidRDefault="00973A18" w:rsidP="00973A18">
      <w:pPr>
        <w:pStyle w:val="Normal17"/>
      </w:pPr>
      <w:r w:rsidRPr="00973A18">
        <w:t>respecto a su prójimo)? Creedlo: no se santifican las fiestas si no se usan para escudriñarse uno a sí mismo, si no se aprovechan</w:t>
      </w:r>
    </w:p>
    <w:p w:rsidR="00973A18" w:rsidRPr="00973A18" w:rsidRDefault="00973A18" w:rsidP="00973A18">
      <w:pPr>
        <w:pStyle w:val="Normal17"/>
      </w:pPr>
      <w:r w:rsidRPr="00973A18">
        <w:t>para mejorarse uno a sí mismo, para reparar los pecados cometidos durante los otros seis días. ¡En esto consiste la santificación</w:t>
      </w:r>
    </w:p>
    <w:p w:rsidR="00973A18" w:rsidRPr="00973A18" w:rsidRDefault="00973A18" w:rsidP="00973A18">
      <w:pPr>
        <w:pStyle w:val="Normal17"/>
      </w:pPr>
      <w:r w:rsidRPr="00973A18">
        <w:t>de la fiesta! Ésta es, no otra, enteramente exterior, que no cambia ni en una jota vuestro modo de pensar.</w:t>
      </w:r>
    </w:p>
    <w:p w:rsidR="00973A18" w:rsidRPr="00973A18" w:rsidRDefault="00973A18" w:rsidP="00973A18">
      <w:pPr>
        <w:pStyle w:val="Normal17"/>
      </w:pPr>
      <w:r w:rsidRPr="00973A18">
        <w:lastRenderedPageBreak/>
        <w:t>Dios quiere obras vivas, no simulacros de obras. Simulacro es la falsa veneración a su Ley; simulacro es la falaz</w:t>
      </w:r>
    </w:p>
    <w:p w:rsidR="00973A18" w:rsidRPr="00973A18" w:rsidRDefault="00973A18" w:rsidP="00973A18">
      <w:pPr>
        <w:pStyle w:val="Normal17"/>
      </w:pPr>
      <w:r w:rsidRPr="00973A18">
        <w:t>santificación del sábado, o sea, el cumplimiento del descanso para mostrar ante los ojos de los hombres que se obedece al</w:t>
      </w:r>
    </w:p>
    <w:p w:rsidR="00973A18" w:rsidRPr="00973A18" w:rsidRDefault="00973A18" w:rsidP="00973A18">
      <w:pPr>
        <w:pStyle w:val="Normal17"/>
      </w:pPr>
      <w:r w:rsidRPr="00973A18">
        <w:t>mandamiento, usando luego esas horas de ocio para el vicio, la lujuria, la crápula, o para pensar en cómo explotar y perjudicar al</w:t>
      </w:r>
    </w:p>
    <w:p w:rsidR="00973A18" w:rsidRPr="00973A18" w:rsidRDefault="00973A18" w:rsidP="00973A18">
      <w:pPr>
        <w:pStyle w:val="Normal17"/>
      </w:pPr>
      <w:r w:rsidRPr="00973A18">
        <w:t>prójimo en la siguiente semana; es simulacro la santificación del sábado, o sea, el descanso material, si éste no se ve</w:t>
      </w:r>
    </w:p>
    <w:p w:rsidR="00973A18" w:rsidRPr="00973A18" w:rsidRDefault="00973A18" w:rsidP="00973A18">
      <w:pPr>
        <w:pStyle w:val="Normal17"/>
      </w:pPr>
      <w:r w:rsidRPr="00973A18">
        <w:t>acompañado del trabajo íntimo, espiritual, santificante, de un recto examen de uno mismo, de un humilde reconocimiento de la</w:t>
      </w:r>
    </w:p>
    <w:p w:rsidR="00973A18" w:rsidRPr="00973A18" w:rsidRDefault="00973A18" w:rsidP="00973A18">
      <w:pPr>
        <w:pStyle w:val="Normal17"/>
      </w:pPr>
      <w:r w:rsidRPr="00973A18">
        <w:t>propia miseria, de un serio propósito de obrar mejor en la semana siguiente.</w:t>
      </w:r>
    </w:p>
    <w:p w:rsidR="00973A18" w:rsidRPr="00973A18" w:rsidRDefault="00973A18" w:rsidP="00973A18">
      <w:pPr>
        <w:pStyle w:val="Normal17"/>
      </w:pPr>
      <w:r w:rsidRPr="00973A18">
        <w:t>Diréis: "¿Y si luego se vuelve a pecar?". Pues bien, ¿qué diríais vosotros de un niño que por haberse caído se negara a dar</w:t>
      </w:r>
    </w:p>
    <w:p w:rsidR="00973A18" w:rsidRPr="00973A18" w:rsidRDefault="00973A18" w:rsidP="00973A18">
      <w:pPr>
        <w:pStyle w:val="Normal17"/>
      </w:pPr>
      <w:r w:rsidRPr="00973A18">
        <w:t>ya un solo paso para, así, no volverse a caer?: que es un estúpido; que no tiene por qué avergonzarse de caminar aún con paso</w:t>
      </w:r>
    </w:p>
    <w:p w:rsidR="00973A18" w:rsidRPr="00973A18" w:rsidRDefault="00973A18" w:rsidP="00973A18">
      <w:pPr>
        <w:pStyle w:val="Normal17"/>
      </w:pPr>
      <w:r w:rsidRPr="00973A18">
        <w:t>inseguro, porque a todos nos pasó cuando éramos pequeños, y no por ello nuestro padre no nos amó. ¿Quién no recuerda cómo</w:t>
      </w:r>
    </w:p>
    <w:p w:rsidR="00973A18" w:rsidRPr="00973A18" w:rsidRDefault="00973A18" w:rsidP="00973A18">
      <w:pPr>
        <w:pStyle w:val="Normal17"/>
      </w:pPr>
      <w:r w:rsidRPr="00973A18">
        <w:t>nuestras caídas nos han atraído una lluvia de besos maternos y de caricias paternas? Lo mismo hace el Padre dulcísimo que está</w:t>
      </w:r>
    </w:p>
    <w:p w:rsidR="00973A18" w:rsidRPr="00973A18" w:rsidRDefault="00973A18" w:rsidP="00973A18">
      <w:pPr>
        <w:pStyle w:val="Normal17"/>
      </w:pPr>
      <w:r w:rsidRPr="00973A18">
        <w:t>en los Cielos. Se inclina hacia su criatura, que llora en el suelo, y le dice: "No llores, Yo te levanto. Estate más atento la próxima</w:t>
      </w:r>
    </w:p>
    <w:p w:rsidR="00973A18" w:rsidRPr="00973A18" w:rsidRDefault="00973A18" w:rsidP="00973A18">
      <w:pPr>
        <w:pStyle w:val="Normal17"/>
      </w:pPr>
      <w:r w:rsidRPr="00973A18">
        <w:t>vez. Ven a mis brazos; en ellos se te pasarán todos tus males para seguir luego tu camino, fortalecido, curado, feliz". Esto dice</w:t>
      </w:r>
    </w:p>
    <w:p w:rsidR="00973A18" w:rsidRPr="00973A18" w:rsidRDefault="00973A18" w:rsidP="00973A18">
      <w:pPr>
        <w:pStyle w:val="Normal17"/>
      </w:pPr>
      <w:r w:rsidRPr="00973A18">
        <w:t>nuestro Padre que está en los Cielos, esto os digo Yo.</w:t>
      </w:r>
    </w:p>
    <w:p w:rsidR="00973A18" w:rsidRPr="00973A18" w:rsidRDefault="00973A18" w:rsidP="00973A18">
      <w:pPr>
        <w:pStyle w:val="Normal17"/>
      </w:pPr>
      <w:r w:rsidRPr="00973A18">
        <w:t>Si lograrais tener fe en el Padre, todo os saldría bien; una fe que debe ser, eso sí, como la de un párvulo. El niño cree que</w:t>
      </w:r>
    </w:p>
    <w:p w:rsidR="00973A18" w:rsidRPr="00973A18" w:rsidRDefault="00973A18" w:rsidP="00973A18">
      <w:pPr>
        <w:pStyle w:val="Normal17"/>
      </w:pPr>
      <w:r w:rsidRPr="00973A18">
        <w:lastRenderedPageBreak/>
        <w:t>todo es posible, no se pregunta si puede y cómo puede darse un hecho; no mide la profundidad del hecho; cree en quien le</w:t>
      </w:r>
    </w:p>
    <w:p w:rsidR="00973A18" w:rsidRPr="00973A18" w:rsidRDefault="00973A18" w:rsidP="00973A18">
      <w:pPr>
        <w:pStyle w:val="Normal17"/>
      </w:pPr>
      <w:r w:rsidRPr="00973A18">
        <w:t>inspira confianza, y hace lo que éste le dice. Sed como los pequeños ante el Altísimo. ¿Qué amor tiene Él por estos</w:t>
      </w:r>
    </w:p>
    <w:p w:rsidR="00973A18" w:rsidRPr="00973A18" w:rsidRDefault="00973A18" w:rsidP="00973A18">
      <w:pPr>
        <w:pStyle w:val="Normal17"/>
      </w:pPr>
      <w:r w:rsidRPr="00973A18">
        <w:t>desambientados ángeles que constituyen la belleza de la Tierra! Así ama a las almas que se hacen simples, buenas, puras, como</w:t>
      </w:r>
    </w:p>
    <w:p w:rsidR="00973A18" w:rsidRPr="00973A18" w:rsidRDefault="00973A18" w:rsidP="00973A18">
      <w:pPr>
        <w:pStyle w:val="Normal17"/>
      </w:pPr>
      <w:r w:rsidRPr="00973A18">
        <w:t>es el niño.</w:t>
      </w:r>
    </w:p>
    <w:p w:rsidR="00973A18" w:rsidRPr="00973A18" w:rsidRDefault="00973A18" w:rsidP="00973A18">
      <w:pPr>
        <w:pStyle w:val="Normal17"/>
      </w:pPr>
      <w:r w:rsidRPr="00973A18">
        <w:t>¿Queréis ver la fe de un niño para aprender a tener fe? Observad. En todos vosotros se veía una compasión hacia el</w:t>
      </w:r>
    </w:p>
    <w:p w:rsidR="00973A18" w:rsidRPr="00973A18" w:rsidRDefault="00973A18" w:rsidP="00973A18">
      <w:pPr>
        <w:pStyle w:val="Normal17"/>
      </w:pPr>
      <w:r w:rsidRPr="00973A18">
        <w:t>pequeñuelo que tengo en mi pecho y que, contrariamente a lo que los médicos y la madre decían, no ha llorado estando</w:t>
      </w:r>
    </w:p>
    <w:p w:rsidR="00973A18" w:rsidRPr="00973A18" w:rsidRDefault="00973A18" w:rsidP="00973A18">
      <w:pPr>
        <w:pStyle w:val="Normal17"/>
      </w:pPr>
      <w:r w:rsidRPr="00973A18">
        <w:t>sentado en mi regazo. ¿Veis? Hacía mucho tiempo que lloraba día y noche sin poder hallar descanso, y aquí no ha llorado; se ha</w:t>
      </w:r>
    </w:p>
    <w:p w:rsidR="00973A18" w:rsidRPr="00973A18" w:rsidRDefault="00973A18" w:rsidP="00973A18">
      <w:pPr>
        <w:pStyle w:val="Normal17"/>
      </w:pPr>
      <w:r w:rsidRPr="00973A18">
        <w:t>dormido, sereno, sobre mi corazón. Le pregunté: "¿Quieres venir a mis brazos?", y él me contestó: "sí", sin razonar sobre su</w:t>
      </w:r>
    </w:p>
    <w:p w:rsidR="00973A18" w:rsidRPr="00973A18" w:rsidRDefault="00973A18" w:rsidP="00973A18">
      <w:pPr>
        <w:pStyle w:val="Normal17"/>
      </w:pPr>
      <w:r w:rsidRPr="00973A18">
        <w:t>mísero estado, sobre el posible dolor que podría sentir, sobre las consecuencias de moverlo. Ha visto en mi rostro amor y ha</w:t>
      </w:r>
    </w:p>
    <w:p w:rsidR="00973A18" w:rsidRPr="00973A18" w:rsidRDefault="00973A18" w:rsidP="00973A18">
      <w:pPr>
        <w:pStyle w:val="Normal17"/>
      </w:pPr>
      <w:r w:rsidRPr="00973A18">
        <w:t>dicho: "sí", y ha venido. Y no ha sentido dolor. Ha gozado estando aquí arriba viendo, él, que está clavado a su tabla lisa; ha</w:t>
      </w:r>
    </w:p>
    <w:p w:rsidR="00973A18" w:rsidRPr="00973A18" w:rsidRDefault="00973A18" w:rsidP="00973A18">
      <w:pPr>
        <w:pStyle w:val="Normal17"/>
      </w:pPr>
      <w:r w:rsidRPr="00973A18">
        <w:t>gozado al colocarlo en una carne blanda y no en una madera dura; ha sonreído, ha jugado y se ha dormido teniendo entre sus</w:t>
      </w:r>
    </w:p>
    <w:p w:rsidR="00973A18" w:rsidRPr="00973A18" w:rsidRDefault="00973A18" w:rsidP="00973A18">
      <w:pPr>
        <w:pStyle w:val="Normal17"/>
      </w:pPr>
      <w:r w:rsidRPr="00973A18">
        <w:t>manitas un mechón de mis cabellos. "Ahora lo voy a despertar con un beso...</w:t>
      </w:r>
    </w:p>
    <w:p w:rsidR="00973A18" w:rsidRPr="00973A18" w:rsidRDefault="00973A18" w:rsidP="00973A18">
      <w:pPr>
        <w:pStyle w:val="Normal17"/>
      </w:pPr>
      <w:r w:rsidRPr="00973A18">
        <w:t>Jesús besa al niño en sus delicados cabellos castaños, hasta que se despierta sonriente.</w:t>
      </w:r>
    </w:p>
    <w:p w:rsidR="00973A18" w:rsidRPr="00973A18" w:rsidRDefault="00973A18" w:rsidP="00973A18">
      <w:pPr>
        <w:pStyle w:val="Normal17"/>
      </w:pPr>
      <w:r w:rsidRPr="00973A18">
        <w:t>-¿Cómo te llamas?</w:t>
      </w:r>
    </w:p>
    <w:p w:rsidR="00973A18" w:rsidRPr="00973A18" w:rsidRDefault="00973A18" w:rsidP="00973A18">
      <w:pPr>
        <w:pStyle w:val="Normal17"/>
      </w:pPr>
      <w:r w:rsidRPr="00973A18">
        <w:t>-Juan.</w:t>
      </w:r>
    </w:p>
    <w:p w:rsidR="00973A18" w:rsidRPr="00973A18" w:rsidRDefault="00973A18" w:rsidP="00973A18">
      <w:pPr>
        <w:pStyle w:val="Normal17"/>
      </w:pPr>
      <w:r w:rsidRPr="00973A18">
        <w:lastRenderedPageBreak/>
        <w:t>-Escúchame, Juan. ¿Quieres andar?, ¿ir con tu mamá y decirle: "El Mesías te bendice por tu fe"?</w:t>
      </w:r>
    </w:p>
    <w:p w:rsidR="00973A18" w:rsidRPr="00973A18" w:rsidRDefault="00973A18" w:rsidP="00973A18">
      <w:pPr>
        <w:pStyle w:val="Normal17"/>
      </w:pPr>
      <w:r w:rsidRPr="00973A18">
        <w:t>-¡Sí! ¡Sí! - El pequeño da palmadas con sus manitas y pregunta: -¿Haces que pueda ir? ¿Por los prados? ¿Se acabó la tabla</w:t>
      </w:r>
    </w:p>
    <w:p w:rsidR="00973A18" w:rsidRPr="00973A18" w:rsidRDefault="00973A18" w:rsidP="00973A18">
      <w:pPr>
        <w:pStyle w:val="Normal17"/>
      </w:pPr>
      <w:r w:rsidRPr="00973A18">
        <w:t>fea? ¿Se acabaron los médicos que hacen daño?</w:t>
      </w:r>
    </w:p>
    <w:p w:rsidR="00973A18" w:rsidRPr="00973A18" w:rsidRDefault="00973A18" w:rsidP="00973A18">
      <w:pPr>
        <w:pStyle w:val="Normal17"/>
      </w:pPr>
      <w:r w:rsidRPr="00973A18">
        <w:t>-Se acabó, se acabó para siempre.</w:t>
      </w:r>
    </w:p>
    <w:p w:rsidR="00973A18" w:rsidRPr="00973A18" w:rsidRDefault="00973A18" w:rsidP="00973A18">
      <w:pPr>
        <w:pStyle w:val="Normal17"/>
      </w:pPr>
      <w:r w:rsidRPr="00973A18">
        <w:t>-¡Ah..., cuánto te quiero!</w:t>
      </w:r>
    </w:p>
    <w:p w:rsidR="00973A18" w:rsidRPr="00973A18" w:rsidRDefault="00973A18" w:rsidP="00973A18">
      <w:pPr>
        <w:pStyle w:val="Normal17"/>
      </w:pPr>
      <w:r w:rsidRPr="00973A18">
        <w:t>Echa sus bracitos en torno al cuello de Jesús y lo besa y, para besarlo mejor, salta de rodillas encima de sus rodillas: una</w:t>
      </w:r>
    </w:p>
    <w:p w:rsidR="00973A18" w:rsidRPr="00973A18" w:rsidRDefault="00973A18" w:rsidP="00973A18">
      <w:pPr>
        <w:pStyle w:val="Normal17"/>
      </w:pPr>
      <w:r w:rsidRPr="00973A18">
        <w:t>granizada de besos inocentes cae sobre la frente, sobre los ojos, sobre los carrillos de Jesús.</w:t>
      </w:r>
    </w:p>
    <w:p w:rsidR="00973A18" w:rsidRPr="00973A18" w:rsidRDefault="00973A18" w:rsidP="00973A18">
      <w:pPr>
        <w:pStyle w:val="Normal17"/>
      </w:pPr>
      <w:r w:rsidRPr="00973A18">
        <w:t>En su alegría, el niño ni siquiera se da cuenta de que se ha podido mover; él, que hasta ese momento había estado</w:t>
      </w:r>
    </w:p>
    <w:p w:rsidR="00973A18" w:rsidRPr="00973A18" w:rsidRDefault="00973A18" w:rsidP="00973A18">
      <w:pPr>
        <w:pStyle w:val="Normal17"/>
      </w:pPr>
      <w:r w:rsidRPr="00973A18">
        <w:t>quebrantado. Pero el grito de su madre y de la multitud le hace volver en sí y girar la cabeza asombrado. Sus grandes ojos</w:t>
      </w:r>
    </w:p>
    <w:p w:rsidR="00973A18" w:rsidRPr="00973A18" w:rsidRDefault="00973A18" w:rsidP="00973A18">
      <w:pPr>
        <w:pStyle w:val="Normal17"/>
      </w:pPr>
      <w:r w:rsidRPr="00973A18">
        <w:t>inocentes en el rostro enflaquecido miran como preguntando por qué. Todavía de rodillas, con el bracito derecho en torno al</w:t>
      </w:r>
    </w:p>
    <w:p w:rsidR="00973A18" w:rsidRPr="00973A18" w:rsidRDefault="00973A18" w:rsidP="00973A18">
      <w:pPr>
        <w:pStyle w:val="Normal17"/>
      </w:pPr>
      <w:r w:rsidRPr="00973A18">
        <w:t>cuello de Jesús, le pregunta en tono confidencial (refiriéndose a la gente, que está revolucionada, a su madre, que en el otro</w:t>
      </w:r>
    </w:p>
    <w:p w:rsidR="00973A18" w:rsidRPr="00973A18" w:rsidRDefault="00973A18" w:rsidP="00973A18">
      <w:pPr>
        <w:pStyle w:val="Normal17"/>
      </w:pPr>
      <w:r w:rsidRPr="00973A18">
        <w:t>extremo lo llama uniendo su nombre al de Jesús:</w:t>
      </w:r>
    </w:p>
    <w:p w:rsidR="00973A18" w:rsidRPr="00973A18" w:rsidRDefault="00973A18" w:rsidP="00973A18">
      <w:pPr>
        <w:pStyle w:val="Normal17"/>
      </w:pPr>
      <w:r w:rsidRPr="00973A18">
        <w:t>-¡Juan! ¡Jesús! ¡Juan! ¡Jesús!</w:t>
      </w:r>
    </w:p>
    <w:p w:rsidR="00973A18" w:rsidRPr="00973A18" w:rsidRDefault="00973A18" w:rsidP="00973A18">
      <w:pPr>
        <w:pStyle w:val="Normal17"/>
      </w:pPr>
      <w:r w:rsidRPr="00973A18">
        <w:t>-¿Por qué grita la gente y mi madre? ¿Qué les pasa? ¿Eres Tú Jesús?</w:t>
      </w:r>
    </w:p>
    <w:p w:rsidR="00973A18" w:rsidRPr="00973A18" w:rsidRDefault="00973A18" w:rsidP="00973A18">
      <w:pPr>
        <w:pStyle w:val="Normal17"/>
      </w:pPr>
      <w:r w:rsidRPr="00973A18">
        <w:t>-Soy Yo. La gente grita porque está contenta de que puedas andar. Adiós, pequeño Juan - Jesús lo besa y lo bendice -. Ve</w:t>
      </w:r>
    </w:p>
    <w:p w:rsidR="00973A18" w:rsidRPr="00973A18" w:rsidRDefault="00973A18" w:rsidP="00973A18">
      <w:pPr>
        <w:pStyle w:val="Normal17"/>
      </w:pPr>
      <w:r w:rsidRPr="00973A18">
        <w:t>con tu mamá y sé bueno.</w:t>
      </w:r>
    </w:p>
    <w:p w:rsidR="00973A18" w:rsidRPr="00973A18" w:rsidRDefault="00973A18" w:rsidP="00973A18">
      <w:pPr>
        <w:pStyle w:val="Normal17"/>
      </w:pPr>
      <w:r w:rsidRPr="00973A18">
        <w:t>El niño baja, firme, de las rodillas de Jesús y de éstas al suelo, y corre hacia donde está su madre, le salta al cuello y dice:</w:t>
      </w:r>
    </w:p>
    <w:p w:rsidR="00973A18" w:rsidRPr="00973A18" w:rsidRDefault="00973A18" w:rsidP="00973A18">
      <w:pPr>
        <w:pStyle w:val="Normal17"/>
      </w:pPr>
      <w:r w:rsidRPr="00973A18">
        <w:t>-Jesús te bendice. ¿Por qué lloras entonces?</w:t>
      </w:r>
    </w:p>
    <w:p w:rsidR="00973A18" w:rsidRPr="00973A18" w:rsidRDefault="00973A18" w:rsidP="00973A18">
      <w:pPr>
        <w:pStyle w:val="Normal17"/>
      </w:pPr>
      <w:r w:rsidRPr="00973A18">
        <w:lastRenderedPageBreak/>
        <w:t>La gente está un poco más callada, Jesús dice con voz de trueno:</w:t>
      </w:r>
    </w:p>
    <w:p w:rsidR="00973A18" w:rsidRPr="00973A18" w:rsidRDefault="00973A18" w:rsidP="00973A18">
      <w:pPr>
        <w:pStyle w:val="Normal17"/>
      </w:pPr>
      <w:r w:rsidRPr="00973A18">
        <w:t>-¡Haced como el pequeño Juan, vosotros, que, cayendo en el pecado, os herís! ¡Tened fe en el amor de Dios! La paz sea</w:t>
      </w:r>
    </w:p>
    <w:p w:rsidR="00973A18" w:rsidRPr="00973A18" w:rsidRDefault="00973A18" w:rsidP="00973A18">
      <w:pPr>
        <w:pStyle w:val="Normal17"/>
      </w:pPr>
      <w:r w:rsidRPr="00973A18">
        <w:t>con vosotros.</w:t>
      </w:r>
    </w:p>
    <w:p w:rsidR="00973A18" w:rsidRPr="00973A18" w:rsidRDefault="00973A18" w:rsidP="00973A18">
      <w:pPr>
        <w:pStyle w:val="Normal17"/>
      </w:pPr>
      <w:r w:rsidRPr="00973A18">
        <w:t xml:space="preserve">Y mientras el </w:t>
      </w:r>
      <w:proofErr w:type="spellStart"/>
      <w:r w:rsidRPr="00973A18">
        <w:t>vocerío</w:t>
      </w:r>
      <w:proofErr w:type="spellEnd"/>
      <w:r w:rsidRPr="00973A18">
        <w:t xml:space="preserve"> de la multitud, prorrumpiendo en gritos de hosanna, se mezcla con el llanto dichoso de la madre,</w:t>
      </w:r>
    </w:p>
    <w:p w:rsidR="00973A18" w:rsidRPr="00973A18" w:rsidRDefault="00973A18" w:rsidP="00973A18">
      <w:pPr>
        <w:pStyle w:val="Normal17"/>
      </w:pPr>
      <w:r w:rsidRPr="00973A18">
        <w:t>Jesús, protegido por los suyos, sale de la estancia, y todo termina.</w:t>
      </w:r>
    </w:p>
    <w:p w:rsidR="00973A18" w:rsidRPr="00973A18" w:rsidRDefault="00973A18" w:rsidP="00973A18">
      <w:pPr>
        <w:pStyle w:val="Normal17"/>
      </w:pPr>
      <w:r w:rsidRPr="00973A18">
        <w:t>126</w:t>
      </w:r>
    </w:p>
    <w:p w:rsidR="00973A18" w:rsidRPr="00973A18" w:rsidRDefault="00973A18" w:rsidP="00973A18">
      <w:pPr>
        <w:pStyle w:val="Normal17"/>
      </w:pPr>
      <w:r w:rsidRPr="00973A18">
        <w:t>Los discursos en Agua Especiosa: No matarás. Muerte de Doras</w:t>
      </w:r>
    </w:p>
    <w:p w:rsidR="00973A18" w:rsidRPr="00973A18" w:rsidRDefault="00973A18" w:rsidP="00973A18">
      <w:pPr>
        <w:pStyle w:val="Normal17"/>
      </w:pPr>
      <w:r w:rsidRPr="00973A18">
        <w:t>"No matarás", está escrito. ¿A cuál de los dos grupos de mandamientos pertenece éste? ¿”A1 segundo", decís? ¿Estáis</w:t>
      </w:r>
    </w:p>
    <w:p w:rsidR="00973A18" w:rsidRPr="00973A18" w:rsidRDefault="00973A18" w:rsidP="00973A18">
      <w:pPr>
        <w:pStyle w:val="Normal17"/>
      </w:pPr>
      <w:r w:rsidRPr="00973A18">
        <w:t>seguros? Otra pregunta: ¿Es un pecado que ofende a Dios o a la víctima? ¿Decís: "A la víctima'? ¿Estáis seguros de esto también?</w:t>
      </w:r>
    </w:p>
    <w:p w:rsidR="00973A18" w:rsidRPr="00973A18" w:rsidRDefault="00973A18" w:rsidP="00973A18">
      <w:pPr>
        <w:pStyle w:val="Normal17"/>
      </w:pPr>
      <w:r w:rsidRPr="00973A18">
        <w:t>Os hago una tercera pregunta: ¿Es sólo pecado de homicidio? A1 matar, ¿no cometéis más que este único pecado? ¿"Este sólo",</w:t>
      </w:r>
    </w:p>
    <w:p w:rsidR="00973A18" w:rsidRPr="00973A18" w:rsidRDefault="00973A18" w:rsidP="00973A18">
      <w:pPr>
        <w:pStyle w:val="Normal17"/>
      </w:pPr>
      <w:r w:rsidRPr="00973A18">
        <w:t>decís? ¿Ninguno tiene duda de ello? Decid en voz alta vuestras respuestas. Que uno hable por todos vosotros, Yo espero.</w:t>
      </w:r>
    </w:p>
    <w:p w:rsidR="00973A18" w:rsidRPr="00973A18" w:rsidRDefault="00973A18" w:rsidP="00973A18">
      <w:pPr>
        <w:pStyle w:val="Normal17"/>
      </w:pPr>
      <w:r w:rsidRPr="00973A18">
        <w:t>Jesús se inclina a acariciar a una niña pequeña que se ha acercado a Él y que lo está mirando extática, olvidándose incluso</w:t>
      </w:r>
    </w:p>
    <w:p w:rsidR="00973A18" w:rsidRPr="00973A18" w:rsidRDefault="00973A18" w:rsidP="00973A18">
      <w:pPr>
        <w:pStyle w:val="Normal17"/>
      </w:pPr>
      <w:r w:rsidRPr="00973A18">
        <w:t>de seguir mordisqueando la manzana que, para mantenerla quieta, le ha dado su madre.</w:t>
      </w:r>
    </w:p>
    <w:p w:rsidR="00973A18" w:rsidRPr="00973A18" w:rsidRDefault="00973A18" w:rsidP="00973A18">
      <w:pPr>
        <w:pStyle w:val="Normal17"/>
      </w:pPr>
      <w:r w:rsidRPr="00973A18">
        <w:t>Se pone en pie un anciano de aspecto grave y dice:</w:t>
      </w:r>
    </w:p>
    <w:p w:rsidR="00973A18" w:rsidRPr="00973A18" w:rsidRDefault="00973A18" w:rsidP="00973A18">
      <w:pPr>
        <w:pStyle w:val="Normal17"/>
      </w:pPr>
      <w:r w:rsidRPr="00973A18">
        <w:t>-Escucha, Maestro. Yo sirvo a la sinagoga desde hace mucho tiempo y me han dicho que hable en nombre de todos. Hablo</w:t>
      </w:r>
    </w:p>
    <w:p w:rsidR="00973A18" w:rsidRPr="00973A18" w:rsidRDefault="00973A18" w:rsidP="00973A18">
      <w:pPr>
        <w:pStyle w:val="Normal17"/>
      </w:pPr>
      <w:r w:rsidRPr="00973A18">
        <w:t>pues. Me parece, nos parece, que hemos respondido según justicia y según cuanto nos han enseñado. Baso mi certidumbre en</w:t>
      </w:r>
    </w:p>
    <w:p w:rsidR="00973A18" w:rsidRPr="00973A18" w:rsidRDefault="00973A18" w:rsidP="00973A18">
      <w:pPr>
        <w:pStyle w:val="Normal17"/>
      </w:pPr>
      <w:r w:rsidRPr="00973A18">
        <w:t>el capítulo de la Ley que habla del homicidio y de las agresiones físicas. Tú sabes, de todas formas, para qué hemos venido: para</w:t>
      </w:r>
    </w:p>
    <w:p w:rsidR="00973A18" w:rsidRPr="00973A18" w:rsidRDefault="00973A18" w:rsidP="00973A18">
      <w:pPr>
        <w:pStyle w:val="Normal17"/>
      </w:pPr>
      <w:r w:rsidRPr="00973A18">
        <w:lastRenderedPageBreak/>
        <w:t>ser aleccionados, porque reconocemos en ti sabiduría y verdad. Por tanto, si me equivoco, ilumina mis tinieblas a fin de que el</w:t>
      </w:r>
    </w:p>
    <w:p w:rsidR="00973A18" w:rsidRPr="00973A18" w:rsidRDefault="00973A18" w:rsidP="00973A18">
      <w:pPr>
        <w:pStyle w:val="Normal17"/>
      </w:pPr>
      <w:r w:rsidRPr="00973A18">
        <w:t>anciano siervo vaya a su Rey vestido de luz. Y, como conmigo, hazlo también con éstos, que son de mi rebaño y que han venido</w:t>
      </w:r>
    </w:p>
    <w:p w:rsidR="00973A18" w:rsidRPr="00973A18" w:rsidRDefault="00973A18" w:rsidP="00973A18">
      <w:pPr>
        <w:pStyle w:val="Normal17"/>
      </w:pPr>
      <w:r w:rsidRPr="00973A18">
        <w:t>con su pastor a beber las fuentes de la Vida - y se inclina, antes de sentarse, con el máximo respeto.</w:t>
      </w:r>
    </w:p>
    <w:p w:rsidR="00973A18" w:rsidRPr="00973A18" w:rsidRDefault="00973A18" w:rsidP="00973A18">
      <w:pPr>
        <w:pStyle w:val="Normal17"/>
      </w:pPr>
      <w:r w:rsidRPr="00973A18">
        <w:t>-¿Quién eres, padre?</w:t>
      </w:r>
    </w:p>
    <w:p w:rsidR="00973A18" w:rsidRPr="00973A18" w:rsidRDefault="00973A18" w:rsidP="00973A18">
      <w:pPr>
        <w:pStyle w:val="Normal17"/>
      </w:pPr>
      <w:r w:rsidRPr="00973A18">
        <w:t>-Cleofás, de Emaús, tu siervo.</w:t>
      </w:r>
    </w:p>
    <w:p w:rsidR="00973A18" w:rsidRPr="00973A18" w:rsidRDefault="00973A18" w:rsidP="00973A18">
      <w:pPr>
        <w:pStyle w:val="Normal17"/>
      </w:pPr>
      <w:r w:rsidRPr="00973A18">
        <w:t>-No mío, sino de Aquel que me ha enviado, porque debe dársele al Padre toda prioridad y todo amor en el Cielo, en la</w:t>
      </w:r>
    </w:p>
    <w:p w:rsidR="00973A18" w:rsidRPr="00973A18" w:rsidRDefault="00973A18" w:rsidP="00973A18">
      <w:pPr>
        <w:pStyle w:val="Normal17"/>
      </w:pPr>
      <w:r w:rsidRPr="00973A18">
        <w:t>Tierra y en los corazones. El primero que le tributa este honor es su Verbo, el cual toma y ofrece en la mesa sin defecto los</w:t>
      </w:r>
    </w:p>
    <w:p w:rsidR="00973A18" w:rsidRPr="00973A18" w:rsidRDefault="00973A18" w:rsidP="00973A18">
      <w:pPr>
        <w:pStyle w:val="Normal17"/>
      </w:pPr>
      <w:r w:rsidRPr="00973A18">
        <w:t>corazones de los buenos como hace el sacerdote con los panes de la proposición. Mas escucha, Cleofás, para que vayas a Dios</w:t>
      </w:r>
    </w:p>
    <w:p w:rsidR="00973A18" w:rsidRPr="00973A18" w:rsidRDefault="00973A18" w:rsidP="00973A18">
      <w:pPr>
        <w:pStyle w:val="Normal17"/>
      </w:pPr>
      <w:r w:rsidRPr="00973A18">
        <w:t>enteramente iluminado conforme a tu santo deseo.</w:t>
      </w:r>
    </w:p>
    <w:p w:rsidR="00973A18" w:rsidRPr="00973A18" w:rsidRDefault="00973A18" w:rsidP="00973A18">
      <w:pPr>
        <w:pStyle w:val="Normal17"/>
      </w:pPr>
      <w:r w:rsidRPr="00973A18">
        <w:t>Para medir una culpa es necesario pensar en las circunstancias que la preceden, la preparan, la justifican, o la explican.</w:t>
      </w:r>
    </w:p>
    <w:p w:rsidR="00973A18" w:rsidRPr="00973A18" w:rsidRDefault="00973A18" w:rsidP="00973A18">
      <w:pPr>
        <w:pStyle w:val="Normal17"/>
      </w:pPr>
      <w:r w:rsidRPr="00973A18">
        <w:t>¿A quién he matado?, ¿qué he matado?, ¿dónde?, ¿con qué medios?, ¿por qué he matado?, ¿cómo he matado?, ¿cuándo he</w:t>
      </w:r>
    </w:p>
    <w:p w:rsidR="00973A18" w:rsidRPr="00973A18" w:rsidRDefault="00973A18" w:rsidP="00973A18">
      <w:pPr>
        <w:pStyle w:val="Normal17"/>
      </w:pPr>
      <w:r w:rsidRPr="00973A18">
        <w:t>matado?: éstas son las preguntas que debe hacerse quien ha matado, antes de presentarse a Dios para pedirle perdón.</w:t>
      </w:r>
    </w:p>
    <w:p w:rsidR="00973A18" w:rsidRPr="00973A18" w:rsidRDefault="00973A18" w:rsidP="00973A18">
      <w:pPr>
        <w:pStyle w:val="Normal17"/>
      </w:pPr>
      <w:r w:rsidRPr="00973A18">
        <w:t>¿A quién he matado? A un hombre.</w:t>
      </w:r>
    </w:p>
    <w:p w:rsidR="00973A18" w:rsidRPr="00973A18" w:rsidRDefault="00973A18" w:rsidP="00973A18">
      <w:pPr>
        <w:pStyle w:val="Normal17"/>
      </w:pPr>
      <w:r w:rsidRPr="00973A18">
        <w:t>Yo digo: a un hombre. No pienso ni considero si es rico o si es pobre, si es libre o si es esclavo. Para mí no existen esclavos</w:t>
      </w:r>
    </w:p>
    <w:p w:rsidR="00973A18" w:rsidRPr="00973A18" w:rsidRDefault="00973A18" w:rsidP="00973A18">
      <w:pPr>
        <w:pStyle w:val="Normal17"/>
      </w:pPr>
      <w:r w:rsidRPr="00973A18">
        <w:t>u hombres de poder. Existen sólo hombres creados por un único; por tanto, todos iguales. En efecto, frente a la majestad de</w:t>
      </w:r>
    </w:p>
    <w:p w:rsidR="00973A18" w:rsidRPr="00973A18" w:rsidRDefault="00973A18" w:rsidP="00973A18">
      <w:pPr>
        <w:pStyle w:val="Normal17"/>
      </w:pPr>
      <w:r w:rsidRPr="00973A18">
        <w:t>Dios es polvo hasta el más poderoso monarca de la tierra, y ante sus ojos y ante los míos no existe sino una esclavitud: la del</w:t>
      </w:r>
    </w:p>
    <w:p w:rsidR="00973A18" w:rsidRPr="00973A18" w:rsidRDefault="00973A18" w:rsidP="00973A18">
      <w:pPr>
        <w:pStyle w:val="Normal17"/>
      </w:pPr>
      <w:r w:rsidRPr="00973A18">
        <w:lastRenderedPageBreak/>
        <w:t>pecado, por tanto, la de estar bajo Satanás. La Ley antigua distingue entre libres y esclavos, y entra en detalles acerca del hecho</w:t>
      </w:r>
    </w:p>
    <w:p w:rsidR="00973A18" w:rsidRPr="00973A18" w:rsidRDefault="00973A18" w:rsidP="00973A18">
      <w:pPr>
        <w:pStyle w:val="Normal17"/>
      </w:pPr>
      <w:r w:rsidRPr="00973A18">
        <w:t>de matar en el acto o matar dejando sobrevivir un día o dos, o también acerca de si la mujer encinta muere por el golpe</w:t>
      </w:r>
    </w:p>
    <w:p w:rsidR="00973A18" w:rsidRPr="00973A18" w:rsidRDefault="00973A18" w:rsidP="00973A18">
      <w:pPr>
        <w:pStyle w:val="Normal17"/>
      </w:pPr>
      <w:r w:rsidRPr="00973A18">
        <w:t>recibido, o si pierde la vida sólo su fruto. Pero esto se dijo cuando estaba aún lejana la luz de la perfección. Ahora se halla entre</w:t>
      </w:r>
    </w:p>
    <w:p w:rsidR="00973A18" w:rsidRPr="00973A18" w:rsidRDefault="00973A18" w:rsidP="00973A18">
      <w:pPr>
        <w:pStyle w:val="Normal17"/>
      </w:pPr>
      <w:r w:rsidRPr="00973A18">
        <w:t>vosotros, y dice: Quienquiera que mate a un semejante suyo peca; y no peca sólo con el hombre, sino también contra Dios.</w:t>
      </w:r>
    </w:p>
    <w:p w:rsidR="00973A18" w:rsidRPr="00973A18" w:rsidRDefault="00973A18" w:rsidP="00973A18">
      <w:pPr>
        <w:pStyle w:val="Normal17"/>
      </w:pPr>
      <w:r w:rsidRPr="00973A18">
        <w:t>¿Qué es el hombre? El hombre es la criatura soberana que Dios ha creado para ser rey en la creación, creado a su imagen</w:t>
      </w:r>
    </w:p>
    <w:p w:rsidR="00973A18" w:rsidRPr="00973A18" w:rsidRDefault="00973A18" w:rsidP="00973A18">
      <w:pPr>
        <w:pStyle w:val="Normal17"/>
      </w:pPr>
      <w:r w:rsidRPr="00973A18">
        <w:t>y semejanza, dándole la semejanza según el espíritu, y la imagen extrayendo de su pensamiento perfecto esta perfecta imagen.</w:t>
      </w:r>
    </w:p>
    <w:p w:rsidR="00973A18" w:rsidRPr="00973A18" w:rsidRDefault="00973A18" w:rsidP="00973A18">
      <w:pPr>
        <w:pStyle w:val="Normal17"/>
      </w:pPr>
      <w:r w:rsidRPr="00973A18">
        <w:t>Observad el aire, la tierra y las aguas. ¿Acaso veis animal alguno o planta alguna que, por muy hermosos que sean, igualen al</w:t>
      </w:r>
    </w:p>
    <w:p w:rsidR="00973A18" w:rsidRPr="00973A18" w:rsidRDefault="00973A18" w:rsidP="00973A18">
      <w:pPr>
        <w:pStyle w:val="Normal17"/>
      </w:pPr>
      <w:r w:rsidRPr="00973A18">
        <w:t>hombre? El animal corre, come, bebe, duerme, genera, trabaja, canta, vuela, se arrastra, trepa... pero no tiene la capacidad de</w:t>
      </w:r>
    </w:p>
    <w:p w:rsidR="00973A18" w:rsidRPr="00973A18" w:rsidRDefault="00973A18" w:rsidP="00973A18">
      <w:pPr>
        <w:pStyle w:val="Normal17"/>
      </w:pPr>
      <w:r w:rsidRPr="00973A18">
        <w:t>hablar. El hombre, como el animal, sabe correr y saltar, y en el salto es tan ágil que emula al ave; sabe nadar, y nadando es tan</w:t>
      </w:r>
    </w:p>
    <w:p w:rsidR="00973A18" w:rsidRPr="00973A18" w:rsidRDefault="00973A18" w:rsidP="00973A18">
      <w:pPr>
        <w:pStyle w:val="Normal17"/>
      </w:pPr>
      <w:r w:rsidRPr="00973A18">
        <w:t>veloz que semeja al pez; sabe arrastrarse como lo hace un reptil; sabe trepar asemejándose al simio; sabe cantar, y en esto se</w:t>
      </w:r>
    </w:p>
    <w:p w:rsidR="00973A18" w:rsidRPr="00973A18" w:rsidRDefault="00973A18" w:rsidP="00973A18">
      <w:pPr>
        <w:pStyle w:val="Normal17"/>
      </w:pPr>
      <w:r w:rsidRPr="00973A18">
        <w:t>parece a los pájaros. Sabe engendrar y reproducirse... Pero, además, sabe hablar.</w:t>
      </w:r>
    </w:p>
    <w:p w:rsidR="00973A18" w:rsidRPr="00973A18" w:rsidRDefault="00973A18" w:rsidP="00973A18">
      <w:pPr>
        <w:pStyle w:val="Normal17"/>
      </w:pPr>
      <w:r w:rsidRPr="00973A18">
        <w:t>No digáis como objeción: "Todo animal tiene su lenguaje". Sí. Uno muge, otro bala, el otro rebuzna, el otro pía, o gorjea...</w:t>
      </w:r>
    </w:p>
    <w:p w:rsidR="00973A18" w:rsidRPr="00973A18" w:rsidRDefault="00973A18" w:rsidP="00973A18">
      <w:pPr>
        <w:pStyle w:val="Normal17"/>
      </w:pPr>
      <w:r w:rsidRPr="00973A18">
        <w:t>pero, desde el primer bovino al último, siempre tendrán al mismo y único mugido, y así igualmente el ovino balará hasta el fin</w:t>
      </w:r>
    </w:p>
    <w:p w:rsidR="00973A18" w:rsidRPr="00973A18" w:rsidRDefault="00973A18" w:rsidP="00973A18">
      <w:pPr>
        <w:pStyle w:val="Normal17"/>
      </w:pPr>
      <w:r w:rsidRPr="00973A18">
        <w:t>del mundo, y el burro rebuznará como rebuznó el primero, y el pardal siempre emitirá su breve canto, mientras que la alondra y</w:t>
      </w:r>
    </w:p>
    <w:p w:rsidR="00973A18" w:rsidRPr="00973A18" w:rsidRDefault="00973A18" w:rsidP="00973A18">
      <w:pPr>
        <w:pStyle w:val="Normal17"/>
      </w:pPr>
      <w:r w:rsidRPr="00973A18">
        <w:lastRenderedPageBreak/>
        <w:t>el ruiseñor cantarán el mismo himno (al Sol, la primera; a la noche estrellada, el segundo), aunque sea el último día de la Tierra,</w:t>
      </w:r>
    </w:p>
    <w:p w:rsidR="00973A18" w:rsidRPr="00973A18" w:rsidRDefault="00973A18" w:rsidP="00973A18">
      <w:pPr>
        <w:pStyle w:val="Normal17"/>
      </w:pPr>
      <w:r w:rsidRPr="00973A18">
        <w:t>de la misma manera que saluda-ron al primer Sol y a la primera noche terrestre. El hombre, por el contrario, debido a que no</w:t>
      </w:r>
    </w:p>
    <w:p w:rsidR="00973A18" w:rsidRPr="00973A18" w:rsidRDefault="00973A18" w:rsidP="00973A18">
      <w:pPr>
        <w:pStyle w:val="Normal17"/>
      </w:pPr>
      <w:r w:rsidRPr="00973A18">
        <w:t>tiene sólo la campanilla y la lengua, sino que también tiene un conjunto de nervios centrados en el cerebro, sede del intelecto,</w:t>
      </w:r>
    </w:p>
    <w:p w:rsidR="00973A18" w:rsidRPr="00973A18" w:rsidRDefault="00973A18" w:rsidP="00973A18">
      <w:pPr>
        <w:pStyle w:val="Normal17"/>
      </w:pPr>
      <w:r w:rsidRPr="00973A18">
        <w:t>sabe - debido a ello - captar las sensaciones nuevas y reflexionar en ellas y darles un nombre.</w:t>
      </w:r>
    </w:p>
    <w:p w:rsidR="00973A18" w:rsidRPr="00973A18" w:rsidRDefault="00973A18" w:rsidP="00973A18">
      <w:pPr>
        <w:pStyle w:val="Normal17"/>
      </w:pPr>
      <w:r w:rsidRPr="00973A18">
        <w:t>Adán puso por nombre "perro" a su amigo, y llamó "león" a aquel que, por su melena tupida y derecha en una cara</w:t>
      </w:r>
    </w:p>
    <w:p w:rsidR="00973A18" w:rsidRPr="00973A18" w:rsidRDefault="00973A18" w:rsidP="00973A18">
      <w:pPr>
        <w:pStyle w:val="Normal17"/>
      </w:pPr>
      <w:r w:rsidRPr="00973A18">
        <w:t>ligeramente barbada, se le parecía más; llamó "oveja" a la cordera que lo saludaba mansamente, y llamó "pájaro" a esa flor de</w:t>
      </w:r>
    </w:p>
    <w:p w:rsidR="00973A18" w:rsidRPr="00973A18" w:rsidRDefault="00973A18" w:rsidP="00973A18">
      <w:pPr>
        <w:pStyle w:val="Normal17"/>
      </w:pPr>
      <w:r w:rsidRPr="00973A18">
        <w:t>plumas que volaba como la mariposa y que además emitía, dulce, un canto que ésta no posee. Y andando el tiempo, a lo largo</w:t>
      </w:r>
    </w:p>
    <w:p w:rsidR="00973A18" w:rsidRPr="00973A18" w:rsidRDefault="00973A18" w:rsidP="00973A18">
      <w:pPr>
        <w:pStyle w:val="Normal17"/>
      </w:pPr>
      <w:r w:rsidRPr="00973A18">
        <w:t>de los siglos, los hijos de Adán siguieron creando nuevos nombres, a medida que "fueron conociendo" las obras de Dios en las</w:t>
      </w:r>
    </w:p>
    <w:p w:rsidR="00973A18" w:rsidRPr="00973A18" w:rsidRDefault="00973A18" w:rsidP="00973A18">
      <w:pPr>
        <w:pStyle w:val="Normal17"/>
      </w:pPr>
      <w:r w:rsidRPr="00973A18">
        <w:t>criaturas, o cuando - por la chispa divina que hay en el hombre - engendraron, además de otros hijos, cosas útiles, o nocivas,</w:t>
      </w:r>
    </w:p>
    <w:p w:rsidR="00973A18" w:rsidRPr="00973A18" w:rsidRDefault="00973A18" w:rsidP="00973A18">
      <w:pPr>
        <w:pStyle w:val="Normal17"/>
      </w:pPr>
      <w:r w:rsidRPr="00973A18">
        <w:t>para esos mismos hijos (si estaban con Dios o contra Dios: están con Dios quienes crean y llevan a cabo cosas buenas; están</w:t>
      </w:r>
    </w:p>
    <w:p w:rsidR="00973A18" w:rsidRPr="00973A18" w:rsidRDefault="00973A18" w:rsidP="00973A18">
      <w:pPr>
        <w:pStyle w:val="Normal17"/>
      </w:pPr>
      <w:r w:rsidRPr="00973A18">
        <w:t>contra Dios quienes crean cosas que resultan maléficas para el prójimo). Dios venga a los hijos suyos que han sido torturados</w:t>
      </w:r>
    </w:p>
    <w:p w:rsidR="00973A18" w:rsidRPr="00973A18" w:rsidRDefault="00973A18" w:rsidP="00973A18">
      <w:pPr>
        <w:pStyle w:val="Normal17"/>
      </w:pPr>
      <w:r w:rsidRPr="00973A18">
        <w:t>por el mal ingenio humano.</w:t>
      </w:r>
    </w:p>
    <w:p w:rsidR="00973A18" w:rsidRPr="00973A18" w:rsidRDefault="00973A18" w:rsidP="00973A18">
      <w:pPr>
        <w:pStyle w:val="Normal17"/>
      </w:pPr>
      <w:r w:rsidRPr="00973A18">
        <w:t>El hombre es, pues, la criatura predilecta de Dios. Aunque en la presente situación sea culpable, continúa siendo el más</w:t>
      </w:r>
    </w:p>
    <w:p w:rsidR="00973A18" w:rsidRPr="00973A18" w:rsidRDefault="00973A18" w:rsidP="00973A18">
      <w:pPr>
        <w:pStyle w:val="Normal17"/>
      </w:pPr>
      <w:r w:rsidRPr="00973A18">
        <w:t>querido por Él: lo testifica el hecho de que haya enviado a su mismo Verbo – no a un ángel, un arcángel, querubín o serafín, sino</w:t>
      </w:r>
    </w:p>
    <w:p w:rsidR="00973A18" w:rsidRPr="00973A18" w:rsidRDefault="00973A18" w:rsidP="00973A18">
      <w:pPr>
        <w:pStyle w:val="Normal17"/>
      </w:pPr>
      <w:r w:rsidRPr="00973A18">
        <w:lastRenderedPageBreak/>
        <w:t>a su Verbo -, revistiéndolo de la humana carne, para salvar al hombre; y no consideró indigna esta veste para hacer capaz de</w:t>
      </w:r>
    </w:p>
    <w:p w:rsidR="00973A18" w:rsidRPr="00973A18" w:rsidRDefault="00973A18" w:rsidP="00973A18">
      <w:pPr>
        <w:pStyle w:val="Normal17"/>
      </w:pPr>
      <w:r w:rsidRPr="00973A18">
        <w:t>sufrir y expiar a Aquel que, por ser como Él purísimo Espíritu, no habría podido sufrir y expiar la culpa del hombre.</w:t>
      </w:r>
    </w:p>
    <w:p w:rsidR="00973A18" w:rsidRPr="00973A18" w:rsidRDefault="00973A18" w:rsidP="00973A18">
      <w:pPr>
        <w:pStyle w:val="Normal17"/>
      </w:pPr>
      <w:r w:rsidRPr="00973A18">
        <w:t>El Padre me dijo: "Serás hombre: el Hombre. Yo hice ya un hombre, perfecto, como todo lo que hago. Había dispuesto</w:t>
      </w:r>
    </w:p>
    <w:p w:rsidR="00973A18" w:rsidRPr="00973A18" w:rsidRDefault="00973A18" w:rsidP="00973A18">
      <w:pPr>
        <w:pStyle w:val="Normal17"/>
      </w:pPr>
      <w:r w:rsidRPr="00973A18">
        <w:t>para él una vida dulce, una dulcísima dormición, un beato despertar, una beatísima permanencia eterna en mi celeste Paraíso.</w:t>
      </w:r>
    </w:p>
    <w:p w:rsidR="00973A18" w:rsidRPr="00973A18" w:rsidRDefault="00973A18" w:rsidP="00973A18">
      <w:pPr>
        <w:pStyle w:val="Normal17"/>
      </w:pPr>
      <w:r w:rsidRPr="00973A18">
        <w:t>Pero, como Tú sabes, en ese Paraíso no puede entrar nada contaminado, porque en él Yo-Nosotros, Dios Uno y Trino, tenemos</w:t>
      </w:r>
    </w:p>
    <w:p w:rsidR="00973A18" w:rsidRPr="00973A18" w:rsidRDefault="00973A18" w:rsidP="00973A18">
      <w:pPr>
        <w:pStyle w:val="Normal17"/>
      </w:pPr>
      <w:r w:rsidRPr="00973A18">
        <w:t>trono, y ante este trono no puede haber sino santidad. Yo soy el que soy. Mi divina naturaleza, nuestra misteriosa Esencia, no</w:t>
      </w:r>
    </w:p>
    <w:p w:rsidR="00973A18" w:rsidRPr="00973A18" w:rsidRDefault="00973A18" w:rsidP="00973A18">
      <w:pPr>
        <w:pStyle w:val="Normal17"/>
      </w:pPr>
      <w:r w:rsidRPr="00973A18">
        <w:t>puede ser conocida sino por aquellos que no tienen mancha. A1 presente, el hombre, en Adán y por Adán, está sucio. Ve.</w:t>
      </w:r>
    </w:p>
    <w:p w:rsidR="00973A18" w:rsidRPr="00973A18" w:rsidRDefault="00973A18" w:rsidP="00973A18">
      <w:pPr>
        <w:pStyle w:val="Normal17"/>
      </w:pPr>
      <w:r w:rsidRPr="00973A18">
        <w:t>Límpialo. Es mi deseo. Serás Tú, de ahora en adelante, el Hombre, el Primogénito, porque serás el primero en entrar aquí con</w:t>
      </w:r>
    </w:p>
    <w:p w:rsidR="00973A18" w:rsidRPr="00973A18" w:rsidRDefault="00973A18" w:rsidP="00973A18">
      <w:pPr>
        <w:pStyle w:val="Normal17"/>
      </w:pPr>
      <w:r w:rsidRPr="00973A18">
        <w:t>carne mortal sin pecado, con alma sin culpa original. Los que te han precedido sobre la faz de la tierra, así como los que te</w:t>
      </w:r>
    </w:p>
    <w:p w:rsidR="00973A18" w:rsidRPr="00973A18" w:rsidRDefault="00973A18" w:rsidP="00973A18">
      <w:pPr>
        <w:pStyle w:val="Normal17"/>
      </w:pPr>
      <w:r w:rsidRPr="00973A18">
        <w:t>seguirán, tendrán vida por tu muerte de Redentor". Sólo podía morir quien previamente hubiera nacido; Yo he nacido, y moriré.</w:t>
      </w:r>
    </w:p>
    <w:p w:rsidR="00973A18" w:rsidRPr="00973A18" w:rsidRDefault="00973A18" w:rsidP="00973A18">
      <w:pPr>
        <w:pStyle w:val="Normal17"/>
      </w:pPr>
      <w:r w:rsidRPr="00973A18">
        <w:t>El hombre es la criatura predilecta de Dios. Decidme: si un padre tiene muchos hijos y uno de ellos es su predilecto - la</w:t>
      </w:r>
    </w:p>
    <w:p w:rsidR="00973A18" w:rsidRPr="00973A18" w:rsidRDefault="00973A18" w:rsidP="00973A18">
      <w:pPr>
        <w:pStyle w:val="Normal17"/>
      </w:pPr>
      <w:r w:rsidRPr="00973A18">
        <w:t>pupila de sus ojos - y se lo matan, ¿no sufrirá más que si la víctima hubiera sido otro de sus hijos? No debería ser así, porque el</w:t>
      </w:r>
    </w:p>
    <w:p w:rsidR="00973A18" w:rsidRPr="00973A18" w:rsidRDefault="00973A18" w:rsidP="00973A18">
      <w:pPr>
        <w:pStyle w:val="Normal17"/>
      </w:pPr>
      <w:r w:rsidRPr="00973A18">
        <w:t>padre debería ser justo con todos sus hijos, pero de hecho así sucede, y es porque el hombre es imperfecto. Sin embargo, Dios lo</w:t>
      </w:r>
    </w:p>
    <w:p w:rsidR="00973A18" w:rsidRPr="00973A18" w:rsidRDefault="00973A18" w:rsidP="00973A18">
      <w:pPr>
        <w:pStyle w:val="Normal17"/>
      </w:pPr>
      <w:r w:rsidRPr="00973A18">
        <w:t>puede hacer con justicia, porque el hombre es la única de las criaturas que tiene en común con el Padre Creador el alma</w:t>
      </w:r>
    </w:p>
    <w:p w:rsidR="00973A18" w:rsidRPr="00973A18" w:rsidRDefault="00973A18" w:rsidP="00973A18">
      <w:pPr>
        <w:pStyle w:val="Normal17"/>
      </w:pPr>
      <w:r w:rsidRPr="00973A18">
        <w:lastRenderedPageBreak/>
        <w:t>espiritual, signo innegable de la paternidad divina.</w:t>
      </w:r>
    </w:p>
    <w:p w:rsidR="00973A18" w:rsidRPr="00973A18" w:rsidRDefault="00973A18" w:rsidP="00973A18">
      <w:pPr>
        <w:pStyle w:val="Normal17"/>
      </w:pPr>
      <w:r w:rsidRPr="00973A18">
        <w:t>¿Si se le mata un hijo a un padre, se ofende sólo al hijo? No; también al padre. En la carne, al hijo; en el corazón, al</w:t>
      </w:r>
    </w:p>
    <w:p w:rsidR="00973A18" w:rsidRPr="00973A18" w:rsidRDefault="00973A18" w:rsidP="00973A18">
      <w:pPr>
        <w:pStyle w:val="Normal17"/>
      </w:pPr>
      <w:r w:rsidRPr="00973A18">
        <w:t>padre: ambos son víctimas. ¿Matando a un hombre se ofende sólo al hombre? No; también a Dios. En la carne, al hombre; en su</w:t>
      </w:r>
    </w:p>
    <w:p w:rsidR="00973A18" w:rsidRPr="00973A18" w:rsidRDefault="00973A18" w:rsidP="00973A18">
      <w:pPr>
        <w:pStyle w:val="Normal17"/>
      </w:pPr>
      <w:r w:rsidRPr="00973A18">
        <w:t>derecho, a Dios: sólo a Dios le corresponde el dar o quitar la vida y la muerte. Matar es usar violencia contra Dios y contra el</w:t>
      </w:r>
    </w:p>
    <w:p w:rsidR="00973A18" w:rsidRPr="00973A18" w:rsidRDefault="00973A18" w:rsidP="00973A18">
      <w:pPr>
        <w:pStyle w:val="Normal17"/>
      </w:pPr>
      <w:r w:rsidRPr="00973A18">
        <w:t>hombre. Matar es penetrar en el dominio de Dios. Matar es faltar contra el precepto del amor. Quien mata no ama a Dios,</w:t>
      </w:r>
    </w:p>
    <w:p w:rsidR="00973A18" w:rsidRPr="00973A18" w:rsidRDefault="00973A18" w:rsidP="00973A18">
      <w:pPr>
        <w:pStyle w:val="Normal17"/>
      </w:pPr>
      <w:r w:rsidRPr="00973A18">
        <w:t>porque destruye una obra de sus manos: un hombre. Quien mata no ama al prójimo, porque le priva al prójimo de aquello que</w:t>
      </w:r>
    </w:p>
    <w:p w:rsidR="00973A18" w:rsidRPr="00973A18" w:rsidRDefault="00973A18" w:rsidP="00973A18">
      <w:pPr>
        <w:pStyle w:val="Normal17"/>
      </w:pPr>
      <w:r w:rsidRPr="00973A18">
        <w:t>el homicida quiere para sí: la vida.</w:t>
      </w:r>
    </w:p>
    <w:p w:rsidR="00973A18" w:rsidRPr="00973A18" w:rsidRDefault="00973A18" w:rsidP="00973A18">
      <w:pPr>
        <w:pStyle w:val="Normal17"/>
      </w:pPr>
      <w:r w:rsidRPr="00973A18">
        <w:t>Ved que así he dado respuesta a las dos primeras preguntas. ¿En dónde he agredido a mi víctima?</w:t>
      </w:r>
    </w:p>
    <w:p w:rsidR="00973A18" w:rsidRPr="00973A18" w:rsidRDefault="00973A18" w:rsidP="00973A18">
      <w:pPr>
        <w:pStyle w:val="Normal17"/>
      </w:pPr>
      <w:r w:rsidRPr="00973A18">
        <w:t>Se puede hacer en la calle, en casa de la víctima o atrayéndola a la propia casa. La agresión puede recaer en uno u otro</w:t>
      </w:r>
    </w:p>
    <w:p w:rsidR="00973A18" w:rsidRPr="00973A18" w:rsidRDefault="00973A18" w:rsidP="00973A18">
      <w:pPr>
        <w:pStyle w:val="Normal17"/>
      </w:pPr>
      <w:r w:rsidRPr="00973A18">
        <w:t>órgano, causando mayor sufrimiento. Puedo cometer incluso dos homicidios en uno, si la víctima es una mujer que tiene el seno</w:t>
      </w:r>
    </w:p>
    <w:p w:rsidR="00973A18" w:rsidRPr="00973A18" w:rsidRDefault="00973A18" w:rsidP="00973A18">
      <w:pPr>
        <w:pStyle w:val="Normal17"/>
      </w:pPr>
      <w:r w:rsidRPr="00973A18">
        <w:t>grávido de su fruto. Se puede matar en la calle sin tener intención de hacerlo. Un animal que se escape a nuestro control puede</w:t>
      </w:r>
    </w:p>
    <w:p w:rsidR="00973A18" w:rsidRPr="00973A18" w:rsidRDefault="00973A18" w:rsidP="00973A18">
      <w:pPr>
        <w:pStyle w:val="Normal17"/>
      </w:pPr>
      <w:r w:rsidRPr="00973A18">
        <w:t>matar a un transeúnte; pero entonces en nosotros no hay premeditación. Si, por el contrario, uno va, armado de puñal bajo las</w:t>
      </w:r>
    </w:p>
    <w:p w:rsidR="00973A18" w:rsidRPr="00973A18" w:rsidRDefault="00973A18" w:rsidP="00973A18">
      <w:pPr>
        <w:pStyle w:val="Normal17"/>
      </w:pPr>
      <w:r w:rsidRPr="00973A18">
        <w:t>hipócritas vestiduras de lino a la casa de su enemigo - y sucede con frecuencia que es enemigo el que ha cometido la</w:t>
      </w:r>
    </w:p>
    <w:p w:rsidR="00973A18" w:rsidRPr="00973A18" w:rsidRDefault="00973A18" w:rsidP="00973A18">
      <w:pPr>
        <w:pStyle w:val="Normal17"/>
      </w:pPr>
      <w:r w:rsidRPr="00973A18">
        <w:t>equivocación de ser mejor -, o lo invita a su casa, aparentemente por deferencia hacia él, y luego lo degüella y lo echa al pozo,</w:t>
      </w:r>
    </w:p>
    <w:p w:rsidR="00973A18" w:rsidRPr="00973A18" w:rsidRDefault="00973A18" w:rsidP="00973A18">
      <w:pPr>
        <w:pStyle w:val="Normal17"/>
      </w:pPr>
      <w:r w:rsidRPr="00973A18">
        <w:t>entonces hay premeditación y la culpa es completa en malicia, en crueldad, en violencia.</w:t>
      </w:r>
    </w:p>
    <w:p w:rsidR="00973A18" w:rsidRPr="00973A18" w:rsidRDefault="00973A18" w:rsidP="00973A18">
      <w:pPr>
        <w:pStyle w:val="Normal17"/>
      </w:pPr>
      <w:r w:rsidRPr="00973A18">
        <w:lastRenderedPageBreak/>
        <w:t>Si, matando a la madre, mato también a su fruto, entonces Dios me pedirá cuentas de dos, porque el vientre que</w:t>
      </w:r>
    </w:p>
    <w:p w:rsidR="00973A18" w:rsidRPr="00973A18" w:rsidRDefault="00973A18" w:rsidP="00973A18">
      <w:pPr>
        <w:pStyle w:val="Normal17"/>
      </w:pPr>
      <w:r w:rsidRPr="00973A18">
        <w:t>engendra a un nuevo hombre según el precepto de Dios es sagrado, como lo es la pequeña vida que en aquél madura, a la que</w:t>
      </w:r>
    </w:p>
    <w:p w:rsidR="00973A18" w:rsidRPr="00973A18" w:rsidRDefault="00973A18" w:rsidP="00973A18">
      <w:pPr>
        <w:pStyle w:val="Normal17"/>
      </w:pPr>
      <w:r w:rsidRPr="00973A18">
        <w:t>Dios ha dado un alma.</w:t>
      </w:r>
    </w:p>
    <w:p w:rsidR="00973A18" w:rsidRPr="00973A18" w:rsidRDefault="00973A18" w:rsidP="00973A18">
      <w:pPr>
        <w:pStyle w:val="Normal17"/>
      </w:pPr>
      <w:r w:rsidRPr="00973A18">
        <w:t>¿Qué medios he utilizado?</w:t>
      </w:r>
    </w:p>
    <w:p w:rsidR="00973A18" w:rsidRPr="00973A18" w:rsidRDefault="00973A18" w:rsidP="00973A18">
      <w:pPr>
        <w:pStyle w:val="Normal17"/>
      </w:pPr>
      <w:r w:rsidRPr="00973A18">
        <w:t>En vano uno dirá: "No quería matar", cuando en realidad iba armado con un arma segura. En un momento de ira incluso</w:t>
      </w:r>
    </w:p>
    <w:p w:rsidR="00973A18" w:rsidRPr="00973A18" w:rsidRDefault="00973A18" w:rsidP="00973A18">
      <w:pPr>
        <w:pStyle w:val="Normal17"/>
      </w:pPr>
      <w:r w:rsidRPr="00973A18">
        <w:t>las manos se transforman en arma, y la piedra cogida del suelo, o la rama arrancada del árbol. Mas aquel que observa fríamente</w:t>
      </w:r>
    </w:p>
    <w:p w:rsidR="00973A18" w:rsidRPr="00973A18" w:rsidRDefault="00973A18" w:rsidP="00973A18">
      <w:pPr>
        <w:pStyle w:val="Normal17"/>
      </w:pPr>
      <w:r w:rsidRPr="00973A18">
        <w:t>el puñal o el hacha y, si cree que cortan poco, los afila, y luego se los ciñe al cuerpo de forma que no se vean pero pueda</w:t>
      </w:r>
    </w:p>
    <w:p w:rsidR="00973A18" w:rsidRPr="00973A18" w:rsidRDefault="00973A18" w:rsidP="00973A18">
      <w:pPr>
        <w:pStyle w:val="Normal17"/>
      </w:pPr>
      <w:r w:rsidRPr="00973A18">
        <w:t>empuñarlos con facilidad, y preparado de tal suerte va adonde su rival, ciertamente no podrá decir: "No había en mí deseo de</w:t>
      </w:r>
    </w:p>
    <w:p w:rsidR="00973A18" w:rsidRPr="00973A18" w:rsidRDefault="00973A18" w:rsidP="00973A18">
      <w:pPr>
        <w:pStyle w:val="Normal17"/>
      </w:pPr>
      <w:r w:rsidRPr="00973A18">
        <w:t>agredir". Y aquel que prepara un veneno cogiendo hierbas y frutos venenosos y haciendo con ellos polvo o bebida, y luego lo</w:t>
      </w:r>
    </w:p>
    <w:p w:rsidR="00973A18" w:rsidRPr="00973A18" w:rsidRDefault="00973A18" w:rsidP="00973A18">
      <w:pPr>
        <w:pStyle w:val="Normal17"/>
      </w:pPr>
      <w:r w:rsidRPr="00973A18">
        <w:t>ofrece a la víctima, como especia o como sidra, ciertamente no podrá decir: "No quería matar".</w:t>
      </w:r>
    </w:p>
    <w:p w:rsidR="00973A18" w:rsidRPr="00973A18" w:rsidRDefault="00973A18" w:rsidP="00973A18">
      <w:pPr>
        <w:pStyle w:val="Normal17"/>
      </w:pPr>
      <w:r w:rsidRPr="00973A18">
        <w:t>Y ahora escuchadme vosotras, mujeres, tácitas e impunes asesinas de tantas vidas. Separar de vuestro seno un fruto</w:t>
      </w:r>
    </w:p>
    <w:p w:rsidR="00973A18" w:rsidRPr="00973A18" w:rsidRDefault="00973A18" w:rsidP="00973A18">
      <w:pPr>
        <w:pStyle w:val="Normal17"/>
      </w:pPr>
      <w:r w:rsidRPr="00973A18">
        <w:t>que crece en él, por el hecho de que provenga de culpable simiente, o porque sea un vástago no deseado, una carga a vuestro</w:t>
      </w:r>
    </w:p>
    <w:p w:rsidR="00973A18" w:rsidRPr="00973A18" w:rsidRDefault="00973A18" w:rsidP="00973A18">
      <w:pPr>
        <w:pStyle w:val="Normal17"/>
      </w:pPr>
      <w:r w:rsidRPr="00973A18">
        <w:t>lado, o una carga para vuestra economía, también es matar. Hay un solo modo de no tener esa carga: permanecer castas. No</w:t>
      </w:r>
    </w:p>
    <w:p w:rsidR="00973A18" w:rsidRPr="00973A18" w:rsidRDefault="00973A18" w:rsidP="00973A18">
      <w:pPr>
        <w:pStyle w:val="Normal17"/>
      </w:pPr>
      <w:r w:rsidRPr="00973A18">
        <w:t>unáis homicidio con lujuria, violencia con desobediencia; no creáis que Dios no ve porque el hombre no vea. Dios ve todo y se</w:t>
      </w:r>
    </w:p>
    <w:p w:rsidR="00973A18" w:rsidRPr="00973A18" w:rsidRDefault="00973A18" w:rsidP="00973A18">
      <w:pPr>
        <w:pStyle w:val="Normal17"/>
      </w:pPr>
      <w:r w:rsidRPr="00973A18">
        <w:t>acuerda de todo. Tenedlo presente también vosotras.</w:t>
      </w:r>
    </w:p>
    <w:p w:rsidR="00973A18" w:rsidRPr="00973A18" w:rsidRDefault="00973A18" w:rsidP="00973A18">
      <w:pPr>
        <w:pStyle w:val="Normal17"/>
      </w:pPr>
      <w:r w:rsidRPr="00973A18">
        <w:t>¿Por qué he matado?</w:t>
      </w:r>
    </w:p>
    <w:p w:rsidR="00973A18" w:rsidRPr="00973A18" w:rsidRDefault="00973A18" w:rsidP="00973A18">
      <w:pPr>
        <w:pStyle w:val="Normal17"/>
      </w:pPr>
      <w:r w:rsidRPr="00973A18">
        <w:lastRenderedPageBreak/>
        <w:t>¡Oh, por cuántos porqués! Desde el desequilibrio desencadenado en vosotros inesperadamente por una emoción</w:t>
      </w:r>
    </w:p>
    <w:p w:rsidR="00973A18" w:rsidRPr="00973A18" w:rsidRDefault="00973A18" w:rsidP="00973A18">
      <w:pPr>
        <w:pStyle w:val="Normal17"/>
      </w:pPr>
      <w:r w:rsidRPr="00973A18">
        <w:t>violenta (veros profanado el tálamo, encontraros con un ladrón dentro de casa, un inmundo intento de violar a vuestra hija en la</w:t>
      </w:r>
    </w:p>
    <w:p w:rsidR="00973A18" w:rsidRPr="00973A18" w:rsidRDefault="00973A18" w:rsidP="00973A18">
      <w:pPr>
        <w:pStyle w:val="Normal17"/>
      </w:pPr>
      <w:r w:rsidRPr="00973A18">
        <w:t>flor de la adolescencia), hasta el frío y meditado cálculo para liberarse de un testigo peligroso, de alguien que obstaculice el</w:t>
      </w:r>
    </w:p>
    <w:p w:rsidR="00973A18" w:rsidRPr="00973A18" w:rsidRDefault="00973A18" w:rsidP="00973A18">
      <w:pPr>
        <w:pStyle w:val="Normal17"/>
      </w:pPr>
      <w:r w:rsidRPr="00973A18">
        <w:t>propio camino, de alguien a cuyo puesto se aspira o cuya riqueza se ambiciona: éstas, y otras muchas parecidas, son las razones.</w:t>
      </w:r>
    </w:p>
    <w:p w:rsidR="00973A18" w:rsidRPr="00973A18" w:rsidRDefault="00973A18" w:rsidP="00973A18">
      <w:pPr>
        <w:pStyle w:val="Normal17"/>
      </w:pPr>
      <w:r w:rsidRPr="00973A18">
        <w:t>Pues bien, Dios puede conceder el perdón a quien, febril por el dolor, asesina, mas no se lo concede a quien lo hace por</w:t>
      </w:r>
    </w:p>
    <w:p w:rsidR="00973A18" w:rsidRPr="00973A18" w:rsidRDefault="00973A18" w:rsidP="00973A18">
      <w:pPr>
        <w:pStyle w:val="Normal17"/>
      </w:pPr>
      <w:r w:rsidRPr="00973A18">
        <w:t>ambición de poder o para ganarse la estima de los demás.</w:t>
      </w:r>
    </w:p>
    <w:p w:rsidR="00973A18" w:rsidRPr="00973A18" w:rsidRDefault="00973A18" w:rsidP="00973A18">
      <w:pPr>
        <w:pStyle w:val="Normal17"/>
      </w:pPr>
      <w:r w:rsidRPr="00973A18">
        <w:t>Obrad siempre bien para no temer ni el ojo ni la palabra de nadie. Contentaos con lo vuestro para no aspirar a lo ajeno</w:t>
      </w:r>
    </w:p>
    <w:p w:rsidR="00973A18" w:rsidRPr="00973A18" w:rsidRDefault="00973A18" w:rsidP="00973A18">
      <w:pPr>
        <w:pStyle w:val="Normal17"/>
      </w:pPr>
      <w:r w:rsidRPr="00973A18">
        <w:t>hasta el punto de convertiros en asesinos por conseguir lo que es del prójimo.</w:t>
      </w:r>
    </w:p>
    <w:p w:rsidR="00973A18" w:rsidRPr="00973A18" w:rsidRDefault="00973A18" w:rsidP="00973A18">
      <w:pPr>
        <w:pStyle w:val="Normal17"/>
      </w:pPr>
      <w:r w:rsidRPr="00973A18">
        <w:t>¿Cómo he matado?</w:t>
      </w:r>
    </w:p>
    <w:p w:rsidR="00973A18" w:rsidRPr="00973A18" w:rsidRDefault="00973A18" w:rsidP="00973A18">
      <w:pPr>
        <w:pStyle w:val="Normal17"/>
      </w:pPr>
      <w:r w:rsidRPr="00973A18">
        <w:t>¿Ensañándome con la víctima aun después de la primera reacción impulsiva? En algunas ocasiones el hombre no se</w:t>
      </w:r>
    </w:p>
    <w:p w:rsidR="00973A18" w:rsidRPr="00973A18" w:rsidRDefault="00973A18" w:rsidP="00973A18">
      <w:pPr>
        <w:pStyle w:val="Normal17"/>
      </w:pPr>
      <w:r w:rsidRPr="00973A18">
        <w:t>puede frenar, porque Satanás lo impele al mal del mismo modo que el hondero lanza la piedra. Pero, ¿qué diríais de una piedra</w:t>
      </w:r>
    </w:p>
    <w:p w:rsidR="00973A18" w:rsidRPr="00973A18" w:rsidRDefault="00973A18" w:rsidP="00973A18">
      <w:pPr>
        <w:pStyle w:val="Normal17"/>
      </w:pPr>
      <w:r w:rsidRPr="00973A18">
        <w:t>que, habiendo dado en el blanco, volviera por sí misma a la honda para ser lanzada de nuevo y de nuevo golpear en su objetivo?</w:t>
      </w:r>
    </w:p>
    <w:p w:rsidR="00973A18" w:rsidRPr="00973A18" w:rsidRDefault="00973A18" w:rsidP="00973A18">
      <w:pPr>
        <w:pStyle w:val="Normal17"/>
      </w:pPr>
      <w:r w:rsidRPr="00973A18">
        <w:t>Diríais: "Está poseída por una fuerza mágica e infernal". Así es el hombre que da un segundo, un tercero, un décimo golpe,</w:t>
      </w:r>
    </w:p>
    <w:p w:rsidR="00973A18" w:rsidRPr="00973A18" w:rsidRDefault="00973A18" w:rsidP="00973A18">
      <w:pPr>
        <w:pStyle w:val="Normal17"/>
      </w:pPr>
      <w:r w:rsidRPr="00973A18">
        <w:t>después del primero, con la misma saña; porque la ira desaparece para dar paso a la razón inmediatamente después del primer</w:t>
      </w:r>
    </w:p>
    <w:p w:rsidR="00973A18" w:rsidRPr="00973A18" w:rsidRDefault="00973A18" w:rsidP="00973A18">
      <w:pPr>
        <w:pStyle w:val="Normal17"/>
      </w:pPr>
      <w:r w:rsidRPr="00973A18">
        <w:t>impulso, si éste obedece a un motivo en cierto modo justificable, mientras que, por el contrario, la saña aumenta cuantos más</w:t>
      </w:r>
    </w:p>
    <w:p w:rsidR="00973A18" w:rsidRPr="00973A18" w:rsidRDefault="00973A18" w:rsidP="00973A18">
      <w:pPr>
        <w:pStyle w:val="Normal17"/>
      </w:pPr>
      <w:r w:rsidRPr="00973A18">
        <w:lastRenderedPageBreak/>
        <w:t>golpes recibe la víctima en el verdadero asesino, o sea, en el satanás que no tiene ni puede tener piedad del hermano porque,</w:t>
      </w:r>
    </w:p>
    <w:p w:rsidR="00973A18" w:rsidRPr="00973A18" w:rsidRDefault="00973A18" w:rsidP="00973A18">
      <w:pPr>
        <w:pStyle w:val="Normal17"/>
      </w:pPr>
      <w:r w:rsidRPr="00973A18">
        <w:t>siendo un satanás, es odio.</w:t>
      </w:r>
    </w:p>
    <w:p w:rsidR="00973A18" w:rsidRPr="00973A18" w:rsidRDefault="00973A18" w:rsidP="00973A18">
      <w:pPr>
        <w:pStyle w:val="Normal17"/>
      </w:pPr>
      <w:r w:rsidRPr="00973A18">
        <w:t>¿Cuándo he matado?</w:t>
      </w:r>
    </w:p>
    <w:p w:rsidR="00973A18" w:rsidRPr="00973A18" w:rsidRDefault="00973A18" w:rsidP="00973A18">
      <w:pPr>
        <w:pStyle w:val="Normal17"/>
      </w:pPr>
      <w:r w:rsidRPr="00973A18">
        <w:t>¿Durante el primer impulso? ¿Una vez que éste ha cesado? ¿Fingiendo haber perdonado, mientras que en realidad ha</w:t>
      </w:r>
    </w:p>
    <w:p w:rsidR="00973A18" w:rsidRPr="00973A18" w:rsidRDefault="00973A18" w:rsidP="00973A18">
      <w:pPr>
        <w:pStyle w:val="Normal17"/>
      </w:pPr>
      <w:r w:rsidRPr="00973A18">
        <w:t>ido fermentando cada vez más el rencor? ¿O he esperado incluso años para cometer el asesinato, produciendo así un doble</w:t>
      </w:r>
    </w:p>
    <w:p w:rsidR="00973A18" w:rsidRPr="00973A18" w:rsidRDefault="00973A18" w:rsidP="00973A18">
      <w:pPr>
        <w:pStyle w:val="Normal17"/>
      </w:pPr>
      <w:r w:rsidRPr="00973A18">
        <w:t>dolor al matar al padre a través de los hijos?</w:t>
      </w:r>
    </w:p>
    <w:p w:rsidR="00973A18" w:rsidRPr="00973A18" w:rsidRDefault="00973A18" w:rsidP="00973A18">
      <w:pPr>
        <w:pStyle w:val="Normal17"/>
      </w:pPr>
      <w:r w:rsidRPr="00973A18">
        <w:t>Así podéis ver cómo al matar se viola el primero y el segundo grupo de mandamientos. En efecto, al hacerlo os arrogáis</w:t>
      </w:r>
    </w:p>
    <w:p w:rsidR="00973A18" w:rsidRPr="00973A18" w:rsidRDefault="00973A18" w:rsidP="00973A18">
      <w:pPr>
        <w:pStyle w:val="Normal17"/>
      </w:pPr>
      <w:r w:rsidRPr="00973A18">
        <w:t>el derecho de Dios y pisoteáis al prójimo. Es pecado, por tanto, contra Dios y contra el prójimo. Cometéis no sólo un pecado de</w:t>
      </w:r>
    </w:p>
    <w:p w:rsidR="00973A18" w:rsidRPr="00973A18" w:rsidRDefault="00973A18" w:rsidP="00973A18">
      <w:pPr>
        <w:pStyle w:val="Normal17"/>
      </w:pPr>
      <w:r w:rsidRPr="00973A18">
        <w:t>homicidio, sino también de ira, de violencia, de soberbia, de desobediencia, de sacrilegio, y, en ocasiones - si matáis para</w:t>
      </w:r>
    </w:p>
    <w:p w:rsidR="00973A18" w:rsidRPr="00973A18" w:rsidRDefault="00973A18" w:rsidP="00973A18">
      <w:pPr>
        <w:pStyle w:val="Normal17"/>
      </w:pPr>
      <w:r w:rsidRPr="00973A18">
        <w:t>haceros con un puesto o con una bolsa -, de codicia. Y no - aludo a ello, os lo explicaré mejor otro día - y no se peca de homicidio</w:t>
      </w:r>
    </w:p>
    <w:p w:rsidR="00973A18" w:rsidRPr="00973A18" w:rsidRDefault="00973A18" w:rsidP="00973A18">
      <w:pPr>
        <w:pStyle w:val="Normal17"/>
      </w:pPr>
      <w:r w:rsidRPr="00973A18">
        <w:t>sólo con un arma o con veneno; también calumniando. Meditad en ello.</w:t>
      </w:r>
    </w:p>
    <w:p w:rsidR="00973A18" w:rsidRPr="00973A18" w:rsidRDefault="00973A18" w:rsidP="00973A18">
      <w:pPr>
        <w:pStyle w:val="Normal17"/>
      </w:pPr>
      <w:r w:rsidRPr="00973A18">
        <w:t>Y digo que el amo que da una paliza a un esclavo, pero con la astucia de que no se le muera entre sus manos, es</w:t>
      </w:r>
    </w:p>
    <w:p w:rsidR="00973A18" w:rsidRPr="00973A18" w:rsidRDefault="00973A18" w:rsidP="00973A18">
      <w:pPr>
        <w:pStyle w:val="Normal17"/>
      </w:pPr>
      <w:r w:rsidRPr="00973A18">
        <w:t>doblemente culpable. El hombre esclavo no es dinero del amo, es alma de su Dios. ¡Maldito sea, eternamente, quien lo trata</w:t>
      </w:r>
    </w:p>
    <w:p w:rsidR="00973A18" w:rsidRPr="00973A18" w:rsidRDefault="00973A18" w:rsidP="00973A18">
      <w:pPr>
        <w:pStyle w:val="Normal17"/>
      </w:pPr>
      <w:r w:rsidRPr="00973A18">
        <w:t>peor que a un buey!</w:t>
      </w:r>
    </w:p>
    <w:p w:rsidR="00973A18" w:rsidRPr="00973A18" w:rsidRDefault="00973A18" w:rsidP="00973A18">
      <w:pPr>
        <w:pStyle w:val="Normal17"/>
      </w:pPr>
      <w:r w:rsidRPr="00973A18">
        <w:t>El rostro de Jesús está fulgurante y su voz truena. Todos lo miran sorprendidos, porque antes hablaba con serenidad.</w:t>
      </w:r>
    </w:p>
    <w:p w:rsidR="00973A18" w:rsidRPr="00973A18" w:rsidRDefault="00973A18" w:rsidP="00973A18">
      <w:pPr>
        <w:pStyle w:val="Normal17"/>
      </w:pPr>
      <w:r w:rsidRPr="00973A18">
        <w:t>Maldito sea. La Ley nueva abroga la dureza contra el esclavo, todavía justa cuando en el pueblo de Israel no había</w:t>
      </w:r>
    </w:p>
    <w:p w:rsidR="00973A18" w:rsidRPr="00973A18" w:rsidRDefault="00973A18" w:rsidP="00973A18">
      <w:pPr>
        <w:pStyle w:val="Normal17"/>
      </w:pPr>
      <w:r w:rsidRPr="00973A18">
        <w:lastRenderedPageBreak/>
        <w:t>hipócritas que se fingían santos y agudizaban el ingenio sólo para sacar el máximo provecho y eludir la Ley de Dios. Pero al</w:t>
      </w:r>
    </w:p>
    <w:p w:rsidR="00973A18" w:rsidRPr="00973A18" w:rsidRDefault="00973A18" w:rsidP="00973A18">
      <w:pPr>
        <w:pStyle w:val="Normal17"/>
      </w:pPr>
      <w:r w:rsidRPr="00973A18">
        <w:t>presente - rebosando Israel de estos seres viperinos, que hacen lícito el placer sólo porque ellos son ellos, los miserables</w:t>
      </w:r>
    </w:p>
    <w:p w:rsidR="00973A18" w:rsidRPr="00973A18" w:rsidRDefault="00973A18" w:rsidP="00973A18">
      <w:pPr>
        <w:pStyle w:val="Normal17"/>
      </w:pPr>
      <w:r w:rsidRPr="00973A18">
        <w:t>poderosos a quienes Dios mira con odio y asco -, al presente Yo digo: ya no es así.</w:t>
      </w:r>
    </w:p>
    <w:p w:rsidR="00973A18" w:rsidRPr="00973A18" w:rsidRDefault="00973A18" w:rsidP="00973A18">
      <w:pPr>
        <w:pStyle w:val="Normal17"/>
      </w:pPr>
      <w:r w:rsidRPr="00973A18">
        <w:t>Caen los esclavos en los surcos o ante las piedras de molino; caen, con los huesos quebrantados, visibles los nervios, a</w:t>
      </w:r>
    </w:p>
    <w:p w:rsidR="00973A18" w:rsidRPr="00973A18" w:rsidRDefault="00973A18" w:rsidP="00973A18">
      <w:pPr>
        <w:pStyle w:val="Normal17"/>
      </w:pPr>
      <w:r w:rsidRPr="00973A18">
        <w:t>causa del látigo. Los acusan de falsos delitos para poderlos golpear, para justificar su propio sadismo satánico. Hasta el milagro</w:t>
      </w:r>
    </w:p>
    <w:p w:rsidR="00973A18" w:rsidRPr="00973A18" w:rsidRDefault="00973A18" w:rsidP="00973A18">
      <w:pPr>
        <w:pStyle w:val="Normal17"/>
      </w:pPr>
      <w:r w:rsidRPr="00973A18">
        <w:t>se usa como acusación para tener derecho a golpearlos. Ni el poder de Dios, ni la santidad del esclavo convierte su alma</w:t>
      </w:r>
    </w:p>
    <w:p w:rsidR="00973A18" w:rsidRPr="00973A18" w:rsidRDefault="00973A18" w:rsidP="00973A18">
      <w:pPr>
        <w:pStyle w:val="Normal17"/>
      </w:pPr>
      <w:r w:rsidRPr="00973A18">
        <w:t>retorcida. No puede ser convertida. El bien no entra donde hay saturación de mal. Pero Dios ve, y dice: "¡Basta!".</w:t>
      </w:r>
    </w:p>
    <w:p w:rsidR="00973A18" w:rsidRPr="00973A18" w:rsidRDefault="00973A18" w:rsidP="00973A18">
      <w:pPr>
        <w:pStyle w:val="Normal17"/>
      </w:pPr>
      <w:r w:rsidRPr="00973A18">
        <w:t xml:space="preserve">Demasiados son los </w:t>
      </w:r>
      <w:proofErr w:type="spellStart"/>
      <w:r w:rsidRPr="00973A18">
        <w:t>Caínes</w:t>
      </w:r>
      <w:proofErr w:type="spellEnd"/>
      <w:r w:rsidRPr="00973A18">
        <w:t xml:space="preserve"> que matan a los </w:t>
      </w:r>
      <w:proofErr w:type="spellStart"/>
      <w:r w:rsidRPr="00973A18">
        <w:t>Abeles</w:t>
      </w:r>
      <w:proofErr w:type="spellEnd"/>
      <w:r w:rsidRPr="00973A18">
        <w:t>. Y ¿qué os pensáis, inmundos sepulcros blanqueados por fuera, por</w:t>
      </w:r>
    </w:p>
    <w:p w:rsidR="00973A18" w:rsidRPr="00973A18" w:rsidRDefault="00973A18" w:rsidP="00973A18">
      <w:pPr>
        <w:pStyle w:val="Normal17"/>
      </w:pPr>
      <w:r w:rsidRPr="00973A18">
        <w:t>fuera cubiertos con las palabras de la Ley mientras que por dentro se pasea el rey Satanás y pulula el satanismo más astuto, qué</w:t>
      </w:r>
    </w:p>
    <w:p w:rsidR="00973A18" w:rsidRPr="00973A18" w:rsidRDefault="00973A18" w:rsidP="00973A18">
      <w:pPr>
        <w:pStyle w:val="Normal17"/>
      </w:pPr>
      <w:r w:rsidRPr="00973A18">
        <w:t>os pensáis?, ¿</w:t>
      </w:r>
      <w:proofErr w:type="spellStart"/>
      <w:r w:rsidRPr="00973A18">
        <w:t>que</w:t>
      </w:r>
      <w:proofErr w:type="spellEnd"/>
      <w:r w:rsidRPr="00973A18">
        <w:t xml:space="preserve"> es sólo Abel hijo de Adán?, ¿que el Señor mira benigno sólo a quienes no son esclavos de hombre mientras</w:t>
      </w:r>
    </w:p>
    <w:p w:rsidR="00973A18" w:rsidRPr="00973A18" w:rsidRDefault="00973A18" w:rsidP="00973A18">
      <w:pPr>
        <w:pStyle w:val="Normal17"/>
      </w:pPr>
      <w:r w:rsidRPr="00973A18">
        <w:t>que rechaza el único ofrecimiento que puede elevarle el esclavo, el de su honestidad sazonada de llanto? No. En verdad os digo</w:t>
      </w:r>
    </w:p>
    <w:p w:rsidR="00973A18" w:rsidRPr="00973A18" w:rsidRDefault="00973A18" w:rsidP="00973A18">
      <w:pPr>
        <w:pStyle w:val="Normal17"/>
      </w:pPr>
      <w:r w:rsidRPr="00973A18">
        <w:t>que todo aquel que es justo es un Abel, aunque esté cargado de grilletes, aunque esté muriendo en la gleba, o sangrando por</w:t>
      </w:r>
    </w:p>
    <w:p w:rsidR="00973A18" w:rsidRPr="00973A18" w:rsidRDefault="00973A18" w:rsidP="00973A18">
      <w:pPr>
        <w:pStyle w:val="Normal17"/>
      </w:pPr>
      <w:r w:rsidRPr="00973A18">
        <w:t xml:space="preserve">vuestras flagelaciones; en verdad os digo que son </w:t>
      </w:r>
      <w:proofErr w:type="spellStart"/>
      <w:r w:rsidRPr="00973A18">
        <w:t>Caínes</w:t>
      </w:r>
      <w:proofErr w:type="spellEnd"/>
      <w:r w:rsidRPr="00973A18">
        <w:t xml:space="preserve"> todos los injustos que le dan a Dios, por orgullo, no por verdadero</w:t>
      </w:r>
    </w:p>
    <w:p w:rsidR="00973A18" w:rsidRPr="00973A18" w:rsidRDefault="00973A18" w:rsidP="00973A18">
      <w:pPr>
        <w:pStyle w:val="Normal17"/>
      </w:pPr>
      <w:r w:rsidRPr="00973A18">
        <w:t>culto, lo que está inquinado con su pecar, y manchado de sangre.</w:t>
      </w:r>
    </w:p>
    <w:p w:rsidR="00973A18" w:rsidRPr="00973A18" w:rsidRDefault="00973A18" w:rsidP="00973A18">
      <w:pPr>
        <w:pStyle w:val="Normal17"/>
      </w:pPr>
      <w:r w:rsidRPr="00973A18">
        <w:lastRenderedPageBreak/>
        <w:t>Profanadores del milagro. Profanadores del hombre, asesinos, sacrílegos. ¡Fuera! ¡Fuera de mi presencia! ¡Basta! Yo</w:t>
      </w:r>
    </w:p>
    <w:p w:rsidR="00973A18" w:rsidRPr="00973A18" w:rsidRDefault="00973A18" w:rsidP="00973A18">
      <w:pPr>
        <w:pStyle w:val="Normal17"/>
      </w:pPr>
      <w:r w:rsidRPr="00973A18">
        <w:t>digo: basta. Y puedo decirlo, porque soy la divina Palabra que traduce el Pensamiento divino. ¡Fuera!</w:t>
      </w:r>
    </w:p>
    <w:p w:rsidR="00973A18" w:rsidRPr="00973A18" w:rsidRDefault="00973A18" w:rsidP="00973A18">
      <w:pPr>
        <w:pStyle w:val="Normal17"/>
      </w:pPr>
      <w:r w:rsidRPr="00973A18">
        <w:t>Jesús, en pie, erguido, sobre su tosca tarima, presenta un aspecto tan grave, que verdaderamente asusta. Su brazo</w:t>
      </w:r>
    </w:p>
    <w:p w:rsidR="00973A18" w:rsidRPr="00973A18" w:rsidRDefault="00973A18" w:rsidP="00973A18">
      <w:pPr>
        <w:pStyle w:val="Normal17"/>
      </w:pPr>
      <w:r w:rsidRPr="00973A18">
        <w:t>derecho extendido señalando a la puerta de salida; sus ojos, dos fuegos azules: parece fulminar a los pecadores presentes. La</w:t>
      </w:r>
    </w:p>
    <w:p w:rsidR="00973A18" w:rsidRPr="00973A18" w:rsidRDefault="00973A18" w:rsidP="00973A18">
      <w:pPr>
        <w:pStyle w:val="Normal17"/>
      </w:pPr>
      <w:r w:rsidRPr="00973A18">
        <w:t>niña pequeña que estaba a sus pies se echa a llorar y corre hacia donde su mamá. Los discípulos se miran sorprendidos y tratan</w:t>
      </w:r>
    </w:p>
    <w:p w:rsidR="00973A18" w:rsidRPr="00973A18" w:rsidRDefault="00973A18" w:rsidP="00973A18">
      <w:pPr>
        <w:pStyle w:val="Normal17"/>
      </w:pPr>
      <w:r w:rsidRPr="00973A18">
        <w:t>de ver a quién va dirigida la invectiva. La multitud se vuelve también con mirada interrogativa.</w:t>
      </w:r>
    </w:p>
    <w:p w:rsidR="00973A18" w:rsidRPr="00973A18" w:rsidRDefault="00973A18" w:rsidP="00973A18">
      <w:pPr>
        <w:pStyle w:val="Normal17"/>
      </w:pPr>
      <w:r w:rsidRPr="00973A18">
        <w:t>Por fin se descubre el enigma. En el fondo, fuera de la puerta, semioculto tras un grupo de altos aldeanos, se deja ver</w:t>
      </w:r>
    </w:p>
    <w:p w:rsidR="00973A18" w:rsidRPr="00973A18" w:rsidRDefault="00973A18" w:rsidP="00973A18">
      <w:pPr>
        <w:pStyle w:val="Normal17"/>
      </w:pPr>
      <w:r w:rsidRPr="00973A18">
        <w:t>Doras, aún más seco que antes, amarillo, lleno de arrugas, todo él nariz y mentón prominente. Lleva consigo un siervo que le</w:t>
      </w:r>
    </w:p>
    <w:p w:rsidR="00973A18" w:rsidRPr="00973A18" w:rsidRDefault="00973A18" w:rsidP="00973A18">
      <w:pPr>
        <w:pStyle w:val="Normal17"/>
      </w:pPr>
      <w:r w:rsidRPr="00973A18">
        <w:t>ayuda a moverse porque parece medio paralítico. ¿Quién podía verle entre la gente que está en el patio? Osa hablar con su voz</w:t>
      </w:r>
    </w:p>
    <w:p w:rsidR="00973A18" w:rsidRPr="00973A18" w:rsidRDefault="00973A18" w:rsidP="00973A18">
      <w:pPr>
        <w:pStyle w:val="Normal17"/>
      </w:pPr>
      <w:r w:rsidRPr="00973A18">
        <w:t>ronca:</w:t>
      </w:r>
    </w:p>
    <w:p w:rsidR="00973A18" w:rsidRPr="00973A18" w:rsidRDefault="00973A18" w:rsidP="00973A18">
      <w:pPr>
        <w:pStyle w:val="Normal17"/>
      </w:pPr>
      <w:r w:rsidRPr="00973A18">
        <w:t>-¿Me dices a mí? ¿Lo dices por mí?</w:t>
      </w:r>
    </w:p>
    <w:p w:rsidR="00973A18" w:rsidRPr="00973A18" w:rsidRDefault="00973A18" w:rsidP="00973A18">
      <w:pPr>
        <w:pStyle w:val="Normal17"/>
      </w:pPr>
      <w:r w:rsidRPr="00973A18">
        <w:t>-Por ti, sí. Sal de mi casa.</w:t>
      </w:r>
    </w:p>
    <w:p w:rsidR="00973A18" w:rsidRPr="00973A18" w:rsidRDefault="00973A18" w:rsidP="00973A18">
      <w:pPr>
        <w:pStyle w:val="Normal17"/>
      </w:pPr>
      <w:r w:rsidRPr="00973A18">
        <w:t>-Salgo. Pero pronto ajustaremos las cuentas, no lo dudes.</w:t>
      </w:r>
    </w:p>
    <w:p w:rsidR="00973A18" w:rsidRPr="00973A18" w:rsidRDefault="00973A18" w:rsidP="00973A18">
      <w:pPr>
        <w:pStyle w:val="Normal17"/>
      </w:pPr>
      <w:r w:rsidRPr="00973A18">
        <w:t>-¿Pronto? ¡Enseguida!. Te dije en su momento que el Dios del Sinaí te espera.</w:t>
      </w:r>
    </w:p>
    <w:p w:rsidR="00973A18" w:rsidRPr="00973A18" w:rsidRDefault="00973A18" w:rsidP="00973A18">
      <w:pPr>
        <w:pStyle w:val="Normal17"/>
      </w:pPr>
      <w:r w:rsidRPr="00973A18">
        <w:t>-También a ti, maléfico, que a mí me has acarreado las enfermedades y a mis tierras los animales dañinos. Volveremos</w:t>
      </w:r>
    </w:p>
    <w:p w:rsidR="00973A18" w:rsidRPr="00973A18" w:rsidRDefault="00973A18" w:rsidP="00973A18">
      <w:pPr>
        <w:pStyle w:val="Normal17"/>
      </w:pPr>
      <w:r w:rsidRPr="00973A18">
        <w:t>a vernos, para gozo mío.</w:t>
      </w:r>
    </w:p>
    <w:p w:rsidR="00973A18" w:rsidRPr="00973A18" w:rsidRDefault="00973A18" w:rsidP="00973A18">
      <w:pPr>
        <w:pStyle w:val="Normal17"/>
      </w:pPr>
      <w:r w:rsidRPr="00973A18">
        <w:t>-Sí. Y no te agradará el volver a verme, porque Yo te voy a juzgar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-¡Ja! ¡Ja! </w:t>
      </w:r>
      <w:proofErr w:type="spellStart"/>
      <w:r w:rsidRPr="00973A18">
        <w:t>mald</w:t>
      </w:r>
      <w:proofErr w:type="spellEnd"/>
      <w:r w:rsidRPr="00973A18">
        <w:t>... - Hace unos aspavientos, gorgotea... y cae.</w:t>
      </w:r>
    </w:p>
    <w:p w:rsidR="00973A18" w:rsidRPr="00973A18" w:rsidRDefault="00973A18" w:rsidP="00973A18">
      <w:pPr>
        <w:pStyle w:val="Normal17"/>
      </w:pPr>
      <w:r w:rsidRPr="00973A18">
        <w:t>-¡Ha muerto! - grita el siervo. -¡Ha muerto el patrón! ¡Bendito seas, Mesías, vengador nuestro!</w:t>
      </w:r>
    </w:p>
    <w:p w:rsidR="00973A18" w:rsidRPr="00973A18" w:rsidRDefault="00973A18" w:rsidP="00973A18">
      <w:pPr>
        <w:pStyle w:val="Normal17"/>
      </w:pPr>
      <w:r w:rsidRPr="00973A18">
        <w:t>-No Yo. Dios, Señor eterno. Que ninguno se contamine: que sólo el siervo se ocupe de su patrón. Y sé bueno con su</w:t>
      </w:r>
    </w:p>
    <w:p w:rsidR="00973A18" w:rsidRPr="00973A18" w:rsidRDefault="00973A18" w:rsidP="00973A18">
      <w:pPr>
        <w:pStyle w:val="Normal17"/>
      </w:pPr>
      <w:r w:rsidRPr="00973A18">
        <w:t>cuerpo. Sed buenos, vosotros todos, sus siervos. No exultéis de alegría, con resentimiento, por el caído, para no merecer</w:t>
      </w:r>
    </w:p>
    <w:p w:rsidR="00973A18" w:rsidRPr="00973A18" w:rsidRDefault="00973A18" w:rsidP="00973A18">
      <w:pPr>
        <w:pStyle w:val="Normal17"/>
      </w:pPr>
      <w:r w:rsidRPr="00973A18">
        <w:t>condena. Que Dios y el justo Jonás se os muestren siempre amigos, y Yo con ellos. Adiós.</w:t>
      </w:r>
    </w:p>
    <w:p w:rsidR="00973A18" w:rsidRPr="00973A18" w:rsidRDefault="00973A18" w:rsidP="00973A18">
      <w:pPr>
        <w:pStyle w:val="Normal17"/>
      </w:pPr>
      <w:r w:rsidRPr="00973A18">
        <w:t>-¿Ha muerto porque Tú así lo has querido? - pregunta Pedro.</w:t>
      </w:r>
    </w:p>
    <w:p w:rsidR="00973A18" w:rsidRPr="00973A18" w:rsidRDefault="00973A18" w:rsidP="00973A18">
      <w:pPr>
        <w:pStyle w:val="Normal17"/>
      </w:pPr>
      <w:r w:rsidRPr="00973A18">
        <w:t>-No. Pero el Padre ha entrado en mí... Es un misterio que no puedes entender. Sólo has de saber que no es lícito</w:t>
      </w:r>
    </w:p>
    <w:p w:rsidR="00973A18" w:rsidRPr="00973A18" w:rsidRDefault="00973A18" w:rsidP="00973A18">
      <w:pPr>
        <w:pStyle w:val="Normal17"/>
      </w:pPr>
      <w:r w:rsidRPr="00973A18">
        <w:t>arremeter contra Dios. Él, sin concurso ajeno, se toma venganza.</w:t>
      </w:r>
    </w:p>
    <w:p w:rsidR="00973A18" w:rsidRPr="00973A18" w:rsidRDefault="00973A18" w:rsidP="00973A18">
      <w:pPr>
        <w:pStyle w:val="Normal17"/>
      </w:pPr>
      <w:r w:rsidRPr="00973A18">
        <w:t>-¿Y no podrías decirle al Padre tuyo que hiciera morir a todos los que te odian?</w:t>
      </w:r>
    </w:p>
    <w:p w:rsidR="00973A18" w:rsidRPr="00973A18" w:rsidRDefault="00973A18" w:rsidP="00973A18">
      <w:pPr>
        <w:pStyle w:val="Normal17"/>
      </w:pPr>
      <w:r w:rsidRPr="00973A18">
        <w:t>-¡Calla! ¡Tú no sabes de qué espíritu eres! Yo soy Misericordia, no Venganza.</w:t>
      </w:r>
    </w:p>
    <w:p w:rsidR="00973A18" w:rsidRPr="00973A18" w:rsidRDefault="00973A18" w:rsidP="00973A18">
      <w:pPr>
        <w:pStyle w:val="Normal17"/>
      </w:pPr>
      <w:r w:rsidRPr="00973A18">
        <w:t>Se acerca el anciano de la sinagoga:</w:t>
      </w:r>
    </w:p>
    <w:p w:rsidR="00973A18" w:rsidRPr="00973A18" w:rsidRDefault="00973A18" w:rsidP="00973A18">
      <w:pPr>
        <w:pStyle w:val="Normal17"/>
      </w:pPr>
      <w:r w:rsidRPr="00973A18">
        <w:t>-Maestro, has resuelto todos mis interrogantes, la luz está en mí. Bendito seas. Ven a mi sinagoga. No le niegues a un</w:t>
      </w:r>
    </w:p>
    <w:p w:rsidR="00973A18" w:rsidRPr="00973A18" w:rsidRDefault="00973A18" w:rsidP="00973A18">
      <w:pPr>
        <w:pStyle w:val="Normal17"/>
      </w:pPr>
      <w:r w:rsidRPr="00973A18">
        <w:t>pobre viejo tu palabra.</w:t>
      </w:r>
    </w:p>
    <w:p w:rsidR="00973A18" w:rsidRPr="00973A18" w:rsidRDefault="00973A18" w:rsidP="00973A18">
      <w:pPr>
        <w:pStyle w:val="Normal17"/>
      </w:pPr>
      <w:r w:rsidRPr="00973A18">
        <w:t>-Iré. Vete en paz. El Señor está contigo.</w:t>
      </w:r>
    </w:p>
    <w:p w:rsidR="00973A18" w:rsidRPr="00973A18" w:rsidRDefault="00973A18" w:rsidP="00973A18">
      <w:pPr>
        <w:pStyle w:val="Normal17"/>
      </w:pPr>
      <w:r w:rsidRPr="00973A18">
        <w:t>Mientras la multitud se va yendo lentamente, todo termina.</w:t>
      </w:r>
    </w:p>
    <w:p w:rsidR="00973A18" w:rsidRPr="00973A18" w:rsidRDefault="00973A18" w:rsidP="00973A18">
      <w:pPr>
        <w:pStyle w:val="Normal17"/>
      </w:pPr>
      <w:r w:rsidRPr="00973A18">
        <w:t>127</w:t>
      </w:r>
    </w:p>
    <w:p w:rsidR="00973A18" w:rsidRPr="00973A18" w:rsidRDefault="00973A18" w:rsidP="00973A18">
      <w:pPr>
        <w:pStyle w:val="Normal17"/>
      </w:pPr>
      <w:r w:rsidRPr="00973A18">
        <w:t>Los discursos en Agua Especiosa: No tentarás al Señor tu Dios. Testimonio de Juan el Bautista</w:t>
      </w:r>
    </w:p>
    <w:p w:rsidR="00973A18" w:rsidRPr="00973A18" w:rsidRDefault="00973A18" w:rsidP="00973A18">
      <w:pPr>
        <w:pStyle w:val="Normal17"/>
      </w:pPr>
      <w:r w:rsidRPr="00973A18">
        <w:t>Es un día serenísimo de invierno. Hace sol y viento; el cielo está sereno, uniforme, sin el más mínimo vestigio de nubes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Son las primeras horas del día. Hay todavía una fina capa de escarcha, o mejor, de rocío </w:t>
      </w:r>
      <w:proofErr w:type="spellStart"/>
      <w:r w:rsidRPr="00973A18">
        <w:t>semihelado</w:t>
      </w:r>
      <w:proofErr w:type="spellEnd"/>
      <w:r w:rsidRPr="00973A18">
        <w:t>, que esparce un polvo</w:t>
      </w:r>
    </w:p>
    <w:p w:rsidR="00973A18" w:rsidRPr="00973A18" w:rsidRDefault="00973A18" w:rsidP="00973A18">
      <w:pPr>
        <w:pStyle w:val="Normal17"/>
      </w:pPr>
      <w:r w:rsidRPr="00973A18">
        <w:t>diamantífero sobre el suelo y sobre las hierbas.</w:t>
      </w:r>
    </w:p>
    <w:p w:rsidR="00973A18" w:rsidRPr="00973A18" w:rsidRDefault="00973A18" w:rsidP="00973A18">
      <w:pPr>
        <w:pStyle w:val="Normal17"/>
      </w:pPr>
      <w:r w:rsidRPr="00973A18">
        <w:t>Vienen hacia la casa tres hombres, que caminan con la seguridad de quien sabe a dónde se dirige. Llegando ya, ven a</w:t>
      </w:r>
    </w:p>
    <w:p w:rsidR="00973A18" w:rsidRPr="00973A18" w:rsidRDefault="00973A18" w:rsidP="00973A18">
      <w:pPr>
        <w:pStyle w:val="Normal17"/>
      </w:pPr>
      <w:r w:rsidRPr="00973A18">
        <w:t>Juan, que en ese momento atraviesa el patio cargado de unos cántaros de agua sacados del pozo, y lo llaman.</w:t>
      </w:r>
    </w:p>
    <w:p w:rsidR="00973A18" w:rsidRPr="00973A18" w:rsidRDefault="00973A18" w:rsidP="00973A18">
      <w:pPr>
        <w:pStyle w:val="Normal17"/>
      </w:pPr>
      <w:r w:rsidRPr="00973A18">
        <w:t>Juan se vuelve, deja las cantarillas y dice:</w:t>
      </w:r>
    </w:p>
    <w:p w:rsidR="00973A18" w:rsidRPr="00973A18" w:rsidRDefault="00973A18" w:rsidP="00973A18">
      <w:pPr>
        <w:pStyle w:val="Normal17"/>
      </w:pPr>
      <w:r w:rsidRPr="00973A18">
        <w:t>-¿Vosotros aquí? ¡Bienvenidos! El Maestro se alegrará al veros. Venid, venid, antes de que llegue la gente. ¡Ahora viene</w:t>
      </w:r>
    </w:p>
    <w:p w:rsidR="00973A18" w:rsidRPr="00973A18" w:rsidRDefault="00973A18" w:rsidP="00973A18">
      <w:pPr>
        <w:pStyle w:val="Normal17"/>
      </w:pPr>
      <w:r w:rsidRPr="00973A18">
        <w:t>mucha!...</w:t>
      </w:r>
    </w:p>
    <w:p w:rsidR="00973A18" w:rsidRPr="00973A18" w:rsidRDefault="00973A18" w:rsidP="00973A18">
      <w:pPr>
        <w:pStyle w:val="Normal17"/>
      </w:pPr>
      <w:r w:rsidRPr="00973A18">
        <w:t>Son los tres pastores discípulos de Juan Bautista. Simeón, Juan y Matías van contentos detrás del apóstol.</w:t>
      </w:r>
    </w:p>
    <w:p w:rsidR="00973A18" w:rsidRPr="00973A18" w:rsidRDefault="00973A18" w:rsidP="00973A18">
      <w:pPr>
        <w:pStyle w:val="Normal17"/>
      </w:pPr>
      <w:r w:rsidRPr="00973A18">
        <w:t>-Maestro, han venido tres amigos. Mira - dice Juan entrando en la cocina, donde arde alegre un gran fuego de leña</w:t>
      </w:r>
    </w:p>
    <w:p w:rsidR="00973A18" w:rsidRPr="00973A18" w:rsidRDefault="00973A18" w:rsidP="00973A18">
      <w:pPr>
        <w:pStyle w:val="Normal17"/>
      </w:pPr>
      <w:r w:rsidRPr="00973A18">
        <w:t>menuda, que expande un agradable olor a bosque y a laurel quemado.</w:t>
      </w:r>
    </w:p>
    <w:p w:rsidR="00973A18" w:rsidRPr="00973A18" w:rsidRDefault="00973A18" w:rsidP="00973A18">
      <w:pPr>
        <w:pStyle w:val="Normal17"/>
      </w:pPr>
      <w:r w:rsidRPr="00973A18">
        <w:t>-Paz a vosotros, amigos míos. ¿Cómo es que venís a verme? ¿Le ha sucedido alguna desgracia al Bautista?</w:t>
      </w:r>
    </w:p>
    <w:p w:rsidR="00973A18" w:rsidRPr="00973A18" w:rsidRDefault="00973A18" w:rsidP="00973A18">
      <w:pPr>
        <w:pStyle w:val="Normal17"/>
      </w:pPr>
      <w:r w:rsidRPr="00973A18">
        <w:t>-No, Maestro. Hemos venido con permiso suyo. Te envía saludos y dice que encomiendes a Dios al león perseguido por</w:t>
      </w:r>
    </w:p>
    <w:p w:rsidR="00973A18" w:rsidRPr="00973A18" w:rsidRDefault="00973A18" w:rsidP="00973A18">
      <w:pPr>
        <w:pStyle w:val="Normal17"/>
      </w:pPr>
      <w:r w:rsidRPr="00973A18">
        <w:t>los arqueros. No se hace ilusiones respecto a su suerte futura, aunque por ahora sigue libre. Está contento porque sabe que</w:t>
      </w:r>
    </w:p>
    <w:p w:rsidR="00973A18" w:rsidRPr="00973A18" w:rsidRDefault="00973A18" w:rsidP="00973A18">
      <w:pPr>
        <w:pStyle w:val="Normal17"/>
      </w:pPr>
      <w:r w:rsidRPr="00973A18">
        <w:t>tienes muchos fieles, incluidos los que antes eran suyos. Maestro... nosotros también lo deseamos vivamente, pero... no</w:t>
      </w:r>
    </w:p>
    <w:p w:rsidR="00973A18" w:rsidRPr="00973A18" w:rsidRDefault="00973A18" w:rsidP="00973A18">
      <w:pPr>
        <w:pStyle w:val="Normal17"/>
      </w:pPr>
      <w:r w:rsidRPr="00973A18">
        <w:t>queremos abandonarlo ahora que lo persiguen. Compréndenos... - dice Simeón.</w:t>
      </w:r>
    </w:p>
    <w:p w:rsidR="00973A18" w:rsidRPr="00973A18" w:rsidRDefault="00973A18" w:rsidP="00973A18">
      <w:pPr>
        <w:pStyle w:val="Normal17"/>
      </w:pPr>
      <w:r w:rsidRPr="00973A18">
        <w:lastRenderedPageBreak/>
        <w:t>-No sólo eso, sino que os bendigo por ello. El Bautista merece todo respeto y amor.</w:t>
      </w:r>
    </w:p>
    <w:p w:rsidR="00973A18" w:rsidRPr="00973A18" w:rsidRDefault="00973A18" w:rsidP="00973A18">
      <w:pPr>
        <w:pStyle w:val="Normal17"/>
      </w:pPr>
      <w:r w:rsidRPr="00973A18">
        <w:t>-Sí. Así es. El Bautista es grande, y cada vez descuella más su figura. Se parece al agave, que poco antes de morir</w:t>
      </w:r>
    </w:p>
    <w:p w:rsidR="00973A18" w:rsidRPr="00973A18" w:rsidRDefault="00973A18" w:rsidP="00973A18">
      <w:pPr>
        <w:pStyle w:val="Normal17"/>
      </w:pPr>
      <w:r w:rsidRPr="00973A18">
        <w:t xml:space="preserve">produce el gran candelabro de la </w:t>
      </w:r>
      <w:proofErr w:type="spellStart"/>
      <w:r w:rsidRPr="00973A18">
        <w:t>septiforme</w:t>
      </w:r>
      <w:proofErr w:type="spellEnd"/>
      <w:r w:rsidRPr="00973A18">
        <w:t xml:space="preserve"> flor y lo ondea, y perfuma. Así es él. Y siempre dice: "Mi único deseo es volver a</w:t>
      </w:r>
    </w:p>
    <w:p w:rsidR="00973A18" w:rsidRPr="00973A18" w:rsidRDefault="00973A18" w:rsidP="00973A18">
      <w:pPr>
        <w:pStyle w:val="Normal17"/>
      </w:pPr>
      <w:r w:rsidRPr="00973A18">
        <w:t>verlo...". Verte a ti. Nosotros hemos recogido este grito de su alma y te lo hemos venido a traer sin decírselo. Él es "el</w:t>
      </w:r>
    </w:p>
    <w:p w:rsidR="00973A18" w:rsidRPr="00973A18" w:rsidRDefault="00973A18" w:rsidP="00973A18">
      <w:pPr>
        <w:pStyle w:val="Normal17"/>
      </w:pPr>
      <w:r w:rsidRPr="00973A18">
        <w:t>Penitente", "el Abstinente". Su santo deseo de verte y de oírte lo consume. Yo soy Tobías, ahora Matías. Creo que el arcángel</w:t>
      </w:r>
    </w:p>
    <w:p w:rsidR="00973A18" w:rsidRPr="00973A18" w:rsidRDefault="00973A18" w:rsidP="00973A18">
      <w:pPr>
        <w:pStyle w:val="Normal17"/>
      </w:pPr>
      <w:r w:rsidRPr="00973A18">
        <w:t xml:space="preserve">dado a </w:t>
      </w:r>
      <w:proofErr w:type="spellStart"/>
      <w:r w:rsidRPr="00973A18">
        <w:t>Tobiolo</w:t>
      </w:r>
      <w:proofErr w:type="spellEnd"/>
      <w:r w:rsidRPr="00973A18">
        <w:t xml:space="preserve"> no sería distinto del Bautista; todo en él es sabiduría.</w:t>
      </w:r>
    </w:p>
    <w:p w:rsidR="00973A18" w:rsidRPr="00973A18" w:rsidRDefault="00973A18" w:rsidP="00973A18">
      <w:pPr>
        <w:pStyle w:val="Normal17"/>
      </w:pPr>
      <w:r w:rsidRPr="00973A18">
        <w:t>-¿Quién ha dicho que no lo vuelva a ver?... Pero, ¿habéis venido sólo para esto? Es penoso caminar durante esta</w:t>
      </w:r>
    </w:p>
    <w:p w:rsidR="00973A18" w:rsidRPr="00973A18" w:rsidRDefault="00973A18" w:rsidP="00973A18">
      <w:pPr>
        <w:pStyle w:val="Normal17"/>
      </w:pPr>
      <w:r w:rsidRPr="00973A18">
        <w:t>estación. Hoy hace un tiempo sereno, pero, hasta hace sólo tres días, ¡cuánta lluvia por los caminos!</w:t>
      </w:r>
    </w:p>
    <w:p w:rsidR="00973A18" w:rsidRPr="00973A18" w:rsidRDefault="00973A18" w:rsidP="00973A18">
      <w:pPr>
        <w:pStyle w:val="Normal17"/>
      </w:pPr>
      <w:r w:rsidRPr="00973A18">
        <w:t>-No hemos venido sólo por esto. Hace unos días vino Doras, el fariseo, a purificarse, pero el Bautista le negó el rito</w:t>
      </w:r>
    </w:p>
    <w:p w:rsidR="00973A18" w:rsidRPr="00973A18" w:rsidRDefault="00973A18" w:rsidP="00973A18">
      <w:pPr>
        <w:pStyle w:val="Normal17"/>
      </w:pPr>
      <w:r w:rsidRPr="00973A18">
        <w:t>diciendo: "No llega el agua a donde hay una costra tan grande de pecado. Uno sólo te puede perdonar: el Mesías". Entonces él</w:t>
      </w:r>
    </w:p>
    <w:p w:rsidR="00973A18" w:rsidRPr="00973A18" w:rsidRDefault="00973A18" w:rsidP="00973A18">
      <w:pPr>
        <w:pStyle w:val="Normal17"/>
      </w:pPr>
      <w:r w:rsidRPr="00973A18">
        <w:t>dijo: "Iré a verlo. Quiero curarme. Creo que este mal es su maleficio". Entonces el Bautista lo arrojó de su presencia como lo</w:t>
      </w:r>
    </w:p>
    <w:p w:rsidR="00973A18" w:rsidRPr="00973A18" w:rsidRDefault="00973A18" w:rsidP="00973A18">
      <w:pPr>
        <w:pStyle w:val="Normal17"/>
      </w:pPr>
      <w:r w:rsidRPr="00973A18">
        <w:t>habría hecho con Satanás. Él, al irse, vio a Juan - lo conocía desde que Juan visitaba a Jonás, con quien estaba algo emparentado</w:t>
      </w:r>
    </w:p>
    <w:p w:rsidR="00973A18" w:rsidRPr="00973A18" w:rsidRDefault="00973A18" w:rsidP="00973A18">
      <w:pPr>
        <w:pStyle w:val="Normal17"/>
      </w:pPr>
      <w:r w:rsidRPr="00973A18">
        <w:t xml:space="preserve">- y le dijo que venía, que todos iban, que había venido </w:t>
      </w:r>
      <w:proofErr w:type="spellStart"/>
      <w:r w:rsidRPr="00973A18">
        <w:t>Manahén</w:t>
      </w:r>
      <w:proofErr w:type="spellEnd"/>
      <w:r w:rsidRPr="00973A18">
        <w:t xml:space="preserve"> y hasta incluso venían las... (yo digo meretrices, pero él dijo un</w:t>
      </w:r>
    </w:p>
    <w:p w:rsidR="00973A18" w:rsidRPr="00973A18" w:rsidRDefault="00973A18" w:rsidP="00973A18">
      <w:pPr>
        <w:pStyle w:val="Normal17"/>
      </w:pPr>
      <w:r w:rsidRPr="00973A18">
        <w:t>nombre más feo). “Agua Especiosa - decía - está llena de ilusos. Ahora, si me cura y me retira la maldición de mis tierras - que</w:t>
      </w:r>
    </w:p>
    <w:p w:rsidR="00973A18" w:rsidRPr="00973A18" w:rsidRDefault="00973A18" w:rsidP="00973A18">
      <w:pPr>
        <w:pStyle w:val="Normal17"/>
      </w:pPr>
      <w:r w:rsidRPr="00973A18">
        <w:lastRenderedPageBreak/>
        <w:t>están como excavadas por máquinas de guerra por ejércitos de topos y gusanos y cortones que horadan los granos sembrados y</w:t>
      </w:r>
    </w:p>
    <w:p w:rsidR="00973A18" w:rsidRPr="00973A18" w:rsidRDefault="00973A18" w:rsidP="00973A18">
      <w:pPr>
        <w:pStyle w:val="Normal17"/>
      </w:pPr>
      <w:r w:rsidRPr="00973A18">
        <w:t>roen las raíces de los árboles frutales y de las vides y, no hay nada que los venza -, me haré amigo suyo; si no... ¡ay de Él!".</w:t>
      </w:r>
    </w:p>
    <w:p w:rsidR="00973A18" w:rsidRPr="00973A18" w:rsidRDefault="00973A18" w:rsidP="00973A18">
      <w:pPr>
        <w:pStyle w:val="Normal17"/>
      </w:pPr>
      <w:r w:rsidRPr="00973A18">
        <w:t>Nosotros le respondimos: "¿Y vas con esta disposición de ánimo?". Y él respondió: "Pero quién cree en ese satanás. Además, lo</w:t>
      </w:r>
    </w:p>
    <w:p w:rsidR="00973A18" w:rsidRPr="00973A18" w:rsidRDefault="00973A18" w:rsidP="00973A18">
      <w:pPr>
        <w:pStyle w:val="Normal17"/>
      </w:pPr>
      <w:r w:rsidRPr="00973A18">
        <w:t>mismo que convive con las meretrices puede hacer alianza conmigo". Nosotros queríamos venir a decírtelo, para que pudieras</w:t>
      </w:r>
    </w:p>
    <w:p w:rsidR="00973A18" w:rsidRPr="00973A18" w:rsidRDefault="00973A18" w:rsidP="00973A18">
      <w:pPr>
        <w:pStyle w:val="Normal17"/>
      </w:pPr>
      <w:r w:rsidRPr="00973A18">
        <w:t>saber a qué atenerte con Doras».</w:t>
      </w:r>
    </w:p>
    <w:p w:rsidR="00973A18" w:rsidRPr="00973A18" w:rsidRDefault="00973A18" w:rsidP="00973A18">
      <w:pPr>
        <w:pStyle w:val="Normal17"/>
      </w:pPr>
      <w:r w:rsidRPr="00973A18">
        <w:t>-Ya está todo resuelto.</w:t>
      </w:r>
    </w:p>
    <w:p w:rsidR="00973A18" w:rsidRPr="00973A18" w:rsidRDefault="00973A18" w:rsidP="00973A18">
      <w:pPr>
        <w:pStyle w:val="Normal17"/>
      </w:pPr>
      <w:r w:rsidRPr="00973A18">
        <w:t>-¿Ya? ¡Ah, es verdad!, que él tiene carros y caballos y nosotros sólo las piernas. -¿Cuándo ha venido?</w:t>
      </w:r>
    </w:p>
    <w:p w:rsidR="00973A18" w:rsidRPr="00973A18" w:rsidRDefault="00973A18" w:rsidP="00973A18">
      <w:pPr>
        <w:pStyle w:val="Normal17"/>
      </w:pPr>
      <w:r w:rsidRPr="00973A18">
        <w:t>-Ayer.</w:t>
      </w:r>
    </w:p>
    <w:p w:rsidR="00973A18" w:rsidRPr="00973A18" w:rsidRDefault="00973A18" w:rsidP="00973A18">
      <w:pPr>
        <w:pStyle w:val="Normal17"/>
      </w:pPr>
      <w:r w:rsidRPr="00973A18">
        <w:t>-¿Y qué ha ocurrido?</w:t>
      </w:r>
    </w:p>
    <w:p w:rsidR="00973A18" w:rsidRPr="00973A18" w:rsidRDefault="00973A18" w:rsidP="00973A18">
      <w:pPr>
        <w:pStyle w:val="Normal17"/>
      </w:pPr>
      <w:r w:rsidRPr="00973A18">
        <w:t>-Esto: que si queréis ocuparos de Doras podéis ir al duelo a su casa de Jerusalén. Lo están preparando para la sepultura.</w:t>
      </w:r>
    </w:p>
    <w:p w:rsidR="00973A18" w:rsidRPr="00973A18" w:rsidRDefault="00973A18" w:rsidP="00973A18">
      <w:pPr>
        <w:pStyle w:val="Normal17"/>
      </w:pPr>
      <w:r w:rsidRPr="00973A18">
        <w:t>-¿Muerto?</w:t>
      </w:r>
    </w:p>
    <w:p w:rsidR="00973A18" w:rsidRPr="00973A18" w:rsidRDefault="00973A18" w:rsidP="00973A18">
      <w:pPr>
        <w:pStyle w:val="Normal17"/>
      </w:pPr>
      <w:r w:rsidRPr="00973A18">
        <w:t>-Muerto. Aquí. Pero no hablemos de él.</w:t>
      </w:r>
    </w:p>
    <w:p w:rsidR="00973A18" w:rsidRPr="00973A18" w:rsidRDefault="00973A18" w:rsidP="00973A18">
      <w:pPr>
        <w:pStyle w:val="Normal17"/>
      </w:pPr>
      <w:r w:rsidRPr="00973A18">
        <w:t xml:space="preserve">-Sí, Maestro... Sólo... dinos una cosa. ¿Es verdad cuanto dijo de </w:t>
      </w:r>
      <w:proofErr w:type="spellStart"/>
      <w:r w:rsidRPr="00973A18">
        <w:t>Manahén</w:t>
      </w:r>
      <w:proofErr w:type="spellEnd"/>
      <w:r w:rsidRPr="00973A18">
        <w:t>?</w:t>
      </w:r>
    </w:p>
    <w:p w:rsidR="00973A18" w:rsidRPr="00973A18" w:rsidRDefault="00973A18" w:rsidP="00973A18">
      <w:pPr>
        <w:pStyle w:val="Normal17"/>
      </w:pPr>
      <w:r w:rsidRPr="00973A18">
        <w:t>-Sí. ¿Os desagrada?</w:t>
      </w:r>
    </w:p>
    <w:p w:rsidR="00973A18" w:rsidRPr="00973A18" w:rsidRDefault="00973A18" w:rsidP="00973A18">
      <w:pPr>
        <w:pStyle w:val="Normal17"/>
      </w:pPr>
      <w:r w:rsidRPr="00973A18">
        <w:t xml:space="preserve">-No, no..., nos alegra. ¡Cuánto le hemos hablado de ti en </w:t>
      </w:r>
      <w:proofErr w:type="spellStart"/>
      <w:r w:rsidRPr="00973A18">
        <w:t>Maqueronte</w:t>
      </w:r>
      <w:proofErr w:type="spellEnd"/>
      <w:r w:rsidRPr="00973A18">
        <w:t>! Y, ¿qué otra cosa puede querer el apóstol sino</w:t>
      </w:r>
    </w:p>
    <w:p w:rsidR="00973A18" w:rsidRPr="00973A18" w:rsidRDefault="00973A18" w:rsidP="00973A18">
      <w:pPr>
        <w:pStyle w:val="Normal17"/>
      </w:pPr>
      <w:r w:rsidRPr="00973A18">
        <w:t>que sea amado el Maestro? Es lo que Juan quiere, y, con él, nosotros.</w:t>
      </w:r>
    </w:p>
    <w:p w:rsidR="00973A18" w:rsidRPr="00973A18" w:rsidRDefault="00973A18" w:rsidP="00973A18">
      <w:pPr>
        <w:pStyle w:val="Normal17"/>
      </w:pPr>
      <w:r w:rsidRPr="00973A18">
        <w:t>-Hablas bien, Matías; la sabiduría está contigo.</w:t>
      </w:r>
    </w:p>
    <w:p w:rsidR="00973A18" w:rsidRPr="00973A18" w:rsidRDefault="00973A18" w:rsidP="00973A18">
      <w:pPr>
        <w:pStyle w:val="Normal17"/>
      </w:pPr>
      <w:r w:rsidRPr="00973A18">
        <w:t>-Y... yo no lo creo, pero ahora la hemos visto... Vino también a nosotros buscándote a ti antes de los Tabernáculos; y le</w:t>
      </w:r>
    </w:p>
    <w:p w:rsidR="00973A18" w:rsidRPr="00973A18" w:rsidRDefault="00973A18" w:rsidP="00973A18">
      <w:pPr>
        <w:pStyle w:val="Normal17"/>
      </w:pPr>
      <w:r w:rsidRPr="00973A18">
        <w:lastRenderedPageBreak/>
        <w:t>dijimos: "Quien tú buscas no está aquí, pero estará pronto en Jerusalén para los Tabernáculos". Eso le dijimos, porque el</w:t>
      </w:r>
    </w:p>
    <w:p w:rsidR="00973A18" w:rsidRPr="00973A18" w:rsidRDefault="00973A18" w:rsidP="00973A18">
      <w:pPr>
        <w:pStyle w:val="Normal17"/>
      </w:pPr>
      <w:r w:rsidRPr="00973A18">
        <w:t>Bautista nos había dicho: "¿Veis a esa pecadora?: es una costra de inmundicia; pero lleva dentro una llama a la que hay que</w:t>
      </w:r>
    </w:p>
    <w:p w:rsidR="00973A18" w:rsidRPr="00973A18" w:rsidRDefault="00973A18" w:rsidP="00973A18">
      <w:pPr>
        <w:pStyle w:val="Normal17"/>
      </w:pPr>
      <w:r w:rsidRPr="00973A18">
        <w:t>alimentar; así, se avivará de tal modo que surgirá impetuosamente de debajo de la costra y todo arderá. Caerá la inmundicia y</w:t>
      </w:r>
    </w:p>
    <w:p w:rsidR="00973A18" w:rsidRPr="00973A18" w:rsidRDefault="00973A18" w:rsidP="00973A18">
      <w:pPr>
        <w:pStyle w:val="Normal17"/>
      </w:pPr>
      <w:r w:rsidRPr="00973A18">
        <w:t>quedará sólo la llama". Eso dijo. Pero... ¿es verdad que duerme aquí, como han venido a decirnos dos influyentes escribas?</w:t>
      </w:r>
    </w:p>
    <w:p w:rsidR="00973A18" w:rsidRPr="00973A18" w:rsidRDefault="00973A18" w:rsidP="00973A18">
      <w:pPr>
        <w:pStyle w:val="Normal17"/>
      </w:pPr>
      <w:r w:rsidRPr="00973A18">
        <w:t>-No. Está en uno de los establos del capataz, a más de un estadio de aquí.</w:t>
      </w:r>
    </w:p>
    <w:p w:rsidR="00973A18" w:rsidRPr="00973A18" w:rsidRDefault="00973A18" w:rsidP="00973A18">
      <w:pPr>
        <w:pStyle w:val="Normal17"/>
      </w:pPr>
      <w:r w:rsidRPr="00973A18">
        <w:t>-¡Lenguas de infierno! ¿Has oído? ¡Y ellos!...</w:t>
      </w:r>
    </w:p>
    <w:p w:rsidR="00973A18" w:rsidRPr="00973A18" w:rsidRDefault="00973A18" w:rsidP="00973A18">
      <w:pPr>
        <w:pStyle w:val="Normal17"/>
      </w:pPr>
      <w:r w:rsidRPr="00973A18">
        <w:t>-Dejadlos que hablen. Los buenos no creen en sus palabras, sino en mis obras.</w:t>
      </w:r>
    </w:p>
    <w:p w:rsidR="00973A18" w:rsidRPr="00973A18" w:rsidRDefault="00973A18" w:rsidP="00973A18">
      <w:pPr>
        <w:pStyle w:val="Normal17"/>
      </w:pPr>
      <w:r w:rsidRPr="00973A18">
        <w:t>-Esto lo dice también Juan. Hace unos días, algunos discípulos suyos, nosotros presentes, le han dicho: "Rabí, Aquel que</w:t>
      </w:r>
    </w:p>
    <w:p w:rsidR="00973A18" w:rsidRPr="00973A18" w:rsidRDefault="00973A18" w:rsidP="00973A18">
      <w:pPr>
        <w:pStyle w:val="Normal17"/>
      </w:pPr>
      <w:r w:rsidRPr="00973A18">
        <w:t>estaba contigo al otro lado del Jordán, del que tú diste testimonio, ahora bautiza, y todos van a Él; te vas a quedar sin fieles". A</w:t>
      </w:r>
    </w:p>
    <w:p w:rsidR="00973A18" w:rsidRPr="00973A18" w:rsidRDefault="00973A18" w:rsidP="00973A18">
      <w:pPr>
        <w:pStyle w:val="Normal17"/>
      </w:pPr>
      <w:r w:rsidRPr="00973A18">
        <w:t>lo que Juan respondió:</w:t>
      </w:r>
    </w:p>
    <w:p w:rsidR="00973A18" w:rsidRPr="00973A18" w:rsidRDefault="00973A18" w:rsidP="00973A18">
      <w:pPr>
        <w:pStyle w:val="Normal17"/>
      </w:pPr>
      <w:r w:rsidRPr="00973A18">
        <w:t>-¡Dichoso mi oído, que oye esta noticia! ¡No sabéis qué alegría me dais! Sabed que el hombre no puede tomar nada si</w:t>
      </w:r>
    </w:p>
    <w:p w:rsidR="00973A18" w:rsidRPr="00973A18" w:rsidRDefault="00973A18" w:rsidP="00973A18">
      <w:pPr>
        <w:pStyle w:val="Normal17"/>
      </w:pPr>
      <w:r w:rsidRPr="00973A18">
        <w:t>no le es dado del Cielo. Vosotros podéis testificar que he dicho: `Yo no soy el Cristo, si no el que ha sido enviado delante para</w:t>
      </w:r>
    </w:p>
    <w:p w:rsidR="00973A18" w:rsidRPr="00973A18" w:rsidRDefault="00973A18" w:rsidP="00973A18">
      <w:pPr>
        <w:pStyle w:val="Normal17"/>
      </w:pPr>
      <w:r w:rsidRPr="00973A18">
        <w:t>prepararle el camino'. El hombre justo no se apropia de un nombre ajeno, y aunque otro hombre quisiera alabarle diciéndole:</w:t>
      </w:r>
    </w:p>
    <w:p w:rsidR="00973A18" w:rsidRPr="00973A18" w:rsidRDefault="00973A18" w:rsidP="00973A18">
      <w:pPr>
        <w:pStyle w:val="Normal17"/>
      </w:pPr>
      <w:r w:rsidRPr="00973A18">
        <w:t>“eres ése”, es decir: el Santo, él responde: “No, realmente no es así; yo soy su siervo”. Y de todas formas se alegra mucho de</w:t>
      </w:r>
    </w:p>
    <w:p w:rsidR="00973A18" w:rsidRPr="00973A18" w:rsidRDefault="00973A18" w:rsidP="00973A18">
      <w:pPr>
        <w:pStyle w:val="Normal17"/>
      </w:pPr>
      <w:r w:rsidRPr="00973A18">
        <w:t>ello, porque dice: “Se ve que me asemejo a Él un poco, si el hombre me puede confundir con Él”. Y, ¿qué desea la persona que</w:t>
      </w:r>
    </w:p>
    <w:p w:rsidR="00973A18" w:rsidRPr="00973A18" w:rsidRDefault="00973A18" w:rsidP="00973A18">
      <w:pPr>
        <w:pStyle w:val="Normal17"/>
      </w:pPr>
      <w:r w:rsidRPr="00973A18">
        <w:lastRenderedPageBreak/>
        <w:t>ama sino parecerse a su amado? Sólo la esposa goza del esposo. El paraninfo no podría gozar de ella, porque sería una</w:t>
      </w:r>
    </w:p>
    <w:p w:rsidR="00973A18" w:rsidRPr="00973A18" w:rsidRDefault="00973A18" w:rsidP="00973A18">
      <w:pPr>
        <w:pStyle w:val="Normal17"/>
      </w:pPr>
      <w:r w:rsidRPr="00973A18">
        <w:t>inmoralidad y un hurto. Pero el amigo del novio, que está cerca de él y escucha su palabra llena de júbilo nupcial, siente una</w:t>
      </w:r>
    </w:p>
    <w:p w:rsidR="00973A18" w:rsidRPr="00973A18" w:rsidRDefault="00973A18" w:rsidP="00973A18">
      <w:pPr>
        <w:pStyle w:val="Normal17"/>
      </w:pPr>
      <w:r w:rsidRPr="00973A18">
        <w:t>alegría tan viva que podría compararse a la que hace dichosa a la virgen casada con él, la cual en aquella palabra comienza ya a</w:t>
      </w:r>
    </w:p>
    <w:p w:rsidR="00973A18" w:rsidRPr="00973A18" w:rsidRDefault="00973A18" w:rsidP="00973A18">
      <w:pPr>
        <w:pStyle w:val="Normal17"/>
      </w:pPr>
      <w:r w:rsidRPr="00973A18">
        <w:t>degustar la miel de las palabras nupciales. Esta es mi alegría, y es completa. ¿Y qué hace el amigo del novio, habiéndole servido</w:t>
      </w:r>
    </w:p>
    <w:p w:rsidR="00973A18" w:rsidRPr="00973A18" w:rsidRDefault="00973A18" w:rsidP="00973A18">
      <w:pPr>
        <w:pStyle w:val="Normal17"/>
      </w:pPr>
      <w:r w:rsidRPr="00973A18">
        <w:t>durante meses, y habiéndolo conducido a la esposa a casa? Se retira y desaparece. ¡Así hago yo! ¡Así hago yo! Uno sólo queda,</w:t>
      </w:r>
    </w:p>
    <w:p w:rsidR="00973A18" w:rsidRPr="00973A18" w:rsidRDefault="00973A18" w:rsidP="00973A18">
      <w:pPr>
        <w:pStyle w:val="Normal17"/>
      </w:pPr>
      <w:r w:rsidRPr="00973A18">
        <w:t>el esposo con la esposa: el Hombre con la Humanidad. ¡Oh, qué palabra más profunda! Es necesario que Él crezca y que yo</w:t>
      </w:r>
    </w:p>
    <w:p w:rsidR="00973A18" w:rsidRPr="00973A18" w:rsidRDefault="00973A18" w:rsidP="00973A18">
      <w:pPr>
        <w:pStyle w:val="Normal17"/>
      </w:pPr>
      <w:r w:rsidRPr="00973A18">
        <w:t>merme. Quien del Cielo viene está por encima de todos. Patriarcas y Profetas desaparecen a su llegada, porque Él es como el</w:t>
      </w:r>
    </w:p>
    <w:p w:rsidR="00973A18" w:rsidRPr="00973A18" w:rsidRDefault="00973A18" w:rsidP="00973A18">
      <w:pPr>
        <w:pStyle w:val="Normal17"/>
      </w:pPr>
      <w:r w:rsidRPr="00973A18">
        <w:t>Sol, que todo lo ilumina y su luz es tan viva que los astros y planetas sin luz se visten de ella, y los que aún no están apagados</w:t>
      </w:r>
    </w:p>
    <w:p w:rsidR="00973A18" w:rsidRPr="00973A18" w:rsidRDefault="00973A18" w:rsidP="00973A18">
      <w:pPr>
        <w:pStyle w:val="Normal17"/>
      </w:pPr>
      <w:r w:rsidRPr="00973A18">
        <w:t>quedan anulados en el supremo esplendor del Sol. Esto sucede porque Él viene del Cielo, mientras que los Patriarcas y los</w:t>
      </w:r>
    </w:p>
    <w:p w:rsidR="00973A18" w:rsidRPr="00973A18" w:rsidRDefault="00973A18" w:rsidP="00973A18">
      <w:pPr>
        <w:pStyle w:val="Normal17"/>
      </w:pPr>
      <w:r w:rsidRPr="00973A18">
        <w:t>Profetas irán al Cielo, pero no vienen del Cielo. Quien viene del Cielo es superior a todos, y anuncia lo que ha visto y oído. Pero</w:t>
      </w:r>
    </w:p>
    <w:p w:rsidR="00973A18" w:rsidRPr="00973A18" w:rsidRDefault="00973A18" w:rsidP="00973A18">
      <w:pPr>
        <w:pStyle w:val="Normal17"/>
      </w:pPr>
      <w:r w:rsidRPr="00973A18">
        <w:t>ninguno de entre los que no tienden al Cielo, renegando de Dios por ello, podrá aceptar su testimonio. Quien acepta el</w:t>
      </w:r>
    </w:p>
    <w:p w:rsidR="00973A18" w:rsidRPr="00973A18" w:rsidRDefault="00973A18" w:rsidP="00973A18">
      <w:pPr>
        <w:pStyle w:val="Normal17"/>
      </w:pPr>
      <w:r w:rsidRPr="00973A18">
        <w:t>testimonio del que ha bajado del Cielo, con este acto suyo de creer, imprime un sello a su fe en que Dios es verdadero y no una</w:t>
      </w:r>
    </w:p>
    <w:p w:rsidR="00973A18" w:rsidRPr="00973A18" w:rsidRDefault="00973A18" w:rsidP="00973A18">
      <w:pPr>
        <w:pStyle w:val="Normal17"/>
      </w:pPr>
      <w:r w:rsidRPr="00973A18">
        <w:t>fábula exenta de verdad, y escucha a la Verdad porque su ánimo está deseoso de ella. Porque Aquél a quien Dios ha enviado</w:t>
      </w:r>
    </w:p>
    <w:p w:rsidR="00973A18" w:rsidRPr="00973A18" w:rsidRDefault="00973A18" w:rsidP="00973A18">
      <w:pPr>
        <w:pStyle w:val="Normal17"/>
      </w:pPr>
      <w:r w:rsidRPr="00973A18">
        <w:t>pronuncia palabras de Dios, pues Dios le da el Espíritu con plenitud, y el Espíritu dice: “Aquí estoy. Tómame; que quiero estar</w:t>
      </w:r>
    </w:p>
    <w:p w:rsidR="00973A18" w:rsidRPr="00973A18" w:rsidRDefault="00973A18" w:rsidP="00973A18">
      <w:pPr>
        <w:pStyle w:val="Normal17"/>
      </w:pPr>
      <w:r w:rsidRPr="00973A18">
        <w:lastRenderedPageBreak/>
        <w:t>contigo, delicia de nuestro amor”. Porque el Padre ama al Hijo sin medida y todas las cosas las ha puesto en su mano. Por eso</w:t>
      </w:r>
    </w:p>
    <w:p w:rsidR="00973A18" w:rsidRPr="00973A18" w:rsidRDefault="00973A18" w:rsidP="00973A18">
      <w:pPr>
        <w:pStyle w:val="Normal17"/>
      </w:pPr>
      <w:r w:rsidRPr="00973A18">
        <w:t xml:space="preserve">quien cree en el Hijo tiene la vida eterna; </w:t>
      </w:r>
      <w:proofErr w:type="spellStart"/>
      <w:r w:rsidRPr="00973A18">
        <w:t>mas</w:t>
      </w:r>
      <w:proofErr w:type="spellEnd"/>
      <w:r w:rsidRPr="00973A18">
        <w:t xml:space="preserve"> quien se niega a creer en el Hijo no verá la Vida, y la cólera de Dios permanecerá</w:t>
      </w:r>
    </w:p>
    <w:p w:rsidR="00973A18" w:rsidRPr="00973A18" w:rsidRDefault="00973A18" w:rsidP="00973A18">
      <w:pPr>
        <w:pStyle w:val="Normal17"/>
      </w:pPr>
      <w:r w:rsidRPr="00973A18">
        <w:t>en él y sobre él".</w:t>
      </w:r>
    </w:p>
    <w:p w:rsidR="00973A18" w:rsidRPr="00973A18" w:rsidRDefault="00973A18" w:rsidP="00973A18">
      <w:pPr>
        <w:pStyle w:val="Normal17"/>
      </w:pPr>
      <w:r w:rsidRPr="00973A18">
        <w:t>-Esto dijo. Estas palabras me las he grabado en mi mente para transmitírtelas - dice Matías.</w:t>
      </w:r>
    </w:p>
    <w:p w:rsidR="00973A18" w:rsidRPr="00973A18" w:rsidRDefault="00973A18" w:rsidP="00973A18">
      <w:pPr>
        <w:pStyle w:val="Normal17"/>
      </w:pPr>
      <w:r w:rsidRPr="00973A18">
        <w:t>-Te lo agradezco y te alabo por ello. El Profeta último de Israel no es Aquel que del Cielo baja, pero, por haber recibido</w:t>
      </w:r>
    </w:p>
    <w:p w:rsidR="00973A18" w:rsidRPr="00973A18" w:rsidRDefault="00973A18" w:rsidP="00973A18">
      <w:pPr>
        <w:pStyle w:val="Normal17"/>
      </w:pPr>
      <w:r w:rsidRPr="00973A18">
        <w:t>el beneficio de los dones divinos ya desde el vientre de su madre - vosotros no lo sabéis, pero Yo os lo digo ahora -, es el que</w:t>
      </w:r>
    </w:p>
    <w:p w:rsidR="00973A18" w:rsidRPr="00973A18" w:rsidRDefault="00973A18" w:rsidP="00973A18">
      <w:pPr>
        <w:pStyle w:val="Normal17"/>
      </w:pPr>
      <w:r w:rsidRPr="00973A18">
        <w:t>más se acerca al Cielo.</w:t>
      </w:r>
    </w:p>
    <w:p w:rsidR="00973A18" w:rsidRPr="00973A18" w:rsidRDefault="00973A18" w:rsidP="00973A18">
      <w:pPr>
        <w:pStyle w:val="Normal17"/>
      </w:pPr>
      <w:r w:rsidRPr="00973A18">
        <w:t>-¿Cómo? ¿Cómo? ¡Háblanos! Él dice de sí mismo: "Yo soy el pecador".</w:t>
      </w:r>
    </w:p>
    <w:p w:rsidR="00973A18" w:rsidRPr="00973A18" w:rsidRDefault="00973A18" w:rsidP="00973A18">
      <w:pPr>
        <w:pStyle w:val="Normal17"/>
      </w:pPr>
      <w:r w:rsidRPr="00973A18">
        <w:t>Los tres pastores se muestran ansiosos de saber, así como también los discípulos.</w:t>
      </w:r>
    </w:p>
    <w:p w:rsidR="00973A18" w:rsidRPr="00973A18" w:rsidRDefault="00973A18" w:rsidP="00973A18">
      <w:pPr>
        <w:pStyle w:val="Normal17"/>
      </w:pPr>
      <w:r w:rsidRPr="00973A18">
        <w:t>-Cuando la Madre me llevaba, de mí-Dios estando encinta, fue a servir - porque es la Humilde y Amorosa - a la madre de</w:t>
      </w:r>
    </w:p>
    <w:p w:rsidR="00973A18" w:rsidRPr="00973A18" w:rsidRDefault="00973A18" w:rsidP="00973A18">
      <w:pPr>
        <w:pStyle w:val="Normal17"/>
      </w:pPr>
      <w:r w:rsidRPr="00973A18">
        <w:t>Juan, prima suya por parte de madre, que había quedado embarazada en su vejez. Ya el Bautista tenía su alma, porque estaba</w:t>
      </w:r>
    </w:p>
    <w:p w:rsidR="00973A18" w:rsidRPr="00973A18" w:rsidRDefault="00973A18" w:rsidP="00973A18">
      <w:pPr>
        <w:pStyle w:val="Normal17"/>
      </w:pPr>
      <w:r w:rsidRPr="00973A18">
        <w:t>en el séptimo (tenía su alma, porque estaba en el séptimo mes de su formación. Esta afirmación no excluye el que el alma sea</w:t>
      </w:r>
    </w:p>
    <w:p w:rsidR="00973A18" w:rsidRPr="00973A18" w:rsidRDefault="00973A18" w:rsidP="00973A18">
      <w:pPr>
        <w:pStyle w:val="Normal17"/>
      </w:pPr>
      <w:r w:rsidRPr="00973A18">
        <w:t>infundida desde el primer instante de la concepción. Lo que parece, más bien, es que Jesús quiere rechazar la opinión de que el</w:t>
      </w:r>
    </w:p>
    <w:p w:rsidR="00973A18" w:rsidRPr="00973A18" w:rsidRDefault="00973A18" w:rsidP="00973A18">
      <w:pPr>
        <w:pStyle w:val="Normal17"/>
      </w:pPr>
      <w:r w:rsidRPr="00973A18">
        <w:t>individuo reciba su alma en el momento del nacimiento o, incluso, después de haber nacido) mes de su formación. Y este brote</w:t>
      </w:r>
    </w:p>
    <w:p w:rsidR="00973A18" w:rsidRPr="00973A18" w:rsidRDefault="00973A18" w:rsidP="00973A18">
      <w:pPr>
        <w:pStyle w:val="Normal17"/>
      </w:pPr>
      <w:r w:rsidRPr="00973A18">
        <w:t>de hombre, dentro del seno materno, saltó de alegría al oír la voz de la Esposa de Dios. También en esto fue precursor; precedió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a los redimidos, porque de seno a seno se </w:t>
      </w:r>
      <w:proofErr w:type="spellStart"/>
      <w:r w:rsidRPr="00973A18">
        <w:t>efundió</w:t>
      </w:r>
      <w:proofErr w:type="spellEnd"/>
      <w:r w:rsidRPr="00973A18">
        <w:t xml:space="preserve"> la Gracia, y penetró, y cayó la Culpa original del alma del niño. Por ello Yo digo</w:t>
      </w:r>
    </w:p>
    <w:p w:rsidR="00973A18" w:rsidRPr="00973A18" w:rsidRDefault="00973A18" w:rsidP="00973A18">
      <w:pPr>
        <w:pStyle w:val="Normal17"/>
      </w:pPr>
      <w:r w:rsidRPr="00973A18">
        <w:t>que sobre la faz de la Tierra tres son los posesores de la Sabiduría, del mismo modo que en el Cielo Tres son los que son</w:t>
      </w:r>
    </w:p>
    <w:p w:rsidR="00973A18" w:rsidRPr="00973A18" w:rsidRDefault="00973A18" w:rsidP="00973A18">
      <w:pPr>
        <w:pStyle w:val="Normal17"/>
      </w:pPr>
      <w:r w:rsidRPr="00973A18">
        <w:t>Sabiduría: el Verbo, la Madre, el Precursor, en la Tierra; el Padre, el Hijo, el Espíritu Santo, en el Cielo.</w:t>
      </w:r>
    </w:p>
    <w:p w:rsidR="00973A18" w:rsidRPr="00973A18" w:rsidRDefault="00973A18" w:rsidP="00973A18">
      <w:pPr>
        <w:pStyle w:val="Normal17"/>
      </w:pPr>
      <w:r w:rsidRPr="00973A18">
        <w:t>-Nuestro corazón está henchido de estupor... Casi como cuando se nos dijo: "Ha nacido el Mesías...". Porque Tú eras la</w:t>
      </w:r>
    </w:p>
    <w:p w:rsidR="00973A18" w:rsidRPr="00973A18" w:rsidRDefault="00973A18" w:rsidP="00973A18">
      <w:pPr>
        <w:pStyle w:val="Normal17"/>
      </w:pPr>
      <w:r w:rsidRPr="00973A18">
        <w:t>profundidad abisal de la misericordia y nuestro Juan lo es de la humildad.</w:t>
      </w:r>
    </w:p>
    <w:p w:rsidR="00973A18" w:rsidRPr="00973A18" w:rsidRDefault="00973A18" w:rsidP="00973A18">
      <w:pPr>
        <w:pStyle w:val="Normal17"/>
      </w:pPr>
      <w:r w:rsidRPr="00973A18">
        <w:t>-Y mi Madre, de la pureza, de la gracia, de la caridad, de la obediencia, de la humildad, de toda virtud que sea de Dios y</w:t>
      </w:r>
    </w:p>
    <w:p w:rsidR="00973A18" w:rsidRPr="00973A18" w:rsidRDefault="00973A18" w:rsidP="00973A18">
      <w:pPr>
        <w:pStyle w:val="Normal17"/>
      </w:pPr>
      <w:r w:rsidRPr="00973A18">
        <w:t>que Dios infunda a sus santos.</w:t>
      </w:r>
    </w:p>
    <w:p w:rsidR="00973A18" w:rsidRPr="00973A18" w:rsidRDefault="00973A18" w:rsidP="00973A18">
      <w:pPr>
        <w:pStyle w:val="Normal17"/>
      </w:pPr>
      <w:r w:rsidRPr="00973A18">
        <w:t>-Maestro - dice Santiago de Zebedeo - hay mucha gente.</w:t>
      </w:r>
    </w:p>
    <w:p w:rsidR="00973A18" w:rsidRPr="00973A18" w:rsidRDefault="00973A18" w:rsidP="00973A18">
      <w:pPr>
        <w:pStyle w:val="Normal17"/>
      </w:pPr>
      <w:r w:rsidRPr="00973A18">
        <w:t>-Vamos. Venid también vosotros.</w:t>
      </w:r>
    </w:p>
    <w:p w:rsidR="00973A18" w:rsidRPr="00973A18" w:rsidRDefault="00973A18" w:rsidP="00973A18">
      <w:pPr>
        <w:pStyle w:val="Normal17"/>
      </w:pPr>
      <w:r w:rsidRPr="00973A18">
        <w:t>Es muchísima la gente.</w:t>
      </w:r>
    </w:p>
    <w:p w:rsidR="00973A18" w:rsidRPr="00973A18" w:rsidRDefault="00973A18" w:rsidP="00973A18">
      <w:pPr>
        <w:pStyle w:val="Normal17"/>
      </w:pPr>
      <w:r w:rsidRPr="00973A18">
        <w:t>-La paz sea con vosotros - dice Jesús. Está sonriente como pocas veces. La gente cuchichea y lo señala con gestos. Hay</w:t>
      </w:r>
    </w:p>
    <w:p w:rsidR="00973A18" w:rsidRPr="00973A18" w:rsidRDefault="00973A18" w:rsidP="00973A18">
      <w:pPr>
        <w:pStyle w:val="Normal17"/>
      </w:pPr>
      <w:r w:rsidRPr="00973A18">
        <w:t>mucha curiosidad en el ambiente.</w:t>
      </w:r>
    </w:p>
    <w:p w:rsidR="00973A18" w:rsidRPr="00973A18" w:rsidRDefault="00973A18" w:rsidP="00973A18">
      <w:pPr>
        <w:pStyle w:val="Normal17"/>
      </w:pPr>
      <w:r w:rsidRPr="00973A18">
        <w:t>"No tentarás al Señor tu Dios", está escrito.</w:t>
      </w:r>
    </w:p>
    <w:p w:rsidR="00973A18" w:rsidRPr="00973A18" w:rsidRDefault="00973A18" w:rsidP="00973A18">
      <w:pPr>
        <w:pStyle w:val="Normal17"/>
      </w:pPr>
      <w:r w:rsidRPr="00973A18">
        <w:t>Demasiadas veces se olvida este mandamiento. Se tienta a Dios cuando se le quiere imponer nuestra voluntad. Se</w:t>
      </w:r>
    </w:p>
    <w:p w:rsidR="00973A18" w:rsidRPr="00973A18" w:rsidRDefault="00973A18" w:rsidP="00973A18">
      <w:pPr>
        <w:pStyle w:val="Normal17"/>
      </w:pPr>
      <w:r w:rsidRPr="00973A18">
        <w:t>tienta a Dios cuando imprudentemente se actúa contra las reglas de la Ley, que es santa y perfecta y en su lado espiritual - el</w:t>
      </w:r>
    </w:p>
    <w:p w:rsidR="00973A18" w:rsidRPr="00973A18" w:rsidRDefault="00973A18" w:rsidP="00973A18">
      <w:pPr>
        <w:pStyle w:val="Normal17"/>
      </w:pPr>
      <w:r w:rsidRPr="00973A18">
        <w:t>principal - se ocupa y se preocupa, también, de la carne que Dios ha creado. Se tienta a Dios cuando, habiendo sido perdonados</w:t>
      </w:r>
    </w:p>
    <w:p w:rsidR="00973A18" w:rsidRPr="00973A18" w:rsidRDefault="00973A18" w:rsidP="00973A18">
      <w:pPr>
        <w:pStyle w:val="Normal17"/>
      </w:pPr>
      <w:r w:rsidRPr="00973A18">
        <w:t>por Él, se vuelve a pecar. Uno tienta a Dios cuando, habiendo recibido de Él un beneficio que pretendía ser un bien para sí, algo</w:t>
      </w:r>
    </w:p>
    <w:p w:rsidR="00973A18" w:rsidRPr="00973A18" w:rsidRDefault="00973A18" w:rsidP="00973A18">
      <w:pPr>
        <w:pStyle w:val="Normal17"/>
      </w:pPr>
      <w:r w:rsidRPr="00973A18">
        <w:lastRenderedPageBreak/>
        <w:t>que le moviera hacia Dios, lo transforma en un daño.</w:t>
      </w:r>
    </w:p>
    <w:p w:rsidR="00973A18" w:rsidRPr="00973A18" w:rsidRDefault="00973A18" w:rsidP="00973A18">
      <w:pPr>
        <w:pStyle w:val="Normal17"/>
      </w:pPr>
      <w:r w:rsidRPr="00973A18">
        <w:t>Dios no es objeto de risa ni de burla. Demasiadas veces sucede esto. Ayer habéis presenciado el castigo que espera a</w:t>
      </w:r>
    </w:p>
    <w:p w:rsidR="00973A18" w:rsidRPr="00973A18" w:rsidRDefault="00973A18" w:rsidP="00973A18">
      <w:pPr>
        <w:pStyle w:val="Normal17"/>
      </w:pPr>
      <w:r w:rsidRPr="00973A18">
        <w:t>quienes pretenden mofarse de Dios. El eterno Dios, lleno de compasión con quien se arrepiente, se muestra, por el contrario,</w:t>
      </w:r>
    </w:p>
    <w:p w:rsidR="00973A18" w:rsidRPr="00973A18" w:rsidRDefault="00973A18" w:rsidP="00973A18">
      <w:pPr>
        <w:pStyle w:val="Normal17"/>
      </w:pPr>
      <w:r w:rsidRPr="00973A18">
        <w:t>lleno de severidad con el impenitente que en manera alguna se modifica a sí mismo.</w:t>
      </w:r>
    </w:p>
    <w:p w:rsidR="00973A18" w:rsidRPr="00973A18" w:rsidRDefault="00973A18" w:rsidP="00973A18">
      <w:pPr>
        <w:pStyle w:val="Normal17"/>
      </w:pPr>
      <w:r w:rsidRPr="00973A18">
        <w:t>Vosotros venís a mí para oír la palabra de Dios. Venís para obtener un milagro. Venís para obtener el perdón. Y el Padre</w:t>
      </w:r>
    </w:p>
    <w:p w:rsidR="00973A18" w:rsidRPr="00973A18" w:rsidRDefault="00973A18" w:rsidP="00973A18">
      <w:pPr>
        <w:pStyle w:val="Normal17"/>
      </w:pPr>
      <w:r w:rsidRPr="00973A18">
        <w:t>os da palabra, milagro y perdón. Y Yo no echo de menos el Cielo, porque puedo daros milagros y perdón, y puedo haceros</w:t>
      </w:r>
    </w:p>
    <w:p w:rsidR="00973A18" w:rsidRPr="00973A18" w:rsidRDefault="00973A18" w:rsidP="00973A18">
      <w:pPr>
        <w:pStyle w:val="Normal17"/>
      </w:pPr>
      <w:r w:rsidRPr="00973A18">
        <w:t>conocer a Dios.</w:t>
      </w:r>
    </w:p>
    <w:p w:rsidR="00973A18" w:rsidRPr="00973A18" w:rsidRDefault="00973A18" w:rsidP="00973A18">
      <w:pPr>
        <w:pStyle w:val="Normal17"/>
      </w:pPr>
      <w:r w:rsidRPr="00973A18">
        <w:t xml:space="preserve">Ese hombre cayó ayer fulminado, como </w:t>
      </w:r>
      <w:proofErr w:type="spellStart"/>
      <w:r w:rsidRPr="00973A18">
        <w:t>Nadab</w:t>
      </w:r>
      <w:proofErr w:type="spellEnd"/>
      <w:r w:rsidRPr="00973A18">
        <w:t xml:space="preserve"> y </w:t>
      </w:r>
      <w:proofErr w:type="spellStart"/>
      <w:r w:rsidRPr="00973A18">
        <w:t>Abiú</w:t>
      </w:r>
      <w:proofErr w:type="spellEnd"/>
      <w:r w:rsidRPr="00973A18">
        <w:t>, por el fuego de la divina indignación. De todas formas, absteneos</w:t>
      </w:r>
    </w:p>
    <w:p w:rsidR="00973A18" w:rsidRPr="00973A18" w:rsidRDefault="00973A18" w:rsidP="00973A18">
      <w:pPr>
        <w:pStyle w:val="Normal17"/>
      </w:pPr>
      <w:r w:rsidRPr="00973A18">
        <w:t>de juzgarlo. Que lo que ha sucedido, que ha sido un nuevo milagro, solamente os haga meditar acerca de cómo hay que actuar</w:t>
      </w:r>
    </w:p>
    <w:p w:rsidR="00973A18" w:rsidRPr="00973A18" w:rsidRDefault="00973A18" w:rsidP="00973A18">
      <w:pPr>
        <w:pStyle w:val="Normal17"/>
      </w:pPr>
      <w:r w:rsidRPr="00973A18">
        <w:t>para tener a Dios como amigo. Él quería el agua penitencial, pero sin espíritu sobrenatural; la quería por espíritu humano: como</w:t>
      </w:r>
    </w:p>
    <w:p w:rsidR="00973A18" w:rsidRPr="00973A18" w:rsidRDefault="00973A18" w:rsidP="00973A18">
      <w:pPr>
        <w:pStyle w:val="Normal17"/>
      </w:pPr>
      <w:r w:rsidRPr="00973A18">
        <w:t>una práctica mágica que le curase la enfermedad y lo liberase de la desventura. El cuerpo y la cosecha: éstos eran sus fines, no</w:t>
      </w:r>
    </w:p>
    <w:p w:rsidR="00973A18" w:rsidRPr="00973A18" w:rsidRDefault="00973A18" w:rsidP="00973A18">
      <w:pPr>
        <w:pStyle w:val="Normal17"/>
      </w:pPr>
      <w:r w:rsidRPr="00973A18">
        <w:t>su pobre alma, que no tenía valor para él; lo valioso para él era la vida y el dinero.</w:t>
      </w:r>
    </w:p>
    <w:p w:rsidR="00973A18" w:rsidRPr="00973A18" w:rsidRDefault="00973A18" w:rsidP="00973A18">
      <w:pPr>
        <w:pStyle w:val="Normal17"/>
      </w:pPr>
      <w:r w:rsidRPr="00973A18">
        <w:t>Yo digo: "El corazón está donde está el tesoro, y el tesoro donde el corazón. Por tanto, el tesoro está en el corazón".</w:t>
      </w:r>
    </w:p>
    <w:p w:rsidR="00973A18" w:rsidRPr="00973A18" w:rsidRDefault="00973A18" w:rsidP="00973A18">
      <w:pPr>
        <w:pStyle w:val="Normal17"/>
      </w:pPr>
      <w:r w:rsidRPr="00973A18">
        <w:t>Él en el corazón tenía la sed de vivir y de tener mucho dinero. ¿Cómo obtenerlo?: como fuera; incluso con el delito.</w:t>
      </w:r>
    </w:p>
    <w:p w:rsidR="00973A18" w:rsidRPr="00973A18" w:rsidRDefault="00973A18" w:rsidP="00973A18">
      <w:pPr>
        <w:pStyle w:val="Normal17"/>
      </w:pPr>
      <w:r w:rsidRPr="00973A18">
        <w:t>Pues bien, pedir así el bautismo ¿no era reírse de Dios y tentarlo? Habría bastado el arrepentimiento sincero por su larga vida de</w:t>
      </w:r>
    </w:p>
    <w:p w:rsidR="00973A18" w:rsidRPr="00973A18" w:rsidRDefault="00973A18" w:rsidP="00973A18">
      <w:pPr>
        <w:pStyle w:val="Normal17"/>
      </w:pPr>
      <w:r w:rsidRPr="00973A18">
        <w:lastRenderedPageBreak/>
        <w:t>pecado para proporcionarle una santa muerte y lo justo en esta tierra. Pero él era el impenitente. No habiendo amado nunca a</w:t>
      </w:r>
    </w:p>
    <w:p w:rsidR="00973A18" w:rsidRPr="00973A18" w:rsidRDefault="00973A18" w:rsidP="00973A18">
      <w:pPr>
        <w:pStyle w:val="Normal17"/>
      </w:pPr>
      <w:r w:rsidRPr="00973A18">
        <w:t>nadie aparte de sí mismo, llegó a no amarse ni siquiera a sí mismo. Porque el odio mata incluso el amor animal egoísta del</w:t>
      </w:r>
    </w:p>
    <w:p w:rsidR="00973A18" w:rsidRPr="00973A18" w:rsidRDefault="00973A18" w:rsidP="00973A18">
      <w:pPr>
        <w:pStyle w:val="Normal17"/>
      </w:pPr>
      <w:r w:rsidRPr="00973A18">
        <w:t>hombre hacia sí mismo. El llanto del arrepentimiento sincero habría debido ser su agua lustral. De la misma forma, para todos</w:t>
      </w:r>
    </w:p>
    <w:p w:rsidR="00973A18" w:rsidRPr="00973A18" w:rsidRDefault="00973A18" w:rsidP="00973A18">
      <w:pPr>
        <w:pStyle w:val="Normal17"/>
      </w:pPr>
      <w:r w:rsidRPr="00973A18">
        <w:t>vosotros que estáis escuchando; porque sin pecado no hay nadie, y todos, por tanto, tenéis necesidad de esta agua que,</w:t>
      </w:r>
    </w:p>
    <w:p w:rsidR="00973A18" w:rsidRPr="00973A18" w:rsidRDefault="00973A18" w:rsidP="00973A18">
      <w:pPr>
        <w:pStyle w:val="Normal17"/>
      </w:pPr>
      <w:r w:rsidRPr="00973A18">
        <w:t>exprimida por el corazón mismo, desciende y lava, da de nuevo la virginidad a quien ha sido profanado, levanta al abatido, da</w:t>
      </w:r>
    </w:p>
    <w:p w:rsidR="00973A18" w:rsidRPr="00973A18" w:rsidRDefault="00973A18" w:rsidP="00973A18">
      <w:pPr>
        <w:pStyle w:val="Normal17"/>
      </w:pPr>
      <w:r w:rsidRPr="00973A18">
        <w:t>nuevo vigor a quien la culpa ha dejado exangüe.</w:t>
      </w:r>
    </w:p>
    <w:p w:rsidR="00973A18" w:rsidRPr="00973A18" w:rsidRDefault="00973A18" w:rsidP="00973A18">
      <w:pPr>
        <w:pStyle w:val="Normal17"/>
      </w:pPr>
      <w:r w:rsidRPr="00973A18">
        <w:t>Ese hombre se preocupaba sólo de la miseria de la tierra, cuando en realidad sólo una miseria debe apesadumbrar al</w:t>
      </w:r>
    </w:p>
    <w:p w:rsidR="00973A18" w:rsidRPr="00973A18" w:rsidRDefault="00973A18" w:rsidP="00973A18">
      <w:pPr>
        <w:pStyle w:val="Normal17"/>
      </w:pPr>
      <w:r w:rsidRPr="00973A18">
        <w:t>hombre: la eterna miseria de perder a Dios. Ese hombre no dejaba de hacer las ofrendas rituales, mas no sabía ofrecer a Dios un</w:t>
      </w:r>
    </w:p>
    <w:p w:rsidR="00973A18" w:rsidRPr="00973A18" w:rsidRDefault="00973A18" w:rsidP="00973A18">
      <w:pPr>
        <w:pStyle w:val="Normal17"/>
      </w:pPr>
      <w:r w:rsidRPr="00973A18">
        <w:t>sacrificio de espíritu, es decir, alejarse del pecado, hacer penitencia, pedir con los hechos el perdón. Una hipócrita ofrenda de</w:t>
      </w:r>
    </w:p>
    <w:p w:rsidR="00973A18" w:rsidRPr="00973A18" w:rsidRDefault="00973A18" w:rsidP="00973A18">
      <w:pPr>
        <w:pStyle w:val="Normal17"/>
      </w:pPr>
      <w:r w:rsidRPr="00973A18">
        <w:t>riquezas mal adquiridas es como invitarle a Dios a que se haga cómplice de las malas acciones del hombre. ¿Es posible que esto</w:t>
      </w:r>
    </w:p>
    <w:p w:rsidR="00973A18" w:rsidRPr="00973A18" w:rsidRDefault="00973A18" w:rsidP="00973A18">
      <w:pPr>
        <w:pStyle w:val="Normal17"/>
      </w:pPr>
      <w:r w:rsidRPr="00973A18">
        <w:t>suceda? ¿No es reírse de Dios el pretenderlo? Dios arroja de su presencia a quien dice: "he aquí que sacrifico" y se consume</w:t>
      </w:r>
    </w:p>
    <w:p w:rsidR="00973A18" w:rsidRPr="00973A18" w:rsidRDefault="00973A18" w:rsidP="00973A18">
      <w:pPr>
        <w:pStyle w:val="Normal17"/>
      </w:pPr>
      <w:r w:rsidRPr="00973A18">
        <w:t>internamente por continuar su pecado. ¿Ayuda, acaso, el ayuno corporal cuando el alma no ayuna del pecado?</w:t>
      </w:r>
    </w:p>
    <w:p w:rsidR="00973A18" w:rsidRPr="00973A18" w:rsidRDefault="00973A18" w:rsidP="00973A18">
      <w:pPr>
        <w:pStyle w:val="Normal17"/>
      </w:pPr>
      <w:r w:rsidRPr="00973A18">
        <w:t>Que la muerte de este hombre, que ha acontecido aquí, os haga meditar sobre las condiciones necesarias para gozar</w:t>
      </w:r>
    </w:p>
    <w:p w:rsidR="00973A18" w:rsidRPr="00973A18" w:rsidRDefault="00973A18" w:rsidP="00973A18">
      <w:pPr>
        <w:pStyle w:val="Normal17"/>
      </w:pPr>
      <w:r w:rsidRPr="00973A18">
        <w:t>del aprecio de Dios. Ahora, en su rico palacio, los familiares y las plañideras hacen duelo ante los restos mortales que dentro de</w:t>
      </w:r>
    </w:p>
    <w:p w:rsidR="00973A18" w:rsidRPr="00973A18" w:rsidRDefault="00973A18" w:rsidP="00973A18">
      <w:pPr>
        <w:pStyle w:val="Normal17"/>
      </w:pPr>
      <w:r w:rsidRPr="00973A18">
        <w:lastRenderedPageBreak/>
        <w:t>poco serán conducidos al sepulcro. ¡Oh, verdadero duelo y verdaderos restos mortales! ¡Nada más que unos restos mortales!</w:t>
      </w:r>
    </w:p>
    <w:p w:rsidR="00973A18" w:rsidRPr="00973A18" w:rsidRDefault="00973A18" w:rsidP="00973A18">
      <w:pPr>
        <w:pStyle w:val="Normal17"/>
      </w:pPr>
      <w:r w:rsidRPr="00973A18">
        <w:t>Nada más que un desconsolado duelo, porque el alma, precedente e irremisiblemente muerta, se verá para siempre separada</w:t>
      </w:r>
    </w:p>
    <w:p w:rsidR="00973A18" w:rsidRPr="00973A18" w:rsidRDefault="00973A18" w:rsidP="00973A18">
      <w:pPr>
        <w:pStyle w:val="Normal17"/>
      </w:pPr>
      <w:r w:rsidRPr="00973A18">
        <w:t>de aquellos que amó por parentela y afinidad de ideas. Aunque una misma morada los una eternamente, el odio que allí reina</w:t>
      </w:r>
    </w:p>
    <w:p w:rsidR="00973A18" w:rsidRPr="00973A18" w:rsidRDefault="00973A18" w:rsidP="00973A18">
      <w:pPr>
        <w:pStyle w:val="Normal17"/>
      </w:pPr>
      <w:r w:rsidRPr="00973A18">
        <w:t>los dividirá. Es así que entonces la muerte es verdadera separación. Mejor sería que, en vez de los demás, fuese el propio</w:t>
      </w:r>
    </w:p>
    <w:p w:rsidR="00973A18" w:rsidRPr="00973A18" w:rsidRDefault="00973A18" w:rsidP="00973A18">
      <w:pPr>
        <w:pStyle w:val="Normal17"/>
      </w:pPr>
      <w:r w:rsidRPr="00973A18">
        <w:t>hombre quien, teniendo muerta el alma, llorase por sí mismo; de modo que, por ese llanto de contrito y humilde corazón, le</w:t>
      </w:r>
    </w:p>
    <w:p w:rsidR="00973A18" w:rsidRPr="00973A18" w:rsidRDefault="00973A18" w:rsidP="00973A18">
      <w:pPr>
        <w:pStyle w:val="Normal17"/>
      </w:pPr>
      <w:r w:rsidRPr="00973A18">
        <w:t>devolviera al alma la vida con el perdón de Dios.</w:t>
      </w:r>
    </w:p>
    <w:p w:rsidR="00973A18" w:rsidRPr="00973A18" w:rsidRDefault="00973A18" w:rsidP="00973A18">
      <w:pPr>
        <w:pStyle w:val="Normal17"/>
      </w:pPr>
      <w:r w:rsidRPr="00973A18">
        <w:t>Idos, sin odio ni comentarios, nada más que con humildad; como Yo, que, no con odio sino por justicia, he hablado de</w:t>
      </w:r>
    </w:p>
    <w:p w:rsidR="00973A18" w:rsidRPr="00973A18" w:rsidRDefault="00973A18" w:rsidP="00973A18">
      <w:pPr>
        <w:pStyle w:val="Normal17"/>
      </w:pPr>
      <w:r w:rsidRPr="00973A18">
        <w:t>él. La vida y la muerte son maestras para bien vivir y bien morir, y para conquistar la Vida sin muerte. La paz sea con vosotros.</w:t>
      </w:r>
    </w:p>
    <w:p w:rsidR="00973A18" w:rsidRPr="00973A18" w:rsidRDefault="00973A18" w:rsidP="00973A18">
      <w:pPr>
        <w:pStyle w:val="Normal17"/>
      </w:pPr>
      <w:r w:rsidRPr="00973A18">
        <w:t>-No hay ni enfermos ni milagros - y Pedro les dice a los tres discípulos del Bautista: «Lo siento por vosotros».</w:t>
      </w:r>
    </w:p>
    <w:p w:rsidR="00973A18" w:rsidRPr="00973A18" w:rsidRDefault="00973A18" w:rsidP="00973A18">
      <w:pPr>
        <w:pStyle w:val="Normal17"/>
      </w:pPr>
      <w:r w:rsidRPr="00973A18">
        <w:t>-No es necesario. Nosotros creemos sin ver. Hemos tenido el milagro de su natividad, que nos ha hecho creyentes, y</w:t>
      </w:r>
    </w:p>
    <w:p w:rsidR="00973A18" w:rsidRPr="00973A18" w:rsidRDefault="00973A18" w:rsidP="00973A18">
      <w:pPr>
        <w:pStyle w:val="Normal17"/>
      </w:pPr>
      <w:r w:rsidRPr="00973A18">
        <w:t>ahora tenemos su palabra, que confirma nuestra fe. Sólo pedimos servirla hasta el Cielo, como Jonás, hermano nuestro.</w:t>
      </w:r>
    </w:p>
    <w:p w:rsidR="00973A18" w:rsidRPr="00973A18" w:rsidRDefault="00973A18" w:rsidP="00973A18">
      <w:pPr>
        <w:pStyle w:val="Normal17"/>
      </w:pPr>
      <w:r w:rsidRPr="00973A18">
        <w:t>Todo termina.</w:t>
      </w:r>
    </w:p>
    <w:p w:rsidR="00973A18" w:rsidRPr="00973A18" w:rsidRDefault="00973A18" w:rsidP="00973A18">
      <w:pPr>
        <w:pStyle w:val="Normal17"/>
      </w:pPr>
      <w:r w:rsidRPr="00973A18">
        <w:t>128</w:t>
      </w:r>
    </w:p>
    <w:p w:rsidR="00973A18" w:rsidRPr="00973A18" w:rsidRDefault="00973A18" w:rsidP="00973A18">
      <w:pPr>
        <w:pStyle w:val="Normal17"/>
      </w:pPr>
      <w:r w:rsidRPr="00973A18">
        <w:t>Los discursos en Agua Especiosa: No desearás la mujer del prójimo. El joven lujurioso</w:t>
      </w:r>
    </w:p>
    <w:p w:rsidR="00973A18" w:rsidRPr="00973A18" w:rsidRDefault="00973A18" w:rsidP="00973A18">
      <w:pPr>
        <w:pStyle w:val="Normal17"/>
      </w:pPr>
      <w:r w:rsidRPr="00973A18">
        <w:t>Jesús se abre paso entre un verdadero pequeño pueblo que lo llama desde todas partes. Uno le enseña sus heridas,</w:t>
      </w:r>
    </w:p>
    <w:p w:rsidR="00973A18" w:rsidRPr="00973A18" w:rsidRDefault="00973A18" w:rsidP="00973A18">
      <w:pPr>
        <w:pStyle w:val="Normal17"/>
      </w:pPr>
      <w:r w:rsidRPr="00973A18">
        <w:lastRenderedPageBreak/>
        <w:t>otro le enumera sus desventuras, un tercero se limita a decir: «Ten piedad de mí». Hay también quien le presenta a su propio</w:t>
      </w:r>
    </w:p>
    <w:p w:rsidR="00973A18" w:rsidRPr="00973A18" w:rsidRDefault="00973A18" w:rsidP="00973A18">
      <w:pPr>
        <w:pStyle w:val="Normal17"/>
      </w:pPr>
      <w:r w:rsidRPr="00973A18">
        <w:t>hijito para que lo bendiga. El día, sereno y sin viento, ha llevado allí a muchísima gente. Jesús ha llegado casi a su puesto,</w:t>
      </w:r>
    </w:p>
    <w:p w:rsidR="00973A18" w:rsidRPr="00973A18" w:rsidRDefault="00973A18" w:rsidP="00973A18">
      <w:pPr>
        <w:pStyle w:val="Normal17"/>
      </w:pPr>
      <w:r w:rsidRPr="00973A18">
        <w:t>cuando, del sendero que lleva al río, sube un lamento conmovedor:</w:t>
      </w:r>
    </w:p>
    <w:p w:rsidR="00973A18" w:rsidRPr="00973A18" w:rsidRDefault="00973A18" w:rsidP="00973A18">
      <w:pPr>
        <w:pStyle w:val="Normal17"/>
      </w:pPr>
      <w:r w:rsidRPr="00973A18">
        <w:t>-¡Hijo de David, ten piedad de este pobre infeliz tuyo!</w:t>
      </w:r>
    </w:p>
    <w:p w:rsidR="00973A18" w:rsidRPr="00973A18" w:rsidRDefault="00973A18" w:rsidP="00973A18">
      <w:pPr>
        <w:pStyle w:val="Normal17"/>
      </w:pPr>
      <w:r w:rsidRPr="00973A18">
        <w:t>Jesús se vuelve en esa dirección, como también la gente y los discípulos; pero unos tupidos matorrales de bojes</w:t>
      </w:r>
    </w:p>
    <w:p w:rsidR="00973A18" w:rsidRPr="00973A18" w:rsidRDefault="00973A18" w:rsidP="00973A18">
      <w:pPr>
        <w:pStyle w:val="Normal17"/>
      </w:pPr>
      <w:r w:rsidRPr="00973A18">
        <w:t>esconden a la persona que ha proferido esta súplica.</w:t>
      </w:r>
    </w:p>
    <w:p w:rsidR="00973A18" w:rsidRPr="00973A18" w:rsidRDefault="00973A18" w:rsidP="00973A18">
      <w:pPr>
        <w:pStyle w:val="Normal17"/>
      </w:pPr>
      <w:r w:rsidRPr="00973A18">
        <w:t>-¿Quién eres? Ven.</w:t>
      </w:r>
    </w:p>
    <w:p w:rsidR="00973A18" w:rsidRPr="00973A18" w:rsidRDefault="00973A18" w:rsidP="00973A18">
      <w:pPr>
        <w:pStyle w:val="Normal17"/>
      </w:pPr>
      <w:r w:rsidRPr="00973A18">
        <w:t>-No puedo. Estoy contaminado. Debo ir donde el sacerdote para que me cancelen del mundo. He pecado y me ha</w:t>
      </w:r>
    </w:p>
    <w:p w:rsidR="00973A18" w:rsidRPr="00973A18" w:rsidRDefault="00973A18" w:rsidP="00973A18">
      <w:pPr>
        <w:pStyle w:val="Normal17"/>
      </w:pPr>
      <w:r w:rsidRPr="00973A18">
        <w:t>brotado la lepra en el cuerpo. ¡Espero en ti!</w:t>
      </w:r>
    </w:p>
    <w:p w:rsidR="00973A18" w:rsidRPr="00973A18" w:rsidRDefault="00973A18" w:rsidP="00973A18">
      <w:pPr>
        <w:pStyle w:val="Normal17"/>
      </w:pPr>
      <w:r w:rsidRPr="00973A18">
        <w:t>-¡Un leproso! ¡Un leproso! ¡Maldito! ¡Lapidémoslo! - la muchedumbre se solivianta.</w:t>
      </w:r>
    </w:p>
    <w:p w:rsidR="00973A18" w:rsidRPr="00973A18" w:rsidRDefault="00973A18" w:rsidP="00973A18">
      <w:pPr>
        <w:pStyle w:val="Normal17"/>
      </w:pPr>
      <w:r w:rsidRPr="00973A18">
        <w:t>Jesús hace un gesto que impone silencio e inmovilidad.</w:t>
      </w:r>
    </w:p>
    <w:p w:rsidR="00973A18" w:rsidRPr="00973A18" w:rsidRDefault="00973A18" w:rsidP="00973A18">
      <w:pPr>
        <w:pStyle w:val="Normal17"/>
      </w:pPr>
      <w:r w:rsidRPr="00973A18">
        <w:t>-No está más contaminado que quien está en pecado. A los ojos de Dios, es todavía más inmundo el pecador</w:t>
      </w:r>
    </w:p>
    <w:p w:rsidR="00973A18" w:rsidRPr="00973A18" w:rsidRDefault="00973A18" w:rsidP="00973A18">
      <w:pPr>
        <w:pStyle w:val="Normal17"/>
      </w:pPr>
      <w:r w:rsidRPr="00973A18">
        <w:t>impenitente que el leproso arrepentido. Quien sea capaz de creer, que venga conmigo.</w:t>
      </w:r>
    </w:p>
    <w:p w:rsidR="00973A18" w:rsidRPr="00973A18" w:rsidRDefault="00973A18" w:rsidP="00973A18">
      <w:pPr>
        <w:pStyle w:val="Normal17"/>
      </w:pPr>
      <w:r w:rsidRPr="00973A18">
        <w:t xml:space="preserve">Algunos curiosos, además de los discípulos, siguen a Jesús. Los demás, aun deseando ir, se quedan </w:t>
      </w:r>
      <w:proofErr w:type="spellStart"/>
      <w:r w:rsidRPr="00973A18">
        <w:t>donde</w:t>
      </w:r>
      <w:proofErr w:type="spellEnd"/>
      <w:r w:rsidRPr="00973A18">
        <w:t xml:space="preserve"> están.</w:t>
      </w:r>
    </w:p>
    <w:p w:rsidR="00973A18" w:rsidRPr="00973A18" w:rsidRDefault="00973A18" w:rsidP="00973A18">
      <w:pPr>
        <w:pStyle w:val="Normal17"/>
      </w:pPr>
      <w:r w:rsidRPr="00973A18">
        <w:t>Jesús va hasta más allá de la casa y del sendero, hacia los matorrales de bojes, pero luego se detiene y le ordena al</w:t>
      </w:r>
    </w:p>
    <w:p w:rsidR="00973A18" w:rsidRPr="00973A18" w:rsidRDefault="00973A18" w:rsidP="00973A18">
      <w:pPr>
        <w:pStyle w:val="Normal17"/>
      </w:pPr>
      <w:r w:rsidRPr="00973A18">
        <w:t>leproso que se deje ver.</w:t>
      </w:r>
    </w:p>
    <w:p w:rsidR="00973A18" w:rsidRPr="00973A18" w:rsidRDefault="00973A18" w:rsidP="00973A18">
      <w:pPr>
        <w:pStyle w:val="Normal17"/>
      </w:pPr>
      <w:r w:rsidRPr="00973A18">
        <w:t>Sale un muchacho todavía casi adolescente. Bigote y barba tenues cubren apenas su rostro: es un rostro aún fresco y</w:t>
      </w:r>
    </w:p>
    <w:p w:rsidR="00973A18" w:rsidRPr="00973A18" w:rsidRDefault="00973A18" w:rsidP="00973A18">
      <w:pPr>
        <w:pStyle w:val="Normal17"/>
      </w:pPr>
      <w:r w:rsidRPr="00973A18">
        <w:t>lleno. Tiene los ojos enrojecidos por el llanto.</w:t>
      </w:r>
    </w:p>
    <w:p w:rsidR="00973A18" w:rsidRPr="00973A18" w:rsidRDefault="00973A18" w:rsidP="00973A18">
      <w:pPr>
        <w:pStyle w:val="Normal17"/>
      </w:pPr>
      <w:r w:rsidRPr="00973A18">
        <w:lastRenderedPageBreak/>
        <w:t>Un gran grito de entre un grupo de mujeres enteramente tapadas - ya lloraban en el patio de la casa al pasar Jesús, y su</w:t>
      </w:r>
    </w:p>
    <w:p w:rsidR="00973A18" w:rsidRPr="00973A18" w:rsidRDefault="00973A18" w:rsidP="00973A18">
      <w:pPr>
        <w:pStyle w:val="Normal17"/>
      </w:pPr>
      <w:r w:rsidRPr="00973A18">
        <w:t>llanto había aumentado por las amenazas de la muchedumbre - le saluda:</w:t>
      </w:r>
    </w:p>
    <w:p w:rsidR="00973A18" w:rsidRPr="00973A18" w:rsidRDefault="00973A18" w:rsidP="00973A18">
      <w:pPr>
        <w:pStyle w:val="Normal17"/>
      </w:pPr>
      <w:r w:rsidRPr="00973A18">
        <w:t>-¡Hijo mío!... Y la mujer cae sin fuerzas en los brazos de otra, que no sé si es pariente o amiga.</w:t>
      </w:r>
    </w:p>
    <w:p w:rsidR="00973A18" w:rsidRPr="00973A18" w:rsidRDefault="00973A18" w:rsidP="00973A18">
      <w:pPr>
        <w:pStyle w:val="Normal17"/>
      </w:pPr>
      <w:r w:rsidRPr="00973A18">
        <w:t>Jesús, solo, sigue avanzando hacia el desdichado:</w:t>
      </w:r>
    </w:p>
    <w:p w:rsidR="00973A18" w:rsidRPr="00973A18" w:rsidRDefault="00973A18" w:rsidP="00973A18">
      <w:pPr>
        <w:pStyle w:val="Normal17"/>
      </w:pPr>
      <w:r w:rsidRPr="00973A18">
        <w:t>-Eres muy joven. ¿Cómo es que estás leproso?</w:t>
      </w:r>
    </w:p>
    <w:p w:rsidR="00973A18" w:rsidRPr="00973A18" w:rsidRDefault="00973A18" w:rsidP="00973A18">
      <w:pPr>
        <w:pStyle w:val="Normal17"/>
      </w:pPr>
      <w:r w:rsidRPr="00973A18">
        <w:t>El joven baja los ojos, se enciende de rubor su rostro, balbucea... y no se atreve a más. Jesús repite la pregunta. El</w:t>
      </w:r>
    </w:p>
    <w:p w:rsidR="00973A18" w:rsidRPr="00973A18" w:rsidRDefault="00973A18" w:rsidP="00973A18">
      <w:pPr>
        <w:pStyle w:val="Normal17"/>
      </w:pPr>
      <w:r w:rsidRPr="00973A18">
        <w:t>muchacho dice algo en forma más nítida, pero sólo se cogen las palabras:</w:t>
      </w:r>
    </w:p>
    <w:p w:rsidR="00973A18" w:rsidRPr="00973A18" w:rsidRDefault="00973A18" w:rsidP="00973A18">
      <w:pPr>
        <w:pStyle w:val="Normal17"/>
      </w:pPr>
      <w:r w:rsidRPr="00973A18">
        <w:t>-...Mi padre... fui... y pecamos... no sólo yo...</w:t>
      </w:r>
    </w:p>
    <w:p w:rsidR="00973A18" w:rsidRPr="00973A18" w:rsidRDefault="00973A18" w:rsidP="00973A18">
      <w:pPr>
        <w:pStyle w:val="Normal17"/>
      </w:pPr>
      <w:r w:rsidRPr="00973A18">
        <w:t>-Allí está tu madre, esperando y llorando. En el Cielo está Dios, que sabe lo sucedido, aquí estoy Yo, que también lo sé,</w:t>
      </w:r>
    </w:p>
    <w:p w:rsidR="00973A18" w:rsidRPr="00973A18" w:rsidRDefault="00973A18" w:rsidP="00973A18">
      <w:pPr>
        <w:pStyle w:val="Normal17"/>
      </w:pPr>
      <w:r w:rsidRPr="00973A18">
        <w:t>pero necesito tu humillación para tener piedad. Habla.</w:t>
      </w:r>
    </w:p>
    <w:p w:rsidR="00973A18" w:rsidRPr="00973A18" w:rsidRDefault="00973A18" w:rsidP="00973A18">
      <w:pPr>
        <w:pStyle w:val="Normal17"/>
      </w:pPr>
      <w:r w:rsidRPr="00973A18">
        <w:t>-Habla, hijo. Ten piedad de las entrañas que te llevaron - gime la madre, que se ha hecho gran violencia para llegar</w:t>
      </w:r>
    </w:p>
    <w:p w:rsidR="00973A18" w:rsidRPr="00973A18" w:rsidRDefault="00973A18" w:rsidP="00973A18">
      <w:pPr>
        <w:pStyle w:val="Normal17"/>
      </w:pPr>
      <w:r w:rsidRPr="00973A18">
        <w:t>hasta donde Jesús, y que ahora, de rodillas, teniendo en una mano inconscientemente el limbo del indumento de Jesús, tiende</w:t>
      </w:r>
    </w:p>
    <w:p w:rsidR="00973A18" w:rsidRPr="00973A18" w:rsidRDefault="00973A18" w:rsidP="00973A18">
      <w:pPr>
        <w:pStyle w:val="Normal17"/>
      </w:pPr>
      <w:r w:rsidRPr="00973A18">
        <w:t>la otra hacia su hijo mostrando su pobre rostro abrasado en lágrimas.</w:t>
      </w:r>
    </w:p>
    <w:p w:rsidR="00973A18" w:rsidRPr="00973A18" w:rsidRDefault="00973A18" w:rsidP="00973A18">
      <w:pPr>
        <w:pStyle w:val="Normal17"/>
      </w:pPr>
      <w:r w:rsidRPr="00973A18">
        <w:t>Jesús le pone la mano sobre la cabeza.</w:t>
      </w:r>
    </w:p>
    <w:p w:rsidR="00973A18" w:rsidRPr="00973A18" w:rsidRDefault="00973A18" w:rsidP="00973A18">
      <w:pPr>
        <w:pStyle w:val="Normal17"/>
      </w:pPr>
      <w:r w:rsidRPr="00973A18">
        <w:t>-Habla -vuelve a decir.</w:t>
      </w:r>
    </w:p>
    <w:p w:rsidR="00973A18" w:rsidRPr="00973A18" w:rsidRDefault="00973A18" w:rsidP="00973A18">
      <w:pPr>
        <w:pStyle w:val="Normal17"/>
      </w:pPr>
      <w:r w:rsidRPr="00973A18">
        <w:t>-Soy el primogénito y ayudo a mi padre en los negocios. Él me ha mandado a Jericó muchas veces para hablar con sus</w:t>
      </w:r>
    </w:p>
    <w:p w:rsidR="00973A18" w:rsidRPr="00973A18" w:rsidRDefault="00973A18" w:rsidP="00973A18">
      <w:pPr>
        <w:pStyle w:val="Normal17"/>
      </w:pPr>
      <w:r w:rsidRPr="00973A18">
        <w:t>clientes, y... y uno... uno tenía una mujer joven y hermosa... Me... me gustó. Fui más allá de donde debía... Le gusté... Nos</w:t>
      </w:r>
    </w:p>
    <w:p w:rsidR="00973A18" w:rsidRPr="00973A18" w:rsidRDefault="00973A18" w:rsidP="00973A18">
      <w:pPr>
        <w:pStyle w:val="Normal17"/>
      </w:pPr>
      <w:r w:rsidRPr="00973A18">
        <w:lastRenderedPageBreak/>
        <w:t>deseamos y... pecamos en ausencia del marido... No sé cómo sucedió, porque ella estaba sana. Sí. No sólo yo estaba sano y la</w:t>
      </w:r>
    </w:p>
    <w:p w:rsidR="00973A18" w:rsidRPr="00973A18" w:rsidRDefault="00973A18" w:rsidP="00973A18">
      <w:pPr>
        <w:pStyle w:val="Normal17"/>
      </w:pPr>
      <w:r w:rsidRPr="00973A18">
        <w:t>quise... ella también estaba sana y me quiso. No sé si... si además de a mí amó antes a otros y se había contagiado... Sí sé que</w:t>
      </w:r>
    </w:p>
    <w:p w:rsidR="00973A18" w:rsidRPr="00973A18" w:rsidRDefault="00973A18" w:rsidP="00973A18">
      <w:pPr>
        <w:pStyle w:val="Normal17"/>
      </w:pPr>
      <w:r w:rsidRPr="00973A18">
        <w:t>ella se marchitó en poco tiempo y que ahora está en los sepulcros muriendo en vida... Y yo... y yo... ¡Mamá!, tú lo has visto, es</w:t>
      </w:r>
    </w:p>
    <w:p w:rsidR="00973A18" w:rsidRPr="00973A18" w:rsidRDefault="00973A18" w:rsidP="00973A18">
      <w:pPr>
        <w:pStyle w:val="Normal17"/>
      </w:pPr>
      <w:r w:rsidRPr="00973A18">
        <w:t>poca cosa, pero dicen que es lepra... y... moriré de lepra. ¿Cuándo?... Se acabó la vida, la casa... y tú, mamá... ¡Oh, mamá, te veo</w:t>
      </w:r>
    </w:p>
    <w:p w:rsidR="00973A18" w:rsidRPr="00973A18" w:rsidRDefault="00973A18" w:rsidP="00973A18">
      <w:pPr>
        <w:pStyle w:val="Normal17"/>
      </w:pPr>
      <w:r w:rsidRPr="00973A18">
        <w:t>y no te puedo besar!... Hoy vienen a descoserme los vestidos y a arrojarme de casa... del pueblo... Es peor que si hubiera</w:t>
      </w:r>
    </w:p>
    <w:p w:rsidR="00973A18" w:rsidRPr="00973A18" w:rsidRDefault="00973A18" w:rsidP="00973A18">
      <w:pPr>
        <w:pStyle w:val="Normal17"/>
      </w:pPr>
      <w:r w:rsidRPr="00973A18">
        <w:t>muerto; ni siquiera tendré el llanto de mi madre sobre mi cadáver...</w:t>
      </w:r>
    </w:p>
    <w:p w:rsidR="00973A18" w:rsidRPr="00973A18" w:rsidRDefault="00973A18" w:rsidP="00973A18">
      <w:pPr>
        <w:pStyle w:val="Normal17"/>
      </w:pPr>
      <w:r w:rsidRPr="00973A18">
        <w:t>El joven llora. La madre está tan estremecida por los sollozos que parece un árbol zarandeado por el viento. La gente</w:t>
      </w:r>
    </w:p>
    <w:p w:rsidR="00973A18" w:rsidRPr="00973A18" w:rsidRDefault="00973A18" w:rsidP="00973A18">
      <w:pPr>
        <w:pStyle w:val="Normal17"/>
      </w:pPr>
      <w:r w:rsidRPr="00973A18">
        <w:t>hace comentarios dictados por sentimientos opuestos.</w:t>
      </w:r>
    </w:p>
    <w:p w:rsidR="00973A18" w:rsidRPr="00973A18" w:rsidRDefault="00973A18" w:rsidP="00973A18">
      <w:pPr>
        <w:pStyle w:val="Normal17"/>
      </w:pPr>
      <w:r w:rsidRPr="00973A18">
        <w:t>Jesús está apenado. Habla:</w:t>
      </w:r>
    </w:p>
    <w:p w:rsidR="00973A18" w:rsidRPr="00973A18" w:rsidRDefault="00973A18" w:rsidP="00973A18">
      <w:pPr>
        <w:pStyle w:val="Normal17"/>
      </w:pPr>
      <w:r w:rsidRPr="00973A18">
        <w:t>-Y mientras pecabas ¿no pensabas en tu madre? ¿Estabas tan enajenado que no te acordabas de que tenías una madre</w:t>
      </w:r>
    </w:p>
    <w:p w:rsidR="00973A18" w:rsidRPr="00973A18" w:rsidRDefault="00973A18" w:rsidP="00973A18">
      <w:pPr>
        <w:pStyle w:val="Normal17"/>
      </w:pPr>
      <w:r w:rsidRPr="00973A18">
        <w:t>en la Tierra y un Dios en el Cielo? Si no te hubiera aparecido la lepra, ¿te habrías acordado alguna vez de que habías ofendido a</w:t>
      </w:r>
    </w:p>
    <w:p w:rsidR="00973A18" w:rsidRPr="00973A18" w:rsidRDefault="00973A18" w:rsidP="00973A18">
      <w:pPr>
        <w:pStyle w:val="Normal17"/>
      </w:pPr>
      <w:r w:rsidRPr="00973A18">
        <w:t>Dios y al prójimo? ¿Qué has hecho de tu alma? ¿Qué has hecho de tu juventud?</w:t>
      </w:r>
    </w:p>
    <w:p w:rsidR="00973A18" w:rsidRPr="00973A18" w:rsidRDefault="00973A18" w:rsidP="00973A18">
      <w:pPr>
        <w:pStyle w:val="Normal17"/>
      </w:pPr>
      <w:r w:rsidRPr="00973A18">
        <w:t>-Fui tentado...</w:t>
      </w:r>
    </w:p>
    <w:p w:rsidR="00973A18" w:rsidRPr="00973A18" w:rsidRDefault="00973A18" w:rsidP="00973A18">
      <w:pPr>
        <w:pStyle w:val="Normal17"/>
      </w:pPr>
      <w:r w:rsidRPr="00973A18">
        <w:t>-¿Eres acaso un niño, para no saber que era un fruto maldito? Merecerías morir sin piedad».</w:t>
      </w:r>
    </w:p>
    <w:p w:rsidR="00973A18" w:rsidRPr="00973A18" w:rsidRDefault="00973A18" w:rsidP="00973A18">
      <w:pPr>
        <w:pStyle w:val="Normal17"/>
      </w:pPr>
      <w:r w:rsidRPr="00973A18">
        <w:t>-¡Oh! ¡Piedad! Sólo Tú puedes...</w:t>
      </w:r>
    </w:p>
    <w:p w:rsidR="00973A18" w:rsidRPr="00973A18" w:rsidRDefault="00973A18" w:rsidP="00973A18">
      <w:pPr>
        <w:pStyle w:val="Normal17"/>
      </w:pPr>
      <w:r w:rsidRPr="00973A18">
        <w:t>-No Yo, Dios, y si aquí juras no pecar más.</w:t>
      </w:r>
    </w:p>
    <w:p w:rsidR="00973A18" w:rsidRPr="00973A18" w:rsidRDefault="00973A18" w:rsidP="00973A18">
      <w:pPr>
        <w:pStyle w:val="Normal17"/>
      </w:pPr>
      <w:r w:rsidRPr="00973A18">
        <w:t>-Lo juro. Lo juro. ¡Sálvame, Señor! Dispongo sólo de pocas horas antes de la condena. ¡Mamá!... ¡Mamá, ayúdame con</w:t>
      </w:r>
    </w:p>
    <w:p w:rsidR="00973A18" w:rsidRPr="00973A18" w:rsidRDefault="00973A18" w:rsidP="00973A18">
      <w:pPr>
        <w:pStyle w:val="Normal17"/>
      </w:pPr>
      <w:r w:rsidRPr="00973A18">
        <w:lastRenderedPageBreak/>
        <w:t>tu llanto!... ¡Oh..., madre mía!</w:t>
      </w:r>
    </w:p>
    <w:p w:rsidR="00973A18" w:rsidRPr="00973A18" w:rsidRDefault="00973A18" w:rsidP="00973A18">
      <w:pPr>
        <w:pStyle w:val="Normal17"/>
      </w:pPr>
      <w:r w:rsidRPr="00973A18">
        <w:t>La mujer ya no tiene ni siquiera voz. Lo único que hace es agarrarse a las piernas de Jesús y levantar su cara con los ojos</w:t>
      </w:r>
    </w:p>
    <w:p w:rsidR="00973A18" w:rsidRPr="00973A18" w:rsidRDefault="00973A18" w:rsidP="00973A18">
      <w:pPr>
        <w:pStyle w:val="Normal17"/>
      </w:pPr>
      <w:r w:rsidRPr="00973A18">
        <w:t>dilatados por el dolor: una cara de tragedia como de quien se está ahogando y sabe que ése es el último apoyo que lo sujeta y</w:t>
      </w:r>
    </w:p>
    <w:p w:rsidR="00973A18" w:rsidRPr="00973A18" w:rsidRDefault="00973A18" w:rsidP="00973A18">
      <w:pPr>
        <w:pStyle w:val="Normal17"/>
      </w:pPr>
      <w:r w:rsidRPr="00973A18">
        <w:t>que puede salvarlo.</w:t>
      </w:r>
    </w:p>
    <w:p w:rsidR="00973A18" w:rsidRPr="00973A18" w:rsidRDefault="00973A18" w:rsidP="00973A18">
      <w:pPr>
        <w:pStyle w:val="Normal17"/>
      </w:pPr>
      <w:r w:rsidRPr="00973A18">
        <w:t>Jesús la mira. Le sonríe compasivo:</w:t>
      </w:r>
    </w:p>
    <w:p w:rsidR="00973A18" w:rsidRPr="00973A18" w:rsidRDefault="00973A18" w:rsidP="00973A18">
      <w:pPr>
        <w:pStyle w:val="Normal17"/>
      </w:pPr>
      <w:r w:rsidRPr="00973A18">
        <w:t>-Levántate, madre. Tu hijo está curado; pero por ti, no por él.</w:t>
      </w:r>
    </w:p>
    <w:p w:rsidR="00973A18" w:rsidRPr="00973A18" w:rsidRDefault="00973A18" w:rsidP="00973A18">
      <w:pPr>
        <w:pStyle w:val="Normal17"/>
      </w:pPr>
      <w:r w:rsidRPr="00973A18">
        <w:t>La mujer todavía no cree; le parece que, así, a distancia, no puede haber quedado curado, y hace signos de</w:t>
      </w:r>
    </w:p>
    <w:p w:rsidR="00973A18" w:rsidRPr="00973A18" w:rsidRDefault="00973A18" w:rsidP="00973A18">
      <w:pPr>
        <w:pStyle w:val="Normal17"/>
      </w:pPr>
      <w:r w:rsidRPr="00973A18">
        <w:t>disentimiento entre continuos sollozos.</w:t>
      </w:r>
    </w:p>
    <w:p w:rsidR="00973A18" w:rsidRPr="00973A18" w:rsidRDefault="00973A18" w:rsidP="00973A18">
      <w:pPr>
        <w:pStyle w:val="Normal17"/>
      </w:pPr>
      <w:r w:rsidRPr="00973A18">
        <w:t>-Hombre, quítate la túnica del pecho, donde tenías la mancha; para consolar a tu madre.</w:t>
      </w:r>
    </w:p>
    <w:p w:rsidR="00973A18" w:rsidRPr="00973A18" w:rsidRDefault="00973A18" w:rsidP="00973A18">
      <w:pPr>
        <w:pStyle w:val="Normal17"/>
      </w:pPr>
      <w:r w:rsidRPr="00973A18">
        <w:t>El joven se baja el vestido, apareciendo desnudo ante los ojos de todos. No tiene sino una piel uniforme y lisa de joven</w:t>
      </w:r>
    </w:p>
    <w:p w:rsidR="00973A18" w:rsidRPr="00973A18" w:rsidRDefault="00973A18" w:rsidP="00973A18">
      <w:pPr>
        <w:pStyle w:val="Normal17"/>
      </w:pPr>
      <w:r w:rsidRPr="00973A18">
        <w:t>bien robusto.</w:t>
      </w:r>
    </w:p>
    <w:p w:rsidR="00973A18" w:rsidRPr="00973A18" w:rsidRDefault="00973A18" w:rsidP="00973A18">
      <w:pPr>
        <w:pStyle w:val="Normal17"/>
      </w:pPr>
      <w:r w:rsidRPr="00973A18">
        <w:t>-Mira, madre - dice Jesús, y se inclina para levantar a la mujer. Este movimiento sirve también para contenerla cuando</w:t>
      </w:r>
    </w:p>
    <w:p w:rsidR="00973A18" w:rsidRPr="00973A18" w:rsidRDefault="00973A18" w:rsidP="00973A18">
      <w:pPr>
        <w:pStyle w:val="Normal17"/>
      </w:pPr>
      <w:r w:rsidRPr="00973A18">
        <w:t>su amor de madre y el hecho de ver el milagro la hubiera lanzado contra su hijo sin esperar a su purificación. Sintiéndose</w:t>
      </w:r>
    </w:p>
    <w:p w:rsidR="00973A18" w:rsidRPr="00973A18" w:rsidRDefault="00973A18" w:rsidP="00973A18">
      <w:pPr>
        <w:pStyle w:val="Normal17"/>
      </w:pPr>
      <w:r w:rsidRPr="00973A18">
        <w:t>impedida para ir a donde la impulsa su amor materno, se abandona en el pecho de Jesús, a quien besa en un verdadero delirio</w:t>
      </w:r>
    </w:p>
    <w:p w:rsidR="00973A18" w:rsidRPr="00973A18" w:rsidRDefault="00973A18" w:rsidP="00973A18">
      <w:pPr>
        <w:pStyle w:val="Normal17"/>
      </w:pPr>
      <w:r w:rsidRPr="00973A18">
        <w:t>de alegría. Llora, ríe, besa, bendice... y Jesús la acaricia con piedad. Luego le dice al muchacho:</w:t>
      </w:r>
    </w:p>
    <w:p w:rsidR="00973A18" w:rsidRPr="00973A18" w:rsidRDefault="00973A18" w:rsidP="00973A18">
      <w:pPr>
        <w:pStyle w:val="Normal17"/>
      </w:pPr>
      <w:r w:rsidRPr="00973A18">
        <w:t>-Ve al sacerdote, y acuérdate de que Dios te ha curado por tu madre y para que seas justo en el futuro. Ve.</w:t>
      </w:r>
    </w:p>
    <w:p w:rsidR="00973A18" w:rsidRPr="00973A18" w:rsidRDefault="00973A18" w:rsidP="00973A18">
      <w:pPr>
        <w:pStyle w:val="Normal17"/>
      </w:pPr>
      <w:r w:rsidRPr="00973A18">
        <w:t>El muchacho bendice al Salvador y se marcha. A distancia, le siguen su madre y las otras mujeres que estaban con ella.</w:t>
      </w:r>
    </w:p>
    <w:p w:rsidR="00973A18" w:rsidRPr="00973A18" w:rsidRDefault="00973A18" w:rsidP="00973A18">
      <w:pPr>
        <w:pStyle w:val="Normal17"/>
      </w:pPr>
      <w:r w:rsidRPr="00973A18">
        <w:lastRenderedPageBreak/>
        <w:t>La muchedumbre grita jubilosa.</w:t>
      </w:r>
    </w:p>
    <w:p w:rsidR="00973A18" w:rsidRPr="00973A18" w:rsidRDefault="00973A18" w:rsidP="00973A18">
      <w:pPr>
        <w:pStyle w:val="Normal17"/>
      </w:pPr>
      <w:r w:rsidRPr="00973A18">
        <w:t>Jesús vuelve a su puesto.</w:t>
      </w:r>
    </w:p>
    <w:p w:rsidR="00973A18" w:rsidRPr="00973A18" w:rsidRDefault="00973A18" w:rsidP="00973A18">
      <w:pPr>
        <w:pStyle w:val="Normal17"/>
      </w:pPr>
      <w:r w:rsidRPr="00973A18">
        <w:t>-Este joven también había olvidado que hay un Dios que ordena honestidad de costumbres; había olvidado que está</w:t>
      </w:r>
    </w:p>
    <w:p w:rsidR="00973A18" w:rsidRPr="00973A18" w:rsidRDefault="00973A18" w:rsidP="00973A18">
      <w:pPr>
        <w:pStyle w:val="Normal17"/>
      </w:pPr>
      <w:r w:rsidRPr="00973A18">
        <w:t>prohibido hacerse dioses al margen de Dios; había olvidado que debía santificar su sábado, como he enseñado; había olvidado</w:t>
      </w:r>
    </w:p>
    <w:p w:rsidR="00973A18" w:rsidRPr="00973A18" w:rsidRDefault="00973A18" w:rsidP="00973A18">
      <w:pPr>
        <w:pStyle w:val="Normal17"/>
      </w:pPr>
      <w:r w:rsidRPr="00973A18">
        <w:t>que existe el respeto amoroso a la madre; había olvidado que no se debe fornicar, ni robar, ni ser falso, ni desear la mujer del</w:t>
      </w:r>
    </w:p>
    <w:p w:rsidR="00973A18" w:rsidRPr="00973A18" w:rsidRDefault="00973A18" w:rsidP="00973A18">
      <w:pPr>
        <w:pStyle w:val="Normal17"/>
      </w:pPr>
      <w:r w:rsidRPr="00973A18">
        <w:t>prójimo, ni matarse uno a sí mismo o la propia alma, ni cometer adulterio: había olvidado todo; ya veis cuál había sido su</w:t>
      </w:r>
    </w:p>
    <w:p w:rsidR="00973A18" w:rsidRPr="00973A18" w:rsidRDefault="00973A18" w:rsidP="00973A18">
      <w:pPr>
        <w:pStyle w:val="Normal17"/>
      </w:pPr>
      <w:r w:rsidRPr="00973A18">
        <w:t>castigo.</w:t>
      </w:r>
    </w:p>
    <w:p w:rsidR="00973A18" w:rsidRPr="00973A18" w:rsidRDefault="00973A18" w:rsidP="00973A18">
      <w:pPr>
        <w:pStyle w:val="Normal17"/>
      </w:pPr>
      <w:r w:rsidRPr="00973A18">
        <w:t>"No desearás la mujer del prójimo" se une a "no cometerás adulterio", porque el deseo precede siempre a la acción. El</w:t>
      </w:r>
    </w:p>
    <w:p w:rsidR="00973A18" w:rsidRPr="00973A18" w:rsidRDefault="00973A18" w:rsidP="00973A18">
      <w:pPr>
        <w:pStyle w:val="Normal17"/>
      </w:pPr>
      <w:r w:rsidRPr="00973A18">
        <w:t>hombre es demasiado débil como para poder desear sin llegar después a consumar el deseo. Y lo que es verdaderamente triste</w:t>
      </w:r>
    </w:p>
    <w:p w:rsidR="00973A18" w:rsidRPr="00973A18" w:rsidRDefault="00973A18" w:rsidP="00973A18">
      <w:pPr>
        <w:pStyle w:val="Normal17"/>
      </w:pPr>
      <w:r w:rsidRPr="00973A18">
        <w:t>es que el hombre no sepa hacer lo mismo respecto a los deseos justos. En el mal se desea y luego se cumple; en el bien, se</w:t>
      </w:r>
    </w:p>
    <w:p w:rsidR="00973A18" w:rsidRPr="00973A18" w:rsidRDefault="00973A18" w:rsidP="00973A18">
      <w:pPr>
        <w:pStyle w:val="Normal17"/>
      </w:pPr>
      <w:r w:rsidRPr="00973A18">
        <w:t>desea, para luego detenerse, aunque no se retroceda.</w:t>
      </w:r>
    </w:p>
    <w:p w:rsidR="00973A18" w:rsidRPr="00973A18" w:rsidRDefault="00973A18" w:rsidP="00973A18">
      <w:pPr>
        <w:pStyle w:val="Normal17"/>
      </w:pPr>
      <w:r w:rsidRPr="00973A18">
        <w:t>Lo que le he dicho a él os lo digo a todos vosotros, porque el pecado de deseo está tan difundido como las malas</w:t>
      </w:r>
    </w:p>
    <w:p w:rsidR="00973A18" w:rsidRPr="00973A18" w:rsidRDefault="00973A18" w:rsidP="00973A18">
      <w:pPr>
        <w:pStyle w:val="Normal17"/>
      </w:pPr>
      <w:r w:rsidRPr="00973A18">
        <w:t>hierbas, que por sí solas se propagan: ¿Sois unos niños como para no saber que esa tentación es venenosa y que hay que huir de</w:t>
      </w:r>
    </w:p>
    <w:p w:rsidR="00973A18" w:rsidRPr="00973A18" w:rsidRDefault="00973A18" w:rsidP="00973A18">
      <w:pPr>
        <w:pStyle w:val="Normal17"/>
      </w:pPr>
      <w:r w:rsidRPr="00973A18">
        <w:t>ella? "Fui tentado.” ¡Frase remota! Mas, he aquí que tenemos también un remoto ejemplo, y, por tanto, debería el hombre</w:t>
      </w:r>
    </w:p>
    <w:p w:rsidR="00973A18" w:rsidRPr="00973A18" w:rsidRDefault="00973A18" w:rsidP="00973A18">
      <w:pPr>
        <w:pStyle w:val="Normal17"/>
      </w:pPr>
      <w:r w:rsidRPr="00973A18">
        <w:t>acordarse de sus consecuencias, y debería saber decir: "No". En nuestra historia no faltan ejemplos de castos, que</w:t>
      </w:r>
    </w:p>
    <w:p w:rsidR="00973A18" w:rsidRPr="00973A18" w:rsidRDefault="00973A18" w:rsidP="00973A18">
      <w:pPr>
        <w:pStyle w:val="Normal17"/>
      </w:pPr>
      <w:r w:rsidRPr="00973A18">
        <w:t>permanecieron tales a pesar de todas las seducciones del sexo y a pesar de las amenazas de los violentos.</w:t>
      </w:r>
    </w:p>
    <w:p w:rsidR="00973A18" w:rsidRPr="00973A18" w:rsidRDefault="00973A18" w:rsidP="00973A18">
      <w:pPr>
        <w:pStyle w:val="Normal17"/>
      </w:pPr>
      <w:r w:rsidRPr="00973A18">
        <w:lastRenderedPageBreak/>
        <w:t>¿Es un mal la tentación? No lo es; es la obra del Maligno, pero se transforma en gloria para quien la vence.</w:t>
      </w:r>
    </w:p>
    <w:p w:rsidR="00973A18" w:rsidRPr="00973A18" w:rsidRDefault="00973A18" w:rsidP="00973A18">
      <w:pPr>
        <w:pStyle w:val="Normal17"/>
      </w:pPr>
      <w:r w:rsidRPr="00973A18">
        <w:t>El marido que va a otros amores es un asesino de su esposa, de sus hijos, de sí mismo. Quien entra en morada ajena</w:t>
      </w:r>
    </w:p>
    <w:p w:rsidR="00973A18" w:rsidRPr="00973A18" w:rsidRDefault="00973A18" w:rsidP="00973A18">
      <w:pPr>
        <w:pStyle w:val="Normal17"/>
      </w:pPr>
      <w:r w:rsidRPr="00973A18">
        <w:t>para cometer adulterio es un ladrón, y de los más viles: como el cuco, goza del nido ajeno sin aportar nada. Quien sustrae la</w:t>
      </w:r>
    </w:p>
    <w:p w:rsidR="00973A18" w:rsidRPr="00973A18" w:rsidRDefault="00973A18" w:rsidP="00973A18">
      <w:pPr>
        <w:pStyle w:val="Normal17"/>
      </w:pPr>
      <w:r w:rsidRPr="00973A18">
        <w:t>buena fe al amigo es un falsario, porque finge una amistad que en realidad no tiene: quien así actúa se deshonra a sí mismo y</w:t>
      </w:r>
    </w:p>
    <w:p w:rsidR="00973A18" w:rsidRPr="00973A18" w:rsidRDefault="00973A18" w:rsidP="00973A18">
      <w:pPr>
        <w:pStyle w:val="Normal17"/>
      </w:pPr>
      <w:r w:rsidRPr="00973A18">
        <w:t>deshonra a sus padres. ¿Puede, entonces, tener a Dios consigo?</w:t>
      </w:r>
    </w:p>
    <w:p w:rsidR="00973A18" w:rsidRPr="00973A18" w:rsidRDefault="00973A18" w:rsidP="00973A18">
      <w:pPr>
        <w:pStyle w:val="Normal17"/>
      </w:pPr>
      <w:r w:rsidRPr="00973A18">
        <w:t>He hecho el milagro por esa pobre madre. Pero me da tanto asco la lujuria, que me siento nauseado. Vosotros habéis</w:t>
      </w:r>
    </w:p>
    <w:p w:rsidR="00973A18" w:rsidRPr="00973A18" w:rsidRDefault="00973A18" w:rsidP="00973A18">
      <w:pPr>
        <w:pStyle w:val="Normal17"/>
      </w:pPr>
      <w:r w:rsidRPr="00973A18">
        <w:t>gritado por miedo y repulsa de la lepra; Yo, con mi alma, he gritado a causa de la repugnancia por la lujuria. Todas las miserias</w:t>
      </w:r>
    </w:p>
    <w:p w:rsidR="00973A18" w:rsidRPr="00973A18" w:rsidRDefault="00973A18" w:rsidP="00973A18">
      <w:pPr>
        <w:pStyle w:val="Normal17"/>
      </w:pPr>
      <w:r w:rsidRPr="00973A18">
        <w:t>me circundan y por todas ellas Yo soy el Salvador, pero prefiero tocar a un muerto, a un justo que esté ya descompuesto en la</w:t>
      </w:r>
    </w:p>
    <w:p w:rsidR="00973A18" w:rsidRPr="00973A18" w:rsidRDefault="00973A18" w:rsidP="00973A18">
      <w:pPr>
        <w:pStyle w:val="Normal17"/>
      </w:pPr>
      <w:r w:rsidRPr="00973A18">
        <w:t xml:space="preserve">carne suya que fue honesta, </w:t>
      </w:r>
      <w:proofErr w:type="spellStart"/>
      <w:r w:rsidRPr="00973A18">
        <w:t>mas</w:t>
      </w:r>
      <w:proofErr w:type="spellEnd"/>
      <w:r w:rsidRPr="00973A18">
        <w:t xml:space="preserve"> en paz ya su espíritu, antes que acercarme a uno que tenga tufo de lujuria. Soy el Salvador,</w:t>
      </w:r>
    </w:p>
    <w:p w:rsidR="00973A18" w:rsidRPr="00973A18" w:rsidRDefault="00973A18" w:rsidP="00973A18">
      <w:pPr>
        <w:pStyle w:val="Normal17"/>
      </w:pPr>
      <w:r w:rsidRPr="00973A18">
        <w:t>pero también soy el Inocente. Tengan presente esto todos los que vienen aquí o hablan de mí, proyectando en mi personalidad</w:t>
      </w:r>
    </w:p>
    <w:p w:rsidR="00973A18" w:rsidRPr="00973A18" w:rsidRDefault="00973A18" w:rsidP="00973A18">
      <w:pPr>
        <w:pStyle w:val="Normal17"/>
      </w:pPr>
      <w:r w:rsidRPr="00973A18">
        <w:t>la levadura de la suya.</w:t>
      </w:r>
    </w:p>
    <w:p w:rsidR="00973A18" w:rsidRPr="00973A18" w:rsidRDefault="00973A18" w:rsidP="00973A18">
      <w:pPr>
        <w:pStyle w:val="Normal17"/>
      </w:pPr>
      <w:r w:rsidRPr="00973A18">
        <w:t>Comprendo que vosotros querríais de mí algo distinto, pero no puedo. La ruina de una juventud apenas formada y</w:t>
      </w:r>
    </w:p>
    <w:p w:rsidR="00973A18" w:rsidRPr="00973A18" w:rsidRDefault="00973A18" w:rsidP="00973A18">
      <w:pPr>
        <w:pStyle w:val="Normal17"/>
      </w:pPr>
      <w:r w:rsidRPr="00973A18">
        <w:t>demolida por la libídine me ha turbado más que si hubiera tocado la Muerte. Vamos con los enfermos; no pudiendo, por la</w:t>
      </w:r>
    </w:p>
    <w:p w:rsidR="00973A18" w:rsidRPr="00973A18" w:rsidRDefault="00973A18" w:rsidP="00973A18">
      <w:pPr>
        <w:pStyle w:val="Normal17"/>
      </w:pPr>
      <w:r w:rsidRPr="00973A18">
        <w:t>nausea que me ahoga, ser la Palabra, seré la Salud de quien espera en mí.</w:t>
      </w:r>
    </w:p>
    <w:p w:rsidR="00973A18" w:rsidRPr="00973A18" w:rsidRDefault="00973A18" w:rsidP="00973A18">
      <w:pPr>
        <w:pStyle w:val="Normal17"/>
      </w:pPr>
      <w:r w:rsidRPr="00973A18">
        <w:t>La paz esté con vosotros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Efectivamente Jesús está muy pálido y su rostro denota dolor. No le vuelve la sonrisa sino cuando se agacha </w:t>
      </w:r>
      <w:proofErr w:type="spellStart"/>
      <w:r w:rsidRPr="00973A18">
        <w:t>hacia</w:t>
      </w:r>
      <w:proofErr w:type="spellEnd"/>
      <w:r w:rsidRPr="00973A18">
        <w:t xml:space="preserve"> unos</w:t>
      </w:r>
    </w:p>
    <w:p w:rsidR="00973A18" w:rsidRPr="00973A18" w:rsidRDefault="00973A18" w:rsidP="00973A18">
      <w:pPr>
        <w:pStyle w:val="Normal17"/>
      </w:pPr>
      <w:r w:rsidRPr="00973A18">
        <w:t>niños enfermos u otras personas enfermas en sus camillas. Entonces vuelve a ser Él, especialmente cuando metiendo su dedo en</w:t>
      </w:r>
    </w:p>
    <w:p w:rsidR="00973A18" w:rsidRPr="00973A18" w:rsidRDefault="00973A18" w:rsidP="00973A18">
      <w:pPr>
        <w:pStyle w:val="Normal17"/>
      </w:pPr>
      <w:r w:rsidRPr="00973A18">
        <w:t>la boca de un mudito de unos diez años le hace decir «Jesús», y luego «mamá».</w:t>
      </w:r>
    </w:p>
    <w:p w:rsidR="00973A18" w:rsidRPr="00973A18" w:rsidRDefault="00973A18" w:rsidP="00973A18">
      <w:pPr>
        <w:pStyle w:val="Normal17"/>
      </w:pPr>
      <w:r w:rsidRPr="00973A18">
        <w:t>La gente se marcha muy lentamente.</w:t>
      </w:r>
    </w:p>
    <w:p w:rsidR="00973A18" w:rsidRPr="00973A18" w:rsidRDefault="00973A18" w:rsidP="00973A18">
      <w:pPr>
        <w:pStyle w:val="Normal17"/>
      </w:pPr>
      <w:r w:rsidRPr="00973A18">
        <w:t>Jesús se queda paseando bajo el sol que inunda la era, hasta que viene el Iscariote:</w:t>
      </w:r>
    </w:p>
    <w:p w:rsidR="00973A18" w:rsidRPr="00973A18" w:rsidRDefault="00973A18" w:rsidP="00973A18">
      <w:pPr>
        <w:pStyle w:val="Normal17"/>
      </w:pPr>
      <w:r w:rsidRPr="00973A18">
        <w:t>-Maestro, yo no estoy tranquilo...</w:t>
      </w:r>
    </w:p>
    <w:p w:rsidR="00973A18" w:rsidRPr="00973A18" w:rsidRDefault="00973A18" w:rsidP="00973A18">
      <w:pPr>
        <w:pStyle w:val="Normal17"/>
      </w:pPr>
      <w:r w:rsidRPr="00973A18">
        <w:t>-¿Por qué, Judas?</w:t>
      </w:r>
    </w:p>
    <w:p w:rsidR="00973A18" w:rsidRPr="00973A18" w:rsidRDefault="00973A18" w:rsidP="00973A18">
      <w:pPr>
        <w:pStyle w:val="Normal17"/>
      </w:pPr>
      <w:r w:rsidRPr="00973A18">
        <w:t>-Por los de Jerusalén... Yo los conozco. Déjame ir allí unos días. No me refiero a que me mandes solo; es más, te ruego</w:t>
      </w:r>
    </w:p>
    <w:p w:rsidR="00973A18" w:rsidRPr="00973A18" w:rsidRDefault="00973A18" w:rsidP="00973A18">
      <w:pPr>
        <w:pStyle w:val="Normal17"/>
      </w:pPr>
      <w:r w:rsidRPr="00973A18">
        <w:t>que no sea así. Mándame con Simón y Juan, que fueron muy buenos conmigo durante el primer viaje a Judea. Uno me frena, el</w:t>
      </w:r>
    </w:p>
    <w:p w:rsidR="00973A18" w:rsidRPr="00973A18" w:rsidRDefault="00973A18" w:rsidP="00973A18">
      <w:pPr>
        <w:pStyle w:val="Normal17"/>
      </w:pPr>
      <w:r w:rsidRPr="00973A18">
        <w:t>otro me purifica hasta en el pensamiento. ¡No te puedes imaginar lo que significa Juan para mí!: es rocío que calma mis ardores,</w:t>
      </w:r>
    </w:p>
    <w:p w:rsidR="00973A18" w:rsidRPr="00973A18" w:rsidRDefault="00973A18" w:rsidP="00973A18">
      <w:pPr>
        <w:pStyle w:val="Normal17"/>
      </w:pPr>
      <w:r w:rsidRPr="00973A18">
        <w:t>aceite sobre mis aguas agitadas... Créelo.</w:t>
      </w:r>
    </w:p>
    <w:p w:rsidR="00973A18" w:rsidRPr="00973A18" w:rsidRDefault="00973A18" w:rsidP="00973A18">
      <w:pPr>
        <w:pStyle w:val="Normal17"/>
      </w:pPr>
      <w:r w:rsidRPr="00973A18">
        <w:t>-Lo sé. Por eso, no te debes asombrar de que Yo lo quiera tanto. Es mi paz. Pero tú también, si eres siempre bueno,</w:t>
      </w:r>
    </w:p>
    <w:p w:rsidR="00973A18" w:rsidRPr="00973A18" w:rsidRDefault="00973A18" w:rsidP="00973A18">
      <w:pPr>
        <w:pStyle w:val="Normal17"/>
      </w:pPr>
      <w:r w:rsidRPr="00973A18">
        <w:t>serás mi consuelo. Si usas los dones de Dios -y tienes muchos -para el bien, como estás haciendo desde hace algunos días,</w:t>
      </w:r>
    </w:p>
    <w:p w:rsidR="00973A18" w:rsidRPr="00973A18" w:rsidRDefault="00973A18" w:rsidP="00973A18">
      <w:pPr>
        <w:pStyle w:val="Normal17"/>
      </w:pPr>
      <w:r w:rsidRPr="00973A18">
        <w:t>llegarás a ser un verdadero apóstol.</w:t>
      </w:r>
    </w:p>
    <w:p w:rsidR="00973A18" w:rsidRPr="00973A18" w:rsidRDefault="00973A18" w:rsidP="00973A18">
      <w:pPr>
        <w:pStyle w:val="Normal17"/>
      </w:pPr>
      <w:r w:rsidRPr="00973A18">
        <w:t>-¿Y me amarás como a Juan?</w:t>
      </w:r>
    </w:p>
    <w:p w:rsidR="00973A18" w:rsidRPr="00973A18" w:rsidRDefault="00973A18" w:rsidP="00973A18">
      <w:pPr>
        <w:pStyle w:val="Normal17"/>
      </w:pPr>
      <w:r w:rsidRPr="00973A18">
        <w:t>-Yo te amo igualmente, Judas; sólo que entonces lo haré sin esfuerzo y dolor.</w:t>
      </w:r>
    </w:p>
    <w:p w:rsidR="00973A18" w:rsidRPr="00973A18" w:rsidRDefault="00973A18" w:rsidP="00973A18">
      <w:pPr>
        <w:pStyle w:val="Normal17"/>
      </w:pPr>
      <w:r w:rsidRPr="00973A18">
        <w:t>-¿Qué bueno eres, Maestro mío!</w:t>
      </w:r>
    </w:p>
    <w:p w:rsidR="00973A18" w:rsidRPr="00973A18" w:rsidRDefault="00973A18" w:rsidP="00973A18">
      <w:pPr>
        <w:pStyle w:val="Normal17"/>
      </w:pPr>
      <w:r w:rsidRPr="00973A18">
        <w:lastRenderedPageBreak/>
        <w:t>-Ve a Jerusalén, aunque no va a servir para nada. No quiero contrariar tu deseo de ayudarme. Ahora se lo digo</w:t>
      </w:r>
    </w:p>
    <w:p w:rsidR="00973A18" w:rsidRPr="00973A18" w:rsidRDefault="00973A18" w:rsidP="00973A18">
      <w:pPr>
        <w:pStyle w:val="Normal17"/>
      </w:pPr>
      <w:r w:rsidRPr="00973A18">
        <w:t>inmediatamente a Simón y a Juan. Vamos. ¿Has visto cómo sufre tu Jesús por ciertas culpas? Son como uno que ha levantado un</w:t>
      </w:r>
    </w:p>
    <w:p w:rsidR="00973A18" w:rsidRPr="00973A18" w:rsidRDefault="00973A18" w:rsidP="00973A18">
      <w:pPr>
        <w:pStyle w:val="Normal17"/>
      </w:pPr>
      <w:r w:rsidRPr="00973A18">
        <w:t>peso demasiado fuerte. No me des nunca este dolor. Nunca más...</w:t>
      </w:r>
    </w:p>
    <w:p w:rsidR="00973A18" w:rsidRPr="00973A18" w:rsidRDefault="00973A18" w:rsidP="00973A18">
      <w:pPr>
        <w:pStyle w:val="Normal17"/>
      </w:pPr>
      <w:r w:rsidRPr="00973A18">
        <w:t>-No, Maestro, No. Te quiero. Tú lo sabes... pero soy débil...</w:t>
      </w:r>
    </w:p>
    <w:p w:rsidR="00973A18" w:rsidRPr="00973A18" w:rsidRDefault="00973A18" w:rsidP="00973A18">
      <w:pPr>
        <w:pStyle w:val="Normal17"/>
      </w:pPr>
      <w:r w:rsidRPr="00973A18">
        <w:t>-El amor fortalece.</w:t>
      </w:r>
    </w:p>
    <w:p w:rsidR="00973A18" w:rsidRPr="00973A18" w:rsidRDefault="00973A18" w:rsidP="00973A18">
      <w:pPr>
        <w:pStyle w:val="Normal17"/>
      </w:pPr>
      <w:r w:rsidRPr="00973A18">
        <w:t>Entran en casa y todo termina.</w:t>
      </w:r>
    </w:p>
    <w:p w:rsidR="00973A18" w:rsidRPr="00973A18" w:rsidRDefault="00973A18" w:rsidP="00973A18">
      <w:pPr>
        <w:pStyle w:val="Normal17"/>
      </w:pPr>
      <w:r w:rsidRPr="00973A18">
        <w:t>129</w:t>
      </w:r>
    </w:p>
    <w:p w:rsidR="00973A18" w:rsidRPr="00973A18" w:rsidRDefault="00973A18" w:rsidP="00973A18">
      <w:pPr>
        <w:pStyle w:val="Normal17"/>
      </w:pPr>
      <w:r w:rsidRPr="00973A18">
        <w:t>La curación, en Agua Especiosa, de un romano endemoniado</w:t>
      </w:r>
    </w:p>
    <w:p w:rsidR="00973A18" w:rsidRPr="00973A18" w:rsidRDefault="00973A18" w:rsidP="00973A18">
      <w:pPr>
        <w:pStyle w:val="Normal17"/>
      </w:pPr>
      <w:r w:rsidRPr="00973A18">
        <w:t>Jesús está hoy con los nueve que se han quedado; los otros tres han salido para Jerusalén. Tomás, siempre alegre, tiene</w:t>
      </w:r>
    </w:p>
    <w:p w:rsidR="00973A18" w:rsidRPr="00973A18" w:rsidRDefault="00973A18" w:rsidP="00973A18">
      <w:pPr>
        <w:pStyle w:val="Normal17"/>
      </w:pPr>
      <w:r w:rsidRPr="00973A18">
        <w:t>que multiplicarse para atender a sus verduras - y también a las otras incumbencias más espirituales -, mientras que Pedro,</w:t>
      </w:r>
    </w:p>
    <w:p w:rsidR="00973A18" w:rsidRPr="00973A18" w:rsidRDefault="00973A18" w:rsidP="00973A18">
      <w:pPr>
        <w:pStyle w:val="Normal17"/>
      </w:pPr>
      <w:r w:rsidRPr="00973A18">
        <w:t>Felipe, Bartolomé y Mateo se encargan de los peregrinos; los demás van al río para el bautismo (¡verdaderamente de penitencia,</w:t>
      </w:r>
    </w:p>
    <w:p w:rsidR="00973A18" w:rsidRPr="00973A18" w:rsidRDefault="00973A18" w:rsidP="00973A18">
      <w:pPr>
        <w:pStyle w:val="Normal17"/>
      </w:pPr>
      <w:r w:rsidRPr="00973A18">
        <w:t>con el frío que hace!).</w:t>
      </w:r>
    </w:p>
    <w:p w:rsidR="00973A18" w:rsidRPr="00973A18" w:rsidRDefault="00973A18" w:rsidP="00973A18">
      <w:pPr>
        <w:pStyle w:val="Normal17"/>
      </w:pPr>
      <w:r w:rsidRPr="00973A18">
        <w:t>Jesús está todavía en su rincón, en la cocina. Tomás trajina, pero guarda silencio para dejar tranquilo al Maestro. En ese</w:t>
      </w:r>
    </w:p>
    <w:p w:rsidR="00973A18" w:rsidRPr="00973A18" w:rsidRDefault="00973A18" w:rsidP="00973A18">
      <w:pPr>
        <w:pStyle w:val="Normal17"/>
      </w:pPr>
      <w:r w:rsidRPr="00973A18">
        <w:t>momento entra Andrés y dice:</w:t>
      </w:r>
    </w:p>
    <w:p w:rsidR="00973A18" w:rsidRPr="00973A18" w:rsidRDefault="00973A18" w:rsidP="00973A18">
      <w:pPr>
        <w:pStyle w:val="Normal17"/>
      </w:pPr>
      <w:r w:rsidRPr="00973A18">
        <w:t>-Maestro, hay un enfermo que a mí me parece que convendría curarlo enseguida porque... dicen que está loco, porque</w:t>
      </w:r>
    </w:p>
    <w:p w:rsidR="00973A18" w:rsidRPr="00973A18" w:rsidRDefault="00973A18" w:rsidP="00973A18">
      <w:pPr>
        <w:pStyle w:val="Normal17"/>
      </w:pPr>
      <w:r w:rsidRPr="00973A18">
        <w:t>no son israelitas; nosotros diríamos que está poseído. Chilla, vocea, se retuerce... Ven a ver.</w:t>
      </w:r>
    </w:p>
    <w:p w:rsidR="00973A18" w:rsidRPr="00973A18" w:rsidRDefault="00973A18" w:rsidP="00973A18">
      <w:pPr>
        <w:pStyle w:val="Normal17"/>
      </w:pPr>
      <w:r w:rsidRPr="00973A18">
        <w:t>-Ahora mismo. ¿Dónde está?</w:t>
      </w:r>
    </w:p>
    <w:p w:rsidR="00973A18" w:rsidRPr="00973A18" w:rsidRDefault="00973A18" w:rsidP="00973A18">
      <w:pPr>
        <w:pStyle w:val="Normal17"/>
      </w:pPr>
      <w:r w:rsidRPr="00973A18">
        <w:t>-Todavía en el campo. ¿Oyes esos aullidos? Es él. Parece un animal, pero es él. Debe ser un hombre rico porque el que</w:t>
      </w:r>
    </w:p>
    <w:p w:rsidR="00973A18" w:rsidRPr="00973A18" w:rsidRDefault="00973A18" w:rsidP="00973A18">
      <w:pPr>
        <w:pStyle w:val="Normal17"/>
      </w:pPr>
      <w:r w:rsidRPr="00973A18">
        <w:lastRenderedPageBreak/>
        <w:t>lo acompaña va bien vestido, y al enfermo lo han bajado de un carro de mucho lujo muchos siervos. Debe ser pagano porque</w:t>
      </w:r>
    </w:p>
    <w:p w:rsidR="00973A18" w:rsidRPr="00973A18" w:rsidRDefault="00973A18" w:rsidP="00973A18">
      <w:pPr>
        <w:pStyle w:val="Normal17"/>
      </w:pPr>
      <w:r w:rsidRPr="00973A18">
        <w:t>blasfema contra los dioses del Olimpo».</w:t>
      </w:r>
    </w:p>
    <w:p w:rsidR="00973A18" w:rsidRPr="00973A18" w:rsidRDefault="00973A18" w:rsidP="00973A18">
      <w:pPr>
        <w:pStyle w:val="Normal17"/>
      </w:pPr>
      <w:r w:rsidRPr="00973A18">
        <w:t>-Vamos.</w:t>
      </w:r>
    </w:p>
    <w:p w:rsidR="00973A18" w:rsidRPr="00973A18" w:rsidRDefault="00973A18" w:rsidP="00973A18">
      <w:pPr>
        <w:pStyle w:val="Normal17"/>
      </w:pPr>
      <w:r w:rsidRPr="00973A18">
        <w:t>-Voy también yo a ver - dice Tomás (su curiosidad por ver es mayor que su preocupación por las verduras).</w:t>
      </w:r>
    </w:p>
    <w:p w:rsidR="00973A18" w:rsidRPr="00973A18" w:rsidRDefault="00973A18" w:rsidP="00973A18">
      <w:pPr>
        <w:pStyle w:val="Normal17"/>
      </w:pPr>
      <w:r w:rsidRPr="00973A18">
        <w:t>Salen y, en vez de torcer hacia el río, tuercen hacia los campos que separan esta granja (nosotros la llamaríamos así) de</w:t>
      </w:r>
    </w:p>
    <w:p w:rsidR="00973A18" w:rsidRPr="00973A18" w:rsidRDefault="00973A18" w:rsidP="00973A18">
      <w:pPr>
        <w:pStyle w:val="Normal17"/>
      </w:pPr>
      <w:r w:rsidRPr="00973A18">
        <w:t>la casa del capataz.</w:t>
      </w:r>
    </w:p>
    <w:p w:rsidR="00973A18" w:rsidRPr="00973A18" w:rsidRDefault="00973A18" w:rsidP="00973A18">
      <w:pPr>
        <w:pStyle w:val="Normal17"/>
      </w:pPr>
      <w:r w:rsidRPr="00973A18">
        <w:t>En medio de un prado, donde antes pastaban unas ovejas (que ahora, espantadas, se han diseminado en todas las</w:t>
      </w:r>
    </w:p>
    <w:p w:rsidR="00973A18" w:rsidRPr="00973A18" w:rsidRDefault="00973A18" w:rsidP="00973A18">
      <w:pPr>
        <w:pStyle w:val="Normal17"/>
      </w:pPr>
      <w:r w:rsidRPr="00973A18">
        <w:t>direcciones, y que los pastores y un perro - el segundo que veo desde que veo - en vano las vuelven a agrupar), hay un hombre</w:t>
      </w:r>
    </w:p>
    <w:p w:rsidR="00973A18" w:rsidRPr="00973A18" w:rsidRDefault="00973A18" w:rsidP="00973A18">
      <w:pPr>
        <w:pStyle w:val="Normal17"/>
      </w:pPr>
      <w:r w:rsidRPr="00973A18">
        <w:t xml:space="preserve">al que tienen atado fuertemente y que, a pesar de todo, pega unos botes de loco, gritando terriblemente, y cada vez más </w:t>
      </w:r>
      <w:proofErr w:type="spellStart"/>
      <w:r w:rsidRPr="00973A18">
        <w:t>fuert</w:t>
      </w:r>
      <w:proofErr w:type="spellEnd"/>
      <w:r w:rsidRPr="00973A18">
        <w:t xml:space="preserve"> e</w:t>
      </w:r>
    </w:p>
    <w:p w:rsidR="00973A18" w:rsidRPr="00973A18" w:rsidRDefault="00973A18" w:rsidP="00973A18">
      <w:pPr>
        <w:pStyle w:val="Normal17"/>
      </w:pPr>
      <w:r w:rsidRPr="00973A18">
        <w:t>a medida que Jesús se acerca.</w:t>
      </w:r>
    </w:p>
    <w:p w:rsidR="00973A18" w:rsidRPr="00973A18" w:rsidRDefault="00973A18" w:rsidP="00973A18">
      <w:pPr>
        <w:pStyle w:val="Normal17"/>
      </w:pPr>
      <w:r w:rsidRPr="00973A18">
        <w:t xml:space="preserve">Pedro, Felipe, Mateo y </w:t>
      </w:r>
      <w:proofErr w:type="spellStart"/>
      <w:r w:rsidRPr="00973A18">
        <w:t>Natanael</w:t>
      </w:r>
      <w:proofErr w:type="spellEnd"/>
      <w:r w:rsidRPr="00973A18">
        <w:t xml:space="preserve"> están allí cerca, perplejos. Hay también más gente, sólo hombres, porque las mujeres</w:t>
      </w:r>
    </w:p>
    <w:p w:rsidR="00973A18" w:rsidRPr="00973A18" w:rsidRDefault="00973A18" w:rsidP="00973A18">
      <w:pPr>
        <w:pStyle w:val="Normal17"/>
      </w:pPr>
      <w:r w:rsidRPr="00973A18">
        <w:t>tienen miedo.</w:t>
      </w:r>
    </w:p>
    <w:p w:rsidR="00973A18" w:rsidRPr="00973A18" w:rsidRDefault="00973A18" w:rsidP="00973A18">
      <w:pPr>
        <w:pStyle w:val="Normal17"/>
      </w:pPr>
      <w:r w:rsidRPr="00973A18">
        <w:t>-¿Has venido, Maestro? ¿Ves qué furia? - dice Pedro.</w:t>
      </w:r>
    </w:p>
    <w:p w:rsidR="00973A18" w:rsidRPr="00973A18" w:rsidRDefault="00973A18" w:rsidP="00973A18">
      <w:pPr>
        <w:pStyle w:val="Normal17"/>
      </w:pPr>
      <w:r w:rsidRPr="00973A18">
        <w:t>-Ahora se le pasará.</w:t>
      </w:r>
    </w:p>
    <w:p w:rsidR="00973A18" w:rsidRPr="00973A18" w:rsidRDefault="00973A18" w:rsidP="00973A18">
      <w:pPr>
        <w:pStyle w:val="Normal17"/>
      </w:pPr>
      <w:r w:rsidRPr="00973A18">
        <w:t>-Pero... es pagano, ¿sabes?</w:t>
      </w:r>
    </w:p>
    <w:p w:rsidR="00973A18" w:rsidRPr="00973A18" w:rsidRDefault="00973A18" w:rsidP="00973A18">
      <w:pPr>
        <w:pStyle w:val="Normal17"/>
      </w:pPr>
      <w:r w:rsidRPr="00973A18">
        <w:t>-¿Y qué valor tiene eso?</w:t>
      </w:r>
    </w:p>
    <w:p w:rsidR="00973A18" w:rsidRPr="00973A18" w:rsidRDefault="00973A18" w:rsidP="00973A18">
      <w:pPr>
        <w:pStyle w:val="Normal17"/>
      </w:pPr>
      <w:r w:rsidRPr="00973A18">
        <w:t>-¡Hombre!... ¡por el alma!...</w:t>
      </w:r>
    </w:p>
    <w:p w:rsidR="00973A18" w:rsidRPr="00973A18" w:rsidRDefault="00973A18" w:rsidP="00973A18">
      <w:pPr>
        <w:pStyle w:val="Normal17"/>
      </w:pPr>
      <w:r w:rsidRPr="00973A18">
        <w:t>Jesús sonríe ligeramente y sigue; llega al grupo del loco, que cada vez se agita más.</w:t>
      </w:r>
    </w:p>
    <w:p w:rsidR="00973A18" w:rsidRPr="00973A18" w:rsidRDefault="00973A18" w:rsidP="00973A18">
      <w:pPr>
        <w:pStyle w:val="Normal17"/>
      </w:pPr>
      <w:r w:rsidRPr="00973A18">
        <w:t>Se separa del grupo uno que por el indumento y por llevar el rostro rasurado se ve que es romano, y saluda diciendo:</w:t>
      </w:r>
    </w:p>
    <w:p w:rsidR="00973A18" w:rsidRPr="00973A18" w:rsidRDefault="00973A18" w:rsidP="00973A18">
      <w:pPr>
        <w:pStyle w:val="Normal17"/>
      </w:pPr>
      <w:r w:rsidRPr="00973A18">
        <w:lastRenderedPageBreak/>
        <w:t>-¡Salve, Maestro! He oído hablar de ti. Eres más grande que Hipócrates en el arte de curar y que el simulacro de</w:t>
      </w:r>
    </w:p>
    <w:p w:rsidR="00973A18" w:rsidRPr="00973A18" w:rsidRDefault="00973A18" w:rsidP="00973A18">
      <w:pPr>
        <w:pStyle w:val="Normal17"/>
      </w:pPr>
      <w:r w:rsidRPr="00973A18">
        <w:t>Esculapio en obrar milagros con las enfermedades. Porque sé esto, he venido. Mi hermano, ya lo ves, está loco a causa de un</w:t>
      </w:r>
    </w:p>
    <w:p w:rsidR="00973A18" w:rsidRPr="00973A18" w:rsidRDefault="00973A18" w:rsidP="00973A18">
      <w:pPr>
        <w:pStyle w:val="Normal17"/>
      </w:pPr>
      <w:r w:rsidRPr="00973A18">
        <w:t>misterioso mal. Ningún médico sabe lo que le pasa. He ido con él al templo de Esculapio y ha salido aún más loco. En Tolemaida</w:t>
      </w:r>
    </w:p>
    <w:p w:rsidR="00973A18" w:rsidRPr="00973A18" w:rsidRDefault="00973A18" w:rsidP="00973A18">
      <w:pPr>
        <w:pStyle w:val="Normal17"/>
      </w:pPr>
      <w:r w:rsidRPr="00973A18">
        <w:t>tengo un familiar, me envió un mensaje con una galera, decía que aquí había Uno que curaba a todos, y he venido. ¡Qué viaje</w:t>
      </w:r>
    </w:p>
    <w:p w:rsidR="00973A18" w:rsidRPr="00973A18" w:rsidRDefault="00973A18" w:rsidP="00973A18">
      <w:pPr>
        <w:pStyle w:val="Normal17"/>
      </w:pPr>
      <w:r w:rsidRPr="00973A18">
        <w:t>más horroroso!</w:t>
      </w:r>
    </w:p>
    <w:p w:rsidR="00973A18" w:rsidRPr="00973A18" w:rsidRDefault="00973A18" w:rsidP="00973A18">
      <w:pPr>
        <w:pStyle w:val="Normal17"/>
      </w:pPr>
      <w:r w:rsidRPr="00973A18">
        <w:t>-Merece premio.</w:t>
      </w:r>
    </w:p>
    <w:p w:rsidR="00973A18" w:rsidRPr="00973A18" w:rsidRDefault="00973A18" w:rsidP="00973A18">
      <w:pPr>
        <w:pStyle w:val="Normal17"/>
      </w:pPr>
      <w:r w:rsidRPr="00973A18">
        <w:t>-Pero, mira, no somos ni siquiera prosélitos. Somos romanos, fieles a los dioses. Vosotros decís "paganos". Somos de</w:t>
      </w:r>
    </w:p>
    <w:p w:rsidR="00973A18" w:rsidRPr="00973A18" w:rsidRDefault="00973A18" w:rsidP="00973A18">
      <w:pPr>
        <w:pStyle w:val="Normal17"/>
      </w:pPr>
      <w:proofErr w:type="spellStart"/>
      <w:r w:rsidRPr="00973A18">
        <w:t>Síbaris</w:t>
      </w:r>
      <w:proofErr w:type="spellEnd"/>
      <w:r w:rsidRPr="00973A18">
        <w:t>, pero ahora estamos en Chipre.</w:t>
      </w:r>
    </w:p>
    <w:p w:rsidR="00973A18" w:rsidRPr="00973A18" w:rsidRDefault="00973A18" w:rsidP="00973A18">
      <w:pPr>
        <w:pStyle w:val="Normal17"/>
      </w:pPr>
      <w:r w:rsidRPr="00973A18">
        <w:t>-Es verdad. Paganos sois.</w:t>
      </w:r>
    </w:p>
    <w:p w:rsidR="00973A18" w:rsidRPr="00973A18" w:rsidRDefault="00973A18" w:rsidP="00973A18">
      <w:pPr>
        <w:pStyle w:val="Normal17"/>
      </w:pPr>
      <w:r w:rsidRPr="00973A18">
        <w:t>-Entonces... ¿para nosotros nada? O tu Olimpo rechaza al nuestro o el nuestro al tuyo».</w:t>
      </w:r>
    </w:p>
    <w:p w:rsidR="00973A18" w:rsidRPr="00973A18" w:rsidRDefault="00973A18" w:rsidP="00973A18">
      <w:pPr>
        <w:pStyle w:val="Normal17"/>
      </w:pPr>
      <w:r w:rsidRPr="00973A18">
        <w:t>-Mi Dios, único y Trino reina, único y solo.</w:t>
      </w:r>
    </w:p>
    <w:p w:rsidR="00973A18" w:rsidRPr="00973A18" w:rsidRDefault="00973A18" w:rsidP="00973A18">
      <w:pPr>
        <w:pStyle w:val="Normal17"/>
      </w:pPr>
      <w:r w:rsidRPr="00973A18">
        <w:t>-He venido en vano -dice desilusionado el romano.</w:t>
      </w:r>
    </w:p>
    <w:p w:rsidR="00973A18" w:rsidRPr="00973A18" w:rsidRDefault="00973A18" w:rsidP="00973A18">
      <w:pPr>
        <w:pStyle w:val="Normal17"/>
      </w:pPr>
      <w:r w:rsidRPr="00973A18">
        <w:t>-¿Por qué?</w:t>
      </w:r>
    </w:p>
    <w:p w:rsidR="00973A18" w:rsidRPr="00973A18" w:rsidRDefault="00973A18" w:rsidP="00973A18">
      <w:pPr>
        <w:pStyle w:val="Normal17"/>
      </w:pPr>
      <w:r w:rsidRPr="00973A18">
        <w:t>-Porque yo soy de otro dios.</w:t>
      </w:r>
    </w:p>
    <w:p w:rsidR="00973A18" w:rsidRPr="00973A18" w:rsidRDefault="00973A18" w:rsidP="00973A18">
      <w:pPr>
        <w:pStyle w:val="Normal17"/>
      </w:pPr>
      <w:r w:rsidRPr="00973A18">
        <w:t>-El alma es creada por Uno Solo.</w:t>
      </w:r>
    </w:p>
    <w:p w:rsidR="00973A18" w:rsidRPr="00973A18" w:rsidRDefault="00973A18" w:rsidP="00973A18">
      <w:pPr>
        <w:pStyle w:val="Normal17"/>
      </w:pPr>
      <w:r w:rsidRPr="00973A18">
        <w:t>-¿El alma?...</w:t>
      </w:r>
    </w:p>
    <w:p w:rsidR="00973A18" w:rsidRPr="00973A18" w:rsidRDefault="00973A18" w:rsidP="00973A18">
      <w:pPr>
        <w:pStyle w:val="Normal17"/>
      </w:pPr>
      <w:r w:rsidRPr="00973A18">
        <w:t>-El alma. Esa cosa divina que Dios crea para cada uno de los hombres: compañera en la existencia, superviviente más</w:t>
      </w:r>
    </w:p>
    <w:p w:rsidR="00973A18" w:rsidRPr="00973A18" w:rsidRDefault="00973A18" w:rsidP="00973A18">
      <w:pPr>
        <w:pStyle w:val="Normal17"/>
      </w:pPr>
      <w:r w:rsidRPr="00973A18">
        <w:t>allá de la existencia.</w:t>
      </w:r>
    </w:p>
    <w:p w:rsidR="00973A18" w:rsidRPr="00973A18" w:rsidRDefault="00973A18" w:rsidP="00973A18">
      <w:pPr>
        <w:pStyle w:val="Normal17"/>
      </w:pPr>
      <w:r w:rsidRPr="00973A18">
        <w:t>-¿Y dónde está?</w:t>
      </w:r>
    </w:p>
    <w:p w:rsidR="00973A18" w:rsidRPr="00973A18" w:rsidRDefault="00973A18" w:rsidP="00973A18">
      <w:pPr>
        <w:pStyle w:val="Normal17"/>
      </w:pPr>
      <w:r w:rsidRPr="00973A18">
        <w:t>-En lo profundo del yo. Pero, a pesar de que esté, como cosa divina, en el interior del más sagrado templo, de ella se</w:t>
      </w:r>
    </w:p>
    <w:p w:rsidR="00973A18" w:rsidRPr="00973A18" w:rsidRDefault="00973A18" w:rsidP="00973A18">
      <w:pPr>
        <w:pStyle w:val="Normal17"/>
      </w:pPr>
      <w:r w:rsidRPr="00973A18">
        <w:lastRenderedPageBreak/>
        <w:t>puede decir –y digo "ella", no ésta, porque no es una cosa, sino un ente verdadero y digno de todo respeto - que no está</w:t>
      </w:r>
    </w:p>
    <w:p w:rsidR="00973A18" w:rsidRPr="00973A18" w:rsidRDefault="00973A18" w:rsidP="00973A18">
      <w:pPr>
        <w:pStyle w:val="Normal17"/>
      </w:pPr>
      <w:r w:rsidRPr="00973A18">
        <w:t>contenida, sino que contiene.</w:t>
      </w:r>
    </w:p>
    <w:p w:rsidR="00973A18" w:rsidRPr="00973A18" w:rsidRDefault="00973A18" w:rsidP="00973A18">
      <w:pPr>
        <w:pStyle w:val="Normal17"/>
      </w:pPr>
      <w:r w:rsidRPr="00973A18">
        <w:t>-¡Por Júpiter! ¿Eres filósofo?</w:t>
      </w:r>
    </w:p>
    <w:p w:rsidR="00973A18" w:rsidRPr="00973A18" w:rsidRDefault="00973A18" w:rsidP="00973A18">
      <w:pPr>
        <w:pStyle w:val="Normal17"/>
      </w:pPr>
      <w:r w:rsidRPr="00973A18">
        <w:t>-Soy la Razón unida a Dios.</w:t>
      </w:r>
    </w:p>
    <w:p w:rsidR="00973A18" w:rsidRPr="00973A18" w:rsidRDefault="00973A18" w:rsidP="00973A18">
      <w:pPr>
        <w:pStyle w:val="Normal17"/>
      </w:pPr>
      <w:r w:rsidRPr="00973A18">
        <w:t>-Creía que lo eras, por lo que decías...</w:t>
      </w:r>
    </w:p>
    <w:p w:rsidR="00973A18" w:rsidRPr="00973A18" w:rsidRDefault="00973A18" w:rsidP="00973A18">
      <w:pPr>
        <w:pStyle w:val="Normal17"/>
      </w:pPr>
      <w:r w:rsidRPr="00973A18">
        <w:t>-¿Y qué es la filosofía, cuando es verdadera y honesta, sino la elevación de la humana razón hacia la Sabiduría y la</w:t>
      </w:r>
    </w:p>
    <w:p w:rsidR="00973A18" w:rsidRPr="00973A18" w:rsidRDefault="00973A18" w:rsidP="00973A18">
      <w:pPr>
        <w:pStyle w:val="Normal17"/>
      </w:pPr>
      <w:r w:rsidRPr="00973A18">
        <w:t>Potencia infinitas, o sea, hacia Dios?</w:t>
      </w:r>
    </w:p>
    <w:p w:rsidR="00973A18" w:rsidRPr="00973A18" w:rsidRDefault="00973A18" w:rsidP="00973A18">
      <w:pPr>
        <w:pStyle w:val="Normal17"/>
      </w:pPr>
      <w:r w:rsidRPr="00973A18">
        <w:t>-¡Dios! ¡Dios!... Ahí tengo a ese desdichado que me perturba, pero casi me olvido de su estado por escucharte a ti,</w:t>
      </w:r>
    </w:p>
    <w:p w:rsidR="00973A18" w:rsidRPr="00973A18" w:rsidRDefault="00973A18" w:rsidP="00973A18">
      <w:pPr>
        <w:pStyle w:val="Normal17"/>
      </w:pPr>
      <w:r w:rsidRPr="00973A18">
        <w:t>divino.</w:t>
      </w:r>
    </w:p>
    <w:p w:rsidR="00973A18" w:rsidRPr="00973A18" w:rsidRDefault="00973A18" w:rsidP="00973A18">
      <w:pPr>
        <w:pStyle w:val="Normal17"/>
      </w:pPr>
      <w:r w:rsidRPr="00973A18">
        <w:t>-No lo soy como tú lo dices. Tú llamas divino a quien supera lo humano; Yo digo que tal nombre debe darse sólo a quien</w:t>
      </w:r>
    </w:p>
    <w:p w:rsidR="00973A18" w:rsidRPr="00973A18" w:rsidRDefault="00973A18" w:rsidP="00973A18">
      <w:pPr>
        <w:pStyle w:val="Normal17"/>
      </w:pPr>
      <w:r w:rsidRPr="00973A18">
        <w:t>procede de Dios.</w:t>
      </w:r>
    </w:p>
    <w:p w:rsidR="00973A18" w:rsidRPr="00973A18" w:rsidRDefault="00973A18" w:rsidP="00973A18">
      <w:pPr>
        <w:pStyle w:val="Normal17"/>
      </w:pPr>
      <w:r w:rsidRPr="00973A18">
        <w:t>-¿Qué es Dios? ¿Acaso alguien lo ha visto?</w:t>
      </w:r>
    </w:p>
    <w:p w:rsidR="00973A18" w:rsidRPr="00973A18" w:rsidRDefault="00973A18" w:rsidP="00973A18">
      <w:pPr>
        <w:pStyle w:val="Normal17"/>
      </w:pPr>
      <w:r w:rsidRPr="00973A18">
        <w:t>-Está escrito: "¡A ti, que nos formaste, salve! Cuando describo la perfección humana, la armonía de nuestro cuerpo,</w:t>
      </w:r>
    </w:p>
    <w:p w:rsidR="00973A18" w:rsidRPr="00973A18" w:rsidRDefault="00973A18" w:rsidP="00973A18">
      <w:pPr>
        <w:pStyle w:val="Normal17"/>
      </w:pPr>
      <w:r w:rsidRPr="00973A18">
        <w:t>celebro tu gloria". Alguien dijo: "Tu bondad refulge en que has distribuido tus dones a todos los que viven para que todo hombre</w:t>
      </w:r>
    </w:p>
    <w:p w:rsidR="00973A18" w:rsidRPr="00973A18" w:rsidRDefault="00973A18" w:rsidP="00973A18">
      <w:pPr>
        <w:pStyle w:val="Normal17"/>
      </w:pPr>
      <w:r w:rsidRPr="00973A18">
        <w:t>tuviera aquello que necesita; y tu sabiduría queda testificada por tus dones, como tu poder al cumplirse tus deseos".</w:t>
      </w:r>
    </w:p>
    <w:p w:rsidR="00973A18" w:rsidRPr="00973A18" w:rsidRDefault="00973A18" w:rsidP="00973A18">
      <w:pPr>
        <w:pStyle w:val="Normal17"/>
      </w:pPr>
      <w:r w:rsidRPr="00973A18">
        <w:t>¿Reconoces estas palabras?</w:t>
      </w:r>
    </w:p>
    <w:p w:rsidR="00973A18" w:rsidRPr="00973A18" w:rsidRDefault="00973A18" w:rsidP="00973A18">
      <w:pPr>
        <w:pStyle w:val="Normal17"/>
      </w:pPr>
      <w:r w:rsidRPr="00973A18">
        <w:t>-Si Minerva me ayuda... son de Galeno. ¿Cómo es que las sabes? ¡Me maravillo!...</w:t>
      </w:r>
    </w:p>
    <w:p w:rsidR="00973A18" w:rsidRPr="00973A18" w:rsidRDefault="00973A18" w:rsidP="00973A18">
      <w:pPr>
        <w:pStyle w:val="Normal17"/>
      </w:pPr>
      <w:r w:rsidRPr="00973A18">
        <w:t>Jesús sonríe y responde:</w:t>
      </w:r>
    </w:p>
    <w:p w:rsidR="00973A18" w:rsidRPr="00973A18" w:rsidRDefault="00973A18" w:rsidP="00973A18">
      <w:pPr>
        <w:pStyle w:val="Normal17"/>
      </w:pPr>
      <w:r w:rsidRPr="00973A18">
        <w:t>-Ven al Dios verdadero y su divino espíritu te hará docto en la "verdadera sabiduría y piedad, que es conocerte a ti</w:t>
      </w:r>
    </w:p>
    <w:p w:rsidR="00973A18" w:rsidRPr="00973A18" w:rsidRDefault="00973A18" w:rsidP="00973A18">
      <w:pPr>
        <w:pStyle w:val="Normal17"/>
      </w:pPr>
      <w:r w:rsidRPr="00973A18">
        <w:lastRenderedPageBreak/>
        <w:t>mismo y dar culto de adoración a la Verdad"</w:t>
      </w:r>
    </w:p>
    <w:p w:rsidR="00973A18" w:rsidRPr="00973A18" w:rsidRDefault="00973A18" w:rsidP="00973A18">
      <w:pPr>
        <w:pStyle w:val="Normal17"/>
      </w:pPr>
      <w:r w:rsidRPr="00973A18">
        <w:t>-¡Pero si sigue siendo Galeno! Ahora estoy seguro. No sólo eres médico y mago, sino también filósofo. ¿Por qué no</w:t>
      </w:r>
    </w:p>
    <w:p w:rsidR="00973A18" w:rsidRPr="00973A18" w:rsidRDefault="00973A18" w:rsidP="00973A18">
      <w:pPr>
        <w:pStyle w:val="Normal17"/>
      </w:pPr>
      <w:r w:rsidRPr="00973A18">
        <w:t>vienes a Roma?</w:t>
      </w:r>
    </w:p>
    <w:p w:rsidR="00973A18" w:rsidRPr="00973A18" w:rsidRDefault="00973A18" w:rsidP="00973A18">
      <w:pPr>
        <w:pStyle w:val="Normal17"/>
      </w:pPr>
      <w:r w:rsidRPr="00973A18">
        <w:t>(El nombre de Galeno citado aquí, si no es un error de escritura o de lectura, tiene que referirse a un Galeno distinto del</w:t>
      </w:r>
    </w:p>
    <w:p w:rsidR="00973A18" w:rsidRPr="00973A18" w:rsidRDefault="00973A18" w:rsidP="00973A18">
      <w:pPr>
        <w:pStyle w:val="Normal17"/>
      </w:pPr>
      <w:r w:rsidRPr="00973A18">
        <w:t>que conocemos, médico y filósofo que vivió en el siglo segundo después de Cristo)</w:t>
      </w:r>
    </w:p>
    <w:p w:rsidR="00973A18" w:rsidRPr="00973A18" w:rsidRDefault="00973A18" w:rsidP="00973A18">
      <w:pPr>
        <w:pStyle w:val="Normal17"/>
      </w:pPr>
      <w:r w:rsidRPr="00973A18">
        <w:t>-No soy ni médico ni mago ni filósofo, como tú dices, sino testimonio de Dios en la Tierra. 'Traedme aquí al enfermo.</w:t>
      </w:r>
    </w:p>
    <w:p w:rsidR="00973A18" w:rsidRPr="00973A18" w:rsidRDefault="00973A18" w:rsidP="00973A18">
      <w:pPr>
        <w:pStyle w:val="Normal17"/>
      </w:pPr>
      <w:r w:rsidRPr="00973A18">
        <w:t>Entre gritos y forcejeos lo arrastran hasta allí.</w:t>
      </w:r>
    </w:p>
    <w:p w:rsidR="00973A18" w:rsidRPr="00973A18" w:rsidRDefault="00973A18" w:rsidP="00973A18">
      <w:pPr>
        <w:pStyle w:val="Normal17"/>
      </w:pPr>
      <w:r w:rsidRPr="00973A18">
        <w:t>-¿Ves? Dices que está loco; dices que ningún médico ha podido curarlo. Es cierto: ningún médico, porque no está loco;</w:t>
      </w:r>
    </w:p>
    <w:p w:rsidR="00973A18" w:rsidRPr="00973A18" w:rsidRDefault="00973A18" w:rsidP="00973A18">
      <w:pPr>
        <w:pStyle w:val="Normal17"/>
      </w:pPr>
      <w:r w:rsidRPr="00973A18">
        <w:t>lo que sucede es que un ser infernal - así te hablo porque eres pagano - ha entrado en él.</w:t>
      </w:r>
    </w:p>
    <w:p w:rsidR="00973A18" w:rsidRPr="00973A18" w:rsidRDefault="00973A18" w:rsidP="00973A18">
      <w:pPr>
        <w:pStyle w:val="Normal17"/>
      </w:pPr>
      <w:r w:rsidRPr="00973A18">
        <w:t>-Pero no tiene espíritu pitón. Es más, dice sólo cosas erróneas.</w:t>
      </w:r>
    </w:p>
    <w:p w:rsidR="00973A18" w:rsidRPr="00973A18" w:rsidRDefault="00973A18" w:rsidP="00973A18">
      <w:pPr>
        <w:pStyle w:val="Normal17"/>
      </w:pPr>
      <w:r w:rsidRPr="00973A18">
        <w:t>-Nosotros lo llamamos "demonio", no pitón; está el que habla y el mudo, el que engaña con razones con color de</w:t>
      </w:r>
    </w:p>
    <w:p w:rsidR="00973A18" w:rsidRPr="00973A18" w:rsidRDefault="00973A18" w:rsidP="00973A18">
      <w:pPr>
        <w:pStyle w:val="Normal17"/>
      </w:pPr>
      <w:r w:rsidRPr="00973A18">
        <w:t>verdad y el que sólo crea desorden mental. El primero de estos dos es el más completo y peligroso. Tu hermano tiene el</w:t>
      </w:r>
    </w:p>
    <w:p w:rsidR="00973A18" w:rsidRPr="00973A18" w:rsidRDefault="00973A18" w:rsidP="00973A18">
      <w:pPr>
        <w:pStyle w:val="Normal17"/>
      </w:pPr>
      <w:r w:rsidRPr="00973A18">
        <w:t>segundo, pero ahora saldrá de él.</w:t>
      </w:r>
    </w:p>
    <w:p w:rsidR="00973A18" w:rsidRPr="00973A18" w:rsidRDefault="00973A18" w:rsidP="00973A18">
      <w:pPr>
        <w:pStyle w:val="Normal17"/>
      </w:pPr>
      <w:r w:rsidRPr="00973A18">
        <w:t>-¿Cómo?</w:t>
      </w:r>
    </w:p>
    <w:p w:rsidR="00973A18" w:rsidRPr="00973A18" w:rsidRDefault="00973A18" w:rsidP="00973A18">
      <w:pPr>
        <w:pStyle w:val="Normal17"/>
      </w:pPr>
      <w:r w:rsidRPr="00973A18">
        <w:t>-El mismo te lo dirá.</w:t>
      </w:r>
    </w:p>
    <w:p w:rsidR="00973A18" w:rsidRPr="00973A18" w:rsidRDefault="00973A18" w:rsidP="00973A18">
      <w:pPr>
        <w:pStyle w:val="Normal17"/>
      </w:pPr>
      <w:r w:rsidRPr="00973A18">
        <w:t>Jesús ordena:</w:t>
      </w:r>
    </w:p>
    <w:p w:rsidR="00973A18" w:rsidRPr="00973A18" w:rsidRDefault="00973A18" w:rsidP="00973A18">
      <w:pPr>
        <w:pStyle w:val="Normal17"/>
      </w:pPr>
      <w:r w:rsidRPr="00973A18">
        <w:t>-¡Deja a este hombre! Vuelve a tu abismo.</w:t>
      </w:r>
    </w:p>
    <w:p w:rsidR="00973A18" w:rsidRPr="00973A18" w:rsidRDefault="00973A18" w:rsidP="00973A18">
      <w:pPr>
        <w:pStyle w:val="Normal17"/>
      </w:pPr>
      <w:r w:rsidRPr="00973A18">
        <w:t>-Me marcho. Contra ti, demasiado débil es mi poder. Me echas y me amordazas. ¿Por qué siempre nos vences?...</w:t>
      </w:r>
    </w:p>
    <w:p w:rsidR="00973A18" w:rsidRPr="00973A18" w:rsidRDefault="00973A18" w:rsidP="00973A18">
      <w:pPr>
        <w:pStyle w:val="Normal17"/>
      </w:pPr>
      <w:r w:rsidRPr="00973A18">
        <w:lastRenderedPageBreak/>
        <w:t>El espíritu ha hablado por la boca del hombre, el cual, después de ello, se desploma como derrengado.</w:t>
      </w:r>
    </w:p>
    <w:p w:rsidR="00973A18" w:rsidRPr="00973A18" w:rsidRDefault="00973A18" w:rsidP="00973A18">
      <w:pPr>
        <w:pStyle w:val="Normal17"/>
      </w:pPr>
      <w:r w:rsidRPr="00973A18">
        <w:t>-Está curado. Soltadlo sin miedo.</w:t>
      </w:r>
    </w:p>
    <w:p w:rsidR="00973A18" w:rsidRPr="00973A18" w:rsidRDefault="00973A18" w:rsidP="00973A18">
      <w:pPr>
        <w:pStyle w:val="Normal17"/>
      </w:pPr>
      <w:r w:rsidRPr="00973A18">
        <w:t>-¿Curado? ¿Estás seguro? ¡Yo... yo te adoro!</w:t>
      </w:r>
    </w:p>
    <w:p w:rsidR="00973A18" w:rsidRPr="00973A18" w:rsidRDefault="00973A18" w:rsidP="00973A18">
      <w:pPr>
        <w:pStyle w:val="Normal17"/>
      </w:pPr>
      <w:r w:rsidRPr="00973A18">
        <w:t>El romano hace ademán de postrarse.</w:t>
      </w:r>
    </w:p>
    <w:p w:rsidR="00973A18" w:rsidRPr="00973A18" w:rsidRDefault="00973A18" w:rsidP="00973A18">
      <w:pPr>
        <w:pStyle w:val="Normal17"/>
      </w:pPr>
      <w:r w:rsidRPr="00973A18">
        <w:t>Jesús no quiere:</w:t>
      </w:r>
    </w:p>
    <w:p w:rsidR="00973A18" w:rsidRPr="00973A18" w:rsidRDefault="00973A18" w:rsidP="00973A18">
      <w:pPr>
        <w:pStyle w:val="Normal17"/>
      </w:pPr>
      <w:r w:rsidRPr="00973A18">
        <w:t>-Alza el espíritu. En el Cielo está Dios. Adóralo a Él y ve hacia Él. Adiós.</w:t>
      </w:r>
    </w:p>
    <w:p w:rsidR="00973A18" w:rsidRPr="00973A18" w:rsidRDefault="00973A18" w:rsidP="00973A18">
      <w:pPr>
        <w:pStyle w:val="Normal17"/>
      </w:pPr>
      <w:r w:rsidRPr="00973A18">
        <w:t>-No. Así no. A1 menos toma. Permíteme que haga como haría con los sacerdotes de Esculapio. Permíteme oírte</w:t>
      </w:r>
    </w:p>
    <w:p w:rsidR="00973A18" w:rsidRPr="00973A18" w:rsidRDefault="00973A18" w:rsidP="00973A18">
      <w:pPr>
        <w:pStyle w:val="Normal17"/>
      </w:pPr>
      <w:r w:rsidRPr="00973A18">
        <w:t>hablar... Permíteme hablar de ti en mi patria...</w:t>
      </w:r>
    </w:p>
    <w:p w:rsidR="00973A18" w:rsidRPr="00973A18" w:rsidRDefault="00973A18" w:rsidP="00973A18">
      <w:pPr>
        <w:pStyle w:val="Normal17"/>
      </w:pPr>
      <w:r w:rsidRPr="00973A18">
        <w:t>-Hazlo, y ven con tu hermano.</w:t>
      </w:r>
    </w:p>
    <w:p w:rsidR="00973A18" w:rsidRPr="00973A18" w:rsidRDefault="00973A18" w:rsidP="00973A18">
      <w:pPr>
        <w:pStyle w:val="Normal17"/>
      </w:pPr>
      <w:r w:rsidRPr="00973A18">
        <w:t>El tal hermano mira a su alrededor asombrado y pregunta:</w:t>
      </w:r>
    </w:p>
    <w:p w:rsidR="00973A18" w:rsidRPr="00973A18" w:rsidRDefault="00973A18" w:rsidP="00973A18">
      <w:pPr>
        <w:pStyle w:val="Normal17"/>
      </w:pPr>
      <w:r w:rsidRPr="00973A18">
        <w:t xml:space="preserve">-Pero, ¿dónde estoy? ¡Esto no es </w:t>
      </w:r>
      <w:proofErr w:type="spellStart"/>
      <w:r w:rsidRPr="00973A18">
        <w:t>Cintium</w:t>
      </w:r>
      <w:proofErr w:type="spellEnd"/>
      <w:r w:rsidRPr="00973A18">
        <w:t>! ¿Dónde está el mar.</w:t>
      </w:r>
    </w:p>
    <w:p w:rsidR="00973A18" w:rsidRPr="00973A18" w:rsidRDefault="00973A18" w:rsidP="00973A18">
      <w:pPr>
        <w:pStyle w:val="Normal17"/>
      </w:pPr>
      <w:r w:rsidRPr="00973A18">
        <w:t>-Sufrías... - Jesús hace un gesto para imponer silencio - sufrías a causa de una fuerte fiebre y te han traído a otro clima.</w:t>
      </w:r>
    </w:p>
    <w:p w:rsidR="00973A18" w:rsidRPr="00973A18" w:rsidRDefault="00973A18" w:rsidP="00973A18">
      <w:pPr>
        <w:pStyle w:val="Normal17"/>
      </w:pPr>
      <w:r w:rsidRPr="00973A18">
        <w:t>Ahora estás mejor. Ven.</w:t>
      </w:r>
    </w:p>
    <w:p w:rsidR="00973A18" w:rsidRPr="00973A18" w:rsidRDefault="00973A18" w:rsidP="00973A18">
      <w:pPr>
        <w:pStyle w:val="Normal17"/>
      </w:pPr>
      <w:r w:rsidRPr="00973A18">
        <w:t>Todos van a la estancia grande (pero no todos conmovidos de la misma forma: como hay quien admira, también hay</w:t>
      </w:r>
    </w:p>
    <w:p w:rsidR="00973A18" w:rsidRPr="00973A18" w:rsidRDefault="00973A18" w:rsidP="00973A18">
      <w:pPr>
        <w:pStyle w:val="Normal17"/>
      </w:pPr>
      <w:r w:rsidRPr="00973A18">
        <w:t>quien critica la curación del pagano).</w:t>
      </w:r>
    </w:p>
    <w:p w:rsidR="00973A18" w:rsidRPr="00973A18" w:rsidRDefault="00973A18" w:rsidP="00973A18">
      <w:pPr>
        <w:pStyle w:val="Normal17"/>
      </w:pPr>
      <w:r w:rsidRPr="00973A18">
        <w:t>Jesús va a su puesto. Tiene en la primera fila de la asamblea a los romanos.</w:t>
      </w:r>
    </w:p>
    <w:p w:rsidR="00973A18" w:rsidRPr="00973A18" w:rsidRDefault="00973A18" w:rsidP="00973A18">
      <w:pPr>
        <w:pStyle w:val="Normal17"/>
      </w:pPr>
      <w:r w:rsidRPr="00973A18">
        <w:t>-No os moleste el que cite un pequeño párrafo de los Reyes. En él se lee que, estando el rey de Siria preparado para la</w:t>
      </w:r>
    </w:p>
    <w:p w:rsidR="00973A18" w:rsidRPr="00973A18" w:rsidRDefault="00973A18" w:rsidP="00973A18">
      <w:pPr>
        <w:pStyle w:val="Normal17"/>
      </w:pPr>
      <w:r w:rsidRPr="00973A18">
        <w:t>guerra contra Israel, tenía en su corte un hombre que era grande y honrado, de nombre Naamán, leproso. Se lee igualmente que</w:t>
      </w:r>
    </w:p>
    <w:p w:rsidR="00973A18" w:rsidRPr="00973A18" w:rsidRDefault="00973A18" w:rsidP="00973A18">
      <w:pPr>
        <w:pStyle w:val="Normal17"/>
      </w:pPr>
      <w:r w:rsidRPr="00973A18">
        <w:t>a este hombre una jovencita de Israel venida a ser esclava suya - de ella se habían apoderado los sirios - le dijo: "Si mi señor</w:t>
      </w:r>
    </w:p>
    <w:p w:rsidR="00973A18" w:rsidRPr="00973A18" w:rsidRDefault="00973A18" w:rsidP="00973A18">
      <w:pPr>
        <w:pStyle w:val="Normal17"/>
      </w:pPr>
      <w:r w:rsidRPr="00973A18">
        <w:lastRenderedPageBreak/>
        <w:t>hubiera ido al profeta que está en Samaria, sin duda le habría curado de la lepra". Oído esto, Naamán, pedida licencia al rey,</w:t>
      </w:r>
    </w:p>
    <w:p w:rsidR="00973A18" w:rsidRPr="00973A18" w:rsidRDefault="00973A18" w:rsidP="00973A18">
      <w:pPr>
        <w:pStyle w:val="Normal17"/>
      </w:pPr>
      <w:r w:rsidRPr="00973A18">
        <w:t>siguió el consejo de la joven. El rey de Israel, sin embargo, muy desasosegado, dijo: "¿Acaso soy Dios para que el rey de Siria me</w:t>
      </w:r>
    </w:p>
    <w:p w:rsidR="00973A18" w:rsidRPr="00973A18" w:rsidRDefault="00973A18" w:rsidP="00973A18">
      <w:pPr>
        <w:pStyle w:val="Normal17"/>
      </w:pPr>
      <w:r w:rsidRPr="00973A18">
        <w:t>envíe a los enfermos? Esto es una trampa para provocar la guerra". Pero el profeta Eliseo, conocido el hecho, dijo: "Que venga a</w:t>
      </w:r>
    </w:p>
    <w:p w:rsidR="00973A18" w:rsidRPr="00973A18" w:rsidRDefault="00973A18" w:rsidP="00973A18">
      <w:pPr>
        <w:pStyle w:val="Normal17"/>
      </w:pPr>
      <w:r w:rsidRPr="00973A18">
        <w:t>mí el leproso y yo lo curaré y sabrá que hay un profeta en Israel". Naamán fue entonces a donde Eliseo, pero Eliseo no lo recibió;</w:t>
      </w:r>
    </w:p>
    <w:p w:rsidR="00973A18" w:rsidRPr="00973A18" w:rsidRDefault="00973A18" w:rsidP="00973A18">
      <w:pPr>
        <w:pStyle w:val="Normal17"/>
      </w:pPr>
      <w:r w:rsidRPr="00973A18">
        <w:t>simplemente le envió este mensaje: "Lávate siete veces en el Jordán y quedarás limpio". Esto enojó a Naamán, pareciéndole que</w:t>
      </w:r>
    </w:p>
    <w:p w:rsidR="00973A18" w:rsidRPr="00973A18" w:rsidRDefault="00973A18" w:rsidP="00973A18">
      <w:pPr>
        <w:pStyle w:val="Normal17"/>
      </w:pPr>
      <w:r w:rsidRPr="00973A18">
        <w:t>en balde había hecho tanto camino, e, indignado, se preparó para volverse. Pero los siervos le dijeron: "No te ha pedido más que</w:t>
      </w:r>
    </w:p>
    <w:p w:rsidR="00973A18" w:rsidRPr="00973A18" w:rsidRDefault="00973A18" w:rsidP="00973A18">
      <w:pPr>
        <w:pStyle w:val="Normal17"/>
      </w:pPr>
      <w:r w:rsidRPr="00973A18">
        <w:t>lavarte siete veces, y, aunque te hubiera ordenado mucho más, deberías hacerlo, porque él es el profeta". Entonces Naamán</w:t>
      </w:r>
    </w:p>
    <w:p w:rsidR="00973A18" w:rsidRPr="00973A18" w:rsidRDefault="00973A18" w:rsidP="00973A18">
      <w:pPr>
        <w:pStyle w:val="Normal17"/>
      </w:pPr>
      <w:r w:rsidRPr="00973A18">
        <w:t>cedió. Fue, se lavó y recuperó la salud. Jubiloso, retornó a donde el siervo de Dios y le dijo: "Ahora sé la verdad: no hay otro Dios</w:t>
      </w:r>
    </w:p>
    <w:p w:rsidR="00973A18" w:rsidRPr="00973A18" w:rsidRDefault="00973A18" w:rsidP="00973A18">
      <w:pPr>
        <w:pStyle w:val="Normal17"/>
      </w:pPr>
      <w:r w:rsidRPr="00973A18">
        <w:t>sobre toda la Tierra, sino solamente el Dios de Israel". Y, dado que Eliseo no quería dones, le pidió poder tomar al menos tanta</w:t>
      </w:r>
    </w:p>
    <w:p w:rsidR="00973A18" w:rsidRPr="00973A18" w:rsidRDefault="00973A18" w:rsidP="00973A18">
      <w:pPr>
        <w:pStyle w:val="Normal17"/>
      </w:pPr>
      <w:r w:rsidRPr="00973A18">
        <w:t>tierra como para poder sacrificar, sobre tierra de Israel, al Dios verdadero.</w:t>
      </w:r>
    </w:p>
    <w:p w:rsidR="00973A18" w:rsidRPr="00973A18" w:rsidRDefault="00973A18" w:rsidP="00973A18">
      <w:pPr>
        <w:pStyle w:val="Normal17"/>
      </w:pPr>
      <w:r w:rsidRPr="00973A18">
        <w:t>Sé que no todos vosotros aprobáis lo que he hecho. Sé también que no estoy obligado a justificarme ante vosotros.</w:t>
      </w:r>
    </w:p>
    <w:p w:rsidR="00973A18" w:rsidRPr="00973A18" w:rsidRDefault="00973A18" w:rsidP="00973A18">
      <w:pPr>
        <w:pStyle w:val="Normal17"/>
      </w:pPr>
      <w:r w:rsidRPr="00973A18">
        <w:t>Pero, puesto que os amo con amor verdadero, quiero que comprendáis mi gesto y de él aprendáis, y que desaparezca de</w:t>
      </w:r>
    </w:p>
    <w:p w:rsidR="00973A18" w:rsidRPr="00973A18" w:rsidRDefault="00973A18" w:rsidP="00973A18">
      <w:pPr>
        <w:pStyle w:val="Normal17"/>
      </w:pPr>
      <w:r w:rsidRPr="00973A18">
        <w:t>vuestro ánimo todo sentido de crítica o de escándalo.</w:t>
      </w:r>
    </w:p>
    <w:p w:rsidR="00973A18" w:rsidRPr="00973A18" w:rsidRDefault="00973A18" w:rsidP="00973A18">
      <w:pPr>
        <w:pStyle w:val="Normal17"/>
      </w:pPr>
      <w:r w:rsidRPr="00973A18">
        <w:t>Aquí tenemos a dos súbditos de un estado pagano. Uno estaba enfermo. Se les dijo - ciertamente por medio de Israel -</w:t>
      </w:r>
    </w:p>
    <w:p w:rsidR="00973A18" w:rsidRPr="00973A18" w:rsidRDefault="00973A18" w:rsidP="00973A18">
      <w:pPr>
        <w:pStyle w:val="Normal17"/>
      </w:pPr>
      <w:r w:rsidRPr="00973A18">
        <w:lastRenderedPageBreak/>
        <w:t>a través de un pariente: "Si fuerais al Mesías de Israel, Él sanaría al enfermo". Y ellos han venido a mí de muy lejos. Mayor aún su</w:t>
      </w:r>
    </w:p>
    <w:p w:rsidR="00973A18" w:rsidRPr="00973A18" w:rsidRDefault="00973A18" w:rsidP="00973A18">
      <w:pPr>
        <w:pStyle w:val="Normal17"/>
      </w:pPr>
      <w:r w:rsidRPr="00973A18">
        <w:t>confianza que la de Naamán, porque nada sabían de Israel y del Mesías, mientras el sirio, por la cercanía de las naciones y por el</w:t>
      </w:r>
    </w:p>
    <w:p w:rsidR="00973A18" w:rsidRPr="00973A18" w:rsidRDefault="00973A18" w:rsidP="00973A18">
      <w:pPr>
        <w:pStyle w:val="Normal17"/>
      </w:pPr>
      <w:r w:rsidRPr="00973A18">
        <w:t>continuo contacto con esclavos de Israel, ya sabía que en Israel estaba Dios, el verdadero Dios. ¿No conviene que ahora un</w:t>
      </w:r>
    </w:p>
    <w:p w:rsidR="00973A18" w:rsidRPr="00973A18" w:rsidRDefault="00973A18" w:rsidP="00973A18">
      <w:pPr>
        <w:pStyle w:val="Normal17"/>
      </w:pPr>
      <w:r w:rsidRPr="00973A18">
        <w:t>hombre pagano pueda volver a su patria diciendo: "Verdaderamente en Israel hay un hombre de Dios, y en Israel adoran al</w:t>
      </w:r>
    </w:p>
    <w:p w:rsidR="00973A18" w:rsidRPr="00973A18" w:rsidRDefault="00973A18" w:rsidP="00973A18">
      <w:pPr>
        <w:pStyle w:val="Normal17"/>
      </w:pPr>
      <w:r w:rsidRPr="00973A18">
        <w:t>verdadero Dios"?</w:t>
      </w:r>
    </w:p>
    <w:p w:rsidR="00973A18" w:rsidRPr="00973A18" w:rsidRDefault="00973A18" w:rsidP="00973A18">
      <w:pPr>
        <w:pStyle w:val="Normal17"/>
      </w:pPr>
      <w:r w:rsidRPr="00973A18">
        <w:t>Yo no he dicho: "Lávate siete veces". He hablado de Dios y del alma, dos cosas que ellos ignoran, y que conllevan, como</w:t>
      </w:r>
    </w:p>
    <w:p w:rsidR="00973A18" w:rsidRPr="00973A18" w:rsidRDefault="00973A18" w:rsidP="00973A18">
      <w:pPr>
        <w:pStyle w:val="Normal17"/>
      </w:pPr>
      <w:r w:rsidRPr="00973A18">
        <w:t>bocas de inexhausto manantial, los siete dones; porque donde existe el concepto de Dios y el de espíritu, y el deseo de llegar a</w:t>
      </w:r>
    </w:p>
    <w:p w:rsidR="00973A18" w:rsidRPr="00973A18" w:rsidRDefault="00973A18" w:rsidP="00973A18">
      <w:pPr>
        <w:pStyle w:val="Normal17"/>
      </w:pPr>
      <w:r w:rsidRPr="00973A18">
        <w:t>ellos, nacen los árboles de la fe, esperanza, caridad, justicia, templanza, fortaleza, prudencia: virtudes que ignoran quienes de</w:t>
      </w:r>
    </w:p>
    <w:p w:rsidR="00973A18" w:rsidRPr="00973A18" w:rsidRDefault="00973A18" w:rsidP="00973A18">
      <w:pPr>
        <w:pStyle w:val="Normal17"/>
      </w:pPr>
      <w:r w:rsidRPr="00973A18">
        <w:t>sus dioses no pueden copiar sino las comunes pasiones humanas, humanas pero más licenciosas, dado que las cumplen seres</w:t>
      </w:r>
    </w:p>
    <w:p w:rsidR="00973A18" w:rsidRPr="00973A18" w:rsidRDefault="00973A18" w:rsidP="00973A18">
      <w:pPr>
        <w:pStyle w:val="Normal17"/>
      </w:pPr>
      <w:r w:rsidRPr="00973A18">
        <w:t>supuestamente excelsos. Ahora ellos vuelven a su patria. Y más que la alegría de haberles sido concedido lo que pedían está la</w:t>
      </w:r>
    </w:p>
    <w:p w:rsidR="00973A18" w:rsidRPr="00973A18" w:rsidRDefault="00973A18" w:rsidP="00973A18">
      <w:pPr>
        <w:pStyle w:val="Normal17"/>
      </w:pPr>
      <w:r w:rsidRPr="00973A18">
        <w:t>de decir: "Sabemos que no somos bestias; que más allá de la vida hay todavía un futuro. Sabemos que el verdadero Dios es</w:t>
      </w:r>
    </w:p>
    <w:p w:rsidR="00973A18" w:rsidRPr="00973A18" w:rsidRDefault="00973A18" w:rsidP="00973A18">
      <w:pPr>
        <w:pStyle w:val="Normal17"/>
      </w:pPr>
      <w:r w:rsidRPr="00973A18">
        <w:t xml:space="preserve">Bondad y que, por tanto, nos ama también a nosotros y nos socorre para persuadirnos a que vayamos a </w:t>
      </w:r>
      <w:proofErr w:type="spellStart"/>
      <w:r w:rsidRPr="00973A18">
        <w:t>El</w:t>
      </w:r>
      <w:proofErr w:type="spellEnd"/>
      <w:r w:rsidRPr="00973A18">
        <w:t>".</w:t>
      </w:r>
    </w:p>
    <w:p w:rsidR="00973A18" w:rsidRPr="00973A18" w:rsidRDefault="00973A18" w:rsidP="00973A18">
      <w:pPr>
        <w:pStyle w:val="Normal17"/>
      </w:pPr>
      <w:r w:rsidRPr="00973A18">
        <w:t>-¿Qué creéis, que son los únicos que ignoran la verdad? Hace un rato, un discípulo mío pensaba que yo no podía curar</w:t>
      </w:r>
    </w:p>
    <w:p w:rsidR="00973A18" w:rsidRPr="00973A18" w:rsidRDefault="00973A18" w:rsidP="00973A18">
      <w:pPr>
        <w:pStyle w:val="Normal17"/>
      </w:pPr>
      <w:r w:rsidRPr="00973A18">
        <w:t>al enfermo por tener alma pagana. Pero, ¿el alma qué es?, ¿de quién viene? El alma es la esencia espiritual del hombre, es la</w:t>
      </w:r>
    </w:p>
    <w:p w:rsidR="00973A18" w:rsidRPr="00973A18" w:rsidRDefault="00973A18" w:rsidP="00973A18">
      <w:pPr>
        <w:pStyle w:val="Normal17"/>
      </w:pPr>
      <w:r w:rsidRPr="00973A18">
        <w:lastRenderedPageBreak/>
        <w:t>que, creada de edad perfecta, reviste, acompaña, vivifica toda la vida de la carne y continúa viviendo una vez desaparecida la</w:t>
      </w:r>
    </w:p>
    <w:p w:rsidR="00973A18" w:rsidRPr="00973A18" w:rsidRDefault="00973A18" w:rsidP="00973A18">
      <w:pPr>
        <w:pStyle w:val="Normal17"/>
      </w:pPr>
      <w:r w:rsidRPr="00973A18">
        <w:t>carne, siendo, como es, inmortal como Aquel que la crea: Dios. Habiendo un solo Dios, no existen almas de paganos o almas de</w:t>
      </w:r>
    </w:p>
    <w:p w:rsidR="00973A18" w:rsidRPr="00973A18" w:rsidRDefault="00973A18" w:rsidP="00973A18">
      <w:pPr>
        <w:pStyle w:val="Normal17"/>
      </w:pPr>
      <w:r w:rsidRPr="00973A18">
        <w:t>no paganos creadas por distintos dioses. Hay una sola Fuerza que crea las almas: la del Creador, la del Dios nuestro, único,</w:t>
      </w:r>
    </w:p>
    <w:p w:rsidR="00973A18" w:rsidRPr="00973A18" w:rsidRDefault="00973A18" w:rsidP="00973A18">
      <w:pPr>
        <w:pStyle w:val="Normal17"/>
      </w:pPr>
      <w:r w:rsidRPr="00973A18">
        <w:t>poderoso, santo, bueno que no tiene pasión alguna aparte del amor, caridad perfecta enteramente espiritual. Para que estos</w:t>
      </w:r>
    </w:p>
    <w:p w:rsidR="00973A18" w:rsidRPr="00973A18" w:rsidRDefault="00973A18" w:rsidP="00973A18">
      <w:pPr>
        <w:pStyle w:val="Normal17"/>
      </w:pPr>
      <w:r w:rsidRPr="00973A18">
        <w:t>romanos me entiendan, del mismo modo que he dicho "caridad", digo también "caridad enteramente moral"; porque son</w:t>
      </w:r>
    </w:p>
    <w:p w:rsidR="00973A18" w:rsidRPr="00973A18" w:rsidRDefault="00973A18" w:rsidP="00973A18">
      <w:pPr>
        <w:pStyle w:val="Normal17"/>
      </w:pPr>
      <w:r w:rsidRPr="00973A18">
        <w:t>párvulos y desconocen por completo las palabras santas, no comprenden el concepto "espíritu".</w:t>
      </w:r>
    </w:p>
    <w:p w:rsidR="00973A18" w:rsidRPr="00973A18" w:rsidRDefault="00973A18" w:rsidP="00973A18">
      <w:pPr>
        <w:pStyle w:val="Normal17"/>
      </w:pPr>
      <w:r w:rsidRPr="00973A18">
        <w:t>¿</w:t>
      </w:r>
      <w:proofErr w:type="spellStart"/>
      <w:r w:rsidRPr="00973A18">
        <w:t>Que</w:t>
      </w:r>
      <w:proofErr w:type="spellEnd"/>
      <w:r w:rsidRPr="00973A18">
        <w:t xml:space="preserve"> creéis?, ¿que he venido sólo para Israel? Yo soy quien reunirá a las estirpes bajo un solo báculo: el del Cielo. En</w:t>
      </w:r>
    </w:p>
    <w:p w:rsidR="00973A18" w:rsidRPr="00973A18" w:rsidRDefault="00973A18" w:rsidP="00973A18">
      <w:pPr>
        <w:pStyle w:val="Normal17"/>
      </w:pPr>
      <w:r w:rsidRPr="00973A18">
        <w:t>verdad os digo que está cercano el tiempo en que muchos paganos dirán: "Dejadnos tomar lo necesario para poder celebrar en</w:t>
      </w:r>
    </w:p>
    <w:p w:rsidR="00973A18" w:rsidRPr="00973A18" w:rsidRDefault="00973A18" w:rsidP="00973A18">
      <w:pPr>
        <w:pStyle w:val="Normal17"/>
      </w:pPr>
      <w:r w:rsidRPr="00973A18">
        <w:t>nuestro suelo pagano sacrificios al Dios verdadero, al Dios Uno y Trino", cuya Palabra soy Yo. Ahora ellos se marchan, y van más</w:t>
      </w:r>
    </w:p>
    <w:p w:rsidR="00973A18" w:rsidRPr="00973A18" w:rsidRDefault="00973A18" w:rsidP="00973A18">
      <w:pPr>
        <w:pStyle w:val="Normal17"/>
      </w:pPr>
      <w:r w:rsidRPr="00973A18">
        <w:t>convencidos que si Yo, por el contrario, los hubiera humillado con mi desdén. Ellos, tanto en el milagro como en mis palabras,</w:t>
      </w:r>
    </w:p>
    <w:p w:rsidR="00973A18" w:rsidRPr="00973A18" w:rsidRDefault="00973A18" w:rsidP="00973A18">
      <w:pPr>
        <w:pStyle w:val="Normal17"/>
      </w:pPr>
      <w:r w:rsidRPr="00973A18">
        <w:t>sienten a Dios, y esto es lo que dirán en su tierra.</w:t>
      </w:r>
    </w:p>
    <w:p w:rsidR="00973A18" w:rsidRPr="00973A18" w:rsidRDefault="00973A18" w:rsidP="00973A18">
      <w:pPr>
        <w:pStyle w:val="Normal17"/>
      </w:pPr>
      <w:r w:rsidRPr="00973A18">
        <w:t>Además os digo: ¿No era justo premiar tanta fe? Desorientados por los dictámenes de los médicos, desilusionados por</w:t>
      </w:r>
    </w:p>
    <w:p w:rsidR="00973A18" w:rsidRPr="00973A18" w:rsidRDefault="00973A18" w:rsidP="00973A18">
      <w:pPr>
        <w:pStyle w:val="Normal17"/>
      </w:pPr>
      <w:r w:rsidRPr="00973A18">
        <w:t>los viajes inútiles a los templos, han sabido, no obstante, seguir teniendo fe para venir al desconocido, al gran Desconocido del</w:t>
      </w:r>
    </w:p>
    <w:p w:rsidR="00973A18" w:rsidRPr="00973A18" w:rsidRDefault="00973A18" w:rsidP="00973A18">
      <w:pPr>
        <w:pStyle w:val="Normal17"/>
      </w:pPr>
      <w:r w:rsidRPr="00973A18">
        <w:t>mundo, al escarnecido, al gran Escarnecido y Calumniado de Israel, y decirle: "Creo que podrás". El primer crisma de su nueva</w:t>
      </w:r>
    </w:p>
    <w:p w:rsidR="00973A18" w:rsidRPr="00973A18" w:rsidRDefault="00973A18" w:rsidP="00973A18">
      <w:pPr>
        <w:pStyle w:val="Normal17"/>
      </w:pPr>
      <w:r w:rsidRPr="00973A18">
        <w:lastRenderedPageBreak/>
        <w:t>mentalidad les viene de este haber sabido creer. Yo los he sanado no tanto de la enfermedad cuanto de su errada fe, porque he</w:t>
      </w:r>
    </w:p>
    <w:p w:rsidR="00973A18" w:rsidRPr="00973A18" w:rsidRDefault="00973A18" w:rsidP="00973A18">
      <w:pPr>
        <w:pStyle w:val="Normal17"/>
      </w:pPr>
      <w:r w:rsidRPr="00973A18">
        <w:t>acercado sus labios a un cáliz que, cuanto más se bebe de él, hace sentir más sed: la sed de conocer al Dios verdadero.</w:t>
      </w:r>
    </w:p>
    <w:p w:rsidR="00973A18" w:rsidRPr="00973A18" w:rsidRDefault="00973A18" w:rsidP="00973A18">
      <w:pPr>
        <w:pStyle w:val="Normal17"/>
      </w:pPr>
      <w:r w:rsidRPr="00973A18">
        <w:t>He terminado. A vosotros de Israel os digo: sabed tener fe como han sabido éstos.</w:t>
      </w:r>
    </w:p>
    <w:p w:rsidR="00973A18" w:rsidRPr="00973A18" w:rsidRDefault="00973A18" w:rsidP="00973A18">
      <w:pPr>
        <w:pStyle w:val="Normal17"/>
      </w:pPr>
      <w:r w:rsidRPr="00973A18">
        <w:t>E1 romano se acerca con el hombre que ha sido curado:</w:t>
      </w:r>
    </w:p>
    <w:p w:rsidR="00973A18" w:rsidRPr="00973A18" w:rsidRDefault="00973A18" w:rsidP="00973A18">
      <w:pPr>
        <w:pStyle w:val="Normal17"/>
      </w:pPr>
      <w:r w:rsidRPr="00973A18">
        <w:t>-Ya no oso decir "por Júpiter". Digo, esto sí, que, por mi honor de ciudadano romano, te juro que tendré esta sed. Ahora</w:t>
      </w:r>
    </w:p>
    <w:p w:rsidR="00973A18" w:rsidRPr="00973A18" w:rsidRDefault="00973A18" w:rsidP="00973A18">
      <w:pPr>
        <w:pStyle w:val="Normal17"/>
      </w:pPr>
      <w:r w:rsidRPr="00973A18">
        <w:t>debo irme. Pero en adelante ¿quién me dará de beber?</w:t>
      </w:r>
    </w:p>
    <w:p w:rsidR="00973A18" w:rsidRPr="00973A18" w:rsidRDefault="00973A18" w:rsidP="00973A18">
      <w:pPr>
        <w:pStyle w:val="Normal17"/>
      </w:pPr>
      <w:r w:rsidRPr="00973A18">
        <w:t>-Tu espíritu, el alma que ahora sabes que tienes, hasta cuando un enviado mío vaya a visitarte.</w:t>
      </w:r>
    </w:p>
    <w:p w:rsidR="00973A18" w:rsidRPr="00973A18" w:rsidRDefault="00973A18" w:rsidP="00973A18">
      <w:pPr>
        <w:pStyle w:val="Normal17"/>
      </w:pPr>
      <w:r w:rsidRPr="00973A18">
        <w:t>-¿Y Tú no?</w:t>
      </w:r>
    </w:p>
    <w:p w:rsidR="00973A18" w:rsidRPr="00973A18" w:rsidRDefault="00973A18" w:rsidP="00973A18">
      <w:pPr>
        <w:pStyle w:val="Normal17"/>
      </w:pPr>
      <w:r w:rsidRPr="00973A18">
        <w:t>-Yo... Yo no. Pero no estaré ausente, aun no estando presente. Y dentro de poco más de dos años, te haré un regalo</w:t>
      </w:r>
    </w:p>
    <w:p w:rsidR="00973A18" w:rsidRPr="00973A18" w:rsidRDefault="00973A18" w:rsidP="00973A18">
      <w:pPr>
        <w:pStyle w:val="Normal17"/>
      </w:pPr>
      <w:r w:rsidRPr="00973A18">
        <w:t>mayor que la curación de este que tú amabas. Adiós a los dos. Sabed perseverar en este sentimiento de fe.</w:t>
      </w:r>
    </w:p>
    <w:p w:rsidR="00973A18" w:rsidRPr="00973A18" w:rsidRDefault="00973A18" w:rsidP="00973A18">
      <w:pPr>
        <w:pStyle w:val="Normal17"/>
      </w:pPr>
      <w:r w:rsidRPr="00973A18">
        <w:t>-Salve, Maestro; que el Dios verdadero te salve.</w:t>
      </w:r>
    </w:p>
    <w:p w:rsidR="00973A18" w:rsidRPr="00973A18" w:rsidRDefault="00973A18" w:rsidP="00973A18">
      <w:pPr>
        <w:pStyle w:val="Normal17"/>
      </w:pPr>
      <w:r w:rsidRPr="00973A18">
        <w:t>Los dos romanos se van y se oye que llaman a los siervos que están con el carro.</w:t>
      </w:r>
    </w:p>
    <w:p w:rsidR="00973A18" w:rsidRPr="00973A18" w:rsidRDefault="00973A18" w:rsidP="00973A18">
      <w:pPr>
        <w:pStyle w:val="Normal17"/>
      </w:pPr>
      <w:r w:rsidRPr="00973A18">
        <w:t>-¡Y ni siquiera sabían que tenían un alma! - dice en voz baja un anciano.</w:t>
      </w:r>
    </w:p>
    <w:p w:rsidR="00973A18" w:rsidRPr="00973A18" w:rsidRDefault="00973A18" w:rsidP="00973A18">
      <w:pPr>
        <w:pStyle w:val="Normal17"/>
      </w:pPr>
      <w:r w:rsidRPr="00973A18">
        <w:t>-Sí, padre, y han sabido aceptar mi palabra mejor que muchos en Israel. Ahora, dado que han ofrecido tanta limosna,</w:t>
      </w:r>
    </w:p>
    <w:p w:rsidR="00973A18" w:rsidRPr="00973A18" w:rsidRDefault="00973A18" w:rsidP="00973A18">
      <w:pPr>
        <w:pStyle w:val="Normal17"/>
      </w:pPr>
      <w:r w:rsidRPr="00973A18">
        <w:t>favorezcamos a los pobres de Dios con doble y triple medida. Y que los pobres rueguen por estos benefactores, más pobres que</w:t>
      </w:r>
    </w:p>
    <w:p w:rsidR="00973A18" w:rsidRPr="00973A18" w:rsidRDefault="00973A18" w:rsidP="00973A18">
      <w:pPr>
        <w:pStyle w:val="Normal17"/>
      </w:pPr>
      <w:r w:rsidRPr="00973A18">
        <w:t>ellos mismos, para que lleguen a la verdadera, única riqueza: conocer a Dios.</w:t>
      </w:r>
    </w:p>
    <w:p w:rsidR="00973A18" w:rsidRPr="00973A18" w:rsidRDefault="00973A18" w:rsidP="00973A18">
      <w:pPr>
        <w:pStyle w:val="Normal17"/>
      </w:pPr>
      <w:r w:rsidRPr="00973A18">
        <w:lastRenderedPageBreak/>
        <w:t>La velada llora bajo su velo, que impide ver sus lágrimas, pero no oír sus sollozos.</w:t>
      </w:r>
    </w:p>
    <w:p w:rsidR="00973A18" w:rsidRPr="00973A18" w:rsidRDefault="00973A18" w:rsidP="00973A18">
      <w:pPr>
        <w:pStyle w:val="Normal17"/>
      </w:pPr>
      <w:r w:rsidRPr="00973A18">
        <w:t>-Esa mujer está llorando - dice Pedro - Quizás es que no tiene ya dinero - ¿Se lo damos?</w:t>
      </w:r>
    </w:p>
    <w:p w:rsidR="00973A18" w:rsidRPr="00973A18" w:rsidRDefault="00973A18" w:rsidP="00973A18">
      <w:pPr>
        <w:pStyle w:val="Normal17"/>
      </w:pPr>
      <w:r w:rsidRPr="00973A18">
        <w:t>-No llora por eso. Pero, ve y dile esto:</w:t>
      </w:r>
    </w:p>
    <w:p w:rsidR="00973A18" w:rsidRPr="00973A18" w:rsidRDefault="00973A18" w:rsidP="00973A18">
      <w:pPr>
        <w:pStyle w:val="Normal17"/>
      </w:pPr>
      <w:r w:rsidRPr="00973A18">
        <w:t>-Las patrias pasan, pero el Cielo permanece y es de quien sabe tener fe. Dios es Bondad y, por eso, ama también a los</w:t>
      </w:r>
    </w:p>
    <w:p w:rsidR="00973A18" w:rsidRPr="00973A18" w:rsidRDefault="00973A18" w:rsidP="00973A18">
      <w:pPr>
        <w:pStyle w:val="Normal17"/>
      </w:pPr>
      <w:r w:rsidRPr="00973A18">
        <w:t>pecadores, y te otorga favores para persuadirte de que vayas a Él". Ve, dile esto, y luego déjala llorar: es veneno que sale.</w:t>
      </w:r>
    </w:p>
    <w:p w:rsidR="00973A18" w:rsidRPr="00973A18" w:rsidRDefault="00973A18" w:rsidP="00973A18">
      <w:pPr>
        <w:pStyle w:val="Normal17"/>
      </w:pPr>
      <w:r w:rsidRPr="00973A18">
        <w:t>Pedro se acerca a la mujer, que ya se había encaminado hacia los campos. Le habla y vuelve.</w:t>
      </w:r>
    </w:p>
    <w:p w:rsidR="00973A18" w:rsidRPr="00973A18" w:rsidRDefault="00973A18" w:rsidP="00973A18">
      <w:pPr>
        <w:pStyle w:val="Normal17"/>
      </w:pPr>
      <w:r w:rsidRPr="00973A18">
        <w:t>-Se ha echado a llorar más fuerte – dice - Yo creía que la iba a consolar...- y mira a Jesús.</w:t>
      </w:r>
    </w:p>
    <w:p w:rsidR="00973A18" w:rsidRPr="00973A18" w:rsidRDefault="00973A18" w:rsidP="00973A18">
      <w:pPr>
        <w:pStyle w:val="Normal17"/>
      </w:pPr>
      <w:r w:rsidRPr="00973A18">
        <w:t>-Y efectivamente está consolada. También la alegría provoca llanto.</w:t>
      </w:r>
    </w:p>
    <w:p w:rsidR="00973A18" w:rsidRPr="00973A18" w:rsidRDefault="00973A18" w:rsidP="00973A18">
      <w:pPr>
        <w:pStyle w:val="Normal17"/>
      </w:pPr>
      <w:r w:rsidRPr="00973A18">
        <w:t>-¡</w:t>
      </w:r>
      <w:proofErr w:type="spellStart"/>
      <w:r w:rsidRPr="00973A18">
        <w:t>Mmm</w:t>
      </w:r>
      <w:proofErr w:type="spellEnd"/>
      <w:r w:rsidRPr="00973A18">
        <w:t>!... ¡Bueno!... Mira, yo me quedaré contento cuando le vea el rostro. ¿La veré?».</w:t>
      </w:r>
    </w:p>
    <w:p w:rsidR="00973A18" w:rsidRPr="00973A18" w:rsidRDefault="00973A18" w:rsidP="00973A18">
      <w:pPr>
        <w:pStyle w:val="Normal17"/>
      </w:pPr>
      <w:r w:rsidRPr="00973A18">
        <w:t>-El día del Juicio.</w:t>
      </w:r>
    </w:p>
    <w:p w:rsidR="00973A18" w:rsidRPr="00973A18" w:rsidRDefault="00973A18" w:rsidP="00973A18">
      <w:pPr>
        <w:pStyle w:val="Normal17"/>
      </w:pPr>
      <w:r w:rsidRPr="00973A18">
        <w:t>-¡Oh, divina Misericordia! ¡Pero para entonces habré muerto!, y ¿qué voy a hacer con saberlo? ¡Para entonces estaré</w:t>
      </w:r>
    </w:p>
    <w:p w:rsidR="00973A18" w:rsidRPr="00973A18" w:rsidRDefault="00973A18" w:rsidP="00973A18">
      <w:pPr>
        <w:pStyle w:val="Normal17"/>
      </w:pPr>
      <w:r w:rsidRPr="00973A18">
        <w:t>ocupado miran-do al Eterno!</w:t>
      </w:r>
    </w:p>
    <w:p w:rsidR="00973A18" w:rsidRPr="00973A18" w:rsidRDefault="00973A18" w:rsidP="00973A18">
      <w:pPr>
        <w:pStyle w:val="Normal17"/>
      </w:pPr>
      <w:r w:rsidRPr="00973A18">
        <w:t>-Hazlo desde este momento; es la única cosa útil.</w:t>
      </w:r>
    </w:p>
    <w:p w:rsidR="00973A18" w:rsidRPr="00973A18" w:rsidRDefault="00973A18" w:rsidP="00973A18">
      <w:pPr>
        <w:pStyle w:val="Normal17"/>
      </w:pPr>
      <w:r w:rsidRPr="00973A18">
        <w:t>-Sí... pero... Maestro, ¿quién es?</w:t>
      </w:r>
    </w:p>
    <w:p w:rsidR="00973A18" w:rsidRPr="00973A18" w:rsidRDefault="00973A18" w:rsidP="00973A18">
      <w:pPr>
        <w:pStyle w:val="Normal17"/>
      </w:pPr>
      <w:r w:rsidRPr="00973A18">
        <w:t>Se echan todos a reír.</w:t>
      </w:r>
    </w:p>
    <w:p w:rsidR="00973A18" w:rsidRPr="00973A18" w:rsidRDefault="00973A18" w:rsidP="00973A18">
      <w:pPr>
        <w:pStyle w:val="Normal17"/>
      </w:pPr>
      <w:r w:rsidRPr="00973A18">
        <w:t>-Si lo vuelves a preguntar, nos vamos de aquí inmediatamente; así te olvidas de ella.</w:t>
      </w:r>
    </w:p>
    <w:p w:rsidR="00973A18" w:rsidRPr="00973A18" w:rsidRDefault="00973A18" w:rsidP="00973A18">
      <w:pPr>
        <w:pStyle w:val="Normal17"/>
      </w:pPr>
      <w:r w:rsidRPr="00973A18">
        <w:t>-No. Maestro. Pero... basta con que Tú te quedes...</w:t>
      </w:r>
    </w:p>
    <w:p w:rsidR="00973A18" w:rsidRPr="00973A18" w:rsidRDefault="00973A18" w:rsidP="00973A18">
      <w:pPr>
        <w:pStyle w:val="Normal17"/>
      </w:pPr>
      <w:r w:rsidRPr="00973A18">
        <w:t>Jesús sonríe.</w:t>
      </w:r>
    </w:p>
    <w:p w:rsidR="00973A18" w:rsidRPr="00973A18" w:rsidRDefault="00973A18" w:rsidP="00973A18">
      <w:pPr>
        <w:pStyle w:val="Normal17"/>
      </w:pPr>
      <w:r w:rsidRPr="00973A18">
        <w:t>-Esa mujer - dice - es una sobra y una primicia.</w:t>
      </w:r>
    </w:p>
    <w:p w:rsidR="00973A18" w:rsidRPr="00973A18" w:rsidRDefault="00973A18" w:rsidP="00973A18">
      <w:pPr>
        <w:pStyle w:val="Normal17"/>
      </w:pPr>
      <w:r w:rsidRPr="00973A18">
        <w:lastRenderedPageBreak/>
        <w:t>-¿Qué quieres decir? No entiendo.</w:t>
      </w:r>
    </w:p>
    <w:p w:rsidR="00973A18" w:rsidRPr="00973A18" w:rsidRDefault="00973A18" w:rsidP="00973A18">
      <w:pPr>
        <w:pStyle w:val="Normal17"/>
      </w:pPr>
      <w:r w:rsidRPr="00973A18">
        <w:t>Pero Jesús lo deja plantado y se marcha hacia el pueblo.</w:t>
      </w:r>
    </w:p>
    <w:p w:rsidR="00973A18" w:rsidRPr="00973A18" w:rsidRDefault="00973A18" w:rsidP="00973A18">
      <w:pPr>
        <w:pStyle w:val="Normal17"/>
      </w:pPr>
      <w:r w:rsidRPr="00973A18">
        <w:t>-Va a ver a Zacarías. Tiene a su mujer agonizando - explica Andrés - Me ha encargado a mí que se lo diga al Maestro.</w:t>
      </w:r>
    </w:p>
    <w:p w:rsidR="00973A18" w:rsidRPr="00973A18" w:rsidRDefault="00973A18" w:rsidP="00973A18">
      <w:pPr>
        <w:pStyle w:val="Normal17"/>
      </w:pPr>
      <w:r w:rsidRPr="00973A18">
        <w:t>-¡Tú me sacas de quicio! Sabes todo, haces todo, y no me dices nunca nada. Peor que un pez, eres.</w:t>
      </w:r>
    </w:p>
    <w:p w:rsidR="00973A18" w:rsidRPr="00973A18" w:rsidRDefault="00973A18" w:rsidP="00973A18">
      <w:pPr>
        <w:pStyle w:val="Normal17"/>
      </w:pPr>
      <w:r w:rsidRPr="00973A18">
        <w:t>Pedro descarga sobre su hermano el chasco que se ha llevado.</w:t>
      </w:r>
    </w:p>
    <w:p w:rsidR="00973A18" w:rsidRPr="00973A18" w:rsidRDefault="00973A18" w:rsidP="00973A18">
      <w:pPr>
        <w:pStyle w:val="Normal17"/>
      </w:pPr>
      <w:r w:rsidRPr="00973A18">
        <w:t>-Hermano, no te lo tomes a mal. Tú hablas también por mí. Vamos a recoger nuestras redes. Ven.</w:t>
      </w:r>
    </w:p>
    <w:p w:rsidR="00973A18" w:rsidRPr="00973A18" w:rsidRDefault="00973A18" w:rsidP="00973A18">
      <w:pPr>
        <w:pStyle w:val="Normal17"/>
      </w:pPr>
      <w:r w:rsidRPr="00973A18">
        <w:t>Unos van hacia la derecha, otros hacia la izquierda, y todo termina.</w:t>
      </w:r>
    </w:p>
    <w:p w:rsidR="00973A18" w:rsidRPr="00973A18" w:rsidRDefault="00973A18" w:rsidP="00973A18">
      <w:pPr>
        <w:pStyle w:val="Normal17"/>
      </w:pPr>
      <w:r w:rsidRPr="00973A18">
        <w:t>130</w:t>
      </w:r>
    </w:p>
    <w:p w:rsidR="00973A18" w:rsidRPr="00973A18" w:rsidRDefault="00973A18" w:rsidP="00973A18">
      <w:pPr>
        <w:pStyle w:val="Normal17"/>
      </w:pPr>
      <w:r w:rsidRPr="00973A18">
        <w:t xml:space="preserve">Los discursos en Agua Especiosa: No dirás falsos testimonios. El pequeño </w:t>
      </w:r>
      <w:proofErr w:type="spellStart"/>
      <w:r w:rsidRPr="00973A18">
        <w:t>Asrael</w:t>
      </w:r>
      <w:proofErr w:type="spellEnd"/>
    </w:p>
    <w:p w:rsidR="00973A18" w:rsidRPr="00973A18" w:rsidRDefault="00973A18" w:rsidP="00973A18">
      <w:pPr>
        <w:pStyle w:val="Normal17"/>
      </w:pPr>
      <w:r w:rsidRPr="00973A18">
        <w:t>-¡Cuánta gente! - exclama Mateo.</w:t>
      </w:r>
    </w:p>
    <w:p w:rsidR="00973A18" w:rsidRPr="00973A18" w:rsidRDefault="00973A18" w:rsidP="00973A18">
      <w:pPr>
        <w:pStyle w:val="Normal17"/>
      </w:pPr>
      <w:r w:rsidRPr="00973A18">
        <w:t>Pedro responde:</w:t>
      </w:r>
    </w:p>
    <w:p w:rsidR="00973A18" w:rsidRPr="00973A18" w:rsidRDefault="00973A18" w:rsidP="00973A18">
      <w:pPr>
        <w:pStyle w:val="Normal17"/>
      </w:pPr>
      <w:r w:rsidRPr="00973A18">
        <w:t>-¡Eh, mira, hay también galileos! Ay, ay, ay!... Vamos a decírselo al Maestro. Son tres probos bandidos.</w:t>
      </w:r>
    </w:p>
    <w:p w:rsidR="00973A18" w:rsidRPr="00973A18" w:rsidRDefault="00973A18" w:rsidP="00973A18">
      <w:pPr>
        <w:pStyle w:val="Normal17"/>
      </w:pPr>
      <w:r w:rsidRPr="00973A18">
        <w:t>-Vienen por causa mía, quizás. También aquí me persiguen...</w:t>
      </w:r>
    </w:p>
    <w:p w:rsidR="00973A18" w:rsidRPr="00973A18" w:rsidRDefault="00973A18" w:rsidP="00973A18">
      <w:pPr>
        <w:pStyle w:val="Normal17"/>
      </w:pPr>
      <w:r w:rsidRPr="00973A18">
        <w:t>-No, Mateo. El tiburón no se come los pececitos. Quiere comerse al hombre, captura noble. Sólo en el caso de no</w:t>
      </w:r>
    </w:p>
    <w:p w:rsidR="00973A18" w:rsidRPr="00973A18" w:rsidRDefault="00973A18" w:rsidP="00973A18">
      <w:pPr>
        <w:pStyle w:val="Normal17"/>
      </w:pPr>
      <w:r w:rsidRPr="00973A18">
        <w:t>encontrarlo de ninguna manera, se come un pez grande. Y... yo, tú, los otros, somos pececillos... poca cosa.</w:t>
      </w:r>
    </w:p>
    <w:p w:rsidR="00973A18" w:rsidRPr="00973A18" w:rsidRDefault="00973A18" w:rsidP="00973A18">
      <w:pPr>
        <w:pStyle w:val="Normal17"/>
      </w:pPr>
      <w:r w:rsidRPr="00973A18">
        <w:t>-¿Crees que por el Maestro? - pregunta Mateo.</w:t>
      </w:r>
    </w:p>
    <w:p w:rsidR="00973A18" w:rsidRPr="00973A18" w:rsidRDefault="00973A18" w:rsidP="00973A18">
      <w:pPr>
        <w:pStyle w:val="Normal17"/>
      </w:pPr>
      <w:r w:rsidRPr="00973A18">
        <w:t>-Y si no, ¿por quién va a ser? ¿No ves cómo miran por todas partes! Parecen fieras olisqueando las huellas de la gacela.</w:t>
      </w:r>
    </w:p>
    <w:p w:rsidR="00973A18" w:rsidRPr="00973A18" w:rsidRDefault="00973A18" w:rsidP="00973A18">
      <w:pPr>
        <w:pStyle w:val="Normal17"/>
      </w:pPr>
      <w:r w:rsidRPr="00973A18">
        <w:t>-Voy a decírselo...</w:t>
      </w:r>
    </w:p>
    <w:p w:rsidR="00973A18" w:rsidRPr="00973A18" w:rsidRDefault="00973A18" w:rsidP="00973A18">
      <w:pPr>
        <w:pStyle w:val="Normal17"/>
      </w:pPr>
      <w:r w:rsidRPr="00973A18">
        <w:t>-¡Espera! Se lo decimos a los hijos de Alfeo. Él es demasiado bueno; bondad maltratada, cuando cae en esas bocas.</w:t>
      </w:r>
    </w:p>
    <w:p w:rsidR="00973A18" w:rsidRPr="00973A18" w:rsidRDefault="00973A18" w:rsidP="00973A18">
      <w:pPr>
        <w:pStyle w:val="Normal17"/>
      </w:pPr>
      <w:r w:rsidRPr="00973A18">
        <w:lastRenderedPageBreak/>
        <w:t>-Tienes razón.</w:t>
      </w:r>
    </w:p>
    <w:p w:rsidR="00973A18" w:rsidRPr="00973A18" w:rsidRDefault="00973A18" w:rsidP="00973A18">
      <w:pPr>
        <w:pStyle w:val="Normal17"/>
      </w:pPr>
      <w:r w:rsidRPr="00973A18">
        <w:t>Van los dos al río y llaman a Santiago y a Judas.</w:t>
      </w:r>
    </w:p>
    <w:p w:rsidR="00973A18" w:rsidRPr="00973A18" w:rsidRDefault="00973A18" w:rsidP="00973A18">
      <w:pPr>
        <w:pStyle w:val="Normal17"/>
      </w:pPr>
      <w:r w:rsidRPr="00973A18">
        <w:t>-Venid, hay ahí unos... que estarían bien en el suplicio. Está claro que vienen para importunar al Maestro.</w:t>
      </w:r>
    </w:p>
    <w:p w:rsidR="00973A18" w:rsidRPr="00973A18" w:rsidRDefault="00973A18" w:rsidP="00973A18">
      <w:pPr>
        <w:pStyle w:val="Normal17"/>
      </w:pPr>
      <w:r w:rsidRPr="00973A18">
        <w:t>-Vamos. ¿Él dónde está?</w:t>
      </w:r>
    </w:p>
    <w:p w:rsidR="00973A18" w:rsidRPr="00973A18" w:rsidRDefault="00973A18" w:rsidP="00973A18">
      <w:pPr>
        <w:pStyle w:val="Normal17"/>
      </w:pPr>
      <w:r w:rsidRPr="00973A18">
        <w:t>-Todavía en la cocina. ¡Vamos deprisa!, que si se da cuenta no quiere.</w:t>
      </w:r>
    </w:p>
    <w:p w:rsidR="00973A18" w:rsidRPr="00973A18" w:rsidRDefault="00973A18" w:rsidP="00973A18">
      <w:pPr>
        <w:pStyle w:val="Normal17"/>
      </w:pPr>
      <w:r w:rsidRPr="00973A18">
        <w:t>-Sí, pues hace mal.</w:t>
      </w:r>
    </w:p>
    <w:p w:rsidR="00973A18" w:rsidRPr="00973A18" w:rsidRDefault="00973A18" w:rsidP="00973A18">
      <w:pPr>
        <w:pStyle w:val="Normal17"/>
      </w:pPr>
      <w:r w:rsidRPr="00973A18">
        <w:t>-Eso digo yo también.</w:t>
      </w:r>
    </w:p>
    <w:p w:rsidR="00973A18" w:rsidRPr="00973A18" w:rsidRDefault="00973A18" w:rsidP="00973A18">
      <w:pPr>
        <w:pStyle w:val="Normal17"/>
      </w:pPr>
      <w:r w:rsidRPr="00973A18">
        <w:t>Vuelven a la era. El grupo, designado "galileo", habla con pomposa gravedad a otras personas. Judas de Alfeo se acerca</w:t>
      </w:r>
    </w:p>
    <w:p w:rsidR="00973A18" w:rsidRPr="00973A18" w:rsidRDefault="00973A18" w:rsidP="00973A18">
      <w:pPr>
        <w:pStyle w:val="Normal17"/>
      </w:pPr>
      <w:r w:rsidRPr="00973A18">
        <w:t>como si nada sucediera, y oye:</w:t>
      </w:r>
    </w:p>
    <w:p w:rsidR="00973A18" w:rsidRPr="00973A18" w:rsidRDefault="00973A18" w:rsidP="00973A18">
      <w:pPr>
        <w:pStyle w:val="Normal17"/>
      </w:pPr>
      <w:r w:rsidRPr="00973A18">
        <w:t>-«... Palabras tienen que estar apoyadas en los hechos.</w:t>
      </w:r>
    </w:p>
    <w:p w:rsidR="00973A18" w:rsidRPr="00973A18" w:rsidRDefault="00973A18" w:rsidP="00973A18">
      <w:pPr>
        <w:pStyle w:val="Normal17"/>
      </w:pPr>
      <w:r w:rsidRPr="00973A18">
        <w:t>-¡Y Él los hace! ¡Ayer también ha curado a un romano endemoniado! - replica un corpulento lugareño.</w:t>
      </w:r>
    </w:p>
    <w:p w:rsidR="00973A18" w:rsidRPr="00973A18" w:rsidRDefault="00973A18" w:rsidP="00973A18">
      <w:pPr>
        <w:pStyle w:val="Normal17"/>
      </w:pPr>
      <w:r w:rsidRPr="00973A18">
        <w:t>-¡Qué horror! ¡Curar a un pagano! ¡Qué escándalo! ¿Has oído, Elí?</w:t>
      </w:r>
    </w:p>
    <w:p w:rsidR="00973A18" w:rsidRPr="00973A18" w:rsidRDefault="00973A18" w:rsidP="00973A18">
      <w:pPr>
        <w:pStyle w:val="Normal17"/>
      </w:pPr>
      <w:r w:rsidRPr="00973A18">
        <w:t>-Se dan todas las culpas en Él: amistades con publicanos y mere- trices, trato con los paganos y...».</w:t>
      </w:r>
    </w:p>
    <w:p w:rsidR="00973A18" w:rsidRPr="00973A18" w:rsidRDefault="00973A18" w:rsidP="00973A18">
      <w:pPr>
        <w:pStyle w:val="Normal17"/>
      </w:pPr>
      <w:r w:rsidRPr="00973A18">
        <w:t>-Y soportar a los maldicientes. Ésta es también una culpa. A mi modo de ver, la más grave. Pero, dado que Él no sabe -</w:t>
      </w:r>
    </w:p>
    <w:p w:rsidR="00973A18" w:rsidRPr="00973A18" w:rsidRDefault="00973A18" w:rsidP="00973A18">
      <w:pPr>
        <w:pStyle w:val="Normal17"/>
      </w:pPr>
      <w:r w:rsidRPr="00973A18">
        <w:t>no quiere - defenderse a sí mismo, hablad conmigo; soy su hermano, y mayor que Él, y éste es el otro hermano, mayor aún.</w:t>
      </w:r>
    </w:p>
    <w:p w:rsidR="00973A18" w:rsidRPr="00973A18" w:rsidRDefault="00973A18" w:rsidP="00973A18">
      <w:pPr>
        <w:pStyle w:val="Normal17"/>
      </w:pPr>
      <w:r w:rsidRPr="00973A18">
        <w:t>Hablad.</w:t>
      </w:r>
    </w:p>
    <w:p w:rsidR="00973A18" w:rsidRPr="00973A18" w:rsidRDefault="00973A18" w:rsidP="00973A18">
      <w:pPr>
        <w:pStyle w:val="Normal17"/>
      </w:pPr>
      <w:r w:rsidRPr="00973A18">
        <w:t>-Pero, ¿por qué te pones así? ¿Crees que hablamos mal del Mesías? ¡No, hombre, no! Nosotros hemos venido desde</w:t>
      </w:r>
    </w:p>
    <w:p w:rsidR="00973A18" w:rsidRPr="00973A18" w:rsidRDefault="00973A18" w:rsidP="00973A18">
      <w:pPr>
        <w:pStyle w:val="Normal17"/>
      </w:pPr>
      <w:r w:rsidRPr="00973A18">
        <w:t>tan lejos a causa de su fama. Se lo estábamos diciendo también a éstos...</w:t>
      </w:r>
    </w:p>
    <w:p w:rsidR="00973A18" w:rsidRPr="00973A18" w:rsidRDefault="00973A18" w:rsidP="00973A18">
      <w:pPr>
        <w:pStyle w:val="Normal17"/>
      </w:pPr>
      <w:r w:rsidRPr="00973A18">
        <w:t>-¡Embustero! Me das tanto asco, que te vuelvo la espalda.</w:t>
      </w:r>
    </w:p>
    <w:p w:rsidR="00973A18" w:rsidRPr="00973A18" w:rsidRDefault="00973A18" w:rsidP="00973A18">
      <w:pPr>
        <w:pStyle w:val="Normal17"/>
      </w:pPr>
      <w:r w:rsidRPr="00973A18">
        <w:lastRenderedPageBreak/>
        <w:t>Y Judas de Alfeo, sintiendo quizás en peligro la caridad para con los enemigos, se marcha.</w:t>
      </w:r>
    </w:p>
    <w:p w:rsidR="00973A18" w:rsidRPr="00973A18" w:rsidRDefault="00973A18" w:rsidP="00973A18">
      <w:pPr>
        <w:pStyle w:val="Normal17"/>
      </w:pPr>
      <w:r w:rsidRPr="00973A18">
        <w:t>-¿No es, acaso, verdad? Decidlo todos vosotros...</w:t>
      </w:r>
    </w:p>
    <w:p w:rsidR="00973A18" w:rsidRPr="00973A18" w:rsidRDefault="00973A18" w:rsidP="00973A18">
      <w:pPr>
        <w:pStyle w:val="Normal17"/>
      </w:pPr>
      <w:r w:rsidRPr="00973A18">
        <w:t>Pero esos "todos", o sea, los otros con quienes estos galileos estaban hablando, se callan. No quieren mentir y no se</w:t>
      </w:r>
    </w:p>
    <w:p w:rsidR="00973A18" w:rsidRPr="00973A18" w:rsidRDefault="00973A18" w:rsidP="00973A18">
      <w:pPr>
        <w:pStyle w:val="Normal17"/>
      </w:pPr>
      <w:r w:rsidRPr="00973A18">
        <w:t>atreven a desmentir; por eso se quedan callados.</w:t>
      </w:r>
    </w:p>
    <w:p w:rsidR="00973A18" w:rsidRPr="00973A18" w:rsidRDefault="00973A18" w:rsidP="00973A18">
      <w:pPr>
        <w:pStyle w:val="Normal17"/>
      </w:pPr>
      <w:r w:rsidRPr="00973A18">
        <w:t>-Ni siquiera sabemos cómo es... - dice el galileo Elí.</w:t>
      </w:r>
    </w:p>
    <w:p w:rsidR="00973A18" w:rsidRPr="00973A18" w:rsidRDefault="00973A18" w:rsidP="00973A18">
      <w:pPr>
        <w:pStyle w:val="Normal17"/>
      </w:pPr>
      <w:r w:rsidRPr="00973A18">
        <w:t>-No lo has insultado en mi casa, ¿verdad? - pregunta Mateo con ironía - ¿0 te falta la memoria por enfermedad?</w:t>
      </w:r>
    </w:p>
    <w:p w:rsidR="00973A18" w:rsidRPr="00973A18" w:rsidRDefault="00973A18" w:rsidP="00973A18">
      <w:pPr>
        <w:pStyle w:val="Normal17"/>
      </w:pPr>
      <w:r w:rsidRPr="00973A18">
        <w:t>El "galileo" se cubre con su manto y se va con los otros sin responder.</w:t>
      </w:r>
    </w:p>
    <w:p w:rsidR="00973A18" w:rsidRPr="00973A18" w:rsidRDefault="00973A18" w:rsidP="00973A18">
      <w:pPr>
        <w:pStyle w:val="Normal17"/>
      </w:pPr>
      <w:r w:rsidRPr="00973A18">
        <w:t>-¡Miserable! - le grita Pedro detrás.</w:t>
      </w:r>
    </w:p>
    <w:p w:rsidR="00973A18" w:rsidRPr="00973A18" w:rsidRDefault="00973A18" w:rsidP="00973A18">
      <w:pPr>
        <w:pStyle w:val="Normal17"/>
      </w:pPr>
      <w:r w:rsidRPr="00973A18">
        <w:t>-¡Querían decirnos de Él cosas infernales... - explica un hombre - Pero nosotros hemos visto los hechos. Y sabemos, eso</w:t>
      </w:r>
    </w:p>
    <w:p w:rsidR="00973A18" w:rsidRPr="00973A18" w:rsidRDefault="00973A18" w:rsidP="00973A18">
      <w:pPr>
        <w:pStyle w:val="Normal17"/>
      </w:pPr>
      <w:r w:rsidRPr="00973A18">
        <w:t>sí, cómo son ellos, los fariseos. ¿A quién creer entonces, al Bueno que es realmente bueno, o a los malvados que de sí mismos</w:t>
      </w:r>
    </w:p>
    <w:p w:rsidR="00973A18" w:rsidRPr="00973A18" w:rsidRDefault="00973A18" w:rsidP="00973A18">
      <w:pPr>
        <w:pStyle w:val="Normal17"/>
      </w:pPr>
      <w:r w:rsidRPr="00973A18">
        <w:t>dicen ser buenos, pero luego son dañosos? Yo sé que desde que vengo aquí no me reconozco, de lo mucho que he cambiado. Yo</w:t>
      </w:r>
    </w:p>
    <w:p w:rsidR="00973A18" w:rsidRPr="00973A18" w:rsidRDefault="00973A18" w:rsidP="00973A18">
      <w:pPr>
        <w:pStyle w:val="Normal17"/>
      </w:pPr>
      <w:r w:rsidRPr="00973A18">
        <w:t>era un hombre violento, duro con mi mujer y con mis hijos; no tenía respeto hacia el convecino, y ahora... lo dicen todos en el</w:t>
      </w:r>
    </w:p>
    <w:p w:rsidR="00973A18" w:rsidRPr="00973A18" w:rsidRDefault="00973A18" w:rsidP="00973A18">
      <w:pPr>
        <w:pStyle w:val="Normal17"/>
      </w:pPr>
      <w:r w:rsidRPr="00973A18">
        <w:t>pueblo: "Azarías ya no es el mismo de antes". Bueno, ¿entonces? ¿Se ha oído alguna vez que un demonio haga bueno a alguien?</w:t>
      </w:r>
    </w:p>
    <w:p w:rsidR="00973A18" w:rsidRPr="00973A18" w:rsidRDefault="00973A18" w:rsidP="00973A18">
      <w:pPr>
        <w:pStyle w:val="Normal17"/>
      </w:pPr>
      <w:r w:rsidRPr="00973A18">
        <w:t>¿Para quién trabaja entonces? ¿Por nuestra santidad? ¡Oh, pues sí que es verdaderamente un demonio original si trabaja para el</w:t>
      </w:r>
    </w:p>
    <w:p w:rsidR="00973A18" w:rsidRPr="00973A18" w:rsidRDefault="00973A18" w:rsidP="00973A18">
      <w:pPr>
        <w:pStyle w:val="Normal17"/>
      </w:pPr>
      <w:r w:rsidRPr="00973A18">
        <w:t>Señor!</w:t>
      </w:r>
    </w:p>
    <w:p w:rsidR="00973A18" w:rsidRPr="00973A18" w:rsidRDefault="00973A18" w:rsidP="00973A18">
      <w:pPr>
        <w:pStyle w:val="Normal17"/>
      </w:pPr>
      <w:r w:rsidRPr="00973A18">
        <w:t>-Es así como dices, hombre. Y que Dios te proteja, porque sabes comprender bien, ver bien y obrar bien. Prosigue así y</w:t>
      </w:r>
    </w:p>
    <w:p w:rsidR="00973A18" w:rsidRPr="00973A18" w:rsidRDefault="00973A18" w:rsidP="00973A18">
      <w:pPr>
        <w:pStyle w:val="Normal17"/>
      </w:pPr>
      <w:r w:rsidRPr="00973A18">
        <w:t>serás un verdadero discípulo del Mesías bendito. Serás motivo de alegría para Él, que quiere vuestro bien y que todo lo soporta</w:t>
      </w:r>
    </w:p>
    <w:p w:rsidR="00973A18" w:rsidRPr="00973A18" w:rsidRDefault="00973A18" w:rsidP="00973A18">
      <w:pPr>
        <w:pStyle w:val="Normal17"/>
      </w:pPr>
      <w:r w:rsidRPr="00973A18">
        <w:lastRenderedPageBreak/>
        <w:t>con tal de atraeros a sí. No os escandalicéis sino del verdadero mal. Cuando veáis que Él obra en nombre de Dios, no os</w:t>
      </w:r>
    </w:p>
    <w:p w:rsidR="00973A18" w:rsidRPr="00973A18" w:rsidRDefault="00973A18" w:rsidP="00973A18">
      <w:pPr>
        <w:pStyle w:val="Normal17"/>
      </w:pPr>
      <w:r w:rsidRPr="00973A18">
        <w:t>escandalicéis, y no creáis a quienes querrían induciros a escándalo, aunque lo veáis hacer cosas nuevas. Éste es el tiempo nuevo,</w:t>
      </w:r>
    </w:p>
    <w:p w:rsidR="00973A18" w:rsidRPr="00973A18" w:rsidRDefault="00973A18" w:rsidP="00973A18">
      <w:pPr>
        <w:pStyle w:val="Normal17"/>
      </w:pPr>
      <w:r w:rsidRPr="00973A18">
        <w:t>que ha llegado como una flor nacida después de siglos de trabajo de la raíz. Si esto no lo hubiera precedido, no habríamos</w:t>
      </w:r>
    </w:p>
    <w:p w:rsidR="00973A18" w:rsidRPr="00973A18" w:rsidRDefault="00973A18" w:rsidP="00973A18">
      <w:pPr>
        <w:pStyle w:val="Normal17"/>
      </w:pPr>
      <w:r w:rsidRPr="00973A18">
        <w:t>podido comprender su Palabra. Mas siglos de obediencia a la Ley del Sinaí nos han proporcionado esa mínima preparación</w:t>
      </w:r>
    </w:p>
    <w:p w:rsidR="00973A18" w:rsidRPr="00973A18" w:rsidRDefault="00973A18" w:rsidP="00973A18">
      <w:pPr>
        <w:pStyle w:val="Normal17"/>
      </w:pPr>
      <w:r w:rsidRPr="00973A18">
        <w:t>necesaria para poder aspirar del tiempo nuevo - que es como una flor divina que la Bondad nos ha concedido ver - todos los</w:t>
      </w:r>
    </w:p>
    <w:p w:rsidR="00973A18" w:rsidRPr="00973A18" w:rsidRDefault="00973A18" w:rsidP="00973A18">
      <w:pPr>
        <w:pStyle w:val="Normal17"/>
      </w:pPr>
      <w:r w:rsidRPr="00973A18">
        <w:t>inciensos y jugos para purificarnos, fortificarnos, quedar perfumados de santidad, como un altar. Siendo el tiempo nuevo, tiene</w:t>
      </w:r>
    </w:p>
    <w:p w:rsidR="00973A18" w:rsidRPr="00973A18" w:rsidRDefault="00973A18" w:rsidP="00973A18">
      <w:pPr>
        <w:pStyle w:val="Normal17"/>
      </w:pPr>
      <w:r w:rsidRPr="00973A18">
        <w:t>sistemas nuevos; no contrarios a la Ley; todos, eso sí, penetrados de misericordia y caridad, porque Él es la Misericordia y el</w:t>
      </w:r>
    </w:p>
    <w:p w:rsidR="00973A18" w:rsidRPr="00973A18" w:rsidRDefault="00973A18" w:rsidP="00973A18">
      <w:pPr>
        <w:pStyle w:val="Normal17"/>
      </w:pPr>
      <w:r w:rsidRPr="00973A18">
        <w:t>Amor bajado del Cielo-Santiago de Alfeo hace un gesto de saludo y se va hacia la casa.</w:t>
      </w:r>
    </w:p>
    <w:p w:rsidR="00973A18" w:rsidRPr="00973A18" w:rsidRDefault="00973A18" w:rsidP="00973A18">
      <w:pPr>
        <w:pStyle w:val="Normal17"/>
      </w:pPr>
      <w:r w:rsidRPr="00973A18">
        <w:t>-¡Qué bien hablas tú! - dice Pedro admirado - Yo nunca sé qué decir. Sólo digo: "Sed buenos, amadlo, escuchadlo, creed</w:t>
      </w:r>
    </w:p>
    <w:p w:rsidR="00973A18" w:rsidRPr="00973A18" w:rsidRDefault="00973A18" w:rsidP="00973A18">
      <w:pPr>
        <w:pStyle w:val="Normal17"/>
      </w:pPr>
      <w:r w:rsidRPr="00973A18">
        <w:t>en Él". ¡Verdaderamente no sé cómo podrá estar contento de mí!</w:t>
      </w:r>
    </w:p>
    <w:p w:rsidR="00973A18" w:rsidRPr="00973A18" w:rsidRDefault="00973A18" w:rsidP="00973A18">
      <w:pPr>
        <w:pStyle w:val="Normal17"/>
      </w:pPr>
      <w:r w:rsidRPr="00973A18">
        <w:t>-Pues lo está, y mucho - responde Santiago de Alfeo.</w:t>
      </w:r>
    </w:p>
    <w:p w:rsidR="00973A18" w:rsidRPr="00973A18" w:rsidRDefault="00973A18" w:rsidP="00973A18">
      <w:pPr>
        <w:pStyle w:val="Normal17"/>
      </w:pPr>
      <w:r w:rsidRPr="00973A18">
        <w:t>-¿Lo dices de verdad o por bondad?</w:t>
      </w:r>
    </w:p>
    <w:p w:rsidR="00973A18" w:rsidRPr="00973A18" w:rsidRDefault="00973A18" w:rsidP="00973A18">
      <w:pPr>
        <w:pStyle w:val="Normal17"/>
      </w:pPr>
      <w:r w:rsidRPr="00973A18">
        <w:t>-En verdad es así. Ayer mismo me lo decía.</w:t>
      </w:r>
    </w:p>
    <w:p w:rsidR="00973A18" w:rsidRPr="00973A18" w:rsidRDefault="00973A18" w:rsidP="00973A18">
      <w:pPr>
        <w:pStyle w:val="Normal17"/>
      </w:pPr>
      <w:r w:rsidRPr="00973A18">
        <w:t>-¿Sí? Hoy me siento más contento que el día en que me trajeron a mi esposa. Pero tú... ¿dónde has aprendido a hablar</w:t>
      </w:r>
    </w:p>
    <w:p w:rsidR="00973A18" w:rsidRPr="00973A18" w:rsidRDefault="00973A18" w:rsidP="00973A18">
      <w:pPr>
        <w:pStyle w:val="Normal17"/>
      </w:pPr>
      <w:r w:rsidRPr="00973A18">
        <w:t>tan bien?</w:t>
      </w:r>
    </w:p>
    <w:p w:rsidR="00973A18" w:rsidRPr="00973A18" w:rsidRDefault="00973A18" w:rsidP="00973A18">
      <w:pPr>
        <w:pStyle w:val="Normal17"/>
      </w:pPr>
      <w:r w:rsidRPr="00973A18">
        <w:t>-Sobre las rodillas de su Madre y a su lado. ¡Qué lecciones! ¡Qué palabras! Sólo Él puede hablar mejor que Ella; pero, lo</w:t>
      </w:r>
    </w:p>
    <w:p w:rsidR="00973A18" w:rsidRPr="00973A18" w:rsidRDefault="00973A18" w:rsidP="00973A18">
      <w:pPr>
        <w:pStyle w:val="Normal17"/>
      </w:pPr>
      <w:r w:rsidRPr="00973A18">
        <w:lastRenderedPageBreak/>
        <w:t>que le falta en potencia, Ella te lo añade en dulzura... y entra... ¡Sus lecciones...! ¿Has visto alguna vez un paño cuando toca con</w:t>
      </w:r>
    </w:p>
    <w:p w:rsidR="00973A18" w:rsidRPr="00973A18" w:rsidRDefault="00973A18" w:rsidP="00973A18">
      <w:pPr>
        <w:pStyle w:val="Normal17"/>
      </w:pPr>
      <w:r w:rsidRPr="00973A18">
        <w:t>una esquinita un aceite oloroso? Va lentamente bebiendo no el aceite sino el perfume, y, aunque quitemos el aceite, queda el</w:t>
      </w:r>
    </w:p>
    <w:p w:rsidR="00973A18" w:rsidRPr="00973A18" w:rsidRDefault="00973A18" w:rsidP="00973A18">
      <w:pPr>
        <w:pStyle w:val="Normal17"/>
      </w:pPr>
      <w:r w:rsidRPr="00973A18">
        <w:t>perfume diciendo: "Yo estuve ahí". Igual Ella. También en nosotros - paños rasposos luego lavados por la vida - Ella penetró con</w:t>
      </w:r>
    </w:p>
    <w:p w:rsidR="00973A18" w:rsidRPr="00973A18" w:rsidRDefault="00973A18" w:rsidP="00973A18">
      <w:pPr>
        <w:pStyle w:val="Normal17"/>
      </w:pPr>
      <w:r w:rsidRPr="00973A18">
        <w:t>su sabiduría y gracia y su perfume permanece en nosotros.</w:t>
      </w:r>
    </w:p>
    <w:p w:rsidR="00973A18" w:rsidRPr="00973A18" w:rsidRDefault="00973A18" w:rsidP="00973A18">
      <w:pPr>
        <w:pStyle w:val="Normal17"/>
      </w:pPr>
      <w:r w:rsidRPr="00973A18">
        <w:t>-¿Por qué no la trae? ¡Dijo que lo haría! Nos haríamos mejores, menos cebollinos... yo por lo menos. Y esta gente... Con</w:t>
      </w:r>
    </w:p>
    <w:p w:rsidR="00973A18" w:rsidRPr="00973A18" w:rsidRDefault="00973A18" w:rsidP="00973A18">
      <w:pPr>
        <w:pStyle w:val="Normal17"/>
      </w:pPr>
      <w:r w:rsidRPr="00973A18">
        <w:t>la presencia suya serían mejores incluso esos áspides que vienen de vez en cuando...</w:t>
      </w:r>
    </w:p>
    <w:p w:rsidR="00973A18" w:rsidRPr="00973A18" w:rsidRDefault="00973A18" w:rsidP="00973A18">
      <w:pPr>
        <w:pStyle w:val="Normal17"/>
      </w:pPr>
      <w:r w:rsidRPr="00973A18">
        <w:t>-¿Tú crees? Yo no lo creo. Nosotros nos haríamos mejores, como también los humildes; pero, ¡los poderosos y los</w:t>
      </w:r>
    </w:p>
    <w:p w:rsidR="00973A18" w:rsidRPr="00973A18" w:rsidRDefault="00973A18" w:rsidP="00973A18">
      <w:pPr>
        <w:pStyle w:val="Normal17"/>
      </w:pPr>
      <w:r w:rsidRPr="00973A18">
        <w:t>malos!... ¡Simón de Jonás, no prestes nunca a los demás tus sentimientos honestos! De hacerlo así, sufrirás desilusiones... Ahí</w:t>
      </w:r>
    </w:p>
    <w:p w:rsidR="00973A18" w:rsidRPr="00973A18" w:rsidRDefault="00973A18" w:rsidP="00973A18">
      <w:pPr>
        <w:pStyle w:val="Normal17"/>
      </w:pPr>
      <w:r w:rsidRPr="00973A18">
        <w:t>viene Él; mejor no decirle nada...</w:t>
      </w:r>
    </w:p>
    <w:p w:rsidR="00973A18" w:rsidRPr="00973A18" w:rsidRDefault="00973A18" w:rsidP="00973A18">
      <w:pPr>
        <w:pStyle w:val="Normal17"/>
      </w:pPr>
      <w:r w:rsidRPr="00973A18">
        <w:t>Jesús sale de la cocina llevando de la mano a un niño pequeño, que camina corriendo a su lado y mordisqueando una</w:t>
      </w:r>
    </w:p>
    <w:p w:rsidR="00973A18" w:rsidRPr="00973A18" w:rsidRDefault="00973A18" w:rsidP="00973A18">
      <w:pPr>
        <w:pStyle w:val="Normal17"/>
      </w:pPr>
      <w:r w:rsidRPr="00973A18">
        <w:t>corteza de pan untada con aceite. Jesús regula su largo paso conforme a las piernecitas de su amigo.</w:t>
      </w:r>
    </w:p>
    <w:p w:rsidR="00973A18" w:rsidRPr="00973A18" w:rsidRDefault="00973A18" w:rsidP="00973A18">
      <w:pPr>
        <w:pStyle w:val="Normal17"/>
      </w:pPr>
      <w:r w:rsidRPr="00973A18">
        <w:t xml:space="preserve">-¡Una conquista! - dice alegre - Me ha dicho este hombre de cuatro años, que se llama </w:t>
      </w:r>
      <w:proofErr w:type="spellStart"/>
      <w:r w:rsidRPr="00973A18">
        <w:t>Asrael</w:t>
      </w:r>
      <w:proofErr w:type="spellEnd"/>
      <w:r w:rsidRPr="00973A18">
        <w:t>, que él quiere ser un</w:t>
      </w:r>
    </w:p>
    <w:p w:rsidR="00973A18" w:rsidRPr="00973A18" w:rsidRDefault="00973A18" w:rsidP="00973A18">
      <w:pPr>
        <w:pStyle w:val="Normal17"/>
      </w:pPr>
      <w:r w:rsidRPr="00973A18">
        <w:t>discípulo y aprender todo: a predicar, a curar a los niños enfermos, a hacer que salgan uvas en los sarmientos incluso en</w:t>
      </w:r>
    </w:p>
    <w:p w:rsidR="00973A18" w:rsidRPr="00973A18" w:rsidRDefault="00973A18" w:rsidP="00973A18">
      <w:pPr>
        <w:pStyle w:val="Normal17"/>
      </w:pPr>
      <w:r w:rsidRPr="00973A18">
        <w:t xml:space="preserve">Diciembre, y luego quiere subir a un monte y convocar a todo el mundo gritándoles que ha venido el Mesías. ¿No es así, </w:t>
      </w:r>
      <w:proofErr w:type="spellStart"/>
      <w:r w:rsidRPr="00973A18">
        <w:t>Asrael</w:t>
      </w:r>
      <w:proofErr w:type="spellEnd"/>
      <w:r w:rsidRPr="00973A18">
        <w:t>?</w:t>
      </w:r>
    </w:p>
    <w:p w:rsidR="00973A18" w:rsidRPr="00973A18" w:rsidRDefault="00973A18" w:rsidP="00973A18">
      <w:pPr>
        <w:pStyle w:val="Normal17"/>
      </w:pPr>
      <w:r w:rsidRPr="00973A18">
        <w:t>Y el niño risueño dice que sí, que sí; y, mientras tanto, sigue comiendo.</w:t>
      </w:r>
    </w:p>
    <w:p w:rsidR="00973A18" w:rsidRPr="00973A18" w:rsidRDefault="00973A18" w:rsidP="00973A18">
      <w:pPr>
        <w:pStyle w:val="Normal17"/>
      </w:pPr>
      <w:r w:rsidRPr="00973A18">
        <w:lastRenderedPageBreak/>
        <w:t>-¿No sabes más que comer? - le dice Tomás para provocarlo - No sabes ni siquiera decir quién es el Mesías.</w:t>
      </w:r>
    </w:p>
    <w:p w:rsidR="00973A18" w:rsidRPr="00973A18" w:rsidRDefault="00973A18" w:rsidP="00973A18">
      <w:pPr>
        <w:pStyle w:val="Normal17"/>
      </w:pPr>
      <w:r w:rsidRPr="00973A18">
        <w:t>-Es Jesús de Nazaret.</w:t>
      </w:r>
    </w:p>
    <w:p w:rsidR="00973A18" w:rsidRPr="00973A18" w:rsidRDefault="00973A18" w:rsidP="00973A18">
      <w:pPr>
        <w:pStyle w:val="Normal17"/>
      </w:pPr>
      <w:r w:rsidRPr="00973A18">
        <w:t>-¿Y qué quiere decir "Mesías"?</w:t>
      </w:r>
    </w:p>
    <w:p w:rsidR="00973A18" w:rsidRPr="00973A18" w:rsidRDefault="00973A18" w:rsidP="00973A18">
      <w:pPr>
        <w:pStyle w:val="Normal17"/>
      </w:pPr>
      <w:r w:rsidRPr="00973A18">
        <w:t>-Quiere decir... quiere decir: el Hombre que ha sido enviado para ser bueno y hacernos buenos a todos.</w:t>
      </w:r>
    </w:p>
    <w:p w:rsidR="00973A18" w:rsidRPr="00973A18" w:rsidRDefault="00973A18" w:rsidP="00973A18">
      <w:pPr>
        <w:pStyle w:val="Normal17"/>
      </w:pPr>
      <w:r w:rsidRPr="00973A18">
        <w:t xml:space="preserve">Y ¿qué hace para hacernos buenos? En tu caso, tú, que eres un </w:t>
      </w:r>
      <w:proofErr w:type="spellStart"/>
      <w:r w:rsidRPr="00973A18">
        <w:t>gamberrete</w:t>
      </w:r>
      <w:proofErr w:type="spellEnd"/>
      <w:r w:rsidRPr="00973A18">
        <w:t>, ¿qué harás para serlo?</w:t>
      </w:r>
    </w:p>
    <w:p w:rsidR="00973A18" w:rsidRPr="00973A18" w:rsidRDefault="00973A18" w:rsidP="00973A18">
      <w:pPr>
        <w:pStyle w:val="Normal17"/>
      </w:pPr>
      <w:r w:rsidRPr="00973A18">
        <w:t>-Quererlo. Y haré todo, y Él hará todo porque lo querré. Hazlo tú también así y serás bueno.</w:t>
      </w:r>
    </w:p>
    <w:p w:rsidR="00973A18" w:rsidRPr="00973A18" w:rsidRDefault="00973A18" w:rsidP="00973A18">
      <w:pPr>
        <w:pStyle w:val="Normal17"/>
      </w:pPr>
      <w:r w:rsidRPr="00973A18">
        <w:t>-Ya tienes la lección, Tomás, tienes el precepto: "Quiéreme y harás todo, porque, si me quieres, Yo te amaré, y el amor</w:t>
      </w:r>
    </w:p>
    <w:p w:rsidR="00973A18" w:rsidRPr="00973A18" w:rsidRDefault="00973A18" w:rsidP="00973A18">
      <w:pPr>
        <w:pStyle w:val="Normal17"/>
      </w:pPr>
      <w:r w:rsidRPr="00973A18">
        <w:t xml:space="preserve">hará todo en ti". El Espíritu Santo ha hablado. Ven, </w:t>
      </w:r>
      <w:proofErr w:type="spellStart"/>
      <w:r w:rsidRPr="00973A18">
        <w:t>Asrael</w:t>
      </w:r>
      <w:proofErr w:type="spellEnd"/>
      <w:r w:rsidRPr="00973A18">
        <w:t>, vamos a predicar.</w:t>
      </w:r>
    </w:p>
    <w:p w:rsidR="00973A18" w:rsidRPr="00973A18" w:rsidRDefault="00973A18" w:rsidP="00973A18">
      <w:pPr>
        <w:pStyle w:val="Normal17"/>
      </w:pPr>
      <w:r w:rsidRPr="00973A18">
        <w:t>¡Está tan contento Jesús cuando tiene a su lado a un niño, que yo querría llevarle todos los niños y darle a conocer a</w:t>
      </w:r>
    </w:p>
    <w:p w:rsidR="00973A18" w:rsidRPr="00973A18" w:rsidRDefault="00973A18" w:rsidP="00973A18">
      <w:pPr>
        <w:pStyle w:val="Normal17"/>
      </w:pPr>
      <w:r w:rsidRPr="00973A18">
        <w:t>todos los niños! ¡Muchos de ellos no lo conocen ni siquiera de nombre!</w:t>
      </w:r>
    </w:p>
    <w:p w:rsidR="00973A18" w:rsidRPr="00973A18" w:rsidRDefault="00973A18" w:rsidP="00973A18">
      <w:pPr>
        <w:pStyle w:val="Normal17"/>
      </w:pPr>
      <w:r w:rsidRPr="00973A18">
        <w:t>Pasa delante de la velada y antes de llegar le dice al niño:</w:t>
      </w:r>
    </w:p>
    <w:p w:rsidR="00973A18" w:rsidRPr="00973A18" w:rsidRDefault="00973A18" w:rsidP="00973A18">
      <w:pPr>
        <w:pStyle w:val="Normal17"/>
      </w:pPr>
      <w:r w:rsidRPr="00973A18">
        <w:t>-Dile a esa mujer: "La paz sea contigo".</w:t>
      </w:r>
    </w:p>
    <w:p w:rsidR="00973A18" w:rsidRPr="00973A18" w:rsidRDefault="00973A18" w:rsidP="00973A18">
      <w:pPr>
        <w:pStyle w:val="Normal17"/>
      </w:pPr>
      <w:r w:rsidRPr="00973A18">
        <w:t>-¿Por qué?</w:t>
      </w:r>
    </w:p>
    <w:p w:rsidR="00973A18" w:rsidRPr="00973A18" w:rsidRDefault="00973A18" w:rsidP="00973A18">
      <w:pPr>
        <w:pStyle w:val="Normal17"/>
      </w:pPr>
      <w:r w:rsidRPr="00973A18">
        <w:t>-Porque tiene "pupa", como tú cuando te caes, y por eso llora; pero, si le dices eso, se le pasa.</w:t>
      </w:r>
    </w:p>
    <w:p w:rsidR="00973A18" w:rsidRPr="00973A18" w:rsidRDefault="00973A18" w:rsidP="00973A18">
      <w:pPr>
        <w:pStyle w:val="Normal17"/>
      </w:pPr>
      <w:r w:rsidRPr="00973A18">
        <w:t>-La paz sea contigo, mujer. No llores. Me lo ha dicho el Mesías. Si lo quieres, Él también, y te curas - grita el niño,</w:t>
      </w:r>
    </w:p>
    <w:p w:rsidR="00973A18" w:rsidRPr="00973A18" w:rsidRDefault="00973A18" w:rsidP="00973A18">
      <w:pPr>
        <w:pStyle w:val="Normal17"/>
      </w:pPr>
      <w:r w:rsidRPr="00973A18">
        <w:t xml:space="preserve">mientras Jesús lo arrastra consigo sin detenerse. </w:t>
      </w:r>
      <w:proofErr w:type="spellStart"/>
      <w:r w:rsidRPr="00973A18">
        <w:t>Asrael</w:t>
      </w:r>
      <w:proofErr w:type="spellEnd"/>
      <w:r w:rsidRPr="00973A18">
        <w:t xml:space="preserve"> tiene verdaderamente madera de misionero, aunque por el momento se</w:t>
      </w:r>
    </w:p>
    <w:p w:rsidR="00973A18" w:rsidRPr="00973A18" w:rsidRDefault="00973A18" w:rsidP="00973A18">
      <w:pPr>
        <w:pStyle w:val="Normal17"/>
      </w:pPr>
      <w:r w:rsidRPr="00973A18">
        <w:lastRenderedPageBreak/>
        <w:t>muestre un poco... inoportuno en sus predicaciones diciendo más de lo que se le haya encargado decir.</w:t>
      </w:r>
    </w:p>
    <w:p w:rsidR="00973A18" w:rsidRPr="00973A18" w:rsidRDefault="00973A18" w:rsidP="00973A18">
      <w:pPr>
        <w:pStyle w:val="Normal17"/>
      </w:pPr>
      <w:r w:rsidRPr="00973A18">
        <w:t>-Paz a todos vosotros.</w:t>
      </w:r>
    </w:p>
    <w:p w:rsidR="00973A18" w:rsidRPr="00973A18" w:rsidRDefault="00973A18" w:rsidP="00973A18">
      <w:pPr>
        <w:pStyle w:val="Normal17"/>
      </w:pPr>
      <w:r w:rsidRPr="00973A18">
        <w:t>“No dirás falsos testimonios", está escrito.</w:t>
      </w:r>
    </w:p>
    <w:p w:rsidR="00973A18" w:rsidRPr="00973A18" w:rsidRDefault="00973A18" w:rsidP="00973A18">
      <w:pPr>
        <w:pStyle w:val="Normal17"/>
      </w:pPr>
      <w:r w:rsidRPr="00973A18">
        <w:t>¿Qué más nauseabundo que un mentiroso? ¿Sería mucho decir que el mentiroso sintetiza crueldad e impureza? No,</w:t>
      </w:r>
    </w:p>
    <w:p w:rsidR="00973A18" w:rsidRPr="00973A18" w:rsidRDefault="00973A18" w:rsidP="00973A18">
      <w:pPr>
        <w:pStyle w:val="Normal17"/>
      </w:pPr>
      <w:r w:rsidRPr="00973A18">
        <w:t>ciertamente no. El mentiroso - me refiero al que lo es en cosas graves - es cruel; mata el aprecio con su lengua, y, por tanto, no</w:t>
      </w:r>
    </w:p>
    <w:p w:rsidR="00973A18" w:rsidRPr="00973A18" w:rsidRDefault="00973A18" w:rsidP="00973A18">
      <w:pPr>
        <w:pStyle w:val="Normal17"/>
      </w:pPr>
      <w:r w:rsidRPr="00973A18">
        <w:t>se diferencia del asesino; más aún, digo que es más que un asesino. Éste mata sólo un cuerpo; aquél mata también el buen</w:t>
      </w:r>
    </w:p>
    <w:p w:rsidR="00973A18" w:rsidRPr="00973A18" w:rsidRDefault="00973A18" w:rsidP="00973A18">
      <w:pPr>
        <w:pStyle w:val="Normal17"/>
      </w:pPr>
      <w:r w:rsidRPr="00973A18">
        <w:t>nombre, el recuerdo de un hombre; por tanto, es dos veces asesino, asesino impune, porque no esparce sangre... pero..., eso sí,</w:t>
      </w:r>
    </w:p>
    <w:p w:rsidR="00973A18" w:rsidRPr="00973A18" w:rsidRDefault="00973A18" w:rsidP="00973A18">
      <w:pPr>
        <w:pStyle w:val="Normal17"/>
      </w:pPr>
      <w:r w:rsidRPr="00973A18">
        <w:t>daña la reputación de la persona calumniada y, con ella, de toda su familia. El caso de aquel que, jurando lo falso, mande a otro</w:t>
      </w:r>
    </w:p>
    <w:p w:rsidR="00973A18" w:rsidRPr="00973A18" w:rsidRDefault="00973A18" w:rsidP="00973A18">
      <w:pPr>
        <w:pStyle w:val="Normal17"/>
      </w:pPr>
      <w:r w:rsidRPr="00973A18">
        <w:t>a la muerte, ni siquiera lo considero; sobre ése están acumulados los carbones de la Gehena. Me refiero sólo a aquel que con</w:t>
      </w:r>
    </w:p>
    <w:p w:rsidR="00973A18" w:rsidRPr="00973A18" w:rsidRDefault="00973A18" w:rsidP="00973A18">
      <w:pPr>
        <w:pStyle w:val="Normal17"/>
      </w:pPr>
      <w:r w:rsidRPr="00973A18">
        <w:t>palabra mentirosa induce a otros y los persuade en perjuicio de un inocente. ¿Por qué lo hace? O por odio sin motivo, o</w:t>
      </w:r>
    </w:p>
    <w:p w:rsidR="00973A18" w:rsidRPr="00973A18" w:rsidRDefault="00973A18" w:rsidP="00973A18">
      <w:pPr>
        <w:pStyle w:val="Normal17"/>
      </w:pPr>
      <w:r w:rsidRPr="00973A18">
        <w:t>ambicionando tener lo que el otro tiene, o también por miedo.</w:t>
      </w:r>
    </w:p>
    <w:p w:rsidR="00973A18" w:rsidRPr="00973A18" w:rsidRDefault="00973A18" w:rsidP="00973A18">
      <w:pPr>
        <w:pStyle w:val="Normal17"/>
      </w:pPr>
      <w:r w:rsidRPr="00973A18">
        <w:t>Odio. Tiene odio sólo quien es amigo de Satanás. El bueno no odia nunca, por ninguna razón; aunque lo hayan vilipendiado o</w:t>
      </w:r>
    </w:p>
    <w:p w:rsidR="00973A18" w:rsidRPr="00973A18" w:rsidRDefault="00973A18" w:rsidP="00973A18">
      <w:pPr>
        <w:pStyle w:val="Normal17"/>
      </w:pPr>
      <w:r w:rsidRPr="00973A18">
        <w:t>perjudicado, perdona. No odia nunca. El odio es el testimonio que de sí misma da un alma perdida, y el testimonio más hermoso</w:t>
      </w:r>
    </w:p>
    <w:p w:rsidR="00973A18" w:rsidRPr="00973A18" w:rsidRDefault="00973A18" w:rsidP="00973A18">
      <w:pPr>
        <w:pStyle w:val="Normal17"/>
      </w:pPr>
      <w:r w:rsidRPr="00973A18">
        <w:t>en favor del inocente. Porque el odio es la sublevación del mal contra el bien. No se perdona a quien es bueno.</w:t>
      </w:r>
    </w:p>
    <w:p w:rsidR="00973A18" w:rsidRPr="00973A18" w:rsidRDefault="00973A18" w:rsidP="00973A18">
      <w:pPr>
        <w:pStyle w:val="Normal17"/>
      </w:pPr>
      <w:r w:rsidRPr="00973A18">
        <w:t>Avidez. “Aquél tiene eso que yo no tengo. Yo quiero eso que él tiene, mas sólo sembrando desestimación hacia él puedo llegar a</w:t>
      </w:r>
    </w:p>
    <w:p w:rsidR="00973A18" w:rsidRPr="00973A18" w:rsidRDefault="00973A18" w:rsidP="00973A18">
      <w:pPr>
        <w:pStyle w:val="Normal17"/>
      </w:pPr>
      <w:r w:rsidRPr="00973A18">
        <w:lastRenderedPageBreak/>
        <w:t>ocupar su lugar. Y yo lo hago. ¿Miento?, ¿qué importa?; ¿robo?, ¿qué importa?; ¿puedo llegar a destruir toda una familia?, ¿qué</w:t>
      </w:r>
    </w:p>
    <w:p w:rsidR="00973A18" w:rsidRPr="00973A18" w:rsidRDefault="00973A18" w:rsidP="00973A18">
      <w:pPr>
        <w:pStyle w:val="Normal17"/>
      </w:pPr>
      <w:r w:rsidRPr="00973A18">
        <w:t>importa?". El astuto embustero, entre tantas preguntas como se hace, olvida, quiere olvidar, una pregunta, ésta: "¿Y si me</w:t>
      </w:r>
    </w:p>
    <w:p w:rsidR="00973A18" w:rsidRPr="00973A18" w:rsidRDefault="00973A18" w:rsidP="00973A18">
      <w:pPr>
        <w:pStyle w:val="Normal17"/>
      </w:pPr>
      <w:r w:rsidRPr="00973A18">
        <w:t>desenmascarasen?" Ésta no se la hace, porque, bajo el orgullo y la avidez, es como quien tiene los ojos tapados: no ve el peligro;</w:t>
      </w:r>
    </w:p>
    <w:p w:rsidR="00973A18" w:rsidRPr="00973A18" w:rsidRDefault="00973A18" w:rsidP="00973A18">
      <w:pPr>
        <w:pStyle w:val="Normal17"/>
      </w:pPr>
      <w:r w:rsidRPr="00973A18">
        <w:t>es como uno ebrio, ebrio por el vino satánico, y no piensa que Dios es más fuerte que Satanás y se encarga de vengar al</w:t>
      </w:r>
    </w:p>
    <w:p w:rsidR="00973A18" w:rsidRPr="00973A18" w:rsidRDefault="00973A18" w:rsidP="00973A18">
      <w:pPr>
        <w:pStyle w:val="Normal17"/>
      </w:pPr>
      <w:r w:rsidRPr="00973A18">
        <w:t>calumniado. El mentiroso se ha entregado a la Mentira y se fía neciamente de su protección.</w:t>
      </w:r>
    </w:p>
    <w:p w:rsidR="00973A18" w:rsidRPr="00973A18" w:rsidRDefault="00973A18" w:rsidP="00973A18">
      <w:pPr>
        <w:pStyle w:val="Normal17"/>
      </w:pPr>
      <w:r w:rsidRPr="00973A18">
        <w:t>Miedo. Muchas veces uno calumnia para disculparse a sí mismo. Es la forma más común de mentira. Se ha hecho el mal..., se</w:t>
      </w:r>
    </w:p>
    <w:p w:rsidR="00973A18" w:rsidRPr="00973A18" w:rsidRDefault="00973A18" w:rsidP="00973A18">
      <w:pPr>
        <w:pStyle w:val="Normal17"/>
      </w:pPr>
      <w:r w:rsidRPr="00973A18">
        <w:t>teme que venga a descubrirse y lo reconozcan como obra nuestra. Entonces, usando y abusando de la estima en que aún nos</w:t>
      </w:r>
    </w:p>
    <w:p w:rsidR="00973A18" w:rsidRPr="00973A18" w:rsidRDefault="00973A18" w:rsidP="00973A18">
      <w:pPr>
        <w:pStyle w:val="Normal17"/>
      </w:pPr>
      <w:r w:rsidRPr="00973A18">
        <w:t>tienen los otros, he aquí que invertimos el hecho y, lo que hemos hecho nosotros, se lo endosamos al otro, del cual sólo</w:t>
      </w:r>
    </w:p>
    <w:p w:rsidR="00973A18" w:rsidRPr="00973A18" w:rsidRDefault="00973A18" w:rsidP="00973A18">
      <w:pPr>
        <w:pStyle w:val="Normal17"/>
      </w:pPr>
      <w:r w:rsidRPr="00973A18">
        <w:t>tememos su honestidad. Y también se hace esto porque el otro, algunas veces, ha sido, sin querer, testigo de una mala acción</w:t>
      </w:r>
    </w:p>
    <w:p w:rsidR="00973A18" w:rsidRPr="00973A18" w:rsidRDefault="00973A18" w:rsidP="00973A18">
      <w:pPr>
        <w:pStyle w:val="Normal17"/>
      </w:pPr>
      <w:r w:rsidRPr="00973A18">
        <w:t>nuestra, y pretendemos así preservarnos de un testimonio suyo: se le acusa para desacreditarlo; así, si habla, nadie lo creerá.</w:t>
      </w:r>
    </w:p>
    <w:p w:rsidR="00973A18" w:rsidRPr="00973A18" w:rsidRDefault="00973A18" w:rsidP="00973A18">
      <w:pPr>
        <w:pStyle w:val="Normal17"/>
      </w:pPr>
      <w:r w:rsidRPr="00973A18">
        <w:t>¡Actuad bien, actuad bien, y no tendréis necesidad de esta mentira! ¿No pensáis, cuando mentís, cómo os colocáis un</w:t>
      </w:r>
    </w:p>
    <w:p w:rsidR="00973A18" w:rsidRPr="00973A18" w:rsidRDefault="00973A18" w:rsidP="00973A18">
      <w:pPr>
        <w:pStyle w:val="Normal17"/>
      </w:pPr>
      <w:r w:rsidRPr="00973A18">
        <w:t>yugo pesado, hecho de sujeción al demonio, de perpetuo miedo a quedar desmentidos y de la necesidad de recordar la mentira,</w:t>
      </w:r>
    </w:p>
    <w:p w:rsidR="00973A18" w:rsidRPr="00973A18" w:rsidRDefault="00973A18" w:rsidP="00973A18">
      <w:pPr>
        <w:pStyle w:val="Normal17"/>
      </w:pPr>
      <w:r w:rsidRPr="00973A18">
        <w:t>con los hechos y detalles con que fue dicha, incluso años después, sin caer en contradicción?: ¡Un trabajo de galeote! ¡Si al</w:t>
      </w:r>
    </w:p>
    <w:p w:rsidR="00973A18" w:rsidRPr="00973A18" w:rsidRDefault="00973A18" w:rsidP="00973A18">
      <w:pPr>
        <w:pStyle w:val="Normal17"/>
      </w:pPr>
      <w:r w:rsidRPr="00973A18">
        <w:t>menos sirviera para el Cielo!... pero sirve sólo para prepararse un puesto en el Infierno.</w:t>
      </w:r>
    </w:p>
    <w:p w:rsidR="00973A18" w:rsidRPr="00973A18" w:rsidRDefault="00973A18" w:rsidP="00973A18">
      <w:pPr>
        <w:pStyle w:val="Normal17"/>
      </w:pPr>
      <w:r w:rsidRPr="00973A18">
        <w:lastRenderedPageBreak/>
        <w:t>Sed francos. ¡Es tan hermosa la boca del hombre que no sabe de mentira alguna!... ¿</w:t>
      </w:r>
      <w:proofErr w:type="spellStart"/>
      <w:r w:rsidRPr="00973A18">
        <w:t>Que</w:t>
      </w:r>
      <w:proofErr w:type="spellEnd"/>
      <w:r w:rsidRPr="00973A18">
        <w:t xml:space="preserve"> es pobre?, ¿</w:t>
      </w:r>
      <w:proofErr w:type="spellStart"/>
      <w:r w:rsidRPr="00973A18">
        <w:t>que</w:t>
      </w:r>
      <w:proofErr w:type="spellEnd"/>
      <w:r w:rsidRPr="00973A18">
        <w:t xml:space="preserve"> es inculto?,</w:t>
      </w:r>
    </w:p>
    <w:p w:rsidR="00973A18" w:rsidRPr="00973A18" w:rsidRDefault="00973A18" w:rsidP="00973A18">
      <w:pPr>
        <w:pStyle w:val="Normal17"/>
      </w:pPr>
      <w:r w:rsidRPr="00973A18">
        <w:t>¿que no lo conocen?; ¿</w:t>
      </w:r>
      <w:proofErr w:type="spellStart"/>
      <w:r w:rsidRPr="00973A18">
        <w:t>que</w:t>
      </w:r>
      <w:proofErr w:type="spellEnd"/>
      <w:r w:rsidRPr="00973A18">
        <w:t xml:space="preserve"> es así? Sí. Pero es siempre un rey, porque es una persona sincera, y la sinceridad es más regia que</w:t>
      </w:r>
    </w:p>
    <w:p w:rsidR="00973A18" w:rsidRPr="00973A18" w:rsidRDefault="00973A18" w:rsidP="00973A18">
      <w:pPr>
        <w:pStyle w:val="Normal17"/>
      </w:pPr>
      <w:r w:rsidRPr="00973A18">
        <w:t>oro o diadema, y eleva por encima de las multitudes más que un trono, y proporciona una corte de personas buenas mayor que</w:t>
      </w:r>
    </w:p>
    <w:p w:rsidR="00973A18" w:rsidRPr="00973A18" w:rsidRDefault="00973A18" w:rsidP="00973A18">
      <w:pPr>
        <w:pStyle w:val="Normal17"/>
      </w:pPr>
      <w:r w:rsidRPr="00973A18">
        <w:t>la de un monarca. La presencia del hombre sincero alivia y da seguridad, mientras que la amistad con el insincero produce</w:t>
      </w:r>
    </w:p>
    <w:p w:rsidR="00973A18" w:rsidRPr="00973A18" w:rsidRDefault="00973A18" w:rsidP="00973A18">
      <w:pPr>
        <w:pStyle w:val="Normal17"/>
      </w:pPr>
      <w:r w:rsidRPr="00973A18">
        <w:t xml:space="preserve">desazón; el simple hecho de tenerlo cerca da un sentido de desazón. </w:t>
      </w:r>
      <w:proofErr w:type="spellStart"/>
      <w:r w:rsidRPr="00973A18">
        <w:t>Quien</w:t>
      </w:r>
      <w:proofErr w:type="spellEnd"/>
      <w:r w:rsidRPr="00973A18">
        <w:t xml:space="preserve"> miente - dado que la mentira, por mil motivos,</w:t>
      </w:r>
    </w:p>
    <w:p w:rsidR="00973A18" w:rsidRPr="00973A18" w:rsidRDefault="00973A18" w:rsidP="00973A18">
      <w:pPr>
        <w:pStyle w:val="Normal17"/>
      </w:pPr>
      <w:r w:rsidRPr="00973A18">
        <w:t>pronto aflora - ¿no piensa que luego lo tendrán siempre como sospechoso? ¿Cómo se podrá en un futuro aceptar lo que él dice?</w:t>
      </w:r>
    </w:p>
    <w:p w:rsidR="00973A18" w:rsidRPr="00973A18" w:rsidRDefault="00973A18" w:rsidP="00973A18">
      <w:pPr>
        <w:pStyle w:val="Normal17"/>
      </w:pPr>
      <w:r w:rsidRPr="00973A18">
        <w:t>Aunque diga la verdad y quien lo oiga lo quiera creer, en el fondo quedará siempre una duda: "¿Estará mintiendo también esta</w:t>
      </w:r>
    </w:p>
    <w:p w:rsidR="00973A18" w:rsidRPr="00973A18" w:rsidRDefault="00973A18" w:rsidP="00973A18">
      <w:pPr>
        <w:pStyle w:val="Normal17"/>
      </w:pPr>
      <w:r w:rsidRPr="00973A18">
        <w:t>vez?"</w:t>
      </w:r>
    </w:p>
    <w:p w:rsidR="00973A18" w:rsidRPr="00973A18" w:rsidRDefault="00973A18" w:rsidP="00973A18">
      <w:pPr>
        <w:pStyle w:val="Normal17"/>
      </w:pPr>
      <w:r w:rsidRPr="00973A18">
        <w:t>Diréis vosotros: "Pero, ¿dónde está el falso testimonio?". Toda mentira es falso testimonio, no sólo la legal.</w:t>
      </w:r>
    </w:p>
    <w:p w:rsidR="00973A18" w:rsidRPr="00973A18" w:rsidRDefault="00973A18" w:rsidP="00973A18">
      <w:pPr>
        <w:pStyle w:val="Normal17"/>
      </w:pPr>
      <w:r w:rsidRPr="00973A18">
        <w:t>Sed sencillos como lo es Dios y como lo es el niño. Sed veraces en todos vuestros momentos de la vida. ¿Queréis ser</w:t>
      </w:r>
    </w:p>
    <w:p w:rsidR="00973A18" w:rsidRPr="00973A18" w:rsidRDefault="00973A18" w:rsidP="00973A18">
      <w:pPr>
        <w:pStyle w:val="Normal17"/>
      </w:pPr>
      <w:r w:rsidRPr="00973A18">
        <w:t>considerados buenos? Sedlo de verdad. Aunque un maldiciente quisiese hablar mal de vosotros, cien buenos dirían: "No. No es</w:t>
      </w:r>
    </w:p>
    <w:p w:rsidR="00973A18" w:rsidRPr="00973A18" w:rsidRDefault="00973A18" w:rsidP="00973A18">
      <w:pPr>
        <w:pStyle w:val="Normal17"/>
      </w:pPr>
      <w:r w:rsidRPr="00973A18">
        <w:t>verdad. Es bueno. Sus obras hablan por él".</w:t>
      </w:r>
    </w:p>
    <w:p w:rsidR="00973A18" w:rsidRPr="00973A18" w:rsidRDefault="00973A18" w:rsidP="00973A18">
      <w:pPr>
        <w:pStyle w:val="Normal17"/>
      </w:pPr>
      <w:r w:rsidRPr="00973A18">
        <w:t>En un libro sapiencial está escrito: "El hombre apóstata se mueve con la perversidad en los labios... en su corazón</w:t>
      </w:r>
    </w:p>
    <w:p w:rsidR="00973A18" w:rsidRPr="00973A18" w:rsidRDefault="00973A18" w:rsidP="00973A18">
      <w:pPr>
        <w:pStyle w:val="Normal17"/>
      </w:pPr>
      <w:r w:rsidRPr="00973A18">
        <w:t>perverso prepara el mal y en todo tiempo siembra discordias... Seis cosas odia el Señor y la séptima le es execrable: los ojo s</w:t>
      </w:r>
    </w:p>
    <w:p w:rsidR="00973A18" w:rsidRPr="00973A18" w:rsidRDefault="00973A18" w:rsidP="00973A18">
      <w:pPr>
        <w:pStyle w:val="Normal17"/>
      </w:pPr>
      <w:r w:rsidRPr="00973A18">
        <w:t>soberbios, la lengua mentirosa, las manos que derraman sangre inocente, el corazón que piensa en inicuos proyectos, los pies</w:t>
      </w:r>
    </w:p>
    <w:p w:rsidR="00973A18" w:rsidRPr="00973A18" w:rsidRDefault="00973A18" w:rsidP="00973A18">
      <w:pPr>
        <w:pStyle w:val="Normal17"/>
      </w:pPr>
      <w:r w:rsidRPr="00973A18">
        <w:lastRenderedPageBreak/>
        <w:t>que corren apresuradamente hacia el mal, el falso testigo que profiere mentiras, y el hombre que siembra discordia entre los</w:t>
      </w:r>
    </w:p>
    <w:p w:rsidR="00973A18" w:rsidRPr="00973A18" w:rsidRDefault="00973A18" w:rsidP="00973A18">
      <w:pPr>
        <w:pStyle w:val="Normal17"/>
      </w:pPr>
      <w:r w:rsidRPr="00973A18">
        <w:t xml:space="preserve">hermanos... Por los pecados de la lengua la ruina se avecina al malvado... </w:t>
      </w:r>
      <w:proofErr w:type="spellStart"/>
      <w:r w:rsidRPr="00973A18">
        <w:t>Quien</w:t>
      </w:r>
      <w:proofErr w:type="spellEnd"/>
      <w:r w:rsidRPr="00973A18">
        <w:t xml:space="preserve"> miente es un testigo fraudulento. El labio veraz</w:t>
      </w:r>
    </w:p>
    <w:p w:rsidR="00973A18" w:rsidRPr="00973A18" w:rsidRDefault="00973A18" w:rsidP="00973A18">
      <w:pPr>
        <w:pStyle w:val="Normal17"/>
      </w:pPr>
      <w:r w:rsidRPr="00973A18">
        <w:t xml:space="preserve">permanece inmutable por toda la eternidad, </w:t>
      </w:r>
      <w:proofErr w:type="spellStart"/>
      <w:r w:rsidRPr="00973A18">
        <w:t>mas</w:t>
      </w:r>
      <w:proofErr w:type="spellEnd"/>
      <w:r w:rsidRPr="00973A18">
        <w:t xml:space="preserve"> el urdidor de lenguaje fraudulento es testigo momentáneo. Las palabras del</w:t>
      </w:r>
    </w:p>
    <w:p w:rsidR="00973A18" w:rsidRPr="00973A18" w:rsidRDefault="00973A18" w:rsidP="00973A18">
      <w:pPr>
        <w:pStyle w:val="Normal17"/>
      </w:pPr>
      <w:r w:rsidRPr="00973A18">
        <w:t>murmurador parecen sencillas, pero traspasan las entrañas. Por cómo habla se le reconoce al enemigo, cuando en su interior</w:t>
      </w:r>
    </w:p>
    <w:p w:rsidR="00973A18" w:rsidRPr="00973A18" w:rsidRDefault="00973A18" w:rsidP="00973A18">
      <w:pPr>
        <w:pStyle w:val="Normal17"/>
      </w:pPr>
      <w:r w:rsidRPr="00973A18">
        <w:t>está dando vida a una traición. Si habla en voz baja, no te fíes de él, porque lleva en su corazón siete malicias. Él, con simulación,</w:t>
      </w:r>
    </w:p>
    <w:p w:rsidR="00973A18" w:rsidRPr="00973A18" w:rsidRDefault="00973A18" w:rsidP="00973A18">
      <w:pPr>
        <w:pStyle w:val="Normal17"/>
      </w:pPr>
      <w:r w:rsidRPr="00973A18">
        <w:t xml:space="preserve">esconde su odio, </w:t>
      </w:r>
      <w:proofErr w:type="spellStart"/>
      <w:r w:rsidRPr="00973A18">
        <w:t>mas</w:t>
      </w:r>
      <w:proofErr w:type="spellEnd"/>
      <w:r w:rsidRPr="00973A18">
        <w:t xml:space="preserve"> su malicia quedará de manifiesto... Quien excava la fosa en ella caerá; la piedra le caerá encima a quien la</w:t>
      </w:r>
    </w:p>
    <w:p w:rsidR="00973A18" w:rsidRPr="00973A18" w:rsidRDefault="00973A18" w:rsidP="00973A18">
      <w:pPr>
        <w:pStyle w:val="Normal17"/>
      </w:pPr>
      <w:r w:rsidRPr="00973A18">
        <w:t>rueda".</w:t>
      </w:r>
    </w:p>
    <w:p w:rsidR="00973A18" w:rsidRPr="00973A18" w:rsidRDefault="00973A18" w:rsidP="00973A18">
      <w:pPr>
        <w:pStyle w:val="Normal17"/>
      </w:pPr>
      <w:r w:rsidRPr="00973A18">
        <w:t>Viejo como el mundo es el pecado de mentira, e inmutable es el pensamiento de quien en esto es sabio, como</w:t>
      </w:r>
    </w:p>
    <w:p w:rsidR="00973A18" w:rsidRPr="00973A18" w:rsidRDefault="00973A18" w:rsidP="00973A18">
      <w:pPr>
        <w:pStyle w:val="Normal17"/>
      </w:pPr>
      <w:r w:rsidRPr="00973A18">
        <w:t>inmutable es el juicio de Dios sobre el mentiroso.</w:t>
      </w:r>
    </w:p>
    <w:p w:rsidR="00973A18" w:rsidRPr="00973A18" w:rsidRDefault="00973A18" w:rsidP="00973A18">
      <w:pPr>
        <w:pStyle w:val="Normal17"/>
      </w:pPr>
      <w:r w:rsidRPr="00973A18">
        <w:t xml:space="preserve">Yo digo: "Tened siempre un solo lenguaje. El sí sea siempre sí y </w:t>
      </w:r>
      <w:proofErr w:type="spellStart"/>
      <w:r w:rsidRPr="00973A18">
        <w:t>el</w:t>
      </w:r>
      <w:proofErr w:type="spellEnd"/>
      <w:r w:rsidRPr="00973A18">
        <w:t xml:space="preserve"> no sea siempre no, siempre, aun frente a poderosos y</w:t>
      </w:r>
    </w:p>
    <w:p w:rsidR="00973A18" w:rsidRPr="00973A18" w:rsidRDefault="00973A18" w:rsidP="00973A18">
      <w:pPr>
        <w:pStyle w:val="Normal17"/>
      </w:pPr>
      <w:r w:rsidRPr="00973A18">
        <w:t>tiranos; y vuestro mérito será grande en el Cielo".</w:t>
      </w:r>
    </w:p>
    <w:p w:rsidR="00973A18" w:rsidRPr="00973A18" w:rsidRDefault="00973A18" w:rsidP="00973A18">
      <w:pPr>
        <w:pStyle w:val="Normal17"/>
      </w:pPr>
      <w:r w:rsidRPr="00973A18">
        <w:t>Os digo: "Tened la espontaneidad del niño, que por instinto se acerca a quien siente bueno, no buscando sino bondad, y</w:t>
      </w:r>
    </w:p>
    <w:p w:rsidR="00973A18" w:rsidRPr="00973A18" w:rsidRDefault="00973A18" w:rsidP="00973A18">
      <w:pPr>
        <w:pStyle w:val="Normal17"/>
      </w:pPr>
      <w:r w:rsidRPr="00973A18">
        <w:t>que dice aquello que su propia bondad le hace pensar, sin calcular si es demasiado lo que dice y le pudiera acarrear una</w:t>
      </w:r>
    </w:p>
    <w:p w:rsidR="00973A18" w:rsidRPr="00973A18" w:rsidRDefault="00973A18" w:rsidP="00973A18">
      <w:pPr>
        <w:pStyle w:val="Normal17"/>
      </w:pPr>
      <w:r w:rsidRPr="00973A18">
        <w:t>reprensión".</w:t>
      </w:r>
    </w:p>
    <w:p w:rsidR="00973A18" w:rsidRPr="00973A18" w:rsidRDefault="00973A18" w:rsidP="00973A18">
      <w:pPr>
        <w:pStyle w:val="Normal17"/>
      </w:pPr>
      <w:r w:rsidRPr="00973A18">
        <w:t>Podéis ir en paz. Y que seáis amigos de la Verdad.</w:t>
      </w:r>
    </w:p>
    <w:p w:rsidR="00973A18" w:rsidRPr="00973A18" w:rsidRDefault="00973A18" w:rsidP="00973A18">
      <w:pPr>
        <w:pStyle w:val="Normal17"/>
      </w:pPr>
      <w:r w:rsidRPr="00973A18">
        <w:t xml:space="preserve">El pequeño </w:t>
      </w:r>
      <w:proofErr w:type="spellStart"/>
      <w:r w:rsidRPr="00973A18">
        <w:t>Asrael</w:t>
      </w:r>
      <w:proofErr w:type="spellEnd"/>
      <w:r w:rsidRPr="00973A18">
        <w:t xml:space="preserve"> (que se ha pasado todo el tiempo sentado a los pies de Jesús con su cabecita levantada como un</w:t>
      </w:r>
    </w:p>
    <w:p w:rsidR="00973A18" w:rsidRPr="00973A18" w:rsidRDefault="00973A18" w:rsidP="00973A18">
      <w:pPr>
        <w:pStyle w:val="Normal17"/>
      </w:pPr>
      <w:r w:rsidRPr="00973A18">
        <w:lastRenderedPageBreak/>
        <w:t>pajarito cuando escucha el canto de quien lo ha engendrado) hace un movimiento que es todo dulzura: restriega su carita en las</w:t>
      </w:r>
    </w:p>
    <w:p w:rsidR="00973A18" w:rsidRPr="00973A18" w:rsidRDefault="00973A18" w:rsidP="00973A18">
      <w:pPr>
        <w:pStyle w:val="Normal17"/>
      </w:pPr>
      <w:r w:rsidRPr="00973A18">
        <w:t>rodillas de Jesús y dice: «yo y Tú somos amigos, porque Tú eres bueno y yo te quiero. Ahora lo digo yo también» y, forzando su</w:t>
      </w:r>
    </w:p>
    <w:p w:rsidR="00973A18" w:rsidRPr="00973A18" w:rsidRDefault="00973A18" w:rsidP="00973A18">
      <w:pPr>
        <w:pStyle w:val="Normal17"/>
      </w:pPr>
      <w:r w:rsidRPr="00973A18">
        <w:t>vocecita para que lo puedan oír en la vasta estancia, dice, con gestos como los que ha visto hacer a Jesús:</w:t>
      </w:r>
    </w:p>
    <w:p w:rsidR="00973A18" w:rsidRPr="00973A18" w:rsidRDefault="00973A18" w:rsidP="00973A18">
      <w:pPr>
        <w:pStyle w:val="Normal17"/>
      </w:pPr>
      <w:r w:rsidRPr="00973A18">
        <w:t>-Todos, escuchad: Yo sé a dónde van las personas que no dicen mentiras y aman a Jesús de Nazaret. Suben por la</w:t>
      </w:r>
    </w:p>
    <w:p w:rsidR="00973A18" w:rsidRPr="00973A18" w:rsidRDefault="00973A18" w:rsidP="00973A18">
      <w:pPr>
        <w:pStyle w:val="Normal17"/>
      </w:pPr>
      <w:r w:rsidRPr="00973A18">
        <w:t>escalera de Jacob. Arriba, arriba, arriba... con los ángeles, y luego se detienen cuando encuentran al Señor» y se ríe contento,</w:t>
      </w:r>
    </w:p>
    <w:p w:rsidR="00973A18" w:rsidRPr="00973A18" w:rsidRDefault="00973A18" w:rsidP="00973A18">
      <w:pPr>
        <w:pStyle w:val="Normal17"/>
      </w:pPr>
      <w:r w:rsidRPr="00973A18">
        <w:t>mostrando todos sus dientecitos.</w:t>
      </w:r>
    </w:p>
    <w:p w:rsidR="00973A18" w:rsidRPr="00973A18" w:rsidRDefault="00973A18" w:rsidP="00973A18">
      <w:pPr>
        <w:pStyle w:val="Normal17"/>
      </w:pPr>
      <w:r w:rsidRPr="00973A18">
        <w:t>Jesús lo acaricia, y baja y se mezcla entre la gente. Devuelve al pequeño a su madre:</w:t>
      </w:r>
    </w:p>
    <w:p w:rsidR="00973A18" w:rsidRPr="00973A18" w:rsidRDefault="00973A18" w:rsidP="00973A18">
      <w:pPr>
        <w:pStyle w:val="Normal17"/>
      </w:pPr>
      <w:r w:rsidRPr="00973A18">
        <w:t>-Gracias, mujer, por haberme dejado a tu niño.</w:t>
      </w:r>
    </w:p>
    <w:p w:rsidR="00973A18" w:rsidRPr="00973A18" w:rsidRDefault="00973A18" w:rsidP="00973A18">
      <w:pPr>
        <w:pStyle w:val="Normal17"/>
      </w:pPr>
      <w:r w:rsidRPr="00973A18">
        <w:t>-¿Te ha dado guerra?</w:t>
      </w:r>
    </w:p>
    <w:p w:rsidR="00973A18" w:rsidRPr="00973A18" w:rsidRDefault="00973A18" w:rsidP="00973A18">
      <w:pPr>
        <w:pStyle w:val="Normal17"/>
      </w:pPr>
      <w:r w:rsidRPr="00973A18">
        <w:t>-No. Me ha dado amor. Es un pequeño del Señor. Que el Señor lo acompañe siempre. También a ti. Adiós.</w:t>
      </w:r>
    </w:p>
    <w:p w:rsidR="00973A18" w:rsidRPr="00973A18" w:rsidRDefault="00973A18" w:rsidP="00973A18">
      <w:pPr>
        <w:pStyle w:val="Normal17"/>
      </w:pPr>
      <w:r w:rsidRPr="00973A18">
        <w:t>Todo termina.</w:t>
      </w:r>
    </w:p>
    <w:p w:rsidR="00973A18" w:rsidRPr="00973A18" w:rsidRDefault="00973A18" w:rsidP="00973A18">
      <w:pPr>
        <w:pStyle w:val="Normal17"/>
      </w:pPr>
      <w:r w:rsidRPr="00973A18">
        <w:t>131</w:t>
      </w:r>
    </w:p>
    <w:p w:rsidR="00973A18" w:rsidRPr="00973A18" w:rsidRDefault="00973A18" w:rsidP="00973A18">
      <w:pPr>
        <w:pStyle w:val="Normal17"/>
      </w:pPr>
      <w:r w:rsidRPr="00973A18">
        <w:t>Los discursos en Agua Especiosa: No robes y no desees los bienes ajenos. El pecado de Herodes</w:t>
      </w:r>
    </w:p>
    <w:p w:rsidR="00973A18" w:rsidRPr="00973A18" w:rsidRDefault="00973A18" w:rsidP="00973A18">
      <w:pPr>
        <w:pStyle w:val="Normal17"/>
      </w:pPr>
      <w:r w:rsidRPr="00973A18">
        <w:t>«Dios da a cada uno lo necesario. Esto es verdad. ¿Qué le es necesario al hombre?: ¿la fastuosidad?, ¿un gran número</w:t>
      </w:r>
    </w:p>
    <w:p w:rsidR="00973A18" w:rsidRPr="00973A18" w:rsidRDefault="00973A18" w:rsidP="00973A18">
      <w:pPr>
        <w:pStyle w:val="Normal17"/>
      </w:pPr>
      <w:r w:rsidRPr="00973A18">
        <w:t>de criados?, ¡tierras de incontables parcelas?, ¿banquetes que de un ocaso vean surgir una aurora?... No. A1 hombre le es</w:t>
      </w:r>
    </w:p>
    <w:p w:rsidR="00973A18" w:rsidRPr="00973A18" w:rsidRDefault="00973A18" w:rsidP="00973A18">
      <w:pPr>
        <w:pStyle w:val="Normal17"/>
      </w:pPr>
      <w:r w:rsidRPr="00973A18">
        <w:t>necesario un techo, un pan, un vestido; lo indispensable para vivir.</w:t>
      </w:r>
    </w:p>
    <w:p w:rsidR="00973A18" w:rsidRPr="00973A18" w:rsidRDefault="00973A18" w:rsidP="00973A18">
      <w:pPr>
        <w:pStyle w:val="Normal17"/>
      </w:pPr>
      <w:r w:rsidRPr="00973A18">
        <w:t>Mirad a vuestro alrededor: ¿quiénes son los más alegres y los más sanos?, ¿quién goza de una sana ancianidad</w:t>
      </w:r>
    </w:p>
    <w:p w:rsidR="00973A18" w:rsidRPr="00973A18" w:rsidRDefault="00973A18" w:rsidP="00973A18">
      <w:pPr>
        <w:pStyle w:val="Normal17"/>
      </w:pPr>
      <w:r w:rsidRPr="00973A18">
        <w:lastRenderedPageBreak/>
        <w:t>serena?... ¿los que se gozan la vida?... No. Quienes honradamente viven y trabajan, y tienen deseos rectos. En ellos no hay</w:t>
      </w:r>
    </w:p>
    <w:p w:rsidR="00973A18" w:rsidRPr="00973A18" w:rsidRDefault="00973A18" w:rsidP="00973A18">
      <w:pPr>
        <w:pStyle w:val="Normal17"/>
      </w:pPr>
      <w:r w:rsidRPr="00973A18">
        <w:t>veneno de lujuria y permanecen fuertes, ni veneno de gula y se conservan ágiles, ni de envidias y están alegres. Sin embargo,</w:t>
      </w:r>
    </w:p>
    <w:p w:rsidR="00973A18" w:rsidRPr="00973A18" w:rsidRDefault="00973A18" w:rsidP="00973A18">
      <w:pPr>
        <w:pStyle w:val="Normal17"/>
      </w:pPr>
      <w:r w:rsidRPr="00973A18">
        <w:t>quien ambiciona tener más cada vez mata su paz y no goza; antes bien, envejece precozmente, consumida en la llama del odio o</w:t>
      </w:r>
    </w:p>
    <w:p w:rsidR="00973A18" w:rsidRPr="00973A18" w:rsidRDefault="00973A18" w:rsidP="00973A18">
      <w:pPr>
        <w:pStyle w:val="Normal17"/>
      </w:pPr>
      <w:r w:rsidRPr="00973A18">
        <w:t>del abuso.</w:t>
      </w:r>
    </w:p>
    <w:p w:rsidR="00973A18" w:rsidRPr="00973A18" w:rsidRDefault="00973A18" w:rsidP="00973A18">
      <w:pPr>
        <w:pStyle w:val="Normal17"/>
      </w:pPr>
      <w:r w:rsidRPr="00973A18">
        <w:t>Podría unir el mandamiento de no robar al de no desear lo que a otros pertenece, porque, efectivamente, el excesivo</w:t>
      </w:r>
    </w:p>
    <w:p w:rsidR="00973A18" w:rsidRPr="00973A18" w:rsidRDefault="00973A18" w:rsidP="00973A18">
      <w:pPr>
        <w:pStyle w:val="Normal17"/>
      </w:pPr>
      <w:r w:rsidRPr="00973A18">
        <w:t>deseo mueve al hurto: entre uno y otro no media sino un pequeño paso. ¿Que todo deseo es ilícito? No digo esto. El padre de</w:t>
      </w:r>
    </w:p>
    <w:p w:rsidR="00973A18" w:rsidRPr="00973A18" w:rsidRDefault="00973A18" w:rsidP="00973A18">
      <w:pPr>
        <w:pStyle w:val="Normal17"/>
      </w:pPr>
      <w:r w:rsidRPr="00973A18">
        <w:t>familia, que, trabajando en el campo o en un taller, desea asegurar con ello el pan de la prole, ciertamente no peca; es más,</w:t>
      </w:r>
    </w:p>
    <w:p w:rsidR="00973A18" w:rsidRPr="00973A18" w:rsidRDefault="00973A18" w:rsidP="00973A18">
      <w:pPr>
        <w:pStyle w:val="Normal17"/>
      </w:pPr>
      <w:r w:rsidRPr="00973A18">
        <w:t>obedece a su deber de padre. Mas aquel que, por el contrario, no desea sino gozar más, y se apropia de lo ajeno para conseguir</w:t>
      </w:r>
    </w:p>
    <w:p w:rsidR="00973A18" w:rsidRPr="00973A18" w:rsidRDefault="00973A18" w:rsidP="00973A18">
      <w:pPr>
        <w:pStyle w:val="Normal17"/>
      </w:pPr>
      <w:r w:rsidRPr="00973A18">
        <w:t>gozar más, peca.</w:t>
      </w:r>
    </w:p>
    <w:p w:rsidR="00973A18" w:rsidRPr="00973A18" w:rsidRDefault="00973A18" w:rsidP="00973A18">
      <w:pPr>
        <w:pStyle w:val="Normal17"/>
      </w:pPr>
      <w:r w:rsidRPr="00973A18">
        <w:t>¡La envidia!... - porque ¿qué es realmente el desear lo ajeno, sino avaricia y envidia? - la envidia separa de Dios, hijos</w:t>
      </w:r>
    </w:p>
    <w:p w:rsidR="00973A18" w:rsidRPr="00973A18" w:rsidRDefault="00973A18" w:rsidP="00973A18">
      <w:pPr>
        <w:pStyle w:val="Normal17"/>
      </w:pPr>
      <w:r w:rsidRPr="00973A18">
        <w:t>míos, y une a Satanás.</w:t>
      </w:r>
    </w:p>
    <w:p w:rsidR="00973A18" w:rsidRPr="00973A18" w:rsidRDefault="00973A18" w:rsidP="00973A18">
      <w:pPr>
        <w:pStyle w:val="Normal17"/>
      </w:pPr>
      <w:r w:rsidRPr="00973A18">
        <w:t>¿No creéis que el primero que deseó lo ajeno fue Lucifer? Era el más hermoso de los arcángeles. Gozaba de Dios.</w:t>
      </w:r>
    </w:p>
    <w:p w:rsidR="00973A18" w:rsidRPr="00973A18" w:rsidRDefault="00973A18" w:rsidP="00973A18">
      <w:pPr>
        <w:pStyle w:val="Normal17"/>
      </w:pPr>
      <w:r w:rsidRPr="00973A18">
        <w:t>Debería haberse sentido contento de ello. Envidió a Dios y quiso ser él Dios y vino a ser el demonio, el primer demonio.</w:t>
      </w:r>
    </w:p>
    <w:p w:rsidR="00973A18" w:rsidRPr="00973A18" w:rsidRDefault="00973A18" w:rsidP="00973A18">
      <w:pPr>
        <w:pStyle w:val="Normal17"/>
      </w:pPr>
      <w:r w:rsidRPr="00973A18">
        <w:t>Segundo ejemplo: Adán y Eva habían recibido todo, gozaban del paraíso terrestre, gozaban de la amistad de Dios, vivían</w:t>
      </w:r>
    </w:p>
    <w:p w:rsidR="00973A18" w:rsidRPr="00973A18" w:rsidRDefault="00973A18" w:rsidP="00973A18">
      <w:pPr>
        <w:pStyle w:val="Normal17"/>
      </w:pPr>
      <w:r w:rsidRPr="00973A18">
        <w:t xml:space="preserve">dichosos con los dones de gracia que Dios les había dado. Deberían haberse conformado con eso; </w:t>
      </w:r>
      <w:proofErr w:type="spellStart"/>
      <w:r w:rsidRPr="00973A18">
        <w:t>mas</w:t>
      </w:r>
      <w:proofErr w:type="spellEnd"/>
      <w:r w:rsidRPr="00973A18">
        <w:t>, envidiaron de Dios su</w:t>
      </w:r>
    </w:p>
    <w:p w:rsidR="00973A18" w:rsidRPr="00973A18" w:rsidRDefault="00973A18" w:rsidP="00973A18">
      <w:pPr>
        <w:pStyle w:val="Normal17"/>
      </w:pPr>
      <w:r w:rsidRPr="00973A18">
        <w:lastRenderedPageBreak/>
        <w:t>conocimiento del bien y del mal, y fueron expulsados del Edén, resultando proscritos no gratos a Dios, los primeros pecadores.</w:t>
      </w:r>
    </w:p>
    <w:p w:rsidR="00973A18" w:rsidRPr="00973A18" w:rsidRDefault="00973A18" w:rsidP="00973A18">
      <w:pPr>
        <w:pStyle w:val="Normal17"/>
      </w:pPr>
      <w:r w:rsidRPr="00973A18">
        <w:t>Tercer ejemplo: Caín tuvo envidia de Abel por su amistad con el Señor, y fue el primer asesino.</w:t>
      </w:r>
    </w:p>
    <w:p w:rsidR="00973A18" w:rsidRPr="00973A18" w:rsidRDefault="00973A18" w:rsidP="00973A18">
      <w:pPr>
        <w:pStyle w:val="Normal17"/>
      </w:pPr>
      <w:r w:rsidRPr="00973A18">
        <w:t>María, la hermana de Aarón y de Moisés, tuvo envidia de su hermano y fue la primera leprosa de la historia de Israel.</w:t>
      </w:r>
    </w:p>
    <w:p w:rsidR="00973A18" w:rsidRPr="00973A18" w:rsidRDefault="00973A18" w:rsidP="00973A18">
      <w:pPr>
        <w:pStyle w:val="Normal17"/>
      </w:pPr>
      <w:r w:rsidRPr="00973A18">
        <w:t>Podría iros conduciendo a través de toda la vida del pueblo de Dios, y veríais que el deseo inmoderado hizo de quien lo</w:t>
      </w:r>
    </w:p>
    <w:p w:rsidR="00973A18" w:rsidRPr="00973A18" w:rsidRDefault="00973A18" w:rsidP="00973A18">
      <w:pPr>
        <w:pStyle w:val="Normal17"/>
      </w:pPr>
      <w:r w:rsidRPr="00973A18">
        <w:t>tuvo un pecador y fue causa de castigo para el pueblo; porque los pecados de los particulares se acumulan y provocan los</w:t>
      </w:r>
    </w:p>
    <w:p w:rsidR="00973A18" w:rsidRPr="00973A18" w:rsidRDefault="00973A18" w:rsidP="00973A18">
      <w:pPr>
        <w:pStyle w:val="Normal17"/>
      </w:pPr>
      <w:r w:rsidRPr="00973A18">
        <w:t>castigos de las naciones, de la misma forma que unos granos y otros y otros, de arena, acumulados durante siglos y siglos,</w:t>
      </w:r>
    </w:p>
    <w:p w:rsidR="00973A18" w:rsidRPr="00973A18" w:rsidRDefault="00973A18" w:rsidP="00973A18">
      <w:pPr>
        <w:pStyle w:val="Normal17"/>
      </w:pPr>
      <w:r w:rsidRPr="00973A18">
        <w:t>provocan desprendimientos de tierra que sepultan centros habitados y a quienes en ellos viven.</w:t>
      </w:r>
    </w:p>
    <w:p w:rsidR="00973A18" w:rsidRPr="00973A18" w:rsidRDefault="00973A18" w:rsidP="00973A18">
      <w:pPr>
        <w:pStyle w:val="Normal17"/>
      </w:pPr>
      <w:r w:rsidRPr="00973A18">
        <w:t>Frecuentemente os he puesto a los niños como ejemplo, porque son sencillos y confiados. Hoy os digo: imitad a los</w:t>
      </w:r>
    </w:p>
    <w:p w:rsidR="00973A18" w:rsidRPr="00973A18" w:rsidRDefault="00973A18" w:rsidP="00973A18">
      <w:pPr>
        <w:pStyle w:val="Normal17"/>
      </w:pPr>
      <w:r w:rsidRPr="00973A18">
        <w:t>pájaros en su libertad respecto a los deseos.</w:t>
      </w:r>
    </w:p>
    <w:p w:rsidR="00973A18" w:rsidRPr="00973A18" w:rsidRDefault="00973A18" w:rsidP="00973A18">
      <w:pPr>
        <w:pStyle w:val="Normal17"/>
      </w:pPr>
      <w:r w:rsidRPr="00973A18">
        <w:t>Mirad: es invierno, poca comida hay en los pomares, ¿se preocupan, acaso, de acumularla durante el verano?; no, sino</w:t>
      </w:r>
    </w:p>
    <w:p w:rsidR="00973A18" w:rsidRPr="00973A18" w:rsidRDefault="00973A18" w:rsidP="00973A18">
      <w:pPr>
        <w:pStyle w:val="Normal17"/>
      </w:pPr>
      <w:r w:rsidRPr="00973A18">
        <w:t>que confían en el Señor; saben que siempre podrán hacerse con un pequeño gusanito, un grano, una miguita, o una araña o una</w:t>
      </w:r>
    </w:p>
    <w:p w:rsidR="00973A18" w:rsidRPr="00973A18" w:rsidRDefault="00973A18" w:rsidP="00973A18">
      <w:pPr>
        <w:pStyle w:val="Normal17"/>
      </w:pPr>
      <w:r w:rsidRPr="00973A18">
        <w:t>mosquita posada sobre el agua, para su buche; saben que no les faltará una chimenea caliente, o una vedija de lana, para</w:t>
      </w:r>
    </w:p>
    <w:p w:rsidR="00973A18" w:rsidRPr="00973A18" w:rsidRDefault="00973A18" w:rsidP="00973A18">
      <w:pPr>
        <w:pStyle w:val="Normal17"/>
      </w:pPr>
      <w:r w:rsidRPr="00973A18">
        <w:t>refugiarse durante el invierno; como saben que, llegado el tiempo en que les sea necesario disponer de heno para sus nidos y de</w:t>
      </w:r>
    </w:p>
    <w:p w:rsidR="00973A18" w:rsidRPr="00973A18" w:rsidRDefault="00973A18" w:rsidP="00973A18">
      <w:pPr>
        <w:pStyle w:val="Normal17"/>
      </w:pPr>
      <w:r w:rsidRPr="00973A18">
        <w:t>mayor cantidad de alimento para la prole, habrá heno fragante en los prados, y jugoso alimento en los árboles frutales y en los</w:t>
      </w:r>
    </w:p>
    <w:p w:rsidR="00973A18" w:rsidRPr="00973A18" w:rsidRDefault="00973A18" w:rsidP="00973A18">
      <w:pPr>
        <w:pStyle w:val="Normal17"/>
      </w:pPr>
      <w:r w:rsidRPr="00973A18">
        <w:lastRenderedPageBreak/>
        <w:t>surcos, y habrá riqueza de insectos en el aire y en la tierra; y cantan levemente: "Gracias, Creador, por cuanto nos das y por</w:t>
      </w:r>
    </w:p>
    <w:p w:rsidR="00973A18" w:rsidRPr="00973A18" w:rsidRDefault="00973A18" w:rsidP="00973A18">
      <w:pPr>
        <w:pStyle w:val="Normal17"/>
      </w:pPr>
      <w:r w:rsidRPr="00973A18">
        <w:t>cuanto nos darás", preparados ya a entonar, a pleno pulmón, cantos de alabanza, cuando, llegada la época del celo, gocen de la</w:t>
      </w:r>
    </w:p>
    <w:p w:rsidR="00973A18" w:rsidRPr="00973A18" w:rsidRDefault="00973A18" w:rsidP="00973A18">
      <w:pPr>
        <w:pStyle w:val="Normal17"/>
      </w:pPr>
      <w:r w:rsidRPr="00973A18">
        <w:t>esposa y se vean multiplicados en la prole.</w:t>
      </w:r>
    </w:p>
    <w:p w:rsidR="00973A18" w:rsidRPr="00973A18" w:rsidRDefault="00973A18" w:rsidP="00973A18">
      <w:pPr>
        <w:pStyle w:val="Normal17"/>
      </w:pPr>
      <w:r w:rsidRPr="00973A18">
        <w:t>¿Existe criatura más alegre que el pájaro? Y, sin embargo, ¿qué es su inteligencia comparada con la del hombre?: como</w:t>
      </w:r>
    </w:p>
    <w:p w:rsidR="00973A18" w:rsidRPr="00973A18" w:rsidRDefault="00973A18" w:rsidP="00973A18">
      <w:pPr>
        <w:pStyle w:val="Normal17"/>
      </w:pPr>
      <w:r w:rsidRPr="00973A18">
        <w:t>un trozo de sílice respecto a un monte. Y, a pesar de ello, os enseña. En verdad os digo que posee la alegría del pájaro el que vive</w:t>
      </w:r>
    </w:p>
    <w:p w:rsidR="00973A18" w:rsidRPr="00973A18" w:rsidRDefault="00973A18" w:rsidP="00973A18">
      <w:pPr>
        <w:pStyle w:val="Normal17"/>
      </w:pPr>
      <w:r w:rsidRPr="00973A18">
        <w:t>sin deseo impuro. Éste se fía de Dios y lo siente como Padre; sonríe al día naciente y a la noche que desciende, porque sabe que</w:t>
      </w:r>
    </w:p>
    <w:p w:rsidR="00973A18" w:rsidRPr="00973A18" w:rsidRDefault="00973A18" w:rsidP="00973A18">
      <w:pPr>
        <w:pStyle w:val="Normal17"/>
      </w:pPr>
      <w:r w:rsidRPr="00973A18">
        <w:t>el Sol es su amigo y que la noche lo provee de alimento; mira sin rencor a los hombres y no teme sus venganzas, porque no les</w:t>
      </w:r>
    </w:p>
    <w:p w:rsidR="00973A18" w:rsidRPr="00973A18" w:rsidRDefault="00973A18" w:rsidP="00973A18">
      <w:pPr>
        <w:pStyle w:val="Normal17"/>
      </w:pPr>
      <w:r w:rsidRPr="00973A18">
        <w:t>perjudica en modo alguno; no se inquieta ni por su salud ni por su sueño, porque sabe que una vida honesta mantiene lejos las</w:t>
      </w:r>
    </w:p>
    <w:p w:rsidR="00973A18" w:rsidRPr="00973A18" w:rsidRDefault="00973A18" w:rsidP="00973A18">
      <w:pPr>
        <w:pStyle w:val="Normal17"/>
      </w:pPr>
      <w:r w:rsidRPr="00973A18">
        <w:t>enfermedades y proporciona dulce descanso; no teme, en fin, la muerte, porque sabe que, habiendo actuado bien, no puede</w:t>
      </w:r>
    </w:p>
    <w:p w:rsidR="00973A18" w:rsidRPr="00973A18" w:rsidRDefault="00973A18" w:rsidP="00973A18">
      <w:pPr>
        <w:pStyle w:val="Normal17"/>
      </w:pPr>
      <w:r w:rsidRPr="00973A18">
        <w:t>recibir sino la sonrisa de Dios.</w:t>
      </w:r>
    </w:p>
    <w:p w:rsidR="00973A18" w:rsidRPr="00973A18" w:rsidRDefault="00973A18" w:rsidP="00973A18">
      <w:pPr>
        <w:pStyle w:val="Normal17"/>
      </w:pPr>
      <w:r w:rsidRPr="00973A18">
        <w:t>Mueren también los reyes, y los ricos. No es el cetro lo que aleja la muerte, no es el dinero el que compra la</w:t>
      </w:r>
    </w:p>
    <w:p w:rsidR="00973A18" w:rsidRPr="00973A18" w:rsidRDefault="00973A18" w:rsidP="00973A18">
      <w:pPr>
        <w:pStyle w:val="Normal17"/>
      </w:pPr>
      <w:r w:rsidRPr="00973A18">
        <w:t>inmortalidad. Ante el Rey de los reyes y Señor de los señores, ¡qué ridículas son las coronas y las monedas!; ante Él sólo tiene</w:t>
      </w:r>
    </w:p>
    <w:p w:rsidR="00973A18" w:rsidRPr="00973A18" w:rsidRDefault="00973A18" w:rsidP="00973A18">
      <w:pPr>
        <w:pStyle w:val="Normal17"/>
      </w:pPr>
      <w:r w:rsidRPr="00973A18">
        <w:t>valor una vida vivida en la Ley.</w:t>
      </w:r>
    </w:p>
    <w:p w:rsidR="00973A18" w:rsidRPr="00973A18" w:rsidRDefault="00973A18" w:rsidP="00973A18">
      <w:pPr>
        <w:pStyle w:val="Normal17"/>
      </w:pPr>
      <w:r w:rsidRPr="00973A18">
        <w:t>¿Qué dicen aquellos hombres que están allí en el fondo? No tengáis miedo de hablar.</w:t>
      </w:r>
    </w:p>
    <w:p w:rsidR="00973A18" w:rsidRPr="00973A18" w:rsidRDefault="00973A18" w:rsidP="00973A18">
      <w:pPr>
        <w:pStyle w:val="Normal17"/>
      </w:pPr>
      <w:r w:rsidRPr="00973A18">
        <w:t xml:space="preserve">-Decíamos: </w:t>
      </w:r>
      <w:proofErr w:type="spellStart"/>
      <w:r w:rsidRPr="00973A18">
        <w:t>Antipa</w:t>
      </w:r>
      <w:proofErr w:type="spellEnd"/>
      <w:r w:rsidRPr="00973A18">
        <w:t xml:space="preserve"> ¿de qué pecado es culpable, de hurto o de adulterio?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-No quisiera que mirarais a los demás, sino a vuestros corazones. Os digo, no obstante, que </w:t>
      </w:r>
      <w:proofErr w:type="spellStart"/>
      <w:r w:rsidRPr="00973A18">
        <w:t>Antipa</w:t>
      </w:r>
      <w:proofErr w:type="spellEnd"/>
      <w:r w:rsidRPr="00973A18">
        <w:t xml:space="preserve"> es culpable de</w:t>
      </w:r>
    </w:p>
    <w:p w:rsidR="00973A18" w:rsidRPr="00973A18" w:rsidRDefault="00973A18" w:rsidP="00973A18">
      <w:pPr>
        <w:pStyle w:val="Normal17"/>
      </w:pPr>
      <w:r w:rsidRPr="00973A18">
        <w:t>idolatría por adorar a la carne más que a Dios; es culpable de adulterio, de hurto, de deseos ilícitos, y, pronto, de homicidio.</w:t>
      </w:r>
    </w:p>
    <w:p w:rsidR="00973A18" w:rsidRPr="00973A18" w:rsidRDefault="00973A18" w:rsidP="00973A18">
      <w:pPr>
        <w:pStyle w:val="Normal17"/>
      </w:pPr>
      <w:r w:rsidRPr="00973A18">
        <w:t>-¿Lo salvarás, Tú, el Salvador?</w:t>
      </w:r>
    </w:p>
    <w:p w:rsidR="00973A18" w:rsidRPr="00973A18" w:rsidRDefault="00973A18" w:rsidP="00973A18">
      <w:pPr>
        <w:pStyle w:val="Normal17"/>
      </w:pPr>
      <w:r w:rsidRPr="00973A18">
        <w:t>-Yo salvaré a los que se arrepientan y vuelvan a Dios. Los impenitentes no tendrán redención.</w:t>
      </w:r>
    </w:p>
    <w:p w:rsidR="00973A18" w:rsidRPr="00973A18" w:rsidRDefault="00973A18" w:rsidP="00973A18">
      <w:pPr>
        <w:pStyle w:val="Normal17"/>
      </w:pPr>
      <w:r w:rsidRPr="00973A18">
        <w:t>-Has dicho que es ladrón. ¿Qué ha robado?</w:t>
      </w:r>
    </w:p>
    <w:p w:rsidR="00973A18" w:rsidRPr="00973A18" w:rsidRDefault="00973A18" w:rsidP="00973A18">
      <w:pPr>
        <w:pStyle w:val="Normal17"/>
      </w:pPr>
      <w:r w:rsidRPr="00973A18">
        <w:t>-La mujer a su hermano. El hurto no es sólo de dinero. Hurto es, también, quitar el honor a un hombre, la virginidad a</w:t>
      </w:r>
    </w:p>
    <w:p w:rsidR="00973A18" w:rsidRPr="00973A18" w:rsidRDefault="00973A18" w:rsidP="00973A18">
      <w:pPr>
        <w:pStyle w:val="Normal17"/>
      </w:pPr>
      <w:r w:rsidRPr="00973A18">
        <w:t xml:space="preserve">una joven, la mujer a su marido, de la misma forma que lo es el quitarle un buey o frutos de los árboles al vecino. Y el </w:t>
      </w:r>
      <w:proofErr w:type="spellStart"/>
      <w:r w:rsidRPr="00973A18">
        <w:t>hurt</w:t>
      </w:r>
      <w:proofErr w:type="spellEnd"/>
      <w:r w:rsidRPr="00973A18">
        <w:t xml:space="preserve"> o,</w:t>
      </w:r>
    </w:p>
    <w:p w:rsidR="00973A18" w:rsidRPr="00973A18" w:rsidRDefault="00973A18" w:rsidP="00973A18">
      <w:pPr>
        <w:pStyle w:val="Normal17"/>
      </w:pPr>
      <w:r w:rsidRPr="00973A18">
        <w:t>agravado por la libídine o por el falso testimonio, se agrava con el adulterio, o con la fornicación, o con la mentira.</w:t>
      </w:r>
    </w:p>
    <w:p w:rsidR="00973A18" w:rsidRPr="00973A18" w:rsidRDefault="00973A18" w:rsidP="00973A18">
      <w:pPr>
        <w:pStyle w:val="Normal17"/>
      </w:pPr>
      <w:r w:rsidRPr="00973A18">
        <w:t>-Y una mujer que se prostituye ¿qué pecado comete?</w:t>
      </w:r>
    </w:p>
    <w:p w:rsidR="00973A18" w:rsidRPr="00973A18" w:rsidRDefault="00973A18" w:rsidP="00973A18">
      <w:pPr>
        <w:pStyle w:val="Normal17"/>
      </w:pPr>
      <w:r w:rsidRPr="00973A18">
        <w:t>-Si está casada, de adulterio y de hurto respecto al marido. Si es núbil, de impureza y de hurto respecto a sí misma.</w:t>
      </w:r>
    </w:p>
    <w:p w:rsidR="00973A18" w:rsidRPr="00973A18" w:rsidRDefault="00973A18" w:rsidP="00973A18">
      <w:pPr>
        <w:pStyle w:val="Normal17"/>
      </w:pPr>
      <w:r w:rsidRPr="00973A18">
        <w:t>-¿Hurto a sí misma? ¡Pero si da algo que es suyo!</w:t>
      </w:r>
    </w:p>
    <w:p w:rsidR="00973A18" w:rsidRPr="00973A18" w:rsidRDefault="00973A18" w:rsidP="00973A18">
      <w:pPr>
        <w:pStyle w:val="Normal17"/>
      </w:pPr>
      <w:r w:rsidRPr="00973A18">
        <w:t>-No. Nuestro cuerpo lo ha creado Dios para ser templo del alma, que es templo de Dios. Por tanto, debe ser conservado</w:t>
      </w:r>
    </w:p>
    <w:p w:rsidR="00973A18" w:rsidRPr="00973A18" w:rsidRDefault="00973A18" w:rsidP="00973A18">
      <w:pPr>
        <w:pStyle w:val="Normal17"/>
      </w:pPr>
      <w:r w:rsidRPr="00973A18">
        <w:t>honesto; si no,</w:t>
      </w:r>
    </w:p>
    <w:p w:rsidR="00973A18" w:rsidRPr="00973A18" w:rsidRDefault="00973A18" w:rsidP="00973A18">
      <w:pPr>
        <w:pStyle w:val="Normal17"/>
      </w:pPr>
      <w:r w:rsidRPr="00973A18">
        <w:t>el alma se ve despojada de la amistad con Dios y de la vida eterna».</w:t>
      </w:r>
    </w:p>
    <w:p w:rsidR="00973A18" w:rsidRPr="00973A18" w:rsidRDefault="00973A18" w:rsidP="00973A18">
      <w:pPr>
        <w:pStyle w:val="Normal17"/>
      </w:pPr>
      <w:r w:rsidRPr="00973A18">
        <w:t>-¿Entonces una meretriz ya no puede pertenecer sino a Satanás?</w:t>
      </w:r>
    </w:p>
    <w:p w:rsidR="00973A18" w:rsidRPr="00973A18" w:rsidRDefault="00973A18" w:rsidP="00973A18">
      <w:pPr>
        <w:pStyle w:val="Normal17"/>
      </w:pPr>
      <w:r w:rsidRPr="00973A18">
        <w:t>-Todo pecado es prostitución con Satanás. El pecador, como la prostituta, se da a Satanás por amores ilícitos,</w:t>
      </w:r>
    </w:p>
    <w:p w:rsidR="00973A18" w:rsidRPr="00973A18" w:rsidRDefault="00973A18" w:rsidP="00973A18">
      <w:pPr>
        <w:pStyle w:val="Normal17"/>
      </w:pPr>
      <w:r w:rsidRPr="00973A18">
        <w:t>esperando sucias ganancias de ello. Grande, grandísimo es el pecado de prostitución, que hace a quien lo comete semejante a</w:t>
      </w:r>
    </w:p>
    <w:p w:rsidR="00973A18" w:rsidRPr="00973A18" w:rsidRDefault="00973A18" w:rsidP="00973A18">
      <w:pPr>
        <w:pStyle w:val="Normal17"/>
      </w:pPr>
      <w:r w:rsidRPr="00973A18">
        <w:lastRenderedPageBreak/>
        <w:t>un animal inmundo. Pero, creedlo, no es menor cualquier otro pecado capital. ¿Qué diré de la idolatría?, ¿qué, del homicidio? Y,</w:t>
      </w:r>
    </w:p>
    <w:p w:rsidR="00973A18" w:rsidRPr="00973A18" w:rsidRDefault="00973A18" w:rsidP="00973A18">
      <w:pPr>
        <w:pStyle w:val="Normal17"/>
      </w:pPr>
      <w:r w:rsidRPr="00973A18">
        <w:t>no obstante, Dios perdonó a los israelitas después del becerro de oro; perdonó a David después de su pecado, que era doble.</w:t>
      </w:r>
    </w:p>
    <w:p w:rsidR="00973A18" w:rsidRPr="00973A18" w:rsidRDefault="00973A18" w:rsidP="00973A18">
      <w:pPr>
        <w:pStyle w:val="Normal17"/>
      </w:pPr>
      <w:r w:rsidRPr="00973A18">
        <w:t>Dios concede el perdón a quien se arrepiente. Sea el arrepentimiento proporcional al número y a la magnitud de las culpas, y Yo</w:t>
      </w:r>
    </w:p>
    <w:p w:rsidR="00973A18" w:rsidRPr="00973A18" w:rsidRDefault="00973A18" w:rsidP="00973A18">
      <w:pPr>
        <w:pStyle w:val="Normal17"/>
      </w:pPr>
      <w:r w:rsidRPr="00973A18">
        <w:t>os digo que a quien más se arrepiente más le será perdonado; porque el arrepentimiento es forma de amor, de operante amor.</w:t>
      </w:r>
    </w:p>
    <w:p w:rsidR="00973A18" w:rsidRPr="00973A18" w:rsidRDefault="00973A18" w:rsidP="00973A18">
      <w:pPr>
        <w:pStyle w:val="Normal17"/>
      </w:pPr>
      <w:r w:rsidRPr="00973A18">
        <w:t>Quien se arrepiente le dice a Dios con su arrepentimiento: "No puedo tolerar tu enojo, porque te amo y quiero ser amado". Y</w:t>
      </w:r>
    </w:p>
    <w:p w:rsidR="00973A18" w:rsidRPr="00973A18" w:rsidRDefault="00973A18" w:rsidP="00973A18">
      <w:pPr>
        <w:pStyle w:val="Normal17"/>
      </w:pPr>
      <w:r w:rsidRPr="00973A18">
        <w:t>Dios ama a quien lo ama. Por tanto, Yo digo: cuanto más ama uno, más es amado. Quien ama totalmente tiene todo perdonado.</w:t>
      </w:r>
    </w:p>
    <w:p w:rsidR="00973A18" w:rsidRPr="00973A18" w:rsidRDefault="00973A18" w:rsidP="00973A18">
      <w:pPr>
        <w:pStyle w:val="Normal17"/>
      </w:pPr>
      <w:r w:rsidRPr="00973A18">
        <w:t>Y ésta es una verdad.</w:t>
      </w:r>
    </w:p>
    <w:p w:rsidR="00973A18" w:rsidRPr="00973A18" w:rsidRDefault="00973A18" w:rsidP="00973A18">
      <w:pPr>
        <w:pStyle w:val="Normal17"/>
      </w:pPr>
      <w:r w:rsidRPr="00973A18">
        <w:t>Podéis iros. Pero antes quiero que sepáis que a la entrada del pueblo hay una viuda, cargada de hijos, en la más</w:t>
      </w:r>
    </w:p>
    <w:p w:rsidR="00973A18" w:rsidRPr="00973A18" w:rsidRDefault="00973A18" w:rsidP="00973A18">
      <w:pPr>
        <w:pStyle w:val="Normal17"/>
      </w:pPr>
      <w:r w:rsidRPr="00973A18">
        <w:t>absoluta de las hambres. La han echado de casa por deudas, y podría decirle "gracias" al patrón por haberla echado solamente.</w:t>
      </w:r>
    </w:p>
    <w:p w:rsidR="00973A18" w:rsidRPr="00973A18" w:rsidRDefault="00973A18" w:rsidP="00973A18">
      <w:pPr>
        <w:pStyle w:val="Normal17"/>
      </w:pPr>
      <w:r w:rsidRPr="00973A18">
        <w:t>He hecho uso de vuestros donativos para proveerlos de pan, pero necesitan un lugar donde ampararse. La misericordia es el</w:t>
      </w:r>
    </w:p>
    <w:p w:rsidR="00973A18" w:rsidRPr="00973A18" w:rsidRDefault="00973A18" w:rsidP="00973A18">
      <w:pPr>
        <w:pStyle w:val="Normal17"/>
      </w:pPr>
      <w:r w:rsidRPr="00973A18">
        <w:t>sacrificio más grato al Señor. Sed buenos. En su nombre os garantizo el premio.</w:t>
      </w:r>
    </w:p>
    <w:p w:rsidR="00973A18" w:rsidRPr="00973A18" w:rsidRDefault="00973A18" w:rsidP="00973A18">
      <w:pPr>
        <w:pStyle w:val="Normal17"/>
      </w:pPr>
      <w:r w:rsidRPr="00973A18">
        <w:t>La gente cuchichea, pide consejo, coteja opiniones...</w:t>
      </w:r>
    </w:p>
    <w:p w:rsidR="00973A18" w:rsidRPr="00973A18" w:rsidRDefault="00973A18" w:rsidP="00973A18">
      <w:pPr>
        <w:pStyle w:val="Normal17"/>
      </w:pPr>
      <w:r w:rsidRPr="00973A18">
        <w:t xml:space="preserve">Entretanto, Jesús cura a uno que estaba casi ciego y escucha a una ancianita que ha venido desde </w:t>
      </w:r>
      <w:proofErr w:type="spellStart"/>
      <w:r w:rsidRPr="00973A18">
        <w:t>Doco</w:t>
      </w:r>
      <w:proofErr w:type="spellEnd"/>
      <w:r w:rsidRPr="00973A18">
        <w:t xml:space="preserve"> para rogarle</w:t>
      </w:r>
    </w:p>
    <w:p w:rsidR="00973A18" w:rsidRPr="00973A18" w:rsidRDefault="00973A18" w:rsidP="00973A18">
      <w:pPr>
        <w:pStyle w:val="Normal17"/>
      </w:pPr>
      <w:r w:rsidRPr="00973A18">
        <w:t>que vaya a ver a su nuera que está enferma. Una larga historia de lágrimas.</w:t>
      </w:r>
    </w:p>
    <w:p w:rsidR="00973A18" w:rsidRPr="00973A18" w:rsidRDefault="00973A18" w:rsidP="00973A18">
      <w:pPr>
        <w:pStyle w:val="Normal17"/>
      </w:pPr>
      <w:r w:rsidRPr="00973A18">
        <w:t>132</w:t>
      </w:r>
    </w:p>
    <w:p w:rsidR="00973A18" w:rsidRPr="00973A18" w:rsidRDefault="00973A18" w:rsidP="00973A18">
      <w:pPr>
        <w:pStyle w:val="Normal17"/>
      </w:pPr>
      <w:r w:rsidRPr="00973A18">
        <w:lastRenderedPageBreak/>
        <w:t>Discurso de conclusión, en Agua Especiosa, antes de la fiesta de la Purificación</w:t>
      </w:r>
    </w:p>
    <w:p w:rsidR="00973A18" w:rsidRPr="00973A18" w:rsidRDefault="00973A18" w:rsidP="00973A18">
      <w:pPr>
        <w:pStyle w:val="Normal17"/>
      </w:pPr>
      <w:r w:rsidRPr="00973A18">
        <w:t>-Hijos míos en el Señor – habla Jesús - la fiesta de la Purificación está ya a las puertas, y a ella Yo, Luz del mundo, os</w:t>
      </w:r>
    </w:p>
    <w:p w:rsidR="00973A18" w:rsidRPr="00973A18" w:rsidRDefault="00973A18" w:rsidP="00973A18">
      <w:pPr>
        <w:pStyle w:val="Normal17"/>
      </w:pPr>
      <w:r w:rsidRPr="00973A18">
        <w:t>envío preparados con lo mínimo necesario para celebrarla bien, la primera lámpara de la fiesta, que podrá daros llama para</w:t>
      </w:r>
    </w:p>
    <w:p w:rsidR="00973A18" w:rsidRPr="00973A18" w:rsidRDefault="00973A18" w:rsidP="00973A18">
      <w:pPr>
        <w:pStyle w:val="Normal17"/>
      </w:pPr>
      <w:r w:rsidRPr="00973A18">
        <w:t>todas las otras; porque verdaderamente estúpido sería quien pretendiera encender muchas lámparas no teniendo cómo</w:t>
      </w:r>
    </w:p>
    <w:p w:rsidR="00973A18" w:rsidRPr="00973A18" w:rsidRDefault="00973A18" w:rsidP="00973A18">
      <w:pPr>
        <w:pStyle w:val="Normal17"/>
      </w:pPr>
      <w:r w:rsidRPr="00973A18">
        <w:t>encender la primera; y aún más estúpido sería quien pretendiese empezar su santificación partiendo de las cosas más arduas,</w:t>
      </w:r>
    </w:p>
    <w:p w:rsidR="00973A18" w:rsidRPr="00973A18" w:rsidRDefault="00973A18" w:rsidP="00973A18">
      <w:pPr>
        <w:pStyle w:val="Normal17"/>
      </w:pPr>
      <w:r w:rsidRPr="00973A18">
        <w:t>relegando lo que constituye la base del edificio inmutable de la perfección: el Decálogo.</w:t>
      </w:r>
    </w:p>
    <w:p w:rsidR="00973A18" w:rsidRPr="00973A18" w:rsidRDefault="00973A18" w:rsidP="00973A18">
      <w:pPr>
        <w:pStyle w:val="Normal17"/>
      </w:pPr>
      <w:r w:rsidRPr="00973A18">
        <w:t>Se lee en los Macabeos que Judas, con los suyos, habiendo recuperado, con la protección del Señor, el Templo y la</w:t>
      </w:r>
    </w:p>
    <w:p w:rsidR="00973A18" w:rsidRPr="00973A18" w:rsidRDefault="00973A18" w:rsidP="00973A18">
      <w:pPr>
        <w:pStyle w:val="Normal17"/>
      </w:pPr>
      <w:r w:rsidRPr="00973A18">
        <w:t>Ciudad, destruyó los altares levantados a los dioses extranjeros, así como los edificios de culto, y purificó el Templo. Luego erigió</w:t>
      </w:r>
    </w:p>
    <w:p w:rsidR="00973A18" w:rsidRPr="00973A18" w:rsidRDefault="00973A18" w:rsidP="00973A18">
      <w:pPr>
        <w:pStyle w:val="Normal17"/>
      </w:pPr>
      <w:r w:rsidRPr="00973A18">
        <w:t>otro altar, y con el pedernal produjo fuego, y ofreció los sacrificios, quemó incienso, puso las lámparas y los panes de la</w:t>
      </w:r>
    </w:p>
    <w:p w:rsidR="00973A18" w:rsidRPr="00973A18" w:rsidRDefault="00973A18" w:rsidP="00973A18">
      <w:pPr>
        <w:pStyle w:val="Normal17"/>
      </w:pPr>
      <w:r w:rsidRPr="00973A18">
        <w:t>proposición, y luego, postrados todos en tierra, le suplicaron al Señor que no permitiera que volvieran a pecar, o que, si por</w:t>
      </w:r>
    </w:p>
    <w:p w:rsidR="00973A18" w:rsidRPr="00973A18" w:rsidRDefault="00973A18" w:rsidP="00973A18">
      <w:pPr>
        <w:pStyle w:val="Normal17"/>
      </w:pPr>
      <w:r w:rsidRPr="00973A18">
        <w:t>propia debilidad, cayeran de nuevo en el pecado, los tratara con divina misericordia. Esto sucedía el veinticinco del mes de</w:t>
      </w:r>
    </w:p>
    <w:p w:rsidR="00973A18" w:rsidRPr="00973A18" w:rsidRDefault="00973A18" w:rsidP="00973A18">
      <w:pPr>
        <w:pStyle w:val="Normal17"/>
      </w:pPr>
      <w:proofErr w:type="spellStart"/>
      <w:r w:rsidRPr="00973A18">
        <w:t>Kisléu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Consideremos esta narración y apliquémosla a nosotros mismos; en efecto, toda palabra de la historia de Israel, siendo</w:t>
      </w:r>
    </w:p>
    <w:p w:rsidR="00973A18" w:rsidRPr="00973A18" w:rsidRDefault="00973A18" w:rsidP="00973A18">
      <w:pPr>
        <w:pStyle w:val="Normal17"/>
      </w:pPr>
      <w:r w:rsidRPr="00973A18">
        <w:t>palabra de pueblo elegido, tiene un significado espiritual. La vida es siempre enseñanza. La vida de Israel es enseñanza, no sólo</w:t>
      </w:r>
    </w:p>
    <w:p w:rsidR="00973A18" w:rsidRPr="00973A18" w:rsidRDefault="00973A18" w:rsidP="00973A18">
      <w:pPr>
        <w:pStyle w:val="Normal17"/>
      </w:pPr>
      <w:r w:rsidRPr="00973A18">
        <w:lastRenderedPageBreak/>
        <w:t>para el tiempo terreno, sino también para la conquista de la eternidad.</w:t>
      </w:r>
    </w:p>
    <w:p w:rsidR="00973A18" w:rsidRPr="00973A18" w:rsidRDefault="00973A18" w:rsidP="00973A18">
      <w:pPr>
        <w:pStyle w:val="Normal17"/>
      </w:pPr>
      <w:r w:rsidRPr="00973A18">
        <w:t>“Destruyeron los altares y los templos paganos".</w:t>
      </w:r>
    </w:p>
    <w:p w:rsidR="00973A18" w:rsidRPr="00973A18" w:rsidRDefault="00973A18" w:rsidP="00973A18">
      <w:pPr>
        <w:pStyle w:val="Normal17"/>
      </w:pPr>
      <w:r w:rsidRPr="00973A18">
        <w:t>Ésta es la primera operación, la que os he indicado que hagáis al nombraros a los dioses individuales que substituyen al</w:t>
      </w:r>
    </w:p>
    <w:p w:rsidR="00973A18" w:rsidRPr="00973A18" w:rsidRDefault="00973A18" w:rsidP="00973A18">
      <w:pPr>
        <w:pStyle w:val="Normal17"/>
      </w:pPr>
      <w:r w:rsidRPr="00973A18">
        <w:t>Dios verdadero: las idolatrías del sentido, del oro, del orgullo; los vicios capitales que conducen a la profanación y muerte del</w:t>
      </w:r>
    </w:p>
    <w:p w:rsidR="00973A18" w:rsidRPr="00973A18" w:rsidRDefault="00973A18" w:rsidP="00973A18">
      <w:pPr>
        <w:pStyle w:val="Normal17"/>
      </w:pPr>
      <w:r w:rsidRPr="00973A18">
        <w:t>alma y del cuerpo y al castigo de Dios.</w:t>
      </w:r>
    </w:p>
    <w:p w:rsidR="00973A18" w:rsidRPr="00973A18" w:rsidRDefault="00973A18" w:rsidP="00973A18">
      <w:pPr>
        <w:pStyle w:val="Normal17"/>
      </w:pPr>
      <w:r w:rsidRPr="00973A18">
        <w:t>Yo no os he aplastado con esas innumerables fórmulas que al presente agobian a los fieles, y que se muestran como</w:t>
      </w:r>
    </w:p>
    <w:p w:rsidR="00973A18" w:rsidRPr="00973A18" w:rsidRDefault="00973A18" w:rsidP="00973A18">
      <w:pPr>
        <w:pStyle w:val="Normal17"/>
      </w:pPr>
      <w:r w:rsidRPr="00973A18">
        <w:t>baluarte ante la verdadera Ley, oprimida, tapada bajo cúmulos y cúmulos de prohibiciones que son completamente externas.</w:t>
      </w:r>
    </w:p>
    <w:p w:rsidR="00973A18" w:rsidRPr="00973A18" w:rsidRDefault="00973A18" w:rsidP="00973A18">
      <w:pPr>
        <w:pStyle w:val="Normal17"/>
      </w:pPr>
      <w:r w:rsidRPr="00973A18">
        <w:t>Tales prohibiciones, con su atosigamiento., le llevan al fiel a perder de vista la coherente, clara, santa voz del Señor que dice:</w:t>
      </w:r>
    </w:p>
    <w:p w:rsidR="00973A18" w:rsidRPr="00973A18" w:rsidRDefault="00973A18" w:rsidP="00973A18">
      <w:pPr>
        <w:pStyle w:val="Normal17"/>
      </w:pPr>
      <w:r w:rsidRPr="00973A18">
        <w:t>"No blasfemes, no seas idólatra, no profanes las fiestas, no deshonres a los padres, no mates, no cometas fornicación, no robes,</w:t>
      </w:r>
    </w:p>
    <w:p w:rsidR="00973A18" w:rsidRPr="00973A18" w:rsidRDefault="00973A18" w:rsidP="00973A18">
      <w:pPr>
        <w:pStyle w:val="Normal17"/>
      </w:pPr>
      <w:r w:rsidRPr="00973A18">
        <w:t>no mientas, no envidies las cosas ajenas, no desees la mujer que a otro pertenece". Diez noes; ni uno más. Y son las diez</w:t>
      </w:r>
    </w:p>
    <w:p w:rsidR="00973A18" w:rsidRPr="00973A18" w:rsidRDefault="00973A18" w:rsidP="00973A18">
      <w:pPr>
        <w:pStyle w:val="Normal17"/>
      </w:pPr>
      <w:r w:rsidRPr="00973A18">
        <w:t>columnas del templo del alma. En lo alto resplandece el oro del precepto santo entre los santos: “Ama a tu Dios, ama a tu</w:t>
      </w:r>
    </w:p>
    <w:p w:rsidR="00973A18" w:rsidRPr="00973A18" w:rsidRDefault="00973A18" w:rsidP="00973A18">
      <w:pPr>
        <w:pStyle w:val="Normal17"/>
      </w:pPr>
      <w:r w:rsidRPr="00973A18">
        <w:t>prójimo": es el remate del templo, es la protección de los cimientos, es la gloria del constructor. Sin el amor, uno no podría</w:t>
      </w:r>
    </w:p>
    <w:p w:rsidR="00973A18" w:rsidRPr="00973A18" w:rsidRDefault="00973A18" w:rsidP="00973A18">
      <w:pPr>
        <w:pStyle w:val="Normal17"/>
      </w:pPr>
      <w:r w:rsidRPr="00973A18">
        <w:t>prestar obediencia a las diez reglas, y caerían las columnas - todas o alguna -, y el templo se derrumbaría o total o parcialmente;</w:t>
      </w:r>
    </w:p>
    <w:p w:rsidR="00973A18" w:rsidRPr="00973A18" w:rsidRDefault="00973A18" w:rsidP="00973A18">
      <w:pPr>
        <w:pStyle w:val="Normal17"/>
      </w:pPr>
      <w:r w:rsidRPr="00973A18">
        <w:t>en todo caso, estaría destruido, inadecuado ya para acoger al Santísimo.</w:t>
      </w:r>
    </w:p>
    <w:p w:rsidR="00973A18" w:rsidRPr="00973A18" w:rsidRDefault="00973A18" w:rsidP="00973A18">
      <w:pPr>
        <w:pStyle w:val="Normal17"/>
      </w:pPr>
      <w:r w:rsidRPr="00973A18">
        <w:t>Haced lo que os he dicho, derribando las tres concupiscencias, dándole un nombre claro a vuestro vicio, como claro es</w:t>
      </w:r>
    </w:p>
    <w:p w:rsidR="00973A18" w:rsidRPr="00973A18" w:rsidRDefault="00973A18" w:rsidP="00973A18">
      <w:pPr>
        <w:pStyle w:val="Normal17"/>
      </w:pPr>
      <w:r w:rsidRPr="00973A18">
        <w:lastRenderedPageBreak/>
        <w:t>Dios al deciros: "No hagas esto o aquello". Es inútil entrar en sutilezas acerca de las formas. Quien tiene un amor más fuerte que</w:t>
      </w:r>
    </w:p>
    <w:p w:rsidR="00973A18" w:rsidRPr="00973A18" w:rsidRDefault="00973A18" w:rsidP="00973A18">
      <w:pPr>
        <w:pStyle w:val="Normal17"/>
      </w:pPr>
      <w:r w:rsidRPr="00973A18">
        <w:t>el que da a Dios, cualquiera que fuera este amor, es un idólatra. Quien nombra a Dios, profesándose su siervo, y luego lo</w:t>
      </w:r>
    </w:p>
    <w:p w:rsidR="00973A18" w:rsidRPr="00973A18" w:rsidRDefault="00973A18" w:rsidP="00973A18">
      <w:pPr>
        <w:pStyle w:val="Normal17"/>
      </w:pPr>
      <w:r w:rsidRPr="00973A18">
        <w:t>desobedece, es un rebelde. Quien por avaricia trabaja en sábado es un profanador y un desconfiado y presuntuoso. Quien niega</w:t>
      </w:r>
    </w:p>
    <w:p w:rsidR="00973A18" w:rsidRPr="00973A18" w:rsidRDefault="00973A18" w:rsidP="00973A18">
      <w:pPr>
        <w:pStyle w:val="Normal17"/>
      </w:pPr>
      <w:r w:rsidRPr="00973A18">
        <w:t>una ayuda a sus padres aduciendo pretextos, aunque diga que se trata de obras dadas a Dios, está contra Dios, que ha puesto a</w:t>
      </w:r>
    </w:p>
    <w:p w:rsidR="00973A18" w:rsidRPr="00973A18" w:rsidRDefault="00973A18" w:rsidP="00973A18">
      <w:pPr>
        <w:pStyle w:val="Normal17"/>
      </w:pPr>
      <w:r w:rsidRPr="00973A18">
        <w:t>los padres y a las madres como figura suya sobre la Tierra. Quien mata es siempre asesino. Quien fornica es siempre lujurioso.</w:t>
      </w:r>
    </w:p>
    <w:p w:rsidR="00973A18" w:rsidRPr="00973A18" w:rsidRDefault="00973A18" w:rsidP="00973A18">
      <w:pPr>
        <w:pStyle w:val="Normal17"/>
      </w:pPr>
      <w:r w:rsidRPr="00973A18">
        <w:t xml:space="preserve">Quien roba es siempre un ladrón. </w:t>
      </w:r>
      <w:proofErr w:type="spellStart"/>
      <w:r w:rsidRPr="00973A18">
        <w:t>Quien</w:t>
      </w:r>
      <w:proofErr w:type="spellEnd"/>
      <w:r w:rsidRPr="00973A18">
        <w:t xml:space="preserve"> miente es siempre una persona vil. Quien desea para sí lo que no es suyo es siempre un</w:t>
      </w:r>
    </w:p>
    <w:p w:rsidR="00973A18" w:rsidRPr="00973A18" w:rsidRDefault="00973A18" w:rsidP="00973A18">
      <w:pPr>
        <w:pStyle w:val="Normal17"/>
      </w:pPr>
      <w:r w:rsidRPr="00973A18">
        <w:t>glotón que padece la más abominable de las hambres. Quien profana un tálamo es siempre un inmundo.</w:t>
      </w:r>
    </w:p>
    <w:p w:rsidR="00973A18" w:rsidRPr="00973A18" w:rsidRDefault="00973A18" w:rsidP="00973A18">
      <w:pPr>
        <w:pStyle w:val="Normal17"/>
      </w:pPr>
      <w:r w:rsidRPr="00973A18">
        <w:t>Es así. Y os recuerdo que después de la erección del becerro de oro vino la ira del Señor; después de la idolatría de</w:t>
      </w:r>
    </w:p>
    <w:p w:rsidR="00973A18" w:rsidRPr="00973A18" w:rsidRDefault="00973A18" w:rsidP="00973A18">
      <w:pPr>
        <w:pStyle w:val="Normal17"/>
      </w:pPr>
      <w:r w:rsidRPr="00973A18">
        <w:t>Salomón, el cisma que dividió y debilitó a Israel; después del helenismo, aceptado (es más, bien acogido, e introducido, por</w:t>
      </w:r>
    </w:p>
    <w:p w:rsidR="00973A18" w:rsidRPr="00973A18" w:rsidRDefault="00973A18" w:rsidP="00973A18">
      <w:pPr>
        <w:pStyle w:val="Normal17"/>
      </w:pPr>
      <w:r w:rsidRPr="00973A18">
        <w:t xml:space="preserve">judíos indignos bajo Antíoco </w:t>
      </w:r>
      <w:proofErr w:type="spellStart"/>
      <w:r w:rsidRPr="00973A18">
        <w:t>Epifanes</w:t>
      </w:r>
      <w:proofErr w:type="spellEnd"/>
      <w:r w:rsidRPr="00973A18">
        <w:t>), vinieron nuestras actuales desventuras de espíritu, de fortuna y de nacionalidad. Os</w:t>
      </w:r>
    </w:p>
    <w:p w:rsidR="00973A18" w:rsidRPr="00973A18" w:rsidRDefault="00973A18" w:rsidP="00973A18">
      <w:pPr>
        <w:pStyle w:val="Normal17"/>
      </w:pPr>
      <w:r w:rsidRPr="00973A18">
        <w:t xml:space="preserve">recuerdo que Nabal y </w:t>
      </w:r>
      <w:proofErr w:type="spellStart"/>
      <w:r w:rsidRPr="00973A18">
        <w:t>Abiú</w:t>
      </w:r>
      <w:proofErr w:type="spellEnd"/>
      <w:r w:rsidRPr="00973A18">
        <w:t xml:space="preserve">, falsos siervos de Dios, fueron castigados por </w:t>
      </w:r>
      <w:proofErr w:type="spellStart"/>
      <w:r w:rsidRPr="00973A18">
        <w:t>Yeohveh</w:t>
      </w:r>
      <w:proofErr w:type="spellEnd"/>
      <w:r w:rsidRPr="00973A18">
        <w:t>. Os recuerdo que no era santo el maná del</w:t>
      </w:r>
    </w:p>
    <w:p w:rsidR="00973A18" w:rsidRPr="00973A18" w:rsidRDefault="00973A18" w:rsidP="00973A18">
      <w:pPr>
        <w:pStyle w:val="Normal17"/>
      </w:pPr>
      <w:r w:rsidRPr="00973A18">
        <w:t xml:space="preserve">sábado. Os recuerdo a Cam y a Absalón. Os recuerdo el pecado de David contra Urías y el de Absalón contra </w:t>
      </w:r>
      <w:proofErr w:type="spellStart"/>
      <w:r w:rsidRPr="00973A18">
        <w:t>Amnón</w:t>
      </w:r>
      <w:proofErr w:type="spellEnd"/>
      <w:r w:rsidRPr="00973A18">
        <w:t>. Os</w:t>
      </w:r>
    </w:p>
    <w:p w:rsidR="00973A18" w:rsidRPr="00973A18" w:rsidRDefault="00973A18" w:rsidP="00973A18">
      <w:pPr>
        <w:pStyle w:val="Normal17"/>
      </w:pPr>
      <w:r w:rsidRPr="00973A18">
        <w:t xml:space="preserve">recuerdo como acabaron Absalón y </w:t>
      </w:r>
      <w:proofErr w:type="spellStart"/>
      <w:r w:rsidRPr="00973A18">
        <w:t>Amnón</w:t>
      </w:r>
      <w:proofErr w:type="spellEnd"/>
      <w:r w:rsidRPr="00973A18">
        <w:t>. Os recuerdo la suerte de Heliodoro, ladrón, y de Simón y Menelao. Os recuerdo el</w:t>
      </w:r>
    </w:p>
    <w:p w:rsidR="00973A18" w:rsidRPr="00973A18" w:rsidRDefault="00973A18" w:rsidP="00973A18">
      <w:pPr>
        <w:pStyle w:val="Normal17"/>
      </w:pPr>
      <w:r w:rsidRPr="00973A18">
        <w:t>innoble final de los dos regidores embusteros que habían testificado falsamente de Susana. Y podría seguir sin hallar límite a los</w:t>
      </w:r>
    </w:p>
    <w:p w:rsidR="00973A18" w:rsidRPr="00973A18" w:rsidRDefault="00973A18" w:rsidP="00973A18">
      <w:pPr>
        <w:pStyle w:val="Normal17"/>
      </w:pPr>
      <w:r w:rsidRPr="00973A18">
        <w:lastRenderedPageBreak/>
        <w:t>ejemplos. 'Mas, volvamos a los Macabeos.</w:t>
      </w:r>
    </w:p>
    <w:p w:rsidR="00973A18" w:rsidRPr="00973A18" w:rsidRDefault="00973A18" w:rsidP="00973A18">
      <w:pPr>
        <w:pStyle w:val="Normal17"/>
      </w:pPr>
      <w:r w:rsidRPr="00973A18">
        <w:t>"Y purificaron el Templo.”</w:t>
      </w:r>
    </w:p>
    <w:p w:rsidR="00973A18" w:rsidRPr="00973A18" w:rsidRDefault="00973A18" w:rsidP="00973A18">
      <w:pPr>
        <w:pStyle w:val="Normal17"/>
      </w:pPr>
      <w:r w:rsidRPr="00973A18">
        <w:t>No basta decir: "Destruyo". Hay que decir: "Purifico". Os he dicho cómo se purifica el hombre: con el arrepentimiento</w:t>
      </w:r>
    </w:p>
    <w:p w:rsidR="00973A18" w:rsidRPr="00973A18" w:rsidRDefault="00973A18" w:rsidP="00973A18">
      <w:pPr>
        <w:pStyle w:val="Normal17"/>
      </w:pPr>
      <w:r w:rsidRPr="00973A18">
        <w:t>humilde y sincero. No hay pecado que Dios no perdone si el pecador está realmente arrepentido. Tened fe en la Bondad divina.</w:t>
      </w:r>
    </w:p>
    <w:p w:rsidR="00973A18" w:rsidRPr="00973A18" w:rsidRDefault="00973A18" w:rsidP="00973A18">
      <w:pPr>
        <w:pStyle w:val="Normal17"/>
      </w:pPr>
      <w:r w:rsidRPr="00973A18">
        <w:t>Si pudierais llegar a comprender lo que es esta Bondad, aunque tuvierais todos los pecados del mundo, no huiríais de Dios; todo</w:t>
      </w:r>
    </w:p>
    <w:p w:rsidR="00973A18" w:rsidRPr="00973A18" w:rsidRDefault="00973A18" w:rsidP="00973A18">
      <w:pPr>
        <w:pStyle w:val="Normal17"/>
      </w:pPr>
      <w:r w:rsidRPr="00973A18">
        <w:t>lo contrario, correríais a echaros a sus pies, porque sólo el Bonísimo puede perdonar lo que el hombre no perdona.</w:t>
      </w:r>
    </w:p>
    <w:p w:rsidR="00973A18" w:rsidRPr="00973A18" w:rsidRDefault="00973A18" w:rsidP="00973A18">
      <w:pPr>
        <w:pStyle w:val="Normal17"/>
      </w:pPr>
      <w:r w:rsidRPr="00973A18">
        <w:t>"Y erigieron otro altar.”</w:t>
      </w:r>
    </w:p>
    <w:p w:rsidR="00973A18" w:rsidRPr="00973A18" w:rsidRDefault="00973A18" w:rsidP="00973A18">
      <w:pPr>
        <w:pStyle w:val="Normal17"/>
      </w:pPr>
      <w:r w:rsidRPr="00973A18">
        <w:t>No pretendáis engaño con el Señor. No seáis falsos en vuestro actuar. No mezcléis a Dios con Satanás; tendríais un altar</w:t>
      </w:r>
    </w:p>
    <w:p w:rsidR="00973A18" w:rsidRPr="00973A18" w:rsidRDefault="00973A18" w:rsidP="00973A18">
      <w:pPr>
        <w:pStyle w:val="Normal17"/>
      </w:pPr>
      <w:r w:rsidRPr="00973A18">
        <w:t>vacío: el de Dios. Porque es inútil erigir un altar nuevo si quedan aunque sólo sea restos del otro. O Dios o el ídolo; elegid.</w:t>
      </w:r>
    </w:p>
    <w:p w:rsidR="00973A18" w:rsidRPr="00973A18" w:rsidRDefault="00973A18" w:rsidP="00973A18">
      <w:pPr>
        <w:pStyle w:val="Normal17"/>
      </w:pPr>
      <w:r w:rsidRPr="00973A18">
        <w:t>"E hicieron brotar el fuego con la piedra y la yesca".</w:t>
      </w:r>
    </w:p>
    <w:p w:rsidR="00973A18" w:rsidRPr="00973A18" w:rsidRDefault="00973A18" w:rsidP="00973A18">
      <w:pPr>
        <w:pStyle w:val="Normal17"/>
      </w:pPr>
      <w:r w:rsidRPr="00973A18">
        <w:t>Piedra es la firme voluntad de ser de Dios; yesca es el deseo de cancelar del corazón de Dios, durante el resto de la vida,</w:t>
      </w:r>
    </w:p>
    <w:p w:rsidR="00973A18" w:rsidRPr="00973A18" w:rsidRDefault="00973A18" w:rsidP="00973A18">
      <w:pPr>
        <w:pStyle w:val="Normal17"/>
      </w:pPr>
      <w:r w:rsidRPr="00973A18">
        <w:t>hasta el recuerdo de vuestro pecado. He aquí que entonces se hace surgir el fuego: el amor. Porque el hijo que trata, con toda</w:t>
      </w:r>
    </w:p>
    <w:p w:rsidR="00973A18" w:rsidRPr="00973A18" w:rsidRDefault="00973A18" w:rsidP="00973A18">
      <w:pPr>
        <w:pStyle w:val="Normal17"/>
      </w:pPr>
      <w:r w:rsidRPr="00973A18">
        <w:t>una vida honesta, de reconfortar al padre ofendido, ¿qué hace sino amar al padre, deseando que esté contento de su hijo, antes</w:t>
      </w:r>
    </w:p>
    <w:p w:rsidR="00973A18" w:rsidRPr="00973A18" w:rsidRDefault="00973A18" w:rsidP="00973A18">
      <w:pPr>
        <w:pStyle w:val="Normal17"/>
      </w:pPr>
      <w:r w:rsidRPr="00973A18">
        <w:t>lágrima y ahora alegría? En este estado podéis ofrecer los sacrificios, quemar los inciensos, poner las lámparas y los panes: no le</w:t>
      </w:r>
    </w:p>
    <w:p w:rsidR="00973A18" w:rsidRPr="00973A18" w:rsidRDefault="00973A18" w:rsidP="00973A18">
      <w:pPr>
        <w:pStyle w:val="Normal17"/>
      </w:pPr>
      <w:r w:rsidRPr="00973A18">
        <w:t>desagradarán a Dios los sacrificios; gratas le serán las oraciones; el altar estará verdaderamente iluminado, rico del alimento de</w:t>
      </w:r>
    </w:p>
    <w:p w:rsidR="00973A18" w:rsidRPr="00973A18" w:rsidRDefault="00973A18" w:rsidP="00973A18">
      <w:pPr>
        <w:pStyle w:val="Normal17"/>
      </w:pPr>
      <w:r w:rsidRPr="00973A18">
        <w:t>vuestra ofrenda diaria. Podréis orar diciendo: "Sé protector nuestro", porque Él será con vosotros amigo.</w:t>
      </w:r>
    </w:p>
    <w:p w:rsidR="00973A18" w:rsidRPr="00973A18" w:rsidRDefault="00973A18" w:rsidP="00973A18">
      <w:pPr>
        <w:pStyle w:val="Normal17"/>
      </w:pPr>
      <w:r w:rsidRPr="00973A18">
        <w:lastRenderedPageBreak/>
        <w:t>Pero su misericordia no ha esperado a que pidierais piedad. Se ha adelantado a vuestro deseo, os ha enviado la</w:t>
      </w:r>
    </w:p>
    <w:p w:rsidR="00973A18" w:rsidRPr="00973A18" w:rsidRDefault="00973A18" w:rsidP="00973A18">
      <w:pPr>
        <w:pStyle w:val="Normal17"/>
      </w:pPr>
      <w:r w:rsidRPr="00973A18">
        <w:t>Misericordia para deciros: "Tened esperanza, Yo os lo digo: Dios os perdona. Venid al Señor". Ya hay un altar en medio de</w:t>
      </w:r>
    </w:p>
    <w:p w:rsidR="00973A18" w:rsidRPr="00973A18" w:rsidRDefault="00973A18" w:rsidP="00973A18">
      <w:pPr>
        <w:pStyle w:val="Normal17"/>
      </w:pPr>
      <w:r w:rsidRPr="00973A18">
        <w:t>vosotros: el nuevo altar. De él manan ríos de luz y de perdón; como aceite se expanden, medican, refuerzan. Creed en la Palabra</w:t>
      </w:r>
    </w:p>
    <w:p w:rsidR="00973A18" w:rsidRPr="00973A18" w:rsidRDefault="00973A18" w:rsidP="00973A18">
      <w:pPr>
        <w:pStyle w:val="Normal17"/>
      </w:pPr>
      <w:r w:rsidRPr="00973A18">
        <w:t>que de aquél proviene. Llorad conmigo vuestros pecados. Como el levita que dirige el coro, Yo oriento vuestras voces a Dios, y</w:t>
      </w:r>
    </w:p>
    <w:p w:rsidR="00973A18" w:rsidRPr="00973A18" w:rsidRDefault="00973A18" w:rsidP="00973A18">
      <w:pPr>
        <w:pStyle w:val="Normal17"/>
      </w:pPr>
      <w:r w:rsidRPr="00973A18">
        <w:t>no será rechazado vuestro gemido si está unido a mi voz. Con vosotros me aniquilo (Hermano para los hombres en la carne; para</w:t>
      </w:r>
    </w:p>
    <w:p w:rsidR="00973A18" w:rsidRPr="00973A18" w:rsidRDefault="00973A18" w:rsidP="00973A18">
      <w:pPr>
        <w:pStyle w:val="Normal17"/>
      </w:pPr>
      <w:r w:rsidRPr="00973A18">
        <w:t>el Padre, Hijo en el espíritu) y digo por vosotros, con vosotros: "Desde este profundo abismo donde Yo-Humanidad he caído,</w:t>
      </w:r>
    </w:p>
    <w:p w:rsidR="00973A18" w:rsidRPr="00973A18" w:rsidRDefault="00973A18" w:rsidP="00973A18">
      <w:pPr>
        <w:pStyle w:val="Normal17"/>
      </w:pPr>
      <w:r w:rsidRPr="00973A18">
        <w:t>grito a ti, Señor. Escucha la voz de quien se mira y suspira, no cierres tu oído a mis palabras. Verme me supone horror. ¡Soy un</w:t>
      </w:r>
    </w:p>
    <w:p w:rsidR="00973A18" w:rsidRPr="00973A18" w:rsidRDefault="00973A18" w:rsidP="00973A18">
      <w:pPr>
        <w:pStyle w:val="Normal17"/>
      </w:pPr>
      <w:r w:rsidRPr="00973A18">
        <w:t>horror incluso para mis ojos! ¡Qué será para los tuyos! No prestes atención a mis culpas, Señor, porque si lo haces no podré</w:t>
      </w:r>
    </w:p>
    <w:p w:rsidR="00973A18" w:rsidRPr="00973A18" w:rsidRDefault="00973A18" w:rsidP="00973A18">
      <w:pPr>
        <w:pStyle w:val="Normal17"/>
      </w:pPr>
      <w:r w:rsidRPr="00973A18">
        <w:t>resistir en tu presencia; usa, por el contrario, conmigo tu misericordia. Tú lo has dicho: `Yo soy Misericordia'. Yo creo en tu</w:t>
      </w:r>
    </w:p>
    <w:p w:rsidR="00973A18" w:rsidRPr="00973A18" w:rsidRDefault="00973A18" w:rsidP="00973A18">
      <w:pPr>
        <w:pStyle w:val="Normal17"/>
      </w:pPr>
      <w:r w:rsidRPr="00973A18">
        <w:t>palabra. Mi alma, herida y abatida, confía en ti, en tu promesa, y, desde el alba hasta la noche, desde la juventud hasta la</w:t>
      </w:r>
    </w:p>
    <w:p w:rsidR="00973A18" w:rsidRPr="00973A18" w:rsidRDefault="00973A18" w:rsidP="00973A18">
      <w:pPr>
        <w:pStyle w:val="Normal17"/>
      </w:pPr>
      <w:r w:rsidRPr="00973A18">
        <w:t>ancianidad, esperaré en ti".</w:t>
      </w:r>
    </w:p>
    <w:p w:rsidR="00973A18" w:rsidRPr="00973A18" w:rsidRDefault="00973A18" w:rsidP="00973A18">
      <w:pPr>
        <w:pStyle w:val="Normal17"/>
      </w:pPr>
      <w:r w:rsidRPr="00973A18">
        <w:t>Culpable de homicidio y adulterio, reprobado por Dios, bien obtiene David perdón, tras haber gritado al Señor: "Ten</w:t>
      </w:r>
    </w:p>
    <w:p w:rsidR="00973A18" w:rsidRPr="00973A18" w:rsidRDefault="00973A18" w:rsidP="00973A18">
      <w:pPr>
        <w:pStyle w:val="Normal17"/>
      </w:pPr>
      <w:r w:rsidRPr="00973A18">
        <w:t>piedad, no por consideración a mí, sino por el honor de tu misericordia, que es infinita; cancela por ella mi pecado. No hay agua</w:t>
      </w:r>
    </w:p>
    <w:p w:rsidR="00973A18" w:rsidRPr="00973A18" w:rsidRDefault="00973A18" w:rsidP="00973A18">
      <w:pPr>
        <w:pStyle w:val="Normal17"/>
      </w:pPr>
      <w:r w:rsidRPr="00973A18">
        <w:t xml:space="preserve">que pueda lavar mi </w:t>
      </w:r>
      <w:proofErr w:type="spellStart"/>
      <w:r w:rsidRPr="00973A18">
        <w:t>co-razón</w:t>
      </w:r>
      <w:proofErr w:type="spellEnd"/>
      <w:r w:rsidRPr="00973A18">
        <w:t xml:space="preserve"> sino la que se toma en las aguas profundas de tu santa bondad. Lávame con ella de la iniquidad mía</w:t>
      </w:r>
    </w:p>
    <w:p w:rsidR="00973A18" w:rsidRPr="00973A18" w:rsidRDefault="00973A18" w:rsidP="00973A18">
      <w:pPr>
        <w:pStyle w:val="Normal17"/>
      </w:pPr>
      <w:r w:rsidRPr="00973A18">
        <w:lastRenderedPageBreak/>
        <w:t>y purifícame de mi inmundicia. No niego que he pecado. Antes bien, confieso mi delito; cual testigo acusador la culpa está</w:t>
      </w:r>
    </w:p>
    <w:p w:rsidR="00973A18" w:rsidRPr="00973A18" w:rsidRDefault="00973A18" w:rsidP="00973A18">
      <w:pPr>
        <w:pStyle w:val="Normal17"/>
      </w:pPr>
      <w:r w:rsidRPr="00973A18">
        <w:t xml:space="preserve">siempre ante mí. He ofendido al hombre en el prójimo y en mí mismo; </w:t>
      </w:r>
      <w:proofErr w:type="spellStart"/>
      <w:r w:rsidRPr="00973A18">
        <w:t>mas</w:t>
      </w:r>
      <w:proofErr w:type="spellEnd"/>
      <w:r w:rsidRPr="00973A18">
        <w:t xml:space="preserve"> </w:t>
      </w:r>
      <w:proofErr w:type="spellStart"/>
      <w:r w:rsidRPr="00973A18">
        <w:t>duélome</w:t>
      </w:r>
      <w:proofErr w:type="spellEnd"/>
      <w:r w:rsidRPr="00973A18">
        <w:t>, sobre todo, de haber pecado contra ti.</w:t>
      </w:r>
    </w:p>
    <w:p w:rsidR="00973A18" w:rsidRPr="00973A18" w:rsidRDefault="00973A18" w:rsidP="00973A18">
      <w:pPr>
        <w:pStyle w:val="Normal17"/>
      </w:pPr>
      <w:proofErr w:type="spellStart"/>
      <w:r w:rsidRPr="00973A18">
        <w:t>Dígate</w:t>
      </w:r>
      <w:proofErr w:type="spellEnd"/>
      <w:r w:rsidRPr="00973A18">
        <w:t xml:space="preserve"> esto que reconozco que eres justo en tus palabras y temo tu juicio, que triunfa sobre toda potencia humana. Considera,</w:t>
      </w:r>
    </w:p>
    <w:p w:rsidR="00973A18" w:rsidRPr="00973A18" w:rsidRDefault="00973A18" w:rsidP="00973A18">
      <w:pPr>
        <w:pStyle w:val="Normal17"/>
      </w:pPr>
      <w:r w:rsidRPr="00973A18">
        <w:t>no obstante, ¡oh Eterno!, que en culpa nací y pecadora fue la que me concibió, y que, aun así, Tú me has amado hasta el punto</w:t>
      </w:r>
    </w:p>
    <w:p w:rsidR="00973A18" w:rsidRPr="00973A18" w:rsidRDefault="00973A18" w:rsidP="00973A18">
      <w:pPr>
        <w:pStyle w:val="Normal17"/>
      </w:pPr>
      <w:r w:rsidRPr="00973A18">
        <w:t>de llegar a develarme tu sabiduría y a dármela como maestra para que fuera comprendiendo los misterios de tus sublimes</w:t>
      </w:r>
    </w:p>
    <w:p w:rsidR="00973A18" w:rsidRPr="00973A18" w:rsidRDefault="00973A18" w:rsidP="00973A18">
      <w:pPr>
        <w:pStyle w:val="Normal17"/>
      </w:pPr>
      <w:r w:rsidRPr="00973A18">
        <w:t>verdades. Y, si tanto has hecho, ¡debo tener miedo de ti? No. No temo. Aspérjame con la amargura del dolor y quedaré</w:t>
      </w:r>
    </w:p>
    <w:p w:rsidR="00973A18" w:rsidRPr="00973A18" w:rsidRDefault="00973A18" w:rsidP="00973A18">
      <w:pPr>
        <w:pStyle w:val="Normal17"/>
      </w:pPr>
      <w:r w:rsidRPr="00973A18">
        <w:t>purificado; lávame con el llanto y seré como nieve alpina; hazme oír tu voz y exultará tu siervo humillado, porque tu voz es</w:t>
      </w:r>
    </w:p>
    <w:p w:rsidR="00973A18" w:rsidRPr="00973A18" w:rsidRDefault="00973A18" w:rsidP="00973A18">
      <w:pPr>
        <w:pStyle w:val="Normal17"/>
      </w:pPr>
      <w:r w:rsidRPr="00973A18">
        <w:t>alegría y gozo aun cuando reprende. Vuelve tu rostro hacia mis pecados. Tu mirada borrará mis iniquidades. Satanás y mi débil</w:t>
      </w:r>
    </w:p>
    <w:p w:rsidR="00973A18" w:rsidRPr="00973A18" w:rsidRDefault="00973A18" w:rsidP="00973A18">
      <w:pPr>
        <w:pStyle w:val="Normal17"/>
      </w:pPr>
      <w:r w:rsidRPr="00973A18">
        <w:t>humanidad me han profanado el corazón que me diste. Créame un nuevo corazón que sea puro y destruye lo que de corrupción</w:t>
      </w:r>
    </w:p>
    <w:p w:rsidR="00973A18" w:rsidRPr="00973A18" w:rsidRDefault="00973A18" w:rsidP="00973A18">
      <w:pPr>
        <w:pStyle w:val="Normal17"/>
      </w:pPr>
      <w:r w:rsidRPr="00973A18">
        <w:t>hay en las entrañas de tu siervo, para que en él reine sólo un espíritu recto. No me arrojes de tu presencia, no me prives de tu</w:t>
      </w:r>
    </w:p>
    <w:p w:rsidR="00973A18" w:rsidRPr="00973A18" w:rsidRDefault="00973A18" w:rsidP="00973A18">
      <w:pPr>
        <w:pStyle w:val="Normal17"/>
      </w:pPr>
      <w:r w:rsidRPr="00973A18">
        <w:t>amistad, porque sólo la salud que de ti viene es alegría para mi alma, y tu espíritu soberano es consuelo del humillado. Haz que</w:t>
      </w:r>
    </w:p>
    <w:p w:rsidR="00973A18" w:rsidRPr="00973A18" w:rsidRDefault="00973A18" w:rsidP="00973A18">
      <w:pPr>
        <w:pStyle w:val="Normal17"/>
      </w:pPr>
      <w:r w:rsidRPr="00973A18">
        <w:t>yo venga a ser aquel que mezclado entre los hombres vaya diciendo: “Observad lo bueno que es el Señor. Id por sus caminos y</w:t>
      </w:r>
    </w:p>
    <w:p w:rsidR="00973A18" w:rsidRPr="00973A18" w:rsidRDefault="00973A18" w:rsidP="00973A18">
      <w:pPr>
        <w:pStyle w:val="Normal17"/>
      </w:pPr>
      <w:r w:rsidRPr="00973A18">
        <w:t>os sentiréis benditos como yo me siento, yo, aborto del hombre, pero que vuelvo a ser ahora hijo de Dios por la gracia que</w:t>
      </w:r>
    </w:p>
    <w:p w:rsidR="00973A18" w:rsidRPr="00973A18" w:rsidRDefault="00973A18" w:rsidP="00973A18">
      <w:pPr>
        <w:pStyle w:val="Normal17"/>
      </w:pPr>
      <w:r w:rsidRPr="00973A18">
        <w:t>renace en mí”. Y a ti se convertirán los impíos. La sangre y la carne hierven y gritan en mí. Libérame de ellas, ¡oh Señor!,</w:t>
      </w:r>
    </w:p>
    <w:p w:rsidR="00973A18" w:rsidRPr="00973A18" w:rsidRDefault="00973A18" w:rsidP="00973A18">
      <w:pPr>
        <w:pStyle w:val="Normal17"/>
      </w:pPr>
      <w:r w:rsidRPr="00973A18">
        <w:lastRenderedPageBreak/>
        <w:t>salvación de mi alma, y yo cantaré tus alabanzas. Estaba en la ignorancia, mas ahora he comprendido. Tú no deseas un sacrificio</w:t>
      </w:r>
    </w:p>
    <w:p w:rsidR="00973A18" w:rsidRPr="00973A18" w:rsidRDefault="00973A18" w:rsidP="00973A18">
      <w:pPr>
        <w:pStyle w:val="Normal17"/>
      </w:pPr>
      <w:r w:rsidRPr="00973A18">
        <w:t>de carneros, sino el holocausto de un corazón contrito. Un corazón contrito y humillado te es más grato que los borregos y</w:t>
      </w:r>
    </w:p>
    <w:p w:rsidR="00973A18" w:rsidRPr="00973A18" w:rsidRDefault="00973A18" w:rsidP="00973A18">
      <w:pPr>
        <w:pStyle w:val="Normal17"/>
      </w:pPr>
      <w:r w:rsidRPr="00973A18">
        <w:t xml:space="preserve">carneros, porque Tú para ti nos has creado, y quieres que esto lo tengamos presente y te restituyamos lo que es tuyo. </w:t>
      </w:r>
      <w:proofErr w:type="spellStart"/>
      <w:r w:rsidRPr="00973A18">
        <w:t>Séme</w:t>
      </w:r>
      <w:proofErr w:type="spellEnd"/>
    </w:p>
    <w:p w:rsidR="00973A18" w:rsidRPr="00973A18" w:rsidRDefault="00973A18" w:rsidP="00973A18">
      <w:pPr>
        <w:pStyle w:val="Normal17"/>
      </w:pPr>
      <w:r w:rsidRPr="00973A18">
        <w:t>benigno por tu gran bondad y edifica de nuevo mí y tu Jerusalén: la de un espíritu purificado y perdonado sobre el que se pueda</w:t>
      </w:r>
    </w:p>
    <w:p w:rsidR="00973A18" w:rsidRPr="00973A18" w:rsidRDefault="00973A18" w:rsidP="00973A18">
      <w:pPr>
        <w:pStyle w:val="Normal17"/>
      </w:pPr>
      <w:r w:rsidRPr="00973A18">
        <w:t xml:space="preserve">ofrecer el sacrificio, la </w:t>
      </w:r>
      <w:proofErr w:type="spellStart"/>
      <w:r w:rsidRPr="00973A18">
        <w:t>oblación</w:t>
      </w:r>
      <w:proofErr w:type="spellEnd"/>
      <w:r w:rsidRPr="00973A18">
        <w:t xml:space="preserve"> y el holocausto por el pecado, como acción de gracias y como alabanza. Todo nuevo día mío sea</w:t>
      </w:r>
    </w:p>
    <w:p w:rsidR="00973A18" w:rsidRPr="00973A18" w:rsidRDefault="00973A18" w:rsidP="00973A18">
      <w:pPr>
        <w:pStyle w:val="Normal17"/>
      </w:pPr>
      <w:r w:rsidRPr="00973A18">
        <w:t>una hostia de santidad consumada en tu altar para que ascienda junto al olor de mi amor hasta ti".</w:t>
      </w:r>
    </w:p>
    <w:p w:rsidR="00973A18" w:rsidRPr="00973A18" w:rsidRDefault="00973A18" w:rsidP="00973A18">
      <w:pPr>
        <w:pStyle w:val="Normal17"/>
      </w:pPr>
      <w:r w:rsidRPr="00973A18">
        <w:t>'Venid. Vayamos al Señor. Yo, delante; vosotros, detrás. Vayamos a las aguas de salud, vayamos a los pastos santos,</w:t>
      </w:r>
    </w:p>
    <w:p w:rsidR="00973A18" w:rsidRPr="00973A18" w:rsidRDefault="00973A18" w:rsidP="00973A18">
      <w:pPr>
        <w:pStyle w:val="Normal17"/>
      </w:pPr>
      <w:r w:rsidRPr="00973A18">
        <w:t>vayamos a las tierras de Dios. Olvidad el pasado. Sonreídle al futuro. No penséis en el fango, mirad más bien a las estrellas. No</w:t>
      </w:r>
    </w:p>
    <w:p w:rsidR="00973A18" w:rsidRPr="00973A18" w:rsidRDefault="00973A18" w:rsidP="00973A18">
      <w:pPr>
        <w:pStyle w:val="Normal17"/>
      </w:pPr>
      <w:r w:rsidRPr="00973A18">
        <w:t>digáis: "Soy tiniebla"; decid: "Dios es Luz". Yo he venido a anunciaros la paz, a manifestar a los mansos la Buena Nueva, a asistir a</w:t>
      </w:r>
    </w:p>
    <w:p w:rsidR="00973A18" w:rsidRPr="00973A18" w:rsidRDefault="00973A18" w:rsidP="00973A18">
      <w:pPr>
        <w:pStyle w:val="Normal17"/>
      </w:pPr>
      <w:r w:rsidRPr="00973A18">
        <w:t>aquellos cuyo corazón se siente aplastado bajo el peso de demasiadas cosas, a predicar la libertad a todos los esclavos (los</w:t>
      </w:r>
    </w:p>
    <w:p w:rsidR="00973A18" w:rsidRPr="00973A18" w:rsidRDefault="00973A18" w:rsidP="00973A18">
      <w:pPr>
        <w:pStyle w:val="Normal17"/>
      </w:pPr>
      <w:r w:rsidRPr="00973A18">
        <w:t>primeros de todos, los de Satanás), a liberar de las concupiscencias a los prisioneros.</w:t>
      </w:r>
    </w:p>
    <w:p w:rsidR="00973A18" w:rsidRPr="00973A18" w:rsidRDefault="00973A18" w:rsidP="00973A18">
      <w:pPr>
        <w:pStyle w:val="Normal17"/>
      </w:pPr>
      <w:r w:rsidRPr="00973A18">
        <w:t>Yo os digo: ha llegado el año de gracia. No lloréis, vosotros, los que padecéis la tristeza de quien se siente pecador, no</w:t>
      </w:r>
    </w:p>
    <w:p w:rsidR="00973A18" w:rsidRPr="00973A18" w:rsidRDefault="00973A18" w:rsidP="00973A18">
      <w:pPr>
        <w:pStyle w:val="Normal17"/>
      </w:pPr>
      <w:r w:rsidRPr="00973A18">
        <w:t>vertáis lágrimas, lejanos del Reino de Dios. Yo sustituyo la ceniza por el oro, las lágrimas por el óleo. Os visto de fiesta para</w:t>
      </w:r>
    </w:p>
    <w:p w:rsidR="00973A18" w:rsidRPr="00973A18" w:rsidRDefault="00973A18" w:rsidP="00973A18">
      <w:pPr>
        <w:pStyle w:val="Normal17"/>
      </w:pPr>
      <w:r w:rsidRPr="00973A18">
        <w:t>presentaros al Señor y decir: "Éstas son las ovejas que Tú me enviaste a buscar. He acudido a ellas, las he reunido, las he</w:t>
      </w:r>
    </w:p>
    <w:p w:rsidR="00973A18" w:rsidRPr="00973A18" w:rsidRDefault="00973A18" w:rsidP="00973A18">
      <w:pPr>
        <w:pStyle w:val="Normal17"/>
      </w:pPr>
      <w:r w:rsidRPr="00973A18">
        <w:lastRenderedPageBreak/>
        <w:t>contado, he buscado a las dispersas, y te las he traído librándolas de nubarrones y densas brumas. Las he tomado de entre todos</w:t>
      </w:r>
    </w:p>
    <w:p w:rsidR="00973A18" w:rsidRPr="00973A18" w:rsidRDefault="00973A18" w:rsidP="00973A18">
      <w:pPr>
        <w:pStyle w:val="Normal17"/>
      </w:pPr>
      <w:r w:rsidRPr="00973A18">
        <w:t>los pueblos, las he reunido de todas las regiones para conducirlas a la Tierra que no es ya tierra y que Tú has preparado para</w:t>
      </w:r>
    </w:p>
    <w:p w:rsidR="00973A18" w:rsidRPr="00973A18" w:rsidRDefault="00973A18" w:rsidP="00973A18">
      <w:pPr>
        <w:pStyle w:val="Normal17"/>
      </w:pPr>
      <w:r w:rsidRPr="00973A18">
        <w:t>ellas, ¡oh Padre Santo!, para llevarlas hasta las cimas paradisíacas de tus montes óptimos, donde todo es luz y belleza, a lo largo</w:t>
      </w:r>
    </w:p>
    <w:p w:rsidR="00973A18" w:rsidRPr="00973A18" w:rsidRDefault="00973A18" w:rsidP="00973A18">
      <w:pPr>
        <w:pStyle w:val="Normal17"/>
      </w:pPr>
      <w:r w:rsidRPr="00973A18">
        <w:t>de los arroyos de las celestes bienaventuranzas, donde se sacian de ti los espíritus que Tú amas. He ido a buscar también a las</w:t>
      </w:r>
    </w:p>
    <w:p w:rsidR="00973A18" w:rsidRPr="00973A18" w:rsidRDefault="00973A18" w:rsidP="00973A18">
      <w:pPr>
        <w:pStyle w:val="Normal17"/>
      </w:pPr>
      <w:r w:rsidRPr="00973A18">
        <w:t>heridas, he curado a las que tenían alguna fractura, he confortado a las débiles, no he descuidado ni una sola. He cargado sobre</w:t>
      </w:r>
    </w:p>
    <w:p w:rsidR="00973A18" w:rsidRPr="00973A18" w:rsidRDefault="00973A18" w:rsidP="00973A18">
      <w:pPr>
        <w:pStyle w:val="Normal17"/>
      </w:pPr>
      <w:r w:rsidRPr="00973A18">
        <w:t>mis hombros, como un yugo de amor, a la más descuartizada por causa de los ávidos lobos de los sentidos, y te la deposito a tus</w:t>
      </w:r>
    </w:p>
    <w:p w:rsidR="00973A18" w:rsidRPr="00973A18" w:rsidRDefault="00973A18" w:rsidP="00973A18">
      <w:pPr>
        <w:pStyle w:val="Normal17"/>
      </w:pPr>
      <w:r w:rsidRPr="00973A18">
        <w:t>pies, Padre benigno y santo, porque ella no puede ya seguir caminando; ignora tus palabras, es una pobre alma perseguida por</w:t>
      </w:r>
    </w:p>
    <w:p w:rsidR="00973A18" w:rsidRPr="00973A18" w:rsidRDefault="00973A18" w:rsidP="00973A18">
      <w:pPr>
        <w:pStyle w:val="Normal17"/>
      </w:pPr>
      <w:r w:rsidRPr="00973A18">
        <w:t>los remordimientos y los hombres, es un espíritu doliente, un espíritu que tiembla, es como una ola empujada y rechazada por</w:t>
      </w:r>
    </w:p>
    <w:p w:rsidR="00973A18" w:rsidRPr="00973A18" w:rsidRDefault="00973A18" w:rsidP="00973A18">
      <w:pPr>
        <w:pStyle w:val="Normal17"/>
      </w:pPr>
      <w:r w:rsidRPr="00973A18">
        <w:t>el flujo del mar contra el litoral; viene con el deseo, la rechaza la cognición de sí misma... Ábrele tu seno, Padre todo amor, para</w:t>
      </w:r>
    </w:p>
    <w:p w:rsidR="00973A18" w:rsidRPr="00973A18" w:rsidRDefault="00973A18" w:rsidP="00973A18">
      <w:pPr>
        <w:pStyle w:val="Normal17"/>
      </w:pPr>
      <w:r w:rsidRPr="00973A18">
        <w:t>que en él encuentre paz esta criatura descarriada. Dile: “¡Ven!'. Dile: `Eres mía'. Tuvo un sinnúmero de dueños, pero está</w:t>
      </w:r>
    </w:p>
    <w:p w:rsidR="00973A18" w:rsidRPr="00973A18" w:rsidRDefault="00973A18" w:rsidP="00973A18">
      <w:pPr>
        <w:pStyle w:val="Normal17"/>
      </w:pPr>
      <w:r w:rsidRPr="00973A18">
        <w:t>nauseada y asustada de ello. Dice: “Todo patrón es un sucio esbirro”. Haz que pueda decir: “¡Este Rey mío me ha proporcionado</w:t>
      </w:r>
    </w:p>
    <w:p w:rsidR="00973A18" w:rsidRPr="00973A18" w:rsidRDefault="00973A18" w:rsidP="00973A18">
      <w:pPr>
        <w:pStyle w:val="Normal17"/>
      </w:pPr>
      <w:r w:rsidRPr="00973A18">
        <w:t>la alegría de ser prendida!'. No sabe qué es el amor. Mas si Tú la acoges sabrá qué es este amor celeste que es el amor nupcial</w:t>
      </w:r>
    </w:p>
    <w:p w:rsidR="00973A18" w:rsidRPr="00973A18" w:rsidRDefault="00973A18" w:rsidP="00973A18">
      <w:pPr>
        <w:pStyle w:val="Normal17"/>
      </w:pPr>
      <w:r w:rsidRPr="00973A18">
        <w:t>entre Dios y el espíritu humano, y, como un pájaro liberado de las jaulas de los hombres crueles, subirá, subirá, cada vez más</w:t>
      </w:r>
    </w:p>
    <w:p w:rsidR="00973A18" w:rsidRPr="00973A18" w:rsidRDefault="00973A18" w:rsidP="00973A18">
      <w:pPr>
        <w:pStyle w:val="Normal17"/>
      </w:pPr>
      <w:r w:rsidRPr="00973A18">
        <w:t>alto, hasta ti, hasta el Cielo, hasta la alegría, hasta la gloria, cantando: “He encontrado a Aquel que yo buscaba. Mi corazón no</w:t>
      </w:r>
    </w:p>
    <w:p w:rsidR="00973A18" w:rsidRPr="00973A18" w:rsidRDefault="00973A18" w:rsidP="00973A18">
      <w:pPr>
        <w:pStyle w:val="Normal17"/>
      </w:pPr>
      <w:r w:rsidRPr="00973A18">
        <w:lastRenderedPageBreak/>
        <w:t>tiene ningún otro deseo. En ti me poso y me regocijo, Señor eterno, por los siglos de los siglos bendito"'.</w:t>
      </w:r>
    </w:p>
    <w:p w:rsidR="00973A18" w:rsidRPr="00973A18" w:rsidRDefault="00973A18" w:rsidP="00973A18">
      <w:pPr>
        <w:pStyle w:val="Normal17"/>
      </w:pPr>
      <w:r w:rsidRPr="00973A18">
        <w:t>Podéis iros. Con espíritu nuevo celebrad la fiesta de la Purificación. Y que la luz de Dios se encienda en vosotros.</w:t>
      </w:r>
    </w:p>
    <w:p w:rsidR="00973A18" w:rsidRPr="00973A18" w:rsidRDefault="00973A18" w:rsidP="00973A18">
      <w:pPr>
        <w:pStyle w:val="Normal17"/>
      </w:pPr>
      <w:r w:rsidRPr="00973A18">
        <w:t>Jesús ha estado arrollador en el cierre de su discurso. Un rostro luminoso de ojos radiantes, una sonrisa y unas notas</w:t>
      </w:r>
    </w:p>
    <w:p w:rsidR="00973A18" w:rsidRPr="00973A18" w:rsidRDefault="00973A18" w:rsidP="00973A18">
      <w:pPr>
        <w:pStyle w:val="Normal17"/>
      </w:pPr>
      <w:r w:rsidRPr="00973A18">
        <w:t>que son de una dulzura no conocida, han... casi extasiado a la gente, que no se mueve hasta que Él repite: «Podéis iros. La paz</w:t>
      </w:r>
    </w:p>
    <w:p w:rsidR="00973A18" w:rsidRPr="00973A18" w:rsidRDefault="00973A18" w:rsidP="00973A18">
      <w:pPr>
        <w:pStyle w:val="Normal17"/>
      </w:pPr>
      <w:r w:rsidRPr="00973A18">
        <w:t>sea con vosotros». Entonces empiezan a marcharse los peregrinos hablando con gran viveza entre sí.</w:t>
      </w:r>
    </w:p>
    <w:p w:rsidR="00973A18" w:rsidRPr="00973A18" w:rsidRDefault="00973A18" w:rsidP="00973A18">
      <w:pPr>
        <w:pStyle w:val="Normal17"/>
      </w:pPr>
      <w:r w:rsidRPr="00973A18">
        <w:t>La velada se marcha rauda como siempre, con su paso ágil y levemente ondulante. Parece como si tuviera alas, debido</w:t>
      </w:r>
    </w:p>
    <w:p w:rsidR="00973A18" w:rsidRPr="00973A18" w:rsidRDefault="00973A18" w:rsidP="00973A18">
      <w:pPr>
        <w:pStyle w:val="Normal17"/>
      </w:pPr>
      <w:r w:rsidRPr="00973A18">
        <w:t>al viento, que le infla por detrás el manto.</w:t>
      </w:r>
    </w:p>
    <w:p w:rsidR="00973A18" w:rsidRPr="00973A18" w:rsidRDefault="00973A18" w:rsidP="00973A18">
      <w:pPr>
        <w:pStyle w:val="Normal17"/>
      </w:pPr>
      <w:r w:rsidRPr="00973A18">
        <w:t>-Ahora lograré saber si es de Israel - dice Pedro.</w:t>
      </w:r>
    </w:p>
    <w:p w:rsidR="00973A18" w:rsidRPr="00973A18" w:rsidRDefault="00973A18" w:rsidP="00973A18">
      <w:pPr>
        <w:pStyle w:val="Normal17"/>
      </w:pPr>
      <w:r w:rsidRPr="00973A18">
        <w:t>-¿Por qué?</w:t>
      </w:r>
    </w:p>
    <w:p w:rsidR="00973A18" w:rsidRPr="00973A18" w:rsidRDefault="00973A18" w:rsidP="00973A18">
      <w:pPr>
        <w:pStyle w:val="Normal17"/>
      </w:pPr>
      <w:r w:rsidRPr="00973A18">
        <w:t>-Porque si está aquí es señal de que...</w:t>
      </w:r>
    </w:p>
    <w:p w:rsidR="00973A18" w:rsidRPr="00973A18" w:rsidRDefault="00973A18" w:rsidP="00973A18">
      <w:pPr>
        <w:pStyle w:val="Normal17"/>
      </w:pPr>
      <w:r w:rsidRPr="00973A18">
        <w:t>- Es una pobre mujer sin casa propia. Nada más, no lo olvides, Pedro.</w:t>
      </w:r>
    </w:p>
    <w:p w:rsidR="00973A18" w:rsidRPr="00973A18" w:rsidRDefault="00973A18" w:rsidP="00973A18">
      <w:pPr>
        <w:pStyle w:val="Normal17"/>
      </w:pPr>
      <w:r w:rsidRPr="00973A18">
        <w:t>Jesús camina hacia el pueblo.</w:t>
      </w:r>
    </w:p>
    <w:p w:rsidR="00973A18" w:rsidRPr="00973A18" w:rsidRDefault="00973A18" w:rsidP="00973A18">
      <w:pPr>
        <w:pStyle w:val="Normal17"/>
      </w:pPr>
      <w:r w:rsidRPr="00973A18">
        <w:t>-Sí, Maestro. Lo recordaré...</w:t>
      </w:r>
    </w:p>
    <w:p w:rsidR="00973A18" w:rsidRPr="00973A18" w:rsidRDefault="00973A18" w:rsidP="00973A18">
      <w:pPr>
        <w:pStyle w:val="Normal17"/>
      </w:pPr>
      <w:r w:rsidRPr="00973A18">
        <w:t>-¿Y nosotros qué vamos a hacer ahora que todos estarán en sus casas para la fiesta?</w:t>
      </w:r>
    </w:p>
    <w:p w:rsidR="00973A18" w:rsidRPr="00973A18" w:rsidRDefault="00973A18" w:rsidP="00973A18">
      <w:pPr>
        <w:pStyle w:val="Normal17"/>
      </w:pPr>
      <w:r w:rsidRPr="00973A18">
        <w:t>-Nuestras mujeres encenderán por nosotros los cirios.</w:t>
      </w:r>
    </w:p>
    <w:p w:rsidR="00973A18" w:rsidRPr="00973A18" w:rsidRDefault="00973A18" w:rsidP="00973A18">
      <w:pPr>
        <w:pStyle w:val="Normal17"/>
      </w:pPr>
      <w:r w:rsidRPr="00973A18">
        <w:t>-Lo siento... Será el primer año que no voy a verlos encender en la mía, o que no los encenderé yo...</w:t>
      </w:r>
    </w:p>
    <w:p w:rsidR="00973A18" w:rsidRPr="00973A18" w:rsidRDefault="00973A18" w:rsidP="00973A18">
      <w:pPr>
        <w:pStyle w:val="Normal17"/>
      </w:pPr>
      <w:r w:rsidRPr="00973A18">
        <w:t>-A pesar de tu edad, sigues siendo un niño. Encenderemos también nosotros los cirios. Así se te quitará esa cara de</w:t>
      </w:r>
    </w:p>
    <w:p w:rsidR="00973A18" w:rsidRPr="00973A18" w:rsidRDefault="00973A18" w:rsidP="00973A18">
      <w:pPr>
        <w:pStyle w:val="Normal17"/>
      </w:pPr>
      <w:r w:rsidRPr="00973A18">
        <w:t>malhumor. Y vas a ser tú quien los va a encender.</w:t>
      </w:r>
    </w:p>
    <w:p w:rsidR="00973A18" w:rsidRPr="00973A18" w:rsidRDefault="00973A18" w:rsidP="00973A18">
      <w:pPr>
        <w:pStyle w:val="Normal17"/>
      </w:pPr>
      <w:r w:rsidRPr="00973A18">
        <w:lastRenderedPageBreak/>
        <w:t>-¿Yo? Yo no, Señor. Tú eres la Cabeza de nuestra familia. Te corresponde a ti.</w:t>
      </w:r>
    </w:p>
    <w:p w:rsidR="00973A18" w:rsidRPr="00973A18" w:rsidRDefault="00973A18" w:rsidP="00973A18">
      <w:pPr>
        <w:pStyle w:val="Normal17"/>
      </w:pPr>
      <w:r w:rsidRPr="00973A18">
        <w:t xml:space="preserve">-Yo soy siempre un cirio encendido... y desearía que tales fuerais también vosotros. Soy la </w:t>
      </w:r>
      <w:proofErr w:type="spellStart"/>
      <w:r w:rsidRPr="00973A18">
        <w:t>Encenia</w:t>
      </w:r>
      <w:proofErr w:type="spellEnd"/>
      <w:r w:rsidRPr="00973A18">
        <w:t xml:space="preserve"> sempiterna, Pedro.</w:t>
      </w:r>
    </w:p>
    <w:p w:rsidR="00973A18" w:rsidRPr="00973A18" w:rsidRDefault="00973A18" w:rsidP="00973A18">
      <w:pPr>
        <w:pStyle w:val="Normal17"/>
      </w:pPr>
      <w:r w:rsidRPr="00973A18">
        <w:t xml:space="preserve">¿Sabes que nací exactamente el veinticinco de </w:t>
      </w:r>
      <w:proofErr w:type="spellStart"/>
      <w:r w:rsidRPr="00973A18">
        <w:t>Kisléu</w:t>
      </w:r>
      <w:proofErr w:type="spellEnd"/>
      <w:r w:rsidRPr="00973A18">
        <w:t>?</w:t>
      </w:r>
    </w:p>
    <w:p w:rsidR="00973A18" w:rsidRPr="00973A18" w:rsidRDefault="00973A18" w:rsidP="00973A18">
      <w:pPr>
        <w:pStyle w:val="Normal17"/>
      </w:pPr>
      <w:r w:rsidRPr="00973A18">
        <w:t>-¿Cuántas lámparas encendidas, ¿no?- pregunta admirado Pedro.</w:t>
      </w:r>
    </w:p>
    <w:p w:rsidR="00973A18" w:rsidRPr="00973A18" w:rsidRDefault="00973A18" w:rsidP="00973A18">
      <w:pPr>
        <w:pStyle w:val="Normal17"/>
      </w:pPr>
      <w:r w:rsidRPr="00973A18">
        <w:t>-No se podían ni contar... Eran todas las estrellas del cielo...</w:t>
      </w:r>
    </w:p>
    <w:p w:rsidR="00973A18" w:rsidRPr="00973A18" w:rsidRDefault="00973A18" w:rsidP="00973A18">
      <w:pPr>
        <w:pStyle w:val="Normal17"/>
      </w:pPr>
      <w:r w:rsidRPr="00973A18">
        <w:t>-¡No me digas! ¿No celebraron tu nacimiento en Nazaret?</w:t>
      </w:r>
    </w:p>
    <w:p w:rsidR="00973A18" w:rsidRPr="00973A18" w:rsidRDefault="00973A18" w:rsidP="00973A18">
      <w:pPr>
        <w:pStyle w:val="Normal17"/>
      </w:pPr>
      <w:r w:rsidRPr="00973A18">
        <w:t>-No he nacido en Nazaret, sino entre unos muros derruidos, en Belén. Veo que Juan ha sabido callar. Juan es muy</w:t>
      </w:r>
    </w:p>
    <w:p w:rsidR="00973A18" w:rsidRPr="00973A18" w:rsidRDefault="00973A18" w:rsidP="00973A18">
      <w:pPr>
        <w:pStyle w:val="Normal17"/>
      </w:pPr>
      <w:r w:rsidRPr="00973A18">
        <w:t>obediente.</w:t>
      </w:r>
    </w:p>
    <w:p w:rsidR="00973A18" w:rsidRPr="00973A18" w:rsidRDefault="00973A18" w:rsidP="00973A18">
      <w:pPr>
        <w:pStyle w:val="Normal17"/>
      </w:pPr>
      <w:r w:rsidRPr="00973A18">
        <w:t>-Y no es curioso. Yo, sin embargo, sí lo soy, y mucho. ¿Me lo cuentas?... A tu pobre Simón. Si no, ¿cómo me las voy a</w:t>
      </w:r>
    </w:p>
    <w:p w:rsidR="00973A18" w:rsidRPr="00973A18" w:rsidRDefault="00973A18" w:rsidP="00973A18">
      <w:pPr>
        <w:pStyle w:val="Normal17"/>
      </w:pPr>
      <w:r w:rsidRPr="00973A18">
        <w:t>arreglar para hablar de ti? A veces la gente pregunta y yo no sé nunca qué decir... Los otros saben cómo hacer, me refiero a tus</w:t>
      </w:r>
    </w:p>
    <w:p w:rsidR="00973A18" w:rsidRPr="00973A18" w:rsidRDefault="00973A18" w:rsidP="00973A18">
      <w:pPr>
        <w:pStyle w:val="Normal17"/>
      </w:pPr>
      <w:r w:rsidRPr="00973A18">
        <w:t>hermanos y a Simón, Bartolomé y Judas de Simón. Y... sí, también Tomás sabe hablar... parece un voceador del mercado que</w:t>
      </w:r>
    </w:p>
    <w:p w:rsidR="00973A18" w:rsidRPr="00973A18" w:rsidRDefault="00973A18" w:rsidP="00973A18">
      <w:pPr>
        <w:pStyle w:val="Normal17"/>
      </w:pPr>
      <w:r w:rsidRPr="00973A18">
        <w:t>estuviera vendiendo una mercancía, pero logra hablar... Mateo..., bueno él va bien, usa la vieja sabiduría que tenía para pelar a</w:t>
      </w:r>
    </w:p>
    <w:p w:rsidR="00973A18" w:rsidRPr="00973A18" w:rsidRDefault="00973A18" w:rsidP="00973A18">
      <w:pPr>
        <w:pStyle w:val="Normal17"/>
      </w:pPr>
      <w:r w:rsidRPr="00973A18">
        <w:t>la gente en su banco de cobro de impuestos para forzarlos a decir: "Es como tú dices". ¡Pero yo...! ¡Pobre Simón de Jonás! ¿Qué</w:t>
      </w:r>
    </w:p>
    <w:p w:rsidR="00973A18" w:rsidRPr="00973A18" w:rsidRDefault="00973A18" w:rsidP="00973A18">
      <w:pPr>
        <w:pStyle w:val="Normal17"/>
      </w:pPr>
      <w:r w:rsidRPr="00973A18">
        <w:t>te han enseñado los peces; qué el lago? Dos cosas... pero no son útiles: los peces, a callar y a tener constancia (ellos, constantes</w:t>
      </w:r>
    </w:p>
    <w:p w:rsidR="00973A18" w:rsidRPr="00973A18" w:rsidRDefault="00973A18" w:rsidP="00973A18">
      <w:pPr>
        <w:pStyle w:val="Normal17"/>
      </w:pPr>
      <w:r w:rsidRPr="00973A18">
        <w:t>en evitar caer en la red; yo, constante para meterlos en ella); el lago, a tener coraje y a estar atento a todo. Y ¿qué me ha</w:t>
      </w:r>
    </w:p>
    <w:p w:rsidR="00973A18" w:rsidRPr="00973A18" w:rsidRDefault="00973A18" w:rsidP="00973A18">
      <w:pPr>
        <w:pStyle w:val="Normal17"/>
      </w:pPr>
      <w:r w:rsidRPr="00973A18">
        <w:t>enseñado la barca?: a trabajar duramente sin excusa para ningún músculo y cómo mantenerse erguido en medio de olas</w:t>
      </w:r>
    </w:p>
    <w:p w:rsidR="00973A18" w:rsidRPr="00973A18" w:rsidRDefault="00973A18" w:rsidP="00973A18">
      <w:pPr>
        <w:pStyle w:val="Normal17"/>
      </w:pPr>
      <w:r w:rsidRPr="00973A18">
        <w:lastRenderedPageBreak/>
        <w:t>agitadas y con el riesgo de caerse. Estar atento a la Polar, tener mano firme en el timón, fuerza, coraje, constancia, atención:</w:t>
      </w:r>
    </w:p>
    <w:p w:rsidR="00973A18" w:rsidRPr="00973A18" w:rsidRDefault="00973A18" w:rsidP="00973A18">
      <w:pPr>
        <w:pStyle w:val="Normal17"/>
      </w:pPr>
      <w:r w:rsidRPr="00973A18">
        <w:t>esto me ha enseñado mi pobre vida...</w:t>
      </w:r>
    </w:p>
    <w:p w:rsidR="00973A18" w:rsidRPr="00973A18" w:rsidRDefault="00973A18" w:rsidP="00973A18">
      <w:pPr>
        <w:pStyle w:val="Normal17"/>
      </w:pPr>
      <w:r w:rsidRPr="00973A18">
        <w:t>Jesús le pone una mano sobre el hombro y lo agita suavemente, mirándolo con afecto y admiración, verdadera</w:t>
      </w:r>
    </w:p>
    <w:p w:rsidR="00973A18" w:rsidRPr="00973A18" w:rsidRDefault="00973A18" w:rsidP="00973A18">
      <w:pPr>
        <w:pStyle w:val="Normal17"/>
      </w:pPr>
      <w:r w:rsidRPr="00973A18">
        <w:t>admiración por tanta simplicidad, y dice:</w:t>
      </w:r>
    </w:p>
    <w:p w:rsidR="00973A18" w:rsidRPr="00973A18" w:rsidRDefault="00973A18" w:rsidP="00973A18">
      <w:pPr>
        <w:pStyle w:val="Normal17"/>
      </w:pPr>
      <w:r w:rsidRPr="00973A18">
        <w:t>-¿Y te parece poco, Simón Pedro? Tienes todo lo que se necesita para ser mi "piedra". Nada hay que poner, nada hay</w:t>
      </w:r>
    </w:p>
    <w:p w:rsidR="00973A18" w:rsidRPr="00973A18" w:rsidRDefault="00973A18" w:rsidP="00973A18">
      <w:pPr>
        <w:pStyle w:val="Normal17"/>
      </w:pPr>
      <w:r w:rsidRPr="00973A18">
        <w:t>que quitar. Serás el nauta eterno, Simón. Y, a quien venga después de ti, le dirás: "Atención a la Polar: Jesús; mano firme al</w:t>
      </w:r>
    </w:p>
    <w:p w:rsidR="00973A18" w:rsidRPr="00973A18" w:rsidRDefault="00973A18" w:rsidP="00973A18">
      <w:pPr>
        <w:pStyle w:val="Normal17"/>
      </w:pPr>
      <w:r w:rsidRPr="00973A18">
        <w:t>timón; fuerza, coraje, constancia, atención, trabajar duramente sin reservas, estar atento a todo, y saber mantenerse erguido en</w:t>
      </w:r>
    </w:p>
    <w:p w:rsidR="00973A18" w:rsidRPr="00973A18" w:rsidRDefault="00973A18" w:rsidP="00973A18">
      <w:pPr>
        <w:pStyle w:val="Normal17"/>
      </w:pPr>
      <w:r w:rsidRPr="00973A18">
        <w:t>medio de olas agitadas...". Respecto al silencio... ¡venga, hombre, que los peces eso no te lo han enseñado!</w:t>
      </w:r>
    </w:p>
    <w:p w:rsidR="00973A18" w:rsidRPr="00973A18" w:rsidRDefault="00973A18" w:rsidP="00973A18">
      <w:pPr>
        <w:pStyle w:val="Normal17"/>
      </w:pPr>
      <w:r w:rsidRPr="00973A18">
        <w:t>-Pero para lo que debería saber decir soy más mudo que los peces. ¿Las otras palabras?... También las gallinas saben ser</w:t>
      </w:r>
    </w:p>
    <w:p w:rsidR="00973A18" w:rsidRPr="00973A18" w:rsidRDefault="00973A18" w:rsidP="00973A18">
      <w:pPr>
        <w:pStyle w:val="Normal17"/>
      </w:pPr>
      <w:r w:rsidRPr="00973A18">
        <w:t>charlatanas como yo... Pero, dime, Maestro mío, ¿me vas a dar un hijo también a mí? Somos ancianos... pero Tú dijiste que el</w:t>
      </w:r>
    </w:p>
    <w:p w:rsidR="00973A18" w:rsidRPr="00973A18" w:rsidRDefault="00973A18" w:rsidP="00973A18">
      <w:pPr>
        <w:pStyle w:val="Normal17"/>
      </w:pPr>
      <w:r w:rsidRPr="00973A18">
        <w:t>Bautista nació de una anciana... Y ahora has dicho: "Y a quien venga después de ti le dirás...". Y ¿quién viene después de un</w:t>
      </w:r>
    </w:p>
    <w:p w:rsidR="00973A18" w:rsidRPr="00973A18" w:rsidRDefault="00973A18" w:rsidP="00973A18">
      <w:pPr>
        <w:pStyle w:val="Normal17"/>
      </w:pPr>
      <w:r w:rsidRPr="00973A18">
        <w:t>hombre sino el que por él ha sido engendrado? - Pedro tiene un rostro de súplica y de esperanza.</w:t>
      </w:r>
    </w:p>
    <w:p w:rsidR="00973A18" w:rsidRPr="00973A18" w:rsidRDefault="00973A18" w:rsidP="00973A18">
      <w:pPr>
        <w:pStyle w:val="Normal17"/>
      </w:pPr>
      <w:r w:rsidRPr="00973A18">
        <w:t>-No, Pedro, y no te apenes por ello. Recuerdas exactamente a tu lago cuando una nube oculta el sol: de ameno, pasa a</w:t>
      </w:r>
    </w:p>
    <w:p w:rsidR="00973A18" w:rsidRPr="00973A18" w:rsidRDefault="00973A18" w:rsidP="00973A18">
      <w:pPr>
        <w:pStyle w:val="Normal17"/>
      </w:pPr>
      <w:r w:rsidRPr="00973A18">
        <w:t>estar triste. No, Pedro mío; no uno, sino mil, diez mil hijos tendrás, y en todas las naciones... ¿No te acuerdas cuando te dije:</w:t>
      </w:r>
    </w:p>
    <w:p w:rsidR="00973A18" w:rsidRPr="00973A18" w:rsidRDefault="00973A18" w:rsidP="00973A18">
      <w:pPr>
        <w:pStyle w:val="Normal17"/>
      </w:pPr>
      <w:r w:rsidRPr="00973A18">
        <w:t>"Serás pescador de hombres'?</w:t>
      </w:r>
    </w:p>
    <w:p w:rsidR="00973A18" w:rsidRPr="00973A18" w:rsidRDefault="00973A18" w:rsidP="00973A18">
      <w:pPr>
        <w:pStyle w:val="Normal17"/>
      </w:pPr>
      <w:r w:rsidRPr="00973A18">
        <w:lastRenderedPageBreak/>
        <w:t>-¡Oh... sí... pero... la idea de un hijo que me llamara "padre" era algo tan agradable! ...</w:t>
      </w:r>
    </w:p>
    <w:p w:rsidR="00973A18" w:rsidRPr="00973A18" w:rsidRDefault="00973A18" w:rsidP="00973A18">
      <w:pPr>
        <w:pStyle w:val="Normal17"/>
      </w:pPr>
      <w:r w:rsidRPr="00973A18">
        <w:t>-Tendrás tantos, que no los podrás ni contar; y les darás la vida eterna, y los encontrarás en el Cielo y me los traerás</w:t>
      </w:r>
    </w:p>
    <w:p w:rsidR="00973A18" w:rsidRPr="00973A18" w:rsidRDefault="00973A18" w:rsidP="00973A18">
      <w:pPr>
        <w:pStyle w:val="Normal17"/>
      </w:pPr>
      <w:r w:rsidRPr="00973A18">
        <w:t xml:space="preserve">diciendo: "Son los hijos de tu Pedro y quiero que estén donde yo estoy"; y Yo te diré: "Sí, Pedro; sea como </w:t>
      </w:r>
      <w:proofErr w:type="spellStart"/>
      <w:r w:rsidRPr="00973A18">
        <w:t>tu</w:t>
      </w:r>
      <w:proofErr w:type="spellEnd"/>
      <w:r w:rsidRPr="00973A18">
        <w:t xml:space="preserve"> quieres, porque tú</w:t>
      </w:r>
    </w:p>
    <w:p w:rsidR="00973A18" w:rsidRPr="00973A18" w:rsidRDefault="00973A18" w:rsidP="00973A18">
      <w:pPr>
        <w:pStyle w:val="Normal17"/>
      </w:pPr>
      <w:r w:rsidRPr="00973A18">
        <w:t>todo has hecho por mí y Yo todo hago por ti" - Jesús se muestra dulcísimo al manifestar estas promesas.</w:t>
      </w:r>
    </w:p>
    <w:p w:rsidR="00973A18" w:rsidRPr="00973A18" w:rsidRDefault="00973A18" w:rsidP="00973A18">
      <w:pPr>
        <w:pStyle w:val="Normal17"/>
      </w:pPr>
      <w:r w:rsidRPr="00973A18">
        <w:t>Pedro traga saliva entre el llanto por la esperanza que muere de una paternidad terrena y el llanto de un éxtasis que ya</w:t>
      </w:r>
    </w:p>
    <w:p w:rsidR="00973A18" w:rsidRPr="00973A18" w:rsidRDefault="00973A18" w:rsidP="00973A18">
      <w:pPr>
        <w:pStyle w:val="Normal17"/>
      </w:pPr>
      <w:r w:rsidRPr="00973A18">
        <w:t>se anuncia.</w:t>
      </w:r>
    </w:p>
    <w:p w:rsidR="00973A18" w:rsidRPr="00973A18" w:rsidRDefault="00973A18" w:rsidP="00973A18">
      <w:pPr>
        <w:pStyle w:val="Normal17"/>
      </w:pPr>
      <w:r w:rsidRPr="00973A18">
        <w:t>-¡Oh, Señor! - dice -, pero para dar la vida eterna es necesario persuadir a las almas en orden al bien, y... volvemos al</w:t>
      </w:r>
    </w:p>
    <w:p w:rsidR="00973A18" w:rsidRPr="00973A18" w:rsidRDefault="00973A18" w:rsidP="00973A18">
      <w:pPr>
        <w:pStyle w:val="Normal17"/>
      </w:pPr>
      <w:r w:rsidRPr="00973A18">
        <w:t>mismo punto: yo no sé hablar.</w:t>
      </w:r>
    </w:p>
    <w:p w:rsidR="00973A18" w:rsidRPr="00973A18" w:rsidRDefault="00973A18" w:rsidP="00973A18">
      <w:pPr>
        <w:pStyle w:val="Normal17"/>
      </w:pPr>
      <w:r w:rsidRPr="00973A18">
        <w:t>-Sabrás hablar, cuando sea la hora, mejor que Gamaliel.</w:t>
      </w:r>
    </w:p>
    <w:p w:rsidR="00973A18" w:rsidRPr="00973A18" w:rsidRDefault="00973A18" w:rsidP="00973A18">
      <w:pPr>
        <w:pStyle w:val="Normal17"/>
      </w:pPr>
      <w:r w:rsidRPr="00973A18">
        <w:t>-Quiero creer... Pero haz Tú el milagro, porque como tenga que llegar a ello por mí mismo...</w:t>
      </w:r>
    </w:p>
    <w:p w:rsidR="00973A18" w:rsidRPr="00973A18" w:rsidRDefault="00973A18" w:rsidP="00973A18">
      <w:pPr>
        <w:pStyle w:val="Normal17"/>
      </w:pPr>
      <w:r w:rsidRPr="00973A18">
        <w:t>Jesús ríe con su sonrisa serena y dice:</w:t>
      </w:r>
    </w:p>
    <w:p w:rsidR="00973A18" w:rsidRPr="00973A18" w:rsidRDefault="00973A18" w:rsidP="00973A18">
      <w:pPr>
        <w:pStyle w:val="Normal17"/>
      </w:pPr>
      <w:r w:rsidRPr="00973A18">
        <w:t>-Hoy soy todo tuyo. Vamos al pueblo, a ver a esa viuda; tengo un donativo secreto, un anillo que vender. ¿Sabes cómo</w:t>
      </w:r>
    </w:p>
    <w:p w:rsidR="00973A18" w:rsidRPr="00973A18" w:rsidRDefault="00973A18" w:rsidP="00973A18">
      <w:pPr>
        <w:pStyle w:val="Normal17"/>
      </w:pPr>
      <w:r w:rsidRPr="00973A18">
        <w:t>ha llegado a mi poder? Una piedra que cayó a mis pies mientras oraba junto a este sauce. A la piedra venía unido un pequeño</w:t>
      </w:r>
    </w:p>
    <w:p w:rsidR="00973A18" w:rsidRPr="00973A18" w:rsidRDefault="00973A18" w:rsidP="00973A18">
      <w:pPr>
        <w:pStyle w:val="Normal17"/>
      </w:pPr>
      <w:r w:rsidRPr="00973A18">
        <w:t>envoltorio con una tira de pergamino. Dentro del envoltorio, el anillo; en la tira, la palabra "caridad".</w:t>
      </w:r>
    </w:p>
    <w:p w:rsidR="00973A18" w:rsidRPr="00973A18" w:rsidRDefault="00973A18" w:rsidP="00973A18">
      <w:pPr>
        <w:pStyle w:val="Normal17"/>
      </w:pPr>
      <w:r w:rsidRPr="00973A18">
        <w:t>-¿Me dejas ver? ¡Oh..., bonito! De mujer. ¿Qué dedo más pequeño! ¡Y cuánto metal!...</w:t>
      </w:r>
    </w:p>
    <w:p w:rsidR="00973A18" w:rsidRPr="00973A18" w:rsidRDefault="00973A18" w:rsidP="00973A18">
      <w:pPr>
        <w:pStyle w:val="Normal17"/>
      </w:pPr>
      <w:r w:rsidRPr="00973A18">
        <w:t>-Ahora tú lo vendes. Yo no entiendo de esto. El dueño de la posada compra oro. Lo sé. Yo te espero junto a donde</w:t>
      </w:r>
    </w:p>
    <w:p w:rsidR="00973A18" w:rsidRPr="00973A18" w:rsidRDefault="00973A18" w:rsidP="00973A18">
      <w:pPr>
        <w:pStyle w:val="Normal17"/>
      </w:pPr>
      <w:r w:rsidRPr="00973A18">
        <w:lastRenderedPageBreak/>
        <w:t>hacen el pan. Ve, Pedro.</w:t>
      </w:r>
    </w:p>
    <w:p w:rsidR="00973A18" w:rsidRPr="00973A18" w:rsidRDefault="00973A18" w:rsidP="00973A18">
      <w:pPr>
        <w:pStyle w:val="Normal17"/>
      </w:pPr>
      <w:r w:rsidRPr="00973A18">
        <w:t>-Pero... ¿y si no lo hago bien? Yo el oro... No entiendo de oro yo.</w:t>
      </w:r>
    </w:p>
    <w:p w:rsidR="00973A18" w:rsidRPr="00973A18" w:rsidRDefault="00973A18" w:rsidP="00973A18">
      <w:pPr>
        <w:pStyle w:val="Normal17"/>
      </w:pPr>
      <w:r w:rsidRPr="00973A18">
        <w:t>-Piensa que es pan para quien tiene hambre y haz como mejor puedas. Adiós.</w:t>
      </w:r>
    </w:p>
    <w:p w:rsidR="00973A18" w:rsidRPr="00973A18" w:rsidRDefault="00973A18" w:rsidP="00973A18">
      <w:pPr>
        <w:pStyle w:val="Normal17"/>
      </w:pPr>
      <w:r w:rsidRPr="00973A18">
        <w:t>Y Pedro se dirige hacia la derecha mientras Jesús, más lentamente, se dirige hacia la izquierda, hacia el pueblo, que</w:t>
      </w:r>
    </w:p>
    <w:p w:rsidR="00973A18" w:rsidRPr="00973A18" w:rsidRDefault="00973A18" w:rsidP="00973A18">
      <w:pPr>
        <w:pStyle w:val="Normal17"/>
      </w:pPr>
      <w:r w:rsidRPr="00973A18">
        <w:t>aparece relativamente lejano detrás de un bosquecito que está más allá de la casa del capataz.</w:t>
      </w:r>
    </w:p>
    <w:p w:rsidR="00973A18" w:rsidRPr="00973A18" w:rsidRDefault="00973A18" w:rsidP="00973A18">
      <w:pPr>
        <w:pStyle w:val="Normal17"/>
      </w:pPr>
      <w:r w:rsidRPr="00973A18">
        <w:t>133</w:t>
      </w:r>
    </w:p>
    <w:p w:rsidR="00973A18" w:rsidRPr="00973A18" w:rsidRDefault="00973A18" w:rsidP="00973A18">
      <w:pPr>
        <w:pStyle w:val="Normal17"/>
      </w:pPr>
      <w:r w:rsidRPr="00973A18">
        <w:t>El trabajo oculto de Andrés. Una carta a Jesús de su Madre. Jesús debe dejar Agua Especiosa</w:t>
      </w:r>
    </w:p>
    <w:p w:rsidR="00973A18" w:rsidRPr="00973A18" w:rsidRDefault="00973A18" w:rsidP="00973A18">
      <w:pPr>
        <w:pStyle w:val="Normal17"/>
      </w:pPr>
      <w:r w:rsidRPr="00973A18">
        <w:t>Agua Especiosa sin peregrinos... Produce una extraña sensación verla así, sin signos de que alguien haya vivaqueado o,</w:t>
      </w:r>
    </w:p>
    <w:p w:rsidR="00973A18" w:rsidRPr="00973A18" w:rsidRDefault="00973A18" w:rsidP="00973A18">
      <w:pPr>
        <w:pStyle w:val="Normal17"/>
      </w:pPr>
      <w:r w:rsidRPr="00973A18">
        <w:t>al menos, consumido su comida en la era o bajo el cobertizo. Sólo limpieza y orden, hoy, sin ninguna de esas señales que de sí</w:t>
      </w:r>
    </w:p>
    <w:p w:rsidR="00973A18" w:rsidRPr="00973A18" w:rsidRDefault="00973A18" w:rsidP="00973A18">
      <w:pPr>
        <w:pStyle w:val="Normal17"/>
      </w:pPr>
      <w:r w:rsidRPr="00973A18">
        <w:t>deja una fuerte confluencia de gente.</w:t>
      </w:r>
    </w:p>
    <w:p w:rsidR="00973A18" w:rsidRPr="00973A18" w:rsidRDefault="00973A18" w:rsidP="00973A18">
      <w:pPr>
        <w:pStyle w:val="Normal17"/>
      </w:pPr>
      <w:r w:rsidRPr="00973A18">
        <w:t>Los discípulos ocupan su tiempo en trabajos manuales: unos, trenzando mimbres para hacer nuevas trampas para los</w:t>
      </w:r>
    </w:p>
    <w:p w:rsidR="00973A18" w:rsidRPr="00973A18" w:rsidRDefault="00973A18" w:rsidP="00973A18">
      <w:pPr>
        <w:pStyle w:val="Normal17"/>
      </w:pPr>
      <w:r w:rsidRPr="00973A18">
        <w:t>peces; otros, ocupados en pequeños trabajos de desmonte del terreno y de canalización del agua de los tejados para que no se</w:t>
      </w:r>
    </w:p>
    <w:p w:rsidR="00973A18" w:rsidRPr="00973A18" w:rsidRDefault="00973A18" w:rsidP="00973A18">
      <w:pPr>
        <w:pStyle w:val="Normal17"/>
      </w:pPr>
      <w:r w:rsidRPr="00973A18">
        <w:t>estanque en la era. Jesús está en pie, en un prado, echando migas de pan a los gorriones. Hasta donde alcanza la vista, no hay ni</w:t>
      </w:r>
    </w:p>
    <w:p w:rsidR="00973A18" w:rsidRPr="00973A18" w:rsidRDefault="00973A18" w:rsidP="00973A18">
      <w:pPr>
        <w:pStyle w:val="Normal17"/>
      </w:pPr>
      <w:r w:rsidRPr="00973A18">
        <w:t>un ser viviente, a pesar de que el día esté sereno.</w:t>
      </w:r>
    </w:p>
    <w:p w:rsidR="00973A18" w:rsidRPr="00973A18" w:rsidRDefault="00973A18" w:rsidP="00973A18">
      <w:pPr>
        <w:pStyle w:val="Normal17"/>
      </w:pPr>
      <w:r w:rsidRPr="00973A18">
        <w:t>Andrés se dirige hacia Jesús, de vuelta de algo que le han encomendado:</w:t>
      </w:r>
    </w:p>
    <w:p w:rsidR="00973A18" w:rsidRPr="00973A18" w:rsidRDefault="00973A18" w:rsidP="00973A18">
      <w:pPr>
        <w:pStyle w:val="Normal17"/>
      </w:pPr>
      <w:r w:rsidRPr="00973A18">
        <w:t>-Paz a ti, Maestro.</w:t>
      </w:r>
    </w:p>
    <w:p w:rsidR="00973A18" w:rsidRPr="00973A18" w:rsidRDefault="00973A18" w:rsidP="00973A18">
      <w:pPr>
        <w:pStyle w:val="Normal17"/>
      </w:pPr>
      <w:r w:rsidRPr="00973A18">
        <w:t>-Y a ti, Andrés. Ven aquí un poco conmigo. Tú puedes estar con los pajarillos. Eres como ellos. ¿Te das cuenta?: cuando</w:t>
      </w:r>
    </w:p>
    <w:p w:rsidR="00973A18" w:rsidRPr="00973A18" w:rsidRDefault="00973A18" w:rsidP="00973A18">
      <w:pPr>
        <w:pStyle w:val="Normal17"/>
      </w:pPr>
      <w:r w:rsidRPr="00973A18">
        <w:lastRenderedPageBreak/>
        <w:t>ellos saben que quien se les acerca los quiere, pierden el miedo. Mira lo confiados que son, y seguros y alegres. Primero estaban</w:t>
      </w:r>
    </w:p>
    <w:p w:rsidR="00973A18" w:rsidRPr="00973A18" w:rsidRDefault="00973A18" w:rsidP="00973A18">
      <w:pPr>
        <w:pStyle w:val="Normal17"/>
      </w:pPr>
      <w:r w:rsidRPr="00973A18">
        <w:t>casi junto a mis pies, ahora estás tú y están alerta... Mira, mira... mira ese gorrión, es más audaz y se está acercando, ha</w:t>
      </w:r>
    </w:p>
    <w:p w:rsidR="00973A18" w:rsidRPr="00973A18" w:rsidRDefault="00973A18" w:rsidP="00973A18">
      <w:pPr>
        <w:pStyle w:val="Normal17"/>
      </w:pPr>
      <w:r w:rsidRPr="00973A18">
        <w:t>comprendido que no hay ningún peligro. Y detrás de él vienen los otros. ¿Ves cómo comen? ¿No es igual que para nosotros, que</w:t>
      </w:r>
    </w:p>
    <w:p w:rsidR="00973A18" w:rsidRPr="00973A18" w:rsidRDefault="00973A18" w:rsidP="00973A18">
      <w:pPr>
        <w:pStyle w:val="Normal17"/>
      </w:pPr>
      <w:r w:rsidRPr="00973A18">
        <w:t>somos hijos del Padre? Él nos sacia de su amor. Y, cuando estamos seguros de ser amados y de que nos ha invitado a su amistad,</w:t>
      </w:r>
    </w:p>
    <w:p w:rsidR="00973A18" w:rsidRPr="00973A18" w:rsidRDefault="00973A18" w:rsidP="00973A18">
      <w:pPr>
        <w:pStyle w:val="Normal17"/>
      </w:pPr>
      <w:r w:rsidRPr="00973A18">
        <w:t>¿por qué tener miedo de Él y de nosotros? Su amistad debe hacernos audaces incluso entre los hombres. Cree esto: sólo el</w:t>
      </w:r>
    </w:p>
    <w:p w:rsidR="00973A18" w:rsidRPr="00973A18" w:rsidRDefault="00973A18" w:rsidP="00973A18">
      <w:pPr>
        <w:pStyle w:val="Normal17"/>
      </w:pPr>
      <w:r w:rsidRPr="00973A18">
        <w:t>malhechor debe tener miedo de sus semejantes; no el justo, como tú eres.</w:t>
      </w:r>
    </w:p>
    <w:p w:rsidR="00973A18" w:rsidRPr="00973A18" w:rsidRDefault="00973A18" w:rsidP="00973A18">
      <w:pPr>
        <w:pStyle w:val="Normal17"/>
      </w:pPr>
      <w:r w:rsidRPr="00973A18">
        <w:t>Andrés se ha puesto colorado, y no habla.</w:t>
      </w:r>
    </w:p>
    <w:p w:rsidR="00973A18" w:rsidRPr="00973A18" w:rsidRDefault="00973A18" w:rsidP="00973A18">
      <w:pPr>
        <w:pStyle w:val="Normal17"/>
      </w:pPr>
      <w:r w:rsidRPr="00973A18">
        <w:t>Jesús lo arrima hacia sí y dice sonriendo:</w:t>
      </w:r>
    </w:p>
    <w:p w:rsidR="00973A18" w:rsidRPr="00973A18" w:rsidRDefault="00973A18" w:rsidP="00973A18">
      <w:pPr>
        <w:pStyle w:val="Normal17"/>
      </w:pPr>
      <w:r w:rsidRPr="00973A18">
        <w:t>-Habría que uniros a ti y a Simón en un mismo néctar, diluiros y luego daros de nuevo forma. Seríais perfectos. Con</w:t>
      </w:r>
    </w:p>
    <w:p w:rsidR="00973A18" w:rsidRPr="00973A18" w:rsidRDefault="00973A18" w:rsidP="00973A18">
      <w:pPr>
        <w:pStyle w:val="Normal17"/>
      </w:pPr>
      <w:r w:rsidRPr="00973A18">
        <w:t>todo... si te dijera que, a pesar de ser tan distinto al principio, serás perfectamente igual a Pedro al final de tu misión, ¿lo</w:t>
      </w:r>
    </w:p>
    <w:p w:rsidR="00973A18" w:rsidRPr="00973A18" w:rsidRDefault="00973A18" w:rsidP="00973A18">
      <w:pPr>
        <w:pStyle w:val="Normal17"/>
      </w:pPr>
      <w:r w:rsidRPr="00973A18">
        <w:t>creerías?</w:t>
      </w:r>
    </w:p>
    <w:p w:rsidR="00973A18" w:rsidRPr="00973A18" w:rsidRDefault="00973A18" w:rsidP="00973A18">
      <w:pPr>
        <w:pStyle w:val="Normal17"/>
      </w:pPr>
      <w:r w:rsidRPr="00973A18">
        <w:t>-Si Tú lo dices, es cierto. Ni siquiera me pregunto cómo podrá ser, porque todo lo que Tú dices es verdad. Me alegraré</w:t>
      </w:r>
    </w:p>
    <w:p w:rsidR="00973A18" w:rsidRPr="00973A18" w:rsidRDefault="00973A18" w:rsidP="00973A18">
      <w:pPr>
        <w:pStyle w:val="Normal17"/>
      </w:pPr>
      <w:r w:rsidRPr="00973A18">
        <w:t>de ser como Simón, mi hermano, porque es un hombre justo y te hace feliz. ¡Simón vale! Me siento muy contento de que sea</w:t>
      </w:r>
    </w:p>
    <w:p w:rsidR="00973A18" w:rsidRPr="00973A18" w:rsidRDefault="00973A18" w:rsidP="00973A18">
      <w:pPr>
        <w:pStyle w:val="Normal17"/>
      </w:pPr>
      <w:r w:rsidRPr="00973A18">
        <w:t>una persona que vale. Valiente, fuerte. ¡Bueno, también los demás!...</w:t>
      </w:r>
    </w:p>
    <w:p w:rsidR="00973A18" w:rsidRPr="00973A18" w:rsidRDefault="00973A18" w:rsidP="00973A18">
      <w:pPr>
        <w:pStyle w:val="Normal17"/>
      </w:pPr>
      <w:r w:rsidRPr="00973A18">
        <w:t>-¿Y tú, no?</w:t>
      </w:r>
    </w:p>
    <w:p w:rsidR="00973A18" w:rsidRPr="00973A18" w:rsidRDefault="00973A18" w:rsidP="00973A18">
      <w:pPr>
        <w:pStyle w:val="Normal17"/>
      </w:pPr>
      <w:r w:rsidRPr="00973A18">
        <w:t>-¿Yo?... Tú eres el único que puede estar contento de mí...</w:t>
      </w:r>
    </w:p>
    <w:p w:rsidR="00973A18" w:rsidRPr="00973A18" w:rsidRDefault="00973A18" w:rsidP="00973A18">
      <w:pPr>
        <w:pStyle w:val="Normal17"/>
      </w:pPr>
      <w:r w:rsidRPr="00973A18">
        <w:lastRenderedPageBreak/>
        <w:t>-Y darme cuenta de que trabajas silenciosamente y con más profundidad que los otros. Porque en los doce hay quien</w:t>
      </w:r>
    </w:p>
    <w:p w:rsidR="00973A18" w:rsidRPr="00973A18" w:rsidRDefault="00973A18" w:rsidP="00973A18">
      <w:pPr>
        <w:pStyle w:val="Normal17"/>
      </w:pPr>
      <w:r w:rsidRPr="00973A18">
        <w:t>llama la atención en forma proporcionada a su trabajo, hay quien la llama mucho más de cuanto trabaja, y hay quien sólo</w:t>
      </w:r>
    </w:p>
    <w:p w:rsidR="00973A18" w:rsidRPr="00973A18" w:rsidRDefault="00973A18" w:rsidP="00973A18">
      <w:pPr>
        <w:pStyle w:val="Normal17"/>
      </w:pPr>
      <w:r w:rsidRPr="00973A18">
        <w:t xml:space="preserve">trabaja, sin llamar la atención; un trabajo humilde, activo, ignorado... los otros pueden creer que éste no hace nada, </w:t>
      </w:r>
      <w:proofErr w:type="spellStart"/>
      <w:r w:rsidRPr="00973A18">
        <w:t>mas</w:t>
      </w:r>
      <w:proofErr w:type="spellEnd"/>
      <w:r w:rsidRPr="00973A18">
        <w:t xml:space="preserve"> Aquel</w:t>
      </w:r>
    </w:p>
    <w:p w:rsidR="00973A18" w:rsidRPr="00973A18" w:rsidRDefault="00973A18" w:rsidP="00973A18">
      <w:pPr>
        <w:pStyle w:val="Normal17"/>
      </w:pPr>
      <w:r w:rsidRPr="00973A18">
        <w:t>que ve sabe las cosas. Existen estas diferencias porque aún no sois perfectos, y existirán siempre entre los futuros discípulos,</w:t>
      </w:r>
    </w:p>
    <w:p w:rsidR="00973A18" w:rsidRPr="00973A18" w:rsidRDefault="00973A18" w:rsidP="00973A18">
      <w:pPr>
        <w:pStyle w:val="Normal17"/>
      </w:pPr>
      <w:r w:rsidRPr="00973A18">
        <w:t>entre aquellos que vengan después de vosotros, hasta el momento en que el ángel proclame con voz de trueno: "El tiempo ha</w:t>
      </w:r>
    </w:p>
    <w:p w:rsidR="00973A18" w:rsidRPr="00973A18" w:rsidRDefault="00973A18" w:rsidP="00973A18">
      <w:pPr>
        <w:pStyle w:val="Normal17"/>
      </w:pPr>
      <w:r w:rsidRPr="00973A18">
        <w:t>terminado". Siempre habrá ministros del Cristo en que estarán nivelados lo que hacen y la atracción hacia ellos de las miradas</w:t>
      </w:r>
    </w:p>
    <w:p w:rsidR="00973A18" w:rsidRPr="00973A18" w:rsidRDefault="00973A18" w:rsidP="00973A18">
      <w:pPr>
        <w:pStyle w:val="Normal17"/>
      </w:pPr>
      <w:r w:rsidRPr="00973A18">
        <w:t>del mundo: los maestros. Y existirán, por desgracia, aquellos que serán sólo rumor y gesto externos, sólo externos, los falsos</w:t>
      </w:r>
    </w:p>
    <w:p w:rsidR="00973A18" w:rsidRPr="00973A18" w:rsidRDefault="00973A18" w:rsidP="00973A18">
      <w:pPr>
        <w:pStyle w:val="Normal17"/>
      </w:pPr>
      <w:r w:rsidRPr="00973A18">
        <w:t>pastores de poses histriónicas... ¿Sacerdotes?; no: mimos. Nada más. No es el gesto el que hace al sacerdote, y tampoco el</w:t>
      </w:r>
    </w:p>
    <w:p w:rsidR="00973A18" w:rsidRPr="00973A18" w:rsidRDefault="00973A18" w:rsidP="00973A18">
      <w:pPr>
        <w:pStyle w:val="Normal17"/>
      </w:pPr>
      <w:r w:rsidRPr="00973A18">
        <w:t>hábito. No hacen al sacerdote ni su cultura terrena ni las relaciones influyentes de este mundo; es su alma, un alma tan grande</w:t>
      </w:r>
    </w:p>
    <w:p w:rsidR="00973A18" w:rsidRPr="00973A18" w:rsidRDefault="00973A18" w:rsidP="00973A18">
      <w:pPr>
        <w:pStyle w:val="Normal17"/>
      </w:pPr>
      <w:r w:rsidRPr="00973A18">
        <w:t>que anule la carne. Todo espíritu mi sacerdote... así le sueño, así serán mis santos sacerdotes. El espíritu no tiene voz, ni pose de</w:t>
      </w:r>
    </w:p>
    <w:p w:rsidR="00973A18" w:rsidRPr="00973A18" w:rsidRDefault="00973A18" w:rsidP="00973A18">
      <w:pPr>
        <w:pStyle w:val="Normal17"/>
      </w:pPr>
      <w:r w:rsidRPr="00973A18">
        <w:t>trágico; es inconsistente porque es espiritual y, por tanto, no puede llevar peplos o máscaras; es lo que es: espíritu, llama, luz,</w:t>
      </w:r>
    </w:p>
    <w:p w:rsidR="00973A18" w:rsidRPr="00973A18" w:rsidRDefault="00973A18" w:rsidP="00973A18">
      <w:pPr>
        <w:pStyle w:val="Normal17"/>
      </w:pPr>
      <w:r w:rsidRPr="00973A18">
        <w:t>amor; habla a los espíritus, habla con la castidad de las miradas, de los hechos, de las palabras, de las obras. El hombre mira, y ve</w:t>
      </w:r>
    </w:p>
    <w:p w:rsidR="00973A18" w:rsidRPr="00973A18" w:rsidRDefault="00973A18" w:rsidP="00973A18">
      <w:pPr>
        <w:pStyle w:val="Normal17"/>
      </w:pPr>
      <w:r w:rsidRPr="00973A18">
        <w:t>a un semejante suyo. Pero, más allá de la carne, y por encima de ella, ¿qué ve?: algo que le hace detenerse en su caminar</w:t>
      </w:r>
    </w:p>
    <w:p w:rsidR="00973A18" w:rsidRPr="00973A18" w:rsidRDefault="00973A18" w:rsidP="00973A18">
      <w:pPr>
        <w:pStyle w:val="Normal17"/>
      </w:pPr>
      <w:r w:rsidRPr="00973A18">
        <w:t>apresurado, meditar y concluir: "Este hombre, semejante a mí, tiene de hombre sólo el aspecto; el alma es de ángel". Y, si se</w:t>
      </w:r>
    </w:p>
    <w:p w:rsidR="00973A18" w:rsidRPr="00973A18" w:rsidRDefault="00973A18" w:rsidP="00973A18">
      <w:pPr>
        <w:pStyle w:val="Normal17"/>
      </w:pPr>
      <w:r w:rsidRPr="00973A18">
        <w:lastRenderedPageBreak/>
        <w:t>trata de un incrédulo, concluirá: "Por él creo que hay un Dios y un Cielo"; y, si es lujurioso, dice: "Éste, igual a mí, tiene ojos de</w:t>
      </w:r>
    </w:p>
    <w:p w:rsidR="00973A18" w:rsidRPr="00973A18" w:rsidRDefault="00973A18" w:rsidP="00973A18">
      <w:pPr>
        <w:pStyle w:val="Normal17"/>
      </w:pPr>
      <w:r w:rsidRPr="00973A18">
        <w:t>Cielo; freno mi sentido para no profanarlos"; si se trata de un avaro, decidirá: "Por el ejemplo de éste, que no tiene apego a las</w:t>
      </w:r>
    </w:p>
    <w:p w:rsidR="00973A18" w:rsidRPr="00973A18" w:rsidRDefault="00973A18" w:rsidP="00973A18">
      <w:pPr>
        <w:pStyle w:val="Normal17"/>
      </w:pPr>
      <w:r w:rsidRPr="00973A18">
        <w:t>riquezas, yo ceso de ser avaro"; si es un iracundo, una persona violenta, en presencia del manso se vuelve un ser más sereno.</w:t>
      </w:r>
    </w:p>
    <w:p w:rsidR="00973A18" w:rsidRPr="00973A18" w:rsidRDefault="00973A18" w:rsidP="00973A18">
      <w:pPr>
        <w:pStyle w:val="Normal17"/>
      </w:pPr>
      <w:r w:rsidRPr="00973A18">
        <w:t>Todo esto puede hacer un sacerdote santo. Y, créelo, siempre existirán, entre los sacerdotes santos, los que sepan incluso morir</w:t>
      </w:r>
    </w:p>
    <w:p w:rsidR="00973A18" w:rsidRPr="00973A18" w:rsidRDefault="00973A18" w:rsidP="00973A18">
      <w:pPr>
        <w:pStyle w:val="Normal17"/>
      </w:pPr>
      <w:r w:rsidRPr="00973A18">
        <w:t>por amor a Dios y al prójimo, y hacerlo tan silenciosamente (después de haber ejercitado la perfección durante toda la vida</w:t>
      </w:r>
    </w:p>
    <w:p w:rsidR="00973A18" w:rsidRPr="00973A18" w:rsidRDefault="00973A18" w:rsidP="00973A18">
      <w:pPr>
        <w:pStyle w:val="Normal17"/>
      </w:pPr>
      <w:r w:rsidRPr="00973A18">
        <w:t>también silenciosamente), que el mundo ni siquiera se dé cuenta de ellos. Pero, si el mundo no acaba siendo enteramente un</w:t>
      </w:r>
    </w:p>
    <w:p w:rsidR="00973A18" w:rsidRPr="00973A18" w:rsidRDefault="00973A18" w:rsidP="00973A18">
      <w:pPr>
        <w:pStyle w:val="Normal17"/>
      </w:pPr>
      <w:r w:rsidRPr="00973A18">
        <w:t>lupanar y un lugar de idolatría, será por éstos, los héroes del silencio y de la laboriosidad fiel. Y tendrán tu sonrisa, pura y tímida.</w:t>
      </w:r>
    </w:p>
    <w:p w:rsidR="00973A18" w:rsidRPr="00973A18" w:rsidRDefault="00973A18" w:rsidP="00973A18">
      <w:pPr>
        <w:pStyle w:val="Normal17"/>
      </w:pPr>
      <w:r w:rsidRPr="00973A18">
        <w:t xml:space="preserve">Porque siempre habrá </w:t>
      </w:r>
      <w:proofErr w:type="spellStart"/>
      <w:r w:rsidRPr="00973A18">
        <w:t>Andreses</w:t>
      </w:r>
      <w:proofErr w:type="spellEnd"/>
      <w:r w:rsidRPr="00973A18">
        <w:t>; ¡por gracia de Dios por suerte para el mundo, los habrá!</w:t>
      </w:r>
    </w:p>
    <w:p w:rsidR="00973A18" w:rsidRPr="00973A18" w:rsidRDefault="00973A18" w:rsidP="00973A18">
      <w:pPr>
        <w:pStyle w:val="Normal17"/>
      </w:pPr>
      <w:r w:rsidRPr="00973A18">
        <w:t>-Yo no creía merecer estas palabras... No había hecho nada para suscitarlas...</w:t>
      </w:r>
    </w:p>
    <w:p w:rsidR="00973A18" w:rsidRPr="00973A18" w:rsidRDefault="00973A18" w:rsidP="00973A18">
      <w:pPr>
        <w:pStyle w:val="Normal17"/>
      </w:pPr>
      <w:r w:rsidRPr="00973A18">
        <w:t>-Me has ayudado a llevar hacia Dios a un corazón; y es el segundo que conduces hacia la Luz».</w:t>
      </w:r>
    </w:p>
    <w:p w:rsidR="00973A18" w:rsidRPr="00973A18" w:rsidRDefault="00973A18" w:rsidP="00973A18">
      <w:pPr>
        <w:pStyle w:val="Normal17"/>
      </w:pPr>
      <w:r w:rsidRPr="00973A18">
        <w:t>-¿Por qué ha hablado! Me había prometido...</w:t>
      </w:r>
    </w:p>
    <w:p w:rsidR="00973A18" w:rsidRPr="00973A18" w:rsidRDefault="00973A18" w:rsidP="00973A18">
      <w:pPr>
        <w:pStyle w:val="Normal17"/>
      </w:pPr>
      <w:r w:rsidRPr="00973A18">
        <w:t>-Nadie ha hablado. Pero Yo sé las cosas. Cuando los compañeros duermen, cansados, tres son los que están en vela en</w:t>
      </w:r>
    </w:p>
    <w:p w:rsidR="00973A18" w:rsidRPr="00973A18" w:rsidRDefault="00973A18" w:rsidP="00973A18">
      <w:pPr>
        <w:pStyle w:val="Normal17"/>
      </w:pPr>
      <w:r w:rsidRPr="00973A18">
        <w:t>Agua Especiosa: el apóstol de silencioso y activo amor hacia los hermanos pecadores; la criatura a la que su alma aguijonea hacia</w:t>
      </w:r>
    </w:p>
    <w:p w:rsidR="00973A18" w:rsidRPr="00973A18" w:rsidRDefault="00973A18" w:rsidP="00973A18">
      <w:pPr>
        <w:pStyle w:val="Normal17"/>
      </w:pPr>
      <w:r w:rsidRPr="00973A18">
        <w:t>la salvación; y el Salvador que ora y vela, que espera y tiene esperanza... Mi esperanza es ésta: que un alma encuentre su salud...</w:t>
      </w:r>
    </w:p>
    <w:p w:rsidR="00973A18" w:rsidRPr="00973A18" w:rsidRDefault="00973A18" w:rsidP="00973A18">
      <w:pPr>
        <w:pStyle w:val="Normal17"/>
      </w:pPr>
      <w:r w:rsidRPr="00973A18">
        <w:t>Gracias, Andrés. Sigue así. Bendito seas por ello.</w:t>
      </w:r>
    </w:p>
    <w:p w:rsidR="00973A18" w:rsidRPr="00973A18" w:rsidRDefault="00973A18" w:rsidP="00973A18">
      <w:pPr>
        <w:pStyle w:val="Normal17"/>
      </w:pPr>
      <w:r w:rsidRPr="00973A18">
        <w:lastRenderedPageBreak/>
        <w:t>-¡Maestro!... Pero no digas nada a los otros... A solas, hablándole a una leprosa en una playa desierta, hablándole aquí a</w:t>
      </w:r>
    </w:p>
    <w:p w:rsidR="00973A18" w:rsidRPr="00973A18" w:rsidRDefault="00973A18" w:rsidP="00973A18">
      <w:pPr>
        <w:pStyle w:val="Normal17"/>
      </w:pPr>
      <w:r w:rsidRPr="00973A18">
        <w:t>una mujer cuyo rostro no veo, algo sé hacer. Pero, si los otros lo saben, especialmente Simón (y quiere venir)... yo ya no sé hacer</w:t>
      </w:r>
    </w:p>
    <w:p w:rsidR="00973A18" w:rsidRPr="00973A18" w:rsidRDefault="00973A18" w:rsidP="00973A18">
      <w:pPr>
        <w:pStyle w:val="Normal17"/>
      </w:pPr>
      <w:r w:rsidRPr="00973A18">
        <w:t>nada... No vengas ni siquiera Tú... porque me avergüenzo de hablar delante de ti.</w:t>
      </w:r>
    </w:p>
    <w:p w:rsidR="00973A18" w:rsidRPr="00973A18" w:rsidRDefault="00973A18" w:rsidP="00973A18">
      <w:pPr>
        <w:pStyle w:val="Normal17"/>
      </w:pPr>
      <w:r w:rsidRPr="00973A18">
        <w:t>-No iré contigo. Jesús no irá, pero el Espíritu de Dios ha ido siempre contigo. Vamos a casa. Nos están llamando para la</w:t>
      </w:r>
    </w:p>
    <w:p w:rsidR="00973A18" w:rsidRPr="00973A18" w:rsidRDefault="00973A18" w:rsidP="00973A18">
      <w:pPr>
        <w:pStyle w:val="Normal17"/>
      </w:pPr>
      <w:r w:rsidRPr="00973A18">
        <w:t>comida.</w:t>
      </w:r>
    </w:p>
    <w:p w:rsidR="00973A18" w:rsidRPr="00973A18" w:rsidRDefault="00973A18" w:rsidP="00973A18">
      <w:pPr>
        <w:pStyle w:val="Normal17"/>
      </w:pPr>
      <w:r w:rsidRPr="00973A18">
        <w:t>Y todo cesa entre Jesús y el manso discípulo.</w:t>
      </w:r>
    </w:p>
    <w:p w:rsidR="00973A18" w:rsidRPr="00973A18" w:rsidRDefault="00973A18" w:rsidP="00973A18">
      <w:pPr>
        <w:pStyle w:val="Normal17"/>
      </w:pPr>
      <w:r w:rsidRPr="00973A18">
        <w:t>Están aún comiendo y ya han encendido las lámparas, porque la tarde desciende muy presurosa. El cierzo incita a tener</w:t>
      </w:r>
    </w:p>
    <w:p w:rsidR="00973A18" w:rsidRPr="00973A18" w:rsidRDefault="00973A18" w:rsidP="00973A18">
      <w:pPr>
        <w:pStyle w:val="Normal17"/>
      </w:pPr>
      <w:r w:rsidRPr="00973A18">
        <w:t>cerrada la puerta. Llaman. Se oye la voz alegre de Juan.</w:t>
      </w:r>
    </w:p>
    <w:p w:rsidR="00973A18" w:rsidRPr="00973A18" w:rsidRDefault="00973A18" w:rsidP="00973A18">
      <w:pPr>
        <w:pStyle w:val="Normal17"/>
      </w:pPr>
      <w:r w:rsidRPr="00973A18">
        <w:t>-¡Nos alegramos de que hayáis regresado!</w:t>
      </w:r>
    </w:p>
    <w:p w:rsidR="00973A18" w:rsidRPr="00973A18" w:rsidRDefault="00973A18" w:rsidP="00973A18">
      <w:pPr>
        <w:pStyle w:val="Normal17"/>
      </w:pPr>
      <w:r w:rsidRPr="00973A18">
        <w:t>-¡Habéis tardado poco!</w:t>
      </w:r>
    </w:p>
    <w:p w:rsidR="00973A18" w:rsidRPr="00973A18" w:rsidRDefault="00973A18" w:rsidP="00973A18">
      <w:pPr>
        <w:pStyle w:val="Normal17"/>
      </w:pPr>
      <w:r w:rsidRPr="00973A18">
        <w:t>-¿Qué novedades hay, entonces?</w:t>
      </w:r>
    </w:p>
    <w:p w:rsidR="00973A18" w:rsidRPr="00973A18" w:rsidRDefault="00973A18" w:rsidP="00973A18">
      <w:pPr>
        <w:pStyle w:val="Normal17"/>
      </w:pPr>
      <w:r w:rsidRPr="00973A18">
        <w:t>-¡Qué cargados venís!</w:t>
      </w:r>
    </w:p>
    <w:p w:rsidR="00973A18" w:rsidRPr="00973A18" w:rsidRDefault="00973A18" w:rsidP="00973A18">
      <w:pPr>
        <w:pStyle w:val="Normal17"/>
      </w:pPr>
      <w:r w:rsidRPr="00973A18">
        <w:t>Todos hablan al mismo tiempo, mientras se ayuda a los tres a liberarse de las pesadísimas sacas que traen sobre los</w:t>
      </w:r>
    </w:p>
    <w:p w:rsidR="00973A18" w:rsidRPr="00973A18" w:rsidRDefault="00973A18" w:rsidP="00973A18">
      <w:pPr>
        <w:pStyle w:val="Normal17"/>
      </w:pPr>
      <w:r w:rsidRPr="00973A18">
        <w:t>hombros.</w:t>
      </w:r>
    </w:p>
    <w:p w:rsidR="00973A18" w:rsidRPr="00973A18" w:rsidRDefault="00973A18" w:rsidP="00973A18">
      <w:pPr>
        <w:pStyle w:val="Normal17"/>
      </w:pPr>
      <w:r w:rsidRPr="00973A18">
        <w:t>-¡Despacio!</w:t>
      </w:r>
    </w:p>
    <w:p w:rsidR="00973A18" w:rsidRPr="00973A18" w:rsidRDefault="00973A18" w:rsidP="00973A18">
      <w:pPr>
        <w:pStyle w:val="Normal17"/>
      </w:pPr>
      <w:r w:rsidRPr="00973A18">
        <w:t>-¡Dejadnos saludar al Maestro!</w:t>
      </w:r>
    </w:p>
    <w:p w:rsidR="00973A18" w:rsidRPr="00973A18" w:rsidRDefault="00973A18" w:rsidP="00973A18">
      <w:pPr>
        <w:pStyle w:val="Normal17"/>
      </w:pPr>
      <w:r w:rsidRPr="00973A18">
        <w:t>-¡Un momento!</w:t>
      </w:r>
    </w:p>
    <w:p w:rsidR="00973A18" w:rsidRPr="00973A18" w:rsidRDefault="00973A18" w:rsidP="00973A18">
      <w:pPr>
        <w:pStyle w:val="Normal17"/>
      </w:pPr>
      <w:r w:rsidRPr="00973A18">
        <w:t>(Un alboroto alegre, familiar, por la alegría de estar juntos).</w:t>
      </w:r>
    </w:p>
    <w:p w:rsidR="00973A18" w:rsidRPr="00973A18" w:rsidRDefault="00973A18" w:rsidP="00973A18">
      <w:pPr>
        <w:pStyle w:val="Normal17"/>
      </w:pPr>
      <w:r w:rsidRPr="00973A18">
        <w:t>-¡Hola, amigos! Dios os ha dado días tranquilos.</w:t>
      </w:r>
    </w:p>
    <w:p w:rsidR="00973A18" w:rsidRPr="00973A18" w:rsidRDefault="00973A18" w:rsidP="00973A18">
      <w:pPr>
        <w:pStyle w:val="Normal17"/>
      </w:pPr>
      <w:r w:rsidRPr="00973A18">
        <w:t>-Sí, Maestro, pero no tranquilas noticias. Lo preveía - dice Judas Iscariote.</w:t>
      </w:r>
    </w:p>
    <w:p w:rsidR="00973A18" w:rsidRPr="00973A18" w:rsidRDefault="00973A18" w:rsidP="00973A18">
      <w:pPr>
        <w:pStyle w:val="Normal17"/>
      </w:pPr>
      <w:r w:rsidRPr="00973A18">
        <w:t>-¿Qué pasa? ¿Qué pasa?...</w:t>
      </w:r>
    </w:p>
    <w:p w:rsidR="00973A18" w:rsidRPr="00973A18" w:rsidRDefault="00973A18" w:rsidP="00973A18">
      <w:pPr>
        <w:pStyle w:val="Normal17"/>
      </w:pPr>
      <w:r w:rsidRPr="00973A18">
        <w:lastRenderedPageBreak/>
        <w:t>Se ha creado un ambiente de curiosidad.</w:t>
      </w:r>
    </w:p>
    <w:p w:rsidR="00973A18" w:rsidRPr="00973A18" w:rsidRDefault="00973A18" w:rsidP="00973A18">
      <w:pPr>
        <w:pStyle w:val="Normal17"/>
      </w:pPr>
      <w:r w:rsidRPr="00973A18">
        <w:t>-Dejadlos primero que tomen algo y repongan fuerzas - dice Jesús.</w:t>
      </w:r>
    </w:p>
    <w:p w:rsidR="00973A18" w:rsidRPr="00973A18" w:rsidRDefault="00973A18" w:rsidP="00973A18">
      <w:pPr>
        <w:pStyle w:val="Normal17"/>
      </w:pPr>
      <w:r w:rsidRPr="00973A18">
        <w:t>-No, Maestro. Primero te damos lo que tenemos para ti y para los demás. Y, primero... Juan, da la carta.</w:t>
      </w:r>
    </w:p>
    <w:p w:rsidR="00973A18" w:rsidRPr="00973A18" w:rsidRDefault="00973A18" w:rsidP="00973A18">
      <w:pPr>
        <w:pStyle w:val="Normal17"/>
      </w:pPr>
      <w:r w:rsidRPr="00973A18">
        <w:t>-La tiene Simón. Yo temía estropearla entre la carga.</w:t>
      </w:r>
    </w:p>
    <w:p w:rsidR="00973A18" w:rsidRPr="00973A18" w:rsidRDefault="00973A18" w:rsidP="00973A18">
      <w:pPr>
        <w:pStyle w:val="Normal17"/>
      </w:pPr>
      <w:r w:rsidRPr="00973A18">
        <w:t>El Zelote, que ha estado luchando hasta ese momento con Tomás, que quería traerle agua para sus pies cansados,</w:t>
      </w:r>
    </w:p>
    <w:p w:rsidR="00973A18" w:rsidRPr="00973A18" w:rsidRDefault="00973A18" w:rsidP="00973A18">
      <w:pPr>
        <w:pStyle w:val="Normal17"/>
      </w:pPr>
      <w:r w:rsidRPr="00973A18">
        <w:t>acude diciendo:</w:t>
      </w:r>
    </w:p>
    <w:p w:rsidR="00973A18" w:rsidRPr="00973A18" w:rsidRDefault="00973A18" w:rsidP="00973A18">
      <w:pPr>
        <w:pStyle w:val="Normal17"/>
      </w:pPr>
      <w:r w:rsidRPr="00973A18">
        <w:t>-Aquí la tengo, en la bolsa del cinturón - y abre el bolsillo interno de su ancho cinturón de cuero rojo y extrae de él un</w:t>
      </w:r>
    </w:p>
    <w:p w:rsidR="00973A18" w:rsidRPr="00973A18" w:rsidRDefault="00973A18" w:rsidP="00973A18">
      <w:pPr>
        <w:pStyle w:val="Normal17"/>
      </w:pPr>
      <w:r w:rsidRPr="00973A18">
        <w:t>rollo ya aplastado.</w:t>
      </w:r>
    </w:p>
    <w:p w:rsidR="00973A18" w:rsidRPr="00973A18" w:rsidRDefault="00973A18" w:rsidP="00973A18">
      <w:pPr>
        <w:pStyle w:val="Normal17"/>
      </w:pPr>
      <w:r w:rsidRPr="00973A18">
        <w:t>-Es de tu Madre. Estando cerca de Betania, encontramos a Jonatán que estaba yendo a casa de Lázaro con la carta y</w:t>
      </w:r>
    </w:p>
    <w:p w:rsidR="00973A18" w:rsidRPr="00973A18" w:rsidRDefault="00973A18" w:rsidP="00973A18">
      <w:pPr>
        <w:pStyle w:val="Normal17"/>
      </w:pPr>
      <w:r w:rsidRPr="00973A18">
        <w:t>otras muchas cosas. Jonatán va a Jerusalén porque Cusa está poniendo en orden su palacio... Quizás Herodes va a Tiberíades... y</w:t>
      </w:r>
    </w:p>
    <w:p w:rsidR="00973A18" w:rsidRPr="00973A18" w:rsidRDefault="00973A18" w:rsidP="00973A18">
      <w:pPr>
        <w:pStyle w:val="Normal17"/>
      </w:pPr>
      <w:r w:rsidRPr="00973A18">
        <w:t>Cusa no quiere que su mujer esté cerca de Herodías - explica el Iscariote mientras Jesús desata los nudos del rollo y desenrolla.</w:t>
      </w:r>
    </w:p>
    <w:p w:rsidR="00973A18" w:rsidRPr="00973A18" w:rsidRDefault="00973A18" w:rsidP="00973A18">
      <w:pPr>
        <w:pStyle w:val="Normal17"/>
      </w:pPr>
      <w:r w:rsidRPr="00973A18">
        <w:t>Los apóstoles cuchichean mientras Jesús lee con beata sonrisa las palabras de su Madre.</w:t>
      </w:r>
    </w:p>
    <w:p w:rsidR="00973A18" w:rsidRPr="00973A18" w:rsidRDefault="00973A18" w:rsidP="00973A18">
      <w:pPr>
        <w:pStyle w:val="Normal17"/>
      </w:pPr>
      <w:r w:rsidRPr="00973A18">
        <w:t>-Escuchad - dice luego -, también hay algo para los galileos.</w:t>
      </w:r>
    </w:p>
    <w:p w:rsidR="00973A18" w:rsidRPr="00973A18" w:rsidRDefault="00973A18" w:rsidP="00973A18">
      <w:pPr>
        <w:pStyle w:val="Normal17"/>
      </w:pPr>
      <w:r w:rsidRPr="00973A18">
        <w:t>Mi Madre escribe:</w:t>
      </w:r>
    </w:p>
    <w:p w:rsidR="00973A18" w:rsidRPr="00973A18" w:rsidRDefault="00973A18" w:rsidP="00973A18">
      <w:pPr>
        <w:pStyle w:val="Normal17"/>
      </w:pPr>
      <w:r w:rsidRPr="00973A18">
        <w:t>“A Jesús, mi dulce Hijo y Señor, paz y bendición.</w:t>
      </w:r>
    </w:p>
    <w:p w:rsidR="00973A18" w:rsidRPr="00973A18" w:rsidRDefault="00973A18" w:rsidP="00973A18">
      <w:pPr>
        <w:pStyle w:val="Normal17"/>
      </w:pPr>
      <w:r w:rsidRPr="00973A18">
        <w:t>Jonatán, siervo de su Señor, me ha traído, de parte de Juana, unos obsequiosos regalos; ella pide a su Salvador, para sí,</w:t>
      </w:r>
    </w:p>
    <w:p w:rsidR="00973A18" w:rsidRPr="00973A18" w:rsidRDefault="00973A18" w:rsidP="00973A18">
      <w:pPr>
        <w:pStyle w:val="Normal17"/>
      </w:pPr>
      <w:r w:rsidRPr="00973A18">
        <w:t>para su esposo y para toda su casa, la bendición. Jonatán me dice que él, por orden de Cusa, va a Jerusalén, habiendo recibido la</w:t>
      </w:r>
    </w:p>
    <w:p w:rsidR="00973A18" w:rsidRPr="00973A18" w:rsidRDefault="00973A18" w:rsidP="00973A18">
      <w:pPr>
        <w:pStyle w:val="Normal17"/>
      </w:pPr>
      <w:r w:rsidRPr="00973A18">
        <w:t xml:space="preserve">indicación de abrir de nuevo el palacio de </w:t>
      </w:r>
      <w:proofErr w:type="spellStart"/>
      <w:r w:rsidRPr="00973A18">
        <w:t>Sión</w:t>
      </w:r>
      <w:proofErr w:type="spellEnd"/>
      <w:r w:rsidRPr="00973A18">
        <w:t>. Yo bendigo a Dios por esto, porque así puedo hacerte llegar mis palabras y mi</w:t>
      </w:r>
    </w:p>
    <w:p w:rsidR="00973A18" w:rsidRPr="00973A18" w:rsidRDefault="00973A18" w:rsidP="00973A18">
      <w:pPr>
        <w:pStyle w:val="Normal17"/>
      </w:pPr>
      <w:r w:rsidRPr="00973A18">
        <w:lastRenderedPageBreak/>
        <w:t>bendición. Igualmente, María de Alfeo y Salomé envían a sus hijos besos y bendiciones. Y, dado que Jonatán ha sido</w:t>
      </w:r>
    </w:p>
    <w:p w:rsidR="00973A18" w:rsidRPr="00973A18" w:rsidRDefault="00973A18" w:rsidP="00973A18">
      <w:pPr>
        <w:pStyle w:val="Normal17"/>
      </w:pPr>
      <w:r w:rsidRPr="00973A18">
        <w:t xml:space="preserve">extremadamente bueno, también hay saludos de la mujer de Pedro para su marido lejano, y, para Felipe y </w:t>
      </w:r>
      <w:proofErr w:type="spellStart"/>
      <w:r w:rsidRPr="00973A18">
        <w:t>Natanael</w:t>
      </w:r>
      <w:proofErr w:type="spellEnd"/>
      <w:r w:rsidRPr="00973A18">
        <w:t>, de sus</w:t>
      </w:r>
    </w:p>
    <w:p w:rsidR="00973A18" w:rsidRPr="00973A18" w:rsidRDefault="00973A18" w:rsidP="00973A18">
      <w:pPr>
        <w:pStyle w:val="Normal17"/>
      </w:pPr>
      <w:r w:rsidRPr="00973A18">
        <w:t>familiares. Todas vuestras mujeres, queridos hombres que os encontráis lejos, bien con la aguja, bien con el telar, y con el</w:t>
      </w:r>
    </w:p>
    <w:p w:rsidR="00973A18" w:rsidRPr="00973A18" w:rsidRDefault="00973A18" w:rsidP="00973A18">
      <w:pPr>
        <w:pStyle w:val="Normal17"/>
      </w:pPr>
      <w:r w:rsidRPr="00973A18">
        <w:t>trabajo de la huerta, os envían ropa para estos meses de invierno, y dulce miel, aconsejándoos que la toméis con agua bien</w:t>
      </w:r>
    </w:p>
    <w:p w:rsidR="00973A18" w:rsidRPr="00973A18" w:rsidRDefault="00973A18" w:rsidP="00973A18">
      <w:pPr>
        <w:pStyle w:val="Normal17"/>
      </w:pPr>
      <w:r w:rsidRPr="00973A18">
        <w:t>caliente en las húmedas noches. Cuidad de vosotros mismos. Esto es lo que las madres y esposas me dicen que os diga, y yo lo</w:t>
      </w:r>
    </w:p>
    <w:p w:rsidR="00973A18" w:rsidRPr="00973A18" w:rsidRDefault="00973A18" w:rsidP="00973A18">
      <w:pPr>
        <w:pStyle w:val="Normal17"/>
      </w:pPr>
      <w:r w:rsidRPr="00973A18">
        <w:t>transmito; también a mi Hijo. No por nada nos hemos sacrificado, creedlo. Disfrutad de los humildes presentes que nosotras,</w:t>
      </w:r>
    </w:p>
    <w:p w:rsidR="00973A18" w:rsidRPr="00973A18" w:rsidRDefault="00973A18" w:rsidP="00973A18">
      <w:pPr>
        <w:pStyle w:val="Normal17"/>
      </w:pPr>
      <w:r w:rsidRPr="00973A18">
        <w:t>discípulas de los discípulos de Cristo, damos a los siervos del Señor; dadnos sólo la alegría de saber que estáis sanos.</w:t>
      </w:r>
    </w:p>
    <w:p w:rsidR="00973A18" w:rsidRPr="00973A18" w:rsidRDefault="00973A18" w:rsidP="00973A18">
      <w:pPr>
        <w:pStyle w:val="Normal17"/>
      </w:pPr>
      <w:r w:rsidRPr="00973A18">
        <w:t>Ahora, amado Hijo mío, pienso que, desde hace casi un año, ya no eres todo mío. Y me parece haber vuelto al tiempo</w:t>
      </w:r>
    </w:p>
    <w:p w:rsidR="00973A18" w:rsidRPr="00973A18" w:rsidRDefault="00973A18" w:rsidP="00973A18">
      <w:pPr>
        <w:pStyle w:val="Normal17"/>
      </w:pPr>
      <w:r w:rsidRPr="00973A18">
        <w:t>en que sabía, sí, que Tú ya habías venido, porque sentía tu pequeño corazón latir en mi seno, pero también podía decir que no</w:t>
      </w:r>
    </w:p>
    <w:p w:rsidR="00973A18" w:rsidRPr="00973A18" w:rsidRDefault="00973A18" w:rsidP="00973A18">
      <w:pPr>
        <w:pStyle w:val="Normal17"/>
      </w:pPr>
      <w:r w:rsidRPr="00973A18">
        <w:t>habías venido todavía, porque estabas separado de mí por una barrera que me impedía acariciar tu amado cuerpo, y sólo podía</w:t>
      </w:r>
    </w:p>
    <w:p w:rsidR="00973A18" w:rsidRPr="00973A18" w:rsidRDefault="00973A18" w:rsidP="00973A18">
      <w:pPr>
        <w:pStyle w:val="Normal17"/>
      </w:pPr>
      <w:r w:rsidRPr="00973A18">
        <w:t>adorar tu espíritu. ¡Oh, mi querido Hijo y adorable Dios!, también ahora sé que vives y que tu corazón late con el mío, jamás</w:t>
      </w:r>
    </w:p>
    <w:p w:rsidR="00973A18" w:rsidRPr="00973A18" w:rsidRDefault="00973A18" w:rsidP="00973A18">
      <w:pPr>
        <w:pStyle w:val="Normal17"/>
      </w:pPr>
      <w:r w:rsidRPr="00973A18">
        <w:t>separado de mí aunque esté separado; pero, no te puedo acariciar, oír, servir, venerar, Mesías del Señor y de su pobre sierva.</w:t>
      </w:r>
    </w:p>
    <w:p w:rsidR="00973A18" w:rsidRPr="00973A18" w:rsidRDefault="00973A18" w:rsidP="00973A18">
      <w:pPr>
        <w:pStyle w:val="Normal17"/>
      </w:pPr>
      <w:r w:rsidRPr="00973A18">
        <w:t>Juana quería que fuese donde ella para que yo no estuviera sola en la fiesta de las Luminarias. Pero he preferido</w:t>
      </w:r>
    </w:p>
    <w:p w:rsidR="00973A18" w:rsidRPr="00973A18" w:rsidRDefault="00973A18" w:rsidP="00973A18">
      <w:pPr>
        <w:pStyle w:val="Normal17"/>
      </w:pPr>
      <w:r w:rsidRPr="00973A18">
        <w:t>quedarme aquí con María a encender las lámparas; por mí y por ti. Pero aunque fuera la mayor de las reinas de la Tierra y</w:t>
      </w:r>
    </w:p>
    <w:p w:rsidR="00973A18" w:rsidRPr="00973A18" w:rsidRDefault="00973A18" w:rsidP="00973A18">
      <w:pPr>
        <w:pStyle w:val="Normal17"/>
      </w:pPr>
      <w:r w:rsidRPr="00973A18">
        <w:lastRenderedPageBreak/>
        <w:t>pudiera encender mil, diez mil lámparas, estaría en la oscuridad, porque Tú no estás aquí. Mientras que, por el contrario, estaba</w:t>
      </w:r>
    </w:p>
    <w:p w:rsidR="00973A18" w:rsidRPr="00973A18" w:rsidRDefault="00973A18" w:rsidP="00973A18">
      <w:pPr>
        <w:pStyle w:val="Normal17"/>
      </w:pPr>
      <w:r w:rsidRPr="00973A18">
        <w:t>en la perfecta luz en aquella oscura gruta cuando te tuve en mi corazón, Luz mía y Luz del mundo. Será la primera vez que me</w:t>
      </w:r>
    </w:p>
    <w:p w:rsidR="00973A18" w:rsidRPr="00973A18" w:rsidRDefault="00973A18" w:rsidP="00973A18">
      <w:pPr>
        <w:pStyle w:val="Normal17"/>
      </w:pPr>
      <w:r w:rsidRPr="00973A18">
        <w:t xml:space="preserve">diré: “Mi Niño hoy tiene un año más” sin tener a mi Niño. Y será más triste que tu primer cumpleaños en </w:t>
      </w:r>
      <w:proofErr w:type="spellStart"/>
      <w:r w:rsidRPr="00973A18">
        <w:t>Matarea</w:t>
      </w:r>
      <w:proofErr w:type="spellEnd"/>
      <w:r w:rsidRPr="00973A18">
        <w:t>. Mas Tú llevas</w:t>
      </w:r>
    </w:p>
    <w:p w:rsidR="00973A18" w:rsidRPr="00973A18" w:rsidRDefault="00973A18" w:rsidP="00973A18">
      <w:pPr>
        <w:pStyle w:val="Normal17"/>
      </w:pPr>
      <w:r w:rsidRPr="00973A18">
        <w:t>a cabo tu misión y yo la mía, y ambos hacemos la voluntad del Padre y trabajamos para la gloria de Dios: esto enjuga toda</w:t>
      </w:r>
    </w:p>
    <w:p w:rsidR="00973A18" w:rsidRPr="00973A18" w:rsidRDefault="00973A18" w:rsidP="00973A18">
      <w:pPr>
        <w:pStyle w:val="Normal17"/>
      </w:pPr>
      <w:r w:rsidRPr="00973A18">
        <w:t>lágrima.</w:t>
      </w:r>
    </w:p>
    <w:p w:rsidR="00973A18" w:rsidRPr="00973A18" w:rsidRDefault="00973A18" w:rsidP="00973A18">
      <w:pPr>
        <w:pStyle w:val="Normal17"/>
      </w:pPr>
      <w:r w:rsidRPr="00973A18">
        <w:t>Querido Hijo, comprendo lo que haces por lo que me dicen. Como las olas desde mar abierto llevan la voz de alta mar</w:t>
      </w:r>
    </w:p>
    <w:p w:rsidR="00973A18" w:rsidRPr="00973A18" w:rsidRDefault="00973A18" w:rsidP="00973A18">
      <w:pPr>
        <w:pStyle w:val="Normal17"/>
      </w:pPr>
      <w:r w:rsidRPr="00973A18">
        <w:t>hasta un solitario y cerrado entrante, así el eco de tu santo trabajo por la gloria del Señor llega a la tranquila casita nuestra, a</w:t>
      </w:r>
    </w:p>
    <w:p w:rsidR="00973A18" w:rsidRPr="00973A18" w:rsidRDefault="00973A18" w:rsidP="00973A18">
      <w:pPr>
        <w:pStyle w:val="Normal17"/>
      </w:pPr>
      <w:r w:rsidRPr="00973A18">
        <w:t>oídos de tu Madre, siendo para Ella causa de júbilo, mas también de temblor; porque, si todos hablan de ti, no todos lo hacen</w:t>
      </w:r>
    </w:p>
    <w:p w:rsidR="00973A18" w:rsidRPr="00973A18" w:rsidRDefault="00973A18" w:rsidP="00973A18">
      <w:pPr>
        <w:pStyle w:val="Normal17"/>
      </w:pPr>
      <w:r w:rsidRPr="00973A18">
        <w:t>con igual corazón. Vienen amigos, y personas que han recibido algún bien, a decirme: “¡Bendito sea el Hijo de tu vientre!”, y</w:t>
      </w:r>
    </w:p>
    <w:p w:rsidR="00973A18" w:rsidRPr="00973A18" w:rsidRDefault="00973A18" w:rsidP="00973A18">
      <w:pPr>
        <w:pStyle w:val="Normal17"/>
      </w:pPr>
      <w:r w:rsidRPr="00973A18">
        <w:t>vienen enemigos tuyos a herir mi corazón diciendo: “¡Sea anatema!'. Mas por éstos yo ruego, porque son unos infelices; más</w:t>
      </w:r>
    </w:p>
    <w:p w:rsidR="00973A18" w:rsidRPr="00973A18" w:rsidRDefault="00973A18" w:rsidP="00973A18">
      <w:pPr>
        <w:pStyle w:val="Normal17"/>
      </w:pPr>
      <w:r w:rsidRPr="00973A18">
        <w:t>que los paganos, que vienen a preguntarme: “¿Dónde está el mago, el divino?”, y no saben que dicen una gran verdad, dentro</w:t>
      </w:r>
    </w:p>
    <w:p w:rsidR="00973A18" w:rsidRPr="00973A18" w:rsidRDefault="00973A18" w:rsidP="00973A18">
      <w:pPr>
        <w:pStyle w:val="Normal17"/>
      </w:pPr>
      <w:r w:rsidRPr="00973A18">
        <w:t>de su error, porque verdaderamente Tú eres sacerdote y grande, que es el sentido de esa palabra para la antigua lengua, y</w:t>
      </w:r>
    </w:p>
    <w:p w:rsidR="00973A18" w:rsidRPr="00973A18" w:rsidRDefault="00973A18" w:rsidP="00973A18">
      <w:pPr>
        <w:pStyle w:val="Normal17"/>
      </w:pPr>
      <w:r w:rsidRPr="00973A18">
        <w:t>divino eres, mi Jesús. Y yo te los mando, diciendo: `Está en Betania'. Porque es lo que sé que tengo que decir, hasta que Tú no lo</w:t>
      </w:r>
    </w:p>
    <w:p w:rsidR="00973A18" w:rsidRPr="00973A18" w:rsidRDefault="00973A18" w:rsidP="00973A18">
      <w:pPr>
        <w:pStyle w:val="Normal17"/>
      </w:pPr>
      <w:r w:rsidRPr="00973A18">
        <w:t>ordenes de otra manera. Y ruego por estos que vienen a buscar salud para lo que muere, a fin de que encuentren salud para el</w:t>
      </w:r>
    </w:p>
    <w:p w:rsidR="00973A18" w:rsidRPr="00973A18" w:rsidRDefault="00973A18" w:rsidP="00973A18">
      <w:pPr>
        <w:pStyle w:val="Normal17"/>
      </w:pPr>
      <w:r w:rsidRPr="00973A18">
        <w:lastRenderedPageBreak/>
        <w:t>espíritu eterno. Y, te lo suplico, no te aflijas por mi dolor: queda compensado por la gran alegría que me producen las palabras</w:t>
      </w:r>
    </w:p>
    <w:p w:rsidR="00973A18" w:rsidRPr="00973A18" w:rsidRDefault="00973A18" w:rsidP="00973A18">
      <w:pPr>
        <w:pStyle w:val="Normal17"/>
      </w:pPr>
      <w:r w:rsidRPr="00973A18">
        <w:t>de los sanados de alma y de carne.</w:t>
      </w:r>
    </w:p>
    <w:p w:rsidR="00973A18" w:rsidRPr="00973A18" w:rsidRDefault="00973A18" w:rsidP="00973A18">
      <w:pPr>
        <w:pStyle w:val="Normal17"/>
      </w:pPr>
      <w:r w:rsidRPr="00973A18">
        <w:t>Pero María sufrió y sufre todavía un dolor más fuerte que el mío. No me hablan sólo a mí. José de Alfeo quiere que</w:t>
      </w:r>
    </w:p>
    <w:p w:rsidR="00973A18" w:rsidRPr="00973A18" w:rsidRDefault="00973A18" w:rsidP="00973A18">
      <w:pPr>
        <w:pStyle w:val="Normal17"/>
      </w:pPr>
      <w:r w:rsidRPr="00973A18">
        <w:t>sepas que, durante un reciente viaje suyo de negocios a Jerusalén, lo pararon y lo amenazaron por causa tuya. Eran hombres del</w:t>
      </w:r>
    </w:p>
    <w:p w:rsidR="00973A18" w:rsidRPr="00973A18" w:rsidRDefault="00973A18" w:rsidP="00973A18">
      <w:pPr>
        <w:pStyle w:val="Normal17"/>
      </w:pPr>
      <w:r w:rsidRPr="00973A18">
        <w:t>Gran Consejo. Yo creo que algún grande de aquí les dio la referencia, porque, si no, ¿quién podía conocer a José como cabeza de</w:t>
      </w:r>
    </w:p>
    <w:p w:rsidR="00973A18" w:rsidRPr="00973A18" w:rsidRDefault="00973A18" w:rsidP="00973A18">
      <w:pPr>
        <w:pStyle w:val="Normal17"/>
      </w:pPr>
      <w:r w:rsidRPr="00973A18">
        <w:t>familia y hermano tuyo? Yo te digo esto por obediencia de mujer. Pero por mí te digo: quisiera estar a tu lado, para confortarte.</w:t>
      </w:r>
    </w:p>
    <w:p w:rsidR="00973A18" w:rsidRPr="00973A18" w:rsidRDefault="00973A18" w:rsidP="00973A18">
      <w:pPr>
        <w:pStyle w:val="Normal17"/>
      </w:pPr>
      <w:r w:rsidRPr="00973A18">
        <w:t>De todas formas, actúa Tú, Sabiduría del Padre, sin tener en cuenta mi llanto. Simón, tu hermano, quería casi ir a ti, después de</w:t>
      </w:r>
    </w:p>
    <w:p w:rsidR="00973A18" w:rsidRPr="00973A18" w:rsidRDefault="00973A18" w:rsidP="00973A18">
      <w:pPr>
        <w:pStyle w:val="Normal17"/>
      </w:pPr>
      <w:r w:rsidRPr="00973A18">
        <w:t>este hecho; y quería ir conmigo, pero, la estación en que estamos lo ha retenido, y más aún el temor de no encontrarte, porque</w:t>
      </w:r>
    </w:p>
    <w:p w:rsidR="00973A18" w:rsidRPr="00973A18" w:rsidRDefault="00973A18" w:rsidP="00973A18">
      <w:pPr>
        <w:pStyle w:val="Normal17"/>
      </w:pPr>
      <w:r w:rsidRPr="00973A18">
        <w:t>nos dijeron, en tono de amenaza, que Tú donde estás no puedes permanecer.</w:t>
      </w:r>
    </w:p>
    <w:p w:rsidR="00973A18" w:rsidRPr="00973A18" w:rsidRDefault="00973A18" w:rsidP="00973A18">
      <w:pPr>
        <w:pStyle w:val="Normal17"/>
      </w:pPr>
      <w:r w:rsidRPr="00973A18">
        <w:t>¡Hijo, Hijo mío, adorado y santo Hijo mío!, estoy con los brazos alzados como Moisés en el monte, para rogar por ti, que</w:t>
      </w:r>
    </w:p>
    <w:p w:rsidR="00973A18" w:rsidRPr="00973A18" w:rsidRDefault="00973A18" w:rsidP="00973A18">
      <w:pPr>
        <w:pStyle w:val="Normal17"/>
      </w:pPr>
      <w:r w:rsidRPr="00973A18">
        <w:t>estás batallando contra los enemigos de Dios y tuyos, mi Jesús al que el mundo no ama.</w:t>
      </w:r>
    </w:p>
    <w:p w:rsidR="00973A18" w:rsidRPr="00973A18" w:rsidRDefault="00973A18" w:rsidP="00973A18">
      <w:pPr>
        <w:pStyle w:val="Normal17"/>
      </w:pPr>
      <w:r w:rsidRPr="00973A18">
        <w:t>Aquí ha muerto Lía de Isaac. Lo he sentido mucho porque fue siempre buena amiga mía. Pero el padecimiento mayor</w:t>
      </w:r>
    </w:p>
    <w:p w:rsidR="00973A18" w:rsidRPr="00973A18" w:rsidRDefault="00973A18" w:rsidP="00973A18">
      <w:pPr>
        <w:pStyle w:val="Normal17"/>
      </w:pPr>
      <w:r w:rsidRPr="00973A18">
        <w:t>eres Tú, lejano y no amado.</w:t>
      </w:r>
    </w:p>
    <w:p w:rsidR="00973A18" w:rsidRPr="00973A18" w:rsidRDefault="00973A18" w:rsidP="00973A18">
      <w:pPr>
        <w:pStyle w:val="Normal17"/>
      </w:pPr>
      <w:r w:rsidRPr="00973A18">
        <w:t>Yo te bendigo, Hijo mío, y, como yo te doy paz y bendición, te ruego dársela Tú a Mamá".</w:t>
      </w:r>
    </w:p>
    <w:p w:rsidR="00973A18" w:rsidRPr="00973A18" w:rsidRDefault="00973A18" w:rsidP="00973A18">
      <w:pPr>
        <w:pStyle w:val="Normal17"/>
      </w:pPr>
      <w:r w:rsidRPr="00973A18">
        <w:t>-¡Llegan hasta esa casa esos desvergonzados! - grita Pedro.</w:t>
      </w:r>
    </w:p>
    <w:p w:rsidR="00973A18" w:rsidRPr="00973A18" w:rsidRDefault="00973A18" w:rsidP="00973A18">
      <w:pPr>
        <w:pStyle w:val="Normal17"/>
      </w:pPr>
      <w:r w:rsidRPr="00973A18">
        <w:t>Y Judas Tadeo exclama:</w:t>
      </w:r>
    </w:p>
    <w:p w:rsidR="00973A18" w:rsidRPr="00973A18" w:rsidRDefault="00973A18" w:rsidP="00973A18">
      <w:pPr>
        <w:pStyle w:val="Normal17"/>
      </w:pPr>
      <w:r w:rsidRPr="00973A18">
        <w:lastRenderedPageBreak/>
        <w:t>-José... podía haberse guardado para sí lo sucedido. Pero... ¡lo ha llenado de satisfacción el poder comunicarlo!</w:t>
      </w:r>
    </w:p>
    <w:p w:rsidR="00973A18" w:rsidRPr="00973A18" w:rsidRDefault="00973A18" w:rsidP="00973A18">
      <w:pPr>
        <w:pStyle w:val="Normal17"/>
      </w:pPr>
      <w:r w:rsidRPr="00973A18">
        <w:t>-Grito de hiena no asusta a los vivos - sentencia Felipe.</w:t>
      </w:r>
    </w:p>
    <w:p w:rsidR="00973A18" w:rsidRPr="00973A18" w:rsidRDefault="00973A18" w:rsidP="00973A18">
      <w:pPr>
        <w:pStyle w:val="Normal17"/>
      </w:pPr>
      <w:r w:rsidRPr="00973A18">
        <w:t>-Lo malo es que no son hienas, son tigres; buscan presa viva - dice el Iscariote. Y, volviéndose al Zelote: «Refiere tú lo</w:t>
      </w:r>
    </w:p>
    <w:p w:rsidR="00973A18" w:rsidRPr="00973A18" w:rsidRDefault="00973A18" w:rsidP="00973A18">
      <w:pPr>
        <w:pStyle w:val="Normal17"/>
      </w:pPr>
      <w:r w:rsidRPr="00973A18">
        <w:t>que hemos sabido.</w:t>
      </w:r>
    </w:p>
    <w:p w:rsidR="00973A18" w:rsidRPr="00973A18" w:rsidRDefault="00973A18" w:rsidP="00973A18">
      <w:pPr>
        <w:pStyle w:val="Normal17"/>
      </w:pPr>
      <w:r w:rsidRPr="00973A18">
        <w:t>-Sí, Maestro. El temor de Judas está justificado. Hemos estado donde José de Arimatea y donde Lázaro; allí</w:t>
      </w:r>
    </w:p>
    <w:p w:rsidR="00973A18" w:rsidRPr="00973A18" w:rsidRDefault="00973A18" w:rsidP="00973A18">
      <w:pPr>
        <w:pStyle w:val="Normal17"/>
      </w:pPr>
      <w:r w:rsidRPr="00973A18">
        <w:t>abiertamente, como amigos tuyos. Después, yo y Judas - como si yo fuera un amigo suyo de la infancia - hemos estado donde</w:t>
      </w:r>
    </w:p>
    <w:p w:rsidR="00973A18" w:rsidRPr="00973A18" w:rsidRDefault="00973A18" w:rsidP="00973A18">
      <w:pPr>
        <w:pStyle w:val="Normal17"/>
      </w:pPr>
      <w:r w:rsidRPr="00973A18">
        <w:t xml:space="preserve">algunos amigos suyos de </w:t>
      </w:r>
      <w:proofErr w:type="spellStart"/>
      <w:r w:rsidRPr="00973A18">
        <w:t>Sión</w:t>
      </w:r>
      <w:proofErr w:type="spellEnd"/>
      <w:r w:rsidRPr="00973A18">
        <w:t>... Bueno, pues José y Lázaro te dicen que dejes este lugar enseguida y vayas adonde ellos durante</w:t>
      </w:r>
    </w:p>
    <w:p w:rsidR="00973A18" w:rsidRPr="00973A18" w:rsidRDefault="00973A18" w:rsidP="00973A18">
      <w:pPr>
        <w:pStyle w:val="Normal17"/>
      </w:pPr>
      <w:r w:rsidRPr="00973A18">
        <w:t>estas fiestas. Cede, Maestro; es por tu bien. Además, los amigos de Judas dijeron: "Mira que ya se ha decidido ir a sorprenderlo</w:t>
      </w:r>
    </w:p>
    <w:p w:rsidR="00973A18" w:rsidRPr="00973A18" w:rsidRDefault="00973A18" w:rsidP="00973A18">
      <w:pPr>
        <w:pStyle w:val="Normal17"/>
      </w:pPr>
      <w:r w:rsidRPr="00973A18">
        <w:t>para inculparlo. Precisamente en estos días de fiestas en que no hay gente. Que se retire durante un tiempo, para que queden</w:t>
      </w:r>
    </w:p>
    <w:p w:rsidR="00973A18" w:rsidRPr="00973A18" w:rsidRDefault="00973A18" w:rsidP="00973A18">
      <w:pPr>
        <w:pStyle w:val="Normal17"/>
      </w:pPr>
      <w:r w:rsidRPr="00973A18">
        <w:t>deludidas estas víboras. La muerte de Doras ha estimulado su veneno y su miedo, porque además de sentir odio tienen miedo.</w:t>
      </w:r>
    </w:p>
    <w:p w:rsidR="00973A18" w:rsidRPr="00973A18" w:rsidRDefault="00973A18" w:rsidP="00973A18">
      <w:pPr>
        <w:pStyle w:val="Normal17"/>
      </w:pPr>
      <w:r w:rsidRPr="00973A18">
        <w:t>El miedo les hace ver lo que no existe y el odio les hace incluso mentir".</w:t>
      </w:r>
    </w:p>
    <w:p w:rsidR="00973A18" w:rsidRPr="00973A18" w:rsidRDefault="00973A18" w:rsidP="00973A18">
      <w:pPr>
        <w:pStyle w:val="Normal17"/>
      </w:pPr>
      <w:r w:rsidRPr="00973A18">
        <w:t>-¡Todo, pero es que saben todo de nosotros! ¡Es odioso! ¡Y todo lo alteran, todo lo exageran! Y, cuando les parece que</w:t>
      </w:r>
    </w:p>
    <w:p w:rsidR="00973A18" w:rsidRPr="00973A18" w:rsidRDefault="00973A18" w:rsidP="00973A18">
      <w:pPr>
        <w:pStyle w:val="Normal17"/>
      </w:pPr>
      <w:r w:rsidRPr="00973A18">
        <w:t>no hay todavía suficiente para maldecir, se lo inventan. Yo me siento asqueado y abatido. Me viene el deseo de expatriarme, de</w:t>
      </w:r>
    </w:p>
    <w:p w:rsidR="00973A18" w:rsidRPr="00973A18" w:rsidRDefault="00973A18" w:rsidP="00973A18">
      <w:pPr>
        <w:pStyle w:val="Normal17"/>
      </w:pPr>
      <w:r w:rsidRPr="00973A18">
        <w:t>marcharme...; no sé... lejos... fuera de este Israel que no es sino pecado... - Se le ve deprimido al Iscariote.</w:t>
      </w:r>
    </w:p>
    <w:p w:rsidR="00973A18" w:rsidRPr="00973A18" w:rsidRDefault="00973A18" w:rsidP="00973A18">
      <w:pPr>
        <w:pStyle w:val="Normal17"/>
      </w:pPr>
      <w:r w:rsidRPr="00973A18">
        <w:t>-¡Judas, Judas!, una mujer para dar a un hombre al mundo trabaja nueve lunas; tú, para dar al mundo el conocimiento</w:t>
      </w:r>
    </w:p>
    <w:p w:rsidR="00973A18" w:rsidRPr="00973A18" w:rsidRDefault="00973A18" w:rsidP="00973A18">
      <w:pPr>
        <w:pStyle w:val="Normal17"/>
      </w:pPr>
      <w:r w:rsidRPr="00973A18">
        <w:lastRenderedPageBreak/>
        <w:t>de Dios, ¿querrías emplear menos tiempo? Se necesitarán no nueve lunas, sino milenios de lunas; del mismo modo que la luna</w:t>
      </w:r>
    </w:p>
    <w:p w:rsidR="00973A18" w:rsidRPr="00973A18" w:rsidRDefault="00973A18" w:rsidP="00973A18">
      <w:pPr>
        <w:pStyle w:val="Normal17"/>
      </w:pPr>
      <w:r w:rsidRPr="00973A18">
        <w:t>nace y muere en cada lunación, manifestándose a nosotros como acabada de nacer, luego llena, luego menguada... sucederá así</w:t>
      </w:r>
    </w:p>
    <w:p w:rsidR="00973A18" w:rsidRPr="00973A18" w:rsidRDefault="00973A18" w:rsidP="00973A18">
      <w:pPr>
        <w:pStyle w:val="Normal17"/>
      </w:pPr>
      <w:r w:rsidRPr="00973A18">
        <w:t>siempre en el mundo, mientras exista: habrá fases crecientes, llenas y decrecientes, de religión. Pero, aun cuando parezca</w:t>
      </w:r>
    </w:p>
    <w:p w:rsidR="00973A18" w:rsidRPr="00973A18" w:rsidRDefault="00973A18" w:rsidP="00973A18">
      <w:pPr>
        <w:pStyle w:val="Normal17"/>
      </w:pPr>
      <w:r w:rsidRPr="00973A18">
        <w:t>muerta, tendrá vida, como la luna, que está aun cuando parece que haya llegado a su fin. Y quien haya trabajado en esta</w:t>
      </w:r>
    </w:p>
    <w:p w:rsidR="00973A18" w:rsidRPr="00973A18" w:rsidRDefault="00973A18" w:rsidP="00973A18">
      <w:pPr>
        <w:pStyle w:val="Normal17"/>
      </w:pPr>
      <w:r w:rsidRPr="00973A18">
        <w:t>religión, recibirá el consiguiente pleno mérito, a pesar de que sólo una exigua minoría de almas fieles quede sobre la Tierra.</w:t>
      </w:r>
    </w:p>
    <w:p w:rsidR="00973A18" w:rsidRPr="00973A18" w:rsidRDefault="00973A18" w:rsidP="00973A18">
      <w:pPr>
        <w:pStyle w:val="Normal17"/>
      </w:pPr>
      <w:r w:rsidRPr="00973A18">
        <w:t>¡Venga, venga! Nada de fáciles entusiasmos en los triunfos ni de fáciles depresiones en las derrotas.</w:t>
      </w:r>
    </w:p>
    <w:p w:rsidR="00973A18" w:rsidRPr="00973A18" w:rsidRDefault="00973A18" w:rsidP="00973A18">
      <w:pPr>
        <w:pStyle w:val="Normal17"/>
      </w:pPr>
      <w:r w:rsidRPr="00973A18">
        <w:t>-No obstante... deja este lugar. No somos nosotros fuertes todavía y sentimos que frente al Sanedrín tendríamos miedo;</w:t>
      </w:r>
    </w:p>
    <w:p w:rsidR="00973A18" w:rsidRPr="00973A18" w:rsidRDefault="00973A18" w:rsidP="00973A18">
      <w:pPr>
        <w:pStyle w:val="Normal17"/>
      </w:pPr>
      <w:r w:rsidRPr="00973A18">
        <w:t>yo al menos... los otros, no lo sé... pero, hacer la prueba lo considero una imprudencia. Nosotros no tenemos el corazón de los</w:t>
      </w:r>
    </w:p>
    <w:p w:rsidR="00973A18" w:rsidRPr="00973A18" w:rsidRDefault="00973A18" w:rsidP="00973A18">
      <w:pPr>
        <w:pStyle w:val="Normal17"/>
      </w:pPr>
      <w:r w:rsidRPr="00973A18">
        <w:t>tres jóvenes de la corte de Nabucodonosor.</w:t>
      </w:r>
    </w:p>
    <w:p w:rsidR="00973A18" w:rsidRPr="00973A18" w:rsidRDefault="00973A18" w:rsidP="00973A18">
      <w:pPr>
        <w:pStyle w:val="Normal17"/>
      </w:pPr>
      <w:r w:rsidRPr="00973A18">
        <w:t>-Sí, Maestro, es mejor.</w:t>
      </w:r>
    </w:p>
    <w:p w:rsidR="00973A18" w:rsidRPr="00973A18" w:rsidRDefault="00973A18" w:rsidP="00973A18">
      <w:pPr>
        <w:pStyle w:val="Normal17"/>
      </w:pPr>
      <w:r w:rsidRPr="00973A18">
        <w:t>-Es prudente.</w:t>
      </w:r>
    </w:p>
    <w:p w:rsidR="00973A18" w:rsidRPr="00973A18" w:rsidRDefault="00973A18" w:rsidP="00973A18">
      <w:pPr>
        <w:pStyle w:val="Normal17"/>
      </w:pPr>
      <w:r w:rsidRPr="00973A18">
        <w:t>-Judas tiene razón.</w:t>
      </w:r>
    </w:p>
    <w:p w:rsidR="00973A18" w:rsidRPr="00973A18" w:rsidRDefault="00973A18" w:rsidP="00973A18">
      <w:pPr>
        <w:pStyle w:val="Normal17"/>
      </w:pPr>
      <w:r w:rsidRPr="00973A18">
        <w:t>-Mira cómo también tu Madre y tus familiares...</w:t>
      </w:r>
    </w:p>
    <w:p w:rsidR="00973A18" w:rsidRPr="00973A18" w:rsidRDefault="00973A18" w:rsidP="00973A18">
      <w:pPr>
        <w:pStyle w:val="Normal17"/>
      </w:pPr>
      <w:r w:rsidRPr="00973A18">
        <w:t>-Y Lázaro y José.</w:t>
      </w:r>
    </w:p>
    <w:p w:rsidR="00973A18" w:rsidRPr="00973A18" w:rsidRDefault="00973A18" w:rsidP="00973A18">
      <w:pPr>
        <w:pStyle w:val="Normal17"/>
      </w:pPr>
      <w:r w:rsidRPr="00973A18">
        <w:t>-Hagámosles venir en vano.</w:t>
      </w:r>
    </w:p>
    <w:p w:rsidR="00973A18" w:rsidRPr="00973A18" w:rsidRDefault="00973A18" w:rsidP="00973A18">
      <w:pPr>
        <w:pStyle w:val="Normal17"/>
      </w:pPr>
      <w:r w:rsidRPr="00973A18">
        <w:t>Jesús extiende los brazos y dice:</w:t>
      </w:r>
    </w:p>
    <w:p w:rsidR="00973A18" w:rsidRPr="00973A18" w:rsidRDefault="00973A18" w:rsidP="00973A18">
      <w:pPr>
        <w:pStyle w:val="Normal17"/>
      </w:pPr>
      <w:r w:rsidRPr="00973A18">
        <w:t>-Hágase como queréis; pero luego se vuelve aquí. Veréis cuántos vienen. Yo ni fuerzo ni tiento vuestra alma;</w:t>
      </w:r>
    </w:p>
    <w:p w:rsidR="00973A18" w:rsidRPr="00973A18" w:rsidRDefault="00973A18" w:rsidP="00973A18">
      <w:pPr>
        <w:pStyle w:val="Normal17"/>
      </w:pPr>
      <w:r w:rsidRPr="00973A18">
        <w:t>efectivamente, no la siento preparada... Bueno... veamos los trabajos que han hecho las mujeres.</w:t>
      </w:r>
    </w:p>
    <w:p w:rsidR="00973A18" w:rsidRPr="00973A18" w:rsidRDefault="00973A18" w:rsidP="00973A18">
      <w:pPr>
        <w:pStyle w:val="Normal17"/>
      </w:pPr>
      <w:r w:rsidRPr="00973A18">
        <w:lastRenderedPageBreak/>
        <w:t>Pero mientras todos, con ojos risueños y voces de alegría, extraen de las sacas los paquetes con la ropa, las sandalias o</w:t>
      </w:r>
    </w:p>
    <w:p w:rsidR="00973A18" w:rsidRPr="00973A18" w:rsidRDefault="00973A18" w:rsidP="00973A18">
      <w:pPr>
        <w:pStyle w:val="Normal17"/>
      </w:pPr>
      <w:r w:rsidRPr="00973A18">
        <w:t>los alimentos de las madres y de las esposas, y tratan de interesar a Jesús para que admire tanta gracia de Dios, Él permanece</w:t>
      </w:r>
    </w:p>
    <w:p w:rsidR="00973A18" w:rsidRPr="00973A18" w:rsidRDefault="00973A18" w:rsidP="00973A18">
      <w:pPr>
        <w:pStyle w:val="Normal17"/>
      </w:pPr>
      <w:r w:rsidRPr="00973A18">
        <w:t>triste y absorto. Lee una y otra vez la carta materna. Se ha retirado con una lamparita al rincón más alejado de la mesa en que</w:t>
      </w:r>
    </w:p>
    <w:p w:rsidR="00973A18" w:rsidRPr="00973A18" w:rsidRDefault="00973A18" w:rsidP="00973A18">
      <w:pPr>
        <w:pStyle w:val="Normal17"/>
      </w:pPr>
      <w:r w:rsidRPr="00973A18">
        <w:t>están la ropa, las manzanas, recipientes de metal, pequeños quesos... y, haciendo con una mano de visera para los ojos, parece</w:t>
      </w:r>
    </w:p>
    <w:p w:rsidR="00973A18" w:rsidRPr="00973A18" w:rsidRDefault="00973A18" w:rsidP="00973A18">
      <w:pPr>
        <w:pStyle w:val="Normal17"/>
      </w:pPr>
      <w:r w:rsidRPr="00973A18">
        <w:t>meditar, pero en realidad está sufriendo.</w:t>
      </w:r>
    </w:p>
    <w:p w:rsidR="00973A18" w:rsidRPr="00973A18" w:rsidRDefault="00973A18" w:rsidP="00973A18">
      <w:pPr>
        <w:pStyle w:val="Normal17"/>
      </w:pPr>
      <w:r w:rsidRPr="00973A18">
        <w:t>-Mira, Maestro, mi esposa, ¡pobrecilla!, ¡qué prenda tan linda, y qué manto con capucha me ha hecho! Quién sabe lo</w:t>
      </w:r>
    </w:p>
    <w:p w:rsidR="00973A18" w:rsidRPr="00973A18" w:rsidRDefault="00973A18" w:rsidP="00973A18">
      <w:pPr>
        <w:pStyle w:val="Normal17"/>
      </w:pPr>
      <w:r w:rsidRPr="00973A18">
        <w:t>que le habrá costado hacerlo, porque no es tan experta como tu Madre - dice Pedro, que está rebosante de alegría, con los</w:t>
      </w:r>
    </w:p>
    <w:p w:rsidR="00973A18" w:rsidRPr="00973A18" w:rsidRDefault="00973A18" w:rsidP="00973A18">
      <w:pPr>
        <w:pStyle w:val="Normal17"/>
      </w:pPr>
      <w:r w:rsidRPr="00973A18">
        <w:t>brazos cargados de sus tesoros.</w:t>
      </w:r>
    </w:p>
    <w:p w:rsidR="00973A18" w:rsidRPr="00973A18" w:rsidRDefault="00973A18" w:rsidP="00973A18">
      <w:pPr>
        <w:pStyle w:val="Normal17"/>
      </w:pPr>
      <w:r w:rsidRPr="00973A18">
        <w:t>-Bonitos, sí, bonitos. Es una esposa excelente - dice cortésmente Jesús... pero con la vista lejos de lo que le ha</w:t>
      </w:r>
    </w:p>
    <w:p w:rsidR="00973A18" w:rsidRPr="00973A18" w:rsidRDefault="00973A18" w:rsidP="00973A18">
      <w:pPr>
        <w:pStyle w:val="Normal17"/>
      </w:pPr>
      <w:r w:rsidRPr="00973A18">
        <w:t>mostrado.</w:t>
      </w:r>
    </w:p>
    <w:p w:rsidR="00973A18" w:rsidRPr="00973A18" w:rsidRDefault="00973A18" w:rsidP="00973A18">
      <w:pPr>
        <w:pStyle w:val="Normal17"/>
      </w:pPr>
      <w:r w:rsidRPr="00973A18">
        <w:t>-A nosotros nuestra madre nos ha hecho dos túnicas dobles. ¡Pobre mamá! ¿Te gustan, Jesús? Es un color bonito, ¿no</w:t>
      </w:r>
    </w:p>
    <w:p w:rsidR="00973A18" w:rsidRPr="00973A18" w:rsidRDefault="00973A18" w:rsidP="00973A18">
      <w:pPr>
        <w:pStyle w:val="Normal17"/>
      </w:pPr>
      <w:r w:rsidRPr="00973A18">
        <w:t>es verdad? - dice Santiago de Zebedeo.</w:t>
      </w:r>
    </w:p>
    <w:p w:rsidR="00973A18" w:rsidRPr="00973A18" w:rsidRDefault="00973A18" w:rsidP="00973A18">
      <w:pPr>
        <w:pStyle w:val="Normal17"/>
      </w:pPr>
      <w:r w:rsidRPr="00973A18">
        <w:t>-Muy bonito, Santiago; te estará bien.</w:t>
      </w:r>
    </w:p>
    <w:p w:rsidR="00973A18" w:rsidRPr="00973A18" w:rsidRDefault="00973A18" w:rsidP="00973A18">
      <w:pPr>
        <w:pStyle w:val="Normal17"/>
      </w:pPr>
      <w:r w:rsidRPr="00973A18">
        <w:t>-Mira, estoy seguro de que estos cinturones los ha hecho tu Madre; es Ella la que borda así. Y este velo doble para</w:t>
      </w:r>
    </w:p>
    <w:p w:rsidR="00973A18" w:rsidRPr="00973A18" w:rsidRDefault="00973A18" w:rsidP="00973A18">
      <w:pPr>
        <w:pStyle w:val="Normal17"/>
      </w:pPr>
      <w:r w:rsidRPr="00973A18">
        <w:t>cubrir del sol yo también digo que lo ha hecho María; es igual que el tuyo. La túnica no; ciertamente ha sido nuestra madre la</w:t>
      </w:r>
    </w:p>
    <w:p w:rsidR="00973A18" w:rsidRPr="00973A18" w:rsidRDefault="00973A18" w:rsidP="00973A18">
      <w:pPr>
        <w:pStyle w:val="Normal17"/>
      </w:pPr>
      <w:r w:rsidRPr="00973A18">
        <w:t>que la ha confeccionado. ¡Pobre mamá! Después de tanto como ha llorado este verano, ve menos y frecuentemente se le rompe</w:t>
      </w:r>
    </w:p>
    <w:p w:rsidR="00973A18" w:rsidRPr="00973A18" w:rsidRDefault="00973A18" w:rsidP="00973A18">
      <w:pPr>
        <w:pStyle w:val="Normal17"/>
      </w:pPr>
      <w:r w:rsidRPr="00973A18">
        <w:lastRenderedPageBreak/>
        <w:t>el hilo. ¡Qué buena es! - Judas de Alfeo besa la gruesa túnica de color rojo-marrón.</w:t>
      </w:r>
    </w:p>
    <w:p w:rsidR="00973A18" w:rsidRPr="00973A18" w:rsidRDefault="00973A18" w:rsidP="00973A18">
      <w:pPr>
        <w:pStyle w:val="Normal17"/>
      </w:pPr>
      <w:r w:rsidRPr="00973A18">
        <w:t>-No estás alegre, Maestro - observa por fin Bartolomé - Ni siquiera miras lo que te han mandado.</w:t>
      </w:r>
    </w:p>
    <w:p w:rsidR="00973A18" w:rsidRPr="00973A18" w:rsidRDefault="00973A18" w:rsidP="00973A18">
      <w:pPr>
        <w:pStyle w:val="Normal17"/>
      </w:pPr>
      <w:r w:rsidRPr="00973A18">
        <w:t>-No puede estarlo - arguye Simón Zelote.</w:t>
      </w:r>
    </w:p>
    <w:p w:rsidR="00973A18" w:rsidRPr="00973A18" w:rsidRDefault="00973A18" w:rsidP="00973A18">
      <w:pPr>
        <w:pStyle w:val="Normal17"/>
      </w:pPr>
      <w:r w:rsidRPr="00973A18">
        <w:t>-Estoy pensando... Pero... Volved a hacer los paquetes. Ponedlo todo en orden. No es este el momento de que nos</w:t>
      </w:r>
    </w:p>
    <w:p w:rsidR="00973A18" w:rsidRPr="00973A18" w:rsidRDefault="00973A18" w:rsidP="00973A18">
      <w:pPr>
        <w:pStyle w:val="Normal17"/>
      </w:pPr>
      <w:r w:rsidRPr="00973A18">
        <w:t xml:space="preserve">prendan, y no nos prenderán. Bien entrada la noche, con el claro de la luna, iremos hacia </w:t>
      </w:r>
      <w:proofErr w:type="spellStart"/>
      <w:r w:rsidRPr="00973A18">
        <w:t>Doco</w:t>
      </w:r>
      <w:proofErr w:type="spellEnd"/>
      <w:r w:rsidRPr="00973A18">
        <w:t xml:space="preserve"> y luego a Betania.</w:t>
      </w:r>
    </w:p>
    <w:p w:rsidR="00973A18" w:rsidRPr="00973A18" w:rsidRDefault="00973A18" w:rsidP="00973A18">
      <w:pPr>
        <w:pStyle w:val="Normal17"/>
      </w:pPr>
      <w:r w:rsidRPr="00973A18">
        <w:t xml:space="preserve">-¿Por qué a </w:t>
      </w:r>
      <w:proofErr w:type="spellStart"/>
      <w:r w:rsidRPr="00973A18">
        <w:t>Doco</w:t>
      </w:r>
      <w:proofErr w:type="spellEnd"/>
      <w:r w:rsidRPr="00973A18">
        <w:t>?</w:t>
      </w:r>
    </w:p>
    <w:p w:rsidR="00973A18" w:rsidRPr="00973A18" w:rsidRDefault="00973A18" w:rsidP="00973A18">
      <w:pPr>
        <w:pStyle w:val="Normal17"/>
      </w:pPr>
      <w:r w:rsidRPr="00973A18">
        <w:t>-Porque allí hay una mujer que se está muriendo y espera de mí la curación.</w:t>
      </w:r>
    </w:p>
    <w:p w:rsidR="00973A18" w:rsidRPr="00973A18" w:rsidRDefault="00973A18" w:rsidP="00973A18">
      <w:pPr>
        <w:pStyle w:val="Normal17"/>
      </w:pPr>
      <w:r w:rsidRPr="00973A18">
        <w:t>-¿No pasamos por casa del encargado?</w:t>
      </w:r>
    </w:p>
    <w:p w:rsidR="00973A18" w:rsidRPr="00973A18" w:rsidRDefault="00973A18" w:rsidP="00973A18">
      <w:pPr>
        <w:pStyle w:val="Normal17"/>
      </w:pPr>
      <w:r w:rsidRPr="00973A18">
        <w:t>-No, Andrés, por ningún sitio. Así nadie tendrá necesidad de mentir diciendo que no sabe dónde estamos. Si vuestra</w:t>
      </w:r>
    </w:p>
    <w:p w:rsidR="00973A18" w:rsidRPr="00973A18" w:rsidRDefault="00973A18" w:rsidP="00973A18">
      <w:pPr>
        <w:pStyle w:val="Normal17"/>
      </w:pPr>
      <w:r w:rsidRPr="00973A18">
        <w:t>preocupación es que no nos persigan, la mía es no crear complicaciones a Lázaro.</w:t>
      </w:r>
    </w:p>
    <w:p w:rsidR="00973A18" w:rsidRPr="00973A18" w:rsidRDefault="00973A18" w:rsidP="00973A18">
      <w:pPr>
        <w:pStyle w:val="Normal17"/>
      </w:pPr>
      <w:r w:rsidRPr="00973A18">
        <w:t>-Pero Lázaro te espera.</w:t>
      </w:r>
    </w:p>
    <w:p w:rsidR="00973A18" w:rsidRPr="00973A18" w:rsidRDefault="00973A18" w:rsidP="00973A18">
      <w:pPr>
        <w:pStyle w:val="Normal17"/>
      </w:pPr>
      <w:r w:rsidRPr="00973A18">
        <w:t>-Y vamos donde él. O, mejor,... Simón, ¿me hospedas en la casa de tu viejo siervo?</w:t>
      </w:r>
    </w:p>
    <w:p w:rsidR="00973A18" w:rsidRPr="00973A18" w:rsidRDefault="00973A18" w:rsidP="00973A18">
      <w:pPr>
        <w:pStyle w:val="Normal17"/>
      </w:pPr>
      <w:r w:rsidRPr="00973A18">
        <w:t>-Con mucho gusto, Maestro. Tú ya sabes todo. Por tanto, puedo decirte en nombre de Lázaro, de mí mismo y de quien</w:t>
      </w:r>
    </w:p>
    <w:p w:rsidR="00973A18" w:rsidRPr="00973A18" w:rsidRDefault="00973A18" w:rsidP="00973A18">
      <w:pPr>
        <w:pStyle w:val="Normal17"/>
      </w:pPr>
      <w:r w:rsidRPr="00973A18">
        <w:t>vive en ella, que esa casa es tuya.</w:t>
      </w:r>
    </w:p>
    <w:p w:rsidR="00973A18" w:rsidRPr="00973A18" w:rsidRDefault="00973A18" w:rsidP="00973A18">
      <w:pPr>
        <w:pStyle w:val="Normal17"/>
      </w:pPr>
      <w:r w:rsidRPr="00973A18">
        <w:t>-Vamos. Rápido. Para estar en Betania antes del sábado.</w:t>
      </w:r>
    </w:p>
    <w:p w:rsidR="00973A18" w:rsidRPr="00973A18" w:rsidRDefault="00973A18" w:rsidP="00973A18">
      <w:pPr>
        <w:pStyle w:val="Normal17"/>
      </w:pPr>
      <w:r w:rsidRPr="00973A18">
        <w:t>Y, mientras todos se dispersan, con lámparas, para hacer lo que la improvisa partida requiere, Jesús se queda solo.</w:t>
      </w:r>
    </w:p>
    <w:p w:rsidR="00973A18" w:rsidRPr="00973A18" w:rsidRDefault="00973A18" w:rsidP="00973A18">
      <w:pPr>
        <w:pStyle w:val="Normal17"/>
      </w:pPr>
      <w:r w:rsidRPr="00973A18">
        <w:t>Vuelve Andrés, se acerca a su Jesús y dice:</w:t>
      </w:r>
    </w:p>
    <w:p w:rsidR="00973A18" w:rsidRPr="00973A18" w:rsidRDefault="00973A18" w:rsidP="00973A18">
      <w:pPr>
        <w:pStyle w:val="Normal17"/>
      </w:pPr>
      <w:r w:rsidRPr="00973A18">
        <w:lastRenderedPageBreak/>
        <w:t>-¿Y esa mujer? Me duele abandonarla ahora que parecía que iba a venir... Es prudente... ya lo has visto...</w:t>
      </w:r>
    </w:p>
    <w:p w:rsidR="00973A18" w:rsidRPr="00973A18" w:rsidRDefault="00973A18" w:rsidP="00973A18">
      <w:pPr>
        <w:pStyle w:val="Normal17"/>
      </w:pPr>
      <w:r w:rsidRPr="00973A18">
        <w:t>-Vete a decirle que dentro de un tiempo volveremos y que mientras tanto recuerde tus palabras...</w:t>
      </w:r>
    </w:p>
    <w:p w:rsidR="00973A18" w:rsidRPr="00973A18" w:rsidRDefault="00973A18" w:rsidP="00973A18">
      <w:pPr>
        <w:pStyle w:val="Normal17"/>
      </w:pPr>
      <w:r w:rsidRPr="00973A18">
        <w:t>-Las tuyas, Señor. Yo he dicho sólo las tuyas.</w:t>
      </w:r>
    </w:p>
    <w:p w:rsidR="00973A18" w:rsidRPr="00973A18" w:rsidRDefault="00973A18" w:rsidP="00973A18">
      <w:pPr>
        <w:pStyle w:val="Normal17"/>
      </w:pPr>
      <w:r w:rsidRPr="00973A18">
        <w:t>-Ve. Date prisa. Y mira que ninguno te vea. Verdaderamente en este mundo de malos deben tomar aspecto de pérfidos</w:t>
      </w:r>
    </w:p>
    <w:p w:rsidR="00973A18" w:rsidRPr="00973A18" w:rsidRDefault="00973A18" w:rsidP="00973A18">
      <w:pPr>
        <w:pStyle w:val="Normal17"/>
      </w:pPr>
      <w:r w:rsidRPr="00973A18">
        <w:t>los inocentes...</w:t>
      </w:r>
    </w:p>
    <w:p w:rsidR="00973A18" w:rsidRPr="00973A18" w:rsidRDefault="00973A18" w:rsidP="00973A18">
      <w:pPr>
        <w:pStyle w:val="Normal17"/>
      </w:pPr>
      <w:r w:rsidRPr="00973A18">
        <w:t>Todo me cesa aquí, en esta gran verdad.</w:t>
      </w:r>
    </w:p>
    <w:p w:rsidR="00973A18" w:rsidRPr="00973A18" w:rsidRDefault="00973A18" w:rsidP="00973A18">
      <w:pPr>
        <w:pStyle w:val="Normal17"/>
      </w:pPr>
      <w:r w:rsidRPr="00973A18">
        <w:t>134</w:t>
      </w:r>
    </w:p>
    <w:p w:rsidR="00973A18" w:rsidRPr="00973A18" w:rsidRDefault="00973A18" w:rsidP="00973A18">
      <w:pPr>
        <w:pStyle w:val="Normal17"/>
      </w:pPr>
      <w:r w:rsidRPr="00973A18">
        <w:t xml:space="preserve">La curación de </w:t>
      </w:r>
      <w:proofErr w:type="spellStart"/>
      <w:r w:rsidRPr="00973A18">
        <w:t>Jerusa</w:t>
      </w:r>
      <w:proofErr w:type="spellEnd"/>
      <w:r w:rsidRPr="00973A18">
        <w:t xml:space="preserve"> en </w:t>
      </w:r>
      <w:proofErr w:type="spellStart"/>
      <w:r w:rsidRPr="00973A18">
        <w:t>Doco</w:t>
      </w:r>
      <w:proofErr w:type="spellEnd"/>
    </w:p>
    <w:p w:rsidR="00973A18" w:rsidRPr="00973A18" w:rsidRDefault="00973A18" w:rsidP="00973A18">
      <w:pPr>
        <w:pStyle w:val="Normal17"/>
      </w:pPr>
      <w:r w:rsidRPr="00973A18">
        <w:t xml:space="preserve">Veo esto: Jesús, con las primeras luces de una raquítica mañana de invierno, entra en la pequeña ciudad de </w:t>
      </w:r>
      <w:proofErr w:type="spellStart"/>
      <w:r w:rsidRPr="00973A18">
        <w:t>Doco</w:t>
      </w:r>
      <w:proofErr w:type="spellEnd"/>
      <w:r w:rsidRPr="00973A18">
        <w:t>, y le</w:t>
      </w:r>
    </w:p>
    <w:p w:rsidR="00973A18" w:rsidRPr="00973A18" w:rsidRDefault="00973A18" w:rsidP="00973A18">
      <w:pPr>
        <w:pStyle w:val="Normal17"/>
      </w:pPr>
      <w:r w:rsidRPr="00973A18">
        <w:t>pregunta a un viandante madrugador:</w:t>
      </w:r>
    </w:p>
    <w:p w:rsidR="00973A18" w:rsidRPr="00973A18" w:rsidRDefault="00973A18" w:rsidP="00973A18">
      <w:pPr>
        <w:pStyle w:val="Normal17"/>
      </w:pPr>
      <w:r w:rsidRPr="00973A18">
        <w:t xml:space="preserve">-¿Dónde vive </w:t>
      </w:r>
      <w:proofErr w:type="spellStart"/>
      <w:r w:rsidRPr="00973A18">
        <w:t>Mariamne</w:t>
      </w:r>
      <w:proofErr w:type="spellEnd"/>
      <w:r w:rsidRPr="00973A18">
        <w:t>, la anciana madre que tiene a su nuera muriéndose?</w:t>
      </w:r>
    </w:p>
    <w:p w:rsidR="00973A18" w:rsidRPr="00973A18" w:rsidRDefault="00973A18" w:rsidP="00973A18">
      <w:pPr>
        <w:pStyle w:val="Normal17"/>
      </w:pPr>
      <w:r w:rsidRPr="00973A18">
        <w:t>-¿</w:t>
      </w:r>
      <w:proofErr w:type="spellStart"/>
      <w:r w:rsidRPr="00973A18">
        <w:t>Mariamne</w:t>
      </w:r>
      <w:proofErr w:type="spellEnd"/>
      <w:r w:rsidRPr="00973A18">
        <w:t xml:space="preserve">? ¿La viuda de Leví? ¿La suegra de </w:t>
      </w:r>
      <w:proofErr w:type="spellStart"/>
      <w:r w:rsidRPr="00973A18">
        <w:t>Jerusa</w:t>
      </w:r>
      <w:proofErr w:type="spellEnd"/>
      <w:r w:rsidRPr="00973A18">
        <w:t>, mujer de Josías?</w:t>
      </w:r>
    </w:p>
    <w:p w:rsidR="00973A18" w:rsidRPr="00973A18" w:rsidRDefault="00973A18" w:rsidP="00973A18">
      <w:pPr>
        <w:pStyle w:val="Normal17"/>
      </w:pPr>
      <w:r w:rsidRPr="00973A18">
        <w:t>-Sí, es ella.</w:t>
      </w:r>
    </w:p>
    <w:p w:rsidR="00973A18" w:rsidRPr="00973A18" w:rsidRDefault="00973A18" w:rsidP="00973A18">
      <w:pPr>
        <w:pStyle w:val="Normal17"/>
      </w:pPr>
      <w:r w:rsidRPr="00973A18">
        <w:t>-Mira, hombre, al final de esta calle hay una plaza. En la esquina, hay una fuente. De allí salen tres calles. Coge la que</w:t>
      </w:r>
    </w:p>
    <w:p w:rsidR="00973A18" w:rsidRPr="00973A18" w:rsidRDefault="00973A18" w:rsidP="00973A18">
      <w:pPr>
        <w:pStyle w:val="Normal17"/>
      </w:pPr>
      <w:r w:rsidRPr="00973A18">
        <w:t xml:space="preserve">tiene </w:t>
      </w:r>
      <w:proofErr w:type="spellStart"/>
      <w:r w:rsidRPr="00973A18">
        <w:t>enmedio</w:t>
      </w:r>
      <w:proofErr w:type="spellEnd"/>
      <w:r w:rsidRPr="00973A18">
        <w:t xml:space="preserve"> una palma y camina cien pasos. Encontrarás un foso; lo sigues hasta el puente de tablas. Lo atraviesas y verás una</w:t>
      </w:r>
    </w:p>
    <w:p w:rsidR="00973A18" w:rsidRPr="00973A18" w:rsidRDefault="00973A18" w:rsidP="00973A18">
      <w:pPr>
        <w:pStyle w:val="Normal17"/>
      </w:pPr>
      <w:r w:rsidRPr="00973A18">
        <w:t>callecita cubierta. Recórrela. Terminada la calle y lo que la cubre - porque desemboca en una plaza -, ya has llegado. La casa de</w:t>
      </w:r>
    </w:p>
    <w:p w:rsidR="00973A18" w:rsidRPr="00973A18" w:rsidRDefault="00973A18" w:rsidP="00973A18">
      <w:pPr>
        <w:pStyle w:val="Normal17"/>
      </w:pPr>
      <w:proofErr w:type="spellStart"/>
      <w:r w:rsidRPr="00973A18">
        <w:t>Mariamne</w:t>
      </w:r>
      <w:proofErr w:type="spellEnd"/>
      <w:r w:rsidRPr="00973A18">
        <w:t xml:space="preserve"> es de color oro debido a la antigüedad. Con los gastos que tienen, no la pueden limpiar. No te puedes equivocar.</w:t>
      </w:r>
    </w:p>
    <w:p w:rsidR="00973A18" w:rsidRPr="00973A18" w:rsidRDefault="00973A18" w:rsidP="00973A18">
      <w:pPr>
        <w:pStyle w:val="Normal17"/>
      </w:pPr>
      <w:r w:rsidRPr="00973A18">
        <w:t>Adiós. ¿Vienes de lejos?</w:t>
      </w:r>
    </w:p>
    <w:p w:rsidR="00973A18" w:rsidRPr="00973A18" w:rsidRDefault="00973A18" w:rsidP="00973A18">
      <w:pPr>
        <w:pStyle w:val="Normal17"/>
      </w:pPr>
      <w:r w:rsidRPr="00973A18">
        <w:lastRenderedPageBreak/>
        <w:t>-No mucho.</w:t>
      </w:r>
    </w:p>
    <w:p w:rsidR="00973A18" w:rsidRPr="00973A18" w:rsidRDefault="00973A18" w:rsidP="00973A18">
      <w:pPr>
        <w:pStyle w:val="Normal17"/>
      </w:pPr>
      <w:r w:rsidRPr="00973A18">
        <w:t>-Pero, ¿eres galileo?</w:t>
      </w:r>
    </w:p>
    <w:p w:rsidR="00973A18" w:rsidRPr="00973A18" w:rsidRDefault="00973A18" w:rsidP="00973A18">
      <w:pPr>
        <w:pStyle w:val="Normal17"/>
      </w:pPr>
      <w:r w:rsidRPr="00973A18">
        <w:t>-Sí.</w:t>
      </w:r>
    </w:p>
    <w:p w:rsidR="00973A18" w:rsidRPr="00973A18" w:rsidRDefault="00973A18" w:rsidP="00973A18">
      <w:pPr>
        <w:pStyle w:val="Normal17"/>
      </w:pPr>
      <w:r w:rsidRPr="00973A18">
        <w:t>-¿Y éstos? ¿Vienes para la fiesta?</w:t>
      </w:r>
    </w:p>
    <w:p w:rsidR="00973A18" w:rsidRPr="00973A18" w:rsidRDefault="00973A18" w:rsidP="00973A18">
      <w:pPr>
        <w:pStyle w:val="Normal17"/>
      </w:pPr>
      <w:r w:rsidRPr="00973A18">
        <w:t>-Son amigos. Adiós, hombre. La paz sea contigo.</w:t>
      </w:r>
    </w:p>
    <w:p w:rsidR="00973A18" w:rsidRPr="00973A18" w:rsidRDefault="00973A18" w:rsidP="00973A18">
      <w:pPr>
        <w:pStyle w:val="Normal17"/>
      </w:pPr>
      <w:r w:rsidRPr="00973A18">
        <w:t>Jesús deja plantado a este hombre locuaz que ya no tiene prisa, y va por su camino, y los apóstoles detrás.</w:t>
      </w:r>
    </w:p>
    <w:p w:rsidR="00973A18" w:rsidRPr="00973A18" w:rsidRDefault="00973A18" w:rsidP="00973A18">
      <w:pPr>
        <w:pStyle w:val="Normal17"/>
      </w:pPr>
      <w:r w:rsidRPr="00973A18">
        <w:t>Llegan a la... placita: un pedazo de terreno muy fangoso que tiene en el centro una encina joven, alta, que ha crecido</w:t>
      </w:r>
    </w:p>
    <w:p w:rsidR="00973A18" w:rsidRPr="00973A18" w:rsidRDefault="00973A18" w:rsidP="00973A18">
      <w:pPr>
        <w:pStyle w:val="Normal17"/>
      </w:pPr>
      <w:r w:rsidRPr="00973A18">
        <w:t>señoreadora y que tal vez en verano produzca bienestar, pero que por ahora sólo produce melancolía, pues, tupida y oscura, se</w:t>
      </w:r>
    </w:p>
    <w:p w:rsidR="00973A18" w:rsidRPr="00973A18" w:rsidRDefault="00973A18" w:rsidP="00973A18">
      <w:pPr>
        <w:pStyle w:val="Normal17"/>
      </w:pPr>
      <w:r w:rsidRPr="00973A18">
        <w:t>yergue sobre las pobres casas quitándoles luz y sol.</w:t>
      </w:r>
    </w:p>
    <w:p w:rsidR="00973A18" w:rsidRPr="00973A18" w:rsidRDefault="00973A18" w:rsidP="00973A18">
      <w:pPr>
        <w:pStyle w:val="Normal17"/>
      </w:pPr>
      <w:r w:rsidRPr="00973A18">
        <w:t xml:space="preserve">La casa de </w:t>
      </w:r>
      <w:proofErr w:type="spellStart"/>
      <w:r w:rsidRPr="00973A18">
        <w:t>Mariamne</w:t>
      </w:r>
      <w:proofErr w:type="spellEnd"/>
      <w:r w:rsidRPr="00973A18">
        <w:t xml:space="preserve"> es la más modestilla. Es ancha y baja y está muy descuidada. La puerta de fuera está llena de</w:t>
      </w:r>
    </w:p>
    <w:p w:rsidR="00973A18" w:rsidRPr="00973A18" w:rsidRDefault="00973A18" w:rsidP="00973A18">
      <w:pPr>
        <w:pStyle w:val="Normal17"/>
      </w:pPr>
      <w:r w:rsidRPr="00973A18">
        <w:t>parches para tapar las ranuras que hay debido a lo muy vieja que es la madera. Una ventanita sin bastidor muestra su negro</w:t>
      </w:r>
    </w:p>
    <w:p w:rsidR="00973A18" w:rsidRPr="00973A18" w:rsidRDefault="00973A18" w:rsidP="00973A18">
      <w:pPr>
        <w:pStyle w:val="Normal17"/>
      </w:pPr>
      <w:r w:rsidRPr="00973A18">
        <w:t>agujero como una órbita sin ojo.</w:t>
      </w:r>
    </w:p>
    <w:p w:rsidR="00973A18" w:rsidRPr="00973A18" w:rsidRDefault="00973A18" w:rsidP="00973A18">
      <w:pPr>
        <w:pStyle w:val="Normal17"/>
      </w:pPr>
      <w:r w:rsidRPr="00973A18">
        <w:t>Jesús llama a la puerta. Viene una jovencita de unos diez años, pálida, despeinada, con los ojos rojos.</w:t>
      </w:r>
    </w:p>
    <w:p w:rsidR="00973A18" w:rsidRPr="00973A18" w:rsidRDefault="00973A18" w:rsidP="00973A18">
      <w:pPr>
        <w:pStyle w:val="Normal17"/>
      </w:pPr>
      <w:r w:rsidRPr="00973A18">
        <w:t xml:space="preserve">-¿Eres la nieta de </w:t>
      </w:r>
      <w:proofErr w:type="spellStart"/>
      <w:r w:rsidRPr="00973A18">
        <w:t>Mariamne</w:t>
      </w:r>
      <w:proofErr w:type="spellEnd"/>
      <w:r w:rsidRPr="00973A18">
        <w:t>? Dile a la anciana madre que Jesús está aquí.</w:t>
      </w:r>
    </w:p>
    <w:p w:rsidR="00973A18" w:rsidRPr="00973A18" w:rsidRDefault="00973A18" w:rsidP="00973A18">
      <w:pPr>
        <w:pStyle w:val="Normal17"/>
      </w:pPr>
      <w:r w:rsidRPr="00973A18">
        <w:t>La niña da un grito y se echa a correr llamando a voces. Acude rápidamente la anciana, seguida por seis niños además</w:t>
      </w:r>
    </w:p>
    <w:p w:rsidR="00973A18" w:rsidRPr="00973A18" w:rsidRDefault="00973A18" w:rsidP="00973A18">
      <w:pPr>
        <w:pStyle w:val="Normal17"/>
      </w:pPr>
      <w:r w:rsidRPr="00973A18">
        <w:t>de la muchachita de antes. El mayor parece gemelo de ésta; los últimos, dos chisgarabises descalzos y demacrados, vienen</w:t>
      </w:r>
    </w:p>
    <w:p w:rsidR="00973A18" w:rsidRPr="00973A18" w:rsidRDefault="00973A18" w:rsidP="00973A18">
      <w:pPr>
        <w:pStyle w:val="Normal17"/>
      </w:pPr>
      <w:r w:rsidRPr="00973A18">
        <w:t>agarrados al vestido de la anciana; apenas si saben caminar.</w:t>
      </w:r>
    </w:p>
    <w:p w:rsidR="00973A18" w:rsidRPr="00973A18" w:rsidRDefault="00973A18" w:rsidP="00973A18">
      <w:pPr>
        <w:pStyle w:val="Normal17"/>
      </w:pPr>
      <w:r w:rsidRPr="00973A18">
        <w:t>-¡Has venido! ¡Hijos, venerad al Mesías! En buena hora llegas a mi pobre casa. Mi hija se me está muriendo... No lloréis,</w:t>
      </w:r>
    </w:p>
    <w:p w:rsidR="00973A18" w:rsidRPr="00973A18" w:rsidRDefault="00973A18" w:rsidP="00973A18">
      <w:pPr>
        <w:pStyle w:val="Normal17"/>
      </w:pPr>
      <w:r w:rsidRPr="00973A18">
        <w:lastRenderedPageBreak/>
        <w:t>niños; que no oiga. ¡Pobres criaturas! Las niñas están agotadas de las velas, porque, yo hago todo, pero ya no puedo velar; me</w:t>
      </w:r>
    </w:p>
    <w:p w:rsidR="00973A18" w:rsidRPr="00973A18" w:rsidRDefault="00973A18" w:rsidP="00973A18">
      <w:pPr>
        <w:pStyle w:val="Normal17"/>
      </w:pPr>
      <w:r w:rsidRPr="00973A18">
        <w:t>caigo al suelo de sueño. Hace meses que no toco la cama. Ahora duermo en una silla, para estar junto a ella y junto a las niñas.</w:t>
      </w:r>
    </w:p>
    <w:p w:rsidR="00973A18" w:rsidRPr="00973A18" w:rsidRDefault="00973A18" w:rsidP="00973A18">
      <w:pPr>
        <w:pStyle w:val="Normal17"/>
      </w:pPr>
      <w:r w:rsidRPr="00973A18">
        <w:t>Pero son pequeñas y sufren. Los niños, estos, van a hacer leña para mantener el fuego, y también la venden, para conseguir pan.</w:t>
      </w:r>
    </w:p>
    <w:p w:rsidR="00973A18" w:rsidRPr="00973A18" w:rsidRDefault="00973A18" w:rsidP="00973A18">
      <w:pPr>
        <w:pStyle w:val="Normal17"/>
      </w:pPr>
      <w:r w:rsidRPr="00973A18">
        <w:t>Se agotan... ¡pobres nietos! Pero lo que nos mata no es el cansancio, es el verla morir... No lloréis. Tenemos a Jesús.</w:t>
      </w:r>
    </w:p>
    <w:p w:rsidR="00973A18" w:rsidRPr="00973A18" w:rsidRDefault="00973A18" w:rsidP="00973A18">
      <w:pPr>
        <w:pStyle w:val="Normal17"/>
      </w:pPr>
      <w:r w:rsidRPr="00973A18">
        <w:t>-Sí, no lloréis. Vuestra mamá se curará, vuestro padre volverá, dejaréis de tener tantos gastos y dejaréis de pasar</w:t>
      </w:r>
    </w:p>
    <w:p w:rsidR="00973A18" w:rsidRPr="00973A18" w:rsidRDefault="00973A18" w:rsidP="00973A18">
      <w:pPr>
        <w:pStyle w:val="Normal17"/>
      </w:pPr>
      <w:r w:rsidRPr="00973A18">
        <w:t>hambre. ¿Éstos son los dos últimos?</w:t>
      </w:r>
    </w:p>
    <w:p w:rsidR="00973A18" w:rsidRPr="00973A18" w:rsidRDefault="00973A18" w:rsidP="00973A18">
      <w:pPr>
        <w:pStyle w:val="Normal17"/>
      </w:pPr>
      <w:r w:rsidRPr="00973A18">
        <w:t>-Sí, Señor. Esa débil criatura ha dado a luz tres veces gemelos... y el pecho ha enfermado.</w:t>
      </w:r>
    </w:p>
    <w:p w:rsidR="00973A18" w:rsidRPr="00973A18" w:rsidRDefault="00973A18" w:rsidP="00973A18">
      <w:pPr>
        <w:pStyle w:val="Normal17"/>
      </w:pPr>
      <w:r w:rsidRPr="00973A18">
        <w:t>-A unos demasiado y a otros nada - susurra Pedro entre dientes, y toma luego consigo a uno de los pequeñuelos y le da</w:t>
      </w:r>
    </w:p>
    <w:p w:rsidR="00973A18" w:rsidRPr="00973A18" w:rsidRDefault="00973A18" w:rsidP="00973A18">
      <w:pPr>
        <w:pStyle w:val="Normal17"/>
      </w:pPr>
      <w:r w:rsidRPr="00973A18">
        <w:t>una manzana para que se calle; y, mientras también el otro pequeño le pide otra y Pedro lo complace, Jesús con la anciana</w:t>
      </w:r>
    </w:p>
    <w:p w:rsidR="00973A18" w:rsidRPr="00973A18" w:rsidRDefault="00973A18" w:rsidP="00973A18">
      <w:pPr>
        <w:pStyle w:val="Normal17"/>
      </w:pPr>
      <w:r w:rsidRPr="00973A18">
        <w:t>atraviesa el atrio y va al patio, y sube la escalera para entrar en una habitación donde gime una mujer joven, pero esquelética.</w:t>
      </w:r>
    </w:p>
    <w:p w:rsidR="00973A18" w:rsidRPr="00973A18" w:rsidRDefault="00973A18" w:rsidP="00973A18">
      <w:pPr>
        <w:pStyle w:val="Normal17"/>
      </w:pPr>
      <w:r w:rsidRPr="00973A18">
        <w:t xml:space="preserve">-El Mesías, </w:t>
      </w:r>
      <w:proofErr w:type="spellStart"/>
      <w:r w:rsidRPr="00973A18">
        <w:t>Jerusa</w:t>
      </w:r>
      <w:proofErr w:type="spellEnd"/>
      <w:r w:rsidRPr="00973A18">
        <w:t>. Ahora ya no sufrirás más. ¿Ves cómo ha venido realmente? Isaac no miente nunca. Lo dijo. Así que</w:t>
      </w:r>
    </w:p>
    <w:p w:rsidR="00973A18" w:rsidRPr="00973A18" w:rsidRDefault="00973A18" w:rsidP="00973A18">
      <w:pPr>
        <w:pStyle w:val="Normal17"/>
      </w:pPr>
      <w:r w:rsidRPr="00973A18">
        <w:t>cree que de la misma forma que ha venido te puede sanar.</w:t>
      </w:r>
    </w:p>
    <w:p w:rsidR="00973A18" w:rsidRPr="00973A18" w:rsidRDefault="00973A18" w:rsidP="00973A18">
      <w:pPr>
        <w:pStyle w:val="Normal17"/>
      </w:pPr>
      <w:r w:rsidRPr="00973A18">
        <w:t>-Sí, madre buena; sí, mi Señor. Pero, si no me puedes curar, hazme morir al menos. Siento perros en este pecho mío.</w:t>
      </w:r>
    </w:p>
    <w:p w:rsidR="00973A18" w:rsidRPr="00973A18" w:rsidRDefault="00973A18" w:rsidP="00973A18">
      <w:pPr>
        <w:pStyle w:val="Normal17"/>
      </w:pPr>
      <w:r w:rsidRPr="00973A18">
        <w:t>Las bocas de mis hijos, a las que he dado dulce leche, me han dado a cambio fuego y amargura. ¡Sufro mucho, Señor! ¡Salgo muy</w:t>
      </w:r>
    </w:p>
    <w:p w:rsidR="00973A18" w:rsidRPr="00973A18" w:rsidRDefault="00973A18" w:rsidP="00973A18">
      <w:pPr>
        <w:pStyle w:val="Normal17"/>
      </w:pPr>
      <w:r w:rsidRPr="00973A18">
        <w:t xml:space="preserve">cara! Mi marido lejos por el pan, la anciana madre que se está consumiendo, yo que me muero... ¿a </w:t>
      </w:r>
      <w:proofErr w:type="spellStart"/>
      <w:r w:rsidRPr="00973A18">
        <w:t>quien</w:t>
      </w:r>
      <w:proofErr w:type="spellEnd"/>
      <w:r w:rsidRPr="00973A18">
        <w:t xml:space="preserve"> irán los hijos, cuando</w:t>
      </w:r>
    </w:p>
    <w:p w:rsidR="00973A18" w:rsidRPr="00973A18" w:rsidRDefault="00973A18" w:rsidP="00973A18">
      <w:pPr>
        <w:pStyle w:val="Normal17"/>
      </w:pPr>
      <w:r w:rsidRPr="00973A18">
        <w:lastRenderedPageBreak/>
        <w:t>haya muerto por la enfermedad, y ella por el cansancio y los sufrimientos?</w:t>
      </w:r>
    </w:p>
    <w:p w:rsidR="00973A18" w:rsidRPr="00973A18" w:rsidRDefault="00973A18" w:rsidP="00973A18">
      <w:pPr>
        <w:pStyle w:val="Normal17"/>
      </w:pPr>
      <w:r w:rsidRPr="00973A18">
        <w:t>-Para los pájaros está Dios, como también para los pequeñuelos del hombre. Pero no morirás. ¿Te hace mucho daño</w:t>
      </w:r>
    </w:p>
    <w:p w:rsidR="00973A18" w:rsidRPr="00973A18" w:rsidRDefault="00973A18" w:rsidP="00973A18">
      <w:pPr>
        <w:pStyle w:val="Normal17"/>
      </w:pPr>
      <w:r w:rsidRPr="00973A18">
        <w:t>aquí? - Jesús hace ademán de depositar la mano sobre el pecho vendado.</w:t>
      </w:r>
    </w:p>
    <w:p w:rsidR="00973A18" w:rsidRPr="00973A18" w:rsidRDefault="00973A18" w:rsidP="00973A18">
      <w:pPr>
        <w:pStyle w:val="Normal17"/>
      </w:pPr>
      <w:r w:rsidRPr="00973A18">
        <w:t>-¡No me toques! ¡No me aumentes el dolor! - grita la enferma.</w:t>
      </w:r>
    </w:p>
    <w:p w:rsidR="00973A18" w:rsidRPr="00973A18" w:rsidRDefault="00973A18" w:rsidP="00973A18">
      <w:pPr>
        <w:pStyle w:val="Normal17"/>
      </w:pPr>
      <w:r w:rsidRPr="00973A18">
        <w:t>Pero Jesús deposita delicadamente su larga mano sobre el seno enfermo.</w:t>
      </w:r>
    </w:p>
    <w:p w:rsidR="00973A18" w:rsidRPr="00973A18" w:rsidRDefault="00973A18" w:rsidP="00973A18">
      <w:pPr>
        <w:pStyle w:val="Normal17"/>
      </w:pPr>
      <w:r w:rsidRPr="00973A18">
        <w:t xml:space="preserve">-Tienes realmente fuego dentro, pobre </w:t>
      </w:r>
      <w:proofErr w:type="spellStart"/>
      <w:r w:rsidRPr="00973A18">
        <w:t>Jerusa</w:t>
      </w:r>
      <w:proofErr w:type="spellEnd"/>
      <w:r w:rsidRPr="00973A18">
        <w:t>. El amor materno se te ha transformado en fuego en el pecho. Tú no</w:t>
      </w:r>
    </w:p>
    <w:p w:rsidR="00973A18" w:rsidRPr="00973A18" w:rsidRDefault="00973A18" w:rsidP="00973A18">
      <w:pPr>
        <w:pStyle w:val="Normal17"/>
      </w:pPr>
      <w:r w:rsidRPr="00973A18">
        <w:t>odias a tu esposo o a los niños, ¿no es cierto?</w:t>
      </w:r>
    </w:p>
    <w:p w:rsidR="00973A18" w:rsidRPr="00973A18" w:rsidRDefault="00973A18" w:rsidP="00973A18">
      <w:pPr>
        <w:pStyle w:val="Normal17"/>
      </w:pPr>
      <w:r w:rsidRPr="00973A18">
        <w:t>-¡Oh! ¿Por qué iba a odiarlos? Mi marido es bueno y me ha querido siempre. Con sabio amor nos amamos, y el amor</w:t>
      </w:r>
    </w:p>
    <w:p w:rsidR="00973A18" w:rsidRPr="00973A18" w:rsidRDefault="00973A18" w:rsidP="00973A18">
      <w:pPr>
        <w:pStyle w:val="Normal17"/>
      </w:pPr>
      <w:r w:rsidRPr="00973A18">
        <w:t>floreció en hijos... ¡Y ellos...! Me acongoja el dejarlos... Pero... Señor, ¡si mi fuego cesa! ¡Madre! ¡Madre! ¿Es como si un ángel</w:t>
      </w:r>
    </w:p>
    <w:p w:rsidR="00973A18" w:rsidRPr="00973A18" w:rsidRDefault="00973A18" w:rsidP="00973A18">
      <w:pPr>
        <w:pStyle w:val="Normal17"/>
      </w:pPr>
      <w:r w:rsidRPr="00973A18">
        <w:t>espirara el aire del Cielo sobre mi tormento! ¡Oh..., qué paz! No quites, no quites tu mano, mi Señor; aprieta, más bien. ¡Oh...,</w:t>
      </w:r>
    </w:p>
    <w:p w:rsidR="00973A18" w:rsidRPr="00973A18" w:rsidRDefault="00973A18" w:rsidP="00973A18">
      <w:pPr>
        <w:pStyle w:val="Normal17"/>
      </w:pPr>
      <w:r w:rsidRPr="00973A18">
        <w:t>qué fuerza! ¡Qué alegría! ¡’Mis hijos! ¡Aquí, mis hijos! ¡Quiero que vengan! ¡Dina! ¡</w:t>
      </w:r>
      <w:proofErr w:type="spellStart"/>
      <w:r w:rsidRPr="00973A18">
        <w:t>Osías</w:t>
      </w:r>
      <w:proofErr w:type="spellEnd"/>
      <w:r w:rsidRPr="00973A18">
        <w:t>! ¡Ana! ¡Seba! ¡</w:t>
      </w:r>
      <w:proofErr w:type="spellStart"/>
      <w:r w:rsidRPr="00973A18">
        <w:t>Melquí</w:t>
      </w:r>
      <w:proofErr w:type="spellEnd"/>
      <w:r w:rsidRPr="00973A18">
        <w:t>! ¡David! ¡Judas!</w:t>
      </w:r>
    </w:p>
    <w:p w:rsidR="00973A18" w:rsidRPr="00973A18" w:rsidRDefault="00973A18" w:rsidP="00973A18">
      <w:pPr>
        <w:pStyle w:val="Normal17"/>
      </w:pPr>
      <w:r w:rsidRPr="00973A18">
        <w:t>¡Aquí! ¡Aquí! ¡Mamá ya no se muere! ¡Oh!...</w:t>
      </w:r>
    </w:p>
    <w:p w:rsidR="00973A18" w:rsidRPr="00973A18" w:rsidRDefault="00973A18" w:rsidP="00973A18">
      <w:pPr>
        <w:pStyle w:val="Normal17"/>
      </w:pPr>
      <w:r w:rsidRPr="00973A18">
        <w:t>La joven se vuelve sobre las almohadas llorando de alegría mientras acuden los hijos, y la anciana, de rodillas, no</w:t>
      </w:r>
    </w:p>
    <w:p w:rsidR="00973A18" w:rsidRPr="00973A18" w:rsidRDefault="00973A18" w:rsidP="00973A18">
      <w:pPr>
        <w:pStyle w:val="Normal17"/>
      </w:pPr>
      <w:r w:rsidRPr="00973A18">
        <w:t>encontrando otra cosa, en su alegría, entona el cántico de Azarías en el horno de fuego, completo, con su voz temblorosa de</w:t>
      </w:r>
    </w:p>
    <w:p w:rsidR="00973A18" w:rsidRPr="00973A18" w:rsidRDefault="00973A18" w:rsidP="00973A18">
      <w:pPr>
        <w:pStyle w:val="Normal17"/>
      </w:pPr>
      <w:r w:rsidRPr="00973A18">
        <w:t>anciana y de persona conmovida.</w:t>
      </w:r>
    </w:p>
    <w:p w:rsidR="00973A18" w:rsidRPr="00973A18" w:rsidRDefault="00973A18" w:rsidP="00973A18">
      <w:pPr>
        <w:pStyle w:val="Normal17"/>
      </w:pPr>
      <w:r w:rsidRPr="00973A18">
        <w:t>-¡Señor! - dice por fin - ¿Qué puedo hacer por ti? ¿No tengo nada con que honrarte?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la levanta y dice:</w:t>
      </w:r>
    </w:p>
    <w:p w:rsidR="00973A18" w:rsidRPr="00973A18" w:rsidRDefault="00973A18" w:rsidP="00973A18">
      <w:pPr>
        <w:pStyle w:val="Normal17"/>
      </w:pPr>
      <w:r w:rsidRPr="00973A18">
        <w:t>-Déjame sólo detenerme aquí un poco para descansar - Y calla - El mundo no me ama. Debo alejarme un tiempo. Te</w:t>
      </w:r>
    </w:p>
    <w:p w:rsidR="00973A18" w:rsidRPr="00973A18" w:rsidRDefault="00973A18" w:rsidP="00973A18">
      <w:pPr>
        <w:pStyle w:val="Normal17"/>
      </w:pPr>
      <w:r w:rsidRPr="00973A18">
        <w:t>pido fidelidad a Dios y silencio. A ti, a ella, a los pequeños.</w:t>
      </w:r>
    </w:p>
    <w:p w:rsidR="00973A18" w:rsidRPr="00973A18" w:rsidRDefault="00973A18" w:rsidP="00973A18">
      <w:pPr>
        <w:pStyle w:val="Normal17"/>
      </w:pPr>
      <w:r w:rsidRPr="00973A18">
        <w:t>-¡No temas! ¡Nadie se acerca a los míseros! Puedes estar aquí sin temor a ser visto. Los fariseos, ¿no? Pero... ¿Y para</w:t>
      </w:r>
    </w:p>
    <w:p w:rsidR="00973A18" w:rsidRPr="00973A18" w:rsidRDefault="00973A18" w:rsidP="00973A18">
      <w:pPr>
        <w:pStyle w:val="Normal17"/>
      </w:pPr>
      <w:r w:rsidRPr="00973A18">
        <w:t>comer? Yo no tengo más que un poco de pan...</w:t>
      </w:r>
    </w:p>
    <w:p w:rsidR="00973A18" w:rsidRPr="00973A18" w:rsidRDefault="00973A18" w:rsidP="00973A18">
      <w:pPr>
        <w:pStyle w:val="Normal17"/>
      </w:pPr>
      <w:r w:rsidRPr="00973A18">
        <w:t>Jesús llama a Judas Iscariote:</w:t>
      </w:r>
    </w:p>
    <w:p w:rsidR="00973A18" w:rsidRPr="00973A18" w:rsidRDefault="00973A18" w:rsidP="00973A18">
      <w:pPr>
        <w:pStyle w:val="Normal17"/>
      </w:pPr>
      <w:r w:rsidRPr="00973A18">
        <w:t>-Coge dinero y ve a comprar lo que haga falta. Comeremos y descansaremos aquí, con estas buenas mujeres. Hasta el</w:t>
      </w:r>
    </w:p>
    <w:p w:rsidR="00973A18" w:rsidRPr="00973A18" w:rsidRDefault="00973A18" w:rsidP="00973A18">
      <w:pPr>
        <w:pStyle w:val="Normal17"/>
      </w:pPr>
      <w:r w:rsidRPr="00973A18">
        <w:t>anochecer. Ve y calla.</w:t>
      </w:r>
    </w:p>
    <w:p w:rsidR="00973A18" w:rsidRPr="00973A18" w:rsidRDefault="00973A18" w:rsidP="00973A18">
      <w:pPr>
        <w:pStyle w:val="Normal17"/>
      </w:pPr>
      <w:r w:rsidRPr="00973A18">
        <w:t>Luego se vuelve hacia la mujer que ha sido curada:</w:t>
      </w:r>
    </w:p>
    <w:p w:rsidR="00973A18" w:rsidRPr="00973A18" w:rsidRDefault="00973A18" w:rsidP="00973A18">
      <w:pPr>
        <w:pStyle w:val="Normal17"/>
      </w:pPr>
      <w:r w:rsidRPr="00973A18">
        <w:t>-Quítate las vendas, levántate, ayuda a tu madre, exulta. Dios te ha concedido gracia por piedad hacia tu virtud de</w:t>
      </w:r>
    </w:p>
    <w:p w:rsidR="00973A18" w:rsidRPr="00973A18" w:rsidRDefault="00973A18" w:rsidP="00973A18">
      <w:pPr>
        <w:pStyle w:val="Normal17"/>
      </w:pPr>
      <w:r w:rsidRPr="00973A18">
        <w:t>esposa. Compartiremos el pan, porque hoy el Señor altísimo está en tu casa y hay que celebrarlo con una gran fiesta.</w:t>
      </w:r>
    </w:p>
    <w:p w:rsidR="00973A18" w:rsidRPr="00973A18" w:rsidRDefault="00973A18" w:rsidP="00973A18">
      <w:pPr>
        <w:pStyle w:val="Normal17"/>
      </w:pPr>
      <w:r w:rsidRPr="00973A18">
        <w:t>Jesús va afuera y alcanza a Judas que iba a marcharse en ese momento:</w:t>
      </w:r>
    </w:p>
    <w:p w:rsidR="00973A18" w:rsidRPr="00973A18" w:rsidRDefault="00973A18" w:rsidP="00973A18">
      <w:pPr>
        <w:pStyle w:val="Normal17"/>
      </w:pPr>
      <w:r w:rsidRPr="00973A18">
        <w:t>-Compra con abundancia. Que tengan también para los próximos días. A nosotros en casa de Lázaro no nos faltará</w:t>
      </w:r>
    </w:p>
    <w:p w:rsidR="00973A18" w:rsidRPr="00973A18" w:rsidRDefault="00973A18" w:rsidP="00973A18">
      <w:pPr>
        <w:pStyle w:val="Normal17"/>
      </w:pPr>
      <w:r w:rsidRPr="00973A18">
        <w:t>nada.</w:t>
      </w:r>
    </w:p>
    <w:p w:rsidR="00973A18" w:rsidRPr="00973A18" w:rsidRDefault="00973A18" w:rsidP="00973A18">
      <w:pPr>
        <w:pStyle w:val="Normal17"/>
      </w:pPr>
      <w:r w:rsidRPr="00973A18">
        <w:t>-Sí, Maestro. Y, si me lo permites... Tengo dinero mío, he hecho voto de ofrecerlo porque quedes salvo de los enemigos;</w:t>
      </w:r>
    </w:p>
    <w:p w:rsidR="00973A18" w:rsidRPr="00973A18" w:rsidRDefault="00973A18" w:rsidP="00973A18">
      <w:pPr>
        <w:pStyle w:val="Normal17"/>
      </w:pPr>
      <w:r w:rsidRPr="00973A18">
        <w:t>lo puedo emplear en pan. Mejor que vaya a estos hermanos en Dios que no a las tragaderas del Templo. ¿Me das permiso? El</w:t>
      </w:r>
    </w:p>
    <w:p w:rsidR="00973A18" w:rsidRPr="00973A18" w:rsidRDefault="00973A18" w:rsidP="00973A18">
      <w:pPr>
        <w:pStyle w:val="Normal17"/>
      </w:pPr>
      <w:r w:rsidRPr="00973A18">
        <w:t>oro siempre ha sido una serpiente para mí. No quiero seguir sintiendo su hechizo, porque, ahora que soy bueno, estoy muy bien.</w:t>
      </w:r>
    </w:p>
    <w:p w:rsidR="00973A18" w:rsidRPr="00973A18" w:rsidRDefault="00973A18" w:rsidP="00973A18">
      <w:pPr>
        <w:pStyle w:val="Normal17"/>
      </w:pPr>
      <w:r w:rsidRPr="00973A18">
        <w:t>Me siento libre, y soy feliz.</w:t>
      </w:r>
    </w:p>
    <w:p w:rsidR="00973A18" w:rsidRPr="00973A18" w:rsidRDefault="00973A18" w:rsidP="00973A18">
      <w:pPr>
        <w:pStyle w:val="Normal17"/>
      </w:pPr>
      <w:r w:rsidRPr="00973A18">
        <w:lastRenderedPageBreak/>
        <w:t>-Haz como quieras, Judas, y que el Señor te dé paz.</w:t>
      </w:r>
    </w:p>
    <w:p w:rsidR="00973A18" w:rsidRPr="00973A18" w:rsidRDefault="00973A18" w:rsidP="00973A18">
      <w:pPr>
        <w:pStyle w:val="Normal17"/>
      </w:pPr>
      <w:r w:rsidRPr="00973A18">
        <w:t>Jesús va hasta donde los discípulos mientras Judas sale. Todo termina.</w:t>
      </w:r>
    </w:p>
    <w:p w:rsidR="00973A18" w:rsidRPr="00973A18" w:rsidRDefault="00973A18" w:rsidP="00973A18">
      <w:pPr>
        <w:pStyle w:val="Normal17"/>
      </w:pPr>
      <w:r w:rsidRPr="00973A18">
        <w:t>135</w:t>
      </w:r>
    </w:p>
    <w:p w:rsidR="00973A18" w:rsidRPr="00973A18" w:rsidRDefault="00973A18" w:rsidP="00973A18">
      <w:pPr>
        <w:pStyle w:val="Normal17"/>
      </w:pPr>
      <w:r w:rsidRPr="00973A18">
        <w:t>Llegada a Betania. La Magdalena escucha el discurso de Jesús</w:t>
      </w:r>
    </w:p>
    <w:p w:rsidR="00973A18" w:rsidRPr="00973A18" w:rsidRDefault="00973A18" w:rsidP="00973A18">
      <w:pPr>
        <w:pStyle w:val="Normal17"/>
      </w:pPr>
      <w:r w:rsidRPr="00973A18">
        <w:t>Cuando Jesús, subida la última pendiente, llega al páramo, ve Betania, toda esplendorosa bajo un sol de Diciembre que</w:t>
      </w:r>
    </w:p>
    <w:p w:rsidR="00973A18" w:rsidRPr="00973A18" w:rsidRDefault="00973A18" w:rsidP="00973A18">
      <w:pPr>
        <w:pStyle w:val="Normal17"/>
      </w:pPr>
      <w:r w:rsidRPr="00973A18">
        <w:t>quita tristeza a los campos desnudos y hace menos oscuros los rodales de verde de los cipreses, chaparros y algarrobos que</w:t>
      </w:r>
    </w:p>
    <w:p w:rsidR="00973A18" w:rsidRPr="00973A18" w:rsidRDefault="00973A18" w:rsidP="00973A18">
      <w:pPr>
        <w:pStyle w:val="Normal17"/>
      </w:pPr>
      <w:r w:rsidRPr="00973A18">
        <w:t>crecen aquí o allá y parecen cortesanos en ademán de saludar a alguna que otra palma altísima, verdaderamente regia, que se</w:t>
      </w:r>
    </w:p>
    <w:p w:rsidR="00973A18" w:rsidRPr="00973A18" w:rsidRDefault="00973A18" w:rsidP="00973A18">
      <w:pPr>
        <w:pStyle w:val="Normal17"/>
      </w:pPr>
      <w:r w:rsidRPr="00973A18">
        <w:t>eleva solitaria en los jardines más bellos. Y es que Betania no ostenta sólo la bonita casa de Lázaro, sino también otras moradas</w:t>
      </w:r>
    </w:p>
    <w:p w:rsidR="00973A18" w:rsidRPr="00973A18" w:rsidRDefault="00973A18" w:rsidP="00973A18">
      <w:pPr>
        <w:pStyle w:val="Normal17"/>
      </w:pPr>
      <w:r w:rsidRPr="00973A18">
        <w:t>de ricos, quizás habitantes de Jerusalén que prefieren vivir aquí, cerca de sus bienes; sus villas, de voluminosa y bella</w:t>
      </w:r>
    </w:p>
    <w:p w:rsidR="00973A18" w:rsidRPr="00973A18" w:rsidRDefault="00973A18" w:rsidP="00973A18">
      <w:pPr>
        <w:pStyle w:val="Normal17"/>
      </w:pPr>
      <w:r w:rsidRPr="00973A18">
        <w:t>arquitectura, con jardines bien cuidados, destacan sobre el conjunto de las casitas de los aldeanos. Produce una extraña</w:t>
      </w:r>
    </w:p>
    <w:p w:rsidR="00973A18" w:rsidRPr="00973A18" w:rsidRDefault="00973A18" w:rsidP="00973A18">
      <w:pPr>
        <w:pStyle w:val="Normal17"/>
      </w:pPr>
      <w:r w:rsidRPr="00973A18">
        <w:t>sensación ver en un terreno ondulado todavía alguna palma evocadora del Oriente, con su tallo esbelto y el penacho duro y</w:t>
      </w:r>
    </w:p>
    <w:p w:rsidR="00973A18" w:rsidRPr="00973A18" w:rsidRDefault="00973A18" w:rsidP="00973A18">
      <w:pPr>
        <w:pStyle w:val="Normal17"/>
      </w:pPr>
      <w:r w:rsidRPr="00973A18">
        <w:t>rumoroso de sus hojas, tras cuyo verde jade, instintivamente, se busca la inacabable amarillez del desierto. Aquí, sin embargo, el</w:t>
      </w:r>
    </w:p>
    <w:p w:rsidR="00973A18" w:rsidRPr="00973A18" w:rsidRDefault="00973A18" w:rsidP="00973A18">
      <w:pPr>
        <w:pStyle w:val="Normal17"/>
      </w:pPr>
      <w:r w:rsidRPr="00973A18">
        <w:t>fondo es de olivos verde y plata y de campos arados (por ahora carentes del menor signo de trigo) y de esqueléticos conjuntos</w:t>
      </w:r>
    </w:p>
    <w:p w:rsidR="00973A18" w:rsidRPr="00973A18" w:rsidRDefault="00973A18" w:rsidP="00973A18">
      <w:pPr>
        <w:pStyle w:val="Normal17"/>
      </w:pPr>
      <w:r w:rsidRPr="00973A18">
        <w:t>de árboles frutales de troncos oscuros y de ramajes enmarañados, como si fueran almas retorciéndose por una tortura infernal.</w:t>
      </w:r>
    </w:p>
    <w:p w:rsidR="00973A18" w:rsidRPr="00973A18" w:rsidRDefault="00973A18" w:rsidP="00973A18">
      <w:pPr>
        <w:pStyle w:val="Normal17"/>
      </w:pPr>
      <w:r w:rsidRPr="00973A18">
        <w:t>Y ve también enseguida a un servidor de Lázaro puesto de centinela. Éste saluda con gran reverencia y pide permiso</w:t>
      </w:r>
    </w:p>
    <w:p w:rsidR="00973A18" w:rsidRPr="00973A18" w:rsidRDefault="00973A18" w:rsidP="00973A18">
      <w:pPr>
        <w:pStyle w:val="Normal17"/>
      </w:pPr>
      <w:r w:rsidRPr="00973A18">
        <w:lastRenderedPageBreak/>
        <w:t>para llevar a los señores la noticia de su llegada; obtenido el permiso, se marcha presuroso.</w:t>
      </w:r>
    </w:p>
    <w:p w:rsidR="00973A18" w:rsidRPr="00973A18" w:rsidRDefault="00973A18" w:rsidP="00973A18">
      <w:pPr>
        <w:pStyle w:val="Normal17"/>
      </w:pPr>
      <w:r w:rsidRPr="00973A18">
        <w:t>Entretanto, del campo y de la misma ciudad, acuden a saludar al Rabí, y, tras un seto de laurel, que circunda con su</w:t>
      </w:r>
    </w:p>
    <w:p w:rsidR="00973A18" w:rsidRPr="00973A18" w:rsidRDefault="00973A18" w:rsidP="00973A18">
      <w:pPr>
        <w:pStyle w:val="Normal17"/>
      </w:pPr>
      <w:r w:rsidRPr="00973A18">
        <w:t>verde perfumado una hermosa casa, se asoma una joven mujer que, ciertamente, no es israelita. Su peplo o, si no recuerdo mal</w:t>
      </w:r>
    </w:p>
    <w:p w:rsidR="00973A18" w:rsidRPr="00973A18" w:rsidRDefault="00973A18" w:rsidP="00973A18">
      <w:pPr>
        <w:pStyle w:val="Normal17"/>
      </w:pPr>
      <w:r w:rsidRPr="00973A18">
        <w:t>los nombres, su estola (larga hasta formar una pequeña cola, amplia, de suave lana blanquísima a la que da viveza una greca</w:t>
      </w:r>
    </w:p>
    <w:p w:rsidR="00973A18" w:rsidRPr="00973A18" w:rsidRDefault="00973A18" w:rsidP="00973A18">
      <w:pPr>
        <w:pStyle w:val="Normal17"/>
      </w:pPr>
      <w:r w:rsidRPr="00973A18">
        <w:t>bordada de intensos colores en que destacan brillantes hilos de oro, ceñida a la cintura por un cinturón igual que la franja) y su</w:t>
      </w:r>
    </w:p>
    <w:p w:rsidR="00973A18" w:rsidRPr="00973A18" w:rsidRDefault="00973A18" w:rsidP="00973A18">
      <w:pPr>
        <w:pStyle w:val="Normal17"/>
      </w:pPr>
      <w:r w:rsidRPr="00973A18">
        <w:t>tocado (una redecilla de oro que mantiene un complicado peinado: por delante, del todo hecho de pequeños bucles; luego liso,</w:t>
      </w:r>
    </w:p>
    <w:p w:rsidR="00973A18" w:rsidRPr="00973A18" w:rsidRDefault="00973A18" w:rsidP="00973A18">
      <w:pPr>
        <w:pStyle w:val="Normal17"/>
      </w:pPr>
      <w:r w:rsidRPr="00973A18">
        <w:t>para terminar en un moño grande sobre la nuca) me hacen pensar que es griega o romana. Mira con curiosidad, incitada por los</w:t>
      </w:r>
    </w:p>
    <w:p w:rsidR="00973A18" w:rsidRPr="00973A18" w:rsidRDefault="00973A18" w:rsidP="00973A18">
      <w:pPr>
        <w:pStyle w:val="Normal17"/>
      </w:pPr>
      <w:r w:rsidRPr="00973A18">
        <w:t>gritos cantarines de las mujeres y los gritos de júbilo de los hombres; luego sonríe despreciativamente al ver que se dirigen hacia</w:t>
      </w:r>
    </w:p>
    <w:p w:rsidR="00973A18" w:rsidRPr="00973A18" w:rsidRDefault="00973A18" w:rsidP="00973A18">
      <w:pPr>
        <w:pStyle w:val="Normal17"/>
      </w:pPr>
      <w:r w:rsidRPr="00973A18">
        <w:t>un pobre hombre que carece hasta de un burro en que ir montado y que camina rodeado de un grupo de personas como él, que</w:t>
      </w:r>
    </w:p>
    <w:p w:rsidR="00973A18" w:rsidRPr="00973A18" w:rsidRDefault="00973A18" w:rsidP="00973A18">
      <w:pPr>
        <w:pStyle w:val="Normal17"/>
      </w:pPr>
      <w:r w:rsidRPr="00973A18">
        <w:t>despiertan aún menos interés. Se encoge de hombros y, con un gesto de aburrimiento, se aleja, seguida - como si fueran perros</w:t>
      </w:r>
    </w:p>
    <w:p w:rsidR="00973A18" w:rsidRPr="00973A18" w:rsidRDefault="00973A18" w:rsidP="00973A18">
      <w:pPr>
        <w:pStyle w:val="Normal17"/>
      </w:pPr>
      <w:r w:rsidRPr="00973A18">
        <w:t>- de un grupo de aves zancudas variopintas entre las que hay blancas ibis y multicolores flamencos; no faltan dos zancudas del</w:t>
      </w:r>
    </w:p>
    <w:p w:rsidR="00973A18" w:rsidRPr="00973A18" w:rsidRDefault="00973A18" w:rsidP="00973A18">
      <w:pPr>
        <w:pStyle w:val="Normal17"/>
      </w:pPr>
      <w:r w:rsidRPr="00973A18">
        <w:t>color del fuego con una coronita trémula sobre la cabeza que parece de plata, único candor de su espléndido plumaje de llama</w:t>
      </w:r>
    </w:p>
    <w:p w:rsidR="00973A18" w:rsidRPr="00973A18" w:rsidRDefault="00973A18" w:rsidP="00973A18">
      <w:pPr>
        <w:pStyle w:val="Normal17"/>
      </w:pPr>
      <w:r w:rsidRPr="00973A18">
        <w:t>dorada.</w:t>
      </w:r>
    </w:p>
    <w:p w:rsidR="00973A18" w:rsidRPr="00973A18" w:rsidRDefault="00973A18" w:rsidP="00973A18">
      <w:pPr>
        <w:pStyle w:val="Normal17"/>
      </w:pPr>
      <w:r w:rsidRPr="00973A18">
        <w:t>Jesús la mira un instante, luego continúa escuchando a un anciano que... querría no padecer la debilidad que padece en</w:t>
      </w:r>
    </w:p>
    <w:p w:rsidR="00973A18" w:rsidRPr="00973A18" w:rsidRDefault="00973A18" w:rsidP="00973A18">
      <w:pPr>
        <w:pStyle w:val="Normal17"/>
      </w:pPr>
      <w:r w:rsidRPr="00973A18">
        <w:lastRenderedPageBreak/>
        <w:t>las piernas. Jesús le acaricia y le exhorta a... tener paciencia; que dentro de poco vendrá la primavera y con el buen sol de abril</w:t>
      </w:r>
    </w:p>
    <w:p w:rsidR="00973A18" w:rsidRPr="00973A18" w:rsidRDefault="00973A18" w:rsidP="00973A18">
      <w:pPr>
        <w:pStyle w:val="Normal17"/>
      </w:pPr>
      <w:r w:rsidRPr="00973A18">
        <w:t>se sentirá más fuerte. Llega al improviso Maximino, que precede en unos metros a Lázaro.</w:t>
      </w:r>
    </w:p>
    <w:p w:rsidR="00973A18" w:rsidRPr="00973A18" w:rsidRDefault="00973A18" w:rsidP="00973A18">
      <w:pPr>
        <w:pStyle w:val="Normal17"/>
      </w:pPr>
      <w:r w:rsidRPr="00973A18">
        <w:t>-Maestro... me ha dicho Simón que... que Tú vas a su casa... Le va a dar pena a Lázaro... pero es comprensible...</w:t>
      </w:r>
    </w:p>
    <w:p w:rsidR="00973A18" w:rsidRPr="00973A18" w:rsidRDefault="00973A18" w:rsidP="00973A18">
      <w:pPr>
        <w:pStyle w:val="Normal17"/>
      </w:pPr>
      <w:r w:rsidRPr="00973A18">
        <w:t>-Hablaremos de ello luego. ¡Oh, amigo mío!</w:t>
      </w:r>
    </w:p>
    <w:p w:rsidR="00973A18" w:rsidRPr="00973A18" w:rsidRDefault="00973A18" w:rsidP="00973A18">
      <w:pPr>
        <w:pStyle w:val="Normal17"/>
      </w:pPr>
      <w:r w:rsidRPr="00973A18">
        <w:t>Jesús se acerca rápido a Lázaro, el cual parece sentirse violento, y lo besa en la mejilla. Entretanto han llegado a una</w:t>
      </w:r>
    </w:p>
    <w:p w:rsidR="00973A18" w:rsidRPr="00973A18" w:rsidRDefault="00973A18" w:rsidP="00973A18">
      <w:pPr>
        <w:pStyle w:val="Normal17"/>
      </w:pPr>
      <w:r w:rsidRPr="00973A18">
        <w:t>callejuela que conduce a una casita situada entre otros terrenos de árboles frutales y el de Lázaro.</w:t>
      </w:r>
    </w:p>
    <w:p w:rsidR="00973A18" w:rsidRPr="00973A18" w:rsidRDefault="00973A18" w:rsidP="00973A18">
      <w:pPr>
        <w:pStyle w:val="Normal17"/>
      </w:pPr>
      <w:r w:rsidRPr="00973A18">
        <w:t>-Entonces, ¿estás decidido a ir donde Simón?</w:t>
      </w:r>
    </w:p>
    <w:p w:rsidR="00973A18" w:rsidRPr="00973A18" w:rsidRDefault="00973A18" w:rsidP="00973A18">
      <w:pPr>
        <w:pStyle w:val="Normal17"/>
      </w:pPr>
      <w:r w:rsidRPr="00973A18">
        <w:t>-Sí, amigo mío. Traigo conmigo a todos los discípulos y lo prefiero así...</w:t>
      </w:r>
    </w:p>
    <w:p w:rsidR="00973A18" w:rsidRPr="00973A18" w:rsidRDefault="00973A18" w:rsidP="00973A18">
      <w:pPr>
        <w:pStyle w:val="Normal17"/>
      </w:pPr>
      <w:r w:rsidRPr="00973A18">
        <w:t>Lázaro encaja mal esta determinación, pero no replica; sólo se vuelve a la pequeña aglomeración de gente que los sigue</w:t>
      </w:r>
    </w:p>
    <w:p w:rsidR="00973A18" w:rsidRPr="00973A18" w:rsidRDefault="00973A18" w:rsidP="00973A18">
      <w:pPr>
        <w:pStyle w:val="Normal17"/>
      </w:pPr>
      <w:r w:rsidRPr="00973A18">
        <w:t>y dice:</w:t>
      </w:r>
    </w:p>
    <w:p w:rsidR="00973A18" w:rsidRPr="00973A18" w:rsidRDefault="00973A18" w:rsidP="00973A18">
      <w:pPr>
        <w:pStyle w:val="Normal17"/>
      </w:pPr>
      <w:r w:rsidRPr="00973A18">
        <w:t>-Marchaos. El Maestro necesita descansar.</w:t>
      </w:r>
    </w:p>
    <w:p w:rsidR="00973A18" w:rsidRPr="00973A18" w:rsidRDefault="00973A18" w:rsidP="00973A18">
      <w:pPr>
        <w:pStyle w:val="Normal17"/>
      </w:pPr>
      <w:r w:rsidRPr="00973A18">
        <w:t>Y esto me da ocasión para ver el poder que tiene Lázaro. Todos, oídas estas palabras, previa reverencia, se marchan,</w:t>
      </w:r>
    </w:p>
    <w:p w:rsidR="00973A18" w:rsidRPr="00973A18" w:rsidRDefault="00973A18" w:rsidP="00973A18">
      <w:pPr>
        <w:pStyle w:val="Normal17"/>
      </w:pPr>
      <w:r w:rsidRPr="00973A18">
        <w:t>mientras Jesús se despide de ellos con su dulce: «Paz a vosotros. Os avisaré de cuán-do voy a predicar».</w:t>
      </w:r>
    </w:p>
    <w:p w:rsidR="00973A18" w:rsidRPr="00973A18" w:rsidRDefault="00973A18" w:rsidP="00973A18">
      <w:pPr>
        <w:pStyle w:val="Normal17"/>
      </w:pPr>
      <w:r w:rsidRPr="00973A18">
        <w:t>-Maestro - dice Lázaro, ahora que están solos, adelantados respecto a los discípulos, los cuales, algunos metros más</w:t>
      </w:r>
    </w:p>
    <w:p w:rsidR="00973A18" w:rsidRPr="00973A18" w:rsidRDefault="00973A18" w:rsidP="00973A18">
      <w:pPr>
        <w:pStyle w:val="Normal17"/>
      </w:pPr>
      <w:r w:rsidRPr="00973A18">
        <w:t>atrás, están hablando con Maximino -... Maestro... Marta está llorando desconsoladamente; por esta razón no ha venido. Luego</w:t>
      </w:r>
    </w:p>
    <w:p w:rsidR="00973A18" w:rsidRPr="00973A18" w:rsidRDefault="00973A18" w:rsidP="00973A18">
      <w:pPr>
        <w:pStyle w:val="Normal17"/>
      </w:pPr>
      <w:r w:rsidRPr="00973A18">
        <w:t>sí vendrá. Yo lloro sólo en mi corazón. Pero hay que reconocer que es justo. Si hubiéramos pensado que ella venía... pero no</w:t>
      </w:r>
    </w:p>
    <w:p w:rsidR="00973A18" w:rsidRPr="00973A18" w:rsidRDefault="00973A18" w:rsidP="00973A18">
      <w:pPr>
        <w:pStyle w:val="Normal17"/>
      </w:pPr>
      <w:r w:rsidRPr="00973A18">
        <w:lastRenderedPageBreak/>
        <w:t>viene nunca en las fiestas... ¿Es que, acaso, ha venido alguna vez?... Yo digo: precisamente hoy tenía que traerla aquí el</w:t>
      </w:r>
    </w:p>
    <w:p w:rsidR="00973A18" w:rsidRPr="00973A18" w:rsidRDefault="00973A18" w:rsidP="00973A18">
      <w:pPr>
        <w:pStyle w:val="Normal17"/>
      </w:pPr>
      <w:r w:rsidRPr="00973A18">
        <w:t>demonio.</w:t>
      </w:r>
    </w:p>
    <w:p w:rsidR="00973A18" w:rsidRPr="00973A18" w:rsidRDefault="00973A18" w:rsidP="00973A18">
      <w:pPr>
        <w:pStyle w:val="Normal17"/>
      </w:pPr>
      <w:r w:rsidRPr="00973A18">
        <w:t>-¿El demonio? Y, ¿por qué no su ángel por mandato de Dios? De todas formas, créeme, aunque ella no estuviera, Yo</w:t>
      </w:r>
    </w:p>
    <w:p w:rsidR="00973A18" w:rsidRPr="00973A18" w:rsidRDefault="00973A18" w:rsidP="00973A18">
      <w:pPr>
        <w:pStyle w:val="Normal17"/>
      </w:pPr>
      <w:r w:rsidRPr="00973A18">
        <w:t>habría ido a casa de Simón.</w:t>
      </w:r>
    </w:p>
    <w:p w:rsidR="00973A18" w:rsidRPr="00973A18" w:rsidRDefault="00973A18" w:rsidP="00973A18">
      <w:pPr>
        <w:pStyle w:val="Normal17"/>
      </w:pPr>
      <w:r w:rsidRPr="00973A18">
        <w:t>-¿Por qué, mi Señor? ¿No te dio paz mi casa?</w:t>
      </w:r>
    </w:p>
    <w:p w:rsidR="00973A18" w:rsidRPr="00973A18" w:rsidRDefault="00973A18" w:rsidP="00973A18">
      <w:pPr>
        <w:pStyle w:val="Normal17"/>
      </w:pPr>
      <w:r w:rsidRPr="00973A18">
        <w:t>-Tanta paz que, después de Nazaret, es el lugar que más estimo. Y ahora, respóndeme: ¿Por qué tu misiva de que dejara</w:t>
      </w:r>
    </w:p>
    <w:p w:rsidR="00973A18" w:rsidRPr="00973A18" w:rsidRDefault="00973A18" w:rsidP="00973A18">
      <w:pPr>
        <w:pStyle w:val="Normal17"/>
      </w:pPr>
      <w:r w:rsidRPr="00973A18">
        <w:t>Agua Especiosa? Por la asechanza que se avecina, ¿no es así? Pues entonces Yo vengo a las tierras de Lázaro, pero no pongo a</w:t>
      </w:r>
    </w:p>
    <w:p w:rsidR="00973A18" w:rsidRPr="00973A18" w:rsidRDefault="00973A18" w:rsidP="00973A18">
      <w:pPr>
        <w:pStyle w:val="Normal17"/>
      </w:pPr>
      <w:r w:rsidRPr="00973A18">
        <w:t>Lázaro en la situación de que lo insulten en su casa. ¿Piensas que te respetarían? Para pisotearme a mí, pasarían incluso por</w:t>
      </w:r>
    </w:p>
    <w:p w:rsidR="00973A18" w:rsidRPr="00973A18" w:rsidRDefault="00973A18" w:rsidP="00973A18">
      <w:pPr>
        <w:pStyle w:val="Normal17"/>
      </w:pPr>
      <w:r w:rsidRPr="00973A18">
        <w:t>encima del Arca Santa... Déjame hacerlo como pienso, por ahora al menos. Más tarde iré. Y además, nada me impide comer en</w:t>
      </w:r>
    </w:p>
    <w:p w:rsidR="00973A18" w:rsidRPr="00973A18" w:rsidRDefault="00973A18" w:rsidP="00973A18">
      <w:pPr>
        <w:pStyle w:val="Normal17"/>
      </w:pPr>
      <w:r w:rsidRPr="00973A18">
        <w:t>tu casa, como nada impide que tú vengas a donde me alojo Yo. Deja que se diga: "Está en casa de un discípulo suyo".</w:t>
      </w:r>
    </w:p>
    <w:p w:rsidR="00973A18" w:rsidRPr="00973A18" w:rsidRDefault="00973A18" w:rsidP="00973A18">
      <w:pPr>
        <w:pStyle w:val="Normal17"/>
      </w:pPr>
      <w:r w:rsidRPr="00973A18">
        <w:t>-¿Y yo no lo soy?</w:t>
      </w:r>
    </w:p>
    <w:p w:rsidR="00973A18" w:rsidRPr="00973A18" w:rsidRDefault="00973A18" w:rsidP="00973A18">
      <w:pPr>
        <w:pStyle w:val="Normal17"/>
      </w:pPr>
      <w:r w:rsidRPr="00973A18">
        <w:t>-Tú eres el amigo. Es más que discípulo para el corazón, es distinto para donde hay malicia. Déjame hacer las cosas</w:t>
      </w:r>
    </w:p>
    <w:p w:rsidR="00973A18" w:rsidRPr="00973A18" w:rsidRDefault="00973A18" w:rsidP="00973A18">
      <w:pPr>
        <w:pStyle w:val="Normal17"/>
      </w:pPr>
      <w:r w:rsidRPr="00973A18">
        <w:t>como he pensado. Lázaro, esta casa es tuya... pero no es tu casa, la bonita y rica casa del hijo de Teófilo, y, para los pedantes,</w:t>
      </w:r>
    </w:p>
    <w:p w:rsidR="00973A18" w:rsidRPr="00973A18" w:rsidRDefault="00973A18" w:rsidP="00973A18">
      <w:pPr>
        <w:pStyle w:val="Normal17"/>
      </w:pPr>
      <w:r w:rsidRPr="00973A18">
        <w:t>eso cuenta mucho.</w:t>
      </w:r>
    </w:p>
    <w:p w:rsidR="00973A18" w:rsidRPr="00973A18" w:rsidRDefault="00973A18" w:rsidP="00973A18">
      <w:pPr>
        <w:pStyle w:val="Normal17"/>
      </w:pPr>
      <w:r w:rsidRPr="00973A18">
        <w:t>-Eso es lo que dices... pero es porque... es por ella... eso es. Yo estaba ya casi decidido a perdonar... pero si ella es causa</w:t>
      </w:r>
    </w:p>
    <w:p w:rsidR="00973A18" w:rsidRPr="00973A18" w:rsidRDefault="00973A18" w:rsidP="00973A18">
      <w:pPr>
        <w:pStyle w:val="Normal17"/>
      </w:pPr>
      <w:r w:rsidRPr="00973A18">
        <w:t>de que Tú te apartes, ¡vive Dios que la odiaré!</w:t>
      </w:r>
    </w:p>
    <w:p w:rsidR="00973A18" w:rsidRPr="00973A18" w:rsidRDefault="00973A18" w:rsidP="00973A18">
      <w:pPr>
        <w:pStyle w:val="Normal17"/>
      </w:pPr>
      <w:r w:rsidRPr="00973A18">
        <w:t>-Y me perderás del todo. Depón este pensamiento enseguida o ahora mismo me pierdes... Aquí viene Marta. Paz a ti, mi</w:t>
      </w:r>
    </w:p>
    <w:p w:rsidR="00973A18" w:rsidRPr="00973A18" w:rsidRDefault="00973A18" w:rsidP="00973A18">
      <w:pPr>
        <w:pStyle w:val="Normal17"/>
      </w:pPr>
      <w:r w:rsidRPr="00973A18">
        <w:lastRenderedPageBreak/>
        <w:t>dulce hospedera.</w:t>
      </w:r>
    </w:p>
    <w:p w:rsidR="00973A18" w:rsidRPr="00973A18" w:rsidRDefault="00973A18" w:rsidP="00973A18">
      <w:pPr>
        <w:pStyle w:val="Normal17"/>
      </w:pPr>
      <w:r w:rsidRPr="00973A18">
        <w:t>-¡Oh, Señor!</w:t>
      </w:r>
    </w:p>
    <w:p w:rsidR="00973A18" w:rsidRPr="00973A18" w:rsidRDefault="00973A18" w:rsidP="00973A18">
      <w:pPr>
        <w:pStyle w:val="Normal17"/>
      </w:pPr>
      <w:r w:rsidRPr="00973A18">
        <w:t>Marta, de rodillas, llora. Se ha bajado el velo, que lleva sobre el tocado hecho en forma de diadema, para no mostrar</w:t>
      </w:r>
    </w:p>
    <w:p w:rsidR="00973A18" w:rsidRPr="00973A18" w:rsidRDefault="00973A18" w:rsidP="00973A18">
      <w:pPr>
        <w:pStyle w:val="Normal17"/>
      </w:pPr>
      <w:r w:rsidRPr="00973A18">
        <w:t>mucho su llanto a los extraños; pero, a Jesús no piensa ocultárselo.</w:t>
      </w:r>
    </w:p>
    <w:p w:rsidR="00973A18" w:rsidRPr="00973A18" w:rsidRDefault="00973A18" w:rsidP="00973A18">
      <w:pPr>
        <w:pStyle w:val="Normal17"/>
      </w:pPr>
      <w:r w:rsidRPr="00973A18">
        <w:t>-¿Por qué este llanto? ¡Verdaderamente estás desperdiciando estas lágrimas! Hay muchos motivos para llorar, y para</w:t>
      </w:r>
    </w:p>
    <w:p w:rsidR="00973A18" w:rsidRPr="00973A18" w:rsidRDefault="00973A18" w:rsidP="00973A18">
      <w:pPr>
        <w:pStyle w:val="Normal17"/>
      </w:pPr>
      <w:r w:rsidRPr="00973A18">
        <w:t>hacer de las lágrimas un objeto precioso. Pero, ¡llorar por este motivo!... ¡Oh! ¡Marta! ¡Parece como si ya no supieras quién soy</w:t>
      </w:r>
    </w:p>
    <w:p w:rsidR="00973A18" w:rsidRPr="00973A18" w:rsidRDefault="00973A18" w:rsidP="00973A18">
      <w:pPr>
        <w:pStyle w:val="Normal17"/>
      </w:pPr>
      <w:r w:rsidRPr="00973A18">
        <w:t>Yo! Del hombre, como sabes, no tengo más que lo que se ve; el corazón es divino, y palpita como divino. ¡Vamos, levántate y</w:t>
      </w:r>
    </w:p>
    <w:p w:rsidR="00973A18" w:rsidRPr="00973A18" w:rsidRDefault="00973A18" w:rsidP="00973A18">
      <w:pPr>
        <w:pStyle w:val="Normal17"/>
      </w:pPr>
      <w:r w:rsidRPr="00973A18">
        <w:t>entra en casa!... Y a ella... dejadla. Aunque viniera a burlarse de mí, dejadla os digo. No es ella. Es el que la posee quien la hace</w:t>
      </w:r>
    </w:p>
    <w:p w:rsidR="00973A18" w:rsidRPr="00973A18" w:rsidRDefault="00973A18" w:rsidP="00973A18">
      <w:pPr>
        <w:pStyle w:val="Normal17"/>
      </w:pPr>
      <w:r w:rsidRPr="00973A18">
        <w:t>instrumento de turbamiento. Pero aquí hay Uno que es más fuerte que su amo. Ahora la lucha es entre él y Yo, directamente.</w:t>
      </w:r>
    </w:p>
    <w:p w:rsidR="00973A18" w:rsidRPr="00973A18" w:rsidRDefault="00973A18" w:rsidP="00973A18">
      <w:pPr>
        <w:pStyle w:val="Normal17"/>
      </w:pPr>
      <w:r w:rsidRPr="00973A18">
        <w:t>Vosotros orad, perdonad, tened paciencia y creed. Y nada más.</w:t>
      </w:r>
    </w:p>
    <w:p w:rsidR="00973A18" w:rsidRPr="00973A18" w:rsidRDefault="00973A18" w:rsidP="00973A18">
      <w:pPr>
        <w:pStyle w:val="Normal17"/>
      </w:pPr>
      <w:r w:rsidRPr="00973A18">
        <w:t>Entran en la casita (es una pequeña casa cuadrada rodeada de un pórtico que la hace más extensa). Dentro hay cuatro</w:t>
      </w:r>
    </w:p>
    <w:p w:rsidR="00973A18" w:rsidRPr="00973A18" w:rsidRDefault="00973A18" w:rsidP="00973A18">
      <w:pPr>
        <w:pStyle w:val="Normal17"/>
      </w:pPr>
      <w:r w:rsidRPr="00973A18">
        <w:t>habitaciones divididas por un pasillo en forma de cruz. Una escalera, exterior como siempre, conduce a la parte alta del pequeño</w:t>
      </w:r>
    </w:p>
    <w:p w:rsidR="00973A18" w:rsidRPr="00973A18" w:rsidRDefault="00973A18" w:rsidP="00973A18">
      <w:pPr>
        <w:pStyle w:val="Normal17"/>
      </w:pPr>
      <w:r w:rsidRPr="00973A18">
        <w:t>pórtico, que, por tanto, aquí es una terraza, que da acceso a una vastísima estancia de las mismas dimensiones que la casa; en el</w:t>
      </w:r>
    </w:p>
    <w:p w:rsidR="00973A18" w:rsidRPr="00973A18" w:rsidRDefault="00973A18" w:rsidP="00973A18">
      <w:pPr>
        <w:pStyle w:val="Normal17"/>
      </w:pPr>
      <w:r w:rsidRPr="00973A18">
        <w:t>pasado ciertamente destinada para las provisiones, ahora enteramente libre y limpia, absolutamente vacía.</w:t>
      </w:r>
    </w:p>
    <w:p w:rsidR="00973A18" w:rsidRPr="00973A18" w:rsidRDefault="00973A18" w:rsidP="00973A18">
      <w:pPr>
        <w:pStyle w:val="Normal17"/>
      </w:pPr>
      <w:r w:rsidRPr="00973A18">
        <w:t>Simón, que está al lado de su anciano criado - oigo que le llaman José -, hace los honores de la casa. Dice:</w:t>
      </w:r>
    </w:p>
    <w:p w:rsidR="00973A18" w:rsidRPr="00973A18" w:rsidRDefault="00973A18" w:rsidP="00973A18">
      <w:pPr>
        <w:pStyle w:val="Normal17"/>
      </w:pPr>
      <w:r w:rsidRPr="00973A18">
        <w:t>-Aquí se podría hablar a la gente, o, si no, comer... Como Tú quieras.</w:t>
      </w:r>
    </w:p>
    <w:p w:rsidR="00973A18" w:rsidRPr="00973A18" w:rsidRDefault="00973A18" w:rsidP="00973A18">
      <w:pPr>
        <w:pStyle w:val="Normal17"/>
      </w:pPr>
      <w:r w:rsidRPr="00973A18">
        <w:lastRenderedPageBreak/>
        <w:t>-Ahora veremos. Entretanto, ve a decirles a los demás que después de la comida la gente puede venir. No defraudaré a</w:t>
      </w:r>
    </w:p>
    <w:p w:rsidR="00973A18" w:rsidRPr="00973A18" w:rsidRDefault="00973A18" w:rsidP="00973A18">
      <w:pPr>
        <w:pStyle w:val="Normal17"/>
      </w:pPr>
      <w:r w:rsidRPr="00973A18">
        <w:t>la gente buena de este lugar.</w:t>
      </w:r>
    </w:p>
    <w:p w:rsidR="00973A18" w:rsidRPr="00973A18" w:rsidRDefault="00973A18" w:rsidP="00973A18">
      <w:pPr>
        <w:pStyle w:val="Normal17"/>
      </w:pPr>
      <w:r w:rsidRPr="00973A18">
        <w:t>-¿Dónde digo que vayan?</w:t>
      </w:r>
    </w:p>
    <w:p w:rsidR="00973A18" w:rsidRPr="00973A18" w:rsidRDefault="00973A18" w:rsidP="00973A18">
      <w:pPr>
        <w:pStyle w:val="Normal17"/>
      </w:pPr>
      <w:r w:rsidRPr="00973A18">
        <w:t>-Que vengan aquí. El día está templado. El sitio está resguardado de los vientos. Los árboles frutales, desnudos como</w:t>
      </w:r>
    </w:p>
    <w:p w:rsidR="00973A18" w:rsidRPr="00973A18" w:rsidRDefault="00973A18" w:rsidP="00973A18">
      <w:pPr>
        <w:pStyle w:val="Normal17"/>
      </w:pPr>
      <w:r w:rsidRPr="00973A18">
        <w:t>están, no sufrirán daño si la gente viene. Hablaré aquí, desde la terraza. Ve.</w:t>
      </w:r>
    </w:p>
    <w:p w:rsidR="00973A18" w:rsidRPr="00973A18" w:rsidRDefault="00973A18" w:rsidP="00973A18">
      <w:pPr>
        <w:pStyle w:val="Normal17"/>
      </w:pPr>
      <w:r w:rsidRPr="00973A18">
        <w:t>Se quedan solos Lázaro y Jesús. Marta - de nuevo la "buena hospedera" al tener que ocuparse de atender a tantas</w:t>
      </w:r>
    </w:p>
    <w:p w:rsidR="00973A18" w:rsidRPr="00973A18" w:rsidRDefault="00973A18" w:rsidP="00973A18">
      <w:pPr>
        <w:pStyle w:val="Normal17"/>
      </w:pPr>
      <w:r w:rsidRPr="00973A18">
        <w:t>personas - trabaja abajo con los criados y con los mismos apóstoles disponiendo lo necesario para las mesas y para el descanso.</w:t>
      </w:r>
    </w:p>
    <w:p w:rsidR="00973A18" w:rsidRPr="00973A18" w:rsidRDefault="00973A18" w:rsidP="00973A18">
      <w:pPr>
        <w:pStyle w:val="Normal17"/>
      </w:pPr>
      <w:r w:rsidRPr="00973A18">
        <w:t>Jesús pone un brazo sobre los hombros a Lázaro y lo conduce fuera de la sala, a pasear por la terraza que rodea la casa,</w:t>
      </w:r>
    </w:p>
    <w:p w:rsidR="00973A18" w:rsidRPr="00973A18" w:rsidRDefault="00973A18" w:rsidP="00973A18">
      <w:pPr>
        <w:pStyle w:val="Normal17"/>
      </w:pPr>
      <w:r w:rsidRPr="00973A18">
        <w:t>con un buen sol que calienta algo el día, y, desde arriba, observa el trabajo de los criados y de los discípulos, y le sonríe a Marta,</w:t>
      </w:r>
    </w:p>
    <w:p w:rsidR="00973A18" w:rsidRPr="00973A18" w:rsidRDefault="00973A18" w:rsidP="00973A18">
      <w:pPr>
        <w:pStyle w:val="Normal17"/>
      </w:pPr>
      <w:r w:rsidRPr="00973A18">
        <w:t>la cual va de aquí para allá y alza su rostro, serio, sí, pero ya menos turbado. Mira también el bonito panorama que rodea al</w:t>
      </w:r>
    </w:p>
    <w:p w:rsidR="00973A18" w:rsidRPr="00973A18" w:rsidRDefault="00973A18" w:rsidP="00973A18">
      <w:pPr>
        <w:pStyle w:val="Normal17"/>
      </w:pPr>
      <w:r w:rsidRPr="00973A18">
        <w:t>lugar y nombra con Lázaro distintas localidades y personas, para terminar preguntando a quemarropa:</w:t>
      </w:r>
    </w:p>
    <w:p w:rsidR="00973A18" w:rsidRPr="00973A18" w:rsidRDefault="00973A18" w:rsidP="00973A18">
      <w:pPr>
        <w:pStyle w:val="Normal17"/>
      </w:pPr>
      <w:r w:rsidRPr="00973A18">
        <w:t>-Entonces, la muerte de Doras fue como agitar una vara dentro del nido de serpientes, ¿no?</w:t>
      </w:r>
    </w:p>
    <w:p w:rsidR="00973A18" w:rsidRPr="00973A18" w:rsidRDefault="00973A18" w:rsidP="00973A18">
      <w:pPr>
        <w:pStyle w:val="Normal17"/>
      </w:pPr>
      <w:r w:rsidRPr="00973A18">
        <w:t>-Maestro, me ha contado Nicodemo que la sesión del Sanedrín fue de una violencia nunca vista.</w:t>
      </w:r>
    </w:p>
    <w:p w:rsidR="00973A18" w:rsidRPr="00973A18" w:rsidRDefault="00973A18" w:rsidP="00973A18">
      <w:pPr>
        <w:pStyle w:val="Normal17"/>
      </w:pPr>
      <w:r w:rsidRPr="00973A18">
        <w:t>-¿Qué le he hecho al Sanedrín para que se inquiete? Doras se murió por sí mismo, ante los ojos de todo un pueblo; la ira</w:t>
      </w:r>
    </w:p>
    <w:p w:rsidR="00973A18" w:rsidRPr="00973A18" w:rsidRDefault="00973A18" w:rsidP="00973A18">
      <w:pPr>
        <w:pStyle w:val="Normal17"/>
      </w:pPr>
      <w:r w:rsidRPr="00973A18">
        <w:t>lo mató. Yo no permití que se actuara irrespetuosamente con el cadáver. Por tanto...</w:t>
      </w:r>
    </w:p>
    <w:p w:rsidR="00973A18" w:rsidRPr="00973A18" w:rsidRDefault="00973A18" w:rsidP="00973A18">
      <w:pPr>
        <w:pStyle w:val="Normal17"/>
      </w:pPr>
      <w:r w:rsidRPr="00973A18">
        <w:lastRenderedPageBreak/>
        <w:t>-Tú tienes razón. Pero ellos... Están locos de miedo. Y.. ¿sabes que han dicho que hay que pillarte en pecado para</w:t>
      </w:r>
    </w:p>
    <w:p w:rsidR="00973A18" w:rsidRPr="00973A18" w:rsidRDefault="00973A18" w:rsidP="00973A18">
      <w:pPr>
        <w:pStyle w:val="Normal17"/>
      </w:pPr>
      <w:r w:rsidRPr="00973A18">
        <w:t>poderte matar?</w:t>
      </w:r>
    </w:p>
    <w:p w:rsidR="00973A18" w:rsidRPr="00973A18" w:rsidRDefault="00973A18" w:rsidP="00973A18">
      <w:pPr>
        <w:pStyle w:val="Normal17"/>
      </w:pPr>
      <w:r w:rsidRPr="00973A18">
        <w:t>-¡Entonces, estate tranquilo! ¡Van a tener que esperar hasta la hora de Dios!</w:t>
      </w:r>
    </w:p>
    <w:p w:rsidR="00973A18" w:rsidRPr="00973A18" w:rsidRDefault="00973A18" w:rsidP="00973A18">
      <w:pPr>
        <w:pStyle w:val="Normal17"/>
      </w:pPr>
      <w:r w:rsidRPr="00973A18">
        <w:t>-¡Pero, Jesús! ¿Sabes de quién se habla? ¿Sabes de qué son capaces fariseos y escribas? ¿Sabes qué alma tiene Anás?</w:t>
      </w:r>
    </w:p>
    <w:p w:rsidR="00973A18" w:rsidRPr="00973A18" w:rsidRDefault="00973A18" w:rsidP="00973A18">
      <w:pPr>
        <w:pStyle w:val="Normal17"/>
      </w:pPr>
      <w:r w:rsidRPr="00973A18">
        <w:t>¿Sabes quién es su segundo? ¿Sabes?... Pero, ¿qué estoy diciendo? ¡Tú sabes! Por tanto, es inútil que te diga que se inventarán</w:t>
      </w:r>
    </w:p>
    <w:p w:rsidR="00973A18" w:rsidRPr="00973A18" w:rsidRDefault="00973A18" w:rsidP="00973A18">
      <w:pPr>
        <w:pStyle w:val="Normal17"/>
      </w:pPr>
      <w:r w:rsidRPr="00973A18">
        <w:t>el pecado para poderte acusar.</w:t>
      </w:r>
    </w:p>
    <w:p w:rsidR="00973A18" w:rsidRPr="00973A18" w:rsidRDefault="00973A18" w:rsidP="00973A18">
      <w:pPr>
        <w:pStyle w:val="Normal17"/>
      </w:pPr>
      <w:r w:rsidRPr="00973A18">
        <w:t>-Ya lo han encontrado. Ya he hecho más de lo que necesitan. He hablado a romanos, he hablado a pecadoras... Sí, a</w:t>
      </w:r>
    </w:p>
    <w:p w:rsidR="00973A18" w:rsidRPr="00973A18" w:rsidRDefault="00973A18" w:rsidP="00973A18">
      <w:pPr>
        <w:pStyle w:val="Normal17"/>
      </w:pPr>
      <w:r w:rsidRPr="00973A18">
        <w:t>pecadoras, Lázaro. Una - no me mires tan asustado - ... una viene siempre a oírme y ha recibido de tu capataz alojamiento en</w:t>
      </w:r>
    </w:p>
    <w:p w:rsidR="00973A18" w:rsidRPr="00973A18" w:rsidRDefault="00973A18" w:rsidP="00973A18">
      <w:pPr>
        <w:pStyle w:val="Normal17"/>
      </w:pPr>
      <w:r w:rsidRPr="00973A18">
        <w:t>una cuadra, a petición mía, porque, para estar cerca de mí, se había establecido en una pocilga...</w:t>
      </w:r>
    </w:p>
    <w:p w:rsidR="00973A18" w:rsidRPr="00973A18" w:rsidRDefault="00973A18" w:rsidP="00973A18">
      <w:pPr>
        <w:pStyle w:val="Normal17"/>
      </w:pPr>
      <w:r w:rsidRPr="00973A18">
        <w:t>Lázaro es la estatua del estupor. Ha quedado inmóvil. Mira a Jesús como si estuviera ante una persona asombrosa por</w:t>
      </w:r>
    </w:p>
    <w:p w:rsidR="00973A18" w:rsidRPr="00973A18" w:rsidRDefault="00973A18" w:rsidP="00973A18">
      <w:pPr>
        <w:pStyle w:val="Normal17"/>
      </w:pPr>
      <w:r w:rsidRPr="00973A18">
        <w:t>su extrañez. Jesús lo zarandea un poco sonriendo:</w:t>
      </w:r>
    </w:p>
    <w:p w:rsidR="00973A18" w:rsidRPr="00973A18" w:rsidRDefault="00973A18" w:rsidP="00973A18">
      <w:pPr>
        <w:pStyle w:val="Normal17"/>
      </w:pPr>
      <w:r w:rsidRPr="00973A18">
        <w:t>-¿Has visto a Satanás?- pregunta.</w:t>
      </w:r>
    </w:p>
    <w:p w:rsidR="00973A18" w:rsidRPr="00973A18" w:rsidRDefault="00973A18" w:rsidP="00973A18">
      <w:pPr>
        <w:pStyle w:val="Normal17"/>
      </w:pPr>
      <w:r w:rsidRPr="00973A18">
        <w:t>-No... La Misericordia he visto. Pero... pero si yo lo entiendo. Sin embargo, ellos, los del Consejo, no. Y dicen que es</w:t>
      </w:r>
    </w:p>
    <w:p w:rsidR="00973A18" w:rsidRPr="00973A18" w:rsidRDefault="00973A18" w:rsidP="00973A18">
      <w:pPr>
        <w:pStyle w:val="Normal17"/>
      </w:pPr>
      <w:r w:rsidRPr="00973A18">
        <w:t>pecado. ¡Entonces es verdad! Yo creía... Pero ¿qué has hecho?</w:t>
      </w:r>
    </w:p>
    <w:p w:rsidR="00973A18" w:rsidRPr="00973A18" w:rsidRDefault="00973A18" w:rsidP="00973A18">
      <w:pPr>
        <w:pStyle w:val="Normal17"/>
      </w:pPr>
      <w:r w:rsidRPr="00973A18">
        <w:t>-Mi deber, mi derecho y mi deseo: tratar de redimir a un espíritu caído. Esto te hará ver, por tanto, que tu hermana no</w:t>
      </w:r>
    </w:p>
    <w:p w:rsidR="00973A18" w:rsidRPr="00973A18" w:rsidRDefault="00973A18" w:rsidP="00973A18">
      <w:pPr>
        <w:pStyle w:val="Normal17"/>
      </w:pPr>
      <w:r w:rsidRPr="00973A18">
        <w:t>será el primer cieno que voy a conocer, ni el primero hacia el que me voy a inclinar; como tampoco será el último. En el cieno Yo</w:t>
      </w:r>
    </w:p>
    <w:p w:rsidR="00973A18" w:rsidRPr="00973A18" w:rsidRDefault="00973A18" w:rsidP="00973A18">
      <w:pPr>
        <w:pStyle w:val="Normal17"/>
      </w:pPr>
      <w:r w:rsidRPr="00973A18">
        <w:t>quiero sembrar flores y hacerlas nacer: las flores del bien.</w:t>
      </w:r>
    </w:p>
    <w:p w:rsidR="00973A18" w:rsidRPr="00973A18" w:rsidRDefault="00973A18" w:rsidP="00973A18">
      <w:pPr>
        <w:pStyle w:val="Normal17"/>
      </w:pPr>
      <w:r w:rsidRPr="00973A18">
        <w:lastRenderedPageBreak/>
        <w:t>-¡Oh! ¡Dios! ¡Dios mío!... Pero... ¡Oh!, Maestro mío, Tú tienes razón. Estás en tu derecho, es tu deber y es tu deseo;</w:t>
      </w:r>
    </w:p>
    <w:p w:rsidR="00973A18" w:rsidRPr="00973A18" w:rsidRDefault="00973A18" w:rsidP="00973A18">
      <w:pPr>
        <w:pStyle w:val="Normal17"/>
      </w:pPr>
      <w:r w:rsidRPr="00973A18">
        <w:t>pero, las hienas no lo comprenden. Son carroña tan fétida, que no sienten el olor, no pueden sentir el olor de las azucenas, y</w:t>
      </w:r>
    </w:p>
    <w:p w:rsidR="00973A18" w:rsidRPr="00973A18" w:rsidRDefault="00973A18" w:rsidP="00973A18">
      <w:pPr>
        <w:pStyle w:val="Normal17"/>
      </w:pPr>
      <w:r w:rsidRPr="00973A18">
        <w:t>hasta en donde éstas germinan, ellos, esas carroñas poderosas, sienten olor de pecado; no comprenden que proviene de su</w:t>
      </w:r>
    </w:p>
    <w:p w:rsidR="00973A18" w:rsidRPr="00973A18" w:rsidRDefault="00973A18" w:rsidP="00973A18">
      <w:pPr>
        <w:pStyle w:val="Normal17"/>
      </w:pPr>
      <w:r w:rsidRPr="00973A18">
        <w:t>sentina... Te lo ruego, no permanezcas largo tiempo en un lugar; muévete, cambia continuamente de sitio para no darles la</w:t>
      </w:r>
    </w:p>
    <w:p w:rsidR="00973A18" w:rsidRPr="00973A18" w:rsidRDefault="00973A18" w:rsidP="00973A18">
      <w:pPr>
        <w:pStyle w:val="Normal17"/>
      </w:pPr>
      <w:r w:rsidRPr="00973A18">
        <w:t xml:space="preserve">posibilidad de encontrarte. Sé </w:t>
      </w:r>
      <w:proofErr w:type="spellStart"/>
      <w:r w:rsidRPr="00973A18">
        <w:t>como</w:t>
      </w:r>
      <w:proofErr w:type="spellEnd"/>
      <w:r w:rsidRPr="00973A18">
        <w:t xml:space="preserve"> un fuego nocturno que danza sobre los tallos de las flores, veloz, inaprensible, de paso</w:t>
      </w:r>
    </w:p>
    <w:p w:rsidR="00973A18" w:rsidRPr="00973A18" w:rsidRDefault="00973A18" w:rsidP="00973A18">
      <w:pPr>
        <w:pStyle w:val="Normal17"/>
      </w:pPr>
      <w:r w:rsidRPr="00973A18">
        <w:t>desconcertante. Hazlo; no por cobardía, sino por amor al mundo, que necesita que Tú vivas para ser santificado. La corrupción</w:t>
      </w:r>
    </w:p>
    <w:p w:rsidR="00973A18" w:rsidRPr="00973A18" w:rsidRDefault="00973A18" w:rsidP="00973A18">
      <w:pPr>
        <w:pStyle w:val="Normal17"/>
      </w:pPr>
      <w:r w:rsidRPr="00973A18">
        <w:t>aumenta; contraponle la santificación... ¡La corrupción!... ¿Has visto a la nueva habitante de Betania? Es una romana casada con</w:t>
      </w:r>
    </w:p>
    <w:p w:rsidR="00973A18" w:rsidRPr="00973A18" w:rsidRDefault="00973A18" w:rsidP="00973A18">
      <w:pPr>
        <w:pStyle w:val="Normal17"/>
      </w:pPr>
      <w:r w:rsidRPr="00973A18">
        <w:t>un judío. Él es observante, pero ella es idólatra y, al no poder vivir tranquilamente en Jerusalén, porque, debido a sus animales,</w:t>
      </w:r>
    </w:p>
    <w:p w:rsidR="00973A18" w:rsidRPr="00973A18" w:rsidRDefault="00973A18" w:rsidP="00973A18">
      <w:pPr>
        <w:pStyle w:val="Normal17"/>
      </w:pPr>
      <w:r w:rsidRPr="00973A18">
        <w:t>surgieron disputas con los vecinos, se ha venido aquí. Llena de animales - para nosotros impuros - está su casa, y... la más</w:t>
      </w:r>
    </w:p>
    <w:p w:rsidR="00973A18" w:rsidRPr="00973A18" w:rsidRDefault="00973A18" w:rsidP="00973A18">
      <w:pPr>
        <w:pStyle w:val="Normal17"/>
      </w:pPr>
      <w:r w:rsidRPr="00973A18">
        <w:t>impura es ella, porque vive burlándose de nosotros y con licencias que... Yo no puedo criticar porque... Pero sí digo que,</w:t>
      </w:r>
    </w:p>
    <w:p w:rsidR="00973A18" w:rsidRPr="00973A18" w:rsidRDefault="00973A18" w:rsidP="00973A18">
      <w:pPr>
        <w:pStyle w:val="Normal17"/>
      </w:pPr>
      <w:r w:rsidRPr="00973A18">
        <w:t>mientras que no se pone pie en mi casa porque está María, que pesa con su pecado sobre toda la familia, a casa de esa mujer sí</w:t>
      </w:r>
    </w:p>
    <w:p w:rsidR="00973A18" w:rsidRPr="00973A18" w:rsidRDefault="00973A18" w:rsidP="00973A18">
      <w:pPr>
        <w:pStyle w:val="Normal17"/>
      </w:pPr>
      <w:r w:rsidRPr="00973A18">
        <w:t>que van. Pero es que, claro, le ha caído en gracia a Poncio Pilato y vive sin su marido. Él, en Jerusalén; ella, aquí. Así fingen, él y</w:t>
      </w:r>
    </w:p>
    <w:p w:rsidR="00973A18" w:rsidRPr="00973A18" w:rsidRDefault="00973A18" w:rsidP="00973A18">
      <w:pPr>
        <w:pStyle w:val="Normal17"/>
      </w:pPr>
      <w:r w:rsidRPr="00973A18">
        <w:t>ellos, no profanarse viniendo, y no constatar que se profanan. ¡Hipocresía! Viven metidos en la hipocresía hasta el cuello; ¡no</w:t>
      </w:r>
    </w:p>
    <w:p w:rsidR="00973A18" w:rsidRPr="00973A18" w:rsidRDefault="00973A18" w:rsidP="00973A18">
      <w:pPr>
        <w:pStyle w:val="Normal17"/>
      </w:pPr>
      <w:r w:rsidRPr="00973A18">
        <w:t>tardarán en perecer ahogados en ella! El sábado es el día en que celebran el festín,.. ¡Y entre ellos hay también miembros del</w:t>
      </w:r>
    </w:p>
    <w:p w:rsidR="00973A18" w:rsidRPr="00973A18" w:rsidRDefault="00973A18" w:rsidP="00973A18">
      <w:pPr>
        <w:pStyle w:val="Normal17"/>
      </w:pPr>
      <w:r w:rsidRPr="00973A18">
        <w:lastRenderedPageBreak/>
        <w:t>Consejo! Un hijo de Anás es el más asiduo.</w:t>
      </w:r>
    </w:p>
    <w:p w:rsidR="00973A18" w:rsidRPr="00973A18" w:rsidRDefault="00973A18" w:rsidP="00973A18">
      <w:pPr>
        <w:pStyle w:val="Normal17"/>
      </w:pPr>
      <w:r w:rsidRPr="00973A18">
        <w:t>-La he visto. Sí. Déjala que haga lo que quiera, y a ellos también. Cuando un médico prepara un fármaco, mezcla los</w:t>
      </w:r>
    </w:p>
    <w:p w:rsidR="00973A18" w:rsidRPr="00973A18" w:rsidRDefault="00973A18" w:rsidP="00973A18">
      <w:pPr>
        <w:pStyle w:val="Normal17"/>
      </w:pPr>
      <w:r w:rsidRPr="00973A18">
        <w:t>productos, y el agua parece como si se inquinase, porque agita la mezcla y el agua se enturbia. Pero luego las partes muertas se</w:t>
      </w:r>
    </w:p>
    <w:p w:rsidR="00973A18" w:rsidRPr="00973A18" w:rsidRDefault="00973A18" w:rsidP="00973A18">
      <w:pPr>
        <w:pStyle w:val="Normal17"/>
      </w:pPr>
      <w:r w:rsidRPr="00973A18">
        <w:t>depositan, el agua recupera su limpidez, a pesar de estar saturada de la sustancia de esos productos saludables. Esto mismo</w:t>
      </w:r>
    </w:p>
    <w:p w:rsidR="00973A18" w:rsidRPr="00973A18" w:rsidRDefault="00973A18" w:rsidP="00973A18">
      <w:pPr>
        <w:pStyle w:val="Normal17"/>
      </w:pPr>
      <w:r w:rsidRPr="00973A18">
        <w:t>sucede ahora. Todo se mezcla y Yo trabajo con todos. Luego, las partes muertas se depositarán y serán arrojadas afuera, y las</w:t>
      </w:r>
    </w:p>
    <w:p w:rsidR="00973A18" w:rsidRPr="00973A18" w:rsidRDefault="00973A18" w:rsidP="00973A18">
      <w:pPr>
        <w:pStyle w:val="Normal17"/>
      </w:pPr>
      <w:r w:rsidRPr="00973A18">
        <w:t>otras, vivas, permanecerán activas en el gran mar del pueblo de Jesucristo. Bajemos. Nos llaman...</w:t>
      </w:r>
    </w:p>
    <w:p w:rsidR="00973A18" w:rsidRPr="00973A18" w:rsidRDefault="00973A18" w:rsidP="00973A18">
      <w:pPr>
        <w:pStyle w:val="Normal17"/>
      </w:pPr>
      <w:r w:rsidRPr="00973A18">
        <w:t>Y la visión se reanuda mientras Jesús sube de nuevo a la terraza para hablar a la gente que, de Betania y los</w:t>
      </w:r>
    </w:p>
    <w:p w:rsidR="00973A18" w:rsidRPr="00973A18" w:rsidRDefault="00973A18" w:rsidP="00973A18">
      <w:pPr>
        <w:pStyle w:val="Normal17"/>
      </w:pPr>
      <w:r w:rsidRPr="00973A18">
        <w:t>alrededores, ha venido a escucharle.</w:t>
      </w:r>
    </w:p>
    <w:p w:rsidR="00973A18" w:rsidRPr="00973A18" w:rsidRDefault="00973A18" w:rsidP="00973A18">
      <w:pPr>
        <w:pStyle w:val="Normal17"/>
      </w:pPr>
      <w:r w:rsidRPr="00973A18">
        <w:t>-Paz a vosotros.</w:t>
      </w:r>
    </w:p>
    <w:p w:rsidR="00973A18" w:rsidRPr="00973A18" w:rsidRDefault="00973A18" w:rsidP="00973A18">
      <w:pPr>
        <w:pStyle w:val="Normal17"/>
      </w:pPr>
      <w:r w:rsidRPr="00973A18">
        <w:t>Aun cuando Yo callara, los vientos de Dios llevarían hasta vosotros las palabras de mi amor y del odio de otros. Sé que</w:t>
      </w:r>
    </w:p>
    <w:p w:rsidR="00973A18" w:rsidRPr="00973A18" w:rsidRDefault="00973A18" w:rsidP="00973A18">
      <w:pPr>
        <w:pStyle w:val="Normal17"/>
      </w:pPr>
      <w:r w:rsidRPr="00973A18">
        <w:t>estáis turbados porque no desconocéis el porqué de que Yo esté entre vosotros. Pues no sea sino agitación de alegría, y</w:t>
      </w:r>
    </w:p>
    <w:p w:rsidR="00973A18" w:rsidRPr="00973A18" w:rsidRDefault="00973A18" w:rsidP="00973A18">
      <w:pPr>
        <w:pStyle w:val="Normal17"/>
      </w:pPr>
      <w:r w:rsidRPr="00973A18">
        <w:t>bendecid al Señor conmigo, que aprovecha el mal para proporcionar un motivo de alegría a sus hijos, conduciendo de nuevo a</w:t>
      </w:r>
    </w:p>
    <w:p w:rsidR="00973A18" w:rsidRPr="00973A18" w:rsidRDefault="00973A18" w:rsidP="00973A18">
      <w:pPr>
        <w:pStyle w:val="Normal17"/>
      </w:pPr>
      <w:r w:rsidRPr="00973A18">
        <w:t>su Cordero, aguijoneado por el mal, a donde los otros corderos, para ponerlo al seguro contra los lobos.</w:t>
      </w:r>
    </w:p>
    <w:p w:rsidR="00973A18" w:rsidRPr="00973A18" w:rsidRDefault="00973A18" w:rsidP="00973A18">
      <w:pPr>
        <w:pStyle w:val="Normal17"/>
      </w:pPr>
      <w:r w:rsidRPr="00973A18">
        <w:t>Ved qué bueno es el Señor. A1 lugar en que me encontraba llegaron, como aguas a un mar, un río y un regato. Un río</w:t>
      </w:r>
    </w:p>
    <w:p w:rsidR="00973A18" w:rsidRPr="00973A18" w:rsidRDefault="00973A18" w:rsidP="00973A18">
      <w:pPr>
        <w:pStyle w:val="Normal17"/>
      </w:pPr>
      <w:r w:rsidRPr="00973A18">
        <w:t>de amorosa dulzura, un regato de abrasadora amargura. E1 primero era vuestro amor, desde Lázaro y Marta al último del lugar;</w:t>
      </w:r>
    </w:p>
    <w:p w:rsidR="00973A18" w:rsidRPr="00973A18" w:rsidRDefault="00973A18" w:rsidP="00973A18">
      <w:pPr>
        <w:pStyle w:val="Normal17"/>
      </w:pPr>
      <w:r w:rsidRPr="00973A18">
        <w:lastRenderedPageBreak/>
        <w:t>el regato era el injusto rencor de quien, no pudiendo ir al Bien que le llama, acusa al Bien de ser Pecado. Y el río decía: "Vuelve,</w:t>
      </w:r>
    </w:p>
    <w:p w:rsidR="00973A18" w:rsidRPr="00973A18" w:rsidRDefault="00973A18" w:rsidP="00973A18">
      <w:pPr>
        <w:pStyle w:val="Normal17"/>
      </w:pPr>
      <w:r w:rsidRPr="00973A18">
        <w:t>vuelve con nosotros. Que nuestras olas te circunden, te aíslen, te defiendan, te den todo aquello que el mundo te niega". El</w:t>
      </w:r>
    </w:p>
    <w:p w:rsidR="00973A18" w:rsidRPr="00973A18" w:rsidRDefault="00973A18" w:rsidP="00973A18">
      <w:pPr>
        <w:pStyle w:val="Normal17"/>
      </w:pPr>
      <w:r w:rsidRPr="00973A18">
        <w:t>regato malvado lanzaba amenazas y quería matar con su veneno. Mas, ¿qué es un regato comparado con un río?, ¿qué,</w:t>
      </w:r>
    </w:p>
    <w:p w:rsidR="00973A18" w:rsidRPr="00973A18" w:rsidRDefault="00973A18" w:rsidP="00973A18">
      <w:pPr>
        <w:pStyle w:val="Normal17"/>
      </w:pPr>
      <w:r w:rsidRPr="00973A18">
        <w:t>comparado con un mar? Nada. Como a nada ha quedado reducido el veneno del regato, porque el río de vuestro amor lo ha</w:t>
      </w:r>
    </w:p>
    <w:p w:rsidR="00973A18" w:rsidRPr="00973A18" w:rsidRDefault="00973A18" w:rsidP="00973A18">
      <w:pPr>
        <w:pStyle w:val="Normal17"/>
      </w:pPr>
      <w:r w:rsidRPr="00973A18">
        <w:t>sobrepujado en tal modo, que al mar de mi amor no ha llegado sino la dulzura de vuestro amor. Podríamos decir más aún: ha</w:t>
      </w:r>
    </w:p>
    <w:p w:rsidR="00973A18" w:rsidRPr="00973A18" w:rsidRDefault="00973A18" w:rsidP="00973A18">
      <w:pPr>
        <w:pStyle w:val="Normal17"/>
      </w:pPr>
      <w:r w:rsidRPr="00973A18">
        <w:t>producido un bien. Me ha traído de nuevo con vosotros. Bendigamos por ello al Señor altísimo.</w:t>
      </w:r>
    </w:p>
    <w:p w:rsidR="00973A18" w:rsidRPr="00973A18" w:rsidRDefault="00973A18" w:rsidP="00973A18">
      <w:pPr>
        <w:pStyle w:val="Normal17"/>
      </w:pPr>
      <w:r w:rsidRPr="00973A18">
        <w:t>La voz de Jesús se expande, poderosa, por el aire calmo y silencioso. Jesús, lleno de hermosura bajo el sol, desde lo alto</w:t>
      </w:r>
    </w:p>
    <w:p w:rsidR="00973A18" w:rsidRPr="00973A18" w:rsidRDefault="00973A18" w:rsidP="00973A18">
      <w:pPr>
        <w:pStyle w:val="Normal17"/>
      </w:pPr>
      <w:r w:rsidRPr="00973A18">
        <w:t>de la terraza, gesticula y sonríe sereno. Abajo, la gente lo escucha encantada: son como un floreado de rostros alzados</w:t>
      </w:r>
    </w:p>
    <w:p w:rsidR="00973A18" w:rsidRPr="00973A18" w:rsidRDefault="00973A18" w:rsidP="00973A18">
      <w:pPr>
        <w:pStyle w:val="Normal17"/>
      </w:pPr>
      <w:r w:rsidRPr="00973A18">
        <w:t>sonriendo a la armonía de su voz. Lázaro está cerca de Jesús, como también Simón y Juan. Los demás están diseminados entre la</w:t>
      </w:r>
    </w:p>
    <w:p w:rsidR="00973A18" w:rsidRPr="00973A18" w:rsidRDefault="00973A18" w:rsidP="00973A18">
      <w:pPr>
        <w:pStyle w:val="Normal17"/>
      </w:pPr>
      <w:r w:rsidRPr="00973A18">
        <w:t>multitud. Sube también Marta y se sienta en el suelo a los pies de Jesús, mirando hacia su casa, que se ve más allá de los árboles</w:t>
      </w:r>
    </w:p>
    <w:p w:rsidR="00973A18" w:rsidRPr="00973A18" w:rsidRDefault="00973A18" w:rsidP="00973A18">
      <w:pPr>
        <w:pStyle w:val="Normal17"/>
      </w:pPr>
      <w:r w:rsidRPr="00973A18">
        <w:t>frutales.</w:t>
      </w:r>
    </w:p>
    <w:p w:rsidR="00973A18" w:rsidRPr="00973A18" w:rsidRDefault="00973A18" w:rsidP="00973A18">
      <w:pPr>
        <w:pStyle w:val="Normal17"/>
      </w:pPr>
      <w:r w:rsidRPr="00973A18">
        <w:t>El mundo es de los malos. El Paraíso es de los buenos. Ésta es la verdad y la promesa; apóyese sobre ella nuestro firme</w:t>
      </w:r>
    </w:p>
    <w:p w:rsidR="00973A18" w:rsidRPr="00973A18" w:rsidRDefault="00973A18" w:rsidP="00973A18">
      <w:pPr>
        <w:pStyle w:val="Normal17"/>
      </w:pPr>
      <w:r w:rsidRPr="00973A18">
        <w:t>vigor. El mundo pasa. El Paraíso no pasa. Si, siendo bueno, uno se lo gana, eternamente lo gozará. ¿Por qué, pues, debe</w:t>
      </w:r>
    </w:p>
    <w:p w:rsidR="00973A18" w:rsidRPr="00973A18" w:rsidRDefault="00973A18" w:rsidP="00973A18">
      <w:pPr>
        <w:pStyle w:val="Normal17"/>
      </w:pPr>
      <w:r w:rsidRPr="00973A18">
        <w:t>turbarnos lo que hacen los malos? ¿Os acordáis de las quejas de Job?: son las eternas quejas de los buenos que se sienten</w:t>
      </w:r>
    </w:p>
    <w:p w:rsidR="00973A18" w:rsidRPr="00973A18" w:rsidRDefault="00973A18" w:rsidP="00973A18">
      <w:pPr>
        <w:pStyle w:val="Normal17"/>
      </w:pPr>
      <w:r w:rsidRPr="00973A18">
        <w:lastRenderedPageBreak/>
        <w:t>oprimidos; porque la carne gime, más no debería hacerlo, sino que, cuanto más pisoteada fuera, más se deberían alzar las alas</w:t>
      </w:r>
    </w:p>
    <w:p w:rsidR="00973A18" w:rsidRPr="00973A18" w:rsidRDefault="00973A18" w:rsidP="00973A18">
      <w:pPr>
        <w:pStyle w:val="Normal17"/>
      </w:pPr>
      <w:r w:rsidRPr="00973A18">
        <w:t>del alma regocijándose con el júbilo del Señor.</w:t>
      </w:r>
    </w:p>
    <w:p w:rsidR="00973A18" w:rsidRPr="00973A18" w:rsidRDefault="00973A18" w:rsidP="00973A18">
      <w:pPr>
        <w:pStyle w:val="Normal17"/>
      </w:pPr>
      <w:r w:rsidRPr="00973A18">
        <w:t>¿Qué pensáis: que se sienten felices los que parecen estarlo debido a que - en ocasiones, lícitamente; en otras, las más,</w:t>
      </w:r>
    </w:p>
    <w:p w:rsidR="00973A18" w:rsidRPr="00973A18" w:rsidRDefault="00973A18" w:rsidP="00973A18">
      <w:pPr>
        <w:pStyle w:val="Normal17"/>
      </w:pPr>
      <w:r w:rsidRPr="00973A18">
        <w:t>ilícitamente - tienen llenos los graneros, colmos los tinos, rebosantes de aceite sus odres? No. Sienten el sabor de la sangre y de</w:t>
      </w:r>
    </w:p>
    <w:p w:rsidR="00973A18" w:rsidRPr="00973A18" w:rsidRDefault="00973A18" w:rsidP="00973A18">
      <w:pPr>
        <w:pStyle w:val="Normal17"/>
      </w:pPr>
      <w:r w:rsidRPr="00973A18">
        <w:t>las lágrimas de los demás en todo lo que toman como alimento, y el lecho les parece como erizado de espinas por lo</w:t>
      </w:r>
    </w:p>
    <w:p w:rsidR="00973A18" w:rsidRPr="00973A18" w:rsidRDefault="00973A18" w:rsidP="00973A18">
      <w:pPr>
        <w:pStyle w:val="Normal17"/>
      </w:pPr>
      <w:r w:rsidRPr="00973A18">
        <w:t>desgarrador de sus remordimientos cuando en él yacen. Depredan a los pobres, desvalijan a los huérfanos, le roban al prójimo</w:t>
      </w:r>
    </w:p>
    <w:p w:rsidR="00973A18" w:rsidRPr="00973A18" w:rsidRDefault="00973A18" w:rsidP="00973A18">
      <w:pPr>
        <w:pStyle w:val="Normal17"/>
      </w:pPr>
      <w:r w:rsidRPr="00973A18">
        <w:t>para atesorar, tiranizan a quien es menos que ellos en poder y en perversidad. No importa. Dejadlos. Su reino es de este mundo.</w:t>
      </w:r>
    </w:p>
    <w:p w:rsidR="00973A18" w:rsidRPr="00973A18" w:rsidRDefault="00973A18" w:rsidP="00973A18">
      <w:pPr>
        <w:pStyle w:val="Normal17"/>
      </w:pPr>
      <w:r w:rsidRPr="00973A18">
        <w:t>Después de su muerte, ¿qué quedará? Nada. A menos que se quiera llamar tesoro al cúmulo de culpas que se llevan consigo y</w:t>
      </w:r>
    </w:p>
    <w:p w:rsidR="00973A18" w:rsidRPr="00973A18" w:rsidRDefault="00973A18" w:rsidP="00973A18">
      <w:pPr>
        <w:pStyle w:val="Normal17"/>
      </w:pPr>
      <w:r w:rsidRPr="00973A18">
        <w:t>con el que ante Dios se presentan. Dejadlos. Son los hijos de las tinieblas, los que se rebelan contra la Luz; no pueden seguir los</w:t>
      </w:r>
    </w:p>
    <w:p w:rsidR="00973A18" w:rsidRPr="00973A18" w:rsidRDefault="00973A18" w:rsidP="00973A18">
      <w:pPr>
        <w:pStyle w:val="Normal17"/>
      </w:pPr>
      <w:r w:rsidRPr="00973A18">
        <w:t>luminosos senderos de ésta. Cuando Dios hace brillar la estrella de la mañana, ellos la llaman sombra de muerte y, como tal, la</w:t>
      </w:r>
    </w:p>
    <w:p w:rsidR="00973A18" w:rsidRPr="00973A18" w:rsidRDefault="00973A18" w:rsidP="00973A18">
      <w:pPr>
        <w:pStyle w:val="Normal17"/>
      </w:pPr>
      <w:r w:rsidRPr="00973A18">
        <w:t>consideran contaminada y prefieren caminar a la luz del destello sucio de su oro y de su odio, que resplandece solamente</w:t>
      </w:r>
    </w:p>
    <w:p w:rsidR="00973A18" w:rsidRPr="00973A18" w:rsidRDefault="00973A18" w:rsidP="00973A18">
      <w:pPr>
        <w:pStyle w:val="Normal17"/>
      </w:pPr>
      <w:r w:rsidRPr="00973A18">
        <w:t>porque las cosas infernales tienen brillo de fósforo, el brillo de los eternos lagos de perdición...</w:t>
      </w:r>
    </w:p>
    <w:p w:rsidR="00973A18" w:rsidRPr="00973A18" w:rsidRDefault="00973A18" w:rsidP="00973A18">
      <w:pPr>
        <w:pStyle w:val="Normal17"/>
      </w:pPr>
      <w:r w:rsidRPr="00973A18">
        <w:t>-¡Mi hermana, Jesús... oh! - Lázaro descubre a María, que se desliza tras un seto del pomar de Lázaro para llegar lo más</w:t>
      </w:r>
    </w:p>
    <w:p w:rsidR="00973A18" w:rsidRPr="00973A18" w:rsidRDefault="00973A18" w:rsidP="00973A18">
      <w:pPr>
        <w:pStyle w:val="Normal17"/>
      </w:pPr>
      <w:r w:rsidRPr="00973A18">
        <w:t>cerca posible. Va agachada, pero su cabeza rubia brilla como oro contra el boj oscuro.</w:t>
      </w:r>
    </w:p>
    <w:p w:rsidR="00973A18" w:rsidRPr="00973A18" w:rsidRDefault="00973A18" w:rsidP="00973A18">
      <w:pPr>
        <w:pStyle w:val="Normal17"/>
      </w:pPr>
      <w:r w:rsidRPr="00973A18">
        <w:lastRenderedPageBreak/>
        <w:t>Marta hace ademán de levantarse, pero Jesús le pone una mano sobre la cabeza y aprieta, de forma que debe quedarse</w:t>
      </w:r>
    </w:p>
    <w:p w:rsidR="00973A18" w:rsidRPr="00973A18" w:rsidRDefault="00973A18" w:rsidP="00973A18">
      <w:pPr>
        <w:pStyle w:val="Normal17"/>
      </w:pPr>
      <w:r w:rsidRPr="00973A18">
        <w:t>donde está. Jesús alza aún más su voz.</w:t>
      </w:r>
    </w:p>
    <w:p w:rsidR="00973A18" w:rsidRPr="00973A18" w:rsidRDefault="00973A18" w:rsidP="00973A18">
      <w:pPr>
        <w:pStyle w:val="Normal17"/>
      </w:pPr>
      <w:r w:rsidRPr="00973A18">
        <w:t>-¿Qué decir de estos infelices? Dios les ha dado tiempo de hacer penitencia y ellos no hacen otra cosa sino abusar de él</w:t>
      </w:r>
    </w:p>
    <w:p w:rsidR="00973A18" w:rsidRPr="00973A18" w:rsidRDefault="00973A18" w:rsidP="00973A18">
      <w:pPr>
        <w:pStyle w:val="Normal17"/>
      </w:pPr>
      <w:r w:rsidRPr="00973A18">
        <w:t>para pecar. Pero no los pierde de vista Dios, aunque parezca que lo haga. Llega el momento en que, o bien porque, cual rayo</w:t>
      </w:r>
    </w:p>
    <w:p w:rsidR="00973A18" w:rsidRPr="00973A18" w:rsidRDefault="00973A18" w:rsidP="00973A18">
      <w:pPr>
        <w:pStyle w:val="Normal17"/>
      </w:pPr>
      <w:r w:rsidRPr="00973A18">
        <w:t>capaz de penetrar incluso en la roca, el amor de Dios hiende y desgarra su duro corazón, o bien, porque la suma de los delitos</w:t>
      </w:r>
    </w:p>
    <w:p w:rsidR="00973A18" w:rsidRPr="00973A18" w:rsidRDefault="00973A18" w:rsidP="00973A18">
      <w:pPr>
        <w:pStyle w:val="Normal17"/>
      </w:pPr>
      <w:r w:rsidRPr="00973A18">
        <w:t>hace llegar el nivel de su cieno hasta introducirse en su boca y en su nariz - y experimentan, sí, ¡al fin experimentan la</w:t>
      </w:r>
    </w:p>
    <w:p w:rsidR="00973A18" w:rsidRPr="00973A18" w:rsidRDefault="00973A18" w:rsidP="00973A18">
      <w:pPr>
        <w:pStyle w:val="Normal17"/>
      </w:pPr>
      <w:r w:rsidRPr="00973A18">
        <w:t>repugnancia de ese sabor y de esa fetidez que a los demás da asco y que colma su corazón! - llega el momento en que ello les</w:t>
      </w:r>
    </w:p>
    <w:p w:rsidR="00973A18" w:rsidRPr="00973A18" w:rsidRDefault="00973A18" w:rsidP="00973A18">
      <w:pPr>
        <w:pStyle w:val="Normal17"/>
      </w:pPr>
      <w:r w:rsidRPr="00973A18">
        <w:t>produce náusea y surge un movimiento de aspiración al bien.</w:t>
      </w:r>
    </w:p>
    <w:p w:rsidR="00973A18" w:rsidRPr="00973A18" w:rsidRDefault="00973A18" w:rsidP="00973A18">
      <w:pPr>
        <w:pStyle w:val="Normal17"/>
      </w:pPr>
      <w:r w:rsidRPr="00973A18">
        <w:t>El alma entonces grita: "¿De quién recibiré el don de volver a ser como un tiempo fui, cuando vivía en amistad con Dios,</w:t>
      </w:r>
    </w:p>
    <w:p w:rsidR="00973A18" w:rsidRPr="00973A18" w:rsidRDefault="00973A18" w:rsidP="00973A18">
      <w:pPr>
        <w:pStyle w:val="Normal17"/>
      </w:pPr>
      <w:r w:rsidRPr="00973A18">
        <w:t>cuando su luz resplandecía en mi corazón y bajo su rayo yo caminaba, cuando, al ver mí justicia, guardaba silencio, admirado, el</w:t>
      </w:r>
    </w:p>
    <w:p w:rsidR="00973A18" w:rsidRPr="00973A18" w:rsidRDefault="00973A18" w:rsidP="00973A18">
      <w:pPr>
        <w:pStyle w:val="Normal17"/>
      </w:pPr>
      <w:r w:rsidRPr="00973A18">
        <w:t>mundo, y quien me veía me llamaba bienaventurado? El mundo bebía mi sonrisa, mis palabras eran acogidas como palabras de</w:t>
      </w:r>
    </w:p>
    <w:p w:rsidR="00973A18" w:rsidRPr="00973A18" w:rsidRDefault="00973A18" w:rsidP="00973A18">
      <w:pPr>
        <w:pStyle w:val="Normal17"/>
      </w:pPr>
      <w:r w:rsidRPr="00973A18">
        <w:t>ángel, saltaba de orgullo el corazón en el pecho de mis familiares. Y ahora, ¿qué soy? Motivo de burla para los jóvenes, de</w:t>
      </w:r>
    </w:p>
    <w:p w:rsidR="00973A18" w:rsidRPr="00973A18" w:rsidRDefault="00973A18" w:rsidP="00973A18">
      <w:pPr>
        <w:pStyle w:val="Normal17"/>
      </w:pPr>
      <w:r w:rsidRPr="00973A18">
        <w:t>horror para los ancianos, yo soy el tema de sus chácharas, el esputo de su desprecio me surca el rostro". Sí, así habla en ciertas</w:t>
      </w:r>
    </w:p>
    <w:p w:rsidR="00973A18" w:rsidRPr="00973A18" w:rsidRDefault="00973A18" w:rsidP="00973A18">
      <w:pPr>
        <w:pStyle w:val="Normal17"/>
      </w:pPr>
      <w:r w:rsidRPr="00973A18">
        <w:t>horas el alma de los pecadores, de los verdaderos Job, porque no hay miseria mayor que ésta, la de quien ha perdido para</w:t>
      </w:r>
    </w:p>
    <w:p w:rsidR="00973A18" w:rsidRPr="00973A18" w:rsidRDefault="00973A18" w:rsidP="00973A18">
      <w:pPr>
        <w:pStyle w:val="Normal17"/>
      </w:pPr>
      <w:r w:rsidRPr="00973A18">
        <w:t>siempre la amistad de Dios y su Reino. Deben infundir piedad, sólo piedad.</w:t>
      </w:r>
    </w:p>
    <w:p w:rsidR="00973A18" w:rsidRPr="00973A18" w:rsidRDefault="00973A18" w:rsidP="00973A18">
      <w:pPr>
        <w:pStyle w:val="Normal17"/>
      </w:pPr>
      <w:r w:rsidRPr="00973A18">
        <w:lastRenderedPageBreak/>
        <w:t>Son pobres almas que han perdido, por ociosidad o por ligereza, al eterno Esposo. "Por la noche, en mi lecho, busqué el</w:t>
      </w:r>
    </w:p>
    <w:p w:rsidR="00973A18" w:rsidRPr="00973A18" w:rsidRDefault="00973A18" w:rsidP="00973A18">
      <w:pPr>
        <w:pStyle w:val="Normal17"/>
      </w:pPr>
      <w:r w:rsidRPr="00973A18">
        <w:t>amor de mi alma y no lo encontré.” Así es. En las tinieblas no se puede distinguir al esposo, y el alma, aguijoneada por el amor,</w:t>
      </w:r>
    </w:p>
    <w:p w:rsidR="00973A18" w:rsidRPr="00973A18" w:rsidRDefault="00973A18" w:rsidP="00973A18">
      <w:pPr>
        <w:pStyle w:val="Normal17"/>
      </w:pPr>
      <w:r w:rsidRPr="00973A18">
        <w:t>irreflexiva por hallarse envuelta en la noche espiritual, busca y quiere encontrar un refrigerio para su tormento. Cree encontrarlo</w:t>
      </w:r>
    </w:p>
    <w:p w:rsidR="00973A18" w:rsidRPr="00973A18" w:rsidRDefault="00973A18" w:rsidP="00973A18">
      <w:pPr>
        <w:pStyle w:val="Normal17"/>
      </w:pPr>
      <w:r w:rsidRPr="00973A18">
        <w:t>con cualquier amor. No. Uno sólo es el amor del alma: Dios. Van buscando amor estas almas a las que el amor de Dios aguijonea.</w:t>
      </w:r>
    </w:p>
    <w:p w:rsidR="00973A18" w:rsidRPr="00973A18" w:rsidRDefault="00973A18" w:rsidP="00973A18">
      <w:pPr>
        <w:pStyle w:val="Normal17"/>
      </w:pPr>
      <w:r w:rsidRPr="00973A18">
        <w:t>Bastaría con que admitieran la luz en ellas para que el amor fuera su consorte. Van como enfermas, buscando a tientas amor, y</w:t>
      </w:r>
    </w:p>
    <w:p w:rsidR="00973A18" w:rsidRPr="00973A18" w:rsidRDefault="00973A18" w:rsidP="00973A18">
      <w:pPr>
        <w:pStyle w:val="Normal17"/>
      </w:pPr>
      <w:r w:rsidRPr="00973A18">
        <w:t>encuentran todos los amores, todas las cosas sucias que el hombre ha bautizado así, mas no encuentran el amor, porque el</w:t>
      </w:r>
    </w:p>
    <w:p w:rsidR="00973A18" w:rsidRPr="00973A18" w:rsidRDefault="00973A18" w:rsidP="00973A18">
      <w:pPr>
        <w:pStyle w:val="Normal17"/>
      </w:pPr>
      <w:r w:rsidRPr="00973A18">
        <w:t>amor es Dios y no el oro, el sentido, el poder.</w:t>
      </w:r>
    </w:p>
    <w:p w:rsidR="00973A18" w:rsidRPr="00973A18" w:rsidRDefault="00973A18" w:rsidP="00973A18">
      <w:pPr>
        <w:pStyle w:val="Normal17"/>
      </w:pPr>
      <w:r w:rsidRPr="00973A18">
        <w:t>¡Pobres, pobres almas! Si, menos ociosas, se hubieran puesto en pie al oír la invitación del Esposo eterno, al oír a Dios</w:t>
      </w:r>
    </w:p>
    <w:p w:rsidR="00973A18" w:rsidRPr="00973A18" w:rsidRDefault="00973A18" w:rsidP="00973A18">
      <w:pPr>
        <w:pStyle w:val="Normal17"/>
      </w:pPr>
      <w:r w:rsidRPr="00973A18">
        <w:t>que dice: "Sígueme", a Dios que dice: "Ábreme", no habrían llegado tarde a abrir la puerta, con el ímpetu de su amor</w:t>
      </w:r>
    </w:p>
    <w:p w:rsidR="00973A18" w:rsidRPr="00973A18" w:rsidRDefault="00973A18" w:rsidP="00973A18">
      <w:pPr>
        <w:pStyle w:val="Normal17"/>
      </w:pPr>
      <w:r w:rsidRPr="00973A18">
        <w:t>despertado, cuando, desilusionado, el Esposo ya estaba lejos y había desaparecido... Y no habrían profanado ese ímpetu santo</w:t>
      </w:r>
    </w:p>
    <w:p w:rsidR="00973A18" w:rsidRPr="00973A18" w:rsidRDefault="00973A18" w:rsidP="00973A18">
      <w:pPr>
        <w:pStyle w:val="Normal17"/>
      </w:pPr>
      <w:r w:rsidRPr="00973A18">
        <w:t>de una necesidad de amor en un lodo tan inútil y con tantos diminutos tríbulos diseminados en él, que hasta al animal inmundo</w:t>
      </w:r>
    </w:p>
    <w:p w:rsidR="00973A18" w:rsidRPr="00973A18" w:rsidRDefault="00973A18" w:rsidP="00973A18">
      <w:pPr>
        <w:pStyle w:val="Normal17"/>
      </w:pPr>
      <w:r w:rsidRPr="00973A18">
        <w:t>le da asco; tríbulos que no eran flores, sino sólo pinchos, pinchos que laceran, no coronan. Y no habrían conocido los vituperios</w:t>
      </w:r>
    </w:p>
    <w:p w:rsidR="00973A18" w:rsidRPr="00973A18" w:rsidRDefault="00973A18" w:rsidP="00973A18">
      <w:pPr>
        <w:pStyle w:val="Normal17"/>
      </w:pPr>
      <w:r w:rsidRPr="00973A18">
        <w:t>de todos aquellos que, cual guardias de ronda, como Dios, pero por motivos opuestos, no pierden de vista al pecador y lo</w:t>
      </w:r>
    </w:p>
    <w:p w:rsidR="00973A18" w:rsidRPr="00973A18" w:rsidRDefault="00973A18" w:rsidP="00973A18">
      <w:pPr>
        <w:pStyle w:val="Normal17"/>
      </w:pPr>
      <w:r w:rsidRPr="00973A18">
        <w:t>acechan para burlarse de él y criticarlo. ¡Pobres almas maltratadas, expoliadas, heridas por todos! Sólo Dios permanece al</w:t>
      </w:r>
    </w:p>
    <w:p w:rsidR="00973A18" w:rsidRPr="00973A18" w:rsidRDefault="00973A18" w:rsidP="00973A18">
      <w:pPr>
        <w:pStyle w:val="Normal17"/>
      </w:pPr>
      <w:r w:rsidRPr="00973A18">
        <w:lastRenderedPageBreak/>
        <w:t>margen de esta lapidación de cruel escarnio; es más, vierte sus lágrimas para cura de las heridas y para cubrir con diamantino</w:t>
      </w:r>
    </w:p>
    <w:p w:rsidR="00973A18" w:rsidRPr="00973A18" w:rsidRDefault="00973A18" w:rsidP="00973A18">
      <w:pPr>
        <w:pStyle w:val="Normal17"/>
      </w:pPr>
      <w:r w:rsidRPr="00973A18">
        <w:t>vestido a su criatura. Siempre su criatura... Sólo Dios... y los hijos de Dios con el Padre.</w:t>
      </w:r>
    </w:p>
    <w:p w:rsidR="00973A18" w:rsidRPr="00973A18" w:rsidRDefault="00973A18" w:rsidP="00973A18">
      <w:pPr>
        <w:pStyle w:val="Normal17"/>
      </w:pPr>
      <w:r w:rsidRPr="00973A18">
        <w:t>Bendigamos al Señor. Él ha querido que, por los pecadores, Yo debiera volver aquí para deciros: "Perdonad. Siempre</w:t>
      </w:r>
    </w:p>
    <w:p w:rsidR="00973A18" w:rsidRPr="00973A18" w:rsidRDefault="00973A18" w:rsidP="00973A18">
      <w:pPr>
        <w:pStyle w:val="Normal17"/>
      </w:pPr>
      <w:r w:rsidRPr="00973A18">
        <w:t>perdonad. Haced de todo mal un bien. Haced de toda ofensa una gracia". No os digo sólo "haced"; os digo: repetid mi gesto. Yo</w:t>
      </w:r>
    </w:p>
    <w:p w:rsidR="00973A18" w:rsidRPr="00973A18" w:rsidRDefault="00973A18" w:rsidP="00973A18">
      <w:pPr>
        <w:pStyle w:val="Normal17"/>
      </w:pPr>
      <w:r w:rsidRPr="00973A18">
        <w:t>amo y bendigo a los enemigos, porque por ellos he podido volver a vosotros, amigos míos.</w:t>
      </w:r>
    </w:p>
    <w:p w:rsidR="00973A18" w:rsidRPr="00973A18" w:rsidRDefault="00973A18" w:rsidP="00973A18">
      <w:pPr>
        <w:pStyle w:val="Normal17"/>
      </w:pPr>
      <w:r w:rsidRPr="00973A18">
        <w:t>La paz sea con todos vosotros.</w:t>
      </w:r>
    </w:p>
    <w:p w:rsidR="00973A18" w:rsidRPr="00973A18" w:rsidRDefault="00973A18" w:rsidP="00973A18">
      <w:pPr>
        <w:pStyle w:val="Normal17"/>
      </w:pPr>
      <w:r w:rsidRPr="00973A18">
        <w:t>La gente agita velos y ramajes en dirección a Jesús y luego, lentamente, se va alejando.</w:t>
      </w:r>
    </w:p>
    <w:p w:rsidR="00973A18" w:rsidRPr="00973A18" w:rsidRDefault="00973A18" w:rsidP="00973A18">
      <w:pPr>
        <w:pStyle w:val="Normal17"/>
      </w:pPr>
      <w:r w:rsidRPr="00973A18">
        <w:t>-¿Habrán visto a esa desvergonzada?</w:t>
      </w:r>
    </w:p>
    <w:p w:rsidR="00973A18" w:rsidRPr="00973A18" w:rsidRDefault="00973A18" w:rsidP="00973A18">
      <w:pPr>
        <w:pStyle w:val="Normal17"/>
      </w:pPr>
      <w:r w:rsidRPr="00973A18">
        <w:t>-No, Lázaro. Estaba detrás del seto bien escondida. Nosotros podíamos verla porque estábamos aquí arriba. Los demás,</w:t>
      </w:r>
    </w:p>
    <w:p w:rsidR="00973A18" w:rsidRPr="00973A18" w:rsidRDefault="00973A18" w:rsidP="00973A18">
      <w:pPr>
        <w:pStyle w:val="Normal17"/>
      </w:pPr>
      <w:r w:rsidRPr="00973A18">
        <w:t>no.</w:t>
      </w:r>
    </w:p>
    <w:p w:rsidR="00973A18" w:rsidRPr="00973A18" w:rsidRDefault="00973A18" w:rsidP="00973A18">
      <w:pPr>
        <w:pStyle w:val="Normal17"/>
      </w:pPr>
      <w:r w:rsidRPr="00973A18">
        <w:t>-Nos había prometido que...</w:t>
      </w:r>
    </w:p>
    <w:p w:rsidR="00973A18" w:rsidRPr="00973A18" w:rsidRDefault="00973A18" w:rsidP="00973A18">
      <w:pPr>
        <w:pStyle w:val="Normal17"/>
      </w:pPr>
      <w:r w:rsidRPr="00973A18">
        <w:t>-¿Y por qué no debía venir? ¿No es ella, acaso, también una hija de Abraham? Quiero de vosotros, hermanos, y de</w:t>
      </w:r>
    </w:p>
    <w:p w:rsidR="00973A18" w:rsidRPr="00973A18" w:rsidRDefault="00973A18" w:rsidP="00973A18">
      <w:pPr>
        <w:pStyle w:val="Normal17"/>
      </w:pPr>
      <w:r w:rsidRPr="00973A18">
        <w:t>vosotros, discípulos, el juramento de no hacerle observaciones de ningún tipo. Dejadla. ¿Que se burla de mí? Dejadla. ¿Que</w:t>
      </w:r>
    </w:p>
    <w:p w:rsidR="00973A18" w:rsidRPr="00973A18" w:rsidRDefault="00973A18" w:rsidP="00973A18">
      <w:pPr>
        <w:pStyle w:val="Normal17"/>
      </w:pPr>
      <w:r w:rsidRPr="00973A18">
        <w:t>llora? Dejadla. ¿</w:t>
      </w:r>
      <w:proofErr w:type="spellStart"/>
      <w:r w:rsidRPr="00973A18">
        <w:t>Que</w:t>
      </w:r>
      <w:proofErr w:type="spellEnd"/>
      <w:r w:rsidRPr="00973A18">
        <w:t xml:space="preserve"> quiere quedarse? Dejadla. ¿</w:t>
      </w:r>
      <w:proofErr w:type="spellStart"/>
      <w:r w:rsidRPr="00973A18">
        <w:t>Que</w:t>
      </w:r>
      <w:proofErr w:type="spellEnd"/>
      <w:r w:rsidRPr="00973A18">
        <w:t xml:space="preserve"> quiere alejarse? Dejadla. Es el secreto del Redentor y de los redentores:</w:t>
      </w:r>
    </w:p>
    <w:p w:rsidR="00973A18" w:rsidRPr="00973A18" w:rsidRDefault="00973A18" w:rsidP="00973A18">
      <w:pPr>
        <w:pStyle w:val="Normal17"/>
      </w:pPr>
      <w:r w:rsidRPr="00973A18">
        <w:t>tener paciencia, bondad, constancia y oración. Nada más. Todo gesto sobra ante ciertas enfermedades... Adiós, amigos. Yo me</w:t>
      </w:r>
    </w:p>
    <w:p w:rsidR="00973A18" w:rsidRPr="00973A18" w:rsidRDefault="00973A18" w:rsidP="00973A18">
      <w:pPr>
        <w:pStyle w:val="Normal17"/>
      </w:pPr>
      <w:r w:rsidRPr="00973A18">
        <w:t>quedo orando. Vosotros marchad a las respectivas tareas. Y que Dios os acompañe.</w:t>
      </w:r>
    </w:p>
    <w:p w:rsidR="00973A18" w:rsidRPr="00973A18" w:rsidRDefault="00973A18" w:rsidP="00973A18">
      <w:pPr>
        <w:pStyle w:val="Normal17"/>
      </w:pPr>
      <w:r w:rsidRPr="00973A18">
        <w:lastRenderedPageBreak/>
        <w:t>Y todo termina.</w:t>
      </w:r>
    </w:p>
    <w:p w:rsidR="00973A18" w:rsidRPr="00973A18" w:rsidRDefault="00973A18" w:rsidP="00973A18">
      <w:pPr>
        <w:pStyle w:val="Normal17"/>
      </w:pPr>
      <w:r w:rsidRPr="00973A18">
        <w:t>136</w:t>
      </w:r>
    </w:p>
    <w:p w:rsidR="00973A18" w:rsidRPr="00973A18" w:rsidRDefault="00973A18" w:rsidP="00973A18">
      <w:pPr>
        <w:pStyle w:val="Normal17"/>
      </w:pPr>
      <w:r w:rsidRPr="00973A18">
        <w:t xml:space="preserve">En la fiesta de las </w:t>
      </w:r>
      <w:proofErr w:type="spellStart"/>
      <w:r w:rsidRPr="00973A18">
        <w:t>Encenias</w:t>
      </w:r>
      <w:proofErr w:type="spellEnd"/>
      <w:r w:rsidRPr="00973A18">
        <w:t>, en casa de Lázaro, se hace memoria del nacimiento de Jesús</w:t>
      </w:r>
    </w:p>
    <w:p w:rsidR="00973A18" w:rsidRPr="00973A18" w:rsidRDefault="00973A18" w:rsidP="00973A18">
      <w:pPr>
        <w:pStyle w:val="Normal17"/>
      </w:pPr>
      <w:r w:rsidRPr="00973A18">
        <w:t>La ya de por sí espléndida casa de Lázaro, esta noche está maravillosa. Parece arder por el número de lámparas</w:t>
      </w:r>
    </w:p>
    <w:p w:rsidR="00973A18" w:rsidRPr="00973A18" w:rsidRDefault="00973A18" w:rsidP="00973A18">
      <w:pPr>
        <w:pStyle w:val="Normal17"/>
      </w:pPr>
      <w:r w:rsidRPr="00973A18">
        <w:t>encendidas, y la luz se derrama hacia fuera, en este comienzo de la noche, rebosando desde las salas al atrio y desde éste al</w:t>
      </w:r>
    </w:p>
    <w:p w:rsidR="00973A18" w:rsidRPr="00973A18" w:rsidRDefault="00973A18" w:rsidP="00973A18">
      <w:pPr>
        <w:pStyle w:val="Normal17"/>
      </w:pPr>
      <w:r w:rsidRPr="00973A18">
        <w:t>pórtico, para alargarse vistiendo de oro los guijarrosos senderos, el césped y las matas de cuadros del jardín, luchando -</w:t>
      </w:r>
    </w:p>
    <w:p w:rsidR="00973A18" w:rsidRPr="00973A18" w:rsidRDefault="00973A18" w:rsidP="00973A18">
      <w:pPr>
        <w:pStyle w:val="Normal17"/>
      </w:pPr>
      <w:r w:rsidRPr="00973A18">
        <w:t>venciendo en los primeros metros - con el claror de la luna con su amarillo y carnal esplendor, mientras que más lejos todo toma</w:t>
      </w:r>
    </w:p>
    <w:p w:rsidR="00973A18" w:rsidRPr="00973A18" w:rsidRDefault="00973A18" w:rsidP="00973A18">
      <w:pPr>
        <w:pStyle w:val="Normal17"/>
      </w:pPr>
      <w:r w:rsidRPr="00973A18">
        <w:t>aspecto angélico por el vestido de pura plata que la luna extiende sobre las cosas.</w:t>
      </w:r>
    </w:p>
    <w:p w:rsidR="00973A18" w:rsidRPr="00973A18" w:rsidRDefault="00973A18" w:rsidP="00973A18">
      <w:pPr>
        <w:pStyle w:val="Normal17"/>
      </w:pPr>
      <w:r w:rsidRPr="00973A18">
        <w:t>También el silencio que envuelve al magnífico jardín, en que suena sólo el arpegio del chorro de agua cayendo en el</w:t>
      </w:r>
    </w:p>
    <w:p w:rsidR="00973A18" w:rsidRPr="00973A18" w:rsidRDefault="00973A18" w:rsidP="00973A18">
      <w:pPr>
        <w:pStyle w:val="Normal17"/>
      </w:pPr>
      <w:r w:rsidRPr="00973A18">
        <w:t>estanque de los peces, parece aumentar la recogida y paradisíaca paz de la noche lunar, mientras junto a la casa voces alegres y</w:t>
      </w:r>
    </w:p>
    <w:p w:rsidR="00973A18" w:rsidRPr="00973A18" w:rsidRDefault="00973A18" w:rsidP="00973A18">
      <w:pPr>
        <w:pStyle w:val="Normal17"/>
      </w:pPr>
      <w:r w:rsidRPr="00973A18">
        <w:t>numerosas y un festivo rumor de correr muebles y de sacar la vajilla a las mesas recuerda que el hombre es hombre y no todavía</w:t>
      </w:r>
    </w:p>
    <w:p w:rsidR="00973A18" w:rsidRPr="00973A18" w:rsidRDefault="00973A18" w:rsidP="00973A18">
      <w:pPr>
        <w:pStyle w:val="Normal17"/>
      </w:pPr>
      <w:r w:rsidRPr="00973A18">
        <w:t>espíritu.</w:t>
      </w:r>
    </w:p>
    <w:p w:rsidR="00973A18" w:rsidRPr="00973A18" w:rsidRDefault="00973A18" w:rsidP="00973A18">
      <w:pPr>
        <w:pStyle w:val="Normal17"/>
      </w:pPr>
      <w:r w:rsidRPr="00973A18">
        <w:t>Marta se mueve ágilmente con su amplio vestido espléndido y pudoroso de un color violeta rojo; parece una flor, una</w:t>
      </w:r>
    </w:p>
    <w:p w:rsidR="00973A18" w:rsidRPr="00973A18" w:rsidRDefault="00973A18" w:rsidP="00973A18">
      <w:pPr>
        <w:pStyle w:val="Normal17"/>
      </w:pPr>
      <w:r w:rsidRPr="00973A18">
        <w:t>hermosa campanilla; o una mariposa en vivaz movimiento chocándose contra las paredes purpúreas del atrio o contra las</w:t>
      </w:r>
    </w:p>
    <w:p w:rsidR="00973A18" w:rsidRPr="00973A18" w:rsidRDefault="00973A18" w:rsidP="00973A18">
      <w:pPr>
        <w:pStyle w:val="Normal17"/>
      </w:pPr>
      <w:r w:rsidRPr="00973A18">
        <w:t>paredes de diminutas representaciones - parecen una alfombra - de la sala del banquete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, sin embargo, pasea solo y absorto junto al estanque de los peces, y parece como si alternadamente quedara</w:t>
      </w:r>
    </w:p>
    <w:p w:rsidR="00973A18" w:rsidRPr="00973A18" w:rsidRDefault="00973A18" w:rsidP="00973A18">
      <w:pPr>
        <w:pStyle w:val="Normal17"/>
      </w:pPr>
      <w:r w:rsidRPr="00973A18">
        <w:t>subsumido en la oscura sombra proyectada por un alto laurel, un verdadero árbol gigante, o en la fosfórica luz lunar que cada</w:t>
      </w:r>
    </w:p>
    <w:p w:rsidR="00973A18" w:rsidRPr="00973A18" w:rsidRDefault="00973A18" w:rsidP="00973A18">
      <w:pPr>
        <w:pStyle w:val="Normal17"/>
      </w:pPr>
      <w:r w:rsidRPr="00973A18">
        <w:t>vez se hace más clara; tan viva, que el surtidor del estanque parece un penacho de plata que luego se fragmenta en lascas de</w:t>
      </w:r>
    </w:p>
    <w:p w:rsidR="00973A18" w:rsidRPr="00973A18" w:rsidRDefault="00973A18" w:rsidP="00973A18">
      <w:pPr>
        <w:pStyle w:val="Normal17"/>
      </w:pPr>
      <w:r w:rsidRPr="00973A18">
        <w:t>brillantes, que van a caer, para perderse en ella, en la lámina quieta, pura plata, del pilón. Jesús mira y escucha las palabras del</w:t>
      </w:r>
    </w:p>
    <w:p w:rsidR="00973A18" w:rsidRPr="00973A18" w:rsidRDefault="00973A18" w:rsidP="00973A18">
      <w:pPr>
        <w:pStyle w:val="Normal17"/>
      </w:pPr>
      <w:r w:rsidRPr="00973A18">
        <w:t>agua en la noche. Estas llegan a tener un sonido tan musical, que despiertan a un ruiseñor que, en el tupid laurel, responde al</w:t>
      </w:r>
    </w:p>
    <w:p w:rsidR="00973A18" w:rsidRPr="00973A18" w:rsidRDefault="00973A18" w:rsidP="00973A18">
      <w:pPr>
        <w:pStyle w:val="Normal17"/>
      </w:pPr>
      <w:r w:rsidRPr="00973A18">
        <w:t>arpegio lento de las gotas con un agudo de flauta y luego se para, como para tomar la nota y seguir el acorde del agua y</w:t>
      </w:r>
    </w:p>
    <w:p w:rsidR="00973A18" w:rsidRPr="00973A18" w:rsidRDefault="00973A18" w:rsidP="00973A18">
      <w:pPr>
        <w:pStyle w:val="Normal17"/>
      </w:pPr>
      <w:r w:rsidRPr="00973A18">
        <w:t>finalmente comienza, como rey del canto que es, su perfecto, variado, suave himno de alegría.</w:t>
      </w:r>
    </w:p>
    <w:p w:rsidR="00973A18" w:rsidRPr="00973A18" w:rsidRDefault="00973A18" w:rsidP="00973A18">
      <w:pPr>
        <w:pStyle w:val="Normal17"/>
      </w:pPr>
      <w:r w:rsidRPr="00973A18">
        <w:t>Jesús ya ni siquiera camina, para no turbar con el rumor de los pasos la serena alegría del ruiseñor, y creo que también</w:t>
      </w:r>
    </w:p>
    <w:p w:rsidR="00973A18" w:rsidRPr="00973A18" w:rsidRDefault="00973A18" w:rsidP="00973A18">
      <w:pPr>
        <w:pStyle w:val="Normal17"/>
      </w:pPr>
      <w:r w:rsidRPr="00973A18">
        <w:t>suya porque sonríe, con la cabeza agachada, con una sonrisa de alegría realmente serena. Cuando el ruiseñor, después de una</w:t>
      </w:r>
    </w:p>
    <w:p w:rsidR="00973A18" w:rsidRPr="00973A18" w:rsidRDefault="00973A18" w:rsidP="00973A18">
      <w:pPr>
        <w:pStyle w:val="Normal17"/>
      </w:pPr>
      <w:r w:rsidRPr="00973A18">
        <w:t>nota purísima sostenida y modulada en tono ascendente - que no sé cómo puede sostenerla una garganta tan pequeña -,</w:t>
      </w:r>
    </w:p>
    <w:p w:rsidR="00973A18" w:rsidRPr="00973A18" w:rsidRDefault="00973A18" w:rsidP="00973A18">
      <w:pPr>
        <w:pStyle w:val="Normal17"/>
      </w:pPr>
      <w:r w:rsidRPr="00973A18">
        <w:t>interrumpe su canto, Jesús exclama:</w:t>
      </w:r>
    </w:p>
    <w:p w:rsidR="00973A18" w:rsidRPr="00973A18" w:rsidRDefault="00973A18" w:rsidP="00973A18">
      <w:pPr>
        <w:pStyle w:val="Normal17"/>
      </w:pPr>
      <w:r w:rsidRPr="00973A18">
        <w:t>-¡Te bendigo, Padre santo, por esta perfección y por el gozo que con ella me has proporcionado! - y sigue su lento paseo</w:t>
      </w:r>
    </w:p>
    <w:p w:rsidR="00973A18" w:rsidRPr="00973A18" w:rsidRDefault="00973A18" w:rsidP="00973A18">
      <w:pPr>
        <w:pStyle w:val="Normal17"/>
      </w:pPr>
      <w:r w:rsidRPr="00973A18">
        <w:t>lleno de quién sabe qué profundidades de meditación.</w:t>
      </w:r>
    </w:p>
    <w:p w:rsidR="00973A18" w:rsidRPr="00973A18" w:rsidRDefault="00973A18" w:rsidP="00973A18">
      <w:pPr>
        <w:pStyle w:val="Normal17"/>
      </w:pPr>
      <w:r w:rsidRPr="00973A18">
        <w:t>Llega Simón:</w:t>
      </w:r>
    </w:p>
    <w:p w:rsidR="00973A18" w:rsidRPr="00973A18" w:rsidRDefault="00973A18" w:rsidP="00973A18">
      <w:pPr>
        <w:pStyle w:val="Normal17"/>
      </w:pPr>
      <w:r w:rsidRPr="00973A18">
        <w:t>-Maestro, Lázaro te ruega que vayas. Todo está ya dispuesto.</w:t>
      </w:r>
    </w:p>
    <w:p w:rsidR="00973A18" w:rsidRPr="00973A18" w:rsidRDefault="00973A18" w:rsidP="00973A18">
      <w:pPr>
        <w:pStyle w:val="Normal17"/>
      </w:pPr>
      <w:r w:rsidRPr="00973A18">
        <w:t>-Vamos. Desaparezca así el último motivo de duda que pudiera existir de que les hubiera perdido estima por causa de</w:t>
      </w:r>
    </w:p>
    <w:p w:rsidR="00973A18" w:rsidRPr="00973A18" w:rsidRDefault="00973A18" w:rsidP="00973A18">
      <w:pPr>
        <w:pStyle w:val="Normal17"/>
      </w:pPr>
      <w:r w:rsidRPr="00973A18">
        <w:lastRenderedPageBreak/>
        <w:t>María.</w:t>
      </w:r>
    </w:p>
    <w:p w:rsidR="00973A18" w:rsidRPr="00973A18" w:rsidRDefault="00973A18" w:rsidP="00973A18">
      <w:pPr>
        <w:pStyle w:val="Normal17"/>
      </w:pPr>
      <w:r w:rsidRPr="00973A18">
        <w:t>-¡Cuánto llanto, Maestro! Sólo un secreto milagro tuyo ha podido aplicar una cura a ese dolor. ¿No sabes que Lázaro casi</w:t>
      </w:r>
    </w:p>
    <w:p w:rsidR="00973A18" w:rsidRPr="00973A18" w:rsidRDefault="00973A18" w:rsidP="00973A18">
      <w:pPr>
        <w:pStyle w:val="Normal17"/>
      </w:pPr>
      <w:r w:rsidRPr="00973A18">
        <w:t>decide huir después de que ella, cuando volvieron, salió de casa diciendo que dejaba los sepulcros y abrazaba la alegría y... otras</w:t>
      </w:r>
    </w:p>
    <w:p w:rsidR="00973A18" w:rsidRPr="00973A18" w:rsidRDefault="00973A18" w:rsidP="00973A18">
      <w:pPr>
        <w:pStyle w:val="Normal17"/>
      </w:pPr>
      <w:r w:rsidRPr="00973A18">
        <w:t>insolencias? La posición mía y de Marta fue: "¡Te conjuramos: no lo hagas!" - entre otras cosas porque... nunca se sabe la</w:t>
      </w:r>
    </w:p>
    <w:p w:rsidR="00973A18" w:rsidRPr="00973A18" w:rsidRDefault="00973A18" w:rsidP="00973A18">
      <w:pPr>
        <w:pStyle w:val="Normal17"/>
      </w:pPr>
      <w:r w:rsidRPr="00973A18">
        <w:t>reacción de un corazón; si la hubiera encontrado, yo creo que la habría escarmentado de una vez por todas -. Habrían deseado</w:t>
      </w:r>
    </w:p>
    <w:p w:rsidR="00973A18" w:rsidRPr="00973A18" w:rsidRDefault="00973A18" w:rsidP="00973A18">
      <w:pPr>
        <w:pStyle w:val="Normal17"/>
      </w:pPr>
      <w:r w:rsidRPr="00973A18">
        <w:t>de ella al menos el silencio acerca de ti...</w:t>
      </w:r>
    </w:p>
    <w:p w:rsidR="00973A18" w:rsidRPr="00973A18" w:rsidRDefault="00973A18" w:rsidP="00973A18">
      <w:pPr>
        <w:pStyle w:val="Normal17"/>
      </w:pPr>
      <w:r w:rsidRPr="00973A18">
        <w:t>-Y el inmediato milagro mío respecto a ella. Y habría podido hacerlo. Pero no quiero una resurrección forzada en los</w:t>
      </w:r>
    </w:p>
    <w:p w:rsidR="00973A18" w:rsidRPr="00973A18" w:rsidRDefault="00973A18" w:rsidP="00973A18">
      <w:pPr>
        <w:pStyle w:val="Normal17"/>
      </w:pPr>
      <w:r w:rsidRPr="00973A18">
        <w:t>corazones. A la muerte la forzaré y me devolverá sus presas, porque Yo soy el Señor de la muerte y de la vida. Pero en los</w:t>
      </w:r>
    </w:p>
    <w:p w:rsidR="00973A18" w:rsidRPr="00973A18" w:rsidRDefault="00973A18" w:rsidP="00973A18">
      <w:pPr>
        <w:pStyle w:val="Normal17"/>
      </w:pPr>
      <w:r w:rsidRPr="00973A18">
        <w:t>espíritus, que no son materia que, sin hálito, carezca de vida, sino que son inmortales esencias capaces de renacer por voluntad</w:t>
      </w:r>
    </w:p>
    <w:p w:rsidR="00973A18" w:rsidRPr="00973A18" w:rsidRDefault="00973A18" w:rsidP="00973A18">
      <w:pPr>
        <w:pStyle w:val="Normal17"/>
      </w:pPr>
      <w:r w:rsidRPr="00973A18">
        <w:t>propia, Yo no fuerzo la resurrección. Otorgo la primera llamada y la primera ayuda, como quien abriera un sepulcro en que</w:t>
      </w:r>
    </w:p>
    <w:p w:rsidR="00973A18" w:rsidRPr="00973A18" w:rsidRDefault="00973A18" w:rsidP="00973A18">
      <w:pPr>
        <w:pStyle w:val="Normal17"/>
      </w:pPr>
      <w:r w:rsidRPr="00973A18">
        <w:t>alguien hubiera sido enterrado semivivo, donde moriría si permaneciera largo tiempo, en esas tinieblas asfixiantes; dejo entrar</w:t>
      </w:r>
    </w:p>
    <w:p w:rsidR="00973A18" w:rsidRPr="00973A18" w:rsidRDefault="00973A18" w:rsidP="00973A18">
      <w:pPr>
        <w:pStyle w:val="Normal17"/>
      </w:pPr>
      <w:r w:rsidRPr="00973A18">
        <w:t>aire y luz... luego, espero. Si el espíritu tiene deseos de salir, sale; si no lo desea, sus tinieblas aumentan y queda hundido. Pero;</w:t>
      </w:r>
    </w:p>
    <w:p w:rsidR="00973A18" w:rsidRPr="00973A18" w:rsidRDefault="00973A18" w:rsidP="00973A18">
      <w:pPr>
        <w:pStyle w:val="Normal17"/>
      </w:pPr>
      <w:r w:rsidRPr="00973A18">
        <w:t>si sale... ¡Oh, si sale... en verdad te digo que ninguno será mayor que el renacido en su espíritu! Sólo la Inocencia absoluta es</w:t>
      </w:r>
    </w:p>
    <w:p w:rsidR="00973A18" w:rsidRPr="00973A18" w:rsidRDefault="00973A18" w:rsidP="00973A18">
      <w:pPr>
        <w:pStyle w:val="Normal17"/>
      </w:pPr>
      <w:r w:rsidRPr="00973A18">
        <w:t>mayor que este muerto que vuelve a vivir en virtud del propio amor y para alegría de Dios... ¡Son mis mayores triunfos!</w:t>
      </w:r>
    </w:p>
    <w:p w:rsidR="00973A18" w:rsidRPr="00973A18" w:rsidRDefault="00973A18" w:rsidP="00973A18">
      <w:pPr>
        <w:pStyle w:val="Normal17"/>
      </w:pPr>
      <w:r w:rsidRPr="00973A18">
        <w:t>Observa el cielo, Simón. ¿Ves que tiene estrellas y planetas, más o menos grandes? Todos poseen vida y esplendor por</w:t>
      </w:r>
    </w:p>
    <w:p w:rsidR="00973A18" w:rsidRPr="00973A18" w:rsidRDefault="00973A18" w:rsidP="00973A18">
      <w:pPr>
        <w:pStyle w:val="Normal17"/>
      </w:pPr>
      <w:r w:rsidRPr="00973A18">
        <w:lastRenderedPageBreak/>
        <w:t>Dios, que los ha hecho, y por el sol que los ilumina, mas no todos son luminosos y grandes en igual medida. Así será también en</w:t>
      </w:r>
    </w:p>
    <w:p w:rsidR="00973A18" w:rsidRPr="00973A18" w:rsidRDefault="00973A18" w:rsidP="00973A18">
      <w:pPr>
        <w:pStyle w:val="Normal17"/>
      </w:pPr>
      <w:r w:rsidRPr="00973A18">
        <w:t>mi Cielo: todos los redimidos tendrán vida por mí y esplendor por mi luz, mas no todos serán luminosos y grandes en igual</w:t>
      </w:r>
    </w:p>
    <w:p w:rsidR="00973A18" w:rsidRPr="00973A18" w:rsidRDefault="00973A18" w:rsidP="00973A18">
      <w:pPr>
        <w:pStyle w:val="Normal17"/>
      </w:pPr>
      <w:r w:rsidRPr="00973A18">
        <w:t>medida. Unos serán simple polvo de astros, como el que hace láctea a Galatea: serán aquellos, innumerables, que habrán</w:t>
      </w:r>
    </w:p>
    <w:p w:rsidR="00973A18" w:rsidRPr="00973A18" w:rsidRDefault="00973A18" w:rsidP="00973A18">
      <w:pPr>
        <w:pStyle w:val="Normal17"/>
      </w:pPr>
      <w:r w:rsidRPr="00973A18">
        <w:t>recibido del Cristo, o, mejor dicho, habrán aspirado, sólo ese mínimo indispensable para no ser réprobos, y sólo por la infinita</w:t>
      </w:r>
    </w:p>
    <w:p w:rsidR="00973A18" w:rsidRPr="00973A18" w:rsidRDefault="00973A18" w:rsidP="00973A18">
      <w:pPr>
        <w:pStyle w:val="Normal17"/>
      </w:pPr>
      <w:r w:rsidRPr="00973A18">
        <w:t>misericordia de Dios, después de un largo purgatorio, irán al Cielo. Otros serán más fúlgidos y estarán más formados: los justos</w:t>
      </w:r>
    </w:p>
    <w:p w:rsidR="00973A18" w:rsidRPr="00973A18" w:rsidRDefault="00973A18" w:rsidP="00973A18">
      <w:pPr>
        <w:pStyle w:val="Normal17"/>
      </w:pPr>
      <w:r w:rsidRPr="00973A18">
        <w:t>que hayan unido su voluntad (nota que digo "voluntad" no "buena voluntad") a la del Cristo, y hayan prestado obediencia, para</w:t>
      </w:r>
    </w:p>
    <w:p w:rsidR="00973A18" w:rsidRPr="00973A18" w:rsidRDefault="00973A18" w:rsidP="00973A18">
      <w:pPr>
        <w:pStyle w:val="Normal17"/>
      </w:pPr>
      <w:r w:rsidRPr="00973A18">
        <w:t xml:space="preserve">no condenarse, a mis palabras. Luego, estarán los planetas, las buenas voluntades, ¡oh..., </w:t>
      </w:r>
      <w:proofErr w:type="spellStart"/>
      <w:r w:rsidRPr="00973A18">
        <w:t>luminosísimos</w:t>
      </w:r>
      <w:proofErr w:type="spellEnd"/>
      <w:r w:rsidRPr="00973A18">
        <w:t>!: son los enamorados</w:t>
      </w:r>
    </w:p>
    <w:p w:rsidR="00973A18" w:rsidRPr="00973A18" w:rsidRDefault="00973A18" w:rsidP="00973A18">
      <w:pPr>
        <w:pStyle w:val="Normal17"/>
      </w:pPr>
      <w:r w:rsidRPr="00973A18">
        <w:t>hasta la muerte por el amor, los penitentes por amor, los que obran por amor, los inmaculados por amor; su luz es de puro</w:t>
      </w:r>
    </w:p>
    <w:p w:rsidR="00973A18" w:rsidRPr="00973A18" w:rsidRDefault="00973A18" w:rsidP="00973A18">
      <w:pPr>
        <w:pStyle w:val="Normal17"/>
      </w:pPr>
      <w:r w:rsidRPr="00973A18">
        <w:t>diamante o de resplandor de gemas de distintos colores (rojo-rubí o violeta-amatista o amarillo-topacio o cándido-perla).</w:t>
      </w:r>
    </w:p>
    <w:p w:rsidR="00973A18" w:rsidRPr="00973A18" w:rsidRDefault="00973A18" w:rsidP="00973A18">
      <w:pPr>
        <w:pStyle w:val="Normal17"/>
      </w:pPr>
      <w:r w:rsidRPr="00973A18">
        <w:t>Y habrá algunos entre estos planetas - y serán mis glorias de Redentor - que tendrán en sí destellos de rubí y de amatista y</w:t>
      </w:r>
    </w:p>
    <w:p w:rsidR="00973A18" w:rsidRPr="00973A18" w:rsidRDefault="00973A18" w:rsidP="00973A18">
      <w:pPr>
        <w:pStyle w:val="Normal17"/>
      </w:pPr>
      <w:r w:rsidRPr="00973A18">
        <w:t>de topacio y de perla, porque serán todo por amor. Heroicos hasta llegar a perdonarse el no haber sabido amar antes,</w:t>
      </w:r>
    </w:p>
    <w:p w:rsidR="00973A18" w:rsidRPr="00973A18" w:rsidRDefault="00973A18" w:rsidP="00973A18">
      <w:pPr>
        <w:pStyle w:val="Normal17"/>
      </w:pPr>
      <w:r w:rsidRPr="00973A18">
        <w:t>penitentes hasta saturarse de expiación como Ester antes de presentarse a Asuero se saturó de perfumes, incansables para</w:t>
      </w:r>
    </w:p>
    <w:p w:rsidR="00973A18" w:rsidRPr="00973A18" w:rsidRDefault="00973A18" w:rsidP="00973A18">
      <w:pPr>
        <w:pStyle w:val="Normal17"/>
      </w:pPr>
      <w:r w:rsidRPr="00973A18">
        <w:t>hacer en poco tiempo, en el poco tiempo que les queda, cuanto no hicieron durante los años que perdieron en el pecado, puros</w:t>
      </w:r>
    </w:p>
    <w:p w:rsidR="00973A18" w:rsidRPr="00973A18" w:rsidRDefault="00973A18" w:rsidP="00973A18">
      <w:pPr>
        <w:pStyle w:val="Normal17"/>
      </w:pPr>
      <w:r w:rsidRPr="00973A18">
        <w:t>hasta la heroicidad para olvidarse - no sólo en el alma y en el pensamiento, sino también en las propias entrañas - de que existe</w:t>
      </w:r>
    </w:p>
    <w:p w:rsidR="00973A18" w:rsidRPr="00973A18" w:rsidRDefault="00973A18" w:rsidP="00973A18">
      <w:pPr>
        <w:pStyle w:val="Normal17"/>
      </w:pPr>
      <w:r w:rsidRPr="00973A18">
        <w:lastRenderedPageBreak/>
        <w:t>el sentido. Serán aquellos que atraerán hacia sí, por su multiforme resplandor, los ojos de los creyentes, de los puros, de los</w:t>
      </w:r>
    </w:p>
    <w:p w:rsidR="00973A18" w:rsidRPr="00973A18" w:rsidRDefault="00973A18" w:rsidP="00973A18">
      <w:pPr>
        <w:pStyle w:val="Normal17"/>
      </w:pPr>
      <w:r w:rsidRPr="00973A18">
        <w:t>penitentes, de los mártires, de los héroes, de los ascetas, de los pecadores, y, para cada una de estas categorías, su resplandor</w:t>
      </w:r>
    </w:p>
    <w:p w:rsidR="00973A18" w:rsidRPr="00973A18" w:rsidRDefault="00973A18" w:rsidP="00973A18">
      <w:pPr>
        <w:pStyle w:val="Normal17"/>
      </w:pPr>
      <w:r w:rsidRPr="00973A18">
        <w:t>será palabra, respuesta, llamada, garantía...</w:t>
      </w:r>
    </w:p>
    <w:p w:rsidR="00973A18" w:rsidRPr="00973A18" w:rsidRDefault="00973A18" w:rsidP="00973A18">
      <w:pPr>
        <w:pStyle w:val="Normal17"/>
      </w:pPr>
      <w:r w:rsidRPr="00973A18">
        <w:t>Pero, vamos, que nosotros estarnos aquí hablando y allí nos esperan.</w:t>
      </w:r>
    </w:p>
    <w:p w:rsidR="00973A18" w:rsidRPr="00973A18" w:rsidRDefault="00973A18" w:rsidP="00973A18">
      <w:pPr>
        <w:pStyle w:val="Normal17"/>
      </w:pPr>
      <w:r w:rsidRPr="00973A18">
        <w:t>-Es que cuando Tú hablas uno se olvida de que vive. ¿Puedo decir todo esto a Lázaro? Me parece ver en ello una</w:t>
      </w:r>
    </w:p>
    <w:p w:rsidR="00973A18" w:rsidRPr="00973A18" w:rsidRDefault="00973A18" w:rsidP="00973A18">
      <w:pPr>
        <w:pStyle w:val="Normal17"/>
      </w:pPr>
      <w:r w:rsidRPr="00973A18">
        <w:t>promesa...</w:t>
      </w:r>
    </w:p>
    <w:p w:rsidR="00973A18" w:rsidRPr="00973A18" w:rsidRDefault="00973A18" w:rsidP="00973A18">
      <w:pPr>
        <w:pStyle w:val="Normal17"/>
      </w:pPr>
      <w:r w:rsidRPr="00973A18">
        <w:t>-Lo debes decir. La palabra del amigo puede posarse sobre su herida y no se ruborizarán de haberse puesto colorados en</w:t>
      </w:r>
    </w:p>
    <w:p w:rsidR="00973A18" w:rsidRPr="00973A18" w:rsidRDefault="00973A18" w:rsidP="00973A18">
      <w:pPr>
        <w:pStyle w:val="Normal17"/>
      </w:pPr>
      <w:r w:rsidRPr="00973A18">
        <w:t>mi presencia...</w:t>
      </w:r>
    </w:p>
    <w:p w:rsidR="00973A18" w:rsidRPr="00973A18" w:rsidRDefault="00973A18" w:rsidP="00973A18">
      <w:pPr>
        <w:pStyle w:val="Normal17"/>
      </w:pPr>
      <w:r w:rsidRPr="00973A18">
        <w:t>-Te hemos hecho esperar, Marta; es que estaba hablando con Simón de estrellas y nos hemos olvidado de estas luces. Tu</w:t>
      </w:r>
    </w:p>
    <w:p w:rsidR="00973A18" w:rsidRPr="00973A18" w:rsidRDefault="00973A18" w:rsidP="00973A18">
      <w:pPr>
        <w:pStyle w:val="Normal17"/>
      </w:pPr>
      <w:r w:rsidRPr="00973A18">
        <w:t>casa es verdaderamente un firmamento esta noche...</w:t>
      </w:r>
    </w:p>
    <w:p w:rsidR="00973A18" w:rsidRPr="00973A18" w:rsidRDefault="00973A18" w:rsidP="00973A18">
      <w:pPr>
        <w:pStyle w:val="Normal17"/>
      </w:pPr>
      <w:r w:rsidRPr="00973A18">
        <w:t>-Las hemos encendido no sólo para nosotros y la servidumbre, sino también para ti y para los huéspedes, tus amigos.</w:t>
      </w:r>
    </w:p>
    <w:p w:rsidR="00973A18" w:rsidRPr="00973A18" w:rsidRDefault="00973A18" w:rsidP="00973A18">
      <w:pPr>
        <w:pStyle w:val="Normal17"/>
      </w:pPr>
      <w:r w:rsidRPr="00973A18">
        <w:t>Gracias por haber venido para la última noche. Ahora la fiesta es realmente la Purificación... - Marta querría continuar hablando,</w:t>
      </w:r>
    </w:p>
    <w:p w:rsidR="00973A18" w:rsidRPr="00973A18" w:rsidRDefault="00973A18" w:rsidP="00973A18">
      <w:pPr>
        <w:pStyle w:val="Normal17"/>
      </w:pPr>
      <w:r w:rsidRPr="00973A18">
        <w:t>pero siente que le sube el llanto y calla.</w:t>
      </w:r>
    </w:p>
    <w:p w:rsidR="00973A18" w:rsidRPr="00973A18" w:rsidRDefault="00973A18" w:rsidP="00973A18">
      <w:pPr>
        <w:pStyle w:val="Normal17"/>
      </w:pPr>
      <w:r w:rsidRPr="00973A18">
        <w:t>-Paz a todos vosotros - dice Jesús entrando en el atrio resplandeciente de decenas de luces de plata, todas encendidas,</w:t>
      </w:r>
    </w:p>
    <w:p w:rsidR="00973A18" w:rsidRPr="00973A18" w:rsidRDefault="00973A18" w:rsidP="00973A18">
      <w:pPr>
        <w:pStyle w:val="Normal17"/>
      </w:pPr>
      <w:r w:rsidRPr="00973A18">
        <w:t>colocadas por todas partes.</w:t>
      </w:r>
    </w:p>
    <w:p w:rsidR="00973A18" w:rsidRPr="00973A18" w:rsidRDefault="00973A18" w:rsidP="00973A18">
      <w:pPr>
        <w:pStyle w:val="Normal17"/>
      </w:pPr>
      <w:r w:rsidRPr="00973A18">
        <w:t>Lázaro, sonriente, se dirige hacia Jesús:</w:t>
      </w:r>
    </w:p>
    <w:p w:rsidR="00973A18" w:rsidRPr="00973A18" w:rsidRDefault="00973A18" w:rsidP="00973A18">
      <w:pPr>
        <w:pStyle w:val="Normal17"/>
      </w:pPr>
      <w:r w:rsidRPr="00973A18">
        <w:t>-Paz y bendición a ti, Maestro, y muchos años de santa felicidad.</w:t>
      </w:r>
    </w:p>
    <w:p w:rsidR="00973A18" w:rsidRPr="00973A18" w:rsidRDefault="00973A18" w:rsidP="00973A18">
      <w:pPr>
        <w:pStyle w:val="Normal17"/>
      </w:pPr>
      <w:r w:rsidRPr="00973A18">
        <w:t>Se besan.</w:t>
      </w:r>
    </w:p>
    <w:p w:rsidR="00973A18" w:rsidRPr="00973A18" w:rsidRDefault="00973A18" w:rsidP="00973A18">
      <w:pPr>
        <w:pStyle w:val="Normal17"/>
      </w:pPr>
      <w:r w:rsidRPr="00973A18">
        <w:t>-Me han dicho ciertos amigos nuestros que Tú naciste mientras Belén ardía por una lejana fiesta de las Luminarias. Ellos y</w:t>
      </w:r>
    </w:p>
    <w:p w:rsidR="00973A18" w:rsidRPr="00973A18" w:rsidRDefault="00973A18" w:rsidP="00973A18">
      <w:pPr>
        <w:pStyle w:val="Normal17"/>
      </w:pPr>
      <w:r w:rsidRPr="00973A18">
        <w:lastRenderedPageBreak/>
        <w:t>nosotros estamos jubilosos de tenerte esta noche. ¿No preguntas quiénes son?</w:t>
      </w:r>
    </w:p>
    <w:p w:rsidR="00973A18" w:rsidRPr="00973A18" w:rsidRDefault="00973A18" w:rsidP="00973A18">
      <w:pPr>
        <w:pStyle w:val="Normal17"/>
      </w:pPr>
      <w:r w:rsidRPr="00973A18">
        <w:t>-No tengo más amigos que los discípulos y mis amados de Betania, aparte de los pastores. Por tanto son ellos. ¿Han</w:t>
      </w:r>
    </w:p>
    <w:p w:rsidR="00973A18" w:rsidRPr="00973A18" w:rsidRDefault="00973A18" w:rsidP="00973A18">
      <w:pPr>
        <w:pStyle w:val="Normal17"/>
      </w:pPr>
      <w:r w:rsidRPr="00973A18">
        <w:t>venido? ¿Para qué?</w:t>
      </w:r>
    </w:p>
    <w:p w:rsidR="00973A18" w:rsidRPr="00973A18" w:rsidRDefault="00973A18" w:rsidP="00973A18">
      <w:pPr>
        <w:pStyle w:val="Normal17"/>
      </w:pPr>
      <w:r w:rsidRPr="00973A18">
        <w:t>- Para adorarte, Mesías nuestro. Lo supimos por Jonatán, y aquí estamos, con nuestros rebaños, que ahora están en los</w:t>
      </w:r>
    </w:p>
    <w:p w:rsidR="00973A18" w:rsidRPr="00973A18" w:rsidRDefault="00973A18" w:rsidP="00973A18">
      <w:pPr>
        <w:pStyle w:val="Normal17"/>
      </w:pPr>
      <w:r w:rsidRPr="00973A18">
        <w:t>establos de Lázaro, y con nuestros corazones, ahora y siempre a tus pies santos.</w:t>
      </w:r>
    </w:p>
    <w:p w:rsidR="00973A18" w:rsidRPr="00973A18" w:rsidRDefault="00973A18" w:rsidP="00973A18">
      <w:pPr>
        <w:pStyle w:val="Normal17"/>
      </w:pPr>
      <w:r w:rsidRPr="00973A18">
        <w:t>Isaac ha hablado por Elías, Leví, José y Jonatán, que están postrados a los pies de Jesús: Jonatán con su esponjoso vestido</w:t>
      </w:r>
    </w:p>
    <w:p w:rsidR="00973A18" w:rsidRPr="00973A18" w:rsidRDefault="00973A18" w:rsidP="00973A18">
      <w:pPr>
        <w:pStyle w:val="Normal17"/>
      </w:pPr>
      <w:r w:rsidRPr="00973A18">
        <w:t>del intendente estimado por su señor; Isaac con el suyo de incansable peregrino, de gruesa lana marrón oscura, impermeable al</w:t>
      </w:r>
    </w:p>
    <w:p w:rsidR="00973A18" w:rsidRPr="00973A18" w:rsidRDefault="00973A18" w:rsidP="00973A18">
      <w:pPr>
        <w:pStyle w:val="Normal17"/>
      </w:pPr>
      <w:r w:rsidRPr="00973A18">
        <w:t>agua; Leví, José, Elías, con las vestiduras que Lázaro les ha dado, frescas, limpias, para poder tomar asiento en las mesas sin</w:t>
      </w:r>
    </w:p>
    <w:p w:rsidR="00973A18" w:rsidRPr="00973A18" w:rsidRDefault="00973A18" w:rsidP="00973A18">
      <w:pPr>
        <w:pStyle w:val="Normal17"/>
      </w:pPr>
      <w:r w:rsidRPr="00973A18">
        <w:t>tener que llevar el pobre indumento, roto y con olor a aprisco, de los pastores.</w:t>
      </w:r>
    </w:p>
    <w:p w:rsidR="00973A18" w:rsidRPr="00973A18" w:rsidRDefault="00973A18" w:rsidP="00973A18">
      <w:pPr>
        <w:pStyle w:val="Normal17"/>
      </w:pPr>
      <w:r w:rsidRPr="00973A18">
        <w:t>-¿Por este motivo me habéis mandado al jardín? ¡Dios os bendiga a todos! Sólo falta mi Madre para completar mi</w:t>
      </w:r>
    </w:p>
    <w:p w:rsidR="00973A18" w:rsidRPr="00973A18" w:rsidRDefault="00973A18" w:rsidP="00973A18">
      <w:pPr>
        <w:pStyle w:val="Normal17"/>
      </w:pPr>
      <w:r w:rsidRPr="00973A18">
        <w:t>felicidad. Alzaos, alzaos. Es la primera Navidad que celebro sin mi Madre. Pero vuestra presencia me alivia la tristeza, la nostalgia</w:t>
      </w:r>
    </w:p>
    <w:p w:rsidR="00973A18" w:rsidRPr="00973A18" w:rsidRDefault="00973A18" w:rsidP="00973A18">
      <w:pPr>
        <w:pStyle w:val="Normal17"/>
      </w:pPr>
      <w:r w:rsidRPr="00973A18">
        <w:t>de su beso.</w:t>
      </w:r>
    </w:p>
    <w:p w:rsidR="00973A18" w:rsidRPr="00973A18" w:rsidRDefault="00973A18" w:rsidP="00973A18">
      <w:pPr>
        <w:pStyle w:val="Normal17"/>
      </w:pPr>
      <w:r w:rsidRPr="00973A18">
        <w:t>Entran todos en la sala de las mesas. Aquí la mayoría de las lámparas son de oro. El metal aumenta su brillo por la luz de</w:t>
      </w:r>
    </w:p>
    <w:p w:rsidR="00973A18" w:rsidRPr="00973A18" w:rsidRDefault="00973A18" w:rsidP="00973A18">
      <w:pPr>
        <w:pStyle w:val="Normal17"/>
      </w:pPr>
      <w:r w:rsidRPr="00973A18">
        <w:t>la llama, la llama parece más resplandeciente por el reflejo de tanto oro. La mesa está dispuesta en forma de U para que quepa</w:t>
      </w:r>
    </w:p>
    <w:p w:rsidR="00973A18" w:rsidRPr="00973A18" w:rsidRDefault="00973A18" w:rsidP="00973A18">
      <w:pPr>
        <w:pStyle w:val="Normal17"/>
      </w:pPr>
      <w:r w:rsidRPr="00973A18">
        <w:t>tanta gente como hay y poderla servir sin dificultar las operaciones de los trinchadores y de los criados. Además de Lázaro están</w:t>
      </w:r>
    </w:p>
    <w:p w:rsidR="00973A18" w:rsidRPr="00973A18" w:rsidRDefault="00973A18" w:rsidP="00973A18">
      <w:pPr>
        <w:pStyle w:val="Normal17"/>
      </w:pPr>
      <w:r w:rsidRPr="00973A18">
        <w:lastRenderedPageBreak/>
        <w:t>los apóstoles, los pastores, y Maximino, el anciano servidor de Simón.</w:t>
      </w:r>
    </w:p>
    <w:p w:rsidR="00973A18" w:rsidRPr="00973A18" w:rsidRDefault="00973A18" w:rsidP="00973A18">
      <w:pPr>
        <w:pStyle w:val="Normal17"/>
      </w:pPr>
      <w:r w:rsidRPr="00973A18">
        <w:t>Marta cuida de la disposición de los puestos. Querría permanecer en pie, pero Jesús se impone:</w:t>
      </w:r>
    </w:p>
    <w:p w:rsidR="00973A18" w:rsidRPr="00973A18" w:rsidRDefault="00973A18" w:rsidP="00973A18">
      <w:pPr>
        <w:pStyle w:val="Normal17"/>
      </w:pPr>
      <w:r w:rsidRPr="00973A18">
        <w:t xml:space="preserve">-Hoy no eres la hospedadora, eres la hermana, y te vas a sentar como si fueras de </w:t>
      </w:r>
      <w:proofErr w:type="spellStart"/>
      <w:r w:rsidRPr="00973A18">
        <w:t>mi</w:t>
      </w:r>
      <w:proofErr w:type="spellEnd"/>
      <w:r w:rsidRPr="00973A18">
        <w:t xml:space="preserve"> misma sangre. Somos una familia.</w:t>
      </w:r>
    </w:p>
    <w:p w:rsidR="00973A18" w:rsidRPr="00973A18" w:rsidRDefault="00973A18" w:rsidP="00973A18">
      <w:pPr>
        <w:pStyle w:val="Normal17"/>
      </w:pPr>
      <w:r w:rsidRPr="00973A18">
        <w:t>Cesen las reglas para dar paso al amor. Aquí, a mi lado, y, junto a ti, Juan. Yo con Lázaro. Dadme una lámpara. Entre mí y Marta</w:t>
      </w:r>
    </w:p>
    <w:p w:rsidR="00973A18" w:rsidRPr="00973A18" w:rsidRDefault="00973A18" w:rsidP="00973A18">
      <w:pPr>
        <w:pStyle w:val="Normal17"/>
      </w:pPr>
      <w:r w:rsidRPr="00973A18">
        <w:t>vele una luz... una llama, por las ausentes que a pesar de todo están presentes: por las amadas, esperadas, por las mujeres</w:t>
      </w:r>
    </w:p>
    <w:p w:rsidR="00973A18" w:rsidRPr="00973A18" w:rsidRDefault="00973A18" w:rsidP="00973A18">
      <w:pPr>
        <w:pStyle w:val="Normal17"/>
      </w:pPr>
      <w:r w:rsidRPr="00973A18">
        <w:t>amadas y lejanas. Todas. La llama tiene palabras de luz. El amor tiene palabras de llama, y estas palabras van lejos, siguiendo la</w:t>
      </w:r>
    </w:p>
    <w:p w:rsidR="00973A18" w:rsidRPr="00973A18" w:rsidRDefault="00973A18" w:rsidP="00973A18">
      <w:pPr>
        <w:pStyle w:val="Normal17"/>
      </w:pPr>
      <w:r w:rsidRPr="00973A18">
        <w:t>onda incorpórea de los espíritus que se encuentran siempre, más allá de los montes y de los mares, llevando besos y</w:t>
      </w:r>
    </w:p>
    <w:p w:rsidR="00973A18" w:rsidRPr="00973A18" w:rsidRDefault="00973A18" w:rsidP="00973A18">
      <w:pPr>
        <w:pStyle w:val="Normal17"/>
      </w:pPr>
      <w:r w:rsidRPr="00973A18">
        <w:t>bendiciones... Llevando todo. ¿No es, acaso, verdad?</w:t>
      </w:r>
    </w:p>
    <w:p w:rsidR="00973A18" w:rsidRPr="00973A18" w:rsidRDefault="00973A18" w:rsidP="00973A18">
      <w:pPr>
        <w:pStyle w:val="Normal17"/>
      </w:pPr>
      <w:r w:rsidRPr="00973A18">
        <w:t>Ella deposita la lámpara en el lugar donde Jesús desea, en un puesto que quedará vacío, y, habiendo comprendido, se</w:t>
      </w:r>
    </w:p>
    <w:p w:rsidR="00973A18" w:rsidRPr="00973A18" w:rsidRDefault="00973A18" w:rsidP="00973A18">
      <w:pPr>
        <w:pStyle w:val="Normal17"/>
      </w:pPr>
      <w:r w:rsidRPr="00973A18">
        <w:t>inclina a besarle la mano (la que luego, bendecidora y reconfortante, Jesús pone sobre la cabeza morena de Marta).</w:t>
      </w:r>
    </w:p>
    <w:p w:rsidR="00973A18" w:rsidRPr="00973A18" w:rsidRDefault="00973A18" w:rsidP="00973A18">
      <w:pPr>
        <w:pStyle w:val="Normal17"/>
      </w:pPr>
      <w:r w:rsidRPr="00973A18">
        <w:t>Comienza la cena. A1 principio un poco confusos, los tres pastores - Isaac se siente ya más seguro y Jonatán no da signos</w:t>
      </w:r>
    </w:p>
    <w:p w:rsidR="00973A18" w:rsidRPr="00973A18" w:rsidRDefault="00973A18" w:rsidP="00973A18">
      <w:pPr>
        <w:pStyle w:val="Normal17"/>
      </w:pPr>
      <w:r w:rsidRPr="00973A18">
        <w:t>de sentirse incómodo - van tomando cada vez más confianza a medida que la cena se desarrolla, y, después de un tiempo de</w:t>
      </w:r>
    </w:p>
    <w:p w:rsidR="00973A18" w:rsidRPr="00973A18" w:rsidRDefault="00973A18" w:rsidP="00973A18">
      <w:pPr>
        <w:pStyle w:val="Normal17"/>
      </w:pPr>
      <w:r w:rsidRPr="00973A18">
        <w:t>silencio, comienzan a hablar: ¿de qué podría ser, sino de su recuerdo?</w:t>
      </w:r>
    </w:p>
    <w:p w:rsidR="00973A18" w:rsidRPr="00973A18" w:rsidRDefault="00973A18" w:rsidP="00973A18">
      <w:pPr>
        <w:pStyle w:val="Normal17"/>
      </w:pPr>
      <w:r w:rsidRPr="00973A18">
        <w:t>-Hacía poco que nos habíamos recogido - dice Leví - Tenía tanto frío, que me resguardé entre las ovejas, llorando por la</w:t>
      </w:r>
    </w:p>
    <w:p w:rsidR="00973A18" w:rsidRPr="00973A18" w:rsidRDefault="00973A18" w:rsidP="00973A18">
      <w:pPr>
        <w:pStyle w:val="Normal17"/>
      </w:pPr>
      <w:r w:rsidRPr="00973A18">
        <w:t>nostalgia de mi madre...</w:t>
      </w:r>
    </w:p>
    <w:p w:rsidR="00973A18" w:rsidRPr="00973A18" w:rsidRDefault="00973A18" w:rsidP="00973A18">
      <w:pPr>
        <w:pStyle w:val="Normal17"/>
      </w:pPr>
      <w:r w:rsidRPr="00973A18">
        <w:lastRenderedPageBreak/>
        <w:t>-Yo, sin embargo, pensaba en la joven Madre que había visto poco antes, y me decía a mí mismo: "¿Habrá encontrado</w:t>
      </w:r>
    </w:p>
    <w:p w:rsidR="00973A18" w:rsidRPr="00973A18" w:rsidRDefault="00973A18" w:rsidP="00973A18">
      <w:pPr>
        <w:pStyle w:val="Normal17"/>
      </w:pPr>
      <w:r w:rsidRPr="00973A18">
        <w:t>lugar?". ¡Si hubiera sabido que estaba en un establo, la habría traído al aprisco!... Pero, era tan delicada - una azucena de</w:t>
      </w:r>
    </w:p>
    <w:p w:rsidR="00973A18" w:rsidRPr="00973A18" w:rsidRDefault="00973A18" w:rsidP="00973A18">
      <w:pPr>
        <w:pStyle w:val="Normal17"/>
      </w:pPr>
      <w:r w:rsidRPr="00973A18">
        <w:t>nuestros valles - que me pareció una ofensa el decirle: "Ven con nosotros". Yo pensaba en Ella... Y sentía más vivamente el frío,</w:t>
      </w:r>
    </w:p>
    <w:p w:rsidR="00973A18" w:rsidRPr="00973A18" w:rsidRDefault="00973A18" w:rsidP="00973A18">
      <w:pPr>
        <w:pStyle w:val="Normal17"/>
      </w:pPr>
      <w:r w:rsidRPr="00973A18">
        <w:t>pensando en cuánto le debía hacer sufrir. ¿Te acuerdas qué luz aquella noche? ¿Y te acuerdas de tu miedo?</w:t>
      </w:r>
    </w:p>
    <w:p w:rsidR="00973A18" w:rsidRPr="00973A18" w:rsidRDefault="00973A18" w:rsidP="00973A18">
      <w:pPr>
        <w:pStyle w:val="Normal17"/>
      </w:pPr>
      <w:r w:rsidRPr="00973A18">
        <w:t>-Sí... pero luego... el ángel... ¡Oh!... - Leví, un poco absorto como en estado de ensoñación, sonríe al recordarlo.</w:t>
      </w:r>
    </w:p>
    <w:p w:rsidR="00973A18" w:rsidRPr="00973A18" w:rsidRDefault="00973A18" w:rsidP="00973A18">
      <w:pPr>
        <w:pStyle w:val="Normal17"/>
      </w:pPr>
      <w:r w:rsidRPr="00973A18">
        <w:t>-¡Un momento! ¡Escuchadme, amigos! Nosotros sabemos poco y lo sabemos mal. Hemos oído hablar de ángeles, de</w:t>
      </w:r>
    </w:p>
    <w:p w:rsidR="00973A18" w:rsidRPr="00973A18" w:rsidRDefault="00973A18" w:rsidP="00973A18">
      <w:pPr>
        <w:pStyle w:val="Normal17"/>
      </w:pPr>
      <w:r w:rsidRPr="00973A18">
        <w:t>pesebres, de rebaños, de Belén... Y sabemos que Él es galileo y carpintero... ¡No es justo que estemos en la ignorancia! Yo le he</w:t>
      </w:r>
    </w:p>
    <w:p w:rsidR="00973A18" w:rsidRPr="00973A18" w:rsidRDefault="00973A18" w:rsidP="00973A18">
      <w:pPr>
        <w:pStyle w:val="Normal17"/>
      </w:pPr>
      <w:r w:rsidRPr="00973A18">
        <w:t>preguntado al Maestro en Agua Especiosa... pero luego se habló de otras cosas. Éste, que sabe, no me ha dicho nada... Sí, hablo</w:t>
      </w:r>
    </w:p>
    <w:p w:rsidR="00973A18" w:rsidRPr="00973A18" w:rsidRDefault="00973A18" w:rsidP="00973A18">
      <w:pPr>
        <w:pStyle w:val="Normal17"/>
      </w:pPr>
      <w:r w:rsidRPr="00973A18">
        <w:t>contigo, Juan de Zebedeo. ¡Vaya forma de respeto hacia el anciano! Te lo tienes todo para ti y me dejas que vaya adelante como</w:t>
      </w:r>
    </w:p>
    <w:p w:rsidR="00973A18" w:rsidRPr="00973A18" w:rsidRDefault="00973A18" w:rsidP="00973A18">
      <w:pPr>
        <w:pStyle w:val="Normal17"/>
      </w:pPr>
      <w:r w:rsidRPr="00973A18">
        <w:t>un tarugo de discípulo. ¿Es que ya por mí mismo no soy suficiente tarugo?</w:t>
      </w:r>
    </w:p>
    <w:p w:rsidR="00973A18" w:rsidRPr="00973A18" w:rsidRDefault="00973A18" w:rsidP="00973A18">
      <w:pPr>
        <w:pStyle w:val="Normal17"/>
      </w:pPr>
      <w:r w:rsidRPr="00973A18">
        <w:t>Se echan a reír por el gesto bueno de indignación de Pedro. Pero él se vuelve hacia su Maestro y dice:</w:t>
      </w:r>
    </w:p>
    <w:p w:rsidR="00973A18" w:rsidRPr="00973A18" w:rsidRDefault="00973A18" w:rsidP="00973A18">
      <w:pPr>
        <w:pStyle w:val="Normal17"/>
      </w:pPr>
      <w:r w:rsidRPr="00973A18">
        <w:t>-Se ríen, pero tengo razón.</w:t>
      </w:r>
    </w:p>
    <w:p w:rsidR="00973A18" w:rsidRPr="00973A18" w:rsidRDefault="00973A18" w:rsidP="00973A18">
      <w:pPr>
        <w:pStyle w:val="Normal17"/>
      </w:pPr>
      <w:r w:rsidRPr="00973A18">
        <w:t>Luego se vuelve a Bartolomé, Felipe, Mateo, Tomás, Santiago y Andrés:</w:t>
      </w:r>
    </w:p>
    <w:p w:rsidR="00973A18" w:rsidRPr="00973A18" w:rsidRDefault="00973A18" w:rsidP="00973A18">
      <w:pPr>
        <w:pStyle w:val="Normal17"/>
      </w:pPr>
      <w:r w:rsidRPr="00973A18">
        <w:t>-¡Venga, decidlo también vosotros, protestad conmigo! ¿Por qué no sabemos nada nosotros?</w:t>
      </w:r>
    </w:p>
    <w:p w:rsidR="00973A18" w:rsidRPr="00973A18" w:rsidRDefault="00973A18" w:rsidP="00973A18">
      <w:pPr>
        <w:pStyle w:val="Normal17"/>
      </w:pPr>
      <w:r w:rsidRPr="00973A18">
        <w:lastRenderedPageBreak/>
        <w:t>-¿Dónde estabais cuando murió Jonás? ¿Dónde estabais en los altos del Líbano?</w:t>
      </w:r>
    </w:p>
    <w:p w:rsidR="00973A18" w:rsidRPr="00973A18" w:rsidRDefault="00973A18" w:rsidP="00973A18">
      <w:pPr>
        <w:pStyle w:val="Normal17"/>
      </w:pPr>
      <w:r w:rsidRPr="00973A18">
        <w:t>-Tienes razón. Pero, por lo que se refiere a Jonás, yo al menos, creí que se tratase del delirio de un moribundo, y, en los</w:t>
      </w:r>
    </w:p>
    <w:p w:rsidR="00973A18" w:rsidRPr="00973A18" w:rsidRDefault="00973A18" w:rsidP="00973A18">
      <w:pPr>
        <w:pStyle w:val="Normal17"/>
      </w:pPr>
      <w:r w:rsidRPr="00973A18">
        <w:t>altos del Líbano... estaba cansado y con sueño. Perdóname, Maestro, pero es la verdad.</w:t>
      </w:r>
    </w:p>
    <w:p w:rsidR="00973A18" w:rsidRPr="00973A18" w:rsidRDefault="00973A18" w:rsidP="00973A18">
      <w:pPr>
        <w:pStyle w:val="Normal17"/>
      </w:pPr>
      <w:r w:rsidRPr="00973A18">
        <w:t>-¡Y será la verdad de muchos! El mundo de los evangelizados frecuentemente responderá, al Juez eterno, para</w:t>
      </w:r>
    </w:p>
    <w:p w:rsidR="00973A18" w:rsidRPr="00973A18" w:rsidRDefault="00973A18" w:rsidP="00973A18">
      <w:pPr>
        <w:pStyle w:val="Normal17"/>
      </w:pPr>
      <w:r w:rsidRPr="00973A18">
        <w:t>disculparse de su ignorancia a pesar de la enseñanza de mis apóstoles, eso mismo que tú dices: "Creí que se trataba de un</w:t>
      </w:r>
    </w:p>
    <w:p w:rsidR="00973A18" w:rsidRPr="00973A18" w:rsidRDefault="00973A18" w:rsidP="00973A18">
      <w:pPr>
        <w:pStyle w:val="Normal17"/>
      </w:pPr>
      <w:r w:rsidRPr="00973A18">
        <w:t>delirio... Estaba cansado y tenía sueño". Y, frecuentemente, no admitirá la verdad porque la confundirá con un delirio, y no se</w:t>
      </w:r>
    </w:p>
    <w:p w:rsidR="00973A18" w:rsidRPr="00973A18" w:rsidRDefault="00973A18" w:rsidP="00973A18">
      <w:pPr>
        <w:pStyle w:val="Normal17"/>
      </w:pPr>
      <w:r w:rsidRPr="00973A18">
        <w:t>acordará de la verdad porque estará cansado y tendrá sueño por demasiadas cosas inútiles, caducas e incluso pecaminosas. Una</w:t>
      </w:r>
    </w:p>
    <w:p w:rsidR="00973A18" w:rsidRPr="00973A18" w:rsidRDefault="00973A18" w:rsidP="00973A18">
      <w:pPr>
        <w:pStyle w:val="Normal17"/>
      </w:pPr>
      <w:r w:rsidRPr="00973A18">
        <w:t>sola cosa es necesaria: conocer a Dios.</w:t>
      </w:r>
    </w:p>
    <w:p w:rsidR="00973A18" w:rsidRPr="00973A18" w:rsidRDefault="00973A18" w:rsidP="00973A18">
      <w:pPr>
        <w:pStyle w:val="Normal17"/>
      </w:pPr>
      <w:r w:rsidRPr="00973A18">
        <w:t>-Bien, después de decirnos lo que nos corresponde, cuéntanos cómo sucedieron los hechos... Cuéntaselo a tu Pedro. Yo</w:t>
      </w:r>
    </w:p>
    <w:p w:rsidR="00973A18" w:rsidRPr="00973A18" w:rsidRDefault="00973A18" w:rsidP="00973A18">
      <w:pPr>
        <w:pStyle w:val="Normal17"/>
      </w:pPr>
      <w:r w:rsidRPr="00973A18">
        <w:t>después hablaré de ello a la gente. Si no... ya te lo he dicho, ¿qué puedo decir? El pasado no lo conozco; las profecías y el Libro...</w:t>
      </w:r>
    </w:p>
    <w:p w:rsidR="00973A18" w:rsidRPr="00973A18" w:rsidRDefault="00973A18" w:rsidP="00973A18">
      <w:pPr>
        <w:pStyle w:val="Normal17"/>
      </w:pPr>
      <w:r w:rsidRPr="00973A18">
        <w:t>no los sé explicar; el futuro... ¡oh, pobre de mí! Y entonces ¿qué anuncio?</w:t>
      </w:r>
    </w:p>
    <w:p w:rsidR="00973A18" w:rsidRPr="00973A18" w:rsidRDefault="00973A18" w:rsidP="00973A18">
      <w:pPr>
        <w:pStyle w:val="Normal17"/>
      </w:pPr>
      <w:r w:rsidRPr="00973A18">
        <w:t>-Sí, Maestro, que lo sepamos también nosotros... Sabemos que eres el Mesías, y esto lo creemos, pero, al menos por lo</w:t>
      </w:r>
    </w:p>
    <w:p w:rsidR="00973A18" w:rsidRPr="00973A18" w:rsidRDefault="00973A18" w:rsidP="00973A18">
      <w:pPr>
        <w:pStyle w:val="Normal17"/>
      </w:pPr>
      <w:r w:rsidRPr="00973A18">
        <w:t>que a mí respecta, me ha costado trabajo admitir que de Nazaret pudiera provenir algo bueno... ¿Por qué no me has dado a</w:t>
      </w:r>
    </w:p>
    <w:p w:rsidR="00973A18" w:rsidRPr="00973A18" w:rsidRDefault="00973A18" w:rsidP="00973A18">
      <w:pPr>
        <w:pStyle w:val="Normal17"/>
      </w:pPr>
      <w:r w:rsidRPr="00973A18">
        <w:t>conocer, ya desde el principio, tu pasado? - dice Bartolomé.</w:t>
      </w:r>
    </w:p>
    <w:p w:rsidR="00973A18" w:rsidRPr="00973A18" w:rsidRDefault="00973A18" w:rsidP="00973A18">
      <w:pPr>
        <w:pStyle w:val="Normal17"/>
      </w:pPr>
      <w:r w:rsidRPr="00973A18">
        <w:t>-Para probar tu fe y la luminosidad de tu espíritu. Pero ahora sí os voy a hablar; es más, os vamos a hablar de mi pasado.</w:t>
      </w:r>
    </w:p>
    <w:p w:rsidR="00973A18" w:rsidRPr="00973A18" w:rsidRDefault="00973A18" w:rsidP="00973A18">
      <w:pPr>
        <w:pStyle w:val="Normal17"/>
      </w:pPr>
      <w:r w:rsidRPr="00973A18">
        <w:lastRenderedPageBreak/>
        <w:t>Yo diré lo que incluso los pastores no saben y ellos dirán lo que vieron. Conoceréis así el alba de Cristo. Oíd.</w:t>
      </w:r>
    </w:p>
    <w:p w:rsidR="00973A18" w:rsidRPr="00973A18" w:rsidRDefault="00973A18" w:rsidP="00973A18">
      <w:pPr>
        <w:pStyle w:val="Normal17"/>
      </w:pPr>
      <w:r w:rsidRPr="00973A18">
        <w:t>Habiéndose cumplido el tiempo de la Gracia, Dios se preparó su Virgen. Os será fácil comprender cómo Dios no podía</w:t>
      </w:r>
    </w:p>
    <w:p w:rsidR="00973A18" w:rsidRPr="00973A18" w:rsidRDefault="00973A18" w:rsidP="00973A18">
      <w:pPr>
        <w:pStyle w:val="Normal17"/>
      </w:pPr>
      <w:r w:rsidRPr="00973A18">
        <w:t xml:space="preserve">residir donde Satanás había puesto un </w:t>
      </w:r>
      <w:proofErr w:type="spellStart"/>
      <w:r w:rsidRPr="00973A18">
        <w:t>incancelable</w:t>
      </w:r>
      <w:proofErr w:type="spellEnd"/>
      <w:r w:rsidRPr="00973A18">
        <w:t xml:space="preserve"> signo. Por tanto, la Potencia actuó para hacer su futuro tabernáculo sin</w:t>
      </w:r>
    </w:p>
    <w:p w:rsidR="00973A18" w:rsidRPr="00973A18" w:rsidRDefault="00973A18" w:rsidP="00973A18">
      <w:pPr>
        <w:pStyle w:val="Normal17"/>
      </w:pPr>
      <w:r w:rsidRPr="00973A18">
        <w:t>mancha, y de dos justos, en la ancianidad, y contra las reglas comunes de la procreación, fue concebida aquella en la que no</w:t>
      </w:r>
    </w:p>
    <w:p w:rsidR="00973A18" w:rsidRPr="00973A18" w:rsidRDefault="00973A18" w:rsidP="00973A18">
      <w:pPr>
        <w:pStyle w:val="Normal17"/>
      </w:pPr>
      <w:r w:rsidRPr="00973A18">
        <w:t>existe mancha alguna.</w:t>
      </w:r>
    </w:p>
    <w:p w:rsidR="00973A18" w:rsidRPr="00973A18" w:rsidRDefault="00973A18" w:rsidP="00973A18">
      <w:pPr>
        <w:pStyle w:val="Normal17"/>
      </w:pPr>
      <w:r w:rsidRPr="00973A18">
        <w:t xml:space="preserve">¿Quién depositó esa alma en la carne </w:t>
      </w:r>
      <w:proofErr w:type="spellStart"/>
      <w:r w:rsidRPr="00973A18">
        <w:t>embrional</w:t>
      </w:r>
      <w:proofErr w:type="spellEnd"/>
      <w:r w:rsidRPr="00973A18">
        <w:t xml:space="preserve"> que con su presencia daba nueva lozanía al anciano seno de Ana de</w:t>
      </w:r>
    </w:p>
    <w:p w:rsidR="00973A18" w:rsidRPr="00973A18" w:rsidRDefault="00973A18" w:rsidP="00973A18">
      <w:pPr>
        <w:pStyle w:val="Normal17"/>
      </w:pPr>
      <w:r w:rsidRPr="00973A18">
        <w:t>Aarón, la abuela mía? Tú, Leví, viste al Arcángel de todos los anuncios. Puedes decir: es ése. Porque la "Fuerza de Dios" ("Fuerza</w:t>
      </w:r>
    </w:p>
    <w:p w:rsidR="00973A18" w:rsidRPr="00973A18" w:rsidRDefault="00973A18" w:rsidP="00973A18">
      <w:pPr>
        <w:pStyle w:val="Normal17"/>
      </w:pPr>
      <w:r w:rsidRPr="00973A18">
        <w:t>de Dios" es el significado etimológico de "Gabriel", el nombre del arcángel de los anuncios) fue siempre el Victorioso que llevó el</w:t>
      </w:r>
    </w:p>
    <w:p w:rsidR="00973A18" w:rsidRPr="00973A18" w:rsidRDefault="00973A18" w:rsidP="00973A18">
      <w:pPr>
        <w:pStyle w:val="Normal17"/>
      </w:pPr>
      <w:r w:rsidRPr="00973A18">
        <w:t>tañido de alegría a los santos y a los profetas; el Indomable, contra el que la fuerza, también grande, de Satanás se quebró cual</w:t>
      </w:r>
    </w:p>
    <w:p w:rsidR="00973A18" w:rsidRPr="00973A18" w:rsidRDefault="00973A18" w:rsidP="00973A18">
      <w:pPr>
        <w:pStyle w:val="Normal17"/>
      </w:pPr>
      <w:r w:rsidRPr="00973A18">
        <w:t>sutil tallo de musgo seco; el Inteligente que desvió con su buena y lúcida inteligencia las insidias del otro inteligente, si bien</w:t>
      </w:r>
    </w:p>
    <w:p w:rsidR="00973A18" w:rsidRPr="00973A18" w:rsidRDefault="00973A18" w:rsidP="00973A18">
      <w:pPr>
        <w:pStyle w:val="Normal17"/>
      </w:pPr>
      <w:r w:rsidRPr="00973A18">
        <w:t>malvado, poniendo en acto con prontitud el mandato de Dios.</w:t>
      </w:r>
    </w:p>
    <w:p w:rsidR="00973A18" w:rsidRPr="00973A18" w:rsidRDefault="00973A18" w:rsidP="00973A18">
      <w:pPr>
        <w:pStyle w:val="Normal17"/>
      </w:pPr>
      <w:r w:rsidRPr="00973A18">
        <w:t>Con un grito de júbilo, él, el Anunciador, que ya conocía los caminos de la Tierra por haber descendido a hablarles a los</w:t>
      </w:r>
    </w:p>
    <w:p w:rsidR="00973A18" w:rsidRPr="00973A18" w:rsidRDefault="00973A18" w:rsidP="00973A18">
      <w:pPr>
        <w:pStyle w:val="Normal17"/>
      </w:pPr>
      <w:r w:rsidRPr="00973A18">
        <w:t>Profetas, recogió del Fuego divino esa chispa inmaculada que era el alma de la eterna Doncella, y, custodiada dentro de un</w:t>
      </w:r>
    </w:p>
    <w:p w:rsidR="00973A18" w:rsidRPr="00973A18" w:rsidRDefault="00973A18" w:rsidP="00973A18">
      <w:pPr>
        <w:pStyle w:val="Normal17"/>
      </w:pPr>
      <w:r w:rsidRPr="00973A18">
        <w:t>círculo de llamas angélicas, las de su espiritual amor, la condujo a la Tierra, a una casa, a un seno. El mundo, desde ese</w:t>
      </w:r>
    </w:p>
    <w:p w:rsidR="00973A18" w:rsidRPr="00973A18" w:rsidRDefault="00973A18" w:rsidP="00973A18">
      <w:pPr>
        <w:pStyle w:val="Normal17"/>
      </w:pPr>
      <w:r w:rsidRPr="00973A18">
        <w:t>momento, tuvo consigo a la Adoradora; y Dios, desde ese momento, pudo mirar a un punto de la Tierra sin experimentar</w:t>
      </w:r>
    </w:p>
    <w:p w:rsidR="00973A18" w:rsidRPr="00973A18" w:rsidRDefault="00973A18" w:rsidP="00973A18">
      <w:pPr>
        <w:pStyle w:val="Normal17"/>
      </w:pPr>
      <w:r w:rsidRPr="00973A18">
        <w:lastRenderedPageBreak/>
        <w:t>disgusto. Y nació una criaturita: la Amada de Dios y de los ángeles, la Consagrada a Dios, la santamente Amada de sus familiares.</w:t>
      </w:r>
    </w:p>
    <w:p w:rsidR="00973A18" w:rsidRPr="00973A18" w:rsidRDefault="00973A18" w:rsidP="00973A18">
      <w:pPr>
        <w:pStyle w:val="Normal17"/>
      </w:pPr>
      <w:r w:rsidRPr="00973A18">
        <w:t>"Y Abel dio a Dios las primicias de su rebaño.” ¡Oh..., realmente los abuelos del eterno Abel supieron ofrecer a Dios la</w:t>
      </w:r>
    </w:p>
    <w:p w:rsidR="00973A18" w:rsidRPr="00973A18" w:rsidRDefault="00973A18" w:rsidP="00973A18">
      <w:pPr>
        <w:pStyle w:val="Normal17"/>
      </w:pPr>
      <w:r w:rsidRPr="00973A18">
        <w:t>primicia de lo que constituía su bien, todo su bien, muriendo por haber dado este bien a quien se lo había dado a ellos!</w:t>
      </w:r>
    </w:p>
    <w:p w:rsidR="00973A18" w:rsidRPr="00973A18" w:rsidRDefault="00973A18" w:rsidP="00973A18">
      <w:pPr>
        <w:pStyle w:val="Normal17"/>
      </w:pPr>
      <w:r w:rsidRPr="00973A18">
        <w:t>Mi Madre fue la Jovencita del Templo desde los tres a los quince años y aceleró la venida del Cristo con la fuerza de su</w:t>
      </w:r>
    </w:p>
    <w:p w:rsidR="00973A18" w:rsidRPr="00973A18" w:rsidRDefault="00973A18" w:rsidP="00973A18">
      <w:pPr>
        <w:pStyle w:val="Normal17"/>
      </w:pPr>
      <w:r w:rsidRPr="00973A18">
        <w:t>amar. Virgen antes de su concepción, virgen en la oscuridad de un seno, virgen en sus vagidos, virgen en sus primeros pasos, la</w:t>
      </w:r>
    </w:p>
    <w:p w:rsidR="00973A18" w:rsidRPr="00973A18" w:rsidRDefault="00973A18" w:rsidP="00973A18">
      <w:pPr>
        <w:pStyle w:val="Normal17"/>
      </w:pPr>
      <w:r w:rsidRPr="00973A18">
        <w:t>Virgen fue de Dios, de Dios sólo, y proclamó su derecho, superior al decreto de la Ley de Israel, obteniendo del esposo que le</w:t>
      </w:r>
    </w:p>
    <w:p w:rsidR="00973A18" w:rsidRPr="00973A18" w:rsidRDefault="00973A18" w:rsidP="00973A18">
      <w:pPr>
        <w:pStyle w:val="Normal17"/>
      </w:pPr>
      <w:r w:rsidRPr="00973A18">
        <w:t>había sido dado por Dios el permanecer intacta después del desposorio.</w:t>
      </w:r>
    </w:p>
    <w:p w:rsidR="00973A18" w:rsidRPr="00973A18" w:rsidRDefault="00973A18" w:rsidP="00973A18">
      <w:pPr>
        <w:pStyle w:val="Normal17"/>
      </w:pPr>
      <w:r w:rsidRPr="00973A18">
        <w:t>José de Nazaret era un justo. Sólo él podía ser destinatario de la Azucena de Dios, y sólo él la recibió. Ángel en el alma y en</w:t>
      </w:r>
    </w:p>
    <w:p w:rsidR="00973A18" w:rsidRPr="00973A18" w:rsidRDefault="00973A18" w:rsidP="00973A18">
      <w:pPr>
        <w:pStyle w:val="Normal17"/>
      </w:pPr>
      <w:r w:rsidRPr="00973A18">
        <w:t>la carne, él amó como aman los ángeles de Dios. La profundidad abismal de este fuerte amor, que supo dar toda la ternura</w:t>
      </w:r>
    </w:p>
    <w:p w:rsidR="00973A18" w:rsidRPr="00973A18" w:rsidRDefault="00973A18" w:rsidP="00973A18">
      <w:pPr>
        <w:pStyle w:val="Normal17"/>
      </w:pPr>
      <w:r w:rsidRPr="00973A18">
        <w:t>conyugal sin sobrepasar la barrera de celeste fuego tras la que estaba el Arca del Señor, será comprendida en la Tierra sólo por</w:t>
      </w:r>
    </w:p>
    <w:p w:rsidR="00973A18" w:rsidRPr="00973A18" w:rsidRDefault="00973A18" w:rsidP="00973A18">
      <w:pPr>
        <w:pStyle w:val="Normal17"/>
      </w:pPr>
      <w:r w:rsidRPr="00973A18">
        <w:t>pocos. Es el testimonio de lo que puede un justo, con el simple hecho de que quiera; lo que puede, porque el alma, aun estando</w:t>
      </w:r>
    </w:p>
    <w:p w:rsidR="00973A18" w:rsidRPr="00973A18" w:rsidRDefault="00973A18" w:rsidP="00973A18">
      <w:pPr>
        <w:pStyle w:val="Normal17"/>
      </w:pPr>
      <w:r w:rsidRPr="00973A18">
        <w:t>herida por la mancha de origen, posee poderosas fuerzas de elevación, y recuerdos y retornos a su dignidad de hija de Dios, y</w:t>
      </w:r>
    </w:p>
    <w:p w:rsidR="00973A18" w:rsidRPr="00973A18" w:rsidRDefault="00973A18" w:rsidP="00973A18">
      <w:pPr>
        <w:pStyle w:val="Normal17"/>
      </w:pPr>
      <w:r w:rsidRPr="00973A18">
        <w:t>divinamente obra por amor al Padre.</w:t>
      </w:r>
    </w:p>
    <w:p w:rsidR="00973A18" w:rsidRPr="00973A18" w:rsidRDefault="00973A18" w:rsidP="00973A18">
      <w:pPr>
        <w:pStyle w:val="Normal17"/>
      </w:pPr>
      <w:r w:rsidRPr="00973A18">
        <w:t>Aún estaba María en su casa, en espera de unirse a su esposo, cuando Gabriel, el ángel de los divinos anuncios, volvió a la</w:t>
      </w:r>
    </w:p>
    <w:p w:rsidR="00973A18" w:rsidRPr="00973A18" w:rsidRDefault="00973A18" w:rsidP="00973A18">
      <w:pPr>
        <w:pStyle w:val="Normal17"/>
      </w:pPr>
      <w:r w:rsidRPr="00973A18">
        <w:lastRenderedPageBreak/>
        <w:t>Tierra y pidió a la Virgen ser Madre. Ya había prometido al sacerdote Zacarías el Precursor, y no había sido creído. Pero la Virgen</w:t>
      </w:r>
    </w:p>
    <w:p w:rsidR="00973A18" w:rsidRPr="00973A18" w:rsidRDefault="00973A18" w:rsidP="00973A18">
      <w:pPr>
        <w:pStyle w:val="Normal17"/>
      </w:pPr>
      <w:r w:rsidRPr="00973A18">
        <w:t>creyó que ello podía acaecer por voluntad de Dios y, sublime en su desconocimiento, sólo preguntó: "¿Cómo puede acontecer</w:t>
      </w:r>
    </w:p>
    <w:p w:rsidR="00973A18" w:rsidRPr="00973A18" w:rsidRDefault="00973A18" w:rsidP="00973A18">
      <w:pPr>
        <w:pStyle w:val="Normal17"/>
      </w:pPr>
      <w:r w:rsidRPr="00973A18">
        <w:t>esto?".</w:t>
      </w:r>
    </w:p>
    <w:p w:rsidR="00973A18" w:rsidRPr="00973A18" w:rsidRDefault="00973A18" w:rsidP="00973A18">
      <w:pPr>
        <w:pStyle w:val="Normal17"/>
      </w:pPr>
      <w:r w:rsidRPr="00973A18">
        <w:t>Y el ángel le respondió: "Tú eres la Llena de Gracia, María. No temas, por tanto, porque has hallado gracia ante el Señor</w:t>
      </w:r>
    </w:p>
    <w:p w:rsidR="00973A18" w:rsidRPr="00973A18" w:rsidRDefault="00973A18" w:rsidP="00973A18">
      <w:pPr>
        <w:pStyle w:val="Normal17"/>
      </w:pPr>
      <w:r w:rsidRPr="00973A18">
        <w:t>también en cuanto a tu virginidad. Concebirás y darás a luz un Hijo al que pondrás por nombre Jesús, porque es el Salvador</w:t>
      </w:r>
    </w:p>
    <w:p w:rsidR="00973A18" w:rsidRPr="00973A18" w:rsidRDefault="00973A18" w:rsidP="00973A18">
      <w:pPr>
        <w:pStyle w:val="Normal17"/>
      </w:pPr>
      <w:r w:rsidRPr="00973A18">
        <w:t>prometido a Jacob y a todos los Patriarcas y Profetas de Israel. Será grande e Hijo verdadero del Altísimo, porque será concebido</w:t>
      </w:r>
    </w:p>
    <w:p w:rsidR="00973A18" w:rsidRPr="00973A18" w:rsidRDefault="00973A18" w:rsidP="00973A18">
      <w:pPr>
        <w:pStyle w:val="Normal17"/>
      </w:pPr>
      <w:r w:rsidRPr="00973A18">
        <w:t>por obra del Espíritu Santo. El Padre le dará el trono de David, como ha sido predicho, reinará en la casa de Jacob hasta el fin de</w:t>
      </w:r>
    </w:p>
    <w:p w:rsidR="00973A18" w:rsidRPr="00973A18" w:rsidRDefault="00973A18" w:rsidP="00973A18">
      <w:pPr>
        <w:pStyle w:val="Normal17"/>
      </w:pPr>
      <w:r w:rsidRPr="00973A18">
        <w:t xml:space="preserve">los siglos, </w:t>
      </w:r>
      <w:proofErr w:type="spellStart"/>
      <w:r w:rsidRPr="00973A18">
        <w:t>mas</w:t>
      </w:r>
      <w:proofErr w:type="spellEnd"/>
      <w:r w:rsidRPr="00973A18">
        <w:t xml:space="preserve"> su verdadero Reino no tendrá nunca fin. Ahora el Padre, el Hijo y el Espíritu Santo esperan tu obediencia para</w:t>
      </w:r>
    </w:p>
    <w:p w:rsidR="00973A18" w:rsidRPr="00973A18" w:rsidRDefault="00973A18" w:rsidP="00973A18">
      <w:pPr>
        <w:pStyle w:val="Normal17"/>
      </w:pPr>
      <w:r w:rsidRPr="00973A18">
        <w:t>cumplir la promesa. El Precursor del Cristo ya está en el seno de Isabel, tu prima, y, si das tu consentimiento, el Espíritu Santo</w:t>
      </w:r>
    </w:p>
    <w:p w:rsidR="00973A18" w:rsidRPr="00973A18" w:rsidRDefault="00973A18" w:rsidP="00973A18">
      <w:pPr>
        <w:pStyle w:val="Normal17"/>
      </w:pPr>
      <w:r w:rsidRPr="00973A18">
        <w:t>descenderá sobre ti, y será santo Aquel que nacerá de ti y llevará su verdadero nombre de Hijo de Dios".</w:t>
      </w:r>
    </w:p>
    <w:p w:rsidR="00973A18" w:rsidRPr="00973A18" w:rsidRDefault="00973A18" w:rsidP="00973A18">
      <w:pPr>
        <w:pStyle w:val="Normal17"/>
      </w:pPr>
      <w:r w:rsidRPr="00973A18">
        <w:t>Entonces María respondió: "He aquí la Esclava del Señor. Hágase de mí según su palabra". Y el Espíritu Santo descendió</w:t>
      </w:r>
    </w:p>
    <w:p w:rsidR="00973A18" w:rsidRPr="00973A18" w:rsidRDefault="00973A18" w:rsidP="00973A18">
      <w:pPr>
        <w:pStyle w:val="Normal17"/>
      </w:pPr>
      <w:r w:rsidRPr="00973A18">
        <w:t xml:space="preserve">sobre su Esposa y en el primer abrazo le impartió sus luces, que </w:t>
      </w:r>
      <w:proofErr w:type="spellStart"/>
      <w:r w:rsidRPr="00973A18">
        <w:t>sobreperfeccionaron</w:t>
      </w:r>
      <w:proofErr w:type="spellEnd"/>
      <w:r w:rsidRPr="00973A18">
        <w:t xml:space="preserve"> las virtudes de silencio, humildad,</w:t>
      </w:r>
    </w:p>
    <w:p w:rsidR="00973A18" w:rsidRPr="00973A18" w:rsidRDefault="00973A18" w:rsidP="00973A18">
      <w:pPr>
        <w:pStyle w:val="Normal17"/>
      </w:pPr>
      <w:r w:rsidRPr="00973A18">
        <w:t>prudencia y caridad que Ella poseía en plenitud, y Ella resultó un todo con la Sabiduría e inseparable de la Caridad. La Obediente</w:t>
      </w:r>
    </w:p>
    <w:p w:rsidR="00973A18" w:rsidRPr="00973A18" w:rsidRDefault="00973A18" w:rsidP="00973A18">
      <w:pPr>
        <w:pStyle w:val="Normal17"/>
      </w:pPr>
      <w:r w:rsidRPr="00973A18">
        <w:t>y Casta se perdió así en el océano de la Obediencia que Yo soy, y conoció el gozo de ser Madre sin conocer la turbación de ser</w:t>
      </w:r>
    </w:p>
    <w:p w:rsidR="00973A18" w:rsidRPr="00973A18" w:rsidRDefault="00973A18" w:rsidP="00973A18">
      <w:pPr>
        <w:pStyle w:val="Normal17"/>
      </w:pPr>
      <w:r w:rsidRPr="00973A18">
        <w:lastRenderedPageBreak/>
        <w:t>siquiera tocada. Fue la nieve que se concentra en flor y se ofrece a Dios así...</w:t>
      </w:r>
    </w:p>
    <w:p w:rsidR="00973A18" w:rsidRPr="00973A18" w:rsidRDefault="00973A18" w:rsidP="00973A18">
      <w:pPr>
        <w:pStyle w:val="Normal17"/>
      </w:pPr>
      <w:r w:rsidRPr="00973A18">
        <w:t>-¡Y el marido? - pregunta Pedro lleno de estupor.</w:t>
      </w:r>
    </w:p>
    <w:p w:rsidR="00973A18" w:rsidRPr="00973A18" w:rsidRDefault="00973A18" w:rsidP="00973A18">
      <w:pPr>
        <w:pStyle w:val="Normal17"/>
      </w:pPr>
      <w:r w:rsidRPr="00973A18">
        <w:t>-El sigilo de Dios cerró los labios de María, y José no tuvo noticia del prodigio sino cuando, de vuelta de la casa de Zacarías,</w:t>
      </w:r>
    </w:p>
    <w:p w:rsidR="00973A18" w:rsidRPr="00973A18" w:rsidRDefault="00973A18" w:rsidP="00973A18">
      <w:pPr>
        <w:pStyle w:val="Normal17"/>
      </w:pPr>
      <w:r w:rsidRPr="00973A18">
        <w:t>su pariente, María apareció como madre ante los ojos de su esposo.</w:t>
      </w:r>
    </w:p>
    <w:p w:rsidR="00973A18" w:rsidRPr="00973A18" w:rsidRDefault="00973A18" w:rsidP="00973A18">
      <w:pPr>
        <w:pStyle w:val="Normal17"/>
      </w:pPr>
      <w:r w:rsidRPr="00973A18">
        <w:t>-¿Y qué hizo él?</w:t>
      </w:r>
    </w:p>
    <w:p w:rsidR="00973A18" w:rsidRPr="00973A18" w:rsidRDefault="00973A18" w:rsidP="00973A18">
      <w:pPr>
        <w:pStyle w:val="Normal17"/>
      </w:pPr>
      <w:r w:rsidRPr="00973A18">
        <w:t>-Sufrió... y María también...</w:t>
      </w:r>
    </w:p>
    <w:p w:rsidR="00973A18" w:rsidRPr="00973A18" w:rsidRDefault="00973A18" w:rsidP="00973A18">
      <w:pPr>
        <w:pStyle w:val="Normal17"/>
      </w:pPr>
      <w:r w:rsidRPr="00973A18">
        <w:t>-Si hubiera sido yo...</w:t>
      </w:r>
    </w:p>
    <w:p w:rsidR="00973A18" w:rsidRPr="00973A18" w:rsidRDefault="00973A18" w:rsidP="00973A18">
      <w:pPr>
        <w:pStyle w:val="Normal17"/>
      </w:pPr>
      <w:r w:rsidRPr="00973A18">
        <w:t>-José era un santo, Simón de Jonás. Dios sabe dónde poner sus dones... Sufrió acerbamente y decidió abandonarla,</w:t>
      </w:r>
    </w:p>
    <w:p w:rsidR="00973A18" w:rsidRPr="00973A18" w:rsidRDefault="00973A18" w:rsidP="00973A18">
      <w:pPr>
        <w:pStyle w:val="Normal17"/>
      </w:pPr>
      <w:r w:rsidRPr="00973A18">
        <w:t>cargándose sobre sí el ser tachado de injusto. Pero el ángel bajó a decirle: "No temas tomar contigo a María, tu esposa; porque</w:t>
      </w:r>
    </w:p>
    <w:p w:rsidR="00973A18" w:rsidRPr="00973A18" w:rsidRDefault="00973A18" w:rsidP="00973A18">
      <w:pPr>
        <w:pStyle w:val="Normal17"/>
      </w:pPr>
      <w:r w:rsidRPr="00973A18">
        <w:t>lo que en Ella se está formando es el Hijo de Dios; es Madre por obra de Dios. Cuando nazca el Hijo, le pondrás por nombre</w:t>
      </w:r>
    </w:p>
    <w:p w:rsidR="00973A18" w:rsidRPr="00973A18" w:rsidRDefault="00973A18" w:rsidP="00973A18">
      <w:pPr>
        <w:pStyle w:val="Normal17"/>
      </w:pPr>
      <w:r w:rsidRPr="00973A18">
        <w:t>Jesús, porque es el Salvador"</w:t>
      </w:r>
    </w:p>
    <w:p w:rsidR="00973A18" w:rsidRPr="00973A18" w:rsidRDefault="00973A18" w:rsidP="00973A18">
      <w:pPr>
        <w:pStyle w:val="Normal17"/>
      </w:pPr>
      <w:r w:rsidRPr="00973A18">
        <w:t>-¿Era docto José? - pregunta Bartolomé.</w:t>
      </w:r>
    </w:p>
    <w:p w:rsidR="00973A18" w:rsidRPr="00973A18" w:rsidRDefault="00973A18" w:rsidP="00973A18">
      <w:pPr>
        <w:pStyle w:val="Normal17"/>
      </w:pPr>
      <w:r w:rsidRPr="00973A18">
        <w:t>-Como conviene a un descendiente de David.</w:t>
      </w:r>
    </w:p>
    <w:p w:rsidR="00973A18" w:rsidRPr="00973A18" w:rsidRDefault="00973A18" w:rsidP="00973A18">
      <w:pPr>
        <w:pStyle w:val="Normal17"/>
      </w:pPr>
      <w:r w:rsidRPr="00973A18">
        <w:t>-Entonces habrá recibido una inmediata luz recordando al Profeta: "He aquí que una virgen concebirá..."</w:t>
      </w:r>
    </w:p>
    <w:p w:rsidR="00973A18" w:rsidRPr="00973A18" w:rsidRDefault="00973A18" w:rsidP="00973A18">
      <w:pPr>
        <w:pStyle w:val="Normal17"/>
      </w:pPr>
      <w:r w:rsidRPr="00973A18">
        <w:t>-Sí. La recibió. A la prueba sucedió el gozo...</w:t>
      </w:r>
    </w:p>
    <w:p w:rsidR="00973A18" w:rsidRPr="00973A18" w:rsidRDefault="00973A18" w:rsidP="00973A18">
      <w:pPr>
        <w:pStyle w:val="Normal17"/>
      </w:pPr>
      <w:r w:rsidRPr="00973A18">
        <w:t>-Si hubiera sido yo -- vuelve a decir Simón Pedro - no hubiera sucedido, porque antes yo habría... ¡Oh, Señor, qué bien</w:t>
      </w:r>
    </w:p>
    <w:p w:rsidR="00973A18" w:rsidRPr="00973A18" w:rsidRDefault="00973A18" w:rsidP="00973A18">
      <w:pPr>
        <w:pStyle w:val="Normal17"/>
      </w:pPr>
      <w:r w:rsidRPr="00973A18">
        <w:t>que no fuera yo! La habría quebrantado como a un tallo delgado sin dejarle tiempo ni de hablar. Pero después - caso de que no</w:t>
      </w:r>
    </w:p>
    <w:p w:rsidR="00973A18" w:rsidRPr="00973A18" w:rsidRDefault="00973A18" w:rsidP="00973A18">
      <w:pPr>
        <w:pStyle w:val="Normal17"/>
      </w:pPr>
      <w:r w:rsidRPr="00973A18">
        <w:t>me hubiera convertido en un asesino - habría tenido miedo de Ella... El miedo secular, al Tabernáculo, de todo Israel...</w:t>
      </w:r>
    </w:p>
    <w:p w:rsidR="00973A18" w:rsidRPr="00973A18" w:rsidRDefault="00973A18" w:rsidP="00973A18">
      <w:pPr>
        <w:pStyle w:val="Normal17"/>
      </w:pPr>
      <w:r w:rsidRPr="00973A18">
        <w:lastRenderedPageBreak/>
        <w:t>-También Moisés tuvo miedo de Dios, y, no obstante, fue socorrido y estuvo con Él en el monte... José se dirigió, pues, a la</w:t>
      </w:r>
    </w:p>
    <w:p w:rsidR="00973A18" w:rsidRPr="00973A18" w:rsidRDefault="00973A18" w:rsidP="00973A18">
      <w:pPr>
        <w:pStyle w:val="Normal17"/>
      </w:pPr>
      <w:r w:rsidRPr="00973A18">
        <w:t>casa santa de la Esposa, para cubrir las necesidades de la Virgen y del Niño que había de nacer. Y habiendo llegado, para todos,</w:t>
      </w:r>
    </w:p>
    <w:p w:rsidR="00973A18" w:rsidRPr="00973A18" w:rsidRDefault="00973A18" w:rsidP="00973A18">
      <w:pPr>
        <w:pStyle w:val="Normal17"/>
      </w:pPr>
      <w:r w:rsidRPr="00973A18">
        <w:t>el tiempo del edicto, fue con María a la tierra de los padres. Pero Belén los rechazó porque el corazón de los hombres está</w:t>
      </w:r>
    </w:p>
    <w:p w:rsidR="00973A18" w:rsidRPr="00973A18" w:rsidRDefault="00973A18" w:rsidP="00973A18">
      <w:pPr>
        <w:pStyle w:val="Normal17"/>
      </w:pPr>
      <w:r w:rsidRPr="00973A18">
        <w:t>cerrado a la caridad. Ahora hablad vosotros.</w:t>
      </w:r>
    </w:p>
    <w:p w:rsidR="00973A18" w:rsidRPr="00973A18" w:rsidRDefault="00973A18" w:rsidP="00973A18">
      <w:pPr>
        <w:pStyle w:val="Normal17"/>
      </w:pPr>
      <w:r w:rsidRPr="00973A18">
        <w:t>-Yo, cayendo ya la tarde, me encontré con una mujer joven y sonriente a caballo de un borriquillo. Un hombre venía con</w:t>
      </w:r>
    </w:p>
    <w:p w:rsidR="00973A18" w:rsidRPr="00973A18" w:rsidRDefault="00973A18" w:rsidP="00973A18">
      <w:pPr>
        <w:pStyle w:val="Normal17"/>
      </w:pPr>
      <w:r w:rsidRPr="00973A18">
        <w:t>ella. Me pidió leche y algunas informaciones. Yo dije lo que sabía... Luego vino la noche... y una gran luz... y salimos... y Leví vio a</w:t>
      </w:r>
    </w:p>
    <w:p w:rsidR="00973A18" w:rsidRPr="00973A18" w:rsidRDefault="00973A18" w:rsidP="00973A18">
      <w:pPr>
        <w:pStyle w:val="Normal17"/>
      </w:pPr>
      <w:r w:rsidRPr="00973A18">
        <w:t>un ángel que estaba cerca del aprisco. El ángel dijo: "Ha nacido el Salvador". Ya era completamente de noche y el cielo estaba</w:t>
      </w:r>
    </w:p>
    <w:p w:rsidR="00973A18" w:rsidRPr="00973A18" w:rsidRDefault="00973A18" w:rsidP="00973A18">
      <w:pPr>
        <w:pStyle w:val="Normal17"/>
      </w:pPr>
      <w:r w:rsidRPr="00973A18">
        <w:t>lleno de estrellas, aunque la luz quedaba absorbida por la de aquel ángel y la de otros miles de ángeles... (Elías llora aún al</w:t>
      </w:r>
    </w:p>
    <w:p w:rsidR="00973A18" w:rsidRPr="00973A18" w:rsidRDefault="00973A18" w:rsidP="00973A18">
      <w:pPr>
        <w:pStyle w:val="Normal17"/>
      </w:pPr>
      <w:r w:rsidRPr="00973A18">
        <w:t>recordarlo). Y nos dijo el ángel: "Id a adorarlo. Está en un establo, en un pesebre, entre dos animales... Encontraréis a un</w:t>
      </w:r>
    </w:p>
    <w:p w:rsidR="00973A18" w:rsidRPr="00973A18" w:rsidRDefault="00973A18" w:rsidP="00973A18">
      <w:pPr>
        <w:pStyle w:val="Normal17"/>
      </w:pPr>
      <w:r w:rsidRPr="00973A18">
        <w:t>Pequeñuelo envuelto en unos pobres pañales...". ¡Oh..., qué fulgor el del ángel al decir estas palabras!... ¿Te acuerdas. Leví,</w:t>
      </w:r>
    </w:p>
    <w:p w:rsidR="00973A18" w:rsidRPr="00973A18" w:rsidRDefault="00973A18" w:rsidP="00973A18">
      <w:pPr>
        <w:pStyle w:val="Normal17"/>
      </w:pPr>
      <w:r w:rsidRPr="00973A18">
        <w:t>cómo despedían llamas sus alas cuando, después de inclinarse para nombrar al Salvador, dijo: "... que es el Cristo Señor"?</w:t>
      </w:r>
    </w:p>
    <w:p w:rsidR="00973A18" w:rsidRPr="00973A18" w:rsidRDefault="00973A18" w:rsidP="00973A18">
      <w:pPr>
        <w:pStyle w:val="Normal17"/>
      </w:pPr>
      <w:r w:rsidRPr="00973A18">
        <w:t>-¡Claro que me acuerdo! ¿Y las voces de esos millares de ángeles: "¡Gloria a Dios en los Cielos altísimos y paz en la Tierra a</w:t>
      </w:r>
    </w:p>
    <w:p w:rsidR="00973A18" w:rsidRPr="00973A18" w:rsidRDefault="00973A18" w:rsidP="00973A18">
      <w:pPr>
        <w:pStyle w:val="Normal17"/>
      </w:pPr>
      <w:r w:rsidRPr="00973A18">
        <w:t>los hombres de buena voluntad"!? Aquella música está aquí, está aquí, y me transporta al Cielo cada vez que la oigo - y Leví alza</w:t>
      </w:r>
    </w:p>
    <w:p w:rsidR="00973A18" w:rsidRPr="00973A18" w:rsidRDefault="00973A18" w:rsidP="00973A18">
      <w:pPr>
        <w:pStyle w:val="Normal17"/>
      </w:pPr>
      <w:r w:rsidRPr="00973A18">
        <w:t>el rostro, un rostro extático en que luce el llanto.</w:t>
      </w:r>
    </w:p>
    <w:p w:rsidR="00973A18" w:rsidRPr="00973A18" w:rsidRDefault="00973A18" w:rsidP="00973A18">
      <w:pPr>
        <w:pStyle w:val="Normal17"/>
      </w:pPr>
      <w:r w:rsidRPr="00973A18">
        <w:t>-Y fuimos - dice Isaac -, cargados como bestias, alegres como para una boda, y, luego..., cuando oímos tu tenue voz y la de</w:t>
      </w:r>
    </w:p>
    <w:p w:rsidR="00973A18" w:rsidRPr="00973A18" w:rsidRDefault="00973A18" w:rsidP="00973A18">
      <w:pPr>
        <w:pStyle w:val="Normal17"/>
      </w:pPr>
      <w:r w:rsidRPr="00973A18">
        <w:lastRenderedPageBreak/>
        <w:t>tu Madre, ya no supimos hacer nada, y empujamos a Leví, que era un niño, para que mirase. Nosotros nos sentíamos como unos</w:t>
      </w:r>
    </w:p>
    <w:p w:rsidR="00973A18" w:rsidRPr="00973A18" w:rsidRDefault="00973A18" w:rsidP="00973A18">
      <w:pPr>
        <w:pStyle w:val="Normal17"/>
      </w:pPr>
      <w:r w:rsidRPr="00973A18">
        <w:t>leprosos junto a tanto candor... Y Leví escuchaba y reía llorando y repetía las palabras, con una voz tal de cordero, que la oveja</w:t>
      </w:r>
    </w:p>
    <w:p w:rsidR="00973A18" w:rsidRPr="00973A18" w:rsidRDefault="00973A18" w:rsidP="00973A18">
      <w:pPr>
        <w:pStyle w:val="Normal17"/>
      </w:pPr>
      <w:r w:rsidRPr="00973A18">
        <w:t>de Elías baló. José vino al portillo y nos invitó a pasar... ¡Qué pequeño y lindo eras! Un capullo de rosa encarnada sobre el rudo</w:t>
      </w:r>
    </w:p>
    <w:p w:rsidR="00973A18" w:rsidRPr="00973A18" w:rsidRDefault="00973A18" w:rsidP="00973A18">
      <w:pPr>
        <w:pStyle w:val="Normal17"/>
      </w:pPr>
      <w:r w:rsidRPr="00973A18">
        <w:t>heno... Y llorabas... Luego te reíste por el calorcito de la piel de oveja que te ofrecimos y por la leche que ordeñamos para ti... Tu</w:t>
      </w:r>
    </w:p>
    <w:p w:rsidR="00973A18" w:rsidRPr="00973A18" w:rsidRDefault="00973A18" w:rsidP="00973A18">
      <w:pPr>
        <w:pStyle w:val="Normal17"/>
      </w:pPr>
      <w:r w:rsidRPr="00973A18">
        <w:t>primera comida... ¡Oh!... y luego... y luego te besamos... Dejaste en nosotros un sabor a almendra y a jazmín... y nosotros ya no</w:t>
      </w:r>
    </w:p>
    <w:p w:rsidR="00973A18" w:rsidRPr="00973A18" w:rsidRDefault="00973A18" w:rsidP="00973A18">
      <w:pPr>
        <w:pStyle w:val="Normal17"/>
      </w:pPr>
      <w:r w:rsidRPr="00973A18">
        <w:t>podíamos separarnos de ti...</w:t>
      </w:r>
    </w:p>
    <w:p w:rsidR="00973A18" w:rsidRPr="00973A18" w:rsidRDefault="00973A18" w:rsidP="00973A18">
      <w:pPr>
        <w:pStyle w:val="Normal17"/>
      </w:pPr>
      <w:r w:rsidRPr="00973A18">
        <w:t>-Efectivamente, desde entonces no me habéis dejado.</w:t>
      </w:r>
    </w:p>
    <w:p w:rsidR="00973A18" w:rsidRPr="00973A18" w:rsidRDefault="00973A18" w:rsidP="00973A18">
      <w:pPr>
        <w:pStyle w:val="Normal17"/>
      </w:pPr>
      <w:r w:rsidRPr="00973A18">
        <w:t>-Es verdad - dice Jonatán -. Tu rostro quedó grabado en nosotros y lo mismo tu voz y tu sonrisa... Crecías... eras cada vez</w:t>
      </w:r>
    </w:p>
    <w:p w:rsidR="00973A18" w:rsidRPr="00973A18" w:rsidRDefault="00973A18" w:rsidP="00973A18">
      <w:pPr>
        <w:pStyle w:val="Normal17"/>
      </w:pPr>
      <w:r w:rsidRPr="00973A18">
        <w:t>más hermoso... El mundo de los buenos venía a deleitarse en ti... y el de los malvados no te veía... Ana... tus primeros pasos... los</w:t>
      </w:r>
    </w:p>
    <w:p w:rsidR="00973A18" w:rsidRPr="00973A18" w:rsidRDefault="00973A18" w:rsidP="00973A18">
      <w:pPr>
        <w:pStyle w:val="Normal17"/>
      </w:pPr>
      <w:r w:rsidRPr="00973A18">
        <w:t>tres Sabios... la estrella...</w:t>
      </w:r>
    </w:p>
    <w:p w:rsidR="00973A18" w:rsidRPr="00973A18" w:rsidRDefault="00973A18" w:rsidP="00973A18">
      <w:pPr>
        <w:pStyle w:val="Normal17"/>
      </w:pPr>
      <w:r w:rsidRPr="00973A18">
        <w:t>-¡Qué luz aquella noche! El mundo parecía arder con mil luces. Sin embargo, la noche de tu venida la luz estaba fija y era</w:t>
      </w:r>
    </w:p>
    <w:p w:rsidR="00973A18" w:rsidRPr="00973A18" w:rsidRDefault="00973A18" w:rsidP="00973A18">
      <w:pPr>
        <w:pStyle w:val="Normal17"/>
      </w:pPr>
      <w:r w:rsidRPr="00973A18">
        <w:t>como de perla... Ahora era la danza de los astros; entonces, la adoración de los astros. Nosotros, desde un alto, vimos pasar la</w:t>
      </w:r>
    </w:p>
    <w:p w:rsidR="00973A18" w:rsidRPr="00973A18" w:rsidRDefault="00973A18" w:rsidP="00973A18">
      <w:pPr>
        <w:pStyle w:val="Normal17"/>
      </w:pPr>
      <w:r w:rsidRPr="00973A18">
        <w:t>caravana y la seguimos para ver si se detenía... A1 día siguiente, toda Belén vio la adoración de los Sabios. Y luego... ¡Oh..., no</w:t>
      </w:r>
    </w:p>
    <w:p w:rsidR="00973A18" w:rsidRPr="00973A18" w:rsidRDefault="00973A18" w:rsidP="00973A18">
      <w:pPr>
        <w:pStyle w:val="Normal17"/>
      </w:pPr>
      <w:r w:rsidRPr="00973A18">
        <w:t>hablemos de aquel horror, no hablemos de él!...- Elías palidece al recordarlo.</w:t>
      </w:r>
    </w:p>
    <w:p w:rsidR="00973A18" w:rsidRPr="00973A18" w:rsidRDefault="00973A18" w:rsidP="00973A18">
      <w:pPr>
        <w:pStyle w:val="Normal17"/>
      </w:pPr>
      <w:r w:rsidRPr="00973A18">
        <w:t>-Sí, no hables de ello. Guárdese silencio sobre el odio...</w:t>
      </w:r>
    </w:p>
    <w:p w:rsidR="00973A18" w:rsidRPr="00973A18" w:rsidRDefault="00973A18" w:rsidP="00973A18">
      <w:pPr>
        <w:pStyle w:val="Normal17"/>
      </w:pPr>
      <w:r w:rsidRPr="00973A18">
        <w:t>-El mayor dolor era el hecho de no tenerte ya y el no tener noticias tuyas. Ni siquiera Zacarías sabía nada; él, que era</w:t>
      </w:r>
    </w:p>
    <w:p w:rsidR="00973A18" w:rsidRPr="00973A18" w:rsidRDefault="00973A18" w:rsidP="00973A18">
      <w:pPr>
        <w:pStyle w:val="Normal17"/>
      </w:pPr>
      <w:r w:rsidRPr="00973A18">
        <w:lastRenderedPageBreak/>
        <w:t>nuestra última esperanza... Luego... luego ya nada más.</w:t>
      </w:r>
    </w:p>
    <w:p w:rsidR="00973A18" w:rsidRPr="00973A18" w:rsidRDefault="00973A18" w:rsidP="00973A18">
      <w:pPr>
        <w:pStyle w:val="Normal17"/>
      </w:pPr>
      <w:r w:rsidRPr="00973A18">
        <w:t>-¿Por qué, Señor, no confortaste a tus siervos?</w:t>
      </w:r>
    </w:p>
    <w:p w:rsidR="00973A18" w:rsidRPr="00973A18" w:rsidRDefault="00973A18" w:rsidP="00973A18">
      <w:pPr>
        <w:pStyle w:val="Normal17"/>
      </w:pPr>
      <w:r w:rsidRPr="00973A18">
        <w:t>-¿Preguntas el porqué, Felipe? Porque era prudente hacerlo. Mira cómo Zacarías, cuya formación espiritual se completó</w:t>
      </w:r>
    </w:p>
    <w:p w:rsidR="00973A18" w:rsidRPr="00973A18" w:rsidRDefault="00973A18" w:rsidP="00973A18">
      <w:pPr>
        <w:pStyle w:val="Normal17"/>
      </w:pPr>
      <w:r w:rsidRPr="00973A18">
        <w:t>después de ese momento, tampoco quiso descorrer el velo. Zacarías...</w:t>
      </w:r>
    </w:p>
    <w:p w:rsidR="00973A18" w:rsidRPr="00973A18" w:rsidRDefault="00973A18" w:rsidP="00973A18">
      <w:pPr>
        <w:pStyle w:val="Normal17"/>
      </w:pPr>
      <w:r w:rsidRPr="00973A18">
        <w:t>-Tú nos dijiste que Zacarías fue quien se ocupó de los pastores. Siendo así, ¿por qué él no dijo, primero a ellos y luego a ti,</w:t>
      </w:r>
    </w:p>
    <w:p w:rsidR="00973A18" w:rsidRPr="00973A18" w:rsidRDefault="00973A18" w:rsidP="00973A18">
      <w:pPr>
        <w:pStyle w:val="Normal17"/>
      </w:pPr>
      <w:r w:rsidRPr="00973A18">
        <w:t>que los unos estaban buscando al Otro?</w:t>
      </w:r>
    </w:p>
    <w:p w:rsidR="00973A18" w:rsidRPr="00973A18" w:rsidRDefault="00973A18" w:rsidP="00973A18">
      <w:pPr>
        <w:pStyle w:val="Normal17"/>
      </w:pPr>
      <w:r w:rsidRPr="00973A18">
        <w:t>-Zacarías era un justo enteramente hombre. Se hizo menos hombre y más justo durante los nueve meses de mutismo.</w:t>
      </w:r>
    </w:p>
    <w:p w:rsidR="00973A18" w:rsidRPr="00973A18" w:rsidRDefault="00973A18" w:rsidP="00973A18">
      <w:pPr>
        <w:pStyle w:val="Normal17"/>
      </w:pPr>
      <w:r w:rsidRPr="00973A18">
        <w:t>Luego, durante los meses que siguieron al nacimiento de Juan, se perfeccionó. Pero fue en el momento en que sobre su</w:t>
      </w:r>
    </w:p>
    <w:p w:rsidR="00973A18" w:rsidRPr="00973A18" w:rsidRDefault="00973A18" w:rsidP="00973A18">
      <w:pPr>
        <w:pStyle w:val="Normal17"/>
      </w:pPr>
      <w:r w:rsidRPr="00973A18">
        <w:t>soberbia de hombre cayó el mentís de Dios, cuando se hizo espíritu justo. Había dicho: "Yo, sacerdote de Dios, digo que en Belén</w:t>
      </w:r>
    </w:p>
    <w:p w:rsidR="00973A18" w:rsidRPr="00973A18" w:rsidRDefault="00973A18" w:rsidP="00973A18">
      <w:pPr>
        <w:pStyle w:val="Normal17"/>
      </w:pPr>
      <w:r w:rsidRPr="00973A18">
        <w:t>debe vivir el Salvador". Dios le había mostrado cómo el juicio, aunque sea sacerdotal, si no está iluminado por Dios, es un pobre</w:t>
      </w:r>
    </w:p>
    <w:p w:rsidR="00973A18" w:rsidRPr="00973A18" w:rsidRDefault="00973A18" w:rsidP="00973A18">
      <w:pPr>
        <w:pStyle w:val="Normal17"/>
      </w:pPr>
      <w:r w:rsidRPr="00973A18">
        <w:t>juicio. Horrorizado por el pensamiento de que por su palabra hubiera podido provocar que mataran a Jesús, vino a ser el justo, el</w:t>
      </w:r>
    </w:p>
    <w:p w:rsidR="00973A18" w:rsidRPr="00973A18" w:rsidRDefault="00973A18" w:rsidP="00973A18">
      <w:pPr>
        <w:pStyle w:val="Normal17"/>
      </w:pPr>
      <w:r w:rsidRPr="00973A18">
        <w:t>justo que ahora descansa en espera del Paraíso. Y la justicia le enseñó prudencia y caridad. Caridad hacia los pastores, prudencia</w:t>
      </w:r>
    </w:p>
    <w:p w:rsidR="00973A18" w:rsidRPr="00973A18" w:rsidRDefault="00973A18" w:rsidP="00973A18">
      <w:pPr>
        <w:pStyle w:val="Normal17"/>
      </w:pPr>
      <w:r w:rsidRPr="00973A18">
        <w:t>respecto al mundo que debía permanecer en la ignorancia acerca del Cristo. Cuando, regresando a la patria, nos dirigimos a</w:t>
      </w:r>
    </w:p>
    <w:p w:rsidR="00973A18" w:rsidRPr="00973A18" w:rsidRDefault="00973A18" w:rsidP="00973A18">
      <w:pPr>
        <w:pStyle w:val="Normal17"/>
      </w:pPr>
      <w:r w:rsidRPr="00973A18">
        <w:t>Nazaret, por la misma prudencia que ya guiaba a Zacarías, evitamos Hebrón y Belén, y, costeando el mar, volvimos a Galilea. Ni</w:t>
      </w:r>
    </w:p>
    <w:p w:rsidR="00973A18" w:rsidRPr="00973A18" w:rsidRDefault="00973A18" w:rsidP="00973A18">
      <w:pPr>
        <w:pStyle w:val="Normal17"/>
      </w:pPr>
      <w:r w:rsidRPr="00973A18">
        <w:t>siquiera el día de mi mayoría de edad fue posible ver a Zacarías, que había partido el día antes con su niño para la misma</w:t>
      </w:r>
    </w:p>
    <w:p w:rsidR="00973A18" w:rsidRPr="00973A18" w:rsidRDefault="00973A18" w:rsidP="00973A18">
      <w:pPr>
        <w:pStyle w:val="Normal17"/>
      </w:pPr>
      <w:r w:rsidRPr="00973A18">
        <w:t>ceremonia.</w:t>
      </w:r>
    </w:p>
    <w:p w:rsidR="00973A18" w:rsidRPr="00973A18" w:rsidRDefault="00973A18" w:rsidP="00973A18">
      <w:pPr>
        <w:pStyle w:val="Normal17"/>
      </w:pPr>
      <w:r w:rsidRPr="00973A18">
        <w:lastRenderedPageBreak/>
        <w:t>Dios velaba, Dios probaba, Dios proveía, Dios perfeccionaba. Tener a Dios significa también esfuerzo, no sólo contento. Y</w:t>
      </w:r>
    </w:p>
    <w:p w:rsidR="00973A18" w:rsidRPr="00973A18" w:rsidRDefault="00973A18" w:rsidP="00973A18">
      <w:pPr>
        <w:pStyle w:val="Normal17"/>
      </w:pPr>
      <w:r w:rsidRPr="00973A18">
        <w:t>así mi padre de amor y mi Madre de alma y de carne tuvieron que esforzarse también. Se puso veto incluso a lo lícito, para que</w:t>
      </w:r>
    </w:p>
    <w:p w:rsidR="00973A18" w:rsidRPr="00973A18" w:rsidRDefault="00973A18" w:rsidP="00973A18">
      <w:pPr>
        <w:pStyle w:val="Normal17"/>
      </w:pPr>
      <w:r w:rsidRPr="00973A18">
        <w:t>el misterio envolviese en sombra al Mesías niño.</w:t>
      </w:r>
    </w:p>
    <w:p w:rsidR="00973A18" w:rsidRPr="00973A18" w:rsidRDefault="00973A18" w:rsidP="00973A18">
      <w:pPr>
        <w:pStyle w:val="Normal17"/>
      </w:pPr>
      <w:r w:rsidRPr="00973A18">
        <w:t>Y que esto les sirva de explicación a muchos que no comprenden la dúplice razón de la congoja cuando no me</w:t>
      </w:r>
    </w:p>
    <w:p w:rsidR="00973A18" w:rsidRPr="00973A18" w:rsidRDefault="00973A18" w:rsidP="00973A18">
      <w:pPr>
        <w:pStyle w:val="Normal17"/>
      </w:pPr>
      <w:r w:rsidRPr="00973A18">
        <w:t>encontraban durante tres días. Amor de madre, amor de padre hacia el niño perdido; temblor de custodios por el Mesías que</w:t>
      </w:r>
    </w:p>
    <w:p w:rsidR="00973A18" w:rsidRPr="00973A18" w:rsidRDefault="00973A18" w:rsidP="00973A18">
      <w:pPr>
        <w:pStyle w:val="Normal17"/>
      </w:pPr>
      <w:r w:rsidRPr="00973A18">
        <w:t>podía quedar de manifiesto antes de tiempo; terror a haber tutelado mal la Salud del mundo y el gran don de Dios. Éste fue el</w:t>
      </w:r>
    </w:p>
    <w:p w:rsidR="00973A18" w:rsidRPr="00973A18" w:rsidRDefault="00973A18" w:rsidP="00973A18">
      <w:pPr>
        <w:pStyle w:val="Normal17"/>
      </w:pPr>
      <w:r w:rsidRPr="00973A18">
        <w:t>motivo de aquella insólita exclamación: "¡Hijo, ¿por qué nos has hecho esto? Tu padre y yo, angustiados, te estábamos</w:t>
      </w:r>
    </w:p>
    <w:p w:rsidR="00973A18" w:rsidRPr="00973A18" w:rsidRDefault="00973A18" w:rsidP="00973A18">
      <w:pPr>
        <w:pStyle w:val="Normal17"/>
      </w:pPr>
      <w:r w:rsidRPr="00973A18">
        <w:t>buscando!". "Tu padre", "tu madre"... El velo echado sobre el resplandor del divino Encarnado. Y la tranquilizante respuesta:</w:t>
      </w:r>
    </w:p>
    <w:p w:rsidR="00973A18" w:rsidRPr="00973A18" w:rsidRDefault="00973A18" w:rsidP="00973A18">
      <w:pPr>
        <w:pStyle w:val="Normal17"/>
      </w:pPr>
      <w:r w:rsidRPr="00973A18">
        <w:t>¿Por qué me buscabais? ¿No sabíais que Yo debo ser activo en las cosas del Padre mío?". Y la Llena de Gracia recogió y</w:t>
      </w:r>
    </w:p>
    <w:p w:rsidR="00973A18" w:rsidRPr="00973A18" w:rsidRDefault="00973A18" w:rsidP="00973A18">
      <w:pPr>
        <w:pStyle w:val="Normal17"/>
      </w:pPr>
      <w:r w:rsidRPr="00973A18">
        <w:t xml:space="preserve">comprendió tal respuesta en su justo valor, o sea: "No tengáis miedo. Soy pequeño. un niño; </w:t>
      </w:r>
      <w:proofErr w:type="spellStart"/>
      <w:r w:rsidRPr="00973A18">
        <w:t>mas</w:t>
      </w:r>
      <w:proofErr w:type="spellEnd"/>
      <w:r w:rsidRPr="00973A18">
        <w:t>, si bien crezco, según la</w:t>
      </w:r>
    </w:p>
    <w:p w:rsidR="00973A18" w:rsidRPr="00973A18" w:rsidRDefault="00973A18" w:rsidP="00973A18">
      <w:pPr>
        <w:pStyle w:val="Normal17"/>
      </w:pPr>
      <w:r w:rsidRPr="00973A18">
        <w:t>humanidad, en estatura, sabiduría y gracia ante los ojos de los hombres, Yo soy el Perfecto en cuanto que soy el Hijo del Padre y</w:t>
      </w:r>
    </w:p>
    <w:p w:rsidR="00973A18" w:rsidRPr="00973A18" w:rsidRDefault="00973A18" w:rsidP="00973A18">
      <w:pPr>
        <w:pStyle w:val="Normal17"/>
      </w:pPr>
      <w:r w:rsidRPr="00973A18">
        <w:t>por tanto, sé conducirme con perfección, sirviendo al Padre haciendo resplandecer su luz, sirviendo a Dios conservándole el</w:t>
      </w:r>
    </w:p>
    <w:p w:rsidR="00973A18" w:rsidRPr="00973A18" w:rsidRDefault="00973A18" w:rsidP="00973A18">
      <w:pPr>
        <w:pStyle w:val="Normal17"/>
      </w:pPr>
      <w:r w:rsidRPr="00973A18">
        <w:t>Salvador". Y así hice hasta hace un año.</w:t>
      </w:r>
    </w:p>
    <w:p w:rsidR="00973A18" w:rsidRPr="00973A18" w:rsidRDefault="00973A18" w:rsidP="00973A18">
      <w:pPr>
        <w:pStyle w:val="Normal17"/>
      </w:pPr>
      <w:r w:rsidRPr="00973A18">
        <w:t>Ahora el tiempo ha llegado. Se descorren los velos, y el Hijo de José se muestra en su naturaleza: el Mesías de la Buena</w:t>
      </w:r>
    </w:p>
    <w:p w:rsidR="00973A18" w:rsidRPr="00973A18" w:rsidRDefault="00973A18" w:rsidP="00973A18">
      <w:pPr>
        <w:pStyle w:val="Normal17"/>
      </w:pPr>
      <w:r w:rsidRPr="00973A18">
        <w:t>Nueva, el Salvador, el Redentor y el Rey del siglo futuro.</w:t>
      </w:r>
    </w:p>
    <w:p w:rsidR="00973A18" w:rsidRPr="00973A18" w:rsidRDefault="00973A18" w:rsidP="00973A18">
      <w:pPr>
        <w:pStyle w:val="Normal17"/>
      </w:pPr>
      <w:r w:rsidRPr="00973A18">
        <w:t>-¿Y no volviste a ver nunca a Juan?</w:t>
      </w:r>
    </w:p>
    <w:p w:rsidR="00973A18" w:rsidRPr="00973A18" w:rsidRDefault="00973A18" w:rsidP="00973A18">
      <w:pPr>
        <w:pStyle w:val="Normal17"/>
      </w:pPr>
      <w:r w:rsidRPr="00973A18">
        <w:lastRenderedPageBreak/>
        <w:t>-Sólo en el Jordán, Juan mío, cuando solicité el Bautismo.</w:t>
      </w:r>
    </w:p>
    <w:p w:rsidR="00973A18" w:rsidRPr="00973A18" w:rsidRDefault="00973A18" w:rsidP="00973A18">
      <w:pPr>
        <w:pStyle w:val="Normal17"/>
      </w:pPr>
      <w:r w:rsidRPr="00973A18">
        <w:t>-De modo que ¿Tú no sabías que Zacarías les había beneficiado a éstos?</w:t>
      </w:r>
    </w:p>
    <w:p w:rsidR="00973A18" w:rsidRPr="00973A18" w:rsidRDefault="00973A18" w:rsidP="00973A18">
      <w:pPr>
        <w:pStyle w:val="Normal17"/>
      </w:pPr>
      <w:r w:rsidRPr="00973A18">
        <w:t>-Ya te he dicho que después del baño de sangre, de sangre inocente, los justos se hicieron santos, los hombres se hicieron</w:t>
      </w:r>
    </w:p>
    <w:p w:rsidR="00973A18" w:rsidRPr="00973A18" w:rsidRDefault="00973A18" w:rsidP="00973A18">
      <w:pPr>
        <w:pStyle w:val="Normal17"/>
      </w:pPr>
      <w:r w:rsidRPr="00973A18">
        <w:t>justos Sólo los demonios permanecieron como eran. Zacarías aprendió a santificarse con la humildad, la caridad, la prudencia, el</w:t>
      </w:r>
    </w:p>
    <w:p w:rsidR="00973A18" w:rsidRPr="00973A18" w:rsidRDefault="00973A18" w:rsidP="00973A18">
      <w:pPr>
        <w:pStyle w:val="Normal17"/>
      </w:pPr>
      <w:r w:rsidRPr="00973A18">
        <w:t>silencio.</w:t>
      </w:r>
    </w:p>
    <w:p w:rsidR="00973A18" w:rsidRPr="00973A18" w:rsidRDefault="00973A18" w:rsidP="00973A18">
      <w:pPr>
        <w:pStyle w:val="Normal17"/>
      </w:pPr>
      <w:r w:rsidRPr="00973A18">
        <w:t>-Deseo recordar todo esto. Pero, ¿podré hacerlo? - dice Pedro.</w:t>
      </w:r>
    </w:p>
    <w:p w:rsidR="00973A18" w:rsidRPr="00973A18" w:rsidRDefault="00973A18" w:rsidP="00973A18">
      <w:pPr>
        <w:pStyle w:val="Normal17"/>
      </w:pPr>
      <w:r w:rsidRPr="00973A18">
        <w:t>-Tranquilo, Simón. Mañana - dice Mateo - les pido a los pastores que me lo repitan, con sosiego, en el huerto, una, dos,</w:t>
      </w:r>
    </w:p>
    <w:p w:rsidR="00973A18" w:rsidRPr="00973A18" w:rsidRDefault="00973A18" w:rsidP="00973A18">
      <w:pPr>
        <w:pStyle w:val="Normal17"/>
      </w:pPr>
      <w:r w:rsidRPr="00973A18">
        <w:t>tres veces, si hace falta. Tengo buena memoria, ejercitada en mi banco de trabajo, y me acordaré por todos. Cuando quieras, te</w:t>
      </w:r>
    </w:p>
    <w:p w:rsidR="00973A18" w:rsidRPr="00973A18" w:rsidRDefault="00973A18" w:rsidP="00973A18">
      <w:pPr>
        <w:pStyle w:val="Normal17"/>
      </w:pPr>
      <w:r w:rsidRPr="00973A18">
        <w:t>podré repetir todo. Tampoco tenía notas en Cafarnaúm y sin embargo...</w:t>
      </w:r>
    </w:p>
    <w:p w:rsidR="00973A18" w:rsidRPr="00973A18" w:rsidRDefault="00973A18" w:rsidP="00973A18">
      <w:pPr>
        <w:pStyle w:val="Normal17"/>
      </w:pPr>
      <w:r w:rsidRPr="00973A18">
        <w:t>-¡No te equivocabas ni en un didracma!... ¡Sí que me acuerdo... bien! Te perdono el pasado, de corazón realmente, si te</w:t>
      </w:r>
    </w:p>
    <w:p w:rsidR="00973A18" w:rsidRPr="00973A18" w:rsidRDefault="00973A18" w:rsidP="00973A18">
      <w:pPr>
        <w:pStyle w:val="Normal17"/>
      </w:pPr>
      <w:r w:rsidRPr="00973A18">
        <w:t>acuerdas de esta narración... y si me la cuentas a menudo. Quiero que me entre en el corazón de la misma forma que está en</w:t>
      </w:r>
    </w:p>
    <w:p w:rsidR="00973A18" w:rsidRPr="00973A18" w:rsidRDefault="00973A18" w:rsidP="00973A18">
      <w:pPr>
        <w:pStyle w:val="Normal17"/>
      </w:pPr>
      <w:r w:rsidRPr="00973A18">
        <w:t>éstos... como lo tuvo Jonás... ¡Morir diciendo su Nombre!...</w:t>
      </w:r>
    </w:p>
    <w:p w:rsidR="00973A18" w:rsidRPr="00973A18" w:rsidRDefault="00973A18" w:rsidP="00973A18">
      <w:pPr>
        <w:pStyle w:val="Normal17"/>
      </w:pPr>
      <w:r w:rsidRPr="00973A18">
        <w:t>Jesús le mira a Pedro y sonríe. Luego se levanta y le besa en la entrecana cabeza.</w:t>
      </w:r>
    </w:p>
    <w:p w:rsidR="00973A18" w:rsidRPr="00973A18" w:rsidRDefault="00973A18" w:rsidP="00973A18">
      <w:pPr>
        <w:pStyle w:val="Normal17"/>
      </w:pPr>
      <w:r w:rsidRPr="00973A18">
        <w:t>-¿A qué se debe este beso tuyo, Maestro?</w:t>
      </w:r>
    </w:p>
    <w:p w:rsidR="00973A18" w:rsidRPr="00973A18" w:rsidRDefault="00973A18" w:rsidP="00973A18">
      <w:pPr>
        <w:pStyle w:val="Normal17"/>
      </w:pPr>
      <w:r w:rsidRPr="00973A18">
        <w:t xml:space="preserve">-A </w:t>
      </w:r>
      <w:proofErr w:type="spellStart"/>
      <w:r w:rsidRPr="00973A18">
        <w:t>que</w:t>
      </w:r>
      <w:proofErr w:type="spellEnd"/>
      <w:r w:rsidRPr="00973A18">
        <w:t xml:space="preserve"> has sido profeta: tú morirás diciendo mi Nombre; he besado al Espíritu, que hablaba en ti.</w:t>
      </w:r>
    </w:p>
    <w:p w:rsidR="00973A18" w:rsidRPr="00973A18" w:rsidRDefault="00973A18" w:rsidP="00973A18">
      <w:pPr>
        <w:pStyle w:val="Normal17"/>
      </w:pPr>
      <w:r w:rsidRPr="00973A18">
        <w:t>Luego Jesús entona, fuerte, un salmo, y todos, en pie, le secundan:</w:t>
      </w:r>
    </w:p>
    <w:p w:rsidR="00973A18" w:rsidRPr="00973A18" w:rsidRDefault="00973A18" w:rsidP="00973A18">
      <w:pPr>
        <w:pStyle w:val="Normal17"/>
      </w:pPr>
      <w:r w:rsidRPr="00973A18">
        <w:t>-"Alzaos y bendecid al Señor vuestro Dios, de eternidad en eternidad. Bendito sea su Nombre sublime y glorioso, con</w:t>
      </w:r>
    </w:p>
    <w:p w:rsidR="00973A18" w:rsidRPr="00973A18" w:rsidRDefault="00973A18" w:rsidP="00973A18">
      <w:pPr>
        <w:pStyle w:val="Normal17"/>
      </w:pPr>
      <w:r w:rsidRPr="00973A18">
        <w:lastRenderedPageBreak/>
        <w:t>toda alabanza y bendición. Tú sólo eres el Señor. Tú has hecho el cielo y el cielo de los cielos y todo su ejército, la Tierra y todo lo</w:t>
      </w:r>
    </w:p>
    <w:p w:rsidR="00973A18" w:rsidRPr="00973A18" w:rsidRDefault="00973A18" w:rsidP="00973A18">
      <w:pPr>
        <w:pStyle w:val="Normal17"/>
      </w:pPr>
      <w:r w:rsidRPr="00973A18">
        <w:t>que contiene", etc. (es el himno que cantan los levitas en la fiesta de la consagración del pueblo, cap. IX del libro II de Esdras).</w:t>
      </w:r>
    </w:p>
    <w:p w:rsidR="00973A18" w:rsidRPr="00973A18" w:rsidRDefault="00973A18" w:rsidP="00973A18">
      <w:pPr>
        <w:pStyle w:val="Normal17"/>
      </w:pPr>
      <w:r w:rsidRPr="00973A18">
        <w:t>Todo termina con este largo canto, que no sé si se encuentra en el rito antiguo o si Jesús lo dice motu propio.</w:t>
      </w:r>
    </w:p>
    <w:p w:rsidR="00973A18" w:rsidRPr="00973A18" w:rsidRDefault="00973A18" w:rsidP="00973A18">
      <w:pPr>
        <w:pStyle w:val="Normal17"/>
      </w:pPr>
      <w:r w:rsidRPr="00973A18">
        <w:t>137</w:t>
      </w:r>
    </w:p>
    <w:p w:rsidR="00973A18" w:rsidRPr="00973A18" w:rsidRDefault="00973A18" w:rsidP="00973A18">
      <w:pPr>
        <w:pStyle w:val="Normal17"/>
      </w:pPr>
      <w:r w:rsidRPr="00973A18">
        <w:t>Jesús regresa a Agua Especiosa, pero debe abandonar el lugar</w:t>
      </w:r>
    </w:p>
    <w:p w:rsidR="00973A18" w:rsidRPr="00973A18" w:rsidRDefault="00973A18" w:rsidP="00973A18">
      <w:pPr>
        <w:pStyle w:val="Normal17"/>
      </w:pPr>
      <w:r w:rsidRPr="00973A18">
        <w:t>Jesús atraviesa junto a sus apóstoles los campos llanos de Agua Especiosa. El día está lluvioso, el lugar desierto. Debe ser</w:t>
      </w:r>
    </w:p>
    <w:p w:rsidR="00973A18" w:rsidRPr="00973A18" w:rsidRDefault="00973A18" w:rsidP="00973A18">
      <w:pPr>
        <w:pStyle w:val="Normal17"/>
      </w:pPr>
      <w:r w:rsidRPr="00973A18">
        <w:t>aproximadamente mediodía, porque el simulacro de sol que, de vez en cuando, sale de detrás del telón gris de las nubes, cae</w:t>
      </w:r>
    </w:p>
    <w:p w:rsidR="00973A18" w:rsidRPr="00973A18" w:rsidRDefault="00973A18" w:rsidP="00973A18">
      <w:pPr>
        <w:pStyle w:val="Normal17"/>
      </w:pPr>
      <w:r w:rsidRPr="00973A18">
        <w:t>perpendicularmente.</w:t>
      </w:r>
    </w:p>
    <w:p w:rsidR="00973A18" w:rsidRPr="00973A18" w:rsidRDefault="00973A18" w:rsidP="00973A18">
      <w:pPr>
        <w:pStyle w:val="Normal17"/>
      </w:pPr>
      <w:r w:rsidRPr="00973A18">
        <w:t>Jesús está hablando con el Iscariote, y le da el recado de ir al pueblo para hacer las compras más urgentes.</w:t>
      </w:r>
    </w:p>
    <w:p w:rsidR="00973A18" w:rsidRPr="00973A18" w:rsidRDefault="00973A18" w:rsidP="00973A18">
      <w:pPr>
        <w:pStyle w:val="Normal17"/>
      </w:pPr>
      <w:r w:rsidRPr="00973A18">
        <w:t>Ya solo, se llega hasta Él Andrés, que, tímido como siempre, dice en tono bajo:</w:t>
      </w:r>
    </w:p>
    <w:p w:rsidR="00973A18" w:rsidRPr="00973A18" w:rsidRDefault="00973A18" w:rsidP="00973A18">
      <w:pPr>
        <w:pStyle w:val="Normal17"/>
      </w:pPr>
      <w:r w:rsidRPr="00973A18">
        <w:t>-¿Puedo decirte una cosa, Maestro?</w:t>
      </w:r>
    </w:p>
    <w:p w:rsidR="00973A18" w:rsidRPr="00973A18" w:rsidRDefault="00973A18" w:rsidP="00973A18">
      <w:pPr>
        <w:pStyle w:val="Normal17"/>
      </w:pPr>
      <w:r w:rsidRPr="00973A18">
        <w:t>-Sí. Ven adelante conmigo - y alarga el paso seguido por el apóstol, adelantándose unos metros respecto a los demás.</w:t>
      </w:r>
    </w:p>
    <w:p w:rsidR="00973A18" w:rsidRPr="00973A18" w:rsidRDefault="00973A18" w:rsidP="00973A18">
      <w:pPr>
        <w:pStyle w:val="Normal17"/>
      </w:pPr>
      <w:r w:rsidRPr="00973A18">
        <w:t>-La mujer ya no está, Maestro - dice Andrés apenado. Y explica: -Le han pegado y ha huido, iba herida y sangrando. El</w:t>
      </w:r>
    </w:p>
    <w:p w:rsidR="00973A18" w:rsidRPr="00973A18" w:rsidRDefault="00973A18" w:rsidP="00973A18">
      <w:pPr>
        <w:pStyle w:val="Normal17"/>
      </w:pPr>
      <w:r w:rsidRPr="00973A18">
        <w:t xml:space="preserve">encargado la ha visto. Me he adelantado, diciendo que iba a ver si nos habían </w:t>
      </w:r>
      <w:proofErr w:type="spellStart"/>
      <w:r w:rsidRPr="00973A18">
        <w:t>tendido</w:t>
      </w:r>
      <w:proofErr w:type="spellEnd"/>
      <w:r w:rsidRPr="00973A18">
        <w:t xml:space="preserve"> alguna insidia, pero la verdad es que</w:t>
      </w:r>
    </w:p>
    <w:p w:rsidR="00973A18" w:rsidRPr="00973A18" w:rsidRDefault="00973A18" w:rsidP="00973A18">
      <w:pPr>
        <w:pStyle w:val="Normal17"/>
      </w:pPr>
      <w:r w:rsidRPr="00973A18">
        <w:t>quería ir a verla enseguida. ¡Tenía una gran esperanza de conducirla a la Luz! ¡He orado mucho estos días por ello!... Ahora ha</w:t>
      </w:r>
    </w:p>
    <w:p w:rsidR="00973A18" w:rsidRPr="00973A18" w:rsidRDefault="00973A18" w:rsidP="00973A18">
      <w:pPr>
        <w:pStyle w:val="Normal17"/>
      </w:pPr>
      <w:r w:rsidRPr="00973A18">
        <w:t>huido. Se perderá. Si supiera dónde está, iría... Esto no se lo diría a los otros, pero a ti sí te lo digo porque me comprendes. Tú</w:t>
      </w:r>
    </w:p>
    <w:p w:rsidR="00973A18" w:rsidRPr="00973A18" w:rsidRDefault="00973A18" w:rsidP="00973A18">
      <w:pPr>
        <w:pStyle w:val="Normal17"/>
      </w:pPr>
      <w:r w:rsidRPr="00973A18">
        <w:lastRenderedPageBreak/>
        <w:t>sabes que esta búsqueda no está dictada por el sentido, sino que se justifica sólo por el deseo - ¡tan grande que se hace</w:t>
      </w:r>
    </w:p>
    <w:p w:rsidR="00973A18" w:rsidRPr="00973A18" w:rsidRDefault="00973A18" w:rsidP="00973A18">
      <w:pPr>
        <w:pStyle w:val="Normal17"/>
      </w:pPr>
      <w:r w:rsidRPr="00973A18">
        <w:t>tormento! - de poner en salvo a una hermana mía...</w:t>
      </w:r>
    </w:p>
    <w:p w:rsidR="00973A18" w:rsidRPr="00973A18" w:rsidRDefault="00973A18" w:rsidP="00973A18">
      <w:pPr>
        <w:pStyle w:val="Normal17"/>
      </w:pPr>
      <w:r w:rsidRPr="00973A18">
        <w:t>-Lo sé, Andrés, y te digo: Aun habiendo ido las cosas así, tu deseo se cumplirá. Nunca se pierde la oración realizada en ese</w:t>
      </w:r>
    </w:p>
    <w:p w:rsidR="00973A18" w:rsidRPr="00973A18" w:rsidRDefault="00973A18" w:rsidP="00973A18">
      <w:pPr>
        <w:pStyle w:val="Normal17"/>
      </w:pPr>
      <w:r w:rsidRPr="00973A18">
        <w:t>sentido. Dios la usa. Ella se salvará.</w:t>
      </w:r>
    </w:p>
    <w:p w:rsidR="00973A18" w:rsidRPr="00973A18" w:rsidRDefault="00973A18" w:rsidP="00973A18">
      <w:pPr>
        <w:pStyle w:val="Normal17"/>
      </w:pPr>
      <w:r w:rsidRPr="00973A18">
        <w:t>-Si eres Tú quien lo dice... ¡Mi dolor se mitiga!</w:t>
      </w:r>
    </w:p>
    <w:p w:rsidR="00973A18" w:rsidRPr="00973A18" w:rsidRDefault="00973A18" w:rsidP="00973A18">
      <w:pPr>
        <w:pStyle w:val="Normal17"/>
      </w:pPr>
      <w:r w:rsidRPr="00973A18">
        <w:t>-¿No quisieras saber qué es de ella? ¿No te importa ni siquiera el no ser tú el que la conduzca a mí? ¿No preguntas cómo</w:t>
      </w:r>
    </w:p>
    <w:p w:rsidR="00973A18" w:rsidRPr="00973A18" w:rsidRDefault="00973A18" w:rsidP="00973A18">
      <w:pPr>
        <w:pStyle w:val="Normal17"/>
      </w:pPr>
      <w:r w:rsidRPr="00973A18">
        <w:t>lo hará? - Jesús sonríe dulcemente, con todo un brillar de luz en sus pupilas azules inclinadas hacia el apóstol, que va caminando</w:t>
      </w:r>
    </w:p>
    <w:p w:rsidR="00973A18" w:rsidRPr="00973A18" w:rsidRDefault="00973A18" w:rsidP="00973A18">
      <w:pPr>
        <w:pStyle w:val="Normal17"/>
      </w:pPr>
      <w:r w:rsidRPr="00973A18">
        <w:t>a su lado (una de esas sonrisas y de esas miradas que constituyen uno de los secretos de Jesús para conquistar los corazones).</w:t>
      </w:r>
    </w:p>
    <w:p w:rsidR="00973A18" w:rsidRPr="00973A18" w:rsidRDefault="00973A18" w:rsidP="00973A18">
      <w:pPr>
        <w:pStyle w:val="Normal17"/>
      </w:pPr>
      <w:r w:rsidRPr="00973A18">
        <w:t>Andrés, con sus dulces ojos castaños, lo mira, y dice:</w:t>
      </w:r>
    </w:p>
    <w:p w:rsidR="00973A18" w:rsidRPr="00973A18" w:rsidRDefault="00973A18" w:rsidP="00973A18">
      <w:pPr>
        <w:pStyle w:val="Normal17"/>
      </w:pPr>
      <w:r w:rsidRPr="00973A18">
        <w:t>-Me basta con saber que viene a ti. Luego, yo u otro, ¿qué importancia tiene? ¿Cómo lo hará? Esto Tú ya lo sabes, no es</w:t>
      </w:r>
    </w:p>
    <w:p w:rsidR="00973A18" w:rsidRPr="00973A18" w:rsidRDefault="00973A18" w:rsidP="00973A18">
      <w:pPr>
        <w:pStyle w:val="Normal17"/>
      </w:pPr>
      <w:r w:rsidRPr="00973A18">
        <w:t>necesario que yo lo sepa; Tú lo has asegurado, ya tengo todo, y me siento feliz.</w:t>
      </w:r>
    </w:p>
    <w:p w:rsidR="00973A18" w:rsidRPr="00973A18" w:rsidRDefault="00973A18" w:rsidP="00973A18">
      <w:pPr>
        <w:pStyle w:val="Normal17"/>
      </w:pPr>
      <w:r w:rsidRPr="00973A18">
        <w:t>Jesús le pasa el brazo por los hombros y lo estrecha contra sí con un abrazo afectuoso que hace entrar en éxtasis al buen</w:t>
      </w:r>
    </w:p>
    <w:p w:rsidR="00973A18" w:rsidRPr="00973A18" w:rsidRDefault="00973A18" w:rsidP="00973A18">
      <w:pPr>
        <w:pStyle w:val="Normal17"/>
      </w:pPr>
      <w:r w:rsidRPr="00973A18">
        <w:t>Andrés. Y, teniéndolo así, habla:</w:t>
      </w:r>
    </w:p>
    <w:p w:rsidR="00973A18" w:rsidRPr="00973A18" w:rsidRDefault="00973A18" w:rsidP="00973A18">
      <w:pPr>
        <w:pStyle w:val="Normal17"/>
      </w:pPr>
      <w:r w:rsidRPr="00973A18">
        <w:t>-Éste es el don del verdadero apóstol. Mira, amigo mío, tu vida y la de los apóstoles futuros será siempre así. En alguna</w:t>
      </w:r>
    </w:p>
    <w:p w:rsidR="00973A18" w:rsidRPr="00973A18" w:rsidRDefault="00973A18" w:rsidP="00973A18">
      <w:pPr>
        <w:pStyle w:val="Normal17"/>
      </w:pPr>
      <w:r w:rsidRPr="00973A18">
        <w:t>ocasión seréis conscientes de ser los "salvadores", pero la mayoría de las veces salvaréis sin ser conscientes de haber salvado a</w:t>
      </w:r>
    </w:p>
    <w:p w:rsidR="00973A18" w:rsidRPr="00973A18" w:rsidRDefault="00973A18" w:rsidP="00973A18">
      <w:pPr>
        <w:pStyle w:val="Normal17"/>
      </w:pPr>
      <w:r w:rsidRPr="00973A18">
        <w:t>las personas que más querríais salvar. Sólo en el Cielo veréis que os salen al encuentro, o que suben al Reino eterno, vuestros</w:t>
      </w:r>
    </w:p>
    <w:p w:rsidR="00973A18" w:rsidRPr="00973A18" w:rsidRDefault="00973A18" w:rsidP="00973A18">
      <w:pPr>
        <w:pStyle w:val="Normal17"/>
      </w:pPr>
      <w:r w:rsidRPr="00973A18">
        <w:lastRenderedPageBreak/>
        <w:t>salvados. Y por cada uno de los salvados aumentará vuestro júbilo de bienaventurados. En alguna ocasión lo sabréis ya desde la</w:t>
      </w:r>
    </w:p>
    <w:p w:rsidR="00973A18" w:rsidRPr="00973A18" w:rsidRDefault="00973A18" w:rsidP="00973A18">
      <w:pPr>
        <w:pStyle w:val="Normal17"/>
      </w:pPr>
      <w:r w:rsidRPr="00973A18">
        <w:t>Tierra. Son los contentos que os doy para infundiros un vigor aún mayor para nuevas conquistas. Pero, ¡dichoso aquel sacerdote</w:t>
      </w:r>
    </w:p>
    <w:p w:rsidR="00973A18" w:rsidRPr="00973A18" w:rsidRDefault="00973A18" w:rsidP="00973A18">
      <w:pPr>
        <w:pStyle w:val="Normal17"/>
      </w:pPr>
      <w:r w:rsidRPr="00973A18">
        <w:t>que no tenga necesidad de estos incentivos para cumplir su propio deber! ¡Dichoso aquel que no se abate por no ver triunfos y</w:t>
      </w:r>
    </w:p>
    <w:p w:rsidR="00973A18" w:rsidRPr="00973A18" w:rsidRDefault="00973A18" w:rsidP="00973A18">
      <w:pPr>
        <w:pStyle w:val="Normal17"/>
      </w:pPr>
      <w:r w:rsidRPr="00973A18">
        <w:t>dice: "Ya no hago nada más, puesto que no encuentro una satisfacción"! La satisfacción apostólica, en cuanto único incentivo</w:t>
      </w:r>
    </w:p>
    <w:p w:rsidR="00973A18" w:rsidRPr="00973A18" w:rsidRDefault="00973A18" w:rsidP="00973A18">
      <w:pPr>
        <w:pStyle w:val="Normal17"/>
      </w:pPr>
      <w:r w:rsidRPr="00973A18">
        <w:t>para el trabajo, muestra una no formación apostólica, rebaja el apostolado, que es una cosa espiritual, al nivel de un común</w:t>
      </w:r>
    </w:p>
    <w:p w:rsidR="00973A18" w:rsidRPr="00973A18" w:rsidRDefault="00973A18" w:rsidP="00973A18">
      <w:pPr>
        <w:pStyle w:val="Normal17"/>
      </w:pPr>
      <w:r w:rsidRPr="00973A18">
        <w:t>trabajo humano. Jamás debe uno caer en la idolatría del ministerio. No sois vosotros los que tienen que ser adorados, sino el</w:t>
      </w:r>
    </w:p>
    <w:p w:rsidR="00973A18" w:rsidRPr="00973A18" w:rsidRDefault="00973A18" w:rsidP="00973A18">
      <w:pPr>
        <w:pStyle w:val="Normal17"/>
      </w:pPr>
      <w:r w:rsidRPr="00973A18">
        <w:t>Señor Dios vuestro. A Él sólo la gloria de los salvados. A vosotros os corresponde la obra de salvación, dejando para el tiempo del</w:t>
      </w:r>
    </w:p>
    <w:p w:rsidR="00973A18" w:rsidRPr="00973A18" w:rsidRDefault="00973A18" w:rsidP="00973A18">
      <w:pPr>
        <w:pStyle w:val="Normal17"/>
      </w:pPr>
      <w:r w:rsidRPr="00973A18">
        <w:t>Cielo la gloria de haber sido "salvadores". Pero me decías que el capataz la había visto. Cuéntame.</w:t>
      </w:r>
    </w:p>
    <w:p w:rsidR="00973A18" w:rsidRPr="00973A18" w:rsidRDefault="00973A18" w:rsidP="00973A18">
      <w:pPr>
        <w:pStyle w:val="Normal17"/>
      </w:pPr>
      <w:r w:rsidRPr="00973A18">
        <w:t>-Tres días después de habernos marchado, vinieron unos fariseos a buscarte. Naturalmente, no nos encontraron.</w:t>
      </w:r>
    </w:p>
    <w:p w:rsidR="00973A18" w:rsidRPr="00973A18" w:rsidRDefault="00973A18" w:rsidP="00973A18">
      <w:pPr>
        <w:pStyle w:val="Normal17"/>
      </w:pPr>
      <w:r w:rsidRPr="00973A18">
        <w:t>Recorrieron el pueblo y las casas de los campos como si estuvieran vivamente interesados en ti; pero ninguno lo creyó. Se</w:t>
      </w:r>
    </w:p>
    <w:p w:rsidR="00973A18" w:rsidRPr="00973A18" w:rsidRDefault="00973A18" w:rsidP="00973A18">
      <w:pPr>
        <w:pStyle w:val="Normal17"/>
      </w:pPr>
      <w:r w:rsidRPr="00973A18">
        <w:t>albergaron en la posada, obligando, con soberbia, a desalojarla a todos los huéspedes, porque decían que no querían contactos</w:t>
      </w:r>
    </w:p>
    <w:p w:rsidR="00973A18" w:rsidRPr="00973A18" w:rsidRDefault="00973A18" w:rsidP="00973A18">
      <w:pPr>
        <w:pStyle w:val="Normal17"/>
      </w:pPr>
      <w:r w:rsidRPr="00973A18">
        <w:t>con extranjeros desconocidos, que podían incluso profanarlos. Y todos los días iban a la casa. Pasados algunos días encontraron</w:t>
      </w:r>
    </w:p>
    <w:p w:rsidR="00973A18" w:rsidRPr="00973A18" w:rsidRDefault="00973A18" w:rsidP="00973A18">
      <w:pPr>
        <w:pStyle w:val="Normal17"/>
      </w:pPr>
      <w:r w:rsidRPr="00973A18">
        <w:t>a esa pobrecilla, que iba siempre allí porque quizás esperaba encontrarte y conseguir su paz. La hicieron huir, siguiéndola hasta</w:t>
      </w:r>
    </w:p>
    <w:p w:rsidR="00973A18" w:rsidRPr="00973A18" w:rsidRDefault="00973A18" w:rsidP="00973A18">
      <w:pPr>
        <w:pStyle w:val="Normal17"/>
      </w:pPr>
      <w:r w:rsidRPr="00973A18">
        <w:t>su refugio en el establo del encargado. No la agredieron inmediatamente, dado que el encargado y sus hijos habían salido</w:t>
      </w:r>
    </w:p>
    <w:p w:rsidR="00973A18" w:rsidRPr="00973A18" w:rsidRDefault="00973A18" w:rsidP="00973A18">
      <w:pPr>
        <w:pStyle w:val="Normal17"/>
      </w:pPr>
      <w:r w:rsidRPr="00973A18">
        <w:lastRenderedPageBreak/>
        <w:t>armados de garrotes. Pero luego, por la tarde, cuando ella salió de nuevo, volvieron, y venían con otros, y cuando la mujer fue a</w:t>
      </w:r>
    </w:p>
    <w:p w:rsidR="00973A18" w:rsidRPr="00973A18" w:rsidRDefault="00973A18" w:rsidP="00973A18">
      <w:pPr>
        <w:pStyle w:val="Normal17"/>
      </w:pPr>
      <w:r w:rsidRPr="00973A18">
        <w:t>la fuente empezaron a apedrearla, llamándola "meretriz" y señalándola para que sufriera el vituperio de las gentes del pueblo. Y,</w:t>
      </w:r>
    </w:p>
    <w:p w:rsidR="00973A18" w:rsidRPr="00973A18" w:rsidRDefault="00973A18" w:rsidP="00973A18">
      <w:pPr>
        <w:pStyle w:val="Normal17"/>
      </w:pPr>
      <w:r w:rsidRPr="00973A18">
        <w:t>dado que ella se echó a correr queriendo huir, la alcanzaron, le pegaron, le arrancaron el velo y el manto para que todos la</w:t>
      </w:r>
    </w:p>
    <w:p w:rsidR="00973A18" w:rsidRPr="00973A18" w:rsidRDefault="00973A18" w:rsidP="00973A18">
      <w:pPr>
        <w:pStyle w:val="Normal17"/>
      </w:pPr>
      <w:r w:rsidRPr="00973A18">
        <w:t>vieran, y siguieron pegándole, tratando de imponerse con su autoridad al arquisinagogo para que la maldijera y fuera así</w:t>
      </w:r>
    </w:p>
    <w:p w:rsidR="00973A18" w:rsidRPr="00973A18" w:rsidRDefault="00973A18" w:rsidP="00973A18">
      <w:pPr>
        <w:pStyle w:val="Normal17"/>
      </w:pPr>
      <w:r w:rsidRPr="00973A18">
        <w:t>lapidada, y para que te maldijera a ti, que la habías portado al pueblo. Pero él no quiso hacerlo y ahora está esperando el</w:t>
      </w:r>
    </w:p>
    <w:p w:rsidR="00973A18" w:rsidRPr="00973A18" w:rsidRDefault="00973A18" w:rsidP="00973A18">
      <w:pPr>
        <w:pStyle w:val="Normal17"/>
      </w:pPr>
      <w:r w:rsidRPr="00973A18">
        <w:t>anatema del Sanedrín. El encargado la arrancó de las manos de esos canallas y la socorrió. Pero, por la noche, ella se marchó</w:t>
      </w:r>
    </w:p>
    <w:p w:rsidR="00973A18" w:rsidRPr="00973A18" w:rsidRDefault="00973A18" w:rsidP="00973A18">
      <w:pPr>
        <w:pStyle w:val="Normal17"/>
      </w:pPr>
      <w:r w:rsidRPr="00973A18">
        <w:t>dejando un brazalete con una palabra escrita sobre una tira de pergamino. Había escrito: "Gracias. Ruega por mí". El encargado</w:t>
      </w:r>
    </w:p>
    <w:p w:rsidR="00973A18" w:rsidRPr="00973A18" w:rsidRDefault="00973A18" w:rsidP="00973A18">
      <w:pPr>
        <w:pStyle w:val="Normal17"/>
      </w:pPr>
      <w:r w:rsidRPr="00973A18">
        <w:t>dice que es joven y que es bellísima, aunque esté muy pálida y muy delgada. La ha buscado por los campos, porque estaba</w:t>
      </w:r>
    </w:p>
    <w:p w:rsidR="00973A18" w:rsidRPr="00973A18" w:rsidRDefault="00973A18" w:rsidP="00973A18">
      <w:pPr>
        <w:pStyle w:val="Normal17"/>
      </w:pPr>
      <w:r w:rsidRPr="00973A18">
        <w:t>malherida, pero no la ha encontrado, y no se explica cómo haya podido alejarse mucho. Quizás haya muerto así, en algún lugar...</w:t>
      </w:r>
    </w:p>
    <w:p w:rsidR="00973A18" w:rsidRPr="00973A18" w:rsidRDefault="00973A18" w:rsidP="00973A18">
      <w:pPr>
        <w:pStyle w:val="Normal17"/>
      </w:pPr>
      <w:r w:rsidRPr="00973A18">
        <w:t>y no se haya salvado...</w:t>
      </w:r>
    </w:p>
    <w:p w:rsidR="00973A18" w:rsidRPr="00973A18" w:rsidRDefault="00973A18" w:rsidP="00973A18">
      <w:pPr>
        <w:pStyle w:val="Normal17"/>
      </w:pPr>
      <w:r w:rsidRPr="00973A18">
        <w:t>-No.</w:t>
      </w:r>
    </w:p>
    <w:p w:rsidR="00973A18" w:rsidRPr="00973A18" w:rsidRDefault="00973A18" w:rsidP="00973A18">
      <w:pPr>
        <w:pStyle w:val="Normal17"/>
      </w:pPr>
      <w:r w:rsidRPr="00973A18">
        <w:t>-¿No? ¿No ha muerto, o no se ha perdido?</w:t>
      </w:r>
    </w:p>
    <w:p w:rsidR="00973A18" w:rsidRPr="00973A18" w:rsidRDefault="00973A18" w:rsidP="00973A18">
      <w:pPr>
        <w:pStyle w:val="Normal17"/>
      </w:pPr>
      <w:r w:rsidRPr="00973A18">
        <w:t>-La voluntad de redención es ya absolución. Aunque hubiera muerto estaría perdonada, porque ha buscado la Verdad,</w:t>
      </w:r>
    </w:p>
    <w:p w:rsidR="00973A18" w:rsidRPr="00973A18" w:rsidRDefault="00973A18" w:rsidP="00973A18">
      <w:pPr>
        <w:pStyle w:val="Normal17"/>
      </w:pPr>
      <w:r w:rsidRPr="00973A18">
        <w:t>poniendo bajo sus propios pies el Error. Pero no ha muerto. Está subiendo las primeras pendientes del monte de la redención.</w:t>
      </w:r>
    </w:p>
    <w:p w:rsidR="00973A18" w:rsidRPr="00973A18" w:rsidRDefault="00973A18" w:rsidP="00973A18">
      <w:pPr>
        <w:pStyle w:val="Normal17"/>
      </w:pPr>
      <w:r w:rsidRPr="00973A18">
        <w:t>Yo la veo... Encorvada bajo el peso de su llanto de arrepentimiento. Ahora bien, el llanto la fortalece cada vez más, mientras que,</w:t>
      </w:r>
    </w:p>
    <w:p w:rsidR="00973A18" w:rsidRPr="00973A18" w:rsidRDefault="00973A18" w:rsidP="00973A18">
      <w:pPr>
        <w:pStyle w:val="Normal17"/>
      </w:pPr>
      <w:r w:rsidRPr="00973A18">
        <w:lastRenderedPageBreak/>
        <w:t>por el contrario, el peso va decreciendo. Yo la veo. Va hacia el sol. Una vez que haya subido toda la pendiente, se encontrará en</w:t>
      </w:r>
    </w:p>
    <w:p w:rsidR="00973A18" w:rsidRPr="00973A18" w:rsidRDefault="00973A18" w:rsidP="00973A18">
      <w:pPr>
        <w:pStyle w:val="Normal17"/>
      </w:pPr>
      <w:r w:rsidRPr="00973A18">
        <w:t>la gloria del Sol-Dios. Está subiendo... ayúdala orando.</w:t>
      </w:r>
    </w:p>
    <w:p w:rsidR="00973A18" w:rsidRPr="00973A18" w:rsidRDefault="00973A18" w:rsidP="00973A18">
      <w:pPr>
        <w:pStyle w:val="Normal17"/>
      </w:pPr>
      <w:r w:rsidRPr="00973A18">
        <w:t>-¡Oh..., mi Señor! - Andrés se siente casi aterrorizado por el hecho de poder ayudar a un alma en su santificación.</w:t>
      </w:r>
    </w:p>
    <w:p w:rsidR="00973A18" w:rsidRPr="00973A18" w:rsidRDefault="00973A18" w:rsidP="00973A18">
      <w:pPr>
        <w:pStyle w:val="Normal17"/>
      </w:pPr>
      <w:r w:rsidRPr="00973A18">
        <w:t>Jesús sonríe con mayor dulzura aún, y dice: «</w:t>
      </w:r>
    </w:p>
    <w:p w:rsidR="00973A18" w:rsidRPr="00973A18" w:rsidRDefault="00973A18" w:rsidP="00973A18">
      <w:pPr>
        <w:pStyle w:val="Normal17"/>
      </w:pPr>
      <w:r w:rsidRPr="00973A18">
        <w:t>-Habrá que abrir los brazos y el corazón al arquisinagogo, que sufre la persecución, e ir a bendecir a ese buen encargado.</w:t>
      </w:r>
    </w:p>
    <w:p w:rsidR="00973A18" w:rsidRPr="00973A18" w:rsidRDefault="00973A18" w:rsidP="00973A18">
      <w:pPr>
        <w:pStyle w:val="Normal17"/>
      </w:pPr>
      <w:r w:rsidRPr="00973A18">
        <w:t>Vamos donde los compañeros, a decírselo a ellos.</w:t>
      </w:r>
    </w:p>
    <w:p w:rsidR="00973A18" w:rsidRPr="00973A18" w:rsidRDefault="00973A18" w:rsidP="00973A18">
      <w:pPr>
        <w:pStyle w:val="Normal17"/>
      </w:pPr>
      <w:r w:rsidRPr="00973A18">
        <w:t>Pero, mientras recorren en sentido inverso el camino andado para unirse a los otros diez - los cuales, habiendo</w:t>
      </w:r>
    </w:p>
    <w:p w:rsidR="00973A18" w:rsidRPr="00973A18" w:rsidRDefault="00973A18" w:rsidP="00973A18">
      <w:pPr>
        <w:pStyle w:val="Normal17"/>
      </w:pPr>
      <w:r w:rsidRPr="00973A18">
        <w:t>comprendido que Andrés estaba en coloquio secreto con el Maestro, se habían detenido aparte -, llega corriendo el Iscariote.</w:t>
      </w:r>
    </w:p>
    <w:p w:rsidR="00973A18" w:rsidRPr="00973A18" w:rsidRDefault="00973A18" w:rsidP="00973A18">
      <w:pPr>
        <w:pStyle w:val="Normal17"/>
      </w:pPr>
      <w:r w:rsidRPr="00973A18">
        <w:t>Viene muy rápido, con su manto ondeando a sus espaldas, haciendo además un verdadero carrusel de gestos con los brazos, de</w:t>
      </w:r>
    </w:p>
    <w:p w:rsidR="00973A18" w:rsidRPr="00973A18" w:rsidRDefault="00973A18" w:rsidP="00973A18">
      <w:pPr>
        <w:pStyle w:val="Normal17"/>
      </w:pPr>
      <w:r w:rsidRPr="00973A18">
        <w:t>modo que parece una mariposa gigantesca en veloz vuelo por el prado.</w:t>
      </w:r>
    </w:p>
    <w:p w:rsidR="00973A18" w:rsidRPr="00973A18" w:rsidRDefault="00973A18" w:rsidP="00973A18">
      <w:pPr>
        <w:pStyle w:val="Normal17"/>
      </w:pPr>
      <w:r w:rsidRPr="00973A18">
        <w:t>-Pero ¿qué le pasa? - pregunta Pedro - ¿Se ha vuelto loco?</w:t>
      </w:r>
    </w:p>
    <w:p w:rsidR="00973A18" w:rsidRPr="00973A18" w:rsidRDefault="00973A18" w:rsidP="00973A18">
      <w:pPr>
        <w:pStyle w:val="Normal17"/>
      </w:pPr>
      <w:r w:rsidRPr="00973A18">
        <w:t>Sin dar tiempo a que nadie le responda, el Iscariote, ya cerca, puede gritar, con el respiro entrecortado:</w:t>
      </w:r>
    </w:p>
    <w:p w:rsidR="00973A18" w:rsidRPr="00973A18" w:rsidRDefault="00973A18" w:rsidP="00973A18">
      <w:pPr>
        <w:pStyle w:val="Normal17"/>
      </w:pPr>
      <w:r w:rsidRPr="00973A18">
        <w:t>-¡Detente, Maestro! Escúchame antes de ir a la casa... Están al acecho. ¡Qué ruines!... - Sigue corriendo; ya ha llegado -</w:t>
      </w:r>
    </w:p>
    <w:p w:rsidR="00973A18" w:rsidRPr="00973A18" w:rsidRDefault="00973A18" w:rsidP="00973A18">
      <w:pPr>
        <w:pStyle w:val="Normal17"/>
      </w:pPr>
      <w:r w:rsidRPr="00973A18">
        <w:t>¡Maestro, ya no se puede ir allí! Los fariseos están en el pueblo y todos los días van a la casa. Te esperan con malas intenciones.</w:t>
      </w:r>
    </w:p>
    <w:p w:rsidR="00973A18" w:rsidRPr="00973A18" w:rsidRDefault="00973A18" w:rsidP="00973A18">
      <w:pPr>
        <w:pStyle w:val="Normal17"/>
      </w:pPr>
      <w:r w:rsidRPr="00973A18">
        <w:t>Despiden a quienes vienen buscándote. Los aterrorizan con horribles anatemas. Habrá que resignarse. Aquí te perseguirían y tu</w:t>
      </w:r>
    </w:p>
    <w:p w:rsidR="00973A18" w:rsidRPr="00973A18" w:rsidRDefault="00973A18" w:rsidP="00973A18">
      <w:pPr>
        <w:pStyle w:val="Normal17"/>
      </w:pPr>
      <w:r w:rsidRPr="00973A18">
        <w:t>obra quedaría anulada... Uno de ellos me ha visto y me ha agredido. Un feo viejo narigudo que me conoce, porque es uno de los</w:t>
      </w:r>
    </w:p>
    <w:p w:rsidR="00973A18" w:rsidRPr="00973A18" w:rsidRDefault="00973A18" w:rsidP="00973A18">
      <w:pPr>
        <w:pStyle w:val="Normal17"/>
      </w:pPr>
      <w:r w:rsidRPr="00973A18">
        <w:lastRenderedPageBreak/>
        <w:t>escribas del Templo - también hay escribas -, me ha agredido, apresándome con sus garras e insultándome con su voz de halcón.</w:t>
      </w:r>
    </w:p>
    <w:p w:rsidR="00973A18" w:rsidRPr="00973A18" w:rsidRDefault="00973A18" w:rsidP="00973A18">
      <w:pPr>
        <w:pStyle w:val="Normal17"/>
      </w:pPr>
      <w:r w:rsidRPr="00973A18">
        <w:t>Mientras no pasaba de insultarme a mí y de arañarme - "mira", dice, mostrando una muñeca y un carrillo decorados con claras</w:t>
      </w:r>
    </w:p>
    <w:p w:rsidR="00973A18" w:rsidRPr="00973A18" w:rsidRDefault="00973A18" w:rsidP="00973A18">
      <w:pPr>
        <w:pStyle w:val="Normal17"/>
      </w:pPr>
      <w:r w:rsidRPr="00973A18">
        <w:t>marcas de uñas - lo he dejado, pero cuando te ha profanado con su baba, lo he cogido por el cuello...</w:t>
      </w:r>
    </w:p>
    <w:p w:rsidR="00973A18" w:rsidRPr="00973A18" w:rsidRDefault="00973A18" w:rsidP="00973A18">
      <w:pPr>
        <w:pStyle w:val="Normal17"/>
      </w:pPr>
      <w:r w:rsidRPr="00973A18">
        <w:t>-¡Judas! - grita Jesús.</w:t>
      </w:r>
    </w:p>
    <w:p w:rsidR="00973A18" w:rsidRPr="00973A18" w:rsidRDefault="00973A18" w:rsidP="00973A18">
      <w:pPr>
        <w:pStyle w:val="Normal17"/>
      </w:pPr>
      <w:r w:rsidRPr="00973A18">
        <w:t>-No, Maestro. No lo he ahogado. Solamente le he impedido que blasfemara contra ti; luego lo he dejado marcharse.</w:t>
      </w:r>
    </w:p>
    <w:p w:rsidR="00973A18" w:rsidRPr="00973A18" w:rsidRDefault="00973A18" w:rsidP="00973A18">
      <w:pPr>
        <w:pStyle w:val="Normal17"/>
      </w:pPr>
      <w:r w:rsidRPr="00973A18">
        <w:t>Ahora está allí medio muerto de miedo por el peligro que ha corrido... Pero nosotros nos vamos, te lo ruego. ¡Total, ya nadie</w:t>
      </w:r>
    </w:p>
    <w:p w:rsidR="00973A18" w:rsidRPr="00973A18" w:rsidRDefault="00973A18" w:rsidP="00973A18">
      <w:pPr>
        <w:pStyle w:val="Normal17"/>
      </w:pPr>
      <w:r w:rsidRPr="00973A18">
        <w:t>podría ir a ti!...</w:t>
      </w:r>
    </w:p>
    <w:p w:rsidR="00973A18" w:rsidRPr="00973A18" w:rsidRDefault="00973A18" w:rsidP="00973A18">
      <w:pPr>
        <w:pStyle w:val="Normal17"/>
      </w:pPr>
      <w:r w:rsidRPr="00973A18">
        <w:t>-¡Maestro!</w:t>
      </w:r>
    </w:p>
    <w:p w:rsidR="00973A18" w:rsidRPr="00973A18" w:rsidRDefault="00973A18" w:rsidP="00973A18">
      <w:pPr>
        <w:pStyle w:val="Normal17"/>
      </w:pPr>
      <w:r w:rsidRPr="00973A18">
        <w:t>-¡Es horrible!</w:t>
      </w:r>
    </w:p>
    <w:p w:rsidR="00973A18" w:rsidRPr="00973A18" w:rsidRDefault="00973A18" w:rsidP="00973A18">
      <w:pPr>
        <w:pStyle w:val="Normal17"/>
      </w:pPr>
      <w:r w:rsidRPr="00973A18">
        <w:t>-¡Judas tiene razón!</w:t>
      </w:r>
    </w:p>
    <w:p w:rsidR="00973A18" w:rsidRPr="00973A18" w:rsidRDefault="00973A18" w:rsidP="00973A18">
      <w:pPr>
        <w:pStyle w:val="Normal17"/>
      </w:pPr>
      <w:r w:rsidRPr="00973A18">
        <w:t>-¡Están al acecho como hienas!</w:t>
      </w:r>
    </w:p>
    <w:p w:rsidR="00973A18" w:rsidRPr="00973A18" w:rsidRDefault="00973A18" w:rsidP="00973A18">
      <w:pPr>
        <w:pStyle w:val="Normal17"/>
      </w:pPr>
      <w:r w:rsidRPr="00973A18">
        <w:t>-¡Fuego del cielo que caíste sobre Sodoma, ¿por qué no vuelves?</w:t>
      </w:r>
    </w:p>
    <w:p w:rsidR="00973A18" w:rsidRPr="00973A18" w:rsidRDefault="00973A18" w:rsidP="00973A18">
      <w:pPr>
        <w:pStyle w:val="Normal17"/>
      </w:pPr>
      <w:r w:rsidRPr="00973A18">
        <w:t>-Sí señor, así se hace, muchacho! ¡Lástima que no haya estado también yo; te habría ayudado!</w:t>
      </w:r>
    </w:p>
    <w:p w:rsidR="00973A18" w:rsidRPr="00973A18" w:rsidRDefault="00973A18" w:rsidP="00973A18">
      <w:pPr>
        <w:pStyle w:val="Normal17"/>
      </w:pPr>
      <w:r w:rsidRPr="00973A18">
        <w:t xml:space="preserve">-¡Oh.... Pedro! Si hubieras estado tú, ese </w:t>
      </w:r>
      <w:proofErr w:type="spellStart"/>
      <w:r w:rsidRPr="00973A18">
        <w:t>halconzuelo</w:t>
      </w:r>
      <w:proofErr w:type="spellEnd"/>
      <w:r w:rsidRPr="00973A18">
        <w:t xml:space="preserve"> hubiera perdido para siempre las plumas y la voz.</w:t>
      </w:r>
    </w:p>
    <w:p w:rsidR="00973A18" w:rsidRPr="00973A18" w:rsidRDefault="00973A18" w:rsidP="00973A18">
      <w:pPr>
        <w:pStyle w:val="Normal17"/>
      </w:pPr>
      <w:r w:rsidRPr="00973A18">
        <w:t>-¡Hombre!, lo que no entiendo es cómo has podido quedarte a mitad.</w:t>
      </w:r>
    </w:p>
    <w:p w:rsidR="00973A18" w:rsidRPr="00973A18" w:rsidRDefault="00973A18" w:rsidP="00973A18">
      <w:pPr>
        <w:pStyle w:val="Normal17"/>
      </w:pPr>
      <w:r w:rsidRPr="00973A18">
        <w:t>-¡Bah!... Una luz improvisa en la mente, el pensamiento (venido vete a saber de qué cavidad del corazón): "El Maestro</w:t>
      </w:r>
    </w:p>
    <w:p w:rsidR="00973A18" w:rsidRPr="00973A18" w:rsidRDefault="00973A18" w:rsidP="00973A18">
      <w:pPr>
        <w:pStyle w:val="Normal17"/>
      </w:pPr>
      <w:r w:rsidRPr="00973A18">
        <w:t>condena la violencia", y me he parado, lo cual me ha supuesto un choque interior más profundo aún que el que recibí al</w:t>
      </w:r>
    </w:p>
    <w:p w:rsidR="00973A18" w:rsidRPr="00973A18" w:rsidRDefault="00973A18" w:rsidP="00973A18">
      <w:pPr>
        <w:pStyle w:val="Normal17"/>
      </w:pPr>
      <w:r w:rsidRPr="00973A18">
        <w:lastRenderedPageBreak/>
        <w:t>pegarme con la pared contra la que me había tirado el escriba cuando me agredió. Me quedé con los nervios deshechos... hasta</w:t>
      </w:r>
    </w:p>
    <w:p w:rsidR="00973A18" w:rsidRPr="00973A18" w:rsidRDefault="00973A18" w:rsidP="00973A18">
      <w:pPr>
        <w:pStyle w:val="Normal17"/>
      </w:pPr>
      <w:r w:rsidRPr="00973A18">
        <w:t>el punto de que después no hubiera tenido ya fuerza para ensañarme con él. ¡Qué esfuerzo supone vencerse!...</w:t>
      </w:r>
    </w:p>
    <w:p w:rsidR="00973A18" w:rsidRPr="00973A18" w:rsidRDefault="00973A18" w:rsidP="00973A18">
      <w:pPr>
        <w:pStyle w:val="Normal17"/>
      </w:pPr>
      <w:r w:rsidRPr="00973A18">
        <w:t>-¡Sí señor, Judas, magnífico! ¿Verdad, Maestro? ¿Qué piensas de esto?</w:t>
      </w:r>
    </w:p>
    <w:p w:rsidR="00973A18" w:rsidRPr="00973A18" w:rsidRDefault="00973A18" w:rsidP="00973A18">
      <w:pPr>
        <w:pStyle w:val="Normal17"/>
      </w:pPr>
      <w:r w:rsidRPr="00973A18">
        <w:t>Pedro está tan contento de lo que ha hecho Judas, que no ve cómo Jesús ha pasado de tener el luminoso rostro de antes</w:t>
      </w:r>
    </w:p>
    <w:p w:rsidR="00973A18" w:rsidRPr="00973A18" w:rsidRDefault="00973A18" w:rsidP="00973A18">
      <w:pPr>
        <w:pStyle w:val="Normal17"/>
      </w:pPr>
      <w:r w:rsidRPr="00973A18">
        <w:t>a mostrar una cara severa que le oscurece la mirada y le comprime la boca, pareciendo ésta hacerse más delgada.</w:t>
      </w:r>
    </w:p>
    <w:p w:rsidR="00973A18" w:rsidRPr="00973A18" w:rsidRDefault="00973A18" w:rsidP="00973A18">
      <w:pPr>
        <w:pStyle w:val="Normal17"/>
      </w:pPr>
      <w:r w:rsidRPr="00973A18">
        <w:t>La abre para decir:</w:t>
      </w:r>
    </w:p>
    <w:p w:rsidR="00973A18" w:rsidRPr="00973A18" w:rsidRDefault="00973A18" w:rsidP="00973A18">
      <w:pPr>
        <w:pStyle w:val="Normal17"/>
      </w:pPr>
      <w:r w:rsidRPr="00973A18">
        <w:t>-Yo digo que estoy más disgustado por vuestro modo de pensar que por la conducta de los judíos. Ellos son unos</w:t>
      </w:r>
    </w:p>
    <w:p w:rsidR="00973A18" w:rsidRPr="00973A18" w:rsidRDefault="00973A18" w:rsidP="00973A18">
      <w:pPr>
        <w:pStyle w:val="Normal17"/>
      </w:pPr>
      <w:r w:rsidRPr="00973A18">
        <w:t>desdichados que están en las tinieblas. Vosotros, teniendo la Luz, sois duros, vengativos, murmuradores, violentos; sois de los</w:t>
      </w:r>
    </w:p>
    <w:p w:rsidR="00973A18" w:rsidRPr="00973A18" w:rsidRDefault="00973A18" w:rsidP="00973A18">
      <w:pPr>
        <w:pStyle w:val="Normal17"/>
      </w:pPr>
      <w:r w:rsidRPr="00973A18">
        <w:t>que aprueban, como ellos, un acto brutal. Os digo que me estáis dando la prueba de que seguís siendo los que erais cuando me</w:t>
      </w:r>
    </w:p>
    <w:p w:rsidR="00973A18" w:rsidRPr="00973A18" w:rsidRDefault="00973A18" w:rsidP="00973A18">
      <w:pPr>
        <w:pStyle w:val="Normal17"/>
      </w:pPr>
      <w:r w:rsidRPr="00973A18">
        <w:t>visteis por primera vez, y esto me duele. Respecto a los fariseos, sabed que Jesucristo no huye. Vosotros retiraos. Yo los</w:t>
      </w:r>
    </w:p>
    <w:p w:rsidR="00973A18" w:rsidRPr="00973A18" w:rsidRDefault="00973A18" w:rsidP="00973A18">
      <w:pPr>
        <w:pStyle w:val="Normal17"/>
      </w:pPr>
      <w:r w:rsidRPr="00973A18">
        <w:t>afrontaré. No soy un mezquino. Una vez que haya hablado con ellos sin haber podido persuadirlos, me retiraré. No debe decirse</w:t>
      </w:r>
    </w:p>
    <w:p w:rsidR="00973A18" w:rsidRPr="00973A18" w:rsidRDefault="00973A18" w:rsidP="00973A18">
      <w:pPr>
        <w:pStyle w:val="Normal17"/>
      </w:pPr>
      <w:r w:rsidRPr="00973A18">
        <w:t>que Yo no haya tratado por todos los medios de atraerlos hacia mí. Ellos también son hijos de Abraham. Yo cumplo con mi deber</w:t>
      </w:r>
    </w:p>
    <w:p w:rsidR="00973A18" w:rsidRPr="00973A18" w:rsidRDefault="00973A18" w:rsidP="00973A18">
      <w:pPr>
        <w:pStyle w:val="Normal17"/>
      </w:pPr>
      <w:r w:rsidRPr="00973A18">
        <w:t>enteramente. Es preciso que la causa de su condena sea únicamente su mala voluntad y no una falta de dedicación mía hacia</w:t>
      </w:r>
    </w:p>
    <w:p w:rsidR="00973A18" w:rsidRPr="00973A18" w:rsidRDefault="00973A18" w:rsidP="00973A18">
      <w:pPr>
        <w:pStyle w:val="Normal17"/>
      </w:pPr>
      <w:r w:rsidRPr="00973A18">
        <w:t>ellos.</w:t>
      </w:r>
    </w:p>
    <w:p w:rsidR="00973A18" w:rsidRPr="00973A18" w:rsidRDefault="00973A18" w:rsidP="00973A18">
      <w:pPr>
        <w:pStyle w:val="Normal17"/>
      </w:pPr>
      <w:r w:rsidRPr="00973A18">
        <w:t>Y Jesús camina hacia la casa, que muestra su bajo tejado tras una fila de árboles deshojados. Los apóstoles lo siguen</w:t>
      </w:r>
    </w:p>
    <w:p w:rsidR="00973A18" w:rsidRPr="00973A18" w:rsidRDefault="00973A18" w:rsidP="00973A18">
      <w:pPr>
        <w:pStyle w:val="Normal17"/>
      </w:pPr>
      <w:r w:rsidRPr="00973A18">
        <w:lastRenderedPageBreak/>
        <w:t>cabizcaídos, hablando bajo entre sí.</w:t>
      </w:r>
    </w:p>
    <w:p w:rsidR="00973A18" w:rsidRPr="00973A18" w:rsidRDefault="00973A18" w:rsidP="00973A18">
      <w:pPr>
        <w:pStyle w:val="Normal17"/>
      </w:pPr>
      <w:r w:rsidRPr="00973A18">
        <w:t>Ya están en la casa. Entran en silencio en la cocina y se ponen manos a la obra con el hogar de la chimenea. Jesús se sume</w:t>
      </w:r>
    </w:p>
    <w:p w:rsidR="00973A18" w:rsidRPr="00973A18" w:rsidRDefault="00973A18" w:rsidP="00973A18">
      <w:pPr>
        <w:pStyle w:val="Normal17"/>
      </w:pPr>
      <w:r w:rsidRPr="00973A18">
        <w:t>en su pensamiento.</w:t>
      </w:r>
    </w:p>
    <w:p w:rsidR="00973A18" w:rsidRPr="00973A18" w:rsidRDefault="00973A18" w:rsidP="00973A18">
      <w:pPr>
        <w:pStyle w:val="Normal17"/>
      </w:pPr>
      <w:r w:rsidRPr="00973A18">
        <w:t>Van a empezar a comer, cuando un grupo de personas se presenta en la puerta.</w:t>
      </w:r>
    </w:p>
    <w:p w:rsidR="00973A18" w:rsidRPr="00973A18" w:rsidRDefault="00973A18" w:rsidP="00973A18">
      <w:pPr>
        <w:pStyle w:val="Normal17"/>
      </w:pPr>
      <w:r w:rsidRPr="00973A18">
        <w:t>-Ahí están - musita el Iscariote.</w:t>
      </w:r>
    </w:p>
    <w:p w:rsidR="00973A18" w:rsidRPr="00973A18" w:rsidRDefault="00973A18" w:rsidP="00973A18">
      <w:pPr>
        <w:pStyle w:val="Normal17"/>
      </w:pPr>
      <w:r w:rsidRPr="00973A18">
        <w:t>Jesús se levanta inmediatamente y va hacia ellos. Su aspecto impone tanto que, por un instante, el grupito se arredra,</w:t>
      </w:r>
    </w:p>
    <w:p w:rsidR="00973A18" w:rsidRPr="00973A18" w:rsidRDefault="00973A18" w:rsidP="00973A18">
      <w:pPr>
        <w:pStyle w:val="Normal17"/>
      </w:pPr>
      <w:r w:rsidRPr="00973A18">
        <w:t>pero el saludo de Jesús les permite volver a sentirse seguros:</w:t>
      </w:r>
    </w:p>
    <w:p w:rsidR="00973A18" w:rsidRPr="00973A18" w:rsidRDefault="00973A18" w:rsidP="00973A18">
      <w:pPr>
        <w:pStyle w:val="Normal17"/>
      </w:pPr>
      <w:r w:rsidRPr="00973A18">
        <w:t>-La paz sea con vosotros. ¿Qué queréis?</w:t>
      </w:r>
    </w:p>
    <w:p w:rsidR="00973A18" w:rsidRPr="00973A18" w:rsidRDefault="00973A18" w:rsidP="00973A18">
      <w:pPr>
        <w:pStyle w:val="Normal17"/>
      </w:pPr>
      <w:r w:rsidRPr="00973A18">
        <w:t>Entonces estos hombres viles creen que pueden atreverse a todo y, arrogantemente, con tono impositivo, dicen:</w:t>
      </w:r>
    </w:p>
    <w:p w:rsidR="00973A18" w:rsidRPr="00973A18" w:rsidRDefault="00973A18" w:rsidP="00973A18">
      <w:pPr>
        <w:pStyle w:val="Normal17"/>
      </w:pPr>
      <w:r w:rsidRPr="00973A18">
        <w:t>-En nombre de la Ley santa, te ordenamos dejar este lugar, a ti, perturbador de las conciencias, violador de la Ley,</w:t>
      </w:r>
    </w:p>
    <w:p w:rsidR="00973A18" w:rsidRPr="00973A18" w:rsidRDefault="00973A18" w:rsidP="00973A18">
      <w:pPr>
        <w:pStyle w:val="Normal17"/>
      </w:pPr>
      <w:r w:rsidRPr="00973A18">
        <w:t>corruptor de las tranquilas ciudades de Judá. ¿No temes el castigo del Cielo, Tú, burdo imitador del Justo que bautiza en el</w:t>
      </w:r>
    </w:p>
    <w:p w:rsidR="00973A18" w:rsidRPr="00973A18" w:rsidRDefault="00973A18" w:rsidP="00973A18">
      <w:pPr>
        <w:pStyle w:val="Normal17"/>
      </w:pPr>
      <w:r w:rsidRPr="00973A18">
        <w:t>Jordán, Tú, que proteges a las meretrices? ¡Fuera de la tierra santa de Judá! Que tu hálito, desde aquí, no traspase el recinto de</w:t>
      </w:r>
    </w:p>
    <w:p w:rsidR="00973A18" w:rsidRPr="00973A18" w:rsidRDefault="00973A18" w:rsidP="00973A18">
      <w:pPr>
        <w:pStyle w:val="Normal17"/>
      </w:pPr>
      <w:r w:rsidRPr="00973A18">
        <w:t>la Ciudad sagrada.</w:t>
      </w:r>
    </w:p>
    <w:p w:rsidR="00973A18" w:rsidRPr="00973A18" w:rsidRDefault="00973A18" w:rsidP="00973A18">
      <w:pPr>
        <w:pStyle w:val="Normal17"/>
      </w:pPr>
      <w:r w:rsidRPr="00973A18">
        <w:t>-Yo no hago nada malo. Enseño como rabí, curo como taumaturgo, arrojo los demonios como exorcista. Estas categorías,</w:t>
      </w:r>
    </w:p>
    <w:p w:rsidR="00973A18" w:rsidRPr="00973A18" w:rsidRDefault="00973A18" w:rsidP="00973A18">
      <w:pPr>
        <w:pStyle w:val="Normal17"/>
      </w:pPr>
      <w:r w:rsidRPr="00973A18">
        <w:t>queridas por Dios, existen también en Judá, y Dios exige respeto y veneración hacia ellas por parte vuestra. No pido veneración.</w:t>
      </w:r>
    </w:p>
    <w:p w:rsidR="00973A18" w:rsidRPr="00973A18" w:rsidRDefault="00973A18" w:rsidP="00973A18">
      <w:pPr>
        <w:pStyle w:val="Normal17"/>
      </w:pPr>
      <w:r w:rsidRPr="00973A18">
        <w:t>Pido sólo que se me deje hacer el bien a aquellos que padecen alguna enfermedad en la carne, en la mente o en el espíritu. ¿Por</w:t>
      </w:r>
    </w:p>
    <w:p w:rsidR="00973A18" w:rsidRPr="00973A18" w:rsidRDefault="00973A18" w:rsidP="00973A18">
      <w:pPr>
        <w:pStyle w:val="Normal17"/>
      </w:pPr>
      <w:r w:rsidRPr="00973A18">
        <w:t>qué me lo prohibís?</w:t>
      </w:r>
    </w:p>
    <w:p w:rsidR="00973A18" w:rsidRPr="00973A18" w:rsidRDefault="00973A18" w:rsidP="00973A18">
      <w:pPr>
        <w:pStyle w:val="Normal17"/>
      </w:pPr>
      <w:r w:rsidRPr="00973A18">
        <w:t>-Eres un poseso. Vete.</w:t>
      </w:r>
    </w:p>
    <w:p w:rsidR="00973A18" w:rsidRPr="00973A18" w:rsidRDefault="00973A18" w:rsidP="00973A18">
      <w:pPr>
        <w:pStyle w:val="Normal17"/>
      </w:pPr>
      <w:r w:rsidRPr="00973A18">
        <w:lastRenderedPageBreak/>
        <w:t>-El insulto no es una respuesta. Os he preguntado por qué me lo prohibís, mientras que a los otros se lo permitís.</w:t>
      </w:r>
    </w:p>
    <w:p w:rsidR="00973A18" w:rsidRPr="00973A18" w:rsidRDefault="00973A18" w:rsidP="00973A18">
      <w:pPr>
        <w:pStyle w:val="Normal17"/>
      </w:pPr>
      <w:r w:rsidRPr="00973A18">
        <w:t>-Porque eres un poseso y arrojas demonios y haces milagros con la ayuda de los demonios.</w:t>
      </w:r>
    </w:p>
    <w:p w:rsidR="00973A18" w:rsidRPr="00973A18" w:rsidRDefault="00973A18" w:rsidP="00973A18">
      <w:pPr>
        <w:pStyle w:val="Normal17"/>
      </w:pPr>
      <w:r w:rsidRPr="00973A18">
        <w:t>-¿Y vuestros exorcistas, entonces? ¿Con la ayuda de quién lo hacen?</w:t>
      </w:r>
    </w:p>
    <w:p w:rsidR="00973A18" w:rsidRPr="00973A18" w:rsidRDefault="00973A18" w:rsidP="00973A18">
      <w:pPr>
        <w:pStyle w:val="Normal17"/>
      </w:pPr>
      <w:r w:rsidRPr="00973A18">
        <w:t>-Con su vida santa. Tú eres un pecador. Para aumentar tu potencia te sirves de las pecadoras, porque en este</w:t>
      </w:r>
    </w:p>
    <w:p w:rsidR="00973A18" w:rsidRPr="00973A18" w:rsidRDefault="00973A18" w:rsidP="00973A18">
      <w:pPr>
        <w:pStyle w:val="Normal17"/>
      </w:pPr>
      <w:r w:rsidRPr="00973A18">
        <w:t>contubernio se aumenta la posesión de la fuerza demoníaca. Nuestra santidad ha purificado la zona de esa mujer, cómplice</w:t>
      </w:r>
    </w:p>
    <w:p w:rsidR="00973A18" w:rsidRPr="00973A18" w:rsidRDefault="00973A18" w:rsidP="00973A18">
      <w:pPr>
        <w:pStyle w:val="Normal17"/>
      </w:pPr>
      <w:r w:rsidRPr="00973A18">
        <w:t>tuya; pero no permitimos que sigas aquí como reclamo de otras mujeres.</w:t>
      </w:r>
    </w:p>
    <w:p w:rsidR="00973A18" w:rsidRPr="00973A18" w:rsidRDefault="00973A18" w:rsidP="00973A18">
      <w:pPr>
        <w:pStyle w:val="Normal17"/>
      </w:pPr>
      <w:r w:rsidRPr="00973A18">
        <w:t>-Pero ¿es vuestra casa ésta? - pregunta Pedro, que ha venido junto al Maestro con aspecto poco halagador.</w:t>
      </w:r>
    </w:p>
    <w:p w:rsidR="00973A18" w:rsidRPr="00973A18" w:rsidRDefault="00973A18" w:rsidP="00973A18">
      <w:pPr>
        <w:pStyle w:val="Normal17"/>
      </w:pPr>
      <w:r w:rsidRPr="00973A18">
        <w:t>-No es nuestra casa. Pero todo Judá y todo Israel están en las manos santas de los puros de Israel.</w:t>
      </w:r>
    </w:p>
    <w:p w:rsidR="00973A18" w:rsidRPr="00973A18" w:rsidRDefault="00973A18" w:rsidP="00973A18">
      <w:pPr>
        <w:pStyle w:val="Normal17"/>
      </w:pPr>
      <w:r w:rsidRPr="00973A18">
        <w:t>-¡0 sea, vosotros! - termina el Iscariote, que también ha venido a la puerta, y concluye con una risotada burlona.</w:t>
      </w:r>
    </w:p>
    <w:p w:rsidR="00973A18" w:rsidRPr="00973A18" w:rsidRDefault="00973A18" w:rsidP="00973A18">
      <w:pPr>
        <w:pStyle w:val="Normal17"/>
      </w:pPr>
      <w:r w:rsidRPr="00973A18">
        <w:t>Luego pregunta: « ¿Y el otro amigo vuestro dónde está? ¿Temblando todavía? ¡Desvergonzados, marchaos de aquí! Y enseguida,</w:t>
      </w:r>
    </w:p>
    <w:p w:rsidR="00973A18" w:rsidRPr="00973A18" w:rsidRDefault="00973A18" w:rsidP="00973A18">
      <w:pPr>
        <w:pStyle w:val="Normal17"/>
      </w:pPr>
      <w:r w:rsidRPr="00973A18">
        <w:t>si no os haré arrepentiros de...</w:t>
      </w:r>
    </w:p>
    <w:p w:rsidR="00973A18" w:rsidRPr="00973A18" w:rsidRDefault="00973A18" w:rsidP="00973A18">
      <w:pPr>
        <w:pStyle w:val="Normal17"/>
      </w:pPr>
      <w:r w:rsidRPr="00973A18">
        <w:t>-Silencio, Judas. Y tú, Pedro, vuelve a tu puesto. ¡Oíd vosotros, fariseos y escribas, por vuestro bien, por piedad hacia</w:t>
      </w:r>
    </w:p>
    <w:p w:rsidR="00973A18" w:rsidRPr="00973A18" w:rsidRDefault="00973A18" w:rsidP="00973A18">
      <w:pPr>
        <w:pStyle w:val="Normal17"/>
      </w:pPr>
      <w:r w:rsidRPr="00973A18">
        <w:t>vuestra alma, os ruego que no combatáis contra el Verbo de Dios. Venid a mí. Yo no os odio. Comprendo vuestra mentalidad y</w:t>
      </w:r>
    </w:p>
    <w:p w:rsidR="00973A18" w:rsidRPr="00973A18" w:rsidRDefault="00973A18" w:rsidP="00973A18">
      <w:pPr>
        <w:pStyle w:val="Normal17"/>
      </w:pPr>
      <w:r w:rsidRPr="00973A18">
        <w:t>deseo ser indulgente con ella. Pero quiero conduciros a una mentalidad nueva, santa, capaz de santificaros y de daros el Cielo.</w:t>
      </w:r>
    </w:p>
    <w:p w:rsidR="00973A18" w:rsidRPr="00973A18" w:rsidRDefault="00973A18" w:rsidP="00973A18">
      <w:pPr>
        <w:pStyle w:val="Normal17"/>
      </w:pPr>
      <w:r w:rsidRPr="00973A18">
        <w:t>Pero ¿es que acaso creéis que he venido para ir contra vosotros? ¡Oh no! Yo he venido para salvaros, para esto he venido. Os</w:t>
      </w:r>
    </w:p>
    <w:p w:rsidR="00973A18" w:rsidRPr="00973A18" w:rsidRDefault="00973A18" w:rsidP="00973A18">
      <w:pPr>
        <w:pStyle w:val="Normal17"/>
      </w:pPr>
      <w:r w:rsidRPr="00973A18">
        <w:lastRenderedPageBreak/>
        <w:t>tomo en mi corazón. Os pido amor y entendimiento. Precisamente por el hecho de que sois los que más sabéis en Israel, debéis</w:t>
      </w:r>
    </w:p>
    <w:p w:rsidR="00973A18" w:rsidRPr="00973A18" w:rsidRDefault="00973A18" w:rsidP="00973A18">
      <w:pPr>
        <w:pStyle w:val="Normal17"/>
      </w:pPr>
      <w:r w:rsidRPr="00973A18">
        <w:t>comprender la verdad más que los demás. Sed alma, no cuerpo. ¿Queréis que os lo suplique de rodillas? Lo que está en juego -</w:t>
      </w:r>
    </w:p>
    <w:p w:rsidR="00973A18" w:rsidRPr="00973A18" w:rsidRDefault="00973A18" w:rsidP="00973A18">
      <w:pPr>
        <w:pStyle w:val="Normal17"/>
      </w:pPr>
      <w:r w:rsidRPr="00973A18">
        <w:t>vuestra alma - tiene tal valor, que Yo me metería bajo las plantas de los pies para conquistarla para el Cielo, con la seguridad de</w:t>
      </w:r>
    </w:p>
    <w:p w:rsidR="00973A18" w:rsidRPr="00973A18" w:rsidRDefault="00973A18" w:rsidP="00973A18">
      <w:pPr>
        <w:pStyle w:val="Normal17"/>
      </w:pPr>
      <w:r w:rsidRPr="00973A18">
        <w:t>que el Padre no consideraría errónea esta humillación mía. ¡Hablad! ¡Estoy esperando una palabra!</w:t>
      </w:r>
    </w:p>
    <w:p w:rsidR="00973A18" w:rsidRPr="00973A18" w:rsidRDefault="00973A18" w:rsidP="00973A18">
      <w:pPr>
        <w:pStyle w:val="Normal17"/>
      </w:pPr>
      <w:r w:rsidRPr="00973A18">
        <w:t>-Maldición, decimos.</w:t>
      </w:r>
    </w:p>
    <w:p w:rsidR="00973A18" w:rsidRPr="00973A18" w:rsidRDefault="00973A18" w:rsidP="00973A18">
      <w:pPr>
        <w:pStyle w:val="Normal17"/>
      </w:pPr>
      <w:r w:rsidRPr="00973A18">
        <w:t>-Bien. Dicho queda. Podéis marcharos. Yo también me iré de aquí.</w:t>
      </w:r>
    </w:p>
    <w:p w:rsidR="00973A18" w:rsidRPr="00973A18" w:rsidRDefault="00973A18" w:rsidP="00973A18">
      <w:pPr>
        <w:pStyle w:val="Normal17"/>
      </w:pPr>
      <w:r w:rsidRPr="00973A18">
        <w:t>Y Jesús, volviéndose, regresa al sitio de antes. Inclina la cabeza sobre la mesa y llora.</w:t>
      </w:r>
    </w:p>
    <w:p w:rsidR="00973A18" w:rsidRPr="00973A18" w:rsidRDefault="00973A18" w:rsidP="00973A18">
      <w:pPr>
        <w:pStyle w:val="Normal17"/>
      </w:pPr>
      <w:r w:rsidRPr="00973A18">
        <w:t>Bartolomé cierra la puerta para que ninguno de estos hombres crueles que lo han insultado, y que se marchan</w:t>
      </w:r>
    </w:p>
    <w:p w:rsidR="00973A18" w:rsidRPr="00973A18" w:rsidRDefault="00973A18" w:rsidP="00973A18">
      <w:pPr>
        <w:pStyle w:val="Normal17"/>
      </w:pPr>
      <w:r w:rsidRPr="00973A18">
        <w:t>profiriendo amenazas y blasfemias contra el Cristo, vea este llanto.</w:t>
      </w:r>
    </w:p>
    <w:p w:rsidR="00973A18" w:rsidRPr="00973A18" w:rsidRDefault="00973A18" w:rsidP="00973A18">
      <w:pPr>
        <w:pStyle w:val="Normal17"/>
      </w:pPr>
      <w:r w:rsidRPr="00973A18">
        <w:t>Un largo silencio. Luego Santiago de Alfeo acaricia la cabeza de su Jesús y dice:</w:t>
      </w:r>
    </w:p>
    <w:p w:rsidR="00973A18" w:rsidRPr="00973A18" w:rsidRDefault="00973A18" w:rsidP="00973A18">
      <w:pPr>
        <w:pStyle w:val="Normal17"/>
      </w:pPr>
      <w:r w:rsidRPr="00973A18">
        <w:t>-No llores. Nosotros te queremos, incluso por ellos.</w:t>
      </w:r>
    </w:p>
    <w:p w:rsidR="00973A18" w:rsidRPr="00973A18" w:rsidRDefault="00973A18" w:rsidP="00973A18">
      <w:pPr>
        <w:pStyle w:val="Normal17"/>
      </w:pPr>
      <w:r w:rsidRPr="00973A18">
        <w:t>Jesús alza el rostro y dice:</w:t>
      </w:r>
    </w:p>
    <w:p w:rsidR="00973A18" w:rsidRPr="00973A18" w:rsidRDefault="00973A18" w:rsidP="00973A18">
      <w:pPr>
        <w:pStyle w:val="Normal17"/>
      </w:pPr>
      <w:r w:rsidRPr="00973A18">
        <w:t>-No lloro por mí. Lloro por ellos, porque, sordos como son a toda llamada, procuran su propia muerte».</w:t>
      </w:r>
    </w:p>
    <w:p w:rsidR="00973A18" w:rsidRPr="00973A18" w:rsidRDefault="00973A18" w:rsidP="00973A18">
      <w:pPr>
        <w:pStyle w:val="Normal17"/>
      </w:pPr>
      <w:r w:rsidRPr="00973A18">
        <w:t>-¿Qué vamos a hacer ahora, Señor? - pregunta el otro Santiago.</w:t>
      </w:r>
    </w:p>
    <w:p w:rsidR="00973A18" w:rsidRPr="00973A18" w:rsidRDefault="00973A18" w:rsidP="00973A18">
      <w:pPr>
        <w:pStyle w:val="Normal17"/>
      </w:pPr>
      <w:r w:rsidRPr="00973A18">
        <w:t>-Iremos a Galilea. Mañana por la mañana saldremos.</w:t>
      </w:r>
    </w:p>
    <w:p w:rsidR="00973A18" w:rsidRPr="00973A18" w:rsidRDefault="00973A18" w:rsidP="00973A18">
      <w:pPr>
        <w:pStyle w:val="Normal17"/>
      </w:pPr>
      <w:r w:rsidRPr="00973A18">
        <w:t>-¿No hoy, Señor?</w:t>
      </w:r>
    </w:p>
    <w:p w:rsidR="00973A18" w:rsidRPr="00973A18" w:rsidRDefault="00973A18" w:rsidP="00973A18">
      <w:pPr>
        <w:pStyle w:val="Normal17"/>
      </w:pPr>
      <w:r w:rsidRPr="00973A18">
        <w:t>-No. Tengo que saludar a las personas buenas de este lugar. Vosotros vendréis conmigo.</w:t>
      </w:r>
    </w:p>
    <w:p w:rsidR="00973A18" w:rsidRPr="00973A18" w:rsidRDefault="00973A18" w:rsidP="00973A18">
      <w:pPr>
        <w:pStyle w:val="Normal17"/>
      </w:pPr>
      <w:r w:rsidRPr="00973A18">
        <w:t>138</w:t>
      </w:r>
    </w:p>
    <w:p w:rsidR="00973A18" w:rsidRPr="00973A18" w:rsidRDefault="00973A18" w:rsidP="00973A18">
      <w:pPr>
        <w:pStyle w:val="Normal17"/>
      </w:pPr>
      <w:r w:rsidRPr="00973A18">
        <w:lastRenderedPageBreak/>
        <w:t>Despedida del encargado de Agua Especiosa, y del arquisinagogo Timoneo, que se hace discípulo</w:t>
      </w:r>
    </w:p>
    <w:p w:rsidR="00973A18" w:rsidRPr="00973A18" w:rsidRDefault="00973A18" w:rsidP="00973A18">
      <w:pPr>
        <w:pStyle w:val="Normal17"/>
      </w:pPr>
      <w:r w:rsidRPr="00973A18">
        <w:t>-Señor, yo no he hecho sino cumplir con mi deber ante Dios, ante mi jefe y ante la honestidad de conciencia. He estado</w:t>
      </w:r>
    </w:p>
    <w:p w:rsidR="00973A18" w:rsidRPr="00973A18" w:rsidRDefault="00973A18" w:rsidP="00973A18">
      <w:pPr>
        <w:pStyle w:val="Normal17"/>
      </w:pPr>
      <w:r w:rsidRPr="00973A18">
        <w:t>atento a esa mujer durante este tiempo en que ha sido huésped mía, y siempre la he visto honesta. Habrá sido una pecadora.</w:t>
      </w:r>
    </w:p>
    <w:p w:rsidR="00973A18" w:rsidRPr="00973A18" w:rsidRDefault="00973A18" w:rsidP="00973A18">
      <w:pPr>
        <w:pStyle w:val="Normal17"/>
      </w:pPr>
      <w:r w:rsidRPr="00973A18">
        <w:t>Bien. Ahora no lo es. ¿Por qué razón tengo yo que indagar sobre un pasado que ella misma ha tachado para anularlo? Yo tengo</w:t>
      </w:r>
    </w:p>
    <w:p w:rsidR="00973A18" w:rsidRPr="00973A18" w:rsidRDefault="00973A18" w:rsidP="00973A18">
      <w:pPr>
        <w:pStyle w:val="Normal17"/>
      </w:pPr>
      <w:r w:rsidRPr="00973A18">
        <w:t>hijos en edad joven y no feos. Pues bien, no ha mostrado nunca su rostro, realmente bonito, ni ha hecho oír su palabra. Puedo</w:t>
      </w:r>
    </w:p>
    <w:p w:rsidR="00973A18" w:rsidRPr="00973A18" w:rsidRDefault="00973A18" w:rsidP="00973A18">
      <w:pPr>
        <w:pStyle w:val="Normal17"/>
      </w:pPr>
      <w:r w:rsidRPr="00973A18">
        <w:t>decir que oí el tono de su voz de plata cuando gritó a causa de las heridas. De hecho ella, lo poco que pedía - siempre a mí o a mi</w:t>
      </w:r>
    </w:p>
    <w:p w:rsidR="00973A18" w:rsidRPr="00973A18" w:rsidRDefault="00973A18" w:rsidP="00973A18">
      <w:pPr>
        <w:pStyle w:val="Normal17"/>
      </w:pPr>
      <w:r w:rsidRPr="00973A18">
        <w:t>mujer - lo susurraba tras su velo, y tan bajo que casi no se entendía. Date cuenta de lo prudente que fue: cuando temió que su</w:t>
      </w:r>
    </w:p>
    <w:p w:rsidR="00973A18" w:rsidRPr="00973A18" w:rsidRDefault="00973A18" w:rsidP="00973A18">
      <w:pPr>
        <w:pStyle w:val="Normal17"/>
      </w:pPr>
      <w:r w:rsidRPr="00973A18">
        <w:t>presencia pudiera ser causa de algún perjuicio, se marchó... Yo le había prometido protección y ayuda, y, sin embargo, ella no</w:t>
      </w:r>
    </w:p>
    <w:p w:rsidR="00973A18" w:rsidRPr="00973A18" w:rsidRDefault="00973A18" w:rsidP="00973A18">
      <w:pPr>
        <w:pStyle w:val="Normal17"/>
      </w:pPr>
      <w:r w:rsidRPr="00973A18">
        <w:t>quiso aprovecharlo. ¡No, así no se comportan las mujeres perdidas! Yo rogaré por ella, como ha pedido; incluso sin este</w:t>
      </w:r>
    </w:p>
    <w:p w:rsidR="00973A18" w:rsidRPr="00973A18" w:rsidRDefault="00973A18" w:rsidP="00973A18">
      <w:pPr>
        <w:pStyle w:val="Normal17"/>
      </w:pPr>
      <w:r w:rsidRPr="00973A18">
        <w:t>recuerdo. Tenlo, Señor. Empléalo como limosna para bien suyo. Dándola Tú, ciertamente, recibirá a cambio paz.</w:t>
      </w:r>
    </w:p>
    <w:p w:rsidR="00973A18" w:rsidRPr="00973A18" w:rsidRDefault="00973A18" w:rsidP="00973A18">
      <w:pPr>
        <w:pStyle w:val="Normal17"/>
      </w:pPr>
      <w:r w:rsidRPr="00973A18">
        <w:t>Ha sido el encargado quien ha hablado a Jesús y lo ha hecho respetuosamente. Es un hombre de buen talle, rostro</w:t>
      </w:r>
    </w:p>
    <w:p w:rsidR="00973A18" w:rsidRPr="00973A18" w:rsidRDefault="00973A18" w:rsidP="00973A18">
      <w:pPr>
        <w:pStyle w:val="Normal17"/>
      </w:pPr>
      <w:r w:rsidRPr="00973A18">
        <w:t>honesto y cuerpo recio. Detrás de él hay seis galanes, jóvenes, parecidos al padre, seis rostros de aspecto franco e inteligente;</w:t>
      </w:r>
    </w:p>
    <w:p w:rsidR="00973A18" w:rsidRPr="00973A18" w:rsidRDefault="00973A18" w:rsidP="00973A18">
      <w:pPr>
        <w:pStyle w:val="Normal17"/>
      </w:pPr>
      <w:r w:rsidRPr="00973A18">
        <w:t>también está su esposa, una mujercita liviana y todo dulzura, que escucha a su marido como escucharía a un dios, asintiendo</w:t>
      </w:r>
    </w:p>
    <w:p w:rsidR="00973A18" w:rsidRPr="00973A18" w:rsidRDefault="00973A18" w:rsidP="00973A18">
      <w:pPr>
        <w:pStyle w:val="Normal17"/>
      </w:pPr>
      <w:r w:rsidRPr="00973A18">
        <w:t>continuamente con la cabeza.</w:t>
      </w:r>
    </w:p>
    <w:p w:rsidR="00973A18" w:rsidRPr="00973A18" w:rsidRDefault="00973A18" w:rsidP="00973A18">
      <w:pPr>
        <w:pStyle w:val="Normal17"/>
      </w:pPr>
      <w:r w:rsidRPr="00973A18">
        <w:t>Jesús recibe el brazalete de oro y se lo pasa a Pedro diciendo:</w:t>
      </w:r>
    </w:p>
    <w:p w:rsidR="00973A18" w:rsidRPr="00973A18" w:rsidRDefault="00973A18" w:rsidP="00973A18">
      <w:pPr>
        <w:pStyle w:val="Normal17"/>
      </w:pPr>
      <w:r w:rsidRPr="00973A18">
        <w:lastRenderedPageBreak/>
        <w:t>-Para los pobres.</w:t>
      </w:r>
    </w:p>
    <w:p w:rsidR="00973A18" w:rsidRPr="00973A18" w:rsidRDefault="00973A18" w:rsidP="00973A18">
      <w:pPr>
        <w:pStyle w:val="Normal17"/>
      </w:pPr>
      <w:r w:rsidRPr="00973A18">
        <w:t>Luego se dirige al encargado en estos términos:</w:t>
      </w:r>
    </w:p>
    <w:p w:rsidR="00973A18" w:rsidRPr="00973A18" w:rsidRDefault="00973A18" w:rsidP="00973A18">
      <w:pPr>
        <w:pStyle w:val="Normal17"/>
      </w:pPr>
      <w:r w:rsidRPr="00973A18">
        <w:t>-No todos tienen tu rectitud en Israel. Tú eres sabio, porque distingues el bien del mal y sigues el bien sin sopesar la</w:t>
      </w:r>
    </w:p>
    <w:p w:rsidR="00973A18" w:rsidRPr="00973A18" w:rsidRDefault="00973A18" w:rsidP="00973A18">
      <w:pPr>
        <w:pStyle w:val="Normal17"/>
      </w:pPr>
      <w:r w:rsidRPr="00973A18">
        <w:t>utilidad humana que el cumplirlo pueda comportar. En nombre del eterno Padre, te bendigo a ti, a tus hijos, a tu esposa y tu</w:t>
      </w:r>
    </w:p>
    <w:p w:rsidR="00973A18" w:rsidRPr="00973A18" w:rsidRDefault="00973A18" w:rsidP="00973A18">
      <w:pPr>
        <w:pStyle w:val="Normal17"/>
      </w:pPr>
      <w:r w:rsidRPr="00973A18">
        <w:t>casa. Manteneos siempre en esta disposición de espíritu y el Señor estará siempre con vosotros, y tendréis la vida eterna. Yo</w:t>
      </w:r>
    </w:p>
    <w:p w:rsidR="00973A18" w:rsidRPr="00973A18" w:rsidRDefault="00973A18" w:rsidP="00973A18">
      <w:pPr>
        <w:pStyle w:val="Normal17"/>
      </w:pPr>
      <w:r w:rsidRPr="00973A18">
        <w:t>ahora parto. Pero no quiere decir que no nos volvamos a ver nunca. Yo volveré, y vosotros podréis siempre llegaros hasta mí.</w:t>
      </w:r>
    </w:p>
    <w:p w:rsidR="00973A18" w:rsidRPr="00973A18" w:rsidRDefault="00973A18" w:rsidP="00973A18">
      <w:pPr>
        <w:pStyle w:val="Normal17"/>
      </w:pPr>
      <w:r w:rsidRPr="00973A18">
        <w:t>Por todo lo que habéis hecho por mí y por esa pobre criatura, Dios os dé su paz.</w:t>
      </w:r>
    </w:p>
    <w:p w:rsidR="00973A18" w:rsidRPr="00973A18" w:rsidRDefault="00973A18" w:rsidP="00973A18">
      <w:pPr>
        <w:pStyle w:val="Normal17"/>
      </w:pPr>
      <w:r w:rsidRPr="00973A18">
        <w:t>El encargado, los hijos y, por último, la mujer, se arrodillan y besan los pies de Jesús, el cual, tras un último gesto de</w:t>
      </w:r>
    </w:p>
    <w:p w:rsidR="00973A18" w:rsidRPr="00973A18" w:rsidRDefault="00973A18" w:rsidP="00973A18">
      <w:pPr>
        <w:pStyle w:val="Normal17"/>
      </w:pPr>
      <w:r w:rsidRPr="00973A18">
        <w:t>bendición, se aleja con sus discípulos, dirigiéndose hacia el pueblo.</w:t>
      </w:r>
    </w:p>
    <w:p w:rsidR="00973A18" w:rsidRPr="00973A18" w:rsidRDefault="00973A18" w:rsidP="00973A18">
      <w:pPr>
        <w:pStyle w:val="Normal17"/>
      </w:pPr>
      <w:r w:rsidRPr="00973A18">
        <w:t>-¿Y si están todavía esos sucios? - pregunta Felipe.</w:t>
      </w:r>
    </w:p>
    <w:p w:rsidR="00973A18" w:rsidRPr="00973A18" w:rsidRDefault="00973A18" w:rsidP="00973A18">
      <w:pPr>
        <w:pStyle w:val="Normal17"/>
      </w:pPr>
      <w:r w:rsidRPr="00973A18">
        <w:t>-A nadie se le puede impedir que vaya por los caminos de la Tierra - responde Judas de Alfeo.</w:t>
      </w:r>
    </w:p>
    <w:p w:rsidR="00973A18" w:rsidRPr="00973A18" w:rsidRDefault="00973A18" w:rsidP="00973A18">
      <w:pPr>
        <w:pStyle w:val="Normal17"/>
      </w:pPr>
      <w:r w:rsidRPr="00973A18">
        <w:t>-No. Pero nosotros para ellos somos "anatema".</w:t>
      </w:r>
    </w:p>
    <w:p w:rsidR="00973A18" w:rsidRPr="00973A18" w:rsidRDefault="00973A18" w:rsidP="00973A18">
      <w:pPr>
        <w:pStyle w:val="Normal17"/>
      </w:pPr>
      <w:r w:rsidRPr="00973A18">
        <w:t>-¡Déjalos, hombre! ¿Te preocupa?</w:t>
      </w:r>
    </w:p>
    <w:p w:rsidR="00973A18" w:rsidRPr="00973A18" w:rsidRDefault="00973A18" w:rsidP="00973A18">
      <w:pPr>
        <w:pStyle w:val="Normal17"/>
      </w:pPr>
      <w:r w:rsidRPr="00973A18">
        <w:t>-Yo no me preocupo sino porque el Maestro no quiere violencia, y ellos, que lo saben, se aprovechan - dice Pedro</w:t>
      </w:r>
    </w:p>
    <w:p w:rsidR="00973A18" w:rsidRPr="00973A18" w:rsidRDefault="00973A18" w:rsidP="00973A18">
      <w:pPr>
        <w:pStyle w:val="Normal17"/>
      </w:pPr>
      <w:r w:rsidRPr="00973A18">
        <w:t>refunfuñando entre dientes - sin duda, piensa que Jesús, que está hablando con Simón y con el Iscariote, no está oyendo.</w:t>
      </w:r>
    </w:p>
    <w:p w:rsidR="00973A18" w:rsidRPr="00973A18" w:rsidRDefault="00973A18" w:rsidP="00973A18">
      <w:pPr>
        <w:pStyle w:val="Normal17"/>
      </w:pPr>
      <w:r w:rsidRPr="00973A18">
        <w:t>Pero sí ha oído y se vuelve, mitad severo, mitad sonriente, y dice:</w:t>
      </w:r>
    </w:p>
    <w:p w:rsidR="00973A18" w:rsidRPr="00973A18" w:rsidRDefault="00973A18" w:rsidP="00973A18">
      <w:pPr>
        <w:pStyle w:val="Normal17"/>
      </w:pPr>
      <w:r w:rsidRPr="00973A18">
        <w:t>-¿Tú crees que Yo vencería haciendo violencia? Hacer violencia no es sino un pobre sistema humano, que sirve,</w:t>
      </w:r>
    </w:p>
    <w:p w:rsidR="00973A18" w:rsidRPr="00973A18" w:rsidRDefault="00973A18" w:rsidP="00973A18">
      <w:pPr>
        <w:pStyle w:val="Normal17"/>
      </w:pPr>
      <w:r w:rsidRPr="00973A18">
        <w:lastRenderedPageBreak/>
        <w:t>temporalmente, para victorias humanas. ¿Cuánto tiempo dura la opresión? Hasta cuando, por sí misma, engendra en quienes la</w:t>
      </w:r>
    </w:p>
    <w:p w:rsidR="00973A18" w:rsidRPr="00973A18" w:rsidRDefault="00973A18" w:rsidP="00973A18">
      <w:pPr>
        <w:pStyle w:val="Normal17"/>
      </w:pPr>
      <w:r w:rsidRPr="00973A18">
        <w:t>sufren reacciones que, aunándose, dan lugar a una violencia aún mayor, y esta violencia echa abajo el precedente estado de</w:t>
      </w:r>
    </w:p>
    <w:p w:rsidR="00973A18" w:rsidRPr="00973A18" w:rsidRDefault="00973A18" w:rsidP="00973A18">
      <w:pPr>
        <w:pStyle w:val="Normal17"/>
      </w:pPr>
      <w:r w:rsidRPr="00973A18">
        <w:t>opresión. Yo no quiero un reino temporal, quiero un reino eterno: el Reino de los Cielos. ¿Cuántas veces os lo he dicho?</w:t>
      </w:r>
    </w:p>
    <w:p w:rsidR="00973A18" w:rsidRPr="00973A18" w:rsidRDefault="00973A18" w:rsidP="00973A18">
      <w:pPr>
        <w:pStyle w:val="Normal17"/>
      </w:pPr>
      <w:r w:rsidRPr="00973A18">
        <w:t>¿Cuántas os lo tendré que decir? ¿Lo entenderéis alguna vez? Sí. Llegará el momento en que lo entenderéis.</w:t>
      </w:r>
    </w:p>
    <w:p w:rsidR="00973A18" w:rsidRPr="00973A18" w:rsidRDefault="00973A18" w:rsidP="00973A18">
      <w:pPr>
        <w:pStyle w:val="Normal17"/>
      </w:pPr>
      <w:r w:rsidRPr="00973A18">
        <w:t>-¿Cuándo, Señor mío? Tengo prisa por entender para ser menos ignorante - dice Pedro.</w:t>
      </w:r>
    </w:p>
    <w:p w:rsidR="00973A18" w:rsidRPr="00973A18" w:rsidRDefault="00973A18" w:rsidP="00973A18">
      <w:pPr>
        <w:pStyle w:val="Normal17"/>
      </w:pPr>
      <w:r w:rsidRPr="00973A18">
        <w:t>-¿Cuándo? Cuando seáis triturados como el trigo entre las piedras del dolor y del arrepentimiento. Podríais, es más,</w:t>
      </w:r>
    </w:p>
    <w:p w:rsidR="00973A18" w:rsidRPr="00973A18" w:rsidRDefault="00973A18" w:rsidP="00973A18">
      <w:pPr>
        <w:pStyle w:val="Normal17"/>
      </w:pPr>
      <w:r w:rsidRPr="00973A18">
        <w:t>deberíais, entender antes; pero, para ello, deberíais quebrantar vuestra humanidad y dejar libre al espíritu... y no sabéis haceros</w:t>
      </w:r>
    </w:p>
    <w:p w:rsidR="00973A18" w:rsidRPr="00973A18" w:rsidRDefault="00973A18" w:rsidP="00973A18">
      <w:pPr>
        <w:pStyle w:val="Normal17"/>
      </w:pPr>
      <w:r w:rsidRPr="00973A18">
        <w:t>esta violencia. Pero entenderéis... entenderéis. Entonces entenderéis también cómo no podía hacer uso de la violencia, que es</w:t>
      </w:r>
    </w:p>
    <w:p w:rsidR="00973A18" w:rsidRPr="00973A18" w:rsidRDefault="00973A18" w:rsidP="00973A18">
      <w:pPr>
        <w:pStyle w:val="Normal17"/>
      </w:pPr>
      <w:r w:rsidRPr="00973A18">
        <w:t>un medio humano, para instaurar el Reino de los Cielos: el Reino del espíritu. Pero, mientras esto se cumple, no tengáis miedo.</w:t>
      </w:r>
    </w:p>
    <w:p w:rsidR="00973A18" w:rsidRPr="00973A18" w:rsidRDefault="00973A18" w:rsidP="00973A18">
      <w:pPr>
        <w:pStyle w:val="Normal17"/>
      </w:pPr>
      <w:r w:rsidRPr="00973A18">
        <w:t>Esos hombres que os preocupan no nos harán nada; les basta con haberme echado.</w:t>
      </w:r>
    </w:p>
    <w:p w:rsidR="00973A18" w:rsidRPr="00973A18" w:rsidRDefault="00973A18" w:rsidP="00973A18">
      <w:pPr>
        <w:pStyle w:val="Normal17"/>
      </w:pPr>
      <w:r w:rsidRPr="00973A18">
        <w:t>-Pero, ¿no hubiera sido más fácil mandar un aviso al jefe de la sinagoga de que fuera a casa del encargado o de que nos</w:t>
      </w:r>
    </w:p>
    <w:p w:rsidR="00973A18" w:rsidRPr="00973A18" w:rsidRDefault="00973A18" w:rsidP="00973A18">
      <w:pPr>
        <w:pStyle w:val="Normal17"/>
      </w:pPr>
      <w:proofErr w:type="spellStart"/>
      <w:r w:rsidRPr="00973A18">
        <w:t>esperara</w:t>
      </w:r>
      <w:proofErr w:type="spellEnd"/>
      <w:r w:rsidRPr="00973A18">
        <w:t xml:space="preserve"> en la calzada principal?</w:t>
      </w:r>
    </w:p>
    <w:p w:rsidR="00973A18" w:rsidRPr="00973A18" w:rsidRDefault="00973A18" w:rsidP="00973A18">
      <w:pPr>
        <w:pStyle w:val="Normal17"/>
      </w:pPr>
      <w:r w:rsidRPr="00973A18">
        <w:t>-¿Qué hombre más prudente hoy mi Tomás! No es que no fuera fácil; o mejor, hubiera sido más fácil, pero no hubiera sido</w:t>
      </w:r>
    </w:p>
    <w:p w:rsidR="00973A18" w:rsidRPr="00973A18" w:rsidRDefault="00973A18" w:rsidP="00973A18">
      <w:pPr>
        <w:pStyle w:val="Normal17"/>
      </w:pPr>
      <w:r w:rsidRPr="00973A18">
        <w:t>justo. Él se ha comportado heroicamente por mí, por causa mía ha sido insultado en su casa; justo es que Yo vaya a consolarlo a</w:t>
      </w:r>
    </w:p>
    <w:p w:rsidR="00973A18" w:rsidRPr="00973A18" w:rsidRDefault="00973A18" w:rsidP="00973A18">
      <w:pPr>
        <w:pStyle w:val="Normal17"/>
      </w:pPr>
      <w:r w:rsidRPr="00973A18">
        <w:lastRenderedPageBreak/>
        <w:t>su casa.</w:t>
      </w:r>
    </w:p>
    <w:p w:rsidR="00973A18" w:rsidRPr="00973A18" w:rsidRDefault="00973A18" w:rsidP="00973A18">
      <w:pPr>
        <w:pStyle w:val="Normal17"/>
      </w:pPr>
      <w:r w:rsidRPr="00973A18">
        <w:t>Tomás se encoge de hombros y ya no habla más.</w:t>
      </w:r>
    </w:p>
    <w:p w:rsidR="00973A18" w:rsidRPr="00973A18" w:rsidRDefault="00973A18" w:rsidP="00973A18">
      <w:pPr>
        <w:pStyle w:val="Normal17"/>
      </w:pPr>
      <w:r w:rsidRPr="00973A18">
        <w:t>Ya se ve el pueblo, vasto pero de aspecto marcadamente rural, con casas entre huertos, que ahora están desnudos, y con</w:t>
      </w:r>
    </w:p>
    <w:p w:rsidR="00973A18" w:rsidRPr="00973A18" w:rsidRDefault="00973A18" w:rsidP="00973A18">
      <w:pPr>
        <w:pStyle w:val="Normal17"/>
      </w:pPr>
      <w:r w:rsidRPr="00973A18">
        <w:t>muchos apriscos. Debe ser un lugar apto para el pastoreo, porque se oye, por todas partes, un denso balar de rebaños que van a</w:t>
      </w:r>
    </w:p>
    <w:p w:rsidR="00973A18" w:rsidRPr="00973A18" w:rsidRDefault="00973A18" w:rsidP="00973A18">
      <w:pPr>
        <w:pStyle w:val="Normal17"/>
      </w:pPr>
      <w:r w:rsidRPr="00973A18">
        <w:t>los pastos de la llanura o que vienen de ellos. Tiene el consabido cruce de caminos con la plaza y su fuente en el centro en el</w:t>
      </w:r>
    </w:p>
    <w:p w:rsidR="00973A18" w:rsidRPr="00973A18" w:rsidRDefault="00973A18" w:rsidP="00973A18">
      <w:pPr>
        <w:pStyle w:val="Normal17"/>
      </w:pPr>
      <w:r w:rsidRPr="00973A18">
        <w:t>lugar donde aquéllos confluyen; ahí está la casa del jefe de la sinagoga.</w:t>
      </w:r>
    </w:p>
    <w:p w:rsidR="00973A18" w:rsidRPr="00973A18" w:rsidRDefault="00973A18" w:rsidP="00973A18">
      <w:pPr>
        <w:pStyle w:val="Normal17"/>
      </w:pPr>
      <w:r w:rsidRPr="00973A18">
        <w:t>Abre una mujer anciana con claros signos de llanto en su rostro. No obstante, al ver al Señor experimenta un sentimiento</w:t>
      </w:r>
    </w:p>
    <w:p w:rsidR="00973A18" w:rsidRPr="00973A18" w:rsidRDefault="00973A18" w:rsidP="00973A18">
      <w:pPr>
        <w:pStyle w:val="Normal17"/>
      </w:pPr>
      <w:r w:rsidRPr="00973A18">
        <w:t>de alegría, y, profiriendo palabras de bendición, se postra.</w:t>
      </w:r>
    </w:p>
    <w:p w:rsidR="00973A18" w:rsidRPr="00973A18" w:rsidRDefault="00973A18" w:rsidP="00973A18">
      <w:pPr>
        <w:pStyle w:val="Normal17"/>
      </w:pPr>
      <w:r w:rsidRPr="00973A18">
        <w:t>-Levántate, madre. He venido para deciros adiós. ¿Dónde está tu hijo?</w:t>
      </w:r>
    </w:p>
    <w:p w:rsidR="00973A18" w:rsidRPr="00973A18" w:rsidRDefault="00973A18" w:rsidP="00973A18">
      <w:pPr>
        <w:pStyle w:val="Normal17"/>
      </w:pPr>
      <w:r w:rsidRPr="00973A18">
        <w:t>-Está allí... - y señala una habitación en el fondo de la casa - ¿Has venido a consolarlo? Yo no soy capaz...</w:t>
      </w:r>
    </w:p>
    <w:p w:rsidR="00973A18" w:rsidRPr="00973A18" w:rsidRDefault="00973A18" w:rsidP="00973A18">
      <w:pPr>
        <w:pStyle w:val="Normal17"/>
      </w:pPr>
      <w:r w:rsidRPr="00973A18">
        <w:t>-Entonces, ¿está afligido por algo? ¿Le duele el haberme defendido?</w:t>
      </w:r>
    </w:p>
    <w:p w:rsidR="00973A18" w:rsidRPr="00973A18" w:rsidRDefault="00973A18" w:rsidP="00973A18">
      <w:pPr>
        <w:pStyle w:val="Normal17"/>
      </w:pPr>
      <w:r w:rsidRPr="00973A18">
        <w:t>-No, Señor. Pero siente un escrúpulo. Bueno, Tú lo escucharás. Lo llamo.</w:t>
      </w:r>
    </w:p>
    <w:p w:rsidR="00973A18" w:rsidRPr="00973A18" w:rsidRDefault="00973A18" w:rsidP="00973A18">
      <w:pPr>
        <w:pStyle w:val="Normal17"/>
      </w:pPr>
      <w:r w:rsidRPr="00973A18">
        <w:t>-No. Voy Yo. Vosotros esperad aquí. Vamos, mujer.</w:t>
      </w:r>
    </w:p>
    <w:p w:rsidR="00973A18" w:rsidRPr="00973A18" w:rsidRDefault="00973A18" w:rsidP="00973A18">
      <w:pPr>
        <w:pStyle w:val="Normal17"/>
      </w:pPr>
      <w:r w:rsidRPr="00973A18">
        <w:t>Jesús recorre los pocos metros del vestíbulo, empuja la puerta, entra en la habitación, se acerca despacio a un hombre,</w:t>
      </w:r>
    </w:p>
    <w:p w:rsidR="00973A18" w:rsidRPr="00973A18" w:rsidRDefault="00973A18" w:rsidP="00973A18">
      <w:pPr>
        <w:pStyle w:val="Normal17"/>
      </w:pPr>
      <w:r w:rsidRPr="00973A18">
        <w:t>que está sentado, inclinado hacia el suelo, absorto en dolorosas meditaciones.</w:t>
      </w:r>
    </w:p>
    <w:p w:rsidR="00973A18" w:rsidRPr="00973A18" w:rsidRDefault="00973A18" w:rsidP="00973A18">
      <w:pPr>
        <w:pStyle w:val="Normal17"/>
      </w:pPr>
      <w:r w:rsidRPr="00973A18">
        <w:t>-Paz a ti, Timoneo.</w:t>
      </w:r>
    </w:p>
    <w:p w:rsidR="00973A18" w:rsidRPr="00973A18" w:rsidRDefault="00973A18" w:rsidP="00973A18">
      <w:pPr>
        <w:pStyle w:val="Normal17"/>
      </w:pPr>
      <w:r w:rsidRPr="00973A18">
        <w:t>-¡Señor! ¡Tú!</w:t>
      </w:r>
    </w:p>
    <w:p w:rsidR="00973A18" w:rsidRPr="00973A18" w:rsidRDefault="00973A18" w:rsidP="00973A18">
      <w:pPr>
        <w:pStyle w:val="Normal17"/>
      </w:pPr>
      <w:r w:rsidRPr="00973A18">
        <w:t>-Yo. ¿Por qué tan triste?</w:t>
      </w:r>
    </w:p>
    <w:p w:rsidR="00973A18" w:rsidRPr="00973A18" w:rsidRDefault="00973A18" w:rsidP="00973A18">
      <w:pPr>
        <w:pStyle w:val="Normal17"/>
      </w:pPr>
      <w:r w:rsidRPr="00973A18">
        <w:lastRenderedPageBreak/>
        <w:t>-Señor... Yo... me han dicho que he pecado. Me han dicho que soy anatema. Yo me examino... y no creo que lo sea. Pero</w:t>
      </w:r>
    </w:p>
    <w:p w:rsidR="00973A18" w:rsidRPr="00973A18" w:rsidRDefault="00973A18" w:rsidP="00973A18">
      <w:pPr>
        <w:pStyle w:val="Normal17"/>
      </w:pPr>
      <w:r w:rsidRPr="00973A18">
        <w:t>ellos son los santos de Israel, y yo el pobre jefe de la sinagoga. Sin duda tienen razón. Yo ahora no me atrevo a alzar la mirada</w:t>
      </w:r>
    </w:p>
    <w:p w:rsidR="00973A18" w:rsidRPr="00973A18" w:rsidRDefault="00973A18" w:rsidP="00973A18">
      <w:pPr>
        <w:pStyle w:val="Normal17"/>
      </w:pPr>
      <w:r w:rsidRPr="00973A18">
        <w:t>hacia el rostro airado de Dios, a pesar de que me sería muy necesario en este momento. Yo le servía con verdadero amor.</w:t>
      </w:r>
    </w:p>
    <w:p w:rsidR="00973A18" w:rsidRPr="00973A18" w:rsidRDefault="00973A18" w:rsidP="00973A18">
      <w:pPr>
        <w:pStyle w:val="Normal17"/>
      </w:pPr>
      <w:r w:rsidRPr="00973A18">
        <w:t>Trataba de darlo a conocer. Ahora quedaré privado de este bien, porque el Sanedrín está claro que me maldice.</w:t>
      </w:r>
    </w:p>
    <w:p w:rsidR="00973A18" w:rsidRPr="00973A18" w:rsidRDefault="00973A18" w:rsidP="00973A18">
      <w:pPr>
        <w:pStyle w:val="Normal17"/>
      </w:pPr>
      <w:r w:rsidRPr="00973A18">
        <w:t>-Pero, ¿cuál es el dolor? ¿El de dejar de ser el jefe de la sinagoga, o el de quedar imposibilitado para hablar de Dios?</w:t>
      </w:r>
    </w:p>
    <w:p w:rsidR="00973A18" w:rsidRPr="00973A18" w:rsidRDefault="00973A18" w:rsidP="00973A18">
      <w:pPr>
        <w:pStyle w:val="Normal17"/>
      </w:pPr>
      <w:r w:rsidRPr="00973A18">
        <w:t>-Es precisamente esto, Maestro, lo que me produce dolor. Supongo que cuando dices que si me duele el no ser jefe de la</w:t>
      </w:r>
    </w:p>
    <w:p w:rsidR="00973A18" w:rsidRPr="00973A18" w:rsidRDefault="00973A18" w:rsidP="00973A18">
      <w:pPr>
        <w:pStyle w:val="Normal17"/>
      </w:pPr>
      <w:r w:rsidRPr="00973A18">
        <w:t>sinagoga te refirieres a las ganancias y a los honores que ello conlleva. Eso no me preocupa. Sólo tengo a mi madre. Ella es</w:t>
      </w:r>
    </w:p>
    <w:p w:rsidR="00973A18" w:rsidRPr="00973A18" w:rsidRDefault="00973A18" w:rsidP="00973A18">
      <w:pPr>
        <w:pStyle w:val="Normal17"/>
      </w:pPr>
      <w:r w:rsidRPr="00973A18">
        <w:t xml:space="preserve">nativa de </w:t>
      </w:r>
      <w:proofErr w:type="spellStart"/>
      <w:r w:rsidRPr="00973A18">
        <w:t>Aera</w:t>
      </w:r>
      <w:proofErr w:type="spellEnd"/>
      <w:r w:rsidRPr="00973A18">
        <w:t xml:space="preserve"> y allí tiene una pequeña casa. Techo y sustento, para ella, hay. Para mí... yo soy joven. Trabajaré. Pero ya jamás</w:t>
      </w:r>
    </w:p>
    <w:p w:rsidR="00973A18" w:rsidRPr="00973A18" w:rsidRDefault="00973A18" w:rsidP="00973A18">
      <w:pPr>
        <w:pStyle w:val="Normal17"/>
      </w:pPr>
      <w:r w:rsidRPr="00973A18">
        <w:t>osaré hablar de Dios, pues he pecado.</w:t>
      </w:r>
    </w:p>
    <w:p w:rsidR="00973A18" w:rsidRPr="00973A18" w:rsidRDefault="00973A18" w:rsidP="00973A18">
      <w:pPr>
        <w:pStyle w:val="Normal17"/>
      </w:pPr>
      <w:r w:rsidRPr="00973A18">
        <w:t>-¿Por qué has pecado?</w:t>
      </w:r>
    </w:p>
    <w:p w:rsidR="00973A18" w:rsidRPr="00973A18" w:rsidRDefault="00973A18" w:rsidP="00973A18">
      <w:pPr>
        <w:pStyle w:val="Normal17"/>
      </w:pPr>
      <w:r w:rsidRPr="00973A18">
        <w:t>-Dicen que soy cómplice del... ¡Señor..., no me hagas decir...!</w:t>
      </w:r>
    </w:p>
    <w:p w:rsidR="00973A18" w:rsidRPr="00973A18" w:rsidRDefault="00973A18" w:rsidP="00973A18">
      <w:pPr>
        <w:pStyle w:val="Normal17"/>
      </w:pPr>
      <w:r w:rsidRPr="00973A18">
        <w:t>-No. Yo lo digo. Bueno, ni siquiera lo digo. Yo y tú conocemos sus acusaciones, y Yo y tú sabemos que no son ciertas. Por</w:t>
      </w:r>
    </w:p>
    <w:p w:rsidR="00973A18" w:rsidRPr="00973A18" w:rsidRDefault="00973A18" w:rsidP="00973A18">
      <w:pPr>
        <w:pStyle w:val="Normal17"/>
      </w:pPr>
      <w:r w:rsidRPr="00973A18">
        <w:t>tanto, tú no has pecado. Yo te lo digo.</w:t>
      </w:r>
    </w:p>
    <w:p w:rsidR="00973A18" w:rsidRPr="00973A18" w:rsidRDefault="00973A18" w:rsidP="00973A18">
      <w:pPr>
        <w:pStyle w:val="Normal17"/>
      </w:pPr>
      <w:r w:rsidRPr="00973A18">
        <w:t>-Entonces, ¿puedo todavía levantar la mirada hacia el Omnipotente? ¿Te puedo...?</w:t>
      </w:r>
    </w:p>
    <w:p w:rsidR="00973A18" w:rsidRPr="00973A18" w:rsidRDefault="00973A18" w:rsidP="00973A18">
      <w:pPr>
        <w:pStyle w:val="Normal17"/>
      </w:pPr>
      <w:r w:rsidRPr="00973A18">
        <w:t>-¿Qué, hijo?</w:t>
      </w:r>
    </w:p>
    <w:p w:rsidR="00973A18" w:rsidRPr="00973A18" w:rsidRDefault="00973A18" w:rsidP="00973A18">
      <w:pPr>
        <w:pStyle w:val="Normal17"/>
      </w:pPr>
      <w:r w:rsidRPr="00973A18">
        <w:t>Jesús es todo dulzura mientras se inclina hacia el hombre, que se ha detenido bruscamente como con miedo.</w:t>
      </w:r>
    </w:p>
    <w:p w:rsidR="00973A18" w:rsidRPr="00973A18" w:rsidRDefault="00973A18" w:rsidP="00973A18">
      <w:pPr>
        <w:pStyle w:val="Normal17"/>
      </w:pPr>
      <w:r w:rsidRPr="00973A18">
        <w:lastRenderedPageBreak/>
        <w:t>-¿Qué? Mi Padre busca tu mirada, la quiere. Y Yo quiero tu corazón y tu pensamiento. Sí, el Sanedrín descargará su</w:t>
      </w:r>
    </w:p>
    <w:p w:rsidR="00973A18" w:rsidRPr="00973A18" w:rsidRDefault="00973A18" w:rsidP="00973A18">
      <w:pPr>
        <w:pStyle w:val="Normal17"/>
      </w:pPr>
      <w:r w:rsidRPr="00973A18">
        <w:t>mano sobre ti; Yo abro los brazos y digo: "Ven". ¿Quieres ser un discípulo mío? Yo veo en ti todo lo necesario para ser un obrero</w:t>
      </w:r>
    </w:p>
    <w:p w:rsidR="00973A18" w:rsidRPr="00973A18" w:rsidRDefault="00973A18" w:rsidP="00973A18">
      <w:pPr>
        <w:pStyle w:val="Normal17"/>
      </w:pPr>
      <w:r w:rsidRPr="00973A18">
        <w:t>del Dueño eterno. Ven a mi viña....</w:t>
      </w:r>
    </w:p>
    <w:p w:rsidR="00973A18" w:rsidRPr="00973A18" w:rsidRDefault="00973A18" w:rsidP="00973A18">
      <w:pPr>
        <w:pStyle w:val="Normal17"/>
      </w:pPr>
      <w:r w:rsidRPr="00973A18">
        <w:t>-¿Lo dices en serio, Maestro? Madre... ¿estás oyendo? ¡Yo me siento feliz, madre! Yo... bendigo este sufrimiento</w:t>
      </w:r>
    </w:p>
    <w:p w:rsidR="00973A18" w:rsidRPr="00973A18" w:rsidRDefault="00973A18" w:rsidP="00973A18">
      <w:pPr>
        <w:pStyle w:val="Normal17"/>
      </w:pPr>
      <w:r w:rsidRPr="00973A18">
        <w:t>porque me ha procurado este gozo. ¡Celebrémoslo a lo grande, madre! Luego me iré con el Maestro y tú volverás a tu casa. Voy</w:t>
      </w:r>
    </w:p>
    <w:p w:rsidR="00973A18" w:rsidRPr="00973A18" w:rsidRDefault="00973A18" w:rsidP="00973A18">
      <w:pPr>
        <w:pStyle w:val="Normal17"/>
      </w:pPr>
      <w:r w:rsidRPr="00973A18">
        <w:t>enseguida, Señor mío; Tú, que me has librado de todo temor, y dolor, y miedo a Dios.</w:t>
      </w:r>
    </w:p>
    <w:p w:rsidR="00973A18" w:rsidRPr="00973A18" w:rsidRDefault="00973A18" w:rsidP="00973A18">
      <w:pPr>
        <w:pStyle w:val="Normal17"/>
      </w:pPr>
      <w:r w:rsidRPr="00973A18">
        <w:t>-No. Esperarás la palabra del Sanedrín. Con corazón sereno y sin odio. Tú en tu puesto, mientras se te deje en ese</w:t>
      </w:r>
    </w:p>
    <w:p w:rsidR="00973A18" w:rsidRPr="00973A18" w:rsidRDefault="00973A18" w:rsidP="00973A18">
      <w:pPr>
        <w:pStyle w:val="Normal17"/>
      </w:pPr>
      <w:r w:rsidRPr="00973A18">
        <w:t>puesto. Luego te juntarás conmigo en Nazaret o en Cafarnaúm. Adiós. La paz sea contigo y con tu madre.</w:t>
      </w:r>
    </w:p>
    <w:p w:rsidR="00973A18" w:rsidRPr="00973A18" w:rsidRDefault="00973A18" w:rsidP="00973A18">
      <w:pPr>
        <w:pStyle w:val="Normal17"/>
      </w:pPr>
      <w:r w:rsidRPr="00973A18">
        <w:t>-¿No te vas a quedar un tiempo en mi casa?</w:t>
      </w:r>
    </w:p>
    <w:p w:rsidR="00973A18" w:rsidRPr="00973A18" w:rsidRDefault="00973A18" w:rsidP="00973A18">
      <w:pPr>
        <w:pStyle w:val="Normal17"/>
      </w:pPr>
      <w:r w:rsidRPr="00973A18">
        <w:t>-No. Iré a casa de tu madre.</w:t>
      </w:r>
    </w:p>
    <w:p w:rsidR="00973A18" w:rsidRPr="00973A18" w:rsidRDefault="00973A18" w:rsidP="00973A18">
      <w:pPr>
        <w:pStyle w:val="Normal17"/>
      </w:pPr>
      <w:r w:rsidRPr="00973A18">
        <w:t>-Es pueblo poco fiel.</w:t>
      </w:r>
    </w:p>
    <w:p w:rsidR="00973A18" w:rsidRPr="00973A18" w:rsidRDefault="00973A18" w:rsidP="00973A18">
      <w:pPr>
        <w:pStyle w:val="Normal17"/>
      </w:pPr>
      <w:r w:rsidRPr="00973A18">
        <w:t>-Le enseñaré la fidelidad. Adiós, madre. ¿Te sientes feliz ahora?</w:t>
      </w:r>
    </w:p>
    <w:p w:rsidR="00973A18" w:rsidRPr="00973A18" w:rsidRDefault="00973A18" w:rsidP="00973A18">
      <w:pPr>
        <w:pStyle w:val="Normal17"/>
      </w:pPr>
      <w:r w:rsidRPr="00973A18">
        <w:t>Jesús la acaricia, como hace siempre con las mujeres ancianas, a las cuales, noto, les da casi siempre el nombre de</w:t>
      </w:r>
    </w:p>
    <w:p w:rsidR="00973A18" w:rsidRPr="00973A18" w:rsidRDefault="00973A18" w:rsidP="00973A18">
      <w:pPr>
        <w:pStyle w:val="Normal17"/>
      </w:pPr>
      <w:r w:rsidRPr="00973A18">
        <w:t>"madre".</w:t>
      </w:r>
    </w:p>
    <w:p w:rsidR="00973A18" w:rsidRPr="00973A18" w:rsidRDefault="00973A18" w:rsidP="00973A18">
      <w:pPr>
        <w:pStyle w:val="Normal17"/>
      </w:pPr>
      <w:r w:rsidRPr="00973A18">
        <w:t>-Feliz, Señor. Había criado y educado a un varón para el Señor. El Señor me lo toma como siervo de su Mesías. Bendito</w:t>
      </w:r>
    </w:p>
    <w:p w:rsidR="00973A18" w:rsidRPr="00973A18" w:rsidRDefault="00973A18" w:rsidP="00973A18">
      <w:pPr>
        <w:pStyle w:val="Normal17"/>
      </w:pPr>
      <w:r w:rsidRPr="00973A18">
        <w:t>sea por ello el Señor. Bendito seas Tú que eres su Mesías. Bendita sea la hora en que has venido aquí. Bendito sea mi hijo, que</w:t>
      </w:r>
    </w:p>
    <w:p w:rsidR="00973A18" w:rsidRPr="00973A18" w:rsidRDefault="00973A18" w:rsidP="00973A18">
      <w:pPr>
        <w:pStyle w:val="Normal17"/>
      </w:pPr>
      <w:r w:rsidRPr="00973A18">
        <w:t>ha sido llamado a tu servicio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-Bendita sea la madre santa como Ana de </w:t>
      </w:r>
      <w:proofErr w:type="spellStart"/>
      <w:r w:rsidRPr="00973A18">
        <w:t>Elcana</w:t>
      </w:r>
      <w:proofErr w:type="spellEnd"/>
      <w:r w:rsidRPr="00973A18">
        <w:t>. La paz sea con vosotros.</w:t>
      </w:r>
    </w:p>
    <w:p w:rsidR="00973A18" w:rsidRPr="00973A18" w:rsidRDefault="00973A18" w:rsidP="00973A18">
      <w:pPr>
        <w:pStyle w:val="Normal17"/>
      </w:pPr>
      <w:r w:rsidRPr="00973A18">
        <w:t>Jesús sale, seguido de madre e hijo. Se junta con sus discípulos, saluda una vez más y luego inicia el regreso hacia la</w:t>
      </w:r>
    </w:p>
    <w:p w:rsidR="00973A18" w:rsidRPr="00973A18" w:rsidRDefault="00973A18" w:rsidP="00973A18">
      <w:pPr>
        <w:pStyle w:val="Normal17"/>
      </w:pPr>
      <w:r w:rsidRPr="00973A18">
        <w:t>Galilea.</w:t>
      </w:r>
    </w:p>
    <w:p w:rsidR="00973A18" w:rsidRPr="00973A18" w:rsidRDefault="00973A18" w:rsidP="00973A18">
      <w:pPr>
        <w:pStyle w:val="Normal17"/>
      </w:pPr>
      <w:r w:rsidRPr="00973A18">
        <w:t>139</w:t>
      </w:r>
    </w:p>
    <w:p w:rsidR="00973A18" w:rsidRPr="00973A18" w:rsidRDefault="00973A18" w:rsidP="00973A18">
      <w:pPr>
        <w:pStyle w:val="Normal17"/>
      </w:pPr>
      <w:r w:rsidRPr="00973A18">
        <w:t>En los montes de las cercanías de Emaús. El carácter de Judas Iscariote y las cualidades de los buenos</w:t>
      </w:r>
    </w:p>
    <w:p w:rsidR="00973A18" w:rsidRPr="00973A18" w:rsidRDefault="00973A18" w:rsidP="00973A18">
      <w:pPr>
        <w:pStyle w:val="Normal17"/>
      </w:pPr>
      <w:r w:rsidRPr="00973A18">
        <w:t>Jesús se encuentra con los suyos en un lugar muy montañoso. El camino es incómodo y escabroso y a los más ancianos se</w:t>
      </w:r>
    </w:p>
    <w:p w:rsidR="00973A18" w:rsidRPr="00973A18" w:rsidRDefault="00973A18" w:rsidP="00973A18">
      <w:pPr>
        <w:pStyle w:val="Normal17"/>
      </w:pPr>
      <w:r w:rsidRPr="00973A18">
        <w:t>les hace muy duro; sin embargo, los jóvenes se muestran muy contentos en torno a Jesús y suben ágiles, conversando entre sí.</w:t>
      </w:r>
    </w:p>
    <w:p w:rsidR="00973A18" w:rsidRPr="00973A18" w:rsidRDefault="00973A18" w:rsidP="00973A18">
      <w:pPr>
        <w:pStyle w:val="Normal17"/>
      </w:pPr>
      <w:r w:rsidRPr="00973A18">
        <w:t>El pensamiento de volver a Galilea tiene alborozados a los dos primos, los dos hijos de Zebedeo, y a Andrés, y su alegría es</w:t>
      </w:r>
    </w:p>
    <w:p w:rsidR="00973A18" w:rsidRPr="00973A18" w:rsidRDefault="00973A18" w:rsidP="00973A18">
      <w:pPr>
        <w:pStyle w:val="Normal17"/>
      </w:pPr>
      <w:r w:rsidRPr="00973A18">
        <w:t>tal, que conquista también al Iscariote, que desde hace un tiempo se encuentra en las mejores disposiciones de espíritu. Se</w:t>
      </w:r>
    </w:p>
    <w:p w:rsidR="00973A18" w:rsidRPr="00973A18" w:rsidRDefault="00973A18" w:rsidP="00973A18">
      <w:pPr>
        <w:pStyle w:val="Normal17"/>
      </w:pPr>
      <w:r w:rsidRPr="00973A18">
        <w:t>limita a decir:</w:t>
      </w:r>
    </w:p>
    <w:p w:rsidR="00973A18" w:rsidRPr="00973A18" w:rsidRDefault="00973A18" w:rsidP="00973A18">
      <w:pPr>
        <w:pStyle w:val="Normal17"/>
      </w:pPr>
      <w:r w:rsidRPr="00973A18">
        <w:t xml:space="preserve">-Bueno, Maestro, pero, para Pascua, cuando se va al Templo... ¿vas a volver a </w:t>
      </w:r>
      <w:proofErr w:type="spellStart"/>
      <w:r w:rsidRPr="00973A18">
        <w:t>Keriot</w:t>
      </w:r>
      <w:proofErr w:type="spellEnd"/>
      <w:r w:rsidRPr="00973A18">
        <w:t>? Mi madre sigue esperando a que</w:t>
      </w:r>
    </w:p>
    <w:p w:rsidR="00973A18" w:rsidRPr="00973A18" w:rsidRDefault="00973A18" w:rsidP="00973A18">
      <w:pPr>
        <w:pStyle w:val="Normal17"/>
      </w:pPr>
      <w:r w:rsidRPr="00973A18">
        <w:t>vayas. Me lo ha hecho saber. E igualmente mis paisanos...</w:t>
      </w:r>
    </w:p>
    <w:p w:rsidR="00973A18" w:rsidRPr="00973A18" w:rsidRDefault="00973A18" w:rsidP="00973A18">
      <w:pPr>
        <w:pStyle w:val="Normal17"/>
      </w:pPr>
      <w:r w:rsidRPr="00973A18">
        <w:t>-Por supuesto. Ahora, aunque quisiéramos, la estación está demasiado desapacible como para meterse por esos caminos</w:t>
      </w:r>
    </w:p>
    <w:p w:rsidR="00973A18" w:rsidRPr="00973A18" w:rsidRDefault="00973A18" w:rsidP="00973A18">
      <w:pPr>
        <w:pStyle w:val="Normal17"/>
      </w:pPr>
      <w:r w:rsidRPr="00973A18">
        <w:t>intransitables. Daos cuenta de lo fatigoso que resulta incluso aquí; y, si no hubiese sido por esa imposición, no habría</w:t>
      </w:r>
    </w:p>
    <w:p w:rsidR="00973A18" w:rsidRPr="00973A18" w:rsidRDefault="00973A18" w:rsidP="00973A18">
      <w:pPr>
        <w:pStyle w:val="Normal17"/>
      </w:pPr>
      <w:r w:rsidRPr="00973A18">
        <w:t>emprendido ahora el camino... Pero ya no se podía estar... -Jesús guarda silencio, pensativo.</w:t>
      </w:r>
    </w:p>
    <w:p w:rsidR="00973A18" w:rsidRPr="00973A18" w:rsidRDefault="00973A18" w:rsidP="00973A18">
      <w:pPr>
        <w:pStyle w:val="Normal17"/>
      </w:pPr>
      <w:r w:rsidRPr="00973A18">
        <w:t>-Y después, quiero decir por Pascua, se podrá ir? Yo quisiera enseñar tu gruta a Santiago y a Andrés - dice Juan.</w:t>
      </w:r>
    </w:p>
    <w:p w:rsidR="00973A18" w:rsidRPr="00973A18" w:rsidRDefault="00973A18" w:rsidP="00973A18">
      <w:pPr>
        <w:pStyle w:val="Normal17"/>
      </w:pPr>
      <w:r w:rsidRPr="00973A18">
        <w:lastRenderedPageBreak/>
        <w:t>-¿Te olvidas del amor de Belén hacia nosotros? - pregunta el Iscariote - 0, mejor dicho, hacia el Maestro.</w:t>
      </w:r>
    </w:p>
    <w:p w:rsidR="00973A18" w:rsidRPr="00973A18" w:rsidRDefault="00973A18" w:rsidP="00973A18">
      <w:pPr>
        <w:pStyle w:val="Normal17"/>
      </w:pPr>
      <w:r w:rsidRPr="00973A18">
        <w:t xml:space="preserve">-No. Pero iría yo con Santiago y Andrés. Jesús podría estar en </w:t>
      </w:r>
      <w:proofErr w:type="spellStart"/>
      <w:r w:rsidRPr="00973A18">
        <w:t>Yuttá</w:t>
      </w:r>
      <w:proofErr w:type="spellEnd"/>
      <w:r w:rsidRPr="00973A18">
        <w:t xml:space="preserve"> o en tu casa...</w:t>
      </w:r>
    </w:p>
    <w:p w:rsidR="00973A18" w:rsidRPr="00973A18" w:rsidRDefault="00973A18" w:rsidP="00973A18">
      <w:pPr>
        <w:pStyle w:val="Normal17"/>
      </w:pPr>
      <w:r w:rsidRPr="00973A18">
        <w:t xml:space="preserve">-¡Oh..., esto me satisface! ¿Lo harás así, Maestro? Ellos van a Belén, Tú estás conmigo en </w:t>
      </w:r>
      <w:proofErr w:type="spellStart"/>
      <w:r w:rsidRPr="00973A18">
        <w:t>Keriot</w:t>
      </w:r>
      <w:proofErr w:type="spellEnd"/>
      <w:r w:rsidRPr="00973A18">
        <w:t>. Realmente conmigo solo</w:t>
      </w:r>
    </w:p>
    <w:p w:rsidR="00973A18" w:rsidRPr="00973A18" w:rsidRDefault="00973A18" w:rsidP="00973A18">
      <w:pPr>
        <w:pStyle w:val="Normal17"/>
      </w:pPr>
      <w:r w:rsidRPr="00973A18">
        <w:t>nunca has estado... y siento grandes deseos de tenerte enteramente para mí...</w:t>
      </w:r>
    </w:p>
    <w:p w:rsidR="00973A18" w:rsidRPr="00973A18" w:rsidRDefault="00973A18" w:rsidP="00973A18">
      <w:pPr>
        <w:pStyle w:val="Normal17"/>
      </w:pPr>
      <w:r w:rsidRPr="00973A18">
        <w:t>-¿Estás celoso? ¿No sabes que Yo os amo a todos de la misma forma? ¿No crees que Yo estoy con todos vosotros aun</w:t>
      </w:r>
    </w:p>
    <w:p w:rsidR="00973A18" w:rsidRPr="00973A18" w:rsidRDefault="00973A18" w:rsidP="00973A18">
      <w:pPr>
        <w:pStyle w:val="Normal17"/>
      </w:pPr>
      <w:r w:rsidRPr="00973A18">
        <w:t>cuando parezco lejano?</w:t>
      </w:r>
    </w:p>
    <w:p w:rsidR="00973A18" w:rsidRPr="00973A18" w:rsidRDefault="00973A18" w:rsidP="00973A18">
      <w:pPr>
        <w:pStyle w:val="Normal17"/>
      </w:pPr>
      <w:r w:rsidRPr="00973A18">
        <w:t>-Sé que nos quieres. Si no nos quisieras, deberías ser mucho más severo, conmigo al menos. Creo que tu espíritu nos</w:t>
      </w:r>
    </w:p>
    <w:p w:rsidR="00973A18" w:rsidRPr="00973A18" w:rsidRDefault="00973A18" w:rsidP="00973A18">
      <w:pPr>
        <w:pStyle w:val="Normal17"/>
      </w:pPr>
      <w:r w:rsidRPr="00973A18">
        <w:t>asiste continuamente. Pero no somos del todo espíritu; está también el hombre, con sus amores de hombre, sus deseos, sus</w:t>
      </w:r>
    </w:p>
    <w:p w:rsidR="00973A18" w:rsidRPr="00973A18" w:rsidRDefault="00973A18" w:rsidP="00973A18">
      <w:pPr>
        <w:pStyle w:val="Normal17"/>
      </w:pPr>
      <w:r w:rsidRPr="00973A18">
        <w:t>añoranzas. Jesús mío, yo sé que no soy el que más te hace feliz, pero creo que Tú sabes lo vivo que está en mí el deseo de</w:t>
      </w:r>
    </w:p>
    <w:p w:rsidR="00973A18" w:rsidRPr="00973A18" w:rsidRDefault="00973A18" w:rsidP="00973A18">
      <w:pPr>
        <w:pStyle w:val="Normal17"/>
      </w:pPr>
      <w:r w:rsidRPr="00973A18">
        <w:t>agradarte y el recuerdo amargo de todas las horas que te pierdo por mi miseria...</w:t>
      </w:r>
    </w:p>
    <w:p w:rsidR="00973A18" w:rsidRPr="00973A18" w:rsidRDefault="00973A18" w:rsidP="00973A18">
      <w:pPr>
        <w:pStyle w:val="Normal17"/>
      </w:pPr>
      <w:r w:rsidRPr="00973A18">
        <w:t>-No, Judas. No te pierdo. Estoy más cerca de ti que de los demás, precisamente porque conozco quién eres.</w:t>
      </w:r>
    </w:p>
    <w:p w:rsidR="00973A18" w:rsidRPr="00973A18" w:rsidRDefault="00973A18" w:rsidP="00973A18">
      <w:pPr>
        <w:pStyle w:val="Normal17"/>
      </w:pPr>
      <w:r w:rsidRPr="00973A18">
        <w:t>-¿Qué soy, mi Señor? Dilo. Ayúdame a entender qué soy. Yo no me entiendo. Me da la impresión de ser como una mujer</w:t>
      </w:r>
    </w:p>
    <w:p w:rsidR="00973A18" w:rsidRPr="00973A18" w:rsidRDefault="00973A18" w:rsidP="00973A18">
      <w:pPr>
        <w:pStyle w:val="Normal17"/>
      </w:pPr>
      <w:r w:rsidRPr="00973A18">
        <w:t>turbada por deseos de concebir. Tengo apetitos santos y apetitos depravados. ¿Por qué? ¿Qué soy yo?</w:t>
      </w:r>
    </w:p>
    <w:p w:rsidR="00973A18" w:rsidRPr="00973A18" w:rsidRDefault="00973A18" w:rsidP="00973A18">
      <w:pPr>
        <w:pStyle w:val="Normal17"/>
      </w:pPr>
      <w:r w:rsidRPr="00973A18">
        <w:t>Jesús lo mira con una mirada indefinible. Está apenado. Pero es una tristeza embebida de piedad, de mucha piedad.</w:t>
      </w:r>
    </w:p>
    <w:p w:rsidR="00973A18" w:rsidRPr="00973A18" w:rsidRDefault="00973A18" w:rsidP="00973A18">
      <w:pPr>
        <w:pStyle w:val="Normal17"/>
      </w:pPr>
      <w:r w:rsidRPr="00973A18">
        <w:lastRenderedPageBreak/>
        <w:t>Parece un médico que constatara el estado de un enfermo y que supiera que se trata de un enfermo que no puede curarse...</w:t>
      </w:r>
    </w:p>
    <w:p w:rsidR="00973A18" w:rsidRPr="00973A18" w:rsidRDefault="00973A18" w:rsidP="00973A18">
      <w:pPr>
        <w:pStyle w:val="Normal17"/>
      </w:pPr>
      <w:r w:rsidRPr="00973A18">
        <w:t>Pero no habla.</w:t>
      </w:r>
    </w:p>
    <w:p w:rsidR="00973A18" w:rsidRPr="00973A18" w:rsidRDefault="00973A18" w:rsidP="00973A18">
      <w:pPr>
        <w:pStyle w:val="Normal17"/>
      </w:pPr>
      <w:r w:rsidRPr="00973A18">
        <w:t>-Dilo, Maestro mío. Tu juicio sobre el pobre Judas será siempre el menos severo de todos. Y, además... estamos entre</w:t>
      </w:r>
    </w:p>
    <w:p w:rsidR="00973A18" w:rsidRPr="00973A18" w:rsidRDefault="00973A18" w:rsidP="00973A18">
      <w:pPr>
        <w:pStyle w:val="Normal17"/>
      </w:pPr>
      <w:r w:rsidRPr="00973A18">
        <w:t>hermanos. No me importa que sepan de qué estoy hecho. Es más, sabiéndolo de ti, corregirán su juicio y me ayudarán. ¿No es</w:t>
      </w:r>
    </w:p>
    <w:p w:rsidR="00973A18" w:rsidRPr="00973A18" w:rsidRDefault="00973A18" w:rsidP="00973A18">
      <w:pPr>
        <w:pStyle w:val="Normal17"/>
      </w:pPr>
      <w:r w:rsidRPr="00973A18">
        <w:t>verdad?</w:t>
      </w:r>
    </w:p>
    <w:p w:rsidR="00973A18" w:rsidRPr="00973A18" w:rsidRDefault="00973A18" w:rsidP="00973A18">
      <w:pPr>
        <w:pStyle w:val="Normal17"/>
      </w:pPr>
      <w:r w:rsidRPr="00973A18">
        <w:t>Los otros se sienten violentos y no saben qué decir. Miran al compañero, miran a Jesús.</w:t>
      </w:r>
    </w:p>
    <w:p w:rsidR="00973A18" w:rsidRPr="00973A18" w:rsidRDefault="00973A18" w:rsidP="00973A18">
      <w:pPr>
        <w:pStyle w:val="Normal17"/>
      </w:pPr>
      <w:r w:rsidRPr="00973A18">
        <w:t>Jesús pone a su lado a Judas Iscariote, en el lugar donde antes estaba su primo Santiago, y dice:</w:t>
      </w:r>
    </w:p>
    <w:p w:rsidR="00973A18" w:rsidRPr="00973A18" w:rsidRDefault="00973A18" w:rsidP="00973A18">
      <w:pPr>
        <w:pStyle w:val="Normal17"/>
      </w:pPr>
      <w:r w:rsidRPr="00973A18">
        <w:t>-Tú eres simplemente un desordenado. Tienes en ti todos los mejores elementos, pero no los tienes bien fijados, y el más</w:t>
      </w:r>
    </w:p>
    <w:p w:rsidR="00973A18" w:rsidRPr="00973A18" w:rsidRDefault="00973A18" w:rsidP="00973A18">
      <w:pPr>
        <w:pStyle w:val="Normal17"/>
      </w:pPr>
      <w:r w:rsidRPr="00973A18">
        <w:t>mínimo soplo de viento los descoloca. Hace poco hemos pasado por aquella estrechura, nos han mostrado el daño que han</w:t>
      </w:r>
    </w:p>
    <w:p w:rsidR="00973A18" w:rsidRPr="00973A18" w:rsidRDefault="00973A18" w:rsidP="00973A18">
      <w:pPr>
        <w:pStyle w:val="Normal17"/>
      </w:pPr>
      <w:r w:rsidRPr="00973A18">
        <w:t>hecho a las pobres casas de aquel pueblecito el agua, la tierra y los árboles. El agua, la tierra, los árboles son cosas útiles y</w:t>
      </w:r>
    </w:p>
    <w:p w:rsidR="00973A18" w:rsidRPr="00973A18" w:rsidRDefault="00973A18" w:rsidP="00973A18">
      <w:pPr>
        <w:pStyle w:val="Normal17"/>
      </w:pPr>
      <w:r w:rsidRPr="00973A18">
        <w:t>benditas, ¿no es, acaso, verdad? Bueno, pues, a pesar de todo, han resultado malditas. ¿Por qué? Porque el agua del torrente no</w:t>
      </w:r>
    </w:p>
    <w:p w:rsidR="00973A18" w:rsidRPr="00973A18" w:rsidRDefault="00973A18" w:rsidP="00973A18">
      <w:pPr>
        <w:pStyle w:val="Normal17"/>
      </w:pPr>
      <w:r w:rsidRPr="00973A18">
        <w:t>tenía un curso ordenado, sino que, incluso por indolencia del hombre, se había excavado otros lechos siguiendo su capricho, lo</w:t>
      </w:r>
    </w:p>
    <w:p w:rsidR="00973A18" w:rsidRPr="00973A18" w:rsidRDefault="00973A18" w:rsidP="00973A18">
      <w:pPr>
        <w:pStyle w:val="Normal17"/>
      </w:pPr>
      <w:r w:rsidRPr="00973A18">
        <w:t>cual era bonito mientras no había ventiscas. Esa agua clara que irrigaba el monte con pequeños regatos - collares de diamantes</w:t>
      </w:r>
    </w:p>
    <w:p w:rsidR="00973A18" w:rsidRPr="00973A18" w:rsidRDefault="00973A18" w:rsidP="00973A18">
      <w:pPr>
        <w:pStyle w:val="Normal17"/>
      </w:pPr>
      <w:r w:rsidRPr="00973A18">
        <w:t>o de esmeraldas, según reflejasen la luz o la sombra de los bosques - era como una obra de joyero. Y el hombre gozaba de ello,</w:t>
      </w:r>
    </w:p>
    <w:p w:rsidR="00973A18" w:rsidRPr="00973A18" w:rsidRDefault="00973A18" w:rsidP="00973A18">
      <w:pPr>
        <w:pStyle w:val="Normal17"/>
      </w:pPr>
      <w:r w:rsidRPr="00973A18">
        <w:t>porque las cantarinas venas de agua eran útiles para sus pequeños campos; como también eran hermosos los árboles nacidos,</w:t>
      </w:r>
    </w:p>
    <w:p w:rsidR="00973A18" w:rsidRPr="00973A18" w:rsidRDefault="00973A18" w:rsidP="00973A18">
      <w:pPr>
        <w:pStyle w:val="Normal17"/>
      </w:pPr>
      <w:r w:rsidRPr="00973A18">
        <w:lastRenderedPageBreak/>
        <w:t>por avatares de los vientos, en caprichosos grupos, ora aquí, ora allá, dejando claros llenos de sol. También era hermosa la tierra</w:t>
      </w:r>
    </w:p>
    <w:p w:rsidR="00973A18" w:rsidRPr="00973A18" w:rsidRDefault="00973A18" w:rsidP="00973A18">
      <w:pPr>
        <w:pStyle w:val="Normal17"/>
      </w:pPr>
      <w:r w:rsidRPr="00973A18">
        <w:t>esponjosa, depositada por quién sabe qué lejanos aluviones entre unas ondulaciones y otras del monte; tierra verdaderamente</w:t>
      </w:r>
    </w:p>
    <w:p w:rsidR="00973A18" w:rsidRPr="00973A18" w:rsidRDefault="00973A18" w:rsidP="00973A18">
      <w:pPr>
        <w:pStyle w:val="Normal17"/>
      </w:pPr>
      <w:r w:rsidRPr="00973A18">
        <w:t>fértil para los cultivos. Pero ha sido suficiente que llegaran las ventiscas de hace un mes para que los caprichosos surcos del</w:t>
      </w:r>
    </w:p>
    <w:p w:rsidR="00973A18" w:rsidRPr="00973A18" w:rsidRDefault="00973A18" w:rsidP="00973A18">
      <w:pPr>
        <w:pStyle w:val="Normal17"/>
      </w:pPr>
      <w:r w:rsidRPr="00973A18">
        <w:t>torrente se unieran y, desordenadamente, se desbordaran siguiendo otro curso, llevándose los desordenados árboles y</w:t>
      </w:r>
    </w:p>
    <w:p w:rsidR="00973A18" w:rsidRPr="00973A18" w:rsidRDefault="00973A18" w:rsidP="00973A18">
      <w:pPr>
        <w:pStyle w:val="Normal17"/>
      </w:pPr>
      <w:r w:rsidRPr="00973A18">
        <w:t>arrastrando hacia abajo las desordenadas acumulaciones de tierra. Si las aguas hubieran sido reguladas, si los árboles hubieran</w:t>
      </w:r>
    </w:p>
    <w:p w:rsidR="00973A18" w:rsidRPr="00973A18" w:rsidRDefault="00973A18" w:rsidP="00973A18">
      <w:pPr>
        <w:pStyle w:val="Normal17"/>
      </w:pPr>
      <w:r w:rsidRPr="00973A18">
        <w:t>estado agrupados en bosques ordenados, si se hubiera asegurado en manera ordenada la tierra con las oportunas protecciones,</w:t>
      </w:r>
    </w:p>
    <w:p w:rsidR="00973A18" w:rsidRPr="00973A18" w:rsidRDefault="00973A18" w:rsidP="00973A18">
      <w:pPr>
        <w:pStyle w:val="Normal17"/>
      </w:pPr>
      <w:r w:rsidRPr="00973A18">
        <w:t>entonces esos tres elementos, la madera, el agua y la tierra, que son buenos, no se habrían transformado en causas de</w:t>
      </w:r>
    </w:p>
    <w:p w:rsidR="00973A18" w:rsidRPr="00973A18" w:rsidRDefault="00973A18" w:rsidP="00973A18">
      <w:pPr>
        <w:pStyle w:val="Normal17"/>
      </w:pPr>
      <w:r w:rsidRPr="00973A18">
        <w:t>destrucción y muerte para ese pueblecito. Tú tienes inteligencia, intrepidez, instrucción, prontitud, prestancia, tienes muchas</w:t>
      </w:r>
    </w:p>
    <w:p w:rsidR="00973A18" w:rsidRPr="00973A18" w:rsidRDefault="00973A18" w:rsidP="00973A18">
      <w:pPr>
        <w:pStyle w:val="Normal17"/>
      </w:pPr>
      <w:r w:rsidRPr="00973A18">
        <w:t>cosas, muchas, pero están salvajemente dispuestas en ti; y tú dejas que estén así. Mira, necesitas un trabajo paciente y</w:t>
      </w:r>
    </w:p>
    <w:p w:rsidR="00973A18" w:rsidRPr="00973A18" w:rsidRDefault="00973A18" w:rsidP="00973A18">
      <w:pPr>
        <w:pStyle w:val="Normal17"/>
      </w:pPr>
      <w:r w:rsidRPr="00973A18">
        <w:t>constante sobre ti mismo, para poner orden - que al final se traduce en una vigorosidad - en tus cualidades, de forma que,</w:t>
      </w:r>
    </w:p>
    <w:p w:rsidR="00973A18" w:rsidRPr="00973A18" w:rsidRDefault="00973A18" w:rsidP="00973A18">
      <w:pPr>
        <w:pStyle w:val="Normal17"/>
      </w:pPr>
      <w:r w:rsidRPr="00973A18">
        <w:t>cuando llegue la ventisca de la tentación, lo bueno que tienes en ti no se transforme en un mal para ti y para los demás.</w:t>
      </w:r>
    </w:p>
    <w:p w:rsidR="00973A18" w:rsidRPr="00973A18" w:rsidRDefault="00973A18" w:rsidP="00973A18">
      <w:pPr>
        <w:pStyle w:val="Normal17"/>
      </w:pPr>
      <w:r w:rsidRPr="00973A18">
        <w:t>-Tienes razón, Maestro. Cada cierto tiempo sufro la acción de un viento que me altera profundamente, y entonces todo</w:t>
      </w:r>
    </w:p>
    <w:p w:rsidR="00973A18" w:rsidRPr="00973A18" w:rsidRDefault="00973A18" w:rsidP="00973A18">
      <w:pPr>
        <w:pStyle w:val="Normal17"/>
      </w:pPr>
      <w:r w:rsidRPr="00973A18">
        <w:t>se enreda. Dices que yo podría...</w:t>
      </w:r>
    </w:p>
    <w:p w:rsidR="00973A18" w:rsidRPr="00973A18" w:rsidRDefault="00973A18" w:rsidP="00973A18">
      <w:pPr>
        <w:pStyle w:val="Normal17"/>
      </w:pPr>
      <w:r w:rsidRPr="00973A18">
        <w:t>-La voluntad lo es todo, Judas.</w:t>
      </w:r>
    </w:p>
    <w:p w:rsidR="00973A18" w:rsidRPr="00973A18" w:rsidRDefault="00973A18" w:rsidP="00973A18">
      <w:pPr>
        <w:pStyle w:val="Normal17"/>
      </w:pPr>
      <w:r w:rsidRPr="00973A18">
        <w:t>-Pero hay tentaciones que son tan punzantes... Uno se oculta, por miedo a que el mundo se las lea en el rostro».</w:t>
      </w:r>
    </w:p>
    <w:p w:rsidR="00973A18" w:rsidRPr="00973A18" w:rsidRDefault="00973A18" w:rsidP="00973A18">
      <w:pPr>
        <w:pStyle w:val="Normal17"/>
      </w:pPr>
      <w:r w:rsidRPr="00973A18">
        <w:lastRenderedPageBreak/>
        <w:t>-¡Ése es el error! Ése sería precisamente el momento de no esconderse, sino de buscar el mundo, el de los buenos, para</w:t>
      </w:r>
    </w:p>
    <w:p w:rsidR="00973A18" w:rsidRPr="00973A18" w:rsidRDefault="00973A18" w:rsidP="00973A18">
      <w:pPr>
        <w:pStyle w:val="Normal17"/>
      </w:pPr>
      <w:r w:rsidRPr="00973A18">
        <w:t>recibir su ayuda. Además, el contacto con la paz de los buenos calma la fiebre. Y buscar también el mundo de los criticadores,</w:t>
      </w:r>
    </w:p>
    <w:p w:rsidR="00973A18" w:rsidRPr="00973A18" w:rsidRDefault="00973A18" w:rsidP="00973A18">
      <w:pPr>
        <w:pStyle w:val="Normal17"/>
      </w:pPr>
      <w:r w:rsidRPr="00973A18">
        <w:t>porque, debido a ese orgullo que impulsa a ocultarse para que no le lean a uno su ánimo tentado, ello sería un impulso ante la</w:t>
      </w:r>
    </w:p>
    <w:p w:rsidR="00973A18" w:rsidRPr="00973A18" w:rsidRDefault="00973A18" w:rsidP="00973A18">
      <w:pPr>
        <w:pStyle w:val="Normal17"/>
      </w:pPr>
      <w:r w:rsidRPr="00973A18">
        <w:t>debilidad moral, y no se caería.</w:t>
      </w:r>
    </w:p>
    <w:p w:rsidR="00973A18" w:rsidRPr="00973A18" w:rsidRDefault="00973A18" w:rsidP="00973A18">
      <w:pPr>
        <w:pStyle w:val="Normal17"/>
      </w:pPr>
      <w:r w:rsidRPr="00973A18">
        <w:t>-Tú fuiste al desierto...</w:t>
      </w:r>
    </w:p>
    <w:p w:rsidR="00973A18" w:rsidRPr="00973A18" w:rsidRDefault="00973A18" w:rsidP="00973A18">
      <w:pPr>
        <w:pStyle w:val="Normal17"/>
      </w:pPr>
      <w:r w:rsidRPr="00973A18">
        <w:t>-Porque podía hacerlo. Pero ¡ay de aquellos que están solos, si no son, en su soledad, multitud contra la multitud!</w:t>
      </w:r>
    </w:p>
    <w:p w:rsidR="00973A18" w:rsidRPr="00973A18" w:rsidRDefault="00973A18" w:rsidP="00973A18">
      <w:pPr>
        <w:pStyle w:val="Normal17"/>
      </w:pPr>
      <w:r w:rsidRPr="00973A18">
        <w:t>-¿Cómo? No comprendo.</w:t>
      </w:r>
    </w:p>
    <w:p w:rsidR="00973A18" w:rsidRPr="00973A18" w:rsidRDefault="00973A18" w:rsidP="00973A18">
      <w:pPr>
        <w:pStyle w:val="Normal17"/>
      </w:pPr>
      <w:r w:rsidRPr="00973A18">
        <w:t>-Multitud de virtudes contra multitud de tentaciones. Cuando la virtud es poca, hay que hacer como esta débil hiedra:</w:t>
      </w:r>
    </w:p>
    <w:p w:rsidR="00973A18" w:rsidRPr="00973A18" w:rsidRDefault="00973A18" w:rsidP="00973A18">
      <w:pPr>
        <w:pStyle w:val="Normal17"/>
      </w:pPr>
      <w:r w:rsidRPr="00973A18">
        <w:t>agarrarse a las ramas de árboles vigorosos, para subir.</w:t>
      </w:r>
    </w:p>
    <w:p w:rsidR="00973A18" w:rsidRPr="00973A18" w:rsidRDefault="00973A18" w:rsidP="00973A18">
      <w:pPr>
        <w:pStyle w:val="Normal17"/>
      </w:pPr>
      <w:r w:rsidRPr="00973A18">
        <w:t>-Gracias, Maestro. Yo me agarro a ti y a los otros compañeros. Ayudadme todos. Vosotros sois todos mejores que yo.</w:t>
      </w:r>
    </w:p>
    <w:p w:rsidR="00973A18" w:rsidRPr="00973A18" w:rsidRDefault="00973A18" w:rsidP="00973A18">
      <w:pPr>
        <w:pStyle w:val="Normal17"/>
      </w:pPr>
      <w:r w:rsidRPr="00973A18">
        <w:t>-Ha sido mejor el ambiente sobrio y honesto en que hemos crecido, amigo. Pero ahora tú estás con nosotros, y te</w:t>
      </w:r>
    </w:p>
    <w:p w:rsidR="00973A18" w:rsidRPr="00973A18" w:rsidRDefault="00973A18" w:rsidP="00973A18">
      <w:pPr>
        <w:pStyle w:val="Normal17"/>
      </w:pPr>
      <w:r w:rsidRPr="00973A18">
        <w:t>queremos. Verás... No es por criticar a Judea, pero, créelo, en Galilea hay, al menos en nuestros pueblos, menos riqueza y</w:t>
      </w:r>
    </w:p>
    <w:p w:rsidR="00973A18" w:rsidRPr="00973A18" w:rsidRDefault="00973A18" w:rsidP="00973A18">
      <w:pPr>
        <w:pStyle w:val="Normal17"/>
      </w:pPr>
      <w:r w:rsidRPr="00973A18">
        <w:t>menos corrupción. Tiberíades, Magdala, otros lugares de tripudio, están cercanos; pero, nosotros vivimos con "nuestra" alma</w:t>
      </w:r>
    </w:p>
    <w:p w:rsidR="00973A18" w:rsidRPr="00973A18" w:rsidRDefault="00973A18" w:rsidP="00973A18">
      <w:pPr>
        <w:pStyle w:val="Normal17"/>
      </w:pPr>
      <w:r w:rsidRPr="00973A18">
        <w:t>simple, tosca si quieres, pero laboriosa, santamente contenta de lo que Dios nos concede- dice Santiago de Alfeo.</w:t>
      </w:r>
    </w:p>
    <w:p w:rsidR="00973A18" w:rsidRPr="00973A18" w:rsidRDefault="00973A18" w:rsidP="00973A18">
      <w:pPr>
        <w:pStyle w:val="Normal17"/>
      </w:pPr>
      <w:r w:rsidRPr="00973A18">
        <w:t>-Pero ten en cuenta, Santiago, que la madre de Judas es una santa mujer. Se le ve la bondad escrita en la cara - objeta</w:t>
      </w:r>
    </w:p>
    <w:p w:rsidR="00973A18" w:rsidRPr="00973A18" w:rsidRDefault="00973A18" w:rsidP="00973A18">
      <w:pPr>
        <w:pStyle w:val="Normal17"/>
      </w:pPr>
      <w:r w:rsidRPr="00973A18">
        <w:t>Juan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Judas de </w:t>
      </w:r>
      <w:proofErr w:type="spellStart"/>
      <w:r w:rsidRPr="00973A18">
        <w:t>Keriot</w:t>
      </w:r>
      <w:proofErr w:type="spellEnd"/>
      <w:r w:rsidRPr="00973A18">
        <w:t>, contento por esta alabanza, le sonríe; y su sonrisa aumenta cuando Jesús confirma:</w:t>
      </w:r>
    </w:p>
    <w:p w:rsidR="00973A18" w:rsidRPr="00973A18" w:rsidRDefault="00973A18" w:rsidP="00973A18">
      <w:pPr>
        <w:pStyle w:val="Normal17"/>
      </w:pPr>
      <w:r w:rsidRPr="00973A18">
        <w:t>-Es así, como has dicho, Juan; es una santa criatura.</w:t>
      </w:r>
    </w:p>
    <w:p w:rsidR="00973A18" w:rsidRPr="00973A18" w:rsidRDefault="00973A18" w:rsidP="00973A18">
      <w:pPr>
        <w:pStyle w:val="Normal17"/>
      </w:pPr>
      <w:r w:rsidRPr="00973A18">
        <w:t>-¡Sí! ¡Ya! Pero mi padre soñaba con hacer de mí una persona grande en el mundo, y me separó muy pronto y demasiado</w:t>
      </w:r>
    </w:p>
    <w:p w:rsidR="00973A18" w:rsidRPr="00973A18" w:rsidRDefault="00973A18" w:rsidP="00973A18">
      <w:pPr>
        <w:pStyle w:val="Normal17"/>
      </w:pPr>
      <w:r w:rsidRPr="00973A18">
        <w:t>profundamente de mi madre...</w:t>
      </w:r>
    </w:p>
    <w:p w:rsidR="00973A18" w:rsidRPr="00973A18" w:rsidRDefault="00973A18" w:rsidP="00973A18">
      <w:pPr>
        <w:pStyle w:val="Normal17"/>
      </w:pPr>
      <w:r w:rsidRPr="00973A18">
        <w:t>-Pero, ¿qué es lo que tenéis que decir, que no paráis de hablar? - pregunta desde lejos Pedro - ¡Paraos! ¡Esperadnos! No</w:t>
      </w:r>
    </w:p>
    <w:p w:rsidR="00973A18" w:rsidRPr="00973A18" w:rsidRDefault="00973A18" w:rsidP="00973A18">
      <w:pPr>
        <w:pStyle w:val="Normal17"/>
      </w:pPr>
      <w:r w:rsidRPr="00973A18">
        <w:t>le veo la gracia a ir así, sin pensar que yo tengo las piernas cortas.</w:t>
      </w:r>
    </w:p>
    <w:p w:rsidR="00973A18" w:rsidRPr="00973A18" w:rsidRDefault="00973A18" w:rsidP="00973A18">
      <w:pPr>
        <w:pStyle w:val="Normal17"/>
      </w:pPr>
      <w:r w:rsidRPr="00973A18">
        <w:t>Se detienen hasta que el otro grupo los alcanza.</w:t>
      </w:r>
    </w:p>
    <w:p w:rsidR="00973A18" w:rsidRPr="00973A18" w:rsidRDefault="00973A18" w:rsidP="00973A18">
      <w:pPr>
        <w:pStyle w:val="Normal17"/>
      </w:pPr>
      <w:r w:rsidRPr="00973A18">
        <w:t>-¡Uf! ¡Cuánto te quiero, barquita mía! Aquí se hace esfuerzos de esclavos... ¿Qué decíais?</w:t>
      </w:r>
    </w:p>
    <w:p w:rsidR="00973A18" w:rsidRPr="00973A18" w:rsidRDefault="00973A18" w:rsidP="00973A18">
      <w:pPr>
        <w:pStyle w:val="Normal17"/>
      </w:pPr>
      <w:r w:rsidRPr="00973A18">
        <w:t>-Hablábamos de las cualidades para ser buenos - responde Jesús.</w:t>
      </w:r>
    </w:p>
    <w:p w:rsidR="00973A18" w:rsidRPr="00973A18" w:rsidRDefault="00973A18" w:rsidP="00973A18">
      <w:pPr>
        <w:pStyle w:val="Normal17"/>
      </w:pPr>
      <w:r w:rsidRPr="00973A18">
        <w:t>-Y ¿a mí no me las dices, Maestro?</w:t>
      </w:r>
    </w:p>
    <w:p w:rsidR="00973A18" w:rsidRPr="00973A18" w:rsidRDefault="00973A18" w:rsidP="00973A18">
      <w:pPr>
        <w:pStyle w:val="Normal17"/>
      </w:pPr>
      <w:r w:rsidRPr="00973A18">
        <w:t>-Claro que sí: orden, paciencia, constancia, humildad, caridad... ¡He hablado de ellas muchas veces!</w:t>
      </w:r>
    </w:p>
    <w:p w:rsidR="00973A18" w:rsidRPr="00973A18" w:rsidRDefault="00973A18" w:rsidP="00973A18">
      <w:pPr>
        <w:pStyle w:val="Normal17"/>
      </w:pPr>
      <w:r w:rsidRPr="00973A18">
        <w:t>-Del orden no. ¿Qué tiene que ver con ello?</w:t>
      </w:r>
    </w:p>
    <w:p w:rsidR="00973A18" w:rsidRPr="00973A18" w:rsidRDefault="00973A18" w:rsidP="00973A18">
      <w:pPr>
        <w:pStyle w:val="Normal17"/>
      </w:pPr>
      <w:r w:rsidRPr="00973A18">
        <w:t>-El desorden no es nunca una buena cualidad. Se lo he explicado a tus compañeros. Ellos te lo dirán. Y lo he puesto el</w:t>
      </w:r>
    </w:p>
    <w:p w:rsidR="00973A18" w:rsidRPr="00973A18" w:rsidRDefault="00973A18" w:rsidP="00973A18">
      <w:pPr>
        <w:pStyle w:val="Normal17"/>
      </w:pPr>
      <w:r w:rsidRPr="00973A18">
        <w:t>primero; mientras que he puesto la última a la caridad, porque son los dos extremos de la recta de la perfección. Ahora bien,</w:t>
      </w:r>
    </w:p>
    <w:p w:rsidR="00973A18" w:rsidRPr="00973A18" w:rsidRDefault="00973A18" w:rsidP="00973A18">
      <w:pPr>
        <w:pStyle w:val="Normal17"/>
      </w:pPr>
      <w:r w:rsidRPr="00973A18">
        <w:t>como tú sabes, una recta, puesta horizontalmente, no tiene principio, como tampoco tiene fin. Ambos extremos pueden ser</w:t>
      </w:r>
    </w:p>
    <w:p w:rsidR="00973A18" w:rsidRPr="00973A18" w:rsidRDefault="00973A18" w:rsidP="00973A18">
      <w:pPr>
        <w:pStyle w:val="Normal17"/>
      </w:pPr>
      <w:r w:rsidRPr="00973A18">
        <w:t>principio y pueden ser fin, mientras que de una espiral, o de cualquier otra figura no cerrada en sí misma, hay siempre un</w:t>
      </w:r>
    </w:p>
    <w:p w:rsidR="00973A18" w:rsidRPr="00973A18" w:rsidRDefault="00973A18" w:rsidP="00973A18">
      <w:pPr>
        <w:pStyle w:val="Normal17"/>
      </w:pPr>
      <w:r w:rsidRPr="00973A18">
        <w:t>principio y un fin. La santidad es lineal, simple, perfecta, y no tiene sino dos extremos, como la recta.</w:t>
      </w:r>
    </w:p>
    <w:p w:rsidR="00973A18" w:rsidRPr="00973A18" w:rsidRDefault="00973A18" w:rsidP="00973A18">
      <w:pPr>
        <w:pStyle w:val="Normal17"/>
      </w:pPr>
      <w:r w:rsidRPr="00973A18">
        <w:t>-Es fácil hacer una recta...</w:t>
      </w:r>
    </w:p>
    <w:p w:rsidR="00973A18" w:rsidRPr="00973A18" w:rsidRDefault="00973A18" w:rsidP="00973A18">
      <w:pPr>
        <w:pStyle w:val="Normal17"/>
      </w:pPr>
      <w:r w:rsidRPr="00973A18">
        <w:lastRenderedPageBreak/>
        <w:t>-¿Tú crees? Te equivocas. En un dibujo, complicado incluso, puede pasar inadvertido algún defecto; pero en la recta</w:t>
      </w:r>
    </w:p>
    <w:p w:rsidR="00973A18" w:rsidRPr="00973A18" w:rsidRDefault="00973A18" w:rsidP="00973A18">
      <w:pPr>
        <w:pStyle w:val="Normal17"/>
      </w:pPr>
      <w:r w:rsidRPr="00973A18">
        <w:t>enseguida se ve cualquier falta, o de inclinación o de incertidumbre. José, enseñándome el oficio, insistía mucho en que fueran</w:t>
      </w:r>
    </w:p>
    <w:p w:rsidR="00973A18" w:rsidRPr="00973A18" w:rsidRDefault="00973A18" w:rsidP="00973A18">
      <w:pPr>
        <w:pStyle w:val="Normal17"/>
      </w:pPr>
      <w:r w:rsidRPr="00973A18">
        <w:t>derechas las tablas y con razón me decía: "¿Ves, hijo mío? En una moldura o en un trabajo de torno todavía puede pasar una</w:t>
      </w:r>
    </w:p>
    <w:p w:rsidR="00973A18" w:rsidRPr="00973A18" w:rsidRDefault="00973A18" w:rsidP="00973A18">
      <w:pPr>
        <w:pStyle w:val="Normal17"/>
      </w:pPr>
      <w:r w:rsidRPr="00973A18">
        <w:t>leve imperfección, porque el ojo (si no es expertísimo), si observa un punto no ve el otro. Pero si una tabla no está derecha</w:t>
      </w:r>
    </w:p>
    <w:p w:rsidR="00973A18" w:rsidRPr="00973A18" w:rsidRDefault="00973A18" w:rsidP="00973A18">
      <w:pPr>
        <w:pStyle w:val="Normal17"/>
      </w:pPr>
      <w:proofErr w:type="spellStart"/>
      <w:r w:rsidRPr="00973A18">
        <w:t>como</w:t>
      </w:r>
      <w:proofErr w:type="spellEnd"/>
      <w:r w:rsidRPr="00973A18">
        <w:t xml:space="preserve"> se debe, ni siquiera el trabajo más simple, como puede ser una pobre mesa de campesinos, sale bien. Estará arqueada,</w:t>
      </w:r>
    </w:p>
    <w:p w:rsidR="00973A18" w:rsidRPr="00973A18" w:rsidRDefault="00973A18" w:rsidP="00973A18">
      <w:pPr>
        <w:pStyle w:val="Normal17"/>
      </w:pPr>
      <w:r w:rsidRPr="00973A18">
        <w:t>hacia abajo o hacia arriba. No sirve sino para el fuego". Podemos decir esto también respecto a las almas. Para que no suceda</w:t>
      </w:r>
    </w:p>
    <w:p w:rsidR="00973A18" w:rsidRPr="00973A18" w:rsidRDefault="00973A18" w:rsidP="00973A18">
      <w:pPr>
        <w:pStyle w:val="Normal17"/>
      </w:pPr>
      <w:r w:rsidRPr="00973A18">
        <w:t>que no se sirva sino para el fuego infernal, es decir, para conquistar el Cielo, hay que ser perfecto como una tabla debidamente</w:t>
      </w:r>
    </w:p>
    <w:p w:rsidR="00973A18" w:rsidRPr="00973A18" w:rsidRDefault="00973A18" w:rsidP="00973A18">
      <w:pPr>
        <w:pStyle w:val="Normal17"/>
      </w:pPr>
      <w:r w:rsidRPr="00973A18">
        <w:t>cepillada y escuadrada. Quien empieza su trabajo espiritual con desorden, comenzando por las cosas inútiles, saltando, como un</w:t>
      </w:r>
    </w:p>
    <w:p w:rsidR="00973A18" w:rsidRPr="00973A18" w:rsidRDefault="00973A18" w:rsidP="00973A18">
      <w:pPr>
        <w:pStyle w:val="Normal17"/>
      </w:pPr>
      <w:r w:rsidRPr="00973A18">
        <w:t>ave inquieta, de esto a aquello, al final, cuando quiere reunir las partes de su trabajo, ya no puede, no encajan. Por tanto, orden.</w:t>
      </w:r>
    </w:p>
    <w:p w:rsidR="00973A18" w:rsidRPr="00973A18" w:rsidRDefault="00973A18" w:rsidP="00973A18">
      <w:pPr>
        <w:pStyle w:val="Normal17"/>
      </w:pPr>
      <w:r w:rsidRPr="00973A18">
        <w:t>Por tanto, caridad. Luego, manteniendo fijos en las dos mordazas estos extremos, de forma que no se escapen nunca, trabajar</w:t>
      </w:r>
    </w:p>
    <w:p w:rsidR="00973A18" w:rsidRPr="00973A18" w:rsidRDefault="00973A18" w:rsidP="00973A18">
      <w:pPr>
        <w:pStyle w:val="Normal17"/>
      </w:pPr>
      <w:r w:rsidRPr="00973A18">
        <w:t>en todo lo restante, ya se trate de molduras o de tallas. ¿Has comprendido?</w:t>
      </w:r>
    </w:p>
    <w:p w:rsidR="00973A18" w:rsidRPr="00973A18" w:rsidRDefault="00973A18" w:rsidP="00973A18">
      <w:pPr>
        <w:pStyle w:val="Normal17"/>
      </w:pPr>
      <w:r w:rsidRPr="00973A18">
        <w:t>-Sí, he comprendido.</w:t>
      </w:r>
    </w:p>
    <w:p w:rsidR="00973A18" w:rsidRPr="00973A18" w:rsidRDefault="00973A18" w:rsidP="00973A18">
      <w:pPr>
        <w:pStyle w:val="Normal17"/>
      </w:pPr>
      <w:r w:rsidRPr="00973A18">
        <w:t>Pedro se mastica en silencio su lección y, al improviso, concluye:</w:t>
      </w:r>
    </w:p>
    <w:p w:rsidR="00973A18" w:rsidRPr="00973A18" w:rsidRDefault="00973A18" w:rsidP="00973A18">
      <w:pPr>
        <w:pStyle w:val="Normal17"/>
      </w:pPr>
      <w:r w:rsidRPr="00973A18">
        <w:t>-Entonces mi hermano vale más que yo. Él es verdaderamente ordenado. Paso a paso, en silencio, tranquilo. Da la</w:t>
      </w:r>
    </w:p>
    <w:p w:rsidR="00973A18" w:rsidRPr="00973A18" w:rsidRDefault="00973A18" w:rsidP="00973A18">
      <w:pPr>
        <w:pStyle w:val="Normal17"/>
      </w:pPr>
      <w:r w:rsidRPr="00973A18">
        <w:t>impresión de que no se moviera, y, sin embargo... Yo desearía hacer muchas cosas y en poco tiempo. Y no hago nada. ¿Quién</w:t>
      </w:r>
    </w:p>
    <w:p w:rsidR="00973A18" w:rsidRPr="00973A18" w:rsidRDefault="00973A18" w:rsidP="00973A18">
      <w:pPr>
        <w:pStyle w:val="Normal17"/>
      </w:pPr>
      <w:r w:rsidRPr="00973A18">
        <w:lastRenderedPageBreak/>
        <w:t>me ayuda?</w:t>
      </w:r>
    </w:p>
    <w:p w:rsidR="00973A18" w:rsidRPr="00973A18" w:rsidRDefault="00973A18" w:rsidP="00973A18">
      <w:pPr>
        <w:pStyle w:val="Normal17"/>
      </w:pPr>
      <w:r w:rsidRPr="00973A18">
        <w:t>-Tu buen deseo. No temas, Pedro. Tú también haces. Te haces.</w:t>
      </w:r>
    </w:p>
    <w:p w:rsidR="00973A18" w:rsidRPr="00973A18" w:rsidRDefault="00973A18" w:rsidP="00973A18">
      <w:pPr>
        <w:pStyle w:val="Normal17"/>
      </w:pPr>
      <w:r w:rsidRPr="00973A18">
        <w:t>-¿Y yo?</w:t>
      </w:r>
    </w:p>
    <w:p w:rsidR="00973A18" w:rsidRPr="00973A18" w:rsidRDefault="00973A18" w:rsidP="00973A18">
      <w:pPr>
        <w:pStyle w:val="Normal17"/>
      </w:pPr>
      <w:r w:rsidRPr="00973A18">
        <w:t>-También tú, Felipe.</w:t>
      </w:r>
    </w:p>
    <w:p w:rsidR="00973A18" w:rsidRPr="00973A18" w:rsidRDefault="00973A18" w:rsidP="00973A18">
      <w:pPr>
        <w:pStyle w:val="Normal17"/>
      </w:pPr>
      <w:r w:rsidRPr="00973A18">
        <w:t>-¿Y yo? Tengo la impresión de no ser realmente capaz de nada.</w:t>
      </w:r>
    </w:p>
    <w:p w:rsidR="00973A18" w:rsidRPr="00973A18" w:rsidRDefault="00973A18" w:rsidP="00973A18">
      <w:pPr>
        <w:pStyle w:val="Normal17"/>
      </w:pPr>
      <w:r w:rsidRPr="00973A18">
        <w:t>-No, Tomás. Tú también te trabajas. Todos, todos os trabajáis. Sois árboles silvestres, pero los injertos os van cambiando</w:t>
      </w:r>
    </w:p>
    <w:p w:rsidR="00973A18" w:rsidRPr="00973A18" w:rsidRDefault="00973A18" w:rsidP="00973A18">
      <w:pPr>
        <w:pStyle w:val="Normal17"/>
      </w:pPr>
      <w:r w:rsidRPr="00973A18">
        <w:t>en modo lento y seguro, y Yo tengo en vosotros mi alegría.</w:t>
      </w:r>
    </w:p>
    <w:p w:rsidR="00973A18" w:rsidRPr="00973A18" w:rsidRDefault="00973A18" w:rsidP="00973A18">
      <w:pPr>
        <w:pStyle w:val="Normal17"/>
      </w:pPr>
      <w:r w:rsidRPr="00973A18">
        <w:t>-Eso. Estamos tristes y Tú nos consuelas. Somos débiles y Tú nos fortaleces. Somos miedosos y nos infundes valor. Para</w:t>
      </w:r>
    </w:p>
    <w:p w:rsidR="00973A18" w:rsidRPr="00973A18" w:rsidRDefault="00973A18" w:rsidP="00973A18">
      <w:pPr>
        <w:pStyle w:val="Normal17"/>
      </w:pPr>
      <w:r w:rsidRPr="00973A18">
        <w:t>todos y para todos los casos, tienes preparado el consejo y el conforte. Maestro, Tú siempre estás preparado y siempre eres</w:t>
      </w:r>
    </w:p>
    <w:p w:rsidR="00973A18" w:rsidRPr="00973A18" w:rsidRDefault="00973A18" w:rsidP="00973A18">
      <w:pPr>
        <w:pStyle w:val="Normal17"/>
      </w:pPr>
      <w:r w:rsidRPr="00973A18">
        <w:t>bueno, ¿cuál es el secreto?</w:t>
      </w:r>
    </w:p>
    <w:p w:rsidR="00973A18" w:rsidRPr="00973A18" w:rsidRDefault="00973A18" w:rsidP="00973A18">
      <w:pPr>
        <w:pStyle w:val="Normal17"/>
      </w:pPr>
      <w:r w:rsidRPr="00973A18">
        <w:t>Amigos míos, he venido para esto, sabiendo ya lo que me encontraría y lo que debía hacer. Sin sufrir ilusiones no se</w:t>
      </w:r>
    </w:p>
    <w:p w:rsidR="00973A18" w:rsidRPr="00973A18" w:rsidRDefault="00973A18" w:rsidP="00973A18">
      <w:pPr>
        <w:pStyle w:val="Normal17"/>
      </w:pPr>
      <w:r w:rsidRPr="00973A18">
        <w:t>tienen desilusiones; por tanto, no se pierde energía, se va adelante. Recordad esto, para cuando también vosotros tengáis que</w:t>
      </w:r>
    </w:p>
    <w:p w:rsidR="00973A18" w:rsidRPr="00973A18" w:rsidRDefault="00973A18" w:rsidP="00973A18">
      <w:pPr>
        <w:pStyle w:val="Normal17"/>
      </w:pPr>
      <w:r w:rsidRPr="00973A18">
        <w:t>trabajar al hombre animal para hacer de él el hombre espiritual.</w:t>
      </w:r>
    </w:p>
    <w:p w:rsidR="00973A18" w:rsidRPr="00973A18" w:rsidRDefault="00973A18" w:rsidP="00973A18">
      <w:pPr>
        <w:pStyle w:val="Normal17"/>
      </w:pPr>
      <w:r w:rsidRPr="00973A18">
        <w:t>140</w:t>
      </w:r>
    </w:p>
    <w:p w:rsidR="00973A18" w:rsidRPr="00973A18" w:rsidRDefault="00973A18" w:rsidP="00973A18">
      <w:pPr>
        <w:pStyle w:val="Normal17"/>
      </w:pPr>
      <w:r w:rsidRPr="00973A18">
        <w:t>En Emaús, en casa del arquisinagogo Cleofás. Un caso de incesto. Fin del primer año</w:t>
      </w:r>
    </w:p>
    <w:p w:rsidR="00973A18" w:rsidRPr="00973A18" w:rsidRDefault="00973A18" w:rsidP="00973A18">
      <w:pPr>
        <w:pStyle w:val="Normal17"/>
      </w:pPr>
      <w:r w:rsidRPr="00973A18">
        <w:t>Juan y su hermano llaman a una casa en un pueblo (reconozco la casa donde entraron los dos de Emaús con Jesús</w:t>
      </w:r>
    </w:p>
    <w:p w:rsidR="00973A18" w:rsidRPr="00973A18" w:rsidRDefault="00973A18" w:rsidP="00973A18">
      <w:pPr>
        <w:pStyle w:val="Normal17"/>
      </w:pPr>
      <w:r w:rsidRPr="00973A18">
        <w:t>resucitado). Cuando les abren, entran y hablan con alguien, no veo; luego salen y se echan a andar por un camino. Llegan hasta</w:t>
      </w:r>
    </w:p>
    <w:p w:rsidR="00973A18" w:rsidRPr="00973A18" w:rsidRDefault="00973A18" w:rsidP="00973A18">
      <w:pPr>
        <w:pStyle w:val="Normal17"/>
      </w:pPr>
      <w:r w:rsidRPr="00973A18">
        <w:t>donde están Jesús y los otros, detenidos en un lugar apartado.</w:t>
      </w:r>
    </w:p>
    <w:p w:rsidR="00973A18" w:rsidRPr="00973A18" w:rsidRDefault="00973A18" w:rsidP="00973A18">
      <w:pPr>
        <w:pStyle w:val="Normal17"/>
      </w:pPr>
      <w:r w:rsidRPr="00973A18">
        <w:t>-Está, Maestro; y está contentísimo de que verdaderamente hayas venido. Nos ha dicho: "Id a decirle que mi casa es suya.</w:t>
      </w:r>
    </w:p>
    <w:p w:rsidR="00973A18" w:rsidRPr="00973A18" w:rsidRDefault="00973A18" w:rsidP="00973A18">
      <w:pPr>
        <w:pStyle w:val="Normal17"/>
      </w:pPr>
      <w:r w:rsidRPr="00973A18">
        <w:lastRenderedPageBreak/>
        <w:t>Ahora voy yo también".</w:t>
      </w:r>
    </w:p>
    <w:p w:rsidR="00973A18" w:rsidRPr="00973A18" w:rsidRDefault="00973A18" w:rsidP="00973A18">
      <w:pPr>
        <w:pStyle w:val="Normal17"/>
      </w:pPr>
      <w:r w:rsidRPr="00973A18">
        <w:t>-Vamos entonces.</w:t>
      </w:r>
    </w:p>
    <w:p w:rsidR="00973A18" w:rsidRPr="00973A18" w:rsidRDefault="00973A18" w:rsidP="00973A18">
      <w:pPr>
        <w:pStyle w:val="Normal17"/>
      </w:pPr>
      <w:r w:rsidRPr="00973A18">
        <w:t>Caminan durante un tiempo y se encuentran con el anciano jefe de la sinagoga, Cleofás, visto anteriormente en Agua</w:t>
      </w:r>
    </w:p>
    <w:p w:rsidR="00973A18" w:rsidRPr="00973A18" w:rsidRDefault="00973A18" w:rsidP="00973A18">
      <w:pPr>
        <w:pStyle w:val="Normal17"/>
      </w:pPr>
      <w:r w:rsidRPr="00973A18">
        <w:t>Especiosa. Se saludan mutuamente con una inclinación de cabeza; no obstante, después, el anciano, que parece un patriarca, se</w:t>
      </w:r>
    </w:p>
    <w:p w:rsidR="00973A18" w:rsidRPr="00973A18" w:rsidRDefault="00973A18" w:rsidP="00973A18">
      <w:pPr>
        <w:pStyle w:val="Normal17"/>
      </w:pPr>
      <w:r w:rsidRPr="00973A18">
        <w:t>arrodilla con un devoto saludo. Algunos habitantes del lugar, al ver esto, se acercan curiosos.</w:t>
      </w:r>
    </w:p>
    <w:p w:rsidR="00973A18" w:rsidRPr="00973A18" w:rsidRDefault="00973A18" w:rsidP="00973A18">
      <w:pPr>
        <w:pStyle w:val="Normal17"/>
      </w:pPr>
      <w:r w:rsidRPr="00973A18">
        <w:t>El anciano se alza y dice:</w:t>
      </w:r>
    </w:p>
    <w:p w:rsidR="00973A18" w:rsidRPr="00973A18" w:rsidRDefault="00973A18" w:rsidP="00973A18">
      <w:pPr>
        <w:pStyle w:val="Normal17"/>
      </w:pPr>
      <w:r w:rsidRPr="00973A18">
        <w:t>-He aquí al Mesías prometido. Recordad este día, habitantes de Emaús.</w:t>
      </w:r>
    </w:p>
    <w:p w:rsidR="00973A18" w:rsidRPr="00973A18" w:rsidRDefault="00973A18" w:rsidP="00973A18">
      <w:pPr>
        <w:pStyle w:val="Normal17"/>
      </w:pPr>
      <w:r w:rsidRPr="00973A18">
        <w:t>Unos observan con una curiosidad enteramente humana, otros ya expresan en sus miradas una religiosa reverencia. Dos</w:t>
      </w:r>
    </w:p>
    <w:p w:rsidR="00973A18" w:rsidRPr="00973A18" w:rsidRDefault="00973A18" w:rsidP="00973A18">
      <w:pPr>
        <w:pStyle w:val="Normal17"/>
      </w:pPr>
      <w:r w:rsidRPr="00973A18">
        <w:t>de ellos se abren paso y dicen:</w:t>
      </w:r>
    </w:p>
    <w:p w:rsidR="00973A18" w:rsidRPr="00973A18" w:rsidRDefault="00973A18" w:rsidP="00973A18">
      <w:pPr>
        <w:pStyle w:val="Normal17"/>
      </w:pPr>
      <w:r w:rsidRPr="00973A18">
        <w:t>-Paz a ti, Rabí. Estábamos presentes nosotros también aquel día.</w:t>
      </w:r>
    </w:p>
    <w:p w:rsidR="00973A18" w:rsidRPr="00973A18" w:rsidRDefault="00973A18" w:rsidP="00973A18">
      <w:pPr>
        <w:pStyle w:val="Normal17"/>
      </w:pPr>
      <w:r w:rsidRPr="00973A18">
        <w:t>-Paz a vosotros, y a todos. He venido, como me había pedido vuestro jefe de la sinagoga.</w:t>
      </w:r>
    </w:p>
    <w:p w:rsidR="00973A18" w:rsidRPr="00973A18" w:rsidRDefault="00973A18" w:rsidP="00973A18">
      <w:pPr>
        <w:pStyle w:val="Normal17"/>
      </w:pPr>
      <w:r w:rsidRPr="00973A18">
        <w:t>-¿Vas a hacer milagros aquí también?</w:t>
      </w:r>
    </w:p>
    <w:p w:rsidR="00973A18" w:rsidRPr="00973A18" w:rsidRDefault="00973A18" w:rsidP="00973A18">
      <w:pPr>
        <w:pStyle w:val="Normal17"/>
      </w:pPr>
      <w:r w:rsidRPr="00973A18">
        <w:t>-Si hay hijos de Dios que crean y tengan necesidad de ello, ciertamente lo haré.</w:t>
      </w:r>
    </w:p>
    <w:p w:rsidR="00973A18" w:rsidRPr="00973A18" w:rsidRDefault="00973A18" w:rsidP="00973A18">
      <w:pPr>
        <w:pStyle w:val="Normal17"/>
      </w:pPr>
      <w:r w:rsidRPr="00973A18">
        <w:t>El jefe de la sinagoga dice:</w:t>
      </w:r>
    </w:p>
    <w:p w:rsidR="00973A18" w:rsidRPr="00973A18" w:rsidRDefault="00973A18" w:rsidP="00973A18">
      <w:pPr>
        <w:pStyle w:val="Normal17"/>
      </w:pPr>
      <w:r w:rsidRPr="00973A18">
        <w:t>-Quienes deseen oír al Maestro que vengan a la sinagoga. Igualmente el que tenga enfermos. ¿Puedo decir esto,</w:t>
      </w:r>
    </w:p>
    <w:p w:rsidR="00973A18" w:rsidRPr="00973A18" w:rsidRDefault="00973A18" w:rsidP="00973A18">
      <w:pPr>
        <w:pStyle w:val="Normal17"/>
      </w:pPr>
      <w:r w:rsidRPr="00973A18">
        <w:t>Maestro?</w:t>
      </w:r>
    </w:p>
    <w:p w:rsidR="00973A18" w:rsidRPr="00973A18" w:rsidRDefault="00973A18" w:rsidP="00973A18">
      <w:pPr>
        <w:pStyle w:val="Normal17"/>
      </w:pPr>
      <w:r w:rsidRPr="00973A18">
        <w:t>-Puedes. Después de la hora sexta estaré a vuestra entera disposición. Ahora soy del buen Cleofás.</w:t>
      </w:r>
    </w:p>
    <w:p w:rsidR="00973A18" w:rsidRPr="00973A18" w:rsidRDefault="00973A18" w:rsidP="00973A18">
      <w:pPr>
        <w:pStyle w:val="Normal17"/>
      </w:pPr>
      <w:r w:rsidRPr="00973A18">
        <w:t>Y, seguido de un séquito de gente, prosigue al lado del anciano hasta su casa.</w:t>
      </w:r>
    </w:p>
    <w:p w:rsidR="00973A18" w:rsidRPr="00973A18" w:rsidRDefault="00973A18" w:rsidP="00973A18">
      <w:pPr>
        <w:pStyle w:val="Normal17"/>
      </w:pPr>
      <w:r w:rsidRPr="00973A18">
        <w:lastRenderedPageBreak/>
        <w:t>-Éste es mi hijo, Maestro; y ésta, mi mujer... y la mujer de mi hijo y los niños pequeños. Siento mucho el que mi otro hijo</w:t>
      </w:r>
    </w:p>
    <w:p w:rsidR="00973A18" w:rsidRPr="00973A18" w:rsidRDefault="00973A18" w:rsidP="00973A18">
      <w:pPr>
        <w:pStyle w:val="Normal17"/>
      </w:pPr>
      <w:r w:rsidRPr="00973A18">
        <w:t>esté con el suegro de mi hijo Cleofás en Jerusalén, junto con un infeliz de aquí...</w:t>
      </w:r>
    </w:p>
    <w:p w:rsidR="00973A18" w:rsidRPr="00973A18" w:rsidRDefault="00973A18" w:rsidP="00973A18">
      <w:pPr>
        <w:pStyle w:val="Normal17"/>
      </w:pPr>
      <w:r w:rsidRPr="00973A18">
        <w:t>-Ya te contaré. Entra, Señor, con tus discípulos.</w:t>
      </w:r>
    </w:p>
    <w:p w:rsidR="00973A18" w:rsidRPr="00973A18" w:rsidRDefault="00973A18" w:rsidP="00973A18">
      <w:pPr>
        <w:pStyle w:val="Normal17"/>
      </w:pPr>
      <w:r w:rsidRPr="00973A18">
        <w:t>Entran y reciben las atenciones que son habituales, para reponer fuerzas, en el uso hebreo. Luego se acercan al fuego,</w:t>
      </w:r>
    </w:p>
    <w:p w:rsidR="00973A18" w:rsidRPr="00973A18" w:rsidRDefault="00973A18" w:rsidP="00973A18">
      <w:pPr>
        <w:pStyle w:val="Normal17"/>
      </w:pPr>
      <w:r w:rsidRPr="00973A18">
        <w:t>que arde en una amplia chimenea, porque el día está húmedo y frío.</w:t>
      </w:r>
    </w:p>
    <w:p w:rsidR="00973A18" w:rsidRPr="00973A18" w:rsidRDefault="00973A18" w:rsidP="00973A18">
      <w:pPr>
        <w:pStyle w:val="Normal17"/>
      </w:pPr>
      <w:r w:rsidRPr="00973A18">
        <w:t>Dentro de poco nos sentaremos a la mesa. He invitado a los notables del lugar. Hoy celebraremos una gran fiesta. No</w:t>
      </w:r>
    </w:p>
    <w:p w:rsidR="00973A18" w:rsidRPr="00973A18" w:rsidRDefault="00973A18" w:rsidP="00973A18">
      <w:pPr>
        <w:pStyle w:val="Normal17"/>
      </w:pPr>
      <w:r w:rsidRPr="00973A18">
        <w:t>todos creen en ti, pero tampoco son enemigos; solamente indagadores. Quisieran creer, pero hemos sufrido demasiadas veces</w:t>
      </w:r>
    </w:p>
    <w:p w:rsidR="00973A18" w:rsidRPr="00973A18" w:rsidRDefault="00973A18" w:rsidP="00973A18">
      <w:pPr>
        <w:pStyle w:val="Normal17"/>
      </w:pPr>
      <w:r w:rsidRPr="00973A18">
        <w:t>desilusiones sobre el Mesías en estos últimos tiempos. Hay desconfianza. Sería suficiente una palabra del Templo para eliminar</w:t>
      </w:r>
    </w:p>
    <w:p w:rsidR="00973A18" w:rsidRPr="00973A18" w:rsidRDefault="00973A18" w:rsidP="00973A18">
      <w:pPr>
        <w:pStyle w:val="Normal17"/>
      </w:pPr>
      <w:r w:rsidRPr="00973A18">
        <w:t>cualquier tipo de duda, pero el Templo... Yo he pensado que viéndote a ti y oyéndote, así, simplemente, se podría hacer mucho</w:t>
      </w:r>
    </w:p>
    <w:p w:rsidR="00973A18" w:rsidRPr="00973A18" w:rsidRDefault="00973A18" w:rsidP="00973A18">
      <w:pPr>
        <w:pStyle w:val="Normal17"/>
      </w:pPr>
      <w:r w:rsidRPr="00973A18">
        <w:t>en este sentido. Yo quisiera proporcionarte verdaderos amigos.</w:t>
      </w:r>
    </w:p>
    <w:p w:rsidR="00973A18" w:rsidRPr="00973A18" w:rsidRDefault="00973A18" w:rsidP="00973A18">
      <w:pPr>
        <w:pStyle w:val="Normal17"/>
      </w:pPr>
      <w:r w:rsidRPr="00973A18">
        <w:t>-Tú eres ya uno de ellos.</w:t>
      </w:r>
    </w:p>
    <w:p w:rsidR="00973A18" w:rsidRPr="00973A18" w:rsidRDefault="00973A18" w:rsidP="00973A18">
      <w:pPr>
        <w:pStyle w:val="Normal17"/>
      </w:pPr>
      <w:r w:rsidRPr="00973A18">
        <w:t>-Yo soy un pobre anciano. Si fuera más joven, te seguiría; pero los años pesan.</w:t>
      </w:r>
    </w:p>
    <w:p w:rsidR="00973A18" w:rsidRPr="00973A18" w:rsidRDefault="00973A18" w:rsidP="00973A18">
      <w:pPr>
        <w:pStyle w:val="Normal17"/>
      </w:pPr>
      <w:r w:rsidRPr="00973A18">
        <w:t>-Me estás sirviendo ya con tu creer. Me estás predicando ya con tu fe. Estate tranquilo, Cleofás. No me olvidaré de ti en</w:t>
      </w:r>
    </w:p>
    <w:p w:rsidR="00973A18" w:rsidRPr="00973A18" w:rsidRDefault="00973A18" w:rsidP="00973A18">
      <w:pPr>
        <w:pStyle w:val="Normal17"/>
      </w:pPr>
      <w:r w:rsidRPr="00973A18">
        <w:t>la hora de la Redención.</w:t>
      </w:r>
    </w:p>
    <w:p w:rsidR="00973A18" w:rsidRPr="00973A18" w:rsidRDefault="00973A18" w:rsidP="00973A18">
      <w:pPr>
        <w:pStyle w:val="Normal17"/>
      </w:pPr>
      <w:r w:rsidRPr="00973A18">
        <w:t>-Aquí llegan Simón y Hermas - avisa el hijo del jefe de la sinagoga.</w:t>
      </w:r>
    </w:p>
    <w:p w:rsidR="00973A18" w:rsidRPr="00973A18" w:rsidRDefault="00973A18" w:rsidP="00973A18">
      <w:pPr>
        <w:pStyle w:val="Normal17"/>
      </w:pPr>
      <w:r w:rsidRPr="00973A18">
        <w:t>Entran dos personas de media edad, de noble aspecto, y se ponen todos en pie.</w:t>
      </w:r>
    </w:p>
    <w:p w:rsidR="00973A18" w:rsidRPr="00973A18" w:rsidRDefault="00973A18" w:rsidP="00973A18">
      <w:pPr>
        <w:pStyle w:val="Normal17"/>
      </w:pPr>
      <w:r w:rsidRPr="00973A18">
        <w:t>-Éste es Simón y éste Hermas, Maestro. Son verdaderos israelitas, de corazón sincero.</w:t>
      </w:r>
    </w:p>
    <w:p w:rsidR="00973A18" w:rsidRPr="00973A18" w:rsidRDefault="00973A18" w:rsidP="00973A18">
      <w:pPr>
        <w:pStyle w:val="Normal17"/>
      </w:pPr>
      <w:r w:rsidRPr="00973A18">
        <w:lastRenderedPageBreak/>
        <w:t>-Dios se manifestará a sus corazones. Entretanto, descienda la paz sobre ellos. Sin paz no se oye a Dios.</w:t>
      </w:r>
    </w:p>
    <w:p w:rsidR="00973A18" w:rsidRPr="00973A18" w:rsidRDefault="00973A18" w:rsidP="00973A18">
      <w:pPr>
        <w:pStyle w:val="Normal17"/>
      </w:pPr>
      <w:r w:rsidRPr="00973A18">
        <w:t>-Está escrito también en el libro de los Reyes hablando de Elías.</w:t>
      </w:r>
    </w:p>
    <w:p w:rsidR="00973A18" w:rsidRPr="00973A18" w:rsidRDefault="00973A18" w:rsidP="00973A18">
      <w:pPr>
        <w:pStyle w:val="Normal17"/>
      </w:pPr>
      <w:r w:rsidRPr="00973A18">
        <w:t>-¿Son tus discípulos éstos? - pregunta el que tiene por nombre Simón.</w:t>
      </w:r>
    </w:p>
    <w:p w:rsidR="00973A18" w:rsidRPr="00973A18" w:rsidRDefault="00973A18" w:rsidP="00973A18">
      <w:pPr>
        <w:pStyle w:val="Normal17"/>
      </w:pPr>
      <w:r w:rsidRPr="00973A18">
        <w:t>-Sí.</w:t>
      </w:r>
    </w:p>
    <w:p w:rsidR="00973A18" w:rsidRPr="00973A18" w:rsidRDefault="00973A18" w:rsidP="00973A18">
      <w:pPr>
        <w:pStyle w:val="Normal17"/>
      </w:pPr>
      <w:r w:rsidRPr="00973A18">
        <w:t>-Los hay de las más diversas edades y lugares. ¿Y Tú? ¿Eres galileo?</w:t>
      </w:r>
    </w:p>
    <w:p w:rsidR="00973A18" w:rsidRPr="00973A18" w:rsidRDefault="00973A18" w:rsidP="00973A18">
      <w:pPr>
        <w:pStyle w:val="Normal17"/>
      </w:pPr>
      <w:r w:rsidRPr="00973A18">
        <w:t>-De Nazaret, pero nacido en Belén en tiempos del censo.</w:t>
      </w:r>
    </w:p>
    <w:p w:rsidR="00973A18" w:rsidRPr="00973A18" w:rsidRDefault="00973A18" w:rsidP="00973A18">
      <w:pPr>
        <w:pStyle w:val="Normal17"/>
      </w:pPr>
      <w:r w:rsidRPr="00973A18">
        <w:t>-Betlemita entonces. Ello confirma tu figura.</w:t>
      </w:r>
    </w:p>
    <w:p w:rsidR="00973A18" w:rsidRPr="00973A18" w:rsidRDefault="00973A18" w:rsidP="00973A18">
      <w:pPr>
        <w:pStyle w:val="Normal17"/>
      </w:pPr>
      <w:r w:rsidRPr="00973A18">
        <w:t xml:space="preserve">-Benigna confirmación... para la debilidad humana; </w:t>
      </w:r>
      <w:proofErr w:type="spellStart"/>
      <w:r w:rsidRPr="00973A18">
        <w:t>mas</w:t>
      </w:r>
      <w:proofErr w:type="spellEnd"/>
      <w:r w:rsidRPr="00973A18">
        <w:t xml:space="preserve"> la confirmación se halla en lo sobrehumano.</w:t>
      </w:r>
    </w:p>
    <w:p w:rsidR="00973A18" w:rsidRPr="00973A18" w:rsidRDefault="00973A18" w:rsidP="00973A18">
      <w:pPr>
        <w:pStyle w:val="Normal17"/>
      </w:pPr>
      <w:r w:rsidRPr="00973A18">
        <w:t>-En tus obras, quieres decir, ¿no? - dice Hermas.</w:t>
      </w:r>
    </w:p>
    <w:p w:rsidR="00973A18" w:rsidRPr="00973A18" w:rsidRDefault="00973A18" w:rsidP="00973A18">
      <w:pPr>
        <w:pStyle w:val="Normal17"/>
      </w:pPr>
      <w:r w:rsidRPr="00973A18">
        <w:t>-En ellas y en las palabras que el Espíritu enciende en mi labio.</w:t>
      </w:r>
    </w:p>
    <w:p w:rsidR="00973A18" w:rsidRPr="00973A18" w:rsidRDefault="00973A18" w:rsidP="00973A18">
      <w:pPr>
        <w:pStyle w:val="Normal17"/>
      </w:pPr>
      <w:r w:rsidRPr="00973A18">
        <w:t>-El que te oyó me las repitió. Verdaderamente grande es tu sabiduría. ¿Tienes intención de fundar con ella tu Reino?</w:t>
      </w:r>
    </w:p>
    <w:p w:rsidR="00973A18" w:rsidRPr="00973A18" w:rsidRDefault="00973A18" w:rsidP="00973A18">
      <w:pPr>
        <w:pStyle w:val="Normal17"/>
      </w:pPr>
      <w:r w:rsidRPr="00973A18">
        <w:t>-Un rey debe tener súbditos que estén en conocimiento de las leyes de su reino.</w:t>
      </w:r>
    </w:p>
    <w:p w:rsidR="00973A18" w:rsidRPr="00973A18" w:rsidRDefault="00973A18" w:rsidP="00973A18">
      <w:pPr>
        <w:pStyle w:val="Normal17"/>
      </w:pPr>
      <w:r w:rsidRPr="00973A18">
        <w:t>-¡Pero tus leyes son, todas, espirituales!</w:t>
      </w:r>
    </w:p>
    <w:p w:rsidR="00973A18" w:rsidRPr="00973A18" w:rsidRDefault="00973A18" w:rsidP="00973A18">
      <w:pPr>
        <w:pStyle w:val="Normal17"/>
      </w:pPr>
      <w:r w:rsidRPr="00973A18">
        <w:t>-Tú lo has dicho, Hermas. Todas espirituales. Yo tendré un reino espiritual. Mi código, por tanto, es espiritual.</w:t>
      </w:r>
    </w:p>
    <w:p w:rsidR="00973A18" w:rsidRPr="00973A18" w:rsidRDefault="00973A18" w:rsidP="00973A18">
      <w:pPr>
        <w:pStyle w:val="Normal17"/>
      </w:pPr>
      <w:r w:rsidRPr="00973A18">
        <w:t>-¿Y la reconstitución de Israel, entonces?</w:t>
      </w:r>
    </w:p>
    <w:p w:rsidR="00973A18" w:rsidRPr="00973A18" w:rsidRDefault="00973A18" w:rsidP="00973A18">
      <w:pPr>
        <w:pStyle w:val="Normal17"/>
      </w:pPr>
      <w:r w:rsidRPr="00973A18">
        <w:t>-No caigáis en el error común de tomar el nombre "Israel" en su significado humano. Se dice "Israel" para decir</w:t>
      </w:r>
    </w:p>
    <w:p w:rsidR="00973A18" w:rsidRPr="00973A18" w:rsidRDefault="00973A18" w:rsidP="00973A18">
      <w:pPr>
        <w:pStyle w:val="Normal17"/>
      </w:pPr>
      <w:r w:rsidRPr="00973A18">
        <w:t>"Pueblo de Dios". Yo constituiré de nuevo la libertad y la verdadera potencia de este pueblo de Dios, y a él mismo, restituyendo</w:t>
      </w:r>
    </w:p>
    <w:p w:rsidR="00973A18" w:rsidRPr="00973A18" w:rsidRDefault="00973A18" w:rsidP="00973A18">
      <w:pPr>
        <w:pStyle w:val="Normal17"/>
      </w:pPr>
      <w:r w:rsidRPr="00973A18">
        <w:t>al Cielo las almas, redimidas y conocedoras de las eternas verdades.</w:t>
      </w:r>
    </w:p>
    <w:p w:rsidR="00973A18" w:rsidRPr="00973A18" w:rsidRDefault="00973A18" w:rsidP="00973A18">
      <w:pPr>
        <w:pStyle w:val="Normal17"/>
      </w:pPr>
      <w:r w:rsidRPr="00973A18">
        <w:t>-Sentémonos a las mesas. Os lo ruego - dice Cleofás, que toma asiento junto a Jesús, en el centro. A la derecha de Jesús</w:t>
      </w:r>
    </w:p>
    <w:p w:rsidR="00973A18" w:rsidRPr="00973A18" w:rsidRDefault="00973A18" w:rsidP="00973A18">
      <w:pPr>
        <w:pStyle w:val="Normal17"/>
      </w:pPr>
      <w:r w:rsidRPr="00973A18">
        <w:lastRenderedPageBreak/>
        <w:t>está Hermas, al lado de Cleofás está Simón, luego el hijo del arquisinagogo, en los otros sitios los discípulos.</w:t>
      </w:r>
    </w:p>
    <w:p w:rsidR="00973A18" w:rsidRPr="00973A18" w:rsidRDefault="00973A18" w:rsidP="00973A18">
      <w:pPr>
        <w:pStyle w:val="Normal17"/>
      </w:pPr>
      <w:r w:rsidRPr="00973A18">
        <w:t>Jesús, a petición del huésped, realiza el ofrecimiento y la bendición, y se empieza la comida.</w:t>
      </w:r>
    </w:p>
    <w:p w:rsidR="00973A18" w:rsidRPr="00973A18" w:rsidRDefault="00973A18" w:rsidP="00973A18">
      <w:pPr>
        <w:pStyle w:val="Normal17"/>
      </w:pPr>
      <w:r w:rsidRPr="00973A18">
        <w:t>-¿Vienes aquí, a esta zona, Maestro? - pregunta Hermas.</w:t>
      </w:r>
    </w:p>
    <w:p w:rsidR="00973A18" w:rsidRPr="00973A18" w:rsidRDefault="00973A18" w:rsidP="00973A18">
      <w:pPr>
        <w:pStyle w:val="Normal17"/>
      </w:pPr>
      <w:r w:rsidRPr="00973A18">
        <w:t>-No. Voy a Galilea. Aquí vendré de paso.</w:t>
      </w:r>
    </w:p>
    <w:p w:rsidR="00973A18" w:rsidRPr="00973A18" w:rsidRDefault="00973A18" w:rsidP="00973A18">
      <w:pPr>
        <w:pStyle w:val="Normal17"/>
      </w:pPr>
      <w:r w:rsidRPr="00973A18">
        <w:t>-¿Cómo? ¿Dejas Agua Especiosa?</w:t>
      </w:r>
    </w:p>
    <w:p w:rsidR="00973A18" w:rsidRPr="00973A18" w:rsidRDefault="00973A18" w:rsidP="00973A18">
      <w:pPr>
        <w:pStyle w:val="Normal17"/>
      </w:pPr>
      <w:r w:rsidRPr="00973A18">
        <w:t>-Sí, Cleofás.</w:t>
      </w:r>
    </w:p>
    <w:p w:rsidR="00973A18" w:rsidRPr="00973A18" w:rsidRDefault="00973A18" w:rsidP="00973A18">
      <w:pPr>
        <w:pStyle w:val="Normal17"/>
      </w:pPr>
      <w:r w:rsidRPr="00973A18">
        <w:t>-Pues iban las turbas incluso en invierno. ¿Por qué les quitas esta ilusión?</w:t>
      </w:r>
    </w:p>
    <w:p w:rsidR="00973A18" w:rsidRPr="00973A18" w:rsidRDefault="00973A18" w:rsidP="00973A18">
      <w:pPr>
        <w:pStyle w:val="Normal17"/>
      </w:pPr>
      <w:r w:rsidRPr="00973A18">
        <w:t>-No soy Yo. Así lo quieren los puros de Israel.</w:t>
      </w:r>
    </w:p>
    <w:p w:rsidR="00973A18" w:rsidRPr="00973A18" w:rsidRDefault="00973A18" w:rsidP="00973A18">
      <w:pPr>
        <w:pStyle w:val="Normal17"/>
      </w:pPr>
      <w:r w:rsidRPr="00973A18">
        <w:t xml:space="preserve">-¿Qué? ¿Por qué? ¿Qué mal hacías? Palestina tiene muchos rabíes que hablan </w:t>
      </w:r>
      <w:proofErr w:type="spellStart"/>
      <w:r w:rsidRPr="00973A18">
        <w:t>donde</w:t>
      </w:r>
      <w:proofErr w:type="spellEnd"/>
      <w:r w:rsidRPr="00973A18">
        <w:t xml:space="preserve"> quieren. ¿Por qué no se te</w:t>
      </w:r>
    </w:p>
    <w:p w:rsidR="00973A18" w:rsidRPr="00973A18" w:rsidRDefault="00973A18" w:rsidP="00973A18">
      <w:pPr>
        <w:pStyle w:val="Normal17"/>
      </w:pPr>
      <w:r w:rsidRPr="00973A18">
        <w:t>concede a ti?</w:t>
      </w:r>
    </w:p>
    <w:p w:rsidR="00973A18" w:rsidRPr="00973A18" w:rsidRDefault="00973A18" w:rsidP="00973A18">
      <w:pPr>
        <w:pStyle w:val="Normal17"/>
      </w:pPr>
      <w:r w:rsidRPr="00973A18">
        <w:t>-No indagues, Cleofás. Eres anciano y sabio. No metas en tu corazón veneno de amargo conocimiento.</w:t>
      </w:r>
    </w:p>
    <w:p w:rsidR="00973A18" w:rsidRPr="00973A18" w:rsidRDefault="00973A18" w:rsidP="00973A18">
      <w:pPr>
        <w:pStyle w:val="Normal17"/>
      </w:pPr>
      <w:r w:rsidRPr="00973A18">
        <w:t>-¿Quizás es que manifestabas doctrinas nuevas, consideradas peligrosas - evidentemente por error de valuación - por</w:t>
      </w:r>
    </w:p>
    <w:p w:rsidR="00973A18" w:rsidRPr="00973A18" w:rsidRDefault="00973A18" w:rsidP="00973A18">
      <w:pPr>
        <w:pStyle w:val="Normal17"/>
      </w:pPr>
      <w:r w:rsidRPr="00973A18">
        <w:t>los escribas y fariseos? Cuanto de ti sabemos no nos parece... ¿Verdad, Simón? Pero quizás es que nosotros no sabemos todo.</w:t>
      </w:r>
    </w:p>
    <w:p w:rsidR="00973A18" w:rsidRPr="00973A18" w:rsidRDefault="00973A18" w:rsidP="00973A18">
      <w:pPr>
        <w:pStyle w:val="Normal17"/>
      </w:pPr>
      <w:r w:rsidRPr="00973A18">
        <w:t>¿En qué consiste para ti la Doctrina? - pregunta Hermas.</w:t>
      </w:r>
    </w:p>
    <w:p w:rsidR="00973A18" w:rsidRPr="00973A18" w:rsidRDefault="00973A18" w:rsidP="00973A18">
      <w:pPr>
        <w:pStyle w:val="Normal17"/>
      </w:pPr>
      <w:r w:rsidRPr="00973A18">
        <w:t>-En el conocimiento exacto del Decálogo, en el amor y en la misericordia. El amor y la misericordia, esta respiración y</w:t>
      </w:r>
    </w:p>
    <w:p w:rsidR="00973A18" w:rsidRPr="00973A18" w:rsidRDefault="00973A18" w:rsidP="00973A18">
      <w:pPr>
        <w:pStyle w:val="Normal17"/>
      </w:pPr>
      <w:r w:rsidRPr="00973A18">
        <w:t>esta sangre de Dios, son la norma de mi conducta y de mi doctrina. Y Yo los aplico en todos los aprietos de cada uno de mis días.</w:t>
      </w:r>
    </w:p>
    <w:p w:rsidR="00973A18" w:rsidRPr="00973A18" w:rsidRDefault="00973A18" w:rsidP="00973A18">
      <w:pPr>
        <w:pStyle w:val="Normal17"/>
      </w:pPr>
      <w:r w:rsidRPr="00973A18">
        <w:t>-¡Pues esto no es ninguna culpa! Es bondad.</w:t>
      </w:r>
    </w:p>
    <w:p w:rsidR="00973A18" w:rsidRPr="00973A18" w:rsidRDefault="00973A18" w:rsidP="00973A18">
      <w:pPr>
        <w:pStyle w:val="Normal17"/>
      </w:pPr>
      <w:r w:rsidRPr="00973A18">
        <w:t>-Los escribas y fariseos la juzgan como culpa. Mas Yo no puedo mentir a mi misión, ni desobedecer a Dios, que me ha</w:t>
      </w:r>
    </w:p>
    <w:p w:rsidR="00973A18" w:rsidRPr="00973A18" w:rsidRDefault="00973A18" w:rsidP="00973A18">
      <w:pPr>
        <w:pStyle w:val="Normal17"/>
      </w:pPr>
      <w:r w:rsidRPr="00973A18">
        <w:lastRenderedPageBreak/>
        <w:t>enviado como "Misericordia" a la Tierra. Ha llegado el tiempo de la Misericordia plena, después de siglos de Justicia. Ésta es</w:t>
      </w:r>
    </w:p>
    <w:p w:rsidR="00973A18" w:rsidRPr="00973A18" w:rsidRDefault="00973A18" w:rsidP="00973A18">
      <w:pPr>
        <w:pStyle w:val="Normal17"/>
      </w:pPr>
      <w:r w:rsidRPr="00973A18">
        <w:t>hermana de la primera; como dos que han nacido de un solo seno. Pero, mientras que antes era más fuerte la Justicia, y la otra</w:t>
      </w:r>
    </w:p>
    <w:p w:rsidR="00973A18" w:rsidRPr="00973A18" w:rsidRDefault="00973A18" w:rsidP="00973A18">
      <w:pPr>
        <w:pStyle w:val="Normal17"/>
      </w:pPr>
      <w:r w:rsidRPr="00973A18">
        <w:t>se limitaba sólo a atenuar el rigor - porque Dios no puede prohibirse el amar -, ahora la Misericordia es reina (¡y cuánto se</w:t>
      </w:r>
    </w:p>
    <w:p w:rsidR="00973A18" w:rsidRPr="00973A18" w:rsidRDefault="00973A18" w:rsidP="00973A18">
      <w:pPr>
        <w:pStyle w:val="Normal17"/>
      </w:pPr>
      <w:r w:rsidRPr="00973A18">
        <w:t>regocija por ello la Justicia, que tanto se afligía por tener que castigar!). Si os fijáis bien, veréis fácilmente que ambas siempre</w:t>
      </w:r>
    </w:p>
    <w:p w:rsidR="00973A18" w:rsidRPr="00973A18" w:rsidRDefault="00973A18" w:rsidP="00973A18">
      <w:pPr>
        <w:pStyle w:val="Normal17"/>
      </w:pPr>
      <w:r w:rsidRPr="00973A18">
        <w:t>existieron desde que el Hombre le obligó a Dios a ser severo. El subsistir de la Humanidad no es sino la confirmación de cuanto</w:t>
      </w:r>
    </w:p>
    <w:p w:rsidR="00973A18" w:rsidRPr="00973A18" w:rsidRDefault="00973A18" w:rsidP="00973A18">
      <w:pPr>
        <w:pStyle w:val="Normal17"/>
      </w:pPr>
      <w:r w:rsidRPr="00973A18">
        <w:t>estoy diciendo. Ya en el mismo castigo de Adán está incorporada la misericordia. Podía haberlos reducido a cenizas en su</w:t>
      </w:r>
    </w:p>
    <w:p w:rsidR="00973A18" w:rsidRPr="00973A18" w:rsidRDefault="00973A18" w:rsidP="00973A18">
      <w:pPr>
        <w:pStyle w:val="Normal17"/>
      </w:pPr>
      <w:r w:rsidRPr="00973A18">
        <w:t>pecado. Les dio la expiación, y en el horizonte de la mujer, causa de todo mal, abatida por este ser causa del mal, hizo refulgir</w:t>
      </w:r>
    </w:p>
    <w:p w:rsidR="00973A18" w:rsidRPr="00973A18" w:rsidRDefault="00973A18" w:rsidP="00973A18">
      <w:pPr>
        <w:pStyle w:val="Normal17"/>
      </w:pPr>
      <w:r w:rsidRPr="00973A18">
        <w:t>una figura de Mujer causa del bien. Y a ambos les concedió los hijos y los conocimientos de la existencia. A1 asesino Caín, junto</w:t>
      </w:r>
    </w:p>
    <w:p w:rsidR="00973A18" w:rsidRPr="00973A18" w:rsidRDefault="00973A18" w:rsidP="00973A18">
      <w:pPr>
        <w:pStyle w:val="Normal17"/>
      </w:pPr>
      <w:r w:rsidRPr="00973A18">
        <w:t>con la justicia, le concedió el signo - y era misericordia - para que no lo mataran. Y a la Humanidad corrompida le concedió a Noé</w:t>
      </w:r>
    </w:p>
    <w:p w:rsidR="00973A18" w:rsidRPr="00973A18" w:rsidRDefault="00973A18" w:rsidP="00973A18">
      <w:pPr>
        <w:pStyle w:val="Normal17"/>
      </w:pPr>
      <w:r w:rsidRPr="00973A18">
        <w:t>para conservarla en el arca, y luego prometió un pacto sempiterno de paz. Ya no más el fiero diluvio; ya no más. La Justicia fue</w:t>
      </w:r>
    </w:p>
    <w:p w:rsidR="00973A18" w:rsidRPr="00973A18" w:rsidRDefault="00973A18" w:rsidP="00973A18">
      <w:pPr>
        <w:pStyle w:val="Normal17"/>
      </w:pPr>
      <w:r w:rsidRPr="00973A18">
        <w:t>sometida por la Misericordia. ¿Queréis recorrer conmigo la Historia sagrada para llegar hasta el momento mío? Veréis siempre,</w:t>
      </w:r>
    </w:p>
    <w:p w:rsidR="00973A18" w:rsidRPr="00973A18" w:rsidRDefault="00973A18" w:rsidP="00973A18">
      <w:pPr>
        <w:pStyle w:val="Normal17"/>
      </w:pPr>
      <w:r w:rsidRPr="00973A18">
        <w:t>y cada vez más amplias, repetirse las ondas del amor. Ahora está colmo el mar de Dios, y te eleva, ¡oh, Humanidad!, sobre sus</w:t>
      </w:r>
    </w:p>
    <w:p w:rsidR="00973A18" w:rsidRPr="00973A18" w:rsidRDefault="00973A18" w:rsidP="00973A18">
      <w:pPr>
        <w:pStyle w:val="Normal17"/>
      </w:pPr>
      <w:r w:rsidRPr="00973A18">
        <w:t>aguas delicadas y serenas; te eleva al Cielo, purificada, hermosa, y te dice: "Te llevo de nuevo al Padre mío".</w:t>
      </w:r>
    </w:p>
    <w:p w:rsidR="00973A18" w:rsidRPr="00973A18" w:rsidRDefault="00973A18" w:rsidP="00973A18">
      <w:pPr>
        <w:pStyle w:val="Normal17"/>
      </w:pPr>
      <w:r w:rsidRPr="00973A18">
        <w:t>Los tres han quedado abismados en el hechizo de tanta luz de amor. Luego Cleofás suspira y dice:</w:t>
      </w:r>
    </w:p>
    <w:p w:rsidR="00973A18" w:rsidRPr="00973A18" w:rsidRDefault="00973A18" w:rsidP="00973A18">
      <w:pPr>
        <w:pStyle w:val="Normal17"/>
      </w:pPr>
      <w:r w:rsidRPr="00973A18">
        <w:lastRenderedPageBreak/>
        <w:t>-Así es. ¡Pero sólo Tú eres así! ¿Qué será de José? ¡Deberían haberlo escuchado ya! -¿Lo habrán hecho?</w:t>
      </w:r>
    </w:p>
    <w:p w:rsidR="00973A18" w:rsidRPr="00973A18" w:rsidRDefault="00973A18" w:rsidP="00973A18">
      <w:pPr>
        <w:pStyle w:val="Normal17"/>
      </w:pPr>
      <w:r w:rsidRPr="00973A18">
        <w:t>Ninguno responde.</w:t>
      </w:r>
    </w:p>
    <w:p w:rsidR="00973A18" w:rsidRPr="00973A18" w:rsidRDefault="00973A18" w:rsidP="00973A18">
      <w:pPr>
        <w:pStyle w:val="Normal17"/>
      </w:pPr>
      <w:r w:rsidRPr="00973A18">
        <w:t>Cleofás se vuelve hacia Jesús y dice:</w:t>
      </w:r>
    </w:p>
    <w:p w:rsidR="00973A18" w:rsidRPr="00973A18" w:rsidRDefault="00973A18" w:rsidP="00973A18">
      <w:pPr>
        <w:pStyle w:val="Normal17"/>
      </w:pPr>
      <w:r w:rsidRPr="00973A18">
        <w:t>-Maestro, uno de Emaús, cuyo padre había repudiado a su mujer, la cual fue a establecerse a Antioquía con un hermano</w:t>
      </w:r>
    </w:p>
    <w:p w:rsidR="00973A18" w:rsidRPr="00973A18" w:rsidRDefault="00973A18" w:rsidP="00973A18">
      <w:pPr>
        <w:pStyle w:val="Normal17"/>
      </w:pPr>
      <w:r w:rsidRPr="00973A18">
        <w:t>suyo, propietario de un emporio, ha incurrido en culpa grave. Él no había conocido jamás a aquella mujer, repudiada - no quiero</w:t>
      </w:r>
    </w:p>
    <w:p w:rsidR="00973A18" w:rsidRPr="00973A18" w:rsidRDefault="00973A18" w:rsidP="00973A18">
      <w:pPr>
        <w:pStyle w:val="Normal17"/>
      </w:pPr>
      <w:r w:rsidRPr="00973A18">
        <w:t>indagar las causas - tras pocos meses de matrimonio. Nada había sabido de ella porque, naturalmente, su nombre había</w:t>
      </w:r>
    </w:p>
    <w:p w:rsidR="00973A18" w:rsidRPr="00973A18" w:rsidRDefault="00973A18" w:rsidP="00973A18">
      <w:pPr>
        <w:pStyle w:val="Normal17"/>
      </w:pPr>
      <w:r w:rsidRPr="00973A18">
        <w:t>quedado desterrado de esa casa. Ya hecho un hombre, heredados de su padre actividad comercial y bienes, pensó formar un</w:t>
      </w:r>
    </w:p>
    <w:p w:rsidR="00973A18" w:rsidRPr="00973A18" w:rsidRDefault="00973A18" w:rsidP="00973A18">
      <w:pPr>
        <w:pStyle w:val="Normal17"/>
      </w:pPr>
      <w:r w:rsidRPr="00973A18">
        <w:t xml:space="preserve">hogar, y, habiendo conocido en </w:t>
      </w:r>
      <w:proofErr w:type="spellStart"/>
      <w:r w:rsidRPr="00973A18">
        <w:t>Joppe</w:t>
      </w:r>
      <w:proofErr w:type="spellEnd"/>
      <w:r w:rsidRPr="00973A18">
        <w:t xml:space="preserve"> a una mujer, dueña de un rico emporio, la tomó por esposa. Ahora - no sé cómo se ha</w:t>
      </w:r>
    </w:p>
    <w:p w:rsidR="00973A18" w:rsidRPr="00973A18" w:rsidRDefault="00973A18" w:rsidP="00973A18">
      <w:pPr>
        <w:pStyle w:val="Normal17"/>
      </w:pPr>
      <w:r w:rsidRPr="00973A18">
        <w:t>sabido - se ha sacado a la luz que esa mujer era hija de la mujer del padre de él. Por tanto, pecado grave, aunque, para mí, es</w:t>
      </w:r>
    </w:p>
    <w:p w:rsidR="00973A18" w:rsidRPr="00973A18" w:rsidRDefault="00973A18" w:rsidP="00973A18">
      <w:pPr>
        <w:pStyle w:val="Normal17"/>
      </w:pPr>
      <w:r w:rsidRPr="00973A18">
        <w:t>muy insegura la paternidad de la mujer. José, habiendo sido condenado, ha perdido al mismo tiempo su paz de fiel y su paz de</w:t>
      </w:r>
    </w:p>
    <w:p w:rsidR="00973A18" w:rsidRPr="00973A18" w:rsidRDefault="00973A18" w:rsidP="00973A18">
      <w:pPr>
        <w:pStyle w:val="Normal17"/>
      </w:pPr>
      <w:r w:rsidRPr="00973A18">
        <w:t>marido. Y, a pesar de que, con gran dolor, hubiera repudiado a su mujer, quizás hermana suya - la cual, por el sufrimiento cayó</w:t>
      </w:r>
    </w:p>
    <w:p w:rsidR="00973A18" w:rsidRPr="00973A18" w:rsidRDefault="00973A18" w:rsidP="00973A18">
      <w:pPr>
        <w:pStyle w:val="Normal17"/>
      </w:pPr>
      <w:r w:rsidRPr="00973A18">
        <w:t>en estado febril y murió -, a pesar de ello, no lo perdonan. En conciencia, yo digo que, de no haber habido enemigos en torno a</w:t>
      </w:r>
    </w:p>
    <w:p w:rsidR="00973A18" w:rsidRPr="00973A18" w:rsidRDefault="00973A18" w:rsidP="00973A18">
      <w:pPr>
        <w:pStyle w:val="Normal17"/>
      </w:pPr>
      <w:r w:rsidRPr="00973A18">
        <w:t>sus riquezas, no habrían procedido contra él de este modo.</w:t>
      </w:r>
    </w:p>
    <w:p w:rsidR="00973A18" w:rsidRPr="00973A18" w:rsidRDefault="00973A18" w:rsidP="00973A18">
      <w:pPr>
        <w:pStyle w:val="Normal17"/>
      </w:pPr>
      <w:r w:rsidRPr="00973A18">
        <w:t>-¿Tú qué harías?</w:t>
      </w:r>
    </w:p>
    <w:p w:rsidR="00973A18" w:rsidRPr="00973A18" w:rsidRDefault="00973A18" w:rsidP="00973A18">
      <w:pPr>
        <w:pStyle w:val="Normal17"/>
      </w:pPr>
      <w:r w:rsidRPr="00973A18">
        <w:t>-El caso es muy grave, Cleofás. Cuando has venido a mi encuentro, ¿por qué no me has hablado de ello?</w:t>
      </w:r>
    </w:p>
    <w:p w:rsidR="00973A18" w:rsidRPr="00973A18" w:rsidRDefault="00973A18" w:rsidP="00973A18">
      <w:pPr>
        <w:pStyle w:val="Normal17"/>
      </w:pPr>
      <w:r w:rsidRPr="00973A18">
        <w:t>-No quería alejarte de aquí.</w:t>
      </w:r>
    </w:p>
    <w:p w:rsidR="00973A18" w:rsidRPr="00973A18" w:rsidRDefault="00973A18" w:rsidP="00973A18">
      <w:pPr>
        <w:pStyle w:val="Normal17"/>
      </w:pPr>
      <w:r w:rsidRPr="00973A18">
        <w:lastRenderedPageBreak/>
        <w:t>-¡Pero si a mí estas cosas no me alejan! Ahora escucha. Materialmente hay incesto, y, por tanto, castigo. Ahora bien, la</w:t>
      </w:r>
    </w:p>
    <w:p w:rsidR="00973A18" w:rsidRPr="00973A18" w:rsidRDefault="00973A18" w:rsidP="00973A18">
      <w:pPr>
        <w:pStyle w:val="Normal17"/>
      </w:pPr>
      <w:r w:rsidRPr="00973A18">
        <w:t>culpa, para ser moralmente culpa, debe tener a la base la voluntad de pecar. ¿Este hombre ha cometido incesto a sabiendas? Tú</w:t>
      </w:r>
    </w:p>
    <w:p w:rsidR="00973A18" w:rsidRPr="00973A18" w:rsidRDefault="00973A18" w:rsidP="00973A18">
      <w:pPr>
        <w:pStyle w:val="Normal17"/>
      </w:pPr>
      <w:r w:rsidRPr="00973A18">
        <w:t>dices que no. Entonces, ¿dónde está la culpa - quiero decir la culpa de haber querido pecar? Está aún la del contubernio con una</w:t>
      </w:r>
    </w:p>
    <w:p w:rsidR="00973A18" w:rsidRPr="00973A18" w:rsidRDefault="00973A18" w:rsidP="00973A18">
      <w:pPr>
        <w:pStyle w:val="Normal17"/>
      </w:pPr>
      <w:r w:rsidRPr="00973A18">
        <w:t>hija del propio padre. Pero tú dices que no era seguro que lo fuese. Y, aunque lo hubiera sido, la culpa cesa al cesar el</w:t>
      </w:r>
    </w:p>
    <w:p w:rsidR="00973A18" w:rsidRPr="00973A18" w:rsidRDefault="00973A18" w:rsidP="00973A18">
      <w:pPr>
        <w:pStyle w:val="Normal17"/>
      </w:pPr>
      <w:r w:rsidRPr="00973A18">
        <w:t>contubernio. El cese aquí es seguro, no sólo por el repudio, sino porque ha sobrevenido la muerte. Por ello, digo que ese</w:t>
      </w:r>
    </w:p>
    <w:p w:rsidR="00973A18" w:rsidRPr="00973A18" w:rsidRDefault="00973A18" w:rsidP="00973A18">
      <w:pPr>
        <w:pStyle w:val="Normal17"/>
      </w:pPr>
      <w:r w:rsidRPr="00973A18">
        <w:t>hombre debería ser perdonado, incluso de su aparente pecado. Y digo que, dado que no ha sido condenado el incesto regio, que</w:t>
      </w:r>
    </w:p>
    <w:p w:rsidR="00973A18" w:rsidRPr="00973A18" w:rsidRDefault="00973A18" w:rsidP="00973A18">
      <w:pPr>
        <w:pStyle w:val="Normal17"/>
      </w:pPr>
      <w:r w:rsidRPr="00973A18">
        <w:t>continúa ante los ojos del mundo, debería mostrarse piedad hacia este doloroso caso, cuyo origen se encuentra en la licencia de</w:t>
      </w:r>
    </w:p>
    <w:p w:rsidR="00973A18" w:rsidRPr="00973A18" w:rsidRDefault="00973A18" w:rsidP="00973A18">
      <w:pPr>
        <w:pStyle w:val="Normal17"/>
      </w:pPr>
      <w:r w:rsidRPr="00973A18">
        <w:t>repudio que Moisés concedió, para evitar males, aunque no más graves, sí más numerosos. Licencia que Yo condeno, porque el</w:t>
      </w:r>
    </w:p>
    <w:p w:rsidR="00973A18" w:rsidRPr="00973A18" w:rsidRDefault="00973A18" w:rsidP="00973A18">
      <w:pPr>
        <w:pStyle w:val="Normal17"/>
      </w:pPr>
      <w:r w:rsidRPr="00973A18">
        <w:t>hombre, se haya casado bien o mal, debe vivir con el cónyuge y no repudiarlo y favorecer adulterios o situaciones similares a</w:t>
      </w:r>
    </w:p>
    <w:p w:rsidR="00973A18" w:rsidRPr="00973A18" w:rsidRDefault="00973A18" w:rsidP="00973A18">
      <w:pPr>
        <w:pStyle w:val="Normal17"/>
      </w:pPr>
      <w:r w:rsidRPr="00973A18">
        <w:t>ésta. Además, repito, a la hora de ser severos, hay que serlo en igual medida con todos; es más, antes con uno mismo y con los</w:t>
      </w:r>
    </w:p>
    <w:p w:rsidR="00973A18" w:rsidRPr="00973A18" w:rsidRDefault="00973A18" w:rsidP="00973A18">
      <w:pPr>
        <w:pStyle w:val="Normal17"/>
      </w:pPr>
      <w:r w:rsidRPr="00973A18">
        <w:t>grandes. Ahora bien, que Yo sepa, ninguno, quitando al Bautista, ha alzado la voz contra el pecado regio. ¿Los que condenan</w:t>
      </w:r>
    </w:p>
    <w:p w:rsidR="00973A18" w:rsidRPr="00973A18" w:rsidRDefault="00973A18" w:rsidP="00973A18">
      <w:pPr>
        <w:pStyle w:val="Normal17"/>
      </w:pPr>
      <w:r w:rsidRPr="00973A18">
        <w:t>están inmunes de culpas similares o peores?, ¿o, tal vez, estas culpas quedan cubiertas por el velo del nombre y del poder, de la</w:t>
      </w:r>
    </w:p>
    <w:p w:rsidR="00973A18" w:rsidRPr="00973A18" w:rsidRDefault="00973A18" w:rsidP="00973A18">
      <w:pPr>
        <w:pStyle w:val="Normal17"/>
      </w:pPr>
      <w:r w:rsidRPr="00973A18">
        <w:t>misma forma que el pomposo manto proporciona cobijo a su cuerpo, frecuentemente enfermo por el vicio?</w:t>
      </w:r>
    </w:p>
    <w:p w:rsidR="00973A18" w:rsidRPr="00973A18" w:rsidRDefault="00973A18" w:rsidP="00973A18">
      <w:pPr>
        <w:pStyle w:val="Normal17"/>
      </w:pPr>
      <w:r w:rsidRPr="00973A18">
        <w:t xml:space="preserve">-Bien has hablado, Maestro. Así es. Pero, en definitiva, ¿Tú quién eres?... - preguntan a una los dos amigos del </w:t>
      </w:r>
      <w:proofErr w:type="spellStart"/>
      <w:r w:rsidRPr="00973A18">
        <w:t>sinagogo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no puede responder porque se abre la puerta y entra Simón,, suegro de Cleofás hijo.</w:t>
      </w:r>
    </w:p>
    <w:p w:rsidR="00973A18" w:rsidRPr="00973A18" w:rsidRDefault="00973A18" w:rsidP="00973A18">
      <w:pPr>
        <w:pStyle w:val="Normal17"/>
      </w:pPr>
      <w:r w:rsidRPr="00973A18">
        <w:t>-¡Bienvenido de nuevo! ¿Entonces? - la curiosidad es tan viva, que ninguno piensa ya en el Maestro.</w:t>
      </w:r>
    </w:p>
    <w:p w:rsidR="00973A18" w:rsidRPr="00973A18" w:rsidRDefault="00973A18" w:rsidP="00973A18">
      <w:pPr>
        <w:pStyle w:val="Normal17"/>
      </w:pPr>
      <w:r w:rsidRPr="00973A18">
        <w:t>-Entonces... condena absoluta. Ni siquiera han aceptado el ofrecimiento del sacrificio. José ha quedado separado de</w:t>
      </w:r>
    </w:p>
    <w:p w:rsidR="00973A18" w:rsidRPr="00973A18" w:rsidRDefault="00973A18" w:rsidP="00973A18">
      <w:pPr>
        <w:pStyle w:val="Normal17"/>
      </w:pPr>
      <w:r w:rsidRPr="00973A18">
        <w:t>Israel».</w:t>
      </w:r>
    </w:p>
    <w:p w:rsidR="00973A18" w:rsidRPr="00973A18" w:rsidRDefault="00973A18" w:rsidP="00973A18">
      <w:pPr>
        <w:pStyle w:val="Normal17"/>
      </w:pPr>
      <w:r w:rsidRPr="00973A18">
        <w:t>-¿Dónde está?</w:t>
      </w:r>
    </w:p>
    <w:p w:rsidR="00973A18" w:rsidRPr="00973A18" w:rsidRDefault="00973A18" w:rsidP="00973A18">
      <w:pPr>
        <w:pStyle w:val="Normal17"/>
      </w:pPr>
      <w:r w:rsidRPr="00973A18">
        <w:t>-Ahí fuera. Y está llorando. He tratado de hablar con los más influyentes. Me han arrojado de su presencia como si fuera</w:t>
      </w:r>
    </w:p>
    <w:p w:rsidR="00973A18" w:rsidRPr="00973A18" w:rsidRDefault="00973A18" w:rsidP="00973A18">
      <w:pPr>
        <w:pStyle w:val="Normal17"/>
      </w:pPr>
      <w:r w:rsidRPr="00973A18">
        <w:t>un leproso. Ahora... pero... lo han hundido a ese hombre, en los bienes y en el alma. ¿Qué más puedo hacer?</w:t>
      </w:r>
    </w:p>
    <w:p w:rsidR="00973A18" w:rsidRPr="00973A18" w:rsidRDefault="00973A18" w:rsidP="00973A18">
      <w:pPr>
        <w:pStyle w:val="Normal17"/>
      </w:pPr>
      <w:r w:rsidRPr="00973A18">
        <w:t>Jesús se levanta y se dirige hacia la puerta, sin decir nada.</w:t>
      </w:r>
    </w:p>
    <w:p w:rsidR="00973A18" w:rsidRPr="00973A18" w:rsidRDefault="00973A18" w:rsidP="00973A18">
      <w:pPr>
        <w:pStyle w:val="Normal17"/>
      </w:pPr>
      <w:r w:rsidRPr="00973A18">
        <w:t>El anciano Cleofás piensa que se ha sentido ofendido por la falta de atención y dice:</w:t>
      </w:r>
    </w:p>
    <w:p w:rsidR="00973A18" w:rsidRPr="00973A18" w:rsidRDefault="00973A18" w:rsidP="00973A18">
      <w:pPr>
        <w:pStyle w:val="Normal17"/>
      </w:pPr>
      <w:r w:rsidRPr="00973A18">
        <w:t>-¡Oh, perdona, Maestro! Es que el dolor que me causa este hecho me turba la mente. ¡No te vayas! ¡Te lo ruego!</w:t>
      </w:r>
    </w:p>
    <w:p w:rsidR="00973A18" w:rsidRPr="00973A18" w:rsidRDefault="00973A18" w:rsidP="00973A18">
      <w:pPr>
        <w:pStyle w:val="Normal17"/>
      </w:pPr>
      <w:r w:rsidRPr="00973A18">
        <w:t>-No me voy, Cleofás. Sólo voy donde ese desdichado. Venid, si queréis, conmigo.</w:t>
      </w:r>
    </w:p>
    <w:p w:rsidR="00973A18" w:rsidRPr="00973A18" w:rsidRDefault="00973A18" w:rsidP="00973A18">
      <w:pPr>
        <w:pStyle w:val="Normal17"/>
      </w:pPr>
      <w:r w:rsidRPr="00973A18">
        <w:t>Jesús sale al vestíbulo. La casa tiene una franja de terreno delante, unos cuadros pequeños de jardín, más allá de los</w:t>
      </w:r>
    </w:p>
    <w:p w:rsidR="00973A18" w:rsidRPr="00973A18" w:rsidRDefault="00973A18" w:rsidP="00973A18">
      <w:pPr>
        <w:pStyle w:val="Normal17"/>
      </w:pPr>
      <w:r w:rsidRPr="00973A18">
        <w:t>cuales está el camino. En el suelo, a la entrada, hay un hombre. Jesús se le acerca con los brazos abiertos. Detrás, todos los</w:t>
      </w:r>
    </w:p>
    <w:p w:rsidR="00973A18" w:rsidRPr="00973A18" w:rsidRDefault="00973A18" w:rsidP="00973A18">
      <w:pPr>
        <w:pStyle w:val="Normal17"/>
      </w:pPr>
      <w:r w:rsidRPr="00973A18">
        <w:t>demás tratando de ver.</w:t>
      </w:r>
    </w:p>
    <w:p w:rsidR="00973A18" w:rsidRPr="00973A18" w:rsidRDefault="00973A18" w:rsidP="00973A18">
      <w:pPr>
        <w:pStyle w:val="Normal17"/>
      </w:pPr>
      <w:r w:rsidRPr="00973A18">
        <w:t>-José, ¿ninguno te ha perdonado? - Jesús habla lleno de dulzura. El hombre se estremece al oír esa voz nueva, llena de</w:t>
      </w:r>
    </w:p>
    <w:p w:rsidR="00973A18" w:rsidRPr="00973A18" w:rsidRDefault="00973A18" w:rsidP="00973A18">
      <w:pPr>
        <w:pStyle w:val="Normal17"/>
      </w:pPr>
      <w:r w:rsidRPr="00973A18">
        <w:t>bondad, después de tantas voces de condena. Alza el rostro y lo mira asombrado - José, ¿ninguno te ha perdonado? - repite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inclinándose para tomarle sus manos y levantarlo.</w:t>
      </w:r>
    </w:p>
    <w:p w:rsidR="00973A18" w:rsidRPr="00973A18" w:rsidRDefault="00973A18" w:rsidP="00973A18">
      <w:pPr>
        <w:pStyle w:val="Normal17"/>
      </w:pPr>
      <w:r w:rsidRPr="00973A18">
        <w:t>-¿Quién eres? - pregunta el desdichado.</w:t>
      </w:r>
    </w:p>
    <w:p w:rsidR="00973A18" w:rsidRPr="00973A18" w:rsidRDefault="00973A18" w:rsidP="00973A18">
      <w:pPr>
        <w:pStyle w:val="Normal17"/>
      </w:pPr>
      <w:r w:rsidRPr="00973A18">
        <w:t>-Soy la Misericordia y la Paz.</w:t>
      </w:r>
    </w:p>
    <w:p w:rsidR="00973A18" w:rsidRPr="00973A18" w:rsidRDefault="00973A18" w:rsidP="00973A18">
      <w:pPr>
        <w:pStyle w:val="Normal17"/>
      </w:pPr>
      <w:r w:rsidRPr="00973A18">
        <w:t>-.Para mí ya no hay ni misericordia ni paz.</w:t>
      </w:r>
    </w:p>
    <w:p w:rsidR="00973A18" w:rsidRPr="00973A18" w:rsidRDefault="00973A18" w:rsidP="00973A18">
      <w:pPr>
        <w:pStyle w:val="Normal17"/>
      </w:pPr>
      <w:r w:rsidRPr="00973A18">
        <w:t>-En el seno de Dios siempre hay misericordia y paz. Es un seno colmo de estas cosas, y especialmente para los hijos</w:t>
      </w:r>
    </w:p>
    <w:p w:rsidR="00973A18" w:rsidRPr="00973A18" w:rsidRDefault="00973A18" w:rsidP="00973A18">
      <w:pPr>
        <w:pStyle w:val="Normal17"/>
      </w:pPr>
      <w:r w:rsidRPr="00973A18">
        <w:t>infelices.</w:t>
      </w:r>
    </w:p>
    <w:p w:rsidR="00973A18" w:rsidRPr="00973A18" w:rsidRDefault="00973A18" w:rsidP="00973A18">
      <w:pPr>
        <w:pStyle w:val="Normal17"/>
      </w:pPr>
      <w:r w:rsidRPr="00973A18">
        <w:t>-Mi culpa es tal, que estoy separado de Dios. Déjame, para no contaminarte, Tú, que ciertamente eres bueno.</w:t>
      </w:r>
    </w:p>
    <w:p w:rsidR="00973A18" w:rsidRPr="00973A18" w:rsidRDefault="00973A18" w:rsidP="00973A18">
      <w:pPr>
        <w:pStyle w:val="Normal17"/>
      </w:pPr>
      <w:r w:rsidRPr="00973A18">
        <w:t>-No te dejo. Quiero llevarte a la paz.</w:t>
      </w:r>
    </w:p>
    <w:p w:rsidR="00973A18" w:rsidRPr="00973A18" w:rsidRDefault="00973A18" w:rsidP="00973A18">
      <w:pPr>
        <w:pStyle w:val="Normal17"/>
      </w:pPr>
      <w:r w:rsidRPr="00973A18">
        <w:t>-Pero si yo soy... ¿Tú quién eres?</w:t>
      </w:r>
    </w:p>
    <w:p w:rsidR="00973A18" w:rsidRPr="00973A18" w:rsidRDefault="00973A18" w:rsidP="00973A18">
      <w:pPr>
        <w:pStyle w:val="Normal17"/>
      </w:pPr>
      <w:r w:rsidRPr="00973A18">
        <w:t>-Te lo he dicho: Misericordia y Paz. Soy el Salvador, soy Jesús. Levántate. Yo puedo lo que quiero. En nombre de Dios te</w:t>
      </w:r>
    </w:p>
    <w:p w:rsidR="00973A18" w:rsidRPr="00973A18" w:rsidRDefault="00973A18" w:rsidP="00973A18">
      <w:pPr>
        <w:pStyle w:val="Normal17"/>
      </w:pPr>
      <w:r w:rsidRPr="00973A18">
        <w:t>absuelvo de la involuntaria contaminación. El otro mal no existe. Yo soy el Cordero de Dios que quita los pecados del mundo.</w:t>
      </w:r>
    </w:p>
    <w:p w:rsidR="00973A18" w:rsidRPr="00973A18" w:rsidRDefault="00973A18" w:rsidP="00973A18">
      <w:pPr>
        <w:pStyle w:val="Normal17"/>
      </w:pPr>
      <w:r w:rsidRPr="00973A18">
        <w:t>Todo juicio del Eterno ha quedado deferido a mí. Quien cree en mi palabra tendrá la vida eterna... Ven, pobre hijo de Israel.</w:t>
      </w:r>
    </w:p>
    <w:p w:rsidR="00973A18" w:rsidRPr="00973A18" w:rsidRDefault="00973A18" w:rsidP="00973A18">
      <w:pPr>
        <w:pStyle w:val="Normal17"/>
      </w:pPr>
      <w:r w:rsidRPr="00973A18">
        <w:t>Repón las fuerzas de tu cuerpo cansado y fortalece el espíritu abatido. Culpas mucho mayores perdonaré. No. ¡De mí no</w:t>
      </w:r>
    </w:p>
    <w:p w:rsidR="00973A18" w:rsidRPr="00973A18" w:rsidRDefault="00973A18" w:rsidP="00973A18">
      <w:pPr>
        <w:pStyle w:val="Normal17"/>
      </w:pPr>
      <w:r w:rsidRPr="00973A18">
        <w:t>provendrá la desesperación de los corazones! Yo soy el Cordero sin mancha, pero no evito por miedo a contaminarme a las</w:t>
      </w:r>
    </w:p>
    <w:p w:rsidR="00973A18" w:rsidRPr="00973A18" w:rsidRDefault="00973A18" w:rsidP="00973A18">
      <w:pPr>
        <w:pStyle w:val="Normal17"/>
      </w:pPr>
      <w:r w:rsidRPr="00973A18">
        <w:t>ovejas heridas. Es más, las busco y las conduzco conmigo. Demasiados, demasiados son los que se encaminan a la completa</w:t>
      </w:r>
    </w:p>
    <w:p w:rsidR="00973A18" w:rsidRPr="00973A18" w:rsidRDefault="00973A18" w:rsidP="00973A18">
      <w:pPr>
        <w:pStyle w:val="Normal17"/>
      </w:pPr>
      <w:r w:rsidRPr="00973A18">
        <w:t>destrucción a causa de demasiada severidad, incluso injusta, de juicio. ¡Ay de aquellos que debido a un intransigente rigor</w:t>
      </w:r>
    </w:p>
    <w:p w:rsidR="00973A18" w:rsidRPr="00973A18" w:rsidRDefault="00973A18" w:rsidP="00973A18">
      <w:pPr>
        <w:pStyle w:val="Normal17"/>
      </w:pPr>
      <w:r w:rsidRPr="00973A18">
        <w:t>conducen a un espíritu a desesperar! Tales no promueven los intereses de Dios, sino los de Satanás. Pues bien, veo que una</w:t>
      </w:r>
    </w:p>
    <w:p w:rsidR="00973A18" w:rsidRPr="00973A18" w:rsidRDefault="00973A18" w:rsidP="00973A18">
      <w:pPr>
        <w:pStyle w:val="Normal17"/>
      </w:pPr>
      <w:r w:rsidRPr="00973A18">
        <w:lastRenderedPageBreak/>
        <w:t>pecadora ansiosa de redención ha sido alejada del Redentor, veo que persiguen a un jefe de sinagoga por ser justo; veo que ha</w:t>
      </w:r>
    </w:p>
    <w:p w:rsidR="00973A18" w:rsidRPr="00973A18" w:rsidRDefault="00973A18" w:rsidP="00973A18">
      <w:pPr>
        <w:pStyle w:val="Normal17"/>
      </w:pPr>
      <w:r w:rsidRPr="00973A18">
        <w:t>sido castigado uno que inadvertidamente ha caído en culpa. Veo que se hacen demasiadas cosas desde allí, desde allí donde</w:t>
      </w:r>
    </w:p>
    <w:p w:rsidR="00973A18" w:rsidRPr="00973A18" w:rsidRDefault="00973A18" w:rsidP="00973A18">
      <w:pPr>
        <w:pStyle w:val="Normal17"/>
      </w:pPr>
      <w:r w:rsidRPr="00973A18">
        <w:t>viven el vicio y la mentira. Y, como la pared que ladrillo a ladrillo se alza hasta cerrarse, así estas cosas - y en un año ya he visto</w:t>
      </w:r>
    </w:p>
    <w:p w:rsidR="00973A18" w:rsidRPr="00973A18" w:rsidRDefault="00973A18" w:rsidP="00973A18">
      <w:pPr>
        <w:pStyle w:val="Normal17"/>
      </w:pPr>
      <w:r w:rsidRPr="00973A18">
        <w:t>demasiadas - están levantando entre mí y ellos un muro de dureza. ¡Ay de ellos cuando esté completamente levantado con los</w:t>
      </w:r>
    </w:p>
    <w:p w:rsidR="00973A18" w:rsidRPr="00973A18" w:rsidRDefault="00973A18" w:rsidP="00973A18">
      <w:pPr>
        <w:pStyle w:val="Normal17"/>
      </w:pPr>
      <w:r w:rsidRPr="00973A18">
        <w:t>materiales aportados por ellos mismos! Ten: bebe, come. Estás exhausto. Luego, mañana, vendrás conmigo. No temas. Cuando</w:t>
      </w:r>
    </w:p>
    <w:p w:rsidR="00973A18" w:rsidRPr="00973A18" w:rsidRDefault="00973A18" w:rsidP="00973A18">
      <w:pPr>
        <w:pStyle w:val="Normal17"/>
      </w:pPr>
      <w:r w:rsidRPr="00973A18">
        <w:t>recuperes la paz del espíritu, podrás juzgar libremente sobre tu futuro. Ahora no podrías hacerlo, y sería peligroso dejártelo</w:t>
      </w:r>
    </w:p>
    <w:p w:rsidR="00973A18" w:rsidRPr="00973A18" w:rsidRDefault="00973A18" w:rsidP="00973A18">
      <w:pPr>
        <w:pStyle w:val="Normal17"/>
      </w:pPr>
      <w:r w:rsidRPr="00973A18">
        <w:t>hacer.</w:t>
      </w:r>
    </w:p>
    <w:p w:rsidR="00973A18" w:rsidRPr="00973A18" w:rsidRDefault="00973A18" w:rsidP="00973A18">
      <w:pPr>
        <w:pStyle w:val="Normal17"/>
      </w:pPr>
      <w:r w:rsidRPr="00973A18">
        <w:t>Jesús se ha llevado consigo al hombre dentro de la sala y le ha obligado a sentarse en su sitio. Incluso le sirve. Luego se</w:t>
      </w:r>
    </w:p>
    <w:p w:rsidR="00973A18" w:rsidRPr="00973A18" w:rsidRDefault="00973A18" w:rsidP="00973A18">
      <w:pPr>
        <w:pStyle w:val="Normal17"/>
      </w:pPr>
      <w:r w:rsidRPr="00973A18">
        <w:t>vuelve hacia Hermas y hacia Simón y dice:</w:t>
      </w:r>
    </w:p>
    <w:p w:rsidR="00973A18" w:rsidRPr="00973A18" w:rsidRDefault="00973A18" w:rsidP="00973A18">
      <w:pPr>
        <w:pStyle w:val="Normal17"/>
      </w:pPr>
      <w:r w:rsidRPr="00973A18">
        <w:t>-Ésta es mi Doctrina. Ésta y no otra. Y no me limito a predicarla, sino que la hago realidad. Quien tenga sed de Verdad y</w:t>
      </w:r>
    </w:p>
    <w:p w:rsidR="00973A18" w:rsidRPr="00973A18" w:rsidRDefault="00973A18" w:rsidP="00973A18">
      <w:pPr>
        <w:pStyle w:val="Normal17"/>
      </w:pPr>
      <w:r w:rsidRPr="00973A18">
        <w:t>de Amor venga a mí.</w:t>
      </w:r>
    </w:p>
    <w:p w:rsidR="00973A18" w:rsidRPr="00973A18" w:rsidRDefault="00973A18" w:rsidP="00973A18">
      <w:pPr>
        <w:pStyle w:val="Normal17"/>
      </w:pPr>
      <w:r w:rsidRPr="00973A18">
        <w:t>Dice Jesús:</w:t>
      </w:r>
    </w:p>
    <w:p w:rsidR="00973A18" w:rsidRPr="00973A18" w:rsidRDefault="00973A18" w:rsidP="00973A18">
      <w:pPr>
        <w:pStyle w:val="Normal17"/>
      </w:pPr>
      <w:r w:rsidRPr="00973A18">
        <w:t>-Y con esto termina el primer año de evangelización. Conservad nota de ello. ¿Qué puedo deciros? Lo he dado porque</w:t>
      </w:r>
    </w:p>
    <w:p w:rsidR="00973A18" w:rsidRPr="00973A18" w:rsidRDefault="00973A18" w:rsidP="00973A18">
      <w:pPr>
        <w:pStyle w:val="Normal17"/>
      </w:pPr>
      <w:r w:rsidRPr="00973A18">
        <w:t>mi deseo era que fuera conocido. Pero, como con los fariseos, sucede con este trabajo. Mi deseo de ser amado - conocer es</w:t>
      </w:r>
    </w:p>
    <w:p w:rsidR="00973A18" w:rsidRPr="00973A18" w:rsidRDefault="00973A18" w:rsidP="00973A18">
      <w:pPr>
        <w:pStyle w:val="Normal17"/>
      </w:pPr>
      <w:r w:rsidRPr="00973A18">
        <w:t>amar - se ve rechazado por demasiadas cosas. Y esto es un gran dolor para mí, que soy el eterno Maestro a quien vosotros</w:t>
      </w:r>
    </w:p>
    <w:p w:rsidR="00973A18" w:rsidRPr="00973A18" w:rsidRDefault="00973A18" w:rsidP="00973A18">
      <w:pPr>
        <w:pStyle w:val="Normal17"/>
      </w:pPr>
      <w:r w:rsidRPr="00973A18">
        <w:t>habéis hecho prisionero...</w:t>
      </w:r>
      <w:bookmarkEnd w:id="1"/>
    </w:p>
    <w:p w:rsidR="002E3CF8" w:rsidRDefault="002E3CF8" w:rsidP="00973A18">
      <w:pPr>
        <w:pStyle w:val="Normal17"/>
        <w:rPr>
          <w:rStyle w:val="Emphasis"/>
        </w:rPr>
      </w:pPr>
      <w:r>
        <w:rPr>
          <w:rStyle w:val="Emphasis"/>
        </w:rPr>
        <w:br w:type="page"/>
      </w:r>
    </w:p>
    <w:p w:rsidR="00F76FFF" w:rsidRDefault="00F76FFF" w:rsidP="006275C7">
      <w:pPr>
        <w:pStyle w:val="Normal17"/>
      </w:pPr>
    </w:p>
    <w:sdt>
      <w:sdtPr>
        <w:id w:val="999849783"/>
        <w:docPartObj>
          <w:docPartGallery w:val="Table of Contents"/>
        </w:docPartObj>
      </w:sdtPr>
      <w:sdtContent>
        <w:p w:rsidR="006275C7" w:rsidRPr="00BC7E03" w:rsidRDefault="0025212A" w:rsidP="006275C7">
          <w:pPr>
            <w:pStyle w:val="Normal17"/>
          </w:pPr>
          <w:r w:rsidRPr="00037F13">
            <w:rPr>
              <w:sz w:val="56"/>
              <w:szCs w:val="56"/>
            </w:rPr>
            <w:t>Tabla de contenidos</w:t>
          </w:r>
          <w:r w:rsidR="00C213E6" w:rsidRPr="00037F13">
            <w:rPr>
              <w:sz w:val="56"/>
              <w:szCs w:val="56"/>
            </w:rPr>
            <w:tab/>
          </w:r>
          <w:r w:rsidR="006275C7" w:rsidRPr="00037F13">
            <w:rPr>
              <w:sz w:val="56"/>
              <w:szCs w:val="56"/>
            </w:rPr>
            <w:t xml:space="preserve"> </w:t>
          </w:r>
        </w:p>
        <w:bookmarkStart w:id="9" w:name="_GoBack"/>
        <w:bookmarkEnd w:id="9"/>
        <w:p w:rsidR="008C5EBB" w:rsidRDefault="006275C7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r>
            <w:fldChar w:fldCharType="begin"/>
          </w:r>
          <w:r w:rsidRPr="006275C7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60724946" w:history="1">
            <w:r w:rsidR="008C5EBB" w:rsidRPr="0056070D">
              <w:rPr>
                <w:rStyle w:val="Hyperlink"/>
                <w:noProof/>
              </w:rPr>
              <w:t>Primer año de la vida pública de Jesús</w:t>
            </w:r>
            <w:r w:rsidR="008C5EBB">
              <w:rPr>
                <w:noProof/>
                <w:webHidden/>
              </w:rPr>
              <w:tab/>
            </w:r>
            <w:r w:rsidR="008C5EBB">
              <w:rPr>
                <w:noProof/>
                <w:webHidden/>
              </w:rPr>
              <w:fldChar w:fldCharType="begin"/>
            </w:r>
            <w:r w:rsidR="008C5EBB">
              <w:rPr>
                <w:noProof/>
                <w:webHidden/>
              </w:rPr>
              <w:instrText xml:space="preserve"> PAGEREF _Toc60724946 \h </w:instrText>
            </w:r>
            <w:r w:rsidR="008C5EBB">
              <w:rPr>
                <w:noProof/>
                <w:webHidden/>
              </w:rPr>
            </w:r>
            <w:r w:rsidR="008C5EBB">
              <w:rPr>
                <w:noProof/>
                <w:webHidden/>
              </w:rPr>
              <w:fldChar w:fldCharType="separate"/>
            </w:r>
            <w:r w:rsidR="008C5EBB">
              <w:rPr>
                <w:noProof/>
                <w:webHidden/>
              </w:rPr>
              <w:t>3</w:t>
            </w:r>
            <w:r w:rsidR="008C5EBB">
              <w:rPr>
                <w:noProof/>
                <w:webHidden/>
              </w:rPr>
              <w:fldChar w:fldCharType="end"/>
            </w:r>
          </w:hyperlink>
        </w:p>
        <w:p w:rsidR="008C5EBB" w:rsidRDefault="008C5EBB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60724947" w:history="1">
            <w:r w:rsidRPr="0056070D">
              <w:rPr>
                <w:rStyle w:val="Hyperlink"/>
                <w:noProof/>
              </w:rPr>
              <w:t>Predicación de Juan el Bau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2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EBB" w:rsidRDefault="008C5EBB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60724948" w:history="1">
            <w:r w:rsidRPr="0056070D">
              <w:rPr>
                <w:rStyle w:val="Hyperlink"/>
                <w:noProof/>
              </w:rPr>
              <w:t>Jesús tentado por Satanás en el desier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2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EBB" w:rsidRDefault="008C5EBB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60724949" w:history="1">
            <w:r w:rsidRPr="0056070D">
              <w:rPr>
                <w:rStyle w:val="Hyperlink"/>
                <w:noProof/>
              </w:rPr>
              <w:t>El encuentro con Juan y Santia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2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EBB" w:rsidRDefault="008C5EBB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60724950" w:history="1">
            <w:r w:rsidRPr="0056070D">
              <w:rPr>
                <w:rStyle w:val="Hyperlink"/>
                <w:noProof/>
              </w:rPr>
              <w:t>Juan y Santiago refieren a Pedro su encuentro con el Mesí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2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EBB" w:rsidRDefault="008C5EBB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60724951" w:history="1">
            <w:r w:rsidRPr="0056070D">
              <w:rPr>
                <w:rStyle w:val="Hyperlink"/>
                <w:noProof/>
              </w:rPr>
              <w:t>El encuentro con Pedro y And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2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EBB" w:rsidRDefault="008C5EBB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60724952" w:history="1">
            <w:r w:rsidRPr="0056070D">
              <w:rPr>
                <w:rStyle w:val="Hyperlink"/>
                <w:noProof/>
              </w:rPr>
              <w:t>En Betsaida, en casa de Ped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2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FE6" w:rsidRPr="006275C7" w:rsidRDefault="006275C7" w:rsidP="006275C7">
          <w:pPr>
            <w:pStyle w:val="Normal17"/>
          </w:pPr>
          <w:r>
            <w:fldChar w:fldCharType="end"/>
          </w:r>
        </w:p>
      </w:sdtContent>
    </w:sdt>
    <w:sectPr w:rsidR="00820FE6" w:rsidRPr="006275C7" w:rsidSect="002E3CF8">
      <w:footerReference w:type="default" r:id="rId7"/>
      <w:pgSz w:w="12240" w:h="15840" w:code="1"/>
      <w:pgMar w:top="1134" w:right="1134" w:bottom="1134" w:left="1418" w:header="720" w:footer="720" w:gutter="28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363" w:rsidRDefault="008A3363" w:rsidP="002E3CF8">
      <w:pPr>
        <w:spacing w:after="0" w:line="240" w:lineRule="auto"/>
      </w:pPr>
      <w:r>
        <w:separator/>
      </w:r>
    </w:p>
  </w:endnote>
  <w:endnote w:type="continuationSeparator" w:id="0">
    <w:p w:rsidR="008A3363" w:rsidRDefault="008A3363" w:rsidP="002E3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D21" w:rsidRPr="002E3CF8" w:rsidRDefault="00362D21" w:rsidP="001660CE">
    <w:pPr>
      <w:pStyle w:val="Footer"/>
      <w:jc w:val="center"/>
      <w:rPr>
        <w:sz w:val="32"/>
        <w:szCs w:val="36"/>
      </w:rPr>
    </w:pPr>
    <w:r w:rsidRPr="002E3CF8">
      <w:rPr>
        <w:sz w:val="32"/>
        <w:szCs w:val="36"/>
      </w:rPr>
      <w:fldChar w:fldCharType="begin"/>
    </w:r>
    <w:r w:rsidRPr="002E3CF8">
      <w:rPr>
        <w:sz w:val="32"/>
        <w:szCs w:val="36"/>
      </w:rPr>
      <w:instrText xml:space="preserve"> PAGE   \* MERGEFORMAT </w:instrText>
    </w:r>
    <w:r w:rsidRPr="002E3CF8">
      <w:rPr>
        <w:sz w:val="32"/>
        <w:szCs w:val="36"/>
      </w:rPr>
      <w:fldChar w:fldCharType="separate"/>
    </w:r>
    <w:r w:rsidRPr="002E3CF8">
      <w:rPr>
        <w:noProof/>
        <w:sz w:val="32"/>
        <w:szCs w:val="36"/>
      </w:rPr>
      <w:t>1</w:t>
    </w:r>
    <w:r w:rsidRPr="002E3CF8">
      <w:rPr>
        <w:noProof/>
        <w:sz w:val="32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363" w:rsidRDefault="008A3363" w:rsidP="002E3CF8">
      <w:pPr>
        <w:spacing w:after="0" w:line="240" w:lineRule="auto"/>
      </w:pPr>
      <w:r>
        <w:separator/>
      </w:r>
    </w:p>
  </w:footnote>
  <w:footnote w:type="continuationSeparator" w:id="0">
    <w:p w:rsidR="008A3363" w:rsidRDefault="008A3363" w:rsidP="002E3C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FE6"/>
    <w:rsid w:val="00036D0D"/>
    <w:rsid w:val="00037F13"/>
    <w:rsid w:val="00087A13"/>
    <w:rsid w:val="00093FFD"/>
    <w:rsid w:val="000B79FC"/>
    <w:rsid w:val="000D37F8"/>
    <w:rsid w:val="000E59A7"/>
    <w:rsid w:val="001660CE"/>
    <w:rsid w:val="001B45D7"/>
    <w:rsid w:val="001B5126"/>
    <w:rsid w:val="001D13A2"/>
    <w:rsid w:val="001E0D68"/>
    <w:rsid w:val="0025212A"/>
    <w:rsid w:val="00265760"/>
    <w:rsid w:val="002C0F11"/>
    <w:rsid w:val="002E3CF8"/>
    <w:rsid w:val="0031442C"/>
    <w:rsid w:val="0031523C"/>
    <w:rsid w:val="00362D21"/>
    <w:rsid w:val="003D3EC9"/>
    <w:rsid w:val="00426885"/>
    <w:rsid w:val="004306CA"/>
    <w:rsid w:val="00470CCE"/>
    <w:rsid w:val="0049795C"/>
    <w:rsid w:val="004F77A0"/>
    <w:rsid w:val="00523C4C"/>
    <w:rsid w:val="00526CC6"/>
    <w:rsid w:val="005F1428"/>
    <w:rsid w:val="006175BC"/>
    <w:rsid w:val="006274D0"/>
    <w:rsid w:val="006275C7"/>
    <w:rsid w:val="00636E36"/>
    <w:rsid w:val="0063726B"/>
    <w:rsid w:val="00660002"/>
    <w:rsid w:val="0066076A"/>
    <w:rsid w:val="006B072A"/>
    <w:rsid w:val="00714E4E"/>
    <w:rsid w:val="007E74B0"/>
    <w:rsid w:val="00820FE6"/>
    <w:rsid w:val="00852081"/>
    <w:rsid w:val="00860D0F"/>
    <w:rsid w:val="00864FC1"/>
    <w:rsid w:val="008A3363"/>
    <w:rsid w:val="008C5EBB"/>
    <w:rsid w:val="008D6094"/>
    <w:rsid w:val="00973A18"/>
    <w:rsid w:val="009A7291"/>
    <w:rsid w:val="00A1374B"/>
    <w:rsid w:val="00A64DA0"/>
    <w:rsid w:val="00A7798F"/>
    <w:rsid w:val="00A85FFA"/>
    <w:rsid w:val="00AF33D7"/>
    <w:rsid w:val="00B07F0D"/>
    <w:rsid w:val="00B4197C"/>
    <w:rsid w:val="00B46921"/>
    <w:rsid w:val="00B61CDD"/>
    <w:rsid w:val="00B622E6"/>
    <w:rsid w:val="00B625DE"/>
    <w:rsid w:val="00B638FE"/>
    <w:rsid w:val="00BA4791"/>
    <w:rsid w:val="00BC7E03"/>
    <w:rsid w:val="00BE3E92"/>
    <w:rsid w:val="00BF4C1F"/>
    <w:rsid w:val="00C213E6"/>
    <w:rsid w:val="00C353BE"/>
    <w:rsid w:val="00CF2074"/>
    <w:rsid w:val="00D16880"/>
    <w:rsid w:val="00D23DE9"/>
    <w:rsid w:val="00D27802"/>
    <w:rsid w:val="00D330C5"/>
    <w:rsid w:val="00D60A01"/>
    <w:rsid w:val="00D76BF0"/>
    <w:rsid w:val="00DD0025"/>
    <w:rsid w:val="00DD08D1"/>
    <w:rsid w:val="00E1266D"/>
    <w:rsid w:val="00E2716F"/>
    <w:rsid w:val="00E30C27"/>
    <w:rsid w:val="00E7561A"/>
    <w:rsid w:val="00EC6A90"/>
    <w:rsid w:val="00F21C50"/>
    <w:rsid w:val="00F50B76"/>
    <w:rsid w:val="00F76FFF"/>
    <w:rsid w:val="00F77EA4"/>
    <w:rsid w:val="00F8108C"/>
    <w:rsid w:val="00FA7A08"/>
    <w:rsid w:val="00FD4732"/>
    <w:rsid w:val="00FE2FD6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3E04B"/>
  <w15:docId w15:val="{28152E91-7E40-47D6-96EC-052E3D4E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5C7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" w:line="249" w:lineRule="auto"/>
      <w:ind w:left="10" w:hanging="10"/>
      <w:jc w:val="both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0"/>
    </w:rPr>
  </w:style>
  <w:style w:type="paragraph" w:styleId="TOC1">
    <w:name w:val="toc 1"/>
    <w:hidden/>
    <w:uiPriority w:val="39"/>
    <w:pPr>
      <w:spacing w:before="360" w:after="360" w:line="249" w:lineRule="auto"/>
    </w:pPr>
    <w:rPr>
      <w:rFonts w:eastAsia="Calibri" w:cstheme="minorHAnsi"/>
      <w:b/>
      <w:bCs/>
      <w:caps/>
      <w:color w:val="000000"/>
      <w:u w:val="single"/>
    </w:rPr>
  </w:style>
  <w:style w:type="paragraph" w:customStyle="1" w:styleId="Normal17">
    <w:name w:val="Normal 17"/>
    <w:basedOn w:val="Normal"/>
    <w:qFormat/>
    <w:rsid w:val="006275C7"/>
    <w:pPr>
      <w:spacing w:after="0" w:line="276" w:lineRule="auto"/>
      <w:ind w:left="0" w:firstLine="0"/>
    </w:pPr>
    <w:rPr>
      <w:sz w:val="34"/>
      <w:u w:color="000000"/>
    </w:rPr>
  </w:style>
  <w:style w:type="character" w:styleId="Hyperlink">
    <w:name w:val="Hyperlink"/>
    <w:basedOn w:val="DefaultParagraphFont"/>
    <w:uiPriority w:val="99"/>
    <w:unhideWhenUsed/>
    <w:rsid w:val="006275C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275C7"/>
    <w:pPr>
      <w:spacing w:after="0"/>
      <w:ind w:left="0" w:firstLine="0"/>
      <w:jc w:val="left"/>
    </w:pPr>
    <w:rPr>
      <w:rFonts w:asciiTheme="minorHAnsi" w:hAnsiTheme="minorHAnsi" w:cstheme="minorHAnsi"/>
      <w:b/>
      <w:bCs/>
      <w:smallCap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275C7"/>
    <w:pPr>
      <w:spacing w:after="0"/>
      <w:ind w:left="0" w:firstLine="0"/>
      <w:jc w:val="left"/>
    </w:pPr>
    <w:rPr>
      <w:rFonts w:asciiTheme="minorHAnsi" w:hAnsiTheme="minorHAnsi" w:cstheme="minorHAnsi"/>
      <w:smallCaps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6275C7"/>
    <w:pPr>
      <w:spacing w:after="0"/>
      <w:ind w:left="0" w:firstLine="0"/>
      <w:jc w:val="left"/>
    </w:pPr>
    <w:rPr>
      <w:rFonts w:asciiTheme="minorHAnsi" w:hAnsiTheme="minorHAnsi" w:cs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275C7"/>
    <w:pPr>
      <w:spacing w:after="0"/>
      <w:ind w:left="0" w:firstLine="0"/>
      <w:jc w:val="left"/>
    </w:pPr>
    <w:rPr>
      <w:rFonts w:asciiTheme="minorHAnsi" w:hAnsiTheme="minorHAnsi" w:cs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275C7"/>
    <w:pPr>
      <w:spacing w:after="0"/>
      <w:ind w:left="0" w:firstLine="0"/>
      <w:jc w:val="left"/>
    </w:pPr>
    <w:rPr>
      <w:rFonts w:asciiTheme="minorHAnsi" w:hAnsiTheme="minorHAnsi" w:cs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275C7"/>
    <w:pPr>
      <w:spacing w:after="0"/>
      <w:ind w:left="0" w:firstLine="0"/>
      <w:jc w:val="left"/>
    </w:pPr>
    <w:rPr>
      <w:rFonts w:asciiTheme="minorHAnsi" w:hAnsiTheme="minorHAnsi" w:cs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275C7"/>
    <w:pPr>
      <w:spacing w:after="0"/>
      <w:ind w:left="0" w:firstLine="0"/>
      <w:jc w:val="left"/>
    </w:pPr>
    <w:rPr>
      <w:rFonts w:asciiTheme="minorHAnsi" w:hAnsiTheme="minorHAnsi" w:cs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275C7"/>
    <w:pPr>
      <w:spacing w:after="0"/>
      <w:ind w:left="0" w:firstLine="0"/>
      <w:jc w:val="left"/>
    </w:pPr>
    <w:rPr>
      <w:rFonts w:asciiTheme="minorHAnsi" w:hAnsiTheme="minorHAnsi" w:cstheme="minorHAnsi"/>
      <w:sz w:val="22"/>
    </w:rPr>
  </w:style>
  <w:style w:type="paragraph" w:customStyle="1" w:styleId="Heading117">
    <w:name w:val="Heading 1 17"/>
    <w:basedOn w:val="Heading1"/>
    <w:qFormat/>
    <w:rsid w:val="006275C7"/>
    <w:rPr>
      <w:sz w:val="56"/>
    </w:rPr>
  </w:style>
  <w:style w:type="paragraph" w:customStyle="1" w:styleId="HEading217">
    <w:name w:val="HEading 2 17"/>
    <w:basedOn w:val="Heading117"/>
    <w:qFormat/>
    <w:rsid w:val="006275C7"/>
    <w:rPr>
      <w:sz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23C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523C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52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523C"/>
    <w:rPr>
      <w:rFonts w:ascii="Calibri" w:eastAsia="Calibri" w:hAnsi="Calibri" w:cs="Calibri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26576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F1428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2E3C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C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2E3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CF8"/>
    <w:rPr>
      <w:rFonts w:ascii="Calibri" w:eastAsia="Calibri" w:hAnsi="Calibri" w:cs="Calibri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2E3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CF8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F56B-12CF-4EBE-A757-08B2A5B7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909</Pages>
  <Words>208814</Words>
  <Characters>1148482</Characters>
  <Application>Microsoft Office Word</Application>
  <DocSecurity>0</DocSecurity>
  <Lines>9570</Lines>
  <Paragraphs>27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er, Leonardo</dc:creator>
  <cp:keywords/>
  <cp:lastModifiedBy>Serna, Efraín          Intl (Mexico)</cp:lastModifiedBy>
  <cp:revision>14</cp:revision>
  <dcterms:created xsi:type="dcterms:W3CDTF">2020-11-14T14:19:00Z</dcterms:created>
  <dcterms:modified xsi:type="dcterms:W3CDTF">2021-01-05T13:42:00Z</dcterms:modified>
</cp:coreProperties>
</file>